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F65E" w14:textId="38A0C8F7" w:rsidR="00E640D9" w:rsidRDefault="002C7104" w:rsidP="002C710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笔记·鬼壬·大六壬</w:t>
      </w:r>
    </w:p>
    <w:p w14:paraId="0B4A72B1" w14:textId="0D18C8A0" w:rsidR="008A6AB4" w:rsidRDefault="008A6AB4" w:rsidP="002C7104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万辰校对</w:t>
      </w:r>
    </w:p>
    <w:p w14:paraId="0AD55155" w14:textId="77777777" w:rsidR="00D54CDA" w:rsidRPr="005A0E95" w:rsidRDefault="00D54CDA" w:rsidP="002C7104">
      <w:pPr>
        <w:jc w:val="center"/>
        <w:rPr>
          <w:rFonts w:ascii="宋体" w:eastAsia="宋体" w:hAnsi="宋体" w:hint="eastAsia"/>
          <w:b/>
          <w:bCs/>
        </w:rPr>
      </w:pPr>
    </w:p>
    <w:p w14:paraId="144B6F53" w14:textId="47BB453D" w:rsidR="00E34885" w:rsidRPr="005A0E95" w:rsidRDefault="00E34885" w:rsidP="00CB3C74">
      <w:pPr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1节</w:t>
      </w:r>
    </w:p>
    <w:p w14:paraId="2E79EA8D" w14:textId="2FCDB5EA" w:rsidR="0014038F" w:rsidRPr="005A0E95" w:rsidRDefault="0014038F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吉凶观：</w:t>
      </w:r>
      <w:r w:rsidRPr="005A0E95">
        <w:rPr>
          <w:rFonts w:ascii="宋体" w:eastAsia="宋体" w:hAnsi="宋体" w:hint="eastAsia"/>
        </w:rPr>
        <w:t>吉凶观本身就是误区。一个人的成长，都会磕磕碰碰，你能适应这些矛盾，或者达到目的，顺利解决这些矛盾，都是对你有利的。</w:t>
      </w:r>
    </w:p>
    <w:p w14:paraId="01C89825" w14:textId="07817785" w:rsidR="0014038F" w:rsidRPr="005A0E95" w:rsidRDefault="0014038F" w:rsidP="00E34885">
      <w:pPr>
        <w:rPr>
          <w:rFonts w:ascii="宋体" w:eastAsia="宋体" w:hAnsi="宋体"/>
        </w:rPr>
      </w:pPr>
    </w:p>
    <w:p w14:paraId="0CD2E604" w14:textId="38092D67" w:rsidR="0014038F" w:rsidRPr="005A0E95" w:rsidRDefault="0014038F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壬不是干支学，而是象学，用</w:t>
      </w:r>
      <w:r w:rsidRPr="005A0E95">
        <w:rPr>
          <w:rFonts w:ascii="宋体" w:eastAsia="宋体" w:hAnsi="宋体"/>
        </w:rPr>
        <w:t>720</w:t>
      </w:r>
      <w:r w:rsidRPr="005A0E95">
        <w:rPr>
          <w:rFonts w:ascii="宋体" w:eastAsia="宋体" w:hAnsi="宋体" w:hint="eastAsia"/>
        </w:rPr>
        <w:t>课，配合四建年命旺衰，去比拟万事万物的兴衰矛盾。</w:t>
      </w:r>
    </w:p>
    <w:p w14:paraId="531FACD2" w14:textId="0CFA90FC" w:rsidR="0014038F" w:rsidRPr="005A0E95" w:rsidRDefault="0014038F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学习六壬要以拟象为主，用课传的 理气局势去把握事情的脉搏，以入课的意境，人岁卦走，天人合一。</w:t>
      </w:r>
    </w:p>
    <w:p w14:paraId="0398BDE3" w14:textId="15B952A2" w:rsidR="0014038F" w:rsidRPr="005A0E95" w:rsidRDefault="0014038F" w:rsidP="00E34885">
      <w:pPr>
        <w:rPr>
          <w:rFonts w:ascii="宋体" w:eastAsia="宋体" w:hAnsi="宋体"/>
        </w:rPr>
      </w:pPr>
    </w:p>
    <w:p w14:paraId="01A3C7EE" w14:textId="4CF84077" w:rsidR="0014038F" w:rsidRPr="005A0E95" w:rsidRDefault="0014038F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壬注重人事预测，有‘占卜之王’、‘袖里乾坤’、‘六壬神数’之誉。</w:t>
      </w:r>
    </w:p>
    <w:p w14:paraId="6ACDF044" w14:textId="4AB37E82" w:rsidR="0014038F" w:rsidRPr="005A0E95" w:rsidRDefault="0014038F" w:rsidP="00E34885">
      <w:pPr>
        <w:rPr>
          <w:rFonts w:ascii="宋体" w:eastAsia="宋体" w:hAnsi="宋体"/>
        </w:rPr>
      </w:pPr>
    </w:p>
    <w:p w14:paraId="6309264E" w14:textId="6C3A096B" w:rsidR="0030355C" w:rsidRPr="005A0E95" w:rsidRDefault="0030355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壬名家</w:t>
      </w:r>
    </w:p>
    <w:p w14:paraId="1C8BC018" w14:textId="73E84500" w:rsidR="0014038F" w:rsidRPr="005A0E95" w:rsidRDefault="0030355C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古时善六壬者，《吴越春秋》则载伍子胥、范蠡、文种、公孙圣，《晋书》载戴洋，《龙城录》载冯存澄，《新五代史》载梁太祖，《夷坚志》载蒋坚，《稗史》、《尧山堂外纪》载朱允升，《徽州府志》载程九圭，《松江府志》载陈鲲，《苏州府志》载徐大衍、皇甫焯，《宁波府志》载王坡，《浙江通志》载程山人。另外古今书籍中载善六壬者，汉时东方朔、翼奉，三国时管辂，晋时郭璞，唐时李靖、李淳风、徐道符、李筌，宋时楚芝兰、周克明、苗公达、邵彦和、徐复、凌福之、祝泌，元时耶律楚材、刘秉忠、田忠良，明时刘伯温、刘日新、朱恒、杨继盛，清时郭御青、陈公献、戴尚文、张官德、刘赤江，民国时张其锽、袁树珊、韦千里等。古今蒿里隐逸之士，精于六壬者不少，惜多不具载。</w:t>
      </w:r>
    </w:p>
    <w:p w14:paraId="3047875F" w14:textId="5C5764B6" w:rsidR="00F722DF" w:rsidRPr="005A0E95" w:rsidRDefault="00F722DF" w:rsidP="00E34885">
      <w:pPr>
        <w:rPr>
          <w:rFonts w:ascii="宋体" w:eastAsia="宋体" w:hAnsi="宋体"/>
        </w:rPr>
      </w:pPr>
    </w:p>
    <w:p w14:paraId="1FBF7CA6" w14:textId="0064F6CC" w:rsidR="00AB4A80" w:rsidRPr="005A0E95" w:rsidRDefault="00AB4A80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壬史书正史案例</w:t>
      </w:r>
    </w:p>
    <w:p w14:paraId="470DAC44" w14:textId="04258A83" w:rsidR="00F21CA1" w:rsidRPr="005A0E95" w:rsidRDefault="00F21CA1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新五代史·贺瑰传》：以六壬占之，得“斩关”，以为吉，乃选精兵夜疾驰百里，期先至待宾以逆瑰，而夜黑，兵失道。旦至钜野东遇瑰兵击之瑰等大败。</w:t>
      </w:r>
    </w:p>
    <w:p w14:paraId="2F3F7DF6" w14:textId="454AB70D" w:rsidR="00F21CA1" w:rsidRPr="005A0E95" w:rsidRDefault="00F21CA1" w:rsidP="00E34885">
      <w:pPr>
        <w:rPr>
          <w:rFonts w:ascii="宋体" w:eastAsia="宋体" w:hAnsi="宋体"/>
        </w:rPr>
      </w:pPr>
    </w:p>
    <w:p w14:paraId="5E5D4BAE" w14:textId="44314763" w:rsidR="00AB4A80" w:rsidRPr="005A0E95" w:rsidRDefault="00AB4A8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宋史·忠义传》载宣和时，金兵围代州，代州沿边安抚副使史抗，用六壬课占雁门关役，知城必陷，次日与二子突围，俱战死。</w:t>
      </w:r>
    </w:p>
    <w:p w14:paraId="115F36A9" w14:textId="77777777" w:rsidR="00AB4A80" w:rsidRPr="005A0E95" w:rsidRDefault="00AB4A80" w:rsidP="00E34885">
      <w:pPr>
        <w:rPr>
          <w:rFonts w:ascii="宋体" w:eastAsia="宋体" w:hAnsi="宋体"/>
        </w:rPr>
      </w:pPr>
    </w:p>
    <w:p w14:paraId="2876DFD6" w14:textId="60D4CD8A" w:rsidR="00F21CA1" w:rsidRPr="005A0E95" w:rsidRDefault="00F21CA1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沈括·《梦溪笔谈》大谈六壬月将源流，《梦溪笔谈》是中国科学史上的里程碑，内容涉及天文、数学、物理、化学、生物等各个门类学科，因为沈括曾任职司天监，也精通历法，对六壬颇有了解。</w:t>
      </w:r>
    </w:p>
    <w:p w14:paraId="5EDE1D25" w14:textId="77777777" w:rsidR="00F21CA1" w:rsidRPr="005A0E95" w:rsidRDefault="00F21CA1" w:rsidP="00E34885">
      <w:pPr>
        <w:rPr>
          <w:rFonts w:ascii="宋体" w:eastAsia="宋体" w:hAnsi="宋体"/>
        </w:rPr>
      </w:pPr>
    </w:p>
    <w:p w14:paraId="4DC29E6A" w14:textId="7974E4AB" w:rsidR="007C489A" w:rsidRPr="005A0E95" w:rsidRDefault="005E5982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壬相比</w:t>
      </w:r>
      <w:r w:rsidR="00543E44" w:rsidRPr="005A0E95">
        <w:rPr>
          <w:rFonts w:ascii="宋体" w:eastAsia="宋体" w:hAnsi="宋体" w:hint="eastAsia"/>
          <w:b/>
          <w:bCs/>
        </w:rPr>
        <w:t>其它术数的优点</w:t>
      </w:r>
    </w:p>
    <w:p w14:paraId="14756ABC" w14:textId="70EC95A1" w:rsidR="00543E44" w:rsidRPr="005A0E95" w:rsidRDefault="00BC3E0D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壬以干支布四课，以四课对应现状，以三传对应事情变化，时间线上来龙去脉尽显其中。三传表达来龙去脉变化。</w:t>
      </w:r>
    </w:p>
    <w:p w14:paraId="03F81084" w14:textId="7F0516BD" w:rsidR="00BC3E0D" w:rsidRPr="005A0E95" w:rsidRDefault="00BC3E0D" w:rsidP="00E34885">
      <w:pPr>
        <w:rPr>
          <w:rFonts w:ascii="宋体" w:eastAsia="宋体" w:hAnsi="宋体"/>
        </w:rPr>
      </w:pPr>
    </w:p>
    <w:p w14:paraId="31F1BFD9" w14:textId="77777777" w:rsidR="00332074" w:rsidRPr="005A0E95" w:rsidRDefault="00A36A97" w:rsidP="00A36A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最大的优点是理论完善，逻辑严密，无</w:t>
      </w:r>
      <w:r w:rsidR="00A86A56" w:rsidRPr="005A0E95">
        <w:rPr>
          <w:rFonts w:ascii="宋体" w:eastAsia="宋体" w:hAnsi="宋体" w:hint="eastAsia"/>
        </w:rPr>
        <w:t>流派</w:t>
      </w:r>
      <w:r w:rsidRPr="005A0E95">
        <w:rPr>
          <w:rFonts w:ascii="宋体" w:eastAsia="宋体" w:hAnsi="宋体" w:hint="eastAsia"/>
        </w:rPr>
        <w:t>，纷争少，古书</w:t>
      </w:r>
      <w:r w:rsidR="009E5030" w:rsidRPr="005A0E95">
        <w:rPr>
          <w:rFonts w:ascii="宋体" w:eastAsia="宋体" w:hAnsi="宋体" w:hint="eastAsia"/>
        </w:rPr>
        <w:t>古籍</w:t>
      </w:r>
      <w:r w:rsidRPr="005A0E95">
        <w:rPr>
          <w:rFonts w:ascii="宋体" w:eastAsia="宋体" w:hAnsi="宋体" w:hint="eastAsia"/>
        </w:rPr>
        <w:t>丰富完备。</w:t>
      </w:r>
    </w:p>
    <w:p w14:paraId="41C7036A" w14:textId="4A985E7C" w:rsidR="00A36A97" w:rsidRPr="005A0E95" w:rsidRDefault="00A36A97" w:rsidP="00A36A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古人云</w:t>
      </w:r>
      <w:r w:rsidR="00332074" w:rsidRPr="005A0E95">
        <w:rPr>
          <w:rFonts w:ascii="宋体" w:eastAsia="宋体" w:hAnsi="宋体" w:hint="eastAsia"/>
        </w:rPr>
        <w:t>“</w:t>
      </w:r>
      <w:r w:rsidR="00773B25" w:rsidRPr="005A0E95">
        <w:rPr>
          <w:rFonts w:ascii="宋体" w:eastAsia="宋体" w:hAnsi="宋体" w:hint="eastAsia"/>
        </w:rPr>
        <w:t>船载</w:t>
      </w:r>
      <w:r w:rsidRPr="005A0E95">
        <w:rPr>
          <w:rFonts w:ascii="宋体" w:eastAsia="宋体" w:hAnsi="宋体" w:hint="eastAsia"/>
        </w:rPr>
        <w:t>六壬”又有说“奇门无真，六壬无假”。话不全对，但话出有因。</w:t>
      </w:r>
    </w:p>
    <w:p w14:paraId="2B3755B4" w14:textId="77777777" w:rsidR="00FD7D44" w:rsidRPr="005A0E95" w:rsidRDefault="00FD7D44" w:rsidP="00A36A97">
      <w:pPr>
        <w:rPr>
          <w:rFonts w:ascii="宋体" w:eastAsia="宋体" w:hAnsi="宋体"/>
        </w:rPr>
      </w:pPr>
    </w:p>
    <w:p w14:paraId="65E44CD6" w14:textId="351FD90D" w:rsidR="00A36A97" w:rsidRPr="005A0E95" w:rsidRDefault="00A36A97" w:rsidP="00A36A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用通俗好理解的话说，是</w:t>
      </w:r>
      <w:r w:rsidR="00FD7D44" w:rsidRPr="005A0E95">
        <w:rPr>
          <w:rFonts w:ascii="宋体" w:eastAsia="宋体" w:hAnsi="宋体" w:hint="eastAsia"/>
        </w:rPr>
        <w:t>客观</w:t>
      </w:r>
      <w:r w:rsidRPr="005A0E95">
        <w:rPr>
          <w:rFonts w:ascii="宋体" w:eastAsia="宋体" w:hAnsi="宋体" w:hint="eastAsia"/>
        </w:rPr>
        <w:t>性。如六爻，梅花之类占卜，灵机性相对比较大，</w:t>
      </w:r>
      <w:r w:rsidR="00882E3C" w:rsidRPr="005A0E95">
        <w:rPr>
          <w:rFonts w:ascii="宋体" w:eastAsia="宋体" w:hAnsi="宋体" w:hint="eastAsia"/>
        </w:rPr>
        <w:t>梅花占</w:t>
      </w:r>
      <w:r w:rsidR="00C21B55" w:rsidRPr="005A0E95">
        <w:rPr>
          <w:rFonts w:ascii="宋体" w:eastAsia="宋体" w:hAnsi="宋体" w:hint="eastAsia"/>
        </w:rPr>
        <w:t>同一件事</w:t>
      </w:r>
      <w:r w:rsidRPr="005A0E95">
        <w:rPr>
          <w:rFonts w:ascii="宋体" w:eastAsia="宋体" w:hAnsi="宋体" w:hint="eastAsia"/>
        </w:rPr>
        <w:t>，因各人习惯不同，所起卦可以是五花八门，各不相同。而六爻如当事人情绪</w:t>
      </w:r>
      <w:r w:rsidR="00A856D4" w:rsidRPr="005A0E95">
        <w:rPr>
          <w:rFonts w:ascii="宋体" w:eastAsia="宋体" w:hAnsi="宋体" w:hint="eastAsia"/>
        </w:rPr>
        <w:t>波</w:t>
      </w:r>
      <w:r w:rsidRPr="005A0E95">
        <w:rPr>
          <w:rFonts w:ascii="宋体" w:eastAsia="宋体" w:hAnsi="宋体" w:hint="eastAsia"/>
        </w:rPr>
        <w:t>动大，卦易不准。六</w:t>
      </w:r>
      <w:r w:rsidR="00520B73" w:rsidRPr="005A0E95">
        <w:rPr>
          <w:rFonts w:ascii="宋体" w:eastAsia="宋体" w:hAnsi="宋体" w:hint="eastAsia"/>
        </w:rPr>
        <w:t>壬</w:t>
      </w:r>
      <w:r w:rsidRPr="005A0E95">
        <w:rPr>
          <w:rFonts w:ascii="宋体" w:eastAsia="宋体" w:hAnsi="宋体" w:hint="eastAsia"/>
        </w:rPr>
        <w:t>相对来说，因是采用月将加时，以客观式盘演人事，比较排</w:t>
      </w:r>
      <w:r w:rsidR="00CB2651" w:rsidRPr="005A0E95">
        <w:rPr>
          <w:rFonts w:ascii="宋体" w:eastAsia="宋体" w:hAnsi="宋体" w:hint="eastAsia"/>
        </w:rPr>
        <w:t>除主</w:t>
      </w:r>
      <w:r w:rsidRPr="005A0E95">
        <w:rPr>
          <w:rFonts w:ascii="宋体" w:eastAsia="宋体" w:hAnsi="宋体" w:hint="eastAsia"/>
        </w:rPr>
        <w:t>观的干扰。</w:t>
      </w:r>
    </w:p>
    <w:p w14:paraId="6DEF80EB" w14:textId="77777777" w:rsidR="00FC1928" w:rsidRPr="005A0E95" w:rsidRDefault="00FC1928" w:rsidP="00A36A97">
      <w:pPr>
        <w:rPr>
          <w:rFonts w:ascii="宋体" w:eastAsia="宋体" w:hAnsi="宋体"/>
        </w:rPr>
      </w:pPr>
    </w:p>
    <w:p w14:paraId="014657FC" w14:textId="2EB064B1" w:rsidR="00A36A97" w:rsidRPr="005A0E95" w:rsidRDefault="00A36A97" w:rsidP="00A36A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我理解成立体性，纵深性。六</w:t>
      </w:r>
      <w:r w:rsidR="00A35206" w:rsidRPr="005A0E95">
        <w:rPr>
          <w:rFonts w:ascii="宋体" w:eastAsia="宋体" w:hAnsi="宋体" w:hint="eastAsia"/>
        </w:rPr>
        <w:t>壬</w:t>
      </w:r>
      <w:r w:rsidRPr="005A0E95">
        <w:rPr>
          <w:rFonts w:ascii="宋体" w:eastAsia="宋体" w:hAnsi="宋体" w:hint="eastAsia"/>
        </w:rPr>
        <w:t>以干支布四课，</w:t>
      </w:r>
      <w:r w:rsidRPr="005A0E95">
        <w:rPr>
          <w:rFonts w:ascii="宋体" w:eastAsia="宋体" w:hAnsi="宋体" w:hint="eastAsia"/>
          <w:highlight w:val="yellow"/>
        </w:rPr>
        <w:t>大略以四课对应现状，以三传对应</w:t>
      </w:r>
      <w:r w:rsidR="00FC5245" w:rsidRPr="005A0E95">
        <w:rPr>
          <w:rFonts w:ascii="宋体" w:eastAsia="宋体" w:hAnsi="宋体" w:hint="eastAsia"/>
          <w:highlight w:val="yellow"/>
        </w:rPr>
        <w:t>变</w:t>
      </w:r>
      <w:r w:rsidRPr="005A0E95">
        <w:rPr>
          <w:rFonts w:ascii="宋体" w:eastAsia="宋体" w:hAnsi="宋体" w:hint="eastAsia"/>
          <w:highlight w:val="yellow"/>
        </w:rPr>
        <w:t>化</w:t>
      </w:r>
      <w:r w:rsidRPr="005A0E95">
        <w:rPr>
          <w:rFonts w:ascii="宋体" w:eastAsia="宋体" w:hAnsi="宋体" w:hint="eastAsia"/>
        </w:rPr>
        <w:t>，时间线上来龙去</w:t>
      </w:r>
      <w:r w:rsidR="008F0AC5" w:rsidRPr="005A0E95">
        <w:rPr>
          <w:rFonts w:ascii="宋体" w:eastAsia="宋体" w:hAnsi="宋体" w:hint="eastAsia"/>
        </w:rPr>
        <w:t>脉</w:t>
      </w:r>
      <w:r w:rsidRPr="005A0E95">
        <w:rPr>
          <w:rFonts w:ascii="宋体" w:eastAsia="宋体" w:hAnsi="宋体" w:hint="eastAsia"/>
        </w:rPr>
        <w:t>尽显其中。</w:t>
      </w:r>
    </w:p>
    <w:p w14:paraId="401399FD" w14:textId="4B0767E2" w:rsidR="00A63AA9" w:rsidRPr="005A0E95" w:rsidRDefault="00A63AA9" w:rsidP="00A36A97">
      <w:pPr>
        <w:rPr>
          <w:rFonts w:ascii="宋体" w:eastAsia="宋体" w:hAnsi="宋体"/>
        </w:rPr>
      </w:pPr>
    </w:p>
    <w:p w14:paraId="7629354C" w14:textId="19EBCBFF" w:rsidR="00A63AA9" w:rsidRPr="005A0E95" w:rsidRDefault="003655AD" w:rsidP="00A36A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学习六壬以拟象为主，理气局势去把握事情的脉搏。</w:t>
      </w:r>
      <w:r w:rsidR="00774226" w:rsidRPr="005A0E95">
        <w:rPr>
          <w:rFonts w:ascii="宋体" w:eastAsia="宋体" w:hAnsi="宋体" w:hint="eastAsia"/>
          <w:b/>
          <w:bCs/>
          <w:highlight w:val="yellow"/>
        </w:rPr>
        <w:t>人随卦走，天人合一。</w:t>
      </w:r>
    </w:p>
    <w:p w14:paraId="05FDB0FC" w14:textId="2FE81551" w:rsidR="00774226" w:rsidRPr="005A0E95" w:rsidRDefault="00477F01" w:rsidP="00A36A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六壬象学，是7</w:t>
      </w:r>
      <w:r w:rsidRPr="005A0E95">
        <w:rPr>
          <w:rFonts w:ascii="宋体" w:eastAsia="宋体" w:hAnsi="宋体"/>
          <w:b/>
          <w:bCs/>
          <w:highlight w:val="yellow"/>
        </w:rPr>
        <w:t>20</w:t>
      </w:r>
      <w:r w:rsidRPr="005A0E95">
        <w:rPr>
          <w:rFonts w:ascii="宋体" w:eastAsia="宋体" w:hAnsi="宋体" w:hint="eastAsia"/>
          <w:b/>
          <w:bCs/>
          <w:highlight w:val="yellow"/>
        </w:rPr>
        <w:t>课，配合四建年命，旺衰去判断万物的兴衰矛盾。</w:t>
      </w:r>
    </w:p>
    <w:p w14:paraId="5958138E" w14:textId="5C85D8A0" w:rsidR="00A36A97" w:rsidRPr="005A0E95" w:rsidRDefault="00EB33B8" w:rsidP="00A36A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人随卦走，不是对方问什么问题就显示什么问题，而是卦象反映什么就解什么。</w:t>
      </w:r>
    </w:p>
    <w:p w14:paraId="15D4636B" w14:textId="77777777" w:rsidR="00EB33B8" w:rsidRPr="005A0E95" w:rsidRDefault="00EB33B8" w:rsidP="00A36A97">
      <w:pPr>
        <w:rPr>
          <w:rFonts w:ascii="宋体" w:eastAsia="宋体" w:hAnsi="宋体"/>
        </w:rPr>
      </w:pPr>
    </w:p>
    <w:p w14:paraId="38CC1967" w14:textId="1183C2B5" w:rsidR="001C19B5" w:rsidRPr="005A0E95" w:rsidRDefault="001C19B5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阴阳</w:t>
      </w:r>
    </w:p>
    <w:p w14:paraId="06D15DB8" w14:textId="79D8CB12" w:rsidR="001C19B5" w:rsidRPr="005A0E95" w:rsidRDefault="001C19B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阴阳是一切事物的基本对立关系</w:t>
      </w:r>
    </w:p>
    <w:p w14:paraId="2C9DDC71" w14:textId="77777777" w:rsidR="00C8589D" w:rsidRPr="005A0E95" w:rsidRDefault="001C19B5" w:rsidP="00E3488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阳·时间方面：前新；</w:t>
      </w:r>
    </w:p>
    <w:p w14:paraId="0CF37664" w14:textId="1ABAC069" w:rsidR="001C19B5" w:rsidRPr="005A0E95" w:rsidRDefault="001C19B5" w:rsidP="00E3488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阴·时间方面：后旧</w:t>
      </w:r>
    </w:p>
    <w:p w14:paraId="09744055" w14:textId="77777777" w:rsidR="00C8589D" w:rsidRPr="005A0E95" w:rsidRDefault="00C8589D" w:rsidP="00E34885">
      <w:pPr>
        <w:rPr>
          <w:rFonts w:ascii="宋体" w:eastAsia="宋体" w:hAnsi="宋体"/>
          <w:highlight w:val="yellow"/>
        </w:rPr>
      </w:pPr>
    </w:p>
    <w:p w14:paraId="3B2D9155" w14:textId="76F6E6B0" w:rsidR="00C8589D" w:rsidRPr="005A0E95" w:rsidRDefault="001C19B5" w:rsidP="00E3488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阳·空间方面：上升、大、动、进</w:t>
      </w:r>
      <w:r w:rsidR="00C8589D" w:rsidRPr="005A0E95">
        <w:rPr>
          <w:rFonts w:ascii="宋体" w:eastAsia="宋体" w:hAnsi="宋体" w:hint="eastAsia"/>
          <w:highlight w:val="yellow"/>
        </w:rPr>
        <w:t>、外在</w:t>
      </w:r>
      <w:r w:rsidRPr="005A0E95">
        <w:rPr>
          <w:rFonts w:ascii="宋体" w:eastAsia="宋体" w:hAnsi="宋体" w:hint="eastAsia"/>
          <w:highlight w:val="yellow"/>
        </w:rPr>
        <w:t>；</w:t>
      </w:r>
    </w:p>
    <w:p w14:paraId="2013B64B" w14:textId="3EAFA9A5" w:rsidR="001C19B5" w:rsidRPr="005A0E95" w:rsidRDefault="001C19B5" w:rsidP="00E3488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阴·空间方面：下沉、小、静、退</w:t>
      </w:r>
      <w:r w:rsidR="00C8589D" w:rsidRPr="005A0E95">
        <w:rPr>
          <w:rFonts w:ascii="宋体" w:eastAsia="宋体" w:hAnsi="宋体" w:hint="eastAsia"/>
          <w:highlight w:val="yellow"/>
        </w:rPr>
        <w:t>、内在。</w:t>
      </w:r>
    </w:p>
    <w:p w14:paraId="08D3C3CC" w14:textId="77777777" w:rsidR="00C8589D" w:rsidRPr="005A0E95" w:rsidRDefault="00C8589D" w:rsidP="00E34885">
      <w:pPr>
        <w:rPr>
          <w:rFonts w:ascii="宋体" w:eastAsia="宋体" w:hAnsi="宋体"/>
          <w:highlight w:val="yellow"/>
        </w:rPr>
      </w:pPr>
    </w:p>
    <w:p w14:paraId="278B4138" w14:textId="77777777" w:rsidR="00C8589D" w:rsidRPr="005A0E95" w:rsidRDefault="001C19B5" w:rsidP="00E3488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阳·人事方面：男性、长辈老者、上层为尊；</w:t>
      </w:r>
    </w:p>
    <w:p w14:paraId="6703EB7F" w14:textId="3F0B1757" w:rsidR="001C19B5" w:rsidRPr="005A0E95" w:rsidRDefault="001C19B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阴·人事方面：女性、晚辈小孩、下层为卑</w:t>
      </w:r>
    </w:p>
    <w:p w14:paraId="5C34DBEE" w14:textId="35536D46" w:rsidR="00B606F0" w:rsidRPr="005A0E95" w:rsidRDefault="00B606F0" w:rsidP="002F636D">
      <w:pPr>
        <w:rPr>
          <w:rFonts w:ascii="宋体" w:eastAsia="宋体" w:hAnsi="宋体"/>
        </w:rPr>
      </w:pPr>
    </w:p>
    <w:p w14:paraId="765C00C3" w14:textId="16D2C26F" w:rsidR="00E34885" w:rsidRPr="005A0E95" w:rsidRDefault="00E34885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、五行简单类象</w:t>
      </w:r>
    </w:p>
    <w:p w14:paraId="201D128D" w14:textId="65AAD112" w:rsidR="00E34885" w:rsidRPr="005A0E95" w:rsidRDefault="00E34885" w:rsidP="00E3488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523928D" wp14:editId="798CD8FF">
            <wp:extent cx="4653208" cy="2117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875" cy="21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644" w14:textId="4C44FBB0" w:rsidR="009F1749" w:rsidRPr="005A0E95" w:rsidRDefault="009F1749" w:rsidP="00E34885">
      <w:pPr>
        <w:rPr>
          <w:rFonts w:ascii="宋体" w:eastAsia="宋体" w:hAnsi="宋体"/>
        </w:rPr>
      </w:pPr>
    </w:p>
    <w:p w14:paraId="0D7878BD" w14:textId="4E3CDB59" w:rsidR="009F1749" w:rsidRPr="005A0E95" w:rsidRDefault="009F174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天干，奇数为阳，偶数为阴。</w:t>
      </w:r>
    </w:p>
    <w:p w14:paraId="58BABC3D" w14:textId="77777777" w:rsidR="001844BA" w:rsidRPr="005A0E95" w:rsidRDefault="001844BA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b/>
          <w:bCs/>
        </w:rPr>
        <w:t>天干五合</w:t>
      </w:r>
    </w:p>
    <w:p w14:paraId="0FB7BCB4" w14:textId="3FF888E1" w:rsidR="009F1749" w:rsidRPr="005A0E95" w:rsidRDefault="001844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甲己合土，河图数1</w:t>
      </w:r>
      <w:r w:rsidRPr="005A0E95">
        <w:rPr>
          <w:rFonts w:ascii="宋体" w:eastAsia="宋体" w:hAnsi="宋体" w:hint="eastAsia"/>
        </w:rPr>
        <w:t>、6相</w:t>
      </w:r>
      <w:r w:rsidRPr="005A0E95">
        <w:rPr>
          <w:rFonts w:ascii="宋体" w:eastAsia="宋体" w:hAnsi="宋体"/>
        </w:rPr>
        <w:t>合，阳木克阴土。</w:t>
      </w:r>
    </w:p>
    <w:p w14:paraId="141814F6" w14:textId="5BCE941C" w:rsidR="001844BA" w:rsidRPr="005A0E95" w:rsidRDefault="001844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庚合金，</w:t>
      </w:r>
      <w:r w:rsidRPr="005A0E95">
        <w:rPr>
          <w:rFonts w:ascii="宋体" w:eastAsia="宋体" w:hAnsi="宋体"/>
        </w:rPr>
        <w:t>河图数</w:t>
      </w: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、</w:t>
      </w:r>
      <w:r w:rsidRPr="005A0E95">
        <w:rPr>
          <w:rFonts w:ascii="宋体" w:eastAsia="宋体" w:hAnsi="宋体" w:hint="eastAsia"/>
        </w:rPr>
        <w:t>7</w:t>
      </w:r>
      <w:r w:rsidRPr="005A0E95">
        <w:rPr>
          <w:rFonts w:ascii="宋体" w:eastAsia="宋体" w:hAnsi="宋体"/>
        </w:rPr>
        <w:t>相合，阳金克阴木。</w:t>
      </w:r>
    </w:p>
    <w:p w14:paraId="61C084D3" w14:textId="70CF626C" w:rsidR="001844BA" w:rsidRPr="005A0E95" w:rsidRDefault="001844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丙辛合水，河图数</w:t>
      </w:r>
      <w:r w:rsidRPr="005A0E95">
        <w:rPr>
          <w:rFonts w:ascii="宋体" w:eastAsia="宋体" w:hAnsi="宋体" w:hint="eastAsia"/>
        </w:rPr>
        <w:t>3</w:t>
      </w:r>
      <w:r w:rsidRPr="005A0E95">
        <w:rPr>
          <w:rFonts w:ascii="宋体" w:eastAsia="宋体" w:hAnsi="宋体"/>
        </w:rPr>
        <w:t>、</w:t>
      </w:r>
      <w:r w:rsidRPr="005A0E95">
        <w:rPr>
          <w:rFonts w:ascii="宋体" w:eastAsia="宋体" w:hAnsi="宋体" w:hint="eastAsia"/>
        </w:rPr>
        <w:t>8</w:t>
      </w:r>
      <w:r w:rsidRPr="005A0E95">
        <w:rPr>
          <w:rFonts w:ascii="宋体" w:eastAsia="宋体" w:hAnsi="宋体"/>
        </w:rPr>
        <w:t>相合，</w:t>
      </w:r>
      <w:r w:rsidR="002C1474" w:rsidRPr="005A0E95">
        <w:rPr>
          <w:rFonts w:ascii="宋体" w:eastAsia="宋体" w:hAnsi="宋体" w:hint="eastAsia"/>
        </w:rPr>
        <w:t>阳火克阴金。</w:t>
      </w:r>
    </w:p>
    <w:p w14:paraId="5EFFBBB9" w14:textId="64324ABD" w:rsidR="002C1474" w:rsidRPr="005A0E95" w:rsidRDefault="002C147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壬合木，河图数4、9相合，阳水克阴火。</w:t>
      </w:r>
    </w:p>
    <w:p w14:paraId="786A179A" w14:textId="3ADCBDEB" w:rsidR="002C1474" w:rsidRPr="005A0E95" w:rsidRDefault="002C147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癸合火，</w:t>
      </w:r>
      <w:r w:rsidRPr="005A0E95">
        <w:rPr>
          <w:rFonts w:ascii="宋体" w:eastAsia="宋体" w:hAnsi="宋体"/>
        </w:rPr>
        <w:t>河图数</w:t>
      </w:r>
      <w:r w:rsidRPr="005A0E95">
        <w:rPr>
          <w:rFonts w:ascii="宋体" w:eastAsia="宋体" w:hAnsi="宋体" w:hint="eastAsia"/>
        </w:rPr>
        <w:t>5、1</w:t>
      </w:r>
      <w:r w:rsidRPr="005A0E95">
        <w:rPr>
          <w:rFonts w:ascii="宋体" w:eastAsia="宋体" w:hAnsi="宋体"/>
        </w:rPr>
        <w:t>0</w:t>
      </w:r>
      <w:r w:rsidRPr="005A0E95">
        <w:rPr>
          <w:rFonts w:ascii="宋体" w:eastAsia="宋体" w:hAnsi="宋体" w:hint="eastAsia"/>
        </w:rPr>
        <w:t>相合，阳土克阴水。</w:t>
      </w:r>
    </w:p>
    <w:p w14:paraId="3E4475B4" w14:textId="3CDBBE36" w:rsidR="002C1474" w:rsidRPr="005A0E95" w:rsidRDefault="009E6C0F" w:rsidP="009E6C0F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551CFB94" wp14:editId="4DC9A355">
            <wp:extent cx="4183281" cy="3446500"/>
            <wp:effectExtent l="0" t="0" r="825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824" cy="34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2B8" w14:textId="053C16F5" w:rsidR="00E34885" w:rsidRPr="005A0E95" w:rsidRDefault="00E34885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、孟仲季</w:t>
      </w:r>
    </w:p>
    <w:p w14:paraId="6D496781" w14:textId="31AD046F" w:rsidR="00E34885" w:rsidRPr="005A0E95" w:rsidRDefault="00E3488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孟·寅巳申亥：四长生地，</w:t>
      </w:r>
      <w:r w:rsidRPr="005A0E95">
        <w:rPr>
          <w:rFonts w:ascii="宋体" w:eastAsia="宋体" w:hAnsi="宋体" w:hint="eastAsia"/>
          <w:highlight w:val="yellow"/>
        </w:rPr>
        <w:t>四马地，生机、奔波、多动</w:t>
      </w:r>
      <w:r w:rsidRPr="005A0E95">
        <w:rPr>
          <w:rFonts w:ascii="宋体" w:eastAsia="宋体" w:hAnsi="宋体" w:hint="eastAsia"/>
        </w:rPr>
        <w:t>。</w:t>
      </w:r>
      <w:r w:rsidR="00BE3CF2" w:rsidRPr="005A0E95">
        <w:rPr>
          <w:rFonts w:ascii="宋体" w:eastAsia="宋体" w:hAnsi="宋体" w:hint="eastAsia"/>
        </w:rPr>
        <w:t>占工作</w:t>
      </w:r>
      <w:r w:rsidR="00BF4CB3" w:rsidRPr="005A0E95">
        <w:rPr>
          <w:rFonts w:ascii="宋体" w:eastAsia="宋体" w:hAnsi="宋体" w:hint="eastAsia"/>
        </w:rPr>
        <w:t>，三传俱孟，</w:t>
      </w:r>
      <w:r w:rsidR="00BE3CF2" w:rsidRPr="005A0E95">
        <w:rPr>
          <w:rFonts w:ascii="宋体" w:eastAsia="宋体" w:hAnsi="宋体" w:hint="eastAsia"/>
        </w:rPr>
        <w:t>则</w:t>
      </w:r>
      <w:r w:rsidR="002F5171" w:rsidRPr="005A0E95">
        <w:rPr>
          <w:rFonts w:ascii="宋体" w:eastAsia="宋体" w:hAnsi="宋体" w:hint="eastAsia"/>
        </w:rPr>
        <w:t>跳槽。</w:t>
      </w:r>
      <w:r w:rsidR="00EC28CD" w:rsidRPr="005A0E95">
        <w:rPr>
          <w:rFonts w:ascii="宋体" w:eastAsia="宋体" w:hAnsi="宋体" w:hint="eastAsia"/>
        </w:rPr>
        <w:t>占怀孕，则怀孕。</w:t>
      </w:r>
    </w:p>
    <w:p w14:paraId="168EBF92" w14:textId="3B8255CA" w:rsidR="00E34885" w:rsidRPr="005A0E95" w:rsidRDefault="00E3488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仲·子卯午酉：四正地，</w:t>
      </w:r>
      <w:r w:rsidRPr="005A0E95">
        <w:rPr>
          <w:rFonts w:ascii="宋体" w:eastAsia="宋体" w:hAnsi="宋体" w:hint="eastAsia"/>
          <w:highlight w:val="yellow"/>
        </w:rPr>
        <w:t>四败（沐浴）地，主桃花，酒色、多情。</w:t>
      </w:r>
      <w:r w:rsidR="00A61743" w:rsidRPr="005A0E95">
        <w:rPr>
          <w:rFonts w:ascii="宋体" w:eastAsia="宋体" w:hAnsi="宋体" w:hint="eastAsia"/>
          <w:highlight w:val="yellow"/>
        </w:rPr>
        <w:t>三传俱仲，三交课</w:t>
      </w:r>
      <w:r w:rsidR="006640B6" w:rsidRPr="005A0E95">
        <w:rPr>
          <w:rFonts w:ascii="宋体" w:eastAsia="宋体" w:hAnsi="宋体" w:hint="eastAsia"/>
          <w:highlight w:val="yellow"/>
        </w:rPr>
        <w:t>，与阴私桃花有关。</w:t>
      </w:r>
    </w:p>
    <w:p w14:paraId="040992CC" w14:textId="33EB0617" w:rsidR="00E34885" w:rsidRPr="005A0E95" w:rsidRDefault="00E3488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季·丑辰未戌：四墓地，</w:t>
      </w:r>
      <w:r w:rsidRPr="005A0E95">
        <w:rPr>
          <w:rFonts w:ascii="宋体" w:eastAsia="宋体" w:hAnsi="宋体" w:hint="eastAsia"/>
          <w:highlight w:val="yellow"/>
        </w:rPr>
        <w:t>四库地，积滞不通，收藏保守。</w:t>
      </w:r>
      <w:r w:rsidR="00A330B3" w:rsidRPr="005A0E95">
        <w:rPr>
          <w:rFonts w:ascii="宋体" w:eastAsia="宋体" w:hAnsi="宋体" w:hint="eastAsia"/>
          <w:highlight w:val="yellow"/>
        </w:rPr>
        <w:t>占病，则肿块病、癌症。</w:t>
      </w:r>
    </w:p>
    <w:p w14:paraId="3435CA16" w14:textId="796B0A05" w:rsidR="00E34885" w:rsidRPr="005A0E95" w:rsidRDefault="00E34885" w:rsidP="00E34885">
      <w:pPr>
        <w:rPr>
          <w:rFonts w:ascii="宋体" w:eastAsia="宋体" w:hAnsi="宋体"/>
        </w:rPr>
      </w:pPr>
    </w:p>
    <w:p w14:paraId="1A6C5343" w14:textId="76333C91" w:rsidR="001B4D29" w:rsidRPr="005A0E95" w:rsidRDefault="001B4D2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袖里乾坤·掐指一算</w:t>
      </w:r>
    </w:p>
    <w:p w14:paraId="26A771AD" w14:textId="33A1AA63" w:rsidR="001B4D29" w:rsidRPr="005A0E95" w:rsidRDefault="001B4D2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要点：用左手掐以大拇指点</w:t>
      </w:r>
    </w:p>
    <w:p w14:paraId="5C127387" w14:textId="759FC08A" w:rsidR="001B4D29" w:rsidRPr="005A0E95" w:rsidRDefault="001B4D2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可用于：掌上起课，推神煞，推行年等</w:t>
      </w:r>
    </w:p>
    <w:p w14:paraId="0CAA7455" w14:textId="47D366DF" w:rsidR="001B4D29" w:rsidRPr="005A0E95" w:rsidRDefault="004013DD" w:rsidP="004013DD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41E6330" wp14:editId="6CCFEAAC">
            <wp:extent cx="2438400" cy="2009775"/>
            <wp:effectExtent l="0" t="0" r="0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FC7" w14:textId="3F56815B" w:rsidR="004F7896" w:rsidRPr="005A0E95" w:rsidRDefault="004F7896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、地支关系</w:t>
      </w:r>
    </w:p>
    <w:p w14:paraId="74AD6595" w14:textId="1A71E99E" w:rsidR="004F7896" w:rsidRPr="005A0E95" w:rsidRDefault="00D23D1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.</w:t>
      </w:r>
      <w:r w:rsidRPr="005A0E95">
        <w:rPr>
          <w:rFonts w:ascii="宋体" w:eastAsia="宋体" w:hAnsi="宋体"/>
          <w:b/>
          <w:bCs/>
        </w:rPr>
        <w:t>1</w:t>
      </w:r>
      <w:r w:rsidR="00395955" w:rsidRPr="005A0E95">
        <w:rPr>
          <w:rFonts w:ascii="宋体" w:eastAsia="宋体" w:hAnsi="宋体" w:hint="eastAsia"/>
          <w:b/>
          <w:bCs/>
        </w:rPr>
        <w:t>刑</w:t>
      </w:r>
    </w:p>
    <w:p w14:paraId="502FE932" w14:textId="4F5A7E30" w:rsidR="006021AB" w:rsidRPr="005A0E95" w:rsidRDefault="006021A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刑者，伤也，残也。</w:t>
      </w:r>
    </w:p>
    <w:p w14:paraId="70CA5905" w14:textId="5DF9B8B5" w:rsidR="00395955" w:rsidRPr="005A0E95" w:rsidRDefault="0039595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相对·子卯·无礼之刑：子水生卯木，母子相刑，故曰无礼。</w:t>
      </w:r>
      <w:r w:rsidR="00CB4F53" w:rsidRPr="005A0E95">
        <w:rPr>
          <w:rFonts w:ascii="宋体" w:eastAsia="宋体" w:hAnsi="宋体" w:hint="eastAsia"/>
          <w:highlight w:val="yellow"/>
        </w:rPr>
        <w:t>间距3。</w:t>
      </w:r>
    </w:p>
    <w:p w14:paraId="328D1322" w14:textId="231A6A62" w:rsidR="00395955" w:rsidRPr="005A0E95" w:rsidRDefault="0039595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顺时针·寅巳申·恃势之刑：3位各有长生临官，恃强而刑，故曰恃势。</w:t>
      </w:r>
    </w:p>
    <w:p w14:paraId="2951ABAD" w14:textId="053716FB" w:rsidR="00395955" w:rsidRPr="005A0E95" w:rsidRDefault="0039595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逆时针·丑戌未·无恩之刑：3位都属土，为比和兄弟，同室操戈，故曰无恩。</w:t>
      </w:r>
    </w:p>
    <w:p w14:paraId="2D79612B" w14:textId="4E83FCFC" w:rsidR="00395955" w:rsidRPr="005A0E95" w:rsidRDefault="0039595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午酉亥·自刑：无别物相加，故曰自刑。</w:t>
      </w:r>
    </w:p>
    <w:p w14:paraId="388D1BE6" w14:textId="73DAD58E" w:rsidR="00395955" w:rsidRPr="005A0E95" w:rsidRDefault="00395955" w:rsidP="00E34885">
      <w:pPr>
        <w:rPr>
          <w:rFonts w:ascii="宋体" w:eastAsia="宋体" w:hAnsi="宋体"/>
        </w:rPr>
      </w:pPr>
    </w:p>
    <w:p w14:paraId="14A2DEA0" w14:textId="77777777" w:rsidR="001B4D29" w:rsidRPr="005A0E95" w:rsidRDefault="001B4D29" w:rsidP="001B4D2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三车一览》云：子卯为无理，子属水，卯属木，水能生木，则子水为母，卯木为子。子母相刑，故曰无礼。寅巳申为恃势，以三位中各有长生临官，恃强而刑，故曰恃势。丑戌未为无恩，以三位皆属土，比和为兄弟，今乃同室操戈，故曰无恩。辰午酉亥为自刑，谓寅申巳亥，有寅巳申互相刑，内有亥无刑。辰戌丑未，有戌丑未互相刑，内有辰无刑。子午卯酉，有子卯互相刑，内有午酉无刑。是以四位谓之自刑，盖无别物相加，故曰自刑也。</w:t>
      </w:r>
    </w:p>
    <w:p w14:paraId="2D3F9934" w14:textId="05A28084" w:rsidR="001B4D29" w:rsidRPr="005A0E95" w:rsidRDefault="00260D5E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628F5A9" w14:textId="43B0C2F5" w:rsidR="00260D5E" w:rsidRPr="005A0E95" w:rsidRDefault="00260D5E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57EC415" wp14:editId="541BA5B4">
            <wp:extent cx="777949" cy="770469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657" cy="7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356" w14:textId="47AED260" w:rsidR="00023A1A" w:rsidRPr="005A0E95" w:rsidRDefault="00023A1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考公务员能否过？</w:t>
      </w:r>
    </w:p>
    <w:p w14:paraId="35659E30" w14:textId="056214BC" w:rsidR="00260D5E" w:rsidRPr="005A0E95" w:rsidRDefault="00260D5E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寅日，</w:t>
      </w:r>
      <w:r w:rsidR="00E27F52" w:rsidRPr="005A0E95">
        <w:rPr>
          <w:rFonts w:ascii="宋体" w:eastAsia="宋体" w:hAnsi="宋体" w:hint="eastAsia"/>
        </w:rPr>
        <w:t>壬日见卯为贵人，</w:t>
      </w:r>
      <w:r w:rsidR="00591329" w:rsidRPr="005A0E95">
        <w:rPr>
          <w:rFonts w:ascii="宋体" w:eastAsia="宋体" w:hAnsi="宋体" w:hint="eastAsia"/>
        </w:rPr>
        <w:t>子卯刑，所以与领导关系</w:t>
      </w:r>
      <w:r w:rsidR="00DE628F" w:rsidRPr="005A0E95">
        <w:rPr>
          <w:rFonts w:ascii="宋体" w:eastAsia="宋体" w:hAnsi="宋体" w:hint="eastAsia"/>
        </w:rPr>
        <w:t>彼此看不顺眼。</w:t>
      </w:r>
    </w:p>
    <w:p w14:paraId="379EDE21" w14:textId="39CDDF83" w:rsidR="00CF531A" w:rsidRPr="005A0E95" w:rsidRDefault="00CF531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本身有工作，是单位的。与领导有矛盾。</w:t>
      </w:r>
    </w:p>
    <w:p w14:paraId="5B484C18" w14:textId="76C09CE3" w:rsidR="00CF531A" w:rsidRPr="005A0E95" w:rsidRDefault="00CF531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本身是公务员</w:t>
      </w:r>
      <w:r w:rsidR="00AE0486" w:rsidRPr="005A0E95">
        <w:rPr>
          <w:rFonts w:ascii="宋体" w:eastAsia="宋体" w:hAnsi="宋体" w:hint="eastAsia"/>
        </w:rPr>
        <w:t>，与前任大领导有矛盾，所以重考公务员。</w:t>
      </w:r>
    </w:p>
    <w:p w14:paraId="564FA234" w14:textId="77777777" w:rsidR="00AE0486" w:rsidRPr="005A0E95" w:rsidRDefault="00AE0486" w:rsidP="00E34885">
      <w:pPr>
        <w:rPr>
          <w:rFonts w:ascii="宋体" w:eastAsia="宋体" w:hAnsi="宋体"/>
        </w:rPr>
      </w:pPr>
    </w:p>
    <w:p w14:paraId="3A92AE49" w14:textId="17485BD1" w:rsidR="00395955" w:rsidRPr="005A0E95" w:rsidRDefault="00D23D1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.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冲</w:t>
      </w:r>
    </w:p>
    <w:p w14:paraId="4DF711C7" w14:textId="6D58CF82" w:rsidR="00D23D13" w:rsidRPr="005A0E95" w:rsidRDefault="00D23D1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冲击性力量，主动。</w:t>
      </w:r>
      <w:r w:rsidR="00742517" w:rsidRPr="005A0E95">
        <w:rPr>
          <w:rFonts w:ascii="宋体" w:eastAsia="宋体" w:hAnsi="宋体" w:hint="eastAsia"/>
          <w:highlight w:val="yellow"/>
        </w:rPr>
        <w:t>间距</w:t>
      </w:r>
      <w:r w:rsidR="00CB4F53" w:rsidRPr="005A0E95">
        <w:rPr>
          <w:rFonts w:ascii="宋体" w:eastAsia="宋体" w:hAnsi="宋体"/>
          <w:highlight w:val="yellow"/>
        </w:rPr>
        <w:t>6</w:t>
      </w:r>
      <w:r w:rsidR="00742517" w:rsidRPr="005A0E95">
        <w:rPr>
          <w:rFonts w:ascii="宋体" w:eastAsia="宋体" w:hAnsi="宋体" w:hint="eastAsia"/>
          <w:highlight w:val="yellow"/>
        </w:rPr>
        <w:t>。</w:t>
      </w:r>
    </w:p>
    <w:p w14:paraId="271C0AF8" w14:textId="79DD95F8" w:rsidR="00D23D13" w:rsidRPr="005A0E95" w:rsidRDefault="00D23D13" w:rsidP="00E34885">
      <w:pPr>
        <w:rPr>
          <w:rFonts w:ascii="宋体" w:eastAsia="宋体" w:hAnsi="宋体"/>
        </w:rPr>
      </w:pPr>
    </w:p>
    <w:p w14:paraId="44CF4F0B" w14:textId="70D2630D" w:rsidR="00D23D13" w:rsidRPr="005A0E95" w:rsidRDefault="00D23D1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.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破</w:t>
      </w:r>
    </w:p>
    <w:p w14:paraId="2DA9FCD0" w14:textId="38B118DC" w:rsidR="007A1EB9" w:rsidRPr="005A0E95" w:rsidRDefault="007A1EB9" w:rsidP="00E34885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散也，移也。</w:t>
      </w:r>
    </w:p>
    <w:p w14:paraId="522EED4C" w14:textId="5320D576" w:rsidR="00D23D13" w:rsidRPr="005A0E95" w:rsidRDefault="00D23D1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阳支破后4辰，阴支破前4辰。</w:t>
      </w:r>
      <w:r w:rsidR="008C3886" w:rsidRPr="005A0E95">
        <w:rPr>
          <w:rFonts w:ascii="宋体" w:eastAsia="宋体" w:hAnsi="宋体" w:hint="eastAsia"/>
          <w:highlight w:val="yellow"/>
        </w:rPr>
        <w:t>间距</w:t>
      </w:r>
      <w:r w:rsidR="00742517" w:rsidRPr="005A0E95">
        <w:rPr>
          <w:rFonts w:ascii="宋体" w:eastAsia="宋体" w:hAnsi="宋体" w:hint="eastAsia"/>
          <w:highlight w:val="yellow"/>
        </w:rPr>
        <w:t>3。</w:t>
      </w:r>
    </w:p>
    <w:p w14:paraId="47088547" w14:textId="5ABF6356" w:rsidR="00D23D13" w:rsidRPr="005A0E95" w:rsidRDefault="00D23D1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酉破，丑辰破，寅亥破，卯午破，巳申破，未戌破。</w:t>
      </w:r>
    </w:p>
    <w:p w14:paraId="7B52C696" w14:textId="31DC8687" w:rsidR="00D23D13" w:rsidRPr="005A0E95" w:rsidRDefault="00D23D13" w:rsidP="00E34885">
      <w:pPr>
        <w:rPr>
          <w:rFonts w:ascii="宋体" w:eastAsia="宋体" w:hAnsi="宋体"/>
        </w:rPr>
      </w:pPr>
    </w:p>
    <w:p w14:paraId="7421C13B" w14:textId="43946EC3" w:rsidR="00D23D13" w:rsidRPr="005A0E95" w:rsidRDefault="00D23D1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害</w:t>
      </w:r>
    </w:p>
    <w:p w14:paraId="306A15CB" w14:textId="5588DDAF" w:rsidR="007A1EB9" w:rsidRPr="005A0E95" w:rsidRDefault="007A1EB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害生于六合，害是阻隔。间距3。</w:t>
      </w:r>
    </w:p>
    <w:p w14:paraId="351B0CDD" w14:textId="2D251660" w:rsidR="00D23D13" w:rsidRPr="005A0E95" w:rsidRDefault="00D23D1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阴符经》：恩生于害，害生于恩。</w:t>
      </w:r>
    </w:p>
    <w:p w14:paraId="02D82105" w14:textId="47077537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与丑合，未冲之，故子未害。</w:t>
      </w:r>
    </w:p>
    <w:p w14:paraId="2AFA667A" w14:textId="31C61EE7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与未合，丑冲之，故丑午害。</w:t>
      </w:r>
    </w:p>
    <w:p w14:paraId="189C60D5" w14:textId="3E14BE47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与亥合，巳冲之，故寅巳害。</w:t>
      </w:r>
    </w:p>
    <w:p w14:paraId="3CD48D13" w14:textId="5915D122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与戌合，辰冲之，故卯辰害。</w:t>
      </w:r>
    </w:p>
    <w:p w14:paraId="3504DAEC" w14:textId="5B3579D5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与巳合，亥冲之，故申亥害。</w:t>
      </w:r>
    </w:p>
    <w:p w14:paraId="2D8FD57E" w14:textId="562A72D2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与辰合，戌冲之，故酉戌害。</w:t>
      </w:r>
    </w:p>
    <w:p w14:paraId="3583D6A7" w14:textId="196C6F52" w:rsidR="008C3886" w:rsidRPr="005A0E95" w:rsidRDefault="008C3886" w:rsidP="00E34885">
      <w:pPr>
        <w:rPr>
          <w:rFonts w:ascii="宋体" w:eastAsia="宋体" w:hAnsi="宋体"/>
        </w:rPr>
      </w:pPr>
    </w:p>
    <w:p w14:paraId="4E19D840" w14:textId="7D137C7F" w:rsidR="001B4D29" w:rsidRPr="005A0E95" w:rsidRDefault="001B4D29" w:rsidP="00E34885">
      <w:pPr>
        <w:rPr>
          <w:rFonts w:ascii="宋体" w:eastAsia="宋体" w:hAnsi="宋体"/>
        </w:rPr>
      </w:pPr>
    </w:p>
    <w:p w14:paraId="6F9C0666" w14:textId="50884A30" w:rsidR="007A1EB9" w:rsidRPr="005A0E95" w:rsidRDefault="007A1EB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793057B" w14:textId="79B30D9F" w:rsidR="007A1EB9" w:rsidRPr="005A0E95" w:rsidRDefault="007A1EB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26135C6" wp14:editId="3B1FD690">
            <wp:extent cx="672288" cy="797226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189" cy="8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8DF0" w14:textId="27840F97" w:rsidR="00640069" w:rsidRPr="005A0E95" w:rsidRDefault="00F2705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子日，酉戌六害。</w:t>
      </w:r>
    </w:p>
    <w:p w14:paraId="012AB9B7" w14:textId="6AFB0398" w:rsidR="008C3886" w:rsidRPr="005A0E95" w:rsidRDefault="008C3886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3.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三合</w:t>
      </w:r>
    </w:p>
    <w:p w14:paraId="06BCB6A8" w14:textId="031DB2EE" w:rsidR="008C3886" w:rsidRPr="005A0E95" w:rsidRDefault="008C388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和合，合顺。</w:t>
      </w:r>
      <w:r w:rsidR="00742517" w:rsidRPr="005A0E95">
        <w:rPr>
          <w:rFonts w:ascii="宋体" w:eastAsia="宋体" w:hAnsi="宋体" w:hint="eastAsia"/>
          <w:highlight w:val="yellow"/>
        </w:rPr>
        <w:t>间距4</w:t>
      </w:r>
      <w:r w:rsidRPr="005A0E95">
        <w:rPr>
          <w:rFonts w:ascii="宋体" w:eastAsia="宋体" w:hAnsi="宋体" w:hint="eastAsia"/>
          <w:highlight w:val="yellow"/>
        </w:rPr>
        <w:t>为三合。</w:t>
      </w:r>
    </w:p>
    <w:p w14:paraId="44FBFBEB" w14:textId="1E42F1BC" w:rsidR="008C3886" w:rsidRPr="005A0E95" w:rsidRDefault="00733F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四课中的三者见其二，也是合。</w:t>
      </w:r>
    </w:p>
    <w:p w14:paraId="09407E16" w14:textId="0A31BBBB" w:rsidR="00733FBA" w:rsidRPr="005A0E95" w:rsidRDefault="00733FBA" w:rsidP="00E34885">
      <w:pPr>
        <w:rPr>
          <w:rFonts w:ascii="宋体" w:eastAsia="宋体" w:hAnsi="宋体"/>
        </w:rPr>
      </w:pPr>
    </w:p>
    <w:p w14:paraId="30FBAF14" w14:textId="76FB3D59" w:rsidR="00733FBA" w:rsidRPr="005A0E95" w:rsidRDefault="00733FBA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合</w:t>
      </w:r>
    </w:p>
    <w:p w14:paraId="46BC6FB2" w14:textId="68AAFE41" w:rsidR="00733FBA" w:rsidRPr="005A0E95" w:rsidRDefault="00733F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阴后朱合</w:t>
      </w:r>
    </w:p>
    <w:p w14:paraId="02E8FA74" w14:textId="3B724A9F" w:rsidR="00733FBA" w:rsidRPr="005A0E95" w:rsidRDefault="00733F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</w:t>
      </w:r>
      <w:r w:rsidRPr="005A0E95">
        <w:rPr>
          <w:rFonts w:ascii="宋体" w:eastAsia="宋体" w:hAnsi="宋体" w:hint="eastAsia"/>
          <w:b/>
          <w:bCs/>
        </w:rPr>
        <w:t>子</w:t>
      </w:r>
      <w:r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  <w:b/>
          <w:bCs/>
        </w:rPr>
        <w:t>申</w:t>
      </w:r>
    </w:p>
    <w:p w14:paraId="2AA5929A" w14:textId="3F773F96" w:rsidR="00733FBA" w:rsidRPr="005A0E95" w:rsidRDefault="00733FB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亥申丁</w:t>
      </w:r>
    </w:p>
    <w:p w14:paraId="5CCF22F3" w14:textId="2E73E997" w:rsidR="00733FBA" w:rsidRPr="005A0E95" w:rsidRDefault="00733FBA" w:rsidP="00E34885">
      <w:pPr>
        <w:rPr>
          <w:rFonts w:ascii="宋体" w:eastAsia="宋体" w:hAnsi="宋体"/>
        </w:rPr>
      </w:pPr>
    </w:p>
    <w:p w14:paraId="2FD52338" w14:textId="2B999EFA" w:rsidR="009A0F89" w:rsidRPr="005A0E95" w:rsidRDefault="009A0F8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合</w:t>
      </w:r>
    </w:p>
    <w:p w14:paraId="3F74AF3E" w14:textId="0B2D6E8B" w:rsidR="009A0F89" w:rsidRPr="005A0E95" w:rsidRDefault="009A0F8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申子辰</w:t>
      </w:r>
    </w:p>
    <w:p w14:paraId="6B192BFD" w14:textId="77777777" w:rsidR="009A0F89" w:rsidRPr="005A0E95" w:rsidRDefault="009A0F89" w:rsidP="00E34885">
      <w:pPr>
        <w:rPr>
          <w:rFonts w:ascii="宋体" w:eastAsia="宋体" w:hAnsi="宋体"/>
        </w:rPr>
      </w:pPr>
    </w:p>
    <w:p w14:paraId="171553D3" w14:textId="62245DCE" w:rsidR="008C3886" w:rsidRPr="005A0E95" w:rsidRDefault="00EB2244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.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六合</w:t>
      </w:r>
    </w:p>
    <w:p w14:paraId="282FA50B" w14:textId="77777777" w:rsidR="00EB2244" w:rsidRPr="005A0E95" w:rsidRDefault="00EB2244" w:rsidP="00E34885">
      <w:pPr>
        <w:rPr>
          <w:rFonts w:ascii="宋体" w:eastAsia="宋体" w:hAnsi="宋体"/>
        </w:rPr>
      </w:pPr>
    </w:p>
    <w:p w14:paraId="66C515A7" w14:textId="5AF68B0B" w:rsidR="00D23D13" w:rsidRPr="005A0E95" w:rsidRDefault="00EB2244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、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长生</w:t>
      </w:r>
    </w:p>
    <w:p w14:paraId="3984E518" w14:textId="0538A56E" w:rsidR="00EB2244" w:rsidRPr="005A0E95" w:rsidRDefault="00EB224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行的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运势，称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运为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长生，是以起首的长生代表整个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运，描述‘生老病死’的一生，也用来比喻天下万事万物产生、发展、衰败消亡的整个过程。</w:t>
      </w:r>
    </w:p>
    <w:p w14:paraId="692F2036" w14:textId="4FF39ABF" w:rsidR="00EB2244" w:rsidRPr="005A0E95" w:rsidRDefault="00EB2244" w:rsidP="00E34885">
      <w:pPr>
        <w:rPr>
          <w:rFonts w:ascii="宋体" w:eastAsia="宋体" w:hAnsi="宋体"/>
        </w:rPr>
      </w:pPr>
    </w:p>
    <w:p w14:paraId="4F847724" w14:textId="7DB1D541" w:rsidR="00EB2244" w:rsidRPr="005A0E95" w:rsidRDefault="00EB224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地支以顺时针顺序排布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长生。长生都是寅申巳亥，四孟之地。</w:t>
      </w:r>
    </w:p>
    <w:p w14:paraId="2A4F1753" w14:textId="0E4CBC52" w:rsidR="00A83B73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水土长生在申，金长生在巳，火长生在寅，木长生在亥。</w:t>
      </w:r>
    </w:p>
    <w:p w14:paraId="751D3716" w14:textId="1FAE8364" w:rsidR="00EB2244" w:rsidRPr="005A0E95" w:rsidRDefault="00EB2244" w:rsidP="00EB2244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4F35D5C" wp14:editId="6BB59280">
            <wp:extent cx="3248384" cy="1496225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594" cy="14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778E" w14:textId="77777777" w:rsidR="004F7896" w:rsidRPr="005A0E95" w:rsidRDefault="004F7896" w:rsidP="00E34885">
      <w:pPr>
        <w:rPr>
          <w:rFonts w:ascii="宋体" w:eastAsia="宋体" w:hAnsi="宋体"/>
        </w:rPr>
      </w:pPr>
    </w:p>
    <w:p w14:paraId="79D1061C" w14:textId="372489E1" w:rsidR="00E34885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长生：事物的出生之地，有出生、生机的含义。延展出父母长辈，给予我，故乡出生地等含义，</w:t>
      </w:r>
      <w:r w:rsidRPr="005A0E95">
        <w:rPr>
          <w:rFonts w:ascii="宋体" w:eastAsia="宋体" w:hAnsi="宋体" w:hint="eastAsia"/>
          <w:highlight w:val="yellow"/>
        </w:rPr>
        <w:t>长生也称学堂。是学业之表，一般较吉。</w:t>
      </w:r>
    </w:p>
    <w:p w14:paraId="0FCA3CBB" w14:textId="5C888A0E" w:rsidR="00A83B73" w:rsidRPr="005A0E95" w:rsidRDefault="00A83B73" w:rsidP="00E34885">
      <w:pPr>
        <w:rPr>
          <w:rFonts w:ascii="宋体" w:eastAsia="宋体" w:hAnsi="宋体"/>
        </w:rPr>
      </w:pPr>
    </w:p>
    <w:p w14:paraId="7D2516CB" w14:textId="575FE313" w:rsidR="00A83B73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沐浴：婴儿降生后裸体洗去污垢，比喻新事物初登台，很不完善，故为败气。</w:t>
      </w:r>
      <w:r w:rsidRPr="005A0E95">
        <w:rPr>
          <w:rFonts w:ascii="宋体" w:eastAsia="宋体" w:hAnsi="宋体" w:hint="eastAsia"/>
          <w:highlight w:val="yellow"/>
        </w:rPr>
        <w:t>含有洗浴、桃花、酒色、破败等含义，一般不吉</w:t>
      </w:r>
    </w:p>
    <w:p w14:paraId="149733EF" w14:textId="262822D3" w:rsidR="00A83B73" w:rsidRPr="005A0E95" w:rsidRDefault="00A83B73" w:rsidP="00E34885">
      <w:pPr>
        <w:rPr>
          <w:rFonts w:ascii="宋体" w:eastAsia="宋体" w:hAnsi="宋体"/>
        </w:rPr>
      </w:pPr>
    </w:p>
    <w:p w14:paraId="6CCCBBEF" w14:textId="276E30BE" w:rsidR="00A42925" w:rsidRPr="005A0E95" w:rsidRDefault="00A42925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临官，发展事业、当官。</w:t>
      </w:r>
    </w:p>
    <w:p w14:paraId="0A7FDA30" w14:textId="132A5EE9" w:rsidR="00A83B73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帝旺：事物发展到极盛的阶段。盛极则衰，所以帝旺为刚极易折，情深不寿。阳日帝旺为羊刃煞。</w:t>
      </w:r>
    </w:p>
    <w:p w14:paraId="5B87D0C8" w14:textId="04617515" w:rsidR="00A83B73" w:rsidRPr="005A0E95" w:rsidRDefault="00A83B73" w:rsidP="00E34885">
      <w:pPr>
        <w:rPr>
          <w:rFonts w:ascii="宋体" w:eastAsia="宋体" w:hAnsi="宋体"/>
        </w:rPr>
      </w:pPr>
    </w:p>
    <w:p w14:paraId="29D553BD" w14:textId="2B8FCCE2" w:rsidR="00A83B73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病：衰而生病，</w:t>
      </w:r>
      <w:r w:rsidRPr="005A0E95">
        <w:rPr>
          <w:rFonts w:ascii="宋体" w:eastAsia="宋体" w:hAnsi="宋体" w:hint="eastAsia"/>
          <w:highlight w:val="yellow"/>
        </w:rPr>
        <w:t>占病多用此。</w:t>
      </w:r>
    </w:p>
    <w:p w14:paraId="46B3D630" w14:textId="7C2CD257" w:rsidR="00A83B73" w:rsidRPr="005A0E95" w:rsidRDefault="00A83B73" w:rsidP="00E34885">
      <w:pPr>
        <w:rPr>
          <w:rFonts w:ascii="宋体" w:eastAsia="宋体" w:hAnsi="宋体"/>
        </w:rPr>
      </w:pPr>
    </w:p>
    <w:p w14:paraId="5E8E4AD1" w14:textId="09BE64DC" w:rsidR="00A83B73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死：死亡之义，</w:t>
      </w:r>
      <w:r w:rsidRPr="005A0E95">
        <w:rPr>
          <w:rFonts w:ascii="宋体" w:eastAsia="宋体" w:hAnsi="宋体" w:hint="eastAsia"/>
          <w:highlight w:val="yellow"/>
        </w:rPr>
        <w:t>占病多用此。</w:t>
      </w:r>
    </w:p>
    <w:p w14:paraId="6830052A" w14:textId="154313C5" w:rsidR="00A83B73" w:rsidRPr="005A0E95" w:rsidRDefault="00A83B73" w:rsidP="00E34885">
      <w:pPr>
        <w:rPr>
          <w:rFonts w:ascii="宋体" w:eastAsia="宋体" w:hAnsi="宋体"/>
        </w:rPr>
      </w:pPr>
    </w:p>
    <w:p w14:paraId="434DAE42" w14:textId="13309CF6" w:rsidR="00CE7736" w:rsidRPr="005A0E95" w:rsidRDefault="00A83B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墓：</w:t>
      </w:r>
      <w:r w:rsidR="00CE7736" w:rsidRPr="005A0E95">
        <w:rPr>
          <w:rFonts w:ascii="宋体" w:eastAsia="宋体" w:hAnsi="宋体" w:hint="eastAsia"/>
        </w:rPr>
        <w:t>墓也称库，主</w:t>
      </w:r>
      <w:r w:rsidR="00BC2758" w:rsidRPr="005A0E95">
        <w:rPr>
          <w:rFonts w:ascii="宋体" w:eastAsia="宋体" w:hAnsi="宋体" w:hint="eastAsia"/>
        </w:rPr>
        <w:t>败藏、容纳</w:t>
      </w:r>
      <w:r w:rsidR="00CE7736" w:rsidRPr="005A0E95">
        <w:rPr>
          <w:rFonts w:ascii="宋体" w:eastAsia="宋体" w:hAnsi="宋体" w:hint="eastAsia"/>
        </w:rPr>
        <w:t>。吉为库，凶为墓。</w:t>
      </w:r>
    </w:p>
    <w:p w14:paraId="48CEBE2B" w14:textId="522DD4E8" w:rsidR="00DA4417" w:rsidRPr="005A0E95" w:rsidRDefault="00DA441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墓主阻碍、闭塞、不通。</w:t>
      </w:r>
      <w:r w:rsidRPr="005A0E95">
        <w:rPr>
          <w:rFonts w:ascii="宋体" w:eastAsia="宋体" w:hAnsi="宋体" w:hint="eastAsia"/>
          <w:highlight w:val="yellow"/>
        </w:rPr>
        <w:t>占病主肿块病。</w:t>
      </w:r>
    </w:p>
    <w:p w14:paraId="2F35D77B" w14:textId="77777777" w:rsidR="005776E4" w:rsidRPr="005A0E95" w:rsidRDefault="005776E4" w:rsidP="00E34885">
      <w:pPr>
        <w:rPr>
          <w:rFonts w:ascii="宋体" w:eastAsia="宋体" w:hAnsi="宋体"/>
        </w:rPr>
      </w:pPr>
    </w:p>
    <w:p w14:paraId="6B557705" w14:textId="45963850" w:rsidR="00E34885" w:rsidRPr="005A0E95" w:rsidRDefault="00DA441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宅蔽昏暗，彼此不亨快。</w:t>
      </w:r>
    </w:p>
    <w:p w14:paraId="541ABE42" w14:textId="73701D5D" w:rsidR="005776E4" w:rsidRPr="005A0E95" w:rsidRDefault="005776E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墓因为密闭，信息不通象，所以</w:t>
      </w:r>
      <w:r w:rsidR="000F59F4" w:rsidRPr="005A0E95">
        <w:rPr>
          <w:rFonts w:ascii="宋体" w:eastAsia="宋体" w:hAnsi="宋体" w:hint="eastAsia"/>
          <w:highlight w:val="yellow"/>
        </w:rPr>
        <w:t>在很多情况里主闭塞。</w:t>
      </w:r>
    </w:p>
    <w:p w14:paraId="18476A0E" w14:textId="7EB346CF" w:rsidR="00DA4417" w:rsidRPr="005A0E95" w:rsidRDefault="00DA441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墓有许多变格的说法，如有乘墓、坐墓、互墓等，又有鬼墓、财墓、蛇墓、冲墓等之类。</w:t>
      </w:r>
    </w:p>
    <w:p w14:paraId="3EB061B8" w14:textId="0FA1A6B0" w:rsidR="00DA4417" w:rsidRPr="005A0E95" w:rsidRDefault="00DA4417" w:rsidP="00E34885">
      <w:pPr>
        <w:rPr>
          <w:rFonts w:ascii="宋体" w:eastAsia="宋体" w:hAnsi="宋体"/>
        </w:rPr>
      </w:pPr>
    </w:p>
    <w:p w14:paraId="4784756B" w14:textId="0C9E6158" w:rsidR="00DA4417" w:rsidRPr="005A0E95" w:rsidRDefault="00DA441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绝：</w:t>
      </w:r>
      <w:r w:rsidRPr="005A0E95">
        <w:rPr>
          <w:rFonts w:ascii="宋体" w:eastAsia="宋体" w:hAnsi="宋体" w:hint="eastAsia"/>
          <w:highlight w:val="yellow"/>
        </w:rPr>
        <w:t>绝是事物彻底消亡、断绝的标志。</w:t>
      </w:r>
      <w:r w:rsidRPr="005A0E95">
        <w:rPr>
          <w:rFonts w:ascii="宋体" w:eastAsia="宋体" w:hAnsi="宋体" w:hint="eastAsia"/>
        </w:rPr>
        <w:t>毕法第7</w:t>
      </w:r>
      <w:r w:rsidRPr="005A0E95">
        <w:rPr>
          <w:rFonts w:ascii="宋体" w:eastAsia="宋体" w:hAnsi="宋体"/>
        </w:rPr>
        <w:t>9</w:t>
      </w:r>
      <w:r w:rsidRPr="005A0E95">
        <w:rPr>
          <w:rFonts w:ascii="宋体" w:eastAsia="宋体" w:hAnsi="宋体" w:hint="eastAsia"/>
        </w:rPr>
        <w:t>法‘干支值绝凡谋决’讲结绝凶事，亦宜释散官讼。占感情，有断绝分手不复和好之意。</w:t>
      </w:r>
    </w:p>
    <w:p w14:paraId="029A1BD6" w14:textId="6D2AA406" w:rsidR="00DA4417" w:rsidRPr="005A0E95" w:rsidRDefault="00DA4417" w:rsidP="00E34885">
      <w:pPr>
        <w:rPr>
          <w:rFonts w:ascii="宋体" w:eastAsia="宋体" w:hAnsi="宋体"/>
        </w:rPr>
      </w:pPr>
    </w:p>
    <w:p w14:paraId="17E37EBC" w14:textId="6DA6AE4A" w:rsidR="00DA4417" w:rsidRPr="005A0E95" w:rsidRDefault="00DA441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胎：一阳始生，在人受胎，在万物中主萌芽。</w:t>
      </w:r>
      <w:r w:rsidRPr="005A0E95">
        <w:rPr>
          <w:rFonts w:ascii="宋体" w:eastAsia="宋体" w:hAnsi="宋体" w:hint="eastAsia"/>
          <w:highlight w:val="yellow"/>
        </w:rPr>
        <w:t>胎神多用于占测怀孕</w:t>
      </w:r>
      <w:r w:rsidRPr="005A0E95">
        <w:rPr>
          <w:rFonts w:ascii="宋体" w:eastAsia="宋体" w:hAnsi="宋体" w:hint="eastAsia"/>
        </w:rPr>
        <w:t>。毕法</w:t>
      </w:r>
      <w:r w:rsidR="00BF0859" w:rsidRPr="005A0E95">
        <w:rPr>
          <w:rFonts w:ascii="宋体" w:eastAsia="宋体" w:hAnsi="宋体" w:hint="eastAsia"/>
        </w:rPr>
        <w:t>围绕讲胎神的格局，实践常用‘妻乘生气胎怀孕’。</w:t>
      </w:r>
    </w:p>
    <w:p w14:paraId="737DA895" w14:textId="36B9610D" w:rsidR="00DA4417" w:rsidRPr="005A0E95" w:rsidRDefault="00DA4417" w:rsidP="00E34885">
      <w:pPr>
        <w:rPr>
          <w:rFonts w:ascii="宋体" w:eastAsia="宋体" w:hAnsi="宋体"/>
        </w:rPr>
      </w:pPr>
    </w:p>
    <w:p w14:paraId="00CD128F" w14:textId="537D037E" w:rsidR="00DA4417" w:rsidRPr="005A0E95" w:rsidRDefault="00DA441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养：</w:t>
      </w:r>
      <w:r w:rsidR="00BF0859" w:rsidRPr="005A0E95">
        <w:rPr>
          <w:rFonts w:ascii="宋体" w:eastAsia="宋体" w:hAnsi="宋体" w:hint="eastAsia"/>
        </w:rPr>
        <w:t>继怀胎以后的休养成形。人在母腹中成形，万物在地中成形。</w:t>
      </w:r>
    </w:p>
    <w:p w14:paraId="7DFBEBDC" w14:textId="44945720" w:rsidR="00BF0859" w:rsidRPr="005A0E95" w:rsidRDefault="00BF0859" w:rsidP="00E34885">
      <w:pPr>
        <w:rPr>
          <w:rFonts w:ascii="宋体" w:eastAsia="宋体" w:hAnsi="宋体"/>
        </w:rPr>
      </w:pPr>
    </w:p>
    <w:p w14:paraId="09DF3860" w14:textId="46B7F552" w:rsidR="00BF0859" w:rsidRPr="005A0E95" w:rsidRDefault="00BF085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长生里，长生、冠带、临官、帝旺为旺盛的运势，为‘四旺运’。败、死、墓、绝，代表恶劣的运势，为‘四恶运’。衰、病、胎、养为平淡的运势。</w:t>
      </w:r>
    </w:p>
    <w:p w14:paraId="369332DB" w14:textId="7477B141" w:rsidR="00733FBA" w:rsidRPr="005A0E95" w:rsidRDefault="00BF0859" w:rsidP="00733FBA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6B9094F" wp14:editId="23A6EC79">
            <wp:extent cx="3248384" cy="1496225"/>
            <wp:effectExtent l="0" t="0" r="952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594" cy="14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53C" w14:textId="484902AD" w:rsidR="00DA4417" w:rsidRPr="005A0E95" w:rsidRDefault="00BF085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5、课式结构</w:t>
      </w:r>
    </w:p>
    <w:p w14:paraId="33F88389" w14:textId="7A5D7DEE" w:rsidR="00BF0859" w:rsidRPr="005A0E95" w:rsidRDefault="00BF085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盘每个时辰转动，为动，为天盘。</w:t>
      </w:r>
    </w:p>
    <w:p w14:paraId="19D09A96" w14:textId="11AC35AA" w:rsidR="00BF0859" w:rsidRPr="005A0E95" w:rsidRDefault="00BF085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为日干支所化出。</w:t>
      </w:r>
      <w:r w:rsidRPr="005A0E95">
        <w:rPr>
          <w:rFonts w:ascii="宋体" w:eastAsia="宋体" w:hAnsi="宋体" w:hint="eastAsia"/>
          <w:highlight w:val="yellow"/>
        </w:rPr>
        <w:t>四课三传合称课传。以正时起课为最好。</w:t>
      </w:r>
    </w:p>
    <w:p w14:paraId="1693720F" w14:textId="2AB23DAC" w:rsidR="00BF0859" w:rsidRPr="005A0E95" w:rsidRDefault="008F6C96" w:rsidP="008F6C96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2F4C9A0" wp14:editId="53E7C64E">
            <wp:extent cx="2162175" cy="6381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30D6" w14:textId="683759AF" w:rsidR="00BF0859" w:rsidRPr="005A0E95" w:rsidRDefault="00BF085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</w:t>
      </w:r>
    </w:p>
    <w:p w14:paraId="061C8DB8" w14:textId="29911838" w:rsidR="00BF0859" w:rsidRPr="005A0E95" w:rsidRDefault="00BF085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者，一月之将。即看太阳移入何宫（地支）就为何将。太阳于每月中气过宫，故月将也逢中气而交换。</w:t>
      </w:r>
    </w:p>
    <w:p w14:paraId="3E5AEBFE" w14:textId="77777777" w:rsidR="00BF0859" w:rsidRPr="005A0E95" w:rsidRDefault="00BF0859" w:rsidP="00E34885">
      <w:pPr>
        <w:rPr>
          <w:rFonts w:ascii="宋体" w:eastAsia="宋体" w:hAnsi="宋体"/>
        </w:rPr>
      </w:pPr>
    </w:p>
    <w:p w14:paraId="5016FBB3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正月建寅，中气雨水后，太阳亥宫，启用亥将登明；</w:t>
      </w:r>
    </w:p>
    <w:p w14:paraId="1CC2E6CF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二月建卯，中气春分后，太阳戌宫，启用戌将河魁；</w:t>
      </w:r>
    </w:p>
    <w:p w14:paraId="7C1D526F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三月建辰，中气谷雨后，太阳酉宫，启用酉将从魁；</w:t>
      </w:r>
    </w:p>
    <w:p w14:paraId="0BF07838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四月建巳，中气小满后，太阳申宫，启用申将传送；</w:t>
      </w:r>
    </w:p>
    <w:p w14:paraId="2340B49E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五月建午，中气夏至后，太阳未宫，启用未将小吉；</w:t>
      </w:r>
    </w:p>
    <w:p w14:paraId="045DD4B0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六月建未，中气大暑后，太阳午宫，启用午将胜光；</w:t>
      </w:r>
    </w:p>
    <w:p w14:paraId="1EB51BC3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七月建申，中气处暑后，太阳巳宫，启用巳将太乙；</w:t>
      </w:r>
    </w:p>
    <w:p w14:paraId="24F6C7AE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八月建酉，中气秋分后，太阳辰宫，启用辰将天罡；</w:t>
      </w:r>
    </w:p>
    <w:p w14:paraId="2A572EC3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九月建戌，中气霜降后，太阳卯宫，启用卯将太冲；</w:t>
      </w:r>
    </w:p>
    <w:p w14:paraId="6DA9AC6E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lastRenderedPageBreak/>
        <w:t>十月建亥，中气小雪后，太阳寅宫，启用寅将功曹；</w:t>
      </w:r>
    </w:p>
    <w:p w14:paraId="2148DDA4" w14:textId="77777777" w:rsidR="00BF0859" w:rsidRPr="005A0E95" w:rsidRDefault="00BF0859" w:rsidP="00BF0859">
      <w:pPr>
        <w:pStyle w:val="a8"/>
        <w:rPr>
          <w:rFonts w:eastAsia="宋体" w:hAnsi="宋体"/>
          <w:noProof/>
          <w:highlight w:val="yellow"/>
        </w:rPr>
      </w:pPr>
      <w:r w:rsidRPr="005A0E95">
        <w:rPr>
          <w:rFonts w:eastAsia="宋体" w:hAnsi="宋体" w:hint="eastAsia"/>
          <w:noProof/>
          <w:highlight w:val="yellow"/>
        </w:rPr>
        <w:t>十一月建子，中气冬至后，太阳丑宫，启用丑将大吉；</w:t>
      </w:r>
    </w:p>
    <w:p w14:paraId="036BA2CA" w14:textId="77777777" w:rsidR="00BF0859" w:rsidRPr="005A0E95" w:rsidRDefault="00BF0859" w:rsidP="00BF0859">
      <w:pPr>
        <w:pStyle w:val="a8"/>
        <w:rPr>
          <w:rFonts w:eastAsia="宋体" w:hAnsi="宋体"/>
          <w:noProof/>
        </w:rPr>
      </w:pPr>
      <w:r w:rsidRPr="005A0E95">
        <w:rPr>
          <w:rFonts w:eastAsia="宋体" w:hAnsi="宋体" w:hint="eastAsia"/>
          <w:noProof/>
          <w:highlight w:val="yellow"/>
        </w:rPr>
        <w:t>十二月建丑，中气大寒后，太阳子宫，启用子将神后。</w:t>
      </w:r>
    </w:p>
    <w:p w14:paraId="7BE660A8" w14:textId="77777777" w:rsidR="00BF0859" w:rsidRPr="005A0E95" w:rsidRDefault="00BF0859" w:rsidP="00E34885">
      <w:pPr>
        <w:rPr>
          <w:rFonts w:ascii="宋体" w:eastAsia="宋体" w:hAnsi="宋体"/>
        </w:rPr>
      </w:pPr>
    </w:p>
    <w:p w14:paraId="317B7CA7" w14:textId="63BBB391" w:rsidR="00DA4417" w:rsidRPr="005A0E95" w:rsidRDefault="00BF085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陶宏景：六壬精髓，其一为月将，天上太阳随月而异宫，其光普照四方，故万事皆</w:t>
      </w:r>
      <w:r w:rsidR="00100A0C" w:rsidRPr="005A0E95">
        <w:rPr>
          <w:rFonts w:ascii="宋体" w:eastAsia="宋体" w:hAnsi="宋体" w:hint="eastAsia"/>
        </w:rPr>
        <w:t>见。月将不误，然后凡事不误。</w:t>
      </w:r>
    </w:p>
    <w:p w14:paraId="32E49CDD" w14:textId="0762A64D" w:rsidR="00100A0C" w:rsidRPr="005A0E95" w:rsidRDefault="00100A0C" w:rsidP="00E34885">
      <w:pPr>
        <w:rPr>
          <w:rFonts w:ascii="宋体" w:eastAsia="宋体" w:hAnsi="宋体"/>
        </w:rPr>
      </w:pPr>
    </w:p>
    <w:p w14:paraId="6E928D8B" w14:textId="3D6C2D5E" w:rsidR="00100A0C" w:rsidRPr="005A0E95" w:rsidRDefault="00100A0C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邵彦和·《论次客》：古次客之法，因数人同时来占，乃用前5后3，换将不换时之例，试之每不验。盖烛照祸福，全赖太阳之光明，故以正将正时为最，其次则换时不换将耳。余则不换将，亦不换时，唯以各人年命为主，课虽同而理则异。区别悬殊，十不失一。</w:t>
      </w:r>
    </w:p>
    <w:p w14:paraId="7A153AAC" w14:textId="1B78DC49" w:rsidR="00100A0C" w:rsidRPr="005A0E95" w:rsidRDefault="00100A0C" w:rsidP="00E34885">
      <w:pPr>
        <w:rPr>
          <w:rFonts w:ascii="宋体" w:eastAsia="宋体" w:hAnsi="宋体"/>
        </w:rPr>
      </w:pPr>
    </w:p>
    <w:p w14:paraId="06A7A37B" w14:textId="7BBD704E" w:rsidR="00100A0C" w:rsidRPr="005A0E95" w:rsidRDefault="00100A0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地盘·亘古不变</w:t>
      </w:r>
    </w:p>
    <w:p w14:paraId="2D8A4E55" w14:textId="4F560E60" w:rsidR="00100A0C" w:rsidRPr="005A0E95" w:rsidRDefault="00100A0C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地盘在课盘上不标出，但要牢记在心。</w:t>
      </w:r>
    </w:p>
    <w:p w14:paraId="33726B71" w14:textId="47909D7A" w:rsidR="00100A0C" w:rsidRPr="005A0E95" w:rsidRDefault="00100A0C" w:rsidP="00E34885">
      <w:pPr>
        <w:rPr>
          <w:rFonts w:ascii="宋体" w:eastAsia="宋体" w:hAnsi="宋体"/>
        </w:rPr>
      </w:pPr>
    </w:p>
    <w:p w14:paraId="11F6197B" w14:textId="111D4AAC" w:rsidR="00100A0C" w:rsidRPr="005A0E95" w:rsidRDefault="00100A0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加时起天盘</w:t>
      </w:r>
    </w:p>
    <w:p w14:paraId="2BC65ECF" w14:textId="251DDF21" w:rsidR="00100A0C" w:rsidRPr="005A0E95" w:rsidRDefault="00100A0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辰将亥时</w:t>
      </w:r>
    </w:p>
    <w:p w14:paraId="0605B0EF" w14:textId="5E156297" w:rsidR="00100A0C" w:rsidRPr="005A0E95" w:rsidRDefault="00100A0C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将辰将加在亥宫，则地盘亥对应天盘辰。再依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地支顺时针排布。</w:t>
      </w:r>
    </w:p>
    <w:p w14:paraId="75741A77" w14:textId="02282F63" w:rsidR="00100A0C" w:rsidRPr="005A0E95" w:rsidRDefault="00100A0C" w:rsidP="00E34885">
      <w:pPr>
        <w:rPr>
          <w:rFonts w:ascii="宋体" w:eastAsia="宋体" w:hAnsi="宋体"/>
        </w:rPr>
      </w:pPr>
    </w:p>
    <w:p w14:paraId="5AAE88A9" w14:textId="620051BC" w:rsidR="00100A0C" w:rsidRPr="005A0E95" w:rsidRDefault="00100A0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卯将戌时</w:t>
      </w:r>
    </w:p>
    <w:p w14:paraId="7EA2D2E0" w14:textId="77777777" w:rsidR="00100A0C" w:rsidRPr="005A0E95" w:rsidRDefault="00100A0C" w:rsidP="00100A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将卯将加在戌宫，则地盘戌对应天盘卯。再依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地支顺时针排布。</w:t>
      </w:r>
    </w:p>
    <w:p w14:paraId="414C827F" w14:textId="5E5E58CE" w:rsidR="00100A0C" w:rsidRPr="005A0E95" w:rsidRDefault="00100A0C" w:rsidP="00E34885">
      <w:pPr>
        <w:rPr>
          <w:rFonts w:ascii="宋体" w:eastAsia="宋体" w:hAnsi="宋体"/>
        </w:rPr>
      </w:pPr>
    </w:p>
    <w:p w14:paraId="6481C4C1" w14:textId="5F806ADA" w:rsidR="00CB3C74" w:rsidRPr="005A0E95" w:rsidRDefault="00CB3C74" w:rsidP="00CB3C74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节</w:t>
      </w:r>
    </w:p>
    <w:p w14:paraId="5C902561" w14:textId="44180B0B" w:rsidR="00CB3C74" w:rsidRPr="005A0E95" w:rsidRDefault="00733FBA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壬以干支布四课，对应现状。三传对应事情变化的来龙去脉，术数中少有。</w:t>
      </w:r>
    </w:p>
    <w:p w14:paraId="696C6B5A" w14:textId="7F5F4B09" w:rsidR="00733FBA" w:rsidRPr="005A0E95" w:rsidRDefault="00733FBA" w:rsidP="00CB3C74">
      <w:pPr>
        <w:rPr>
          <w:rFonts w:ascii="宋体" w:eastAsia="宋体" w:hAnsi="宋体"/>
        </w:rPr>
      </w:pPr>
    </w:p>
    <w:p w14:paraId="1D827AB1" w14:textId="77777777" w:rsidR="00733FBA" w:rsidRPr="005A0E95" w:rsidRDefault="00733FBA" w:rsidP="00733FB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1、</w:t>
      </w:r>
      <w:r w:rsidRPr="005A0E95">
        <w:rPr>
          <w:rFonts w:ascii="宋体" w:eastAsia="宋体" w:hAnsi="宋体" w:hint="eastAsia"/>
          <w:b/>
          <w:bCs/>
        </w:rPr>
        <w:t>四时旺相</w:t>
      </w:r>
    </w:p>
    <w:p w14:paraId="31A987BB" w14:textId="77777777" w:rsidR="00733FBA" w:rsidRPr="005A0E95" w:rsidRDefault="00733FBA" w:rsidP="00733FB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当令者旺，我生者相，生我者休，克我者囚，我克者死。</w:t>
      </w:r>
    </w:p>
    <w:p w14:paraId="4FC8E9F3" w14:textId="77777777" w:rsidR="00733FBA" w:rsidRPr="005A0E95" w:rsidRDefault="00733FBA" w:rsidP="00733FBA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A9C838A" wp14:editId="016F0F3E">
            <wp:extent cx="3019425" cy="88011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9554" w14:textId="303DF3A5" w:rsidR="00733FBA" w:rsidRPr="005A0E95" w:rsidRDefault="00117191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长生与四时旺相的区别：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长生为外因，四时旺相为内因。</w:t>
      </w:r>
    </w:p>
    <w:p w14:paraId="53B8BF48" w14:textId="33DF73FA" w:rsidR="00117191" w:rsidRPr="005A0E95" w:rsidRDefault="00D366BA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四时旺相推应期。</w:t>
      </w:r>
    </w:p>
    <w:p w14:paraId="1E70FE43" w14:textId="0C94DC94" w:rsidR="00D366BA" w:rsidRPr="005A0E95" w:rsidRDefault="00951708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怀孕，干阳为胎，胎不得令的天时占测，等到日干的病死墓绝的天时才能怀上。</w:t>
      </w:r>
    </w:p>
    <w:p w14:paraId="1563998C" w14:textId="77777777" w:rsidR="00951708" w:rsidRPr="005A0E95" w:rsidRDefault="00951708" w:rsidP="00CB3C74">
      <w:pPr>
        <w:rPr>
          <w:rFonts w:ascii="宋体" w:eastAsia="宋体" w:hAnsi="宋体"/>
        </w:rPr>
      </w:pPr>
    </w:p>
    <w:p w14:paraId="46EB57A5" w14:textId="4E6AE17A" w:rsidR="00733FBA" w:rsidRPr="005A0E95" w:rsidRDefault="00733FBA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、十干寄宫诀</w:t>
      </w:r>
    </w:p>
    <w:p w14:paraId="0170A1AC" w14:textId="77777777" w:rsidR="00136CB8" w:rsidRPr="005A0E95" w:rsidRDefault="00733FBA" w:rsidP="00733FBA">
      <w:pPr>
        <w:pStyle w:val="a8"/>
        <w:tabs>
          <w:tab w:val="left" w:pos="971"/>
        </w:tabs>
        <w:rPr>
          <w:rFonts w:eastAsia="宋体" w:hAnsi="宋体"/>
          <w:noProof/>
        </w:rPr>
      </w:pPr>
      <w:r w:rsidRPr="005A0E95">
        <w:rPr>
          <w:rFonts w:eastAsia="宋体" w:hAnsi="宋体" w:hint="eastAsia"/>
          <w:noProof/>
        </w:rPr>
        <w:t>日辰天干寄宫口诀：</w:t>
      </w:r>
    </w:p>
    <w:p w14:paraId="162DA461" w14:textId="77777777" w:rsidR="00136CB8" w:rsidRPr="005A0E95" w:rsidRDefault="00733FBA" w:rsidP="00733FBA">
      <w:pPr>
        <w:pStyle w:val="a8"/>
        <w:tabs>
          <w:tab w:val="left" w:pos="971"/>
        </w:tabs>
        <w:rPr>
          <w:rFonts w:eastAsia="宋体" w:hAnsi="宋体"/>
          <w:noProof/>
        </w:rPr>
      </w:pPr>
      <w:r w:rsidRPr="005A0E95">
        <w:rPr>
          <w:rFonts w:eastAsia="宋体" w:hAnsi="宋体" w:hint="eastAsia"/>
          <w:noProof/>
        </w:rPr>
        <w:t xml:space="preserve">甲寄居寅乙寄辰，还将丙戊巳宫寻；未支丁己藏功用，申地庚金作主盟； </w:t>
      </w:r>
    </w:p>
    <w:p w14:paraId="001FAE49" w14:textId="7007D428" w:rsidR="00733FBA" w:rsidRPr="005A0E95" w:rsidRDefault="00733FBA" w:rsidP="00733FBA">
      <w:pPr>
        <w:pStyle w:val="a8"/>
        <w:tabs>
          <w:tab w:val="left" w:pos="971"/>
        </w:tabs>
        <w:rPr>
          <w:rFonts w:eastAsia="宋体" w:hAnsi="宋体"/>
          <w:noProof/>
        </w:rPr>
      </w:pPr>
      <w:r w:rsidRPr="005A0E95">
        <w:rPr>
          <w:rFonts w:eastAsia="宋体" w:hAnsi="宋体" w:hint="eastAsia"/>
          <w:noProof/>
        </w:rPr>
        <w:t>辛在戌宫癸寄丑，壬干原寄在登明；</w:t>
      </w:r>
      <w:r w:rsidR="007A01AC" w:rsidRPr="005A0E95">
        <w:rPr>
          <w:rFonts w:eastAsia="宋体" w:hAnsi="宋体" w:hint="eastAsia"/>
          <w:noProof/>
        </w:rPr>
        <w:t>分明不用</w:t>
      </w:r>
      <w:r w:rsidR="007A01AC" w:rsidRPr="005A0E95">
        <w:rPr>
          <w:rFonts w:eastAsia="宋体" w:hAnsi="宋体" w:hint="eastAsia"/>
          <w:b/>
          <w:bCs/>
          <w:noProof/>
        </w:rPr>
        <w:t>四正</w:t>
      </w:r>
      <w:r w:rsidR="007A01AC" w:rsidRPr="005A0E95">
        <w:rPr>
          <w:rFonts w:eastAsia="宋体" w:hAnsi="宋体" w:hint="eastAsia"/>
          <w:noProof/>
        </w:rPr>
        <w:t>神</w:t>
      </w:r>
      <w:r w:rsidRPr="005A0E95">
        <w:rPr>
          <w:rFonts w:eastAsia="宋体" w:hAnsi="宋体" w:hint="eastAsia"/>
          <w:noProof/>
        </w:rPr>
        <w:t>。</w:t>
      </w:r>
    </w:p>
    <w:p w14:paraId="7558E740" w14:textId="5023AA32" w:rsidR="00733FBA" w:rsidRPr="005A0E95" w:rsidRDefault="00733FBA" w:rsidP="00733FBA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 w:cs="宋体" w:hint="eastAsia"/>
          <w:noProof/>
        </w:rPr>
        <w:drawing>
          <wp:inline distT="0" distB="0" distL="0" distR="0" wp14:anchorId="3E496F3F" wp14:editId="29F3902E">
            <wp:extent cx="1188720" cy="1097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2300" w14:textId="5895F71A" w:rsidR="00B11633" w:rsidRPr="005A0E95" w:rsidRDefault="00B11633" w:rsidP="00B1163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阳干取禄，阴干取冠带</w:t>
      </w:r>
    </w:p>
    <w:p w14:paraId="01D8DE8A" w14:textId="77777777" w:rsidR="00B11633" w:rsidRPr="005A0E95" w:rsidRDefault="00B11633" w:rsidP="00B11633">
      <w:pPr>
        <w:rPr>
          <w:rFonts w:ascii="宋体" w:eastAsia="宋体" w:hAnsi="宋体"/>
        </w:rPr>
      </w:pPr>
    </w:p>
    <w:p w14:paraId="21C8B34D" w14:textId="50570D74" w:rsidR="007A01AC" w:rsidRPr="005A0E95" w:rsidRDefault="006C6A76" w:rsidP="007A01A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、起四课</w:t>
      </w:r>
    </w:p>
    <w:p w14:paraId="418708BB" w14:textId="46198496" w:rsidR="006C6A76" w:rsidRPr="005A0E95" w:rsidRDefault="006C6A76" w:rsidP="007A01A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2832B1" w:rsidRPr="005A0E95">
        <w:rPr>
          <w:rFonts w:ascii="宋体" w:eastAsia="宋体" w:hAnsi="宋体" w:hint="eastAsia"/>
          <w:b/>
          <w:bCs/>
        </w:rPr>
        <w:t>亥</w:t>
      </w:r>
      <w:r w:rsidRPr="005A0E95">
        <w:rPr>
          <w:rFonts w:ascii="宋体" w:eastAsia="宋体" w:hAnsi="宋体" w:hint="eastAsia"/>
          <w:b/>
          <w:bCs/>
        </w:rPr>
        <w:t>将，辛巳日，酉时</w:t>
      </w:r>
    </w:p>
    <w:p w14:paraId="5AF1E212" w14:textId="50840D9A" w:rsidR="006C6A76" w:rsidRPr="005A0E95" w:rsidRDefault="002832B1" w:rsidP="007A01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</w:t>
      </w:r>
      <w:r w:rsidR="006C6A76" w:rsidRPr="005A0E95">
        <w:rPr>
          <w:rFonts w:ascii="宋体" w:eastAsia="宋体" w:hAnsi="宋体" w:hint="eastAsia"/>
        </w:rPr>
        <w:t>将加在酉宫，顺排1</w:t>
      </w:r>
      <w:r w:rsidR="006C6A76" w:rsidRPr="005A0E95">
        <w:rPr>
          <w:rFonts w:ascii="宋体" w:eastAsia="宋体" w:hAnsi="宋体"/>
        </w:rPr>
        <w:t>2</w:t>
      </w:r>
      <w:r w:rsidR="006C6A76" w:rsidRPr="005A0E95">
        <w:rPr>
          <w:rFonts w:ascii="宋体" w:eastAsia="宋体" w:hAnsi="宋体" w:hint="eastAsia"/>
        </w:rPr>
        <w:t>地支。</w:t>
      </w:r>
    </w:p>
    <w:p w14:paraId="508F8994" w14:textId="3BEAB3EA" w:rsidR="007A01AC" w:rsidRPr="005A0E95" w:rsidRDefault="006C6A76" w:rsidP="007A01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寄戌宫，地盘戌的天盘为子。</w:t>
      </w:r>
    </w:p>
    <w:p w14:paraId="199C8E94" w14:textId="26500817" w:rsidR="006C6A76" w:rsidRPr="005A0E95" w:rsidRDefault="006C6A76" w:rsidP="006C6A76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09FC84F" wp14:editId="016F4FAB">
            <wp:extent cx="1423358" cy="1102711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1213" cy="1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1E45A479" wp14:editId="3625EC36">
            <wp:extent cx="442463" cy="265478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54" cy="2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58CB" w14:textId="67E3A37D" w:rsidR="006C6A76" w:rsidRPr="005A0E95" w:rsidRDefault="006C6A76" w:rsidP="006C6A76">
      <w:pPr>
        <w:rPr>
          <w:rFonts w:ascii="宋体" w:eastAsia="宋体" w:hAnsi="宋体"/>
        </w:rPr>
      </w:pPr>
    </w:p>
    <w:p w14:paraId="2303E461" w14:textId="632E952B" w:rsidR="006C6A76" w:rsidRPr="005A0E95" w:rsidRDefault="006C6A76" w:rsidP="006C6A7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申将，乙丑日，辰时</w:t>
      </w:r>
    </w:p>
    <w:p w14:paraId="29B68DAD" w14:textId="47B9EE78" w:rsidR="00733FBA" w:rsidRPr="005A0E95" w:rsidRDefault="006C6A76" w:rsidP="006C6A76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F2ECAF1" wp14:editId="5882A6E1">
            <wp:extent cx="1376632" cy="12228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1389" cy="12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69BB28B0" wp14:editId="7DF136D0">
            <wp:extent cx="476559" cy="332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86" cy="3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E2C" w14:textId="420D9925" w:rsidR="006C6A76" w:rsidRPr="005A0E95" w:rsidRDefault="006C6A76" w:rsidP="006C6A7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申将加在辰宫，顺排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地支。</w:t>
      </w:r>
    </w:p>
    <w:p w14:paraId="1EB8F68A" w14:textId="44B047C9" w:rsidR="006C6A76" w:rsidRPr="005A0E95" w:rsidRDefault="006C6A76" w:rsidP="006C6A7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寄辰宫，地盘辰的天盘为申。</w:t>
      </w:r>
    </w:p>
    <w:p w14:paraId="61508361" w14:textId="77777777" w:rsidR="006C6A76" w:rsidRPr="005A0E95" w:rsidRDefault="006C6A76" w:rsidP="006C6A76">
      <w:pPr>
        <w:rPr>
          <w:rFonts w:ascii="宋体" w:eastAsia="宋体" w:hAnsi="宋体"/>
        </w:rPr>
      </w:pPr>
    </w:p>
    <w:p w14:paraId="706E32DE" w14:textId="6531224E" w:rsidR="00733FBA" w:rsidRPr="005A0E95" w:rsidRDefault="003D2CF0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、九宗门</w:t>
      </w:r>
    </w:p>
    <w:p w14:paraId="28FDE5AD" w14:textId="4E34DB4B" w:rsidR="003D2CF0" w:rsidRPr="005A0E95" w:rsidRDefault="003D2CF0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九宗门，玄奥深微。</w:t>
      </w:r>
      <w:r w:rsidR="00AA0D15" w:rsidRPr="005A0E95">
        <w:rPr>
          <w:rFonts w:ascii="宋体" w:eastAsia="宋体" w:hAnsi="宋体" w:hint="eastAsia"/>
        </w:rPr>
        <w:t>所有占卜</w:t>
      </w:r>
      <w:r w:rsidR="00061FE6" w:rsidRPr="005A0E95">
        <w:rPr>
          <w:rFonts w:ascii="宋体" w:eastAsia="宋体" w:hAnsi="宋体" w:hint="eastAsia"/>
        </w:rPr>
        <w:t>术</w:t>
      </w:r>
      <w:r w:rsidR="00AA0D15" w:rsidRPr="005A0E95">
        <w:rPr>
          <w:rFonts w:ascii="宋体" w:eastAsia="宋体" w:hAnsi="宋体" w:hint="eastAsia"/>
        </w:rPr>
        <w:t>里装卦最复杂的系统。</w:t>
      </w:r>
    </w:p>
    <w:p w14:paraId="48156E4C" w14:textId="6F20C4E1" w:rsidR="003D2CF0" w:rsidRPr="005A0E95" w:rsidRDefault="003D2CF0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以取克为用，九宗之法递进。</w:t>
      </w:r>
    </w:p>
    <w:p w14:paraId="572DE978" w14:textId="6B6BC0A2" w:rsidR="003D2CF0" w:rsidRPr="005A0E95" w:rsidRDefault="003D2CF0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壬《指掌赋》：阴阳生合比和处，吉凶之端倪不露；</w:t>
      </w:r>
      <w:r w:rsidRPr="005A0E95">
        <w:rPr>
          <w:rFonts w:ascii="宋体" w:eastAsia="宋体" w:hAnsi="宋体" w:hint="eastAsia"/>
          <w:b/>
          <w:bCs/>
        </w:rPr>
        <w:t>唯于相克处，一逗杀机，而吉凶遂尔见形。</w:t>
      </w:r>
      <w:r w:rsidRPr="005A0E95">
        <w:rPr>
          <w:rFonts w:ascii="宋体" w:eastAsia="宋体" w:hAnsi="宋体" w:hint="eastAsia"/>
        </w:rPr>
        <w:t>盖不杀不成其为生，而取克正所以观五行相生之妙也。</w:t>
      </w:r>
    </w:p>
    <w:p w14:paraId="1FC9EA22" w14:textId="2027E7C1" w:rsidR="003D2CF0" w:rsidRPr="005A0E95" w:rsidRDefault="003D2CF0" w:rsidP="00CB3C74">
      <w:pPr>
        <w:rPr>
          <w:rFonts w:ascii="宋体" w:eastAsia="宋体" w:hAnsi="宋体"/>
        </w:rPr>
      </w:pPr>
    </w:p>
    <w:p w14:paraId="35F2A2F1" w14:textId="36D33BFC" w:rsidR="003D2CF0" w:rsidRPr="005A0E95" w:rsidRDefault="003D2CF0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大凡克处是动机。</w:t>
      </w:r>
    </w:p>
    <w:p w14:paraId="60B102A5" w14:textId="62F218F7" w:rsidR="003D2CF0" w:rsidRPr="005A0E95" w:rsidRDefault="003D2CF0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黄帝阴符经》：天发杀机，易星易宿；地发杀机，龙蛇起陆；人发杀机，天地反覆。</w:t>
      </w:r>
    </w:p>
    <w:p w14:paraId="7CB49E8F" w14:textId="3833C431" w:rsidR="003D2CF0" w:rsidRPr="005A0E95" w:rsidRDefault="003D2CF0" w:rsidP="00CB3C74">
      <w:pPr>
        <w:rPr>
          <w:rFonts w:ascii="宋体" w:eastAsia="宋体" w:hAnsi="宋体"/>
        </w:rPr>
      </w:pPr>
    </w:p>
    <w:p w14:paraId="34FA6989" w14:textId="5E131A12" w:rsidR="003D2CF0" w:rsidRPr="005A0E95" w:rsidRDefault="003D2CF0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贼克法</w:t>
      </w:r>
    </w:p>
    <w:p w14:paraId="4BE3A8A7" w14:textId="77CF3A23" w:rsidR="003D2CF0" w:rsidRPr="005A0E95" w:rsidRDefault="00D6485E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取课先从下贼呼，如无下贼上克初。初传之上名中次，中上加临是末居，三传既定天盘将，</w:t>
      </w:r>
    </w:p>
    <w:p w14:paraId="63FC5CF6" w14:textId="1B278D8D" w:rsidR="00D6485E" w:rsidRPr="005A0E95" w:rsidRDefault="00D6485E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此时入式法第一。</w:t>
      </w:r>
    </w:p>
    <w:p w14:paraId="576E1E68" w14:textId="369160DC" w:rsidR="00D6485E" w:rsidRPr="005A0E95" w:rsidRDefault="00D6485E" w:rsidP="00CB3C74">
      <w:pPr>
        <w:rPr>
          <w:rFonts w:ascii="宋体" w:eastAsia="宋体" w:hAnsi="宋体"/>
        </w:rPr>
      </w:pPr>
    </w:p>
    <w:p w14:paraId="023DB30A" w14:textId="51DD2A0A" w:rsidR="00D6485E" w:rsidRPr="005A0E95" w:rsidRDefault="00D6485E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下贼上·亥将，癸巳日，丑时</w:t>
      </w:r>
    </w:p>
    <w:p w14:paraId="275D1BF8" w14:textId="683E28F0" w:rsidR="00D6485E" w:rsidRPr="005A0E95" w:rsidRDefault="00D6485E" w:rsidP="00D6485E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8FF4072" wp14:editId="0358388C">
            <wp:extent cx="1562100" cy="1343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3422F887" wp14:editId="3CA52145">
            <wp:extent cx="609600" cy="447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33B56684" wp14:editId="512A9BEF">
            <wp:extent cx="561975" cy="666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022" w14:textId="1D5C0AFB" w:rsidR="00D6485E" w:rsidRPr="005A0E95" w:rsidRDefault="00D6485E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第4课丑卯相克，下贼上，</w:t>
      </w:r>
      <w:r w:rsidRPr="005A0E95">
        <w:rPr>
          <w:rFonts w:ascii="宋体" w:eastAsia="宋体" w:hAnsi="宋体" w:hint="eastAsia"/>
          <w:b/>
          <w:bCs/>
        </w:rPr>
        <w:t>所以</w:t>
      </w:r>
      <w:r w:rsidR="00DA2576" w:rsidRPr="005A0E95">
        <w:rPr>
          <w:rFonts w:ascii="宋体" w:eastAsia="宋体" w:hAnsi="宋体" w:hint="eastAsia"/>
          <w:b/>
          <w:bCs/>
        </w:rPr>
        <w:t>以天盘丑</w:t>
      </w:r>
      <w:r w:rsidRPr="005A0E95">
        <w:rPr>
          <w:rFonts w:ascii="宋体" w:eastAsia="宋体" w:hAnsi="宋体" w:hint="eastAsia"/>
          <w:b/>
          <w:bCs/>
        </w:rPr>
        <w:t>取三传</w:t>
      </w:r>
      <w:r w:rsidRPr="005A0E95">
        <w:rPr>
          <w:rFonts w:ascii="宋体" w:eastAsia="宋体" w:hAnsi="宋体" w:hint="eastAsia"/>
        </w:rPr>
        <w:t>。</w:t>
      </w:r>
    </w:p>
    <w:p w14:paraId="118AB173" w14:textId="167BE9C2" w:rsidR="00D6485E" w:rsidRPr="005A0E95" w:rsidRDefault="00D6485E" w:rsidP="00D6485E">
      <w:pPr>
        <w:rPr>
          <w:rFonts w:ascii="宋体" w:eastAsia="宋体" w:hAnsi="宋体"/>
        </w:rPr>
      </w:pPr>
    </w:p>
    <w:p w14:paraId="1B498FA6" w14:textId="04CF0BE9" w:rsidR="00D6485E" w:rsidRPr="005A0E95" w:rsidRDefault="00D6485E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上克下·申将，辛未日，戌时</w:t>
      </w:r>
    </w:p>
    <w:p w14:paraId="16089B40" w14:textId="2D2EB69E" w:rsidR="00D6485E" w:rsidRPr="005A0E95" w:rsidRDefault="00D6485E" w:rsidP="00D6485E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BBB7CEF" wp14:editId="32B48F67">
            <wp:extent cx="16478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58B41BA1" wp14:editId="1094D23F">
            <wp:extent cx="628650" cy="428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742099FF" wp14:editId="21C0BA3C">
            <wp:extent cx="609600" cy="60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068B" w14:textId="64525116" w:rsidR="00D6485E" w:rsidRPr="005A0E95" w:rsidRDefault="00D6485E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此处第2课午申相克，上克下，</w:t>
      </w:r>
      <w:r w:rsidRPr="005A0E95">
        <w:rPr>
          <w:rFonts w:ascii="宋体" w:eastAsia="宋体" w:hAnsi="宋体" w:hint="eastAsia"/>
          <w:b/>
          <w:bCs/>
        </w:rPr>
        <w:t>所以</w:t>
      </w:r>
      <w:r w:rsidR="00DA2576" w:rsidRPr="005A0E95">
        <w:rPr>
          <w:rFonts w:ascii="宋体" w:eastAsia="宋体" w:hAnsi="宋体" w:hint="eastAsia"/>
          <w:b/>
          <w:bCs/>
        </w:rPr>
        <w:t>以地盘午</w:t>
      </w:r>
      <w:r w:rsidRPr="005A0E95">
        <w:rPr>
          <w:rFonts w:ascii="宋体" w:eastAsia="宋体" w:hAnsi="宋体" w:hint="eastAsia"/>
          <w:b/>
          <w:bCs/>
        </w:rPr>
        <w:t>取三传。</w:t>
      </w:r>
    </w:p>
    <w:p w14:paraId="738C2CD6" w14:textId="2D588F4D" w:rsidR="00D6485E" w:rsidRPr="005A0E95" w:rsidRDefault="00D6485E" w:rsidP="00D6485E">
      <w:pPr>
        <w:rPr>
          <w:rFonts w:ascii="宋体" w:eastAsia="宋体" w:hAnsi="宋体"/>
        </w:rPr>
      </w:pPr>
    </w:p>
    <w:p w14:paraId="397E4641" w14:textId="45142072" w:rsidR="00D6485E" w:rsidRPr="005A0E95" w:rsidRDefault="0079111B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同时有贼克·申将，辛巳日，戌时</w:t>
      </w:r>
    </w:p>
    <w:p w14:paraId="302D8F7B" w14:textId="3B7A4146" w:rsidR="0079111B" w:rsidRPr="005A0E95" w:rsidRDefault="0079111B" w:rsidP="0079111B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EAE1623" wp14:editId="4793E361">
            <wp:extent cx="1647825" cy="1238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10EC2640" wp14:editId="4E842F5B">
            <wp:extent cx="619125" cy="438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5C26FF5B" wp14:editId="5F1F3999">
            <wp:extent cx="552450" cy="666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10AE" w14:textId="101BA5CD" w:rsidR="0079111B" w:rsidRPr="005A0E95" w:rsidRDefault="0079111B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此处第2课午申相克，第4课丑卯相克，上下同时有克。</w:t>
      </w:r>
    </w:p>
    <w:p w14:paraId="0FB45289" w14:textId="09FEA92A" w:rsidR="0079111B" w:rsidRPr="005A0E95" w:rsidRDefault="0079111B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贼克法，顾名思义，先取下贼。</w:t>
      </w:r>
      <w:r w:rsidRPr="005A0E95">
        <w:rPr>
          <w:rFonts w:ascii="宋体" w:eastAsia="宋体" w:hAnsi="宋体" w:hint="eastAsia"/>
          <w:b/>
          <w:bCs/>
        </w:rPr>
        <w:t>所以以地盘丑取三传。</w:t>
      </w:r>
    </w:p>
    <w:p w14:paraId="09AC6B01" w14:textId="3691C86D" w:rsidR="0079111B" w:rsidRPr="005A0E95" w:rsidRDefault="0079111B" w:rsidP="00D6485E">
      <w:pPr>
        <w:rPr>
          <w:rFonts w:ascii="宋体" w:eastAsia="宋体" w:hAnsi="宋体"/>
        </w:rPr>
      </w:pPr>
    </w:p>
    <w:p w14:paraId="11C2C6E1" w14:textId="4AE20175" w:rsidR="0079111B" w:rsidRPr="005A0E95" w:rsidRDefault="0079111B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比用法</w:t>
      </w:r>
    </w:p>
    <w:p w14:paraId="5B5ECA6E" w14:textId="780B3B83" w:rsidR="0079111B" w:rsidRPr="005A0E95" w:rsidRDefault="0079111B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下贼或三二四侵，若逢上克亦同云。常将天日比神用，</w:t>
      </w:r>
      <w:r w:rsidRPr="005A0E95">
        <w:rPr>
          <w:rFonts w:ascii="宋体" w:eastAsia="宋体" w:hAnsi="宋体" w:hint="eastAsia"/>
          <w:b/>
          <w:bCs/>
          <w:highlight w:val="yellow"/>
        </w:rPr>
        <w:t>阳日用阳阴用阴</w:t>
      </w:r>
      <w:r w:rsidRPr="005A0E95">
        <w:rPr>
          <w:rFonts w:ascii="宋体" w:eastAsia="宋体" w:hAnsi="宋体" w:hint="eastAsia"/>
          <w:highlight w:val="yellow"/>
        </w:rPr>
        <w:t>，若或俱比俱不比。</w:t>
      </w:r>
    </w:p>
    <w:p w14:paraId="61F709F9" w14:textId="7C314F13" w:rsidR="0079111B" w:rsidRPr="005A0E95" w:rsidRDefault="0079111B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立法别有涉害陈。</w:t>
      </w:r>
    </w:p>
    <w:p w14:paraId="0AB37AA6" w14:textId="76200DF5" w:rsidR="0076374A" w:rsidRPr="005A0E95" w:rsidRDefault="0076374A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贼克法取不出的时候，就用比用法</w:t>
      </w:r>
    </w:p>
    <w:p w14:paraId="2CE2764A" w14:textId="53B34D4B" w:rsidR="0079111B" w:rsidRPr="005A0E95" w:rsidRDefault="009D14B6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 xml:space="preserve">当四课只有 </w:t>
      </w:r>
      <w:r w:rsidRPr="005A0E95">
        <w:rPr>
          <w:rFonts w:ascii="宋体" w:eastAsia="宋体" w:hAnsi="宋体"/>
          <w:b/>
          <w:bCs/>
          <w:highlight w:val="yellow"/>
        </w:rPr>
        <w:t>1</w:t>
      </w:r>
      <w:r w:rsidRPr="005A0E95">
        <w:rPr>
          <w:rFonts w:ascii="宋体" w:eastAsia="宋体" w:hAnsi="宋体" w:hint="eastAsia"/>
          <w:b/>
          <w:bCs/>
          <w:highlight w:val="yellow"/>
        </w:rPr>
        <w:t>个克，代表</w:t>
      </w:r>
      <w:r w:rsidR="005F70CD" w:rsidRPr="005A0E95">
        <w:rPr>
          <w:rFonts w:ascii="宋体" w:eastAsia="宋体" w:hAnsi="宋体" w:hint="eastAsia"/>
          <w:b/>
          <w:bCs/>
          <w:highlight w:val="yellow"/>
        </w:rPr>
        <w:t>矛盾</w:t>
      </w:r>
      <w:r w:rsidRPr="005A0E95">
        <w:rPr>
          <w:rFonts w:ascii="宋体" w:eastAsia="宋体" w:hAnsi="宋体" w:hint="eastAsia"/>
          <w:b/>
          <w:bCs/>
          <w:highlight w:val="yellow"/>
        </w:rPr>
        <w:t>比较集中</w:t>
      </w:r>
      <w:r w:rsidR="005F70CD" w:rsidRPr="005A0E95">
        <w:rPr>
          <w:rFonts w:ascii="宋体" w:eastAsia="宋体" w:hAnsi="宋体" w:hint="eastAsia"/>
          <w:b/>
          <w:bCs/>
          <w:highlight w:val="yellow"/>
        </w:rPr>
        <w:t>。四课有多个克，代表矛盾比较重，客户不止一个事情，或者这件事问题比较多。</w:t>
      </w:r>
      <w:r w:rsidR="00F51202" w:rsidRPr="005A0E95">
        <w:rPr>
          <w:rFonts w:ascii="宋体" w:eastAsia="宋体" w:hAnsi="宋体" w:hint="eastAsia"/>
          <w:b/>
          <w:bCs/>
          <w:highlight w:val="yellow"/>
        </w:rPr>
        <w:t>6</w:t>
      </w:r>
      <w:r w:rsidR="00F51202" w:rsidRPr="005A0E95">
        <w:rPr>
          <w:rFonts w:ascii="宋体" w:eastAsia="宋体" w:hAnsi="宋体"/>
          <w:b/>
          <w:bCs/>
          <w:highlight w:val="yellow"/>
        </w:rPr>
        <w:t>0</w:t>
      </w:r>
      <w:r w:rsidR="00F51202" w:rsidRPr="005A0E95">
        <w:rPr>
          <w:rFonts w:ascii="宋体" w:eastAsia="宋体" w:hAnsi="宋体" w:hint="eastAsia"/>
          <w:b/>
          <w:bCs/>
          <w:highlight w:val="yellow"/>
        </w:rPr>
        <w:t>%的六壬课为贼克、比用法。</w:t>
      </w:r>
    </w:p>
    <w:p w14:paraId="19148AF7" w14:textId="77777777" w:rsidR="009D14B6" w:rsidRPr="005A0E95" w:rsidRDefault="009D14B6" w:rsidP="00D6485E">
      <w:pPr>
        <w:rPr>
          <w:rFonts w:ascii="宋体" w:eastAsia="宋体" w:hAnsi="宋体"/>
        </w:rPr>
      </w:pPr>
    </w:p>
    <w:p w14:paraId="75E0C97C" w14:textId="439F8744" w:rsidR="0079111B" w:rsidRPr="005A0E95" w:rsidRDefault="0079111B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子将，丙申日，巳时</w:t>
      </w:r>
    </w:p>
    <w:p w14:paraId="7CE32685" w14:textId="7152C808" w:rsidR="0079111B" w:rsidRPr="005A0E95" w:rsidRDefault="0079111B" w:rsidP="0079111B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127DA47" wp14:editId="30EDB314">
            <wp:extent cx="1619250" cy="1209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006FC7DB" wp14:editId="5B52BEA6">
            <wp:extent cx="628650" cy="419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0FD0BF17" wp14:editId="563F8349">
            <wp:extent cx="542925" cy="619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827" w14:textId="5CE23441" w:rsidR="0079111B" w:rsidRPr="005A0E95" w:rsidRDefault="00875DA7" w:rsidP="0079111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四课都有克，</w:t>
      </w:r>
      <w:r w:rsidR="005B2F0A" w:rsidRPr="005A0E95">
        <w:rPr>
          <w:rFonts w:ascii="宋体" w:eastAsia="宋体" w:hAnsi="宋体" w:hint="eastAsia"/>
        </w:rPr>
        <w:t>丙日为阳日，</w:t>
      </w:r>
      <w:r w:rsidRPr="005A0E95">
        <w:rPr>
          <w:rFonts w:ascii="宋体" w:eastAsia="宋体" w:hAnsi="宋体" w:hint="eastAsia"/>
        </w:rPr>
        <w:t>取第4课戌</w:t>
      </w:r>
      <w:r w:rsidR="005B2F0A" w:rsidRPr="005A0E95">
        <w:rPr>
          <w:rFonts w:ascii="宋体" w:eastAsia="宋体" w:hAnsi="宋体" w:hint="eastAsia"/>
        </w:rPr>
        <w:t>阳土</w:t>
      </w:r>
      <w:r w:rsidR="004605D7" w:rsidRPr="005A0E95">
        <w:rPr>
          <w:rFonts w:ascii="宋体" w:eastAsia="宋体" w:hAnsi="宋体" w:hint="eastAsia"/>
        </w:rPr>
        <w:t>发用。</w:t>
      </w:r>
    </w:p>
    <w:p w14:paraId="1B61BCF7" w14:textId="0F9B024F" w:rsidR="0079111B" w:rsidRPr="005A0E95" w:rsidRDefault="0079111B" w:rsidP="0079111B">
      <w:pPr>
        <w:rPr>
          <w:rFonts w:ascii="宋体" w:eastAsia="宋体" w:hAnsi="宋体"/>
        </w:rPr>
      </w:pPr>
    </w:p>
    <w:p w14:paraId="48B45B7A" w14:textId="4E56AA61" w:rsidR="0079111B" w:rsidRPr="005A0E95" w:rsidRDefault="00875DA7" w:rsidP="0079111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午将，乙酉日，亥时</w:t>
      </w:r>
    </w:p>
    <w:p w14:paraId="04CB1D7B" w14:textId="431FAFE7" w:rsidR="00875DA7" w:rsidRPr="005A0E95" w:rsidRDefault="00875DA7" w:rsidP="00875DA7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943A60" wp14:editId="0F9051B7">
            <wp:extent cx="1800225" cy="1247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50EB046F" wp14:editId="6315FD6C">
            <wp:extent cx="619125" cy="4667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08B3BFEC" wp14:editId="72D66FC9">
            <wp:extent cx="561975" cy="628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17B9" w14:textId="7E74CDB2" w:rsidR="00875DA7" w:rsidRPr="005A0E95" w:rsidRDefault="00875DA7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第2课、第4课都有克</w:t>
      </w:r>
      <w:r w:rsidR="008736F9" w:rsidRPr="005A0E95">
        <w:rPr>
          <w:rFonts w:ascii="宋体" w:eastAsia="宋体" w:hAnsi="宋体" w:hint="eastAsia"/>
        </w:rPr>
        <w:t>。乙日为阴日，取</w:t>
      </w:r>
      <w:r w:rsidRPr="005A0E95">
        <w:rPr>
          <w:rFonts w:ascii="宋体" w:eastAsia="宋体" w:hAnsi="宋体" w:hint="eastAsia"/>
        </w:rPr>
        <w:t>第4课的亥</w:t>
      </w:r>
      <w:r w:rsidR="008736F9" w:rsidRPr="005A0E95">
        <w:rPr>
          <w:rFonts w:ascii="宋体" w:eastAsia="宋体" w:hAnsi="宋体" w:hint="eastAsia"/>
        </w:rPr>
        <w:t>阴水发用</w:t>
      </w:r>
      <w:r w:rsidRPr="005A0E95">
        <w:rPr>
          <w:rFonts w:ascii="宋体" w:eastAsia="宋体" w:hAnsi="宋体" w:hint="eastAsia"/>
        </w:rPr>
        <w:t>。</w:t>
      </w:r>
    </w:p>
    <w:p w14:paraId="6D7C8AA5" w14:textId="4C5588C6" w:rsidR="00875DA7" w:rsidRPr="005A0E95" w:rsidRDefault="00875DA7" w:rsidP="00875DA7">
      <w:pPr>
        <w:rPr>
          <w:rFonts w:ascii="宋体" w:eastAsia="宋体" w:hAnsi="宋体"/>
        </w:rPr>
      </w:pPr>
    </w:p>
    <w:p w14:paraId="086CFA5C" w14:textId="27EAA38F" w:rsidR="00875DA7" w:rsidRPr="005A0E95" w:rsidRDefault="00875DA7" w:rsidP="00875DA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涉害法</w:t>
      </w:r>
    </w:p>
    <w:p w14:paraId="6F916D1A" w14:textId="62D8A733" w:rsidR="00875DA7" w:rsidRPr="005A0E95" w:rsidRDefault="00875DA7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涉害行来本家止</w:t>
      </w:r>
      <w:r w:rsidRPr="005A0E95">
        <w:rPr>
          <w:rFonts w:ascii="宋体" w:eastAsia="宋体" w:hAnsi="宋体" w:hint="eastAsia"/>
        </w:rPr>
        <w:t>，路逢多克发用取。孟深仲浅季当休，复等柔辰刚日宜。</w:t>
      </w:r>
    </w:p>
    <w:p w14:paraId="2C93483D" w14:textId="6A41780B" w:rsidR="00875DA7" w:rsidRPr="005A0E95" w:rsidRDefault="00106E70" w:rsidP="00875DA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比用法取不出的时候，就用涉害法。</w:t>
      </w:r>
      <w:r w:rsidR="008328B9" w:rsidRPr="005A0E95">
        <w:rPr>
          <w:rFonts w:ascii="宋体" w:eastAsia="宋体" w:hAnsi="宋体" w:hint="eastAsia"/>
          <w:b/>
          <w:bCs/>
          <w:highlight w:val="yellow"/>
        </w:rPr>
        <w:t>克他支回到地盘，顺时针依次判断每个宫位地盘（包括寄干）是否克该地支。</w:t>
      </w:r>
    </w:p>
    <w:p w14:paraId="2899F0DC" w14:textId="77777777" w:rsidR="00106E70" w:rsidRPr="005A0E95" w:rsidRDefault="00106E70" w:rsidP="00875DA7">
      <w:pPr>
        <w:rPr>
          <w:rFonts w:ascii="宋体" w:eastAsia="宋体" w:hAnsi="宋体"/>
        </w:rPr>
      </w:pPr>
    </w:p>
    <w:p w14:paraId="275ED8A2" w14:textId="003A701F" w:rsidR="00875DA7" w:rsidRPr="005A0E95" w:rsidRDefault="00875DA7" w:rsidP="00875DA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子将，甲辰日，辰时</w:t>
      </w:r>
    </w:p>
    <w:p w14:paraId="297BC2E0" w14:textId="3316646D" w:rsidR="00875DA7" w:rsidRPr="005A0E95" w:rsidRDefault="00875DA7" w:rsidP="00875DA7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2FAFEBD" wp14:editId="320B69F5">
            <wp:extent cx="1762125" cy="1247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48F797CA" wp14:editId="5D86F0B4">
            <wp:extent cx="609600" cy="400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512" w:rsidRPr="005A0E95">
        <w:rPr>
          <w:rFonts w:ascii="宋体" w:eastAsia="宋体" w:hAnsi="宋体"/>
          <w:noProof/>
        </w:rPr>
        <w:drawing>
          <wp:inline distT="0" distB="0" distL="0" distR="0" wp14:anchorId="7D177173" wp14:editId="07685067">
            <wp:extent cx="447675" cy="523875"/>
            <wp:effectExtent l="0" t="0" r="9525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2C9A" w14:textId="77777777" w:rsidR="00F91B88" w:rsidRPr="005A0E95" w:rsidRDefault="00875DA7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第1课、第3课都有克</w:t>
      </w:r>
      <w:r w:rsidR="00F91B88" w:rsidRPr="005A0E95">
        <w:rPr>
          <w:rFonts w:ascii="宋体" w:eastAsia="宋体" w:hAnsi="宋体" w:hint="eastAsia"/>
        </w:rPr>
        <w:t>。</w:t>
      </w:r>
    </w:p>
    <w:p w14:paraId="1C0E155D" w14:textId="28CE120C" w:rsidR="00F91B88" w:rsidRPr="005A0E95" w:rsidRDefault="00F91B88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子临辰，</w:t>
      </w:r>
      <w:r w:rsidR="002A5EA0" w:rsidRPr="005A0E95">
        <w:rPr>
          <w:rFonts w:ascii="宋体" w:eastAsia="宋体" w:hAnsi="宋体" w:hint="eastAsia"/>
        </w:rPr>
        <w:t>辰克子。</w:t>
      </w:r>
      <w:r w:rsidRPr="005A0E95">
        <w:rPr>
          <w:rFonts w:ascii="宋体" w:eastAsia="宋体" w:hAnsi="宋体" w:hint="eastAsia"/>
        </w:rPr>
        <w:t>从</w:t>
      </w:r>
      <w:r w:rsidR="00155CE1" w:rsidRPr="005A0E95">
        <w:rPr>
          <w:rFonts w:ascii="宋体" w:eastAsia="宋体" w:hAnsi="宋体" w:hint="eastAsia"/>
        </w:rPr>
        <w:t>地盘</w:t>
      </w:r>
      <w:r w:rsidRPr="005A0E95">
        <w:rPr>
          <w:rFonts w:ascii="宋体" w:eastAsia="宋体" w:hAnsi="宋体" w:hint="eastAsia"/>
        </w:rPr>
        <w:t>辰开始顺时针数，</w:t>
      </w:r>
      <w:r w:rsidR="002A5EA0" w:rsidRPr="005A0E95">
        <w:rPr>
          <w:rFonts w:ascii="宋体" w:eastAsia="宋体" w:hAnsi="宋体" w:hint="eastAsia"/>
        </w:rPr>
        <w:t>戊寄巳，戊克子。己寄未，己克子、未克子。</w:t>
      </w:r>
      <w:r w:rsidR="00B654D1" w:rsidRPr="005A0E95">
        <w:rPr>
          <w:rFonts w:ascii="宋体" w:eastAsia="宋体" w:hAnsi="宋体" w:hint="eastAsia"/>
        </w:rPr>
        <w:t>戌克子。</w:t>
      </w:r>
      <w:r w:rsidR="004203D0" w:rsidRPr="005A0E95">
        <w:rPr>
          <w:rFonts w:ascii="宋体" w:eastAsia="宋体" w:hAnsi="宋体" w:hint="eastAsia"/>
        </w:rPr>
        <w:t>数到地盘子，</w:t>
      </w:r>
      <w:r w:rsidR="00B654D1" w:rsidRPr="005A0E95">
        <w:rPr>
          <w:rFonts w:ascii="宋体" w:eastAsia="宋体" w:hAnsi="宋体" w:hint="eastAsia"/>
        </w:rPr>
        <w:t>子水历经</w:t>
      </w:r>
      <w:r w:rsidR="00B654D1" w:rsidRPr="005A0E95">
        <w:rPr>
          <w:rFonts w:ascii="宋体" w:eastAsia="宋体" w:hAnsi="宋体"/>
        </w:rPr>
        <w:t>5</w:t>
      </w:r>
      <w:r w:rsidR="00B654D1" w:rsidRPr="005A0E95">
        <w:rPr>
          <w:rFonts w:ascii="宋体" w:eastAsia="宋体" w:hAnsi="宋体" w:hint="eastAsia"/>
        </w:rPr>
        <w:t>重克。</w:t>
      </w:r>
    </w:p>
    <w:p w14:paraId="03654366" w14:textId="0295AB9A" w:rsidR="00F91B88" w:rsidRPr="005A0E95" w:rsidRDefault="00F91B88" w:rsidP="00875DA7">
      <w:pPr>
        <w:rPr>
          <w:rFonts w:ascii="宋体" w:eastAsia="宋体" w:hAnsi="宋体"/>
        </w:rPr>
      </w:pPr>
    </w:p>
    <w:p w14:paraId="42E4D2B7" w14:textId="584706D1" w:rsidR="00634D4B" w:rsidRPr="005A0E95" w:rsidRDefault="00634D4B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临寅，甲克戌、寅克戌。从地盘寅开始顺时针数，</w:t>
      </w:r>
      <w:r w:rsidR="002965F9" w:rsidRPr="005A0E95">
        <w:rPr>
          <w:rFonts w:ascii="宋体" w:eastAsia="宋体" w:hAnsi="宋体" w:hint="eastAsia"/>
        </w:rPr>
        <w:t>乙寄卯，乙克戌、卯克戌。</w:t>
      </w:r>
      <w:r w:rsidR="000A4DBD" w:rsidRPr="005A0E95">
        <w:rPr>
          <w:rFonts w:ascii="宋体" w:eastAsia="宋体" w:hAnsi="宋体" w:hint="eastAsia"/>
        </w:rPr>
        <w:t>数到地盘戌，</w:t>
      </w:r>
      <w:r w:rsidR="00492C0D" w:rsidRPr="005A0E95">
        <w:rPr>
          <w:rFonts w:ascii="宋体" w:eastAsia="宋体" w:hAnsi="宋体" w:hint="eastAsia"/>
        </w:rPr>
        <w:t>戌土历经4重克。</w:t>
      </w:r>
    </w:p>
    <w:p w14:paraId="579C6025" w14:textId="6DF58343" w:rsidR="00875DA7" w:rsidRPr="005A0E95" w:rsidRDefault="0082288F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5</w:t>
      </w:r>
      <w:r w:rsidRPr="005A0E95">
        <w:rPr>
          <w:rFonts w:ascii="宋体" w:eastAsia="宋体" w:hAnsi="宋体" w:hint="eastAsia"/>
        </w:rPr>
        <w:t>克大于4克，支阳的矛盾比干阳的更深。</w:t>
      </w:r>
      <w:r w:rsidR="00757D76" w:rsidRPr="005A0E95">
        <w:rPr>
          <w:rFonts w:ascii="宋体" w:eastAsia="宋体" w:hAnsi="宋体" w:hint="eastAsia"/>
        </w:rPr>
        <w:t>所以</w:t>
      </w:r>
      <w:r w:rsidR="0071662B" w:rsidRPr="005A0E95">
        <w:rPr>
          <w:rFonts w:ascii="宋体" w:eastAsia="宋体" w:hAnsi="宋体" w:hint="eastAsia"/>
        </w:rPr>
        <w:t>干阳</w:t>
      </w:r>
      <w:r w:rsidR="00E5726F" w:rsidRPr="005A0E95">
        <w:rPr>
          <w:rFonts w:ascii="宋体" w:eastAsia="宋体" w:hAnsi="宋体" w:hint="eastAsia"/>
        </w:rPr>
        <w:t>的</w:t>
      </w:r>
      <w:r w:rsidR="0071662B" w:rsidRPr="005A0E95">
        <w:rPr>
          <w:rFonts w:ascii="宋体" w:eastAsia="宋体" w:hAnsi="宋体" w:hint="eastAsia"/>
        </w:rPr>
        <w:t>子水</w:t>
      </w:r>
      <w:r w:rsidR="00E5726F" w:rsidRPr="005A0E95">
        <w:rPr>
          <w:rFonts w:ascii="宋体" w:eastAsia="宋体" w:hAnsi="宋体" w:hint="eastAsia"/>
        </w:rPr>
        <w:t>取</w:t>
      </w:r>
      <w:r w:rsidR="00F36311" w:rsidRPr="005A0E95">
        <w:rPr>
          <w:rFonts w:ascii="宋体" w:eastAsia="宋体" w:hAnsi="宋体" w:hint="eastAsia"/>
        </w:rPr>
        <w:t>发用</w:t>
      </w:r>
      <w:r w:rsidR="00E5726F" w:rsidRPr="005A0E95">
        <w:rPr>
          <w:rFonts w:ascii="宋体" w:eastAsia="宋体" w:hAnsi="宋体" w:hint="eastAsia"/>
        </w:rPr>
        <w:t>。</w:t>
      </w:r>
    </w:p>
    <w:p w14:paraId="597772BB" w14:textId="395A1821" w:rsidR="00310512" w:rsidRPr="005A0E95" w:rsidRDefault="00310512" w:rsidP="00875DA7">
      <w:pPr>
        <w:rPr>
          <w:rFonts w:ascii="宋体" w:eastAsia="宋体" w:hAnsi="宋体"/>
        </w:rPr>
      </w:pPr>
    </w:p>
    <w:p w14:paraId="088B4B69" w14:textId="09ED88D5" w:rsidR="00875DA7" w:rsidRPr="005A0E95" w:rsidRDefault="00E5726F" w:rsidP="00875DA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涉害相等·孟仲季·见机格</w:t>
      </w:r>
    </w:p>
    <w:p w14:paraId="78A7002F" w14:textId="661EAABE" w:rsidR="00E5726F" w:rsidRPr="005A0E95" w:rsidRDefault="00E5726F" w:rsidP="00875DA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将，丙子日，子时课</w:t>
      </w:r>
    </w:p>
    <w:p w14:paraId="41891D54" w14:textId="0D32299D" w:rsidR="00E5726F" w:rsidRPr="005A0E95" w:rsidRDefault="00E5726F" w:rsidP="00E5726F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847B88E" wp14:editId="127FD17E">
            <wp:extent cx="1695450" cy="1266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5DBB90E4" wp14:editId="7FB273D5">
            <wp:extent cx="638175" cy="4191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58731CBD" wp14:editId="53225B0C">
            <wp:extent cx="561975" cy="647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A29A" w14:textId="45424B56" w:rsidR="004D7B15" w:rsidRPr="005A0E95" w:rsidRDefault="004D7B15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：孟深仲浅季当休</w:t>
      </w:r>
    </w:p>
    <w:p w14:paraId="1872CE87" w14:textId="77777777" w:rsidR="007004D8" w:rsidRPr="005A0E95" w:rsidRDefault="00E5726F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四课都有克，</w:t>
      </w:r>
      <w:r w:rsidR="00853174" w:rsidRPr="005A0E95">
        <w:rPr>
          <w:rFonts w:ascii="宋体" w:eastAsia="宋体" w:hAnsi="宋体" w:hint="eastAsia"/>
        </w:rPr>
        <w:t>代表矛盾很深</w:t>
      </w:r>
      <w:r w:rsidR="00D973B9" w:rsidRPr="005A0E95">
        <w:rPr>
          <w:rFonts w:ascii="宋体" w:eastAsia="宋体" w:hAnsi="宋体" w:hint="eastAsia"/>
        </w:rPr>
        <w:t>，有一种逼迫的象。</w:t>
      </w:r>
    </w:p>
    <w:p w14:paraId="3118E7C3" w14:textId="77777777" w:rsidR="007004D8" w:rsidRPr="005A0E95" w:rsidRDefault="007004D8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日为阳日，取阳支，所以只能取寅或取子发用。</w:t>
      </w:r>
    </w:p>
    <w:p w14:paraId="7F433862" w14:textId="1F5D7BEA" w:rsidR="007004D8" w:rsidRPr="005A0E95" w:rsidRDefault="007004D8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临未，寅克未、寅克己。从地盘未顺</w:t>
      </w:r>
      <w:r w:rsidR="0099128C" w:rsidRPr="005A0E95">
        <w:rPr>
          <w:rFonts w:ascii="宋体" w:eastAsia="宋体" w:hAnsi="宋体" w:hint="eastAsia"/>
        </w:rPr>
        <w:t>时针</w:t>
      </w:r>
      <w:r w:rsidRPr="005A0E95">
        <w:rPr>
          <w:rFonts w:ascii="宋体" w:eastAsia="宋体" w:hAnsi="宋体" w:hint="eastAsia"/>
        </w:rPr>
        <w:t>数，寅克戌。寅克丑。</w:t>
      </w:r>
      <w:r w:rsidR="00A81683" w:rsidRPr="005A0E95">
        <w:rPr>
          <w:rFonts w:ascii="宋体" w:eastAsia="宋体" w:hAnsi="宋体" w:hint="eastAsia"/>
        </w:rPr>
        <w:t>数到地盘寅。</w:t>
      </w:r>
      <w:r w:rsidR="001B133A" w:rsidRPr="005A0E95">
        <w:rPr>
          <w:rFonts w:ascii="宋体" w:eastAsia="宋体" w:hAnsi="宋体" w:hint="eastAsia"/>
        </w:rPr>
        <w:t>寅木历经4个克。</w:t>
      </w:r>
    </w:p>
    <w:p w14:paraId="60679114" w14:textId="531B7890" w:rsidR="001B133A" w:rsidRPr="005A0E95" w:rsidRDefault="001B133A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临丙，子克丙、子克四。从地盘巳顺时针数，</w:t>
      </w:r>
      <w:r w:rsidR="00D24D90" w:rsidRPr="005A0E95">
        <w:rPr>
          <w:rFonts w:ascii="宋体" w:eastAsia="宋体" w:hAnsi="宋体" w:hint="eastAsia"/>
        </w:rPr>
        <w:t>子克午。丁寄未，子克丁。</w:t>
      </w:r>
      <w:r w:rsidR="008161DF" w:rsidRPr="005A0E95">
        <w:rPr>
          <w:rFonts w:ascii="宋体" w:eastAsia="宋体" w:hAnsi="宋体" w:hint="eastAsia"/>
        </w:rPr>
        <w:t>数到地盘子。子水历经4个克。</w:t>
      </w:r>
    </w:p>
    <w:p w14:paraId="767DD5C6" w14:textId="61BF8FF6" w:rsidR="00E5726F" w:rsidRPr="005A0E95" w:rsidRDefault="000A1030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临丙，为仲。寅临未为季。</w:t>
      </w:r>
      <w:r w:rsidR="003F7907" w:rsidRPr="005A0E95">
        <w:rPr>
          <w:rFonts w:ascii="宋体" w:eastAsia="宋体" w:hAnsi="宋体" w:hint="eastAsia"/>
        </w:rPr>
        <w:t>仲比季先，</w:t>
      </w:r>
      <w:r w:rsidRPr="005A0E95">
        <w:rPr>
          <w:rFonts w:ascii="宋体" w:eastAsia="宋体" w:hAnsi="宋体" w:hint="eastAsia"/>
        </w:rPr>
        <w:t>所以取</w:t>
      </w:r>
      <w:r w:rsidR="008161DF" w:rsidRPr="005A0E95">
        <w:rPr>
          <w:rFonts w:ascii="宋体" w:eastAsia="宋体" w:hAnsi="宋体" w:hint="eastAsia"/>
        </w:rPr>
        <w:t>干阳</w:t>
      </w:r>
      <w:r w:rsidR="00E5726F" w:rsidRPr="005A0E95">
        <w:rPr>
          <w:rFonts w:ascii="宋体" w:eastAsia="宋体" w:hAnsi="宋体" w:hint="eastAsia"/>
        </w:rPr>
        <w:t>的子取</w:t>
      </w:r>
      <w:r w:rsidR="008161DF" w:rsidRPr="005A0E95">
        <w:rPr>
          <w:rFonts w:ascii="宋体" w:eastAsia="宋体" w:hAnsi="宋体" w:hint="eastAsia"/>
        </w:rPr>
        <w:t>发用</w:t>
      </w:r>
      <w:r w:rsidR="00E5726F" w:rsidRPr="005A0E95">
        <w:rPr>
          <w:rFonts w:ascii="宋体" w:eastAsia="宋体" w:hAnsi="宋体" w:hint="eastAsia"/>
        </w:rPr>
        <w:t>。</w:t>
      </w:r>
    </w:p>
    <w:p w14:paraId="7E7C5674" w14:textId="030D9D47" w:rsidR="00E5726F" w:rsidRPr="005A0E95" w:rsidRDefault="00E5726F" w:rsidP="00E5726F">
      <w:pPr>
        <w:rPr>
          <w:rFonts w:ascii="宋体" w:eastAsia="宋体" w:hAnsi="宋体"/>
        </w:rPr>
      </w:pPr>
    </w:p>
    <w:p w14:paraId="3C575554" w14:textId="39BA91EE" w:rsidR="00E5726F" w:rsidRPr="005A0E95" w:rsidRDefault="004D7B15" w:rsidP="00E5726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涉害相等·孟仲季·察微格</w:t>
      </w:r>
    </w:p>
    <w:p w14:paraId="457D246A" w14:textId="6E8B314F" w:rsidR="004D7B15" w:rsidRPr="005A0E95" w:rsidRDefault="004D7B15" w:rsidP="00E572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将，庚午日，辰时课</w:t>
      </w:r>
    </w:p>
    <w:p w14:paraId="045D5CAC" w14:textId="086A2E52" w:rsidR="004D7B15" w:rsidRPr="005A0E95" w:rsidRDefault="004D7B15" w:rsidP="004D7B1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87DADAB" wp14:editId="487C3D02">
            <wp:extent cx="1771650" cy="13049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4D3A32D" wp14:editId="5627CCF0">
            <wp:extent cx="666750" cy="400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E31A79E" wp14:editId="61F829D8">
            <wp:extent cx="571500" cy="609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9D6" w14:textId="465F692C" w:rsidR="00635C88" w:rsidRPr="005A0E95" w:rsidRDefault="004D7B15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</w:t>
      </w:r>
      <w:r w:rsidR="00AE6CBE" w:rsidRPr="005A0E95">
        <w:rPr>
          <w:rFonts w:ascii="宋体" w:eastAsia="宋体" w:hAnsi="宋体" w:hint="eastAsia"/>
        </w:rPr>
        <w:t>干阴、支阴</w:t>
      </w:r>
      <w:r w:rsidRPr="005A0E95">
        <w:rPr>
          <w:rFonts w:ascii="宋体" w:eastAsia="宋体" w:hAnsi="宋体" w:hint="eastAsia"/>
        </w:rPr>
        <w:t>有克，</w:t>
      </w:r>
      <w:r w:rsidR="00883B32" w:rsidRPr="005A0E95">
        <w:rPr>
          <w:rFonts w:ascii="宋体" w:eastAsia="宋体" w:hAnsi="宋体" w:hint="eastAsia"/>
        </w:rPr>
        <w:t>都是上克下。</w:t>
      </w:r>
      <w:r w:rsidR="0084435A" w:rsidRPr="005A0E95">
        <w:rPr>
          <w:rFonts w:ascii="宋体" w:eastAsia="宋体" w:hAnsi="宋体" w:hint="eastAsia"/>
        </w:rPr>
        <w:t>庚日取阳支，都是阳支，所以取涉害法。</w:t>
      </w:r>
    </w:p>
    <w:p w14:paraId="5552989F" w14:textId="2177B682" w:rsidR="0084435A" w:rsidRPr="005A0E95" w:rsidRDefault="00000D29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临子，从地盘子顺时针数，辰克子。癸寄丑，辰克癸。</w:t>
      </w:r>
      <w:r w:rsidR="00406B2D" w:rsidRPr="005A0E95">
        <w:rPr>
          <w:rFonts w:ascii="宋体" w:eastAsia="宋体" w:hAnsi="宋体" w:hint="eastAsia"/>
        </w:rPr>
        <w:t>数到地盘辰，</w:t>
      </w:r>
      <w:r w:rsidR="00CA2BDB" w:rsidRPr="005A0E95">
        <w:rPr>
          <w:rFonts w:ascii="宋体" w:eastAsia="宋体" w:hAnsi="宋体" w:hint="eastAsia"/>
        </w:rPr>
        <w:t>辰历经2个克。</w:t>
      </w:r>
    </w:p>
    <w:p w14:paraId="01005F8E" w14:textId="183BAC58" w:rsidR="00000D29" w:rsidRPr="005A0E95" w:rsidRDefault="00A81065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临戌，从地盘戌顺时针数，</w:t>
      </w:r>
      <w:r w:rsidR="00B17DB0" w:rsidRPr="005A0E95">
        <w:rPr>
          <w:rFonts w:ascii="宋体" w:eastAsia="宋体" w:hAnsi="宋体" w:hint="eastAsia"/>
        </w:rPr>
        <w:t>寅克戌。寅克丑。数到地盘寅，寅历经2个克。</w:t>
      </w:r>
    </w:p>
    <w:p w14:paraId="24D234A4" w14:textId="35CA4033" w:rsidR="004D7B15" w:rsidRPr="005A0E95" w:rsidRDefault="002B3E5D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临子，为仲。寅临戌，为季。</w:t>
      </w:r>
      <w:r w:rsidR="00E22E1D" w:rsidRPr="005A0E95">
        <w:rPr>
          <w:rFonts w:ascii="宋体" w:eastAsia="宋体" w:hAnsi="宋体" w:hint="eastAsia"/>
        </w:rPr>
        <w:t>仲比季先，所</w:t>
      </w:r>
      <w:r w:rsidR="004D7B15" w:rsidRPr="005A0E95">
        <w:rPr>
          <w:rFonts w:ascii="宋体" w:eastAsia="宋体" w:hAnsi="宋体" w:hint="eastAsia"/>
        </w:rPr>
        <w:t>以</w:t>
      </w:r>
      <w:r w:rsidR="0019326C" w:rsidRPr="005A0E95">
        <w:rPr>
          <w:rFonts w:ascii="宋体" w:eastAsia="宋体" w:hAnsi="宋体" w:hint="eastAsia"/>
        </w:rPr>
        <w:t>支阳</w:t>
      </w:r>
      <w:r w:rsidR="004D7B15" w:rsidRPr="005A0E95">
        <w:rPr>
          <w:rFonts w:ascii="宋体" w:eastAsia="宋体" w:hAnsi="宋体" w:hint="eastAsia"/>
        </w:rPr>
        <w:t>的辰取</w:t>
      </w:r>
      <w:r w:rsidR="001A7A9E" w:rsidRPr="005A0E95">
        <w:rPr>
          <w:rFonts w:ascii="宋体" w:eastAsia="宋体" w:hAnsi="宋体" w:hint="eastAsia"/>
        </w:rPr>
        <w:t>发用</w:t>
      </w:r>
      <w:r w:rsidR="004D7B15" w:rsidRPr="005A0E95">
        <w:rPr>
          <w:rFonts w:ascii="宋体" w:eastAsia="宋体" w:hAnsi="宋体" w:hint="eastAsia"/>
        </w:rPr>
        <w:t>。</w:t>
      </w:r>
    </w:p>
    <w:p w14:paraId="3627D550" w14:textId="444F5EEC" w:rsidR="004D7B15" w:rsidRPr="005A0E95" w:rsidRDefault="004D7B15" w:rsidP="004D7B15">
      <w:pPr>
        <w:rPr>
          <w:rFonts w:ascii="宋体" w:eastAsia="宋体" w:hAnsi="宋体"/>
        </w:rPr>
      </w:pPr>
    </w:p>
    <w:p w14:paraId="33F94AFE" w14:textId="30F15239" w:rsidR="00623EBD" w:rsidRPr="005A0E95" w:rsidRDefault="00623EBD" w:rsidP="004D7B1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4EC2542" w14:textId="16C978ED" w:rsidR="00623EBD" w:rsidRPr="005A0E95" w:rsidRDefault="00623EBD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以孟仲季的方式取发用，取孟称之为见机格</w:t>
      </w:r>
      <w:r w:rsidR="00693A8B" w:rsidRPr="005A0E95">
        <w:rPr>
          <w:rFonts w:ascii="宋体" w:eastAsia="宋体" w:hAnsi="宋体" w:hint="eastAsia"/>
        </w:rPr>
        <w:t>，矛盾初见端倪</w:t>
      </w:r>
      <w:r w:rsidRPr="005A0E95">
        <w:rPr>
          <w:rFonts w:ascii="宋体" w:eastAsia="宋体" w:hAnsi="宋体" w:hint="eastAsia"/>
        </w:rPr>
        <w:t>。</w:t>
      </w:r>
      <w:r w:rsidR="00A26520" w:rsidRPr="005A0E95">
        <w:rPr>
          <w:rFonts w:ascii="宋体" w:eastAsia="宋体" w:hAnsi="宋体" w:hint="eastAsia"/>
        </w:rPr>
        <w:t>取仲称之为</w:t>
      </w:r>
      <w:r w:rsidRPr="005A0E95">
        <w:rPr>
          <w:rFonts w:ascii="宋体" w:eastAsia="宋体" w:hAnsi="宋体" w:hint="eastAsia"/>
        </w:rPr>
        <w:t>察微</w:t>
      </w:r>
      <w:r w:rsidR="00A26520" w:rsidRPr="005A0E95">
        <w:rPr>
          <w:rFonts w:ascii="宋体" w:eastAsia="宋体" w:hAnsi="宋体" w:hint="eastAsia"/>
        </w:rPr>
        <w:t>格</w:t>
      </w:r>
      <w:r w:rsidR="00693A8B" w:rsidRPr="005A0E95">
        <w:rPr>
          <w:rFonts w:ascii="宋体" w:eastAsia="宋体" w:hAnsi="宋体" w:hint="eastAsia"/>
        </w:rPr>
        <w:t>，矛盾的差别已经很小</w:t>
      </w:r>
      <w:r w:rsidRPr="005A0E95">
        <w:rPr>
          <w:rFonts w:ascii="宋体" w:eastAsia="宋体" w:hAnsi="宋体" w:hint="eastAsia"/>
        </w:rPr>
        <w:t>。</w:t>
      </w:r>
    </w:p>
    <w:p w14:paraId="0F432D5D" w14:textId="1F2FF73E" w:rsidR="00623EBD" w:rsidRPr="005A0E95" w:rsidRDefault="00623EBD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 xml:space="preserve"> </w:t>
      </w:r>
    </w:p>
    <w:p w14:paraId="793BC4B6" w14:textId="7FEB03E6" w:rsidR="004D7B15" w:rsidRPr="005A0E95" w:rsidRDefault="004D7B15" w:rsidP="004D7B1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涉害相等·孟仲季·缀瑕格</w:t>
      </w:r>
    </w:p>
    <w:p w14:paraId="24D7D2A0" w14:textId="4D000FC8" w:rsidR="004D7B15" w:rsidRPr="005A0E95" w:rsidRDefault="004D7B15" w:rsidP="004D7B1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20FFC90B" wp14:editId="0FD0727B">
            <wp:extent cx="1752600" cy="12858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2F79222" wp14:editId="4EAE1AFC">
            <wp:extent cx="666750" cy="419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24089CF" wp14:editId="70F39DF7">
            <wp:extent cx="561975" cy="628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CB9" w14:textId="0D6940FF" w:rsidR="004D7B15" w:rsidRPr="005A0E95" w:rsidRDefault="004D7B15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将，戊辰日，辰时课。</w:t>
      </w:r>
    </w:p>
    <w:p w14:paraId="32E8B028" w14:textId="6CEF8494" w:rsidR="004D7B15" w:rsidRPr="005A0E95" w:rsidRDefault="004D7B15" w:rsidP="004D7B1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口诀：复等柔辰刚日宜</w:t>
      </w:r>
    </w:p>
    <w:p w14:paraId="687C7F6A" w14:textId="09836552" w:rsidR="004D7B15" w:rsidRPr="005A0E95" w:rsidRDefault="007E4503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复等→干上先见作初传</w:t>
      </w:r>
    </w:p>
    <w:p w14:paraId="10D2A7C0" w14:textId="77777777" w:rsidR="007E4503" w:rsidRPr="005A0E95" w:rsidRDefault="007E4503" w:rsidP="004D7B15">
      <w:pPr>
        <w:rPr>
          <w:rFonts w:ascii="宋体" w:eastAsia="宋体" w:hAnsi="宋体"/>
        </w:rPr>
      </w:pPr>
    </w:p>
    <w:p w14:paraId="27725163" w14:textId="77777777" w:rsidR="00D870E5" w:rsidRPr="005A0E95" w:rsidRDefault="004D7B15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四课都有克，</w:t>
      </w:r>
      <w:r w:rsidR="00D870E5" w:rsidRPr="005A0E95">
        <w:rPr>
          <w:rFonts w:ascii="宋体" w:eastAsia="宋体" w:hAnsi="宋体" w:hint="eastAsia"/>
        </w:rPr>
        <w:t>戊日取阳，所以在午或子之间选发用。</w:t>
      </w:r>
    </w:p>
    <w:p w14:paraId="584DDB5C" w14:textId="5894AE72" w:rsidR="00D870E5" w:rsidRPr="005A0E95" w:rsidRDefault="00F84525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临巳，戊寄巳，戊克子。从地盘巳顺数，己寄未，未克子。戌克子。数到地盘子，4克。</w:t>
      </w:r>
    </w:p>
    <w:p w14:paraId="5AF531C4" w14:textId="196894F7" w:rsidR="00F84525" w:rsidRPr="005A0E95" w:rsidRDefault="00F84525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临亥，从地盘亥顺数，数到地盘午，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克。</w:t>
      </w:r>
    </w:p>
    <w:p w14:paraId="1DE57915" w14:textId="448FC812" w:rsidR="00D870E5" w:rsidRPr="005A0E95" w:rsidRDefault="00D870E5" w:rsidP="004D7B15">
      <w:pPr>
        <w:rPr>
          <w:rFonts w:ascii="宋体" w:eastAsia="宋体" w:hAnsi="宋体"/>
        </w:rPr>
      </w:pPr>
    </w:p>
    <w:p w14:paraId="5AFB417D" w14:textId="48F982E6" w:rsidR="00784758" w:rsidRPr="005A0E95" w:rsidRDefault="00784758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临巳，午临亥，都是孟。</w:t>
      </w:r>
      <w:r w:rsidR="00EB5D67" w:rsidRPr="005A0E95">
        <w:rPr>
          <w:rFonts w:ascii="宋体" w:eastAsia="宋体" w:hAnsi="宋体" w:hint="eastAsia"/>
        </w:rPr>
        <w:t>此时取干阳为初传。</w:t>
      </w:r>
    </w:p>
    <w:p w14:paraId="1BF5E1F0" w14:textId="56F7E17F" w:rsidR="004D7B15" w:rsidRPr="005A0E95" w:rsidRDefault="004D7B15" w:rsidP="004D7B15">
      <w:pPr>
        <w:rPr>
          <w:rFonts w:ascii="宋体" w:eastAsia="宋体" w:hAnsi="宋体"/>
        </w:rPr>
      </w:pPr>
    </w:p>
    <w:p w14:paraId="7E92BB85" w14:textId="7291BE26" w:rsidR="004B3E79" w:rsidRPr="005A0E95" w:rsidRDefault="004B3E79" w:rsidP="004D7B1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遥克法</w:t>
      </w:r>
    </w:p>
    <w:p w14:paraId="06A487C9" w14:textId="099EA78E" w:rsidR="004B3E79" w:rsidRPr="005A0E95" w:rsidRDefault="00A57B96" w:rsidP="004D7B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遥克法分为2种：</w:t>
      </w:r>
      <w:r w:rsidR="00E71699" w:rsidRPr="005A0E95">
        <w:rPr>
          <w:rFonts w:ascii="宋体" w:eastAsia="宋体" w:hAnsi="宋体" w:hint="eastAsia"/>
          <w:highlight w:val="yellow"/>
        </w:rPr>
        <w:t>先取</w:t>
      </w:r>
      <w:r w:rsidRPr="005A0E95">
        <w:rPr>
          <w:rFonts w:ascii="宋体" w:eastAsia="宋体" w:hAnsi="宋体"/>
          <w:highlight w:val="yellow"/>
        </w:rPr>
        <w:t>蒿矢</w:t>
      </w:r>
      <w:r w:rsidRPr="005A0E95">
        <w:rPr>
          <w:rFonts w:ascii="宋体" w:eastAsia="宋体" w:hAnsi="宋体" w:hint="eastAsia"/>
          <w:highlight w:val="yellow"/>
        </w:rPr>
        <w:t>课</w:t>
      </w:r>
      <w:r w:rsidR="001F1F27" w:rsidRPr="005A0E95">
        <w:rPr>
          <w:rFonts w:ascii="宋体" w:eastAsia="宋体" w:hAnsi="宋体" w:hint="eastAsia"/>
          <w:highlight w:val="yellow"/>
        </w:rPr>
        <w:t>（四神上神克日干）</w:t>
      </w:r>
      <w:r w:rsidR="00E71699" w:rsidRPr="005A0E95">
        <w:rPr>
          <w:rFonts w:ascii="宋体" w:eastAsia="宋体" w:hAnsi="宋体" w:hint="eastAsia"/>
          <w:highlight w:val="yellow"/>
        </w:rPr>
        <w:t>，后取</w:t>
      </w:r>
      <w:r w:rsidRPr="005A0E95">
        <w:rPr>
          <w:rFonts w:ascii="宋体" w:eastAsia="宋体" w:hAnsi="宋体" w:hint="eastAsia"/>
          <w:highlight w:val="yellow"/>
        </w:rPr>
        <w:t>弹射课</w:t>
      </w:r>
      <w:r w:rsidR="001F1F27" w:rsidRPr="005A0E95">
        <w:rPr>
          <w:rFonts w:ascii="宋体" w:eastAsia="宋体" w:hAnsi="宋体" w:hint="eastAsia"/>
          <w:highlight w:val="yellow"/>
        </w:rPr>
        <w:t>（日干克四课上神）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636BA8CE" w14:textId="77777777" w:rsidR="00417CC6" w:rsidRPr="005A0E95" w:rsidRDefault="00417CC6" w:rsidP="00417CC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3437D49B" w14:textId="77777777" w:rsidR="00417CC6" w:rsidRPr="005A0E95" w:rsidRDefault="00417CC6" w:rsidP="00417CC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四课无克用寻遥，日与神兮递互招。先取神遥克其日，如无方取日来遥。</w:t>
      </w:r>
    </w:p>
    <w:p w14:paraId="36048490" w14:textId="5CE41C1E" w:rsidR="00A57B96" w:rsidRPr="005A0E95" w:rsidRDefault="00417CC6" w:rsidP="00417CC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复有两神来克日，或有日去克两神。当择日干比者用，阳日用阳阴用阴。</w:t>
      </w:r>
    </w:p>
    <w:p w14:paraId="0E7A1F19" w14:textId="77777777" w:rsidR="004D7B15" w:rsidRPr="005A0E95" w:rsidRDefault="004D7B15" w:rsidP="004D7B15">
      <w:pPr>
        <w:rPr>
          <w:rFonts w:ascii="宋体" w:eastAsia="宋体" w:hAnsi="宋体"/>
        </w:rPr>
      </w:pPr>
    </w:p>
    <w:p w14:paraId="76619A29" w14:textId="7B8FC50A" w:rsidR="0079111B" w:rsidRPr="005A0E95" w:rsidRDefault="00AE7EED" w:rsidP="00D6485E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/>
          <w:b/>
          <w:bCs/>
          <w:highlight w:val="yellow"/>
        </w:rPr>
        <w:t>蒿矢</w:t>
      </w:r>
      <w:r w:rsidRPr="005A0E95">
        <w:rPr>
          <w:rFonts w:ascii="宋体" w:eastAsia="宋体" w:hAnsi="宋体" w:hint="eastAsia"/>
          <w:b/>
          <w:bCs/>
          <w:highlight w:val="yellow"/>
        </w:rPr>
        <w:t>课：一克，取四课上神为用；多克，比用阳阴来发用。</w:t>
      </w:r>
    </w:p>
    <w:p w14:paraId="174770F2" w14:textId="2A18EE0F" w:rsidR="00AE7EED" w:rsidRPr="005A0E95" w:rsidRDefault="00AE7EED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弹射课：一克，所克者上神发用；多克，比用阳阴来发用。</w:t>
      </w:r>
    </w:p>
    <w:p w14:paraId="197190B7" w14:textId="6DECBD1D" w:rsidR="00AE7EED" w:rsidRPr="005A0E95" w:rsidRDefault="00790BD1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四课无课，要更远的与日干产生关系，所以遥克。</w:t>
      </w:r>
    </w:p>
    <w:p w14:paraId="2E1FE50B" w14:textId="1BFF2E4B" w:rsidR="00790BD1" w:rsidRPr="005A0E95" w:rsidRDefault="002D471D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遥克力量弱，</w:t>
      </w:r>
      <w:r w:rsidRPr="005A0E95">
        <w:rPr>
          <w:rFonts w:ascii="宋体" w:eastAsia="宋体" w:hAnsi="宋体"/>
          <w:b/>
          <w:bCs/>
          <w:highlight w:val="yellow"/>
        </w:rPr>
        <w:t>蒿矢</w:t>
      </w:r>
      <w:r w:rsidRPr="005A0E95">
        <w:rPr>
          <w:rFonts w:ascii="宋体" w:eastAsia="宋体" w:hAnsi="宋体" w:hint="eastAsia"/>
          <w:b/>
          <w:bCs/>
          <w:highlight w:val="yellow"/>
        </w:rPr>
        <w:t>课的</w:t>
      </w:r>
      <w:r w:rsidR="00163E40" w:rsidRPr="005A0E95">
        <w:rPr>
          <w:rFonts w:ascii="宋体" w:eastAsia="宋体" w:hAnsi="宋体" w:hint="eastAsia"/>
          <w:b/>
          <w:bCs/>
          <w:highlight w:val="yellow"/>
        </w:rPr>
        <w:t>特点，</w:t>
      </w:r>
      <w:r w:rsidRPr="005A0E95">
        <w:rPr>
          <w:rFonts w:ascii="宋体" w:eastAsia="宋体" w:hAnsi="宋体" w:hint="eastAsia"/>
          <w:b/>
          <w:bCs/>
          <w:highlight w:val="yellow"/>
        </w:rPr>
        <w:t>矛盾相对比较轻</w:t>
      </w:r>
      <w:r w:rsidR="00402A08" w:rsidRPr="005A0E95">
        <w:rPr>
          <w:rFonts w:ascii="宋体" w:eastAsia="宋体" w:hAnsi="宋体" w:hint="eastAsia"/>
          <w:b/>
          <w:bCs/>
          <w:highlight w:val="yellow"/>
        </w:rPr>
        <w:t>，</w:t>
      </w:r>
      <w:r w:rsidR="005E3737" w:rsidRPr="005A0E95">
        <w:rPr>
          <w:rFonts w:ascii="宋体" w:eastAsia="宋体" w:hAnsi="宋体" w:hint="eastAsia"/>
          <w:b/>
          <w:bCs/>
          <w:highlight w:val="yellow"/>
        </w:rPr>
        <w:t>别人打你的</w:t>
      </w:r>
      <w:r w:rsidR="00402A08" w:rsidRPr="005A0E95">
        <w:rPr>
          <w:rFonts w:ascii="宋体" w:eastAsia="宋体" w:hAnsi="宋体" w:hint="eastAsia"/>
          <w:b/>
          <w:bCs/>
          <w:highlight w:val="yellow"/>
        </w:rPr>
        <w:t>力量</w:t>
      </w:r>
      <w:r w:rsidR="005E3737" w:rsidRPr="005A0E95">
        <w:rPr>
          <w:rFonts w:ascii="宋体" w:eastAsia="宋体" w:hAnsi="宋体" w:hint="eastAsia"/>
          <w:b/>
          <w:bCs/>
          <w:highlight w:val="yellow"/>
        </w:rPr>
        <w:t>比较轻。弹射课，是你去打别人</w:t>
      </w:r>
      <w:r w:rsidR="00112B70" w:rsidRPr="005A0E95">
        <w:rPr>
          <w:rFonts w:ascii="宋体" w:eastAsia="宋体" w:hAnsi="宋体" w:hint="eastAsia"/>
          <w:b/>
          <w:bCs/>
          <w:highlight w:val="yellow"/>
        </w:rPr>
        <w:t>、你去求取某个东西</w:t>
      </w:r>
      <w:r w:rsidR="005E3737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5EA6DF24" w14:textId="77777777" w:rsidR="002D471D" w:rsidRPr="005A0E95" w:rsidRDefault="002D471D" w:rsidP="00D6485E">
      <w:pPr>
        <w:rPr>
          <w:rFonts w:ascii="宋体" w:eastAsia="宋体" w:hAnsi="宋体"/>
        </w:rPr>
      </w:pPr>
    </w:p>
    <w:p w14:paraId="6832E569" w14:textId="7F0296D6" w:rsidR="005F019F" w:rsidRPr="005A0E95" w:rsidRDefault="005F019F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112B70" w:rsidRPr="005A0E95">
        <w:rPr>
          <w:rFonts w:ascii="宋体" w:eastAsia="宋体" w:hAnsi="宋体" w:hint="eastAsia"/>
          <w:b/>
          <w:bCs/>
        </w:rPr>
        <w:t>·</w:t>
      </w:r>
      <w:r w:rsidR="00112B70" w:rsidRPr="005A0E95">
        <w:rPr>
          <w:rFonts w:ascii="宋体" w:eastAsia="宋体" w:hAnsi="宋体"/>
          <w:b/>
          <w:bCs/>
        </w:rPr>
        <w:t>蒿矢</w:t>
      </w:r>
      <w:r w:rsidR="00112B70" w:rsidRPr="005A0E95">
        <w:rPr>
          <w:rFonts w:ascii="宋体" w:eastAsia="宋体" w:hAnsi="宋体" w:hint="eastAsia"/>
          <w:b/>
          <w:bCs/>
        </w:rPr>
        <w:t>格</w:t>
      </w:r>
    </w:p>
    <w:p w14:paraId="7342DFE0" w14:textId="3BBA0A5D" w:rsidR="00E67035" w:rsidRPr="005A0E95" w:rsidRDefault="00E67035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壬辰日，巳将，寅时占课</w:t>
      </w:r>
    </w:p>
    <w:p w14:paraId="26E98013" w14:textId="00DCAE09" w:rsidR="005F019F" w:rsidRPr="005A0E95" w:rsidRDefault="005F019F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6268372" wp14:editId="6E8D8C65">
            <wp:extent cx="1743075" cy="127635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C5812C7" wp14:editId="19D52D12">
            <wp:extent cx="1905000" cy="581025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D0D3A34" wp14:editId="6F7EB9CD">
            <wp:extent cx="695325" cy="847725"/>
            <wp:effectExtent l="0" t="0" r="9525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BBD2" w14:textId="13A9318D" w:rsidR="005F019F" w:rsidRPr="005A0E95" w:rsidRDefault="00CD7F77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遥克法，</w:t>
      </w:r>
      <w:r w:rsidR="00EE3590" w:rsidRPr="005A0E95">
        <w:rPr>
          <w:rFonts w:ascii="宋体" w:eastAsia="宋体" w:hAnsi="宋体" w:hint="eastAsia"/>
        </w:rPr>
        <w:t>壬日为阳，</w:t>
      </w:r>
      <w:r w:rsidR="00E02EEF" w:rsidRPr="005A0E95">
        <w:rPr>
          <w:rFonts w:ascii="宋体" w:eastAsia="宋体" w:hAnsi="宋体" w:hint="eastAsia"/>
        </w:rPr>
        <w:t>取戌阳土。</w:t>
      </w:r>
      <w:r w:rsidR="00897CD2" w:rsidRPr="005A0E95">
        <w:rPr>
          <w:rFonts w:ascii="宋体" w:eastAsia="宋体" w:hAnsi="宋体" w:hint="eastAsia"/>
        </w:rPr>
        <w:t>取戌发用。</w:t>
      </w:r>
    </w:p>
    <w:p w14:paraId="4FA44F7E" w14:textId="099CB5A4" w:rsidR="00897CD2" w:rsidRPr="005A0E95" w:rsidRDefault="00897CD2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临戌，辰临丑。</w:t>
      </w:r>
      <w:r w:rsidR="00EE1B65" w:rsidRPr="005A0E95">
        <w:rPr>
          <w:rFonts w:ascii="宋体" w:eastAsia="宋体" w:hAnsi="宋体" w:hint="eastAsia"/>
        </w:rPr>
        <w:t>所以，三传戌丑辰。</w:t>
      </w:r>
    </w:p>
    <w:p w14:paraId="5483B1E9" w14:textId="462F2130" w:rsidR="00EE3590" w:rsidRPr="005A0E95" w:rsidRDefault="00EE3590" w:rsidP="00D6485E">
      <w:pPr>
        <w:rPr>
          <w:rFonts w:ascii="宋体" w:eastAsia="宋体" w:hAnsi="宋体"/>
        </w:rPr>
      </w:pPr>
    </w:p>
    <w:p w14:paraId="1919153E" w14:textId="45B0993A" w:rsidR="00112B70" w:rsidRPr="005A0E95" w:rsidRDefault="00112B70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弹射格</w:t>
      </w:r>
    </w:p>
    <w:p w14:paraId="22F31E0A" w14:textId="375F2141" w:rsidR="001503B4" w:rsidRPr="005A0E95" w:rsidRDefault="001503B4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申日，亥将，申时占课。</w:t>
      </w:r>
    </w:p>
    <w:p w14:paraId="4E0BE1B1" w14:textId="48C8F926" w:rsidR="00112B70" w:rsidRPr="005A0E95" w:rsidRDefault="00112B70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65080DC2" wp14:editId="0104AEC3">
            <wp:extent cx="1600200" cy="12096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65C9D8" wp14:editId="45FD6133">
            <wp:extent cx="1924050" cy="542925"/>
            <wp:effectExtent l="0" t="0" r="0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E8A0194" wp14:editId="7F6B553E">
            <wp:extent cx="666750" cy="8382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F986" w14:textId="0411937B" w:rsidR="00C839CA" w:rsidRPr="005A0E95" w:rsidRDefault="00C839CA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遥克格</w:t>
      </w:r>
      <w:r w:rsidR="00016DE0" w:rsidRPr="005A0E95">
        <w:rPr>
          <w:rFonts w:ascii="宋体" w:eastAsia="宋体" w:hAnsi="宋体" w:hint="eastAsia"/>
        </w:rPr>
        <w:t>，壬申日。四课无土，则取日干所克。</w:t>
      </w:r>
      <w:r w:rsidR="0058375F" w:rsidRPr="005A0E95">
        <w:rPr>
          <w:rFonts w:ascii="宋体" w:eastAsia="宋体" w:hAnsi="宋体" w:hint="eastAsia"/>
        </w:rPr>
        <w:t>所以取巳火发用。</w:t>
      </w:r>
    </w:p>
    <w:p w14:paraId="25371BFE" w14:textId="07CFC446" w:rsidR="00C839CA" w:rsidRPr="005A0E95" w:rsidRDefault="00016DE0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 xml:space="preserve"> </w:t>
      </w:r>
    </w:p>
    <w:p w14:paraId="2DD08E22" w14:textId="6B76A894" w:rsidR="0079111B" w:rsidRPr="005A0E95" w:rsidRDefault="00D6372F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昴星</w:t>
      </w:r>
      <w:r w:rsidR="00061794" w:rsidRPr="005A0E95">
        <w:rPr>
          <w:rFonts w:ascii="宋体" w:eastAsia="宋体" w:hAnsi="宋体" w:hint="eastAsia"/>
          <w:b/>
          <w:bCs/>
        </w:rPr>
        <w:t>法</w:t>
      </w:r>
    </w:p>
    <w:p w14:paraId="0BF48EE2" w14:textId="397D0211" w:rsidR="00D6372F" w:rsidRPr="005A0E95" w:rsidRDefault="00891618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昴星法分为2课：</w:t>
      </w:r>
      <w:r w:rsidRPr="005A0E95">
        <w:rPr>
          <w:rFonts w:ascii="宋体" w:eastAsia="宋体" w:hAnsi="宋体"/>
          <w:b/>
          <w:bCs/>
        </w:rPr>
        <w:t>虎视格</w:t>
      </w:r>
      <w:r w:rsidR="00BC38B9" w:rsidRPr="005A0E95">
        <w:rPr>
          <w:rFonts w:ascii="宋体" w:eastAsia="宋体" w:hAnsi="宋体" w:hint="eastAsia"/>
          <w:b/>
          <w:bCs/>
        </w:rPr>
        <w:t>（阳日）</w:t>
      </w:r>
      <w:r w:rsidRPr="005A0E95">
        <w:rPr>
          <w:rFonts w:ascii="宋体" w:eastAsia="宋体" w:hAnsi="宋体" w:hint="eastAsia"/>
          <w:b/>
          <w:bCs/>
        </w:rPr>
        <w:t>、冬蛇掩目格</w:t>
      </w:r>
      <w:r w:rsidR="00BC38B9" w:rsidRPr="005A0E95">
        <w:rPr>
          <w:rFonts w:ascii="宋体" w:eastAsia="宋体" w:hAnsi="宋体" w:hint="eastAsia"/>
          <w:b/>
          <w:bCs/>
        </w:rPr>
        <w:t>（阴日）</w:t>
      </w:r>
    </w:p>
    <w:p w14:paraId="7C10933C" w14:textId="77777777" w:rsidR="004D0F8C" w:rsidRPr="005A0E95" w:rsidRDefault="004D0F8C" w:rsidP="004D0F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22ED61C8" w14:textId="77777777" w:rsidR="004D0F8C" w:rsidRPr="005A0E95" w:rsidRDefault="004D0F8C" w:rsidP="004D0F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无遥无课见昴星</w:t>
      </w:r>
      <w:r w:rsidRPr="005A0E95">
        <w:rPr>
          <w:rFonts w:ascii="宋体" w:eastAsia="宋体" w:hAnsi="宋体"/>
          <w:highlight w:val="yellow"/>
        </w:rPr>
        <w:t>，阳仰阴俯酉中神。</w:t>
      </w:r>
      <w:r w:rsidRPr="005A0E95">
        <w:rPr>
          <w:rFonts w:ascii="宋体" w:eastAsia="宋体" w:hAnsi="宋体" w:hint="eastAsia"/>
          <w:highlight w:val="yellow"/>
        </w:rPr>
        <w:t>刚日先辰而后日</w:t>
      </w:r>
      <w:r w:rsidRPr="005A0E95">
        <w:rPr>
          <w:rFonts w:ascii="宋体" w:eastAsia="宋体" w:hAnsi="宋体"/>
          <w:highlight w:val="yellow"/>
        </w:rPr>
        <w:t>，柔日先干而后辰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65557895" w14:textId="231CC07B" w:rsidR="0079111B" w:rsidRPr="005A0E95" w:rsidRDefault="00A264A8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昴星课以酉找发用。</w:t>
      </w:r>
      <w:r w:rsidR="00DE2F96" w:rsidRPr="005A0E95">
        <w:rPr>
          <w:rFonts w:ascii="宋体" w:eastAsia="宋体" w:hAnsi="宋体" w:hint="eastAsia"/>
          <w:b/>
          <w:bCs/>
          <w:highlight w:val="yellow"/>
        </w:rPr>
        <w:t>昴星课的特征是阻力很大，矛盾不突出</w:t>
      </w:r>
      <w:r w:rsidR="00971BA1" w:rsidRPr="005A0E95">
        <w:rPr>
          <w:rFonts w:ascii="宋体" w:eastAsia="宋体" w:hAnsi="宋体" w:hint="eastAsia"/>
          <w:b/>
          <w:bCs/>
          <w:highlight w:val="yellow"/>
        </w:rPr>
        <w:t>。</w:t>
      </w:r>
      <w:r w:rsidR="00630DC3" w:rsidRPr="005A0E95">
        <w:rPr>
          <w:rFonts w:ascii="宋体" w:eastAsia="宋体" w:hAnsi="宋体" w:hint="eastAsia"/>
          <w:b/>
          <w:bCs/>
          <w:highlight w:val="yellow"/>
        </w:rPr>
        <w:t>冬蛇掩目格则非常阴私。</w:t>
      </w:r>
    </w:p>
    <w:p w14:paraId="62D98F1D" w14:textId="6D3B8807" w:rsidR="00A264A8" w:rsidRPr="005A0E95" w:rsidRDefault="005A6E7F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代表秋天，主杀机。</w:t>
      </w:r>
      <w:r w:rsidR="003C66F4" w:rsidRPr="005A0E95">
        <w:rPr>
          <w:rFonts w:ascii="宋体" w:eastAsia="宋体" w:hAnsi="宋体" w:hint="eastAsia"/>
        </w:rPr>
        <w:t>六壬取克为用，</w:t>
      </w:r>
      <w:r w:rsidR="00B55CFF" w:rsidRPr="005A0E95">
        <w:rPr>
          <w:rFonts w:ascii="宋体" w:eastAsia="宋体" w:hAnsi="宋体" w:hint="eastAsia"/>
        </w:rPr>
        <w:t>所以静中取动</w:t>
      </w:r>
      <w:r w:rsidR="003C66F4" w:rsidRPr="005A0E95">
        <w:rPr>
          <w:rFonts w:ascii="宋体" w:eastAsia="宋体" w:hAnsi="宋体" w:hint="eastAsia"/>
        </w:rPr>
        <w:t>。</w:t>
      </w:r>
    </w:p>
    <w:p w14:paraId="387C09EC" w14:textId="4CAC41DF" w:rsidR="00F938EF" w:rsidRPr="005A0E95" w:rsidRDefault="00F938EF" w:rsidP="00D6485E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虎视格（阳日）：初传·地盘酉上神，中末传·支上中、干上末</w:t>
      </w:r>
    </w:p>
    <w:p w14:paraId="27B7A5F6" w14:textId="0B0D4DC7" w:rsidR="00F938EF" w:rsidRPr="005A0E95" w:rsidRDefault="00F938EF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冬蛇掩日（阴日）：初传·天盘酉下神，中末传·干上中、支</w:t>
      </w:r>
      <w:r w:rsidR="007F48F3" w:rsidRPr="005A0E95">
        <w:rPr>
          <w:rFonts w:ascii="宋体" w:eastAsia="宋体" w:hAnsi="宋体" w:hint="eastAsia"/>
          <w:highlight w:val="yellow"/>
        </w:rPr>
        <w:t>上</w:t>
      </w:r>
      <w:r w:rsidRPr="005A0E95">
        <w:rPr>
          <w:rFonts w:ascii="宋体" w:eastAsia="宋体" w:hAnsi="宋体" w:hint="eastAsia"/>
          <w:highlight w:val="yellow"/>
        </w:rPr>
        <w:t>末</w:t>
      </w:r>
    </w:p>
    <w:p w14:paraId="186D94F3" w14:textId="09D57FD8" w:rsidR="00AD74C2" w:rsidRPr="005A0E95" w:rsidRDefault="00AD74C2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昴星课，占怀孕，则怀上情人的孩子。占失物，则灯下黑，明明在边上，但就是找不到。</w:t>
      </w:r>
    </w:p>
    <w:p w14:paraId="4F607629" w14:textId="34B5CDCA" w:rsidR="00F938EF" w:rsidRPr="005A0E95" w:rsidRDefault="007F48F3" w:rsidP="007F48F3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DA49440" wp14:editId="6DD83B3B">
            <wp:extent cx="2933700" cy="104775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F467" w14:textId="5631AA24" w:rsidR="007C2A5B" w:rsidRPr="005A0E95" w:rsidRDefault="007C2A5B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6F1289" w:rsidRPr="005A0E95">
        <w:rPr>
          <w:rFonts w:ascii="宋体" w:eastAsia="宋体" w:hAnsi="宋体" w:hint="eastAsia"/>
          <w:b/>
          <w:bCs/>
        </w:rPr>
        <w:t>·虎视格</w:t>
      </w:r>
    </w:p>
    <w:p w14:paraId="6285A5EF" w14:textId="4DD5183D" w:rsidR="007C2A5B" w:rsidRPr="005A0E95" w:rsidRDefault="007C2A5B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32C3B4E" wp14:editId="32EBFEDF">
            <wp:extent cx="1685925" cy="1190625"/>
            <wp:effectExtent l="0" t="0" r="952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7320544" wp14:editId="0500F65F">
            <wp:extent cx="1885950" cy="5524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FA76C7A" wp14:editId="74F94B59">
            <wp:extent cx="666750" cy="85725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53" w14:textId="72C8E461" w:rsidR="007C2A5B" w:rsidRPr="005A0E95" w:rsidRDefault="006F1289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昴星课。</w:t>
      </w:r>
      <w:r w:rsidR="007F72D3" w:rsidRPr="005A0E95">
        <w:rPr>
          <w:rFonts w:ascii="宋体" w:eastAsia="宋体" w:hAnsi="宋体" w:hint="eastAsia"/>
        </w:rPr>
        <w:t>戊寅日，子将，申时课。</w:t>
      </w:r>
    </w:p>
    <w:p w14:paraId="1FEE5593" w14:textId="64293163" w:rsidR="006F1289" w:rsidRPr="005A0E95" w:rsidRDefault="006F1289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日阳日，所以虎视格。</w:t>
      </w:r>
    </w:p>
    <w:p w14:paraId="5CDFDA89" w14:textId="0EF1C341" w:rsidR="007C2A5B" w:rsidRPr="005A0E95" w:rsidRDefault="007C2A5B" w:rsidP="00D6485E">
      <w:pPr>
        <w:rPr>
          <w:rFonts w:ascii="宋体" w:eastAsia="宋体" w:hAnsi="宋体"/>
        </w:rPr>
      </w:pPr>
    </w:p>
    <w:p w14:paraId="6BDC5CEB" w14:textId="735AB792" w:rsidR="00106042" w:rsidRPr="005A0E95" w:rsidRDefault="00106042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冬蛇掩目格</w:t>
      </w:r>
    </w:p>
    <w:p w14:paraId="442E46DC" w14:textId="0C675FA9" w:rsidR="00106042" w:rsidRPr="005A0E95" w:rsidRDefault="00106042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873C96F" wp14:editId="2D036DE8">
            <wp:extent cx="1647825" cy="124777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F152841" wp14:editId="49B61EED">
            <wp:extent cx="1895475" cy="5238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4CD872C" wp14:editId="0BC78658">
            <wp:extent cx="685800" cy="828675"/>
            <wp:effectExtent l="0" t="0" r="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BE6B" w14:textId="5A9E47B4" w:rsidR="00106042" w:rsidRPr="005A0E95" w:rsidRDefault="004A507E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昴星课。丁亥日，巳将，寅时课</w:t>
      </w:r>
    </w:p>
    <w:p w14:paraId="0531B23D" w14:textId="6B6AD670" w:rsidR="004A507E" w:rsidRPr="005A0E95" w:rsidRDefault="0099213C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丁日阴日，所以</w:t>
      </w:r>
      <w:r w:rsidRPr="005A0E95">
        <w:rPr>
          <w:rFonts w:ascii="宋体" w:eastAsia="宋体" w:hAnsi="宋体" w:hint="eastAsia"/>
          <w:b/>
          <w:bCs/>
        </w:rPr>
        <w:t>冬蛇掩目格。</w:t>
      </w:r>
    </w:p>
    <w:p w14:paraId="47C0110C" w14:textId="77777777" w:rsidR="00106042" w:rsidRPr="005A0E95" w:rsidRDefault="00106042" w:rsidP="00D6485E">
      <w:pPr>
        <w:rPr>
          <w:rFonts w:ascii="宋体" w:eastAsia="宋体" w:hAnsi="宋体"/>
        </w:rPr>
      </w:pPr>
    </w:p>
    <w:p w14:paraId="322E2ADB" w14:textId="52E685D3" w:rsidR="00D6485E" w:rsidRPr="005A0E95" w:rsidRDefault="00061794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别责法</w:t>
      </w:r>
    </w:p>
    <w:p w14:paraId="70A8C00C" w14:textId="0143279F" w:rsidR="00061794" w:rsidRPr="005A0E95" w:rsidRDefault="0020212A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别责法，即四课不全，</w:t>
      </w:r>
      <w:r w:rsidR="00C875F8" w:rsidRPr="005A0E95">
        <w:rPr>
          <w:rFonts w:ascii="宋体" w:eastAsia="宋体" w:hAnsi="宋体" w:hint="eastAsia"/>
        </w:rPr>
        <w:t>同时</w:t>
      </w:r>
      <w:r w:rsidRPr="005A0E95">
        <w:rPr>
          <w:rFonts w:ascii="宋体" w:eastAsia="宋体" w:hAnsi="宋体" w:hint="eastAsia"/>
        </w:rPr>
        <w:t>无遥无克。</w:t>
      </w:r>
    </w:p>
    <w:p w14:paraId="74FCAD81" w14:textId="77777777" w:rsidR="008425F2" w:rsidRPr="005A0E95" w:rsidRDefault="0020212A" w:rsidP="0020212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别责的取法：</w:t>
      </w:r>
      <w:r w:rsidRPr="005A0E95">
        <w:rPr>
          <w:rFonts w:ascii="宋体" w:eastAsia="宋体" w:hAnsi="宋体"/>
          <w:highlight w:val="yellow"/>
        </w:rPr>
        <w:t>如果日干为阳干，取</w:t>
      </w:r>
      <w:r w:rsidR="00B52C40" w:rsidRPr="005A0E95">
        <w:rPr>
          <w:rFonts w:ascii="宋体" w:eastAsia="宋体" w:hAnsi="宋体" w:hint="eastAsia"/>
          <w:highlight w:val="yellow"/>
        </w:rPr>
        <w:t>日干</w:t>
      </w:r>
      <w:r w:rsidRPr="005A0E95">
        <w:rPr>
          <w:rFonts w:ascii="宋体" w:eastAsia="宋体" w:hAnsi="宋体"/>
          <w:highlight w:val="yellow"/>
        </w:rPr>
        <w:t>所合之神的</w:t>
      </w:r>
      <w:r w:rsidRPr="005A0E95">
        <w:rPr>
          <w:rFonts w:ascii="宋体" w:eastAsia="宋体" w:hAnsi="宋体" w:hint="eastAsia"/>
          <w:highlight w:val="yellow"/>
        </w:rPr>
        <w:t>上神为初传</w:t>
      </w:r>
      <w:r w:rsidRPr="005A0E95">
        <w:rPr>
          <w:rFonts w:ascii="宋体" w:eastAsia="宋体" w:hAnsi="宋体"/>
          <w:highlight w:val="yellow"/>
        </w:rPr>
        <w:t>，中传和末传都用干上神</w:t>
      </w:r>
      <w:r w:rsidRPr="005A0E95">
        <w:rPr>
          <w:rFonts w:ascii="宋体" w:eastAsia="宋体" w:hAnsi="宋体" w:hint="eastAsia"/>
          <w:highlight w:val="yellow"/>
        </w:rPr>
        <w:t>；</w:t>
      </w:r>
    </w:p>
    <w:p w14:paraId="52E96495" w14:textId="05A0306D" w:rsidR="0020212A" w:rsidRPr="005A0E95" w:rsidRDefault="0020212A" w:rsidP="0020212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highlight w:val="yellow"/>
        </w:rPr>
        <w:t>如果日干为阴干，</w:t>
      </w:r>
      <w:r w:rsidRPr="005A0E95">
        <w:rPr>
          <w:rFonts w:ascii="宋体" w:eastAsia="宋体" w:hAnsi="宋体" w:hint="eastAsia"/>
          <w:highlight w:val="yellow"/>
        </w:rPr>
        <w:t>则取日支三合局</w:t>
      </w:r>
      <w:r w:rsidR="00F21B00" w:rsidRPr="005A0E95">
        <w:rPr>
          <w:rFonts w:ascii="宋体" w:eastAsia="宋体" w:hAnsi="宋体" w:hint="eastAsia"/>
          <w:highlight w:val="yellow"/>
        </w:rPr>
        <w:t>，顺时针数</w:t>
      </w:r>
      <w:r w:rsidR="0031428D" w:rsidRPr="005A0E95">
        <w:rPr>
          <w:rFonts w:ascii="宋体" w:eastAsia="宋体" w:hAnsi="宋体" w:hint="eastAsia"/>
          <w:highlight w:val="yellow"/>
        </w:rPr>
        <w:t>下</w:t>
      </w:r>
      <w:r w:rsidRPr="005A0E95">
        <w:rPr>
          <w:rFonts w:ascii="宋体" w:eastAsia="宋体" w:hAnsi="宋体" w:hint="eastAsia"/>
          <w:highlight w:val="yellow"/>
        </w:rPr>
        <w:t>一位为初传</w:t>
      </w:r>
      <w:r w:rsidRPr="005A0E95">
        <w:rPr>
          <w:rFonts w:ascii="宋体" w:eastAsia="宋体" w:hAnsi="宋体"/>
          <w:highlight w:val="yellow"/>
        </w:rPr>
        <w:t>，而中末传仍取干上</w:t>
      </w:r>
      <w:r w:rsidRPr="005A0E95">
        <w:rPr>
          <w:rFonts w:ascii="宋体" w:eastAsia="宋体" w:hAnsi="宋体" w:hint="eastAsia"/>
          <w:highlight w:val="yellow"/>
        </w:rPr>
        <w:t>神。</w:t>
      </w:r>
    </w:p>
    <w:p w14:paraId="4AF6D15A" w14:textId="13DAB5E2" w:rsidR="00D6485E" w:rsidRPr="005A0E95" w:rsidRDefault="003F4815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8806190" wp14:editId="002BAF94">
            <wp:extent cx="4762500" cy="5715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F3AB" w14:textId="77777777" w:rsidR="00D83BE7" w:rsidRPr="005A0E95" w:rsidRDefault="00D83BE7" w:rsidP="00D83BE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7C2D8D8E" w14:textId="77777777" w:rsidR="00D83BE7" w:rsidRPr="005A0E95" w:rsidRDefault="00D83BE7" w:rsidP="00D83BE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四课不全三课备，无遥无克别责视；</w:t>
      </w:r>
    </w:p>
    <w:p w14:paraId="7A9C87C1" w14:textId="77777777" w:rsidR="00D83BE7" w:rsidRPr="005A0E95" w:rsidRDefault="00D83BE7" w:rsidP="00D83BE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刚日干合上头神，柔日支前三合取；</w:t>
      </w:r>
    </w:p>
    <w:p w14:paraId="6210EB07" w14:textId="77777777" w:rsidR="00D83BE7" w:rsidRPr="005A0E95" w:rsidRDefault="00D83BE7" w:rsidP="00D83BE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皆以天上作初传，阴阳中末干中寄。</w:t>
      </w:r>
    </w:p>
    <w:p w14:paraId="768BA75C" w14:textId="41C17A61" w:rsidR="00361648" w:rsidRPr="005A0E95" w:rsidRDefault="005271D1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为当前情况</w:t>
      </w:r>
      <w:r w:rsidR="008D1094" w:rsidRPr="005A0E95">
        <w:rPr>
          <w:rFonts w:ascii="宋体" w:eastAsia="宋体" w:hAnsi="宋体" w:hint="eastAsia"/>
        </w:rPr>
        <w:t>的相关因素</w:t>
      </w:r>
      <w:r w:rsidRPr="005A0E95">
        <w:rPr>
          <w:rFonts w:ascii="宋体" w:eastAsia="宋体" w:hAnsi="宋体" w:hint="eastAsia"/>
        </w:rPr>
        <w:t>，三传为</w:t>
      </w:r>
      <w:r w:rsidR="008D1094" w:rsidRPr="005A0E95">
        <w:rPr>
          <w:rFonts w:ascii="宋体" w:eastAsia="宋体" w:hAnsi="宋体" w:hint="eastAsia"/>
        </w:rPr>
        <w:t>现状的矛盾，通过主要矛盾决定事情走向</w:t>
      </w:r>
      <w:r w:rsidRPr="005A0E95">
        <w:rPr>
          <w:rFonts w:ascii="宋体" w:eastAsia="宋体" w:hAnsi="宋体" w:hint="eastAsia"/>
        </w:rPr>
        <w:t>。</w:t>
      </w:r>
    </w:p>
    <w:p w14:paraId="7C72053A" w14:textId="7C39FADC" w:rsidR="00421D47" w:rsidRPr="005A0E95" w:rsidRDefault="00421D47" w:rsidP="00421D4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别责法的特点，发用都在四课之外取，事情没有矛盾，突然发出了一个矛盾。</w:t>
      </w:r>
    </w:p>
    <w:p w14:paraId="7B9BBBE2" w14:textId="0BAFD824" w:rsidR="00421D47" w:rsidRPr="005A0E95" w:rsidRDefault="00EC2CCE" w:rsidP="00421D4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比如，本来在旧环境里活的挺好，但是自己不安分离开现单位去了外面，结果自己找了挑战，把原单位的待遇玩完了，至于</w:t>
      </w:r>
      <w:r w:rsidR="00D83CD8" w:rsidRPr="005A0E95">
        <w:rPr>
          <w:rFonts w:ascii="宋体" w:eastAsia="宋体" w:hAnsi="宋体" w:hint="eastAsia"/>
          <w:b/>
          <w:bCs/>
          <w:highlight w:val="yellow"/>
        </w:rPr>
        <w:t>外面结果如何，要具体来看。</w:t>
      </w:r>
    </w:p>
    <w:p w14:paraId="16FCDFD6" w14:textId="77777777" w:rsidR="00EC2CCE" w:rsidRPr="005A0E95" w:rsidRDefault="00EC2CCE" w:rsidP="00421D47">
      <w:pPr>
        <w:rPr>
          <w:rFonts w:ascii="宋体" w:eastAsia="宋体" w:hAnsi="宋体"/>
          <w:b/>
          <w:bCs/>
        </w:rPr>
      </w:pPr>
    </w:p>
    <w:p w14:paraId="27016003" w14:textId="3D80FEF1" w:rsidR="003A3870" w:rsidRPr="005A0E95" w:rsidRDefault="008425F2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7EC05D3" w14:textId="13449C60" w:rsidR="008425F2" w:rsidRPr="005A0E95" w:rsidRDefault="008425F2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AD245A0" wp14:editId="0FC5D8AE">
            <wp:extent cx="1647825" cy="13144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A68" w:rsidRPr="005A0E95">
        <w:rPr>
          <w:rFonts w:ascii="宋体" w:eastAsia="宋体" w:hAnsi="宋体" w:hint="eastAsia"/>
        </w:rPr>
        <w:t xml:space="preserve"> </w:t>
      </w:r>
      <w:r w:rsidR="006B5A68" w:rsidRPr="005A0E95">
        <w:rPr>
          <w:rFonts w:ascii="宋体" w:eastAsia="宋体" w:hAnsi="宋体"/>
        </w:rPr>
        <w:t xml:space="preserve"> </w:t>
      </w:r>
      <w:r w:rsidR="006B5A68" w:rsidRPr="005A0E95">
        <w:rPr>
          <w:rFonts w:ascii="宋体" w:eastAsia="宋体" w:hAnsi="宋体"/>
          <w:noProof/>
        </w:rPr>
        <w:drawing>
          <wp:inline distT="0" distB="0" distL="0" distR="0" wp14:anchorId="45E9C796" wp14:editId="349AA661">
            <wp:extent cx="1295400" cy="5715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A68" w:rsidRPr="005A0E95">
        <w:rPr>
          <w:rFonts w:ascii="宋体" w:eastAsia="宋体" w:hAnsi="宋体"/>
        </w:rPr>
        <w:t xml:space="preserve"> </w:t>
      </w:r>
      <w:r w:rsidR="006B5A68" w:rsidRPr="005A0E95">
        <w:rPr>
          <w:rFonts w:ascii="宋体" w:eastAsia="宋体" w:hAnsi="宋体"/>
          <w:noProof/>
        </w:rPr>
        <w:drawing>
          <wp:inline distT="0" distB="0" distL="0" distR="0" wp14:anchorId="1F680D3E" wp14:editId="75D0B87F">
            <wp:extent cx="533400" cy="923925"/>
            <wp:effectExtent l="0" t="0" r="0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455" w14:textId="581EA1F9" w:rsidR="00FA6BAD" w:rsidRPr="005A0E95" w:rsidRDefault="0035156E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别责法，</w:t>
      </w:r>
      <w:r w:rsidR="00FA6BAD" w:rsidRPr="005A0E95">
        <w:rPr>
          <w:rFonts w:ascii="宋体" w:eastAsia="宋体" w:hAnsi="宋体" w:hint="eastAsia"/>
        </w:rPr>
        <w:t>丙辰日，午将，巳时</w:t>
      </w:r>
    </w:p>
    <w:p w14:paraId="7A2F350F" w14:textId="61BC34A9" w:rsidR="00FA6BAD" w:rsidRPr="005A0E95" w:rsidRDefault="00852590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日为阳，</w:t>
      </w:r>
      <w:r w:rsidR="00C01D9E" w:rsidRPr="005A0E95">
        <w:rPr>
          <w:rFonts w:ascii="宋体" w:eastAsia="宋体" w:hAnsi="宋体" w:hint="eastAsia"/>
        </w:rPr>
        <w:t>丙辛合，辛寄戌</w:t>
      </w:r>
      <w:r w:rsidR="00E63CD2" w:rsidRPr="005A0E95">
        <w:rPr>
          <w:rFonts w:ascii="宋体" w:eastAsia="宋体" w:hAnsi="宋体" w:hint="eastAsia"/>
        </w:rPr>
        <w:t>，戌乘亥，所以取亥发用。</w:t>
      </w:r>
    </w:p>
    <w:p w14:paraId="4FD56749" w14:textId="77777777" w:rsidR="00E63CD2" w:rsidRPr="005A0E95" w:rsidRDefault="00E63CD2" w:rsidP="00D6485E">
      <w:pPr>
        <w:rPr>
          <w:rFonts w:ascii="宋体" w:eastAsia="宋体" w:hAnsi="宋体"/>
        </w:rPr>
      </w:pPr>
    </w:p>
    <w:p w14:paraId="67492A75" w14:textId="4F1C3288" w:rsidR="002D71BB" w:rsidRPr="005A0E95" w:rsidRDefault="00DB6997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7CB77FB" w14:textId="2DC499F4" w:rsidR="00DB6997" w:rsidRPr="005A0E95" w:rsidRDefault="00DB7EC0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79921B0" wp14:editId="58AE4A09">
            <wp:extent cx="1666875" cy="12858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072DD4D" wp14:editId="71A091FC">
            <wp:extent cx="1457325" cy="666750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F400ED1" wp14:editId="27852059">
            <wp:extent cx="495300" cy="885825"/>
            <wp:effectExtent l="0" t="0" r="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F1C" w14:textId="235CC850" w:rsidR="00D36D45" w:rsidRPr="005A0E95" w:rsidRDefault="002E2E11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别责法，</w:t>
      </w:r>
      <w:r w:rsidR="00D36D45" w:rsidRPr="005A0E95">
        <w:rPr>
          <w:rFonts w:ascii="宋体" w:eastAsia="宋体" w:hAnsi="宋体" w:hint="eastAsia"/>
        </w:rPr>
        <w:t>辛酉日，亥将，子时占课。</w:t>
      </w:r>
    </w:p>
    <w:p w14:paraId="4E7EE945" w14:textId="46304797" w:rsidR="00535B15" w:rsidRPr="005A0E95" w:rsidRDefault="0018438A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酉日为阴，以日支酉取三合局</w:t>
      </w:r>
      <w:r w:rsidR="00535B15" w:rsidRPr="005A0E95">
        <w:rPr>
          <w:rFonts w:ascii="宋体" w:eastAsia="宋体" w:hAnsi="宋体" w:hint="eastAsia"/>
        </w:rPr>
        <w:t>，酉顺数至丑，所以丑发用。</w:t>
      </w:r>
    </w:p>
    <w:p w14:paraId="04CE745A" w14:textId="03E7F2E4" w:rsidR="00FA6BAD" w:rsidRPr="005A0E95" w:rsidRDefault="00B91885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工作，旺禄临身，工作状态比较好。初传丑土为日墓，离职反而不吉。</w:t>
      </w:r>
    </w:p>
    <w:p w14:paraId="1257AC02" w14:textId="6B04FFF2" w:rsidR="00B91885" w:rsidRPr="005A0E95" w:rsidRDefault="00B91885" w:rsidP="00D6485E">
      <w:pPr>
        <w:rPr>
          <w:rFonts w:ascii="宋体" w:eastAsia="宋体" w:hAnsi="宋体"/>
        </w:rPr>
      </w:pPr>
    </w:p>
    <w:p w14:paraId="42CB6C67" w14:textId="73B51BB4" w:rsidR="00CD77F4" w:rsidRPr="005A0E95" w:rsidRDefault="00CD77F4" w:rsidP="00CD77F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独足课·三传相同</w:t>
      </w:r>
    </w:p>
    <w:p w14:paraId="05F4C932" w14:textId="2F9019E6" w:rsidR="00D40A2C" w:rsidRPr="005A0E95" w:rsidRDefault="00D40A2C" w:rsidP="00CD77F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独足课的特点，行动不便，</w:t>
      </w:r>
      <w:r w:rsidR="00FE6D0C" w:rsidRPr="005A0E95">
        <w:rPr>
          <w:rFonts w:ascii="宋体" w:eastAsia="宋体" w:hAnsi="宋体" w:hint="eastAsia"/>
          <w:b/>
          <w:bCs/>
          <w:highlight w:val="yellow"/>
        </w:rPr>
        <w:t>走不远</w:t>
      </w:r>
      <w:r w:rsidR="00EA1411" w:rsidRPr="005A0E95">
        <w:rPr>
          <w:rFonts w:ascii="宋体" w:eastAsia="宋体" w:hAnsi="宋体" w:hint="eastAsia"/>
          <w:b/>
          <w:bCs/>
          <w:highlight w:val="yellow"/>
        </w:rPr>
        <w:t>，没什么变化</w:t>
      </w:r>
      <w:r w:rsidR="00FE6D0C" w:rsidRPr="005A0E95">
        <w:rPr>
          <w:rFonts w:ascii="宋体" w:eastAsia="宋体" w:hAnsi="宋体" w:hint="eastAsia"/>
          <w:b/>
          <w:bCs/>
          <w:highlight w:val="yellow"/>
        </w:rPr>
        <w:t>。</w:t>
      </w:r>
      <w:r w:rsidR="00EA1411" w:rsidRPr="005A0E95">
        <w:rPr>
          <w:rFonts w:ascii="宋体" w:eastAsia="宋体" w:hAnsi="宋体" w:hint="eastAsia"/>
          <w:b/>
          <w:bCs/>
          <w:highlight w:val="yellow"/>
        </w:rPr>
        <w:t>通常不吉。</w:t>
      </w:r>
    </w:p>
    <w:p w14:paraId="110A8D47" w14:textId="77777777" w:rsidR="00CD77F4" w:rsidRPr="005A0E95" w:rsidRDefault="00CD77F4" w:rsidP="00CD77F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492529FF" wp14:editId="31C8EB96">
            <wp:extent cx="1752600" cy="1209675"/>
            <wp:effectExtent l="0" t="0" r="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402AC11" wp14:editId="758FC218">
            <wp:extent cx="1504950" cy="714375"/>
            <wp:effectExtent l="0" t="0" r="0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715FC38" wp14:editId="1179C098">
            <wp:extent cx="523875" cy="981075"/>
            <wp:effectExtent l="0" t="0" r="9525" b="952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98CF" w14:textId="77777777" w:rsidR="00CD77F4" w:rsidRPr="005A0E95" w:rsidRDefault="00CD77F4" w:rsidP="00CD77F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别责课，己未日，午将，辰时占课</w:t>
      </w:r>
    </w:p>
    <w:p w14:paraId="39DBDD74" w14:textId="77777777" w:rsidR="00CD77F4" w:rsidRPr="005A0E95" w:rsidRDefault="00CD77F4" w:rsidP="00D6485E">
      <w:pPr>
        <w:rPr>
          <w:rFonts w:ascii="宋体" w:eastAsia="宋体" w:hAnsi="宋体"/>
        </w:rPr>
      </w:pPr>
    </w:p>
    <w:p w14:paraId="31A49288" w14:textId="341B8FF4" w:rsidR="00361648" w:rsidRPr="005A0E95" w:rsidRDefault="00184F97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八专法</w:t>
      </w:r>
    </w:p>
    <w:p w14:paraId="206E44F1" w14:textId="67057D05" w:rsidR="00184F97" w:rsidRPr="005A0E95" w:rsidRDefault="00184F97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八专法，即两课无克。</w:t>
      </w:r>
    </w:p>
    <w:p w14:paraId="589A04AD" w14:textId="10B81BAA" w:rsidR="00184F97" w:rsidRPr="005A0E95" w:rsidRDefault="00FB3B7A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阳日，</w:t>
      </w:r>
      <w:r w:rsidR="00DB1D89" w:rsidRPr="005A0E95">
        <w:rPr>
          <w:rFonts w:ascii="宋体" w:eastAsia="宋体" w:hAnsi="宋体" w:hint="eastAsia"/>
        </w:rPr>
        <w:t>初传‘日阳顺行三’，中末传为干上神。</w:t>
      </w:r>
    </w:p>
    <w:p w14:paraId="020A006F" w14:textId="341EA315" w:rsidR="00DB1D89" w:rsidRPr="005A0E95" w:rsidRDefault="00DB1D89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阴日，初传‘辰阴逆三位’，中末传为干上神。</w:t>
      </w:r>
    </w:p>
    <w:p w14:paraId="13FD04E4" w14:textId="45D0BD4B" w:rsidR="00FB3B7A" w:rsidRPr="005A0E95" w:rsidRDefault="00027F76" w:rsidP="00D21120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3FAC8A0" wp14:editId="76EF8EEB">
            <wp:extent cx="3695700" cy="56197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9856" w14:textId="77777777" w:rsidR="00FB3B7A" w:rsidRPr="005A0E95" w:rsidRDefault="00FB3B7A" w:rsidP="00FB3B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1923E832" w14:textId="77777777" w:rsidR="00FB3B7A" w:rsidRPr="005A0E95" w:rsidRDefault="00FB3B7A" w:rsidP="00FB3B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两课无克</w:t>
      </w:r>
      <w:r w:rsidRPr="005A0E95">
        <w:rPr>
          <w:rFonts w:ascii="宋体" w:eastAsia="宋体" w:hAnsi="宋体"/>
        </w:rPr>
        <w:t>号八专，阳日</w:t>
      </w:r>
      <w:r w:rsidRPr="005A0E95">
        <w:rPr>
          <w:rFonts w:ascii="宋体" w:eastAsia="宋体" w:hAnsi="宋体"/>
          <w:highlight w:val="yellow"/>
        </w:rPr>
        <w:t>日阳</w:t>
      </w:r>
      <w:r w:rsidRPr="005A0E95">
        <w:rPr>
          <w:rFonts w:ascii="宋体" w:eastAsia="宋体" w:hAnsi="宋体"/>
        </w:rPr>
        <w:t>顺行三。</w:t>
      </w:r>
      <w:r w:rsidRPr="005A0E95">
        <w:rPr>
          <w:rFonts w:ascii="宋体" w:eastAsia="宋体" w:hAnsi="宋体" w:hint="eastAsia"/>
        </w:rPr>
        <w:t>阴日</w:t>
      </w:r>
      <w:r w:rsidRPr="005A0E95">
        <w:rPr>
          <w:rFonts w:ascii="宋体" w:eastAsia="宋体" w:hAnsi="宋体"/>
          <w:highlight w:val="yellow"/>
        </w:rPr>
        <w:t>辰阴</w:t>
      </w:r>
      <w:r w:rsidRPr="005A0E95">
        <w:rPr>
          <w:rFonts w:ascii="宋体" w:eastAsia="宋体" w:hAnsi="宋体"/>
        </w:rPr>
        <w:t>逆三位，中末总归日上眠。</w:t>
      </w:r>
    </w:p>
    <w:p w14:paraId="6B86B6CC" w14:textId="77243985" w:rsidR="00FB3B7A" w:rsidRPr="005A0E95" w:rsidRDefault="00571E9C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八专课阳日的特点，</w:t>
      </w:r>
      <w:r w:rsidR="000314E2" w:rsidRPr="005A0E95">
        <w:rPr>
          <w:rFonts w:ascii="宋体" w:eastAsia="宋体" w:hAnsi="宋体" w:hint="eastAsia"/>
          <w:b/>
          <w:bCs/>
          <w:highlight w:val="yellow"/>
        </w:rPr>
        <w:t>自身技术不足、条件不足的</w:t>
      </w:r>
      <w:r w:rsidRPr="005A0E95">
        <w:rPr>
          <w:rFonts w:ascii="宋体" w:eastAsia="宋体" w:hAnsi="宋体" w:hint="eastAsia"/>
          <w:b/>
          <w:bCs/>
          <w:highlight w:val="yellow"/>
        </w:rPr>
        <w:t>超前追求</w:t>
      </w:r>
      <w:r w:rsidR="00F91348" w:rsidRPr="005A0E95">
        <w:rPr>
          <w:rFonts w:ascii="宋体" w:eastAsia="宋体" w:hAnsi="宋体" w:hint="eastAsia"/>
          <w:b/>
          <w:bCs/>
          <w:highlight w:val="yellow"/>
        </w:rPr>
        <w:t>某种东西</w:t>
      </w:r>
      <w:r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41C0324B" w14:textId="6F40B707" w:rsidR="004F3284" w:rsidRPr="005A0E95" w:rsidRDefault="004F3284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八专课阴日的特点，</w:t>
      </w:r>
      <w:r w:rsidR="00B42A63" w:rsidRPr="005A0E95">
        <w:rPr>
          <w:rFonts w:ascii="宋体" w:eastAsia="宋体" w:hAnsi="宋体" w:hint="eastAsia"/>
          <w:b/>
          <w:bCs/>
          <w:highlight w:val="yellow"/>
        </w:rPr>
        <w:t>自身技术不足、条件不足的</w:t>
      </w:r>
      <w:r w:rsidR="00A138C8" w:rsidRPr="005A0E95">
        <w:rPr>
          <w:rFonts w:ascii="宋体" w:eastAsia="宋体" w:hAnsi="宋体" w:hint="eastAsia"/>
          <w:b/>
          <w:bCs/>
          <w:highlight w:val="yellow"/>
        </w:rPr>
        <w:t>内缩后退，退而求其次。</w:t>
      </w:r>
    </w:p>
    <w:p w14:paraId="22ED44DF" w14:textId="77777777" w:rsidR="00571E9C" w:rsidRPr="005A0E95" w:rsidRDefault="00571E9C" w:rsidP="00D6485E">
      <w:pPr>
        <w:rPr>
          <w:rFonts w:ascii="宋体" w:eastAsia="宋体" w:hAnsi="宋体"/>
        </w:rPr>
      </w:pPr>
    </w:p>
    <w:p w14:paraId="40D3526F" w14:textId="3D13A45A" w:rsidR="00B068C8" w:rsidRPr="005A0E95" w:rsidRDefault="00B068C8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8B388A" w:rsidRPr="005A0E95">
        <w:rPr>
          <w:rFonts w:ascii="宋体" w:eastAsia="宋体" w:hAnsi="宋体" w:hint="eastAsia"/>
          <w:b/>
          <w:bCs/>
        </w:rPr>
        <w:t>·阳日</w:t>
      </w:r>
    </w:p>
    <w:p w14:paraId="19D4279D" w14:textId="423B16D4" w:rsidR="00B068C8" w:rsidRPr="005A0E95" w:rsidRDefault="00A605D9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C5BBF2" wp14:editId="4DC80D5A">
            <wp:extent cx="1590675" cy="12573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F42B5D5" wp14:editId="2D4678F5">
            <wp:extent cx="1495425" cy="64770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FE792E3" wp14:editId="21FB006F">
            <wp:extent cx="552450" cy="9144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575E" w14:textId="1EDF2851" w:rsidR="00BC29D1" w:rsidRPr="005A0E95" w:rsidRDefault="00E6382F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八专法，</w:t>
      </w:r>
      <w:r w:rsidR="00BC29D1" w:rsidRPr="005A0E95">
        <w:rPr>
          <w:rFonts w:ascii="宋体" w:eastAsia="宋体" w:hAnsi="宋体" w:hint="eastAsia"/>
        </w:rPr>
        <w:t>甲寅日</w:t>
      </w:r>
      <w:r w:rsidR="0079510D" w:rsidRPr="005A0E95">
        <w:rPr>
          <w:rFonts w:ascii="宋体" w:eastAsia="宋体" w:hAnsi="宋体" w:hint="eastAsia"/>
        </w:rPr>
        <w:t>，巳将，申时占课。</w:t>
      </w:r>
      <w:r w:rsidR="00042F75" w:rsidRPr="005A0E95">
        <w:rPr>
          <w:rFonts w:ascii="宋体" w:eastAsia="宋体" w:hAnsi="宋体" w:hint="eastAsia"/>
        </w:rPr>
        <w:t>取干阳顺数3位，取丑发用。</w:t>
      </w:r>
    </w:p>
    <w:p w14:paraId="4DE58676" w14:textId="60A2C601" w:rsidR="0079510D" w:rsidRPr="005A0E95" w:rsidRDefault="0079510D" w:rsidP="00D6485E">
      <w:pPr>
        <w:rPr>
          <w:rFonts w:ascii="宋体" w:eastAsia="宋体" w:hAnsi="宋体"/>
        </w:rPr>
      </w:pPr>
    </w:p>
    <w:p w14:paraId="2B3DF92C" w14:textId="238299BB" w:rsidR="005F518D" w:rsidRPr="005A0E95" w:rsidRDefault="005F518D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阴日</w:t>
      </w:r>
    </w:p>
    <w:p w14:paraId="64507046" w14:textId="1B8A1495" w:rsidR="005F518D" w:rsidRPr="005A0E95" w:rsidRDefault="005F518D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DDF70B7" wp14:editId="4FF3DCC5">
            <wp:extent cx="1724025" cy="1228725"/>
            <wp:effectExtent l="0" t="0" r="9525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0E1ABD7" wp14:editId="2C8A1D9D">
            <wp:extent cx="1485900" cy="70485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B444636" wp14:editId="2546544B">
            <wp:extent cx="590550" cy="103822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439" w14:textId="14B7D221" w:rsidR="001678B2" w:rsidRPr="005A0E95" w:rsidRDefault="00B706AA" w:rsidP="00D648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八专课，</w:t>
      </w:r>
      <w:r w:rsidR="00BE6BBC" w:rsidRPr="005A0E95">
        <w:rPr>
          <w:rFonts w:ascii="宋体" w:eastAsia="宋体" w:hAnsi="宋体" w:hint="eastAsia"/>
        </w:rPr>
        <w:t>丁未日，子将，酉时占课</w:t>
      </w:r>
      <w:r w:rsidR="00042F75" w:rsidRPr="005A0E95">
        <w:rPr>
          <w:rFonts w:ascii="宋体" w:eastAsia="宋体" w:hAnsi="宋体" w:hint="eastAsia"/>
        </w:rPr>
        <w:t>。取支阴逆数3位，取亥发用。</w:t>
      </w:r>
    </w:p>
    <w:p w14:paraId="7D2CF58A" w14:textId="77777777" w:rsidR="004B4EB2" w:rsidRPr="005A0E95" w:rsidRDefault="004B4EB2" w:rsidP="00D6485E">
      <w:pPr>
        <w:rPr>
          <w:rFonts w:ascii="宋体" w:eastAsia="宋体" w:hAnsi="宋体"/>
        </w:rPr>
      </w:pPr>
    </w:p>
    <w:p w14:paraId="6DCCEC8F" w14:textId="649A4D43" w:rsidR="00774A56" w:rsidRPr="005A0E95" w:rsidRDefault="004A7514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伏吟法</w:t>
      </w:r>
    </w:p>
    <w:p w14:paraId="207BC332" w14:textId="77777777" w:rsidR="00F95F64" w:rsidRPr="005A0E95" w:rsidRDefault="00F95F64" w:rsidP="00F95F6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46FC0E09" w14:textId="77777777" w:rsidR="00F95F64" w:rsidRPr="005A0E95" w:rsidRDefault="00F95F64" w:rsidP="00F95F64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伏吟有克还为用</w:t>
      </w:r>
      <w:r w:rsidRPr="005A0E95">
        <w:rPr>
          <w:rFonts w:ascii="宋体" w:eastAsia="宋体" w:hAnsi="宋体"/>
          <w:highlight w:val="yellow"/>
        </w:rPr>
        <w:t>，无克刚干柔取辰。</w:t>
      </w:r>
      <w:r w:rsidRPr="005A0E95">
        <w:rPr>
          <w:rFonts w:ascii="宋体" w:eastAsia="宋体" w:hAnsi="宋体" w:hint="eastAsia"/>
          <w:highlight w:val="yellow"/>
        </w:rPr>
        <w:t>迤逦刑之作中末</w:t>
      </w:r>
      <w:r w:rsidRPr="005A0E95">
        <w:rPr>
          <w:rFonts w:ascii="宋体" w:eastAsia="宋体" w:hAnsi="宋体"/>
          <w:highlight w:val="yellow"/>
        </w:rPr>
        <w:t>，从兹玉历识其真。</w:t>
      </w:r>
    </w:p>
    <w:p w14:paraId="1076BA1B" w14:textId="77777777" w:rsidR="001B0E66" w:rsidRPr="005A0E95" w:rsidRDefault="00F95F64" w:rsidP="00F95F64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若也自刑为发用</w:t>
      </w:r>
      <w:r w:rsidRPr="005A0E95">
        <w:rPr>
          <w:rFonts w:ascii="宋体" w:eastAsia="宋体" w:hAnsi="宋体"/>
          <w:highlight w:val="yellow"/>
        </w:rPr>
        <w:t>，次传颠倒日辰并</w:t>
      </w:r>
      <w:r w:rsidR="005773C8" w:rsidRPr="005A0E95">
        <w:rPr>
          <w:rFonts w:ascii="宋体" w:eastAsia="宋体" w:hAnsi="宋体" w:hint="eastAsia"/>
          <w:highlight w:val="yellow"/>
        </w:rPr>
        <w:t>（阳日用辰，阴日用日）</w:t>
      </w:r>
      <w:r w:rsidRPr="005A0E95">
        <w:rPr>
          <w:rFonts w:ascii="宋体" w:eastAsia="宋体" w:hAnsi="宋体"/>
          <w:highlight w:val="yellow"/>
        </w:rPr>
        <w:t>。</w:t>
      </w:r>
    </w:p>
    <w:p w14:paraId="4EB343F0" w14:textId="007E8310" w:rsidR="00F95F64" w:rsidRPr="005A0E95" w:rsidRDefault="00F95F64" w:rsidP="00F95F6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次传更复自刑者</w:t>
      </w:r>
      <w:r w:rsidRPr="005A0E95">
        <w:rPr>
          <w:rFonts w:ascii="宋体" w:eastAsia="宋体" w:hAnsi="宋体"/>
          <w:highlight w:val="yellow"/>
        </w:rPr>
        <w:t>，冲取末传不论刑。</w:t>
      </w:r>
    </w:p>
    <w:p w14:paraId="0E92FF0D" w14:textId="01E8DDB8" w:rsidR="004A7514" w:rsidRPr="005A0E95" w:rsidRDefault="00010E8E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伏吟课的特点，取刑为用。无刑取冲。</w:t>
      </w:r>
      <w:r w:rsidR="00F62B63" w:rsidRPr="005A0E95">
        <w:rPr>
          <w:rFonts w:ascii="宋体" w:eastAsia="宋体" w:hAnsi="宋体" w:hint="eastAsia"/>
          <w:b/>
          <w:bCs/>
          <w:highlight w:val="yellow"/>
        </w:rPr>
        <w:t>不取遥克</w:t>
      </w:r>
      <w:r w:rsidR="00CE5102" w:rsidRPr="005A0E95">
        <w:rPr>
          <w:rFonts w:ascii="宋体" w:eastAsia="宋体" w:hAnsi="宋体" w:hint="eastAsia"/>
          <w:b/>
          <w:bCs/>
          <w:highlight w:val="yellow"/>
        </w:rPr>
        <w:t>，因为伏吟格为天地不交，非常闭塞</w:t>
      </w:r>
      <w:r w:rsidR="003004F9" w:rsidRPr="005A0E95">
        <w:rPr>
          <w:rFonts w:ascii="宋体" w:eastAsia="宋体" w:hAnsi="宋体" w:hint="eastAsia"/>
          <w:b/>
          <w:bCs/>
          <w:highlight w:val="yellow"/>
        </w:rPr>
        <w:t>，</w:t>
      </w:r>
      <w:r w:rsidR="00632399" w:rsidRPr="005A0E95">
        <w:rPr>
          <w:rFonts w:ascii="宋体" w:eastAsia="宋体" w:hAnsi="宋体" w:hint="eastAsia"/>
          <w:b/>
          <w:bCs/>
          <w:highlight w:val="yellow"/>
        </w:rPr>
        <w:t>现状困难，</w:t>
      </w:r>
      <w:r w:rsidR="003004F9" w:rsidRPr="005A0E95">
        <w:rPr>
          <w:rFonts w:ascii="宋体" w:eastAsia="宋体" w:hAnsi="宋体" w:hint="eastAsia"/>
          <w:b/>
          <w:bCs/>
          <w:highlight w:val="yellow"/>
        </w:rPr>
        <w:t>没有交互关系，所以没有遥克</w:t>
      </w:r>
      <w:r w:rsidR="00CE5102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2899EA85" w14:textId="6BD5C5EF" w:rsidR="00CE5102" w:rsidRPr="005A0E95" w:rsidRDefault="00116223" w:rsidP="00D648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三传取刑，所以在非常困难的闭塞条件里，要想变化只能取刑，或者取冲</w:t>
      </w:r>
      <w:r w:rsidR="002120F9" w:rsidRPr="005A0E95">
        <w:rPr>
          <w:rFonts w:ascii="宋体" w:eastAsia="宋体" w:hAnsi="宋体" w:hint="eastAsia"/>
          <w:b/>
          <w:bCs/>
          <w:highlight w:val="yellow"/>
        </w:rPr>
        <w:t>，</w:t>
      </w:r>
      <w:r w:rsidR="006724D0" w:rsidRPr="005A0E95">
        <w:rPr>
          <w:rFonts w:ascii="宋体" w:eastAsia="宋体" w:hAnsi="宋体" w:hint="eastAsia"/>
          <w:b/>
          <w:bCs/>
          <w:highlight w:val="yellow"/>
        </w:rPr>
        <w:t>这种破坏性力量</w:t>
      </w:r>
      <w:r w:rsidR="002120F9" w:rsidRPr="005A0E95">
        <w:rPr>
          <w:rFonts w:ascii="宋体" w:eastAsia="宋体" w:hAnsi="宋体" w:hint="eastAsia"/>
          <w:b/>
          <w:bCs/>
          <w:highlight w:val="yellow"/>
        </w:rPr>
        <w:t>才能变化</w:t>
      </w:r>
      <w:r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4C79C399" w14:textId="77777777" w:rsidR="00010E8E" w:rsidRPr="005A0E95" w:rsidRDefault="00010E8E" w:rsidP="00D6485E">
      <w:pPr>
        <w:rPr>
          <w:rFonts w:ascii="宋体" w:eastAsia="宋体" w:hAnsi="宋体"/>
        </w:rPr>
      </w:pPr>
    </w:p>
    <w:p w14:paraId="73AFBB52" w14:textId="77777777" w:rsidR="00842C8C" w:rsidRPr="005A0E95" w:rsidRDefault="00842C8C" w:rsidP="00842C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课格：</w:t>
      </w:r>
    </w:p>
    <w:p w14:paraId="37B222AA" w14:textId="77777777" w:rsidR="00842C8C" w:rsidRPr="005A0E95" w:rsidRDefault="00842C8C" w:rsidP="00842C8C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1，发用用刑取中传，中传用刑取末传，称为“</w:t>
      </w:r>
      <w:r w:rsidRPr="005A0E95">
        <w:rPr>
          <w:rFonts w:ascii="宋体" w:eastAsia="宋体" w:hAnsi="宋体"/>
          <w:color w:val="FF0000"/>
        </w:rPr>
        <w:t>不虞</w:t>
      </w:r>
      <w:r w:rsidRPr="005A0E95">
        <w:rPr>
          <w:rFonts w:ascii="宋体" w:eastAsia="宋体" w:hAnsi="宋体"/>
        </w:rPr>
        <w:t>”；例如丑戌未</w:t>
      </w:r>
    </w:p>
    <w:p w14:paraId="47E8A08F" w14:textId="446AC422" w:rsidR="00842C8C" w:rsidRPr="005A0E95" w:rsidRDefault="00842C8C" w:rsidP="00842C8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/>
          <w:highlight w:val="yellow"/>
        </w:rPr>
        <w:t>2，阳日伏吟课为“</w:t>
      </w:r>
      <w:r w:rsidRPr="005A0E95">
        <w:rPr>
          <w:rFonts w:ascii="宋体" w:eastAsia="宋体" w:hAnsi="宋体"/>
          <w:color w:val="FF0000"/>
          <w:highlight w:val="yellow"/>
        </w:rPr>
        <w:t>自任</w:t>
      </w:r>
      <w:r w:rsidRPr="005A0E95">
        <w:rPr>
          <w:rFonts w:ascii="宋体" w:eastAsia="宋体" w:hAnsi="宋体"/>
          <w:highlight w:val="yellow"/>
        </w:rPr>
        <w:t>”；</w:t>
      </w:r>
      <w:r w:rsidR="00660384" w:rsidRPr="005A0E95">
        <w:rPr>
          <w:rFonts w:ascii="宋体" w:eastAsia="宋体" w:hAnsi="宋体" w:hint="eastAsia"/>
          <w:highlight w:val="yellow"/>
        </w:rPr>
        <w:t>自己骄傲自大、任性。</w:t>
      </w:r>
    </w:p>
    <w:p w14:paraId="42646EC2" w14:textId="242017C7" w:rsidR="00842C8C" w:rsidRPr="005A0E95" w:rsidRDefault="00842C8C" w:rsidP="00842C8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highlight w:val="yellow"/>
        </w:rPr>
        <w:t>3，阴日伏吟课为“</w:t>
      </w:r>
      <w:r w:rsidRPr="005A0E95">
        <w:rPr>
          <w:rFonts w:ascii="宋体" w:eastAsia="宋体" w:hAnsi="宋体"/>
          <w:color w:val="FF0000"/>
          <w:highlight w:val="yellow"/>
        </w:rPr>
        <w:t>自信</w:t>
      </w:r>
      <w:r w:rsidRPr="005A0E95">
        <w:rPr>
          <w:rFonts w:ascii="宋体" w:eastAsia="宋体" w:hAnsi="宋体"/>
          <w:highlight w:val="yellow"/>
        </w:rPr>
        <w:t>”；</w:t>
      </w:r>
      <w:r w:rsidR="00492343" w:rsidRPr="005A0E95">
        <w:rPr>
          <w:rFonts w:ascii="宋体" w:eastAsia="宋体" w:hAnsi="宋体" w:hint="eastAsia"/>
          <w:highlight w:val="yellow"/>
        </w:rPr>
        <w:t>自己能力不足而不自信、后退保守</w:t>
      </w:r>
      <w:r w:rsidR="0033374A" w:rsidRPr="005A0E95">
        <w:rPr>
          <w:rFonts w:ascii="宋体" w:eastAsia="宋体" w:hAnsi="宋体" w:hint="eastAsia"/>
          <w:highlight w:val="yellow"/>
        </w:rPr>
        <w:t>，对方来动作。</w:t>
      </w:r>
    </w:p>
    <w:p w14:paraId="7E3CF2AC" w14:textId="5FDD0829" w:rsidR="0033374A" w:rsidRPr="005A0E95" w:rsidRDefault="0033374A" w:rsidP="00842C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比如，委托别人介绍工作</w:t>
      </w:r>
      <w:r w:rsidR="005D7BA2" w:rsidRPr="005A0E95">
        <w:rPr>
          <w:rFonts w:ascii="宋体" w:eastAsia="宋体" w:hAnsi="宋体" w:hint="eastAsia"/>
          <w:highlight w:val="yellow"/>
        </w:rPr>
        <w:t>，借力他人。</w:t>
      </w:r>
    </w:p>
    <w:p w14:paraId="21F9D608" w14:textId="4FDBD6CB" w:rsidR="00842C8C" w:rsidRPr="005A0E95" w:rsidRDefault="00842C8C" w:rsidP="00842C8C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4，</w:t>
      </w:r>
      <w:r w:rsidRPr="005A0E95">
        <w:rPr>
          <w:rFonts w:ascii="宋体" w:eastAsia="宋体" w:hAnsi="宋体"/>
          <w:highlight w:val="yellow"/>
        </w:rPr>
        <w:t>初传是自刑神，中传也为自刑神，末传取冲</w:t>
      </w:r>
      <w:r w:rsidRPr="005A0E95">
        <w:rPr>
          <w:rFonts w:ascii="宋体" w:eastAsia="宋体" w:hAnsi="宋体"/>
        </w:rPr>
        <w:t>称为“</w:t>
      </w:r>
      <w:r w:rsidRPr="005A0E95">
        <w:rPr>
          <w:rFonts w:ascii="宋体" w:eastAsia="宋体" w:hAnsi="宋体"/>
          <w:color w:val="FF0000"/>
        </w:rPr>
        <w:t>杜传</w:t>
      </w:r>
      <w:r w:rsidRPr="005A0E95">
        <w:rPr>
          <w:rFonts w:ascii="宋体" w:eastAsia="宋体" w:hAnsi="宋体"/>
        </w:rPr>
        <w:t>”</w:t>
      </w:r>
      <w:r w:rsidR="0017474D" w:rsidRPr="005A0E95">
        <w:rPr>
          <w:rFonts w:ascii="宋体" w:eastAsia="宋体" w:hAnsi="宋体" w:hint="eastAsia"/>
        </w:rPr>
        <w:t>，</w:t>
      </w:r>
      <w:r w:rsidR="00EE0531" w:rsidRPr="005A0E95">
        <w:rPr>
          <w:rFonts w:ascii="宋体" w:eastAsia="宋体" w:hAnsi="宋体" w:hint="eastAsia"/>
          <w:b/>
          <w:bCs/>
          <w:highlight w:val="yellow"/>
        </w:rPr>
        <w:t>办事而行不通</w:t>
      </w:r>
      <w:r w:rsidR="008C27C6" w:rsidRPr="005A0E95">
        <w:rPr>
          <w:rFonts w:ascii="宋体" w:eastAsia="宋体" w:hAnsi="宋体" w:hint="eastAsia"/>
          <w:b/>
          <w:bCs/>
          <w:highlight w:val="yellow"/>
        </w:rPr>
        <w:t>，半途而废</w:t>
      </w:r>
      <w:r w:rsidR="0017474D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18231251" w14:textId="6447D5A3" w:rsidR="003D2CF0" w:rsidRPr="005A0E95" w:rsidRDefault="008C27C6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做某事的方法行不通，换一种方法还是行不通。</w:t>
      </w:r>
    </w:p>
    <w:p w14:paraId="32DBC5E0" w14:textId="77777777" w:rsidR="008C27C6" w:rsidRPr="005A0E95" w:rsidRDefault="008C27C6" w:rsidP="00CB3C74">
      <w:pPr>
        <w:rPr>
          <w:rFonts w:ascii="宋体" w:eastAsia="宋体" w:hAnsi="宋体"/>
        </w:rPr>
      </w:pPr>
    </w:p>
    <w:p w14:paraId="7E80C636" w14:textId="428294E9" w:rsidR="0032756E" w:rsidRPr="005A0E95" w:rsidRDefault="0032756E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04F3B" w:rsidRPr="005A0E95">
        <w:rPr>
          <w:rFonts w:ascii="宋体" w:eastAsia="宋体" w:hAnsi="宋体" w:hint="eastAsia"/>
          <w:b/>
          <w:bCs/>
        </w:rPr>
        <w:t>·不虞格</w:t>
      </w:r>
    </w:p>
    <w:p w14:paraId="36043F4F" w14:textId="3F11C6BF" w:rsidR="0032756E" w:rsidRPr="005A0E95" w:rsidRDefault="0032756E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6356344" wp14:editId="792E1E76">
            <wp:extent cx="1609725" cy="1295400"/>
            <wp:effectExtent l="0" t="0" r="952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9716ED7" wp14:editId="0FB628B1">
            <wp:extent cx="1485900" cy="676275"/>
            <wp:effectExtent l="0" t="0" r="0" b="952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8025D90" wp14:editId="7DCC1E6C">
            <wp:extent cx="600075" cy="1009650"/>
            <wp:effectExtent l="0" t="0" r="952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797" w14:textId="63AE05A9" w:rsidR="0032756E" w:rsidRPr="005A0E95" w:rsidRDefault="00882BB6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丑日，子将，子时占课</w:t>
      </w:r>
    </w:p>
    <w:p w14:paraId="261C1E3B" w14:textId="2DD7665E" w:rsidR="00882BB6" w:rsidRPr="005A0E95" w:rsidRDefault="004E63A4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克癸水，丑土发用。</w:t>
      </w:r>
      <w:r w:rsidR="00183A5A" w:rsidRPr="005A0E95">
        <w:rPr>
          <w:rFonts w:ascii="宋体" w:eastAsia="宋体" w:hAnsi="宋体" w:hint="eastAsia"/>
        </w:rPr>
        <w:t>三传取刑。</w:t>
      </w:r>
    </w:p>
    <w:p w14:paraId="576F3BE0" w14:textId="0755AF51" w:rsidR="004E63A4" w:rsidRPr="005A0E95" w:rsidRDefault="004E63A4" w:rsidP="00CB3C74">
      <w:pPr>
        <w:rPr>
          <w:rFonts w:ascii="宋体" w:eastAsia="宋体" w:hAnsi="宋体"/>
        </w:rPr>
      </w:pPr>
    </w:p>
    <w:p w14:paraId="7D336866" w14:textId="6AD76402" w:rsidR="004472C0" w:rsidRPr="005A0E95" w:rsidRDefault="004472C0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自任格</w:t>
      </w:r>
    </w:p>
    <w:p w14:paraId="6424A13A" w14:textId="2958985F" w:rsidR="004472C0" w:rsidRPr="005A0E95" w:rsidRDefault="004472C0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辰日，寅将，寅时占课</w:t>
      </w:r>
    </w:p>
    <w:p w14:paraId="46DA376C" w14:textId="13F77516" w:rsidR="004472C0" w:rsidRPr="005A0E95" w:rsidRDefault="00041ED7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DB51D86" wp14:editId="283A9FD5">
            <wp:extent cx="1590675" cy="1295400"/>
            <wp:effectExtent l="0" t="0" r="952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CF2BE3E" wp14:editId="47793381">
            <wp:extent cx="1504950" cy="7334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753881D" wp14:editId="7A998012">
            <wp:extent cx="523875" cy="990600"/>
            <wp:effectExtent l="0" t="0" r="952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252C" w14:textId="5DF9D970" w:rsidR="004472C0" w:rsidRPr="005A0E95" w:rsidRDefault="000842BB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日为阳日，</w:t>
      </w:r>
      <w:r w:rsidR="00062F3D" w:rsidRPr="005A0E95">
        <w:rPr>
          <w:rFonts w:ascii="宋体" w:eastAsia="宋体" w:hAnsi="宋体" w:hint="eastAsia"/>
        </w:rPr>
        <w:t>巳临丙，旺禄临身，已经非常好</w:t>
      </w:r>
      <w:r w:rsidR="003C6A31" w:rsidRPr="005A0E95">
        <w:rPr>
          <w:rFonts w:ascii="宋体" w:eastAsia="宋体" w:hAnsi="宋体" w:hint="eastAsia"/>
        </w:rPr>
        <w:t>。</w:t>
      </w:r>
      <w:r w:rsidR="00062F3D" w:rsidRPr="005A0E95">
        <w:rPr>
          <w:rFonts w:ascii="宋体" w:eastAsia="宋体" w:hAnsi="宋体" w:hint="eastAsia"/>
        </w:rPr>
        <w:t>如果</w:t>
      </w:r>
      <w:r w:rsidR="003C6A31" w:rsidRPr="005A0E95">
        <w:rPr>
          <w:rFonts w:ascii="宋体" w:eastAsia="宋体" w:hAnsi="宋体" w:hint="eastAsia"/>
        </w:rPr>
        <w:t>三传不吉，</w:t>
      </w:r>
      <w:r w:rsidR="00062F3D" w:rsidRPr="005A0E95">
        <w:rPr>
          <w:rFonts w:ascii="宋体" w:eastAsia="宋体" w:hAnsi="宋体" w:hint="eastAsia"/>
        </w:rPr>
        <w:t>再取动则容易不好。</w:t>
      </w:r>
    </w:p>
    <w:p w14:paraId="77E4675A" w14:textId="5517878F" w:rsidR="00062F3D" w:rsidRPr="005A0E95" w:rsidRDefault="00062F3D" w:rsidP="00CB3C74">
      <w:pPr>
        <w:rPr>
          <w:rFonts w:ascii="宋体" w:eastAsia="宋体" w:hAnsi="宋体"/>
        </w:rPr>
      </w:pPr>
    </w:p>
    <w:p w14:paraId="02B86C0B" w14:textId="0B4A0429" w:rsidR="005443DB" w:rsidRPr="005A0E95" w:rsidRDefault="005443DB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自信格</w:t>
      </w:r>
    </w:p>
    <w:p w14:paraId="318E59B5" w14:textId="39FAAAFA" w:rsidR="005443DB" w:rsidRPr="005A0E95" w:rsidRDefault="005443DB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031B33C4" wp14:editId="459D8DC4">
            <wp:extent cx="1562100" cy="1323975"/>
            <wp:effectExtent l="0" t="0" r="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40C0385" wp14:editId="3BEFF782">
            <wp:extent cx="1504950" cy="68580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4B5EC18" wp14:editId="522F111C">
            <wp:extent cx="552450" cy="10953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E0" w14:textId="16011F9D" w:rsidR="0092440F" w:rsidRPr="005A0E95" w:rsidRDefault="00C6235A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丑日，申将，申时占课</w:t>
      </w:r>
    </w:p>
    <w:p w14:paraId="4426933D" w14:textId="0FDD4704" w:rsidR="00C6235A" w:rsidRPr="005A0E95" w:rsidRDefault="00C6235A" w:rsidP="00CB3C74">
      <w:pPr>
        <w:rPr>
          <w:rFonts w:ascii="宋体" w:eastAsia="宋体" w:hAnsi="宋体"/>
        </w:rPr>
      </w:pPr>
    </w:p>
    <w:p w14:paraId="36FA2139" w14:textId="6C14E3A5" w:rsidR="00C5728E" w:rsidRPr="005A0E95" w:rsidRDefault="00C5728E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杜传格</w:t>
      </w:r>
    </w:p>
    <w:p w14:paraId="786E163E" w14:textId="2E2200E6" w:rsidR="002E6222" w:rsidRPr="005A0E95" w:rsidRDefault="002E6222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壬辰日，亥将，亥时占课。</w:t>
      </w:r>
    </w:p>
    <w:p w14:paraId="32B214E4" w14:textId="4BEF7A67" w:rsidR="00C5728E" w:rsidRPr="005A0E95" w:rsidRDefault="00C5728E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8623D04" wp14:editId="5BCB9D0A">
            <wp:extent cx="1600200" cy="1209675"/>
            <wp:effectExtent l="0" t="0" r="0" b="952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73DDEE0" wp14:editId="1B9C2752">
            <wp:extent cx="1485900" cy="70485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76CF151" wp14:editId="697283BE">
            <wp:extent cx="533400" cy="9906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9410" w14:textId="77777777" w:rsidR="00EE0531" w:rsidRPr="005A0E95" w:rsidRDefault="00EE0531" w:rsidP="00CB3C74">
      <w:pPr>
        <w:rPr>
          <w:rFonts w:ascii="宋体" w:eastAsia="宋体" w:hAnsi="宋体"/>
        </w:rPr>
      </w:pPr>
    </w:p>
    <w:p w14:paraId="030DDDE4" w14:textId="779B4F1B" w:rsidR="00A02EBE" w:rsidRPr="005A0E95" w:rsidRDefault="00A02EBE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.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反吟法</w:t>
      </w:r>
    </w:p>
    <w:p w14:paraId="1B99009D" w14:textId="77777777" w:rsidR="00A4343E" w:rsidRPr="005A0E95" w:rsidRDefault="00A4343E" w:rsidP="00A4343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57B93A23" w14:textId="77777777" w:rsidR="00A4343E" w:rsidRPr="005A0E95" w:rsidRDefault="00A4343E" w:rsidP="00A4343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返吟有克仍为用</w:t>
      </w:r>
      <w:r w:rsidRPr="005A0E95">
        <w:rPr>
          <w:rFonts w:ascii="宋体" w:eastAsia="宋体" w:hAnsi="宋体"/>
        </w:rPr>
        <w:t>，无克别有井栏名；</w:t>
      </w:r>
    </w:p>
    <w:p w14:paraId="77F825E8" w14:textId="77777777" w:rsidR="00A4343E" w:rsidRPr="005A0E95" w:rsidRDefault="00A4343E" w:rsidP="00A4343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若知六日该无克</w:t>
      </w:r>
      <w:r w:rsidRPr="005A0E95">
        <w:rPr>
          <w:rFonts w:ascii="宋体" w:eastAsia="宋体" w:hAnsi="宋体"/>
        </w:rPr>
        <w:t>，丑未同干丁己辛；</w:t>
      </w:r>
    </w:p>
    <w:p w14:paraId="05D32348" w14:textId="49ACBEA0" w:rsidR="00A4343E" w:rsidRPr="005A0E95" w:rsidRDefault="00A4343E" w:rsidP="00A4343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日登明未太乙</w:t>
      </w:r>
      <w:r w:rsidRPr="005A0E95">
        <w:rPr>
          <w:rFonts w:ascii="宋体" w:eastAsia="宋体" w:hAnsi="宋体"/>
        </w:rPr>
        <w:t>，辰中日</w:t>
      </w:r>
      <w:r w:rsidR="00B704DC" w:rsidRPr="005A0E95">
        <w:rPr>
          <w:rFonts w:ascii="宋体" w:eastAsia="宋体" w:hAnsi="宋体" w:hint="eastAsia"/>
        </w:rPr>
        <w:t>未</w:t>
      </w:r>
      <w:r w:rsidRPr="005A0E95">
        <w:rPr>
          <w:rFonts w:ascii="宋体" w:eastAsia="宋体" w:hAnsi="宋体"/>
        </w:rPr>
        <w:t>识原因。</w:t>
      </w:r>
    </w:p>
    <w:p w14:paraId="1C36B0A1" w14:textId="66DD7E6C" w:rsidR="00A02EBE" w:rsidRPr="005A0E95" w:rsidRDefault="00A02EBE" w:rsidP="00CB3C74">
      <w:pPr>
        <w:rPr>
          <w:rFonts w:ascii="宋体" w:eastAsia="宋体" w:hAnsi="宋体"/>
        </w:rPr>
      </w:pPr>
    </w:p>
    <w:p w14:paraId="41D618E0" w14:textId="45162BDC" w:rsidR="009C2C05" w:rsidRPr="005A0E95" w:rsidRDefault="009C2C05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井栏射：丁丑丁未、己丑己未、辛丑辛未</w:t>
      </w:r>
    </w:p>
    <w:p w14:paraId="535F0F16" w14:textId="7C5EBD7D" w:rsidR="008E4389" w:rsidRPr="005A0E95" w:rsidRDefault="00B704DC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日亥发用，未日巳发用，辰日</w:t>
      </w:r>
      <w:r w:rsidR="005953AC" w:rsidRPr="005A0E95">
        <w:rPr>
          <w:rFonts w:ascii="宋体" w:eastAsia="宋体" w:hAnsi="宋体" w:hint="eastAsia"/>
        </w:rPr>
        <w:t>寅发用。</w:t>
      </w:r>
      <w:r w:rsidR="004D6938" w:rsidRPr="005A0E95">
        <w:rPr>
          <w:rFonts w:ascii="宋体" w:eastAsia="宋体" w:hAnsi="宋体"/>
          <w:b/>
          <w:bCs/>
          <w:highlight w:val="yellow"/>
        </w:rPr>
        <w:t>井栏</w:t>
      </w:r>
      <w:r w:rsidR="004D6938" w:rsidRPr="005A0E95">
        <w:rPr>
          <w:rFonts w:ascii="宋体" w:eastAsia="宋体" w:hAnsi="宋体" w:hint="eastAsia"/>
          <w:b/>
          <w:bCs/>
          <w:highlight w:val="yellow"/>
        </w:rPr>
        <w:t>射格，</w:t>
      </w:r>
      <w:r w:rsidR="00C92AB2" w:rsidRPr="005A0E95">
        <w:rPr>
          <w:rFonts w:ascii="宋体" w:eastAsia="宋体" w:hAnsi="宋体" w:hint="eastAsia"/>
          <w:b/>
          <w:bCs/>
          <w:highlight w:val="yellow"/>
        </w:rPr>
        <w:t>日支的</w:t>
      </w:r>
      <w:r w:rsidR="004D6938" w:rsidRPr="005A0E95">
        <w:rPr>
          <w:rFonts w:ascii="宋体" w:eastAsia="宋体" w:hAnsi="宋体" w:hint="eastAsia"/>
          <w:b/>
          <w:bCs/>
          <w:highlight w:val="yellow"/>
        </w:rPr>
        <w:t>驿马发用</w:t>
      </w:r>
      <w:r w:rsidR="004D6938" w:rsidRPr="005A0E95">
        <w:rPr>
          <w:rFonts w:ascii="宋体" w:eastAsia="宋体" w:hAnsi="宋体" w:hint="eastAsia"/>
        </w:rPr>
        <w:t>。</w:t>
      </w:r>
    </w:p>
    <w:p w14:paraId="4899C1DE" w14:textId="40396AC2" w:rsidR="00887328" w:rsidRPr="005A0E95" w:rsidRDefault="00887328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反吟课代表天翻地覆的变化、动荡。</w:t>
      </w:r>
      <w:r w:rsidR="007E7F12" w:rsidRPr="005A0E95">
        <w:rPr>
          <w:rFonts w:ascii="宋体" w:eastAsia="宋体" w:hAnsi="宋体" w:hint="eastAsia"/>
          <w:b/>
          <w:bCs/>
          <w:highlight w:val="yellow"/>
        </w:rPr>
        <w:t>三传往往重复，代表</w:t>
      </w:r>
      <w:r w:rsidR="00BA350D" w:rsidRPr="005A0E95">
        <w:rPr>
          <w:rFonts w:ascii="宋体" w:eastAsia="宋体" w:hAnsi="宋体" w:hint="eastAsia"/>
          <w:b/>
          <w:bCs/>
          <w:highlight w:val="yellow"/>
        </w:rPr>
        <w:t>反复</w:t>
      </w:r>
      <w:r w:rsidR="00A22C26" w:rsidRPr="005A0E95">
        <w:rPr>
          <w:rFonts w:ascii="宋体" w:eastAsia="宋体" w:hAnsi="宋体" w:hint="eastAsia"/>
          <w:b/>
          <w:bCs/>
          <w:highlight w:val="yellow"/>
        </w:rPr>
        <w:t>、距离远</w:t>
      </w:r>
      <w:r w:rsidR="00293C8C" w:rsidRPr="005A0E95">
        <w:rPr>
          <w:rFonts w:ascii="宋体" w:eastAsia="宋体" w:hAnsi="宋体" w:hint="eastAsia"/>
          <w:b/>
          <w:bCs/>
          <w:highlight w:val="yellow"/>
        </w:rPr>
        <w:t>、奔波</w:t>
      </w:r>
      <w:r w:rsidR="00A22C26" w:rsidRPr="005A0E95">
        <w:rPr>
          <w:rFonts w:ascii="宋体" w:eastAsia="宋体" w:hAnsi="宋体" w:hint="eastAsia"/>
          <w:b/>
          <w:bCs/>
          <w:highlight w:val="yellow"/>
        </w:rPr>
        <w:t>。</w:t>
      </w:r>
      <w:r w:rsidR="00FC42B0" w:rsidRPr="005A0E95">
        <w:rPr>
          <w:rFonts w:ascii="宋体" w:eastAsia="宋体" w:hAnsi="宋体" w:hint="eastAsia"/>
          <w:b/>
          <w:bCs/>
          <w:highlight w:val="yellow"/>
        </w:rPr>
        <w:t>占感情通常不利。占工作，通常是调动。</w:t>
      </w:r>
    </w:p>
    <w:p w14:paraId="6A65FFCD" w14:textId="77777777" w:rsidR="00293C8C" w:rsidRPr="005A0E95" w:rsidRDefault="00293C8C" w:rsidP="00CB3C74">
      <w:pPr>
        <w:rPr>
          <w:rFonts w:ascii="宋体" w:eastAsia="宋体" w:hAnsi="宋体"/>
        </w:rPr>
      </w:pPr>
    </w:p>
    <w:p w14:paraId="7E9D613F" w14:textId="1067B84F" w:rsidR="009C2C05" w:rsidRPr="005A0E95" w:rsidRDefault="00B704DC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9C2C05" w:rsidRPr="005A0E95">
        <w:rPr>
          <w:rFonts w:ascii="宋体" w:eastAsia="宋体" w:hAnsi="宋体" w:hint="eastAsia"/>
          <w:b/>
          <w:bCs/>
        </w:rPr>
        <w:t>无依格</w:t>
      </w:r>
    </w:p>
    <w:p w14:paraId="724642E3" w14:textId="3306E606" w:rsidR="009C2C05" w:rsidRPr="005A0E95" w:rsidRDefault="008E4389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戌日，亥将，巳时占课</w:t>
      </w:r>
    </w:p>
    <w:p w14:paraId="31736E79" w14:textId="0AFA8AA4" w:rsidR="00F63E0C" w:rsidRPr="005A0E95" w:rsidRDefault="00F63E0C" w:rsidP="00A43192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D6F09F7" wp14:editId="47DDFCE1">
            <wp:extent cx="1695450" cy="12001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8D2" w:rsidRPr="005A0E95">
        <w:rPr>
          <w:rFonts w:ascii="宋体" w:eastAsia="宋体" w:hAnsi="宋体" w:hint="eastAsia"/>
        </w:rPr>
        <w:t xml:space="preserve"> </w:t>
      </w:r>
      <w:r w:rsidR="000F78D2" w:rsidRPr="005A0E95">
        <w:rPr>
          <w:rFonts w:ascii="宋体" w:eastAsia="宋体" w:hAnsi="宋体"/>
          <w:noProof/>
        </w:rPr>
        <w:drawing>
          <wp:inline distT="0" distB="0" distL="0" distR="0" wp14:anchorId="28DFE138" wp14:editId="2FCFDD5D">
            <wp:extent cx="1504950" cy="70485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8D2" w:rsidRPr="005A0E95">
        <w:rPr>
          <w:rFonts w:ascii="宋体" w:eastAsia="宋体" w:hAnsi="宋体"/>
        </w:rPr>
        <w:t xml:space="preserve"> </w:t>
      </w:r>
      <w:r w:rsidR="000F78D2" w:rsidRPr="005A0E95">
        <w:rPr>
          <w:rFonts w:ascii="宋体" w:eastAsia="宋体" w:hAnsi="宋体"/>
          <w:noProof/>
        </w:rPr>
        <w:drawing>
          <wp:inline distT="0" distB="0" distL="0" distR="0" wp14:anchorId="44D6CCE7" wp14:editId="7F7F8990">
            <wp:extent cx="514350" cy="1000125"/>
            <wp:effectExtent l="0" t="0" r="0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651" w14:textId="2F9280CF" w:rsidR="00CD2041" w:rsidRPr="005A0E95" w:rsidRDefault="00CD2041" w:rsidP="00CD204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戌日，干阳受克，寅发用。</w:t>
      </w:r>
    </w:p>
    <w:p w14:paraId="7B6C93FE" w14:textId="1832406B" w:rsidR="008E4389" w:rsidRPr="005A0E95" w:rsidRDefault="008E4389" w:rsidP="00CB3C74">
      <w:pPr>
        <w:rPr>
          <w:rFonts w:ascii="宋体" w:eastAsia="宋体" w:hAnsi="宋体"/>
        </w:rPr>
      </w:pPr>
    </w:p>
    <w:p w14:paraId="5ADDFCF2" w14:textId="226FED26" w:rsidR="003370B5" w:rsidRPr="005A0E95" w:rsidRDefault="00206A50" w:rsidP="00CB3C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3370B5" w:rsidRPr="005A0E95">
        <w:rPr>
          <w:rFonts w:ascii="宋体" w:eastAsia="宋体" w:hAnsi="宋体" w:hint="eastAsia"/>
          <w:b/>
          <w:bCs/>
        </w:rPr>
        <w:t>无亲格</w:t>
      </w:r>
      <w:r w:rsidRPr="005A0E95">
        <w:rPr>
          <w:rFonts w:ascii="宋体" w:eastAsia="宋体" w:hAnsi="宋体" w:hint="eastAsia"/>
          <w:b/>
          <w:bCs/>
        </w:rPr>
        <w:t>/</w:t>
      </w:r>
      <w:r w:rsidRPr="005A0E95">
        <w:rPr>
          <w:rFonts w:ascii="宋体" w:eastAsia="宋体" w:hAnsi="宋体"/>
          <w:b/>
          <w:bCs/>
        </w:rPr>
        <w:t>井栏</w:t>
      </w:r>
      <w:r w:rsidRPr="005A0E95">
        <w:rPr>
          <w:rFonts w:ascii="宋体" w:eastAsia="宋体" w:hAnsi="宋体" w:hint="eastAsia"/>
          <w:b/>
          <w:bCs/>
        </w:rPr>
        <w:t>射</w:t>
      </w:r>
    </w:p>
    <w:p w14:paraId="0E53E1C1" w14:textId="2E4C0271" w:rsidR="003370B5" w:rsidRPr="005A0E95" w:rsidRDefault="00A64076" w:rsidP="00CB3C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丑日，申将，寅时占课</w:t>
      </w:r>
    </w:p>
    <w:p w14:paraId="3506860A" w14:textId="2459BC8B" w:rsidR="00A64076" w:rsidRPr="005A0E95" w:rsidRDefault="00E74669" w:rsidP="00E74669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0690EE4F" wp14:editId="011304F9">
            <wp:extent cx="1676400" cy="1228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00E" w:rsidRPr="005A0E95">
        <w:rPr>
          <w:rFonts w:ascii="宋体" w:eastAsia="宋体" w:hAnsi="宋体" w:hint="eastAsia"/>
        </w:rPr>
        <w:t xml:space="preserve"> </w:t>
      </w:r>
      <w:r w:rsidR="001C100E" w:rsidRPr="005A0E95">
        <w:rPr>
          <w:rFonts w:ascii="宋体" w:eastAsia="宋体" w:hAnsi="宋体"/>
          <w:noProof/>
        </w:rPr>
        <w:drawing>
          <wp:inline distT="0" distB="0" distL="0" distR="0" wp14:anchorId="5ABE1CF8" wp14:editId="4A6A2CB6">
            <wp:extent cx="1533525" cy="657225"/>
            <wp:effectExtent l="0" t="0" r="9525" b="952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00E" w:rsidRPr="005A0E95">
        <w:rPr>
          <w:rFonts w:ascii="宋体" w:eastAsia="宋体" w:hAnsi="宋体"/>
        </w:rPr>
        <w:t xml:space="preserve"> </w:t>
      </w:r>
      <w:r w:rsidR="001C100E" w:rsidRPr="005A0E95">
        <w:rPr>
          <w:rFonts w:ascii="宋体" w:eastAsia="宋体" w:hAnsi="宋体"/>
          <w:noProof/>
        </w:rPr>
        <w:drawing>
          <wp:inline distT="0" distB="0" distL="0" distR="0" wp14:anchorId="21A2EA61" wp14:editId="02064277">
            <wp:extent cx="590550" cy="102870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A583" w14:textId="77777777" w:rsidR="00E74669" w:rsidRPr="005A0E95" w:rsidRDefault="00E74669" w:rsidP="00E74669">
      <w:pPr>
        <w:rPr>
          <w:rFonts w:ascii="宋体" w:eastAsia="宋体" w:hAnsi="宋体"/>
        </w:rPr>
      </w:pPr>
    </w:p>
    <w:p w14:paraId="568E002B" w14:textId="072F75EC" w:rsidR="00195EDB" w:rsidRPr="005A0E95" w:rsidRDefault="00195EDB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驿马起法</w:t>
      </w:r>
    </w:p>
    <w:p w14:paraId="42CB98E1" w14:textId="2DEB1127" w:rsidR="00195EDB" w:rsidRPr="005A0E95" w:rsidRDefault="00960E7A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地支三合头字冲辰</w:t>
      </w:r>
      <w:r w:rsidR="008A04DC" w:rsidRPr="005A0E95">
        <w:rPr>
          <w:rFonts w:ascii="宋体" w:eastAsia="宋体" w:hAnsi="宋体" w:hint="eastAsia"/>
        </w:rPr>
        <w:t>，主奔波、变动</w:t>
      </w:r>
      <w:r w:rsidR="00700630" w:rsidRPr="005A0E95">
        <w:rPr>
          <w:rFonts w:ascii="宋体" w:eastAsia="宋体" w:hAnsi="宋体" w:hint="eastAsia"/>
        </w:rPr>
        <w:t>、距离远</w:t>
      </w:r>
      <w:r w:rsidR="00D501D5" w:rsidRPr="005A0E95">
        <w:rPr>
          <w:rFonts w:ascii="宋体" w:eastAsia="宋体" w:hAnsi="宋体" w:hint="eastAsia"/>
        </w:rPr>
        <w:t>。</w:t>
      </w:r>
    </w:p>
    <w:p w14:paraId="64933236" w14:textId="6276085E" w:rsidR="00960E7A" w:rsidRPr="005A0E95" w:rsidRDefault="0063155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申子辰，马在寅；亥卯未，马在巳；寅午戌，马在申；巳酉丑，马在</w:t>
      </w:r>
      <w:r w:rsidR="007E66C1" w:rsidRPr="005A0E95">
        <w:rPr>
          <w:rFonts w:ascii="宋体" w:eastAsia="宋体" w:hAnsi="宋体" w:hint="eastAsia"/>
          <w:highlight w:val="yellow"/>
        </w:rPr>
        <w:t>亥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3115C1AF" w14:textId="3E718A6C" w:rsidR="00631554" w:rsidRPr="005A0E95" w:rsidRDefault="00631554" w:rsidP="00E34885">
      <w:pPr>
        <w:rPr>
          <w:rFonts w:ascii="宋体" w:eastAsia="宋体" w:hAnsi="宋体"/>
        </w:rPr>
      </w:pPr>
    </w:p>
    <w:p w14:paraId="1158A7D7" w14:textId="77777777" w:rsidR="002774DA" w:rsidRPr="005A0E95" w:rsidRDefault="002774DA" w:rsidP="002774D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排遁干·</w:t>
      </w:r>
      <w:r w:rsidRPr="005A0E95">
        <w:rPr>
          <w:rFonts w:ascii="宋体" w:eastAsia="宋体" w:hAnsi="宋体"/>
          <w:b/>
          <w:bCs/>
        </w:rPr>
        <w:t>60</w:t>
      </w:r>
      <w:r w:rsidRPr="005A0E95">
        <w:rPr>
          <w:rFonts w:ascii="宋体" w:eastAsia="宋体" w:hAnsi="宋体" w:hint="eastAsia"/>
          <w:b/>
          <w:bCs/>
        </w:rPr>
        <w:t>甲子</w:t>
      </w:r>
    </w:p>
    <w:p w14:paraId="112B9B61" w14:textId="77777777" w:rsidR="002774DA" w:rsidRPr="005A0E95" w:rsidRDefault="002774DA" w:rsidP="002774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干首为甲，地支首为子。甲子为第一，顺序阳阳，阴阴相配。六十轮回。称六十甲子。</w:t>
      </w:r>
    </w:p>
    <w:p w14:paraId="50F49B86" w14:textId="77777777" w:rsidR="002774DA" w:rsidRPr="005A0E95" w:rsidRDefault="002774DA" w:rsidP="002774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子旬到癸酉，十干为一旬。下一旬为甲戌旬开始。共六甲六旬。</w:t>
      </w:r>
    </w:p>
    <w:p w14:paraId="24D8198B" w14:textId="77777777" w:rsidR="002774DA" w:rsidRPr="005A0E95" w:rsidRDefault="002774DA" w:rsidP="00E34885">
      <w:pPr>
        <w:rPr>
          <w:rFonts w:ascii="宋体" w:eastAsia="宋体" w:hAnsi="宋体"/>
        </w:rPr>
      </w:pPr>
    </w:p>
    <w:p w14:paraId="4E611546" w14:textId="5216D67C" w:rsidR="00100A0C" w:rsidRPr="005A0E95" w:rsidRDefault="002448D8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定空亡（旬空/游空）</w:t>
      </w:r>
    </w:p>
    <w:p w14:paraId="00BE327B" w14:textId="77777777" w:rsidR="00E520D0" w:rsidRPr="005A0E95" w:rsidRDefault="00E520D0" w:rsidP="00E34885">
      <w:pPr>
        <w:rPr>
          <w:rFonts w:ascii="宋体" w:eastAsia="宋体" w:hAnsi="宋体"/>
          <w:noProof/>
        </w:rPr>
      </w:pPr>
    </w:p>
    <w:p w14:paraId="033C2886" w14:textId="579A16F9" w:rsidR="00E520D0" w:rsidRPr="005A0E95" w:rsidRDefault="00E520D0" w:rsidP="00E520D0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4198223" wp14:editId="50DB32CB">
            <wp:extent cx="1508051" cy="1188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09883" cy="11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BEFDDEE" wp14:editId="56F98615">
            <wp:extent cx="1273913" cy="1158103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77114" cy="11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2B16" w14:textId="7C531B24" w:rsidR="008544FC" w:rsidRPr="005A0E95" w:rsidRDefault="000F55D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空亡，通常代表没有了。</w:t>
      </w:r>
    </w:p>
    <w:p w14:paraId="1B45218D" w14:textId="79464917" w:rsidR="000F55D4" w:rsidRPr="005A0E95" w:rsidRDefault="000F55D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婚姻，干阳空亡，则单身。</w:t>
      </w:r>
      <w:r w:rsidR="00A11549" w:rsidRPr="005A0E95">
        <w:rPr>
          <w:rFonts w:ascii="宋体" w:eastAsia="宋体" w:hAnsi="宋体" w:hint="eastAsia"/>
        </w:rPr>
        <w:t>占财，干阳空亡，则赚不到钱。</w:t>
      </w:r>
    </w:p>
    <w:p w14:paraId="54435D39" w14:textId="77777777" w:rsidR="000F55D4" w:rsidRPr="005A0E95" w:rsidRDefault="000F55D4" w:rsidP="00E34885">
      <w:pPr>
        <w:rPr>
          <w:rFonts w:ascii="宋体" w:eastAsia="宋体" w:hAnsi="宋体"/>
        </w:rPr>
      </w:pPr>
    </w:p>
    <w:p w14:paraId="4F2F0023" w14:textId="024F3875" w:rsidR="00E34885" w:rsidRPr="005A0E95" w:rsidRDefault="002E5A0E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定空亡（陷空）</w:t>
      </w:r>
      <w:r w:rsidR="00F52E3B" w:rsidRPr="005A0E95">
        <w:rPr>
          <w:rFonts w:ascii="宋体" w:eastAsia="宋体" w:hAnsi="宋体" w:hint="eastAsia"/>
          <w:b/>
          <w:bCs/>
        </w:rPr>
        <w:t>地盘空亡</w:t>
      </w:r>
    </w:p>
    <w:p w14:paraId="57B18BB9" w14:textId="5DF2B213" w:rsidR="002E5A0E" w:rsidRPr="005A0E95" w:rsidRDefault="004D7E2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亥日，巳将，寅时，昴星课</w:t>
      </w:r>
    </w:p>
    <w:p w14:paraId="42A6674E" w14:textId="62EF3AC1" w:rsidR="004D7E27" w:rsidRPr="005A0E95" w:rsidRDefault="000F0BCF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推出为甲申旬，午未旬空。</w:t>
      </w:r>
      <w:r w:rsidR="001C71DE" w:rsidRPr="005A0E95">
        <w:rPr>
          <w:rFonts w:ascii="宋体" w:eastAsia="宋体" w:hAnsi="宋体" w:hint="eastAsia"/>
        </w:rPr>
        <w:t>天盘酉戌坐地盘午未游空，所以陷空</w:t>
      </w:r>
    </w:p>
    <w:p w14:paraId="0EADE0B9" w14:textId="6B1F44B4" w:rsidR="001C71DE" w:rsidRPr="005A0E95" w:rsidRDefault="00423D62" w:rsidP="00E34885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7F99695" wp14:editId="6CB9ED5F">
            <wp:extent cx="1479697" cy="1302133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85410" cy="13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BE3A2BC" wp14:editId="36E6C324">
            <wp:extent cx="1685925" cy="1352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5F7" w:rsidRPr="005A0E95">
        <w:rPr>
          <w:rFonts w:ascii="宋体" w:eastAsia="宋体" w:hAnsi="宋体"/>
          <w:noProof/>
        </w:rPr>
        <w:t xml:space="preserve"> </w:t>
      </w:r>
      <w:r w:rsidR="008035F7" w:rsidRPr="005A0E95">
        <w:rPr>
          <w:rFonts w:ascii="宋体" w:eastAsia="宋体" w:hAnsi="宋体"/>
          <w:noProof/>
        </w:rPr>
        <w:drawing>
          <wp:inline distT="0" distB="0" distL="0" distR="0" wp14:anchorId="7FA424BF" wp14:editId="5722BFA7">
            <wp:extent cx="571500" cy="390525"/>
            <wp:effectExtent l="0" t="0" r="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F3A1" w14:textId="6EA367EE" w:rsidR="00423D62" w:rsidRPr="005A0E95" w:rsidRDefault="008035F7" w:rsidP="00E34885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丁亥日，甲申旬午未空亡。</w:t>
      </w:r>
      <w:r w:rsidR="003467F9" w:rsidRPr="005A0E95">
        <w:rPr>
          <w:rFonts w:ascii="宋体" w:eastAsia="宋体" w:hAnsi="宋体" w:hint="eastAsia"/>
          <w:noProof/>
        </w:rPr>
        <w:t>所以酉戌为陷空。</w:t>
      </w:r>
    </w:p>
    <w:p w14:paraId="67996A5A" w14:textId="77777777" w:rsidR="008035F7" w:rsidRPr="005A0E95" w:rsidRDefault="008035F7" w:rsidP="00E34885">
      <w:pPr>
        <w:rPr>
          <w:rFonts w:ascii="宋体" w:eastAsia="宋体" w:hAnsi="宋体"/>
          <w:noProof/>
        </w:rPr>
      </w:pPr>
    </w:p>
    <w:p w14:paraId="474E647C" w14:textId="77777777" w:rsidR="002C349C" w:rsidRPr="005A0E95" w:rsidRDefault="002C349C" w:rsidP="006C4FDB">
      <w:pPr>
        <w:rPr>
          <w:rFonts w:ascii="宋体" w:eastAsia="宋体" w:hAnsi="宋体"/>
        </w:rPr>
      </w:pPr>
    </w:p>
    <w:p w14:paraId="7D34C7E3" w14:textId="5672FD60" w:rsidR="00E34885" w:rsidRPr="005A0E95" w:rsidRDefault="007D7E37" w:rsidP="00942DFB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3节·六亲，从五行生克演化而来</w:t>
      </w:r>
    </w:p>
    <w:p w14:paraId="3A2F2CB5" w14:textId="6D3C581A" w:rsidR="007D7E37" w:rsidRPr="005A0E95" w:rsidRDefault="008F3D36" w:rsidP="008F3D36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0F82A53" wp14:editId="3660CAF2">
            <wp:extent cx="1656338" cy="1730227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9761" cy="17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4E2" w14:textId="77777777" w:rsidR="0020645A" w:rsidRPr="005A0E95" w:rsidRDefault="0020645A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亲者</w:t>
      </w:r>
    </w:p>
    <w:p w14:paraId="52BC194B" w14:textId="18F316B1" w:rsidR="00A577D7" w:rsidRPr="005A0E95" w:rsidRDefault="0020645A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父母：生日者</w:t>
      </w:r>
      <w:r w:rsidR="00354A75" w:rsidRPr="005A0E95">
        <w:rPr>
          <w:rFonts w:ascii="宋体" w:eastAsia="宋体" w:hAnsi="宋体" w:hint="eastAsia"/>
          <w:highlight w:val="yellow"/>
        </w:rPr>
        <w:t>，对我有帮助</w:t>
      </w:r>
      <w:r w:rsidR="00A577D7" w:rsidRPr="005A0E95">
        <w:rPr>
          <w:rFonts w:ascii="宋体" w:eastAsia="宋体" w:hAnsi="宋体" w:hint="eastAsia"/>
          <w:highlight w:val="yellow"/>
        </w:rPr>
        <w:t>、给我营养、被我吸收、诞生创造护佑我的人事物</w:t>
      </w:r>
      <w:r w:rsidR="00001E30" w:rsidRPr="005A0E95">
        <w:rPr>
          <w:rFonts w:ascii="宋体" w:eastAsia="宋体" w:hAnsi="宋体" w:hint="eastAsia"/>
          <w:highlight w:val="yellow"/>
        </w:rPr>
        <w:t>。</w:t>
      </w:r>
      <w:r w:rsidR="00A577D7" w:rsidRPr="005A0E95">
        <w:rPr>
          <w:rFonts w:ascii="宋体" w:eastAsia="宋体" w:hAnsi="宋体" w:hint="eastAsia"/>
          <w:highlight w:val="yellow"/>
        </w:rPr>
        <w:t>父母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A577D7" w:rsidRPr="005A0E95">
        <w:rPr>
          <w:rFonts w:ascii="宋体" w:eastAsia="宋体" w:hAnsi="宋体" w:hint="eastAsia"/>
          <w:highlight w:val="yellow"/>
        </w:rPr>
        <w:t>长辈领导（生我者延伸），书本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A577D7" w:rsidRPr="005A0E95">
        <w:rPr>
          <w:rFonts w:ascii="宋体" w:eastAsia="宋体" w:hAnsi="宋体" w:hint="eastAsia"/>
          <w:highlight w:val="yellow"/>
        </w:rPr>
        <w:t>老师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A577D7" w:rsidRPr="005A0E95">
        <w:rPr>
          <w:rFonts w:ascii="宋体" w:eastAsia="宋体" w:hAnsi="宋体" w:hint="eastAsia"/>
          <w:highlight w:val="yellow"/>
        </w:rPr>
        <w:t>房子（被我吸收、给我营养、护佑我），文书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A577D7" w:rsidRPr="005A0E95">
        <w:rPr>
          <w:rFonts w:ascii="宋体" w:eastAsia="宋体" w:hAnsi="宋体" w:hint="eastAsia"/>
          <w:highlight w:val="yellow"/>
        </w:rPr>
        <w:t>证书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A577D7" w:rsidRPr="005A0E95">
        <w:rPr>
          <w:rFonts w:ascii="宋体" w:eastAsia="宋体" w:hAnsi="宋体" w:hint="eastAsia"/>
          <w:highlight w:val="yellow"/>
        </w:rPr>
        <w:t>证件（官鬼而生的东西），学生学业。</w:t>
      </w:r>
    </w:p>
    <w:p w14:paraId="4B11D816" w14:textId="10060A0C" w:rsidR="0020645A" w:rsidRPr="005A0E95" w:rsidRDefault="00001E30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为日干长生，通常为领导提拔、靠山。</w:t>
      </w:r>
    </w:p>
    <w:p w14:paraId="069B907F" w14:textId="12B1A0CD" w:rsidR="0020645A" w:rsidRPr="005A0E95" w:rsidRDefault="0020645A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妻财：我克者</w:t>
      </w:r>
      <w:r w:rsidR="00354A75" w:rsidRPr="005A0E95">
        <w:rPr>
          <w:rFonts w:ascii="宋体" w:eastAsia="宋体" w:hAnsi="宋体" w:hint="eastAsia"/>
        </w:rPr>
        <w:t>，</w:t>
      </w:r>
      <w:r w:rsidR="00E25B7F" w:rsidRPr="005A0E95">
        <w:rPr>
          <w:rFonts w:ascii="宋体" w:eastAsia="宋体" w:hAnsi="宋体" w:hint="eastAsia"/>
          <w:highlight w:val="yellow"/>
        </w:rPr>
        <w:t>被我</w:t>
      </w:r>
      <w:r w:rsidR="00354A75" w:rsidRPr="005A0E95">
        <w:rPr>
          <w:rFonts w:ascii="宋体" w:eastAsia="宋体" w:hAnsi="宋体" w:hint="eastAsia"/>
          <w:highlight w:val="yellow"/>
        </w:rPr>
        <w:t>支配的东西</w:t>
      </w:r>
      <w:r w:rsidR="00FB5C75" w:rsidRPr="005A0E95">
        <w:rPr>
          <w:rFonts w:ascii="宋体" w:eastAsia="宋体" w:hAnsi="宋体" w:hint="eastAsia"/>
          <w:highlight w:val="yellow"/>
        </w:rPr>
        <w:t>，妻子、情人、女人、财物。</w:t>
      </w:r>
    </w:p>
    <w:p w14:paraId="238D917E" w14:textId="091346D3" w:rsidR="00F12836" w:rsidRPr="005A0E95" w:rsidRDefault="00F12836" w:rsidP="0020645A">
      <w:pPr>
        <w:rPr>
          <w:rFonts w:ascii="宋体" w:eastAsia="宋体" w:hAnsi="宋体"/>
        </w:rPr>
      </w:pPr>
    </w:p>
    <w:p w14:paraId="4390BB08" w14:textId="67FBE679" w:rsidR="00F12836" w:rsidRPr="005A0E95" w:rsidRDefault="00F12836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求测考学校</w:t>
      </w:r>
    </w:p>
    <w:p w14:paraId="56833C96" w14:textId="5A16DB0A" w:rsidR="00F12836" w:rsidRPr="005A0E95" w:rsidRDefault="00F12836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辰临甲，亥临辰。亥为甲的长生，甲克辰，被日干所用，为考试成绩。</w:t>
      </w:r>
    </w:p>
    <w:p w14:paraId="311BB849" w14:textId="4C61CDCD" w:rsidR="00F12836" w:rsidRPr="005A0E95" w:rsidRDefault="00F12836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土克亥长生，被我所用来克学校，</w:t>
      </w:r>
      <w:r w:rsidR="00024639" w:rsidRPr="005A0E95">
        <w:rPr>
          <w:rFonts w:ascii="宋体" w:eastAsia="宋体" w:hAnsi="宋体" w:hint="eastAsia"/>
        </w:rPr>
        <w:t>所以能考上好学校。</w:t>
      </w:r>
    </w:p>
    <w:p w14:paraId="17278EFD" w14:textId="77777777" w:rsidR="00F12836" w:rsidRPr="005A0E95" w:rsidRDefault="00F12836" w:rsidP="0020645A">
      <w:pPr>
        <w:rPr>
          <w:rFonts w:ascii="宋体" w:eastAsia="宋体" w:hAnsi="宋体"/>
        </w:rPr>
      </w:pPr>
    </w:p>
    <w:p w14:paraId="277F1993" w14:textId="709E91DC" w:rsidR="0020645A" w:rsidRPr="005A0E95" w:rsidRDefault="0020645A" w:rsidP="0020645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官鬼：被克者</w:t>
      </w:r>
      <w:r w:rsidR="00087484" w:rsidRPr="005A0E95">
        <w:rPr>
          <w:rFonts w:ascii="宋体" w:eastAsia="宋体" w:hAnsi="宋体" w:hint="eastAsia"/>
          <w:highlight w:val="yellow"/>
        </w:rPr>
        <w:t>，</w:t>
      </w:r>
      <w:r w:rsidR="00FB5C75" w:rsidRPr="005A0E95">
        <w:rPr>
          <w:rFonts w:ascii="宋体" w:eastAsia="宋体" w:hAnsi="宋体" w:hint="eastAsia"/>
          <w:highlight w:val="yellow"/>
        </w:rPr>
        <w:t>被我限制约束、支配的人事物，官方政府、工作、男人（官）</w:t>
      </w:r>
      <w:r w:rsidR="00E32EC5" w:rsidRPr="005A0E95">
        <w:rPr>
          <w:rFonts w:ascii="宋体" w:eastAsia="宋体" w:hAnsi="宋体" w:hint="eastAsia"/>
          <w:highlight w:val="yellow"/>
        </w:rPr>
        <w:t>。</w:t>
      </w:r>
      <w:r w:rsidR="00FB5C75" w:rsidRPr="005A0E95">
        <w:rPr>
          <w:rFonts w:ascii="宋体" w:eastAsia="宋体" w:hAnsi="宋体" w:hint="eastAsia"/>
          <w:highlight w:val="yellow"/>
        </w:rPr>
        <w:t>疾病、灾祸、官司（鬼）</w:t>
      </w:r>
      <w:r w:rsidR="00627203" w:rsidRPr="005A0E95">
        <w:rPr>
          <w:rFonts w:ascii="宋体" w:eastAsia="宋体" w:hAnsi="宋体" w:hint="eastAsia"/>
          <w:highlight w:val="yellow"/>
        </w:rPr>
        <w:t>。</w:t>
      </w:r>
      <w:r w:rsidR="003F2705" w:rsidRPr="005A0E95">
        <w:rPr>
          <w:rFonts w:ascii="宋体" w:eastAsia="宋体" w:hAnsi="宋体" w:hint="eastAsia"/>
          <w:highlight w:val="yellow"/>
        </w:rPr>
        <w:t>大部分都视为</w:t>
      </w:r>
      <w:r w:rsidR="008E66F2" w:rsidRPr="005A0E95">
        <w:rPr>
          <w:rFonts w:ascii="宋体" w:eastAsia="宋体" w:hAnsi="宋体" w:hint="eastAsia"/>
          <w:highlight w:val="yellow"/>
        </w:rPr>
        <w:t>鬼</w:t>
      </w:r>
      <w:r w:rsidR="00D860A9" w:rsidRPr="005A0E95">
        <w:rPr>
          <w:rFonts w:ascii="宋体" w:eastAsia="宋体" w:hAnsi="宋体" w:hint="eastAsia"/>
          <w:highlight w:val="yellow"/>
        </w:rPr>
        <w:t>，即使公务员占官也视为鬼</w:t>
      </w:r>
      <w:r w:rsidR="006577E9" w:rsidRPr="005A0E95">
        <w:rPr>
          <w:rFonts w:ascii="宋体" w:eastAsia="宋体" w:hAnsi="宋体" w:hint="eastAsia"/>
          <w:highlight w:val="yellow"/>
        </w:rPr>
        <w:t>，除非大官。</w:t>
      </w:r>
    </w:p>
    <w:p w14:paraId="5204F4AB" w14:textId="78732A4A" w:rsidR="0020645A" w:rsidRPr="005A0E95" w:rsidRDefault="00212991" w:rsidP="0020645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子</w:t>
      </w:r>
      <w:r w:rsidR="0020645A" w:rsidRPr="005A0E95">
        <w:rPr>
          <w:rFonts w:ascii="宋体" w:eastAsia="宋体" w:hAnsi="宋体" w:hint="eastAsia"/>
          <w:highlight w:val="yellow"/>
        </w:rPr>
        <w:t>息：脱日者</w:t>
      </w:r>
      <w:r w:rsidR="000B2DA1" w:rsidRPr="005A0E95">
        <w:rPr>
          <w:rFonts w:ascii="宋体" w:eastAsia="宋体" w:hAnsi="宋体" w:hint="eastAsia"/>
          <w:highlight w:val="yellow"/>
        </w:rPr>
        <w:t>，</w:t>
      </w:r>
      <w:r w:rsidR="00713398" w:rsidRPr="005A0E95">
        <w:rPr>
          <w:rFonts w:ascii="宋体" w:eastAsia="宋体" w:hAnsi="宋体" w:hint="eastAsia"/>
          <w:highlight w:val="yellow"/>
        </w:rPr>
        <w:t>我创造、产生的人事物。</w:t>
      </w:r>
      <w:r w:rsidR="000B2DA1" w:rsidRPr="005A0E95">
        <w:rPr>
          <w:rFonts w:ascii="宋体" w:eastAsia="宋体" w:hAnsi="宋体" w:hint="eastAsia"/>
          <w:highlight w:val="yellow"/>
        </w:rPr>
        <w:t>子孙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晚辈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后辈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学生（生我者延伸），医生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医药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警察（克鬼延伸），投资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借款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付出</w:t>
      </w:r>
      <w:r w:rsidR="00682432" w:rsidRPr="005A0E95">
        <w:rPr>
          <w:rFonts w:ascii="宋体" w:eastAsia="宋体" w:hAnsi="宋体" w:hint="eastAsia"/>
          <w:highlight w:val="yellow"/>
        </w:rPr>
        <w:t>、</w:t>
      </w:r>
      <w:r w:rsidR="00713398" w:rsidRPr="005A0E95">
        <w:rPr>
          <w:rFonts w:ascii="宋体" w:eastAsia="宋体" w:hAnsi="宋体" w:hint="eastAsia"/>
          <w:highlight w:val="yellow"/>
        </w:rPr>
        <w:t>技能（子孙生妻财），</w:t>
      </w:r>
      <w:r w:rsidR="000B2DA1" w:rsidRPr="005A0E95">
        <w:rPr>
          <w:rFonts w:ascii="宋体" w:eastAsia="宋体" w:hAnsi="宋体" w:hint="eastAsia"/>
          <w:highlight w:val="yellow"/>
        </w:rPr>
        <w:t>脱耗。</w:t>
      </w:r>
    </w:p>
    <w:p w14:paraId="3F0CDA34" w14:textId="3897D502" w:rsidR="0020645A" w:rsidRPr="005A0E95" w:rsidRDefault="0020645A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兄弟：日</w:t>
      </w:r>
      <w:r w:rsidR="00174A19" w:rsidRPr="005A0E95">
        <w:rPr>
          <w:rFonts w:ascii="宋体" w:eastAsia="宋体" w:hAnsi="宋体" w:hint="eastAsia"/>
          <w:highlight w:val="yellow"/>
        </w:rPr>
        <w:t>干</w:t>
      </w:r>
      <w:r w:rsidRPr="005A0E95">
        <w:rPr>
          <w:rFonts w:ascii="宋体" w:eastAsia="宋体" w:hAnsi="宋体" w:hint="eastAsia"/>
          <w:highlight w:val="yellow"/>
        </w:rPr>
        <w:t>同类</w:t>
      </w:r>
      <w:r w:rsidR="00346AEB" w:rsidRPr="005A0E95">
        <w:rPr>
          <w:rFonts w:ascii="宋体" w:eastAsia="宋体" w:hAnsi="宋体" w:hint="eastAsia"/>
          <w:highlight w:val="yellow"/>
        </w:rPr>
        <w:t>，</w:t>
      </w:r>
      <w:r w:rsidR="00713398" w:rsidRPr="005A0E95">
        <w:rPr>
          <w:rFonts w:ascii="宋体" w:eastAsia="宋体" w:hAnsi="宋体" w:hint="eastAsia"/>
          <w:highlight w:val="yellow"/>
        </w:rPr>
        <w:t>兄弟姐妹、</w:t>
      </w:r>
      <w:r w:rsidR="00346AEB" w:rsidRPr="005A0E95">
        <w:rPr>
          <w:rFonts w:ascii="宋体" w:eastAsia="宋体" w:hAnsi="宋体" w:hint="eastAsia"/>
          <w:highlight w:val="yellow"/>
        </w:rPr>
        <w:t>同事朋友</w:t>
      </w:r>
      <w:r w:rsidR="00713398" w:rsidRPr="005A0E95">
        <w:rPr>
          <w:rFonts w:ascii="宋体" w:eastAsia="宋体" w:hAnsi="宋体" w:hint="eastAsia"/>
          <w:highlight w:val="yellow"/>
        </w:rPr>
        <w:t>、伙伴、合伙人（兄弟延伸），竞争者（会劫财）</w:t>
      </w:r>
    </w:p>
    <w:p w14:paraId="74B33AFF" w14:textId="4404A388" w:rsidR="002B52BF" w:rsidRPr="005A0E95" w:rsidRDefault="002B52BF" w:rsidP="0020645A">
      <w:pPr>
        <w:rPr>
          <w:rFonts w:ascii="宋体" w:eastAsia="宋体" w:hAnsi="宋体"/>
        </w:rPr>
      </w:pPr>
    </w:p>
    <w:p w14:paraId="1D7E4551" w14:textId="596809FC" w:rsidR="00965F1B" w:rsidRPr="005A0E95" w:rsidRDefault="00965F1B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求财</w:t>
      </w:r>
    </w:p>
    <w:p w14:paraId="0753DDD2" w14:textId="205E4F6C" w:rsidR="00965F1B" w:rsidRPr="005A0E95" w:rsidRDefault="00965F1B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见戌财，卯临戌。戌为政府项目，被卯所克，卯为兄弟，所以</w:t>
      </w:r>
      <w:r w:rsidR="009A5805" w:rsidRPr="005A0E95">
        <w:rPr>
          <w:rFonts w:ascii="宋体" w:eastAsia="宋体" w:hAnsi="宋体" w:hint="eastAsia"/>
        </w:rPr>
        <w:t>财已经</w:t>
      </w:r>
      <w:r w:rsidR="00CD03BA" w:rsidRPr="005A0E95">
        <w:rPr>
          <w:rFonts w:ascii="宋体" w:eastAsia="宋体" w:hAnsi="宋体" w:hint="eastAsia"/>
        </w:rPr>
        <w:t>被人内定</w:t>
      </w:r>
      <w:r w:rsidR="009A5805" w:rsidRPr="005A0E95">
        <w:rPr>
          <w:rFonts w:ascii="宋体" w:eastAsia="宋体" w:hAnsi="宋体" w:hint="eastAsia"/>
        </w:rPr>
        <w:t>。</w:t>
      </w:r>
    </w:p>
    <w:p w14:paraId="7D403C8F" w14:textId="338D6D40" w:rsidR="009A5805" w:rsidRPr="005A0E95" w:rsidRDefault="009A5805" w:rsidP="0020645A">
      <w:pPr>
        <w:rPr>
          <w:rFonts w:ascii="宋体" w:eastAsia="宋体" w:hAnsi="宋体"/>
        </w:rPr>
      </w:pPr>
    </w:p>
    <w:p w14:paraId="53A4FF39" w14:textId="1F475F32" w:rsidR="00DD1AB1" w:rsidRPr="005A0E95" w:rsidRDefault="00DD1AB1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01BBEFC" w14:textId="791F2FF0" w:rsidR="00DD1AB1" w:rsidRPr="005A0E95" w:rsidRDefault="00DD1AB1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占，见申鬼，卯兄，则兄弟来帮忙</w:t>
      </w:r>
      <w:r w:rsidR="00CC6A0C" w:rsidRPr="005A0E95">
        <w:rPr>
          <w:rFonts w:ascii="宋体" w:eastAsia="宋体" w:hAnsi="宋体" w:hint="eastAsia"/>
        </w:rPr>
        <w:t>摆脱麻烦。</w:t>
      </w:r>
    </w:p>
    <w:p w14:paraId="542FF77C" w14:textId="77777777" w:rsidR="00DD1AB1" w:rsidRPr="005A0E95" w:rsidRDefault="00DD1AB1" w:rsidP="0020645A">
      <w:pPr>
        <w:rPr>
          <w:rFonts w:ascii="宋体" w:eastAsia="宋体" w:hAnsi="宋体"/>
        </w:rPr>
      </w:pPr>
    </w:p>
    <w:p w14:paraId="2B022924" w14:textId="777CD04A" w:rsidR="00460D73" w:rsidRPr="005A0E95" w:rsidRDefault="00460D73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21E79" w:rsidRPr="005A0E95">
        <w:rPr>
          <w:rFonts w:ascii="宋体" w:eastAsia="宋体" w:hAnsi="宋体" w:hint="eastAsia"/>
          <w:b/>
          <w:bCs/>
        </w:rPr>
        <w:t>·考试</w:t>
      </w:r>
    </w:p>
    <w:p w14:paraId="0810BF07" w14:textId="72D98FB5" w:rsidR="00460D73" w:rsidRPr="005A0E95" w:rsidRDefault="00460D73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占，亥临申</w:t>
      </w:r>
      <w:r w:rsidR="00471ACA" w:rsidRPr="005A0E95">
        <w:rPr>
          <w:rFonts w:ascii="宋体" w:eastAsia="宋体" w:hAnsi="宋体" w:hint="eastAsia"/>
        </w:rPr>
        <w:t>。问考试。亥为长生学堂，代表这个学校。申为鬼，所以考不上。</w:t>
      </w:r>
    </w:p>
    <w:p w14:paraId="2E97B971" w14:textId="0A4FAA89" w:rsidR="00460D73" w:rsidRPr="005A0E95" w:rsidRDefault="00460D73" w:rsidP="0020645A">
      <w:pPr>
        <w:rPr>
          <w:rFonts w:ascii="宋体" w:eastAsia="宋体" w:hAnsi="宋体"/>
        </w:rPr>
      </w:pPr>
    </w:p>
    <w:p w14:paraId="2D4E02CB" w14:textId="253D948C" w:rsidR="00421E79" w:rsidRPr="005A0E95" w:rsidRDefault="00421E79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问病</w:t>
      </w:r>
    </w:p>
    <w:p w14:paraId="46787F13" w14:textId="00DC0616" w:rsidR="00421E79" w:rsidRPr="005A0E95" w:rsidRDefault="00421E79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占，见巳午，脱气。各种麻烦导致虚弱，</w:t>
      </w:r>
      <w:r w:rsidR="00FE47F3" w:rsidRPr="005A0E95">
        <w:rPr>
          <w:rFonts w:ascii="宋体" w:eastAsia="宋体" w:hAnsi="宋体" w:hint="eastAsia"/>
        </w:rPr>
        <w:t>虚耗致死。</w:t>
      </w:r>
    </w:p>
    <w:p w14:paraId="13E22647" w14:textId="1C4AAB72" w:rsidR="00346AEB" w:rsidRPr="005A0E95" w:rsidRDefault="00346AEB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问做事，做事特别麻烦。</w:t>
      </w:r>
    </w:p>
    <w:p w14:paraId="51DFF9B4" w14:textId="77777777" w:rsidR="00CD03BA" w:rsidRPr="005A0E95" w:rsidRDefault="00CD03BA" w:rsidP="0020645A">
      <w:pPr>
        <w:rPr>
          <w:rFonts w:ascii="宋体" w:eastAsia="宋体" w:hAnsi="宋体"/>
        </w:rPr>
      </w:pPr>
    </w:p>
    <w:p w14:paraId="010281C2" w14:textId="6A084A31" w:rsidR="002B52BF" w:rsidRPr="005A0E95" w:rsidRDefault="002B52BF" w:rsidP="0020645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40222FDB" w14:textId="3ED22EEF" w:rsidR="002B52BF" w:rsidRPr="005A0E95" w:rsidRDefault="00A75151" w:rsidP="0020645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壬占卜不用神煞，主要用四课三传模拟</w:t>
      </w:r>
      <w:r w:rsidR="00B2040F" w:rsidRPr="005A0E95">
        <w:rPr>
          <w:rFonts w:ascii="宋体" w:eastAsia="宋体" w:hAnsi="宋体" w:hint="eastAsia"/>
          <w:highlight w:val="yellow"/>
        </w:rPr>
        <w:t>基本的五行关系。</w:t>
      </w:r>
    </w:p>
    <w:p w14:paraId="32F4D30A" w14:textId="52380F1B" w:rsidR="00E34885" w:rsidRPr="005A0E95" w:rsidRDefault="00E34885" w:rsidP="00E34885">
      <w:pPr>
        <w:rPr>
          <w:rFonts w:ascii="宋体" w:eastAsia="宋体" w:hAnsi="宋体"/>
        </w:rPr>
      </w:pPr>
    </w:p>
    <w:p w14:paraId="4BA86DB4" w14:textId="3E03B7C3" w:rsidR="007501F8" w:rsidRPr="005A0E95" w:rsidRDefault="007501F8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壬的六亲于其他术数的差异</w:t>
      </w:r>
    </w:p>
    <w:p w14:paraId="2FAD8C55" w14:textId="1A31AC82" w:rsidR="007501F8" w:rsidRPr="005A0E95" w:rsidRDefault="007501F8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·与八字的区别</w:t>
      </w:r>
    </w:p>
    <w:p w14:paraId="7EB3AD3F" w14:textId="1FD11449" w:rsidR="007501F8" w:rsidRPr="005A0E95" w:rsidRDefault="007501F8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八字六亲中延伸出十神，以六亲的阴阳属性加以进一步区分。</w:t>
      </w:r>
      <w:r w:rsidR="005D235B" w:rsidRPr="005A0E95">
        <w:rPr>
          <w:rFonts w:ascii="宋体" w:eastAsia="宋体" w:hAnsi="宋体" w:hint="eastAsia"/>
        </w:rPr>
        <w:t>八字比六壬出现晚很多，借鉴了六壬思维。</w:t>
      </w:r>
    </w:p>
    <w:p w14:paraId="4D0E2B12" w14:textId="17801A8D" w:rsidR="007501F8" w:rsidRPr="005A0E95" w:rsidRDefault="007501F8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·</w:t>
      </w:r>
      <w:r w:rsidR="005D235B" w:rsidRPr="005A0E95">
        <w:rPr>
          <w:rFonts w:ascii="宋体" w:eastAsia="宋体" w:hAnsi="宋体" w:hint="eastAsia"/>
          <w:b/>
          <w:bCs/>
        </w:rPr>
        <w:t>与</w:t>
      </w:r>
      <w:r w:rsidRPr="005A0E95">
        <w:rPr>
          <w:rFonts w:ascii="宋体" w:eastAsia="宋体" w:hAnsi="宋体" w:hint="eastAsia"/>
          <w:b/>
          <w:bCs/>
        </w:rPr>
        <w:t>六爻的区别</w:t>
      </w:r>
    </w:p>
    <w:p w14:paraId="3B170B82" w14:textId="6F5E16D8" w:rsidR="007501F8" w:rsidRPr="005A0E95" w:rsidRDefault="007501F8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爻主要以六亲为取用神，</w:t>
      </w:r>
      <w:r w:rsidR="005D235B" w:rsidRPr="005A0E95">
        <w:rPr>
          <w:rFonts w:ascii="宋体" w:eastAsia="宋体" w:hAnsi="宋体" w:hint="eastAsia"/>
        </w:rPr>
        <w:t>大六壬的模型结构不同，可以以天将、天神、1</w:t>
      </w:r>
      <w:r w:rsidR="005D235B" w:rsidRPr="005A0E95">
        <w:rPr>
          <w:rFonts w:ascii="宋体" w:eastAsia="宋体" w:hAnsi="宋体"/>
        </w:rPr>
        <w:t>2</w:t>
      </w:r>
      <w:r w:rsidR="005D235B" w:rsidRPr="005A0E95">
        <w:rPr>
          <w:rFonts w:ascii="宋体" w:eastAsia="宋体" w:hAnsi="宋体" w:hint="eastAsia"/>
        </w:rPr>
        <w:t>气、六亲、神煞等取类用神。</w:t>
      </w:r>
    </w:p>
    <w:p w14:paraId="079F5495" w14:textId="2C5D6DEF" w:rsidR="005D235B" w:rsidRPr="005A0E95" w:rsidRDefault="005D235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爻的子孙爻不仅可以取为子女，还可延伸出游乐、娱乐用品等用神。六壬可以以太常为用，这是模型构成不同的原因。</w:t>
      </w:r>
    </w:p>
    <w:p w14:paraId="174F3581" w14:textId="77777777" w:rsidR="005D235B" w:rsidRPr="005A0E95" w:rsidRDefault="005D235B" w:rsidP="00E34885">
      <w:pPr>
        <w:rPr>
          <w:rFonts w:ascii="宋体" w:eastAsia="宋体" w:hAnsi="宋体"/>
        </w:rPr>
      </w:pPr>
    </w:p>
    <w:p w14:paraId="3B9AB480" w14:textId="77777777" w:rsidR="00B31004" w:rsidRPr="005A0E95" w:rsidRDefault="00B31004" w:rsidP="00B3100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六壬以日干为太极点，日干的5种关系：脱日、克日、助日、生日、被克</w:t>
      </w:r>
    </w:p>
    <w:p w14:paraId="390B73FC" w14:textId="77777777" w:rsidR="00B31004" w:rsidRPr="005A0E95" w:rsidRDefault="00B31004" w:rsidP="00B31004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7468936" wp14:editId="480AC225">
            <wp:extent cx="1205212" cy="10382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07879" cy="10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A17" w14:textId="77777777" w:rsidR="00B31004" w:rsidRPr="005A0E95" w:rsidRDefault="00B31004" w:rsidP="00B31004">
      <w:pPr>
        <w:rPr>
          <w:rFonts w:ascii="宋体" w:eastAsia="宋体" w:hAnsi="宋体"/>
        </w:rPr>
      </w:pPr>
    </w:p>
    <w:p w14:paraId="06C00909" w14:textId="77777777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壬归·卷一·观四课之加临第一》：</w:t>
      </w:r>
      <w:r w:rsidRPr="005A0E95">
        <w:rPr>
          <w:rFonts w:ascii="宋体" w:eastAsia="宋体" w:hAnsi="宋体" w:hint="eastAsia"/>
          <w:highlight w:val="yellow"/>
        </w:rPr>
        <w:t>凡日上神生日</w:t>
      </w:r>
      <w:r w:rsidRPr="005A0E95">
        <w:rPr>
          <w:rFonts w:ascii="宋体" w:eastAsia="宋体" w:hAnsi="宋体" w:hint="eastAsia"/>
        </w:rPr>
        <w:t>，谓之益气。益气者，有益于我之气也；得之者，遇灾不凶，凡事皆吉，故曰：上神生我，为益气来扶来助。</w:t>
      </w:r>
    </w:p>
    <w:p w14:paraId="102745FC" w14:textId="5AF4915F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白虎生日，也论吉</w:t>
      </w:r>
      <w:r w:rsidR="007A51F2" w:rsidRPr="005A0E95">
        <w:rPr>
          <w:rFonts w:ascii="宋体" w:eastAsia="宋体" w:hAnsi="宋体" w:hint="eastAsia"/>
        </w:rPr>
        <w:t>。</w:t>
      </w:r>
    </w:p>
    <w:p w14:paraId="4DB4925D" w14:textId="7D3A445C" w:rsidR="00B31004" w:rsidRPr="005A0E95" w:rsidRDefault="007A51F2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甲见亥</w:t>
      </w:r>
      <w:r w:rsidR="00BB396D" w:rsidRPr="005A0E95">
        <w:rPr>
          <w:rFonts w:ascii="宋体" w:eastAsia="宋体" w:hAnsi="宋体" w:hint="eastAsia"/>
        </w:rPr>
        <w:t>乘朱雀，占工作则有人介绍工作</w:t>
      </w:r>
      <w:r w:rsidR="002B1E32" w:rsidRPr="005A0E95">
        <w:rPr>
          <w:rFonts w:ascii="宋体" w:eastAsia="宋体" w:hAnsi="宋体" w:hint="eastAsia"/>
        </w:rPr>
        <w:t>，或长辈介绍工作。如果再见财空亡，则找的工作</w:t>
      </w:r>
      <w:r w:rsidR="00B256CE" w:rsidRPr="005A0E95">
        <w:rPr>
          <w:rFonts w:ascii="宋体" w:eastAsia="宋体" w:hAnsi="宋体" w:hint="eastAsia"/>
        </w:rPr>
        <w:t>面试</w:t>
      </w:r>
      <w:r w:rsidR="002B1E32" w:rsidRPr="005A0E95">
        <w:rPr>
          <w:rFonts w:ascii="宋体" w:eastAsia="宋体" w:hAnsi="宋体" w:hint="eastAsia"/>
        </w:rPr>
        <w:t>都不</w:t>
      </w:r>
      <w:r w:rsidR="005970C7" w:rsidRPr="005A0E95">
        <w:rPr>
          <w:rFonts w:ascii="宋体" w:eastAsia="宋体" w:hAnsi="宋体" w:hint="eastAsia"/>
        </w:rPr>
        <w:t>成功</w:t>
      </w:r>
      <w:r w:rsidR="000C544E" w:rsidRPr="005A0E95">
        <w:rPr>
          <w:rFonts w:ascii="宋体" w:eastAsia="宋体" w:hAnsi="宋体" w:hint="eastAsia"/>
        </w:rPr>
        <w:t>，</w:t>
      </w:r>
      <w:r w:rsidR="00B256CE" w:rsidRPr="005A0E95">
        <w:rPr>
          <w:rFonts w:ascii="宋体" w:eastAsia="宋体" w:hAnsi="宋体" w:hint="eastAsia"/>
        </w:rPr>
        <w:t>或没有去面试。</w:t>
      </w:r>
    </w:p>
    <w:p w14:paraId="0D37E1D5" w14:textId="77777777" w:rsidR="002B1E32" w:rsidRPr="005A0E95" w:rsidRDefault="002B1E32" w:rsidP="00B31004">
      <w:pPr>
        <w:rPr>
          <w:rFonts w:ascii="宋体" w:eastAsia="宋体" w:hAnsi="宋体"/>
        </w:rPr>
      </w:pPr>
    </w:p>
    <w:p w14:paraId="235FCE02" w14:textId="77777777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日生上神</w:t>
      </w:r>
      <w:r w:rsidRPr="005A0E95">
        <w:rPr>
          <w:rFonts w:ascii="宋体" w:eastAsia="宋体" w:hAnsi="宋体" w:hint="eastAsia"/>
        </w:rPr>
        <w:t>，谓之脱气者，脱耗于我之气也；得之者，事多脱赚，</w:t>
      </w:r>
      <w:r w:rsidRPr="005A0E95">
        <w:rPr>
          <w:rFonts w:ascii="宋体" w:eastAsia="宋体" w:hAnsi="宋体" w:hint="eastAsia"/>
          <w:highlight w:val="yellow"/>
        </w:rPr>
        <w:t>得不偿失</w:t>
      </w:r>
      <w:r w:rsidRPr="005A0E95">
        <w:rPr>
          <w:rFonts w:ascii="宋体" w:eastAsia="宋体" w:hAnsi="宋体" w:hint="eastAsia"/>
        </w:rPr>
        <w:t>，故曰：</w:t>
      </w:r>
      <w:r w:rsidRPr="005A0E95">
        <w:rPr>
          <w:rFonts w:ascii="宋体" w:eastAsia="宋体" w:hAnsi="宋体" w:hint="eastAsia"/>
          <w:highlight w:val="yellow"/>
        </w:rPr>
        <w:t>我生上神，为脱气劳心劳力。</w:t>
      </w:r>
    </w:p>
    <w:p w14:paraId="2D6EDC7F" w14:textId="272D5FA8" w:rsidR="00B31004" w:rsidRPr="005A0E95" w:rsidRDefault="00123E39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甲日见巳午。</w:t>
      </w:r>
      <w:r w:rsidR="00560BC5" w:rsidRPr="005A0E95">
        <w:rPr>
          <w:rFonts w:ascii="宋体" w:eastAsia="宋体" w:hAnsi="宋体" w:hint="eastAsia"/>
        </w:rPr>
        <w:t>占合作，巳乘六合，则合作脱耗，</w:t>
      </w:r>
      <w:r w:rsidR="009C1EF1" w:rsidRPr="005A0E95">
        <w:rPr>
          <w:rFonts w:ascii="宋体" w:eastAsia="宋体" w:hAnsi="宋体" w:hint="eastAsia"/>
        </w:rPr>
        <w:t>被对方欺骗，</w:t>
      </w:r>
      <w:r w:rsidR="00560BC5" w:rsidRPr="005A0E95">
        <w:rPr>
          <w:rFonts w:ascii="宋体" w:eastAsia="宋体" w:hAnsi="宋体" w:hint="eastAsia"/>
        </w:rPr>
        <w:t>辛苦又赚不到钱。</w:t>
      </w:r>
      <w:r w:rsidR="0044203B" w:rsidRPr="005A0E95">
        <w:rPr>
          <w:rFonts w:ascii="宋体" w:eastAsia="宋体" w:hAnsi="宋体" w:hint="eastAsia"/>
        </w:rPr>
        <w:t>巳乘玄武，东西找不到了。</w:t>
      </w:r>
    </w:p>
    <w:p w14:paraId="7DBAC34E" w14:textId="77777777" w:rsidR="00123E39" w:rsidRPr="005A0E95" w:rsidRDefault="00123E39" w:rsidP="00B31004">
      <w:pPr>
        <w:rPr>
          <w:rFonts w:ascii="宋体" w:eastAsia="宋体" w:hAnsi="宋体"/>
        </w:rPr>
      </w:pPr>
    </w:p>
    <w:p w14:paraId="110DCFB4" w14:textId="166C52C5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日上神克日</w:t>
      </w:r>
      <w:r w:rsidRPr="005A0E95">
        <w:rPr>
          <w:rFonts w:ascii="宋体" w:eastAsia="宋体" w:hAnsi="宋体" w:hint="eastAsia"/>
        </w:rPr>
        <w:t>，谓之损气；损气者，有损于我之气也；昼为人损</w:t>
      </w:r>
      <w:r w:rsidR="00E04442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夜为鬼损；旺相犹可，囚死难当。旺相为官，而君子得之则为官星临身，进取求官，反以应吉。</w:t>
      </w:r>
    </w:p>
    <w:p w14:paraId="59E5DE84" w14:textId="440C7723" w:rsidR="00B31004" w:rsidRPr="005A0E95" w:rsidRDefault="00371EC1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甲日见申酉</w:t>
      </w:r>
      <w:r w:rsidR="00E04442" w:rsidRPr="005A0E95">
        <w:rPr>
          <w:rFonts w:ascii="宋体" w:eastAsia="宋体" w:hAnsi="宋体" w:hint="eastAsia"/>
        </w:rPr>
        <w:t>，申乘青龙，</w:t>
      </w:r>
      <w:r w:rsidR="00E04442" w:rsidRPr="005A0E95">
        <w:rPr>
          <w:rFonts w:ascii="宋体" w:eastAsia="宋体" w:hAnsi="宋体" w:hint="eastAsia"/>
          <w:highlight w:val="yellow"/>
        </w:rPr>
        <w:t>求官则官吉。反之，</w:t>
      </w:r>
      <w:r w:rsidR="0044203B" w:rsidRPr="005A0E95">
        <w:rPr>
          <w:rFonts w:ascii="宋体" w:eastAsia="宋体" w:hAnsi="宋体" w:hint="eastAsia"/>
          <w:highlight w:val="yellow"/>
        </w:rPr>
        <w:t>主阻力</w:t>
      </w:r>
      <w:r w:rsidR="00E04442" w:rsidRPr="005A0E95">
        <w:rPr>
          <w:rFonts w:ascii="宋体" w:eastAsia="宋体" w:hAnsi="宋体" w:hint="eastAsia"/>
          <w:highlight w:val="yellow"/>
        </w:rPr>
        <w:t>。</w:t>
      </w:r>
    </w:p>
    <w:p w14:paraId="2DAB0BF8" w14:textId="77777777" w:rsidR="00371EC1" w:rsidRPr="005A0E95" w:rsidRDefault="00371EC1" w:rsidP="00B31004">
      <w:pPr>
        <w:rPr>
          <w:rFonts w:ascii="宋体" w:eastAsia="宋体" w:hAnsi="宋体"/>
        </w:rPr>
      </w:pPr>
    </w:p>
    <w:p w14:paraId="62965BA5" w14:textId="05251E0F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日克上神</w:t>
      </w:r>
      <w:r w:rsidRPr="005A0E95">
        <w:rPr>
          <w:rFonts w:ascii="宋体" w:eastAsia="宋体" w:hAnsi="宋体" w:hint="eastAsia"/>
        </w:rPr>
        <w:t>，谓之制气；制气者，受制于我之气也。气为我制，则使令惟命，而惟命是从者，其先于财？故曰：我克者为财，然而得吉神旺相，方可言财；</w:t>
      </w:r>
      <w:r w:rsidRPr="005A0E95">
        <w:rPr>
          <w:rFonts w:ascii="宋体" w:eastAsia="宋体" w:hAnsi="宋体" w:hint="eastAsia"/>
          <w:highlight w:val="yellow"/>
        </w:rPr>
        <w:t>若将凶神死、内外刑战，则为财神受伤，反主伤财。</w:t>
      </w:r>
    </w:p>
    <w:p w14:paraId="7BFEDA58" w14:textId="7CE34FC1" w:rsidR="00EC5A6B" w:rsidRPr="005A0E95" w:rsidRDefault="00EC5A6B" w:rsidP="00B3100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注：此处错误，财乘凶神仍然为财</w:t>
      </w:r>
      <w:r w:rsidR="00352BB6" w:rsidRPr="005A0E95">
        <w:rPr>
          <w:rFonts w:ascii="宋体" w:eastAsia="宋体" w:hAnsi="宋体" w:hint="eastAsia"/>
          <w:b/>
          <w:bCs/>
          <w:highlight w:val="yellow"/>
        </w:rPr>
        <w:t>，被日干所制仍被你所用。</w:t>
      </w:r>
      <w:r w:rsidR="00BC496E" w:rsidRPr="005A0E95">
        <w:rPr>
          <w:rFonts w:ascii="宋体" w:eastAsia="宋体" w:hAnsi="宋体" w:hint="eastAsia"/>
          <w:b/>
          <w:bCs/>
          <w:highlight w:val="yellow"/>
        </w:rPr>
        <w:t>是否当令只代表得财的多寡。财当令则得财多，财为死气则财少。</w:t>
      </w:r>
      <w:r w:rsidR="00081D2E" w:rsidRPr="005A0E95">
        <w:rPr>
          <w:rFonts w:ascii="宋体" w:eastAsia="宋体" w:hAnsi="宋体" w:hint="eastAsia"/>
          <w:b/>
          <w:bCs/>
          <w:highlight w:val="yellow"/>
        </w:rPr>
        <w:t>财空亡</w:t>
      </w:r>
      <w:r w:rsidR="007B5188" w:rsidRPr="005A0E95">
        <w:rPr>
          <w:rFonts w:ascii="宋体" w:eastAsia="宋体" w:hAnsi="宋体" w:hint="eastAsia"/>
          <w:b/>
          <w:bCs/>
          <w:highlight w:val="yellow"/>
        </w:rPr>
        <w:t>则</w:t>
      </w:r>
      <w:r w:rsidR="00081D2E" w:rsidRPr="005A0E95">
        <w:rPr>
          <w:rFonts w:ascii="宋体" w:eastAsia="宋体" w:hAnsi="宋体" w:hint="eastAsia"/>
          <w:b/>
          <w:bCs/>
          <w:highlight w:val="yellow"/>
        </w:rPr>
        <w:t>破财。</w:t>
      </w:r>
    </w:p>
    <w:p w14:paraId="0020B3F5" w14:textId="303458B6" w:rsidR="00EC5A6B" w:rsidRPr="005A0E95" w:rsidRDefault="00BC496E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夏天壬日见巳乘青龙，火旺则财多，仍然得财。冬天占，则财少。</w:t>
      </w:r>
    </w:p>
    <w:p w14:paraId="2494C233" w14:textId="452212B6" w:rsidR="00BC496E" w:rsidRPr="005A0E95" w:rsidRDefault="008A4A45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壬日见巳，巳空亡，</w:t>
      </w:r>
      <w:r w:rsidR="005959D6" w:rsidRPr="005A0E95">
        <w:rPr>
          <w:rFonts w:ascii="宋体" w:eastAsia="宋体" w:hAnsi="宋体" w:hint="eastAsia"/>
        </w:rPr>
        <w:t>财空亡</w:t>
      </w:r>
      <w:r w:rsidRPr="005A0E95">
        <w:rPr>
          <w:rFonts w:ascii="宋体" w:eastAsia="宋体" w:hAnsi="宋体" w:hint="eastAsia"/>
        </w:rPr>
        <w:t>则破财。</w:t>
      </w:r>
    </w:p>
    <w:p w14:paraId="4734A323" w14:textId="0DDC0021" w:rsidR="007A5A59" w:rsidRPr="005A0E95" w:rsidRDefault="007A5A59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甲日见戌，戌乘白虎，则为土建项目、政府项目、打架受伤得财。乘玄武，捡到东西得财。</w:t>
      </w:r>
    </w:p>
    <w:p w14:paraId="670ECE3C" w14:textId="77777777" w:rsidR="008A4A45" w:rsidRPr="005A0E95" w:rsidRDefault="008A4A45" w:rsidP="00B31004">
      <w:pPr>
        <w:rPr>
          <w:rFonts w:ascii="宋体" w:eastAsia="宋体" w:hAnsi="宋体"/>
        </w:rPr>
      </w:pPr>
    </w:p>
    <w:p w14:paraId="3D46C626" w14:textId="77777777" w:rsidR="00B31004" w:rsidRPr="005A0E95" w:rsidRDefault="00B31004" w:rsidP="00B3100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解读：</w:t>
      </w:r>
      <w:r w:rsidRPr="005A0E95">
        <w:rPr>
          <w:rFonts w:ascii="宋体" w:eastAsia="宋体" w:hAnsi="宋体" w:hint="eastAsia"/>
          <w:b/>
          <w:bCs/>
          <w:highlight w:val="yellow"/>
        </w:rPr>
        <w:t>凶神吉神不要乱看，不要尽信书。只看六亲与日干的生克，不看神煞。</w:t>
      </w:r>
    </w:p>
    <w:p w14:paraId="5F2C6749" w14:textId="77777777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比如，财星为上神，乘朱雀，这是得到好消息，凶神也论吉。</w:t>
      </w:r>
    </w:p>
    <w:p w14:paraId="6F76CCC6" w14:textId="4583404C" w:rsidR="00B31004" w:rsidRPr="005A0E95" w:rsidRDefault="00B31004" w:rsidP="00B3100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财星为上神，财星当令，则财多；财星衰囚，则财少。财星为上神，轮空，则破财。</w:t>
      </w:r>
    </w:p>
    <w:p w14:paraId="23A97746" w14:textId="77777777" w:rsidR="004816EA" w:rsidRPr="005A0E95" w:rsidRDefault="004816EA" w:rsidP="004816EA">
      <w:pPr>
        <w:rPr>
          <w:rFonts w:ascii="宋体" w:eastAsia="宋体" w:hAnsi="宋体"/>
          <w:b/>
          <w:bCs/>
        </w:rPr>
      </w:pPr>
    </w:p>
    <w:p w14:paraId="2255D40B" w14:textId="77777777" w:rsidR="004816EA" w:rsidRPr="005A0E95" w:rsidRDefault="004816EA" w:rsidP="004816E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亲的相生关系</w:t>
      </w:r>
    </w:p>
    <w:p w14:paraId="48B9364C" w14:textId="064DC653" w:rsidR="004816EA" w:rsidRPr="005A0E95" w:rsidRDefault="004816EA" w:rsidP="004816EA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子孙生财：还魂债</w:t>
      </w:r>
      <w:r w:rsidR="0090049B" w:rsidRPr="005A0E95">
        <w:rPr>
          <w:rFonts w:ascii="宋体" w:eastAsia="宋体" w:hAnsi="宋体" w:hint="eastAsia"/>
          <w:b/>
          <w:bCs/>
          <w:highlight w:val="yellow"/>
        </w:rPr>
        <w:t>（别人还你借款）</w:t>
      </w:r>
      <w:r w:rsidRPr="005A0E95">
        <w:rPr>
          <w:rFonts w:ascii="宋体" w:eastAsia="宋体" w:hAnsi="宋体" w:hint="eastAsia"/>
          <w:b/>
          <w:bCs/>
          <w:highlight w:val="yellow"/>
        </w:rPr>
        <w:t>、投资生财</w:t>
      </w:r>
    </w:p>
    <w:p w14:paraId="50625ABA" w14:textId="346B26E4" w:rsidR="004816EA" w:rsidRPr="005A0E95" w:rsidRDefault="004816EA" w:rsidP="004816EA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传财化鬼：‘传财化鬼财休觅’，因财致祸</w:t>
      </w:r>
      <w:r w:rsidR="0090049B" w:rsidRPr="005A0E95">
        <w:rPr>
          <w:rFonts w:ascii="宋体" w:eastAsia="宋体" w:hAnsi="宋体" w:hint="eastAsia"/>
          <w:b/>
          <w:bCs/>
          <w:highlight w:val="yellow"/>
        </w:rPr>
        <w:t>。比如庚日见寅临午，官员则因贪污引祸，常人因经济纠纷而上法院</w:t>
      </w:r>
    </w:p>
    <w:p w14:paraId="52E0442E" w14:textId="4ED8AB11" w:rsidR="004816EA" w:rsidRPr="005A0E95" w:rsidRDefault="004816EA" w:rsidP="004816E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父母化鬼：形容有人帮助化解官非、灾祸</w:t>
      </w:r>
      <w:r w:rsidR="0090049B" w:rsidRPr="005A0E95">
        <w:rPr>
          <w:rFonts w:ascii="宋体" w:eastAsia="宋体" w:hAnsi="宋体" w:hint="eastAsia"/>
          <w:b/>
          <w:bCs/>
          <w:highlight w:val="yellow"/>
        </w:rPr>
        <w:t>。比如庚日见午临辰。</w:t>
      </w:r>
    </w:p>
    <w:p w14:paraId="12A9425E" w14:textId="2E7CA13A" w:rsidR="00261F12" w:rsidRPr="005A0E95" w:rsidRDefault="00261F12" w:rsidP="004816EA">
      <w:pPr>
        <w:rPr>
          <w:rFonts w:ascii="宋体" w:eastAsia="宋体" w:hAnsi="宋体"/>
          <w:b/>
          <w:bCs/>
        </w:rPr>
      </w:pPr>
    </w:p>
    <w:p w14:paraId="7E41FA45" w14:textId="3DA6DBD5" w:rsidR="0090049B" w:rsidRPr="005A0E95" w:rsidRDefault="0090049B" w:rsidP="004816E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亲的相克关系</w:t>
      </w:r>
    </w:p>
    <w:p w14:paraId="454C45D5" w14:textId="3F18062A" w:rsidR="0090049B" w:rsidRPr="005A0E95" w:rsidRDefault="0090049B" w:rsidP="004816E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子孙克鬼：付出</w:t>
      </w:r>
      <w:r w:rsidR="00352C0F" w:rsidRPr="005A0E95">
        <w:rPr>
          <w:rFonts w:ascii="宋体" w:eastAsia="宋体" w:hAnsi="宋体" w:hint="eastAsia"/>
          <w:b/>
          <w:bCs/>
          <w:highlight w:val="yellow"/>
        </w:rPr>
        <w:t>花钱摆平官非、麻烦。对官员不利，退官。</w:t>
      </w:r>
      <w:r w:rsidR="008A1079" w:rsidRPr="005A0E95">
        <w:rPr>
          <w:rFonts w:ascii="宋体" w:eastAsia="宋体" w:hAnsi="宋体" w:hint="eastAsia"/>
          <w:b/>
          <w:bCs/>
          <w:highlight w:val="yellow"/>
        </w:rPr>
        <w:t>占病，买药治愈疾病。</w:t>
      </w:r>
    </w:p>
    <w:p w14:paraId="425E0E48" w14:textId="09EA4AF4" w:rsidR="00352C0F" w:rsidRPr="005A0E95" w:rsidRDefault="00352C0F" w:rsidP="00E34885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妻财克父母，财坏印：妻与父母关系不和</w:t>
      </w:r>
      <w:r w:rsidR="008A1079" w:rsidRPr="005A0E95">
        <w:rPr>
          <w:rFonts w:ascii="宋体" w:eastAsia="宋体" w:hAnsi="宋体" w:hint="eastAsia"/>
          <w:b/>
          <w:bCs/>
          <w:highlight w:val="yellow"/>
        </w:rPr>
        <w:t>。</w:t>
      </w:r>
      <w:r w:rsidRPr="005A0E95">
        <w:rPr>
          <w:rFonts w:ascii="宋体" w:eastAsia="宋体" w:hAnsi="宋体" w:hint="eastAsia"/>
          <w:b/>
          <w:bCs/>
          <w:highlight w:val="yellow"/>
        </w:rPr>
        <w:t>因过于注重赚钱耽误学业。占病不利病体难担，不利长辈。</w:t>
      </w:r>
    </w:p>
    <w:p w14:paraId="63B7CC93" w14:textId="0E00FD37" w:rsidR="00352C0F" w:rsidRPr="005A0E95" w:rsidRDefault="00352C0F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父母克子孙：六爻现卦防其克，不利子孙</w:t>
      </w:r>
    </w:p>
    <w:p w14:paraId="7477AE4E" w14:textId="57DA5F05" w:rsidR="00352C0F" w:rsidRPr="005A0E95" w:rsidRDefault="00352C0F" w:rsidP="00E34885">
      <w:pPr>
        <w:rPr>
          <w:rFonts w:ascii="宋体" w:eastAsia="宋体" w:hAnsi="宋体"/>
          <w:b/>
          <w:bCs/>
        </w:rPr>
      </w:pPr>
    </w:p>
    <w:p w14:paraId="5B6637E6" w14:textId="37A78949" w:rsidR="004928F7" w:rsidRPr="005A0E95" w:rsidRDefault="004928F7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05E67" w:rsidRPr="005A0E95">
        <w:rPr>
          <w:rFonts w:ascii="宋体" w:eastAsia="宋体" w:hAnsi="宋体" w:hint="eastAsia"/>
          <w:b/>
          <w:bCs/>
        </w:rPr>
        <w:t>·占病</w:t>
      </w:r>
    </w:p>
    <w:p w14:paraId="314A8060" w14:textId="07FB2477" w:rsidR="00005E67" w:rsidRPr="005A0E95" w:rsidRDefault="00005E67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.31</w:t>
      </w:r>
      <w:r w:rsidRPr="005A0E95">
        <w:rPr>
          <w:rFonts w:ascii="宋体" w:eastAsia="宋体" w:hAnsi="宋体" w:hint="eastAsia"/>
          <w:b/>
          <w:bCs/>
        </w:rPr>
        <w:t>未时。辛卯、戊戌、己未、辛未</w:t>
      </w:r>
    </w:p>
    <w:p w14:paraId="48B28B66" w14:textId="634346CA" w:rsidR="00005E67" w:rsidRPr="005A0E95" w:rsidRDefault="00005E67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，年命申</w:t>
      </w:r>
    </w:p>
    <w:p w14:paraId="214D776B" w14:textId="67116952" w:rsidR="004928F7" w:rsidRPr="005A0E95" w:rsidRDefault="004928F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C7E233F" wp14:editId="65278CAD">
            <wp:extent cx="1030605" cy="1142199"/>
            <wp:effectExtent l="0" t="0" r="0" b="1270"/>
            <wp:docPr id="336" name="图片 336" descr="图片包含 游戏机, 设备, 仪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图片包含 游戏机, 设备, 仪表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34537" cy="11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ACB742A" wp14:editId="00CA0014">
            <wp:extent cx="676275" cy="1146727"/>
            <wp:effectExtent l="0" t="0" r="0" b="0"/>
            <wp:docPr id="337" name="图片 337" descr="图片包含 游戏机, 电子, 键盘, 仪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图片包含 游戏机, 电子, 键盘, 仪表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0496" cy="1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6A93" w14:textId="1CB60E2E" w:rsidR="00005E67" w:rsidRPr="005A0E95" w:rsidRDefault="00B24468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爷爷的病情，看能否好转。</w:t>
      </w:r>
    </w:p>
    <w:p w14:paraId="715193CC" w14:textId="025E0598" w:rsidR="00533D23" w:rsidRPr="005A0E95" w:rsidRDefault="00533D23" w:rsidP="00533D2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日占，己临卯，三传卯亥未，木局作鬼，克脾胃土，脾失运化，湿热内积，水温内停，气血阻碍，是以鼓胀腹水。</w:t>
      </w:r>
      <w:r w:rsidR="003D0950" w:rsidRPr="005A0E95">
        <w:rPr>
          <w:rFonts w:ascii="宋体" w:eastAsia="宋体" w:hAnsi="宋体" w:hint="eastAsia"/>
        </w:rPr>
        <w:t>木局来克，</w:t>
      </w:r>
      <w:r w:rsidR="008C08FF" w:rsidRPr="005A0E95">
        <w:rPr>
          <w:rFonts w:ascii="宋体" w:eastAsia="宋体" w:hAnsi="宋体" w:hint="eastAsia"/>
        </w:rPr>
        <w:t>多是肝腹水。</w:t>
      </w:r>
    </w:p>
    <w:p w14:paraId="0F4AB4DC" w14:textId="10F655BE" w:rsidR="00533D23" w:rsidRPr="005A0E95" w:rsidRDefault="00164B78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卯，卯为太岁，占病见太岁如见阎王，</w:t>
      </w:r>
      <w:r w:rsidR="007F3B2C" w:rsidRPr="005A0E95">
        <w:rPr>
          <w:rFonts w:ascii="宋体" w:eastAsia="宋体" w:hAnsi="宋体" w:hint="eastAsia"/>
        </w:rPr>
        <w:t>卯乘六合</w:t>
      </w:r>
      <w:r w:rsidR="0023133D" w:rsidRPr="005A0E95">
        <w:rPr>
          <w:rFonts w:ascii="宋体" w:eastAsia="宋体" w:hAnsi="宋体" w:hint="eastAsia"/>
        </w:rPr>
        <w:t>，卯为日干死气</w:t>
      </w:r>
      <w:r w:rsidR="007F3B2C" w:rsidRPr="005A0E95">
        <w:rPr>
          <w:rFonts w:ascii="宋体" w:eastAsia="宋体" w:hAnsi="宋体" w:hint="eastAsia"/>
        </w:rPr>
        <w:t>。年命申，为天狱</w:t>
      </w:r>
      <w:r w:rsidR="003E221E" w:rsidRPr="005A0E95">
        <w:rPr>
          <w:rFonts w:ascii="宋体" w:eastAsia="宋体" w:hAnsi="宋体" w:hint="eastAsia"/>
        </w:rPr>
        <w:t>卦</w:t>
      </w:r>
      <w:r w:rsidR="007F3B2C" w:rsidRPr="005A0E95">
        <w:rPr>
          <w:rFonts w:ascii="宋体" w:eastAsia="宋体" w:hAnsi="宋体" w:hint="eastAsia"/>
        </w:rPr>
        <w:t>。</w:t>
      </w:r>
    </w:p>
    <w:p w14:paraId="2D53CBCF" w14:textId="49E4F110" w:rsidR="00AA7A2F" w:rsidRPr="005A0E95" w:rsidRDefault="00AA7A2F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日长生在申，年命为申，辰临申，</w:t>
      </w:r>
      <w:r w:rsidR="00487DE1" w:rsidRPr="005A0E95">
        <w:rPr>
          <w:rFonts w:ascii="宋体" w:eastAsia="宋体" w:hAnsi="宋体" w:hint="eastAsia"/>
        </w:rPr>
        <w:t>辰乘勾陈，</w:t>
      </w:r>
      <w:r w:rsidRPr="005A0E95">
        <w:rPr>
          <w:rFonts w:ascii="宋体" w:eastAsia="宋体" w:hAnsi="宋体" w:hint="eastAsia"/>
        </w:rPr>
        <w:t>辰为日墓。</w:t>
      </w:r>
      <w:r w:rsidR="00487DE1" w:rsidRPr="005A0E95">
        <w:rPr>
          <w:rFonts w:ascii="宋体" w:eastAsia="宋体" w:hAnsi="宋体" w:hint="eastAsia"/>
        </w:rPr>
        <w:t>坟墓压日干的身上。</w:t>
      </w:r>
      <w:r w:rsidR="008C08FF" w:rsidRPr="005A0E95">
        <w:rPr>
          <w:rFonts w:ascii="宋体" w:eastAsia="宋体" w:hAnsi="宋体" w:hint="eastAsia"/>
        </w:rPr>
        <w:t>所以为即将入坟的象。</w:t>
      </w:r>
    </w:p>
    <w:p w14:paraId="37EE1E66" w14:textId="41B47E99" w:rsidR="004F31F9" w:rsidRPr="005A0E95" w:rsidRDefault="004F31F9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乘未，白虎为疾病类神，未为酒食</w:t>
      </w:r>
      <w:r w:rsidR="00EE0B68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所以推断是酒食引起</w:t>
      </w:r>
      <w:r w:rsidR="00EE0B68" w:rsidRPr="005A0E95">
        <w:rPr>
          <w:rFonts w:ascii="宋体" w:eastAsia="宋体" w:hAnsi="宋体" w:hint="eastAsia"/>
        </w:rPr>
        <w:t>。</w:t>
      </w:r>
    </w:p>
    <w:p w14:paraId="53988D96" w14:textId="6F00BE6A" w:rsidR="004928F7" w:rsidRPr="005A0E95" w:rsidRDefault="004F31F9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焦不运。</w:t>
      </w:r>
    </w:p>
    <w:p w14:paraId="0A95CCEA" w14:textId="2FE2EFC5" w:rsidR="008C08FF" w:rsidRPr="005A0E95" w:rsidRDefault="008C08FF" w:rsidP="004F31F9">
      <w:pPr>
        <w:rPr>
          <w:rFonts w:ascii="宋体" w:eastAsia="宋体" w:hAnsi="宋体"/>
        </w:rPr>
      </w:pPr>
    </w:p>
    <w:p w14:paraId="30152C56" w14:textId="69ADB554" w:rsidR="008C08FF" w:rsidRPr="005A0E95" w:rsidRDefault="008C08FF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古人认为，天狱卦不是大官司就是死伤。</w:t>
      </w:r>
    </w:p>
    <w:p w14:paraId="48124CEE" w14:textId="397DCB48" w:rsidR="008C08FF" w:rsidRPr="005A0E95" w:rsidRDefault="008C08FF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辛卯年丑月去世。</w:t>
      </w:r>
    </w:p>
    <w:p w14:paraId="7A7719BE" w14:textId="4AE582BB" w:rsidR="004F31F9" w:rsidRPr="005A0E95" w:rsidRDefault="004F31F9" w:rsidP="004F31F9">
      <w:pPr>
        <w:rPr>
          <w:rFonts w:ascii="宋体" w:eastAsia="宋体" w:hAnsi="宋体"/>
        </w:rPr>
      </w:pPr>
    </w:p>
    <w:p w14:paraId="44CD5072" w14:textId="4BFBB72E" w:rsidR="002E53B3" w:rsidRPr="005A0E95" w:rsidRDefault="002E53B3" w:rsidP="004F31F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2AF4A7D" w14:textId="5A5D2B00" w:rsidR="002E53B3" w:rsidRPr="005A0E95" w:rsidRDefault="00DA060D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4235278" wp14:editId="577BA2D7">
            <wp:extent cx="2522220" cy="1325782"/>
            <wp:effectExtent l="0" t="0" r="0" b="825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6750" cy="132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BF20" w14:textId="48F92BC0" w:rsidR="00043379" w:rsidRPr="005A0E95" w:rsidRDefault="00043379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6.10.18</w:t>
      </w:r>
      <w:r w:rsidRPr="005A0E95">
        <w:rPr>
          <w:rFonts w:ascii="宋体" w:eastAsia="宋体" w:hAnsi="宋体" w:hint="eastAsia"/>
        </w:rPr>
        <w:t>未时。丙申、戊戌、癸酉、己未。戌亥空</w:t>
      </w:r>
    </w:p>
    <w:p w14:paraId="1A104243" w14:textId="6B8FE59B" w:rsidR="001C4846" w:rsidRPr="005A0E95" w:rsidRDefault="00AF56CA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女辰</w:t>
      </w:r>
      <w:r w:rsidR="001C4846" w:rsidRPr="005A0E95">
        <w:rPr>
          <w:rFonts w:ascii="宋体" w:eastAsia="宋体" w:hAnsi="宋体" w:hint="eastAsia"/>
        </w:rPr>
        <w:t>求测病能否好？是否伴随一生？</w:t>
      </w:r>
      <w:r w:rsidR="00114ACC" w:rsidRPr="005A0E95">
        <w:rPr>
          <w:rFonts w:ascii="宋体" w:eastAsia="宋体" w:hAnsi="宋体" w:hint="eastAsia"/>
        </w:rPr>
        <w:t>男友巳蛇。</w:t>
      </w:r>
    </w:p>
    <w:p w14:paraId="7A292A87" w14:textId="5895C967" w:rsidR="00E97A80" w:rsidRPr="005A0E95" w:rsidRDefault="00E97A80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这课是</w:t>
      </w:r>
      <w:r w:rsidR="00B61D23" w:rsidRPr="005A0E95">
        <w:rPr>
          <w:rFonts w:ascii="宋体" w:eastAsia="宋体" w:hAnsi="宋体" w:hint="eastAsia"/>
          <w:highlight w:val="yellow"/>
        </w:rPr>
        <w:t>传财化</w:t>
      </w:r>
      <w:r w:rsidRPr="005A0E95">
        <w:rPr>
          <w:rFonts w:ascii="宋体" w:eastAsia="宋体" w:hAnsi="宋体" w:hint="eastAsia"/>
          <w:highlight w:val="yellow"/>
        </w:rPr>
        <w:t>鬼。</w:t>
      </w:r>
    </w:p>
    <w:p w14:paraId="7B35E319" w14:textId="359A43D6" w:rsidR="00CD01B2" w:rsidRPr="005A0E95" w:rsidRDefault="00AB03D2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日占，</w:t>
      </w:r>
      <w:r w:rsidR="00CD01B2" w:rsidRPr="005A0E95">
        <w:rPr>
          <w:rFonts w:ascii="宋体" w:eastAsia="宋体" w:hAnsi="宋体" w:hint="eastAsia"/>
        </w:rPr>
        <w:t>癸临戌鬼，戌乘白虎。问病，所以是疾病的象。</w:t>
      </w:r>
    </w:p>
    <w:p w14:paraId="1F22726D" w14:textId="0DE04608" w:rsidR="00E97A80" w:rsidRPr="005A0E95" w:rsidRDefault="001A1260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为什么会得病？</w:t>
      </w:r>
    </w:p>
    <w:p w14:paraId="6FEB5B7F" w14:textId="71A75F88" w:rsidR="001A1260" w:rsidRPr="005A0E95" w:rsidRDefault="001A1260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午火生戌土</w:t>
      </w:r>
      <w:r w:rsidR="00932BA5" w:rsidRPr="005A0E95">
        <w:rPr>
          <w:rFonts w:ascii="宋体" w:eastAsia="宋体" w:hAnsi="宋体" w:hint="eastAsia"/>
        </w:rPr>
        <w:t>。因为支上三交课，所以是被传染的性病。</w:t>
      </w:r>
    </w:p>
    <w:p w14:paraId="06C6F9B4" w14:textId="7510F7C1" w:rsidR="00AB03D2" w:rsidRPr="005A0E95" w:rsidRDefault="009553B6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为酉金的败气，午乘天后，天后为桃花</w:t>
      </w:r>
      <w:r w:rsidR="009E5400" w:rsidRPr="005A0E95">
        <w:rPr>
          <w:rFonts w:ascii="宋体" w:eastAsia="宋体" w:hAnsi="宋体" w:hint="eastAsia"/>
        </w:rPr>
        <w:t>、水</w:t>
      </w:r>
      <w:r w:rsidRPr="005A0E95">
        <w:rPr>
          <w:rFonts w:ascii="宋体" w:eastAsia="宋体" w:hAnsi="宋体" w:hint="eastAsia"/>
        </w:rPr>
        <w:t>的象。</w:t>
      </w:r>
      <w:r w:rsidR="009E5400" w:rsidRPr="005A0E95">
        <w:rPr>
          <w:rFonts w:ascii="宋体" w:eastAsia="宋体" w:hAnsi="宋体" w:hint="eastAsia"/>
        </w:rPr>
        <w:t>酉</w:t>
      </w:r>
      <w:r w:rsidR="00487789" w:rsidRPr="005A0E95">
        <w:rPr>
          <w:rFonts w:ascii="宋体" w:eastAsia="宋体" w:hAnsi="宋体" w:hint="eastAsia"/>
        </w:rPr>
        <w:t>为水</w:t>
      </w:r>
      <w:r w:rsidR="009E5400" w:rsidRPr="005A0E95">
        <w:rPr>
          <w:rFonts w:ascii="宋体" w:eastAsia="宋体" w:hAnsi="宋体" w:hint="eastAsia"/>
        </w:rPr>
        <w:t>的败气。</w:t>
      </w:r>
    </w:p>
    <w:p w14:paraId="601710D9" w14:textId="3BD9E962" w:rsidR="00E97A80" w:rsidRPr="005A0E95" w:rsidRDefault="0045269A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由午火桃花生戌鬼来克日干。</w:t>
      </w:r>
    </w:p>
    <w:p w14:paraId="40A9AE0B" w14:textId="126747B2" w:rsidR="00752910" w:rsidRPr="005A0E95" w:rsidRDefault="00752910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男友搞了许多女人，染了性病。</w:t>
      </w:r>
    </w:p>
    <w:p w14:paraId="1F3627C5" w14:textId="7BA07B91" w:rsidR="00934F75" w:rsidRPr="005A0E95" w:rsidRDefault="00934F75" w:rsidP="004F31F9">
      <w:pPr>
        <w:rPr>
          <w:rFonts w:ascii="宋体" w:eastAsia="宋体" w:hAnsi="宋体"/>
        </w:rPr>
      </w:pPr>
    </w:p>
    <w:p w14:paraId="56B1630F" w14:textId="3BA24253" w:rsidR="00934F75" w:rsidRPr="005A0E95" w:rsidRDefault="00934F75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个病会终身吗？</w:t>
      </w:r>
    </w:p>
    <w:p w14:paraId="5AD730BC" w14:textId="7D4830BF" w:rsidR="00934F75" w:rsidRPr="005A0E95" w:rsidRDefault="00934F75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不会，戌鬼空亡，</w:t>
      </w:r>
      <w:r w:rsidR="006C5B23" w:rsidRPr="005A0E95">
        <w:rPr>
          <w:rFonts w:ascii="宋体" w:eastAsia="宋体" w:hAnsi="宋体" w:hint="eastAsia"/>
        </w:rPr>
        <w:t>当前为戌月，所以表象凶，一过戌月就入空，病愈。</w:t>
      </w:r>
    </w:p>
    <w:p w14:paraId="73D2E4C0" w14:textId="55830446" w:rsidR="00934F75" w:rsidRPr="005A0E95" w:rsidRDefault="00934F75" w:rsidP="004F31F9">
      <w:pPr>
        <w:rPr>
          <w:rFonts w:ascii="宋体" w:eastAsia="宋体" w:hAnsi="宋体"/>
        </w:rPr>
      </w:pPr>
    </w:p>
    <w:p w14:paraId="1E47D90F" w14:textId="4DF92E3C" w:rsidR="006C5B23" w:rsidRPr="005A0E95" w:rsidRDefault="003F476F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《大六壬断案》：</w:t>
      </w:r>
      <w:r w:rsidR="006C5B23" w:rsidRPr="005A0E95">
        <w:rPr>
          <w:rFonts w:ascii="宋体" w:eastAsia="宋体" w:hAnsi="宋体" w:hint="eastAsia"/>
          <w:highlight w:val="yellow"/>
        </w:rPr>
        <w:t>今午加酉作后发用</w:t>
      </w:r>
      <w:r w:rsidR="004C792E">
        <w:rPr>
          <w:rFonts w:ascii="宋体" w:eastAsia="宋体" w:hAnsi="宋体"/>
          <w:highlight w:val="yellow"/>
        </w:rPr>
        <w:t>，</w:t>
      </w:r>
      <w:r w:rsidR="006C5B23" w:rsidRPr="005A0E95">
        <w:rPr>
          <w:rFonts w:ascii="宋体" w:eastAsia="宋体" w:hAnsi="宋体"/>
          <w:highlight w:val="yellow"/>
        </w:rPr>
        <w:t>午火至酉而无光。天后水又败在酉</w:t>
      </w:r>
      <w:r w:rsidR="004C792E">
        <w:rPr>
          <w:rFonts w:ascii="宋体" w:eastAsia="宋体" w:hAnsi="宋体"/>
          <w:highlight w:val="yellow"/>
        </w:rPr>
        <w:t>，</w:t>
      </w:r>
      <w:r w:rsidR="006C5B23" w:rsidRPr="005A0E95">
        <w:rPr>
          <w:rFonts w:ascii="宋体" w:eastAsia="宋体" w:hAnsi="宋体"/>
          <w:highlight w:val="yellow"/>
        </w:rPr>
        <w:t>即用死败神</w:t>
      </w:r>
      <w:r w:rsidR="004C792E">
        <w:rPr>
          <w:rFonts w:ascii="宋体" w:eastAsia="宋体" w:hAnsi="宋体"/>
          <w:highlight w:val="yellow"/>
        </w:rPr>
        <w:t>，</w:t>
      </w:r>
      <w:r w:rsidR="006C5B23" w:rsidRPr="005A0E95">
        <w:rPr>
          <w:rFonts w:ascii="宋体" w:eastAsia="宋体" w:hAnsi="宋体"/>
          <w:highlight w:val="yellow"/>
        </w:rPr>
        <w:t>则主男女淫奔</w:t>
      </w:r>
      <w:r w:rsidR="007333F5" w:rsidRPr="005A0E95">
        <w:rPr>
          <w:rFonts w:ascii="宋体" w:eastAsia="宋体" w:hAnsi="宋体" w:hint="eastAsia"/>
          <w:highlight w:val="yellow"/>
        </w:rPr>
        <w:t>。今加宅</w:t>
      </w:r>
      <w:r w:rsidR="004C792E">
        <w:rPr>
          <w:rFonts w:ascii="宋体" w:eastAsia="宋体" w:hAnsi="宋体"/>
          <w:highlight w:val="yellow"/>
        </w:rPr>
        <w:t>，</w:t>
      </w:r>
      <w:r w:rsidR="007333F5" w:rsidRPr="005A0E95">
        <w:rPr>
          <w:rFonts w:ascii="宋体" w:eastAsia="宋体" w:hAnsi="宋体"/>
          <w:highlight w:val="yellow"/>
        </w:rPr>
        <w:t>主宅中有淫乱不明事也。后因媳妇归家</w:t>
      </w:r>
      <w:r w:rsidR="004C792E">
        <w:rPr>
          <w:rFonts w:ascii="宋体" w:eastAsia="宋体" w:hAnsi="宋体"/>
          <w:highlight w:val="yellow"/>
        </w:rPr>
        <w:t>，</w:t>
      </w:r>
      <w:r w:rsidR="007333F5" w:rsidRPr="005A0E95">
        <w:rPr>
          <w:rFonts w:ascii="宋体" w:eastAsia="宋体" w:hAnsi="宋体"/>
          <w:highlight w:val="yellow"/>
        </w:rPr>
        <w:t>公淫之。</w:t>
      </w:r>
    </w:p>
    <w:p w14:paraId="03C10E69" w14:textId="0EB73B3B" w:rsidR="006C5B23" w:rsidRPr="005A0E95" w:rsidRDefault="009F4E1D" w:rsidP="004F31F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交课为四正相加，子午卯酉，四败之地，容易有桃花</w:t>
      </w:r>
      <w:r w:rsidR="006C077E" w:rsidRPr="005A0E95">
        <w:rPr>
          <w:rFonts w:ascii="宋体" w:eastAsia="宋体" w:hAnsi="宋体" w:hint="eastAsia"/>
        </w:rPr>
        <w:t>桃色事件</w:t>
      </w:r>
      <w:r w:rsidRPr="005A0E95">
        <w:rPr>
          <w:rFonts w:ascii="宋体" w:eastAsia="宋体" w:hAnsi="宋体" w:hint="eastAsia"/>
        </w:rPr>
        <w:t>。</w:t>
      </w:r>
    </w:p>
    <w:p w14:paraId="4F7615E6" w14:textId="77777777" w:rsidR="009F4E1D" w:rsidRPr="005A0E95" w:rsidRDefault="009F4E1D" w:rsidP="004F31F9">
      <w:pPr>
        <w:rPr>
          <w:rFonts w:ascii="宋体" w:eastAsia="宋体" w:hAnsi="宋体"/>
        </w:rPr>
      </w:pPr>
    </w:p>
    <w:p w14:paraId="21C3940F" w14:textId="2D56C2B0" w:rsidR="00B3489E" w:rsidRPr="005A0E95" w:rsidRDefault="00F64B1B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起贵人</w:t>
      </w:r>
    </w:p>
    <w:p w14:paraId="316E63F7" w14:textId="773CA01E" w:rsidR="00F64B1B" w:rsidRPr="005A0E95" w:rsidRDefault="00453AC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根据日干起贵人</w:t>
      </w:r>
    </w:p>
    <w:p w14:paraId="6BD78E3D" w14:textId="1DB88971" w:rsidR="00453AC3" w:rsidRPr="005A0E95" w:rsidRDefault="003C3C0D" w:rsidP="003C3C0D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noProof/>
        </w:rPr>
        <w:drawing>
          <wp:inline distT="0" distB="0" distL="0" distR="0" wp14:anchorId="74DFE522" wp14:editId="338F5B91">
            <wp:extent cx="2317750" cy="59563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BAFA" w14:textId="77777777" w:rsidR="003E1D18" w:rsidRPr="005A0E95" w:rsidRDefault="003E1D18" w:rsidP="003E1D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72E10C3E" w14:textId="77777777" w:rsidR="003E1D18" w:rsidRPr="005A0E95" w:rsidRDefault="003E1D18" w:rsidP="003E1D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戊庚牛羊</w:t>
      </w:r>
      <w:r w:rsidRPr="005A0E95">
        <w:rPr>
          <w:rFonts w:ascii="宋体" w:eastAsia="宋体" w:hAnsi="宋体"/>
        </w:rPr>
        <w:t>，乙己鼠猴乡；</w:t>
      </w:r>
    </w:p>
    <w:p w14:paraId="3E9F9771" w14:textId="77777777" w:rsidR="003E1D18" w:rsidRPr="005A0E95" w:rsidRDefault="003E1D18" w:rsidP="003E1D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丁猪鸡位</w:t>
      </w:r>
      <w:r w:rsidRPr="005A0E95">
        <w:rPr>
          <w:rFonts w:ascii="宋体" w:eastAsia="宋体" w:hAnsi="宋体"/>
        </w:rPr>
        <w:t>，壬癸蛇兔藏；</w:t>
      </w:r>
    </w:p>
    <w:p w14:paraId="0B8199B4" w14:textId="77777777" w:rsidR="003E1D18" w:rsidRPr="005A0E95" w:rsidRDefault="003E1D18" w:rsidP="003E1D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辛逢马虎</w:t>
      </w:r>
      <w:r w:rsidRPr="005A0E95">
        <w:rPr>
          <w:rFonts w:ascii="宋体" w:eastAsia="宋体" w:hAnsi="宋体"/>
        </w:rPr>
        <w:t>，此是贵人方。</w:t>
      </w:r>
    </w:p>
    <w:p w14:paraId="2D249959" w14:textId="2F8A4113" w:rsidR="003E1D18" w:rsidRPr="005A0E95" w:rsidRDefault="003E1D18" w:rsidP="00E34885">
      <w:pPr>
        <w:rPr>
          <w:rFonts w:ascii="宋体" w:eastAsia="宋体" w:hAnsi="宋体"/>
        </w:rPr>
      </w:pPr>
    </w:p>
    <w:p w14:paraId="65EF4493" w14:textId="19C4EBB1" w:rsidR="00830F50" w:rsidRPr="005A0E95" w:rsidRDefault="00830F5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分昼夜、别顺逆</w:t>
      </w:r>
    </w:p>
    <w:p w14:paraId="6152C28A" w14:textId="77777777" w:rsidR="00BD6CBC" w:rsidRPr="005A0E95" w:rsidRDefault="00830F50" w:rsidP="00E3488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卯酉分昼夜，</w:t>
      </w:r>
      <w:r w:rsidR="00BD6CBC" w:rsidRPr="005A0E95">
        <w:rPr>
          <w:rFonts w:ascii="宋体" w:eastAsia="宋体" w:hAnsi="宋体" w:hint="eastAsia"/>
          <w:highlight w:val="yellow"/>
        </w:rPr>
        <w:t>卯到申时为昼，酉到寅时为夜。</w:t>
      </w:r>
    </w:p>
    <w:p w14:paraId="329296D4" w14:textId="44A17C50" w:rsidR="00830F50" w:rsidRPr="005A0E95" w:rsidRDefault="00830F5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戌别顺逆</w:t>
      </w:r>
      <w:r w:rsidR="00BD6CBC" w:rsidRPr="005A0E95">
        <w:rPr>
          <w:rFonts w:ascii="宋体" w:eastAsia="宋体" w:hAnsi="宋体" w:hint="eastAsia"/>
          <w:highlight w:val="yellow"/>
        </w:rPr>
        <w:t>，贵人在亥</w:t>
      </w:r>
      <w:r w:rsidR="003F420E" w:rsidRPr="005A0E95">
        <w:rPr>
          <w:rFonts w:ascii="宋体" w:eastAsia="宋体" w:hAnsi="宋体" w:hint="eastAsia"/>
          <w:highlight w:val="yellow"/>
        </w:rPr>
        <w:t>天门</w:t>
      </w:r>
      <w:r w:rsidR="00BD6CBC" w:rsidRPr="005A0E95">
        <w:rPr>
          <w:rFonts w:ascii="宋体" w:eastAsia="宋体" w:hAnsi="宋体" w:hint="eastAsia"/>
          <w:highlight w:val="yellow"/>
        </w:rPr>
        <w:t>至辰，顺行；贵人在巳</w:t>
      </w:r>
      <w:r w:rsidR="003F420E" w:rsidRPr="005A0E95">
        <w:rPr>
          <w:rFonts w:ascii="宋体" w:eastAsia="宋体" w:hAnsi="宋体" w:hint="eastAsia"/>
          <w:highlight w:val="yellow"/>
        </w:rPr>
        <w:t>地户</w:t>
      </w:r>
      <w:r w:rsidR="00BD6CBC" w:rsidRPr="005A0E95">
        <w:rPr>
          <w:rFonts w:ascii="宋体" w:eastAsia="宋体" w:hAnsi="宋体" w:hint="eastAsia"/>
          <w:highlight w:val="yellow"/>
        </w:rPr>
        <w:t>到戌，逆行。</w:t>
      </w:r>
    </w:p>
    <w:p w14:paraId="4DDC6BF6" w14:textId="77777777" w:rsidR="00830F50" w:rsidRPr="005A0E95" w:rsidRDefault="00830F50" w:rsidP="00E34885">
      <w:pPr>
        <w:rPr>
          <w:rFonts w:ascii="宋体" w:eastAsia="宋体" w:hAnsi="宋体"/>
        </w:rPr>
      </w:pPr>
    </w:p>
    <w:p w14:paraId="3FE7EF7E" w14:textId="6A86F00F" w:rsidR="00E34885" w:rsidRPr="005A0E95" w:rsidRDefault="00F6479A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贵神</w:t>
      </w:r>
    </w:p>
    <w:p w14:paraId="55B45E1E" w14:textId="0A48E19D" w:rsidR="00F6479A" w:rsidRPr="005A0E95" w:rsidRDefault="00AE65D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、螣蛇、朱雀、六合、勾陈、青龙、天空、白虎、太常、玄武、太阴、天后</w:t>
      </w:r>
    </w:p>
    <w:p w14:paraId="2903FA6F" w14:textId="6B83DD82" w:rsidR="00AE65D0" w:rsidRPr="005A0E95" w:rsidRDefault="004C173C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简写：贵蛇朱合、勾青空虎、常玄阴后</w:t>
      </w:r>
    </w:p>
    <w:p w14:paraId="7697EA65" w14:textId="26EEC6BA" w:rsidR="006B5A42" w:rsidRPr="005A0E95" w:rsidRDefault="006B5A42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将主其事，神司吉凶。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贵神即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将，表示事态。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地支即1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神，与日干生克表示吉凶。</w:t>
      </w:r>
    </w:p>
    <w:p w14:paraId="3CD5C481" w14:textId="314AA0E4" w:rsidR="006B5A42" w:rsidRPr="005A0E95" w:rsidRDefault="006B5A42" w:rsidP="00E34885">
      <w:pPr>
        <w:rPr>
          <w:rFonts w:ascii="宋体" w:eastAsia="宋体" w:hAnsi="宋体"/>
        </w:rPr>
      </w:pPr>
    </w:p>
    <w:p w14:paraId="12BFA50D" w14:textId="52437751" w:rsidR="004C173C" w:rsidRPr="005A0E95" w:rsidRDefault="00F1554D" w:rsidP="00F1554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贵人作鬼，致死病</w:t>
      </w:r>
      <w:r w:rsidR="00592078" w:rsidRPr="005A0E95">
        <w:rPr>
          <w:rFonts w:ascii="宋体" w:eastAsia="宋体" w:hAnsi="宋体" w:hint="eastAsia"/>
          <w:highlight w:val="yellow"/>
        </w:rPr>
        <w:t>、阎王索命</w:t>
      </w:r>
      <w:r w:rsidRPr="005A0E95">
        <w:rPr>
          <w:rFonts w:ascii="宋体" w:eastAsia="宋体" w:hAnsi="宋体" w:hint="eastAsia"/>
          <w:highlight w:val="yellow"/>
        </w:rPr>
        <w:t>。</w:t>
      </w:r>
      <w:r w:rsidR="00713194" w:rsidRPr="005A0E95">
        <w:rPr>
          <w:rFonts w:ascii="宋体" w:eastAsia="宋体" w:hAnsi="宋体" w:hint="eastAsia"/>
          <w:highlight w:val="yellow"/>
        </w:rPr>
        <w:t>贵人作财，国家之财、领导之财。</w:t>
      </w:r>
    </w:p>
    <w:p w14:paraId="6B9DED4B" w14:textId="77777777" w:rsidR="00F1554D" w:rsidRPr="005A0E95" w:rsidRDefault="00F1554D" w:rsidP="00E34885">
      <w:pPr>
        <w:rPr>
          <w:rFonts w:ascii="宋体" w:eastAsia="宋体" w:hAnsi="宋体"/>
        </w:rPr>
      </w:pPr>
    </w:p>
    <w:p w14:paraId="411637B0" w14:textId="72FC2E18" w:rsidR="003F420E" w:rsidRPr="005A0E95" w:rsidRDefault="003F420E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F813957" w14:textId="3EF53B81" w:rsidR="00F159E5" w:rsidRPr="005A0E95" w:rsidRDefault="00F159E5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壬辰日，巳将，寅时占课</w:t>
      </w:r>
    </w:p>
    <w:p w14:paraId="78142774" w14:textId="74B5D22E" w:rsidR="003F420E" w:rsidRPr="005A0E95" w:rsidRDefault="003F420E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72F02228" wp14:editId="015B5E82">
            <wp:extent cx="1752600" cy="1285875"/>
            <wp:effectExtent l="0" t="0" r="0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87E1DED" wp14:editId="094ECAD8">
            <wp:extent cx="1857375" cy="847725"/>
            <wp:effectExtent l="0" t="0" r="9525" b="952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="00966B95" w:rsidRPr="005A0E95">
        <w:rPr>
          <w:rFonts w:ascii="宋体" w:eastAsia="宋体" w:hAnsi="宋体"/>
          <w:noProof/>
        </w:rPr>
        <w:drawing>
          <wp:inline distT="0" distB="0" distL="0" distR="0" wp14:anchorId="27A5EBBD" wp14:editId="23516DD4">
            <wp:extent cx="628650" cy="83820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B112" w14:textId="77777777" w:rsidR="003F420E" w:rsidRPr="005A0E95" w:rsidRDefault="003F420E" w:rsidP="00E34885">
      <w:pPr>
        <w:rPr>
          <w:rFonts w:ascii="宋体" w:eastAsia="宋体" w:hAnsi="宋体"/>
        </w:rPr>
      </w:pPr>
    </w:p>
    <w:p w14:paraId="515251AD" w14:textId="32E91BD1" w:rsidR="00C53988" w:rsidRPr="005A0E95" w:rsidRDefault="004D7E38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本命</w:t>
      </w:r>
    </w:p>
    <w:p w14:paraId="33DCE8B5" w14:textId="6E4A6B8D" w:rsidR="004D7E38" w:rsidRPr="005A0E95" w:rsidRDefault="00DD2BC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年命，也称变体门。</w:t>
      </w:r>
    </w:p>
    <w:p w14:paraId="380CE587" w14:textId="2EC2C638" w:rsidR="00DD2BC0" w:rsidRPr="005A0E95" w:rsidRDefault="00573BC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出生年太岁为本命，以立春为界。</w:t>
      </w:r>
    </w:p>
    <w:p w14:paraId="013B2332" w14:textId="5430CA4D" w:rsidR="00573BC0" w:rsidRPr="005A0E95" w:rsidRDefault="008302D2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本命看地盘，注重其上神</w:t>
      </w:r>
      <w:r w:rsidR="00F31F02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31A5811F" w14:textId="77777777" w:rsidR="008302D2" w:rsidRPr="005A0E95" w:rsidRDefault="008302D2" w:rsidP="00E34885">
      <w:pPr>
        <w:rPr>
          <w:rFonts w:ascii="宋体" w:eastAsia="宋体" w:hAnsi="宋体"/>
        </w:rPr>
      </w:pPr>
    </w:p>
    <w:p w14:paraId="626B8C31" w14:textId="41736CEE" w:rsidR="00E34885" w:rsidRPr="005A0E95" w:rsidRDefault="00EE6F57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行年</w:t>
      </w:r>
    </w:p>
    <w:p w14:paraId="0426BAC2" w14:textId="2B055892" w:rsidR="00EE6F57" w:rsidRPr="005A0E95" w:rsidRDefault="00EE6F57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行年起法男女不同，男加寅顺，女加申逆，数至太岁。</w:t>
      </w:r>
    </w:p>
    <w:p w14:paraId="0723901D" w14:textId="31042C40" w:rsidR="00EE6F57" w:rsidRPr="005A0E95" w:rsidRDefault="007721E2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男辰</w:t>
      </w:r>
    </w:p>
    <w:p w14:paraId="08226CB8" w14:textId="39922736" w:rsidR="007721E2" w:rsidRPr="005A0E95" w:rsidRDefault="007721E2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流年丑年，把辰加到地盘寅，</w:t>
      </w:r>
      <w:r w:rsidR="007A56F2" w:rsidRPr="005A0E95">
        <w:rPr>
          <w:rFonts w:ascii="宋体" w:eastAsia="宋体" w:hAnsi="宋体" w:hint="eastAsia"/>
        </w:rPr>
        <w:t>顺时针</w:t>
      </w:r>
      <w:r w:rsidRPr="005A0E95">
        <w:rPr>
          <w:rFonts w:ascii="宋体" w:eastAsia="宋体" w:hAnsi="宋体" w:hint="eastAsia"/>
        </w:rPr>
        <w:t>数到</w:t>
      </w:r>
      <w:r w:rsidR="002B2D5F" w:rsidRPr="005A0E95">
        <w:rPr>
          <w:rFonts w:ascii="宋体" w:eastAsia="宋体" w:hAnsi="宋体" w:hint="eastAsia"/>
        </w:rPr>
        <w:t>天盘</w:t>
      </w:r>
      <w:r w:rsidRPr="005A0E95">
        <w:rPr>
          <w:rFonts w:ascii="宋体" w:eastAsia="宋体" w:hAnsi="宋体" w:hint="eastAsia"/>
        </w:rPr>
        <w:t>丑，为地盘亥。</w:t>
      </w:r>
      <w:r w:rsidR="00DA6B45" w:rsidRPr="005A0E95">
        <w:rPr>
          <w:rFonts w:ascii="宋体" w:eastAsia="宋体" w:hAnsi="宋体" w:hint="eastAsia"/>
        </w:rPr>
        <w:t>所以行年亥。</w:t>
      </w:r>
    </w:p>
    <w:p w14:paraId="4FEC664E" w14:textId="3B01D3E7" w:rsidR="007721E2" w:rsidRPr="005A0E95" w:rsidRDefault="007721E2" w:rsidP="00E34885">
      <w:pPr>
        <w:rPr>
          <w:rFonts w:ascii="宋体" w:eastAsia="宋体" w:hAnsi="宋体"/>
        </w:rPr>
      </w:pPr>
    </w:p>
    <w:p w14:paraId="502B07C1" w14:textId="11EB1FB6" w:rsidR="007A56F2" w:rsidRPr="005A0E95" w:rsidRDefault="007A56F2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女巳</w:t>
      </w:r>
    </w:p>
    <w:p w14:paraId="042C4091" w14:textId="31B1D2BE" w:rsidR="007A56F2" w:rsidRPr="005A0E95" w:rsidRDefault="007A56F2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流年丑年，把巳加到地盘申，逆时针数到</w:t>
      </w:r>
      <w:r w:rsidR="009C654A" w:rsidRPr="005A0E95">
        <w:rPr>
          <w:rFonts w:ascii="宋体" w:eastAsia="宋体" w:hAnsi="宋体" w:hint="eastAsia"/>
        </w:rPr>
        <w:t>天盘</w:t>
      </w:r>
      <w:r w:rsidRPr="005A0E95">
        <w:rPr>
          <w:rFonts w:ascii="宋体" w:eastAsia="宋体" w:hAnsi="宋体" w:hint="eastAsia"/>
        </w:rPr>
        <w:t>丑，</w:t>
      </w:r>
      <w:r w:rsidR="009C654A" w:rsidRPr="005A0E95">
        <w:rPr>
          <w:rFonts w:ascii="宋体" w:eastAsia="宋体" w:hAnsi="宋体" w:hint="eastAsia"/>
        </w:rPr>
        <w:t>为地盘子，所以行年子。</w:t>
      </w:r>
    </w:p>
    <w:p w14:paraId="2CE492E3" w14:textId="77777777" w:rsidR="00572BCF" w:rsidRPr="005A0E95" w:rsidRDefault="00572BCF" w:rsidP="00E34885">
      <w:pPr>
        <w:rPr>
          <w:rFonts w:ascii="宋体" w:eastAsia="宋体" w:hAnsi="宋体"/>
        </w:rPr>
      </w:pPr>
    </w:p>
    <w:p w14:paraId="14513E70" w14:textId="3578576F" w:rsidR="00E34885" w:rsidRPr="005A0E95" w:rsidRDefault="00176C0F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占断八门</w:t>
      </w:r>
    </w:p>
    <w:p w14:paraId="27A3011F" w14:textId="77777777" w:rsidR="00FE028B" w:rsidRPr="005A0E95" w:rsidRDefault="00FE028B" w:rsidP="00FE02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 xml:space="preserve">　　占断之法，其门有八：</w:t>
      </w:r>
      <w:r w:rsidRPr="005A0E95">
        <w:rPr>
          <w:rFonts w:ascii="宋体" w:eastAsia="宋体" w:hAnsi="宋体" w:hint="eastAsia"/>
          <w:highlight w:val="yellow"/>
        </w:rPr>
        <w:t>曰先锋，曰直事，曰外事，曰内事，曰发端，曰移易，曰归计，曰变体</w:t>
      </w:r>
      <w:r w:rsidRPr="005A0E95">
        <w:rPr>
          <w:rFonts w:ascii="宋体" w:eastAsia="宋体" w:hAnsi="宋体" w:hint="eastAsia"/>
        </w:rPr>
        <w:t>。凡占，如门之次第，审之吉凶自见。以其能察祸福来去，故均谓之门。</w:t>
      </w:r>
    </w:p>
    <w:p w14:paraId="336ED2A9" w14:textId="65877E45" w:rsidR="00FE028B" w:rsidRPr="005A0E95" w:rsidRDefault="00FE028B" w:rsidP="001708E0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正时为先锋门</w:t>
      </w:r>
      <w:r w:rsidRPr="005A0E95">
        <w:rPr>
          <w:rFonts w:ascii="宋体" w:eastAsia="宋体" w:hAnsi="宋体" w:hint="eastAsia"/>
        </w:rPr>
        <w:t>。凡占，以正时为主时，或为日之德合鬼墓，或为辰之破害刑冲。传课未成，吉凶先露，故谓之先锋。</w:t>
      </w:r>
    </w:p>
    <w:p w14:paraId="6B804C05" w14:textId="67A7DA42" w:rsidR="001708E0" w:rsidRPr="005A0E95" w:rsidRDefault="001708E0" w:rsidP="001708E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="00E701CF" w:rsidRPr="005A0E95">
        <w:rPr>
          <w:rFonts w:ascii="宋体" w:eastAsia="宋体" w:hAnsi="宋体"/>
          <w:highlight w:val="yellow"/>
        </w:rPr>
        <w:t>六壬以正时为先锋。</w:t>
      </w:r>
      <w:r w:rsidRPr="005A0E95">
        <w:rPr>
          <w:rFonts w:ascii="宋体" w:eastAsia="宋体" w:hAnsi="宋体" w:hint="eastAsia"/>
          <w:highlight w:val="yellow"/>
        </w:rPr>
        <w:t>正时，占时、活时，为先锋门。因为占时是起天地盘、四课三传的根基所在，所以它在一定程度上激发了事情的起点，是祸福之机的根源所在，所以一切神机尽藏于占时之中，乃祸福之先兆，故曰先锋门，我们可以</w:t>
      </w:r>
      <w:r w:rsidRPr="005A0E95">
        <w:rPr>
          <w:rFonts w:ascii="宋体" w:eastAsia="宋体" w:hAnsi="宋体" w:hint="eastAsia"/>
          <w:b/>
          <w:bCs/>
          <w:highlight w:val="yellow"/>
        </w:rPr>
        <w:t>通过先锋门来判断事情所处的状态或者断来意。</w:t>
      </w:r>
      <w:r w:rsidRPr="005A0E95">
        <w:rPr>
          <w:rFonts w:ascii="宋体" w:eastAsia="宋体" w:hAnsi="宋体" w:hint="eastAsia"/>
          <w:highlight w:val="yellow"/>
        </w:rPr>
        <w:t>或为日干之德合鬼墓，或作支辰之刑冲破害。课与传未成，几微先露。又为占于何时，驿马合支或会干，则即日时外人到门。</w:t>
      </w:r>
      <w:r w:rsidRPr="005A0E95">
        <w:rPr>
          <w:rFonts w:ascii="宋体" w:eastAsia="宋体" w:hAnsi="宋体" w:hint="eastAsia"/>
          <w:b/>
          <w:bCs/>
          <w:highlight w:val="yellow"/>
        </w:rPr>
        <w:t>所谓先锋，就是事情已露而出现的先兆。</w:t>
      </w:r>
    </w:p>
    <w:p w14:paraId="25A067C2" w14:textId="2EE196F0" w:rsidR="001708E0" w:rsidRPr="005A0E95" w:rsidRDefault="001708E0" w:rsidP="001708E0">
      <w:pPr>
        <w:rPr>
          <w:rFonts w:ascii="宋体" w:eastAsia="宋体" w:hAnsi="宋体"/>
        </w:rPr>
      </w:pPr>
    </w:p>
    <w:p w14:paraId="1F68419E" w14:textId="11B96633" w:rsidR="00BA5258" w:rsidRPr="005A0E95" w:rsidRDefault="00BA5258" w:rsidP="001708E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许多人迷恋占时测来意，其实不要太迷恋。因为占时不参与吉凶，一般来说用于装逼。其实没有太大用途。因为同一时辰多人求测</w:t>
      </w:r>
      <w:r w:rsidR="008A4195" w:rsidRPr="005A0E95">
        <w:rPr>
          <w:rFonts w:ascii="宋体" w:eastAsia="宋体" w:hAnsi="宋体" w:hint="eastAsia"/>
        </w:rPr>
        <w:t>，来意并不同</w:t>
      </w:r>
      <w:r w:rsidRPr="005A0E95">
        <w:rPr>
          <w:rFonts w:ascii="宋体" w:eastAsia="宋体" w:hAnsi="宋体" w:hint="eastAsia"/>
        </w:rPr>
        <w:t>。</w:t>
      </w:r>
    </w:p>
    <w:p w14:paraId="7C6310FF" w14:textId="77777777" w:rsidR="00BA5258" w:rsidRPr="005A0E95" w:rsidRDefault="00BA5258" w:rsidP="001708E0">
      <w:pPr>
        <w:rPr>
          <w:rFonts w:ascii="宋体" w:eastAsia="宋体" w:hAnsi="宋体"/>
        </w:rPr>
      </w:pPr>
    </w:p>
    <w:p w14:paraId="43D26DF6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《指掌赋》：先贤时察来情，端倪无不应验：</w:t>
      </w:r>
    </w:p>
    <w:p w14:paraId="7AD154A0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时遇空亡，必主侵欺诈伪；时乘驿马，必主动改迁移。</w:t>
      </w:r>
    </w:p>
    <w:p w14:paraId="4BA86B4C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冲日冲辰，彼我流离颠沛；同辰同日，事情偃蹇迟疑。</w:t>
      </w:r>
    </w:p>
    <w:p w14:paraId="17290F1D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时日相生，迭为恩泽；日时克害，亲作仇寇。</w:t>
      </w:r>
    </w:p>
    <w:p w14:paraId="1D359079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日克时，则为财；时克日，则为鬼。</w:t>
      </w:r>
    </w:p>
    <w:p w14:paraId="2AF429A1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遇子遇午，时往时来；值卯值酉，为门为户。</w:t>
      </w:r>
    </w:p>
    <w:p w14:paraId="73EDDDC0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时乘日墓，虽成而终成暗昧；日得夜时，见贵而反作不祥。</w:t>
      </w:r>
    </w:p>
    <w:p w14:paraId="07610DE8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日逢时破，主走失之灾；辰遇时刑，应讼狱之祸。</w:t>
      </w:r>
    </w:p>
    <w:p w14:paraId="315F3A33" w14:textId="77777777" w:rsidR="00A95E38" w:rsidRPr="005A0E95" w:rsidRDefault="00A95E38" w:rsidP="00A95E3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时干日干相合，外事和同；时支日支相合，婚姻和会。</w:t>
      </w:r>
    </w:p>
    <w:p w14:paraId="50BBD05A" w14:textId="51F72D6B" w:rsidR="00A95E38" w:rsidRPr="005A0E95" w:rsidRDefault="00A95E38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日辰俱合正时，内外见一团和气；正时冲刑月将，顷刻有不测灾来。</w:t>
      </w:r>
    </w:p>
    <w:p w14:paraId="129638F1" w14:textId="5C9036AE" w:rsidR="00A95E38" w:rsidRPr="005A0E95" w:rsidRDefault="00A95E38" w:rsidP="00A95E38">
      <w:pPr>
        <w:rPr>
          <w:rFonts w:ascii="宋体" w:eastAsia="宋体" w:hAnsi="宋体"/>
        </w:rPr>
      </w:pPr>
    </w:p>
    <w:p w14:paraId="238EA726" w14:textId="17D3914A" w:rsidR="0019631F" w:rsidRPr="005A0E95" w:rsidRDefault="0019631F" w:rsidP="00A95E3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A797184" w14:textId="260204BC" w:rsidR="0019631F" w:rsidRPr="005A0E95" w:rsidRDefault="0019631F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BC7518" wp14:editId="69E4E0E6">
            <wp:extent cx="1181100" cy="1152525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44C1E5A" wp14:editId="47351A11">
            <wp:extent cx="800100" cy="59055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0A795C5" wp14:editId="38295878">
            <wp:extent cx="1114425" cy="60960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6741" w14:textId="19123DF5" w:rsidR="0019631F" w:rsidRPr="005A0E95" w:rsidRDefault="00600299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某大学同学卯问，最近遇到麻烦求占。</w:t>
      </w:r>
    </w:p>
    <w:p w14:paraId="6BDFAC6E" w14:textId="2E8EBF2A" w:rsidR="00345D7C" w:rsidRPr="005A0E95" w:rsidRDefault="00345D7C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酉、丙午、丙寅、癸巳</w:t>
      </w:r>
    </w:p>
    <w:p w14:paraId="35487C56" w14:textId="67D67B1D" w:rsidR="00345D7C" w:rsidRPr="005A0E95" w:rsidRDefault="00345D7C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申将，甲子戌戌亥空</w:t>
      </w:r>
    </w:p>
    <w:p w14:paraId="2A3DF515" w14:textId="7605AA48" w:rsidR="00345D7C" w:rsidRPr="005A0E95" w:rsidRDefault="0020167D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</w:t>
      </w:r>
      <w:r w:rsidR="007C1C05" w:rsidRPr="005A0E95">
        <w:rPr>
          <w:rFonts w:ascii="宋体" w:eastAsia="宋体" w:hAnsi="宋体" w:hint="eastAsia"/>
        </w:rPr>
        <w:t>来意</w:t>
      </w:r>
      <w:r w:rsidRPr="005A0E95">
        <w:rPr>
          <w:rFonts w:ascii="宋体" w:eastAsia="宋体" w:hAnsi="宋体" w:hint="eastAsia"/>
        </w:rPr>
        <w:t>：钱上面遇到麻烦，要贷款买房或装修之类的。</w:t>
      </w:r>
    </w:p>
    <w:p w14:paraId="4F3CDCB4" w14:textId="5EC120BB" w:rsidR="0020167D" w:rsidRPr="005A0E95" w:rsidRDefault="007C1C05" w:rsidP="00A95E3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初爻财发动，</w:t>
      </w:r>
      <w:r w:rsidR="00BD50E8" w:rsidRPr="005A0E95">
        <w:rPr>
          <w:rFonts w:ascii="宋体" w:eastAsia="宋体" w:hAnsi="宋体" w:hint="eastAsia"/>
        </w:rPr>
        <w:t>丙寄于巳，巳临支阳</w:t>
      </w:r>
      <w:r w:rsidR="00B36C89" w:rsidRPr="005A0E95">
        <w:rPr>
          <w:rFonts w:ascii="宋体" w:eastAsia="宋体" w:hAnsi="宋体" w:hint="eastAsia"/>
        </w:rPr>
        <w:t>寅</w:t>
      </w:r>
      <w:r w:rsidR="00A73DE3" w:rsidRPr="005A0E95">
        <w:rPr>
          <w:rFonts w:ascii="宋体" w:eastAsia="宋体" w:hAnsi="宋体" w:hint="eastAsia"/>
        </w:rPr>
        <w:t>。支为宅，为房屋。</w:t>
      </w:r>
      <w:r w:rsidR="000A4135" w:rsidRPr="005A0E95">
        <w:rPr>
          <w:rFonts w:ascii="宋体" w:eastAsia="宋体" w:hAnsi="宋体" w:hint="eastAsia"/>
        </w:rPr>
        <w:t>所以断房子与钱产生关系。</w:t>
      </w:r>
    </w:p>
    <w:p w14:paraId="2DEB4B63" w14:textId="77777777" w:rsidR="0020167D" w:rsidRPr="005A0E95" w:rsidRDefault="0020167D" w:rsidP="00A95E38">
      <w:pPr>
        <w:rPr>
          <w:rFonts w:ascii="宋体" w:eastAsia="宋体" w:hAnsi="宋体"/>
        </w:rPr>
      </w:pPr>
    </w:p>
    <w:p w14:paraId="3D94736A" w14:textId="2422C730" w:rsidR="00FE028B" w:rsidRPr="005A0E95" w:rsidRDefault="00FE028B" w:rsidP="00ED6CD2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月将为直事门</w:t>
      </w:r>
      <w:r w:rsidRPr="005A0E95">
        <w:rPr>
          <w:rFonts w:ascii="宋体" w:eastAsia="宋体" w:hAnsi="宋体" w:hint="eastAsia"/>
        </w:rPr>
        <w:t>。凡占，以月将加正时，分四课之阴阳，别三传之先克。非神不能决事之祸福，非将不能知神之吉凶，故为直事。</w:t>
      </w:r>
    </w:p>
    <w:p w14:paraId="5385F38E" w14:textId="77777777" w:rsidR="00391871" w:rsidRPr="005A0E95" w:rsidRDefault="00ED6CD2" w:rsidP="00391871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月将为值事，将加神课立。</w:t>
      </w:r>
      <w:r w:rsidR="00391871" w:rsidRPr="005A0E95">
        <w:rPr>
          <w:rFonts w:ascii="宋体" w:eastAsia="宋体" w:hAnsi="宋体" w:hint="eastAsia"/>
          <w:highlight w:val="yellow"/>
        </w:rPr>
        <w:t>为太阳所躔，黄道宫位。为占时所值。将加时，始成立天地盘，始分四课阴阳，三传生克。</w:t>
      </w:r>
      <w:r w:rsidR="00391871" w:rsidRPr="005A0E95">
        <w:rPr>
          <w:rFonts w:ascii="宋体" w:eastAsia="宋体" w:hAnsi="宋体" w:hint="eastAsia"/>
          <w:b/>
          <w:bCs/>
          <w:highlight w:val="yellow"/>
        </w:rPr>
        <w:t>值事就是月将，月将就是太阳在每月中停留的位置，是我们测事的气场所在，解释所测之事处于什么样的氛围当中，所测之事目前这段时间均由月将所掌管。</w:t>
      </w:r>
    </w:p>
    <w:p w14:paraId="60FE9DA5" w14:textId="6895901A" w:rsidR="008E1EF7" w:rsidRPr="005A0E95" w:rsidRDefault="003A4B24" w:rsidP="008E1EF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highlight w:val="yellow"/>
        </w:rPr>
        <w:t>值班月将的时效性可以描述为：一段时间内，地球围绕太阳旋转而扫出的一个夹角为30°扇形区域。每过一中气，太阳就移动一个宫，太阳在每一宫里，要停留30天左右、为一个月。在这个月内，太阳主事，所以叫月将。</w:t>
      </w:r>
      <w:r w:rsidR="00FE4C84" w:rsidRPr="005A0E95">
        <w:rPr>
          <w:rFonts w:ascii="宋体" w:eastAsia="宋体" w:hAnsi="宋体"/>
          <w:b/>
          <w:bCs/>
          <w:highlight w:val="yellow"/>
        </w:rPr>
        <w:t>太阳在经过某一宫将要发生什么事情</w:t>
      </w:r>
      <w:r w:rsidR="008053D3" w:rsidRPr="005A0E95">
        <w:rPr>
          <w:rFonts w:ascii="宋体" w:eastAsia="宋体" w:hAnsi="宋体" w:hint="eastAsia"/>
          <w:b/>
          <w:bCs/>
          <w:highlight w:val="yellow"/>
        </w:rPr>
        <w:t>，这要看月将</w:t>
      </w:r>
      <w:r w:rsidR="008E1EF7" w:rsidRPr="005A0E95">
        <w:rPr>
          <w:rFonts w:ascii="宋体" w:eastAsia="宋体" w:hAnsi="宋体"/>
          <w:b/>
          <w:bCs/>
          <w:highlight w:val="yellow"/>
        </w:rPr>
        <w:t>是否上四课，见三传，或四课三传与其地盘之神发生冲克等等。在这些情况下才有可能发生。正象陈公献所说：“凡乍神将，必须干支神将刑克，其事乃发。”</w:t>
      </w:r>
    </w:p>
    <w:p w14:paraId="4CC62A55" w14:textId="77777777" w:rsidR="000A4135" w:rsidRPr="005A0E95" w:rsidRDefault="000A4135" w:rsidP="008E1EF7">
      <w:pPr>
        <w:rPr>
          <w:rFonts w:ascii="宋体" w:eastAsia="宋体" w:hAnsi="宋体"/>
          <w:b/>
          <w:bCs/>
        </w:rPr>
      </w:pPr>
    </w:p>
    <w:p w14:paraId="11DB9744" w14:textId="5F0C965E" w:rsidR="00844918" w:rsidRPr="005A0E95" w:rsidRDefault="00844918" w:rsidP="008449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highlight w:val="yellow"/>
        </w:rPr>
        <w:t>月将乃太阳，太阳有光和热，太阳是独一无二的，它一出来，我们就能感知到，并且它照到的地方也会充满</w:t>
      </w:r>
      <w:r w:rsidRPr="005A0E95">
        <w:rPr>
          <w:rFonts w:ascii="宋体" w:eastAsia="宋体" w:hAnsi="宋体"/>
          <w:b/>
          <w:bCs/>
          <w:highlight w:val="yellow"/>
        </w:rPr>
        <w:t>光明、热量、能量</w:t>
      </w:r>
      <w:r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b/>
          <w:bCs/>
          <w:highlight w:val="yellow"/>
        </w:rPr>
        <w:t>这个象在人的性格上就会表现为热情、积极向上、正义正直、做人做事光明正大、非小人，于人物则为大家所认识的，比如某位明星、名人，所以太阳是名气之星，测名气最喜太阳临命、干。月将乃太阳，太阳在不停转动（六壬源于地心说），因此月将有运动、变化的象，所以月将作财，就会有所花费，测终身月将入传也代表着运动，一旦进入该传所管辖的时效范围，那么人也会不断的走动变动，因月将主动之故。</w:t>
      </w:r>
    </w:p>
    <w:p w14:paraId="25FB8F8E" w14:textId="406A08FD" w:rsidR="00844918" w:rsidRPr="005A0E95" w:rsidRDefault="00844918" w:rsidP="00844918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/>
          <w:b/>
          <w:bCs/>
          <w:highlight w:val="yellow"/>
        </w:rPr>
        <w:t>在六壬中墓代表着欺骗、欺诈，若墓为月将，则不再为欺骗欺诈，因为月将乃光明正大之象。</w:t>
      </w:r>
    </w:p>
    <w:p w14:paraId="427CB6E9" w14:textId="3EE7B245" w:rsidR="00844918" w:rsidRPr="005A0E95" w:rsidRDefault="00844918" w:rsidP="00844918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/>
          <w:b/>
          <w:bCs/>
          <w:highlight w:val="yellow"/>
        </w:rPr>
        <w:t>测工作，月将加卯为日出东方，犹如初升太阳前途大好；月将加酉为日落西山，即将退位。</w:t>
      </w:r>
    </w:p>
    <w:p w14:paraId="20E0977B" w14:textId="51FBD20B" w:rsidR="00844918" w:rsidRPr="005A0E95" w:rsidRDefault="00844918" w:rsidP="008449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b/>
          <w:bCs/>
          <w:highlight w:val="yellow"/>
        </w:rPr>
        <w:t>月将又主公开之象，乘吉凶之神则吉善丑恶大家皆知，月将乘玄武，则主丑事外扬。月将也主名人，月将并天喜又主人人知晓之笑星等等。</w:t>
      </w:r>
    </w:p>
    <w:p w14:paraId="733AD80F" w14:textId="6952E681" w:rsidR="00A96A7A" w:rsidRPr="005A0E95" w:rsidRDefault="00A96A7A" w:rsidP="00ED6CD2">
      <w:pPr>
        <w:rPr>
          <w:rFonts w:ascii="宋体" w:eastAsia="宋体" w:hAnsi="宋体"/>
        </w:rPr>
      </w:pPr>
    </w:p>
    <w:p w14:paraId="4D9F9E20" w14:textId="0E544632" w:rsidR="000A4135" w:rsidRPr="005A0E95" w:rsidRDefault="000A4135" w:rsidP="000A413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唐朝王远知引其师陶宏景之言曰：‘六王精髓，其一为月将，天上太阳随月而异宫，其光普照四方，故万事皆见。月将不误，然后凡事不误’，此语最为明显。</w:t>
      </w:r>
    </w:p>
    <w:p w14:paraId="52159227" w14:textId="77777777" w:rsidR="00FD13C3" w:rsidRPr="005A0E95" w:rsidRDefault="00FD13C3" w:rsidP="000A4135">
      <w:pPr>
        <w:rPr>
          <w:rFonts w:ascii="宋体" w:eastAsia="宋体" w:hAnsi="宋体"/>
        </w:rPr>
      </w:pPr>
    </w:p>
    <w:p w14:paraId="2C61C4B9" w14:textId="10F44BC7" w:rsidR="000A4135" w:rsidRPr="005A0E95" w:rsidRDefault="000A4135" w:rsidP="000A413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宋人邵彦和论次客曰：‘古次客之法，因数人同时来占，乃用前五后三</w:t>
      </w:r>
      <w:r w:rsidR="00FD13C3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换将不换时之例，试之每不验。盖烛照祸福，全赖太阳之光明，故以正将正时为最，其次则换时不换将耳。余则不换将，亦不换时，惟以各人年命为主，课虽同而理则异。区别悬殊，十不失一</w:t>
      </w:r>
      <w:r w:rsidR="00FD13C3" w:rsidRPr="005A0E95">
        <w:rPr>
          <w:rFonts w:ascii="宋体" w:eastAsia="宋体" w:hAnsi="宋体" w:hint="eastAsia"/>
        </w:rPr>
        <w:t>’。</w:t>
      </w:r>
    </w:p>
    <w:p w14:paraId="1D2C92E7" w14:textId="063C722E" w:rsidR="00FD13C3" w:rsidRPr="005A0E95" w:rsidRDefault="00FD13C3" w:rsidP="000A413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注：现代许多人用活时课，换时不换将。</w:t>
      </w:r>
      <w:r w:rsidR="00791A76" w:rsidRPr="005A0E95">
        <w:rPr>
          <w:rFonts w:ascii="宋体" w:eastAsia="宋体" w:hAnsi="宋体" w:hint="eastAsia"/>
          <w:highlight w:val="yellow"/>
        </w:rPr>
        <w:t>其实不必，只需要把年命带入来断。</w:t>
      </w:r>
    </w:p>
    <w:p w14:paraId="70A5AC4B" w14:textId="77777777" w:rsidR="00FD13C3" w:rsidRPr="005A0E95" w:rsidRDefault="00FD13C3" w:rsidP="000A4135">
      <w:pPr>
        <w:rPr>
          <w:rFonts w:ascii="宋体" w:eastAsia="宋体" w:hAnsi="宋体"/>
        </w:rPr>
      </w:pPr>
    </w:p>
    <w:p w14:paraId="031C7112" w14:textId="066F1420" w:rsidR="00FE028B" w:rsidRPr="005A0E95" w:rsidRDefault="00FE028B" w:rsidP="0096633F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日干为外事门</w:t>
      </w:r>
      <w:r w:rsidRPr="005A0E95">
        <w:rPr>
          <w:rFonts w:ascii="宋体" w:eastAsia="宋体" w:hAnsi="宋体" w:hint="eastAsia"/>
        </w:rPr>
        <w:t>。凡占，以日干为人。动作谋为，皆主乎日；先克制化，皆应乎干，故为外事。</w:t>
      </w:r>
    </w:p>
    <w:p w14:paraId="4F1A640F" w14:textId="05146228" w:rsidR="0096633F" w:rsidRPr="005A0E95" w:rsidRDefault="0096633F" w:rsidP="0096633F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日干为外事，凡壬占以干为主。</w:t>
      </w:r>
    </w:p>
    <w:p w14:paraId="427D6918" w14:textId="77777777" w:rsidR="0096633F" w:rsidRPr="005A0E95" w:rsidRDefault="0096633F" w:rsidP="0096633F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凡占以日干为主宰，壬课用支，此惟一之天干称孤。道家唯我独尊是，不但为外事，又为我自身，为全式主位，</w:t>
      </w:r>
      <w:r w:rsidRPr="005A0E95">
        <w:rPr>
          <w:rFonts w:ascii="宋体" w:eastAsia="宋体" w:hAnsi="宋体" w:hint="eastAsia"/>
          <w:b/>
          <w:bCs/>
          <w:highlight w:val="yellow"/>
        </w:rPr>
        <w:t>四课第一课顶在上神，所以动作谋为，皆主乎日。生克制化，均应于干者。日干为外事，就是当事者与他人以及周围环境的关系。</w:t>
      </w:r>
    </w:p>
    <w:p w14:paraId="603588CC" w14:textId="77777777" w:rsidR="0096633F" w:rsidRPr="005A0E95" w:rsidRDefault="0096633F" w:rsidP="0096633F">
      <w:pPr>
        <w:rPr>
          <w:rFonts w:ascii="宋体" w:eastAsia="宋体" w:hAnsi="宋体"/>
          <w:highlight w:val="yellow"/>
        </w:rPr>
      </w:pPr>
    </w:p>
    <w:p w14:paraId="00CDD41A" w14:textId="77777777" w:rsidR="0096633F" w:rsidRPr="005A0E95" w:rsidRDefault="0096633F" w:rsidP="0096633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日干为人，为我，为外，干上神为我所处的运气、状态、我的言行、人际关系等，干上两课发用，大多数与我的动作有关，或者事从外来，或者说我在做事情当中掌握着主动权，总之干上两课体现的多是个人的动作或者外来的东西。</w:t>
      </w:r>
    </w:p>
    <w:p w14:paraId="5B2843D5" w14:textId="77777777" w:rsidR="0096633F" w:rsidRPr="005A0E95" w:rsidRDefault="0096633F" w:rsidP="0096633F">
      <w:pPr>
        <w:rPr>
          <w:rFonts w:ascii="宋体" w:eastAsia="宋体" w:hAnsi="宋体"/>
        </w:rPr>
      </w:pPr>
    </w:p>
    <w:p w14:paraId="752A5E8E" w14:textId="1E91896C" w:rsidR="00FE028B" w:rsidRPr="005A0E95" w:rsidRDefault="00FE028B" w:rsidP="00D36612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支辰为内事门</w:t>
      </w:r>
      <w:r w:rsidRPr="005A0E95">
        <w:rPr>
          <w:rFonts w:ascii="宋体" w:eastAsia="宋体" w:hAnsi="宋体" w:hint="eastAsia"/>
        </w:rPr>
        <w:t>。凡占，以支辰为宅。欲知宅之盛衰，须审辰之休旺；欲之事之祸福，须察支之吉凶，故为内事。</w:t>
      </w:r>
    </w:p>
    <w:p w14:paraId="355B991A" w14:textId="2BD044CD" w:rsidR="00D36612" w:rsidRPr="005A0E95" w:rsidRDefault="00D36612" w:rsidP="00D36612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日支为内事，为对象</w:t>
      </w:r>
      <w:r w:rsidR="00A96A7A" w:rsidRPr="005A0E95">
        <w:rPr>
          <w:rFonts w:ascii="宋体" w:eastAsia="宋体" w:hAnsi="宋体" w:hint="eastAsia"/>
          <w:highlight w:val="yellow"/>
        </w:rPr>
        <w:t>、</w:t>
      </w:r>
      <w:r w:rsidRPr="005A0E95">
        <w:rPr>
          <w:rFonts w:ascii="宋体" w:eastAsia="宋体" w:hAnsi="宋体"/>
          <w:highlight w:val="yellow"/>
        </w:rPr>
        <w:t>为宅</w:t>
      </w:r>
      <w:r w:rsidR="00A96A7A" w:rsidRPr="005A0E95">
        <w:rPr>
          <w:rFonts w:ascii="宋体" w:eastAsia="宋体" w:hAnsi="宋体" w:hint="eastAsia"/>
          <w:highlight w:val="yellow"/>
        </w:rPr>
        <w:t>、为场所、为妻</w:t>
      </w:r>
      <w:r w:rsidRPr="005A0E95">
        <w:rPr>
          <w:rFonts w:ascii="宋体" w:eastAsia="宋体" w:hAnsi="宋体"/>
          <w:highlight w:val="yellow"/>
        </w:rPr>
        <w:t>。</w:t>
      </w:r>
    </w:p>
    <w:p w14:paraId="160D37F7" w14:textId="77777777" w:rsidR="00D36612" w:rsidRPr="005A0E95" w:rsidRDefault="00D36612" w:rsidP="00D36612">
      <w:pPr>
        <w:rPr>
          <w:rFonts w:ascii="宋体" w:eastAsia="宋体" w:hAnsi="宋体"/>
          <w:highlight w:val="yellow"/>
        </w:rPr>
      </w:pPr>
    </w:p>
    <w:p w14:paraId="088521DC" w14:textId="517B8B90" w:rsidR="00A75ACA" w:rsidRPr="005A0E95" w:rsidRDefault="00D36612" w:rsidP="00D3661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highlight w:val="yellow"/>
        </w:rPr>
        <w:t>日支为支，又名日之辰，即内事之门。支与干为相对平等之地位，</w:t>
      </w:r>
      <w:r w:rsidRPr="005A0E95">
        <w:rPr>
          <w:rFonts w:ascii="宋体" w:eastAsia="宋体" w:hAnsi="宋体" w:hint="eastAsia"/>
          <w:b/>
          <w:bCs/>
          <w:highlight w:val="yellow"/>
        </w:rPr>
        <w:t>干为对外任务，支乃对内负责。</w:t>
      </w:r>
      <w:r w:rsidRPr="005A0E95">
        <w:rPr>
          <w:rFonts w:ascii="宋体" w:eastAsia="宋体" w:hAnsi="宋体" w:hint="eastAsia"/>
          <w:highlight w:val="yellow"/>
        </w:rPr>
        <w:t>干动为上，支为下。干应外，支应内，</w:t>
      </w:r>
      <w:r w:rsidRPr="005A0E95">
        <w:rPr>
          <w:rFonts w:ascii="宋体" w:eastAsia="宋体" w:hAnsi="宋体" w:hint="eastAsia"/>
          <w:b/>
          <w:bCs/>
          <w:highlight w:val="yellow"/>
        </w:rPr>
        <w:t>凡占以支为宅，为他，为对象也</w:t>
      </w:r>
      <w:r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 w:hint="eastAsia"/>
          <w:b/>
          <w:bCs/>
          <w:highlight w:val="yellow"/>
        </w:rPr>
        <w:t>欲知宅内之盛衰，须审支辰之休旺；欲知事物之祸福，须察支辰之吉凶，故为内事。又为一切对方物件。日支为内事，内事就是家里事，或妻子，或家宅。日支为内事门，日支为内，为宅，为卑，为测事环境，为对方，内事门就是事情的环境所在，测双方时为对方，测事时为客观环境。</w:t>
      </w:r>
    </w:p>
    <w:p w14:paraId="4BDDEB5F" w14:textId="77777777" w:rsidR="00A75ACA" w:rsidRPr="005A0E95" w:rsidRDefault="00A75ACA" w:rsidP="00A75ACA">
      <w:pPr>
        <w:rPr>
          <w:rFonts w:ascii="宋体" w:eastAsia="宋体" w:hAnsi="宋体"/>
        </w:rPr>
      </w:pPr>
    </w:p>
    <w:p w14:paraId="1B9B6B17" w14:textId="77777777" w:rsidR="00A75ACA" w:rsidRPr="005A0E95" w:rsidRDefault="00A75ACA" w:rsidP="00A75AC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六壬以干为主，干上即我的状态，我与周围事物关系等。这其中又有干阳、干阴，表达阳阴一外一内，一表一里两个方面。</w:t>
      </w:r>
    </w:p>
    <w:p w14:paraId="34680116" w14:textId="77777777" w:rsidR="00A75ACA" w:rsidRPr="005A0E95" w:rsidRDefault="00A75ACA" w:rsidP="00A75AC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内事门，日支。支为对方，场所，家宅，为妻。</w:t>
      </w:r>
    </w:p>
    <w:p w14:paraId="14FE7785" w14:textId="77777777" w:rsidR="00A75ACA" w:rsidRPr="005A0E95" w:rsidRDefault="00A75ACA" w:rsidP="00A75AC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比如占家宅之类，支上就是宅。占工作，支上为所、工作单位。</w:t>
      </w:r>
    </w:p>
    <w:p w14:paraId="013BEA95" w14:textId="77777777" w:rsidR="00A75ACA" w:rsidRPr="005A0E95" w:rsidRDefault="00A75ACA" w:rsidP="00A75AC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占婚烟，支为女方，对方。</w:t>
      </w:r>
    </w:p>
    <w:p w14:paraId="72A3119F" w14:textId="77777777" w:rsidR="00A75ACA" w:rsidRPr="005A0E95" w:rsidRDefault="00A75ACA" w:rsidP="00A75AC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合作，干为我，支为对方等。二元定位，最常用的定位。</w:t>
      </w:r>
    </w:p>
    <w:p w14:paraId="5C29D504" w14:textId="77777777" w:rsidR="00A75ACA" w:rsidRPr="005A0E95" w:rsidRDefault="00A75ACA" w:rsidP="00D36612">
      <w:pPr>
        <w:rPr>
          <w:rFonts w:ascii="宋体" w:eastAsia="宋体" w:hAnsi="宋体"/>
          <w:b/>
          <w:bCs/>
        </w:rPr>
      </w:pPr>
    </w:p>
    <w:p w14:paraId="55BAD8FB" w14:textId="12D48994" w:rsidR="00911703" w:rsidRPr="005A0E95" w:rsidRDefault="00E26D28" w:rsidP="007823CA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EAEB0F4" wp14:editId="0EC777B4">
            <wp:extent cx="2181225" cy="104775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DEF" w14:textId="40271C95" w:rsidR="00911703" w:rsidRPr="005A0E95" w:rsidRDefault="00911703" w:rsidP="00D36612">
      <w:pPr>
        <w:rPr>
          <w:rFonts w:ascii="宋体" w:eastAsia="宋体" w:hAnsi="宋体"/>
        </w:rPr>
      </w:pPr>
    </w:p>
    <w:p w14:paraId="757A756E" w14:textId="416636E5" w:rsidR="00FE028B" w:rsidRPr="005A0E95" w:rsidRDefault="00FE028B" w:rsidP="005E1D68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初传为发端门</w:t>
      </w:r>
      <w:r w:rsidRPr="005A0E95">
        <w:rPr>
          <w:rFonts w:ascii="宋体" w:eastAsia="宋体" w:hAnsi="宋体" w:hint="eastAsia"/>
        </w:rPr>
        <w:t>。凡占，以初传为事之始应。传吉事吉，传凶事凶。祸福之端，皆从此发，故曰发端。</w:t>
      </w:r>
    </w:p>
    <w:p w14:paraId="5141EDEB" w14:textId="77777777" w:rsidR="005E1D68" w:rsidRPr="005A0E95" w:rsidRDefault="005E1D68" w:rsidP="005E1D6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初传为发端门，为事之始，一切用神。</w:t>
      </w:r>
    </w:p>
    <w:p w14:paraId="69D2EB07" w14:textId="3B27B93B" w:rsidR="005E1D68" w:rsidRPr="005A0E95" w:rsidRDefault="005E1D68" w:rsidP="005E1D6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壬课之用神，动机出现处，事物之透露处，故为发端之门。凡占事之端倪，判事之决策，三传之阴阳，四课之结晶，在此初传。为事之始应，传吉事吉，传凶事凶，祸福之端，克应之兆，皆发于此第一门。</w:t>
      </w:r>
    </w:p>
    <w:p w14:paraId="00A003E3" w14:textId="77777777" w:rsidR="005E1D68" w:rsidRPr="005A0E95" w:rsidRDefault="005E1D68" w:rsidP="005E1D68">
      <w:pPr>
        <w:rPr>
          <w:rFonts w:ascii="宋体" w:eastAsia="宋体" w:hAnsi="宋体"/>
        </w:rPr>
      </w:pPr>
    </w:p>
    <w:p w14:paraId="75F7F9DD" w14:textId="7C1D3D0E" w:rsidR="00FE028B" w:rsidRPr="005A0E95" w:rsidRDefault="00FE028B" w:rsidP="00226E4C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lastRenderedPageBreak/>
        <w:t>中传为移易门</w:t>
      </w:r>
      <w:r w:rsidRPr="005A0E95">
        <w:rPr>
          <w:rFonts w:ascii="宋体" w:eastAsia="宋体" w:hAnsi="宋体" w:hint="eastAsia"/>
        </w:rPr>
        <w:t>。凡占，以中传为事之中应。有初吉中凶者，则事由吉而变凶；有初凶中吉者，事由凶而变吉，故为移易。</w:t>
      </w:r>
    </w:p>
    <w:p w14:paraId="0C8A8834" w14:textId="538C66E3" w:rsidR="00226E4C" w:rsidRPr="005A0E95" w:rsidRDefault="00226E4C" w:rsidP="00226E4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中传为移易门，过程半路，中段。</w:t>
      </w:r>
    </w:p>
    <w:p w14:paraId="3997E04C" w14:textId="77777777" w:rsidR="00226E4C" w:rsidRPr="005A0E95" w:rsidRDefault="00226E4C" w:rsidP="00226E4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highlight w:val="yellow"/>
        </w:rPr>
        <w:t>三传之中段过程，故为移易之门。前有初传之引，后有末传之从，</w:t>
      </w:r>
      <w:r w:rsidRPr="005A0E95">
        <w:rPr>
          <w:rFonts w:ascii="宋体" w:eastAsia="宋体" w:hAnsi="宋体" w:hint="eastAsia"/>
          <w:b/>
          <w:bCs/>
          <w:highlight w:val="yellow"/>
        </w:rPr>
        <w:t>此属间之中传，为事之中应；有初吉中凶者，则事由吉而变凶。有初逆中顺者，则自逆而转顺，故为移易之门。</w:t>
      </w:r>
    </w:p>
    <w:p w14:paraId="45B2169B" w14:textId="77777777" w:rsidR="00226E4C" w:rsidRPr="005A0E95" w:rsidRDefault="00226E4C" w:rsidP="00226E4C">
      <w:pPr>
        <w:rPr>
          <w:rFonts w:ascii="宋体" w:eastAsia="宋体" w:hAnsi="宋体"/>
        </w:rPr>
      </w:pPr>
    </w:p>
    <w:p w14:paraId="45398BB2" w14:textId="1A240DEA" w:rsidR="00FE028B" w:rsidRPr="005A0E95" w:rsidRDefault="00FE028B" w:rsidP="009E1A71">
      <w:pPr>
        <w:ind w:firstLine="420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末传为归计门</w:t>
      </w:r>
      <w:r w:rsidRPr="005A0E95">
        <w:rPr>
          <w:rFonts w:ascii="宋体" w:eastAsia="宋体" w:hAnsi="宋体" w:hint="eastAsia"/>
        </w:rPr>
        <w:t>。凡占，以末传为事之终应。初中虽凶，末传却吉，事终有成，初中虽吉，末传却凶，事终有悔，故为归计。</w:t>
      </w:r>
    </w:p>
    <w:p w14:paraId="20800216" w14:textId="53A31872" w:rsidR="009E1A71" w:rsidRPr="005A0E95" w:rsidRDefault="009E1A71" w:rsidP="009E1A71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末传为归计门，成否、终结、最末端。</w:t>
      </w:r>
    </w:p>
    <w:p w14:paraId="69DCB99E" w14:textId="77FB6820" w:rsidR="009E1A71" w:rsidRPr="005A0E95" w:rsidRDefault="009E1A71" w:rsidP="009E1A7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传最终结论，故为归计之门。凡占以末传为事之终应决定，</w:t>
      </w:r>
      <w:r w:rsidRPr="005A0E95">
        <w:rPr>
          <w:rFonts w:ascii="宋体" w:eastAsia="宋体" w:hAnsi="宋体" w:hint="eastAsia"/>
          <w:b/>
          <w:bCs/>
          <w:highlight w:val="yellow"/>
        </w:rPr>
        <w:t>初中虽凶，末传却吉，事终有成。初中虽吉，末传却凶，事终有悔</w:t>
      </w:r>
      <w:r w:rsidRPr="005A0E95">
        <w:rPr>
          <w:rFonts w:ascii="宋体" w:eastAsia="宋体" w:hAnsi="宋体" w:hint="eastAsia"/>
          <w:highlight w:val="yellow"/>
        </w:rPr>
        <w:t>。此由初传传中传，中传传末传，逐步相传，有感斯应。</w:t>
      </w:r>
    </w:p>
    <w:p w14:paraId="2D2A4C73" w14:textId="77777777" w:rsidR="00007800" w:rsidRPr="005A0E95" w:rsidRDefault="00007800" w:rsidP="009E1A71">
      <w:pPr>
        <w:rPr>
          <w:rFonts w:ascii="宋体" w:eastAsia="宋体" w:hAnsi="宋体"/>
        </w:rPr>
      </w:pPr>
    </w:p>
    <w:p w14:paraId="568CAC9C" w14:textId="4BB1019B" w:rsidR="00FE028B" w:rsidRPr="005A0E95" w:rsidRDefault="00FE028B" w:rsidP="00FE02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 xml:space="preserve">　　</w:t>
      </w:r>
      <w:r w:rsidRPr="005A0E95">
        <w:rPr>
          <w:rFonts w:ascii="宋体" w:eastAsia="宋体" w:hAnsi="宋体" w:hint="eastAsia"/>
          <w:b/>
          <w:bCs/>
          <w:highlight w:val="yellow"/>
        </w:rPr>
        <w:t>年命为变体门</w:t>
      </w:r>
      <w:r w:rsidRPr="005A0E95">
        <w:rPr>
          <w:rFonts w:ascii="宋体" w:eastAsia="宋体" w:hAnsi="宋体" w:hint="eastAsia"/>
        </w:rPr>
        <w:t>。凡占，以年命为事之变易。盖命为身之应，年为用之助，传有一定吉凶，人有各殊年命。如传财本吉，年命见官鬼而成凶；传鬼本凶，年命见子孙而成吉，故谓之变体。</w:t>
      </w:r>
    </w:p>
    <w:p w14:paraId="6FF49F1E" w14:textId="77777777" w:rsidR="005A60A8" w:rsidRPr="005A0E95" w:rsidRDefault="005A60A8" w:rsidP="005A60A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解读：</w:t>
      </w:r>
      <w:r w:rsidRPr="005A0E95">
        <w:rPr>
          <w:rFonts w:ascii="宋体" w:eastAsia="宋体" w:hAnsi="宋体"/>
          <w:highlight w:val="yellow"/>
        </w:rPr>
        <w:t>年命为变体，以占者之行年本命变易其好坏。</w:t>
      </w:r>
    </w:p>
    <w:p w14:paraId="2A917301" w14:textId="5D5D2D13" w:rsidR="005A60A8" w:rsidRPr="005A0E95" w:rsidRDefault="005A60A8" w:rsidP="005A60A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/>
          <w:highlight w:val="yellow"/>
        </w:rPr>
        <w:t>所谓年，行年所到之方，又称小运。男生于寅上起一岁，女生于申上起一岁，男顺女逆，是为行年。按年命为事之变易。命乃一身之应，年为用神之助。传有一定吉凶，人有各殊年命。</w:t>
      </w:r>
    </w:p>
    <w:p w14:paraId="7607DD28" w14:textId="39A69B6B" w:rsidR="005A60A8" w:rsidRPr="005A0E95" w:rsidRDefault="005A60A8" w:rsidP="005A60A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highlight w:val="yellow"/>
        </w:rPr>
        <w:t>课传本身没有吉凶，吉凶因年命而异，课传有凶，本命或命上神制之为有救，事情可以逢凶化吉，课传中有吉神吉将，本命或本命上神去冲克之，则事情变吉为凶，比如求财，课传见财本为吉，但是命上神见鬼，则课传之财生命上之鬼，财助鬼反凶。末传见鬼，命上神见子孙则为救神。所以本命是决定吉凶成败的重要环节。</w:t>
      </w:r>
    </w:p>
    <w:p w14:paraId="58C3FECC" w14:textId="0264019D" w:rsidR="00584E03" w:rsidRPr="005A0E95" w:rsidRDefault="00584E0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不同的人得同一个课，不同的本命、行年，吉凶结果不同</w:t>
      </w:r>
      <w:r w:rsidR="001C3A1D" w:rsidRPr="005A0E95">
        <w:rPr>
          <w:rFonts w:ascii="宋体" w:eastAsia="宋体" w:hAnsi="宋体" w:hint="eastAsia"/>
        </w:rPr>
        <w:t>，所以叫变体门</w:t>
      </w:r>
      <w:r w:rsidRPr="005A0E95">
        <w:rPr>
          <w:rFonts w:ascii="宋体" w:eastAsia="宋体" w:hAnsi="宋体" w:hint="eastAsia"/>
        </w:rPr>
        <w:t>。</w:t>
      </w:r>
    </w:p>
    <w:p w14:paraId="1525DF78" w14:textId="77777777" w:rsidR="00584E03" w:rsidRPr="005A0E95" w:rsidRDefault="00584E03" w:rsidP="00E34885">
      <w:pPr>
        <w:rPr>
          <w:rFonts w:ascii="宋体" w:eastAsia="宋体" w:hAnsi="宋体"/>
        </w:rPr>
      </w:pPr>
    </w:p>
    <w:p w14:paraId="3CF1DA70" w14:textId="7E8FAB35" w:rsidR="00EA0289" w:rsidRPr="005A0E95" w:rsidRDefault="00EA028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8A8104B" w14:textId="7A78C30F" w:rsidR="00EA0289" w:rsidRPr="005A0E95" w:rsidRDefault="00296C3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9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3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7</w:t>
      </w:r>
      <w:r w:rsidRPr="005A0E95">
        <w:rPr>
          <w:rFonts w:ascii="宋体" w:eastAsia="宋体" w:hAnsi="宋体" w:hint="eastAsia"/>
        </w:rPr>
        <w:t>戌时。</w:t>
      </w:r>
    </w:p>
    <w:p w14:paraId="05DFFE61" w14:textId="47FC3231" w:rsidR="00296C3B" w:rsidRPr="005A0E95" w:rsidRDefault="00296C3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亥将，甲午旬辰巳空</w:t>
      </w:r>
    </w:p>
    <w:p w14:paraId="311E575F" w14:textId="6E5C2404" w:rsidR="00296C3B" w:rsidRPr="005A0E95" w:rsidRDefault="00296C3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B9D991E" wp14:editId="0807D11E">
            <wp:extent cx="876300" cy="8096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56FA1B6" wp14:editId="369BA5CC">
            <wp:extent cx="581025" cy="4191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3CBAF87" wp14:editId="28199F31">
            <wp:extent cx="914400" cy="4286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EA2" w14:textId="16E84E43" w:rsidR="00766560" w:rsidRPr="005A0E95" w:rsidRDefault="0076656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巳问最近会不会工作被辞退。</w:t>
      </w:r>
    </w:p>
    <w:p w14:paraId="690F12C4" w14:textId="3C697BA3" w:rsidR="00766560" w:rsidRPr="005A0E95" w:rsidRDefault="00E2759C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发用，</w:t>
      </w:r>
      <w:r w:rsidR="002236B5" w:rsidRPr="005A0E95">
        <w:rPr>
          <w:rFonts w:ascii="宋体" w:eastAsia="宋体" w:hAnsi="宋体" w:hint="eastAsia"/>
        </w:rPr>
        <w:t>支为单位，所以会跳槽。</w:t>
      </w:r>
      <w:r w:rsidR="00C81B24" w:rsidRPr="005A0E95">
        <w:rPr>
          <w:rFonts w:ascii="宋体" w:eastAsia="宋体" w:hAnsi="宋体" w:hint="eastAsia"/>
        </w:rPr>
        <w:t>但是三传空亡，所以发用又缩回去。</w:t>
      </w:r>
    </w:p>
    <w:p w14:paraId="35B9038B" w14:textId="7DF69341" w:rsidR="00C81B24" w:rsidRPr="005A0E95" w:rsidRDefault="00C81B24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叫进茹退步，所以不会被辞退</w:t>
      </w:r>
      <w:r w:rsidR="006A2826" w:rsidRPr="005A0E95">
        <w:rPr>
          <w:rFonts w:ascii="宋体" w:eastAsia="宋体" w:hAnsi="宋体" w:hint="eastAsia"/>
        </w:rPr>
        <w:t>。但是年命巳空亡，所以自己会辞职。</w:t>
      </w:r>
    </w:p>
    <w:p w14:paraId="777C166D" w14:textId="1D678B8F" w:rsidR="00873031" w:rsidRPr="005A0E95" w:rsidRDefault="00873031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卯辰害，与领导闹矛盾。</w:t>
      </w:r>
    </w:p>
    <w:p w14:paraId="5A26A924" w14:textId="30EED708" w:rsidR="006A2826" w:rsidRPr="005A0E95" w:rsidRDefault="00464A66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单位没有辞退，但是自己辞职。</w:t>
      </w:r>
    </w:p>
    <w:p w14:paraId="042EFB32" w14:textId="77777777" w:rsidR="00E2759C" w:rsidRPr="005A0E95" w:rsidRDefault="00E2759C" w:rsidP="00E34885">
      <w:pPr>
        <w:rPr>
          <w:rFonts w:ascii="宋体" w:eastAsia="宋体" w:hAnsi="宋体"/>
        </w:rPr>
      </w:pPr>
    </w:p>
    <w:p w14:paraId="27EF5F1A" w14:textId="33C8462F" w:rsidR="006C5031" w:rsidRPr="005A0E95" w:rsidRDefault="00BB70D5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辟卦</w:t>
      </w:r>
    </w:p>
    <w:p w14:paraId="25395444" w14:textId="5AE60112" w:rsidR="00BB70D5" w:rsidRPr="005A0E95" w:rsidRDefault="00BB70D5" w:rsidP="00BB70D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7704C4E1" wp14:editId="55F7A3E7">
            <wp:extent cx="1583858" cy="1519569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87277" cy="15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926" w14:textId="602E98C0" w:rsidR="00C06CB9" w:rsidRPr="005A0E95" w:rsidRDefault="00A27286" w:rsidP="00C06C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至一阳生，午至一阴生</w:t>
      </w:r>
    </w:p>
    <w:p w14:paraId="76A6E73F" w14:textId="468C24B1" w:rsidR="00A27286" w:rsidRPr="005A0E95" w:rsidRDefault="00A27286" w:rsidP="00C06C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三阳开泰、正月建寅</w:t>
      </w:r>
    </w:p>
    <w:p w14:paraId="096877D1" w14:textId="260D2363" w:rsidR="00A27286" w:rsidRPr="005A0E95" w:rsidRDefault="00A27286" w:rsidP="00C06C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为五阳决阴，戌为五阴决阳</w:t>
      </w:r>
      <w:r w:rsidR="00DE1C1E" w:rsidRPr="005A0E95">
        <w:rPr>
          <w:rFonts w:ascii="宋体" w:eastAsia="宋体" w:hAnsi="宋体" w:hint="eastAsia"/>
          <w:highlight w:val="yellow"/>
        </w:rPr>
        <w:t>。所以辰戌为阴阳的变化之地，天罗地网</w:t>
      </w:r>
    </w:p>
    <w:p w14:paraId="45D989F6" w14:textId="23405EC8" w:rsidR="00A27286" w:rsidRPr="005A0E95" w:rsidRDefault="00A27286" w:rsidP="00C06C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为纯阳，亥为六阴</w:t>
      </w:r>
      <w:r w:rsidR="00DE1C1E" w:rsidRPr="005A0E95">
        <w:rPr>
          <w:rFonts w:ascii="宋体" w:eastAsia="宋体" w:hAnsi="宋体" w:hint="eastAsia"/>
        </w:rPr>
        <w:t>。亥配玄武，玄武非常阴私。</w:t>
      </w:r>
    </w:p>
    <w:p w14:paraId="799C4B2E" w14:textId="77777777" w:rsidR="00A27286" w:rsidRPr="005A0E95" w:rsidRDefault="00A27286" w:rsidP="00C06CB9">
      <w:pPr>
        <w:rPr>
          <w:rFonts w:ascii="宋体" w:eastAsia="宋体" w:hAnsi="宋体"/>
        </w:rPr>
      </w:pPr>
    </w:p>
    <w:p w14:paraId="717F50D1" w14:textId="7780D8DF" w:rsidR="00E34885" w:rsidRPr="005A0E95" w:rsidRDefault="001A1A4E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后天</w:t>
      </w:r>
      <w:r w:rsidR="00D50D9D" w:rsidRPr="005A0E95">
        <w:rPr>
          <w:rFonts w:ascii="宋体" w:eastAsia="宋体" w:hAnsi="宋体" w:hint="eastAsia"/>
          <w:b/>
          <w:bCs/>
        </w:rPr>
        <w:t>八卦配地支</w:t>
      </w:r>
    </w:p>
    <w:p w14:paraId="250CE863" w14:textId="37D39535" w:rsidR="00DE1C1E" w:rsidRPr="005A0E95" w:rsidRDefault="00DE1C1E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地支配八卦，象意互用。</w:t>
      </w:r>
    </w:p>
    <w:p w14:paraId="0343C56C" w14:textId="694B0297" w:rsidR="00D50D9D" w:rsidRPr="005A0E95" w:rsidRDefault="00E80F30" w:rsidP="00E80F30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61ACF5A" wp14:editId="6D130276">
            <wp:extent cx="2493335" cy="2493335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505" cy="24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04" w14:textId="748F6AB3" w:rsidR="00E34885" w:rsidRPr="005A0E95" w:rsidRDefault="00E34885" w:rsidP="00E34885">
      <w:pPr>
        <w:rPr>
          <w:rFonts w:ascii="宋体" w:eastAsia="宋体" w:hAnsi="宋体"/>
        </w:rPr>
      </w:pPr>
    </w:p>
    <w:p w14:paraId="3CFD4499" w14:textId="024EF7B5" w:rsidR="00E34885" w:rsidRPr="005A0E95" w:rsidRDefault="004856A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宿配地支</w:t>
      </w:r>
    </w:p>
    <w:p w14:paraId="4D8DFE99" w14:textId="77777777" w:rsidR="005C2432" w:rsidRPr="005A0E95" w:rsidRDefault="005C2432" w:rsidP="005C2432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辰宫：角亢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卯宫：氐房心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寅宫：尾箕</w:t>
      </w:r>
    </w:p>
    <w:p w14:paraId="5B6D051A" w14:textId="77777777" w:rsidR="005C2432" w:rsidRPr="005A0E95" w:rsidRDefault="005C2432" w:rsidP="005C2432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丑宫：斗牛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子宫：女虚危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亥宫：室壁</w:t>
      </w:r>
    </w:p>
    <w:p w14:paraId="0069A844" w14:textId="77777777" w:rsidR="005C2432" w:rsidRPr="005A0E95" w:rsidRDefault="005C2432" w:rsidP="005C2432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戌宫：奎娄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酉宫：胃昴毕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申宫：觜参</w:t>
      </w:r>
    </w:p>
    <w:p w14:paraId="7068E8CE" w14:textId="77777777" w:rsidR="005C2432" w:rsidRPr="005A0E95" w:rsidRDefault="005C2432" w:rsidP="005C2432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未宫：井鬼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午宫：柳星张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巳宫：翼轸</w:t>
      </w:r>
    </w:p>
    <w:p w14:paraId="2A8191C1" w14:textId="77777777" w:rsidR="005C2432" w:rsidRPr="005A0E95" w:rsidRDefault="005C2432" w:rsidP="00E34885">
      <w:pPr>
        <w:rPr>
          <w:rFonts w:ascii="宋体" w:eastAsia="宋体" w:hAnsi="宋体"/>
          <w:b/>
          <w:bCs/>
        </w:rPr>
      </w:pPr>
    </w:p>
    <w:p w14:paraId="26D86190" w14:textId="0104DAC9" w:rsidR="004856AC" w:rsidRPr="005A0E95" w:rsidRDefault="00C53FA2" w:rsidP="006E3EC9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324A0B04" wp14:editId="5D95628F">
            <wp:extent cx="3867150" cy="3505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1357" w14:textId="076FDAA2" w:rsidR="00E34885" w:rsidRPr="005A0E95" w:rsidRDefault="00E34885" w:rsidP="00E34885">
      <w:pPr>
        <w:rPr>
          <w:rFonts w:ascii="宋体" w:eastAsia="宋体" w:hAnsi="宋体"/>
        </w:rPr>
      </w:pPr>
    </w:p>
    <w:p w14:paraId="69232D26" w14:textId="0DF5A246" w:rsidR="00E34885" w:rsidRPr="005A0E95" w:rsidRDefault="00673B61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太玄数·大六壬最常取用数</w:t>
      </w:r>
    </w:p>
    <w:p w14:paraId="02338804" w14:textId="69982F61" w:rsidR="00673B61" w:rsidRPr="005A0E95" w:rsidRDefault="00673B61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己子午9，乙庚丑未8，丙辛寅申7，丁壬卯酉6，戊癸辰戌5，巳亥4</w:t>
      </w:r>
    </w:p>
    <w:p w14:paraId="0E5E8883" w14:textId="3CD463A4" w:rsidR="00673B61" w:rsidRPr="005A0E95" w:rsidRDefault="00673B61" w:rsidP="00E34885">
      <w:pPr>
        <w:rPr>
          <w:rFonts w:ascii="宋体" w:eastAsia="宋体" w:hAnsi="宋体"/>
        </w:rPr>
      </w:pPr>
    </w:p>
    <w:p w14:paraId="3AFF64A4" w14:textId="138E16F0" w:rsidR="00410C73" w:rsidRPr="005A0E95" w:rsidRDefault="00410C7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五行数·河洛数</w:t>
      </w:r>
    </w:p>
    <w:p w14:paraId="4D12A0DF" w14:textId="7D8CD0B2" w:rsidR="00410C73" w:rsidRPr="005A0E95" w:rsidRDefault="00410C73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一六水，二七火，三八木，四九金，五十土</w:t>
      </w:r>
    </w:p>
    <w:p w14:paraId="1E2F469C" w14:textId="77777777" w:rsidR="00410C73" w:rsidRPr="005A0E95" w:rsidRDefault="00410C73" w:rsidP="00E34885">
      <w:pPr>
        <w:rPr>
          <w:rFonts w:ascii="宋体" w:eastAsia="宋体" w:hAnsi="宋体"/>
        </w:rPr>
      </w:pPr>
    </w:p>
    <w:p w14:paraId="3D11D64D" w14:textId="0F846B58" w:rsidR="00073439" w:rsidRPr="005A0E95" w:rsidRDefault="0007343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总论神将</w:t>
      </w:r>
    </w:p>
    <w:p w14:paraId="14D63281" w14:textId="77777777" w:rsidR="00410C73" w:rsidRPr="005A0E95" w:rsidRDefault="00410C73" w:rsidP="00410C7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天将与1</w:t>
      </w:r>
      <w:r w:rsidRPr="005A0E95">
        <w:rPr>
          <w:rFonts w:ascii="宋体" w:eastAsia="宋体" w:hAnsi="宋体"/>
          <w:b/>
          <w:bCs/>
          <w:highlight w:val="yellow"/>
        </w:rPr>
        <w:t>2</w:t>
      </w:r>
      <w:r w:rsidRPr="005A0E95">
        <w:rPr>
          <w:rFonts w:ascii="宋体" w:eastAsia="宋体" w:hAnsi="宋体" w:hint="eastAsia"/>
          <w:b/>
          <w:bCs/>
          <w:highlight w:val="yellow"/>
        </w:rPr>
        <w:t>神的区别：将主其事，神司吉凶</w:t>
      </w:r>
    </w:p>
    <w:p w14:paraId="785C358F" w14:textId="77777777" w:rsidR="00410C73" w:rsidRPr="005A0E95" w:rsidRDefault="00410C73" w:rsidP="00410C7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将者，十二天将也。贵人、螣蛇、朱雀、六合……</w:t>
      </w:r>
    </w:p>
    <w:p w14:paraId="047F9FB8" w14:textId="77777777" w:rsidR="00410C73" w:rsidRPr="005A0E95" w:rsidRDefault="00410C73" w:rsidP="00410C7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神者，亦有十二也，子丑寅卯辰巳午未申酉戌亥。</w:t>
      </w:r>
    </w:p>
    <w:p w14:paraId="2F1F178F" w14:textId="77777777" w:rsidR="00410C73" w:rsidRPr="005A0E95" w:rsidRDefault="00410C73" w:rsidP="00410C73">
      <w:pPr>
        <w:rPr>
          <w:rFonts w:ascii="宋体" w:eastAsia="宋体" w:hAnsi="宋体"/>
          <w:b/>
          <w:bCs/>
        </w:rPr>
      </w:pPr>
    </w:p>
    <w:p w14:paraId="56D787E3" w14:textId="77777777" w:rsidR="00410C73" w:rsidRPr="005A0E95" w:rsidRDefault="00410C73" w:rsidP="00410C7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天将决定发生什么事，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地支与日干的六亲做比较而定吉凶。</w:t>
      </w:r>
    </w:p>
    <w:p w14:paraId="6616D42A" w14:textId="77777777" w:rsidR="00410C73" w:rsidRPr="005A0E95" w:rsidRDefault="00410C73" w:rsidP="00E34885">
      <w:pPr>
        <w:rPr>
          <w:rFonts w:ascii="宋体" w:eastAsia="宋体" w:hAnsi="宋体"/>
          <w:b/>
          <w:bCs/>
        </w:rPr>
      </w:pPr>
    </w:p>
    <w:p w14:paraId="33CE22D0" w14:textId="77777777" w:rsidR="00D85981" w:rsidRPr="005A0E95" w:rsidRDefault="00C1327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指掌赋》：既定课传，次</w:t>
      </w:r>
      <w:r w:rsidR="00073439" w:rsidRPr="005A0E95">
        <w:rPr>
          <w:rFonts w:ascii="宋体" w:eastAsia="宋体" w:hAnsi="宋体" w:hint="eastAsia"/>
        </w:rPr>
        <w:t>观神将。</w:t>
      </w:r>
    </w:p>
    <w:p w14:paraId="1E7AAC5F" w14:textId="747E7EAA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为</w:t>
      </w:r>
      <w:r w:rsidRPr="005A0E95">
        <w:rPr>
          <w:rFonts w:ascii="宋体" w:eastAsia="宋体" w:hAnsi="宋体" w:hint="eastAsia"/>
          <w:highlight w:val="yellow"/>
        </w:rPr>
        <w:t>百神之主</w:t>
      </w:r>
      <w:r w:rsidRPr="005A0E95">
        <w:rPr>
          <w:rFonts w:ascii="宋体" w:eastAsia="宋体" w:hAnsi="宋体" w:hint="eastAsia"/>
        </w:rPr>
        <w:t>，得位为福，失位为殃；</w:t>
      </w:r>
    </w:p>
    <w:p w14:paraId="63337EDE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螣蛇为</w:t>
      </w:r>
      <w:r w:rsidRPr="005A0E95">
        <w:rPr>
          <w:rFonts w:ascii="宋体" w:eastAsia="宋体" w:hAnsi="宋体" w:hint="eastAsia"/>
          <w:highlight w:val="yellow"/>
        </w:rPr>
        <w:t>卑贱之神</w:t>
      </w:r>
      <w:r w:rsidRPr="005A0E95">
        <w:rPr>
          <w:rFonts w:ascii="宋体" w:eastAsia="宋体" w:hAnsi="宋体" w:hint="eastAsia"/>
        </w:rPr>
        <w:t>，旺相</w:t>
      </w:r>
      <w:r w:rsidRPr="005A0E95">
        <w:rPr>
          <w:rFonts w:ascii="宋体" w:eastAsia="宋体" w:hAnsi="宋体" w:hint="eastAsia"/>
          <w:highlight w:val="yellow"/>
        </w:rPr>
        <w:t>怪异</w:t>
      </w:r>
      <w:r w:rsidRPr="005A0E95">
        <w:rPr>
          <w:rFonts w:ascii="宋体" w:eastAsia="宋体" w:hAnsi="宋体" w:hint="eastAsia"/>
        </w:rPr>
        <w:t>，休囚亦主</w:t>
      </w:r>
      <w:r w:rsidRPr="005A0E95">
        <w:rPr>
          <w:rFonts w:ascii="宋体" w:eastAsia="宋体" w:hAnsi="宋体" w:hint="eastAsia"/>
          <w:highlight w:val="yellow"/>
        </w:rPr>
        <w:t>忧惊</w:t>
      </w:r>
      <w:r w:rsidRPr="005A0E95">
        <w:rPr>
          <w:rFonts w:ascii="宋体" w:eastAsia="宋体" w:hAnsi="宋体" w:hint="eastAsia"/>
        </w:rPr>
        <w:t>。</w:t>
      </w:r>
    </w:p>
    <w:p w14:paraId="4996F9FE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朱雀</w:t>
      </w:r>
      <w:r w:rsidRPr="005A0E95">
        <w:rPr>
          <w:rFonts w:ascii="宋体" w:eastAsia="宋体" w:hAnsi="宋体" w:hint="eastAsia"/>
          <w:highlight w:val="yellow"/>
        </w:rPr>
        <w:t>文书，亦主刑戮奸谗口舌</w:t>
      </w:r>
      <w:r w:rsidRPr="005A0E95">
        <w:rPr>
          <w:rFonts w:ascii="宋体" w:eastAsia="宋体" w:hAnsi="宋体" w:hint="eastAsia"/>
        </w:rPr>
        <w:t>；</w:t>
      </w:r>
    </w:p>
    <w:p w14:paraId="40015BF7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</w:t>
      </w:r>
      <w:r w:rsidRPr="005A0E95">
        <w:rPr>
          <w:rFonts w:ascii="宋体" w:eastAsia="宋体" w:hAnsi="宋体" w:hint="eastAsia"/>
          <w:highlight w:val="yellow"/>
        </w:rPr>
        <w:t>道路</w:t>
      </w:r>
      <w:r w:rsidRPr="005A0E95">
        <w:rPr>
          <w:rFonts w:ascii="宋体" w:eastAsia="宋体" w:hAnsi="宋体" w:hint="eastAsia"/>
        </w:rPr>
        <w:t>，又为</w:t>
      </w:r>
      <w:r w:rsidRPr="005A0E95">
        <w:rPr>
          <w:rFonts w:ascii="宋体" w:eastAsia="宋体" w:hAnsi="宋体" w:hint="eastAsia"/>
          <w:highlight w:val="yellow"/>
        </w:rPr>
        <w:t>官灾疾病死亡</w:t>
      </w:r>
      <w:r w:rsidRPr="005A0E95">
        <w:rPr>
          <w:rFonts w:ascii="宋体" w:eastAsia="宋体" w:hAnsi="宋体" w:hint="eastAsia"/>
        </w:rPr>
        <w:t>。</w:t>
      </w:r>
    </w:p>
    <w:p w14:paraId="0F31F2A4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勾陈主</w:t>
      </w:r>
      <w:r w:rsidRPr="005A0E95">
        <w:rPr>
          <w:rFonts w:ascii="宋体" w:eastAsia="宋体" w:hAnsi="宋体" w:hint="eastAsia"/>
          <w:highlight w:val="yellow"/>
        </w:rPr>
        <w:t>迟滞勾连</w:t>
      </w:r>
      <w:r w:rsidRPr="005A0E95">
        <w:rPr>
          <w:rFonts w:ascii="宋体" w:eastAsia="宋体" w:hAnsi="宋体" w:hint="eastAsia"/>
        </w:rPr>
        <w:t>之事，囚主</w:t>
      </w:r>
      <w:r w:rsidRPr="005A0E95">
        <w:rPr>
          <w:rFonts w:ascii="宋体" w:eastAsia="宋体" w:hAnsi="宋体" w:hint="eastAsia"/>
          <w:highlight w:val="yellow"/>
        </w:rPr>
        <w:t>讼</w:t>
      </w:r>
      <w:r w:rsidRPr="005A0E95">
        <w:rPr>
          <w:rFonts w:ascii="宋体" w:eastAsia="宋体" w:hAnsi="宋体" w:hint="eastAsia"/>
        </w:rPr>
        <w:t>而旺主生；</w:t>
      </w:r>
    </w:p>
    <w:p w14:paraId="0A36443D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玄武为</w:t>
      </w:r>
      <w:r w:rsidRPr="005A0E95">
        <w:rPr>
          <w:rFonts w:ascii="宋体" w:eastAsia="宋体" w:hAnsi="宋体" w:hint="eastAsia"/>
          <w:highlight w:val="yellow"/>
        </w:rPr>
        <w:t>盗贼虚耗</w:t>
      </w:r>
      <w:r w:rsidRPr="005A0E95">
        <w:rPr>
          <w:rFonts w:ascii="宋体" w:eastAsia="宋体" w:hAnsi="宋体" w:hint="eastAsia"/>
        </w:rPr>
        <w:t>之神，休</w:t>
      </w:r>
      <w:r w:rsidRPr="005A0E95">
        <w:rPr>
          <w:rFonts w:ascii="宋体" w:eastAsia="宋体" w:hAnsi="宋体" w:hint="eastAsia"/>
          <w:highlight w:val="yellow"/>
        </w:rPr>
        <w:t>失人</w:t>
      </w:r>
      <w:r w:rsidRPr="005A0E95">
        <w:rPr>
          <w:rFonts w:ascii="宋体" w:eastAsia="宋体" w:hAnsi="宋体" w:hint="eastAsia"/>
        </w:rPr>
        <w:t>而旺</w:t>
      </w:r>
      <w:r w:rsidRPr="005A0E95">
        <w:rPr>
          <w:rFonts w:ascii="宋体" w:eastAsia="宋体" w:hAnsi="宋体" w:hint="eastAsia"/>
          <w:highlight w:val="yellow"/>
        </w:rPr>
        <w:t>失物</w:t>
      </w:r>
      <w:r w:rsidRPr="005A0E95">
        <w:rPr>
          <w:rFonts w:ascii="宋体" w:eastAsia="宋体" w:hAnsi="宋体" w:hint="eastAsia"/>
        </w:rPr>
        <w:t>。</w:t>
      </w:r>
    </w:p>
    <w:p w14:paraId="5EE496A6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为</w:t>
      </w:r>
      <w:r w:rsidRPr="005A0E95">
        <w:rPr>
          <w:rFonts w:ascii="宋体" w:eastAsia="宋体" w:hAnsi="宋体" w:hint="eastAsia"/>
          <w:highlight w:val="yellow"/>
        </w:rPr>
        <w:t>婚姻合和</w:t>
      </w:r>
      <w:r w:rsidRPr="005A0E95">
        <w:rPr>
          <w:rFonts w:ascii="宋体" w:eastAsia="宋体" w:hAnsi="宋体" w:hint="eastAsia"/>
        </w:rPr>
        <w:t>，妇女得之则为</w:t>
      </w:r>
      <w:r w:rsidRPr="005A0E95">
        <w:rPr>
          <w:rFonts w:ascii="宋体" w:eastAsia="宋体" w:hAnsi="宋体" w:hint="eastAsia"/>
          <w:highlight w:val="yellow"/>
        </w:rPr>
        <w:t>私门</w:t>
      </w:r>
      <w:r w:rsidRPr="005A0E95">
        <w:rPr>
          <w:rFonts w:ascii="宋体" w:eastAsia="宋体" w:hAnsi="宋体" w:hint="eastAsia"/>
        </w:rPr>
        <w:t>；</w:t>
      </w:r>
    </w:p>
    <w:p w14:paraId="02744AE1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常主</w:t>
      </w:r>
      <w:r w:rsidRPr="005A0E95">
        <w:rPr>
          <w:rFonts w:ascii="宋体" w:eastAsia="宋体" w:hAnsi="宋体" w:hint="eastAsia"/>
          <w:highlight w:val="yellow"/>
        </w:rPr>
        <w:t>酒食衣裳</w:t>
      </w:r>
      <w:r w:rsidRPr="005A0E95">
        <w:rPr>
          <w:rFonts w:ascii="宋体" w:eastAsia="宋体" w:hAnsi="宋体" w:hint="eastAsia"/>
        </w:rPr>
        <w:t>，武职占之则为擢任。</w:t>
      </w:r>
    </w:p>
    <w:p w14:paraId="426954C8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青龙所主</w:t>
      </w:r>
      <w:r w:rsidRPr="005A0E95">
        <w:rPr>
          <w:rFonts w:ascii="宋体" w:eastAsia="宋体" w:hAnsi="宋体" w:hint="eastAsia"/>
          <w:highlight w:val="yellow"/>
        </w:rPr>
        <w:t>财物</w:t>
      </w:r>
      <w:r w:rsidRPr="005A0E95">
        <w:rPr>
          <w:rFonts w:ascii="宋体" w:eastAsia="宋体" w:hAnsi="宋体" w:hint="eastAsia"/>
        </w:rPr>
        <w:t>，文官见之光为恩宠；</w:t>
      </w:r>
    </w:p>
    <w:p w14:paraId="5DE65B97" w14:textId="77777777" w:rsidR="00D455A8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后虽为</w:t>
      </w:r>
      <w:r w:rsidRPr="005A0E95">
        <w:rPr>
          <w:rFonts w:ascii="宋体" w:eastAsia="宋体" w:hAnsi="宋体" w:hint="eastAsia"/>
          <w:highlight w:val="yellow"/>
        </w:rPr>
        <w:t>妇人</w:t>
      </w:r>
      <w:r w:rsidRPr="005A0E95">
        <w:rPr>
          <w:rFonts w:ascii="宋体" w:eastAsia="宋体" w:hAnsi="宋体" w:hint="eastAsia"/>
        </w:rPr>
        <w:t>，庶人得之亦主</w:t>
      </w:r>
      <w:r w:rsidRPr="005A0E95">
        <w:rPr>
          <w:rFonts w:ascii="宋体" w:eastAsia="宋体" w:hAnsi="宋体" w:hint="eastAsia"/>
          <w:highlight w:val="yellow"/>
        </w:rPr>
        <w:t>亨佳</w:t>
      </w:r>
      <w:r w:rsidRPr="005A0E95">
        <w:rPr>
          <w:rFonts w:ascii="宋体" w:eastAsia="宋体" w:hAnsi="宋体" w:hint="eastAsia"/>
        </w:rPr>
        <w:t>。</w:t>
      </w:r>
    </w:p>
    <w:p w14:paraId="4DDEEBA0" w14:textId="6954A604" w:rsidR="00E34885" w:rsidRPr="005A0E95" w:rsidRDefault="00D455A8" w:rsidP="00D455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空</w:t>
      </w:r>
      <w:r w:rsidRPr="005A0E95">
        <w:rPr>
          <w:rFonts w:ascii="宋体" w:eastAsia="宋体" w:hAnsi="宋体" w:hint="eastAsia"/>
          <w:highlight w:val="yellow"/>
        </w:rPr>
        <w:t>奴婢妄诞</w:t>
      </w:r>
      <w:r w:rsidRPr="005A0E95">
        <w:rPr>
          <w:rFonts w:ascii="宋体" w:eastAsia="宋体" w:hAnsi="宋体" w:hint="eastAsia"/>
        </w:rPr>
        <w:t>，太阴</w:t>
      </w:r>
      <w:r w:rsidRPr="005A0E95">
        <w:rPr>
          <w:rFonts w:ascii="宋体" w:eastAsia="宋体" w:hAnsi="宋体" w:hint="eastAsia"/>
          <w:highlight w:val="yellow"/>
        </w:rPr>
        <w:t>暗昧不明</w:t>
      </w:r>
      <w:r w:rsidRPr="005A0E95">
        <w:rPr>
          <w:rFonts w:ascii="宋体" w:eastAsia="宋体" w:hAnsi="宋体" w:hint="eastAsia"/>
        </w:rPr>
        <w:t>。</w:t>
      </w:r>
    </w:p>
    <w:p w14:paraId="2A4D9AE2" w14:textId="77777777" w:rsidR="00FA4D0E" w:rsidRPr="005A0E95" w:rsidRDefault="00FA4D0E" w:rsidP="00D85981">
      <w:pPr>
        <w:rPr>
          <w:rFonts w:ascii="宋体" w:eastAsia="宋体" w:hAnsi="宋体"/>
        </w:rPr>
      </w:pPr>
    </w:p>
    <w:p w14:paraId="6DB7E944" w14:textId="5ED19BA9" w:rsidR="00D85981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功曹，主</w:t>
      </w:r>
      <w:r w:rsidRPr="005A0E95">
        <w:rPr>
          <w:rFonts w:ascii="宋体" w:eastAsia="宋体" w:hAnsi="宋体" w:hint="eastAsia"/>
          <w:highlight w:val="yellow"/>
        </w:rPr>
        <w:t>木器文书</w:t>
      </w:r>
      <w:r w:rsidRPr="005A0E95">
        <w:rPr>
          <w:rFonts w:ascii="宋体" w:eastAsia="宋体" w:hAnsi="宋体" w:hint="eastAsia"/>
        </w:rPr>
        <w:t>，申传送，主</w:t>
      </w:r>
      <w:r w:rsidRPr="005A0E95">
        <w:rPr>
          <w:rFonts w:ascii="宋体" w:eastAsia="宋体" w:hAnsi="宋体" w:hint="eastAsia"/>
          <w:highlight w:val="yellow"/>
        </w:rPr>
        <w:t>行程消息</w:t>
      </w:r>
      <w:r w:rsidRPr="005A0E95">
        <w:rPr>
          <w:rFonts w:ascii="宋体" w:eastAsia="宋体" w:hAnsi="宋体" w:hint="eastAsia"/>
        </w:rPr>
        <w:t>；</w:t>
      </w:r>
    </w:p>
    <w:p w14:paraId="437CCA37" w14:textId="77777777" w:rsidR="00D85981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太冲，主</w:t>
      </w:r>
      <w:r w:rsidRPr="005A0E95">
        <w:rPr>
          <w:rFonts w:ascii="宋体" w:eastAsia="宋体" w:hAnsi="宋体" w:hint="eastAsia"/>
          <w:highlight w:val="yellow"/>
        </w:rPr>
        <w:t>林木舟车</w:t>
      </w:r>
      <w:r w:rsidRPr="005A0E95">
        <w:rPr>
          <w:rFonts w:ascii="宋体" w:eastAsia="宋体" w:hAnsi="宋体" w:hint="eastAsia"/>
        </w:rPr>
        <w:t>，酉从魁，主</w:t>
      </w:r>
      <w:r w:rsidRPr="005A0E95">
        <w:rPr>
          <w:rFonts w:ascii="宋体" w:eastAsia="宋体" w:hAnsi="宋体" w:hint="eastAsia"/>
          <w:highlight w:val="yellow"/>
        </w:rPr>
        <w:t>金刃奴婢</w:t>
      </w:r>
      <w:r w:rsidRPr="005A0E95">
        <w:rPr>
          <w:rFonts w:ascii="宋体" w:eastAsia="宋体" w:hAnsi="宋体" w:hint="eastAsia"/>
        </w:rPr>
        <w:t>。</w:t>
      </w:r>
    </w:p>
    <w:p w14:paraId="25668B34" w14:textId="77777777" w:rsidR="00D85981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天罡，为</w:t>
      </w:r>
      <w:r w:rsidRPr="005A0E95">
        <w:rPr>
          <w:rFonts w:ascii="宋体" w:eastAsia="宋体" w:hAnsi="宋体" w:hint="eastAsia"/>
          <w:highlight w:val="yellow"/>
        </w:rPr>
        <w:t>词讼，兼主死丧</w:t>
      </w:r>
      <w:r w:rsidRPr="005A0E95">
        <w:rPr>
          <w:rFonts w:ascii="宋体" w:eastAsia="宋体" w:hAnsi="宋体" w:hint="eastAsia"/>
        </w:rPr>
        <w:t>；</w:t>
      </w:r>
    </w:p>
    <w:p w14:paraId="69F720F4" w14:textId="77777777" w:rsidR="00D85981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天魁，为</w:t>
      </w:r>
      <w:r w:rsidRPr="005A0E95">
        <w:rPr>
          <w:rFonts w:ascii="宋体" w:eastAsia="宋体" w:hAnsi="宋体" w:hint="eastAsia"/>
          <w:highlight w:val="yellow"/>
        </w:rPr>
        <w:t>欺诈，或称印绶</w:t>
      </w:r>
      <w:r w:rsidRPr="005A0E95">
        <w:rPr>
          <w:rFonts w:ascii="宋体" w:eastAsia="宋体" w:hAnsi="宋体" w:hint="eastAsia"/>
        </w:rPr>
        <w:t>。</w:t>
      </w:r>
    </w:p>
    <w:p w14:paraId="48B83364" w14:textId="77777777" w:rsidR="00D85981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太乙，</w:t>
      </w:r>
      <w:r w:rsidRPr="005A0E95">
        <w:rPr>
          <w:rFonts w:ascii="宋体" w:eastAsia="宋体" w:hAnsi="宋体" w:hint="eastAsia"/>
          <w:highlight w:val="yellow"/>
        </w:rPr>
        <w:t>惊怪癫狂</w:t>
      </w:r>
      <w:r w:rsidRPr="005A0E95">
        <w:rPr>
          <w:rFonts w:ascii="宋体" w:eastAsia="宋体" w:hAnsi="宋体" w:hint="eastAsia"/>
        </w:rPr>
        <w:t>；亥登明，</w:t>
      </w:r>
      <w:r w:rsidRPr="005A0E95">
        <w:rPr>
          <w:rFonts w:ascii="宋体" w:eastAsia="宋体" w:hAnsi="宋体" w:hint="eastAsia"/>
          <w:highlight w:val="yellow"/>
        </w:rPr>
        <w:t>阴私哭泣</w:t>
      </w:r>
      <w:r w:rsidRPr="005A0E95">
        <w:rPr>
          <w:rFonts w:ascii="宋体" w:eastAsia="宋体" w:hAnsi="宋体" w:hint="eastAsia"/>
        </w:rPr>
        <w:t>。</w:t>
      </w:r>
    </w:p>
    <w:p w14:paraId="5D985BBE" w14:textId="77777777" w:rsidR="00D85981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胜光，</w:t>
      </w:r>
      <w:r w:rsidRPr="005A0E95">
        <w:rPr>
          <w:rFonts w:ascii="宋体" w:eastAsia="宋体" w:hAnsi="宋体" w:hint="eastAsia"/>
          <w:highlight w:val="yellow"/>
        </w:rPr>
        <w:t>官讼连绵</w:t>
      </w:r>
      <w:r w:rsidRPr="005A0E95">
        <w:rPr>
          <w:rFonts w:ascii="宋体" w:eastAsia="宋体" w:hAnsi="宋体" w:hint="eastAsia"/>
        </w:rPr>
        <w:t>；子神后，</w:t>
      </w:r>
      <w:r w:rsidRPr="005A0E95">
        <w:rPr>
          <w:rFonts w:ascii="宋体" w:eastAsia="宋体" w:hAnsi="宋体" w:hint="eastAsia"/>
          <w:highlight w:val="yellow"/>
        </w:rPr>
        <w:t>奸淫妇女</w:t>
      </w:r>
      <w:r w:rsidRPr="005A0E95">
        <w:rPr>
          <w:rFonts w:ascii="宋体" w:eastAsia="宋体" w:hAnsi="宋体" w:hint="eastAsia"/>
        </w:rPr>
        <w:t>。</w:t>
      </w:r>
    </w:p>
    <w:p w14:paraId="7A4A8C55" w14:textId="39046EC0" w:rsidR="00E34885" w:rsidRPr="005A0E95" w:rsidRDefault="00D85981" w:rsidP="00D8598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大吉，</w:t>
      </w:r>
      <w:r w:rsidRPr="005A0E95">
        <w:rPr>
          <w:rFonts w:ascii="宋体" w:eastAsia="宋体" w:hAnsi="宋体" w:hint="eastAsia"/>
          <w:highlight w:val="yellow"/>
        </w:rPr>
        <w:t>咒诅冤仇</w:t>
      </w:r>
      <w:r w:rsidRPr="005A0E95">
        <w:rPr>
          <w:rFonts w:ascii="宋体" w:eastAsia="宋体" w:hAnsi="宋体" w:hint="eastAsia"/>
        </w:rPr>
        <w:t>；未小吉，</w:t>
      </w:r>
      <w:r w:rsidRPr="005A0E95">
        <w:rPr>
          <w:rFonts w:ascii="宋体" w:eastAsia="宋体" w:hAnsi="宋体" w:hint="eastAsia"/>
          <w:highlight w:val="yellow"/>
        </w:rPr>
        <w:t>酣歌医药</w:t>
      </w:r>
      <w:r w:rsidRPr="005A0E95">
        <w:rPr>
          <w:rFonts w:ascii="宋体" w:eastAsia="宋体" w:hAnsi="宋体" w:hint="eastAsia"/>
        </w:rPr>
        <w:t>。</w:t>
      </w:r>
    </w:p>
    <w:p w14:paraId="209D050A" w14:textId="42D720E2" w:rsidR="00E34885" w:rsidRPr="005A0E95" w:rsidRDefault="00E34885" w:rsidP="00E34885">
      <w:pPr>
        <w:rPr>
          <w:rFonts w:ascii="宋体" w:eastAsia="宋体" w:hAnsi="宋体"/>
        </w:rPr>
      </w:pPr>
    </w:p>
    <w:p w14:paraId="5215462F" w14:textId="53E2F08F" w:rsidR="00E34885" w:rsidRPr="005A0E95" w:rsidRDefault="003C066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地支与人体相配</w:t>
      </w:r>
    </w:p>
    <w:p w14:paraId="44337504" w14:textId="44CF788A" w:rsidR="003C0669" w:rsidRPr="005A0E95" w:rsidRDefault="000B5EAE" w:rsidP="000B5EA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十二经纳天干歌》</w:t>
      </w:r>
      <w:r w:rsidR="00431E60" w:rsidRPr="005A0E95">
        <w:rPr>
          <w:rFonts w:ascii="宋体" w:eastAsia="宋体" w:hAnsi="宋体" w:hint="eastAsia"/>
        </w:rPr>
        <w:t>：</w:t>
      </w:r>
      <w:r w:rsidRPr="005A0E95">
        <w:rPr>
          <w:rFonts w:ascii="宋体" w:eastAsia="宋体" w:hAnsi="宋体" w:hint="eastAsia"/>
        </w:rPr>
        <w:t>甲胆乙肝丙小肠，丁心戊胃己脾乡，庚属大肠辛属肺，壬属膀胱癸肾脏，三焦亦向壬中寄，心包同归入癸水。</w:t>
      </w:r>
    </w:p>
    <w:p w14:paraId="45227E02" w14:textId="665026B7" w:rsidR="00E34885" w:rsidRPr="005A0E95" w:rsidRDefault="00E34885" w:rsidP="00E34885">
      <w:pPr>
        <w:rPr>
          <w:rFonts w:ascii="宋体" w:eastAsia="宋体" w:hAnsi="宋体"/>
        </w:rPr>
      </w:pPr>
    </w:p>
    <w:p w14:paraId="2BEA197E" w14:textId="217A4F23" w:rsidR="00431E60" w:rsidRPr="005A0E95" w:rsidRDefault="00431E60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头乙项丙肩求</w:t>
      </w:r>
      <w:r w:rsidR="002B14B1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/>
        </w:rPr>
        <w:t>丁心戊肋己属腹。 庚是脐轮辛属股</w:t>
      </w:r>
      <w:r w:rsidR="002B14B1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/>
        </w:rPr>
        <w:t>壬胫癸足一身由</w:t>
      </w:r>
      <w:r w:rsidR="00385C6A" w:rsidRPr="005A0E95">
        <w:rPr>
          <w:rFonts w:ascii="宋体" w:eastAsia="宋体" w:hAnsi="宋体" w:hint="eastAsia"/>
        </w:rPr>
        <w:t>。</w:t>
      </w:r>
    </w:p>
    <w:p w14:paraId="4AB6BB63" w14:textId="79A0638C" w:rsidR="00385C6A" w:rsidRPr="005A0E95" w:rsidRDefault="00385C6A" w:rsidP="00E34885">
      <w:pPr>
        <w:rPr>
          <w:rFonts w:ascii="宋体" w:eastAsia="宋体" w:hAnsi="宋体"/>
        </w:rPr>
      </w:pPr>
    </w:p>
    <w:p w14:paraId="3FCE47B9" w14:textId="7A0E4C23" w:rsidR="00034426" w:rsidRPr="005A0E95" w:rsidRDefault="00034426" w:rsidP="000344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属膀胱水道耳，丑为胞肚及脾乡；寅胆发脉并两手，卯木十指内肝方；</w:t>
      </w:r>
    </w:p>
    <w:p w14:paraId="5A18CE60" w14:textId="118BDF91" w:rsidR="00034426" w:rsidRPr="005A0E95" w:rsidRDefault="00034426" w:rsidP="000344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土为皮肩胸类，巳面咽齿下尻肛；午火精神司眼目，未土胃脘隔脊梁。</w:t>
      </w:r>
    </w:p>
    <w:p w14:paraId="41DD619D" w14:textId="3E0C731A" w:rsidR="00034426" w:rsidRPr="005A0E95" w:rsidRDefault="00034426" w:rsidP="000344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金大肠经络肺，酉中精血小肠藏；戌土命门腿踝足，亥水为头及肾囊；</w:t>
      </w:r>
    </w:p>
    <w:p w14:paraId="169141E1" w14:textId="4F7D8782" w:rsidR="00857294" w:rsidRPr="005A0E95" w:rsidRDefault="00857294" w:rsidP="0085729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头巳未两肩均，左右二膊是辰申。卯酉双肋寅戌腿，丑亥属脚子为阴。</w:t>
      </w:r>
    </w:p>
    <w:p w14:paraId="2CD7EB10" w14:textId="147A9D43" w:rsidR="00034426" w:rsidRPr="005A0E95" w:rsidRDefault="00857294" w:rsidP="000344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乾首坤腹坎耳俦，震足巽股艮手留。</w:t>
      </w:r>
      <w:r w:rsidR="00034426" w:rsidRPr="005A0E95">
        <w:rPr>
          <w:rFonts w:ascii="宋体" w:eastAsia="宋体" w:hAnsi="宋体" w:hint="eastAsia"/>
        </w:rPr>
        <w:t>乾首坤腹坎耳寿，震足巽股艮手留；</w:t>
      </w:r>
    </w:p>
    <w:p w14:paraId="1917EA1F" w14:textId="72618E8A" w:rsidR="00034426" w:rsidRPr="005A0E95" w:rsidRDefault="00034426" w:rsidP="000344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兑口离目分八卦，凡看疾病此推求。</w:t>
      </w:r>
    </w:p>
    <w:p w14:paraId="25DBAF00" w14:textId="754F01F9" w:rsidR="00E34885" w:rsidRPr="005A0E95" w:rsidRDefault="00027E69" w:rsidP="00027E69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30BA052" wp14:editId="2012552A">
            <wp:extent cx="3505200" cy="14763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E5FA" w14:textId="77777777" w:rsidR="00857294" w:rsidRPr="005A0E95" w:rsidRDefault="00857294" w:rsidP="00E34885">
      <w:pPr>
        <w:rPr>
          <w:rFonts w:ascii="宋体" w:eastAsia="宋体" w:hAnsi="宋体"/>
        </w:rPr>
      </w:pPr>
    </w:p>
    <w:p w14:paraId="515B8A2C" w14:textId="0EAD14A4" w:rsidR="00E34885" w:rsidRPr="005A0E95" w:rsidRDefault="009F0475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0FD87C2" wp14:editId="276072E5">
                <wp:simplePos x="0" y="0"/>
                <wp:positionH relativeFrom="column">
                  <wp:posOffset>1376514</wp:posOffset>
                </wp:positionH>
                <wp:positionV relativeFrom="paragraph">
                  <wp:posOffset>152774</wp:posOffset>
                </wp:positionV>
                <wp:extent cx="360" cy="360"/>
                <wp:effectExtent l="38100" t="38100" r="57150" b="5715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EDD6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6" o:spid="_x0000_s1026" type="#_x0000_t75" style="position:absolute;left:0;text-align:left;margin-left:107.7pt;margin-top:1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">
                <v:imagedata r:id="rId121" o:title=""/>
              </v:shape>
            </w:pict>
          </mc:Fallback>
        </mc:AlternateContent>
      </w:r>
      <w:r w:rsidRPr="005A0E95">
        <w:rPr>
          <w:rFonts w:ascii="宋体" w:eastAsia="宋体" w:hAnsi="宋体"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4626B85" wp14:editId="4E4622FA">
                <wp:simplePos x="0" y="0"/>
                <wp:positionH relativeFrom="column">
                  <wp:posOffset>1737954</wp:posOffset>
                </wp:positionH>
                <wp:positionV relativeFrom="paragraph">
                  <wp:posOffset>184814</wp:posOffset>
                </wp:positionV>
                <wp:extent cx="360" cy="360"/>
                <wp:effectExtent l="38100" t="38100" r="57150" b="5715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C884F" id="墨迹 55" o:spid="_x0000_s1026" type="#_x0000_t75" style="position:absolute;left:0;text-align:left;margin-left:136.15pt;margin-top:13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">
                <v:imagedata r:id="rId121" o:title=""/>
              </v:shape>
            </w:pict>
          </mc:Fallback>
        </mc:AlternateContent>
      </w:r>
      <w:r w:rsidRPr="005A0E95">
        <w:rPr>
          <w:rFonts w:ascii="宋体" w:eastAsia="宋体" w:hAnsi="宋体" w:hint="eastAsia"/>
          <w:b/>
          <w:bCs/>
        </w:rPr>
        <w:t>子·神后</w:t>
      </w:r>
    </w:p>
    <w:p w14:paraId="73F6A4BE" w14:textId="5453D36B" w:rsidR="009F0475" w:rsidRPr="005A0E95" w:rsidRDefault="009F0475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神后</w:t>
      </w:r>
      <w:r w:rsidRPr="005A0E95">
        <w:rPr>
          <w:rFonts w:ascii="宋体" w:eastAsia="宋体" w:hAnsi="宋体"/>
        </w:rPr>
        <w:t>，阳水，色黑，</w:t>
      </w: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8</w:t>
      </w:r>
      <w:r w:rsidRPr="005A0E95">
        <w:rPr>
          <w:rFonts w:ascii="宋体" w:eastAsia="宋体" w:hAnsi="宋体" w:hint="eastAsia"/>
        </w:rPr>
        <w:t>宿女虚危。属鼠</w:t>
      </w:r>
      <w:r w:rsidRPr="005A0E95">
        <w:rPr>
          <w:rFonts w:ascii="宋体" w:eastAsia="宋体" w:hAnsi="宋体"/>
        </w:rPr>
        <w:t>，正北。</w:t>
      </w:r>
    </w:p>
    <w:p w14:paraId="1C790E34" w14:textId="1D9C0E17" w:rsidR="009F0475" w:rsidRPr="005A0E95" w:rsidRDefault="009F0475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至一阳生</w:t>
      </w:r>
      <w:r w:rsidR="001C0BA9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  <w:highlight w:val="yellow"/>
        </w:rPr>
        <w:t>子为孩子</w:t>
      </w:r>
      <w:r w:rsidR="001C0BA9" w:rsidRPr="005A0E95">
        <w:rPr>
          <w:rFonts w:ascii="宋体" w:eastAsia="宋体" w:hAnsi="宋体" w:hint="eastAsia"/>
          <w:highlight w:val="yellow"/>
        </w:rPr>
        <w:t>、</w:t>
      </w:r>
      <w:r w:rsidRPr="005A0E95">
        <w:rPr>
          <w:rFonts w:ascii="宋体" w:eastAsia="宋体" w:hAnsi="宋体" w:hint="eastAsia"/>
          <w:highlight w:val="yellow"/>
        </w:rPr>
        <w:t>子息</w:t>
      </w:r>
      <w:r w:rsidR="001C0BA9" w:rsidRPr="005A0E95">
        <w:rPr>
          <w:rFonts w:ascii="宋体" w:eastAsia="宋体" w:hAnsi="宋体" w:hint="eastAsia"/>
          <w:highlight w:val="yellow"/>
        </w:rPr>
        <w:t>、</w:t>
      </w:r>
      <w:r w:rsidRPr="005A0E95">
        <w:rPr>
          <w:rFonts w:ascii="宋体" w:eastAsia="宋体" w:hAnsi="宋体" w:hint="eastAsia"/>
          <w:highlight w:val="yellow"/>
        </w:rPr>
        <w:t>主胎孕</w:t>
      </w:r>
    </w:p>
    <w:p w14:paraId="6B2299AF" w14:textId="77777777" w:rsidR="009F0475" w:rsidRPr="005A0E95" w:rsidRDefault="009F0475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玄数九</w:t>
      </w:r>
    </w:p>
    <w:p w14:paraId="296EC2A4" w14:textId="77777777" w:rsidR="009F0475" w:rsidRPr="005A0E95" w:rsidRDefault="009F0475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在宅为卧室。</w:t>
      </w:r>
    </w:p>
    <w:p w14:paraId="192DCEFE" w14:textId="75127962" w:rsidR="009F0475" w:rsidRPr="005A0E95" w:rsidRDefault="009F0475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人为妇女</w:t>
      </w:r>
      <w:r w:rsidRPr="005A0E95">
        <w:rPr>
          <w:rFonts w:ascii="宋体" w:eastAsia="宋体" w:hAnsi="宋体"/>
        </w:rPr>
        <w:t>，女人。</w:t>
      </w:r>
    </w:p>
    <w:p w14:paraId="42365492" w14:textId="77777777" w:rsidR="001C0BA9" w:rsidRPr="005A0E95" w:rsidRDefault="009F0475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人身为泌尿系统</w:t>
      </w:r>
      <w:r w:rsidRPr="005A0E95">
        <w:rPr>
          <w:rFonts w:ascii="宋体" w:eastAsia="宋体" w:hAnsi="宋体"/>
        </w:rPr>
        <w:t>，膀胱。</w:t>
      </w:r>
    </w:p>
    <w:p w14:paraId="628735BF" w14:textId="07ABF22B" w:rsidR="001C0BA9" w:rsidRPr="005A0E95" w:rsidRDefault="001C0BA9" w:rsidP="009F0475">
      <w:pPr>
        <w:rPr>
          <w:rFonts w:ascii="宋体" w:eastAsia="宋体" w:hAnsi="宋体"/>
        </w:rPr>
      </w:pPr>
    </w:p>
    <w:p w14:paraId="6A76134A" w14:textId="48DDF257" w:rsidR="00C0403C" w:rsidRPr="005A0E95" w:rsidRDefault="00C0403C" w:rsidP="009F047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5A6D6E4" w14:textId="731B7069" w:rsidR="00C0403C" w:rsidRPr="005A0E95" w:rsidRDefault="00C0403C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A0B86A1" wp14:editId="67389944">
            <wp:extent cx="2647950" cy="9239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B7C" w14:textId="542ED2B6" w:rsidR="00C0403C" w:rsidRPr="005A0E95" w:rsidRDefault="00C0403C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2</w:t>
      </w:r>
      <w:r w:rsidRPr="005A0E95">
        <w:rPr>
          <w:rFonts w:ascii="宋体" w:eastAsia="宋体" w:hAnsi="宋体"/>
        </w:rPr>
        <w:t>011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5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0</w:t>
      </w:r>
      <w:r w:rsidRPr="005A0E95">
        <w:rPr>
          <w:rFonts w:ascii="宋体" w:eastAsia="宋体" w:hAnsi="宋体" w:hint="eastAsia"/>
        </w:rPr>
        <w:t>戌时。辛卯、癸巳、乙丑、丙戌</w:t>
      </w:r>
    </w:p>
    <w:p w14:paraId="235672CD" w14:textId="081478BA" w:rsidR="00C0403C" w:rsidRPr="005A0E95" w:rsidRDefault="002C6698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</w:t>
      </w:r>
      <w:r w:rsidR="007E69B4" w:rsidRPr="005A0E95">
        <w:rPr>
          <w:rFonts w:ascii="宋体" w:eastAsia="宋体" w:hAnsi="宋体" w:hint="eastAsia"/>
        </w:rPr>
        <w:t>酉将，甲子戌戌亥空</w:t>
      </w:r>
    </w:p>
    <w:p w14:paraId="14682DF9" w14:textId="6D46EAD0" w:rsidR="007E69B4" w:rsidRPr="005A0E95" w:rsidRDefault="00FC6CA1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</w:t>
      </w:r>
      <w:r w:rsidRPr="005A0E95">
        <w:rPr>
          <w:rFonts w:ascii="宋体" w:eastAsia="宋体" w:hAnsi="宋体"/>
        </w:rPr>
        <w:t>U</w:t>
      </w:r>
      <w:r w:rsidRPr="005A0E95">
        <w:rPr>
          <w:rFonts w:ascii="宋体" w:eastAsia="宋体" w:hAnsi="宋体" w:hint="eastAsia"/>
        </w:rPr>
        <w:t>盘掉在哪里。</w:t>
      </w:r>
    </w:p>
    <w:p w14:paraId="54AB22AD" w14:textId="4AC40BD9" w:rsidR="00FC6CA1" w:rsidRPr="005A0E95" w:rsidRDefault="00FC6CA1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在卧室的黑衣服里。</w:t>
      </w:r>
    </w:p>
    <w:p w14:paraId="5E07514E" w14:textId="16C0BC0E" w:rsidR="007C3913" w:rsidRPr="005A0E95" w:rsidRDefault="007C3913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玄武为失物，玄临支上，所以在家里，没有丢。子为卧室。子乘太常，太常为酒食衣裳。亥子都属水，为黑色。</w:t>
      </w:r>
    </w:p>
    <w:p w14:paraId="5C4D2DE5" w14:textId="77777777" w:rsidR="00FC6CA1" w:rsidRPr="005A0E95" w:rsidRDefault="00FC6CA1" w:rsidP="009F0475">
      <w:pPr>
        <w:rPr>
          <w:rFonts w:ascii="宋体" w:eastAsia="宋体" w:hAnsi="宋体"/>
        </w:rPr>
      </w:pPr>
    </w:p>
    <w:p w14:paraId="40367BBF" w14:textId="38C0A92C" w:rsidR="00622E4E" w:rsidRPr="005A0E95" w:rsidRDefault="00622E4E" w:rsidP="009F047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226BF38" w14:textId="0F2FAC23" w:rsidR="00622E4E" w:rsidRPr="005A0E95" w:rsidRDefault="00424D34" w:rsidP="00622E4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寅四月丙寅日庚寅时，维扬关外建龙寺僧丽天在蓝园住静，偶晤求占，涉害、周遍。（</w:t>
      </w:r>
      <w:r w:rsidR="001526D3" w:rsidRPr="005A0E95">
        <w:rPr>
          <w:rFonts w:ascii="宋体" w:eastAsia="宋体" w:hAnsi="宋体" w:hint="eastAsia"/>
        </w:rPr>
        <w:t>戌亥空，巳未落空）</w:t>
      </w:r>
      <w:r w:rsidRPr="005A0E95">
        <w:rPr>
          <w:rFonts w:ascii="宋体" w:eastAsia="宋体" w:hAnsi="宋体" w:hint="eastAsia"/>
        </w:rPr>
        <w:t>《指南》</w:t>
      </w:r>
    </w:p>
    <w:p w14:paraId="32EB7DED" w14:textId="582D0EA0" w:rsidR="003B1716" w:rsidRPr="005A0E95" w:rsidRDefault="0055045F" w:rsidP="00622E4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396E684" wp14:editId="5F16405A">
            <wp:extent cx="4343400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4AB" w14:textId="6B486883" w:rsidR="002C6698" w:rsidRPr="005A0E95" w:rsidRDefault="00216CB8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曰：神后蛇鬼临干发用，必有阴人往来缠扰。僧默然久之，曰：凶吉若何？曰：干支首尾相见，一时不能拆离；且河魁加卯命，驿马临行年，必有相携而逃之意。然而传将互克，提防有人攻讦事。因而众施主送僧渡江，后复来扬，携妇而去。</w:t>
      </w:r>
    </w:p>
    <w:p w14:paraId="53DE6A77" w14:textId="2266345F" w:rsidR="00216CB8" w:rsidRPr="005A0E95" w:rsidRDefault="00216CB8" w:rsidP="009F047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丙日，子承</w:t>
      </w:r>
      <w:r w:rsidR="00F547CD" w:rsidRPr="005A0E95">
        <w:rPr>
          <w:rFonts w:ascii="宋体" w:eastAsia="宋体" w:hAnsi="宋体" w:hint="eastAsia"/>
        </w:rPr>
        <w:t>螣蛇</w:t>
      </w:r>
      <w:r w:rsidRPr="005A0E95">
        <w:rPr>
          <w:rFonts w:ascii="宋体" w:eastAsia="宋体" w:hAnsi="宋体" w:hint="eastAsia"/>
        </w:rPr>
        <w:t>发用，克日干。</w:t>
      </w:r>
      <w:r w:rsidR="007F24FF" w:rsidRPr="005A0E95">
        <w:rPr>
          <w:rFonts w:ascii="宋体" w:eastAsia="宋体" w:hAnsi="宋体" w:hint="eastAsia"/>
        </w:rPr>
        <w:t>子为神后，为女人。</w:t>
      </w:r>
      <w:r w:rsidR="00F547CD" w:rsidRPr="005A0E95">
        <w:rPr>
          <w:rFonts w:ascii="宋体" w:eastAsia="宋体" w:hAnsi="宋体" w:hint="eastAsia"/>
        </w:rPr>
        <w:t>螣蛇</w:t>
      </w:r>
      <w:r w:rsidR="00DD1D6A" w:rsidRPr="005A0E95">
        <w:rPr>
          <w:rFonts w:ascii="宋体" w:eastAsia="宋体" w:hAnsi="宋体" w:hint="eastAsia"/>
        </w:rPr>
        <w:t>为纠缠像。</w:t>
      </w:r>
    </w:p>
    <w:p w14:paraId="4191A0D0" w14:textId="77777777" w:rsidR="00216CB8" w:rsidRPr="005A0E95" w:rsidRDefault="00216CB8" w:rsidP="009F0475">
      <w:pPr>
        <w:rPr>
          <w:rFonts w:ascii="宋体" w:eastAsia="宋体" w:hAnsi="宋体"/>
        </w:rPr>
      </w:pPr>
    </w:p>
    <w:p w14:paraId="2AB1F263" w14:textId="77777777" w:rsidR="001C0BA9" w:rsidRPr="005A0E95" w:rsidRDefault="001C0BA9" w:rsidP="009F047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后</w:t>
      </w:r>
    </w:p>
    <w:p w14:paraId="13F98EF2" w14:textId="372BEE9A" w:rsidR="001C0BA9" w:rsidRPr="005A0E95" w:rsidRDefault="001C0BA9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后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为后妃之意。</w:t>
      </w:r>
      <w:r w:rsidRPr="005A0E95">
        <w:rPr>
          <w:rFonts w:ascii="宋体" w:eastAsia="宋体" w:hAnsi="宋体" w:hint="eastAsia"/>
        </w:rPr>
        <w:t>五行壬子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本家子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 w:hint="eastAsia"/>
        </w:rPr>
        <w:t>掌握后宫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配贵人。</w:t>
      </w:r>
    </w:p>
    <w:p w14:paraId="52C07775" w14:textId="7823F562" w:rsidR="001C0BA9" w:rsidRPr="005A0E95" w:rsidRDefault="001C0BA9" w:rsidP="001C0BA9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妇人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正妻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赏赦恩</w:t>
      </w:r>
      <w:r w:rsidRPr="005A0E95">
        <w:rPr>
          <w:rFonts w:ascii="宋体" w:eastAsia="宋体" w:hAnsi="宋体" w:hint="eastAsia"/>
          <w:highlight w:val="yellow"/>
        </w:rPr>
        <w:t>泽。戾则阴翳不明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帷簿不修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迟滞</w:t>
      </w:r>
      <w:r w:rsidR="00B73E64" w:rsidRPr="005A0E95">
        <w:rPr>
          <w:rFonts w:ascii="宋体" w:eastAsia="宋体" w:hAnsi="宋体" w:hint="eastAsia"/>
          <w:highlight w:val="yellow"/>
        </w:rPr>
        <w:t>，欺骗</w:t>
      </w:r>
      <w:r w:rsidRPr="005A0E95">
        <w:rPr>
          <w:rFonts w:ascii="宋体" w:eastAsia="宋体" w:hAnsi="宋体"/>
          <w:highlight w:val="yellow"/>
        </w:rPr>
        <w:t>。</w:t>
      </w:r>
    </w:p>
    <w:p w14:paraId="266F3020" w14:textId="2439D5C5" w:rsidR="00A513DB" w:rsidRPr="005A0E95" w:rsidRDefault="00DF3BB7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感情，天后为</w:t>
      </w:r>
      <w:r w:rsidR="00236E48" w:rsidRPr="005A0E95">
        <w:rPr>
          <w:rFonts w:ascii="宋体" w:eastAsia="宋体" w:hAnsi="宋体" w:hint="eastAsia"/>
        </w:rPr>
        <w:t>正妻</w:t>
      </w:r>
      <w:r w:rsidRPr="005A0E95">
        <w:rPr>
          <w:rFonts w:ascii="宋体" w:eastAsia="宋体" w:hAnsi="宋体" w:hint="eastAsia"/>
        </w:rPr>
        <w:t>。</w:t>
      </w:r>
    </w:p>
    <w:p w14:paraId="75568CDF" w14:textId="716A479E" w:rsidR="00DF3BB7" w:rsidRPr="005A0E95" w:rsidRDefault="00DF3BB7" w:rsidP="001C0BA9">
      <w:pPr>
        <w:rPr>
          <w:rFonts w:ascii="宋体" w:eastAsia="宋体" w:hAnsi="宋体"/>
        </w:rPr>
      </w:pPr>
    </w:p>
    <w:p w14:paraId="154A6A84" w14:textId="3881F56A" w:rsidR="007D4A05" w:rsidRPr="005A0E95" w:rsidRDefault="007D4A05" w:rsidP="001C0B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CB0A897" w14:textId="38E0CED8" w:rsidR="009C1B8D" w:rsidRPr="005A0E95" w:rsidRDefault="009C1B8D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寅年、己丑月、癸酉日、辛酉时</w:t>
      </w:r>
    </w:p>
    <w:p w14:paraId="236BFF19" w14:textId="67B9A3FD" w:rsidR="002145D5" w:rsidRPr="005A0E95" w:rsidRDefault="002145D5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丑将，甲子戌戌亥空。</w:t>
      </w:r>
    </w:p>
    <w:p w14:paraId="669EF3F3" w14:textId="4CA6C4B7" w:rsidR="007D4A05" w:rsidRPr="005A0E95" w:rsidRDefault="007D4A05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C0CE736" wp14:editId="060EBF8A">
            <wp:extent cx="838200" cy="8763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54DB02B" wp14:editId="606C267B">
            <wp:extent cx="571500" cy="39052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4D58483" wp14:editId="7E495BDE">
            <wp:extent cx="628650" cy="42862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D81" w14:textId="431BFD73" w:rsidR="007D4A05" w:rsidRPr="005A0E95" w:rsidRDefault="00B1030D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戌求测与男友感情如何。</w:t>
      </w:r>
    </w:p>
    <w:p w14:paraId="4CFEDEE1" w14:textId="6F0C66E8" w:rsidR="00B1030D" w:rsidRPr="005A0E95" w:rsidRDefault="00431FDE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此男有老婆，刚结婚。</w:t>
      </w:r>
      <w:r w:rsidR="00237169" w:rsidRPr="005A0E95">
        <w:rPr>
          <w:rFonts w:ascii="宋体" w:eastAsia="宋体" w:hAnsi="宋体" w:hint="eastAsia"/>
        </w:rPr>
        <w:t>此课干支都不被克，为一阳二阴课，一男二女之象。</w:t>
      </w:r>
    </w:p>
    <w:p w14:paraId="49D4B663" w14:textId="5709A1F5" w:rsidR="00237169" w:rsidRPr="005A0E95" w:rsidRDefault="005D61BD" w:rsidP="001C0B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本命戌的上神为寅乘天后，寅为当年太岁。</w:t>
      </w:r>
      <w:r w:rsidR="008D00B6" w:rsidRPr="005A0E95">
        <w:rPr>
          <w:rFonts w:ascii="宋体" w:eastAsia="宋体" w:hAnsi="宋体" w:hint="eastAsia"/>
        </w:rPr>
        <w:t>所以，此男当年娶妻。</w:t>
      </w:r>
    </w:p>
    <w:p w14:paraId="24F3DE1E" w14:textId="5116FF98" w:rsidR="00B1030D" w:rsidRPr="005A0E95" w:rsidRDefault="00B1030D" w:rsidP="001C0BA9">
      <w:pPr>
        <w:rPr>
          <w:rFonts w:ascii="宋体" w:eastAsia="宋体" w:hAnsi="宋体"/>
        </w:rPr>
      </w:pPr>
    </w:p>
    <w:p w14:paraId="0CFDDD07" w14:textId="7F634FD1" w:rsidR="00A513DB" w:rsidRPr="005A0E95" w:rsidRDefault="00A513DB" w:rsidP="001C0B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丑·大吉</w:t>
      </w:r>
    </w:p>
    <w:p w14:paraId="72343772" w14:textId="4286B21B" w:rsidR="00A513DB" w:rsidRPr="005A0E95" w:rsidRDefault="00A513DB" w:rsidP="00A513D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行阴土</w:t>
      </w:r>
      <w:r w:rsidRPr="005A0E95">
        <w:rPr>
          <w:rFonts w:ascii="宋体" w:eastAsia="宋体" w:hAnsi="宋体"/>
        </w:rPr>
        <w:t>，星斗牛。分野吴越之地</w:t>
      </w:r>
      <w:r w:rsidRPr="005A0E95">
        <w:rPr>
          <w:rFonts w:ascii="宋体" w:eastAsia="宋体" w:hAnsi="宋体" w:hint="eastAsia"/>
        </w:rPr>
        <w:t>（</w:t>
      </w:r>
      <w:r w:rsidR="007F0215" w:rsidRPr="005A0E95">
        <w:rPr>
          <w:rFonts w:ascii="宋体" w:eastAsia="宋体" w:hAnsi="宋体" w:hint="eastAsia"/>
        </w:rPr>
        <w:t>浙江背部、江苏一带</w:t>
      </w:r>
      <w:r w:rsidRPr="005A0E95">
        <w:rPr>
          <w:rFonts w:ascii="宋体" w:eastAsia="宋体" w:hAnsi="宋体" w:hint="eastAsia"/>
        </w:rPr>
        <w:t>）</w:t>
      </w:r>
      <w:r w:rsidRPr="005A0E95">
        <w:rPr>
          <w:rFonts w:ascii="宋体" w:eastAsia="宋体" w:hAnsi="宋体"/>
        </w:rPr>
        <w:t>。</w:t>
      </w:r>
    </w:p>
    <w:p w14:paraId="58400FCA" w14:textId="77777777" w:rsidR="00A513DB" w:rsidRPr="005A0E95" w:rsidRDefault="00A513DB" w:rsidP="00A513D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田宅</w:t>
      </w:r>
      <w:r w:rsidRPr="005A0E95">
        <w:rPr>
          <w:rFonts w:ascii="宋体" w:eastAsia="宋体" w:hAnsi="宋体"/>
          <w:highlight w:val="yellow"/>
        </w:rPr>
        <w:t>，田土</w:t>
      </w:r>
      <w:r w:rsidRPr="005A0E95">
        <w:rPr>
          <w:rFonts w:ascii="宋体" w:eastAsia="宋体" w:hAnsi="宋体"/>
        </w:rPr>
        <w:t>。园圃。“</w:t>
      </w:r>
      <w:r w:rsidRPr="005A0E95">
        <w:rPr>
          <w:rFonts w:ascii="宋体" w:eastAsia="宋体" w:hAnsi="宋体"/>
          <w:highlight w:val="yellow"/>
        </w:rPr>
        <w:t>丑乘勾陈为田土争执</w:t>
      </w:r>
      <w:r w:rsidRPr="005A0E95">
        <w:rPr>
          <w:rFonts w:ascii="宋体" w:eastAsia="宋体" w:hAnsi="宋体"/>
        </w:rPr>
        <w:t>”</w:t>
      </w:r>
    </w:p>
    <w:p w14:paraId="2CAAB07F" w14:textId="77777777" w:rsidR="00A513DB" w:rsidRPr="005A0E95" w:rsidRDefault="00A513DB" w:rsidP="00A513D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在宅为庭院</w:t>
      </w:r>
      <w:r w:rsidRPr="005A0E95">
        <w:rPr>
          <w:rFonts w:ascii="宋体" w:eastAsia="宋体" w:hAnsi="宋体" w:hint="eastAsia"/>
        </w:rPr>
        <w:t>。</w:t>
      </w:r>
    </w:p>
    <w:p w14:paraId="2AF3B332" w14:textId="73F3651E" w:rsidR="00A513DB" w:rsidRPr="005A0E95" w:rsidRDefault="00A513D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人身为脾</w:t>
      </w:r>
      <w:r w:rsidRPr="005A0E95">
        <w:rPr>
          <w:rFonts w:ascii="宋体" w:eastAsia="宋体" w:hAnsi="宋体"/>
        </w:rPr>
        <w:t>，腹。“丑为脾胞及肚乡”如</w:t>
      </w:r>
      <w:r w:rsidRPr="005A0E95">
        <w:rPr>
          <w:rFonts w:ascii="宋体" w:eastAsia="宋体" w:hAnsi="宋体"/>
          <w:highlight w:val="yellow"/>
        </w:rPr>
        <w:t>子加丑为胎在腹中</w:t>
      </w:r>
      <w:r w:rsidR="006217FD" w:rsidRPr="005A0E95">
        <w:rPr>
          <w:rFonts w:ascii="宋体" w:eastAsia="宋体" w:hAnsi="宋体" w:hint="eastAsia"/>
          <w:highlight w:val="yellow"/>
        </w:rPr>
        <w:t>，怀孕之象</w:t>
      </w:r>
      <w:r w:rsidRPr="005A0E95">
        <w:rPr>
          <w:rFonts w:ascii="宋体" w:eastAsia="宋体" w:hAnsi="宋体" w:hint="eastAsia"/>
        </w:rPr>
        <w:t>。</w:t>
      </w:r>
    </w:p>
    <w:p w14:paraId="144F062B" w14:textId="4EDCE319" w:rsidR="00857F1C" w:rsidRPr="005A0E95" w:rsidRDefault="00857F1C" w:rsidP="00BF2F3B">
      <w:pPr>
        <w:rPr>
          <w:rFonts w:ascii="宋体" w:eastAsia="宋体" w:hAnsi="宋体"/>
        </w:rPr>
      </w:pPr>
    </w:p>
    <w:p w14:paraId="0B0126B4" w14:textId="7C1A028B" w:rsidR="00B571C1" w:rsidRPr="005A0E95" w:rsidRDefault="00B571C1" w:rsidP="00BF2F3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贵人/天乙</w:t>
      </w:r>
    </w:p>
    <w:p w14:paraId="5D841616" w14:textId="78BD8B68" w:rsidR="00B571C1" w:rsidRPr="005A0E95" w:rsidRDefault="00B571C1" w:rsidP="00B571C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乙己丑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本</w:t>
      </w:r>
      <w:r w:rsidRPr="005A0E95">
        <w:rPr>
          <w:rFonts w:ascii="宋体" w:eastAsia="宋体" w:hAnsi="宋体" w:hint="eastAsia"/>
          <w:highlight w:val="yellow"/>
        </w:rPr>
        <w:t>家丑</w:t>
      </w:r>
      <w:r w:rsidRPr="005A0E95">
        <w:rPr>
          <w:rFonts w:ascii="宋体" w:eastAsia="宋体" w:hAnsi="宋体" w:hint="eastAsia"/>
        </w:rPr>
        <w:t>。神将</w:t>
      </w:r>
      <w:r w:rsidR="008F3F04" w:rsidRPr="005A0E95">
        <w:rPr>
          <w:rFonts w:ascii="宋体" w:eastAsia="宋体" w:hAnsi="宋体" w:hint="eastAsia"/>
        </w:rPr>
        <w:t>之</w:t>
      </w:r>
      <w:r w:rsidRPr="005A0E95">
        <w:rPr>
          <w:rFonts w:ascii="宋体" w:eastAsia="宋体" w:hAnsi="宋体" w:hint="eastAsia"/>
        </w:rPr>
        <w:t>主。</w:t>
      </w:r>
    </w:p>
    <w:p w14:paraId="30A971FC" w14:textId="43441812" w:rsidR="00B571C1" w:rsidRPr="005A0E95" w:rsidRDefault="00B571C1" w:rsidP="00B571C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式中天子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统</w:t>
      </w:r>
      <w:r w:rsidRPr="005A0E95">
        <w:rPr>
          <w:rFonts w:ascii="宋体" w:eastAsia="宋体" w:hAnsi="宋体" w:hint="eastAsia"/>
        </w:rPr>
        <w:t>领天神。</w:t>
      </w:r>
    </w:p>
    <w:p w14:paraId="0CE07620" w14:textId="2D67BB51" w:rsidR="00B571C1" w:rsidRPr="005A0E95" w:rsidRDefault="00B571C1" w:rsidP="00B571C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象为政府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官</w:t>
      </w:r>
      <w:r w:rsidRPr="005A0E95">
        <w:rPr>
          <w:rFonts w:ascii="宋体" w:eastAsia="宋体" w:hAnsi="宋体" w:hint="eastAsia"/>
          <w:highlight w:val="yellow"/>
        </w:rPr>
        <w:t>方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领导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公家</w:t>
      </w:r>
      <w:r w:rsidRPr="005A0E95">
        <w:rPr>
          <w:rFonts w:ascii="宋体" w:eastAsia="宋体" w:hAnsi="宋体" w:hint="eastAsia"/>
          <w:highlight w:val="yellow"/>
        </w:rPr>
        <w:t>机构。公职人员</w:t>
      </w:r>
    </w:p>
    <w:p w14:paraId="6D737CBB" w14:textId="18DE1AD0" w:rsidR="00E34885" w:rsidRPr="005A0E95" w:rsidRDefault="00E34885" w:rsidP="00E34885">
      <w:pPr>
        <w:rPr>
          <w:rFonts w:ascii="宋体" w:eastAsia="宋体" w:hAnsi="宋体"/>
        </w:rPr>
      </w:pPr>
    </w:p>
    <w:p w14:paraId="1BB75A2F" w14:textId="20FC35FE" w:rsidR="005A4B29" w:rsidRPr="005A0E95" w:rsidRDefault="005A4B29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B83E4EC" w14:textId="7DABD26D" w:rsidR="00803533" w:rsidRPr="005A0E95" w:rsidRDefault="0080353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7.3.12</w:t>
      </w:r>
      <w:r w:rsidRPr="005A0E95">
        <w:rPr>
          <w:rFonts w:ascii="宋体" w:eastAsia="宋体" w:hAnsi="宋体" w:hint="eastAsia"/>
          <w:b/>
          <w:bCs/>
        </w:rPr>
        <w:t>午时。丁酉、癸卯、戊戌、戊午</w:t>
      </w:r>
    </w:p>
    <w:p w14:paraId="43B49E74" w14:textId="63367CD4" w:rsidR="00803533" w:rsidRPr="005A0E95" w:rsidRDefault="00803533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亥将，甲午旬辰巳空</w:t>
      </w:r>
    </w:p>
    <w:p w14:paraId="388CA8A8" w14:textId="302580C0" w:rsidR="005A4B29" w:rsidRPr="005A0E95" w:rsidRDefault="005A4B29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0B5959A" wp14:editId="71390A96">
            <wp:extent cx="847725" cy="83820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F4C3EDD" wp14:editId="7B146E3C">
            <wp:extent cx="590550" cy="44767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40B983F" wp14:editId="2BDC983B">
            <wp:extent cx="619125" cy="4191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0CC9" w14:textId="27EF1172" w:rsidR="00803533" w:rsidRPr="005A0E95" w:rsidRDefault="00910BD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车被扣住。</w:t>
      </w:r>
    </w:p>
    <w:p w14:paraId="197D19C8" w14:textId="01B4C2CF" w:rsidR="00910BDB" w:rsidRPr="005A0E95" w:rsidRDefault="00910BDB" w:rsidP="00E3488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戌日，寅午戌的驿马在申，中传丑乘贵人为金墓，所以贵人把车扣了。</w:t>
      </w:r>
    </w:p>
    <w:p w14:paraId="3E0E8B47" w14:textId="77777777" w:rsidR="005A4B29" w:rsidRPr="005A0E95" w:rsidRDefault="005A4B29" w:rsidP="00E34885">
      <w:pPr>
        <w:rPr>
          <w:rFonts w:ascii="宋体" w:eastAsia="宋体" w:hAnsi="宋体"/>
        </w:rPr>
      </w:pPr>
    </w:p>
    <w:p w14:paraId="47AB8A67" w14:textId="2D02D997" w:rsidR="00653F7C" w:rsidRPr="005A0E95" w:rsidRDefault="00653F7C" w:rsidP="00E3488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寅·功曹</w:t>
      </w:r>
    </w:p>
    <w:p w14:paraId="5A66716C" w14:textId="40F6F975" w:rsidR="0010784D" w:rsidRPr="005A0E95" w:rsidRDefault="0010784D" w:rsidP="007B707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功曹是</w:t>
      </w:r>
      <w:r w:rsidR="007B707B" w:rsidRPr="005A0E95">
        <w:rPr>
          <w:rFonts w:ascii="宋体" w:eastAsia="宋体" w:hAnsi="宋体" w:hint="eastAsia"/>
        </w:rPr>
        <w:t>古代的官职名</w:t>
      </w:r>
      <w:r w:rsidRPr="005A0E95">
        <w:rPr>
          <w:rFonts w:ascii="宋体" w:eastAsia="宋体" w:hAnsi="宋体" w:hint="eastAsia"/>
        </w:rPr>
        <w:t>，是</w:t>
      </w:r>
      <w:r w:rsidRPr="005A0E95">
        <w:rPr>
          <w:rFonts w:ascii="宋体" w:eastAsia="宋体" w:hAnsi="宋体" w:hint="eastAsia"/>
          <w:highlight w:val="yellow"/>
        </w:rPr>
        <w:t>吏人</w:t>
      </w:r>
      <w:r w:rsidRPr="005A0E95">
        <w:rPr>
          <w:rFonts w:ascii="宋体" w:eastAsia="宋体" w:hAnsi="宋体" w:hint="eastAsia"/>
        </w:rPr>
        <w:t>。</w:t>
      </w:r>
    </w:p>
    <w:p w14:paraId="4BE6CF92" w14:textId="6884A685" w:rsidR="0042141A" w:rsidRPr="005A0E95" w:rsidRDefault="007B707B" w:rsidP="007B707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阳木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主</w:t>
      </w:r>
      <w:r w:rsidRPr="005A0E95">
        <w:rPr>
          <w:rFonts w:ascii="宋体" w:eastAsia="宋体" w:hAnsi="宋体"/>
          <w:highlight w:val="yellow"/>
        </w:rPr>
        <w:t>木器文</w:t>
      </w:r>
      <w:r w:rsidR="0042141A" w:rsidRPr="005A0E95">
        <w:rPr>
          <w:rFonts w:ascii="宋体" w:eastAsia="宋体" w:hAnsi="宋体" w:hint="eastAsia"/>
          <w:highlight w:val="yellow"/>
        </w:rPr>
        <w:t>书</w:t>
      </w:r>
      <w:r w:rsidR="0042141A" w:rsidRPr="005A0E95">
        <w:rPr>
          <w:rFonts w:ascii="宋体" w:eastAsia="宋体" w:hAnsi="宋体" w:hint="eastAsia"/>
        </w:rPr>
        <w:t>。</w:t>
      </w:r>
    </w:p>
    <w:p w14:paraId="4D546C21" w14:textId="15D52650" w:rsidR="007B707B" w:rsidRPr="005A0E95" w:rsidRDefault="007B707B" w:rsidP="007B707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</w:t>
      </w:r>
      <w:r w:rsidRPr="005A0E95">
        <w:rPr>
          <w:rFonts w:ascii="宋体" w:eastAsia="宋体" w:hAnsi="宋体" w:hint="eastAsia"/>
          <w:highlight w:val="yellow"/>
        </w:rPr>
        <w:t>山林</w:t>
      </w:r>
      <w:r w:rsidR="000910DC" w:rsidRPr="005A0E95">
        <w:rPr>
          <w:rFonts w:ascii="宋体" w:eastAsia="宋体" w:hAnsi="宋体" w:hint="eastAsia"/>
          <w:highlight w:val="yellow"/>
        </w:rPr>
        <w:t>、</w:t>
      </w:r>
      <w:r w:rsidRPr="005A0E95">
        <w:rPr>
          <w:rFonts w:ascii="宋体" w:eastAsia="宋体" w:hAnsi="宋体" w:hint="eastAsia"/>
          <w:highlight w:val="yellow"/>
        </w:rPr>
        <w:t>鬼门</w:t>
      </w:r>
    </w:p>
    <w:p w14:paraId="42866388" w14:textId="3C2EE653" w:rsidR="00E34885" w:rsidRPr="005A0E95" w:rsidRDefault="00E0766C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分野为</w:t>
      </w:r>
      <w:r w:rsidRPr="005A0E95">
        <w:rPr>
          <w:rFonts w:ascii="宋体" w:eastAsia="宋体" w:hAnsi="宋体" w:hint="eastAsia"/>
          <w:highlight w:val="yellow"/>
        </w:rPr>
        <w:t>幽燕</w:t>
      </w:r>
      <w:r w:rsidRPr="005A0E95">
        <w:rPr>
          <w:rFonts w:ascii="宋体" w:eastAsia="宋体" w:hAnsi="宋体" w:hint="eastAsia"/>
        </w:rPr>
        <w:t>，</w:t>
      </w:r>
      <w:r w:rsidR="007B707B" w:rsidRPr="005A0E95">
        <w:rPr>
          <w:rFonts w:ascii="宋体" w:eastAsia="宋体" w:hAnsi="宋体"/>
        </w:rPr>
        <w:t>幽燕</w:t>
      </w:r>
      <w:r w:rsidRPr="005A0E95">
        <w:rPr>
          <w:rFonts w:ascii="宋体" w:eastAsia="宋体" w:hAnsi="宋体" w:hint="eastAsia"/>
        </w:rPr>
        <w:t>为河北的秦皇岛、承德、唐山、张家口、保定、廊坊、</w:t>
      </w:r>
      <w:r w:rsidRPr="005A0E95">
        <w:rPr>
          <w:rFonts w:ascii="宋体" w:eastAsia="宋体" w:hAnsi="宋体" w:hint="eastAsia"/>
          <w:highlight w:val="yellow"/>
        </w:rPr>
        <w:t>北京、天津</w:t>
      </w:r>
      <w:r w:rsidRPr="005A0E95">
        <w:rPr>
          <w:rFonts w:ascii="宋体" w:eastAsia="宋体" w:hAnsi="宋体" w:hint="eastAsia"/>
        </w:rPr>
        <w:t>、</w:t>
      </w:r>
      <w:r w:rsidR="007B707B" w:rsidRPr="005A0E95">
        <w:rPr>
          <w:rFonts w:ascii="宋体" w:eastAsia="宋体" w:hAnsi="宋体" w:hint="eastAsia"/>
        </w:rPr>
        <w:t>内蒙古自治区</w:t>
      </w:r>
      <w:r w:rsidRPr="005A0E95">
        <w:rPr>
          <w:rFonts w:ascii="宋体" w:eastAsia="宋体" w:hAnsi="宋体" w:hint="eastAsia"/>
        </w:rPr>
        <w:t>。辽宁、吉林、黑龙江三省的全部。</w:t>
      </w:r>
    </w:p>
    <w:p w14:paraId="6E46CE66" w14:textId="758AEAB7" w:rsidR="00E0766C" w:rsidRPr="005A0E95" w:rsidRDefault="00E0766C" w:rsidP="00E0766C">
      <w:pPr>
        <w:rPr>
          <w:rFonts w:ascii="宋体" w:eastAsia="宋体" w:hAnsi="宋体"/>
        </w:rPr>
      </w:pPr>
    </w:p>
    <w:p w14:paraId="6D5B5FAF" w14:textId="22BD6D30" w:rsidR="00C20CC4" w:rsidRPr="005A0E95" w:rsidRDefault="00C20CC4" w:rsidP="00E0766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8128721" w14:textId="29C1CE00" w:rsidR="00A9548C" w:rsidRPr="005A0E95" w:rsidRDefault="00A9548C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2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5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9</w:t>
      </w:r>
      <w:r w:rsidRPr="005A0E95">
        <w:rPr>
          <w:rFonts w:ascii="宋体" w:eastAsia="宋体" w:hAnsi="宋体" w:hint="eastAsia"/>
        </w:rPr>
        <w:t>酉时。壬辰、乙巳、庚午、乙酉</w:t>
      </w:r>
    </w:p>
    <w:p w14:paraId="0B08B0AB" w14:textId="1184A059" w:rsidR="00FA28A6" w:rsidRPr="005A0E95" w:rsidRDefault="00FA28A6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酉将，甲子戌戌亥空</w:t>
      </w:r>
    </w:p>
    <w:p w14:paraId="5971E3F9" w14:textId="35FC77BD" w:rsidR="00C20CC4" w:rsidRPr="005A0E95" w:rsidRDefault="00F27171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8792A8F" wp14:editId="4B627C60">
            <wp:extent cx="857250" cy="85725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FE8EC6F" wp14:editId="75C30A87">
            <wp:extent cx="600075" cy="44767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00947F5" wp14:editId="2F1A6416">
            <wp:extent cx="628650" cy="43815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3CB" w14:textId="3BB87605" w:rsidR="00A9548C" w:rsidRPr="005A0E95" w:rsidRDefault="003D6E05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考术士，问自己现在在哪，要去哪</w:t>
      </w:r>
    </w:p>
    <w:p w14:paraId="2E948452" w14:textId="2EE0D098" w:rsidR="003D6E05" w:rsidRPr="005A0E95" w:rsidRDefault="00743284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在火车站</w:t>
      </w:r>
      <w:r w:rsidR="00A11339" w:rsidRPr="005A0E95">
        <w:rPr>
          <w:rFonts w:ascii="宋体" w:eastAsia="宋体" w:hAnsi="宋体" w:hint="eastAsia"/>
        </w:rPr>
        <w:t>，要出行了。</w:t>
      </w:r>
      <w:r w:rsidR="00FC5DF9" w:rsidRPr="005A0E95">
        <w:rPr>
          <w:rFonts w:ascii="宋体" w:eastAsia="宋体" w:hAnsi="宋体" w:hint="eastAsia"/>
        </w:rPr>
        <w:t>与老婆在一起。</w:t>
      </w:r>
      <w:r w:rsidR="00CE1C21" w:rsidRPr="005A0E95">
        <w:rPr>
          <w:rFonts w:ascii="宋体" w:eastAsia="宋体" w:hAnsi="宋体" w:hint="eastAsia"/>
        </w:rPr>
        <w:t>去北京。</w:t>
      </w:r>
    </w:p>
    <w:p w14:paraId="01AF2BBE" w14:textId="5DBE40A1" w:rsidR="00CE1C21" w:rsidRPr="005A0E95" w:rsidRDefault="00F04829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午日，</w:t>
      </w:r>
      <w:r w:rsidR="00774945" w:rsidRPr="005A0E95">
        <w:rPr>
          <w:rFonts w:ascii="宋体" w:eastAsia="宋体" w:hAnsi="宋体" w:hint="eastAsia"/>
        </w:rPr>
        <w:t>申金发用，午日以申为马星，所以必定有动向。</w:t>
      </w:r>
    </w:p>
    <w:p w14:paraId="66C256B9" w14:textId="39E34D3C" w:rsidR="00774945" w:rsidRPr="005A0E95" w:rsidRDefault="00774945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乘天后，所以与老婆在一起。</w:t>
      </w:r>
    </w:p>
    <w:p w14:paraId="2A8CC5D0" w14:textId="1DD0C005" w:rsidR="006C2BD8" w:rsidRPr="005A0E95" w:rsidRDefault="006C2BD8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为午火，干阳申金，所以为火车。</w:t>
      </w:r>
    </w:p>
    <w:p w14:paraId="6C63335D" w14:textId="26AEB1B8" w:rsidR="006C2BD8" w:rsidRPr="005A0E95" w:rsidRDefault="00B015C0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寅为北京一带。</w:t>
      </w:r>
    </w:p>
    <w:p w14:paraId="5ED26A57" w14:textId="77777777" w:rsidR="003B1A9F" w:rsidRPr="005A0E95" w:rsidRDefault="003B1A9F" w:rsidP="00E0766C">
      <w:pPr>
        <w:rPr>
          <w:rFonts w:ascii="宋体" w:eastAsia="宋体" w:hAnsi="宋体"/>
        </w:rPr>
      </w:pPr>
    </w:p>
    <w:p w14:paraId="16DEFFEC" w14:textId="19D8535D" w:rsidR="00774945" w:rsidRPr="005A0E95" w:rsidRDefault="00774945" w:rsidP="00E0766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B02E756" w14:textId="7F4D007E" w:rsidR="00774945" w:rsidRPr="005A0E95" w:rsidRDefault="00774945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伏吟课见驿马，也主动向。</w:t>
      </w:r>
    </w:p>
    <w:p w14:paraId="4818D2FD" w14:textId="49468105" w:rsidR="00774945" w:rsidRPr="005A0E95" w:rsidRDefault="00774945" w:rsidP="00E0766C">
      <w:pPr>
        <w:rPr>
          <w:rFonts w:ascii="宋体" w:eastAsia="宋体" w:hAnsi="宋体"/>
        </w:rPr>
      </w:pPr>
    </w:p>
    <w:p w14:paraId="30D0687F" w14:textId="5198505E" w:rsidR="003B1A9F" w:rsidRPr="005A0E95" w:rsidRDefault="003B1A9F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案例</w:t>
      </w:r>
    </w:p>
    <w:p w14:paraId="5B501305" w14:textId="50FB3D8D" w:rsidR="009866E9" w:rsidRPr="005A0E95" w:rsidRDefault="009866E9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7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6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21</w:t>
      </w:r>
      <w:r w:rsidRPr="005A0E95">
        <w:rPr>
          <w:rFonts w:ascii="宋体" w:eastAsia="宋体" w:hAnsi="宋体" w:hint="eastAsia"/>
        </w:rPr>
        <w:t>申时。丁酉、丙午、己卯、壬申。</w:t>
      </w:r>
    </w:p>
    <w:p w14:paraId="5175269C" w14:textId="797A99A5" w:rsidR="009866E9" w:rsidRPr="005A0E95" w:rsidRDefault="009866E9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月将：未将，甲戌旬申酉空</w:t>
      </w:r>
    </w:p>
    <w:p w14:paraId="1B26ADFD" w14:textId="292A31A3" w:rsidR="003B1A9F" w:rsidRPr="005A0E95" w:rsidRDefault="003B1A9F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8585F48" wp14:editId="514C3634">
            <wp:extent cx="819150" cy="8382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31563CD" wp14:editId="46A28DA8">
            <wp:extent cx="590550" cy="447675"/>
            <wp:effectExtent l="0" t="0" r="0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2BF08E4" wp14:editId="05C4E208">
            <wp:extent cx="571500" cy="43815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28D7" w14:textId="79AB6CAA" w:rsidR="00FC5DF9" w:rsidRPr="005A0E95" w:rsidRDefault="001C0D59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射覆求测盒子里是什么东西。</w:t>
      </w:r>
    </w:p>
    <w:p w14:paraId="4074B643" w14:textId="16F94EB9" w:rsidR="008A7A06" w:rsidRPr="005A0E95" w:rsidRDefault="004D33A8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文具</w:t>
      </w:r>
    </w:p>
    <w:p w14:paraId="754DC72D" w14:textId="266A1628" w:rsidR="004D33A8" w:rsidRPr="005A0E95" w:rsidRDefault="0046683A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笔</w:t>
      </w:r>
    </w:p>
    <w:p w14:paraId="4EE0C908" w14:textId="6DE9F02B" w:rsidR="009A292F" w:rsidRPr="005A0E95" w:rsidRDefault="009A292F" w:rsidP="00E0766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射覆时，阴日看支阳，支阳寅乘朱雀，所以为木器的文化用品，</w:t>
      </w:r>
      <w:r w:rsidR="002519EF" w:rsidRPr="005A0E95">
        <w:rPr>
          <w:rFonts w:ascii="宋体" w:eastAsia="宋体" w:hAnsi="宋体" w:hint="eastAsia"/>
        </w:rPr>
        <w:t>支阳寅临卯，为细长。所以为笔。</w:t>
      </w:r>
    </w:p>
    <w:p w14:paraId="79967049" w14:textId="77777777" w:rsidR="00F27171" w:rsidRPr="005A0E95" w:rsidRDefault="00F27171" w:rsidP="00E0766C">
      <w:pPr>
        <w:rPr>
          <w:rFonts w:ascii="宋体" w:eastAsia="宋体" w:hAnsi="宋体"/>
        </w:rPr>
      </w:pPr>
    </w:p>
    <w:p w14:paraId="7C1FDDD2" w14:textId="708464B1" w:rsidR="00CE751F" w:rsidRPr="005A0E95" w:rsidRDefault="00CE751F" w:rsidP="00E0766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青龙</w:t>
      </w:r>
    </w:p>
    <w:p w14:paraId="4792C83E" w14:textId="30BB1C07" w:rsidR="00CE751F" w:rsidRPr="005A0E95" w:rsidRDefault="00CE751F" w:rsidP="00CE75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本家寅</w:t>
      </w:r>
      <w:r w:rsidRPr="005A0E95">
        <w:rPr>
          <w:rFonts w:ascii="宋体" w:eastAsia="宋体" w:hAnsi="宋体" w:hint="eastAsia"/>
        </w:rPr>
        <w:t>。禄首甲寅之地。正月建之地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三</w:t>
      </w:r>
      <w:r w:rsidRPr="005A0E95">
        <w:rPr>
          <w:rFonts w:ascii="宋体" w:eastAsia="宋体" w:hAnsi="宋体" w:hint="eastAsia"/>
        </w:rPr>
        <w:t>阳开泰。</w:t>
      </w:r>
    </w:p>
    <w:p w14:paraId="6518DFD8" w14:textId="45E7790E" w:rsidR="00CE751F" w:rsidRPr="005A0E95" w:rsidRDefault="00CE751F" w:rsidP="00CE751F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主财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钱财。</w:t>
      </w:r>
    </w:p>
    <w:p w14:paraId="2217D7CF" w14:textId="4276172A" w:rsidR="00CE751F" w:rsidRPr="005A0E95" w:rsidRDefault="00CE751F" w:rsidP="00CE75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男子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男青年</w:t>
      </w:r>
      <w:r w:rsidR="00084942" w:rsidRPr="005A0E95">
        <w:rPr>
          <w:rFonts w:ascii="宋体" w:eastAsia="宋体" w:hAnsi="宋体" w:hint="eastAsia"/>
          <w:highlight w:val="yellow"/>
        </w:rPr>
        <w:t>。女人占婚姻，</w:t>
      </w:r>
      <w:r w:rsidRPr="005A0E95">
        <w:rPr>
          <w:rFonts w:ascii="宋体" w:eastAsia="宋体" w:hAnsi="宋体"/>
          <w:highlight w:val="yellow"/>
        </w:rPr>
        <w:t>男友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丈夫。</w:t>
      </w:r>
      <w:r w:rsidR="001D1ACE" w:rsidRPr="005A0E95">
        <w:rPr>
          <w:rFonts w:ascii="宋体" w:eastAsia="宋体" w:hAnsi="宋体" w:hint="eastAsia"/>
          <w:highlight w:val="yellow"/>
        </w:rPr>
        <w:t>尤其官星乘青龙。</w:t>
      </w:r>
    </w:p>
    <w:p w14:paraId="451093E9" w14:textId="28072FAE" w:rsidR="00B039D2" w:rsidRPr="005A0E95" w:rsidRDefault="00B039D2" w:rsidP="00CE751F">
      <w:pPr>
        <w:rPr>
          <w:rFonts w:ascii="宋体" w:eastAsia="宋体" w:hAnsi="宋体"/>
        </w:rPr>
      </w:pPr>
    </w:p>
    <w:p w14:paraId="36BCFE7A" w14:textId="1094E991" w:rsidR="00B039D2" w:rsidRPr="005A0E95" w:rsidRDefault="00B039D2" w:rsidP="00CE751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卯·太冲</w:t>
      </w:r>
    </w:p>
    <w:p w14:paraId="083EEAA7" w14:textId="0CD94F9C" w:rsidR="00081A56" w:rsidRPr="005A0E95" w:rsidRDefault="00081A56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阴木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方位正东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数六。</w:t>
      </w:r>
    </w:p>
    <w:p w14:paraId="149E9CB3" w14:textId="7BBF3827" w:rsidR="00081A56" w:rsidRPr="005A0E95" w:rsidRDefault="00081A56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配后天八卦</w:t>
      </w:r>
      <w:r w:rsidR="00EE5097" w:rsidRPr="005A0E95">
        <w:rPr>
          <w:rFonts w:ascii="宋体" w:eastAsia="宋体" w:hAnsi="宋体" w:hint="eastAsia"/>
        </w:rPr>
        <w:t>震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林木舟</w:t>
      </w:r>
      <w:r w:rsidRPr="005A0E95">
        <w:rPr>
          <w:rFonts w:ascii="宋体" w:eastAsia="宋体" w:hAnsi="宋体" w:hint="eastAsia"/>
          <w:highlight w:val="yellow"/>
        </w:rPr>
        <w:t>车</w:t>
      </w:r>
    </w:p>
    <w:p w14:paraId="23EE4C95" w14:textId="151F2FF9" w:rsidR="00081A56" w:rsidRPr="005A0E95" w:rsidRDefault="00081A56" w:rsidP="00081A5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卯为肝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风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手足</w:t>
      </w:r>
      <w:r w:rsidR="00F476C3" w:rsidRPr="005A0E95">
        <w:rPr>
          <w:rFonts w:ascii="宋体" w:eastAsia="宋体" w:hAnsi="宋体" w:hint="eastAsia"/>
          <w:highlight w:val="yellow"/>
        </w:rPr>
        <w:t>、手指、神经等细长</w:t>
      </w:r>
      <w:r w:rsidR="0009235A" w:rsidRPr="005A0E95">
        <w:rPr>
          <w:rFonts w:ascii="宋体" w:eastAsia="宋体" w:hAnsi="宋体" w:hint="eastAsia"/>
          <w:highlight w:val="yellow"/>
        </w:rPr>
        <w:t>物象</w:t>
      </w:r>
      <w:r w:rsidRPr="005A0E95">
        <w:rPr>
          <w:rFonts w:ascii="宋体" w:eastAsia="宋体" w:hAnsi="宋体"/>
          <w:highlight w:val="yellow"/>
        </w:rPr>
        <w:t>。</w:t>
      </w:r>
    </w:p>
    <w:p w14:paraId="3BD11028" w14:textId="77E3A772" w:rsidR="00B039D2" w:rsidRPr="005A0E95" w:rsidRDefault="00081A56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震为长男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所以卯也有</w:t>
      </w:r>
      <w:r w:rsidRPr="005A0E95">
        <w:rPr>
          <w:rFonts w:ascii="宋体" w:eastAsia="宋体" w:hAnsi="宋体" w:hint="eastAsia"/>
          <w:highlight w:val="yellow"/>
        </w:rPr>
        <w:t>长男象。</w:t>
      </w:r>
    </w:p>
    <w:p w14:paraId="0772C39E" w14:textId="58C737B9" w:rsidR="00A8438B" w:rsidRPr="005A0E95" w:rsidRDefault="00A8438B" w:rsidP="00081A56">
      <w:pPr>
        <w:rPr>
          <w:rFonts w:ascii="宋体" w:eastAsia="宋体" w:hAnsi="宋体"/>
        </w:rPr>
      </w:pPr>
    </w:p>
    <w:p w14:paraId="6DB19E4E" w14:textId="5D07604D" w:rsidR="00A8438B" w:rsidRPr="005A0E95" w:rsidRDefault="00A8438B" w:rsidP="00081A5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合</w:t>
      </w:r>
    </w:p>
    <w:p w14:paraId="285A0D19" w14:textId="34FB68DA" w:rsidR="002D5812" w:rsidRPr="005A0E95" w:rsidRDefault="002121A3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六壬心印赋》：</w:t>
      </w:r>
      <w:r w:rsidR="002D5812" w:rsidRPr="005A0E95">
        <w:rPr>
          <w:rFonts w:ascii="宋体" w:eastAsia="宋体" w:hAnsi="宋体" w:hint="eastAsia"/>
        </w:rPr>
        <w:t>‘</w:t>
      </w:r>
      <w:r w:rsidR="006D04E0" w:rsidRPr="005A0E95">
        <w:rPr>
          <w:rFonts w:ascii="宋体" w:eastAsia="宋体" w:hAnsi="宋体" w:hint="eastAsia"/>
          <w:highlight w:val="yellow"/>
        </w:rPr>
        <w:t>六合之神，婚姻佳会</w:t>
      </w:r>
      <w:r w:rsidR="006D04E0" w:rsidRPr="005A0E95">
        <w:rPr>
          <w:rFonts w:ascii="宋体" w:eastAsia="宋体" w:hAnsi="宋体" w:hint="eastAsia"/>
        </w:rPr>
        <w:t>。</w:t>
      </w:r>
      <w:r w:rsidR="002D5812" w:rsidRPr="005A0E95">
        <w:rPr>
          <w:rFonts w:ascii="宋体" w:eastAsia="宋体" w:hAnsi="宋体" w:hint="eastAsia"/>
        </w:rPr>
        <w:t>六合主和合成就宴会婚姻，又名</w:t>
      </w:r>
      <w:r w:rsidR="002D5812" w:rsidRPr="005A0E95">
        <w:rPr>
          <w:rFonts w:ascii="宋体" w:eastAsia="宋体" w:hAnsi="宋体" w:hint="eastAsia"/>
          <w:highlight w:val="yellow"/>
        </w:rPr>
        <w:t>私门</w:t>
      </w:r>
      <w:r w:rsidR="002D5812" w:rsidRPr="005A0E95">
        <w:rPr>
          <w:rFonts w:ascii="宋体" w:eastAsia="宋体" w:hAnsi="宋体" w:hint="eastAsia"/>
        </w:rPr>
        <w:t>。’</w:t>
      </w:r>
    </w:p>
    <w:p w14:paraId="7F065F9B" w14:textId="7E26A68C" w:rsidR="00A8438B" w:rsidRPr="005A0E95" w:rsidRDefault="0018768B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指掌赋》</w:t>
      </w:r>
      <w:r w:rsidR="00714D71" w:rsidRPr="005A0E95">
        <w:rPr>
          <w:rFonts w:ascii="宋体" w:eastAsia="宋体" w:hAnsi="宋体" w:hint="eastAsia"/>
        </w:rPr>
        <w:t>：‘六合为婚姻合和，妇女得之则为私门。’</w:t>
      </w:r>
    </w:p>
    <w:p w14:paraId="2BD05128" w14:textId="71C62E97" w:rsidR="00714D71" w:rsidRPr="005A0E95" w:rsidRDefault="00714D71" w:rsidP="00081A56">
      <w:pPr>
        <w:rPr>
          <w:rFonts w:ascii="宋体" w:eastAsia="宋体" w:hAnsi="宋体"/>
        </w:rPr>
      </w:pPr>
    </w:p>
    <w:p w14:paraId="5AF6467F" w14:textId="03FDD619" w:rsidR="00714D71" w:rsidRPr="005A0E95" w:rsidRDefault="00714D71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五行为木，六合精髓在‘</w:t>
      </w:r>
      <w:r w:rsidRPr="005A0E95">
        <w:rPr>
          <w:rFonts w:ascii="宋体" w:eastAsia="宋体" w:hAnsi="宋体" w:hint="eastAsia"/>
          <w:highlight w:val="yellow"/>
        </w:rPr>
        <w:t>合</w:t>
      </w:r>
      <w:r w:rsidRPr="005A0E95">
        <w:rPr>
          <w:rFonts w:ascii="宋体" w:eastAsia="宋体" w:hAnsi="宋体" w:hint="eastAsia"/>
        </w:rPr>
        <w:t>’，是沟通事物与人两者间的缘分，为</w:t>
      </w:r>
      <w:r w:rsidRPr="005A0E95">
        <w:rPr>
          <w:rFonts w:ascii="宋体" w:eastAsia="宋体" w:hAnsi="宋体" w:hint="eastAsia"/>
          <w:highlight w:val="yellow"/>
        </w:rPr>
        <w:t>和合</w:t>
      </w:r>
      <w:r w:rsidRPr="005A0E95">
        <w:rPr>
          <w:rFonts w:ascii="宋体" w:eastAsia="宋体" w:hAnsi="宋体" w:hint="eastAsia"/>
        </w:rPr>
        <w:t>之神。</w:t>
      </w:r>
    </w:p>
    <w:p w14:paraId="3C0B325B" w14:textId="04823E5D" w:rsidR="00714D71" w:rsidRPr="005A0E95" w:rsidRDefault="00F064FA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造词可为</w:t>
      </w:r>
      <w:r w:rsidRPr="005A0E95">
        <w:rPr>
          <w:rFonts w:ascii="宋体" w:eastAsia="宋体" w:hAnsi="宋体" w:hint="eastAsia"/>
          <w:highlight w:val="yellow"/>
        </w:rPr>
        <w:t>和合、合同、合作、合伙</w:t>
      </w:r>
      <w:r w:rsidRPr="005A0E95">
        <w:rPr>
          <w:rFonts w:ascii="宋体" w:eastAsia="宋体" w:hAnsi="宋体" w:hint="eastAsia"/>
        </w:rPr>
        <w:t>等都是六合的象意。</w:t>
      </w:r>
    </w:p>
    <w:p w14:paraId="139F1B54" w14:textId="006916EC" w:rsidR="00F064FA" w:rsidRPr="005A0E95" w:rsidRDefault="00F064FA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于人事，</w:t>
      </w:r>
      <w:r w:rsidRPr="005A0E95">
        <w:rPr>
          <w:rFonts w:ascii="宋体" w:eastAsia="宋体" w:hAnsi="宋体" w:hint="eastAsia"/>
          <w:highlight w:val="yellow"/>
        </w:rPr>
        <w:t>多主婚姻、胎产人口、交易媒人</w:t>
      </w:r>
      <w:r w:rsidRPr="005A0E95">
        <w:rPr>
          <w:rFonts w:ascii="宋体" w:eastAsia="宋体" w:hAnsi="宋体" w:hint="eastAsia"/>
        </w:rPr>
        <w:t>。</w:t>
      </w:r>
    </w:p>
    <w:p w14:paraId="5AA118CD" w14:textId="3BD0C8AE" w:rsidR="00F064FA" w:rsidRPr="005A0E95" w:rsidRDefault="00F064FA" w:rsidP="00081A5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</w:rPr>
        <w:t>现代常见于</w:t>
      </w:r>
      <w:r w:rsidRPr="005A0E95">
        <w:rPr>
          <w:rFonts w:ascii="宋体" w:eastAsia="宋体" w:hAnsi="宋体" w:hint="eastAsia"/>
          <w:highlight w:val="yellow"/>
        </w:rPr>
        <w:t>恋爱感情、合伙合作、交易媒介等情况。</w:t>
      </w:r>
    </w:p>
    <w:p w14:paraId="7A8A900D" w14:textId="527B23C9" w:rsidR="00F064FA" w:rsidRPr="005A0E95" w:rsidRDefault="00F064FA" w:rsidP="00081A5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在人身主肝、手足</w:t>
      </w:r>
      <w:r w:rsidR="00CB16EE" w:rsidRPr="005A0E95">
        <w:rPr>
          <w:rFonts w:ascii="宋体" w:eastAsia="宋体" w:hAnsi="宋体" w:hint="eastAsia"/>
          <w:highlight w:val="yellow"/>
        </w:rPr>
        <w:t>，在天主风，冬为雪象。</w:t>
      </w:r>
    </w:p>
    <w:p w14:paraId="5918C7FC" w14:textId="55FACC1C" w:rsidR="00CB16EE" w:rsidRPr="005A0E95" w:rsidRDefault="00CB16EE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现代最常见的还有包、钱包、桌柜</w:t>
      </w:r>
      <w:r w:rsidR="005C3267" w:rsidRPr="005A0E95">
        <w:rPr>
          <w:rFonts w:ascii="宋体" w:eastAsia="宋体" w:hAnsi="宋体" w:hint="eastAsia"/>
          <w:highlight w:val="yellow"/>
        </w:rPr>
        <w:t>、棺材、盒子</w:t>
      </w:r>
      <w:r w:rsidR="00D562DF" w:rsidRPr="005A0E95">
        <w:rPr>
          <w:rFonts w:ascii="宋体" w:eastAsia="宋体" w:hAnsi="宋体" w:hint="eastAsia"/>
          <w:highlight w:val="yellow"/>
        </w:rPr>
        <w:t>、棺材</w:t>
      </w:r>
      <w:r w:rsidRPr="005A0E95">
        <w:rPr>
          <w:rFonts w:ascii="宋体" w:eastAsia="宋体" w:hAnsi="宋体" w:hint="eastAsia"/>
          <w:highlight w:val="yellow"/>
        </w:rPr>
        <w:t>等木器象意。</w:t>
      </w:r>
    </w:p>
    <w:p w14:paraId="4C177203" w14:textId="7F4B179D" w:rsidR="00CB16EE" w:rsidRPr="005A0E95" w:rsidRDefault="00A862E0" w:rsidP="00081A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合为鬼、空、破，合作不成</w:t>
      </w:r>
      <w:r w:rsidR="00CB6048" w:rsidRPr="005A0E95">
        <w:rPr>
          <w:rFonts w:ascii="宋体" w:eastAsia="宋体" w:hAnsi="宋体" w:hint="eastAsia"/>
          <w:highlight w:val="yellow"/>
        </w:rPr>
        <w:t>、合作有矛盾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61A8A846" w14:textId="77777777" w:rsidR="00A862E0" w:rsidRPr="005A0E95" w:rsidRDefault="00A862E0" w:rsidP="00081A56">
      <w:pPr>
        <w:rPr>
          <w:rFonts w:ascii="宋体" w:eastAsia="宋体" w:hAnsi="宋体"/>
        </w:rPr>
      </w:pPr>
    </w:p>
    <w:p w14:paraId="6C40C303" w14:textId="620BE4CA" w:rsidR="002063A7" w:rsidRPr="005A0E95" w:rsidRDefault="002063A7" w:rsidP="00081A5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辰·天罡</w:t>
      </w:r>
    </w:p>
    <w:p w14:paraId="4E7DD6D0" w14:textId="1B484BE7" w:rsidR="00A20861" w:rsidRPr="005A0E95" w:rsidRDefault="00A20861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为阳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星角亢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造化</w:t>
      </w:r>
      <w:r w:rsidRPr="005A0E95">
        <w:rPr>
          <w:rFonts w:ascii="宋体" w:eastAsia="宋体" w:hAnsi="宋体" w:hint="eastAsia"/>
        </w:rPr>
        <w:t>之源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藏</w:t>
      </w:r>
      <w:r w:rsidR="00BC2990" w:rsidRPr="005A0E95">
        <w:rPr>
          <w:rFonts w:ascii="宋体" w:eastAsia="宋体" w:hAnsi="宋体" w:hint="eastAsia"/>
        </w:rPr>
        <w:t>2</w:t>
      </w:r>
      <w:r w:rsidR="00BC2990" w:rsidRPr="005A0E95">
        <w:rPr>
          <w:rFonts w:ascii="宋体" w:eastAsia="宋体" w:hAnsi="宋体"/>
        </w:rPr>
        <w:t>8</w:t>
      </w:r>
      <w:r w:rsidR="00BC2990" w:rsidRPr="005A0E95">
        <w:rPr>
          <w:rFonts w:ascii="宋体" w:eastAsia="宋体" w:hAnsi="宋体" w:hint="eastAsia"/>
        </w:rPr>
        <w:t>宿</w:t>
      </w:r>
      <w:r w:rsidRPr="005A0E95">
        <w:rPr>
          <w:rFonts w:ascii="宋体" w:eastAsia="宋体" w:hAnsi="宋体"/>
        </w:rPr>
        <w:t>之首。</w:t>
      </w:r>
    </w:p>
    <w:p w14:paraId="3F94A1B4" w14:textId="5F379B51" w:rsidR="00855A3D" w:rsidRPr="005A0E95" w:rsidRDefault="00855A3D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阳一阴，为阴气的覆灭之地</w:t>
      </w:r>
      <w:r w:rsidR="00592FF3" w:rsidRPr="005A0E95">
        <w:rPr>
          <w:rFonts w:ascii="宋体" w:eastAsia="宋体" w:hAnsi="宋体" w:hint="eastAsia"/>
        </w:rPr>
        <w:t>，阳气动</w:t>
      </w:r>
      <w:r w:rsidRPr="005A0E95">
        <w:rPr>
          <w:rFonts w:ascii="宋体" w:eastAsia="宋体" w:hAnsi="宋体" w:hint="eastAsia"/>
        </w:rPr>
        <w:t>。</w:t>
      </w:r>
      <w:r w:rsidR="00CC2420" w:rsidRPr="005A0E95">
        <w:rPr>
          <w:rFonts w:ascii="宋体" w:eastAsia="宋体" w:hAnsi="宋体" w:hint="eastAsia"/>
          <w:highlight w:val="yellow"/>
        </w:rPr>
        <w:t>天罡为升阳之地，所以道家多用天罡。</w:t>
      </w:r>
    </w:p>
    <w:p w14:paraId="4CA6CE7E" w14:textId="15935E34" w:rsidR="00A20861" w:rsidRPr="005A0E95" w:rsidRDefault="00A20861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数五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方位东南。</w:t>
      </w:r>
    </w:p>
    <w:p w14:paraId="30953B90" w14:textId="5D9A61F4" w:rsidR="00A20861" w:rsidRPr="005A0E95" w:rsidRDefault="00A20861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</w:t>
      </w:r>
      <w:r w:rsidR="0017682D" w:rsidRPr="005A0E95">
        <w:rPr>
          <w:rFonts w:ascii="宋体" w:eastAsia="宋体" w:hAnsi="宋体" w:hint="eastAsia"/>
          <w:highlight w:val="yellow"/>
        </w:rPr>
        <w:t>戌</w:t>
      </w:r>
      <w:r w:rsidRPr="005A0E95">
        <w:rPr>
          <w:rFonts w:ascii="宋体" w:eastAsia="宋体" w:hAnsi="宋体" w:hint="eastAsia"/>
          <w:highlight w:val="yellow"/>
        </w:rPr>
        <w:t>是天罗地网。辰是天牢</w:t>
      </w:r>
      <w:r w:rsidR="005E3C4A" w:rsidRPr="005A0E95">
        <w:rPr>
          <w:rFonts w:ascii="宋体" w:eastAsia="宋体" w:hAnsi="宋体"/>
          <w:highlight w:val="yellow"/>
        </w:rPr>
        <w:t>，</w:t>
      </w:r>
      <w:r w:rsidR="00DE12D0" w:rsidRPr="005A0E95">
        <w:rPr>
          <w:rFonts w:ascii="宋体" w:eastAsia="宋体" w:hAnsi="宋体" w:hint="eastAsia"/>
          <w:highlight w:val="yellow"/>
        </w:rPr>
        <w:t>戌</w:t>
      </w:r>
      <w:r w:rsidRPr="005A0E95">
        <w:rPr>
          <w:rFonts w:ascii="宋体" w:eastAsia="宋体" w:hAnsi="宋体"/>
          <w:highlight w:val="yellow"/>
        </w:rPr>
        <w:t>是地狱。</w:t>
      </w:r>
    </w:p>
    <w:p w14:paraId="6A74C966" w14:textId="009112C7" w:rsidR="00A20861" w:rsidRPr="005A0E95" w:rsidRDefault="00A20861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</w:t>
      </w:r>
      <w:r w:rsidR="008B2BC4" w:rsidRPr="005A0E95">
        <w:rPr>
          <w:rFonts w:ascii="宋体" w:eastAsia="宋体" w:hAnsi="宋体" w:hint="eastAsia"/>
          <w:highlight w:val="yellow"/>
        </w:rPr>
        <w:t>戌</w:t>
      </w:r>
      <w:r w:rsidRPr="005A0E95">
        <w:rPr>
          <w:rFonts w:ascii="宋体" w:eastAsia="宋体" w:hAnsi="宋体" w:hint="eastAsia"/>
          <w:highlight w:val="yellow"/>
        </w:rPr>
        <w:t>也是魁罡。辰</w:t>
      </w:r>
      <w:r w:rsidR="0007332D" w:rsidRPr="005A0E95">
        <w:rPr>
          <w:rFonts w:ascii="宋体" w:eastAsia="宋体" w:hAnsi="宋体" w:hint="eastAsia"/>
          <w:highlight w:val="yellow"/>
        </w:rPr>
        <w:t>戌</w:t>
      </w:r>
      <w:r w:rsidRPr="005A0E95">
        <w:rPr>
          <w:rFonts w:ascii="宋体" w:eastAsia="宋体" w:hAnsi="宋体" w:hint="eastAsia"/>
          <w:highlight w:val="yellow"/>
        </w:rPr>
        <w:t>发用主斩关</w:t>
      </w:r>
      <w:r w:rsidR="000B794A" w:rsidRPr="005A0E95">
        <w:rPr>
          <w:rFonts w:ascii="宋体" w:eastAsia="宋体" w:hAnsi="宋体" w:hint="eastAsia"/>
          <w:highlight w:val="yellow"/>
        </w:rPr>
        <w:t>，破关而出</w:t>
      </w:r>
      <w:r w:rsidRPr="005A0E95">
        <w:rPr>
          <w:rFonts w:ascii="宋体" w:eastAsia="宋体" w:hAnsi="宋体" w:hint="eastAsia"/>
          <w:highlight w:val="yellow"/>
        </w:rPr>
        <w:t>。</w:t>
      </w:r>
      <w:r w:rsidR="005A0373" w:rsidRPr="005A0E95">
        <w:rPr>
          <w:rFonts w:ascii="宋体" w:eastAsia="宋体" w:hAnsi="宋体" w:hint="eastAsia"/>
          <w:highlight w:val="yellow"/>
        </w:rPr>
        <w:t>占婚姻则分手</w:t>
      </w:r>
      <w:r w:rsidR="00E6482C" w:rsidRPr="005A0E95">
        <w:rPr>
          <w:rFonts w:ascii="宋体" w:eastAsia="宋体" w:hAnsi="宋体" w:hint="eastAsia"/>
          <w:highlight w:val="yellow"/>
        </w:rPr>
        <w:t>。</w:t>
      </w:r>
    </w:p>
    <w:p w14:paraId="7D54F8FD" w14:textId="391028F6" w:rsidR="002063A7" w:rsidRPr="005A0E95" w:rsidRDefault="00A20861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为水</w:t>
      </w:r>
      <w:r w:rsidR="00BE5F78" w:rsidRPr="005A0E95">
        <w:rPr>
          <w:rFonts w:ascii="宋体" w:eastAsia="宋体" w:hAnsi="宋体" w:hint="eastAsia"/>
          <w:highlight w:val="yellow"/>
        </w:rPr>
        <w:t>土</w:t>
      </w:r>
      <w:r w:rsidRPr="005A0E95">
        <w:rPr>
          <w:rFonts w:ascii="宋体" w:eastAsia="宋体" w:hAnsi="宋体" w:hint="eastAsia"/>
          <w:highlight w:val="yellow"/>
        </w:rPr>
        <w:t>墓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也是水</w:t>
      </w:r>
      <w:r w:rsidR="006312A8" w:rsidRPr="005A0E95">
        <w:rPr>
          <w:rFonts w:ascii="宋体" w:eastAsia="宋体" w:hAnsi="宋体" w:hint="eastAsia"/>
          <w:highlight w:val="yellow"/>
        </w:rPr>
        <w:t>土</w:t>
      </w:r>
      <w:r w:rsidRPr="005A0E95">
        <w:rPr>
          <w:rFonts w:ascii="宋体" w:eastAsia="宋体" w:hAnsi="宋体"/>
          <w:highlight w:val="yellow"/>
        </w:rPr>
        <w:t>库。</w:t>
      </w:r>
    </w:p>
    <w:p w14:paraId="366C7BBB" w14:textId="037061A4" w:rsidR="000335BF" w:rsidRPr="005A0E95" w:rsidRDefault="000335BF" w:rsidP="00A20861">
      <w:pPr>
        <w:rPr>
          <w:rFonts w:ascii="宋体" w:eastAsia="宋体" w:hAnsi="宋体"/>
        </w:rPr>
      </w:pPr>
    </w:p>
    <w:p w14:paraId="095E8CC0" w14:textId="0DCBD119" w:rsidR="00347350" w:rsidRPr="005A0E95" w:rsidRDefault="00347350" w:rsidP="00A208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F215285" w14:textId="6FC4FFEB" w:rsidR="006618CE" w:rsidRPr="005A0E95" w:rsidRDefault="00335C26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寅日，</w:t>
      </w:r>
      <w:r w:rsidR="006618CE" w:rsidRPr="005A0E95">
        <w:rPr>
          <w:rFonts w:ascii="宋体" w:eastAsia="宋体" w:hAnsi="宋体" w:hint="eastAsia"/>
        </w:rPr>
        <w:t>A求测猫走丢。</w:t>
      </w:r>
    </w:p>
    <w:p w14:paraId="6FD1EC40" w14:textId="02D17F22" w:rsidR="00347350" w:rsidRPr="005A0E95" w:rsidRDefault="00347350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辰午申</w:t>
      </w:r>
      <w:r w:rsidR="006618CE" w:rsidRPr="005A0E95">
        <w:rPr>
          <w:rFonts w:ascii="宋体" w:eastAsia="宋体" w:hAnsi="宋体" w:hint="eastAsia"/>
        </w:rPr>
        <w:t>，登三天，表示猫去很远的地方。辰土空亡发用。</w:t>
      </w:r>
    </w:p>
    <w:p w14:paraId="3EF02F14" w14:textId="058A369A" w:rsidR="006618CE" w:rsidRPr="005A0E95" w:rsidRDefault="006618CE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临寅，</w:t>
      </w:r>
      <w:r w:rsidR="00335C26" w:rsidRPr="005A0E95">
        <w:rPr>
          <w:rFonts w:ascii="宋体" w:eastAsia="宋体" w:hAnsi="宋体" w:hint="eastAsia"/>
        </w:rPr>
        <w:t>为斩关。斩关空亡，斩不动，所以出不去，猫在住家附近。</w:t>
      </w:r>
    </w:p>
    <w:p w14:paraId="225D693F" w14:textId="2485242C" w:rsidR="00335C26" w:rsidRPr="005A0E95" w:rsidRDefault="001A779A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在小区里找到。</w:t>
      </w:r>
    </w:p>
    <w:p w14:paraId="5CE8CD3B" w14:textId="2CB60536" w:rsidR="00347350" w:rsidRPr="005A0E95" w:rsidRDefault="00347350" w:rsidP="00A20861">
      <w:pPr>
        <w:rPr>
          <w:rFonts w:ascii="宋体" w:eastAsia="宋体" w:hAnsi="宋体"/>
        </w:rPr>
      </w:pPr>
    </w:p>
    <w:p w14:paraId="5DF2BF28" w14:textId="0631FBDE" w:rsidR="00674A7C" w:rsidRPr="005A0E95" w:rsidRDefault="00674A7C" w:rsidP="00A208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698324A" w14:textId="47C57F8C" w:rsidR="00186272" w:rsidRPr="005A0E95" w:rsidRDefault="00186272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2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3.12</w:t>
      </w:r>
      <w:r w:rsidRPr="005A0E95">
        <w:rPr>
          <w:rFonts w:ascii="宋体" w:eastAsia="宋体" w:hAnsi="宋体" w:hint="eastAsia"/>
        </w:rPr>
        <w:t>巳时</w:t>
      </w:r>
      <w:r w:rsidR="00724CA7" w:rsidRPr="005A0E95">
        <w:rPr>
          <w:rFonts w:ascii="宋体" w:eastAsia="宋体" w:hAnsi="宋体" w:hint="eastAsia"/>
        </w:rPr>
        <w:t>，壬辰、癸卯、壬申、乙巳</w:t>
      </w:r>
    </w:p>
    <w:p w14:paraId="689CF4E2" w14:textId="0A203B0B" w:rsidR="00724CA7" w:rsidRPr="005A0E95" w:rsidRDefault="00724CA7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亥将，甲子戌戌亥空</w:t>
      </w:r>
    </w:p>
    <w:p w14:paraId="4923130B" w14:textId="43A7011C" w:rsidR="00674A7C" w:rsidRPr="005A0E95" w:rsidRDefault="00674A7C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785FCC8" wp14:editId="2A3F4E16">
            <wp:extent cx="904875" cy="8667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597B238" wp14:editId="479CCF75">
            <wp:extent cx="561975" cy="428625"/>
            <wp:effectExtent l="0" t="0" r="9525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8E27286" wp14:editId="22507957">
            <wp:extent cx="638175" cy="419100"/>
            <wp:effectExtent l="0" t="0" r="952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5F6" w14:textId="76902AF6" w:rsidR="00674A7C" w:rsidRPr="005A0E95" w:rsidRDefault="00B06645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母亲</w:t>
      </w:r>
      <w:r w:rsidR="00401222" w:rsidRPr="005A0E95">
        <w:rPr>
          <w:rFonts w:ascii="宋体" w:eastAsia="宋体" w:hAnsi="宋体" w:hint="eastAsia"/>
        </w:rPr>
        <w:t>女戌</w:t>
      </w:r>
      <w:r w:rsidRPr="005A0E95">
        <w:rPr>
          <w:rFonts w:ascii="宋体" w:eastAsia="宋体" w:hAnsi="宋体" w:hint="eastAsia"/>
        </w:rPr>
        <w:t>失踪。</w:t>
      </w:r>
    </w:p>
    <w:p w14:paraId="540207DB" w14:textId="15D76658" w:rsidR="00B06645" w:rsidRPr="005A0E95" w:rsidRDefault="00401222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吟课，德上禄绝。长生申金临寅，寅为金绝。</w:t>
      </w:r>
    </w:p>
    <w:p w14:paraId="037DEB9B" w14:textId="16164CBE" w:rsidR="00401222" w:rsidRPr="005A0E95" w:rsidRDefault="00401222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德禄亥乘天空。</w:t>
      </w:r>
      <w:r w:rsidR="00F158DA" w:rsidRPr="005A0E95">
        <w:rPr>
          <w:rFonts w:ascii="宋体" w:eastAsia="宋体" w:hAnsi="宋体" w:hint="eastAsia"/>
        </w:rPr>
        <w:t>戌乘辰，辰乘天后，所以是水库，又是日干的鬼墓。水中作墓，溺死。</w:t>
      </w:r>
    </w:p>
    <w:p w14:paraId="79434B0C" w14:textId="49F5470B" w:rsidR="00913510" w:rsidRPr="005A0E95" w:rsidRDefault="00913510" w:rsidP="00A208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河里打捞出来。</w:t>
      </w:r>
    </w:p>
    <w:p w14:paraId="61B34836" w14:textId="77777777" w:rsidR="00913510" w:rsidRPr="005A0E95" w:rsidRDefault="00913510" w:rsidP="00A20861">
      <w:pPr>
        <w:rPr>
          <w:rFonts w:ascii="宋体" w:eastAsia="宋体" w:hAnsi="宋体"/>
        </w:rPr>
      </w:pPr>
    </w:p>
    <w:p w14:paraId="5EE25AED" w14:textId="77777777" w:rsidR="00CC2503" w:rsidRPr="005A0E95" w:rsidRDefault="00F764F2" w:rsidP="00F764F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勾陈</w:t>
      </w:r>
    </w:p>
    <w:p w14:paraId="0C539C28" w14:textId="7BAE6D50" w:rsidR="00F764F2" w:rsidRPr="005A0E95" w:rsidRDefault="00F764F2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家戊辰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阳土。</w:t>
      </w:r>
    </w:p>
    <w:p w14:paraId="23808569" w14:textId="025282A6" w:rsidR="00F764F2" w:rsidRPr="005A0E95" w:rsidRDefault="00F764F2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任职将军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主刑杀兵戈。</w:t>
      </w:r>
      <w:r w:rsidRPr="005A0E95">
        <w:rPr>
          <w:rFonts w:ascii="宋体" w:eastAsia="宋体" w:hAnsi="宋体" w:hint="eastAsia"/>
          <w:highlight w:val="yellow"/>
        </w:rPr>
        <w:t>好争讼</w:t>
      </w:r>
      <w:r w:rsidRPr="005A0E95">
        <w:rPr>
          <w:rFonts w:ascii="宋体" w:eastAsia="宋体" w:hAnsi="宋体" w:hint="eastAsia"/>
        </w:rPr>
        <w:t>。所以勾陈主</w:t>
      </w:r>
      <w:r w:rsidRPr="005A0E95">
        <w:rPr>
          <w:rFonts w:ascii="宋体" w:eastAsia="宋体" w:hAnsi="宋体" w:hint="eastAsia"/>
          <w:highlight w:val="yellow"/>
        </w:rPr>
        <w:t>检察部门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现代的警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检察</w:t>
      </w:r>
      <w:r w:rsidRPr="005A0E95">
        <w:rPr>
          <w:rFonts w:ascii="宋体" w:eastAsia="宋体" w:hAnsi="宋体" w:hint="eastAsia"/>
        </w:rPr>
        <w:t>院等。</w:t>
      </w:r>
      <w:r w:rsidRPr="005A0E95">
        <w:rPr>
          <w:rFonts w:ascii="宋体" w:eastAsia="宋体" w:hAnsi="宋体" w:hint="eastAsia"/>
          <w:highlight w:val="yellow"/>
        </w:rPr>
        <w:t>也主争论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打斗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官司。</w:t>
      </w:r>
    </w:p>
    <w:p w14:paraId="148AD035" w14:textId="11797DAC" w:rsidR="00F764F2" w:rsidRPr="005A0E95" w:rsidRDefault="00F764F2" w:rsidP="00F764F2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勾主勾留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迟滞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拖拉。</w:t>
      </w:r>
    </w:p>
    <w:p w14:paraId="4C35B64F" w14:textId="45F7C53C" w:rsidR="00F764F2" w:rsidRPr="005A0E95" w:rsidRDefault="00F764F2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陈主陈年旧事。</w:t>
      </w:r>
    </w:p>
    <w:p w14:paraId="4D567586" w14:textId="51388768" w:rsidR="006378AD" w:rsidRPr="005A0E95" w:rsidRDefault="002E6C77" w:rsidP="00F764F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古人以玄武为盗贼，勾陈为捕快。根据勾陈所临地支能否克制玄武所临地支，判断能否破案，这种比较刻板。</w:t>
      </w:r>
    </w:p>
    <w:p w14:paraId="275B99D2" w14:textId="77777777" w:rsidR="002E6C77" w:rsidRPr="005A0E95" w:rsidRDefault="002E6C77" w:rsidP="00F764F2">
      <w:pPr>
        <w:rPr>
          <w:rFonts w:ascii="宋体" w:eastAsia="宋体" w:hAnsi="宋体"/>
        </w:rPr>
      </w:pPr>
    </w:p>
    <w:p w14:paraId="33F2B3C3" w14:textId="7906805A" w:rsidR="002E6C77" w:rsidRPr="005A0E95" w:rsidRDefault="002E6C77" w:rsidP="00F764F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976FB8D" w14:textId="46AAE639" w:rsidR="002E6C77" w:rsidRPr="005A0E95" w:rsidRDefault="002E6C77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54EE18A" wp14:editId="67257C0D">
            <wp:extent cx="3163850" cy="107176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71485" cy="10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B694" w14:textId="773B0505" w:rsidR="002E6C77" w:rsidRPr="005A0E95" w:rsidRDefault="005916AF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2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0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29</w:t>
      </w:r>
      <w:r w:rsidRPr="005A0E95">
        <w:rPr>
          <w:rFonts w:ascii="宋体" w:eastAsia="宋体" w:hAnsi="宋体" w:hint="eastAsia"/>
        </w:rPr>
        <w:t>戌时。壬辰、庚戌、癸亥、壬戌</w:t>
      </w:r>
    </w:p>
    <w:p w14:paraId="6149E7D1" w14:textId="5BF683C8" w:rsidR="005916AF" w:rsidRPr="005A0E95" w:rsidRDefault="005916AF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卯将，甲寅旬子丑空</w:t>
      </w:r>
      <w:r w:rsidRPr="005A0E95">
        <w:rPr>
          <w:rFonts w:ascii="宋体" w:eastAsia="宋体" w:hAnsi="宋体"/>
        </w:rPr>
        <w:tab/>
      </w:r>
      <w:r w:rsidRPr="005A0E95">
        <w:rPr>
          <w:rFonts w:ascii="宋体" w:eastAsia="宋体" w:hAnsi="宋体" w:hint="eastAsia"/>
        </w:rPr>
        <w:t>年命：甲戌</w:t>
      </w:r>
      <w:r w:rsidRPr="005A0E95">
        <w:rPr>
          <w:rFonts w:ascii="宋体" w:eastAsia="宋体" w:hAnsi="宋体"/>
        </w:rPr>
        <w:tab/>
      </w:r>
      <w:r w:rsidRPr="005A0E95">
        <w:rPr>
          <w:rFonts w:ascii="宋体" w:eastAsia="宋体" w:hAnsi="宋体" w:hint="eastAsia"/>
        </w:rPr>
        <w:t>行年：寅</w:t>
      </w:r>
    </w:p>
    <w:p w14:paraId="0D263DBF" w14:textId="79B601BA" w:rsidR="00BA391F" w:rsidRPr="005A0E95" w:rsidRDefault="00BA391F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灾祸。</w:t>
      </w:r>
    </w:p>
    <w:p w14:paraId="566D3953" w14:textId="4C7DB357" w:rsidR="00BA391F" w:rsidRPr="005A0E95" w:rsidRDefault="004B15A1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贪污被抓。癸亥日，午财发用</w:t>
      </w:r>
      <w:r w:rsidR="007D3089" w:rsidRPr="005A0E95">
        <w:rPr>
          <w:rFonts w:ascii="宋体" w:eastAsia="宋体" w:hAnsi="宋体" w:hint="eastAsia"/>
        </w:rPr>
        <w:t>乘玄武，财上不明。中传亥乘勾陈来克，末传辰土为日墓</w:t>
      </w:r>
      <w:r w:rsidR="00F547CD" w:rsidRPr="005A0E95">
        <w:rPr>
          <w:rFonts w:ascii="宋体" w:eastAsia="宋体" w:hAnsi="宋体" w:hint="eastAsia"/>
        </w:rPr>
        <w:t>，所以被抓坐牢。</w:t>
      </w:r>
    </w:p>
    <w:p w14:paraId="7B210EC0" w14:textId="4F271CCC" w:rsidR="007D3089" w:rsidRPr="005A0E95" w:rsidRDefault="00F547CD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年命戌乘卯贵，所以自身是公职人员。所以自己贪污被抓。</w:t>
      </w:r>
    </w:p>
    <w:p w14:paraId="3C8D4B3C" w14:textId="77777777" w:rsidR="00BA391F" w:rsidRPr="005A0E95" w:rsidRDefault="00BA391F" w:rsidP="00F764F2">
      <w:pPr>
        <w:rPr>
          <w:rFonts w:ascii="宋体" w:eastAsia="宋体" w:hAnsi="宋体"/>
        </w:rPr>
      </w:pPr>
    </w:p>
    <w:p w14:paraId="31D9310D" w14:textId="2F93E412" w:rsidR="006378AD" w:rsidRPr="005A0E95" w:rsidRDefault="00CC2503" w:rsidP="00F764F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巳·太乙</w:t>
      </w:r>
    </w:p>
    <w:p w14:paraId="74F8BA1B" w14:textId="4C2601BA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为太乙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宫双女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数四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方向东南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阴火。</w:t>
      </w:r>
    </w:p>
    <w:p w14:paraId="05088B95" w14:textId="77777777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斗争口舌惊扰怪异事。</w:t>
      </w:r>
    </w:p>
    <w:p w14:paraId="33DF8AA7" w14:textId="1F44658A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巳为</w:t>
      </w:r>
      <w:r w:rsidRPr="005A0E95">
        <w:rPr>
          <w:rFonts w:ascii="宋体" w:eastAsia="宋体" w:hAnsi="宋体" w:hint="eastAsia"/>
          <w:highlight w:val="yellow"/>
        </w:rPr>
        <w:t>飞虫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飞鸟。蛇。</w:t>
      </w:r>
    </w:p>
    <w:p w14:paraId="21D6F300" w14:textId="245A2C85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在人为面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齿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心胞胳</w:t>
      </w:r>
      <w:r w:rsidR="00945886" w:rsidRPr="005A0E95">
        <w:rPr>
          <w:rFonts w:ascii="宋体" w:eastAsia="宋体" w:hAnsi="宋体" w:hint="eastAsia"/>
          <w:highlight w:val="yellow"/>
        </w:rPr>
        <w:t>。</w:t>
      </w:r>
    </w:p>
    <w:p w14:paraId="4E3501AB" w14:textId="42DD5C42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在宅为炉灶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厨房。</w:t>
      </w:r>
    </w:p>
    <w:p w14:paraId="628DDF93" w14:textId="53245170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为店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占开店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做生意之类常用</w:t>
      </w:r>
      <w:r w:rsidR="00945886" w:rsidRPr="005A0E95">
        <w:rPr>
          <w:rFonts w:ascii="宋体" w:eastAsia="宋体" w:hAnsi="宋体" w:hint="eastAsia"/>
          <w:highlight w:val="yellow"/>
        </w:rPr>
        <w:t>。</w:t>
      </w:r>
    </w:p>
    <w:p w14:paraId="77C6FE2A" w14:textId="3F5A8E86" w:rsidR="0081598B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注意巳跟亥都是双象</w:t>
      </w:r>
      <w:r w:rsidR="00945886" w:rsidRPr="005A0E95">
        <w:rPr>
          <w:rFonts w:ascii="宋体" w:eastAsia="宋体" w:hAnsi="宋体" w:hint="eastAsia"/>
          <w:highlight w:val="yellow"/>
        </w:rPr>
        <w:t>，巳</w:t>
      </w:r>
      <w:r w:rsidRPr="005A0E95">
        <w:rPr>
          <w:rFonts w:ascii="宋体" w:eastAsia="宋体" w:hAnsi="宋体" w:hint="eastAsia"/>
          <w:highlight w:val="yellow"/>
        </w:rPr>
        <w:t>象为双女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亥象为双鱼。</w:t>
      </w:r>
      <w:r w:rsidR="00F547CD" w:rsidRPr="005A0E95">
        <w:rPr>
          <w:rFonts w:ascii="宋体" w:eastAsia="宋体" w:hAnsi="宋体" w:hint="eastAsia"/>
          <w:highlight w:val="yellow"/>
        </w:rPr>
        <w:t>巳为重复的象。</w:t>
      </w:r>
    </w:p>
    <w:p w14:paraId="57A16014" w14:textId="2CFED4AA" w:rsidR="00CC2503" w:rsidRPr="005A0E95" w:rsidRDefault="0081598B" w:rsidP="008159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巳为细长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弓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弓长为张</w:t>
      </w:r>
      <w:r w:rsidR="00E16878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在人姓可取为张</w:t>
      </w:r>
      <w:r w:rsidR="00F547CD" w:rsidRPr="005A0E95">
        <w:rPr>
          <w:rFonts w:ascii="宋体" w:eastAsia="宋体" w:hAnsi="宋体" w:hint="eastAsia"/>
          <w:highlight w:val="yellow"/>
        </w:rPr>
        <w:t>。</w:t>
      </w:r>
    </w:p>
    <w:p w14:paraId="10AEB269" w14:textId="18FF2E61" w:rsidR="00E16878" w:rsidRPr="005A0E95" w:rsidRDefault="00E16878" w:rsidP="0081598B">
      <w:pPr>
        <w:rPr>
          <w:rFonts w:ascii="宋体" w:eastAsia="宋体" w:hAnsi="宋体"/>
        </w:rPr>
      </w:pPr>
    </w:p>
    <w:p w14:paraId="10A2F69D" w14:textId="42CCBBDF" w:rsidR="00E16878" w:rsidRPr="005A0E95" w:rsidRDefault="00E16878" w:rsidP="008159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螣蛇</w:t>
      </w:r>
    </w:p>
    <w:p w14:paraId="51A43E41" w14:textId="64BF4F76" w:rsidR="00E16878" w:rsidRPr="005A0E95" w:rsidRDefault="00E16878" w:rsidP="00E168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螣蛇</w:t>
      </w:r>
      <w:r w:rsidRPr="005A0E95">
        <w:rPr>
          <w:rFonts w:ascii="宋体" w:eastAsia="宋体" w:hAnsi="宋体" w:hint="eastAsia"/>
          <w:highlight w:val="yellow"/>
        </w:rPr>
        <w:t>本家丁巳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为阴</w:t>
      </w:r>
      <w:r w:rsidRPr="005A0E95">
        <w:rPr>
          <w:rFonts w:ascii="宋体" w:eastAsia="宋体" w:hAnsi="宋体" w:hint="eastAsia"/>
        </w:rPr>
        <w:t>火。</w:t>
      </w:r>
      <w:r w:rsidR="00F547CD" w:rsidRPr="005A0E95">
        <w:rPr>
          <w:rFonts w:ascii="宋体" w:eastAsia="宋体" w:hAnsi="宋体" w:hint="eastAsia"/>
        </w:rPr>
        <w:t>螣蛇</w:t>
      </w:r>
      <w:r w:rsidRPr="005A0E95">
        <w:rPr>
          <w:rFonts w:ascii="宋体" w:eastAsia="宋体" w:hAnsi="宋体" w:hint="eastAsia"/>
        </w:rPr>
        <w:t>之取象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大</w:t>
      </w:r>
      <w:r w:rsidRPr="005A0E95">
        <w:rPr>
          <w:rFonts w:ascii="宋体" w:eastAsia="宋体" w:hAnsi="宋体" w:hint="eastAsia"/>
        </w:rPr>
        <w:t>多</w:t>
      </w:r>
      <w:r w:rsidRPr="005A0E95">
        <w:rPr>
          <w:rFonts w:ascii="宋体" w:eastAsia="宋体" w:hAnsi="宋体" w:hint="eastAsia"/>
          <w:highlight w:val="yellow"/>
        </w:rPr>
        <w:t>围绕其形跟惊怖怪异来展开。</w:t>
      </w:r>
    </w:p>
    <w:p w14:paraId="0E16DC87" w14:textId="00B24F45" w:rsidR="00E16878" w:rsidRPr="005A0E95" w:rsidRDefault="00E16878" w:rsidP="00E168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形为细长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缠绕。</w:t>
      </w:r>
      <w:r w:rsidR="00CF1A90" w:rsidRPr="005A0E95">
        <w:rPr>
          <w:rFonts w:ascii="宋体" w:eastAsia="宋体" w:hAnsi="宋体" w:hint="eastAsia"/>
        </w:rPr>
        <w:t>‘</w:t>
      </w:r>
      <w:r w:rsidRPr="005A0E95">
        <w:rPr>
          <w:rFonts w:ascii="宋体" w:eastAsia="宋体" w:hAnsi="宋体"/>
          <w:highlight w:val="yellow"/>
        </w:rPr>
        <w:t>纠</w:t>
      </w:r>
      <w:r w:rsidR="00CF1A90" w:rsidRPr="005A0E95">
        <w:rPr>
          <w:rFonts w:ascii="宋体" w:eastAsia="宋体" w:hAnsi="宋体" w:hint="eastAsia"/>
        </w:rPr>
        <w:t>’</w:t>
      </w:r>
      <w:r w:rsidRPr="005A0E95">
        <w:rPr>
          <w:rFonts w:ascii="宋体" w:eastAsia="宋体" w:hAnsi="宋体" w:hint="eastAsia"/>
        </w:rPr>
        <w:t>字来概说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纠结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纠</w:t>
      </w:r>
      <w:r w:rsidRPr="005A0E95">
        <w:rPr>
          <w:rFonts w:ascii="宋体" w:eastAsia="宋体" w:hAnsi="宋体" w:hint="eastAsia"/>
          <w:highlight w:val="yellow"/>
        </w:rPr>
        <w:t>缠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纠纷。</w:t>
      </w:r>
    </w:p>
    <w:p w14:paraId="1E16E3AA" w14:textId="46D8BB75" w:rsidR="00E16878" w:rsidRPr="005A0E95" w:rsidRDefault="00E16878" w:rsidP="00E168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挠</w:t>
      </w:r>
      <w:r w:rsidRPr="005A0E95">
        <w:rPr>
          <w:rFonts w:ascii="宋体" w:eastAsia="宋体" w:hAnsi="宋体"/>
          <w:highlight w:val="yellow"/>
        </w:rPr>
        <w:t>/扰/是非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官纠。</w:t>
      </w:r>
    </w:p>
    <w:p w14:paraId="6F28A235" w14:textId="614E236B" w:rsidR="00E16878" w:rsidRPr="005A0E95" w:rsidRDefault="00E16878" w:rsidP="00E168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虛假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欺骗</w:t>
      </w:r>
      <w:r w:rsidR="006B5C01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小人</w:t>
      </w:r>
      <w:r w:rsidR="006F6617" w:rsidRPr="005A0E95">
        <w:rPr>
          <w:rFonts w:ascii="宋体" w:eastAsia="宋体" w:hAnsi="宋体" w:hint="eastAsia"/>
          <w:highlight w:val="yellow"/>
        </w:rPr>
        <w:t>。</w:t>
      </w:r>
    </w:p>
    <w:p w14:paraId="43503BB8" w14:textId="04E3C6F7" w:rsidR="00E16878" w:rsidRPr="005A0E95" w:rsidRDefault="00E16878" w:rsidP="00E168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低贱。</w:t>
      </w:r>
    </w:p>
    <w:p w14:paraId="7DCCA99D" w14:textId="4E5B4FD7" w:rsidR="00CC2503" w:rsidRPr="005A0E95" w:rsidRDefault="00CC2503" w:rsidP="00F764F2">
      <w:pPr>
        <w:rPr>
          <w:rFonts w:ascii="宋体" w:eastAsia="宋体" w:hAnsi="宋体"/>
        </w:rPr>
      </w:pPr>
    </w:p>
    <w:p w14:paraId="7CE84D50" w14:textId="1578FE8A" w:rsidR="0083172A" w:rsidRPr="005A0E95" w:rsidRDefault="0083172A" w:rsidP="00F764F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DC9C055" w14:textId="5E163310" w:rsidR="0083172A" w:rsidRPr="005A0E95" w:rsidRDefault="0083172A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0AF63B8" wp14:editId="23915706">
            <wp:extent cx="1181100" cy="11239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71E4534" wp14:editId="3F51BFD8">
            <wp:extent cx="819150" cy="581025"/>
            <wp:effectExtent l="0" t="0" r="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327F722" wp14:editId="0F40BB48">
            <wp:extent cx="895350" cy="619125"/>
            <wp:effectExtent l="0" t="0" r="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C48E" w14:textId="76A2304F" w:rsidR="0083172A" w:rsidRPr="005A0E95" w:rsidRDefault="0083172A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小孩失踪，年命未。</w:t>
      </w:r>
    </w:p>
    <w:p w14:paraId="561FECF5" w14:textId="08D61F8B" w:rsidR="0083172A" w:rsidRPr="005A0E95" w:rsidRDefault="0083172A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辰、甲辰、己酉、甲戌</w:t>
      </w:r>
    </w:p>
    <w:p w14:paraId="1984E01B" w14:textId="5A152B9F" w:rsidR="0083172A" w:rsidRPr="005A0E95" w:rsidRDefault="0083172A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戌将，甲辰旬寅卯空</w:t>
      </w:r>
    </w:p>
    <w:p w14:paraId="79375943" w14:textId="1DEEC576" w:rsidR="0083172A" w:rsidRPr="005A0E95" w:rsidRDefault="00555468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伏吟课，此人已经死了。</w:t>
      </w:r>
    </w:p>
    <w:p w14:paraId="6C19FBF5" w14:textId="1A41C334" w:rsidR="00AF5F2D" w:rsidRPr="005A0E95" w:rsidRDefault="00AF5F2D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年命乘螣蛇，辰月的未为死神。螣蛇为绑架缠绕</w:t>
      </w:r>
      <w:r w:rsidR="003F419A" w:rsidRPr="005A0E95">
        <w:rPr>
          <w:rFonts w:ascii="宋体" w:eastAsia="宋体" w:hAnsi="宋体" w:hint="eastAsia"/>
        </w:rPr>
        <w:t>勒死</w:t>
      </w:r>
      <w:r w:rsidRPr="005A0E95">
        <w:rPr>
          <w:rFonts w:ascii="宋体" w:eastAsia="宋体" w:hAnsi="宋体" w:hint="eastAsia"/>
        </w:rPr>
        <w:t>的象。</w:t>
      </w:r>
    </w:p>
    <w:p w14:paraId="063D29BD" w14:textId="6FF7BF0D" w:rsidR="00AF5F2D" w:rsidRPr="005A0E95" w:rsidRDefault="003F419A" w:rsidP="00F764F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绑在车里被闷死。</w:t>
      </w:r>
    </w:p>
    <w:p w14:paraId="6870493F" w14:textId="77777777" w:rsidR="00555468" w:rsidRPr="005A0E95" w:rsidRDefault="00555468" w:rsidP="00F764F2">
      <w:pPr>
        <w:rPr>
          <w:rFonts w:ascii="宋体" w:eastAsia="宋体" w:hAnsi="宋体"/>
        </w:rPr>
      </w:pPr>
    </w:p>
    <w:p w14:paraId="035BF851" w14:textId="5E991527" w:rsidR="006F6617" w:rsidRPr="005A0E95" w:rsidRDefault="006F6617" w:rsidP="00F764F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午·胜光</w:t>
      </w:r>
    </w:p>
    <w:p w14:paraId="6CB7F057" w14:textId="4A037051" w:rsidR="006F6617" w:rsidRPr="005A0E95" w:rsidRDefault="006F6617" w:rsidP="006F66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为阳火</w:t>
      </w:r>
      <w:r w:rsidR="00DF3B2B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后天离卦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正南方</w:t>
      </w:r>
      <w:r w:rsidRPr="005A0E95">
        <w:rPr>
          <w:rFonts w:ascii="宋体" w:eastAsia="宋体" w:hAnsi="宋体" w:hint="eastAsia"/>
        </w:rPr>
        <w:t>向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数为九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离为日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光被万</w:t>
      </w:r>
      <w:r w:rsidRPr="005A0E95">
        <w:rPr>
          <w:rFonts w:ascii="宋体" w:eastAsia="宋体" w:hAnsi="宋体" w:hint="eastAsia"/>
          <w:highlight w:val="yellow"/>
        </w:rPr>
        <w:t>里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胜光。</w:t>
      </w:r>
    </w:p>
    <w:p w14:paraId="3AF2B5F3" w14:textId="4D8DC631" w:rsidR="006F6617" w:rsidRPr="005A0E95" w:rsidRDefault="00307F83" w:rsidP="006F66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“</w:t>
      </w:r>
      <w:r w:rsidR="006F6617" w:rsidRPr="005A0E95">
        <w:rPr>
          <w:rFonts w:ascii="宋体" w:eastAsia="宋体" w:hAnsi="宋体" w:hint="eastAsia"/>
        </w:rPr>
        <w:t>午火</w:t>
      </w:r>
      <w:r w:rsidR="006F6617" w:rsidRPr="005A0E95">
        <w:rPr>
          <w:rFonts w:ascii="宋体" w:eastAsia="宋体" w:hAnsi="宋体" w:hint="eastAsia"/>
          <w:highlight w:val="yellow"/>
        </w:rPr>
        <w:t>精神</w:t>
      </w:r>
      <w:r w:rsidR="006F6617" w:rsidRPr="005A0E95">
        <w:rPr>
          <w:rFonts w:ascii="宋体" w:eastAsia="宋体" w:hAnsi="宋体" w:hint="eastAsia"/>
        </w:rPr>
        <w:t>司眼目”为心</w:t>
      </w:r>
      <w:r w:rsidR="005E3C4A" w:rsidRPr="005A0E95">
        <w:rPr>
          <w:rFonts w:ascii="宋体" w:eastAsia="宋体" w:hAnsi="宋体"/>
        </w:rPr>
        <w:t>，</w:t>
      </w:r>
      <w:r w:rsidR="006F6617" w:rsidRPr="005A0E95">
        <w:rPr>
          <w:rFonts w:ascii="宋体" w:eastAsia="宋体" w:hAnsi="宋体" w:hint="eastAsia"/>
        </w:rPr>
        <w:t>心主神明</w:t>
      </w:r>
      <w:r w:rsidR="005E3C4A" w:rsidRPr="005A0E95">
        <w:rPr>
          <w:rFonts w:ascii="宋体" w:eastAsia="宋体" w:hAnsi="宋体"/>
        </w:rPr>
        <w:t>，</w:t>
      </w:r>
      <w:r w:rsidR="006F6617" w:rsidRPr="005A0E95">
        <w:rPr>
          <w:rFonts w:ascii="宋体" w:eastAsia="宋体" w:hAnsi="宋体"/>
          <w:highlight w:val="yellow"/>
        </w:rPr>
        <w:t>神志</w:t>
      </w:r>
      <w:r w:rsidR="005E3C4A" w:rsidRPr="005A0E95">
        <w:rPr>
          <w:rFonts w:ascii="宋体" w:eastAsia="宋体" w:hAnsi="宋体"/>
        </w:rPr>
        <w:t>，</w:t>
      </w:r>
      <w:r w:rsidR="006F6617" w:rsidRPr="005A0E95">
        <w:rPr>
          <w:rFonts w:ascii="宋体" w:eastAsia="宋体" w:hAnsi="宋体"/>
        </w:rPr>
        <w:t>也为眼睛</w:t>
      </w:r>
      <w:r w:rsidR="005E3C4A" w:rsidRPr="005A0E95">
        <w:rPr>
          <w:rFonts w:ascii="宋体" w:eastAsia="宋体" w:hAnsi="宋体"/>
        </w:rPr>
        <w:t>，</w:t>
      </w:r>
      <w:r w:rsidR="006F6617" w:rsidRPr="005A0E95">
        <w:rPr>
          <w:rFonts w:ascii="宋体" w:eastAsia="宋体" w:hAnsi="宋体" w:hint="eastAsia"/>
        </w:rPr>
        <w:t>离卦。为</w:t>
      </w:r>
      <w:r w:rsidR="006F6617" w:rsidRPr="005A0E95">
        <w:rPr>
          <w:rFonts w:ascii="宋体" w:eastAsia="宋体" w:hAnsi="宋体" w:hint="eastAsia"/>
          <w:highlight w:val="yellow"/>
        </w:rPr>
        <w:t>心脏</w:t>
      </w:r>
      <w:r w:rsidR="005E3C4A" w:rsidRPr="005A0E95">
        <w:rPr>
          <w:rFonts w:ascii="宋体" w:eastAsia="宋体" w:hAnsi="宋体"/>
        </w:rPr>
        <w:t>，</w:t>
      </w:r>
      <w:r w:rsidR="006F6617" w:rsidRPr="005A0E95">
        <w:rPr>
          <w:rFonts w:ascii="宋体" w:eastAsia="宋体" w:hAnsi="宋体"/>
        </w:rPr>
        <w:t>小肠。</w:t>
      </w:r>
    </w:p>
    <w:p w14:paraId="31CD59C0" w14:textId="3B8A3961" w:rsidR="006F6617" w:rsidRPr="005A0E95" w:rsidRDefault="006F6617" w:rsidP="006F66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文化文明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主热闹之地。主</w:t>
      </w:r>
      <w:r w:rsidRPr="005A0E95">
        <w:rPr>
          <w:rFonts w:ascii="宋体" w:eastAsia="宋体" w:hAnsi="宋体" w:hint="eastAsia"/>
          <w:highlight w:val="yellow"/>
        </w:rPr>
        <w:t>血光。</w:t>
      </w:r>
    </w:p>
    <w:p w14:paraId="1165AD43" w14:textId="6C9A6524" w:rsidR="009A73C8" w:rsidRPr="005A0E95" w:rsidRDefault="009A73C8" w:rsidP="006F6617">
      <w:pPr>
        <w:rPr>
          <w:rFonts w:ascii="宋体" w:eastAsia="宋体" w:hAnsi="宋体"/>
        </w:rPr>
      </w:pPr>
    </w:p>
    <w:p w14:paraId="7A271335" w14:textId="5296842C" w:rsidR="00394E6A" w:rsidRPr="005A0E95" w:rsidRDefault="00394E6A" w:rsidP="006F66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9C364CC" w14:textId="2ECB852F" w:rsidR="00894404" w:rsidRPr="005A0E95" w:rsidRDefault="00894404" w:rsidP="00894404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0C1340A" wp14:editId="1EF646EA">
            <wp:extent cx="3400425" cy="1133475"/>
            <wp:effectExtent l="0" t="0" r="9525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7614" w14:textId="1E2703A4" w:rsidR="00394E6A" w:rsidRPr="005A0E95" w:rsidRDefault="00394E6A" w:rsidP="006F66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邵梓材戊寅三月初一辰时生，三十一岁，占前程。戊申年九月二十一壬寅日辰将酉时</w:t>
      </w:r>
      <w:r w:rsidR="00A110E5" w:rsidRPr="005A0E95">
        <w:rPr>
          <w:rFonts w:ascii="宋体" w:eastAsia="宋体" w:hAnsi="宋体" w:hint="eastAsia"/>
        </w:rPr>
        <w:t>。</w:t>
      </w:r>
    </w:p>
    <w:p w14:paraId="2C8B5376" w14:textId="096ECA46" w:rsidR="00A110E5" w:rsidRPr="005A0E95" w:rsidRDefault="00A110E5" w:rsidP="006F66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邵先生曰：此课名四绝，且干支自刑，又名六害，其不利者有三：一者居偏室无正位，二者</w:t>
      </w:r>
      <w:r w:rsidRPr="005A0E95">
        <w:rPr>
          <w:rFonts w:ascii="宋体" w:eastAsia="宋体" w:hAnsi="宋体" w:hint="eastAsia"/>
          <w:highlight w:val="yellow"/>
        </w:rPr>
        <w:t>妻宫不利</w:t>
      </w:r>
      <w:r w:rsidRPr="005A0E95">
        <w:rPr>
          <w:rFonts w:ascii="宋体" w:eastAsia="宋体" w:hAnsi="宋体" w:hint="eastAsia"/>
        </w:rPr>
        <w:t>，三者</w:t>
      </w:r>
      <w:r w:rsidRPr="005A0E95">
        <w:rPr>
          <w:rFonts w:ascii="宋体" w:eastAsia="宋体" w:hAnsi="宋体" w:hint="eastAsia"/>
          <w:highlight w:val="yellow"/>
        </w:rPr>
        <w:t>眼不明</w:t>
      </w:r>
      <w:r w:rsidRPr="005A0E95">
        <w:rPr>
          <w:rFonts w:ascii="宋体" w:eastAsia="宋体" w:hAnsi="宋体" w:hint="eastAsia"/>
        </w:rPr>
        <w:t>，因他父坟不利，皆是白蚁，左畔已虚空矣，前程非惟不远，又且寿夭，九年将屋基作田园，家破碎，贵贱皆因酒而败也。邵解元闻先生言，欲启父坟，因兄弟</w:t>
      </w:r>
      <w:r w:rsidRPr="005A0E95">
        <w:rPr>
          <w:rFonts w:ascii="宋体" w:eastAsia="宋体" w:hAnsi="宋体" w:hint="eastAsia"/>
        </w:rPr>
        <w:lastRenderedPageBreak/>
        <w:t>众多不肯行，妻不生子，常有血气，至辛亥年病眼武壬皆亥，夹克午，故主亥年而应，男女皆因酒而败，乙卯年众拆屋一半作田，一半作园。邵氏居于店屋水死于卯，又卯上得戌作鬼，故卯年应，戊午身丧，己未启父坟，果骨为蚁食矣。盖壬以申为父，父在墓守白虎，主白蚁。</w:t>
      </w:r>
      <w:r w:rsidRPr="005A0E95">
        <w:rPr>
          <w:rFonts w:ascii="宋体" w:eastAsia="宋体" w:hAnsi="宋体" w:hint="eastAsia"/>
          <w:highlight w:val="yellow"/>
        </w:rPr>
        <w:t>日上午为目为妻，火绝于亥，故不利</w:t>
      </w:r>
      <w:r w:rsidRPr="005A0E95">
        <w:rPr>
          <w:rFonts w:ascii="宋体" w:eastAsia="宋体" w:hAnsi="宋体" w:hint="eastAsia"/>
        </w:rPr>
        <w:t>。丑加午六害，丑为田园，午为层，水克午而屋坏，土克水而以屋成田园，宅上见酉，壬败于酉，故为所败，又是破碎，主男妇皆因酒败也</w:t>
      </w:r>
      <w:r w:rsidR="00B30940" w:rsidRPr="005A0E95">
        <w:rPr>
          <w:rFonts w:ascii="宋体" w:eastAsia="宋体" w:hAnsi="宋体" w:hint="eastAsia"/>
        </w:rPr>
        <w:t>。</w:t>
      </w:r>
    </w:p>
    <w:p w14:paraId="47D5FE2C" w14:textId="77777777" w:rsidR="00A110E5" w:rsidRPr="005A0E95" w:rsidRDefault="00A110E5" w:rsidP="006F6617">
      <w:pPr>
        <w:rPr>
          <w:rFonts w:ascii="宋体" w:eastAsia="宋体" w:hAnsi="宋体"/>
        </w:rPr>
      </w:pPr>
    </w:p>
    <w:p w14:paraId="7850F3FC" w14:textId="370DD516" w:rsidR="00394E6A" w:rsidRPr="005A0E95" w:rsidRDefault="00DE2D06" w:rsidP="006F66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壬寅日，午财发用，玄武也是水，两个水夹克午火。</w:t>
      </w:r>
      <w:r w:rsidR="006855AB" w:rsidRPr="005A0E95">
        <w:rPr>
          <w:rFonts w:ascii="宋体" w:eastAsia="宋体" w:hAnsi="宋体" w:hint="eastAsia"/>
        </w:rPr>
        <w:t>午为心脏、血气、眼睛。所以这些方面出问题。</w:t>
      </w:r>
    </w:p>
    <w:p w14:paraId="0A7A1C6B" w14:textId="77777777" w:rsidR="00394E6A" w:rsidRPr="005A0E95" w:rsidRDefault="00394E6A" w:rsidP="006F6617">
      <w:pPr>
        <w:rPr>
          <w:rFonts w:ascii="宋体" w:eastAsia="宋体" w:hAnsi="宋体"/>
        </w:rPr>
      </w:pPr>
    </w:p>
    <w:p w14:paraId="21636692" w14:textId="4F17F00F" w:rsidR="009A73C8" w:rsidRPr="005A0E95" w:rsidRDefault="009A73C8" w:rsidP="006F66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朱雀</w:t>
      </w:r>
    </w:p>
    <w:p w14:paraId="41A6887E" w14:textId="4CA2BE13" w:rsidR="009A73C8" w:rsidRPr="005A0E95" w:rsidRDefault="009A73C8" w:rsidP="009A73C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行阳火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本家午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 w:hint="eastAsia"/>
        </w:rPr>
        <w:t>数九。</w:t>
      </w:r>
    </w:p>
    <w:p w14:paraId="47CDF316" w14:textId="3CB9D854" w:rsidR="009A73C8" w:rsidRPr="005A0E95" w:rsidRDefault="007D2E76" w:rsidP="009A73C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一</w:t>
      </w:r>
      <w:r w:rsidR="009A73C8" w:rsidRPr="005A0E95">
        <w:rPr>
          <w:rFonts w:ascii="宋体" w:eastAsia="宋体" w:hAnsi="宋体" w:hint="eastAsia"/>
          <w:highlight w:val="yellow"/>
        </w:rPr>
        <w:t>主消息</w:t>
      </w:r>
      <w:r w:rsidR="005E3C4A" w:rsidRPr="005A0E95">
        <w:rPr>
          <w:rFonts w:ascii="宋体" w:eastAsia="宋体" w:hAnsi="宋体"/>
          <w:highlight w:val="yellow"/>
        </w:rPr>
        <w:t>，</w:t>
      </w:r>
      <w:r w:rsidR="009A73C8" w:rsidRPr="005A0E95">
        <w:rPr>
          <w:rFonts w:ascii="宋体" w:eastAsia="宋体" w:hAnsi="宋体"/>
          <w:highlight w:val="yellow"/>
        </w:rPr>
        <w:t>平则讯</w:t>
      </w:r>
      <w:r w:rsidR="009A73C8" w:rsidRPr="005A0E95">
        <w:rPr>
          <w:rFonts w:ascii="宋体" w:eastAsia="宋体" w:hAnsi="宋体" w:hint="eastAsia"/>
          <w:highlight w:val="yellow"/>
        </w:rPr>
        <w:t>息。凶则口舌</w:t>
      </w:r>
      <w:r w:rsidR="00373DAF" w:rsidRPr="005A0E95">
        <w:rPr>
          <w:rFonts w:ascii="宋体" w:eastAsia="宋体" w:hAnsi="宋体" w:hint="eastAsia"/>
          <w:highlight w:val="yellow"/>
        </w:rPr>
        <w:t>吵架</w:t>
      </w:r>
      <w:r w:rsidR="001873BF" w:rsidRPr="005A0E95">
        <w:rPr>
          <w:rFonts w:ascii="宋体" w:eastAsia="宋体" w:hAnsi="宋体" w:hint="eastAsia"/>
          <w:highlight w:val="yellow"/>
        </w:rPr>
        <w:t>甚至</w:t>
      </w:r>
      <w:r w:rsidR="009A73C8" w:rsidRPr="005A0E95">
        <w:rPr>
          <w:rFonts w:ascii="宋体" w:eastAsia="宋体" w:hAnsi="宋体" w:hint="eastAsia"/>
          <w:highlight w:val="yellow"/>
        </w:rPr>
        <w:t>官司</w:t>
      </w:r>
      <w:r w:rsidR="0037764A" w:rsidRPr="005A0E95">
        <w:rPr>
          <w:rFonts w:ascii="宋体" w:eastAsia="宋体" w:hAnsi="宋体" w:hint="eastAsia"/>
          <w:highlight w:val="yellow"/>
        </w:rPr>
        <w:t>。</w:t>
      </w:r>
    </w:p>
    <w:p w14:paraId="64615A85" w14:textId="5A5F2CCF" w:rsidR="009A73C8" w:rsidRPr="005A0E95" w:rsidRDefault="009A73C8" w:rsidP="009A73C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二主文书。</w:t>
      </w:r>
    </w:p>
    <w:p w14:paraId="1046DD5D" w14:textId="09A6FC4D" w:rsidR="00903A50" w:rsidRPr="005A0E95" w:rsidRDefault="00903A50" w:rsidP="009A73C8">
      <w:pPr>
        <w:rPr>
          <w:rFonts w:ascii="宋体" w:eastAsia="宋体" w:hAnsi="宋体"/>
        </w:rPr>
      </w:pPr>
    </w:p>
    <w:p w14:paraId="6629BC55" w14:textId="006BD104" w:rsidR="00903A50" w:rsidRPr="005A0E95" w:rsidRDefault="00903A50" w:rsidP="009A73C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未·小吉</w:t>
      </w:r>
    </w:p>
    <w:p w14:paraId="4B843DB2" w14:textId="5355026D" w:rsidR="00B356AC" w:rsidRPr="005A0E95" w:rsidRDefault="00B356AC" w:rsidP="00B356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夏至之气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万物小成。</w:t>
      </w:r>
    </w:p>
    <w:p w14:paraId="2B3FB739" w14:textId="14C043DC" w:rsidR="00B356AC" w:rsidRPr="005A0E95" w:rsidRDefault="00B356AC" w:rsidP="00B356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方位西南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五行阴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数八。木墓库之地</w:t>
      </w:r>
      <w:r w:rsidR="001005D1" w:rsidRPr="005A0E95">
        <w:rPr>
          <w:rFonts w:ascii="宋体" w:eastAsia="宋体" w:hAnsi="宋体" w:hint="eastAsia"/>
        </w:rPr>
        <w:t>。</w:t>
      </w:r>
    </w:p>
    <w:p w14:paraId="4664CC37" w14:textId="77777777" w:rsidR="00B356AC" w:rsidRPr="005A0E95" w:rsidRDefault="00B356AC" w:rsidP="00B356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通“味”主酒食。</w:t>
      </w:r>
    </w:p>
    <w:p w14:paraId="23FB30E6" w14:textId="7ED0CE92" w:rsidR="00B356AC" w:rsidRPr="005A0E95" w:rsidRDefault="00B356AC" w:rsidP="00B356AC">
      <w:pPr>
        <w:rPr>
          <w:rFonts w:ascii="宋体" w:eastAsia="宋体" w:hAnsi="宋体"/>
          <w:u w:val="single"/>
        </w:rPr>
      </w:pPr>
      <w:r w:rsidRPr="005A0E95">
        <w:rPr>
          <w:rFonts w:ascii="宋体" w:eastAsia="宋体" w:hAnsi="宋体" w:hint="eastAsia"/>
          <w:highlight w:val="yellow"/>
        </w:rPr>
        <w:t>未中有井鬼二宿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可以取为井象。鬼主祭祀</w:t>
      </w:r>
      <w:r w:rsidR="009779A2" w:rsidRPr="005A0E95">
        <w:rPr>
          <w:rFonts w:ascii="宋体" w:eastAsia="宋体" w:hAnsi="宋体" w:hint="eastAsia"/>
          <w:highlight w:val="yellow"/>
        </w:rPr>
        <w:t>。</w:t>
      </w:r>
    </w:p>
    <w:p w14:paraId="768FB600" w14:textId="77777777" w:rsidR="00B356AC" w:rsidRPr="005A0E95" w:rsidRDefault="00B356AC" w:rsidP="00B356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未为眷属。</w:t>
      </w:r>
    </w:p>
    <w:p w14:paraId="433E2BD8" w14:textId="11E76369" w:rsidR="00903A50" w:rsidRPr="005A0E95" w:rsidRDefault="00B356AC" w:rsidP="00B356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未为风伯主风。雨师</w:t>
      </w:r>
      <w:r w:rsidRPr="005A0E95">
        <w:rPr>
          <w:rFonts w:ascii="宋体" w:eastAsia="宋体" w:hAnsi="宋体"/>
          <w:highlight w:val="yellow"/>
        </w:rPr>
        <w:t>(丑)会毕(酉)雨满</w:t>
      </w:r>
      <w:r w:rsidRPr="005A0E95">
        <w:rPr>
          <w:rFonts w:ascii="宋体" w:eastAsia="宋体" w:hAnsi="宋体" w:hint="eastAsia"/>
          <w:highlight w:val="yellow"/>
        </w:rPr>
        <w:t>天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风伯(未)会箕(寅)风满谷。</w:t>
      </w:r>
    </w:p>
    <w:p w14:paraId="14A75B56" w14:textId="7367AABC" w:rsidR="00C3192D" w:rsidRPr="005A0E95" w:rsidRDefault="00C3192D" w:rsidP="00B356AC">
      <w:pPr>
        <w:rPr>
          <w:rFonts w:ascii="宋体" w:eastAsia="宋体" w:hAnsi="宋体"/>
        </w:rPr>
      </w:pPr>
    </w:p>
    <w:p w14:paraId="6B0DECD9" w14:textId="08074D30" w:rsidR="00C3192D" w:rsidRPr="005A0E95" w:rsidRDefault="00F2401F" w:rsidP="00B356A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太常</w:t>
      </w:r>
    </w:p>
    <w:p w14:paraId="35727EC9" w14:textId="4518FE09" w:rsidR="00F2401F" w:rsidRPr="005A0E95" w:rsidRDefault="00F2401F" w:rsidP="00F240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本家未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本意是古代的</w:t>
      </w:r>
      <w:r w:rsidRPr="005A0E95">
        <w:rPr>
          <w:rFonts w:ascii="宋体" w:eastAsia="宋体" w:hAnsi="宋体" w:hint="eastAsia"/>
        </w:rPr>
        <w:t>官职名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是</w:t>
      </w:r>
      <w:r w:rsidRPr="005A0E95">
        <w:rPr>
          <w:rFonts w:ascii="宋体" w:eastAsia="宋体" w:hAnsi="宋体"/>
          <w:highlight w:val="yellow"/>
        </w:rPr>
        <w:t>掌建邦之天</w:t>
      </w:r>
      <w:r w:rsidRPr="005A0E95">
        <w:rPr>
          <w:rFonts w:ascii="宋体" w:eastAsia="宋体" w:hAnsi="宋体" w:hint="eastAsia"/>
          <w:highlight w:val="yellow"/>
        </w:rPr>
        <w:t>地、神祇、人鬼之礼</w:t>
      </w:r>
      <w:r w:rsidR="00331F9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吉凶宾军嘉礼以及玉帛</w:t>
      </w:r>
    </w:p>
    <w:p w14:paraId="0476AF21" w14:textId="77777777" w:rsidR="00F2401F" w:rsidRPr="005A0E95" w:rsidRDefault="00F2401F" w:rsidP="00F240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钟鼓等威文物的官员。</w:t>
      </w:r>
    </w:p>
    <w:p w14:paraId="58292AC0" w14:textId="1E50E20F" w:rsidR="00F2401F" w:rsidRPr="005A0E95" w:rsidRDefault="00F2401F" w:rsidP="00F240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掌礼。</w:t>
      </w:r>
    </w:p>
    <w:p w14:paraId="3E59F692" w14:textId="6465524A" w:rsidR="00F2401F" w:rsidRPr="005A0E95" w:rsidRDefault="00F2401F" w:rsidP="00F240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丧礼、婚礼</w:t>
      </w:r>
      <w:r w:rsidRPr="005A0E95">
        <w:rPr>
          <w:rFonts w:ascii="宋体" w:eastAsia="宋体" w:hAnsi="宋体" w:hint="eastAsia"/>
          <w:highlight w:val="yellow"/>
        </w:rPr>
        <w:t>。</w:t>
      </w:r>
      <w:r w:rsidR="005E2954" w:rsidRPr="005A0E95">
        <w:rPr>
          <w:rFonts w:ascii="宋体" w:eastAsia="宋体" w:hAnsi="宋体" w:hint="eastAsia"/>
          <w:highlight w:val="yellow"/>
        </w:rPr>
        <w:t>占病，太常</w:t>
      </w:r>
      <w:r w:rsidR="00791C16" w:rsidRPr="005A0E95">
        <w:rPr>
          <w:rFonts w:ascii="宋体" w:eastAsia="宋体" w:hAnsi="宋体" w:hint="eastAsia"/>
          <w:highlight w:val="yellow"/>
        </w:rPr>
        <w:t>作鬼</w:t>
      </w:r>
      <w:r w:rsidR="00E97BE1" w:rsidRPr="005A0E95">
        <w:rPr>
          <w:rFonts w:ascii="宋体" w:eastAsia="宋体" w:hAnsi="宋体" w:hint="eastAsia"/>
          <w:highlight w:val="yellow"/>
        </w:rPr>
        <w:t>、</w:t>
      </w:r>
      <w:r w:rsidR="00557903" w:rsidRPr="005A0E95">
        <w:rPr>
          <w:rFonts w:ascii="宋体" w:eastAsia="宋体" w:hAnsi="宋体" w:hint="eastAsia"/>
          <w:highlight w:val="yellow"/>
        </w:rPr>
        <w:t>太常</w:t>
      </w:r>
      <w:r w:rsidR="00E97BE1" w:rsidRPr="005A0E95">
        <w:rPr>
          <w:rFonts w:ascii="宋体" w:eastAsia="宋体" w:hAnsi="宋体" w:hint="eastAsia"/>
          <w:highlight w:val="yellow"/>
        </w:rPr>
        <w:t>破碎</w:t>
      </w:r>
      <w:r w:rsidR="005E2954" w:rsidRPr="005A0E95">
        <w:rPr>
          <w:rFonts w:ascii="宋体" w:eastAsia="宋体" w:hAnsi="宋体" w:hint="eastAsia"/>
          <w:highlight w:val="yellow"/>
        </w:rPr>
        <w:t>则葬礼。占婚，太常</w:t>
      </w:r>
      <w:r w:rsidR="00766416" w:rsidRPr="005A0E95">
        <w:rPr>
          <w:rFonts w:ascii="宋体" w:eastAsia="宋体" w:hAnsi="宋体" w:hint="eastAsia"/>
          <w:highlight w:val="yellow"/>
        </w:rPr>
        <w:t>临长生、生日</w:t>
      </w:r>
      <w:r w:rsidR="005E2954" w:rsidRPr="005A0E95">
        <w:rPr>
          <w:rFonts w:ascii="宋体" w:eastAsia="宋体" w:hAnsi="宋体" w:hint="eastAsia"/>
          <w:highlight w:val="yellow"/>
        </w:rPr>
        <w:t>则婚礼。</w:t>
      </w:r>
    </w:p>
    <w:p w14:paraId="1B28EBB4" w14:textId="52A2CCD5" w:rsidR="00F2401F" w:rsidRPr="005A0E95" w:rsidRDefault="00F2401F" w:rsidP="00F240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太常最常见为</w:t>
      </w:r>
      <w:r w:rsidRPr="005A0E95">
        <w:rPr>
          <w:rFonts w:ascii="宋体" w:eastAsia="宋体" w:hAnsi="宋体" w:hint="eastAsia"/>
          <w:b/>
          <w:bCs/>
          <w:highlight w:val="yellow"/>
        </w:rPr>
        <w:t>酒食</w:t>
      </w:r>
      <w:r w:rsidR="005E3C4A" w:rsidRPr="005A0E95">
        <w:rPr>
          <w:rFonts w:ascii="宋体" w:eastAsia="宋体" w:hAnsi="宋体"/>
          <w:b/>
          <w:bCs/>
          <w:highlight w:val="yellow"/>
        </w:rPr>
        <w:t>，</w:t>
      </w:r>
      <w:r w:rsidRPr="005A0E95">
        <w:rPr>
          <w:rFonts w:ascii="宋体" w:eastAsia="宋体" w:hAnsi="宋体"/>
          <w:b/>
          <w:bCs/>
          <w:highlight w:val="yellow"/>
        </w:rPr>
        <w:t>衣</w:t>
      </w:r>
      <w:r w:rsidRPr="005A0E95">
        <w:rPr>
          <w:rFonts w:ascii="宋体" w:eastAsia="宋体" w:hAnsi="宋体" w:hint="eastAsia"/>
          <w:b/>
          <w:bCs/>
          <w:highlight w:val="yellow"/>
        </w:rPr>
        <w:t>服</w:t>
      </w:r>
      <w:r w:rsidRPr="005A0E95">
        <w:rPr>
          <w:rFonts w:ascii="宋体" w:eastAsia="宋体" w:hAnsi="宋体" w:hint="eastAsia"/>
          <w:highlight w:val="yellow"/>
        </w:rPr>
        <w:t>。也为眷属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印绶。</w:t>
      </w:r>
    </w:p>
    <w:p w14:paraId="61987605" w14:textId="2DDE9FD7" w:rsidR="000A7A47" w:rsidRPr="005A0E95" w:rsidRDefault="000A7A47" w:rsidP="00F2401F">
      <w:pPr>
        <w:rPr>
          <w:rFonts w:ascii="宋体" w:eastAsia="宋体" w:hAnsi="宋体"/>
        </w:rPr>
      </w:pPr>
    </w:p>
    <w:p w14:paraId="50A6D099" w14:textId="4F69AE0C" w:rsidR="000D220B" w:rsidRPr="005A0E95" w:rsidRDefault="000D220B" w:rsidP="00F2401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446DDC6" w14:textId="28FB5A24" w:rsidR="000D220B" w:rsidRPr="005A0E95" w:rsidRDefault="000E56DC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某微信上问课，先生之前占婚姻课曾提醒注意身体，最近确感觉身体不好，明天去大医院检查，今天先测一卦，据时得课如下，男年命酉</w:t>
      </w:r>
    </w:p>
    <w:p w14:paraId="4DBDE3BB" w14:textId="50405431" w:rsidR="00877A61" w:rsidRPr="005A0E95" w:rsidRDefault="00877A61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7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6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7</w:t>
      </w:r>
      <w:r w:rsidRPr="005A0E95">
        <w:rPr>
          <w:rFonts w:ascii="宋体" w:eastAsia="宋体" w:hAnsi="宋体" w:hint="eastAsia"/>
        </w:rPr>
        <w:t>酉时。丁酉、丙午、乙丑、乙酉</w:t>
      </w:r>
    </w:p>
    <w:p w14:paraId="4EEAA9A7" w14:textId="41460669" w:rsidR="00877A61" w:rsidRPr="005A0E95" w:rsidRDefault="00877A61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申将，甲子戌戌亥空</w:t>
      </w:r>
    </w:p>
    <w:p w14:paraId="510857B8" w14:textId="3E5F804E" w:rsidR="00BC6BE3" w:rsidRPr="005A0E95" w:rsidRDefault="00BC6BE3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485ACBC" wp14:editId="17406225">
            <wp:extent cx="1247775" cy="118110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C4F260D" wp14:editId="3373C3C7">
            <wp:extent cx="781050" cy="542925"/>
            <wp:effectExtent l="0" t="0" r="0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D212879" wp14:editId="2C1AA8D0">
            <wp:extent cx="1247775" cy="600075"/>
            <wp:effectExtent l="0" t="0" r="952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97F" w14:textId="46CC1176" w:rsidR="000847C6" w:rsidRPr="005A0E95" w:rsidRDefault="00A042E3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喝酒太多导致肝胆出问题</w:t>
      </w:r>
      <w:r w:rsidR="00473D35" w:rsidRPr="005A0E95">
        <w:rPr>
          <w:rFonts w:ascii="宋体" w:eastAsia="宋体" w:hAnsi="宋体" w:hint="eastAsia"/>
        </w:rPr>
        <w:t>，不严重。</w:t>
      </w:r>
    </w:p>
    <w:p w14:paraId="69069CAC" w14:textId="3FABBD3C" w:rsidR="007F28A8" w:rsidRPr="005A0E95" w:rsidRDefault="007F28A8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卯为自己，代表肝</w:t>
      </w:r>
      <w:r w:rsidR="0026735A" w:rsidRPr="005A0E95">
        <w:rPr>
          <w:rFonts w:ascii="宋体" w:eastAsia="宋体" w:hAnsi="宋体" w:hint="eastAsia"/>
        </w:rPr>
        <w:t>。子乘太常发用，所以喝酒导致。子卯相刑，所以伤了肝。</w:t>
      </w:r>
    </w:p>
    <w:p w14:paraId="3A87826F" w14:textId="28CF2536" w:rsidR="00DA72C2" w:rsidRPr="005A0E95" w:rsidRDefault="00DA72C2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日临卯，得旺气。卯没有空亡，所以小事。</w:t>
      </w:r>
    </w:p>
    <w:p w14:paraId="45D0F6EE" w14:textId="14D8597A" w:rsidR="00A042E3" w:rsidRPr="005A0E95" w:rsidRDefault="00E86DC6" w:rsidP="000E5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验。</w:t>
      </w:r>
    </w:p>
    <w:p w14:paraId="1F0ED71E" w14:textId="77777777" w:rsidR="000E56DC" w:rsidRPr="005A0E95" w:rsidRDefault="000E56DC" w:rsidP="000E56DC">
      <w:pPr>
        <w:rPr>
          <w:rFonts w:ascii="宋体" w:eastAsia="宋体" w:hAnsi="宋体"/>
        </w:rPr>
      </w:pPr>
    </w:p>
    <w:p w14:paraId="30EF338E" w14:textId="219534F0" w:rsidR="000A7A47" w:rsidRPr="005A0E95" w:rsidRDefault="000A7A47" w:rsidP="00F2401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申·传送</w:t>
      </w:r>
    </w:p>
    <w:p w14:paraId="18F52B81" w14:textId="67A8A022" w:rsidR="002C222B" w:rsidRPr="005A0E95" w:rsidRDefault="002C222B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行阳金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方位西南</w:t>
      </w:r>
      <w:r w:rsidR="00255935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数七。主刀兵。</w:t>
      </w:r>
    </w:p>
    <w:p w14:paraId="7D7FA1C9" w14:textId="48ABBE30" w:rsidR="002C222B" w:rsidRPr="005A0E95" w:rsidRDefault="002C222B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天八卦为坤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为道</w:t>
      </w:r>
      <w:r w:rsidRPr="005A0E95">
        <w:rPr>
          <w:rFonts w:ascii="宋体" w:eastAsia="宋体" w:hAnsi="宋体" w:hint="eastAsia"/>
          <w:highlight w:val="yellow"/>
        </w:rPr>
        <w:t>路</w:t>
      </w:r>
      <w:r w:rsidRPr="005A0E95">
        <w:rPr>
          <w:rFonts w:ascii="宋体" w:eastAsia="宋体" w:hAnsi="宋体" w:hint="eastAsia"/>
        </w:rPr>
        <w:t>。传阴送阳。</w:t>
      </w:r>
      <w:r w:rsidRPr="005A0E95">
        <w:rPr>
          <w:rFonts w:ascii="宋体" w:eastAsia="宋体" w:hAnsi="宋体" w:hint="eastAsia"/>
          <w:highlight w:val="yellow"/>
        </w:rPr>
        <w:t>申为传送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主行程消息。</w:t>
      </w:r>
    </w:p>
    <w:p w14:paraId="246E9DA6" w14:textId="08EB8DC7" w:rsidR="002C222B" w:rsidRPr="005A0E95" w:rsidRDefault="002C222B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申为肺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骨。申为僧</w:t>
      </w:r>
      <w:r w:rsidR="00B55E03" w:rsidRPr="005A0E95">
        <w:rPr>
          <w:rFonts w:ascii="宋体" w:eastAsia="宋体" w:hAnsi="宋体" w:hint="eastAsia"/>
          <w:highlight w:val="yellow"/>
        </w:rPr>
        <w:t>。</w:t>
      </w:r>
    </w:p>
    <w:p w14:paraId="741CA537" w14:textId="1F7A5C05" w:rsidR="000A7A47" w:rsidRPr="005A0E95" w:rsidRDefault="002C222B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为七月月建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酉为</w:t>
      </w:r>
      <w:r w:rsidRPr="005A0E95">
        <w:rPr>
          <w:rFonts w:ascii="宋体" w:eastAsia="宋体" w:hAnsi="宋体" w:hint="eastAsia"/>
        </w:rPr>
        <w:t>八月建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七月大麦</w:t>
      </w:r>
      <w:r w:rsidR="00BF4260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/>
        </w:rPr>
        <w:t>八</w:t>
      </w:r>
      <w:r w:rsidRPr="005A0E95">
        <w:rPr>
          <w:rFonts w:ascii="宋体" w:eastAsia="宋体" w:hAnsi="宋体" w:hint="eastAsia"/>
        </w:rPr>
        <w:t>月小麦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所以申为大</w:t>
      </w:r>
      <w:r w:rsidRPr="005A0E95">
        <w:rPr>
          <w:rFonts w:ascii="宋体" w:eastAsia="宋体" w:hAnsi="宋体" w:hint="eastAsia"/>
          <w:highlight w:val="yellow"/>
        </w:rPr>
        <w:t>麦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酉为小麦。</w:t>
      </w:r>
    </w:p>
    <w:p w14:paraId="793361FF" w14:textId="65F7EC91" w:rsidR="007D060B" w:rsidRPr="005A0E95" w:rsidRDefault="007D060B" w:rsidP="002C222B">
      <w:pPr>
        <w:rPr>
          <w:rFonts w:ascii="宋体" w:eastAsia="宋体" w:hAnsi="宋体"/>
        </w:rPr>
      </w:pPr>
    </w:p>
    <w:p w14:paraId="733B6AE3" w14:textId="06F09DB9" w:rsidR="00113823" w:rsidRPr="005A0E95" w:rsidRDefault="00113823" w:rsidP="002C222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7DF638D" w14:textId="7E660C30" w:rsidR="00E5380A" w:rsidRPr="005A0E95" w:rsidRDefault="00E5380A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乔布斯过世的消息发布后，占卜真假消息。</w:t>
      </w:r>
      <w:r w:rsidR="00AD2DEE" w:rsidRPr="005A0E95">
        <w:rPr>
          <w:rFonts w:ascii="宋体" w:eastAsia="宋体" w:hAnsi="宋体" w:hint="eastAsia"/>
        </w:rPr>
        <w:t>乔布斯为男未。</w:t>
      </w:r>
    </w:p>
    <w:p w14:paraId="4856A647" w14:textId="65720D44" w:rsidR="00113823" w:rsidRPr="005A0E95" w:rsidRDefault="00113823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3667CD9" wp14:editId="2DD0589D">
            <wp:extent cx="1266825" cy="118110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E8AC6D2" wp14:editId="0CFA448D">
            <wp:extent cx="857250" cy="581025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3FD4F1C" wp14:editId="77D09DAA">
            <wp:extent cx="1095375" cy="60960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D66" w14:textId="68D0B0B5" w:rsidR="0073235A" w:rsidRPr="005A0E95" w:rsidRDefault="0073235A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1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9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0</w:t>
      </w:r>
      <w:r w:rsidRPr="005A0E95">
        <w:rPr>
          <w:rFonts w:ascii="宋体" w:eastAsia="宋体" w:hAnsi="宋体" w:hint="eastAsia"/>
        </w:rPr>
        <w:t>寅时。辛卯、丁酉、戊辰、甲寅</w:t>
      </w:r>
    </w:p>
    <w:p w14:paraId="2917F0DD" w14:textId="038D5725" w:rsidR="0073235A" w:rsidRPr="005A0E95" w:rsidRDefault="0073235A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巳将，甲子旬戌亥空</w:t>
      </w:r>
    </w:p>
    <w:p w14:paraId="6054E681" w14:textId="6A560DDA" w:rsidR="0073235A" w:rsidRPr="005A0E95" w:rsidRDefault="00686B7C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命不久矣。</w:t>
      </w:r>
      <w:r w:rsidR="00C54843" w:rsidRPr="005A0E95">
        <w:rPr>
          <w:rFonts w:ascii="宋体" w:eastAsia="宋体" w:hAnsi="宋体" w:hint="eastAsia"/>
        </w:rPr>
        <w:t>干阳申乘螣蛇，</w:t>
      </w:r>
      <w:r w:rsidR="00763E2E" w:rsidRPr="005A0E95">
        <w:rPr>
          <w:rFonts w:ascii="宋体" w:eastAsia="宋体" w:hAnsi="宋体" w:hint="eastAsia"/>
        </w:rPr>
        <w:t>所以消息不实。</w:t>
      </w:r>
    </w:p>
    <w:p w14:paraId="025E4DA0" w14:textId="75CB84CE" w:rsidR="00A94D87" w:rsidRPr="005A0E95" w:rsidRDefault="00A94D87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乘贵人，未临辰，为土墓，所以命不久矣。</w:t>
      </w:r>
    </w:p>
    <w:p w14:paraId="2A2013BE" w14:textId="1BB2BAEA" w:rsidR="00686B7C" w:rsidRPr="005A0E95" w:rsidRDefault="00957A35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过了不到1个月去世。</w:t>
      </w:r>
    </w:p>
    <w:p w14:paraId="5EF4CAFB" w14:textId="77777777" w:rsidR="00113823" w:rsidRPr="005A0E95" w:rsidRDefault="00113823" w:rsidP="002C222B">
      <w:pPr>
        <w:rPr>
          <w:rFonts w:ascii="宋体" w:eastAsia="宋体" w:hAnsi="宋体"/>
        </w:rPr>
      </w:pPr>
    </w:p>
    <w:p w14:paraId="0D865371" w14:textId="13839CA3" w:rsidR="007D060B" w:rsidRPr="005A0E95" w:rsidRDefault="007D060B" w:rsidP="002C222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白虎</w:t>
      </w:r>
    </w:p>
    <w:p w14:paraId="3B1CDF20" w14:textId="29790197" w:rsidR="007D060B" w:rsidRPr="005A0E95" w:rsidRDefault="001F3995" w:rsidP="002C222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白虎主刑杀。</w:t>
      </w:r>
    </w:p>
    <w:p w14:paraId="223EB947" w14:textId="730E5CE2" w:rsidR="001F3995" w:rsidRPr="005A0E95" w:rsidRDefault="001F3995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官灾，疾病，道路，死亡</w:t>
      </w:r>
      <w:r w:rsidR="00685336" w:rsidRPr="005A0E95">
        <w:rPr>
          <w:rFonts w:ascii="宋体" w:eastAsia="宋体" w:hAnsi="宋体" w:hint="eastAsia"/>
          <w:highlight w:val="yellow"/>
        </w:rPr>
        <w:t>，威权</w:t>
      </w:r>
      <w:r w:rsidR="00780779" w:rsidRPr="005A0E95">
        <w:rPr>
          <w:rFonts w:ascii="宋体" w:eastAsia="宋体" w:hAnsi="宋体" w:hint="eastAsia"/>
          <w:highlight w:val="yellow"/>
        </w:rPr>
        <w:t>。</w:t>
      </w:r>
    </w:p>
    <w:p w14:paraId="0CBC56FA" w14:textId="2A6752BB" w:rsidR="001F3995" w:rsidRPr="005A0E95" w:rsidRDefault="007C32EA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左眼跳财，右眼跳灾，这是根据左青龙、右白虎而来。</w:t>
      </w:r>
    </w:p>
    <w:p w14:paraId="58DDA5C3" w14:textId="77DEB5E5" w:rsidR="007C32EA" w:rsidRPr="005A0E95" w:rsidRDefault="005C0EA2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病，</w:t>
      </w:r>
      <w:r w:rsidR="00AD58C2" w:rsidRPr="005A0E95">
        <w:rPr>
          <w:rFonts w:ascii="宋体" w:eastAsia="宋体" w:hAnsi="宋体" w:hint="eastAsia"/>
        </w:rPr>
        <w:t>白虎克日不一定死。</w:t>
      </w:r>
    </w:p>
    <w:p w14:paraId="0E73B88E" w14:textId="77777777" w:rsidR="00AD58C2" w:rsidRPr="005A0E95" w:rsidRDefault="00AD58C2" w:rsidP="002C222B">
      <w:pPr>
        <w:rPr>
          <w:rFonts w:ascii="宋体" w:eastAsia="宋体" w:hAnsi="宋体"/>
        </w:rPr>
      </w:pPr>
    </w:p>
    <w:p w14:paraId="75D37CA1" w14:textId="65CE1E9C" w:rsidR="00AD58C2" w:rsidRPr="005A0E95" w:rsidRDefault="00AD58C2" w:rsidP="002C222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F792C93" w14:textId="65DD4BDE" w:rsidR="00AD58C2" w:rsidRPr="005A0E95" w:rsidRDefault="00AD58C2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7</w:t>
      </w:r>
      <w:r w:rsidRPr="005A0E95">
        <w:rPr>
          <w:rFonts w:ascii="宋体" w:eastAsia="宋体" w:hAnsi="宋体" w:hint="eastAsia"/>
        </w:rPr>
        <w:t>.7</w:t>
      </w:r>
      <w:r w:rsidRPr="005A0E95">
        <w:rPr>
          <w:rFonts w:ascii="宋体" w:eastAsia="宋体" w:hAnsi="宋体"/>
        </w:rPr>
        <w:t>.4</w:t>
      </w:r>
      <w:r w:rsidRPr="005A0E95">
        <w:rPr>
          <w:rFonts w:ascii="宋体" w:eastAsia="宋体" w:hAnsi="宋体" w:hint="eastAsia"/>
        </w:rPr>
        <w:t>未时</w:t>
      </w:r>
      <w:r w:rsidR="005C0EA2" w:rsidRPr="005A0E95">
        <w:rPr>
          <w:rFonts w:ascii="宋体" w:eastAsia="宋体" w:hAnsi="宋体" w:hint="eastAsia"/>
        </w:rPr>
        <w:t>。丁酉、丙午、壬辰、丁未</w:t>
      </w:r>
    </w:p>
    <w:p w14:paraId="75B45F6F" w14:textId="360740D0" w:rsidR="005C0EA2" w:rsidRPr="005A0E95" w:rsidRDefault="005C0EA2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未将，甲申旬午未空</w:t>
      </w:r>
    </w:p>
    <w:p w14:paraId="24734EB7" w14:textId="0BEEF043" w:rsidR="00AD58C2" w:rsidRPr="005A0E95" w:rsidRDefault="00AD58C2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5E93774" wp14:editId="01928ACE">
            <wp:extent cx="3163186" cy="1045609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66155" cy="10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ECFD" w14:textId="68619081" w:rsidR="000A10D2" w:rsidRPr="005A0E95" w:rsidRDefault="00936019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</w:t>
      </w:r>
      <w:r w:rsidR="004951AD" w:rsidRPr="005A0E95">
        <w:rPr>
          <w:rFonts w:ascii="宋体" w:eastAsia="宋体" w:hAnsi="宋体" w:hint="eastAsia"/>
        </w:rPr>
        <w:t>女</w:t>
      </w:r>
      <w:r w:rsidRPr="005A0E95">
        <w:rPr>
          <w:rFonts w:ascii="宋体" w:eastAsia="宋体" w:hAnsi="宋体" w:hint="eastAsia"/>
        </w:rPr>
        <w:t>问弟弟男申在外不回来，何时能回？</w:t>
      </w:r>
    </w:p>
    <w:p w14:paraId="01F18F0A" w14:textId="67AF7D7E" w:rsidR="006537BF" w:rsidRPr="005A0E95" w:rsidRDefault="006537BF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不会回来，在外面会遇到凶事。</w:t>
      </w:r>
      <w:r w:rsidR="002E1B9D" w:rsidRPr="005A0E95">
        <w:rPr>
          <w:rFonts w:ascii="宋体" w:eastAsia="宋体" w:hAnsi="宋体" w:hint="eastAsia"/>
        </w:rPr>
        <w:t>伏吟课，</w:t>
      </w:r>
      <w:r w:rsidR="0087333D" w:rsidRPr="005A0E95">
        <w:rPr>
          <w:rFonts w:ascii="宋体" w:eastAsia="宋体" w:hAnsi="宋体" w:hint="eastAsia"/>
        </w:rPr>
        <w:t>壬辰日，伏吟在本家。</w:t>
      </w:r>
    </w:p>
    <w:p w14:paraId="526E4BF3" w14:textId="424D488C" w:rsidR="0087333D" w:rsidRPr="005A0E95" w:rsidRDefault="004B2496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乘天空发用，自刑。中传辰自刑。说明在外面不愿回来。</w:t>
      </w:r>
      <w:r w:rsidR="00561229" w:rsidRPr="005A0E95">
        <w:rPr>
          <w:rFonts w:ascii="宋体" w:eastAsia="宋体" w:hAnsi="宋体" w:hint="eastAsia"/>
        </w:rPr>
        <w:t>为什么凶？</w:t>
      </w:r>
    </w:p>
    <w:p w14:paraId="22981013" w14:textId="3E07B54C" w:rsidR="004B2496" w:rsidRPr="005A0E95" w:rsidRDefault="00561229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戌乘白虎，午月的死气为戌</w:t>
      </w:r>
      <w:r w:rsidR="007B62D1" w:rsidRPr="005A0E95">
        <w:rPr>
          <w:rFonts w:ascii="宋体" w:eastAsia="宋体" w:hAnsi="宋体" w:hint="eastAsia"/>
        </w:rPr>
        <w:t>。</w:t>
      </w:r>
    </w:p>
    <w:p w14:paraId="29427F77" w14:textId="7691810E" w:rsidR="006537BF" w:rsidRPr="005A0E95" w:rsidRDefault="006537BF" w:rsidP="002C22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酗酒死了。</w:t>
      </w:r>
    </w:p>
    <w:p w14:paraId="3BF24893" w14:textId="77777777" w:rsidR="008B0105" w:rsidRPr="005A0E95" w:rsidRDefault="008B0105" w:rsidP="002C222B">
      <w:pPr>
        <w:rPr>
          <w:rFonts w:ascii="宋体" w:eastAsia="宋体" w:hAnsi="宋体"/>
        </w:rPr>
      </w:pPr>
    </w:p>
    <w:p w14:paraId="6E284EF7" w14:textId="43B7F027" w:rsidR="00CA4C74" w:rsidRPr="005A0E95" w:rsidRDefault="00CA4C74" w:rsidP="002C222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酉·从魁</w:t>
      </w:r>
    </w:p>
    <w:p w14:paraId="05C11C90" w14:textId="210ABAE6" w:rsidR="004D2E42" w:rsidRPr="005A0E95" w:rsidRDefault="004D2E42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从魁也称为亚魁</w:t>
      </w:r>
      <w:r w:rsidRPr="005A0E95">
        <w:rPr>
          <w:rFonts w:ascii="宋体" w:eastAsia="宋体" w:hAnsi="宋体" w:hint="eastAsia"/>
        </w:rPr>
        <w:t>。魁是文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文化之意。</w:t>
      </w:r>
    </w:p>
    <w:p w14:paraId="5C718459" w14:textId="234CF429" w:rsidR="004D2E42" w:rsidRPr="005A0E95" w:rsidRDefault="004D2E42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酉为阴金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方位正西。</w:t>
      </w:r>
    </w:p>
    <w:p w14:paraId="35E40250" w14:textId="1798DFE0" w:rsidR="004D2E42" w:rsidRPr="005A0E95" w:rsidRDefault="004D2E42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酉为兑卦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为少女、为婢</w:t>
      </w:r>
      <w:r w:rsidRPr="005A0E95">
        <w:rPr>
          <w:rFonts w:ascii="宋体" w:eastAsia="宋体" w:hAnsi="宋体" w:hint="eastAsia"/>
          <w:highlight w:val="yellow"/>
        </w:rPr>
        <w:t>女、小女人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戾则小三。</w:t>
      </w:r>
    </w:p>
    <w:p w14:paraId="10D96734" w14:textId="3A3604AA" w:rsidR="00942352" w:rsidRPr="005A0E95" w:rsidRDefault="004D2E42" w:rsidP="004D2E42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酉为色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加水为酒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如酉</w:t>
      </w:r>
      <w:r w:rsidR="00942352" w:rsidRPr="005A0E95">
        <w:rPr>
          <w:rFonts w:ascii="宋体" w:eastAsia="宋体" w:hAnsi="宋体" w:hint="eastAsia"/>
          <w:highlight w:val="yellow"/>
        </w:rPr>
        <w:t>加亥。</w:t>
      </w:r>
    </w:p>
    <w:p w14:paraId="41004156" w14:textId="1B026D2B" w:rsidR="004D2E42" w:rsidRPr="005A0E95" w:rsidRDefault="004B393C" w:rsidP="004D2E42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金器，首饰，</w:t>
      </w:r>
      <w:r w:rsidR="004D2E42" w:rsidRPr="005A0E95">
        <w:rPr>
          <w:rFonts w:ascii="宋体" w:eastAsia="宋体" w:hAnsi="宋体"/>
          <w:highlight w:val="yellow"/>
        </w:rPr>
        <w:t>常见的戒指</w:t>
      </w:r>
      <w:r w:rsidR="00324A38" w:rsidRPr="005A0E95">
        <w:rPr>
          <w:rFonts w:ascii="宋体" w:eastAsia="宋体" w:hAnsi="宋体" w:hint="eastAsia"/>
          <w:highlight w:val="yellow"/>
        </w:rPr>
        <w:t>之类类神。</w:t>
      </w:r>
    </w:p>
    <w:p w14:paraId="5BE7EC95" w14:textId="6F1358F1" w:rsidR="00404F00" w:rsidRPr="005A0E95" w:rsidRDefault="009142A8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卯酉</w:t>
      </w:r>
      <w:r w:rsidR="004D2E42" w:rsidRPr="005A0E95">
        <w:rPr>
          <w:rFonts w:ascii="宋体" w:eastAsia="宋体" w:hAnsi="宋体" w:hint="eastAsia"/>
          <w:highlight w:val="yellow"/>
        </w:rPr>
        <w:t>为门户</w:t>
      </w:r>
      <w:r w:rsidR="005E3C4A" w:rsidRPr="005A0E95">
        <w:rPr>
          <w:rFonts w:ascii="宋体" w:eastAsia="宋体" w:hAnsi="宋体"/>
          <w:highlight w:val="yellow"/>
        </w:rPr>
        <w:t>，</w:t>
      </w:r>
      <w:r w:rsidR="004D2E42" w:rsidRPr="005A0E95">
        <w:rPr>
          <w:rFonts w:ascii="宋体" w:eastAsia="宋体" w:hAnsi="宋体"/>
          <w:highlight w:val="yellow"/>
        </w:rPr>
        <w:t>酉为后门</w:t>
      </w:r>
      <w:r w:rsidR="005E3C4A" w:rsidRPr="005A0E95">
        <w:rPr>
          <w:rFonts w:ascii="宋体" w:eastAsia="宋体" w:hAnsi="宋体"/>
          <w:highlight w:val="yellow"/>
        </w:rPr>
        <w:t>，</w:t>
      </w:r>
      <w:r w:rsidR="00404F00" w:rsidRPr="005A0E95">
        <w:rPr>
          <w:rFonts w:ascii="宋体" w:eastAsia="宋体" w:hAnsi="宋体" w:hint="eastAsia"/>
          <w:highlight w:val="yellow"/>
        </w:rPr>
        <w:t>私门。</w:t>
      </w:r>
    </w:p>
    <w:p w14:paraId="6F6C889D" w14:textId="67406743" w:rsidR="00404F00" w:rsidRPr="005A0E95" w:rsidRDefault="00404F00" w:rsidP="004D2E42">
      <w:pPr>
        <w:rPr>
          <w:rFonts w:ascii="宋体" w:eastAsia="宋体" w:hAnsi="宋体"/>
        </w:rPr>
      </w:pPr>
    </w:p>
    <w:p w14:paraId="2CC65C38" w14:textId="0DC9D1DB" w:rsidR="004C1DB5" w:rsidRPr="005A0E95" w:rsidRDefault="004C1DB5" w:rsidP="004D2E4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2846BE5" w14:textId="4E5B1EE6" w:rsidR="0027640B" w:rsidRPr="005A0E95" w:rsidRDefault="0027640B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祝省元占婚，男戊辰生四十二岁，女己丑生二十一岁，己酉年三月己卯日戌将辰时。</w:t>
      </w:r>
    </w:p>
    <w:p w14:paraId="17813F0D" w14:textId="7E5DD6E5" w:rsidR="0007097A" w:rsidRPr="005A0E95" w:rsidRDefault="0007097A" w:rsidP="0007097A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109FCCF" wp14:editId="1A035B14">
            <wp:extent cx="2977117" cy="1329070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86916" cy="13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422F" w14:textId="5B780494" w:rsidR="004C1DB5" w:rsidRPr="005A0E95" w:rsidRDefault="004C1DB5" w:rsidP="004C1DB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先生曰：此课占婚，何必有媒？私情久已通矣。其家房合广阔，东西皆有小门，因婢子为脚，遂与人通。今所议之人，亦与奸淫，血支在卯，必非女身，主暗有退子。且男以克干为嗣，女以干生为子爱面曰：此二句乃禄命家之言今亦用之，何也？一土生二金，是退子也。女命上见日干青龙，是女先有其夫也。男年并日上见天后，是男先有其女也。女命乘男，男年乘女，婚姻岂有不成之理？酉乃婢，六合加之，为和合。又加元武奸淫之神，更加酉上，婢子</w:t>
      </w:r>
    </w:p>
    <w:p w14:paraId="4BA69434" w14:textId="4693ACE1" w:rsidR="004C1DB5" w:rsidRPr="005A0E95" w:rsidRDefault="004C1DB5" w:rsidP="004C1DB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为引无疑。且门来加户，户又加门，是主门户重迭，卯为宅，上见酉，故云小门在宅也。</w:t>
      </w:r>
      <w:r w:rsidRPr="005A0E95">
        <w:rPr>
          <w:rFonts w:ascii="宋体" w:eastAsia="宋体" w:hAnsi="宋体" w:hint="eastAsia"/>
          <w:highlight w:val="yellow"/>
        </w:rPr>
        <w:t>凡占婚，遇此等课，必然之应。卯酉为私门，六合天后</w:t>
      </w:r>
      <w:r w:rsidR="003B4C38" w:rsidRPr="005A0E95">
        <w:rPr>
          <w:rFonts w:ascii="宋体" w:eastAsia="宋体" w:hAnsi="宋体" w:hint="eastAsia"/>
          <w:highlight w:val="yellow"/>
        </w:rPr>
        <w:t>玄</w:t>
      </w:r>
      <w:r w:rsidRPr="005A0E95">
        <w:rPr>
          <w:rFonts w:ascii="宋体" w:eastAsia="宋体" w:hAnsi="宋体" w:hint="eastAsia"/>
          <w:highlight w:val="yellow"/>
        </w:rPr>
        <w:t>武皆淫佚之神，故断私通</w:t>
      </w:r>
      <w:r w:rsidR="0007097A" w:rsidRPr="005A0E95">
        <w:rPr>
          <w:rFonts w:ascii="宋体" w:eastAsia="宋体" w:hAnsi="宋体" w:hint="eastAsia"/>
          <w:highlight w:val="yellow"/>
        </w:rPr>
        <w:t>。</w:t>
      </w:r>
    </w:p>
    <w:p w14:paraId="6EE289C4" w14:textId="5F9F051B" w:rsidR="0007097A" w:rsidRPr="005A0E95" w:rsidRDefault="0084709E" w:rsidP="004C1DB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卯酉为门户，</w:t>
      </w:r>
      <w:r w:rsidR="00745102" w:rsidRPr="005A0E95">
        <w:rPr>
          <w:rFonts w:ascii="宋体" w:eastAsia="宋体" w:hAnsi="宋体" w:hint="eastAsia"/>
        </w:rPr>
        <w:t>酉为</w:t>
      </w:r>
      <w:r w:rsidR="003E4BE1" w:rsidRPr="005A0E95">
        <w:rPr>
          <w:rFonts w:ascii="宋体" w:eastAsia="宋体" w:hAnsi="宋体" w:hint="eastAsia"/>
        </w:rPr>
        <w:t>后门。</w:t>
      </w:r>
      <w:r w:rsidR="00745102" w:rsidRPr="005A0E95">
        <w:rPr>
          <w:rFonts w:ascii="宋体" w:eastAsia="宋体" w:hAnsi="宋体" w:hint="eastAsia"/>
        </w:rPr>
        <w:t>酉乘六合，所以私通感情。</w:t>
      </w:r>
    </w:p>
    <w:p w14:paraId="7293D24B" w14:textId="4EAB0546" w:rsidR="004C0A50" w:rsidRPr="005A0E95" w:rsidRDefault="004C0A50" w:rsidP="004C1DB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丑乘天后，阴私之象。</w:t>
      </w:r>
      <w:r w:rsidR="0051148A" w:rsidRPr="005A0E95">
        <w:rPr>
          <w:rFonts w:ascii="宋体" w:eastAsia="宋体" w:hAnsi="宋体" w:hint="eastAsia"/>
        </w:rPr>
        <w:t>所以2人暗地私通。</w:t>
      </w:r>
    </w:p>
    <w:p w14:paraId="11F63336" w14:textId="4B8F54AE" w:rsidR="0051148A" w:rsidRPr="005A0E95" w:rsidRDefault="0051148A" w:rsidP="004C1DB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卯乘玄武，玄武为阴私、暗地里。</w:t>
      </w:r>
    </w:p>
    <w:p w14:paraId="45DD66B9" w14:textId="77777777" w:rsidR="0007097A" w:rsidRPr="005A0E95" w:rsidRDefault="0007097A" w:rsidP="004C1DB5">
      <w:pPr>
        <w:rPr>
          <w:rFonts w:ascii="宋体" w:eastAsia="宋体" w:hAnsi="宋体"/>
        </w:rPr>
      </w:pPr>
    </w:p>
    <w:p w14:paraId="743274E0" w14:textId="175F38D4" w:rsidR="00404F00" w:rsidRPr="005A0E95" w:rsidRDefault="000A3A2E" w:rsidP="004D2E4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太阴</w:t>
      </w:r>
    </w:p>
    <w:p w14:paraId="3B13D0B7" w14:textId="41F8E5AC" w:rsidR="000A3A2E" w:rsidRPr="005A0E95" w:rsidRDefault="000A3A2E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阴主阴人，小女人，</w:t>
      </w:r>
      <w:r w:rsidR="00CE2CC7" w:rsidRPr="005A0E95">
        <w:rPr>
          <w:rFonts w:ascii="宋体" w:eastAsia="宋体" w:hAnsi="宋体" w:hint="eastAsia"/>
        </w:rPr>
        <w:t>小三，</w:t>
      </w:r>
      <w:r w:rsidRPr="005A0E95">
        <w:rPr>
          <w:rFonts w:ascii="宋体" w:eastAsia="宋体" w:hAnsi="宋体" w:hint="eastAsia"/>
        </w:rPr>
        <w:t>阴私，</w:t>
      </w:r>
      <w:r w:rsidRPr="005A0E95">
        <w:rPr>
          <w:rFonts w:ascii="宋体" w:eastAsia="宋体" w:hAnsi="宋体" w:hint="eastAsia"/>
          <w:highlight w:val="yellow"/>
        </w:rPr>
        <w:t>暗昧不明。</w:t>
      </w:r>
    </w:p>
    <w:p w14:paraId="234E85D0" w14:textId="48EA2E4B" w:rsidR="000A3A2E" w:rsidRPr="005A0E95" w:rsidRDefault="000A3A2E" w:rsidP="004D2E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阴私，</w:t>
      </w:r>
      <w:r w:rsidR="00DE1523" w:rsidRPr="005A0E95">
        <w:rPr>
          <w:rFonts w:ascii="宋体" w:eastAsia="宋体" w:hAnsi="宋体" w:hint="eastAsia"/>
          <w:highlight w:val="yellow"/>
        </w:rPr>
        <w:t>欺骗，</w:t>
      </w:r>
      <w:r w:rsidRPr="005A0E95">
        <w:rPr>
          <w:rFonts w:ascii="宋体" w:eastAsia="宋体" w:hAnsi="宋体" w:hint="eastAsia"/>
          <w:highlight w:val="yellow"/>
        </w:rPr>
        <w:t>隐蔽。</w:t>
      </w:r>
    </w:p>
    <w:p w14:paraId="450F26A9" w14:textId="44761E56" w:rsidR="000A3A2E" w:rsidRPr="005A0E95" w:rsidRDefault="000A3A2E" w:rsidP="004D2E42">
      <w:pPr>
        <w:rPr>
          <w:rFonts w:ascii="宋体" w:eastAsia="宋体" w:hAnsi="宋体"/>
        </w:rPr>
      </w:pPr>
    </w:p>
    <w:p w14:paraId="0276ACD3" w14:textId="250CBC30" w:rsidR="004636A6" w:rsidRPr="005A0E95" w:rsidRDefault="004636A6" w:rsidP="004D2E4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戌·河魁</w:t>
      </w:r>
    </w:p>
    <w:p w14:paraId="4BE0540C" w14:textId="28964DA6" w:rsidR="00886277" w:rsidRPr="005A0E95" w:rsidRDefault="00886277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奴仆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足腿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地网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牢狱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州城</w:t>
      </w:r>
      <w:r w:rsidRPr="005A0E95">
        <w:rPr>
          <w:rFonts w:ascii="宋体" w:eastAsia="宋体" w:hAnsi="宋体"/>
        </w:rPr>
        <w:t>。</w:t>
      </w:r>
    </w:p>
    <w:p w14:paraId="78052207" w14:textId="791A6005" w:rsidR="00886277" w:rsidRPr="005A0E95" w:rsidRDefault="00886277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奴仆、古代的下人。现代变通的打工者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下属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职员之类。</w:t>
      </w:r>
    </w:p>
    <w:p w14:paraId="77F7664B" w14:textId="3E83FADF" w:rsidR="00886277" w:rsidRPr="005A0E95" w:rsidRDefault="00886277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如丑刑</w:t>
      </w:r>
      <w:r w:rsidR="009812B4" w:rsidRPr="005A0E95">
        <w:rPr>
          <w:rFonts w:ascii="宋体" w:eastAsia="宋体" w:hAnsi="宋体" w:hint="eastAsia"/>
          <w:highlight w:val="yellow"/>
        </w:rPr>
        <w:t>戌</w:t>
      </w:r>
      <w:r w:rsidRPr="005A0E95">
        <w:rPr>
          <w:rFonts w:ascii="宋体" w:eastAsia="宋体" w:hAnsi="宋体" w:hint="eastAsia"/>
          <w:highlight w:val="yellow"/>
        </w:rPr>
        <w:t>有足腿受伤象</w:t>
      </w:r>
      <w:r w:rsidR="00294DE3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因为戌为足腿</w:t>
      </w:r>
    </w:p>
    <w:p w14:paraId="691C3FE8" w14:textId="274FDB15" w:rsidR="00886277" w:rsidRPr="005A0E95" w:rsidRDefault="00886277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星为奎娄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娄为聚众之象</w:t>
      </w:r>
      <w:r w:rsidR="002738DC" w:rsidRPr="005A0E95">
        <w:rPr>
          <w:rFonts w:ascii="宋体" w:eastAsia="宋体" w:hAnsi="宋体" w:hint="eastAsia"/>
        </w:rPr>
        <w:t>。</w:t>
      </w:r>
    </w:p>
    <w:p w14:paraId="7BCCA070" w14:textId="6B2ADB24" w:rsidR="00886277" w:rsidRPr="005A0E95" w:rsidRDefault="00886277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</w:t>
      </w:r>
      <w:r w:rsidR="00DC214F" w:rsidRPr="005A0E95">
        <w:rPr>
          <w:rFonts w:ascii="宋体" w:eastAsia="宋体" w:hAnsi="宋体" w:hint="eastAsia"/>
        </w:rPr>
        <w:t>戌</w:t>
      </w:r>
      <w:r w:rsidRPr="005A0E95">
        <w:rPr>
          <w:rFonts w:ascii="宋体" w:eastAsia="宋体" w:hAnsi="宋体" w:hint="eastAsia"/>
        </w:rPr>
        <w:t>为天罗地网</w:t>
      </w:r>
      <w:r w:rsidR="00DC214F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辰为天罗</w:t>
      </w:r>
      <w:r w:rsidR="00DC214F" w:rsidRPr="005A0E95">
        <w:rPr>
          <w:rFonts w:ascii="宋体" w:eastAsia="宋体" w:hAnsi="宋体" w:hint="eastAsia"/>
        </w:rPr>
        <w:t>，戌</w:t>
      </w:r>
      <w:r w:rsidRPr="005A0E95">
        <w:rPr>
          <w:rFonts w:ascii="宋体" w:eastAsia="宋体" w:hAnsi="宋体" w:hint="eastAsia"/>
        </w:rPr>
        <w:t>为地网</w:t>
      </w:r>
    </w:p>
    <w:p w14:paraId="6D175BD2" w14:textId="09B4A3E2" w:rsidR="001759FA" w:rsidRPr="005A0E95" w:rsidRDefault="00886277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戌为印</w:t>
      </w:r>
      <w:r w:rsidR="00DA3F49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太常为绶</w:t>
      </w:r>
      <w:r w:rsidR="00DA3F49" w:rsidRPr="005A0E95">
        <w:rPr>
          <w:rFonts w:ascii="宋体" w:eastAsia="宋体" w:hAnsi="宋体" w:hint="eastAsia"/>
        </w:rPr>
        <w:t>。印，</w:t>
      </w:r>
      <w:r w:rsidRPr="005A0E95">
        <w:rPr>
          <w:rFonts w:ascii="宋体" w:eastAsia="宋体" w:hAnsi="宋体" w:hint="eastAsia"/>
        </w:rPr>
        <w:t>古代当官的印信其实就是身份的代表</w:t>
      </w:r>
      <w:r w:rsidR="00943A13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  <w:highlight w:val="yellow"/>
        </w:rPr>
        <w:t>现代代表身份的都可以变通为印</w:t>
      </w:r>
      <w:r w:rsidR="001759FA" w:rsidRPr="005A0E95">
        <w:rPr>
          <w:rFonts w:ascii="宋体" w:eastAsia="宋体" w:hAnsi="宋体" w:hint="eastAsia"/>
          <w:highlight w:val="yellow"/>
        </w:rPr>
        <w:t>。</w:t>
      </w:r>
    </w:p>
    <w:p w14:paraId="71FFD9A9" w14:textId="54B8E175" w:rsidR="001759FA" w:rsidRPr="005A0E95" w:rsidRDefault="008474FB" w:rsidP="008862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求官</w:t>
      </w:r>
      <w:r w:rsidR="00FB37E3" w:rsidRPr="005A0E95">
        <w:rPr>
          <w:rFonts w:ascii="宋体" w:eastAsia="宋体" w:hAnsi="宋体" w:hint="eastAsia"/>
          <w:highlight w:val="yellow"/>
        </w:rPr>
        <w:t>、评职称</w:t>
      </w:r>
      <w:r w:rsidRPr="005A0E95">
        <w:rPr>
          <w:rFonts w:ascii="宋体" w:eastAsia="宋体" w:hAnsi="宋体" w:hint="eastAsia"/>
          <w:highlight w:val="yellow"/>
        </w:rPr>
        <w:t>，见戌，可以得印绶。</w:t>
      </w:r>
    </w:p>
    <w:p w14:paraId="519F419E" w14:textId="77777777" w:rsidR="008474FB" w:rsidRPr="005A0E95" w:rsidRDefault="008474FB" w:rsidP="00886277">
      <w:pPr>
        <w:rPr>
          <w:rFonts w:ascii="宋体" w:eastAsia="宋体" w:hAnsi="宋体"/>
        </w:rPr>
      </w:pPr>
    </w:p>
    <w:p w14:paraId="6FE09C4C" w14:textId="24407EBA" w:rsidR="001759FA" w:rsidRPr="005A0E95" w:rsidRDefault="000900E5" w:rsidP="008862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空</w:t>
      </w:r>
    </w:p>
    <w:p w14:paraId="2F6E6F19" w14:textId="542C6034" w:rsidR="00030F46" w:rsidRPr="005A0E95" w:rsidRDefault="00030F46" w:rsidP="00030F4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行阳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本家</w:t>
      </w:r>
      <w:r w:rsidR="00477CA8" w:rsidRPr="005A0E95">
        <w:rPr>
          <w:rFonts w:ascii="宋体" w:eastAsia="宋体" w:hAnsi="宋体" w:hint="eastAsia"/>
          <w:highlight w:val="yellow"/>
        </w:rPr>
        <w:t>戌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方位西北。</w:t>
      </w:r>
    </w:p>
    <w:p w14:paraId="3AA8E76D" w14:textId="4E0DA542" w:rsidR="00030F46" w:rsidRPr="005A0E95" w:rsidRDefault="00030F46" w:rsidP="00030F4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主空无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虚诈、不实。</w:t>
      </w:r>
      <w:r w:rsidR="00714AC4" w:rsidRPr="005A0E95">
        <w:rPr>
          <w:rFonts w:ascii="宋体" w:eastAsia="宋体" w:hAnsi="宋体" w:hint="eastAsia"/>
          <w:highlight w:val="yellow"/>
        </w:rPr>
        <w:t>贵人的对冲即天空。</w:t>
      </w:r>
    </w:p>
    <w:p w14:paraId="7CC3162A" w14:textId="0CB6EB19" w:rsidR="00030F46" w:rsidRPr="005A0E95" w:rsidRDefault="00030F46" w:rsidP="00030F4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也主奴仆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下属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低贱</w:t>
      </w:r>
    </w:p>
    <w:p w14:paraId="594A775A" w14:textId="72C68974" w:rsidR="000900E5" w:rsidRPr="005A0E95" w:rsidRDefault="00030F46" w:rsidP="00030F4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主奏对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上行文公文。</w:t>
      </w:r>
      <w:r w:rsidR="00BA2647" w:rsidRPr="005A0E95">
        <w:rPr>
          <w:rFonts w:ascii="宋体" w:eastAsia="宋体" w:hAnsi="宋体" w:hint="eastAsia"/>
        </w:rPr>
        <w:t>给贵人禀报消息</w:t>
      </w:r>
      <w:r w:rsidR="00126391" w:rsidRPr="005A0E95">
        <w:rPr>
          <w:rFonts w:ascii="宋体" w:eastAsia="宋体" w:hAnsi="宋体" w:hint="eastAsia"/>
        </w:rPr>
        <w:t>，现代为发给上级单位的发文。</w:t>
      </w:r>
    </w:p>
    <w:p w14:paraId="642D831F" w14:textId="609B34B7" w:rsidR="000A3A2E" w:rsidRPr="005A0E95" w:rsidRDefault="000A3A2E" w:rsidP="004D2E42">
      <w:pPr>
        <w:rPr>
          <w:rFonts w:ascii="宋体" w:eastAsia="宋体" w:hAnsi="宋体"/>
        </w:rPr>
      </w:pPr>
    </w:p>
    <w:p w14:paraId="3D423A81" w14:textId="7D559158" w:rsidR="005775A4" w:rsidRPr="005A0E95" w:rsidRDefault="005775A4" w:rsidP="004D2E4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亥·登明</w:t>
      </w:r>
    </w:p>
    <w:p w14:paraId="2FC33B68" w14:textId="6A3C0751" w:rsidR="005775A4" w:rsidRPr="005A0E95" w:rsidRDefault="005775A4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阴之地</w:t>
      </w:r>
      <w:r w:rsidRPr="005A0E95">
        <w:rPr>
          <w:rFonts w:ascii="宋体" w:eastAsia="宋体" w:hAnsi="宋体"/>
          <w:highlight w:val="yellow"/>
        </w:rPr>
        <w:t>(十二辟卦)</w:t>
      </w:r>
      <w:r w:rsidRPr="005A0E95">
        <w:rPr>
          <w:rFonts w:ascii="宋体" w:eastAsia="宋体" w:hAnsi="宋体"/>
        </w:rPr>
        <w:t>西北方向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数四</w:t>
      </w:r>
      <w:r w:rsidR="00653B46" w:rsidRPr="005A0E95">
        <w:rPr>
          <w:rFonts w:ascii="宋体" w:eastAsia="宋体" w:hAnsi="宋体" w:hint="eastAsia"/>
        </w:rPr>
        <w:t>。</w:t>
      </w:r>
    </w:p>
    <w:p w14:paraId="5463D017" w14:textId="45940A58" w:rsidR="005775A4" w:rsidRPr="005A0E95" w:rsidRDefault="005775A4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也有双意</w:t>
      </w:r>
      <w:r w:rsidRPr="005A0E95">
        <w:rPr>
          <w:rFonts w:ascii="宋体" w:eastAsia="宋体" w:hAnsi="宋体" w:hint="eastAsia"/>
        </w:rPr>
        <w:t>。五行阴水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宫双鱼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后天卦为</w:t>
      </w:r>
      <w:r w:rsidRPr="005A0E95">
        <w:rPr>
          <w:rFonts w:ascii="宋体" w:eastAsia="宋体" w:hAnsi="宋体" w:hint="eastAsia"/>
        </w:rPr>
        <w:t>乾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生肖是猪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亥为孩子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亥也是老人</w:t>
      </w:r>
      <w:r w:rsidR="00126391" w:rsidRPr="005A0E95">
        <w:rPr>
          <w:rFonts w:ascii="宋体" w:eastAsia="宋体" w:hAnsi="宋体" w:hint="eastAsia"/>
          <w:highlight w:val="yellow"/>
        </w:rPr>
        <w:t>。</w:t>
      </w:r>
    </w:p>
    <w:p w14:paraId="1432D6CD" w14:textId="77777777" w:rsidR="005775A4" w:rsidRPr="005A0E95" w:rsidRDefault="005775A4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为天门。</w:t>
      </w:r>
    </w:p>
    <w:p w14:paraId="7D674525" w14:textId="77777777" w:rsidR="005775A4" w:rsidRPr="005A0E95" w:rsidRDefault="005775A4" w:rsidP="005775A4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在宅为厕所。</w:t>
      </w:r>
    </w:p>
    <w:p w14:paraId="7DD49200" w14:textId="3E04CDC3" w:rsidR="005775A4" w:rsidRPr="005A0E95" w:rsidRDefault="005775A4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在人为肾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也主头</w:t>
      </w:r>
      <w:r w:rsidR="00287AA7" w:rsidRPr="005A0E95">
        <w:rPr>
          <w:rFonts w:ascii="宋体" w:eastAsia="宋体" w:hAnsi="宋体" w:hint="eastAsia"/>
          <w:highlight w:val="yellow"/>
        </w:rPr>
        <w:t>，乾卦</w:t>
      </w:r>
      <w:r w:rsidR="00126391" w:rsidRPr="005A0E95">
        <w:rPr>
          <w:rFonts w:ascii="宋体" w:eastAsia="宋体" w:hAnsi="宋体" w:hint="eastAsia"/>
          <w:highlight w:val="yellow"/>
        </w:rPr>
        <w:t>、血液</w:t>
      </w:r>
      <w:r w:rsidRPr="005A0E95">
        <w:rPr>
          <w:rFonts w:ascii="宋体" w:eastAsia="宋体" w:hAnsi="宋体"/>
          <w:highlight w:val="yellow"/>
        </w:rPr>
        <w:t>。</w:t>
      </w:r>
    </w:p>
    <w:p w14:paraId="56B5DA2C" w14:textId="0A60064E" w:rsidR="005775A4" w:rsidRPr="005A0E95" w:rsidRDefault="005775A4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星室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有阁楼之象。星壁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有图书之象。</w:t>
      </w:r>
    </w:p>
    <w:p w14:paraId="6BD25FDF" w14:textId="08E3050C" w:rsidR="00C75E18" w:rsidRPr="005A0E95" w:rsidRDefault="00C75E18" w:rsidP="005775A4">
      <w:pPr>
        <w:rPr>
          <w:rFonts w:ascii="宋体" w:eastAsia="宋体" w:hAnsi="宋体"/>
        </w:rPr>
      </w:pPr>
    </w:p>
    <w:p w14:paraId="08455FF9" w14:textId="36767E25" w:rsidR="00D00DEA" w:rsidRPr="005A0E95" w:rsidRDefault="00D00DEA" w:rsidP="005775A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占病</w:t>
      </w:r>
    </w:p>
    <w:p w14:paraId="5E416DFD" w14:textId="6D8BD3E4" w:rsidR="00D00DEA" w:rsidRPr="005A0E95" w:rsidRDefault="00D00DEA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，干阳亥乘贵人，</w:t>
      </w:r>
      <w:r w:rsidR="004C5003" w:rsidRPr="005A0E95">
        <w:rPr>
          <w:rFonts w:ascii="宋体" w:eastAsia="宋体" w:hAnsi="宋体" w:hint="eastAsia"/>
        </w:rPr>
        <w:t>所以是头部的血液病</w:t>
      </w:r>
      <w:r w:rsidR="00C06D55" w:rsidRPr="005A0E95">
        <w:rPr>
          <w:rFonts w:ascii="宋体" w:eastAsia="宋体" w:hAnsi="宋体" w:hint="eastAsia"/>
        </w:rPr>
        <w:t>，重病</w:t>
      </w:r>
      <w:r w:rsidR="004C5003" w:rsidRPr="005A0E95">
        <w:rPr>
          <w:rFonts w:ascii="宋体" w:eastAsia="宋体" w:hAnsi="宋体" w:hint="eastAsia"/>
        </w:rPr>
        <w:t>。</w:t>
      </w:r>
    </w:p>
    <w:p w14:paraId="15D80083" w14:textId="6F27F487" w:rsidR="004C5003" w:rsidRPr="005A0E95" w:rsidRDefault="004C5003" w:rsidP="005775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脑血栓。</w:t>
      </w:r>
    </w:p>
    <w:p w14:paraId="6ADCCFE2" w14:textId="77777777" w:rsidR="004C5003" w:rsidRPr="005A0E95" w:rsidRDefault="004C5003" w:rsidP="005775A4">
      <w:pPr>
        <w:rPr>
          <w:rFonts w:ascii="宋体" w:eastAsia="宋体" w:hAnsi="宋体"/>
        </w:rPr>
      </w:pPr>
    </w:p>
    <w:p w14:paraId="36FE5E75" w14:textId="13600E83" w:rsidR="00C75E18" w:rsidRPr="005A0E95" w:rsidRDefault="00C75E18" w:rsidP="005775A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玄武</w:t>
      </w:r>
    </w:p>
    <w:p w14:paraId="16BFFB86" w14:textId="523E6587" w:rsidR="00C75E18" w:rsidRPr="005A0E95" w:rsidRDefault="00C75E18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本家为亥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按十二辟卦(简单说</w:t>
      </w:r>
      <w:r w:rsidRPr="005A0E95">
        <w:rPr>
          <w:rFonts w:ascii="宋体" w:eastAsia="宋体" w:hAnsi="宋体" w:hint="eastAsia"/>
        </w:rPr>
        <w:t>子为一阳生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为复卦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丑为二阳</w:t>
      </w:r>
      <w:r w:rsidRPr="005A0E95">
        <w:rPr>
          <w:rFonts w:ascii="宋体" w:eastAsia="宋体" w:hAnsi="宋体" w:hint="eastAsia"/>
        </w:rPr>
        <w:t>为临卦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  <w:highlight w:val="yellow"/>
        </w:rPr>
        <w:t>类推则亥为六阴卦</w:t>
      </w:r>
      <w:r w:rsidRPr="005A0E95">
        <w:rPr>
          <w:rFonts w:ascii="宋体" w:eastAsia="宋体" w:hAnsi="宋体"/>
        </w:rPr>
        <w:t>。)</w:t>
      </w:r>
    </w:p>
    <w:p w14:paraId="76A468EE" w14:textId="77777777" w:rsidR="00B2295B" w:rsidRPr="005A0E95" w:rsidRDefault="00C75E18" w:rsidP="00C75E1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又是癸水为极阴之水</w:t>
      </w:r>
      <w:r w:rsidRPr="005A0E95">
        <w:rPr>
          <w:rFonts w:ascii="宋体" w:eastAsia="宋体" w:hAnsi="宋体" w:hint="eastAsia"/>
        </w:rPr>
        <w:t>。所谓极阴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 w:hint="eastAsia"/>
        </w:rPr>
        <w:t>黑夜</w:t>
      </w:r>
      <w:r w:rsidR="005E3C4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见不得光。它代表的</w:t>
      </w:r>
      <w:r w:rsidRPr="005A0E95">
        <w:rPr>
          <w:rFonts w:ascii="宋体" w:eastAsia="宋体" w:hAnsi="宋体"/>
          <w:highlight w:val="yellow"/>
        </w:rPr>
        <w:t>象意</w:t>
      </w:r>
      <w:r w:rsidRPr="005A0E95">
        <w:rPr>
          <w:rFonts w:ascii="宋体" w:eastAsia="宋体" w:hAnsi="宋体" w:hint="eastAsia"/>
          <w:highlight w:val="yellow"/>
        </w:rPr>
        <w:t>以负面</w:t>
      </w:r>
      <w:r w:rsidR="005E3C4A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阴暗面为主</w:t>
      </w:r>
      <w:r w:rsidR="002C6EE6" w:rsidRPr="005A0E95">
        <w:rPr>
          <w:rFonts w:ascii="宋体" w:eastAsia="宋体" w:hAnsi="宋体" w:hint="eastAsia"/>
          <w:highlight w:val="yellow"/>
        </w:rPr>
        <w:t>。</w:t>
      </w:r>
    </w:p>
    <w:p w14:paraId="19609FA9" w14:textId="1C5A6388" w:rsidR="00C75E18" w:rsidRPr="005A0E95" w:rsidRDefault="00C75E18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失物</w:t>
      </w:r>
      <w:r w:rsidRPr="005A0E95">
        <w:rPr>
          <w:rFonts w:ascii="宋体" w:eastAsia="宋体" w:hAnsi="宋体"/>
          <w:highlight w:val="yellow"/>
        </w:rPr>
        <w:t>/偷盗/欺骗</w:t>
      </w:r>
      <w:r w:rsidR="00B2295B" w:rsidRPr="005A0E95">
        <w:rPr>
          <w:rFonts w:ascii="宋体" w:eastAsia="宋体" w:hAnsi="宋体" w:hint="eastAsia"/>
          <w:highlight w:val="yellow"/>
        </w:rPr>
        <w:t>/</w:t>
      </w:r>
      <w:r w:rsidRPr="005A0E95">
        <w:rPr>
          <w:rFonts w:ascii="宋体" w:eastAsia="宋体" w:hAnsi="宋体"/>
          <w:highlight w:val="yellow"/>
        </w:rPr>
        <w:t>小人</w:t>
      </w:r>
    </w:p>
    <w:p w14:paraId="6B884ACB" w14:textId="786D2715" w:rsidR="00136B91" w:rsidRPr="005A0E95" w:rsidRDefault="00C75E18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暗恋</w:t>
      </w:r>
      <w:r w:rsidRPr="005A0E95">
        <w:rPr>
          <w:rFonts w:ascii="宋体" w:eastAsia="宋体" w:hAnsi="宋体"/>
          <w:highlight w:val="yellow"/>
        </w:rPr>
        <w:t>/暖昧/私通</w:t>
      </w:r>
      <w:r w:rsidR="00EF5A54" w:rsidRPr="005A0E95">
        <w:rPr>
          <w:rFonts w:ascii="宋体" w:eastAsia="宋体" w:hAnsi="宋体" w:hint="eastAsia"/>
          <w:highlight w:val="yellow"/>
        </w:rPr>
        <w:t>。占感情，玄武凶，则私通、暗昧。玄武吉，则暗恋</w:t>
      </w:r>
      <w:r w:rsidR="00136B91" w:rsidRPr="005A0E95">
        <w:rPr>
          <w:rFonts w:ascii="宋体" w:eastAsia="宋体" w:hAnsi="宋体" w:hint="eastAsia"/>
          <w:highlight w:val="yellow"/>
        </w:rPr>
        <w:t>。如果两人本来就在一起，</w:t>
      </w:r>
      <w:r w:rsidR="00A26D8F" w:rsidRPr="005A0E95">
        <w:rPr>
          <w:rFonts w:ascii="宋体" w:eastAsia="宋体" w:hAnsi="宋体" w:hint="eastAsia"/>
          <w:highlight w:val="yellow"/>
        </w:rPr>
        <w:t>出现欺骗则是有了别人。</w:t>
      </w:r>
    </w:p>
    <w:p w14:paraId="0332FE62" w14:textId="036005BB" w:rsidR="00C75E18" w:rsidRPr="005A0E95" w:rsidRDefault="00C75E18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找关系</w:t>
      </w:r>
      <w:r w:rsidRPr="005A0E95">
        <w:rPr>
          <w:rFonts w:ascii="宋体" w:eastAsia="宋体" w:hAnsi="宋体"/>
          <w:highlight w:val="yellow"/>
        </w:rPr>
        <w:t>/暗箱操作</w:t>
      </w:r>
      <w:r w:rsidR="005B7454" w:rsidRPr="005A0E95">
        <w:rPr>
          <w:rFonts w:ascii="宋体" w:eastAsia="宋体" w:hAnsi="宋体" w:hint="eastAsia"/>
          <w:highlight w:val="yellow"/>
        </w:rPr>
        <w:t>/</w:t>
      </w:r>
      <w:r w:rsidRPr="005A0E95">
        <w:rPr>
          <w:rFonts w:ascii="宋体" w:eastAsia="宋体" w:hAnsi="宋体"/>
          <w:highlight w:val="yellow"/>
        </w:rPr>
        <w:t>弄虛作假/贿赂</w:t>
      </w:r>
    </w:p>
    <w:p w14:paraId="6719769A" w14:textId="49B5368F" w:rsidR="00C75E18" w:rsidRPr="005A0E95" w:rsidRDefault="00C75E18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迷惑不明</w:t>
      </w:r>
      <w:r w:rsidRPr="005A0E95">
        <w:rPr>
          <w:rFonts w:ascii="宋体" w:eastAsia="宋体" w:hAnsi="宋体"/>
        </w:rPr>
        <w:t>/错误</w:t>
      </w:r>
    </w:p>
    <w:p w14:paraId="47FAE557" w14:textId="416DA6F5" w:rsidR="00544AC2" w:rsidRPr="005A0E95" w:rsidRDefault="00544AC2" w:rsidP="00C75E18">
      <w:pPr>
        <w:rPr>
          <w:rFonts w:ascii="宋体" w:eastAsia="宋体" w:hAnsi="宋体"/>
        </w:rPr>
      </w:pPr>
    </w:p>
    <w:p w14:paraId="26AAE6B6" w14:textId="3E6ADC54" w:rsidR="00A53224" w:rsidRPr="005A0E95" w:rsidRDefault="00A53224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49346C7" w14:textId="37731D41" w:rsidR="00AC5BB0" w:rsidRPr="005A0E95" w:rsidRDefault="00AC5BB0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7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8</w:t>
      </w:r>
      <w:r w:rsidRPr="005A0E95">
        <w:rPr>
          <w:rFonts w:ascii="宋体" w:eastAsia="宋体" w:hAnsi="宋体" w:hint="eastAsia"/>
        </w:rPr>
        <w:t>亥时。丁酉、壬寅、丙子、己亥</w:t>
      </w:r>
    </w:p>
    <w:p w14:paraId="56362193" w14:textId="36DAD516" w:rsidR="00AC5BB0" w:rsidRPr="005A0E95" w:rsidRDefault="00AC5BB0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亥将，甲戌旬申酉空</w:t>
      </w:r>
    </w:p>
    <w:p w14:paraId="2FDA2AE2" w14:textId="5F7E035D" w:rsidR="00A53224" w:rsidRPr="005A0E95" w:rsidRDefault="00AC5BB0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0F04001" wp14:editId="7E7DE298">
            <wp:extent cx="2935915" cy="116939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1" cy="11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25C8" w14:textId="5247A64C" w:rsidR="00AC5BB0" w:rsidRPr="005A0E95" w:rsidRDefault="00AC5BB0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问房子能否顺利卖出？</w:t>
      </w:r>
    </w:p>
    <w:p w14:paraId="21C38EBF" w14:textId="21A5C229" w:rsidR="00AC5BB0" w:rsidRPr="005A0E95" w:rsidRDefault="00AC5BB0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伏吟课。支阳乘玄武，所以阴私之象，所以没有房产证。</w:t>
      </w:r>
      <w:r w:rsidR="00C504D7" w:rsidRPr="005A0E95">
        <w:rPr>
          <w:rFonts w:ascii="宋体" w:eastAsia="宋体" w:hAnsi="宋体" w:hint="eastAsia"/>
        </w:rPr>
        <w:t>中传空亡，不好卖。</w:t>
      </w:r>
    </w:p>
    <w:p w14:paraId="3BF48014" w14:textId="43379B1C" w:rsidR="00AC5BB0" w:rsidRPr="005A0E95" w:rsidRDefault="00AC5BB0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验。</w:t>
      </w:r>
    </w:p>
    <w:p w14:paraId="6550514E" w14:textId="77777777" w:rsidR="00AC5BB0" w:rsidRPr="005A0E95" w:rsidRDefault="00AC5BB0" w:rsidP="00C75E18">
      <w:pPr>
        <w:rPr>
          <w:rFonts w:ascii="宋体" w:eastAsia="宋体" w:hAnsi="宋体"/>
        </w:rPr>
      </w:pPr>
    </w:p>
    <w:p w14:paraId="38858BB7" w14:textId="3C9A6E19" w:rsidR="00C40F25" w:rsidRPr="005A0E95" w:rsidRDefault="00C40F25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基础知识</w:t>
      </w:r>
    </w:p>
    <w:p w14:paraId="285EDED6" w14:textId="77777777" w:rsidR="00C40F25" w:rsidRPr="005A0E95" w:rsidRDefault="00C40F25" w:rsidP="00C40F25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以时辰定划分</w:t>
      </w:r>
    </w:p>
    <w:p w14:paraId="5A9779FA" w14:textId="77777777" w:rsidR="00C40F25" w:rsidRPr="005A0E95" w:rsidRDefault="00C40F25" w:rsidP="00C40F25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以太极阴阳划分</w:t>
      </w:r>
    </w:p>
    <w:p w14:paraId="002F5B8B" w14:textId="77777777" w:rsidR="00C40F25" w:rsidRPr="005A0E95" w:rsidRDefault="00C40F25" w:rsidP="00C40F25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以2</w:t>
      </w:r>
      <w:r w:rsidRPr="005A0E95">
        <w:rPr>
          <w:rFonts w:ascii="宋体" w:eastAsia="宋体" w:hAnsi="宋体"/>
          <w:b/>
          <w:bCs/>
          <w:highlight w:val="yellow"/>
        </w:rPr>
        <w:t>8</w:t>
      </w:r>
      <w:r w:rsidRPr="005A0E95">
        <w:rPr>
          <w:rFonts w:ascii="宋体" w:eastAsia="宋体" w:hAnsi="宋体" w:hint="eastAsia"/>
          <w:b/>
          <w:bCs/>
          <w:highlight w:val="yellow"/>
        </w:rPr>
        <w:t>宿划分</w:t>
      </w:r>
    </w:p>
    <w:p w14:paraId="33D7904E" w14:textId="77777777" w:rsidR="00C40F25" w:rsidRPr="005A0E95" w:rsidRDefault="00C40F25" w:rsidP="00C40F25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以季节划分</w:t>
      </w:r>
    </w:p>
    <w:p w14:paraId="6FC7CBA3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·以象意划分、生肖划分</w:t>
      </w:r>
    </w:p>
    <w:p w14:paraId="5EDC297E" w14:textId="77777777" w:rsidR="00C40F25" w:rsidRPr="005A0E95" w:rsidRDefault="00C40F25" w:rsidP="00C40F2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35B8C08F" wp14:editId="0BC00372">
            <wp:extent cx="1228725" cy="131918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31259" cy="13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B9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根据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辟卦来看，子为一阳生，午为一阴生。</w:t>
      </w:r>
    </w:p>
    <w:p w14:paraId="4B994A2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取内神，为小事。午为光明，朱雀等。</w:t>
      </w:r>
    </w:p>
    <w:p w14:paraId="52BE79C8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2</w:t>
      </w:r>
      <w:r w:rsidRPr="005A0E95">
        <w:rPr>
          <w:rFonts w:ascii="宋体" w:eastAsia="宋体" w:hAnsi="宋体"/>
          <w:highlight w:val="yellow"/>
        </w:rPr>
        <w:t>8</w:t>
      </w:r>
      <w:r w:rsidRPr="005A0E95">
        <w:rPr>
          <w:rFonts w:ascii="宋体" w:eastAsia="宋体" w:hAnsi="宋体" w:hint="eastAsia"/>
          <w:highlight w:val="yellow"/>
        </w:rPr>
        <w:t>宿划分，比如，亥含室壁宿。所以取象墙壁。</w:t>
      </w:r>
    </w:p>
    <w:p w14:paraId="7052CFA9" w14:textId="0223EF95" w:rsidR="00C40F25" w:rsidRPr="005A0E95" w:rsidRDefault="00C40F25" w:rsidP="00C40F25">
      <w:pPr>
        <w:rPr>
          <w:rFonts w:ascii="宋体" w:eastAsia="宋体" w:hAnsi="宋体"/>
        </w:rPr>
      </w:pPr>
    </w:p>
    <w:p w14:paraId="37AAD0DD" w14:textId="77777777" w:rsidR="0020735D" w:rsidRPr="005A0E95" w:rsidRDefault="0020735D" w:rsidP="00C40F25">
      <w:pPr>
        <w:rPr>
          <w:rFonts w:ascii="宋体" w:eastAsia="宋体" w:hAnsi="宋体"/>
        </w:rPr>
      </w:pPr>
    </w:p>
    <w:p w14:paraId="33F576B7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：大段主领导、尊长、贵重之事。</w:t>
      </w:r>
    </w:p>
    <w:p w14:paraId="6AD808BE" w14:textId="77777777" w:rsidR="00C40F25" w:rsidRPr="005A0E95" w:rsidRDefault="00C40F25" w:rsidP="00C40F2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贵人作鬼，主大事、违法事件。测病为致死病。</w:t>
      </w:r>
    </w:p>
    <w:p w14:paraId="7CD45F0D" w14:textId="3BCD9299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贵人作财，大财、政府工程。</w:t>
      </w:r>
      <w:r w:rsidR="004C53C8" w:rsidRPr="005A0E95">
        <w:rPr>
          <w:rFonts w:ascii="宋体" w:eastAsia="宋体" w:hAnsi="宋体" w:hint="eastAsia"/>
          <w:highlight w:val="yellow"/>
        </w:rPr>
        <w:t>贵人作官，大官。</w:t>
      </w:r>
    </w:p>
    <w:p w14:paraId="7A4F63A4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52AE766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螣蛇：大段主</w:t>
      </w:r>
      <w:r w:rsidRPr="005A0E95">
        <w:rPr>
          <w:rFonts w:ascii="宋体" w:eastAsia="宋体" w:hAnsi="宋体" w:hint="eastAsia"/>
          <w:highlight w:val="yellow"/>
        </w:rPr>
        <w:t>文字、虚惊、公信、小财、水火之交</w:t>
      </w:r>
      <w:r w:rsidRPr="005A0E95">
        <w:rPr>
          <w:rFonts w:ascii="宋体" w:eastAsia="宋体" w:hAnsi="宋体" w:hint="eastAsia"/>
        </w:rPr>
        <w:t>，其凶主惊骇怪梦之事，火光釜呜官私是非之事。</w:t>
      </w:r>
    </w:p>
    <w:p w14:paraId="0A010F95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螣蛇相对青龙是小龙，所以主小事、小麻烦、小财。</w:t>
      </w:r>
    </w:p>
    <w:p w14:paraId="65BF8983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000B6440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朱雀：大段主文书、印信、王诰、敕命、服色、王庭之事。其灾主口舌、公讼、缧绁、文字、财帛损失虚诈，马畜疾病。</w:t>
      </w:r>
    </w:p>
    <w:p w14:paraId="50118FD0" w14:textId="4A45D191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朱雀主要代表语言、消息，可以视为娱乐主播</w:t>
      </w:r>
      <w:r w:rsidR="0058328E" w:rsidRPr="005A0E95">
        <w:rPr>
          <w:rFonts w:ascii="宋体" w:eastAsia="宋体" w:hAnsi="宋体" w:hint="eastAsia"/>
          <w:highlight w:val="yellow"/>
        </w:rPr>
        <w:t>、教师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4CC710FB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0BE33C50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：大段主信息、婚姻、求望、财物、和合交易、谦逊之事，其戾主阴私不明，先喜后忧、小人女子之过、伤失六畜。</w:t>
      </w:r>
    </w:p>
    <w:p w14:paraId="278D7559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合，主要为合作、合同、婚姻</w:t>
      </w:r>
    </w:p>
    <w:p w14:paraId="78DB9837" w14:textId="6507C7B7" w:rsidR="00C40F25" w:rsidRPr="005A0E95" w:rsidRDefault="00426082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合作鬼，合伙人欺负你</w:t>
      </w:r>
    </w:p>
    <w:p w14:paraId="7685B13C" w14:textId="77777777" w:rsidR="00426082" w:rsidRPr="005A0E95" w:rsidRDefault="00426082" w:rsidP="00C40F25">
      <w:pPr>
        <w:rPr>
          <w:rFonts w:ascii="宋体" w:eastAsia="宋体" w:hAnsi="宋体"/>
        </w:rPr>
      </w:pPr>
    </w:p>
    <w:p w14:paraId="1B6B81B9" w14:textId="186787A2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勾陈：大段主官职，印信，公庭，虎符，田宅，上舍；其戾主六害，疾病，蹇厄，骨肉，</w:t>
      </w:r>
      <w:r w:rsidR="00C44399" w:rsidRPr="005A0E95">
        <w:rPr>
          <w:rFonts w:ascii="宋体" w:eastAsia="宋体" w:hAnsi="宋体" w:hint="eastAsia"/>
        </w:rPr>
        <w:t>公</w:t>
      </w:r>
      <w:r w:rsidRPr="005A0E95">
        <w:rPr>
          <w:rFonts w:ascii="宋体" w:eastAsia="宋体" w:hAnsi="宋体" w:hint="eastAsia"/>
        </w:rPr>
        <w:t>讼，牵连，财物失脱，庶人得此应，官员见之为印绶。盛吉衰凶，又主小吉。</w:t>
      </w:r>
    </w:p>
    <w:p w14:paraId="065C66E9" w14:textId="77777777" w:rsidR="00C40F25" w:rsidRPr="005A0E95" w:rsidRDefault="00C40F25" w:rsidP="00C40F2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勾陈作鬼，警察缉拿、被难事欺凌。勾陈为遇到麻烦较重较久。</w:t>
      </w:r>
    </w:p>
    <w:p w14:paraId="21E49DD0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勾陈问官，代表威权之事。</w:t>
      </w:r>
    </w:p>
    <w:p w14:paraId="5A86EBA2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050A931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青龙：大段主文字，财帛，舟车，林木，衣服，书契，文昌，官职，府庭，僧道，高人。其戾主哭泣，疾病，失财，走失，畜类，陷溺。</w:t>
      </w:r>
    </w:p>
    <w:p w14:paraId="01B9F97B" w14:textId="51995438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青龙，主要为钱财。</w:t>
      </w:r>
      <w:r w:rsidR="009C0CA8" w:rsidRPr="005A0E95">
        <w:rPr>
          <w:rFonts w:ascii="宋体" w:eastAsia="宋体" w:hAnsi="宋体" w:hint="eastAsia"/>
          <w:highlight w:val="yellow"/>
        </w:rPr>
        <w:t>女人</w:t>
      </w:r>
      <w:r w:rsidRPr="005A0E95">
        <w:rPr>
          <w:rFonts w:ascii="宋体" w:eastAsia="宋体" w:hAnsi="宋体" w:hint="eastAsia"/>
          <w:highlight w:val="yellow"/>
        </w:rPr>
        <w:t>测感情，为男友。测职业，公务员。</w:t>
      </w:r>
    </w:p>
    <w:p w14:paraId="56A49D87" w14:textId="27331D7F" w:rsidR="00C40F25" w:rsidRPr="005A0E95" w:rsidRDefault="00C40180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青龙作鬼，钱财压力大，欠高利贷。</w:t>
      </w:r>
    </w:p>
    <w:p w14:paraId="03CDB969" w14:textId="77777777" w:rsidR="00C40180" w:rsidRPr="005A0E95" w:rsidRDefault="00C40180" w:rsidP="00C40F25">
      <w:pPr>
        <w:rPr>
          <w:rFonts w:ascii="宋体" w:eastAsia="宋体" w:hAnsi="宋体"/>
        </w:rPr>
      </w:pPr>
    </w:p>
    <w:p w14:paraId="043C2694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后：</w:t>
      </w:r>
      <w:r w:rsidRPr="005A0E95">
        <w:rPr>
          <w:rFonts w:ascii="宋体" w:eastAsia="宋体" w:hAnsi="宋体" w:hint="eastAsia"/>
          <w:highlight w:val="yellow"/>
        </w:rPr>
        <w:t>主后妃、宫庭、人家私事。</w:t>
      </w:r>
    </w:p>
    <w:p w14:paraId="12A0C0C7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3C1050EF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阴：主宫帷、妇女、财帛、金银财物，</w:t>
      </w:r>
      <w:r w:rsidRPr="005A0E95">
        <w:rPr>
          <w:rFonts w:ascii="宋体" w:eastAsia="宋体" w:hAnsi="宋体" w:hint="eastAsia"/>
          <w:highlight w:val="yellow"/>
        </w:rPr>
        <w:t>其戾为阴私损失、私谋谋事、迟速未成、远信示至、疾病不痊。</w:t>
      </w:r>
    </w:p>
    <w:p w14:paraId="58FDB4F8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18146743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玄武：主聪明多智、文章俊巧、求望财物、干谒贵人，</w:t>
      </w:r>
      <w:r w:rsidRPr="005A0E95">
        <w:rPr>
          <w:rFonts w:ascii="宋体" w:eastAsia="宋体" w:hAnsi="宋体" w:hint="eastAsia"/>
          <w:highlight w:val="yellow"/>
        </w:rPr>
        <w:t>其戾主盗贼、奸诈小人、君子阴私不明、走失疾病、鬼魅梦想之事。</w:t>
      </w:r>
    </w:p>
    <w:p w14:paraId="61CA2EA9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246CE183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常：大段主文章、印绶、公裳、服饰、信息、交关。</w:t>
      </w:r>
      <w:r w:rsidRPr="005A0E95">
        <w:rPr>
          <w:rFonts w:ascii="宋体" w:eastAsia="宋体" w:hAnsi="宋体" w:hint="eastAsia"/>
          <w:highlight w:val="yellow"/>
        </w:rPr>
        <w:t>其戾主遗失公文、窃盗衣裳、哭泣不美之状、公私牵系，又主小微窃盗。</w:t>
      </w:r>
    </w:p>
    <w:p w14:paraId="00142973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2086BF80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：大段主道路、信息、兵牒兵戈、动众、威权、财帛、犬马、金银宝物，其戾主孝服、哭泣、疾病、怪异、凶恶、杀伐、灾害不明、血光之忧。</w:t>
      </w:r>
      <w:r w:rsidRPr="005A0E95">
        <w:rPr>
          <w:rFonts w:ascii="宋体" w:eastAsia="宋体" w:hAnsi="宋体" w:hint="eastAsia"/>
          <w:highlight w:val="yellow"/>
        </w:rPr>
        <w:t>白虎问妊吉，问病嫌。</w:t>
      </w:r>
    </w:p>
    <w:p w14:paraId="6C6D571B" w14:textId="032F9177" w:rsidR="00C40F25" w:rsidRPr="005A0E95" w:rsidRDefault="0037681B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白虎作鬼，官灾。</w:t>
      </w:r>
    </w:p>
    <w:p w14:paraId="52EC2B5E" w14:textId="77777777" w:rsidR="0037681B" w:rsidRPr="005A0E95" w:rsidRDefault="0037681B" w:rsidP="00C40F25">
      <w:pPr>
        <w:rPr>
          <w:rFonts w:ascii="宋体" w:eastAsia="宋体" w:hAnsi="宋体"/>
        </w:rPr>
      </w:pPr>
    </w:p>
    <w:p w14:paraId="39B3AAD5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空：大段主奴婢、公吏、市井小人、贩帛、言约、私契，其戾主奴婢唇吻</w:t>
      </w:r>
      <w:r w:rsidRPr="005A0E95">
        <w:rPr>
          <w:rFonts w:ascii="宋体" w:eastAsia="宋体" w:hAnsi="宋体" w:hint="eastAsia"/>
          <w:highlight w:val="yellow"/>
        </w:rPr>
        <w:t>、脱空不实，虚伪巧诈是非，辰戌丑未四月最旺。天空可以成小事，不可以成大事。</w:t>
      </w:r>
    </w:p>
    <w:p w14:paraId="3CAD8951" w14:textId="08CD6D29" w:rsidR="00C40F25" w:rsidRPr="005A0E95" w:rsidRDefault="00247DFD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天空作鬼，别人说你坏话。</w:t>
      </w:r>
    </w:p>
    <w:p w14:paraId="4BE16CCD" w14:textId="77777777" w:rsidR="00247DFD" w:rsidRPr="005A0E95" w:rsidRDefault="00247DFD" w:rsidP="00C40F25">
      <w:pPr>
        <w:rPr>
          <w:rFonts w:ascii="宋体" w:eastAsia="宋体" w:hAnsi="宋体"/>
        </w:rPr>
      </w:pPr>
    </w:p>
    <w:p w14:paraId="6879BD64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163A4C9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上神朱雀，日上神克日。朱雀主口舌、王庭之事，所以被领导训斥。</w:t>
      </w:r>
    </w:p>
    <w:p w14:paraId="06B56560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77FEC9BF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48E953C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上神朱雀，日上神生日。朱雀主文书、王庭之事，所以被领导提拔。</w:t>
      </w:r>
    </w:p>
    <w:p w14:paraId="6CFFC130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2AA33697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子</w:t>
      </w:r>
    </w:p>
    <w:p w14:paraId="527204EA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孙、齐、谢、耿、聂、沐、漆、汪、任（丑未加）、姜（未加）、孔（六合加）、陈（加卯）、傅（申加）、冯（午加），凡水偏傍，流曲之类。</w:t>
      </w:r>
    </w:p>
    <w:p w14:paraId="7B33587A" w14:textId="5843CE60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神后阴私</w:t>
      </w:r>
      <w:r w:rsidRPr="005A0E95">
        <w:rPr>
          <w:rFonts w:ascii="宋体" w:eastAsia="宋体" w:hAnsi="宋体"/>
        </w:rPr>
        <w:t>(乘阴)彩女(乘后)奸(乘合)</w:t>
      </w:r>
      <w:r w:rsidR="00A663C9" w:rsidRPr="005A0E95">
        <w:rPr>
          <w:rFonts w:ascii="宋体" w:eastAsia="宋体" w:hAnsi="宋体"/>
        </w:rPr>
        <w:t>，</w:t>
      </w:r>
    </w:p>
    <w:p w14:paraId="7BD6277E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亡遗(乘龙)盗贼(乘玄)鬼神言(乘贵常)。</w:t>
      </w:r>
    </w:p>
    <w:p w14:paraId="61B6119F" w14:textId="0D814592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土公(乘勾)悲泣(乘空)浴盆事(乘蛇见本季浴盆的)</w:t>
      </w:r>
      <w:r w:rsidR="00A663C9" w:rsidRPr="005A0E95">
        <w:rPr>
          <w:rFonts w:ascii="宋体" w:eastAsia="宋体" w:hAnsi="宋体"/>
        </w:rPr>
        <w:t>，</w:t>
      </w:r>
    </w:p>
    <w:p w14:paraId="20CEDC8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燕(乘雀旦)鼠(乘虎夜)行人(乘虎)</w:t>
      </w:r>
      <w:r w:rsidRPr="005A0E95">
        <w:rPr>
          <w:rFonts w:ascii="宋体" w:eastAsia="宋体" w:hAnsi="宋体" w:hint="eastAsia"/>
        </w:rPr>
        <w:t>取类看。</w:t>
      </w:r>
    </w:p>
    <w:p w14:paraId="3AEFD441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1DAEA2F3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丑</w:t>
      </w:r>
    </w:p>
    <w:p w14:paraId="4FADF5E1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田、孙、牛、吴、赵、杨、杜、董、岳、王（丑木加亥子）、苗、黄（俱六合加丑）、汪（亥加丑），凡土傍之类。</w:t>
      </w:r>
    </w:p>
    <w:p w14:paraId="5FBE9C04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吉将军（乘勾）主荐贤（乘雀火日的），</w:t>
      </w:r>
    </w:p>
    <w:p w14:paraId="2E743925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桥梁（乘龙乙辛日的）长者（乘贵）地只（乘阴）冤（乘月厌的），</w:t>
      </w:r>
    </w:p>
    <w:p w14:paraId="3BC1054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风伯（乘虎）雨师（乘后）贵人召（乘贵），</w:t>
      </w:r>
    </w:p>
    <w:p w14:paraId="76F53209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车（见卯）畜牛鳖（乘蛇空）宅与田（乘常）。</w:t>
      </w:r>
    </w:p>
    <w:p w14:paraId="378D8605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4B5B464E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寅</w:t>
      </w:r>
    </w:p>
    <w:p w14:paraId="07A50C09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韩、蘓、曾、乔、林（寅卯相加）、霍（子加寅）、杜（戌加）、程、朱（太阴加），凡木傍、草头、走脚、高、赵、杜之类。</w:t>
      </w:r>
    </w:p>
    <w:p w14:paraId="61CB65BF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功曹道士（乘龙）兼书籍（乘常），</w:t>
      </w:r>
    </w:p>
    <w:p w14:paraId="530B3E3B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杂色班文（乘玄）火炬红（乘雀），</w:t>
      </w:r>
    </w:p>
    <w:p w14:paraId="715F423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从事（乘后）信诚（乘雀）征召（乘贵）吏（乘勾），</w:t>
      </w:r>
    </w:p>
    <w:p w14:paraId="6E7BF738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虎豹（乘虎昼）猫狸（乘虎蛇空夜的）居木丛（乘合、水日、木火日为柴薪）</w:t>
      </w:r>
    </w:p>
    <w:p w14:paraId="24C804E0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286FBDA6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卯</w:t>
      </w:r>
    </w:p>
    <w:p w14:paraId="61CB4C97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朱、房、鲁、杨、张、卢、高、刘、雷、宋、柳（加寅）、茆（六合加）、季、李（俱加亥子）、钟、蔺，凡木傍、丝、子、千、里之姓，孙、董之类</w:t>
      </w:r>
    </w:p>
    <w:p w14:paraId="4F461B0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冲术士（乘贵）沙门类（乘勾、空），</w:t>
      </w:r>
    </w:p>
    <w:p w14:paraId="4F8834D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行往车舟（乘常）水（乘蛇）陆因（乘虎），</w:t>
      </w:r>
    </w:p>
    <w:p w14:paraId="375FC64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林木（乘龙）江河（乘武）雷电（乘朱）雨（乘龙巳日的），</w:t>
      </w:r>
    </w:p>
    <w:p w14:paraId="7046E8D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兄弟（乘阴甲日的）私门（乘后）匿妇人（三交卦，主匿妇或罪人）</w:t>
      </w:r>
    </w:p>
    <w:p w14:paraId="6B5F3F6B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4010D871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辰</w:t>
      </w:r>
    </w:p>
    <w:p w14:paraId="614C4888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马、郭、乔、郑、邱、岳、龙、陈、田、庞（加勾）、周（加酉）。</w:t>
      </w:r>
    </w:p>
    <w:p w14:paraId="46876F4F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罡本是鱼（乘龙秋冬暮的）龙物（乘龙春夏旦的），</w:t>
      </w:r>
    </w:p>
    <w:p w14:paraId="54C604BC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欺诈（乘朱）网罗（乘蛇）为恶人（乘虎），</w:t>
      </w:r>
    </w:p>
    <w:p w14:paraId="4BB094BC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战斗（乘勾）陂池（乘后）二千石（乘常），</w:t>
      </w:r>
    </w:p>
    <w:p w14:paraId="5046D47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右目（乘元主妖邪）虞官（乘阴）宰杀神（乘合）。</w:t>
      </w:r>
    </w:p>
    <w:p w14:paraId="4852208A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11B72E45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巳</w:t>
      </w:r>
    </w:p>
    <w:p w14:paraId="3B76C244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陈、石、赵、田、张、荆、余、朱、郝（六合加）、楚、杞（寅加）、耿（子加）、龚（辰加）、纪（丑加）。</w:t>
      </w:r>
    </w:p>
    <w:p w14:paraId="56078331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乙蝉鸣（乘合）虫（乘空临水）散解（乘武加水），</w:t>
      </w:r>
    </w:p>
    <w:p w14:paraId="7940DC7E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宾姑（乘龙）骂詈（乘雀）弩丧车（乘虎），</w:t>
      </w:r>
    </w:p>
    <w:p w14:paraId="4857CAF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赏赐（乘贵）灶炉（乘阴常丙丁日的）管钥等（乘勾戊日的），</w:t>
      </w:r>
    </w:p>
    <w:p w14:paraId="6B12C6B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非横之灾（辛酉日乘蛇六月的）吊客蛇（亦辛日乘蛇占病凶）。</w:t>
      </w:r>
    </w:p>
    <w:p w14:paraId="4A5F2C68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</w:p>
    <w:p w14:paraId="4037736A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午</w:t>
      </w:r>
    </w:p>
    <w:p w14:paraId="2A5376FC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萧、张、李、许、周、马、朱、柳（六合加）、狄（勾陈加亥）、冯（蛇乘午加子）。</w:t>
      </w:r>
    </w:p>
    <w:p w14:paraId="5F087457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胜光宫女（乘后）信诚（乘雀）妃（乘阴），</w:t>
      </w:r>
    </w:p>
    <w:p w14:paraId="626422CB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善人（乘贵）通语（乘合）惊恐（乘蛇）遗（乘元），</w:t>
      </w:r>
    </w:p>
    <w:p w14:paraId="3697A2E2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土工（乘空）田宅（乘常）巫天目（乘元见天目），</w:t>
      </w:r>
    </w:p>
    <w:p w14:paraId="72508979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使君（乘龙）亭长（乘勾）巷兵持（乘虎主道路刀兵）。</w:t>
      </w:r>
    </w:p>
    <w:p w14:paraId="16B6CAD7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7D905286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未</w:t>
      </w:r>
    </w:p>
    <w:p w14:paraId="24BAD644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朱、秦、高、章、羊、杜、井、魏、杨，凡羊、土傍之类。</w:t>
      </w:r>
    </w:p>
    <w:p w14:paraId="2EBAC4A6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吉姨姑（乘阴）婚礼仪（乘龙），</w:t>
      </w:r>
    </w:p>
    <w:p w14:paraId="4E16D4E4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羊酒祠祷祭神祇（乘常见玄武、贵人应此），</w:t>
      </w:r>
    </w:p>
    <w:p w14:paraId="5CF21EB2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头（乘蛇见丧车，主孝）争讼（壬癸日乘朱、勾）公婆母（乘后），</w:t>
      </w:r>
    </w:p>
    <w:p w14:paraId="4F9073C5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井泉（乘空）天耳（乘空四月宜捉访）墓（乙日乘虎）风师（辛己日乘虎）。</w:t>
      </w:r>
    </w:p>
    <w:p w14:paraId="73B635FD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</w:p>
    <w:p w14:paraId="30421A8E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申</w:t>
      </w:r>
    </w:p>
    <w:p w14:paraId="730185EF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袁、郭、申、晋、侯、韩、邓，凡金傍、之、遶之类。</w:t>
      </w:r>
    </w:p>
    <w:p w14:paraId="1C7C258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传送刀兵（乘虎）僧及医（乘常主医或僧），</w:t>
      </w:r>
    </w:p>
    <w:p w14:paraId="61B95249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冤仇（己日乘勾克德也）道路（乘龙）税（乘贵主贼）湖池（乘后），</w:t>
      </w:r>
    </w:p>
    <w:p w14:paraId="1D969FF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麦守城（乘阴旺相为麦，囚死为守城）丧（乘蛇）碓磨（乘空），</w:t>
      </w:r>
    </w:p>
    <w:p w14:paraId="3683EB0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市贾（乘合）刼攻（乘刼杀、玄武）田猎师（乘雀）</w:t>
      </w:r>
    </w:p>
    <w:p w14:paraId="7DDD1228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250E90D4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酉</w:t>
      </w:r>
    </w:p>
    <w:p w14:paraId="3AD6D814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赵、金、乐、石、刘（卯加酉）、闵（卯酉加六合）、郑（贵人加之）、程、吕（俱太阳加之），凡立、人、金傍之类。</w:t>
      </w:r>
    </w:p>
    <w:p w14:paraId="5F2C408B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从魁金玉（乘龙虎旺相的）小刀（乘龙虎囚死的）钱（丙丁日乘阴的），</w:t>
      </w:r>
    </w:p>
    <w:p w14:paraId="3FB50710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奴婢（乘空主奴，乘阴主妾）私通（乘后、合，主表里私通）近水边（乘玄），</w:t>
      </w:r>
    </w:p>
    <w:p w14:paraId="1EDCC03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麦（乘常）九江（乘后、玄、伏吟）并赏赐（乘贵人旺相），</w:t>
      </w:r>
    </w:p>
    <w:p w14:paraId="15C7AC52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鸡鸟（乘雀主鸡，乘蛇怪鸟）解散（乘勾）不为嫌.</w:t>
      </w:r>
    </w:p>
    <w:p w14:paraId="282A7632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00051CAE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戌</w:t>
      </w:r>
    </w:p>
    <w:p w14:paraId="5F2A01BF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魏、王、鲁、徐、娄、倪，凡土傍、足偏之类。</w:t>
      </w:r>
    </w:p>
    <w:p w14:paraId="6991E19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魁印绶（乘常）吏（乘雀主讼）都官（乘龙为官），</w:t>
      </w:r>
    </w:p>
    <w:p w14:paraId="1C893AF3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垒土高坟（壬癸日乘虎）集众攒（魁主众，乘勾陈，主集），</w:t>
      </w:r>
    </w:p>
    <w:p w14:paraId="57A739DE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德合（乘六合）奴婢（乘武为奴，乘阴为婢）兼长者（乘后利君子），</w:t>
      </w:r>
    </w:p>
    <w:p w14:paraId="4563DF53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犬豺狼畜（乘蛇厌，主狼犬怪）悉为欢（乘阴合，主婚姻事）。</w:t>
      </w:r>
    </w:p>
    <w:p w14:paraId="237B5FA7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4F113DBE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亥</w:t>
      </w:r>
    </w:p>
    <w:p w14:paraId="637A8514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为姓杨、朱、鲁、卫、干、房、季（寅卯加）、壬（丑未加）、邓、范（俱六合加）、冯（蛇乘巳午加亥）。凡点水字样，直傍之类皆是。</w:t>
      </w:r>
    </w:p>
    <w:p w14:paraId="6E502F0C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登明天柱（亥为天柱）廪（乘太常）楼台（乘青龙临申），</w:t>
      </w:r>
    </w:p>
    <w:p w14:paraId="1529D6F3" w14:textId="2AE29954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贼盗（乘</w:t>
      </w:r>
      <w:r w:rsidR="004C7C62" w:rsidRPr="005A0E95">
        <w:rPr>
          <w:rFonts w:ascii="宋体" w:eastAsia="宋体" w:hAnsi="宋体" w:hint="eastAsia"/>
        </w:rPr>
        <w:t>玄武</w:t>
      </w:r>
      <w:r w:rsidRPr="005A0E95">
        <w:rPr>
          <w:rFonts w:ascii="宋体" w:eastAsia="宋体" w:hAnsi="宋体" w:hint="eastAsia"/>
        </w:rPr>
        <w:t>）伤人（乘虎）幼子（乘六合）哀（乘蛇丙日占更的），</w:t>
      </w:r>
    </w:p>
    <w:p w14:paraId="0127D7DC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狱厕秽猪（乘勾主狱甲戊庚壬癸的）忧溺死（乘空主秽厕，乘后主溺死），</w:t>
      </w:r>
    </w:p>
    <w:p w14:paraId="7090D382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阴私（乘阴主私）管钥（乘雀）召征（乘马作贵或贵临亥的）来。</w:t>
      </w:r>
    </w:p>
    <w:p w14:paraId="7F0F1218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088B157F" w14:textId="4747B14B" w:rsidR="00CC307B" w:rsidRPr="005A0E95" w:rsidRDefault="00CC307B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贵神：贵人、</w:t>
      </w:r>
      <w:r w:rsidR="00F547CD" w:rsidRPr="005A0E95">
        <w:rPr>
          <w:rFonts w:ascii="宋体" w:eastAsia="宋体" w:hAnsi="宋体" w:hint="eastAsia"/>
          <w:b/>
          <w:bCs/>
        </w:rPr>
        <w:t>螣蛇</w:t>
      </w:r>
      <w:r w:rsidRPr="005A0E95">
        <w:rPr>
          <w:rFonts w:ascii="宋体" w:eastAsia="宋体" w:hAnsi="宋体" w:hint="eastAsia"/>
          <w:b/>
          <w:bCs/>
        </w:rPr>
        <w:t>、朱雀、六合、勾陈、青龙、天空、白虎、太常、玄武、太阴、天后</w:t>
      </w:r>
    </w:p>
    <w:p w14:paraId="5FB04D49" w14:textId="5281A922" w:rsidR="00CC307B" w:rsidRPr="005A0E95" w:rsidRDefault="00466370" w:rsidP="00466370">
      <w:pPr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神</w:t>
      </w:r>
    </w:p>
    <w:p w14:paraId="65F2165E" w14:textId="0DC9EB61" w:rsidR="003F438D" w:rsidRPr="005A0E95" w:rsidRDefault="003F438D" w:rsidP="003F438D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乙贵人</w:t>
      </w:r>
    </w:p>
    <w:p w14:paraId="34FB2B1B" w14:textId="3F421A2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·杂将门》：天乙贵人属己丑土，在天应十二神，在地表十二野，在岁为十二经，为宗天天乙者，所以统领驭众，推流祸福有应验也。</w:t>
      </w:r>
    </w:p>
    <w:p w14:paraId="44BFDD70" w14:textId="77777777" w:rsidR="0004121B" w:rsidRPr="005A0E95" w:rsidRDefault="00C40F25" w:rsidP="00C40F2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贵人天乙名魁钺，</w:t>
      </w:r>
      <w:r w:rsidRPr="005A0E95">
        <w:rPr>
          <w:rFonts w:ascii="宋体" w:eastAsia="宋体" w:hAnsi="宋体"/>
          <w:highlight w:val="yellow"/>
        </w:rPr>
        <w:t>(一本作魁星)谒见干求喜气新。君子拜官迁禄秩，小人争讼入公庭。</w:t>
      </w:r>
    </w:p>
    <w:p w14:paraId="22B18879" w14:textId="668984FD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/>
          <w:highlight w:val="yellow"/>
        </w:rPr>
        <w:t>相生旺相承恩召，囚死伤刑忌怒嗔。病者头疼寒热疾，祟非凡鬼是天神。</w:t>
      </w:r>
    </w:p>
    <w:p w14:paraId="0FCD4DC5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522D40CD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对应：领导、首位、贵重之物、重器、重病。</w:t>
      </w:r>
    </w:p>
    <w:p w14:paraId="2D1BE831" w14:textId="1D520FAE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贵人作鬼，</w:t>
      </w:r>
      <w:r w:rsidR="00755E77" w:rsidRPr="005A0E95">
        <w:rPr>
          <w:rFonts w:ascii="宋体" w:eastAsia="宋体" w:hAnsi="宋体" w:hint="eastAsia"/>
          <w:highlight w:val="yellow"/>
        </w:rPr>
        <w:t>占病，</w:t>
      </w:r>
      <w:r w:rsidRPr="005A0E95">
        <w:rPr>
          <w:rFonts w:ascii="宋体" w:eastAsia="宋体" w:hAnsi="宋体" w:hint="eastAsia"/>
          <w:highlight w:val="yellow"/>
        </w:rPr>
        <w:t>致死病。</w:t>
      </w:r>
      <w:r w:rsidR="00755E77" w:rsidRPr="005A0E95">
        <w:rPr>
          <w:rFonts w:ascii="宋体" w:eastAsia="宋体" w:hAnsi="宋体" w:hint="eastAsia"/>
          <w:highlight w:val="yellow"/>
        </w:rPr>
        <w:t>贵人作财，领导之财、国家项目。</w:t>
      </w:r>
    </w:p>
    <w:p w14:paraId="22A772F9" w14:textId="77777777" w:rsidR="00C40F25" w:rsidRPr="005A0E95" w:rsidRDefault="00C40F25" w:rsidP="00C40F25">
      <w:pPr>
        <w:rPr>
          <w:rFonts w:ascii="宋体" w:eastAsia="宋体" w:hAnsi="宋体"/>
        </w:rPr>
      </w:pPr>
    </w:p>
    <w:p w14:paraId="0CF285C3" w14:textId="77777777" w:rsidR="00C40F25" w:rsidRPr="005A0E95" w:rsidRDefault="00C40F25" w:rsidP="00C40F2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贵人所在天盘</w:t>
      </w:r>
    </w:p>
    <w:p w14:paraId="4F02525F" w14:textId="77777777" w:rsidR="00C40F25" w:rsidRPr="005A0E95" w:rsidRDefault="00C40F25" w:rsidP="00C40F2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子，沐浴；丑，升堂、贵人本家；寅，按籍于公堂（贵人在木器上，所以是公堂）；</w:t>
      </w:r>
    </w:p>
    <w:p w14:paraId="271ED9C2" w14:textId="77777777" w:rsidR="00C40F25" w:rsidRPr="005A0E95" w:rsidRDefault="00C40F25" w:rsidP="00C40F2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卯，荷项，不利于进游（贵人在卯为被克）；</w:t>
      </w:r>
    </w:p>
    <w:p w14:paraId="6594B9BF" w14:textId="77777777" w:rsidR="00C40F25" w:rsidRPr="005A0E95" w:rsidRDefault="00C40F25" w:rsidP="00C40F25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辰，入狱已趋朝，有进望之喜；午，乘轩有诏命之喜；未，饮食，又有小惠之事；</w:t>
      </w:r>
    </w:p>
    <w:p w14:paraId="15A6BF2A" w14:textId="77777777" w:rsidR="00C40F25" w:rsidRPr="005A0E95" w:rsidRDefault="00C40F25" w:rsidP="00C40F2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申，起途，主有进动；酉，入室，主阴私暗昧不明；戌，在囚；亥，操笏、求谒吉。</w:t>
      </w:r>
    </w:p>
    <w:p w14:paraId="0B7E833C" w14:textId="3257C1A0" w:rsidR="00C40F25" w:rsidRPr="005A0E95" w:rsidRDefault="00C40F25" w:rsidP="00C75E18">
      <w:pPr>
        <w:rPr>
          <w:rFonts w:ascii="宋体" w:eastAsia="宋体" w:hAnsi="宋体"/>
        </w:rPr>
      </w:pPr>
    </w:p>
    <w:p w14:paraId="6BABF77B" w14:textId="269759C2" w:rsidR="003F438D" w:rsidRPr="005A0E95" w:rsidRDefault="002908C4" w:rsidP="002908C4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螣蛇</w:t>
      </w:r>
    </w:p>
    <w:p w14:paraId="7DCC9E88" w14:textId="5D21EB45" w:rsidR="00D55C23" w:rsidRPr="005A0E95" w:rsidRDefault="00D55C2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前一螣蛇丁巳火将</w:t>
      </w:r>
    </w:p>
    <w:p w14:paraId="2222BB0F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螣蛇</w:t>
      </w:r>
      <w:r w:rsidR="00076E1A" w:rsidRPr="005A0E95">
        <w:rPr>
          <w:rFonts w:ascii="宋体" w:eastAsia="宋体" w:hAnsi="宋体" w:hint="eastAsia"/>
        </w:rPr>
        <w:t>之神</w:t>
      </w:r>
      <w:r w:rsidRPr="005A0E95">
        <w:rPr>
          <w:rFonts w:ascii="宋体" w:eastAsia="宋体" w:hAnsi="宋体" w:hint="eastAsia"/>
        </w:rPr>
        <w:t>，为骠骑尉，其元属丁巳火，火旺六十日，大估主</w:t>
      </w:r>
      <w:r w:rsidRPr="005A0E95">
        <w:rPr>
          <w:rFonts w:ascii="宋体" w:eastAsia="宋体" w:hAnsi="宋体" w:hint="eastAsia"/>
          <w:highlight w:val="yellow"/>
        </w:rPr>
        <w:t>文字、虚惊</w:t>
      </w:r>
      <w:r w:rsidRPr="005A0E95">
        <w:rPr>
          <w:rFonts w:ascii="宋体" w:eastAsia="宋体" w:hAnsi="宋体" w:hint="eastAsia"/>
        </w:rPr>
        <w:t>、公信、</w:t>
      </w:r>
      <w:r w:rsidRPr="005A0E95">
        <w:rPr>
          <w:rFonts w:ascii="宋体" w:eastAsia="宋体" w:hAnsi="宋体" w:hint="eastAsia"/>
          <w:highlight w:val="yellow"/>
        </w:rPr>
        <w:t>小</w:t>
      </w:r>
      <w:r w:rsidR="00A92622" w:rsidRPr="005A0E95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</w:rPr>
        <w:t>，水火之交，其凶则惊骇怪梦之事。火光釜鸣，官私是非之事。若旺相比和则吉，若休囚则得灾，</w:t>
      </w:r>
      <w:r w:rsidRPr="005A0E95">
        <w:rPr>
          <w:rFonts w:ascii="宋体" w:eastAsia="宋体" w:hAnsi="宋体" w:hint="eastAsia"/>
          <w:highlight w:val="yellow"/>
        </w:rPr>
        <w:lastRenderedPageBreak/>
        <w:t>空亡减半</w:t>
      </w:r>
      <w:r w:rsidRPr="005A0E95">
        <w:rPr>
          <w:rFonts w:ascii="宋体" w:eastAsia="宋体" w:hAnsi="宋体" w:hint="eastAsia"/>
        </w:rPr>
        <w:t>。</w:t>
      </w:r>
    </w:p>
    <w:p w14:paraId="1286F3E3" w14:textId="4A044D9F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经言：“</w:t>
      </w:r>
      <w:r w:rsidR="00226394" w:rsidRPr="005A0E95">
        <w:rPr>
          <w:rFonts w:ascii="宋体" w:eastAsia="宋体" w:hAnsi="宋体" w:hint="eastAsia"/>
        </w:rPr>
        <w:t>螣蛇生角</w:t>
      </w:r>
      <w:r w:rsidR="00226394" w:rsidRPr="005A0E95">
        <w:rPr>
          <w:rFonts w:ascii="宋体" w:eastAsia="宋体" w:hAnsi="宋体"/>
        </w:rPr>
        <w:t>将以成龙</w:t>
      </w:r>
      <w:r w:rsidR="00593EA6" w:rsidRPr="005A0E95">
        <w:rPr>
          <w:rFonts w:ascii="宋体" w:eastAsia="宋体" w:hAnsi="宋体" w:hint="eastAsia"/>
        </w:rPr>
        <w:t>吉，</w:t>
      </w:r>
      <w:r w:rsidR="00226394" w:rsidRPr="005A0E95">
        <w:rPr>
          <w:rFonts w:ascii="宋体" w:eastAsia="宋体" w:hAnsi="宋体"/>
        </w:rPr>
        <w:t>青龙折角变为晰蜴故凶。</w:t>
      </w:r>
      <w:r w:rsidRPr="005A0E95">
        <w:rPr>
          <w:rFonts w:ascii="宋体" w:eastAsia="宋体" w:hAnsi="宋体" w:hint="eastAsia"/>
        </w:rPr>
        <w:t>螣蛇生我无祸，克我有祸。”</w:t>
      </w:r>
    </w:p>
    <w:p w14:paraId="5E47174A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26D0DAA2" w14:textId="77777777" w:rsidR="00A92622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前一螣蛇骠骑尉，火神惊恐亦非安。君子忧官忧失位，小人争斗恐伤魂。</w:t>
      </w:r>
    </w:p>
    <w:p w14:paraId="68556B31" w14:textId="2D36B52A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灾未发，死囚刑克祸临门。病者四肢头目肿，水木神来作杀冤。</w:t>
      </w:r>
    </w:p>
    <w:p w14:paraId="58C741B6" w14:textId="77777777" w:rsidR="006F456E" w:rsidRPr="005A0E95" w:rsidRDefault="006F456E" w:rsidP="00D22643">
      <w:pPr>
        <w:rPr>
          <w:rFonts w:ascii="宋体" w:eastAsia="宋体" w:hAnsi="宋体"/>
        </w:rPr>
      </w:pPr>
    </w:p>
    <w:p w14:paraId="7FAA9AF6" w14:textId="77777777" w:rsidR="00A92622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掩目，不能伤人，又曰堕水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入穴，自藏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生角，旺吉衰凶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当门伤人，主人口灾，辰自蟠，可远不可近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巳飞天，尤吉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乘雾，有进望之心</w:t>
      </w:r>
      <w:r w:rsidR="00A92622" w:rsidRPr="005A0E95">
        <w:rPr>
          <w:rFonts w:ascii="宋体" w:eastAsia="宋体" w:hAnsi="宋体" w:hint="eastAsia"/>
        </w:rPr>
        <w:t>。</w:t>
      </w:r>
    </w:p>
    <w:p w14:paraId="28275FD9" w14:textId="77777777" w:rsidR="00A92622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秘隐，入林忧疑自散，食中有病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衔刀、拔剑，有怪异官事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酉露齿，必见口舌</w:t>
      </w:r>
      <w:r w:rsidR="00A92622" w:rsidRPr="005A0E95">
        <w:rPr>
          <w:rFonts w:ascii="宋体" w:eastAsia="宋体" w:hAnsi="宋体" w:hint="eastAsia"/>
        </w:rPr>
        <w:t>。</w:t>
      </w:r>
    </w:p>
    <w:p w14:paraId="41415035" w14:textId="2DA58C0C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睡眠，其忧自散</w:t>
      </w:r>
      <w:r w:rsidR="00A9262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入水，不为灾害。</w:t>
      </w:r>
    </w:p>
    <w:p w14:paraId="01AED361" w14:textId="6F30CA71" w:rsidR="00D22643" w:rsidRPr="005A0E95" w:rsidRDefault="00D22643" w:rsidP="00D22643">
      <w:pPr>
        <w:rPr>
          <w:rFonts w:ascii="宋体" w:eastAsia="宋体" w:hAnsi="宋体"/>
        </w:rPr>
      </w:pPr>
    </w:p>
    <w:p w14:paraId="3DD33D66" w14:textId="125E0C96" w:rsidR="006F456E" w:rsidRPr="005A0E95" w:rsidRDefault="006F456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螣蛇对应青龙来说，为小财、小灾。</w:t>
      </w:r>
      <w:r w:rsidR="00187E10" w:rsidRPr="005A0E95">
        <w:rPr>
          <w:rFonts w:ascii="宋体" w:eastAsia="宋体" w:hAnsi="宋体" w:hint="eastAsia"/>
          <w:highlight w:val="yellow"/>
        </w:rPr>
        <w:t>但是麻烦久</w:t>
      </w:r>
      <w:r w:rsidR="004457E0" w:rsidRPr="005A0E95">
        <w:rPr>
          <w:rFonts w:ascii="宋体" w:eastAsia="宋体" w:hAnsi="宋体" w:hint="eastAsia"/>
          <w:highlight w:val="yellow"/>
        </w:rPr>
        <w:t>，</w:t>
      </w:r>
      <w:r w:rsidR="004457E0" w:rsidRPr="005A0E95">
        <w:rPr>
          <w:rFonts w:ascii="宋体" w:eastAsia="宋体" w:hAnsi="宋体" w:hint="eastAsia"/>
          <w:b/>
          <w:bCs/>
          <w:highlight w:val="yellow"/>
        </w:rPr>
        <w:t>缠绕之象</w:t>
      </w:r>
      <w:r w:rsidR="004457E0" w:rsidRPr="005A0E95">
        <w:rPr>
          <w:rFonts w:ascii="宋体" w:eastAsia="宋体" w:hAnsi="宋体" w:hint="eastAsia"/>
          <w:highlight w:val="yellow"/>
        </w:rPr>
        <w:t>。</w:t>
      </w:r>
    </w:p>
    <w:p w14:paraId="7D086B42" w14:textId="7A9FFAFF" w:rsidR="006F456E" w:rsidRPr="005A0E95" w:rsidRDefault="00592078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甲日见午乘螣蛇，自己想不通、抑郁症。</w:t>
      </w:r>
    </w:p>
    <w:p w14:paraId="39A8473E" w14:textId="77777777" w:rsidR="00592078" w:rsidRPr="005A0E95" w:rsidRDefault="00592078" w:rsidP="00D22643">
      <w:pPr>
        <w:rPr>
          <w:rFonts w:ascii="宋体" w:eastAsia="宋体" w:hAnsi="宋体"/>
        </w:rPr>
      </w:pPr>
    </w:p>
    <w:p w14:paraId="53F08A66" w14:textId="63D3746F" w:rsidR="00292346" w:rsidRPr="005A0E95" w:rsidRDefault="00292346" w:rsidP="00292346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朱雀</w:t>
      </w:r>
    </w:p>
    <w:p w14:paraId="65354DEC" w14:textId="1681611E" w:rsidR="00D55C23" w:rsidRPr="005A0E95" w:rsidRDefault="00D55C2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前二朱雀，丙午火将</w:t>
      </w:r>
    </w:p>
    <w:p w14:paraId="2005F9F1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朱雀之神，属丙午火，夏旺三个月。</w:t>
      </w:r>
      <w:r w:rsidRPr="005A0E95">
        <w:rPr>
          <w:rFonts w:ascii="宋体" w:eastAsia="宋体" w:hAnsi="宋体" w:hint="eastAsia"/>
          <w:highlight w:val="yellow"/>
        </w:rPr>
        <w:t>大段主文书、印信、王诰、敕命、服色、王庭之事。</w:t>
      </w:r>
    </w:p>
    <w:p w14:paraId="2AEFE6B6" w14:textId="296EF050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其灾主口舌、公讼、缧绁、文字、财帛损失虚诈，马畜疾病。</w:t>
      </w:r>
    </w:p>
    <w:p w14:paraId="5072AFFB" w14:textId="64466D56" w:rsidR="00D22643" w:rsidRPr="005A0E95" w:rsidRDefault="00084D0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作财则</w:t>
      </w:r>
      <w:r w:rsidR="008F67B4" w:rsidRPr="005A0E95">
        <w:rPr>
          <w:rFonts w:ascii="宋体" w:eastAsia="宋体" w:hAnsi="宋体" w:hint="eastAsia"/>
          <w:highlight w:val="yellow"/>
        </w:rPr>
        <w:t>凭口才得财。</w:t>
      </w:r>
      <w:r w:rsidR="00920510" w:rsidRPr="005A0E95">
        <w:rPr>
          <w:rFonts w:ascii="宋体" w:eastAsia="宋体" w:hAnsi="宋体" w:hint="eastAsia"/>
          <w:highlight w:val="yellow"/>
        </w:rPr>
        <w:t>政策、文件等。</w:t>
      </w:r>
    </w:p>
    <w:p w14:paraId="4191FEA2" w14:textId="77777777" w:rsidR="00084D0E" w:rsidRPr="005A0E95" w:rsidRDefault="00084D0E" w:rsidP="00D22643">
      <w:pPr>
        <w:rPr>
          <w:rFonts w:ascii="宋体" w:eastAsia="宋体" w:hAnsi="宋体"/>
        </w:rPr>
      </w:pPr>
    </w:p>
    <w:p w14:paraId="2CB994AD" w14:textId="77777777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前二朱雀羽林军，霹雳灾殃是火神。君子文书忧考校，小人财帛竞纷纭。</w:t>
      </w:r>
    </w:p>
    <w:p w14:paraId="5AD61530" w14:textId="28179B9D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和合事，死囚刑克被官嗔。病人心腹兼呕吐，瘥剧宜看子午辰。</w:t>
      </w:r>
    </w:p>
    <w:p w14:paraId="61F7A695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2C29F639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损翼，不能移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掩目，又曰破头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安巢，疾病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栖林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辰敛翼，人归</w:t>
      </w:r>
      <w:r w:rsidR="0004121B" w:rsidRPr="005A0E95">
        <w:rPr>
          <w:rFonts w:ascii="宋体" w:eastAsia="宋体" w:hAnsi="宋体" w:hint="eastAsia"/>
        </w:rPr>
        <w:t>。</w:t>
      </w:r>
    </w:p>
    <w:p w14:paraId="069E34DD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翱翔，外事高远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衔符，有文书口舌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啄食，求财吉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励嘴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酉夜鸣</w:t>
      </w:r>
      <w:r w:rsidR="0004121B" w:rsidRPr="005A0E95">
        <w:rPr>
          <w:rFonts w:ascii="宋体" w:eastAsia="宋体" w:hAnsi="宋体" w:hint="eastAsia"/>
        </w:rPr>
        <w:t>。</w:t>
      </w:r>
    </w:p>
    <w:p w14:paraId="74BE7B4A" w14:textId="0D022A40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无毛，不能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沐浴，灾忧自退。</w:t>
      </w:r>
    </w:p>
    <w:p w14:paraId="4A8CCBEE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167841A8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抵吉则为论其为祥，凶则言其不利。损羽无毛，皆是自伤；夜鸣励嘴，并是为怪。加之不比相克，是其凶兆。</w:t>
      </w:r>
    </w:p>
    <w:p w14:paraId="1E7B757E" w14:textId="666D04B7" w:rsidR="00D22643" w:rsidRPr="005A0E95" w:rsidRDefault="00D22643" w:rsidP="00D22643">
      <w:pPr>
        <w:rPr>
          <w:rFonts w:ascii="宋体" w:eastAsia="宋体" w:hAnsi="宋体"/>
        </w:rPr>
      </w:pPr>
    </w:p>
    <w:p w14:paraId="7F5AD8E3" w14:textId="2FF9F070" w:rsidR="00592078" w:rsidRPr="005A0E95" w:rsidRDefault="00592078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朱雀作财，销售员、演讲家、讲师。</w:t>
      </w:r>
    </w:p>
    <w:p w14:paraId="2289C125" w14:textId="2B0C9CE1" w:rsidR="00592078" w:rsidRPr="005A0E95" w:rsidRDefault="00592078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朱雀作鬼，被人骂。比如，甲日占，申乘朱雀，被人批斗。</w:t>
      </w:r>
    </w:p>
    <w:p w14:paraId="121CCBBE" w14:textId="77777777" w:rsidR="00592078" w:rsidRPr="005A0E95" w:rsidRDefault="00592078" w:rsidP="00D22643">
      <w:pPr>
        <w:rPr>
          <w:rFonts w:ascii="宋体" w:eastAsia="宋体" w:hAnsi="宋体"/>
        </w:rPr>
      </w:pPr>
    </w:p>
    <w:p w14:paraId="19D1E13E" w14:textId="0C3767AB" w:rsidR="004E7E9F" w:rsidRPr="005A0E95" w:rsidRDefault="004E7E9F" w:rsidP="004E7E9F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合</w:t>
      </w:r>
    </w:p>
    <w:p w14:paraId="015723BE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前三六合，乙卯木将</w:t>
      </w:r>
    </w:p>
    <w:p w14:paraId="0702CFA6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692BB3A2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之神，属乙卯木旺相之日。大段主信息、</w:t>
      </w:r>
      <w:r w:rsidRPr="005A0E95">
        <w:rPr>
          <w:rFonts w:ascii="宋体" w:eastAsia="宋体" w:hAnsi="宋体" w:hint="eastAsia"/>
          <w:highlight w:val="yellow"/>
        </w:rPr>
        <w:t>婚姻</w:t>
      </w:r>
      <w:r w:rsidRPr="005A0E95">
        <w:rPr>
          <w:rFonts w:ascii="宋体" w:eastAsia="宋体" w:hAnsi="宋体" w:hint="eastAsia"/>
        </w:rPr>
        <w:t>、求望、</w:t>
      </w:r>
      <w:r w:rsidRPr="005A0E95">
        <w:rPr>
          <w:rFonts w:ascii="宋体" w:eastAsia="宋体" w:hAnsi="宋体" w:hint="eastAsia"/>
          <w:highlight w:val="yellow"/>
        </w:rPr>
        <w:t>财物和合、交易</w:t>
      </w:r>
      <w:r w:rsidRPr="005A0E95">
        <w:rPr>
          <w:rFonts w:ascii="宋体" w:eastAsia="宋体" w:hAnsi="宋体" w:hint="eastAsia"/>
        </w:rPr>
        <w:t>、谦逊之事。</w:t>
      </w:r>
    </w:p>
    <w:p w14:paraId="11E4B973" w14:textId="271B9B90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其戾主阴私不明</w:t>
      </w:r>
      <w:r w:rsidRPr="005A0E95">
        <w:rPr>
          <w:rFonts w:ascii="宋体" w:eastAsia="宋体" w:hAnsi="宋体" w:hint="eastAsia"/>
        </w:rPr>
        <w:t>、先喜后忧，小人女子之过，伤失六畜。</w:t>
      </w:r>
    </w:p>
    <w:p w14:paraId="0EAB1ADA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61FC5361" w14:textId="77777777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六合前三是丈夫，婚姻和合吉相扶。君子得财迁禄位，小人亲会酒欢娱。</w:t>
      </w:r>
    </w:p>
    <w:p w14:paraId="5531E384" w14:textId="4C974344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媒产吉，死囚刑克取奸窬。病者阴阳心腹痛，丈夫司命祭当苏。</w:t>
      </w:r>
    </w:p>
    <w:p w14:paraId="574F1BC8" w14:textId="0F9D616D" w:rsidR="0096724A" w:rsidRPr="005A0E95" w:rsidRDefault="0096724A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注：六合代表</w:t>
      </w:r>
      <w:r w:rsidR="001A1B5C" w:rsidRPr="005A0E95">
        <w:rPr>
          <w:rFonts w:ascii="宋体" w:eastAsia="宋体" w:hAnsi="宋体" w:hint="eastAsia"/>
          <w:b/>
          <w:bCs/>
          <w:highlight w:val="yellow"/>
        </w:rPr>
        <w:t>婚姻、</w:t>
      </w:r>
      <w:r w:rsidRPr="005A0E95">
        <w:rPr>
          <w:rFonts w:ascii="宋体" w:eastAsia="宋体" w:hAnsi="宋体" w:hint="eastAsia"/>
          <w:b/>
          <w:bCs/>
          <w:highlight w:val="yellow"/>
        </w:rPr>
        <w:t>工作、集会、交易、中介</w:t>
      </w:r>
      <w:r w:rsidR="00E01722" w:rsidRPr="005A0E95">
        <w:rPr>
          <w:rFonts w:ascii="宋体" w:eastAsia="宋体" w:hAnsi="宋体" w:hint="eastAsia"/>
          <w:b/>
          <w:bCs/>
          <w:highlight w:val="yellow"/>
        </w:rPr>
        <w:t>、合作</w:t>
      </w:r>
    </w:p>
    <w:p w14:paraId="5E237DA0" w14:textId="1DEB31C6" w:rsidR="0096724A" w:rsidRPr="005A0E95" w:rsidRDefault="0096724A" w:rsidP="00D22643">
      <w:pPr>
        <w:rPr>
          <w:rFonts w:ascii="宋体" w:eastAsia="宋体" w:hAnsi="宋体"/>
        </w:rPr>
      </w:pPr>
    </w:p>
    <w:p w14:paraId="62E13ECC" w14:textId="0A862771" w:rsidR="00592078" w:rsidRPr="005A0E95" w:rsidRDefault="00592078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合为门户，六合本家在卯。卯酉相</w:t>
      </w:r>
      <w:r w:rsidR="00E01722" w:rsidRPr="005A0E95">
        <w:rPr>
          <w:rFonts w:ascii="宋体" w:eastAsia="宋体" w:hAnsi="宋体" w:hint="eastAsia"/>
          <w:highlight w:val="yellow"/>
        </w:rPr>
        <w:t>加，门户不开、</w:t>
      </w:r>
      <w:r w:rsidR="00C42FC6" w:rsidRPr="005A0E95">
        <w:rPr>
          <w:rFonts w:ascii="宋体" w:eastAsia="宋体" w:hAnsi="宋体" w:hint="eastAsia"/>
          <w:highlight w:val="yellow"/>
        </w:rPr>
        <w:t>偷情</w:t>
      </w:r>
      <w:r w:rsidR="00E01722" w:rsidRPr="005A0E95">
        <w:rPr>
          <w:rFonts w:ascii="宋体" w:eastAsia="宋体" w:hAnsi="宋体" w:hint="eastAsia"/>
          <w:highlight w:val="yellow"/>
        </w:rPr>
        <w:t>。</w:t>
      </w:r>
    </w:p>
    <w:p w14:paraId="6BCDB72B" w14:textId="77777777" w:rsidR="00592078" w:rsidRPr="005A0E95" w:rsidRDefault="00592078" w:rsidP="00D22643">
      <w:pPr>
        <w:rPr>
          <w:rFonts w:ascii="宋体" w:eastAsia="宋体" w:hAnsi="宋体"/>
        </w:rPr>
      </w:pPr>
    </w:p>
    <w:p w14:paraId="23473F93" w14:textId="299D6C9B" w:rsidR="009D6CA1" w:rsidRPr="005A0E95" w:rsidRDefault="00A32574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9D6CA1" w:rsidRPr="005A0E95">
        <w:rPr>
          <w:rFonts w:ascii="宋体" w:eastAsia="宋体" w:hAnsi="宋体" w:hint="eastAsia"/>
          <w:b/>
          <w:bCs/>
        </w:rPr>
        <w:t>六合作鬼</w:t>
      </w:r>
    </w:p>
    <w:p w14:paraId="175C3780" w14:textId="094C41B3" w:rsidR="00A32574" w:rsidRPr="005A0E95" w:rsidRDefault="00A32574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奶奶的病，官鬼乘六合，</w:t>
      </w:r>
      <w:r w:rsidR="00146A5C" w:rsidRPr="005A0E95">
        <w:rPr>
          <w:rFonts w:ascii="宋体" w:eastAsia="宋体" w:hAnsi="宋体" w:hint="eastAsia"/>
        </w:rPr>
        <w:t>又</w:t>
      </w:r>
      <w:r w:rsidRPr="005A0E95">
        <w:rPr>
          <w:rFonts w:ascii="宋体" w:eastAsia="宋体" w:hAnsi="宋体" w:hint="eastAsia"/>
        </w:rPr>
        <w:t>空亡</w:t>
      </w:r>
      <w:r w:rsidR="00146A5C" w:rsidRPr="005A0E95">
        <w:rPr>
          <w:rFonts w:ascii="宋体" w:eastAsia="宋体" w:hAnsi="宋体" w:hint="eastAsia"/>
        </w:rPr>
        <w:t>。</w:t>
      </w:r>
    </w:p>
    <w:p w14:paraId="4D8127C6" w14:textId="349C74F5" w:rsidR="00146A5C" w:rsidRPr="005A0E95" w:rsidRDefault="00146A5C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爷爷是不是已经走了。</w:t>
      </w:r>
    </w:p>
    <w:p w14:paraId="519720F1" w14:textId="490F907F" w:rsidR="00A32574" w:rsidRPr="005A0E95" w:rsidRDefault="00146A5C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验。</w:t>
      </w:r>
    </w:p>
    <w:p w14:paraId="752743CE" w14:textId="2BA3BD60" w:rsidR="00146A5C" w:rsidRPr="005A0E95" w:rsidRDefault="00146A5C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你奶奶没事，爷爷死了以后，奶奶再死。祭祀了</w:t>
      </w:r>
      <w:r w:rsidR="00E757E9" w:rsidRPr="005A0E95">
        <w:rPr>
          <w:rFonts w:ascii="宋体" w:eastAsia="宋体" w:hAnsi="宋体" w:hint="eastAsia"/>
        </w:rPr>
        <w:t>爷爷以后，奶奶的病就好了。</w:t>
      </w:r>
    </w:p>
    <w:p w14:paraId="43A4C964" w14:textId="77777777" w:rsidR="00E757E9" w:rsidRPr="005A0E95" w:rsidRDefault="00E757E9" w:rsidP="00D22643">
      <w:pPr>
        <w:rPr>
          <w:rFonts w:ascii="宋体" w:eastAsia="宋体" w:hAnsi="宋体"/>
        </w:rPr>
      </w:pPr>
    </w:p>
    <w:p w14:paraId="6AA4BD2C" w14:textId="170E564C" w:rsidR="00146A5C" w:rsidRPr="005A0E95" w:rsidRDefault="00E46DC6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六合作鬼</w:t>
      </w:r>
    </w:p>
    <w:p w14:paraId="1C116EF0" w14:textId="7EC42584" w:rsidR="00E46DC6" w:rsidRPr="005A0E95" w:rsidRDefault="00E46DC6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别人送的布娃娃。</w:t>
      </w:r>
    </w:p>
    <w:p w14:paraId="7E1A99A2" w14:textId="77777777" w:rsidR="00FA3D66" w:rsidRPr="005A0E95" w:rsidRDefault="00E46DC6" w:rsidP="00FA3D6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见贵人作鬼，</w:t>
      </w:r>
      <w:r w:rsidR="00FA3D66" w:rsidRPr="005A0E95">
        <w:rPr>
          <w:rFonts w:ascii="宋体" w:eastAsia="宋体" w:hAnsi="宋体" w:hint="eastAsia"/>
          <w:highlight w:val="yellow"/>
        </w:rPr>
        <w:t>鬼乘贵人乃神祇。</w:t>
      </w:r>
    </w:p>
    <w:p w14:paraId="1BA56B84" w14:textId="5D84D349" w:rsidR="00E46DC6" w:rsidRPr="005A0E95" w:rsidRDefault="00E46DC6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送的古曼童。</w:t>
      </w:r>
    </w:p>
    <w:p w14:paraId="1D05B4D4" w14:textId="77777777" w:rsidR="00FA3D66" w:rsidRPr="005A0E95" w:rsidRDefault="00FA3D66" w:rsidP="00D22643">
      <w:pPr>
        <w:rPr>
          <w:rFonts w:ascii="宋体" w:eastAsia="宋体" w:hAnsi="宋体"/>
        </w:rPr>
      </w:pPr>
    </w:p>
    <w:p w14:paraId="63816762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操笏，见人求上吉，丑眼疾，眼病，寅乘轩，婚姻，卯入户，在家不动，辰持巾，将动人意，巳贽书，信远，午升堂，半遂无格，未素服，白衣，申披发，成合，酉洗足，能进，戌登途，进动，亥乘辂，出所求吉。</w:t>
      </w:r>
    </w:p>
    <w:p w14:paraId="76680A04" w14:textId="06D3230A" w:rsidR="00D22643" w:rsidRPr="005A0E95" w:rsidRDefault="00D22643" w:rsidP="00D22643">
      <w:pPr>
        <w:rPr>
          <w:rFonts w:ascii="宋体" w:eastAsia="宋体" w:hAnsi="宋体"/>
        </w:rPr>
      </w:pPr>
    </w:p>
    <w:p w14:paraId="6CF3E3F6" w14:textId="350B2588" w:rsidR="0096724A" w:rsidRPr="005A0E95" w:rsidRDefault="0096724A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·代表小孩</w:t>
      </w:r>
    </w:p>
    <w:p w14:paraId="07AB9120" w14:textId="05434780" w:rsidR="0096724A" w:rsidRPr="005A0E95" w:rsidRDefault="0096724A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六合</w:t>
      </w:r>
    </w:p>
    <w:p w14:paraId="011A9F7E" w14:textId="021238CE" w:rsidR="0096724A" w:rsidRPr="005A0E95" w:rsidRDefault="0096724A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亥、子</w:t>
      </w:r>
    </w:p>
    <w:p w14:paraId="3F476C9E" w14:textId="1EEE137C" w:rsidR="0096724A" w:rsidRPr="005A0E95" w:rsidRDefault="0096724A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食伤</w:t>
      </w:r>
    </w:p>
    <w:p w14:paraId="31C2289B" w14:textId="70E410FF" w:rsidR="0096724A" w:rsidRPr="005A0E95" w:rsidRDefault="0096724A" w:rsidP="00D22643">
      <w:pPr>
        <w:rPr>
          <w:rFonts w:ascii="宋体" w:eastAsia="宋体" w:hAnsi="宋体"/>
        </w:rPr>
      </w:pPr>
    </w:p>
    <w:p w14:paraId="786CEA4A" w14:textId="05C86B0A" w:rsidR="007F5B0E" w:rsidRPr="005A0E95" w:rsidRDefault="007F5B0E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·代表婚姻</w:t>
      </w:r>
    </w:p>
    <w:p w14:paraId="5171F612" w14:textId="6EE438EF" w:rsidR="007F5B0E" w:rsidRPr="005A0E95" w:rsidRDefault="007F5B0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太常</w:t>
      </w:r>
    </w:p>
    <w:p w14:paraId="44692CD9" w14:textId="68B3D711" w:rsidR="007F5B0E" w:rsidRPr="005A0E95" w:rsidRDefault="007F5B0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六合</w:t>
      </w:r>
    </w:p>
    <w:p w14:paraId="564E95EB" w14:textId="77777777" w:rsidR="007F5B0E" w:rsidRPr="005A0E95" w:rsidRDefault="007F5B0E" w:rsidP="00D22643">
      <w:pPr>
        <w:rPr>
          <w:rFonts w:ascii="宋体" w:eastAsia="宋体" w:hAnsi="宋体"/>
        </w:rPr>
      </w:pPr>
    </w:p>
    <w:p w14:paraId="002642AC" w14:textId="4A57C45E" w:rsidR="004E7E9F" w:rsidRPr="005A0E95" w:rsidRDefault="004E7E9F" w:rsidP="004E7E9F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勾陈</w:t>
      </w:r>
    </w:p>
    <w:p w14:paraId="10553F7B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前四勾陈，戊辰土将</w:t>
      </w:r>
    </w:p>
    <w:p w14:paraId="31710742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583043F2" w14:textId="03196EAB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勾陈之神，属戊辰土，旺四季月。其木段主</w:t>
      </w:r>
      <w:r w:rsidRPr="005A0E95">
        <w:rPr>
          <w:rFonts w:ascii="宋体" w:eastAsia="宋体" w:hAnsi="宋体" w:hint="eastAsia"/>
          <w:highlight w:val="yellow"/>
        </w:rPr>
        <w:t>官职，印信</w:t>
      </w:r>
      <w:r w:rsidRPr="005A0E95">
        <w:rPr>
          <w:rFonts w:ascii="宋体" w:eastAsia="宋体" w:hAnsi="宋体" w:hint="eastAsia"/>
        </w:rPr>
        <w:t>，公庭，虎符，田宅，上舍；其戾主六害，疾病，蹇厄，骨肉，</w:t>
      </w:r>
      <w:r w:rsidR="00C20BA2" w:rsidRPr="005A0E95">
        <w:rPr>
          <w:rFonts w:ascii="宋体" w:eastAsia="宋体" w:hAnsi="宋体" w:hint="eastAsia"/>
        </w:rPr>
        <w:t>公</w:t>
      </w:r>
      <w:r w:rsidRPr="005A0E95">
        <w:rPr>
          <w:rFonts w:ascii="宋体" w:eastAsia="宋体" w:hAnsi="宋体" w:hint="eastAsia"/>
        </w:rPr>
        <w:t>讼，牵连，财物失脱，庶人得此应，官员见之为印绶。盛吉衰凶，又主小吉。</w:t>
      </w:r>
    </w:p>
    <w:p w14:paraId="4EAB7401" w14:textId="025606FE" w:rsidR="00D22643" w:rsidRPr="005A0E95" w:rsidRDefault="00BB50B7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注：勾陈主官职、印信、斗讼、威权</w:t>
      </w:r>
      <w:r w:rsidR="00715F40" w:rsidRPr="005A0E95">
        <w:rPr>
          <w:rFonts w:ascii="宋体" w:eastAsia="宋体" w:hAnsi="宋体" w:hint="eastAsia"/>
          <w:highlight w:val="yellow"/>
        </w:rPr>
        <w:t>、勾讼牵连</w:t>
      </w:r>
      <w:r w:rsidRPr="005A0E95">
        <w:rPr>
          <w:rFonts w:ascii="宋体" w:eastAsia="宋体" w:hAnsi="宋体" w:hint="eastAsia"/>
          <w:highlight w:val="yellow"/>
        </w:rPr>
        <w:t>。</w:t>
      </w:r>
      <w:r w:rsidR="00BD69B7" w:rsidRPr="005A0E95">
        <w:rPr>
          <w:rFonts w:ascii="宋体" w:eastAsia="宋体" w:hAnsi="宋体" w:hint="eastAsia"/>
          <w:highlight w:val="yellow"/>
        </w:rPr>
        <w:t>被某事牵连。</w:t>
      </w:r>
      <w:r w:rsidR="00DB126A" w:rsidRPr="005A0E95">
        <w:rPr>
          <w:rFonts w:ascii="宋体" w:eastAsia="宋体" w:hAnsi="宋体" w:hint="eastAsia"/>
          <w:highlight w:val="yellow"/>
        </w:rPr>
        <w:t>捕盗</w:t>
      </w:r>
    </w:p>
    <w:p w14:paraId="004BAB79" w14:textId="77777777" w:rsidR="00BB50B7" w:rsidRPr="005A0E95" w:rsidRDefault="00BB50B7" w:rsidP="00D22643">
      <w:pPr>
        <w:rPr>
          <w:rFonts w:ascii="宋体" w:eastAsia="宋体" w:hAnsi="宋体"/>
        </w:rPr>
      </w:pPr>
    </w:p>
    <w:p w14:paraId="5F9EA1A0" w14:textId="3518F096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土将勾陈四位前，</w:t>
      </w:r>
      <w:r w:rsidR="00533904" w:rsidRPr="005A0E95">
        <w:rPr>
          <w:rFonts w:ascii="宋体" w:eastAsia="宋体" w:hAnsi="宋体" w:hint="eastAsia"/>
          <w:highlight w:val="yellow"/>
        </w:rPr>
        <w:t>后</w:t>
      </w:r>
      <w:r w:rsidRPr="005A0E95">
        <w:rPr>
          <w:rFonts w:ascii="宋体" w:eastAsia="宋体" w:hAnsi="宋体" w:hint="eastAsia"/>
          <w:highlight w:val="yellow"/>
        </w:rPr>
        <w:t>灾刑斗讼留连。君子掩逃擒盗贼，小人争妇及田园。</w:t>
      </w:r>
    </w:p>
    <w:p w14:paraId="228E2315" w14:textId="0F9EF160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犹合理，死囚刑克系迟延。病者肿瘫寒热苦，祟在丘陵及土垣。</w:t>
      </w:r>
    </w:p>
    <w:p w14:paraId="41E49281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5AC644A1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临庭，官事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入化，出入随朝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受制，官事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入狱，官人业田宅</w:t>
      </w:r>
      <w:r w:rsidR="0004121B" w:rsidRPr="005A0E95">
        <w:rPr>
          <w:rFonts w:ascii="宋体" w:eastAsia="宋体" w:hAnsi="宋体" w:hint="eastAsia"/>
        </w:rPr>
        <w:t>。</w:t>
      </w:r>
    </w:p>
    <w:p w14:paraId="78D52957" w14:textId="0E0E344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千户，司墓田公讼官事随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巳捧印，转职迁进，午反目，百事乖，无田，未在驿，宜出行，申趋门，酉病足，难言，戌佩剑，有害，亥濯衣，改革。</w:t>
      </w:r>
    </w:p>
    <w:p w14:paraId="51182AF9" w14:textId="77777777" w:rsidR="00053076" w:rsidRPr="005A0E95" w:rsidRDefault="00053076" w:rsidP="00D22643">
      <w:pPr>
        <w:rPr>
          <w:rFonts w:ascii="宋体" w:eastAsia="宋体" w:hAnsi="宋体"/>
        </w:rPr>
      </w:pPr>
    </w:p>
    <w:p w14:paraId="29394730" w14:textId="00511739" w:rsidR="00076E1A" w:rsidRPr="005A0E95" w:rsidRDefault="00076E1A" w:rsidP="00076E1A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青龙</w:t>
      </w:r>
    </w:p>
    <w:p w14:paraId="24042AB1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前五青龙，甲寅木将</w:t>
      </w:r>
    </w:p>
    <w:p w14:paraId="4EE69D6B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0031F8E7" w14:textId="7BE8D72A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青龙</w:t>
      </w:r>
      <w:r w:rsidR="00076E1A" w:rsidRPr="005A0E95">
        <w:rPr>
          <w:rFonts w:ascii="宋体" w:eastAsia="宋体" w:hAnsi="宋体" w:hint="eastAsia"/>
        </w:rPr>
        <w:t>之神</w:t>
      </w:r>
      <w:r w:rsidRPr="005A0E95">
        <w:rPr>
          <w:rFonts w:ascii="宋体" w:eastAsia="宋体" w:hAnsi="宋体" w:hint="eastAsia"/>
        </w:rPr>
        <w:t>，属甲寅木，旺春三月。大段主</w:t>
      </w:r>
      <w:r w:rsidRPr="00E320AC">
        <w:rPr>
          <w:rFonts w:ascii="宋体" w:eastAsia="宋体" w:hAnsi="宋体" w:hint="eastAsia"/>
          <w:highlight w:val="yellow"/>
        </w:rPr>
        <w:t>文字</w:t>
      </w:r>
      <w:r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  <w:highlight w:val="yellow"/>
        </w:rPr>
        <w:t>财帛</w:t>
      </w:r>
      <w:r w:rsidRPr="005A0E95">
        <w:rPr>
          <w:rFonts w:ascii="宋体" w:eastAsia="宋体" w:hAnsi="宋体" w:hint="eastAsia"/>
        </w:rPr>
        <w:t>，舟车，林木，衣服，</w:t>
      </w:r>
      <w:r w:rsidRPr="00E320AC">
        <w:rPr>
          <w:rFonts w:ascii="宋体" w:eastAsia="宋体" w:hAnsi="宋体" w:hint="eastAsia"/>
          <w:highlight w:val="yellow"/>
        </w:rPr>
        <w:t>书契</w:t>
      </w:r>
      <w:r w:rsidRPr="005A0E95">
        <w:rPr>
          <w:rFonts w:ascii="宋体" w:eastAsia="宋体" w:hAnsi="宋体" w:hint="eastAsia"/>
        </w:rPr>
        <w:t>，文昌，官</w:t>
      </w:r>
      <w:r w:rsidRPr="005A0E95">
        <w:rPr>
          <w:rFonts w:ascii="宋体" w:eastAsia="宋体" w:hAnsi="宋体" w:hint="eastAsia"/>
        </w:rPr>
        <w:lastRenderedPageBreak/>
        <w:t>职，府庭，僧道，高人。其戾主哭泣，疾病，失财，走失，畜类，陷溺。</w:t>
      </w:r>
    </w:p>
    <w:p w14:paraId="18266008" w14:textId="542DBD9F" w:rsidR="00D22643" w:rsidRPr="005A0E95" w:rsidRDefault="00715F40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注：青龙作鬼，占婚姻则与男友在一起。占工作，则有贷款压力</w:t>
      </w:r>
      <w:r w:rsidR="008755FE" w:rsidRPr="005A0E95">
        <w:rPr>
          <w:rFonts w:ascii="宋体" w:eastAsia="宋体" w:hAnsi="宋体" w:hint="eastAsia"/>
          <w:highlight w:val="yellow"/>
        </w:rPr>
        <w:t>、男友的麻烦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7B2C4B9C" w14:textId="77777777" w:rsidR="00715F40" w:rsidRPr="005A0E95" w:rsidRDefault="00715F40" w:rsidP="00D22643">
      <w:pPr>
        <w:rPr>
          <w:rFonts w:ascii="宋体" w:eastAsia="宋体" w:hAnsi="宋体"/>
        </w:rPr>
      </w:pPr>
    </w:p>
    <w:p w14:paraId="4D12901A" w14:textId="3393636E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青龙丞相居前五，酒食钱</w:t>
      </w:r>
      <w:r w:rsidR="00E320AC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  <w:highlight w:val="yellow"/>
        </w:rPr>
        <w:t>婚礼仪。君子加官迁美职，常人财物送乡</w:t>
      </w:r>
      <w:r w:rsidR="006D22DF">
        <w:rPr>
          <w:rFonts w:ascii="宋体" w:eastAsia="宋体" w:hAnsi="宋体" w:hint="eastAsia"/>
          <w:highlight w:val="yellow"/>
        </w:rPr>
        <w:t>亲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133EC989" w14:textId="488262BC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尤喜美，死囚刑克有阴私。病人沉热心肠疾，司命为殃速请医。</w:t>
      </w:r>
    </w:p>
    <w:p w14:paraId="6AC63835" w14:textId="3811F136" w:rsidR="00D22643" w:rsidRDefault="00D06272" w:rsidP="00D226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青龙主钱财、</w:t>
      </w:r>
      <w:r w:rsidR="006578B2">
        <w:rPr>
          <w:rFonts w:ascii="宋体" w:eastAsia="宋体" w:hAnsi="宋体" w:hint="eastAsia"/>
        </w:rPr>
        <w:t>官职、</w:t>
      </w:r>
      <w:r>
        <w:rPr>
          <w:rFonts w:ascii="宋体" w:eastAsia="宋体" w:hAnsi="宋体" w:hint="eastAsia"/>
        </w:rPr>
        <w:t>结婚、礼仪</w:t>
      </w:r>
      <w:r w:rsidR="007E123F">
        <w:rPr>
          <w:rFonts w:ascii="宋体" w:eastAsia="宋体" w:hAnsi="宋体" w:hint="eastAsia"/>
        </w:rPr>
        <w:t>。</w:t>
      </w:r>
    </w:p>
    <w:p w14:paraId="0BA02C41" w14:textId="77777777" w:rsidR="00D06272" w:rsidRPr="005A0E95" w:rsidRDefault="00D06272" w:rsidP="00D22643">
      <w:pPr>
        <w:rPr>
          <w:rFonts w:ascii="宋体" w:eastAsia="宋体" w:hAnsi="宋体"/>
        </w:rPr>
      </w:pPr>
    </w:p>
    <w:p w14:paraId="1FE1CCFA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游海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蟠泥，失滞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乘云，得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戏珠，弄水，有喜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辰闭目，为意</w:t>
      </w:r>
      <w:r w:rsidR="0004121B" w:rsidRPr="005A0E95">
        <w:rPr>
          <w:rFonts w:ascii="宋体" w:eastAsia="宋体" w:hAnsi="宋体" w:hint="eastAsia"/>
        </w:rPr>
        <w:t>。</w:t>
      </w:r>
    </w:p>
    <w:p w14:paraId="5E63174E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飞天，利动得意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无尾，损伤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折角、无鳞，斗伤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无鳞，折角，久困</w:t>
      </w:r>
      <w:r w:rsidR="0004121B" w:rsidRPr="005A0E95">
        <w:rPr>
          <w:rFonts w:ascii="宋体" w:eastAsia="宋体" w:hAnsi="宋体" w:hint="eastAsia"/>
        </w:rPr>
        <w:t>。</w:t>
      </w:r>
    </w:p>
    <w:p w14:paraId="5167386E" w14:textId="2961E9B4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伏陆，退守难进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戌施雨，出入劳力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入水，求财。</w:t>
      </w:r>
    </w:p>
    <w:p w14:paraId="7FECA4A8" w14:textId="41F49FA1" w:rsidR="00D22643" w:rsidRPr="005A0E95" w:rsidRDefault="00D22643" w:rsidP="00D22643">
      <w:pPr>
        <w:rPr>
          <w:rFonts w:ascii="宋体" w:eastAsia="宋体" w:hAnsi="宋体"/>
        </w:rPr>
      </w:pPr>
    </w:p>
    <w:p w14:paraId="609CB21F" w14:textId="75AFE798" w:rsidR="00076E1A" w:rsidRPr="005A0E95" w:rsidRDefault="00076E1A" w:rsidP="00076E1A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后</w:t>
      </w:r>
    </w:p>
    <w:p w14:paraId="3475B2EC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一天后，壬子水将</w:t>
      </w:r>
    </w:p>
    <w:p w14:paraId="225DE52C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072D8FDF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后之神，属壬子水，旺冬季，主后妃、宫庭、</w:t>
      </w:r>
      <w:r w:rsidRPr="004371D6">
        <w:rPr>
          <w:rFonts w:ascii="宋体" w:eastAsia="宋体" w:hAnsi="宋体" w:hint="eastAsia"/>
          <w:highlight w:val="yellow"/>
        </w:rPr>
        <w:t>人家私事</w:t>
      </w:r>
      <w:r w:rsidRPr="005A0E95">
        <w:rPr>
          <w:rFonts w:ascii="宋体" w:eastAsia="宋体" w:hAnsi="宋体" w:hint="eastAsia"/>
        </w:rPr>
        <w:t>。经曰：其戾主帷簿不修，私事不胆，欺诈不实，脏腑之疾，小人走失，主玉堂。</w:t>
      </w:r>
    </w:p>
    <w:p w14:paraId="79F50B0A" w14:textId="360F9C56" w:rsidR="00D22643" w:rsidRDefault="004371D6" w:rsidP="00D22643">
      <w:pPr>
        <w:rPr>
          <w:rFonts w:ascii="宋体" w:eastAsia="宋体" w:hAnsi="宋体"/>
        </w:rPr>
      </w:pPr>
      <w:r w:rsidRPr="00ED641B">
        <w:rPr>
          <w:rFonts w:ascii="宋体" w:eastAsia="宋体" w:hAnsi="宋体" w:hint="eastAsia"/>
          <w:highlight w:val="yellow"/>
        </w:rPr>
        <w:t>注：帷簿不修</w:t>
      </w:r>
      <w:r w:rsidR="00400D11" w:rsidRPr="00ED641B">
        <w:rPr>
          <w:rFonts w:ascii="宋体" w:eastAsia="宋体" w:hAnsi="宋体" w:hint="eastAsia"/>
          <w:highlight w:val="yellow"/>
        </w:rPr>
        <w:t>指外遇。</w:t>
      </w:r>
    </w:p>
    <w:p w14:paraId="0FED5993" w14:textId="77777777" w:rsidR="00ED641B" w:rsidRPr="005A0E95" w:rsidRDefault="00ED641B" w:rsidP="00D22643">
      <w:pPr>
        <w:rPr>
          <w:rFonts w:ascii="宋体" w:eastAsia="宋体" w:hAnsi="宋体"/>
        </w:rPr>
      </w:pPr>
    </w:p>
    <w:p w14:paraId="7C23CAE0" w14:textId="77777777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天后位居宫采嫔，惟须禁锢莫情循。若逢君子延宾客，如是常人议婚姻。</w:t>
      </w:r>
    </w:p>
    <w:p w14:paraId="48B58534" w14:textId="2C4F6008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妻易产，死囚刑克女奸淫。病人四体兼痛痢，祟礼河官溺水神。</w:t>
      </w:r>
    </w:p>
    <w:p w14:paraId="76C3FE6B" w14:textId="38FF1FF4" w:rsidR="00D22643" w:rsidRDefault="00ED641B" w:rsidP="00D22643">
      <w:pPr>
        <w:rPr>
          <w:rFonts w:ascii="宋体" w:eastAsia="宋体" w:hAnsi="宋体"/>
        </w:rPr>
      </w:pPr>
      <w:r w:rsidRPr="00ED641B">
        <w:rPr>
          <w:rFonts w:ascii="宋体" w:eastAsia="宋体" w:hAnsi="宋体" w:hint="eastAsia"/>
          <w:highlight w:val="yellow"/>
        </w:rPr>
        <w:t>注：天后，私会朋友</w:t>
      </w:r>
      <w:r>
        <w:rPr>
          <w:rFonts w:ascii="宋体" w:eastAsia="宋体" w:hAnsi="宋体" w:hint="eastAsia"/>
          <w:highlight w:val="yellow"/>
        </w:rPr>
        <w:t>。</w:t>
      </w:r>
    </w:p>
    <w:p w14:paraId="022FCC4C" w14:textId="77777777" w:rsidR="00ED641B" w:rsidRPr="005A0E95" w:rsidRDefault="00ED641B" w:rsidP="00D22643">
      <w:pPr>
        <w:rPr>
          <w:rFonts w:ascii="宋体" w:eastAsia="宋体" w:hAnsi="宋体"/>
        </w:rPr>
      </w:pPr>
    </w:p>
    <w:p w14:paraId="7D645DB9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守闺，谷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出户，阴私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理发，取财成病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倚门，相望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辰毁装，血病</w:t>
      </w:r>
      <w:r w:rsidR="0004121B" w:rsidRPr="005A0E95">
        <w:rPr>
          <w:rFonts w:ascii="宋体" w:eastAsia="宋体" w:hAnsi="宋体" w:hint="eastAsia"/>
        </w:rPr>
        <w:t>。</w:t>
      </w:r>
    </w:p>
    <w:p w14:paraId="7DE6EBD8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裸体，失礼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倚枕，难合忧鬼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沐浴，失礼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理装，生产婚姻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酉把镜，婚姻</w:t>
      </w:r>
      <w:r w:rsidR="0004121B" w:rsidRPr="005A0E95">
        <w:rPr>
          <w:rFonts w:ascii="宋体" w:eastAsia="宋体" w:hAnsi="宋体" w:hint="eastAsia"/>
        </w:rPr>
        <w:t>。</w:t>
      </w:r>
    </w:p>
    <w:p w14:paraId="5804499A" w14:textId="6393C816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搴帷，自息之意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治事。</w:t>
      </w:r>
    </w:p>
    <w:p w14:paraId="3788872A" w14:textId="471B3C3C" w:rsidR="00D22643" w:rsidRPr="005A0E95" w:rsidRDefault="00D22643" w:rsidP="00D22643">
      <w:pPr>
        <w:rPr>
          <w:rFonts w:ascii="宋体" w:eastAsia="宋体" w:hAnsi="宋体"/>
        </w:rPr>
      </w:pPr>
    </w:p>
    <w:p w14:paraId="7AE2B085" w14:textId="46A8F896" w:rsidR="00076E1A" w:rsidRPr="005A0E95" w:rsidRDefault="00076E1A" w:rsidP="00076E1A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太阴</w:t>
      </w:r>
    </w:p>
    <w:p w14:paraId="0BB63785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二太阴，辛酉金将</w:t>
      </w:r>
    </w:p>
    <w:p w14:paraId="687C93F3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0E44B8AF" w14:textId="4300053E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阴之神，属辛酉金。旺秋三月。主宫帷、</w:t>
      </w:r>
      <w:r w:rsidRPr="00D93913">
        <w:rPr>
          <w:rFonts w:ascii="宋体" w:eastAsia="宋体" w:hAnsi="宋体" w:hint="eastAsia"/>
          <w:highlight w:val="yellow"/>
        </w:rPr>
        <w:t>妇女、财帛、金银财物</w:t>
      </w:r>
      <w:r w:rsidRPr="005A0E95">
        <w:rPr>
          <w:rFonts w:ascii="宋体" w:eastAsia="宋体" w:hAnsi="宋体" w:hint="eastAsia"/>
        </w:rPr>
        <w:t>，其戾为</w:t>
      </w:r>
      <w:r w:rsidRPr="00D93913">
        <w:rPr>
          <w:rFonts w:ascii="宋体" w:eastAsia="宋体" w:hAnsi="宋体" w:hint="eastAsia"/>
          <w:highlight w:val="yellow"/>
        </w:rPr>
        <w:t>阴私损失</w:t>
      </w:r>
      <w:r w:rsidRPr="005A0E95">
        <w:rPr>
          <w:rFonts w:ascii="宋体" w:eastAsia="宋体" w:hAnsi="宋体" w:hint="eastAsia"/>
        </w:rPr>
        <w:t>、私谋</w:t>
      </w:r>
      <w:r w:rsidR="002B6E8B" w:rsidRPr="005A0E95">
        <w:rPr>
          <w:rFonts w:ascii="宋体" w:eastAsia="宋体" w:hAnsi="宋体" w:hint="eastAsia"/>
        </w:rPr>
        <w:t>、</w:t>
      </w:r>
      <w:r w:rsidRPr="00D93913">
        <w:rPr>
          <w:rFonts w:ascii="宋体" w:eastAsia="宋体" w:hAnsi="宋体" w:hint="eastAsia"/>
          <w:highlight w:val="yellow"/>
        </w:rPr>
        <w:t>谋事迟速未成</w:t>
      </w:r>
      <w:r w:rsidRPr="005A0E95">
        <w:rPr>
          <w:rFonts w:ascii="宋体" w:eastAsia="宋体" w:hAnsi="宋体" w:hint="eastAsia"/>
        </w:rPr>
        <w:t>、远信示至、疾病不痊。</w:t>
      </w:r>
    </w:p>
    <w:p w14:paraId="7D6DB829" w14:textId="68DEF5A0" w:rsidR="00D22643" w:rsidRPr="00790EF7" w:rsidRDefault="00D93913" w:rsidP="00D22643">
      <w:pPr>
        <w:rPr>
          <w:rFonts w:ascii="宋体" w:eastAsia="宋体" w:hAnsi="宋体"/>
          <w:b/>
          <w:bCs/>
        </w:rPr>
      </w:pPr>
      <w:r w:rsidRPr="00790EF7">
        <w:rPr>
          <w:rFonts w:ascii="宋体" w:eastAsia="宋体" w:hAnsi="宋体" w:hint="eastAsia"/>
          <w:b/>
          <w:bCs/>
        </w:rPr>
        <w:t>注：太阴的事情比较慢、阴私</w:t>
      </w:r>
      <w:r w:rsidR="00E83216">
        <w:rPr>
          <w:rFonts w:ascii="宋体" w:eastAsia="宋体" w:hAnsi="宋体" w:hint="eastAsia"/>
          <w:b/>
          <w:bCs/>
        </w:rPr>
        <w:t>、</w:t>
      </w:r>
      <w:r w:rsidR="00790EF7">
        <w:rPr>
          <w:rFonts w:ascii="宋体" w:eastAsia="宋体" w:hAnsi="宋体" w:hint="eastAsia"/>
          <w:b/>
          <w:bCs/>
        </w:rPr>
        <w:t>事情搞不清楚。</w:t>
      </w:r>
    </w:p>
    <w:p w14:paraId="560E6CD0" w14:textId="77777777" w:rsidR="00D93913" w:rsidRPr="005A0E95" w:rsidRDefault="00D93913" w:rsidP="00D22643">
      <w:pPr>
        <w:rPr>
          <w:rFonts w:ascii="宋体" w:eastAsia="宋体" w:hAnsi="宋体"/>
        </w:rPr>
      </w:pPr>
    </w:p>
    <w:p w14:paraId="598B3B47" w14:textId="77777777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太阴金将位中丞，蔽匿阴私事颇仍。君子罪名为出入，小人惊诈致忧生。</w:t>
      </w:r>
    </w:p>
    <w:p w14:paraId="753EEBA3" w14:textId="376FDD58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相生旺相成婚礼，囚死伤刑为谴惩。病者四肢腰脚损，灶神为祸可祈蒸。</w:t>
      </w:r>
    </w:p>
    <w:p w14:paraId="09E2B80A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37FF77EA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垂帘，隔听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守屈，宜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跣足，难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沐浴，失理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辰理冠，求就</w:t>
      </w:r>
      <w:r w:rsidR="0004121B" w:rsidRPr="005A0E95">
        <w:rPr>
          <w:rFonts w:ascii="宋体" w:eastAsia="宋体" w:hAnsi="宋体" w:hint="eastAsia"/>
        </w:rPr>
        <w:t>。</w:t>
      </w:r>
    </w:p>
    <w:p w14:paraId="187445C0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伏枕，近思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披发，私忧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持书，信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阴谋，法服，婚姻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酉入室，不宜动</w:t>
      </w:r>
      <w:r w:rsidR="0004121B" w:rsidRPr="005A0E95">
        <w:rPr>
          <w:rFonts w:ascii="宋体" w:eastAsia="宋体" w:hAnsi="宋体" w:hint="eastAsia"/>
        </w:rPr>
        <w:t>。</w:t>
      </w:r>
    </w:p>
    <w:p w14:paraId="59BB19CB" w14:textId="285A2D98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绣裳，婚姻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妊娠，阴人病。</w:t>
      </w:r>
    </w:p>
    <w:p w14:paraId="79D9697E" w14:textId="5B556A3B" w:rsidR="00D22643" w:rsidRPr="005A0E95" w:rsidRDefault="00D22643" w:rsidP="00D22643">
      <w:pPr>
        <w:rPr>
          <w:rFonts w:ascii="宋体" w:eastAsia="宋体" w:hAnsi="宋体"/>
        </w:rPr>
      </w:pPr>
    </w:p>
    <w:p w14:paraId="76D94E2B" w14:textId="7459E01E" w:rsidR="00076E1A" w:rsidRPr="005A0E95" w:rsidRDefault="00076E1A" w:rsidP="00076E1A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玄武</w:t>
      </w:r>
    </w:p>
    <w:p w14:paraId="24B1046E" w14:textId="0AA94BE5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三</w:t>
      </w:r>
      <w:r w:rsidR="004C7C62" w:rsidRPr="005A0E95">
        <w:rPr>
          <w:rFonts w:ascii="宋体" w:eastAsia="宋体" w:hAnsi="宋体" w:hint="eastAsia"/>
        </w:rPr>
        <w:t>玄武</w:t>
      </w:r>
      <w:r w:rsidRPr="005A0E95">
        <w:rPr>
          <w:rFonts w:ascii="宋体" w:eastAsia="宋体" w:hAnsi="宋体" w:hint="eastAsia"/>
        </w:rPr>
        <w:t>，癸亥水将</w:t>
      </w:r>
    </w:p>
    <w:p w14:paraId="3603BAF7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482868C0" w14:textId="48C14A67" w:rsidR="00D22643" w:rsidRPr="005A0E95" w:rsidRDefault="004C7C62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玄武</w:t>
      </w:r>
      <w:r w:rsidR="00D22643" w:rsidRPr="005A0E95">
        <w:rPr>
          <w:rFonts w:ascii="宋体" w:eastAsia="宋体" w:hAnsi="宋体" w:hint="eastAsia"/>
        </w:rPr>
        <w:t>之神，属癸亥水，旺冬三月。主聪明多智、文章俊巧、求望财物、干谒贵人，其戾主</w:t>
      </w:r>
      <w:r w:rsidR="00D22643" w:rsidRPr="00D96FAB">
        <w:rPr>
          <w:rFonts w:ascii="宋体" w:eastAsia="宋体" w:hAnsi="宋体" w:hint="eastAsia"/>
          <w:highlight w:val="yellow"/>
        </w:rPr>
        <w:t>盗</w:t>
      </w:r>
      <w:r w:rsidR="00D22643" w:rsidRPr="00D96FAB">
        <w:rPr>
          <w:rFonts w:ascii="宋体" w:eastAsia="宋体" w:hAnsi="宋体" w:hint="eastAsia"/>
          <w:highlight w:val="yellow"/>
        </w:rPr>
        <w:lastRenderedPageBreak/>
        <w:t>贼、奸诈</w:t>
      </w:r>
      <w:r w:rsidR="00D22643" w:rsidRPr="005A0E95">
        <w:rPr>
          <w:rFonts w:ascii="宋体" w:eastAsia="宋体" w:hAnsi="宋体" w:hint="eastAsia"/>
        </w:rPr>
        <w:t>小人、君子</w:t>
      </w:r>
      <w:r w:rsidR="00D22643" w:rsidRPr="00D96FAB">
        <w:rPr>
          <w:rFonts w:ascii="宋体" w:eastAsia="宋体" w:hAnsi="宋体" w:hint="eastAsia"/>
          <w:highlight w:val="yellow"/>
        </w:rPr>
        <w:t>阴私不明</w:t>
      </w:r>
      <w:r w:rsidR="00D22643" w:rsidRPr="005A0E95">
        <w:rPr>
          <w:rFonts w:ascii="宋体" w:eastAsia="宋体" w:hAnsi="宋体" w:hint="eastAsia"/>
        </w:rPr>
        <w:t>、走失疾病、鬼魅梦想之事。</w:t>
      </w:r>
    </w:p>
    <w:p w14:paraId="5147717B" w14:textId="05F11B76" w:rsidR="00D22643" w:rsidRPr="002F1355" w:rsidRDefault="00D96FAB" w:rsidP="00D22643">
      <w:pPr>
        <w:rPr>
          <w:rFonts w:ascii="宋体" w:eastAsia="宋体" w:hAnsi="宋体"/>
          <w:b/>
          <w:bCs/>
        </w:rPr>
      </w:pPr>
      <w:r w:rsidRPr="002F1355">
        <w:rPr>
          <w:rFonts w:ascii="宋体" w:eastAsia="宋体" w:hAnsi="宋体" w:hint="eastAsia"/>
          <w:b/>
          <w:bCs/>
        </w:rPr>
        <w:t>注：</w:t>
      </w:r>
      <w:r w:rsidR="002F1355">
        <w:rPr>
          <w:rFonts w:ascii="宋体" w:eastAsia="宋体" w:hAnsi="宋体" w:hint="eastAsia"/>
          <w:b/>
          <w:bCs/>
        </w:rPr>
        <w:t>玄武主阴私、盗贼、不明之事。</w:t>
      </w:r>
      <w:r w:rsidR="00E75E82">
        <w:rPr>
          <w:rFonts w:ascii="宋体" w:eastAsia="宋体" w:hAnsi="宋体" w:hint="eastAsia"/>
          <w:b/>
          <w:bCs/>
        </w:rPr>
        <w:t>亥为六阴，阴气极</w:t>
      </w:r>
      <w:r w:rsidR="0087571A">
        <w:rPr>
          <w:rFonts w:ascii="宋体" w:eastAsia="宋体" w:hAnsi="宋体" w:hint="eastAsia"/>
          <w:b/>
          <w:bCs/>
        </w:rPr>
        <w:t>也。</w:t>
      </w:r>
    </w:p>
    <w:p w14:paraId="587641CA" w14:textId="77777777" w:rsidR="00D96FAB" w:rsidRPr="005A0E95" w:rsidRDefault="00D96FAB" w:rsidP="00D22643">
      <w:pPr>
        <w:rPr>
          <w:rFonts w:ascii="宋体" w:eastAsia="宋体" w:hAnsi="宋体"/>
        </w:rPr>
      </w:pPr>
    </w:p>
    <w:p w14:paraId="148B5308" w14:textId="77777777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后三</w:t>
      </w:r>
      <w:r w:rsidR="004C7C62" w:rsidRPr="005A0E95">
        <w:rPr>
          <w:rFonts w:ascii="宋体" w:eastAsia="宋体" w:hAnsi="宋体" w:hint="eastAsia"/>
          <w:highlight w:val="yellow"/>
        </w:rPr>
        <w:t>玄武</w:t>
      </w:r>
      <w:r w:rsidRPr="005A0E95">
        <w:rPr>
          <w:rFonts w:ascii="宋体" w:eastAsia="宋体" w:hAnsi="宋体" w:hint="eastAsia"/>
          <w:highlight w:val="yellow"/>
        </w:rPr>
        <w:t>后将军，盗贼奸邪狱讼陈。君子捕逃车马失，小人淫乱离乡群。</w:t>
      </w:r>
    </w:p>
    <w:p w14:paraId="3CD94C75" w14:textId="2693F0D8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相生旺相多财畜，囚死克刑有祸迍。病者患腰腹胀满，祟殃河伯滋潭神。</w:t>
      </w:r>
    </w:p>
    <w:p w14:paraId="7756F6FF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14FA9DAB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过海，出入进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立云，虚诈失物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披发，虚喜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窥户，盗贼失物</w:t>
      </w:r>
      <w:r w:rsidR="0004121B" w:rsidRPr="005A0E95">
        <w:rPr>
          <w:rFonts w:ascii="宋体" w:eastAsia="宋体" w:hAnsi="宋体" w:hint="eastAsia"/>
        </w:rPr>
        <w:t>。</w:t>
      </w:r>
    </w:p>
    <w:p w14:paraId="7EC753AB" w14:textId="77777777" w:rsidR="0004121B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入狱，官事相争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巳洗足，不宜动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拔剑，能害人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朝天，利见大人</w:t>
      </w:r>
      <w:r w:rsidR="0004121B" w:rsidRPr="005A0E95">
        <w:rPr>
          <w:rFonts w:ascii="宋体" w:eastAsia="宋体" w:hAnsi="宋体" w:hint="eastAsia"/>
        </w:rPr>
        <w:t>。</w:t>
      </w:r>
    </w:p>
    <w:p w14:paraId="5E4E9450" w14:textId="662D4DE8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按剑，战有害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酉持戟，相争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戌持戟，相争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真冠，尊贵，家人为鬼。</w:t>
      </w:r>
    </w:p>
    <w:p w14:paraId="079CAEB0" w14:textId="3268E63B" w:rsidR="00D22643" w:rsidRPr="005A0E95" w:rsidRDefault="00D22643" w:rsidP="00D22643">
      <w:pPr>
        <w:rPr>
          <w:rFonts w:ascii="宋体" w:eastAsia="宋体" w:hAnsi="宋体"/>
        </w:rPr>
      </w:pPr>
    </w:p>
    <w:p w14:paraId="7D55311C" w14:textId="319A0B2A" w:rsidR="00076E1A" w:rsidRPr="005A0E95" w:rsidRDefault="00076E1A" w:rsidP="00076E1A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太常</w:t>
      </w:r>
    </w:p>
    <w:p w14:paraId="20E63F73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四太常，己未土将</w:t>
      </w:r>
    </w:p>
    <w:p w14:paraId="3C1CEA61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3C586FA5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常之神，己示属土，旺于四季，每季十八日。大段主文章、</w:t>
      </w:r>
      <w:r w:rsidRPr="00486957">
        <w:rPr>
          <w:rFonts w:ascii="宋体" w:eastAsia="宋体" w:hAnsi="宋体" w:hint="eastAsia"/>
          <w:highlight w:val="yellow"/>
        </w:rPr>
        <w:t>印绶</w:t>
      </w:r>
      <w:r w:rsidRPr="005A0E95">
        <w:rPr>
          <w:rFonts w:ascii="宋体" w:eastAsia="宋体" w:hAnsi="宋体" w:hint="eastAsia"/>
        </w:rPr>
        <w:t>、公裳、</w:t>
      </w:r>
      <w:r w:rsidRPr="00486957">
        <w:rPr>
          <w:rFonts w:ascii="宋体" w:eastAsia="宋体" w:hAnsi="宋体" w:hint="eastAsia"/>
          <w:highlight w:val="yellow"/>
        </w:rPr>
        <w:t>服饰</w:t>
      </w:r>
      <w:r w:rsidRPr="005A0E95">
        <w:rPr>
          <w:rFonts w:ascii="宋体" w:eastAsia="宋体" w:hAnsi="宋体" w:hint="eastAsia"/>
        </w:rPr>
        <w:t>、信息、交关。其戾主遗失公文、窃盗衣裳、哭泣不美之状、公私牵系，又主小微窃盗。</w:t>
      </w:r>
    </w:p>
    <w:p w14:paraId="27BFCFB4" w14:textId="23233E77" w:rsidR="00D22643" w:rsidRDefault="00486957" w:rsidP="00D22643">
      <w:pPr>
        <w:rPr>
          <w:rFonts w:ascii="宋体" w:eastAsia="宋体" w:hAnsi="宋体"/>
        </w:rPr>
      </w:pPr>
      <w:r w:rsidRPr="008F1841">
        <w:rPr>
          <w:rFonts w:ascii="宋体" w:eastAsia="宋体" w:hAnsi="宋体" w:hint="eastAsia"/>
          <w:highlight w:val="yellow"/>
        </w:rPr>
        <w:t>注：太常主威仪、威权</w:t>
      </w:r>
      <w:r w:rsidR="008F1841">
        <w:rPr>
          <w:rFonts w:ascii="宋体" w:eastAsia="宋体" w:hAnsi="宋体" w:hint="eastAsia"/>
          <w:highlight w:val="yellow"/>
        </w:rPr>
        <w:t>、服饰、印绶、酒食。</w:t>
      </w:r>
    </w:p>
    <w:p w14:paraId="24952079" w14:textId="77777777" w:rsidR="00486957" w:rsidRPr="005A0E95" w:rsidRDefault="00486957" w:rsidP="00D22643">
      <w:pPr>
        <w:rPr>
          <w:rFonts w:ascii="宋体" w:eastAsia="宋体" w:hAnsi="宋体"/>
        </w:rPr>
      </w:pPr>
    </w:p>
    <w:p w14:paraId="305DF6D5" w14:textId="77777777" w:rsidR="0004121B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太常官是太常卿，财帛田园采盛明。君子正官荣爵贵，小人移徙酒逢迎。</w:t>
      </w:r>
    </w:p>
    <w:p w14:paraId="0490002A" w14:textId="7312B95C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相生旺相成婚庆，囚死克刑南失惊。病者四肢头腹疾，祟缘新化可追寻。</w:t>
      </w:r>
    </w:p>
    <w:p w14:paraId="23630195" w14:textId="61050787" w:rsidR="00D22643" w:rsidRPr="004530B3" w:rsidRDefault="004530B3" w:rsidP="00D22643">
      <w:pPr>
        <w:rPr>
          <w:rFonts w:ascii="宋体" w:eastAsia="宋体" w:hAnsi="宋体"/>
          <w:b/>
          <w:bCs/>
        </w:rPr>
      </w:pPr>
      <w:r w:rsidRPr="004530B3">
        <w:rPr>
          <w:rFonts w:ascii="宋体" w:eastAsia="宋体" w:hAnsi="宋体" w:hint="eastAsia"/>
          <w:b/>
          <w:bCs/>
          <w:highlight w:val="yellow"/>
        </w:rPr>
        <w:t>注：太常为刚去世的人。</w:t>
      </w:r>
    </w:p>
    <w:p w14:paraId="18FEA2CF" w14:textId="20C9DA1F" w:rsidR="004530B3" w:rsidRDefault="004530B3" w:rsidP="00D22643">
      <w:pPr>
        <w:rPr>
          <w:rFonts w:ascii="宋体" w:eastAsia="宋体" w:hAnsi="宋体"/>
        </w:rPr>
      </w:pPr>
    </w:p>
    <w:p w14:paraId="7AC1AD34" w14:textId="49E340B5" w:rsidR="009B12BD" w:rsidRPr="009B12BD" w:rsidRDefault="009B12BD" w:rsidP="00D22643">
      <w:pPr>
        <w:rPr>
          <w:rFonts w:ascii="宋体" w:eastAsia="宋体" w:hAnsi="宋体"/>
          <w:b/>
          <w:bCs/>
        </w:rPr>
      </w:pPr>
      <w:r w:rsidRPr="009B12BD">
        <w:rPr>
          <w:rFonts w:ascii="宋体" w:eastAsia="宋体" w:hAnsi="宋体" w:hint="eastAsia"/>
          <w:b/>
          <w:bCs/>
        </w:rPr>
        <w:t>延伸</w:t>
      </w:r>
    </w:p>
    <w:p w14:paraId="2E3638EC" w14:textId="6E6B1677" w:rsidR="009B12BD" w:rsidRDefault="009B12BD" w:rsidP="00D226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鬼乘太常，断去了刚去世的人家。</w:t>
      </w:r>
    </w:p>
    <w:p w14:paraId="1B65E439" w14:textId="77777777" w:rsidR="009B12BD" w:rsidRPr="005A0E95" w:rsidRDefault="009B12BD" w:rsidP="00D22643">
      <w:pPr>
        <w:rPr>
          <w:rFonts w:ascii="宋体" w:eastAsia="宋体" w:hAnsi="宋体"/>
        </w:rPr>
      </w:pPr>
    </w:p>
    <w:p w14:paraId="72E7D011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持印，吉</w:t>
      </w:r>
      <w:r w:rsidR="0004121B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荷项，相侵奸盗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列席，请美丰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侧口，恶人相争</w:t>
      </w:r>
      <w:r w:rsidR="0004121B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遗冠</w:t>
      </w:r>
      <w:r w:rsidR="003C1B01" w:rsidRPr="005A0E95">
        <w:rPr>
          <w:rFonts w:ascii="宋体" w:eastAsia="宋体" w:hAnsi="宋体" w:hint="eastAsia"/>
        </w:rPr>
        <w:t>。</w:t>
      </w:r>
    </w:p>
    <w:p w14:paraId="02AB7B06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荆项，一云荷项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巳铸印，转职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乘辂，上人筵会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窥户，列席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捧印，转职迁官</w:t>
      </w:r>
      <w:r w:rsidR="003C1B01" w:rsidRPr="005A0E95">
        <w:rPr>
          <w:rFonts w:ascii="宋体" w:eastAsia="宋体" w:hAnsi="宋体" w:hint="eastAsia"/>
        </w:rPr>
        <w:t>。</w:t>
      </w:r>
    </w:p>
    <w:p w14:paraId="28407F0E" w14:textId="1036EB06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立券，忧物，动望征求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戌入狱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聘召，贵人请合私谋。</w:t>
      </w:r>
    </w:p>
    <w:p w14:paraId="4D571254" w14:textId="7DAB0599" w:rsidR="00D22643" w:rsidRPr="005A0E95" w:rsidRDefault="00D22643" w:rsidP="00D22643">
      <w:pPr>
        <w:rPr>
          <w:rFonts w:ascii="宋体" w:eastAsia="宋体" w:hAnsi="宋体"/>
        </w:rPr>
      </w:pPr>
    </w:p>
    <w:p w14:paraId="2502B964" w14:textId="1099A9A1" w:rsidR="00076E1A" w:rsidRPr="005A0E95" w:rsidRDefault="00076E1A" w:rsidP="00076E1A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白虎</w:t>
      </w:r>
    </w:p>
    <w:p w14:paraId="2066FCFB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五白虎，庚申金将</w:t>
      </w:r>
    </w:p>
    <w:p w14:paraId="2A03E235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7209C77E" w14:textId="53A13D6F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之神，属庚申金将。旺秋三月。其大段主</w:t>
      </w:r>
      <w:r w:rsidRPr="00CE46FE">
        <w:rPr>
          <w:rFonts w:ascii="宋体" w:eastAsia="宋体" w:hAnsi="宋体" w:hint="eastAsia"/>
          <w:highlight w:val="yellow"/>
        </w:rPr>
        <w:t>道路</w:t>
      </w:r>
      <w:r w:rsidRPr="005A0E95">
        <w:rPr>
          <w:rFonts w:ascii="宋体" w:eastAsia="宋体" w:hAnsi="宋体" w:hint="eastAsia"/>
        </w:rPr>
        <w:t>、信息、兵牒</w:t>
      </w:r>
      <w:r w:rsidR="00CE46FE">
        <w:rPr>
          <w:rFonts w:ascii="宋体" w:eastAsia="宋体" w:hAnsi="宋体" w:hint="eastAsia"/>
        </w:rPr>
        <w:t>、</w:t>
      </w:r>
      <w:r w:rsidRPr="00CE46FE">
        <w:rPr>
          <w:rFonts w:ascii="宋体" w:eastAsia="宋体" w:hAnsi="宋体" w:hint="eastAsia"/>
          <w:highlight w:val="yellow"/>
        </w:rPr>
        <w:t>兵戈</w:t>
      </w:r>
      <w:r w:rsidRPr="005A0E95">
        <w:rPr>
          <w:rFonts w:ascii="宋体" w:eastAsia="宋体" w:hAnsi="宋体" w:hint="eastAsia"/>
        </w:rPr>
        <w:t>、动众、</w:t>
      </w:r>
      <w:r w:rsidRPr="00F34CCA">
        <w:rPr>
          <w:rFonts w:ascii="宋体" w:eastAsia="宋体" w:hAnsi="宋体" w:hint="eastAsia"/>
          <w:highlight w:val="yellow"/>
        </w:rPr>
        <w:t>威权</w:t>
      </w:r>
      <w:r w:rsidRPr="005A0E95">
        <w:rPr>
          <w:rFonts w:ascii="宋体" w:eastAsia="宋体" w:hAnsi="宋体" w:hint="eastAsia"/>
        </w:rPr>
        <w:t>、财帛、犬马、金银宝物，其戾主孝服、哭泣、</w:t>
      </w:r>
      <w:r w:rsidRPr="00CE46FE">
        <w:rPr>
          <w:rFonts w:ascii="宋体" w:eastAsia="宋体" w:hAnsi="宋体" w:hint="eastAsia"/>
          <w:highlight w:val="yellow"/>
        </w:rPr>
        <w:t>疾病</w:t>
      </w:r>
      <w:r w:rsidRPr="005A0E95">
        <w:rPr>
          <w:rFonts w:ascii="宋体" w:eastAsia="宋体" w:hAnsi="宋体" w:hint="eastAsia"/>
        </w:rPr>
        <w:t>、怪异、</w:t>
      </w:r>
      <w:r w:rsidRPr="00CE46FE">
        <w:rPr>
          <w:rFonts w:ascii="宋体" w:eastAsia="宋体" w:hAnsi="宋体" w:hint="eastAsia"/>
          <w:highlight w:val="yellow"/>
        </w:rPr>
        <w:t>凶恶、杀伐</w:t>
      </w:r>
      <w:r w:rsidRPr="005A0E95">
        <w:rPr>
          <w:rFonts w:ascii="宋体" w:eastAsia="宋体" w:hAnsi="宋体" w:hint="eastAsia"/>
        </w:rPr>
        <w:t>、灾害不明、血光之忧。白虎问妊吉，问病嫌。</w:t>
      </w:r>
    </w:p>
    <w:p w14:paraId="7C372E79" w14:textId="13B71A9A" w:rsidR="00D22643" w:rsidRDefault="006E20A7" w:rsidP="00D22643">
      <w:pPr>
        <w:rPr>
          <w:rFonts w:ascii="宋体" w:eastAsia="宋体" w:hAnsi="宋体"/>
        </w:rPr>
      </w:pPr>
      <w:r w:rsidRPr="00B1077D">
        <w:rPr>
          <w:rFonts w:ascii="宋体" w:eastAsia="宋体" w:hAnsi="宋体" w:hint="eastAsia"/>
          <w:highlight w:val="yellow"/>
        </w:rPr>
        <w:t>注：白虎主动，占生产则吉。</w:t>
      </w:r>
      <w:r w:rsidR="00B1077D">
        <w:rPr>
          <w:rFonts w:ascii="宋体" w:eastAsia="宋体" w:hAnsi="宋体" w:hint="eastAsia"/>
          <w:highlight w:val="yellow"/>
        </w:rPr>
        <w:t>占病，白虎为病，凶。</w:t>
      </w:r>
    </w:p>
    <w:p w14:paraId="48243F0A" w14:textId="77777777" w:rsidR="006E20A7" w:rsidRPr="005A0E95" w:rsidRDefault="006E20A7" w:rsidP="00D22643">
      <w:pPr>
        <w:rPr>
          <w:rFonts w:ascii="宋体" w:eastAsia="宋体" w:hAnsi="宋体"/>
        </w:rPr>
      </w:pPr>
    </w:p>
    <w:p w14:paraId="12249748" w14:textId="77777777" w:rsidR="003C1B01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白虎金神廷尉卿，遭丧疾病狱囚萦。君子失官流血忌，常人伤杀主身倾。</w:t>
      </w:r>
    </w:p>
    <w:p w14:paraId="6BFEC1FA" w14:textId="25E30ADD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财福竞，死囚刑克系沉冥。病人头痛瘱疽患，祟是伤魂路死兵。</w:t>
      </w:r>
    </w:p>
    <w:p w14:paraId="276494EC" w14:textId="0C1F88BD" w:rsidR="00D22643" w:rsidRPr="008E776E" w:rsidRDefault="007F63CB" w:rsidP="00D22643">
      <w:pPr>
        <w:rPr>
          <w:rFonts w:ascii="宋体" w:eastAsia="宋体" w:hAnsi="宋体"/>
          <w:b/>
          <w:bCs/>
        </w:rPr>
      </w:pPr>
      <w:r w:rsidRPr="008E776E">
        <w:rPr>
          <w:rFonts w:ascii="宋体" w:eastAsia="宋体" w:hAnsi="宋体" w:hint="eastAsia"/>
          <w:b/>
          <w:bCs/>
          <w:highlight w:val="yellow"/>
        </w:rPr>
        <w:t>注：</w:t>
      </w:r>
      <w:r w:rsidR="00304FC4" w:rsidRPr="008E776E">
        <w:rPr>
          <w:rFonts w:ascii="宋体" w:eastAsia="宋体" w:hAnsi="宋体" w:hint="eastAsia"/>
          <w:b/>
          <w:bCs/>
          <w:highlight w:val="yellow"/>
        </w:rPr>
        <w:t>白虎为官灾</w:t>
      </w:r>
      <w:r w:rsidR="008E776E" w:rsidRPr="008E776E">
        <w:rPr>
          <w:rFonts w:ascii="宋体" w:eastAsia="宋体" w:hAnsi="宋体" w:hint="eastAsia"/>
          <w:b/>
          <w:bCs/>
          <w:highlight w:val="yellow"/>
        </w:rPr>
        <w:t>，但是吉凶有生克</w:t>
      </w:r>
      <w:r w:rsidR="008E776E">
        <w:rPr>
          <w:rFonts w:ascii="宋体" w:eastAsia="宋体" w:hAnsi="宋体" w:hint="eastAsia"/>
          <w:b/>
          <w:bCs/>
          <w:highlight w:val="yellow"/>
        </w:rPr>
        <w:t>、六亲</w:t>
      </w:r>
      <w:r w:rsidR="008E776E" w:rsidRPr="008E776E">
        <w:rPr>
          <w:rFonts w:ascii="宋体" w:eastAsia="宋体" w:hAnsi="宋体" w:hint="eastAsia"/>
          <w:b/>
          <w:bCs/>
          <w:highlight w:val="yellow"/>
        </w:rPr>
        <w:t>来定。</w:t>
      </w:r>
      <w:r w:rsidR="008E776E">
        <w:rPr>
          <w:rFonts w:ascii="宋体" w:eastAsia="宋体" w:hAnsi="宋体" w:hint="eastAsia"/>
          <w:b/>
          <w:bCs/>
          <w:highlight w:val="yellow"/>
        </w:rPr>
        <w:t>白虎生日干，别人突然告诉你一个生财的信息，或突然发大财。</w:t>
      </w:r>
      <w:r w:rsidR="007253E9">
        <w:rPr>
          <w:rFonts w:ascii="宋体" w:eastAsia="宋体" w:hAnsi="宋体" w:hint="eastAsia"/>
          <w:b/>
          <w:bCs/>
          <w:highlight w:val="yellow"/>
        </w:rPr>
        <w:t>占官，则白虎为威权类官员。</w:t>
      </w:r>
      <w:r w:rsidR="00B82A8B">
        <w:rPr>
          <w:rFonts w:ascii="宋体" w:eastAsia="宋体" w:hAnsi="宋体" w:hint="eastAsia"/>
          <w:b/>
          <w:bCs/>
          <w:highlight w:val="yellow"/>
        </w:rPr>
        <w:t>占病，头痛。</w:t>
      </w:r>
    </w:p>
    <w:p w14:paraId="471CBF38" w14:textId="77777777" w:rsidR="007F63CB" w:rsidRPr="005A0E95" w:rsidRDefault="007F63CB" w:rsidP="00D22643">
      <w:pPr>
        <w:rPr>
          <w:rFonts w:ascii="宋体" w:eastAsia="宋体" w:hAnsi="宋体"/>
        </w:rPr>
      </w:pPr>
    </w:p>
    <w:p w14:paraId="001E43DF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流江，沉海，恐惧无害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直视，谋望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出林，过路往还恐害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伏穴，不能动</w:t>
      </w:r>
      <w:r w:rsidR="003C1B01" w:rsidRPr="005A0E95">
        <w:rPr>
          <w:rFonts w:ascii="宋体" w:eastAsia="宋体" w:hAnsi="宋体" w:hint="eastAsia"/>
        </w:rPr>
        <w:t>。</w:t>
      </w:r>
    </w:p>
    <w:p w14:paraId="2B2CF38C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露牙，沿山，夜行害财，奸私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巳烧身，死丧疾病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断尾，有始无终</w:t>
      </w:r>
      <w:r w:rsidR="003C1B01" w:rsidRPr="005A0E95">
        <w:rPr>
          <w:rFonts w:ascii="宋体" w:eastAsia="宋体" w:hAnsi="宋体" w:hint="eastAsia"/>
        </w:rPr>
        <w:t>。</w:t>
      </w:r>
    </w:p>
    <w:p w14:paraId="051B7C11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登山，乘权，出入狱凶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衔牒，道路文信通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酉当路，害人之意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戌闭目，无害</w:t>
      </w:r>
      <w:r w:rsidR="003C1B01" w:rsidRPr="005A0E95">
        <w:rPr>
          <w:rFonts w:ascii="宋体" w:eastAsia="宋体" w:hAnsi="宋体" w:hint="eastAsia"/>
        </w:rPr>
        <w:t>。</w:t>
      </w:r>
    </w:p>
    <w:p w14:paraId="58B1FA60" w14:textId="6ECB3775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亥睡眠，有忧之事。</w:t>
      </w:r>
    </w:p>
    <w:p w14:paraId="3EDF0A25" w14:textId="7BACE401" w:rsidR="00D22643" w:rsidRPr="002573B1" w:rsidRDefault="00FA11A9" w:rsidP="00D22643">
      <w:pPr>
        <w:rPr>
          <w:rFonts w:ascii="宋体" w:eastAsia="宋体" w:hAnsi="宋体"/>
          <w:b/>
          <w:bCs/>
        </w:rPr>
      </w:pPr>
      <w:r w:rsidRPr="002573B1">
        <w:rPr>
          <w:rFonts w:ascii="宋体" w:eastAsia="宋体" w:hAnsi="宋体" w:hint="eastAsia"/>
          <w:b/>
          <w:bCs/>
          <w:highlight w:val="yellow"/>
        </w:rPr>
        <w:t>注：古人在</w:t>
      </w:r>
      <w:r w:rsidR="002573B1" w:rsidRPr="002573B1">
        <w:rPr>
          <w:rFonts w:ascii="宋体" w:eastAsia="宋体" w:hAnsi="宋体" w:hint="eastAsia"/>
          <w:b/>
          <w:bCs/>
          <w:highlight w:val="yellow"/>
        </w:rPr>
        <w:t>1</w:t>
      </w:r>
      <w:r w:rsidR="002573B1" w:rsidRPr="002573B1">
        <w:rPr>
          <w:rFonts w:ascii="宋体" w:eastAsia="宋体" w:hAnsi="宋体"/>
          <w:b/>
          <w:bCs/>
          <w:highlight w:val="yellow"/>
        </w:rPr>
        <w:t>2</w:t>
      </w:r>
      <w:r w:rsidR="002573B1" w:rsidRPr="002573B1">
        <w:rPr>
          <w:rFonts w:ascii="宋体" w:eastAsia="宋体" w:hAnsi="宋体" w:hint="eastAsia"/>
          <w:b/>
          <w:bCs/>
          <w:highlight w:val="yellow"/>
        </w:rPr>
        <w:t>地支取象，不常用。</w:t>
      </w:r>
      <w:r w:rsidR="0006112E">
        <w:rPr>
          <w:rFonts w:ascii="宋体" w:eastAsia="宋体" w:hAnsi="宋体" w:hint="eastAsia"/>
          <w:b/>
          <w:bCs/>
          <w:highlight w:val="yellow"/>
        </w:rPr>
        <w:t>实战发现，取象需要根据课式的情况而定。</w:t>
      </w:r>
    </w:p>
    <w:p w14:paraId="094A51E9" w14:textId="7FE78868" w:rsidR="002573B1" w:rsidRPr="00B96537" w:rsidRDefault="00B96537" w:rsidP="00D22643">
      <w:pPr>
        <w:rPr>
          <w:rFonts w:ascii="宋体" w:eastAsia="宋体" w:hAnsi="宋体"/>
          <w:b/>
          <w:bCs/>
        </w:rPr>
      </w:pPr>
      <w:r w:rsidRPr="00B96537">
        <w:rPr>
          <w:rFonts w:ascii="宋体" w:eastAsia="宋体" w:hAnsi="宋体" w:hint="eastAsia"/>
          <w:b/>
          <w:bCs/>
          <w:highlight w:val="yellow"/>
        </w:rPr>
        <w:t>六壬学者容易以1</w:t>
      </w:r>
      <w:r w:rsidRPr="00B96537">
        <w:rPr>
          <w:rFonts w:ascii="宋体" w:eastAsia="宋体" w:hAnsi="宋体"/>
          <w:b/>
          <w:bCs/>
          <w:highlight w:val="yellow"/>
        </w:rPr>
        <w:t>2</w:t>
      </w:r>
      <w:r w:rsidRPr="00B96537">
        <w:rPr>
          <w:rFonts w:ascii="宋体" w:eastAsia="宋体" w:hAnsi="宋体" w:hint="eastAsia"/>
          <w:b/>
          <w:bCs/>
          <w:highlight w:val="yellow"/>
        </w:rPr>
        <w:t>神将定吉凶</w:t>
      </w:r>
      <w:r w:rsidR="000F0A52">
        <w:rPr>
          <w:rFonts w:ascii="宋体" w:eastAsia="宋体" w:hAnsi="宋体" w:hint="eastAsia"/>
          <w:b/>
          <w:bCs/>
          <w:highlight w:val="yellow"/>
        </w:rPr>
        <w:t>。比如</w:t>
      </w:r>
      <w:r w:rsidRPr="00B96537">
        <w:rPr>
          <w:rFonts w:ascii="宋体" w:eastAsia="宋体" w:hAnsi="宋体" w:hint="eastAsia"/>
          <w:b/>
          <w:bCs/>
          <w:highlight w:val="yellow"/>
        </w:rPr>
        <w:t>太阴为阴私，</w:t>
      </w:r>
      <w:r w:rsidR="00923672">
        <w:rPr>
          <w:rFonts w:ascii="宋体" w:eastAsia="宋体" w:hAnsi="宋体" w:hint="eastAsia"/>
          <w:b/>
          <w:bCs/>
          <w:highlight w:val="yellow"/>
        </w:rPr>
        <w:t>太阴为鬼则为阴私之害，思念成疾。</w:t>
      </w:r>
      <w:r w:rsidR="004F4A53">
        <w:rPr>
          <w:rFonts w:ascii="宋体" w:eastAsia="宋体" w:hAnsi="宋体" w:hint="eastAsia"/>
          <w:b/>
          <w:bCs/>
          <w:highlight w:val="yellow"/>
        </w:rPr>
        <w:t>太阴生日，捡到珠宝。</w:t>
      </w:r>
      <w:r w:rsidR="004F4A53" w:rsidRPr="007544C2">
        <w:rPr>
          <w:rFonts w:ascii="宋体" w:eastAsia="宋体" w:hAnsi="宋体" w:hint="eastAsia"/>
          <w:b/>
          <w:bCs/>
          <w:highlight w:val="yellow"/>
        </w:rPr>
        <w:t>1</w:t>
      </w:r>
      <w:r w:rsidR="004F4A53" w:rsidRPr="007544C2">
        <w:rPr>
          <w:rFonts w:ascii="宋体" w:eastAsia="宋体" w:hAnsi="宋体"/>
          <w:b/>
          <w:bCs/>
          <w:highlight w:val="yellow"/>
        </w:rPr>
        <w:t>2</w:t>
      </w:r>
      <w:r w:rsidR="004F4A53" w:rsidRPr="007544C2">
        <w:rPr>
          <w:rFonts w:ascii="宋体" w:eastAsia="宋体" w:hAnsi="宋体" w:hint="eastAsia"/>
          <w:b/>
          <w:bCs/>
          <w:highlight w:val="yellow"/>
        </w:rPr>
        <w:t>神将没有吉凶。</w:t>
      </w:r>
    </w:p>
    <w:p w14:paraId="3AAB6AA7" w14:textId="36E908D6" w:rsidR="00917563" w:rsidRDefault="00956903" w:rsidP="00D22643">
      <w:pPr>
        <w:rPr>
          <w:rFonts w:ascii="宋体" w:eastAsia="宋体" w:hAnsi="宋体"/>
        </w:rPr>
      </w:pPr>
      <w:r w:rsidRPr="00BA4559">
        <w:rPr>
          <w:rFonts w:ascii="宋体" w:eastAsia="宋体" w:hAnsi="宋体" w:hint="eastAsia"/>
          <w:highlight w:val="yellow"/>
        </w:rPr>
        <w:t>白虎乘子，子为</w:t>
      </w:r>
      <w:r w:rsidR="00D572E9" w:rsidRPr="00BA4559">
        <w:rPr>
          <w:rFonts w:ascii="宋体" w:eastAsia="宋体" w:hAnsi="宋体" w:hint="eastAsia"/>
          <w:highlight w:val="yellow"/>
        </w:rPr>
        <w:t>败气</w:t>
      </w:r>
      <w:r w:rsidRPr="00BA4559">
        <w:rPr>
          <w:rFonts w:ascii="宋体" w:eastAsia="宋体" w:hAnsi="宋体" w:hint="eastAsia"/>
          <w:highlight w:val="yellow"/>
        </w:rPr>
        <w:t>，则父母对你很坏。</w:t>
      </w:r>
      <w:r w:rsidR="00BA4559" w:rsidRPr="00BA4559">
        <w:rPr>
          <w:rFonts w:ascii="宋体" w:eastAsia="宋体" w:hAnsi="宋体" w:hint="eastAsia"/>
          <w:highlight w:val="yellow"/>
        </w:rPr>
        <w:t>占病，白虎乘子鬼，泌尿病。</w:t>
      </w:r>
    </w:p>
    <w:p w14:paraId="4C5DDA77" w14:textId="77777777" w:rsidR="00956903" w:rsidRPr="005A0E95" w:rsidRDefault="00956903" w:rsidP="00D22643">
      <w:pPr>
        <w:rPr>
          <w:rFonts w:ascii="宋体" w:eastAsia="宋体" w:hAnsi="宋体"/>
        </w:rPr>
      </w:pPr>
    </w:p>
    <w:p w14:paraId="0D10AE2B" w14:textId="2A5E1CD7" w:rsidR="00F27374" w:rsidRPr="005A0E95" w:rsidRDefault="00F27374" w:rsidP="00F27374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空</w:t>
      </w:r>
    </w:p>
    <w:p w14:paraId="0D94FC0B" w14:textId="77777777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后六天空，戊戌土将</w:t>
      </w:r>
    </w:p>
    <w:p w14:paraId="2795FA3B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3FAD60CE" w14:textId="3624441B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空之神，戊戌土将。旺于四季。大段主</w:t>
      </w:r>
      <w:r w:rsidRPr="00327C98">
        <w:rPr>
          <w:rFonts w:ascii="宋体" w:eastAsia="宋体" w:hAnsi="宋体" w:hint="eastAsia"/>
          <w:highlight w:val="yellow"/>
        </w:rPr>
        <w:t>奴婢</w:t>
      </w:r>
      <w:r w:rsidRPr="005A0E95">
        <w:rPr>
          <w:rFonts w:ascii="宋体" w:eastAsia="宋体" w:hAnsi="宋体" w:hint="eastAsia"/>
        </w:rPr>
        <w:t>、公吏、市井</w:t>
      </w:r>
      <w:r w:rsidRPr="00327C98">
        <w:rPr>
          <w:rFonts w:ascii="宋体" w:eastAsia="宋体" w:hAnsi="宋体" w:hint="eastAsia"/>
          <w:highlight w:val="yellow"/>
        </w:rPr>
        <w:t>小人</w:t>
      </w:r>
      <w:r w:rsidRPr="005A0E95">
        <w:rPr>
          <w:rFonts w:ascii="宋体" w:eastAsia="宋体" w:hAnsi="宋体" w:hint="eastAsia"/>
        </w:rPr>
        <w:t>、</w:t>
      </w:r>
      <w:r w:rsidR="00DF4EDF" w:rsidRPr="005A0E95">
        <w:rPr>
          <w:rFonts w:ascii="宋体" w:eastAsia="宋体" w:hAnsi="宋体" w:hint="eastAsia"/>
        </w:rPr>
        <w:t>财</w:t>
      </w:r>
      <w:r w:rsidRPr="005A0E95">
        <w:rPr>
          <w:rFonts w:ascii="宋体" w:eastAsia="宋体" w:hAnsi="宋体" w:hint="eastAsia"/>
        </w:rPr>
        <w:t>帛、言约、私契，其戾主奴婢唇吻、脱空不实，</w:t>
      </w:r>
      <w:r w:rsidRPr="00327C98">
        <w:rPr>
          <w:rFonts w:ascii="宋体" w:eastAsia="宋体" w:hAnsi="宋体" w:hint="eastAsia"/>
          <w:highlight w:val="yellow"/>
        </w:rPr>
        <w:t>虚伪巧诈是非</w:t>
      </w:r>
      <w:r w:rsidRPr="005A0E95">
        <w:rPr>
          <w:rFonts w:ascii="宋体" w:eastAsia="宋体" w:hAnsi="宋体" w:hint="eastAsia"/>
        </w:rPr>
        <w:t>，辰戌丑未四月最旺。</w:t>
      </w:r>
      <w:r w:rsidRPr="00327C98">
        <w:rPr>
          <w:rFonts w:ascii="宋体" w:eastAsia="宋体" w:hAnsi="宋体" w:hint="eastAsia"/>
          <w:highlight w:val="yellow"/>
        </w:rPr>
        <w:t>天空可成小事，不可以成大事。</w:t>
      </w:r>
    </w:p>
    <w:p w14:paraId="7967A197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05AB4604" w14:textId="77777777" w:rsidR="003C1B01" w:rsidRPr="005A0E95" w:rsidRDefault="00D22643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后六天空司直官，奸谋诡诈事多端。迁移君了逢谗佞，孤寡常人被隐瞒。</w:t>
      </w:r>
    </w:p>
    <w:p w14:paraId="17AF0722" w14:textId="0A7355B2" w:rsidR="00D22643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相生奴婢喜，死囚刑克系丧残。病人胸胁并痰气，井灶为灾岂得安？</w:t>
      </w:r>
    </w:p>
    <w:p w14:paraId="30B15EC5" w14:textId="77777777" w:rsidR="00D22643" w:rsidRPr="005A0E95" w:rsidRDefault="00D22643" w:rsidP="00D22643">
      <w:pPr>
        <w:rPr>
          <w:rFonts w:ascii="宋体" w:eastAsia="宋体" w:hAnsi="宋体"/>
        </w:rPr>
      </w:pPr>
    </w:p>
    <w:p w14:paraId="17C12FC9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小人，寒厄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丑三伏尸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寅犯事，争讼口舌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守制，谩语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辰主虚诈</w:t>
      </w:r>
      <w:r w:rsidR="003C1B01" w:rsidRPr="005A0E95">
        <w:rPr>
          <w:rFonts w:ascii="宋体" w:eastAsia="宋体" w:hAnsi="宋体" w:hint="eastAsia"/>
        </w:rPr>
        <w:t>。</w:t>
      </w:r>
    </w:p>
    <w:p w14:paraId="28C9CCE7" w14:textId="77777777" w:rsidR="003C1B01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临户，摇舌，是非机巧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午入化，小用吉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未主施空物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申鼓舌，词讼</w:t>
      </w:r>
      <w:r w:rsidR="003C1B01" w:rsidRPr="005A0E95">
        <w:rPr>
          <w:rFonts w:ascii="宋体" w:eastAsia="宋体" w:hAnsi="宋体" w:hint="eastAsia"/>
        </w:rPr>
        <w:t>。</w:t>
      </w:r>
    </w:p>
    <w:p w14:paraId="175B3854" w14:textId="13F3A3DB" w:rsidR="002908C4" w:rsidRPr="005A0E95" w:rsidRDefault="00D22643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出户，执言，碎事，相蒙未决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戌主惊怖</w:t>
      </w:r>
      <w:r w:rsidR="003C1B01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亥儒冠小事，利遗失。</w:t>
      </w:r>
    </w:p>
    <w:p w14:paraId="04E1CF72" w14:textId="1B301BD1" w:rsidR="003C1B01" w:rsidRPr="005A0E95" w:rsidRDefault="003C1B01" w:rsidP="00D22643">
      <w:pPr>
        <w:rPr>
          <w:rFonts w:ascii="宋体" w:eastAsia="宋体" w:hAnsi="宋体"/>
        </w:rPr>
      </w:pPr>
    </w:p>
    <w:p w14:paraId="1FA7D826" w14:textId="2048BB51" w:rsidR="0066225D" w:rsidRPr="005A0E95" w:rsidRDefault="0066225D" w:rsidP="0066225D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</w:t>
      </w:r>
      <w:r w:rsidRPr="005A0E95">
        <w:rPr>
          <w:rFonts w:ascii="宋体" w:eastAsia="宋体" w:hAnsi="宋体"/>
          <w:b/>
          <w:bCs/>
        </w:rPr>
        <w:t>2</w:t>
      </w:r>
      <w:r w:rsidR="00311425">
        <w:rPr>
          <w:rFonts w:ascii="宋体" w:eastAsia="宋体" w:hAnsi="宋体" w:hint="eastAsia"/>
          <w:b/>
          <w:bCs/>
        </w:rPr>
        <w:t>天</w:t>
      </w:r>
      <w:r w:rsidR="00F933A5">
        <w:rPr>
          <w:rFonts w:ascii="宋体" w:eastAsia="宋体" w:hAnsi="宋体" w:hint="eastAsia"/>
          <w:b/>
          <w:bCs/>
        </w:rPr>
        <w:t>将</w:t>
      </w:r>
    </w:p>
    <w:p w14:paraId="284FDFC2" w14:textId="01F561E6" w:rsidR="0066225D" w:rsidRPr="005A0E95" w:rsidRDefault="00E37A2A" w:rsidP="006D5A2A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登明亥神</w:t>
      </w:r>
    </w:p>
    <w:p w14:paraId="279940C3" w14:textId="3FC04282" w:rsidR="003379F7" w:rsidRPr="005A0E95" w:rsidRDefault="00395B4C" w:rsidP="003379F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角、二十八星宿之室壁二星，</w:t>
      </w:r>
      <w:r w:rsidR="003379F7" w:rsidRPr="005A0E95">
        <w:rPr>
          <w:rFonts w:ascii="宋体" w:eastAsia="宋体" w:hAnsi="宋体" w:hint="eastAsia"/>
        </w:rPr>
        <w:t>正月将，</w:t>
      </w:r>
      <w:r w:rsidR="00542D7D" w:rsidRPr="005A0E95">
        <w:rPr>
          <w:rFonts w:ascii="宋体" w:eastAsia="宋体" w:hAnsi="宋体" w:hint="eastAsia"/>
        </w:rPr>
        <w:t>室火猪、壁水狳</w:t>
      </w:r>
      <w:r w:rsidR="00652C9A" w:rsidRPr="005A0E95">
        <w:rPr>
          <w:rFonts w:ascii="宋体" w:eastAsia="宋体" w:hAnsi="宋体" w:hint="eastAsia"/>
        </w:rPr>
        <w:t>、熊</w:t>
      </w:r>
    </w:p>
    <w:p w14:paraId="4DC44028" w14:textId="7AD3152C" w:rsidR="00652C9A" w:rsidRPr="005A0E95" w:rsidRDefault="00652C9A" w:rsidP="003379F7">
      <w:pPr>
        <w:rPr>
          <w:rFonts w:ascii="宋体" w:eastAsia="宋体" w:hAnsi="宋体"/>
        </w:rPr>
      </w:pPr>
    </w:p>
    <w:p w14:paraId="0EE024F6" w14:textId="5A44BEDA" w:rsidR="000E3525" w:rsidRPr="00EF7746" w:rsidRDefault="00401CDB" w:rsidP="003379F7">
      <w:pPr>
        <w:rPr>
          <w:rFonts w:ascii="宋体" w:eastAsia="宋体" w:hAnsi="宋体"/>
          <w:b/>
          <w:bCs/>
        </w:rPr>
      </w:pPr>
      <w:r w:rsidRPr="00EF7746">
        <w:rPr>
          <w:rFonts w:ascii="宋体" w:eastAsia="宋体" w:hAnsi="宋体" w:hint="eastAsia"/>
          <w:b/>
          <w:bCs/>
        </w:rPr>
        <w:t>登明天柱廪楼台</w:t>
      </w:r>
      <w:r w:rsidR="004C792E">
        <w:rPr>
          <w:rFonts w:ascii="宋体" w:eastAsia="宋体" w:hAnsi="宋体"/>
          <w:b/>
          <w:bCs/>
        </w:rPr>
        <w:t>，</w:t>
      </w:r>
      <w:r w:rsidRPr="00EF7746">
        <w:rPr>
          <w:rFonts w:ascii="宋体" w:eastAsia="宋体" w:hAnsi="宋体"/>
          <w:b/>
          <w:bCs/>
        </w:rPr>
        <w:t>贼盗伤人幼子哀。狱厕秽猪忧溺死</w:t>
      </w:r>
      <w:r w:rsidR="004C792E">
        <w:rPr>
          <w:rFonts w:ascii="宋体" w:eastAsia="宋体" w:hAnsi="宋体"/>
          <w:b/>
          <w:bCs/>
        </w:rPr>
        <w:t>，</w:t>
      </w:r>
      <w:r w:rsidRPr="00EF7746">
        <w:rPr>
          <w:rFonts w:ascii="宋体" w:eastAsia="宋体" w:hAnsi="宋体"/>
          <w:b/>
          <w:bCs/>
        </w:rPr>
        <w:t>阴私管钥征召来。</w:t>
      </w:r>
    </w:p>
    <w:p w14:paraId="33A0F062" w14:textId="4BF39D6F" w:rsidR="00D47E0A" w:rsidRPr="005A0E95" w:rsidRDefault="00D47E0A" w:rsidP="003379F7">
      <w:pPr>
        <w:rPr>
          <w:rFonts w:ascii="宋体" w:eastAsia="宋体" w:hAnsi="宋体"/>
        </w:rPr>
      </w:pPr>
      <w:r w:rsidRPr="001142BA">
        <w:rPr>
          <w:rFonts w:ascii="宋体" w:eastAsia="宋体" w:hAnsi="宋体" w:hint="eastAsia"/>
          <w:highlight w:val="yellow"/>
        </w:rPr>
        <w:t>注：亥经常表示盗贼</w:t>
      </w:r>
      <w:r w:rsidR="00C75B19">
        <w:rPr>
          <w:rFonts w:ascii="宋体" w:eastAsia="宋体" w:hAnsi="宋体" w:hint="eastAsia"/>
          <w:highlight w:val="yellow"/>
        </w:rPr>
        <w:t>、阴私</w:t>
      </w:r>
      <w:r w:rsidRPr="001142BA">
        <w:rPr>
          <w:rFonts w:ascii="宋体" w:eastAsia="宋体" w:hAnsi="宋体" w:hint="eastAsia"/>
          <w:highlight w:val="yellow"/>
        </w:rPr>
        <w:t>，</w:t>
      </w:r>
      <w:r w:rsidR="00C75B19">
        <w:rPr>
          <w:rFonts w:ascii="宋体" w:eastAsia="宋体" w:hAnsi="宋体" w:hint="eastAsia"/>
          <w:highlight w:val="yellow"/>
        </w:rPr>
        <w:t>因为</w:t>
      </w:r>
      <w:r w:rsidR="00ED47F1">
        <w:rPr>
          <w:rFonts w:ascii="宋体" w:eastAsia="宋体" w:hAnsi="宋体" w:hint="eastAsia"/>
          <w:highlight w:val="yellow"/>
        </w:rPr>
        <w:t>亥为六阴之极</w:t>
      </w:r>
      <w:r w:rsidR="00EF7746">
        <w:rPr>
          <w:rFonts w:ascii="宋体" w:eastAsia="宋体" w:hAnsi="宋体" w:hint="eastAsia"/>
          <w:highlight w:val="yellow"/>
        </w:rPr>
        <w:t>。亥有孩子之象。</w:t>
      </w:r>
    </w:p>
    <w:p w14:paraId="6CBBEE56" w14:textId="1198D4C6" w:rsidR="003F5FFB" w:rsidRPr="005A0E95" w:rsidRDefault="003F5FFB" w:rsidP="003F5FF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柱、天旦</w:t>
      </w:r>
      <w:r w:rsidR="00605FC6" w:rsidRPr="005A0E95">
        <w:rPr>
          <w:rFonts w:ascii="宋体" w:eastAsia="宋体" w:hAnsi="宋体" w:hint="eastAsia"/>
        </w:rPr>
        <w:t>、耳、厕狱、管钥、神计、不净、溺死、天奇、上客、夫人、小儿、征召。</w:t>
      </w:r>
    </w:p>
    <w:p w14:paraId="05B2C539" w14:textId="77777777" w:rsidR="00736528" w:rsidRPr="005A0E95" w:rsidRDefault="00E37A2A" w:rsidP="0073652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登明神，又名天怪，古之修宫室匠人</w:t>
      </w:r>
    </w:p>
    <w:p w14:paraId="63A28432" w14:textId="47F36C3E" w:rsidR="00E37A2A" w:rsidRDefault="00C549F2" w:rsidP="00736528">
      <w:pPr>
        <w:rPr>
          <w:rFonts w:ascii="宋体" w:eastAsia="宋体" w:hAnsi="宋体"/>
        </w:rPr>
      </w:pPr>
      <w:r w:rsidRPr="009360D9">
        <w:rPr>
          <w:rFonts w:ascii="宋体" w:eastAsia="宋体" w:hAnsi="宋体" w:hint="eastAsia"/>
          <w:highlight w:val="yellow"/>
        </w:rPr>
        <w:t>注：不要被《大六壬指南》迷惑，不要将亥视为双鱼座，所以亥取‘双’，这是强行定位。</w:t>
      </w:r>
      <w:r w:rsidR="00752D46" w:rsidRPr="00A227B5">
        <w:rPr>
          <w:rFonts w:ascii="宋体" w:eastAsia="宋体" w:hAnsi="宋体" w:hint="eastAsia"/>
          <w:highlight w:val="yellow"/>
        </w:rPr>
        <w:t>有的人解课，将2</w:t>
      </w:r>
      <w:r w:rsidR="00752D46" w:rsidRPr="00A227B5">
        <w:rPr>
          <w:rFonts w:ascii="宋体" w:eastAsia="宋体" w:hAnsi="宋体"/>
          <w:highlight w:val="yellow"/>
        </w:rPr>
        <w:t>8</w:t>
      </w:r>
      <w:r w:rsidR="00752D46" w:rsidRPr="00A227B5">
        <w:rPr>
          <w:rFonts w:ascii="宋体" w:eastAsia="宋体" w:hAnsi="宋体" w:hint="eastAsia"/>
          <w:highlight w:val="yellow"/>
        </w:rPr>
        <w:t>宿带入，将未宫含井鬼，所以取象‘井’、闹鬼之类。</w:t>
      </w:r>
      <w:r w:rsidR="002445F0">
        <w:rPr>
          <w:rFonts w:ascii="宋体" w:eastAsia="宋体" w:hAnsi="宋体" w:hint="eastAsia"/>
          <w:highlight w:val="yellow"/>
        </w:rPr>
        <w:t>这不靠谱。</w:t>
      </w:r>
    </w:p>
    <w:p w14:paraId="2BCADE65" w14:textId="77777777" w:rsidR="00C549F2" w:rsidRPr="005A0E95" w:rsidRDefault="00C549F2" w:rsidP="00736528">
      <w:pPr>
        <w:rPr>
          <w:rFonts w:ascii="宋体" w:eastAsia="宋体" w:hAnsi="宋体"/>
        </w:rPr>
      </w:pPr>
    </w:p>
    <w:p w14:paraId="53A37892" w14:textId="4D53ECBD" w:rsidR="00794E69" w:rsidRPr="005A0E95" w:rsidRDefault="00794E69" w:rsidP="00794E69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河魁戌神</w:t>
      </w:r>
    </w:p>
    <w:p w14:paraId="27ADF504" w14:textId="6A8A71C0" w:rsidR="00794E69" w:rsidRPr="005A0E95" w:rsidRDefault="00794E69" w:rsidP="0073652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商，2</w:t>
      </w:r>
      <w:r w:rsidRPr="005A0E95">
        <w:rPr>
          <w:rFonts w:ascii="宋体" w:eastAsia="宋体" w:hAnsi="宋体"/>
        </w:rPr>
        <w:t>8</w:t>
      </w:r>
      <w:r w:rsidRPr="005A0E95">
        <w:rPr>
          <w:rFonts w:ascii="宋体" w:eastAsia="宋体" w:hAnsi="宋体" w:hint="eastAsia"/>
        </w:rPr>
        <w:t>宿之奎娄2星，二月将，娄金狗、豺、奎木狼。</w:t>
      </w:r>
    </w:p>
    <w:p w14:paraId="5C3AB56E" w14:textId="3BEA6083" w:rsidR="00794E69" w:rsidRPr="005A0E95" w:rsidRDefault="00794E69" w:rsidP="0073652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河魁</w:t>
      </w:r>
      <w:r w:rsidRPr="00F848F1">
        <w:rPr>
          <w:rFonts w:ascii="宋体" w:eastAsia="宋体" w:hAnsi="宋体" w:hint="eastAsia"/>
          <w:highlight w:val="yellow"/>
        </w:rPr>
        <w:t>印绶</w:t>
      </w:r>
      <w:r w:rsidRPr="005A0E95">
        <w:rPr>
          <w:rFonts w:ascii="宋体" w:eastAsia="宋体" w:hAnsi="宋体" w:hint="eastAsia"/>
        </w:rPr>
        <w:t>吏都官，</w:t>
      </w:r>
      <w:r w:rsidR="00261B05" w:rsidRPr="00F848F1">
        <w:rPr>
          <w:rFonts w:ascii="宋体" w:eastAsia="宋体" w:hAnsi="宋体" w:hint="eastAsia"/>
          <w:highlight w:val="yellow"/>
        </w:rPr>
        <w:t>垒土高坟</w:t>
      </w:r>
      <w:r w:rsidR="00261B05" w:rsidRPr="005A0E95">
        <w:rPr>
          <w:rFonts w:ascii="宋体" w:eastAsia="宋体" w:hAnsi="宋体" w:hint="eastAsia"/>
        </w:rPr>
        <w:t>集众攒。德合</w:t>
      </w:r>
      <w:r w:rsidR="00261B05" w:rsidRPr="00A77745">
        <w:rPr>
          <w:rFonts w:ascii="宋体" w:eastAsia="宋体" w:hAnsi="宋体" w:hint="eastAsia"/>
          <w:highlight w:val="yellow"/>
        </w:rPr>
        <w:t>婢奴</w:t>
      </w:r>
      <w:r w:rsidR="00261B05" w:rsidRPr="005A0E95">
        <w:rPr>
          <w:rFonts w:ascii="宋体" w:eastAsia="宋体" w:hAnsi="宋体" w:hint="eastAsia"/>
        </w:rPr>
        <w:t>兼长者，豺狼犬畜悉为欢。</w:t>
      </w:r>
    </w:p>
    <w:p w14:paraId="29855BA8" w14:textId="20B70D16" w:rsidR="00261B05" w:rsidRPr="005A0E95" w:rsidRDefault="00261B05" w:rsidP="0073652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印绶、奴仆、计者、狱吏、聚众、长者、垒土、</w:t>
      </w:r>
      <w:r w:rsidR="001949AA" w:rsidRPr="005A0E95">
        <w:rPr>
          <w:rFonts w:ascii="宋体" w:eastAsia="宋体" w:hAnsi="宋体" w:hint="eastAsia"/>
        </w:rPr>
        <w:t>歙</w:t>
      </w:r>
      <w:r w:rsidRPr="005A0E95">
        <w:rPr>
          <w:rFonts w:ascii="宋体" w:eastAsia="宋体" w:hAnsi="宋体" w:hint="eastAsia"/>
        </w:rPr>
        <w:t>研、明水、地户、兵神、德合、小儿、狱召、城钟</w:t>
      </w:r>
    </w:p>
    <w:p w14:paraId="311DA81A" w14:textId="50C96C29" w:rsidR="003F5FFB" w:rsidRDefault="00A77745" w:rsidP="00E37A2A">
      <w:pPr>
        <w:rPr>
          <w:rFonts w:ascii="宋体" w:eastAsia="宋体" w:hAnsi="宋体"/>
        </w:rPr>
      </w:pPr>
      <w:r w:rsidRPr="00F848F1">
        <w:rPr>
          <w:rFonts w:ascii="宋体" w:eastAsia="宋体" w:hAnsi="宋体" w:hint="eastAsia"/>
          <w:highlight w:val="yellow"/>
        </w:rPr>
        <w:t>注：戌为天空，取奴。酉取婢</w:t>
      </w:r>
      <w:r w:rsidR="00F848F1" w:rsidRPr="00F848F1">
        <w:rPr>
          <w:rFonts w:ascii="宋体" w:eastAsia="宋体" w:hAnsi="宋体" w:hint="eastAsia"/>
          <w:highlight w:val="yellow"/>
        </w:rPr>
        <w:t>。戌常取印绶。</w:t>
      </w:r>
      <w:r w:rsidR="00F848F1">
        <w:rPr>
          <w:rFonts w:ascii="宋体" w:eastAsia="宋体" w:hAnsi="宋体" w:hint="eastAsia"/>
          <w:highlight w:val="yellow"/>
        </w:rPr>
        <w:t>太常为官职之象。白虎为威权之象。</w:t>
      </w:r>
    </w:p>
    <w:p w14:paraId="28FCE700" w14:textId="5E00D2BC" w:rsidR="00F848F1" w:rsidRDefault="00F848F1" w:rsidP="00E37A2A">
      <w:pPr>
        <w:rPr>
          <w:rFonts w:ascii="宋体" w:eastAsia="宋体" w:hAnsi="宋体"/>
        </w:rPr>
      </w:pPr>
      <w:r w:rsidRPr="00F848F1">
        <w:rPr>
          <w:rFonts w:ascii="宋体" w:eastAsia="宋体" w:hAnsi="宋体" w:hint="eastAsia"/>
          <w:highlight w:val="yellow"/>
        </w:rPr>
        <w:t>占失物，干传支，失物从外回来。</w:t>
      </w:r>
      <w:r>
        <w:rPr>
          <w:rFonts w:ascii="宋体" w:eastAsia="宋体" w:hAnsi="宋体" w:hint="eastAsia"/>
          <w:highlight w:val="yellow"/>
        </w:rPr>
        <w:t>失物在哪里，就看所临地支，比如戌临子，则狗在北方。</w:t>
      </w:r>
    </w:p>
    <w:p w14:paraId="60A16AF5" w14:textId="45454012" w:rsidR="00F848F1" w:rsidRDefault="00BE2729" w:rsidP="00E37A2A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活物会动，</w:t>
      </w:r>
      <w:r w:rsidR="002D4F06">
        <w:rPr>
          <w:rFonts w:ascii="宋体" w:eastAsia="宋体" w:hAnsi="宋体" w:hint="eastAsia"/>
          <w:highlight w:val="yellow"/>
        </w:rPr>
        <w:t>干</w:t>
      </w:r>
      <w:r w:rsidR="006633AA">
        <w:rPr>
          <w:rFonts w:ascii="宋体" w:eastAsia="宋体" w:hAnsi="宋体" w:hint="eastAsia"/>
          <w:highlight w:val="yellow"/>
        </w:rPr>
        <w:t>传支</w:t>
      </w:r>
      <w:r w:rsidR="002D4F06">
        <w:rPr>
          <w:rFonts w:ascii="宋体" w:eastAsia="宋体" w:hAnsi="宋体" w:hint="eastAsia"/>
          <w:highlight w:val="yellow"/>
        </w:rPr>
        <w:t>显示局势，</w:t>
      </w:r>
      <w:r w:rsidR="00D83D1E">
        <w:rPr>
          <w:rFonts w:ascii="宋体" w:eastAsia="宋体" w:hAnsi="宋体" w:hint="eastAsia"/>
          <w:highlight w:val="yellow"/>
        </w:rPr>
        <w:t>从哪传到哪，可以断一个动机。</w:t>
      </w:r>
    </w:p>
    <w:p w14:paraId="37AD6717" w14:textId="5042BE3A" w:rsidR="00187410" w:rsidRDefault="00187410" w:rsidP="00E37A2A">
      <w:pPr>
        <w:rPr>
          <w:rFonts w:ascii="宋体" w:eastAsia="宋体" w:hAnsi="宋体"/>
        </w:rPr>
      </w:pPr>
      <w:r w:rsidRPr="00187410">
        <w:rPr>
          <w:rFonts w:ascii="宋体" w:eastAsia="宋体" w:hAnsi="宋体" w:hint="eastAsia"/>
          <w:b/>
          <w:bCs/>
          <w:highlight w:val="yellow"/>
        </w:rPr>
        <w:t>昴星课表示阻隔，即使遇到午乘朱雀，代表成绩阻隔，这次考得不好。</w:t>
      </w:r>
      <w:r>
        <w:rPr>
          <w:rFonts w:ascii="宋体" w:eastAsia="宋体" w:hAnsi="宋体" w:hint="eastAsia"/>
          <w:b/>
          <w:bCs/>
          <w:highlight w:val="yellow"/>
        </w:rPr>
        <w:t>成绩好不代表高中，别人可以考的更好。</w:t>
      </w:r>
    </w:p>
    <w:p w14:paraId="6260239E" w14:textId="3CAF7BDE" w:rsidR="00187410" w:rsidRPr="00761BF8" w:rsidRDefault="00761BF8" w:rsidP="00E37A2A">
      <w:pPr>
        <w:rPr>
          <w:rFonts w:ascii="宋体" w:eastAsia="宋体" w:hAnsi="宋体"/>
          <w:b/>
          <w:bCs/>
        </w:rPr>
      </w:pPr>
      <w:r w:rsidRPr="00761BF8">
        <w:rPr>
          <w:rFonts w:ascii="宋体" w:eastAsia="宋体" w:hAnsi="宋体" w:hint="eastAsia"/>
          <w:b/>
          <w:bCs/>
          <w:highlight w:val="yellow"/>
        </w:rPr>
        <w:t>昴星课占调动、拆迁，代表目前有阻隔，但是终究会动。</w:t>
      </w:r>
    </w:p>
    <w:p w14:paraId="332FDAFA" w14:textId="77777777" w:rsidR="00761BF8" w:rsidRPr="005A0E95" w:rsidRDefault="00761BF8" w:rsidP="00E37A2A">
      <w:pPr>
        <w:rPr>
          <w:rFonts w:ascii="宋体" w:eastAsia="宋体" w:hAnsi="宋体"/>
        </w:rPr>
      </w:pPr>
    </w:p>
    <w:p w14:paraId="6101C065" w14:textId="5B49C1BD" w:rsidR="00211701" w:rsidRPr="005A0E95" w:rsidRDefault="00211701" w:rsidP="00E37A2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河魁神，古之狱吏。河魁是魁星，又称天魁，斗魁第一星（酉是从魁，第二星），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生肖狗。</w:t>
      </w:r>
    </w:p>
    <w:p w14:paraId="379A5DCE" w14:textId="380D8220" w:rsidR="00211701" w:rsidRPr="005A0E95" w:rsidRDefault="00211701" w:rsidP="00E37A2A">
      <w:pPr>
        <w:rPr>
          <w:rFonts w:ascii="宋体" w:eastAsia="宋体" w:hAnsi="宋体"/>
        </w:rPr>
      </w:pPr>
    </w:p>
    <w:p w14:paraId="67E7EF45" w14:textId="5C24C53B" w:rsidR="004052E2" w:rsidRPr="005A0E95" w:rsidRDefault="004052E2" w:rsidP="004052E2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从魁酉神</w:t>
      </w:r>
    </w:p>
    <w:p w14:paraId="3043B1EF" w14:textId="549684EA" w:rsidR="00507D8A" w:rsidRPr="005A0E95" w:rsidRDefault="005051BB" w:rsidP="00507D8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商、二十八星宿之胃昂毕三星，</w:t>
      </w:r>
      <w:r w:rsidR="00507D8A" w:rsidRPr="005A0E95">
        <w:rPr>
          <w:rFonts w:ascii="宋体" w:eastAsia="宋体" w:hAnsi="宋体" w:hint="eastAsia"/>
        </w:rPr>
        <w:t>三月将，</w:t>
      </w:r>
      <w:r w:rsidR="009A219C" w:rsidRPr="005A0E95">
        <w:rPr>
          <w:rFonts w:ascii="宋体" w:eastAsia="宋体" w:hAnsi="宋体" w:hint="eastAsia"/>
        </w:rPr>
        <w:t>胃土雉、</w:t>
      </w:r>
      <w:r w:rsidR="009C7383" w:rsidRPr="005A0E95">
        <w:rPr>
          <w:rFonts w:ascii="宋体" w:eastAsia="宋体" w:hAnsi="宋体" w:hint="eastAsia"/>
        </w:rPr>
        <w:t>昴日鸡、毕月乌</w:t>
      </w:r>
      <w:r w:rsidR="00531F9B" w:rsidRPr="005A0E95">
        <w:rPr>
          <w:rFonts w:ascii="宋体" w:eastAsia="宋体" w:hAnsi="宋体" w:hint="eastAsia"/>
        </w:rPr>
        <w:t>。</w:t>
      </w:r>
    </w:p>
    <w:p w14:paraId="01C985E7" w14:textId="19A792F3" w:rsidR="00295F26" w:rsidRPr="005A0E95" w:rsidRDefault="00687105" w:rsidP="00295F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从魅金玉</w:t>
      </w:r>
      <w:r w:rsidRPr="00A20E4D">
        <w:rPr>
          <w:rFonts w:ascii="宋体" w:eastAsia="宋体" w:hAnsi="宋体" w:hint="eastAsia"/>
          <w:highlight w:val="yellow"/>
        </w:rPr>
        <w:t>小刀</w:t>
      </w:r>
      <w:r w:rsidRPr="005A0E95">
        <w:rPr>
          <w:rFonts w:ascii="宋体" w:eastAsia="宋体" w:hAnsi="宋体" w:hint="eastAsia"/>
        </w:rPr>
        <w:t>钱，</w:t>
      </w:r>
      <w:r w:rsidRPr="00A20E4D">
        <w:rPr>
          <w:rFonts w:ascii="宋体" w:eastAsia="宋体" w:hAnsi="宋体" w:hint="eastAsia"/>
          <w:highlight w:val="yellow"/>
        </w:rPr>
        <w:t>奴婢阴私</w:t>
      </w:r>
      <w:r w:rsidRPr="005A0E95">
        <w:rPr>
          <w:rFonts w:ascii="宋体" w:eastAsia="宋体" w:hAnsi="宋体" w:hint="eastAsia"/>
        </w:rPr>
        <w:t>近水边</w:t>
      </w:r>
      <w:r w:rsidR="008056C8" w:rsidRPr="005A0E95">
        <w:rPr>
          <w:rFonts w:ascii="宋体" w:eastAsia="宋体" w:hAnsi="宋体" w:hint="eastAsia"/>
        </w:rPr>
        <w:t>。小麦九江并赏赐，</w:t>
      </w:r>
      <w:r w:rsidR="00295F26" w:rsidRPr="00A20E4D">
        <w:rPr>
          <w:rFonts w:ascii="宋体" w:eastAsia="宋体" w:hAnsi="宋体" w:hint="eastAsia"/>
          <w:highlight w:val="yellow"/>
        </w:rPr>
        <w:t>鸡禽</w:t>
      </w:r>
      <w:r w:rsidR="00295F26" w:rsidRPr="005A0E95">
        <w:rPr>
          <w:rFonts w:ascii="宋体" w:eastAsia="宋体" w:hAnsi="宋体" w:hint="eastAsia"/>
        </w:rPr>
        <w:t>解散不为缘</w:t>
      </w:r>
      <w:r w:rsidR="00D14F0C" w:rsidRPr="005A0E95">
        <w:rPr>
          <w:rFonts w:ascii="宋体" w:eastAsia="宋体" w:hAnsi="宋体" w:hint="eastAsia"/>
        </w:rPr>
        <w:t>。</w:t>
      </w:r>
    </w:p>
    <w:p w14:paraId="4CBD33D1" w14:textId="0F56FDBE" w:rsidR="00D14F0C" w:rsidRPr="005A0E95" w:rsidRDefault="00CB1987" w:rsidP="00295F2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姨婢、宫女、小麦、神庙、私门、九江、金钱、刀鞘、尾吏、内门、大客、官禄、边兵、玉匮、水泽</w:t>
      </w:r>
    </w:p>
    <w:p w14:paraId="17512636" w14:textId="77777777" w:rsidR="00CB1987" w:rsidRPr="005A0E95" w:rsidRDefault="00CB1987" w:rsidP="00295F26">
      <w:pPr>
        <w:rPr>
          <w:rFonts w:ascii="宋体" w:eastAsia="宋体" w:hAnsi="宋体"/>
        </w:rPr>
      </w:pPr>
    </w:p>
    <w:p w14:paraId="7D336948" w14:textId="35357FE7" w:rsidR="00500F86" w:rsidRPr="005A0E95" w:rsidRDefault="00F05B59" w:rsidP="004052E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从魁</w:t>
      </w:r>
      <w:r w:rsidR="00CB1987" w:rsidRPr="005A0E95">
        <w:rPr>
          <w:rFonts w:ascii="宋体" w:eastAsia="宋体" w:hAnsi="宋体" w:hint="eastAsia"/>
        </w:rPr>
        <w:t>是魁星，又称</w:t>
      </w:r>
      <w:r w:rsidRPr="005A0E95">
        <w:rPr>
          <w:rFonts w:ascii="宋体" w:eastAsia="宋体" w:hAnsi="宋体" w:hint="eastAsia"/>
        </w:rPr>
        <w:t>从魁，</w:t>
      </w:r>
      <w:r w:rsidR="007C532E" w:rsidRPr="005A0E95">
        <w:rPr>
          <w:rFonts w:ascii="宋体" w:eastAsia="宋体" w:hAnsi="宋体" w:hint="eastAsia"/>
        </w:rPr>
        <w:t>斗魁第二星。</w:t>
      </w:r>
    </w:p>
    <w:p w14:paraId="40245FD5" w14:textId="7B777AFB" w:rsidR="004052E2" w:rsidRPr="005A0E95" w:rsidRDefault="004052E2" w:rsidP="004052E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十二生肖中</w:t>
      </w:r>
      <w:r w:rsidR="00495FB0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属鸡。</w:t>
      </w:r>
    </w:p>
    <w:p w14:paraId="340773E1" w14:textId="3788F4C5" w:rsidR="004052E2" w:rsidRPr="005A0E95" w:rsidRDefault="004052E2" w:rsidP="004052E2">
      <w:pPr>
        <w:rPr>
          <w:rFonts w:ascii="宋体" w:eastAsia="宋体" w:hAnsi="宋体"/>
        </w:rPr>
      </w:pPr>
    </w:p>
    <w:p w14:paraId="1C230B93" w14:textId="5CBBF59C" w:rsidR="00F72CEA" w:rsidRPr="005A0E95" w:rsidRDefault="00F72CEA" w:rsidP="006D3E68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传送申神</w:t>
      </w:r>
    </w:p>
    <w:p w14:paraId="26D64E5A" w14:textId="7E853BF3" w:rsidR="007C5E7C" w:rsidRPr="005A0E95" w:rsidRDefault="007C5E7C" w:rsidP="00F72C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宫、二十八星宿之觜参二星，</w:t>
      </w:r>
      <w:r w:rsidR="00417E19" w:rsidRPr="005A0E95">
        <w:rPr>
          <w:rFonts w:ascii="宋体" w:eastAsia="宋体" w:hAnsi="宋体" w:hint="eastAsia"/>
        </w:rPr>
        <w:t>四月将，</w:t>
      </w:r>
      <w:r w:rsidR="00715F73" w:rsidRPr="005A0E95">
        <w:rPr>
          <w:rFonts w:ascii="宋体" w:eastAsia="宋体" w:hAnsi="宋体" w:hint="eastAsia"/>
        </w:rPr>
        <w:t>觜火猴、</w:t>
      </w:r>
      <w:r w:rsidR="00CF2CD3" w:rsidRPr="005A0E95">
        <w:rPr>
          <w:rFonts w:ascii="宋体" w:eastAsia="宋体" w:hAnsi="宋体" w:hint="eastAsia"/>
        </w:rPr>
        <w:t>参水猿、井木犴</w:t>
      </w:r>
    </w:p>
    <w:p w14:paraId="3FD70053" w14:textId="2AFB27A3" w:rsidR="00052926" w:rsidRPr="005A0E95" w:rsidRDefault="00052926" w:rsidP="00F72C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传送刀兵</w:t>
      </w:r>
      <w:r w:rsidRPr="00465362">
        <w:rPr>
          <w:rFonts w:ascii="宋体" w:eastAsia="宋体" w:hAnsi="宋体" w:hint="eastAsia"/>
          <w:highlight w:val="yellow"/>
        </w:rPr>
        <w:t>僧及医</w:t>
      </w:r>
      <w:r w:rsidRPr="005A0E95">
        <w:rPr>
          <w:rFonts w:ascii="宋体" w:eastAsia="宋体" w:hAnsi="宋体" w:hint="eastAsia"/>
        </w:rPr>
        <w:t>，冤仇</w:t>
      </w:r>
      <w:r w:rsidRPr="00465362">
        <w:rPr>
          <w:rFonts w:ascii="宋体" w:eastAsia="宋体" w:hAnsi="宋体" w:hint="eastAsia"/>
          <w:highlight w:val="yellow"/>
        </w:rPr>
        <w:t>道路</w:t>
      </w:r>
      <w:r w:rsidRPr="005A0E95">
        <w:rPr>
          <w:rFonts w:ascii="宋体" w:eastAsia="宋体" w:hAnsi="宋体" w:hint="eastAsia"/>
        </w:rPr>
        <w:t>税湖池</w:t>
      </w:r>
      <w:r w:rsidR="000A5791" w:rsidRPr="005A0E95">
        <w:rPr>
          <w:rFonts w:ascii="宋体" w:eastAsia="宋体" w:hAnsi="宋体" w:hint="eastAsia"/>
        </w:rPr>
        <w:t>。</w:t>
      </w:r>
      <w:r w:rsidR="000A5791" w:rsidRPr="00465362">
        <w:rPr>
          <w:rFonts w:ascii="宋体" w:eastAsia="宋体" w:hAnsi="宋体" w:hint="eastAsia"/>
          <w:highlight w:val="yellow"/>
        </w:rPr>
        <w:t>大麦</w:t>
      </w:r>
      <w:r w:rsidR="000A5791" w:rsidRPr="005A0E95">
        <w:rPr>
          <w:rFonts w:ascii="宋体" w:eastAsia="宋体" w:hAnsi="宋体" w:hint="eastAsia"/>
        </w:rPr>
        <w:t>守城丧</w:t>
      </w:r>
      <w:r w:rsidR="000A5791" w:rsidRPr="00465362">
        <w:rPr>
          <w:rFonts w:ascii="宋体" w:eastAsia="宋体" w:hAnsi="宋体" w:hint="eastAsia"/>
          <w:highlight w:val="yellow"/>
        </w:rPr>
        <w:t>堆磨</w:t>
      </w:r>
      <w:r w:rsidR="000A5791" w:rsidRPr="005A0E95">
        <w:rPr>
          <w:rFonts w:ascii="宋体" w:eastAsia="宋体" w:hAnsi="宋体" w:hint="eastAsia"/>
        </w:rPr>
        <w:t>，市贾劫攻田猎师</w:t>
      </w:r>
      <w:r w:rsidR="00A04B1C" w:rsidRPr="005A0E95">
        <w:rPr>
          <w:rFonts w:ascii="宋体" w:eastAsia="宋体" w:hAnsi="宋体" w:hint="eastAsia"/>
        </w:rPr>
        <w:t>。</w:t>
      </w:r>
    </w:p>
    <w:p w14:paraId="002C50F1" w14:textId="579F7A93" w:rsidR="00A04B1C" w:rsidRPr="005A0E95" w:rsidRDefault="00A04B1C" w:rsidP="00F72C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市贾、送远、猎师、</w:t>
      </w:r>
      <w:r w:rsidR="00E712BF" w:rsidRPr="005A0E95">
        <w:rPr>
          <w:rFonts w:ascii="宋体" w:eastAsia="宋体" w:hAnsi="宋体" w:hint="eastAsia"/>
        </w:rPr>
        <w:t>刀兵、大麦、仇怨、死丧、聚众、刀师、城池、道路、天医。</w:t>
      </w:r>
    </w:p>
    <w:p w14:paraId="1C2E4A66" w14:textId="3216601C" w:rsidR="00E712BF" w:rsidRPr="005A0E95" w:rsidRDefault="00E712BF" w:rsidP="00F72C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魁、湖池、税买、民人、堆磨、盗贼。</w:t>
      </w:r>
    </w:p>
    <w:p w14:paraId="1F71D456" w14:textId="68CDFFCC" w:rsidR="00E712BF" w:rsidRDefault="00465362" w:rsidP="00F72CEA">
      <w:pPr>
        <w:rPr>
          <w:rFonts w:ascii="宋体" w:eastAsia="宋体" w:hAnsi="宋体"/>
        </w:rPr>
      </w:pPr>
      <w:r w:rsidRPr="002F1F06">
        <w:rPr>
          <w:rFonts w:ascii="宋体" w:eastAsia="宋体" w:hAnsi="宋体" w:hint="eastAsia"/>
          <w:highlight w:val="yellow"/>
        </w:rPr>
        <w:t>注：邵公断，申乘白虎生日，</w:t>
      </w:r>
      <w:r w:rsidR="00024D28" w:rsidRPr="002F1F06">
        <w:rPr>
          <w:rFonts w:ascii="宋体" w:eastAsia="宋体" w:hAnsi="宋体" w:hint="eastAsia"/>
          <w:highlight w:val="yellow"/>
        </w:rPr>
        <w:t>申空亡，</w:t>
      </w:r>
      <w:r w:rsidRPr="002F1F06">
        <w:rPr>
          <w:rFonts w:ascii="宋体" w:eastAsia="宋体" w:hAnsi="宋体" w:hint="eastAsia"/>
          <w:highlight w:val="yellow"/>
        </w:rPr>
        <w:t>断</w:t>
      </w:r>
      <w:r w:rsidR="002F1F06">
        <w:rPr>
          <w:rFonts w:ascii="宋体" w:eastAsia="宋体" w:hAnsi="宋体" w:hint="eastAsia"/>
          <w:highlight w:val="yellow"/>
        </w:rPr>
        <w:t>对方一生命运不能养鹅、不能</w:t>
      </w:r>
      <w:r w:rsidRPr="002F1F06">
        <w:rPr>
          <w:rFonts w:ascii="宋体" w:eastAsia="宋体" w:hAnsi="宋体" w:hint="eastAsia"/>
          <w:highlight w:val="yellow"/>
        </w:rPr>
        <w:t>堆磨</w:t>
      </w:r>
      <w:r w:rsidR="00681811">
        <w:rPr>
          <w:rFonts w:ascii="宋体" w:eastAsia="宋体" w:hAnsi="宋体" w:hint="eastAsia"/>
          <w:highlight w:val="yellow"/>
        </w:rPr>
        <w:t>，否则会</w:t>
      </w:r>
      <w:r w:rsidR="0086683D">
        <w:rPr>
          <w:rFonts w:ascii="宋体" w:eastAsia="宋体" w:hAnsi="宋体" w:hint="eastAsia"/>
          <w:highlight w:val="yellow"/>
        </w:rPr>
        <w:t>损耗</w:t>
      </w:r>
      <w:r w:rsidRPr="002F1F06">
        <w:rPr>
          <w:rFonts w:ascii="宋体" w:eastAsia="宋体" w:hAnsi="宋体" w:hint="eastAsia"/>
          <w:highlight w:val="yellow"/>
        </w:rPr>
        <w:t>。</w:t>
      </w:r>
      <w:r w:rsidR="00831DA2">
        <w:rPr>
          <w:rFonts w:ascii="宋体" w:eastAsia="宋体" w:hAnsi="宋体" w:hint="eastAsia"/>
          <w:highlight w:val="yellow"/>
        </w:rPr>
        <w:t>如果不空，养鹅、堆磨都对应申象意，主</w:t>
      </w:r>
      <w:r w:rsidR="00F7343B">
        <w:rPr>
          <w:rFonts w:ascii="宋体" w:eastAsia="宋体" w:hAnsi="宋体" w:hint="eastAsia"/>
          <w:highlight w:val="yellow"/>
        </w:rPr>
        <w:t>生助发达。</w:t>
      </w:r>
    </w:p>
    <w:p w14:paraId="1BDE8B1B" w14:textId="77777777" w:rsidR="002F1F06" w:rsidRPr="005A0E95" w:rsidRDefault="002F1F06" w:rsidP="00F72CEA">
      <w:pPr>
        <w:rPr>
          <w:rFonts w:ascii="宋体" w:eastAsia="宋体" w:hAnsi="宋体"/>
        </w:rPr>
      </w:pPr>
    </w:p>
    <w:p w14:paraId="27D75CC8" w14:textId="60D5D4D9" w:rsidR="00E712BF" w:rsidRPr="005A0E95" w:rsidRDefault="00E712BF" w:rsidP="00F72C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传送，传阴而送阳也。十二生肖属猴。</w:t>
      </w:r>
    </w:p>
    <w:p w14:paraId="2ABE593A" w14:textId="08E7F204" w:rsidR="007C5E7C" w:rsidRPr="005A0E95" w:rsidRDefault="00F708BC" w:rsidP="00F72C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传送神形短、目圆睁、微有须发、</w:t>
      </w:r>
      <w:r w:rsidR="00D57EED" w:rsidRPr="005A0E95">
        <w:rPr>
          <w:rFonts w:ascii="宋体" w:eastAsia="宋体" w:hAnsi="宋体" w:hint="eastAsia"/>
        </w:rPr>
        <w:t>大身，古代行人。</w:t>
      </w:r>
    </w:p>
    <w:p w14:paraId="453C49E3" w14:textId="34EB7068" w:rsidR="00D57EED" w:rsidRPr="005A0E95" w:rsidRDefault="00D57EED" w:rsidP="00F72CEA">
      <w:pPr>
        <w:rPr>
          <w:rFonts w:ascii="宋体" w:eastAsia="宋体" w:hAnsi="宋体"/>
        </w:rPr>
      </w:pPr>
    </w:p>
    <w:p w14:paraId="4744265D" w14:textId="29C2163A" w:rsidR="00D57EED" w:rsidRPr="005A0E95" w:rsidRDefault="00E6625E" w:rsidP="009731EF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吉未神</w:t>
      </w:r>
    </w:p>
    <w:p w14:paraId="6D75596A" w14:textId="31E6D730" w:rsidR="000E7A0B" w:rsidRPr="005A0E95" w:rsidRDefault="00F64B00" w:rsidP="000E7A0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徵、二十八星宿之井鬼二宿，</w:t>
      </w:r>
      <w:r w:rsidR="000E7A0B" w:rsidRPr="005A0E95">
        <w:rPr>
          <w:rFonts w:ascii="宋体" w:eastAsia="宋体" w:hAnsi="宋体" w:hint="eastAsia"/>
        </w:rPr>
        <w:t>五月将，鹰</w:t>
      </w:r>
      <w:r w:rsidR="00CF2CD3" w:rsidRPr="005A0E95">
        <w:rPr>
          <w:rFonts w:ascii="宋体" w:eastAsia="宋体" w:hAnsi="宋体" w:hint="eastAsia"/>
        </w:rPr>
        <w:t>、鬼金</w:t>
      </w:r>
      <w:r w:rsidR="000E7A0B" w:rsidRPr="005A0E95">
        <w:rPr>
          <w:rFonts w:ascii="宋体" w:eastAsia="宋体" w:hAnsi="宋体" w:hint="eastAsia"/>
        </w:rPr>
        <w:t>羊</w:t>
      </w:r>
      <w:r w:rsidR="00CF2CD3" w:rsidRPr="005A0E95">
        <w:rPr>
          <w:rFonts w:ascii="宋体" w:eastAsia="宋体" w:hAnsi="宋体" w:hint="eastAsia"/>
        </w:rPr>
        <w:t>、</w:t>
      </w:r>
      <w:r w:rsidR="000E7A0B" w:rsidRPr="005A0E95">
        <w:rPr>
          <w:rFonts w:ascii="宋体" w:eastAsia="宋体" w:hAnsi="宋体" w:hint="eastAsia"/>
        </w:rPr>
        <w:t>燕</w:t>
      </w:r>
    </w:p>
    <w:p w14:paraId="1F50C368" w14:textId="3D0F619C" w:rsidR="00BB5156" w:rsidRDefault="00037B8D" w:rsidP="00BB51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吉姑姨婚礼仪，酒羊祀祷及神抵</w:t>
      </w:r>
      <w:r w:rsidR="00BB5156" w:rsidRPr="005A0E95">
        <w:rPr>
          <w:rFonts w:ascii="宋体" w:eastAsia="宋体" w:hAnsi="宋体" w:hint="eastAsia"/>
        </w:rPr>
        <w:t>。白头翁讼争婆母，</w:t>
      </w:r>
      <w:r w:rsidR="00275625" w:rsidRPr="005A0E95">
        <w:rPr>
          <w:rFonts w:ascii="宋体" w:eastAsia="宋体" w:hAnsi="宋体" w:hint="eastAsia"/>
        </w:rPr>
        <w:t>井泉天耳墓风师</w:t>
      </w:r>
      <w:r w:rsidR="004D2C6F" w:rsidRPr="005A0E95">
        <w:rPr>
          <w:rFonts w:ascii="宋体" w:eastAsia="宋体" w:hAnsi="宋体"/>
        </w:rPr>
        <w:t>。</w:t>
      </w:r>
    </w:p>
    <w:p w14:paraId="1220714C" w14:textId="403B2BCC" w:rsidR="00030108" w:rsidRDefault="00030108" w:rsidP="00BB5156">
      <w:pPr>
        <w:rPr>
          <w:rFonts w:ascii="宋体" w:eastAsia="宋体" w:hAnsi="宋体"/>
        </w:rPr>
      </w:pPr>
      <w:r w:rsidRPr="006346B9">
        <w:rPr>
          <w:rFonts w:ascii="宋体" w:eastAsia="宋体" w:hAnsi="宋体" w:hint="eastAsia"/>
          <w:highlight w:val="yellow"/>
        </w:rPr>
        <w:t>注：未为眷属、礼仪、酒、羊、</w:t>
      </w:r>
      <w:r w:rsidR="006346B9" w:rsidRPr="006346B9">
        <w:rPr>
          <w:rFonts w:ascii="宋体" w:eastAsia="宋体" w:hAnsi="宋体" w:hint="eastAsia"/>
          <w:highlight w:val="yellow"/>
        </w:rPr>
        <w:t>老人、占天气为风</w:t>
      </w:r>
      <w:r w:rsidR="00062D54">
        <w:rPr>
          <w:rFonts w:ascii="宋体" w:eastAsia="宋体" w:hAnsi="宋体" w:hint="eastAsia"/>
          <w:highlight w:val="yellow"/>
        </w:rPr>
        <w:t>、医药</w:t>
      </w:r>
      <w:r w:rsidR="006346B9" w:rsidRPr="006346B9">
        <w:rPr>
          <w:rFonts w:ascii="宋体" w:eastAsia="宋体" w:hAnsi="宋体" w:hint="eastAsia"/>
          <w:highlight w:val="yellow"/>
        </w:rPr>
        <w:t>。</w:t>
      </w:r>
    </w:p>
    <w:p w14:paraId="44C6EDD9" w14:textId="77777777" w:rsidR="006346B9" w:rsidRPr="005A0E95" w:rsidRDefault="006346B9" w:rsidP="00BB5156">
      <w:pPr>
        <w:rPr>
          <w:rFonts w:ascii="宋体" w:eastAsia="宋体" w:hAnsi="宋体"/>
        </w:rPr>
      </w:pPr>
    </w:p>
    <w:p w14:paraId="1A169C39" w14:textId="50C5AFC8" w:rsidR="004D2C6F" w:rsidRPr="005A0E95" w:rsidRDefault="003D732F" w:rsidP="00BB5156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五味、姑嫂、主保、酒食、天乙、酒舍、天耳、风师、天井、公讼、婚姻、钩矩。</w:t>
      </w:r>
    </w:p>
    <w:p w14:paraId="4AF5687E" w14:textId="6296AD70" w:rsidR="003D732F" w:rsidRPr="005A0E95" w:rsidRDefault="003D732F" w:rsidP="00BB5156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冢墓、鬼道、祈祷、家鬼、老妇、白头翁。</w:t>
      </w:r>
    </w:p>
    <w:p w14:paraId="315FEF01" w14:textId="3F1D4171" w:rsidR="00EF1EE8" w:rsidRPr="005A0E95" w:rsidRDefault="00EF1EE8" w:rsidP="00EF1EE8">
      <w:pPr>
        <w:rPr>
          <w:rFonts w:ascii="宋体" w:eastAsia="宋体" w:hAnsi="宋体"/>
        </w:rPr>
      </w:pPr>
    </w:p>
    <w:p w14:paraId="4860C198" w14:textId="7353AEF4" w:rsidR="00EF1EE8" w:rsidRPr="005A0E95" w:rsidRDefault="00EF1EE8" w:rsidP="00EF1EE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吉未是土神，</w:t>
      </w:r>
      <w:r w:rsidR="00AB5598" w:rsidRPr="005A0E95">
        <w:rPr>
          <w:rFonts w:ascii="宋体" w:eastAsia="宋体" w:hAnsi="宋体" w:hint="eastAsia"/>
        </w:rPr>
        <w:t>十二生肖属羊。</w:t>
      </w:r>
    </w:p>
    <w:p w14:paraId="3DA4396A" w14:textId="60646746" w:rsidR="00E712BF" w:rsidRPr="005A0E95" w:rsidRDefault="0028095F" w:rsidP="004052E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吉的意思是，小吉利、万物小成。</w:t>
      </w:r>
    </w:p>
    <w:p w14:paraId="1889EFDD" w14:textId="61A4C22B" w:rsidR="0028095F" w:rsidRPr="005A0E95" w:rsidRDefault="0028095F" w:rsidP="0028095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吉神为风伯，</w:t>
      </w:r>
      <w:r w:rsidR="00D86079" w:rsidRPr="005A0E95">
        <w:rPr>
          <w:rFonts w:ascii="宋体" w:eastAsia="宋体" w:hAnsi="宋体" w:hint="eastAsia"/>
        </w:rPr>
        <w:t>古代药师。</w:t>
      </w:r>
    </w:p>
    <w:p w14:paraId="3A4B0805" w14:textId="657CC99C" w:rsidR="003F5FFB" w:rsidRPr="005A0E95" w:rsidRDefault="003F5FFB" w:rsidP="004052E2">
      <w:pPr>
        <w:rPr>
          <w:rFonts w:ascii="宋体" w:eastAsia="宋体" w:hAnsi="宋体"/>
        </w:rPr>
      </w:pPr>
    </w:p>
    <w:p w14:paraId="7F4F6319" w14:textId="272AE3D0" w:rsidR="009731EF" w:rsidRPr="005A0E95" w:rsidRDefault="009731EF" w:rsidP="009731EF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b/>
          <w:bCs/>
        </w:rPr>
        <w:t>胜光午神</w:t>
      </w:r>
    </w:p>
    <w:p w14:paraId="7EA83D26" w14:textId="77777777" w:rsidR="0025072B" w:rsidRPr="005A0E95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商、二十八星宿之柳星张三宿，六月将，柳土獐、星日马、张月鹿。</w:t>
      </w:r>
    </w:p>
    <w:p w14:paraId="173ECD99" w14:textId="427F243E" w:rsidR="0025072B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胜光宫女信诚妃，善士通传惊懼遗。土工田宅巫天目，使君亭长巷兵持。</w:t>
      </w:r>
    </w:p>
    <w:p w14:paraId="229E42DB" w14:textId="37B3AA3B" w:rsidR="006F67ED" w:rsidRDefault="006F67ED" w:rsidP="0025072B">
      <w:pPr>
        <w:rPr>
          <w:rFonts w:ascii="宋体" w:eastAsia="宋体" w:hAnsi="宋体"/>
        </w:rPr>
      </w:pPr>
      <w:r w:rsidRPr="006F67ED">
        <w:rPr>
          <w:rFonts w:ascii="宋体" w:eastAsia="宋体" w:hAnsi="宋体" w:hint="eastAsia"/>
          <w:highlight w:val="yellow"/>
        </w:rPr>
        <w:t>注：午为女人、怪事、天目、</w:t>
      </w:r>
      <w:r>
        <w:rPr>
          <w:rFonts w:ascii="宋体" w:eastAsia="宋体" w:hAnsi="宋体" w:hint="eastAsia"/>
          <w:highlight w:val="yellow"/>
        </w:rPr>
        <w:t>官员、道路。</w:t>
      </w:r>
    </w:p>
    <w:p w14:paraId="02966BB5" w14:textId="77777777" w:rsidR="006F67ED" w:rsidRPr="005A0E95" w:rsidRDefault="006F67ED" w:rsidP="0025072B">
      <w:pPr>
        <w:rPr>
          <w:rFonts w:ascii="宋体" w:eastAsia="宋体" w:hAnsi="宋体"/>
        </w:rPr>
      </w:pPr>
    </w:p>
    <w:p w14:paraId="5F62248C" w14:textId="77777777" w:rsidR="0025072B" w:rsidRPr="005A0E95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豆、田宅、贼兵、道路、惊恐、口舌、妇女、巷路、土工、信诚、善人、使君。</w:t>
      </w:r>
    </w:p>
    <w:p w14:paraId="5320F104" w14:textId="77777777" w:rsidR="0025072B" w:rsidRPr="005A0E95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亭长、天目、长</w:t>
      </w:r>
    </w:p>
    <w:p w14:paraId="31CAFE58" w14:textId="77777777" w:rsidR="0025072B" w:rsidRPr="005A0E95" w:rsidRDefault="0025072B" w:rsidP="0025072B">
      <w:pPr>
        <w:rPr>
          <w:rFonts w:ascii="宋体" w:eastAsia="宋体" w:hAnsi="宋体"/>
        </w:rPr>
      </w:pPr>
    </w:p>
    <w:p w14:paraId="538C5248" w14:textId="77777777" w:rsidR="0025072B" w:rsidRPr="005A0E95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胜光神形貌圆目、赤面、大身，古之御马人。</w:t>
      </w:r>
    </w:p>
    <w:p w14:paraId="493D659A" w14:textId="77777777" w:rsidR="0025072B" w:rsidRPr="005A0E95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胜光午，属离卦，正南，火神。</w:t>
      </w:r>
    </w:p>
    <w:p w14:paraId="536FAFCB" w14:textId="77777777" w:rsidR="0025072B" w:rsidRPr="005A0E95" w:rsidRDefault="0025072B" w:rsidP="002507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十二生肖属马。</w:t>
      </w:r>
    </w:p>
    <w:p w14:paraId="79621455" w14:textId="3E9805BB" w:rsidR="0081212D" w:rsidRPr="005A0E95" w:rsidRDefault="0081212D" w:rsidP="00083E81">
      <w:pPr>
        <w:rPr>
          <w:rFonts w:ascii="宋体" w:eastAsia="宋体" w:hAnsi="宋体"/>
        </w:rPr>
      </w:pPr>
    </w:p>
    <w:p w14:paraId="6920AA1A" w14:textId="0B37AE3C" w:rsidR="008C31A4" w:rsidRPr="005A0E95" w:rsidRDefault="008C31A4" w:rsidP="008C31A4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太乙巳神</w:t>
      </w:r>
    </w:p>
    <w:p w14:paraId="519AF6BE" w14:textId="10D4EDFE" w:rsidR="003A1DB3" w:rsidRPr="005A0E95" w:rsidRDefault="003A1DB3" w:rsidP="003A1DB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角、二十八星宿之翼</w:t>
      </w:r>
      <w:r w:rsidR="008C112F" w:rsidRPr="005A0E95">
        <w:rPr>
          <w:rFonts w:ascii="宋体" w:eastAsia="宋体" w:hAnsi="宋体" w:hint="eastAsia"/>
        </w:rPr>
        <w:t>轸</w:t>
      </w:r>
      <w:r w:rsidRPr="005A0E95">
        <w:rPr>
          <w:rFonts w:ascii="宋体" w:eastAsia="宋体" w:hAnsi="宋体" w:hint="eastAsia"/>
        </w:rPr>
        <w:t>二宿，</w:t>
      </w:r>
      <w:r w:rsidR="0080656B" w:rsidRPr="005A0E95">
        <w:rPr>
          <w:rFonts w:ascii="宋体" w:eastAsia="宋体" w:hAnsi="宋体" w:hint="eastAsia"/>
        </w:rPr>
        <w:t>七月将，</w:t>
      </w:r>
      <w:r w:rsidR="00EB126C" w:rsidRPr="005A0E95">
        <w:rPr>
          <w:rFonts w:ascii="宋体" w:eastAsia="宋体" w:hAnsi="宋体" w:hint="eastAsia"/>
        </w:rPr>
        <w:t>翼火</w:t>
      </w:r>
      <w:r w:rsidR="0080656B" w:rsidRPr="005A0E95">
        <w:rPr>
          <w:rFonts w:ascii="宋体" w:eastAsia="宋体" w:hAnsi="宋体" w:hint="eastAsia"/>
        </w:rPr>
        <w:t>蛇</w:t>
      </w:r>
      <w:r w:rsidR="00EB126C" w:rsidRPr="005A0E95">
        <w:rPr>
          <w:rFonts w:ascii="宋体" w:eastAsia="宋体" w:hAnsi="宋体" w:hint="eastAsia"/>
        </w:rPr>
        <w:t>、轸水</w:t>
      </w:r>
      <w:r w:rsidR="0080656B" w:rsidRPr="005A0E95">
        <w:rPr>
          <w:rFonts w:ascii="宋体" w:eastAsia="宋体" w:hAnsi="宋体" w:hint="eastAsia"/>
        </w:rPr>
        <w:t>蚓</w:t>
      </w:r>
      <w:r w:rsidR="00EB126C" w:rsidRPr="005A0E95">
        <w:rPr>
          <w:rFonts w:ascii="宋体" w:eastAsia="宋体" w:hAnsi="宋体" w:hint="eastAsia"/>
        </w:rPr>
        <w:t>、</w:t>
      </w:r>
      <w:r w:rsidR="0080656B" w:rsidRPr="005A0E95">
        <w:rPr>
          <w:rFonts w:ascii="宋体" w:eastAsia="宋体" w:hAnsi="宋体" w:hint="eastAsia"/>
        </w:rPr>
        <w:t>蝉</w:t>
      </w:r>
    </w:p>
    <w:p w14:paraId="342CD27E" w14:textId="3B99328B" w:rsidR="00C5582B" w:rsidRDefault="00C5582B" w:rsidP="00C558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乙蝉鸣虫解散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宾姑骂詈弩</w:t>
      </w:r>
      <w:r w:rsidRPr="00195329">
        <w:rPr>
          <w:rFonts w:ascii="宋体" w:eastAsia="宋体" w:hAnsi="宋体"/>
          <w:highlight w:val="yellow"/>
        </w:rPr>
        <w:t>丧车</w:t>
      </w:r>
      <w:r w:rsidRPr="005A0E95">
        <w:rPr>
          <w:rFonts w:ascii="宋体" w:eastAsia="宋体" w:hAnsi="宋体"/>
        </w:rPr>
        <w:t>。赏赐灶炉</w:t>
      </w:r>
      <w:r w:rsidRPr="00F3309A">
        <w:rPr>
          <w:rFonts w:ascii="宋体" w:eastAsia="宋体" w:hAnsi="宋体"/>
          <w:highlight w:val="yellow"/>
        </w:rPr>
        <w:t>管钥</w:t>
      </w:r>
      <w:r w:rsidRPr="005A0E95">
        <w:rPr>
          <w:rFonts w:ascii="宋体" w:eastAsia="宋体" w:hAnsi="宋体"/>
        </w:rPr>
        <w:t>等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横祸非灾吊客蛇</w:t>
      </w:r>
      <w:r w:rsidRPr="005A0E95">
        <w:rPr>
          <w:rFonts w:ascii="宋体" w:eastAsia="宋体" w:hAnsi="宋体" w:hint="eastAsia"/>
        </w:rPr>
        <w:t>。</w:t>
      </w:r>
    </w:p>
    <w:p w14:paraId="7F34C500" w14:textId="6FB5DCDD" w:rsidR="00FB29AE" w:rsidRDefault="00FB29AE" w:rsidP="00C5582B">
      <w:pPr>
        <w:rPr>
          <w:rFonts w:ascii="宋体" w:eastAsia="宋体" w:hAnsi="宋体"/>
        </w:rPr>
      </w:pPr>
      <w:r w:rsidRPr="00D75F55">
        <w:rPr>
          <w:rFonts w:ascii="宋体" w:eastAsia="宋体" w:hAnsi="宋体" w:hint="eastAsia"/>
          <w:highlight w:val="yellow"/>
        </w:rPr>
        <w:t>注：子临巳，通常表示死，丧车。</w:t>
      </w:r>
    </w:p>
    <w:p w14:paraId="2EE6F85B" w14:textId="77777777" w:rsidR="00FB29AE" w:rsidRPr="005A0E95" w:rsidRDefault="00FB29AE" w:rsidP="00C5582B">
      <w:pPr>
        <w:rPr>
          <w:rFonts w:ascii="宋体" w:eastAsia="宋体" w:hAnsi="宋体"/>
        </w:rPr>
      </w:pPr>
    </w:p>
    <w:p w14:paraId="3693EA0A" w14:textId="77777777" w:rsidR="00C5582B" w:rsidRPr="005A0E95" w:rsidRDefault="00C5582B" w:rsidP="00C5582B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骂詈</w:t>
      </w:r>
      <w:r w:rsidRPr="005A0E95">
        <w:rPr>
          <w:rFonts w:ascii="宋体" w:eastAsia="宋体" w:hAnsi="宋体" w:hint="eastAsia"/>
        </w:rPr>
        <w:t>、非祸、姑、赏赐、关钥、太乙、木公、宾客、死丧。</w:t>
      </w:r>
    </w:p>
    <w:p w14:paraId="6386594C" w14:textId="77777777" w:rsidR="00C5582B" w:rsidRPr="005A0E95" w:rsidRDefault="00C5582B" w:rsidP="00C558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乙神，形貌高额、大口、黄发、眼目不正，古之锻人也。</w:t>
      </w:r>
    </w:p>
    <w:p w14:paraId="341CA661" w14:textId="31BF07C1" w:rsidR="00C5582B" w:rsidRPr="005A0E95" w:rsidRDefault="00C5582B" w:rsidP="00C5582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十二生肖</w:t>
      </w:r>
      <w:r w:rsidR="00F27E47" w:rsidRPr="005A0E95">
        <w:rPr>
          <w:rFonts w:ascii="宋体" w:eastAsia="宋体" w:hAnsi="宋体" w:hint="eastAsia"/>
        </w:rPr>
        <w:t>巳蛇，螣蛇的本家在丁巳。</w:t>
      </w:r>
    </w:p>
    <w:p w14:paraId="7793D313" w14:textId="77777777" w:rsidR="008B31BC" w:rsidRPr="005A0E95" w:rsidRDefault="008B31BC" w:rsidP="00511D94">
      <w:pPr>
        <w:rPr>
          <w:rFonts w:ascii="宋体" w:eastAsia="宋体" w:hAnsi="宋体"/>
        </w:rPr>
      </w:pPr>
    </w:p>
    <w:p w14:paraId="038204CA" w14:textId="7C2C8346" w:rsidR="00C5582B" w:rsidRPr="005A0E95" w:rsidRDefault="00421F29" w:rsidP="00421F29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罡辰神</w:t>
      </w:r>
    </w:p>
    <w:p w14:paraId="70D83E60" w14:textId="00EC3E83" w:rsidR="002C2A07" w:rsidRPr="005A0E95" w:rsidRDefault="00D77DB4" w:rsidP="000867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宫、二十八星宿之角二宿，</w:t>
      </w:r>
      <w:r w:rsidR="002C2A07" w:rsidRPr="005A0E95">
        <w:rPr>
          <w:rFonts w:ascii="宋体" w:eastAsia="宋体" w:hAnsi="宋体" w:hint="eastAsia"/>
        </w:rPr>
        <w:t>八月将，翼火蛇、亢金龙、虫</w:t>
      </w:r>
    </w:p>
    <w:p w14:paraId="7A45BCC3" w14:textId="47BE78FD" w:rsidR="004836EC" w:rsidRPr="005A0E95" w:rsidRDefault="0037314C" w:rsidP="00483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罡本是</w:t>
      </w:r>
      <w:r w:rsidRPr="00472E4B">
        <w:rPr>
          <w:rFonts w:ascii="宋体" w:eastAsia="宋体" w:hAnsi="宋体" w:hint="eastAsia"/>
          <w:highlight w:val="yellow"/>
        </w:rPr>
        <w:t>鱼龙物</w:t>
      </w:r>
      <w:r w:rsidRPr="005A0E95">
        <w:rPr>
          <w:rFonts w:ascii="宋体" w:eastAsia="宋体" w:hAnsi="宋体" w:hint="eastAsia"/>
        </w:rPr>
        <w:t>，欺诈网罡是恶人</w:t>
      </w:r>
      <w:r w:rsidR="004836EC" w:rsidRPr="005A0E95">
        <w:rPr>
          <w:rFonts w:ascii="宋体" w:eastAsia="宋体" w:hAnsi="宋体" w:hint="eastAsia"/>
        </w:rPr>
        <w:t>。战斗陂池二千石，虞官左目宰伤神</w:t>
      </w:r>
      <w:r w:rsidR="00AB1E97" w:rsidRPr="005A0E95">
        <w:rPr>
          <w:rFonts w:ascii="宋体" w:eastAsia="宋体" w:hAnsi="宋体" w:hint="eastAsia"/>
        </w:rPr>
        <w:t>。</w:t>
      </w:r>
    </w:p>
    <w:p w14:paraId="3B62CFA6" w14:textId="39D3FFE9" w:rsidR="008E4AA0" w:rsidRPr="005A0E95" w:rsidRDefault="00AB1E97" w:rsidP="000867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娠、恶人、战斗、杀伐、死丧、主兵、金关、渔网、宰杀、天罗、死尸、主兵、欺诈</w:t>
      </w:r>
    </w:p>
    <w:p w14:paraId="150D5C19" w14:textId="0A2C3394" w:rsidR="00AB1E97" w:rsidRDefault="00472E4B" w:rsidP="0008675C">
      <w:pPr>
        <w:rPr>
          <w:rFonts w:ascii="宋体" w:eastAsia="宋体" w:hAnsi="宋体"/>
        </w:rPr>
      </w:pPr>
      <w:r w:rsidRPr="00472E4B">
        <w:rPr>
          <w:rFonts w:ascii="宋体" w:eastAsia="宋体" w:hAnsi="宋体" w:hint="eastAsia"/>
          <w:highlight w:val="yellow"/>
        </w:rPr>
        <w:t>注：辰为水类物种，占船不见了</w:t>
      </w:r>
      <w:r>
        <w:rPr>
          <w:rFonts w:ascii="宋体" w:eastAsia="宋体" w:hAnsi="宋体" w:hint="eastAsia"/>
          <w:highlight w:val="yellow"/>
        </w:rPr>
        <w:t>。卯乘辰乘天空，则船</w:t>
      </w:r>
      <w:r w:rsidR="00616E83">
        <w:rPr>
          <w:rFonts w:ascii="宋体" w:eastAsia="宋体" w:hAnsi="宋体" w:hint="eastAsia"/>
          <w:highlight w:val="yellow"/>
        </w:rPr>
        <w:t>到了东方</w:t>
      </w:r>
      <w:r>
        <w:rPr>
          <w:rFonts w:ascii="宋体" w:eastAsia="宋体" w:hAnsi="宋体" w:hint="eastAsia"/>
          <w:highlight w:val="yellow"/>
        </w:rPr>
        <w:t>。</w:t>
      </w:r>
    </w:p>
    <w:p w14:paraId="56DC3D66" w14:textId="77777777" w:rsidR="00472E4B" w:rsidRPr="005A0E95" w:rsidRDefault="00472E4B" w:rsidP="0008675C">
      <w:pPr>
        <w:rPr>
          <w:rFonts w:ascii="宋体" w:eastAsia="宋体" w:hAnsi="宋体"/>
        </w:rPr>
      </w:pPr>
    </w:p>
    <w:p w14:paraId="6A7679DA" w14:textId="26A3CBC2" w:rsidR="00AB1E97" w:rsidRPr="005A0E95" w:rsidRDefault="00AB1E97" w:rsidP="000867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罡，是斗构之所建、天罡神黄色</w:t>
      </w:r>
      <w:r w:rsidR="0082080B" w:rsidRPr="005A0E95">
        <w:rPr>
          <w:rFonts w:ascii="宋体" w:eastAsia="宋体" w:hAnsi="宋体" w:hint="eastAsia"/>
        </w:rPr>
        <w:t>圆满多须，古之狱师。</w:t>
      </w:r>
    </w:p>
    <w:p w14:paraId="03EE83BF" w14:textId="32DDE70E" w:rsidR="0008675C" w:rsidRPr="005A0E95" w:rsidRDefault="0008675C" w:rsidP="000867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十二生肖中，辰属龙。</w:t>
      </w:r>
    </w:p>
    <w:p w14:paraId="1C210057" w14:textId="33E9EF4B" w:rsidR="0008675C" w:rsidRPr="005A0E95" w:rsidRDefault="0008675C" w:rsidP="0008675C">
      <w:pPr>
        <w:rPr>
          <w:rFonts w:ascii="宋体" w:eastAsia="宋体" w:hAnsi="宋体"/>
        </w:rPr>
      </w:pPr>
    </w:p>
    <w:p w14:paraId="308DEEBB" w14:textId="7C756014" w:rsidR="00A75026" w:rsidRPr="005A0E95" w:rsidRDefault="005D2C57" w:rsidP="00FA0B61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太冲卯神</w:t>
      </w:r>
    </w:p>
    <w:p w14:paraId="31CDAB8E" w14:textId="6BA632F8" w:rsidR="004968C8" w:rsidRPr="005A0E95" w:rsidRDefault="004968C8" w:rsidP="005D2C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角、二十八星宿之氏房星三宿，</w:t>
      </w:r>
      <w:r w:rsidR="00350FDF" w:rsidRPr="005A0E95">
        <w:rPr>
          <w:rFonts w:ascii="宋体" w:eastAsia="宋体" w:hAnsi="宋体" w:hint="eastAsia"/>
        </w:rPr>
        <w:t>九月将，氐土貘、房日兔、心月狐</w:t>
      </w:r>
    </w:p>
    <w:p w14:paraId="4594F5E4" w14:textId="5D7FAD95" w:rsidR="006E0BA1" w:rsidRPr="005A0E95" w:rsidRDefault="006E0BA1" w:rsidP="006E0B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冲</w:t>
      </w:r>
      <w:r w:rsidRPr="00C3452F">
        <w:rPr>
          <w:rFonts w:ascii="宋体" w:eastAsia="宋体" w:hAnsi="宋体" w:hint="eastAsia"/>
          <w:highlight w:val="yellow"/>
        </w:rPr>
        <w:t>术士沙门</w:t>
      </w:r>
      <w:r w:rsidRPr="005A0E95">
        <w:rPr>
          <w:rFonts w:ascii="宋体" w:eastAsia="宋体" w:hAnsi="宋体" w:hint="eastAsia"/>
        </w:rPr>
        <w:t>类，来往</w:t>
      </w:r>
      <w:r w:rsidRPr="00C3452F">
        <w:rPr>
          <w:rFonts w:ascii="宋体" w:eastAsia="宋体" w:hAnsi="宋体" w:hint="eastAsia"/>
          <w:highlight w:val="yellow"/>
        </w:rPr>
        <w:t>舟车</w:t>
      </w:r>
      <w:r w:rsidRPr="005A0E95">
        <w:rPr>
          <w:rFonts w:ascii="宋体" w:eastAsia="宋体" w:hAnsi="宋体" w:hint="eastAsia"/>
        </w:rPr>
        <w:t>水陆因。林木三河</w:t>
      </w:r>
      <w:r w:rsidRPr="001554E5">
        <w:rPr>
          <w:rFonts w:ascii="宋体" w:eastAsia="宋体" w:hAnsi="宋体" w:hint="eastAsia"/>
          <w:highlight w:val="yellow"/>
        </w:rPr>
        <w:t>雷电</w:t>
      </w:r>
      <w:r w:rsidRPr="005A0E95">
        <w:rPr>
          <w:rFonts w:ascii="宋体" w:eastAsia="宋体" w:hAnsi="宋体" w:hint="eastAsia"/>
        </w:rPr>
        <w:t>闪，弟兄私户匿阴人。</w:t>
      </w:r>
    </w:p>
    <w:p w14:paraId="0633155C" w14:textId="65DFFC25" w:rsidR="006E0BA1" w:rsidRDefault="00C3452F" w:rsidP="006E0BA1">
      <w:pPr>
        <w:rPr>
          <w:rFonts w:ascii="宋体" w:eastAsia="宋体" w:hAnsi="宋体"/>
        </w:rPr>
      </w:pPr>
      <w:r w:rsidRPr="00C3452F">
        <w:rPr>
          <w:rFonts w:ascii="宋体" w:eastAsia="宋体" w:hAnsi="宋体" w:hint="eastAsia"/>
          <w:highlight w:val="yellow"/>
        </w:rPr>
        <w:t>注：卯辰可以考虑雷电。</w:t>
      </w:r>
    </w:p>
    <w:p w14:paraId="59C632DE" w14:textId="77777777" w:rsidR="00E824A4" w:rsidRPr="005A0E95" w:rsidRDefault="00E824A4" w:rsidP="006E0BA1">
      <w:pPr>
        <w:rPr>
          <w:rFonts w:ascii="宋体" w:eastAsia="宋体" w:hAnsi="宋体"/>
        </w:rPr>
      </w:pPr>
    </w:p>
    <w:p w14:paraId="292F5EDF" w14:textId="1089C195" w:rsidR="006E0BA1" w:rsidRPr="005A0E95" w:rsidRDefault="006E0BA1" w:rsidP="006E0B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兄弟、公主、沙门、妇女、粟、土功、刀但、车船、远行、林士、天乙、伏匿、地泽、炉、杓门、棺椁</w:t>
      </w:r>
      <w:r w:rsidR="00A44F90" w:rsidRPr="005A0E95">
        <w:rPr>
          <w:rFonts w:ascii="宋体" w:eastAsia="宋体" w:hAnsi="宋体" w:hint="eastAsia"/>
        </w:rPr>
        <w:t>、天心、民市、远方、荡子、耳、雨水、私贼</w:t>
      </w:r>
    </w:p>
    <w:p w14:paraId="0FD42A01" w14:textId="77777777" w:rsidR="00A44F90" w:rsidRPr="005A0E95" w:rsidRDefault="00A44F90" w:rsidP="006E0BA1">
      <w:pPr>
        <w:rPr>
          <w:rFonts w:ascii="宋体" w:eastAsia="宋体" w:hAnsi="宋体"/>
        </w:rPr>
      </w:pPr>
    </w:p>
    <w:p w14:paraId="57487ED2" w14:textId="60864143" w:rsidR="005D2C57" w:rsidRPr="005A0E95" w:rsidRDefault="00AF39F2" w:rsidP="005D2C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属震卦，位在正东方</w:t>
      </w:r>
      <w:r w:rsidR="00394D93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十二生肖</w:t>
      </w:r>
      <w:r w:rsidR="005D2C57" w:rsidRPr="005A0E95">
        <w:rPr>
          <w:rFonts w:ascii="宋体" w:eastAsia="宋体" w:hAnsi="宋体" w:hint="eastAsia"/>
        </w:rPr>
        <w:t>属兔</w:t>
      </w:r>
      <w:r w:rsidR="00842F8F" w:rsidRPr="005A0E95">
        <w:rPr>
          <w:rFonts w:ascii="宋体" w:eastAsia="宋体" w:hAnsi="宋体" w:hint="eastAsia"/>
        </w:rPr>
        <w:t>。</w:t>
      </w:r>
    </w:p>
    <w:p w14:paraId="6F7FE9C9" w14:textId="1938B876" w:rsidR="006F39BD" w:rsidRPr="005A0E95" w:rsidRDefault="006F39BD" w:rsidP="005D2C57">
      <w:pPr>
        <w:rPr>
          <w:rFonts w:ascii="宋体" w:eastAsia="宋体" w:hAnsi="宋体"/>
        </w:rPr>
      </w:pPr>
    </w:p>
    <w:p w14:paraId="300944D6" w14:textId="69DFD34D" w:rsidR="006F39BD" w:rsidRPr="005A0E95" w:rsidRDefault="00FA0B61" w:rsidP="00FA0B61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功曹寅神</w:t>
      </w:r>
    </w:p>
    <w:p w14:paraId="284C3B7A" w14:textId="24FB58A5" w:rsidR="00406E39" w:rsidRPr="005A0E95" w:rsidRDefault="004918C9" w:rsidP="002110E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宫、二十八星宿之尾箕二宿，</w:t>
      </w:r>
      <w:r w:rsidR="00070029" w:rsidRPr="005A0E95">
        <w:rPr>
          <w:rFonts w:ascii="宋体" w:eastAsia="宋体" w:hAnsi="宋体" w:hint="eastAsia"/>
        </w:rPr>
        <w:t>十月将，</w:t>
      </w:r>
      <w:r w:rsidR="00A47A77" w:rsidRPr="005A0E95">
        <w:rPr>
          <w:rFonts w:ascii="宋体" w:eastAsia="宋体" w:hAnsi="宋体" w:hint="eastAsia"/>
        </w:rPr>
        <w:t>尾火</w:t>
      </w:r>
      <w:r w:rsidR="00070029" w:rsidRPr="005A0E95">
        <w:rPr>
          <w:rFonts w:ascii="宋体" w:eastAsia="宋体" w:hAnsi="宋体" w:hint="eastAsia"/>
        </w:rPr>
        <w:t>虎</w:t>
      </w:r>
      <w:r w:rsidR="00622154" w:rsidRPr="005A0E95">
        <w:rPr>
          <w:rFonts w:ascii="宋体" w:eastAsia="宋体" w:hAnsi="宋体" w:hint="eastAsia"/>
        </w:rPr>
        <w:t>、箕水</w:t>
      </w:r>
      <w:r w:rsidR="00070029" w:rsidRPr="005A0E95">
        <w:rPr>
          <w:rFonts w:ascii="宋体" w:eastAsia="宋体" w:hAnsi="宋体" w:hint="eastAsia"/>
        </w:rPr>
        <w:t>豹</w:t>
      </w:r>
      <w:r w:rsidR="00246168" w:rsidRPr="005A0E95">
        <w:rPr>
          <w:rFonts w:ascii="宋体" w:eastAsia="宋体" w:hAnsi="宋体" w:hint="eastAsia"/>
        </w:rPr>
        <w:t>、</w:t>
      </w:r>
      <w:r w:rsidR="00070029" w:rsidRPr="005A0E95">
        <w:rPr>
          <w:rFonts w:ascii="宋体" w:eastAsia="宋体" w:hAnsi="宋体" w:hint="eastAsia"/>
        </w:rPr>
        <w:t>狸</w:t>
      </w:r>
    </w:p>
    <w:p w14:paraId="1457F633" w14:textId="4C4D89FB" w:rsidR="00A81107" w:rsidRDefault="0085579C" w:rsidP="002110E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功曹道士兼书籍，杂色斑点火炬红</w:t>
      </w:r>
      <w:r w:rsidR="002D53C2" w:rsidRPr="005A0E95">
        <w:rPr>
          <w:rFonts w:ascii="宋体" w:eastAsia="宋体" w:hAnsi="宋体" w:hint="eastAsia"/>
        </w:rPr>
        <w:t>。从事信诚徵召吏，</w:t>
      </w:r>
      <w:r w:rsidR="00F5077C" w:rsidRPr="005A0E95">
        <w:rPr>
          <w:rFonts w:ascii="宋体" w:eastAsia="宋体" w:hAnsi="宋体" w:hint="eastAsia"/>
        </w:rPr>
        <w:t>虎豹貍猫及森</w:t>
      </w:r>
      <w:r w:rsidR="005213BB" w:rsidRPr="005A0E95">
        <w:rPr>
          <w:rFonts w:ascii="宋体" w:eastAsia="宋体" w:hAnsi="宋体" w:hint="eastAsia"/>
        </w:rPr>
        <w:t>丛</w:t>
      </w:r>
      <w:r w:rsidR="00EC4B39" w:rsidRPr="005A0E95">
        <w:rPr>
          <w:rFonts w:ascii="宋体" w:eastAsia="宋体" w:hAnsi="宋体" w:hint="eastAsia"/>
        </w:rPr>
        <w:t>。</w:t>
      </w:r>
    </w:p>
    <w:p w14:paraId="55B33A86" w14:textId="52E93F9B" w:rsidR="00C13030" w:rsidRDefault="00C13030" w:rsidP="002110EF">
      <w:pPr>
        <w:rPr>
          <w:rFonts w:ascii="宋体" w:eastAsia="宋体" w:hAnsi="宋体"/>
        </w:rPr>
      </w:pPr>
      <w:r w:rsidRPr="00371F53">
        <w:rPr>
          <w:rFonts w:ascii="宋体" w:eastAsia="宋体" w:hAnsi="宋体" w:hint="eastAsia"/>
          <w:highlight w:val="yellow"/>
        </w:rPr>
        <w:t>注：寅为公务员</w:t>
      </w:r>
      <w:r w:rsidR="00880778">
        <w:rPr>
          <w:rFonts w:ascii="宋体" w:eastAsia="宋体" w:hAnsi="宋体" w:hint="eastAsia"/>
          <w:highlight w:val="yellow"/>
        </w:rPr>
        <w:t>、木器、文书。</w:t>
      </w:r>
    </w:p>
    <w:p w14:paraId="6F3245DE" w14:textId="77777777" w:rsidR="0072544D" w:rsidRPr="0055333A" w:rsidRDefault="00371F53" w:rsidP="002110EF">
      <w:pPr>
        <w:rPr>
          <w:rFonts w:ascii="宋体" w:eastAsia="宋体" w:hAnsi="宋体"/>
          <w:highlight w:val="yellow"/>
        </w:rPr>
      </w:pPr>
      <w:r w:rsidRPr="0055333A">
        <w:rPr>
          <w:rFonts w:ascii="宋体" w:eastAsia="宋体" w:hAnsi="宋体" w:hint="eastAsia"/>
          <w:highlight w:val="yellow"/>
        </w:rPr>
        <w:t>比如，</w:t>
      </w:r>
      <w:r w:rsidR="00F17567" w:rsidRPr="0055333A">
        <w:rPr>
          <w:rFonts w:ascii="宋体" w:eastAsia="宋体" w:hAnsi="宋体" w:hint="eastAsia"/>
          <w:highlight w:val="yellow"/>
        </w:rPr>
        <w:t>三传寅未子，</w:t>
      </w:r>
      <w:r w:rsidR="0072544D" w:rsidRPr="0055333A">
        <w:rPr>
          <w:rFonts w:ascii="宋体" w:eastAsia="宋体" w:hAnsi="宋体" w:hint="eastAsia"/>
          <w:highlight w:val="yellow"/>
        </w:rPr>
        <w:t>子乘贵人。</w:t>
      </w:r>
    </w:p>
    <w:p w14:paraId="4369C672" w14:textId="2E7B58C7" w:rsidR="00C13030" w:rsidRDefault="00371F53" w:rsidP="002110EF">
      <w:pPr>
        <w:rPr>
          <w:rFonts w:ascii="宋体" w:eastAsia="宋体" w:hAnsi="宋体"/>
        </w:rPr>
      </w:pPr>
      <w:r w:rsidRPr="0055333A">
        <w:rPr>
          <w:rFonts w:ascii="宋体" w:eastAsia="宋体" w:hAnsi="宋体" w:hint="eastAsia"/>
          <w:highlight w:val="yellow"/>
        </w:rPr>
        <w:t>寅乘未、寅临酉，俯仰都不吉，考公务员</w:t>
      </w:r>
      <w:r w:rsidR="00F17567" w:rsidRPr="0055333A">
        <w:rPr>
          <w:rFonts w:ascii="宋体" w:eastAsia="宋体" w:hAnsi="宋体" w:hint="eastAsia"/>
          <w:highlight w:val="yellow"/>
        </w:rPr>
        <w:t>连续2次</w:t>
      </w:r>
      <w:r w:rsidRPr="0055333A">
        <w:rPr>
          <w:rFonts w:ascii="宋体" w:eastAsia="宋体" w:hAnsi="宋体" w:hint="eastAsia"/>
          <w:highlight w:val="yellow"/>
        </w:rPr>
        <w:t>失败。</w:t>
      </w:r>
      <w:r w:rsidR="0072544D" w:rsidRPr="0055333A">
        <w:rPr>
          <w:rFonts w:ascii="宋体" w:eastAsia="宋体" w:hAnsi="宋体" w:hint="eastAsia"/>
          <w:highlight w:val="yellow"/>
        </w:rPr>
        <w:t>第3次找子贵人</w:t>
      </w:r>
      <w:r w:rsidR="00383EBE" w:rsidRPr="0055333A">
        <w:rPr>
          <w:rFonts w:ascii="宋体" w:eastAsia="宋体" w:hAnsi="宋体" w:hint="eastAsia"/>
          <w:highlight w:val="yellow"/>
        </w:rPr>
        <w:t>相助才成功。</w:t>
      </w:r>
    </w:p>
    <w:p w14:paraId="425D68A8" w14:textId="7227EF8F" w:rsidR="00371F53" w:rsidRPr="00880778" w:rsidRDefault="00875427" w:rsidP="002110EF">
      <w:pPr>
        <w:rPr>
          <w:rFonts w:ascii="宋体" w:eastAsia="宋体" w:hAnsi="宋体"/>
          <w:b/>
          <w:bCs/>
        </w:rPr>
      </w:pPr>
      <w:r w:rsidRPr="00880778">
        <w:rPr>
          <w:rFonts w:ascii="宋体" w:eastAsia="宋体" w:hAnsi="宋体" w:hint="eastAsia"/>
          <w:b/>
          <w:bCs/>
          <w:highlight w:val="yellow"/>
        </w:rPr>
        <w:t>官吏的区别，官为村长、乡长、镇长、县长</w:t>
      </w:r>
      <w:r w:rsidR="00C162C4" w:rsidRPr="00880778">
        <w:rPr>
          <w:rFonts w:ascii="宋体" w:eastAsia="宋体" w:hAnsi="宋体" w:hint="eastAsia"/>
          <w:b/>
          <w:bCs/>
          <w:highlight w:val="yellow"/>
        </w:rPr>
        <w:t>等。吏为局长、公务员。</w:t>
      </w:r>
    </w:p>
    <w:p w14:paraId="738CAEA7" w14:textId="77777777" w:rsidR="00875427" w:rsidRPr="005A0E95" w:rsidRDefault="00875427" w:rsidP="002110EF">
      <w:pPr>
        <w:rPr>
          <w:rFonts w:ascii="宋体" w:eastAsia="宋体" w:hAnsi="宋体"/>
        </w:rPr>
      </w:pPr>
    </w:p>
    <w:p w14:paraId="6AFE0CB9" w14:textId="4EB64191" w:rsidR="00A81107" w:rsidRPr="005A0E95" w:rsidRDefault="00F07255" w:rsidP="002110E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文、文书、林木、招召、谒见、火炬、斑纹、诚信、督师、吏、道士、欺诈</w:t>
      </w:r>
    </w:p>
    <w:p w14:paraId="007E861F" w14:textId="77777777" w:rsidR="00295FE6" w:rsidRPr="005A0E95" w:rsidRDefault="002D15A3" w:rsidP="00295FE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功曹，面方青色，有胡须，</w:t>
      </w:r>
      <w:r w:rsidR="00295FE6" w:rsidRPr="005A0E95">
        <w:rPr>
          <w:rFonts w:ascii="宋体" w:eastAsia="宋体" w:hAnsi="宋体" w:hint="eastAsia"/>
        </w:rPr>
        <w:t>身材高大。</w:t>
      </w:r>
    </w:p>
    <w:p w14:paraId="3096CB31" w14:textId="70E5404D" w:rsidR="002110EF" w:rsidRPr="005A0E95" w:rsidRDefault="00A31F32" w:rsidP="002110E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青龙的本家，青龙家在甲寅</w:t>
      </w:r>
      <w:r w:rsidR="0049482C" w:rsidRPr="005A0E95">
        <w:rPr>
          <w:rFonts w:ascii="宋体" w:eastAsia="宋体" w:hAnsi="宋体" w:hint="eastAsia"/>
        </w:rPr>
        <w:t>，</w:t>
      </w:r>
      <w:r w:rsidR="002110EF" w:rsidRPr="005A0E95">
        <w:rPr>
          <w:rFonts w:ascii="宋体" w:eastAsia="宋体" w:hAnsi="宋体" w:hint="eastAsia"/>
        </w:rPr>
        <w:t>十二生肖属虎</w:t>
      </w:r>
    </w:p>
    <w:p w14:paraId="783A5E7B" w14:textId="5A6F2887" w:rsidR="00CC3850" w:rsidRPr="005A0E95" w:rsidRDefault="00CC3850" w:rsidP="0008675C">
      <w:pPr>
        <w:rPr>
          <w:rFonts w:ascii="宋体" w:eastAsia="宋体" w:hAnsi="宋体"/>
        </w:rPr>
      </w:pPr>
    </w:p>
    <w:p w14:paraId="75729E14" w14:textId="4A0FC65E" w:rsidR="00066B2D" w:rsidRPr="005A0E95" w:rsidRDefault="00066B2D" w:rsidP="00FA0C8D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大吉丑神</w:t>
      </w:r>
    </w:p>
    <w:p w14:paraId="33956A4D" w14:textId="5C79BA5E" w:rsidR="001428AD" w:rsidRPr="005A0E95" w:rsidRDefault="001428AD" w:rsidP="00747F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商、二十八星宿之斗牛二宿，</w:t>
      </w:r>
      <w:r w:rsidR="001B7B13" w:rsidRPr="005A0E95">
        <w:rPr>
          <w:rFonts w:ascii="宋体" w:eastAsia="宋体" w:hAnsi="宋体" w:hint="eastAsia"/>
        </w:rPr>
        <w:t>十一月将，</w:t>
      </w:r>
      <w:r w:rsidR="00893CEB" w:rsidRPr="005A0E95">
        <w:rPr>
          <w:rFonts w:ascii="宋体" w:eastAsia="宋体" w:hAnsi="宋体" w:hint="eastAsia"/>
        </w:rPr>
        <w:t>斗木</w:t>
      </w:r>
      <w:r w:rsidR="001B7B13" w:rsidRPr="005A0E95">
        <w:rPr>
          <w:rFonts w:ascii="宋体" w:eastAsia="宋体" w:hAnsi="宋体" w:hint="eastAsia"/>
        </w:rPr>
        <w:t>獬</w:t>
      </w:r>
      <w:r w:rsidR="00893CEB" w:rsidRPr="005A0E95">
        <w:rPr>
          <w:rFonts w:ascii="宋体" w:eastAsia="宋体" w:hAnsi="宋体" w:hint="eastAsia"/>
        </w:rPr>
        <w:t>、牛金</w:t>
      </w:r>
      <w:r w:rsidR="001B7B13" w:rsidRPr="005A0E95">
        <w:rPr>
          <w:rFonts w:ascii="宋体" w:eastAsia="宋体" w:hAnsi="宋体" w:hint="eastAsia"/>
        </w:rPr>
        <w:t>牛</w:t>
      </w:r>
      <w:r w:rsidR="00893CEB" w:rsidRPr="005A0E95">
        <w:rPr>
          <w:rFonts w:ascii="宋体" w:eastAsia="宋体" w:hAnsi="宋体" w:hint="eastAsia"/>
        </w:rPr>
        <w:t>、</w:t>
      </w:r>
      <w:r w:rsidR="001B7B13" w:rsidRPr="005A0E95">
        <w:rPr>
          <w:rFonts w:ascii="宋体" w:eastAsia="宋体" w:hAnsi="宋体" w:hint="eastAsia"/>
        </w:rPr>
        <w:t>蟹</w:t>
      </w:r>
    </w:p>
    <w:p w14:paraId="274892AE" w14:textId="5CDB6D0B" w:rsidR="00A828E3" w:rsidRDefault="00D62127" w:rsidP="00747F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吉</w:t>
      </w:r>
      <w:r w:rsidRPr="00193D60">
        <w:rPr>
          <w:rFonts w:ascii="宋体" w:eastAsia="宋体" w:hAnsi="宋体" w:hint="eastAsia"/>
          <w:highlight w:val="yellow"/>
        </w:rPr>
        <w:t>将军</w:t>
      </w:r>
      <w:r w:rsidRPr="005A0E95">
        <w:rPr>
          <w:rFonts w:ascii="宋体" w:eastAsia="宋体" w:hAnsi="宋体" w:hint="eastAsia"/>
        </w:rPr>
        <w:t>举荐贤，</w:t>
      </w:r>
      <w:r w:rsidR="007D3215" w:rsidRPr="005A0E95">
        <w:rPr>
          <w:rFonts w:ascii="宋体" w:eastAsia="宋体" w:hAnsi="宋体" w:hint="eastAsia"/>
        </w:rPr>
        <w:t>桥梁长者地祈冤</w:t>
      </w:r>
      <w:r w:rsidR="00903F60" w:rsidRPr="005A0E95">
        <w:rPr>
          <w:rFonts w:ascii="宋体" w:eastAsia="宋体" w:hAnsi="宋体" w:hint="eastAsia"/>
        </w:rPr>
        <w:t>。雨师风伯贵人召，畜龟车牛兼宅田</w:t>
      </w:r>
      <w:r w:rsidR="00B47B34" w:rsidRPr="005A0E95">
        <w:rPr>
          <w:rFonts w:ascii="宋体" w:eastAsia="宋体" w:hAnsi="宋体" w:hint="eastAsia"/>
        </w:rPr>
        <w:t>。</w:t>
      </w:r>
    </w:p>
    <w:p w14:paraId="68F32951" w14:textId="5F590FBD" w:rsidR="00193D60" w:rsidRDefault="00193D60" w:rsidP="00747FB8">
      <w:pPr>
        <w:rPr>
          <w:rFonts w:ascii="宋体" w:eastAsia="宋体" w:hAnsi="宋体"/>
          <w:b/>
          <w:bCs/>
        </w:rPr>
      </w:pPr>
      <w:r w:rsidRPr="00193D60">
        <w:rPr>
          <w:rFonts w:ascii="宋体" w:eastAsia="宋体" w:hAnsi="宋体" w:hint="eastAsia"/>
          <w:b/>
          <w:bCs/>
          <w:highlight w:val="yellow"/>
        </w:rPr>
        <w:t>注：丑为将军、大官、荐贤、桥梁、冤仇</w:t>
      </w:r>
      <w:r w:rsidR="0055333A">
        <w:rPr>
          <w:rFonts w:ascii="宋体" w:eastAsia="宋体" w:hAnsi="宋体" w:hint="eastAsia"/>
          <w:b/>
          <w:bCs/>
          <w:highlight w:val="yellow"/>
        </w:rPr>
        <w:t>。</w:t>
      </w:r>
    </w:p>
    <w:p w14:paraId="215F3A17" w14:textId="568A503D" w:rsidR="00D060B2" w:rsidRDefault="0055333A" w:rsidP="00747FB8">
      <w:pPr>
        <w:rPr>
          <w:rFonts w:ascii="宋体" w:eastAsia="宋体" w:hAnsi="宋体"/>
        </w:rPr>
      </w:pPr>
      <w:r w:rsidRPr="0055333A">
        <w:rPr>
          <w:rFonts w:ascii="宋体" w:eastAsia="宋体" w:hAnsi="宋体" w:hint="eastAsia"/>
          <w:highlight w:val="yellow"/>
        </w:rPr>
        <w:lastRenderedPageBreak/>
        <w:t>比如，</w:t>
      </w:r>
      <w:r>
        <w:rPr>
          <w:rFonts w:ascii="宋体" w:eastAsia="宋体" w:hAnsi="宋体" w:hint="eastAsia"/>
          <w:highlight w:val="yellow"/>
        </w:rPr>
        <w:t>三传丑寅卯，</w:t>
      </w:r>
      <w:r w:rsidRPr="0055333A">
        <w:rPr>
          <w:rFonts w:ascii="宋体" w:eastAsia="宋体" w:hAnsi="宋体" w:hint="eastAsia"/>
          <w:highlight w:val="yellow"/>
        </w:rPr>
        <w:t>丑</w:t>
      </w:r>
      <w:r>
        <w:rPr>
          <w:rFonts w:ascii="宋体" w:eastAsia="宋体" w:hAnsi="宋体" w:hint="eastAsia"/>
          <w:highlight w:val="yellow"/>
        </w:rPr>
        <w:t>逼克寅卯</w:t>
      </w:r>
      <w:r w:rsidR="005F3F96">
        <w:rPr>
          <w:rFonts w:ascii="宋体" w:eastAsia="宋体" w:hAnsi="宋体" w:hint="eastAsia"/>
          <w:highlight w:val="yellow"/>
        </w:rPr>
        <w:t>，卯</w:t>
      </w:r>
      <w:r>
        <w:rPr>
          <w:rFonts w:ascii="宋体" w:eastAsia="宋体" w:hAnsi="宋体" w:hint="eastAsia"/>
          <w:highlight w:val="yellow"/>
        </w:rPr>
        <w:t>临辰，逼迫辰土</w:t>
      </w:r>
      <w:r w:rsidR="005F3F96">
        <w:rPr>
          <w:rFonts w:ascii="宋体" w:eastAsia="宋体" w:hAnsi="宋体" w:hint="eastAsia"/>
          <w:highlight w:val="yellow"/>
        </w:rPr>
        <w:t>。丑乘贵人，</w:t>
      </w:r>
      <w:r w:rsidR="00D060B2">
        <w:rPr>
          <w:rFonts w:ascii="宋体" w:eastAsia="宋体" w:hAnsi="宋体" w:hint="eastAsia"/>
          <w:highlight w:val="yellow"/>
        </w:rPr>
        <w:t>断对方家里有神像</w:t>
      </w:r>
      <w:r w:rsidR="00434480">
        <w:rPr>
          <w:rFonts w:ascii="宋体" w:eastAsia="宋体" w:hAnsi="宋体" w:hint="eastAsia"/>
          <w:highlight w:val="yellow"/>
        </w:rPr>
        <w:t>，并且对方没有上香。</w:t>
      </w:r>
    </w:p>
    <w:p w14:paraId="66BA1820" w14:textId="77777777" w:rsidR="0055333A" w:rsidRPr="0055333A" w:rsidRDefault="0055333A" w:rsidP="00747FB8">
      <w:pPr>
        <w:rPr>
          <w:rFonts w:ascii="宋体" w:eastAsia="宋体" w:hAnsi="宋体"/>
        </w:rPr>
      </w:pPr>
    </w:p>
    <w:p w14:paraId="763C98B0" w14:textId="139D1B9F" w:rsidR="00B47B34" w:rsidRPr="005A0E95" w:rsidRDefault="000562B7" w:rsidP="00747F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长者、风伯、雨师、田宅、六畜、车牛、贵人、征召、爵禄、荐贤、钩矩、地祗、地耳、土工、将军</w:t>
      </w:r>
    </w:p>
    <w:p w14:paraId="0D395ABD" w14:textId="6C5AAC12" w:rsidR="000562B7" w:rsidRPr="005A0E95" w:rsidRDefault="000562B7" w:rsidP="00747FB8">
      <w:pPr>
        <w:rPr>
          <w:rFonts w:ascii="宋体" w:eastAsia="宋体" w:hAnsi="宋体"/>
        </w:rPr>
      </w:pPr>
    </w:p>
    <w:p w14:paraId="17D209E8" w14:textId="77777777" w:rsidR="00747FB8" w:rsidRPr="005A0E95" w:rsidRDefault="00747FB8" w:rsidP="00747F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吉，丑也，十二生肖中，丑属牛。</w:t>
      </w:r>
    </w:p>
    <w:p w14:paraId="6FD2C1ED" w14:textId="3E560043" w:rsidR="00747FB8" w:rsidRPr="005A0E95" w:rsidRDefault="00747FB8" w:rsidP="00747FB8">
      <w:pPr>
        <w:rPr>
          <w:rFonts w:ascii="宋体" w:eastAsia="宋体" w:hAnsi="宋体"/>
        </w:rPr>
      </w:pPr>
    </w:p>
    <w:p w14:paraId="79E090C1" w14:textId="157E6493" w:rsidR="00697961" w:rsidRPr="005A0E95" w:rsidRDefault="00FA0C8D" w:rsidP="00FA0C8D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神后子神</w:t>
      </w:r>
    </w:p>
    <w:p w14:paraId="73195406" w14:textId="363AFFCE" w:rsidR="00901EAB" w:rsidRPr="005A0E95" w:rsidRDefault="00E46AF8" w:rsidP="00901EA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音商、二十八星宿之女虚危三宿，</w:t>
      </w:r>
      <w:r w:rsidR="00901EAB" w:rsidRPr="005A0E95">
        <w:rPr>
          <w:rFonts w:ascii="宋体" w:eastAsia="宋体" w:hAnsi="宋体" w:hint="eastAsia"/>
        </w:rPr>
        <w:t>十二月将，</w:t>
      </w:r>
      <w:r w:rsidR="004D78C1" w:rsidRPr="005A0E95">
        <w:rPr>
          <w:rFonts w:ascii="宋体" w:eastAsia="宋体" w:hAnsi="宋体" w:hint="eastAsia"/>
        </w:rPr>
        <w:t>女土</w:t>
      </w:r>
      <w:r w:rsidR="00901EAB" w:rsidRPr="005A0E95">
        <w:rPr>
          <w:rFonts w:ascii="宋体" w:eastAsia="宋体" w:hAnsi="宋体" w:hint="eastAsia"/>
        </w:rPr>
        <w:t>蝠</w:t>
      </w:r>
      <w:r w:rsidR="004D78C1" w:rsidRPr="005A0E95">
        <w:rPr>
          <w:rFonts w:ascii="宋体" w:eastAsia="宋体" w:hAnsi="宋体" w:hint="eastAsia"/>
        </w:rPr>
        <w:t>、虚日</w:t>
      </w:r>
      <w:r w:rsidR="00901EAB" w:rsidRPr="005A0E95">
        <w:rPr>
          <w:rFonts w:ascii="宋体" w:eastAsia="宋体" w:hAnsi="宋体" w:hint="eastAsia"/>
        </w:rPr>
        <w:t>鼠</w:t>
      </w:r>
      <w:r w:rsidR="004D78C1" w:rsidRPr="005A0E95">
        <w:rPr>
          <w:rFonts w:ascii="宋体" w:eastAsia="宋体" w:hAnsi="宋体" w:hint="eastAsia"/>
        </w:rPr>
        <w:t>、危月</w:t>
      </w:r>
      <w:r w:rsidR="00901EAB" w:rsidRPr="005A0E95">
        <w:rPr>
          <w:rFonts w:ascii="宋体" w:eastAsia="宋体" w:hAnsi="宋体" w:hint="eastAsia"/>
        </w:rPr>
        <w:t>燕</w:t>
      </w:r>
    </w:p>
    <w:p w14:paraId="1303FF95" w14:textId="1335174B" w:rsidR="009C6680" w:rsidRDefault="00F42A8C" w:rsidP="009C668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神后</w:t>
      </w:r>
      <w:r w:rsidRPr="00434480">
        <w:rPr>
          <w:rFonts w:ascii="宋体" w:eastAsia="宋体" w:hAnsi="宋体" w:hint="eastAsia"/>
          <w:highlight w:val="yellow"/>
        </w:rPr>
        <w:t>阴私</w:t>
      </w:r>
      <w:r w:rsidR="00922CF7" w:rsidRPr="005A0E95">
        <w:rPr>
          <w:rFonts w:ascii="宋体" w:eastAsia="宋体" w:hAnsi="宋体" w:hint="eastAsia"/>
        </w:rPr>
        <w:t>采</w:t>
      </w:r>
      <w:r w:rsidRPr="005A0E95">
        <w:rPr>
          <w:rFonts w:ascii="宋体" w:eastAsia="宋体" w:hAnsi="宋体" w:hint="eastAsia"/>
        </w:rPr>
        <w:t>女奸，逃亡盗贼鬼神官</w:t>
      </w:r>
      <w:r w:rsidR="004F6D93" w:rsidRPr="005A0E95">
        <w:rPr>
          <w:rFonts w:ascii="宋体" w:eastAsia="宋体" w:hAnsi="宋体" w:hint="eastAsia"/>
        </w:rPr>
        <w:t>。</w:t>
      </w:r>
      <w:r w:rsidR="007F7B37" w:rsidRPr="005A0E95">
        <w:rPr>
          <w:rFonts w:ascii="宋体" w:eastAsia="宋体" w:hAnsi="宋体" w:hint="eastAsia"/>
        </w:rPr>
        <w:t>土工</w:t>
      </w:r>
      <w:r w:rsidR="007F7B37" w:rsidRPr="00434480">
        <w:rPr>
          <w:rFonts w:ascii="宋体" w:eastAsia="宋体" w:hAnsi="宋体" w:hint="eastAsia"/>
          <w:highlight w:val="yellow"/>
        </w:rPr>
        <w:t>悲泣</w:t>
      </w:r>
      <w:r w:rsidR="007F7B37" w:rsidRPr="005A0E95">
        <w:rPr>
          <w:rFonts w:ascii="宋体" w:eastAsia="宋体" w:hAnsi="宋体" w:hint="eastAsia"/>
        </w:rPr>
        <w:t>浴盘事，</w:t>
      </w:r>
      <w:r w:rsidR="009C6680" w:rsidRPr="005A0E95">
        <w:rPr>
          <w:rFonts w:ascii="宋体" w:eastAsia="宋体" w:hAnsi="宋体" w:hint="eastAsia"/>
        </w:rPr>
        <w:t>燕鼠行人取类看</w:t>
      </w:r>
      <w:r w:rsidR="001679E6" w:rsidRPr="005A0E95">
        <w:rPr>
          <w:rFonts w:ascii="宋体" w:eastAsia="宋体" w:hAnsi="宋体" w:hint="eastAsia"/>
        </w:rPr>
        <w:t>。</w:t>
      </w:r>
    </w:p>
    <w:p w14:paraId="76CB57A2" w14:textId="6A69DBB1" w:rsidR="00434480" w:rsidRDefault="00434480" w:rsidP="009C6680">
      <w:pPr>
        <w:rPr>
          <w:rFonts w:ascii="宋体" w:eastAsia="宋体" w:hAnsi="宋体"/>
        </w:rPr>
      </w:pPr>
      <w:r w:rsidRPr="00434480">
        <w:rPr>
          <w:rFonts w:ascii="宋体" w:eastAsia="宋体" w:hAnsi="宋体" w:hint="eastAsia"/>
          <w:highlight w:val="yellow"/>
        </w:rPr>
        <w:t>注：子为阴私、悲泣。</w:t>
      </w:r>
    </w:p>
    <w:p w14:paraId="7A1DFC53" w14:textId="527FC321" w:rsidR="00434480" w:rsidRDefault="00E521B5" w:rsidP="009C6680">
      <w:pPr>
        <w:rPr>
          <w:rFonts w:ascii="宋体" w:eastAsia="宋体" w:hAnsi="宋体"/>
        </w:rPr>
      </w:pPr>
      <w:r w:rsidRPr="00E521B5">
        <w:rPr>
          <w:rFonts w:ascii="宋体" w:eastAsia="宋体" w:hAnsi="宋体" w:hint="eastAsia"/>
          <w:highlight w:val="yellow"/>
        </w:rPr>
        <w:t>酉乘天空，也是哭泣之事。</w:t>
      </w:r>
    </w:p>
    <w:p w14:paraId="0A6D986A" w14:textId="77777777" w:rsidR="00E521B5" w:rsidRPr="005A0E95" w:rsidRDefault="00E521B5" w:rsidP="009C6680">
      <w:pPr>
        <w:rPr>
          <w:rFonts w:ascii="宋体" w:eastAsia="宋体" w:hAnsi="宋体"/>
        </w:rPr>
      </w:pPr>
    </w:p>
    <w:p w14:paraId="6BF2534F" w14:textId="6B96F144" w:rsidR="007F7B37" w:rsidRPr="005A0E95" w:rsidRDefault="001679E6" w:rsidP="007F7B3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父母、大豆、宅舍、天乙、采女、奸邪、阴私、死亡、鬼神、祈祷、浴盘、白虎。</w:t>
      </w:r>
    </w:p>
    <w:p w14:paraId="18B2AE40" w14:textId="1E1A3C0A" w:rsidR="001679E6" w:rsidRPr="005A0E95" w:rsidRDefault="001679E6" w:rsidP="007F7B3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王侯、土工、盗贼</w:t>
      </w:r>
    </w:p>
    <w:p w14:paraId="6F7E016E" w14:textId="684D9746" w:rsidR="001679E6" w:rsidRPr="005A0E95" w:rsidRDefault="00FD6617" w:rsidP="007F7B3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神后子神也，十二生肖鼠也</w:t>
      </w:r>
    </w:p>
    <w:p w14:paraId="18FE7B9D" w14:textId="77777777" w:rsidR="00097AC1" w:rsidRPr="005A0E95" w:rsidRDefault="00097AC1" w:rsidP="00097AC1">
      <w:pPr>
        <w:rPr>
          <w:rFonts w:ascii="宋体" w:eastAsia="宋体" w:hAnsi="宋体"/>
        </w:rPr>
      </w:pPr>
    </w:p>
    <w:p w14:paraId="021332FA" w14:textId="4AF3295F" w:rsidR="006C077E" w:rsidRPr="005A0E95" w:rsidRDefault="006C077E" w:rsidP="006C077E">
      <w:pPr>
        <w:outlineLvl w:val="1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神煞</w:t>
      </w:r>
    </w:p>
    <w:p w14:paraId="4168D0CA" w14:textId="7D857127" w:rsidR="006C077E" w:rsidRPr="005A0E95" w:rsidRDefault="006C077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神煞的原则</w:t>
      </w:r>
    </w:p>
    <w:p w14:paraId="0352F243" w14:textId="37BAB15A" w:rsidR="006C077E" w:rsidRPr="005A0E95" w:rsidRDefault="006C077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将无神不应，神无煞不灵</w:t>
      </w:r>
    </w:p>
    <w:p w14:paraId="103288CA" w14:textId="6C04D43F" w:rsidR="006C077E" w:rsidRPr="005A0E95" w:rsidRDefault="006C077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上百种神煞，眼花缭乱，取法纷争，舍本求末</w:t>
      </w:r>
    </w:p>
    <w:p w14:paraId="104F5FBD" w14:textId="77777777" w:rsidR="006C077E" w:rsidRPr="005A0E95" w:rsidRDefault="006C077E" w:rsidP="00D22643">
      <w:pPr>
        <w:rPr>
          <w:rFonts w:ascii="宋体" w:eastAsia="宋体" w:hAnsi="宋体"/>
        </w:rPr>
      </w:pPr>
    </w:p>
    <w:p w14:paraId="5F152C36" w14:textId="486D9BB0" w:rsidR="006C077E" w:rsidRPr="005A0E95" w:rsidRDefault="006C077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全盘弃用，代表人物，近代袁树珊</w:t>
      </w:r>
    </w:p>
    <w:p w14:paraId="2FFA954A" w14:textId="424E74B4" w:rsidR="006C077E" w:rsidRPr="005A0E95" w:rsidRDefault="006C077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全盘否定过于武断，神煞有其作用</w:t>
      </w:r>
    </w:p>
    <w:p w14:paraId="56E007CA" w14:textId="6B97A786" w:rsidR="006C077E" w:rsidRPr="005A0E95" w:rsidRDefault="006C077E" w:rsidP="00D22643">
      <w:pPr>
        <w:rPr>
          <w:rFonts w:ascii="宋体" w:eastAsia="宋体" w:hAnsi="宋体"/>
        </w:rPr>
      </w:pPr>
    </w:p>
    <w:p w14:paraId="3402A309" w14:textId="596AD7BE" w:rsidR="006C077E" w:rsidRPr="005A0E95" w:rsidRDefault="006C077E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删繁就简，</w:t>
      </w:r>
      <w:r w:rsidR="006A7029" w:rsidRPr="005A0E95">
        <w:rPr>
          <w:rFonts w:ascii="宋体" w:eastAsia="宋体" w:hAnsi="宋体" w:hint="eastAsia"/>
        </w:rPr>
        <w:t>取用2</w:t>
      </w:r>
      <w:r w:rsidR="006A7029" w:rsidRPr="005A0E95">
        <w:rPr>
          <w:rFonts w:ascii="宋体" w:eastAsia="宋体" w:hAnsi="宋体"/>
        </w:rPr>
        <w:t>0</w:t>
      </w:r>
      <w:r w:rsidR="006A7029" w:rsidRPr="005A0E95">
        <w:rPr>
          <w:rFonts w:ascii="宋体" w:eastAsia="宋体" w:hAnsi="宋体" w:hint="eastAsia"/>
        </w:rPr>
        <w:t>种神煞，</w:t>
      </w:r>
      <w:r w:rsidRPr="005A0E95">
        <w:rPr>
          <w:rFonts w:ascii="宋体" w:eastAsia="宋体" w:hAnsi="宋体" w:hint="eastAsia"/>
        </w:rPr>
        <w:t>辩证采用，从属理气</w:t>
      </w:r>
      <w:r w:rsidR="00971B0B" w:rsidRPr="005A0E95">
        <w:rPr>
          <w:rFonts w:ascii="宋体" w:eastAsia="宋体" w:hAnsi="宋体" w:hint="eastAsia"/>
        </w:rPr>
        <w:t>架构</w:t>
      </w:r>
      <w:r w:rsidR="00F20162" w:rsidRPr="005A0E95">
        <w:rPr>
          <w:rFonts w:ascii="宋体" w:eastAsia="宋体" w:hAnsi="宋体" w:hint="eastAsia"/>
        </w:rPr>
        <w:t>，神煞为枝叶。</w:t>
      </w:r>
    </w:p>
    <w:p w14:paraId="368FC845" w14:textId="4CAA9E33" w:rsidR="00971B0B" w:rsidRPr="005A0E95" w:rsidRDefault="00971B0B" w:rsidP="00D22643">
      <w:pPr>
        <w:rPr>
          <w:rFonts w:ascii="宋体" w:eastAsia="宋体" w:hAnsi="宋体"/>
        </w:rPr>
      </w:pPr>
    </w:p>
    <w:p w14:paraId="4883DC46" w14:textId="6D0FA97B" w:rsidR="00147431" w:rsidRPr="005A0E95" w:rsidRDefault="00147431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神煞大类</w:t>
      </w:r>
    </w:p>
    <w:p w14:paraId="0CE5C0C8" w14:textId="59B30BD9" w:rsidR="00147431" w:rsidRPr="005A0E95" w:rsidRDefault="00147431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岁煞</w:t>
      </w:r>
      <w:r w:rsidR="00D42FF6" w:rsidRPr="005A0E95">
        <w:rPr>
          <w:rFonts w:ascii="宋体" w:eastAsia="宋体" w:hAnsi="宋体" w:hint="eastAsia"/>
          <w:highlight w:val="yellow"/>
        </w:rPr>
        <w:t>：病符（年）、丧门、吊客</w:t>
      </w:r>
    </w:p>
    <w:p w14:paraId="74FAC7F7" w14:textId="683948EF" w:rsidR="00147431" w:rsidRPr="005A0E95" w:rsidRDefault="00147431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季煞</w:t>
      </w:r>
      <w:r w:rsidR="00D42FF6" w:rsidRPr="005A0E95">
        <w:rPr>
          <w:rFonts w:ascii="宋体" w:eastAsia="宋体" w:hAnsi="宋体" w:hint="eastAsia"/>
          <w:highlight w:val="yellow"/>
        </w:rPr>
        <w:t>：天喜、天目</w:t>
      </w:r>
    </w:p>
    <w:p w14:paraId="1B08501C" w14:textId="5CD3F9DF" w:rsidR="00147431" w:rsidRPr="005A0E95" w:rsidRDefault="00147431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月煞</w:t>
      </w:r>
      <w:r w:rsidR="00D42FF6" w:rsidRPr="005A0E95">
        <w:rPr>
          <w:rFonts w:ascii="宋体" w:eastAsia="宋体" w:hAnsi="宋体" w:hint="eastAsia"/>
          <w:highlight w:val="yellow"/>
        </w:rPr>
        <w:t>：病符（月）</w:t>
      </w:r>
      <w:r w:rsidR="00E01ACA" w:rsidRPr="005A0E95">
        <w:rPr>
          <w:rFonts w:ascii="宋体" w:eastAsia="宋体" w:hAnsi="宋体" w:hint="eastAsia"/>
          <w:highlight w:val="yellow"/>
        </w:rPr>
        <w:t>、生气死气、死神、天医地医</w:t>
      </w:r>
    </w:p>
    <w:p w14:paraId="19294AFD" w14:textId="458FFFEF" w:rsidR="00147431" w:rsidRPr="005A0E95" w:rsidRDefault="00147431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旬煞</w:t>
      </w:r>
      <w:r w:rsidR="00D42FF6" w:rsidRPr="005A0E95">
        <w:rPr>
          <w:rFonts w:ascii="宋体" w:eastAsia="宋体" w:hAnsi="宋体" w:hint="eastAsia"/>
          <w:highlight w:val="yellow"/>
        </w:rPr>
        <w:t>：</w:t>
      </w:r>
      <w:r w:rsidR="00E01ACA" w:rsidRPr="005A0E95">
        <w:rPr>
          <w:rFonts w:ascii="宋体" w:eastAsia="宋体" w:hAnsi="宋体" w:hint="eastAsia"/>
          <w:highlight w:val="yellow"/>
        </w:rPr>
        <w:t>甲·仪神、丁·马、癸·闭口</w:t>
      </w:r>
    </w:p>
    <w:p w14:paraId="7BD1CD0D" w14:textId="331AC548" w:rsidR="00147431" w:rsidRPr="005A0E95" w:rsidRDefault="00147431" w:rsidP="00D22643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干煞</w:t>
      </w:r>
      <w:r w:rsidR="00D42FF6" w:rsidRPr="005A0E95">
        <w:rPr>
          <w:rFonts w:ascii="宋体" w:eastAsia="宋体" w:hAnsi="宋体" w:hint="eastAsia"/>
          <w:highlight w:val="yellow"/>
        </w:rPr>
        <w:t>：</w:t>
      </w:r>
      <w:r w:rsidR="00E01ACA" w:rsidRPr="005A0E95">
        <w:rPr>
          <w:rFonts w:ascii="宋体" w:eastAsia="宋体" w:hAnsi="宋体" w:hint="eastAsia"/>
          <w:highlight w:val="yellow"/>
        </w:rPr>
        <w:t>禄神</w:t>
      </w:r>
    </w:p>
    <w:p w14:paraId="700EBD81" w14:textId="58A73297" w:rsidR="00147431" w:rsidRPr="005A0E95" w:rsidRDefault="00147431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·支煞</w:t>
      </w:r>
      <w:r w:rsidR="00D42FF6" w:rsidRPr="005A0E95">
        <w:rPr>
          <w:rFonts w:ascii="宋体" w:eastAsia="宋体" w:hAnsi="宋体" w:hint="eastAsia"/>
          <w:highlight w:val="yellow"/>
        </w:rPr>
        <w:t>：</w:t>
      </w:r>
      <w:r w:rsidR="00E01ACA" w:rsidRPr="005A0E95">
        <w:rPr>
          <w:rFonts w:ascii="宋体" w:eastAsia="宋体" w:hAnsi="宋体" w:hint="eastAsia"/>
          <w:highlight w:val="yellow"/>
        </w:rPr>
        <w:t>驿马（支马）、破碎</w:t>
      </w:r>
    </w:p>
    <w:p w14:paraId="5A8669D3" w14:textId="516964D5" w:rsidR="00147431" w:rsidRPr="005A0E95" w:rsidRDefault="00147431" w:rsidP="00D22643">
      <w:pPr>
        <w:rPr>
          <w:rFonts w:ascii="宋体" w:eastAsia="宋体" w:hAnsi="宋体"/>
        </w:rPr>
      </w:pPr>
    </w:p>
    <w:p w14:paraId="534E30D2" w14:textId="42DC344A" w:rsidR="00172B43" w:rsidRPr="005A0E95" w:rsidRDefault="00172B43" w:rsidP="00BD2B3B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岁煞</w:t>
      </w:r>
      <w:r w:rsidR="00A82A48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病符</w:t>
      </w:r>
    </w:p>
    <w:p w14:paraId="46715510" w14:textId="432A3BC4" w:rsidR="00172B43" w:rsidRPr="005A0E95" w:rsidRDefault="00465779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岁病符：病气、生病；陈年旧事</w:t>
      </w:r>
    </w:p>
    <w:p w14:paraId="46439EC0" w14:textId="7DFA864F" w:rsidR="008C7755" w:rsidRPr="005A0E95" w:rsidRDefault="00BD2B3B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毕法赋：病符克宅全家患</w:t>
      </w:r>
    </w:p>
    <w:p w14:paraId="0EFF7CAA" w14:textId="393FC97B" w:rsidR="00BD2B3B" w:rsidRPr="005A0E95" w:rsidRDefault="00855F69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病符=年支-</w:t>
      </w:r>
      <w:r w:rsidRPr="005A0E95">
        <w:rPr>
          <w:rFonts w:ascii="宋体" w:eastAsia="宋体" w:hAnsi="宋体"/>
          <w:highlight w:val="yellow"/>
        </w:rPr>
        <w:t>1</w:t>
      </w:r>
    </w:p>
    <w:p w14:paraId="5F214A13" w14:textId="77777777" w:rsidR="00855F69" w:rsidRPr="005A0E95" w:rsidRDefault="00855F69" w:rsidP="00D22643">
      <w:pPr>
        <w:rPr>
          <w:rFonts w:ascii="宋体" w:eastAsia="宋体" w:hAnsi="宋体"/>
        </w:rPr>
      </w:pPr>
    </w:p>
    <w:p w14:paraId="11F37EAA" w14:textId="5B30E62D" w:rsidR="00DB5219" w:rsidRPr="005A0E95" w:rsidRDefault="00DB5219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壬寅年占</w:t>
      </w:r>
    </w:p>
    <w:p w14:paraId="7DFB341F" w14:textId="514F6262" w:rsidR="00DB5219" w:rsidRPr="005A0E95" w:rsidRDefault="00DB5219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见到丑，丑为岁病符</w:t>
      </w:r>
    </w:p>
    <w:p w14:paraId="6D7E2F47" w14:textId="1CE8A34B" w:rsidR="00DB5219" w:rsidRPr="005A0E95" w:rsidRDefault="00DB5219" w:rsidP="00D22643">
      <w:pPr>
        <w:rPr>
          <w:rFonts w:ascii="宋体" w:eastAsia="宋体" w:hAnsi="宋体"/>
        </w:rPr>
      </w:pPr>
    </w:p>
    <w:p w14:paraId="23CD2853" w14:textId="7B4749A9" w:rsidR="00DB5219" w:rsidRPr="005A0E95" w:rsidRDefault="00DB5219" w:rsidP="00D226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案例·壬寅月占</w:t>
      </w:r>
    </w:p>
    <w:p w14:paraId="78E1E40F" w14:textId="3216644F" w:rsidR="00DB5219" w:rsidRPr="005A0E95" w:rsidRDefault="00DB5219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见到丑，丑为月病符</w:t>
      </w:r>
    </w:p>
    <w:p w14:paraId="57ECEFDC" w14:textId="56996AB8" w:rsidR="006C077E" w:rsidRPr="005A0E95" w:rsidRDefault="006C077E" w:rsidP="00D22643">
      <w:pPr>
        <w:rPr>
          <w:rFonts w:ascii="宋体" w:eastAsia="宋体" w:hAnsi="宋体"/>
        </w:rPr>
      </w:pPr>
    </w:p>
    <w:p w14:paraId="569FFE44" w14:textId="2EF2C7E3" w:rsidR="00A82A48" w:rsidRPr="005A0E95" w:rsidRDefault="00A82A48" w:rsidP="00A82A48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岁煞·丧门、吊客</w:t>
      </w:r>
    </w:p>
    <w:p w14:paraId="57D45B90" w14:textId="71BCBB6A" w:rsidR="00A82A48" w:rsidRPr="005A0E95" w:rsidRDefault="00A82A48" w:rsidP="00D2264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丧门=年支+</w:t>
      </w:r>
      <w:r w:rsidRPr="005A0E95">
        <w:rPr>
          <w:rFonts w:ascii="宋体" w:eastAsia="宋体" w:hAnsi="宋体"/>
          <w:highlight w:val="yellow"/>
        </w:rPr>
        <w:t>2</w:t>
      </w:r>
      <w:r w:rsidRPr="005A0E95">
        <w:rPr>
          <w:rFonts w:ascii="宋体" w:eastAsia="宋体" w:hAnsi="宋体" w:hint="eastAsia"/>
          <w:highlight w:val="yellow"/>
        </w:rPr>
        <w:t>；吊客=年支-</w:t>
      </w:r>
      <w:r w:rsidRPr="005A0E95">
        <w:rPr>
          <w:rFonts w:ascii="宋体" w:eastAsia="宋体" w:hAnsi="宋体"/>
          <w:highlight w:val="yellow"/>
        </w:rPr>
        <w:t>2</w:t>
      </w:r>
    </w:p>
    <w:p w14:paraId="391607CE" w14:textId="46C3DEE8" w:rsidR="00E301DA" w:rsidRPr="005A0E95" w:rsidRDefault="00E301DA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主</w:t>
      </w:r>
      <w:r w:rsidR="00980840" w:rsidRPr="005A0E95">
        <w:rPr>
          <w:rFonts w:ascii="宋体" w:eastAsia="宋体" w:hAnsi="宋体" w:hint="eastAsia"/>
        </w:rPr>
        <w:t>哭丧</w:t>
      </w:r>
      <w:r w:rsidRPr="005A0E95">
        <w:rPr>
          <w:rFonts w:ascii="宋体" w:eastAsia="宋体" w:hAnsi="宋体" w:hint="eastAsia"/>
        </w:rPr>
        <w:t>，凭吊。为孝服象。占病多见。</w:t>
      </w:r>
    </w:p>
    <w:p w14:paraId="1D364541" w14:textId="2F920048" w:rsidR="00E301DA" w:rsidRPr="005A0E95" w:rsidRDefault="006E6536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丧</w:t>
      </w:r>
      <w:r w:rsidR="00E301DA" w:rsidRPr="005A0E95">
        <w:rPr>
          <w:rFonts w:ascii="宋体" w:eastAsia="宋体" w:hAnsi="宋体" w:hint="eastAsia"/>
          <w:highlight w:val="yellow"/>
        </w:rPr>
        <w:t>门吊客合称</w:t>
      </w:r>
      <w:r w:rsidR="00B964E5" w:rsidRPr="005A0E95">
        <w:rPr>
          <w:rFonts w:ascii="宋体" w:eastAsia="宋体" w:hAnsi="宋体" w:hint="eastAsia"/>
          <w:highlight w:val="yellow"/>
        </w:rPr>
        <w:t>丧</w:t>
      </w:r>
      <w:r w:rsidR="00E301DA" w:rsidRPr="005A0E95">
        <w:rPr>
          <w:rFonts w:ascii="宋体" w:eastAsia="宋体" w:hAnsi="宋体" w:hint="eastAsia"/>
          <w:highlight w:val="yellow"/>
        </w:rPr>
        <w:t>吊</w:t>
      </w:r>
    </w:p>
    <w:p w14:paraId="460B89CE" w14:textId="77777777" w:rsidR="00E301DA" w:rsidRPr="005A0E95" w:rsidRDefault="00E301DA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丧门吊客必定三合</w:t>
      </w:r>
    </w:p>
    <w:p w14:paraId="43B290B5" w14:textId="62D379D4" w:rsidR="00E301DA" w:rsidRPr="005A0E95" w:rsidRDefault="00AB6408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毕法赋</w:t>
      </w:r>
      <w:r w:rsidR="00E301DA" w:rsidRPr="005A0E95">
        <w:rPr>
          <w:rFonts w:ascii="宋体" w:eastAsia="宋体" w:hAnsi="宋体" w:hint="eastAsia"/>
        </w:rPr>
        <w:t>：</w:t>
      </w:r>
      <w:r w:rsidR="00DD2CFE" w:rsidRPr="005A0E95">
        <w:rPr>
          <w:rFonts w:ascii="宋体" w:eastAsia="宋体" w:hAnsi="宋体" w:hint="eastAsia"/>
        </w:rPr>
        <w:t>丧</w:t>
      </w:r>
      <w:r w:rsidR="00E301DA" w:rsidRPr="005A0E95">
        <w:rPr>
          <w:rFonts w:ascii="宋体" w:eastAsia="宋体" w:hAnsi="宋体" w:hint="eastAsia"/>
        </w:rPr>
        <w:t>吊全逢挂</w:t>
      </w:r>
      <w:r w:rsidR="0020063E" w:rsidRPr="005A0E95">
        <w:rPr>
          <w:rFonts w:ascii="宋体" w:eastAsia="宋体" w:hAnsi="宋体" w:hint="eastAsia"/>
        </w:rPr>
        <w:t>缟</w:t>
      </w:r>
      <w:r w:rsidR="00E301DA" w:rsidRPr="005A0E95">
        <w:rPr>
          <w:rFonts w:ascii="宋体" w:eastAsia="宋体" w:hAnsi="宋体" w:hint="eastAsia"/>
        </w:rPr>
        <w:t>衣</w:t>
      </w:r>
    </w:p>
    <w:p w14:paraId="346646AC" w14:textId="1846BD83" w:rsidR="00E301DA" w:rsidRPr="005A0E95" w:rsidRDefault="00E301DA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</w:t>
      </w:r>
      <w:r w:rsidR="008449BE" w:rsidRPr="005A0E95">
        <w:rPr>
          <w:rFonts w:ascii="宋体" w:eastAsia="宋体" w:hAnsi="宋体" w:hint="eastAsia"/>
        </w:rPr>
        <w:t>流年酉</w:t>
      </w:r>
      <w:r w:rsidRPr="005A0E95">
        <w:rPr>
          <w:rFonts w:ascii="宋体" w:eastAsia="宋体" w:hAnsi="宋体" w:hint="eastAsia"/>
        </w:rPr>
        <w:t>太岁</w:t>
      </w:r>
    </w:p>
    <w:p w14:paraId="706EB8D5" w14:textId="46B982DE" w:rsidR="00A82A48" w:rsidRPr="005A0E95" w:rsidRDefault="00EE5528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丧门</w:t>
      </w:r>
      <w:r w:rsidR="00E301DA" w:rsidRPr="005A0E95">
        <w:rPr>
          <w:rFonts w:ascii="宋体" w:eastAsia="宋体" w:hAnsi="宋体" w:hint="eastAsia"/>
        </w:rPr>
        <w:t>为</w:t>
      </w:r>
      <w:r w:rsidR="006C132F" w:rsidRPr="005A0E95">
        <w:rPr>
          <w:rFonts w:ascii="宋体" w:eastAsia="宋体" w:hAnsi="宋体" w:hint="eastAsia"/>
        </w:rPr>
        <w:t>亥</w:t>
      </w:r>
      <w:r w:rsidR="00E301DA" w:rsidRPr="005A0E95">
        <w:rPr>
          <w:rFonts w:ascii="宋体" w:eastAsia="宋体" w:hAnsi="宋体" w:hint="eastAsia"/>
        </w:rPr>
        <w:t>，吊客为未。未与</w:t>
      </w:r>
      <w:r w:rsidR="006C132F" w:rsidRPr="005A0E95">
        <w:rPr>
          <w:rFonts w:ascii="宋体" w:eastAsia="宋体" w:hAnsi="宋体" w:hint="eastAsia"/>
        </w:rPr>
        <w:t>亥</w:t>
      </w:r>
      <w:r w:rsidR="00E301DA" w:rsidRPr="005A0E95">
        <w:rPr>
          <w:rFonts w:ascii="宋体" w:eastAsia="宋体" w:hAnsi="宋体" w:hint="eastAsia"/>
        </w:rPr>
        <w:t>三合。</w:t>
      </w:r>
    </w:p>
    <w:p w14:paraId="55DE6380" w14:textId="6C7D8290" w:rsidR="006C132F" w:rsidRPr="005A0E95" w:rsidRDefault="006C132F" w:rsidP="00E301DA">
      <w:pPr>
        <w:rPr>
          <w:rFonts w:ascii="宋体" w:eastAsia="宋体" w:hAnsi="宋体"/>
        </w:rPr>
      </w:pPr>
    </w:p>
    <w:p w14:paraId="2606C5C0" w14:textId="2D54B89A" w:rsidR="001C32A4" w:rsidRPr="005A0E95" w:rsidRDefault="001C32A4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病见三传丧吊，不要僵硬的断必死，</w:t>
      </w:r>
      <w:r w:rsidR="00E70C3A" w:rsidRPr="005A0E95">
        <w:rPr>
          <w:rFonts w:ascii="宋体" w:eastAsia="宋体" w:hAnsi="宋体" w:hint="eastAsia"/>
          <w:highlight w:val="yellow"/>
        </w:rPr>
        <w:t>所以神煞只能做参考，不能做主判</w:t>
      </w:r>
      <w:r w:rsidR="002B7A4D" w:rsidRPr="005A0E95">
        <w:rPr>
          <w:rFonts w:ascii="宋体" w:eastAsia="宋体" w:hAnsi="宋体" w:hint="eastAsia"/>
          <w:highlight w:val="yellow"/>
        </w:rPr>
        <w:t>。</w:t>
      </w:r>
    </w:p>
    <w:p w14:paraId="3E1ED10A" w14:textId="77777777" w:rsidR="001C32A4" w:rsidRPr="005A0E95" w:rsidRDefault="001C32A4" w:rsidP="00E301DA">
      <w:pPr>
        <w:rPr>
          <w:rFonts w:ascii="宋体" w:eastAsia="宋体" w:hAnsi="宋体"/>
        </w:rPr>
      </w:pPr>
    </w:p>
    <w:p w14:paraId="316E1DF2" w14:textId="73555F1B" w:rsidR="006C132F" w:rsidRPr="005A0E95" w:rsidRDefault="006C132F" w:rsidP="00E301D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C4CC2" w:rsidRPr="005A0E95">
        <w:rPr>
          <w:rFonts w:ascii="宋体" w:eastAsia="宋体" w:hAnsi="宋体" w:hint="eastAsia"/>
          <w:b/>
          <w:bCs/>
        </w:rPr>
        <w:t>·吊丧</w:t>
      </w:r>
    </w:p>
    <w:p w14:paraId="4D0EF99E" w14:textId="78A345F1" w:rsidR="00256E44" w:rsidRPr="005A0E95" w:rsidRDefault="005B4C31" w:rsidP="00E301D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1</w:t>
      </w:r>
      <w:r w:rsidRPr="005A0E95">
        <w:rPr>
          <w:rFonts w:ascii="宋体" w:eastAsia="宋体" w:hAnsi="宋体" w:hint="eastAsia"/>
          <w:b/>
          <w:bCs/>
        </w:rPr>
        <w:t>戌时。壬辰、戊申、甲辰、甲戌</w:t>
      </w:r>
    </w:p>
    <w:p w14:paraId="2ABF204B" w14:textId="43AF6AFB" w:rsidR="005E2740" w:rsidRPr="005A0E95" w:rsidRDefault="005E2740" w:rsidP="00E301D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午将，甲辰旬寅卯空</w:t>
      </w:r>
    </w:p>
    <w:p w14:paraId="16882A78" w14:textId="0DB5A56C" w:rsidR="006C132F" w:rsidRPr="005A0E95" w:rsidRDefault="006C132F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D8DCD34" wp14:editId="540626B8">
            <wp:extent cx="1076325" cy="1076325"/>
            <wp:effectExtent l="0" t="0" r="9525" b="9525"/>
            <wp:docPr id="338" name="图片 338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手机屏幕的截图&#10;&#10;中度可信度描述已自动生成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10EB574" wp14:editId="4743CA1C">
            <wp:extent cx="1554480" cy="1026543"/>
            <wp:effectExtent l="0" t="0" r="7620" b="2540"/>
            <wp:docPr id="339" name="图片 33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图形用户界面, 网站&#10;&#10;描述已自动生成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63557" cy="10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CAA6" w14:textId="263AB501" w:rsidR="00063665" w:rsidRPr="005A0E95" w:rsidRDefault="00063665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A</w:t>
      </w:r>
      <w:r w:rsidRPr="005A0E95">
        <w:rPr>
          <w:rFonts w:ascii="宋体" w:eastAsia="宋体" w:hAnsi="宋体" w:hint="eastAsia"/>
        </w:rPr>
        <w:t>的舅爷</w:t>
      </w:r>
      <w:r w:rsidR="00556BF5" w:rsidRPr="005A0E95">
        <w:rPr>
          <w:rFonts w:ascii="宋体" w:eastAsia="宋体" w:hAnsi="宋体" w:hint="eastAsia"/>
        </w:rPr>
        <w:t>属酉，</w:t>
      </w:r>
      <w:r w:rsidR="0088769B" w:rsidRPr="005A0E95">
        <w:rPr>
          <w:rFonts w:ascii="宋体" w:eastAsia="宋体" w:hAnsi="宋体" w:hint="eastAsia"/>
        </w:rPr>
        <w:t>脑炎在抢救，能否抢救。</w:t>
      </w:r>
    </w:p>
    <w:p w14:paraId="1148387D" w14:textId="494E573B" w:rsidR="0088769B" w:rsidRPr="005A0E95" w:rsidRDefault="002B7A4D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年求测，午为丧门，</w:t>
      </w:r>
      <w:r w:rsidR="00911F5C" w:rsidRPr="005A0E95">
        <w:rPr>
          <w:rFonts w:ascii="宋体" w:eastAsia="宋体" w:hAnsi="宋体" w:hint="eastAsia"/>
        </w:rPr>
        <w:t>寅为吊客</w:t>
      </w:r>
      <w:r w:rsidR="00884720" w:rsidRPr="005A0E95">
        <w:rPr>
          <w:rFonts w:ascii="宋体" w:eastAsia="宋体" w:hAnsi="宋体" w:hint="eastAsia"/>
        </w:rPr>
        <w:t>。</w:t>
      </w:r>
    </w:p>
    <w:p w14:paraId="5D755FE7" w14:textId="07BC5C06" w:rsidR="00884720" w:rsidRPr="005A0E95" w:rsidRDefault="00884720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火局，</w:t>
      </w:r>
      <w:r w:rsidR="00BF1341" w:rsidRPr="005A0E95">
        <w:rPr>
          <w:rFonts w:ascii="宋体" w:eastAsia="宋体" w:hAnsi="宋体" w:hint="eastAsia"/>
        </w:rPr>
        <w:t>甲日占，甲临火墓，</w:t>
      </w:r>
      <w:r w:rsidR="00BF1341" w:rsidRPr="005A0E95">
        <w:rPr>
          <w:rFonts w:ascii="宋体" w:eastAsia="宋体" w:hAnsi="宋体" w:hint="eastAsia"/>
          <w:highlight w:val="yellow"/>
        </w:rPr>
        <w:t>旺火食木，</w:t>
      </w:r>
      <w:r w:rsidR="00AD4F86" w:rsidRPr="005A0E95">
        <w:rPr>
          <w:rFonts w:ascii="宋体" w:eastAsia="宋体" w:hAnsi="宋体" w:hint="eastAsia"/>
          <w:highlight w:val="yellow"/>
        </w:rPr>
        <w:t>占病则一把火烧了身体</w:t>
      </w:r>
      <w:r w:rsidR="002A11A1" w:rsidRPr="005A0E95">
        <w:rPr>
          <w:rFonts w:ascii="宋体" w:eastAsia="宋体" w:hAnsi="宋体" w:hint="eastAsia"/>
          <w:highlight w:val="yellow"/>
        </w:rPr>
        <w:t>，明显的凶</w:t>
      </w:r>
      <w:r w:rsidR="002C4CE6" w:rsidRPr="005A0E95">
        <w:rPr>
          <w:rFonts w:ascii="宋体" w:eastAsia="宋体" w:hAnsi="宋体" w:hint="eastAsia"/>
          <w:highlight w:val="yellow"/>
        </w:rPr>
        <w:t>象</w:t>
      </w:r>
      <w:r w:rsidR="002A11A1" w:rsidRPr="005A0E95">
        <w:rPr>
          <w:rFonts w:ascii="宋体" w:eastAsia="宋体" w:hAnsi="宋体" w:hint="eastAsia"/>
          <w:highlight w:val="yellow"/>
        </w:rPr>
        <w:t>。</w:t>
      </w:r>
    </w:p>
    <w:p w14:paraId="60231517" w14:textId="3B73869D" w:rsidR="00477D37" w:rsidRPr="005A0E95" w:rsidRDefault="00477D37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禄在寅，末传寅，</w:t>
      </w:r>
      <w:r w:rsidR="00FA3A71" w:rsidRPr="005A0E95">
        <w:rPr>
          <w:rFonts w:ascii="宋体" w:eastAsia="宋体" w:hAnsi="宋体" w:hint="eastAsia"/>
        </w:rPr>
        <w:t>得禄空亡，</w:t>
      </w:r>
      <w:r w:rsidR="00DC039D" w:rsidRPr="005A0E95">
        <w:rPr>
          <w:rFonts w:ascii="宋体" w:eastAsia="宋体" w:hAnsi="宋体" w:hint="eastAsia"/>
        </w:rPr>
        <w:t>寅乘白虎，</w:t>
      </w:r>
      <w:r w:rsidR="00FA3A71" w:rsidRPr="005A0E95">
        <w:rPr>
          <w:rFonts w:ascii="宋体" w:eastAsia="宋体" w:hAnsi="宋体" w:hint="eastAsia"/>
        </w:rPr>
        <w:t>大凶。</w:t>
      </w:r>
      <w:r w:rsidR="008216DC" w:rsidRPr="005A0E95">
        <w:rPr>
          <w:rFonts w:ascii="宋体" w:eastAsia="宋体" w:hAnsi="宋体" w:hint="eastAsia"/>
        </w:rPr>
        <w:t>躯壳都空了。</w:t>
      </w:r>
      <w:r w:rsidR="008216DC" w:rsidRPr="005A0E95">
        <w:rPr>
          <w:rFonts w:ascii="宋体" w:eastAsia="宋体" w:hAnsi="宋体" w:hint="eastAsia"/>
          <w:highlight w:val="yellow"/>
        </w:rPr>
        <w:t>占病，得禄空亡，凶。</w:t>
      </w:r>
    </w:p>
    <w:p w14:paraId="557EF165" w14:textId="155651FD" w:rsidR="00AD4F86" w:rsidRPr="005A0E95" w:rsidRDefault="00CB5A28" w:rsidP="00E301D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第二天早上就死了。</w:t>
      </w:r>
    </w:p>
    <w:p w14:paraId="4E5AEA7E" w14:textId="77777777" w:rsidR="00063665" w:rsidRPr="005A0E95" w:rsidRDefault="00063665" w:rsidP="00E301DA">
      <w:pPr>
        <w:rPr>
          <w:rFonts w:ascii="宋体" w:eastAsia="宋体" w:hAnsi="宋体"/>
        </w:rPr>
      </w:pPr>
    </w:p>
    <w:p w14:paraId="714C0DB9" w14:textId="7BEABF7C" w:rsidR="006C132F" w:rsidRPr="005A0E95" w:rsidRDefault="008216DC" w:rsidP="00CB3488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季煞·天喜</w:t>
      </w:r>
      <w:r w:rsidR="00FF751A" w:rsidRPr="005A0E95">
        <w:rPr>
          <w:rFonts w:ascii="宋体" w:eastAsia="宋体" w:hAnsi="宋体" w:hint="eastAsia"/>
          <w:b/>
          <w:bCs/>
        </w:rPr>
        <w:t>天耳</w:t>
      </w:r>
    </w:p>
    <w:p w14:paraId="785056F6" w14:textId="00FEA54F" w:rsidR="008216DC" w:rsidRPr="005A0E95" w:rsidRDefault="008216DC" w:rsidP="00821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元</w:t>
      </w:r>
      <w:r w:rsidR="00653654" w:rsidRPr="005A0E95">
        <w:rPr>
          <w:rFonts w:ascii="宋体" w:eastAsia="宋体" w:hAnsi="宋体" w:hint="eastAsia"/>
        </w:rPr>
        <w:t>·关汉卿</w:t>
      </w:r>
      <w:r w:rsidRPr="005A0E95">
        <w:rPr>
          <w:rFonts w:ascii="宋体" w:eastAsia="宋体" w:hAnsi="宋体" w:hint="eastAsia"/>
        </w:rPr>
        <w:t>《</w:t>
      </w:r>
      <w:r w:rsidR="00EC05C9" w:rsidRPr="005A0E95">
        <w:rPr>
          <w:rFonts w:ascii="宋体" w:eastAsia="宋体" w:hAnsi="宋体" w:hint="eastAsia"/>
        </w:rPr>
        <w:t>窦娥冤》</w:t>
      </w:r>
      <w:r w:rsidRPr="005A0E95">
        <w:rPr>
          <w:rFonts w:ascii="宋体" w:eastAsia="宋体" w:hAnsi="宋体" w:hint="eastAsia"/>
        </w:rPr>
        <w:t>第二折：“孩儿，你可曾算我</w:t>
      </w:r>
      <w:r w:rsidR="003E6A74" w:rsidRPr="005A0E95">
        <w:rPr>
          <w:rFonts w:ascii="宋体" w:eastAsia="宋体" w:hAnsi="宋体" w:hint="eastAsia"/>
        </w:rPr>
        <w:t>两个</w:t>
      </w:r>
      <w:r w:rsidRPr="005A0E95">
        <w:rPr>
          <w:rFonts w:ascii="宋体" w:eastAsia="宋体" w:hAnsi="宋体" w:hint="eastAsia"/>
        </w:rPr>
        <w:t>的八字，</w:t>
      </w:r>
      <w:r w:rsidR="005F0D56" w:rsidRPr="005A0E95">
        <w:rPr>
          <w:rFonts w:ascii="宋体" w:eastAsia="宋体" w:hAnsi="宋体" w:hint="eastAsia"/>
        </w:rPr>
        <w:t>红鸾天喜</w:t>
      </w:r>
      <w:r w:rsidRPr="005A0E95">
        <w:rPr>
          <w:rFonts w:ascii="宋体" w:eastAsia="宋体" w:hAnsi="宋体" w:hint="eastAsia"/>
        </w:rPr>
        <w:t>几时到命</w:t>
      </w:r>
      <w:r w:rsidR="00636258" w:rsidRPr="005A0E95">
        <w:rPr>
          <w:rFonts w:ascii="宋体" w:eastAsia="宋体" w:hAnsi="宋体" w:hint="eastAsia"/>
        </w:rPr>
        <w:t>哩”</w:t>
      </w:r>
    </w:p>
    <w:p w14:paraId="5BE4E610" w14:textId="055A0D50" w:rsidR="008216DC" w:rsidRPr="005A0E95" w:rsidRDefault="00B33DF4" w:rsidP="008216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《大六壬指南》</w:t>
      </w:r>
      <w:r w:rsidR="00636258" w:rsidRPr="005A0E95">
        <w:rPr>
          <w:rFonts w:ascii="宋体" w:eastAsia="宋体" w:hAnsi="宋体" w:hint="eastAsia"/>
          <w:highlight w:val="yellow"/>
        </w:rPr>
        <w:t>天喜：春戌夏丑</w:t>
      </w:r>
      <w:r w:rsidR="00CB3488" w:rsidRPr="005A0E95">
        <w:rPr>
          <w:rFonts w:ascii="宋体" w:eastAsia="宋体" w:hAnsi="宋体" w:hint="eastAsia"/>
          <w:highlight w:val="yellow"/>
        </w:rPr>
        <w:t>喜耳加</w:t>
      </w:r>
      <w:r w:rsidR="00636258" w:rsidRPr="005A0E95">
        <w:rPr>
          <w:rFonts w:ascii="宋体" w:eastAsia="宋体" w:hAnsi="宋体" w:hint="eastAsia"/>
          <w:highlight w:val="yellow"/>
        </w:rPr>
        <w:t>，秋辰冬未</w:t>
      </w:r>
      <w:r w:rsidR="003F098C" w:rsidRPr="005A0E95">
        <w:rPr>
          <w:rFonts w:ascii="宋体" w:eastAsia="宋体" w:hAnsi="宋体" w:hint="eastAsia"/>
          <w:highlight w:val="yellow"/>
        </w:rPr>
        <w:t>顺无差</w:t>
      </w:r>
      <w:r w:rsidR="00636258" w:rsidRPr="005A0E95">
        <w:rPr>
          <w:rFonts w:ascii="宋体" w:eastAsia="宋体" w:hAnsi="宋体" w:hint="eastAsia"/>
          <w:highlight w:val="yellow"/>
        </w:rPr>
        <w:t>。</w:t>
      </w:r>
    </w:p>
    <w:p w14:paraId="74A9ADA5" w14:textId="2C7779F8" w:rsidR="008216DC" w:rsidRPr="005A0E95" w:rsidRDefault="008216DC" w:rsidP="00E301DA">
      <w:pPr>
        <w:rPr>
          <w:rFonts w:ascii="宋体" w:eastAsia="宋体" w:hAnsi="宋体"/>
        </w:rPr>
      </w:pPr>
    </w:p>
    <w:p w14:paraId="69EB0686" w14:textId="291701D1" w:rsidR="00296020" w:rsidRPr="005A0E95" w:rsidRDefault="00296020" w:rsidP="0029602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代表喜事，吉庆之事，如</w:t>
      </w:r>
      <w:r w:rsidR="009C36DE" w:rsidRPr="005A0E95">
        <w:rPr>
          <w:rFonts w:ascii="宋体" w:eastAsia="宋体" w:hAnsi="宋体" w:hint="eastAsia"/>
          <w:highlight w:val="yellow"/>
        </w:rPr>
        <w:t>婚姻</w:t>
      </w:r>
      <w:r w:rsidRPr="005A0E95">
        <w:rPr>
          <w:rFonts w:ascii="宋体" w:eastAsia="宋体" w:hAnsi="宋体" w:hint="eastAsia"/>
          <w:highlight w:val="yellow"/>
        </w:rPr>
        <w:t>和合，生育之喜等。占婚多见。</w:t>
      </w:r>
    </w:p>
    <w:p w14:paraId="7E8EEFA3" w14:textId="7C142EF3" w:rsidR="008216DC" w:rsidRPr="005A0E95" w:rsidRDefault="00C04D5D" w:rsidP="0029602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紫微斗数、八字</w:t>
      </w:r>
      <w:r w:rsidR="00296020" w:rsidRPr="005A0E95">
        <w:rPr>
          <w:rFonts w:ascii="宋体" w:eastAsia="宋体" w:hAnsi="宋体"/>
        </w:rPr>
        <w:t>也有天喜，起法不同，含义近似。</w:t>
      </w:r>
    </w:p>
    <w:p w14:paraId="1E5DEF62" w14:textId="14CBD44B" w:rsidR="00CB3488" w:rsidRPr="005A0E95" w:rsidRDefault="00CB3488" w:rsidP="0029602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喜、天耳都是如此取法。</w:t>
      </w:r>
      <w:r w:rsidRPr="005A0E95">
        <w:rPr>
          <w:rFonts w:ascii="宋体" w:eastAsia="宋体" w:hAnsi="宋体" w:hint="eastAsia"/>
          <w:highlight w:val="yellow"/>
        </w:rPr>
        <w:t>天耳用于捕盗追踪。</w:t>
      </w:r>
      <w:r w:rsidR="00FF751A" w:rsidRPr="005A0E95">
        <w:rPr>
          <w:rFonts w:ascii="宋体" w:eastAsia="宋体" w:hAnsi="宋体" w:hint="eastAsia"/>
          <w:highlight w:val="yellow"/>
        </w:rPr>
        <w:t>天喜用于赦免官非。</w:t>
      </w:r>
    </w:p>
    <w:p w14:paraId="2D5A2893" w14:textId="14B542E5" w:rsidR="00CB3488" w:rsidRPr="005A0E95" w:rsidRDefault="00CB3488" w:rsidP="00296020">
      <w:pPr>
        <w:rPr>
          <w:rFonts w:ascii="宋体" w:eastAsia="宋体" w:hAnsi="宋体"/>
        </w:rPr>
      </w:pPr>
    </w:p>
    <w:p w14:paraId="2D6ECE17" w14:textId="26C0CEE9" w:rsidR="00CB3488" w:rsidRPr="005A0E95" w:rsidRDefault="000958C2" w:rsidP="000958C2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季煞·天目</w:t>
      </w:r>
      <w:r w:rsidR="00501D4A" w:rsidRPr="005A0E95">
        <w:rPr>
          <w:rFonts w:ascii="宋体" w:eastAsia="宋体" w:hAnsi="宋体" w:hint="eastAsia"/>
          <w:b/>
          <w:bCs/>
        </w:rPr>
        <w:t>、龙神、浴盆</w:t>
      </w:r>
    </w:p>
    <w:p w14:paraId="2F38E0AF" w14:textId="21340C4C" w:rsidR="000958C2" w:rsidRPr="005A0E95" w:rsidRDefault="000958C2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目：辰未戌丑，</w:t>
      </w:r>
      <w:r w:rsidR="00984E17" w:rsidRPr="005A0E95">
        <w:rPr>
          <w:rFonts w:ascii="宋体" w:eastAsia="宋体" w:hAnsi="宋体" w:hint="eastAsia"/>
        </w:rPr>
        <w:t>浴盆龙神</w:t>
      </w:r>
      <w:r w:rsidRPr="005A0E95">
        <w:rPr>
          <w:rFonts w:ascii="宋体" w:eastAsia="宋体" w:hAnsi="宋体" w:hint="eastAsia"/>
        </w:rPr>
        <w:t>天目位</w:t>
      </w:r>
    </w:p>
    <w:p w14:paraId="3761F08E" w14:textId="5CBFAD6F" w:rsidR="000958C2" w:rsidRPr="005A0E95" w:rsidRDefault="000958C2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宅风水，阴私怪力之事多见。</w:t>
      </w:r>
    </w:p>
    <w:p w14:paraId="78E383A8" w14:textId="41560B01" w:rsidR="00791445" w:rsidRPr="005A0E95" w:rsidRDefault="00B11BC6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春辰、夏未、秋戌、冬丑</w:t>
      </w:r>
    </w:p>
    <w:p w14:paraId="1CF0E9B3" w14:textId="77777777" w:rsidR="00B11BC6" w:rsidRPr="005A0E95" w:rsidRDefault="00B11BC6" w:rsidP="000958C2">
      <w:pPr>
        <w:rPr>
          <w:rFonts w:ascii="宋体" w:eastAsia="宋体" w:hAnsi="宋体"/>
        </w:rPr>
      </w:pPr>
    </w:p>
    <w:p w14:paraId="54BC09B9" w14:textId="6F6993CA" w:rsidR="006727A8" w:rsidRPr="005A0E95" w:rsidRDefault="006727A8" w:rsidP="000958C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A7BDD" w:rsidRPr="005A0E95">
        <w:rPr>
          <w:rFonts w:ascii="宋体" w:eastAsia="宋体" w:hAnsi="宋体" w:hint="eastAsia"/>
          <w:b/>
          <w:bCs/>
        </w:rPr>
        <w:t>·天目</w:t>
      </w:r>
    </w:p>
    <w:p w14:paraId="3FC96442" w14:textId="7A2BAFCF" w:rsidR="006727A8" w:rsidRPr="005A0E95" w:rsidRDefault="006727A8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3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3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1</w:t>
      </w:r>
      <w:r w:rsidRPr="005A0E95">
        <w:rPr>
          <w:rFonts w:ascii="宋体" w:eastAsia="宋体" w:hAnsi="宋体" w:hint="eastAsia"/>
        </w:rPr>
        <w:t>未时。癸巳、乙卯、丙子、乙未</w:t>
      </w:r>
    </w:p>
    <w:p w14:paraId="79049A32" w14:textId="4B3EB566" w:rsidR="006727A8" w:rsidRPr="005A0E95" w:rsidRDefault="006727A8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月将：亥将，甲戌旬申酉空</w:t>
      </w:r>
    </w:p>
    <w:p w14:paraId="466A5284" w14:textId="17500BD3" w:rsidR="00791445" w:rsidRPr="005A0E95" w:rsidRDefault="00791445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F2AC253" wp14:editId="566DCAA9">
            <wp:extent cx="1038225" cy="962025"/>
            <wp:effectExtent l="0" t="0" r="9525" b="9525"/>
            <wp:docPr id="340" name="图片 34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卡通人物&#10;&#10;中度可信度描述已自动生成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5D09BB7" wp14:editId="63BE1DF3">
            <wp:extent cx="748857" cy="958215"/>
            <wp:effectExtent l="0" t="0" r="0" b="0"/>
            <wp:docPr id="341" name="图片 341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电脑屏幕的照片上有字&#10;&#10;低可信度描述已自动生成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50840" cy="9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D9B" w14:textId="53351047" w:rsidR="003B1D54" w:rsidRPr="005A0E95" w:rsidRDefault="003B1D54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老农问术士阳宅风水，因为老妻常年疾病不见好，儿子能干却找不到媳妇，怀疑风水问题。</w:t>
      </w:r>
    </w:p>
    <w:p w14:paraId="35BE5700" w14:textId="0BC08027" w:rsidR="003B1D54" w:rsidRPr="005A0E95" w:rsidRDefault="003B1D54" w:rsidP="000958C2">
      <w:pPr>
        <w:rPr>
          <w:rFonts w:ascii="宋体" w:eastAsia="宋体" w:hAnsi="宋体"/>
        </w:rPr>
      </w:pPr>
    </w:p>
    <w:p w14:paraId="73011A67" w14:textId="27A99743" w:rsidR="00C84310" w:rsidRPr="005A0E95" w:rsidRDefault="00C84310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问宅，所以看支阳。</w:t>
      </w:r>
      <w:r w:rsidR="00563698" w:rsidRPr="005A0E95">
        <w:rPr>
          <w:rFonts w:ascii="宋体" w:eastAsia="宋体" w:hAnsi="宋体" w:hint="eastAsia"/>
        </w:rPr>
        <w:t>支阳</w:t>
      </w:r>
      <w:r w:rsidR="005C5CF5" w:rsidRPr="005A0E95">
        <w:rPr>
          <w:rFonts w:ascii="宋体" w:eastAsia="宋体" w:hAnsi="宋体" w:hint="eastAsia"/>
        </w:rPr>
        <w:t>子临</w:t>
      </w:r>
      <w:r w:rsidR="00563698" w:rsidRPr="005A0E95">
        <w:rPr>
          <w:rFonts w:ascii="宋体" w:eastAsia="宋体" w:hAnsi="宋体" w:hint="eastAsia"/>
        </w:rPr>
        <w:t>辰乘白虎。</w:t>
      </w:r>
      <w:r w:rsidR="00994586" w:rsidRPr="005A0E95">
        <w:rPr>
          <w:rFonts w:ascii="宋体" w:eastAsia="宋体" w:hAnsi="宋体" w:hint="eastAsia"/>
        </w:rPr>
        <w:t>辰为子墓。</w:t>
      </w:r>
    </w:p>
    <w:p w14:paraId="301CBBCF" w14:textId="18D61784" w:rsidR="00994586" w:rsidRPr="005A0E95" w:rsidRDefault="00994586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月占，辰为天目</w:t>
      </w:r>
      <w:r w:rsidR="002D7077" w:rsidRPr="005A0E95">
        <w:rPr>
          <w:rFonts w:ascii="宋体" w:eastAsia="宋体" w:hAnsi="宋体" w:hint="eastAsia"/>
        </w:rPr>
        <w:t>，所以佐证家里有怪力乱神的事。</w:t>
      </w:r>
    </w:p>
    <w:p w14:paraId="5379B58A" w14:textId="2598DE15" w:rsidR="00D3367A" w:rsidRPr="005A0E95" w:rsidRDefault="00D3367A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房子下面有尸骨</w:t>
      </w:r>
      <w:r w:rsidR="0052301E" w:rsidRPr="005A0E95">
        <w:rPr>
          <w:rFonts w:ascii="宋体" w:eastAsia="宋体" w:hAnsi="宋体" w:hint="eastAsia"/>
        </w:rPr>
        <w:t>。</w:t>
      </w:r>
    </w:p>
    <w:p w14:paraId="748C9E92" w14:textId="406D0008" w:rsidR="0052301E" w:rsidRPr="005A0E95" w:rsidRDefault="0052301E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毕法赋：支乘墓虎有伏尸</w:t>
      </w:r>
    </w:p>
    <w:p w14:paraId="4C678FE4" w14:textId="77777777" w:rsidR="00D3367A" w:rsidRPr="005A0E95" w:rsidRDefault="00D3367A" w:rsidP="000958C2">
      <w:pPr>
        <w:rPr>
          <w:rFonts w:ascii="宋体" w:eastAsia="宋体" w:hAnsi="宋体"/>
        </w:rPr>
      </w:pPr>
    </w:p>
    <w:p w14:paraId="6044E875" w14:textId="4014BCBE" w:rsidR="004C39D3" w:rsidRPr="005A0E95" w:rsidRDefault="004C39D3" w:rsidP="000958C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76999F75" w14:textId="1FA752C5" w:rsidR="004C39D3" w:rsidRPr="005A0E95" w:rsidRDefault="004C39D3" w:rsidP="000958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病，神煞找生气、死气、死神、天医、地医、丧门、吊客</w:t>
      </w:r>
    </w:p>
    <w:p w14:paraId="1EAB50DC" w14:textId="77777777" w:rsidR="004C39D3" w:rsidRPr="005A0E95" w:rsidRDefault="004C39D3" w:rsidP="000958C2">
      <w:pPr>
        <w:rPr>
          <w:rFonts w:ascii="宋体" w:eastAsia="宋体" w:hAnsi="宋体"/>
        </w:rPr>
      </w:pPr>
    </w:p>
    <w:p w14:paraId="42E4C872" w14:textId="2FEB8A77" w:rsidR="00791445" w:rsidRPr="005A0E95" w:rsidRDefault="00180342" w:rsidP="00720C28">
      <w:pPr>
        <w:outlineLvl w:val="2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煞·生气、死气</w:t>
      </w:r>
      <w:r w:rsidR="008A4D1C" w:rsidRPr="005A0E95">
        <w:rPr>
          <w:rFonts w:ascii="宋体" w:eastAsia="宋体" w:hAnsi="宋体" w:hint="eastAsia"/>
          <w:b/>
          <w:bCs/>
        </w:rPr>
        <w:t>、死神</w:t>
      </w:r>
    </w:p>
    <w:p w14:paraId="0F1C0DD5" w14:textId="6A2AAEDA" w:rsidR="00180342" w:rsidRPr="005A0E95" w:rsidRDefault="00180342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月建后二辰</w:t>
      </w:r>
      <w:r w:rsidR="0076183A" w:rsidRPr="005A0E95">
        <w:rPr>
          <w:rFonts w:ascii="宋体" w:eastAsia="宋体" w:hAnsi="宋体" w:hint="eastAsia"/>
          <w:caps/>
          <w:highlight w:val="yellow"/>
        </w:rPr>
        <w:t>（月支-</w:t>
      </w:r>
      <w:r w:rsidR="0076183A" w:rsidRPr="005A0E95">
        <w:rPr>
          <w:rFonts w:ascii="宋体" w:eastAsia="宋体" w:hAnsi="宋体"/>
          <w:caps/>
          <w:highlight w:val="yellow"/>
        </w:rPr>
        <w:t>2</w:t>
      </w:r>
      <w:r w:rsidR="0076183A" w:rsidRPr="005A0E95">
        <w:rPr>
          <w:rFonts w:ascii="宋体" w:eastAsia="宋体" w:hAnsi="宋体" w:hint="eastAsia"/>
          <w:caps/>
          <w:highlight w:val="yellow"/>
        </w:rPr>
        <w:t>）</w:t>
      </w:r>
      <w:r w:rsidRPr="005A0E95">
        <w:rPr>
          <w:rFonts w:ascii="宋体" w:eastAsia="宋体" w:hAnsi="宋体" w:hint="eastAsia"/>
          <w:caps/>
          <w:highlight w:val="yellow"/>
        </w:rPr>
        <w:t>为生气</w:t>
      </w:r>
      <w:r w:rsidRPr="005A0E95">
        <w:rPr>
          <w:rFonts w:ascii="宋体" w:eastAsia="宋体" w:hAnsi="宋体" w:hint="eastAsia"/>
          <w:caps/>
        </w:rPr>
        <w:t>，顺行十二辰。</w:t>
      </w:r>
      <w:r w:rsidRPr="005A0E95">
        <w:rPr>
          <w:rFonts w:ascii="宋体" w:eastAsia="宋体" w:hAnsi="宋体" w:hint="eastAsia"/>
          <w:caps/>
          <w:highlight w:val="yellow"/>
        </w:rPr>
        <w:t>生气对冲为死气</w:t>
      </w:r>
      <w:r w:rsidR="00E324AC" w:rsidRPr="005A0E95">
        <w:rPr>
          <w:rFonts w:ascii="宋体" w:eastAsia="宋体" w:hAnsi="宋体" w:hint="eastAsia"/>
          <w:caps/>
          <w:highlight w:val="yellow"/>
        </w:rPr>
        <w:t>（月支+</w:t>
      </w:r>
      <w:r w:rsidR="00E324AC" w:rsidRPr="005A0E95">
        <w:rPr>
          <w:rFonts w:ascii="宋体" w:eastAsia="宋体" w:hAnsi="宋体"/>
          <w:caps/>
          <w:highlight w:val="yellow"/>
        </w:rPr>
        <w:t>4</w:t>
      </w:r>
      <w:r w:rsidR="00E324AC" w:rsidRPr="005A0E95">
        <w:rPr>
          <w:rFonts w:ascii="宋体" w:eastAsia="宋体" w:hAnsi="宋体" w:hint="eastAsia"/>
          <w:caps/>
          <w:highlight w:val="yellow"/>
        </w:rPr>
        <w:t>）</w:t>
      </w:r>
      <w:r w:rsidRPr="005A0E95">
        <w:rPr>
          <w:rFonts w:ascii="宋体" w:eastAsia="宋体" w:hAnsi="宋体" w:hint="eastAsia"/>
          <w:caps/>
          <w:highlight w:val="yellow"/>
        </w:rPr>
        <w:t>。</w:t>
      </w:r>
    </w:p>
    <w:p w14:paraId="424B6EB5" w14:textId="6A505961" w:rsidR="00180342" w:rsidRPr="005A0E95" w:rsidRDefault="00180342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占病，</w:t>
      </w:r>
      <w:r w:rsidR="0076183A" w:rsidRPr="005A0E95">
        <w:rPr>
          <w:rFonts w:ascii="宋体" w:eastAsia="宋体" w:hAnsi="宋体" w:hint="eastAsia"/>
          <w:caps/>
          <w:highlight w:val="yellow"/>
        </w:rPr>
        <w:t>生气</w:t>
      </w:r>
      <w:r w:rsidRPr="005A0E95">
        <w:rPr>
          <w:rFonts w:ascii="宋体" w:eastAsia="宋体" w:hAnsi="宋体" w:hint="eastAsia"/>
          <w:caps/>
          <w:highlight w:val="yellow"/>
        </w:rPr>
        <w:t>吉</w:t>
      </w:r>
      <w:r w:rsidR="0076183A" w:rsidRPr="005A0E95">
        <w:rPr>
          <w:rFonts w:ascii="宋体" w:eastAsia="宋体" w:hAnsi="宋体" w:hint="eastAsia"/>
          <w:caps/>
          <w:highlight w:val="yellow"/>
        </w:rPr>
        <w:t>、死气亡</w:t>
      </w:r>
      <w:r w:rsidRPr="005A0E95">
        <w:rPr>
          <w:rFonts w:ascii="宋体" w:eastAsia="宋体" w:hAnsi="宋体" w:hint="eastAsia"/>
          <w:caps/>
          <w:highlight w:val="yellow"/>
        </w:rPr>
        <w:t>，胎孕常见</w:t>
      </w:r>
    </w:p>
    <w:p w14:paraId="72294153" w14:textId="7C37FA6F" w:rsidR="00180342" w:rsidRPr="005A0E95" w:rsidRDefault="002A5787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毕法赋</w:t>
      </w:r>
      <w:r w:rsidR="00180342" w:rsidRPr="005A0E95">
        <w:rPr>
          <w:rFonts w:ascii="宋体" w:eastAsia="宋体" w:hAnsi="宋体" w:hint="eastAsia"/>
          <w:caps/>
          <w:highlight w:val="yellow"/>
        </w:rPr>
        <w:t>：妻财生气胎怀孕。胎财死气损胎推。</w:t>
      </w:r>
    </w:p>
    <w:p w14:paraId="0A8F7488" w14:textId="7A5ACCE9" w:rsidR="00E573BD" w:rsidRPr="005A0E95" w:rsidRDefault="00E573BD" w:rsidP="009C42A5">
      <w:pPr>
        <w:jc w:val="center"/>
        <w:rPr>
          <w:rFonts w:ascii="宋体" w:eastAsia="宋体" w:hAnsi="宋体"/>
          <w:caps/>
        </w:rPr>
      </w:pPr>
    </w:p>
    <w:p w14:paraId="789967D0" w14:textId="319446C8" w:rsidR="009726E6" w:rsidRPr="005A0E95" w:rsidRDefault="009726E6" w:rsidP="009726E6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死神</w:t>
      </w:r>
      <w:r w:rsidR="00E324AC" w:rsidRPr="005A0E95">
        <w:rPr>
          <w:rFonts w:ascii="宋体" w:eastAsia="宋体" w:hAnsi="宋体" w:hint="eastAsia"/>
          <w:caps/>
        </w:rPr>
        <w:t>，</w:t>
      </w:r>
      <w:r w:rsidRPr="005A0E95">
        <w:rPr>
          <w:rFonts w:ascii="宋体" w:eastAsia="宋体" w:hAnsi="宋体" w:hint="eastAsia"/>
          <w:caps/>
        </w:rPr>
        <w:t>月建前三辰，也即死气后一位。</w:t>
      </w:r>
    </w:p>
    <w:p w14:paraId="303096C4" w14:textId="44660895" w:rsidR="009726E6" w:rsidRPr="005A0E95" w:rsidRDefault="009726E6" w:rsidP="009726E6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死神永远在死气后一辰</w:t>
      </w:r>
      <w:r w:rsidR="00E324AC" w:rsidRPr="005A0E95">
        <w:rPr>
          <w:rFonts w:ascii="宋体" w:eastAsia="宋体" w:hAnsi="宋体" w:hint="eastAsia"/>
          <w:caps/>
          <w:highlight w:val="yellow"/>
        </w:rPr>
        <w:t>（月支+</w:t>
      </w:r>
      <w:r w:rsidR="00E324AC" w:rsidRPr="005A0E95">
        <w:rPr>
          <w:rFonts w:ascii="宋体" w:eastAsia="宋体" w:hAnsi="宋体"/>
          <w:caps/>
          <w:highlight w:val="yellow"/>
        </w:rPr>
        <w:t>3</w:t>
      </w:r>
      <w:r w:rsidR="00E324AC" w:rsidRPr="005A0E95">
        <w:rPr>
          <w:rFonts w:ascii="宋体" w:eastAsia="宋体" w:hAnsi="宋体" w:hint="eastAsia"/>
          <w:caps/>
          <w:highlight w:val="yellow"/>
        </w:rPr>
        <w:t>）</w:t>
      </w:r>
    </w:p>
    <w:p w14:paraId="0874123D" w14:textId="5314AEF3" w:rsidR="009726E6" w:rsidRPr="005A0E95" w:rsidRDefault="009726E6" w:rsidP="009726E6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含义与死气基本一样。</w:t>
      </w:r>
      <w:r w:rsidRPr="005A0E95">
        <w:rPr>
          <w:rFonts w:ascii="宋体" w:eastAsia="宋体" w:hAnsi="宋体" w:hint="eastAsia"/>
          <w:caps/>
          <w:highlight w:val="yellow"/>
        </w:rPr>
        <w:t>主凶，死丧。</w:t>
      </w:r>
    </w:p>
    <w:p w14:paraId="562B92C2" w14:textId="4DD53243" w:rsidR="009155B9" w:rsidRPr="005A0E95" w:rsidRDefault="00C402A3" w:rsidP="00C402A3">
      <w:pPr>
        <w:jc w:val="center"/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6F60258" wp14:editId="36780F44">
            <wp:extent cx="3749040" cy="1252241"/>
            <wp:effectExtent l="0" t="0" r="3810" b="5080"/>
            <wp:docPr id="346" name="图片 346" descr="水里有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水里有钟表&#10;&#10;中度可信度描述已自动生成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3740" cy="1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ADE" w14:textId="5B575AAA" w:rsidR="00CA4E2A" w:rsidRPr="005A0E95" w:rsidRDefault="00CA4E2A" w:rsidP="009155B9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</w:t>
      </w:r>
      <w:r w:rsidR="00F50758" w:rsidRPr="005A0E95">
        <w:rPr>
          <w:rFonts w:ascii="宋体" w:eastAsia="宋体" w:hAnsi="宋体" w:hint="eastAsia"/>
          <w:b/>
          <w:bCs/>
          <w:caps/>
        </w:rPr>
        <w:t>·死神</w:t>
      </w:r>
    </w:p>
    <w:p w14:paraId="29639ED3" w14:textId="4E035200" w:rsidR="00CA4E2A" w:rsidRPr="005A0E95" w:rsidRDefault="00CA4E2A" w:rsidP="009155B9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2</w:t>
      </w:r>
      <w:r w:rsidRPr="005A0E95">
        <w:rPr>
          <w:rFonts w:ascii="宋体" w:eastAsia="宋体" w:hAnsi="宋体"/>
          <w:b/>
          <w:bCs/>
          <w:caps/>
        </w:rPr>
        <w:t>011</w:t>
      </w:r>
      <w:r w:rsidRPr="005A0E95">
        <w:rPr>
          <w:rFonts w:ascii="宋体" w:eastAsia="宋体" w:hAnsi="宋体" w:hint="eastAsia"/>
          <w:b/>
          <w:bCs/>
          <w:caps/>
        </w:rPr>
        <w:t>.</w:t>
      </w:r>
      <w:r w:rsidRPr="005A0E95">
        <w:rPr>
          <w:rFonts w:ascii="宋体" w:eastAsia="宋体" w:hAnsi="宋体"/>
          <w:b/>
          <w:bCs/>
          <w:caps/>
        </w:rPr>
        <w:t>11</w:t>
      </w:r>
      <w:r w:rsidRPr="005A0E95">
        <w:rPr>
          <w:rFonts w:ascii="宋体" w:eastAsia="宋体" w:hAnsi="宋体" w:hint="eastAsia"/>
          <w:b/>
          <w:bCs/>
          <w:caps/>
        </w:rPr>
        <w:t>.</w:t>
      </w:r>
      <w:r w:rsidRPr="005A0E95">
        <w:rPr>
          <w:rFonts w:ascii="宋体" w:eastAsia="宋体" w:hAnsi="宋体"/>
          <w:b/>
          <w:bCs/>
          <w:caps/>
        </w:rPr>
        <w:t>21</w:t>
      </w:r>
      <w:r w:rsidRPr="005A0E95">
        <w:rPr>
          <w:rFonts w:ascii="宋体" w:eastAsia="宋体" w:hAnsi="宋体" w:hint="eastAsia"/>
          <w:b/>
          <w:bCs/>
          <w:caps/>
        </w:rPr>
        <w:t>辰时。辛卯、己亥、庚辰、庚辰</w:t>
      </w:r>
    </w:p>
    <w:p w14:paraId="706D9C45" w14:textId="6CF4F0F8" w:rsidR="00CA4E2A" w:rsidRPr="005A0E95" w:rsidRDefault="00CA4E2A" w:rsidP="009155B9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月将：卯将，甲戌旬申酉空。年命丁卯，申年</w:t>
      </w:r>
    </w:p>
    <w:p w14:paraId="673A172C" w14:textId="01FE441C" w:rsidR="00CA4E2A" w:rsidRPr="005A0E95" w:rsidRDefault="00CA4E2A" w:rsidP="009155B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2878B57" wp14:editId="24AE5906">
            <wp:extent cx="2682240" cy="1062348"/>
            <wp:effectExtent l="0" t="0" r="3810" b="5080"/>
            <wp:docPr id="343" name="图片 34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手机屏幕的截图&#10;&#10;描述已自动生成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88571" cy="10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5BE" w14:textId="5925C36E" w:rsidR="00E573BD" w:rsidRPr="005A0E95" w:rsidRDefault="007266E8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女问</w:t>
      </w:r>
      <w:r w:rsidR="006431AB" w:rsidRPr="005A0E95">
        <w:rPr>
          <w:rFonts w:ascii="宋体" w:eastAsia="宋体" w:hAnsi="宋体" w:hint="eastAsia"/>
          <w:caps/>
        </w:rPr>
        <w:t>胎孕</w:t>
      </w:r>
      <w:r w:rsidRPr="005A0E95">
        <w:rPr>
          <w:rFonts w:ascii="宋体" w:eastAsia="宋体" w:hAnsi="宋体" w:hint="eastAsia"/>
          <w:caps/>
        </w:rPr>
        <w:t>，吉凶如何</w:t>
      </w:r>
    </w:p>
    <w:p w14:paraId="49F98EBC" w14:textId="2ADEA558" w:rsidR="007266E8" w:rsidRPr="005A0E95" w:rsidRDefault="00351BAE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初传卯为</w:t>
      </w:r>
      <w:r w:rsidR="005369AA" w:rsidRPr="005A0E95">
        <w:rPr>
          <w:rFonts w:ascii="宋体" w:eastAsia="宋体" w:hAnsi="宋体" w:hint="eastAsia"/>
          <w:caps/>
        </w:rPr>
        <w:t>日干的胎</w:t>
      </w:r>
      <w:r w:rsidR="00631284" w:rsidRPr="005A0E95">
        <w:rPr>
          <w:rFonts w:ascii="宋体" w:eastAsia="宋体" w:hAnsi="宋体" w:hint="eastAsia"/>
          <w:caps/>
        </w:rPr>
        <w:t>，主怀胎</w:t>
      </w:r>
      <w:r w:rsidR="005369AA" w:rsidRPr="005A0E95">
        <w:rPr>
          <w:rFonts w:ascii="宋体" w:eastAsia="宋体" w:hAnsi="宋体" w:hint="eastAsia"/>
          <w:caps/>
        </w:rPr>
        <w:t>。</w:t>
      </w:r>
    </w:p>
    <w:p w14:paraId="08A345BB" w14:textId="2EFCC9E6" w:rsidR="005369AA" w:rsidRPr="005A0E95" w:rsidRDefault="00631284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亥月占，酉为生气，卯为死气，寅为死神</w:t>
      </w:r>
      <w:r w:rsidR="0050573A" w:rsidRPr="005A0E95">
        <w:rPr>
          <w:rFonts w:ascii="宋体" w:eastAsia="宋体" w:hAnsi="宋体" w:hint="eastAsia"/>
          <w:caps/>
        </w:rPr>
        <w:t>。卯胎发用，三传退连茹，中传死神退到末传丑</w:t>
      </w:r>
      <w:r w:rsidR="00421DD7" w:rsidRPr="005A0E95">
        <w:rPr>
          <w:rFonts w:ascii="宋体" w:eastAsia="宋体" w:hAnsi="宋体" w:hint="eastAsia"/>
          <w:caps/>
        </w:rPr>
        <w:t>日</w:t>
      </w:r>
      <w:r w:rsidR="0050573A" w:rsidRPr="005A0E95">
        <w:rPr>
          <w:rFonts w:ascii="宋体" w:eastAsia="宋体" w:hAnsi="宋体" w:hint="eastAsia"/>
          <w:caps/>
        </w:rPr>
        <w:t>墓，</w:t>
      </w:r>
      <w:r w:rsidR="00F70C3B" w:rsidRPr="005A0E95">
        <w:rPr>
          <w:rFonts w:ascii="宋体" w:eastAsia="宋体" w:hAnsi="宋体" w:hint="eastAsia"/>
          <w:caps/>
        </w:rPr>
        <w:t>并且丑为破碎，</w:t>
      </w:r>
      <w:r w:rsidR="00EF1117" w:rsidRPr="005A0E95">
        <w:rPr>
          <w:rFonts w:ascii="宋体" w:eastAsia="宋体" w:hAnsi="宋体" w:hint="eastAsia"/>
          <w:caps/>
        </w:rPr>
        <w:t>所以胎死腹中。</w:t>
      </w:r>
    </w:p>
    <w:p w14:paraId="669540F2" w14:textId="5B994DEA" w:rsidR="00EF1117" w:rsidRPr="005A0E95" w:rsidRDefault="00671E8B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lastRenderedPageBreak/>
        <w:t>反馈：流产了。</w:t>
      </w:r>
    </w:p>
    <w:p w14:paraId="234EF2C3" w14:textId="26C3EAC6" w:rsidR="00671E8B" w:rsidRPr="005A0E95" w:rsidRDefault="00671E8B" w:rsidP="00180342">
      <w:pPr>
        <w:rPr>
          <w:rFonts w:ascii="宋体" w:eastAsia="宋体" w:hAnsi="宋体"/>
          <w:caps/>
        </w:rPr>
      </w:pPr>
    </w:p>
    <w:p w14:paraId="482ACF89" w14:textId="2EBFFC4C" w:rsidR="00D80048" w:rsidRPr="005A0E95" w:rsidRDefault="00D80048" w:rsidP="00D80048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月煞·天医、地医</w:t>
      </w:r>
    </w:p>
    <w:p w14:paraId="163EC854" w14:textId="3BFCE273" w:rsidR="00D80048" w:rsidRPr="005A0E95" w:rsidRDefault="00087344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《大六壬指南》：天医者生气予生气。</w:t>
      </w:r>
    </w:p>
    <w:p w14:paraId="6F88275F" w14:textId="3DA0D01B" w:rsidR="00087344" w:rsidRPr="005A0E95" w:rsidRDefault="00087344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生气后二辰为天医（</w:t>
      </w:r>
      <w:r w:rsidR="00CD6F68" w:rsidRPr="005A0E95">
        <w:rPr>
          <w:rFonts w:ascii="宋体" w:eastAsia="宋体" w:hAnsi="宋体" w:hint="eastAsia"/>
          <w:caps/>
          <w:highlight w:val="yellow"/>
        </w:rPr>
        <w:t>月支-</w:t>
      </w:r>
      <w:r w:rsidR="00CD6F68" w:rsidRPr="005A0E95">
        <w:rPr>
          <w:rFonts w:ascii="宋体" w:eastAsia="宋体" w:hAnsi="宋体"/>
          <w:caps/>
          <w:highlight w:val="yellow"/>
        </w:rPr>
        <w:t>4</w:t>
      </w:r>
      <w:r w:rsidRPr="005A0E95">
        <w:rPr>
          <w:rFonts w:ascii="宋体" w:eastAsia="宋体" w:hAnsi="宋体" w:hint="eastAsia"/>
          <w:caps/>
          <w:highlight w:val="yellow"/>
        </w:rPr>
        <w:t>），</w:t>
      </w:r>
      <w:r w:rsidR="00DA544A" w:rsidRPr="005A0E95">
        <w:rPr>
          <w:rFonts w:ascii="宋体" w:eastAsia="宋体" w:hAnsi="宋体" w:hint="eastAsia"/>
          <w:caps/>
          <w:highlight w:val="yellow"/>
        </w:rPr>
        <w:t>天医与月建三合。</w:t>
      </w:r>
      <w:r w:rsidR="00B944F5" w:rsidRPr="005A0E95">
        <w:rPr>
          <w:rFonts w:ascii="宋体" w:eastAsia="宋体" w:hAnsi="宋体" w:hint="eastAsia"/>
          <w:caps/>
          <w:highlight w:val="yellow"/>
        </w:rPr>
        <w:t>天医的对冲为地医。</w:t>
      </w:r>
    </w:p>
    <w:p w14:paraId="3D876ACF" w14:textId="72235FD0" w:rsidR="00D80048" w:rsidRPr="005A0E95" w:rsidRDefault="00CD6F68" w:rsidP="00180342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二者都主医生、医药之类。</w:t>
      </w:r>
    </w:p>
    <w:p w14:paraId="57A619BA" w14:textId="42BDD6DB" w:rsidR="007266E8" w:rsidRPr="005A0E95" w:rsidRDefault="007266E8" w:rsidP="00180342">
      <w:pPr>
        <w:rPr>
          <w:rFonts w:ascii="宋体" w:eastAsia="宋体" w:hAnsi="宋体"/>
          <w:caps/>
        </w:rPr>
      </w:pPr>
    </w:p>
    <w:p w14:paraId="07E86102" w14:textId="235CC2EB" w:rsidR="00AD09D4" w:rsidRPr="005A0E95" w:rsidRDefault="00AD09D4" w:rsidP="00AD09D4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旬煞·甲</w:t>
      </w:r>
    </w:p>
    <w:p w14:paraId="4FD6AF29" w14:textId="41853D9C" w:rsidR="00AD09D4" w:rsidRPr="005A0E95" w:rsidRDefault="00AD09D4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甲也称仪神，六甲仪神</w:t>
      </w:r>
    </w:p>
    <w:p w14:paraId="4C344A9E" w14:textId="7F9F710E" w:rsidR="00AD09D4" w:rsidRPr="005A0E95" w:rsidRDefault="00AD09D4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甲有十天干之首，表第一、头、领导，占主名列前茅，超群。</w:t>
      </w:r>
    </w:p>
    <w:p w14:paraId="3B403669" w14:textId="77777777" w:rsidR="00AD09D4" w:rsidRPr="005A0E95" w:rsidRDefault="00AD09D4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古代科举有‘甲榜’之称，‘一甲进士’之谓。</w:t>
      </w:r>
    </w:p>
    <w:p w14:paraId="0296EA32" w14:textId="591FFD2B" w:rsidR="00AD09D4" w:rsidRPr="005A0E95" w:rsidRDefault="00AD09D4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功名之神，考试占试中多见，为吉神。</w:t>
      </w:r>
    </w:p>
    <w:p w14:paraId="23792F0B" w14:textId="7B597251" w:rsidR="00AD09D4" w:rsidRPr="005A0E95" w:rsidRDefault="00AD09D4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甲为木，木为文化，木形修长，仪态</w:t>
      </w:r>
      <w:r w:rsidR="00EA32D3" w:rsidRPr="005A0E95">
        <w:rPr>
          <w:rFonts w:ascii="宋体" w:eastAsia="宋体" w:hAnsi="宋体" w:hint="eastAsia"/>
          <w:caps/>
        </w:rPr>
        <w:t>。文化文明</w:t>
      </w:r>
      <w:r w:rsidRPr="005A0E95">
        <w:rPr>
          <w:rFonts w:ascii="宋体" w:eastAsia="宋体" w:hAnsi="宋体" w:hint="eastAsia"/>
          <w:caps/>
        </w:rPr>
        <w:t>。</w:t>
      </w:r>
    </w:p>
    <w:p w14:paraId="60DD1079" w14:textId="660A83C7" w:rsidR="00AD09D4" w:rsidRPr="005A0E95" w:rsidRDefault="00AD09D4" w:rsidP="00AD09D4">
      <w:pPr>
        <w:rPr>
          <w:rFonts w:ascii="宋体" w:eastAsia="宋体" w:hAnsi="宋体"/>
          <w:caps/>
        </w:rPr>
      </w:pPr>
    </w:p>
    <w:p w14:paraId="3C6E4E99" w14:textId="3AFB471B" w:rsidR="005A6953" w:rsidRPr="005A0E95" w:rsidRDefault="005A6953" w:rsidP="002E1289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旬煞·丁</w:t>
      </w:r>
    </w:p>
    <w:p w14:paraId="54E39D3E" w14:textId="573EC104" w:rsidR="005A6953" w:rsidRPr="005A0E95" w:rsidRDefault="00141D33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六壬三马：丁马（摇动之马）、驿马、天马</w:t>
      </w:r>
    </w:p>
    <w:p w14:paraId="1D7F96AA" w14:textId="77CBC8B0" w:rsidR="00141D33" w:rsidRPr="005A0E95" w:rsidRDefault="00395321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《六壬琐记》：</w:t>
      </w:r>
      <w:r w:rsidR="00B014C4" w:rsidRPr="005A0E95">
        <w:rPr>
          <w:rFonts w:ascii="宋体" w:eastAsia="宋体" w:hAnsi="宋体" w:hint="eastAsia"/>
          <w:caps/>
          <w:highlight w:val="yellow"/>
        </w:rPr>
        <w:t>吟园先生吾未及见，尝闻其设账于褒家旦，一日，东君戏问曰：“先生知今午之肴乎？”先生占曰：“是必风鸡也。然公不可回，回则不验矣。”少顷，东君托故他往，实回家省视，果是风鸡。命易以烹鱼，复进馆。及午，仆人送烹鱼至，东君笑曰：“先生课亦不验耶？”先生曰：“砚下有纸，公可读之。”乃“风鸡变鱼”数字，主宾大笑。惜乎先生不留存案，予尝问仲升先生何以知风鸡变鱼，仲升先生曰：“往年得闻吾伯云</w:t>
      </w:r>
      <w:r w:rsidR="00B014C4" w:rsidRPr="005A0E95">
        <w:rPr>
          <w:rFonts w:ascii="宋体" w:eastAsia="宋体" w:hAnsi="宋体"/>
          <w:caps/>
          <w:highlight w:val="yellow"/>
        </w:rPr>
        <w:t>'因课中有丁马，故知其动而必变。</w:t>
      </w:r>
    </w:p>
    <w:p w14:paraId="5FDF127A" w14:textId="77777777" w:rsidR="00C67CD3" w:rsidRPr="005A0E95" w:rsidRDefault="00C67CD3" w:rsidP="00AD09D4">
      <w:pPr>
        <w:rPr>
          <w:rFonts w:ascii="宋体" w:eastAsia="宋体" w:hAnsi="宋体"/>
          <w:caps/>
        </w:rPr>
      </w:pPr>
    </w:p>
    <w:p w14:paraId="059CC586" w14:textId="5BCC8F16" w:rsidR="00CD10AA" w:rsidRPr="005A0E95" w:rsidRDefault="005C504D" w:rsidP="00AD09D4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  <w:highlight w:val="yellow"/>
        </w:rPr>
        <w:t>丁马为摇动之马，丁为阴火，如蜡烛火焰变化很快。</w:t>
      </w:r>
    </w:p>
    <w:p w14:paraId="519A23EB" w14:textId="2E30D94A" w:rsidR="005C504D" w:rsidRPr="005A0E95" w:rsidRDefault="005C504D" w:rsidP="00AD09D4">
      <w:pPr>
        <w:rPr>
          <w:rFonts w:ascii="宋体" w:eastAsia="宋体" w:hAnsi="宋体"/>
          <w:caps/>
        </w:rPr>
      </w:pPr>
    </w:p>
    <w:p w14:paraId="230CB6AA" w14:textId="20B41BA0" w:rsidR="00C67CD3" w:rsidRPr="005A0E95" w:rsidRDefault="00C67CD3" w:rsidP="00AD09D4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</w:t>
      </w:r>
      <w:r w:rsidR="00F133B9" w:rsidRPr="005A0E95">
        <w:rPr>
          <w:rFonts w:ascii="宋体" w:eastAsia="宋体" w:hAnsi="宋体" w:hint="eastAsia"/>
          <w:b/>
          <w:bCs/>
          <w:caps/>
        </w:rPr>
        <w:t>·丁马</w:t>
      </w:r>
    </w:p>
    <w:p w14:paraId="0BDA739A" w14:textId="1A221464" w:rsidR="00A43EA9" w:rsidRPr="005A0E95" w:rsidRDefault="00A43EA9" w:rsidP="00AD09D4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2</w:t>
      </w:r>
      <w:r w:rsidRPr="005A0E95">
        <w:rPr>
          <w:rFonts w:ascii="宋体" w:eastAsia="宋体" w:hAnsi="宋体"/>
          <w:b/>
          <w:bCs/>
          <w:caps/>
        </w:rPr>
        <w:t>017</w:t>
      </w:r>
      <w:r w:rsidRPr="005A0E95">
        <w:rPr>
          <w:rFonts w:ascii="宋体" w:eastAsia="宋体" w:hAnsi="宋体" w:hint="eastAsia"/>
          <w:b/>
          <w:bCs/>
          <w:caps/>
        </w:rPr>
        <w:t>.</w:t>
      </w:r>
      <w:r w:rsidRPr="005A0E95">
        <w:rPr>
          <w:rFonts w:ascii="宋体" w:eastAsia="宋体" w:hAnsi="宋体"/>
          <w:b/>
          <w:bCs/>
          <w:caps/>
        </w:rPr>
        <w:t>7</w:t>
      </w:r>
      <w:r w:rsidRPr="005A0E95">
        <w:rPr>
          <w:rFonts w:ascii="宋体" w:eastAsia="宋体" w:hAnsi="宋体" w:hint="eastAsia"/>
          <w:b/>
          <w:bCs/>
          <w:caps/>
        </w:rPr>
        <w:t>.</w:t>
      </w:r>
      <w:r w:rsidRPr="005A0E95">
        <w:rPr>
          <w:rFonts w:ascii="宋体" w:eastAsia="宋体" w:hAnsi="宋体"/>
          <w:b/>
          <w:bCs/>
          <w:caps/>
        </w:rPr>
        <w:t>18</w:t>
      </w:r>
      <w:r w:rsidRPr="005A0E95">
        <w:rPr>
          <w:rFonts w:ascii="宋体" w:eastAsia="宋体" w:hAnsi="宋体" w:hint="eastAsia"/>
          <w:b/>
          <w:bCs/>
          <w:caps/>
        </w:rPr>
        <w:t>子时，</w:t>
      </w:r>
      <w:r w:rsidR="007D0B00" w:rsidRPr="005A0E95">
        <w:rPr>
          <w:rFonts w:ascii="宋体" w:eastAsia="宋体" w:hAnsi="宋体" w:hint="eastAsia"/>
          <w:b/>
          <w:bCs/>
          <w:caps/>
        </w:rPr>
        <w:t>丁酉、丁未、丙午、戊子</w:t>
      </w:r>
    </w:p>
    <w:p w14:paraId="28751094" w14:textId="1239B662" w:rsidR="007D0B00" w:rsidRPr="005A0E95" w:rsidRDefault="007D0B00" w:rsidP="00AD09D4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月将：未将，甲辰旬寅卯空</w:t>
      </w:r>
    </w:p>
    <w:p w14:paraId="009BC986" w14:textId="35FF25AC" w:rsidR="00C67CD3" w:rsidRPr="005A0E95" w:rsidRDefault="00C67CD3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2A8DBBB" wp14:editId="318729DB">
            <wp:extent cx="3200400" cy="1095283"/>
            <wp:effectExtent l="0" t="0" r="0" b="0"/>
            <wp:docPr id="344" name="图片 34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手机屏幕的截图&#10;&#10;中度可信度描述已自动生成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10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18BE" w14:textId="066343D9" w:rsidR="00C67CD3" w:rsidRPr="005A0E95" w:rsidRDefault="001A347E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A求测，最近买房，母亲给了订金，但是</w:t>
      </w:r>
      <w:r w:rsidRPr="005A0E95">
        <w:rPr>
          <w:rFonts w:ascii="宋体" w:eastAsia="宋体" w:hAnsi="宋体"/>
          <w:caps/>
        </w:rPr>
        <w:t>A</w:t>
      </w:r>
      <w:r w:rsidRPr="005A0E95">
        <w:rPr>
          <w:rFonts w:ascii="宋体" w:eastAsia="宋体" w:hAnsi="宋体" w:hint="eastAsia"/>
          <w:caps/>
        </w:rPr>
        <w:t>又看上别的房子，现在让中介退订金，再买新房，顺利否？</w:t>
      </w:r>
    </w:p>
    <w:p w14:paraId="292E8B57" w14:textId="24EB48E1" w:rsidR="001A347E" w:rsidRPr="005A0E95" w:rsidRDefault="009669F4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丙日占，</w:t>
      </w:r>
      <w:r w:rsidR="00651D59" w:rsidRPr="005A0E95">
        <w:rPr>
          <w:rFonts w:ascii="宋体" w:eastAsia="宋体" w:hAnsi="宋体" w:hint="eastAsia"/>
          <w:caps/>
        </w:rPr>
        <w:t>初传子鬼乘六合，</w:t>
      </w:r>
      <w:r w:rsidR="00264A0F" w:rsidRPr="005A0E95">
        <w:rPr>
          <w:rFonts w:ascii="宋体" w:eastAsia="宋体" w:hAnsi="宋体" w:hint="eastAsia"/>
          <w:caps/>
        </w:rPr>
        <w:t>受到</w:t>
      </w:r>
      <w:r w:rsidR="00651D59" w:rsidRPr="005A0E95">
        <w:rPr>
          <w:rFonts w:ascii="宋体" w:eastAsia="宋体" w:hAnsi="宋体" w:hint="eastAsia"/>
          <w:caps/>
        </w:rPr>
        <w:t>合同</w:t>
      </w:r>
      <w:r w:rsidR="00264A0F" w:rsidRPr="005A0E95">
        <w:rPr>
          <w:rFonts w:ascii="宋体" w:eastAsia="宋体" w:hAnsi="宋体" w:hint="eastAsia"/>
          <w:caps/>
        </w:rPr>
        <w:t>制约</w:t>
      </w:r>
      <w:r w:rsidR="00651D59" w:rsidRPr="005A0E95">
        <w:rPr>
          <w:rFonts w:ascii="宋体" w:eastAsia="宋体" w:hAnsi="宋体" w:hint="eastAsia"/>
          <w:caps/>
        </w:rPr>
        <w:t>。</w:t>
      </w:r>
    </w:p>
    <w:p w14:paraId="776264FD" w14:textId="77777777" w:rsidR="00F840C5" w:rsidRPr="005A0E95" w:rsidRDefault="00264A0F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中传丁马，主摇动变化，</w:t>
      </w:r>
      <w:r w:rsidR="001139AB" w:rsidRPr="005A0E95">
        <w:rPr>
          <w:rFonts w:ascii="宋体" w:eastAsia="宋体" w:hAnsi="宋体"/>
          <w:caps/>
        </w:rPr>
        <w:t>A</w:t>
      </w:r>
      <w:r w:rsidR="001139AB" w:rsidRPr="005A0E95">
        <w:rPr>
          <w:rFonts w:ascii="宋体" w:eastAsia="宋体" w:hAnsi="宋体" w:hint="eastAsia"/>
          <w:caps/>
        </w:rPr>
        <w:t>想换房子</w:t>
      </w:r>
    </w:p>
    <w:p w14:paraId="18A5B6A6" w14:textId="5E0C9290" w:rsidR="00651D59" w:rsidRPr="005A0E95" w:rsidRDefault="00F840C5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末传寅乘青龙，空亡，</w:t>
      </w:r>
      <w:r w:rsidR="00257771" w:rsidRPr="005A0E95">
        <w:rPr>
          <w:rFonts w:ascii="宋体" w:eastAsia="宋体" w:hAnsi="宋体" w:hint="eastAsia"/>
          <w:caps/>
        </w:rPr>
        <w:t>新房子得不到。</w:t>
      </w:r>
    </w:p>
    <w:p w14:paraId="4705AA81" w14:textId="2B480F22" w:rsidR="001139AB" w:rsidRPr="005A0E95" w:rsidRDefault="007D2BE5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三传递克，末传寅克中传未，</w:t>
      </w:r>
      <w:r w:rsidR="00EA4D86" w:rsidRPr="005A0E95">
        <w:rPr>
          <w:rFonts w:ascii="宋体" w:eastAsia="宋体" w:hAnsi="宋体" w:hint="eastAsia"/>
          <w:caps/>
        </w:rPr>
        <w:t>破财克想换的想法</w:t>
      </w:r>
      <w:r w:rsidR="00654EAF" w:rsidRPr="005A0E95">
        <w:rPr>
          <w:rFonts w:ascii="宋体" w:eastAsia="宋体" w:hAnsi="宋体" w:hint="eastAsia"/>
          <w:caps/>
        </w:rPr>
        <w:t>，换就意味着毁约破财。</w:t>
      </w:r>
      <w:r w:rsidRPr="005A0E95">
        <w:rPr>
          <w:rFonts w:ascii="宋体" w:eastAsia="宋体" w:hAnsi="宋体" w:hint="eastAsia"/>
          <w:caps/>
        </w:rPr>
        <w:t>中传未克初传子，</w:t>
      </w:r>
      <w:r w:rsidR="00F30C39" w:rsidRPr="005A0E95">
        <w:rPr>
          <w:rFonts w:ascii="宋体" w:eastAsia="宋体" w:hAnsi="宋体" w:hint="eastAsia"/>
          <w:caps/>
        </w:rPr>
        <w:t>A变卦想克合同、毁约。</w:t>
      </w:r>
      <w:r w:rsidR="00201FD5" w:rsidRPr="005A0E95">
        <w:rPr>
          <w:rFonts w:ascii="宋体" w:eastAsia="宋体" w:hAnsi="宋体" w:hint="eastAsia"/>
          <w:caps/>
        </w:rPr>
        <w:t>子克日干</w:t>
      </w:r>
      <w:r w:rsidR="00F840C5" w:rsidRPr="005A0E95">
        <w:rPr>
          <w:rFonts w:ascii="宋体" w:eastAsia="宋体" w:hAnsi="宋体" w:hint="eastAsia"/>
          <w:caps/>
        </w:rPr>
        <w:t>，合同制约A</w:t>
      </w:r>
      <w:r w:rsidR="00201FD5" w:rsidRPr="005A0E95">
        <w:rPr>
          <w:rFonts w:ascii="宋体" w:eastAsia="宋体" w:hAnsi="宋体" w:hint="eastAsia"/>
          <w:caps/>
        </w:rPr>
        <w:t>。</w:t>
      </w:r>
    </w:p>
    <w:p w14:paraId="20CB4F55" w14:textId="77777777" w:rsidR="00201FD5" w:rsidRPr="005A0E95" w:rsidRDefault="00201FD5" w:rsidP="00AD09D4">
      <w:pPr>
        <w:rPr>
          <w:rFonts w:ascii="宋体" w:eastAsia="宋体" w:hAnsi="宋体"/>
          <w:caps/>
        </w:rPr>
      </w:pPr>
    </w:p>
    <w:p w14:paraId="1596CBA6" w14:textId="348214C0" w:rsidR="007D2BE5" w:rsidRPr="005A0E95" w:rsidRDefault="009B1795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支阳午为订下的房子。</w:t>
      </w:r>
    </w:p>
    <w:p w14:paraId="7F579014" w14:textId="41F5D543" w:rsidR="00831357" w:rsidRPr="005A0E95" w:rsidRDefault="00831357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支阴申财为订金。</w:t>
      </w:r>
      <w:r w:rsidR="00E10523" w:rsidRPr="005A0E95">
        <w:rPr>
          <w:rFonts w:ascii="宋体" w:eastAsia="宋体" w:hAnsi="宋体" w:hint="eastAsia"/>
          <w:caps/>
        </w:rPr>
        <w:t>申坐丑墓</w:t>
      </w:r>
      <w:r w:rsidR="002502CC" w:rsidRPr="005A0E95">
        <w:rPr>
          <w:rFonts w:ascii="宋体" w:eastAsia="宋体" w:hAnsi="宋体" w:hint="eastAsia"/>
          <w:caps/>
        </w:rPr>
        <w:t>，丑乘勾陈，被勾住。</w:t>
      </w:r>
    </w:p>
    <w:p w14:paraId="3D525C6E" w14:textId="425B41D1" w:rsidR="002E1289" w:rsidRPr="005A0E95" w:rsidRDefault="002E1289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lastRenderedPageBreak/>
        <w:t>干阳与支阳，子丑合，人宅相恋。</w:t>
      </w:r>
    </w:p>
    <w:p w14:paraId="5FF339EA" w14:textId="1ED1C289" w:rsidR="00831357" w:rsidRPr="005A0E95" w:rsidRDefault="00795706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毕法赋：三传互克众人欺</w:t>
      </w:r>
    </w:p>
    <w:p w14:paraId="66FAEBC8" w14:textId="1B8908D7" w:rsidR="009669F4" w:rsidRPr="005A0E95" w:rsidRDefault="00394CB7" w:rsidP="00AD09D4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反馈：中介不肯退钱，最终没有换房。</w:t>
      </w:r>
    </w:p>
    <w:p w14:paraId="7324D8D3" w14:textId="41F8B4D6" w:rsidR="00394CB7" w:rsidRPr="005A0E95" w:rsidRDefault="00394CB7" w:rsidP="00AD09D4">
      <w:pPr>
        <w:rPr>
          <w:rFonts w:ascii="宋体" w:eastAsia="宋体" w:hAnsi="宋体"/>
          <w:caps/>
        </w:rPr>
      </w:pPr>
    </w:p>
    <w:p w14:paraId="7D3E3B46" w14:textId="5AE1C6C0" w:rsidR="002E1289" w:rsidRPr="005A0E95" w:rsidRDefault="002E1289" w:rsidP="002E1289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旬煞·癸</w:t>
      </w:r>
    </w:p>
    <w:p w14:paraId="7896B957" w14:textId="77777777" w:rsidR="002E1289" w:rsidRPr="005A0E95" w:rsidRDefault="002E1289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癸为旬尾，也称闭口</w:t>
      </w:r>
    </w:p>
    <w:p w14:paraId="49512F86" w14:textId="32AE10B6" w:rsidR="002E1289" w:rsidRPr="005A0E95" w:rsidRDefault="002E1289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毕法赋：闭口凡占莫测机</w:t>
      </w:r>
      <w:r w:rsidR="00C3279E" w:rsidRPr="005A0E95">
        <w:rPr>
          <w:rFonts w:ascii="宋体" w:eastAsia="宋体" w:hAnsi="宋体" w:hint="eastAsia"/>
          <w:caps/>
          <w:highlight w:val="yellow"/>
        </w:rPr>
        <w:t>。</w:t>
      </w:r>
    </w:p>
    <w:p w14:paraId="78A91826" w14:textId="480336B9" w:rsidR="00DB1F51" w:rsidRPr="005A0E95" w:rsidRDefault="00DB1F51" w:rsidP="002E1289">
      <w:pPr>
        <w:rPr>
          <w:rFonts w:ascii="宋体" w:eastAsia="宋体" w:hAnsi="宋体"/>
          <w:caps/>
          <w:highlight w:val="yellow"/>
        </w:rPr>
      </w:pPr>
      <w:r w:rsidRPr="005A0E95">
        <w:rPr>
          <w:rFonts w:ascii="宋体" w:eastAsia="宋体" w:hAnsi="宋体" w:hint="eastAsia"/>
          <w:caps/>
          <w:highlight w:val="yellow"/>
        </w:rPr>
        <w:t>占病禄闭口，吃不下东西。</w:t>
      </w:r>
    </w:p>
    <w:p w14:paraId="2292A147" w14:textId="0B10AD49" w:rsidR="002E1289" w:rsidRPr="005A0E95" w:rsidRDefault="002E1289" w:rsidP="002E1289">
      <w:pPr>
        <w:rPr>
          <w:rFonts w:ascii="宋体" w:eastAsia="宋体" w:hAnsi="宋体"/>
          <w:caps/>
          <w:highlight w:val="yellow"/>
        </w:rPr>
      </w:pPr>
      <w:r w:rsidRPr="005A0E95">
        <w:rPr>
          <w:rFonts w:ascii="宋体" w:eastAsia="宋体" w:hAnsi="宋体" w:hint="eastAsia"/>
          <w:caps/>
          <w:highlight w:val="yellow"/>
        </w:rPr>
        <w:t>占消息</w:t>
      </w:r>
      <w:r w:rsidR="00792507" w:rsidRPr="005A0E95">
        <w:rPr>
          <w:rFonts w:ascii="宋体" w:eastAsia="宋体" w:hAnsi="宋体" w:hint="eastAsia"/>
          <w:caps/>
          <w:highlight w:val="yellow"/>
        </w:rPr>
        <w:t>，朱雀</w:t>
      </w:r>
      <w:r w:rsidRPr="005A0E95">
        <w:rPr>
          <w:rFonts w:ascii="宋体" w:eastAsia="宋体" w:hAnsi="宋体" w:hint="eastAsia"/>
          <w:caps/>
          <w:highlight w:val="yellow"/>
        </w:rPr>
        <w:t>闭口不得消息。</w:t>
      </w:r>
    </w:p>
    <w:p w14:paraId="19D48F65" w14:textId="309E23FA" w:rsidR="00F32C16" w:rsidRPr="005A0E95" w:rsidRDefault="00F32C16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占人闭口，寻不得见。</w:t>
      </w:r>
    </w:p>
    <w:p w14:paraId="3DD70749" w14:textId="77777777" w:rsidR="00F32C16" w:rsidRPr="005A0E95" w:rsidRDefault="00F32C16" w:rsidP="002E1289">
      <w:pPr>
        <w:rPr>
          <w:rFonts w:ascii="宋体" w:eastAsia="宋体" w:hAnsi="宋体"/>
          <w:caps/>
        </w:rPr>
      </w:pPr>
    </w:p>
    <w:p w14:paraId="03E8AE2C" w14:textId="137B5DE2" w:rsidR="002E1289" w:rsidRPr="005A0E95" w:rsidRDefault="0055134D" w:rsidP="0055134D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干煞·禄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13B45" w:rsidRPr="005A0E95" w14:paraId="5318B212" w14:textId="77777777" w:rsidTr="00F13B45">
        <w:trPr>
          <w:jc w:val="center"/>
        </w:trPr>
        <w:tc>
          <w:tcPr>
            <w:tcW w:w="0" w:type="auto"/>
          </w:tcPr>
          <w:p w14:paraId="71BEE9B1" w14:textId="464AACFD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</w:p>
        </w:tc>
        <w:tc>
          <w:tcPr>
            <w:tcW w:w="0" w:type="auto"/>
          </w:tcPr>
          <w:p w14:paraId="44181147" w14:textId="28645A61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甲</w:t>
            </w:r>
          </w:p>
        </w:tc>
        <w:tc>
          <w:tcPr>
            <w:tcW w:w="0" w:type="auto"/>
          </w:tcPr>
          <w:p w14:paraId="6A5BB2DF" w14:textId="2CEBF635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乙</w:t>
            </w:r>
          </w:p>
        </w:tc>
        <w:tc>
          <w:tcPr>
            <w:tcW w:w="0" w:type="auto"/>
          </w:tcPr>
          <w:p w14:paraId="5AEA0C4C" w14:textId="73512738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丙</w:t>
            </w:r>
          </w:p>
        </w:tc>
        <w:tc>
          <w:tcPr>
            <w:tcW w:w="0" w:type="auto"/>
          </w:tcPr>
          <w:p w14:paraId="5FE6A00A" w14:textId="0B5A72A1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丁</w:t>
            </w:r>
          </w:p>
        </w:tc>
        <w:tc>
          <w:tcPr>
            <w:tcW w:w="0" w:type="auto"/>
          </w:tcPr>
          <w:p w14:paraId="2D969712" w14:textId="27EC3187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戊</w:t>
            </w:r>
          </w:p>
        </w:tc>
        <w:tc>
          <w:tcPr>
            <w:tcW w:w="0" w:type="auto"/>
          </w:tcPr>
          <w:p w14:paraId="052E558D" w14:textId="2B34D3DF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己</w:t>
            </w:r>
          </w:p>
        </w:tc>
        <w:tc>
          <w:tcPr>
            <w:tcW w:w="0" w:type="auto"/>
          </w:tcPr>
          <w:p w14:paraId="5D94A4B0" w14:textId="24B0E4F6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庚</w:t>
            </w:r>
          </w:p>
        </w:tc>
        <w:tc>
          <w:tcPr>
            <w:tcW w:w="0" w:type="auto"/>
          </w:tcPr>
          <w:p w14:paraId="2A7EE30F" w14:textId="314C67C4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辛</w:t>
            </w:r>
          </w:p>
        </w:tc>
        <w:tc>
          <w:tcPr>
            <w:tcW w:w="0" w:type="auto"/>
          </w:tcPr>
          <w:p w14:paraId="60D9783C" w14:textId="5B359F18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壬</w:t>
            </w:r>
          </w:p>
        </w:tc>
        <w:tc>
          <w:tcPr>
            <w:tcW w:w="0" w:type="auto"/>
          </w:tcPr>
          <w:p w14:paraId="11E68212" w14:textId="33255434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癸</w:t>
            </w:r>
          </w:p>
        </w:tc>
      </w:tr>
      <w:tr w:rsidR="00F13B45" w:rsidRPr="005A0E95" w14:paraId="7BEFD518" w14:textId="77777777" w:rsidTr="00F13B45">
        <w:trPr>
          <w:jc w:val="center"/>
        </w:trPr>
        <w:tc>
          <w:tcPr>
            <w:tcW w:w="0" w:type="auto"/>
          </w:tcPr>
          <w:p w14:paraId="75744BF4" w14:textId="7F4D66E0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禄神</w:t>
            </w:r>
          </w:p>
        </w:tc>
        <w:tc>
          <w:tcPr>
            <w:tcW w:w="0" w:type="auto"/>
          </w:tcPr>
          <w:p w14:paraId="0992D3AB" w14:textId="3AE6B9A1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寅</w:t>
            </w:r>
          </w:p>
        </w:tc>
        <w:tc>
          <w:tcPr>
            <w:tcW w:w="0" w:type="auto"/>
          </w:tcPr>
          <w:p w14:paraId="60CEFCB1" w14:textId="4500C43C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卯</w:t>
            </w:r>
          </w:p>
        </w:tc>
        <w:tc>
          <w:tcPr>
            <w:tcW w:w="0" w:type="auto"/>
          </w:tcPr>
          <w:p w14:paraId="7FC10DA1" w14:textId="2F341C4B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巳</w:t>
            </w:r>
          </w:p>
        </w:tc>
        <w:tc>
          <w:tcPr>
            <w:tcW w:w="0" w:type="auto"/>
          </w:tcPr>
          <w:p w14:paraId="2C34D8F1" w14:textId="05847C3A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午</w:t>
            </w:r>
          </w:p>
        </w:tc>
        <w:tc>
          <w:tcPr>
            <w:tcW w:w="0" w:type="auto"/>
          </w:tcPr>
          <w:p w14:paraId="02736E58" w14:textId="322ADDE4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巳</w:t>
            </w:r>
          </w:p>
        </w:tc>
        <w:tc>
          <w:tcPr>
            <w:tcW w:w="0" w:type="auto"/>
          </w:tcPr>
          <w:p w14:paraId="215CE2D0" w14:textId="779857ED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午</w:t>
            </w:r>
          </w:p>
        </w:tc>
        <w:tc>
          <w:tcPr>
            <w:tcW w:w="0" w:type="auto"/>
          </w:tcPr>
          <w:p w14:paraId="03760BED" w14:textId="44F106B5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申</w:t>
            </w:r>
          </w:p>
        </w:tc>
        <w:tc>
          <w:tcPr>
            <w:tcW w:w="0" w:type="auto"/>
          </w:tcPr>
          <w:p w14:paraId="62B43CB7" w14:textId="1439B444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酉</w:t>
            </w:r>
          </w:p>
        </w:tc>
        <w:tc>
          <w:tcPr>
            <w:tcW w:w="0" w:type="auto"/>
          </w:tcPr>
          <w:p w14:paraId="378A2C78" w14:textId="54E5B159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亥</w:t>
            </w:r>
          </w:p>
        </w:tc>
        <w:tc>
          <w:tcPr>
            <w:tcW w:w="0" w:type="auto"/>
          </w:tcPr>
          <w:p w14:paraId="4AD8D853" w14:textId="1F39D267" w:rsidR="00F13B45" w:rsidRPr="005A0E95" w:rsidRDefault="00F13B45" w:rsidP="00F13B45">
            <w:pPr>
              <w:rPr>
                <w:rFonts w:ascii="宋体" w:eastAsia="宋体" w:hAnsi="宋体"/>
                <w:caps/>
              </w:rPr>
            </w:pPr>
            <w:r w:rsidRPr="005A0E95">
              <w:rPr>
                <w:rFonts w:ascii="宋体" w:eastAsia="宋体" w:hAnsi="宋体" w:hint="eastAsia"/>
                <w:caps/>
              </w:rPr>
              <w:t>子</w:t>
            </w:r>
          </w:p>
        </w:tc>
      </w:tr>
    </w:tbl>
    <w:p w14:paraId="098C9A68" w14:textId="77777777" w:rsidR="000F4BFF" w:rsidRPr="005A0E95" w:rsidRDefault="00F7177E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禄代表工资、工作，对大多数人来说工作等于事业，安身立命之本。</w:t>
      </w:r>
    </w:p>
    <w:p w14:paraId="62816F6D" w14:textId="4B0B3F6A" w:rsidR="00F13B45" w:rsidRPr="005A0E95" w:rsidRDefault="00F7177E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紫微斗数将官禄宫视为气数宫，决定格局高低、气数如何。</w:t>
      </w:r>
    </w:p>
    <w:p w14:paraId="424AE4E3" w14:textId="1F9CFBF6" w:rsidR="00F7177E" w:rsidRPr="005A0E95" w:rsidRDefault="00F7177E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八字认为，禄为养命之源。</w:t>
      </w:r>
    </w:p>
    <w:p w14:paraId="647AD1F9" w14:textId="0B423D06" w:rsidR="00F7177E" w:rsidRPr="005A0E95" w:rsidRDefault="000F4BFF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常人问卦的钱财、婚姻，都与工作相关。工作好不好、工作繁忙都会影响婚姻。工作决定大多数人的工资收入。所以禄神非常重要。</w:t>
      </w:r>
    </w:p>
    <w:p w14:paraId="37E1A6B7" w14:textId="072BC8CE" w:rsidR="000F4BFF" w:rsidRPr="005A0E95" w:rsidRDefault="000F4BFF" w:rsidP="002E1289">
      <w:pPr>
        <w:rPr>
          <w:rFonts w:ascii="宋体" w:eastAsia="宋体" w:hAnsi="宋体"/>
          <w:caps/>
        </w:rPr>
      </w:pPr>
    </w:p>
    <w:p w14:paraId="35C32E19" w14:textId="34492360" w:rsidR="000F4BFF" w:rsidRPr="005A0E95" w:rsidRDefault="000F4BFF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禄神取法：不入四墓、不入克地，除戊己五行相同。</w:t>
      </w:r>
    </w:p>
    <w:p w14:paraId="74DEE15B" w14:textId="77777777" w:rsidR="000F4BFF" w:rsidRPr="005A0E95" w:rsidRDefault="000F4BFF" w:rsidP="002E1289">
      <w:pPr>
        <w:rPr>
          <w:rFonts w:ascii="宋体" w:eastAsia="宋体" w:hAnsi="宋体"/>
          <w:caps/>
        </w:rPr>
      </w:pPr>
    </w:p>
    <w:p w14:paraId="23884A79" w14:textId="7C4E4A33" w:rsidR="008B7FD4" w:rsidRPr="005A0E95" w:rsidRDefault="008B7FD4" w:rsidP="002E1289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</w:t>
      </w:r>
    </w:p>
    <w:p w14:paraId="48DDDB45" w14:textId="0E534023" w:rsidR="008B7FD4" w:rsidRPr="005A0E95" w:rsidRDefault="008B7FD4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2</w:t>
      </w:r>
      <w:r w:rsidRPr="005A0E95">
        <w:rPr>
          <w:rFonts w:ascii="宋体" w:eastAsia="宋体" w:hAnsi="宋体"/>
          <w:caps/>
        </w:rPr>
        <w:t>016</w:t>
      </w:r>
      <w:r w:rsidRPr="005A0E95">
        <w:rPr>
          <w:rFonts w:ascii="宋体" w:eastAsia="宋体" w:hAnsi="宋体" w:hint="eastAsia"/>
          <w:caps/>
        </w:rPr>
        <w:t>.</w:t>
      </w:r>
      <w:r w:rsidRPr="005A0E95">
        <w:rPr>
          <w:rFonts w:ascii="宋体" w:eastAsia="宋体" w:hAnsi="宋体"/>
          <w:caps/>
        </w:rPr>
        <w:t>11</w:t>
      </w:r>
      <w:r w:rsidRPr="005A0E95">
        <w:rPr>
          <w:rFonts w:ascii="宋体" w:eastAsia="宋体" w:hAnsi="宋体" w:hint="eastAsia"/>
          <w:caps/>
        </w:rPr>
        <w:t>.</w:t>
      </w:r>
      <w:r w:rsidRPr="005A0E95">
        <w:rPr>
          <w:rFonts w:ascii="宋体" w:eastAsia="宋体" w:hAnsi="宋体"/>
          <w:caps/>
        </w:rPr>
        <w:t>9</w:t>
      </w:r>
      <w:r w:rsidRPr="005A0E95">
        <w:rPr>
          <w:rFonts w:ascii="宋体" w:eastAsia="宋体" w:hAnsi="宋体" w:hint="eastAsia"/>
          <w:caps/>
        </w:rPr>
        <w:t>未时，丙申、己亥、乙未、癸未</w:t>
      </w:r>
    </w:p>
    <w:p w14:paraId="68388184" w14:textId="740461BC" w:rsidR="003E0CE3" w:rsidRPr="005A0E95" w:rsidRDefault="003E0CE3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月将：卯将，甲午旬辰巳空</w:t>
      </w:r>
    </w:p>
    <w:p w14:paraId="26D4BC3F" w14:textId="6726575D" w:rsidR="008B7FD4" w:rsidRPr="005A0E95" w:rsidRDefault="008B7FD4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BF84B8B" wp14:editId="2F76FEF2">
            <wp:extent cx="3295650" cy="1114425"/>
            <wp:effectExtent l="0" t="0" r="0" b="9525"/>
            <wp:docPr id="345" name="图片 345" descr="图片包含 游戏机, 仪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图片包含 游戏机, 仪表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48B" w14:textId="2C7CA219" w:rsidR="000F7067" w:rsidRPr="005A0E95" w:rsidRDefault="000F7067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A求测，结婚证找不到，在哪里？</w:t>
      </w:r>
    </w:p>
    <w:p w14:paraId="446364D6" w14:textId="51A42817" w:rsidR="000F7067" w:rsidRPr="005A0E95" w:rsidRDefault="001E7AF0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初传卯乘六合，所以对应结婚证。</w:t>
      </w:r>
      <w:r w:rsidR="004A7289" w:rsidRPr="005A0E95">
        <w:rPr>
          <w:rFonts w:ascii="宋体" w:eastAsia="宋体" w:hAnsi="宋体" w:hint="eastAsia"/>
          <w:caps/>
        </w:rPr>
        <w:t>六合为婚姻，卯为文书。</w:t>
      </w:r>
    </w:p>
    <w:p w14:paraId="21A2EC23" w14:textId="1B76FF8E" w:rsidR="004A7289" w:rsidRPr="005A0E95" w:rsidRDefault="005A1701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结婚证在哪里？</w:t>
      </w:r>
    </w:p>
    <w:p w14:paraId="3F369FC9" w14:textId="6431DB73" w:rsidR="005A1701" w:rsidRPr="005A0E95" w:rsidRDefault="005A1701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支阳为宅，卯在支阳，所以在家里。</w:t>
      </w:r>
    </w:p>
    <w:p w14:paraId="67BCC7FB" w14:textId="31142F85" w:rsidR="005A1701" w:rsidRPr="005A0E95" w:rsidRDefault="005A1701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三传木局，所以结婚证在木器里，所以在桌柜里，与文件合同之类的放在一起。</w:t>
      </w:r>
    </w:p>
    <w:p w14:paraId="6E6FDBC1" w14:textId="7E62268F" w:rsidR="005A1701" w:rsidRPr="005A0E95" w:rsidRDefault="00A5330A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卯为文书，卯乘六合，三传又是木局，所以与同类放在一起。</w:t>
      </w:r>
    </w:p>
    <w:p w14:paraId="166E29DF" w14:textId="286945BE" w:rsidR="00A5330A" w:rsidRPr="005A0E95" w:rsidRDefault="00E71E5C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反馈：与合同一起放在柜子里。</w:t>
      </w:r>
    </w:p>
    <w:p w14:paraId="69A56582" w14:textId="0934241E" w:rsidR="00E71E5C" w:rsidRPr="005A0E95" w:rsidRDefault="00E71E5C" w:rsidP="002E1289">
      <w:pPr>
        <w:rPr>
          <w:rFonts w:ascii="宋体" w:eastAsia="宋体" w:hAnsi="宋体"/>
          <w:caps/>
        </w:rPr>
      </w:pPr>
    </w:p>
    <w:p w14:paraId="305A37FD" w14:textId="177ECCBC" w:rsidR="00E71E5C" w:rsidRPr="005A0E95" w:rsidRDefault="009A25AB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进一步断，找结婚证是不是要办贷款？家里最近是否要装修</w:t>
      </w:r>
      <w:r w:rsidR="007C28EB" w:rsidRPr="005A0E95">
        <w:rPr>
          <w:rFonts w:ascii="宋体" w:eastAsia="宋体" w:hAnsi="宋体" w:hint="eastAsia"/>
          <w:caps/>
        </w:rPr>
        <w:t>或买房</w:t>
      </w:r>
      <w:r w:rsidRPr="005A0E95">
        <w:rPr>
          <w:rFonts w:ascii="宋体" w:eastAsia="宋体" w:hAnsi="宋体" w:hint="eastAsia"/>
          <w:caps/>
        </w:rPr>
        <w:t>？</w:t>
      </w:r>
    </w:p>
    <w:p w14:paraId="2103AB38" w14:textId="12B7E669" w:rsidR="009A25AB" w:rsidRPr="005A0E95" w:rsidRDefault="007C28EB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反馈：房子要贷款装修</w:t>
      </w:r>
      <w:r w:rsidR="003F3B14" w:rsidRPr="005A0E95">
        <w:rPr>
          <w:rFonts w:ascii="宋体" w:eastAsia="宋体" w:hAnsi="宋体" w:hint="eastAsia"/>
          <w:caps/>
        </w:rPr>
        <w:t>。</w:t>
      </w:r>
    </w:p>
    <w:p w14:paraId="340EFC46" w14:textId="3DF0D0C3" w:rsidR="003F3B14" w:rsidRPr="005A0E95" w:rsidRDefault="003F3B14" w:rsidP="002E1289">
      <w:pPr>
        <w:rPr>
          <w:rFonts w:ascii="宋体" w:eastAsia="宋体" w:hAnsi="宋体"/>
          <w:caps/>
        </w:rPr>
      </w:pPr>
    </w:p>
    <w:p w14:paraId="5A859FAE" w14:textId="1EA5C136" w:rsidR="003F3B14" w:rsidRPr="005A0E95" w:rsidRDefault="003F3B14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初传卯为日禄，</w:t>
      </w:r>
      <w:r w:rsidR="0091390C" w:rsidRPr="005A0E95">
        <w:rPr>
          <w:rFonts w:ascii="宋体" w:eastAsia="宋体" w:hAnsi="宋体" w:hint="eastAsia"/>
          <w:caps/>
        </w:rPr>
        <w:t>卯入支阳，卯临未，禄神入墓。</w:t>
      </w:r>
      <w:r w:rsidR="007D2803" w:rsidRPr="005A0E95">
        <w:rPr>
          <w:rFonts w:ascii="宋体" w:eastAsia="宋体" w:hAnsi="宋体" w:hint="eastAsia"/>
          <w:caps/>
        </w:rPr>
        <w:t>用工资来偿还，</w:t>
      </w:r>
      <w:r w:rsidR="00EA54B0" w:rsidRPr="005A0E95">
        <w:rPr>
          <w:rFonts w:ascii="宋体" w:eastAsia="宋体" w:hAnsi="宋体" w:hint="eastAsia"/>
          <w:caps/>
        </w:rPr>
        <w:t>没钱所以贷款装修。</w:t>
      </w:r>
    </w:p>
    <w:p w14:paraId="5C03324D" w14:textId="77777777" w:rsidR="00EA54B0" w:rsidRPr="005A0E95" w:rsidRDefault="00EA54B0" w:rsidP="002E1289">
      <w:pPr>
        <w:rPr>
          <w:rFonts w:ascii="宋体" w:eastAsia="宋体" w:hAnsi="宋体"/>
          <w:caps/>
        </w:rPr>
      </w:pPr>
    </w:p>
    <w:p w14:paraId="68881641" w14:textId="1652C8B1" w:rsidR="0091390C" w:rsidRPr="005A0E95" w:rsidRDefault="00B41C7C" w:rsidP="00A24B32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lastRenderedPageBreak/>
        <w:t>支煞·驿马</w:t>
      </w:r>
    </w:p>
    <w:p w14:paraId="245DFA26" w14:textId="77777777" w:rsidR="00E91A7B" w:rsidRPr="005A0E95" w:rsidRDefault="00E91A7B" w:rsidP="00E91A7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起法：支三合头字冲辰必为四孟</w:t>
      </w:r>
    </w:p>
    <w:p w14:paraId="4452595F" w14:textId="77777777" w:rsidR="00E91A7B" w:rsidRPr="005A0E95" w:rsidRDefault="00E91A7B" w:rsidP="00E91A7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支马主动，主出行，变迁。</w:t>
      </w:r>
    </w:p>
    <w:p w14:paraId="263B7BFD" w14:textId="77777777" w:rsidR="00E91A7B" w:rsidRPr="005A0E95" w:rsidRDefault="00E91A7B" w:rsidP="00E91A7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主速主快</w:t>
      </w:r>
    </w:p>
    <w:p w14:paraId="531050A8" w14:textId="029AED3C" w:rsidR="00E91A7B" w:rsidRPr="005A0E95" w:rsidRDefault="00E91A7B" w:rsidP="00E91A7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格马载虎鬼，马坐</w:t>
      </w:r>
      <w:r w:rsidR="005B44C3" w:rsidRPr="005A0E95">
        <w:rPr>
          <w:rFonts w:ascii="宋体" w:eastAsia="宋体" w:hAnsi="宋体" w:hint="eastAsia"/>
          <w:caps/>
        </w:rPr>
        <w:t>墓</w:t>
      </w:r>
      <w:r w:rsidRPr="005A0E95">
        <w:rPr>
          <w:rFonts w:ascii="宋体" w:eastAsia="宋体" w:hAnsi="宋体" w:hint="eastAsia"/>
          <w:caps/>
        </w:rPr>
        <w:t>，马恋生等</w:t>
      </w:r>
      <w:r w:rsidR="00D46E1C" w:rsidRPr="005A0E95">
        <w:rPr>
          <w:rFonts w:ascii="宋体" w:eastAsia="宋体" w:hAnsi="宋体" w:hint="eastAsia"/>
          <w:caps/>
        </w:rPr>
        <w:t>。</w:t>
      </w:r>
    </w:p>
    <w:p w14:paraId="2B7E6280" w14:textId="77777777" w:rsidR="00A56E3B" w:rsidRPr="005A0E95" w:rsidRDefault="00F12889" w:rsidP="00E91A7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诸多分类占都可遇到。</w:t>
      </w:r>
    </w:p>
    <w:p w14:paraId="7AB19223" w14:textId="38241AD1" w:rsidR="00F12889" w:rsidRPr="005A0E95" w:rsidRDefault="00A56E3B" w:rsidP="00E91A7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占工作，走马上任、调动岗位；占病，换医院、凶病</w:t>
      </w:r>
      <w:r w:rsidR="003D4ACD" w:rsidRPr="005A0E95">
        <w:rPr>
          <w:rFonts w:ascii="宋体" w:eastAsia="宋体" w:hAnsi="宋体" w:hint="eastAsia"/>
          <w:caps/>
        </w:rPr>
        <w:t>；</w:t>
      </w:r>
      <w:r w:rsidR="001D7DE3" w:rsidRPr="005A0E95">
        <w:rPr>
          <w:rFonts w:ascii="宋体" w:eastAsia="宋体" w:hAnsi="宋体" w:hint="eastAsia"/>
          <w:caps/>
        </w:rPr>
        <w:t>占出行，出行。</w:t>
      </w:r>
    </w:p>
    <w:p w14:paraId="72E258BD" w14:textId="7031E5BF" w:rsidR="009A25AB" w:rsidRPr="005A0E95" w:rsidRDefault="00A56E3B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寅午戌，马在申；申子辰，马在寅；巳酉丑，马在亥；亥卯未，马在巳。</w:t>
      </w:r>
    </w:p>
    <w:p w14:paraId="4547BF5B" w14:textId="77777777" w:rsidR="00A56E3B" w:rsidRPr="005A0E95" w:rsidRDefault="00A56E3B" w:rsidP="002E1289">
      <w:pPr>
        <w:rPr>
          <w:rFonts w:ascii="宋体" w:eastAsia="宋体" w:hAnsi="宋体"/>
          <w:caps/>
        </w:rPr>
      </w:pPr>
    </w:p>
    <w:p w14:paraId="62EE9BAE" w14:textId="3A67FAE2" w:rsidR="001E7AF0" w:rsidRPr="005A0E95" w:rsidRDefault="00A24B32" w:rsidP="00A24B32">
      <w:pPr>
        <w:outlineLvl w:val="2"/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支煞·破碎</w:t>
      </w:r>
    </w:p>
    <w:p w14:paraId="5CBA9F78" w14:textId="03E0A368" w:rsidR="0070263B" w:rsidRPr="005A0E95" w:rsidRDefault="0070263B" w:rsidP="0070263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起法：四孟金鸡四仲蛇，四季丑为红沙煞</w:t>
      </w:r>
    </w:p>
    <w:p w14:paraId="421093C2" w14:textId="1247275D" w:rsidR="00A24B32" w:rsidRPr="005A0E95" w:rsidRDefault="0070263B" w:rsidP="0070263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顾名思义，主破碎，不完整</w:t>
      </w:r>
      <w:r w:rsidR="00BB599A" w:rsidRPr="005A0E95">
        <w:rPr>
          <w:rFonts w:ascii="宋体" w:eastAsia="宋体" w:hAnsi="宋体" w:hint="eastAsia"/>
          <w:caps/>
        </w:rPr>
        <w:t>、分裂。</w:t>
      </w:r>
    </w:p>
    <w:p w14:paraId="4EBDC352" w14:textId="1C4CDF17" w:rsidR="00BB599A" w:rsidRPr="005A0E95" w:rsidRDefault="00BB599A" w:rsidP="0070263B">
      <w:pPr>
        <w:rPr>
          <w:rFonts w:ascii="宋体" w:eastAsia="宋体" w:hAnsi="宋体"/>
          <w:caps/>
          <w:highlight w:val="yellow"/>
        </w:rPr>
      </w:pPr>
      <w:r w:rsidRPr="005A0E95">
        <w:rPr>
          <w:rFonts w:ascii="宋体" w:eastAsia="宋体" w:hAnsi="宋体" w:hint="eastAsia"/>
          <w:caps/>
          <w:highlight w:val="yellow"/>
        </w:rPr>
        <w:t>占财，破碎主破财。</w:t>
      </w:r>
    </w:p>
    <w:p w14:paraId="4C17290E" w14:textId="3FC098DA" w:rsidR="00BB599A" w:rsidRPr="005A0E95" w:rsidRDefault="00BB599A" w:rsidP="0070263B">
      <w:pPr>
        <w:rPr>
          <w:rFonts w:ascii="宋体" w:eastAsia="宋体" w:hAnsi="宋体"/>
          <w:caps/>
          <w:highlight w:val="yellow"/>
        </w:rPr>
      </w:pPr>
      <w:r w:rsidRPr="005A0E95">
        <w:rPr>
          <w:rFonts w:ascii="宋体" w:eastAsia="宋体" w:hAnsi="宋体" w:hint="eastAsia"/>
          <w:caps/>
          <w:highlight w:val="yellow"/>
        </w:rPr>
        <w:t>占婚姻感情，感情破裂、分手。</w:t>
      </w:r>
    </w:p>
    <w:p w14:paraId="5AB4C367" w14:textId="2D819170" w:rsidR="00BB599A" w:rsidRPr="005A0E95" w:rsidRDefault="00BB599A" w:rsidP="0070263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占宅，破宅分家等</w:t>
      </w:r>
    </w:p>
    <w:p w14:paraId="5EB55213" w14:textId="6D1A7B51" w:rsidR="00BB599A" w:rsidRPr="005A0E95" w:rsidRDefault="00BB599A" w:rsidP="0070263B">
      <w:pPr>
        <w:rPr>
          <w:rFonts w:ascii="宋体" w:eastAsia="宋体" w:hAnsi="宋体"/>
          <w:caps/>
        </w:rPr>
      </w:pPr>
    </w:p>
    <w:p w14:paraId="2BF9B927" w14:textId="74D637FD" w:rsidR="00BB599A" w:rsidRPr="005A0E95" w:rsidRDefault="00BB599A" w:rsidP="0070263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取法：寅申巳亥，破碎在酉；子午卯酉，破碎在巳；辰戌丑未，破碎在丑。</w:t>
      </w:r>
    </w:p>
    <w:p w14:paraId="592ED680" w14:textId="6F8C6F37" w:rsidR="00BB599A" w:rsidRPr="005A0E95" w:rsidRDefault="005721D5" w:rsidP="0070263B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  <w:highlight w:val="yellow"/>
        </w:rPr>
        <w:t>不用月破碎，只用支破碎。</w:t>
      </w:r>
    </w:p>
    <w:p w14:paraId="7993972D" w14:textId="77777777" w:rsidR="005721D5" w:rsidRPr="005A0E95" w:rsidRDefault="005721D5" w:rsidP="0070263B">
      <w:pPr>
        <w:rPr>
          <w:rFonts w:ascii="宋体" w:eastAsia="宋体" w:hAnsi="宋体"/>
          <w:caps/>
        </w:rPr>
      </w:pPr>
    </w:p>
    <w:p w14:paraId="7CCD30F6" w14:textId="325EF830" w:rsidR="00BB599A" w:rsidRPr="005A0E95" w:rsidRDefault="00BB599A" w:rsidP="0070263B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</w:t>
      </w:r>
    </w:p>
    <w:p w14:paraId="006413FF" w14:textId="36AA0757" w:rsidR="00BB599A" w:rsidRPr="005A0E95" w:rsidRDefault="00BB599A" w:rsidP="0070263B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2</w:t>
      </w:r>
      <w:r w:rsidRPr="005A0E95">
        <w:rPr>
          <w:rFonts w:ascii="宋体" w:eastAsia="宋体" w:hAnsi="宋体"/>
          <w:b/>
          <w:bCs/>
          <w:caps/>
        </w:rPr>
        <w:t>016</w:t>
      </w:r>
      <w:r w:rsidRPr="005A0E95">
        <w:rPr>
          <w:rFonts w:ascii="宋体" w:eastAsia="宋体" w:hAnsi="宋体" w:hint="eastAsia"/>
          <w:b/>
          <w:bCs/>
          <w:caps/>
        </w:rPr>
        <w:t>.</w:t>
      </w:r>
      <w:r w:rsidRPr="005A0E95">
        <w:rPr>
          <w:rFonts w:ascii="宋体" w:eastAsia="宋体" w:hAnsi="宋体"/>
          <w:b/>
          <w:bCs/>
          <w:caps/>
        </w:rPr>
        <w:t>10</w:t>
      </w:r>
      <w:r w:rsidRPr="005A0E95">
        <w:rPr>
          <w:rFonts w:ascii="宋体" w:eastAsia="宋体" w:hAnsi="宋体" w:hint="eastAsia"/>
          <w:b/>
          <w:bCs/>
          <w:caps/>
        </w:rPr>
        <w:t>.</w:t>
      </w:r>
      <w:r w:rsidRPr="005A0E95">
        <w:rPr>
          <w:rFonts w:ascii="宋体" w:eastAsia="宋体" w:hAnsi="宋体"/>
          <w:b/>
          <w:bCs/>
          <w:caps/>
        </w:rPr>
        <w:t>20</w:t>
      </w:r>
      <w:r w:rsidRPr="005A0E95">
        <w:rPr>
          <w:rFonts w:ascii="宋体" w:eastAsia="宋体" w:hAnsi="宋体" w:hint="eastAsia"/>
          <w:b/>
          <w:bCs/>
          <w:caps/>
        </w:rPr>
        <w:t>午时，丙申、戊戌、乙亥、壬午</w:t>
      </w:r>
    </w:p>
    <w:p w14:paraId="33E8738A" w14:textId="6CAE7922" w:rsidR="00BB599A" w:rsidRPr="005A0E95" w:rsidRDefault="00BB599A" w:rsidP="0070263B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月将：辰将，甲戌旬申酉空</w:t>
      </w:r>
    </w:p>
    <w:p w14:paraId="4E50558E" w14:textId="0FFB4245" w:rsidR="00BB599A" w:rsidRPr="005A0E95" w:rsidRDefault="00BB599A" w:rsidP="0070263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27073CD" wp14:editId="2F17369F">
            <wp:extent cx="962025" cy="981075"/>
            <wp:effectExtent l="0" t="0" r="9525" b="9525"/>
            <wp:docPr id="347" name="图片 34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卡通人物&#10;&#10;中度可信度描述已自动生成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cap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52A006C" wp14:editId="3072777E">
            <wp:extent cx="633668" cy="968710"/>
            <wp:effectExtent l="0" t="0" r="0" b="3175"/>
            <wp:docPr id="348" name="图片 348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电脑屏幕的照片上有字&#10;&#10;低可信度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8199" cy="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CEBB" w14:textId="154D0C98" w:rsidR="00BB599A" w:rsidRPr="005A0E95" w:rsidRDefault="00952C47" w:rsidP="0070263B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女巳胎孕3月，体检无心跳，问吉凶。</w:t>
      </w:r>
    </w:p>
    <w:p w14:paraId="4F79682D" w14:textId="156DEB8C" w:rsidR="0055134D" w:rsidRPr="005A0E95" w:rsidRDefault="00AF379F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乙日占，长生在亥，酉为胎。初传酉，空亡、破碎。</w:t>
      </w:r>
    </w:p>
    <w:p w14:paraId="34F206F8" w14:textId="1CE95F28" w:rsidR="00592250" w:rsidRPr="005A0E95" w:rsidRDefault="00592250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酉乘玄武，玄武与亥夹酉，</w:t>
      </w:r>
      <w:r w:rsidR="00A30E91" w:rsidRPr="005A0E95">
        <w:rPr>
          <w:rFonts w:ascii="宋体" w:eastAsia="宋体" w:hAnsi="宋体" w:hint="eastAsia"/>
          <w:caps/>
        </w:rPr>
        <w:t>闭口</w:t>
      </w:r>
      <w:r w:rsidR="00CA03A7" w:rsidRPr="005A0E95">
        <w:rPr>
          <w:rFonts w:ascii="宋体" w:eastAsia="宋体" w:hAnsi="宋体" w:hint="eastAsia"/>
          <w:caps/>
        </w:rPr>
        <w:t>，营养输送不进去</w:t>
      </w:r>
      <w:r w:rsidR="00A30E91" w:rsidRPr="005A0E95">
        <w:rPr>
          <w:rFonts w:ascii="宋体" w:eastAsia="宋体" w:hAnsi="宋体" w:hint="eastAsia"/>
          <w:caps/>
        </w:rPr>
        <w:t>。</w:t>
      </w:r>
      <w:r w:rsidR="0038398A" w:rsidRPr="005A0E95">
        <w:rPr>
          <w:rFonts w:ascii="宋体" w:eastAsia="宋体" w:hAnsi="宋体" w:hint="eastAsia"/>
          <w:caps/>
        </w:rPr>
        <w:t>酉为亥的败气。</w:t>
      </w:r>
    </w:p>
    <w:p w14:paraId="2ED65362" w14:textId="15EB3959" w:rsidR="00AF379F" w:rsidRPr="005A0E95" w:rsidRDefault="00F01FF0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胎爻</w:t>
      </w:r>
      <w:r w:rsidR="008D696F">
        <w:rPr>
          <w:rFonts w:ascii="宋体" w:eastAsia="宋体" w:hAnsi="宋体" w:hint="eastAsia"/>
          <w:caps/>
        </w:rPr>
        <w:t>落空</w:t>
      </w:r>
      <w:r w:rsidRPr="005A0E95">
        <w:rPr>
          <w:rFonts w:ascii="宋体" w:eastAsia="宋体" w:hAnsi="宋体" w:hint="eastAsia"/>
          <w:caps/>
        </w:rPr>
        <w:t>，没了。</w:t>
      </w:r>
    </w:p>
    <w:p w14:paraId="12FE0323" w14:textId="0675FA7F" w:rsidR="005863A4" w:rsidRPr="005A0E95" w:rsidRDefault="005863A4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支阴未乘白虎，</w:t>
      </w:r>
      <w:r w:rsidR="00AE1D92" w:rsidRPr="005A0E95">
        <w:rPr>
          <w:rFonts w:ascii="宋体" w:eastAsia="宋体" w:hAnsi="宋体" w:hint="eastAsia"/>
          <w:caps/>
        </w:rPr>
        <w:t>未为日墓。</w:t>
      </w:r>
    </w:p>
    <w:p w14:paraId="64226BC7" w14:textId="7060949C" w:rsidR="00F01FF0" w:rsidRPr="005A0E95" w:rsidRDefault="00F01FF0" w:rsidP="002E1289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</w:rPr>
        <w:t>反馈：胎停，不发育</w:t>
      </w:r>
      <w:r w:rsidR="00702485" w:rsidRPr="005A0E95">
        <w:rPr>
          <w:rFonts w:ascii="宋体" w:eastAsia="宋体" w:hAnsi="宋体" w:hint="eastAsia"/>
          <w:caps/>
        </w:rPr>
        <w:t>，后来流产了</w:t>
      </w:r>
      <w:r w:rsidRPr="005A0E95">
        <w:rPr>
          <w:rFonts w:ascii="宋体" w:eastAsia="宋体" w:hAnsi="宋体" w:hint="eastAsia"/>
          <w:caps/>
        </w:rPr>
        <w:t>。</w:t>
      </w:r>
    </w:p>
    <w:p w14:paraId="0ABA7706" w14:textId="77777777" w:rsidR="00F01FF0" w:rsidRPr="005A0E95" w:rsidRDefault="00F01FF0" w:rsidP="002E1289">
      <w:pPr>
        <w:rPr>
          <w:rFonts w:ascii="宋体" w:eastAsia="宋体" w:hAnsi="宋体"/>
          <w:caps/>
        </w:rPr>
      </w:pPr>
    </w:p>
    <w:p w14:paraId="7E52E741" w14:textId="6131E349" w:rsidR="00AA7645" w:rsidRPr="005A0E95" w:rsidRDefault="00AA7645" w:rsidP="008D28E0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4节</w:t>
      </w:r>
      <w:r w:rsidR="00E061A3" w:rsidRPr="005A0E95">
        <w:rPr>
          <w:rFonts w:ascii="宋体" w:eastAsia="宋体" w:hAnsi="宋体" w:hint="eastAsia"/>
          <w:b/>
          <w:bCs/>
        </w:rPr>
        <w:t>·毕法赋·第</w:t>
      </w:r>
      <w:r w:rsidR="0004416F">
        <w:rPr>
          <w:rFonts w:ascii="宋体" w:eastAsia="宋体" w:hAnsi="宋体" w:hint="eastAsia"/>
          <w:b/>
          <w:bCs/>
        </w:rPr>
        <w:t>1、2、5</w:t>
      </w:r>
      <w:r w:rsidR="0004416F">
        <w:rPr>
          <w:rFonts w:ascii="宋体" w:eastAsia="宋体" w:hAnsi="宋体"/>
          <w:b/>
          <w:bCs/>
        </w:rPr>
        <w:t>4</w:t>
      </w:r>
      <w:r w:rsidR="00E061A3" w:rsidRPr="005A0E95">
        <w:rPr>
          <w:rFonts w:ascii="宋体" w:eastAsia="宋体" w:hAnsi="宋体" w:hint="eastAsia"/>
          <w:b/>
          <w:bCs/>
        </w:rPr>
        <w:t>法</w:t>
      </w:r>
    </w:p>
    <w:p w14:paraId="72ECDD15" w14:textId="47C2F0CD" w:rsidR="00AA7645" w:rsidRPr="005A0E95" w:rsidRDefault="00AD36E6" w:rsidP="00AA764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主要内容：</w:t>
      </w:r>
    </w:p>
    <w:p w14:paraId="1C9CC3F6" w14:textId="0660384B" w:rsidR="00AD36E6" w:rsidRPr="005A0E95" w:rsidRDefault="00AD36E6" w:rsidP="00AA764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毕法赋+实战课例</w:t>
      </w:r>
    </w:p>
    <w:p w14:paraId="345C4846" w14:textId="1588BB87" w:rsidR="00AD36E6" w:rsidRPr="005A0E95" w:rsidRDefault="00AD36E6" w:rsidP="00AA764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课经+实战课例</w:t>
      </w:r>
    </w:p>
    <w:p w14:paraId="398EE696" w14:textId="1F0B34C3" w:rsidR="00AD36E6" w:rsidRPr="005A0E95" w:rsidRDefault="00AD36E6" w:rsidP="00AA764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实战练习</w:t>
      </w:r>
    </w:p>
    <w:p w14:paraId="63889F21" w14:textId="7CF5ACFE" w:rsidR="00544AC2" w:rsidRPr="005A0E95" w:rsidRDefault="00544AC2" w:rsidP="00C75E18">
      <w:pPr>
        <w:rPr>
          <w:rFonts w:ascii="宋体" w:eastAsia="宋体" w:hAnsi="宋体"/>
        </w:rPr>
      </w:pPr>
    </w:p>
    <w:p w14:paraId="7CAFCB9F" w14:textId="62ADB4DD" w:rsidR="00873964" w:rsidRPr="005A0E95" w:rsidRDefault="00873964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参考资料：六壬大全</w:t>
      </w:r>
    </w:p>
    <w:p w14:paraId="4588AF65" w14:textId="5D9B89F9" w:rsidR="00C721B1" w:rsidRPr="005A0E95" w:rsidRDefault="00C721B1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学习目的：人随卦走</w:t>
      </w:r>
    </w:p>
    <w:p w14:paraId="33090254" w14:textId="6C643099" w:rsidR="00C721B1" w:rsidRPr="005A0E95" w:rsidRDefault="00C721B1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核心思想：求平不求奇</w:t>
      </w:r>
    </w:p>
    <w:p w14:paraId="6154D978" w14:textId="719DCB40" w:rsidR="00A50071" w:rsidRPr="005A0E95" w:rsidRDefault="00A50071" w:rsidP="00607215">
      <w:pPr>
        <w:rPr>
          <w:rFonts w:ascii="宋体" w:eastAsia="宋体" w:hAnsi="宋体"/>
        </w:rPr>
      </w:pPr>
    </w:p>
    <w:p w14:paraId="4D8B5674" w14:textId="5B9DF1D2" w:rsidR="00C07E24" w:rsidRPr="005A0E95" w:rsidRDefault="00C07E24" w:rsidP="0060721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552F5E8" w14:textId="324BA82F" w:rsidR="00C07E24" w:rsidRPr="005A0E95" w:rsidRDefault="00E40B45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4.7.17</w:t>
      </w:r>
      <w:r w:rsidRPr="005A0E95">
        <w:rPr>
          <w:rFonts w:ascii="宋体" w:eastAsia="宋体" w:hAnsi="宋体" w:hint="eastAsia"/>
        </w:rPr>
        <w:t>亥时。</w:t>
      </w:r>
      <w:r w:rsidR="00C07E24" w:rsidRPr="005A0E95">
        <w:rPr>
          <w:rFonts w:ascii="宋体" w:eastAsia="宋体" w:hAnsi="宋体" w:hint="eastAsia"/>
        </w:rPr>
        <w:t>女丑喝农药自杀，送医院途中问吉凶。</w:t>
      </w:r>
    </w:p>
    <w:p w14:paraId="04C7021C" w14:textId="42449D78" w:rsidR="00C07E24" w:rsidRPr="005A0E95" w:rsidRDefault="00D104E4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柱：甲午、辛未、己丑、乙亥</w:t>
      </w:r>
    </w:p>
    <w:p w14:paraId="5D59E9BF" w14:textId="68246731" w:rsidR="00D104E4" w:rsidRPr="005A0E95" w:rsidRDefault="00D104E4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未将</w:t>
      </w:r>
      <w:r w:rsidR="00550903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甲申旬午未空</w:t>
      </w:r>
    </w:p>
    <w:p w14:paraId="65183323" w14:textId="5ADF782D" w:rsidR="00302730" w:rsidRPr="005A0E95" w:rsidRDefault="00302730" w:rsidP="00EE356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AE46FB8" wp14:editId="289ED63D">
            <wp:extent cx="781050" cy="10668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29359221" wp14:editId="0733B862">
            <wp:extent cx="552450" cy="561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2B10889A" wp14:editId="34553890">
            <wp:extent cx="647700" cy="5619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D808" w14:textId="750CD35E" w:rsidR="0046341C" w:rsidRPr="005A0E95" w:rsidRDefault="00F3152B" w:rsidP="004634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毕法赋》：合中犯杀蜜中砒</w:t>
      </w:r>
      <w:r w:rsidR="00723474" w:rsidRPr="005A0E95">
        <w:rPr>
          <w:rFonts w:ascii="宋体" w:eastAsia="宋体" w:hAnsi="宋体" w:hint="eastAsia"/>
        </w:rPr>
        <w:t>。</w:t>
      </w:r>
    </w:p>
    <w:p w14:paraId="2BBF6494" w14:textId="77777777" w:rsidR="0046341C" w:rsidRPr="005A0E95" w:rsidRDefault="0046341C" w:rsidP="004634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丑日，四课的巳酉丑、亥卯未合三合金局、木局，相互战克，为合中犯杀。</w:t>
      </w:r>
    </w:p>
    <w:p w14:paraId="68825037" w14:textId="7C9B75DB" w:rsidR="0046341C" w:rsidRPr="005A0E95" w:rsidRDefault="0046341C" w:rsidP="004634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为家宅。酉临丑乘</w:t>
      </w:r>
      <w:r w:rsidR="00F547CD" w:rsidRPr="005A0E95">
        <w:rPr>
          <w:rFonts w:ascii="宋体" w:eastAsia="宋体" w:hAnsi="宋体" w:hint="eastAsia"/>
        </w:rPr>
        <w:t>螣蛇</w:t>
      </w:r>
      <w:r w:rsidRPr="005A0E95">
        <w:rPr>
          <w:rFonts w:ascii="宋体" w:eastAsia="宋体" w:hAnsi="宋体" w:hint="eastAsia"/>
        </w:rPr>
        <w:t>，为己日的沐浴，为败地。所以因为家中的小事导致。</w:t>
      </w:r>
    </w:p>
    <w:p w14:paraId="6A4C2EA3" w14:textId="77777777" w:rsidR="0046341C" w:rsidRPr="005A0E95" w:rsidRDefault="0046341C" w:rsidP="004634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坐日鬼，对应喝农药。己寄未，白虎作日鬼临地盘未，站定主死。末传空亡，所以抢救无效。</w:t>
      </w:r>
    </w:p>
    <w:p w14:paraId="07A60932" w14:textId="77777777" w:rsidR="0046341C" w:rsidRPr="005A0E95" w:rsidRDefault="0046341C" w:rsidP="0046341C">
      <w:pPr>
        <w:rPr>
          <w:rFonts w:ascii="宋体" w:eastAsia="宋体" w:hAnsi="宋体"/>
        </w:rPr>
      </w:pPr>
    </w:p>
    <w:p w14:paraId="07BB7ED0" w14:textId="77777777" w:rsidR="0046341C" w:rsidRPr="005A0E95" w:rsidRDefault="0046341C" w:rsidP="0046341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EFC9527" w14:textId="77777777" w:rsidR="0046341C" w:rsidRPr="005A0E95" w:rsidRDefault="0046341C" w:rsidP="0046341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 xml:space="preserve">四课形成的2个三合局相互战克，为合中犯杀蜜中砒。 </w:t>
      </w:r>
    </w:p>
    <w:p w14:paraId="7AF2DDB8" w14:textId="77777777" w:rsidR="0046341C" w:rsidRPr="005A0E95" w:rsidRDefault="0046341C" w:rsidP="0046341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三合局A克三合局B，因为三合局A的事情，导致了三合局B的日鬼发威。</w:t>
      </w:r>
    </w:p>
    <w:p w14:paraId="5230D2E7" w14:textId="77777777" w:rsidR="0046341C" w:rsidRPr="005A0E95" w:rsidRDefault="0046341C" w:rsidP="004634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白虎作鬼，占病一般主死。</w:t>
      </w:r>
    </w:p>
    <w:p w14:paraId="3617D9E3" w14:textId="77777777" w:rsidR="0046341C" w:rsidRPr="005A0E95" w:rsidRDefault="0046341C" w:rsidP="004634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白虎作鬼，白虎临空亡则有惊无险。</w:t>
      </w:r>
    </w:p>
    <w:p w14:paraId="03682625" w14:textId="220B725A" w:rsidR="00C24AE3" w:rsidRPr="005A0E95" w:rsidRDefault="00C24AE3" w:rsidP="00607215">
      <w:pPr>
        <w:rPr>
          <w:rFonts w:ascii="宋体" w:eastAsia="宋体" w:hAnsi="宋体"/>
        </w:rPr>
      </w:pPr>
    </w:p>
    <w:p w14:paraId="2C2EA676" w14:textId="531D4FE4" w:rsidR="00D42B4B" w:rsidRPr="005A0E95" w:rsidRDefault="00D42B4B" w:rsidP="0060721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68EB7D2" w14:textId="5DF7AAA0" w:rsidR="00D42B4B" w:rsidRPr="005A0E95" w:rsidRDefault="00D42B4B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</w:t>
      </w:r>
      <w:r w:rsidR="006E24E2" w:rsidRPr="005A0E95">
        <w:rPr>
          <w:rFonts w:ascii="宋体" w:eastAsia="宋体" w:hAnsi="宋体" w:hint="eastAsia"/>
        </w:rPr>
        <w:t>同事</w:t>
      </w:r>
      <w:r w:rsidRPr="005A0E95">
        <w:rPr>
          <w:rFonts w:ascii="宋体" w:eastAsia="宋体" w:hAnsi="宋体" w:hint="eastAsia"/>
        </w:rPr>
        <w:t>被人死亡威胁，求占一卦</w:t>
      </w:r>
    </w:p>
    <w:p w14:paraId="73F80955" w14:textId="13747041" w:rsidR="00D42B4B" w:rsidRPr="005A0E95" w:rsidRDefault="00D42B4B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9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7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22</w:t>
      </w:r>
      <w:r w:rsidRPr="005A0E95">
        <w:rPr>
          <w:rFonts w:ascii="宋体" w:eastAsia="宋体" w:hAnsi="宋体" w:hint="eastAsia"/>
        </w:rPr>
        <w:t>戌时</w:t>
      </w:r>
    </w:p>
    <w:p w14:paraId="75033A90" w14:textId="76D57D70" w:rsidR="00D42B4B" w:rsidRPr="005A0E95" w:rsidRDefault="00681216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亥、辛未、庚申、冰箱徐</w:t>
      </w:r>
    </w:p>
    <w:p w14:paraId="773A3A5B" w14:textId="232E27D9" w:rsidR="00681216" w:rsidRPr="005A0E95" w:rsidRDefault="00BA0CDB" w:rsidP="006072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未将，甲寅旬子丑空</w:t>
      </w:r>
    </w:p>
    <w:p w14:paraId="3CBB81A7" w14:textId="2C6A063A" w:rsidR="00BA0CDB" w:rsidRPr="005A0E95" w:rsidRDefault="003F2705" w:rsidP="003F2705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132D9F0" wp14:editId="66DF7F96">
            <wp:extent cx="3057525" cy="79057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A0EE" w14:textId="672ABF79" w:rsidR="003F2705" w:rsidRPr="005A0E95" w:rsidRDefault="00D57143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巳乘朱雀，为日鬼。</w:t>
      </w:r>
      <w:r w:rsidR="008542D0" w:rsidRPr="005A0E95">
        <w:rPr>
          <w:rFonts w:ascii="宋体" w:eastAsia="宋体" w:hAnsi="宋体" w:hint="eastAsia"/>
        </w:rPr>
        <w:t>所以两人发生争执。</w:t>
      </w:r>
      <w:r w:rsidR="00550890" w:rsidRPr="005A0E95">
        <w:rPr>
          <w:rFonts w:ascii="宋体" w:eastAsia="宋体" w:hAnsi="宋体" w:hint="eastAsia"/>
        </w:rPr>
        <w:t>巳刑申，所以刑克。</w:t>
      </w:r>
    </w:p>
    <w:p w14:paraId="6E008622" w14:textId="2945F1C1" w:rsidR="00550890" w:rsidRPr="005A0E95" w:rsidRDefault="00550890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巳寅亥，连环相生，巳的力量极大。由于巳乘朱雀，所以只是口舌威胁</w:t>
      </w:r>
      <w:r w:rsidR="003323D8" w:rsidRPr="005A0E95">
        <w:rPr>
          <w:rFonts w:ascii="宋体" w:eastAsia="宋体" w:hAnsi="宋体" w:hint="eastAsia"/>
        </w:rPr>
        <w:t>，但</w:t>
      </w:r>
      <w:r w:rsidR="005B23C1" w:rsidRPr="005A0E95">
        <w:rPr>
          <w:rFonts w:ascii="宋体" w:eastAsia="宋体" w:hAnsi="宋体" w:hint="eastAsia"/>
        </w:rPr>
        <w:t>非</w:t>
      </w:r>
      <w:r w:rsidR="003323D8" w:rsidRPr="005A0E95">
        <w:rPr>
          <w:rFonts w:ascii="宋体" w:eastAsia="宋体" w:hAnsi="宋体" w:hint="eastAsia"/>
        </w:rPr>
        <w:t>身体伤害。</w:t>
      </w:r>
    </w:p>
    <w:p w14:paraId="69DDAA71" w14:textId="46A08B73" w:rsidR="003323D8" w:rsidRPr="005A0E95" w:rsidRDefault="00251572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如果巳乘白虎</w:t>
      </w:r>
      <w:r w:rsidR="00940494" w:rsidRPr="005A0E95">
        <w:rPr>
          <w:rFonts w:ascii="宋体" w:eastAsia="宋体" w:hAnsi="宋体" w:hint="eastAsia"/>
          <w:highlight w:val="yellow"/>
        </w:rPr>
        <w:t>作鬼</w:t>
      </w:r>
      <w:r w:rsidRPr="005A0E95">
        <w:rPr>
          <w:rFonts w:ascii="宋体" w:eastAsia="宋体" w:hAnsi="宋体" w:hint="eastAsia"/>
          <w:highlight w:val="yellow"/>
        </w:rPr>
        <w:t>、巳乘勾陈</w:t>
      </w:r>
      <w:r w:rsidR="00940494" w:rsidRPr="005A0E95">
        <w:rPr>
          <w:rFonts w:ascii="宋体" w:eastAsia="宋体" w:hAnsi="宋体" w:hint="eastAsia"/>
          <w:highlight w:val="yellow"/>
        </w:rPr>
        <w:t>作鬼</w:t>
      </w:r>
      <w:r w:rsidRPr="005A0E95">
        <w:rPr>
          <w:rFonts w:ascii="宋体" w:eastAsia="宋体" w:hAnsi="宋体" w:hint="eastAsia"/>
          <w:highlight w:val="yellow"/>
        </w:rPr>
        <w:t>，才构成身体伤害。</w:t>
      </w:r>
    </w:p>
    <w:p w14:paraId="17A3A956" w14:textId="1DFFE9DD" w:rsidR="00251572" w:rsidRPr="005A0E95" w:rsidRDefault="00D527B8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乘朱雀克日干，三传又是巳得生</w:t>
      </w:r>
      <w:r w:rsidR="00AA57FA" w:rsidRPr="005A0E95">
        <w:rPr>
          <w:rFonts w:ascii="宋体" w:eastAsia="宋体" w:hAnsi="宋体" w:hint="eastAsia"/>
        </w:rPr>
        <w:t>，加大矛盾</w:t>
      </w:r>
      <w:r w:rsidRPr="005A0E95">
        <w:rPr>
          <w:rFonts w:ascii="宋体" w:eastAsia="宋体" w:hAnsi="宋体" w:hint="eastAsia"/>
        </w:rPr>
        <w:t>，所以多次矛盾。</w:t>
      </w:r>
    </w:p>
    <w:p w14:paraId="7DBB8D16" w14:textId="1996588B" w:rsidR="00793E74" w:rsidRPr="005A0E95" w:rsidRDefault="00793E74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乘丁，金日逢丁凶祸动。</w:t>
      </w:r>
    </w:p>
    <w:p w14:paraId="37CF9853" w14:textId="35F0D012" w:rsidR="00793E74" w:rsidRPr="005A0E95" w:rsidRDefault="008F21A5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为什么吵架？寅财乘青龙，</w:t>
      </w:r>
      <w:r w:rsidR="006B42FE" w:rsidRPr="005A0E95">
        <w:rPr>
          <w:rFonts w:ascii="宋体" w:eastAsia="宋体" w:hAnsi="宋体" w:hint="eastAsia"/>
        </w:rPr>
        <w:t>巳临寅，</w:t>
      </w:r>
      <w:r w:rsidRPr="005A0E95">
        <w:rPr>
          <w:rFonts w:ascii="宋体" w:eastAsia="宋体" w:hAnsi="宋体" w:hint="eastAsia"/>
        </w:rPr>
        <w:t>所以为工作、钱财而吵架。</w:t>
      </w:r>
    </w:p>
    <w:p w14:paraId="6EFABB02" w14:textId="3DDE7868" w:rsidR="008F21A5" w:rsidRPr="005A0E95" w:rsidRDefault="003E0986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亥乘太常，找领导调解。</w:t>
      </w:r>
      <w:r w:rsidR="00F7363D" w:rsidRPr="005A0E95">
        <w:rPr>
          <w:rFonts w:ascii="宋体" w:eastAsia="宋体" w:hAnsi="宋体" w:hint="eastAsia"/>
        </w:rPr>
        <w:t>癸亥闭口，所以也没说出一个结果。</w:t>
      </w:r>
    </w:p>
    <w:p w14:paraId="26BC5A57" w14:textId="55635836" w:rsidR="003E0986" w:rsidRPr="005A0E95" w:rsidRDefault="00F7363D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乘朱雀，吵架一次。末传生中传寅生巳火，所以又一次吵架。</w:t>
      </w:r>
    </w:p>
    <w:p w14:paraId="6BE9F8F6" w14:textId="57094F57" w:rsidR="00D527B8" w:rsidRPr="005A0E95" w:rsidRDefault="00D527B8" w:rsidP="003F270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B35B013" w14:textId="3EC3AB8B" w:rsidR="00D527B8" w:rsidRPr="005A0E95" w:rsidRDefault="00D527B8" w:rsidP="003F270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b/>
          <w:bCs/>
          <w:highlight w:val="yellow"/>
        </w:rPr>
        <w:t>12</w:t>
      </w:r>
      <w:r w:rsidRPr="005A0E95">
        <w:rPr>
          <w:rFonts w:ascii="宋体" w:eastAsia="宋体" w:hAnsi="宋体" w:hint="eastAsia"/>
          <w:b/>
          <w:bCs/>
          <w:highlight w:val="yellow"/>
        </w:rPr>
        <w:t>神将决定行为。</w:t>
      </w:r>
    </w:p>
    <w:p w14:paraId="7DFBE9CA" w14:textId="7CAE7C23" w:rsidR="00550890" w:rsidRPr="005A0E95" w:rsidRDefault="00F7363D" w:rsidP="003F270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为什么不需要求测人的属相？卦能看清楚的，不</w:t>
      </w:r>
      <w:r w:rsidR="00FC3F81" w:rsidRPr="005A0E95">
        <w:rPr>
          <w:rFonts w:ascii="宋体" w:eastAsia="宋体" w:hAnsi="宋体" w:hint="eastAsia"/>
          <w:highlight w:val="yellow"/>
        </w:rPr>
        <w:t>用</w:t>
      </w:r>
      <w:r w:rsidRPr="005A0E95">
        <w:rPr>
          <w:rFonts w:ascii="宋体" w:eastAsia="宋体" w:hAnsi="宋体" w:hint="eastAsia"/>
          <w:highlight w:val="yellow"/>
        </w:rPr>
        <w:t>再看属相。</w:t>
      </w:r>
    </w:p>
    <w:p w14:paraId="29D7570D" w14:textId="77777777" w:rsidR="00D57143" w:rsidRPr="005A0E95" w:rsidRDefault="00D57143" w:rsidP="003F2705">
      <w:pPr>
        <w:rPr>
          <w:rFonts w:ascii="宋体" w:eastAsia="宋体" w:hAnsi="宋体"/>
        </w:rPr>
      </w:pPr>
    </w:p>
    <w:p w14:paraId="5B6A93CD" w14:textId="341DAF3B" w:rsidR="006B25CD" w:rsidRPr="005A0E95" w:rsidRDefault="004466A8" w:rsidP="006B25CD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毕法赋·</w:t>
      </w:r>
      <w:r w:rsidR="006B25CD" w:rsidRPr="005A0E95">
        <w:rPr>
          <w:rFonts w:ascii="宋体" w:eastAsia="宋体" w:hAnsi="宋体" w:hint="eastAsia"/>
          <w:b/>
          <w:bCs/>
        </w:rPr>
        <w:t>第一法·前后引从</w:t>
      </w:r>
      <w:r w:rsidR="009A2439" w:rsidRPr="005A0E95">
        <w:rPr>
          <w:rFonts w:ascii="宋体" w:eastAsia="宋体" w:hAnsi="宋体" w:hint="eastAsia"/>
          <w:b/>
          <w:bCs/>
        </w:rPr>
        <w:t>升</w:t>
      </w:r>
      <w:r w:rsidR="006B25CD" w:rsidRPr="005A0E95">
        <w:rPr>
          <w:rFonts w:ascii="宋体" w:eastAsia="宋体" w:hAnsi="宋体" w:hint="eastAsia"/>
          <w:b/>
          <w:bCs/>
        </w:rPr>
        <w:t>迁吉：进职迁宅</w:t>
      </w:r>
    </w:p>
    <w:p w14:paraId="27063E4C" w14:textId="6B8D4217" w:rsidR="006B25CD" w:rsidRPr="005A0E95" w:rsidRDefault="003462E8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引从格（初末</w:t>
      </w:r>
      <w:r w:rsidR="00D617B9" w:rsidRPr="005A0E95">
        <w:rPr>
          <w:rFonts w:ascii="宋体" w:eastAsia="宋体" w:hAnsi="宋体" w:hint="eastAsia"/>
          <w:b/>
          <w:bCs/>
        </w:rPr>
        <w:t>、</w:t>
      </w:r>
      <w:r w:rsidRPr="005A0E95">
        <w:rPr>
          <w:rFonts w:ascii="宋体" w:eastAsia="宋体" w:hAnsi="宋体" w:hint="eastAsia"/>
          <w:b/>
          <w:bCs/>
        </w:rPr>
        <w:t>干支</w:t>
      </w:r>
      <w:r w:rsidR="00D617B9" w:rsidRPr="005A0E95">
        <w:rPr>
          <w:rFonts w:ascii="宋体" w:eastAsia="宋体" w:hAnsi="宋体" w:hint="eastAsia"/>
          <w:b/>
          <w:bCs/>
        </w:rPr>
        <w:t>引从</w:t>
      </w:r>
      <w:r w:rsidR="00E72FB5" w:rsidRPr="005A0E95">
        <w:rPr>
          <w:rFonts w:ascii="宋体" w:eastAsia="宋体" w:hAnsi="宋体" w:hint="eastAsia"/>
          <w:b/>
          <w:bCs/>
        </w:rPr>
        <w:t>地盘</w:t>
      </w:r>
      <w:r w:rsidRPr="005A0E95">
        <w:rPr>
          <w:rFonts w:ascii="宋体" w:eastAsia="宋体" w:hAnsi="宋体" w:hint="eastAsia"/>
          <w:b/>
          <w:bCs/>
        </w:rPr>
        <w:t>）</w:t>
      </w:r>
    </w:p>
    <w:p w14:paraId="2440CF27" w14:textId="1F9BDD28" w:rsidR="003462E8" w:rsidRPr="005A0E95" w:rsidRDefault="004469F8" w:rsidP="00C75E1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引干：初末引干者，利迁职（人动</w:t>
      </w:r>
      <w:r w:rsidR="003B6C14" w:rsidRPr="005A0E95">
        <w:rPr>
          <w:rFonts w:ascii="宋体" w:eastAsia="宋体" w:hAnsi="宋体" w:hint="eastAsia"/>
          <w:highlight w:val="yellow"/>
        </w:rPr>
        <w:t>、升官之类</w:t>
      </w:r>
      <w:r w:rsidR="006A1F10" w:rsidRPr="005A0E95">
        <w:rPr>
          <w:rFonts w:ascii="宋体" w:eastAsia="宋体" w:hAnsi="宋体" w:hint="eastAsia"/>
          <w:highlight w:val="yellow"/>
        </w:rPr>
        <w:t>吉象</w:t>
      </w:r>
      <w:r w:rsidRPr="005A0E95">
        <w:rPr>
          <w:rFonts w:ascii="宋体" w:eastAsia="宋体" w:hAnsi="宋体" w:hint="eastAsia"/>
          <w:highlight w:val="yellow"/>
        </w:rPr>
        <w:t>）</w:t>
      </w:r>
    </w:p>
    <w:p w14:paraId="03D4E9C2" w14:textId="43C249A8" w:rsidR="004469F8" w:rsidRPr="005A0E95" w:rsidRDefault="004469F8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·引支：初末引支者，利迁宅（宅动</w:t>
      </w:r>
      <w:r w:rsidR="0026530A" w:rsidRPr="005A0E95">
        <w:rPr>
          <w:rFonts w:ascii="宋体" w:eastAsia="宋体" w:hAnsi="宋体" w:hint="eastAsia"/>
          <w:highlight w:val="yellow"/>
        </w:rPr>
        <w:t>、工作环境变动</w:t>
      </w:r>
      <w:r w:rsidRPr="005A0E95">
        <w:rPr>
          <w:rFonts w:ascii="宋体" w:eastAsia="宋体" w:hAnsi="宋体" w:hint="eastAsia"/>
          <w:highlight w:val="yellow"/>
        </w:rPr>
        <w:t>）</w:t>
      </w:r>
    </w:p>
    <w:p w14:paraId="073720B9" w14:textId="150756E2" w:rsidR="001B504A" w:rsidRPr="005A0E95" w:rsidRDefault="001B504A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引从格是引动的意思，</w:t>
      </w:r>
      <w:r w:rsidR="00807B40" w:rsidRPr="005A0E95">
        <w:rPr>
          <w:rFonts w:ascii="宋体" w:eastAsia="宋体" w:hAnsi="宋体" w:hint="eastAsia"/>
          <w:b/>
          <w:bCs/>
          <w:highlight w:val="yellow"/>
        </w:rPr>
        <w:t>引动</w:t>
      </w:r>
      <w:r w:rsidR="001A6A13" w:rsidRPr="005A0E95">
        <w:rPr>
          <w:rFonts w:ascii="宋体" w:eastAsia="宋体" w:hAnsi="宋体" w:hint="eastAsia"/>
          <w:b/>
          <w:bCs/>
          <w:highlight w:val="yellow"/>
        </w:rPr>
        <w:t>特指</w:t>
      </w:r>
      <w:r w:rsidR="00807B40" w:rsidRPr="005A0E95">
        <w:rPr>
          <w:rFonts w:ascii="宋体" w:eastAsia="宋体" w:hAnsi="宋体" w:hint="eastAsia"/>
          <w:b/>
          <w:bCs/>
          <w:highlight w:val="yellow"/>
        </w:rPr>
        <w:t>地盘地支。</w:t>
      </w:r>
    </w:p>
    <w:p w14:paraId="3DE12D6C" w14:textId="2A11E859" w:rsidR="00896130" w:rsidRPr="005A0E95" w:rsidRDefault="00896130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引从的象意：前拉后推</w:t>
      </w:r>
      <w:r w:rsidR="00E07AB4" w:rsidRPr="005A0E95">
        <w:rPr>
          <w:rFonts w:ascii="宋体" w:eastAsia="宋体" w:hAnsi="宋体" w:hint="eastAsia"/>
          <w:b/>
          <w:bCs/>
          <w:highlight w:val="yellow"/>
        </w:rPr>
        <w:t>，引动之意</w:t>
      </w:r>
    </w:p>
    <w:p w14:paraId="2DF90DCB" w14:textId="7E7D3156" w:rsidR="00896130" w:rsidRPr="005A0E95" w:rsidRDefault="00896130" w:rsidP="00C75E18">
      <w:pPr>
        <w:rPr>
          <w:rFonts w:ascii="宋体" w:eastAsia="宋体" w:hAnsi="宋体"/>
          <w:b/>
          <w:bCs/>
        </w:rPr>
      </w:pPr>
    </w:p>
    <w:p w14:paraId="23DAA701" w14:textId="587D0397" w:rsidR="00B037C3" w:rsidRPr="005A0E95" w:rsidRDefault="00B037C3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拱（初末、干支拱天盘）</w:t>
      </w:r>
    </w:p>
    <w:p w14:paraId="4EFF8BC6" w14:textId="647FAC90" w:rsidR="00B037C3" w:rsidRPr="005A0E95" w:rsidRDefault="002B480B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拱年命（被人抬举）</w:t>
      </w:r>
    </w:p>
    <w:p w14:paraId="110C0B0C" w14:textId="4D4E3FC1" w:rsidR="002B480B" w:rsidRPr="005A0E95" w:rsidRDefault="002B480B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拱禄神（利于加薪进职）举例</w:t>
      </w:r>
    </w:p>
    <w:p w14:paraId="43C1916E" w14:textId="6F09BC3F" w:rsidR="002B480B" w:rsidRPr="005A0E95" w:rsidRDefault="002B480B" w:rsidP="00C75E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拱贵人（宜告贵人行事）</w:t>
      </w:r>
    </w:p>
    <w:p w14:paraId="4BF09456" w14:textId="1269327A" w:rsidR="001E6C0D" w:rsidRPr="005A0E95" w:rsidRDefault="001E6C0D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拱的象意：左右拱照</w:t>
      </w:r>
      <w:r w:rsidR="00566C4B" w:rsidRPr="005A0E95">
        <w:rPr>
          <w:rFonts w:ascii="宋体" w:eastAsia="宋体" w:hAnsi="宋体" w:hint="eastAsia"/>
          <w:b/>
          <w:bCs/>
          <w:highlight w:val="yellow"/>
        </w:rPr>
        <w:t>。拱特指天盘地支</w:t>
      </w:r>
      <w:r w:rsidR="0026530A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1DC90DE3" w14:textId="440AE51C" w:rsidR="001E6C0D" w:rsidRPr="005A0E95" w:rsidRDefault="001E6C0D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伏吟课</w:t>
      </w:r>
      <w:r w:rsidR="0047570C" w:rsidRPr="005A0E95">
        <w:rPr>
          <w:rFonts w:ascii="宋体" w:eastAsia="宋体" w:hAnsi="宋体" w:hint="eastAsia"/>
          <w:b/>
          <w:bCs/>
          <w:highlight w:val="yellow"/>
        </w:rPr>
        <w:t>并非</w:t>
      </w:r>
      <w:r w:rsidRPr="005A0E95">
        <w:rPr>
          <w:rFonts w:ascii="宋体" w:eastAsia="宋体" w:hAnsi="宋体" w:hint="eastAsia"/>
          <w:b/>
          <w:bCs/>
          <w:highlight w:val="yellow"/>
        </w:rPr>
        <w:t>为拱、引从</w:t>
      </w:r>
    </w:p>
    <w:p w14:paraId="57AC78C6" w14:textId="77777777" w:rsidR="001E6C0D" w:rsidRPr="005A0E95" w:rsidRDefault="001E6C0D" w:rsidP="00C75E18">
      <w:pPr>
        <w:rPr>
          <w:rFonts w:ascii="宋体" w:eastAsia="宋体" w:hAnsi="宋体"/>
          <w:b/>
          <w:bCs/>
        </w:rPr>
      </w:pPr>
    </w:p>
    <w:p w14:paraId="0291756A" w14:textId="6780DA9C" w:rsidR="00CF54E8" w:rsidRPr="005A0E95" w:rsidRDefault="00C95B02" w:rsidP="00C75E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引从与拱的区别</w:t>
      </w:r>
    </w:p>
    <w:p w14:paraId="083302A7" w14:textId="4E037B68" w:rsidR="00D873EE" w:rsidRPr="005A0E95" w:rsidRDefault="0013143F" w:rsidP="001B151E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746BE33" wp14:editId="1FFB9860">
            <wp:extent cx="952500" cy="8572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1211594B" wp14:editId="3E9B517C">
            <wp:extent cx="504825" cy="5048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6791E793" wp14:editId="636DD0F6">
            <wp:extent cx="419100" cy="5048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80E2" w14:textId="266F9F77" w:rsidR="007B6603" w:rsidRPr="005A0E95" w:rsidRDefault="005A75EC" w:rsidP="007B660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上图，三传寅未子</w:t>
      </w:r>
      <w:r w:rsidR="00C70702" w:rsidRPr="005A0E95">
        <w:rPr>
          <w:rFonts w:ascii="宋体" w:eastAsia="宋体" w:hAnsi="宋体" w:hint="eastAsia"/>
        </w:rPr>
        <w:t>，干阳丑</w:t>
      </w:r>
      <w:r w:rsidRPr="005A0E95">
        <w:rPr>
          <w:rFonts w:ascii="宋体" w:eastAsia="宋体" w:hAnsi="宋体" w:hint="eastAsia"/>
        </w:rPr>
        <w:t>。</w:t>
      </w:r>
      <w:r w:rsidR="00EE14B0" w:rsidRPr="005A0E95">
        <w:rPr>
          <w:rFonts w:ascii="宋体" w:eastAsia="宋体" w:hAnsi="宋体" w:hint="eastAsia"/>
        </w:rPr>
        <w:t>子与寅</w:t>
      </w:r>
      <w:r w:rsidR="00860C64" w:rsidRPr="005A0E95">
        <w:rPr>
          <w:rFonts w:ascii="宋体" w:eastAsia="宋体" w:hAnsi="宋体" w:hint="eastAsia"/>
        </w:rPr>
        <w:t>夹</w:t>
      </w:r>
      <w:r w:rsidR="00EE14B0" w:rsidRPr="005A0E95">
        <w:rPr>
          <w:rFonts w:ascii="宋体" w:eastAsia="宋体" w:hAnsi="宋体" w:hint="eastAsia"/>
        </w:rPr>
        <w:t>拱出丑，引</w:t>
      </w:r>
      <w:r w:rsidR="00E30156" w:rsidRPr="005A0E95">
        <w:rPr>
          <w:rFonts w:ascii="宋体" w:eastAsia="宋体" w:hAnsi="宋体" w:hint="eastAsia"/>
        </w:rPr>
        <w:t>从</w:t>
      </w:r>
      <w:r w:rsidR="00EE14B0" w:rsidRPr="005A0E95">
        <w:rPr>
          <w:rFonts w:ascii="宋体" w:eastAsia="宋体" w:hAnsi="宋体" w:hint="eastAsia"/>
        </w:rPr>
        <w:t>地盘的申。</w:t>
      </w:r>
      <w:r w:rsidR="009162AC" w:rsidRPr="005A0E95">
        <w:rPr>
          <w:rFonts w:ascii="宋体" w:eastAsia="宋体" w:hAnsi="宋体" w:hint="eastAsia"/>
        </w:rPr>
        <w:t>引干，利迁职</w:t>
      </w:r>
      <w:r w:rsidR="0069002B" w:rsidRPr="005A0E95">
        <w:rPr>
          <w:rFonts w:ascii="宋体" w:eastAsia="宋体" w:hAnsi="宋体" w:hint="eastAsia"/>
        </w:rPr>
        <w:t>升官</w:t>
      </w:r>
      <w:r w:rsidR="009162AC" w:rsidRPr="005A0E95">
        <w:rPr>
          <w:rFonts w:ascii="宋体" w:eastAsia="宋体" w:hAnsi="宋体" w:hint="eastAsia"/>
        </w:rPr>
        <w:t>。</w:t>
      </w:r>
    </w:p>
    <w:p w14:paraId="64523DD9" w14:textId="5BCDB40F" w:rsidR="001B504A" w:rsidRPr="005A0E95" w:rsidRDefault="001B504A" w:rsidP="001B504A">
      <w:pPr>
        <w:rPr>
          <w:rFonts w:ascii="宋体" w:eastAsia="宋体" w:hAnsi="宋体"/>
        </w:rPr>
      </w:pPr>
    </w:p>
    <w:p w14:paraId="7D81914A" w14:textId="736FA152" w:rsidR="00C30DC4" w:rsidRPr="005A0E95" w:rsidRDefault="00C30DC4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，初传丑，末传卯，</w:t>
      </w:r>
      <w:r w:rsidR="00C70702" w:rsidRPr="005A0E95">
        <w:rPr>
          <w:rFonts w:ascii="宋体" w:eastAsia="宋体" w:hAnsi="宋体" w:hint="eastAsia"/>
        </w:rPr>
        <w:t>支阳酉。</w:t>
      </w:r>
      <w:r w:rsidRPr="005A0E95">
        <w:rPr>
          <w:rFonts w:ascii="宋体" w:eastAsia="宋体" w:hAnsi="宋体" w:hint="eastAsia"/>
        </w:rPr>
        <w:t>丑与卯拱夹出寅，引从地盘的酉。</w:t>
      </w:r>
      <w:r w:rsidR="000A4888" w:rsidRPr="005A0E95">
        <w:rPr>
          <w:rFonts w:ascii="宋体" w:eastAsia="宋体" w:hAnsi="宋体" w:hint="eastAsia"/>
        </w:rPr>
        <w:t>引支，利搬家</w:t>
      </w:r>
      <w:r w:rsidR="005F3973" w:rsidRPr="005A0E95">
        <w:rPr>
          <w:rFonts w:ascii="宋体" w:eastAsia="宋体" w:hAnsi="宋体" w:hint="eastAsia"/>
        </w:rPr>
        <w:t>、工作环境变动</w:t>
      </w:r>
      <w:r w:rsidR="000A4888" w:rsidRPr="005A0E95">
        <w:rPr>
          <w:rFonts w:ascii="宋体" w:eastAsia="宋体" w:hAnsi="宋体" w:hint="eastAsia"/>
        </w:rPr>
        <w:t>。</w:t>
      </w:r>
    </w:p>
    <w:p w14:paraId="5CAB6418" w14:textId="496FE1FB" w:rsidR="007104E9" w:rsidRPr="005A0E95" w:rsidRDefault="007104E9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643D404F" w14:textId="23FCBA35" w:rsidR="007104E9" w:rsidRPr="005A0E95" w:rsidRDefault="007104E9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壬主要看动静。引从格是动课。</w:t>
      </w:r>
    </w:p>
    <w:p w14:paraId="318044F8" w14:textId="3AC2D090" w:rsidR="001121C0" w:rsidRPr="005A0E95" w:rsidRDefault="001121C0" w:rsidP="001B504A">
      <w:pPr>
        <w:rPr>
          <w:rFonts w:ascii="宋体" w:eastAsia="宋体" w:hAnsi="宋体"/>
        </w:rPr>
      </w:pPr>
    </w:p>
    <w:p w14:paraId="5EC80AE3" w14:textId="45E8042F" w:rsidR="000E437B" w:rsidRPr="005A0E95" w:rsidRDefault="000E437B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70F54E6C" w14:textId="33994CC5" w:rsidR="000E437B" w:rsidRPr="005A0E95" w:rsidRDefault="006037D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3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3</w:t>
      </w:r>
      <w:r w:rsidRPr="005A0E95">
        <w:rPr>
          <w:rFonts w:ascii="宋体" w:eastAsia="宋体" w:hAnsi="宋体" w:hint="eastAsia"/>
        </w:rPr>
        <w:t>日亥时，</w:t>
      </w:r>
      <w:r w:rsidR="000E437B" w:rsidRPr="005A0E95">
        <w:rPr>
          <w:rFonts w:ascii="宋体" w:eastAsia="宋体" w:hAnsi="宋体" w:hint="eastAsia"/>
        </w:rPr>
        <w:t>男猴想知道房子能拆迁吗？</w:t>
      </w:r>
    </w:p>
    <w:p w14:paraId="4E98EC8D" w14:textId="00272FCA" w:rsidR="000E437B" w:rsidRPr="005A0E95" w:rsidRDefault="000E437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柱：癸巳、丙辰、己酉、乙亥</w:t>
      </w:r>
    </w:p>
    <w:p w14:paraId="7A60F993" w14:textId="725562BE" w:rsidR="000E437B" w:rsidRPr="005A0E95" w:rsidRDefault="000E437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23A25B14" wp14:editId="268CE3D6">
            <wp:extent cx="885825" cy="9048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51877A52" wp14:editId="556C7D32">
            <wp:extent cx="600075" cy="6000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63A1AE6" wp14:editId="3E26BA67">
            <wp:extent cx="742950" cy="590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30B" w14:textId="705EC0AD" w:rsidR="00E64618" w:rsidRPr="005A0E95" w:rsidRDefault="00102BAB" w:rsidP="00E210F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读：</w:t>
      </w:r>
      <w:r w:rsidR="00E210FF" w:rsidRPr="005A0E95">
        <w:rPr>
          <w:rFonts w:ascii="宋体" w:eastAsia="宋体" w:hAnsi="宋体" w:hint="eastAsia"/>
        </w:rPr>
        <w:t>己寄未，未加申上，申乘贵人</w:t>
      </w:r>
      <w:r w:rsidR="00FF4C0F" w:rsidRPr="005A0E95">
        <w:rPr>
          <w:rFonts w:ascii="宋体" w:eastAsia="宋体" w:hAnsi="宋体" w:hint="eastAsia"/>
        </w:rPr>
        <w:t>。干加在支阴申上，</w:t>
      </w:r>
      <w:r w:rsidR="00E015AB" w:rsidRPr="005A0E95">
        <w:rPr>
          <w:rFonts w:ascii="宋体" w:eastAsia="宋体" w:hAnsi="宋体" w:hint="eastAsia"/>
        </w:rPr>
        <w:t>四课</w:t>
      </w:r>
      <w:r w:rsidR="00FF4C0F" w:rsidRPr="005A0E95">
        <w:rPr>
          <w:rFonts w:ascii="宋体" w:eastAsia="宋体" w:hAnsi="宋体" w:hint="eastAsia"/>
        </w:rPr>
        <w:t>未生申，</w:t>
      </w:r>
      <w:r w:rsidR="00E015AB" w:rsidRPr="005A0E95">
        <w:rPr>
          <w:rFonts w:ascii="宋体" w:eastAsia="宋体" w:hAnsi="宋体" w:hint="eastAsia"/>
        </w:rPr>
        <w:t>受贵人所生，</w:t>
      </w:r>
      <w:r w:rsidR="001658C4" w:rsidRPr="005A0E95">
        <w:rPr>
          <w:rFonts w:ascii="宋体" w:eastAsia="宋体" w:hAnsi="宋体" w:hint="eastAsia"/>
        </w:rPr>
        <w:t>得到贵人好处。</w:t>
      </w:r>
      <w:r w:rsidR="00E64618" w:rsidRPr="005A0E95">
        <w:rPr>
          <w:rFonts w:ascii="宋体" w:eastAsia="宋体" w:hAnsi="宋体" w:hint="eastAsia"/>
        </w:rPr>
        <w:t>所以得到拆迁补助。</w:t>
      </w:r>
    </w:p>
    <w:p w14:paraId="7E129751" w14:textId="77777777" w:rsidR="001C73CE" w:rsidRPr="005A0E95" w:rsidRDefault="001C73CE" w:rsidP="00E210FF">
      <w:pPr>
        <w:rPr>
          <w:rFonts w:ascii="宋体" w:eastAsia="宋体" w:hAnsi="宋体"/>
        </w:rPr>
      </w:pPr>
    </w:p>
    <w:p w14:paraId="3E6AF254" w14:textId="77777777" w:rsidR="00C65A9F" w:rsidRPr="005A0E95" w:rsidRDefault="001C73CE" w:rsidP="00C65A9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不见相克，日干己土，</w:t>
      </w:r>
      <w:r w:rsidR="00A25055" w:rsidRPr="005A0E95">
        <w:rPr>
          <w:rFonts w:ascii="宋体" w:eastAsia="宋体" w:hAnsi="宋体" w:hint="eastAsia"/>
        </w:rPr>
        <w:t>不与日干发生克应关系。</w:t>
      </w:r>
      <w:r w:rsidR="00C65A9F" w:rsidRPr="005A0E95">
        <w:rPr>
          <w:rFonts w:ascii="宋体" w:eastAsia="宋体" w:hAnsi="宋体" w:hint="eastAsia"/>
        </w:rPr>
        <w:t>所以取</w:t>
      </w:r>
      <w:r w:rsidR="00C65A9F" w:rsidRPr="005A0E95">
        <w:rPr>
          <w:rFonts w:ascii="宋体" w:eastAsia="宋体" w:hAnsi="宋体" w:hint="eastAsia"/>
          <w:highlight w:val="yellow"/>
        </w:rPr>
        <w:t>昴星课，主阻隔。</w:t>
      </w:r>
    </w:p>
    <w:p w14:paraId="5B1A9C56" w14:textId="0CB63FE2" w:rsidR="00102BAB" w:rsidRPr="005A0E95" w:rsidRDefault="006304EE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阴日取酉下神为用，酉下为戌，</w:t>
      </w:r>
      <w:r w:rsidR="00E64618" w:rsidRPr="005A0E95">
        <w:rPr>
          <w:rFonts w:ascii="宋体" w:eastAsia="宋体" w:hAnsi="宋体" w:hint="eastAsia"/>
        </w:rPr>
        <w:t>初传戌乘太阴，太阴本家在酉</w:t>
      </w:r>
      <w:r w:rsidR="00536EFF" w:rsidRPr="005A0E95">
        <w:rPr>
          <w:rFonts w:ascii="宋体" w:eastAsia="宋体" w:hAnsi="宋体" w:hint="eastAsia"/>
        </w:rPr>
        <w:t>。所以太阴带酉的信息。戌是众人。</w:t>
      </w:r>
    </w:p>
    <w:p w14:paraId="7C1595FF" w14:textId="347D5F08" w:rsidR="00536EFF" w:rsidRPr="005A0E95" w:rsidRDefault="00536EFF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问拆迁</w:t>
      </w:r>
      <w:r w:rsidR="00347A0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所以日支酉为房子。所以众人（戌）因为拆迁房子（酉）不同意而阻挠（昴星课）</w:t>
      </w:r>
    </w:p>
    <w:p w14:paraId="09FBD9DC" w14:textId="545F3F4E" w:rsidR="00536EFF" w:rsidRPr="005A0E95" w:rsidRDefault="00536EFF" w:rsidP="001B504A">
      <w:pPr>
        <w:rPr>
          <w:rFonts w:ascii="宋体" w:eastAsia="宋体" w:hAnsi="宋体"/>
        </w:rPr>
      </w:pPr>
    </w:p>
    <w:p w14:paraId="650C751E" w14:textId="4EF8EBB2" w:rsidR="00B64842" w:rsidRPr="005A0E95" w:rsidRDefault="00B64842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不过阻隔这件事可以解决，只是应期比较晚。</w:t>
      </w:r>
    </w:p>
    <w:p w14:paraId="3E76E833" w14:textId="21193284" w:rsidR="00B64842" w:rsidRPr="005A0E95" w:rsidRDefault="00B64842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午乘朱雀，这是真朱雀</w:t>
      </w:r>
      <w:r w:rsidRPr="005A0E95">
        <w:rPr>
          <w:rFonts w:ascii="宋体" w:eastAsia="宋体" w:hAnsi="宋体" w:hint="eastAsia"/>
        </w:rPr>
        <w:t>，代表朝廷来的正式文书，午年下来。</w:t>
      </w:r>
    </w:p>
    <w:p w14:paraId="5EB3B0E4" w14:textId="0CC94489" w:rsidR="00B64842" w:rsidRPr="005A0E95" w:rsidRDefault="00B64842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现在是癸巳年，所以是第二年下正式文书。</w:t>
      </w:r>
    </w:p>
    <w:p w14:paraId="205700A2" w14:textId="557AE81F" w:rsidR="00B64842" w:rsidRPr="005A0E95" w:rsidRDefault="00B64842" w:rsidP="001B504A">
      <w:pPr>
        <w:rPr>
          <w:rFonts w:ascii="宋体" w:eastAsia="宋体" w:hAnsi="宋体"/>
        </w:rPr>
      </w:pPr>
    </w:p>
    <w:p w14:paraId="6727DEB3" w14:textId="70EA44CD" w:rsidR="00961066" w:rsidRPr="005A0E95" w:rsidRDefault="00961066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昴星课看四课，不怎么看初传、末传。</w:t>
      </w:r>
      <w:r w:rsidR="0094753A" w:rsidRPr="005A0E95">
        <w:rPr>
          <w:rFonts w:ascii="宋体" w:eastAsia="宋体" w:hAnsi="宋体" w:hint="eastAsia"/>
          <w:highlight w:val="yellow"/>
        </w:rPr>
        <w:t>四课里没有矛盾，就从别处找出矛盾点。</w:t>
      </w:r>
    </w:p>
    <w:p w14:paraId="7C7D8524" w14:textId="4CB7495F" w:rsidR="00B64842" w:rsidRPr="005A0E95" w:rsidRDefault="007E1882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对应西方的肃杀之气，酉的地盘是戌，为阻隔原因。</w:t>
      </w:r>
    </w:p>
    <w:p w14:paraId="66ED1B82" w14:textId="3DE13E35" w:rsidR="00E64618" w:rsidRPr="005A0E95" w:rsidRDefault="00E64618" w:rsidP="001B504A">
      <w:pPr>
        <w:rPr>
          <w:rFonts w:ascii="宋体" w:eastAsia="宋体" w:hAnsi="宋体"/>
        </w:rPr>
      </w:pPr>
    </w:p>
    <w:p w14:paraId="051C53F2" w14:textId="11876F17" w:rsidR="0029119C" w:rsidRPr="005A0E95" w:rsidRDefault="0029119C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</w:t>
      </w:r>
      <w:r w:rsidR="007D38C0" w:rsidRPr="005A0E95">
        <w:rPr>
          <w:rFonts w:ascii="宋体" w:eastAsia="宋体" w:hAnsi="宋体" w:hint="eastAsia"/>
        </w:rPr>
        <w:t>加在</w:t>
      </w:r>
      <w:r w:rsidRPr="005A0E95">
        <w:rPr>
          <w:rFonts w:ascii="宋体" w:eastAsia="宋体" w:hAnsi="宋体" w:hint="eastAsia"/>
        </w:rPr>
        <w:t>申</w:t>
      </w:r>
      <w:r w:rsidR="007D38C0" w:rsidRPr="005A0E95">
        <w:rPr>
          <w:rFonts w:ascii="宋体" w:eastAsia="宋体" w:hAnsi="宋体" w:hint="eastAsia"/>
        </w:rPr>
        <w:t>上</w:t>
      </w:r>
      <w:r w:rsidRPr="005A0E95">
        <w:rPr>
          <w:rFonts w:ascii="宋体" w:eastAsia="宋体" w:hAnsi="宋体" w:hint="eastAsia"/>
        </w:rPr>
        <w:t>，</w:t>
      </w:r>
      <w:r w:rsidR="003A7D74" w:rsidRPr="005A0E95">
        <w:rPr>
          <w:rFonts w:ascii="宋体" w:eastAsia="宋体" w:hAnsi="宋体" w:hint="eastAsia"/>
        </w:rPr>
        <w:t>水土同长生，土长生在申。</w:t>
      </w:r>
    </w:p>
    <w:p w14:paraId="1FBE8207" w14:textId="661D5F18" w:rsidR="0029119C" w:rsidRPr="005A0E95" w:rsidRDefault="0029119C" w:rsidP="001B504A">
      <w:pPr>
        <w:rPr>
          <w:rFonts w:ascii="宋体" w:eastAsia="宋体" w:hAnsi="宋体"/>
        </w:rPr>
      </w:pPr>
    </w:p>
    <w:p w14:paraId="0FD5FD47" w14:textId="1A2287E4" w:rsidR="003A69B4" w:rsidRPr="005A0E95" w:rsidRDefault="003A69B4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9C40447" w14:textId="6DFBC5F9" w:rsidR="003A69B4" w:rsidRPr="005A0E95" w:rsidRDefault="003A69B4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壬用五行的水土同长生的长生诀，不用天干的火土同长生的长生诀。</w:t>
      </w:r>
    </w:p>
    <w:p w14:paraId="562DEA57" w14:textId="17019E20" w:rsidR="000C2A6B" w:rsidRPr="005A0E95" w:rsidRDefault="000C2A6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遇到昴星课，就是主阻隔。</w:t>
      </w:r>
      <w:r w:rsidR="00F234BE" w:rsidRPr="005A0E95">
        <w:rPr>
          <w:rFonts w:ascii="宋体" w:eastAsia="宋体" w:hAnsi="宋体" w:hint="eastAsia"/>
          <w:highlight w:val="yellow"/>
        </w:rPr>
        <w:t>至于能不能办成，就看四课是否空亡。如果不空，则</w:t>
      </w:r>
      <w:r w:rsidR="008B3391" w:rsidRPr="005A0E95">
        <w:rPr>
          <w:rFonts w:ascii="宋体" w:eastAsia="宋体" w:hAnsi="宋体" w:hint="eastAsia"/>
          <w:highlight w:val="yellow"/>
        </w:rPr>
        <w:t>有</w:t>
      </w:r>
      <w:r w:rsidR="00F234BE" w:rsidRPr="005A0E95">
        <w:rPr>
          <w:rFonts w:ascii="宋体" w:eastAsia="宋体" w:hAnsi="宋体" w:hint="eastAsia"/>
          <w:highlight w:val="yellow"/>
        </w:rPr>
        <w:t>所发展。</w:t>
      </w:r>
    </w:p>
    <w:p w14:paraId="15CE8815" w14:textId="77777777" w:rsidR="000C2A6B" w:rsidRPr="005A0E95" w:rsidRDefault="000C2A6B" w:rsidP="001B504A">
      <w:pPr>
        <w:rPr>
          <w:rFonts w:ascii="宋体" w:eastAsia="宋体" w:hAnsi="宋体"/>
        </w:rPr>
      </w:pPr>
    </w:p>
    <w:p w14:paraId="287FEC4D" w14:textId="1E66EDC8" w:rsidR="000E437B" w:rsidRPr="005A0E95" w:rsidRDefault="000E437B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390AE6" w:rsidRPr="005A0E95">
        <w:rPr>
          <w:rFonts w:ascii="宋体" w:eastAsia="宋体" w:hAnsi="宋体" w:hint="eastAsia"/>
          <w:b/>
          <w:bCs/>
        </w:rPr>
        <w:t>·末传轮空为吉的情况</w:t>
      </w:r>
    </w:p>
    <w:p w14:paraId="6EB9FFEE" w14:textId="280337D7" w:rsidR="000E437B" w:rsidRPr="005A0E95" w:rsidRDefault="003F3BCE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7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9</w:t>
      </w:r>
      <w:r w:rsidRPr="005A0E95">
        <w:rPr>
          <w:rFonts w:ascii="宋体" w:eastAsia="宋体" w:hAnsi="宋体" w:hint="eastAsia"/>
        </w:rPr>
        <w:t>日</w:t>
      </w:r>
      <w:r w:rsidR="00E45B68" w:rsidRPr="005A0E95">
        <w:rPr>
          <w:rFonts w:ascii="宋体" w:eastAsia="宋体" w:hAnsi="宋体" w:hint="eastAsia"/>
        </w:rPr>
        <w:t>午时，</w:t>
      </w:r>
      <w:r w:rsidR="000E437B" w:rsidRPr="005A0E95">
        <w:rPr>
          <w:rFonts w:ascii="宋体" w:eastAsia="宋体" w:hAnsi="宋体" w:hint="eastAsia"/>
        </w:rPr>
        <w:t>占房贷出了问题，能下来吗？</w:t>
      </w:r>
    </w:p>
    <w:p w14:paraId="4CFC8D13" w14:textId="7F947268" w:rsidR="000E437B" w:rsidRPr="005A0E95" w:rsidRDefault="000E437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柱：丙申、辛丑、丙午、甲午</w:t>
      </w:r>
    </w:p>
    <w:p w14:paraId="7CF60F57" w14:textId="3DA0A941" w:rsidR="000E437B" w:rsidRPr="005A0E95" w:rsidRDefault="000E437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丑将甲辰旬寅卯空</w:t>
      </w:r>
    </w:p>
    <w:p w14:paraId="5789F149" w14:textId="0F21112F" w:rsidR="000E437B" w:rsidRPr="005A0E95" w:rsidRDefault="000E437B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CB32539" wp14:editId="4FA7AA50">
            <wp:extent cx="857250" cy="8286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6DE3F442" wp14:editId="5D1E7AD7">
            <wp:extent cx="638175" cy="590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699D5A87" wp14:editId="54A6EF91">
            <wp:extent cx="895350" cy="6000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E389" w14:textId="0263907E" w:rsidR="00C75052" w:rsidRPr="005A0E95" w:rsidRDefault="00C75052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读：初传子，子作鬼发用。</w:t>
      </w:r>
      <w:r w:rsidR="00F417FC" w:rsidRPr="005A0E95">
        <w:rPr>
          <w:rFonts w:ascii="宋体" w:eastAsia="宋体" w:hAnsi="宋体" w:hint="eastAsia"/>
        </w:rPr>
        <w:t>子乘</w:t>
      </w:r>
      <w:r w:rsidR="0073488F" w:rsidRPr="005A0E95">
        <w:rPr>
          <w:rFonts w:ascii="宋体" w:eastAsia="宋体" w:hAnsi="宋体" w:hint="eastAsia"/>
        </w:rPr>
        <w:t>螣蛇，被事情所扰。</w:t>
      </w:r>
      <w:r w:rsidR="008D6927" w:rsidRPr="005A0E95">
        <w:rPr>
          <w:rFonts w:ascii="宋体" w:eastAsia="宋体" w:hAnsi="宋体" w:hint="eastAsia"/>
        </w:rPr>
        <w:t>子丑相合被买房的事情而扰。</w:t>
      </w:r>
    </w:p>
    <w:p w14:paraId="7FDF7FE1" w14:textId="509ED749" w:rsidR="0073488F" w:rsidRPr="005A0E95" w:rsidRDefault="0073488F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阴申为日干的财，申被丑所墓，钱不动了，流动性出问题。</w:t>
      </w:r>
    </w:p>
    <w:p w14:paraId="78B5F850" w14:textId="77777777" w:rsidR="0073488F" w:rsidRPr="005A0E95" w:rsidRDefault="0073488F" w:rsidP="001B504A">
      <w:pPr>
        <w:rPr>
          <w:rFonts w:ascii="宋体" w:eastAsia="宋体" w:hAnsi="宋体"/>
        </w:rPr>
      </w:pPr>
    </w:p>
    <w:p w14:paraId="24B55549" w14:textId="7DA3E293" w:rsidR="00C75052" w:rsidRPr="005A0E95" w:rsidRDefault="001E1DC9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寅克中传未，</w:t>
      </w:r>
      <w:r w:rsidR="00D039D8" w:rsidRPr="005A0E95">
        <w:rPr>
          <w:rFonts w:ascii="宋体" w:eastAsia="宋体" w:hAnsi="宋体" w:hint="eastAsia"/>
        </w:rPr>
        <w:t>中传未克初传子，前后逼迫。</w:t>
      </w:r>
      <w:r w:rsidR="00CD760C" w:rsidRPr="005A0E95">
        <w:rPr>
          <w:rFonts w:ascii="宋体" w:eastAsia="宋体" w:hAnsi="宋体" w:hint="eastAsia"/>
        </w:rPr>
        <w:t>中传未逼迫初传子去克日干丙火。</w:t>
      </w:r>
      <w:r w:rsidR="003005EF" w:rsidRPr="005A0E95">
        <w:rPr>
          <w:rFonts w:ascii="宋体" w:eastAsia="宋体" w:hAnsi="宋体" w:hint="eastAsia"/>
        </w:rPr>
        <w:t>矛盾很深。</w:t>
      </w:r>
    </w:p>
    <w:p w14:paraId="0A1DA215" w14:textId="0A5D46FE" w:rsidR="00D039D8" w:rsidRPr="005A0E95" w:rsidRDefault="00D039D8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《大六壬毕法赋·7</w:t>
      </w:r>
      <w:r w:rsidRPr="005A0E95">
        <w:rPr>
          <w:rFonts w:ascii="宋体" w:eastAsia="宋体" w:hAnsi="宋体"/>
          <w:highlight w:val="yellow"/>
        </w:rPr>
        <w:t>3</w:t>
      </w:r>
      <w:r w:rsidRPr="005A0E95">
        <w:rPr>
          <w:rFonts w:ascii="宋体" w:eastAsia="宋体" w:hAnsi="宋体" w:hint="eastAsia"/>
          <w:highlight w:val="yellow"/>
        </w:rPr>
        <w:t>》：</w:t>
      </w:r>
      <w:r w:rsidR="00EB1F12" w:rsidRPr="005A0E95">
        <w:rPr>
          <w:rFonts w:ascii="宋体" w:eastAsia="宋体" w:hAnsi="宋体" w:hint="eastAsia"/>
          <w:highlight w:val="yellow"/>
        </w:rPr>
        <w:t>前后逼迫难进退</w:t>
      </w:r>
      <w:r w:rsidR="00086DB3" w:rsidRPr="005A0E95">
        <w:rPr>
          <w:rFonts w:ascii="宋体" w:eastAsia="宋体" w:hAnsi="宋体" w:hint="eastAsia"/>
          <w:highlight w:val="yellow"/>
        </w:rPr>
        <w:t>，</w:t>
      </w:r>
      <w:r w:rsidR="00EB1F12" w:rsidRPr="005A0E95">
        <w:rPr>
          <w:rFonts w:ascii="宋体" w:eastAsia="宋体" w:hAnsi="宋体"/>
          <w:highlight w:val="yellow"/>
        </w:rPr>
        <w:t>空空如也事休追</w:t>
      </w:r>
    </w:p>
    <w:p w14:paraId="1A1C1E73" w14:textId="63FB6454" w:rsidR="003F13A2" w:rsidRPr="005A0E95" w:rsidRDefault="0003725D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未乘太常，</w:t>
      </w:r>
      <w:r w:rsidR="00E63281" w:rsidRPr="005A0E95">
        <w:rPr>
          <w:rFonts w:ascii="宋体" w:eastAsia="宋体" w:hAnsi="宋体" w:hint="eastAsia"/>
        </w:rPr>
        <w:t>太常主威权之官</w:t>
      </w:r>
      <w:r w:rsidR="00C60035" w:rsidRPr="005A0E95">
        <w:rPr>
          <w:rFonts w:ascii="宋体" w:eastAsia="宋体" w:hAnsi="宋体" w:hint="eastAsia"/>
        </w:rPr>
        <w:t>，所以是官方领导</w:t>
      </w:r>
      <w:r w:rsidR="00E63281" w:rsidRPr="005A0E95">
        <w:rPr>
          <w:rFonts w:ascii="宋体" w:eastAsia="宋体" w:hAnsi="宋体" w:hint="eastAsia"/>
        </w:rPr>
        <w:t>。</w:t>
      </w:r>
      <w:r w:rsidR="003F13A2" w:rsidRPr="005A0E95">
        <w:rPr>
          <w:rFonts w:ascii="宋体" w:eastAsia="宋体" w:hAnsi="宋体" w:hint="eastAsia"/>
        </w:rPr>
        <w:t>丁未为变化，所以中传出问题。</w:t>
      </w:r>
    </w:p>
    <w:p w14:paraId="75F1CAD2" w14:textId="6FA4A35D" w:rsidR="008F6037" w:rsidRPr="005A0E95" w:rsidRDefault="00CC0D79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</w:t>
      </w:r>
      <w:r w:rsidR="00CA69A1" w:rsidRPr="005A0E95">
        <w:rPr>
          <w:rFonts w:ascii="宋体" w:eastAsia="宋体" w:hAnsi="宋体" w:hint="eastAsia"/>
        </w:rPr>
        <w:t>未克</w:t>
      </w:r>
      <w:r w:rsidRPr="005A0E95">
        <w:rPr>
          <w:rFonts w:ascii="宋体" w:eastAsia="宋体" w:hAnsi="宋体" w:hint="eastAsia"/>
        </w:rPr>
        <w:t>初传</w:t>
      </w:r>
      <w:r w:rsidR="00CA69A1" w:rsidRPr="005A0E95">
        <w:rPr>
          <w:rFonts w:ascii="宋体" w:eastAsia="宋体" w:hAnsi="宋体" w:hint="eastAsia"/>
        </w:rPr>
        <w:t>子，所以未不会通过贷款。</w:t>
      </w:r>
    </w:p>
    <w:p w14:paraId="3B9F19DF" w14:textId="4AF7DBB6" w:rsidR="003A55CC" w:rsidRPr="005A0E95" w:rsidRDefault="00D26DC9" w:rsidP="003A55C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日干丙的长生，</w:t>
      </w:r>
      <w:r w:rsidR="003A55CC" w:rsidRPr="005A0E95">
        <w:rPr>
          <w:rFonts w:ascii="宋体" w:eastAsia="宋体" w:hAnsi="宋体" w:hint="eastAsia"/>
        </w:rPr>
        <w:t>同时寅克未，胁迫未来克子，但是末传寅空亡，寅木克未土轮空，所以</w:t>
      </w:r>
      <w:r w:rsidR="003A55CC" w:rsidRPr="005A0E95">
        <w:rPr>
          <w:rFonts w:ascii="宋体" w:eastAsia="宋体" w:hAnsi="宋体" w:hint="eastAsia"/>
        </w:rPr>
        <w:lastRenderedPageBreak/>
        <w:t>最终会通过。</w:t>
      </w:r>
    </w:p>
    <w:p w14:paraId="3FF3B0EA" w14:textId="61B04133" w:rsidR="0048692F" w:rsidRPr="005A0E95" w:rsidRDefault="0048692F" w:rsidP="001B504A">
      <w:pPr>
        <w:rPr>
          <w:rFonts w:ascii="宋体" w:eastAsia="宋体" w:hAnsi="宋体"/>
        </w:rPr>
      </w:pPr>
    </w:p>
    <w:p w14:paraId="559A7C87" w14:textId="095897FC" w:rsidR="0003725D" w:rsidRPr="005A0E95" w:rsidRDefault="003C7BF7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个卦，子乘螣蛇，所以第一次申请房贷会被困扰</w:t>
      </w:r>
      <w:r w:rsidR="006C66F9" w:rsidRPr="005A0E95">
        <w:rPr>
          <w:rFonts w:ascii="宋体" w:eastAsia="宋体" w:hAnsi="宋体" w:hint="eastAsia"/>
        </w:rPr>
        <w:t>，第一次会失败。</w:t>
      </w:r>
    </w:p>
    <w:p w14:paraId="355BC895" w14:textId="37E500FD" w:rsidR="003C7BF7" w:rsidRPr="005A0E95" w:rsidRDefault="003C7BF7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至于能不能审批通过，看中传的情况。中传克初传，中传未乘太常，威权之官来克，让当事人更担心贷款的问题。</w:t>
      </w:r>
    </w:p>
    <w:p w14:paraId="2794107B" w14:textId="04E8500B" w:rsidR="00C62ED8" w:rsidRPr="005A0E95" w:rsidRDefault="00C62ED8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个卦的特别之处在于，寅为日干丙的印，理应为吉</w:t>
      </w:r>
      <w:r w:rsidR="00DF5247" w:rsidRPr="005A0E95">
        <w:rPr>
          <w:rFonts w:ascii="宋体" w:eastAsia="宋体" w:hAnsi="宋体" w:hint="eastAsia"/>
        </w:rPr>
        <w:t>。寅空亡本应为不吉。</w:t>
      </w:r>
    </w:p>
    <w:p w14:paraId="5F53643A" w14:textId="2CF724DC" w:rsidR="00DF5247" w:rsidRPr="005A0E95" w:rsidRDefault="00DF5247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但是末传寅克中传，所以</w:t>
      </w:r>
      <w:r w:rsidR="00F1693B" w:rsidRPr="005A0E95">
        <w:rPr>
          <w:rFonts w:ascii="宋体" w:eastAsia="宋体" w:hAnsi="宋体" w:hint="eastAsia"/>
        </w:rPr>
        <w:t>胁迫中传去克初传，初传被迫去克日干丙火。</w:t>
      </w:r>
      <w:r w:rsidR="00847D5A" w:rsidRPr="005A0E95">
        <w:rPr>
          <w:rFonts w:ascii="宋体" w:eastAsia="宋体" w:hAnsi="宋体" w:hint="eastAsia"/>
          <w:highlight w:val="yellow"/>
        </w:rPr>
        <w:t>末传空亡，则不再逼迫中传去克，所以论吉。</w:t>
      </w:r>
    </w:p>
    <w:p w14:paraId="152C7969" w14:textId="77777777" w:rsidR="00C62ED8" w:rsidRPr="005A0E95" w:rsidRDefault="00C62ED8" w:rsidP="001B504A">
      <w:pPr>
        <w:rPr>
          <w:rFonts w:ascii="宋体" w:eastAsia="宋体" w:hAnsi="宋体"/>
        </w:rPr>
      </w:pPr>
    </w:p>
    <w:p w14:paraId="2275CDD8" w14:textId="271DBE5F" w:rsidR="00D3524C" w:rsidRPr="005A0E95" w:rsidRDefault="00D3524C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21D65AE" w14:textId="0D4E6DCC" w:rsidR="006D2A18" w:rsidRPr="005A0E95" w:rsidRDefault="007E34A8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学习六壬要学习三传的理气运行路线，而非零散的知识点。</w:t>
      </w:r>
      <w:r w:rsidR="00D3524C" w:rsidRPr="005A0E95">
        <w:rPr>
          <w:rFonts w:ascii="宋体" w:eastAsia="宋体" w:hAnsi="宋体" w:hint="eastAsia"/>
          <w:highlight w:val="yellow"/>
        </w:rPr>
        <w:t>三传的理气是框架，在三传理气的基础上再看对日干的生克制化。</w:t>
      </w:r>
    </w:p>
    <w:p w14:paraId="14D6F464" w14:textId="7D8923D9" w:rsidR="004A33EF" w:rsidRPr="005A0E95" w:rsidRDefault="004A33EF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三传层层递克</w:t>
      </w:r>
      <w:r w:rsidR="00EA7E24" w:rsidRPr="005A0E95">
        <w:rPr>
          <w:rFonts w:ascii="宋体" w:eastAsia="宋体" w:hAnsi="宋体" w:hint="eastAsia"/>
          <w:b/>
          <w:bCs/>
          <w:highlight w:val="yellow"/>
        </w:rPr>
        <w:t>，是一种胁迫关系。</w:t>
      </w:r>
    </w:p>
    <w:p w14:paraId="67654A9D" w14:textId="77777777" w:rsidR="004A33EF" w:rsidRPr="005A0E95" w:rsidRDefault="004A33EF" w:rsidP="001B504A">
      <w:pPr>
        <w:rPr>
          <w:rFonts w:ascii="宋体" w:eastAsia="宋体" w:hAnsi="宋体"/>
        </w:rPr>
      </w:pPr>
    </w:p>
    <w:p w14:paraId="68F82189" w14:textId="47E7CE78" w:rsidR="00BE1642" w:rsidRPr="005A0E95" w:rsidRDefault="00BE1642" w:rsidP="00BE1642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法·首尾相见始终宜：所谋皆成</w:t>
      </w:r>
    </w:p>
    <w:p w14:paraId="365F5F74" w14:textId="74DAA103" w:rsidR="00236DD4" w:rsidRPr="005A0E95" w:rsidRDefault="00236DD4" w:rsidP="00236DD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周而复始格</w:t>
      </w:r>
      <w:r w:rsidR="008F674D" w:rsidRPr="005A0E95">
        <w:rPr>
          <w:rFonts w:ascii="宋体" w:eastAsia="宋体" w:hAnsi="宋体" w:hint="eastAsia"/>
        </w:rPr>
        <w:t>：</w:t>
      </w:r>
      <w:r w:rsidRPr="005A0E95">
        <w:rPr>
          <w:rFonts w:ascii="宋体" w:eastAsia="宋体" w:hAnsi="宋体"/>
        </w:rPr>
        <w:t>干上有旬首、支上有旬尾</w:t>
      </w:r>
      <w:r w:rsidR="000F0B9A" w:rsidRPr="005A0E95">
        <w:rPr>
          <w:rFonts w:ascii="宋体" w:eastAsia="宋体" w:hAnsi="宋体" w:hint="eastAsia"/>
        </w:rPr>
        <w:t>；</w:t>
      </w:r>
      <w:r w:rsidRPr="005A0E95">
        <w:rPr>
          <w:rFonts w:ascii="宋体" w:eastAsia="宋体" w:hAnsi="宋体" w:hint="eastAsia"/>
        </w:rPr>
        <w:t>干上有旬尾、支上有旬首</w:t>
      </w:r>
      <w:r w:rsidR="000B3F1C" w:rsidRPr="005A0E95">
        <w:rPr>
          <w:rFonts w:ascii="宋体" w:eastAsia="宋体" w:hAnsi="宋体" w:hint="eastAsia"/>
        </w:rPr>
        <w:t>。</w:t>
      </w:r>
    </w:p>
    <w:p w14:paraId="25CD6413" w14:textId="77777777" w:rsidR="000B3F1C" w:rsidRPr="005A0E95" w:rsidRDefault="000B3F1C" w:rsidP="00236DD4">
      <w:pPr>
        <w:rPr>
          <w:rFonts w:ascii="宋体" w:eastAsia="宋体" w:hAnsi="宋体"/>
        </w:rPr>
      </w:pPr>
    </w:p>
    <w:p w14:paraId="22E8BBC5" w14:textId="6329396E" w:rsidR="00BE1642" w:rsidRPr="005A0E95" w:rsidRDefault="00236DD4" w:rsidP="00236DD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又名一旬周遍</w:t>
      </w:r>
      <w:r w:rsidR="008F674D" w:rsidRPr="005A0E95">
        <w:rPr>
          <w:rFonts w:ascii="宋体" w:eastAsia="宋体" w:hAnsi="宋体" w:hint="eastAsia"/>
          <w:highlight w:val="yellow"/>
        </w:rPr>
        <w:t>：</w:t>
      </w:r>
      <w:r w:rsidRPr="005A0E95">
        <w:rPr>
          <w:rFonts w:ascii="宋体" w:eastAsia="宋体" w:hAnsi="宋体"/>
          <w:highlight w:val="yellow"/>
        </w:rPr>
        <w:t>凡占此事</w:t>
      </w:r>
      <w:r w:rsidR="00E43618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占事不脱</w:t>
      </w:r>
      <w:r w:rsidRPr="005A0E95">
        <w:rPr>
          <w:rFonts w:ascii="宋体" w:eastAsia="宋体" w:hAnsi="宋体" w:hint="eastAsia"/>
          <w:highlight w:val="yellow"/>
        </w:rPr>
        <w:t>所谋皆成、占复试宜代工</w:t>
      </w:r>
      <w:r w:rsidR="004C6ABF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占讼宜换</w:t>
      </w:r>
      <w:r w:rsidRPr="005A0E95">
        <w:rPr>
          <w:rFonts w:ascii="宋体" w:eastAsia="宋体" w:hAnsi="宋体" w:hint="eastAsia"/>
          <w:highlight w:val="yellow"/>
        </w:rPr>
        <w:t>司易局</w:t>
      </w:r>
      <w:r w:rsidR="004C6ABF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主交加用事</w:t>
      </w:r>
      <w:r w:rsidR="004C6ABF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惟不宜占释散</w:t>
      </w:r>
      <w:r w:rsidRPr="005A0E95">
        <w:rPr>
          <w:rFonts w:ascii="宋体" w:eastAsia="宋体" w:hAnsi="宋体" w:hint="eastAsia"/>
          <w:highlight w:val="yellow"/>
        </w:rPr>
        <w:t>事</w:t>
      </w:r>
    </w:p>
    <w:p w14:paraId="259FAF6C" w14:textId="5DC558AC" w:rsidR="00BE1642" w:rsidRPr="005A0E95" w:rsidRDefault="00113CD7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里的‘</w:t>
      </w:r>
      <w:r w:rsidRPr="005A0E95">
        <w:rPr>
          <w:rFonts w:ascii="宋体" w:eastAsia="宋体" w:hAnsi="宋体"/>
        </w:rPr>
        <w:t>占讼宜换</w:t>
      </w:r>
      <w:r w:rsidRPr="005A0E95">
        <w:rPr>
          <w:rFonts w:ascii="宋体" w:eastAsia="宋体" w:hAnsi="宋体" w:hint="eastAsia"/>
        </w:rPr>
        <w:t>司易局’表示在这个环境里打官司会一直死循环，所以换一个</w:t>
      </w:r>
      <w:r w:rsidR="007A00C3" w:rsidRPr="005A0E95">
        <w:rPr>
          <w:rFonts w:ascii="宋体" w:eastAsia="宋体" w:hAnsi="宋体" w:hint="eastAsia"/>
        </w:rPr>
        <w:t>司法</w:t>
      </w:r>
      <w:r w:rsidRPr="005A0E95">
        <w:rPr>
          <w:rFonts w:ascii="宋体" w:eastAsia="宋体" w:hAnsi="宋体" w:hint="eastAsia"/>
        </w:rPr>
        <w:t>环境</w:t>
      </w:r>
      <w:r w:rsidR="007A00C3" w:rsidRPr="005A0E95">
        <w:rPr>
          <w:rFonts w:ascii="宋体" w:eastAsia="宋体" w:hAnsi="宋体" w:hint="eastAsia"/>
        </w:rPr>
        <w:t>去解决问题</w:t>
      </w:r>
      <w:r w:rsidRPr="005A0E95">
        <w:rPr>
          <w:rFonts w:ascii="宋体" w:eastAsia="宋体" w:hAnsi="宋体" w:hint="eastAsia"/>
        </w:rPr>
        <w:t>。</w:t>
      </w:r>
    </w:p>
    <w:p w14:paraId="2C5ADBBC" w14:textId="7FB5E147" w:rsidR="00113CD7" w:rsidRPr="005A0E95" w:rsidRDefault="00787923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占分手，</w:t>
      </w:r>
      <w:r w:rsidR="00B357FA" w:rsidRPr="005A0E95">
        <w:rPr>
          <w:rFonts w:ascii="宋体" w:eastAsia="宋体" w:hAnsi="宋体" w:hint="eastAsia"/>
        </w:rPr>
        <w:t>虽然分手但是还可以再开始，纠缠不清。</w:t>
      </w:r>
    </w:p>
    <w:p w14:paraId="33292244" w14:textId="77777777" w:rsidR="00787923" w:rsidRPr="005A0E95" w:rsidRDefault="00787923" w:rsidP="001B504A">
      <w:pPr>
        <w:rPr>
          <w:rFonts w:ascii="宋体" w:eastAsia="宋体" w:hAnsi="宋体"/>
        </w:rPr>
      </w:pPr>
    </w:p>
    <w:p w14:paraId="188C0A2C" w14:textId="3E08891F" w:rsidR="0078336E" w:rsidRPr="005A0E95" w:rsidRDefault="0078336E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丙戌日，甲申为旬首，癸巳为旬尾</w:t>
      </w:r>
    </w:p>
    <w:p w14:paraId="688146A5" w14:textId="4984AC8D" w:rsidR="0078336E" w:rsidRPr="005A0E95" w:rsidRDefault="0078336E" w:rsidP="001B504A">
      <w:pPr>
        <w:rPr>
          <w:rFonts w:ascii="宋体" w:eastAsia="宋体" w:hAnsi="宋体"/>
        </w:rPr>
      </w:pPr>
    </w:p>
    <w:p w14:paraId="3C61FC56" w14:textId="6740D5C6" w:rsidR="004B55DA" w:rsidRPr="005A0E95" w:rsidRDefault="004B55DA" w:rsidP="004B55D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小知识</w:t>
      </w:r>
      <w:r w:rsidR="00E43618" w:rsidRPr="005A0E95">
        <w:rPr>
          <w:rFonts w:ascii="宋体" w:eastAsia="宋体" w:hAnsi="宋体" w:hint="eastAsia"/>
          <w:highlight w:val="yellow"/>
        </w:rPr>
        <w:t>：</w:t>
      </w:r>
      <w:r w:rsidR="007351B5" w:rsidRPr="005A0E95">
        <w:rPr>
          <w:rFonts w:ascii="宋体" w:eastAsia="宋体" w:hAnsi="宋体" w:hint="eastAsia"/>
          <w:highlight w:val="yellow"/>
        </w:rPr>
        <w:t>旬</w:t>
      </w:r>
      <w:r w:rsidRPr="005A0E95">
        <w:rPr>
          <w:rFonts w:ascii="宋体" w:eastAsia="宋体" w:hAnsi="宋体"/>
          <w:highlight w:val="yellow"/>
        </w:rPr>
        <w:t>尾有尾象</w:t>
      </w:r>
      <w:r w:rsidR="00E43618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相当于事情</w:t>
      </w:r>
      <w:r w:rsidRPr="005A0E95">
        <w:rPr>
          <w:rFonts w:ascii="宋体" w:eastAsia="宋体" w:hAnsi="宋体" w:hint="eastAsia"/>
          <w:highlight w:val="yellow"/>
        </w:rPr>
        <w:t>的终结</w:t>
      </w:r>
      <w:r w:rsidR="001A31F4"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 w:hint="eastAsia"/>
          <w:highlight w:val="yellow"/>
        </w:rPr>
        <w:t>旬首有首象</w:t>
      </w:r>
      <w:r w:rsidR="00E43618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相当于事情</w:t>
      </w:r>
      <w:r w:rsidRPr="005A0E95">
        <w:rPr>
          <w:rFonts w:ascii="宋体" w:eastAsia="宋体" w:hAnsi="宋体" w:hint="eastAsia"/>
          <w:highlight w:val="yellow"/>
        </w:rPr>
        <w:t>的开端</w:t>
      </w:r>
      <w:r w:rsidR="00403DBC" w:rsidRPr="005A0E95">
        <w:rPr>
          <w:rFonts w:ascii="宋体" w:eastAsia="宋体" w:hAnsi="宋体" w:hint="eastAsia"/>
          <w:highlight w:val="yellow"/>
        </w:rPr>
        <w:t>。</w:t>
      </w:r>
    </w:p>
    <w:p w14:paraId="01DC6AED" w14:textId="75369CCE" w:rsidR="004B55DA" w:rsidRPr="005A0E95" w:rsidRDefault="004B55DA" w:rsidP="004B55D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highlight w:val="yellow"/>
        </w:rPr>
        <w:t>主事情结束了</w:t>
      </w:r>
      <w:r w:rsidR="00E43618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又起</w:t>
      </w:r>
      <w:r w:rsidR="00500825" w:rsidRPr="005A0E95">
        <w:rPr>
          <w:rFonts w:ascii="宋体" w:eastAsia="宋体" w:hAnsi="宋体" w:hint="eastAsia"/>
          <w:highlight w:val="yellow"/>
        </w:rPr>
        <w:t>！</w:t>
      </w:r>
      <w:r w:rsidR="00C53B87" w:rsidRPr="005A0E95">
        <w:rPr>
          <w:rFonts w:ascii="宋体" w:eastAsia="宋体" w:hAnsi="宋体" w:hint="eastAsia"/>
          <w:b/>
          <w:bCs/>
          <w:highlight w:val="yellow"/>
        </w:rPr>
        <w:t>所占事还在死循环里</w:t>
      </w:r>
      <w:r w:rsidR="0003760A" w:rsidRPr="005A0E95">
        <w:rPr>
          <w:rFonts w:ascii="宋体" w:eastAsia="宋体" w:hAnsi="宋体" w:hint="eastAsia"/>
          <w:b/>
          <w:bCs/>
          <w:highlight w:val="yellow"/>
        </w:rPr>
        <w:t>纠缠不清。</w:t>
      </w:r>
    </w:p>
    <w:p w14:paraId="1957F968" w14:textId="3F8D1DC2" w:rsidR="0078336E" w:rsidRPr="005A0E95" w:rsidRDefault="0078336E" w:rsidP="001B504A">
      <w:pPr>
        <w:rPr>
          <w:rFonts w:ascii="宋体" w:eastAsia="宋体" w:hAnsi="宋体"/>
        </w:rPr>
      </w:pPr>
    </w:p>
    <w:p w14:paraId="23BB6B6D" w14:textId="66ED6515" w:rsidR="00E43618" w:rsidRPr="005A0E95" w:rsidRDefault="00E43618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心格</w:t>
      </w:r>
      <w:r w:rsidRPr="005A0E95">
        <w:rPr>
          <w:rFonts w:ascii="宋体" w:eastAsia="宋体" w:hAnsi="宋体" w:hint="eastAsia"/>
        </w:rPr>
        <w:t>：</w:t>
      </w:r>
      <w:r w:rsidRPr="005A0E95">
        <w:rPr>
          <w:rFonts w:ascii="宋体" w:eastAsia="宋体" w:hAnsi="宋体" w:hint="eastAsia"/>
          <w:highlight w:val="yellow"/>
        </w:rPr>
        <w:t>年月之时皆在四课之内</w:t>
      </w:r>
      <w:r w:rsidR="00787923" w:rsidRPr="005A0E95">
        <w:rPr>
          <w:rFonts w:ascii="宋体" w:eastAsia="宋体" w:hAnsi="宋体" w:hint="eastAsia"/>
          <w:highlight w:val="yellow"/>
        </w:rPr>
        <w:t>，为显象。隐秘事必定曝光</w:t>
      </w:r>
      <w:r w:rsidR="007554B5" w:rsidRPr="005A0E95">
        <w:rPr>
          <w:rFonts w:ascii="宋体" w:eastAsia="宋体" w:hAnsi="宋体" w:hint="eastAsia"/>
          <w:highlight w:val="yellow"/>
        </w:rPr>
        <w:t>，快速显化</w:t>
      </w:r>
      <w:r w:rsidR="00787923" w:rsidRPr="005A0E95">
        <w:rPr>
          <w:rFonts w:ascii="宋体" w:eastAsia="宋体" w:hAnsi="宋体" w:hint="eastAsia"/>
          <w:highlight w:val="yellow"/>
        </w:rPr>
        <w:t>。</w:t>
      </w:r>
      <w:r w:rsidR="007554B5" w:rsidRPr="005A0E95">
        <w:rPr>
          <w:rFonts w:ascii="宋体" w:eastAsia="宋体" w:hAnsi="宋体" w:hint="eastAsia"/>
          <w:b/>
          <w:bCs/>
          <w:highlight w:val="yellow"/>
        </w:rPr>
        <w:t>适合</w:t>
      </w:r>
      <w:r w:rsidR="00403DBC" w:rsidRPr="005A0E95">
        <w:rPr>
          <w:rFonts w:ascii="宋体" w:eastAsia="宋体" w:hAnsi="宋体" w:hint="eastAsia"/>
          <w:b/>
          <w:bCs/>
          <w:highlight w:val="yellow"/>
        </w:rPr>
        <w:t>当日成就的事</w:t>
      </w:r>
      <w:r w:rsidR="007554B5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4A16CCE4" w14:textId="40416578" w:rsidR="00E43618" w:rsidRPr="005A0E95" w:rsidRDefault="00E43618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回环格</w:t>
      </w:r>
      <w:r w:rsidRPr="005A0E95">
        <w:rPr>
          <w:rFonts w:ascii="宋体" w:eastAsia="宋体" w:hAnsi="宋体" w:hint="eastAsia"/>
        </w:rPr>
        <w:t>：三传在四课之内</w:t>
      </w:r>
    </w:p>
    <w:p w14:paraId="27DE7606" w14:textId="77777777" w:rsidR="00E43618" w:rsidRPr="005A0E95" w:rsidRDefault="00E43618" w:rsidP="001B504A">
      <w:pPr>
        <w:rPr>
          <w:rFonts w:ascii="宋体" w:eastAsia="宋体" w:hAnsi="宋体"/>
        </w:rPr>
      </w:pPr>
    </w:p>
    <w:p w14:paraId="469F2136" w14:textId="1B6D0A3F" w:rsidR="0078336E" w:rsidRPr="005A0E95" w:rsidRDefault="00C358AF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人随卦走的思路：不是看求测人问什么问题，而是看课是怎么</w:t>
      </w:r>
      <w:r w:rsidR="00A25EC8" w:rsidRPr="005A0E95">
        <w:rPr>
          <w:rFonts w:ascii="宋体" w:eastAsia="宋体" w:hAnsi="宋体" w:hint="eastAsia"/>
          <w:b/>
          <w:bCs/>
          <w:highlight w:val="yellow"/>
        </w:rPr>
        <w:t>显示</w:t>
      </w:r>
      <w:r w:rsidRPr="005A0E95">
        <w:rPr>
          <w:rFonts w:ascii="宋体" w:eastAsia="宋体" w:hAnsi="宋体" w:hint="eastAsia"/>
          <w:b/>
          <w:bCs/>
          <w:highlight w:val="yellow"/>
        </w:rPr>
        <w:t>的。</w:t>
      </w:r>
    </w:p>
    <w:p w14:paraId="2837D6D4" w14:textId="16867251" w:rsidR="00045829" w:rsidRPr="005A0E95" w:rsidRDefault="007F7CAB" w:rsidP="001B504A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占卜往往反映最迫切的事情</w:t>
      </w:r>
      <w:r w:rsidR="001F376B" w:rsidRPr="005A0E95">
        <w:rPr>
          <w:rFonts w:ascii="宋体" w:eastAsia="宋体" w:hAnsi="宋体" w:hint="eastAsia"/>
          <w:highlight w:val="yellow"/>
        </w:rPr>
        <w:t>，所以要看卦象反映的什么</w:t>
      </w:r>
      <w:r w:rsidRPr="005A0E95">
        <w:rPr>
          <w:rFonts w:ascii="宋体" w:eastAsia="宋体" w:hAnsi="宋体" w:hint="eastAsia"/>
          <w:highlight w:val="yellow"/>
        </w:rPr>
        <w:t>。</w:t>
      </w:r>
      <w:r w:rsidR="00863D73" w:rsidRPr="005A0E95">
        <w:rPr>
          <w:rFonts w:ascii="宋体" w:eastAsia="宋体" w:hAnsi="宋体" w:hint="eastAsia"/>
          <w:highlight w:val="yellow"/>
        </w:rPr>
        <w:t>可能对方问的A事件，显示B事件，而B事件是对方更迫切的事情。</w:t>
      </w:r>
      <w:r w:rsidR="008F3987" w:rsidRPr="005A0E95">
        <w:rPr>
          <w:rFonts w:ascii="宋体" w:eastAsia="宋体" w:hAnsi="宋体" w:hint="eastAsia"/>
          <w:b/>
          <w:bCs/>
          <w:highlight w:val="yellow"/>
        </w:rPr>
        <w:t>一个课显示很多事，在某个很不重要的点显示了对方要问的事情。</w:t>
      </w:r>
    </w:p>
    <w:p w14:paraId="6653C54A" w14:textId="655FD33E" w:rsidR="00C358AF" w:rsidRPr="005A0E95" w:rsidRDefault="00863D73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发用的九宗门取涉害为用，就是取矛盾最深的地方为用。</w:t>
      </w:r>
    </w:p>
    <w:p w14:paraId="12FBB2B1" w14:textId="49FD82C0" w:rsidR="007F7CAB" w:rsidRPr="005A0E95" w:rsidRDefault="003D55EE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传四课显示了对他来说最重要的事情。</w:t>
      </w:r>
    </w:p>
    <w:p w14:paraId="1D8DE3EE" w14:textId="77777777" w:rsidR="003D55EE" w:rsidRPr="005A0E95" w:rsidRDefault="003D55EE" w:rsidP="001B504A">
      <w:pPr>
        <w:rPr>
          <w:rFonts w:ascii="宋体" w:eastAsia="宋体" w:hAnsi="宋体"/>
        </w:rPr>
      </w:pPr>
    </w:p>
    <w:p w14:paraId="341A5C18" w14:textId="611C42D9" w:rsidR="007A21B6" w:rsidRPr="005A0E95" w:rsidRDefault="007A21B6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43D62DD" w14:textId="4F03586B" w:rsidR="007A21B6" w:rsidRPr="005A0E95" w:rsidRDefault="007A21B6" w:rsidP="007A21B6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0496BD1B" wp14:editId="381717AC">
            <wp:extent cx="2419350" cy="217648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22108" cy="21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DA43" w14:textId="061F73FD" w:rsidR="007A21B6" w:rsidRPr="005A0E95" w:rsidRDefault="007A21B6" w:rsidP="007A21B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子旬，干阳子、支阳酉，所以甲子旬的甲子、癸酉恰好在里面。这是</w:t>
      </w:r>
      <w:r w:rsidR="00960578" w:rsidRPr="005A0E95">
        <w:rPr>
          <w:rFonts w:ascii="宋体" w:eastAsia="宋体" w:hAnsi="宋体" w:hint="eastAsia"/>
        </w:rPr>
        <w:t>一</w:t>
      </w:r>
      <w:r w:rsidRPr="005A0E95">
        <w:rPr>
          <w:rFonts w:ascii="宋体" w:eastAsia="宋体" w:hAnsi="宋体" w:hint="eastAsia"/>
        </w:rPr>
        <w:t>旬</w:t>
      </w:r>
      <w:r w:rsidR="00960578" w:rsidRPr="005A0E95">
        <w:rPr>
          <w:rFonts w:ascii="宋体" w:eastAsia="宋体" w:hAnsi="宋体" w:hint="eastAsia"/>
        </w:rPr>
        <w:t>周遍格</w:t>
      </w:r>
      <w:r w:rsidRPr="005A0E95">
        <w:rPr>
          <w:rFonts w:ascii="宋体" w:eastAsia="宋体" w:hAnsi="宋体" w:hint="eastAsia"/>
        </w:rPr>
        <w:t>。</w:t>
      </w:r>
    </w:p>
    <w:p w14:paraId="0D4C2A6E" w14:textId="3CC9F4CA" w:rsidR="007A21B6" w:rsidRPr="005A0E95" w:rsidRDefault="00085286" w:rsidP="007A21B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由于是遥克课，所以不看</w:t>
      </w:r>
      <w:r w:rsidR="00EA7DCC" w:rsidRPr="005A0E95">
        <w:rPr>
          <w:rFonts w:ascii="宋体" w:eastAsia="宋体" w:hAnsi="宋体" w:hint="eastAsia"/>
          <w:highlight w:val="yellow"/>
        </w:rPr>
        <w:t>中</w:t>
      </w:r>
      <w:r w:rsidRPr="005A0E95">
        <w:rPr>
          <w:rFonts w:ascii="宋体" w:eastAsia="宋体" w:hAnsi="宋体" w:hint="eastAsia"/>
          <w:highlight w:val="yellow"/>
        </w:rPr>
        <w:t>传</w:t>
      </w:r>
      <w:r w:rsidR="00EA7DCC" w:rsidRPr="005A0E95">
        <w:rPr>
          <w:rFonts w:ascii="宋体" w:eastAsia="宋体" w:hAnsi="宋体" w:hint="eastAsia"/>
          <w:highlight w:val="yellow"/>
        </w:rPr>
        <w:t>、末传</w:t>
      </w:r>
      <w:r w:rsidRPr="005A0E95">
        <w:rPr>
          <w:rFonts w:ascii="宋体" w:eastAsia="宋体" w:hAnsi="宋体" w:hint="eastAsia"/>
        </w:rPr>
        <w:t>。从四课里解读信息。</w:t>
      </w:r>
    </w:p>
    <w:p w14:paraId="26F00F05" w14:textId="3DB594C3" w:rsidR="00085286" w:rsidRPr="005A0E95" w:rsidRDefault="00085286" w:rsidP="007A21B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酉</w:t>
      </w:r>
      <w:r w:rsidR="000C6E0B" w:rsidRPr="005A0E95">
        <w:rPr>
          <w:rFonts w:ascii="宋体" w:eastAsia="宋体" w:hAnsi="宋体" w:hint="eastAsia"/>
        </w:rPr>
        <w:t>为癸酉</w:t>
      </w:r>
      <w:r w:rsidRPr="005A0E95">
        <w:rPr>
          <w:rFonts w:ascii="宋体" w:eastAsia="宋体" w:hAnsi="宋体" w:hint="eastAsia"/>
        </w:rPr>
        <w:t>，</w:t>
      </w:r>
      <w:r w:rsidR="000C6E0B" w:rsidRPr="005A0E95">
        <w:rPr>
          <w:rFonts w:ascii="宋体" w:eastAsia="宋体" w:hAnsi="宋体" w:hint="eastAsia"/>
        </w:rPr>
        <w:t>为闭口，</w:t>
      </w:r>
      <w:r w:rsidRPr="005A0E95">
        <w:rPr>
          <w:rFonts w:ascii="宋体" w:eastAsia="宋体" w:hAnsi="宋体" w:hint="eastAsia"/>
        </w:rPr>
        <w:t>对应离婚的闭口象。</w:t>
      </w:r>
      <w:r w:rsidR="003846D7" w:rsidRPr="005A0E95">
        <w:rPr>
          <w:rFonts w:ascii="宋体" w:eastAsia="宋体" w:hAnsi="宋体" w:hint="eastAsia"/>
        </w:rPr>
        <w:t>干</w:t>
      </w:r>
      <w:r w:rsidRPr="005A0E95">
        <w:rPr>
          <w:rFonts w:ascii="宋体" w:eastAsia="宋体" w:hAnsi="宋体" w:hint="eastAsia"/>
        </w:rPr>
        <w:t>阳子乘太阴。子为日干辛的子孙，太阴为女人，所以当事人因为女儿的事而离婚后还</w:t>
      </w:r>
      <w:r w:rsidR="003846D7" w:rsidRPr="005A0E95">
        <w:rPr>
          <w:rFonts w:ascii="宋体" w:eastAsia="宋体" w:hAnsi="宋体" w:hint="eastAsia"/>
        </w:rPr>
        <w:t>与前夫</w:t>
      </w:r>
      <w:r w:rsidRPr="005A0E95">
        <w:rPr>
          <w:rFonts w:ascii="宋体" w:eastAsia="宋体" w:hAnsi="宋体" w:hint="eastAsia"/>
        </w:rPr>
        <w:t>纠缠在一起。</w:t>
      </w:r>
    </w:p>
    <w:p w14:paraId="0348C07E" w14:textId="37A63489" w:rsidR="00C358AF" w:rsidRPr="005A0E95" w:rsidRDefault="007937EF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反馈</w:t>
      </w:r>
      <w:r w:rsidRPr="005A0E95">
        <w:rPr>
          <w:rFonts w:ascii="宋体" w:eastAsia="宋体" w:hAnsi="宋体" w:hint="eastAsia"/>
        </w:rPr>
        <w:t>：离婚后因为女儿还与前夫住在一起。</w:t>
      </w:r>
    </w:p>
    <w:p w14:paraId="7E3A34AC" w14:textId="004E3352" w:rsidR="007937EF" w:rsidRPr="005A0E95" w:rsidRDefault="007937EF" w:rsidP="001B504A">
      <w:pPr>
        <w:rPr>
          <w:rFonts w:ascii="宋体" w:eastAsia="宋体" w:hAnsi="宋体"/>
        </w:rPr>
      </w:pPr>
    </w:p>
    <w:p w14:paraId="531376C7" w14:textId="247B91D5" w:rsidR="00E97D0C" w:rsidRPr="005A0E95" w:rsidRDefault="00E97D0C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分手与癸有关，癸为十天干的结束。</w:t>
      </w:r>
    </w:p>
    <w:p w14:paraId="1833E512" w14:textId="5F02A5FC" w:rsidR="007937EF" w:rsidRPr="005A0E95" w:rsidRDefault="0051592C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乘玄武，</w:t>
      </w:r>
      <w:r w:rsidR="006033B0" w:rsidRPr="005A0E95">
        <w:rPr>
          <w:rFonts w:ascii="宋体" w:eastAsia="宋体" w:hAnsi="宋体" w:hint="eastAsia"/>
        </w:rPr>
        <w:t>亥加酉，</w:t>
      </w:r>
      <w:r w:rsidR="00FD21B4" w:rsidRPr="005A0E95">
        <w:rPr>
          <w:rFonts w:ascii="宋体" w:eastAsia="宋体" w:hAnsi="宋体" w:hint="eastAsia"/>
        </w:rPr>
        <w:t>酉为闭口，所以</w:t>
      </w:r>
      <w:r w:rsidR="000A3C1B" w:rsidRPr="005A0E95">
        <w:rPr>
          <w:rFonts w:ascii="宋体" w:eastAsia="宋体" w:hAnsi="宋体" w:hint="eastAsia"/>
        </w:rPr>
        <w:t>是</w:t>
      </w:r>
      <w:r w:rsidR="00D50EF8" w:rsidRPr="005A0E95">
        <w:rPr>
          <w:rFonts w:ascii="宋体" w:eastAsia="宋体" w:hAnsi="宋体" w:hint="eastAsia"/>
        </w:rPr>
        <w:t>分手</w:t>
      </w:r>
      <w:r w:rsidR="000A3C1B" w:rsidRPr="005A0E95">
        <w:rPr>
          <w:rFonts w:ascii="宋体" w:eastAsia="宋体" w:hAnsi="宋体" w:hint="eastAsia"/>
        </w:rPr>
        <w:t>以后</w:t>
      </w:r>
      <w:r w:rsidR="00D50EF8" w:rsidRPr="005A0E95">
        <w:rPr>
          <w:rFonts w:ascii="宋体" w:eastAsia="宋体" w:hAnsi="宋体" w:hint="eastAsia"/>
        </w:rPr>
        <w:t>，</w:t>
      </w:r>
      <w:r w:rsidR="00FD21B4" w:rsidRPr="005A0E95">
        <w:rPr>
          <w:rFonts w:ascii="宋体" w:eastAsia="宋体" w:hAnsi="宋体" w:hint="eastAsia"/>
        </w:rPr>
        <w:t>男亥来追求</w:t>
      </w:r>
      <w:r w:rsidR="00FA4EDD" w:rsidRPr="005A0E95">
        <w:rPr>
          <w:rFonts w:ascii="宋体" w:eastAsia="宋体" w:hAnsi="宋体" w:hint="eastAsia"/>
        </w:rPr>
        <w:t>当事人</w:t>
      </w:r>
      <w:r w:rsidR="00FD21B4" w:rsidRPr="005A0E95">
        <w:rPr>
          <w:rFonts w:ascii="宋体" w:eastAsia="宋体" w:hAnsi="宋体" w:hint="eastAsia"/>
        </w:rPr>
        <w:t>。</w:t>
      </w:r>
    </w:p>
    <w:p w14:paraId="201B89BC" w14:textId="5AFFF001" w:rsidR="00FD21B4" w:rsidRPr="005A0E95" w:rsidRDefault="00752C95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是日干辛的子孙脱气，且亥乘玄武，脱盗</w:t>
      </w:r>
      <w:r w:rsidR="00FA2019" w:rsidRPr="005A0E95">
        <w:rPr>
          <w:rFonts w:ascii="宋体" w:eastAsia="宋体" w:hAnsi="宋体" w:hint="eastAsia"/>
        </w:rPr>
        <w:t>格</w:t>
      </w:r>
      <w:r w:rsidRPr="005A0E95">
        <w:rPr>
          <w:rFonts w:ascii="宋体" w:eastAsia="宋体" w:hAnsi="宋体" w:hint="eastAsia"/>
        </w:rPr>
        <w:t>为虚诈</w:t>
      </w:r>
      <w:r w:rsidR="000A625C" w:rsidRPr="005A0E95">
        <w:rPr>
          <w:rFonts w:ascii="宋体" w:eastAsia="宋体" w:hAnsi="宋体" w:hint="eastAsia"/>
        </w:rPr>
        <w:t>，所以不是真心。</w:t>
      </w:r>
    </w:p>
    <w:p w14:paraId="27A73659" w14:textId="4A854E12" w:rsidR="006762FA" w:rsidRPr="005A0E95" w:rsidRDefault="006762FA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加在酉上，癸酉为</w:t>
      </w:r>
      <w:r w:rsidR="00882230" w:rsidRPr="005A0E95">
        <w:rPr>
          <w:rFonts w:ascii="宋体" w:eastAsia="宋体" w:hAnsi="宋体" w:hint="eastAsia"/>
        </w:rPr>
        <w:t>旬尾</w:t>
      </w:r>
      <w:r w:rsidRPr="005A0E95">
        <w:rPr>
          <w:rFonts w:ascii="宋体" w:eastAsia="宋体" w:hAnsi="宋体" w:hint="eastAsia"/>
        </w:rPr>
        <w:t>，</w:t>
      </w:r>
      <w:r w:rsidR="00DF653D" w:rsidRPr="005A0E95">
        <w:rPr>
          <w:rFonts w:ascii="宋体" w:eastAsia="宋体" w:hAnsi="宋体" w:hint="eastAsia"/>
        </w:rPr>
        <w:t>所以是结束后才来找的A。</w:t>
      </w:r>
    </w:p>
    <w:p w14:paraId="693582F8" w14:textId="77777777" w:rsidR="00DF653D" w:rsidRPr="005A0E95" w:rsidRDefault="00DF653D" w:rsidP="001B504A">
      <w:pPr>
        <w:rPr>
          <w:rFonts w:ascii="宋体" w:eastAsia="宋体" w:hAnsi="宋体"/>
        </w:rPr>
      </w:pPr>
    </w:p>
    <w:p w14:paraId="7E3CD643" w14:textId="3BBA8A81" w:rsidR="000A625C" w:rsidRPr="005A0E95" w:rsidRDefault="00D15C5A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干遥克初传寅，</w:t>
      </w:r>
      <w:r w:rsidR="00D62868" w:rsidRPr="005A0E95">
        <w:rPr>
          <w:rFonts w:ascii="宋体" w:eastAsia="宋体" w:hAnsi="宋体" w:hint="eastAsia"/>
        </w:rPr>
        <w:t>寅为日干的财，</w:t>
      </w:r>
      <w:r w:rsidRPr="005A0E95">
        <w:rPr>
          <w:rFonts w:ascii="宋体" w:eastAsia="宋体" w:hAnsi="宋体" w:hint="eastAsia"/>
        </w:rPr>
        <w:t>寅加在地盘子，</w:t>
      </w:r>
      <w:r w:rsidR="001A1646" w:rsidRPr="005A0E95">
        <w:rPr>
          <w:rFonts w:ascii="宋体" w:eastAsia="宋体" w:hAnsi="宋体" w:hint="eastAsia"/>
        </w:rPr>
        <w:t>子为日干的子孙，</w:t>
      </w:r>
      <w:r w:rsidRPr="005A0E95">
        <w:rPr>
          <w:rFonts w:ascii="宋体" w:eastAsia="宋体" w:hAnsi="宋体" w:hint="eastAsia"/>
        </w:rPr>
        <w:t>所以因子女而得财。</w:t>
      </w:r>
    </w:p>
    <w:p w14:paraId="4BE112C1" w14:textId="2DBAB57A" w:rsidR="00D15C5A" w:rsidRPr="005A0E95" w:rsidRDefault="00122A25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反馈</w:t>
      </w:r>
      <w:r w:rsidRPr="005A0E95">
        <w:rPr>
          <w:rFonts w:ascii="宋体" w:eastAsia="宋体" w:hAnsi="宋体" w:hint="eastAsia"/>
        </w:rPr>
        <w:t>：男亥来追求</w:t>
      </w:r>
      <w:r w:rsidR="00D62868" w:rsidRPr="005A0E95">
        <w:rPr>
          <w:rFonts w:ascii="宋体" w:eastAsia="宋体" w:hAnsi="宋体" w:hint="eastAsia"/>
        </w:rPr>
        <w:t>A</w:t>
      </w:r>
      <w:r w:rsidRPr="005A0E95">
        <w:rPr>
          <w:rFonts w:ascii="宋体" w:eastAsia="宋体" w:hAnsi="宋体" w:hint="eastAsia"/>
        </w:rPr>
        <w:t>。</w:t>
      </w:r>
    </w:p>
    <w:p w14:paraId="7CC0F947" w14:textId="20A97F7D" w:rsidR="00122A25" w:rsidRPr="005A0E95" w:rsidRDefault="00122A25" w:rsidP="001B504A">
      <w:pPr>
        <w:rPr>
          <w:rFonts w:ascii="宋体" w:eastAsia="宋体" w:hAnsi="宋体"/>
        </w:rPr>
      </w:pPr>
    </w:p>
    <w:p w14:paraId="218C98EE" w14:textId="6EFAF922" w:rsidR="00FA1130" w:rsidRPr="005A0E95" w:rsidRDefault="00FA1130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2D348683" w14:textId="3F85B8DE" w:rsidR="00FA1130" w:rsidRPr="005A0E95" w:rsidRDefault="00882230" w:rsidP="001B504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旬尾</w:t>
      </w:r>
      <w:r w:rsidR="00FA1130" w:rsidRPr="005A0E95">
        <w:rPr>
          <w:rFonts w:ascii="宋体" w:eastAsia="宋体" w:hAnsi="宋体" w:hint="eastAsia"/>
          <w:highlight w:val="yellow"/>
        </w:rPr>
        <w:t>加在</w:t>
      </w:r>
      <w:r w:rsidRPr="005A0E95">
        <w:rPr>
          <w:rFonts w:ascii="宋体" w:eastAsia="宋体" w:hAnsi="宋体" w:hint="eastAsia"/>
          <w:highlight w:val="yellow"/>
        </w:rPr>
        <w:t>旬首</w:t>
      </w:r>
      <w:r w:rsidR="00F55846" w:rsidRPr="005A0E95">
        <w:rPr>
          <w:rFonts w:ascii="宋体" w:eastAsia="宋体" w:hAnsi="宋体" w:hint="eastAsia"/>
          <w:highlight w:val="yellow"/>
        </w:rPr>
        <w:t>，要看一下遁干。在别的课式，要关注一下</w:t>
      </w:r>
      <w:r w:rsidR="00AE79D0" w:rsidRPr="005A0E95">
        <w:rPr>
          <w:rFonts w:ascii="宋体" w:eastAsia="宋体" w:hAnsi="宋体" w:hint="eastAsia"/>
          <w:highlight w:val="yellow"/>
        </w:rPr>
        <w:t>甲、丁、癸3个所临</w:t>
      </w:r>
      <w:r w:rsidR="00B51560" w:rsidRPr="005A0E95">
        <w:rPr>
          <w:rFonts w:ascii="宋体" w:eastAsia="宋体" w:hAnsi="宋体" w:hint="eastAsia"/>
          <w:highlight w:val="yellow"/>
        </w:rPr>
        <w:t>地支</w:t>
      </w:r>
      <w:r w:rsidR="00230FF0" w:rsidRPr="005A0E95">
        <w:rPr>
          <w:rFonts w:ascii="宋体" w:eastAsia="宋体" w:hAnsi="宋体" w:hint="eastAsia"/>
          <w:highlight w:val="yellow"/>
        </w:rPr>
        <w:t>。甲为事情的开始，癸为结束。</w:t>
      </w:r>
    </w:p>
    <w:p w14:paraId="2239E275" w14:textId="1757541C" w:rsidR="00230FF0" w:rsidRPr="005A0E95" w:rsidRDefault="00230FF0" w:rsidP="00230FF0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经云</w:t>
      </w:r>
      <w:r w:rsidR="00917D4D" w:rsidRPr="005A0E95">
        <w:rPr>
          <w:rFonts w:ascii="宋体" w:eastAsia="宋体" w:hAnsi="宋体" w:hint="eastAsia"/>
          <w:highlight w:val="yellow"/>
        </w:rPr>
        <w:t>：</w:t>
      </w:r>
      <w:r w:rsidRPr="005A0E95">
        <w:rPr>
          <w:rFonts w:ascii="宋体" w:eastAsia="宋体" w:hAnsi="宋体"/>
          <w:highlight w:val="yellow"/>
        </w:rPr>
        <w:t>金日逢丁凶祸动。</w:t>
      </w:r>
    </w:p>
    <w:p w14:paraId="43B17A74" w14:textId="6BECA099" w:rsidR="00230FF0" w:rsidRPr="005A0E95" w:rsidRDefault="00230FF0" w:rsidP="00230FF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水日逢丁</w:t>
      </w:r>
      <w:r w:rsidRPr="005A0E95">
        <w:rPr>
          <w:rFonts w:ascii="宋体" w:eastAsia="宋体" w:hAnsi="宋体"/>
          <w:highlight w:val="yellow"/>
        </w:rPr>
        <w:t>财动</w:t>
      </w:r>
      <w:r w:rsidR="00917D4D" w:rsidRPr="005A0E95">
        <w:rPr>
          <w:rFonts w:ascii="宋体" w:eastAsia="宋体" w:hAnsi="宋体" w:hint="eastAsia"/>
          <w:highlight w:val="yellow"/>
        </w:rPr>
        <w:t>之。</w:t>
      </w:r>
      <w:r w:rsidRPr="005A0E95">
        <w:rPr>
          <w:rFonts w:ascii="宋体" w:eastAsia="宋体" w:hAnsi="宋体"/>
          <w:highlight w:val="yellow"/>
        </w:rPr>
        <w:t>远方封寄财物付本家</w:t>
      </w:r>
      <w:r w:rsidR="00917D4D"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/>
          <w:highlight w:val="yellow"/>
        </w:rPr>
        <w:t>未有妻有娶妻之喜</w:t>
      </w:r>
      <w:r w:rsidR="00917D4D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有妻有别妻之患</w:t>
      </w:r>
    </w:p>
    <w:p w14:paraId="16621369" w14:textId="4A4432A7" w:rsidR="00F55846" w:rsidRPr="005A0E95" w:rsidRDefault="002417CD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断课不要以遁干为主来断，</w:t>
      </w:r>
      <w:r w:rsidR="004A0D51" w:rsidRPr="005A0E95">
        <w:rPr>
          <w:rFonts w:ascii="宋体" w:eastAsia="宋体" w:hAnsi="宋体" w:hint="eastAsia"/>
          <w:highlight w:val="yellow"/>
        </w:rPr>
        <w:t>这是初学作为了解。</w:t>
      </w:r>
    </w:p>
    <w:p w14:paraId="2039E04D" w14:textId="1B3D567E" w:rsidR="00882230" w:rsidRPr="005A0E95" w:rsidRDefault="009F2996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脱盗格，主虚诈，脱耗你之气。</w:t>
      </w:r>
    </w:p>
    <w:p w14:paraId="3E32E028" w14:textId="77777777" w:rsidR="009F2996" w:rsidRPr="005A0E95" w:rsidRDefault="009F2996" w:rsidP="001B504A">
      <w:pPr>
        <w:rPr>
          <w:rFonts w:ascii="宋体" w:eastAsia="宋体" w:hAnsi="宋体"/>
        </w:rPr>
      </w:pPr>
    </w:p>
    <w:p w14:paraId="48080B35" w14:textId="30034811" w:rsidR="001C6326" w:rsidRPr="005A0E95" w:rsidRDefault="00B1017D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511040" w:rsidRPr="005A0E95">
        <w:rPr>
          <w:rFonts w:ascii="宋体" w:eastAsia="宋体" w:hAnsi="宋体" w:hint="eastAsia"/>
          <w:b/>
          <w:bCs/>
        </w:rPr>
        <w:t>一旬周遍格</w:t>
      </w:r>
    </w:p>
    <w:p w14:paraId="7168F39C" w14:textId="7A1F3457" w:rsidR="001C6326" w:rsidRPr="005A0E95" w:rsidRDefault="001C6326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申、丁酉、乙未、壬午</w:t>
      </w:r>
    </w:p>
    <w:p w14:paraId="4DA4BA45" w14:textId="3E0508B6" w:rsidR="000D448D" w:rsidRPr="005A0E95" w:rsidRDefault="00F85B24" w:rsidP="001B504A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BD4DC05" wp14:editId="50096C08">
            <wp:extent cx="790575" cy="8001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DC75F54" wp14:editId="04A0DC95">
            <wp:extent cx="542925" cy="4191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A6F" w:rsidRPr="005A0E95">
        <w:rPr>
          <w:rFonts w:ascii="宋体" w:eastAsia="宋体" w:hAnsi="宋体"/>
          <w:noProof/>
        </w:rPr>
        <w:t xml:space="preserve"> </w:t>
      </w:r>
      <w:r w:rsidR="002E2A6F" w:rsidRPr="005A0E95">
        <w:rPr>
          <w:rFonts w:ascii="宋体" w:eastAsia="宋体" w:hAnsi="宋体"/>
          <w:noProof/>
        </w:rPr>
        <w:drawing>
          <wp:inline distT="0" distB="0" distL="0" distR="0" wp14:anchorId="379675E2" wp14:editId="22353592">
            <wp:extent cx="638175" cy="4000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187F" w14:textId="45286FA3" w:rsidR="001E658A" w:rsidRPr="005A0E95" w:rsidRDefault="001E658A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未日在甲午旬</w:t>
      </w:r>
      <w:r w:rsidR="001127E4" w:rsidRPr="005A0E95">
        <w:rPr>
          <w:rFonts w:ascii="宋体" w:eastAsia="宋体" w:hAnsi="宋体" w:hint="eastAsia"/>
        </w:rPr>
        <w:t>。</w:t>
      </w:r>
    </w:p>
    <w:p w14:paraId="18C4CFF5" w14:textId="5CA4B21D" w:rsidR="001E658A" w:rsidRPr="005A0E95" w:rsidRDefault="00E7744E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地盘</w:t>
      </w:r>
      <w:r w:rsidR="001012D9" w:rsidRPr="005A0E95">
        <w:rPr>
          <w:rFonts w:ascii="宋体" w:eastAsia="宋体" w:hAnsi="宋体" w:hint="eastAsia"/>
        </w:rPr>
        <w:t>青龙甲午，顺数到</w:t>
      </w:r>
      <w:r w:rsidRPr="005A0E95">
        <w:rPr>
          <w:rFonts w:ascii="宋体" w:eastAsia="宋体" w:hAnsi="宋体" w:hint="eastAsia"/>
        </w:rPr>
        <w:t>地盘</w:t>
      </w:r>
      <w:r w:rsidR="001012D9" w:rsidRPr="005A0E95">
        <w:rPr>
          <w:rFonts w:ascii="宋体" w:eastAsia="宋体" w:hAnsi="宋体" w:hint="eastAsia"/>
        </w:rPr>
        <w:t>朱雀癸卯。</w:t>
      </w:r>
    </w:p>
    <w:p w14:paraId="3219D5E5" w14:textId="434D9F4D" w:rsidR="001127E4" w:rsidRPr="005A0E95" w:rsidRDefault="001127E4" w:rsidP="001127E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见卯、午，此为一旬周遍格。</w:t>
      </w:r>
      <w:r w:rsidR="00D85E5F" w:rsidRPr="005A0E95">
        <w:rPr>
          <w:rFonts w:ascii="宋体" w:eastAsia="宋体" w:hAnsi="宋体" w:hint="eastAsia"/>
        </w:rPr>
        <w:t>所以事情纠缠不清，结束不了。</w:t>
      </w:r>
    </w:p>
    <w:p w14:paraId="35222AE2" w14:textId="242F8A89" w:rsidR="001E658A" w:rsidRPr="005A0E95" w:rsidRDefault="001E658A" w:rsidP="001B504A">
      <w:pPr>
        <w:rPr>
          <w:rFonts w:ascii="宋体" w:eastAsia="宋体" w:hAnsi="宋体"/>
          <w:b/>
          <w:bCs/>
        </w:rPr>
      </w:pPr>
    </w:p>
    <w:p w14:paraId="72E6C1D7" w14:textId="30872E33" w:rsidR="00976749" w:rsidRPr="005A0E95" w:rsidRDefault="00976749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小结</w:t>
      </w:r>
    </w:p>
    <w:p w14:paraId="6094AE70" w14:textId="4D6E978F" w:rsidR="00976749" w:rsidRPr="005A0E95" w:rsidRDefault="00976749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遥克课不看</w:t>
      </w:r>
      <w:r w:rsidR="00EA7DCC" w:rsidRPr="005A0E95">
        <w:rPr>
          <w:rFonts w:ascii="宋体" w:eastAsia="宋体" w:hAnsi="宋体" w:hint="eastAsia"/>
          <w:highlight w:val="yellow"/>
        </w:rPr>
        <w:t>中</w:t>
      </w:r>
      <w:r w:rsidRPr="005A0E95">
        <w:rPr>
          <w:rFonts w:ascii="宋体" w:eastAsia="宋体" w:hAnsi="宋体" w:hint="eastAsia"/>
          <w:highlight w:val="yellow"/>
        </w:rPr>
        <w:t>传、末传</w:t>
      </w:r>
      <w:r w:rsidRPr="005A0E95">
        <w:rPr>
          <w:rFonts w:ascii="宋体" w:eastAsia="宋体" w:hAnsi="宋体" w:hint="eastAsia"/>
        </w:rPr>
        <w:t>，</w:t>
      </w:r>
      <w:r w:rsidR="004618E9" w:rsidRPr="005A0E95">
        <w:rPr>
          <w:rFonts w:ascii="宋体" w:eastAsia="宋体" w:hAnsi="宋体" w:hint="eastAsia"/>
        </w:rPr>
        <w:t>因为</w:t>
      </w:r>
      <w:r w:rsidR="00133805" w:rsidRPr="005A0E95">
        <w:rPr>
          <w:rFonts w:ascii="宋体" w:eastAsia="宋体" w:hAnsi="宋体" w:hint="eastAsia"/>
        </w:rPr>
        <w:t>意义不大</w:t>
      </w:r>
      <w:r w:rsidR="004156F2" w:rsidRPr="005A0E95">
        <w:rPr>
          <w:rFonts w:ascii="宋体" w:eastAsia="宋体" w:hAnsi="宋体" w:hint="eastAsia"/>
        </w:rPr>
        <w:t>，</w:t>
      </w:r>
      <w:r w:rsidR="00D8127E" w:rsidRPr="005A0E95">
        <w:rPr>
          <w:rFonts w:ascii="宋体" w:eastAsia="宋体" w:hAnsi="宋体" w:hint="eastAsia"/>
        </w:rPr>
        <w:t>遥取的神，</w:t>
      </w:r>
      <w:r w:rsidR="004156F2" w:rsidRPr="005A0E95">
        <w:rPr>
          <w:rFonts w:ascii="宋体" w:eastAsia="宋体" w:hAnsi="宋体" w:hint="eastAsia"/>
        </w:rPr>
        <w:t>不是正常的生克关系。</w:t>
      </w:r>
    </w:p>
    <w:p w14:paraId="706491B9" w14:textId="7B77F682" w:rsidR="004156F2" w:rsidRPr="005A0E95" w:rsidRDefault="00582BEA" w:rsidP="001B50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昴星课不看引从</w:t>
      </w:r>
      <w:r w:rsidR="00771101" w:rsidRPr="005A0E95">
        <w:rPr>
          <w:rFonts w:ascii="宋体" w:eastAsia="宋体" w:hAnsi="宋体" w:hint="eastAsia"/>
          <w:b/>
          <w:bCs/>
          <w:highlight w:val="yellow"/>
        </w:rPr>
        <w:t>，不看中传、末传</w:t>
      </w:r>
      <w:r w:rsidR="00B251DD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52DB5AFE" w14:textId="1596115A" w:rsidR="003750F1" w:rsidRPr="005A0E95" w:rsidRDefault="003750F1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旬首夹旬尾的情况，要看一下遁干。</w:t>
      </w:r>
    </w:p>
    <w:p w14:paraId="640AB17D" w14:textId="26C7744C" w:rsidR="002574C6" w:rsidRPr="005A0E95" w:rsidRDefault="00487916" w:rsidP="002574C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别的占课，</w:t>
      </w:r>
      <w:r w:rsidR="003750F1" w:rsidRPr="005A0E95">
        <w:rPr>
          <w:rFonts w:ascii="宋体" w:eastAsia="宋体" w:hAnsi="宋体" w:hint="eastAsia"/>
        </w:rPr>
        <w:t>甲为事情的开始，癸为事情的结束，丁为</w:t>
      </w:r>
      <w:r w:rsidR="002574C6" w:rsidRPr="005A0E95">
        <w:rPr>
          <w:rFonts w:ascii="宋体" w:eastAsia="宋体" w:hAnsi="宋体" w:hint="eastAsia"/>
        </w:rPr>
        <w:t>‘金日逢丁凶祸动’</w:t>
      </w:r>
      <w:r w:rsidR="00916D94" w:rsidRPr="005A0E95">
        <w:rPr>
          <w:rFonts w:ascii="宋体" w:eastAsia="宋体" w:hAnsi="宋体" w:hint="eastAsia"/>
        </w:rPr>
        <w:t>、‘水日逢丁财动之’</w:t>
      </w:r>
      <w:r w:rsidR="002574C6" w:rsidRPr="005A0E95">
        <w:rPr>
          <w:rFonts w:ascii="宋体" w:eastAsia="宋体" w:hAnsi="宋体" w:hint="eastAsia"/>
        </w:rPr>
        <w:t>。</w:t>
      </w:r>
    </w:p>
    <w:p w14:paraId="676AC5A9" w14:textId="10DF6DA3" w:rsidR="007937EF" w:rsidRPr="005A0E95" w:rsidRDefault="00A13E7F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但</w:t>
      </w:r>
      <w:r w:rsidR="00C82853" w:rsidRPr="005A0E95">
        <w:rPr>
          <w:rFonts w:ascii="宋体" w:eastAsia="宋体" w:hAnsi="宋体" w:hint="eastAsia"/>
        </w:rPr>
        <w:t>占课不要以遁干为主</w:t>
      </w:r>
      <w:r w:rsidRPr="005A0E95">
        <w:rPr>
          <w:rFonts w:ascii="宋体" w:eastAsia="宋体" w:hAnsi="宋体" w:hint="eastAsia"/>
        </w:rPr>
        <w:t>。</w:t>
      </w:r>
    </w:p>
    <w:p w14:paraId="634CD143" w14:textId="6D81BD48" w:rsidR="003750F1" w:rsidRPr="005A0E95" w:rsidRDefault="00A7567C" w:rsidP="001B504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‘干为男，支为女’的思维不一定准，易学没有固定模式。</w:t>
      </w:r>
    </w:p>
    <w:p w14:paraId="1C4DD540" w14:textId="77777777" w:rsidR="00A2306D" w:rsidRPr="005A0E95" w:rsidRDefault="00A2306D" w:rsidP="001B504A">
      <w:pPr>
        <w:rPr>
          <w:rFonts w:ascii="宋体" w:eastAsia="宋体" w:hAnsi="宋体"/>
        </w:rPr>
      </w:pPr>
    </w:p>
    <w:p w14:paraId="5CC416F2" w14:textId="2822D756" w:rsidR="0077683E" w:rsidRPr="005A0E95" w:rsidRDefault="0077683E" w:rsidP="003F580F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四法，虎视逢虎力难施：必致惊危</w:t>
      </w:r>
    </w:p>
    <w:p w14:paraId="7A5DEDDA" w14:textId="77777777" w:rsidR="001121C0" w:rsidRPr="005A0E95" w:rsidRDefault="001121C0" w:rsidP="001121C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昴星课</w:t>
      </w:r>
    </w:p>
    <w:p w14:paraId="30AF2BED" w14:textId="079C3AAA" w:rsidR="001121C0" w:rsidRPr="005A0E95" w:rsidRDefault="001121C0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虎视稽留，冬蛇掩目</w:t>
      </w:r>
    </w:p>
    <w:p w14:paraId="418DA3E9" w14:textId="45F597D0" w:rsidR="00354CC7" w:rsidRPr="005A0E95" w:rsidRDefault="00354CC7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</w:t>
      </w:r>
      <w:r w:rsidR="00F60863" w:rsidRPr="005A0E95">
        <w:rPr>
          <w:rFonts w:ascii="宋体" w:eastAsia="宋体" w:hAnsi="宋体" w:hint="eastAsia"/>
        </w:rPr>
        <w:t>》</w:t>
      </w:r>
      <w:r w:rsidRPr="005A0E95">
        <w:rPr>
          <w:rFonts w:ascii="宋体" w:eastAsia="宋体" w:hAnsi="宋体" w:hint="eastAsia"/>
        </w:rPr>
        <w:t>：</w:t>
      </w:r>
      <w:r w:rsidR="00F653B6" w:rsidRPr="005A0E95">
        <w:rPr>
          <w:rFonts w:ascii="宋体" w:eastAsia="宋体" w:hAnsi="宋体" w:hint="eastAsia"/>
        </w:rPr>
        <w:t>用起昴宿为虎视</w:t>
      </w:r>
      <w:r w:rsidR="004C6ABF" w:rsidRPr="005A0E95">
        <w:rPr>
          <w:rFonts w:ascii="宋体" w:eastAsia="宋体" w:hAnsi="宋体"/>
        </w:rPr>
        <w:t>，</w:t>
      </w:r>
      <w:r w:rsidR="00F653B6" w:rsidRPr="005A0E95">
        <w:rPr>
          <w:rFonts w:ascii="宋体" w:eastAsia="宋体" w:hAnsi="宋体"/>
        </w:rPr>
        <w:t>秋分在酉知生死。出入关梁日月门</w:t>
      </w:r>
      <w:r w:rsidR="004C6ABF" w:rsidRPr="005A0E95">
        <w:rPr>
          <w:rFonts w:ascii="宋体" w:eastAsia="宋体" w:hAnsi="宋体"/>
        </w:rPr>
        <w:t>，</w:t>
      </w:r>
      <w:r w:rsidR="00F653B6" w:rsidRPr="005A0E95">
        <w:rPr>
          <w:rFonts w:ascii="宋体" w:eastAsia="宋体" w:hAnsi="宋体"/>
        </w:rPr>
        <w:t>举事稽留难进止。刚日出身身不归</w:t>
      </w:r>
      <w:r w:rsidR="004C6ABF" w:rsidRPr="005A0E95">
        <w:rPr>
          <w:rFonts w:ascii="宋体" w:eastAsia="宋体" w:hAnsi="宋体"/>
        </w:rPr>
        <w:t>，</w:t>
      </w:r>
      <w:r w:rsidR="00F653B6" w:rsidRPr="005A0E95">
        <w:rPr>
          <w:rFonts w:ascii="宋体" w:eastAsia="宋体" w:hAnsi="宋体"/>
        </w:rPr>
        <w:t>柔日伏匿忧难起。</w:t>
      </w:r>
      <w:r w:rsidR="00021670" w:rsidRPr="005A0E95">
        <w:rPr>
          <w:rFonts w:ascii="宋体" w:eastAsia="宋体" w:hAnsi="宋体" w:hint="eastAsia"/>
        </w:rPr>
        <w:t>女人淫泆问何因</w:t>
      </w:r>
      <w:r w:rsidR="004C6ABF" w:rsidRPr="005A0E95">
        <w:rPr>
          <w:rFonts w:ascii="宋体" w:eastAsia="宋体" w:hAnsi="宋体"/>
        </w:rPr>
        <w:t>，</w:t>
      </w:r>
      <w:r w:rsidR="00021670" w:rsidRPr="005A0E95">
        <w:rPr>
          <w:rFonts w:ascii="宋体" w:eastAsia="宋体" w:hAnsi="宋体"/>
        </w:rPr>
        <w:t>此地名为难禁止。</w:t>
      </w:r>
    </w:p>
    <w:p w14:paraId="6BFD70EB" w14:textId="45EF4324" w:rsidR="001B051B" w:rsidRPr="005A0E95" w:rsidRDefault="001B051B" w:rsidP="001121C0">
      <w:pPr>
        <w:rPr>
          <w:rFonts w:ascii="宋体" w:eastAsia="宋体" w:hAnsi="宋体"/>
        </w:rPr>
      </w:pPr>
    </w:p>
    <w:p w14:paraId="06EF8BE1" w14:textId="5CAF21DD" w:rsidR="005570FF" w:rsidRPr="005A0E95" w:rsidRDefault="005570FF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为地支，生肖为虎。申为白虎本家，也有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天将白虎。</w:t>
      </w:r>
    </w:p>
    <w:p w14:paraId="45B2FB45" w14:textId="28A1E5FC" w:rsidR="005570FF" w:rsidRPr="005A0E95" w:rsidRDefault="007C43AE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虎视逢虎者：阴日昴星，三传遇天将白虎，或申、或寅，其象是虎视又逢虎。</w:t>
      </w:r>
    </w:p>
    <w:p w14:paraId="6600CF82" w14:textId="1DDE5EC6" w:rsidR="007C43AE" w:rsidRPr="005A0E95" w:rsidRDefault="007C43AE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譬如前后皆有猛虎，纵勇夫至于此，亦难施力，凡占岂免至惊至危</w:t>
      </w:r>
      <w:r w:rsidR="005B245E" w:rsidRPr="005A0E95">
        <w:rPr>
          <w:rFonts w:ascii="宋体" w:eastAsia="宋体" w:hAnsi="宋体" w:hint="eastAsia"/>
          <w:highlight w:val="yellow"/>
        </w:rPr>
        <w:t>，惊恐之象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311CC248" w14:textId="375601AC" w:rsidR="007C43AE" w:rsidRPr="005A0E95" w:rsidRDefault="007C43AE" w:rsidP="001121C0">
      <w:pPr>
        <w:rPr>
          <w:rFonts w:ascii="宋体" w:eastAsia="宋体" w:hAnsi="宋体"/>
        </w:rPr>
      </w:pPr>
    </w:p>
    <w:p w14:paraId="7CE7D606" w14:textId="129AA9A9" w:rsidR="00EC1092" w:rsidRPr="005A0E95" w:rsidRDefault="003B4A05" w:rsidP="001121C0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昴星课，阳日占主惊恐，关梁闭塞，津度稽留，出行身不去得归，恐死于外。大抵祸从外起，惟家居守静则吉。</w:t>
      </w:r>
    </w:p>
    <w:p w14:paraId="526B64FA" w14:textId="055FF42D" w:rsidR="003B4A05" w:rsidRPr="005A0E95" w:rsidRDefault="003B4A05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阴日占主暗昧不明，进止两难，女多淫泆</w:t>
      </w:r>
      <w:r w:rsidRPr="005A0E95">
        <w:rPr>
          <w:rFonts w:ascii="宋体" w:eastAsia="宋体" w:hAnsi="宋体"/>
          <w:highlight w:val="yellow"/>
        </w:rPr>
        <w:t>，祸从内起，访人不见，行者淹滞， 逃亡隐形。</w:t>
      </w:r>
    </w:p>
    <w:p w14:paraId="4D270D95" w14:textId="6E40DF8C" w:rsidR="00550FCE" w:rsidRPr="005A0E95" w:rsidRDefault="00550FCE" w:rsidP="001121C0">
      <w:pPr>
        <w:rPr>
          <w:rFonts w:ascii="宋体" w:eastAsia="宋体" w:hAnsi="宋体"/>
        </w:rPr>
      </w:pPr>
    </w:p>
    <w:p w14:paraId="49CCF692" w14:textId="681DCC63" w:rsidR="00550FCE" w:rsidRPr="005A0E95" w:rsidRDefault="00063B3D" w:rsidP="001121C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从四课里断吉凶，</w:t>
      </w:r>
      <w:r w:rsidR="00550FCE" w:rsidRPr="005A0E95">
        <w:rPr>
          <w:rFonts w:ascii="宋体" w:eastAsia="宋体" w:hAnsi="宋体" w:hint="eastAsia"/>
          <w:b/>
          <w:bCs/>
          <w:highlight w:val="yellow"/>
        </w:rPr>
        <w:t>昴星课在没有贼克，所以在平和的大环境里找出矛盾点</w:t>
      </w:r>
      <w:r w:rsidR="0022074D" w:rsidRPr="005A0E95">
        <w:rPr>
          <w:rFonts w:ascii="宋体" w:eastAsia="宋体" w:hAnsi="宋体" w:hint="eastAsia"/>
          <w:b/>
          <w:bCs/>
          <w:highlight w:val="yellow"/>
        </w:rPr>
        <w:t>，在正常的事情里找出不足</w:t>
      </w:r>
      <w:r w:rsidR="00550FCE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73845FB2" w14:textId="77777777" w:rsidR="00550FCE" w:rsidRPr="005A0E95" w:rsidRDefault="00550FCE" w:rsidP="001121C0">
      <w:pPr>
        <w:rPr>
          <w:rFonts w:ascii="宋体" w:eastAsia="宋体" w:hAnsi="宋体"/>
        </w:rPr>
      </w:pPr>
    </w:p>
    <w:p w14:paraId="2F76B631" w14:textId="7CA05621" w:rsidR="00063B3D" w:rsidRPr="005A0E95" w:rsidRDefault="0022074D" w:rsidP="001121C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昴星课</w:t>
      </w:r>
      <w:r w:rsidR="00AB2ACB" w:rsidRPr="005A0E95">
        <w:rPr>
          <w:rFonts w:ascii="宋体" w:eastAsia="宋体" w:hAnsi="宋体" w:hint="eastAsia"/>
          <w:b/>
          <w:bCs/>
          <w:highlight w:val="yellow"/>
        </w:rPr>
        <w:t>看</w:t>
      </w:r>
      <w:r w:rsidRPr="005A0E95">
        <w:rPr>
          <w:rFonts w:ascii="宋体" w:eastAsia="宋体" w:hAnsi="宋体" w:hint="eastAsia"/>
          <w:b/>
          <w:bCs/>
          <w:highlight w:val="yellow"/>
        </w:rPr>
        <w:t>所</w:t>
      </w:r>
      <w:r w:rsidR="00AB2ACB" w:rsidRPr="005A0E95">
        <w:rPr>
          <w:rFonts w:ascii="宋体" w:eastAsia="宋体" w:hAnsi="宋体" w:hint="eastAsia"/>
          <w:b/>
          <w:bCs/>
          <w:highlight w:val="yellow"/>
        </w:rPr>
        <w:t>阻隔</w:t>
      </w:r>
      <w:r w:rsidRPr="005A0E95">
        <w:rPr>
          <w:rFonts w:ascii="宋体" w:eastAsia="宋体" w:hAnsi="宋体" w:hint="eastAsia"/>
          <w:b/>
          <w:bCs/>
          <w:highlight w:val="yellow"/>
        </w:rPr>
        <w:t>的事情，</w:t>
      </w:r>
      <w:r w:rsidR="00AB2ACB" w:rsidRPr="005A0E95">
        <w:rPr>
          <w:rFonts w:ascii="宋体" w:eastAsia="宋体" w:hAnsi="宋体" w:hint="eastAsia"/>
          <w:b/>
          <w:bCs/>
          <w:highlight w:val="yellow"/>
        </w:rPr>
        <w:t>比如</w:t>
      </w:r>
      <w:r w:rsidRPr="005A0E95">
        <w:rPr>
          <w:rFonts w:ascii="宋体" w:eastAsia="宋体" w:hAnsi="宋体" w:hint="eastAsia"/>
          <w:b/>
          <w:bCs/>
          <w:highlight w:val="yellow"/>
        </w:rPr>
        <w:t>占求见，</w:t>
      </w:r>
      <w:r w:rsidR="00AB2ACB" w:rsidRPr="005A0E95">
        <w:rPr>
          <w:rFonts w:ascii="宋体" w:eastAsia="宋体" w:hAnsi="宋体" w:hint="eastAsia"/>
          <w:b/>
          <w:bCs/>
          <w:highlight w:val="yellow"/>
        </w:rPr>
        <w:t>就会遇到阻隔。至于能不能见面，则看四课是否空亡，空亡则见不到。没有空亡还是能见到。</w:t>
      </w:r>
    </w:p>
    <w:p w14:paraId="2E15324A" w14:textId="7E3715EC" w:rsidR="00B814CF" w:rsidRPr="005A0E95" w:rsidRDefault="00B814CF" w:rsidP="001121C0">
      <w:pPr>
        <w:rPr>
          <w:rFonts w:ascii="宋体" w:eastAsia="宋体" w:hAnsi="宋体"/>
          <w:b/>
          <w:bCs/>
        </w:rPr>
      </w:pPr>
    </w:p>
    <w:p w14:paraId="60C27E57" w14:textId="102E9009" w:rsidR="00B814CF" w:rsidRPr="005A0E95" w:rsidRDefault="003B0040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酉</w:t>
      </w:r>
      <w:r w:rsidR="00AC30C6" w:rsidRPr="005A0E95">
        <w:rPr>
          <w:rFonts w:ascii="宋体" w:eastAsia="宋体" w:hAnsi="宋体" w:hint="eastAsia"/>
        </w:rPr>
        <w:t>为</w:t>
      </w:r>
      <w:r w:rsidRPr="005A0E95">
        <w:rPr>
          <w:rFonts w:ascii="宋体" w:eastAsia="宋体" w:hAnsi="宋体"/>
        </w:rPr>
        <w:t>西方白虎金位</w:t>
      </w:r>
      <w:r w:rsidR="00AC30C6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/>
        </w:rPr>
        <w:t>义司</w:t>
      </w:r>
      <w:r w:rsidR="00AC30C6" w:rsidRPr="005A0E95">
        <w:rPr>
          <w:rFonts w:ascii="宋体" w:eastAsia="宋体" w:hAnsi="宋体" w:hint="eastAsia"/>
        </w:rPr>
        <w:t>刑杀，</w:t>
      </w:r>
      <w:r w:rsidRPr="005A0E95">
        <w:rPr>
          <w:rFonts w:ascii="宋体" w:eastAsia="宋体" w:hAnsi="宋体"/>
        </w:rPr>
        <w:t>死生出入之门户</w:t>
      </w:r>
      <w:r w:rsidR="00AC30C6" w:rsidRPr="005A0E95">
        <w:rPr>
          <w:rFonts w:ascii="宋体" w:eastAsia="宋体" w:hAnsi="宋体" w:hint="eastAsia"/>
        </w:rPr>
        <w:t>，所以从至阴处，至杀位，讨出消息。酉中有昴星，故又称昴星课。</w:t>
      </w:r>
    </w:p>
    <w:p w14:paraId="65587565" w14:textId="0D9C9284" w:rsidR="00AC30C6" w:rsidRPr="005A0E95" w:rsidRDefault="00AC30C6" w:rsidP="001121C0">
      <w:pPr>
        <w:rPr>
          <w:rFonts w:ascii="宋体" w:eastAsia="宋体" w:hAnsi="宋体"/>
        </w:rPr>
      </w:pPr>
    </w:p>
    <w:p w14:paraId="4AAD77DE" w14:textId="4BFBE8F3" w:rsidR="00AC30C6" w:rsidRPr="005A0E95" w:rsidRDefault="00AC30C6" w:rsidP="001121C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阳日：取地盘酉上神为用</w:t>
      </w:r>
      <w:r w:rsidRPr="005A0E95">
        <w:rPr>
          <w:rFonts w:ascii="宋体" w:eastAsia="宋体" w:hAnsi="宋体" w:hint="eastAsia"/>
        </w:rPr>
        <w:t>，</w:t>
      </w:r>
      <w:r w:rsidR="00F11EED" w:rsidRPr="005A0E95">
        <w:rPr>
          <w:rFonts w:ascii="宋体" w:eastAsia="宋体" w:hAnsi="宋体" w:hint="eastAsia"/>
        </w:rPr>
        <w:t>刚者阳也，阳性从天，男子气浮，则仰视之如虎视转蓬而动。</w:t>
      </w:r>
    </w:p>
    <w:p w14:paraId="0A582FA1" w14:textId="6B105608" w:rsidR="00350888" w:rsidRPr="005A0E95" w:rsidRDefault="00064880" w:rsidP="00350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主惊恐，关梁闭塞，津渡</w:t>
      </w:r>
      <w:r w:rsidR="00CD0BAB" w:rsidRPr="005A0E95">
        <w:rPr>
          <w:rFonts w:ascii="宋体" w:eastAsia="宋体" w:hAnsi="宋体" w:hint="eastAsia"/>
        </w:rPr>
        <w:t>稽</w:t>
      </w:r>
      <w:r w:rsidRPr="005A0E95">
        <w:rPr>
          <w:rFonts w:ascii="宋体" w:eastAsia="宋体" w:hAnsi="宋体" w:hint="eastAsia"/>
        </w:rPr>
        <w:t>留，</w:t>
      </w:r>
      <w:r w:rsidR="00040987" w:rsidRPr="005A0E95">
        <w:rPr>
          <w:rFonts w:ascii="宋体" w:eastAsia="宋体" w:hAnsi="宋体" w:hint="eastAsia"/>
        </w:rPr>
        <w:t>出行身不得归，恐死于外。大抵</w:t>
      </w:r>
      <w:r w:rsidR="00350888" w:rsidRPr="005A0E95">
        <w:rPr>
          <w:rFonts w:ascii="宋体" w:eastAsia="宋体" w:hAnsi="宋体" w:hint="eastAsia"/>
        </w:rPr>
        <w:t>祸从外起，惟家居守静则吉。</w:t>
      </w:r>
    </w:p>
    <w:p w14:paraId="527DDF1B" w14:textId="7427E756" w:rsidR="00040987" w:rsidRPr="005A0E95" w:rsidRDefault="00040987" w:rsidP="00040987">
      <w:pPr>
        <w:rPr>
          <w:rFonts w:ascii="宋体" w:eastAsia="宋体" w:hAnsi="宋体"/>
        </w:rPr>
      </w:pPr>
    </w:p>
    <w:p w14:paraId="1A28F9D8" w14:textId="77777777" w:rsidR="00486ABA" w:rsidRPr="005A0E95" w:rsidRDefault="00FB0E93" w:rsidP="00486AB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阴日：取天盘酉下神为用</w:t>
      </w:r>
      <w:r w:rsidRPr="005A0E95">
        <w:rPr>
          <w:rFonts w:ascii="宋体" w:eastAsia="宋体" w:hAnsi="宋体" w:hint="eastAsia"/>
        </w:rPr>
        <w:t>，柔者阴</w:t>
      </w:r>
      <w:r w:rsidR="00A45602" w:rsidRPr="005A0E95">
        <w:rPr>
          <w:rFonts w:ascii="宋体" w:eastAsia="宋体" w:hAnsi="宋体" w:hint="eastAsia"/>
        </w:rPr>
        <w:t>也，阴性从地，女子气沉，则俯</w:t>
      </w:r>
      <w:r w:rsidR="00486ABA" w:rsidRPr="005A0E95">
        <w:rPr>
          <w:rFonts w:ascii="宋体" w:eastAsia="宋体" w:hAnsi="宋体" w:hint="eastAsia"/>
        </w:rPr>
        <w:t>视之如冬死掩目。</w:t>
      </w:r>
    </w:p>
    <w:p w14:paraId="74B2C64A" w14:textId="67C34E9A" w:rsidR="00F11EED" w:rsidRPr="005A0E95" w:rsidRDefault="005B7379" w:rsidP="00F11EE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主暗味不明，进止两难，女多</w:t>
      </w:r>
      <w:r w:rsidR="006771F2" w:rsidRPr="005A0E95">
        <w:rPr>
          <w:rFonts w:ascii="宋体" w:eastAsia="宋体" w:hAnsi="宋体" w:hint="eastAsia"/>
        </w:rPr>
        <w:t>淫</w:t>
      </w:r>
      <w:r w:rsidR="00901006" w:rsidRPr="005A0E95">
        <w:rPr>
          <w:rFonts w:ascii="宋体" w:eastAsia="宋体" w:hAnsi="宋体" w:hint="eastAsia"/>
        </w:rPr>
        <w:t>泆</w:t>
      </w:r>
      <w:r w:rsidR="00EB2624" w:rsidRPr="005A0E95">
        <w:rPr>
          <w:rFonts w:ascii="宋体" w:eastAsia="宋体" w:hAnsi="宋体" w:hint="eastAsia"/>
        </w:rPr>
        <w:t>，祸从内起，访人不见，行者</w:t>
      </w:r>
      <w:r w:rsidR="00DA2C39" w:rsidRPr="005A0E95">
        <w:rPr>
          <w:rFonts w:ascii="宋体" w:eastAsia="宋体" w:hAnsi="宋体" w:hint="eastAsia"/>
        </w:rPr>
        <w:t>淹</w:t>
      </w:r>
      <w:r w:rsidR="00F11EED" w:rsidRPr="005A0E95">
        <w:rPr>
          <w:rFonts w:ascii="宋体" w:eastAsia="宋体" w:hAnsi="宋体" w:hint="eastAsia"/>
        </w:rPr>
        <w:t>滞，</w:t>
      </w:r>
      <w:r w:rsidR="00320EBF" w:rsidRPr="005A0E95">
        <w:rPr>
          <w:rFonts w:ascii="宋体" w:eastAsia="宋体" w:hAnsi="宋体" w:hint="eastAsia"/>
        </w:rPr>
        <w:t>逃</w:t>
      </w:r>
      <w:r w:rsidR="00F11EED" w:rsidRPr="005A0E95">
        <w:rPr>
          <w:rFonts w:ascii="宋体" w:eastAsia="宋体" w:hAnsi="宋体" w:hint="eastAsia"/>
        </w:rPr>
        <w:t>亡隐形</w:t>
      </w:r>
      <w:r w:rsidR="00AB06A5" w:rsidRPr="005A0E95">
        <w:rPr>
          <w:rFonts w:ascii="宋体" w:eastAsia="宋体" w:hAnsi="宋体" w:hint="eastAsia"/>
        </w:rPr>
        <w:t>。</w:t>
      </w:r>
    </w:p>
    <w:p w14:paraId="47F970C2" w14:textId="5EA5C73A" w:rsidR="008C3D1E" w:rsidRPr="005A0E95" w:rsidRDefault="008C3D1E" w:rsidP="00F11EED">
      <w:pPr>
        <w:rPr>
          <w:rFonts w:ascii="宋体" w:eastAsia="宋体" w:hAnsi="宋体"/>
        </w:rPr>
      </w:pPr>
    </w:p>
    <w:p w14:paraId="18D8DCF5" w14:textId="56D1E0FB" w:rsidR="00A7558E" w:rsidRPr="005A0E95" w:rsidRDefault="00A7558E" w:rsidP="00F11EE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CB0D4D9" w14:textId="3645BD05" w:rsidR="00A7558E" w:rsidRPr="005A0E95" w:rsidRDefault="00A7558E" w:rsidP="00F11EED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73F0710" wp14:editId="169F1213">
            <wp:extent cx="885825" cy="856099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8651" cy="8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F8AF534" wp14:editId="50ED9BFD">
            <wp:extent cx="561975" cy="4191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7DAE350" wp14:editId="334F5758">
            <wp:extent cx="638175" cy="4191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4AD3" w14:textId="3EFED3DB" w:rsidR="004D30B4" w:rsidRPr="005A0E95" w:rsidRDefault="004D30B4" w:rsidP="00F11EE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丁丑日，阴日取天盘酉下神子为用。</w:t>
      </w:r>
    </w:p>
    <w:p w14:paraId="22C49251" w14:textId="77777777" w:rsidR="005B245E" w:rsidRPr="005A0E95" w:rsidRDefault="005B245E" w:rsidP="005B24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乘六合，则因为和合之事而阻滞。</w:t>
      </w:r>
    </w:p>
    <w:p w14:paraId="51123D58" w14:textId="07A1FF42" w:rsidR="004D30B4" w:rsidRPr="005A0E95" w:rsidRDefault="004D30B4" w:rsidP="00F11EED">
      <w:pPr>
        <w:rPr>
          <w:rFonts w:ascii="宋体" w:eastAsia="宋体" w:hAnsi="宋体"/>
        </w:rPr>
      </w:pPr>
    </w:p>
    <w:p w14:paraId="0FEC5D01" w14:textId="51DC448F" w:rsidR="00743821" w:rsidRPr="005A0E95" w:rsidRDefault="00743821" w:rsidP="00743821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5节·</w:t>
      </w:r>
      <w:r w:rsidR="001544BC" w:rsidRPr="005A0E95">
        <w:rPr>
          <w:rFonts w:ascii="宋体" w:eastAsia="宋体" w:hAnsi="宋体" w:hint="eastAsia"/>
          <w:b/>
          <w:bCs/>
        </w:rPr>
        <w:t>毕法赋·第</w:t>
      </w:r>
      <w:r w:rsidR="0004416F">
        <w:rPr>
          <w:rFonts w:ascii="宋体" w:eastAsia="宋体" w:hAnsi="宋体" w:hint="eastAsia"/>
          <w:b/>
          <w:bCs/>
        </w:rPr>
        <w:t>3、4、5、6、7、8</w:t>
      </w:r>
      <w:r w:rsidR="00FC40D8" w:rsidRPr="005A0E95">
        <w:rPr>
          <w:rFonts w:ascii="宋体" w:eastAsia="宋体" w:hAnsi="宋体" w:hint="eastAsia"/>
          <w:b/>
          <w:bCs/>
        </w:rPr>
        <w:t>法</w:t>
      </w:r>
    </w:p>
    <w:p w14:paraId="256B9BE4" w14:textId="3A942743" w:rsidR="001544BC" w:rsidRPr="005A0E95" w:rsidRDefault="001544BC" w:rsidP="00F11EED">
      <w:pPr>
        <w:rPr>
          <w:rFonts w:ascii="宋体" w:eastAsia="宋体" w:hAnsi="宋体"/>
        </w:rPr>
      </w:pPr>
    </w:p>
    <w:p w14:paraId="60B2F986" w14:textId="64B3126B" w:rsidR="00AA50C1" w:rsidRPr="005A0E95" w:rsidRDefault="00AA50C1" w:rsidP="00AA50C1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法·帘幕贵人高甲第：考试必中</w:t>
      </w:r>
    </w:p>
    <w:p w14:paraId="41A00890" w14:textId="1E497DDA" w:rsidR="00DE71CB" w:rsidRPr="005A0E95" w:rsidRDefault="00DE71CB" w:rsidP="00EE387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</w:rPr>
        <w:t>1、帘幕贵人</w:t>
      </w:r>
    </w:p>
    <w:p w14:paraId="450E565F" w14:textId="5B7C10DE" w:rsidR="00EC1C21" w:rsidRPr="005A0E95" w:rsidRDefault="00EC1C21" w:rsidP="00EE387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帘幕贵人：日占得夜贵，夜占得日贵。</w:t>
      </w:r>
    </w:p>
    <w:p w14:paraId="1BB99B7E" w14:textId="77777777" w:rsidR="00EC1C21" w:rsidRPr="005A0E95" w:rsidRDefault="00EC1C21" w:rsidP="00EE387B">
      <w:pPr>
        <w:rPr>
          <w:rFonts w:ascii="宋体" w:eastAsia="宋体" w:hAnsi="宋体"/>
          <w:b/>
          <w:bCs/>
        </w:rPr>
      </w:pPr>
    </w:p>
    <w:p w14:paraId="1341E050" w14:textId="43C05875" w:rsidR="00EE387B" w:rsidRPr="005A0E95" w:rsidRDefault="00EE387B" w:rsidP="00EE387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帘幕贵人</w:t>
      </w:r>
      <w:r w:rsidRPr="005A0E95">
        <w:rPr>
          <w:rFonts w:ascii="宋体" w:eastAsia="宋体" w:hAnsi="宋体" w:hint="eastAsia"/>
        </w:rPr>
        <w:t>也有称</w:t>
      </w:r>
      <w:r w:rsidR="009649FA" w:rsidRPr="005A0E95">
        <w:rPr>
          <w:rFonts w:ascii="宋体" w:eastAsia="宋体" w:hAnsi="宋体" w:hint="eastAsia"/>
        </w:rPr>
        <w:t>[</w:t>
      </w:r>
      <w:r w:rsidRPr="005A0E95">
        <w:rPr>
          <w:rFonts w:ascii="宋体" w:eastAsia="宋体" w:hAnsi="宋体" w:hint="eastAsia"/>
        </w:rPr>
        <w:t>巾莫</w:t>
      </w:r>
      <w:r w:rsidR="009649FA" w:rsidRPr="005A0E95">
        <w:rPr>
          <w:rFonts w:ascii="宋体" w:eastAsia="宋体" w:hAnsi="宋体"/>
        </w:rPr>
        <w:t>]</w:t>
      </w:r>
      <w:r w:rsidRPr="005A0E95">
        <w:rPr>
          <w:rFonts w:ascii="宋体" w:eastAsia="宋体" w:hAnsi="宋体" w:hint="eastAsia"/>
        </w:rPr>
        <w:t>贵人，其意指隐身在垂帘后之贵人，古代科举制度中，以清朝乡试为</w:t>
      </w:r>
    </w:p>
    <w:p w14:paraId="305A4BA9" w14:textId="6F2A9560" w:rsidR="00EE387B" w:rsidRPr="005A0E95" w:rsidRDefault="00EE387B" w:rsidP="00EE387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例，</w:t>
      </w:r>
      <w:r w:rsidRPr="005A0E95">
        <w:rPr>
          <w:rFonts w:ascii="宋体" w:eastAsia="宋体" w:hAnsi="宋体" w:hint="eastAsia"/>
          <w:highlight w:val="yellow"/>
        </w:rPr>
        <w:t>最重要的主考官司及房官司，负责亲书题目及阅卷</w:t>
      </w:r>
      <w:r w:rsidRPr="005A0E95">
        <w:rPr>
          <w:rFonts w:ascii="宋体" w:eastAsia="宋体" w:hAnsi="宋体" w:hint="eastAsia"/>
        </w:rPr>
        <w:t>，他们皆临坐于贡院（考试场所）的</w:t>
      </w:r>
    </w:p>
    <w:p w14:paraId="6BEFCD9D" w14:textId="4FB181AE" w:rsidR="001544BC" w:rsidRPr="005A0E95" w:rsidRDefault="00EE387B" w:rsidP="00EE387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内幕门内，具无上权威</w:t>
      </w:r>
      <w:r w:rsidR="009649FA" w:rsidRPr="005A0E95">
        <w:rPr>
          <w:rFonts w:ascii="宋体" w:eastAsia="宋体" w:hAnsi="宋体" w:hint="eastAsia"/>
        </w:rPr>
        <w:t>。</w:t>
      </w:r>
    </w:p>
    <w:p w14:paraId="17C74204" w14:textId="523C4D12" w:rsidR="000E196B" w:rsidRPr="005A0E95" w:rsidRDefault="000E196B" w:rsidP="00EE387B">
      <w:pPr>
        <w:rPr>
          <w:rFonts w:ascii="宋体" w:eastAsia="宋体" w:hAnsi="宋体"/>
        </w:rPr>
      </w:pPr>
    </w:p>
    <w:p w14:paraId="4F602BF0" w14:textId="3816936C" w:rsidR="000E196B" w:rsidRPr="005A0E95" w:rsidRDefault="000E196B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帘幕格</w:t>
      </w:r>
      <w:r w:rsidRPr="005A0E95">
        <w:rPr>
          <w:rFonts w:ascii="宋体" w:eastAsia="宋体" w:hAnsi="宋体" w:hint="eastAsia"/>
        </w:rPr>
        <w:t>：庶人占得帘幕得林下官扶持、有官人占之为休官之象</w:t>
      </w:r>
      <w:r w:rsidR="009649FA" w:rsidRPr="005A0E95">
        <w:rPr>
          <w:rFonts w:ascii="宋体" w:eastAsia="宋体" w:hAnsi="宋体" w:hint="eastAsia"/>
        </w:rPr>
        <w:t>。</w:t>
      </w:r>
    </w:p>
    <w:p w14:paraId="69B57977" w14:textId="7794DD8A" w:rsidR="00E37F20" w:rsidRPr="005A0E95" w:rsidRDefault="000E196B" w:rsidP="000E196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帘幕贵人做日干</w:t>
      </w:r>
      <w:r w:rsidR="00E37F20" w:rsidRPr="005A0E95">
        <w:rPr>
          <w:rFonts w:ascii="宋体" w:eastAsia="宋体" w:hAnsi="宋体" w:hint="eastAsia"/>
          <w:highlight w:val="yellow"/>
        </w:rPr>
        <w:t>之鬼，则贵人幕后作鬼。</w:t>
      </w:r>
    </w:p>
    <w:p w14:paraId="21937CEF" w14:textId="77777777" w:rsidR="00FA5C12" w:rsidRPr="005A0E95" w:rsidRDefault="00D0170F" w:rsidP="000E196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帘幕贵人做</w:t>
      </w:r>
      <w:r w:rsidR="000E196B" w:rsidRPr="005A0E95">
        <w:rPr>
          <w:rFonts w:ascii="宋体" w:eastAsia="宋体" w:hAnsi="宋体" w:hint="eastAsia"/>
          <w:highlight w:val="yellow"/>
        </w:rPr>
        <w:t>年命</w:t>
      </w:r>
      <w:r w:rsidR="009649FA" w:rsidRPr="005A0E95">
        <w:rPr>
          <w:rFonts w:ascii="宋体" w:eastAsia="宋体" w:hAnsi="宋体" w:hint="eastAsia"/>
          <w:highlight w:val="yellow"/>
        </w:rPr>
        <w:t>墓</w:t>
      </w:r>
      <w:r w:rsidR="000E196B" w:rsidRPr="005A0E95">
        <w:rPr>
          <w:rFonts w:ascii="宋体" w:eastAsia="宋体" w:hAnsi="宋体" w:hint="eastAsia"/>
          <w:highlight w:val="yellow"/>
        </w:rPr>
        <w:t>神，</w:t>
      </w:r>
      <w:r w:rsidRPr="005A0E95">
        <w:rPr>
          <w:rFonts w:ascii="宋体" w:eastAsia="宋体" w:hAnsi="宋体" w:hint="eastAsia"/>
          <w:highlight w:val="yellow"/>
        </w:rPr>
        <w:t>则背后欺骗你</w:t>
      </w:r>
      <w:r w:rsidR="00502CC3" w:rsidRPr="005A0E95">
        <w:rPr>
          <w:rFonts w:ascii="宋体" w:eastAsia="宋体" w:hAnsi="宋体" w:hint="eastAsia"/>
          <w:highlight w:val="yellow"/>
        </w:rPr>
        <w:t>、打压你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69A87B04" w14:textId="72DECC6D" w:rsidR="00D0170F" w:rsidRPr="005A0E95" w:rsidRDefault="00502CC3" w:rsidP="000E196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比如，辛日</w:t>
      </w:r>
      <w:r w:rsidR="00FA5C12" w:rsidRPr="005A0E95">
        <w:rPr>
          <w:rFonts w:ascii="宋体" w:eastAsia="宋体" w:hAnsi="宋体" w:hint="eastAsia"/>
          <w:highlight w:val="yellow"/>
        </w:rPr>
        <w:t>占，丑乘贵人，则打压你。</w:t>
      </w:r>
    </w:p>
    <w:p w14:paraId="31FE4B95" w14:textId="40C2D184" w:rsidR="00065BCA" w:rsidRPr="005A0E95" w:rsidRDefault="00065BCA" w:rsidP="00065BC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甲日昼占，帘幕贵人为未，未加日干之上，为墓神。</w:t>
      </w:r>
    </w:p>
    <w:p w14:paraId="6855788B" w14:textId="77777777" w:rsidR="00065BCA" w:rsidRPr="005A0E95" w:rsidRDefault="00065BCA" w:rsidP="000E196B">
      <w:pPr>
        <w:rPr>
          <w:rFonts w:ascii="宋体" w:eastAsia="宋体" w:hAnsi="宋体"/>
          <w:highlight w:val="yellow"/>
        </w:rPr>
      </w:pPr>
    </w:p>
    <w:p w14:paraId="2055E222" w14:textId="71D8EC2E" w:rsidR="000E196B" w:rsidRPr="005A0E95" w:rsidRDefault="00C95FCB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帘幕贵人</w:t>
      </w:r>
      <w:r w:rsidR="000E196B" w:rsidRPr="005A0E95">
        <w:rPr>
          <w:rFonts w:ascii="宋体" w:eastAsia="宋体" w:hAnsi="宋体" w:hint="eastAsia"/>
          <w:highlight w:val="yellow"/>
        </w:rPr>
        <w:t>空亡</w:t>
      </w:r>
      <w:r w:rsidRPr="005A0E95">
        <w:rPr>
          <w:rFonts w:ascii="宋体" w:eastAsia="宋体" w:hAnsi="宋体" w:hint="eastAsia"/>
          <w:highlight w:val="yellow"/>
        </w:rPr>
        <w:t>，不吉。</w:t>
      </w:r>
    </w:p>
    <w:p w14:paraId="6E659F87" w14:textId="65C16179" w:rsidR="000E196B" w:rsidRPr="005A0E95" w:rsidRDefault="000E196B" w:rsidP="000E196B">
      <w:pPr>
        <w:rPr>
          <w:rFonts w:ascii="宋体" w:eastAsia="宋体" w:hAnsi="宋体"/>
        </w:rPr>
      </w:pPr>
    </w:p>
    <w:p w14:paraId="46C55053" w14:textId="00C66E0F" w:rsidR="00090FD9" w:rsidRPr="005A0E95" w:rsidRDefault="00090FD9" w:rsidP="000E196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贵人歌诀</w:t>
      </w:r>
    </w:p>
    <w:p w14:paraId="5778DF09" w14:textId="77A14EBB" w:rsidR="00090FD9" w:rsidRPr="005A0E95" w:rsidRDefault="0003724C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戊庚牛羊</w:t>
      </w:r>
      <w:r w:rsidR="001D1788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乙己鼠猴乡</w:t>
      </w:r>
      <w:r w:rsidR="00A663C9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 xml:space="preserve"> 丙丁猪鸡位</w:t>
      </w:r>
      <w:r w:rsidR="00A663C9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壬癸蛇</w:t>
      </w:r>
      <w:r w:rsidR="00D01CFA" w:rsidRPr="005A0E95">
        <w:rPr>
          <w:rFonts w:ascii="宋体" w:eastAsia="宋体" w:hAnsi="宋体"/>
        </w:rPr>
        <w:t>兔</w:t>
      </w:r>
      <w:r w:rsidRPr="005A0E95">
        <w:rPr>
          <w:rFonts w:ascii="宋体" w:eastAsia="宋体" w:hAnsi="宋体"/>
        </w:rPr>
        <w:t>藏</w:t>
      </w:r>
      <w:r w:rsidR="00A663C9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 xml:space="preserve"> 六辛逢马</w:t>
      </w:r>
      <w:r w:rsidR="005636D8" w:rsidRPr="005A0E95">
        <w:rPr>
          <w:rFonts w:ascii="宋体" w:eastAsia="宋体" w:hAnsi="宋体"/>
        </w:rPr>
        <w:t>虎</w:t>
      </w:r>
      <w:r w:rsidR="00A663C9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此是贵人方。</w:t>
      </w:r>
    </w:p>
    <w:p w14:paraId="12002222" w14:textId="329BFC07" w:rsidR="0003724C" w:rsidRPr="005A0E95" w:rsidRDefault="001D1788" w:rsidP="001D1788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noProof/>
        </w:rPr>
        <w:drawing>
          <wp:inline distT="0" distB="0" distL="0" distR="0" wp14:anchorId="252064F9" wp14:editId="66CE626C">
            <wp:extent cx="2317750" cy="59563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5A7E" w14:textId="532C574F" w:rsidR="004E6D42" w:rsidRPr="005A0E95" w:rsidRDefault="004E6D42" w:rsidP="000E196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71E4B29" w14:textId="42F9DBBB" w:rsidR="004E6D42" w:rsidRPr="005A0E95" w:rsidRDefault="004E6D42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FE3939" wp14:editId="71E628AE">
            <wp:extent cx="1143000" cy="12477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903"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A0EE185" wp14:editId="17EE7CC4">
            <wp:extent cx="619125" cy="5143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903"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A15A28E" wp14:editId="6B09F55A">
            <wp:extent cx="9715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0DE6" w14:textId="19CE2DBA" w:rsidR="0003724C" w:rsidRPr="005A0E95" w:rsidRDefault="00B422F3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巳日</w:t>
      </w:r>
      <w:r w:rsidR="00807BA0" w:rsidRPr="005A0E95">
        <w:rPr>
          <w:rFonts w:ascii="宋体" w:eastAsia="宋体" w:hAnsi="宋体" w:hint="eastAsia"/>
        </w:rPr>
        <w:t>白天占</w:t>
      </w:r>
      <w:r w:rsidRPr="005A0E95">
        <w:rPr>
          <w:rFonts w:ascii="宋体" w:eastAsia="宋体" w:hAnsi="宋体" w:hint="eastAsia"/>
        </w:rPr>
        <w:t>，昼贵为</w:t>
      </w:r>
      <w:r w:rsidR="00B96E04" w:rsidRPr="005A0E95">
        <w:rPr>
          <w:rFonts w:ascii="宋体" w:eastAsia="宋体" w:hAnsi="宋体" w:hint="eastAsia"/>
        </w:rPr>
        <w:t>午</w:t>
      </w:r>
      <w:r w:rsidRPr="005A0E95">
        <w:rPr>
          <w:rFonts w:ascii="宋体" w:eastAsia="宋体" w:hAnsi="宋体" w:hint="eastAsia"/>
        </w:rPr>
        <w:t>，夜贵为</w:t>
      </w:r>
      <w:r w:rsidR="00B96E04" w:rsidRPr="005A0E95">
        <w:rPr>
          <w:rFonts w:ascii="宋体" w:eastAsia="宋体" w:hAnsi="宋体" w:hint="eastAsia"/>
        </w:rPr>
        <w:t>寅</w:t>
      </w:r>
      <w:r w:rsidRPr="005A0E95">
        <w:rPr>
          <w:rFonts w:ascii="宋体" w:eastAsia="宋体" w:hAnsi="宋体" w:hint="eastAsia"/>
        </w:rPr>
        <w:t>。</w:t>
      </w:r>
      <w:r w:rsidR="0055533F" w:rsidRPr="005A0E95">
        <w:rPr>
          <w:rFonts w:ascii="宋体" w:eastAsia="宋体" w:hAnsi="宋体" w:hint="eastAsia"/>
        </w:rPr>
        <w:t>干上</w:t>
      </w:r>
      <w:r w:rsidR="00BA17B8" w:rsidRPr="005A0E95">
        <w:rPr>
          <w:rFonts w:ascii="宋体" w:eastAsia="宋体" w:hAnsi="宋体" w:hint="eastAsia"/>
        </w:rPr>
        <w:t>寅为帘幕贵人。</w:t>
      </w:r>
    </w:p>
    <w:p w14:paraId="5CCCB15F" w14:textId="77777777" w:rsidR="00BA17B8" w:rsidRPr="005A0E95" w:rsidRDefault="00BA17B8" w:rsidP="000E196B">
      <w:pPr>
        <w:rPr>
          <w:rFonts w:ascii="宋体" w:eastAsia="宋体" w:hAnsi="宋体"/>
        </w:rPr>
      </w:pPr>
    </w:p>
    <w:p w14:paraId="01442B9E" w14:textId="577C4670" w:rsidR="00B422F3" w:rsidRPr="005A0E95" w:rsidRDefault="006E1CAC" w:rsidP="000E196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5A722CF" w14:textId="5DFD8C8D" w:rsidR="006E1CAC" w:rsidRPr="005A0E95" w:rsidRDefault="006E1CAC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帘幕贵人作鬼</w:t>
      </w:r>
      <w:r w:rsidR="0055342C" w:rsidRPr="005A0E95">
        <w:rPr>
          <w:rFonts w:ascii="宋体" w:eastAsia="宋体" w:hAnsi="宋体" w:hint="eastAsia"/>
          <w:highlight w:val="yellow"/>
        </w:rPr>
        <w:t>，则领导找麻烦。</w:t>
      </w:r>
    </w:p>
    <w:p w14:paraId="14C99F2A" w14:textId="46D593E5" w:rsidR="006E1CAC" w:rsidRPr="005A0E95" w:rsidRDefault="00EA6F71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考试则高中</w:t>
      </w:r>
      <w:r w:rsidR="009E740F" w:rsidRPr="005A0E95">
        <w:rPr>
          <w:rFonts w:ascii="宋体" w:eastAsia="宋体" w:hAnsi="宋体" w:hint="eastAsia"/>
        </w:rPr>
        <w:t>，有帘幕贵人扶持</w:t>
      </w:r>
      <w:r w:rsidRPr="005A0E95">
        <w:rPr>
          <w:rFonts w:ascii="宋体" w:eastAsia="宋体" w:hAnsi="宋体" w:hint="eastAsia"/>
        </w:rPr>
        <w:t>。</w:t>
      </w:r>
    </w:p>
    <w:p w14:paraId="5AA1B22C" w14:textId="3A4DA8C0" w:rsidR="00EA6F71" w:rsidRPr="005A0E95" w:rsidRDefault="00065BCA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官员占得帘幕贵人，</w:t>
      </w:r>
      <w:r w:rsidR="00970181" w:rsidRPr="005A0E95">
        <w:rPr>
          <w:rFonts w:ascii="宋体" w:eastAsia="宋体" w:hAnsi="宋体" w:hint="eastAsia"/>
        </w:rPr>
        <w:t>则为</w:t>
      </w:r>
      <w:r w:rsidRPr="005A0E95">
        <w:rPr>
          <w:rFonts w:ascii="宋体" w:eastAsia="宋体" w:hAnsi="宋体" w:hint="eastAsia"/>
        </w:rPr>
        <w:t>幕后领导</w:t>
      </w:r>
      <w:r w:rsidR="00970181" w:rsidRPr="005A0E95">
        <w:rPr>
          <w:rFonts w:ascii="宋体" w:eastAsia="宋体" w:hAnsi="宋体" w:hint="eastAsia"/>
        </w:rPr>
        <w:t>。</w:t>
      </w:r>
    </w:p>
    <w:p w14:paraId="504FA890" w14:textId="336C8F17" w:rsidR="00970181" w:rsidRPr="005A0E95" w:rsidRDefault="00970181" w:rsidP="000E196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关注四课三传与日干的生克，判断吉凶。</w:t>
      </w:r>
      <w:r w:rsidR="00F24603" w:rsidRPr="005A0E95">
        <w:rPr>
          <w:rFonts w:ascii="宋体" w:eastAsia="宋体" w:hAnsi="宋体" w:hint="eastAsia"/>
        </w:rPr>
        <w:t>相克不一定不成，而是某个地方有阻力。</w:t>
      </w:r>
    </w:p>
    <w:p w14:paraId="4F857A5A" w14:textId="1B25C7C4" w:rsidR="00970181" w:rsidRPr="005A0E95" w:rsidRDefault="00970181" w:rsidP="000E196B">
      <w:pPr>
        <w:rPr>
          <w:rFonts w:ascii="宋体" w:eastAsia="宋体" w:hAnsi="宋体"/>
          <w:b/>
          <w:bCs/>
        </w:rPr>
      </w:pPr>
    </w:p>
    <w:p w14:paraId="136D5AFC" w14:textId="51674860" w:rsidR="003B7E4D" w:rsidRPr="005A0E95" w:rsidRDefault="003B7E4D" w:rsidP="000E196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、真朱雀</w:t>
      </w:r>
    </w:p>
    <w:p w14:paraId="4833DAF7" w14:textId="3F5EE423" w:rsidR="0050154C" w:rsidRPr="005A0E95" w:rsidRDefault="0050154C" w:rsidP="0050154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真朱雀：午为朱雀本家，如午乘朱雀乃真朱雀</w:t>
      </w:r>
      <w:r w:rsidR="00722844" w:rsidRPr="005A0E95">
        <w:rPr>
          <w:rFonts w:ascii="宋体" w:eastAsia="宋体" w:hAnsi="宋体" w:hint="eastAsia"/>
          <w:b/>
          <w:bCs/>
          <w:highlight w:val="yellow"/>
        </w:rPr>
        <w:t>。或临地盘午也是真朱雀。</w:t>
      </w:r>
      <w:r w:rsidR="00F63E0D" w:rsidRPr="005A0E95">
        <w:rPr>
          <w:rFonts w:ascii="宋体" w:eastAsia="宋体" w:hAnsi="宋体" w:hint="eastAsia"/>
          <w:b/>
          <w:bCs/>
          <w:highlight w:val="yellow"/>
        </w:rPr>
        <w:t>代表事情远大，消息劲爆，传播很广</w:t>
      </w:r>
      <w:r w:rsidR="00986161">
        <w:rPr>
          <w:rFonts w:ascii="宋体" w:eastAsia="宋体" w:hAnsi="宋体" w:hint="eastAsia"/>
          <w:b/>
          <w:bCs/>
          <w:highlight w:val="yellow"/>
        </w:rPr>
        <w:t>，代表官司</w:t>
      </w:r>
      <w:r w:rsidR="00F63E0D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1BC79B25" w14:textId="77777777" w:rsidR="00A179FD" w:rsidRPr="005A0E95" w:rsidRDefault="00A179FD" w:rsidP="0050154C">
      <w:pPr>
        <w:rPr>
          <w:rFonts w:ascii="宋体" w:eastAsia="宋体" w:hAnsi="宋体"/>
          <w:b/>
          <w:bCs/>
        </w:rPr>
      </w:pPr>
    </w:p>
    <w:p w14:paraId="024B13FC" w14:textId="0CDD873E" w:rsidR="004217E3" w:rsidRPr="005A0E95" w:rsidRDefault="008705C8" w:rsidP="0050154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lastRenderedPageBreak/>
        <w:t>昼夜贵人拱其年命：考试必中</w:t>
      </w:r>
    </w:p>
    <w:p w14:paraId="299A1A3C" w14:textId="77777777" w:rsidR="008705C8" w:rsidRPr="005A0E95" w:rsidRDefault="008705C8" w:rsidP="0050154C">
      <w:pPr>
        <w:rPr>
          <w:rFonts w:ascii="宋体" w:eastAsia="宋体" w:hAnsi="宋体"/>
          <w:b/>
          <w:bCs/>
        </w:rPr>
      </w:pPr>
    </w:p>
    <w:p w14:paraId="4E86A888" w14:textId="1F3BA4F3" w:rsidR="006E6258" w:rsidRPr="005A0E95" w:rsidRDefault="006E6258" w:rsidP="0050154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1249A0" w:rsidRPr="005A0E95">
        <w:rPr>
          <w:rFonts w:ascii="宋体" w:eastAsia="宋体" w:hAnsi="宋体" w:hint="eastAsia"/>
          <w:b/>
          <w:bCs/>
        </w:rPr>
        <w:t>·年命在申</w:t>
      </w:r>
    </w:p>
    <w:p w14:paraId="43C79C47" w14:textId="7FE9E399" w:rsidR="006E6258" w:rsidRPr="005A0E95" w:rsidRDefault="006E6258" w:rsidP="00384BDE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F9A5D0B" wp14:editId="2FF027B8">
            <wp:extent cx="1047750" cy="1057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drawing>
          <wp:inline distT="0" distB="0" distL="0" distR="0" wp14:anchorId="1576A4A6" wp14:editId="03972443">
            <wp:extent cx="742950" cy="5810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023" w:rsidRPr="005A0E95">
        <w:rPr>
          <w:rFonts w:ascii="宋体" w:eastAsia="宋体" w:hAnsi="宋体"/>
          <w:noProof/>
        </w:rPr>
        <w:drawing>
          <wp:inline distT="0" distB="0" distL="0" distR="0" wp14:anchorId="002AE903" wp14:editId="0939BDC8">
            <wp:extent cx="619125" cy="5429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E63E" w14:textId="1F49339C" w:rsidR="009B2EFF" w:rsidRPr="005A0E95" w:rsidRDefault="009B2EFF" w:rsidP="0050154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</w:t>
      </w:r>
      <w:r w:rsidR="00DB5FE8" w:rsidRPr="005A0E95">
        <w:rPr>
          <w:rFonts w:ascii="宋体" w:eastAsia="宋体" w:hAnsi="宋体" w:hint="eastAsia"/>
        </w:rPr>
        <w:t>干，</w:t>
      </w:r>
      <w:r w:rsidRPr="005A0E95">
        <w:rPr>
          <w:rFonts w:ascii="宋体" w:eastAsia="宋体" w:hAnsi="宋体" w:hint="eastAsia"/>
        </w:rPr>
        <w:t>夜贵</w:t>
      </w:r>
      <w:r w:rsidR="008B2CCD" w:rsidRPr="005A0E95">
        <w:rPr>
          <w:rFonts w:ascii="宋体" w:eastAsia="宋体" w:hAnsi="宋体" w:hint="eastAsia"/>
        </w:rPr>
        <w:t>在</w:t>
      </w:r>
      <w:r w:rsidRPr="005A0E95">
        <w:rPr>
          <w:rFonts w:ascii="宋体" w:eastAsia="宋体" w:hAnsi="宋体" w:hint="eastAsia"/>
        </w:rPr>
        <w:t>酉，日贵在亥。</w:t>
      </w:r>
    </w:p>
    <w:p w14:paraId="564DB107" w14:textId="6C1F3C38" w:rsidR="00A82D36" w:rsidRPr="005A0E95" w:rsidRDefault="00A82D36" w:rsidP="0050154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年命在申，天盘戌。虽然见墓神，但是昼夜贵人引从，所以会出现多个领导都给予高度评价。</w:t>
      </w:r>
    </w:p>
    <w:p w14:paraId="055610C8" w14:textId="6FA076CC" w:rsidR="00A82D36" w:rsidRPr="005A0E95" w:rsidRDefault="003B0DD7" w:rsidP="0050154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考试，成绩不好也有贵人帮忙之象，高中之象。</w:t>
      </w:r>
    </w:p>
    <w:p w14:paraId="2BF933C9" w14:textId="4993CB02" w:rsidR="00A82D36" w:rsidRPr="005A0E95" w:rsidRDefault="0056203D" w:rsidP="0050154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年命在戌，则为拱戌命。</w:t>
      </w:r>
      <w:r w:rsidR="00DC6D57" w:rsidRPr="005A0E95">
        <w:rPr>
          <w:rFonts w:ascii="宋体" w:eastAsia="宋体" w:hAnsi="宋体" w:hint="eastAsia"/>
        </w:rPr>
        <w:t>如果年命在申，则引从。</w:t>
      </w:r>
    </w:p>
    <w:p w14:paraId="7A3535C3" w14:textId="67545C70" w:rsidR="00BC34A5" w:rsidRPr="005A0E95" w:rsidRDefault="00BC34A5" w:rsidP="0050154C">
      <w:pPr>
        <w:rPr>
          <w:rFonts w:ascii="宋体" w:eastAsia="宋体" w:hAnsi="宋体"/>
        </w:rPr>
      </w:pPr>
    </w:p>
    <w:p w14:paraId="2A6B181E" w14:textId="41AC31A7" w:rsidR="006F2D7A" w:rsidRPr="005A0E95" w:rsidRDefault="006F2D7A" w:rsidP="0050154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204A0668" w14:textId="2802708B" w:rsidR="006F2D7A" w:rsidRPr="005A0E95" w:rsidRDefault="006F2D7A" w:rsidP="0050154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拱，指</w:t>
      </w:r>
      <w:r w:rsidR="004B0309" w:rsidRPr="005A0E95">
        <w:rPr>
          <w:rFonts w:ascii="宋体" w:eastAsia="宋体" w:hAnsi="宋体" w:hint="eastAsia"/>
          <w:highlight w:val="yellow"/>
        </w:rPr>
        <w:t>拱天盘，2个人都抬举你。</w:t>
      </w:r>
    </w:p>
    <w:p w14:paraId="05F9BDC5" w14:textId="4610352C" w:rsidR="006F2D7A" w:rsidRPr="005A0E95" w:rsidRDefault="006F2D7A" w:rsidP="0050154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引从，指</w:t>
      </w:r>
      <w:r w:rsidR="004B0309" w:rsidRPr="005A0E95">
        <w:rPr>
          <w:rFonts w:ascii="宋体" w:eastAsia="宋体" w:hAnsi="宋体" w:hint="eastAsia"/>
          <w:highlight w:val="yellow"/>
        </w:rPr>
        <w:t>引从地盘，2个人都帮你。</w:t>
      </w:r>
    </w:p>
    <w:p w14:paraId="76D4B717" w14:textId="64265810" w:rsidR="008031F5" w:rsidRPr="005A0E95" w:rsidRDefault="008031F5" w:rsidP="0050154C">
      <w:pPr>
        <w:rPr>
          <w:rFonts w:ascii="宋体" w:eastAsia="宋体" w:hAnsi="宋体"/>
        </w:rPr>
      </w:pPr>
    </w:p>
    <w:p w14:paraId="392CE065" w14:textId="71FB228E" w:rsidR="00663ADD" w:rsidRPr="005A0E95" w:rsidRDefault="00B860F0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、</w:t>
      </w:r>
      <w:r w:rsidR="00663ADD" w:rsidRPr="005A0E95">
        <w:rPr>
          <w:rFonts w:ascii="宋体" w:eastAsia="宋体" w:hAnsi="宋体" w:hint="eastAsia"/>
          <w:b/>
          <w:bCs/>
        </w:rPr>
        <w:t>源消根断格：终成劳瘵</w:t>
      </w:r>
    </w:p>
    <w:p w14:paraId="7CCCDF0D" w14:textId="1D22C805" w:rsidR="00677E03" w:rsidRPr="005A0E95" w:rsidRDefault="00677E03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卜以日干为</w:t>
      </w:r>
      <w:r w:rsidR="00EA573D" w:rsidRPr="005A0E95">
        <w:rPr>
          <w:rFonts w:ascii="宋体" w:eastAsia="宋体" w:hAnsi="宋体" w:hint="eastAsia"/>
          <w:highlight w:val="yellow"/>
        </w:rPr>
        <w:t>中心</w:t>
      </w:r>
      <w:r w:rsidR="00E740FC" w:rsidRPr="005A0E95">
        <w:rPr>
          <w:rFonts w:ascii="宋体" w:eastAsia="宋体" w:hAnsi="宋体" w:hint="eastAsia"/>
          <w:highlight w:val="yellow"/>
        </w:rPr>
        <w:t>，当日干被干上神</w:t>
      </w:r>
      <w:r w:rsidR="00DB3477" w:rsidRPr="005A0E95">
        <w:rPr>
          <w:rFonts w:ascii="宋体" w:eastAsia="宋体" w:hAnsi="宋体" w:hint="eastAsia"/>
          <w:highlight w:val="yellow"/>
        </w:rPr>
        <w:t>连环</w:t>
      </w:r>
      <w:r w:rsidR="00E740FC" w:rsidRPr="005A0E95">
        <w:rPr>
          <w:rFonts w:ascii="宋体" w:eastAsia="宋体" w:hAnsi="宋体" w:hint="eastAsia"/>
          <w:highlight w:val="yellow"/>
        </w:rPr>
        <w:t>脱</w:t>
      </w:r>
      <w:r w:rsidR="00EE0F74" w:rsidRPr="005A0E95">
        <w:rPr>
          <w:rFonts w:ascii="宋体" w:eastAsia="宋体" w:hAnsi="宋体" w:hint="eastAsia"/>
          <w:highlight w:val="yellow"/>
        </w:rPr>
        <w:t>气</w:t>
      </w:r>
      <w:r w:rsidR="00E740FC" w:rsidRPr="005A0E95">
        <w:rPr>
          <w:rFonts w:ascii="宋体" w:eastAsia="宋体" w:hAnsi="宋体" w:hint="eastAsia"/>
          <w:highlight w:val="yellow"/>
        </w:rPr>
        <w:t>。</w:t>
      </w:r>
    </w:p>
    <w:p w14:paraId="6B5D0D8F" w14:textId="77777777" w:rsidR="00E740FC" w:rsidRPr="005A0E95" w:rsidRDefault="00E740FC" w:rsidP="00663ADD">
      <w:pPr>
        <w:rPr>
          <w:rFonts w:ascii="宋体" w:eastAsia="宋体" w:hAnsi="宋体"/>
        </w:rPr>
      </w:pPr>
    </w:p>
    <w:p w14:paraId="77829AD5" w14:textId="77777777" w:rsidR="009D18BD" w:rsidRPr="005A0E95" w:rsidRDefault="009D18BD" w:rsidP="009D18B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87ADD48" w14:textId="77777777" w:rsidR="009D18BD" w:rsidRPr="005A0E95" w:rsidRDefault="009D18BD" w:rsidP="009D18B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申、己亥、癸卯、癸丑</w:t>
      </w:r>
    </w:p>
    <w:p w14:paraId="4C87EF64" w14:textId="77777777" w:rsidR="009D18BD" w:rsidRPr="005A0E95" w:rsidRDefault="009D18BD" w:rsidP="009D18B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卯将甲午旬辰巳空</w:t>
      </w:r>
    </w:p>
    <w:p w14:paraId="1DE152EB" w14:textId="4D65BF70" w:rsidR="009D18BD" w:rsidRPr="005A0E95" w:rsidRDefault="009D18BD" w:rsidP="003411D0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C942097" wp14:editId="39B31B12">
            <wp:extent cx="116205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7224FB1" wp14:editId="6A57FE15">
            <wp:extent cx="1171575" cy="5905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CBB6217" wp14:editId="4BAEECDD">
            <wp:extent cx="923925" cy="5048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E1AA" w14:textId="3ECD8C40" w:rsidR="003411D0" w:rsidRPr="005A0E95" w:rsidRDefault="003411D0" w:rsidP="003411D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卯日，癸日被卯脱气。</w:t>
      </w:r>
      <w:r w:rsidR="00F71F4F" w:rsidRPr="005A0E95">
        <w:rPr>
          <w:rFonts w:ascii="宋体" w:eastAsia="宋体" w:hAnsi="宋体" w:hint="eastAsia"/>
        </w:rPr>
        <w:t>卯又生巳，巳又生未，</w:t>
      </w:r>
      <w:r w:rsidR="004D20C9" w:rsidRPr="005A0E95">
        <w:rPr>
          <w:rFonts w:ascii="宋体" w:eastAsia="宋体" w:hAnsi="宋体" w:hint="eastAsia"/>
        </w:rPr>
        <w:t>4个</w:t>
      </w:r>
      <w:r w:rsidR="00F71F4F" w:rsidRPr="005A0E95">
        <w:rPr>
          <w:rFonts w:ascii="宋体" w:eastAsia="宋体" w:hAnsi="宋体" w:hint="eastAsia"/>
        </w:rPr>
        <w:t>连环脱气</w:t>
      </w:r>
      <w:r w:rsidR="004D20C9" w:rsidRPr="005A0E95">
        <w:rPr>
          <w:rFonts w:ascii="宋体" w:eastAsia="宋体" w:hAnsi="宋体" w:hint="eastAsia"/>
        </w:rPr>
        <w:t>来生天盘，所以日干脱气严重。</w:t>
      </w:r>
    </w:p>
    <w:p w14:paraId="6E8A5927" w14:textId="45AE5A7C" w:rsidR="004D20C9" w:rsidRPr="005A0E95" w:rsidRDefault="00CE0E5C" w:rsidP="003411D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日，卯为昼贵，巳为夜贵。</w:t>
      </w:r>
    </w:p>
    <w:p w14:paraId="4CD233FE" w14:textId="3004774D" w:rsidR="00CE0E5C" w:rsidRPr="005A0E95" w:rsidRDefault="003D436F" w:rsidP="003411D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虽然得帘幕贵人相助，考试高中，但是四课都被脱耗，所以</w:t>
      </w:r>
      <w:r w:rsidR="009B7ECE" w:rsidRPr="005A0E95">
        <w:rPr>
          <w:rFonts w:ascii="宋体" w:eastAsia="宋体" w:hAnsi="宋体" w:hint="eastAsia"/>
        </w:rPr>
        <w:t>终成劳瘵、</w:t>
      </w:r>
      <w:r w:rsidRPr="005A0E95">
        <w:rPr>
          <w:rFonts w:ascii="宋体" w:eastAsia="宋体" w:hAnsi="宋体" w:hint="eastAsia"/>
        </w:rPr>
        <w:t>虚耗成病</w:t>
      </w:r>
      <w:r w:rsidR="009B7ECE" w:rsidRPr="005A0E95">
        <w:rPr>
          <w:rFonts w:ascii="宋体" w:eastAsia="宋体" w:hAnsi="宋体" w:hint="eastAsia"/>
        </w:rPr>
        <w:t>、劳累过度</w:t>
      </w:r>
      <w:r w:rsidRPr="005A0E95">
        <w:rPr>
          <w:rFonts w:ascii="宋体" w:eastAsia="宋体" w:hAnsi="宋体" w:hint="eastAsia"/>
        </w:rPr>
        <w:t>。</w:t>
      </w:r>
    </w:p>
    <w:p w14:paraId="43EEFEDC" w14:textId="77777777" w:rsidR="003D436F" w:rsidRPr="005A0E95" w:rsidRDefault="003D436F" w:rsidP="003411D0">
      <w:pPr>
        <w:rPr>
          <w:rFonts w:ascii="宋体" w:eastAsia="宋体" w:hAnsi="宋体"/>
        </w:rPr>
      </w:pPr>
    </w:p>
    <w:p w14:paraId="65341D46" w14:textId="77777777" w:rsidR="00AE538B" w:rsidRPr="005A0E95" w:rsidRDefault="00AE538B" w:rsidP="00AE53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4、斗魁相加格</w:t>
      </w:r>
    </w:p>
    <w:p w14:paraId="64827A87" w14:textId="56614A5B" w:rsidR="00926F39" w:rsidRPr="005A0E95" w:rsidRDefault="00926F39" w:rsidP="00926F3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丑中有斗</w:t>
      </w:r>
      <w:r w:rsidRPr="005A0E95">
        <w:rPr>
          <w:rFonts w:ascii="宋体" w:eastAsia="宋体" w:hAnsi="宋体"/>
          <w:highlight w:val="yellow"/>
        </w:rPr>
        <w:t>牛二宿，未中</w:t>
      </w:r>
      <w:r w:rsidRPr="005A0E95">
        <w:rPr>
          <w:rFonts w:ascii="宋体" w:eastAsia="宋体" w:hAnsi="宋体" w:hint="eastAsia"/>
          <w:highlight w:val="yellow"/>
        </w:rPr>
        <w:t>有女鬼二宿</w:t>
      </w:r>
    </w:p>
    <w:p w14:paraId="7CA37C4F" w14:textId="77777777" w:rsidR="00926F39" w:rsidRPr="005A0E95" w:rsidRDefault="00926F39" w:rsidP="00926F3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丑</w:t>
      </w:r>
      <w:r w:rsidRPr="005A0E95">
        <w:rPr>
          <w:rFonts w:ascii="宋体" w:eastAsia="宋体" w:hAnsi="宋体"/>
          <w:b/>
          <w:bCs/>
          <w:highlight w:val="yellow"/>
        </w:rPr>
        <w:t>+未=魁</w:t>
      </w:r>
    </w:p>
    <w:p w14:paraId="71517E8E" w14:textId="77777777" w:rsidR="00640137" w:rsidRPr="005A0E95" w:rsidRDefault="00640137" w:rsidP="0064013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未相加为斗魁相加格，为高中之象。同时也是返吟盘，不安稳之象。</w:t>
      </w:r>
    </w:p>
    <w:p w14:paraId="65B1792C" w14:textId="4168712E" w:rsidR="00926F39" w:rsidRPr="005A0E95" w:rsidRDefault="00926F39" w:rsidP="00663ADD">
      <w:pPr>
        <w:rPr>
          <w:rFonts w:ascii="宋体" w:eastAsia="宋体" w:hAnsi="宋体"/>
        </w:rPr>
      </w:pPr>
    </w:p>
    <w:p w14:paraId="3F927E20" w14:textId="147610FC" w:rsidR="00213C01" w:rsidRPr="005A0E95" w:rsidRDefault="00213C01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5、亚魁星格：试必高中</w:t>
      </w:r>
    </w:p>
    <w:p w14:paraId="476A6DC5" w14:textId="0ED29AA4" w:rsidR="003A67DC" w:rsidRPr="005A0E95" w:rsidRDefault="003A67D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戌为魁罡。</w:t>
      </w:r>
    </w:p>
    <w:p w14:paraId="107652CA" w14:textId="7AFE58A0" w:rsidR="00213C01" w:rsidRPr="005A0E95" w:rsidRDefault="002471A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酉为从魁，如临日干年命，</w:t>
      </w:r>
      <w:r w:rsidR="00DE1481" w:rsidRPr="005A0E95">
        <w:rPr>
          <w:rFonts w:ascii="宋体" w:eastAsia="宋体" w:hAnsi="宋体" w:hint="eastAsia"/>
          <w:highlight w:val="yellow"/>
        </w:rPr>
        <w:t>比喻</w:t>
      </w:r>
      <w:r w:rsidRPr="005A0E95">
        <w:rPr>
          <w:rFonts w:ascii="宋体" w:eastAsia="宋体" w:hAnsi="宋体" w:hint="eastAsia"/>
          <w:highlight w:val="yellow"/>
        </w:rPr>
        <w:t>考试</w:t>
      </w:r>
      <w:r w:rsidR="002D7615" w:rsidRPr="005A0E95">
        <w:rPr>
          <w:rFonts w:ascii="宋体" w:eastAsia="宋体" w:hAnsi="宋体" w:hint="eastAsia"/>
          <w:highlight w:val="yellow"/>
        </w:rPr>
        <w:t>第二名，所以也是高中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107E9256" w14:textId="77777777" w:rsidR="002471A9" w:rsidRPr="005A0E95" w:rsidRDefault="002471A9" w:rsidP="00663ADD">
      <w:pPr>
        <w:rPr>
          <w:rFonts w:ascii="宋体" w:eastAsia="宋体" w:hAnsi="宋体"/>
        </w:rPr>
      </w:pPr>
    </w:p>
    <w:p w14:paraId="0411F93D" w14:textId="7B415D57" w:rsidR="009362A7" w:rsidRPr="005A0E95" w:rsidRDefault="00845BFB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5A6C626" w14:textId="56A06628" w:rsidR="00845BFB" w:rsidRPr="005A0E95" w:rsidRDefault="00845BF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12FDB1B2" wp14:editId="6DD8BEB5">
            <wp:extent cx="790309" cy="76305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95875" cy="7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C104435" wp14:editId="37155EE0">
            <wp:extent cx="1628775" cy="6096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A860472" wp14:editId="12656355">
            <wp:extent cx="809625" cy="5429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6093" w14:textId="545598D2" w:rsidR="009362A7" w:rsidRPr="005A0E95" w:rsidRDefault="00AD320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，</w:t>
      </w:r>
      <w:r w:rsidR="00874747" w:rsidRPr="005A0E95">
        <w:rPr>
          <w:rFonts w:ascii="宋体" w:eastAsia="宋体" w:hAnsi="宋体" w:hint="eastAsia"/>
        </w:rPr>
        <w:t>酉为从魁</w:t>
      </w:r>
      <w:r w:rsidR="00516DEC" w:rsidRPr="005A0E95">
        <w:rPr>
          <w:rFonts w:ascii="宋体" w:eastAsia="宋体" w:hAnsi="宋体" w:hint="eastAsia"/>
        </w:rPr>
        <w:t>、夜贵</w:t>
      </w:r>
      <w:r w:rsidR="00874747" w:rsidRPr="005A0E95">
        <w:rPr>
          <w:rFonts w:ascii="宋体" w:eastAsia="宋体" w:hAnsi="宋体" w:hint="eastAsia"/>
        </w:rPr>
        <w:t>。</w:t>
      </w:r>
      <w:r w:rsidR="00E95E42" w:rsidRPr="005A0E95">
        <w:rPr>
          <w:rFonts w:ascii="宋体" w:eastAsia="宋体" w:hAnsi="宋体" w:hint="eastAsia"/>
        </w:rPr>
        <w:t>此为亚魁</w:t>
      </w:r>
      <w:r w:rsidR="004B39C9" w:rsidRPr="005A0E95">
        <w:rPr>
          <w:rFonts w:ascii="宋体" w:eastAsia="宋体" w:hAnsi="宋体" w:hint="eastAsia"/>
        </w:rPr>
        <w:t>星</w:t>
      </w:r>
      <w:r w:rsidR="00E95E42" w:rsidRPr="005A0E95">
        <w:rPr>
          <w:rFonts w:ascii="宋体" w:eastAsia="宋体" w:hAnsi="宋体" w:hint="eastAsia"/>
        </w:rPr>
        <w:t>格。</w:t>
      </w:r>
    </w:p>
    <w:p w14:paraId="71AC2491" w14:textId="77777777" w:rsidR="00AD3201" w:rsidRPr="005A0E95" w:rsidRDefault="00AD3201" w:rsidP="00663ADD">
      <w:pPr>
        <w:rPr>
          <w:rFonts w:ascii="宋体" w:eastAsia="宋体" w:hAnsi="宋体"/>
        </w:rPr>
      </w:pPr>
    </w:p>
    <w:p w14:paraId="6A2849EF" w14:textId="7BEADF3F" w:rsidR="009362A7" w:rsidRPr="005A0E95" w:rsidRDefault="00BF2CB2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6、德入天门格：考试高中</w:t>
      </w:r>
    </w:p>
    <w:p w14:paraId="7C836F24" w14:textId="541FD208" w:rsidR="00BF2CB2" w:rsidRPr="005A0E95" w:rsidRDefault="007D2E6F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甲己德在寅，乙庚德在申。丙辛德在巳，戊癸德在巳。丁壬德在亥</w:t>
      </w:r>
      <w:r w:rsidR="006C3024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63C95638" w14:textId="0FED60C3" w:rsidR="007B0830" w:rsidRPr="005A0E95" w:rsidRDefault="007B0830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德即禄神。</w:t>
      </w:r>
      <w:r w:rsidR="00364DFF" w:rsidRPr="005A0E95">
        <w:rPr>
          <w:rFonts w:ascii="宋体" w:eastAsia="宋体" w:hAnsi="宋体" w:hint="eastAsia"/>
          <w:b/>
          <w:bCs/>
          <w:highlight w:val="yellow"/>
        </w:rPr>
        <w:t>阴日无德，随阳</w:t>
      </w:r>
      <w:r w:rsidR="002F2540" w:rsidRPr="005A0E95">
        <w:rPr>
          <w:rFonts w:ascii="宋体" w:eastAsia="宋体" w:hAnsi="宋体" w:hint="eastAsia"/>
          <w:b/>
          <w:bCs/>
          <w:highlight w:val="yellow"/>
        </w:rPr>
        <w:t>日的禄神</w:t>
      </w:r>
      <w:r w:rsidR="00364DFF" w:rsidRPr="005A0E95">
        <w:rPr>
          <w:rFonts w:ascii="宋体" w:eastAsia="宋体" w:hAnsi="宋体" w:hint="eastAsia"/>
          <w:b/>
          <w:bCs/>
          <w:highlight w:val="yellow"/>
        </w:rPr>
        <w:t>为德。</w:t>
      </w:r>
    </w:p>
    <w:p w14:paraId="4781B812" w14:textId="6ED54963" w:rsidR="007D2E6F" w:rsidRPr="005A0E95" w:rsidRDefault="0082382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寅为鬼户，申为人门，巳为地户，亥为天门。</w:t>
      </w:r>
      <w:r w:rsidR="00B02F5E" w:rsidRPr="005A0E95">
        <w:rPr>
          <w:rFonts w:ascii="宋体" w:eastAsia="宋体" w:hAnsi="宋体" w:hint="eastAsia"/>
          <w:highlight w:val="yellow"/>
        </w:rPr>
        <w:t>德入天门，即德神落在天门。</w:t>
      </w:r>
    </w:p>
    <w:p w14:paraId="1B55C84F" w14:textId="110AEBB7" w:rsidR="0082382C" w:rsidRPr="005A0E95" w:rsidRDefault="003E3A9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为天罡，辰临寅，</w:t>
      </w:r>
      <w:r w:rsidR="00242698" w:rsidRPr="005A0E95">
        <w:rPr>
          <w:rFonts w:ascii="宋体" w:eastAsia="宋体" w:hAnsi="宋体" w:hint="eastAsia"/>
        </w:rPr>
        <w:t>毕发赋·5</w:t>
      </w:r>
      <w:r w:rsidR="00242698" w:rsidRPr="005A0E95">
        <w:rPr>
          <w:rFonts w:ascii="宋体" w:eastAsia="宋体" w:hAnsi="宋体"/>
        </w:rPr>
        <w:t>2</w:t>
      </w:r>
      <w:r w:rsidR="00242698" w:rsidRPr="005A0E95">
        <w:rPr>
          <w:rFonts w:ascii="宋体" w:eastAsia="宋体" w:hAnsi="宋体" w:hint="eastAsia"/>
        </w:rPr>
        <w:t>法‘</w:t>
      </w:r>
      <w:r w:rsidRPr="005A0E95">
        <w:rPr>
          <w:rFonts w:ascii="宋体" w:eastAsia="宋体" w:hAnsi="宋体" w:hint="eastAsia"/>
        </w:rPr>
        <w:t>罡塞鬼户任谋为</w:t>
      </w:r>
      <w:r w:rsidR="00242698" w:rsidRPr="005A0E95">
        <w:rPr>
          <w:rFonts w:ascii="宋体" w:eastAsia="宋体" w:hAnsi="宋体" w:hint="eastAsia"/>
        </w:rPr>
        <w:t>’</w:t>
      </w:r>
      <w:r w:rsidRPr="005A0E95">
        <w:rPr>
          <w:rFonts w:ascii="宋体" w:eastAsia="宋体" w:hAnsi="宋体" w:hint="eastAsia"/>
        </w:rPr>
        <w:t>。</w:t>
      </w:r>
    </w:p>
    <w:p w14:paraId="6CE25A8B" w14:textId="74D3CCF4" w:rsidR="003E3A91" w:rsidRPr="005A0E95" w:rsidRDefault="003E3A9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为天魁，戌临亥，魁度天门关隔定，主做事遇到阻隔。</w:t>
      </w:r>
    </w:p>
    <w:p w14:paraId="7C6A94DD" w14:textId="77777777" w:rsidR="00B01713" w:rsidRPr="005A0E95" w:rsidRDefault="00B01713" w:rsidP="00663ADD">
      <w:pPr>
        <w:rPr>
          <w:rFonts w:ascii="宋体" w:eastAsia="宋体" w:hAnsi="宋体"/>
        </w:rPr>
      </w:pPr>
    </w:p>
    <w:p w14:paraId="498E33E7" w14:textId="59E2497E" w:rsidR="007D2E6F" w:rsidRPr="005A0E95" w:rsidRDefault="007D2E6F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92A4841" w14:textId="05618AE9" w:rsidR="007D2E6F" w:rsidRPr="005A0E95" w:rsidRDefault="007D2E6F" w:rsidP="00663ADD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9355192" wp14:editId="5EB3955B">
            <wp:extent cx="827112" cy="791461"/>
            <wp:effectExtent l="0" t="0" r="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31262" cy="7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88D879D" wp14:editId="4898668E">
            <wp:extent cx="704850" cy="5619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A95644A" wp14:editId="60354180">
            <wp:extent cx="809625" cy="5619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D59" w14:textId="066756BA" w:rsidR="00413183" w:rsidRPr="005A0E95" w:rsidRDefault="009428B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未日，</w:t>
      </w:r>
      <w:r w:rsidR="00413183" w:rsidRPr="005A0E95">
        <w:rPr>
          <w:rFonts w:ascii="宋体" w:eastAsia="宋体" w:hAnsi="宋体" w:hint="eastAsia"/>
        </w:rPr>
        <w:t>亥为昼贵</w:t>
      </w:r>
      <w:r w:rsidR="00C95899" w:rsidRPr="005A0E95">
        <w:rPr>
          <w:rFonts w:ascii="宋体" w:eastAsia="宋体" w:hAnsi="宋体" w:hint="eastAsia"/>
        </w:rPr>
        <w:t>、德神。亥加在地盘亥，</w:t>
      </w:r>
      <w:r w:rsidR="00CF544D" w:rsidRPr="005A0E95">
        <w:rPr>
          <w:rFonts w:ascii="宋体" w:eastAsia="宋体" w:hAnsi="宋体" w:hint="eastAsia"/>
        </w:rPr>
        <w:t>所以高中之象。</w:t>
      </w:r>
    </w:p>
    <w:p w14:paraId="1922AD09" w14:textId="77777777" w:rsidR="00CF544D" w:rsidRPr="005A0E95" w:rsidRDefault="00CF544D" w:rsidP="00663ADD">
      <w:pPr>
        <w:rPr>
          <w:rFonts w:ascii="宋体" w:eastAsia="宋体" w:hAnsi="宋体"/>
        </w:rPr>
      </w:pPr>
    </w:p>
    <w:p w14:paraId="35D0BD7F" w14:textId="196A7402" w:rsidR="00643EAB" w:rsidRPr="005A0E95" w:rsidRDefault="00D02F21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643EAB" w:rsidRPr="005A0E95">
        <w:rPr>
          <w:rFonts w:ascii="宋体" w:eastAsia="宋体" w:hAnsi="宋体" w:hint="eastAsia"/>
          <w:b/>
          <w:bCs/>
        </w:rPr>
        <w:t>查看动机</w:t>
      </w:r>
    </w:p>
    <w:p w14:paraId="5FCD8C64" w14:textId="63F47F9E" w:rsidR="009428B9" w:rsidRPr="005A0E95" w:rsidRDefault="00D02F21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07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6.22</w:t>
      </w:r>
      <w:r w:rsidR="005207AA" w:rsidRPr="005A0E95">
        <w:rPr>
          <w:rFonts w:ascii="宋体" w:eastAsia="宋体" w:hAnsi="宋体" w:hint="eastAsia"/>
          <w:b/>
          <w:bCs/>
        </w:rPr>
        <w:t>巳时</w:t>
      </w:r>
    </w:p>
    <w:p w14:paraId="2FB54C32" w14:textId="01CEA3EA" w:rsidR="000A466D" w:rsidRPr="005A0E95" w:rsidRDefault="000A466D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丁亥、丙午、丁亥、乙巳</w:t>
      </w:r>
    </w:p>
    <w:p w14:paraId="56B89F67" w14:textId="21648FF4" w:rsidR="00801515" w:rsidRPr="005A0E95" w:rsidRDefault="00801515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未将，甲申旬午未空</w:t>
      </w:r>
    </w:p>
    <w:p w14:paraId="07B0CF66" w14:textId="4150883D" w:rsidR="00D02F21" w:rsidRPr="005A0E95" w:rsidRDefault="00D02F21" w:rsidP="00663ADD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0AAF9BB" wp14:editId="2A3B55E6">
            <wp:extent cx="819150" cy="8001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222E22E" wp14:editId="0F4BA168">
            <wp:extent cx="514350" cy="4476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9876D7E" wp14:editId="6B8052BD">
            <wp:extent cx="752475" cy="5619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198" w14:textId="5090A1CF" w:rsidR="00D02F21" w:rsidRPr="005A0E95" w:rsidRDefault="005207AA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求测儿子高考能否入重点大学。</w:t>
      </w:r>
    </w:p>
    <w:p w14:paraId="089940DD" w14:textId="537FA4A9" w:rsidR="0003249F" w:rsidRPr="005A0E95" w:rsidRDefault="00514B35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</w:t>
      </w:r>
      <w:r w:rsidR="00D07CBA" w:rsidRPr="005A0E95">
        <w:rPr>
          <w:rFonts w:ascii="宋体" w:eastAsia="宋体" w:hAnsi="宋体" w:hint="eastAsia"/>
        </w:rPr>
        <w:t>亥</w:t>
      </w:r>
      <w:r w:rsidRPr="005A0E95">
        <w:rPr>
          <w:rFonts w:ascii="宋体" w:eastAsia="宋体" w:hAnsi="宋体" w:hint="eastAsia"/>
        </w:rPr>
        <w:t>日</w:t>
      </w:r>
      <w:r w:rsidR="00635731" w:rsidRPr="005A0E95">
        <w:rPr>
          <w:rFonts w:ascii="宋体" w:eastAsia="宋体" w:hAnsi="宋体" w:hint="eastAsia"/>
        </w:rPr>
        <w:t>白天占</w:t>
      </w:r>
      <w:r w:rsidRPr="005A0E95">
        <w:rPr>
          <w:rFonts w:ascii="宋体" w:eastAsia="宋体" w:hAnsi="宋体" w:hint="eastAsia"/>
        </w:rPr>
        <w:t>，酉为帘幕贵人</w:t>
      </w:r>
      <w:r w:rsidR="0003249F" w:rsidRPr="005A0E95">
        <w:rPr>
          <w:rFonts w:ascii="宋体" w:eastAsia="宋体" w:hAnsi="宋体" w:hint="eastAsia"/>
        </w:rPr>
        <w:t>、</w:t>
      </w:r>
      <w:r w:rsidR="0009466F" w:rsidRPr="005A0E95">
        <w:rPr>
          <w:rFonts w:ascii="宋体" w:eastAsia="宋体" w:hAnsi="宋体" w:hint="eastAsia"/>
        </w:rPr>
        <w:t>亚魁星格</w:t>
      </w:r>
      <w:r w:rsidR="009D2B4A" w:rsidRPr="005A0E95">
        <w:rPr>
          <w:rFonts w:ascii="宋体" w:eastAsia="宋体" w:hAnsi="宋体" w:hint="eastAsia"/>
        </w:rPr>
        <w:t>，高中之象。</w:t>
      </w:r>
    </w:p>
    <w:p w14:paraId="37EB3947" w14:textId="63C7A990" w:rsidR="009D2B4A" w:rsidRPr="005A0E95" w:rsidRDefault="00ED62FA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里的天盘酉临地盘空亡，但是地盘</w:t>
      </w:r>
      <w:r w:rsidR="009A778C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不空</w:t>
      </w:r>
      <w:r w:rsidR="009A778C" w:rsidRPr="005A0E95">
        <w:rPr>
          <w:rFonts w:ascii="宋体" w:eastAsia="宋体" w:hAnsi="宋体" w:hint="eastAsia"/>
        </w:rPr>
        <w:t>，</w:t>
      </w:r>
      <w:r w:rsidR="009A778C" w:rsidRPr="005A0E95">
        <w:rPr>
          <w:rFonts w:ascii="宋体" w:eastAsia="宋体" w:hAnsi="宋体" w:hint="eastAsia"/>
          <w:highlight w:val="yellow"/>
        </w:rPr>
        <w:t>视为落空，不算真空。</w:t>
      </w:r>
    </w:p>
    <w:p w14:paraId="57E9808B" w14:textId="262B96A9" w:rsidR="009A778C" w:rsidRPr="005A0E95" w:rsidRDefault="009A778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针对落空的情况，不知道高考成绩如何，但却有好成绩。</w:t>
      </w:r>
      <w:r w:rsidR="00197F43" w:rsidRPr="005A0E95">
        <w:rPr>
          <w:rFonts w:ascii="宋体" w:eastAsia="宋体" w:hAnsi="宋体" w:hint="eastAsia"/>
        </w:rPr>
        <w:t>所以能进重点大学。</w:t>
      </w:r>
    </w:p>
    <w:p w14:paraId="713F92F4" w14:textId="6C23C5FE" w:rsidR="00197F43" w:rsidRPr="005A0E95" w:rsidRDefault="00197F43" w:rsidP="00663ADD">
      <w:pPr>
        <w:rPr>
          <w:rFonts w:ascii="宋体" w:eastAsia="宋体" w:hAnsi="宋体"/>
        </w:rPr>
      </w:pPr>
    </w:p>
    <w:p w14:paraId="336F94D0" w14:textId="5F19E96D" w:rsidR="00CE2E21" w:rsidRPr="005A0E95" w:rsidRDefault="00CE2E21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再看三传</w:t>
      </w:r>
    </w:p>
    <w:p w14:paraId="3B67B968" w14:textId="7FBA4B23" w:rsidR="00CE2E21" w:rsidRPr="005A0E95" w:rsidRDefault="00CE2E2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酉、中传亥、末传丑。</w:t>
      </w:r>
    </w:p>
    <w:p w14:paraId="28E176A7" w14:textId="19365EA7" w:rsidR="00CE2E21" w:rsidRPr="005A0E95" w:rsidRDefault="00C043F0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</w:t>
      </w:r>
      <w:r w:rsidR="00962171" w:rsidRPr="005A0E95">
        <w:rPr>
          <w:rFonts w:ascii="宋体" w:eastAsia="宋体" w:hAnsi="宋体" w:hint="eastAsia"/>
        </w:rPr>
        <w:t>亥</w:t>
      </w:r>
      <w:r w:rsidRPr="005A0E95">
        <w:rPr>
          <w:rFonts w:ascii="宋体" w:eastAsia="宋体" w:hAnsi="宋体" w:hint="eastAsia"/>
        </w:rPr>
        <w:t>日，酉为财。酉乘朱雀，财乘朱雀</w:t>
      </w:r>
      <w:r w:rsidR="006772D8" w:rsidRPr="005A0E95">
        <w:rPr>
          <w:rFonts w:ascii="宋体" w:eastAsia="宋体" w:hAnsi="宋体" w:hint="eastAsia"/>
        </w:rPr>
        <w:t>。酉为帘幕贵人，</w:t>
      </w:r>
      <w:r w:rsidR="0040479C" w:rsidRPr="005A0E95">
        <w:rPr>
          <w:rFonts w:ascii="宋体" w:eastAsia="宋体" w:hAnsi="宋体" w:hint="eastAsia"/>
        </w:rPr>
        <w:t>被日干所克，</w:t>
      </w:r>
      <w:r w:rsidR="006772D8" w:rsidRPr="005A0E95">
        <w:rPr>
          <w:rFonts w:ascii="宋体" w:eastAsia="宋体" w:hAnsi="宋体" w:hint="eastAsia"/>
        </w:rPr>
        <w:t>所以得了好成绩。</w:t>
      </w:r>
    </w:p>
    <w:p w14:paraId="197DF244" w14:textId="0A52AF4C" w:rsidR="005F4099" w:rsidRPr="005A0E95" w:rsidRDefault="005F409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得了好成绩是为了什么？</w:t>
      </w:r>
    </w:p>
    <w:p w14:paraId="211B9AA7" w14:textId="300B67F7" w:rsidR="005F4099" w:rsidRPr="005A0E95" w:rsidRDefault="005F409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为了去一个好学校。</w:t>
      </w:r>
    </w:p>
    <w:p w14:paraId="61ED713B" w14:textId="222CAC2F" w:rsidR="009A778C" w:rsidRPr="005A0E95" w:rsidRDefault="0047793F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为干上神，丑为支上神。</w:t>
      </w:r>
    </w:p>
    <w:p w14:paraId="7DEC02E4" w14:textId="2998DFA3" w:rsidR="00824932" w:rsidRPr="005A0E95" w:rsidRDefault="0038228F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，亥为德神</w:t>
      </w:r>
      <w:r w:rsidR="00824932" w:rsidRPr="005A0E95">
        <w:rPr>
          <w:rFonts w:ascii="宋体" w:eastAsia="宋体" w:hAnsi="宋体" w:hint="eastAsia"/>
        </w:rPr>
        <w:t>、</w:t>
      </w:r>
      <w:r w:rsidR="00CA70AB" w:rsidRPr="005A0E95">
        <w:rPr>
          <w:rFonts w:ascii="宋体" w:eastAsia="宋体" w:hAnsi="宋体" w:hint="eastAsia"/>
        </w:rPr>
        <w:t>昼</w:t>
      </w:r>
      <w:r w:rsidR="00824932" w:rsidRPr="005A0E95">
        <w:rPr>
          <w:rFonts w:ascii="宋体" w:eastAsia="宋体" w:hAnsi="宋体" w:hint="eastAsia"/>
        </w:rPr>
        <w:t>贵</w:t>
      </w:r>
      <w:r w:rsidR="000B21AC" w:rsidRPr="005A0E95">
        <w:rPr>
          <w:rFonts w:ascii="宋体" w:eastAsia="宋体" w:hAnsi="宋体" w:hint="eastAsia"/>
        </w:rPr>
        <w:t>、太岁。</w:t>
      </w:r>
    </w:p>
    <w:p w14:paraId="68C82915" w14:textId="0580D29D" w:rsidR="000B21AC" w:rsidRPr="005A0E95" w:rsidRDefault="000B21A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拿到好成绩去哪所学校？</w:t>
      </w:r>
    </w:p>
    <w:p w14:paraId="3A1C7779" w14:textId="7CA954CC" w:rsidR="000B21AC" w:rsidRPr="005A0E95" w:rsidRDefault="000B21A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加在亥上，亥乘丁，</w:t>
      </w:r>
      <w:r w:rsidR="009C3B71" w:rsidRPr="005A0E95">
        <w:rPr>
          <w:rFonts w:ascii="宋体" w:eastAsia="宋体" w:hAnsi="宋体" w:hint="eastAsia"/>
          <w:highlight w:val="yellow"/>
        </w:rPr>
        <w:t>丁为曲折，亥为水，所以丁亥为曲折</w:t>
      </w:r>
      <w:r w:rsidR="00185C53" w:rsidRPr="005A0E95">
        <w:rPr>
          <w:rFonts w:ascii="宋体" w:eastAsia="宋体" w:hAnsi="宋体" w:hint="eastAsia"/>
          <w:highlight w:val="yellow"/>
        </w:rPr>
        <w:t>之</w:t>
      </w:r>
      <w:r w:rsidR="009C3B71" w:rsidRPr="005A0E95">
        <w:rPr>
          <w:rFonts w:ascii="宋体" w:eastAsia="宋体" w:hAnsi="宋体" w:hint="eastAsia"/>
          <w:highlight w:val="yellow"/>
        </w:rPr>
        <w:t>水。</w:t>
      </w:r>
    </w:p>
    <w:p w14:paraId="059C49F2" w14:textId="7EE6C849" w:rsidR="009C3B71" w:rsidRPr="005A0E95" w:rsidRDefault="009C3B7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丑加在亥水上，所以近海边的</w:t>
      </w:r>
      <w:r w:rsidR="00163894" w:rsidRPr="005A0E95">
        <w:rPr>
          <w:rFonts w:ascii="宋体" w:eastAsia="宋体" w:hAnsi="宋体" w:hint="eastAsia"/>
          <w:highlight w:val="yellow"/>
        </w:rPr>
        <w:t>地方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769E81A4" w14:textId="1C780D73" w:rsidR="00E0728E" w:rsidRPr="005A0E95" w:rsidRDefault="00E0728E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亥乘贵人，所以是好学校。</w:t>
      </w:r>
    </w:p>
    <w:p w14:paraId="386DD66A" w14:textId="7CE37C91" w:rsidR="003B123B" w:rsidRPr="005A0E95" w:rsidRDefault="003B123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反馈</w:t>
      </w:r>
      <w:r w:rsidRPr="005A0E95">
        <w:rPr>
          <w:rFonts w:ascii="宋体" w:eastAsia="宋体" w:hAnsi="宋体" w:hint="eastAsia"/>
        </w:rPr>
        <w:t>：考入浙大。</w:t>
      </w:r>
    </w:p>
    <w:p w14:paraId="32657660" w14:textId="16B7CD56" w:rsidR="00824932" w:rsidRPr="005A0E95" w:rsidRDefault="00824932" w:rsidP="00663ADD">
      <w:pPr>
        <w:rPr>
          <w:rFonts w:ascii="宋体" w:eastAsia="宋体" w:hAnsi="宋体"/>
        </w:rPr>
      </w:pPr>
    </w:p>
    <w:p w14:paraId="244D1A23" w14:textId="67507226" w:rsidR="000B5B2D" w:rsidRPr="005A0E95" w:rsidRDefault="000B5B2D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什么时候拿到成绩单？</w:t>
      </w:r>
    </w:p>
    <w:p w14:paraId="1437FCFD" w14:textId="3B5EC9B1" w:rsidR="000B5B2D" w:rsidRPr="005A0E95" w:rsidRDefault="000B5B2D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寄于未，所以未月</w:t>
      </w:r>
      <w:r w:rsidR="00E96B75" w:rsidRPr="005A0E95">
        <w:rPr>
          <w:rFonts w:ascii="宋体" w:eastAsia="宋体" w:hAnsi="宋体" w:hint="eastAsia"/>
        </w:rPr>
        <w:t>得到好消息。</w:t>
      </w:r>
    </w:p>
    <w:p w14:paraId="67497743" w14:textId="44A8BE22" w:rsidR="007B7762" w:rsidRPr="005A0E95" w:rsidRDefault="007B7762" w:rsidP="00663ADD">
      <w:pPr>
        <w:rPr>
          <w:rFonts w:ascii="宋体" w:eastAsia="宋体" w:hAnsi="宋体"/>
        </w:rPr>
      </w:pPr>
    </w:p>
    <w:p w14:paraId="1892F186" w14:textId="145F9360" w:rsidR="00E0728E" w:rsidRPr="005A0E95" w:rsidRDefault="00E0728E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阴本家在酉，末传乘太阴。初传酉为好成绩，末传乘太阴，因为好成绩而进好学校。</w:t>
      </w:r>
    </w:p>
    <w:p w14:paraId="7D40ADAD" w14:textId="77777777" w:rsidR="00265EFD" w:rsidRPr="005A0E95" w:rsidRDefault="00D574F2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第四课，卯加丑。卯乘太常，</w:t>
      </w:r>
      <w:r w:rsidR="00CA28A7" w:rsidRPr="005A0E95">
        <w:rPr>
          <w:rFonts w:ascii="宋体" w:eastAsia="宋体" w:hAnsi="宋体" w:hint="eastAsia"/>
        </w:rPr>
        <w:t>太常为酒食</w:t>
      </w:r>
      <w:r w:rsidR="004E2DBD" w:rsidRPr="005A0E95">
        <w:rPr>
          <w:rFonts w:ascii="宋体" w:eastAsia="宋体" w:hAnsi="宋体" w:hint="eastAsia"/>
        </w:rPr>
        <w:t>。丁日的沐浴在</w:t>
      </w:r>
      <w:r w:rsidR="008226D1" w:rsidRPr="005A0E95">
        <w:rPr>
          <w:rFonts w:ascii="宋体" w:eastAsia="宋体" w:hAnsi="宋体" w:hint="eastAsia"/>
        </w:rPr>
        <w:t>卯</w:t>
      </w:r>
      <w:r w:rsidR="00CA28A7" w:rsidRPr="005A0E95">
        <w:rPr>
          <w:rFonts w:ascii="宋体" w:eastAsia="宋体" w:hAnsi="宋体" w:hint="eastAsia"/>
        </w:rPr>
        <w:t>。</w:t>
      </w:r>
    </w:p>
    <w:p w14:paraId="4277A56B" w14:textId="06DE91F0" w:rsidR="00E0728E" w:rsidRPr="005A0E95" w:rsidRDefault="00265EFD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为支阴，所以是进入</w:t>
      </w:r>
      <w:r w:rsidR="003B49C9" w:rsidRPr="005A0E95">
        <w:rPr>
          <w:rFonts w:ascii="宋体" w:eastAsia="宋体" w:hAnsi="宋体" w:hint="eastAsia"/>
        </w:rPr>
        <w:t>末传丑土</w:t>
      </w:r>
      <w:r w:rsidRPr="005A0E95">
        <w:rPr>
          <w:rFonts w:ascii="宋体" w:eastAsia="宋体" w:hAnsi="宋体" w:hint="eastAsia"/>
        </w:rPr>
        <w:t>学校以后的事情，</w:t>
      </w:r>
      <w:r w:rsidR="00CA28A7" w:rsidRPr="005A0E95">
        <w:rPr>
          <w:rFonts w:ascii="宋体" w:eastAsia="宋体" w:hAnsi="宋体" w:hint="eastAsia"/>
        </w:rPr>
        <w:t>所以进重点大学以后不会好好学习。</w:t>
      </w:r>
    </w:p>
    <w:p w14:paraId="51D3ED5F" w14:textId="77777777" w:rsidR="00D574F2" w:rsidRPr="005A0E95" w:rsidRDefault="00D574F2" w:rsidP="00663ADD">
      <w:pPr>
        <w:rPr>
          <w:rFonts w:ascii="宋体" w:eastAsia="宋体" w:hAnsi="宋体"/>
        </w:rPr>
      </w:pPr>
    </w:p>
    <w:p w14:paraId="0D708DB3" w14:textId="2071515B" w:rsidR="001D44EC" w:rsidRPr="005A0E95" w:rsidRDefault="001D44EC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64ADA63" w14:textId="776FF948" w:rsidR="001D44EC" w:rsidRPr="005A0E95" w:rsidRDefault="001D44EC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四课与三传是联系一体的，</w:t>
      </w:r>
      <w:r w:rsidR="00E04084" w:rsidRPr="005A0E95">
        <w:rPr>
          <w:rFonts w:ascii="宋体" w:eastAsia="宋体" w:hAnsi="宋体" w:hint="eastAsia"/>
          <w:b/>
          <w:bCs/>
          <w:highlight w:val="yellow"/>
        </w:rPr>
        <w:t>从干上</w:t>
      </w:r>
      <w:r w:rsidR="00456635" w:rsidRPr="005A0E95">
        <w:rPr>
          <w:rFonts w:ascii="宋体" w:eastAsia="宋体" w:hAnsi="宋体" w:hint="eastAsia"/>
          <w:b/>
          <w:bCs/>
          <w:highlight w:val="yellow"/>
        </w:rPr>
        <w:t>神</w:t>
      </w:r>
      <w:r w:rsidR="00E04084" w:rsidRPr="005A0E95">
        <w:rPr>
          <w:rFonts w:ascii="宋体" w:eastAsia="宋体" w:hAnsi="宋体" w:hint="eastAsia"/>
          <w:b/>
          <w:bCs/>
          <w:highlight w:val="yellow"/>
        </w:rPr>
        <w:t>传递到支上</w:t>
      </w:r>
      <w:r w:rsidR="00456635" w:rsidRPr="005A0E95">
        <w:rPr>
          <w:rFonts w:ascii="宋体" w:eastAsia="宋体" w:hAnsi="宋体" w:hint="eastAsia"/>
          <w:b/>
          <w:bCs/>
          <w:highlight w:val="yellow"/>
        </w:rPr>
        <w:t>神</w:t>
      </w:r>
      <w:r w:rsidR="007B7762" w:rsidRPr="005A0E95">
        <w:rPr>
          <w:rFonts w:ascii="宋体" w:eastAsia="宋体" w:hAnsi="宋体" w:hint="eastAsia"/>
          <w:b/>
          <w:bCs/>
          <w:highlight w:val="yellow"/>
        </w:rPr>
        <w:t>，表明动机</w:t>
      </w:r>
      <w:r w:rsidR="0058270C" w:rsidRPr="005A0E95">
        <w:rPr>
          <w:rFonts w:ascii="宋体" w:eastAsia="宋体" w:hAnsi="宋体" w:hint="eastAsia"/>
          <w:b/>
          <w:bCs/>
          <w:highlight w:val="yellow"/>
        </w:rPr>
        <w:t>，传入某地之象</w:t>
      </w:r>
      <w:r w:rsidR="00E04084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70F08E28" w14:textId="5CF0CC97" w:rsidR="00E04084" w:rsidRPr="005A0E95" w:rsidRDefault="0038228F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地盘为空，为</w:t>
      </w:r>
      <w:r w:rsidR="00986398" w:rsidRPr="005A0E95">
        <w:rPr>
          <w:rFonts w:ascii="宋体" w:eastAsia="宋体" w:hAnsi="宋体" w:hint="eastAsia"/>
          <w:b/>
          <w:bCs/>
          <w:highlight w:val="yellow"/>
        </w:rPr>
        <w:t>落空表示消息没到，</w:t>
      </w:r>
      <w:r w:rsidR="007C0122" w:rsidRPr="005A0E95">
        <w:rPr>
          <w:rFonts w:ascii="宋体" w:eastAsia="宋体" w:hAnsi="宋体" w:hint="eastAsia"/>
          <w:b/>
          <w:bCs/>
          <w:highlight w:val="yellow"/>
        </w:rPr>
        <w:t>消息当前落空，</w:t>
      </w:r>
      <w:r w:rsidR="00986398" w:rsidRPr="005A0E95">
        <w:rPr>
          <w:rFonts w:ascii="宋体" w:eastAsia="宋体" w:hAnsi="宋体" w:hint="eastAsia"/>
          <w:b/>
          <w:bCs/>
          <w:highlight w:val="yellow"/>
        </w:rPr>
        <w:t>不代表结果不好。</w:t>
      </w:r>
      <w:r w:rsidRPr="005A0E95">
        <w:rPr>
          <w:rFonts w:ascii="宋体" w:eastAsia="宋体" w:hAnsi="宋体" w:hint="eastAsia"/>
          <w:b/>
          <w:bCs/>
          <w:highlight w:val="yellow"/>
        </w:rPr>
        <w:t>天盘为空，为真空。</w:t>
      </w:r>
    </w:p>
    <w:p w14:paraId="4FC4B5CD" w14:textId="18A27C9D" w:rsidR="0038228F" w:rsidRPr="005A0E95" w:rsidRDefault="0038228F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即使空亡，如果月将填实，也出空。</w:t>
      </w:r>
    </w:p>
    <w:p w14:paraId="2C935520" w14:textId="74EB34F6" w:rsidR="0038228F" w:rsidRPr="005A0E95" w:rsidRDefault="004045AE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三传为动机、大象。</w:t>
      </w:r>
    </w:p>
    <w:p w14:paraId="58E396F0" w14:textId="77777777" w:rsidR="004045AE" w:rsidRPr="005A0E95" w:rsidRDefault="004045AE" w:rsidP="00663ADD">
      <w:pPr>
        <w:rPr>
          <w:rFonts w:ascii="宋体" w:eastAsia="宋体" w:hAnsi="宋体"/>
        </w:rPr>
      </w:pPr>
    </w:p>
    <w:p w14:paraId="1AE89048" w14:textId="77777777" w:rsidR="005B0A43" w:rsidRPr="005A0E95" w:rsidRDefault="005B0A43" w:rsidP="005B0A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宿配地支</w:t>
      </w:r>
    </w:p>
    <w:p w14:paraId="66F3E9CE" w14:textId="77777777" w:rsidR="005B0A43" w:rsidRPr="005A0E95" w:rsidRDefault="005B0A43" w:rsidP="005B0A43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辰宫：角亢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卯宫：氐房心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寅宫：尾箕</w:t>
      </w:r>
    </w:p>
    <w:p w14:paraId="365D60E6" w14:textId="77777777" w:rsidR="005B0A43" w:rsidRPr="005A0E95" w:rsidRDefault="005B0A43" w:rsidP="005B0A43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丑宫：斗牛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子宫：女虚危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亥宫：室壁</w:t>
      </w:r>
    </w:p>
    <w:p w14:paraId="375B21F6" w14:textId="77777777" w:rsidR="005B0A43" w:rsidRPr="005A0E95" w:rsidRDefault="005B0A43" w:rsidP="005B0A43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戌宫：奎娄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酉宫：胃昴毕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申宫：觜参</w:t>
      </w:r>
    </w:p>
    <w:p w14:paraId="3E329C01" w14:textId="77777777" w:rsidR="005B0A43" w:rsidRPr="005A0E95" w:rsidRDefault="005B0A43" w:rsidP="005B0A43">
      <w:pPr>
        <w:rPr>
          <w:rFonts w:ascii="宋体" w:eastAsia="宋体" w:hAnsi="宋体"/>
          <w:szCs w:val="21"/>
        </w:rPr>
      </w:pPr>
      <w:r w:rsidRPr="005A0E95">
        <w:rPr>
          <w:rFonts w:ascii="宋体" w:eastAsia="宋体" w:hAnsi="宋体" w:hint="eastAsia"/>
          <w:szCs w:val="21"/>
        </w:rPr>
        <w:t>未宫：井鬼</w:t>
      </w:r>
      <w:r w:rsidRPr="005A0E95">
        <w:rPr>
          <w:rFonts w:ascii="宋体" w:eastAsia="宋体" w:hAnsi="宋体"/>
          <w:szCs w:val="21"/>
        </w:rPr>
        <w:tab/>
        <w:t xml:space="preserve">  </w:t>
      </w:r>
      <w:r w:rsidRPr="005A0E95">
        <w:rPr>
          <w:rFonts w:ascii="宋体" w:eastAsia="宋体" w:hAnsi="宋体" w:hint="eastAsia"/>
          <w:szCs w:val="21"/>
        </w:rPr>
        <w:t>午宫：柳星张</w:t>
      </w:r>
      <w:r w:rsidRPr="005A0E95">
        <w:rPr>
          <w:rFonts w:ascii="宋体" w:eastAsia="宋体" w:hAnsi="宋体"/>
          <w:szCs w:val="21"/>
        </w:rPr>
        <w:tab/>
        <w:t xml:space="preserve"> </w:t>
      </w:r>
      <w:r w:rsidRPr="005A0E95">
        <w:rPr>
          <w:rFonts w:ascii="宋体" w:eastAsia="宋体" w:hAnsi="宋体" w:hint="eastAsia"/>
          <w:szCs w:val="21"/>
        </w:rPr>
        <w:t>巳宫：翼轸</w:t>
      </w:r>
    </w:p>
    <w:p w14:paraId="7CEED874" w14:textId="14E8CC7B" w:rsidR="00986398" w:rsidRPr="005A0E95" w:rsidRDefault="00986398" w:rsidP="00663ADD">
      <w:pPr>
        <w:rPr>
          <w:rFonts w:ascii="宋体" w:eastAsia="宋体" w:hAnsi="宋体"/>
        </w:rPr>
      </w:pPr>
    </w:p>
    <w:p w14:paraId="41F94654" w14:textId="383EA2CD" w:rsidR="00810BF0" w:rsidRPr="005A0E95" w:rsidRDefault="00810BF0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虽然存在岁差现象，但是古人把2</w:t>
      </w:r>
      <w:r w:rsidRPr="005A0E95">
        <w:rPr>
          <w:rFonts w:ascii="宋体" w:eastAsia="宋体" w:hAnsi="宋体"/>
        </w:rPr>
        <w:t>8</w:t>
      </w:r>
      <w:r w:rsidRPr="005A0E95">
        <w:rPr>
          <w:rFonts w:ascii="宋体" w:eastAsia="宋体" w:hAnsi="宋体" w:hint="eastAsia"/>
        </w:rPr>
        <w:t>宿视为虚盘，虚拟的盘局</w:t>
      </w:r>
      <w:r w:rsidR="005470BF" w:rsidRPr="005A0E95">
        <w:rPr>
          <w:rFonts w:ascii="宋体" w:eastAsia="宋体" w:hAnsi="宋体" w:hint="eastAsia"/>
        </w:rPr>
        <w:t>，所以不必纠结岁差的问题。</w:t>
      </w:r>
    </w:p>
    <w:p w14:paraId="55F8638B" w14:textId="77777777" w:rsidR="005470BF" w:rsidRPr="005A0E95" w:rsidRDefault="005470BF" w:rsidP="00663ADD">
      <w:pPr>
        <w:rPr>
          <w:rFonts w:ascii="宋体" w:eastAsia="宋体" w:hAnsi="宋体"/>
        </w:rPr>
      </w:pPr>
    </w:p>
    <w:p w14:paraId="5FBCF75C" w14:textId="5607001E" w:rsidR="00810BF0" w:rsidRPr="005A0E95" w:rsidRDefault="006471B9" w:rsidP="006471B9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法·催官使者赴官期：催官赴任</w:t>
      </w:r>
    </w:p>
    <w:p w14:paraId="659C57D6" w14:textId="03BF85EC" w:rsidR="006471B9" w:rsidRPr="005A0E95" w:rsidRDefault="006471B9" w:rsidP="006471B9">
      <w:pPr>
        <w:rPr>
          <w:rFonts w:ascii="宋体" w:eastAsia="宋体" w:hAnsi="宋体"/>
        </w:rPr>
      </w:pPr>
    </w:p>
    <w:p w14:paraId="65816475" w14:textId="6A026318" w:rsidR="00CB700F" w:rsidRPr="005A0E95" w:rsidRDefault="00CB700F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1、催官符</w:t>
      </w:r>
    </w:p>
    <w:p w14:paraId="78A08B46" w14:textId="5126A62F" w:rsidR="00CB700F" w:rsidRPr="005A0E95" w:rsidRDefault="005A37F4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官星临日干、年命。</w:t>
      </w:r>
      <w:r w:rsidR="008B54B7" w:rsidRPr="005A0E95">
        <w:rPr>
          <w:rFonts w:ascii="宋体" w:eastAsia="宋体" w:hAnsi="宋体" w:hint="eastAsia"/>
          <w:highlight w:val="yellow"/>
        </w:rPr>
        <w:t>为官职变动</w:t>
      </w:r>
      <w:r w:rsidR="00493D64" w:rsidRPr="005A0E95">
        <w:rPr>
          <w:rFonts w:ascii="宋体" w:eastAsia="宋体" w:hAnsi="宋体" w:hint="eastAsia"/>
          <w:highlight w:val="yellow"/>
        </w:rPr>
        <w:t>，或被退职</w:t>
      </w:r>
      <w:r w:rsidR="008B54B7" w:rsidRPr="005A0E95">
        <w:rPr>
          <w:rFonts w:ascii="宋体" w:eastAsia="宋体" w:hAnsi="宋体" w:hint="eastAsia"/>
          <w:highlight w:val="yellow"/>
        </w:rPr>
        <w:t>。</w:t>
      </w:r>
    </w:p>
    <w:p w14:paraId="3720BE6D" w14:textId="084A20B1" w:rsidR="005A37F4" w:rsidRPr="005A0E95" w:rsidRDefault="00C256A4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工作，催官符作鬼、伏吟</w:t>
      </w:r>
      <w:r w:rsidR="008F3399" w:rsidRPr="005A0E95">
        <w:rPr>
          <w:rFonts w:ascii="宋体" w:eastAsia="宋体" w:hAnsi="宋体" w:hint="eastAsia"/>
        </w:rPr>
        <w:t>、坐绝</w:t>
      </w:r>
      <w:r w:rsidRPr="005A0E95">
        <w:rPr>
          <w:rFonts w:ascii="宋体" w:eastAsia="宋体" w:hAnsi="宋体" w:hint="eastAsia"/>
        </w:rPr>
        <w:t>，被辞退、工作变动。</w:t>
      </w:r>
    </w:p>
    <w:p w14:paraId="05AE45C6" w14:textId="77777777" w:rsidR="00C256A4" w:rsidRPr="005A0E95" w:rsidRDefault="00C256A4" w:rsidP="006471B9">
      <w:pPr>
        <w:rPr>
          <w:rFonts w:ascii="宋体" w:eastAsia="宋体" w:hAnsi="宋体"/>
        </w:rPr>
      </w:pPr>
    </w:p>
    <w:p w14:paraId="5E3A30DA" w14:textId="6DF92B7B" w:rsidR="00CB700F" w:rsidRPr="005A0E95" w:rsidRDefault="00CB700F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B05FD8E" w14:textId="251A5ECC" w:rsidR="00CB700F" w:rsidRPr="005A0E95" w:rsidRDefault="00CB700F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C0E6554" wp14:editId="579FA472">
            <wp:extent cx="799285" cy="778614"/>
            <wp:effectExtent l="0" t="0" r="127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02294" cy="7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6ED3FA3" wp14:editId="56AEFFDE">
            <wp:extent cx="714375" cy="5715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FB38881" wp14:editId="2588B93F">
            <wp:extent cx="847725" cy="5715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0EF6" w14:textId="3782E439" w:rsidR="00CB700F" w:rsidRPr="005A0E95" w:rsidRDefault="00CB741F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日</w:t>
      </w:r>
      <w:r w:rsidR="00276BCD" w:rsidRPr="005A0E95">
        <w:rPr>
          <w:rFonts w:ascii="宋体" w:eastAsia="宋体" w:hAnsi="宋体" w:hint="eastAsia"/>
        </w:rPr>
        <w:t>，亥为日干之鬼</w:t>
      </w:r>
      <w:r w:rsidR="008D1741" w:rsidRPr="005A0E95">
        <w:rPr>
          <w:rFonts w:ascii="宋体" w:eastAsia="宋体" w:hAnsi="宋体" w:hint="eastAsia"/>
        </w:rPr>
        <w:t>，又是火绝</w:t>
      </w:r>
      <w:r w:rsidR="00276BCD" w:rsidRPr="005A0E95">
        <w:rPr>
          <w:rFonts w:ascii="宋体" w:eastAsia="宋体" w:hAnsi="宋体" w:hint="eastAsia"/>
        </w:rPr>
        <w:t>。</w:t>
      </w:r>
      <w:r w:rsidR="00754157" w:rsidRPr="005A0E95">
        <w:rPr>
          <w:rFonts w:ascii="宋体" w:eastAsia="宋体" w:hAnsi="宋体" w:hint="eastAsia"/>
        </w:rPr>
        <w:t>此为催官符</w:t>
      </w:r>
      <w:r w:rsidR="00036877" w:rsidRPr="005A0E95">
        <w:rPr>
          <w:rFonts w:ascii="宋体" w:eastAsia="宋体" w:hAnsi="宋体" w:hint="eastAsia"/>
        </w:rPr>
        <w:t>，所以被辞退。</w:t>
      </w:r>
    </w:p>
    <w:p w14:paraId="0B8CBC72" w14:textId="457CDE68" w:rsidR="00CB700F" w:rsidRPr="005A0E95" w:rsidRDefault="00CB700F" w:rsidP="006471B9">
      <w:pPr>
        <w:rPr>
          <w:rFonts w:ascii="宋体" w:eastAsia="宋体" w:hAnsi="宋体"/>
        </w:rPr>
      </w:pPr>
    </w:p>
    <w:p w14:paraId="626D0A74" w14:textId="5B847EDE" w:rsidR="00DD5908" w:rsidRPr="005A0E95" w:rsidRDefault="00DD5908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</w:t>
      </w:r>
    </w:p>
    <w:p w14:paraId="0503DEA6" w14:textId="633C2008" w:rsidR="00DD5908" w:rsidRPr="005A0E95" w:rsidRDefault="001F1A2E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婚姻，</w:t>
      </w:r>
      <w:r w:rsidR="009500EA" w:rsidRPr="005A0E95">
        <w:rPr>
          <w:rFonts w:ascii="宋体" w:eastAsia="宋体" w:hAnsi="宋体" w:hint="eastAsia"/>
          <w:highlight w:val="yellow"/>
        </w:rPr>
        <w:t>反吟局为动荡象，感情不安。干阳临日绝，则离婚。干阳天将本家与日干夹绝，则绝而不绝。</w:t>
      </w:r>
    </w:p>
    <w:p w14:paraId="0F680055" w14:textId="23E1869C" w:rsidR="001F1A2E" w:rsidRPr="005A0E95" w:rsidRDefault="001F1A2E" w:rsidP="006471B9">
      <w:pPr>
        <w:rPr>
          <w:rFonts w:ascii="宋体" w:eastAsia="宋体" w:hAnsi="宋体"/>
        </w:rPr>
      </w:pPr>
    </w:p>
    <w:p w14:paraId="1DF5DE53" w14:textId="435D060F" w:rsidR="001F1A2E" w:rsidRPr="005A0E95" w:rsidRDefault="001F1A2E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0340101" w14:textId="284A26C9" w:rsidR="00E51B66" w:rsidRPr="005A0E95" w:rsidRDefault="005C0549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寅日占，干阳申乘青龙</w:t>
      </w:r>
      <w:r w:rsidR="00621CDE" w:rsidRPr="005A0E95">
        <w:rPr>
          <w:rFonts w:ascii="宋体" w:eastAsia="宋体" w:hAnsi="宋体" w:hint="eastAsia"/>
        </w:rPr>
        <w:t>。支阳申临寅。</w:t>
      </w:r>
      <w:r w:rsidR="00E51B66" w:rsidRPr="005A0E95">
        <w:rPr>
          <w:rFonts w:ascii="宋体" w:eastAsia="宋体" w:hAnsi="宋体" w:hint="eastAsia"/>
        </w:rPr>
        <w:t>为反吟课，占婚姻则动荡，感情不安之象。</w:t>
      </w:r>
    </w:p>
    <w:p w14:paraId="60CD8236" w14:textId="66929F47" w:rsidR="00E51B66" w:rsidRPr="005A0E95" w:rsidRDefault="00E51B66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日干甲绝在申，所以有分手离婚之象。但是分不了，因为青龙本家在寅，甲即使用寅。</w:t>
      </w:r>
    </w:p>
    <w:p w14:paraId="21F55AEF" w14:textId="230690BD" w:rsidR="00E51B66" w:rsidRPr="005A0E95" w:rsidRDefault="00E51B66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青龙与甲夹申，虽然甲坐绝，但是绝而不绝。</w:t>
      </w:r>
    </w:p>
    <w:p w14:paraId="2309DC0C" w14:textId="77777777" w:rsidR="005C0549" w:rsidRPr="005A0E95" w:rsidRDefault="005C0549" w:rsidP="006471B9">
      <w:pPr>
        <w:rPr>
          <w:rFonts w:ascii="宋体" w:eastAsia="宋体" w:hAnsi="宋体"/>
        </w:rPr>
      </w:pPr>
    </w:p>
    <w:p w14:paraId="54B192E1" w14:textId="2F86531E" w:rsidR="00CB700F" w:rsidRPr="005A0E95" w:rsidRDefault="00CB700F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、催官使者</w:t>
      </w:r>
    </w:p>
    <w:p w14:paraId="4F2F685C" w14:textId="3B5B115F" w:rsidR="00CB700F" w:rsidRPr="005A0E95" w:rsidRDefault="00563CC9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催官符乘天将白虎</w:t>
      </w:r>
      <w:r w:rsidR="00552ED3" w:rsidRPr="005A0E95">
        <w:rPr>
          <w:rFonts w:ascii="宋体" w:eastAsia="宋体" w:hAnsi="宋体" w:hint="eastAsia"/>
          <w:highlight w:val="yellow"/>
        </w:rPr>
        <w:t>，升迁比催官符更快</w:t>
      </w:r>
      <w:r w:rsidR="00185EB0" w:rsidRPr="005A0E95">
        <w:rPr>
          <w:rFonts w:ascii="宋体" w:eastAsia="宋体" w:hAnsi="宋体" w:hint="eastAsia"/>
          <w:highlight w:val="yellow"/>
        </w:rPr>
        <w:t>，很快催你上任</w:t>
      </w:r>
      <w:r w:rsidR="00552ED3" w:rsidRPr="005A0E95">
        <w:rPr>
          <w:rFonts w:ascii="宋体" w:eastAsia="宋体" w:hAnsi="宋体" w:hint="eastAsia"/>
          <w:highlight w:val="yellow"/>
        </w:rPr>
        <w:t>。</w:t>
      </w:r>
    </w:p>
    <w:p w14:paraId="66EAAD9F" w14:textId="77777777" w:rsidR="00563CC9" w:rsidRPr="005A0E95" w:rsidRDefault="00563CC9" w:rsidP="006471B9">
      <w:pPr>
        <w:rPr>
          <w:rFonts w:ascii="宋体" w:eastAsia="宋体" w:hAnsi="宋体"/>
        </w:rPr>
      </w:pPr>
    </w:p>
    <w:p w14:paraId="3873B3B9" w14:textId="13E87BDA" w:rsidR="008104AE" w:rsidRPr="005A0E95" w:rsidRDefault="008104AE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8E404AE" w14:textId="36CA17E6" w:rsidR="008104AE" w:rsidRPr="005A0E95" w:rsidRDefault="008104AE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1F3489C" wp14:editId="667EAF02">
            <wp:extent cx="777542" cy="821143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79583" cy="8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0F70429" wp14:editId="7F677F05">
            <wp:extent cx="723900" cy="5619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2039073" wp14:editId="5DC9409A">
            <wp:extent cx="1057275" cy="5524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0AF2" w14:textId="5FCAE2EA" w:rsidR="005A37F4" w:rsidRPr="005A0E95" w:rsidRDefault="00690F68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日，戌为催官符，戌乘白虎。</w:t>
      </w:r>
    </w:p>
    <w:p w14:paraId="05700FF1" w14:textId="77777777" w:rsidR="00690F68" w:rsidRPr="005A0E95" w:rsidRDefault="00690F68" w:rsidP="006471B9">
      <w:pPr>
        <w:rPr>
          <w:rFonts w:ascii="宋体" w:eastAsia="宋体" w:hAnsi="宋体"/>
        </w:rPr>
      </w:pPr>
    </w:p>
    <w:p w14:paraId="2CA05362" w14:textId="587A4B9F" w:rsidR="00CB700F" w:rsidRPr="005A0E95" w:rsidRDefault="00CB700F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3、四时返本煞</w:t>
      </w:r>
    </w:p>
    <w:p w14:paraId="5B5F5479" w14:textId="424542B6" w:rsidR="00CB700F" w:rsidRPr="005A0E95" w:rsidRDefault="00546FD6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赴任极迟</w:t>
      </w:r>
    </w:p>
    <w:p w14:paraId="761D23C5" w14:textId="38FDB873" w:rsidR="00546FD6" w:rsidRPr="005A0E95" w:rsidRDefault="00A47636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旺</w:t>
      </w:r>
      <w:r w:rsidR="00A02ED9" w:rsidRPr="005A0E95">
        <w:rPr>
          <w:rFonts w:ascii="宋体" w:eastAsia="宋体" w:hAnsi="宋体" w:hint="eastAsia"/>
          <w:b/>
          <w:bCs/>
          <w:highlight w:val="yellow"/>
        </w:rPr>
        <w:t>相</w:t>
      </w:r>
      <w:r w:rsidRPr="005A0E95">
        <w:rPr>
          <w:rFonts w:ascii="宋体" w:eastAsia="宋体" w:hAnsi="宋体" w:hint="eastAsia"/>
          <w:b/>
          <w:bCs/>
          <w:highlight w:val="yellow"/>
        </w:rPr>
        <w:t>气求占则快，休囚死气求占则慢。</w:t>
      </w:r>
    </w:p>
    <w:p w14:paraId="5618E2A2" w14:textId="77777777" w:rsidR="00A47636" w:rsidRPr="005A0E95" w:rsidRDefault="00A47636" w:rsidP="006471B9">
      <w:pPr>
        <w:rPr>
          <w:rFonts w:ascii="宋体" w:eastAsia="宋体" w:hAnsi="宋体"/>
        </w:rPr>
      </w:pPr>
    </w:p>
    <w:p w14:paraId="7E354FA4" w14:textId="6F0C5FCE" w:rsidR="00B07A91" w:rsidRPr="005A0E95" w:rsidRDefault="00B07A91" w:rsidP="006471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秋天占</w:t>
      </w:r>
    </w:p>
    <w:p w14:paraId="48C44D5C" w14:textId="59B331DF" w:rsidR="00B07A91" w:rsidRPr="005A0E95" w:rsidRDefault="00B07A91" w:rsidP="006471B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78A9625" wp14:editId="5AAED5B8">
            <wp:extent cx="1076325" cy="11144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813EF0D" wp14:editId="7FC684BC">
            <wp:extent cx="723900" cy="5619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A8D2EC6" wp14:editId="254837F3">
            <wp:extent cx="800100" cy="5143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5A43" w14:textId="41516451" w:rsidR="009C59B5" w:rsidRPr="005A0E95" w:rsidRDefault="00A47636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亥日求测，三传亥卯未，</w:t>
      </w:r>
      <w:r w:rsidR="00F514C7" w:rsidRPr="005A0E95">
        <w:rPr>
          <w:rFonts w:ascii="宋体" w:eastAsia="宋体" w:hAnsi="宋体" w:hint="eastAsia"/>
        </w:rPr>
        <w:t>秋天的</w:t>
      </w:r>
      <w:r w:rsidRPr="005A0E95">
        <w:rPr>
          <w:rFonts w:ascii="宋体" w:eastAsia="宋体" w:hAnsi="宋体" w:hint="eastAsia"/>
        </w:rPr>
        <w:t>木为死气。</w:t>
      </w:r>
      <w:r w:rsidR="009C59B5" w:rsidRPr="005A0E95">
        <w:rPr>
          <w:rFonts w:ascii="宋体" w:eastAsia="宋体" w:hAnsi="宋体" w:hint="eastAsia"/>
        </w:rPr>
        <w:t>所以赴任很迟。</w:t>
      </w:r>
    </w:p>
    <w:p w14:paraId="381CA9EE" w14:textId="3EAFD272" w:rsidR="009C59B5" w:rsidRPr="005A0E95" w:rsidRDefault="009C59B5" w:rsidP="00663ADD">
      <w:pPr>
        <w:rPr>
          <w:rFonts w:ascii="宋体" w:eastAsia="宋体" w:hAnsi="宋体"/>
        </w:rPr>
      </w:pPr>
    </w:p>
    <w:p w14:paraId="7A294816" w14:textId="1A6DE284" w:rsidR="009C59B5" w:rsidRPr="005A0E95" w:rsidRDefault="00202ABD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0517F91E" w14:textId="3B364FEB" w:rsidR="00A47636" w:rsidRPr="005A0E95" w:rsidRDefault="008F747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旺衰理气运用方法。</w:t>
      </w:r>
      <w:r w:rsidR="0019689E" w:rsidRPr="005A0E95">
        <w:rPr>
          <w:rFonts w:ascii="宋体" w:eastAsia="宋体" w:hAnsi="宋体" w:hint="eastAsia"/>
          <w:highlight w:val="yellow"/>
        </w:rPr>
        <w:t>理气，指理清事情的来龙去脉。</w:t>
      </w:r>
    </w:p>
    <w:p w14:paraId="2DA4B706" w14:textId="51F627D7" w:rsidR="004D39F7" w:rsidRPr="005A0E95" w:rsidRDefault="004D39F7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天书不书竹简，至道在于心间。</w:t>
      </w:r>
    </w:p>
    <w:p w14:paraId="4ECD544C" w14:textId="1B85B9C4" w:rsidR="008F747C" w:rsidRPr="005A0E95" w:rsidRDefault="008F747C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气求官吉，求财相气亲。死言丧祸起，囚动见官刑。</w:t>
      </w:r>
    </w:p>
    <w:p w14:paraId="743442A8" w14:textId="5870C195" w:rsidR="00656449" w:rsidRPr="005A0E95" w:rsidRDefault="0065644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会局、三合局常用</w:t>
      </w:r>
      <w:r w:rsidR="003B7155" w:rsidRPr="005A0E95">
        <w:rPr>
          <w:rFonts w:ascii="宋体" w:eastAsia="宋体" w:hAnsi="宋体" w:hint="eastAsia"/>
          <w:highlight w:val="yellow"/>
        </w:rPr>
        <w:t>旺衰理气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53658043" w14:textId="6F320136" w:rsidR="001D44EC" w:rsidRPr="005A0E95" w:rsidRDefault="008F747C" w:rsidP="008F747C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C655FC3" wp14:editId="0817B274">
            <wp:extent cx="3019425" cy="88011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F185" w14:textId="6B0378B1" w:rsidR="009A778C" w:rsidRPr="005A0E95" w:rsidRDefault="00CD3672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求财</w:t>
      </w:r>
    </w:p>
    <w:p w14:paraId="249E445F" w14:textId="25AF2E37" w:rsidR="00CD3672" w:rsidRPr="005A0E95" w:rsidRDefault="00CD3672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日</w:t>
      </w:r>
      <w:r w:rsidR="00B61EAC" w:rsidRPr="005A0E95">
        <w:rPr>
          <w:rFonts w:ascii="宋体" w:eastAsia="宋体" w:hAnsi="宋体" w:hint="eastAsia"/>
        </w:rPr>
        <w:t>见寅木</w:t>
      </w:r>
      <w:r w:rsidRPr="005A0E95">
        <w:rPr>
          <w:rFonts w:ascii="宋体" w:eastAsia="宋体" w:hAnsi="宋体" w:hint="eastAsia"/>
        </w:rPr>
        <w:t>，春天占。</w:t>
      </w:r>
      <w:r w:rsidR="00D26846" w:rsidRPr="005A0E95">
        <w:rPr>
          <w:rFonts w:ascii="宋体" w:eastAsia="宋体" w:hAnsi="宋体" w:hint="eastAsia"/>
        </w:rPr>
        <w:t>庚金</w:t>
      </w:r>
      <w:r w:rsidR="00EA109D" w:rsidRPr="005A0E95">
        <w:rPr>
          <w:rFonts w:ascii="宋体" w:eastAsia="宋体" w:hAnsi="宋体" w:hint="eastAsia"/>
        </w:rPr>
        <w:t>囚</w:t>
      </w:r>
      <w:r w:rsidR="00D26846" w:rsidRPr="005A0E95">
        <w:rPr>
          <w:rFonts w:ascii="宋体" w:eastAsia="宋体" w:hAnsi="宋体" w:hint="eastAsia"/>
        </w:rPr>
        <w:t>气，财当旺，自身能力有限搞不定。</w:t>
      </w:r>
    </w:p>
    <w:p w14:paraId="2BF55A7B" w14:textId="5537F298" w:rsidR="00D26846" w:rsidRPr="005A0E95" w:rsidRDefault="00D464E4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日见寅木，冬天占。庚金</w:t>
      </w:r>
      <w:r w:rsidR="00007431" w:rsidRPr="005A0E95">
        <w:rPr>
          <w:rFonts w:ascii="宋体" w:eastAsia="宋体" w:hAnsi="宋体" w:hint="eastAsia"/>
        </w:rPr>
        <w:t>休</w:t>
      </w:r>
      <w:r w:rsidRPr="005A0E95">
        <w:rPr>
          <w:rFonts w:ascii="宋体" w:eastAsia="宋体" w:hAnsi="宋体" w:hint="eastAsia"/>
        </w:rPr>
        <w:t>气，财相气</w:t>
      </w:r>
      <w:r w:rsidR="00320B49" w:rsidRPr="005A0E95">
        <w:rPr>
          <w:rFonts w:ascii="宋体" w:eastAsia="宋体" w:hAnsi="宋体" w:hint="eastAsia"/>
        </w:rPr>
        <w:t>，比春天好求财一些。</w:t>
      </w:r>
    </w:p>
    <w:p w14:paraId="5E62A6A1" w14:textId="099F6088" w:rsidR="00320B49" w:rsidRPr="005A0E95" w:rsidRDefault="00320B49" w:rsidP="00663ADD">
      <w:pPr>
        <w:rPr>
          <w:rFonts w:ascii="宋体" w:eastAsia="宋体" w:hAnsi="宋体"/>
        </w:rPr>
      </w:pPr>
    </w:p>
    <w:p w14:paraId="4247066A" w14:textId="2231E354" w:rsidR="00320B49" w:rsidRPr="005A0E95" w:rsidRDefault="00320B49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4DC1330" w14:textId="25599EA1" w:rsidR="00320B49" w:rsidRPr="005A0E95" w:rsidRDefault="00320B4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男问能否拿下工程</w:t>
      </w:r>
      <w:r w:rsidR="00763E8A" w:rsidRPr="005A0E95">
        <w:rPr>
          <w:rFonts w:ascii="宋体" w:eastAsia="宋体" w:hAnsi="宋体" w:hint="eastAsia"/>
        </w:rPr>
        <w:t>，财运如何</w:t>
      </w:r>
      <w:r w:rsidRPr="005A0E95">
        <w:rPr>
          <w:rFonts w:ascii="宋体" w:eastAsia="宋体" w:hAnsi="宋体" w:hint="eastAsia"/>
        </w:rPr>
        <w:t>。</w:t>
      </w:r>
    </w:p>
    <w:p w14:paraId="6EEACE67" w14:textId="63DBEE6A" w:rsidR="00320B49" w:rsidRPr="005A0E95" w:rsidRDefault="00320B4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月乙未日，</w:t>
      </w:r>
      <w:r w:rsidR="00FD35ED" w:rsidRPr="005A0E95">
        <w:rPr>
          <w:rFonts w:ascii="宋体" w:eastAsia="宋体" w:hAnsi="宋体" w:hint="eastAsia"/>
        </w:rPr>
        <w:t>干阳未</w:t>
      </w:r>
      <w:r w:rsidR="00907E59" w:rsidRPr="005A0E95">
        <w:rPr>
          <w:rFonts w:ascii="宋体" w:eastAsia="宋体" w:hAnsi="宋体" w:hint="eastAsia"/>
        </w:rPr>
        <w:t>乘青龙</w:t>
      </w:r>
      <w:r w:rsidR="00FD35ED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三传未戌丑。</w:t>
      </w:r>
      <w:r w:rsidR="00FD35ED" w:rsidRPr="005A0E95">
        <w:rPr>
          <w:rFonts w:ascii="宋体" w:eastAsia="宋体" w:hAnsi="宋体" w:hint="eastAsia"/>
        </w:rPr>
        <w:t>末传丑乘白虎。</w:t>
      </w:r>
    </w:p>
    <w:p w14:paraId="1A30D0C6" w14:textId="19A3439F" w:rsidR="00FD35ED" w:rsidRPr="005A0E95" w:rsidRDefault="00907E59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青龙为钱财，钱财坐墓，所以非常缺钱</w:t>
      </w:r>
      <w:r w:rsidR="002C3422" w:rsidRPr="005A0E95">
        <w:rPr>
          <w:rFonts w:ascii="宋体" w:eastAsia="宋体" w:hAnsi="宋体" w:hint="eastAsia"/>
        </w:rPr>
        <w:t>，而且卖了一个资产。</w:t>
      </w:r>
      <w:r w:rsidR="00106178" w:rsidRPr="005A0E95">
        <w:rPr>
          <w:rFonts w:ascii="宋体" w:eastAsia="宋体" w:hAnsi="宋体" w:hint="eastAsia"/>
        </w:rPr>
        <w:t>日干坐</w:t>
      </w:r>
      <w:r w:rsidR="00F171C3" w:rsidRPr="005A0E95">
        <w:rPr>
          <w:rFonts w:ascii="宋体" w:eastAsia="宋体" w:hAnsi="宋体" w:hint="eastAsia"/>
        </w:rPr>
        <w:t>墓神。</w:t>
      </w:r>
      <w:r w:rsidR="00C97B1D" w:rsidRPr="005A0E95">
        <w:rPr>
          <w:rFonts w:ascii="宋体" w:eastAsia="宋体" w:hAnsi="宋体" w:hint="eastAsia"/>
        </w:rPr>
        <w:t>墓主困，被未乘青龙所困，所以被钱所困。</w:t>
      </w:r>
    </w:p>
    <w:p w14:paraId="2765DBD7" w14:textId="5CD919CE" w:rsidR="004C0FC8" w:rsidRPr="005A0E95" w:rsidRDefault="004C0FC8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代表内，干代表外。未土从支跑到干，所以从内到外。</w:t>
      </w:r>
      <w:r w:rsidR="004008EF" w:rsidRPr="005A0E95">
        <w:rPr>
          <w:rFonts w:ascii="宋体" w:eastAsia="宋体" w:hAnsi="宋体" w:hint="eastAsia"/>
        </w:rPr>
        <w:t>相当于卖房得财。</w:t>
      </w:r>
    </w:p>
    <w:p w14:paraId="4C10D287" w14:textId="0691A679" w:rsidR="002C3422" w:rsidRPr="005A0E95" w:rsidRDefault="0099028E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</w:t>
      </w:r>
      <w:r w:rsidR="00E02B65" w:rsidRPr="005A0E95">
        <w:rPr>
          <w:rFonts w:ascii="宋体" w:eastAsia="宋体" w:hAnsi="宋体" w:hint="eastAsia"/>
        </w:rPr>
        <w:t>压力大，</w:t>
      </w:r>
      <w:r w:rsidRPr="005A0E95">
        <w:rPr>
          <w:rFonts w:ascii="宋体" w:eastAsia="宋体" w:hAnsi="宋体" w:hint="eastAsia"/>
        </w:rPr>
        <w:t>卖了一个酒店。</w:t>
      </w:r>
    </w:p>
    <w:p w14:paraId="41F902DF" w14:textId="034BD9A8" w:rsidR="0099028E" w:rsidRPr="005A0E95" w:rsidRDefault="0099028E" w:rsidP="00663ADD">
      <w:pPr>
        <w:rPr>
          <w:rFonts w:ascii="宋体" w:eastAsia="宋体" w:hAnsi="宋体"/>
        </w:rPr>
      </w:pPr>
    </w:p>
    <w:p w14:paraId="0FE9BF67" w14:textId="2343702C" w:rsidR="00FB076D" w:rsidRPr="005A0E95" w:rsidRDefault="00FB076D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土月，三传很旺，日干搞不定这个工程。需要找几个合伙人。</w:t>
      </w:r>
    </w:p>
    <w:p w14:paraId="6D331289" w14:textId="2B6D5E75" w:rsidR="00FB076D" w:rsidRPr="005A0E95" w:rsidRDefault="00FB076D" w:rsidP="00663ADD">
      <w:pPr>
        <w:rPr>
          <w:rFonts w:ascii="宋体" w:eastAsia="宋体" w:hAnsi="宋体"/>
        </w:rPr>
      </w:pPr>
    </w:p>
    <w:p w14:paraId="1DCD6A60" w14:textId="407C94F7" w:rsidR="004B4F0B" w:rsidRPr="005A0E95" w:rsidRDefault="004B4F0B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066BAB04" w14:textId="23B5E862" w:rsidR="004B4F0B" w:rsidRPr="005A0E95" w:rsidRDefault="004B4F0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干属性找同类助力，不是说找属相，而是找同样想干这件事的人。</w:t>
      </w:r>
    </w:p>
    <w:p w14:paraId="4D0E977B" w14:textId="7B0BB369" w:rsidR="00CD3672" w:rsidRPr="005A0E95" w:rsidRDefault="00742875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六壬化解不是用六壬课来放六合的摆件</w:t>
      </w:r>
      <w:r w:rsidR="00ED56AE" w:rsidRPr="005A0E95">
        <w:rPr>
          <w:rFonts w:ascii="宋体" w:eastAsia="宋体" w:hAnsi="宋体" w:hint="eastAsia"/>
          <w:highlight w:val="yellow"/>
        </w:rPr>
        <w:t>。</w:t>
      </w:r>
      <w:r w:rsidR="00AA50AB" w:rsidRPr="005A0E95">
        <w:rPr>
          <w:rFonts w:ascii="宋体" w:eastAsia="宋体" w:hAnsi="宋体" w:hint="eastAsia"/>
        </w:rPr>
        <w:t xml:space="preserve"> </w:t>
      </w:r>
    </w:p>
    <w:p w14:paraId="4D70B591" w14:textId="0AEEB4AA" w:rsidR="00742875" w:rsidRPr="005A0E95" w:rsidRDefault="00742875" w:rsidP="00663ADD">
      <w:pPr>
        <w:rPr>
          <w:rFonts w:ascii="宋体" w:eastAsia="宋体" w:hAnsi="宋体"/>
        </w:rPr>
      </w:pPr>
    </w:p>
    <w:p w14:paraId="0295986E" w14:textId="210E86C8" w:rsidR="00AA50AB" w:rsidRPr="005A0E95" w:rsidRDefault="00AA50AB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55562AC" w14:textId="178722EF" w:rsidR="00AA50AB" w:rsidRPr="005A0E95" w:rsidRDefault="00AA50A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子、癸未、甲子、己巳</w:t>
      </w:r>
    </w:p>
    <w:p w14:paraId="3653EF62" w14:textId="298AA22D" w:rsidR="00AA50AB" w:rsidRPr="005A0E95" w:rsidRDefault="00AA50A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未将，甲子</w:t>
      </w:r>
      <w:r w:rsidR="00FB2007" w:rsidRPr="005A0E95">
        <w:rPr>
          <w:rFonts w:ascii="宋体" w:eastAsia="宋体" w:hAnsi="宋体" w:hint="eastAsia"/>
        </w:rPr>
        <w:t>旬</w:t>
      </w:r>
      <w:r w:rsidRPr="005A0E95">
        <w:rPr>
          <w:rFonts w:ascii="宋体" w:eastAsia="宋体" w:hAnsi="宋体" w:hint="eastAsia"/>
        </w:rPr>
        <w:t>戌亥空</w:t>
      </w:r>
    </w:p>
    <w:p w14:paraId="1170A656" w14:textId="57DDC9F8" w:rsidR="00AA50AB" w:rsidRPr="005A0E95" w:rsidRDefault="00AA50A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4705509" wp14:editId="247B0EB7">
            <wp:extent cx="714375" cy="5810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BF6726F" wp14:editId="4890F12D">
            <wp:extent cx="533400" cy="352425"/>
            <wp:effectExtent l="0" t="0" r="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9A0841" wp14:editId="1A3BABAA">
            <wp:extent cx="571500" cy="3619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E432" w14:textId="5036C71D" w:rsidR="00AA50AB" w:rsidRPr="005A0E95" w:rsidRDefault="00AA50A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亥求占</w:t>
      </w:r>
      <w:r w:rsidR="003D4724" w:rsidRPr="005A0E95">
        <w:rPr>
          <w:rFonts w:ascii="宋体" w:eastAsia="宋体" w:hAnsi="宋体" w:hint="eastAsia"/>
        </w:rPr>
        <w:t>合作生意，做中转账户。</w:t>
      </w:r>
    </w:p>
    <w:p w14:paraId="60817CC6" w14:textId="5AA50E0D" w:rsidR="003D4724" w:rsidRPr="005A0E95" w:rsidRDefault="00FB2007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不可合作，</w:t>
      </w:r>
      <w:r w:rsidR="00C67DBB" w:rsidRPr="005A0E95">
        <w:rPr>
          <w:rFonts w:ascii="宋体" w:eastAsia="宋体" w:hAnsi="宋体" w:hint="eastAsia"/>
        </w:rPr>
        <w:t>初传</w:t>
      </w:r>
      <w:r w:rsidRPr="005A0E95">
        <w:rPr>
          <w:rFonts w:ascii="宋体" w:eastAsia="宋体" w:hAnsi="宋体" w:hint="eastAsia"/>
        </w:rPr>
        <w:t>辰乘六合，</w:t>
      </w:r>
      <w:r w:rsidR="004F7869" w:rsidRPr="005A0E95">
        <w:rPr>
          <w:rFonts w:ascii="宋体" w:eastAsia="宋体" w:hAnsi="宋体" w:hint="eastAsia"/>
        </w:rPr>
        <w:t>虽然财发用，但是夹克财，财不多。</w:t>
      </w:r>
    </w:p>
    <w:p w14:paraId="0918F8AB" w14:textId="7D4DB8BF" w:rsidR="004F7869" w:rsidRPr="005A0E95" w:rsidRDefault="009B5C7A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辰午申，登三天</w:t>
      </w:r>
      <w:r w:rsidR="000537C0" w:rsidRPr="005A0E95">
        <w:rPr>
          <w:rFonts w:ascii="宋体" w:eastAsia="宋体" w:hAnsi="宋体" w:hint="eastAsia"/>
        </w:rPr>
        <w:t>格</w:t>
      </w:r>
      <w:r w:rsidRPr="005A0E95">
        <w:rPr>
          <w:rFonts w:ascii="宋体" w:eastAsia="宋体" w:hAnsi="宋体" w:hint="eastAsia"/>
        </w:rPr>
        <w:t>，末传申为日鬼，</w:t>
      </w:r>
      <w:r w:rsidR="000537C0" w:rsidRPr="005A0E95">
        <w:rPr>
          <w:rFonts w:ascii="宋体" w:eastAsia="宋体" w:hAnsi="宋体" w:hint="eastAsia"/>
        </w:rPr>
        <w:t>引出极大的麻烦。</w:t>
      </w:r>
    </w:p>
    <w:p w14:paraId="1CBB5FD0" w14:textId="269D7F68" w:rsidR="00685336" w:rsidRPr="005A0E95" w:rsidRDefault="00775E1E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乘白虎，所以是官方的麻烦。</w:t>
      </w:r>
    </w:p>
    <w:p w14:paraId="423C2C99" w14:textId="1F6D9E78" w:rsidR="00685336" w:rsidRPr="005A0E95" w:rsidRDefault="00685336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午乘青龙，脱气。</w:t>
      </w:r>
    </w:p>
    <w:p w14:paraId="4B651CDD" w14:textId="7D28304B" w:rsidR="00685336" w:rsidRPr="005A0E95" w:rsidRDefault="00685336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传财化鬼，</w:t>
      </w:r>
      <w:r w:rsidR="00494E83" w:rsidRPr="005A0E95">
        <w:rPr>
          <w:rFonts w:ascii="宋体" w:eastAsia="宋体" w:hAnsi="宋体" w:hint="eastAsia"/>
        </w:rPr>
        <w:t>所以不能做。</w:t>
      </w:r>
    </w:p>
    <w:p w14:paraId="28C4B1BC" w14:textId="1CE344FA" w:rsidR="00685336" w:rsidRPr="005A0E95" w:rsidRDefault="00685336" w:rsidP="00663ADD">
      <w:pPr>
        <w:rPr>
          <w:rFonts w:ascii="宋体" w:eastAsia="宋体" w:hAnsi="宋体"/>
        </w:rPr>
      </w:pPr>
    </w:p>
    <w:p w14:paraId="55D9EFD4" w14:textId="229CEF66" w:rsidR="00685336" w:rsidRPr="005A0E95" w:rsidRDefault="00685336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0DA04077" w14:textId="378CF306" w:rsidR="00775E1E" w:rsidRPr="005A0E95" w:rsidRDefault="00685336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白虎作鬼，法律威权方面的麻烦。</w:t>
      </w:r>
    </w:p>
    <w:p w14:paraId="67180107" w14:textId="77777777" w:rsidR="00AA50AB" w:rsidRPr="005A0E95" w:rsidRDefault="00AA50AB" w:rsidP="00663ADD">
      <w:pPr>
        <w:rPr>
          <w:rFonts w:ascii="宋体" w:eastAsia="宋体" w:hAnsi="宋体"/>
        </w:rPr>
      </w:pPr>
    </w:p>
    <w:p w14:paraId="60048CFE" w14:textId="4D515A40" w:rsidR="00612CC7" w:rsidRPr="005A0E95" w:rsidRDefault="006D2D22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EB171F" w:rsidRPr="005A0E95">
        <w:rPr>
          <w:rFonts w:ascii="宋体" w:eastAsia="宋体" w:hAnsi="宋体" w:hint="eastAsia"/>
          <w:b/>
          <w:bCs/>
        </w:rPr>
        <w:t>·</w:t>
      </w:r>
      <w:r w:rsidR="00612CC7" w:rsidRPr="005A0E95">
        <w:rPr>
          <w:rFonts w:ascii="宋体" w:eastAsia="宋体" w:hAnsi="宋体" w:hint="eastAsia"/>
          <w:b/>
          <w:bCs/>
        </w:rPr>
        <w:t>四课递克</w:t>
      </w:r>
    </w:p>
    <w:p w14:paraId="2C30EAD1" w14:textId="10E5EEBD" w:rsidR="00EB171F" w:rsidRPr="005A0E95" w:rsidRDefault="00EB171F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b/>
          <w:bCs/>
        </w:rPr>
        <w:t>2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6</w:t>
      </w:r>
      <w:r w:rsidRPr="005A0E95">
        <w:rPr>
          <w:rFonts w:ascii="宋体" w:eastAsia="宋体" w:hAnsi="宋体" w:hint="eastAsia"/>
          <w:b/>
          <w:bCs/>
        </w:rPr>
        <w:t>午时</w:t>
      </w:r>
    </w:p>
    <w:p w14:paraId="040A75CB" w14:textId="4629D457" w:rsidR="00EB171F" w:rsidRPr="005A0E95" w:rsidRDefault="00A6244E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丑将，甲寅旬子丑空</w:t>
      </w:r>
    </w:p>
    <w:p w14:paraId="2BF891FB" w14:textId="73CDD792" w:rsidR="006D2D22" w:rsidRPr="005A0E95" w:rsidRDefault="006D2D22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BE4C59" wp14:editId="5D83E618">
            <wp:extent cx="876300" cy="80962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C04F97C" wp14:editId="15E3E84F">
            <wp:extent cx="542925" cy="4286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AD3E996" wp14:editId="6EB4E88B">
            <wp:extent cx="723900" cy="4095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1B2" w14:textId="63BB08A0" w:rsidR="0009466F" w:rsidRPr="005A0E95" w:rsidRDefault="00AC05E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午单位进行科级干部竞岗，能否选为正科？</w:t>
      </w:r>
    </w:p>
    <w:p w14:paraId="1DA12ADD" w14:textId="66B27A6E" w:rsidR="00E024D0" w:rsidRPr="005A0E95" w:rsidRDefault="001D4E7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日，</w:t>
      </w:r>
      <w:r w:rsidR="00F60F96" w:rsidRPr="005A0E95">
        <w:rPr>
          <w:rFonts w:ascii="宋体" w:eastAsia="宋体" w:hAnsi="宋体" w:hint="eastAsia"/>
        </w:rPr>
        <w:t>巳</w:t>
      </w:r>
      <w:r w:rsidR="00C61961" w:rsidRPr="005A0E95">
        <w:rPr>
          <w:rFonts w:ascii="宋体" w:eastAsia="宋体" w:hAnsi="宋体" w:hint="eastAsia"/>
        </w:rPr>
        <w:t>官鬼，貌似</w:t>
      </w:r>
      <w:r w:rsidR="00F60F96" w:rsidRPr="005A0E95">
        <w:rPr>
          <w:rFonts w:ascii="宋体" w:eastAsia="宋体" w:hAnsi="宋体" w:hint="eastAsia"/>
        </w:rPr>
        <w:t>为</w:t>
      </w:r>
      <w:r w:rsidRPr="005A0E95">
        <w:rPr>
          <w:rFonts w:ascii="宋体" w:eastAsia="宋体" w:hAnsi="宋体" w:hint="eastAsia"/>
        </w:rPr>
        <w:t>催官符。</w:t>
      </w:r>
    </w:p>
    <w:p w14:paraId="29FB0683" w14:textId="2DF00231" w:rsidR="00445A9C" w:rsidRPr="005A0E95" w:rsidRDefault="00030E38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克巳，巳克辛</w:t>
      </w:r>
      <w:r w:rsidR="00445A9C" w:rsidRPr="005A0E95">
        <w:rPr>
          <w:rFonts w:ascii="宋体" w:eastAsia="宋体" w:hAnsi="宋体" w:hint="eastAsia"/>
        </w:rPr>
        <w:t>。子乘天空，虚诈之神。</w:t>
      </w:r>
      <w:r w:rsidR="00E72B4E" w:rsidRPr="005A0E95">
        <w:rPr>
          <w:rFonts w:ascii="宋体" w:eastAsia="宋体" w:hAnsi="宋体" w:hint="eastAsia"/>
        </w:rPr>
        <w:t>递克之象，所以被人</w:t>
      </w:r>
      <w:r w:rsidR="00367DDB" w:rsidRPr="005A0E95">
        <w:rPr>
          <w:rFonts w:ascii="宋体" w:eastAsia="宋体" w:hAnsi="宋体" w:hint="eastAsia"/>
        </w:rPr>
        <w:t>私下</w:t>
      </w:r>
      <w:r w:rsidR="00E72B4E" w:rsidRPr="005A0E95">
        <w:rPr>
          <w:rFonts w:ascii="宋体" w:eastAsia="宋体" w:hAnsi="宋体" w:hint="eastAsia"/>
        </w:rPr>
        <w:t>举报之类的。</w:t>
      </w:r>
    </w:p>
    <w:p w14:paraId="43D0E739" w14:textId="5F740156" w:rsidR="00D61F2A" w:rsidRPr="005A0E95" w:rsidRDefault="00D61F2A" w:rsidP="00663ADD">
      <w:pPr>
        <w:rPr>
          <w:rFonts w:ascii="宋体" w:eastAsia="宋体" w:hAnsi="宋体"/>
        </w:rPr>
      </w:pPr>
    </w:p>
    <w:p w14:paraId="00641C42" w14:textId="7F196BBE" w:rsidR="00195C0B" w:rsidRPr="005A0E95" w:rsidRDefault="00195C0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酉日，巳酉丑驿马在亥，驿马在支阴。亥乘青龙，青龙为财帛。</w:t>
      </w:r>
      <w:r w:rsidR="00074DFD" w:rsidRPr="005A0E95">
        <w:rPr>
          <w:rFonts w:ascii="宋体" w:eastAsia="宋体" w:hAnsi="宋体" w:hint="eastAsia"/>
        </w:rPr>
        <w:t>癸亥乘青龙，闭口，因为钱财之事引起。</w:t>
      </w:r>
    </w:p>
    <w:p w14:paraId="46FEE6F8" w14:textId="14675C4F" w:rsidR="00195C0B" w:rsidRPr="005A0E95" w:rsidRDefault="00195C0B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坐辰，所以钱财被墓</w:t>
      </w:r>
      <w:r w:rsidR="00BC56DE" w:rsidRPr="005A0E95">
        <w:rPr>
          <w:rFonts w:ascii="宋体" w:eastAsia="宋体" w:hAnsi="宋体" w:hint="eastAsia"/>
        </w:rPr>
        <w:t>。</w:t>
      </w:r>
    </w:p>
    <w:p w14:paraId="37D0FC25" w14:textId="2B15D161" w:rsidR="00BC56DE" w:rsidRPr="005A0E95" w:rsidRDefault="001A1DC4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</w:t>
      </w:r>
      <w:r w:rsidR="00BC56DE" w:rsidRPr="005A0E95">
        <w:rPr>
          <w:rFonts w:ascii="宋体" w:eastAsia="宋体" w:hAnsi="宋体" w:hint="eastAsia"/>
        </w:rPr>
        <w:t>辰乘太阴，</w:t>
      </w:r>
      <w:r w:rsidR="00617B5E" w:rsidRPr="005A0E95">
        <w:rPr>
          <w:rFonts w:ascii="宋体" w:eastAsia="宋体" w:hAnsi="宋体" w:hint="eastAsia"/>
        </w:rPr>
        <w:t>太阴与酉夹辰，</w:t>
      </w:r>
      <w:r w:rsidR="00BC56DE" w:rsidRPr="005A0E95">
        <w:rPr>
          <w:rFonts w:ascii="宋体" w:eastAsia="宋体" w:hAnsi="宋体" w:hint="eastAsia"/>
        </w:rPr>
        <w:t>为隐蔽、悄悄的搞事。</w:t>
      </w:r>
    </w:p>
    <w:p w14:paraId="7F0E4BE1" w14:textId="005C35D4" w:rsidR="00617B5E" w:rsidRPr="005A0E95" w:rsidRDefault="00617B5E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做什么事？</w:t>
      </w:r>
    </w:p>
    <w:p w14:paraId="6C89C46E" w14:textId="77CE62B3" w:rsidR="00617B5E" w:rsidRPr="005A0E95" w:rsidRDefault="00617B5E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辰来克</w:t>
      </w:r>
      <w:r w:rsidR="00424ED1" w:rsidRPr="005A0E95">
        <w:rPr>
          <w:rFonts w:ascii="宋体" w:eastAsia="宋体" w:hAnsi="宋体" w:hint="eastAsia"/>
        </w:rPr>
        <w:t>支阴</w:t>
      </w:r>
      <w:r w:rsidRPr="005A0E95">
        <w:rPr>
          <w:rFonts w:ascii="宋体" w:eastAsia="宋体" w:hAnsi="宋体" w:hint="eastAsia"/>
        </w:rPr>
        <w:t>亥。</w:t>
      </w:r>
      <w:r w:rsidR="00424ED1" w:rsidRPr="005A0E95">
        <w:rPr>
          <w:rFonts w:ascii="宋体" w:eastAsia="宋体" w:hAnsi="宋体" w:hint="eastAsia"/>
        </w:rPr>
        <w:t>克制钱财搞小动作。</w:t>
      </w:r>
      <w:r w:rsidR="004040E5" w:rsidRPr="005A0E95">
        <w:rPr>
          <w:rFonts w:ascii="宋体" w:eastAsia="宋体" w:hAnsi="宋体" w:hint="eastAsia"/>
        </w:rPr>
        <w:t>导致中传的午日鬼。</w:t>
      </w:r>
    </w:p>
    <w:p w14:paraId="71388453" w14:textId="77777777" w:rsidR="00617B5E" w:rsidRPr="005A0E95" w:rsidRDefault="00617B5E" w:rsidP="00663ADD">
      <w:pPr>
        <w:rPr>
          <w:rFonts w:ascii="宋体" w:eastAsia="宋体" w:hAnsi="宋体"/>
        </w:rPr>
      </w:pPr>
    </w:p>
    <w:p w14:paraId="0C7F945A" w14:textId="0F3E8D14" w:rsidR="00593B9F" w:rsidRPr="005A0E95" w:rsidRDefault="00593B9F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午乘贵人，</w:t>
      </w:r>
      <w:r w:rsidR="00CA0BDE" w:rsidRPr="005A0E95">
        <w:rPr>
          <w:rFonts w:ascii="宋体" w:eastAsia="宋体" w:hAnsi="宋体" w:hint="eastAsia"/>
        </w:rPr>
        <w:t>临亥绝，</w:t>
      </w:r>
      <w:r w:rsidR="00586D08" w:rsidRPr="005A0E95">
        <w:rPr>
          <w:rFonts w:ascii="宋体" w:eastAsia="宋体" w:hAnsi="宋体" w:hint="eastAsia"/>
        </w:rPr>
        <w:t>所以贵人作鬼。</w:t>
      </w:r>
      <w:r w:rsidR="00914D00" w:rsidRPr="005A0E95">
        <w:rPr>
          <w:rFonts w:ascii="宋体" w:eastAsia="宋体" w:hAnsi="宋体" w:hint="eastAsia"/>
        </w:rPr>
        <w:t>所以贵人没用</w:t>
      </w:r>
      <w:r w:rsidR="00717EB4" w:rsidRPr="005A0E95">
        <w:rPr>
          <w:rFonts w:ascii="宋体" w:eastAsia="宋体" w:hAnsi="宋体" w:hint="eastAsia"/>
        </w:rPr>
        <w:t>，当不了领导</w:t>
      </w:r>
      <w:r w:rsidR="00914D00" w:rsidRPr="005A0E95">
        <w:rPr>
          <w:rFonts w:ascii="宋体" w:eastAsia="宋体" w:hAnsi="宋体" w:hint="eastAsia"/>
        </w:rPr>
        <w:t>。</w:t>
      </w:r>
      <w:r w:rsidR="00730BD8" w:rsidRPr="005A0E95">
        <w:rPr>
          <w:rFonts w:ascii="宋体" w:eastAsia="宋体" w:hAnsi="宋体" w:hint="eastAsia"/>
        </w:rPr>
        <w:t>并且引起领导调查。</w:t>
      </w:r>
    </w:p>
    <w:p w14:paraId="504E80B3" w14:textId="1A652FC8" w:rsidR="00914D00" w:rsidRPr="005A0E95" w:rsidRDefault="00914D00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乘驿马，所以私自用钱搞事情</w:t>
      </w:r>
      <w:r w:rsidR="00C95EA0" w:rsidRPr="005A0E95">
        <w:rPr>
          <w:rFonts w:ascii="宋体" w:eastAsia="宋体" w:hAnsi="宋体" w:hint="eastAsia"/>
        </w:rPr>
        <w:t>，亥入辰墓，所以为送钱之类的。</w:t>
      </w:r>
    </w:p>
    <w:p w14:paraId="5E696468" w14:textId="01DDB953" w:rsidR="00195C0B" w:rsidRPr="005A0E95" w:rsidRDefault="00195C0B" w:rsidP="00663ADD">
      <w:pPr>
        <w:rPr>
          <w:rFonts w:ascii="宋体" w:eastAsia="宋体" w:hAnsi="宋体"/>
        </w:rPr>
      </w:pPr>
    </w:p>
    <w:p w14:paraId="321B4E5D" w14:textId="0AF9F0C1" w:rsidR="00E22A57" w:rsidRPr="005A0E95" w:rsidRDefault="00E22A57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乘青龙，辛日被亥脱气，</w:t>
      </w:r>
      <w:r w:rsidR="002B2F0F" w:rsidRPr="005A0E95">
        <w:rPr>
          <w:rFonts w:ascii="宋体" w:eastAsia="宋体" w:hAnsi="宋体" w:hint="eastAsia"/>
        </w:rPr>
        <w:t>所以脱耗钱财。</w:t>
      </w:r>
    </w:p>
    <w:p w14:paraId="1A15D3EC" w14:textId="2187B3E4" w:rsidR="000D51E3" w:rsidRPr="005A0E95" w:rsidRDefault="000D51E3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为辛日的墓神，乘白虎，为监狱之象。</w:t>
      </w:r>
    </w:p>
    <w:p w14:paraId="4D228E51" w14:textId="0662EC9A" w:rsidR="00C95EA0" w:rsidRPr="005A0E95" w:rsidRDefault="00C95EA0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丑乘白虎，空亡，反而为吉</w:t>
      </w:r>
      <w:r w:rsidR="00373D3E" w:rsidRPr="005A0E95">
        <w:rPr>
          <w:rFonts w:ascii="宋体" w:eastAsia="宋体" w:hAnsi="宋体" w:hint="eastAsia"/>
        </w:rPr>
        <w:t>，这件事当不了官，不用送监狱，私下了了。</w:t>
      </w:r>
    </w:p>
    <w:p w14:paraId="1C1B8991" w14:textId="110F819E" w:rsidR="00373D3E" w:rsidRPr="005A0E95" w:rsidRDefault="00717EB4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被人举报</w:t>
      </w:r>
      <w:r w:rsidR="009D2186" w:rsidRPr="005A0E95">
        <w:rPr>
          <w:rFonts w:ascii="宋体" w:eastAsia="宋体" w:hAnsi="宋体" w:hint="eastAsia"/>
        </w:rPr>
        <w:t>，钱白送了，但是没有牢狱之灾。</w:t>
      </w:r>
    </w:p>
    <w:p w14:paraId="1A9FFF08" w14:textId="537CF316" w:rsidR="00C95EA0" w:rsidRPr="005A0E95" w:rsidRDefault="00C95EA0" w:rsidP="00663ADD">
      <w:pPr>
        <w:rPr>
          <w:rFonts w:ascii="宋体" w:eastAsia="宋体" w:hAnsi="宋体"/>
        </w:rPr>
      </w:pPr>
    </w:p>
    <w:p w14:paraId="7B868781" w14:textId="1403F7B4" w:rsidR="000545A0" w:rsidRPr="005A0E95" w:rsidRDefault="000545A0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年命子，子乘天空，</w:t>
      </w:r>
      <w:r w:rsidR="00730BD8" w:rsidRPr="005A0E95">
        <w:rPr>
          <w:rFonts w:ascii="宋体" w:eastAsia="宋体" w:hAnsi="宋体" w:hint="eastAsia"/>
        </w:rPr>
        <w:t>子克巳，巳克辛，</w:t>
      </w:r>
      <w:r w:rsidRPr="005A0E95">
        <w:rPr>
          <w:rFonts w:ascii="宋体" w:eastAsia="宋体" w:hAnsi="宋体" w:hint="eastAsia"/>
        </w:rPr>
        <w:t>自己</w:t>
      </w:r>
      <w:r w:rsidR="00DF4EDB" w:rsidRPr="005A0E95">
        <w:rPr>
          <w:rFonts w:ascii="宋体" w:eastAsia="宋体" w:hAnsi="宋体" w:hint="eastAsia"/>
        </w:rPr>
        <w:t>找麻烦</w:t>
      </w:r>
      <w:r w:rsidR="00DB395D" w:rsidRPr="005A0E95">
        <w:rPr>
          <w:rFonts w:ascii="宋体" w:eastAsia="宋体" w:hAnsi="宋体" w:hint="eastAsia"/>
        </w:rPr>
        <w:t>，引发的矛盾</w:t>
      </w:r>
      <w:r w:rsidRPr="005A0E95">
        <w:rPr>
          <w:rFonts w:ascii="宋体" w:eastAsia="宋体" w:hAnsi="宋体" w:hint="eastAsia"/>
        </w:rPr>
        <w:t>。</w:t>
      </w:r>
    </w:p>
    <w:p w14:paraId="66B156C3" w14:textId="77777777" w:rsidR="000545A0" w:rsidRPr="005A0E95" w:rsidRDefault="000545A0" w:rsidP="00663ADD">
      <w:pPr>
        <w:rPr>
          <w:rFonts w:ascii="宋体" w:eastAsia="宋体" w:hAnsi="宋体"/>
        </w:rPr>
      </w:pPr>
    </w:p>
    <w:p w14:paraId="1316374B" w14:textId="7798B050" w:rsidR="00367DDB" w:rsidRPr="005A0E95" w:rsidRDefault="00367DDB" w:rsidP="00663A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7B0EF10" w14:textId="7E51C464" w:rsidR="00367DDB" w:rsidRPr="005A0E95" w:rsidRDefault="00C61961" w:rsidP="00663A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递克到日干，则不视为催官符，而视为</w:t>
      </w:r>
      <w:r w:rsidR="00C0578B" w:rsidRPr="005A0E95">
        <w:rPr>
          <w:rFonts w:ascii="宋体" w:eastAsia="宋体" w:hAnsi="宋体" w:hint="eastAsia"/>
          <w:highlight w:val="yellow"/>
        </w:rPr>
        <w:t>递克作鬼，麻烦一层接一层，被人层层攻击。</w:t>
      </w:r>
    </w:p>
    <w:p w14:paraId="21E81BDA" w14:textId="31036BD4" w:rsidR="00C0578B" w:rsidRPr="005A0E95" w:rsidRDefault="00C0578B" w:rsidP="00663ADD">
      <w:pPr>
        <w:rPr>
          <w:rFonts w:ascii="宋体" w:eastAsia="宋体" w:hAnsi="宋体"/>
        </w:rPr>
      </w:pPr>
    </w:p>
    <w:p w14:paraId="5F4E5B0B" w14:textId="77777777" w:rsidR="00AA2E5C" w:rsidRDefault="00064F3A" w:rsidP="00B4466C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法</w:t>
      </w:r>
      <w:r w:rsidR="00C44B5B" w:rsidRPr="005A0E95">
        <w:rPr>
          <w:rFonts w:ascii="宋体" w:eastAsia="宋体" w:hAnsi="宋体" w:hint="eastAsia"/>
          <w:b/>
          <w:bCs/>
        </w:rPr>
        <w:t>·六阳数足须公用：利于公干</w:t>
      </w:r>
    </w:p>
    <w:p w14:paraId="6B4C7948" w14:textId="49911E90" w:rsidR="00064F3A" w:rsidRPr="005A0E95" w:rsidRDefault="005202BF" w:rsidP="00B4466C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法·六阴相继尽昏迷：昏迷虚耗</w:t>
      </w:r>
    </w:p>
    <w:p w14:paraId="712FB767" w14:textId="77777777" w:rsidR="00AF452E" w:rsidRPr="005A0E95" w:rsidRDefault="00AF452E" w:rsidP="00AF452E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六阳者：子寅辰午申戌</w:t>
      </w:r>
    </w:p>
    <w:p w14:paraId="4E9BEE24" w14:textId="7CC08877" w:rsidR="00AF452E" w:rsidRPr="005A0E95" w:rsidRDefault="00AF452E" w:rsidP="00AF452E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六阴者：丑卯</w:t>
      </w:r>
      <w:r w:rsidR="00E5540F" w:rsidRPr="005A0E95">
        <w:rPr>
          <w:rFonts w:ascii="宋体" w:eastAsia="宋体" w:hAnsi="宋体" w:hint="eastAsia"/>
          <w:highlight w:val="yellow"/>
        </w:rPr>
        <w:t>巳</w:t>
      </w:r>
      <w:r w:rsidRPr="005A0E95">
        <w:rPr>
          <w:rFonts w:ascii="宋体" w:eastAsia="宋体" w:hAnsi="宋体" w:hint="eastAsia"/>
          <w:highlight w:val="yellow"/>
        </w:rPr>
        <w:t>未酉亥</w:t>
      </w:r>
    </w:p>
    <w:p w14:paraId="4F0BC181" w14:textId="79FC249A" w:rsidR="00AF452E" w:rsidRPr="005A0E95" w:rsidRDefault="00AF452E" w:rsidP="00AF452E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六阳格：利公干，不利私事</w:t>
      </w:r>
      <w:r w:rsidR="00EB1ECA" w:rsidRPr="005A0E95">
        <w:rPr>
          <w:rFonts w:ascii="宋体" w:eastAsia="宋体" w:hAnsi="宋体" w:hint="eastAsia"/>
          <w:b/>
          <w:bCs/>
          <w:highlight w:val="yellow"/>
        </w:rPr>
        <w:t>，光明之象</w:t>
      </w:r>
      <w:r w:rsidR="00DB395D" w:rsidRPr="005A0E95">
        <w:rPr>
          <w:rFonts w:ascii="宋体" w:eastAsia="宋体" w:hAnsi="宋体" w:hint="eastAsia"/>
          <w:b/>
          <w:bCs/>
          <w:highlight w:val="yellow"/>
        </w:rPr>
        <w:t>，众人都知道</w:t>
      </w:r>
      <w:r w:rsidR="00006D22" w:rsidRPr="005A0E95">
        <w:rPr>
          <w:rFonts w:ascii="宋体" w:eastAsia="宋体" w:hAnsi="宋体" w:hint="eastAsia"/>
          <w:b/>
          <w:bCs/>
          <w:highlight w:val="yellow"/>
        </w:rPr>
        <w:t>的事</w:t>
      </w:r>
      <w:r w:rsidR="009231B9" w:rsidRPr="005A0E95">
        <w:rPr>
          <w:rFonts w:ascii="宋体" w:eastAsia="宋体" w:hAnsi="宋体" w:hint="eastAsia"/>
          <w:b/>
          <w:bCs/>
          <w:highlight w:val="yellow"/>
        </w:rPr>
        <w:t>，官司</w:t>
      </w:r>
      <w:r w:rsidR="00EB1ECA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1F82B580" w14:textId="51303B00" w:rsidR="00064F3A" w:rsidRPr="005A0E95" w:rsidRDefault="00AF452E" w:rsidP="00AF452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六阴格：利私事，不利公干</w:t>
      </w:r>
      <w:r w:rsidR="00EB1ECA" w:rsidRPr="005A0E95">
        <w:rPr>
          <w:rFonts w:ascii="宋体" w:eastAsia="宋体" w:hAnsi="宋体" w:hint="eastAsia"/>
          <w:b/>
          <w:bCs/>
          <w:highlight w:val="yellow"/>
        </w:rPr>
        <w:t>，阴暗之象</w:t>
      </w:r>
      <w:r w:rsidR="000621BE" w:rsidRPr="005A0E95">
        <w:rPr>
          <w:rFonts w:ascii="宋体" w:eastAsia="宋体" w:hAnsi="宋体" w:hint="eastAsia"/>
          <w:b/>
          <w:bCs/>
          <w:highlight w:val="yellow"/>
        </w:rPr>
        <w:t>，昏迷虚耗</w:t>
      </w:r>
      <w:r w:rsidR="00DB395D" w:rsidRPr="005A0E95">
        <w:rPr>
          <w:rFonts w:ascii="宋体" w:eastAsia="宋体" w:hAnsi="宋体" w:hint="eastAsia"/>
          <w:b/>
          <w:bCs/>
          <w:highlight w:val="yellow"/>
        </w:rPr>
        <w:t>，利于偷偷解决</w:t>
      </w:r>
      <w:r w:rsidR="00EB1ECA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366952A3" w14:textId="459949E1" w:rsidR="00A508EF" w:rsidRPr="005A0E95" w:rsidRDefault="004129FF" w:rsidP="00AF45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三传都为阳，则六阳格；都为阴，则六阴格。</w:t>
      </w:r>
    </w:p>
    <w:p w14:paraId="24B41FB8" w14:textId="77777777" w:rsidR="004129FF" w:rsidRPr="005A0E95" w:rsidRDefault="004129FF" w:rsidP="00AF452E">
      <w:pPr>
        <w:rPr>
          <w:rFonts w:ascii="宋体" w:eastAsia="宋体" w:hAnsi="宋体"/>
        </w:rPr>
      </w:pPr>
    </w:p>
    <w:p w14:paraId="2584F89C" w14:textId="1EBDF78F" w:rsidR="00A508EF" w:rsidRPr="005A0E95" w:rsidRDefault="00A31CDD" w:rsidP="00AF452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B4466C" w:rsidRPr="005A0E95">
        <w:rPr>
          <w:rFonts w:ascii="宋体" w:eastAsia="宋体" w:hAnsi="宋体" w:hint="eastAsia"/>
          <w:b/>
          <w:bCs/>
        </w:rPr>
        <w:t>·六阳格</w:t>
      </w:r>
    </w:p>
    <w:p w14:paraId="4E5CD428" w14:textId="01E6903A" w:rsidR="00A31CDD" w:rsidRPr="005A0E95" w:rsidRDefault="004E0CE5" w:rsidP="00A31C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</w:t>
      </w:r>
      <w:r w:rsidR="00A31CDD" w:rsidRPr="005A0E95">
        <w:rPr>
          <w:rFonts w:ascii="宋体" w:eastAsia="宋体" w:hAnsi="宋体" w:hint="eastAsia"/>
        </w:rPr>
        <w:t>是中间公司，承接的项目，材料发票由材料方直接开给甲方，现在出现材料发票出现问题，可能是虚开发票，存在买卖发票问题。其实</w:t>
      </w:r>
      <w:r w:rsidRPr="005A0E95">
        <w:rPr>
          <w:rFonts w:ascii="宋体" w:eastAsia="宋体" w:hAnsi="宋体" w:hint="eastAsia"/>
        </w:rPr>
        <w:t>A</w:t>
      </w:r>
      <w:r w:rsidR="00A31CDD" w:rsidRPr="005A0E95">
        <w:rPr>
          <w:rFonts w:ascii="宋体" w:eastAsia="宋体" w:hAnsi="宋体" w:hint="eastAsia"/>
        </w:rPr>
        <w:t>在账面不体现，但是追究发票来源，现在查到</w:t>
      </w:r>
      <w:r w:rsidRPr="005A0E95">
        <w:rPr>
          <w:rFonts w:ascii="宋体" w:eastAsia="宋体" w:hAnsi="宋体" w:hint="eastAsia"/>
        </w:rPr>
        <w:t>A</w:t>
      </w:r>
      <w:r w:rsidR="00A31CDD" w:rsidRPr="005A0E95">
        <w:rPr>
          <w:rFonts w:ascii="宋体" w:eastAsia="宋体" w:hAnsi="宋体" w:hint="eastAsia"/>
        </w:rPr>
        <w:t>了</w:t>
      </w:r>
      <w:r w:rsidRPr="005A0E95">
        <w:rPr>
          <w:rFonts w:ascii="宋体" w:eastAsia="宋体" w:hAnsi="宋体" w:hint="eastAsia"/>
        </w:rPr>
        <w:t>。</w:t>
      </w:r>
    </w:p>
    <w:p w14:paraId="563DD7CC" w14:textId="6B9047D0" w:rsidR="00A31CDD" w:rsidRPr="005A0E95" w:rsidRDefault="00A31CDD" w:rsidP="00A31C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寅女，庚子月。</w:t>
      </w:r>
    </w:p>
    <w:p w14:paraId="191FECBA" w14:textId="48AFB653" w:rsidR="004063DC" w:rsidRPr="005A0E95" w:rsidRDefault="004063DC" w:rsidP="00A31C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5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0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8</w:t>
      </w:r>
      <w:r w:rsidRPr="005A0E95">
        <w:rPr>
          <w:rFonts w:ascii="宋体" w:eastAsia="宋体" w:hAnsi="宋体" w:hint="eastAsia"/>
        </w:rPr>
        <w:t>午时。乙未、丙戌、丁巳、丙午</w:t>
      </w:r>
    </w:p>
    <w:p w14:paraId="17F25A35" w14:textId="57DE7E4E" w:rsidR="003374E5" w:rsidRPr="005A0E95" w:rsidRDefault="003374E5" w:rsidP="00A31C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辰将，甲寅旬子丑空</w:t>
      </w:r>
    </w:p>
    <w:p w14:paraId="7BAFE87F" w14:textId="29B6229C" w:rsidR="00064F3A" w:rsidRPr="005A0E95" w:rsidRDefault="004E0CE5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3E8D941" wp14:editId="56E36D93">
            <wp:extent cx="1143000" cy="10477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E6A4CE2" wp14:editId="7F1470DC">
            <wp:extent cx="1905000" cy="5905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AEB" w14:textId="413A465B" w:rsidR="004063DC" w:rsidRPr="005A0E95" w:rsidRDefault="00F911D0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阴格，</w:t>
      </w:r>
      <w:r w:rsidR="00A4172E" w:rsidRPr="005A0E95">
        <w:rPr>
          <w:rFonts w:ascii="宋体" w:eastAsia="宋体" w:hAnsi="宋体" w:hint="eastAsia"/>
        </w:rPr>
        <w:t>不会牵扯到官司，私下解决。</w:t>
      </w:r>
      <w:r w:rsidRPr="005A0E95">
        <w:rPr>
          <w:rFonts w:ascii="宋体" w:eastAsia="宋体" w:hAnsi="宋体" w:hint="eastAsia"/>
        </w:rPr>
        <w:t>所以只是破财的事情，没有大问题。</w:t>
      </w:r>
    </w:p>
    <w:p w14:paraId="13875C52" w14:textId="5985CFD8" w:rsidR="00F911D0" w:rsidRPr="005A0E95" w:rsidRDefault="00C21483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酉乘太阴，破碎</w:t>
      </w:r>
      <w:r w:rsidR="00F433A5" w:rsidRPr="005A0E95">
        <w:rPr>
          <w:rFonts w:ascii="宋体" w:eastAsia="宋体" w:hAnsi="宋体" w:hint="eastAsia"/>
        </w:rPr>
        <w:t>，所以是破财之象，没有官灾。</w:t>
      </w:r>
    </w:p>
    <w:p w14:paraId="063502A0" w14:textId="2C7A70D7" w:rsidR="00F433A5" w:rsidRPr="005A0E95" w:rsidRDefault="002D5069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破碎煞为金神。四孟金鸡四仲蛇</w:t>
      </w:r>
      <w:r w:rsidR="00F433A5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/>
        </w:rPr>
        <w:t>四季丑日是红砂</w:t>
      </w:r>
      <w:r w:rsidR="00F433A5" w:rsidRPr="005A0E95">
        <w:rPr>
          <w:rFonts w:ascii="宋体" w:eastAsia="宋体" w:hAnsi="宋体" w:hint="eastAsia"/>
        </w:rPr>
        <w:t>。</w:t>
      </w:r>
    </w:p>
    <w:p w14:paraId="71EEF133" w14:textId="470A44B9" w:rsidR="00F433A5" w:rsidRPr="005A0E95" w:rsidRDefault="00F433A5" w:rsidP="00064F3A">
      <w:pPr>
        <w:rPr>
          <w:rFonts w:ascii="宋体" w:eastAsia="宋体" w:hAnsi="宋体"/>
        </w:rPr>
      </w:pPr>
    </w:p>
    <w:p w14:paraId="1B7ECB6A" w14:textId="7D38EABF" w:rsidR="00DB0FEA" w:rsidRPr="005A0E95" w:rsidRDefault="00DB0FEA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丁坐巳，坐旺气。</w:t>
      </w:r>
      <w:r w:rsidR="004F1500" w:rsidRPr="005A0E95">
        <w:rPr>
          <w:rFonts w:ascii="宋体" w:eastAsia="宋体" w:hAnsi="宋体" w:hint="eastAsia"/>
        </w:rPr>
        <w:t>别人来找合作。</w:t>
      </w:r>
    </w:p>
    <w:p w14:paraId="0B928A37" w14:textId="713B3B28" w:rsidR="00AC044C" w:rsidRPr="005A0E95" w:rsidRDefault="00AC044C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卯为</w:t>
      </w:r>
      <w:r w:rsidR="00256A40" w:rsidRPr="005A0E95">
        <w:rPr>
          <w:rFonts w:ascii="宋体" w:eastAsia="宋体" w:hAnsi="宋体" w:hint="eastAsia"/>
        </w:rPr>
        <w:t>巳的</w:t>
      </w:r>
      <w:r w:rsidRPr="005A0E95">
        <w:rPr>
          <w:rFonts w:ascii="宋体" w:eastAsia="宋体" w:hAnsi="宋体" w:hint="eastAsia"/>
        </w:rPr>
        <w:t>败气，</w:t>
      </w:r>
      <w:r w:rsidR="004C54E6" w:rsidRPr="005A0E95">
        <w:rPr>
          <w:rFonts w:ascii="宋体" w:eastAsia="宋体" w:hAnsi="宋体" w:hint="eastAsia"/>
        </w:rPr>
        <w:t>干阳</w:t>
      </w:r>
      <w:r w:rsidR="00DF4DB1" w:rsidRPr="005A0E95">
        <w:rPr>
          <w:rFonts w:ascii="宋体" w:eastAsia="宋体" w:hAnsi="宋体" w:hint="eastAsia"/>
        </w:rPr>
        <w:t>合作的事情引起了卯乘勾陈的事情。</w:t>
      </w:r>
      <w:r w:rsidR="004D720A" w:rsidRPr="005A0E95">
        <w:rPr>
          <w:rFonts w:ascii="宋体" w:eastAsia="宋体" w:hAnsi="宋体" w:hint="eastAsia"/>
        </w:rPr>
        <w:t>主要是败合作伙伴。</w:t>
      </w:r>
    </w:p>
    <w:p w14:paraId="13065DCB" w14:textId="606A8452" w:rsidR="00105A74" w:rsidRPr="005A0E95" w:rsidRDefault="00105A74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临卯，这件事来克丑，丑为贵人本家。</w:t>
      </w:r>
      <w:r w:rsidR="009A7089" w:rsidRPr="005A0E95">
        <w:rPr>
          <w:rFonts w:ascii="宋体" w:eastAsia="宋体" w:hAnsi="宋体" w:hint="eastAsia"/>
        </w:rPr>
        <w:t>丑空亡，所以不足为虑。</w:t>
      </w:r>
    </w:p>
    <w:p w14:paraId="57C36A8C" w14:textId="7EDB6BF9" w:rsidR="004F1500" w:rsidRPr="005A0E95" w:rsidRDefault="004F1500" w:rsidP="00064F3A">
      <w:pPr>
        <w:rPr>
          <w:rFonts w:ascii="宋体" w:eastAsia="宋体" w:hAnsi="宋体"/>
        </w:rPr>
      </w:pPr>
    </w:p>
    <w:p w14:paraId="42CA3DF9" w14:textId="3F1747BE" w:rsidR="004F1500" w:rsidRPr="005A0E95" w:rsidRDefault="004F1500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小结</w:t>
      </w:r>
    </w:p>
    <w:p w14:paraId="7B282A86" w14:textId="77E90B5E" w:rsidR="004F1500" w:rsidRPr="005A0E95" w:rsidRDefault="004F1500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干阳为</w:t>
      </w:r>
      <w:r w:rsidR="00C96CAC" w:rsidRPr="005A0E95">
        <w:rPr>
          <w:rFonts w:ascii="宋体" w:eastAsia="宋体" w:hAnsi="宋体" w:hint="eastAsia"/>
          <w:b/>
          <w:bCs/>
          <w:highlight w:val="yellow"/>
        </w:rPr>
        <w:t>寄宫地支</w:t>
      </w:r>
      <w:r w:rsidRPr="005A0E95">
        <w:rPr>
          <w:rFonts w:ascii="宋体" w:eastAsia="宋体" w:hAnsi="宋体" w:hint="eastAsia"/>
          <w:b/>
          <w:bCs/>
          <w:highlight w:val="yellow"/>
        </w:rPr>
        <w:t>，对方主动来合作。</w:t>
      </w:r>
    </w:p>
    <w:p w14:paraId="0313C862" w14:textId="77777777" w:rsidR="00DB0FEA" w:rsidRPr="005A0E95" w:rsidRDefault="00DB0FEA" w:rsidP="00064F3A">
      <w:pPr>
        <w:rPr>
          <w:rFonts w:ascii="宋体" w:eastAsia="宋体" w:hAnsi="宋体"/>
        </w:rPr>
      </w:pPr>
    </w:p>
    <w:p w14:paraId="72D55E37" w14:textId="77777777" w:rsidR="009129EB" w:rsidRPr="005A0E95" w:rsidRDefault="009129EB" w:rsidP="009129E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六阳格</w:t>
      </w:r>
    </w:p>
    <w:p w14:paraId="0F70B0BE" w14:textId="4CA5F2EA" w:rsidR="00064F3A" w:rsidRPr="005A0E95" w:rsidRDefault="00F34485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AE41FB1" wp14:editId="7CA0BD23">
            <wp:extent cx="847725" cy="8096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E042FF" wp14:editId="2077327D">
            <wp:extent cx="571500" cy="4095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564CF88" wp14:editId="577A43AF">
            <wp:extent cx="714375" cy="4381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4F63" w14:textId="31EC9AD9" w:rsidR="00774EBA" w:rsidRPr="005A0E95" w:rsidRDefault="00331955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辰日，辰为发用。</w:t>
      </w:r>
      <w:r w:rsidR="00781A04" w:rsidRPr="005A0E95">
        <w:rPr>
          <w:rFonts w:ascii="宋体" w:eastAsia="宋体" w:hAnsi="宋体" w:hint="eastAsia"/>
        </w:rPr>
        <w:t>三传都是阳，六阳格。</w:t>
      </w:r>
      <w:r w:rsidR="009E3628" w:rsidRPr="005A0E95">
        <w:rPr>
          <w:rFonts w:ascii="宋体" w:eastAsia="宋体" w:hAnsi="宋体" w:hint="eastAsia"/>
        </w:rPr>
        <w:t>所以不宜私下解决，只能通过官方、光明的手段解决。</w:t>
      </w:r>
    </w:p>
    <w:p w14:paraId="728E25F4" w14:textId="034B03CB" w:rsidR="00C91E24" w:rsidRPr="005A0E95" w:rsidRDefault="00C91E24" w:rsidP="00C91E24">
      <w:pPr>
        <w:rPr>
          <w:rFonts w:ascii="宋体" w:eastAsia="宋体" w:hAnsi="宋体"/>
        </w:rPr>
      </w:pPr>
    </w:p>
    <w:p w14:paraId="6FDD4090" w14:textId="0585C51D" w:rsidR="005202BF" w:rsidRPr="005A0E95" w:rsidRDefault="005202BF" w:rsidP="00C91E2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B4466C" w:rsidRPr="005A0E95">
        <w:rPr>
          <w:rFonts w:ascii="宋体" w:eastAsia="宋体" w:hAnsi="宋体" w:hint="eastAsia"/>
          <w:b/>
          <w:bCs/>
        </w:rPr>
        <w:t>·六阴格</w:t>
      </w:r>
    </w:p>
    <w:p w14:paraId="77E78CD3" w14:textId="01BAD3B8" w:rsidR="00B4466C" w:rsidRPr="005A0E95" w:rsidRDefault="0048626B" w:rsidP="00C91E2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9291A63" wp14:editId="38E64792">
            <wp:extent cx="828675" cy="8096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5B704DD" wp14:editId="49426A07">
            <wp:extent cx="542925" cy="4191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758EB12" wp14:editId="293EF858">
            <wp:extent cx="742950" cy="4095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281" w14:textId="42F4A15B" w:rsidR="0013308F" w:rsidRPr="005A0E95" w:rsidRDefault="0013308F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酉日，三传亥卯未。四课都是阴神。所以为</w:t>
      </w:r>
      <w:r w:rsidR="000621BE" w:rsidRPr="005A0E95">
        <w:rPr>
          <w:rFonts w:ascii="宋体" w:eastAsia="宋体" w:hAnsi="宋体" w:hint="eastAsia"/>
        </w:rPr>
        <w:t>六阴格，主阴暗之事。</w:t>
      </w:r>
    </w:p>
    <w:p w14:paraId="3DDF0357" w14:textId="6166D2D9" w:rsidR="000621BE" w:rsidRPr="005A0E95" w:rsidRDefault="000621BE" w:rsidP="0013308F">
      <w:pPr>
        <w:rPr>
          <w:rFonts w:ascii="宋体" w:eastAsia="宋体" w:hAnsi="宋体"/>
        </w:rPr>
      </w:pPr>
    </w:p>
    <w:p w14:paraId="40B3C418" w14:textId="7385E7F8" w:rsidR="00893FA5" w:rsidRPr="005A0E95" w:rsidRDefault="00893FA5" w:rsidP="0013308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73211452" w14:textId="3D0C4F40" w:rsidR="00893FA5" w:rsidRPr="005A0E95" w:rsidRDefault="00893FA5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申</w:t>
      </w:r>
      <w:r w:rsidR="00323DA4" w:rsidRPr="005A0E95">
        <w:rPr>
          <w:rFonts w:ascii="宋体" w:eastAsia="宋体" w:hAnsi="宋体" w:hint="eastAsia"/>
        </w:rPr>
        <w:t>占其父，目前被刑事拘留，占往后发展。其父申命。</w:t>
      </w:r>
    </w:p>
    <w:p w14:paraId="1C4913C2" w14:textId="56BB052B" w:rsidR="00323DA4" w:rsidRPr="005A0E95" w:rsidRDefault="002008EC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戌、甲寅、乙亥、丙戌</w:t>
      </w:r>
    </w:p>
    <w:p w14:paraId="5FC23436" w14:textId="653AC065" w:rsidR="002008EC" w:rsidRPr="005A0E95" w:rsidRDefault="002008EC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子将，甲戌旬申酉空</w:t>
      </w:r>
    </w:p>
    <w:p w14:paraId="0319B1C6" w14:textId="179F9ED4" w:rsidR="00323DA4" w:rsidRPr="005A0E95" w:rsidRDefault="00917A9B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9C73C5F" wp14:editId="5B63E160">
            <wp:extent cx="1381125" cy="1314450"/>
            <wp:effectExtent l="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CAE45AB" wp14:editId="54B39DB1">
            <wp:extent cx="1019175" cy="6572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19CE66F" wp14:editId="5B410BBC">
            <wp:extent cx="1304925" cy="676275"/>
            <wp:effectExtent l="0" t="0" r="952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DD1" w14:textId="2A9AE37A" w:rsidR="00893FA5" w:rsidRPr="005A0E95" w:rsidRDefault="00393CB9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乘朱雀，真朱雀格</w:t>
      </w:r>
      <w:r w:rsidR="0018195F" w:rsidRPr="005A0E95">
        <w:rPr>
          <w:rFonts w:ascii="宋体" w:eastAsia="宋体" w:hAnsi="宋体" w:hint="eastAsia"/>
        </w:rPr>
        <w:t>，为官方消息。</w:t>
      </w:r>
    </w:p>
    <w:p w14:paraId="1315871B" w14:textId="0D715F31" w:rsidR="0018195F" w:rsidRPr="005A0E95" w:rsidRDefault="00B274BA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克申，</w:t>
      </w:r>
      <w:r w:rsidR="00D214EA" w:rsidRPr="005A0E95">
        <w:rPr>
          <w:rFonts w:ascii="宋体" w:eastAsia="宋体" w:hAnsi="宋体" w:hint="eastAsia"/>
        </w:rPr>
        <w:t>年命</w:t>
      </w:r>
      <w:r w:rsidRPr="005A0E95">
        <w:rPr>
          <w:rFonts w:ascii="宋体" w:eastAsia="宋体" w:hAnsi="宋体" w:hint="eastAsia"/>
        </w:rPr>
        <w:t>申乘贵人发用，所以违规在先。</w:t>
      </w:r>
    </w:p>
    <w:p w14:paraId="1E93FDFF" w14:textId="03B603F3" w:rsidR="00B274BA" w:rsidRPr="005A0E95" w:rsidRDefault="00857839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空亡，所以从轻解决或者可以躲过去。</w:t>
      </w:r>
    </w:p>
    <w:p w14:paraId="78C24276" w14:textId="5D64D37B" w:rsidR="009A11D0" w:rsidRPr="005A0E95" w:rsidRDefault="009A11D0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年命申坐实，所以应该他身上。但是此处初传申空亡，</w:t>
      </w:r>
      <w:r w:rsidR="00125BC9" w:rsidRPr="005A0E95">
        <w:rPr>
          <w:rFonts w:ascii="宋体" w:eastAsia="宋体" w:hAnsi="宋体" w:hint="eastAsia"/>
        </w:rPr>
        <w:t>所以不受克</w:t>
      </w:r>
      <w:r w:rsidR="00E84072" w:rsidRPr="005A0E95">
        <w:rPr>
          <w:rFonts w:ascii="宋体" w:eastAsia="宋体" w:hAnsi="宋体" w:hint="eastAsia"/>
        </w:rPr>
        <w:t>，法律格外开恩。</w:t>
      </w:r>
    </w:p>
    <w:p w14:paraId="7C972779" w14:textId="77777777" w:rsidR="009A11D0" w:rsidRPr="005A0E95" w:rsidRDefault="009A11D0" w:rsidP="0013308F">
      <w:pPr>
        <w:rPr>
          <w:rFonts w:ascii="宋体" w:eastAsia="宋体" w:hAnsi="宋体"/>
        </w:rPr>
      </w:pPr>
    </w:p>
    <w:p w14:paraId="36D6A0F8" w14:textId="107658F9" w:rsidR="00857839" w:rsidRPr="005A0E95" w:rsidRDefault="000F4BDA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月占，所以过了寅月就能出来。</w:t>
      </w:r>
      <w:r w:rsidR="00DC5DB2" w:rsidRPr="005A0E95">
        <w:rPr>
          <w:rFonts w:ascii="宋体" w:eastAsia="宋体" w:hAnsi="宋体" w:hint="eastAsia"/>
        </w:rPr>
        <w:t>因为辰临寅，辰乘勾陈</w:t>
      </w:r>
      <w:r w:rsidR="00422ED6" w:rsidRPr="005A0E95">
        <w:rPr>
          <w:rFonts w:ascii="宋体" w:eastAsia="宋体" w:hAnsi="宋体" w:hint="eastAsia"/>
        </w:rPr>
        <w:t>。</w:t>
      </w:r>
      <w:r w:rsidR="006D038C" w:rsidRPr="005A0E95">
        <w:rPr>
          <w:rFonts w:ascii="宋体" w:eastAsia="宋体" w:hAnsi="宋体" w:hint="eastAsia"/>
        </w:rPr>
        <w:t>卯月</w:t>
      </w:r>
      <w:r w:rsidR="00422ED6" w:rsidRPr="005A0E95">
        <w:rPr>
          <w:rFonts w:ascii="宋体" w:eastAsia="宋体" w:hAnsi="宋体" w:hint="eastAsia"/>
        </w:rPr>
        <w:t>，巳为卯的驿马。</w:t>
      </w:r>
    </w:p>
    <w:p w14:paraId="7B8CBB6A" w14:textId="7A142925" w:rsidR="000F4BDA" w:rsidRPr="005A0E95" w:rsidRDefault="00117B6C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卯月的第一天就被释放。</w:t>
      </w:r>
    </w:p>
    <w:p w14:paraId="727B5CDC" w14:textId="77777777" w:rsidR="00117B6C" w:rsidRPr="005A0E95" w:rsidRDefault="00117B6C" w:rsidP="0013308F">
      <w:pPr>
        <w:rPr>
          <w:rFonts w:ascii="宋体" w:eastAsia="宋体" w:hAnsi="宋体"/>
        </w:rPr>
      </w:pPr>
    </w:p>
    <w:p w14:paraId="431050D8" w14:textId="00338D47" w:rsidR="00857839" w:rsidRPr="005A0E95" w:rsidRDefault="00857839" w:rsidP="0013308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4BF8481" w14:textId="56774779" w:rsidR="00857839" w:rsidRPr="005A0E95" w:rsidRDefault="00857839" w:rsidP="0013308F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年命受克空亡，事情不大。</w:t>
      </w:r>
    </w:p>
    <w:p w14:paraId="38FDD076" w14:textId="05C986B4" w:rsidR="00857839" w:rsidRPr="005A0E95" w:rsidRDefault="00857839" w:rsidP="00133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年命受夹克、入墓，事情很大。</w:t>
      </w:r>
    </w:p>
    <w:p w14:paraId="0783F22D" w14:textId="77777777" w:rsidR="00393CB9" w:rsidRPr="005A0E95" w:rsidRDefault="00393CB9" w:rsidP="0013308F">
      <w:pPr>
        <w:rPr>
          <w:rFonts w:ascii="宋体" w:eastAsia="宋体" w:hAnsi="宋体"/>
        </w:rPr>
      </w:pPr>
    </w:p>
    <w:p w14:paraId="5EC09044" w14:textId="3B25B9CA" w:rsidR="0060762E" w:rsidRDefault="001F6204" w:rsidP="001F620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七法</w:t>
      </w:r>
      <w:r w:rsidR="00FE6ACC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旺禄临身徒妄</w:t>
      </w:r>
      <w:r w:rsidR="009860B9">
        <w:rPr>
          <w:rFonts w:ascii="宋体" w:eastAsia="宋体" w:hAnsi="宋体" w:hint="eastAsia"/>
          <w:b/>
          <w:bCs/>
        </w:rPr>
        <w:t>作</w:t>
      </w:r>
      <w:r w:rsidRPr="005A0E95">
        <w:rPr>
          <w:rFonts w:ascii="宋体" w:eastAsia="宋体" w:hAnsi="宋体" w:hint="eastAsia"/>
          <w:b/>
          <w:bCs/>
        </w:rPr>
        <w:t>：谋为省力</w:t>
      </w:r>
    </w:p>
    <w:p w14:paraId="226DB2FF" w14:textId="194A9EF3" w:rsidR="00B4466C" w:rsidRPr="005A0E95" w:rsidRDefault="001F6204" w:rsidP="001F620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八法</w:t>
      </w:r>
      <w:r w:rsidR="00FE6ACC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权摄不正禄临支：受制于人</w:t>
      </w:r>
    </w:p>
    <w:p w14:paraId="56DB0B08" w14:textId="46D2A473" w:rsidR="005202BF" w:rsidRPr="005A0E95" w:rsidRDefault="00940A43" w:rsidP="00C91E2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禄神，即甲禄在寅等。</w:t>
      </w:r>
    </w:p>
    <w:p w14:paraId="19FBB469" w14:textId="0AE50F97" w:rsidR="00080BC2" w:rsidRPr="005A0E95" w:rsidRDefault="00080BC2" w:rsidP="00C91E2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禄为工作圆满。旺禄临身，即干阳为日干的禄</w:t>
      </w:r>
      <w:r w:rsidR="00B46A6F" w:rsidRPr="005A0E95">
        <w:rPr>
          <w:rFonts w:ascii="宋体" w:eastAsia="宋体" w:hAnsi="宋体" w:hint="eastAsia"/>
          <w:highlight w:val="yellow"/>
        </w:rPr>
        <w:t>，好的工作机会主动轮到自己。</w:t>
      </w:r>
    </w:p>
    <w:p w14:paraId="29D9AEE4" w14:textId="77777777" w:rsidR="00FA344C" w:rsidRPr="005A0E95" w:rsidRDefault="00FA344C" w:rsidP="00C91E24">
      <w:pPr>
        <w:rPr>
          <w:rFonts w:ascii="宋体" w:eastAsia="宋体" w:hAnsi="宋体"/>
        </w:rPr>
      </w:pPr>
    </w:p>
    <w:p w14:paraId="54A0170B" w14:textId="0143FC9E" w:rsidR="00C91E24" w:rsidRPr="005A0E95" w:rsidRDefault="00A61CD4" w:rsidP="00C91E2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禄被玄夺格：另作推断</w:t>
      </w:r>
    </w:p>
    <w:p w14:paraId="689319E1" w14:textId="4F1E40FE" w:rsidR="00A61CD4" w:rsidRPr="005A0E95" w:rsidRDefault="00A61CD4" w:rsidP="00C91E2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7CB6128D" w14:textId="47ED4277" w:rsidR="00064F3A" w:rsidRPr="005A0E95" w:rsidRDefault="00A61CD4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4FC1F0C" wp14:editId="773FD291">
            <wp:extent cx="2228850" cy="7715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C1B" w14:textId="104058CC" w:rsidR="006A3739" w:rsidRPr="005A0E95" w:rsidRDefault="00081317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卯日，辛禄在酉，酉乘玄武。</w:t>
      </w:r>
      <w:r w:rsidR="008D4B17" w:rsidRPr="005A0E95">
        <w:rPr>
          <w:rFonts w:ascii="宋体" w:eastAsia="宋体" w:hAnsi="宋体" w:hint="eastAsia"/>
        </w:rPr>
        <w:t>玄武为闭口之象</w:t>
      </w:r>
      <w:r w:rsidR="000D3F98" w:rsidRPr="005A0E95">
        <w:rPr>
          <w:rFonts w:ascii="宋体" w:eastAsia="宋体" w:hAnsi="宋体" w:hint="eastAsia"/>
        </w:rPr>
        <w:t>，或者从事玄学事业</w:t>
      </w:r>
      <w:r w:rsidR="00DF6655" w:rsidRPr="005A0E95">
        <w:rPr>
          <w:rFonts w:ascii="宋体" w:eastAsia="宋体" w:hAnsi="宋体" w:hint="eastAsia"/>
        </w:rPr>
        <w:t>、不正之财</w:t>
      </w:r>
      <w:r w:rsidR="000D3F98" w:rsidRPr="005A0E95">
        <w:rPr>
          <w:rFonts w:ascii="宋体" w:eastAsia="宋体" w:hAnsi="宋体" w:hint="eastAsia"/>
        </w:rPr>
        <w:t>。</w:t>
      </w:r>
    </w:p>
    <w:p w14:paraId="69A6677E" w14:textId="655A55BF" w:rsidR="008D4B17" w:rsidRPr="005A0E95" w:rsidRDefault="008D4B17" w:rsidP="008D4B17">
      <w:pPr>
        <w:tabs>
          <w:tab w:val="left" w:pos="1088"/>
        </w:tabs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禄为工作，酉乘玄武，所以辞工作</w:t>
      </w:r>
      <w:r w:rsidR="00EF0103" w:rsidRPr="005A0E95">
        <w:rPr>
          <w:rFonts w:ascii="宋体" w:eastAsia="宋体" w:hAnsi="宋体" w:hint="eastAsia"/>
        </w:rPr>
        <w:t>，没有工资了。</w:t>
      </w:r>
    </w:p>
    <w:p w14:paraId="0A26F2E5" w14:textId="77777777" w:rsidR="008D4B17" w:rsidRPr="005A0E95" w:rsidRDefault="008D4B17" w:rsidP="008D4B17">
      <w:pPr>
        <w:tabs>
          <w:tab w:val="left" w:pos="1088"/>
        </w:tabs>
        <w:rPr>
          <w:rFonts w:ascii="宋体" w:eastAsia="宋体" w:hAnsi="宋体"/>
        </w:rPr>
      </w:pPr>
    </w:p>
    <w:p w14:paraId="2F1B30D6" w14:textId="717F02C7" w:rsidR="00081317" w:rsidRPr="005A0E95" w:rsidRDefault="00531DD5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09A8288" w14:textId="75F789BC" w:rsidR="00531DD5" w:rsidRPr="005A0E95" w:rsidRDefault="00531DD5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卜不会绕2道以上的弯，</w:t>
      </w:r>
      <w:r w:rsidR="00A00EB7" w:rsidRPr="005A0E95">
        <w:rPr>
          <w:rFonts w:ascii="宋体" w:eastAsia="宋体" w:hAnsi="宋体" w:hint="eastAsia"/>
          <w:highlight w:val="yellow"/>
        </w:rPr>
        <w:t>如果绕弯2、3道则是术士走了错路。</w:t>
      </w:r>
    </w:p>
    <w:p w14:paraId="22460E66" w14:textId="77777777" w:rsidR="00081317" w:rsidRPr="005A0E95" w:rsidRDefault="00081317" w:rsidP="00064F3A">
      <w:pPr>
        <w:rPr>
          <w:rFonts w:ascii="宋体" w:eastAsia="宋体" w:hAnsi="宋体"/>
        </w:rPr>
      </w:pPr>
    </w:p>
    <w:p w14:paraId="7553466F" w14:textId="13143170" w:rsidR="006A3739" w:rsidRPr="005A0E95" w:rsidRDefault="006A3739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旺禄临身格</w:t>
      </w:r>
    </w:p>
    <w:p w14:paraId="5795A784" w14:textId="325EA39F" w:rsidR="0080110A" w:rsidRPr="005A0E95" w:rsidRDefault="0080110A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73B7D862" w14:textId="424419AC" w:rsidR="005B3266" w:rsidRPr="005A0E95" w:rsidRDefault="00356D19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丙申、己亥、乙卯、己卯</w:t>
      </w:r>
    </w:p>
    <w:p w14:paraId="4999A85C" w14:textId="0408FABA" w:rsidR="00356D19" w:rsidRPr="005A0E95" w:rsidRDefault="00356D19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寅将，甲寅旬子丑空</w:t>
      </w:r>
    </w:p>
    <w:p w14:paraId="0AD1DA0B" w14:textId="59A3CFCF" w:rsidR="0080110A" w:rsidRPr="005A0E95" w:rsidRDefault="0080110A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E35FFE9" wp14:editId="28A78143">
            <wp:extent cx="866775" cy="8001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171" w:rsidRPr="005A0E95">
        <w:rPr>
          <w:rFonts w:ascii="宋体" w:eastAsia="宋体" w:hAnsi="宋体" w:hint="eastAsia"/>
        </w:rPr>
        <w:t xml:space="preserve"> </w:t>
      </w:r>
      <w:r w:rsidR="004D5171" w:rsidRPr="005A0E95">
        <w:rPr>
          <w:rFonts w:ascii="宋体" w:eastAsia="宋体" w:hAnsi="宋体"/>
          <w:noProof/>
        </w:rPr>
        <w:drawing>
          <wp:inline distT="0" distB="0" distL="0" distR="0" wp14:anchorId="060A1986" wp14:editId="4C81F043">
            <wp:extent cx="561975" cy="4381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383" w:rsidRPr="005A0E95">
        <w:rPr>
          <w:rFonts w:ascii="宋体" w:eastAsia="宋体" w:hAnsi="宋体"/>
          <w:noProof/>
        </w:rPr>
        <w:t xml:space="preserve"> </w:t>
      </w:r>
      <w:r w:rsidR="00C36383" w:rsidRPr="005A0E95">
        <w:rPr>
          <w:rFonts w:ascii="宋体" w:eastAsia="宋体" w:hAnsi="宋体"/>
          <w:noProof/>
        </w:rPr>
        <w:drawing>
          <wp:inline distT="0" distB="0" distL="0" distR="0" wp14:anchorId="077082A2" wp14:editId="0250323C">
            <wp:extent cx="676275" cy="56197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1F7" w14:textId="16EB424C" w:rsidR="00C36383" w:rsidRPr="005A0E95" w:rsidRDefault="00D12BE8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日，乙禄在卯，旺禄临身格。</w:t>
      </w:r>
    </w:p>
    <w:p w14:paraId="5A5B0C83" w14:textId="264F9FB4" w:rsidR="0003628A" w:rsidRPr="005A0E95" w:rsidRDefault="0003628A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丑子亥，初传丑财空亡，中传子为日干败气，末传亥长生为闭口。</w:t>
      </w:r>
    </w:p>
    <w:p w14:paraId="57AE951B" w14:textId="783AC95F" w:rsidR="0003628A" w:rsidRPr="005A0E95" w:rsidRDefault="0003628A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除了卯这个工作以外，没有别的好工作。</w:t>
      </w:r>
    </w:p>
    <w:p w14:paraId="667EF042" w14:textId="5FBA3AAA" w:rsidR="00D12BE8" w:rsidRPr="005A0E95" w:rsidRDefault="00D12BE8" w:rsidP="00064F3A">
      <w:pPr>
        <w:rPr>
          <w:rFonts w:ascii="宋体" w:eastAsia="宋体" w:hAnsi="宋体"/>
        </w:rPr>
      </w:pPr>
    </w:p>
    <w:p w14:paraId="06698645" w14:textId="5C57B75C" w:rsidR="001C4540" w:rsidRPr="005A0E95" w:rsidRDefault="001C4540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2C22333E" w14:textId="51C6CD87" w:rsidR="001C4540" w:rsidRPr="005A0E95" w:rsidRDefault="001C4540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遇到旺禄，就要守住，不要妄动，否则禄会没有</w:t>
      </w:r>
      <w:r w:rsidR="00B704A4" w:rsidRPr="005A0E95">
        <w:rPr>
          <w:rFonts w:ascii="宋体" w:eastAsia="宋体" w:hAnsi="宋体" w:hint="eastAsia"/>
          <w:highlight w:val="yellow"/>
        </w:rPr>
        <w:t>，意为工资待遇很好，不要妄动。</w:t>
      </w:r>
    </w:p>
    <w:p w14:paraId="52C79CDE" w14:textId="77777777" w:rsidR="00B704A4" w:rsidRPr="005A0E95" w:rsidRDefault="00B704A4" w:rsidP="00064F3A">
      <w:pPr>
        <w:rPr>
          <w:rFonts w:ascii="宋体" w:eastAsia="宋体" w:hAnsi="宋体"/>
        </w:rPr>
      </w:pPr>
    </w:p>
    <w:p w14:paraId="3AE8BEA7" w14:textId="49572F0E" w:rsidR="00E90580" w:rsidRPr="005A0E95" w:rsidRDefault="00136201" w:rsidP="0013620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禄被支脱格：禄被宅耗</w:t>
      </w:r>
    </w:p>
    <w:p w14:paraId="00427C0C" w14:textId="0C470126" w:rsidR="00ED6FDD" w:rsidRPr="005A0E95" w:rsidRDefault="00ED6FDD" w:rsidP="0013620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B03D1B8" w14:textId="2E84EC67" w:rsidR="00ED6FDD" w:rsidRPr="005A0E95" w:rsidRDefault="00ED6FDD" w:rsidP="0013620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41C815F" wp14:editId="149BEAA9">
            <wp:extent cx="1104900" cy="10858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9B2C266" wp14:editId="49D89BEB">
            <wp:extent cx="752475" cy="5429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C6DF154" wp14:editId="60CFE90C">
            <wp:extent cx="933450" cy="56197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1802" w14:textId="3F438128" w:rsidR="00C17A83" w:rsidRPr="005A0E95" w:rsidRDefault="00C05CE3" w:rsidP="0013620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巳日，卯脱气巳</w:t>
      </w:r>
      <w:r w:rsidR="00C17A83" w:rsidRPr="005A0E95">
        <w:rPr>
          <w:rFonts w:ascii="宋体" w:eastAsia="宋体" w:hAnsi="宋体" w:hint="eastAsia"/>
        </w:rPr>
        <w:t>，赚到钱用于还房贷、房租、家庭耗费。</w:t>
      </w:r>
    </w:p>
    <w:p w14:paraId="687ED500" w14:textId="03171924" w:rsidR="008E4D64" w:rsidRPr="005A0E95" w:rsidRDefault="00051D6B" w:rsidP="0013620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支阳卯为日禄，去别人的地方取禄，</w:t>
      </w:r>
      <w:r w:rsidR="003B1E84" w:rsidRPr="005A0E95">
        <w:rPr>
          <w:rFonts w:ascii="宋体" w:eastAsia="宋体" w:hAnsi="宋体" w:hint="eastAsia"/>
          <w:highlight w:val="yellow"/>
        </w:rPr>
        <w:t>占工作则非正职</w:t>
      </w:r>
      <w:r w:rsidR="000B501F" w:rsidRPr="005A0E95">
        <w:rPr>
          <w:rFonts w:ascii="宋体" w:eastAsia="宋体" w:hAnsi="宋体" w:hint="eastAsia"/>
          <w:highlight w:val="yellow"/>
        </w:rPr>
        <w:t>、非编制工</w:t>
      </w:r>
      <w:r w:rsidR="003B1E84" w:rsidRPr="005A0E95">
        <w:rPr>
          <w:rFonts w:ascii="宋体" w:eastAsia="宋体" w:hAnsi="宋体" w:hint="eastAsia"/>
          <w:highlight w:val="yellow"/>
        </w:rPr>
        <w:t>。</w:t>
      </w:r>
    </w:p>
    <w:p w14:paraId="26A54621" w14:textId="77777777" w:rsidR="00051D6B" w:rsidRPr="005A0E95" w:rsidRDefault="00051D6B" w:rsidP="00136201">
      <w:pPr>
        <w:rPr>
          <w:rFonts w:ascii="宋体" w:eastAsia="宋体" w:hAnsi="宋体"/>
        </w:rPr>
      </w:pPr>
    </w:p>
    <w:p w14:paraId="6B85F448" w14:textId="29313120" w:rsidR="001C4540" w:rsidRPr="005A0E95" w:rsidRDefault="00136201" w:rsidP="0013620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禄被支</w:t>
      </w:r>
      <w:r w:rsidR="00E90580" w:rsidRPr="005A0E95">
        <w:rPr>
          <w:rFonts w:ascii="宋体" w:eastAsia="宋体" w:hAnsi="宋体" w:hint="eastAsia"/>
          <w:b/>
          <w:bCs/>
        </w:rPr>
        <w:t>墓</w:t>
      </w:r>
      <w:r w:rsidRPr="005A0E95">
        <w:rPr>
          <w:rFonts w:ascii="宋体" w:eastAsia="宋体" w:hAnsi="宋体" w:hint="eastAsia"/>
          <w:b/>
          <w:bCs/>
        </w:rPr>
        <w:t>格：因宅失禄</w:t>
      </w:r>
    </w:p>
    <w:p w14:paraId="0ED45923" w14:textId="692E5C6A" w:rsidR="000A7711" w:rsidRPr="005A0E95" w:rsidRDefault="000A7711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案例</w:t>
      </w:r>
    </w:p>
    <w:p w14:paraId="329C3037" w14:textId="32BA54CA" w:rsidR="000A7711" w:rsidRPr="005A0E95" w:rsidRDefault="000A7711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9730108" wp14:editId="7BFB7402">
            <wp:extent cx="1076325" cy="11144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C6147D5" wp14:editId="6B0DB7ED">
            <wp:extent cx="752475" cy="5715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97C972A" wp14:editId="3BC030A7">
            <wp:extent cx="923925" cy="5238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9F67" w14:textId="43112313" w:rsidR="001B3C3D" w:rsidRPr="005A0E95" w:rsidRDefault="008B0A93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戌日，巳脱气戌，</w:t>
      </w:r>
      <w:r w:rsidR="000D78A9" w:rsidRPr="005A0E95">
        <w:rPr>
          <w:rFonts w:ascii="宋体" w:eastAsia="宋体" w:hAnsi="宋体" w:hint="eastAsia"/>
        </w:rPr>
        <w:t>戌为火库，</w:t>
      </w:r>
      <w:r w:rsidR="00BD46A9" w:rsidRPr="005A0E95">
        <w:rPr>
          <w:rFonts w:ascii="宋体" w:eastAsia="宋体" w:hAnsi="宋体" w:hint="eastAsia"/>
        </w:rPr>
        <w:t>禄被支墓格。</w:t>
      </w:r>
    </w:p>
    <w:p w14:paraId="66A726E3" w14:textId="7134DC09" w:rsidR="008B0A93" w:rsidRPr="005A0E95" w:rsidRDefault="00BD46A9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因为住宅距离工作环境太远，而失去了禄。</w:t>
      </w:r>
    </w:p>
    <w:p w14:paraId="13EA48EC" w14:textId="77777777" w:rsidR="00BD46A9" w:rsidRPr="005A0E95" w:rsidRDefault="00BD46A9" w:rsidP="00064F3A">
      <w:pPr>
        <w:rPr>
          <w:rFonts w:ascii="宋体" w:eastAsia="宋体" w:hAnsi="宋体"/>
        </w:rPr>
      </w:pPr>
    </w:p>
    <w:p w14:paraId="6938A132" w14:textId="77777777" w:rsidR="000D78A9" w:rsidRPr="005A0E95" w:rsidRDefault="000D78A9" w:rsidP="000D78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C8CFB97" w14:textId="77777777" w:rsidR="000D78A9" w:rsidRPr="005A0E95" w:rsidRDefault="000D78A9" w:rsidP="000D78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禄被支脱格，此禄代表宅则钱用于房子，代表孩子则用于子孙。</w:t>
      </w:r>
    </w:p>
    <w:p w14:paraId="09359F9B" w14:textId="4C870F70" w:rsidR="000D78A9" w:rsidRPr="005A0E95" w:rsidRDefault="006E44A2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禄被支墓格，此禄被墓，也有停止之意。</w:t>
      </w:r>
    </w:p>
    <w:p w14:paraId="4C9B3307" w14:textId="77777777" w:rsidR="006E44A2" w:rsidRPr="005A0E95" w:rsidRDefault="006E44A2" w:rsidP="00064F3A">
      <w:pPr>
        <w:rPr>
          <w:rFonts w:ascii="宋体" w:eastAsia="宋体" w:hAnsi="宋体"/>
        </w:rPr>
      </w:pPr>
    </w:p>
    <w:p w14:paraId="3C80B134" w14:textId="5611084B" w:rsidR="001B3C3D" w:rsidRPr="005A0E95" w:rsidRDefault="001B3C3D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6780095" w14:textId="7826B8FA" w:rsidR="008178DC" w:rsidRPr="005A0E95" w:rsidRDefault="008178DC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巳时。乙未、乙酉、癸丑、丁巳</w:t>
      </w:r>
    </w:p>
    <w:p w14:paraId="009339AC" w14:textId="514C0B50" w:rsidR="008178DC" w:rsidRPr="005A0E95" w:rsidRDefault="008178DC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辰将，甲辰旬寅卯空</w:t>
      </w:r>
    </w:p>
    <w:p w14:paraId="6F331BC4" w14:textId="40074B12" w:rsidR="001B3C3D" w:rsidRPr="005A0E95" w:rsidRDefault="001B3C3D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25BBF19" wp14:editId="64BEED6C">
            <wp:extent cx="3048000" cy="10858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D8B6" w14:textId="77559A92" w:rsidR="00E4294E" w:rsidRPr="005A0E95" w:rsidRDefault="00C06459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</w:t>
      </w:r>
      <w:r w:rsidR="00E4294E" w:rsidRPr="005A0E95">
        <w:rPr>
          <w:rFonts w:ascii="宋体" w:eastAsia="宋体" w:hAnsi="宋体" w:hint="eastAsia"/>
        </w:rPr>
        <w:t>辰想换工作。</w:t>
      </w:r>
    </w:p>
    <w:p w14:paraId="7BC5F7AF" w14:textId="05B84296" w:rsidR="00E4294E" w:rsidRPr="005A0E95" w:rsidRDefault="00BD46A9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乘癸，为旺禄临身，不适合换工作。</w:t>
      </w:r>
    </w:p>
    <w:p w14:paraId="33E0D3F2" w14:textId="77777777" w:rsidR="000E1282" w:rsidRPr="005A0E95" w:rsidRDefault="00BD46A9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为子亥戌，为盘珠课。</w:t>
      </w:r>
      <w:r w:rsidR="00E371D8" w:rsidRPr="005A0E95">
        <w:rPr>
          <w:rFonts w:ascii="宋体" w:eastAsia="宋体" w:hAnsi="宋体" w:hint="eastAsia"/>
        </w:rPr>
        <w:t>到了戌就不在四课之中</w:t>
      </w:r>
      <w:r w:rsidR="002433CB" w:rsidRPr="005A0E95">
        <w:rPr>
          <w:rFonts w:ascii="宋体" w:eastAsia="宋体" w:hAnsi="宋体" w:hint="eastAsia"/>
        </w:rPr>
        <w:t>，代表去了别处。</w:t>
      </w:r>
    </w:p>
    <w:p w14:paraId="55F80D1C" w14:textId="0F726D89" w:rsidR="00E371D8" w:rsidRPr="005A0E95" w:rsidRDefault="00E4223E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大趋势是必定离开。</w:t>
      </w:r>
    </w:p>
    <w:p w14:paraId="4BDE2F49" w14:textId="79EEB795" w:rsidR="00E4223E" w:rsidRPr="005A0E95" w:rsidRDefault="0079561F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戌为火库，对于</w:t>
      </w:r>
      <w:r w:rsidR="00A81B39" w:rsidRPr="005A0E95">
        <w:rPr>
          <w:rFonts w:ascii="宋体" w:eastAsia="宋体" w:hAnsi="宋体" w:hint="eastAsia"/>
        </w:rPr>
        <w:t>癸</w:t>
      </w:r>
      <w:r w:rsidRPr="005A0E95">
        <w:rPr>
          <w:rFonts w:ascii="宋体" w:eastAsia="宋体" w:hAnsi="宋体" w:hint="eastAsia"/>
        </w:rPr>
        <w:t>水来说为财。</w:t>
      </w:r>
      <w:r w:rsidR="00A81B39" w:rsidRPr="005A0E95">
        <w:rPr>
          <w:rFonts w:ascii="宋体" w:eastAsia="宋体" w:hAnsi="宋体" w:hint="eastAsia"/>
        </w:rPr>
        <w:t>所以会换一个财库会计之类的工作。</w:t>
      </w:r>
    </w:p>
    <w:p w14:paraId="5605BE3F" w14:textId="7FBEE997" w:rsidR="00A81B39" w:rsidRPr="005A0E95" w:rsidRDefault="00A81B39" w:rsidP="00064F3A">
      <w:pPr>
        <w:rPr>
          <w:rFonts w:ascii="宋体" w:eastAsia="宋体" w:hAnsi="宋体"/>
        </w:rPr>
      </w:pPr>
    </w:p>
    <w:p w14:paraId="5A14429C" w14:textId="04D1017B" w:rsidR="005228F5" w:rsidRPr="005A0E95" w:rsidRDefault="00BD65B6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</w:t>
      </w:r>
      <w:r w:rsidR="005228F5" w:rsidRPr="005A0E95">
        <w:rPr>
          <w:rFonts w:ascii="宋体" w:eastAsia="宋体" w:hAnsi="宋体" w:hint="eastAsia"/>
        </w:rPr>
        <w:t>子为旺禄，代表当前的工作</w:t>
      </w:r>
      <w:r w:rsidRPr="005A0E95">
        <w:rPr>
          <w:rFonts w:ascii="宋体" w:eastAsia="宋体" w:hAnsi="宋体" w:hint="eastAsia"/>
        </w:rPr>
        <w:t>待遇</w:t>
      </w:r>
      <w:r w:rsidR="005228F5" w:rsidRPr="005A0E95">
        <w:rPr>
          <w:rFonts w:ascii="宋体" w:eastAsia="宋体" w:hAnsi="宋体" w:hint="eastAsia"/>
        </w:rPr>
        <w:t>不错。</w:t>
      </w:r>
    </w:p>
    <w:p w14:paraId="4131F88C" w14:textId="61535615" w:rsidR="005228F5" w:rsidRPr="005A0E95" w:rsidRDefault="00BD65B6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亥乘天空，所以没有此前的工作待遇好。</w:t>
      </w:r>
    </w:p>
    <w:p w14:paraId="551A4DBA" w14:textId="3A49269D" w:rsidR="00BD65B6" w:rsidRPr="005A0E95" w:rsidRDefault="00BD65B6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月占，</w:t>
      </w:r>
      <w:r w:rsidR="0086337E" w:rsidRPr="005A0E95">
        <w:rPr>
          <w:rFonts w:ascii="宋体" w:eastAsia="宋体" w:hAnsi="宋体" w:hint="eastAsia"/>
        </w:rPr>
        <w:t>水为相气，</w:t>
      </w:r>
      <w:r w:rsidR="00260084" w:rsidRPr="005A0E95">
        <w:rPr>
          <w:rFonts w:ascii="宋体" w:eastAsia="宋体" w:hAnsi="宋体" w:hint="eastAsia"/>
        </w:rPr>
        <w:t>为孩子。并且四课有亥子，所以为了生孩子的事情停薪几个月。</w:t>
      </w:r>
    </w:p>
    <w:p w14:paraId="235B18B3" w14:textId="77777777" w:rsidR="00260084" w:rsidRPr="005A0E95" w:rsidRDefault="00260084" w:rsidP="00064F3A">
      <w:pPr>
        <w:rPr>
          <w:rFonts w:ascii="宋体" w:eastAsia="宋体" w:hAnsi="宋体"/>
        </w:rPr>
      </w:pPr>
    </w:p>
    <w:p w14:paraId="0563EE62" w14:textId="19631541" w:rsidR="00E371D8" w:rsidRPr="005A0E95" w:rsidRDefault="00C024A2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</w:t>
      </w:r>
      <w:r w:rsidR="00620ECD" w:rsidRPr="005A0E95">
        <w:rPr>
          <w:rFonts w:ascii="宋体" w:eastAsia="宋体" w:hAnsi="宋体" w:hint="eastAsia"/>
        </w:rPr>
        <w:t>亥</w:t>
      </w:r>
      <w:r w:rsidRPr="005A0E95">
        <w:rPr>
          <w:rFonts w:ascii="宋体" w:eastAsia="宋体" w:hAnsi="宋体" w:hint="eastAsia"/>
        </w:rPr>
        <w:t>还在四课之中，所以生完孩子</w:t>
      </w:r>
      <w:r w:rsidR="00D3521E" w:rsidRPr="005A0E95">
        <w:rPr>
          <w:rFonts w:ascii="宋体" w:eastAsia="宋体" w:hAnsi="宋体" w:hint="eastAsia"/>
        </w:rPr>
        <w:t>再工作一段时间才离职。</w:t>
      </w:r>
    </w:p>
    <w:p w14:paraId="5FBCF1E3" w14:textId="3E431B13" w:rsidR="00BD46A9" w:rsidRPr="005A0E95" w:rsidRDefault="00DE591B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把盘珠看作一个动作，末传戌不在四课当中，传出去了。</w:t>
      </w:r>
    </w:p>
    <w:p w14:paraId="2F726B44" w14:textId="10EDCA75" w:rsidR="00DE591B" w:rsidRPr="005A0E95" w:rsidRDefault="00DE591B" w:rsidP="00064F3A">
      <w:pPr>
        <w:rPr>
          <w:rFonts w:ascii="宋体" w:eastAsia="宋体" w:hAnsi="宋体"/>
        </w:rPr>
      </w:pPr>
    </w:p>
    <w:p w14:paraId="0D7CA2C7" w14:textId="7BD13394" w:rsidR="00E32452" w:rsidRPr="005A0E95" w:rsidRDefault="00E32452" w:rsidP="00064F3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23B4A4A3" w14:textId="75EFBE4F" w:rsidR="00E32452" w:rsidRPr="005A0E95" w:rsidRDefault="00E32452" w:rsidP="00064F3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不管退连茹、进连茹都是一个动作</w:t>
      </w:r>
      <w:r w:rsidR="006C0F06" w:rsidRPr="005A0E95">
        <w:rPr>
          <w:rFonts w:ascii="宋体" w:eastAsia="宋体" w:hAnsi="宋体" w:hint="eastAsia"/>
        </w:rPr>
        <w:t>。</w:t>
      </w:r>
      <w:r w:rsidR="006C0F06" w:rsidRPr="005A0E95">
        <w:rPr>
          <w:rFonts w:ascii="宋体" w:eastAsia="宋体" w:hAnsi="宋体" w:hint="eastAsia"/>
          <w:highlight w:val="yellow"/>
        </w:rPr>
        <w:t>这类出三传、出干支，只出现在盘珠课。</w:t>
      </w:r>
    </w:p>
    <w:p w14:paraId="362FC423" w14:textId="28D5E8C7" w:rsidR="006C0F06" w:rsidRPr="005A0E95" w:rsidRDefault="006C0F06" w:rsidP="00064F3A">
      <w:pPr>
        <w:rPr>
          <w:rFonts w:ascii="宋体" w:eastAsia="宋体" w:hAnsi="宋体"/>
        </w:rPr>
      </w:pPr>
    </w:p>
    <w:p w14:paraId="314FD63D" w14:textId="12F60916" w:rsidR="00E24BD5" w:rsidRPr="005A0E95" w:rsidRDefault="00E24BD5" w:rsidP="00E24BD5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6节</w:t>
      </w:r>
      <w:r w:rsidR="00E06ACC" w:rsidRPr="005A0E95">
        <w:rPr>
          <w:rFonts w:ascii="宋体" w:eastAsia="宋体" w:hAnsi="宋体" w:hint="eastAsia"/>
          <w:b/>
          <w:bCs/>
        </w:rPr>
        <w:t>·</w:t>
      </w:r>
      <w:r w:rsidR="00586774" w:rsidRPr="005A0E95">
        <w:rPr>
          <w:rFonts w:ascii="宋体" w:eastAsia="宋体" w:hAnsi="宋体" w:hint="eastAsia"/>
          <w:b/>
          <w:bCs/>
        </w:rPr>
        <w:t>毕法赋·</w:t>
      </w:r>
      <w:r w:rsidR="00E06ACC" w:rsidRPr="005A0E95">
        <w:rPr>
          <w:rFonts w:ascii="宋体" w:eastAsia="宋体" w:hAnsi="宋体" w:hint="eastAsia"/>
          <w:b/>
          <w:bCs/>
        </w:rPr>
        <w:t>第</w:t>
      </w:r>
      <w:r w:rsidR="004D0DA0">
        <w:rPr>
          <w:rFonts w:ascii="宋体" w:eastAsia="宋体" w:hAnsi="宋体" w:hint="eastAsia"/>
          <w:b/>
          <w:bCs/>
        </w:rPr>
        <w:t>9、1</w:t>
      </w:r>
      <w:r w:rsidR="004D0DA0">
        <w:rPr>
          <w:rFonts w:ascii="宋体" w:eastAsia="宋体" w:hAnsi="宋体"/>
          <w:b/>
          <w:bCs/>
        </w:rPr>
        <w:t>0</w:t>
      </w:r>
      <w:r w:rsidR="004D0DA0">
        <w:rPr>
          <w:rFonts w:ascii="宋体" w:eastAsia="宋体" w:hAnsi="宋体" w:hint="eastAsia"/>
          <w:b/>
          <w:bCs/>
        </w:rPr>
        <w:t>、1</w:t>
      </w:r>
      <w:r w:rsidR="004D0DA0">
        <w:rPr>
          <w:rFonts w:ascii="宋体" w:eastAsia="宋体" w:hAnsi="宋体"/>
          <w:b/>
          <w:bCs/>
        </w:rPr>
        <w:t>1</w:t>
      </w:r>
      <w:r w:rsidR="004D0DA0">
        <w:rPr>
          <w:rFonts w:ascii="宋体" w:eastAsia="宋体" w:hAnsi="宋体" w:hint="eastAsia"/>
          <w:b/>
          <w:bCs/>
        </w:rPr>
        <w:t>、1</w:t>
      </w:r>
      <w:r w:rsidR="004D0DA0">
        <w:rPr>
          <w:rFonts w:ascii="宋体" w:eastAsia="宋体" w:hAnsi="宋体"/>
          <w:b/>
          <w:bCs/>
        </w:rPr>
        <w:t>2</w:t>
      </w:r>
      <w:r w:rsidR="004D0DA0">
        <w:rPr>
          <w:rFonts w:ascii="宋体" w:eastAsia="宋体" w:hAnsi="宋体" w:hint="eastAsia"/>
          <w:b/>
          <w:bCs/>
        </w:rPr>
        <w:t>、1</w:t>
      </w:r>
      <w:r w:rsidR="004D0DA0">
        <w:rPr>
          <w:rFonts w:ascii="宋体" w:eastAsia="宋体" w:hAnsi="宋体"/>
          <w:b/>
          <w:bCs/>
        </w:rPr>
        <w:t>3</w:t>
      </w:r>
      <w:r w:rsidR="009B754A" w:rsidRPr="005A0E95">
        <w:rPr>
          <w:rFonts w:ascii="宋体" w:eastAsia="宋体" w:hAnsi="宋体" w:hint="eastAsia"/>
          <w:b/>
          <w:bCs/>
        </w:rPr>
        <w:t>法</w:t>
      </w:r>
    </w:p>
    <w:p w14:paraId="79A2850B" w14:textId="1BC600E3" w:rsidR="00E24BD5" w:rsidRPr="005A0E95" w:rsidRDefault="00E24BD5" w:rsidP="00064F3A">
      <w:pPr>
        <w:rPr>
          <w:rFonts w:ascii="宋体" w:eastAsia="宋体" w:hAnsi="宋体"/>
        </w:rPr>
      </w:pPr>
    </w:p>
    <w:p w14:paraId="161CC654" w14:textId="7FA87CBC" w:rsidR="00E06ACC" w:rsidRPr="005A0E95" w:rsidRDefault="005F2AF6" w:rsidP="00E06ACC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九法·避难逃生</w:t>
      </w:r>
      <w:r w:rsidR="00D35487">
        <w:rPr>
          <w:rFonts w:ascii="宋体" w:eastAsia="宋体" w:hAnsi="宋体" w:hint="eastAsia"/>
          <w:b/>
          <w:bCs/>
        </w:rPr>
        <w:t>须</w:t>
      </w:r>
      <w:r w:rsidRPr="005A0E95">
        <w:rPr>
          <w:rFonts w:ascii="宋体" w:eastAsia="宋体" w:hAnsi="宋体" w:hint="eastAsia"/>
          <w:b/>
          <w:bCs/>
        </w:rPr>
        <w:t>弃旧：难中受生</w:t>
      </w:r>
    </w:p>
    <w:p w14:paraId="4869DCE7" w14:textId="3EEBD83B" w:rsidR="00B768F0" w:rsidRPr="005A0E95" w:rsidRDefault="0077118B" w:rsidP="00B768F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迍福课：八迍大凶，五福临门。</w:t>
      </w:r>
    </w:p>
    <w:p w14:paraId="070029B1" w14:textId="4A34F02E" w:rsidR="00512ACF" w:rsidRPr="005A0E95" w:rsidRDefault="00512ACF" w:rsidP="00512ACF">
      <w:pPr>
        <w:rPr>
          <w:rFonts w:ascii="宋体" w:eastAsia="宋体" w:hAnsi="宋体"/>
        </w:rPr>
      </w:pPr>
    </w:p>
    <w:p w14:paraId="62DCBD62" w14:textId="228D2D4F" w:rsidR="009C24A1" w:rsidRPr="005A0E95" w:rsidRDefault="00512ACF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八</w:t>
      </w:r>
      <w:r w:rsidR="0077118B" w:rsidRPr="005A0E95">
        <w:rPr>
          <w:rFonts w:ascii="宋体" w:eastAsia="宋体" w:hAnsi="宋体" w:hint="eastAsia"/>
          <w:highlight w:val="yellow"/>
        </w:rPr>
        <w:t>迍，</w:t>
      </w:r>
      <w:r w:rsidRPr="005A0E95">
        <w:rPr>
          <w:rFonts w:ascii="宋体" w:eastAsia="宋体" w:hAnsi="宋体"/>
          <w:highlight w:val="yellow"/>
        </w:rPr>
        <w:t>八者，</w:t>
      </w:r>
      <w:r w:rsidR="00B84644" w:rsidRPr="005A0E95">
        <w:rPr>
          <w:rFonts w:ascii="宋体" w:eastAsia="宋体" w:hAnsi="宋体" w:hint="eastAsia"/>
          <w:highlight w:val="yellow"/>
        </w:rPr>
        <w:t>忧</w:t>
      </w:r>
      <w:r w:rsidRPr="005A0E95">
        <w:rPr>
          <w:rFonts w:ascii="宋体" w:eastAsia="宋体" w:hAnsi="宋体"/>
          <w:highlight w:val="yellow"/>
        </w:rPr>
        <w:t>患之象，故名八</w:t>
      </w:r>
      <w:r w:rsidR="00DF64A6" w:rsidRPr="005A0E95">
        <w:rPr>
          <w:rFonts w:ascii="宋体" w:eastAsia="宋体" w:hAnsi="宋体" w:hint="eastAsia"/>
          <w:highlight w:val="yellow"/>
        </w:rPr>
        <w:t>迍</w:t>
      </w:r>
      <w:r w:rsidR="009C24A1" w:rsidRPr="005A0E95">
        <w:rPr>
          <w:rFonts w:ascii="宋体" w:eastAsia="宋体" w:hAnsi="宋体" w:hint="eastAsia"/>
          <w:highlight w:val="yellow"/>
        </w:rPr>
        <w:t>。占主一切</w:t>
      </w:r>
      <w:r w:rsidR="00013E13" w:rsidRPr="005A0E95">
        <w:rPr>
          <w:rFonts w:ascii="宋体" w:eastAsia="宋体" w:hAnsi="宋体" w:hint="eastAsia"/>
          <w:highlight w:val="yellow"/>
        </w:rPr>
        <w:t>凶</w:t>
      </w:r>
      <w:r w:rsidR="009C24A1" w:rsidRPr="005A0E95">
        <w:rPr>
          <w:rFonts w:ascii="宋体" w:eastAsia="宋体" w:hAnsi="宋体" w:hint="eastAsia"/>
          <w:highlight w:val="yellow"/>
        </w:rPr>
        <w:t>，病危，</w:t>
      </w:r>
      <w:r w:rsidR="008D3528" w:rsidRPr="005A0E95">
        <w:rPr>
          <w:rFonts w:ascii="宋体" w:eastAsia="宋体" w:hAnsi="宋体" w:hint="eastAsia"/>
          <w:highlight w:val="yellow"/>
        </w:rPr>
        <w:t>遭</w:t>
      </w:r>
      <w:r w:rsidR="009C24A1" w:rsidRPr="005A0E95">
        <w:rPr>
          <w:rFonts w:ascii="宋体" w:eastAsia="宋体" w:hAnsi="宋体" w:hint="eastAsia"/>
          <w:highlight w:val="yellow"/>
        </w:rPr>
        <w:t>官坐死，</w:t>
      </w:r>
      <w:r w:rsidR="00C018AE" w:rsidRPr="005A0E95">
        <w:rPr>
          <w:rFonts w:ascii="宋体" w:eastAsia="宋体" w:hAnsi="宋体" w:hint="eastAsia"/>
          <w:highlight w:val="yellow"/>
        </w:rPr>
        <w:t>谋</w:t>
      </w:r>
      <w:r w:rsidR="009C24A1" w:rsidRPr="005A0E95">
        <w:rPr>
          <w:rFonts w:ascii="宋体" w:eastAsia="宋体" w:hAnsi="宋体" w:hint="eastAsia"/>
          <w:highlight w:val="yellow"/>
        </w:rPr>
        <w:t>无成</w:t>
      </w:r>
      <w:r w:rsidR="004E489A" w:rsidRPr="005A0E95">
        <w:rPr>
          <w:rFonts w:ascii="宋体" w:eastAsia="宋体" w:hAnsi="宋体" w:hint="eastAsia"/>
          <w:highlight w:val="yellow"/>
        </w:rPr>
        <w:t>。</w:t>
      </w:r>
    </w:p>
    <w:p w14:paraId="330685AA" w14:textId="18A334E1" w:rsidR="004E489A" w:rsidRPr="005A0E95" w:rsidRDefault="004E489A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五福，转祸为福之象，占主一切吉。</w:t>
      </w:r>
    </w:p>
    <w:p w14:paraId="48306D1C" w14:textId="4EE84503" w:rsidR="002D3453" w:rsidRPr="005A0E95" w:rsidRDefault="002D3453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福的第一福是长寿，第二福是富贵，第三福是康宁，第四福是好德，第五福是善终。</w:t>
      </w:r>
    </w:p>
    <w:p w14:paraId="3FAC5B3B" w14:textId="72F15BDB" w:rsidR="00E60924" w:rsidRPr="005A0E95" w:rsidRDefault="00E60924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这些观点都是古人误导。</w:t>
      </w:r>
    </w:p>
    <w:p w14:paraId="7C6D1669" w14:textId="0001B721" w:rsidR="00457FC9" w:rsidRPr="005A0E95" w:rsidRDefault="00457FC9" w:rsidP="00512ACF">
      <w:pPr>
        <w:rPr>
          <w:rFonts w:ascii="宋体" w:eastAsia="宋体" w:hAnsi="宋体"/>
        </w:rPr>
      </w:pPr>
    </w:p>
    <w:p w14:paraId="5CDB1F90" w14:textId="03D09C9D" w:rsidR="00457FC9" w:rsidRPr="005A0E95" w:rsidRDefault="00457FC9" w:rsidP="00512AC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春天占</w:t>
      </w:r>
      <w:r w:rsidR="00FC52B9" w:rsidRPr="005A0E95">
        <w:rPr>
          <w:rFonts w:ascii="宋体" w:eastAsia="宋体" w:hAnsi="宋体" w:hint="eastAsia"/>
          <w:b/>
          <w:bCs/>
        </w:rPr>
        <w:t>，错误示范</w:t>
      </w:r>
    </w:p>
    <w:p w14:paraId="57B8C114" w14:textId="03F32DAA" w:rsidR="00457FC9" w:rsidRPr="005A0E95" w:rsidRDefault="00CE171A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4830CE0" wp14:editId="1291C845">
            <wp:extent cx="895350" cy="8001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C3" w:rsidRPr="005A0E95">
        <w:rPr>
          <w:rFonts w:ascii="宋体" w:eastAsia="宋体" w:hAnsi="宋体" w:hint="eastAsia"/>
        </w:rPr>
        <w:t xml:space="preserve"> </w:t>
      </w:r>
      <w:r w:rsidR="0097517F" w:rsidRPr="005A0E95">
        <w:rPr>
          <w:rFonts w:ascii="宋体" w:eastAsia="宋体" w:hAnsi="宋体"/>
          <w:noProof/>
        </w:rPr>
        <w:drawing>
          <wp:inline distT="0" distB="0" distL="0" distR="0" wp14:anchorId="3E8BBFE7" wp14:editId="124DE819">
            <wp:extent cx="552450" cy="4381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C3" w:rsidRPr="005A0E95">
        <w:rPr>
          <w:rFonts w:ascii="宋体" w:eastAsia="宋体" w:hAnsi="宋体"/>
        </w:rPr>
        <w:t xml:space="preserve"> </w:t>
      </w:r>
      <w:r w:rsidR="00C91774" w:rsidRPr="005A0E95">
        <w:rPr>
          <w:rFonts w:ascii="宋体" w:eastAsia="宋体" w:hAnsi="宋体"/>
          <w:noProof/>
        </w:rPr>
        <w:drawing>
          <wp:inline distT="0" distB="0" distL="0" distR="0" wp14:anchorId="66489459" wp14:editId="09700329">
            <wp:extent cx="600075" cy="3905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085" w14:textId="097B2CA9" w:rsidR="00196E5B" w:rsidRPr="005A0E95" w:rsidRDefault="00196E5B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一迍：未发用死气</w:t>
      </w:r>
      <w:r w:rsidR="00B92AB0" w:rsidRPr="005A0E95">
        <w:rPr>
          <w:rFonts w:ascii="宋体" w:eastAsia="宋体" w:hAnsi="宋体" w:hint="eastAsia"/>
        </w:rPr>
        <w:t>（春</w:t>
      </w:r>
      <w:r w:rsidR="00F13D14" w:rsidRPr="005A0E95">
        <w:rPr>
          <w:rFonts w:ascii="宋体" w:eastAsia="宋体" w:hAnsi="宋体" w:hint="eastAsia"/>
        </w:rPr>
        <w:t>占木旺土死</w:t>
      </w:r>
      <w:r w:rsidR="00B92AB0" w:rsidRPr="005A0E95">
        <w:rPr>
          <w:rFonts w:ascii="宋体" w:eastAsia="宋体" w:hAnsi="宋体" w:hint="eastAsia"/>
        </w:rPr>
        <w:t>）</w:t>
      </w:r>
    </w:p>
    <w:p w14:paraId="6C66A4D2" w14:textId="69447DDE" w:rsidR="00196E5B" w:rsidRPr="005A0E95" w:rsidRDefault="00457FC9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二迍：未发用被克，不得地也。（未被寅木所制）</w:t>
      </w:r>
    </w:p>
    <w:p w14:paraId="039D92CE" w14:textId="5C03975F" w:rsidR="00457FC9" w:rsidRPr="005A0E95" w:rsidRDefault="00457FC9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迍：寅仰见其墓，俯见其仇。（寅上被未墓，下被酉克）</w:t>
      </w:r>
    </w:p>
    <w:p w14:paraId="10D2FEB1" w14:textId="7EE0EB93" w:rsidR="00457FC9" w:rsidRPr="005A0E95" w:rsidRDefault="00457FC9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迍：朱雀发用作鬼（未乘朱雀做日干之鬼）</w:t>
      </w:r>
    </w:p>
    <w:p w14:paraId="15BA7033" w14:textId="440FC7CC" w:rsidR="00457FC9" w:rsidRPr="005A0E95" w:rsidRDefault="00457FC9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迍：中传子</w:t>
      </w:r>
      <w:r w:rsidR="00EB1BDF" w:rsidRPr="005A0E95">
        <w:rPr>
          <w:rFonts w:ascii="宋体" w:eastAsia="宋体" w:hAnsi="宋体" w:hint="eastAsia"/>
        </w:rPr>
        <w:t>临克地（子临于地盘未上，被克）</w:t>
      </w:r>
    </w:p>
    <w:p w14:paraId="2C70C290" w14:textId="477A9DDF" w:rsidR="00EB1BDF" w:rsidRPr="005A0E95" w:rsidRDefault="00EB1BDF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迍：</w:t>
      </w:r>
      <w:r w:rsidR="00527A33" w:rsidRPr="005A0E95">
        <w:rPr>
          <w:rFonts w:ascii="宋体" w:eastAsia="宋体" w:hAnsi="宋体" w:hint="eastAsia"/>
        </w:rPr>
        <w:t>雀与刑并（朱雀乘未，未与日干丑相刑）</w:t>
      </w:r>
    </w:p>
    <w:p w14:paraId="2AC096DB" w14:textId="1B8A5206" w:rsidR="00EB1BDF" w:rsidRPr="005A0E95" w:rsidRDefault="00EB1BDF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七迍：</w:t>
      </w:r>
      <w:r w:rsidR="00527A33" w:rsidRPr="005A0E95">
        <w:rPr>
          <w:rFonts w:ascii="宋体" w:eastAsia="宋体" w:hAnsi="宋体" w:hint="eastAsia"/>
        </w:rPr>
        <w:t>子为虚宿，主哭泣（子中有</w:t>
      </w:r>
      <w:r w:rsidR="005B0972" w:rsidRPr="005A0E95">
        <w:rPr>
          <w:rFonts w:ascii="宋体" w:eastAsia="宋体" w:hAnsi="宋体" w:hint="eastAsia"/>
        </w:rPr>
        <w:t>哭泣</w:t>
      </w:r>
      <w:r w:rsidR="00F04FA0" w:rsidRPr="005A0E95">
        <w:rPr>
          <w:rFonts w:ascii="宋体" w:eastAsia="宋体" w:hAnsi="宋体" w:hint="eastAsia"/>
        </w:rPr>
        <w:t>二星</w:t>
      </w:r>
      <w:r w:rsidR="00527A33" w:rsidRPr="005A0E95">
        <w:rPr>
          <w:rFonts w:ascii="宋体" w:eastAsia="宋体" w:hAnsi="宋体" w:hint="eastAsia"/>
        </w:rPr>
        <w:t>）</w:t>
      </w:r>
    </w:p>
    <w:p w14:paraId="62F84554" w14:textId="422A79DE" w:rsidR="00EB1BDF" w:rsidRPr="005A0E95" w:rsidRDefault="00EB1BDF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八迍：</w:t>
      </w:r>
      <w:r w:rsidR="007C33C5" w:rsidRPr="005A0E95">
        <w:rPr>
          <w:rFonts w:ascii="宋体" w:eastAsia="宋体" w:hAnsi="宋体" w:hint="eastAsia"/>
        </w:rPr>
        <w:t>午加癸又乘</w:t>
      </w:r>
      <w:r w:rsidR="00593506" w:rsidRPr="005A0E95">
        <w:rPr>
          <w:rFonts w:ascii="宋体" w:eastAsia="宋体" w:hAnsi="宋体" w:hint="eastAsia"/>
        </w:rPr>
        <w:t>凶</w:t>
      </w:r>
      <w:r w:rsidR="007C33C5" w:rsidRPr="005A0E95">
        <w:rPr>
          <w:rFonts w:ascii="宋体" w:eastAsia="宋体" w:hAnsi="宋体"/>
        </w:rPr>
        <w:t>将蛇，下克上</w:t>
      </w:r>
    </w:p>
    <w:p w14:paraId="243D0244" w14:textId="538CC1D8" w:rsidR="00A0275C" w:rsidRPr="005A0E95" w:rsidRDefault="00A0275C" w:rsidP="00512ACF">
      <w:pPr>
        <w:rPr>
          <w:rFonts w:ascii="宋体" w:eastAsia="宋体" w:hAnsi="宋体"/>
        </w:rPr>
      </w:pPr>
    </w:p>
    <w:p w14:paraId="59F55ED3" w14:textId="5B40799B" w:rsidR="00A0275C" w:rsidRPr="005A0E95" w:rsidRDefault="008E01A1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一福：初末虽然死气，末传巳相气。</w:t>
      </w:r>
    </w:p>
    <w:p w14:paraId="7DF634CE" w14:textId="30967245" w:rsidR="008E01A1" w:rsidRPr="005A0E95" w:rsidRDefault="008E01A1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二福：末生初传（巳生未）</w:t>
      </w:r>
    </w:p>
    <w:p w14:paraId="58B2C96F" w14:textId="04A5214C" w:rsidR="008E01A1" w:rsidRPr="005A0E95" w:rsidRDefault="008E01A1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福：初朱雀凶神，末巳乘贵人吉神</w:t>
      </w:r>
    </w:p>
    <w:p w14:paraId="4F6A7AA3" w14:textId="49023F62" w:rsidR="002E59D9" w:rsidRPr="005A0E95" w:rsidRDefault="002E59D9" w:rsidP="002E59D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福</w:t>
      </w:r>
      <w:r w:rsidR="008E01A1" w:rsidRPr="005A0E95">
        <w:rPr>
          <w:rFonts w:ascii="宋体" w:eastAsia="宋体" w:hAnsi="宋体" w:hint="eastAsia"/>
        </w:rPr>
        <w:t>：</w:t>
      </w:r>
      <w:r w:rsidR="00A0275C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受子克，得</w:t>
      </w:r>
      <w:r w:rsidR="00510A0C" w:rsidRPr="005A0E95">
        <w:rPr>
          <w:rFonts w:ascii="宋体" w:eastAsia="宋体" w:hAnsi="宋体" w:hint="eastAsia"/>
        </w:rPr>
        <w:t>贵</w:t>
      </w:r>
      <w:r w:rsidRPr="005A0E95">
        <w:rPr>
          <w:rFonts w:ascii="宋体" w:eastAsia="宋体" w:hAnsi="宋体" w:hint="eastAsia"/>
        </w:rPr>
        <w:t>人相教</w:t>
      </w:r>
    </w:p>
    <w:p w14:paraId="3D68423D" w14:textId="1E9082E9" w:rsidR="00A0275C" w:rsidRPr="005A0E95" w:rsidRDefault="00A0275C" w:rsidP="00A027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五福：</w:t>
      </w:r>
      <w:r w:rsidR="008E01A1" w:rsidRPr="005A0E95">
        <w:rPr>
          <w:rFonts w:ascii="宋体" w:eastAsia="宋体" w:hAnsi="宋体" w:hint="eastAsia"/>
        </w:rPr>
        <w:t>戊</w:t>
      </w:r>
      <w:r w:rsidRPr="005A0E95">
        <w:rPr>
          <w:rFonts w:ascii="宋体" w:eastAsia="宋体" w:hAnsi="宋体" w:hint="eastAsia"/>
        </w:rPr>
        <w:t>癸德在</w:t>
      </w:r>
      <w:r w:rsidR="008E01A1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，午财临日</w:t>
      </w:r>
    </w:p>
    <w:p w14:paraId="28FAEE4D" w14:textId="3D94C8A7" w:rsidR="008E01A1" w:rsidRPr="005A0E95" w:rsidRDefault="008E01A1" w:rsidP="00A0275C">
      <w:pPr>
        <w:rPr>
          <w:rFonts w:ascii="宋体" w:eastAsia="宋体" w:hAnsi="宋体"/>
        </w:rPr>
      </w:pPr>
    </w:p>
    <w:p w14:paraId="5DF24C7B" w14:textId="755E50B8" w:rsidR="008E01A1" w:rsidRPr="005A0E95" w:rsidRDefault="00A6556D" w:rsidP="00A0275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E4B8DEB" w14:textId="2659EE68" w:rsidR="00A6556D" w:rsidRPr="005A0E95" w:rsidRDefault="00CD6D12" w:rsidP="00A027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迍福课</w:t>
      </w:r>
      <w:r w:rsidR="00A6556D" w:rsidRPr="005A0E95">
        <w:rPr>
          <w:rFonts w:ascii="宋体" w:eastAsia="宋体" w:hAnsi="宋体" w:hint="eastAsia"/>
          <w:highlight w:val="yellow"/>
        </w:rPr>
        <w:t>的误区，认为有几个迍、几个福来定吉凶</w:t>
      </w:r>
      <w:r w:rsidR="003D31B4" w:rsidRPr="005A0E95">
        <w:rPr>
          <w:rFonts w:ascii="宋体" w:eastAsia="宋体" w:hAnsi="宋体" w:hint="eastAsia"/>
          <w:highlight w:val="yellow"/>
        </w:rPr>
        <w:t>，</w:t>
      </w:r>
      <w:r w:rsidR="0091424D" w:rsidRPr="005A0E95">
        <w:rPr>
          <w:rFonts w:ascii="宋体" w:eastAsia="宋体" w:hAnsi="宋体" w:hint="eastAsia"/>
          <w:highlight w:val="yellow"/>
        </w:rPr>
        <w:t>死拉</w:t>
      </w:r>
      <w:r w:rsidR="00DB31DE" w:rsidRPr="005A0E95">
        <w:rPr>
          <w:rFonts w:ascii="宋体" w:eastAsia="宋体" w:hAnsi="宋体" w:hint="eastAsia"/>
          <w:highlight w:val="yellow"/>
        </w:rPr>
        <w:t>硬拽</w:t>
      </w:r>
      <w:r w:rsidR="003D31B4" w:rsidRPr="005A0E95">
        <w:rPr>
          <w:rFonts w:ascii="宋体" w:eastAsia="宋体" w:hAnsi="宋体" w:hint="eastAsia"/>
          <w:highlight w:val="yellow"/>
        </w:rPr>
        <w:t>这是错误</w:t>
      </w:r>
      <w:r w:rsidR="003650F0" w:rsidRPr="005A0E95">
        <w:rPr>
          <w:rFonts w:ascii="宋体" w:eastAsia="宋体" w:hAnsi="宋体" w:hint="eastAsia"/>
          <w:highlight w:val="yellow"/>
        </w:rPr>
        <w:t>观点</w:t>
      </w:r>
      <w:r w:rsidR="00A6556D" w:rsidRPr="005A0E95">
        <w:rPr>
          <w:rFonts w:ascii="宋体" w:eastAsia="宋体" w:hAnsi="宋体" w:hint="eastAsia"/>
          <w:highlight w:val="yellow"/>
        </w:rPr>
        <w:t>。</w:t>
      </w:r>
    </w:p>
    <w:p w14:paraId="712283C8" w14:textId="6921F8B9" w:rsidR="002E6E86" w:rsidRPr="005A0E95" w:rsidRDefault="002E6E86" w:rsidP="00512ACF">
      <w:pPr>
        <w:rPr>
          <w:rFonts w:ascii="宋体" w:eastAsia="宋体" w:hAnsi="宋体"/>
        </w:rPr>
      </w:pPr>
    </w:p>
    <w:p w14:paraId="574FBDC7" w14:textId="44AA6C49" w:rsidR="00E60924" w:rsidRPr="005A0E95" w:rsidRDefault="00E60924" w:rsidP="00512AC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避难逃生指逃避空亡、墓等。</w:t>
      </w:r>
    </w:p>
    <w:p w14:paraId="7C686ED8" w14:textId="49F6046E" w:rsidR="00E46897" w:rsidRPr="005A0E95" w:rsidRDefault="00E46897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避难：刑、鬼、</w:t>
      </w:r>
      <w:r w:rsidR="00997D01" w:rsidRPr="005A0E95">
        <w:rPr>
          <w:rFonts w:ascii="宋体" w:eastAsia="宋体" w:hAnsi="宋体" w:hint="eastAsia"/>
          <w:b/>
          <w:bCs/>
        </w:rPr>
        <w:t>墓</w:t>
      </w:r>
      <w:r w:rsidRPr="005A0E95">
        <w:rPr>
          <w:rFonts w:ascii="宋体" w:eastAsia="宋体" w:hAnsi="宋体" w:hint="eastAsia"/>
          <w:b/>
          <w:bCs/>
        </w:rPr>
        <w:t>、空、</w:t>
      </w:r>
      <w:r w:rsidR="00FC5C26" w:rsidRPr="005A0E95">
        <w:rPr>
          <w:rFonts w:ascii="宋体" w:eastAsia="宋体" w:hAnsi="宋体" w:hint="eastAsia"/>
          <w:b/>
          <w:bCs/>
        </w:rPr>
        <w:t>脱</w:t>
      </w:r>
      <w:r w:rsidRPr="005A0E95">
        <w:rPr>
          <w:rFonts w:ascii="宋体" w:eastAsia="宋体" w:hAnsi="宋体" w:hint="eastAsia"/>
          <w:b/>
          <w:bCs/>
        </w:rPr>
        <w:t>、害、</w:t>
      </w:r>
      <w:r w:rsidR="003862D4" w:rsidRPr="005A0E95">
        <w:rPr>
          <w:rFonts w:ascii="宋体" w:eastAsia="宋体" w:hAnsi="宋体" w:hint="eastAsia"/>
          <w:b/>
          <w:bCs/>
        </w:rPr>
        <w:t>闭口</w:t>
      </w:r>
    </w:p>
    <w:p w14:paraId="405B3DC3" w14:textId="77777777" w:rsidR="00925E20" w:rsidRPr="005A0E95" w:rsidRDefault="00E46897" w:rsidP="00E4689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刑：刑伤之意，</w:t>
      </w:r>
      <w:r w:rsidR="001F61E2" w:rsidRPr="005A0E95">
        <w:rPr>
          <w:rFonts w:ascii="宋体" w:eastAsia="宋体" w:hAnsi="宋体" w:hint="eastAsia"/>
          <w:highlight w:val="yellow"/>
        </w:rPr>
        <w:t>视为行为层面的矛盾。</w:t>
      </w:r>
    </w:p>
    <w:p w14:paraId="4D713DAB" w14:textId="5E251569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子卯相刑</w:t>
      </w:r>
      <w:r w:rsidR="00925E20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丑刑戌、戌刑未</w:t>
      </w:r>
      <w:r w:rsidR="00925E20" w:rsidRPr="005A0E95">
        <w:rPr>
          <w:rFonts w:ascii="宋体" w:eastAsia="宋体" w:hAnsi="宋体" w:hint="eastAsia"/>
        </w:rPr>
        <w:t>、未刑丑，寅刑巳、巳刑申、申刑寅，午、辰、亥、酉自刑。</w:t>
      </w:r>
    </w:p>
    <w:p w14:paraId="0C57A3DD" w14:textId="5E4B7254" w:rsidR="00E46897" w:rsidRPr="005A0E95" w:rsidRDefault="00E46897" w:rsidP="00E4689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鬼：日官鬼，</w:t>
      </w:r>
      <w:r w:rsidR="003370E1" w:rsidRPr="005A0E95">
        <w:rPr>
          <w:rFonts w:ascii="宋体" w:eastAsia="宋体" w:hAnsi="宋体" w:hint="eastAsia"/>
          <w:highlight w:val="yellow"/>
        </w:rPr>
        <w:t>视为阻力</w:t>
      </w:r>
      <w:r w:rsidR="00790C4D" w:rsidRPr="005A0E95">
        <w:rPr>
          <w:rFonts w:ascii="宋体" w:eastAsia="宋体" w:hAnsi="宋体" w:hint="eastAsia"/>
          <w:highlight w:val="yellow"/>
        </w:rPr>
        <w:t>、麻烦</w:t>
      </w:r>
      <w:r w:rsidR="003370E1"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 w:hint="eastAsia"/>
          <w:highlight w:val="yellow"/>
        </w:rPr>
        <w:t>如甲日占见申</w:t>
      </w:r>
      <w:r w:rsidR="00AB59F0" w:rsidRPr="005A0E95">
        <w:rPr>
          <w:rFonts w:ascii="宋体" w:eastAsia="宋体" w:hAnsi="宋体" w:hint="eastAsia"/>
          <w:highlight w:val="yellow"/>
        </w:rPr>
        <w:t>酉</w:t>
      </w:r>
      <w:r w:rsidRPr="005A0E95">
        <w:rPr>
          <w:rFonts w:ascii="宋体" w:eastAsia="宋体" w:hAnsi="宋体" w:hint="eastAsia"/>
          <w:highlight w:val="yellow"/>
        </w:rPr>
        <w:t>为官鬼</w:t>
      </w:r>
      <w:r w:rsidR="00790C4D" w:rsidRPr="005A0E95">
        <w:rPr>
          <w:rFonts w:ascii="宋体" w:eastAsia="宋体" w:hAnsi="宋体" w:hint="eastAsia"/>
          <w:highlight w:val="yellow"/>
        </w:rPr>
        <w:t>。青龙作鬼，则钱财方面的麻烦</w:t>
      </w:r>
    </w:p>
    <w:p w14:paraId="0F6DF87B" w14:textId="77777777" w:rsidR="00936878" w:rsidRPr="005A0E95" w:rsidRDefault="00936878" w:rsidP="00E46897">
      <w:pPr>
        <w:rPr>
          <w:rFonts w:ascii="宋体" w:eastAsia="宋体" w:hAnsi="宋体"/>
          <w:highlight w:val="yellow"/>
        </w:rPr>
      </w:pPr>
    </w:p>
    <w:p w14:paraId="1936077D" w14:textId="542A2E65" w:rsidR="00E46897" w:rsidRPr="005A0E95" w:rsidRDefault="00AB59F0" w:rsidP="00E4689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墓</w:t>
      </w:r>
      <w:r w:rsidR="00E46897" w:rsidRPr="005A0E95">
        <w:rPr>
          <w:rFonts w:ascii="宋体" w:eastAsia="宋体" w:hAnsi="宋体" w:hint="eastAsia"/>
          <w:highlight w:val="yellow"/>
        </w:rPr>
        <w:t>：日干之墓，</w:t>
      </w:r>
      <w:r w:rsidR="00822095" w:rsidRPr="005A0E95">
        <w:rPr>
          <w:rFonts w:ascii="宋体" w:eastAsia="宋体" w:hAnsi="宋体" w:hint="eastAsia"/>
          <w:highlight w:val="yellow"/>
        </w:rPr>
        <w:t>视为昏迷。</w:t>
      </w:r>
      <w:r w:rsidR="00E46897" w:rsidRPr="005A0E95">
        <w:rPr>
          <w:rFonts w:ascii="宋体" w:eastAsia="宋体" w:hAnsi="宋体" w:hint="eastAsia"/>
          <w:highlight w:val="yellow"/>
        </w:rPr>
        <w:t>如甲日占，未为</w:t>
      </w:r>
      <w:r w:rsidR="00217D3B" w:rsidRPr="005A0E95">
        <w:rPr>
          <w:rFonts w:ascii="宋体" w:eastAsia="宋体" w:hAnsi="宋体" w:hint="eastAsia"/>
          <w:highlight w:val="yellow"/>
        </w:rPr>
        <w:t>日干</w:t>
      </w:r>
      <w:r w:rsidR="00E46897" w:rsidRPr="005A0E95">
        <w:rPr>
          <w:rFonts w:ascii="宋体" w:eastAsia="宋体" w:hAnsi="宋体" w:hint="eastAsia"/>
          <w:highlight w:val="yellow"/>
        </w:rPr>
        <w:t>之墓</w:t>
      </w:r>
      <w:r w:rsidR="00156D4C" w:rsidRPr="005A0E95">
        <w:rPr>
          <w:rFonts w:ascii="宋体" w:eastAsia="宋体" w:hAnsi="宋体" w:hint="eastAsia"/>
          <w:highlight w:val="yellow"/>
        </w:rPr>
        <w:t>。</w:t>
      </w:r>
      <w:r w:rsidR="00156D4C" w:rsidRPr="005A0E95">
        <w:rPr>
          <w:rFonts w:ascii="宋体" w:eastAsia="宋体" w:hAnsi="宋体" w:hint="eastAsia"/>
          <w:b/>
          <w:bCs/>
          <w:highlight w:val="yellow"/>
        </w:rPr>
        <w:t>墓神覆日人昏迷</w:t>
      </w:r>
      <w:r w:rsidR="00CC1470" w:rsidRPr="005A0E95">
        <w:rPr>
          <w:rFonts w:ascii="宋体" w:eastAsia="宋体" w:hAnsi="宋体" w:hint="eastAsia"/>
          <w:b/>
          <w:bCs/>
          <w:highlight w:val="yellow"/>
        </w:rPr>
        <w:t>，或被欺骗。</w:t>
      </w:r>
    </w:p>
    <w:p w14:paraId="68C1755E" w14:textId="1EC05939" w:rsidR="00936878" w:rsidRPr="005A0E95" w:rsidRDefault="00936878" w:rsidP="00E46897">
      <w:pPr>
        <w:rPr>
          <w:rFonts w:ascii="宋体" w:eastAsia="宋体" w:hAnsi="宋体"/>
          <w:b/>
          <w:bCs/>
          <w:highlight w:val="yellow"/>
        </w:rPr>
      </w:pPr>
    </w:p>
    <w:p w14:paraId="48CA14B6" w14:textId="45687475" w:rsidR="00E46897" w:rsidRPr="005A0E95" w:rsidRDefault="00E46897" w:rsidP="00E4689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脱：被脱盗</w:t>
      </w:r>
      <w:r w:rsidR="00822095" w:rsidRPr="005A0E95">
        <w:rPr>
          <w:rFonts w:ascii="宋体" w:eastAsia="宋体" w:hAnsi="宋体" w:hint="eastAsia"/>
          <w:highlight w:val="yellow"/>
        </w:rPr>
        <w:t>、费劲心力做某事而做不成</w:t>
      </w:r>
      <w:r w:rsidRPr="005A0E95">
        <w:rPr>
          <w:rFonts w:ascii="宋体" w:eastAsia="宋体" w:hAnsi="宋体" w:hint="eastAsia"/>
          <w:highlight w:val="yellow"/>
        </w:rPr>
        <w:t>之意，如甲日占，见</w:t>
      </w:r>
      <w:r w:rsidR="007637F5" w:rsidRPr="005A0E95">
        <w:rPr>
          <w:rFonts w:ascii="宋体" w:eastAsia="宋体" w:hAnsi="宋体" w:hint="eastAsia"/>
          <w:highlight w:val="yellow"/>
        </w:rPr>
        <w:t>巳</w:t>
      </w:r>
      <w:r w:rsidRPr="005A0E95">
        <w:rPr>
          <w:rFonts w:ascii="宋体" w:eastAsia="宋体" w:hAnsi="宋体" w:hint="eastAsia"/>
          <w:highlight w:val="yellow"/>
        </w:rPr>
        <w:t>午为脱气</w:t>
      </w:r>
    </w:p>
    <w:p w14:paraId="53487B1A" w14:textId="4D03CDBA" w:rsidR="00936878" w:rsidRPr="005A0E95" w:rsidRDefault="00936878" w:rsidP="00E46897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脱上逢脱防欺诈，比如，</w:t>
      </w:r>
      <w:r w:rsidR="003B4B1E" w:rsidRPr="005A0E95">
        <w:rPr>
          <w:rFonts w:ascii="宋体" w:eastAsia="宋体" w:hAnsi="宋体" w:hint="eastAsia"/>
          <w:b/>
          <w:bCs/>
          <w:highlight w:val="yellow"/>
        </w:rPr>
        <w:t>午临甲，三传三合火局，欺骗之象。</w:t>
      </w:r>
    </w:p>
    <w:p w14:paraId="556151C2" w14:textId="77777777" w:rsidR="00936878" w:rsidRPr="005A0E95" w:rsidRDefault="00936878" w:rsidP="00E46897">
      <w:pPr>
        <w:rPr>
          <w:rFonts w:ascii="宋体" w:eastAsia="宋体" w:hAnsi="宋体"/>
          <w:highlight w:val="yellow"/>
        </w:rPr>
      </w:pPr>
    </w:p>
    <w:p w14:paraId="2FBB6BF7" w14:textId="2EE15B12" w:rsidR="00E46897" w:rsidRPr="005A0E95" w:rsidRDefault="00E46897" w:rsidP="00E4689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空：</w:t>
      </w:r>
      <w:r w:rsidR="007637F5" w:rsidRPr="005A0E95">
        <w:rPr>
          <w:rFonts w:ascii="宋体" w:eastAsia="宋体" w:hAnsi="宋体" w:hint="eastAsia"/>
          <w:highlight w:val="yellow"/>
        </w:rPr>
        <w:t>旬</w:t>
      </w:r>
      <w:r w:rsidRPr="005A0E95">
        <w:rPr>
          <w:rFonts w:ascii="宋体" w:eastAsia="宋体" w:hAnsi="宋体" w:hint="eastAsia"/>
          <w:highlight w:val="yellow"/>
        </w:rPr>
        <w:t>空之意，如甲申日占，虽得未为日财，但未</w:t>
      </w:r>
      <w:r w:rsidR="00925E20" w:rsidRPr="005A0E95">
        <w:rPr>
          <w:rFonts w:ascii="宋体" w:eastAsia="宋体" w:hAnsi="宋体" w:hint="eastAsia"/>
          <w:highlight w:val="yellow"/>
        </w:rPr>
        <w:t>是</w:t>
      </w:r>
      <w:r w:rsidR="000506F1" w:rsidRPr="005A0E95">
        <w:rPr>
          <w:rFonts w:ascii="宋体" w:eastAsia="宋体" w:hAnsi="宋体" w:hint="eastAsia"/>
          <w:highlight w:val="yellow"/>
        </w:rPr>
        <w:t>旬</w:t>
      </w:r>
      <w:r w:rsidRPr="005A0E95">
        <w:rPr>
          <w:rFonts w:ascii="宋体" w:eastAsia="宋体" w:hAnsi="宋体" w:hint="eastAsia"/>
          <w:highlight w:val="yellow"/>
        </w:rPr>
        <w:t>空看似有财，去取反主亏财之象</w:t>
      </w:r>
      <w:r w:rsidR="003D45B7" w:rsidRPr="005A0E95">
        <w:rPr>
          <w:rFonts w:ascii="宋体" w:eastAsia="宋体" w:hAnsi="宋体" w:hint="eastAsia"/>
          <w:highlight w:val="yellow"/>
        </w:rPr>
        <w:t>。</w:t>
      </w:r>
    </w:p>
    <w:p w14:paraId="166F8859" w14:textId="114C5514" w:rsidR="003D45B7" w:rsidRPr="005A0E95" w:rsidRDefault="003D45B7" w:rsidP="00E4689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比如，占感情，三传亥卯未，</w:t>
      </w:r>
      <w:r w:rsidR="002330E0" w:rsidRPr="005A0E95">
        <w:rPr>
          <w:rFonts w:ascii="宋体" w:eastAsia="宋体" w:hAnsi="宋体" w:hint="eastAsia"/>
          <w:highlight w:val="yellow"/>
        </w:rPr>
        <w:t>初传</w:t>
      </w:r>
      <w:r w:rsidRPr="005A0E95">
        <w:rPr>
          <w:rFonts w:ascii="宋体" w:eastAsia="宋体" w:hAnsi="宋体" w:hint="eastAsia"/>
          <w:highlight w:val="yellow"/>
        </w:rPr>
        <w:t>亥空亡。</w:t>
      </w:r>
      <w:r w:rsidR="002330E0" w:rsidRPr="005A0E95">
        <w:rPr>
          <w:rFonts w:ascii="宋体" w:eastAsia="宋体" w:hAnsi="宋体" w:hint="eastAsia"/>
          <w:highlight w:val="yellow"/>
        </w:rPr>
        <w:t>亥月离婚。合局空了</w:t>
      </w:r>
      <w:r w:rsidR="002473CB" w:rsidRPr="005A0E95">
        <w:rPr>
          <w:rFonts w:ascii="宋体" w:eastAsia="宋体" w:hAnsi="宋体" w:hint="eastAsia"/>
          <w:highlight w:val="yellow"/>
        </w:rPr>
        <w:t>反破</w:t>
      </w:r>
      <w:r w:rsidR="002330E0" w:rsidRPr="005A0E95">
        <w:rPr>
          <w:rFonts w:ascii="宋体" w:eastAsia="宋体" w:hAnsi="宋体" w:hint="eastAsia"/>
          <w:highlight w:val="yellow"/>
        </w:rPr>
        <w:t>，代表分手。</w:t>
      </w:r>
    </w:p>
    <w:p w14:paraId="3868A5A6" w14:textId="77777777" w:rsidR="009208E3" w:rsidRPr="005A0E95" w:rsidRDefault="009208E3" w:rsidP="00E46897">
      <w:pPr>
        <w:rPr>
          <w:rFonts w:ascii="宋体" w:eastAsia="宋体" w:hAnsi="宋体"/>
          <w:highlight w:val="yellow"/>
        </w:rPr>
      </w:pPr>
    </w:p>
    <w:p w14:paraId="44299DA0" w14:textId="5DDDBADD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害：六害也，害有阻隔之意，互相</w:t>
      </w:r>
      <w:r w:rsidR="009208E3" w:rsidRPr="005A0E95">
        <w:rPr>
          <w:rFonts w:ascii="宋体" w:eastAsia="宋体" w:hAnsi="宋体" w:hint="eastAsia"/>
          <w:highlight w:val="yellow"/>
        </w:rPr>
        <w:t>抱怨，</w:t>
      </w:r>
      <w:r w:rsidRPr="005A0E95">
        <w:rPr>
          <w:rFonts w:ascii="宋体" w:eastAsia="宋体" w:hAnsi="宋体" w:hint="eastAsia"/>
          <w:highlight w:val="yellow"/>
        </w:rPr>
        <w:t>抱有相害之心</w:t>
      </w:r>
      <w:r w:rsidR="00E01906" w:rsidRPr="005A0E95">
        <w:rPr>
          <w:rFonts w:ascii="宋体" w:eastAsia="宋体" w:hAnsi="宋体" w:hint="eastAsia"/>
          <w:highlight w:val="yellow"/>
        </w:rPr>
        <w:t>。</w:t>
      </w:r>
    </w:p>
    <w:p w14:paraId="5DB54488" w14:textId="635F6A62" w:rsidR="003A7211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地支六害：</w:t>
      </w:r>
      <w:r w:rsidR="003A7211" w:rsidRPr="005A0E95">
        <w:rPr>
          <w:rFonts w:ascii="宋体" w:eastAsia="宋体" w:hAnsi="宋体" w:hint="eastAsia"/>
        </w:rPr>
        <w:t>寅巳，丑午，子未，亥申，卯辰，戌酉相害</w:t>
      </w:r>
      <w:r w:rsidR="00CF4853" w:rsidRPr="005A0E95">
        <w:rPr>
          <w:rFonts w:ascii="宋体" w:eastAsia="宋体" w:hAnsi="宋体" w:hint="eastAsia"/>
        </w:rPr>
        <w:t>。</w:t>
      </w:r>
    </w:p>
    <w:p w14:paraId="388896B6" w14:textId="3DA1E134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闭口：乘玄武</w:t>
      </w:r>
      <w:r w:rsidR="00282EAC" w:rsidRPr="005A0E95">
        <w:rPr>
          <w:rFonts w:ascii="宋体" w:eastAsia="宋体" w:hAnsi="宋体" w:hint="eastAsia"/>
          <w:highlight w:val="yellow"/>
        </w:rPr>
        <w:t>，主不明之事</w:t>
      </w:r>
      <w:r w:rsidR="0037402E" w:rsidRPr="005A0E95">
        <w:rPr>
          <w:rFonts w:ascii="宋体" w:eastAsia="宋体" w:hAnsi="宋体" w:hint="eastAsia"/>
          <w:highlight w:val="yellow"/>
        </w:rPr>
        <w:t>，还未开始就结束</w:t>
      </w:r>
      <w:r w:rsidR="00282EAC"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 w:hint="eastAsia"/>
          <w:highlight w:val="yellow"/>
        </w:rPr>
        <w:t>如甲日占见辰为财，辰乘玄武，虽有财但取不到，或者说，某个财路的结绝</w:t>
      </w:r>
      <w:r w:rsidR="002677ED" w:rsidRPr="005A0E95">
        <w:rPr>
          <w:rFonts w:ascii="宋体" w:eastAsia="宋体" w:hAnsi="宋体" w:hint="eastAsia"/>
          <w:highlight w:val="yellow"/>
        </w:rPr>
        <w:t>。或者取玄学之财。</w:t>
      </w:r>
    </w:p>
    <w:p w14:paraId="5AB65B37" w14:textId="0BBA6094" w:rsidR="006B2272" w:rsidRPr="005A0E95" w:rsidRDefault="00CF4853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乘玄武并非真的闭口，</w:t>
      </w:r>
      <w:r w:rsidR="00812FA6" w:rsidRPr="005A0E95">
        <w:rPr>
          <w:rFonts w:ascii="宋体" w:eastAsia="宋体" w:hAnsi="宋体" w:hint="eastAsia"/>
          <w:b/>
          <w:bCs/>
          <w:highlight w:val="yellow"/>
        </w:rPr>
        <w:t>旬</w:t>
      </w:r>
      <w:r w:rsidR="00F26892" w:rsidRPr="005A0E95">
        <w:rPr>
          <w:rFonts w:ascii="宋体" w:eastAsia="宋体" w:hAnsi="宋体" w:hint="eastAsia"/>
          <w:b/>
          <w:bCs/>
          <w:highlight w:val="yellow"/>
        </w:rPr>
        <w:t>首</w:t>
      </w:r>
      <w:r w:rsidR="00812FA6" w:rsidRPr="005A0E95">
        <w:rPr>
          <w:rFonts w:ascii="宋体" w:eastAsia="宋体" w:hAnsi="宋体" w:hint="eastAsia"/>
          <w:b/>
          <w:bCs/>
          <w:highlight w:val="yellow"/>
        </w:rPr>
        <w:t>乘玄武</w:t>
      </w:r>
      <w:r w:rsidR="00DE0ABA" w:rsidRPr="005A0E95">
        <w:rPr>
          <w:rFonts w:ascii="宋体" w:eastAsia="宋体" w:hAnsi="宋体" w:hint="eastAsia"/>
          <w:b/>
          <w:bCs/>
          <w:highlight w:val="yellow"/>
        </w:rPr>
        <w:t>，或者旬尾</w:t>
      </w:r>
      <w:r w:rsidR="005535D1" w:rsidRPr="005A0E95">
        <w:rPr>
          <w:rFonts w:ascii="宋体" w:eastAsia="宋体" w:hAnsi="宋体" w:hint="eastAsia"/>
          <w:b/>
          <w:bCs/>
          <w:highlight w:val="yellow"/>
        </w:rPr>
        <w:t>遁</w:t>
      </w:r>
      <w:r w:rsidR="00677FC3" w:rsidRPr="005A0E95">
        <w:rPr>
          <w:rFonts w:ascii="宋体" w:eastAsia="宋体" w:hAnsi="宋体" w:hint="eastAsia"/>
          <w:b/>
          <w:bCs/>
          <w:highlight w:val="yellow"/>
        </w:rPr>
        <w:t>癸</w:t>
      </w:r>
      <w:r w:rsidR="00812FA6" w:rsidRPr="005A0E95">
        <w:rPr>
          <w:rFonts w:ascii="宋体" w:eastAsia="宋体" w:hAnsi="宋体" w:hint="eastAsia"/>
          <w:b/>
          <w:bCs/>
          <w:highlight w:val="yellow"/>
        </w:rPr>
        <w:t>才是真闭口</w:t>
      </w:r>
      <w:r w:rsidR="00C53ACD" w:rsidRPr="005A0E95">
        <w:rPr>
          <w:rFonts w:ascii="宋体" w:eastAsia="宋体" w:hAnsi="宋体" w:hint="eastAsia"/>
          <w:b/>
          <w:bCs/>
          <w:highlight w:val="yellow"/>
        </w:rPr>
        <w:t>，此事不可求。</w:t>
      </w:r>
    </w:p>
    <w:p w14:paraId="5456C59C" w14:textId="77777777" w:rsidR="00BF5F0D" w:rsidRPr="005A0E95" w:rsidRDefault="00BF5F0D" w:rsidP="00E46897">
      <w:pPr>
        <w:rPr>
          <w:rFonts w:ascii="宋体" w:eastAsia="宋体" w:hAnsi="宋体"/>
        </w:rPr>
      </w:pPr>
    </w:p>
    <w:p w14:paraId="6B0A8C7F" w14:textId="2C41285E" w:rsidR="00E46897" w:rsidRPr="005A0E95" w:rsidRDefault="00E46897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就生：生、旺、财</w:t>
      </w:r>
    </w:p>
    <w:p w14:paraId="0EBCCFD0" w14:textId="5E1A7865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生：生我者父母，对我来说是益气</w:t>
      </w:r>
      <w:r w:rsidR="006B2272" w:rsidRPr="005A0E95">
        <w:rPr>
          <w:rFonts w:ascii="宋体" w:eastAsia="宋体" w:hAnsi="宋体" w:hint="eastAsia"/>
          <w:highlight w:val="yellow"/>
        </w:rPr>
        <w:t>。</w:t>
      </w:r>
      <w:r w:rsidR="001B0D13" w:rsidRPr="005A0E95">
        <w:rPr>
          <w:rFonts w:ascii="宋体" w:eastAsia="宋体" w:hAnsi="宋体" w:hint="eastAsia"/>
          <w:highlight w:val="yellow"/>
        </w:rPr>
        <w:t>别人帮我介绍工作。</w:t>
      </w:r>
    </w:p>
    <w:p w14:paraId="7C7D12C9" w14:textId="77777777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日占见亥子为父母</w:t>
      </w:r>
    </w:p>
    <w:p w14:paraId="65469A02" w14:textId="41F25060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：助旺之意，同类为兄弟助旺，对我来说亦是益气</w:t>
      </w:r>
      <w:r w:rsidR="00757431" w:rsidRPr="005A0E95">
        <w:rPr>
          <w:rFonts w:ascii="宋体" w:eastAsia="宋体" w:hAnsi="宋体" w:hint="eastAsia"/>
          <w:highlight w:val="yellow"/>
        </w:rPr>
        <w:t>。</w:t>
      </w:r>
    </w:p>
    <w:p w14:paraId="608F3BA1" w14:textId="51C1BF62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日占遇寅卯之类</w:t>
      </w:r>
      <w:r w:rsidR="00221F13" w:rsidRPr="005A0E95">
        <w:rPr>
          <w:rFonts w:ascii="宋体" w:eastAsia="宋体" w:hAnsi="宋体" w:hint="eastAsia"/>
        </w:rPr>
        <w:t>。甲日见卯，</w:t>
      </w:r>
      <w:r w:rsidR="004757F4" w:rsidRPr="005A0E95">
        <w:rPr>
          <w:rFonts w:ascii="宋体" w:eastAsia="宋体" w:hAnsi="宋体" w:hint="eastAsia"/>
        </w:rPr>
        <w:t>占工作</w:t>
      </w:r>
      <w:r w:rsidR="00221F13" w:rsidRPr="005A0E95">
        <w:rPr>
          <w:rFonts w:ascii="宋体" w:eastAsia="宋体" w:hAnsi="宋体" w:hint="eastAsia"/>
        </w:rPr>
        <w:t>则为旺禄临身。</w:t>
      </w:r>
    </w:p>
    <w:p w14:paraId="10D7F762" w14:textId="4587D956" w:rsidR="00844C2D" w:rsidRPr="005A0E95" w:rsidRDefault="00844C2D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日占干阳卯，有申来克，对你影响也不大</w:t>
      </w:r>
      <w:r w:rsidR="00272F9E" w:rsidRPr="005A0E95">
        <w:rPr>
          <w:rFonts w:ascii="宋体" w:eastAsia="宋体" w:hAnsi="宋体" w:hint="eastAsia"/>
        </w:rPr>
        <w:t>，因为兄弟加大你的力量</w:t>
      </w:r>
      <w:r w:rsidRPr="005A0E95">
        <w:rPr>
          <w:rFonts w:ascii="宋体" w:eastAsia="宋体" w:hAnsi="宋体" w:hint="eastAsia"/>
        </w:rPr>
        <w:t>。</w:t>
      </w:r>
    </w:p>
    <w:p w14:paraId="71EF87D2" w14:textId="77777777" w:rsidR="00E46897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财：我克者为财，财受我所制，为制气</w:t>
      </w:r>
    </w:p>
    <w:p w14:paraId="66DC3CD4" w14:textId="5D07785F" w:rsidR="004C1201" w:rsidRPr="005A0E95" w:rsidRDefault="00E4689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日见辰戌丑未为财，未虽为财却是日墓</w:t>
      </w:r>
    </w:p>
    <w:p w14:paraId="02A1C5E2" w14:textId="13311BC3" w:rsidR="0072078A" w:rsidRPr="005A0E95" w:rsidRDefault="0072078A" w:rsidP="00E46897">
      <w:pPr>
        <w:rPr>
          <w:rFonts w:ascii="宋体" w:eastAsia="宋体" w:hAnsi="宋体"/>
        </w:rPr>
      </w:pPr>
    </w:p>
    <w:p w14:paraId="5E02C535" w14:textId="722D498A" w:rsidR="0072078A" w:rsidRPr="005A0E95" w:rsidRDefault="0072078A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3862D4" w:rsidRPr="005A0E95">
        <w:rPr>
          <w:rFonts w:ascii="宋体" w:eastAsia="宋体" w:hAnsi="宋体" w:hint="eastAsia"/>
          <w:b/>
          <w:bCs/>
        </w:rPr>
        <w:t>·避难逃生格</w:t>
      </w:r>
    </w:p>
    <w:p w14:paraId="7D600421" w14:textId="32E921AE" w:rsidR="0072078A" w:rsidRPr="005A0E95" w:rsidRDefault="0072078A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72EE044" wp14:editId="3C5E7901">
            <wp:extent cx="1143000" cy="11239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4D278E2" wp14:editId="29744DEC">
            <wp:extent cx="733425" cy="56197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045694D" wp14:editId="11E5891D">
            <wp:extent cx="971550" cy="5715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D3B9" w14:textId="279A1C56" w:rsidR="003862D4" w:rsidRPr="005A0E95" w:rsidRDefault="00C626FA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子日，取戌财。</w:t>
      </w:r>
      <w:r w:rsidR="00EE1EEB" w:rsidRPr="005A0E95">
        <w:rPr>
          <w:rFonts w:ascii="宋体" w:eastAsia="宋体" w:hAnsi="宋体" w:hint="eastAsia"/>
        </w:rPr>
        <w:t>甲子旬戌亥空亡。</w:t>
      </w:r>
      <w:r w:rsidR="00160198" w:rsidRPr="005A0E95">
        <w:rPr>
          <w:rFonts w:ascii="宋体" w:eastAsia="宋体" w:hAnsi="宋体" w:hint="eastAsia"/>
        </w:rPr>
        <w:t>所以求财反而失财。</w:t>
      </w:r>
    </w:p>
    <w:p w14:paraId="5E3DD8BF" w14:textId="44BAB4B3" w:rsidR="00160198" w:rsidRPr="005A0E95" w:rsidRDefault="00CB7D0B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申，为日干之鬼，所以做事也有阻塞。</w:t>
      </w:r>
    </w:p>
    <w:p w14:paraId="4556929A" w14:textId="4211CE59" w:rsidR="00CB7D0B" w:rsidRPr="005A0E95" w:rsidRDefault="00B22B5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午，为日干脱气，不可取。</w:t>
      </w:r>
    </w:p>
    <w:p w14:paraId="4025FF81" w14:textId="4C79D86A" w:rsidR="00B22B57" w:rsidRPr="005A0E95" w:rsidRDefault="00B22B57" w:rsidP="00E46897">
      <w:pPr>
        <w:rPr>
          <w:rFonts w:ascii="宋体" w:eastAsia="宋体" w:hAnsi="宋体"/>
        </w:rPr>
      </w:pPr>
    </w:p>
    <w:p w14:paraId="79702CC7" w14:textId="1AA7C617" w:rsidR="00B22B57" w:rsidRPr="005A0E95" w:rsidRDefault="00B22B5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再看四课。</w:t>
      </w:r>
      <w:r w:rsidR="005423C8" w:rsidRPr="005A0E95">
        <w:rPr>
          <w:rFonts w:ascii="宋体" w:eastAsia="宋体" w:hAnsi="宋体" w:hint="eastAsia"/>
        </w:rPr>
        <w:t>干阳</w:t>
      </w:r>
      <w:r w:rsidRPr="005A0E95">
        <w:rPr>
          <w:rFonts w:ascii="宋体" w:eastAsia="宋体" w:hAnsi="宋体" w:hint="eastAsia"/>
        </w:rPr>
        <w:t>子水加在甲木，支生干，别人主动来生我。</w:t>
      </w:r>
      <w:r w:rsidR="005D2359" w:rsidRPr="005A0E95">
        <w:rPr>
          <w:rFonts w:ascii="宋体" w:eastAsia="宋体" w:hAnsi="宋体" w:hint="eastAsia"/>
        </w:rPr>
        <w:t>子为败气，所以工作不怎么好。</w:t>
      </w:r>
    </w:p>
    <w:p w14:paraId="31673181" w14:textId="6F95BEA8" w:rsidR="00554B51" w:rsidRPr="005A0E95" w:rsidRDefault="00554B51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但是这是目前最好的选择。</w:t>
      </w:r>
    </w:p>
    <w:p w14:paraId="5360FAA6" w14:textId="33EE0514" w:rsidR="00B22B57" w:rsidRPr="005A0E95" w:rsidRDefault="00B22B5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这是避难就生格。</w:t>
      </w:r>
    </w:p>
    <w:p w14:paraId="13A49593" w14:textId="77777777" w:rsidR="00C626FA" w:rsidRPr="005A0E95" w:rsidRDefault="00C626FA" w:rsidP="00E46897">
      <w:pPr>
        <w:rPr>
          <w:rFonts w:ascii="宋体" w:eastAsia="宋体" w:hAnsi="宋体"/>
        </w:rPr>
      </w:pPr>
    </w:p>
    <w:p w14:paraId="35A948E5" w14:textId="364A5B74" w:rsidR="00A65F01" w:rsidRPr="005A0E95" w:rsidRDefault="00A65F01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避难逃亡而终不可逃生者：四面楚歌</w:t>
      </w:r>
    </w:p>
    <w:p w14:paraId="0E28B916" w14:textId="089B94AB" w:rsidR="00A65F01" w:rsidRPr="005A0E95" w:rsidRDefault="00A65F01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6C9AF66" wp14:editId="325ACB66">
            <wp:extent cx="1009650" cy="9429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CDDB9DB" wp14:editId="512FC160">
            <wp:extent cx="666750" cy="5048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1505E59" wp14:editId="134066A9">
            <wp:extent cx="866775" cy="48577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CA8" w14:textId="5AE34C0C" w:rsidR="00B67519" w:rsidRPr="005A0E95" w:rsidRDefault="00D87E37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丁亥日，初传午空亡</w:t>
      </w:r>
      <w:r w:rsidR="006E1514" w:rsidRPr="005A0E95">
        <w:rPr>
          <w:rFonts w:ascii="宋体" w:eastAsia="宋体" w:hAnsi="宋体" w:hint="eastAsia"/>
          <w:noProof/>
        </w:rPr>
        <w:t>，禄神空亡</w:t>
      </w:r>
      <w:r w:rsidRPr="005A0E95">
        <w:rPr>
          <w:rFonts w:ascii="宋体" w:eastAsia="宋体" w:hAnsi="宋体" w:hint="eastAsia"/>
          <w:noProof/>
        </w:rPr>
        <w:t>。</w:t>
      </w:r>
      <w:r w:rsidR="003E0968" w:rsidRPr="005A0E95">
        <w:rPr>
          <w:rFonts w:ascii="宋体" w:eastAsia="宋体" w:hAnsi="宋体" w:hint="eastAsia"/>
          <w:noProof/>
        </w:rPr>
        <w:t>午乘青龙，所以钱财空亡。</w:t>
      </w:r>
    </w:p>
    <w:p w14:paraId="57438810" w14:textId="75B04A4A" w:rsidR="00FE6978" w:rsidRPr="005A0E95" w:rsidRDefault="00FE6978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这是昴星课，只看初传即可。末传在</w:t>
      </w:r>
      <w:r w:rsidR="00181CB8" w:rsidRPr="005A0E95">
        <w:rPr>
          <w:rFonts w:ascii="宋体" w:eastAsia="宋体" w:hAnsi="宋体" w:hint="eastAsia"/>
          <w:noProof/>
        </w:rPr>
        <w:t>四课</w:t>
      </w:r>
      <w:r w:rsidRPr="005A0E95">
        <w:rPr>
          <w:rFonts w:ascii="宋体" w:eastAsia="宋体" w:hAnsi="宋体" w:hint="eastAsia"/>
          <w:noProof/>
        </w:rPr>
        <w:t>来看即可。</w:t>
      </w:r>
    </w:p>
    <w:p w14:paraId="43376254" w14:textId="1C63B570" w:rsidR="00FE6978" w:rsidRPr="005A0E95" w:rsidRDefault="00181CB8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丁日，寅为长生，但是为闭口</w:t>
      </w:r>
      <w:r w:rsidR="00BD2BA8" w:rsidRPr="005A0E95">
        <w:rPr>
          <w:rFonts w:ascii="宋体" w:eastAsia="宋体" w:hAnsi="宋体" w:hint="eastAsia"/>
          <w:noProof/>
        </w:rPr>
        <w:t>，寅乘玄武，为不明之事。</w:t>
      </w:r>
      <w:r w:rsidR="00C92CA5" w:rsidRPr="005A0E95">
        <w:rPr>
          <w:rFonts w:ascii="宋体" w:eastAsia="宋体" w:hAnsi="宋体" w:hint="eastAsia"/>
          <w:noProof/>
        </w:rPr>
        <w:t>所以求不了。</w:t>
      </w:r>
    </w:p>
    <w:p w14:paraId="38345A9D" w14:textId="5ED6DBCA" w:rsidR="00C92CA5" w:rsidRPr="005A0E95" w:rsidRDefault="009A0C74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玄武的本家在亥，寅临亥，寅被</w:t>
      </w:r>
      <w:r w:rsidR="006F53FC" w:rsidRPr="005A0E95">
        <w:rPr>
          <w:rFonts w:ascii="宋体" w:eastAsia="宋体" w:hAnsi="宋体" w:hint="eastAsia"/>
          <w:noProof/>
        </w:rPr>
        <w:t>玄武、亥</w:t>
      </w:r>
      <w:r w:rsidRPr="005A0E95">
        <w:rPr>
          <w:rFonts w:ascii="宋体" w:eastAsia="宋体" w:hAnsi="宋体" w:hint="eastAsia"/>
          <w:noProof/>
        </w:rPr>
        <w:t>所夹，</w:t>
      </w:r>
      <w:r w:rsidR="009B4767" w:rsidRPr="005A0E95">
        <w:rPr>
          <w:rFonts w:ascii="宋体" w:eastAsia="宋体" w:hAnsi="宋体" w:hint="eastAsia"/>
          <w:noProof/>
        </w:rPr>
        <w:t>亥为日鬼，</w:t>
      </w:r>
      <w:r w:rsidR="00D255DE" w:rsidRPr="005A0E95">
        <w:rPr>
          <w:rFonts w:ascii="宋体" w:eastAsia="宋体" w:hAnsi="宋体" w:hint="eastAsia"/>
          <w:noProof/>
        </w:rPr>
        <w:t>去做这个事情反而会</w:t>
      </w:r>
      <w:r w:rsidRPr="005A0E95">
        <w:rPr>
          <w:rFonts w:ascii="宋体" w:eastAsia="宋体" w:hAnsi="宋体" w:hint="eastAsia"/>
          <w:noProof/>
        </w:rPr>
        <w:t>沾上麻烦。</w:t>
      </w:r>
    </w:p>
    <w:p w14:paraId="3E3CFEF4" w14:textId="45BD471B" w:rsidR="00D87E37" w:rsidRPr="005A0E95" w:rsidRDefault="00D255DE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  <w:highlight w:val="yellow"/>
        </w:rPr>
        <w:lastRenderedPageBreak/>
        <w:t>这是长生坐鬼地、财坐鬼地的喻意。</w:t>
      </w:r>
    </w:p>
    <w:p w14:paraId="5A936B8E" w14:textId="4BA7769B" w:rsidR="00D255DE" w:rsidRPr="005A0E95" w:rsidRDefault="00D255DE" w:rsidP="00E46897">
      <w:pPr>
        <w:rPr>
          <w:rFonts w:ascii="宋体" w:eastAsia="宋体" w:hAnsi="宋体"/>
          <w:noProof/>
        </w:rPr>
      </w:pPr>
    </w:p>
    <w:p w14:paraId="727E052D" w14:textId="2DA6BBA0" w:rsidR="00332E09" w:rsidRPr="005A0E95" w:rsidRDefault="00332E09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戌乘</w:t>
      </w:r>
      <w:r w:rsidR="00F547CD" w:rsidRPr="005A0E95">
        <w:rPr>
          <w:rFonts w:ascii="宋体" w:eastAsia="宋体" w:hAnsi="宋体" w:hint="eastAsia"/>
          <w:noProof/>
        </w:rPr>
        <w:t>螣蛇</w:t>
      </w:r>
      <w:r w:rsidRPr="005A0E95">
        <w:rPr>
          <w:rFonts w:ascii="宋体" w:eastAsia="宋体" w:hAnsi="宋体" w:hint="eastAsia"/>
          <w:noProof/>
        </w:rPr>
        <w:t>，又求不了。</w:t>
      </w:r>
    </w:p>
    <w:p w14:paraId="56E822E7" w14:textId="512E3DFF" w:rsidR="00332E09" w:rsidRPr="005A0E95" w:rsidRDefault="00CA7362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阴日的昴星课，看酉下神午，</w:t>
      </w:r>
      <w:r w:rsidR="0061499B" w:rsidRPr="005A0E95">
        <w:rPr>
          <w:rFonts w:ascii="宋体" w:eastAsia="宋体" w:hAnsi="宋体" w:hint="eastAsia"/>
          <w:noProof/>
        </w:rPr>
        <w:t>午为丁日之墓，墓神午空亡，所以没有工资收入，即没有工作。</w:t>
      </w:r>
    </w:p>
    <w:p w14:paraId="760D4FCD" w14:textId="328885DD" w:rsidR="0061499B" w:rsidRPr="005A0E95" w:rsidRDefault="00E31F3B" w:rsidP="00E46897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 w:hint="eastAsia"/>
          <w:noProof/>
        </w:rPr>
        <w:t>所以，不要想东想西，当前运势不好。</w:t>
      </w:r>
    </w:p>
    <w:p w14:paraId="06A2D1DB" w14:textId="77777777" w:rsidR="00CA7362" w:rsidRPr="005A0E95" w:rsidRDefault="00CA7362" w:rsidP="00E46897">
      <w:pPr>
        <w:rPr>
          <w:rFonts w:ascii="宋体" w:eastAsia="宋体" w:hAnsi="宋体"/>
          <w:noProof/>
        </w:rPr>
      </w:pPr>
    </w:p>
    <w:p w14:paraId="1D4CA4F8" w14:textId="29558AD0" w:rsidR="00B67519" w:rsidRPr="005A0E95" w:rsidRDefault="00B67519" w:rsidP="00E46897">
      <w:pPr>
        <w:rPr>
          <w:rFonts w:ascii="宋体" w:eastAsia="宋体" w:hAnsi="宋体"/>
          <w:b/>
          <w:bCs/>
          <w:noProof/>
        </w:rPr>
      </w:pPr>
      <w:r w:rsidRPr="005A0E95">
        <w:rPr>
          <w:rFonts w:ascii="宋体" w:eastAsia="宋体" w:hAnsi="宋体" w:hint="eastAsia"/>
          <w:b/>
          <w:bCs/>
          <w:noProof/>
        </w:rPr>
        <w:t>案例·舍宜就损格：不受福德</w:t>
      </w:r>
    </w:p>
    <w:p w14:paraId="51BB1B1D" w14:textId="216C0EFF" w:rsidR="00B67519" w:rsidRPr="005A0E95" w:rsidRDefault="00B67519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AC3BC13" wp14:editId="721313F1">
            <wp:extent cx="885825" cy="96202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624E68F" wp14:editId="60ADD5DD">
            <wp:extent cx="638175" cy="50482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B33E7D4" wp14:editId="1151BA43">
            <wp:extent cx="876300" cy="5143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3C1" w14:textId="7C5F42C7" w:rsidR="00234C71" w:rsidRPr="005A0E95" w:rsidRDefault="00A77351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寅日，</w:t>
      </w:r>
      <w:r w:rsidR="007910FB" w:rsidRPr="005A0E95">
        <w:rPr>
          <w:rFonts w:ascii="宋体" w:eastAsia="宋体" w:hAnsi="宋体" w:hint="eastAsia"/>
        </w:rPr>
        <w:t>干阳</w:t>
      </w:r>
      <w:r w:rsidRPr="005A0E95">
        <w:rPr>
          <w:rFonts w:ascii="宋体" w:eastAsia="宋体" w:hAnsi="宋体" w:hint="eastAsia"/>
        </w:rPr>
        <w:t>申乘白虎，</w:t>
      </w:r>
      <w:r w:rsidR="00713DA6" w:rsidRPr="005A0E95">
        <w:rPr>
          <w:rFonts w:ascii="宋体" w:eastAsia="宋体" w:hAnsi="宋体" w:hint="eastAsia"/>
        </w:rPr>
        <w:t>生日干</w:t>
      </w:r>
      <w:r w:rsidR="008B07B3" w:rsidRPr="005A0E95">
        <w:rPr>
          <w:rFonts w:ascii="宋体" w:eastAsia="宋体" w:hAnsi="宋体" w:hint="eastAsia"/>
        </w:rPr>
        <w:t>壬水。</w:t>
      </w:r>
      <w:r w:rsidR="00234C71" w:rsidRPr="005A0E95">
        <w:rPr>
          <w:rFonts w:ascii="宋体" w:eastAsia="宋体" w:hAnsi="宋体" w:hint="eastAsia"/>
        </w:rPr>
        <w:t>但是受生以后，亥临寅，脱气。得到好处以后，反而</w:t>
      </w:r>
      <w:r w:rsidR="00C120CD" w:rsidRPr="005A0E95">
        <w:rPr>
          <w:rFonts w:ascii="宋体" w:eastAsia="宋体" w:hAnsi="宋体" w:hint="eastAsia"/>
        </w:rPr>
        <w:t>主动</w:t>
      </w:r>
      <w:r w:rsidR="00234C71" w:rsidRPr="005A0E95">
        <w:rPr>
          <w:rFonts w:ascii="宋体" w:eastAsia="宋体" w:hAnsi="宋体" w:hint="eastAsia"/>
        </w:rPr>
        <w:t>去生别人。</w:t>
      </w:r>
      <w:r w:rsidR="001439BA" w:rsidRPr="005A0E95">
        <w:rPr>
          <w:rFonts w:ascii="宋体" w:eastAsia="宋体" w:hAnsi="宋体" w:hint="eastAsia"/>
          <w:highlight w:val="yellow"/>
        </w:rPr>
        <w:t>类似提供了好环境，但是自己不争气去堕落。</w:t>
      </w:r>
    </w:p>
    <w:p w14:paraId="0ADB1ACD" w14:textId="77777777" w:rsidR="00A77351" w:rsidRPr="005A0E95" w:rsidRDefault="00A77351" w:rsidP="00E46897">
      <w:pPr>
        <w:rPr>
          <w:rFonts w:ascii="宋体" w:eastAsia="宋体" w:hAnsi="宋体"/>
        </w:rPr>
      </w:pPr>
    </w:p>
    <w:p w14:paraId="5AF840F3" w14:textId="665638F3" w:rsidR="001A66A2" w:rsidRPr="005A0E95" w:rsidRDefault="001A66A2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避难逃生得财格：避难求财</w:t>
      </w:r>
    </w:p>
    <w:p w14:paraId="14D3BEE3" w14:textId="1CA3CAF7" w:rsidR="001A66A2" w:rsidRPr="005A0E95" w:rsidRDefault="001A66A2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3AAA55B" wp14:editId="649665CE">
            <wp:extent cx="1047750" cy="9525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BFCE2B3" wp14:editId="1F91AB85">
            <wp:extent cx="666750" cy="4953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2AE263E" wp14:editId="7DFE016B">
            <wp:extent cx="904875" cy="5143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AD22" w14:textId="229A8DAE" w:rsidR="00A65F01" w:rsidRPr="005A0E95" w:rsidRDefault="00AD0A53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午日，干阳辰土作</w:t>
      </w:r>
      <w:r w:rsidR="000C4D57" w:rsidRPr="005A0E95">
        <w:rPr>
          <w:rFonts w:ascii="宋体" w:eastAsia="宋体" w:hAnsi="宋体" w:hint="eastAsia"/>
        </w:rPr>
        <w:t>日</w:t>
      </w:r>
      <w:r w:rsidRPr="005A0E95">
        <w:rPr>
          <w:rFonts w:ascii="宋体" w:eastAsia="宋体" w:hAnsi="宋体" w:hint="eastAsia"/>
        </w:rPr>
        <w:t>鬼</w:t>
      </w:r>
      <w:r w:rsidR="000C4D57" w:rsidRPr="005A0E95">
        <w:rPr>
          <w:rFonts w:ascii="宋体" w:eastAsia="宋体" w:hAnsi="宋体" w:hint="eastAsia"/>
        </w:rPr>
        <w:t>、日墓，所以是麻烦事。</w:t>
      </w:r>
    </w:p>
    <w:p w14:paraId="1E3A1E69" w14:textId="2441E389" w:rsidR="000C4D57" w:rsidRPr="005A0E95" w:rsidRDefault="000C4D57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再看中传酉空亡，</w:t>
      </w:r>
      <w:r w:rsidR="008E3BD0" w:rsidRPr="005A0E95">
        <w:rPr>
          <w:rFonts w:ascii="宋体" w:eastAsia="宋体" w:hAnsi="宋体" w:hint="eastAsia"/>
        </w:rPr>
        <w:t>虽然生日干，所以是败气。</w:t>
      </w:r>
    </w:p>
    <w:p w14:paraId="56C66332" w14:textId="3F1B5084" w:rsidR="00F4751D" w:rsidRPr="005A0E95" w:rsidRDefault="00F4751D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再看末传寅，脱耗日干，耗费钱财之象。</w:t>
      </w:r>
    </w:p>
    <w:p w14:paraId="12DF6E68" w14:textId="5ED8B8AF" w:rsidR="005B28ED" w:rsidRPr="005A0E95" w:rsidRDefault="005B28ED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再看支阳亥临午，可以求财。</w:t>
      </w:r>
    </w:p>
    <w:p w14:paraId="069A0DE8" w14:textId="77777777" w:rsidR="005B28ED" w:rsidRPr="005A0E95" w:rsidRDefault="005B28ED" w:rsidP="00E46897">
      <w:pPr>
        <w:rPr>
          <w:rFonts w:ascii="宋体" w:eastAsia="宋体" w:hAnsi="宋体"/>
        </w:rPr>
      </w:pPr>
    </w:p>
    <w:p w14:paraId="349BB429" w14:textId="4391F4F1" w:rsidR="00F4751D" w:rsidRPr="005A0E95" w:rsidRDefault="00F4751D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16E8B5B" w14:textId="50272EAD" w:rsidR="00F4751D" w:rsidRPr="005A0E95" w:rsidRDefault="00F4751D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空亡支来生日干，视为看起来帮忙，其实是欺骗而脱耗钱财。</w:t>
      </w:r>
    </w:p>
    <w:p w14:paraId="0AB50F4C" w14:textId="6A3031B9" w:rsidR="008E3BD0" w:rsidRPr="005A0E95" w:rsidRDefault="006C1892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工作要看四课三传，哪个地支生旺日干，</w:t>
      </w:r>
      <w:r w:rsidR="001D6392" w:rsidRPr="005A0E95">
        <w:rPr>
          <w:rFonts w:ascii="宋体" w:eastAsia="宋体" w:hAnsi="宋体" w:hint="eastAsia"/>
          <w:highlight w:val="yellow"/>
        </w:rPr>
        <w:t>哪个地支脱耗、墓日干，</w:t>
      </w:r>
      <w:r w:rsidR="00FA6163" w:rsidRPr="005A0E95">
        <w:rPr>
          <w:rFonts w:ascii="宋体" w:eastAsia="宋体" w:hAnsi="宋体" w:hint="eastAsia"/>
          <w:highlight w:val="yellow"/>
        </w:rPr>
        <w:t>这是</w:t>
      </w:r>
      <w:r w:rsidRPr="005A0E95">
        <w:rPr>
          <w:rFonts w:ascii="宋体" w:eastAsia="宋体" w:hAnsi="宋体" w:hint="eastAsia"/>
          <w:highlight w:val="yellow"/>
        </w:rPr>
        <w:t>趋吉避凶</w:t>
      </w:r>
      <w:r w:rsidR="00FA6163" w:rsidRPr="005A0E95">
        <w:rPr>
          <w:rFonts w:ascii="宋体" w:eastAsia="宋体" w:hAnsi="宋体" w:hint="eastAsia"/>
          <w:highlight w:val="yellow"/>
        </w:rPr>
        <w:t>的精髓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68949B34" w14:textId="2251B4DD" w:rsidR="00AD0A53" w:rsidRPr="005A0E95" w:rsidRDefault="00137CD8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运筹的精髓都在避难逃生格的活用。</w:t>
      </w:r>
    </w:p>
    <w:p w14:paraId="0597D470" w14:textId="77777777" w:rsidR="00AD0A53" w:rsidRPr="005A0E95" w:rsidRDefault="00AD0A53" w:rsidP="00E46897">
      <w:pPr>
        <w:rPr>
          <w:rFonts w:ascii="宋体" w:eastAsia="宋体" w:hAnsi="宋体"/>
        </w:rPr>
      </w:pPr>
    </w:p>
    <w:p w14:paraId="59F86927" w14:textId="53AA1840" w:rsidR="00757431" w:rsidRPr="005A0E95" w:rsidRDefault="00757431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舍就皆不可格：舍就不成</w:t>
      </w:r>
    </w:p>
    <w:p w14:paraId="26227271" w14:textId="4B5148FF" w:rsidR="00A65F01" w:rsidRPr="005A0E95" w:rsidRDefault="00637A6D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0EC20A4" wp14:editId="5DAD26F7">
            <wp:extent cx="981075" cy="9334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6E8B459" wp14:editId="785B839C">
            <wp:extent cx="676275" cy="50482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47E6DA2" wp14:editId="4140B2DF">
            <wp:extent cx="885825" cy="50482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15D" w14:textId="3CA0834C" w:rsidR="00A65F01" w:rsidRPr="005A0E95" w:rsidRDefault="00740955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酉日，干阳亥长生。</w:t>
      </w:r>
      <w:r w:rsidR="00AE2B06" w:rsidRPr="005A0E95">
        <w:rPr>
          <w:rFonts w:ascii="宋体" w:eastAsia="宋体" w:hAnsi="宋体" w:hint="eastAsia"/>
        </w:rPr>
        <w:t>如果舍去干阳的长生，去就中传、末传会如何？</w:t>
      </w:r>
    </w:p>
    <w:p w14:paraId="0DFE7882" w14:textId="2827FD80" w:rsidR="00740955" w:rsidRPr="005A0E95" w:rsidRDefault="00740955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午空亡、脱气，末传丑落空。</w:t>
      </w:r>
      <w:r w:rsidR="007566FD" w:rsidRPr="005A0E95">
        <w:rPr>
          <w:rFonts w:ascii="宋体" w:eastAsia="宋体" w:hAnsi="宋体" w:hint="eastAsia"/>
        </w:rPr>
        <w:t>所以不取。</w:t>
      </w:r>
    </w:p>
    <w:p w14:paraId="1E9BE66D" w14:textId="3A36FC0F" w:rsidR="00740955" w:rsidRPr="005A0E95" w:rsidRDefault="00740955" w:rsidP="00E46897">
      <w:pPr>
        <w:rPr>
          <w:rFonts w:ascii="宋体" w:eastAsia="宋体" w:hAnsi="宋体"/>
          <w:b/>
          <w:bCs/>
        </w:rPr>
      </w:pPr>
    </w:p>
    <w:p w14:paraId="6A709E2B" w14:textId="388E9E72" w:rsidR="00205A5F" w:rsidRPr="005A0E95" w:rsidRDefault="00205A5F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261436B" w14:textId="02F168B7" w:rsidR="00205A5F" w:rsidRPr="005A0E95" w:rsidRDefault="00205A5F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落空不视为真空。落空为财则为</w:t>
      </w:r>
      <w:r w:rsidR="00E47ED4" w:rsidRPr="005A0E95">
        <w:rPr>
          <w:rFonts w:ascii="宋体" w:eastAsia="宋体" w:hAnsi="宋体" w:hint="eastAsia"/>
          <w:b/>
          <w:bCs/>
          <w:highlight w:val="yellow"/>
        </w:rPr>
        <w:t>稀少的财。</w:t>
      </w:r>
    </w:p>
    <w:p w14:paraId="2AA67EB2" w14:textId="77777777" w:rsidR="00205A5F" w:rsidRPr="005A0E95" w:rsidRDefault="00205A5F" w:rsidP="00E46897">
      <w:pPr>
        <w:rPr>
          <w:rFonts w:ascii="宋体" w:eastAsia="宋体" w:hAnsi="宋体"/>
          <w:b/>
          <w:bCs/>
        </w:rPr>
      </w:pPr>
    </w:p>
    <w:p w14:paraId="2F59C385" w14:textId="58B2EAE3" w:rsidR="004B321E" w:rsidRPr="005A0E95" w:rsidRDefault="004B321E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2E9F967" w14:textId="045CFEFD" w:rsidR="009F38EF" w:rsidRPr="005A0E95" w:rsidRDefault="009F38EF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2</w:t>
      </w:r>
      <w:r w:rsidRPr="005A0E95">
        <w:rPr>
          <w:rFonts w:ascii="宋体" w:eastAsia="宋体" w:hAnsi="宋体"/>
        </w:rPr>
        <w:t>01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0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1</w:t>
      </w:r>
      <w:r w:rsidRPr="005A0E95">
        <w:rPr>
          <w:rFonts w:ascii="宋体" w:eastAsia="宋体" w:hAnsi="宋体" w:hint="eastAsia"/>
        </w:rPr>
        <w:t>午时，甲午、甲戌、乙卯、壬午</w:t>
      </w:r>
    </w:p>
    <w:p w14:paraId="7EAEEC26" w14:textId="54435F31" w:rsidR="009F38EF" w:rsidRPr="005A0E95" w:rsidRDefault="009F38EF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子求测工作未来走势，想辞去邮局文员工作，与朋友做生意</w:t>
      </w:r>
    </w:p>
    <w:p w14:paraId="428F8D2E" w14:textId="7C8363FD" w:rsidR="004B321E" w:rsidRPr="005A0E95" w:rsidRDefault="007617F9" w:rsidP="007617F9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79FD99E" wp14:editId="091CAA26">
            <wp:extent cx="2490146" cy="3843891"/>
            <wp:effectExtent l="0" t="0" r="5715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92370" cy="38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94B0" w14:textId="504BC09B" w:rsidR="007617F9" w:rsidRPr="005A0E95" w:rsidRDefault="007617F9" w:rsidP="00E46897">
      <w:pPr>
        <w:rPr>
          <w:rFonts w:ascii="宋体" w:eastAsia="宋体" w:hAnsi="宋体"/>
        </w:rPr>
      </w:pPr>
    </w:p>
    <w:p w14:paraId="37B0CA6F" w14:textId="6817AF6A" w:rsidR="000B3ED0" w:rsidRPr="005A0E95" w:rsidRDefault="000B3ED0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卯日，涉害课。</w:t>
      </w:r>
    </w:p>
    <w:p w14:paraId="711C1A14" w14:textId="3BA353BF" w:rsidR="008B6EC0" w:rsidRPr="005A0E95" w:rsidRDefault="008B6EC0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乘朱雀，可以视为文员工作。</w:t>
      </w:r>
    </w:p>
    <w:p w14:paraId="03D0A852" w14:textId="0B808AE6" w:rsidR="008B6EC0" w:rsidRPr="005A0E95" w:rsidRDefault="008B6EC0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干的禄在卯，所以卯为工作。</w:t>
      </w:r>
      <w:r w:rsidR="00006A89" w:rsidRPr="005A0E95">
        <w:rPr>
          <w:rFonts w:ascii="宋体" w:eastAsia="宋体" w:hAnsi="宋体" w:hint="eastAsia"/>
        </w:rPr>
        <w:t>支阳丑空亡，</w:t>
      </w:r>
      <w:r w:rsidR="008F7858" w:rsidRPr="005A0E95">
        <w:rPr>
          <w:rFonts w:ascii="宋体" w:eastAsia="宋体" w:hAnsi="宋体" w:hint="eastAsia"/>
        </w:rPr>
        <w:t>丑为卯之财，</w:t>
      </w:r>
      <w:r w:rsidR="00006A89" w:rsidRPr="005A0E95">
        <w:rPr>
          <w:rFonts w:ascii="宋体" w:eastAsia="宋体" w:hAnsi="宋体" w:hint="eastAsia"/>
        </w:rPr>
        <w:t>所以视为辞掉工作</w:t>
      </w:r>
      <w:r w:rsidR="0028174C" w:rsidRPr="005A0E95">
        <w:rPr>
          <w:rFonts w:ascii="宋体" w:eastAsia="宋体" w:hAnsi="宋体" w:hint="eastAsia"/>
        </w:rPr>
        <w:t>，工资没有了</w:t>
      </w:r>
      <w:r w:rsidR="00006A89" w:rsidRPr="005A0E95">
        <w:rPr>
          <w:rFonts w:ascii="宋体" w:eastAsia="宋体" w:hAnsi="宋体" w:hint="eastAsia"/>
        </w:rPr>
        <w:t>。</w:t>
      </w:r>
    </w:p>
    <w:p w14:paraId="76496613" w14:textId="6CB0D340" w:rsidR="00006A89" w:rsidRPr="005A0E95" w:rsidRDefault="00006A89" w:rsidP="00E46897">
      <w:pPr>
        <w:rPr>
          <w:rFonts w:ascii="宋体" w:eastAsia="宋体" w:hAnsi="宋体"/>
        </w:rPr>
      </w:pPr>
    </w:p>
    <w:p w14:paraId="4DC22BCA" w14:textId="7C81B93A" w:rsidR="000B3ED0" w:rsidRPr="005A0E95" w:rsidRDefault="0028535F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为日干的长生，寅亥六合，所以是朋友一起做生意。</w:t>
      </w:r>
    </w:p>
    <w:p w14:paraId="1FF94B61" w14:textId="14102FCF" w:rsidR="00677FC3" w:rsidRPr="005A0E95" w:rsidRDefault="00677FC3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朋友说做花茶生意可以赚钱。</w:t>
      </w:r>
    </w:p>
    <w:p w14:paraId="4C06D21E" w14:textId="3CB7B266" w:rsidR="00677FC3" w:rsidRPr="005A0E95" w:rsidRDefault="00677FC3" w:rsidP="00E46897">
      <w:pPr>
        <w:rPr>
          <w:rFonts w:ascii="宋体" w:eastAsia="宋体" w:hAnsi="宋体"/>
        </w:rPr>
      </w:pPr>
    </w:p>
    <w:p w14:paraId="6E43C34D" w14:textId="79FFF65E" w:rsidR="00677FC3" w:rsidRPr="005A0E95" w:rsidRDefault="00677FC3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是否能赚到钱？</w:t>
      </w:r>
    </w:p>
    <w:p w14:paraId="6B9B6FDA" w14:textId="695EB315" w:rsidR="005B2C54" w:rsidRPr="005A0E95" w:rsidRDefault="005B2C54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但是亥空亡，</w:t>
      </w:r>
      <w:r w:rsidR="00904492" w:rsidRPr="005A0E95">
        <w:rPr>
          <w:rFonts w:ascii="宋体" w:eastAsia="宋体" w:hAnsi="宋体" w:hint="eastAsia"/>
        </w:rPr>
        <w:t>癸为闭口，不可求。</w:t>
      </w:r>
      <w:r w:rsidRPr="005A0E95">
        <w:rPr>
          <w:rFonts w:ascii="宋体" w:eastAsia="宋体" w:hAnsi="宋体" w:hint="eastAsia"/>
        </w:rPr>
        <w:t>做生意的事情成不了。</w:t>
      </w:r>
    </w:p>
    <w:p w14:paraId="71091EBE" w14:textId="3120F7CE" w:rsidR="00934E2B" w:rsidRPr="005A0E95" w:rsidRDefault="00934E2B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酉为日鬼，遇到麻烦。</w:t>
      </w:r>
    </w:p>
    <w:p w14:paraId="7F5B4B62" w14:textId="5803AF18" w:rsidR="0096402D" w:rsidRPr="005A0E95" w:rsidRDefault="0096402D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空亡，子乘贵人，子临寅，</w:t>
      </w:r>
      <w:r w:rsidR="00D2783A" w:rsidRPr="005A0E95">
        <w:rPr>
          <w:rFonts w:ascii="宋体" w:eastAsia="宋体" w:hAnsi="宋体" w:hint="eastAsia"/>
        </w:rPr>
        <w:t>子为本命，</w:t>
      </w:r>
      <w:r w:rsidRPr="005A0E95">
        <w:rPr>
          <w:rFonts w:ascii="宋体" w:eastAsia="宋体" w:hAnsi="宋体" w:hint="eastAsia"/>
        </w:rPr>
        <w:t>所以只能靠自己。</w:t>
      </w:r>
    </w:p>
    <w:p w14:paraId="43FE647E" w14:textId="72AFCDF2" w:rsidR="0096402D" w:rsidRPr="005A0E95" w:rsidRDefault="00C96D5B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未财乘白虎，但是未为日墓，所以不可取。</w:t>
      </w:r>
    </w:p>
    <w:p w14:paraId="5D7CA643" w14:textId="77777777" w:rsidR="0037402E" w:rsidRPr="005A0E95" w:rsidRDefault="0037402E" w:rsidP="00E46897">
      <w:pPr>
        <w:rPr>
          <w:rFonts w:ascii="宋体" w:eastAsia="宋体" w:hAnsi="宋体"/>
        </w:rPr>
      </w:pPr>
    </w:p>
    <w:p w14:paraId="60BE5605" w14:textId="5A0CB99E" w:rsidR="008B5C01" w:rsidRPr="005A0E95" w:rsidRDefault="008B5C01" w:rsidP="008B5C0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只有取干阳的寅</w:t>
      </w:r>
      <w:r w:rsidR="00736DA4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为乙日的助旺，寅乘朱雀，</w:t>
      </w:r>
      <w:r w:rsidR="00AE455F" w:rsidRPr="005A0E95">
        <w:rPr>
          <w:rFonts w:ascii="宋体" w:eastAsia="宋体" w:hAnsi="宋体" w:hint="eastAsia"/>
        </w:rPr>
        <w:t>口才</w:t>
      </w:r>
      <w:r w:rsidRPr="005A0E95">
        <w:rPr>
          <w:rFonts w:ascii="宋体" w:eastAsia="宋体" w:hAnsi="宋体" w:hint="eastAsia"/>
        </w:rPr>
        <w:t>赚钱。</w:t>
      </w:r>
    </w:p>
    <w:p w14:paraId="1F9B269E" w14:textId="4D80919A" w:rsidR="008A5565" w:rsidRPr="005A0E95" w:rsidRDefault="008A5565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里的寅不视为朋友帮忙，寅乘朱雀为随身朱雀，</w:t>
      </w:r>
      <w:r w:rsidR="009910E4" w:rsidRPr="005A0E95">
        <w:rPr>
          <w:rFonts w:ascii="宋体" w:eastAsia="宋体" w:hAnsi="宋体" w:hint="eastAsia"/>
        </w:rPr>
        <w:t>本身就干这个。</w:t>
      </w:r>
    </w:p>
    <w:p w14:paraId="54B4A59F" w14:textId="1FE11149" w:rsidR="00677FC3" w:rsidRPr="005A0E95" w:rsidRDefault="00262125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做花茶生意以后，遇到不明的麻烦。</w:t>
      </w:r>
      <w:r w:rsidR="00864999" w:rsidRPr="005A0E95">
        <w:rPr>
          <w:rFonts w:ascii="宋体" w:eastAsia="宋体" w:hAnsi="宋体" w:hint="eastAsia"/>
        </w:rPr>
        <w:t>后来改成紫微斗数占卜。</w:t>
      </w:r>
    </w:p>
    <w:p w14:paraId="0945D3D0" w14:textId="585EAB44" w:rsidR="00262125" w:rsidRPr="005A0E95" w:rsidRDefault="00262125" w:rsidP="00E46897">
      <w:pPr>
        <w:rPr>
          <w:rFonts w:ascii="宋体" w:eastAsia="宋体" w:hAnsi="宋体"/>
        </w:rPr>
      </w:pPr>
    </w:p>
    <w:p w14:paraId="42DD463D" w14:textId="74285365" w:rsidR="00FD7780" w:rsidRPr="005A0E95" w:rsidRDefault="00FD7780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酉乘玄武，即所做的紫微斗数玄学。</w:t>
      </w:r>
      <w:r w:rsidR="007B7ACB" w:rsidRPr="005A0E95">
        <w:rPr>
          <w:rFonts w:ascii="宋体" w:eastAsia="宋体" w:hAnsi="宋体" w:hint="eastAsia"/>
        </w:rPr>
        <w:t>为日鬼，所以对自己其实不利。</w:t>
      </w:r>
    </w:p>
    <w:p w14:paraId="21545F2F" w14:textId="392A7337" w:rsidR="00FD7780" w:rsidRPr="005A0E95" w:rsidRDefault="00E431B3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未财乘白虎，白虎视为速度快</w:t>
      </w:r>
      <w:r w:rsidR="00F42F2B" w:rsidRPr="005A0E95">
        <w:rPr>
          <w:rFonts w:ascii="宋体" w:eastAsia="宋体" w:hAnsi="宋体" w:hint="eastAsia"/>
        </w:rPr>
        <w:t>。</w:t>
      </w:r>
    </w:p>
    <w:p w14:paraId="3F11D96F" w14:textId="77777777" w:rsidR="00E431B3" w:rsidRPr="005A0E95" w:rsidRDefault="00E431B3" w:rsidP="00E46897">
      <w:pPr>
        <w:rPr>
          <w:rFonts w:ascii="宋体" w:eastAsia="宋体" w:hAnsi="宋体"/>
        </w:rPr>
      </w:pPr>
    </w:p>
    <w:p w14:paraId="2AF3D40A" w14:textId="555C2610" w:rsidR="0028535F" w:rsidRPr="005A0E95" w:rsidRDefault="0028535F" w:rsidP="00E4689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B54EB72" w14:textId="6D49F42F" w:rsidR="0028535F" w:rsidRPr="005A0E95" w:rsidRDefault="0028535F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长生视为生计，生你之神。</w:t>
      </w:r>
    </w:p>
    <w:p w14:paraId="40FB8200" w14:textId="6B91EE54" w:rsidR="0028535F" w:rsidRPr="005A0E95" w:rsidRDefault="00331A9A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术士用客户反馈已知的信息去切入课内的某个点非常对应，那么三传就是表现别的事，管中窥豹。</w:t>
      </w:r>
      <w:r w:rsidR="00EC1117" w:rsidRPr="005A0E95">
        <w:rPr>
          <w:rFonts w:ascii="宋体" w:eastAsia="宋体" w:hAnsi="宋体" w:hint="eastAsia"/>
          <w:highlight w:val="yellow"/>
        </w:rPr>
        <w:t>只要切入点正确就能正确断课。</w:t>
      </w:r>
    </w:p>
    <w:p w14:paraId="164EEB98" w14:textId="54278E9B" w:rsidR="0028535F" w:rsidRPr="005A0E95" w:rsidRDefault="00C8697B" w:rsidP="00E4689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鬼不是辞职，而是在这件事里遇到麻烦。</w:t>
      </w:r>
    </w:p>
    <w:p w14:paraId="38AC1BA4" w14:textId="77777777" w:rsidR="000B3ED0" w:rsidRPr="005A0E95" w:rsidRDefault="000B3ED0" w:rsidP="00E46897">
      <w:pPr>
        <w:rPr>
          <w:rFonts w:ascii="宋体" w:eastAsia="宋体" w:hAnsi="宋体"/>
        </w:rPr>
      </w:pPr>
    </w:p>
    <w:p w14:paraId="0C9629D5" w14:textId="37F8550B" w:rsidR="000B3ED0" w:rsidRPr="005A0E95" w:rsidRDefault="00E2010C" w:rsidP="00E2010C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法·朽木难雕别作为：改科易职</w:t>
      </w:r>
    </w:p>
    <w:p w14:paraId="0E487BBB" w14:textId="7E0EB315" w:rsidR="00F44FD7" w:rsidRPr="005A0E95" w:rsidRDefault="00F44FD7" w:rsidP="00F44FD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斫轮格，表示改科易职、工作升迁、改变工作之象。</w:t>
      </w:r>
      <w:r w:rsidR="0072218F" w:rsidRPr="005A0E95">
        <w:rPr>
          <w:rFonts w:ascii="宋体" w:eastAsia="宋体" w:hAnsi="宋体" w:hint="eastAsia"/>
          <w:b/>
          <w:bCs/>
          <w:highlight w:val="yellow"/>
        </w:rPr>
        <w:t>判断升职，主要看斫轮格。</w:t>
      </w:r>
    </w:p>
    <w:p w14:paraId="5D43C2E6" w14:textId="59F2D769" w:rsidR="000502FE" w:rsidRPr="005A0E95" w:rsidRDefault="008B6ADD" w:rsidP="00F44FD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斫轮：</w:t>
      </w:r>
      <w:r w:rsidR="000502FE" w:rsidRPr="005A0E95">
        <w:rPr>
          <w:rFonts w:ascii="宋体" w:eastAsia="宋体" w:hAnsi="宋体" w:hint="eastAsia"/>
          <w:b/>
          <w:bCs/>
          <w:highlight w:val="yellow"/>
        </w:rPr>
        <w:t>卯加辛、卯加申</w:t>
      </w:r>
    </w:p>
    <w:p w14:paraId="558EBB0A" w14:textId="51E9CB9F" w:rsidR="000D581B" w:rsidRPr="005A0E95" w:rsidRDefault="000D581B" w:rsidP="000D581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卯为车轮，金为斧斤，木就金</w:t>
      </w:r>
      <w:r w:rsidR="00D21110" w:rsidRPr="005A0E95">
        <w:rPr>
          <w:rFonts w:ascii="宋体" w:eastAsia="宋体" w:hAnsi="宋体" w:hint="eastAsia"/>
          <w:b/>
          <w:bCs/>
          <w:highlight w:val="yellow"/>
        </w:rPr>
        <w:t>斫</w:t>
      </w:r>
      <w:r w:rsidRPr="005A0E95">
        <w:rPr>
          <w:rFonts w:ascii="宋体" w:eastAsia="宋体" w:hAnsi="宋体" w:hint="eastAsia"/>
          <w:b/>
          <w:bCs/>
          <w:highlight w:val="yellow"/>
        </w:rPr>
        <w:t>，故名</w:t>
      </w:r>
      <w:r w:rsidR="00596754" w:rsidRPr="005A0E95">
        <w:rPr>
          <w:rFonts w:ascii="宋体" w:eastAsia="宋体" w:hAnsi="宋体" w:hint="eastAsia"/>
          <w:b/>
          <w:bCs/>
          <w:highlight w:val="yellow"/>
        </w:rPr>
        <w:t>斫</w:t>
      </w:r>
      <w:r w:rsidRPr="005A0E95">
        <w:rPr>
          <w:rFonts w:ascii="宋体" w:eastAsia="宋体" w:hAnsi="宋体" w:hint="eastAsia"/>
          <w:b/>
          <w:bCs/>
          <w:highlight w:val="yellow"/>
        </w:rPr>
        <w:t>轮。</w:t>
      </w:r>
    </w:p>
    <w:p w14:paraId="25F945D8" w14:textId="77777777" w:rsidR="001503D7" w:rsidRPr="005A0E95" w:rsidRDefault="001503D7" w:rsidP="000D581B">
      <w:pPr>
        <w:rPr>
          <w:rFonts w:ascii="宋体" w:eastAsia="宋体" w:hAnsi="宋体"/>
        </w:rPr>
      </w:pPr>
    </w:p>
    <w:p w14:paraId="5FAA5702" w14:textId="71904AA3" w:rsidR="000D581B" w:rsidRPr="005A0E95" w:rsidRDefault="000D581B" w:rsidP="000D581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占主禄位高升，革故鼎新之象，更喜戌为印</w:t>
      </w:r>
      <w:r w:rsidR="009252E3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24D8C28B" w14:textId="77777777" w:rsidR="000D581B" w:rsidRPr="005A0E95" w:rsidRDefault="000D581B" w:rsidP="000D581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太常为绶入传，占主先艰难面后成也。</w:t>
      </w:r>
    </w:p>
    <w:p w14:paraId="2AAC07AB" w14:textId="641D3162" w:rsidR="000D581B" w:rsidRPr="005A0E95" w:rsidRDefault="000D581B" w:rsidP="000D581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此局占多主事成迟晚</w:t>
      </w:r>
      <w:r w:rsidR="00395C2A" w:rsidRPr="005A0E95">
        <w:rPr>
          <w:rFonts w:ascii="宋体" w:eastAsia="宋体" w:hAnsi="宋体" w:hint="eastAsia"/>
          <w:b/>
          <w:bCs/>
          <w:highlight w:val="yellow"/>
        </w:rPr>
        <w:t>。</w:t>
      </w:r>
      <w:r w:rsidRPr="005A0E95">
        <w:rPr>
          <w:rFonts w:ascii="宋体" w:eastAsia="宋体" w:hAnsi="宋体" w:hint="eastAsia"/>
          <w:b/>
          <w:bCs/>
          <w:highlight w:val="yellow"/>
        </w:rPr>
        <w:t>占孕病忌之。</w:t>
      </w:r>
      <w:r w:rsidR="00D576C8" w:rsidRPr="005A0E95">
        <w:rPr>
          <w:rFonts w:ascii="宋体" w:eastAsia="宋体" w:hAnsi="宋体" w:hint="eastAsia"/>
          <w:b/>
          <w:bCs/>
          <w:highlight w:val="yellow"/>
        </w:rPr>
        <w:t>辛的长生在巳，胎在卯，胎被克所以不吉。</w:t>
      </w:r>
    </w:p>
    <w:p w14:paraId="1799106F" w14:textId="2E664DBC" w:rsidR="00395C2A" w:rsidRPr="005A0E95" w:rsidRDefault="00395C2A" w:rsidP="000D581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因为问病，则在雕棺材</w:t>
      </w:r>
      <w:r w:rsidR="00235594" w:rsidRPr="005A0E95">
        <w:rPr>
          <w:rFonts w:ascii="宋体" w:eastAsia="宋体" w:hAnsi="宋体" w:hint="eastAsia"/>
          <w:b/>
          <w:bCs/>
          <w:highlight w:val="yellow"/>
        </w:rPr>
        <w:t>。问孕，则伤胎。</w:t>
      </w:r>
    </w:p>
    <w:p w14:paraId="69D01012" w14:textId="77777777" w:rsidR="009252E3" w:rsidRPr="005A0E95" w:rsidRDefault="009252E3" w:rsidP="000D581B">
      <w:pPr>
        <w:rPr>
          <w:rFonts w:ascii="宋体" w:eastAsia="宋体" w:hAnsi="宋体"/>
          <w:b/>
          <w:bCs/>
          <w:highlight w:val="yellow"/>
        </w:rPr>
      </w:pPr>
    </w:p>
    <w:p w14:paraId="24AEF54D" w14:textId="77777777" w:rsidR="000D581B" w:rsidRPr="005A0E95" w:rsidRDefault="000D581B" w:rsidP="000D581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如春占甲乙日，寅卯时，木太重为伤斧。</w:t>
      </w:r>
    </w:p>
    <w:p w14:paraId="67055E11" w14:textId="303D8530" w:rsidR="000D581B" w:rsidRPr="005A0E95" w:rsidRDefault="000D581B" w:rsidP="000D581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如秋占庚辛日，申</w:t>
      </w:r>
      <w:r w:rsidR="009252E3" w:rsidRPr="005A0E95">
        <w:rPr>
          <w:rFonts w:ascii="宋体" w:eastAsia="宋体" w:hAnsi="宋体" w:hint="eastAsia"/>
          <w:b/>
          <w:bCs/>
          <w:highlight w:val="yellow"/>
        </w:rPr>
        <w:t>酉</w:t>
      </w:r>
      <w:r w:rsidRPr="005A0E95">
        <w:rPr>
          <w:rFonts w:ascii="宋体" w:eastAsia="宋体" w:hAnsi="宋体" w:hint="eastAsia"/>
          <w:b/>
          <w:bCs/>
          <w:highlight w:val="yellow"/>
        </w:rPr>
        <w:t>时，金</w:t>
      </w:r>
      <w:r w:rsidR="00741316" w:rsidRPr="005A0E95">
        <w:rPr>
          <w:rFonts w:ascii="宋体" w:eastAsia="宋体" w:hAnsi="宋体" w:hint="eastAsia"/>
          <w:b/>
          <w:bCs/>
          <w:highlight w:val="yellow"/>
        </w:rPr>
        <w:t>太</w:t>
      </w:r>
      <w:r w:rsidRPr="005A0E95">
        <w:rPr>
          <w:rFonts w:ascii="宋体" w:eastAsia="宋体" w:hAnsi="宋体" w:hint="eastAsia"/>
          <w:b/>
          <w:bCs/>
          <w:highlight w:val="yellow"/>
        </w:rPr>
        <w:t>重为伤轮。</w:t>
      </w:r>
    </w:p>
    <w:p w14:paraId="53F69CDF" w14:textId="77777777" w:rsidR="000D581B" w:rsidRPr="005A0E95" w:rsidRDefault="000D581B" w:rsidP="000D581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值空亡则为朽木难雕</w:t>
      </w:r>
    </w:p>
    <w:p w14:paraId="4CE3476F" w14:textId="5FC559A8" w:rsidR="00E2010C" w:rsidRPr="005A0E95" w:rsidRDefault="000D581B" w:rsidP="000D581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若传见本日墓神为旧轮在</w:t>
      </w:r>
      <w:r w:rsidR="00D631CB" w:rsidRPr="005A0E95">
        <w:rPr>
          <w:rFonts w:ascii="宋体" w:eastAsia="宋体" w:hAnsi="宋体" w:hint="eastAsia"/>
          <w:b/>
          <w:bCs/>
          <w:highlight w:val="yellow"/>
        </w:rPr>
        <w:t>斫</w:t>
      </w:r>
    </w:p>
    <w:p w14:paraId="4842F166" w14:textId="6A11354B" w:rsidR="00D21110" w:rsidRPr="005A0E95" w:rsidRDefault="00D21110" w:rsidP="000D581B">
      <w:pPr>
        <w:rPr>
          <w:rFonts w:ascii="宋体" w:eastAsia="宋体" w:hAnsi="宋体"/>
        </w:rPr>
      </w:pPr>
    </w:p>
    <w:p w14:paraId="31365AEF" w14:textId="7B1A1AC3" w:rsidR="00D91027" w:rsidRPr="005A0E95" w:rsidRDefault="00D91027" w:rsidP="000D581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卯戌巳为铸印课</w:t>
      </w:r>
      <w:r w:rsidR="006E51B2" w:rsidRPr="005A0E95">
        <w:rPr>
          <w:rFonts w:ascii="宋体" w:eastAsia="宋体" w:hAnsi="宋体" w:hint="eastAsia"/>
          <w:highlight w:val="yellow"/>
        </w:rPr>
        <w:t>，盖棺定论的意思。</w:t>
      </w:r>
    </w:p>
    <w:p w14:paraId="289DEA92" w14:textId="776F4EE0" w:rsidR="006054BD" w:rsidRPr="005A0E95" w:rsidRDefault="006054B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朽木难雕格</w:t>
      </w:r>
    </w:p>
    <w:p w14:paraId="0431E7E2" w14:textId="1D231D5C" w:rsidR="00ED0A90" w:rsidRPr="005A0E95" w:rsidRDefault="00ED0A9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丙申、丁酉、庚戌、乙酉</w:t>
      </w:r>
    </w:p>
    <w:p w14:paraId="672A0572" w14:textId="432838A0" w:rsidR="00ED0A90" w:rsidRPr="005A0E95" w:rsidRDefault="00ED0A9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辰将，甲辰旬寅卯空</w:t>
      </w:r>
    </w:p>
    <w:p w14:paraId="046687AD" w14:textId="7383C4A8" w:rsidR="006054BD" w:rsidRPr="005A0E95" w:rsidRDefault="00A32F11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598212C" wp14:editId="583D5246">
            <wp:extent cx="885825" cy="85725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2C09D56" wp14:editId="0260A1BF">
            <wp:extent cx="590550" cy="4572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11C4BA8" wp14:editId="558F31CA">
            <wp:extent cx="723900" cy="5334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8D83" w14:textId="2F5DF019" w:rsidR="00221FED" w:rsidRPr="005A0E95" w:rsidRDefault="00CE64CD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秋天</w:t>
      </w:r>
      <w:r w:rsidR="00B6413B" w:rsidRPr="005A0E95">
        <w:rPr>
          <w:rFonts w:ascii="宋体" w:eastAsia="宋体" w:hAnsi="宋体" w:hint="eastAsia"/>
        </w:rPr>
        <w:t>庚日酉时，</w:t>
      </w:r>
      <w:r w:rsidR="00805A43" w:rsidRPr="005A0E95">
        <w:rPr>
          <w:rFonts w:ascii="宋体" w:eastAsia="宋体" w:hAnsi="宋体" w:hint="eastAsia"/>
        </w:rPr>
        <w:t>金太重，</w:t>
      </w:r>
      <w:r w:rsidRPr="005A0E95">
        <w:rPr>
          <w:rFonts w:ascii="宋体" w:eastAsia="宋体" w:hAnsi="宋体" w:hint="eastAsia"/>
        </w:rPr>
        <w:t>所以伤轮。</w:t>
      </w:r>
    </w:p>
    <w:p w14:paraId="2255FA90" w14:textId="09EFC6E6" w:rsidR="00BF37FF" w:rsidRPr="005A0E95" w:rsidRDefault="00BF37F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戌日，寅卯空，所以朽木难雕。</w:t>
      </w:r>
    </w:p>
    <w:p w14:paraId="5EC9945E" w14:textId="58658ABF" w:rsidR="00B6413B" w:rsidRPr="005A0E95" w:rsidRDefault="006C7B62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戌合，所以第二次去求，可成。</w:t>
      </w:r>
    </w:p>
    <w:p w14:paraId="1ADBE16F" w14:textId="77777777" w:rsidR="006C7B62" w:rsidRPr="005A0E95" w:rsidRDefault="006C7B62" w:rsidP="00E2010C">
      <w:pPr>
        <w:rPr>
          <w:rFonts w:ascii="宋体" w:eastAsia="宋体" w:hAnsi="宋体"/>
        </w:rPr>
      </w:pPr>
    </w:p>
    <w:p w14:paraId="133A5EC2" w14:textId="4141C74A" w:rsidR="006054BD" w:rsidRPr="005A0E95" w:rsidRDefault="006054B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斧斤不利格</w:t>
      </w:r>
    </w:p>
    <w:p w14:paraId="13872CBD" w14:textId="660FE8F0" w:rsidR="00493CCD" w:rsidRPr="005A0E95" w:rsidRDefault="00493CC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丙申、丙申、丁丑、庚戌</w:t>
      </w:r>
    </w:p>
    <w:p w14:paraId="0B681C7A" w14:textId="35F3D9A7" w:rsidR="00493CCD" w:rsidRPr="005A0E95" w:rsidRDefault="00493CC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戌旬申酉空</w:t>
      </w:r>
    </w:p>
    <w:p w14:paraId="06DD3003" w14:textId="197A710D" w:rsidR="006054BD" w:rsidRPr="005A0E95" w:rsidRDefault="00AA4B3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1C5545B" wp14:editId="2A41DB49">
            <wp:extent cx="904875" cy="85725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D00EFB9" wp14:editId="37F95B55">
            <wp:extent cx="571500" cy="4572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D2ADF83" wp14:editId="70CD9282">
            <wp:extent cx="771525" cy="542925"/>
            <wp:effectExtent l="0" t="0" r="9525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2EDE" w14:textId="174BB497" w:rsidR="00AA4B38" w:rsidRPr="005A0E95" w:rsidRDefault="00CF00D4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丑日，申酉空亡。申为斧头，斧头空亡，所以斧斤不利</w:t>
      </w:r>
      <w:r w:rsidR="00120246" w:rsidRPr="005A0E95">
        <w:rPr>
          <w:rFonts w:ascii="宋体" w:eastAsia="宋体" w:hAnsi="宋体" w:hint="eastAsia"/>
        </w:rPr>
        <w:t>、升职失败</w:t>
      </w:r>
      <w:r w:rsidRPr="005A0E95">
        <w:rPr>
          <w:rFonts w:ascii="宋体" w:eastAsia="宋体" w:hAnsi="宋体" w:hint="eastAsia"/>
        </w:rPr>
        <w:t>。</w:t>
      </w:r>
    </w:p>
    <w:p w14:paraId="1F099F81" w14:textId="77777777" w:rsidR="00CF00D4" w:rsidRPr="005A0E95" w:rsidRDefault="00CF00D4" w:rsidP="00E2010C">
      <w:pPr>
        <w:rPr>
          <w:rFonts w:ascii="宋体" w:eastAsia="宋体" w:hAnsi="宋体"/>
        </w:rPr>
      </w:pPr>
    </w:p>
    <w:p w14:paraId="1076F648" w14:textId="3ED2F508" w:rsidR="005C3E9F" w:rsidRPr="005A0E95" w:rsidRDefault="002131F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E94CFE5" w14:textId="260110EF" w:rsidR="00AA4B38" w:rsidRPr="005A0E95" w:rsidRDefault="002131F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5DC9AD98" wp14:editId="1D158AFE">
            <wp:extent cx="904875" cy="83820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E2B6195" wp14:editId="414B87BE">
            <wp:extent cx="628650" cy="47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1F35EB8" wp14:editId="40856DAB">
            <wp:extent cx="742950" cy="5334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466" w14:textId="3259A270" w:rsidR="002131F0" w:rsidRPr="005A0E95" w:rsidRDefault="005C3E9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戌问能否升职？</w:t>
      </w:r>
    </w:p>
    <w:p w14:paraId="33B980A6" w14:textId="157859EB" w:rsidR="005C3E9F" w:rsidRPr="005A0E95" w:rsidRDefault="005C3E9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申、戊戌、辛巳、戊戌</w:t>
      </w:r>
    </w:p>
    <w:p w14:paraId="451E39C7" w14:textId="21A5CC9F" w:rsidR="005C3E9F" w:rsidRPr="005A0E95" w:rsidRDefault="005C3E9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卯将，甲戌旬申酉空</w:t>
      </w:r>
    </w:p>
    <w:p w14:paraId="70A7B657" w14:textId="6D0B2BDA" w:rsidR="005C3E9F" w:rsidRPr="005A0E95" w:rsidRDefault="005C3E9F" w:rsidP="00E2010C">
      <w:pPr>
        <w:rPr>
          <w:rFonts w:ascii="宋体" w:eastAsia="宋体" w:hAnsi="宋体"/>
        </w:rPr>
      </w:pPr>
    </w:p>
    <w:p w14:paraId="2EB33E9A" w14:textId="33DF8315" w:rsidR="008B6ADD" w:rsidRPr="005A0E95" w:rsidRDefault="005C3E9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加</w:t>
      </w:r>
      <w:r w:rsidR="008B6ADD" w:rsidRPr="005A0E95">
        <w:rPr>
          <w:rFonts w:ascii="宋体" w:eastAsia="宋体" w:hAnsi="宋体" w:hint="eastAsia"/>
        </w:rPr>
        <w:t>辛，卯加戌，申加卯。</w:t>
      </w:r>
    </w:p>
    <w:p w14:paraId="34E71F07" w14:textId="417E1E25" w:rsidR="00AA4B38" w:rsidRPr="005A0E95" w:rsidRDefault="00224706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虽然发用在卯财，但实际是升职之象。</w:t>
      </w:r>
    </w:p>
    <w:p w14:paraId="1E5747E9" w14:textId="24EC6979" w:rsidR="00224706" w:rsidRPr="005A0E95" w:rsidRDefault="00855215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戌土，可以生日干</w:t>
      </w:r>
      <w:r w:rsidR="00185D5D" w:rsidRPr="005A0E95">
        <w:rPr>
          <w:rFonts w:ascii="宋体" w:eastAsia="宋体" w:hAnsi="宋体" w:hint="eastAsia"/>
        </w:rPr>
        <w:t>，为吉。</w:t>
      </w:r>
    </w:p>
    <w:p w14:paraId="1C971F4D" w14:textId="079612CA" w:rsidR="00185D5D" w:rsidRPr="005A0E95" w:rsidRDefault="009B326F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本命戌土受日干长生巳所生。</w:t>
      </w:r>
    </w:p>
    <w:p w14:paraId="235B7C91" w14:textId="05D11941" w:rsidR="009B326F" w:rsidRPr="005A0E95" w:rsidRDefault="009B326F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申空亡</w:t>
      </w:r>
      <w:r w:rsidR="00426ABD" w:rsidRPr="005A0E95">
        <w:rPr>
          <w:rFonts w:ascii="宋体" w:eastAsia="宋体" w:hAnsi="宋体" w:hint="eastAsia"/>
        </w:rPr>
        <w:t>。</w:t>
      </w:r>
    </w:p>
    <w:p w14:paraId="78C9C130" w14:textId="41C297FF" w:rsidR="009B326F" w:rsidRPr="005A0E95" w:rsidRDefault="009B326F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丑为日干墓神，</w:t>
      </w:r>
      <w:r w:rsidR="00CE13F2" w:rsidRPr="005A0E95">
        <w:rPr>
          <w:rFonts w:ascii="宋体" w:eastAsia="宋体" w:hAnsi="宋体" w:hint="eastAsia"/>
        </w:rPr>
        <w:t>因为某件事而昏迷。</w:t>
      </w:r>
    </w:p>
    <w:p w14:paraId="614DF31E" w14:textId="01D569E3" w:rsidR="00426ABD" w:rsidRPr="005A0E95" w:rsidRDefault="00426ABD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丑墓生中传申，申来克</w:t>
      </w:r>
      <w:r w:rsidR="00412A30" w:rsidRPr="005A0E95">
        <w:rPr>
          <w:rFonts w:ascii="宋体" w:eastAsia="宋体" w:hAnsi="宋体" w:hint="eastAsia"/>
        </w:rPr>
        <w:t>初传</w:t>
      </w:r>
      <w:r w:rsidRPr="005A0E95">
        <w:rPr>
          <w:rFonts w:ascii="宋体" w:eastAsia="宋体" w:hAnsi="宋体" w:hint="eastAsia"/>
        </w:rPr>
        <w:t>卯。</w:t>
      </w:r>
      <w:r w:rsidR="00412A30" w:rsidRPr="005A0E95">
        <w:rPr>
          <w:rFonts w:ascii="宋体" w:eastAsia="宋体" w:hAnsi="宋体" w:hint="eastAsia"/>
        </w:rPr>
        <w:t>申为日干的兄弟，</w:t>
      </w:r>
      <w:r w:rsidRPr="005A0E95">
        <w:rPr>
          <w:rFonts w:ascii="宋体" w:eastAsia="宋体" w:hAnsi="宋体" w:hint="eastAsia"/>
        </w:rPr>
        <w:t>申乘天空，为话语诽谤、空话。</w:t>
      </w:r>
    </w:p>
    <w:p w14:paraId="2925272F" w14:textId="5D4B7368" w:rsidR="00426ABD" w:rsidRPr="005A0E95" w:rsidRDefault="00426ABD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升职以后在公司被同事诽谤，犯口舌。</w:t>
      </w:r>
    </w:p>
    <w:p w14:paraId="32974A54" w14:textId="563B5493" w:rsidR="00EA04DE" w:rsidRPr="005A0E95" w:rsidRDefault="00EA04DE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空亡，所以这种口舌是闲言碎语，并没有造成实质性的灾害。</w:t>
      </w:r>
    </w:p>
    <w:p w14:paraId="3FB4882C" w14:textId="07BFA6F4" w:rsidR="009B326F" w:rsidRPr="005A0E95" w:rsidRDefault="009B326F" w:rsidP="00224706">
      <w:pPr>
        <w:rPr>
          <w:rFonts w:ascii="宋体" w:eastAsia="宋体" w:hAnsi="宋体"/>
        </w:rPr>
      </w:pPr>
    </w:p>
    <w:p w14:paraId="5E7486BA" w14:textId="266AD0DD" w:rsidR="00EA04DE" w:rsidRPr="005A0E95" w:rsidRDefault="00EA04DE" w:rsidP="002247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斫轮格，为工作变化之象。中传为变化以后的情况。</w:t>
      </w:r>
    </w:p>
    <w:p w14:paraId="6ADB7491" w14:textId="6346D620" w:rsidR="00012C8C" w:rsidRPr="005A0E95" w:rsidRDefault="00012C8C" w:rsidP="002247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末传丑乘</w:t>
      </w:r>
      <w:r w:rsidR="00F547CD" w:rsidRPr="005A0E95">
        <w:rPr>
          <w:rFonts w:ascii="宋体" w:eastAsia="宋体" w:hAnsi="宋体" w:hint="eastAsia"/>
          <w:b/>
          <w:bCs/>
          <w:highlight w:val="yellow"/>
        </w:rPr>
        <w:t>螣蛇</w:t>
      </w:r>
      <w:r w:rsidRPr="005A0E95">
        <w:rPr>
          <w:rFonts w:ascii="宋体" w:eastAsia="宋体" w:hAnsi="宋体" w:hint="eastAsia"/>
          <w:b/>
          <w:bCs/>
          <w:highlight w:val="yellow"/>
        </w:rPr>
        <w:t>，因为家庭的事情，丑为金墓，</w:t>
      </w:r>
      <w:r w:rsidR="00905B6D" w:rsidRPr="005A0E95">
        <w:rPr>
          <w:rFonts w:ascii="宋体" w:eastAsia="宋体" w:hAnsi="宋体" w:hint="eastAsia"/>
          <w:b/>
          <w:bCs/>
          <w:highlight w:val="yellow"/>
        </w:rPr>
        <w:t>中传</w:t>
      </w:r>
      <w:r w:rsidRPr="005A0E95">
        <w:rPr>
          <w:rFonts w:ascii="宋体" w:eastAsia="宋体" w:hAnsi="宋体" w:hint="eastAsia"/>
          <w:b/>
          <w:bCs/>
          <w:highlight w:val="yellow"/>
        </w:rPr>
        <w:t>申被入墓，</w:t>
      </w:r>
      <w:r w:rsidR="00905B6D" w:rsidRPr="005A0E95">
        <w:rPr>
          <w:rFonts w:ascii="宋体" w:eastAsia="宋体" w:hAnsi="宋体" w:hint="eastAsia"/>
          <w:b/>
          <w:bCs/>
          <w:highlight w:val="yellow"/>
        </w:rPr>
        <w:t>因为家庭的事情变化</w:t>
      </w:r>
      <w:r w:rsidR="00EB0046" w:rsidRPr="005A0E95">
        <w:rPr>
          <w:rFonts w:ascii="宋体" w:eastAsia="宋体" w:hAnsi="宋体" w:hint="eastAsia"/>
          <w:b/>
          <w:bCs/>
          <w:highlight w:val="yellow"/>
        </w:rPr>
        <w:t>，或者因为自己昏迷做错某件事，</w:t>
      </w:r>
      <w:r w:rsidR="001D36A1" w:rsidRPr="005A0E95">
        <w:rPr>
          <w:rFonts w:ascii="宋体" w:eastAsia="宋体" w:hAnsi="宋体" w:hint="eastAsia"/>
          <w:b/>
          <w:bCs/>
          <w:highlight w:val="yellow"/>
        </w:rPr>
        <w:t>让同事气愤来说闲话</w:t>
      </w:r>
      <w:r w:rsidR="00905B6D" w:rsidRPr="005A0E95">
        <w:rPr>
          <w:rFonts w:ascii="宋体" w:eastAsia="宋体" w:hAnsi="宋体" w:hint="eastAsia"/>
          <w:b/>
          <w:bCs/>
          <w:highlight w:val="yellow"/>
        </w:rPr>
        <w:t>。申乘天空来克初传卯，</w:t>
      </w:r>
      <w:r w:rsidR="00694BC7" w:rsidRPr="005A0E95">
        <w:rPr>
          <w:rFonts w:ascii="宋体" w:eastAsia="宋体" w:hAnsi="宋体" w:hint="eastAsia"/>
          <w:b/>
          <w:bCs/>
          <w:highlight w:val="yellow"/>
        </w:rPr>
        <w:t>逼迫她</w:t>
      </w:r>
      <w:r w:rsidR="004C2D6F"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39E43051" w14:textId="3B2BC068" w:rsidR="00012C8C" w:rsidRPr="005A0E95" w:rsidRDefault="005D5259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卯为日干的财，也是升职以后的形象。比如她升职以后的新政策，触犯了同事的利益，而犯口舌。</w:t>
      </w:r>
    </w:p>
    <w:p w14:paraId="517EC2B3" w14:textId="4B347E91" w:rsidR="005D5259" w:rsidRPr="005A0E95" w:rsidRDefault="005D5259" w:rsidP="00224706">
      <w:pPr>
        <w:rPr>
          <w:rFonts w:ascii="宋体" w:eastAsia="宋体" w:hAnsi="宋体"/>
        </w:rPr>
      </w:pPr>
    </w:p>
    <w:p w14:paraId="37E84BFB" w14:textId="268973C6" w:rsidR="00F737B1" w:rsidRPr="005A0E95" w:rsidRDefault="00F737B1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再看，支阳、支阴为铸印课</w:t>
      </w:r>
      <w:r w:rsidR="00560687" w:rsidRPr="005A0E95">
        <w:rPr>
          <w:rFonts w:ascii="宋体" w:eastAsia="宋体" w:hAnsi="宋体" w:hint="eastAsia"/>
        </w:rPr>
        <w:t>，高升之象。</w:t>
      </w:r>
    </w:p>
    <w:p w14:paraId="74C5951F" w14:textId="044FB370" w:rsidR="00F737B1" w:rsidRPr="005A0E95" w:rsidRDefault="00F737B1" w:rsidP="00224706">
      <w:pPr>
        <w:rPr>
          <w:rFonts w:ascii="宋体" w:eastAsia="宋体" w:hAnsi="宋体"/>
        </w:rPr>
      </w:pPr>
    </w:p>
    <w:p w14:paraId="00A38EC8" w14:textId="1225A1FD" w:rsidR="00A93CAA" w:rsidRPr="005A0E95" w:rsidRDefault="00A93CAA" w:rsidP="002247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8C43450" w14:textId="5AE0CC88" w:rsidR="00A93CAA" w:rsidRPr="005A0E95" w:rsidRDefault="00502C20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戌、乙卯、辛亥、甲午</w:t>
      </w:r>
    </w:p>
    <w:p w14:paraId="607BC879" w14:textId="7705727C" w:rsidR="00A93CAA" w:rsidRPr="005A0E95" w:rsidRDefault="00A93CAA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</w:t>
      </w:r>
      <w:r w:rsidR="00502C20" w:rsidRPr="005A0E95">
        <w:rPr>
          <w:rFonts w:ascii="宋体" w:eastAsia="宋体" w:hAnsi="宋体" w:hint="eastAsia"/>
        </w:rPr>
        <w:t>亥将，甲辰旬寅卯</w:t>
      </w:r>
      <w:r w:rsidRPr="005A0E95">
        <w:rPr>
          <w:rFonts w:ascii="宋体" w:eastAsia="宋体" w:hAnsi="宋体" w:hint="eastAsia"/>
        </w:rPr>
        <w:t>空</w:t>
      </w:r>
    </w:p>
    <w:p w14:paraId="1A3EE4C2" w14:textId="6574A2A0" w:rsidR="00A93CAA" w:rsidRPr="005A0E95" w:rsidRDefault="00A93CAA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2807444" wp14:editId="44F94279">
            <wp:extent cx="1371600" cy="12954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DBD0DDA" wp14:editId="28C90A09">
            <wp:extent cx="1047750" cy="60960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086AFC5" wp14:editId="6A11D6C1">
            <wp:extent cx="1276350" cy="64770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B528" w14:textId="449B7764" w:rsidR="00A93CAA" w:rsidRPr="005A0E95" w:rsidRDefault="00386A45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寅被人推荐存白茶，问合适否，能否盈利。</w:t>
      </w:r>
    </w:p>
    <w:p w14:paraId="1B4009AD" w14:textId="7D9F7CDA" w:rsidR="00386A45" w:rsidRPr="005A0E95" w:rsidRDefault="009551EF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亥日，干阳财爻发动，</w:t>
      </w:r>
      <w:r w:rsidR="000B68F2" w:rsidRPr="005A0E95">
        <w:rPr>
          <w:rFonts w:ascii="宋体" w:eastAsia="宋体" w:hAnsi="宋体" w:hint="eastAsia"/>
        </w:rPr>
        <w:t>但是卯空亡，所以破财。</w:t>
      </w:r>
    </w:p>
    <w:p w14:paraId="6A85AD35" w14:textId="107AEE89" w:rsidR="000B68F2" w:rsidRPr="005A0E95" w:rsidRDefault="003269C0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卯申丑，丑生申来克卯，丑为</w:t>
      </w:r>
      <w:r w:rsidR="005D24D0" w:rsidRPr="005A0E95">
        <w:rPr>
          <w:rFonts w:ascii="宋体" w:eastAsia="宋体" w:hAnsi="宋体" w:hint="eastAsia"/>
        </w:rPr>
        <w:t>辛</w:t>
      </w:r>
      <w:r w:rsidRPr="005A0E95">
        <w:rPr>
          <w:rFonts w:ascii="宋体" w:eastAsia="宋体" w:hAnsi="宋体" w:hint="eastAsia"/>
        </w:rPr>
        <w:t>的墓神，所以别人欺骗来谋财。</w:t>
      </w:r>
    </w:p>
    <w:p w14:paraId="571DAA0D" w14:textId="35426BDA" w:rsidR="005D24D0" w:rsidRPr="005A0E95" w:rsidRDefault="005D24D0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金兄弟助旺日干，但是目的是求卯财。</w:t>
      </w:r>
      <w:r w:rsidR="00A13637" w:rsidRPr="005A0E95">
        <w:rPr>
          <w:rFonts w:ascii="宋体" w:eastAsia="宋体" w:hAnsi="宋体" w:hint="eastAsia"/>
        </w:rPr>
        <w:t>手段是金墓，欺骗日干来得财。</w:t>
      </w:r>
    </w:p>
    <w:p w14:paraId="007C6C7D" w14:textId="50305E30" w:rsidR="009551EF" w:rsidRPr="005A0E95" w:rsidRDefault="009551EF" w:rsidP="00224706">
      <w:pPr>
        <w:rPr>
          <w:rFonts w:ascii="宋体" w:eastAsia="宋体" w:hAnsi="宋体"/>
        </w:rPr>
      </w:pPr>
    </w:p>
    <w:p w14:paraId="6A9A4907" w14:textId="75442759" w:rsidR="00A13637" w:rsidRPr="005A0E95" w:rsidRDefault="00A13637" w:rsidP="002247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2A677F1" w14:textId="4F3FBB45" w:rsidR="00A13637" w:rsidRPr="005A0E95" w:rsidRDefault="00A13637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无业待家，有人</w:t>
      </w:r>
      <w:r w:rsidR="00D576C8" w:rsidRPr="005A0E95">
        <w:rPr>
          <w:rFonts w:ascii="宋体" w:eastAsia="宋体" w:hAnsi="宋体" w:hint="eastAsia"/>
        </w:rPr>
        <w:t>介绍一个四人团队去</w:t>
      </w:r>
      <w:r w:rsidRPr="005A0E95">
        <w:rPr>
          <w:rFonts w:ascii="宋体" w:eastAsia="宋体" w:hAnsi="宋体" w:hint="eastAsia"/>
        </w:rPr>
        <w:t>国外工作，护照已办好，许诺</w:t>
      </w:r>
      <w:r w:rsidR="00404DEB" w:rsidRPr="005A0E95">
        <w:rPr>
          <w:rFonts w:ascii="宋体" w:eastAsia="宋体" w:hAnsi="宋体" w:hint="eastAsia"/>
        </w:rPr>
        <w:t>的待遇相当丰厚，</w:t>
      </w:r>
      <w:r w:rsidRPr="005A0E95">
        <w:rPr>
          <w:rFonts w:ascii="宋体" w:eastAsia="宋体" w:hAnsi="宋体" w:hint="eastAsia"/>
        </w:rPr>
        <w:t>隔几</w:t>
      </w:r>
      <w:r w:rsidRPr="005A0E95">
        <w:rPr>
          <w:rFonts w:ascii="宋体" w:eastAsia="宋体" w:hAnsi="宋体" w:hint="eastAsia"/>
        </w:rPr>
        <w:lastRenderedPageBreak/>
        <w:t>天就走，问去后如何？</w:t>
      </w:r>
    </w:p>
    <w:p w14:paraId="5D11BD01" w14:textId="33108B1C" w:rsidR="00A13637" w:rsidRPr="005A0E95" w:rsidRDefault="00A13637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戌、壬戌、丁亥、丁未</w:t>
      </w:r>
    </w:p>
    <w:p w14:paraId="1CB57822" w14:textId="5DC4CEBB" w:rsidR="00A13637" w:rsidRPr="005A0E95" w:rsidRDefault="00A13637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辰将，甲申旬午未空</w:t>
      </w:r>
    </w:p>
    <w:p w14:paraId="623BB565" w14:textId="6C114547" w:rsidR="00A13637" w:rsidRPr="005A0E95" w:rsidRDefault="00A13637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F95495D" wp14:editId="2D2C56B8">
            <wp:extent cx="1352550" cy="12573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E8E0484" wp14:editId="79500528">
            <wp:extent cx="1028700" cy="6858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50ECFC0" wp14:editId="7444C3E6">
            <wp:extent cx="1076325" cy="714375"/>
            <wp:effectExtent l="0" t="0" r="9525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255" w14:textId="769F7423" w:rsidR="001503D7" w:rsidRPr="005A0E95" w:rsidRDefault="00011D24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你会去，但千万不可去，不仅赚不到钱，还会有大麻烦。</w:t>
      </w:r>
    </w:p>
    <w:p w14:paraId="5E375667" w14:textId="161E47D5" w:rsidR="00011D24" w:rsidRPr="005A0E95" w:rsidRDefault="003778AC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递生来克支阳申金。</w:t>
      </w:r>
      <w:r w:rsidR="005D2D6F" w:rsidRPr="005A0E95">
        <w:rPr>
          <w:rFonts w:ascii="宋体" w:eastAsia="宋体" w:hAnsi="宋体" w:hint="eastAsia"/>
        </w:rPr>
        <w:t>丁亥日，申金为钱财。</w:t>
      </w:r>
      <w:r w:rsidR="00E4685C" w:rsidRPr="005A0E95">
        <w:rPr>
          <w:rFonts w:ascii="宋体" w:eastAsia="宋体" w:hAnsi="宋体" w:hint="eastAsia"/>
        </w:rPr>
        <w:t>所以，连续几个人来游说，目的是求申财。</w:t>
      </w:r>
    </w:p>
    <w:p w14:paraId="1C87C22D" w14:textId="3E3DED34" w:rsidR="00CC14F0" w:rsidRPr="005A0E95" w:rsidRDefault="00B6337A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加在亥上面，亥乘贵人。</w:t>
      </w:r>
      <w:r w:rsidR="0047597B" w:rsidRPr="005A0E95">
        <w:rPr>
          <w:rFonts w:ascii="宋体" w:eastAsia="宋体" w:hAnsi="宋体" w:hint="eastAsia"/>
        </w:rPr>
        <w:t>玄武本家在亥，</w:t>
      </w:r>
      <w:r w:rsidRPr="005A0E95">
        <w:rPr>
          <w:rFonts w:ascii="宋体" w:eastAsia="宋体" w:hAnsi="宋体" w:hint="eastAsia"/>
        </w:rPr>
        <w:t>玄武与贵人夹申金。</w:t>
      </w:r>
      <w:r w:rsidR="00CC14F0" w:rsidRPr="005A0E95">
        <w:rPr>
          <w:rFonts w:ascii="宋体" w:eastAsia="宋体" w:hAnsi="宋体" w:hint="eastAsia"/>
        </w:rPr>
        <w:t>亥为日绝。夹助申财，所以拿不到钱。</w:t>
      </w:r>
    </w:p>
    <w:p w14:paraId="22B66E81" w14:textId="6840E46B" w:rsidR="00E4685C" w:rsidRPr="005A0E95" w:rsidRDefault="00EE76FB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玄武本身即不正之财，所以这个工作不正经。</w:t>
      </w:r>
    </w:p>
    <w:p w14:paraId="63735BCB" w14:textId="36618856" w:rsidR="00EE76FB" w:rsidRPr="005A0E95" w:rsidRDefault="009D020F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被扣在缅甸给人</w:t>
      </w:r>
      <w:r w:rsidR="00FD1BED" w:rsidRPr="005A0E95">
        <w:rPr>
          <w:rFonts w:ascii="宋体" w:eastAsia="宋体" w:hAnsi="宋体" w:hint="eastAsia"/>
        </w:rPr>
        <w:t>赌场</w:t>
      </w:r>
      <w:r w:rsidRPr="005A0E95">
        <w:rPr>
          <w:rFonts w:ascii="宋体" w:eastAsia="宋体" w:hAnsi="宋体" w:hint="eastAsia"/>
        </w:rPr>
        <w:t>打黑工，护照也被收走。</w:t>
      </w:r>
    </w:p>
    <w:p w14:paraId="330475E3" w14:textId="1E06A924" w:rsidR="009D020F" w:rsidRPr="005A0E95" w:rsidRDefault="009D020F" w:rsidP="00224706">
      <w:pPr>
        <w:rPr>
          <w:rFonts w:ascii="宋体" w:eastAsia="宋体" w:hAnsi="宋体"/>
        </w:rPr>
      </w:pPr>
    </w:p>
    <w:p w14:paraId="0093934A" w14:textId="1B5BF71E" w:rsidR="0054610D" w:rsidRPr="005A0E95" w:rsidRDefault="0054610D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为闭口，本来巳没有力量克申，但是三传递生</w:t>
      </w:r>
      <w:r w:rsidR="002B1E87" w:rsidRPr="005A0E95">
        <w:rPr>
          <w:rFonts w:ascii="宋体" w:eastAsia="宋体" w:hAnsi="宋体" w:hint="eastAsia"/>
        </w:rPr>
        <w:t>，所以多人游说。</w:t>
      </w:r>
    </w:p>
    <w:p w14:paraId="390C8BC0" w14:textId="7B983514" w:rsidR="005D2D6F" w:rsidRPr="005A0E95" w:rsidRDefault="003A2C1C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、干阴都是脱气</w:t>
      </w:r>
      <w:r w:rsidR="00CD0708" w:rsidRPr="005A0E95">
        <w:rPr>
          <w:rFonts w:ascii="宋体" w:eastAsia="宋体" w:hAnsi="宋体" w:hint="eastAsia"/>
        </w:rPr>
        <w:t>，所以必定倒贴钱</w:t>
      </w:r>
      <w:r w:rsidRPr="005A0E95">
        <w:rPr>
          <w:rFonts w:ascii="宋体" w:eastAsia="宋体" w:hAnsi="宋体" w:hint="eastAsia"/>
        </w:rPr>
        <w:t>。</w:t>
      </w:r>
    </w:p>
    <w:p w14:paraId="031FBE65" w14:textId="4835F033" w:rsidR="003778AC" w:rsidRPr="005A0E95" w:rsidRDefault="007F1E19" w:rsidP="0022470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为癸巳闭口，本来不去了。但是三传递生，所以属于事情绝了又起</w:t>
      </w:r>
      <w:r w:rsidR="00931791" w:rsidRPr="005A0E95">
        <w:rPr>
          <w:rFonts w:ascii="宋体" w:eastAsia="宋体" w:hAnsi="宋体" w:hint="eastAsia"/>
        </w:rPr>
        <w:t>，所以一定会去</w:t>
      </w:r>
      <w:r w:rsidRPr="005A0E95">
        <w:rPr>
          <w:rFonts w:ascii="宋体" w:eastAsia="宋体" w:hAnsi="宋体" w:hint="eastAsia"/>
        </w:rPr>
        <w:t>。</w:t>
      </w:r>
    </w:p>
    <w:p w14:paraId="1F0BF345" w14:textId="77777777" w:rsidR="007F1E19" w:rsidRPr="005A0E95" w:rsidRDefault="007F1E19" w:rsidP="00224706">
      <w:pPr>
        <w:rPr>
          <w:rFonts w:ascii="宋体" w:eastAsia="宋体" w:hAnsi="宋体"/>
        </w:rPr>
      </w:pPr>
    </w:p>
    <w:p w14:paraId="15F051F8" w14:textId="2D1F32F0" w:rsidR="00694BC7" w:rsidRPr="005A0E95" w:rsidRDefault="00694BC7" w:rsidP="002247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41AF3E75" w14:textId="77777777" w:rsidR="009B326F" w:rsidRPr="005A0E95" w:rsidRDefault="009B326F" w:rsidP="009B326F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经云：</w:t>
      </w:r>
      <w:r w:rsidRPr="005A0E95">
        <w:rPr>
          <w:rFonts w:ascii="宋体" w:eastAsia="宋体" w:hAnsi="宋体"/>
          <w:highlight w:val="yellow"/>
        </w:rPr>
        <w:t>金日逢丁凶祸动。</w:t>
      </w:r>
    </w:p>
    <w:p w14:paraId="3C164F9C" w14:textId="28FA1B36" w:rsidR="00855215" w:rsidRPr="005A0E95" w:rsidRDefault="009B326F" w:rsidP="002247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墓神覆日人昏迷，主这件事求测者看不清。也主身体不好。</w:t>
      </w:r>
    </w:p>
    <w:p w14:paraId="63320423" w14:textId="1CCD807C" w:rsidR="006054BD" w:rsidRPr="005A0E95" w:rsidRDefault="00694BC7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递克、墓都有逼迫之意。</w:t>
      </w:r>
    </w:p>
    <w:p w14:paraId="6BB3D796" w14:textId="614DDFCF" w:rsidR="00126CCF" w:rsidRPr="005A0E95" w:rsidRDefault="00126CC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末传墓中传，中传克初传，因为末传的事情让中传的人气愤，来克初传这件事。</w:t>
      </w:r>
    </w:p>
    <w:p w14:paraId="038FE27E" w14:textId="42FECB85" w:rsidR="00AD5130" w:rsidRPr="005A0E95" w:rsidRDefault="00AD513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断课需要唯一性的数理法则，而非市面上的大师造课</w:t>
      </w:r>
      <w:r w:rsidR="00CF3E46" w:rsidRPr="005A0E95">
        <w:rPr>
          <w:rFonts w:ascii="宋体" w:eastAsia="宋体" w:hAnsi="宋体" w:hint="eastAsia"/>
          <w:b/>
          <w:bCs/>
          <w:highlight w:val="yellow"/>
        </w:rPr>
        <w:t>，或左或右，自己拿不定主意，需要客户反馈才知道</w:t>
      </w:r>
      <w:r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7C84285B" w14:textId="00718FB2" w:rsidR="00AD5130" w:rsidRPr="005A0E95" w:rsidRDefault="00560687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卯戌巳、巳戌卯在四课中出现，为铸印课。</w:t>
      </w:r>
      <w:r w:rsidR="001850E0" w:rsidRPr="005A0E95">
        <w:rPr>
          <w:rFonts w:ascii="宋体" w:eastAsia="宋体" w:hAnsi="宋体" w:hint="eastAsia"/>
          <w:highlight w:val="yellow"/>
        </w:rPr>
        <w:t>戌为印绶，卯生巳生戌，铸成大印。古代升官要配印，主威权、升职之象。</w:t>
      </w:r>
    </w:p>
    <w:p w14:paraId="1FA24C66" w14:textId="77777777" w:rsidR="001850E0" w:rsidRPr="005A0E95" w:rsidRDefault="001850E0" w:rsidP="00E2010C">
      <w:pPr>
        <w:rPr>
          <w:rFonts w:ascii="宋体" w:eastAsia="宋体" w:hAnsi="宋体"/>
        </w:rPr>
      </w:pPr>
    </w:p>
    <w:p w14:paraId="02F2EB80" w14:textId="7B0D6CEA" w:rsidR="00DA2E36" w:rsidRPr="005A0E95" w:rsidRDefault="00DA2E36" w:rsidP="00DA2E3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一法·众鬼虽</w:t>
      </w:r>
      <w:r w:rsidR="00B6744E" w:rsidRPr="005A0E95">
        <w:rPr>
          <w:rFonts w:ascii="宋体" w:eastAsia="宋体" w:hAnsi="宋体" w:hint="eastAsia"/>
          <w:b/>
          <w:bCs/>
        </w:rPr>
        <w:t>彰</w:t>
      </w:r>
      <w:r w:rsidRPr="005A0E95">
        <w:rPr>
          <w:rFonts w:ascii="宋体" w:eastAsia="宋体" w:hAnsi="宋体" w:hint="eastAsia"/>
          <w:b/>
          <w:bCs/>
        </w:rPr>
        <w:t>全不畏：救神御侮</w:t>
      </w:r>
    </w:p>
    <w:p w14:paraId="4D183502" w14:textId="62646089" w:rsidR="00343B09" w:rsidRPr="005A0E95" w:rsidRDefault="008439CC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众鬼不惧格：有惊无险</w:t>
      </w:r>
    </w:p>
    <w:p w14:paraId="4D0C5599" w14:textId="2F7340B0" w:rsidR="00343B09" w:rsidRPr="005A0E95" w:rsidRDefault="00343B09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7385677E" w14:textId="401C563A" w:rsidR="00343B09" w:rsidRPr="005A0E95" w:rsidRDefault="00343B09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21C764F" wp14:editId="13BFCCB1">
            <wp:extent cx="740292" cy="723841"/>
            <wp:effectExtent l="0" t="0" r="317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741697" cy="7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D53" w:rsidRPr="005A0E95">
        <w:rPr>
          <w:rFonts w:ascii="宋体" w:eastAsia="宋体" w:hAnsi="宋体" w:hint="eastAsia"/>
          <w:b/>
          <w:bCs/>
        </w:rPr>
        <w:t xml:space="preserve"> </w:t>
      </w:r>
      <w:r w:rsidR="00541D53" w:rsidRPr="005A0E95">
        <w:rPr>
          <w:rFonts w:ascii="宋体" w:eastAsia="宋体" w:hAnsi="宋体"/>
          <w:noProof/>
        </w:rPr>
        <w:drawing>
          <wp:inline distT="0" distB="0" distL="0" distR="0" wp14:anchorId="55025791" wp14:editId="55E63FEC">
            <wp:extent cx="609600" cy="4095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A4" w:rsidRPr="005A0E95">
        <w:rPr>
          <w:rFonts w:ascii="宋体" w:eastAsia="宋体" w:hAnsi="宋体"/>
          <w:b/>
          <w:bCs/>
        </w:rPr>
        <w:t xml:space="preserve"> </w:t>
      </w:r>
      <w:r w:rsidR="00C010A4" w:rsidRPr="005A0E95">
        <w:rPr>
          <w:rFonts w:ascii="宋体" w:eastAsia="宋体" w:hAnsi="宋体"/>
          <w:noProof/>
        </w:rPr>
        <w:drawing>
          <wp:inline distT="0" distB="0" distL="0" distR="0" wp14:anchorId="7E176807" wp14:editId="62FEDC29">
            <wp:extent cx="752475" cy="42862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F916" w14:textId="12D90351" w:rsidR="00C90063" w:rsidRPr="005A0E95" w:rsidRDefault="008439CC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丙申、戊戌、壬辰、庚子</w:t>
      </w:r>
    </w:p>
    <w:p w14:paraId="2A60F3F9" w14:textId="7A16527D" w:rsidR="008439CC" w:rsidRPr="005A0E95" w:rsidRDefault="008439CC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申旬午未空</w:t>
      </w:r>
    </w:p>
    <w:p w14:paraId="2BC3FF09" w14:textId="662B30FF" w:rsidR="00551FF8" w:rsidRPr="005A0E95" w:rsidRDefault="00AB402F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辰日，三传戌丑辰都为日鬼</w:t>
      </w:r>
      <w:r w:rsidR="005F4686" w:rsidRPr="005A0E95">
        <w:rPr>
          <w:rFonts w:ascii="宋体" w:eastAsia="宋体" w:hAnsi="宋体" w:hint="eastAsia"/>
        </w:rPr>
        <w:t>，有麻烦事。</w:t>
      </w:r>
    </w:p>
    <w:p w14:paraId="0B1BDDE9" w14:textId="4158613A" w:rsidR="00AB402F" w:rsidRPr="005A0E95" w:rsidRDefault="00E34119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寅木可以制三传之鬼</w:t>
      </w:r>
      <w:r w:rsidR="005F4686" w:rsidRPr="005A0E95">
        <w:rPr>
          <w:rFonts w:ascii="宋体" w:eastAsia="宋体" w:hAnsi="宋体" w:hint="eastAsia"/>
        </w:rPr>
        <w:t>，通过寅</w:t>
      </w:r>
      <w:r w:rsidR="001E30EA" w:rsidRPr="005A0E95">
        <w:rPr>
          <w:rFonts w:ascii="宋体" w:eastAsia="宋体" w:hAnsi="宋体" w:hint="eastAsia"/>
        </w:rPr>
        <w:t>乘天后</w:t>
      </w:r>
      <w:r w:rsidR="005F4686" w:rsidRPr="005A0E95">
        <w:rPr>
          <w:rFonts w:ascii="宋体" w:eastAsia="宋体" w:hAnsi="宋体" w:hint="eastAsia"/>
        </w:rPr>
        <w:t>的事情来解决</w:t>
      </w:r>
      <w:r w:rsidR="00323B41" w:rsidRPr="005A0E95">
        <w:rPr>
          <w:rFonts w:ascii="宋体" w:eastAsia="宋体" w:hAnsi="宋体" w:hint="eastAsia"/>
        </w:rPr>
        <w:t>麻烦</w:t>
      </w:r>
      <w:r w:rsidR="005F4686" w:rsidRPr="005A0E95">
        <w:rPr>
          <w:rFonts w:ascii="宋体" w:eastAsia="宋体" w:hAnsi="宋体" w:hint="eastAsia"/>
        </w:rPr>
        <w:t>。</w:t>
      </w:r>
    </w:p>
    <w:p w14:paraId="719C8ED7" w14:textId="554B1500" w:rsidR="005F4686" w:rsidRPr="005A0E95" w:rsidRDefault="00F46D1D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脱盗日干，所以需要破财来解决问题。</w:t>
      </w:r>
    </w:p>
    <w:p w14:paraId="5582638F" w14:textId="77777777" w:rsidR="00E34119" w:rsidRPr="005A0E95" w:rsidRDefault="00E34119" w:rsidP="00343B09">
      <w:pPr>
        <w:rPr>
          <w:rFonts w:ascii="宋体" w:eastAsia="宋体" w:hAnsi="宋体"/>
        </w:rPr>
      </w:pPr>
    </w:p>
    <w:p w14:paraId="3C41319E" w14:textId="34B66C10" w:rsidR="00DA2E36" w:rsidRPr="005A0E95" w:rsidRDefault="00DA2E36" w:rsidP="00DA2E3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十二法</w:t>
      </w:r>
      <w:r w:rsidR="004A5C5E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虽忧</w:t>
      </w:r>
      <w:r w:rsidR="004A5C5E" w:rsidRPr="005A0E95">
        <w:rPr>
          <w:rFonts w:ascii="宋体" w:eastAsia="宋体" w:hAnsi="宋体" w:hint="eastAsia"/>
          <w:b/>
          <w:bCs/>
        </w:rPr>
        <w:t>狐</w:t>
      </w:r>
      <w:r w:rsidRPr="005A0E95">
        <w:rPr>
          <w:rFonts w:ascii="宋体" w:eastAsia="宋体" w:hAnsi="宋体" w:hint="eastAsia"/>
          <w:b/>
          <w:bCs/>
        </w:rPr>
        <w:t>假虎威仪：借力行事</w:t>
      </w:r>
    </w:p>
    <w:p w14:paraId="555C6F96" w14:textId="68AEBC5A" w:rsidR="00343B09" w:rsidRPr="005A0E95" w:rsidRDefault="000F0268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家鬼取家人：家鬼为害</w:t>
      </w:r>
    </w:p>
    <w:p w14:paraId="57967405" w14:textId="424BB1AB" w:rsidR="00551FF8" w:rsidRPr="005A0E95" w:rsidRDefault="00551FF8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CEBB7BF" w14:textId="5143F77E" w:rsidR="00551FF8" w:rsidRPr="005A0E95" w:rsidRDefault="00551FF8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7067E36" wp14:editId="4F24E037">
            <wp:extent cx="847725" cy="838200"/>
            <wp:effectExtent l="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b/>
          <w:bC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BF9FD82" wp14:editId="607F3286">
            <wp:extent cx="581025" cy="44767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b/>
          <w:bC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51BD3BE" wp14:editId="1796C258">
            <wp:extent cx="619125" cy="428625"/>
            <wp:effectExtent l="0" t="0" r="9525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9FC" w14:textId="0E4F604E" w:rsidR="00C55359" w:rsidRPr="005A0E95" w:rsidRDefault="00372C26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丙申、戊戌、己丑、丙寅</w:t>
      </w:r>
    </w:p>
    <w:p w14:paraId="162E4DEC" w14:textId="74F9C6C5" w:rsidR="00372C26" w:rsidRPr="005A0E95" w:rsidRDefault="00372C26" w:rsidP="00343B0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申旬午未空</w:t>
      </w:r>
    </w:p>
    <w:p w14:paraId="36919B3D" w14:textId="247C6DB6" w:rsidR="0014428B" w:rsidRPr="005A0E95" w:rsidRDefault="00E344B7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己丑日，三传寅卯辰</w:t>
      </w:r>
      <w:r w:rsidR="00B63E24" w:rsidRPr="005A0E95">
        <w:rPr>
          <w:rFonts w:ascii="宋体" w:eastAsia="宋体" w:hAnsi="宋体" w:hint="eastAsia"/>
        </w:rPr>
        <w:t>。初传寅临丑土，</w:t>
      </w:r>
      <w:r w:rsidR="00394B0A" w:rsidRPr="005A0E95">
        <w:rPr>
          <w:rFonts w:ascii="宋体" w:eastAsia="宋体" w:hAnsi="宋体" w:hint="eastAsia"/>
        </w:rPr>
        <w:t>丑为家宅。</w:t>
      </w:r>
      <w:r w:rsidR="00810832" w:rsidRPr="005A0E95">
        <w:rPr>
          <w:rFonts w:ascii="宋体" w:eastAsia="宋体" w:hAnsi="宋体" w:hint="eastAsia"/>
        </w:rPr>
        <w:t>所以是家里人搞出的麻烦。</w:t>
      </w:r>
    </w:p>
    <w:p w14:paraId="6EAB9B84" w14:textId="0608E352" w:rsidR="00EC6CA0" w:rsidRPr="005A0E95" w:rsidRDefault="00EC6CA0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一定是家中的事情</w:t>
      </w:r>
    </w:p>
    <w:p w14:paraId="0F72644C" w14:textId="77777777" w:rsidR="00EC6CA0" w:rsidRPr="005A0E95" w:rsidRDefault="00EC6CA0" w:rsidP="00343B09">
      <w:pPr>
        <w:rPr>
          <w:rFonts w:ascii="宋体" w:eastAsia="宋体" w:hAnsi="宋体"/>
        </w:rPr>
      </w:pPr>
    </w:p>
    <w:p w14:paraId="5DFFF05E" w14:textId="33FE6D51" w:rsidR="00810832" w:rsidRPr="005A0E95" w:rsidRDefault="001E4840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以干阳申乘贵人，</w:t>
      </w:r>
      <w:r w:rsidR="006E4CA6" w:rsidRPr="005A0E95">
        <w:rPr>
          <w:rFonts w:ascii="宋体" w:eastAsia="宋体" w:hAnsi="宋体" w:hint="eastAsia"/>
        </w:rPr>
        <w:t>告官来化解。</w:t>
      </w:r>
    </w:p>
    <w:p w14:paraId="10787D70" w14:textId="0DB210E0" w:rsidR="00394B0A" w:rsidRPr="005A0E95" w:rsidRDefault="00C922A6" w:rsidP="00343B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在三传之外，为盘珠课。</w:t>
      </w:r>
    </w:p>
    <w:p w14:paraId="2124FB2D" w14:textId="77777777" w:rsidR="00C922A6" w:rsidRPr="005A0E95" w:rsidRDefault="00C922A6" w:rsidP="00343B09">
      <w:pPr>
        <w:rPr>
          <w:rFonts w:ascii="宋体" w:eastAsia="宋体" w:hAnsi="宋体"/>
        </w:rPr>
      </w:pPr>
    </w:p>
    <w:p w14:paraId="4150F6E8" w14:textId="2E798F54" w:rsidR="00560687" w:rsidRPr="005A0E95" w:rsidRDefault="00DA2E36" w:rsidP="00DA2E3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三法</w:t>
      </w:r>
      <w:r w:rsidR="004A5C5E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鬼贼当时无畏忌：时令克贼</w:t>
      </w:r>
    </w:p>
    <w:p w14:paraId="1C5AD638" w14:textId="3FFC8BBF" w:rsidR="008439CC" w:rsidRPr="005A0E95" w:rsidRDefault="008439CC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鬼贼当时无所忌：时令与克贼</w:t>
      </w:r>
    </w:p>
    <w:p w14:paraId="41113439" w14:textId="4142D51A" w:rsidR="00C55359" w:rsidRPr="005A0E95" w:rsidRDefault="00C55359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BF61A5E" w14:textId="058AE8B1" w:rsidR="00C55359" w:rsidRPr="005A0E95" w:rsidRDefault="00C55359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8B2B704" wp14:editId="5B23FFF9">
            <wp:extent cx="847725" cy="8286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4B56C97" wp14:editId="4F13B07A">
            <wp:extent cx="590550" cy="43815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C1B58CC" wp14:editId="502A72DC">
            <wp:extent cx="638175" cy="42862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8A2C" w14:textId="394FF1EC" w:rsidR="00C90063" w:rsidRPr="005A0E95" w:rsidRDefault="006A5996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丁酉、壬寅、戊子、壬戌</w:t>
      </w:r>
    </w:p>
    <w:p w14:paraId="4B00C420" w14:textId="49A03428" w:rsidR="006A5996" w:rsidRPr="005A0E95" w:rsidRDefault="006A5996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亥将，甲申旬午未空</w:t>
      </w:r>
    </w:p>
    <w:p w14:paraId="46EB6A83" w14:textId="68762732" w:rsidR="00667E8B" w:rsidRPr="005A0E95" w:rsidRDefault="00667E8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子日，三传寅卯辰</w:t>
      </w:r>
      <w:r w:rsidR="00274DA6" w:rsidRPr="005A0E95">
        <w:rPr>
          <w:rFonts w:ascii="宋体" w:eastAsia="宋体" w:hAnsi="宋体" w:hint="eastAsia"/>
        </w:rPr>
        <w:t>，三会木局作鬼。春天来测，旺气作鬼。</w:t>
      </w:r>
    </w:p>
    <w:p w14:paraId="17CA9F41" w14:textId="63E2C822" w:rsidR="00274DA6" w:rsidRPr="005A0E95" w:rsidRDefault="00310F09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等到死气秋天，鬼才发凶。</w:t>
      </w:r>
    </w:p>
    <w:p w14:paraId="0E24BE9C" w14:textId="32B11C9F" w:rsidR="00310F09" w:rsidRPr="005A0E95" w:rsidRDefault="00310F09" w:rsidP="00E2010C">
      <w:pPr>
        <w:rPr>
          <w:rFonts w:ascii="宋体" w:eastAsia="宋体" w:hAnsi="宋体"/>
        </w:rPr>
      </w:pPr>
    </w:p>
    <w:p w14:paraId="4FA3D135" w14:textId="47D04497" w:rsidR="00310F09" w:rsidRPr="005A0E95" w:rsidRDefault="00310F09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BE4427A" w14:textId="20B12293" w:rsidR="00310F09" w:rsidRPr="005A0E95" w:rsidRDefault="00310F09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作鬼的应期以死气发凶，鬼遇到麻烦才来发凶，旺气无暇来克。</w:t>
      </w:r>
    </w:p>
    <w:p w14:paraId="3A122C4F" w14:textId="77777777" w:rsidR="00310F09" w:rsidRPr="005A0E95" w:rsidRDefault="00310F09" w:rsidP="00E2010C">
      <w:pPr>
        <w:rPr>
          <w:rFonts w:ascii="宋体" w:eastAsia="宋体" w:hAnsi="宋体"/>
        </w:rPr>
      </w:pPr>
    </w:p>
    <w:p w14:paraId="35AE0E1A" w14:textId="5489B702" w:rsidR="00C90063" w:rsidRPr="005A0E95" w:rsidRDefault="001D71C9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家人解祸格</w:t>
      </w:r>
    </w:p>
    <w:p w14:paraId="423EA40A" w14:textId="52885C5F" w:rsidR="00EF0508" w:rsidRPr="005A0E95" w:rsidRDefault="00EF050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申、庚子、癸亥、癸亥</w:t>
      </w:r>
    </w:p>
    <w:p w14:paraId="544C9A07" w14:textId="2E1762AD" w:rsidR="00EF0508" w:rsidRPr="005A0E95" w:rsidRDefault="00EF050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寅将，甲寅旬子丑空</w:t>
      </w:r>
    </w:p>
    <w:p w14:paraId="44A52643" w14:textId="60330436" w:rsidR="001D71C9" w:rsidRPr="005A0E95" w:rsidRDefault="001D71C9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0F3F2C0" wp14:editId="39B480E6">
            <wp:extent cx="866775" cy="828675"/>
            <wp:effectExtent l="0" t="0" r="9525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79" w:rsidRPr="005A0E95">
        <w:rPr>
          <w:rFonts w:ascii="宋体" w:eastAsia="宋体" w:hAnsi="宋体" w:hint="eastAsia"/>
        </w:rPr>
        <w:t xml:space="preserve"> </w:t>
      </w:r>
      <w:r w:rsidR="00AE0079" w:rsidRPr="005A0E95">
        <w:rPr>
          <w:rFonts w:ascii="宋体" w:eastAsia="宋体" w:hAnsi="宋体"/>
          <w:noProof/>
        </w:rPr>
        <w:drawing>
          <wp:inline distT="0" distB="0" distL="0" distR="0" wp14:anchorId="3DC86D98" wp14:editId="4D212E12">
            <wp:extent cx="571500" cy="4476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79" w:rsidRPr="005A0E95">
        <w:rPr>
          <w:rFonts w:ascii="宋体" w:eastAsia="宋体" w:hAnsi="宋体"/>
        </w:rPr>
        <w:t xml:space="preserve"> </w:t>
      </w:r>
      <w:r w:rsidR="00AE0079" w:rsidRPr="005A0E95">
        <w:rPr>
          <w:rFonts w:ascii="宋体" w:eastAsia="宋体" w:hAnsi="宋体"/>
          <w:noProof/>
        </w:rPr>
        <w:drawing>
          <wp:inline distT="0" distB="0" distL="0" distR="0" wp14:anchorId="203562FC" wp14:editId="3B232F72">
            <wp:extent cx="723900" cy="5334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8EBE" w14:textId="61852237" w:rsidR="00AE0079" w:rsidRPr="005A0E95" w:rsidRDefault="00DF3BCE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亥日，三传作鬼。救神在支阳寅木</w:t>
      </w:r>
      <w:r w:rsidR="005E120F" w:rsidRPr="005A0E95">
        <w:rPr>
          <w:rFonts w:ascii="宋体" w:eastAsia="宋体" w:hAnsi="宋体" w:hint="eastAsia"/>
        </w:rPr>
        <w:t>。</w:t>
      </w:r>
    </w:p>
    <w:p w14:paraId="4B7E78F0" w14:textId="2C410B24" w:rsidR="005E120F" w:rsidRPr="005A0E95" w:rsidRDefault="005E120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家庭，则为家人。</w:t>
      </w:r>
      <w:r w:rsidR="008633C3" w:rsidRPr="005A0E95">
        <w:rPr>
          <w:rFonts w:ascii="宋体" w:eastAsia="宋体" w:hAnsi="宋体" w:hint="eastAsia"/>
        </w:rPr>
        <w:t>在单位，则为单位里的人。</w:t>
      </w:r>
    </w:p>
    <w:p w14:paraId="5A864359" w14:textId="4E5E9303" w:rsidR="00DF3BCE" w:rsidRPr="005A0E95" w:rsidRDefault="00EF050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都是</w:t>
      </w:r>
      <w:r w:rsidR="005B1117" w:rsidRPr="005A0E95">
        <w:rPr>
          <w:rFonts w:ascii="宋体" w:eastAsia="宋体" w:hAnsi="宋体" w:hint="eastAsia"/>
        </w:rPr>
        <w:t>日鬼，初传为</w:t>
      </w:r>
      <w:r w:rsidR="000C784F" w:rsidRPr="005A0E95">
        <w:rPr>
          <w:rFonts w:ascii="宋体" w:eastAsia="宋体" w:hAnsi="宋体" w:hint="eastAsia"/>
        </w:rPr>
        <w:t>日</w:t>
      </w:r>
      <w:r w:rsidR="004549E5" w:rsidRPr="005A0E95">
        <w:rPr>
          <w:rFonts w:ascii="宋体" w:eastAsia="宋体" w:hAnsi="宋体" w:hint="eastAsia"/>
        </w:rPr>
        <w:t>墓</w:t>
      </w:r>
      <w:r w:rsidRPr="005A0E95">
        <w:rPr>
          <w:rFonts w:ascii="宋体" w:eastAsia="宋体" w:hAnsi="宋体" w:hint="eastAsia"/>
        </w:rPr>
        <w:t>，女占婚姻，则阻隔之象</w:t>
      </w:r>
      <w:r w:rsidR="00F2217E" w:rsidRPr="005A0E95">
        <w:rPr>
          <w:rFonts w:ascii="宋体" w:eastAsia="宋体" w:hAnsi="宋体" w:hint="eastAsia"/>
        </w:rPr>
        <w:t>，谈一个崩一个</w:t>
      </w:r>
      <w:r w:rsidR="00D93317" w:rsidRPr="005A0E95">
        <w:rPr>
          <w:rFonts w:ascii="宋体" w:eastAsia="宋体" w:hAnsi="宋体" w:hint="eastAsia"/>
        </w:rPr>
        <w:t>，感情受伤又困惑</w:t>
      </w:r>
      <w:r w:rsidRPr="005A0E95">
        <w:rPr>
          <w:rFonts w:ascii="宋体" w:eastAsia="宋体" w:hAnsi="宋体" w:hint="eastAsia"/>
        </w:rPr>
        <w:t>。</w:t>
      </w:r>
    </w:p>
    <w:p w14:paraId="143E2F28" w14:textId="77777777" w:rsidR="00EF0508" w:rsidRPr="005A0E95" w:rsidRDefault="00EF0508" w:rsidP="00E2010C">
      <w:pPr>
        <w:rPr>
          <w:rFonts w:ascii="宋体" w:eastAsia="宋体" w:hAnsi="宋体"/>
        </w:rPr>
      </w:pPr>
    </w:p>
    <w:p w14:paraId="1549F4A0" w14:textId="4663876F" w:rsidR="00BD72CD" w:rsidRPr="005A0E95" w:rsidRDefault="00BD72C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案例</w:t>
      </w:r>
      <w:r w:rsidR="00323961" w:rsidRPr="005A0E95">
        <w:rPr>
          <w:rFonts w:ascii="宋体" w:eastAsia="宋体" w:hAnsi="宋体" w:hint="eastAsia"/>
          <w:b/>
          <w:bCs/>
        </w:rPr>
        <w:t>·</w:t>
      </w:r>
      <w:r w:rsidR="00D93317" w:rsidRPr="005A0E95">
        <w:rPr>
          <w:rFonts w:ascii="宋体" w:eastAsia="宋体" w:hAnsi="宋体" w:hint="eastAsia"/>
          <w:b/>
          <w:bCs/>
        </w:rPr>
        <w:t>类神</w:t>
      </w:r>
      <w:r w:rsidR="00F90408" w:rsidRPr="005A0E95">
        <w:rPr>
          <w:rFonts w:ascii="宋体" w:eastAsia="宋体" w:hAnsi="宋体" w:hint="eastAsia"/>
          <w:b/>
          <w:bCs/>
        </w:rPr>
        <w:t>不</w:t>
      </w:r>
      <w:r w:rsidR="00323961" w:rsidRPr="005A0E95">
        <w:rPr>
          <w:rFonts w:ascii="宋体" w:eastAsia="宋体" w:hAnsi="宋体" w:hint="eastAsia"/>
          <w:b/>
          <w:bCs/>
        </w:rPr>
        <w:t>得地</w:t>
      </w:r>
    </w:p>
    <w:p w14:paraId="6CA4095B" w14:textId="05F2A495" w:rsidR="00323961" w:rsidRPr="005A0E95" w:rsidRDefault="00231A5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3D4B20B" wp14:editId="61BEFF20">
            <wp:extent cx="866775" cy="87630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F0AD11A" wp14:editId="7D049C52">
            <wp:extent cx="571500" cy="4572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11B" w:rsidRPr="005A0E95">
        <w:rPr>
          <w:rFonts w:ascii="宋体" w:eastAsia="宋体" w:hAnsi="宋体"/>
        </w:rPr>
        <w:t xml:space="preserve"> </w:t>
      </w:r>
      <w:r w:rsidR="00CF511B" w:rsidRPr="005A0E95">
        <w:rPr>
          <w:rFonts w:ascii="宋体" w:eastAsia="宋体" w:hAnsi="宋体"/>
          <w:noProof/>
        </w:rPr>
        <w:drawing>
          <wp:inline distT="0" distB="0" distL="0" distR="0" wp14:anchorId="48A0984F" wp14:editId="53FFE0AB">
            <wp:extent cx="742950" cy="5524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119F" w14:textId="7A709263" w:rsidR="00755D3A" w:rsidRPr="005A0E95" w:rsidRDefault="00A52E4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申日，干阴辰土为日财。</w:t>
      </w:r>
      <w:r w:rsidR="00DD5D0A" w:rsidRPr="005A0E95">
        <w:rPr>
          <w:rFonts w:ascii="宋体" w:eastAsia="宋体" w:hAnsi="宋体" w:hint="eastAsia"/>
        </w:rPr>
        <w:t>辰财被卯木所克。</w:t>
      </w:r>
      <w:r w:rsidR="00755D3A" w:rsidRPr="005A0E95">
        <w:rPr>
          <w:rFonts w:ascii="宋体" w:eastAsia="宋体" w:hAnsi="宋体" w:hint="eastAsia"/>
        </w:rPr>
        <w:t>六合本家在卯，所以夹克辰财。</w:t>
      </w:r>
      <w:r w:rsidR="00D93317" w:rsidRPr="005A0E95">
        <w:rPr>
          <w:rFonts w:ascii="宋体" w:eastAsia="宋体" w:hAnsi="宋体" w:hint="eastAsia"/>
        </w:rPr>
        <w:t>甲与卯为兄弟，干阴被兄弟所夹，所以拿不到钱。</w:t>
      </w:r>
      <w:r w:rsidR="005D1AAB" w:rsidRPr="005A0E95">
        <w:rPr>
          <w:rFonts w:ascii="宋体" w:eastAsia="宋体" w:hAnsi="宋体" w:hint="eastAsia"/>
        </w:rPr>
        <w:t>除非年命卯来谈，代表自己去取财。</w:t>
      </w:r>
    </w:p>
    <w:p w14:paraId="015886C2" w14:textId="2F49E063" w:rsidR="0080157F" w:rsidRPr="005A0E95" w:rsidRDefault="0080157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财被克，所以不得地。</w:t>
      </w:r>
    </w:p>
    <w:p w14:paraId="5BE701B6" w14:textId="77777777" w:rsidR="00A52E4F" w:rsidRPr="005A0E95" w:rsidRDefault="00A52E4F" w:rsidP="00E2010C">
      <w:pPr>
        <w:rPr>
          <w:rFonts w:ascii="宋体" w:eastAsia="宋体" w:hAnsi="宋体"/>
        </w:rPr>
      </w:pPr>
    </w:p>
    <w:p w14:paraId="2185066A" w14:textId="496CDEC5" w:rsidR="00CF511B" w:rsidRPr="005A0E95" w:rsidRDefault="00CF511B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9A6745" w:rsidRPr="005A0E95">
        <w:rPr>
          <w:rFonts w:ascii="宋体" w:eastAsia="宋体" w:hAnsi="宋体" w:hint="eastAsia"/>
          <w:b/>
          <w:bCs/>
        </w:rPr>
        <w:t>·</w:t>
      </w:r>
      <w:r w:rsidR="00D93317" w:rsidRPr="005A0E95">
        <w:rPr>
          <w:rFonts w:ascii="宋体" w:eastAsia="宋体" w:hAnsi="宋体" w:hint="eastAsia"/>
          <w:b/>
          <w:bCs/>
        </w:rPr>
        <w:t>类神</w:t>
      </w:r>
      <w:r w:rsidR="009A6745" w:rsidRPr="005A0E95">
        <w:rPr>
          <w:rFonts w:ascii="宋体" w:eastAsia="宋体" w:hAnsi="宋体" w:hint="eastAsia"/>
          <w:b/>
          <w:bCs/>
        </w:rPr>
        <w:t>得地</w:t>
      </w:r>
    </w:p>
    <w:p w14:paraId="7A4DF7F3" w14:textId="1C71513C" w:rsidR="00CF511B" w:rsidRPr="005A0E95" w:rsidRDefault="00CF511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53ADAF3" wp14:editId="0DEE6A6E">
            <wp:extent cx="885825" cy="847725"/>
            <wp:effectExtent l="0" t="0" r="952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2589CA" wp14:editId="2523F3E2">
            <wp:extent cx="590550" cy="4572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7F5B403" wp14:editId="3807C084">
            <wp:extent cx="704850" cy="53340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5B7B" w14:textId="2785BD10" w:rsidR="00CF511B" w:rsidRPr="005A0E95" w:rsidRDefault="00D02A2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巳日。支阳</w:t>
      </w:r>
      <w:r w:rsidR="00C440D0" w:rsidRPr="005A0E95">
        <w:rPr>
          <w:rFonts w:ascii="宋体" w:eastAsia="宋体" w:hAnsi="宋体" w:hint="eastAsia"/>
        </w:rPr>
        <w:t>戌土受巳火相生</w:t>
      </w:r>
      <w:r w:rsidR="00DF5FF8" w:rsidRPr="005A0E95">
        <w:rPr>
          <w:rFonts w:ascii="宋体" w:eastAsia="宋体" w:hAnsi="宋体" w:hint="eastAsia"/>
        </w:rPr>
        <w:t>，</w:t>
      </w:r>
      <w:r w:rsidR="00AB73F4" w:rsidRPr="005A0E95">
        <w:rPr>
          <w:rFonts w:ascii="宋体" w:eastAsia="宋体" w:hAnsi="宋体" w:hint="eastAsia"/>
        </w:rPr>
        <w:t>日鬼得地。</w:t>
      </w:r>
    </w:p>
    <w:p w14:paraId="09BE34AA" w14:textId="77777777" w:rsidR="00D02A20" w:rsidRPr="005A0E95" w:rsidRDefault="00D02A20" w:rsidP="00E2010C">
      <w:pPr>
        <w:rPr>
          <w:rFonts w:ascii="宋体" w:eastAsia="宋体" w:hAnsi="宋体"/>
        </w:rPr>
      </w:pPr>
    </w:p>
    <w:p w14:paraId="7363CFDC" w14:textId="0504AEC0" w:rsidR="00CF511B" w:rsidRPr="005A0E95" w:rsidRDefault="00CF511B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1FB0C1BC" w14:textId="053ACFC3" w:rsidR="00CF511B" w:rsidRPr="005A0E95" w:rsidRDefault="00CF511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FB4B1D" wp14:editId="547D80BC">
            <wp:extent cx="857250" cy="85725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FC35E19" wp14:editId="04FDE2F7">
            <wp:extent cx="581025" cy="466725"/>
            <wp:effectExtent l="0" t="0" r="9525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E1" w:rsidRPr="005A0E95">
        <w:rPr>
          <w:rFonts w:ascii="宋体" w:eastAsia="宋体" w:hAnsi="宋体"/>
          <w:noProof/>
        </w:rPr>
        <w:t xml:space="preserve"> </w:t>
      </w:r>
      <w:r w:rsidR="00CD51E1" w:rsidRPr="005A0E95">
        <w:rPr>
          <w:rFonts w:ascii="宋体" w:eastAsia="宋体" w:hAnsi="宋体"/>
          <w:noProof/>
        </w:rPr>
        <w:drawing>
          <wp:inline distT="0" distB="0" distL="0" distR="0" wp14:anchorId="3DD5B22F" wp14:editId="4A219415">
            <wp:extent cx="723900" cy="5715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F3C" w14:textId="4A8BB8E3" w:rsidR="00BD72CD" w:rsidRPr="005A0E95" w:rsidRDefault="00CD51E1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辰日。支阴申金为日干长生。</w:t>
      </w:r>
      <w:r w:rsidR="00CE14C1" w:rsidRPr="005A0E95">
        <w:rPr>
          <w:rFonts w:ascii="宋体" w:eastAsia="宋体" w:hAnsi="宋体" w:hint="eastAsia"/>
        </w:rPr>
        <w:t>申临午，申金受克，所以</w:t>
      </w:r>
      <w:r w:rsidR="005A2857" w:rsidRPr="005A0E95">
        <w:rPr>
          <w:rFonts w:ascii="宋体" w:eastAsia="宋体" w:hAnsi="宋体" w:hint="eastAsia"/>
        </w:rPr>
        <w:t>不得地。</w:t>
      </w:r>
      <w:r w:rsidR="00EE2AD5" w:rsidRPr="005A0E95">
        <w:rPr>
          <w:rFonts w:ascii="宋体" w:eastAsia="宋体" w:hAnsi="宋体" w:hint="eastAsia"/>
        </w:rPr>
        <w:t>别人来帮助，但是这件事帮不成。</w:t>
      </w:r>
    </w:p>
    <w:p w14:paraId="0363328C" w14:textId="2EA720BE" w:rsidR="005A2857" w:rsidRPr="005A0E95" w:rsidRDefault="005A2857" w:rsidP="00E2010C">
      <w:pPr>
        <w:rPr>
          <w:rFonts w:ascii="宋体" w:eastAsia="宋体" w:hAnsi="宋体"/>
        </w:rPr>
      </w:pPr>
    </w:p>
    <w:p w14:paraId="5C9FD677" w14:textId="71CD6D49" w:rsidR="004811A6" w:rsidRPr="005A0E95" w:rsidRDefault="004811A6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70E67497" w14:textId="3D8D907C" w:rsidR="004811A6" w:rsidRPr="005A0E95" w:rsidRDefault="009861BA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长生</w:t>
      </w:r>
      <w:r w:rsidR="004811A6" w:rsidRPr="005A0E95">
        <w:rPr>
          <w:rFonts w:ascii="宋体" w:eastAsia="宋体" w:hAnsi="宋体" w:hint="eastAsia"/>
          <w:highlight w:val="yellow"/>
        </w:rPr>
        <w:t>不得地</w:t>
      </w:r>
      <w:r w:rsidR="00651E99" w:rsidRPr="005A0E95">
        <w:rPr>
          <w:rFonts w:ascii="宋体" w:eastAsia="宋体" w:hAnsi="宋体" w:hint="eastAsia"/>
          <w:highlight w:val="yellow"/>
        </w:rPr>
        <w:t>，</w:t>
      </w:r>
      <w:r w:rsidR="004811A6" w:rsidRPr="005A0E95">
        <w:rPr>
          <w:rFonts w:ascii="宋体" w:eastAsia="宋体" w:hAnsi="宋体" w:hint="eastAsia"/>
          <w:highlight w:val="yellow"/>
        </w:rPr>
        <w:t>只能发挥出</w:t>
      </w:r>
      <w:r w:rsidRPr="005A0E95">
        <w:rPr>
          <w:rFonts w:ascii="宋体" w:eastAsia="宋体" w:hAnsi="宋体" w:hint="eastAsia"/>
          <w:highlight w:val="yellow"/>
        </w:rPr>
        <w:t>6成力量。</w:t>
      </w:r>
      <w:r w:rsidR="009E578E" w:rsidRPr="005A0E95">
        <w:rPr>
          <w:rFonts w:ascii="宋体" w:eastAsia="宋体" w:hAnsi="宋体" w:hint="eastAsia"/>
          <w:highlight w:val="yellow"/>
        </w:rPr>
        <w:t>得地指得到地盘生助。</w:t>
      </w:r>
    </w:p>
    <w:p w14:paraId="1D0510F4" w14:textId="7CAA3642" w:rsidR="009861BA" w:rsidRPr="005A0E95" w:rsidRDefault="009861BA" w:rsidP="00E2010C">
      <w:pPr>
        <w:rPr>
          <w:rFonts w:ascii="宋体" w:eastAsia="宋体" w:hAnsi="宋体"/>
        </w:rPr>
      </w:pPr>
    </w:p>
    <w:p w14:paraId="28F0846E" w14:textId="5A91CCD0" w:rsidR="00BF77E9" w:rsidRPr="005A0E95" w:rsidRDefault="00BF77E9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66B37E2" w14:textId="20AD62C3" w:rsidR="00BF77E9" w:rsidRPr="005A0E95" w:rsidRDefault="00BF77E9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37928F3" wp14:editId="3A24D3FC">
            <wp:extent cx="857250" cy="85725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DBF2D20" wp14:editId="4A32D5C7">
            <wp:extent cx="581025" cy="44767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6B29B4C" wp14:editId="7CFC7EE2">
            <wp:extent cx="742950" cy="466725"/>
            <wp:effectExtent l="0" t="0" r="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13CA" w14:textId="69A68D82" w:rsidR="00623998" w:rsidRPr="005A0E95" w:rsidRDefault="001A0A87" w:rsidP="0062399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</w:t>
      </w:r>
      <w:r w:rsidR="00623998" w:rsidRPr="005A0E95">
        <w:rPr>
          <w:rFonts w:ascii="宋体" w:eastAsia="宋体" w:hAnsi="宋体" w:hint="eastAsia"/>
        </w:rPr>
        <w:t>日，三传丑戌未！</w:t>
      </w:r>
    </w:p>
    <w:p w14:paraId="0A741AD5" w14:textId="358FAD29" w:rsidR="00623998" w:rsidRPr="005A0E95" w:rsidRDefault="00623998" w:rsidP="00BF77E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如果干上为寅，寅可以敌三传之鬼，是为救神。</w:t>
      </w:r>
    </w:p>
    <w:p w14:paraId="63CFDE41" w14:textId="2794275B" w:rsidR="00623998" w:rsidRPr="005A0E95" w:rsidRDefault="00623998" w:rsidP="0062399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②如果支上为寅，寅可以敌三传之鬼，那就去支上求，看寅是谁的类神，而定解救之人。</w:t>
      </w:r>
    </w:p>
    <w:p w14:paraId="3647C40A" w14:textId="6CB84F53" w:rsidR="00BF77E9" w:rsidRPr="005A0E95" w:rsidRDefault="00BF77E9" w:rsidP="0062399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寅为日干父母，则父母来帮忙。乘青龙，则用钱财解决。乘贵人，找领导解决。</w:t>
      </w:r>
    </w:p>
    <w:p w14:paraId="463121C9" w14:textId="1BAF2DFE" w:rsidR="00623998" w:rsidRPr="005A0E95" w:rsidRDefault="00623998" w:rsidP="0062399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②如果干上有申，三传土局生干上，而干上能生日，这叫化鬼为生格。</w:t>
      </w:r>
    </w:p>
    <w:p w14:paraId="2A842811" w14:textId="17D47281" w:rsidR="00A33BFD" w:rsidRPr="005A0E95" w:rsidRDefault="00A33BFD" w:rsidP="00623998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</w:rPr>
        <w:t>比如，干阳申，三传日鬼生申金，来生日，则化鬼为生。此处的申为父母，则父母来帮忙。</w:t>
      </w:r>
    </w:p>
    <w:p w14:paraId="5D201082" w14:textId="77777777" w:rsidR="00A33BFD" w:rsidRPr="005A0E95" w:rsidRDefault="00A33BFD" w:rsidP="00623998">
      <w:pPr>
        <w:rPr>
          <w:rFonts w:ascii="宋体" w:eastAsia="宋体" w:hAnsi="宋体"/>
          <w:highlight w:val="yellow"/>
        </w:rPr>
      </w:pPr>
    </w:p>
    <w:p w14:paraId="58E0893E" w14:textId="2C51293B" w:rsidR="00623998" w:rsidRPr="005A0E95" w:rsidRDefault="00623998" w:rsidP="0062399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④如果四季月占，三传土局当旺，鬼贪其旺而不来克日，遇事必须要早点处理好，以免待鬼</w:t>
      </w:r>
      <w:r w:rsidRPr="005A0E95">
        <w:rPr>
          <w:rFonts w:ascii="宋体" w:eastAsia="宋体" w:hAnsi="宋体" w:hint="eastAsia"/>
          <w:highlight w:val="yellow"/>
        </w:rPr>
        <w:lastRenderedPageBreak/>
        <w:t>贼休囚时为祸！</w:t>
      </w:r>
    </w:p>
    <w:p w14:paraId="3413C3A1" w14:textId="40A78AE2" w:rsidR="00CD51E1" w:rsidRPr="005A0E95" w:rsidRDefault="00623998" w:rsidP="0062399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旺气求官吉，求财相气亲，死言丧祸起，囚动见官刑！这是时令歌赋，对于应期帮助极大！</w:t>
      </w:r>
    </w:p>
    <w:p w14:paraId="06B00C78" w14:textId="70AB7C14" w:rsidR="001D71C9" w:rsidRPr="005A0E95" w:rsidRDefault="0000210D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春天木日</w:t>
      </w:r>
      <w:r w:rsidR="00052C98" w:rsidRPr="005A0E95">
        <w:rPr>
          <w:rFonts w:ascii="宋体" w:eastAsia="宋体" w:hAnsi="宋体" w:hint="eastAsia"/>
        </w:rPr>
        <w:t>为旺，利求官。</w:t>
      </w:r>
    </w:p>
    <w:p w14:paraId="1D9D6EF3" w14:textId="68C9B618" w:rsidR="00052C98" w:rsidRPr="005A0E95" w:rsidRDefault="00052C9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春天火日为相，利求财。</w:t>
      </w:r>
    </w:p>
    <w:p w14:paraId="1D5BAE3B" w14:textId="78969F5E" w:rsidR="003A609B" w:rsidRPr="005A0E95" w:rsidRDefault="003A609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春天土日为死，</w:t>
      </w:r>
      <w:r w:rsidR="00A847D8" w:rsidRPr="005A0E95">
        <w:rPr>
          <w:rFonts w:ascii="宋体" w:eastAsia="宋体" w:hAnsi="宋体" w:hint="eastAsia"/>
        </w:rPr>
        <w:t>丧祸起。</w:t>
      </w:r>
    </w:p>
    <w:p w14:paraId="32D3E5BA" w14:textId="718266F0" w:rsidR="001D71C9" w:rsidRPr="005A0E95" w:rsidRDefault="003A609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春天金日为囚，求财困难</w:t>
      </w:r>
      <w:r w:rsidR="00BD7E09" w:rsidRPr="005A0E95">
        <w:rPr>
          <w:rFonts w:ascii="宋体" w:eastAsia="宋体" w:hAnsi="宋体" w:hint="eastAsia"/>
        </w:rPr>
        <w:t>，见官刑。</w:t>
      </w:r>
    </w:p>
    <w:p w14:paraId="68FF8188" w14:textId="77302EFE" w:rsidR="003A609B" w:rsidRPr="005A0E95" w:rsidRDefault="003A609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相气则应期快，</w:t>
      </w:r>
      <w:r w:rsidR="004443E7" w:rsidRPr="005A0E95">
        <w:rPr>
          <w:rFonts w:ascii="宋体" w:eastAsia="宋体" w:hAnsi="宋体" w:hint="eastAsia"/>
          <w:highlight w:val="yellow"/>
        </w:rPr>
        <w:t>囚死气则应期慢。</w:t>
      </w:r>
    </w:p>
    <w:p w14:paraId="0E87CCC6" w14:textId="26CD3448" w:rsidR="004443E7" w:rsidRPr="005A0E95" w:rsidRDefault="004443E7" w:rsidP="00E2010C">
      <w:pPr>
        <w:rPr>
          <w:rFonts w:ascii="宋体" w:eastAsia="宋体" w:hAnsi="宋体"/>
        </w:rPr>
      </w:pPr>
    </w:p>
    <w:p w14:paraId="295B86CC" w14:textId="68092DC1" w:rsidR="007833B7" w:rsidRPr="005A0E95" w:rsidRDefault="007833B7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狐假虎威</w:t>
      </w:r>
    </w:p>
    <w:p w14:paraId="432D32E2" w14:textId="4DF8ACEB" w:rsidR="003F08CD" w:rsidRPr="005A0E95" w:rsidRDefault="003F08C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丙申、丁酉、丁未、庚子</w:t>
      </w:r>
    </w:p>
    <w:p w14:paraId="580EA21D" w14:textId="5F0D8862" w:rsidR="003F08CD" w:rsidRPr="005A0E95" w:rsidRDefault="003F08C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辰旬寅卯空</w:t>
      </w:r>
    </w:p>
    <w:p w14:paraId="78497D67" w14:textId="54E7F1CF" w:rsidR="007833B7" w:rsidRPr="005A0E95" w:rsidRDefault="007833B7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73FFD78" wp14:editId="7CEBC506">
            <wp:extent cx="866775" cy="8477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7812E8E" wp14:editId="41E3E5D0">
            <wp:extent cx="581025" cy="438150"/>
            <wp:effectExtent l="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1346BE3" wp14:editId="331BCD90">
            <wp:extent cx="771525" cy="419100"/>
            <wp:effectExtent l="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4E13" w14:textId="490A2174" w:rsidR="003F08CD" w:rsidRPr="005A0E95" w:rsidRDefault="00D56707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未日，三传巳戌卯。</w:t>
      </w:r>
      <w:r w:rsidR="00C92442" w:rsidRPr="005A0E95">
        <w:rPr>
          <w:rFonts w:ascii="宋体" w:eastAsia="宋体" w:hAnsi="宋体" w:hint="eastAsia"/>
        </w:rPr>
        <w:t>子作日鬼。</w:t>
      </w:r>
    </w:p>
    <w:p w14:paraId="24B24306" w14:textId="0C60D817" w:rsidR="00C92442" w:rsidRPr="005A0E95" w:rsidRDefault="00F20CCA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</w:t>
      </w:r>
      <w:r w:rsidR="00541177" w:rsidRPr="005A0E95">
        <w:rPr>
          <w:rFonts w:ascii="宋体" w:eastAsia="宋体" w:hAnsi="宋体" w:hint="eastAsia"/>
        </w:rPr>
        <w:t>寄于</w:t>
      </w:r>
      <w:r w:rsidRPr="005A0E95">
        <w:rPr>
          <w:rFonts w:ascii="宋体" w:eastAsia="宋体" w:hAnsi="宋体" w:hint="eastAsia"/>
        </w:rPr>
        <w:t>未，</w:t>
      </w:r>
      <w:r w:rsidR="00541177" w:rsidRPr="005A0E95">
        <w:rPr>
          <w:rFonts w:ascii="宋体" w:eastAsia="宋体" w:hAnsi="宋体" w:hint="eastAsia"/>
        </w:rPr>
        <w:t>未能制</w:t>
      </w:r>
      <w:r w:rsidR="002B0DC5" w:rsidRPr="005A0E95">
        <w:rPr>
          <w:rFonts w:ascii="宋体" w:eastAsia="宋体" w:hAnsi="宋体" w:hint="eastAsia"/>
        </w:rPr>
        <w:t>子，此为狐假虎威。</w:t>
      </w:r>
    </w:p>
    <w:p w14:paraId="7A4E936A" w14:textId="5932A823" w:rsidR="002B0DC5" w:rsidRPr="005A0E95" w:rsidRDefault="00C96D2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乘六合，所以合作</w:t>
      </w:r>
      <w:r w:rsidR="00E954FE" w:rsidRPr="005A0E95">
        <w:rPr>
          <w:rFonts w:ascii="宋体" w:eastAsia="宋体" w:hAnsi="宋体" w:hint="eastAsia"/>
        </w:rPr>
        <w:t>、婚姻</w:t>
      </w:r>
      <w:r w:rsidRPr="005A0E95">
        <w:rPr>
          <w:rFonts w:ascii="宋体" w:eastAsia="宋体" w:hAnsi="宋体" w:hint="eastAsia"/>
        </w:rPr>
        <w:t>带来麻烦。</w:t>
      </w:r>
    </w:p>
    <w:p w14:paraId="5AF11723" w14:textId="77777777" w:rsidR="00D56707" w:rsidRPr="005A0E95" w:rsidRDefault="00D56707" w:rsidP="00E2010C">
      <w:pPr>
        <w:rPr>
          <w:rFonts w:ascii="宋体" w:eastAsia="宋体" w:hAnsi="宋体"/>
        </w:rPr>
      </w:pPr>
    </w:p>
    <w:p w14:paraId="20FDD3F6" w14:textId="74B7BF22" w:rsidR="007833B7" w:rsidRPr="005A0E95" w:rsidRDefault="007833B7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D0D9C" w:rsidRPr="005A0E95">
        <w:rPr>
          <w:rFonts w:ascii="宋体" w:eastAsia="宋体" w:hAnsi="宋体" w:hint="eastAsia"/>
          <w:b/>
          <w:bCs/>
        </w:rPr>
        <w:t>·2</w:t>
      </w:r>
      <w:r w:rsidR="004D0D9C" w:rsidRPr="005A0E95">
        <w:rPr>
          <w:rFonts w:ascii="宋体" w:eastAsia="宋体" w:hAnsi="宋体"/>
          <w:b/>
          <w:bCs/>
        </w:rPr>
        <w:t>011</w:t>
      </w:r>
      <w:r w:rsidR="004D0D9C" w:rsidRPr="005A0E95">
        <w:rPr>
          <w:rFonts w:ascii="宋体" w:eastAsia="宋体" w:hAnsi="宋体" w:hint="eastAsia"/>
          <w:b/>
          <w:bCs/>
        </w:rPr>
        <w:t>.</w:t>
      </w:r>
      <w:r w:rsidR="004D0D9C" w:rsidRPr="005A0E95">
        <w:rPr>
          <w:rFonts w:ascii="宋体" w:eastAsia="宋体" w:hAnsi="宋体"/>
          <w:b/>
          <w:bCs/>
        </w:rPr>
        <w:t>4</w:t>
      </w:r>
      <w:r w:rsidR="004D0D9C" w:rsidRPr="005A0E95">
        <w:rPr>
          <w:rFonts w:ascii="宋体" w:eastAsia="宋体" w:hAnsi="宋体" w:hint="eastAsia"/>
          <w:b/>
          <w:bCs/>
        </w:rPr>
        <w:t>.</w:t>
      </w:r>
      <w:r w:rsidR="004D0D9C" w:rsidRPr="005A0E95">
        <w:rPr>
          <w:rFonts w:ascii="宋体" w:eastAsia="宋体" w:hAnsi="宋体"/>
          <w:b/>
          <w:bCs/>
        </w:rPr>
        <w:t>2</w:t>
      </w:r>
    </w:p>
    <w:p w14:paraId="69EC5207" w14:textId="77777777" w:rsidR="00B62E24" w:rsidRPr="005A0E95" w:rsidRDefault="00B62E24" w:rsidP="00B62E2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卯、辛卯、丁亥、辛亥</w:t>
      </w:r>
    </w:p>
    <w:p w14:paraId="482C635A" w14:textId="2BC3FAFD" w:rsidR="00B62E24" w:rsidRPr="005A0E95" w:rsidRDefault="00B62E24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戌将，甲申旬午未空</w:t>
      </w:r>
    </w:p>
    <w:p w14:paraId="5F4480F8" w14:textId="494A826D" w:rsidR="007833B7" w:rsidRPr="005A0E95" w:rsidRDefault="004D0D9C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E742B84" wp14:editId="59B6358D">
            <wp:extent cx="2419350" cy="8572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2169" w14:textId="67FEEC23" w:rsidR="00BC0C1D" w:rsidRPr="005A0E95" w:rsidRDefault="00E954FE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重病占吉凶。</w:t>
      </w:r>
    </w:p>
    <w:p w14:paraId="39B5DF32" w14:textId="1C0858AB" w:rsidR="00E954FE" w:rsidRPr="005A0E95" w:rsidRDefault="00B62E24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亥日，三传戌酉申。</w:t>
      </w:r>
    </w:p>
    <w:p w14:paraId="073E6BF8" w14:textId="7D899814" w:rsidR="00B62E24" w:rsidRPr="005A0E95" w:rsidRDefault="00C64214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以午为日禄，</w:t>
      </w:r>
      <w:r w:rsidR="004C038D" w:rsidRPr="005A0E95">
        <w:rPr>
          <w:rFonts w:ascii="宋体" w:eastAsia="宋体" w:hAnsi="宋体" w:hint="eastAsia"/>
        </w:rPr>
        <w:t>午落空亡。</w:t>
      </w:r>
      <w:r w:rsidR="00B40352" w:rsidRPr="005A0E95">
        <w:rPr>
          <w:rFonts w:ascii="宋体" w:eastAsia="宋体" w:hAnsi="宋体" w:hint="eastAsia"/>
        </w:rPr>
        <w:t>禄神空亡，禄为</w:t>
      </w:r>
      <w:r w:rsidR="00DA3572" w:rsidRPr="005A0E95">
        <w:rPr>
          <w:rFonts w:ascii="宋体" w:eastAsia="宋体" w:hAnsi="宋体" w:hint="eastAsia"/>
        </w:rPr>
        <w:t>食禄之事，能不能吃饭。空亡，所以不能进食。</w:t>
      </w:r>
    </w:p>
    <w:p w14:paraId="229C3DFD" w14:textId="2DC4DEAB" w:rsidR="00DA3572" w:rsidRPr="005A0E95" w:rsidRDefault="00DA3572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戌为日墓，所以昏迷。</w:t>
      </w:r>
    </w:p>
    <w:p w14:paraId="749F0176" w14:textId="61458918" w:rsidR="009C51C8" w:rsidRPr="005A0E95" w:rsidRDefault="009C51C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人已经昏迷。</w:t>
      </w:r>
    </w:p>
    <w:p w14:paraId="43A94FD6" w14:textId="77777777" w:rsidR="009C51C8" w:rsidRPr="005A0E95" w:rsidRDefault="009C51C8" w:rsidP="006910A3">
      <w:pPr>
        <w:jc w:val="center"/>
        <w:rPr>
          <w:rFonts w:ascii="宋体" w:eastAsia="宋体" w:hAnsi="宋体"/>
        </w:rPr>
      </w:pPr>
    </w:p>
    <w:p w14:paraId="04A286AF" w14:textId="0BD7AF6B" w:rsidR="00DA3572" w:rsidRPr="005A0E95" w:rsidRDefault="009008B1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酉为日干的死</w:t>
      </w:r>
      <w:r w:rsidR="009C51C8" w:rsidRPr="005A0E95">
        <w:rPr>
          <w:rFonts w:ascii="宋体" w:eastAsia="宋体" w:hAnsi="宋体" w:hint="eastAsia"/>
        </w:rPr>
        <w:t>地</w:t>
      </w:r>
      <w:r w:rsidRPr="005A0E95">
        <w:rPr>
          <w:rFonts w:ascii="宋体" w:eastAsia="宋体" w:hAnsi="宋体" w:hint="eastAsia"/>
        </w:rPr>
        <w:t>，</w:t>
      </w:r>
      <w:r w:rsidR="00063214" w:rsidRPr="005A0E95">
        <w:rPr>
          <w:rFonts w:ascii="宋体" w:eastAsia="宋体" w:hAnsi="宋体" w:hint="eastAsia"/>
        </w:rPr>
        <w:t>中传乘贵人，见阎王。</w:t>
      </w:r>
    </w:p>
    <w:p w14:paraId="4E79B39D" w14:textId="7AF4779E" w:rsidR="00C64214" w:rsidRPr="005A0E95" w:rsidRDefault="00220C9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申为绝，</w:t>
      </w:r>
      <w:r w:rsidR="003A019B" w:rsidRPr="005A0E95">
        <w:rPr>
          <w:rFonts w:ascii="宋体" w:eastAsia="宋体" w:hAnsi="宋体" w:hint="eastAsia"/>
        </w:rPr>
        <w:t>申理解为尸骨</w:t>
      </w:r>
      <w:r w:rsidR="00A7549C" w:rsidRPr="005A0E95">
        <w:rPr>
          <w:rFonts w:ascii="宋体" w:eastAsia="宋体" w:hAnsi="宋体" w:hint="eastAsia"/>
        </w:rPr>
        <w:t>的处理</w:t>
      </w:r>
      <w:r w:rsidR="003A019B" w:rsidRPr="005A0E95">
        <w:rPr>
          <w:rFonts w:ascii="宋体" w:eastAsia="宋体" w:hAnsi="宋体" w:hint="eastAsia"/>
        </w:rPr>
        <w:t>。</w:t>
      </w:r>
      <w:r w:rsidR="00C10E4C" w:rsidRPr="005A0E95">
        <w:rPr>
          <w:rFonts w:ascii="宋体" w:eastAsia="宋体" w:hAnsi="宋体" w:hint="eastAsia"/>
        </w:rPr>
        <w:t>申乘</w:t>
      </w:r>
      <w:r w:rsidR="00F547CD" w:rsidRPr="005A0E95">
        <w:rPr>
          <w:rFonts w:ascii="宋体" w:eastAsia="宋体" w:hAnsi="宋体" w:hint="eastAsia"/>
        </w:rPr>
        <w:t>螣蛇</w:t>
      </w:r>
      <w:r w:rsidR="00C10E4C" w:rsidRPr="005A0E95">
        <w:rPr>
          <w:rFonts w:ascii="宋体" w:eastAsia="宋体" w:hAnsi="宋体" w:hint="eastAsia"/>
        </w:rPr>
        <w:t>，尸体化妆。</w:t>
      </w:r>
    </w:p>
    <w:p w14:paraId="7F04D6E1" w14:textId="77777777" w:rsidR="00220C9B" w:rsidRPr="005A0E95" w:rsidRDefault="00220C9B" w:rsidP="00E2010C">
      <w:pPr>
        <w:rPr>
          <w:rFonts w:ascii="宋体" w:eastAsia="宋体" w:hAnsi="宋体"/>
        </w:rPr>
      </w:pPr>
    </w:p>
    <w:p w14:paraId="5E29471A" w14:textId="31A68ABF" w:rsidR="00EC46C5" w:rsidRPr="005A0E95" w:rsidRDefault="00EC46C5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07EAF875" w14:textId="2DF67ACA" w:rsidR="00A37B3D" w:rsidRPr="005A0E95" w:rsidRDefault="00A37B3D" w:rsidP="00E2010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三合</w:t>
      </w:r>
      <w:r w:rsidR="006864BC" w:rsidRPr="005A0E95">
        <w:rPr>
          <w:rFonts w:ascii="宋体" w:eastAsia="宋体" w:hAnsi="宋体" w:hint="eastAsia"/>
          <w:highlight w:val="yellow"/>
        </w:rPr>
        <w:t>有一个空亡，反而不合，主分手。</w:t>
      </w:r>
      <w:r w:rsidR="00D37CC2" w:rsidRPr="005A0E95">
        <w:rPr>
          <w:rFonts w:ascii="宋体" w:eastAsia="宋体" w:hAnsi="宋体" w:hint="eastAsia"/>
          <w:highlight w:val="yellow"/>
        </w:rPr>
        <w:t>占婚姻，见三合则在一起。三合空亡，则分手。</w:t>
      </w:r>
    </w:p>
    <w:p w14:paraId="68B6CF51" w14:textId="1DF83425" w:rsidR="005E4EC5" w:rsidRPr="005A0E95" w:rsidRDefault="00D82D54" w:rsidP="00E2010C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初传发用为当时的状态。</w:t>
      </w:r>
      <w:r w:rsidR="005E4EC5" w:rsidRPr="005A0E95">
        <w:rPr>
          <w:rFonts w:ascii="宋体" w:eastAsia="宋体" w:hAnsi="宋体" w:hint="eastAsia"/>
          <w:b/>
          <w:bCs/>
          <w:highlight w:val="yellow"/>
        </w:rPr>
        <w:t>盘珠课，表示速度快。</w:t>
      </w:r>
    </w:p>
    <w:p w14:paraId="5D259F45" w14:textId="272B04D7" w:rsidR="00EC46C5" w:rsidRPr="005A0E95" w:rsidRDefault="0025275D" w:rsidP="00E2010C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陷</w:t>
      </w:r>
      <w:r w:rsidR="00EC46C5" w:rsidRPr="005A0E95">
        <w:rPr>
          <w:rFonts w:ascii="宋体" w:eastAsia="宋体" w:hAnsi="宋体" w:hint="eastAsia"/>
          <w:b/>
          <w:bCs/>
          <w:highlight w:val="yellow"/>
        </w:rPr>
        <w:t>空</w:t>
      </w:r>
      <w:r w:rsidR="003131EB" w:rsidRPr="005A0E95">
        <w:rPr>
          <w:rFonts w:ascii="宋体" w:eastAsia="宋体" w:hAnsi="宋体" w:hint="eastAsia"/>
          <w:b/>
          <w:bCs/>
          <w:highlight w:val="yellow"/>
        </w:rPr>
        <w:t>，禄神空亡，墓神空亡</w:t>
      </w:r>
      <w:r w:rsidR="005640DA" w:rsidRPr="005A0E95">
        <w:rPr>
          <w:rFonts w:ascii="宋体" w:eastAsia="宋体" w:hAnsi="宋体" w:hint="eastAsia"/>
          <w:b/>
          <w:bCs/>
          <w:highlight w:val="yellow"/>
        </w:rPr>
        <w:t>，三合空亡</w:t>
      </w:r>
      <w:r w:rsidR="003131EB" w:rsidRPr="005A0E95">
        <w:rPr>
          <w:rFonts w:ascii="宋体" w:eastAsia="宋体" w:hAnsi="宋体" w:hint="eastAsia"/>
          <w:b/>
          <w:bCs/>
          <w:highlight w:val="yellow"/>
        </w:rPr>
        <w:t>等。</w:t>
      </w:r>
    </w:p>
    <w:p w14:paraId="413D676E" w14:textId="77777777" w:rsidR="003131EB" w:rsidRPr="005A0E95" w:rsidRDefault="003131EB" w:rsidP="003131EB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禄神空亡，主无禄，不能吃饭。墓神空亡，则反通，担忧的事情过去了。</w:t>
      </w:r>
    </w:p>
    <w:p w14:paraId="140CDB02" w14:textId="6392F37A" w:rsidR="003131EB" w:rsidRPr="005A0E95" w:rsidRDefault="00E256F6" w:rsidP="00E2010C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盘珠课，三传地支连续</w:t>
      </w:r>
      <w:r w:rsidR="008D7A17" w:rsidRPr="005A0E95">
        <w:rPr>
          <w:rFonts w:ascii="宋体" w:eastAsia="宋体" w:hAnsi="宋体" w:hint="eastAsia"/>
          <w:b/>
          <w:bCs/>
          <w:highlight w:val="yellow"/>
        </w:rPr>
        <w:t>在一起。</w:t>
      </w:r>
    </w:p>
    <w:p w14:paraId="17937467" w14:textId="77777777" w:rsidR="008D7A17" w:rsidRPr="005A0E95" w:rsidRDefault="008D7A17" w:rsidP="00E2010C">
      <w:pPr>
        <w:rPr>
          <w:rFonts w:ascii="宋体" w:eastAsia="宋体" w:hAnsi="宋体"/>
          <w:highlight w:val="yellow"/>
        </w:rPr>
      </w:pPr>
    </w:p>
    <w:p w14:paraId="482F6A07" w14:textId="77777777" w:rsidR="00A663C9" w:rsidRPr="005A0E95" w:rsidRDefault="003C3414" w:rsidP="00E2010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生气</w:t>
      </w:r>
      <w:r w:rsidR="00A663C9" w:rsidRPr="005A0E95">
        <w:rPr>
          <w:rFonts w:ascii="宋体" w:eastAsia="宋体" w:hAnsi="宋体" w:hint="eastAsia"/>
          <w:highlight w:val="yellow"/>
        </w:rPr>
        <w:t>：</w:t>
      </w:r>
      <w:r w:rsidRPr="005A0E95">
        <w:rPr>
          <w:rFonts w:ascii="宋体" w:eastAsia="宋体" w:hAnsi="宋体"/>
          <w:highlight w:val="yellow"/>
        </w:rPr>
        <w:t>正七子午、二八丑未、三九寅申、四十卯酉、五十一辰</w:t>
      </w:r>
      <w:r w:rsidR="00A663C9" w:rsidRPr="005A0E95">
        <w:rPr>
          <w:rFonts w:ascii="宋体" w:eastAsia="宋体" w:hAnsi="宋体" w:hint="eastAsia"/>
          <w:highlight w:val="yellow"/>
        </w:rPr>
        <w:t>戌</w:t>
      </w:r>
      <w:r w:rsidRPr="005A0E95">
        <w:rPr>
          <w:rFonts w:ascii="宋体" w:eastAsia="宋体" w:hAnsi="宋体"/>
          <w:highlight w:val="yellow"/>
        </w:rPr>
        <w:t>、六十二巳亥</w:t>
      </w:r>
      <w:r w:rsidR="00A663C9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正月起子</w:t>
      </w:r>
      <w:r w:rsidR="00A663C9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二月起丑</w:t>
      </w:r>
      <w:r w:rsidR="00A663C9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顺数十二位是也。每月开日生气</w:t>
      </w:r>
      <w:r w:rsidR="00A663C9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对冲为死气。</w:t>
      </w:r>
    </w:p>
    <w:p w14:paraId="13DEFBAE" w14:textId="2AC2A4A5" w:rsidR="003C3414" w:rsidRPr="005A0E95" w:rsidRDefault="00A663C9" w:rsidP="00E2010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比如，子为生气，则</w:t>
      </w:r>
      <w:r w:rsidR="003C3414" w:rsidRPr="005A0E95">
        <w:rPr>
          <w:rFonts w:ascii="宋体" w:eastAsia="宋体" w:hAnsi="宋体" w:hint="eastAsia"/>
          <w:highlight w:val="yellow"/>
        </w:rPr>
        <w:t>死气在</w:t>
      </w:r>
      <w:r w:rsidR="009B637D" w:rsidRPr="005A0E95">
        <w:rPr>
          <w:rFonts w:ascii="宋体" w:eastAsia="宋体" w:hAnsi="宋体" w:hint="eastAsia"/>
          <w:highlight w:val="yellow"/>
        </w:rPr>
        <w:t>午。</w:t>
      </w:r>
    </w:p>
    <w:p w14:paraId="083318B9" w14:textId="672D47A2" w:rsidR="007B6844" w:rsidRPr="005A0E95" w:rsidRDefault="007B6844" w:rsidP="00E2010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生气从子开始顺数，死气从午开始顺数。</w:t>
      </w:r>
    </w:p>
    <w:p w14:paraId="6A171F5E" w14:textId="4E5DC974" w:rsidR="007B6844" w:rsidRPr="005A0E95" w:rsidRDefault="00220C9B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邵公：三传引入墓死绝，占病必死。</w:t>
      </w:r>
    </w:p>
    <w:p w14:paraId="0A0C1844" w14:textId="77777777" w:rsidR="00EC46C5" w:rsidRPr="005A0E95" w:rsidRDefault="00EC46C5" w:rsidP="00E2010C">
      <w:pPr>
        <w:rPr>
          <w:rFonts w:ascii="宋体" w:eastAsia="宋体" w:hAnsi="宋体"/>
        </w:rPr>
      </w:pPr>
    </w:p>
    <w:p w14:paraId="59FEB62B" w14:textId="25954B56" w:rsidR="00BC0C1D" w:rsidRPr="005A0E95" w:rsidRDefault="00987DB5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退连茹、进连茹，不要在意</w:t>
      </w:r>
      <w:r w:rsidR="00EE4FA7" w:rsidRPr="005A0E95">
        <w:rPr>
          <w:rFonts w:ascii="宋体" w:eastAsia="宋体" w:hAnsi="宋体" w:hint="eastAsia"/>
        </w:rPr>
        <w:t>天盘与地盘的进退。盘珠</w:t>
      </w:r>
      <w:r w:rsidR="000B1949" w:rsidRPr="005A0E95">
        <w:rPr>
          <w:rFonts w:ascii="宋体" w:eastAsia="宋体" w:hAnsi="宋体" w:hint="eastAsia"/>
        </w:rPr>
        <w:t>课</w:t>
      </w:r>
      <w:r w:rsidR="00EE4FA7" w:rsidRPr="005A0E95">
        <w:rPr>
          <w:rFonts w:ascii="宋体" w:eastAsia="宋体" w:hAnsi="宋体" w:hint="eastAsia"/>
        </w:rPr>
        <w:t>、连茹课</w:t>
      </w:r>
      <w:r w:rsidR="000B1949" w:rsidRPr="005A0E95">
        <w:rPr>
          <w:rFonts w:ascii="宋体" w:eastAsia="宋体" w:hAnsi="宋体" w:hint="eastAsia"/>
        </w:rPr>
        <w:t>占病</w:t>
      </w:r>
      <w:r w:rsidR="00C06A2E" w:rsidRPr="005A0E95">
        <w:rPr>
          <w:rFonts w:ascii="宋体" w:eastAsia="宋体" w:hAnsi="宋体" w:hint="eastAsia"/>
        </w:rPr>
        <w:t>，</w:t>
      </w:r>
      <w:r w:rsidR="00EE4FA7" w:rsidRPr="005A0E95">
        <w:rPr>
          <w:rFonts w:ascii="宋体" w:eastAsia="宋体" w:hAnsi="宋体" w:hint="eastAsia"/>
        </w:rPr>
        <w:t>只需要三传</w:t>
      </w:r>
      <w:r w:rsidR="00C06A2E" w:rsidRPr="005A0E95">
        <w:rPr>
          <w:rFonts w:ascii="宋体" w:eastAsia="宋体" w:hAnsi="宋体" w:hint="eastAsia"/>
        </w:rPr>
        <w:t>用</w:t>
      </w:r>
      <w:r w:rsidR="00EE4FA7" w:rsidRPr="005A0E95">
        <w:rPr>
          <w:rFonts w:ascii="宋体" w:eastAsia="宋体" w:hAnsi="宋体" w:hint="eastAsia"/>
        </w:rPr>
        <w:t>1</w:t>
      </w:r>
      <w:r w:rsidR="00EE4FA7" w:rsidRPr="005A0E95">
        <w:rPr>
          <w:rFonts w:ascii="宋体" w:eastAsia="宋体" w:hAnsi="宋体"/>
        </w:rPr>
        <w:t>2</w:t>
      </w:r>
      <w:r w:rsidR="00EE4FA7" w:rsidRPr="005A0E95">
        <w:rPr>
          <w:rFonts w:ascii="宋体" w:eastAsia="宋体" w:hAnsi="宋体" w:hint="eastAsia"/>
        </w:rPr>
        <w:t>长生</w:t>
      </w:r>
      <w:r w:rsidR="008819D0" w:rsidRPr="005A0E95">
        <w:rPr>
          <w:rFonts w:ascii="宋体" w:eastAsia="宋体" w:hAnsi="宋体" w:hint="eastAsia"/>
        </w:rPr>
        <w:t>来断</w:t>
      </w:r>
      <w:r w:rsidR="000B1949" w:rsidRPr="005A0E95">
        <w:rPr>
          <w:rFonts w:ascii="宋体" w:eastAsia="宋体" w:hAnsi="宋体" w:hint="eastAsia"/>
        </w:rPr>
        <w:t>。</w:t>
      </w:r>
    </w:p>
    <w:p w14:paraId="71487DC1" w14:textId="0A2F3549" w:rsidR="000B1949" w:rsidRPr="005A0E95" w:rsidRDefault="000B1949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比如，三传午未申</w:t>
      </w:r>
      <w:r w:rsidR="00483FF8" w:rsidRPr="005A0E95">
        <w:rPr>
          <w:rFonts w:ascii="宋体" w:eastAsia="宋体" w:hAnsi="宋体" w:hint="eastAsia"/>
        </w:rPr>
        <w:t>，禄神发用</w:t>
      </w:r>
      <w:r w:rsidR="00B047CD" w:rsidRPr="005A0E95">
        <w:rPr>
          <w:rFonts w:ascii="宋体" w:eastAsia="宋体" w:hAnsi="宋体" w:hint="eastAsia"/>
        </w:rPr>
        <w:t>。干阳午，传到支阴戌亥。</w:t>
      </w:r>
      <w:r w:rsidR="008D36FD" w:rsidRPr="005A0E95">
        <w:rPr>
          <w:rFonts w:ascii="宋体" w:eastAsia="宋体" w:hAnsi="宋体" w:hint="eastAsia"/>
        </w:rPr>
        <w:t>占病则吃东西太多而胀死。</w:t>
      </w:r>
    </w:p>
    <w:p w14:paraId="41495222" w14:textId="7E661B13" w:rsidR="00495335" w:rsidRPr="005A0E95" w:rsidRDefault="003357E0" w:rsidP="0049533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发用</w:t>
      </w:r>
      <w:r w:rsidR="00495335" w:rsidRPr="005A0E95">
        <w:rPr>
          <w:rFonts w:ascii="宋体" w:eastAsia="宋体" w:hAnsi="宋体" w:hint="eastAsia"/>
        </w:rPr>
        <w:t>从旺地转入绝地</w:t>
      </w:r>
      <w:r w:rsidR="00E02D26" w:rsidRPr="005A0E95">
        <w:rPr>
          <w:rFonts w:ascii="宋体" w:eastAsia="宋体" w:hAnsi="宋体" w:hint="eastAsia"/>
        </w:rPr>
        <w:t>。</w:t>
      </w:r>
    </w:p>
    <w:p w14:paraId="302F5CDC" w14:textId="669EF194" w:rsidR="00B047CD" w:rsidRPr="005A0E95" w:rsidRDefault="007D6E1E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病遇贵人</w:t>
      </w:r>
      <w:r w:rsidR="00712C06" w:rsidRPr="005A0E95">
        <w:rPr>
          <w:rFonts w:ascii="宋体" w:eastAsia="宋体" w:hAnsi="宋体" w:hint="eastAsia"/>
          <w:highlight w:val="yellow"/>
        </w:rPr>
        <w:t>作鬼</w:t>
      </w:r>
      <w:r w:rsidRPr="005A0E95">
        <w:rPr>
          <w:rFonts w:ascii="宋体" w:eastAsia="宋体" w:hAnsi="宋体" w:hint="eastAsia"/>
          <w:highlight w:val="yellow"/>
        </w:rPr>
        <w:t>，主致死病。</w:t>
      </w:r>
    </w:p>
    <w:p w14:paraId="2B56B8BA" w14:textId="3AF4592F" w:rsidR="007D6E1E" w:rsidRPr="005A0E95" w:rsidRDefault="007D6E1E" w:rsidP="00E2010C">
      <w:pPr>
        <w:rPr>
          <w:rFonts w:ascii="宋体" w:eastAsia="宋体" w:hAnsi="宋体"/>
        </w:rPr>
      </w:pPr>
    </w:p>
    <w:p w14:paraId="4B0E3232" w14:textId="1074457A" w:rsidR="009E28CF" w:rsidRPr="005A0E95" w:rsidRDefault="009E28CF" w:rsidP="00617DB0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7节·毕法赋·</w:t>
      </w:r>
      <w:r w:rsidR="00143DDF" w:rsidRPr="005A0E95">
        <w:rPr>
          <w:rFonts w:ascii="宋体" w:eastAsia="宋体" w:hAnsi="宋体" w:hint="eastAsia"/>
          <w:b/>
          <w:bCs/>
        </w:rPr>
        <w:t>第</w:t>
      </w:r>
      <w:r w:rsidR="00652D4A">
        <w:rPr>
          <w:rFonts w:ascii="宋体" w:eastAsia="宋体" w:hAnsi="宋体" w:hint="eastAsia"/>
          <w:b/>
          <w:bCs/>
        </w:rPr>
        <w:t>1</w:t>
      </w:r>
      <w:r w:rsidR="00652D4A">
        <w:rPr>
          <w:rFonts w:ascii="宋体" w:eastAsia="宋体" w:hAnsi="宋体"/>
          <w:b/>
          <w:bCs/>
        </w:rPr>
        <w:t>4</w:t>
      </w:r>
      <w:r w:rsidR="00652D4A">
        <w:rPr>
          <w:rFonts w:ascii="宋体" w:eastAsia="宋体" w:hAnsi="宋体" w:hint="eastAsia"/>
          <w:b/>
          <w:bCs/>
        </w:rPr>
        <w:t>、1</w:t>
      </w:r>
      <w:r w:rsidR="00652D4A">
        <w:rPr>
          <w:rFonts w:ascii="宋体" w:eastAsia="宋体" w:hAnsi="宋体"/>
          <w:b/>
          <w:bCs/>
        </w:rPr>
        <w:t>5</w:t>
      </w:r>
      <w:r w:rsidR="00652D4A">
        <w:rPr>
          <w:rFonts w:ascii="宋体" w:eastAsia="宋体" w:hAnsi="宋体" w:hint="eastAsia"/>
          <w:b/>
          <w:bCs/>
        </w:rPr>
        <w:t>、1</w:t>
      </w:r>
      <w:r w:rsidR="00652D4A">
        <w:rPr>
          <w:rFonts w:ascii="宋体" w:eastAsia="宋体" w:hAnsi="宋体"/>
          <w:b/>
          <w:bCs/>
        </w:rPr>
        <w:t>6</w:t>
      </w:r>
      <w:r w:rsidR="00652D4A">
        <w:rPr>
          <w:rFonts w:ascii="宋体" w:eastAsia="宋体" w:hAnsi="宋体" w:hint="eastAsia"/>
          <w:b/>
          <w:bCs/>
        </w:rPr>
        <w:t>、1</w:t>
      </w:r>
      <w:r w:rsidR="00652D4A">
        <w:rPr>
          <w:rFonts w:ascii="宋体" w:eastAsia="宋体" w:hAnsi="宋体"/>
          <w:b/>
          <w:bCs/>
        </w:rPr>
        <w:t>7</w:t>
      </w:r>
      <w:r w:rsidR="00652D4A">
        <w:rPr>
          <w:rFonts w:ascii="宋体" w:eastAsia="宋体" w:hAnsi="宋体" w:hint="eastAsia"/>
          <w:b/>
          <w:bCs/>
        </w:rPr>
        <w:t>、1</w:t>
      </w:r>
      <w:r w:rsidR="00652D4A">
        <w:rPr>
          <w:rFonts w:ascii="宋体" w:eastAsia="宋体" w:hAnsi="宋体"/>
          <w:b/>
          <w:bCs/>
        </w:rPr>
        <w:t>8</w:t>
      </w:r>
      <w:r w:rsidR="009B21D2" w:rsidRPr="005A0E95">
        <w:rPr>
          <w:rFonts w:ascii="宋体" w:eastAsia="宋体" w:hAnsi="宋体" w:hint="eastAsia"/>
          <w:b/>
          <w:bCs/>
        </w:rPr>
        <w:t>法</w:t>
      </w:r>
    </w:p>
    <w:p w14:paraId="402A20A3" w14:textId="77777777" w:rsidR="00483FF8" w:rsidRPr="005A0E95" w:rsidRDefault="00483FF8" w:rsidP="00E2010C">
      <w:pPr>
        <w:rPr>
          <w:rFonts w:ascii="宋体" w:eastAsia="宋体" w:hAnsi="宋体"/>
        </w:rPr>
      </w:pPr>
    </w:p>
    <w:p w14:paraId="5F2850F7" w14:textId="2F7C925A" w:rsidR="000B1949" w:rsidRPr="005A0E95" w:rsidRDefault="00143DDF" w:rsidP="004D207B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四法·传财太旺反财亏：耗费资财</w:t>
      </w:r>
    </w:p>
    <w:p w14:paraId="66277FC8" w14:textId="389A0C6C" w:rsidR="00143DDF" w:rsidRPr="005A0E95" w:rsidRDefault="003B0621" w:rsidP="004F3418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13B65F8" wp14:editId="1EC3B070">
            <wp:extent cx="3019425" cy="88011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2AF7" w14:textId="77777777" w:rsidR="00BC5B5B" w:rsidRPr="005A0E95" w:rsidRDefault="00BC5B5B" w:rsidP="003B06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3B0621" w:rsidRPr="005A0E95">
        <w:rPr>
          <w:rFonts w:ascii="宋体" w:eastAsia="宋体" w:hAnsi="宋体" w:hint="eastAsia"/>
          <w:b/>
          <w:bCs/>
        </w:rPr>
        <w:t>财墓</w:t>
      </w:r>
    </w:p>
    <w:p w14:paraId="4C132772" w14:textId="2718FF6D" w:rsidR="003B0621" w:rsidRPr="005A0E95" w:rsidRDefault="003B0621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占</w:t>
      </w:r>
      <w:r w:rsidR="006A14C9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三传</w:t>
      </w:r>
      <w:r w:rsidR="006A14C9" w:rsidRPr="005A0E95">
        <w:rPr>
          <w:rFonts w:ascii="宋体" w:eastAsia="宋体" w:hAnsi="宋体" w:hint="eastAsia"/>
        </w:rPr>
        <w:t>申</w:t>
      </w:r>
      <w:r w:rsidR="00583B36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戌</w:t>
      </w:r>
      <w:r w:rsidR="00583B36" w:rsidRPr="005A0E95">
        <w:rPr>
          <w:rFonts w:ascii="宋体" w:eastAsia="宋体" w:hAnsi="宋体" w:hint="eastAsia"/>
        </w:rPr>
        <w:t>，</w:t>
      </w:r>
      <w:r w:rsidR="00DD3C90" w:rsidRPr="005A0E95">
        <w:rPr>
          <w:rFonts w:ascii="宋体" w:eastAsia="宋体" w:hAnsi="宋体" w:hint="eastAsia"/>
        </w:rPr>
        <w:t>申酉</w:t>
      </w:r>
      <w:r w:rsidRPr="005A0E95">
        <w:rPr>
          <w:rFonts w:ascii="宋体" w:eastAsia="宋体" w:hAnsi="宋体" w:hint="eastAsia"/>
        </w:rPr>
        <w:t>财入火库主消融，左手得财，右手</w:t>
      </w:r>
      <w:r w:rsidR="003C3674" w:rsidRPr="005A0E95">
        <w:rPr>
          <w:rFonts w:ascii="宋体" w:eastAsia="宋体" w:hAnsi="宋体" w:hint="eastAsia"/>
        </w:rPr>
        <w:t>耗</w:t>
      </w:r>
      <w:r w:rsidRPr="005A0E95">
        <w:rPr>
          <w:rFonts w:ascii="宋体" w:eastAsia="宋体" w:hAnsi="宋体" w:hint="eastAsia"/>
        </w:rPr>
        <w:t>费！</w:t>
      </w:r>
    </w:p>
    <w:p w14:paraId="10C88278" w14:textId="7576087E" w:rsidR="00BC5B5B" w:rsidRPr="005A0E95" w:rsidRDefault="004F3418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秋天占，还好，金旺。</w:t>
      </w:r>
    </w:p>
    <w:p w14:paraId="4C30B1D9" w14:textId="42AD08FC" w:rsidR="004F3418" w:rsidRPr="005A0E95" w:rsidRDefault="004F3418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夏天占，火旺，消融。</w:t>
      </w:r>
    </w:p>
    <w:p w14:paraId="033E79ED" w14:textId="77777777" w:rsidR="004F3418" w:rsidRPr="005A0E95" w:rsidRDefault="004F3418" w:rsidP="003B0621">
      <w:pPr>
        <w:rPr>
          <w:rFonts w:ascii="宋体" w:eastAsia="宋体" w:hAnsi="宋体"/>
        </w:rPr>
      </w:pPr>
    </w:p>
    <w:p w14:paraId="36AB484E" w14:textId="35C3D6F8" w:rsidR="00BC5B5B" w:rsidRPr="005A0E95" w:rsidRDefault="00BC5B5B" w:rsidP="003B06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财墓</w:t>
      </w:r>
    </w:p>
    <w:p w14:paraId="6E363D85" w14:textId="30CBAD6A" w:rsidR="00EE4FA7" w:rsidRPr="005A0E95" w:rsidRDefault="003B0621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日占</w:t>
      </w:r>
      <w:r w:rsidR="006A14C9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三传午</w:t>
      </w:r>
      <w:r w:rsidR="006A14C9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辰</w:t>
      </w:r>
      <w:r w:rsidR="004B2290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午</w:t>
      </w:r>
      <w:r w:rsidR="004B2290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财退入水墓之地</w:t>
      </w:r>
      <w:r w:rsidR="004B2290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主求财</w:t>
      </w:r>
      <w:r w:rsidR="004B2290" w:rsidRPr="005A0E95">
        <w:rPr>
          <w:rFonts w:ascii="宋体" w:eastAsia="宋体" w:hAnsi="宋体" w:hint="eastAsia"/>
        </w:rPr>
        <w:t>致灾</w:t>
      </w:r>
      <w:r w:rsidRPr="005A0E95">
        <w:rPr>
          <w:rFonts w:ascii="宋体" w:eastAsia="宋体" w:hAnsi="宋体" w:hint="eastAsia"/>
        </w:rPr>
        <w:t>！</w:t>
      </w:r>
    </w:p>
    <w:p w14:paraId="1C847656" w14:textId="351AC3CF" w:rsidR="0046285A" w:rsidRPr="005A0E95" w:rsidRDefault="0046285A" w:rsidP="003B0621">
      <w:pPr>
        <w:rPr>
          <w:rFonts w:ascii="宋体" w:eastAsia="宋体" w:hAnsi="宋体"/>
        </w:rPr>
      </w:pPr>
    </w:p>
    <w:p w14:paraId="5ED69C43" w14:textId="3CCB59DD" w:rsidR="00BC5B5B" w:rsidRPr="005A0E95" w:rsidRDefault="00BC5B5B" w:rsidP="003B06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6043597C" w14:textId="6243EE23" w:rsidR="00BC5B5B" w:rsidRPr="005A0E95" w:rsidRDefault="00BC5B5B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财星</w:t>
      </w:r>
      <w:r w:rsidR="00560C48" w:rsidRPr="005A0E95">
        <w:rPr>
          <w:rFonts w:ascii="宋体" w:eastAsia="宋体" w:hAnsi="宋体" w:hint="eastAsia"/>
          <w:highlight w:val="yellow"/>
        </w:rPr>
        <w:t>三传</w:t>
      </w:r>
      <w:r w:rsidRPr="005A0E95">
        <w:rPr>
          <w:rFonts w:ascii="宋体" w:eastAsia="宋体" w:hAnsi="宋体" w:hint="eastAsia"/>
          <w:highlight w:val="yellow"/>
        </w:rPr>
        <w:t>入日干的墓，</w:t>
      </w:r>
      <w:r w:rsidR="00560C48" w:rsidRPr="005A0E95">
        <w:rPr>
          <w:rFonts w:ascii="宋体" w:eastAsia="宋体" w:hAnsi="宋体" w:hint="eastAsia"/>
          <w:highlight w:val="yellow"/>
        </w:rPr>
        <w:t>主得财又消耗</w:t>
      </w:r>
      <w:r w:rsidRPr="005A0E95">
        <w:rPr>
          <w:rFonts w:ascii="宋体" w:eastAsia="宋体" w:hAnsi="宋体" w:hint="eastAsia"/>
          <w:highlight w:val="yellow"/>
        </w:rPr>
        <w:t>。财星</w:t>
      </w:r>
      <w:r w:rsidR="00560C48" w:rsidRPr="005A0E95">
        <w:rPr>
          <w:rFonts w:ascii="宋体" w:eastAsia="宋体" w:hAnsi="宋体" w:hint="eastAsia"/>
          <w:highlight w:val="yellow"/>
        </w:rPr>
        <w:t>三传</w:t>
      </w:r>
      <w:r w:rsidRPr="005A0E95">
        <w:rPr>
          <w:rFonts w:ascii="宋体" w:eastAsia="宋体" w:hAnsi="宋体" w:hint="eastAsia"/>
          <w:highlight w:val="yellow"/>
        </w:rPr>
        <w:t>入财星的墓，</w:t>
      </w:r>
      <w:r w:rsidR="00560C48" w:rsidRPr="005A0E95">
        <w:rPr>
          <w:rFonts w:ascii="宋体" w:eastAsia="宋体" w:hAnsi="宋体" w:hint="eastAsia"/>
          <w:highlight w:val="yellow"/>
        </w:rPr>
        <w:t>吉。</w:t>
      </w:r>
    </w:p>
    <w:p w14:paraId="6ABB3FC7" w14:textId="77777777" w:rsidR="00BC5B5B" w:rsidRPr="005A0E95" w:rsidRDefault="00BC5B5B" w:rsidP="003B0621">
      <w:pPr>
        <w:rPr>
          <w:rFonts w:ascii="宋体" w:eastAsia="宋体" w:hAnsi="宋体"/>
        </w:rPr>
      </w:pPr>
    </w:p>
    <w:p w14:paraId="7C09C3A8" w14:textId="6EE1C7A1" w:rsidR="0046285A" w:rsidRPr="005A0E95" w:rsidRDefault="0046285A" w:rsidP="003B06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8757ED" w:rsidRPr="005A0E95">
        <w:rPr>
          <w:rFonts w:ascii="宋体" w:eastAsia="宋体" w:hAnsi="宋体" w:hint="eastAsia"/>
          <w:b/>
          <w:bCs/>
        </w:rPr>
        <w:t>三传太过格</w:t>
      </w:r>
    </w:p>
    <w:p w14:paraId="6EC4AEDA" w14:textId="2CCC43DD" w:rsidR="008757ED" w:rsidRPr="005A0E95" w:rsidRDefault="008757ED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冬占</w:t>
      </w:r>
    </w:p>
    <w:p w14:paraId="75093E2F" w14:textId="5A9705C1" w:rsidR="0046285A" w:rsidRPr="005A0E95" w:rsidRDefault="0046285A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申、己亥、戊申、戊午</w:t>
      </w:r>
    </w:p>
    <w:p w14:paraId="368B5C09" w14:textId="7C09E89F" w:rsidR="0046285A" w:rsidRPr="005A0E95" w:rsidRDefault="0046285A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寅将，甲辰旬，寅卯空</w:t>
      </w:r>
    </w:p>
    <w:p w14:paraId="64B59AC7" w14:textId="251DC9C7" w:rsidR="0046285A" w:rsidRPr="005A0E95" w:rsidRDefault="0046285A" w:rsidP="003B062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13527BC" wp14:editId="1E352461">
            <wp:extent cx="857250" cy="910354"/>
            <wp:effectExtent l="0" t="0" r="0" b="444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9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529A990" wp14:editId="64D4BECD">
            <wp:extent cx="545368" cy="850306"/>
            <wp:effectExtent l="0" t="0" r="7620" b="698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4965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65AA" w14:textId="2B291517" w:rsidR="00EE4FA7" w:rsidRPr="005A0E95" w:rsidRDefault="008D52E1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日占，</w:t>
      </w:r>
      <w:r w:rsidR="008C2BFD" w:rsidRPr="005A0E95">
        <w:rPr>
          <w:rFonts w:ascii="宋体" w:eastAsia="宋体" w:hAnsi="宋体" w:hint="eastAsia"/>
        </w:rPr>
        <w:t>冬天水旺，</w:t>
      </w:r>
      <w:r w:rsidRPr="005A0E95">
        <w:rPr>
          <w:rFonts w:ascii="宋体" w:eastAsia="宋体" w:hAnsi="宋体" w:hint="eastAsia"/>
        </w:rPr>
        <w:t>三传水局，</w:t>
      </w:r>
      <w:r w:rsidR="00C05136" w:rsidRPr="005A0E95">
        <w:rPr>
          <w:rFonts w:ascii="宋体" w:eastAsia="宋体" w:hAnsi="宋体" w:hint="eastAsia"/>
        </w:rPr>
        <w:t>水财太旺，戊无力克。</w:t>
      </w:r>
      <w:r w:rsidR="005125B0" w:rsidRPr="005A0E95">
        <w:rPr>
          <w:rFonts w:ascii="宋体" w:eastAsia="宋体" w:hAnsi="宋体" w:hint="eastAsia"/>
        </w:rPr>
        <w:t>古人认为，</w:t>
      </w:r>
      <w:r w:rsidR="00C05136" w:rsidRPr="005A0E95">
        <w:rPr>
          <w:rFonts w:ascii="宋体" w:eastAsia="宋体" w:hAnsi="宋体" w:hint="eastAsia"/>
        </w:rPr>
        <w:t>项目太大，自己力量太小，心有余而力不足。</w:t>
      </w:r>
    </w:p>
    <w:p w14:paraId="621AD8BD" w14:textId="5FED7106" w:rsidR="00D64F17" w:rsidRPr="005A0E95" w:rsidRDefault="00D64F17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实战发现，三传财星太过，项目工程的体量大，拖延时间长，自己比较辛苦。</w:t>
      </w:r>
      <w:r w:rsidR="00726373" w:rsidRPr="005A0E95">
        <w:rPr>
          <w:rFonts w:ascii="宋体" w:eastAsia="宋体" w:hAnsi="宋体" w:hint="eastAsia"/>
          <w:highlight w:val="yellow"/>
        </w:rPr>
        <w:t>找一个合伙人求财即可。</w:t>
      </w:r>
    </w:p>
    <w:p w14:paraId="44FCB511" w14:textId="7D80C10A" w:rsidR="00C05136" w:rsidRPr="005A0E95" w:rsidRDefault="00C05136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说，</w:t>
      </w:r>
      <w:r w:rsidRPr="005A0E95">
        <w:rPr>
          <w:rFonts w:ascii="宋体" w:eastAsia="宋体" w:hAnsi="宋体" w:hint="eastAsia"/>
          <w:highlight w:val="yellow"/>
        </w:rPr>
        <w:t>求财相气亲</w:t>
      </w:r>
      <w:r w:rsidR="00213AD7" w:rsidRPr="005A0E95">
        <w:rPr>
          <w:rFonts w:ascii="宋体" w:eastAsia="宋体" w:hAnsi="宋体" w:hint="eastAsia"/>
          <w:highlight w:val="yellow"/>
        </w:rPr>
        <w:t>。</w:t>
      </w:r>
    </w:p>
    <w:p w14:paraId="06FF7F8E" w14:textId="1316AB44" w:rsidR="00C05136" w:rsidRPr="005A0E95" w:rsidRDefault="00213AD7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是秋天占，三传水局，则水为相气，</w:t>
      </w:r>
      <w:r w:rsidR="001D267F" w:rsidRPr="005A0E95">
        <w:rPr>
          <w:rFonts w:ascii="宋体" w:eastAsia="宋体" w:hAnsi="宋体" w:hint="eastAsia"/>
        </w:rPr>
        <w:t>则戊能搞定。</w:t>
      </w:r>
    </w:p>
    <w:p w14:paraId="67B501FA" w14:textId="2619CF74" w:rsidR="001D267F" w:rsidRPr="005A0E95" w:rsidRDefault="001D267F" w:rsidP="00E2010C">
      <w:pPr>
        <w:rPr>
          <w:rFonts w:ascii="宋体" w:eastAsia="宋体" w:hAnsi="宋体"/>
        </w:rPr>
      </w:pPr>
    </w:p>
    <w:p w14:paraId="588B5FD7" w14:textId="77777777" w:rsidR="005F3CEB" w:rsidRPr="005A0E95" w:rsidRDefault="008757ED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传太过格</w:t>
      </w:r>
    </w:p>
    <w:p w14:paraId="5C741722" w14:textId="5555D2F8" w:rsidR="00567718" w:rsidRPr="005A0E95" w:rsidRDefault="0056771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冬占，三传会水局</w:t>
      </w:r>
    </w:p>
    <w:p w14:paraId="4992E019" w14:textId="4EDC1E90" w:rsidR="00567718" w:rsidRPr="005A0E95" w:rsidRDefault="0056771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CB81427" wp14:editId="1CE9FA35">
            <wp:extent cx="1228725" cy="1390650"/>
            <wp:effectExtent l="0" t="0" r="952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D8D5E31" wp14:editId="63635C82">
            <wp:extent cx="857250" cy="135255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665" w14:textId="3801920B" w:rsidR="00C05136" w:rsidRPr="005A0E95" w:rsidRDefault="005F3CE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戊日，三传三会水局，冬占水太旺。</w:t>
      </w:r>
      <w:r w:rsidR="005A390E" w:rsidRPr="005A0E95">
        <w:rPr>
          <w:rFonts w:ascii="宋体" w:eastAsia="宋体" w:hAnsi="宋体" w:hint="eastAsia"/>
        </w:rPr>
        <w:t>所以，</w:t>
      </w:r>
      <w:r w:rsidR="005125B0" w:rsidRPr="005A0E95">
        <w:rPr>
          <w:rFonts w:ascii="宋体" w:eastAsia="宋体" w:hAnsi="宋体" w:hint="eastAsia"/>
        </w:rPr>
        <w:t>古人认为</w:t>
      </w:r>
      <w:r w:rsidR="005A390E" w:rsidRPr="005A0E95">
        <w:rPr>
          <w:rFonts w:ascii="宋体" w:eastAsia="宋体" w:hAnsi="宋体" w:hint="eastAsia"/>
        </w:rPr>
        <w:t>仍然是克不动。</w:t>
      </w:r>
    </w:p>
    <w:p w14:paraId="38F80A01" w14:textId="77777777" w:rsidR="008C2BFD" w:rsidRPr="005A0E95" w:rsidRDefault="008C2BFD" w:rsidP="00E2010C">
      <w:pPr>
        <w:rPr>
          <w:rFonts w:ascii="宋体" w:eastAsia="宋体" w:hAnsi="宋体"/>
        </w:rPr>
      </w:pPr>
    </w:p>
    <w:p w14:paraId="38705276" w14:textId="44E9BB21" w:rsidR="00EE4FA7" w:rsidRPr="005A0E95" w:rsidRDefault="00184486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5BCA94B" w14:textId="6B6E41FF" w:rsidR="00184486" w:rsidRPr="005A0E95" w:rsidRDefault="00184486" w:rsidP="00E2010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实战发现，即使财局当旺，但仍然是你的财，不会亏</w:t>
      </w:r>
      <w:r w:rsidR="00551A58" w:rsidRPr="005A0E95">
        <w:rPr>
          <w:rFonts w:ascii="宋体" w:eastAsia="宋体" w:hAnsi="宋体" w:hint="eastAsia"/>
          <w:highlight w:val="yellow"/>
        </w:rPr>
        <w:t>财</w:t>
      </w:r>
      <w:r w:rsidR="009F6599" w:rsidRPr="005A0E95">
        <w:rPr>
          <w:rFonts w:ascii="宋体" w:eastAsia="宋体" w:hAnsi="宋体" w:hint="eastAsia"/>
          <w:highlight w:val="yellow"/>
        </w:rPr>
        <w:t>，无非是自己做的吃力一点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7A4B2C05" w14:textId="01C8BC95" w:rsidR="00184486" w:rsidRPr="005A0E95" w:rsidRDefault="00184486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什么时候会亏</w:t>
      </w:r>
      <w:r w:rsidR="00551A58" w:rsidRPr="005A0E95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  <w:highlight w:val="yellow"/>
        </w:rPr>
        <w:t>？青龙作鬼。</w:t>
      </w:r>
      <w:r w:rsidR="00551A58" w:rsidRPr="005A0E95">
        <w:rPr>
          <w:rFonts w:ascii="宋体" w:eastAsia="宋体" w:hAnsi="宋体" w:hint="eastAsia"/>
          <w:highlight w:val="yellow"/>
        </w:rPr>
        <w:t>三传脱气。财星空亡</w:t>
      </w:r>
      <w:r w:rsidR="005125B0" w:rsidRPr="005A0E95">
        <w:rPr>
          <w:rFonts w:ascii="宋体" w:eastAsia="宋体" w:hAnsi="宋体" w:hint="eastAsia"/>
          <w:highlight w:val="yellow"/>
        </w:rPr>
        <w:t>反破财</w:t>
      </w:r>
      <w:r w:rsidR="00551A58" w:rsidRPr="005A0E95">
        <w:rPr>
          <w:rFonts w:ascii="宋体" w:eastAsia="宋体" w:hAnsi="宋体" w:hint="eastAsia"/>
          <w:highlight w:val="yellow"/>
        </w:rPr>
        <w:t>。</w:t>
      </w:r>
    </w:p>
    <w:p w14:paraId="2EB3F4FE" w14:textId="48CA88B8" w:rsidR="00184486" w:rsidRPr="005A0E95" w:rsidRDefault="00184486" w:rsidP="00E2010C">
      <w:pPr>
        <w:rPr>
          <w:rFonts w:ascii="宋体" w:eastAsia="宋体" w:hAnsi="宋体"/>
        </w:rPr>
      </w:pPr>
    </w:p>
    <w:p w14:paraId="1CEBC985" w14:textId="5B0E16A7" w:rsidR="00184486" w:rsidRPr="005A0E95" w:rsidRDefault="009858B5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青龙作鬼</w:t>
      </w:r>
    </w:p>
    <w:p w14:paraId="704AF85D" w14:textId="695C8572" w:rsidR="009858B5" w:rsidRPr="005A0E95" w:rsidRDefault="009858B5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，申乘青龙作鬼，则会亏财。</w:t>
      </w:r>
    </w:p>
    <w:p w14:paraId="1D785157" w14:textId="77777777" w:rsidR="009858B5" w:rsidRPr="005A0E95" w:rsidRDefault="009858B5" w:rsidP="00E2010C">
      <w:pPr>
        <w:rPr>
          <w:rFonts w:ascii="宋体" w:eastAsia="宋体" w:hAnsi="宋体"/>
        </w:rPr>
      </w:pPr>
    </w:p>
    <w:p w14:paraId="0EFD88DE" w14:textId="024AA12C" w:rsidR="00184486" w:rsidRPr="005A0E95" w:rsidRDefault="009858B5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551A58" w:rsidRPr="005A0E95">
        <w:rPr>
          <w:rFonts w:ascii="宋体" w:eastAsia="宋体" w:hAnsi="宋体" w:hint="eastAsia"/>
          <w:b/>
          <w:bCs/>
        </w:rPr>
        <w:t>三传</w:t>
      </w:r>
      <w:r w:rsidRPr="005A0E95">
        <w:rPr>
          <w:rFonts w:ascii="宋体" w:eastAsia="宋体" w:hAnsi="宋体" w:hint="eastAsia"/>
          <w:b/>
          <w:bCs/>
        </w:rPr>
        <w:t>脱气</w:t>
      </w:r>
    </w:p>
    <w:p w14:paraId="2FF181C2" w14:textId="0528766A" w:rsidR="009858B5" w:rsidRPr="005A0E95" w:rsidRDefault="009858B5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，</w:t>
      </w:r>
      <w:r w:rsidR="004A26E0" w:rsidRPr="005A0E95">
        <w:rPr>
          <w:rFonts w:ascii="宋体" w:eastAsia="宋体" w:hAnsi="宋体" w:hint="eastAsia"/>
        </w:rPr>
        <w:t>三传</w:t>
      </w:r>
      <w:r w:rsidRPr="005A0E95">
        <w:rPr>
          <w:rFonts w:ascii="宋体" w:eastAsia="宋体" w:hAnsi="宋体" w:hint="eastAsia"/>
        </w:rPr>
        <w:t>寅午戌三合火局，</w:t>
      </w:r>
      <w:r w:rsidR="00551A58" w:rsidRPr="005A0E95">
        <w:rPr>
          <w:rFonts w:ascii="宋体" w:eastAsia="宋体" w:hAnsi="宋体" w:hint="eastAsia"/>
        </w:rPr>
        <w:t>亏财。</w:t>
      </w:r>
    </w:p>
    <w:p w14:paraId="0E439BC1" w14:textId="77777777" w:rsidR="009858B5" w:rsidRPr="005A0E95" w:rsidRDefault="009858B5" w:rsidP="00E2010C">
      <w:pPr>
        <w:rPr>
          <w:rFonts w:ascii="宋体" w:eastAsia="宋体" w:hAnsi="宋体"/>
        </w:rPr>
      </w:pPr>
    </w:p>
    <w:p w14:paraId="6926B00B" w14:textId="1F87FD1B" w:rsidR="00EE4FA7" w:rsidRPr="005A0E95" w:rsidRDefault="005125B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财星空亡</w:t>
      </w:r>
    </w:p>
    <w:p w14:paraId="3F05AF1A" w14:textId="5AAB9D85" w:rsidR="005125B0" w:rsidRPr="005A0E95" w:rsidRDefault="005125B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，辰上课，辰土空亡，亏财。</w:t>
      </w:r>
    </w:p>
    <w:p w14:paraId="04C6DAFA" w14:textId="77777777" w:rsidR="005125B0" w:rsidRPr="005A0E95" w:rsidRDefault="005125B0" w:rsidP="00E2010C">
      <w:pPr>
        <w:rPr>
          <w:rFonts w:ascii="宋体" w:eastAsia="宋体" w:hAnsi="宋体"/>
        </w:rPr>
      </w:pPr>
    </w:p>
    <w:p w14:paraId="4652B7CF" w14:textId="5134286C" w:rsidR="00EE4FA7" w:rsidRPr="005A0E95" w:rsidRDefault="00A61041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财星空亡</w:t>
      </w:r>
      <w:r w:rsidR="003319FF" w:rsidRPr="005A0E95">
        <w:rPr>
          <w:rFonts w:ascii="宋体" w:eastAsia="宋体" w:hAnsi="宋体" w:hint="eastAsia"/>
          <w:b/>
          <w:bCs/>
        </w:rPr>
        <w:t>，反费己财</w:t>
      </w:r>
    </w:p>
    <w:p w14:paraId="596D89B3" w14:textId="2A299740" w:rsidR="00A61041" w:rsidRPr="005A0E95" w:rsidRDefault="00A61041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08E99BA" wp14:editId="39AC50E2">
            <wp:extent cx="942975" cy="1000125"/>
            <wp:effectExtent l="0" t="0" r="9525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81CFFE1" wp14:editId="4E578924">
            <wp:extent cx="774065" cy="1009650"/>
            <wp:effectExtent l="0" t="0" r="698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774501" cy="10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8A7" w14:textId="2475DB4E" w:rsidR="00D552A0" w:rsidRPr="005A0E95" w:rsidRDefault="00D552A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亥日，</w:t>
      </w:r>
      <w:r w:rsidR="00251C94" w:rsidRPr="005A0E95">
        <w:rPr>
          <w:rFonts w:ascii="宋体" w:eastAsia="宋体" w:hAnsi="宋体" w:hint="eastAsia"/>
        </w:rPr>
        <w:t>寅卯为财，</w:t>
      </w:r>
      <w:r w:rsidRPr="005A0E95">
        <w:rPr>
          <w:rFonts w:ascii="宋体" w:eastAsia="宋体" w:hAnsi="宋体" w:hint="eastAsia"/>
        </w:rPr>
        <w:t>末传</w:t>
      </w:r>
      <w:r w:rsidR="00251C94" w:rsidRPr="005A0E95">
        <w:rPr>
          <w:rFonts w:ascii="宋体" w:eastAsia="宋体" w:hAnsi="宋体" w:hint="eastAsia"/>
        </w:rPr>
        <w:t>财星</w:t>
      </w:r>
      <w:r w:rsidRPr="005A0E95">
        <w:rPr>
          <w:rFonts w:ascii="宋体" w:eastAsia="宋体" w:hAnsi="宋体" w:hint="eastAsia"/>
        </w:rPr>
        <w:t>卯木空亡，</w:t>
      </w:r>
      <w:r w:rsidR="00251C94" w:rsidRPr="005A0E95">
        <w:rPr>
          <w:rFonts w:ascii="宋体" w:eastAsia="宋体" w:hAnsi="宋体" w:hint="eastAsia"/>
          <w:highlight w:val="yellow"/>
        </w:rPr>
        <w:t>所以求财反而失财。</w:t>
      </w:r>
      <w:r w:rsidR="003319FF" w:rsidRPr="005A0E95">
        <w:rPr>
          <w:rFonts w:ascii="宋体" w:eastAsia="宋体" w:hAnsi="宋体" w:hint="eastAsia"/>
          <w:highlight w:val="yellow"/>
        </w:rPr>
        <w:t>类似于手里本来有一点本钱，但是现在手上空了，所以为</w:t>
      </w:r>
      <w:r w:rsidR="00D64F17" w:rsidRPr="005A0E95">
        <w:rPr>
          <w:rFonts w:ascii="宋体" w:eastAsia="宋体" w:hAnsi="宋体" w:hint="eastAsia"/>
          <w:highlight w:val="yellow"/>
        </w:rPr>
        <w:t>耗费己财</w:t>
      </w:r>
      <w:r w:rsidR="003319FF" w:rsidRPr="005A0E95">
        <w:rPr>
          <w:rFonts w:ascii="宋体" w:eastAsia="宋体" w:hAnsi="宋体" w:hint="eastAsia"/>
          <w:highlight w:val="yellow"/>
        </w:rPr>
        <w:t>。</w:t>
      </w:r>
      <w:r w:rsidR="00D64F17" w:rsidRPr="005A0E95">
        <w:rPr>
          <w:rFonts w:ascii="宋体" w:eastAsia="宋体" w:hAnsi="宋体" w:hint="eastAsia"/>
          <w:highlight w:val="yellow"/>
        </w:rPr>
        <w:t>比如投资某个项目，钱没赚到，反而耗费自己的钱。</w:t>
      </w:r>
    </w:p>
    <w:p w14:paraId="3519834D" w14:textId="4DE0E7C6" w:rsidR="00987DB5" w:rsidRPr="005A0E95" w:rsidRDefault="00987DB5" w:rsidP="00E2010C">
      <w:pPr>
        <w:rPr>
          <w:rFonts w:ascii="宋体" w:eastAsia="宋体" w:hAnsi="宋体"/>
        </w:rPr>
      </w:pPr>
    </w:p>
    <w:p w14:paraId="48286E85" w14:textId="380C5FE9" w:rsidR="004F3418" w:rsidRPr="005A0E95" w:rsidRDefault="004F3418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</w:t>
      </w:r>
    </w:p>
    <w:p w14:paraId="4DC83041" w14:textId="05863372" w:rsidR="004F3418" w:rsidRPr="005A0E95" w:rsidRDefault="004F3418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日临亥，亥空亡。</w:t>
      </w:r>
      <w:r w:rsidRPr="005A0E95">
        <w:rPr>
          <w:rFonts w:ascii="宋体" w:eastAsia="宋体" w:hAnsi="宋体" w:hint="eastAsia"/>
          <w:highlight w:val="yellow"/>
        </w:rPr>
        <w:t>生日表示对日干有帮助，但是空亡，则反断为打击日干。</w:t>
      </w:r>
    </w:p>
    <w:p w14:paraId="087047A7" w14:textId="6A067549" w:rsidR="004F3418" w:rsidRPr="005A0E95" w:rsidRDefault="004F3418" w:rsidP="00E2010C">
      <w:pPr>
        <w:rPr>
          <w:rFonts w:ascii="宋体" w:eastAsia="宋体" w:hAnsi="宋体"/>
        </w:rPr>
      </w:pPr>
    </w:p>
    <w:p w14:paraId="14CE6A3B" w14:textId="5A0A6ADD" w:rsidR="00FF35A0" w:rsidRPr="005A0E95" w:rsidRDefault="00FF35A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CB2807E" w14:textId="25D31338" w:rsidR="00FF35A0" w:rsidRPr="005A0E95" w:rsidRDefault="00FF35A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财空亡，代表钱财耗费、破财。</w:t>
      </w:r>
    </w:p>
    <w:p w14:paraId="65BEF93B" w14:textId="77777777" w:rsidR="00FF35A0" w:rsidRPr="005A0E95" w:rsidRDefault="00FF35A0" w:rsidP="00E2010C">
      <w:pPr>
        <w:rPr>
          <w:rFonts w:ascii="宋体" w:eastAsia="宋体" w:hAnsi="宋体"/>
        </w:rPr>
      </w:pPr>
    </w:p>
    <w:p w14:paraId="4866B5E0" w14:textId="4FB03962" w:rsidR="007833B7" w:rsidRPr="005A0E95" w:rsidRDefault="008508DB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进退连茹为财格，如网江鱼</w:t>
      </w:r>
    </w:p>
    <w:p w14:paraId="3696318E" w14:textId="10D768BD" w:rsidR="008508DB" w:rsidRPr="005A0E95" w:rsidRDefault="008508DB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D15FC45" wp14:editId="1F7B8815">
            <wp:extent cx="952500" cy="95250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F244382" wp14:editId="4AF9027A">
            <wp:extent cx="648685" cy="9525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51537" cy="9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453B" w14:textId="70273484" w:rsidR="00FD7F7D" w:rsidRPr="005A0E95" w:rsidRDefault="003319F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日占，三传亥子丑水局，恰好是盘珠的连茹，</w:t>
      </w:r>
      <w:r w:rsidRPr="005A0E95">
        <w:rPr>
          <w:rFonts w:ascii="宋体" w:eastAsia="宋体" w:hAnsi="宋体" w:hint="eastAsia"/>
          <w:highlight w:val="yellow"/>
        </w:rPr>
        <w:t>进入财乡，求财非常好。但如果是找工作，则不好，多次跳槽。</w:t>
      </w:r>
    </w:p>
    <w:p w14:paraId="2B16ADA8" w14:textId="3F014154" w:rsidR="003319FF" w:rsidRPr="005A0E95" w:rsidRDefault="003319F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亥财，被戌与太常2个土夹击，觉得工资不高，所以跳槽。</w:t>
      </w:r>
    </w:p>
    <w:p w14:paraId="2E34021E" w14:textId="6E642F70" w:rsidR="003319FF" w:rsidRPr="005A0E95" w:rsidRDefault="003319FF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子财，子乘白虎，自己干得不开心，</w:t>
      </w:r>
      <w:r w:rsidR="00D72453" w:rsidRPr="005A0E95">
        <w:rPr>
          <w:rFonts w:ascii="宋体" w:eastAsia="宋体" w:hAnsi="宋体" w:hint="eastAsia"/>
        </w:rPr>
        <w:t>又跳槽。</w:t>
      </w:r>
    </w:p>
    <w:p w14:paraId="147CBF7F" w14:textId="74976821" w:rsidR="00D72453" w:rsidRPr="005A0E95" w:rsidRDefault="00D72453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丑土，兄弟坐旺，也可以当做财。</w:t>
      </w:r>
    </w:p>
    <w:p w14:paraId="6F82B039" w14:textId="03AF6CD4" w:rsidR="00D72453" w:rsidRPr="005A0E95" w:rsidRDefault="00D72453" w:rsidP="00E2010C">
      <w:pPr>
        <w:rPr>
          <w:rFonts w:ascii="宋体" w:eastAsia="宋体" w:hAnsi="宋体"/>
        </w:rPr>
      </w:pPr>
    </w:p>
    <w:p w14:paraId="7BEEA6B4" w14:textId="2279372E" w:rsidR="00D72453" w:rsidRPr="005A0E95" w:rsidRDefault="00D72453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F46B030" w14:textId="6ACEE8C1" w:rsidR="00D72453" w:rsidRPr="005A0E95" w:rsidRDefault="00D72453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求财比较专才好，不是说财多就好。求职工作要稳定，被生才好。</w:t>
      </w:r>
    </w:p>
    <w:p w14:paraId="53C1F11D" w14:textId="4D78F211" w:rsidR="00303C78" w:rsidRPr="005A0E95" w:rsidRDefault="00303C78" w:rsidP="00303C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忌财坐墓，或加鬼墓</w:t>
      </w:r>
      <w:r w:rsidR="000B6E08" w:rsidRPr="005A0E95">
        <w:rPr>
          <w:rFonts w:ascii="宋体" w:eastAsia="宋体" w:hAnsi="宋体" w:hint="eastAsia"/>
          <w:highlight w:val="yellow"/>
        </w:rPr>
        <w:t>。</w:t>
      </w:r>
    </w:p>
    <w:p w14:paraId="1EC43704" w14:textId="687F5484" w:rsidR="00D72453" w:rsidRPr="005A0E95" w:rsidRDefault="00D72453" w:rsidP="00E2010C">
      <w:pPr>
        <w:rPr>
          <w:rFonts w:ascii="宋体" w:eastAsia="宋体" w:hAnsi="宋体"/>
        </w:rPr>
      </w:pPr>
    </w:p>
    <w:p w14:paraId="77DA3167" w14:textId="78F845D8" w:rsidR="00D72453" w:rsidRPr="005A0E95" w:rsidRDefault="00D72453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79C7357" w14:textId="5315B9A4" w:rsidR="00D72453" w:rsidRPr="005A0E95" w:rsidRDefault="00D72453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日占，卯禄加在亥上，卯木被生，</w:t>
      </w:r>
      <w:r w:rsidR="00303C78" w:rsidRPr="005A0E95">
        <w:rPr>
          <w:rFonts w:ascii="宋体" w:eastAsia="宋体" w:hAnsi="宋体" w:hint="eastAsia"/>
        </w:rPr>
        <w:t>旺禄逢生。</w:t>
      </w:r>
    </w:p>
    <w:p w14:paraId="57958DE9" w14:textId="6DA38C73" w:rsidR="00FD7F7D" w:rsidRPr="005A0E95" w:rsidRDefault="00FD7F7D" w:rsidP="00E2010C">
      <w:pPr>
        <w:rPr>
          <w:rFonts w:ascii="宋体" w:eastAsia="宋体" w:hAnsi="宋体"/>
        </w:rPr>
      </w:pPr>
    </w:p>
    <w:p w14:paraId="364FFF67" w14:textId="75425BEE" w:rsidR="00347085" w:rsidRPr="005A0E95" w:rsidRDefault="00347085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3304471" w14:textId="0569500D" w:rsidR="00347085" w:rsidRPr="005A0E95" w:rsidRDefault="00347085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72DAB95" wp14:editId="5E1C62EC">
            <wp:extent cx="714375" cy="476250"/>
            <wp:effectExtent l="0" t="0" r="952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705A" w14:textId="0B5CA643" w:rsidR="00FA4D4F" w:rsidRPr="005A0E95" w:rsidRDefault="00FA4D4F" w:rsidP="00FA4D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占，三传申酉财，入末传戌火库，为鬼墓。</w:t>
      </w:r>
      <w:r w:rsidRPr="005A0E95">
        <w:rPr>
          <w:rFonts w:ascii="宋体" w:eastAsia="宋体" w:hAnsi="宋体" w:hint="eastAsia"/>
          <w:highlight w:val="yellow"/>
        </w:rPr>
        <w:t>财入鬼墓主消融，虽然有钱财，但是会受困。</w:t>
      </w:r>
    </w:p>
    <w:p w14:paraId="5B5E9A11" w14:textId="3A47A18E" w:rsidR="00FA4D4F" w:rsidRPr="005A0E95" w:rsidRDefault="008B3934" w:rsidP="00FA4D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用财来引你入墓，比如网络刷单，最开始给你钱，一点点引你入局以后，然后骗你钱。</w:t>
      </w:r>
      <w:r w:rsidR="00080E3D" w:rsidRPr="005A0E95">
        <w:rPr>
          <w:rFonts w:ascii="宋体" w:eastAsia="宋体" w:hAnsi="宋体" w:hint="eastAsia"/>
          <w:highlight w:val="yellow"/>
        </w:rPr>
        <w:t>或者因为钱财而进监狱。</w:t>
      </w:r>
    </w:p>
    <w:p w14:paraId="3430C7BC" w14:textId="53491572" w:rsidR="00FA4D4F" w:rsidRPr="005A0E95" w:rsidRDefault="00FA4D4F" w:rsidP="00E2010C">
      <w:pPr>
        <w:rPr>
          <w:rFonts w:ascii="宋体" w:eastAsia="宋体" w:hAnsi="宋体"/>
        </w:rPr>
      </w:pPr>
    </w:p>
    <w:p w14:paraId="37352CE7" w14:textId="2BB20586" w:rsidR="00D552A0" w:rsidRPr="005A0E95" w:rsidRDefault="00274D13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747334F9" w14:textId="33DCA252" w:rsidR="00D552A0" w:rsidRPr="005A0E95" w:rsidRDefault="00D552A0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财入墓，取求有被墓之象</w:t>
      </w:r>
    </w:p>
    <w:p w14:paraId="4A0FB5F5" w14:textId="09962CC9" w:rsidR="008F5C86" w:rsidRPr="005A0E95" w:rsidRDefault="008F5C86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新闻占不要碰，新闻占是基于你看到的消息的占法，并不是以日干为中心</w:t>
      </w:r>
      <w:r w:rsidR="00CC08F3" w:rsidRPr="005A0E95">
        <w:rPr>
          <w:rFonts w:ascii="宋体" w:eastAsia="宋体" w:hAnsi="宋体" w:hint="eastAsia"/>
          <w:highlight w:val="yellow"/>
        </w:rPr>
        <w:t>，这有片面性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1E7254F5" w14:textId="3ADE6692" w:rsidR="008F5C86" w:rsidRPr="005A0E95" w:rsidRDefault="00CC08F3" w:rsidP="00E2010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除非你是国家领导人，不在其位，不谋其事。</w:t>
      </w:r>
      <w:r w:rsidR="00653378" w:rsidRPr="005A0E95">
        <w:rPr>
          <w:rFonts w:ascii="宋体" w:eastAsia="宋体" w:hAnsi="宋体" w:hint="eastAsia"/>
          <w:highlight w:val="yellow"/>
        </w:rPr>
        <w:t>占卜研究的越深，对世界越有敬畏之心。</w:t>
      </w:r>
    </w:p>
    <w:p w14:paraId="3C1E233C" w14:textId="0C561EF8" w:rsidR="00CC08F3" w:rsidRPr="005A0E95" w:rsidRDefault="00CC08F3" w:rsidP="00E2010C">
      <w:pPr>
        <w:rPr>
          <w:rFonts w:ascii="宋体" w:eastAsia="宋体" w:hAnsi="宋体"/>
        </w:rPr>
      </w:pPr>
    </w:p>
    <w:p w14:paraId="5EEEC032" w14:textId="13B03786" w:rsidR="00C42BA3" w:rsidRPr="005A0E95" w:rsidRDefault="00C42BA3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关于得地</w:t>
      </w:r>
    </w:p>
    <w:p w14:paraId="6A4ECB65" w14:textId="340C6EB2" w:rsidR="00C42BA3" w:rsidRPr="005A0E95" w:rsidRDefault="00C42BA3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天盘加在地盘的五行相同，</w:t>
      </w:r>
      <w:r w:rsidR="00C930C0" w:rsidRPr="005A0E95">
        <w:rPr>
          <w:rFonts w:ascii="宋体" w:eastAsia="宋体" w:hAnsi="宋体" w:hint="eastAsia"/>
          <w:b/>
          <w:bCs/>
          <w:highlight w:val="yellow"/>
        </w:rPr>
        <w:t>为旺地，</w:t>
      </w:r>
      <w:r w:rsidRPr="005A0E95">
        <w:rPr>
          <w:rFonts w:ascii="宋体" w:eastAsia="宋体" w:hAnsi="宋体" w:hint="eastAsia"/>
          <w:b/>
          <w:bCs/>
          <w:highlight w:val="yellow"/>
        </w:rPr>
        <w:t>为得地。</w:t>
      </w:r>
    </w:p>
    <w:p w14:paraId="753265FC" w14:textId="6D4F5602" w:rsidR="00C42BA3" w:rsidRPr="005A0E95" w:rsidRDefault="00C930C0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天盘加在地盘，受地盘所生，为生地，为得地。</w:t>
      </w:r>
    </w:p>
    <w:p w14:paraId="17A36EE9" w14:textId="1E76A003" w:rsidR="00C930C0" w:rsidRPr="005A0E95" w:rsidRDefault="00A47B63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天盘加在地盘，被地盘所墓</w:t>
      </w:r>
      <w:r w:rsidR="008A1A7A" w:rsidRPr="005A0E95">
        <w:rPr>
          <w:rFonts w:ascii="宋体" w:eastAsia="宋体" w:hAnsi="宋体" w:hint="eastAsia"/>
          <w:b/>
          <w:bCs/>
          <w:highlight w:val="yellow"/>
        </w:rPr>
        <w:t>、脱耗、受克</w:t>
      </w:r>
      <w:r w:rsidR="00950828" w:rsidRPr="005A0E95">
        <w:rPr>
          <w:rFonts w:ascii="宋体" w:eastAsia="宋体" w:hAnsi="宋体" w:hint="eastAsia"/>
          <w:b/>
          <w:bCs/>
          <w:highlight w:val="yellow"/>
        </w:rPr>
        <w:t>，不得地</w:t>
      </w:r>
      <w:r w:rsidRPr="005A0E95">
        <w:rPr>
          <w:rFonts w:ascii="宋体" w:eastAsia="宋体" w:hAnsi="宋体" w:hint="eastAsia"/>
          <w:b/>
          <w:bCs/>
          <w:highlight w:val="yellow"/>
        </w:rPr>
        <w:t>。</w:t>
      </w:r>
    </w:p>
    <w:p w14:paraId="7A0DB602" w14:textId="77777777" w:rsidR="00466761" w:rsidRPr="005A0E95" w:rsidRDefault="00466761" w:rsidP="00E2010C">
      <w:pPr>
        <w:rPr>
          <w:rFonts w:ascii="宋体" w:eastAsia="宋体" w:hAnsi="宋体"/>
        </w:rPr>
      </w:pPr>
    </w:p>
    <w:p w14:paraId="2096A575" w14:textId="6DCF6CC5" w:rsidR="00653378" w:rsidRPr="005A0E95" w:rsidRDefault="00653378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AF12DC" w:rsidRPr="005A0E95">
        <w:rPr>
          <w:rFonts w:ascii="宋体" w:eastAsia="宋体" w:hAnsi="宋体" w:hint="eastAsia"/>
          <w:b/>
          <w:bCs/>
        </w:rPr>
        <w:t>·财得</w:t>
      </w:r>
      <w:r w:rsidR="00440F71" w:rsidRPr="005A0E95">
        <w:rPr>
          <w:rFonts w:ascii="宋体" w:eastAsia="宋体" w:hAnsi="宋体" w:hint="eastAsia"/>
          <w:b/>
          <w:bCs/>
        </w:rPr>
        <w:t>旺</w:t>
      </w:r>
      <w:r w:rsidR="00AF12DC" w:rsidRPr="005A0E95">
        <w:rPr>
          <w:rFonts w:ascii="宋体" w:eastAsia="宋体" w:hAnsi="宋体" w:hint="eastAsia"/>
          <w:b/>
          <w:bCs/>
        </w:rPr>
        <w:t>地</w:t>
      </w:r>
    </w:p>
    <w:p w14:paraId="4BC63DAB" w14:textId="78E97E22" w:rsidR="00653378" w:rsidRPr="005A0E95" w:rsidRDefault="00653378" w:rsidP="0065337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以午为财，午加巳是加在生旺之地，是为</w:t>
      </w:r>
      <w:r w:rsidR="00A32737" w:rsidRPr="005A0E95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  <w:highlight w:val="yellow"/>
        </w:rPr>
        <w:t>得</w:t>
      </w:r>
      <w:r w:rsidR="00950828" w:rsidRPr="005A0E95">
        <w:rPr>
          <w:rFonts w:ascii="宋体" w:eastAsia="宋体" w:hAnsi="宋体" w:hint="eastAsia"/>
          <w:highlight w:val="yellow"/>
        </w:rPr>
        <w:t>旺</w:t>
      </w:r>
      <w:r w:rsidRPr="005A0E95">
        <w:rPr>
          <w:rFonts w:ascii="宋体" w:eastAsia="宋体" w:hAnsi="宋体" w:hint="eastAsia"/>
          <w:highlight w:val="yellow"/>
        </w:rPr>
        <w:t>地</w:t>
      </w:r>
      <w:r w:rsidR="00861015" w:rsidRPr="005A0E95">
        <w:rPr>
          <w:rFonts w:ascii="宋体" w:eastAsia="宋体" w:hAnsi="宋体" w:hint="eastAsia"/>
          <w:highlight w:val="yellow"/>
        </w:rPr>
        <w:t>。</w:t>
      </w:r>
      <w:r w:rsidR="00D308F2" w:rsidRPr="005A0E95">
        <w:rPr>
          <w:rFonts w:ascii="宋体" w:eastAsia="宋体" w:hAnsi="宋体" w:hint="eastAsia"/>
          <w:highlight w:val="yellow"/>
        </w:rPr>
        <w:t>财很多很猛。</w:t>
      </w:r>
    </w:p>
    <w:p w14:paraId="7E8483CC" w14:textId="035AE2C2" w:rsidR="00861015" w:rsidRPr="005A0E95" w:rsidRDefault="00C42BA3" w:rsidP="00C42BA3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0B9DEAE" wp14:editId="05A08784">
            <wp:extent cx="904875" cy="923925"/>
            <wp:effectExtent l="0" t="0" r="9525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AAA" w14:textId="1D3345AF" w:rsidR="00861015" w:rsidRPr="005A0E95" w:rsidRDefault="00861015" w:rsidP="0065337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40F71" w:rsidRPr="005A0E95">
        <w:rPr>
          <w:rFonts w:ascii="宋体" w:eastAsia="宋体" w:hAnsi="宋体" w:hint="eastAsia"/>
          <w:b/>
          <w:bCs/>
        </w:rPr>
        <w:t>·财坐墓</w:t>
      </w:r>
    </w:p>
    <w:p w14:paraId="45E029F0" w14:textId="31D1C828" w:rsidR="00861015" w:rsidRPr="005A0E95" w:rsidRDefault="00861015" w:rsidP="0086101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以午为财，午加戌，是</w:t>
      </w:r>
      <w:r w:rsidR="00A32737" w:rsidRPr="005A0E95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  <w:highlight w:val="yellow"/>
        </w:rPr>
        <w:t>坐</w:t>
      </w:r>
      <w:r w:rsidR="00C663A8" w:rsidRPr="005A0E95">
        <w:rPr>
          <w:rFonts w:ascii="宋体" w:eastAsia="宋体" w:hAnsi="宋体" w:hint="eastAsia"/>
          <w:highlight w:val="yellow"/>
        </w:rPr>
        <w:t>墓</w:t>
      </w:r>
      <w:r w:rsidRPr="005A0E95">
        <w:rPr>
          <w:rFonts w:ascii="宋体" w:eastAsia="宋体" w:hAnsi="宋体" w:hint="eastAsia"/>
          <w:highlight w:val="yellow"/>
        </w:rPr>
        <w:t>，不得地</w:t>
      </w:r>
      <w:r w:rsidR="00A72B43" w:rsidRPr="005A0E95">
        <w:rPr>
          <w:rFonts w:ascii="宋体" w:eastAsia="宋体" w:hAnsi="宋体" w:hint="eastAsia"/>
          <w:highlight w:val="yellow"/>
        </w:rPr>
        <w:t>，求财看得到、得不到。</w:t>
      </w:r>
      <w:r w:rsidR="005F2DB9" w:rsidRPr="005A0E95">
        <w:rPr>
          <w:rFonts w:ascii="宋体" w:eastAsia="宋体" w:hAnsi="宋体" w:hint="eastAsia"/>
          <w:highlight w:val="yellow"/>
        </w:rPr>
        <w:t>如果是工资，则受此财所累，很辛苦。</w:t>
      </w:r>
    </w:p>
    <w:p w14:paraId="7E7D2D94" w14:textId="0EF72024" w:rsidR="00861015" w:rsidRPr="005A0E95" w:rsidRDefault="00C42BA3" w:rsidP="00C42BA3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3D4B6EA" wp14:editId="427A1DE7">
            <wp:extent cx="971550" cy="8953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BDBA" w14:textId="77777777" w:rsidR="00C42BA3" w:rsidRPr="005A0E95" w:rsidRDefault="00C42BA3" w:rsidP="00C42BA3">
      <w:pPr>
        <w:jc w:val="center"/>
        <w:rPr>
          <w:rFonts w:ascii="宋体" w:eastAsia="宋体" w:hAnsi="宋体"/>
        </w:rPr>
      </w:pPr>
    </w:p>
    <w:p w14:paraId="4AAB56B1" w14:textId="353EF025" w:rsidR="00D552A0" w:rsidRPr="005A0E95" w:rsidRDefault="0053270E" w:rsidP="00E2010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40F71" w:rsidRPr="005A0E95">
        <w:rPr>
          <w:rFonts w:ascii="宋体" w:eastAsia="宋体" w:hAnsi="宋体" w:hint="eastAsia"/>
          <w:b/>
          <w:bCs/>
        </w:rPr>
        <w:t>·</w:t>
      </w:r>
      <w:r w:rsidR="00D417F1" w:rsidRPr="005A0E95">
        <w:rPr>
          <w:rFonts w:ascii="宋体" w:eastAsia="宋体" w:hAnsi="宋体" w:hint="eastAsia"/>
          <w:b/>
          <w:bCs/>
        </w:rPr>
        <w:t>财得</w:t>
      </w:r>
      <w:r w:rsidR="00440F71" w:rsidRPr="005A0E95">
        <w:rPr>
          <w:rFonts w:ascii="宋体" w:eastAsia="宋体" w:hAnsi="宋体" w:hint="eastAsia"/>
          <w:b/>
          <w:bCs/>
        </w:rPr>
        <w:t>生地</w:t>
      </w:r>
    </w:p>
    <w:p w14:paraId="02A2B7B3" w14:textId="0E2CF8F0" w:rsidR="0053270E" w:rsidRPr="005A0E95" w:rsidRDefault="0053270E" w:rsidP="0053270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以午为财，午加寅卯，是得生，是为</w:t>
      </w:r>
      <w:r w:rsidR="00950828" w:rsidRPr="005A0E95">
        <w:rPr>
          <w:rFonts w:ascii="宋体" w:eastAsia="宋体" w:hAnsi="宋体" w:hint="eastAsia"/>
          <w:highlight w:val="yellow"/>
        </w:rPr>
        <w:t>财得生</w:t>
      </w:r>
      <w:r w:rsidRPr="005A0E95">
        <w:rPr>
          <w:rFonts w:ascii="宋体" w:eastAsia="宋体" w:hAnsi="宋体" w:hint="eastAsia"/>
          <w:highlight w:val="yellow"/>
        </w:rPr>
        <w:t>地</w:t>
      </w:r>
      <w:r w:rsidR="00950828" w:rsidRPr="005A0E95">
        <w:rPr>
          <w:rFonts w:ascii="宋体" w:eastAsia="宋体" w:hAnsi="宋体" w:hint="eastAsia"/>
          <w:highlight w:val="yellow"/>
        </w:rPr>
        <w:t>。工资的待遇会慢慢提升，做项目则是长期受益，不断收获。</w:t>
      </w:r>
    </w:p>
    <w:p w14:paraId="2C62EF38" w14:textId="185116D5" w:rsidR="0053270E" w:rsidRPr="005A0E95" w:rsidRDefault="00C42BA3" w:rsidP="00C42BA3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6B23F917" wp14:editId="5E17C7A3">
            <wp:extent cx="990600" cy="942975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77E" w14:textId="77777777" w:rsidR="00C42BA3" w:rsidRPr="005A0E95" w:rsidRDefault="00C42BA3" w:rsidP="00C42BA3">
      <w:pPr>
        <w:jc w:val="center"/>
        <w:rPr>
          <w:rFonts w:ascii="宋体" w:eastAsia="宋体" w:hAnsi="宋体"/>
        </w:rPr>
      </w:pPr>
    </w:p>
    <w:p w14:paraId="490FA412" w14:textId="25C327F9" w:rsidR="0053270E" w:rsidRPr="005A0E95" w:rsidRDefault="0053270E" w:rsidP="0053270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1D0F99" w:rsidRPr="005A0E95">
        <w:rPr>
          <w:rFonts w:ascii="宋体" w:eastAsia="宋体" w:hAnsi="宋体" w:hint="eastAsia"/>
          <w:b/>
          <w:bCs/>
        </w:rPr>
        <w:t>·</w:t>
      </w:r>
      <w:r w:rsidR="00D417F1" w:rsidRPr="005A0E95">
        <w:rPr>
          <w:rFonts w:ascii="宋体" w:eastAsia="宋体" w:hAnsi="宋体" w:hint="eastAsia"/>
          <w:b/>
          <w:bCs/>
        </w:rPr>
        <w:t>财脱气</w:t>
      </w:r>
    </w:p>
    <w:p w14:paraId="55375D0F" w14:textId="14B07271" w:rsidR="0053270E" w:rsidRPr="005A0E95" w:rsidRDefault="0053270E" w:rsidP="0053270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以午为财，午加辰</w:t>
      </w:r>
      <w:r w:rsidR="00CA7825" w:rsidRPr="005A0E95">
        <w:rPr>
          <w:rFonts w:ascii="宋体" w:eastAsia="宋体" w:hAnsi="宋体" w:hint="eastAsia"/>
        </w:rPr>
        <w:t>戌未</w:t>
      </w:r>
      <w:r w:rsidRPr="005A0E95">
        <w:rPr>
          <w:rFonts w:ascii="宋体" w:eastAsia="宋体" w:hAnsi="宋体" w:hint="eastAsia"/>
        </w:rPr>
        <w:t>，是</w:t>
      </w:r>
      <w:r w:rsidRPr="005A0E95">
        <w:rPr>
          <w:rFonts w:ascii="宋体" w:eastAsia="宋体" w:hAnsi="宋体" w:hint="eastAsia"/>
          <w:highlight w:val="yellow"/>
        </w:rPr>
        <w:t>受</w:t>
      </w:r>
      <w:r w:rsidR="00C35A15" w:rsidRPr="005A0E95">
        <w:rPr>
          <w:rFonts w:ascii="宋体" w:eastAsia="宋体" w:hAnsi="宋体" w:hint="eastAsia"/>
          <w:highlight w:val="yellow"/>
        </w:rPr>
        <w:t>脱，</w:t>
      </w:r>
      <w:r w:rsidR="002B396B" w:rsidRPr="005A0E95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  <w:highlight w:val="yellow"/>
        </w:rPr>
        <w:t>不得地</w:t>
      </w:r>
      <w:r w:rsidR="002B396B" w:rsidRPr="005A0E95">
        <w:rPr>
          <w:rFonts w:ascii="宋体" w:eastAsia="宋体" w:hAnsi="宋体" w:hint="eastAsia"/>
          <w:highlight w:val="yellow"/>
        </w:rPr>
        <w:t>，耗费很多钱来运作项目，不值得。</w:t>
      </w:r>
    </w:p>
    <w:p w14:paraId="1C145E52" w14:textId="33748CD6" w:rsidR="001B2FB6" w:rsidRPr="005A0E95" w:rsidRDefault="00C42BA3" w:rsidP="00C42BA3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94BADE2" wp14:editId="264D3427">
            <wp:extent cx="1093155" cy="10096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096173" cy="10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C5E" w14:textId="2D5FCA92" w:rsidR="001B2FB6" w:rsidRPr="005A0E95" w:rsidRDefault="0063309D" w:rsidP="0053270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D417F1" w:rsidRPr="005A0E95">
        <w:rPr>
          <w:rFonts w:ascii="宋体" w:eastAsia="宋体" w:hAnsi="宋体" w:hint="eastAsia"/>
          <w:b/>
          <w:bCs/>
        </w:rPr>
        <w:t>·财坐鬼</w:t>
      </w:r>
    </w:p>
    <w:p w14:paraId="16725F0F" w14:textId="7C05622C" w:rsidR="0063309D" w:rsidRPr="005A0E95" w:rsidRDefault="0063309D" w:rsidP="0063309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以午为财，午加亥子，是</w:t>
      </w:r>
      <w:r w:rsidRPr="005A0E95">
        <w:rPr>
          <w:rFonts w:ascii="宋体" w:eastAsia="宋体" w:hAnsi="宋体" w:hint="eastAsia"/>
          <w:highlight w:val="yellow"/>
        </w:rPr>
        <w:t>受克，</w:t>
      </w:r>
      <w:r w:rsidR="008A1A7A" w:rsidRPr="005A0E95">
        <w:rPr>
          <w:rFonts w:ascii="宋体" w:eastAsia="宋体" w:hAnsi="宋体" w:hint="eastAsia"/>
          <w:highlight w:val="yellow"/>
        </w:rPr>
        <w:t>财</w:t>
      </w:r>
      <w:r w:rsidRPr="005A0E95">
        <w:rPr>
          <w:rFonts w:ascii="宋体" w:eastAsia="宋体" w:hAnsi="宋体" w:hint="eastAsia"/>
          <w:highlight w:val="yellow"/>
        </w:rPr>
        <w:t>不得地</w:t>
      </w:r>
      <w:r w:rsidR="008A1A7A" w:rsidRPr="005A0E95">
        <w:rPr>
          <w:rFonts w:ascii="宋体" w:eastAsia="宋体" w:hAnsi="宋体" w:hint="eastAsia"/>
          <w:highlight w:val="yellow"/>
        </w:rPr>
        <w:t>，求不到财，受别人所制，</w:t>
      </w:r>
      <w:r w:rsidR="008D4203" w:rsidRPr="005A0E95">
        <w:rPr>
          <w:rFonts w:ascii="宋体" w:eastAsia="宋体" w:hAnsi="宋体" w:hint="eastAsia"/>
          <w:highlight w:val="yellow"/>
        </w:rPr>
        <w:t>抢不到别人的工程。</w:t>
      </w:r>
      <w:r w:rsidR="0055620A" w:rsidRPr="005A0E95">
        <w:rPr>
          <w:rFonts w:ascii="宋体" w:eastAsia="宋体" w:hAnsi="宋体" w:hint="eastAsia"/>
          <w:highlight w:val="yellow"/>
        </w:rPr>
        <w:t>除非别人空亡。</w:t>
      </w:r>
    </w:p>
    <w:p w14:paraId="617D4196" w14:textId="2FB0ADD7" w:rsidR="00C42BA3" w:rsidRPr="005A0E95" w:rsidRDefault="008A1A7A" w:rsidP="008A1A7A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9430D01" wp14:editId="2F9CB69E">
            <wp:extent cx="1196724" cy="1123950"/>
            <wp:effectExtent l="0" t="0" r="381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197970" cy="11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E4BA" w14:textId="77777777" w:rsidR="008A1A7A" w:rsidRPr="005A0E95" w:rsidRDefault="008A1A7A" w:rsidP="008A1A7A">
      <w:pPr>
        <w:rPr>
          <w:rFonts w:ascii="宋体" w:eastAsia="宋体" w:hAnsi="宋体"/>
        </w:rPr>
      </w:pPr>
    </w:p>
    <w:p w14:paraId="3909B80F" w14:textId="66935AB5" w:rsidR="00C42BA3" w:rsidRPr="005A0E95" w:rsidRDefault="0015685A" w:rsidP="0063309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财的多寡论</w:t>
      </w:r>
    </w:p>
    <w:p w14:paraId="68E9F207" w14:textId="08683D76" w:rsidR="00F00160" w:rsidRPr="005A0E95" w:rsidRDefault="006B56EC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太岁、月建都可以以多论，亦可以论国家或本地政府项目、工程</w:t>
      </w:r>
      <w:r w:rsidR="00386E37" w:rsidRPr="005A0E95">
        <w:rPr>
          <w:rFonts w:ascii="宋体" w:eastAsia="宋体" w:hAnsi="宋体" w:hint="eastAsia"/>
          <w:highlight w:val="yellow"/>
        </w:rPr>
        <w:t>。</w:t>
      </w:r>
    </w:p>
    <w:p w14:paraId="5BAE5E75" w14:textId="77777777" w:rsidR="00F00160" w:rsidRPr="005A0E95" w:rsidRDefault="006B56EC" w:rsidP="006B56E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月将亦可同为此论</w:t>
      </w:r>
      <w:r w:rsidR="00386E37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亦看其得地与否</w:t>
      </w:r>
      <w:r w:rsidR="00F00160" w:rsidRPr="005A0E95">
        <w:rPr>
          <w:rFonts w:ascii="宋体" w:eastAsia="宋体" w:hAnsi="宋体" w:hint="eastAsia"/>
          <w:highlight w:val="yellow"/>
        </w:rPr>
        <w:t>。</w:t>
      </w:r>
    </w:p>
    <w:p w14:paraId="31045C6C" w14:textId="5FBD4EC6" w:rsidR="006B56EC" w:rsidRPr="005A0E95" w:rsidRDefault="006B56EC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四季旺衰</w:t>
      </w:r>
      <w:r w:rsidR="00386F42" w:rsidRPr="005A0E95">
        <w:rPr>
          <w:rFonts w:ascii="宋体" w:eastAsia="宋体" w:hAnsi="宋体" w:hint="eastAsia"/>
          <w:highlight w:val="yellow"/>
        </w:rPr>
        <w:t>、本身起点高低</w:t>
      </w:r>
      <w:r w:rsidRPr="005A0E95">
        <w:rPr>
          <w:rFonts w:ascii="宋体" w:eastAsia="宋体" w:hAnsi="宋体" w:hint="eastAsia"/>
          <w:highlight w:val="yellow"/>
        </w:rPr>
        <w:t>亦要参看</w:t>
      </w:r>
      <w:r w:rsidR="00386E37" w:rsidRPr="005A0E95">
        <w:rPr>
          <w:rFonts w:ascii="宋体" w:eastAsia="宋体" w:hAnsi="宋体" w:hint="eastAsia"/>
          <w:highlight w:val="yellow"/>
        </w:rPr>
        <w:t>。</w:t>
      </w:r>
      <w:r w:rsidR="00F00160" w:rsidRPr="005A0E95">
        <w:rPr>
          <w:rFonts w:ascii="宋体" w:eastAsia="宋体" w:hAnsi="宋体" w:hint="eastAsia"/>
          <w:b/>
          <w:bCs/>
          <w:highlight w:val="yellow"/>
        </w:rPr>
        <w:t>财星当旺，财多。</w:t>
      </w:r>
      <w:r w:rsidR="001A6D5E" w:rsidRPr="005A0E95">
        <w:rPr>
          <w:rFonts w:ascii="宋体" w:eastAsia="宋体" w:hAnsi="宋体" w:hint="eastAsia"/>
          <w:b/>
          <w:bCs/>
          <w:highlight w:val="yellow"/>
        </w:rPr>
        <w:t>财星相气，最佳。</w:t>
      </w:r>
      <w:r w:rsidR="00F00160" w:rsidRPr="005A0E95">
        <w:rPr>
          <w:rFonts w:ascii="宋体" w:eastAsia="宋体" w:hAnsi="宋体" w:hint="eastAsia"/>
          <w:b/>
          <w:bCs/>
          <w:highlight w:val="yellow"/>
        </w:rPr>
        <w:t>财星休囚死，财少。</w:t>
      </w:r>
    </w:p>
    <w:p w14:paraId="43019730" w14:textId="77777777" w:rsidR="00386E37" w:rsidRPr="005A0E95" w:rsidRDefault="00386E37" w:rsidP="006B56EC">
      <w:pPr>
        <w:rPr>
          <w:rFonts w:ascii="宋体" w:eastAsia="宋体" w:hAnsi="宋体"/>
        </w:rPr>
      </w:pPr>
    </w:p>
    <w:p w14:paraId="0F5A6D82" w14:textId="77777777" w:rsidR="006B56EC" w:rsidRPr="005A0E95" w:rsidRDefault="006B56EC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财的类神</w:t>
      </w:r>
    </w:p>
    <w:p w14:paraId="1B27D8A3" w14:textId="35CF6636" w:rsidR="006B56EC" w:rsidRPr="005A0E95" w:rsidRDefault="007C0EF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·</w:t>
      </w:r>
      <w:r w:rsidR="006B56EC" w:rsidRPr="005A0E95">
        <w:rPr>
          <w:rFonts w:ascii="宋体" w:eastAsia="宋体" w:hAnsi="宋体" w:hint="eastAsia"/>
          <w:highlight w:val="yellow"/>
        </w:rPr>
        <w:t>六亲中的财类神</w:t>
      </w:r>
      <w:r w:rsidR="00BF3B4C" w:rsidRPr="005A0E95">
        <w:rPr>
          <w:rFonts w:ascii="宋体" w:eastAsia="宋体" w:hAnsi="宋体" w:hint="eastAsia"/>
          <w:highlight w:val="yellow"/>
        </w:rPr>
        <w:t>，日干克者为财。</w:t>
      </w:r>
    </w:p>
    <w:p w14:paraId="42667A13" w14:textId="77777777" w:rsidR="00A82B10" w:rsidRPr="005A0E95" w:rsidRDefault="006B56EC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：丁日，申</w:t>
      </w:r>
      <w:r w:rsidR="00386E37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为财</w:t>
      </w:r>
      <w:r w:rsidR="00A82B10" w:rsidRPr="005A0E95">
        <w:rPr>
          <w:rFonts w:ascii="宋体" w:eastAsia="宋体" w:hAnsi="宋体" w:hint="eastAsia"/>
        </w:rPr>
        <w:t>。</w:t>
      </w:r>
    </w:p>
    <w:p w14:paraId="63F5B87D" w14:textId="03775645" w:rsidR="006B56EC" w:rsidRPr="005A0E95" w:rsidRDefault="007C0EF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·</w:t>
      </w:r>
      <w:r w:rsidR="006B56EC" w:rsidRPr="005A0E95">
        <w:rPr>
          <w:rFonts w:ascii="宋体" w:eastAsia="宋体" w:hAnsi="宋体" w:hint="eastAsia"/>
          <w:highlight w:val="yellow"/>
        </w:rPr>
        <w:t>十二天将的青龙亦为财</w:t>
      </w:r>
    </w:p>
    <w:p w14:paraId="0006E4AA" w14:textId="59959FDA" w:rsidR="00386E37" w:rsidRPr="005A0E95" w:rsidRDefault="007C0EF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青龙作鬼，要么钱财压力大、欠款</w:t>
      </w:r>
      <w:r w:rsidR="0001401D" w:rsidRPr="005A0E95">
        <w:rPr>
          <w:rFonts w:ascii="宋体" w:eastAsia="宋体" w:hAnsi="宋体" w:hint="eastAsia"/>
          <w:highlight w:val="yellow"/>
        </w:rPr>
        <w:t>、外债</w:t>
      </w:r>
      <w:r w:rsidRPr="005A0E95">
        <w:rPr>
          <w:rFonts w:ascii="宋体" w:eastAsia="宋体" w:hAnsi="宋体" w:hint="eastAsia"/>
          <w:highlight w:val="yellow"/>
        </w:rPr>
        <w:t>，要么女人占则男友闹矛盾。</w:t>
      </w:r>
    </w:p>
    <w:p w14:paraId="31A37702" w14:textId="75B2554C" w:rsidR="007C0EF0" w:rsidRPr="005A0E95" w:rsidRDefault="007C0EF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：庚日</w:t>
      </w:r>
      <w:r w:rsidR="00CE6317" w:rsidRPr="005A0E95">
        <w:rPr>
          <w:rFonts w:ascii="宋体" w:eastAsia="宋体" w:hAnsi="宋体" w:hint="eastAsia"/>
        </w:rPr>
        <w:t>见午</w:t>
      </w:r>
      <w:r w:rsidRPr="005A0E95">
        <w:rPr>
          <w:rFonts w:ascii="宋体" w:eastAsia="宋体" w:hAnsi="宋体" w:hint="eastAsia"/>
        </w:rPr>
        <w:t>，午乘青龙，</w:t>
      </w:r>
      <w:r w:rsidR="001E2894" w:rsidRPr="005A0E95">
        <w:rPr>
          <w:rFonts w:ascii="宋体" w:eastAsia="宋体" w:hAnsi="宋体" w:hint="eastAsia"/>
        </w:rPr>
        <w:t>午火克日干庚，被钱财所克，即欠款</w:t>
      </w:r>
      <w:r w:rsidR="0001401D" w:rsidRPr="005A0E95">
        <w:rPr>
          <w:rFonts w:ascii="宋体" w:eastAsia="宋体" w:hAnsi="宋体" w:hint="eastAsia"/>
        </w:rPr>
        <w:t>、外债</w:t>
      </w:r>
      <w:r w:rsidR="001E2894" w:rsidRPr="005A0E95">
        <w:rPr>
          <w:rFonts w:ascii="宋体" w:eastAsia="宋体" w:hAnsi="宋体" w:hint="eastAsia"/>
        </w:rPr>
        <w:t>。</w:t>
      </w:r>
    </w:p>
    <w:p w14:paraId="0D9E1891" w14:textId="77777777" w:rsidR="001E2894" w:rsidRPr="005A0E95" w:rsidRDefault="001E2894" w:rsidP="006B56EC">
      <w:pPr>
        <w:rPr>
          <w:rFonts w:ascii="宋体" w:eastAsia="宋体" w:hAnsi="宋体"/>
        </w:rPr>
      </w:pPr>
    </w:p>
    <w:p w14:paraId="64B38FF0" w14:textId="09D616F9" w:rsidR="006B56EC" w:rsidRPr="005A0E95" w:rsidRDefault="006B56EC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占项</w:t>
      </w:r>
      <w:r w:rsidR="00386E37" w:rsidRPr="005A0E95">
        <w:rPr>
          <w:rFonts w:ascii="宋体" w:eastAsia="宋体" w:hAnsi="宋体" w:hint="eastAsia"/>
          <w:b/>
          <w:bCs/>
        </w:rPr>
        <w:t>目</w:t>
      </w:r>
      <w:r w:rsidRPr="005A0E95">
        <w:rPr>
          <w:rFonts w:ascii="宋体" w:eastAsia="宋体" w:hAnsi="宋体" w:hint="eastAsia"/>
          <w:b/>
          <w:bCs/>
        </w:rPr>
        <w:t>工作之类</w:t>
      </w:r>
    </w:p>
    <w:p w14:paraId="3E0BC0DF" w14:textId="1AD850E9" w:rsidR="0015685A" w:rsidRPr="005A0E95" w:rsidRDefault="00DB7434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</w:t>
      </w:r>
      <w:r w:rsidR="006B56EC" w:rsidRPr="005A0E95">
        <w:rPr>
          <w:rFonts w:ascii="宋体" w:eastAsia="宋体" w:hAnsi="宋体" w:hint="eastAsia"/>
        </w:rPr>
        <w:t>亦可以父母庶论</w:t>
      </w:r>
      <w:r w:rsidRPr="005A0E95">
        <w:rPr>
          <w:rFonts w:ascii="宋体" w:eastAsia="宋体" w:hAnsi="宋体"/>
        </w:rPr>
        <w:t xml:space="preserve"> </w:t>
      </w:r>
    </w:p>
    <w:p w14:paraId="3321057F" w14:textId="7F44F668" w:rsidR="00386E37" w:rsidRPr="005A0E95" w:rsidRDefault="009042DE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工作，如果类神不显，</w:t>
      </w:r>
      <w:r w:rsidR="00F33693" w:rsidRPr="005A0E95">
        <w:rPr>
          <w:rFonts w:ascii="宋体" w:eastAsia="宋体" w:hAnsi="宋体" w:hint="eastAsia"/>
          <w:highlight w:val="yellow"/>
        </w:rPr>
        <w:t>得财、得长生、得旺</w:t>
      </w:r>
      <w:r w:rsidRPr="005A0E95">
        <w:rPr>
          <w:rFonts w:ascii="宋体" w:eastAsia="宋体" w:hAnsi="宋体" w:hint="eastAsia"/>
          <w:highlight w:val="yellow"/>
        </w:rPr>
        <w:t>，都是收获的象。</w:t>
      </w:r>
    </w:p>
    <w:p w14:paraId="05A746B1" w14:textId="7A09EFA4" w:rsidR="00F33693" w:rsidRPr="005A0E95" w:rsidRDefault="00DB7434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财变化就是工作变化，工作就是为了求财。</w:t>
      </w:r>
    </w:p>
    <w:p w14:paraId="500D789F" w14:textId="77A4AFD7" w:rsidR="00DB7434" w:rsidRPr="005A0E95" w:rsidRDefault="00DB7434" w:rsidP="006B56EC">
      <w:pPr>
        <w:rPr>
          <w:rFonts w:ascii="宋体" w:eastAsia="宋体" w:hAnsi="宋体"/>
        </w:rPr>
      </w:pPr>
    </w:p>
    <w:p w14:paraId="03FAC9F7" w14:textId="668DCE53" w:rsidR="00DB7434" w:rsidRPr="005A0E95" w:rsidRDefault="00DB7434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·或兄弟爻论。</w:t>
      </w:r>
    </w:p>
    <w:p w14:paraId="1D331558" w14:textId="1B2B6D1E" w:rsidR="00DC394A" w:rsidRPr="005A0E95" w:rsidRDefault="00DC394A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，乙日得寅卯，卯为禄神，可以论工作。寅为兄弟，不得以的情况下，</w:t>
      </w:r>
      <w:r w:rsidR="002E59CA" w:rsidRPr="005A0E95">
        <w:rPr>
          <w:rFonts w:ascii="宋体" w:eastAsia="宋体" w:hAnsi="宋体" w:hint="eastAsia"/>
        </w:rPr>
        <w:t>视为</w:t>
      </w:r>
      <w:r w:rsidRPr="005A0E95">
        <w:rPr>
          <w:rFonts w:ascii="宋体" w:eastAsia="宋体" w:hAnsi="宋体" w:hint="eastAsia"/>
        </w:rPr>
        <w:t>对自己有利的东西</w:t>
      </w:r>
      <w:r w:rsidR="002E59CA" w:rsidRPr="005A0E95">
        <w:rPr>
          <w:rFonts w:ascii="宋体" w:eastAsia="宋体" w:hAnsi="宋体" w:hint="eastAsia"/>
        </w:rPr>
        <w:t>，兄弟给你帮助。</w:t>
      </w:r>
    </w:p>
    <w:p w14:paraId="1EE9E05D" w14:textId="77777777" w:rsidR="00DC394A" w:rsidRPr="005A0E95" w:rsidRDefault="00DC394A" w:rsidP="006B56EC">
      <w:pPr>
        <w:rPr>
          <w:rFonts w:ascii="宋体" w:eastAsia="宋体" w:hAnsi="宋体"/>
        </w:rPr>
      </w:pPr>
    </w:p>
    <w:p w14:paraId="24363A01" w14:textId="36717356" w:rsidR="00CE7F04" w:rsidRPr="005A0E95" w:rsidRDefault="00CE7F04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96279F7" w14:textId="03D59B06" w:rsidR="00CE7F04" w:rsidRPr="005A0E95" w:rsidRDefault="00CE7F04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1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30</w:t>
      </w:r>
      <w:r w:rsidRPr="005A0E95">
        <w:rPr>
          <w:rFonts w:ascii="宋体" w:eastAsia="宋体" w:hAnsi="宋体" w:hint="eastAsia"/>
        </w:rPr>
        <w:t>亥时。甲午、乙亥、乙巳、丁亥</w:t>
      </w:r>
    </w:p>
    <w:p w14:paraId="34A8D553" w14:textId="78E2CC4D" w:rsidR="007B6709" w:rsidRPr="005A0E95" w:rsidRDefault="007B6709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寅将，甲辰旬寅卯空</w:t>
      </w:r>
    </w:p>
    <w:p w14:paraId="08BA3656" w14:textId="1A3DE0EB" w:rsidR="00CE7F04" w:rsidRPr="005A0E95" w:rsidRDefault="007B6709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7803683" wp14:editId="0CB842DE">
            <wp:extent cx="2790825" cy="923925"/>
            <wp:effectExtent l="0" t="0" r="9525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BEE" w14:textId="492FF6BA" w:rsidR="007B6709" w:rsidRPr="005A0E95" w:rsidRDefault="00EC2487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命女占工作，本身为会计</w:t>
      </w:r>
      <w:r w:rsidR="00AA10D5" w:rsidRPr="005A0E95">
        <w:rPr>
          <w:rFonts w:ascii="宋体" w:eastAsia="宋体" w:hAnsi="宋体" w:hint="eastAsia"/>
        </w:rPr>
        <w:t>，因为自身原因要做满2年。</w:t>
      </w:r>
    </w:p>
    <w:p w14:paraId="21EAB0E2" w14:textId="43909116" w:rsidR="004F70B6" w:rsidRPr="005A0E95" w:rsidRDefault="004F70B6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日占，三传未戌丑，未为财，未乘丁马，主变化。所以，财变化也意味着工作变化。</w:t>
      </w:r>
    </w:p>
    <w:p w14:paraId="7BC03ACA" w14:textId="44DAEFC4" w:rsidR="004F70B6" w:rsidRPr="005A0E95" w:rsidRDefault="004F70B6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必定变动，先内部变动一次，再变动一次。</w:t>
      </w:r>
    </w:p>
    <w:p w14:paraId="1E2D0CB8" w14:textId="29DCE90E" w:rsidR="004F70B6" w:rsidRPr="005A0E95" w:rsidRDefault="004F70B6" w:rsidP="006B56EC">
      <w:pPr>
        <w:rPr>
          <w:rFonts w:ascii="宋体" w:eastAsia="宋体" w:hAnsi="宋体"/>
        </w:rPr>
      </w:pPr>
    </w:p>
    <w:p w14:paraId="1AE59A40" w14:textId="4D05FE30" w:rsidR="009D48DD" w:rsidRPr="005A0E95" w:rsidRDefault="009D48DD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马主摇动，</w:t>
      </w:r>
      <w:r w:rsidR="003E2A20" w:rsidRPr="005A0E95">
        <w:rPr>
          <w:rFonts w:ascii="宋体" w:eastAsia="宋体" w:hAnsi="宋体" w:hint="eastAsia"/>
        </w:rPr>
        <w:t>丁为变化，</w:t>
      </w:r>
      <w:r w:rsidR="00ED75D8" w:rsidRPr="005A0E95">
        <w:rPr>
          <w:rFonts w:ascii="宋体" w:eastAsia="宋体" w:hAnsi="宋体" w:hint="eastAsia"/>
        </w:rPr>
        <w:t>所以</w:t>
      </w:r>
      <w:r w:rsidRPr="005A0E95">
        <w:rPr>
          <w:rFonts w:ascii="宋体" w:eastAsia="宋体" w:hAnsi="宋体" w:hint="eastAsia"/>
        </w:rPr>
        <w:t>为</w:t>
      </w:r>
      <w:r w:rsidR="00057550" w:rsidRPr="005A0E95">
        <w:rPr>
          <w:rFonts w:ascii="宋体" w:eastAsia="宋体" w:hAnsi="宋体" w:hint="eastAsia"/>
        </w:rPr>
        <w:t>内部</w:t>
      </w:r>
      <w:r w:rsidRPr="005A0E95">
        <w:rPr>
          <w:rFonts w:ascii="宋体" w:eastAsia="宋体" w:hAnsi="宋体" w:hint="eastAsia"/>
        </w:rPr>
        <w:t>变化。</w:t>
      </w:r>
      <w:r w:rsidR="00FB757F" w:rsidRPr="005A0E95">
        <w:rPr>
          <w:rFonts w:ascii="宋体" w:eastAsia="宋体" w:hAnsi="宋体" w:hint="eastAsia"/>
        </w:rPr>
        <w:t>所以是内部变动一次。</w:t>
      </w:r>
    </w:p>
    <w:p w14:paraId="6C037744" w14:textId="547989E3" w:rsidR="00FB757F" w:rsidRPr="005A0E95" w:rsidRDefault="00FB757F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老板将A调动到别的部门任财务。</w:t>
      </w:r>
    </w:p>
    <w:p w14:paraId="55ABAB52" w14:textId="0AFB71EA" w:rsidR="00FB757F" w:rsidRPr="005A0E95" w:rsidRDefault="00FB757F" w:rsidP="006B56EC">
      <w:pPr>
        <w:rPr>
          <w:rFonts w:ascii="宋体" w:eastAsia="宋体" w:hAnsi="宋体"/>
        </w:rPr>
      </w:pPr>
    </w:p>
    <w:p w14:paraId="6B4DDEBE" w14:textId="1AEAFF81" w:rsidR="00057550" w:rsidRPr="005A0E95" w:rsidRDefault="0005755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戌乘太阴，又是一个财</w:t>
      </w:r>
      <w:r w:rsidR="00CD0CDA" w:rsidRPr="005A0E95">
        <w:rPr>
          <w:rFonts w:ascii="宋体" w:eastAsia="宋体" w:hAnsi="宋体" w:hint="eastAsia"/>
        </w:rPr>
        <w:t>路</w:t>
      </w:r>
      <w:r w:rsidRPr="005A0E95">
        <w:rPr>
          <w:rFonts w:ascii="宋体" w:eastAsia="宋体" w:hAnsi="宋体" w:hint="eastAsia"/>
        </w:rPr>
        <w:t>。</w:t>
      </w:r>
    </w:p>
    <w:p w14:paraId="5E57BEBE" w14:textId="0FFD4BEF" w:rsidR="00CD0CDA" w:rsidRPr="005A0E95" w:rsidRDefault="00CD0CDA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个</w:t>
      </w:r>
      <w:r w:rsidR="00F761B5" w:rsidRPr="005A0E95">
        <w:rPr>
          <w:rFonts w:ascii="宋体" w:eastAsia="宋体" w:hAnsi="宋体" w:hint="eastAsia"/>
        </w:rPr>
        <w:t>应期</w:t>
      </w:r>
      <w:r w:rsidRPr="005A0E95">
        <w:rPr>
          <w:rFonts w:ascii="宋体" w:eastAsia="宋体" w:hAnsi="宋体" w:hint="eastAsia"/>
        </w:rPr>
        <w:t>不是</w:t>
      </w:r>
      <w:r w:rsidR="00F761B5" w:rsidRPr="005A0E95">
        <w:rPr>
          <w:rFonts w:ascii="宋体" w:eastAsia="宋体" w:hAnsi="宋体" w:hint="eastAsia"/>
        </w:rPr>
        <w:t>看课得出，而是判断得出。</w:t>
      </w:r>
    </w:p>
    <w:p w14:paraId="0356CE05" w14:textId="0FB47372" w:rsidR="00F761B5" w:rsidRPr="005A0E95" w:rsidRDefault="00F761B5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主摇动，</w:t>
      </w:r>
      <w:r w:rsidR="00FD6B74" w:rsidRPr="005A0E95">
        <w:rPr>
          <w:rFonts w:ascii="宋体" w:eastAsia="宋体" w:hAnsi="宋体" w:hint="eastAsia"/>
        </w:rPr>
        <w:t>丁马为速度快，</w:t>
      </w:r>
      <w:r w:rsidR="004D30D8" w:rsidRPr="005A0E95">
        <w:rPr>
          <w:rFonts w:ascii="宋体" w:eastAsia="宋体" w:hAnsi="宋体" w:hint="eastAsia"/>
        </w:rPr>
        <w:t>虽然戌为火</w:t>
      </w:r>
      <w:r w:rsidR="008C0CAD" w:rsidRPr="005A0E95">
        <w:rPr>
          <w:rFonts w:ascii="宋体" w:eastAsia="宋体" w:hAnsi="宋体" w:hint="eastAsia"/>
        </w:rPr>
        <w:t>墓，主不动。</w:t>
      </w:r>
      <w:r w:rsidR="004A785D" w:rsidRPr="005A0E95">
        <w:rPr>
          <w:rFonts w:ascii="宋体" w:eastAsia="宋体" w:hAnsi="宋体" w:hint="eastAsia"/>
        </w:rPr>
        <w:t>本来断1年，</w:t>
      </w:r>
      <w:r w:rsidR="00E45665" w:rsidRPr="005A0E95">
        <w:rPr>
          <w:rFonts w:ascii="宋体" w:eastAsia="宋体" w:hAnsi="宋体" w:hint="eastAsia"/>
        </w:rPr>
        <w:t>所以取2年。</w:t>
      </w:r>
    </w:p>
    <w:p w14:paraId="2A8C3208" w14:textId="3DAC00F9" w:rsidR="00495168" w:rsidRPr="005A0E95" w:rsidRDefault="0095258B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后来去珠宝公司</w:t>
      </w:r>
      <w:r w:rsidR="005F4740" w:rsidRPr="005A0E95">
        <w:rPr>
          <w:rFonts w:ascii="宋体" w:eastAsia="宋体" w:hAnsi="宋体" w:hint="eastAsia"/>
        </w:rPr>
        <w:t>当会计。</w:t>
      </w:r>
    </w:p>
    <w:p w14:paraId="66481F3E" w14:textId="17B521AB" w:rsidR="00FE343F" w:rsidRPr="005A0E95" w:rsidRDefault="0043594D" w:rsidP="00FE343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解析：</w:t>
      </w:r>
      <w:r w:rsidR="00FE343F" w:rsidRPr="005A0E95">
        <w:rPr>
          <w:rFonts w:ascii="宋体" w:eastAsia="宋体" w:hAnsi="宋体" w:hint="eastAsia"/>
        </w:rPr>
        <w:t>中传戌乘太阴，太阴为珠宝象。</w:t>
      </w:r>
    </w:p>
    <w:p w14:paraId="77600050" w14:textId="38F90056" w:rsidR="00FE343F" w:rsidRPr="005A0E95" w:rsidRDefault="00FE343F" w:rsidP="00FE343F">
      <w:pPr>
        <w:rPr>
          <w:rFonts w:ascii="宋体" w:eastAsia="宋体" w:hAnsi="宋体"/>
        </w:rPr>
      </w:pPr>
    </w:p>
    <w:p w14:paraId="438EC613" w14:textId="0FBB11C3" w:rsidR="00FE343F" w:rsidRPr="005A0E95" w:rsidRDefault="00FE343F" w:rsidP="00FE343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丑财，</w:t>
      </w:r>
      <w:r w:rsidR="004C0A2D" w:rsidRPr="005A0E95">
        <w:rPr>
          <w:rFonts w:ascii="宋体" w:eastAsia="宋体" w:hAnsi="宋体" w:hint="eastAsia"/>
        </w:rPr>
        <w:t>癸丑为闭口，所以取不到这笔钱</w:t>
      </w:r>
      <w:r w:rsidR="00033C6A" w:rsidRPr="005A0E95">
        <w:rPr>
          <w:rFonts w:ascii="宋体" w:eastAsia="宋体" w:hAnsi="宋体" w:hint="eastAsia"/>
        </w:rPr>
        <w:t>，到了末传就会失去工作。</w:t>
      </w:r>
    </w:p>
    <w:p w14:paraId="16A529CD" w14:textId="41F8634D" w:rsidR="00033C6A" w:rsidRPr="005A0E95" w:rsidRDefault="003E2A20" w:rsidP="00FE343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为家宅，所以因为家里的事情而放弃工作。</w:t>
      </w:r>
    </w:p>
    <w:p w14:paraId="6E9F09CE" w14:textId="2E18289E" w:rsidR="00FE343F" w:rsidRPr="005A0E95" w:rsidRDefault="0043594D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2年内会变3次。</w:t>
      </w:r>
    </w:p>
    <w:p w14:paraId="6FDAEFB1" w14:textId="0C6BED0B" w:rsidR="0043594D" w:rsidRPr="005A0E95" w:rsidRDefault="0043594D" w:rsidP="006B56EC">
      <w:pPr>
        <w:rPr>
          <w:rFonts w:ascii="宋体" w:eastAsia="宋体" w:hAnsi="宋体"/>
        </w:rPr>
      </w:pPr>
    </w:p>
    <w:p w14:paraId="23716CB4" w14:textId="3134C98A" w:rsidR="00CB61A0" w:rsidRPr="005A0E95" w:rsidRDefault="00CB61A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未乘螣蛇，</w:t>
      </w:r>
      <w:r w:rsidR="00767CF5" w:rsidRPr="005A0E95">
        <w:rPr>
          <w:rFonts w:ascii="宋体" w:eastAsia="宋体" w:hAnsi="宋体" w:hint="eastAsia"/>
        </w:rPr>
        <w:t>未为日墓，主不清晰、昏迷。</w:t>
      </w:r>
    </w:p>
    <w:p w14:paraId="51248481" w14:textId="19D75E27" w:rsidR="00767CF5" w:rsidRPr="005A0E95" w:rsidRDefault="00D96B1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支巳</w:t>
      </w:r>
      <w:r w:rsidR="000D6B5E" w:rsidRPr="005A0E95">
        <w:rPr>
          <w:rFonts w:ascii="宋体" w:eastAsia="宋体" w:hAnsi="宋体" w:hint="eastAsia"/>
        </w:rPr>
        <w:t>，螣蛇的本家在巳</w:t>
      </w:r>
      <w:r w:rsidR="00BD16FF" w:rsidRPr="005A0E95">
        <w:rPr>
          <w:rFonts w:ascii="宋体" w:eastAsia="宋体" w:hAnsi="宋体" w:hint="eastAsia"/>
        </w:rPr>
        <w:t>。</w:t>
      </w:r>
      <w:r w:rsidR="00CD7B7A" w:rsidRPr="005A0E95">
        <w:rPr>
          <w:rFonts w:ascii="宋体" w:eastAsia="宋体" w:hAnsi="宋体" w:hint="eastAsia"/>
        </w:rPr>
        <w:t>未乘螣蛇，</w:t>
      </w:r>
      <w:r w:rsidR="00BD16FF" w:rsidRPr="005A0E95">
        <w:rPr>
          <w:rFonts w:ascii="宋体" w:eastAsia="宋体" w:hAnsi="宋体" w:hint="eastAsia"/>
        </w:rPr>
        <w:t>所以被公司的事情昏迷</w:t>
      </w:r>
      <w:r w:rsidR="004522B2" w:rsidRPr="005A0E95">
        <w:rPr>
          <w:rFonts w:ascii="宋体" w:eastAsia="宋体" w:hAnsi="宋体" w:hint="eastAsia"/>
        </w:rPr>
        <w:t>、迷恋</w:t>
      </w:r>
      <w:r w:rsidR="00BD16FF" w:rsidRPr="005A0E95">
        <w:rPr>
          <w:rFonts w:ascii="宋体" w:eastAsia="宋体" w:hAnsi="宋体" w:hint="eastAsia"/>
        </w:rPr>
        <w:t>。</w:t>
      </w:r>
    </w:p>
    <w:p w14:paraId="004B14E8" w14:textId="51CFB3C5" w:rsidR="00993C2C" w:rsidRPr="005A0E95" w:rsidRDefault="00993C2C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公司的什么事昏迷</w:t>
      </w:r>
      <w:r w:rsidR="004522B2" w:rsidRPr="005A0E95">
        <w:rPr>
          <w:rFonts w:ascii="宋体" w:eastAsia="宋体" w:hAnsi="宋体" w:hint="eastAsia"/>
        </w:rPr>
        <w:t>、迷恋</w:t>
      </w:r>
      <w:r w:rsidRPr="005A0E95">
        <w:rPr>
          <w:rFonts w:ascii="宋体" w:eastAsia="宋体" w:hAnsi="宋体" w:hint="eastAsia"/>
        </w:rPr>
        <w:t>？</w:t>
      </w:r>
    </w:p>
    <w:p w14:paraId="7C32F89B" w14:textId="23BB4728" w:rsidR="00CF1E34" w:rsidRPr="005A0E95" w:rsidRDefault="00CF1E34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临申，申乘贵人，</w:t>
      </w:r>
      <w:r w:rsidR="00BD05FC" w:rsidRPr="005A0E95">
        <w:rPr>
          <w:rFonts w:ascii="宋体" w:eastAsia="宋体" w:hAnsi="宋体" w:hint="eastAsia"/>
        </w:rPr>
        <w:t>申金克日干，贵人作鬼，</w:t>
      </w:r>
      <w:r w:rsidR="00117D20" w:rsidRPr="005A0E95">
        <w:rPr>
          <w:rFonts w:ascii="宋体" w:eastAsia="宋体" w:hAnsi="宋体" w:hint="eastAsia"/>
        </w:rPr>
        <w:t>由于是女人，所以是暗恋公司领导。</w:t>
      </w:r>
    </w:p>
    <w:p w14:paraId="62A5901D" w14:textId="0052E12E" w:rsidR="00117D20" w:rsidRPr="005A0E95" w:rsidRDefault="00117D2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暗恋领导。</w:t>
      </w:r>
    </w:p>
    <w:p w14:paraId="06954F6C" w14:textId="29148E12" w:rsidR="00117D20" w:rsidRPr="005A0E95" w:rsidRDefault="00117D20" w:rsidP="006B56EC">
      <w:pPr>
        <w:rPr>
          <w:rFonts w:ascii="宋体" w:eastAsia="宋体" w:hAnsi="宋体"/>
        </w:rPr>
      </w:pPr>
    </w:p>
    <w:p w14:paraId="149B145B" w14:textId="3337909E" w:rsidR="00117D20" w:rsidRPr="005A0E95" w:rsidRDefault="00117D2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为贵人，乙日占，乙庚合。为什么不敢表明？因为在申在支阳上面，干阳未乘螣蛇，不敢说，昏迷、纠缠之象。</w:t>
      </w:r>
    </w:p>
    <w:p w14:paraId="2E7011EC" w14:textId="569084B7" w:rsidR="00117D20" w:rsidRPr="005A0E95" w:rsidRDefault="00117D2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里的螣蛇包含了巳的信息</w:t>
      </w:r>
      <w:r w:rsidR="00044968" w:rsidRPr="005A0E95">
        <w:rPr>
          <w:rFonts w:ascii="宋体" w:eastAsia="宋体" w:hAnsi="宋体" w:hint="eastAsia"/>
        </w:rPr>
        <w:t>。</w:t>
      </w:r>
    </w:p>
    <w:p w14:paraId="01404CE8" w14:textId="6425232C" w:rsidR="00044968" w:rsidRPr="005A0E95" w:rsidRDefault="00044968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命，申临亥，申为长生，所以得贵人帮助。推衍则是在工作里得贵人帮助，而迷恋领导。</w:t>
      </w:r>
    </w:p>
    <w:p w14:paraId="7FC336E8" w14:textId="06B48427" w:rsidR="00044968" w:rsidRPr="005A0E95" w:rsidRDefault="00E25EFC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是个小领导，</w:t>
      </w:r>
      <w:r w:rsidR="000E3C1D" w:rsidRPr="005A0E95">
        <w:rPr>
          <w:rFonts w:ascii="宋体" w:eastAsia="宋体" w:hAnsi="宋体" w:hint="eastAsia"/>
        </w:rPr>
        <w:t>因为亥月占，申金休气，所以为小领导。</w:t>
      </w:r>
    </w:p>
    <w:p w14:paraId="563E6FAF" w14:textId="344F6A29" w:rsidR="000E3C1D" w:rsidRPr="005A0E95" w:rsidRDefault="000E3C1D" w:rsidP="006B56EC">
      <w:pPr>
        <w:rPr>
          <w:rFonts w:ascii="宋体" w:eastAsia="宋体" w:hAnsi="宋体"/>
        </w:rPr>
      </w:pPr>
    </w:p>
    <w:p w14:paraId="65A87BB6" w14:textId="59E4544B" w:rsidR="000E3C1D" w:rsidRPr="005A0E95" w:rsidRDefault="00E61122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里的亥也是驿马，但驿马不是离职原因。</w:t>
      </w:r>
    </w:p>
    <w:p w14:paraId="530068B8" w14:textId="03D23CBA" w:rsidR="00E25EFC" w:rsidRPr="005A0E95" w:rsidRDefault="00E61122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由于占工作，初传未是第一个工作的情况。</w:t>
      </w:r>
    </w:p>
    <w:p w14:paraId="2162B1AB" w14:textId="77777777" w:rsidR="00E61122" w:rsidRPr="005A0E95" w:rsidRDefault="00E61122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戌乘太阴，为珠宝公司，第二个工作变换的象。</w:t>
      </w:r>
    </w:p>
    <w:p w14:paraId="33704DBD" w14:textId="70AF4E65" w:rsidR="00E61122" w:rsidRPr="005A0E95" w:rsidRDefault="00E61122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癸丑闭口，为工作没有了，因为家里的事情失去工作。</w:t>
      </w:r>
    </w:p>
    <w:p w14:paraId="04DCB2C5" w14:textId="22033961" w:rsidR="00117D20" w:rsidRPr="005A0E95" w:rsidRDefault="00117D20" w:rsidP="006B56EC">
      <w:pPr>
        <w:rPr>
          <w:rFonts w:ascii="宋体" w:eastAsia="宋体" w:hAnsi="宋体"/>
        </w:rPr>
      </w:pPr>
    </w:p>
    <w:p w14:paraId="4C6ECE26" w14:textId="1A0F4167" w:rsidR="004D3B0A" w:rsidRPr="005A0E95" w:rsidRDefault="004D3B0A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的财星在干上面，所以表示求了不同的财。</w:t>
      </w:r>
    </w:p>
    <w:p w14:paraId="77A87649" w14:textId="5BAFE985" w:rsidR="004D3B0A" w:rsidRPr="005A0E95" w:rsidRDefault="004D3B0A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如果财星在支上面，则表示公司内部变动</w:t>
      </w:r>
      <w:r w:rsidR="00717833" w:rsidRPr="005A0E95">
        <w:rPr>
          <w:rFonts w:ascii="宋体" w:eastAsia="宋体" w:hAnsi="宋体" w:hint="eastAsia"/>
        </w:rPr>
        <w:t>，工资多寡。</w:t>
      </w:r>
    </w:p>
    <w:p w14:paraId="42985938" w14:textId="77777777" w:rsidR="003F57A2" w:rsidRPr="005A0E95" w:rsidRDefault="003F57A2" w:rsidP="006B56EC">
      <w:pPr>
        <w:rPr>
          <w:rFonts w:ascii="宋体" w:eastAsia="宋体" w:hAnsi="宋体"/>
        </w:rPr>
      </w:pPr>
    </w:p>
    <w:p w14:paraId="6306CB9E" w14:textId="69D067C1" w:rsidR="00F2708C" w:rsidRPr="005A0E95" w:rsidRDefault="00F2708C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7B294FF8" w14:textId="6069C031" w:rsidR="00F2708C" w:rsidRPr="005A0E95" w:rsidRDefault="00F2708C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应期有时候不一定会在课内显示，</w:t>
      </w:r>
      <w:r w:rsidR="008F76D6" w:rsidRPr="005A0E95">
        <w:rPr>
          <w:rFonts w:ascii="宋体" w:eastAsia="宋体" w:hAnsi="宋体" w:hint="eastAsia"/>
          <w:highlight w:val="yellow"/>
        </w:rPr>
        <w:t>这是取一个象。</w:t>
      </w:r>
    </w:p>
    <w:p w14:paraId="0772EDE2" w14:textId="77777777" w:rsidR="001C2905" w:rsidRPr="005A0E95" w:rsidRDefault="001C2905" w:rsidP="001C290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将神一体的思维熟练运用就可以轻松断。</w:t>
      </w:r>
    </w:p>
    <w:p w14:paraId="7C8892D3" w14:textId="2B069B73" w:rsidR="00F761B5" w:rsidRPr="005A0E95" w:rsidRDefault="00A520D0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看课要有画面感，把四课导入三传的变化画面想象出来。</w:t>
      </w:r>
    </w:p>
    <w:p w14:paraId="09AFC582" w14:textId="4A784646" w:rsidR="00CD0CDA" w:rsidRPr="005A0E95" w:rsidRDefault="00B563B4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一个课要看出三五次变化，不要用单独的象、一个字取好取坏，有吉中取鬼，鬼中取吉的情况。</w:t>
      </w:r>
    </w:p>
    <w:p w14:paraId="3FEE1D24" w14:textId="77777777" w:rsidR="004F70B6" w:rsidRPr="005A0E95" w:rsidRDefault="004F70B6" w:rsidP="006B56EC">
      <w:pPr>
        <w:rPr>
          <w:rFonts w:ascii="宋体" w:eastAsia="宋体" w:hAnsi="宋体"/>
        </w:rPr>
      </w:pPr>
    </w:p>
    <w:p w14:paraId="496DC2D3" w14:textId="78BCBDF7" w:rsidR="00405FC5" w:rsidRPr="005A0E95" w:rsidRDefault="00405FC5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7BD096E7" w14:textId="3AE7265B" w:rsidR="00405FC5" w:rsidRPr="005A0E95" w:rsidRDefault="00405FC5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卯、壬子、辛巳</w:t>
      </w:r>
    </w:p>
    <w:p w14:paraId="75E127C8" w14:textId="001BE591" w:rsidR="00BC51DE" w:rsidRPr="005A0E95" w:rsidRDefault="00405FC5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寅将，甲戌旬申酉空</w:t>
      </w:r>
    </w:p>
    <w:p w14:paraId="257C95FF" w14:textId="61CE8CAD" w:rsidR="00405FC5" w:rsidRPr="005A0E95" w:rsidRDefault="00405FC5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E4A6B23" wp14:editId="57FCD563">
            <wp:extent cx="1238250" cy="1152525"/>
            <wp:effectExtent l="0" t="0" r="0" b="952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066C727" wp14:editId="71F2DDD6">
            <wp:extent cx="914400" cy="6096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618E1EE" wp14:editId="13A054B6">
            <wp:extent cx="1143000" cy="59055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3ACC" w14:textId="450BFE30" w:rsidR="00E20379" w:rsidRPr="005A0E95" w:rsidRDefault="00E20379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日占，</w:t>
      </w:r>
      <w:r w:rsidR="00680AF1" w:rsidRPr="005A0E95">
        <w:rPr>
          <w:rFonts w:ascii="宋体" w:eastAsia="宋体" w:hAnsi="宋体" w:hint="eastAsia"/>
        </w:rPr>
        <w:t>卯为太岁，此财为国家之财</w:t>
      </w:r>
      <w:r w:rsidR="00FC199B" w:rsidRPr="005A0E95">
        <w:rPr>
          <w:rFonts w:ascii="宋体" w:eastAsia="宋体" w:hAnsi="宋体" w:hint="eastAsia"/>
        </w:rPr>
        <w:t>、国企项目</w:t>
      </w:r>
      <w:r w:rsidR="00680AF1" w:rsidRPr="005A0E95">
        <w:rPr>
          <w:rFonts w:ascii="宋体" w:eastAsia="宋体" w:hAnsi="宋体" w:hint="eastAsia"/>
        </w:rPr>
        <w:t>，也可理解为公务员。</w:t>
      </w:r>
    </w:p>
    <w:p w14:paraId="21096422" w14:textId="77777777" w:rsidR="00FC199B" w:rsidRPr="005A0E95" w:rsidRDefault="00FC199B" w:rsidP="006B56EC">
      <w:pPr>
        <w:rPr>
          <w:rFonts w:ascii="宋体" w:eastAsia="宋体" w:hAnsi="宋体"/>
        </w:rPr>
      </w:pPr>
    </w:p>
    <w:p w14:paraId="744A50D4" w14:textId="064E3573" w:rsidR="00EC2487" w:rsidRPr="005A0E95" w:rsidRDefault="00EC2487" w:rsidP="006B56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01653B6C" w14:textId="418287FE" w:rsidR="00EC2487" w:rsidRPr="005A0E95" w:rsidRDefault="00EC2487" w:rsidP="006B56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初学者看</w:t>
      </w:r>
      <w:r w:rsidR="00D81EBC" w:rsidRPr="005A0E95">
        <w:rPr>
          <w:rFonts w:ascii="宋体" w:eastAsia="宋体" w:hAnsi="宋体" w:hint="eastAsia"/>
          <w:highlight w:val="yellow"/>
        </w:rPr>
        <w:t>陈公献</w:t>
      </w:r>
      <w:r w:rsidRPr="005A0E95">
        <w:rPr>
          <w:rFonts w:ascii="宋体" w:eastAsia="宋体" w:hAnsi="宋体" w:hint="eastAsia"/>
          <w:highlight w:val="yellow"/>
        </w:rPr>
        <w:t>的</w:t>
      </w:r>
      <w:r w:rsidR="00D81EBC" w:rsidRPr="005A0E95">
        <w:rPr>
          <w:rFonts w:ascii="宋体" w:eastAsia="宋体" w:hAnsi="宋体" w:hint="eastAsia"/>
          <w:highlight w:val="yellow"/>
        </w:rPr>
        <w:t>《大六壬指南》</w:t>
      </w:r>
      <w:r w:rsidRPr="005A0E95">
        <w:rPr>
          <w:rFonts w:ascii="宋体" w:eastAsia="宋体" w:hAnsi="宋体" w:hint="eastAsia"/>
          <w:highlight w:val="yellow"/>
        </w:rPr>
        <w:t>入门，但是2年后还看他的书，则自己的格局提升不了，判断卦的手法有问题。</w:t>
      </w:r>
      <w:r w:rsidR="00DA0EDA" w:rsidRPr="005A0E95">
        <w:rPr>
          <w:rFonts w:ascii="宋体" w:eastAsia="宋体" w:hAnsi="宋体" w:hint="eastAsia"/>
          <w:highlight w:val="yellow"/>
        </w:rPr>
        <w:t>因为陈公献的书没有人随卦走，而是死板断。</w:t>
      </w:r>
    </w:p>
    <w:p w14:paraId="564F1E34" w14:textId="34469CB7" w:rsidR="00864D7A" w:rsidRPr="005A0E95" w:rsidRDefault="00864D7A" w:rsidP="00864D7A">
      <w:pPr>
        <w:rPr>
          <w:rFonts w:ascii="宋体" w:eastAsia="宋体" w:hAnsi="宋体"/>
        </w:rPr>
      </w:pPr>
    </w:p>
    <w:p w14:paraId="4C8ACC4C" w14:textId="059A6052" w:rsidR="00864D7A" w:rsidRPr="005A0E95" w:rsidRDefault="00864D7A" w:rsidP="00864D7A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五法·脱上</w:t>
      </w:r>
      <w:r w:rsidR="009335E6">
        <w:rPr>
          <w:rFonts w:ascii="宋体" w:eastAsia="宋体" w:hAnsi="宋体" w:hint="eastAsia"/>
          <w:b/>
          <w:bCs/>
        </w:rPr>
        <w:t>逢</w:t>
      </w:r>
      <w:r w:rsidRPr="005A0E95">
        <w:rPr>
          <w:rFonts w:ascii="宋体" w:eastAsia="宋体" w:hAnsi="宋体" w:hint="eastAsia"/>
          <w:b/>
          <w:bCs/>
        </w:rPr>
        <w:t>脱防虚诈：脱耗不实</w:t>
      </w:r>
    </w:p>
    <w:p w14:paraId="13F6DA92" w14:textId="389B6B2E" w:rsidR="00864D7A" w:rsidRPr="005A0E95" w:rsidRDefault="00864D7A" w:rsidP="00864D7A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六法·空上乘空事莫追：全无实像</w:t>
      </w:r>
    </w:p>
    <w:p w14:paraId="3D6B8EDD" w14:textId="11D31F39" w:rsidR="00864D7A" w:rsidRPr="005A0E95" w:rsidRDefault="00864D7A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脱上脱格：日干生其上神，上神又生天将。</w:t>
      </w:r>
    </w:p>
    <w:p w14:paraId="73D5F0EA" w14:textId="0E5B3703" w:rsidR="002F4A1C" w:rsidRPr="005A0E95" w:rsidRDefault="00D81EB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占多脱耗，虚诈不实。</w:t>
      </w:r>
    </w:p>
    <w:p w14:paraId="5C5A1F3E" w14:textId="77777777" w:rsidR="00D81EBC" w:rsidRPr="005A0E95" w:rsidRDefault="00D81EBC" w:rsidP="00864D7A">
      <w:pPr>
        <w:rPr>
          <w:rFonts w:ascii="宋体" w:eastAsia="宋体" w:hAnsi="宋体"/>
        </w:rPr>
      </w:pPr>
    </w:p>
    <w:p w14:paraId="0F8E9095" w14:textId="47171401" w:rsidR="002F4A1C" w:rsidRPr="005A0E95" w:rsidRDefault="002F4A1C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脱上脱格</w:t>
      </w:r>
    </w:p>
    <w:p w14:paraId="0FD295EF" w14:textId="18B0D144" w:rsidR="002F4A1C" w:rsidRPr="005A0E95" w:rsidRDefault="002F4A1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E9DB7DF" wp14:editId="43A3C685">
            <wp:extent cx="990600" cy="92392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258E808" wp14:editId="3BE3C925">
            <wp:extent cx="775097" cy="933450"/>
            <wp:effectExtent l="0" t="0" r="635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77077" cy="9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4702" w14:textId="3F0D9CC3" w:rsidR="00864D7A" w:rsidRPr="005A0E95" w:rsidRDefault="005C624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日占，庚生子，子乘青龙，</w:t>
      </w:r>
      <w:r w:rsidR="00153ADC" w:rsidRPr="005A0E95">
        <w:rPr>
          <w:rFonts w:ascii="宋体" w:eastAsia="宋体" w:hAnsi="宋体" w:hint="eastAsia"/>
        </w:rPr>
        <w:t>古人认为</w:t>
      </w:r>
      <w:r w:rsidRPr="005A0E95">
        <w:rPr>
          <w:rFonts w:ascii="宋体" w:eastAsia="宋体" w:hAnsi="宋体" w:hint="eastAsia"/>
        </w:rPr>
        <w:t>脱上逢脱</w:t>
      </w:r>
      <w:r w:rsidR="00153ADC" w:rsidRPr="005A0E95">
        <w:rPr>
          <w:rFonts w:ascii="宋体" w:eastAsia="宋体" w:hAnsi="宋体" w:hint="eastAsia"/>
        </w:rPr>
        <w:t>，虚诈。</w:t>
      </w:r>
    </w:p>
    <w:p w14:paraId="0843A834" w14:textId="6890DDE0" w:rsidR="00153ADC" w:rsidRPr="005A0E95" w:rsidRDefault="00153AD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实战发现，子乘青龙，</w:t>
      </w:r>
      <w:r w:rsidR="004D207B" w:rsidRPr="005A0E95">
        <w:rPr>
          <w:rFonts w:ascii="宋体" w:eastAsia="宋体" w:hAnsi="宋体" w:hint="eastAsia"/>
          <w:highlight w:val="yellow"/>
        </w:rPr>
        <w:t>这种1</w:t>
      </w:r>
      <w:r w:rsidR="004D207B" w:rsidRPr="005A0E95">
        <w:rPr>
          <w:rFonts w:ascii="宋体" w:eastAsia="宋体" w:hAnsi="宋体"/>
          <w:highlight w:val="yellow"/>
        </w:rPr>
        <w:t>2</w:t>
      </w:r>
      <w:r w:rsidR="004D207B" w:rsidRPr="005A0E95">
        <w:rPr>
          <w:rFonts w:ascii="宋体" w:eastAsia="宋体" w:hAnsi="宋体" w:hint="eastAsia"/>
          <w:highlight w:val="yellow"/>
        </w:rPr>
        <w:t>天神</w:t>
      </w:r>
      <w:r w:rsidR="00841934" w:rsidRPr="005A0E95">
        <w:rPr>
          <w:rFonts w:ascii="宋体" w:eastAsia="宋体" w:hAnsi="宋体" w:hint="eastAsia"/>
          <w:highlight w:val="yellow"/>
        </w:rPr>
        <w:t>与1</w:t>
      </w:r>
      <w:r w:rsidR="00841934" w:rsidRPr="005A0E95">
        <w:rPr>
          <w:rFonts w:ascii="宋体" w:eastAsia="宋体" w:hAnsi="宋体"/>
          <w:highlight w:val="yellow"/>
        </w:rPr>
        <w:t>2</w:t>
      </w:r>
      <w:r w:rsidR="00841934" w:rsidRPr="005A0E95">
        <w:rPr>
          <w:rFonts w:ascii="宋体" w:eastAsia="宋体" w:hAnsi="宋体" w:hint="eastAsia"/>
          <w:highlight w:val="yellow"/>
        </w:rPr>
        <w:t>将分不开，视为一个整体。这个局视为庚生子，脱气</w:t>
      </w:r>
      <w:r w:rsidR="000506D7" w:rsidRPr="005A0E95">
        <w:rPr>
          <w:rFonts w:ascii="宋体" w:eastAsia="宋体" w:hAnsi="宋体" w:hint="eastAsia"/>
          <w:highlight w:val="yellow"/>
        </w:rPr>
        <w:t>脱耗</w:t>
      </w:r>
      <w:r w:rsidR="00841934" w:rsidRPr="005A0E95">
        <w:rPr>
          <w:rFonts w:ascii="宋体" w:eastAsia="宋体" w:hAnsi="宋体" w:hint="eastAsia"/>
          <w:highlight w:val="yellow"/>
        </w:rPr>
        <w:t>虚诈，不可视为脱上逢脱。</w:t>
      </w:r>
    </w:p>
    <w:p w14:paraId="0A3E699E" w14:textId="77777777" w:rsidR="005C6245" w:rsidRPr="005A0E95" w:rsidRDefault="005C6245" w:rsidP="00864D7A">
      <w:pPr>
        <w:rPr>
          <w:rFonts w:ascii="宋体" w:eastAsia="宋体" w:hAnsi="宋体"/>
        </w:rPr>
      </w:pPr>
    </w:p>
    <w:p w14:paraId="2E8EC57D" w14:textId="54681405" w:rsidR="00864D7A" w:rsidRPr="005A0E95" w:rsidRDefault="002F4A1C" w:rsidP="002F4A1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脱盗格：日干生其上神，上神乘玄武者</w:t>
      </w:r>
    </w:p>
    <w:p w14:paraId="15B5DCBF" w14:textId="4E7829F8" w:rsidR="00864D7A" w:rsidRPr="005A0E95" w:rsidRDefault="00D81EB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占尤其虚诈</w:t>
      </w:r>
    </w:p>
    <w:p w14:paraId="72EEFDC3" w14:textId="77777777" w:rsidR="00D81EBC" w:rsidRPr="005A0E95" w:rsidRDefault="00D81EBC" w:rsidP="00864D7A">
      <w:pPr>
        <w:rPr>
          <w:rFonts w:ascii="宋体" w:eastAsia="宋体" w:hAnsi="宋体"/>
        </w:rPr>
      </w:pPr>
    </w:p>
    <w:p w14:paraId="2A3E0BEC" w14:textId="7CBFB08C" w:rsidR="00E31A08" w:rsidRPr="005A0E95" w:rsidRDefault="00E31A08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E1F4E" w:rsidRPr="005A0E95">
        <w:rPr>
          <w:rFonts w:ascii="宋体" w:eastAsia="宋体" w:hAnsi="宋体" w:hint="eastAsia"/>
          <w:b/>
          <w:bCs/>
        </w:rPr>
        <w:t>·脱盗格</w:t>
      </w:r>
    </w:p>
    <w:p w14:paraId="3DD0551E" w14:textId="04CB7F84" w:rsidR="00E31A08" w:rsidRPr="005A0E95" w:rsidRDefault="00E31A0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1F44B4EE" wp14:editId="29DDC89B">
            <wp:extent cx="942975" cy="9525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DE78B07" wp14:editId="640F96FE">
            <wp:extent cx="766843" cy="9525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67708" cy="9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7B36" w14:textId="62D16A65" w:rsidR="00E31A08" w:rsidRPr="005A0E95" w:rsidRDefault="001544F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日占，辛临亥，亥乘玄武。</w:t>
      </w:r>
      <w:r w:rsidR="00831E77" w:rsidRPr="005A0E95">
        <w:rPr>
          <w:rFonts w:ascii="宋体" w:eastAsia="宋体" w:hAnsi="宋体" w:hint="eastAsia"/>
        </w:rPr>
        <w:t>玄武为盗神。</w:t>
      </w:r>
      <w:r w:rsidR="00F20551" w:rsidRPr="005A0E95">
        <w:rPr>
          <w:rFonts w:ascii="宋体" w:eastAsia="宋体" w:hAnsi="宋体" w:hint="eastAsia"/>
        </w:rPr>
        <w:t>亥为六阴之极，</w:t>
      </w:r>
      <w:r w:rsidR="00247C39" w:rsidRPr="005A0E95">
        <w:rPr>
          <w:rFonts w:ascii="宋体" w:eastAsia="宋体" w:hAnsi="宋体" w:hint="eastAsia"/>
        </w:rPr>
        <w:t>最黑暗的时候。</w:t>
      </w:r>
    </w:p>
    <w:p w14:paraId="16EB856D" w14:textId="5B8456DC" w:rsidR="00247C39" w:rsidRPr="005A0E95" w:rsidRDefault="00A422C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玄武为不正，脱耗</w:t>
      </w:r>
      <w:r w:rsidR="001E4E4A" w:rsidRPr="005A0E95">
        <w:rPr>
          <w:rFonts w:ascii="宋体" w:eastAsia="宋体" w:hAnsi="宋体" w:hint="eastAsia"/>
          <w:highlight w:val="yellow"/>
        </w:rPr>
        <w:t>欺诈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3C3BCFC3" w14:textId="77777777" w:rsidR="00F20551" w:rsidRPr="005A0E95" w:rsidRDefault="00F20551" w:rsidP="00864D7A">
      <w:pPr>
        <w:rPr>
          <w:rFonts w:ascii="宋体" w:eastAsia="宋体" w:hAnsi="宋体"/>
        </w:rPr>
      </w:pPr>
    </w:p>
    <w:p w14:paraId="4D0EC7D5" w14:textId="653CF6D6" w:rsidR="00831E77" w:rsidRPr="005A0E95" w:rsidRDefault="001E4E4A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B47720" w:rsidRPr="005A0E95">
        <w:rPr>
          <w:rFonts w:ascii="宋体" w:eastAsia="宋体" w:hAnsi="宋体" w:hint="eastAsia"/>
          <w:b/>
          <w:bCs/>
        </w:rPr>
        <w:t>·无依脱耗格：接连脱耗</w:t>
      </w:r>
    </w:p>
    <w:p w14:paraId="1EB52C10" w14:textId="4496D219" w:rsidR="001E4E4A" w:rsidRPr="005A0E95" w:rsidRDefault="001E4E4A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1B396CB" wp14:editId="71ACBD23">
            <wp:extent cx="952500" cy="9715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906E2B2" wp14:editId="1F1FC393">
            <wp:extent cx="623411" cy="971550"/>
            <wp:effectExtent l="0" t="0" r="571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26259" cy="9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5AAA" w14:textId="2CD3E41E" w:rsidR="006963B6" w:rsidRPr="005A0E95" w:rsidRDefault="0046084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占，</w:t>
      </w:r>
      <w:r w:rsidR="008C1B89" w:rsidRPr="005A0E95">
        <w:rPr>
          <w:rFonts w:ascii="宋体" w:eastAsia="宋体" w:hAnsi="宋体" w:hint="eastAsia"/>
        </w:rPr>
        <w:t>古人认为，</w:t>
      </w:r>
      <w:r w:rsidRPr="005A0E95">
        <w:rPr>
          <w:rFonts w:ascii="宋体" w:eastAsia="宋体" w:hAnsi="宋体" w:hint="eastAsia"/>
        </w:rPr>
        <w:t>四课三传的丁火遇到</w:t>
      </w:r>
      <w:r w:rsidRPr="005A0E95">
        <w:rPr>
          <w:rFonts w:ascii="宋体" w:eastAsia="宋体" w:hAnsi="宋体"/>
        </w:rPr>
        <w:t>9</w:t>
      </w:r>
      <w:r w:rsidRPr="005A0E95">
        <w:rPr>
          <w:rFonts w:ascii="宋体" w:eastAsia="宋体" w:hAnsi="宋体" w:hint="eastAsia"/>
        </w:rPr>
        <w:t>个土，</w:t>
      </w:r>
      <w:r w:rsidR="00FF3E0B" w:rsidRPr="005A0E95">
        <w:rPr>
          <w:rFonts w:ascii="宋体" w:eastAsia="宋体" w:hAnsi="宋体" w:hint="eastAsia"/>
        </w:rPr>
        <w:t>一火生九土，</w:t>
      </w:r>
      <w:r w:rsidR="00806800" w:rsidRPr="005A0E95">
        <w:rPr>
          <w:rFonts w:ascii="宋体" w:eastAsia="宋体" w:hAnsi="宋体" w:hint="eastAsia"/>
        </w:rPr>
        <w:t>层层脱耗，</w:t>
      </w:r>
      <w:r w:rsidR="006963B6" w:rsidRPr="005A0E95">
        <w:rPr>
          <w:rFonts w:ascii="宋体" w:eastAsia="宋体" w:hAnsi="宋体" w:hint="eastAsia"/>
        </w:rPr>
        <w:t>脱耗严重</w:t>
      </w:r>
      <w:r w:rsidR="003B6485" w:rsidRPr="005A0E95">
        <w:rPr>
          <w:rFonts w:ascii="宋体" w:eastAsia="宋体" w:hAnsi="宋体" w:hint="eastAsia"/>
        </w:rPr>
        <w:t>。</w:t>
      </w:r>
    </w:p>
    <w:p w14:paraId="57E30C24" w14:textId="4BD6972E" w:rsidR="003B6485" w:rsidRPr="005A0E95" w:rsidRDefault="003B648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实战发现，这种反吟局，视为动。丑未丑，这样的取财，做生意还是不错的。</w:t>
      </w:r>
    </w:p>
    <w:p w14:paraId="01A29EEB" w14:textId="754595E9" w:rsidR="006963B6" w:rsidRPr="005A0E95" w:rsidRDefault="00FC580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丑为财库，生意中的现金流来去之象，代表周转率高，薄利多销。</w:t>
      </w:r>
    </w:p>
    <w:p w14:paraId="44D72254" w14:textId="6A859C5E" w:rsidR="00FC5807" w:rsidRPr="005A0E95" w:rsidRDefault="00FC5807" w:rsidP="00864D7A">
      <w:pPr>
        <w:rPr>
          <w:rFonts w:ascii="宋体" w:eastAsia="宋体" w:hAnsi="宋体"/>
        </w:rPr>
      </w:pPr>
    </w:p>
    <w:p w14:paraId="22CCA701" w14:textId="3C67B441" w:rsidR="0041529B" w:rsidRPr="005A0E95" w:rsidRDefault="0041529B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717AEA37" w14:textId="090F2932" w:rsidR="0041529B" w:rsidRPr="005A0E95" w:rsidRDefault="0041529B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卜是拟象</w:t>
      </w:r>
      <w:r w:rsidR="00F36A43" w:rsidRPr="005A0E95">
        <w:rPr>
          <w:rFonts w:ascii="宋体" w:eastAsia="宋体" w:hAnsi="宋体" w:hint="eastAsia"/>
          <w:highlight w:val="yellow"/>
        </w:rPr>
        <w:t>为主，五行为辅。</w:t>
      </w:r>
      <w:r w:rsidRPr="005A0E95">
        <w:rPr>
          <w:rFonts w:ascii="宋体" w:eastAsia="宋体" w:hAnsi="宋体" w:hint="eastAsia"/>
          <w:highlight w:val="yellow"/>
        </w:rPr>
        <w:t>不要纯五行的占课，会走上歪路。尽信书不如无书。</w:t>
      </w:r>
    </w:p>
    <w:p w14:paraId="375D3A70" w14:textId="77777777" w:rsidR="0041529B" w:rsidRPr="005A0E95" w:rsidRDefault="0041529B" w:rsidP="00864D7A">
      <w:pPr>
        <w:rPr>
          <w:rFonts w:ascii="宋体" w:eastAsia="宋体" w:hAnsi="宋体"/>
        </w:rPr>
      </w:pPr>
    </w:p>
    <w:p w14:paraId="253C1DFC" w14:textId="723EA8E4" w:rsidR="00E31A08" w:rsidRPr="005A0E95" w:rsidRDefault="00745DFA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空上天空：无中生有</w:t>
      </w:r>
    </w:p>
    <w:p w14:paraId="68E2392C" w14:textId="48DAFE99" w:rsidR="00745DFA" w:rsidRPr="005A0E95" w:rsidRDefault="00745DFA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A6CDCAA" wp14:editId="0D5A1C89">
            <wp:extent cx="885825" cy="933450"/>
            <wp:effectExtent l="0" t="0" r="952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4661DAF" wp14:editId="75F01172">
            <wp:extent cx="676751" cy="933450"/>
            <wp:effectExtent l="0" t="0" r="952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79187" cy="9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08ED" w14:textId="7C820C1D" w:rsidR="00FC5807" w:rsidRPr="005A0E95" w:rsidRDefault="00FC580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申日占，午未旬空。</w:t>
      </w:r>
      <w:r w:rsidR="004B24BC" w:rsidRPr="005A0E95">
        <w:rPr>
          <w:rFonts w:ascii="宋体" w:eastAsia="宋体" w:hAnsi="宋体" w:hint="eastAsia"/>
        </w:rPr>
        <w:t>未乘天空。</w:t>
      </w:r>
    </w:p>
    <w:p w14:paraId="2417C081" w14:textId="3E40D407" w:rsidR="004B24BC" w:rsidRPr="005A0E95" w:rsidRDefault="004B24BC" w:rsidP="00864D7A">
      <w:pPr>
        <w:rPr>
          <w:rFonts w:ascii="宋体" w:eastAsia="宋体" w:hAnsi="宋体"/>
        </w:rPr>
      </w:pPr>
    </w:p>
    <w:p w14:paraId="5812EF1A" w14:textId="5D540C24" w:rsidR="004B24BC" w:rsidRPr="005A0E95" w:rsidRDefault="004B24BC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DF01217" w14:textId="3B66357E" w:rsidR="00E31A08" w:rsidRPr="005A0E95" w:rsidRDefault="004B24B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占</w:t>
      </w:r>
      <w:r w:rsidR="002E2BDF" w:rsidRPr="005A0E95">
        <w:rPr>
          <w:rFonts w:ascii="宋体" w:eastAsia="宋体" w:hAnsi="宋体" w:hint="eastAsia"/>
          <w:highlight w:val="yellow"/>
        </w:rPr>
        <w:t>旬空乘天空，为</w:t>
      </w:r>
      <w:r w:rsidR="00205407" w:rsidRPr="005A0E95">
        <w:rPr>
          <w:rFonts w:ascii="宋体" w:eastAsia="宋体" w:hAnsi="宋体" w:hint="eastAsia"/>
          <w:highlight w:val="yellow"/>
        </w:rPr>
        <w:t>指空话空</w:t>
      </w:r>
      <w:r w:rsidRPr="005A0E95">
        <w:rPr>
          <w:rFonts w:ascii="宋体" w:eastAsia="宋体" w:hAnsi="宋体" w:hint="eastAsia"/>
          <w:highlight w:val="yellow"/>
        </w:rPr>
        <w:t>，则全无实际</w:t>
      </w:r>
      <w:r w:rsidR="00024D99" w:rsidRPr="005A0E95">
        <w:rPr>
          <w:rFonts w:ascii="宋体" w:eastAsia="宋体" w:hAnsi="宋体" w:hint="eastAsia"/>
          <w:highlight w:val="yellow"/>
        </w:rPr>
        <w:t>，全是欺骗。</w:t>
      </w:r>
    </w:p>
    <w:p w14:paraId="448144EE" w14:textId="3CA10B44" w:rsidR="004B24BC" w:rsidRPr="005A0E95" w:rsidRDefault="00C8184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天空代表闲聊、空话</w:t>
      </w:r>
      <w:r w:rsidR="006770D7" w:rsidRPr="005A0E95">
        <w:rPr>
          <w:rFonts w:ascii="宋体" w:eastAsia="宋体" w:hAnsi="宋体" w:hint="eastAsia"/>
          <w:highlight w:val="yellow"/>
        </w:rPr>
        <w:t>、没有证据的谎言</w:t>
      </w:r>
      <w:r w:rsidR="00800A66" w:rsidRPr="005A0E95">
        <w:rPr>
          <w:rFonts w:ascii="宋体" w:eastAsia="宋体" w:hAnsi="宋体" w:hint="eastAsia"/>
          <w:highlight w:val="yellow"/>
        </w:rPr>
        <w:t>、流言</w:t>
      </w:r>
      <w:r w:rsidR="006770D7" w:rsidRPr="005A0E95">
        <w:rPr>
          <w:rFonts w:ascii="宋体" w:eastAsia="宋体" w:hAnsi="宋体" w:hint="eastAsia"/>
          <w:highlight w:val="yellow"/>
        </w:rPr>
        <w:t>。</w:t>
      </w:r>
    </w:p>
    <w:p w14:paraId="237EF1C1" w14:textId="77777777" w:rsidR="0059053C" w:rsidRPr="005A0E95" w:rsidRDefault="0059053C" w:rsidP="0059053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宠物狗疾病，戌真空，则狗去世。</w:t>
      </w:r>
    </w:p>
    <w:p w14:paraId="58EA85B0" w14:textId="7046E617" w:rsidR="006770D7" w:rsidRPr="005A0E95" w:rsidRDefault="0016020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财，财星空亡</w:t>
      </w:r>
      <w:r w:rsidR="00EB02F5" w:rsidRPr="005A0E95">
        <w:rPr>
          <w:rFonts w:ascii="宋体" w:eastAsia="宋体" w:hAnsi="宋体" w:hint="eastAsia"/>
          <w:highlight w:val="yellow"/>
        </w:rPr>
        <w:t>，主耗费之财、破财。财星乘天空，主虚诈骗人之财、口舌得小财。</w:t>
      </w:r>
    </w:p>
    <w:p w14:paraId="4C7F433D" w14:textId="77777777" w:rsidR="00160202" w:rsidRPr="005A0E95" w:rsidRDefault="00160202" w:rsidP="00864D7A">
      <w:pPr>
        <w:rPr>
          <w:rFonts w:ascii="宋体" w:eastAsia="宋体" w:hAnsi="宋体"/>
        </w:rPr>
      </w:pPr>
    </w:p>
    <w:p w14:paraId="1139BA6E" w14:textId="439964D0" w:rsidR="00800A66" w:rsidRPr="005A0E95" w:rsidRDefault="00800A66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EBD5714" w14:textId="4E859C4A" w:rsidR="00800A66" w:rsidRPr="005A0E95" w:rsidRDefault="0064401F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庚日，</w:t>
      </w:r>
      <w:r w:rsidR="00800A66" w:rsidRPr="005A0E95">
        <w:rPr>
          <w:rFonts w:ascii="宋体" w:eastAsia="宋体" w:hAnsi="宋体" w:hint="eastAsia"/>
          <w:highlight w:val="yellow"/>
        </w:rPr>
        <w:t>占父母</w:t>
      </w:r>
      <w:r w:rsidR="008135AD" w:rsidRPr="005A0E95">
        <w:rPr>
          <w:rFonts w:ascii="宋体" w:eastAsia="宋体" w:hAnsi="宋体" w:hint="eastAsia"/>
          <w:highlight w:val="yellow"/>
        </w:rPr>
        <w:t>病</w:t>
      </w:r>
      <w:r w:rsidR="00800A66" w:rsidRPr="005A0E95">
        <w:rPr>
          <w:rFonts w:ascii="宋体" w:eastAsia="宋体" w:hAnsi="宋体" w:hint="eastAsia"/>
          <w:highlight w:val="yellow"/>
        </w:rPr>
        <w:t>，未乘太常</w:t>
      </w:r>
      <w:r w:rsidR="008135AD" w:rsidRPr="005A0E95">
        <w:rPr>
          <w:rFonts w:ascii="宋体" w:eastAsia="宋体" w:hAnsi="宋体" w:hint="eastAsia"/>
          <w:highlight w:val="yellow"/>
        </w:rPr>
        <w:t>、天空、空亡</w:t>
      </w:r>
      <w:r w:rsidR="00800A66" w:rsidRPr="005A0E95">
        <w:rPr>
          <w:rFonts w:ascii="宋体" w:eastAsia="宋体" w:hAnsi="宋体" w:hint="eastAsia"/>
          <w:highlight w:val="yellow"/>
        </w:rPr>
        <w:t>，</w:t>
      </w:r>
      <w:r w:rsidR="008135AD" w:rsidRPr="005A0E95">
        <w:rPr>
          <w:rFonts w:ascii="宋体" w:eastAsia="宋体" w:hAnsi="宋体" w:hint="eastAsia"/>
          <w:highlight w:val="yellow"/>
        </w:rPr>
        <w:t>则可能父母去世。</w:t>
      </w:r>
    </w:p>
    <w:p w14:paraId="555E92D5" w14:textId="4F325B86" w:rsidR="000013F1" w:rsidRPr="005A0E95" w:rsidRDefault="000013F1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常为眷属，</w:t>
      </w:r>
      <w:r w:rsidR="006C5300" w:rsidRPr="005A0E95">
        <w:rPr>
          <w:rFonts w:ascii="宋体" w:eastAsia="宋体" w:hAnsi="宋体" w:hint="eastAsia"/>
        </w:rPr>
        <w:t>未为</w:t>
      </w:r>
      <w:r w:rsidR="00185F2B" w:rsidRPr="005A0E95">
        <w:rPr>
          <w:rFonts w:ascii="宋体" w:eastAsia="宋体" w:hAnsi="宋体" w:hint="eastAsia"/>
        </w:rPr>
        <w:t>庚金的</w:t>
      </w:r>
      <w:r w:rsidR="006C5300" w:rsidRPr="005A0E95">
        <w:rPr>
          <w:rFonts w:ascii="宋体" w:eastAsia="宋体" w:hAnsi="宋体" w:hint="eastAsia"/>
        </w:rPr>
        <w:t>父母，</w:t>
      </w:r>
      <w:r w:rsidR="00185F2B" w:rsidRPr="005A0E95">
        <w:rPr>
          <w:rFonts w:ascii="宋体" w:eastAsia="宋体" w:hAnsi="宋体" w:hint="eastAsia"/>
        </w:rPr>
        <w:t>父母空亡则去世。</w:t>
      </w:r>
    </w:p>
    <w:p w14:paraId="645E64E4" w14:textId="77777777" w:rsidR="008D4CB6" w:rsidRPr="005A0E95" w:rsidRDefault="008D4CB6" w:rsidP="00864D7A">
      <w:pPr>
        <w:rPr>
          <w:rFonts w:ascii="宋体" w:eastAsia="宋体" w:hAnsi="宋体"/>
        </w:rPr>
      </w:pPr>
    </w:p>
    <w:p w14:paraId="20B686AB" w14:textId="59B540D6" w:rsidR="007D2F18" w:rsidRPr="005A0E95" w:rsidRDefault="007D2F1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脱空格：干上有脱，而脱乘天空神将。</w:t>
      </w:r>
    </w:p>
    <w:p w14:paraId="198536E6" w14:textId="2697D146" w:rsidR="00EB41CB" w:rsidRPr="005A0E95" w:rsidRDefault="00EB41CB" w:rsidP="00864D7A">
      <w:pPr>
        <w:rPr>
          <w:rFonts w:ascii="宋体" w:eastAsia="宋体" w:hAnsi="宋体"/>
        </w:rPr>
      </w:pPr>
    </w:p>
    <w:p w14:paraId="29443B5B" w14:textId="7944E03E" w:rsidR="00EB41CB" w:rsidRPr="005A0E95" w:rsidRDefault="00EB41CB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06175" w:rsidRPr="005A0E95">
        <w:rPr>
          <w:rFonts w:ascii="宋体" w:eastAsia="宋体" w:hAnsi="宋体" w:hint="eastAsia"/>
          <w:b/>
          <w:bCs/>
        </w:rPr>
        <w:t>·脱空格</w:t>
      </w:r>
    </w:p>
    <w:p w14:paraId="1B62A24F" w14:textId="61918CFA" w:rsidR="00EB41CB" w:rsidRPr="005A0E95" w:rsidRDefault="00EB41CB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47F9E9A4" wp14:editId="598514AA">
            <wp:extent cx="1123950" cy="1019175"/>
            <wp:effectExtent l="0" t="0" r="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D9" w:rsidRPr="005A0E95">
        <w:rPr>
          <w:rFonts w:ascii="宋体" w:eastAsia="宋体" w:hAnsi="宋体" w:hint="eastAsia"/>
        </w:rPr>
        <w:t xml:space="preserve"> </w:t>
      </w:r>
      <w:r w:rsidR="004903D9" w:rsidRPr="005A0E95">
        <w:rPr>
          <w:rFonts w:ascii="宋体" w:eastAsia="宋体" w:hAnsi="宋体"/>
          <w:noProof/>
        </w:rPr>
        <w:drawing>
          <wp:inline distT="0" distB="0" distL="0" distR="0" wp14:anchorId="03BCCB9A" wp14:editId="7CDB7436">
            <wp:extent cx="1914525" cy="571500"/>
            <wp:effectExtent l="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74" w14:textId="0E2EB952" w:rsidR="00C8184C" w:rsidRPr="005A0E95" w:rsidRDefault="00C05BFD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日占，</w:t>
      </w:r>
      <w:r w:rsidR="00C1697B" w:rsidRPr="005A0E95">
        <w:rPr>
          <w:rFonts w:ascii="宋体" w:eastAsia="宋体" w:hAnsi="宋体" w:hint="eastAsia"/>
        </w:rPr>
        <w:t>辛临子，脱气。</w:t>
      </w:r>
      <w:r w:rsidR="00686DA2" w:rsidRPr="005A0E95">
        <w:rPr>
          <w:rFonts w:ascii="宋体" w:eastAsia="宋体" w:hAnsi="宋体" w:hint="eastAsia"/>
        </w:rPr>
        <w:t>子乘天空，所以脱空格。</w:t>
      </w:r>
    </w:p>
    <w:p w14:paraId="4C9B1AF0" w14:textId="03B8B982" w:rsidR="00B246A3" w:rsidRPr="005A0E95" w:rsidRDefault="00B246A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将主其事而神司吉凶。此处的干阳子司吉凶，脱气辛金。子乘天空，天空主其事，因为某些空话被骗取钱财、脱耗钱财。</w:t>
      </w:r>
    </w:p>
    <w:p w14:paraId="23F32BF7" w14:textId="77777777" w:rsidR="00B246A3" w:rsidRPr="005A0E95" w:rsidRDefault="00B246A3" w:rsidP="00864D7A">
      <w:pPr>
        <w:rPr>
          <w:rFonts w:ascii="宋体" w:eastAsia="宋体" w:hAnsi="宋体"/>
        </w:rPr>
      </w:pPr>
    </w:p>
    <w:p w14:paraId="63342705" w14:textId="4025C334" w:rsidR="002E2BDF" w:rsidRPr="005A0E95" w:rsidRDefault="00C8184C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绑匪索要7</w:t>
      </w:r>
      <w:r w:rsidRPr="005A0E95">
        <w:rPr>
          <w:rFonts w:ascii="宋体" w:eastAsia="宋体" w:hAnsi="宋体"/>
          <w:b/>
          <w:bCs/>
        </w:rPr>
        <w:t>000</w:t>
      </w:r>
      <w:r w:rsidRPr="005A0E95">
        <w:rPr>
          <w:rFonts w:ascii="宋体" w:eastAsia="宋体" w:hAnsi="宋体" w:hint="eastAsia"/>
          <w:b/>
          <w:bCs/>
        </w:rPr>
        <w:t>万，菲律宾劫持案件</w:t>
      </w:r>
    </w:p>
    <w:p w14:paraId="0A291E8E" w14:textId="18D67B24" w:rsidR="00382C2C" w:rsidRPr="005A0E95" w:rsidRDefault="00382C2C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4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申时。甲午、戊辰、辛亥、丙申</w:t>
      </w:r>
    </w:p>
    <w:p w14:paraId="4519E1C3" w14:textId="3B230BB8" w:rsidR="00382C2C" w:rsidRPr="005A0E95" w:rsidRDefault="00382C2C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</w:t>
      </w:r>
      <w:r w:rsidR="00B93666" w:rsidRPr="005A0E95">
        <w:rPr>
          <w:rFonts w:ascii="宋体" w:eastAsia="宋体" w:hAnsi="宋体" w:hint="eastAsia"/>
          <w:b/>
          <w:bCs/>
        </w:rPr>
        <w:t>戌将，甲辰旬寅卯空</w:t>
      </w:r>
    </w:p>
    <w:p w14:paraId="595986C1" w14:textId="2CF05916" w:rsidR="00C8184C" w:rsidRPr="005A0E95" w:rsidRDefault="00C8184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60D4A69" wp14:editId="36EC6208">
            <wp:extent cx="1152525" cy="1114425"/>
            <wp:effectExtent l="0" t="0" r="952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B96657B" wp14:editId="6908C481">
            <wp:extent cx="790575" cy="1054100"/>
            <wp:effectExtent l="0" t="0" r="952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1EE9" w14:textId="7A4C5715" w:rsidR="00205407" w:rsidRPr="005A0E95" w:rsidRDefault="00686DA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问人质是否危险。</w:t>
      </w:r>
    </w:p>
    <w:p w14:paraId="050204E6" w14:textId="4E8C3E26" w:rsidR="00A82C71" w:rsidRPr="005A0E95" w:rsidRDefault="001B67B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错解：人质必死。</w:t>
      </w:r>
      <w:r w:rsidR="00A82C71" w:rsidRPr="005A0E95">
        <w:rPr>
          <w:rFonts w:ascii="宋体" w:eastAsia="宋体" w:hAnsi="宋体" w:hint="eastAsia"/>
        </w:rPr>
        <w:t>白虎、癸坐丑墓。</w:t>
      </w:r>
    </w:p>
    <w:p w14:paraId="2DA4EB57" w14:textId="794E5E80" w:rsidR="0002189A" w:rsidRPr="005A0E95" w:rsidRDefault="00AB6AB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日占 ，</w:t>
      </w:r>
      <w:r w:rsidR="0002189A" w:rsidRPr="005A0E95">
        <w:rPr>
          <w:rFonts w:ascii="宋体" w:eastAsia="宋体" w:hAnsi="宋体" w:hint="eastAsia"/>
        </w:rPr>
        <w:t>丑为日墓，</w:t>
      </w:r>
      <w:r w:rsidR="00BB763A" w:rsidRPr="005A0E95">
        <w:rPr>
          <w:rFonts w:ascii="宋体" w:eastAsia="宋体" w:hAnsi="宋体" w:hint="eastAsia"/>
        </w:rPr>
        <w:t>再见白虎，非常凶。</w:t>
      </w:r>
      <w:r w:rsidR="00156531" w:rsidRPr="005A0E95">
        <w:rPr>
          <w:rFonts w:ascii="宋体" w:eastAsia="宋体" w:hAnsi="宋体" w:hint="eastAsia"/>
        </w:rPr>
        <w:t>占病必死</w:t>
      </w:r>
      <w:r w:rsidR="00FB28BE" w:rsidRPr="005A0E95">
        <w:rPr>
          <w:rFonts w:ascii="宋体" w:eastAsia="宋体" w:hAnsi="宋体" w:hint="eastAsia"/>
        </w:rPr>
        <w:t>的病</w:t>
      </w:r>
      <w:r w:rsidR="00156531" w:rsidRPr="005A0E95">
        <w:rPr>
          <w:rFonts w:ascii="宋体" w:eastAsia="宋体" w:hAnsi="宋体" w:hint="eastAsia"/>
        </w:rPr>
        <w:t>。</w:t>
      </w:r>
    </w:p>
    <w:p w14:paraId="26ADC71E" w14:textId="77777777" w:rsidR="00156531" w:rsidRPr="005A0E95" w:rsidRDefault="00156531" w:rsidP="00864D7A">
      <w:pPr>
        <w:rPr>
          <w:rFonts w:ascii="宋体" w:eastAsia="宋体" w:hAnsi="宋体"/>
        </w:rPr>
      </w:pPr>
    </w:p>
    <w:p w14:paraId="2E6C2FA6" w14:textId="5F1319CF" w:rsidR="00FB28BE" w:rsidRPr="005A0E95" w:rsidRDefault="00FB28B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正解：</w:t>
      </w:r>
      <w:r w:rsidR="007768EE" w:rsidRPr="005A0E95">
        <w:rPr>
          <w:rFonts w:ascii="宋体" w:eastAsia="宋体" w:hAnsi="宋体" w:hint="eastAsia"/>
        </w:rPr>
        <w:t>丑为日墓，</w:t>
      </w:r>
      <w:r w:rsidR="004247AB" w:rsidRPr="005A0E95">
        <w:rPr>
          <w:rFonts w:ascii="宋体" w:eastAsia="宋体" w:hAnsi="宋体" w:hint="eastAsia"/>
        </w:rPr>
        <w:t>白虎坐墓，为监狱、囚禁的象。</w:t>
      </w:r>
    </w:p>
    <w:p w14:paraId="7AD1FD67" w14:textId="519FC068" w:rsidR="004247AB" w:rsidRPr="005A0E95" w:rsidRDefault="005F1F3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墓限制日干的自由，白虎在外面看守。</w:t>
      </w:r>
      <w:r w:rsidR="00D644F7" w:rsidRPr="005A0E95">
        <w:rPr>
          <w:rFonts w:ascii="宋体" w:eastAsia="宋体" w:hAnsi="宋体" w:hint="eastAsia"/>
        </w:rPr>
        <w:t>初传丑，所以应绑架的象。</w:t>
      </w:r>
    </w:p>
    <w:p w14:paraId="78A53F5A" w14:textId="3CF7D885" w:rsidR="00D644F7" w:rsidRPr="005A0E95" w:rsidRDefault="00975C46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传丑卯巳，为出户格。</w:t>
      </w:r>
    </w:p>
    <w:p w14:paraId="6313C93C" w14:textId="27787181" w:rsidR="00975C46" w:rsidRPr="005A0E95" w:rsidRDefault="00975C46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临丑，卯酉为日月之门</w:t>
      </w:r>
      <w:r w:rsidR="00F26C1C" w:rsidRPr="005A0E95">
        <w:rPr>
          <w:rFonts w:ascii="宋体" w:eastAsia="宋体" w:hAnsi="宋体" w:hint="eastAsia"/>
        </w:rPr>
        <w:t>。卯为大门，酉为</w:t>
      </w:r>
      <w:r w:rsidR="00F65948" w:rsidRPr="005A0E95">
        <w:rPr>
          <w:rFonts w:ascii="宋体" w:eastAsia="宋体" w:hAnsi="宋体" w:hint="eastAsia"/>
        </w:rPr>
        <w:t>私</w:t>
      </w:r>
      <w:r w:rsidR="00A8555E" w:rsidRPr="005A0E95">
        <w:rPr>
          <w:rFonts w:ascii="宋体" w:eastAsia="宋体" w:hAnsi="宋体" w:hint="eastAsia"/>
        </w:rPr>
        <w:t>户、小门</w:t>
      </w:r>
      <w:r w:rsidR="00F26C1C" w:rsidRPr="005A0E95">
        <w:rPr>
          <w:rFonts w:ascii="宋体" w:eastAsia="宋体" w:hAnsi="宋体" w:hint="eastAsia"/>
        </w:rPr>
        <w:t>。</w:t>
      </w:r>
      <w:r w:rsidR="002865C3" w:rsidRPr="005A0E95">
        <w:rPr>
          <w:rFonts w:ascii="宋体" w:eastAsia="宋体" w:hAnsi="宋体" w:hint="eastAsia"/>
        </w:rPr>
        <w:t>丑间传到卯，卯间传到巳。</w:t>
      </w:r>
    </w:p>
    <w:p w14:paraId="737556C4" w14:textId="47BA6236" w:rsidR="00FF37D2" w:rsidRPr="005A0E95" w:rsidRDefault="00FF37D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出了门户，到外面。</w:t>
      </w:r>
      <w:r w:rsidR="00D810C8" w:rsidRPr="005A0E95">
        <w:rPr>
          <w:rFonts w:ascii="宋体" w:eastAsia="宋体" w:hAnsi="宋体" w:hint="eastAsia"/>
        </w:rPr>
        <w:t>相当于出户格局。所以可以出去。</w:t>
      </w:r>
    </w:p>
    <w:p w14:paraId="54569D70" w14:textId="1DCB8D8D" w:rsidR="00A32979" w:rsidRPr="005A0E95" w:rsidRDefault="00A32979" w:rsidP="00864D7A">
      <w:pPr>
        <w:rPr>
          <w:rFonts w:ascii="宋体" w:eastAsia="宋体" w:hAnsi="宋体"/>
        </w:rPr>
      </w:pPr>
    </w:p>
    <w:p w14:paraId="250224C7" w14:textId="466998D6" w:rsidR="00A32979" w:rsidRPr="005A0E95" w:rsidRDefault="00A3297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卯空，卯为财，代表财空，破财。</w:t>
      </w:r>
    </w:p>
    <w:p w14:paraId="5C1920E2" w14:textId="54ACA030" w:rsidR="00A32979" w:rsidRPr="005A0E95" w:rsidRDefault="00A3297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国家给钱了。</w:t>
      </w:r>
    </w:p>
    <w:p w14:paraId="7D8A45F3" w14:textId="3CAA666D" w:rsidR="00617F60" w:rsidRPr="005A0E95" w:rsidRDefault="00617F60" w:rsidP="00864D7A">
      <w:pPr>
        <w:rPr>
          <w:rFonts w:ascii="宋体" w:eastAsia="宋体" w:hAnsi="宋体"/>
        </w:rPr>
      </w:pPr>
    </w:p>
    <w:p w14:paraId="702833D8" w14:textId="3885F0C4" w:rsidR="00617F60" w:rsidRPr="005A0E95" w:rsidRDefault="00617F6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来脱子，子脱辛，子乘天空，所以绑匪</w:t>
      </w:r>
      <w:r w:rsidR="00FF31E4" w:rsidRPr="005A0E95">
        <w:rPr>
          <w:rFonts w:ascii="宋体" w:eastAsia="宋体" w:hAnsi="宋体" w:hint="eastAsia"/>
        </w:rPr>
        <w:t>漫天</w:t>
      </w:r>
      <w:r w:rsidRPr="005A0E95">
        <w:rPr>
          <w:rFonts w:ascii="宋体" w:eastAsia="宋体" w:hAnsi="宋体" w:hint="eastAsia"/>
        </w:rPr>
        <w:t>要价</w:t>
      </w:r>
      <w:r w:rsidR="00FF31E4" w:rsidRPr="005A0E95">
        <w:rPr>
          <w:rFonts w:ascii="宋体" w:eastAsia="宋体" w:hAnsi="宋体" w:hint="eastAsia"/>
        </w:rPr>
        <w:t>，虚假之象</w:t>
      </w:r>
      <w:r w:rsidRPr="005A0E95">
        <w:rPr>
          <w:rFonts w:ascii="宋体" w:eastAsia="宋体" w:hAnsi="宋体" w:hint="eastAsia"/>
        </w:rPr>
        <w:t>。</w:t>
      </w:r>
    </w:p>
    <w:p w14:paraId="4AD856E2" w14:textId="60EC93AD" w:rsidR="00F26C1C" w:rsidRPr="005A0E95" w:rsidRDefault="00FF31E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出户的格局形成的情况下，再看中传卯财空，破财。</w:t>
      </w:r>
    </w:p>
    <w:p w14:paraId="2248D711" w14:textId="3195D612" w:rsidR="00FF31E4" w:rsidRPr="005A0E95" w:rsidRDefault="008E4FA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卯空，应</w:t>
      </w:r>
      <w:r w:rsidR="00A16114" w:rsidRPr="005A0E95">
        <w:rPr>
          <w:rFonts w:ascii="宋体" w:eastAsia="宋体" w:hAnsi="宋体" w:hint="eastAsia"/>
        </w:rPr>
        <w:t>在破财出户。</w:t>
      </w:r>
      <w:r w:rsidR="00686EB6" w:rsidRPr="005A0E95">
        <w:rPr>
          <w:rFonts w:ascii="宋体" w:eastAsia="宋体" w:hAnsi="宋体" w:hint="eastAsia"/>
        </w:rPr>
        <w:t>交赎金以后出户。</w:t>
      </w:r>
    </w:p>
    <w:p w14:paraId="78267220" w14:textId="082F33D0" w:rsidR="008E4FA9" w:rsidRPr="005A0E95" w:rsidRDefault="008E4FA9" w:rsidP="00864D7A">
      <w:pPr>
        <w:rPr>
          <w:rFonts w:ascii="宋体" w:eastAsia="宋体" w:hAnsi="宋体"/>
        </w:rPr>
      </w:pPr>
    </w:p>
    <w:p w14:paraId="56E23DDF" w14:textId="24CF63B7" w:rsidR="009C2513" w:rsidRPr="005A0E95" w:rsidRDefault="00551CF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末传落空，则不算空</w:t>
      </w:r>
      <w:r w:rsidR="009C2513" w:rsidRPr="005A0E95">
        <w:rPr>
          <w:rFonts w:ascii="宋体" w:eastAsia="宋体" w:hAnsi="宋体" w:hint="eastAsia"/>
        </w:rPr>
        <w:t>，财星填实即出空</w:t>
      </w:r>
      <w:r w:rsidRPr="005A0E95">
        <w:rPr>
          <w:rFonts w:ascii="宋体" w:eastAsia="宋体" w:hAnsi="宋体" w:hint="eastAsia"/>
        </w:rPr>
        <w:t>。末传空亡</w:t>
      </w:r>
      <w:r w:rsidR="009C2513" w:rsidRPr="005A0E95">
        <w:rPr>
          <w:rFonts w:ascii="宋体" w:eastAsia="宋体" w:hAnsi="宋体" w:hint="eastAsia"/>
        </w:rPr>
        <w:t>，代表人出不来，但不可用论死，只能说短期内出不来。</w:t>
      </w:r>
    </w:p>
    <w:p w14:paraId="5EFC8C7D" w14:textId="43311FE9" w:rsidR="009C2513" w:rsidRPr="005A0E95" w:rsidRDefault="009C2513" w:rsidP="00864D7A">
      <w:pPr>
        <w:rPr>
          <w:rFonts w:ascii="宋体" w:eastAsia="宋体" w:hAnsi="宋体"/>
        </w:rPr>
      </w:pPr>
    </w:p>
    <w:p w14:paraId="4EA20739" w14:textId="10E70715" w:rsidR="009C2513" w:rsidRPr="005A0E95" w:rsidRDefault="009C251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中传末传都空亡，为断桥，有一个出来的象，但又折回去</w:t>
      </w:r>
      <w:r w:rsidR="006F7B97" w:rsidRPr="005A0E95">
        <w:rPr>
          <w:rFonts w:ascii="宋体" w:eastAsia="宋体" w:hAnsi="宋体" w:hint="eastAsia"/>
          <w:highlight w:val="yellow"/>
        </w:rPr>
        <w:t>。</w:t>
      </w:r>
    </w:p>
    <w:p w14:paraId="48213119" w14:textId="77777777" w:rsidR="00551CF8" w:rsidRPr="005A0E95" w:rsidRDefault="00551CF8" w:rsidP="00864D7A">
      <w:pPr>
        <w:rPr>
          <w:rFonts w:ascii="宋体" w:eastAsia="宋体" w:hAnsi="宋体"/>
        </w:rPr>
      </w:pPr>
    </w:p>
    <w:p w14:paraId="11987A1C" w14:textId="2C2EA383" w:rsidR="00F26C1C" w:rsidRPr="005A0E95" w:rsidRDefault="00F26C1C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443A0E6" w14:textId="36AE49A5" w:rsidR="00F26C1C" w:rsidRPr="005A0E95" w:rsidRDefault="00F26C1C" w:rsidP="00864D7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隔一位为间传</w:t>
      </w:r>
      <w:r w:rsidR="00FF31E4" w:rsidRPr="005A0E95">
        <w:rPr>
          <w:rFonts w:ascii="宋体" w:eastAsia="宋体" w:hAnsi="宋体" w:hint="eastAsia"/>
          <w:highlight w:val="yellow"/>
        </w:rPr>
        <w:t>。</w:t>
      </w:r>
    </w:p>
    <w:p w14:paraId="574C005A" w14:textId="71837855" w:rsidR="00FF31E4" w:rsidRPr="005A0E95" w:rsidRDefault="00FF31E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墓神主阻隔、自己被困、被欺骗。</w:t>
      </w:r>
    </w:p>
    <w:p w14:paraId="29783E6E" w14:textId="340B2A6C" w:rsidR="00FF31E4" w:rsidRPr="005A0E95" w:rsidRDefault="001B06AA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先定格局的大象、大趋势，再定细节。</w:t>
      </w:r>
      <w:r w:rsidR="00312219" w:rsidRPr="005A0E95">
        <w:rPr>
          <w:rFonts w:ascii="宋体" w:eastAsia="宋体" w:hAnsi="宋体" w:hint="eastAsia"/>
          <w:highlight w:val="yellow"/>
        </w:rPr>
        <w:t>格局决定事情走向。</w:t>
      </w:r>
    </w:p>
    <w:p w14:paraId="1E4ED62B" w14:textId="1B824CA7" w:rsidR="001B06AA" w:rsidRPr="005A0E95" w:rsidRDefault="00551CF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间传的固定格局：三传丑卯巳、三传丑亥酉。其他间传格局可以不看。</w:t>
      </w:r>
    </w:p>
    <w:p w14:paraId="70C36AE5" w14:textId="4A8983B0" w:rsidR="00551CF8" w:rsidRPr="005A0E95" w:rsidRDefault="00551CF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丑亥酉，极阴格，好事变坏事。六壬经常把子视为一阳、亥视为六阴。丑亥酉，酉为西方杀气之位，从丑阳退到酉极阴之位，杀伐之位，所以从好的地方变到坏的地方。</w:t>
      </w:r>
    </w:p>
    <w:p w14:paraId="22645F7B" w14:textId="66E8B330" w:rsidR="00551CF8" w:rsidRPr="005A0E95" w:rsidRDefault="00551CF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病，三传丑亥酉，衰老之象，越过越差，人归西。</w:t>
      </w:r>
    </w:p>
    <w:p w14:paraId="2E170E99" w14:textId="77777777" w:rsidR="00551CF8" w:rsidRPr="005A0E95" w:rsidRDefault="00551CF8" w:rsidP="00864D7A">
      <w:pPr>
        <w:rPr>
          <w:rFonts w:ascii="宋体" w:eastAsia="宋体" w:hAnsi="宋体"/>
        </w:rPr>
      </w:pPr>
    </w:p>
    <w:p w14:paraId="762F3F27" w14:textId="005C03D4" w:rsidR="00194014" w:rsidRPr="005A0E95" w:rsidRDefault="00194014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7F5DE59" w14:textId="137BDB22" w:rsidR="00194014" w:rsidRPr="005A0E95" w:rsidRDefault="0019401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婚姻，三传亥卯未合局，合局作鬼。</w:t>
      </w:r>
    </w:p>
    <w:p w14:paraId="11926D56" w14:textId="02A4C472" w:rsidR="00194014" w:rsidRPr="005A0E95" w:rsidRDefault="0019401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能结婚，但是会经常吵架，矛盾多。</w:t>
      </w:r>
    </w:p>
    <w:p w14:paraId="0610FCD2" w14:textId="4CD1EF8A" w:rsidR="00194014" w:rsidRPr="005A0E95" w:rsidRDefault="0022438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合局的大环境下，来论这个鬼。</w:t>
      </w:r>
    </w:p>
    <w:p w14:paraId="2CDF5940" w14:textId="77777777" w:rsidR="00224380" w:rsidRPr="005A0E95" w:rsidRDefault="00224380" w:rsidP="00864D7A">
      <w:pPr>
        <w:rPr>
          <w:rFonts w:ascii="宋体" w:eastAsia="宋体" w:hAnsi="宋体"/>
        </w:rPr>
      </w:pPr>
    </w:p>
    <w:p w14:paraId="35FD67A7" w14:textId="69E1435C" w:rsidR="00A16114" w:rsidRPr="005A0E95" w:rsidRDefault="00A16114" w:rsidP="00A1611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七法·进茹空亡宜退步：宜退不宜进</w:t>
      </w:r>
    </w:p>
    <w:p w14:paraId="57B51CFE" w14:textId="3190D0BC" w:rsidR="00194014" w:rsidRPr="005A0E95" w:rsidRDefault="00A16114" w:rsidP="00A1611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八法·退茹空亡进用宜：宜进不宜退</w:t>
      </w:r>
    </w:p>
    <w:p w14:paraId="1BA47D90" w14:textId="77777777" w:rsidR="009B21D2" w:rsidRPr="005A0E95" w:rsidRDefault="009B21D2" w:rsidP="009B21D2">
      <w:pPr>
        <w:rPr>
          <w:rFonts w:ascii="宋体" w:eastAsia="宋体" w:hAnsi="宋体"/>
        </w:rPr>
      </w:pPr>
    </w:p>
    <w:p w14:paraId="07933B82" w14:textId="7684B5DD" w:rsidR="002E0793" w:rsidRPr="005A0E95" w:rsidRDefault="002E0793" w:rsidP="002E079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进茹：三传顺时针运动，三传朝日连通日干。</w:t>
      </w:r>
    </w:p>
    <w:p w14:paraId="333CDEF1" w14:textId="77777777" w:rsidR="002E0793" w:rsidRPr="005A0E95" w:rsidRDefault="002E0793" w:rsidP="002E079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退茹：三传逆时针运动，传入脱气之乡。</w:t>
      </w:r>
    </w:p>
    <w:p w14:paraId="58EF84AB" w14:textId="77777777" w:rsidR="00B05147" w:rsidRPr="005A0E95" w:rsidRDefault="00B05147" w:rsidP="00B0514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连珠：占课得三传相连，连如贯珠。占主吉凶各重迭不已，亦有进珠事顺，退连珠事逆之说。</w:t>
      </w:r>
    </w:p>
    <w:p w14:paraId="175C0FC3" w14:textId="1AA41E0E" w:rsidR="00194014" w:rsidRPr="005A0E95" w:rsidRDefault="00AF2818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实战发现，不管进连茹，还是退连茹，不要在意天盘顺时针走，还是逆时针走，只需要在意四课即可。</w:t>
      </w:r>
    </w:p>
    <w:p w14:paraId="2521D016" w14:textId="77777777" w:rsidR="00AF2818" w:rsidRPr="005A0E95" w:rsidRDefault="00AF2818" w:rsidP="00864D7A">
      <w:pPr>
        <w:rPr>
          <w:rFonts w:ascii="宋体" w:eastAsia="宋体" w:hAnsi="宋体"/>
        </w:rPr>
      </w:pPr>
    </w:p>
    <w:p w14:paraId="47A8A587" w14:textId="73993658" w:rsidR="001B67BC" w:rsidRPr="005A0E95" w:rsidRDefault="009B21D2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E0793" w:rsidRPr="005A0E95">
        <w:rPr>
          <w:rFonts w:ascii="宋体" w:eastAsia="宋体" w:hAnsi="宋体" w:hint="eastAsia"/>
          <w:b/>
          <w:bCs/>
        </w:rPr>
        <w:t>·进茹</w:t>
      </w:r>
    </w:p>
    <w:p w14:paraId="276AC993" w14:textId="4147C44A" w:rsidR="009B21D2" w:rsidRPr="005A0E95" w:rsidRDefault="009B21D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639F6BE" wp14:editId="06726AE8">
            <wp:extent cx="998169" cy="92392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999521" cy="9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942229F" wp14:editId="11690A2C">
            <wp:extent cx="579092" cy="923789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82028" cy="9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01F6" w14:textId="5128B992" w:rsidR="008501CC" w:rsidRPr="005A0E95" w:rsidRDefault="008501C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子日占，</w:t>
      </w:r>
      <w:r w:rsidR="001B26DC" w:rsidRPr="005A0E95">
        <w:rPr>
          <w:rFonts w:ascii="宋体" w:eastAsia="宋体" w:hAnsi="宋体" w:hint="eastAsia"/>
        </w:rPr>
        <w:t>三传寅卯辰。</w:t>
      </w:r>
      <w:r w:rsidR="001D1C67" w:rsidRPr="005A0E95">
        <w:rPr>
          <w:rFonts w:ascii="宋体" w:eastAsia="宋体" w:hAnsi="宋体" w:hint="eastAsia"/>
        </w:rPr>
        <w:t>顺时针</w:t>
      </w:r>
      <w:r w:rsidR="0015251E" w:rsidRPr="005A0E95">
        <w:rPr>
          <w:rFonts w:ascii="宋体" w:eastAsia="宋体" w:hAnsi="宋体" w:hint="eastAsia"/>
        </w:rPr>
        <w:t>，进连茹。</w:t>
      </w:r>
      <w:r w:rsidR="00C76290" w:rsidRPr="005A0E95">
        <w:rPr>
          <w:rFonts w:ascii="宋体" w:eastAsia="宋体" w:hAnsi="宋体" w:hint="eastAsia"/>
        </w:rPr>
        <w:t>此处不管是进连茹还是退连茹，三传作鬼，四处是麻烦</w:t>
      </w:r>
      <w:r w:rsidR="000F7705" w:rsidRPr="005A0E95">
        <w:rPr>
          <w:rFonts w:ascii="宋体" w:eastAsia="宋体" w:hAnsi="宋体" w:hint="eastAsia"/>
        </w:rPr>
        <w:t>。</w:t>
      </w:r>
    </w:p>
    <w:p w14:paraId="490C02F4" w14:textId="77777777" w:rsidR="001B26DC" w:rsidRPr="005A0E95" w:rsidRDefault="001B26DC" w:rsidP="00864D7A">
      <w:pPr>
        <w:rPr>
          <w:rFonts w:ascii="宋体" w:eastAsia="宋体" w:hAnsi="宋体"/>
        </w:rPr>
      </w:pPr>
    </w:p>
    <w:p w14:paraId="0D9A2F45" w14:textId="2BFFAE6F" w:rsidR="009B21D2" w:rsidRPr="005A0E95" w:rsidRDefault="009B21D2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E0793" w:rsidRPr="005A0E95">
        <w:rPr>
          <w:rFonts w:ascii="宋体" w:eastAsia="宋体" w:hAnsi="宋体" w:hint="eastAsia"/>
          <w:b/>
          <w:bCs/>
        </w:rPr>
        <w:t>·退茹</w:t>
      </w:r>
    </w:p>
    <w:p w14:paraId="02BE76F1" w14:textId="0DD975B2" w:rsidR="009B21D2" w:rsidRPr="005A0E95" w:rsidRDefault="009B21D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DB9AB0F" wp14:editId="66E44E51">
            <wp:extent cx="1095375" cy="1123950"/>
            <wp:effectExtent l="0" t="0" r="952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A84DDEA" wp14:editId="6878E93F">
            <wp:extent cx="696178" cy="1123950"/>
            <wp:effectExtent l="0" t="0" r="889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97828" cy="11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69CA" w14:textId="0417EDE2" w:rsidR="00EA2D1B" w:rsidRPr="005A0E95" w:rsidRDefault="001D1C6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子日占，三传戌酉申，逆时针，退连茹。</w:t>
      </w:r>
      <w:r w:rsidR="000F7705" w:rsidRPr="005A0E95">
        <w:rPr>
          <w:rFonts w:ascii="宋体" w:eastAsia="宋体" w:hAnsi="宋体" w:hint="eastAsia"/>
        </w:rPr>
        <w:t>此处不管是进连茹还是退连茹，三传脱气，耗费。</w:t>
      </w:r>
    </w:p>
    <w:p w14:paraId="250D9FF1" w14:textId="68E620DF" w:rsidR="006D6A47" w:rsidRPr="005A0E95" w:rsidRDefault="006D6A4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不将末传申视为长生，而是三传会局视为整体。</w:t>
      </w:r>
    </w:p>
    <w:p w14:paraId="53E1E36B" w14:textId="22E1FBB1" w:rsidR="001D1C67" w:rsidRPr="005A0E95" w:rsidRDefault="001D1C67" w:rsidP="00864D7A">
      <w:pPr>
        <w:rPr>
          <w:rFonts w:ascii="宋体" w:eastAsia="宋体" w:hAnsi="宋体"/>
        </w:rPr>
      </w:pPr>
    </w:p>
    <w:p w14:paraId="528169C0" w14:textId="6B05A58A" w:rsidR="00F559E6" w:rsidRPr="005A0E95" w:rsidRDefault="00F559E6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2AC881B" w14:textId="3DFCB2C8" w:rsidR="00F559E6" w:rsidRPr="005A0E95" w:rsidRDefault="00F559E6" w:rsidP="00864D7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古人讲，进连茹为事情顺利，退连茹为事情不顺。</w:t>
      </w:r>
      <w:r w:rsidR="0028727C" w:rsidRPr="005A0E95">
        <w:rPr>
          <w:rFonts w:ascii="宋体" w:eastAsia="宋体" w:hAnsi="宋体" w:hint="eastAsia"/>
          <w:highlight w:val="yellow"/>
        </w:rPr>
        <w:t>喜事相连，凶祸重重。</w:t>
      </w:r>
    </w:p>
    <w:p w14:paraId="5B57A861" w14:textId="078BE0A9" w:rsidR="00F559E6" w:rsidRPr="005A0E95" w:rsidRDefault="00F559E6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实战发现，不管进连茹还是退连茹，都是一样的解法。</w:t>
      </w:r>
      <w:r w:rsidR="00CA67CB" w:rsidRPr="005A0E95">
        <w:rPr>
          <w:rFonts w:ascii="宋体" w:eastAsia="宋体" w:hAnsi="宋体" w:hint="eastAsia"/>
          <w:b/>
          <w:bCs/>
          <w:highlight w:val="yellow"/>
        </w:rPr>
        <w:t>要看卦的生杀、六亲关系</w:t>
      </w:r>
      <w:r w:rsidR="00B05147" w:rsidRPr="005A0E95">
        <w:rPr>
          <w:rFonts w:ascii="宋体" w:eastAsia="宋体" w:hAnsi="宋体" w:hint="eastAsia"/>
          <w:b/>
          <w:bCs/>
          <w:highlight w:val="yellow"/>
        </w:rPr>
        <w:t>，传入鬼</w:t>
      </w:r>
      <w:r w:rsidR="0028727C" w:rsidRPr="005A0E95">
        <w:rPr>
          <w:rFonts w:ascii="宋体" w:eastAsia="宋体" w:hAnsi="宋体" w:hint="eastAsia"/>
          <w:b/>
          <w:bCs/>
          <w:highlight w:val="yellow"/>
        </w:rPr>
        <w:t>乡则凶，传入财乡则吉。</w:t>
      </w:r>
    </w:p>
    <w:p w14:paraId="7CD8A90A" w14:textId="0F574FB1" w:rsidR="00B05147" w:rsidRPr="005A0E95" w:rsidRDefault="00B05147" w:rsidP="00864D7A">
      <w:pPr>
        <w:rPr>
          <w:rFonts w:ascii="宋体" w:eastAsia="宋体" w:hAnsi="宋体"/>
        </w:rPr>
      </w:pPr>
    </w:p>
    <w:p w14:paraId="2398E00A" w14:textId="4BEBD2E1" w:rsidR="004C7D8E" w:rsidRPr="005A0E95" w:rsidRDefault="004C7D8E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案例·投诉A，能否让他下台</w:t>
      </w:r>
    </w:p>
    <w:p w14:paraId="7CC1D1DC" w14:textId="4666EF0E" w:rsidR="004C7D8E" w:rsidRPr="005A0E95" w:rsidRDefault="004C7D8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</w:t>
      </w:r>
      <w:r w:rsidRPr="005A0E95">
        <w:rPr>
          <w:rFonts w:ascii="宋体" w:eastAsia="宋体" w:hAnsi="宋体" w:hint="eastAsia"/>
        </w:rPr>
        <w:t>酉时。甲午、丁卯、壬寅、己酉</w:t>
      </w:r>
    </w:p>
    <w:p w14:paraId="75EDD07D" w14:textId="729FF9BE" w:rsidR="004C7D8E" w:rsidRPr="005A0E95" w:rsidRDefault="004C7D8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戌将，甲午旬辰巳空</w:t>
      </w:r>
    </w:p>
    <w:p w14:paraId="7CEB09D5" w14:textId="4831B1B8" w:rsidR="004C7D8E" w:rsidRPr="005A0E95" w:rsidRDefault="004C7D8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A40F006" wp14:editId="02586E0E">
            <wp:extent cx="1076325" cy="971120"/>
            <wp:effectExtent l="0" t="0" r="0" b="63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078595" cy="9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57BAE98" wp14:editId="68F5B312">
            <wp:extent cx="946651" cy="974090"/>
            <wp:effectExtent l="0" t="0" r="635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952208" cy="9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A06" w14:textId="2347CA9B" w:rsidR="00F559E6" w:rsidRPr="005A0E95" w:rsidRDefault="004C7D8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寅日占，卯乘贵人，卯遁癸，闭口。</w:t>
      </w:r>
      <w:r w:rsidR="001913E8" w:rsidRPr="005A0E95">
        <w:rPr>
          <w:rFonts w:ascii="宋体" w:eastAsia="宋体" w:hAnsi="宋体" w:hint="eastAsia"/>
        </w:rPr>
        <w:t>不作为。</w:t>
      </w:r>
      <w:r w:rsidR="00C66B3C" w:rsidRPr="005A0E95">
        <w:rPr>
          <w:rFonts w:ascii="宋体" w:eastAsia="宋体" w:hAnsi="宋体" w:hint="eastAsia"/>
        </w:rPr>
        <w:t>干阳子乘玄武，</w:t>
      </w:r>
      <w:r w:rsidR="00A01563" w:rsidRPr="005A0E95">
        <w:rPr>
          <w:rFonts w:ascii="宋体" w:eastAsia="宋体" w:hAnsi="宋体" w:hint="eastAsia"/>
        </w:rPr>
        <w:t>以此搞钱。</w:t>
      </w:r>
    </w:p>
    <w:p w14:paraId="2B0A2809" w14:textId="41EA0039" w:rsidR="004C7D8E" w:rsidRPr="005A0E95" w:rsidRDefault="004C7D8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A不做事，只是发广告</w:t>
      </w:r>
      <w:r w:rsidR="00AF2DB3" w:rsidRPr="005A0E95">
        <w:rPr>
          <w:rFonts w:ascii="宋体" w:eastAsia="宋体" w:hAnsi="宋体" w:hint="eastAsia"/>
        </w:rPr>
        <w:t>谋私利</w:t>
      </w:r>
      <w:r w:rsidRPr="005A0E95">
        <w:rPr>
          <w:rFonts w:ascii="宋体" w:eastAsia="宋体" w:hAnsi="宋体" w:hint="eastAsia"/>
        </w:rPr>
        <w:t>。</w:t>
      </w:r>
    </w:p>
    <w:p w14:paraId="27604941" w14:textId="77777777" w:rsidR="004C7D8E" w:rsidRPr="005A0E95" w:rsidRDefault="004C7D8E" w:rsidP="00864D7A">
      <w:pPr>
        <w:rPr>
          <w:rFonts w:ascii="宋体" w:eastAsia="宋体" w:hAnsi="宋体"/>
        </w:rPr>
      </w:pPr>
    </w:p>
    <w:p w14:paraId="4FBBEDA3" w14:textId="65CD8DDC" w:rsidR="00AF2DB3" w:rsidRPr="005A0E95" w:rsidRDefault="00AF2DB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为至尊之象，在这个圈子里，</w:t>
      </w:r>
      <w:r w:rsidRPr="005A0E95">
        <w:rPr>
          <w:rFonts w:ascii="宋体" w:eastAsia="宋体" w:hAnsi="宋体"/>
        </w:rPr>
        <w:t>A</w:t>
      </w:r>
      <w:r w:rsidRPr="005A0E95">
        <w:rPr>
          <w:rFonts w:ascii="宋体" w:eastAsia="宋体" w:hAnsi="宋体" w:hint="eastAsia"/>
        </w:rPr>
        <w:t>就是一把</w:t>
      </w:r>
      <w:r w:rsidR="00CA5F08" w:rsidRPr="005A0E95">
        <w:rPr>
          <w:rFonts w:ascii="宋体" w:eastAsia="宋体" w:hAnsi="宋体" w:hint="eastAsia"/>
        </w:rPr>
        <w:t>手。</w:t>
      </w:r>
    </w:p>
    <w:p w14:paraId="6039AFF7" w14:textId="3C0727A0" w:rsidR="00650123" w:rsidRPr="005A0E95" w:rsidRDefault="003A696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日占，</w:t>
      </w:r>
      <w:r w:rsidR="00CE79C6" w:rsidRPr="005A0E95">
        <w:rPr>
          <w:rFonts w:ascii="宋体" w:eastAsia="宋体" w:hAnsi="宋体" w:hint="eastAsia"/>
        </w:rPr>
        <w:t>卯子刑，壬禄在子</w:t>
      </w:r>
      <w:r w:rsidR="00650123" w:rsidRPr="005A0E95">
        <w:rPr>
          <w:rFonts w:ascii="宋体" w:eastAsia="宋体" w:hAnsi="宋体" w:hint="eastAsia"/>
        </w:rPr>
        <w:t>。</w:t>
      </w:r>
      <w:r w:rsidR="00C1529D" w:rsidRPr="005A0E95">
        <w:rPr>
          <w:rFonts w:ascii="宋体" w:eastAsia="宋体" w:hAnsi="宋体" w:hint="eastAsia"/>
        </w:rPr>
        <w:t>壬的行为（子）与卯冲突。</w:t>
      </w:r>
    </w:p>
    <w:p w14:paraId="1C0C0EDB" w14:textId="552530D8" w:rsidR="00650123" w:rsidRPr="005A0E95" w:rsidRDefault="0065012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毕法赋：宾主不投刑为上。</w:t>
      </w:r>
    </w:p>
    <w:p w14:paraId="0237A13B" w14:textId="30FEE8AE" w:rsidR="002E0793" w:rsidRPr="005A0E95" w:rsidRDefault="00BC783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求测人看不惯A，所以投诉A。</w:t>
      </w:r>
    </w:p>
    <w:p w14:paraId="552A7695" w14:textId="532438A1" w:rsidR="003144F9" w:rsidRPr="005A0E95" w:rsidRDefault="003144F9" w:rsidP="00864D7A">
      <w:pPr>
        <w:rPr>
          <w:rFonts w:ascii="宋体" w:eastAsia="宋体" w:hAnsi="宋体"/>
        </w:rPr>
      </w:pPr>
    </w:p>
    <w:p w14:paraId="2F9D54A7" w14:textId="7D4E406E" w:rsidR="003144F9" w:rsidRPr="005A0E95" w:rsidRDefault="003144F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辰巳午。</w:t>
      </w:r>
      <w:r w:rsidR="00266201" w:rsidRPr="005A0E95">
        <w:rPr>
          <w:rFonts w:ascii="宋体" w:eastAsia="宋体" w:hAnsi="宋体" w:hint="eastAsia"/>
        </w:rPr>
        <w:t>支阳</w:t>
      </w:r>
      <w:r w:rsidR="00CF26E7" w:rsidRPr="005A0E95">
        <w:rPr>
          <w:rFonts w:ascii="宋体" w:eastAsia="宋体" w:hAnsi="宋体" w:hint="eastAsia"/>
        </w:rPr>
        <w:t>卯传出，为出名之象。</w:t>
      </w:r>
    </w:p>
    <w:p w14:paraId="707C989B" w14:textId="2B25B35D" w:rsidR="00CF26E7" w:rsidRPr="005A0E95" w:rsidRDefault="00266201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不在四课之内，为盘珠课。</w:t>
      </w:r>
      <w:r w:rsidR="003C2AC2" w:rsidRPr="005A0E95">
        <w:rPr>
          <w:rFonts w:ascii="宋体" w:eastAsia="宋体" w:hAnsi="宋体" w:hint="eastAsia"/>
        </w:rPr>
        <w:t>从卦里传出去。</w:t>
      </w:r>
    </w:p>
    <w:p w14:paraId="6568A1AC" w14:textId="7E68BBFF" w:rsidR="007670E4" w:rsidRPr="005A0E95" w:rsidRDefault="00FD583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寅日，辰巳空亡，为‘</w:t>
      </w:r>
      <w:r w:rsidRPr="005A0E95">
        <w:rPr>
          <w:rFonts w:ascii="宋体" w:eastAsia="宋体" w:hAnsi="宋体" w:hint="eastAsia"/>
          <w:highlight w:val="yellow"/>
        </w:rPr>
        <w:t>进茹空亡宜退步’</w:t>
      </w:r>
      <w:r w:rsidR="007670E4" w:rsidRPr="005A0E95">
        <w:rPr>
          <w:rFonts w:ascii="宋体" w:eastAsia="宋体" w:hAnsi="宋体" w:hint="eastAsia"/>
          <w:highlight w:val="yellow"/>
        </w:rPr>
        <w:t>，就象前面没有路而折返回去。</w:t>
      </w:r>
    </w:p>
    <w:p w14:paraId="77D66282" w14:textId="03F95031" w:rsidR="007670E4" w:rsidRPr="005A0E95" w:rsidRDefault="007670E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它传不出去，所以</w:t>
      </w:r>
      <w:r w:rsidR="006472F9" w:rsidRPr="005A0E95">
        <w:rPr>
          <w:rFonts w:ascii="宋体" w:eastAsia="宋体" w:hAnsi="宋体" w:hint="eastAsia"/>
        </w:rPr>
        <w:t>投诉无效</w:t>
      </w:r>
      <w:r w:rsidR="0057165B" w:rsidRPr="005A0E95">
        <w:rPr>
          <w:rFonts w:ascii="宋体" w:eastAsia="宋体" w:hAnsi="宋体" w:hint="eastAsia"/>
        </w:rPr>
        <w:t>，上级不作为。</w:t>
      </w:r>
    </w:p>
    <w:p w14:paraId="7D4CA605" w14:textId="532670E3" w:rsidR="006472F9" w:rsidRPr="005A0E95" w:rsidRDefault="006472F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传的出去，那就会投诉成功。</w:t>
      </w:r>
    </w:p>
    <w:p w14:paraId="6BDC4CC4" w14:textId="1263F2E4" w:rsidR="00BE4BE0" w:rsidRPr="005A0E95" w:rsidRDefault="00BE4BE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初传、中传空亡，所以不作为。</w:t>
      </w:r>
      <w:r w:rsidR="00345C6F" w:rsidRPr="005A0E95">
        <w:rPr>
          <w:rFonts w:ascii="宋体" w:eastAsia="宋体" w:hAnsi="宋体" w:hint="eastAsia"/>
        </w:rPr>
        <w:t>这个投诉对A没有影响。</w:t>
      </w:r>
    </w:p>
    <w:p w14:paraId="0F64A6C8" w14:textId="1F5D7EB4" w:rsidR="00BE4BE0" w:rsidRPr="005A0E95" w:rsidRDefault="00A0156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辰退到卯，</w:t>
      </w:r>
      <w:r w:rsidR="002D46CE" w:rsidRPr="005A0E95">
        <w:rPr>
          <w:rFonts w:ascii="宋体" w:eastAsia="宋体" w:hAnsi="宋体" w:hint="eastAsia"/>
        </w:rPr>
        <w:t>卯乘贵人。</w:t>
      </w:r>
      <w:r w:rsidR="00010959" w:rsidRPr="005A0E95">
        <w:rPr>
          <w:rFonts w:ascii="宋体" w:eastAsia="宋体" w:hAnsi="宋体" w:hint="eastAsia"/>
        </w:rPr>
        <w:t>所以退</w:t>
      </w:r>
      <w:r w:rsidR="001A0A0F" w:rsidRPr="005A0E95">
        <w:rPr>
          <w:rFonts w:ascii="宋体" w:eastAsia="宋体" w:hAnsi="宋体" w:hint="eastAsia"/>
        </w:rPr>
        <w:t>回本地。</w:t>
      </w:r>
    </w:p>
    <w:p w14:paraId="60D28CF1" w14:textId="0875D352" w:rsidR="001A0A0F" w:rsidRPr="005A0E95" w:rsidRDefault="001A0A0F" w:rsidP="00864D7A">
      <w:pPr>
        <w:rPr>
          <w:rFonts w:ascii="宋体" w:eastAsia="宋体" w:hAnsi="宋体"/>
        </w:rPr>
      </w:pPr>
    </w:p>
    <w:p w14:paraId="2B389522" w14:textId="6537B779" w:rsidR="001A0A0F" w:rsidRPr="005A0E95" w:rsidRDefault="001A0A0F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干为当事人的行为</w:t>
      </w:r>
      <w:r w:rsidR="00AE3E82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卯乘贵人，为</w:t>
      </w:r>
      <w:r w:rsidR="00B90F03" w:rsidRPr="005A0E95">
        <w:rPr>
          <w:rFonts w:ascii="宋体" w:eastAsia="宋体" w:hAnsi="宋体" w:hint="eastAsia"/>
        </w:rPr>
        <w:t>对方</w:t>
      </w:r>
      <w:r w:rsidRPr="005A0E95">
        <w:rPr>
          <w:rFonts w:ascii="宋体" w:eastAsia="宋体" w:hAnsi="宋体" w:hint="eastAsia"/>
        </w:rPr>
        <w:t>。</w:t>
      </w:r>
    </w:p>
    <w:p w14:paraId="104F505A" w14:textId="46803FA8" w:rsidR="00A01563" w:rsidRPr="005A0E95" w:rsidRDefault="00A01563" w:rsidP="00864D7A">
      <w:pPr>
        <w:rPr>
          <w:rFonts w:ascii="宋体" w:eastAsia="宋体" w:hAnsi="宋体"/>
        </w:rPr>
      </w:pPr>
    </w:p>
    <w:p w14:paraId="4116EA2C" w14:textId="721CD319" w:rsidR="001C7989" w:rsidRPr="005A0E95" w:rsidRDefault="001C7989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6DB6CCD" w14:textId="090640FB" w:rsidR="001C7989" w:rsidRPr="005A0E95" w:rsidRDefault="001C798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重视四课的整体趋势，不用在意三传的个别象意</w:t>
      </w:r>
      <w:r w:rsidR="00601A70" w:rsidRPr="005A0E95">
        <w:rPr>
          <w:rFonts w:ascii="宋体" w:eastAsia="宋体" w:hAnsi="宋体" w:hint="eastAsia"/>
          <w:highlight w:val="yellow"/>
        </w:rPr>
        <w:t>，这是大局观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28026762" w14:textId="77777777" w:rsidR="001C7989" w:rsidRPr="005A0E95" w:rsidRDefault="001C7989" w:rsidP="00864D7A">
      <w:pPr>
        <w:rPr>
          <w:rFonts w:ascii="宋体" w:eastAsia="宋体" w:hAnsi="宋体"/>
        </w:rPr>
      </w:pPr>
    </w:p>
    <w:p w14:paraId="6B034F53" w14:textId="2C35BCF1" w:rsidR="00EF2995" w:rsidRPr="005A0E95" w:rsidRDefault="00EF2995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49E31B5" w14:textId="48CD75F8" w:rsidR="00EF2995" w:rsidRPr="005A0E95" w:rsidRDefault="00EF299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FC1A78B" wp14:editId="43456A7E">
            <wp:extent cx="847725" cy="838200"/>
            <wp:effectExtent l="0" t="0" r="952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730" w:rsidRPr="005A0E95">
        <w:rPr>
          <w:rFonts w:ascii="宋体" w:eastAsia="宋体" w:hAnsi="宋体" w:hint="eastAsia"/>
        </w:rPr>
        <w:t xml:space="preserve"> </w:t>
      </w:r>
      <w:r w:rsidR="00374730" w:rsidRPr="005A0E95">
        <w:rPr>
          <w:rFonts w:ascii="宋体" w:eastAsia="宋体" w:hAnsi="宋体"/>
          <w:noProof/>
        </w:rPr>
        <w:drawing>
          <wp:inline distT="0" distB="0" distL="0" distR="0" wp14:anchorId="005DA576" wp14:editId="7CB4CD61">
            <wp:extent cx="606136" cy="714374"/>
            <wp:effectExtent l="0" t="0" r="381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08227" cy="7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8131" w14:textId="62F7F62A" w:rsidR="00CD16C9" w:rsidRPr="005A0E95" w:rsidRDefault="00CD16C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子日占，三传寅卯辰，</w:t>
      </w:r>
      <w:r w:rsidR="00E43D61" w:rsidRPr="005A0E95">
        <w:rPr>
          <w:rFonts w:ascii="宋体" w:eastAsia="宋体" w:hAnsi="宋体" w:hint="eastAsia"/>
        </w:rPr>
        <w:t>三传空亡，所以退步。</w:t>
      </w:r>
      <w:r w:rsidR="007323D4" w:rsidRPr="005A0E95">
        <w:rPr>
          <w:rFonts w:ascii="宋体" w:eastAsia="宋体" w:hAnsi="宋体" w:hint="eastAsia"/>
        </w:rPr>
        <w:t>初传寅，所以</w:t>
      </w:r>
      <w:r w:rsidR="001225C1" w:rsidRPr="005A0E95">
        <w:rPr>
          <w:rFonts w:ascii="宋体" w:eastAsia="宋体" w:hAnsi="宋体" w:hint="eastAsia"/>
        </w:rPr>
        <w:t>看寅</w:t>
      </w:r>
      <w:r w:rsidR="00D26660" w:rsidRPr="005A0E95">
        <w:rPr>
          <w:rFonts w:ascii="宋体" w:eastAsia="宋体" w:hAnsi="宋体" w:hint="eastAsia"/>
        </w:rPr>
        <w:t>退步</w:t>
      </w:r>
      <w:r w:rsidR="001225C1" w:rsidRPr="005A0E95">
        <w:rPr>
          <w:rFonts w:ascii="宋体" w:eastAsia="宋体" w:hAnsi="宋体" w:hint="eastAsia"/>
        </w:rPr>
        <w:t>的</w:t>
      </w:r>
      <w:r w:rsidR="007323D4" w:rsidRPr="005A0E95">
        <w:rPr>
          <w:rFonts w:ascii="宋体" w:eastAsia="宋体" w:hAnsi="宋体" w:hint="eastAsia"/>
        </w:rPr>
        <w:t>丑，断课以丑为主。</w:t>
      </w:r>
    </w:p>
    <w:p w14:paraId="3B4287CC" w14:textId="77777777" w:rsidR="00CD16C9" w:rsidRPr="005A0E95" w:rsidRDefault="00CD16C9" w:rsidP="00864D7A">
      <w:pPr>
        <w:rPr>
          <w:rFonts w:ascii="宋体" w:eastAsia="宋体" w:hAnsi="宋体"/>
        </w:rPr>
      </w:pPr>
    </w:p>
    <w:p w14:paraId="49085188" w14:textId="14D7E378" w:rsidR="006472F9" w:rsidRPr="005A0E95" w:rsidRDefault="002574C1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什么叫断桥？</w:t>
      </w:r>
    </w:p>
    <w:p w14:paraId="393E264C" w14:textId="56E67C87" w:rsidR="002574C1" w:rsidRPr="005A0E95" w:rsidRDefault="002574C1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走着走着，桥断了。</w:t>
      </w:r>
      <w:r w:rsidR="00725C67" w:rsidRPr="005A0E95">
        <w:rPr>
          <w:rFonts w:ascii="宋体" w:eastAsia="宋体" w:hAnsi="宋体" w:hint="eastAsia"/>
          <w:highlight w:val="yellow"/>
        </w:rPr>
        <w:t>中传空亡为断桥，只能折回来。</w:t>
      </w:r>
    </w:p>
    <w:p w14:paraId="75D9F70C" w14:textId="4CE0A893" w:rsidR="00725C67" w:rsidRPr="005A0E95" w:rsidRDefault="00725C67" w:rsidP="00864D7A">
      <w:pPr>
        <w:rPr>
          <w:rFonts w:ascii="宋体" w:eastAsia="宋体" w:hAnsi="宋体"/>
        </w:rPr>
      </w:pPr>
    </w:p>
    <w:p w14:paraId="61AFDD07" w14:textId="2F9E2F88" w:rsidR="001061B0" w:rsidRPr="005A0E95" w:rsidRDefault="001061B0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7DD0999" w14:textId="77777777" w:rsidR="003A6F1A" w:rsidRPr="005A0E95" w:rsidRDefault="001061B0" w:rsidP="00864D7A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毕法赋为‘进茹空亡宜退步’</w:t>
      </w:r>
      <w:r w:rsidR="003A6F1A" w:rsidRPr="005A0E95">
        <w:rPr>
          <w:rFonts w:ascii="宋体" w:eastAsia="宋体" w:hAnsi="宋体" w:hint="eastAsia"/>
          <w:b/>
          <w:bCs/>
          <w:highlight w:val="yellow"/>
        </w:rPr>
        <w:t>，顺传空亡，宜退步</w:t>
      </w:r>
      <w:r w:rsidRPr="005A0E95">
        <w:rPr>
          <w:rFonts w:ascii="宋体" w:eastAsia="宋体" w:hAnsi="宋体" w:hint="eastAsia"/>
          <w:b/>
          <w:bCs/>
          <w:highlight w:val="yellow"/>
        </w:rPr>
        <w:t>。</w:t>
      </w:r>
      <w:r w:rsidR="003A6F1A" w:rsidRPr="005A0E95">
        <w:rPr>
          <w:rFonts w:ascii="宋体" w:eastAsia="宋体" w:hAnsi="宋体" w:hint="eastAsia"/>
          <w:b/>
          <w:bCs/>
          <w:highlight w:val="yellow"/>
        </w:rPr>
        <w:t>逆传空亡，宜进步。</w:t>
      </w:r>
    </w:p>
    <w:p w14:paraId="3B286032" w14:textId="77777777" w:rsidR="004F0A24" w:rsidRPr="005A0E95" w:rsidRDefault="004F0A24" w:rsidP="00864D7A">
      <w:pPr>
        <w:rPr>
          <w:rFonts w:ascii="宋体" w:eastAsia="宋体" w:hAnsi="宋体"/>
        </w:rPr>
      </w:pPr>
    </w:p>
    <w:p w14:paraId="3BF604F7" w14:textId="68BFD1A9" w:rsidR="002574C1" w:rsidRPr="005A0E95" w:rsidRDefault="00EF7DB6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1DB282C" w14:textId="77C0C3FC" w:rsidR="00EF7DB6" w:rsidRPr="005A0E95" w:rsidRDefault="00EF7DB6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2</w:t>
      </w:r>
      <w:r w:rsidRPr="005A0E95">
        <w:rPr>
          <w:rFonts w:ascii="宋体" w:eastAsia="宋体" w:hAnsi="宋体"/>
        </w:rPr>
        <w:t>01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6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酉时。甲午、己巳、丙午、丁酉</w:t>
      </w:r>
    </w:p>
    <w:p w14:paraId="392BA0BF" w14:textId="68F610E2" w:rsidR="00EF7DB6" w:rsidRPr="005A0E95" w:rsidRDefault="00EF7DB6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申将，甲辰旬寅卯空</w:t>
      </w:r>
    </w:p>
    <w:p w14:paraId="42F290A2" w14:textId="313EAAB5" w:rsidR="005877E9" w:rsidRPr="005A0E95" w:rsidRDefault="005877E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辰，事业单位笔记第二，进了面试能否过关？</w:t>
      </w:r>
    </w:p>
    <w:p w14:paraId="243A7D36" w14:textId="14A98163" w:rsidR="00EF7DB6" w:rsidRPr="005A0E95" w:rsidRDefault="00F579D9" w:rsidP="00864D7A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94794F3" wp14:editId="010BA062">
            <wp:extent cx="1001508" cy="1009650"/>
            <wp:effectExtent l="0" t="0" r="825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03237" cy="10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9060C4E" wp14:editId="18713420">
            <wp:extent cx="895350" cy="99128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96488" cy="9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9D30" w14:textId="4A2E5CCA" w:rsidR="00266201" w:rsidRPr="005A0E95" w:rsidRDefault="0057373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午日</w:t>
      </w:r>
      <w:r w:rsidR="00C1430D" w:rsidRPr="005A0E95">
        <w:rPr>
          <w:rFonts w:ascii="宋体" w:eastAsia="宋体" w:hAnsi="宋体" w:hint="eastAsia"/>
        </w:rPr>
        <w:t>占，三传卯寅丑。</w:t>
      </w:r>
      <w:r w:rsidR="003C2668" w:rsidRPr="005A0E95">
        <w:rPr>
          <w:rFonts w:ascii="宋体" w:eastAsia="宋体" w:hAnsi="宋体" w:hint="eastAsia"/>
        </w:rPr>
        <w:t>寅卯空亡。</w:t>
      </w:r>
      <w:r w:rsidR="002E422F" w:rsidRPr="005A0E95">
        <w:rPr>
          <w:rFonts w:ascii="宋体" w:eastAsia="宋体" w:hAnsi="宋体" w:hint="eastAsia"/>
        </w:rPr>
        <w:t>所以为断桥</w:t>
      </w:r>
      <w:r w:rsidR="00711CEF" w:rsidRPr="005A0E95">
        <w:rPr>
          <w:rFonts w:ascii="宋体" w:eastAsia="宋体" w:hAnsi="宋体" w:hint="eastAsia"/>
        </w:rPr>
        <w:t>，往回走</w:t>
      </w:r>
      <w:r w:rsidR="002E422F" w:rsidRPr="005A0E95">
        <w:rPr>
          <w:rFonts w:ascii="宋体" w:eastAsia="宋体" w:hAnsi="宋体" w:hint="eastAsia"/>
        </w:rPr>
        <w:t>。</w:t>
      </w:r>
      <w:r w:rsidR="000478C1" w:rsidRPr="005A0E95">
        <w:rPr>
          <w:rFonts w:ascii="宋体" w:eastAsia="宋体" w:hAnsi="宋体" w:hint="eastAsia"/>
        </w:rPr>
        <w:t>四课里看</w:t>
      </w:r>
      <w:r w:rsidR="00DB55DC" w:rsidRPr="005A0E95">
        <w:rPr>
          <w:rFonts w:ascii="宋体" w:eastAsia="宋体" w:hAnsi="宋体" w:hint="eastAsia"/>
        </w:rPr>
        <w:t>卯</w:t>
      </w:r>
      <w:r w:rsidR="00D26660" w:rsidRPr="005A0E95">
        <w:rPr>
          <w:rFonts w:ascii="宋体" w:eastAsia="宋体" w:hAnsi="宋体" w:hint="eastAsia"/>
        </w:rPr>
        <w:t>进步的</w:t>
      </w:r>
      <w:r w:rsidR="000478C1" w:rsidRPr="005A0E95">
        <w:rPr>
          <w:rFonts w:ascii="宋体" w:eastAsia="宋体" w:hAnsi="宋体" w:hint="eastAsia"/>
        </w:rPr>
        <w:t>辰巳。</w:t>
      </w:r>
    </w:p>
    <w:p w14:paraId="25F89ADE" w14:textId="7B4EC151" w:rsidR="00D26660" w:rsidRPr="005A0E95" w:rsidRDefault="00D2666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考试只论第一名，A考第二名。干阳辰乘青龙，魁罡，辰中有水，为丙日的暗鬼。所以还是有压力。青龙为文书、财</w:t>
      </w:r>
      <w:r w:rsidR="00A31F3E" w:rsidRPr="005A0E95">
        <w:rPr>
          <w:rFonts w:ascii="宋体" w:eastAsia="宋体" w:hAnsi="宋体" w:hint="eastAsia"/>
        </w:rPr>
        <w:t>。</w:t>
      </w:r>
    </w:p>
    <w:p w14:paraId="25CF9918" w14:textId="71EA880B" w:rsidR="00D26660" w:rsidRPr="005A0E95" w:rsidRDefault="00A31F3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乘勾陈，巳为丙日旺禄，支阳则旺禄临宅。占工作，勾陈临支阳，旺禄临宅。勾陈为捧印，所以肯定进单位。</w:t>
      </w:r>
    </w:p>
    <w:p w14:paraId="5C485CAA" w14:textId="4C11610E" w:rsidR="00A31F3E" w:rsidRPr="005A0E95" w:rsidRDefault="00A31F3E" w:rsidP="00864D7A">
      <w:pPr>
        <w:rPr>
          <w:rFonts w:ascii="宋体" w:eastAsia="宋体" w:hAnsi="宋体"/>
        </w:rPr>
      </w:pPr>
    </w:p>
    <w:p w14:paraId="51C538D7" w14:textId="290E3473" w:rsidR="00934FC0" w:rsidRPr="005A0E95" w:rsidRDefault="00934FC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处的三传空亡，理解为找别的工作。寅卯为丙日长生，长生视为工作。</w:t>
      </w:r>
    </w:p>
    <w:p w14:paraId="20FEF93E" w14:textId="03FB34DD" w:rsidR="00934FC0" w:rsidRPr="005A0E95" w:rsidRDefault="00934FC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会去找别的工作，空亡所以会退到辰巳。</w:t>
      </w:r>
      <w:r w:rsidR="00F40B7D" w:rsidRPr="005A0E95">
        <w:rPr>
          <w:rFonts w:ascii="宋体" w:eastAsia="宋体" w:hAnsi="宋体" w:hint="eastAsia"/>
        </w:rPr>
        <w:t>巳为旺禄临宅，</w:t>
      </w:r>
      <w:r w:rsidR="0069256D" w:rsidRPr="005A0E95">
        <w:rPr>
          <w:rFonts w:ascii="宋体" w:eastAsia="宋体" w:hAnsi="宋体" w:hint="eastAsia"/>
        </w:rPr>
        <w:t>禄为工作。所以必定进单位。</w:t>
      </w:r>
    </w:p>
    <w:p w14:paraId="37A6DCB6" w14:textId="435B29CB" w:rsidR="00D26660" w:rsidRPr="005A0E95" w:rsidRDefault="00D26660" w:rsidP="00864D7A">
      <w:pPr>
        <w:rPr>
          <w:rFonts w:ascii="宋体" w:eastAsia="宋体" w:hAnsi="宋体"/>
        </w:rPr>
      </w:pPr>
    </w:p>
    <w:p w14:paraId="5819513C" w14:textId="300C696A" w:rsidR="005D637B" w:rsidRPr="005A0E95" w:rsidRDefault="005D637B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·问婚姻</w:t>
      </w:r>
    </w:p>
    <w:p w14:paraId="6734E2B2" w14:textId="031C2272" w:rsidR="005D637B" w:rsidRPr="005A0E95" w:rsidRDefault="005D637B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传传入空亡，</w:t>
      </w:r>
      <w:r w:rsidR="00515FFA" w:rsidRPr="005A0E95">
        <w:rPr>
          <w:rFonts w:ascii="宋体" w:eastAsia="宋体" w:hAnsi="宋体" w:hint="eastAsia"/>
          <w:highlight w:val="yellow"/>
        </w:rPr>
        <w:t>所以2人肯定闹矛盾，但不会分手。因为断桥，会退回来，退回原位，维持婚姻。</w:t>
      </w:r>
    </w:p>
    <w:p w14:paraId="11936C9B" w14:textId="77777777" w:rsidR="005D637B" w:rsidRPr="005A0E95" w:rsidRDefault="005D637B" w:rsidP="00864D7A">
      <w:pPr>
        <w:rPr>
          <w:rFonts w:ascii="宋体" w:eastAsia="宋体" w:hAnsi="宋体"/>
        </w:rPr>
      </w:pPr>
    </w:p>
    <w:p w14:paraId="4970732B" w14:textId="1D52B960" w:rsidR="001061B0" w:rsidRPr="005A0E95" w:rsidRDefault="003640F7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562E67" w:rsidRPr="005A0E95">
        <w:rPr>
          <w:rFonts w:ascii="宋体" w:eastAsia="宋体" w:hAnsi="宋体" w:hint="eastAsia"/>
          <w:b/>
          <w:bCs/>
        </w:rPr>
        <w:t>·踏脚空亡</w:t>
      </w:r>
    </w:p>
    <w:p w14:paraId="277F3EBE" w14:textId="57A4EE55" w:rsidR="003640F7" w:rsidRPr="005A0E95" w:rsidRDefault="003640F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7C2382A" wp14:editId="20F18AD0">
            <wp:extent cx="857250" cy="1171575"/>
            <wp:effectExtent l="0" t="0" r="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99AEC80" wp14:editId="376FBB59">
            <wp:extent cx="590550" cy="38100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99" w:rsidRPr="005A0E95">
        <w:rPr>
          <w:rFonts w:ascii="宋体" w:eastAsia="宋体" w:hAnsi="宋体"/>
        </w:rPr>
        <w:t xml:space="preserve"> </w:t>
      </w:r>
      <w:r w:rsidR="00A40799" w:rsidRPr="005A0E95">
        <w:rPr>
          <w:rFonts w:ascii="宋体" w:eastAsia="宋体" w:hAnsi="宋体"/>
          <w:noProof/>
        </w:rPr>
        <w:drawing>
          <wp:inline distT="0" distB="0" distL="0" distR="0" wp14:anchorId="6D581C13" wp14:editId="683A0600">
            <wp:extent cx="942975" cy="609600"/>
            <wp:effectExtent l="0" t="0" r="952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8FB" w14:textId="3F27CDB5" w:rsidR="003640F7" w:rsidRPr="005A0E95" w:rsidRDefault="003640F7" w:rsidP="00864D7A">
      <w:pPr>
        <w:rPr>
          <w:rFonts w:ascii="宋体" w:eastAsia="宋体" w:hAnsi="宋体"/>
        </w:rPr>
      </w:pPr>
    </w:p>
    <w:p w14:paraId="44494799" w14:textId="1B2FF541" w:rsidR="004E7AB7" w:rsidRPr="005A0E95" w:rsidRDefault="004E7AB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子日占，三传寅卯辰，</w:t>
      </w:r>
      <w:r w:rsidR="008775C7" w:rsidRPr="005A0E95">
        <w:rPr>
          <w:rFonts w:ascii="宋体" w:eastAsia="宋体" w:hAnsi="宋体" w:hint="eastAsia"/>
        </w:rPr>
        <w:t>传出去的。</w:t>
      </w:r>
      <w:r w:rsidR="004D1EA7" w:rsidRPr="005A0E95">
        <w:rPr>
          <w:rFonts w:ascii="宋体" w:eastAsia="宋体" w:hAnsi="宋体" w:hint="eastAsia"/>
        </w:rPr>
        <w:t>但是初传中传空亡，为断桥。</w:t>
      </w:r>
    </w:p>
    <w:p w14:paraId="19E07E15" w14:textId="4CB3B6A5" w:rsidR="004D1EA7" w:rsidRPr="005A0E95" w:rsidRDefault="002D302A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虽然有</w:t>
      </w:r>
      <w:r w:rsidR="00CB12B2" w:rsidRPr="005A0E95">
        <w:rPr>
          <w:rFonts w:ascii="宋体" w:eastAsia="宋体" w:hAnsi="宋体" w:hint="eastAsia"/>
        </w:rPr>
        <w:t>往前走的</w:t>
      </w:r>
      <w:r w:rsidRPr="005A0E95">
        <w:rPr>
          <w:rFonts w:ascii="宋体" w:eastAsia="宋体" w:hAnsi="宋体" w:hint="eastAsia"/>
        </w:rPr>
        <w:t>趋势，但</w:t>
      </w:r>
      <w:r w:rsidR="00053326" w:rsidRPr="005A0E95">
        <w:rPr>
          <w:rFonts w:ascii="宋体" w:eastAsia="宋体" w:hAnsi="宋体" w:hint="eastAsia"/>
        </w:rPr>
        <w:t>会退回来</w:t>
      </w:r>
      <w:r w:rsidRPr="005A0E95">
        <w:rPr>
          <w:rFonts w:ascii="宋体" w:eastAsia="宋体" w:hAnsi="宋体" w:hint="eastAsia"/>
        </w:rPr>
        <w:t>。</w:t>
      </w:r>
      <w:r w:rsidR="00562E67" w:rsidRPr="005A0E95">
        <w:rPr>
          <w:rFonts w:ascii="宋体" w:eastAsia="宋体" w:hAnsi="宋体" w:hint="eastAsia"/>
          <w:highlight w:val="yellow"/>
        </w:rPr>
        <w:t>这就是‘踏脚空亡’。</w:t>
      </w:r>
    </w:p>
    <w:p w14:paraId="122C1E94" w14:textId="1E19FA28" w:rsidR="00562E67" w:rsidRPr="005A0E95" w:rsidRDefault="00562E67" w:rsidP="00864D7A">
      <w:pPr>
        <w:rPr>
          <w:rFonts w:ascii="宋体" w:eastAsia="宋体" w:hAnsi="宋体"/>
        </w:rPr>
      </w:pPr>
    </w:p>
    <w:p w14:paraId="659E94CA" w14:textId="6BF0752A" w:rsidR="00265452" w:rsidRPr="005A0E95" w:rsidRDefault="0026545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《六壬大全》：连珠，三传孟仲季相连</w:t>
      </w:r>
      <w:r w:rsidR="004C792E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或三传岁月日相连</w:t>
      </w:r>
      <w:r w:rsidR="004C792E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连如贯珠</w:t>
      </w:r>
      <w:r w:rsidR="004C792E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故名连珠。占主吉凶各重叠不已</w:t>
      </w:r>
      <w:r w:rsidR="003A361A"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/>
          <w:highlight w:val="yellow"/>
        </w:rPr>
        <w:t>进连珠事顺</w:t>
      </w:r>
      <w:r w:rsidR="004C792E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退连珠事逆</w:t>
      </w:r>
      <w:r w:rsidR="003A361A" w:rsidRPr="005A0E95">
        <w:rPr>
          <w:rFonts w:ascii="宋体" w:eastAsia="宋体" w:hAnsi="宋体" w:hint="eastAsia"/>
          <w:highlight w:val="yellow"/>
        </w:rPr>
        <w:t>。（此句不用理会）</w:t>
      </w:r>
    </w:p>
    <w:p w14:paraId="78953D58" w14:textId="77777777" w:rsidR="003A361A" w:rsidRPr="005A0E95" w:rsidRDefault="003A361A" w:rsidP="00864D7A">
      <w:pPr>
        <w:rPr>
          <w:rFonts w:ascii="宋体" w:eastAsia="宋体" w:hAnsi="宋体"/>
        </w:rPr>
      </w:pPr>
    </w:p>
    <w:p w14:paraId="5D8F8015" w14:textId="5FA44706" w:rsidR="00562E67" w:rsidRPr="005A0E95" w:rsidRDefault="00AB4BCE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案例</w:t>
      </w:r>
      <w:r w:rsidR="00A40F9F" w:rsidRPr="005A0E95">
        <w:rPr>
          <w:rFonts w:ascii="宋体" w:eastAsia="宋体" w:hAnsi="宋体" w:hint="eastAsia"/>
          <w:b/>
          <w:bCs/>
          <w:highlight w:val="yellow"/>
        </w:rPr>
        <w:t>·三传入鬼乡、传入财乡，连珠课：</w:t>
      </w:r>
      <w:r w:rsidR="003A361A" w:rsidRPr="005A0E95">
        <w:rPr>
          <w:rFonts w:ascii="宋体" w:eastAsia="宋体" w:hAnsi="宋体" w:hint="eastAsia"/>
          <w:b/>
          <w:bCs/>
          <w:highlight w:val="yellow"/>
        </w:rPr>
        <w:t>传入财乡</w:t>
      </w:r>
      <w:r w:rsidR="00A40F9F" w:rsidRPr="005A0E95">
        <w:rPr>
          <w:rFonts w:ascii="宋体" w:eastAsia="宋体" w:hAnsi="宋体" w:hint="eastAsia"/>
          <w:b/>
          <w:bCs/>
          <w:highlight w:val="yellow"/>
        </w:rPr>
        <w:t>喜事相连，</w:t>
      </w:r>
      <w:r w:rsidR="003A361A" w:rsidRPr="005A0E95">
        <w:rPr>
          <w:rFonts w:ascii="宋体" w:eastAsia="宋体" w:hAnsi="宋体" w:hint="eastAsia"/>
          <w:b/>
          <w:bCs/>
          <w:highlight w:val="yellow"/>
        </w:rPr>
        <w:t>传入鬼乡</w:t>
      </w:r>
      <w:r w:rsidR="00A40F9F" w:rsidRPr="005A0E95">
        <w:rPr>
          <w:rFonts w:ascii="宋体" w:eastAsia="宋体" w:hAnsi="宋体" w:hint="eastAsia"/>
          <w:b/>
          <w:bCs/>
          <w:highlight w:val="yellow"/>
        </w:rPr>
        <w:t>凶祸重重</w:t>
      </w:r>
    </w:p>
    <w:p w14:paraId="57F5588D" w14:textId="52A5D6DB" w:rsidR="00AB4BCE" w:rsidRPr="005A0E95" w:rsidRDefault="00AB4BC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A0E2E20" wp14:editId="447C8C31">
            <wp:extent cx="922597" cy="116205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924799" cy="11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ABF" w14:textId="16C7CB88" w:rsidR="00AB4BCE" w:rsidRPr="005A0E95" w:rsidRDefault="00AB4BC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占，三传丑子亥，</w:t>
      </w:r>
      <w:r w:rsidR="00BC65D7" w:rsidRPr="005A0E95">
        <w:rPr>
          <w:rFonts w:ascii="宋体" w:eastAsia="宋体" w:hAnsi="宋体" w:hint="eastAsia"/>
        </w:rPr>
        <w:t>传入</w:t>
      </w:r>
      <w:r w:rsidRPr="005A0E95">
        <w:rPr>
          <w:rFonts w:ascii="宋体" w:eastAsia="宋体" w:hAnsi="宋体" w:hint="eastAsia"/>
        </w:rPr>
        <w:t>鬼</w:t>
      </w:r>
      <w:r w:rsidR="00BC65D7" w:rsidRPr="005A0E95">
        <w:rPr>
          <w:rFonts w:ascii="宋体" w:eastAsia="宋体" w:hAnsi="宋体" w:hint="eastAsia"/>
        </w:rPr>
        <w:t>乡，麻烦事一重接一重。</w:t>
      </w:r>
    </w:p>
    <w:p w14:paraId="09D7EBDD" w14:textId="77777777" w:rsidR="00BC65D7" w:rsidRPr="005A0E95" w:rsidRDefault="00BC65D7" w:rsidP="00864D7A">
      <w:pPr>
        <w:rPr>
          <w:rFonts w:ascii="宋体" w:eastAsia="宋体" w:hAnsi="宋体"/>
        </w:rPr>
      </w:pPr>
    </w:p>
    <w:p w14:paraId="06EA45D2" w14:textId="21ED8F9C" w:rsidR="00AB4BCE" w:rsidRPr="005A0E95" w:rsidRDefault="00080EFE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A34B30" w:rsidRPr="005A0E95">
        <w:rPr>
          <w:rFonts w:ascii="宋体" w:eastAsia="宋体" w:hAnsi="宋体" w:hint="eastAsia"/>
          <w:b/>
          <w:bCs/>
        </w:rPr>
        <w:t>·三传入鬼地</w:t>
      </w:r>
    </w:p>
    <w:p w14:paraId="32691976" w14:textId="01744118" w:rsidR="00080EFE" w:rsidRPr="005A0E95" w:rsidRDefault="00080EF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1</w:t>
      </w:r>
      <w:r w:rsidRPr="005A0E95">
        <w:rPr>
          <w:rFonts w:ascii="宋体" w:eastAsia="宋体" w:hAnsi="宋体"/>
        </w:rPr>
        <w:t>984</w:t>
      </w:r>
      <w:r w:rsidRPr="005A0E95">
        <w:rPr>
          <w:rFonts w:ascii="宋体" w:eastAsia="宋体" w:hAnsi="宋体" w:hint="eastAsia"/>
        </w:rPr>
        <w:t>年子命男，占做烟酒回收的朋友，欲将店转让给自己，能否接盘？</w:t>
      </w:r>
    </w:p>
    <w:p w14:paraId="63F1F448" w14:textId="6041DED2" w:rsidR="00080EFE" w:rsidRPr="005A0E95" w:rsidRDefault="001078A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7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0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7</w:t>
      </w:r>
      <w:r w:rsidRPr="005A0E95">
        <w:rPr>
          <w:rFonts w:ascii="宋体" w:eastAsia="宋体" w:hAnsi="宋体" w:hint="eastAsia"/>
        </w:rPr>
        <w:t>巳时。丁酉、己酉、丁卯、乙巳</w:t>
      </w:r>
    </w:p>
    <w:p w14:paraId="5A0DF8A7" w14:textId="6E2EE041" w:rsidR="001078A4" w:rsidRPr="005A0E95" w:rsidRDefault="001E255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辰将，甲子旬戌亥空</w:t>
      </w:r>
    </w:p>
    <w:p w14:paraId="175E1D2E" w14:textId="747D7DC0" w:rsidR="001E2558" w:rsidRPr="005A0E95" w:rsidRDefault="00256A51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F9EACA8" wp14:editId="193855CC">
            <wp:extent cx="680720" cy="957497"/>
            <wp:effectExtent l="0" t="0" r="508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83223" cy="9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ACE9B8A" wp14:editId="7331EB59">
            <wp:extent cx="581025" cy="600075"/>
            <wp:effectExtent l="0" t="0" r="9525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D4E1BED" wp14:editId="0891F93D">
            <wp:extent cx="809625" cy="6381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082C" w14:textId="5BB83C98" w:rsidR="00256A51" w:rsidRPr="005A0E95" w:rsidRDefault="00875B06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卯日，戌亥空亡。</w:t>
      </w:r>
      <w:r w:rsidR="00023420" w:rsidRPr="005A0E95">
        <w:rPr>
          <w:rFonts w:ascii="宋体" w:eastAsia="宋体" w:hAnsi="宋体" w:hint="eastAsia"/>
        </w:rPr>
        <w:t>三传丑子亥，从支阴传出。寅乘六合，为合作。</w:t>
      </w:r>
    </w:p>
    <w:p w14:paraId="45F96B09" w14:textId="6A7B0057" w:rsidR="00AF4F09" w:rsidRPr="005A0E95" w:rsidRDefault="00AF4F0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丑发用，三传传出，</w:t>
      </w:r>
      <w:r w:rsidR="00DE7727" w:rsidRPr="005A0E95">
        <w:rPr>
          <w:rFonts w:ascii="宋体" w:eastAsia="宋体" w:hAnsi="宋体" w:hint="eastAsia"/>
        </w:rPr>
        <w:t>这个趋势表示店铺转让。</w:t>
      </w:r>
    </w:p>
    <w:p w14:paraId="0BC8FF79" w14:textId="3F6374BD" w:rsidR="00DE7727" w:rsidRPr="005A0E95" w:rsidRDefault="00DE772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为鬼乡，</w:t>
      </w:r>
      <w:r w:rsidR="00CB41B3" w:rsidRPr="005A0E95">
        <w:rPr>
          <w:rFonts w:ascii="宋体" w:eastAsia="宋体" w:hAnsi="宋体" w:hint="eastAsia"/>
        </w:rPr>
        <w:t>看起来</w:t>
      </w:r>
      <w:r w:rsidRPr="005A0E95">
        <w:rPr>
          <w:rFonts w:ascii="宋体" w:eastAsia="宋体" w:hAnsi="宋体" w:hint="eastAsia"/>
        </w:rPr>
        <w:t>不能接。</w:t>
      </w:r>
    </w:p>
    <w:p w14:paraId="36C719D1" w14:textId="3349A066" w:rsidR="00875B06" w:rsidRPr="005A0E95" w:rsidRDefault="00CB41B3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但是求测人为子命，刚好三传传出到</w:t>
      </w:r>
      <w:r w:rsidR="009A08B3" w:rsidRPr="005A0E95">
        <w:rPr>
          <w:rFonts w:ascii="宋体" w:eastAsia="宋体" w:hAnsi="宋体" w:hint="eastAsia"/>
        </w:rPr>
        <w:t>中传</w:t>
      </w:r>
      <w:r w:rsidRPr="005A0E95">
        <w:rPr>
          <w:rFonts w:ascii="宋体" w:eastAsia="宋体" w:hAnsi="宋体" w:hint="eastAsia"/>
        </w:rPr>
        <w:t>子命。</w:t>
      </w:r>
    </w:p>
    <w:p w14:paraId="19086573" w14:textId="7228A199" w:rsidR="00FF0742" w:rsidRPr="005A0E95" w:rsidRDefault="00FF0742" w:rsidP="00864D7A">
      <w:pPr>
        <w:rPr>
          <w:rFonts w:ascii="宋体" w:eastAsia="宋体" w:hAnsi="宋体"/>
        </w:rPr>
      </w:pPr>
    </w:p>
    <w:p w14:paraId="1BCC6CF6" w14:textId="3A825B2B" w:rsidR="00FF0742" w:rsidRPr="005A0E95" w:rsidRDefault="00FF074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个店好不好，看支阳，寅临六合。寅为丁火长生，为日干旺地，所以这个店很好。</w:t>
      </w:r>
    </w:p>
    <w:p w14:paraId="4408A61E" w14:textId="0D530211" w:rsidR="00FF0742" w:rsidRPr="005A0E95" w:rsidRDefault="00FF0742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子命男不接，那就是到末传亥空亡之地。</w:t>
      </w:r>
      <w:r w:rsidR="003E444A" w:rsidRPr="005A0E95">
        <w:rPr>
          <w:rFonts w:ascii="宋体" w:eastAsia="宋体" w:hAnsi="宋体" w:hint="eastAsia"/>
        </w:rPr>
        <w:t>亥为火绝。</w:t>
      </w:r>
    </w:p>
    <w:p w14:paraId="179C1C11" w14:textId="35CD3D2A" w:rsidR="00875B06" w:rsidRPr="005A0E95" w:rsidRDefault="00875B06" w:rsidP="00864D7A">
      <w:pPr>
        <w:rPr>
          <w:rFonts w:ascii="宋体" w:eastAsia="宋体" w:hAnsi="宋体"/>
        </w:rPr>
      </w:pPr>
    </w:p>
    <w:p w14:paraId="1DB04628" w14:textId="280760D1" w:rsidR="00A14E4D" w:rsidRPr="005A0E95" w:rsidRDefault="00A14E4D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克丑土，丑乘朱雀，这里面发生矛盾。所以朋友才会转出店铺。</w:t>
      </w:r>
    </w:p>
    <w:p w14:paraId="3E19F07E" w14:textId="500DFA63" w:rsidR="003E444A" w:rsidRPr="005A0E95" w:rsidRDefault="003E444A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发生矛盾的结果，三传丑子亥，传出四课之外。</w:t>
      </w:r>
    </w:p>
    <w:p w14:paraId="723B7C0B" w14:textId="585263E5" w:rsidR="00A14E4D" w:rsidRPr="005A0E95" w:rsidRDefault="00A14E4D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没有接手，结果生意非常好。</w:t>
      </w:r>
    </w:p>
    <w:p w14:paraId="4472EF75" w14:textId="190AF3E5" w:rsidR="00FB3695" w:rsidRPr="005A0E95" w:rsidRDefault="00FB3695" w:rsidP="00864D7A">
      <w:pPr>
        <w:rPr>
          <w:rFonts w:ascii="宋体" w:eastAsia="宋体" w:hAnsi="宋体"/>
        </w:rPr>
      </w:pPr>
    </w:p>
    <w:p w14:paraId="543B4A9E" w14:textId="4670122B" w:rsidR="0087767E" w:rsidRPr="005A0E95" w:rsidRDefault="0087767E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475DD2D" w14:textId="29190F69" w:rsidR="0087767E" w:rsidRPr="005A0E95" w:rsidRDefault="0087767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人随卦走，卦怎么走就怎么断。</w:t>
      </w:r>
    </w:p>
    <w:p w14:paraId="4170E89D" w14:textId="77777777" w:rsidR="0087767E" w:rsidRPr="005A0E95" w:rsidRDefault="0087767E" w:rsidP="00864D7A">
      <w:pPr>
        <w:rPr>
          <w:rFonts w:ascii="宋体" w:eastAsia="宋体" w:hAnsi="宋体"/>
        </w:rPr>
      </w:pPr>
    </w:p>
    <w:p w14:paraId="63F3D88F" w14:textId="70962AA0" w:rsidR="00875B06" w:rsidRPr="005A0E95" w:rsidRDefault="00875B06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BEE3B5A" w14:textId="74810857" w:rsidR="006F166C" w:rsidRPr="005A0E95" w:rsidRDefault="006F166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A</w:t>
      </w:r>
      <w:r w:rsidRPr="005A0E95">
        <w:rPr>
          <w:rFonts w:ascii="宋体" w:eastAsia="宋体" w:hAnsi="宋体" w:hint="eastAsia"/>
        </w:rPr>
        <w:t>认为祖坟在9</w:t>
      </w:r>
      <w:r w:rsidRPr="005A0E95">
        <w:rPr>
          <w:rFonts w:ascii="宋体" w:eastAsia="宋体" w:hAnsi="宋体"/>
        </w:rPr>
        <w:t>8</w:t>
      </w:r>
      <w:r w:rsidRPr="005A0E95">
        <w:rPr>
          <w:rFonts w:ascii="宋体" w:eastAsia="宋体" w:hAnsi="宋体" w:hint="eastAsia"/>
        </w:rPr>
        <w:t>年下葬，风水不好，求占一卦。</w:t>
      </w:r>
    </w:p>
    <w:p w14:paraId="1529D4AA" w14:textId="454F7823" w:rsidR="008924D7" w:rsidRPr="005A0E95" w:rsidRDefault="008924D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9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3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29</w:t>
      </w:r>
      <w:r w:rsidRPr="005A0E95">
        <w:rPr>
          <w:rFonts w:ascii="宋体" w:eastAsia="宋体" w:hAnsi="宋体" w:hint="eastAsia"/>
        </w:rPr>
        <w:t>亥时。己亥、丁卯、乙丑、丁亥</w:t>
      </w:r>
    </w:p>
    <w:p w14:paraId="14C0B773" w14:textId="5D8407E8" w:rsidR="008924D7" w:rsidRPr="005A0E95" w:rsidRDefault="008924D7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戌将，甲子旬戌亥空。</w:t>
      </w:r>
    </w:p>
    <w:p w14:paraId="222D1C38" w14:textId="70EB33E5" w:rsidR="00875B06" w:rsidRPr="005A0E95" w:rsidRDefault="00B8042D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CB8303" wp14:editId="2B6DE55B">
            <wp:extent cx="866775" cy="847725"/>
            <wp:effectExtent l="0" t="0" r="9525" b="952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b/>
          <w:bC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A32BDA6" wp14:editId="0230B6C4">
            <wp:extent cx="866106" cy="8547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70094" cy="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43A9" w14:textId="3F2FBC12" w:rsidR="00256A51" w:rsidRPr="005A0E95" w:rsidRDefault="00710F0D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丑日占，支阳丑为家宅。丑临子，</w:t>
      </w:r>
      <w:r w:rsidR="000A724B" w:rsidRPr="005A0E95">
        <w:rPr>
          <w:rFonts w:ascii="宋体" w:eastAsia="宋体" w:hAnsi="宋体" w:hint="eastAsia"/>
        </w:rPr>
        <w:t>子为乙的败地，</w:t>
      </w:r>
      <w:r w:rsidRPr="005A0E95">
        <w:rPr>
          <w:rFonts w:ascii="宋体" w:eastAsia="宋体" w:hAnsi="宋体" w:hint="eastAsia"/>
        </w:rPr>
        <w:t>所以是阳宅不好。</w:t>
      </w:r>
    </w:p>
    <w:p w14:paraId="5485825C" w14:textId="378F6696" w:rsidR="00710F0D" w:rsidRPr="005A0E95" w:rsidRDefault="000A724B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搬家以后，财运败下去。</w:t>
      </w:r>
    </w:p>
    <w:p w14:paraId="135F4D5B" w14:textId="0E7C16A7" w:rsidR="00E4204C" w:rsidRPr="005A0E95" w:rsidRDefault="00E4204C" w:rsidP="00864D7A">
      <w:pPr>
        <w:rPr>
          <w:rFonts w:ascii="宋体" w:eastAsia="宋体" w:hAnsi="宋体"/>
        </w:rPr>
      </w:pPr>
    </w:p>
    <w:p w14:paraId="497DD045" w14:textId="71735476" w:rsidR="00E4204C" w:rsidRPr="005A0E95" w:rsidRDefault="00E4204C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子亥戌，虽然父父财为财乡，但是没有财。因为子为日干败地</w:t>
      </w:r>
      <w:r w:rsidR="00055848" w:rsidRPr="005A0E95">
        <w:rPr>
          <w:rFonts w:ascii="宋体" w:eastAsia="宋体" w:hAnsi="宋体" w:hint="eastAsia"/>
        </w:rPr>
        <w:t>。</w:t>
      </w:r>
    </w:p>
    <w:p w14:paraId="62439496" w14:textId="51F4220F" w:rsidR="00055848" w:rsidRPr="005A0E95" w:rsidRDefault="00055848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家宅丑临子，家宅见败气，</w:t>
      </w:r>
      <w:r w:rsidR="00AE1E70" w:rsidRPr="005A0E95">
        <w:rPr>
          <w:rFonts w:ascii="宋体" w:eastAsia="宋体" w:hAnsi="宋体" w:hint="eastAsia"/>
        </w:rPr>
        <w:t>所以阳宅不好。</w:t>
      </w:r>
    </w:p>
    <w:p w14:paraId="1DCB7E9B" w14:textId="11DDA218" w:rsidR="00AE1E70" w:rsidRPr="005A0E95" w:rsidRDefault="00AE1E7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亥为日干长生，</w:t>
      </w:r>
      <w:r w:rsidR="00C30DE1" w:rsidRPr="005A0E95">
        <w:rPr>
          <w:rFonts w:ascii="宋体" w:eastAsia="宋体" w:hAnsi="宋体" w:hint="eastAsia"/>
        </w:rPr>
        <w:t>但是空亡，</w:t>
      </w:r>
      <w:r w:rsidRPr="005A0E95">
        <w:rPr>
          <w:rFonts w:ascii="宋体" w:eastAsia="宋体" w:hAnsi="宋体" w:hint="eastAsia"/>
        </w:rPr>
        <w:t>为生计、项目不稳定</w:t>
      </w:r>
      <w:r w:rsidR="004A5AA9" w:rsidRPr="005A0E95">
        <w:rPr>
          <w:rFonts w:ascii="宋体" w:eastAsia="宋体" w:hAnsi="宋体" w:hint="eastAsia"/>
        </w:rPr>
        <w:t>，失去工作。</w:t>
      </w:r>
    </w:p>
    <w:p w14:paraId="4A095259" w14:textId="0ECF68C0" w:rsidR="004A5AA9" w:rsidRPr="005A0E95" w:rsidRDefault="004A5AA9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戌空亡，</w:t>
      </w:r>
      <w:r w:rsidR="00836AA1" w:rsidRPr="005A0E95">
        <w:rPr>
          <w:rFonts w:ascii="宋体" w:eastAsia="宋体" w:hAnsi="宋体" w:hint="eastAsia"/>
        </w:rPr>
        <w:t>财空亡，破财。</w:t>
      </w:r>
    </w:p>
    <w:p w14:paraId="45F23889" w14:textId="36F23DC7" w:rsidR="00836AA1" w:rsidRPr="005A0E95" w:rsidRDefault="00836AA1" w:rsidP="00864D7A">
      <w:pPr>
        <w:rPr>
          <w:rFonts w:ascii="宋体" w:eastAsia="宋体" w:hAnsi="宋体"/>
        </w:rPr>
      </w:pPr>
    </w:p>
    <w:p w14:paraId="0638D7FC" w14:textId="5C3C5B8D" w:rsidR="00E22D7E" w:rsidRPr="005A0E95" w:rsidRDefault="00E22D7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为家宅，丑乘白虎，为阳宅动</w:t>
      </w:r>
      <w:r w:rsidR="00697802" w:rsidRPr="005A0E95">
        <w:rPr>
          <w:rFonts w:ascii="宋体" w:eastAsia="宋体" w:hAnsi="宋体" w:hint="eastAsia"/>
        </w:rPr>
        <w:t>象，所以是房子的问题</w:t>
      </w:r>
      <w:r w:rsidRPr="005A0E95">
        <w:rPr>
          <w:rFonts w:ascii="宋体" w:eastAsia="宋体" w:hAnsi="宋体" w:hint="eastAsia"/>
        </w:rPr>
        <w:t>。</w:t>
      </w:r>
    </w:p>
    <w:p w14:paraId="3889DFEB" w14:textId="27D137C0" w:rsidR="001F4E34" w:rsidRPr="005A0E95" w:rsidRDefault="001F4E34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03</w:t>
      </w:r>
      <w:r w:rsidRPr="005A0E95">
        <w:rPr>
          <w:rFonts w:ascii="宋体" w:eastAsia="宋体" w:hAnsi="宋体" w:hint="eastAsia"/>
        </w:rPr>
        <w:t>未年</w:t>
      </w:r>
      <w:r w:rsidR="00A86480" w:rsidRPr="005A0E95">
        <w:rPr>
          <w:rFonts w:ascii="宋体" w:eastAsia="宋体" w:hAnsi="宋体" w:hint="eastAsia"/>
        </w:rPr>
        <w:t>搬家以后</w:t>
      </w:r>
      <w:r w:rsidRPr="005A0E95">
        <w:rPr>
          <w:rFonts w:ascii="宋体" w:eastAsia="宋体" w:hAnsi="宋体" w:hint="eastAsia"/>
        </w:rPr>
        <w:t>，开始走下坡路。</w:t>
      </w:r>
    </w:p>
    <w:p w14:paraId="661EE7E7" w14:textId="43F08B26" w:rsidR="00A86480" w:rsidRPr="005A0E95" w:rsidRDefault="00A86480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传入中传亥长生，对于日干是好的。传入末传戌财，都是好的，但是空亡，所以得不到。</w:t>
      </w:r>
    </w:p>
    <w:p w14:paraId="5EDFC868" w14:textId="77777777" w:rsidR="00A86480" w:rsidRPr="005A0E95" w:rsidRDefault="00A86480" w:rsidP="00864D7A">
      <w:pPr>
        <w:rPr>
          <w:rFonts w:ascii="宋体" w:eastAsia="宋体" w:hAnsi="宋体"/>
        </w:rPr>
      </w:pPr>
    </w:p>
    <w:p w14:paraId="53DBE002" w14:textId="14F1351A" w:rsidR="00E22D7E" w:rsidRPr="005A0E95" w:rsidRDefault="00E22D7E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4948B87" w14:textId="6F3FAE6B" w:rsidR="00E22D7E" w:rsidRPr="005A0E95" w:rsidRDefault="00E22D7E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阴宅为静，阳宅为动。</w:t>
      </w:r>
    </w:p>
    <w:p w14:paraId="791337E1" w14:textId="61E920DB" w:rsidR="00E22D7E" w:rsidRPr="005A0E95" w:rsidRDefault="00E22D7E" w:rsidP="00864D7A">
      <w:pPr>
        <w:rPr>
          <w:rFonts w:ascii="宋体" w:eastAsia="宋体" w:hAnsi="宋体"/>
        </w:rPr>
      </w:pPr>
    </w:p>
    <w:p w14:paraId="45FB18FD" w14:textId="334257A5" w:rsidR="000A724B" w:rsidRPr="005A0E95" w:rsidRDefault="005E519B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·测官运</w:t>
      </w:r>
    </w:p>
    <w:p w14:paraId="1329136F" w14:textId="3AFCCEC9" w:rsidR="005E519B" w:rsidRPr="005A0E95" w:rsidRDefault="005E519B" w:rsidP="00864D7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太岁，国家级领导</w:t>
      </w:r>
    </w:p>
    <w:p w14:paraId="03C88FAE" w14:textId="3DE19A4C" w:rsidR="005E519B" w:rsidRPr="005A0E95" w:rsidRDefault="005E519B" w:rsidP="00864D7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月将，</w:t>
      </w:r>
      <w:r w:rsidR="008F5F2B" w:rsidRPr="005A0E95">
        <w:rPr>
          <w:rFonts w:ascii="宋体" w:eastAsia="宋体" w:hAnsi="宋体" w:hint="eastAsia"/>
          <w:highlight w:val="yellow"/>
        </w:rPr>
        <w:t>省级领导</w:t>
      </w:r>
    </w:p>
    <w:p w14:paraId="4155FBD1" w14:textId="4626C0ED" w:rsidR="000A724B" w:rsidRPr="005A0E95" w:rsidRDefault="008F5F2B" w:rsidP="00864D7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月建，市级领导</w:t>
      </w:r>
    </w:p>
    <w:p w14:paraId="4A3BFE8D" w14:textId="19AF315E" w:rsidR="005E519B" w:rsidRPr="005A0E95" w:rsidRDefault="005E519B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传财局，末传月建，测官则为市处级领导。</w:t>
      </w:r>
    </w:p>
    <w:p w14:paraId="3726A797" w14:textId="77777777" w:rsidR="005E519B" w:rsidRPr="005A0E95" w:rsidRDefault="005E519B" w:rsidP="00864D7A">
      <w:pPr>
        <w:rPr>
          <w:rFonts w:ascii="宋体" w:eastAsia="宋体" w:hAnsi="宋体"/>
        </w:rPr>
      </w:pPr>
    </w:p>
    <w:p w14:paraId="4D7C6FFD" w14:textId="59A27470" w:rsidR="005E519B" w:rsidRPr="005A0E95" w:rsidRDefault="004A64B5" w:rsidP="00864D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延伸·断生男生女</w:t>
      </w:r>
    </w:p>
    <w:p w14:paraId="1925BA32" w14:textId="1E9048C0" w:rsidR="00256A51" w:rsidRPr="005A0E95" w:rsidRDefault="004A64B5" w:rsidP="00864D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看卦的局势，以快慢来断，一般来说，生女儿要慢一些。</w:t>
      </w:r>
    </w:p>
    <w:p w14:paraId="04BF80FD" w14:textId="48C82377" w:rsidR="00FB4D5C" w:rsidRPr="005A0E95" w:rsidRDefault="00FB4D5C" w:rsidP="00FB4D5C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8节·</w:t>
      </w:r>
      <w:r w:rsidR="00692202" w:rsidRPr="005A0E95">
        <w:rPr>
          <w:rFonts w:ascii="宋体" w:eastAsia="宋体" w:hAnsi="宋体" w:hint="eastAsia"/>
          <w:b/>
          <w:bCs/>
        </w:rPr>
        <w:t>毕法赋·第</w:t>
      </w:r>
      <w:r w:rsidR="001B7C6C" w:rsidRPr="005A0E95">
        <w:rPr>
          <w:rFonts w:ascii="宋体" w:eastAsia="宋体" w:hAnsi="宋体" w:hint="eastAsia"/>
          <w:b/>
          <w:bCs/>
        </w:rPr>
        <w:t>1</w:t>
      </w:r>
      <w:r w:rsidR="001B7C6C" w:rsidRPr="005A0E95">
        <w:rPr>
          <w:rFonts w:ascii="宋体" w:eastAsia="宋体" w:hAnsi="宋体"/>
          <w:b/>
          <w:bCs/>
        </w:rPr>
        <w:t>9</w:t>
      </w:r>
      <w:r w:rsidR="001B7C6C" w:rsidRPr="005A0E95">
        <w:rPr>
          <w:rFonts w:ascii="宋体" w:eastAsia="宋体" w:hAnsi="宋体" w:hint="eastAsia"/>
          <w:b/>
          <w:bCs/>
        </w:rPr>
        <w:t>、2</w:t>
      </w:r>
      <w:r w:rsidR="001B7C6C" w:rsidRPr="005A0E95">
        <w:rPr>
          <w:rFonts w:ascii="宋体" w:eastAsia="宋体" w:hAnsi="宋体"/>
          <w:b/>
          <w:bCs/>
        </w:rPr>
        <w:t>0</w:t>
      </w:r>
      <w:r w:rsidR="001B7C6C" w:rsidRPr="005A0E95">
        <w:rPr>
          <w:rFonts w:ascii="宋体" w:eastAsia="宋体" w:hAnsi="宋体" w:hint="eastAsia"/>
          <w:b/>
          <w:bCs/>
        </w:rPr>
        <w:t>、2</w:t>
      </w:r>
      <w:r w:rsidR="001B7C6C" w:rsidRPr="005A0E95">
        <w:rPr>
          <w:rFonts w:ascii="宋体" w:eastAsia="宋体" w:hAnsi="宋体"/>
          <w:b/>
          <w:bCs/>
        </w:rPr>
        <w:t>1</w:t>
      </w:r>
      <w:r w:rsidR="001B7C6C" w:rsidRPr="005A0E95">
        <w:rPr>
          <w:rFonts w:ascii="宋体" w:eastAsia="宋体" w:hAnsi="宋体" w:hint="eastAsia"/>
          <w:b/>
          <w:bCs/>
        </w:rPr>
        <w:t>、2</w:t>
      </w:r>
      <w:r w:rsidR="001B7C6C" w:rsidRPr="005A0E95">
        <w:rPr>
          <w:rFonts w:ascii="宋体" w:eastAsia="宋体" w:hAnsi="宋体"/>
          <w:b/>
          <w:bCs/>
        </w:rPr>
        <w:t>2</w:t>
      </w:r>
      <w:r w:rsidR="001B7C6C" w:rsidRPr="005A0E95">
        <w:rPr>
          <w:rFonts w:ascii="宋体" w:eastAsia="宋体" w:hAnsi="宋体" w:hint="eastAsia"/>
          <w:b/>
          <w:bCs/>
        </w:rPr>
        <w:t>法</w:t>
      </w:r>
    </w:p>
    <w:p w14:paraId="6C8AB1D2" w14:textId="77777777" w:rsidR="002F70AB" w:rsidRPr="005A0E95" w:rsidRDefault="002F70AB" w:rsidP="003C2A72">
      <w:pPr>
        <w:jc w:val="center"/>
        <w:rPr>
          <w:rFonts w:ascii="宋体" w:eastAsia="宋体" w:hAnsi="宋体"/>
          <w:b/>
          <w:bCs/>
        </w:rPr>
      </w:pPr>
    </w:p>
    <w:p w14:paraId="56319F19" w14:textId="103F6ECF" w:rsidR="000E7251" w:rsidRPr="005A0E95" w:rsidRDefault="00D64F75" w:rsidP="003C2A72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十九法</w:t>
      </w:r>
      <w:r w:rsidR="000E7251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胎财生气妻怀孕：占孕之法</w:t>
      </w:r>
    </w:p>
    <w:p w14:paraId="32A157D6" w14:textId="48B15BEC" w:rsidR="006B4D9F" w:rsidRPr="005A0E95" w:rsidRDefault="00D64F75" w:rsidP="000E7251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法</w:t>
      </w:r>
      <w:r w:rsidR="000E7251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胎财死气损胎推：占孕不育</w:t>
      </w:r>
    </w:p>
    <w:p w14:paraId="01769E81" w14:textId="721EF56B" w:rsidR="00311C5F" w:rsidRPr="005A0E95" w:rsidRDefault="00311C5F" w:rsidP="0002009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神煞赋：生气子正雨煞</w:t>
      </w:r>
      <w:r w:rsidR="00E204FD" w:rsidRPr="005A0E95">
        <w:rPr>
          <w:rFonts w:ascii="宋体" w:eastAsia="宋体" w:hAnsi="宋体" w:hint="eastAsia"/>
          <w:highlight w:val="yellow"/>
        </w:rPr>
        <w:t>来</w:t>
      </w:r>
      <w:r w:rsidRPr="005A0E95">
        <w:rPr>
          <w:rFonts w:ascii="宋体" w:eastAsia="宋体" w:hAnsi="宋体" w:hint="eastAsia"/>
          <w:highlight w:val="yellow"/>
        </w:rPr>
        <w:t>，生气对冲是死气</w:t>
      </w:r>
    </w:p>
    <w:p w14:paraId="28BA05CE" w14:textId="4412D2EF" w:rsidR="008B279D" w:rsidRPr="005A0E95" w:rsidRDefault="008B279D" w:rsidP="0002009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生气、雨煞都是</w:t>
      </w:r>
      <w:r w:rsidR="00302C84" w:rsidRPr="005A0E95">
        <w:rPr>
          <w:rFonts w:ascii="宋体" w:eastAsia="宋体" w:hAnsi="宋体" w:hint="eastAsia"/>
        </w:rPr>
        <w:t>寅</w:t>
      </w:r>
      <w:r w:rsidRPr="005A0E95">
        <w:rPr>
          <w:rFonts w:ascii="宋体" w:eastAsia="宋体" w:hAnsi="宋体" w:hint="eastAsia"/>
        </w:rPr>
        <w:t>月起子</w:t>
      </w:r>
      <w:r w:rsidR="00302C84" w:rsidRPr="005A0E95">
        <w:rPr>
          <w:rFonts w:ascii="宋体" w:eastAsia="宋体" w:hAnsi="宋体" w:hint="eastAsia"/>
        </w:rPr>
        <w:t>。</w:t>
      </w:r>
    </w:p>
    <w:p w14:paraId="6D7C4C6E" w14:textId="77777777" w:rsidR="00302C84" w:rsidRPr="005A0E95" w:rsidRDefault="00302C84" w:rsidP="0002009C">
      <w:pPr>
        <w:rPr>
          <w:rFonts w:ascii="宋体" w:eastAsia="宋体" w:hAnsi="宋体"/>
          <w:highlight w:val="yellow"/>
        </w:rPr>
      </w:pPr>
    </w:p>
    <w:p w14:paraId="1640D0C8" w14:textId="43C0D142" w:rsidR="0002009C" w:rsidRPr="005A0E95" w:rsidRDefault="0002009C" w:rsidP="0002009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胎神：即十二长生的胎位</w:t>
      </w:r>
      <w:r w:rsidR="00231EB2" w:rsidRPr="005A0E95">
        <w:rPr>
          <w:rFonts w:ascii="宋体" w:eastAsia="宋体" w:hAnsi="宋体" w:hint="eastAsia"/>
          <w:highlight w:val="yellow"/>
        </w:rPr>
        <w:t>。</w:t>
      </w:r>
      <w:r w:rsidR="00231EB2" w:rsidRPr="005A0E95">
        <w:rPr>
          <w:rFonts w:ascii="宋体" w:eastAsia="宋体" w:hAnsi="宋体" w:hint="eastAsia"/>
          <w:b/>
          <w:bCs/>
          <w:highlight w:val="yellow"/>
        </w:rPr>
        <w:t>木胎在酉，火胎在子，金胎在卯，水土胎在午。</w:t>
      </w:r>
    </w:p>
    <w:p w14:paraId="4F96481F" w14:textId="6E3A3038" w:rsidR="0002009C" w:rsidRPr="005A0E95" w:rsidRDefault="0002009C" w:rsidP="0002009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长生在亥、沐浴在子</w:t>
      </w:r>
      <w:r w:rsidR="00383243" w:rsidRPr="005A0E95">
        <w:rPr>
          <w:rFonts w:ascii="宋体" w:eastAsia="宋体" w:hAnsi="宋体" w:hint="eastAsia"/>
        </w:rPr>
        <w:t>……</w:t>
      </w:r>
      <w:r w:rsidRPr="005A0E95">
        <w:rPr>
          <w:rFonts w:ascii="宋体" w:eastAsia="宋体" w:hAnsi="宋体" w:hint="eastAsia"/>
        </w:rPr>
        <w:t>绝在申、胎在子之类</w:t>
      </w:r>
    </w:p>
    <w:p w14:paraId="5359A155" w14:textId="77777777" w:rsidR="0002009C" w:rsidRPr="005A0E95" w:rsidRDefault="0002009C" w:rsidP="0002009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财：即是我克者为财，其象亦妻子之象</w:t>
      </w:r>
    </w:p>
    <w:p w14:paraId="308F0C14" w14:textId="77777777" w:rsidR="0002009C" w:rsidRPr="005A0E95" w:rsidRDefault="0002009C" w:rsidP="0002009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胎财生气：日干胎神，又做日财，并为生气，主妻子怀孕</w:t>
      </w:r>
    </w:p>
    <w:p w14:paraId="4D774211" w14:textId="6A51CF63" w:rsidR="000E7251" w:rsidRPr="005A0E95" w:rsidRDefault="0002009C" w:rsidP="0002009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胎财死气：日干胎神，又做日财，并为死气，主要子怀孕损胎</w:t>
      </w:r>
    </w:p>
    <w:p w14:paraId="5F8DEECA" w14:textId="630EB5D0" w:rsidR="00510C16" w:rsidRPr="005A0E95" w:rsidRDefault="00510C16" w:rsidP="0002009C">
      <w:pPr>
        <w:rPr>
          <w:rFonts w:ascii="宋体" w:eastAsia="宋体" w:hAnsi="宋体"/>
        </w:rPr>
      </w:pPr>
    </w:p>
    <w:p w14:paraId="6E736EB6" w14:textId="17375664" w:rsidR="00302C84" w:rsidRPr="005A0E95" w:rsidRDefault="00302C84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己土神，胎神歌</w:t>
      </w:r>
      <w:r w:rsidR="002F7867" w:rsidRPr="005A0E95">
        <w:rPr>
          <w:rFonts w:ascii="宋体" w:eastAsia="宋体" w:hAnsi="宋体" w:hint="eastAsia"/>
        </w:rPr>
        <w:t>诀</w:t>
      </w:r>
      <w:r w:rsidRPr="005A0E95">
        <w:rPr>
          <w:rFonts w:ascii="宋体" w:eastAsia="宋体" w:hAnsi="宋体" w:hint="eastAsia"/>
        </w:rPr>
        <w:t>：</w:t>
      </w:r>
    </w:p>
    <w:p w14:paraId="4661E51F" w14:textId="28F6EBD4" w:rsidR="00510C16" w:rsidRPr="005A0E95" w:rsidRDefault="00302C84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己当绝在亥怀，明知子上是胞胎。</w:t>
      </w:r>
    </w:p>
    <w:p w14:paraId="23C1F949" w14:textId="742A0C25" w:rsidR="001D50C4" w:rsidRPr="005A0E95" w:rsidRDefault="001D50C4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戊己日的胎神在子，</w:t>
      </w:r>
      <w:r w:rsidR="00393E85" w:rsidRPr="005A0E95">
        <w:rPr>
          <w:rFonts w:ascii="宋体" w:eastAsia="宋体" w:hAnsi="宋体" w:hint="eastAsia"/>
          <w:highlight w:val="yellow"/>
        </w:rPr>
        <w:t>这个理论是错误的。</w:t>
      </w:r>
    </w:p>
    <w:p w14:paraId="0C20D90A" w14:textId="77777777" w:rsidR="00393E85" w:rsidRPr="005A0E95" w:rsidRDefault="00393E85" w:rsidP="00302C84">
      <w:pPr>
        <w:rPr>
          <w:rFonts w:ascii="宋体" w:eastAsia="宋体" w:hAnsi="宋体"/>
        </w:rPr>
      </w:pPr>
    </w:p>
    <w:p w14:paraId="6F325DDE" w14:textId="4140B11D" w:rsidR="00E6594F" w:rsidRPr="005A0E95" w:rsidRDefault="00E6594F" w:rsidP="00E659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胎财生气：日干之胎神，作日之妻财，又逢月内生气者，占妻必孕也</w:t>
      </w:r>
    </w:p>
    <w:p w14:paraId="0E5233CF" w14:textId="2C959B7D" w:rsidR="00A95153" w:rsidRPr="005A0E95" w:rsidRDefault="00A95153" w:rsidP="00E6594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27AC77B" w14:textId="7DD2B8B3" w:rsidR="009C15E5" w:rsidRPr="005A0E95" w:rsidRDefault="00AC45DF" w:rsidP="00E6594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申</w:t>
      </w:r>
      <w:r w:rsidR="009C15E5" w:rsidRPr="005A0E95">
        <w:rPr>
          <w:rFonts w:ascii="宋体" w:eastAsia="宋体" w:hAnsi="宋体" w:hint="eastAsia"/>
          <w:b/>
          <w:bCs/>
        </w:rPr>
        <w:t>月占</w:t>
      </w:r>
    </w:p>
    <w:p w14:paraId="6AD0811C" w14:textId="5E25D299" w:rsidR="00A95153" w:rsidRPr="005A0E95" w:rsidRDefault="00A95153" w:rsidP="00E6594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B861279" wp14:editId="13375E7C">
            <wp:extent cx="836823" cy="843915"/>
            <wp:effectExtent l="0" t="0" r="1905" b="0"/>
            <wp:docPr id="350" name="图片 350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一些文字和图案&#10;&#10;描述已自动生成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39958" cy="8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37B" w:rsidRPr="005A0E95">
        <w:rPr>
          <w:rFonts w:ascii="宋体" w:eastAsia="宋体" w:hAnsi="宋体" w:hint="eastAsia"/>
        </w:rPr>
        <w:t xml:space="preserve"> </w:t>
      </w:r>
      <w:r w:rsidR="007A437B" w:rsidRPr="005A0E95">
        <w:rPr>
          <w:rFonts w:ascii="宋体" w:eastAsia="宋体" w:hAnsi="宋体"/>
          <w:noProof/>
        </w:rPr>
        <w:drawing>
          <wp:inline distT="0" distB="0" distL="0" distR="0" wp14:anchorId="6C0D1BE9" wp14:editId="56362A54">
            <wp:extent cx="571500" cy="844828"/>
            <wp:effectExtent l="0" t="0" r="0" b="0"/>
            <wp:docPr id="351" name="图片 35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图片包含 日历&#10;&#10;描述已自动生成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5042" cy="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159F" w14:textId="4CEFA7E5" w:rsidR="00A95153" w:rsidRPr="005A0E95" w:rsidRDefault="00DF332F" w:rsidP="00E659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寅日占，长生在申，</w:t>
      </w:r>
      <w:r w:rsidR="007C0B2A" w:rsidRPr="005A0E95">
        <w:rPr>
          <w:rFonts w:ascii="宋体" w:eastAsia="宋体" w:hAnsi="宋体" w:hint="eastAsia"/>
        </w:rPr>
        <w:t>胎在午，所以午为</w:t>
      </w:r>
      <w:r w:rsidR="0029512D" w:rsidRPr="005A0E95">
        <w:rPr>
          <w:rFonts w:ascii="宋体" w:eastAsia="宋体" w:hAnsi="宋体" w:hint="eastAsia"/>
        </w:rPr>
        <w:t>日干的</w:t>
      </w:r>
      <w:r w:rsidR="007C0B2A" w:rsidRPr="005A0E95">
        <w:rPr>
          <w:rFonts w:ascii="宋体" w:eastAsia="宋体" w:hAnsi="宋体" w:hint="eastAsia"/>
        </w:rPr>
        <w:t>胎神。</w:t>
      </w:r>
    </w:p>
    <w:p w14:paraId="700E23A0" w14:textId="7484A516" w:rsidR="00DF332F" w:rsidRPr="005A0E95" w:rsidRDefault="0029512D" w:rsidP="00E659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月占，生气寅月起子，</w:t>
      </w:r>
      <w:r w:rsidR="00EC5BF0" w:rsidRPr="005A0E95">
        <w:rPr>
          <w:rFonts w:ascii="宋体" w:eastAsia="宋体" w:hAnsi="宋体" w:hint="eastAsia"/>
        </w:rPr>
        <w:t>申月起</w:t>
      </w:r>
      <w:r w:rsidRPr="005A0E95">
        <w:rPr>
          <w:rFonts w:ascii="宋体" w:eastAsia="宋体" w:hAnsi="宋体" w:hint="eastAsia"/>
        </w:rPr>
        <w:t>午为</w:t>
      </w:r>
      <w:r w:rsidR="00720FCC" w:rsidRPr="005A0E95">
        <w:rPr>
          <w:rFonts w:ascii="宋体" w:eastAsia="宋体" w:hAnsi="宋体" w:hint="eastAsia"/>
        </w:rPr>
        <w:t>生气</w:t>
      </w:r>
      <w:r w:rsidRPr="005A0E95">
        <w:rPr>
          <w:rFonts w:ascii="宋体" w:eastAsia="宋体" w:hAnsi="宋体" w:hint="eastAsia"/>
        </w:rPr>
        <w:t>。</w:t>
      </w:r>
    </w:p>
    <w:p w14:paraId="02566516" w14:textId="04F6D576" w:rsidR="00701583" w:rsidRPr="005A0E95" w:rsidRDefault="00484F9F" w:rsidP="00E659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，生气、胎神都是午，</w:t>
      </w:r>
      <w:r w:rsidR="00775308" w:rsidRPr="005A0E95">
        <w:rPr>
          <w:rFonts w:ascii="宋体" w:eastAsia="宋体" w:hAnsi="宋体" w:hint="eastAsia"/>
        </w:rPr>
        <w:t>同时午为日干的财。</w:t>
      </w:r>
    </w:p>
    <w:p w14:paraId="0C67BA21" w14:textId="2D50423C" w:rsidR="00B14EB7" w:rsidRPr="005A0E95" w:rsidRDefault="00B14EB7" w:rsidP="00E6594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胎则怀孕。</w:t>
      </w:r>
    </w:p>
    <w:p w14:paraId="3213DAFE" w14:textId="77777777" w:rsidR="00484F9F" w:rsidRPr="005A0E95" w:rsidRDefault="00484F9F" w:rsidP="00E6594F">
      <w:pPr>
        <w:rPr>
          <w:rFonts w:ascii="宋体" w:eastAsia="宋体" w:hAnsi="宋体"/>
        </w:rPr>
      </w:pPr>
    </w:p>
    <w:p w14:paraId="0127089A" w14:textId="77777777" w:rsidR="00A91542" w:rsidRPr="005A0E95" w:rsidRDefault="00A91542" w:rsidP="00A915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损胎格：胎孕有损</w:t>
      </w:r>
    </w:p>
    <w:p w14:paraId="77D76C88" w14:textId="4B23BF02" w:rsidR="00A91542" w:rsidRPr="005A0E95" w:rsidRDefault="00A91542" w:rsidP="00A915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例如：七月占，虽妻财作胎神乘生气，必后有损孕</w:t>
      </w:r>
    </w:p>
    <w:p w14:paraId="2E4EB73E" w14:textId="39A17B81" w:rsidR="00A91542" w:rsidRPr="005A0E95" w:rsidRDefault="00A91542" w:rsidP="00A915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亦为</w:t>
      </w:r>
      <w:r w:rsidR="008D696F">
        <w:rPr>
          <w:rFonts w:ascii="宋体" w:eastAsia="宋体" w:hAnsi="宋体" w:hint="eastAsia"/>
        </w:rPr>
        <w:t>落空</w:t>
      </w:r>
      <w:r w:rsidRPr="005A0E95">
        <w:rPr>
          <w:rFonts w:ascii="宋体" w:eastAsia="宋体" w:hAnsi="宋体" w:hint="eastAsia"/>
        </w:rPr>
        <w:t>学说</w:t>
      </w:r>
    </w:p>
    <w:p w14:paraId="7B6459FB" w14:textId="356393AF" w:rsidR="001D50C4" w:rsidRPr="005A0E95" w:rsidRDefault="001D50C4" w:rsidP="00302C84">
      <w:pPr>
        <w:rPr>
          <w:rFonts w:ascii="宋体" w:eastAsia="宋体" w:hAnsi="宋体"/>
        </w:rPr>
      </w:pPr>
    </w:p>
    <w:p w14:paraId="30884E20" w14:textId="77777777" w:rsidR="00724C5C" w:rsidRPr="005A0E95" w:rsidRDefault="00724C5C" w:rsidP="00724C5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胎财死气：日干之胎神，作日之妻财，又逢月内死气者，占妻孕损胎。</w:t>
      </w:r>
    </w:p>
    <w:p w14:paraId="10597ECF" w14:textId="1804A636" w:rsidR="00E02983" w:rsidRPr="005A0E95" w:rsidRDefault="00E02983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56930C6" w14:textId="63B597F5" w:rsidR="00AC45DF" w:rsidRPr="005A0E95" w:rsidRDefault="00AC45DF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寅月占</w:t>
      </w:r>
    </w:p>
    <w:p w14:paraId="2EAB3A8D" w14:textId="56246AB0" w:rsidR="00E02983" w:rsidRPr="005A0E95" w:rsidRDefault="00E02983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32C4BAF" wp14:editId="2619DC54">
            <wp:extent cx="878431" cy="849630"/>
            <wp:effectExtent l="0" t="0" r="0" b="7620"/>
            <wp:docPr id="342" name="图片 342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一些文字和图案&#10;&#10;描述已自动生成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0239" cy="8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E1DCE22" wp14:editId="55A34B17">
            <wp:extent cx="634365" cy="854194"/>
            <wp:effectExtent l="0" t="0" r="0" b="3175"/>
            <wp:docPr id="349" name="图片 349" descr="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示意图&#10;&#10;中度可信度描述已自动生成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8049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76D5" w14:textId="65161DA3" w:rsidR="00E02983" w:rsidRPr="005A0E95" w:rsidRDefault="003F2F1E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辰日，午未空亡。</w:t>
      </w:r>
      <w:r w:rsidR="00C84315" w:rsidRPr="005A0E95">
        <w:rPr>
          <w:rFonts w:ascii="宋体" w:eastAsia="宋体" w:hAnsi="宋体" w:hint="eastAsia"/>
        </w:rPr>
        <w:t>胎在午，所以胎儿空亡，损孕。</w:t>
      </w:r>
    </w:p>
    <w:p w14:paraId="1C7BE230" w14:textId="77777777" w:rsidR="00C84315" w:rsidRPr="005A0E95" w:rsidRDefault="00C84315" w:rsidP="00302C84">
      <w:pPr>
        <w:rPr>
          <w:rFonts w:ascii="宋体" w:eastAsia="宋体" w:hAnsi="宋体"/>
        </w:rPr>
      </w:pPr>
    </w:p>
    <w:p w14:paraId="569A213D" w14:textId="3BB2BC81" w:rsidR="003F2F1E" w:rsidRPr="005A0E95" w:rsidRDefault="00690C76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小结</w:t>
      </w:r>
    </w:p>
    <w:p w14:paraId="57E6DF36" w14:textId="23B52382" w:rsidR="00690C76" w:rsidRPr="005A0E95" w:rsidRDefault="008D696F" w:rsidP="00302C84">
      <w:pPr>
        <w:rPr>
          <w:rFonts w:ascii="宋体" w:eastAsia="宋体" w:hAnsi="宋体"/>
          <w:highlight w:val="yellow"/>
        </w:rPr>
      </w:pPr>
      <w:r>
        <w:rPr>
          <w:rFonts w:ascii="宋体" w:eastAsia="宋体" w:hAnsi="宋体" w:hint="eastAsia"/>
          <w:highlight w:val="yellow"/>
        </w:rPr>
        <w:t>落空</w:t>
      </w:r>
      <w:r w:rsidR="00690C76" w:rsidRPr="005A0E95">
        <w:rPr>
          <w:rFonts w:ascii="宋体" w:eastAsia="宋体" w:hAnsi="宋体" w:hint="eastAsia"/>
          <w:highlight w:val="yellow"/>
        </w:rPr>
        <w:t>学说，指发生的事情</w:t>
      </w:r>
      <w:r>
        <w:rPr>
          <w:rFonts w:ascii="宋体" w:eastAsia="宋体" w:hAnsi="宋体" w:hint="eastAsia"/>
          <w:highlight w:val="yellow"/>
        </w:rPr>
        <w:t>落空</w:t>
      </w:r>
      <w:r w:rsidR="00090EDA" w:rsidRPr="005A0E95">
        <w:rPr>
          <w:rFonts w:ascii="宋体" w:eastAsia="宋体" w:hAnsi="宋体" w:hint="eastAsia"/>
          <w:highlight w:val="yellow"/>
        </w:rPr>
        <w:t>亡</w:t>
      </w:r>
      <w:r w:rsidR="00690C76" w:rsidRPr="005A0E95">
        <w:rPr>
          <w:rFonts w:ascii="宋体" w:eastAsia="宋体" w:hAnsi="宋体" w:hint="eastAsia"/>
          <w:highlight w:val="yellow"/>
        </w:rPr>
        <w:t>。</w:t>
      </w:r>
    </w:p>
    <w:p w14:paraId="52F67768" w14:textId="79B15740" w:rsidR="00690C76" w:rsidRPr="005A0E95" w:rsidRDefault="00690C76" w:rsidP="00302C84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财星空亡，不是</w:t>
      </w:r>
      <w:r w:rsidR="00CF69B5" w:rsidRPr="005A0E95">
        <w:rPr>
          <w:rFonts w:ascii="宋体" w:eastAsia="宋体" w:hAnsi="宋体" w:hint="eastAsia"/>
          <w:highlight w:val="yellow"/>
        </w:rPr>
        <w:t>说求不到财，而是指失财。</w:t>
      </w:r>
    </w:p>
    <w:p w14:paraId="236D32FB" w14:textId="07EE267C" w:rsidR="00CF69B5" w:rsidRPr="005A0E95" w:rsidRDefault="007C52B7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胎神空亡，指已经怀孕而损胎。</w:t>
      </w:r>
    </w:p>
    <w:p w14:paraId="56471AF1" w14:textId="5E95881B" w:rsidR="007C52B7" w:rsidRPr="005A0E95" w:rsidRDefault="007C52B7" w:rsidP="00302C84">
      <w:pPr>
        <w:rPr>
          <w:rFonts w:ascii="宋体" w:eastAsia="宋体" w:hAnsi="宋体"/>
        </w:rPr>
      </w:pPr>
    </w:p>
    <w:p w14:paraId="4E6493C0" w14:textId="43576BE7" w:rsidR="000C2418" w:rsidRPr="005A0E95" w:rsidRDefault="004F720F" w:rsidP="004F720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妾孕格：妻妾有孕：如</w:t>
      </w:r>
      <w:r w:rsidR="00ED68B7" w:rsidRPr="005A0E95">
        <w:rPr>
          <w:rFonts w:ascii="宋体" w:eastAsia="宋体" w:hAnsi="宋体" w:hint="eastAsia"/>
          <w:highlight w:val="yellow"/>
        </w:rPr>
        <w:t>正</w:t>
      </w:r>
      <w:r w:rsidRPr="005A0E95">
        <w:rPr>
          <w:rFonts w:ascii="宋体" w:eastAsia="宋体" w:hAnsi="宋体" w:hint="eastAsia"/>
          <w:highlight w:val="yellow"/>
        </w:rPr>
        <w:t>月占</w:t>
      </w:r>
      <w:r w:rsidR="000C2418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胎神乘生气，但不为日干妻财</w:t>
      </w:r>
    </w:p>
    <w:p w14:paraId="5ADBF949" w14:textId="622866A5" w:rsidR="001D50C4" w:rsidRPr="005A0E95" w:rsidRDefault="00090EDA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868C5" w:rsidRPr="005A0E95">
        <w:rPr>
          <w:rFonts w:ascii="宋体" w:eastAsia="宋体" w:hAnsi="宋体" w:hint="eastAsia"/>
          <w:b/>
          <w:bCs/>
        </w:rPr>
        <w:t>·妾孕格</w:t>
      </w:r>
    </w:p>
    <w:p w14:paraId="69C18874" w14:textId="49AB3B33" w:rsidR="00090EDA" w:rsidRPr="005A0E95" w:rsidRDefault="004171E0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9F12A82" wp14:editId="42BBAAE6">
            <wp:extent cx="746760" cy="746760"/>
            <wp:effectExtent l="0" t="0" r="0" b="0"/>
            <wp:docPr id="352" name="图片 352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文字图案&#10;&#10;中度可信度描述已自动生成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D41AD5A" wp14:editId="6C2599EA">
            <wp:extent cx="538452" cy="750570"/>
            <wp:effectExtent l="0" t="0" r="0" b="0"/>
            <wp:docPr id="353" name="图片 35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图片包含 文本&#10;&#10;描述已自动生成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2758" cy="7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F47C" w14:textId="28C4A393" w:rsidR="007E42E7" w:rsidRPr="005A0E95" w:rsidRDefault="00634466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日占，</w:t>
      </w:r>
      <w:r w:rsidR="00FE1853" w:rsidRPr="005A0E95">
        <w:rPr>
          <w:rFonts w:ascii="宋体" w:eastAsia="宋体" w:hAnsi="宋体" w:hint="eastAsia"/>
        </w:rPr>
        <w:t>胎在子</w:t>
      </w:r>
      <w:r w:rsidR="00001B6C" w:rsidRPr="005A0E95">
        <w:rPr>
          <w:rFonts w:ascii="宋体" w:eastAsia="宋体" w:hAnsi="宋体" w:hint="eastAsia"/>
        </w:rPr>
        <w:t>。正月占，子为生气。</w:t>
      </w:r>
    </w:p>
    <w:p w14:paraId="1AC4042A" w14:textId="03B952D2" w:rsidR="00001B6C" w:rsidRPr="005A0E95" w:rsidRDefault="00F70536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子为生气、胎神，</w:t>
      </w:r>
      <w:r w:rsidR="009D06FC" w:rsidRPr="005A0E95">
        <w:rPr>
          <w:rFonts w:ascii="宋体" w:eastAsia="宋体" w:hAnsi="宋体" w:hint="eastAsia"/>
          <w:highlight w:val="yellow"/>
        </w:rPr>
        <w:t>但不是妻财，所以非正室怀孕。</w:t>
      </w:r>
    </w:p>
    <w:p w14:paraId="44F38AD0" w14:textId="77777777" w:rsidR="00634466" w:rsidRPr="005A0E95" w:rsidRDefault="00634466" w:rsidP="00302C84">
      <w:pPr>
        <w:rPr>
          <w:rFonts w:ascii="宋体" w:eastAsia="宋体" w:hAnsi="宋体"/>
        </w:rPr>
      </w:pPr>
    </w:p>
    <w:p w14:paraId="3B8B3CB9" w14:textId="77777777" w:rsidR="007E42E7" w:rsidRPr="005A0E95" w:rsidRDefault="007E42E7" w:rsidP="007E42E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互胎格：妻必有孕</w:t>
      </w:r>
    </w:p>
    <w:p w14:paraId="67A54CC3" w14:textId="77777777" w:rsidR="007E42E7" w:rsidRPr="005A0E95" w:rsidRDefault="007E42E7" w:rsidP="007E42E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为戊胎神，酉为寅胎神</w:t>
      </w:r>
    </w:p>
    <w:p w14:paraId="57D5AE44" w14:textId="77777777" w:rsidR="007E42E7" w:rsidRPr="005A0E95" w:rsidRDefault="007E42E7" w:rsidP="00302C84">
      <w:pPr>
        <w:rPr>
          <w:rFonts w:ascii="宋体" w:eastAsia="宋体" w:hAnsi="宋体"/>
        </w:rPr>
      </w:pPr>
    </w:p>
    <w:p w14:paraId="564B4ED6" w14:textId="672CB983" w:rsidR="00090EDA" w:rsidRPr="005A0E95" w:rsidRDefault="00090EDA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36AA6" w:rsidRPr="005A0E95">
        <w:rPr>
          <w:rFonts w:ascii="宋体" w:eastAsia="宋体" w:hAnsi="宋体" w:hint="eastAsia"/>
          <w:b/>
          <w:bCs/>
        </w:rPr>
        <w:t>·互胎格</w:t>
      </w:r>
    </w:p>
    <w:p w14:paraId="364EFB88" w14:textId="1BEB79EF" w:rsidR="00090EDA" w:rsidRPr="005A0E95" w:rsidRDefault="007E42E7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B7EECBD" wp14:editId="53AD1911">
            <wp:extent cx="750570" cy="719809"/>
            <wp:effectExtent l="0" t="0" r="0" b="4445"/>
            <wp:docPr id="354" name="图片 354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文字图案&#10;&#10;描述已自动生成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753105" cy="7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F8C" w:rsidRPr="005A0E95">
        <w:rPr>
          <w:rFonts w:ascii="宋体" w:eastAsia="宋体" w:hAnsi="宋体" w:hint="eastAsia"/>
        </w:rPr>
        <w:t xml:space="preserve"> </w:t>
      </w:r>
      <w:r w:rsidR="006C5F8C" w:rsidRPr="005A0E95">
        <w:rPr>
          <w:rFonts w:ascii="宋体" w:eastAsia="宋体" w:hAnsi="宋体"/>
          <w:noProof/>
        </w:rPr>
        <w:drawing>
          <wp:inline distT="0" distB="0" distL="0" distR="0" wp14:anchorId="33B179E7" wp14:editId="45D9BBBE">
            <wp:extent cx="593520" cy="754380"/>
            <wp:effectExtent l="0" t="0" r="0" b="7620"/>
            <wp:docPr id="355" name="图片 35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图片包含 图示&#10;&#10;描述已自动生成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7256" cy="7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A62D" w14:textId="7AE60548" w:rsidR="007E42E7" w:rsidRPr="005A0E95" w:rsidRDefault="00EA2837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戊寅日，戊胎在午，寅木胎在酉。</w:t>
      </w:r>
    </w:p>
    <w:p w14:paraId="1E9894EA" w14:textId="7005A819" w:rsidR="00090EDA" w:rsidRPr="005A0E95" w:rsidRDefault="002F4150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、支阳临胎神，</w:t>
      </w:r>
      <w:r w:rsidR="008226ED" w:rsidRPr="005A0E95">
        <w:rPr>
          <w:rFonts w:ascii="宋体" w:eastAsia="宋体" w:hAnsi="宋体" w:hint="eastAsia"/>
        </w:rPr>
        <w:t>互为胎神，</w:t>
      </w:r>
      <w:r w:rsidR="00740628" w:rsidRPr="005A0E95">
        <w:rPr>
          <w:rFonts w:ascii="宋体" w:eastAsia="宋体" w:hAnsi="宋体" w:hint="eastAsia"/>
        </w:rPr>
        <w:t>妻必有孕。</w:t>
      </w:r>
    </w:p>
    <w:p w14:paraId="240EB05C" w14:textId="75D2782A" w:rsidR="00740628" w:rsidRPr="005A0E95" w:rsidRDefault="00740628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这种是实验室的理想条件格局，实际情况不常见。</w:t>
      </w:r>
    </w:p>
    <w:p w14:paraId="594F37AB" w14:textId="77777777" w:rsidR="002F4150" w:rsidRPr="005A0E95" w:rsidRDefault="002F4150" w:rsidP="00302C84">
      <w:pPr>
        <w:rPr>
          <w:rFonts w:ascii="宋体" w:eastAsia="宋体" w:hAnsi="宋体"/>
        </w:rPr>
      </w:pPr>
    </w:p>
    <w:p w14:paraId="2D9245CD" w14:textId="77777777" w:rsidR="000437DC" w:rsidRPr="005A0E95" w:rsidRDefault="000437DC" w:rsidP="000437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忧子格：</w:t>
      </w:r>
    </w:p>
    <w:p w14:paraId="25043509" w14:textId="5489A10D" w:rsidR="000437DC" w:rsidRPr="005A0E95" w:rsidRDefault="000437DC" w:rsidP="000437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三月占</w:t>
      </w:r>
      <w:r w:rsidR="00AE23C2" w:rsidRPr="005A0E95">
        <w:rPr>
          <w:rFonts w:ascii="宋体" w:eastAsia="宋体" w:hAnsi="宋体" w:hint="eastAsia"/>
        </w:rPr>
        <w:t>，申乘</w:t>
      </w:r>
      <w:r w:rsidRPr="005A0E95">
        <w:rPr>
          <w:rFonts w:ascii="宋体" w:eastAsia="宋体" w:hAnsi="宋体" w:hint="eastAsia"/>
        </w:rPr>
        <w:t>六合</w:t>
      </w:r>
      <w:r w:rsidR="00FA5820" w:rsidRPr="005A0E95">
        <w:rPr>
          <w:rFonts w:ascii="宋体" w:eastAsia="宋体" w:hAnsi="宋体" w:hint="eastAsia"/>
        </w:rPr>
        <w:t>。三月申为死气。</w:t>
      </w:r>
    </w:p>
    <w:p w14:paraId="0DF453C1" w14:textId="6F00CBDD" w:rsidR="000437DC" w:rsidRPr="005A0E95" w:rsidRDefault="000437DC" w:rsidP="000437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为子息类神，如乘死气，类以凶推</w:t>
      </w:r>
      <w:r w:rsidR="004A7070" w:rsidRPr="005A0E95">
        <w:rPr>
          <w:rFonts w:ascii="宋体" w:eastAsia="宋体" w:hAnsi="宋体" w:hint="eastAsia"/>
        </w:rPr>
        <w:t>，死胎。</w:t>
      </w:r>
    </w:p>
    <w:p w14:paraId="74E7020F" w14:textId="2658CA96" w:rsidR="000437DC" w:rsidRPr="005A0E95" w:rsidRDefault="000437DC" w:rsidP="000437DC">
      <w:pPr>
        <w:rPr>
          <w:rFonts w:ascii="宋体" w:eastAsia="宋体" w:hAnsi="宋体"/>
        </w:rPr>
      </w:pPr>
    </w:p>
    <w:p w14:paraId="3760A28D" w14:textId="6A69AA15" w:rsidR="00740628" w:rsidRPr="005A0E95" w:rsidRDefault="00740628" w:rsidP="000437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亥子、六合、子孙爻都是</w:t>
      </w:r>
      <w:r w:rsidR="008A7266" w:rsidRPr="005A0E95">
        <w:rPr>
          <w:rFonts w:ascii="宋体" w:eastAsia="宋体" w:hAnsi="宋体" w:hint="eastAsia"/>
          <w:highlight w:val="yellow"/>
        </w:rPr>
        <w:t>子息</w:t>
      </w:r>
      <w:r w:rsidRPr="005A0E95">
        <w:rPr>
          <w:rFonts w:ascii="宋体" w:eastAsia="宋体" w:hAnsi="宋体" w:hint="eastAsia"/>
          <w:highlight w:val="yellow"/>
        </w:rPr>
        <w:t>的类神。</w:t>
      </w:r>
    </w:p>
    <w:p w14:paraId="68D75B9C" w14:textId="77777777" w:rsidR="00740628" w:rsidRPr="005A0E95" w:rsidRDefault="00740628" w:rsidP="000437DC">
      <w:pPr>
        <w:rPr>
          <w:rFonts w:ascii="宋体" w:eastAsia="宋体" w:hAnsi="宋体"/>
        </w:rPr>
      </w:pPr>
    </w:p>
    <w:p w14:paraId="77477A36" w14:textId="77777777" w:rsidR="00140FCA" w:rsidRPr="005A0E95" w:rsidRDefault="00140FCA" w:rsidP="00140FC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忧母格：</w:t>
      </w:r>
    </w:p>
    <w:p w14:paraId="2DD32D39" w14:textId="69AD20FC" w:rsidR="00140FCA" w:rsidRPr="005A0E95" w:rsidRDefault="00140FCA" w:rsidP="00140FC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五月占</w:t>
      </w:r>
      <w:r w:rsidR="00732A89" w:rsidRPr="005A0E95">
        <w:rPr>
          <w:rFonts w:ascii="宋体" w:eastAsia="宋体" w:hAnsi="宋体" w:hint="eastAsia"/>
        </w:rPr>
        <w:t>，</w:t>
      </w:r>
      <w:r w:rsidR="00F0728B" w:rsidRPr="005A0E95">
        <w:rPr>
          <w:rFonts w:ascii="宋体" w:eastAsia="宋体" w:hAnsi="宋体" w:hint="eastAsia"/>
        </w:rPr>
        <w:t>戌乘</w:t>
      </w:r>
      <w:r w:rsidRPr="005A0E95">
        <w:rPr>
          <w:rFonts w:ascii="宋体" w:eastAsia="宋体" w:hAnsi="宋体" w:hint="eastAsia"/>
        </w:rPr>
        <w:t>天后</w:t>
      </w:r>
      <w:r w:rsidR="004A7070" w:rsidRPr="005A0E95">
        <w:rPr>
          <w:rFonts w:ascii="宋体" w:eastAsia="宋体" w:hAnsi="宋体" w:hint="eastAsia"/>
        </w:rPr>
        <w:t>。五月戌为死气。</w:t>
      </w:r>
    </w:p>
    <w:p w14:paraId="6A4A0B28" w14:textId="31D74BEC" w:rsidR="00140FCA" w:rsidRPr="005A0E95" w:rsidRDefault="00140FCA" w:rsidP="00140FC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后为妻子类神，如乘死气，类以凶推</w:t>
      </w:r>
      <w:r w:rsidR="003F1877" w:rsidRPr="005A0E95">
        <w:rPr>
          <w:rFonts w:ascii="宋体" w:eastAsia="宋体" w:hAnsi="宋体" w:hint="eastAsia"/>
        </w:rPr>
        <w:t>。</w:t>
      </w:r>
    </w:p>
    <w:p w14:paraId="1AD8BA2D" w14:textId="73A44723" w:rsidR="00140FCA" w:rsidRPr="005A0E95" w:rsidRDefault="003F1877" w:rsidP="00140FC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忧子格、忧母格都是理想格局，实际不常见。实战不以神煞定生死，</w:t>
      </w:r>
      <w:r w:rsidR="00A95B12" w:rsidRPr="005A0E95">
        <w:rPr>
          <w:rFonts w:ascii="宋体" w:eastAsia="宋体" w:hAnsi="宋体" w:hint="eastAsia"/>
          <w:highlight w:val="yellow"/>
        </w:rPr>
        <w:t>而是以课局生克来判断，</w:t>
      </w:r>
      <w:r w:rsidR="00032BCA" w:rsidRPr="005A0E95">
        <w:rPr>
          <w:rFonts w:ascii="宋体" w:eastAsia="宋体" w:hAnsi="宋体" w:hint="eastAsia"/>
          <w:highlight w:val="yellow"/>
        </w:rPr>
        <w:t>神煞仅借鉴。</w:t>
      </w:r>
    </w:p>
    <w:p w14:paraId="5A7B90E6" w14:textId="77777777" w:rsidR="003B7914" w:rsidRPr="005A0E95" w:rsidRDefault="003B7914" w:rsidP="00302C84">
      <w:pPr>
        <w:rPr>
          <w:rFonts w:ascii="宋体" w:eastAsia="宋体" w:hAnsi="宋体"/>
        </w:rPr>
      </w:pPr>
    </w:p>
    <w:p w14:paraId="5D6168B7" w14:textId="1682827E" w:rsidR="002C0ECB" w:rsidRPr="005A0E95" w:rsidRDefault="002C0ECB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F4D9A" w:rsidRPr="005A0E95">
        <w:rPr>
          <w:rFonts w:ascii="宋体" w:eastAsia="宋体" w:hAnsi="宋体" w:hint="eastAsia"/>
          <w:b/>
          <w:bCs/>
        </w:rPr>
        <w:t>·胎神坐长生格：占孕宜、占产凶</w:t>
      </w:r>
    </w:p>
    <w:p w14:paraId="73B318BA" w14:textId="5CF08727" w:rsidR="002C0ECB" w:rsidRPr="005A0E95" w:rsidRDefault="002C0ECB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6F55E0" wp14:editId="46767F54">
            <wp:extent cx="836295" cy="829023"/>
            <wp:effectExtent l="0" t="0" r="1905" b="9525"/>
            <wp:docPr id="356" name="图片 356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字图案&#10;&#10;描述已自动生成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37889" cy="8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27DCB79" wp14:editId="5C308D26">
            <wp:extent cx="578485" cy="784291"/>
            <wp:effectExtent l="0" t="0" r="0" b="0"/>
            <wp:docPr id="357" name="图片 35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图片包含 图示&#10;&#10;描述已自动生成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81151" cy="7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3B7" w14:textId="01EC6C7A" w:rsidR="002C0ECB" w:rsidRPr="005A0E95" w:rsidRDefault="000F4D9A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丙日占，胎神在子。</w:t>
      </w:r>
      <w:r w:rsidR="00B51845" w:rsidRPr="005A0E95">
        <w:rPr>
          <w:rFonts w:ascii="宋体" w:eastAsia="宋体" w:hAnsi="宋体" w:hint="eastAsia"/>
        </w:rPr>
        <w:t>子临申，申为水长生，所以胎儿发育很好。</w:t>
      </w:r>
    </w:p>
    <w:p w14:paraId="660A4701" w14:textId="1385FBD2" w:rsidR="00B51845" w:rsidRPr="005A0E95" w:rsidRDefault="000D097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胎神子</w:t>
      </w:r>
      <w:r w:rsidR="00532582" w:rsidRPr="005A0E95">
        <w:rPr>
          <w:rFonts w:ascii="宋体" w:eastAsia="宋体" w:hAnsi="宋体" w:hint="eastAsia"/>
        </w:rPr>
        <w:t>临</w:t>
      </w:r>
      <w:r w:rsidRPr="005A0E95">
        <w:rPr>
          <w:rFonts w:ascii="宋体" w:eastAsia="宋体" w:hAnsi="宋体" w:hint="eastAsia"/>
        </w:rPr>
        <w:t>辰戌丑未，</w:t>
      </w:r>
      <w:r w:rsidR="00532582" w:rsidRPr="005A0E95">
        <w:rPr>
          <w:rFonts w:ascii="宋体" w:eastAsia="宋体" w:hAnsi="宋体" w:hint="eastAsia"/>
        </w:rPr>
        <w:t>胎神受制，则发育受制、某个器官有先天缺陷。</w:t>
      </w:r>
    </w:p>
    <w:p w14:paraId="066AA1D8" w14:textId="161A50F4" w:rsidR="002C0ECB" w:rsidRPr="005A0E95" w:rsidRDefault="002C0ECB" w:rsidP="00302C84">
      <w:pPr>
        <w:rPr>
          <w:rFonts w:ascii="宋体" w:eastAsia="宋体" w:hAnsi="宋体"/>
        </w:rPr>
      </w:pPr>
    </w:p>
    <w:p w14:paraId="0AA053D2" w14:textId="7F53BB4D" w:rsidR="00532582" w:rsidRPr="005A0E95" w:rsidRDefault="00532582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262DCF6" w14:textId="43AD6729" w:rsidR="005C0C2C" w:rsidRPr="005A0E95" w:rsidRDefault="005C0C2C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分娩要动，占怀孕要静。</w:t>
      </w:r>
    </w:p>
    <w:p w14:paraId="4A458889" w14:textId="3AF3D6CC" w:rsidR="00532582" w:rsidRPr="005A0E95" w:rsidRDefault="00532582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分娩，</w:t>
      </w:r>
      <w:r w:rsidR="005C0C2C" w:rsidRPr="005A0E95">
        <w:rPr>
          <w:rFonts w:ascii="宋体" w:eastAsia="宋体" w:hAnsi="宋体" w:hint="eastAsia"/>
          <w:highlight w:val="yellow"/>
        </w:rPr>
        <w:t>胎神临绝则绝孕，则容易动</w:t>
      </w:r>
      <w:r w:rsidR="00CB55AF" w:rsidRPr="005A0E95">
        <w:rPr>
          <w:rFonts w:ascii="宋体" w:eastAsia="宋体" w:hAnsi="宋体" w:hint="eastAsia"/>
          <w:highlight w:val="yellow"/>
        </w:rPr>
        <w:t>，容易生孩子</w:t>
      </w:r>
      <w:r w:rsidR="005C0C2C" w:rsidRPr="005A0E95">
        <w:rPr>
          <w:rFonts w:ascii="宋体" w:eastAsia="宋体" w:hAnsi="宋体" w:hint="eastAsia"/>
          <w:highlight w:val="yellow"/>
        </w:rPr>
        <w:t>。如果胎神临长生，则受生，不愿意动。</w:t>
      </w:r>
    </w:p>
    <w:p w14:paraId="75F78103" w14:textId="5AFCB364" w:rsidR="00532582" w:rsidRPr="005A0E95" w:rsidRDefault="00150033" w:rsidP="0015003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驿马临长生，则贪生忘动，动的比较晚。</w:t>
      </w:r>
    </w:p>
    <w:p w14:paraId="2B7ADD05" w14:textId="77777777" w:rsidR="00150033" w:rsidRPr="005A0E95" w:rsidRDefault="00150033" w:rsidP="00150033">
      <w:pPr>
        <w:rPr>
          <w:rFonts w:ascii="宋体" w:eastAsia="宋体" w:hAnsi="宋体"/>
        </w:rPr>
      </w:pPr>
    </w:p>
    <w:p w14:paraId="022142B3" w14:textId="77777777" w:rsidR="00BF1EA9" w:rsidRPr="005A0E95" w:rsidRDefault="00BF1EA9" w:rsidP="00BF1E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干支定位：干为子息、支为母</w:t>
      </w:r>
    </w:p>
    <w:p w14:paraId="51086C46" w14:textId="77777777" w:rsidR="00BF1EA9" w:rsidRPr="005A0E95" w:rsidRDefault="00BF1EA9" w:rsidP="00BF1E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古人这样定，实战发现不一定如此。</w:t>
      </w:r>
    </w:p>
    <w:p w14:paraId="531F7E46" w14:textId="77777777" w:rsidR="00150033" w:rsidRPr="005A0E95" w:rsidRDefault="00150033" w:rsidP="00302C84">
      <w:pPr>
        <w:rPr>
          <w:rFonts w:ascii="宋体" w:eastAsia="宋体" w:hAnsi="宋体"/>
        </w:rPr>
      </w:pPr>
    </w:p>
    <w:p w14:paraId="09E88B67" w14:textId="0FA4F268" w:rsidR="002C0ECB" w:rsidRPr="005A0E95" w:rsidRDefault="00363E2C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3B7914" w:rsidRPr="005A0E95">
        <w:rPr>
          <w:rFonts w:ascii="宋体" w:eastAsia="宋体" w:hAnsi="宋体" w:hint="eastAsia"/>
          <w:b/>
          <w:bCs/>
        </w:rPr>
        <w:t>·全伤格，论产期</w:t>
      </w:r>
    </w:p>
    <w:p w14:paraId="442A5BC4" w14:textId="10120386" w:rsidR="00363E2C" w:rsidRPr="005A0E95" w:rsidRDefault="00363E2C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8002524" wp14:editId="20A67B64">
            <wp:extent cx="765810" cy="728147"/>
            <wp:effectExtent l="0" t="0" r="0" b="0"/>
            <wp:docPr id="358" name="图片 358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文字图案&#10;&#10;描述已自动生成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769573" cy="7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E1DF5F0" wp14:editId="377631C5">
            <wp:extent cx="519675" cy="707187"/>
            <wp:effectExtent l="0" t="0" r="0" b="0"/>
            <wp:docPr id="359" name="图片 359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白板上的文字&#10;&#10;描述已自动生成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5085" cy="7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472" w14:textId="02911F8B" w:rsidR="002C0ECB" w:rsidRPr="005A0E95" w:rsidRDefault="003F7AE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丁亥日占，干阳子为胎神。子鬼克日干。</w:t>
      </w:r>
    </w:p>
    <w:p w14:paraId="1473D7B6" w14:textId="2BF087BE" w:rsidR="003F7AE5" w:rsidRPr="005A0E95" w:rsidRDefault="003F7AE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辰乘白虎，克亥水。</w:t>
      </w:r>
      <w:r w:rsidR="009E41CE" w:rsidRPr="005A0E95">
        <w:rPr>
          <w:rFonts w:ascii="宋体" w:eastAsia="宋体" w:hAnsi="宋体" w:hint="eastAsia"/>
        </w:rPr>
        <w:t>所以干支全伤</w:t>
      </w:r>
      <w:r w:rsidR="00B64F82" w:rsidRPr="005A0E95">
        <w:rPr>
          <w:rFonts w:ascii="宋体" w:eastAsia="宋体" w:hAnsi="宋体" w:hint="eastAsia"/>
        </w:rPr>
        <w:t>，母子都损。</w:t>
      </w:r>
    </w:p>
    <w:p w14:paraId="45945D0A" w14:textId="77777777" w:rsidR="00B64F82" w:rsidRPr="005A0E95" w:rsidRDefault="00B64F82" w:rsidP="00302C84">
      <w:pPr>
        <w:rPr>
          <w:rFonts w:ascii="宋体" w:eastAsia="宋体" w:hAnsi="宋体"/>
        </w:rPr>
      </w:pPr>
    </w:p>
    <w:p w14:paraId="0556141B" w14:textId="5D3DF2FA" w:rsidR="009E41CE" w:rsidRPr="005A0E95" w:rsidRDefault="005D45DD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2C9F4500" w14:textId="1C62450E" w:rsidR="005D45DD" w:rsidRPr="005A0E95" w:rsidRDefault="005D45D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壬显示不是一个格式。实战通常使用，胎神看胎孕如何，支阳为家庭最近发生的事</w:t>
      </w:r>
      <w:r w:rsidR="00CD0ABF" w:rsidRPr="005A0E95">
        <w:rPr>
          <w:rFonts w:ascii="宋体" w:eastAsia="宋体" w:hAnsi="宋体" w:hint="eastAsia"/>
        </w:rPr>
        <w:t>。</w:t>
      </w:r>
    </w:p>
    <w:p w14:paraId="00FFD8B2" w14:textId="66ACB72D" w:rsidR="00CD0ABF" w:rsidRPr="005A0E95" w:rsidRDefault="00CD0ABF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不一定按照干为子息、支为母的格式发生。</w:t>
      </w:r>
      <w:r w:rsidR="00481A01" w:rsidRPr="005A0E95">
        <w:rPr>
          <w:rFonts w:ascii="宋体" w:eastAsia="宋体" w:hAnsi="宋体" w:hint="eastAsia"/>
        </w:rPr>
        <w:t>四课三传不会只显示所问的事情，而是显示许多事。</w:t>
      </w:r>
    </w:p>
    <w:p w14:paraId="77E9FEBF" w14:textId="77777777" w:rsidR="00150033" w:rsidRPr="005A0E95" w:rsidRDefault="00150033" w:rsidP="00302C84">
      <w:pPr>
        <w:rPr>
          <w:rFonts w:ascii="宋体" w:eastAsia="宋体" w:hAnsi="宋体"/>
        </w:rPr>
      </w:pPr>
    </w:p>
    <w:p w14:paraId="19B4B810" w14:textId="593FCE99" w:rsidR="002C0ECB" w:rsidRPr="005A0E95" w:rsidRDefault="00363E2C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干加支：子恋母</w:t>
      </w:r>
      <w:r w:rsidR="0071219E" w:rsidRPr="005A0E95">
        <w:rPr>
          <w:rFonts w:ascii="宋体" w:eastAsia="宋体" w:hAnsi="宋体" w:hint="eastAsia"/>
          <w:b/>
          <w:bCs/>
          <w:highlight w:val="yellow"/>
        </w:rPr>
        <w:t>，占分娩不吉</w:t>
      </w:r>
    </w:p>
    <w:p w14:paraId="0E73DC54" w14:textId="51BC4B74" w:rsidR="00363E2C" w:rsidRPr="005A0E95" w:rsidRDefault="00363E2C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8A21C69" wp14:editId="4FD4ADBD">
            <wp:extent cx="626745" cy="324433"/>
            <wp:effectExtent l="0" t="0" r="1905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30991" cy="3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177" w14:textId="15B8B148" w:rsidR="00363E2C" w:rsidRPr="005A0E95" w:rsidRDefault="00363E2C" w:rsidP="00302C84">
      <w:pPr>
        <w:rPr>
          <w:rFonts w:ascii="宋体" w:eastAsia="宋体" w:hAnsi="宋体"/>
        </w:rPr>
      </w:pPr>
    </w:p>
    <w:p w14:paraId="6975E2D5" w14:textId="1D65AAF0" w:rsidR="00363E2C" w:rsidRPr="005A0E95" w:rsidRDefault="00363E2C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支加干：母恋子</w:t>
      </w:r>
      <w:r w:rsidR="005E456B" w:rsidRPr="005A0E95">
        <w:rPr>
          <w:rFonts w:ascii="宋体" w:eastAsia="宋体" w:hAnsi="宋体" w:hint="eastAsia"/>
          <w:b/>
          <w:bCs/>
          <w:highlight w:val="yellow"/>
        </w:rPr>
        <w:t>，占分娩不吉</w:t>
      </w:r>
    </w:p>
    <w:p w14:paraId="49469877" w14:textId="605B6D30" w:rsidR="00363E2C" w:rsidRPr="005A0E95" w:rsidRDefault="00363E2C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6C2FE64" wp14:editId="4B82E26E">
            <wp:extent cx="594360" cy="311331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7997" cy="3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687" w14:textId="65994595" w:rsidR="009E7A7D" w:rsidRPr="005A0E95" w:rsidRDefault="009E7A7D" w:rsidP="00302C84">
      <w:pPr>
        <w:rPr>
          <w:rFonts w:ascii="宋体" w:eastAsia="宋体" w:hAnsi="宋体"/>
        </w:rPr>
      </w:pPr>
    </w:p>
    <w:p w14:paraId="440F5C57" w14:textId="7BB6EBC7" w:rsidR="009E7A7D" w:rsidRPr="005A0E95" w:rsidRDefault="009E7A7D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38032FF" w14:textId="4AC50E8E" w:rsidR="009E7A7D" w:rsidRPr="005A0E95" w:rsidRDefault="009E7A7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干加支、支加干可以引申到别的占事，取象我去救他。</w:t>
      </w:r>
    </w:p>
    <w:p w14:paraId="21FC2DCE" w14:textId="5605CFDD" w:rsidR="009E7A7D" w:rsidRPr="005A0E95" w:rsidRDefault="009E7A7D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占感情，如果男为干、女为支，</w:t>
      </w:r>
      <w:r w:rsidR="004E2B0A" w:rsidRPr="005A0E95">
        <w:rPr>
          <w:rFonts w:ascii="宋体" w:eastAsia="宋体" w:hAnsi="宋体" w:hint="eastAsia"/>
          <w:b/>
          <w:bCs/>
          <w:highlight w:val="yellow"/>
        </w:rPr>
        <w:t>干加支，</w:t>
      </w:r>
      <w:r w:rsidRPr="005A0E95">
        <w:rPr>
          <w:rFonts w:ascii="宋体" w:eastAsia="宋体" w:hAnsi="宋体" w:hint="eastAsia"/>
          <w:b/>
          <w:bCs/>
          <w:highlight w:val="yellow"/>
        </w:rPr>
        <w:t>则男人主动追求女人。</w:t>
      </w:r>
      <w:r w:rsidR="00D27A78" w:rsidRPr="005A0E95">
        <w:rPr>
          <w:rFonts w:ascii="宋体" w:eastAsia="宋体" w:hAnsi="宋体" w:hint="eastAsia"/>
          <w:b/>
          <w:bCs/>
          <w:highlight w:val="yellow"/>
        </w:rPr>
        <w:t>支加干，女人主动追求男人。</w:t>
      </w:r>
    </w:p>
    <w:p w14:paraId="7C1C8C1D" w14:textId="4B36A8CD" w:rsidR="009E7A7D" w:rsidRPr="005A0E95" w:rsidRDefault="009E7A7D" w:rsidP="00302C84">
      <w:pPr>
        <w:rPr>
          <w:rFonts w:ascii="宋体" w:eastAsia="宋体" w:hAnsi="宋体"/>
        </w:rPr>
      </w:pPr>
    </w:p>
    <w:p w14:paraId="15DE5BAE" w14:textId="1A6645A3" w:rsidR="00A65DBD" w:rsidRPr="005A0E95" w:rsidRDefault="00A65DBD" w:rsidP="00A65DB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私孕格：玄武为阴私之明，如胎神</w:t>
      </w:r>
      <w:r w:rsidR="00FC4B79" w:rsidRPr="005A0E95">
        <w:rPr>
          <w:rFonts w:ascii="宋体" w:eastAsia="宋体" w:hAnsi="宋体" w:hint="eastAsia"/>
          <w:b/>
          <w:bCs/>
          <w:highlight w:val="yellow"/>
        </w:rPr>
        <w:t>作</w:t>
      </w:r>
      <w:r w:rsidRPr="005A0E95">
        <w:rPr>
          <w:rFonts w:ascii="宋体" w:eastAsia="宋体" w:hAnsi="宋体" w:hint="eastAsia"/>
          <w:b/>
          <w:bCs/>
          <w:highlight w:val="yellow"/>
        </w:rPr>
        <w:t>玄武，乃私孕格。</w:t>
      </w:r>
    </w:p>
    <w:p w14:paraId="3DADBDD2" w14:textId="22D37118" w:rsidR="00E847BD" w:rsidRPr="005A0E95" w:rsidRDefault="00E847BD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4B701F" w:rsidRPr="005A0E95">
        <w:rPr>
          <w:rFonts w:ascii="宋体" w:eastAsia="宋体" w:hAnsi="宋体" w:hint="eastAsia"/>
          <w:b/>
          <w:bCs/>
        </w:rPr>
        <w:t>私孕格</w:t>
      </w:r>
    </w:p>
    <w:p w14:paraId="020647E8" w14:textId="48E0A3FC" w:rsidR="00E847BD" w:rsidRPr="005A0E95" w:rsidRDefault="00E847B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0331FD8" wp14:editId="337180C4">
            <wp:extent cx="736236" cy="781050"/>
            <wp:effectExtent l="0" t="0" r="6985" b="0"/>
            <wp:docPr id="362" name="图片 362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一些文字和图案&#10;&#10;描述已自动生成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739790" cy="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5B92F98" wp14:editId="3B9E744E">
            <wp:extent cx="493395" cy="748225"/>
            <wp:effectExtent l="0" t="0" r="1905" b="0"/>
            <wp:docPr id="363" name="图片 36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卡通人物&#10;&#10;中度可信度描述已自动生成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95793" cy="7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79B" w14:textId="6DBC1A9C" w:rsidR="00E847BD" w:rsidRPr="005A0E95" w:rsidRDefault="0065060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日占，胎神在卯</w:t>
      </w:r>
      <w:r w:rsidR="00BB10FE" w:rsidRPr="005A0E95">
        <w:rPr>
          <w:rFonts w:ascii="宋体" w:eastAsia="宋体" w:hAnsi="宋体" w:hint="eastAsia"/>
        </w:rPr>
        <w:t>财。</w:t>
      </w:r>
    </w:p>
    <w:p w14:paraId="704A4B9A" w14:textId="1F649546" w:rsidR="00650605" w:rsidRPr="005A0E95" w:rsidRDefault="00BB10FE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月占，卯为生气。</w:t>
      </w:r>
    </w:p>
    <w:p w14:paraId="5BB88C13" w14:textId="08C79DED" w:rsidR="0070672F" w:rsidRPr="005A0E95" w:rsidRDefault="0070672F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玄武为阴私之神，不明之象。</w:t>
      </w:r>
      <w:r w:rsidR="009744AF" w:rsidRPr="005A0E95">
        <w:rPr>
          <w:rFonts w:ascii="宋体" w:eastAsia="宋体" w:hAnsi="宋体" w:hint="eastAsia"/>
        </w:rPr>
        <w:t>为私孕格，非正室怀孕。</w:t>
      </w:r>
    </w:p>
    <w:p w14:paraId="14734986" w14:textId="77777777" w:rsidR="0070672F" w:rsidRPr="005A0E95" w:rsidRDefault="0070672F" w:rsidP="00302C84">
      <w:pPr>
        <w:rPr>
          <w:rFonts w:ascii="宋体" w:eastAsia="宋体" w:hAnsi="宋体"/>
        </w:rPr>
      </w:pPr>
    </w:p>
    <w:p w14:paraId="2054A1E0" w14:textId="079B923A" w:rsidR="00B773EF" w:rsidRPr="005A0E95" w:rsidRDefault="00896B3C" w:rsidP="00B773E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胎受克绝格</w:t>
      </w:r>
      <w:r w:rsidR="00B773EF" w:rsidRPr="005A0E95">
        <w:rPr>
          <w:rFonts w:ascii="宋体" w:eastAsia="宋体" w:hAnsi="宋体" w:hint="eastAsia"/>
          <w:b/>
          <w:bCs/>
          <w:highlight w:val="yellow"/>
        </w:rPr>
        <w:t>：胎神临绝受克</w:t>
      </w:r>
      <w:r w:rsidRPr="005A0E95">
        <w:rPr>
          <w:rFonts w:ascii="宋体" w:eastAsia="宋体" w:hAnsi="宋体" w:hint="eastAsia"/>
          <w:b/>
          <w:bCs/>
          <w:highlight w:val="yellow"/>
        </w:rPr>
        <w:t>，</w:t>
      </w:r>
      <w:r w:rsidR="00B773EF" w:rsidRPr="005A0E95">
        <w:rPr>
          <w:rFonts w:ascii="宋体" w:eastAsia="宋体" w:hAnsi="宋体" w:hint="eastAsia"/>
          <w:highlight w:val="yellow"/>
        </w:rPr>
        <w:t>占产可言当日便生，占孕则畏其临绝也</w:t>
      </w:r>
    </w:p>
    <w:p w14:paraId="0DD408CA" w14:textId="67A0C73F" w:rsidR="00E847BD" w:rsidRPr="005A0E95" w:rsidRDefault="00E847BD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896B3C" w:rsidRPr="005A0E95">
        <w:rPr>
          <w:rFonts w:ascii="宋体" w:eastAsia="宋体" w:hAnsi="宋体" w:hint="eastAsia"/>
          <w:b/>
          <w:bCs/>
        </w:rPr>
        <w:t>胎受克绝格</w:t>
      </w:r>
    </w:p>
    <w:p w14:paraId="04009E53" w14:textId="652ACFA8" w:rsidR="00E847BD" w:rsidRPr="005A0E95" w:rsidRDefault="00E847B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5A0F8E" wp14:editId="3EB47135">
            <wp:extent cx="722168" cy="794385"/>
            <wp:effectExtent l="0" t="0" r="1905" b="5715"/>
            <wp:docPr id="364" name="图片 36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图示&#10;&#10;描述已自动生成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724266" cy="7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66D3FDE" wp14:editId="71DE6738">
            <wp:extent cx="518160" cy="754711"/>
            <wp:effectExtent l="0" t="0" r="0" b="7620"/>
            <wp:docPr id="365" name="图片 3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 descr="文本&#10;&#10;描述已自动生成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3167" cy="7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F4D8" w14:textId="77777777" w:rsidR="005A110F" w:rsidRPr="005A0E95" w:rsidRDefault="00411D9F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日占，卯为胎神。卯临申，申为木绝</w:t>
      </w:r>
      <w:r w:rsidR="00C43AB2" w:rsidRPr="005A0E95">
        <w:rPr>
          <w:rFonts w:ascii="宋体" w:eastAsia="宋体" w:hAnsi="宋体" w:hint="eastAsia"/>
        </w:rPr>
        <w:t>，为胎神结绝。</w:t>
      </w:r>
    </w:p>
    <w:p w14:paraId="04B61ADE" w14:textId="03759879" w:rsidR="00C43AB2" w:rsidRPr="005A0E95" w:rsidRDefault="005A110F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分娩，则马上分娩。占孕，则胎孕受绝</w:t>
      </w:r>
      <w:r w:rsidR="00F16ACD" w:rsidRPr="005A0E95">
        <w:rPr>
          <w:rFonts w:ascii="宋体" w:eastAsia="宋体" w:hAnsi="宋体" w:hint="eastAsia"/>
        </w:rPr>
        <w:t>，流产之象。</w:t>
      </w:r>
    </w:p>
    <w:p w14:paraId="348006B2" w14:textId="2E8DB208" w:rsidR="000D7E15" w:rsidRPr="005A0E95" w:rsidRDefault="000D7E15" w:rsidP="00302C84">
      <w:pPr>
        <w:rPr>
          <w:rFonts w:ascii="宋体" w:eastAsia="宋体" w:hAnsi="宋体"/>
        </w:rPr>
      </w:pPr>
    </w:p>
    <w:p w14:paraId="0CF3AECE" w14:textId="1D455E73" w:rsidR="000D7E15" w:rsidRPr="005A0E95" w:rsidRDefault="000D7E15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9453421" w14:textId="4BC331F7" w:rsidR="000D7E15" w:rsidRPr="005A0E95" w:rsidRDefault="000D7E1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2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1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5</w:t>
      </w:r>
      <w:r w:rsidRPr="005A0E95">
        <w:rPr>
          <w:rFonts w:ascii="宋体" w:eastAsia="宋体" w:hAnsi="宋体" w:hint="eastAsia"/>
        </w:rPr>
        <w:t>酉时，壬辰、辛亥、庚辰、乙酉</w:t>
      </w:r>
    </w:p>
    <w:p w14:paraId="1A60A64D" w14:textId="06C2FD62" w:rsidR="000D7E15" w:rsidRPr="005A0E95" w:rsidRDefault="000D7E1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卯将，甲戌旬申酉空</w:t>
      </w:r>
    </w:p>
    <w:p w14:paraId="017F5213" w14:textId="62D73119" w:rsidR="000D7E15" w:rsidRPr="005A0E95" w:rsidRDefault="000D7E1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189E345" wp14:editId="52E852CE">
            <wp:extent cx="803275" cy="838200"/>
            <wp:effectExtent l="0" t="0" r="0" b="0"/>
            <wp:docPr id="366" name="图片 366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一些文字和图片的手机截图&#10;&#10;描述已自动生成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04133" cy="8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4837534" wp14:editId="56BB2867">
            <wp:extent cx="671830" cy="852708"/>
            <wp:effectExtent l="0" t="0" r="0" b="5080"/>
            <wp:docPr id="367" name="图片 367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一些文字和图片的手机截图&#10;&#10;描述已自动生成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77132" cy="8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D15" w14:textId="6669DF39" w:rsidR="000D7E15" w:rsidRPr="005A0E95" w:rsidRDefault="00785EE0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郑某，男丑，行年癸巳</w:t>
      </w:r>
    </w:p>
    <w:p w14:paraId="06A5708B" w14:textId="4B0E7F55" w:rsidR="00785EE0" w:rsidRPr="005A0E95" w:rsidRDefault="00A209B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怀孕不久，</w:t>
      </w:r>
      <w:r w:rsidR="00785EE0" w:rsidRPr="005A0E95">
        <w:rPr>
          <w:rFonts w:ascii="宋体" w:eastAsia="宋体" w:hAnsi="宋体" w:hint="eastAsia"/>
        </w:rPr>
        <w:t>占肚中亥子是否有问题。</w:t>
      </w:r>
    </w:p>
    <w:p w14:paraId="035A003F" w14:textId="4B004A93" w:rsidR="00906377" w:rsidRPr="005A0E95" w:rsidRDefault="00906377" w:rsidP="00302C84">
      <w:pPr>
        <w:rPr>
          <w:rFonts w:ascii="宋体" w:eastAsia="宋体" w:hAnsi="宋体"/>
        </w:rPr>
      </w:pPr>
    </w:p>
    <w:p w14:paraId="6539BD18" w14:textId="5698DEFB" w:rsidR="001E4AF5" w:rsidRPr="005A0E95" w:rsidRDefault="001E4AF5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为子息，</w:t>
      </w:r>
      <w:r w:rsidR="00241236" w:rsidRPr="005A0E95">
        <w:rPr>
          <w:rFonts w:ascii="宋体" w:eastAsia="宋体" w:hAnsi="宋体" w:hint="eastAsia"/>
        </w:rPr>
        <w:t>戌乘六合，</w:t>
      </w:r>
      <w:r w:rsidR="00E93FC6" w:rsidRPr="005A0E95">
        <w:rPr>
          <w:rFonts w:ascii="宋体" w:eastAsia="宋体" w:hAnsi="宋体" w:hint="eastAsia"/>
        </w:rPr>
        <w:t>所以</w:t>
      </w:r>
      <w:r w:rsidR="00241236" w:rsidRPr="005A0E95">
        <w:rPr>
          <w:rFonts w:ascii="宋体" w:eastAsia="宋体" w:hAnsi="宋体" w:hint="eastAsia"/>
        </w:rPr>
        <w:t>戌视为子息。</w:t>
      </w:r>
    </w:p>
    <w:p w14:paraId="2CA7F415" w14:textId="5DD8BD35" w:rsidR="001E4AF5" w:rsidRPr="005A0E95" w:rsidRDefault="00C94900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年占，卯为</w:t>
      </w:r>
      <w:r w:rsidR="00CC630A" w:rsidRPr="005A0E95">
        <w:rPr>
          <w:rFonts w:ascii="宋体" w:eastAsia="宋体" w:hAnsi="宋体" w:hint="eastAsia"/>
        </w:rPr>
        <w:t>年</w:t>
      </w:r>
      <w:r w:rsidRPr="005A0E95">
        <w:rPr>
          <w:rFonts w:ascii="宋体" w:eastAsia="宋体" w:hAnsi="宋体" w:hint="eastAsia"/>
        </w:rPr>
        <w:t>病符。</w:t>
      </w:r>
      <w:r w:rsidR="00CC630A" w:rsidRPr="005A0E95">
        <w:rPr>
          <w:rFonts w:ascii="宋体" w:eastAsia="宋体" w:hAnsi="宋体" w:hint="eastAsia"/>
        </w:rPr>
        <w:t>亥月占，戌为月病符。</w:t>
      </w:r>
    </w:p>
    <w:p w14:paraId="5EDF8660" w14:textId="4A201A30" w:rsidR="00543CDB" w:rsidRPr="005A0E95" w:rsidRDefault="00543CDB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临辰，</w:t>
      </w:r>
      <w:r w:rsidR="00A460DD" w:rsidRPr="005A0E95">
        <w:rPr>
          <w:rFonts w:ascii="宋体" w:eastAsia="宋体" w:hAnsi="宋体" w:hint="eastAsia"/>
        </w:rPr>
        <w:t>为土墓，</w:t>
      </w:r>
      <w:r w:rsidR="00CC7299" w:rsidRPr="005A0E95">
        <w:rPr>
          <w:rFonts w:ascii="宋体" w:eastAsia="宋体" w:hAnsi="宋体" w:hint="eastAsia"/>
        </w:rPr>
        <w:t>所以戌有问题、昏迷之类的情况。</w:t>
      </w:r>
      <w:r w:rsidR="00194232" w:rsidRPr="005A0E95">
        <w:rPr>
          <w:rFonts w:ascii="宋体" w:eastAsia="宋体" w:hAnsi="宋体" w:hint="eastAsia"/>
        </w:rPr>
        <w:t>占胎则不发育。</w:t>
      </w:r>
    </w:p>
    <w:p w14:paraId="4C997688" w14:textId="05C5BB9B" w:rsidR="00194232" w:rsidRPr="005A0E95" w:rsidRDefault="00820BEE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反吟</w:t>
      </w:r>
      <w:r w:rsidR="00FD3660" w:rsidRPr="005A0E95">
        <w:rPr>
          <w:rFonts w:ascii="宋体" w:eastAsia="宋体" w:hAnsi="宋体" w:hint="eastAsia"/>
        </w:rPr>
        <w:t>为动</w:t>
      </w:r>
      <w:r w:rsidRPr="005A0E95">
        <w:rPr>
          <w:rFonts w:ascii="宋体" w:eastAsia="宋体" w:hAnsi="宋体" w:hint="eastAsia"/>
        </w:rPr>
        <w:t>，所以一直反复的相克</w:t>
      </w:r>
      <w:r w:rsidR="002F2F30" w:rsidRPr="005A0E95">
        <w:rPr>
          <w:rFonts w:ascii="宋体" w:eastAsia="宋体" w:hAnsi="宋体" w:hint="eastAsia"/>
        </w:rPr>
        <w:t>，流产之象。</w:t>
      </w:r>
      <w:r w:rsidR="005C0058" w:rsidRPr="005A0E95">
        <w:rPr>
          <w:rFonts w:ascii="宋体" w:eastAsia="宋体" w:hAnsi="宋体" w:hint="eastAsia"/>
        </w:rPr>
        <w:t>此处戌临墓，只是表示成长发生问题。</w:t>
      </w:r>
    </w:p>
    <w:p w14:paraId="147ED642" w14:textId="14F62E18" w:rsidR="00CC630A" w:rsidRPr="005A0E95" w:rsidRDefault="00CC630A" w:rsidP="00302C84">
      <w:pPr>
        <w:rPr>
          <w:rFonts w:ascii="宋体" w:eastAsia="宋体" w:hAnsi="宋体"/>
        </w:rPr>
      </w:pPr>
    </w:p>
    <w:p w14:paraId="4352F861" w14:textId="49477589" w:rsidR="006E60AD" w:rsidRPr="005A0E95" w:rsidRDefault="006E60A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阳寅临申，申为木绝，</w:t>
      </w:r>
      <w:r w:rsidR="00B71D40" w:rsidRPr="005A0E95">
        <w:rPr>
          <w:rFonts w:ascii="宋体" w:eastAsia="宋体" w:hAnsi="宋体" w:hint="eastAsia"/>
        </w:rPr>
        <w:t>花钱之象。</w:t>
      </w:r>
      <w:r w:rsidR="00BF1660" w:rsidRPr="005A0E95">
        <w:rPr>
          <w:rFonts w:ascii="宋体" w:eastAsia="宋体" w:hAnsi="宋体" w:hint="eastAsia"/>
        </w:rPr>
        <w:t>来去花钱、保胎花钱。</w:t>
      </w:r>
    </w:p>
    <w:p w14:paraId="4C8260DB" w14:textId="3CB00450" w:rsidR="00FD3660" w:rsidRPr="005A0E95" w:rsidRDefault="00FD3660" w:rsidP="00302C84">
      <w:pPr>
        <w:rPr>
          <w:rFonts w:ascii="宋体" w:eastAsia="宋体" w:hAnsi="宋体"/>
        </w:rPr>
      </w:pPr>
    </w:p>
    <w:p w14:paraId="47A237A5" w14:textId="55570E6E" w:rsidR="00B453B6" w:rsidRPr="005A0E95" w:rsidRDefault="00B453B6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果看胎神，庚日</w:t>
      </w:r>
      <w:r w:rsidR="00361EC0" w:rsidRPr="005A0E95">
        <w:rPr>
          <w:rFonts w:ascii="宋体" w:eastAsia="宋体" w:hAnsi="宋体" w:hint="eastAsia"/>
        </w:rPr>
        <w:t>占</w:t>
      </w:r>
      <w:r w:rsidRPr="005A0E95">
        <w:rPr>
          <w:rFonts w:ascii="宋体" w:eastAsia="宋体" w:hAnsi="宋体" w:hint="eastAsia"/>
        </w:rPr>
        <w:t>，胎在卯。</w:t>
      </w:r>
      <w:r w:rsidR="001A25E5" w:rsidRPr="005A0E95">
        <w:rPr>
          <w:rFonts w:ascii="宋体" w:eastAsia="宋体" w:hAnsi="宋体" w:hint="eastAsia"/>
        </w:rPr>
        <w:t>卯临酉，</w:t>
      </w:r>
      <w:r w:rsidR="00262407" w:rsidRPr="005A0E95">
        <w:rPr>
          <w:rFonts w:ascii="宋体" w:eastAsia="宋体" w:hAnsi="宋体" w:hint="eastAsia"/>
        </w:rPr>
        <w:t>临空亡</w:t>
      </w:r>
      <w:r w:rsidR="00166C83" w:rsidRPr="005A0E95">
        <w:rPr>
          <w:rFonts w:ascii="宋体" w:eastAsia="宋体" w:hAnsi="宋体" w:hint="eastAsia"/>
        </w:rPr>
        <w:t>，被克，也是流产之像。</w:t>
      </w:r>
    </w:p>
    <w:p w14:paraId="07D176AB" w14:textId="0A11AF21" w:rsidR="003369BD" w:rsidRPr="005A0E95" w:rsidRDefault="003369BD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个卦的决定性因素，不在胎神，而在戌乘六合。</w:t>
      </w:r>
    </w:p>
    <w:p w14:paraId="166966BA" w14:textId="77777777" w:rsidR="00B453B6" w:rsidRPr="005A0E95" w:rsidRDefault="00B453B6" w:rsidP="00302C84">
      <w:pPr>
        <w:rPr>
          <w:rFonts w:ascii="宋体" w:eastAsia="宋体" w:hAnsi="宋体"/>
        </w:rPr>
      </w:pPr>
    </w:p>
    <w:p w14:paraId="4B8B5D8B" w14:textId="65FA58C1" w:rsidR="002F2F30" w:rsidRPr="005A0E95" w:rsidRDefault="001E24AB" w:rsidP="00302C8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256D34B9" w14:textId="77777777" w:rsidR="00B453B6" w:rsidRPr="005A0E95" w:rsidRDefault="00B453B6" w:rsidP="00B453B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毕法赋：</w:t>
      </w:r>
      <w:r w:rsidRPr="005A0E95">
        <w:rPr>
          <w:rFonts w:ascii="宋体" w:eastAsia="宋体" w:hAnsi="宋体"/>
          <w:highlight w:val="yellow"/>
        </w:rPr>
        <w:t>来去俱空岂动宜</w:t>
      </w:r>
    </w:p>
    <w:p w14:paraId="2BB6F8A2" w14:textId="47EBD0A4" w:rsidR="00B453B6" w:rsidRPr="005A0E95" w:rsidRDefault="00B453B6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指反吟课空亡，来来回回、劳而无功。</w:t>
      </w:r>
    </w:p>
    <w:p w14:paraId="502BC5D2" w14:textId="61FC6B8D" w:rsidR="001E24AB" w:rsidRPr="005A0E95" w:rsidRDefault="001E24AB" w:rsidP="00302C84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占胎孕，</w:t>
      </w:r>
      <w:r w:rsidR="002E016B" w:rsidRPr="005A0E95">
        <w:rPr>
          <w:rFonts w:ascii="宋体" w:eastAsia="宋体" w:hAnsi="宋体" w:hint="eastAsia"/>
          <w:highlight w:val="yellow"/>
        </w:rPr>
        <w:t>反吟</w:t>
      </w:r>
      <w:r w:rsidR="005C0058" w:rsidRPr="005A0E95">
        <w:rPr>
          <w:rFonts w:ascii="宋体" w:eastAsia="宋体" w:hAnsi="宋体" w:hint="eastAsia"/>
          <w:highlight w:val="yellow"/>
        </w:rPr>
        <w:t>课、斩关课</w:t>
      </w:r>
      <w:r w:rsidR="002E016B" w:rsidRPr="005A0E95">
        <w:rPr>
          <w:rFonts w:ascii="宋体" w:eastAsia="宋体" w:hAnsi="宋体" w:hint="eastAsia"/>
          <w:highlight w:val="yellow"/>
        </w:rPr>
        <w:t>，流产之象。</w:t>
      </w:r>
    </w:p>
    <w:p w14:paraId="488C74EC" w14:textId="1AB513FD" w:rsidR="002E016B" w:rsidRPr="005A0E95" w:rsidRDefault="002E016B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婚姻，</w:t>
      </w:r>
      <w:r w:rsidR="005C0058" w:rsidRPr="005A0E95">
        <w:rPr>
          <w:rFonts w:ascii="宋体" w:eastAsia="宋体" w:hAnsi="宋体" w:hint="eastAsia"/>
          <w:highlight w:val="yellow"/>
        </w:rPr>
        <w:t>斩关课、连茹传出</w:t>
      </w:r>
      <w:r w:rsidR="00C03736" w:rsidRPr="005A0E95">
        <w:rPr>
          <w:rFonts w:ascii="宋体" w:eastAsia="宋体" w:hAnsi="宋体" w:hint="eastAsia"/>
          <w:highlight w:val="yellow"/>
        </w:rPr>
        <w:t>，</w:t>
      </w:r>
      <w:r w:rsidR="005C0058" w:rsidRPr="005A0E95">
        <w:rPr>
          <w:rFonts w:ascii="宋体" w:eastAsia="宋体" w:hAnsi="宋体" w:hint="eastAsia"/>
          <w:highlight w:val="yellow"/>
        </w:rPr>
        <w:t>离婚之象。</w:t>
      </w:r>
    </w:p>
    <w:p w14:paraId="198DA5C9" w14:textId="76D2CA46" w:rsidR="001E24AB" w:rsidRPr="005A0E95" w:rsidRDefault="001E24AB" w:rsidP="00302C84">
      <w:pPr>
        <w:rPr>
          <w:rFonts w:ascii="宋体" w:eastAsia="宋体" w:hAnsi="宋体"/>
        </w:rPr>
      </w:pPr>
    </w:p>
    <w:p w14:paraId="0F31A35C" w14:textId="416B40D5" w:rsidR="00CC532C" w:rsidRPr="005A0E95" w:rsidRDefault="00CC532C" w:rsidP="00CC532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玄胎课：妻子怀孕，老幼病</w:t>
      </w:r>
      <w:r w:rsidR="00DE286E" w:rsidRPr="005A0E95">
        <w:rPr>
          <w:rFonts w:ascii="宋体" w:eastAsia="宋体" w:hAnsi="宋体" w:hint="eastAsia"/>
          <w:b/>
          <w:bCs/>
        </w:rPr>
        <w:t>凶</w:t>
      </w:r>
    </w:p>
    <w:p w14:paraId="0FA6DB24" w14:textId="77777777" w:rsidR="00CC532C" w:rsidRPr="005A0E95" w:rsidRDefault="00CC532C" w:rsidP="00302C84">
      <w:pPr>
        <w:rPr>
          <w:rFonts w:ascii="宋体" w:eastAsia="宋体" w:hAnsi="宋体"/>
        </w:rPr>
      </w:pPr>
    </w:p>
    <w:p w14:paraId="64B5DDBB" w14:textId="4374AB9A" w:rsidR="00442A53" w:rsidRPr="005A0E95" w:rsidRDefault="00906377" w:rsidP="00442A5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玄胎，占主事皆新意，有婴儿隐伏之象，最宜于占产、求官、求财、求婚，</w:t>
      </w:r>
      <w:r w:rsidRPr="005A0E95">
        <w:rPr>
          <w:rFonts w:ascii="宋体" w:eastAsia="宋体" w:hAnsi="宋体" w:hint="eastAsia"/>
          <w:b/>
          <w:bCs/>
          <w:highlight w:val="yellow"/>
        </w:rPr>
        <w:t>皆以长生大利。病论</w:t>
      </w:r>
      <w:r w:rsidR="00442A53" w:rsidRPr="005A0E95">
        <w:rPr>
          <w:rFonts w:ascii="宋体" w:eastAsia="宋体" w:hAnsi="宋体" w:hint="eastAsia"/>
          <w:b/>
          <w:bCs/>
          <w:highlight w:val="yellow"/>
        </w:rPr>
        <w:t>掩滞，行人不来，盗贼不获</w:t>
      </w:r>
      <w:r w:rsidR="00442A53" w:rsidRPr="005A0E95">
        <w:rPr>
          <w:rFonts w:ascii="宋体" w:eastAsia="宋体" w:hAnsi="宋体" w:hint="eastAsia"/>
          <w:b/>
          <w:bCs/>
        </w:rPr>
        <w:t>，</w:t>
      </w:r>
      <w:r w:rsidR="009E5F73" w:rsidRPr="005A0E95">
        <w:rPr>
          <w:rFonts w:ascii="宋体" w:eastAsia="宋体" w:hAnsi="宋体" w:hint="eastAsia"/>
          <w:b/>
          <w:bCs/>
        </w:rPr>
        <w:t>恋</w:t>
      </w:r>
      <w:r w:rsidR="00442A53" w:rsidRPr="005A0E95">
        <w:rPr>
          <w:rFonts w:ascii="宋体" w:eastAsia="宋体" w:hAnsi="宋体" w:hint="eastAsia"/>
          <w:b/>
          <w:bCs/>
        </w:rPr>
        <w:t>生故也。</w:t>
      </w:r>
    </w:p>
    <w:p w14:paraId="7AA07BF3" w14:textId="06637DE6" w:rsidR="000D7E15" w:rsidRPr="005A0E95" w:rsidRDefault="00DE286E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玄胎格，在四长生之地。</w:t>
      </w:r>
    </w:p>
    <w:p w14:paraId="31E19262" w14:textId="77777777" w:rsidR="00DE286E" w:rsidRPr="005A0E95" w:rsidRDefault="00DE286E" w:rsidP="00302C84">
      <w:pPr>
        <w:rPr>
          <w:rFonts w:ascii="宋体" w:eastAsia="宋体" w:hAnsi="宋体"/>
        </w:rPr>
      </w:pPr>
    </w:p>
    <w:p w14:paraId="31458ECC" w14:textId="64EB5F27" w:rsidR="00906377" w:rsidRPr="005A0E95" w:rsidRDefault="007821B0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心镜：</w:t>
      </w:r>
      <w:r w:rsidR="00363C49" w:rsidRPr="005A0E95">
        <w:rPr>
          <w:rFonts w:ascii="宋体" w:eastAsia="宋体" w:hAnsi="宋体" w:hint="eastAsia"/>
          <w:b/>
          <w:bCs/>
        </w:rPr>
        <w:t>三传俱孟是玄胎，五行生处是婴孩</w:t>
      </w:r>
      <w:r w:rsidR="000805C5" w:rsidRPr="005A0E95">
        <w:rPr>
          <w:rFonts w:ascii="宋体" w:eastAsia="宋体" w:hAnsi="宋体" w:hint="eastAsia"/>
          <w:b/>
          <w:bCs/>
        </w:rPr>
        <w:t>。</w:t>
      </w:r>
      <w:r w:rsidR="00906377" w:rsidRPr="005A0E95">
        <w:rPr>
          <w:rFonts w:ascii="宋体" w:eastAsia="宋体" w:hAnsi="宋体" w:hint="eastAsia"/>
          <w:b/>
          <w:bCs/>
        </w:rPr>
        <w:t>所占百事皆新意，或卜怀孕结偶来</w:t>
      </w:r>
      <w:r w:rsidR="000805C5" w:rsidRPr="005A0E95">
        <w:rPr>
          <w:rFonts w:ascii="宋体" w:eastAsia="宋体" w:hAnsi="宋体" w:hint="eastAsia"/>
          <w:b/>
          <w:bCs/>
        </w:rPr>
        <w:t>。</w:t>
      </w:r>
    </w:p>
    <w:p w14:paraId="141CF9B7" w14:textId="3921B667" w:rsidR="00E847BD" w:rsidRPr="005A0E95" w:rsidRDefault="006C099C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工作，玄胎课为工作变化。</w:t>
      </w:r>
    </w:p>
    <w:p w14:paraId="5D5F6ABD" w14:textId="2EDAED6F" w:rsidR="006C099C" w:rsidRPr="005A0E95" w:rsidRDefault="00167C99" w:rsidP="00302C8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病，6</w:t>
      </w:r>
      <w:r w:rsidRPr="005A0E95">
        <w:rPr>
          <w:rFonts w:ascii="宋体" w:eastAsia="宋体" w:hAnsi="宋体"/>
        </w:rPr>
        <w:t>0</w:t>
      </w:r>
      <w:r w:rsidRPr="005A0E95">
        <w:rPr>
          <w:rFonts w:ascii="宋体" w:eastAsia="宋体" w:hAnsi="宋体" w:hint="eastAsia"/>
        </w:rPr>
        <w:t>岁以上的老人，则父母</w:t>
      </w:r>
      <w:r w:rsidR="00077BCC" w:rsidRPr="005A0E95">
        <w:rPr>
          <w:rFonts w:ascii="宋体" w:eastAsia="宋体" w:hAnsi="宋体" w:hint="eastAsia"/>
        </w:rPr>
        <w:t>去世</w:t>
      </w:r>
      <w:r w:rsidRPr="005A0E95">
        <w:rPr>
          <w:rFonts w:ascii="宋体" w:eastAsia="宋体" w:hAnsi="宋体" w:hint="eastAsia"/>
        </w:rPr>
        <w:t>。</w:t>
      </w:r>
    </w:p>
    <w:p w14:paraId="7AE41F80" w14:textId="77777777" w:rsidR="00167C99" w:rsidRPr="005A0E95" w:rsidRDefault="00167C99" w:rsidP="00302C84">
      <w:pPr>
        <w:rPr>
          <w:rFonts w:ascii="宋体" w:eastAsia="宋体" w:hAnsi="宋体"/>
        </w:rPr>
      </w:pPr>
    </w:p>
    <w:p w14:paraId="0FCCCF15" w14:textId="004357D1" w:rsidR="00906377" w:rsidRPr="005A0E95" w:rsidRDefault="000805C5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凡孟神发用，传皆四孟，为玄胎课，四</w:t>
      </w:r>
      <w:r w:rsidR="00A209BD" w:rsidRPr="005A0E95">
        <w:rPr>
          <w:rFonts w:ascii="宋体" w:eastAsia="宋体" w:hAnsi="宋体" w:hint="eastAsia"/>
          <w:b/>
          <w:bCs/>
        </w:rPr>
        <w:t>孟即四大长生之地，五行受气之位，故</w:t>
      </w:r>
      <w:r w:rsidR="00906377" w:rsidRPr="005A0E95">
        <w:rPr>
          <w:rFonts w:ascii="宋体" w:eastAsia="宋体" w:hAnsi="宋体" w:hint="eastAsia"/>
          <w:b/>
          <w:bCs/>
        </w:rPr>
        <w:t>此得名</w:t>
      </w:r>
      <w:r w:rsidR="00A209BD" w:rsidRPr="005A0E95">
        <w:rPr>
          <w:rFonts w:ascii="宋体" w:eastAsia="宋体" w:hAnsi="宋体" w:hint="eastAsia"/>
          <w:b/>
          <w:bCs/>
        </w:rPr>
        <w:t>。</w:t>
      </w:r>
    </w:p>
    <w:p w14:paraId="58A973C2" w14:textId="3C64EC9C" w:rsidR="00906377" w:rsidRPr="005A0E95" w:rsidRDefault="00906377" w:rsidP="00906377">
      <w:pPr>
        <w:rPr>
          <w:rFonts w:ascii="宋体" w:eastAsia="宋体" w:hAnsi="宋体"/>
        </w:rPr>
      </w:pPr>
    </w:p>
    <w:p w14:paraId="2D24659C" w14:textId="77777777" w:rsidR="006F337A" w:rsidRPr="005A0E95" w:rsidRDefault="006F337A" w:rsidP="006F33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腹胎格：胎神加丑上</w:t>
      </w:r>
    </w:p>
    <w:p w14:paraId="06D5EA60" w14:textId="02BF15A1" w:rsidR="006F337A" w:rsidRPr="005A0E95" w:rsidRDefault="006F337A" w:rsidP="006F33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母年命冲胎：母年命上神冲胎神者，纵乘生气胎亦不保</w:t>
      </w:r>
    </w:p>
    <w:p w14:paraId="77AD6C92" w14:textId="77777777" w:rsidR="006F337A" w:rsidRPr="005A0E95" w:rsidRDefault="006F337A" w:rsidP="006F337A">
      <w:pPr>
        <w:rPr>
          <w:rFonts w:ascii="宋体" w:eastAsia="宋体" w:hAnsi="宋体"/>
        </w:rPr>
      </w:pPr>
    </w:p>
    <w:p w14:paraId="07F42610" w14:textId="0F58DC32" w:rsidR="006F337A" w:rsidRPr="005A0E95" w:rsidRDefault="006F337A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EB580B1" w14:textId="70CFD205" w:rsidR="006F337A" w:rsidRPr="005A0E95" w:rsidRDefault="006F337A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0C480FC" wp14:editId="71CF9D98">
            <wp:extent cx="842010" cy="764286"/>
            <wp:effectExtent l="0" t="0" r="0" b="0"/>
            <wp:docPr id="368" name="图片 36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 descr="图片包含 图示&#10;&#10;描述已自动生成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846334" cy="7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FB8FE54" wp14:editId="22AAE17D">
            <wp:extent cx="502691" cy="759749"/>
            <wp:effectExtent l="0" t="0" r="0" b="2540"/>
            <wp:docPr id="369" name="图片 369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 descr="电脑屏幕的照片上有字&#10;&#10;低可信度描述已自动生成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5949" cy="7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27F" w14:textId="5CB2B2B5" w:rsidR="006F337A" w:rsidRPr="005A0E95" w:rsidRDefault="00360810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假今此课七月占，母年命在</w:t>
      </w:r>
      <w:r w:rsidR="00B34613" w:rsidRPr="005A0E95">
        <w:rPr>
          <w:rFonts w:ascii="宋体" w:eastAsia="宋体" w:hAnsi="宋体" w:hint="eastAsia"/>
        </w:rPr>
        <w:t>巳。</w:t>
      </w:r>
    </w:p>
    <w:p w14:paraId="4E7EADEF" w14:textId="01F731CD" w:rsidR="00B34613" w:rsidRPr="005A0E95" w:rsidRDefault="00CD57BF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日占，午为胎神。</w:t>
      </w:r>
    </w:p>
    <w:p w14:paraId="033E4265" w14:textId="57E981E8" w:rsidR="00CD57BF" w:rsidRPr="005A0E95" w:rsidRDefault="00944ECE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母亲年命巳，</w:t>
      </w:r>
      <w:r w:rsidR="0011461C" w:rsidRPr="005A0E95">
        <w:rPr>
          <w:rFonts w:ascii="宋体" w:eastAsia="宋体" w:hAnsi="宋体" w:hint="eastAsia"/>
        </w:rPr>
        <w:t>午临亥，</w:t>
      </w:r>
      <w:r w:rsidRPr="005A0E95">
        <w:rPr>
          <w:rFonts w:ascii="宋体" w:eastAsia="宋体" w:hAnsi="宋体" w:hint="eastAsia"/>
        </w:rPr>
        <w:t>子临巳，巳亥冲。</w:t>
      </w:r>
      <w:r w:rsidR="00DC683F" w:rsidRPr="005A0E95">
        <w:rPr>
          <w:rFonts w:ascii="宋体" w:eastAsia="宋体" w:hAnsi="宋体" w:hint="eastAsia"/>
        </w:rPr>
        <w:t>冲到午胎神。</w:t>
      </w:r>
    </w:p>
    <w:p w14:paraId="34297906" w14:textId="7D76848B" w:rsidR="00B0224C" w:rsidRPr="005A0E95" w:rsidRDefault="00D03B6B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</w:t>
      </w:r>
      <w:r w:rsidR="00B0224C" w:rsidRPr="005A0E95">
        <w:rPr>
          <w:rFonts w:ascii="宋体" w:eastAsia="宋体" w:hAnsi="宋体" w:hint="eastAsia"/>
        </w:rPr>
        <w:t>月占，生气在午。</w:t>
      </w:r>
      <w:r w:rsidRPr="005A0E95">
        <w:rPr>
          <w:rFonts w:ascii="宋体" w:eastAsia="宋体" w:hAnsi="宋体" w:hint="eastAsia"/>
        </w:rPr>
        <w:t>有怀孕的象，但是</w:t>
      </w:r>
    </w:p>
    <w:p w14:paraId="0D5C7D16" w14:textId="334C672D" w:rsidR="00944ECE" w:rsidRPr="005A0E95" w:rsidRDefault="00944ECE" w:rsidP="00906377">
      <w:pPr>
        <w:rPr>
          <w:rFonts w:ascii="宋体" w:eastAsia="宋体" w:hAnsi="宋体"/>
        </w:rPr>
      </w:pPr>
    </w:p>
    <w:p w14:paraId="610C62A5" w14:textId="77777777" w:rsidR="00CE70C4" w:rsidRPr="005A0E95" w:rsidRDefault="00CE70C4" w:rsidP="00CE70C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繁昌课：夫妻合好，妊娠繁昌</w:t>
      </w:r>
    </w:p>
    <w:p w14:paraId="151EFE3F" w14:textId="77777777" w:rsidR="00CE70C4" w:rsidRPr="005A0E95" w:rsidRDefault="00CE70C4" w:rsidP="00906377">
      <w:pPr>
        <w:rPr>
          <w:rFonts w:ascii="宋体" w:eastAsia="宋体" w:hAnsi="宋体"/>
        </w:rPr>
      </w:pPr>
    </w:p>
    <w:p w14:paraId="13494444" w14:textId="77777777" w:rsidR="00A66071" w:rsidRPr="005A0E95" w:rsidRDefault="00937936" w:rsidP="00FF76A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《大六壬心镜》</w:t>
      </w:r>
      <w:r w:rsidR="00E40601" w:rsidRPr="005A0E95">
        <w:rPr>
          <w:rFonts w:ascii="宋体" w:eastAsia="宋体" w:hAnsi="宋体" w:hint="eastAsia"/>
          <w:highlight w:val="yellow"/>
        </w:rPr>
        <w:t>繁昌课</w:t>
      </w:r>
      <w:r w:rsidRPr="005A0E95">
        <w:rPr>
          <w:rFonts w:ascii="宋体" w:eastAsia="宋体" w:hAnsi="宋体" w:hint="eastAsia"/>
          <w:highlight w:val="yellow"/>
        </w:rPr>
        <w:t>：</w:t>
      </w:r>
    </w:p>
    <w:p w14:paraId="3980D509" w14:textId="1101F60E" w:rsidR="00FF76A6" w:rsidRPr="005A0E95" w:rsidRDefault="00A33867" w:rsidP="00FF76A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夫妻行年旺相神，</w:t>
      </w:r>
      <w:r w:rsidR="00FF76A6" w:rsidRPr="005A0E95">
        <w:rPr>
          <w:rFonts w:ascii="宋体" w:eastAsia="宋体" w:hAnsi="宋体" w:hint="eastAsia"/>
          <w:highlight w:val="yellow"/>
        </w:rPr>
        <w:t>异方三类合同群。春占有孕在何处，</w:t>
      </w:r>
      <w:r w:rsidR="00194106" w:rsidRPr="005A0E95">
        <w:rPr>
          <w:rFonts w:ascii="宋体" w:eastAsia="宋体" w:hAnsi="宋体" w:hint="eastAsia"/>
          <w:highlight w:val="yellow"/>
        </w:rPr>
        <w:t>妻午夫年立在寅。</w:t>
      </w:r>
    </w:p>
    <w:p w14:paraId="40E279F0" w14:textId="28713B25" w:rsidR="005C22DC" w:rsidRPr="005A0E95" w:rsidRDefault="00194106" w:rsidP="005C22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受气于秋何以决，</w:t>
      </w:r>
      <w:r w:rsidR="00B042D1" w:rsidRPr="005A0E95">
        <w:rPr>
          <w:rFonts w:ascii="宋体" w:eastAsia="宋体" w:hAnsi="宋体" w:hint="eastAsia"/>
          <w:highlight w:val="yellow"/>
        </w:rPr>
        <w:t>妻在子兮夫立申</w:t>
      </w:r>
      <w:r w:rsidR="005C22DC" w:rsidRPr="005A0E95">
        <w:rPr>
          <w:rFonts w:ascii="宋体" w:eastAsia="宋体" w:hAnsi="宋体" w:hint="eastAsia"/>
          <w:highlight w:val="yellow"/>
        </w:rPr>
        <w:t>。此类悉皆为合类，欲求他年在区分。</w:t>
      </w:r>
    </w:p>
    <w:p w14:paraId="5C5BDDDE" w14:textId="6033E6BD" w:rsidR="005C22DC" w:rsidRPr="005A0E95" w:rsidRDefault="00A66071" w:rsidP="005C22D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繁昌课，看夫妻行年</w:t>
      </w:r>
      <w:r w:rsidR="00F62FBD" w:rsidRPr="005A0E95">
        <w:rPr>
          <w:rFonts w:ascii="宋体" w:eastAsia="宋体" w:hAnsi="宋体" w:hint="eastAsia"/>
          <w:highlight w:val="yellow"/>
        </w:rPr>
        <w:t>。</w:t>
      </w:r>
    </w:p>
    <w:p w14:paraId="032B50C9" w14:textId="34C33C2B" w:rsidR="00A66071" w:rsidRPr="005A0E95" w:rsidRDefault="00A66071" w:rsidP="005C22DC">
      <w:pPr>
        <w:rPr>
          <w:rFonts w:ascii="宋体" w:eastAsia="宋体" w:hAnsi="宋体"/>
        </w:rPr>
      </w:pPr>
    </w:p>
    <w:p w14:paraId="40E81FB4" w14:textId="74196ED4" w:rsidR="00144B23" w:rsidRPr="005A0E95" w:rsidRDefault="00144B23" w:rsidP="005C22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古人死板起法</w:t>
      </w:r>
    </w:p>
    <w:p w14:paraId="28D4C8BE" w14:textId="529BC234" w:rsidR="00D42330" w:rsidRPr="005A0E95" w:rsidRDefault="002C7641" w:rsidP="00D4233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假令：春占妻午命，夫三十二岁</w:t>
      </w:r>
      <w:r w:rsidR="009A6BA5" w:rsidRPr="005A0E95">
        <w:rPr>
          <w:rFonts w:ascii="宋体" w:eastAsia="宋体" w:hAnsi="宋体" w:hint="eastAsia"/>
        </w:rPr>
        <w:t>，行年在酉，立在寅上，寅生午，</w:t>
      </w:r>
      <w:r w:rsidR="00E731C6" w:rsidRPr="005A0E95">
        <w:rPr>
          <w:rFonts w:ascii="宋体" w:eastAsia="宋体" w:hAnsi="宋体" w:hint="eastAsia"/>
        </w:rPr>
        <w:t>又寅午戌三合，夫妻合好，妊娠</w:t>
      </w:r>
      <w:r w:rsidR="00D42330" w:rsidRPr="005A0E95">
        <w:rPr>
          <w:rFonts w:ascii="宋体" w:eastAsia="宋体" w:hAnsi="宋体" w:hint="eastAsia"/>
        </w:rPr>
        <w:t>繁昌也。</w:t>
      </w:r>
    </w:p>
    <w:p w14:paraId="78D0F091" w14:textId="6A37CC6D" w:rsidR="00D42330" w:rsidRPr="005A0E95" w:rsidRDefault="00D42330" w:rsidP="00D42330">
      <w:pPr>
        <w:rPr>
          <w:rFonts w:ascii="宋体" w:eastAsia="宋体" w:hAnsi="宋体"/>
        </w:rPr>
      </w:pPr>
    </w:p>
    <w:p w14:paraId="479B8777" w14:textId="55DDEBD3" w:rsidR="00D03B6B" w:rsidRPr="005A0E95" w:rsidRDefault="00144B23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3DACD492" w14:textId="76337373" w:rsidR="00144B23" w:rsidRPr="005A0E95" w:rsidRDefault="00144B23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古人的繁昌课太公式化，不可取。</w:t>
      </w:r>
    </w:p>
    <w:p w14:paraId="2EE0EBE7" w14:textId="77777777" w:rsidR="00144B23" w:rsidRPr="005A0E95" w:rsidRDefault="00144B23" w:rsidP="00906377">
      <w:pPr>
        <w:rPr>
          <w:rFonts w:ascii="宋体" w:eastAsia="宋体" w:hAnsi="宋体"/>
        </w:rPr>
      </w:pPr>
    </w:p>
    <w:p w14:paraId="560E5617" w14:textId="088F63AF" w:rsidR="00144B23" w:rsidRPr="005A0E95" w:rsidRDefault="00144B23" w:rsidP="00144B2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病符：旧太岁，年支-</w:t>
      </w:r>
      <w:r w:rsidRPr="005A0E95">
        <w:rPr>
          <w:rFonts w:ascii="宋体" w:eastAsia="宋体" w:hAnsi="宋体"/>
        </w:rPr>
        <w:t>1</w:t>
      </w:r>
      <w:r w:rsidRPr="005A0E95">
        <w:rPr>
          <w:rFonts w:ascii="宋体" w:eastAsia="宋体" w:hAnsi="宋体" w:hint="eastAsia"/>
        </w:rPr>
        <w:t>就是病符</w:t>
      </w:r>
    </w:p>
    <w:p w14:paraId="046251FE" w14:textId="7F0994D5" w:rsidR="00B34613" w:rsidRPr="005A0E95" w:rsidRDefault="00144B23" w:rsidP="00144B2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病符：旧月建，亦有病符之意。</w:t>
      </w:r>
    </w:p>
    <w:p w14:paraId="61A53912" w14:textId="1A8B5B61" w:rsidR="00360810" w:rsidRPr="005A0E95" w:rsidRDefault="00360810" w:rsidP="00906377">
      <w:pPr>
        <w:rPr>
          <w:rFonts w:ascii="宋体" w:eastAsia="宋体" w:hAnsi="宋体"/>
        </w:rPr>
      </w:pPr>
    </w:p>
    <w:p w14:paraId="6F3D6B08" w14:textId="1D17A5CC" w:rsidR="00360810" w:rsidRPr="005A0E95" w:rsidRDefault="0066328F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F4034F0" w14:textId="6D69551E" w:rsidR="0066328F" w:rsidRPr="005A0E95" w:rsidRDefault="0066328F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3</w:t>
      </w:r>
      <w:r w:rsidRPr="005A0E95">
        <w:rPr>
          <w:rFonts w:ascii="宋体" w:eastAsia="宋体" w:hAnsi="宋体" w:hint="eastAsia"/>
          <w:b/>
          <w:bCs/>
        </w:rPr>
        <w:t>未时，壬辰、乙巳、甲戌、辛未</w:t>
      </w:r>
    </w:p>
    <w:p w14:paraId="7CF34666" w14:textId="4FB87ECE" w:rsidR="0066328F" w:rsidRPr="005A0E95" w:rsidRDefault="0066328F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酉将，甲戌旬申酉空</w:t>
      </w:r>
    </w:p>
    <w:p w14:paraId="28B80B5F" w14:textId="7FA70CB2" w:rsidR="0066328F" w:rsidRPr="005A0E95" w:rsidRDefault="0066328F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0D7E4657" wp14:editId="171BB5BC">
            <wp:extent cx="2558415" cy="885899"/>
            <wp:effectExtent l="0" t="0" r="0" b="9525"/>
            <wp:docPr id="370" name="图片 37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手机屏幕截图&#10;&#10;描述已自动生成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66493" cy="8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10F5" w14:textId="38C4AB9D" w:rsidR="00083B63" w:rsidRPr="005A0E95" w:rsidRDefault="00083B63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命酉年，占有没有怀孕</w:t>
      </w:r>
    </w:p>
    <w:p w14:paraId="6BF88065" w14:textId="4A54220C" w:rsidR="00183DC9" w:rsidRPr="005A0E95" w:rsidRDefault="00183DC9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月占，辰为月病符。所以有问题。</w:t>
      </w:r>
    </w:p>
    <w:p w14:paraId="464C726C" w14:textId="4AE421CD" w:rsidR="00083B63" w:rsidRPr="005A0E95" w:rsidRDefault="00952097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日占，</w:t>
      </w:r>
      <w:r w:rsidR="00F54A33" w:rsidRPr="005A0E95">
        <w:rPr>
          <w:rFonts w:ascii="宋体" w:eastAsia="宋体" w:hAnsi="宋体" w:hint="eastAsia"/>
        </w:rPr>
        <w:t>干阳辰乘六合，有怀孕。</w:t>
      </w:r>
    </w:p>
    <w:p w14:paraId="07B63ABC" w14:textId="78097D62" w:rsidR="00952097" w:rsidRPr="005A0E95" w:rsidRDefault="00F54A33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、甲都属木，双木夹</w:t>
      </w:r>
      <w:r w:rsidR="00C5209F" w:rsidRPr="005A0E95">
        <w:rPr>
          <w:rFonts w:ascii="宋体" w:eastAsia="宋体" w:hAnsi="宋体" w:hint="eastAsia"/>
        </w:rPr>
        <w:t>克</w:t>
      </w:r>
      <w:r w:rsidRPr="005A0E95">
        <w:rPr>
          <w:rFonts w:ascii="宋体" w:eastAsia="宋体" w:hAnsi="宋体" w:hint="eastAsia"/>
        </w:rPr>
        <w:t>辰土，</w:t>
      </w:r>
      <w:r w:rsidR="001E65E1" w:rsidRPr="005A0E95">
        <w:rPr>
          <w:rFonts w:ascii="宋体" w:eastAsia="宋体" w:hAnsi="宋体" w:hint="eastAsia"/>
        </w:rPr>
        <w:t>所以</w:t>
      </w:r>
      <w:r w:rsidR="007D7991" w:rsidRPr="005A0E95">
        <w:rPr>
          <w:rFonts w:ascii="宋体" w:eastAsia="宋体" w:hAnsi="宋体" w:hint="eastAsia"/>
        </w:rPr>
        <w:t>这个胎儿肯定不好</w:t>
      </w:r>
      <w:r w:rsidR="001E65E1" w:rsidRPr="005A0E95">
        <w:rPr>
          <w:rFonts w:ascii="宋体" w:eastAsia="宋体" w:hAnsi="宋体" w:hint="eastAsia"/>
        </w:rPr>
        <w:t>。</w:t>
      </w:r>
    </w:p>
    <w:p w14:paraId="5709F7F7" w14:textId="082075AE" w:rsidR="008E1F95" w:rsidRPr="005A0E95" w:rsidRDefault="008E1F95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胎宜静不宜动。</w:t>
      </w:r>
    </w:p>
    <w:p w14:paraId="0A123E7A" w14:textId="5C0D49D7" w:rsidR="001E65E1" w:rsidRPr="005A0E95" w:rsidRDefault="000008C0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传午，</w:t>
      </w:r>
      <w:r w:rsidR="00DC52E3" w:rsidRPr="005A0E95">
        <w:rPr>
          <w:rFonts w:ascii="宋体" w:eastAsia="宋体" w:hAnsi="宋体" w:hint="eastAsia"/>
        </w:rPr>
        <w:t>甲日以午为死地</w:t>
      </w:r>
      <w:r w:rsidR="009A4DB3" w:rsidRPr="005A0E95">
        <w:rPr>
          <w:rFonts w:ascii="宋体" w:eastAsia="宋体" w:hAnsi="宋体" w:hint="eastAsia"/>
        </w:rPr>
        <w:t>。</w:t>
      </w:r>
    </w:p>
    <w:p w14:paraId="04D69B38" w14:textId="15047038" w:rsidR="009A4DB3" w:rsidRPr="005A0E95" w:rsidRDefault="009A4DB3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申，甲日以申为绝地。</w:t>
      </w:r>
    </w:p>
    <w:p w14:paraId="6651D2C2" w14:textId="4E5F541A" w:rsidR="009A4DB3" w:rsidRPr="005A0E95" w:rsidRDefault="009A4DB3" w:rsidP="00906377">
      <w:pPr>
        <w:rPr>
          <w:rFonts w:ascii="宋体" w:eastAsia="宋体" w:hAnsi="宋体"/>
        </w:rPr>
      </w:pPr>
    </w:p>
    <w:p w14:paraId="3A2A4130" w14:textId="5AA45167" w:rsidR="00881FA2" w:rsidRPr="005A0E95" w:rsidRDefault="00881FA2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分娩、占胎</w:t>
      </w:r>
      <w:r w:rsidR="00C668EC" w:rsidRPr="005A0E95">
        <w:rPr>
          <w:rFonts w:ascii="宋体" w:eastAsia="宋体" w:hAnsi="宋体" w:hint="eastAsia"/>
        </w:rPr>
        <w:t>都喜静不喜动。</w:t>
      </w:r>
    </w:p>
    <w:p w14:paraId="26008F08" w14:textId="62ADBCA2" w:rsidR="000008C0" w:rsidRPr="005A0E95" w:rsidRDefault="00015E4F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甲日占，</w:t>
      </w:r>
      <w:r w:rsidR="00770F9F" w:rsidRPr="005A0E95">
        <w:rPr>
          <w:rFonts w:ascii="宋体" w:eastAsia="宋体" w:hAnsi="宋体" w:hint="eastAsia"/>
          <w:highlight w:val="yellow"/>
        </w:rPr>
        <w:t>初传</w:t>
      </w:r>
      <w:r w:rsidR="00F36044" w:rsidRPr="005A0E95">
        <w:rPr>
          <w:rFonts w:ascii="宋体" w:eastAsia="宋体" w:hAnsi="宋体" w:hint="eastAsia"/>
          <w:highlight w:val="yellow"/>
        </w:rPr>
        <w:t>辰，斩关课，</w:t>
      </w:r>
      <w:r w:rsidR="00780501" w:rsidRPr="005A0E95">
        <w:rPr>
          <w:rFonts w:ascii="宋体" w:eastAsia="宋体" w:hAnsi="宋体" w:hint="eastAsia"/>
          <w:highlight w:val="yellow"/>
        </w:rPr>
        <w:t>类似一个城门，远行之象。</w:t>
      </w:r>
    </w:p>
    <w:p w14:paraId="3E2A8BC9" w14:textId="1AF4B119" w:rsidR="00780501" w:rsidRPr="005A0E95" w:rsidRDefault="00D851A2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化绝地</w:t>
      </w:r>
      <w:r w:rsidR="002C7924" w:rsidRPr="005A0E95">
        <w:rPr>
          <w:rFonts w:ascii="宋体" w:eastAsia="宋体" w:hAnsi="宋体" w:hint="eastAsia"/>
        </w:rPr>
        <w:t>，乘白虎空亡，</w:t>
      </w:r>
      <w:r w:rsidR="000A24A6" w:rsidRPr="005A0E95">
        <w:rPr>
          <w:rFonts w:ascii="宋体" w:eastAsia="宋体" w:hAnsi="宋体" w:hint="eastAsia"/>
        </w:rPr>
        <w:t>孩子流产。</w:t>
      </w:r>
      <w:r w:rsidR="00F83FCA" w:rsidRPr="005A0E95">
        <w:rPr>
          <w:rFonts w:ascii="宋体" w:eastAsia="宋体" w:hAnsi="宋体" w:hint="eastAsia"/>
        </w:rPr>
        <w:t>如果申鬼不空，则问题很凶险。</w:t>
      </w:r>
      <w:r w:rsidR="00E72DBB" w:rsidRPr="005A0E95">
        <w:rPr>
          <w:rFonts w:ascii="宋体" w:eastAsia="宋体" w:hAnsi="宋体" w:hint="eastAsia"/>
        </w:rPr>
        <w:t>如果申鬼空亡，对日干而言则只是流产。</w:t>
      </w:r>
    </w:p>
    <w:p w14:paraId="1D21DAE8" w14:textId="582361DB" w:rsidR="00C3202D" w:rsidRPr="005A0E95" w:rsidRDefault="00C3202D" w:rsidP="00906377">
      <w:pPr>
        <w:rPr>
          <w:rFonts w:ascii="宋体" w:eastAsia="宋体" w:hAnsi="宋体"/>
        </w:rPr>
      </w:pPr>
    </w:p>
    <w:p w14:paraId="606DF01D" w14:textId="5BCD6A99" w:rsidR="005A427A" w:rsidRPr="005A0E95" w:rsidRDefault="005A427A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加支阴，</w:t>
      </w:r>
      <w:r w:rsidR="00313E10" w:rsidRPr="005A0E95">
        <w:rPr>
          <w:rFonts w:ascii="宋体" w:eastAsia="宋体" w:hAnsi="宋体" w:hint="eastAsia"/>
        </w:rPr>
        <w:t>甲寄寅，寅临子，子生寅，子为日干败气，这也说明孩子对日干的</w:t>
      </w:r>
      <w:r w:rsidR="00DF4EDF" w:rsidRPr="005A0E95">
        <w:rPr>
          <w:rFonts w:ascii="宋体" w:eastAsia="宋体" w:hAnsi="宋体" w:hint="eastAsia"/>
        </w:rPr>
        <w:t>身体</w:t>
      </w:r>
      <w:r w:rsidR="00313E10" w:rsidRPr="005A0E95">
        <w:rPr>
          <w:rFonts w:ascii="宋体" w:eastAsia="宋体" w:hAnsi="宋体" w:hint="eastAsia"/>
        </w:rPr>
        <w:t>影响。</w:t>
      </w:r>
    </w:p>
    <w:p w14:paraId="734A50DB" w14:textId="684F6141" w:rsidR="002E402D" w:rsidRPr="005A0E95" w:rsidRDefault="002E402D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为怀孕之象，</w:t>
      </w:r>
      <w:r w:rsidR="00D77F65" w:rsidRPr="005A0E95">
        <w:rPr>
          <w:rFonts w:ascii="宋体" w:eastAsia="宋体" w:hAnsi="宋体" w:hint="eastAsia"/>
        </w:rPr>
        <w:t>被夹克，传入死地午火，</w:t>
      </w:r>
      <w:r w:rsidR="002F684B" w:rsidRPr="005A0E95">
        <w:rPr>
          <w:rFonts w:ascii="宋体" w:eastAsia="宋体" w:hAnsi="宋体" w:hint="eastAsia"/>
        </w:rPr>
        <w:t>末传申绝，</w:t>
      </w:r>
      <w:r w:rsidR="00B01CDD" w:rsidRPr="005A0E95">
        <w:rPr>
          <w:rFonts w:ascii="宋体" w:eastAsia="宋体" w:hAnsi="宋体" w:hint="eastAsia"/>
        </w:rPr>
        <w:t>主凶。</w:t>
      </w:r>
    </w:p>
    <w:p w14:paraId="4852EFA7" w14:textId="77777777" w:rsidR="00B01CDD" w:rsidRPr="005A0E95" w:rsidRDefault="00B01CDD" w:rsidP="00906377">
      <w:pPr>
        <w:rPr>
          <w:rFonts w:ascii="宋体" w:eastAsia="宋体" w:hAnsi="宋体"/>
        </w:rPr>
      </w:pPr>
    </w:p>
    <w:p w14:paraId="25B05825" w14:textId="3EEC55A5" w:rsidR="00674ED7" w:rsidRPr="005A0E95" w:rsidRDefault="00674ED7" w:rsidP="009063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8F35BAE" w14:textId="3B6436CF" w:rsidR="00F36044" w:rsidRPr="005A0E95" w:rsidRDefault="00674ED7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斩关课主动</w:t>
      </w:r>
      <w:r w:rsidR="00F45EFB" w:rsidRPr="005A0E95">
        <w:rPr>
          <w:rFonts w:ascii="宋体" w:eastAsia="宋体" w:hAnsi="宋体" w:hint="eastAsia"/>
          <w:highlight w:val="yellow"/>
        </w:rPr>
        <w:t>，去向看末传。</w:t>
      </w:r>
    </w:p>
    <w:p w14:paraId="4FBF1546" w14:textId="1C38E024" w:rsidR="00F54A33" w:rsidRPr="005A0E95" w:rsidRDefault="00630CD3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四课三传</w:t>
      </w:r>
      <w:r w:rsidR="007559AE" w:rsidRPr="005A0E95">
        <w:rPr>
          <w:rFonts w:ascii="宋体" w:eastAsia="宋体" w:hAnsi="宋体" w:hint="eastAsia"/>
          <w:highlight w:val="yellow"/>
        </w:rPr>
        <w:t>经常表示许多事情，</w:t>
      </w:r>
      <w:r w:rsidR="007D72AF" w:rsidRPr="005A0E95">
        <w:rPr>
          <w:rFonts w:ascii="宋体" w:eastAsia="宋体" w:hAnsi="宋体" w:hint="eastAsia"/>
          <w:highlight w:val="yellow"/>
        </w:rPr>
        <w:t>比如某个点表示怀孕，其他点就表示怀孕类似的事情</w:t>
      </w:r>
      <w:r w:rsidR="00566CA5" w:rsidRPr="005A0E95">
        <w:rPr>
          <w:rFonts w:ascii="宋体" w:eastAsia="宋体" w:hAnsi="宋体" w:hint="eastAsia"/>
          <w:highlight w:val="yellow"/>
        </w:rPr>
        <w:t>或其他事</w:t>
      </w:r>
      <w:r w:rsidR="00AD03C1" w:rsidRPr="005A0E95">
        <w:rPr>
          <w:rFonts w:ascii="宋体" w:eastAsia="宋体" w:hAnsi="宋体" w:hint="eastAsia"/>
          <w:highlight w:val="yellow"/>
        </w:rPr>
        <w:t>。</w:t>
      </w:r>
    </w:p>
    <w:p w14:paraId="75AB41A9" w14:textId="6A9CE3C7" w:rsidR="00630CD3" w:rsidRPr="005A0E95" w:rsidRDefault="005C40E8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课是立即</w:t>
      </w:r>
      <w:r w:rsidR="00BF0DA8" w:rsidRPr="005A0E95">
        <w:rPr>
          <w:rFonts w:ascii="宋体" w:eastAsia="宋体" w:hAnsi="宋体" w:hint="eastAsia"/>
          <w:highlight w:val="yellow"/>
        </w:rPr>
        <w:t>、动态</w:t>
      </w:r>
      <w:r w:rsidRPr="005A0E95">
        <w:rPr>
          <w:rFonts w:ascii="宋体" w:eastAsia="宋体" w:hAnsi="宋体" w:hint="eastAsia"/>
          <w:highlight w:val="yellow"/>
        </w:rPr>
        <w:t>的，</w:t>
      </w:r>
      <w:r w:rsidR="00BF0DA8" w:rsidRPr="005A0E95">
        <w:rPr>
          <w:rFonts w:ascii="宋体" w:eastAsia="宋体" w:hAnsi="宋体" w:hint="eastAsia"/>
          <w:highlight w:val="yellow"/>
        </w:rPr>
        <w:t>所以四课三传</w:t>
      </w:r>
      <w:r w:rsidR="00E761D0" w:rsidRPr="005A0E95">
        <w:rPr>
          <w:rFonts w:ascii="宋体" w:eastAsia="宋体" w:hAnsi="宋体" w:hint="eastAsia"/>
          <w:highlight w:val="yellow"/>
        </w:rPr>
        <w:t>不</w:t>
      </w:r>
      <w:r w:rsidR="00BF0DA8" w:rsidRPr="005A0E95">
        <w:rPr>
          <w:rFonts w:ascii="宋体" w:eastAsia="宋体" w:hAnsi="宋体" w:hint="eastAsia"/>
          <w:highlight w:val="yellow"/>
        </w:rPr>
        <w:t>是看一个点，</w:t>
      </w:r>
      <w:r w:rsidR="005911F7" w:rsidRPr="005A0E95">
        <w:rPr>
          <w:rFonts w:ascii="宋体" w:eastAsia="宋体" w:hAnsi="宋体" w:hint="eastAsia"/>
          <w:highlight w:val="yellow"/>
        </w:rPr>
        <w:t>死套公式会把事情看成静态的。</w:t>
      </w:r>
    </w:p>
    <w:p w14:paraId="4E35DAA8" w14:textId="6C75F57E" w:rsidR="00ED350F" w:rsidRPr="005A0E95" w:rsidRDefault="00ED350F" w:rsidP="009063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初传代表事情发动，中传代表发展状态</w:t>
      </w:r>
      <w:r w:rsidR="002F70AB" w:rsidRPr="005A0E95">
        <w:rPr>
          <w:rFonts w:ascii="宋体" w:eastAsia="宋体" w:hAnsi="宋体" w:hint="eastAsia"/>
          <w:highlight w:val="yellow"/>
        </w:rPr>
        <w:t>。</w:t>
      </w:r>
    </w:p>
    <w:p w14:paraId="4AFD2708" w14:textId="575F66EA" w:rsidR="0066328F" w:rsidRPr="005A0E95" w:rsidRDefault="00F50A4D" w:rsidP="002F70AB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1FC1313" wp14:editId="3AB5840B">
            <wp:extent cx="3506470" cy="1544265"/>
            <wp:effectExtent l="0" t="0" r="0" b="0"/>
            <wp:docPr id="371" name="图片 371" descr="图片包含 门, 游戏,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图片包含 门, 游戏, 游戏机, 钟表&#10;&#10;描述已自动生成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514652" cy="15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00DC" w14:textId="0457DA70" w:rsidR="00360810" w:rsidRPr="005A0E95" w:rsidRDefault="00360810" w:rsidP="00906377">
      <w:pPr>
        <w:rPr>
          <w:rFonts w:ascii="宋体" w:eastAsia="宋体" w:hAnsi="宋体"/>
        </w:rPr>
      </w:pPr>
    </w:p>
    <w:p w14:paraId="716ECB9E" w14:textId="25165D90" w:rsidR="002F70AB" w:rsidRPr="005A0E95" w:rsidRDefault="002F70AB" w:rsidP="002F70AB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</w:t>
      </w:r>
      <w:r w:rsidR="00E605F9" w:rsidRPr="005A0E95">
        <w:rPr>
          <w:rFonts w:ascii="宋体" w:eastAsia="宋体" w:hAnsi="宋体" w:hint="eastAsia"/>
          <w:b/>
          <w:bCs/>
        </w:rPr>
        <w:t>一</w:t>
      </w:r>
      <w:r w:rsidRPr="005A0E95">
        <w:rPr>
          <w:rFonts w:ascii="宋体" w:eastAsia="宋体" w:hAnsi="宋体" w:hint="eastAsia"/>
          <w:b/>
          <w:bCs/>
        </w:rPr>
        <w:t>法</w:t>
      </w:r>
      <w:r w:rsidR="00E605F9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交车相合交关利：十种交车格</w:t>
      </w:r>
    </w:p>
    <w:p w14:paraId="3963B150" w14:textId="17868512" w:rsidR="002F70AB" w:rsidRPr="005A0E95" w:rsidRDefault="002F70AB" w:rsidP="002F70AB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</w:t>
      </w:r>
      <w:r w:rsidR="00E605F9" w:rsidRPr="005A0E95">
        <w:rPr>
          <w:rFonts w:ascii="宋体" w:eastAsia="宋体" w:hAnsi="宋体" w:hint="eastAsia"/>
          <w:b/>
          <w:bCs/>
        </w:rPr>
        <w:t>二</w:t>
      </w:r>
      <w:r w:rsidRPr="005A0E95">
        <w:rPr>
          <w:rFonts w:ascii="宋体" w:eastAsia="宋体" w:hAnsi="宋体" w:hint="eastAsia"/>
          <w:b/>
          <w:bCs/>
        </w:rPr>
        <w:t>法</w:t>
      </w:r>
      <w:r w:rsidR="00E605F9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上下皆合两心齐：齐心协助</w:t>
      </w:r>
    </w:p>
    <w:p w14:paraId="1EABB405" w14:textId="167618AC" w:rsidR="009D6F89" w:rsidRPr="005A0E95" w:rsidRDefault="00A31D9D" w:rsidP="00A31D9D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B9D4A16" wp14:editId="506C8190">
            <wp:extent cx="2767330" cy="611038"/>
            <wp:effectExtent l="0" t="0" r="0" b="0"/>
            <wp:docPr id="373" name="图片 373" descr="图片包含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图片包含 QR 代码&#10;&#10;描述已自动生成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790529" cy="6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9AD7" w14:textId="15D648B6" w:rsidR="00652E91" w:rsidRPr="005A0E95" w:rsidRDefault="00652E91" w:rsidP="009D6F8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05AA106" w14:textId="3F9DF4A6" w:rsidR="00FA425B" w:rsidRPr="005A0E95" w:rsidRDefault="00FA425B" w:rsidP="00FA425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：是日干，是第一课，</w:t>
      </w:r>
      <w:r w:rsidR="00123234" w:rsidRPr="005A0E95">
        <w:rPr>
          <w:rFonts w:ascii="宋体" w:eastAsia="宋体" w:hAnsi="宋体" w:hint="eastAsia"/>
        </w:rPr>
        <w:t>辰</w:t>
      </w:r>
      <w:r w:rsidRPr="005A0E95">
        <w:rPr>
          <w:rFonts w:ascii="宋体" w:eastAsia="宋体" w:hAnsi="宋体" w:hint="eastAsia"/>
        </w:rPr>
        <w:t>是干上神。</w:t>
      </w:r>
    </w:p>
    <w:p w14:paraId="49095CFB" w14:textId="6B16118E" w:rsidR="00652E91" w:rsidRPr="005A0E95" w:rsidRDefault="00FA425B" w:rsidP="00FA425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：是日支，是</w:t>
      </w:r>
      <w:r w:rsidR="003B407B" w:rsidRPr="005A0E95">
        <w:rPr>
          <w:rFonts w:ascii="宋体" w:eastAsia="宋体" w:hAnsi="宋体" w:hint="eastAsia"/>
        </w:rPr>
        <w:t>第</w:t>
      </w:r>
      <w:r w:rsidRPr="005A0E95">
        <w:rPr>
          <w:rFonts w:ascii="宋体" w:eastAsia="宋体" w:hAnsi="宋体" w:hint="eastAsia"/>
        </w:rPr>
        <w:t>三黑，子是支上神。</w:t>
      </w:r>
    </w:p>
    <w:p w14:paraId="48AC759D" w14:textId="1B28D9C9" w:rsidR="00A31D9D" w:rsidRPr="005A0E95" w:rsidRDefault="00A31D9D" w:rsidP="00A31D9D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0937AE05" wp14:editId="381B998F">
            <wp:extent cx="523875" cy="476250"/>
            <wp:effectExtent l="0" t="0" r="9525" b="0"/>
            <wp:docPr id="372" name="图片 372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手机屏幕截图&#10;&#10;中度可信度描述已自动生成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6078" cy="4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3837" w14:textId="411E7969" w:rsidR="006B7F93" w:rsidRPr="005A0E95" w:rsidRDefault="006B7F93" w:rsidP="006B7F9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交车就是论第一课干（甲），与第三课支上神（子）发生关系，以为一交</w:t>
      </w:r>
      <w:r w:rsidR="004428D7" w:rsidRPr="005A0E95">
        <w:rPr>
          <w:rFonts w:ascii="宋体" w:eastAsia="宋体" w:hAnsi="宋体" w:hint="eastAsia"/>
        </w:rPr>
        <w:t>。</w:t>
      </w:r>
    </w:p>
    <w:p w14:paraId="76CF40C4" w14:textId="1C02BF8E" w:rsidR="006B7F93" w:rsidRPr="005A0E95" w:rsidRDefault="006B7F93" w:rsidP="006B7F9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论第三课支（戌），与第一课干上神（辰）发生关系，以为二交</w:t>
      </w:r>
      <w:r w:rsidR="004428D7" w:rsidRPr="005A0E95">
        <w:rPr>
          <w:rFonts w:ascii="宋体" w:eastAsia="宋体" w:hAnsi="宋体" w:hint="eastAsia"/>
        </w:rPr>
        <w:t>。</w:t>
      </w:r>
    </w:p>
    <w:p w14:paraId="685E1E79" w14:textId="2B8925E9" w:rsidR="004A09F1" w:rsidRPr="005A0E95" w:rsidRDefault="006B7F93" w:rsidP="006B7F9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这里：一交干（甲）与支上神（子）互生</w:t>
      </w:r>
      <w:r w:rsidR="004428D7" w:rsidRPr="005A0E95">
        <w:rPr>
          <w:rFonts w:ascii="宋体" w:eastAsia="宋体" w:hAnsi="宋体" w:hint="eastAsia"/>
          <w:highlight w:val="yellow"/>
        </w:rPr>
        <w:t>。二交</w:t>
      </w:r>
      <w:r w:rsidR="00376012" w:rsidRPr="005A0E95">
        <w:rPr>
          <w:rFonts w:ascii="宋体" w:eastAsia="宋体" w:hAnsi="宋体" w:hint="eastAsia"/>
          <w:highlight w:val="yellow"/>
        </w:rPr>
        <w:t>支</w:t>
      </w:r>
      <w:r w:rsidRPr="005A0E95">
        <w:rPr>
          <w:rFonts w:ascii="宋体" w:eastAsia="宋体" w:hAnsi="宋体" w:hint="eastAsia"/>
          <w:highlight w:val="yellow"/>
        </w:rPr>
        <w:t>（</w:t>
      </w:r>
      <w:r w:rsidR="008905C9" w:rsidRPr="005A0E95">
        <w:rPr>
          <w:rFonts w:ascii="宋体" w:eastAsia="宋体" w:hAnsi="宋体" w:hint="eastAsia"/>
          <w:highlight w:val="yellow"/>
        </w:rPr>
        <w:t>戌）与干上神（辰）</w:t>
      </w:r>
      <w:r w:rsidR="004A09F1" w:rsidRPr="005A0E95">
        <w:rPr>
          <w:rFonts w:ascii="宋体" w:eastAsia="宋体" w:hAnsi="宋体" w:hint="eastAsia"/>
          <w:highlight w:val="yellow"/>
        </w:rPr>
        <w:t>为六冲。</w:t>
      </w:r>
    </w:p>
    <w:p w14:paraId="219DB3D3" w14:textId="478024C6" w:rsidR="00652E91" w:rsidRPr="005A0E95" w:rsidRDefault="00652E91" w:rsidP="009D6F89">
      <w:pPr>
        <w:rPr>
          <w:rFonts w:ascii="宋体" w:eastAsia="宋体" w:hAnsi="宋体"/>
        </w:rPr>
      </w:pPr>
    </w:p>
    <w:p w14:paraId="4C8A8C24" w14:textId="46F3DD4E" w:rsidR="004A09F1" w:rsidRPr="005A0E95" w:rsidRDefault="007B201A" w:rsidP="007B201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①</w:t>
      </w:r>
      <w:r w:rsidR="004A09F1" w:rsidRPr="005A0E95">
        <w:rPr>
          <w:rFonts w:ascii="宋体" w:eastAsia="宋体" w:hAnsi="宋体" w:hint="eastAsia"/>
          <w:highlight w:val="yellow"/>
        </w:rPr>
        <w:t>交车长生：干与支上神交车互生，宜合本营生</w:t>
      </w:r>
      <w:r w:rsidR="009F3399" w:rsidRPr="005A0E95">
        <w:rPr>
          <w:rFonts w:ascii="宋体" w:eastAsia="宋体" w:hAnsi="宋体" w:hint="eastAsia"/>
          <w:highlight w:val="yellow"/>
        </w:rPr>
        <w:t>，</w:t>
      </w:r>
      <w:r w:rsidR="004765A8" w:rsidRPr="005A0E95">
        <w:rPr>
          <w:rFonts w:ascii="宋体" w:eastAsia="宋体" w:hAnsi="宋体" w:hint="eastAsia"/>
          <w:highlight w:val="yellow"/>
        </w:rPr>
        <w:t>宜</w:t>
      </w:r>
      <w:r w:rsidR="009F3399" w:rsidRPr="005A0E95">
        <w:rPr>
          <w:rFonts w:ascii="宋体" w:eastAsia="宋体" w:hAnsi="宋体" w:hint="eastAsia"/>
          <w:highlight w:val="yellow"/>
        </w:rPr>
        <w:t>相互扶持</w:t>
      </w:r>
    </w:p>
    <w:p w14:paraId="7E78A066" w14:textId="45263140" w:rsidR="004A09F1" w:rsidRPr="005A0E95" w:rsidRDefault="007B201A" w:rsidP="007B201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②</w:t>
      </w:r>
      <w:r w:rsidR="004A09F1" w:rsidRPr="005A0E95">
        <w:rPr>
          <w:rFonts w:ascii="宋体" w:eastAsia="宋体" w:hAnsi="宋体" w:hint="eastAsia"/>
          <w:highlight w:val="yellow"/>
        </w:rPr>
        <w:t>交车合财：干与支上神交车做财，宜交关取财</w:t>
      </w:r>
      <w:r w:rsidR="009C273F" w:rsidRPr="005A0E95">
        <w:rPr>
          <w:rFonts w:ascii="宋体" w:eastAsia="宋体" w:hAnsi="宋体" w:hint="eastAsia"/>
          <w:highlight w:val="yellow"/>
        </w:rPr>
        <w:t>，代表彼此关系好，发生关系。</w:t>
      </w:r>
    </w:p>
    <w:p w14:paraId="42A7510B" w14:textId="7A13778E" w:rsidR="00600C8B" w:rsidRPr="005A0E95" w:rsidRDefault="000111D9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③</w:t>
      </w:r>
      <w:r w:rsidR="004A09F1" w:rsidRPr="005A0E95">
        <w:rPr>
          <w:rFonts w:ascii="宋体" w:eastAsia="宋体" w:hAnsi="宋体" w:hint="eastAsia"/>
          <w:highlight w:val="yellow"/>
        </w:rPr>
        <w:t>交车脱：干支上神交车互脱，</w:t>
      </w:r>
      <w:r w:rsidR="00600C8B" w:rsidRPr="005A0E95">
        <w:rPr>
          <w:rFonts w:ascii="宋体" w:eastAsia="宋体" w:hAnsi="宋体" w:hint="eastAsia"/>
          <w:highlight w:val="yellow"/>
        </w:rPr>
        <w:t>虽然交涉用事，但</w:t>
      </w:r>
      <w:r w:rsidRPr="005A0E95">
        <w:rPr>
          <w:rFonts w:ascii="宋体" w:eastAsia="宋体" w:hAnsi="宋体" w:hint="eastAsia"/>
          <w:highlight w:val="yellow"/>
        </w:rPr>
        <w:t>彼此</w:t>
      </w:r>
      <w:r w:rsidR="00600C8B" w:rsidRPr="005A0E95">
        <w:rPr>
          <w:rFonts w:ascii="宋体" w:eastAsia="宋体" w:hAnsi="宋体" w:hint="eastAsia"/>
          <w:highlight w:val="yellow"/>
        </w:rPr>
        <w:t>各怀相脱之意</w:t>
      </w:r>
    </w:p>
    <w:p w14:paraId="07603C9A" w14:textId="42BD6774" w:rsidR="00600C8B" w:rsidRPr="005A0E95" w:rsidRDefault="000111D9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④</w:t>
      </w:r>
      <w:r w:rsidR="00600C8B" w:rsidRPr="005A0E95">
        <w:rPr>
          <w:rFonts w:ascii="宋体" w:eastAsia="宋体" w:hAnsi="宋体" w:hint="eastAsia"/>
          <w:highlight w:val="yellow"/>
        </w:rPr>
        <w:t>交车害：干与支上神交车互害，彼此各相谋害</w:t>
      </w:r>
    </w:p>
    <w:p w14:paraId="12018616" w14:textId="24A6C4F4" w:rsidR="00600C8B" w:rsidRPr="005A0E95" w:rsidRDefault="00A11F7B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⑤</w:t>
      </w:r>
      <w:r w:rsidR="00600C8B" w:rsidRPr="005A0E95">
        <w:rPr>
          <w:rFonts w:ascii="宋体" w:eastAsia="宋体" w:hAnsi="宋体" w:hint="eastAsia"/>
          <w:highlight w:val="yellow"/>
        </w:rPr>
        <w:t>交车空：干与支上神空亡，空空如也事休追</w:t>
      </w:r>
    </w:p>
    <w:p w14:paraId="0F866823" w14:textId="68F035FE" w:rsidR="00600C8B" w:rsidRPr="005A0E95" w:rsidRDefault="00A11F7B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⑥</w:t>
      </w:r>
      <w:r w:rsidR="00600C8B" w:rsidRPr="005A0E95">
        <w:rPr>
          <w:rFonts w:ascii="宋体" w:eastAsia="宋体" w:hAnsi="宋体" w:hint="eastAsia"/>
          <w:highlight w:val="yellow"/>
        </w:rPr>
        <w:t>交车刑：干与支上神互刑，双方各自无礼</w:t>
      </w:r>
    </w:p>
    <w:p w14:paraId="3255B89E" w14:textId="4A857E94" w:rsidR="00600C8B" w:rsidRPr="005A0E95" w:rsidRDefault="00137B31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⑦</w:t>
      </w:r>
      <w:r w:rsidR="00600C8B" w:rsidRPr="005A0E95">
        <w:rPr>
          <w:rFonts w:ascii="宋体" w:eastAsia="宋体" w:hAnsi="宋体" w:hint="eastAsia"/>
          <w:highlight w:val="yellow"/>
        </w:rPr>
        <w:t>交车冲：干与支上神互冲，先合后离。</w:t>
      </w:r>
    </w:p>
    <w:p w14:paraId="4870924D" w14:textId="71EBA1AE" w:rsidR="00600C8B" w:rsidRPr="005A0E95" w:rsidRDefault="00137B31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⑧</w:t>
      </w:r>
      <w:r w:rsidR="00600C8B" w:rsidRPr="005A0E95">
        <w:rPr>
          <w:rFonts w:ascii="宋体" w:eastAsia="宋体" w:hAnsi="宋体" w:hint="eastAsia"/>
          <w:highlight w:val="yellow"/>
        </w:rPr>
        <w:t>交车克：干与支上神互克，这种合作中彼此暗害。</w:t>
      </w:r>
    </w:p>
    <w:p w14:paraId="21A95D08" w14:textId="14549EE2" w:rsidR="00600C8B" w:rsidRPr="005A0E95" w:rsidRDefault="00137B31" w:rsidP="00600C8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⑨</w:t>
      </w:r>
      <w:r w:rsidR="00600C8B" w:rsidRPr="005A0E95">
        <w:rPr>
          <w:rFonts w:ascii="宋体" w:eastAsia="宋体" w:hAnsi="宋体" w:hint="eastAsia"/>
          <w:highlight w:val="yellow"/>
        </w:rPr>
        <w:t>交车三交：三交为三传，凡交关用事，必有奸私</w:t>
      </w:r>
      <w:r w:rsidR="001D16E9" w:rsidRPr="005A0E95">
        <w:rPr>
          <w:rFonts w:ascii="宋体" w:eastAsia="宋体" w:hAnsi="宋体" w:hint="eastAsia"/>
          <w:highlight w:val="yellow"/>
        </w:rPr>
        <w:t>。</w:t>
      </w:r>
    </w:p>
    <w:p w14:paraId="1A0FA490" w14:textId="6EA3AA9A" w:rsidR="004A09F1" w:rsidRPr="005A0E95" w:rsidRDefault="001D16E9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⑩</w:t>
      </w:r>
      <w:r w:rsidR="00600C8B" w:rsidRPr="005A0E95">
        <w:rPr>
          <w:rFonts w:ascii="宋体" w:eastAsia="宋体" w:hAnsi="宋体" w:hint="eastAsia"/>
          <w:highlight w:val="yellow"/>
        </w:rPr>
        <w:t>交车合：干支上神，交车做三合六合者，大利合作</w:t>
      </w:r>
      <w:r w:rsidR="00646D29" w:rsidRPr="005A0E95">
        <w:rPr>
          <w:rFonts w:ascii="宋体" w:eastAsia="宋体" w:hAnsi="宋体" w:hint="eastAsia"/>
          <w:highlight w:val="yellow"/>
        </w:rPr>
        <w:t>。</w:t>
      </w:r>
    </w:p>
    <w:p w14:paraId="0134111B" w14:textId="77777777" w:rsidR="00F35479" w:rsidRPr="005A0E95" w:rsidRDefault="00F35479" w:rsidP="00600C8B">
      <w:pPr>
        <w:rPr>
          <w:rFonts w:ascii="宋体" w:eastAsia="宋体" w:hAnsi="宋体"/>
          <w:b/>
          <w:bCs/>
          <w:highlight w:val="yellow"/>
        </w:rPr>
      </w:pPr>
    </w:p>
    <w:p w14:paraId="3560FF1F" w14:textId="47396DBF" w:rsidR="00F35479" w:rsidRPr="005A0E95" w:rsidRDefault="00F35479" w:rsidP="00600C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17D4D39A" w14:textId="22FF40AD" w:rsidR="00646D29" w:rsidRPr="005A0E95" w:rsidRDefault="00CF7AFE" w:rsidP="00600C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交车1</w:t>
      </w:r>
      <w:r w:rsidRPr="005A0E95">
        <w:rPr>
          <w:rFonts w:ascii="宋体" w:eastAsia="宋体" w:hAnsi="宋体"/>
          <w:b/>
          <w:bCs/>
          <w:highlight w:val="yellow"/>
        </w:rPr>
        <w:t>0</w:t>
      </w:r>
      <w:r w:rsidRPr="005A0E95">
        <w:rPr>
          <w:rFonts w:ascii="宋体" w:eastAsia="宋体" w:hAnsi="宋体" w:hint="eastAsia"/>
          <w:b/>
          <w:bCs/>
          <w:highlight w:val="yellow"/>
        </w:rPr>
        <w:t>个格局是理想状态的格局，</w:t>
      </w:r>
      <w:r w:rsidR="00F35479" w:rsidRPr="005A0E95">
        <w:rPr>
          <w:rFonts w:ascii="宋体" w:eastAsia="宋体" w:hAnsi="宋体" w:hint="eastAsia"/>
          <w:b/>
          <w:bCs/>
          <w:highlight w:val="yellow"/>
        </w:rPr>
        <w:t>学习时理解意义，实战时不可这样去断。</w:t>
      </w:r>
    </w:p>
    <w:p w14:paraId="39D0C928" w14:textId="19C1CED6" w:rsidR="00F35479" w:rsidRPr="005A0E95" w:rsidRDefault="00F35479" w:rsidP="00600C8B">
      <w:pPr>
        <w:rPr>
          <w:rFonts w:ascii="宋体" w:eastAsia="宋体" w:hAnsi="宋体"/>
        </w:rPr>
      </w:pPr>
    </w:p>
    <w:p w14:paraId="3B28B046" w14:textId="0D88B7BE" w:rsidR="00F35479" w:rsidRPr="005A0E95" w:rsidRDefault="00922993" w:rsidP="00600C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EB695A" w:rsidRPr="005A0E95">
        <w:rPr>
          <w:rFonts w:ascii="宋体" w:eastAsia="宋体" w:hAnsi="宋体" w:hint="eastAsia"/>
          <w:b/>
          <w:bCs/>
        </w:rPr>
        <w:t>·交车长生格，宜合本营生</w:t>
      </w:r>
    </w:p>
    <w:p w14:paraId="1D26469E" w14:textId="6C1E399B" w:rsidR="00922993" w:rsidRPr="005A0E95" w:rsidRDefault="007F617C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33669BA" wp14:editId="657CF77D">
            <wp:extent cx="865930" cy="843915"/>
            <wp:effectExtent l="0" t="0" r="0" b="0"/>
            <wp:docPr id="374" name="图片 374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 descr="一些文字和图案&#10;&#10;描述已自动生成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68149" cy="8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E94EF36" wp14:editId="6F053010">
            <wp:extent cx="549018" cy="836295"/>
            <wp:effectExtent l="0" t="0" r="3810" b="1905"/>
            <wp:docPr id="375" name="图片 375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 descr="一些文字和图案&#10;&#10;描述已自动生成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51989" cy="8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85D6" w14:textId="4D3A8D02" w:rsidR="00922993" w:rsidRPr="005A0E95" w:rsidRDefault="003C699D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庚日占，长生在巳。</w:t>
      </w:r>
      <w:r w:rsidR="00AA4647" w:rsidRPr="005A0E95">
        <w:rPr>
          <w:rFonts w:ascii="宋体" w:eastAsia="宋体" w:hAnsi="宋体" w:hint="eastAsia"/>
        </w:rPr>
        <w:t>支阳寅的长生在亥。交车长生格</w:t>
      </w:r>
    </w:p>
    <w:p w14:paraId="5303D418" w14:textId="77777777" w:rsidR="003C699D" w:rsidRPr="005A0E95" w:rsidRDefault="003C699D" w:rsidP="00600C8B">
      <w:pPr>
        <w:rPr>
          <w:rFonts w:ascii="宋体" w:eastAsia="宋体" w:hAnsi="宋体"/>
        </w:rPr>
      </w:pPr>
    </w:p>
    <w:p w14:paraId="214A40C9" w14:textId="50C529E6" w:rsidR="009A1D98" w:rsidRPr="005A0E95" w:rsidRDefault="009A1D98" w:rsidP="00600C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EB0270" w:rsidRPr="005A0E95">
        <w:rPr>
          <w:rFonts w:ascii="宋体" w:eastAsia="宋体" w:hAnsi="宋体" w:hint="eastAsia"/>
          <w:b/>
          <w:bCs/>
        </w:rPr>
        <w:t>·交车合财，宜合作求取</w:t>
      </w:r>
    </w:p>
    <w:p w14:paraId="521F0652" w14:textId="50451D1A" w:rsidR="009A1D98" w:rsidRPr="005A0E95" w:rsidRDefault="009A1D98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5881DDC" wp14:editId="77CDF43C">
            <wp:extent cx="685852" cy="725805"/>
            <wp:effectExtent l="0" t="0" r="0" b="0"/>
            <wp:docPr id="376" name="图片 376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 descr="一些文字和图案&#10;&#10;描述已自动生成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88310" cy="7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67A5FF7" wp14:editId="404D4A5A">
            <wp:extent cx="582513" cy="723900"/>
            <wp:effectExtent l="0" t="0" r="8255" b="0"/>
            <wp:docPr id="377" name="图片 37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 descr="图片包含 图示&#10;&#10;描述已自动生成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86185" cy="7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1154" w14:textId="3416FCFA" w:rsidR="009A1D98" w:rsidRPr="005A0E95" w:rsidRDefault="00037077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</w:t>
      </w:r>
      <w:r w:rsidR="00B57A3F" w:rsidRPr="005A0E95">
        <w:rPr>
          <w:rFonts w:ascii="宋体" w:eastAsia="宋体" w:hAnsi="宋体" w:hint="eastAsia"/>
        </w:rPr>
        <w:t>日</w:t>
      </w:r>
      <w:r w:rsidRPr="005A0E95">
        <w:rPr>
          <w:rFonts w:ascii="宋体" w:eastAsia="宋体" w:hAnsi="宋体" w:hint="eastAsia"/>
        </w:rPr>
        <w:t>占，</w:t>
      </w:r>
      <w:r w:rsidR="0059003D" w:rsidRPr="005A0E95">
        <w:rPr>
          <w:rFonts w:ascii="宋体" w:eastAsia="宋体" w:hAnsi="宋体" w:hint="eastAsia"/>
        </w:rPr>
        <w:t>支阳卯临丑，干阳子。交车合财，</w:t>
      </w:r>
      <w:r w:rsidR="0081336A" w:rsidRPr="005A0E95">
        <w:rPr>
          <w:rFonts w:ascii="宋体" w:eastAsia="宋体" w:hAnsi="宋体" w:hint="eastAsia"/>
        </w:rPr>
        <w:t>相互取财。</w:t>
      </w:r>
    </w:p>
    <w:p w14:paraId="7B2DA13C" w14:textId="1568973C" w:rsidR="00037077" w:rsidRPr="005A0E95" w:rsidRDefault="00143E35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同时，也是交车</w:t>
      </w:r>
      <w:r w:rsidR="00B5419D" w:rsidRPr="005A0E95">
        <w:rPr>
          <w:rFonts w:ascii="宋体" w:eastAsia="宋体" w:hAnsi="宋体" w:hint="eastAsia"/>
        </w:rPr>
        <w:t>克，</w:t>
      </w:r>
      <w:r w:rsidR="00F94D1A" w:rsidRPr="005A0E95">
        <w:rPr>
          <w:rFonts w:ascii="宋体" w:eastAsia="宋体" w:hAnsi="宋体" w:hint="eastAsia"/>
        </w:rPr>
        <w:t>以取财论，还是取克论。</w:t>
      </w:r>
      <w:r w:rsidR="00B5419D" w:rsidRPr="005A0E95">
        <w:rPr>
          <w:rFonts w:ascii="宋体" w:eastAsia="宋体" w:hAnsi="宋体" w:hint="eastAsia"/>
        </w:rPr>
        <w:t>所以，古人的格局有问题。</w:t>
      </w:r>
    </w:p>
    <w:p w14:paraId="5F956D1E" w14:textId="77777777" w:rsidR="00B5419D" w:rsidRPr="005A0E95" w:rsidRDefault="00B5419D" w:rsidP="00600C8B">
      <w:pPr>
        <w:rPr>
          <w:rFonts w:ascii="宋体" w:eastAsia="宋体" w:hAnsi="宋体"/>
        </w:rPr>
      </w:pPr>
    </w:p>
    <w:p w14:paraId="0C2DE90D" w14:textId="5E6B4C9F" w:rsidR="009A1D98" w:rsidRPr="005A0E95" w:rsidRDefault="009A1D98" w:rsidP="00600C8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15407" w:rsidRPr="005A0E95">
        <w:rPr>
          <w:rFonts w:ascii="宋体" w:eastAsia="宋体" w:hAnsi="宋体" w:hint="eastAsia"/>
          <w:b/>
          <w:bCs/>
        </w:rPr>
        <w:t>·交车脱，彼此相脱</w:t>
      </w:r>
    </w:p>
    <w:p w14:paraId="79895FF6" w14:textId="271572F4" w:rsidR="009A1D98" w:rsidRPr="005A0E95" w:rsidRDefault="009A1D98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018828F" wp14:editId="6FC94F67">
            <wp:extent cx="769620" cy="756351"/>
            <wp:effectExtent l="0" t="0" r="0" b="5715"/>
            <wp:docPr id="378" name="图片 378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 descr="一些文字和图案&#10;&#10;描述已自动生成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71046" cy="7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CE7C87D" wp14:editId="337C8E62">
            <wp:extent cx="506849" cy="754380"/>
            <wp:effectExtent l="0" t="0" r="7620" b="7620"/>
            <wp:docPr id="379" name="图片 379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一些文字和图案&#10;&#10;中度可信度描述已自动生成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09829" cy="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8E4D" w14:textId="3A4CA705" w:rsidR="00646D29" w:rsidRPr="005A0E95" w:rsidRDefault="00E31369" w:rsidP="00600C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壬日占，</w:t>
      </w:r>
      <w:r w:rsidR="00D726F0" w:rsidRPr="005A0E95">
        <w:rPr>
          <w:rFonts w:ascii="宋体" w:eastAsia="宋体" w:hAnsi="宋体" w:hint="eastAsia"/>
        </w:rPr>
        <w:t>干阳未，支阳寅临午，交车互脱。</w:t>
      </w:r>
    </w:p>
    <w:p w14:paraId="367973A0" w14:textId="77777777" w:rsidR="00E31369" w:rsidRPr="005A0E95" w:rsidRDefault="00E31369" w:rsidP="00600C8B">
      <w:pPr>
        <w:rPr>
          <w:rFonts w:ascii="宋体" w:eastAsia="宋体" w:hAnsi="宋体"/>
        </w:rPr>
      </w:pPr>
    </w:p>
    <w:p w14:paraId="6B3149CE" w14:textId="04DF9467" w:rsidR="004A09F1" w:rsidRPr="005A0E95" w:rsidRDefault="00690A56" w:rsidP="009D6F8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小结</w:t>
      </w:r>
    </w:p>
    <w:p w14:paraId="104CE759" w14:textId="44AAED4A" w:rsidR="00690A56" w:rsidRPr="005A0E95" w:rsidRDefault="00690A56" w:rsidP="009D6F8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这些格局在学习的后期都要丢掉，六壬没有固定模式，取象才是硬道理。</w:t>
      </w:r>
    </w:p>
    <w:p w14:paraId="277DEE46" w14:textId="5F69E8A9" w:rsidR="00690A56" w:rsidRPr="005A0E95" w:rsidRDefault="00151262" w:rsidP="009D6F8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许多新手迷惑在这2法，断课以干与支的比较关系</w:t>
      </w:r>
      <w:r w:rsidR="0092109F" w:rsidRPr="005A0E95">
        <w:rPr>
          <w:rFonts w:ascii="宋体" w:eastAsia="宋体" w:hAnsi="宋体" w:hint="eastAsia"/>
          <w:highlight w:val="yellow"/>
        </w:rPr>
        <w:t>，其实没有意义</w:t>
      </w:r>
      <w:r w:rsidR="006A1B63" w:rsidRPr="005A0E95">
        <w:rPr>
          <w:rFonts w:ascii="宋体" w:eastAsia="宋体" w:hAnsi="宋体" w:hint="eastAsia"/>
          <w:highlight w:val="yellow"/>
        </w:rPr>
        <w:t>，强行来论</w:t>
      </w:r>
      <w:r w:rsidRPr="005A0E95">
        <w:rPr>
          <w:rFonts w:ascii="宋体" w:eastAsia="宋体" w:hAnsi="宋体" w:hint="eastAsia"/>
          <w:highlight w:val="yellow"/>
        </w:rPr>
        <w:t>。</w:t>
      </w:r>
    </w:p>
    <w:p w14:paraId="7CB5C2FE" w14:textId="77777777" w:rsidR="00151262" w:rsidRPr="005A0E95" w:rsidRDefault="00151262" w:rsidP="009D6F89">
      <w:pPr>
        <w:rPr>
          <w:rFonts w:ascii="宋体" w:eastAsia="宋体" w:hAnsi="宋体"/>
        </w:rPr>
      </w:pPr>
    </w:p>
    <w:p w14:paraId="4D7A3425" w14:textId="77777777" w:rsidR="0080383D" w:rsidRPr="005A0E95" w:rsidRDefault="0080383D" w:rsidP="008038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交车三交：必有奸私</w:t>
      </w:r>
    </w:p>
    <w:p w14:paraId="3A5FD7A1" w14:textId="4730A517" w:rsidR="0080383D" w:rsidRPr="005A0E95" w:rsidRDefault="0080383D" w:rsidP="0080383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交关用事，必有奸私，或相交二三件事</w:t>
      </w:r>
    </w:p>
    <w:p w14:paraId="7E63ABE4" w14:textId="4F99C417" w:rsidR="00E306A4" w:rsidRPr="005A0E95" w:rsidRDefault="00E306A4" w:rsidP="0080383D">
      <w:pPr>
        <w:rPr>
          <w:rFonts w:ascii="宋体" w:eastAsia="宋体" w:hAnsi="宋体"/>
        </w:rPr>
      </w:pPr>
    </w:p>
    <w:p w14:paraId="59049433" w14:textId="4DFCE99E" w:rsidR="008100BC" w:rsidRPr="005A0E95" w:rsidRDefault="008100BC" w:rsidP="008038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F6F64F8" w14:textId="015EEFDE" w:rsidR="00E306A4" w:rsidRPr="005A0E95" w:rsidRDefault="008100BC" w:rsidP="0080383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9B57D9F" wp14:editId="1DE38C24">
            <wp:extent cx="848527" cy="826770"/>
            <wp:effectExtent l="0" t="0" r="8890" b="0"/>
            <wp:docPr id="380" name="图片 380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一些文字和图案&#10;&#10;描述已自动生成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53969" cy="8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224C548" wp14:editId="3621035A">
            <wp:extent cx="578798" cy="864870"/>
            <wp:effectExtent l="0" t="0" r="0" b="0"/>
            <wp:docPr id="381" name="图片 38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 descr="图片包含 文本&#10;&#10;描述已自动生成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81363" cy="8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FED" w14:textId="795F00B7" w:rsidR="00EF6FE7" w:rsidRPr="005A0E95" w:rsidRDefault="00EF6FE7" w:rsidP="00EF6FE7">
      <w:pPr>
        <w:rPr>
          <w:rFonts w:ascii="宋体" w:eastAsia="宋体" w:hAnsi="宋体"/>
        </w:rPr>
      </w:pPr>
    </w:p>
    <w:p w14:paraId="1D208353" w14:textId="628EBC72" w:rsidR="001B31A9" w:rsidRPr="005A0E95" w:rsidRDefault="000A4710" w:rsidP="001B31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主事体交加连累，</w:t>
      </w:r>
      <w:r w:rsidR="001A5CF6" w:rsidRPr="005A0E95">
        <w:rPr>
          <w:rFonts w:ascii="宋体" w:eastAsia="宋体" w:hAnsi="宋体" w:hint="eastAsia"/>
          <w:highlight w:val="yellow"/>
        </w:rPr>
        <w:t>暗昧</w:t>
      </w:r>
      <w:r w:rsidRPr="005A0E95">
        <w:rPr>
          <w:rFonts w:ascii="宋体" w:eastAsia="宋体" w:hAnsi="宋体" w:hint="eastAsia"/>
          <w:highlight w:val="yellow"/>
        </w:rPr>
        <w:t>不明，进退两难，</w:t>
      </w:r>
      <w:r w:rsidR="001A5CF6" w:rsidRPr="005A0E95">
        <w:rPr>
          <w:rFonts w:ascii="宋体" w:eastAsia="宋体" w:hAnsi="宋体" w:hint="eastAsia"/>
          <w:highlight w:val="yellow"/>
        </w:rPr>
        <w:t>或家隐私，人或已身逃匿，谋事被人阻破，求望</w:t>
      </w:r>
      <w:r w:rsidR="001B31A9" w:rsidRPr="005A0E95">
        <w:rPr>
          <w:rFonts w:ascii="宋体" w:eastAsia="宋体" w:hAnsi="宋体" w:hint="eastAsia"/>
          <w:highlight w:val="yellow"/>
        </w:rPr>
        <w:t>难，病论凶。</w:t>
      </w:r>
    </w:p>
    <w:p w14:paraId="035AC2F3" w14:textId="3064D9F6" w:rsidR="001B31A9" w:rsidRPr="005A0E95" w:rsidRDefault="000C3A7D" w:rsidP="001B31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为什么占病凶？</w:t>
      </w:r>
      <w:r w:rsidR="00553237" w:rsidRPr="005A0E95">
        <w:rPr>
          <w:rFonts w:ascii="宋体" w:eastAsia="宋体" w:hAnsi="宋体" w:hint="eastAsia"/>
        </w:rPr>
        <w:t>病情趋败地，事情慢慢恶化。</w:t>
      </w:r>
    </w:p>
    <w:p w14:paraId="280A71E8" w14:textId="4C1983B1" w:rsidR="00553237" w:rsidRPr="005A0E95" w:rsidRDefault="003F7422" w:rsidP="001B31A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讼，则清官难断家务事</w:t>
      </w:r>
      <w:r w:rsidR="0050166B" w:rsidRPr="005A0E95">
        <w:rPr>
          <w:rFonts w:ascii="宋体" w:eastAsia="宋体" w:hAnsi="宋体" w:hint="eastAsia"/>
        </w:rPr>
        <w:t>，阴私事情</w:t>
      </w:r>
      <w:r w:rsidRPr="005A0E95">
        <w:rPr>
          <w:rFonts w:ascii="宋体" w:eastAsia="宋体" w:hAnsi="宋体" w:hint="eastAsia"/>
        </w:rPr>
        <w:t>。</w:t>
      </w:r>
    </w:p>
    <w:p w14:paraId="57456820" w14:textId="08A8ACB0" w:rsidR="00EF6FE7" w:rsidRPr="005A0E95" w:rsidRDefault="00C72D93" w:rsidP="00EF6FE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交课：事体勾连，家藏奸私</w:t>
      </w:r>
    </w:p>
    <w:p w14:paraId="49F5A105" w14:textId="122269AD" w:rsidR="00C72D93" w:rsidRPr="005A0E95" w:rsidRDefault="009F7B7A" w:rsidP="00EF6FE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交，子午阴阳所起，卯酉日月所从，</w:t>
      </w:r>
      <w:r w:rsidR="005A34EF" w:rsidRPr="005A0E95">
        <w:rPr>
          <w:rFonts w:ascii="宋体" w:eastAsia="宋体" w:hAnsi="宋体" w:hint="eastAsia"/>
        </w:rPr>
        <w:t>此四败神，天地门户，占之日时及课传并所乘将</w:t>
      </w:r>
    </w:p>
    <w:p w14:paraId="19C83774" w14:textId="6D52558E" w:rsidR="00F370D1" w:rsidRPr="005A0E95" w:rsidRDefault="00050DCA" w:rsidP="00F370D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</w:t>
      </w:r>
      <w:r w:rsidR="00F370D1" w:rsidRPr="005A0E95">
        <w:rPr>
          <w:rFonts w:ascii="宋体" w:eastAsia="宋体" w:hAnsi="宋体" w:hint="eastAsia"/>
        </w:rPr>
        <w:t>处交加皆仲，故名三交。</w:t>
      </w:r>
    </w:p>
    <w:p w14:paraId="3104284C" w14:textId="6DEE7352" w:rsidR="00F370D1" w:rsidRPr="005A0E95" w:rsidRDefault="0006565E" w:rsidP="00F370D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简述，</w:t>
      </w:r>
      <w:r w:rsidR="00534657" w:rsidRPr="005A0E95">
        <w:rPr>
          <w:rFonts w:ascii="宋体" w:eastAsia="宋体" w:hAnsi="宋体" w:hint="eastAsia"/>
          <w:highlight w:val="yellow"/>
        </w:rPr>
        <w:t>四课</w:t>
      </w:r>
      <w:r w:rsidRPr="005A0E95">
        <w:rPr>
          <w:rFonts w:ascii="宋体" w:eastAsia="宋体" w:hAnsi="宋体" w:hint="eastAsia"/>
          <w:highlight w:val="yellow"/>
        </w:rPr>
        <w:t>三传</w:t>
      </w:r>
      <w:r w:rsidR="00994453" w:rsidRPr="005A0E95">
        <w:rPr>
          <w:rFonts w:ascii="宋体" w:eastAsia="宋体" w:hAnsi="宋体" w:hint="eastAsia"/>
          <w:highlight w:val="yellow"/>
        </w:rPr>
        <w:t>出现</w:t>
      </w:r>
      <w:r w:rsidRPr="005A0E95">
        <w:rPr>
          <w:rFonts w:ascii="宋体" w:eastAsia="宋体" w:hAnsi="宋体" w:hint="eastAsia"/>
          <w:highlight w:val="yellow"/>
        </w:rPr>
        <w:t>子</w:t>
      </w:r>
      <w:r w:rsidR="00994453" w:rsidRPr="005A0E95">
        <w:rPr>
          <w:rFonts w:ascii="宋体" w:eastAsia="宋体" w:hAnsi="宋体" w:hint="eastAsia"/>
          <w:highlight w:val="yellow"/>
        </w:rPr>
        <w:t>酉</w:t>
      </w:r>
      <w:r w:rsidRPr="005A0E95">
        <w:rPr>
          <w:rFonts w:ascii="宋体" w:eastAsia="宋体" w:hAnsi="宋体" w:hint="eastAsia"/>
          <w:highlight w:val="yellow"/>
        </w:rPr>
        <w:t>午卯，</w:t>
      </w:r>
      <w:r w:rsidR="00715894" w:rsidRPr="005A0E95">
        <w:rPr>
          <w:rFonts w:ascii="宋体" w:eastAsia="宋体" w:hAnsi="宋体" w:hint="eastAsia"/>
          <w:highlight w:val="yellow"/>
        </w:rPr>
        <w:t>即三交课。</w:t>
      </w:r>
      <w:r w:rsidR="002D4F5E" w:rsidRPr="005A0E95">
        <w:rPr>
          <w:rFonts w:ascii="宋体" w:eastAsia="宋体" w:hAnsi="宋体" w:hint="eastAsia"/>
          <w:highlight w:val="yellow"/>
        </w:rPr>
        <w:t>两人有私情、走后门。</w:t>
      </w:r>
    </w:p>
    <w:p w14:paraId="6252ECCE" w14:textId="77777777" w:rsidR="00715894" w:rsidRPr="005A0E95" w:rsidRDefault="00715894" w:rsidP="00F370D1">
      <w:pPr>
        <w:rPr>
          <w:rFonts w:ascii="宋体" w:eastAsia="宋体" w:hAnsi="宋体"/>
        </w:rPr>
      </w:pPr>
    </w:p>
    <w:p w14:paraId="4E019E0B" w14:textId="77777777" w:rsidR="000D39BB" w:rsidRPr="005A0E95" w:rsidRDefault="000D39BB" w:rsidP="000D39B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2F18EA68" w14:textId="77777777" w:rsidR="000D39BB" w:rsidRPr="005A0E95" w:rsidRDefault="000D39BB" w:rsidP="000D39BB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昂星房宿加日辰，太阴六合又并臻。今日复当逢子午，三传四仲类相因。</w:t>
      </w:r>
    </w:p>
    <w:p w14:paraId="69E56C86" w14:textId="77777777" w:rsidR="000D39BB" w:rsidRPr="005A0E95" w:rsidRDefault="000D39BB" w:rsidP="000D39B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交家隐奸私客，不是自逃将避迍。螣蛇防火勾神斗，玄武白虎因伤人。</w:t>
      </w:r>
    </w:p>
    <w:p w14:paraId="38EF4E40" w14:textId="578D0D97" w:rsidR="008100BC" w:rsidRPr="005A0E95" w:rsidRDefault="00A457E4" w:rsidP="00F370D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占交易，三交课为三家交易。</w:t>
      </w:r>
    </w:p>
    <w:p w14:paraId="594F2E73" w14:textId="6E50F659" w:rsidR="00A457E4" w:rsidRPr="005A0E95" w:rsidRDefault="00A457E4" w:rsidP="00F370D1">
      <w:pPr>
        <w:rPr>
          <w:rFonts w:ascii="宋体" w:eastAsia="宋体" w:hAnsi="宋体"/>
        </w:rPr>
      </w:pPr>
    </w:p>
    <w:p w14:paraId="0877DD71" w14:textId="74C99F5F" w:rsidR="00355677" w:rsidRPr="005A0E95" w:rsidRDefault="00355677" w:rsidP="00355677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交车相合：看干与支上神，支与干上神关系</w:t>
      </w:r>
    </w:p>
    <w:p w14:paraId="3307AFD1" w14:textId="75F40747" w:rsidR="00355677" w:rsidRPr="005A0E95" w:rsidRDefault="00355677" w:rsidP="003556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上下皆合：看干与干上神，支与支上神关系</w:t>
      </w:r>
    </w:p>
    <w:p w14:paraId="14EA44A6" w14:textId="2DC83418" w:rsidR="00355677" w:rsidRPr="005A0E95" w:rsidRDefault="00355677" w:rsidP="00355677">
      <w:pPr>
        <w:rPr>
          <w:rFonts w:ascii="宋体" w:eastAsia="宋体" w:hAnsi="宋体"/>
        </w:rPr>
      </w:pPr>
    </w:p>
    <w:p w14:paraId="74833596" w14:textId="400C5962" w:rsidR="00703900" w:rsidRPr="005A0E95" w:rsidRDefault="00703900" w:rsidP="003556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4CDD873" w14:textId="04161E9A" w:rsidR="00703900" w:rsidRPr="005A0E95" w:rsidRDefault="00703900" w:rsidP="0035567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AA223D3" wp14:editId="25CFB160">
            <wp:extent cx="470785" cy="428625"/>
            <wp:effectExtent l="0" t="0" r="5715" b="0"/>
            <wp:docPr id="382" name="图片 382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 descr="模糊的照片上写着字&#10;&#10;描述已自动生成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3708" cy="43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6105" w14:textId="0A9DCABB" w:rsidR="00805CD9" w:rsidRPr="005A0E95" w:rsidRDefault="00805CD9" w:rsidP="00805CD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：是日</w:t>
      </w:r>
      <w:r w:rsidR="007060D0" w:rsidRPr="005A0E95">
        <w:rPr>
          <w:rFonts w:ascii="宋体" w:eastAsia="宋体" w:hAnsi="宋体" w:hint="eastAsia"/>
        </w:rPr>
        <w:t>干</w:t>
      </w:r>
      <w:r w:rsidRPr="005A0E95">
        <w:rPr>
          <w:rFonts w:ascii="宋体" w:eastAsia="宋体" w:hAnsi="宋体" w:hint="eastAsia"/>
        </w:rPr>
        <w:t>，是第一课</w:t>
      </w:r>
      <w:r w:rsidR="00FA2BE7" w:rsidRPr="005A0E95">
        <w:rPr>
          <w:rFonts w:ascii="宋体" w:eastAsia="宋体" w:hAnsi="宋体" w:hint="eastAsia"/>
        </w:rPr>
        <w:t>，戌</w:t>
      </w:r>
      <w:r w:rsidRPr="005A0E95">
        <w:rPr>
          <w:rFonts w:ascii="宋体" w:eastAsia="宋体" w:hAnsi="宋体" w:hint="eastAsia"/>
        </w:rPr>
        <w:t>是干上神</w:t>
      </w:r>
      <w:r w:rsidR="00E65BF0" w:rsidRPr="005A0E95">
        <w:rPr>
          <w:rFonts w:ascii="宋体" w:eastAsia="宋体" w:hAnsi="宋体" w:hint="eastAsia"/>
        </w:rPr>
        <w:t>。</w:t>
      </w:r>
    </w:p>
    <w:p w14:paraId="5FA0AF71" w14:textId="7832B334" w:rsidR="00703900" w:rsidRPr="005A0E95" w:rsidRDefault="004F360F" w:rsidP="00805CD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戌：</w:t>
      </w:r>
      <w:r w:rsidR="00805CD9" w:rsidRPr="005A0E95">
        <w:rPr>
          <w:rFonts w:ascii="宋体" w:eastAsia="宋体" w:hAnsi="宋体"/>
        </w:rPr>
        <w:t>是日</w:t>
      </w:r>
      <w:r w:rsidR="009A00A8" w:rsidRPr="005A0E95">
        <w:rPr>
          <w:rFonts w:ascii="宋体" w:eastAsia="宋体" w:hAnsi="宋体" w:hint="eastAsia"/>
        </w:rPr>
        <w:t>支</w:t>
      </w:r>
      <w:r w:rsidR="00805CD9" w:rsidRPr="005A0E95">
        <w:rPr>
          <w:rFonts w:ascii="宋体" w:eastAsia="宋体" w:hAnsi="宋体"/>
        </w:rPr>
        <w:t>，是</w:t>
      </w:r>
      <w:r w:rsidR="00EA730D" w:rsidRPr="005A0E95">
        <w:rPr>
          <w:rFonts w:ascii="宋体" w:eastAsia="宋体" w:hAnsi="宋体" w:hint="eastAsia"/>
        </w:rPr>
        <w:t>第</w:t>
      </w:r>
      <w:r w:rsidR="00805CD9" w:rsidRPr="005A0E95">
        <w:rPr>
          <w:rFonts w:ascii="宋体" w:eastAsia="宋体" w:hAnsi="宋体"/>
        </w:rPr>
        <w:t>三</w:t>
      </w:r>
      <w:r w:rsidR="00AD1C46" w:rsidRPr="005A0E95">
        <w:rPr>
          <w:rFonts w:ascii="宋体" w:eastAsia="宋体" w:hAnsi="宋体" w:hint="eastAsia"/>
        </w:rPr>
        <w:t>课，</w:t>
      </w:r>
      <w:r w:rsidR="00805CD9" w:rsidRPr="005A0E95">
        <w:rPr>
          <w:rFonts w:ascii="宋体" w:eastAsia="宋体" w:hAnsi="宋体"/>
        </w:rPr>
        <w:t>子是支上神</w:t>
      </w:r>
      <w:r w:rsidR="0022574D" w:rsidRPr="005A0E95">
        <w:rPr>
          <w:rFonts w:ascii="宋体" w:eastAsia="宋体" w:hAnsi="宋体" w:hint="eastAsia"/>
        </w:rPr>
        <w:t>。</w:t>
      </w:r>
    </w:p>
    <w:p w14:paraId="6BDE901A" w14:textId="07AC0E8C" w:rsidR="007060D0" w:rsidRPr="005A0E95" w:rsidRDefault="00693306" w:rsidP="00693306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EB6BF8A" wp14:editId="45360409">
            <wp:extent cx="2047875" cy="609600"/>
            <wp:effectExtent l="0" t="0" r="9525" b="0"/>
            <wp:docPr id="383" name="图片 38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 descr="图示&#10;&#10;描述已自动生成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AD0" w14:textId="36F5C45F" w:rsidR="00541035" w:rsidRPr="005A0E95" w:rsidRDefault="00541035" w:rsidP="00F370D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六壬基础知识</w:t>
      </w:r>
    </w:p>
    <w:p w14:paraId="55557AD4" w14:textId="4445B3C6" w:rsidR="0073071F" w:rsidRPr="005A0E95" w:rsidRDefault="00634913" w:rsidP="00C4032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刑：本意就是对人的处罚</w:t>
      </w:r>
      <w:r w:rsidRPr="005A0E95">
        <w:rPr>
          <w:rFonts w:ascii="宋体" w:eastAsia="宋体" w:hAnsi="宋体" w:hint="eastAsia"/>
        </w:rPr>
        <w:t>，在六</w:t>
      </w:r>
      <w:r w:rsidR="00752F44" w:rsidRPr="005A0E95">
        <w:rPr>
          <w:rFonts w:ascii="宋体" w:eastAsia="宋体" w:hAnsi="宋体" w:hint="eastAsia"/>
        </w:rPr>
        <w:t>壬</w:t>
      </w:r>
      <w:r w:rsidRPr="005A0E95">
        <w:rPr>
          <w:rFonts w:ascii="宋体" w:eastAsia="宋体" w:hAnsi="宋体" w:hint="eastAsia"/>
        </w:rPr>
        <w:t>中有</w:t>
      </w:r>
      <w:r w:rsidR="003E4662" w:rsidRPr="005A0E95">
        <w:rPr>
          <w:rFonts w:ascii="宋体" w:eastAsia="宋体" w:hAnsi="宋体" w:hint="eastAsia"/>
        </w:rPr>
        <w:t>寅刑巳、</w:t>
      </w:r>
      <w:r w:rsidR="00C40322" w:rsidRPr="005A0E95">
        <w:rPr>
          <w:rFonts w:ascii="宋体" w:eastAsia="宋体" w:hAnsi="宋体" w:hint="eastAsia"/>
        </w:rPr>
        <w:t>巳刑申、申刑寅，为</w:t>
      </w:r>
      <w:r w:rsidR="00CD226F" w:rsidRPr="005A0E95">
        <w:rPr>
          <w:rFonts w:ascii="宋体" w:eastAsia="宋体" w:hAnsi="宋体" w:hint="eastAsia"/>
        </w:rPr>
        <w:t>持</w:t>
      </w:r>
      <w:r w:rsidR="00C40322" w:rsidRPr="005A0E95">
        <w:rPr>
          <w:rFonts w:ascii="宋体" w:eastAsia="宋体" w:hAnsi="宋体" w:hint="eastAsia"/>
        </w:rPr>
        <w:t>势之刑</w:t>
      </w:r>
      <w:r w:rsidR="00C773D1" w:rsidRPr="005A0E95">
        <w:rPr>
          <w:rFonts w:ascii="宋体" w:eastAsia="宋体" w:hAnsi="宋体" w:hint="eastAsia"/>
        </w:rPr>
        <w:t>。</w:t>
      </w:r>
      <w:r w:rsidR="008E7F72" w:rsidRPr="005A0E95">
        <w:rPr>
          <w:rFonts w:ascii="宋体" w:eastAsia="宋体" w:hAnsi="宋体" w:hint="eastAsia"/>
        </w:rPr>
        <w:t>未刑</w:t>
      </w:r>
      <w:r w:rsidR="00F64908" w:rsidRPr="005A0E95">
        <w:rPr>
          <w:rFonts w:ascii="宋体" w:eastAsia="宋体" w:hAnsi="宋体" w:hint="eastAsia"/>
        </w:rPr>
        <w:t>丑</w:t>
      </w:r>
      <w:r w:rsidR="008E7F72" w:rsidRPr="005A0E95">
        <w:rPr>
          <w:rFonts w:ascii="宋体" w:eastAsia="宋体" w:hAnsi="宋体" w:hint="eastAsia"/>
        </w:rPr>
        <w:t>、丑刑</w:t>
      </w:r>
      <w:r w:rsidR="00F64908" w:rsidRPr="005A0E95">
        <w:rPr>
          <w:rFonts w:ascii="宋体" w:eastAsia="宋体" w:hAnsi="宋体" w:hint="eastAsia"/>
        </w:rPr>
        <w:t>戌</w:t>
      </w:r>
      <w:r w:rsidR="008E7F72" w:rsidRPr="005A0E95">
        <w:rPr>
          <w:rFonts w:ascii="宋体" w:eastAsia="宋体" w:hAnsi="宋体" w:hint="eastAsia"/>
        </w:rPr>
        <w:t>、</w:t>
      </w:r>
      <w:r w:rsidR="006942A2" w:rsidRPr="005A0E95">
        <w:rPr>
          <w:rFonts w:ascii="宋体" w:eastAsia="宋体" w:hAnsi="宋体" w:hint="eastAsia"/>
        </w:rPr>
        <w:t>戌</w:t>
      </w:r>
      <w:r w:rsidR="008E7F72" w:rsidRPr="005A0E95">
        <w:rPr>
          <w:rFonts w:ascii="宋体" w:eastAsia="宋体" w:hAnsi="宋体" w:hint="eastAsia"/>
        </w:rPr>
        <w:t>刑未，为无恩之刑</w:t>
      </w:r>
      <w:r w:rsidR="00361CD5" w:rsidRPr="005A0E95">
        <w:rPr>
          <w:rFonts w:ascii="宋体" w:eastAsia="宋体" w:hAnsi="宋体" w:hint="eastAsia"/>
        </w:rPr>
        <w:t>。</w:t>
      </w:r>
      <w:r w:rsidR="0073071F" w:rsidRPr="005A0E95">
        <w:rPr>
          <w:rFonts w:ascii="宋体" w:eastAsia="宋体" w:hAnsi="宋体" w:hint="eastAsia"/>
        </w:rPr>
        <w:t>子刑卯、卯刑子，为无礼之刑。辰午酉亥自刑。</w:t>
      </w:r>
    </w:p>
    <w:p w14:paraId="67288B50" w14:textId="21B06E18" w:rsidR="00D9708C" w:rsidRPr="005A0E95" w:rsidRDefault="0073071F" w:rsidP="00D970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lastRenderedPageBreak/>
        <w:t>冲：</w:t>
      </w:r>
      <w:r w:rsidR="00D9708C" w:rsidRPr="005A0E95">
        <w:rPr>
          <w:rFonts w:ascii="宋体" w:eastAsia="宋体" w:hAnsi="宋体" w:hint="eastAsia"/>
          <w:highlight w:val="yellow"/>
        </w:rPr>
        <w:t>乃冲撞之意</w:t>
      </w:r>
      <w:r w:rsidR="00D9708C" w:rsidRPr="005A0E95">
        <w:rPr>
          <w:rFonts w:ascii="宋体" w:eastAsia="宋体" w:hAnsi="宋体" w:hint="eastAsia"/>
        </w:rPr>
        <w:t>，地支隔七位相冲</w:t>
      </w:r>
      <w:r w:rsidR="00FC2A91" w:rsidRPr="005A0E95">
        <w:rPr>
          <w:rFonts w:ascii="宋体" w:eastAsia="宋体" w:hAnsi="宋体" w:hint="eastAsia"/>
        </w:rPr>
        <w:t>。如子午冲、寅申冲。</w:t>
      </w:r>
    </w:p>
    <w:p w14:paraId="087C4618" w14:textId="25E3F9E4" w:rsidR="00FC2A91" w:rsidRPr="005A0E95" w:rsidRDefault="00CA6AB8" w:rsidP="00D970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克：克害之意</w:t>
      </w:r>
      <w:r w:rsidRPr="005A0E95">
        <w:rPr>
          <w:rFonts w:ascii="宋体" w:eastAsia="宋体" w:hAnsi="宋体" w:hint="eastAsia"/>
        </w:rPr>
        <w:t>。</w:t>
      </w:r>
      <w:r w:rsidR="00693306" w:rsidRPr="005A0E95">
        <w:rPr>
          <w:rFonts w:ascii="宋体" w:eastAsia="宋体" w:hAnsi="宋体" w:hint="eastAsia"/>
        </w:rPr>
        <w:t>比如，甲日见申酉。</w:t>
      </w:r>
    </w:p>
    <w:p w14:paraId="32E645FD" w14:textId="77777777" w:rsidR="00903181" w:rsidRPr="005A0E95" w:rsidRDefault="00080049" w:rsidP="00D9708C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害：</w:t>
      </w:r>
      <w:r w:rsidR="005B57DB" w:rsidRPr="005A0E95">
        <w:rPr>
          <w:rFonts w:ascii="宋体" w:eastAsia="宋体" w:hAnsi="宋体" w:hint="eastAsia"/>
          <w:highlight w:val="yellow"/>
        </w:rPr>
        <w:t>与克有相同之意，只不过相害表现的比较明显。</w:t>
      </w:r>
      <w:r w:rsidR="00903181" w:rsidRPr="005A0E95">
        <w:rPr>
          <w:rFonts w:ascii="宋体" w:eastAsia="宋体" w:hAnsi="宋体" w:hint="eastAsia"/>
          <w:highlight w:val="yellow"/>
        </w:rPr>
        <w:t>主互相猜疑、谋害，不吉之贞。</w:t>
      </w:r>
    </w:p>
    <w:p w14:paraId="0EE67EA3" w14:textId="21DFF01A" w:rsidR="00903181" w:rsidRPr="005A0E95" w:rsidRDefault="00903181" w:rsidP="00D9708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与六合相冲的地支即六害。</w:t>
      </w:r>
      <w:r w:rsidR="00397D66" w:rsidRPr="005A0E95">
        <w:rPr>
          <w:rFonts w:ascii="宋体" w:eastAsia="宋体" w:hAnsi="宋体" w:hint="eastAsia"/>
          <w:highlight w:val="yellow"/>
        </w:rPr>
        <w:t>子未相害</w:t>
      </w:r>
      <w:r w:rsidR="004C792E">
        <w:rPr>
          <w:rFonts w:ascii="宋体" w:eastAsia="宋体" w:hAnsi="宋体"/>
          <w:highlight w:val="yellow"/>
        </w:rPr>
        <w:t>，</w:t>
      </w:r>
      <w:r w:rsidR="00397D66" w:rsidRPr="005A0E95">
        <w:rPr>
          <w:rFonts w:ascii="宋体" w:eastAsia="宋体" w:hAnsi="宋体"/>
          <w:highlight w:val="yellow"/>
        </w:rPr>
        <w:t xml:space="preserve"> 丑午相害</w:t>
      </w:r>
      <w:r w:rsidR="004C792E">
        <w:rPr>
          <w:rFonts w:ascii="宋体" w:eastAsia="宋体" w:hAnsi="宋体"/>
          <w:highlight w:val="yellow"/>
        </w:rPr>
        <w:t>，</w:t>
      </w:r>
      <w:r w:rsidR="00397D66" w:rsidRPr="005A0E95">
        <w:rPr>
          <w:rFonts w:ascii="宋体" w:eastAsia="宋体" w:hAnsi="宋体"/>
          <w:highlight w:val="yellow"/>
        </w:rPr>
        <w:t xml:space="preserve"> 寅巳相害</w:t>
      </w:r>
      <w:r w:rsidR="004C792E">
        <w:rPr>
          <w:rFonts w:ascii="宋体" w:eastAsia="宋体" w:hAnsi="宋体"/>
          <w:highlight w:val="yellow"/>
        </w:rPr>
        <w:t>，</w:t>
      </w:r>
      <w:r w:rsidR="00397D66" w:rsidRPr="005A0E95">
        <w:rPr>
          <w:rFonts w:ascii="宋体" w:eastAsia="宋体" w:hAnsi="宋体"/>
          <w:highlight w:val="yellow"/>
        </w:rPr>
        <w:t xml:space="preserve"> 卯辰相害</w:t>
      </w:r>
      <w:r w:rsidR="004C792E">
        <w:rPr>
          <w:rFonts w:ascii="宋体" w:eastAsia="宋体" w:hAnsi="宋体"/>
          <w:highlight w:val="yellow"/>
        </w:rPr>
        <w:t>，</w:t>
      </w:r>
      <w:r w:rsidR="00397D66" w:rsidRPr="005A0E95">
        <w:rPr>
          <w:rFonts w:ascii="宋体" w:eastAsia="宋体" w:hAnsi="宋体"/>
          <w:highlight w:val="yellow"/>
        </w:rPr>
        <w:t xml:space="preserve"> 申亥相害</w:t>
      </w:r>
      <w:r w:rsidR="004C792E">
        <w:rPr>
          <w:rFonts w:ascii="宋体" w:eastAsia="宋体" w:hAnsi="宋体"/>
          <w:highlight w:val="yellow"/>
        </w:rPr>
        <w:t>，</w:t>
      </w:r>
      <w:r w:rsidR="00397D66" w:rsidRPr="005A0E95">
        <w:rPr>
          <w:rFonts w:ascii="宋体" w:eastAsia="宋体" w:hAnsi="宋体"/>
          <w:highlight w:val="yellow"/>
        </w:rPr>
        <w:t xml:space="preserve"> 酉戌相害</w:t>
      </w:r>
      <w:r w:rsidR="000771FD" w:rsidRPr="005A0E95">
        <w:rPr>
          <w:rFonts w:ascii="宋体" w:eastAsia="宋体" w:hAnsi="宋体" w:hint="eastAsia"/>
          <w:highlight w:val="yellow"/>
        </w:rPr>
        <w:t>。</w:t>
      </w:r>
    </w:p>
    <w:p w14:paraId="2B4FB57E" w14:textId="77777777" w:rsidR="000771FD" w:rsidRPr="005A0E95" w:rsidRDefault="000771FD" w:rsidP="00D9708C">
      <w:pPr>
        <w:rPr>
          <w:rFonts w:ascii="宋体" w:eastAsia="宋体" w:hAnsi="宋体"/>
        </w:rPr>
      </w:pPr>
    </w:p>
    <w:p w14:paraId="4A104D46" w14:textId="48956BC8" w:rsidR="005B57DB" w:rsidRPr="005A0E95" w:rsidRDefault="005B57DB" w:rsidP="005B57D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墓：昏迷、欺骗之意</w:t>
      </w:r>
      <w:r w:rsidR="005B2007" w:rsidRPr="005A0E95">
        <w:rPr>
          <w:rFonts w:ascii="宋体" w:eastAsia="宋体" w:hAnsi="宋体" w:hint="eastAsia"/>
          <w:highlight w:val="yellow"/>
        </w:rPr>
        <w:t>。占官司则坐牢。墓神空亡则脱困</w:t>
      </w:r>
      <w:r w:rsidR="0095559D" w:rsidRPr="005A0E95">
        <w:rPr>
          <w:rFonts w:ascii="宋体" w:eastAsia="宋体" w:hAnsi="宋体" w:hint="eastAsia"/>
          <w:highlight w:val="yellow"/>
        </w:rPr>
        <w:t>、出狱</w:t>
      </w:r>
      <w:r w:rsidR="005B2007" w:rsidRPr="005A0E95">
        <w:rPr>
          <w:rFonts w:ascii="宋体" w:eastAsia="宋体" w:hAnsi="宋体" w:hint="eastAsia"/>
          <w:highlight w:val="yellow"/>
        </w:rPr>
        <w:t>。</w:t>
      </w:r>
    </w:p>
    <w:p w14:paraId="6E805865" w14:textId="572B5146" w:rsidR="00EF0852" w:rsidRPr="005A0E95" w:rsidRDefault="00EF0852" w:rsidP="00EF085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脱：脱盗之意</w:t>
      </w:r>
      <w:r w:rsidR="0024685F" w:rsidRPr="005A0E95">
        <w:rPr>
          <w:rFonts w:ascii="宋体" w:eastAsia="宋体" w:hAnsi="宋体" w:hint="eastAsia"/>
          <w:highlight w:val="yellow"/>
        </w:rPr>
        <w:t>。</w:t>
      </w:r>
      <w:r w:rsidR="0024685F" w:rsidRPr="005A0E95">
        <w:rPr>
          <w:rFonts w:ascii="宋体" w:eastAsia="宋体" w:hAnsi="宋体" w:hint="eastAsia"/>
        </w:rPr>
        <w:t>比如，甲日见巳午。</w:t>
      </w:r>
    </w:p>
    <w:p w14:paraId="5BB30CD3" w14:textId="5BAC8B1C" w:rsidR="008A69E6" w:rsidRPr="005A0E95" w:rsidRDefault="008A69E6" w:rsidP="008A69E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生：你生我，我生你，双方取长补短，合作大利</w:t>
      </w:r>
      <w:r w:rsidR="003F10EA" w:rsidRPr="005A0E95">
        <w:rPr>
          <w:rFonts w:ascii="宋体" w:eastAsia="宋体" w:hAnsi="宋体" w:hint="eastAsia"/>
          <w:highlight w:val="yellow"/>
        </w:rPr>
        <w:t>。</w:t>
      </w:r>
      <w:r w:rsidR="003F10EA" w:rsidRPr="005A0E95">
        <w:rPr>
          <w:rFonts w:ascii="宋体" w:eastAsia="宋体" w:hAnsi="宋体" w:hint="eastAsia"/>
        </w:rPr>
        <w:t>比如，甲日见亥子。</w:t>
      </w:r>
    </w:p>
    <w:p w14:paraId="40789D65" w14:textId="26055D10" w:rsidR="00475CF2" w:rsidRPr="005A0E95" w:rsidRDefault="009D634D" w:rsidP="001E1D7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旺：旺其实和生差不多，互生互旺之意</w:t>
      </w:r>
      <w:r w:rsidR="003D0118" w:rsidRPr="005A0E95">
        <w:rPr>
          <w:rFonts w:ascii="宋体" w:eastAsia="宋体" w:hAnsi="宋体" w:hint="eastAsia"/>
        </w:rPr>
        <w:t>。</w:t>
      </w:r>
      <w:r w:rsidR="001E1D7E" w:rsidRPr="005A0E95">
        <w:rPr>
          <w:rFonts w:ascii="宋体" w:eastAsia="宋体" w:hAnsi="宋体" w:hint="eastAsia"/>
        </w:rPr>
        <w:t>你生我，我生你，你抬举我，我抬举你。</w:t>
      </w:r>
      <w:r w:rsidR="00475CF2" w:rsidRPr="005A0E95">
        <w:rPr>
          <w:rFonts w:ascii="宋体" w:eastAsia="宋体" w:hAnsi="宋体" w:hint="eastAsia"/>
        </w:rPr>
        <w:t>比如，甲日见卯。</w:t>
      </w:r>
      <w:r w:rsidR="00475CF2" w:rsidRPr="005A0E95">
        <w:rPr>
          <w:rFonts w:ascii="宋体" w:eastAsia="宋体" w:hAnsi="宋体" w:hint="eastAsia"/>
          <w:highlight w:val="yellow"/>
        </w:rPr>
        <w:t>占工作，旺禄则待遇好</w:t>
      </w:r>
      <w:r w:rsidR="00ED5A79" w:rsidRPr="005A0E95">
        <w:rPr>
          <w:rFonts w:ascii="宋体" w:eastAsia="宋体" w:hAnsi="宋体" w:hint="eastAsia"/>
          <w:highlight w:val="yellow"/>
        </w:rPr>
        <w:t>，不要他求</w:t>
      </w:r>
      <w:r w:rsidR="001523BA" w:rsidRPr="005A0E95">
        <w:rPr>
          <w:rFonts w:ascii="宋体" w:eastAsia="宋体" w:hAnsi="宋体" w:hint="eastAsia"/>
          <w:highlight w:val="yellow"/>
        </w:rPr>
        <w:t>，如果离职则对自己而言会伤害</w:t>
      </w:r>
      <w:r w:rsidR="00475CF2" w:rsidRPr="005A0E95">
        <w:rPr>
          <w:rFonts w:ascii="宋体" w:eastAsia="宋体" w:hAnsi="宋体" w:hint="eastAsia"/>
          <w:highlight w:val="yellow"/>
        </w:rPr>
        <w:t>。</w:t>
      </w:r>
    </w:p>
    <w:p w14:paraId="47874F25" w14:textId="76FA0545" w:rsidR="004F5D57" w:rsidRPr="005A0E95" w:rsidRDefault="00E2140D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合：合是合作之意</w:t>
      </w:r>
      <w:r w:rsidRPr="005A0E95">
        <w:rPr>
          <w:rFonts w:ascii="宋体" w:eastAsia="宋体" w:hAnsi="宋体" w:hint="eastAsia"/>
        </w:rPr>
        <w:t>，人们常说婚姻和美。</w:t>
      </w:r>
      <w:r w:rsidR="004F5D57" w:rsidRPr="005A0E95">
        <w:rPr>
          <w:rFonts w:ascii="宋体" w:eastAsia="宋体" w:hAnsi="宋体" w:hint="eastAsia"/>
        </w:rPr>
        <w:t>如果论合作，这种很有利的，两人心齐</w:t>
      </w:r>
      <w:r w:rsidR="008B661C" w:rsidRPr="005A0E95">
        <w:rPr>
          <w:rFonts w:ascii="宋体" w:eastAsia="宋体" w:hAnsi="宋体" w:hint="eastAsia"/>
        </w:rPr>
        <w:t>。</w:t>
      </w:r>
    </w:p>
    <w:p w14:paraId="7FB43DC7" w14:textId="16DC9912" w:rsidR="004F5D57" w:rsidRPr="005A0E95" w:rsidRDefault="004F5D57" w:rsidP="004F5D57">
      <w:pPr>
        <w:rPr>
          <w:rFonts w:ascii="宋体" w:eastAsia="宋体" w:hAnsi="宋体"/>
        </w:rPr>
      </w:pPr>
    </w:p>
    <w:p w14:paraId="27E909ED" w14:textId="3CD54BD0" w:rsidR="00590456" w:rsidRPr="005A0E95" w:rsidRDefault="00590456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左右相和，两人齐心</w:t>
      </w:r>
    </w:p>
    <w:p w14:paraId="5DCA3BDC" w14:textId="1C9DB920" w:rsidR="00590456" w:rsidRPr="005A0E95" w:rsidRDefault="00590456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1F1F35E" wp14:editId="6CC2F58B">
            <wp:extent cx="827520" cy="821055"/>
            <wp:effectExtent l="0" t="0" r="0" b="0"/>
            <wp:docPr id="384" name="图片 38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 descr="手机屏幕截图&#10;&#10;描述已自动生成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2947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9D3BD51" wp14:editId="0E5B6935">
            <wp:extent cx="514350" cy="822960"/>
            <wp:effectExtent l="0" t="0" r="0" b="0"/>
            <wp:docPr id="385" name="图片 385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 descr="图片包含 表格&#10;&#10;描述已自动生成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17265" cy="8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033" w14:textId="143FF7DA" w:rsidR="00590456" w:rsidRPr="005A0E95" w:rsidRDefault="00F30647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是理想格局，实战并非如此。</w:t>
      </w:r>
    </w:p>
    <w:p w14:paraId="751418D8" w14:textId="77777777" w:rsidR="00F30647" w:rsidRPr="005A0E95" w:rsidRDefault="00F30647" w:rsidP="004F5D57">
      <w:pPr>
        <w:rPr>
          <w:rFonts w:ascii="宋体" w:eastAsia="宋体" w:hAnsi="宋体"/>
        </w:rPr>
      </w:pPr>
    </w:p>
    <w:p w14:paraId="3EA22536" w14:textId="666E1A78" w:rsidR="00590456" w:rsidRPr="005A0E95" w:rsidRDefault="00590456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上下皆合格，上下合和</w:t>
      </w:r>
    </w:p>
    <w:p w14:paraId="18FDF6CF" w14:textId="34CFE6C2" w:rsidR="00590456" w:rsidRPr="005A0E95" w:rsidRDefault="00590456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D396EF0" wp14:editId="7B29C6B5">
            <wp:extent cx="835412" cy="828675"/>
            <wp:effectExtent l="0" t="0" r="3175" b="0"/>
            <wp:docPr id="386" name="图片 386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文字图案&#10;&#10;中度可信度描述已自动生成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8465" cy="8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111427C" wp14:editId="575593A0">
            <wp:extent cx="529999" cy="840105"/>
            <wp:effectExtent l="0" t="0" r="3810" b="0"/>
            <wp:docPr id="387" name="图片 387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 descr="白板上的文字&#10;&#10;描述已自动生成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32696" cy="8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68C9" w14:textId="07C54E23" w:rsidR="00590456" w:rsidRPr="005A0E95" w:rsidRDefault="00976994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是理想格局，实战并非如此。</w:t>
      </w:r>
    </w:p>
    <w:p w14:paraId="37533D1A" w14:textId="77777777" w:rsidR="00976994" w:rsidRPr="005A0E95" w:rsidRDefault="00976994" w:rsidP="004F5D57">
      <w:pPr>
        <w:rPr>
          <w:rFonts w:ascii="宋体" w:eastAsia="宋体" w:hAnsi="宋体"/>
        </w:rPr>
      </w:pPr>
    </w:p>
    <w:p w14:paraId="1E57284A" w14:textId="55AA1A22" w:rsidR="00590456" w:rsidRPr="005A0E95" w:rsidRDefault="00590456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干支相会格，吉凶皆成</w:t>
      </w:r>
    </w:p>
    <w:p w14:paraId="79B97F3D" w14:textId="7A6110A3" w:rsidR="00590456" w:rsidRPr="005A0E95" w:rsidRDefault="00590456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4508DA5" wp14:editId="269762A9">
            <wp:extent cx="796290" cy="784039"/>
            <wp:effectExtent l="0" t="0" r="3810" b="0"/>
            <wp:docPr id="388" name="图片 388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 descr="文字图案&#10;&#10;中度可信度描述已自动生成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99989" cy="7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8C828BC" wp14:editId="69E29736">
            <wp:extent cx="611505" cy="778754"/>
            <wp:effectExtent l="0" t="0" r="0" b="2540"/>
            <wp:docPr id="389" name="图片 389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 descr="图示&#10;&#10;中度可信度描述已自动生成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16469" cy="7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B6F3" w14:textId="7473565E" w:rsidR="00590456" w:rsidRPr="005A0E95" w:rsidRDefault="00976994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是理想格局，实战并非如此。</w:t>
      </w:r>
    </w:p>
    <w:p w14:paraId="0ACD90CD" w14:textId="713B47FF" w:rsidR="008B661C" w:rsidRPr="005A0E95" w:rsidRDefault="003603DB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日占，乙寄辰，干阳辰酉合。</w:t>
      </w:r>
      <w:r w:rsidR="00581475" w:rsidRPr="005A0E95">
        <w:rPr>
          <w:rFonts w:ascii="宋体" w:eastAsia="宋体" w:hAnsi="宋体" w:hint="eastAsia"/>
        </w:rPr>
        <w:t>相会之意。</w:t>
      </w:r>
    </w:p>
    <w:p w14:paraId="0A45ED2A" w14:textId="58B581B6" w:rsidR="00581475" w:rsidRPr="005A0E95" w:rsidRDefault="00581475" w:rsidP="004F5D57">
      <w:pPr>
        <w:rPr>
          <w:rFonts w:ascii="宋体" w:eastAsia="宋体" w:hAnsi="宋体"/>
        </w:rPr>
      </w:pPr>
    </w:p>
    <w:p w14:paraId="7C0BF7E1" w14:textId="762CD99A" w:rsidR="00FC2B2F" w:rsidRPr="005A0E95" w:rsidRDefault="00FC2B2F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外好里</w:t>
      </w:r>
      <w:r w:rsidR="00DE2F25" w:rsidRPr="005A0E95">
        <w:rPr>
          <w:rFonts w:ascii="宋体" w:eastAsia="宋体" w:hAnsi="宋体" w:hint="eastAsia"/>
          <w:b/>
          <w:bCs/>
        </w:rPr>
        <w:t>槎枒</w:t>
      </w:r>
      <w:r w:rsidRPr="005A0E95">
        <w:rPr>
          <w:rFonts w:ascii="宋体" w:eastAsia="宋体" w:hAnsi="宋体" w:hint="eastAsia"/>
          <w:b/>
          <w:bCs/>
        </w:rPr>
        <w:t>格：外合内害</w:t>
      </w:r>
    </w:p>
    <w:p w14:paraId="682C40E9" w14:textId="59EBD3EF" w:rsidR="00FC2B2F" w:rsidRPr="005A0E95" w:rsidRDefault="00DE2F25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9CB78DB" wp14:editId="5EF95138">
            <wp:extent cx="680269" cy="685800"/>
            <wp:effectExtent l="0" t="0" r="5715" b="0"/>
            <wp:docPr id="390" name="图片 390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 descr="一些文字和图片的手机截图&#10;&#10;描述已自动生成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82488" cy="6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72E5DF4" wp14:editId="338491D1">
            <wp:extent cx="525780" cy="680697"/>
            <wp:effectExtent l="0" t="0" r="7620" b="5715"/>
            <wp:docPr id="391" name="图片 391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 descr="白板上的文字&#10;&#10;描述已自动生成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30256" cy="6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2BE" w14:textId="7C8B5569" w:rsidR="003603DB" w:rsidRPr="005A0E95" w:rsidRDefault="00C35951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阳</w:t>
      </w:r>
      <w:r w:rsidR="0049372B" w:rsidRPr="005A0E95">
        <w:rPr>
          <w:rFonts w:ascii="宋体" w:eastAsia="宋体" w:hAnsi="宋体" w:hint="eastAsia"/>
        </w:rPr>
        <w:t>与干阳相合。</w:t>
      </w:r>
      <w:r w:rsidR="00166AAE" w:rsidRPr="005A0E95">
        <w:rPr>
          <w:rFonts w:ascii="宋体" w:eastAsia="宋体" w:hAnsi="宋体" w:hint="eastAsia"/>
        </w:rPr>
        <w:t>支阳相害</w:t>
      </w:r>
      <w:r w:rsidR="008F4DF9" w:rsidRPr="005A0E95">
        <w:rPr>
          <w:rFonts w:ascii="宋体" w:eastAsia="宋体" w:hAnsi="宋体" w:hint="eastAsia"/>
        </w:rPr>
        <w:t>，表面看起来关系好，实际关系不好。</w:t>
      </w:r>
    </w:p>
    <w:p w14:paraId="6A8B2510" w14:textId="77777777" w:rsidR="00C35951" w:rsidRPr="005A0E95" w:rsidRDefault="00C35951" w:rsidP="004F5D57">
      <w:pPr>
        <w:rPr>
          <w:rFonts w:ascii="宋体" w:eastAsia="宋体" w:hAnsi="宋体"/>
        </w:rPr>
      </w:pPr>
    </w:p>
    <w:p w14:paraId="0A899F91" w14:textId="583EBE96" w:rsidR="00DE2F25" w:rsidRPr="005A0E95" w:rsidRDefault="00DE2F25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案例</w:t>
      </w:r>
    </w:p>
    <w:p w14:paraId="7A2261D2" w14:textId="35F9DF25" w:rsidR="00DE2F25" w:rsidRPr="005A0E95" w:rsidRDefault="00DE2F25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亥时。壬辰、丁未、辛未、己亥</w:t>
      </w:r>
    </w:p>
    <w:p w14:paraId="4DF25FE3" w14:textId="7B4DEC62" w:rsidR="00DE2F25" w:rsidRPr="005A0E95" w:rsidRDefault="00DE2F25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未将，甲子旬戌亥空</w:t>
      </w:r>
    </w:p>
    <w:p w14:paraId="7772576C" w14:textId="07118B41" w:rsidR="00DE2F25" w:rsidRPr="005A0E95" w:rsidRDefault="00DE2F25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年命：辛巳，丑年</w:t>
      </w:r>
    </w:p>
    <w:p w14:paraId="2ABB77EC" w14:textId="54E418D8" w:rsidR="00DE2F25" w:rsidRPr="005A0E95" w:rsidRDefault="00DE2F25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D9A0A4F" wp14:editId="515580E5">
            <wp:extent cx="3147060" cy="1049020"/>
            <wp:effectExtent l="0" t="0" r="0" b="0"/>
            <wp:docPr id="392" name="图片 39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 descr="图片包含 图示&#10;&#10;描述已自动生成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B2E6" w14:textId="2C0E5058" w:rsidR="004F5D57" w:rsidRPr="005A0E95" w:rsidRDefault="00311178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问纠纷，撞人反被打，医药费能否得到赔偿。</w:t>
      </w:r>
    </w:p>
    <w:p w14:paraId="3C2CFE3C" w14:textId="3AE11FE9" w:rsidR="00311178" w:rsidRPr="005A0E95" w:rsidRDefault="004B2391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错解：干阳与支阳六合，</w:t>
      </w:r>
      <w:r w:rsidR="0063531E" w:rsidRPr="005A0E95">
        <w:rPr>
          <w:rFonts w:ascii="宋体" w:eastAsia="宋体" w:hAnsi="宋体" w:hint="eastAsia"/>
        </w:rPr>
        <w:t>这属于强解课。两人已经相和，为什么还会相争。</w:t>
      </w:r>
    </w:p>
    <w:p w14:paraId="6991FC9E" w14:textId="42467E0F" w:rsidR="0063531E" w:rsidRPr="005A0E95" w:rsidRDefault="0063531E" w:rsidP="004F5D57">
      <w:pPr>
        <w:rPr>
          <w:rFonts w:ascii="宋体" w:eastAsia="宋体" w:hAnsi="宋体"/>
        </w:rPr>
      </w:pPr>
    </w:p>
    <w:p w14:paraId="5308807C" w14:textId="24E7D3FE" w:rsidR="0063531E" w:rsidRPr="005A0E95" w:rsidRDefault="00F74741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课四课，亥卯未三合木局，第一课、第二课合火局。</w:t>
      </w:r>
      <w:r w:rsidR="006F4C1E" w:rsidRPr="005A0E95">
        <w:rPr>
          <w:rFonts w:ascii="宋体" w:eastAsia="宋体" w:hAnsi="宋体" w:hint="eastAsia"/>
        </w:rPr>
        <w:t>干阳与支阳六合。</w:t>
      </w:r>
      <w:r w:rsidR="007F73F0" w:rsidRPr="005A0E95">
        <w:rPr>
          <w:rFonts w:ascii="宋体" w:eastAsia="宋体" w:hAnsi="宋体" w:hint="eastAsia"/>
        </w:rPr>
        <w:t>2个合局的五行属性相同，所以</w:t>
      </w:r>
      <w:r w:rsidR="0075091C" w:rsidRPr="005A0E95">
        <w:rPr>
          <w:rFonts w:ascii="宋体" w:eastAsia="宋体" w:hAnsi="宋体" w:hint="eastAsia"/>
        </w:rPr>
        <w:t>这是2个大圈子，合在一起，三六相互取。</w:t>
      </w:r>
      <w:r w:rsidR="007D0587" w:rsidRPr="005A0E95">
        <w:rPr>
          <w:rFonts w:ascii="宋体" w:eastAsia="宋体" w:hAnsi="宋体" w:hint="eastAsia"/>
        </w:rPr>
        <w:t>取什么？彼此互抱相和之意。</w:t>
      </w:r>
    </w:p>
    <w:p w14:paraId="02133F63" w14:textId="401A3699" w:rsidR="007D0587" w:rsidRPr="005A0E95" w:rsidRDefault="001556FE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这是一个大框架。</w:t>
      </w:r>
    </w:p>
    <w:p w14:paraId="48AD6545" w14:textId="51916407" w:rsidR="001556FE" w:rsidRPr="005A0E95" w:rsidRDefault="001556FE" w:rsidP="004F5D57">
      <w:pPr>
        <w:rPr>
          <w:rFonts w:ascii="宋体" w:eastAsia="宋体" w:hAnsi="宋体"/>
        </w:rPr>
      </w:pPr>
    </w:p>
    <w:p w14:paraId="51B74E2A" w14:textId="2EE8BF03" w:rsidR="00F2567C" w:rsidRPr="005A0E95" w:rsidRDefault="00F2567C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撞人被打这是在一个和谐的大环境下解决。</w:t>
      </w:r>
      <w:r w:rsidR="00C779E1" w:rsidRPr="005A0E95">
        <w:rPr>
          <w:rFonts w:ascii="宋体" w:eastAsia="宋体" w:hAnsi="宋体" w:hint="eastAsia"/>
        </w:rPr>
        <w:t>在这个情况下来断</w:t>
      </w:r>
      <w:r w:rsidR="00F355C1" w:rsidRPr="005A0E95">
        <w:rPr>
          <w:rFonts w:ascii="宋体" w:eastAsia="宋体" w:hAnsi="宋体" w:hint="eastAsia"/>
        </w:rPr>
        <w:t>求财之事。</w:t>
      </w:r>
    </w:p>
    <w:p w14:paraId="02703C53" w14:textId="35F51334" w:rsidR="00C779E1" w:rsidRPr="005A0E95" w:rsidRDefault="00637C01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卯财，三传木局空亡，在这个大环境下求财。</w:t>
      </w:r>
      <w:r w:rsidR="00861269" w:rsidRPr="005A0E95">
        <w:rPr>
          <w:rFonts w:ascii="宋体" w:eastAsia="宋体" w:hAnsi="宋体" w:hint="eastAsia"/>
        </w:rPr>
        <w:t>中传末传虽然空亡，但是卯财不空，所以还是有赔偿。</w:t>
      </w:r>
      <w:r w:rsidR="00407A47" w:rsidRPr="005A0E95">
        <w:rPr>
          <w:rFonts w:ascii="宋体" w:eastAsia="宋体" w:hAnsi="宋体" w:hint="eastAsia"/>
        </w:rPr>
        <w:t>在大环境和睦的情况下，取卯财。</w:t>
      </w:r>
    </w:p>
    <w:p w14:paraId="15EE7614" w14:textId="78349BFA" w:rsidR="00407A47" w:rsidRPr="005A0E95" w:rsidRDefault="00407A47" w:rsidP="004F5D57">
      <w:pPr>
        <w:rPr>
          <w:rFonts w:ascii="宋体" w:eastAsia="宋体" w:hAnsi="宋体"/>
        </w:rPr>
      </w:pPr>
    </w:p>
    <w:p w14:paraId="1550C74D" w14:textId="5252B3DC" w:rsidR="00407A47" w:rsidRPr="005A0E95" w:rsidRDefault="00F468A0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是否会打官司？</w:t>
      </w:r>
    </w:p>
    <w:p w14:paraId="49CACDAC" w14:textId="1295E6F2" w:rsidR="00F468A0" w:rsidRPr="005A0E95" w:rsidRDefault="00BA0BE1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因为在和睦的大环境下取财，所以不会打官司。</w:t>
      </w:r>
    </w:p>
    <w:p w14:paraId="7E738E6E" w14:textId="0FAEA636" w:rsidR="00637C01" w:rsidRPr="005A0E95" w:rsidRDefault="00637C01" w:rsidP="004F5D57">
      <w:pPr>
        <w:rPr>
          <w:rFonts w:ascii="宋体" w:eastAsia="宋体" w:hAnsi="宋体"/>
        </w:rPr>
      </w:pPr>
    </w:p>
    <w:p w14:paraId="3A2B30B2" w14:textId="6D56762C" w:rsidR="00D7225A" w:rsidRPr="005A0E95" w:rsidRDefault="00D7225A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错解：</w:t>
      </w:r>
      <w:r w:rsidR="00162787" w:rsidRPr="005A0E95">
        <w:rPr>
          <w:rFonts w:ascii="宋体" w:eastAsia="宋体" w:hAnsi="宋体" w:hint="eastAsia"/>
        </w:rPr>
        <w:t>毕法赋：</w:t>
      </w:r>
      <w:r w:rsidRPr="005A0E95">
        <w:rPr>
          <w:rFonts w:ascii="宋体" w:eastAsia="宋体" w:hAnsi="宋体" w:hint="eastAsia"/>
        </w:rPr>
        <w:t>金日逢丁凶祸动。</w:t>
      </w:r>
    </w:p>
    <w:p w14:paraId="224F110C" w14:textId="3032F370" w:rsidR="00D7225A" w:rsidRPr="005A0E95" w:rsidRDefault="00544336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以此表示被人打，这种断法是错的</w:t>
      </w:r>
      <w:r w:rsidR="00894F4A" w:rsidRPr="005A0E95">
        <w:rPr>
          <w:rFonts w:ascii="宋体" w:eastAsia="宋体" w:hAnsi="宋体" w:hint="eastAsia"/>
        </w:rPr>
        <w:t>，</w:t>
      </w:r>
      <w:r w:rsidR="000F2C63" w:rsidRPr="005A0E95">
        <w:rPr>
          <w:rFonts w:ascii="宋体" w:eastAsia="宋体" w:hAnsi="宋体" w:hint="eastAsia"/>
        </w:rPr>
        <w:t>强解为丁乘卯，被打。</w:t>
      </w:r>
    </w:p>
    <w:p w14:paraId="4912DFC6" w14:textId="741F8638" w:rsidR="00544336" w:rsidRPr="005A0E95" w:rsidRDefault="00544336" w:rsidP="004F5D57">
      <w:pPr>
        <w:rPr>
          <w:rFonts w:ascii="宋体" w:eastAsia="宋体" w:hAnsi="宋体"/>
        </w:rPr>
      </w:pPr>
    </w:p>
    <w:p w14:paraId="786D03A2" w14:textId="269F7A67" w:rsidR="00544336" w:rsidRPr="005A0E95" w:rsidRDefault="000910D4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是财局，所以取财的象。</w:t>
      </w:r>
    </w:p>
    <w:p w14:paraId="2908F683" w14:textId="14716537" w:rsidR="00F2567C" w:rsidRPr="005A0E95" w:rsidRDefault="00F073E5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金日逢丁，求财而遇到麻烦</w:t>
      </w:r>
      <w:r w:rsidR="00D83A91" w:rsidRPr="005A0E95">
        <w:rPr>
          <w:rFonts w:ascii="宋体" w:eastAsia="宋体" w:hAnsi="宋体" w:hint="eastAsia"/>
        </w:rPr>
        <w:t>，求医药费，并没有显示被打之象</w:t>
      </w:r>
      <w:r w:rsidRPr="005A0E95">
        <w:rPr>
          <w:rFonts w:ascii="宋体" w:eastAsia="宋体" w:hAnsi="宋体" w:hint="eastAsia"/>
        </w:rPr>
        <w:t>。</w:t>
      </w:r>
    </w:p>
    <w:p w14:paraId="4A534AD0" w14:textId="47745C9B" w:rsidR="00F073E5" w:rsidRPr="005A0E95" w:rsidRDefault="00F073E5" w:rsidP="004F5D57">
      <w:pPr>
        <w:rPr>
          <w:rFonts w:ascii="宋体" w:eastAsia="宋体" w:hAnsi="宋体"/>
        </w:rPr>
      </w:pPr>
    </w:p>
    <w:p w14:paraId="1391C10F" w14:textId="04D0E89B" w:rsidR="00BE100F" w:rsidRPr="005A0E95" w:rsidRDefault="00BE100F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末传未乘白虎，生日干，医院救护之类的。</w:t>
      </w:r>
    </w:p>
    <w:p w14:paraId="1B0D9C34" w14:textId="2A70A12F" w:rsidR="00427621" w:rsidRPr="005A0E95" w:rsidRDefault="00427621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赔了6</w:t>
      </w:r>
      <w:r w:rsidRPr="005A0E95">
        <w:rPr>
          <w:rFonts w:ascii="宋体" w:eastAsia="宋体" w:hAnsi="宋体"/>
        </w:rPr>
        <w:t>000</w:t>
      </w:r>
      <w:r w:rsidRPr="005A0E95">
        <w:rPr>
          <w:rFonts w:ascii="宋体" w:eastAsia="宋体" w:hAnsi="宋体" w:hint="eastAsia"/>
        </w:rPr>
        <w:t>元。</w:t>
      </w:r>
    </w:p>
    <w:p w14:paraId="3DE45C12" w14:textId="5D782FA4" w:rsidR="00427621" w:rsidRPr="005A0E95" w:rsidRDefault="00427621" w:rsidP="004F5D57">
      <w:pPr>
        <w:rPr>
          <w:rFonts w:ascii="宋体" w:eastAsia="宋体" w:hAnsi="宋体"/>
        </w:rPr>
      </w:pPr>
    </w:p>
    <w:p w14:paraId="66C87C4B" w14:textId="741FF8D5" w:rsidR="001D612F" w:rsidRPr="005A0E95" w:rsidRDefault="001D612F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玄数，卯财为6。</w:t>
      </w:r>
      <w:r w:rsidR="00CF3127" w:rsidRPr="005A0E95">
        <w:rPr>
          <w:rFonts w:ascii="宋体" w:eastAsia="宋体" w:hAnsi="宋体" w:hint="eastAsia"/>
        </w:rPr>
        <w:t>未月，卯木为休气。</w:t>
      </w:r>
    </w:p>
    <w:p w14:paraId="4D4F66BE" w14:textId="36971509" w:rsidR="001D612F" w:rsidRPr="005A0E95" w:rsidRDefault="001D612F" w:rsidP="004F5D57">
      <w:pPr>
        <w:rPr>
          <w:rFonts w:ascii="宋体" w:eastAsia="宋体" w:hAnsi="宋体"/>
        </w:rPr>
      </w:pPr>
    </w:p>
    <w:p w14:paraId="5D0ECD37" w14:textId="25B7FF68" w:rsidR="005A7CCA" w:rsidRPr="005A0E95" w:rsidRDefault="005A7CCA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错解·三传传财生干阳鬼，求财有祸。</w:t>
      </w:r>
    </w:p>
    <w:p w14:paraId="6CD68A85" w14:textId="4738AF30" w:rsidR="005A7CCA" w:rsidRPr="005A0E95" w:rsidRDefault="005A7CCA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正解·四课在前，三传在后。午鬼以后取财。</w:t>
      </w:r>
    </w:p>
    <w:p w14:paraId="64A59223" w14:textId="77777777" w:rsidR="005A7CCA" w:rsidRPr="005A0E95" w:rsidRDefault="005A7CCA" w:rsidP="004F5D57">
      <w:pPr>
        <w:rPr>
          <w:rFonts w:ascii="宋体" w:eastAsia="宋体" w:hAnsi="宋体"/>
        </w:rPr>
      </w:pPr>
    </w:p>
    <w:p w14:paraId="2DED74C3" w14:textId="586FBC23" w:rsidR="00F2567C" w:rsidRPr="005A0E95" w:rsidRDefault="00F2567C" w:rsidP="004F5D5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小结</w:t>
      </w:r>
    </w:p>
    <w:p w14:paraId="54E116E3" w14:textId="227F1D82" w:rsidR="001556FE" w:rsidRPr="005A0E95" w:rsidRDefault="007F73F0" w:rsidP="004F5D5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合中犯煞，这是与三六相互取，相反的格局。</w:t>
      </w:r>
    </w:p>
    <w:p w14:paraId="346B9E3A" w14:textId="5E5972CF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9节·毕法赋·第2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、2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、2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、2</w:t>
      </w:r>
      <w:r w:rsidRPr="005A0E95">
        <w:rPr>
          <w:rFonts w:ascii="宋体" w:eastAsia="宋体" w:hAnsi="宋体"/>
          <w:b/>
          <w:bCs/>
        </w:rPr>
        <w:t>6</w:t>
      </w:r>
      <w:r w:rsidR="004E6FF7">
        <w:rPr>
          <w:rFonts w:ascii="宋体" w:eastAsia="宋体" w:hAnsi="宋体" w:hint="eastAsia"/>
          <w:b/>
          <w:bCs/>
        </w:rPr>
        <w:t>、8</w:t>
      </w:r>
      <w:r w:rsidR="004E6FF7">
        <w:rPr>
          <w:rFonts w:ascii="宋体" w:eastAsia="宋体" w:hAnsi="宋体"/>
          <w:b/>
          <w:bCs/>
        </w:rPr>
        <w:t>3</w:t>
      </w:r>
      <w:r w:rsidR="004E6FF7">
        <w:rPr>
          <w:rFonts w:ascii="宋体" w:eastAsia="宋体" w:hAnsi="宋体" w:hint="eastAsia"/>
          <w:b/>
          <w:bCs/>
        </w:rPr>
        <w:t>、8</w:t>
      </w:r>
      <w:r w:rsidR="004E6FF7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52EA63E2" w14:textId="16957445" w:rsidR="000F5141" w:rsidRPr="005A0E95" w:rsidRDefault="000F5141" w:rsidP="000F5141">
      <w:pPr>
        <w:rPr>
          <w:rFonts w:ascii="宋体" w:eastAsia="宋体" w:hAnsi="宋体"/>
        </w:rPr>
      </w:pPr>
    </w:p>
    <w:p w14:paraId="0E0459A7" w14:textId="7E3DF3FF" w:rsidR="00A4430D" w:rsidRPr="005A0E95" w:rsidRDefault="00A4430D" w:rsidP="00A4430D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三法</w:t>
      </w:r>
      <w:r w:rsidR="0022501F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彼求我事支传干：他人托我办事</w:t>
      </w:r>
    </w:p>
    <w:p w14:paraId="7E9A29AB" w14:textId="44F5AB96" w:rsidR="00A4430D" w:rsidRPr="005A0E95" w:rsidRDefault="00A4430D" w:rsidP="00A4430D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四法</w:t>
      </w:r>
      <w:r w:rsidR="0022501F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我求彼事干传支：我托他人办事</w:t>
      </w:r>
    </w:p>
    <w:p w14:paraId="1FC47B20" w14:textId="1AC37D3A" w:rsidR="00C77D7C" w:rsidRDefault="004D7A6A" w:rsidP="004D7A6A">
      <w:pPr>
        <w:rPr>
          <w:rFonts w:ascii="宋体" w:eastAsia="宋体" w:hAnsi="宋体"/>
        </w:rPr>
      </w:pPr>
      <w:r w:rsidRPr="0060184D">
        <w:rPr>
          <w:rFonts w:ascii="宋体" w:eastAsia="宋体" w:hAnsi="宋体" w:hint="eastAsia"/>
          <w:highlight w:val="yellow"/>
        </w:rPr>
        <w:t>占卜以日干为中心，</w:t>
      </w:r>
      <w:r w:rsidR="0060184D" w:rsidRPr="0060184D">
        <w:rPr>
          <w:rFonts w:ascii="宋体" w:eastAsia="宋体" w:hAnsi="宋体" w:hint="eastAsia"/>
          <w:highlight w:val="yellow"/>
        </w:rPr>
        <w:t>支传干为外人传到你这里，干传支为你传到外人那里。</w:t>
      </w:r>
    </w:p>
    <w:p w14:paraId="03DE98EE" w14:textId="61C82A4C" w:rsidR="004D7A6A" w:rsidRDefault="00562AF3" w:rsidP="004D7A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战发现，六壬没有死守的定位，不要套课。</w:t>
      </w:r>
    </w:p>
    <w:p w14:paraId="63741ED4" w14:textId="1CF8148D" w:rsidR="00562AF3" w:rsidRPr="004D7A6A" w:rsidRDefault="00562AF3" w:rsidP="00FE6E6B">
      <w:pPr>
        <w:jc w:val="center"/>
        <w:rPr>
          <w:rFonts w:ascii="宋体" w:eastAsia="宋体" w:hAnsi="宋体"/>
        </w:rPr>
      </w:pPr>
    </w:p>
    <w:p w14:paraId="041B8B2E" w14:textId="1987C06A" w:rsidR="0033202B" w:rsidRPr="005A0E95" w:rsidRDefault="0041199F" w:rsidP="0033202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彼</w:t>
      </w:r>
      <w:r w:rsidR="0033202B" w:rsidRPr="005A0E95">
        <w:rPr>
          <w:rFonts w:ascii="宋体" w:eastAsia="宋体" w:hAnsi="宋体" w:hint="eastAsia"/>
          <w:b/>
          <w:bCs/>
        </w:rPr>
        <w:t>求我事支传干：支上发起传入干</w:t>
      </w:r>
    </w:p>
    <w:p w14:paraId="129377AA" w14:textId="7DA00968" w:rsidR="0033202B" w:rsidRPr="005A0E95" w:rsidRDefault="0033202B" w:rsidP="0033202B">
      <w:pPr>
        <w:rPr>
          <w:rFonts w:ascii="宋体" w:eastAsia="宋体" w:hAnsi="宋体"/>
        </w:rPr>
      </w:pPr>
      <w:r w:rsidRPr="00A264F6">
        <w:rPr>
          <w:rFonts w:ascii="宋体" w:eastAsia="宋体" w:hAnsi="宋体" w:hint="eastAsia"/>
        </w:rPr>
        <w:t>凡占必主他人委托我干谋事体，吉凶皆成，占吉吉至，占凶凶成，行人至，求取得</w:t>
      </w:r>
      <w:r w:rsidR="003A2AFA" w:rsidRPr="00A264F6">
        <w:rPr>
          <w:rFonts w:ascii="宋体" w:eastAsia="宋体" w:hAnsi="宋体" w:hint="eastAsia"/>
        </w:rPr>
        <w:t>。</w:t>
      </w:r>
    </w:p>
    <w:p w14:paraId="546D9A73" w14:textId="51DBE292" w:rsidR="0033202B" w:rsidRDefault="00B27DE8" w:rsidP="0033202B">
      <w:pPr>
        <w:rPr>
          <w:rFonts w:ascii="宋体" w:eastAsia="宋体" w:hAnsi="宋体"/>
        </w:rPr>
      </w:pPr>
      <w:r w:rsidRPr="0091149B">
        <w:rPr>
          <w:rFonts w:ascii="宋体" w:eastAsia="宋体" w:hAnsi="宋体" w:hint="eastAsia"/>
          <w:highlight w:val="yellow"/>
        </w:rPr>
        <w:t>实战发现，支传干就是从A地到B地。占出门，就是从家里到外面。</w:t>
      </w:r>
      <w:r w:rsidR="0091149B">
        <w:rPr>
          <w:rFonts w:ascii="宋体" w:eastAsia="宋体" w:hAnsi="宋体" w:hint="eastAsia"/>
          <w:highlight w:val="yellow"/>
        </w:rPr>
        <w:t>支为内、干为外。</w:t>
      </w:r>
    </w:p>
    <w:p w14:paraId="5C4221AB" w14:textId="3EF3D73D" w:rsidR="00B27DE8" w:rsidRPr="005A0E95" w:rsidRDefault="00B27DE8" w:rsidP="00FE6E6B">
      <w:pPr>
        <w:jc w:val="center"/>
        <w:rPr>
          <w:rFonts w:ascii="宋体" w:eastAsia="宋体" w:hAnsi="宋体"/>
        </w:rPr>
      </w:pPr>
    </w:p>
    <w:p w14:paraId="341AAA85" w14:textId="614BC98C" w:rsidR="007B752B" w:rsidRPr="005A0E95" w:rsidRDefault="007B752B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548D9" w:rsidRPr="005A0E95">
        <w:rPr>
          <w:rFonts w:ascii="宋体" w:eastAsia="宋体" w:hAnsi="宋体" w:hint="eastAsia"/>
          <w:b/>
          <w:bCs/>
        </w:rPr>
        <w:t>·彼求我事支传干：支上发起传入干</w:t>
      </w:r>
    </w:p>
    <w:p w14:paraId="4D4AA8A1" w14:textId="2A484B3D" w:rsidR="007B752B" w:rsidRPr="005A0E95" w:rsidRDefault="007B752B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b/>
          <w:bCs/>
          <w:noProof/>
        </w:rPr>
        <w:drawing>
          <wp:inline distT="0" distB="0" distL="0" distR="0" wp14:anchorId="7EDBE208" wp14:editId="45688F44">
            <wp:extent cx="834390" cy="788035"/>
            <wp:effectExtent l="0" t="0" r="381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8483" cy="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27B1A15" wp14:editId="17A5555A">
            <wp:extent cx="472440" cy="730135"/>
            <wp:effectExtent l="0" t="0" r="381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73942" cy="7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4729" w14:textId="4A2B8FC6" w:rsidR="007B752B" w:rsidRDefault="000A4352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丑日，三传寅卯辰。</w:t>
      </w:r>
    </w:p>
    <w:p w14:paraId="043771E1" w14:textId="1437B805" w:rsidR="000A4352" w:rsidRDefault="005B70E7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寅发用，上克下发用。</w:t>
      </w:r>
      <w:r w:rsidR="0096790C">
        <w:rPr>
          <w:rFonts w:ascii="宋体" w:eastAsia="宋体" w:hAnsi="宋体" w:hint="eastAsia"/>
        </w:rPr>
        <w:t>寅卯辰一直传到日干，</w:t>
      </w:r>
      <w:r w:rsidR="00510CE0">
        <w:rPr>
          <w:rFonts w:ascii="宋体" w:eastAsia="宋体" w:hAnsi="宋体" w:hint="eastAsia"/>
        </w:rPr>
        <w:t>简单理解就是从A地到B地。</w:t>
      </w:r>
    </w:p>
    <w:p w14:paraId="389B47C5" w14:textId="77777777" w:rsidR="00510CE0" w:rsidRDefault="00510CE0" w:rsidP="000F5141">
      <w:pPr>
        <w:rPr>
          <w:rFonts w:ascii="宋体" w:eastAsia="宋体" w:hAnsi="宋体"/>
        </w:rPr>
      </w:pPr>
    </w:p>
    <w:p w14:paraId="72CECA2A" w14:textId="1F081750" w:rsidR="0096790C" w:rsidRPr="008323CD" w:rsidRDefault="00232838" w:rsidP="000F5141">
      <w:pPr>
        <w:rPr>
          <w:rFonts w:ascii="宋体" w:eastAsia="宋体" w:hAnsi="宋体"/>
          <w:b/>
          <w:bCs/>
        </w:rPr>
      </w:pPr>
      <w:r w:rsidRPr="008323CD">
        <w:rPr>
          <w:rFonts w:ascii="宋体" w:eastAsia="宋体" w:hAnsi="宋体" w:hint="eastAsia"/>
          <w:b/>
          <w:bCs/>
        </w:rPr>
        <w:t>延伸</w:t>
      </w:r>
    </w:p>
    <w:p w14:paraId="14731CDA" w14:textId="2C8F78A6" w:rsidR="00232838" w:rsidRDefault="00816B1F" w:rsidP="000F5141">
      <w:pPr>
        <w:rPr>
          <w:rFonts w:ascii="宋体" w:eastAsia="宋体" w:hAnsi="宋体"/>
        </w:rPr>
      </w:pPr>
      <w:r w:rsidRPr="008323CD">
        <w:rPr>
          <w:rFonts w:ascii="宋体" w:eastAsia="宋体" w:hAnsi="宋体" w:hint="eastAsia"/>
          <w:highlight w:val="yellow"/>
        </w:rPr>
        <w:t>卯乘勾陈，</w:t>
      </w:r>
      <w:r w:rsidR="00F5427F" w:rsidRPr="008323CD">
        <w:rPr>
          <w:rFonts w:ascii="宋体" w:eastAsia="宋体" w:hAnsi="宋体" w:hint="eastAsia"/>
          <w:highlight w:val="yellow"/>
        </w:rPr>
        <w:t>为争斗之意。</w:t>
      </w:r>
    </w:p>
    <w:p w14:paraId="4F60E017" w14:textId="4626B1FC" w:rsidR="005B70E7" w:rsidRDefault="008323CD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克辰发用，争斗以后再传出去。</w:t>
      </w:r>
    </w:p>
    <w:p w14:paraId="5586E24B" w14:textId="293C01D4" w:rsidR="008323CD" w:rsidRDefault="008323CD" w:rsidP="000F5141">
      <w:pPr>
        <w:rPr>
          <w:rFonts w:ascii="宋体" w:eastAsia="宋体" w:hAnsi="宋体"/>
        </w:rPr>
      </w:pPr>
    </w:p>
    <w:p w14:paraId="7E1EE705" w14:textId="48722CA5" w:rsidR="00A93E53" w:rsidRPr="00A93E53" w:rsidRDefault="00A93E53" w:rsidP="000F5141">
      <w:pPr>
        <w:rPr>
          <w:rFonts w:ascii="宋体" w:eastAsia="宋体" w:hAnsi="宋体"/>
          <w:b/>
          <w:bCs/>
        </w:rPr>
      </w:pPr>
      <w:r w:rsidRPr="00A93E53">
        <w:rPr>
          <w:rFonts w:ascii="宋体" w:eastAsia="宋体" w:hAnsi="宋体" w:hint="eastAsia"/>
          <w:b/>
          <w:bCs/>
        </w:rPr>
        <w:t>小结</w:t>
      </w:r>
    </w:p>
    <w:p w14:paraId="0288C875" w14:textId="77777777" w:rsidR="0027689E" w:rsidRPr="000564A7" w:rsidRDefault="00A93E53" w:rsidP="000F5141">
      <w:pPr>
        <w:rPr>
          <w:rFonts w:ascii="宋体" w:eastAsia="宋体" w:hAnsi="宋体"/>
          <w:highlight w:val="yellow"/>
        </w:rPr>
      </w:pPr>
      <w:r w:rsidRPr="000564A7">
        <w:rPr>
          <w:rFonts w:ascii="宋体" w:eastAsia="宋体" w:hAnsi="宋体" w:hint="eastAsia"/>
          <w:highlight w:val="yellow"/>
        </w:rPr>
        <w:t>六壬是一个</w:t>
      </w:r>
      <w:r w:rsidR="00EC32C2" w:rsidRPr="000564A7">
        <w:rPr>
          <w:rFonts w:ascii="宋体" w:eastAsia="宋体" w:hAnsi="宋体" w:hint="eastAsia"/>
          <w:highlight w:val="yellow"/>
        </w:rPr>
        <w:t>局势</w:t>
      </w:r>
      <w:r w:rsidR="0027689E" w:rsidRPr="000564A7">
        <w:rPr>
          <w:rFonts w:ascii="宋体" w:eastAsia="宋体" w:hAnsi="宋体" w:hint="eastAsia"/>
          <w:highlight w:val="yellow"/>
        </w:rPr>
        <w:t>、</w:t>
      </w:r>
      <w:r w:rsidRPr="000564A7">
        <w:rPr>
          <w:rFonts w:ascii="宋体" w:eastAsia="宋体" w:hAnsi="宋体" w:hint="eastAsia"/>
          <w:highlight w:val="yellow"/>
        </w:rPr>
        <w:t>架构模型，</w:t>
      </w:r>
      <w:r w:rsidR="0027689E" w:rsidRPr="000564A7">
        <w:rPr>
          <w:rFonts w:ascii="宋体" w:eastAsia="宋体" w:hAnsi="宋体" w:hint="eastAsia"/>
          <w:highlight w:val="yellow"/>
        </w:rPr>
        <w:t>按照固定的轨迹运行。</w:t>
      </w:r>
    </w:p>
    <w:p w14:paraId="5F279C38" w14:textId="6C716401" w:rsidR="00A93E53" w:rsidRDefault="001623F9" w:rsidP="000F5141">
      <w:pPr>
        <w:rPr>
          <w:rFonts w:ascii="宋体" w:eastAsia="宋体" w:hAnsi="宋体"/>
        </w:rPr>
      </w:pPr>
      <w:r w:rsidRPr="000564A7">
        <w:rPr>
          <w:rFonts w:ascii="宋体" w:eastAsia="宋体" w:hAnsi="宋体" w:hint="eastAsia"/>
          <w:highlight w:val="yellow"/>
        </w:rPr>
        <w:t>一定要</w:t>
      </w:r>
      <w:r w:rsidR="00F37488" w:rsidRPr="000564A7">
        <w:rPr>
          <w:rFonts w:ascii="宋体" w:eastAsia="宋体" w:hAnsi="宋体" w:hint="eastAsia"/>
          <w:highlight w:val="yellow"/>
        </w:rPr>
        <w:t>事情</w:t>
      </w:r>
      <w:r w:rsidRPr="000564A7">
        <w:rPr>
          <w:rFonts w:ascii="宋体" w:eastAsia="宋体" w:hAnsi="宋体" w:hint="eastAsia"/>
          <w:highlight w:val="yellow"/>
        </w:rPr>
        <w:t>切入四课，</w:t>
      </w:r>
      <w:r w:rsidR="00430F7C" w:rsidRPr="000564A7">
        <w:rPr>
          <w:rFonts w:ascii="宋体" w:eastAsia="宋体" w:hAnsi="宋体" w:hint="eastAsia"/>
          <w:highlight w:val="yellow"/>
        </w:rPr>
        <w:t>找准切入点，</w:t>
      </w:r>
      <w:r w:rsidR="00E66560" w:rsidRPr="000564A7">
        <w:rPr>
          <w:rFonts w:ascii="宋体" w:eastAsia="宋体" w:hAnsi="宋体" w:hint="eastAsia"/>
          <w:highlight w:val="yellow"/>
        </w:rPr>
        <w:t>判断事情如何发展</w:t>
      </w:r>
      <w:r w:rsidR="000564A7">
        <w:rPr>
          <w:rFonts w:ascii="宋体" w:eastAsia="宋体" w:hAnsi="宋体" w:hint="eastAsia"/>
          <w:highlight w:val="yellow"/>
        </w:rPr>
        <w:t>，人随卦走。</w:t>
      </w:r>
    </w:p>
    <w:p w14:paraId="60F5FF69" w14:textId="637E2C36" w:rsidR="008323CD" w:rsidRPr="007C3CCA" w:rsidRDefault="00B27DE8" w:rsidP="000F5141">
      <w:pPr>
        <w:rPr>
          <w:rFonts w:ascii="宋体" w:eastAsia="宋体" w:hAnsi="宋体"/>
          <w:b/>
          <w:bCs/>
        </w:rPr>
      </w:pPr>
      <w:r w:rsidRPr="007C3CCA">
        <w:rPr>
          <w:rFonts w:ascii="宋体" w:eastAsia="宋体" w:hAnsi="宋体" w:hint="eastAsia"/>
          <w:b/>
          <w:bCs/>
          <w:highlight w:val="yellow"/>
        </w:rPr>
        <w:t>不能强行定义‘干为我，支为他’，一定要从课局来判断。</w:t>
      </w:r>
    </w:p>
    <w:p w14:paraId="566F6C8A" w14:textId="77777777" w:rsidR="005B70E7" w:rsidRPr="005A0E95" w:rsidRDefault="005B70E7" w:rsidP="000F5141">
      <w:pPr>
        <w:rPr>
          <w:rFonts w:ascii="宋体" w:eastAsia="宋体" w:hAnsi="宋体"/>
        </w:rPr>
      </w:pPr>
    </w:p>
    <w:p w14:paraId="3DF59546" w14:textId="5AB76FF4" w:rsidR="00B907CB" w:rsidRPr="005A0E95" w:rsidRDefault="00B907CB" w:rsidP="00B907C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我求</w:t>
      </w:r>
      <w:r w:rsidR="001B5996" w:rsidRPr="005A0E95">
        <w:rPr>
          <w:rFonts w:ascii="宋体" w:eastAsia="宋体" w:hAnsi="宋体" w:hint="eastAsia"/>
          <w:b/>
          <w:bCs/>
        </w:rPr>
        <w:t>彼</w:t>
      </w:r>
      <w:r w:rsidRPr="005A0E95">
        <w:rPr>
          <w:rFonts w:ascii="宋体" w:eastAsia="宋体" w:hAnsi="宋体" w:hint="eastAsia"/>
          <w:b/>
          <w:bCs/>
        </w:rPr>
        <w:t>事干传支：干上发起传入支</w:t>
      </w:r>
    </w:p>
    <w:p w14:paraId="2B4F142D" w14:textId="1DAB983E" w:rsidR="00B907CB" w:rsidRPr="005A0E95" w:rsidRDefault="00B907CB" w:rsidP="00B907CB">
      <w:pPr>
        <w:rPr>
          <w:rFonts w:ascii="宋体" w:eastAsia="宋体" w:hAnsi="宋体"/>
        </w:rPr>
      </w:pPr>
      <w:r w:rsidRPr="00A264F6">
        <w:rPr>
          <w:rFonts w:ascii="宋体" w:eastAsia="宋体" w:hAnsi="宋体" w:hint="eastAsia"/>
          <w:highlight w:val="yellow"/>
        </w:rPr>
        <w:t>凡占勉强，不免俯求于人</w:t>
      </w:r>
      <w:r w:rsidRPr="005A0E95">
        <w:rPr>
          <w:rFonts w:ascii="宋体" w:eastAsia="宋体" w:hAnsi="宋体" w:hint="eastAsia"/>
        </w:rPr>
        <w:t>，亦为人抑勒，难</w:t>
      </w:r>
      <w:r w:rsidR="0019444F" w:rsidRPr="005A0E95">
        <w:rPr>
          <w:rFonts w:ascii="宋体" w:eastAsia="宋体" w:hAnsi="宋体" w:hint="eastAsia"/>
        </w:rPr>
        <w:t>自</w:t>
      </w:r>
      <w:r w:rsidRPr="005A0E95">
        <w:rPr>
          <w:rFonts w:ascii="宋体" w:eastAsia="宋体" w:hAnsi="宋体" w:hint="eastAsia"/>
        </w:rPr>
        <w:t>屈升，又主为卑下所屈，兼礼下求人之意</w:t>
      </w:r>
      <w:r w:rsidR="0076474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只宜低心下意，不宜高上</w:t>
      </w:r>
      <w:r w:rsidR="00EB284D" w:rsidRPr="005A0E95">
        <w:rPr>
          <w:rFonts w:ascii="宋体" w:eastAsia="宋体" w:hAnsi="宋体" w:hint="eastAsia"/>
        </w:rPr>
        <w:t>。</w:t>
      </w:r>
    </w:p>
    <w:p w14:paraId="66307D8E" w14:textId="72F0278D" w:rsidR="00EB284D" w:rsidRDefault="00A264F6" w:rsidP="00B907CB">
      <w:pPr>
        <w:rPr>
          <w:rFonts w:ascii="宋体" w:eastAsia="宋体" w:hAnsi="宋体"/>
        </w:rPr>
      </w:pPr>
      <w:r w:rsidRPr="00764745">
        <w:rPr>
          <w:rFonts w:ascii="宋体" w:eastAsia="宋体" w:hAnsi="宋体" w:hint="eastAsia"/>
          <w:highlight w:val="yellow"/>
        </w:rPr>
        <w:t>实战发现，干传支为我求人，</w:t>
      </w:r>
      <w:r w:rsidR="00C56F26">
        <w:rPr>
          <w:rFonts w:ascii="宋体" w:eastAsia="宋体" w:hAnsi="宋体" w:hint="eastAsia"/>
          <w:highlight w:val="yellow"/>
        </w:rPr>
        <w:t>态度要低姿态</w:t>
      </w:r>
      <w:r w:rsidR="005F2259">
        <w:rPr>
          <w:rFonts w:ascii="宋体" w:eastAsia="宋体" w:hAnsi="宋体" w:hint="eastAsia"/>
          <w:highlight w:val="yellow"/>
        </w:rPr>
        <w:t>。占出门，</w:t>
      </w:r>
      <w:r w:rsidR="00C56F26">
        <w:rPr>
          <w:rFonts w:ascii="宋体" w:eastAsia="宋体" w:hAnsi="宋体" w:hint="eastAsia"/>
          <w:highlight w:val="yellow"/>
        </w:rPr>
        <w:t>从</w:t>
      </w:r>
      <w:r w:rsidR="00652EE7" w:rsidRPr="00764745">
        <w:rPr>
          <w:rFonts w:ascii="宋体" w:eastAsia="宋体" w:hAnsi="宋体" w:hint="eastAsia"/>
          <w:highlight w:val="yellow"/>
        </w:rPr>
        <w:t>外到内。</w:t>
      </w:r>
    </w:p>
    <w:p w14:paraId="30CFA3F6" w14:textId="77777777" w:rsidR="00A264F6" w:rsidRPr="00C56F26" w:rsidRDefault="00A264F6" w:rsidP="00B907CB">
      <w:pPr>
        <w:rPr>
          <w:rFonts w:ascii="宋体" w:eastAsia="宋体" w:hAnsi="宋体"/>
        </w:rPr>
      </w:pPr>
    </w:p>
    <w:p w14:paraId="4BE593ED" w14:textId="6250B3EE" w:rsidR="007B752B" w:rsidRPr="005A0E95" w:rsidRDefault="0033202B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548D9" w:rsidRPr="005A0E95">
        <w:rPr>
          <w:rFonts w:ascii="宋体" w:eastAsia="宋体" w:hAnsi="宋体" w:hint="eastAsia"/>
          <w:b/>
          <w:bCs/>
        </w:rPr>
        <w:t>·我求彼事干传支：干上发起传入支</w:t>
      </w:r>
    </w:p>
    <w:p w14:paraId="24D22231" w14:textId="0C334632" w:rsidR="0033202B" w:rsidRPr="005A0E95" w:rsidRDefault="0033202B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EA0AB95" wp14:editId="4E7AD30F">
            <wp:extent cx="805815" cy="799264"/>
            <wp:effectExtent l="0" t="0" r="0" b="127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08790" cy="8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6189141" wp14:editId="72A18F4A">
            <wp:extent cx="563880" cy="789432"/>
            <wp:effectExtent l="0" t="0" r="762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6092" cy="7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DC2D" w14:textId="69EAC4E6" w:rsidR="005B0A0C" w:rsidRDefault="001E508A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亥日占，三传酉亥丑。</w:t>
      </w:r>
      <w:r w:rsidR="005B0A0C">
        <w:rPr>
          <w:rFonts w:ascii="宋体" w:eastAsia="宋体" w:hAnsi="宋体" w:hint="eastAsia"/>
        </w:rPr>
        <w:t>从干一直传到</w:t>
      </w:r>
      <w:r w:rsidR="00F31B92">
        <w:rPr>
          <w:rFonts w:ascii="宋体" w:eastAsia="宋体" w:hAnsi="宋体" w:hint="eastAsia"/>
        </w:rPr>
        <w:t>支阳。</w:t>
      </w:r>
      <w:r w:rsidR="00D33CE4">
        <w:rPr>
          <w:rFonts w:ascii="宋体" w:eastAsia="宋体" w:hAnsi="宋体" w:hint="eastAsia"/>
        </w:rPr>
        <w:t>从外到内。</w:t>
      </w:r>
    </w:p>
    <w:p w14:paraId="6E9092CE" w14:textId="3046FE60" w:rsidR="00D33CE4" w:rsidRDefault="00612165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酉乘贵人，贵人到家中，领导到家里来。</w:t>
      </w:r>
    </w:p>
    <w:p w14:paraId="2973506E" w14:textId="77777777" w:rsidR="00612165" w:rsidRDefault="00612165" w:rsidP="000F5141">
      <w:pPr>
        <w:rPr>
          <w:rFonts w:ascii="宋体" w:eastAsia="宋体" w:hAnsi="宋体"/>
        </w:rPr>
      </w:pPr>
    </w:p>
    <w:p w14:paraId="6A1DA200" w14:textId="751EFC19" w:rsidR="005B0A0C" w:rsidRPr="00C514CE" w:rsidRDefault="00C514CE" w:rsidP="000F5141">
      <w:pPr>
        <w:rPr>
          <w:rFonts w:ascii="宋体" w:eastAsia="宋体" w:hAnsi="宋体"/>
          <w:b/>
          <w:bCs/>
        </w:rPr>
      </w:pPr>
      <w:r w:rsidRPr="00C514CE">
        <w:rPr>
          <w:rFonts w:ascii="宋体" w:eastAsia="宋体" w:hAnsi="宋体" w:hint="eastAsia"/>
          <w:b/>
          <w:bCs/>
        </w:rPr>
        <w:t>延伸·邵公断案</w:t>
      </w:r>
    </w:p>
    <w:p w14:paraId="50A79721" w14:textId="5FD942DB" w:rsidR="00C514CE" w:rsidRDefault="00C514CE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某男好色，不仅在家、在外都好色。</w:t>
      </w:r>
    </w:p>
    <w:p w14:paraId="2CE6BAE7" w14:textId="43E0BF3A" w:rsidR="00C514CE" w:rsidRDefault="00C514CE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比如，上例改为，</w:t>
      </w:r>
      <w:r w:rsidR="003D2512">
        <w:rPr>
          <w:rFonts w:ascii="宋体" w:eastAsia="宋体" w:hAnsi="宋体" w:hint="eastAsia"/>
        </w:rPr>
        <w:t>干阳</w:t>
      </w:r>
      <w:r>
        <w:rPr>
          <w:rFonts w:ascii="宋体" w:eastAsia="宋体" w:hAnsi="宋体" w:hint="eastAsia"/>
        </w:rPr>
        <w:t>酉乘</w:t>
      </w:r>
      <w:r w:rsidR="00612165">
        <w:rPr>
          <w:rFonts w:ascii="宋体" w:eastAsia="宋体" w:hAnsi="宋体" w:hint="eastAsia"/>
        </w:rPr>
        <w:t>太阴</w:t>
      </w:r>
      <w:r>
        <w:rPr>
          <w:rFonts w:ascii="宋体" w:eastAsia="宋体" w:hAnsi="宋体" w:hint="eastAsia"/>
        </w:rPr>
        <w:t>。</w:t>
      </w:r>
      <w:r w:rsidR="00612165">
        <w:rPr>
          <w:rFonts w:ascii="宋体" w:eastAsia="宋体" w:hAnsi="宋体" w:hint="eastAsia"/>
        </w:rPr>
        <w:t>酉为女色，传入家中，所以女色到家中。</w:t>
      </w:r>
    </w:p>
    <w:p w14:paraId="6C0E39A4" w14:textId="2B9512DB" w:rsidR="008465FB" w:rsidRDefault="008465FB" w:rsidP="000F5141">
      <w:pPr>
        <w:rPr>
          <w:rFonts w:ascii="宋体" w:eastAsia="宋体" w:hAnsi="宋体"/>
        </w:rPr>
      </w:pPr>
    </w:p>
    <w:p w14:paraId="11013148" w14:textId="7798BD9A" w:rsidR="005E3BCB" w:rsidRDefault="005E3BCB" w:rsidP="005E3BC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2046B6C" wp14:editId="7E99C05C">
            <wp:extent cx="1783291" cy="312762"/>
            <wp:effectExtent l="0" t="0" r="762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814942" cy="3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B129" w14:textId="7DCF413D" w:rsidR="008D7C4E" w:rsidRDefault="008D7C4E" w:rsidP="008D7C4E">
      <w:pPr>
        <w:rPr>
          <w:rFonts w:ascii="宋体" w:eastAsia="宋体" w:hAnsi="宋体"/>
        </w:rPr>
      </w:pPr>
    </w:p>
    <w:p w14:paraId="0742E6F2" w14:textId="77777777" w:rsidR="008D7C4E" w:rsidRPr="006A2DC9" w:rsidRDefault="008D7C4E" w:rsidP="008D7C4E">
      <w:pPr>
        <w:rPr>
          <w:rFonts w:ascii="宋体" w:eastAsia="宋体" w:hAnsi="宋体"/>
          <w:b/>
          <w:bCs/>
        </w:rPr>
      </w:pPr>
      <w:r w:rsidRPr="006A2DC9">
        <w:rPr>
          <w:rFonts w:ascii="宋体" w:eastAsia="宋体" w:hAnsi="宋体" w:hint="eastAsia"/>
          <w:b/>
          <w:bCs/>
        </w:rPr>
        <w:t>小知识：六壬干支定位</w:t>
      </w:r>
    </w:p>
    <w:p w14:paraId="2CA279A1" w14:textId="77777777" w:rsidR="008D7C4E" w:rsidRPr="005A0E95" w:rsidRDefault="008D7C4E" w:rsidP="008D7C4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壬中干支定位是相对而言的，常以干为阳，支为阴。</w:t>
      </w:r>
    </w:p>
    <w:p w14:paraId="7020D34D" w14:textId="77777777" w:rsidR="008D7C4E" w:rsidRPr="005A0E95" w:rsidRDefault="008D7C4E" w:rsidP="008D7C4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：为天、为尊长，为丈夫、为新、为外、为人……</w:t>
      </w:r>
    </w:p>
    <w:p w14:paraId="36572B8E" w14:textId="77777777" w:rsidR="008D7C4E" w:rsidRPr="005A0E95" w:rsidRDefault="008D7C4E" w:rsidP="008D7C4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：为地、为卑幼、为妻子、为旧、为内、为宅……</w:t>
      </w:r>
    </w:p>
    <w:p w14:paraId="492EC6B8" w14:textId="77777777" w:rsidR="008D7C4E" w:rsidRDefault="008D7C4E" w:rsidP="008D7C4E">
      <w:pPr>
        <w:rPr>
          <w:rFonts w:ascii="宋体" w:eastAsia="宋体" w:hAnsi="宋体"/>
        </w:rPr>
      </w:pPr>
      <w:r w:rsidRPr="006A2DC9">
        <w:rPr>
          <w:rFonts w:ascii="宋体" w:eastAsia="宋体" w:hAnsi="宋体" w:hint="eastAsia"/>
          <w:highlight w:val="yellow"/>
        </w:rPr>
        <w:t>实战发现，上述并非固定模式，</w:t>
      </w:r>
      <w:r>
        <w:rPr>
          <w:rFonts w:ascii="宋体" w:eastAsia="宋体" w:hAnsi="宋体" w:hint="eastAsia"/>
          <w:highlight w:val="yellow"/>
        </w:rPr>
        <w:t>而是干支的阴阳对比模式。</w:t>
      </w:r>
    </w:p>
    <w:p w14:paraId="228A5C69" w14:textId="77777777" w:rsidR="008D7C4E" w:rsidRDefault="008D7C4E" w:rsidP="008D7C4E">
      <w:pPr>
        <w:rPr>
          <w:rFonts w:ascii="宋体" w:eastAsia="宋体" w:hAnsi="宋体"/>
        </w:rPr>
      </w:pPr>
      <w:r w:rsidRPr="003B650E">
        <w:rPr>
          <w:rFonts w:ascii="宋体" w:eastAsia="宋体" w:hAnsi="宋体" w:hint="eastAsia"/>
          <w:highlight w:val="yellow"/>
        </w:rPr>
        <w:t>干支为两仪，两仪生四象（四课）</w:t>
      </w:r>
      <w:r>
        <w:rPr>
          <w:rFonts w:ascii="宋体" w:eastAsia="宋体" w:hAnsi="宋体" w:hint="eastAsia"/>
          <w:highlight w:val="yellow"/>
        </w:rPr>
        <w:t>。干是相对支而言为阳，而非固定不变的为‘天、尊重、丈夫’等。</w:t>
      </w:r>
    </w:p>
    <w:p w14:paraId="1306CF14" w14:textId="77777777" w:rsidR="008D7C4E" w:rsidRPr="008D7C4E" w:rsidRDefault="008D7C4E" w:rsidP="008D7C4E">
      <w:pPr>
        <w:rPr>
          <w:rFonts w:ascii="宋体" w:eastAsia="宋体" w:hAnsi="宋体"/>
        </w:rPr>
      </w:pPr>
    </w:p>
    <w:p w14:paraId="65AD02D3" w14:textId="57974B2A" w:rsidR="008465FB" w:rsidRPr="005A0E95" w:rsidRDefault="008465FB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A2E37" w:rsidRPr="005A0E95">
        <w:rPr>
          <w:rFonts w:ascii="宋体" w:eastAsia="宋体" w:hAnsi="宋体" w:hint="eastAsia"/>
          <w:b/>
          <w:bCs/>
        </w:rPr>
        <w:t>·问婚姻</w:t>
      </w:r>
    </w:p>
    <w:p w14:paraId="622B62F9" w14:textId="3888DC42" w:rsidR="007A2E37" w:rsidRPr="005A0E95" w:rsidRDefault="00784B16" w:rsidP="000F51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女巳</w:t>
      </w:r>
      <w:r w:rsidR="007A2E37" w:rsidRPr="005A0E95">
        <w:rPr>
          <w:rFonts w:ascii="宋体" w:eastAsia="宋体" w:hAnsi="宋体" w:hint="eastAsia"/>
          <w:b/>
          <w:bCs/>
        </w:rPr>
        <w:t>占</w:t>
      </w:r>
      <w:r w:rsidR="00411888">
        <w:rPr>
          <w:rFonts w:ascii="宋体" w:eastAsia="宋体" w:hAnsi="宋体" w:hint="eastAsia"/>
          <w:b/>
          <w:bCs/>
        </w:rPr>
        <w:t>与</w:t>
      </w:r>
      <w:r w:rsidR="007A2E37" w:rsidRPr="005A0E95">
        <w:rPr>
          <w:rFonts w:ascii="宋体" w:eastAsia="宋体" w:hAnsi="宋体" w:hint="eastAsia"/>
          <w:b/>
          <w:bCs/>
        </w:rPr>
        <w:t>男戌</w:t>
      </w:r>
      <w:r w:rsidR="00411888">
        <w:rPr>
          <w:rFonts w:ascii="宋体" w:eastAsia="宋体" w:hAnsi="宋体" w:hint="eastAsia"/>
          <w:b/>
          <w:bCs/>
        </w:rPr>
        <w:t>的婚姻</w:t>
      </w:r>
    </w:p>
    <w:p w14:paraId="30DF0450" w14:textId="4FE5F97D" w:rsidR="00742855" w:rsidRPr="005A0E95" w:rsidRDefault="00742855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b/>
          <w:bCs/>
        </w:rPr>
        <w:t>2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3</w:t>
      </w:r>
      <w:r w:rsidRPr="005A0E95">
        <w:rPr>
          <w:rFonts w:ascii="宋体" w:eastAsia="宋体" w:hAnsi="宋体" w:hint="eastAsia"/>
          <w:b/>
          <w:bCs/>
        </w:rPr>
        <w:t>午时。乙未、乙酉、壬寅、丙午</w:t>
      </w:r>
    </w:p>
    <w:p w14:paraId="16F87199" w14:textId="29072603" w:rsidR="00742855" w:rsidRPr="005A0E95" w:rsidRDefault="00742855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午旬辰巳空</w:t>
      </w:r>
    </w:p>
    <w:p w14:paraId="32EB2DDE" w14:textId="636755C8" w:rsidR="008465FB" w:rsidRPr="005A0E95" w:rsidRDefault="008465FB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A1CF09E" wp14:editId="49BFC2DB">
            <wp:extent cx="779145" cy="705892"/>
            <wp:effectExtent l="0" t="0" r="1905" b="0"/>
            <wp:docPr id="397" name="图片 397" descr="示意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示意图&#10;&#10;低可信度描述已自动生成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783446" cy="7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E52CD93" wp14:editId="1D8CB62F">
            <wp:extent cx="531495" cy="745315"/>
            <wp:effectExtent l="0" t="0" r="1905" b="0"/>
            <wp:docPr id="398" name="图片 39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 descr="图片包含 图示&#10;&#10;描述已自动生成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7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9E84" w14:textId="6F316C60" w:rsidR="0033202B" w:rsidRDefault="004C1306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为女，</w:t>
      </w:r>
      <w:r w:rsidR="008015E0">
        <w:rPr>
          <w:rFonts w:ascii="宋体" w:eastAsia="宋体" w:hAnsi="宋体" w:hint="eastAsia"/>
        </w:rPr>
        <w:t>丑戌为男。</w:t>
      </w:r>
    </w:p>
    <w:p w14:paraId="56179BEE" w14:textId="6C7CB9CE" w:rsidR="008015E0" w:rsidRDefault="00D11923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乘青龙为男，三传子亥戌</w:t>
      </w:r>
      <w:r w:rsidR="00B26FEF">
        <w:rPr>
          <w:rFonts w:ascii="宋体" w:eastAsia="宋体" w:hAnsi="宋体" w:hint="eastAsia"/>
        </w:rPr>
        <w:t>，从支阴传到干阳</w:t>
      </w:r>
      <w:r w:rsidR="00A4458F">
        <w:rPr>
          <w:rFonts w:ascii="宋体" w:eastAsia="宋体" w:hAnsi="宋体" w:hint="eastAsia"/>
        </w:rPr>
        <w:t>戌鬼，</w:t>
      </w:r>
      <w:r w:rsidR="001A755F">
        <w:rPr>
          <w:rFonts w:ascii="宋体" w:eastAsia="宋体" w:hAnsi="宋体" w:hint="eastAsia"/>
        </w:rPr>
        <w:t>女占婚姻为男人。</w:t>
      </w:r>
    </w:p>
    <w:p w14:paraId="07F10222" w14:textId="18BF8152" w:rsidR="001A755F" w:rsidRDefault="00CC49E0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人到女巳这里求和。</w:t>
      </w:r>
    </w:p>
    <w:p w14:paraId="05D0F624" w14:textId="50638A75" w:rsidR="00CC49E0" w:rsidRDefault="00CC49E0" w:rsidP="000F5141">
      <w:pPr>
        <w:rPr>
          <w:rFonts w:ascii="宋体" w:eastAsia="宋体" w:hAnsi="宋体"/>
        </w:rPr>
      </w:pPr>
    </w:p>
    <w:p w14:paraId="357F92DD" w14:textId="681242B1" w:rsidR="00145E2C" w:rsidRDefault="00FB09D5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可以看出男人离婚了。</w:t>
      </w:r>
      <w:r w:rsidR="00F474B4">
        <w:rPr>
          <w:rFonts w:ascii="宋体" w:eastAsia="宋体" w:hAnsi="宋体" w:hint="eastAsia"/>
        </w:rPr>
        <w:t>子丑合，为婚姻合和之象。</w:t>
      </w:r>
      <w:r w:rsidR="00145E2C">
        <w:rPr>
          <w:rFonts w:ascii="宋体" w:eastAsia="宋体" w:hAnsi="宋体" w:hint="eastAsia"/>
        </w:rPr>
        <w:t>丑为宅。在家里有婚姻。</w:t>
      </w:r>
    </w:p>
    <w:p w14:paraId="6B3DE55A" w14:textId="15131AB0" w:rsidR="00F474B4" w:rsidRDefault="000073DB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初传子发动，传出四课。</w:t>
      </w:r>
    </w:p>
    <w:p w14:paraId="18F37C0D" w14:textId="5511054A" w:rsidR="000073DB" w:rsidRDefault="00542BDC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虽然子不是丁马、驿马，但是传出，支传干。</w:t>
      </w:r>
      <w:r w:rsidR="00654046">
        <w:rPr>
          <w:rFonts w:ascii="宋体" w:eastAsia="宋体" w:hAnsi="宋体" w:hint="eastAsia"/>
        </w:rPr>
        <w:t>从A地到B地。</w:t>
      </w:r>
    </w:p>
    <w:p w14:paraId="0904C014" w14:textId="5D69DFCB" w:rsidR="00654046" w:rsidRDefault="00AC0A18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乘青龙，为男人传出。日干壬为求测人女巳。</w:t>
      </w:r>
      <w:r w:rsidR="001335FB">
        <w:rPr>
          <w:rFonts w:ascii="宋体" w:eastAsia="宋体" w:hAnsi="宋体" w:hint="eastAsia"/>
        </w:rPr>
        <w:t>男人到女巳这里求和</w:t>
      </w:r>
      <w:r w:rsidR="00A61A7F">
        <w:rPr>
          <w:rFonts w:ascii="宋体" w:eastAsia="宋体" w:hAnsi="宋体" w:hint="eastAsia"/>
        </w:rPr>
        <w:t>，表示两人在一起。</w:t>
      </w:r>
      <w:r w:rsidR="007F71F4">
        <w:rPr>
          <w:rFonts w:ascii="宋体" w:eastAsia="宋体" w:hAnsi="宋体" w:hint="eastAsia"/>
        </w:rPr>
        <w:t>所以结合在一起，就是男人先离婚，然后与女巳在一起。</w:t>
      </w:r>
    </w:p>
    <w:p w14:paraId="27C18737" w14:textId="10901CE5" w:rsidR="00A61A7F" w:rsidRDefault="00A61A7F" w:rsidP="000F5141">
      <w:pPr>
        <w:rPr>
          <w:rFonts w:ascii="宋体" w:eastAsia="宋体" w:hAnsi="宋体"/>
        </w:rPr>
      </w:pPr>
    </w:p>
    <w:p w14:paraId="03B13A30" w14:textId="37A50656" w:rsidR="00A61A7F" w:rsidRDefault="00A61A7F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两人在一起之后如何？</w:t>
      </w:r>
    </w:p>
    <w:p w14:paraId="50F0D0A2" w14:textId="3E6A5BF4" w:rsidR="00A61A7F" w:rsidRDefault="00A61A7F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乘白虎，</w:t>
      </w:r>
      <w:r w:rsidR="00AA25E7">
        <w:rPr>
          <w:rFonts w:ascii="宋体" w:eastAsia="宋体" w:hAnsi="宋体" w:hint="eastAsia"/>
        </w:rPr>
        <w:t>这是婚姻之象。</w:t>
      </w:r>
      <w:r w:rsidR="00CC0D4F">
        <w:rPr>
          <w:rFonts w:ascii="宋体" w:eastAsia="宋体" w:hAnsi="宋体" w:hint="eastAsia"/>
        </w:rPr>
        <w:t>戌为证件、印绶。</w:t>
      </w:r>
    </w:p>
    <w:p w14:paraId="078ABA67" w14:textId="020602A6" w:rsidR="00AA25E7" w:rsidRDefault="00565E89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是铸印之象，也是婚姻成就之象。</w:t>
      </w:r>
    </w:p>
    <w:p w14:paraId="3BA0447D" w14:textId="3E2D9D6E" w:rsidR="00565E89" w:rsidRDefault="00606ABD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加亥为魁度天门风波起，两个人起矛盾。</w:t>
      </w:r>
      <w:r w:rsidR="00531C89">
        <w:rPr>
          <w:rFonts w:ascii="宋体" w:eastAsia="宋体" w:hAnsi="宋体" w:hint="eastAsia"/>
        </w:rPr>
        <w:t>也是破败神，两人关系不好，男人好色之类。</w:t>
      </w:r>
    </w:p>
    <w:p w14:paraId="4E823D19" w14:textId="78244AD0" w:rsidR="00E70603" w:rsidRDefault="00E70603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巳占婚姻，婚姻后续发展要看课如何反应。</w:t>
      </w:r>
    </w:p>
    <w:p w14:paraId="265C4BBA" w14:textId="47E42123" w:rsidR="005A7E7D" w:rsidRDefault="00B33E07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子亥戌，传到干阳，是成婚。</w:t>
      </w:r>
      <w:r w:rsidR="00FB7604">
        <w:rPr>
          <w:rFonts w:ascii="宋体" w:eastAsia="宋体" w:hAnsi="宋体" w:hint="eastAsia"/>
        </w:rPr>
        <w:t>成婚以后再看戌</w:t>
      </w:r>
      <w:r w:rsidR="000F3C51">
        <w:rPr>
          <w:rFonts w:ascii="宋体" w:eastAsia="宋体" w:hAnsi="宋体" w:hint="eastAsia"/>
        </w:rPr>
        <w:t>的后续变化</w:t>
      </w:r>
      <w:r w:rsidR="00FB7604">
        <w:rPr>
          <w:rFonts w:ascii="宋体" w:eastAsia="宋体" w:hAnsi="宋体" w:hint="eastAsia"/>
        </w:rPr>
        <w:t>。</w:t>
      </w:r>
      <w:r w:rsidR="00AF2685">
        <w:rPr>
          <w:rFonts w:ascii="宋体" w:eastAsia="宋体" w:hAnsi="宋体" w:hint="eastAsia"/>
        </w:rPr>
        <w:t>酉乘太常，是婚姻以后的事</w:t>
      </w:r>
      <w:r w:rsidR="00336449">
        <w:rPr>
          <w:rFonts w:ascii="宋体" w:eastAsia="宋体" w:hAnsi="宋体" w:hint="eastAsia"/>
        </w:rPr>
        <w:t>。</w:t>
      </w:r>
    </w:p>
    <w:p w14:paraId="1541DACD" w14:textId="72B2CCAE" w:rsidR="00430613" w:rsidRDefault="00430613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中传子亥，只能说男人到女方这边相见。</w:t>
      </w:r>
    </w:p>
    <w:p w14:paraId="0C08B76B" w14:textId="510DC1F2" w:rsidR="00F87A1A" w:rsidRDefault="00F87A1A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人本命是戌，支传干，两人在一起。两人结婚后的情况发展，才是戌的象。</w:t>
      </w:r>
    </w:p>
    <w:p w14:paraId="17D63403" w14:textId="7386698A" w:rsidR="00F87A1A" w:rsidRDefault="00F87A1A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为日鬼，也是印绶之神。</w:t>
      </w:r>
      <w:r w:rsidR="00430613">
        <w:rPr>
          <w:rFonts w:ascii="宋体" w:eastAsia="宋体" w:hAnsi="宋体" w:hint="eastAsia"/>
        </w:rPr>
        <w:t>戌为男人本命，又是日鬼、印绶。戌又可以理解为结婚后的</w:t>
      </w:r>
      <w:r w:rsidR="005B3FE2">
        <w:rPr>
          <w:rFonts w:ascii="宋体" w:eastAsia="宋体" w:hAnsi="宋体" w:hint="eastAsia"/>
        </w:rPr>
        <w:t>矛盾，</w:t>
      </w:r>
      <w:r w:rsidR="00010864">
        <w:rPr>
          <w:rFonts w:ascii="宋体" w:eastAsia="宋体" w:hAnsi="宋体" w:hint="eastAsia"/>
        </w:rPr>
        <w:t>戌克壬</w:t>
      </w:r>
      <w:r w:rsidR="00133EA3">
        <w:rPr>
          <w:rFonts w:ascii="宋体" w:eastAsia="宋体" w:hAnsi="宋体" w:hint="eastAsia"/>
        </w:rPr>
        <w:t>。</w:t>
      </w:r>
    </w:p>
    <w:p w14:paraId="1DB4EAE8" w14:textId="77777777" w:rsidR="00E927F1" w:rsidRDefault="00E927F1" w:rsidP="000F5141">
      <w:pPr>
        <w:rPr>
          <w:rFonts w:ascii="宋体" w:eastAsia="宋体" w:hAnsi="宋体"/>
        </w:rPr>
      </w:pPr>
    </w:p>
    <w:p w14:paraId="6C8E082D" w14:textId="2C4ABE20" w:rsidR="00565E89" w:rsidRPr="00565E89" w:rsidRDefault="00565E89" w:rsidP="000F5141">
      <w:pPr>
        <w:rPr>
          <w:rFonts w:ascii="宋体" w:eastAsia="宋体" w:hAnsi="宋体"/>
          <w:b/>
          <w:bCs/>
        </w:rPr>
      </w:pPr>
      <w:r w:rsidRPr="00565E89">
        <w:rPr>
          <w:rFonts w:ascii="宋体" w:eastAsia="宋体" w:hAnsi="宋体" w:hint="eastAsia"/>
          <w:b/>
          <w:bCs/>
        </w:rPr>
        <w:t>延伸</w:t>
      </w:r>
    </w:p>
    <w:p w14:paraId="4A6C9B47" w14:textId="2EFD6F64" w:rsidR="00565E89" w:rsidRDefault="00565E89" w:rsidP="000F5141">
      <w:pPr>
        <w:rPr>
          <w:rFonts w:ascii="宋体" w:eastAsia="宋体" w:hAnsi="宋体"/>
        </w:rPr>
      </w:pPr>
      <w:r w:rsidRPr="00565E89">
        <w:rPr>
          <w:rFonts w:ascii="宋体" w:eastAsia="宋体" w:hAnsi="宋体" w:hint="eastAsia"/>
          <w:highlight w:val="yellow"/>
        </w:rPr>
        <w:t>巳戌卯为铸印格</w:t>
      </w:r>
      <w:r>
        <w:rPr>
          <w:rFonts w:ascii="宋体" w:eastAsia="宋体" w:hAnsi="宋体" w:hint="eastAsia"/>
          <w:highlight w:val="yellow"/>
        </w:rPr>
        <w:t>。</w:t>
      </w:r>
    </w:p>
    <w:p w14:paraId="09C45299" w14:textId="754488D9" w:rsidR="00565E89" w:rsidRDefault="00565E89" w:rsidP="000F5141">
      <w:pPr>
        <w:rPr>
          <w:rFonts w:ascii="宋体" w:eastAsia="宋体" w:hAnsi="宋体"/>
        </w:rPr>
      </w:pPr>
    </w:p>
    <w:p w14:paraId="6142DD26" w14:textId="5A567D16" w:rsidR="00710E23" w:rsidRPr="00710E23" w:rsidRDefault="00710E23" w:rsidP="000F5141">
      <w:pPr>
        <w:rPr>
          <w:rFonts w:ascii="宋体" w:eastAsia="宋体" w:hAnsi="宋体"/>
          <w:b/>
          <w:bCs/>
        </w:rPr>
      </w:pPr>
      <w:r w:rsidRPr="00710E23">
        <w:rPr>
          <w:rFonts w:ascii="宋体" w:eastAsia="宋体" w:hAnsi="宋体" w:hint="eastAsia"/>
          <w:b/>
          <w:bCs/>
        </w:rPr>
        <w:t>小结</w:t>
      </w:r>
    </w:p>
    <w:p w14:paraId="43099B7F" w14:textId="2C5A7437" w:rsidR="00710E23" w:rsidRDefault="006451D8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六壬是模拟一个动机</w:t>
      </w:r>
      <w:r w:rsidR="00710E23" w:rsidRPr="00A76BDD">
        <w:rPr>
          <w:rFonts w:ascii="宋体" w:eastAsia="宋体" w:hAnsi="宋体" w:hint="eastAsia"/>
          <w:highlight w:val="yellow"/>
        </w:rPr>
        <w:t>。</w:t>
      </w:r>
      <w:r w:rsidR="008002F5" w:rsidRPr="008002F5">
        <w:rPr>
          <w:rFonts w:ascii="宋体" w:eastAsia="宋体" w:hAnsi="宋体" w:hint="eastAsia"/>
          <w:highlight w:val="yellow"/>
        </w:rPr>
        <w:t>从A地到B地的动机要看出来。</w:t>
      </w:r>
    </w:p>
    <w:p w14:paraId="2F23D736" w14:textId="5CAA0EB7" w:rsidR="001335FB" w:rsidRDefault="008002F5" w:rsidP="000F5141">
      <w:pPr>
        <w:rPr>
          <w:rFonts w:ascii="宋体" w:eastAsia="宋体" w:hAnsi="宋体"/>
        </w:rPr>
      </w:pPr>
      <w:r w:rsidRPr="004D709C">
        <w:rPr>
          <w:rFonts w:ascii="宋体" w:eastAsia="宋体" w:hAnsi="宋体" w:hint="eastAsia"/>
          <w:highlight w:val="yellow"/>
        </w:rPr>
        <w:t>《大六壬指南》的强行定位适合初学者，到了中期就会发现占不准。</w:t>
      </w:r>
    </w:p>
    <w:p w14:paraId="00AE6D04" w14:textId="5657CBD6" w:rsidR="00AC0A18" w:rsidRDefault="00B36724" w:rsidP="000F5141">
      <w:pPr>
        <w:rPr>
          <w:rFonts w:ascii="宋体" w:eastAsia="宋体" w:hAnsi="宋体"/>
        </w:rPr>
      </w:pPr>
      <w:r w:rsidRPr="00A70498">
        <w:rPr>
          <w:rFonts w:ascii="宋体" w:eastAsia="宋体" w:hAnsi="宋体" w:hint="eastAsia"/>
          <w:highlight w:val="yellow"/>
        </w:rPr>
        <w:t>六壬</w:t>
      </w:r>
      <w:r w:rsidR="00F43D5B">
        <w:rPr>
          <w:rFonts w:ascii="宋体" w:eastAsia="宋体" w:hAnsi="宋体" w:hint="eastAsia"/>
          <w:highlight w:val="yellow"/>
        </w:rPr>
        <w:t>是象学，</w:t>
      </w:r>
      <w:r w:rsidRPr="00A70498">
        <w:rPr>
          <w:rFonts w:ascii="宋体" w:eastAsia="宋体" w:hAnsi="宋体" w:hint="eastAsia"/>
          <w:highlight w:val="yellow"/>
        </w:rPr>
        <w:t>非常灵活，但是会有一套严密的内在逻辑，不能强行定位。</w:t>
      </w:r>
    </w:p>
    <w:p w14:paraId="22C661E7" w14:textId="4C2EFEEB" w:rsidR="00542BDC" w:rsidRDefault="005B42B1" w:rsidP="000F5141">
      <w:pPr>
        <w:rPr>
          <w:rFonts w:ascii="宋体" w:eastAsia="宋体" w:hAnsi="宋体"/>
        </w:rPr>
      </w:pPr>
      <w:r w:rsidRPr="00430613">
        <w:rPr>
          <w:rFonts w:ascii="宋体" w:eastAsia="宋体" w:hAnsi="宋体" w:hint="eastAsia"/>
          <w:highlight w:val="yellow"/>
        </w:rPr>
        <w:t>要从四课三传勾勒出一幅画面，大六壬是一副动态画面。</w:t>
      </w:r>
    </w:p>
    <w:p w14:paraId="44B48F1A" w14:textId="5B20DD06" w:rsidR="00A4458F" w:rsidRPr="005A0E95" w:rsidRDefault="00037738" w:rsidP="000F5141">
      <w:pPr>
        <w:rPr>
          <w:rFonts w:ascii="宋体" w:eastAsia="宋体" w:hAnsi="宋体"/>
        </w:rPr>
      </w:pPr>
      <w:r w:rsidRPr="00205D1D">
        <w:rPr>
          <w:rFonts w:ascii="宋体" w:eastAsia="宋体" w:hAnsi="宋体" w:hint="eastAsia"/>
          <w:highlight w:val="yellow"/>
        </w:rPr>
        <w:t>六壬不是文字游戏，不是玩‘官鬼’、‘六亲’这类错误路线。</w:t>
      </w:r>
    </w:p>
    <w:p w14:paraId="3A7043ED" w14:textId="7FEAC0EC" w:rsidR="00D44F29" w:rsidRPr="005A0E95" w:rsidRDefault="00D44F29" w:rsidP="000F5141">
      <w:pPr>
        <w:rPr>
          <w:rFonts w:ascii="宋体" w:eastAsia="宋体" w:hAnsi="宋体"/>
        </w:rPr>
      </w:pPr>
    </w:p>
    <w:p w14:paraId="4B66B22E" w14:textId="32E3F704" w:rsidR="00205D1D" w:rsidRPr="00205D1D" w:rsidRDefault="00205D1D" w:rsidP="00205D1D">
      <w:pPr>
        <w:jc w:val="center"/>
        <w:rPr>
          <w:rFonts w:ascii="宋体" w:eastAsia="宋体" w:hAnsi="宋体"/>
          <w:b/>
          <w:bCs/>
        </w:rPr>
      </w:pPr>
      <w:r w:rsidRPr="00205D1D">
        <w:rPr>
          <w:rFonts w:ascii="宋体" w:eastAsia="宋体" w:hAnsi="宋体" w:hint="eastAsia"/>
          <w:b/>
          <w:bCs/>
        </w:rPr>
        <w:t>第二十五法·金日逢丁凶祸动：有凶而动</w:t>
      </w:r>
    </w:p>
    <w:p w14:paraId="2800DACC" w14:textId="6E88254C" w:rsidR="00562D8C" w:rsidRPr="00205D1D" w:rsidRDefault="00205D1D" w:rsidP="00205D1D">
      <w:pPr>
        <w:jc w:val="center"/>
        <w:rPr>
          <w:rFonts w:ascii="宋体" w:eastAsia="宋体" w:hAnsi="宋体"/>
          <w:b/>
          <w:bCs/>
        </w:rPr>
      </w:pPr>
      <w:r w:rsidRPr="00205D1D">
        <w:rPr>
          <w:rFonts w:ascii="宋体" w:eastAsia="宋体" w:hAnsi="宋体" w:hint="eastAsia"/>
          <w:b/>
          <w:bCs/>
        </w:rPr>
        <w:t>第二十六法·水日逢丁财动之：必主财动</w:t>
      </w:r>
    </w:p>
    <w:p w14:paraId="232C5A7E" w14:textId="77777777" w:rsidR="006A2DC9" w:rsidRPr="005A0E95" w:rsidRDefault="006A2DC9" w:rsidP="00D44F29">
      <w:pPr>
        <w:rPr>
          <w:rFonts w:ascii="宋体" w:eastAsia="宋体" w:hAnsi="宋体"/>
        </w:rPr>
      </w:pPr>
    </w:p>
    <w:p w14:paraId="28A88282" w14:textId="719A4E8D" w:rsidR="00F87FA1" w:rsidRPr="005A0E95" w:rsidRDefault="00F87FA1" w:rsidP="00F87FA1">
      <w:pPr>
        <w:rPr>
          <w:rFonts w:ascii="宋体" w:eastAsia="宋体" w:hAnsi="宋体"/>
        </w:rPr>
      </w:pPr>
      <w:r w:rsidRPr="00C02E5E">
        <w:rPr>
          <w:rFonts w:ascii="宋体" w:eastAsia="宋体" w:hAnsi="宋体" w:hint="eastAsia"/>
          <w:highlight w:val="yellow"/>
        </w:rPr>
        <w:t>丁神为旬内地支</w:t>
      </w:r>
      <w:r w:rsidR="00376DE1" w:rsidRPr="00C02E5E">
        <w:rPr>
          <w:rFonts w:ascii="宋体" w:eastAsia="宋体" w:hAnsi="宋体" w:hint="eastAsia"/>
          <w:highlight w:val="yellow"/>
        </w:rPr>
        <w:t>遁</w:t>
      </w:r>
      <w:r w:rsidRPr="00C02E5E">
        <w:rPr>
          <w:rFonts w:ascii="宋体" w:eastAsia="宋体" w:hAnsi="宋体" w:hint="eastAsia"/>
          <w:highlight w:val="yellow"/>
        </w:rPr>
        <w:t>丁者，在六壬常称为丁马：</w:t>
      </w:r>
    </w:p>
    <w:p w14:paraId="1075C1BC" w14:textId="6AFC5CA5" w:rsidR="00F87FA1" w:rsidRPr="005A0E95" w:rsidRDefault="00F87FA1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午</w:t>
      </w:r>
      <w:r w:rsidR="009D02D6" w:rsidRPr="005A0E95">
        <w:rPr>
          <w:rFonts w:ascii="宋体" w:eastAsia="宋体" w:hAnsi="宋体" w:hint="eastAsia"/>
        </w:rPr>
        <w:t>旬</w:t>
      </w:r>
      <w:r w:rsidRPr="005A0E95">
        <w:rPr>
          <w:rFonts w:ascii="宋体" w:eastAsia="宋体" w:hAnsi="宋体" w:hint="eastAsia"/>
        </w:rPr>
        <w:t>：甲午</w:t>
      </w:r>
      <w:r w:rsidR="005202F7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乙未</w:t>
      </w:r>
      <w:r w:rsidR="005202F7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丙申</w:t>
      </w:r>
      <w:r w:rsidR="005202F7" w:rsidRPr="005A0E95">
        <w:rPr>
          <w:rFonts w:ascii="宋体" w:eastAsia="宋体" w:hAnsi="宋体" w:hint="eastAsia"/>
        </w:rPr>
        <w:t>、</w:t>
      </w:r>
      <w:r w:rsidRPr="00C02E5E">
        <w:rPr>
          <w:rFonts w:ascii="宋体" w:eastAsia="宋体" w:hAnsi="宋体" w:hint="eastAsia"/>
          <w:highlight w:val="yellow"/>
        </w:rPr>
        <w:t>丁</w:t>
      </w:r>
      <w:r w:rsidR="005202F7" w:rsidRPr="005A0E95">
        <w:rPr>
          <w:rFonts w:ascii="宋体" w:eastAsia="宋体" w:hAnsi="宋体" w:hint="eastAsia"/>
        </w:rPr>
        <w:t>酉、</w:t>
      </w:r>
      <w:r w:rsidRPr="005A0E95">
        <w:rPr>
          <w:rFonts w:ascii="宋体" w:eastAsia="宋体" w:hAnsi="宋体" w:hint="eastAsia"/>
        </w:rPr>
        <w:t>戊</w:t>
      </w:r>
      <w:r w:rsidR="004A3F99" w:rsidRPr="005A0E95">
        <w:rPr>
          <w:rFonts w:ascii="宋体" w:eastAsia="宋体" w:hAnsi="宋体" w:hint="eastAsia"/>
        </w:rPr>
        <w:t>戌、</w:t>
      </w:r>
      <w:r w:rsidRPr="005A0E95">
        <w:rPr>
          <w:rFonts w:ascii="宋体" w:eastAsia="宋体" w:hAnsi="宋体" w:hint="eastAsia"/>
        </w:rPr>
        <w:t>己亥</w:t>
      </w:r>
      <w:r w:rsidR="004A3F99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庚子</w:t>
      </w:r>
      <w:r w:rsidR="004A3F99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辛丑</w:t>
      </w:r>
      <w:r w:rsidR="004A3F99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壬寅</w:t>
      </w:r>
      <w:r w:rsidR="004A3F99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癸卯</w:t>
      </w:r>
      <w:r w:rsidR="004A3F99" w:rsidRPr="005A0E95">
        <w:rPr>
          <w:rFonts w:ascii="宋体" w:eastAsia="宋体" w:hAnsi="宋体" w:hint="eastAsia"/>
        </w:rPr>
        <w:t>。</w:t>
      </w:r>
    </w:p>
    <w:p w14:paraId="1096138E" w14:textId="1C7B09ED" w:rsidR="00F87FA1" w:rsidRPr="005A0E95" w:rsidRDefault="00F87FA1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十日</w:t>
      </w:r>
      <w:r w:rsidR="00C02E5E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乘丁，便乘为丁马</w:t>
      </w:r>
    </w:p>
    <w:p w14:paraId="6E3B1685" w14:textId="475A2ECD" w:rsidR="00F87FA1" w:rsidRPr="005A0E95" w:rsidRDefault="00F87FA1" w:rsidP="00F87FA1">
      <w:pPr>
        <w:rPr>
          <w:rFonts w:ascii="宋体" w:eastAsia="宋体" w:hAnsi="宋体"/>
        </w:rPr>
      </w:pPr>
      <w:r w:rsidRPr="00CD76D5">
        <w:rPr>
          <w:rFonts w:ascii="宋体" w:eastAsia="宋体" w:hAnsi="宋体" w:hint="eastAsia"/>
          <w:highlight w:val="yellow"/>
        </w:rPr>
        <w:t>金日（庚日、辛日）遇到丁马，因为丁属火，火克金为鬼。所以书</w:t>
      </w:r>
      <w:r w:rsidR="00C31FF3" w:rsidRPr="00CD76D5">
        <w:rPr>
          <w:rFonts w:ascii="宋体" w:eastAsia="宋体" w:hAnsi="宋体" w:hint="eastAsia"/>
          <w:highlight w:val="yellow"/>
        </w:rPr>
        <w:t>上</w:t>
      </w:r>
      <w:r w:rsidRPr="00CD76D5">
        <w:rPr>
          <w:rFonts w:ascii="宋体" w:eastAsia="宋体" w:hAnsi="宋体" w:hint="eastAsia"/>
          <w:highlight w:val="yellow"/>
        </w:rPr>
        <w:t>说：六处（四课、三传</w:t>
      </w:r>
      <w:r w:rsidR="00CD76D5" w:rsidRPr="00CD76D5">
        <w:rPr>
          <w:rFonts w:ascii="宋体" w:eastAsia="宋体" w:hAnsi="宋体" w:hint="eastAsia"/>
          <w:highlight w:val="yellow"/>
        </w:rPr>
        <w:t>、</w:t>
      </w:r>
      <w:r w:rsidRPr="00CD76D5">
        <w:rPr>
          <w:rFonts w:ascii="宋体" w:eastAsia="宋体" w:hAnsi="宋体" w:hint="eastAsia"/>
          <w:highlight w:val="yellow"/>
        </w:rPr>
        <w:t>年命）遇丁马，便主凶动</w:t>
      </w:r>
      <w:r w:rsidR="006D5221" w:rsidRPr="00CD76D5">
        <w:rPr>
          <w:rFonts w:ascii="宋体" w:eastAsia="宋体" w:hAnsi="宋体" w:hint="eastAsia"/>
          <w:highlight w:val="yellow"/>
        </w:rPr>
        <w:t>。</w:t>
      </w:r>
    </w:p>
    <w:p w14:paraId="19B1E85A" w14:textId="4A91F8A5" w:rsidR="00F87FA1" w:rsidRPr="005A0E95" w:rsidRDefault="00F87FA1" w:rsidP="00F87FA1">
      <w:pPr>
        <w:rPr>
          <w:rFonts w:ascii="宋体" w:eastAsia="宋体" w:hAnsi="宋体"/>
        </w:rPr>
      </w:pPr>
      <w:r w:rsidRPr="00CD76D5">
        <w:rPr>
          <w:rFonts w:ascii="宋体" w:eastAsia="宋体" w:hAnsi="宋体" w:hint="eastAsia"/>
          <w:highlight w:val="yellow"/>
        </w:rPr>
        <w:t>水日（壬日、癸日）遇到丁马，因为丁属火，水克火为财。所以书上说：六处（四课、三传年命）遇丁马，便主财动</w:t>
      </w:r>
      <w:r w:rsidR="00D17819" w:rsidRPr="00CD76D5">
        <w:rPr>
          <w:rFonts w:ascii="宋体" w:eastAsia="宋体" w:hAnsi="宋体" w:hint="eastAsia"/>
          <w:highlight w:val="yellow"/>
        </w:rPr>
        <w:t>。</w:t>
      </w:r>
    </w:p>
    <w:p w14:paraId="592B734D" w14:textId="77777777" w:rsidR="00F87FA1" w:rsidRPr="005A0E95" w:rsidRDefault="00F87FA1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驿马为三合顶头冲：</w:t>
      </w:r>
    </w:p>
    <w:p w14:paraId="72F32A0F" w14:textId="304C15C6" w:rsidR="00F87FA1" w:rsidRPr="005A0E95" w:rsidRDefault="00D904D9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酉丑</w:t>
      </w:r>
      <w:r w:rsidR="00F87FA1" w:rsidRPr="005A0E95">
        <w:rPr>
          <w:rFonts w:ascii="宋体" w:eastAsia="宋体" w:hAnsi="宋体" w:hint="eastAsia"/>
        </w:rPr>
        <w:t>日</w:t>
      </w:r>
      <w:r w:rsidR="00C26BA1" w:rsidRPr="005A0E95">
        <w:rPr>
          <w:rFonts w:ascii="宋体" w:eastAsia="宋体" w:hAnsi="宋体" w:hint="eastAsia"/>
        </w:rPr>
        <w:t>，</w:t>
      </w:r>
      <w:r w:rsidR="00F87FA1" w:rsidRPr="005A0E95">
        <w:rPr>
          <w:rFonts w:ascii="宋体" w:eastAsia="宋体" w:hAnsi="宋体" w:hint="eastAsia"/>
        </w:rPr>
        <w:t>驿马在亥（</w:t>
      </w:r>
      <w:r w:rsidR="00BC7DE2" w:rsidRPr="005A0E95">
        <w:rPr>
          <w:rFonts w:ascii="宋体" w:eastAsia="宋体" w:hAnsi="宋体" w:hint="eastAsia"/>
        </w:rPr>
        <w:t>巳</w:t>
      </w:r>
      <w:r w:rsidR="00F87FA1" w:rsidRPr="005A0E95">
        <w:rPr>
          <w:rFonts w:ascii="宋体" w:eastAsia="宋体" w:hAnsi="宋体" w:hint="eastAsia"/>
        </w:rPr>
        <w:t>亥冲）</w:t>
      </w:r>
    </w:p>
    <w:p w14:paraId="75A18086" w14:textId="7F6601F0" w:rsidR="00F87FA1" w:rsidRPr="005A0E95" w:rsidRDefault="00F87FA1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卯未日</w:t>
      </w:r>
      <w:r w:rsidR="00C26BA1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驿马在</w:t>
      </w:r>
      <w:r w:rsidR="00265916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（亥</w:t>
      </w:r>
      <w:r w:rsidR="00BC7DE2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冲）</w:t>
      </w:r>
    </w:p>
    <w:p w14:paraId="4FCC9747" w14:textId="0F39D4D3" w:rsidR="00F87FA1" w:rsidRPr="005A0E95" w:rsidRDefault="00F87FA1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午戌日</w:t>
      </w:r>
      <w:r w:rsidR="00C26BA1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驿马在申（寅申冲）</w:t>
      </w:r>
    </w:p>
    <w:p w14:paraId="03E1C40D" w14:textId="07654F00" w:rsidR="004221CC" w:rsidRPr="005A0E95" w:rsidRDefault="00F87FA1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子辰日</w:t>
      </w:r>
      <w:r w:rsidR="00C26BA1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驿马在寅（申寅冲）</w:t>
      </w:r>
    </w:p>
    <w:p w14:paraId="54945B63" w14:textId="5A82BB22" w:rsidR="00BC7DE2" w:rsidRPr="005A0E95" w:rsidRDefault="00BC7DE2" w:rsidP="00F87FA1">
      <w:pPr>
        <w:rPr>
          <w:rFonts w:ascii="宋体" w:eastAsia="宋体" w:hAnsi="宋体"/>
        </w:rPr>
      </w:pPr>
    </w:p>
    <w:p w14:paraId="6451DCD8" w14:textId="29FC4B06" w:rsidR="00BC7DE2" w:rsidRPr="005A0E95" w:rsidRDefault="00BC7DE2" w:rsidP="00F87FA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8D42D6" w:rsidRPr="005A0E95">
        <w:rPr>
          <w:rFonts w:ascii="宋体" w:eastAsia="宋体" w:hAnsi="宋体" w:hint="eastAsia"/>
          <w:b/>
          <w:bCs/>
        </w:rPr>
        <w:t>·金日逢丁格，极速赴任</w:t>
      </w:r>
    </w:p>
    <w:p w14:paraId="7FE7C62F" w14:textId="572139F1" w:rsidR="00BC7DE2" w:rsidRPr="005A0E95" w:rsidRDefault="00BC7DE2" w:rsidP="00F87FA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6D0891" wp14:editId="7606C3FF">
            <wp:extent cx="864277" cy="857250"/>
            <wp:effectExtent l="0" t="0" r="0" b="0"/>
            <wp:docPr id="399" name="图片 399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 descr="一些文字和图片的手机截图&#10;&#10;描述已自动生成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867181" cy="8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0B8C890" wp14:editId="3D10A733">
            <wp:extent cx="573405" cy="901985"/>
            <wp:effectExtent l="0" t="0" r="0" b="0"/>
            <wp:docPr id="400" name="图片 40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图片包含 图示&#10;&#10;描述已自动生成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4608" cy="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1DC" w14:textId="45C6C1EA" w:rsidR="00BC7DE2" w:rsidRPr="001B3188" w:rsidRDefault="00BC7DE2" w:rsidP="00BC7DE2">
      <w:pPr>
        <w:rPr>
          <w:rFonts w:ascii="宋体" w:eastAsia="宋体" w:hAnsi="宋体"/>
          <w:b/>
          <w:bCs/>
        </w:rPr>
      </w:pPr>
      <w:r w:rsidRPr="001B3188">
        <w:rPr>
          <w:rFonts w:ascii="宋体" w:eastAsia="宋体" w:hAnsi="宋体" w:hint="eastAsia"/>
          <w:b/>
          <w:bCs/>
          <w:highlight w:val="yellow"/>
        </w:rPr>
        <w:t>常以丁神所乘的地支，结合神将定位，所动之因</w:t>
      </w:r>
      <w:r w:rsidR="00B55B0E" w:rsidRPr="001B3188">
        <w:rPr>
          <w:rFonts w:ascii="宋体" w:eastAsia="宋体" w:hAnsi="宋体" w:hint="eastAsia"/>
          <w:b/>
          <w:bCs/>
          <w:highlight w:val="yellow"/>
        </w:rPr>
        <w:t>。</w:t>
      </w:r>
    </w:p>
    <w:p w14:paraId="7509F928" w14:textId="746C1BFD" w:rsidR="00B55B0E" w:rsidRDefault="00CD76D5" w:rsidP="00BC7D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子日占，三传戌酉申，</w:t>
      </w:r>
      <w:r w:rsidR="001B3188">
        <w:rPr>
          <w:rFonts w:ascii="宋体" w:eastAsia="宋体" w:hAnsi="宋体" w:hint="eastAsia"/>
        </w:rPr>
        <w:t>中传丁酉，为丁马。</w:t>
      </w:r>
    </w:p>
    <w:p w14:paraId="727AB045" w14:textId="5C1D2E75" w:rsidR="001B3188" w:rsidRDefault="001B3188" w:rsidP="00BC7D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太阴，</w:t>
      </w:r>
      <w:r w:rsidR="00EA22BF">
        <w:rPr>
          <w:rFonts w:ascii="宋体" w:eastAsia="宋体" w:hAnsi="宋体" w:hint="eastAsia"/>
        </w:rPr>
        <w:t>日干庚与酉为兄弟，所以是因为平辈的女人而动。</w:t>
      </w:r>
    </w:p>
    <w:p w14:paraId="292FE96B" w14:textId="20882232" w:rsidR="001B3188" w:rsidRDefault="001B3188" w:rsidP="00BC7DE2">
      <w:pPr>
        <w:rPr>
          <w:rFonts w:ascii="宋体" w:eastAsia="宋体" w:hAnsi="宋体"/>
        </w:rPr>
      </w:pPr>
    </w:p>
    <w:p w14:paraId="2194AF02" w14:textId="205DF66C" w:rsidR="00953FBB" w:rsidRPr="00953FBB" w:rsidRDefault="00953FBB" w:rsidP="00BC7DE2">
      <w:pPr>
        <w:rPr>
          <w:rFonts w:ascii="宋体" w:eastAsia="宋体" w:hAnsi="宋体"/>
          <w:b/>
          <w:bCs/>
        </w:rPr>
      </w:pPr>
      <w:r w:rsidRPr="00953FBB">
        <w:rPr>
          <w:rFonts w:ascii="宋体" w:eastAsia="宋体" w:hAnsi="宋体" w:hint="eastAsia"/>
          <w:b/>
          <w:bCs/>
        </w:rPr>
        <w:t>小结</w:t>
      </w:r>
    </w:p>
    <w:p w14:paraId="515955AA" w14:textId="74FEF7A7" w:rsidR="00953FBB" w:rsidRDefault="00953FBB" w:rsidP="00BC7DE2">
      <w:pPr>
        <w:rPr>
          <w:rFonts w:ascii="宋体" w:eastAsia="宋体" w:hAnsi="宋体"/>
        </w:rPr>
      </w:pPr>
      <w:r w:rsidRPr="00953FBB">
        <w:rPr>
          <w:rFonts w:ascii="宋体" w:eastAsia="宋体" w:hAnsi="宋体" w:hint="eastAsia"/>
          <w:highlight w:val="yellow"/>
        </w:rPr>
        <w:t>古人讲金日逢丁凶祸动，实战发现不一定是凶祸，理解为摇动即可。</w:t>
      </w:r>
    </w:p>
    <w:p w14:paraId="746FBCC6" w14:textId="4E5AD061" w:rsidR="00DA6B87" w:rsidRPr="00936C37" w:rsidRDefault="00DA6B87" w:rsidP="00BC7DE2">
      <w:pPr>
        <w:rPr>
          <w:rFonts w:ascii="宋体" w:eastAsia="宋体" w:hAnsi="宋体"/>
          <w:b/>
          <w:bCs/>
        </w:rPr>
      </w:pPr>
      <w:r w:rsidRPr="00936C37">
        <w:rPr>
          <w:rFonts w:ascii="宋体" w:eastAsia="宋体" w:hAnsi="宋体" w:hint="eastAsia"/>
          <w:b/>
          <w:bCs/>
          <w:highlight w:val="yellow"/>
        </w:rPr>
        <w:t>丁马摇动与驿马冲动不同，</w:t>
      </w:r>
      <w:r w:rsidR="00664C5D" w:rsidRPr="00936C37">
        <w:rPr>
          <w:rFonts w:ascii="宋体" w:eastAsia="宋体" w:hAnsi="宋体" w:hint="eastAsia"/>
          <w:b/>
          <w:bCs/>
          <w:highlight w:val="yellow"/>
        </w:rPr>
        <w:t>丁马是</w:t>
      </w:r>
      <w:r w:rsidR="005F09D6" w:rsidRPr="00936C37">
        <w:rPr>
          <w:rFonts w:ascii="宋体" w:eastAsia="宋体" w:hAnsi="宋体" w:hint="eastAsia"/>
          <w:b/>
          <w:bCs/>
          <w:highlight w:val="yellow"/>
        </w:rPr>
        <w:t>在本地</w:t>
      </w:r>
      <w:r w:rsidR="00664C5D" w:rsidRPr="00936C37">
        <w:rPr>
          <w:rFonts w:ascii="宋体" w:eastAsia="宋体" w:hAnsi="宋体" w:hint="eastAsia"/>
          <w:b/>
          <w:bCs/>
          <w:highlight w:val="yellow"/>
        </w:rPr>
        <w:t>左右摇摆的动，</w:t>
      </w:r>
      <w:r w:rsidRPr="00936C37">
        <w:rPr>
          <w:rFonts w:ascii="宋体" w:eastAsia="宋体" w:hAnsi="宋体" w:hint="eastAsia"/>
          <w:b/>
          <w:bCs/>
          <w:highlight w:val="yellow"/>
        </w:rPr>
        <w:t>驿马是</w:t>
      </w:r>
      <w:r w:rsidR="005F09D6" w:rsidRPr="00936C37">
        <w:rPr>
          <w:rFonts w:ascii="宋体" w:eastAsia="宋体" w:hAnsi="宋体" w:hint="eastAsia"/>
          <w:b/>
          <w:bCs/>
          <w:highlight w:val="yellow"/>
        </w:rPr>
        <w:t>从别处</w:t>
      </w:r>
      <w:r w:rsidRPr="00936C37">
        <w:rPr>
          <w:rFonts w:ascii="宋体" w:eastAsia="宋体" w:hAnsi="宋体" w:hint="eastAsia"/>
          <w:b/>
          <w:bCs/>
          <w:highlight w:val="yellow"/>
        </w:rPr>
        <w:t>直来直去的</w:t>
      </w:r>
      <w:r w:rsidR="005F09D6" w:rsidRPr="00936C37">
        <w:rPr>
          <w:rFonts w:ascii="宋体" w:eastAsia="宋体" w:hAnsi="宋体" w:hint="eastAsia"/>
          <w:b/>
          <w:bCs/>
          <w:highlight w:val="yellow"/>
        </w:rPr>
        <w:t>冲过来。</w:t>
      </w:r>
    </w:p>
    <w:p w14:paraId="492F8F79" w14:textId="77777777" w:rsidR="00CD76D5" w:rsidRPr="005A0E95" w:rsidRDefault="00CD76D5" w:rsidP="00BC7DE2">
      <w:pPr>
        <w:rPr>
          <w:rFonts w:ascii="宋体" w:eastAsia="宋体" w:hAnsi="宋体"/>
        </w:rPr>
      </w:pPr>
    </w:p>
    <w:p w14:paraId="4C7DD8D5" w14:textId="29A052C6" w:rsidR="00B55B0E" w:rsidRPr="005A0E95" w:rsidRDefault="006E28C1" w:rsidP="00BC7DE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26CD6" w:rsidRPr="005A0E95">
        <w:rPr>
          <w:rFonts w:ascii="宋体" w:eastAsia="宋体" w:hAnsi="宋体" w:hint="eastAsia"/>
          <w:b/>
          <w:bCs/>
        </w:rPr>
        <w:t>·水日逢丁财动之</w:t>
      </w:r>
      <w:r w:rsidR="002971B2">
        <w:rPr>
          <w:rFonts w:ascii="宋体" w:eastAsia="宋体" w:hAnsi="宋体" w:hint="eastAsia"/>
          <w:b/>
          <w:bCs/>
        </w:rPr>
        <w:t>·六壬大全</w:t>
      </w:r>
    </w:p>
    <w:p w14:paraId="14A107AD" w14:textId="5CFCC195" w:rsidR="006E28C1" w:rsidRPr="005A0E95" w:rsidRDefault="006E28C1" w:rsidP="00BC7DE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337FB9B" wp14:editId="2C278E0F">
            <wp:extent cx="720090" cy="738397"/>
            <wp:effectExtent l="0" t="0" r="3810" b="5080"/>
            <wp:docPr id="401" name="图片 401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一些文字和图案&#10;&#10;描述已自动生成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23095" cy="7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F5897CD" wp14:editId="3F97EDA8">
            <wp:extent cx="571500" cy="741851"/>
            <wp:effectExtent l="0" t="0" r="0" b="1270"/>
            <wp:docPr id="402" name="图片 402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 descr="图示&#10;&#10;中度可信度描述已自动生成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774" cy="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C15C" w14:textId="7DBA2BE4" w:rsidR="005B3D0D" w:rsidRPr="005A0E95" w:rsidRDefault="004C1766" w:rsidP="004C176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常以丁马所乘地支，结合神将断其所动之因</w:t>
      </w:r>
      <w:r w:rsidR="00A53D06" w:rsidRPr="005A0E95">
        <w:rPr>
          <w:rFonts w:ascii="宋体" w:eastAsia="宋体" w:hAnsi="宋体" w:hint="eastAsia"/>
          <w:highlight w:val="yellow"/>
        </w:rPr>
        <w:t>。</w:t>
      </w:r>
    </w:p>
    <w:p w14:paraId="6A32B25A" w14:textId="1D9057C8" w:rsidR="00A53D06" w:rsidRDefault="002971B2" w:rsidP="004C17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壬申日占，三传未亥卯，卯为丁马。</w:t>
      </w:r>
      <w:r w:rsidR="009D32B8">
        <w:rPr>
          <w:rFonts w:ascii="宋体" w:eastAsia="宋体" w:hAnsi="宋体" w:hint="eastAsia"/>
        </w:rPr>
        <w:t>日干壬以丁为财，卯乘太阴，所以因为子息、女儿而动。</w:t>
      </w:r>
    </w:p>
    <w:p w14:paraId="73BA0F3D" w14:textId="3131D4E4" w:rsidR="002971B2" w:rsidRDefault="002971B2" w:rsidP="004C1766">
      <w:pPr>
        <w:rPr>
          <w:rFonts w:ascii="宋体" w:eastAsia="宋体" w:hAnsi="宋体"/>
        </w:rPr>
      </w:pPr>
    </w:p>
    <w:p w14:paraId="5FC1012C" w14:textId="0218642A" w:rsidR="007E71B0" w:rsidRPr="007E71B0" w:rsidRDefault="007E71B0" w:rsidP="004C1766">
      <w:pPr>
        <w:rPr>
          <w:rFonts w:ascii="宋体" w:eastAsia="宋体" w:hAnsi="宋体"/>
          <w:b/>
          <w:bCs/>
        </w:rPr>
      </w:pPr>
      <w:r w:rsidRPr="007E71B0">
        <w:rPr>
          <w:rFonts w:ascii="宋体" w:eastAsia="宋体" w:hAnsi="宋体" w:hint="eastAsia"/>
          <w:b/>
          <w:bCs/>
        </w:rPr>
        <w:t>小结</w:t>
      </w:r>
    </w:p>
    <w:p w14:paraId="7CC74731" w14:textId="675101D5" w:rsidR="007E71B0" w:rsidRPr="00DA74F4" w:rsidRDefault="007E71B0" w:rsidP="004C1766">
      <w:pPr>
        <w:rPr>
          <w:rFonts w:ascii="宋体" w:eastAsia="宋体" w:hAnsi="宋体"/>
          <w:highlight w:val="yellow"/>
        </w:rPr>
      </w:pPr>
      <w:r w:rsidRPr="00DA74F4">
        <w:rPr>
          <w:rFonts w:ascii="宋体" w:eastAsia="宋体" w:hAnsi="宋体" w:hint="eastAsia"/>
          <w:highlight w:val="yellow"/>
        </w:rPr>
        <w:t>六壬实战发现，不要取遁干为财，比如水日逢丁，</w:t>
      </w:r>
      <w:r w:rsidR="007C666E" w:rsidRPr="00DA74F4">
        <w:rPr>
          <w:rFonts w:ascii="宋体" w:eastAsia="宋体" w:hAnsi="宋体" w:hint="eastAsia"/>
          <w:highlight w:val="yellow"/>
        </w:rPr>
        <w:t>多不应财。</w:t>
      </w:r>
    </w:p>
    <w:p w14:paraId="64BB928A" w14:textId="7EF0478A" w:rsidR="007E71B0" w:rsidRDefault="00DA74F4" w:rsidP="004C1766">
      <w:pPr>
        <w:rPr>
          <w:rFonts w:ascii="宋体" w:eastAsia="宋体" w:hAnsi="宋体"/>
        </w:rPr>
      </w:pPr>
      <w:r w:rsidRPr="00DA74F4">
        <w:rPr>
          <w:rFonts w:ascii="宋体" w:eastAsia="宋体" w:hAnsi="宋体" w:hint="eastAsia"/>
          <w:highlight w:val="yellow"/>
        </w:rPr>
        <w:t>取财可以看助旺的兄弟爻为生计，取财爻为财，取青龙为财，取日干财库为财，但不能取遁干</w:t>
      </w:r>
      <w:r>
        <w:rPr>
          <w:rFonts w:ascii="宋体" w:eastAsia="宋体" w:hAnsi="宋体" w:hint="eastAsia"/>
          <w:highlight w:val="yellow"/>
        </w:rPr>
        <w:t>为财。</w:t>
      </w:r>
    </w:p>
    <w:p w14:paraId="7325F059" w14:textId="77777777" w:rsidR="007E71B0" w:rsidRPr="005A0E95" w:rsidRDefault="007E71B0" w:rsidP="004C1766">
      <w:pPr>
        <w:rPr>
          <w:rFonts w:ascii="宋体" w:eastAsia="宋体" w:hAnsi="宋体"/>
        </w:rPr>
      </w:pPr>
    </w:p>
    <w:p w14:paraId="7BED3F93" w14:textId="1F763813" w:rsidR="00A53D06" w:rsidRPr="005A0E95" w:rsidRDefault="00A53D06" w:rsidP="004C176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984787" w:rsidRPr="005A0E95">
        <w:rPr>
          <w:rFonts w:ascii="宋体" w:eastAsia="宋体" w:hAnsi="宋体" w:hint="eastAsia"/>
          <w:b/>
          <w:bCs/>
        </w:rPr>
        <w:t>·财乘驿马格</w:t>
      </w:r>
      <w:r w:rsidR="002971B2">
        <w:rPr>
          <w:rFonts w:ascii="宋体" w:eastAsia="宋体" w:hAnsi="宋体" w:hint="eastAsia"/>
          <w:b/>
          <w:bCs/>
        </w:rPr>
        <w:t>·六壬大全</w:t>
      </w:r>
    </w:p>
    <w:p w14:paraId="10AD2577" w14:textId="191A663D" w:rsidR="00A53D06" w:rsidRPr="005A0E95" w:rsidRDefault="00A53D06" w:rsidP="004C176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5784D28" wp14:editId="14879049">
            <wp:extent cx="719097" cy="695325"/>
            <wp:effectExtent l="0" t="0" r="5080" b="0"/>
            <wp:docPr id="403" name="图片 403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 descr="一些文字和图案&#10;&#10;描述已自动生成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721981" cy="6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87" w:rsidRPr="005A0E95">
        <w:rPr>
          <w:rFonts w:ascii="宋体" w:eastAsia="宋体" w:hAnsi="宋体" w:hint="eastAsia"/>
        </w:rPr>
        <w:t xml:space="preserve"> </w:t>
      </w:r>
      <w:r w:rsidR="00984787" w:rsidRPr="005A0E95">
        <w:rPr>
          <w:rFonts w:ascii="宋体" w:eastAsia="宋体" w:hAnsi="宋体"/>
          <w:noProof/>
        </w:rPr>
        <w:drawing>
          <wp:inline distT="0" distB="0" distL="0" distR="0" wp14:anchorId="24D0F479" wp14:editId="7892709F">
            <wp:extent cx="603885" cy="759011"/>
            <wp:effectExtent l="0" t="0" r="5715" b="3175"/>
            <wp:docPr id="404" name="图片 404" descr="工程绘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 descr="工程绘图&#10;&#10;中度可信度描述已自动生成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08040" cy="7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9FF7" w14:textId="480F3079" w:rsidR="00984787" w:rsidRPr="005A0E95" w:rsidRDefault="00984787" w:rsidP="004C1766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财神乘丁，或为驿马者，必因出入求财或因妻动用者</w:t>
      </w:r>
      <w:r w:rsidR="00A724AA" w:rsidRPr="005A0E95">
        <w:rPr>
          <w:rFonts w:ascii="宋体" w:eastAsia="宋体" w:hAnsi="宋体" w:hint="eastAsia"/>
          <w:highlight w:val="yellow"/>
        </w:rPr>
        <w:t>。</w:t>
      </w:r>
    </w:p>
    <w:p w14:paraId="09C36F8C" w14:textId="6453B4CF" w:rsidR="00A724AA" w:rsidRDefault="00A44E99" w:rsidP="004C1766">
      <w:pPr>
        <w:rPr>
          <w:rFonts w:ascii="宋体" w:eastAsia="宋体" w:hAnsi="宋体"/>
        </w:rPr>
      </w:pPr>
      <w:r w:rsidRPr="00A44E99">
        <w:rPr>
          <w:rFonts w:ascii="宋体" w:eastAsia="宋体" w:hAnsi="宋体" w:hint="eastAsia"/>
        </w:rPr>
        <w:t>壬戌日占，三传午丑申，</w:t>
      </w:r>
      <w:r w:rsidR="000769DB">
        <w:rPr>
          <w:rFonts w:ascii="宋体" w:eastAsia="宋体" w:hAnsi="宋体" w:hint="eastAsia"/>
        </w:rPr>
        <w:t>支阳丁巳乘贵人，巳为日干的财，所以取贵人的财。</w:t>
      </w:r>
    </w:p>
    <w:p w14:paraId="3E8B7671" w14:textId="77777777" w:rsidR="00A44E99" w:rsidRPr="005A0E95" w:rsidRDefault="00A44E99" w:rsidP="004C1766">
      <w:pPr>
        <w:rPr>
          <w:rFonts w:ascii="宋体" w:eastAsia="宋体" w:hAnsi="宋体"/>
          <w:highlight w:val="yellow"/>
        </w:rPr>
      </w:pPr>
    </w:p>
    <w:p w14:paraId="1D7E916D" w14:textId="617B17BF" w:rsidR="006D59D0" w:rsidRDefault="00413C91" w:rsidP="004C1766">
      <w:pPr>
        <w:rPr>
          <w:rFonts w:ascii="宋体" w:eastAsia="宋体" w:hAnsi="宋体"/>
          <w:b/>
          <w:bCs/>
          <w:highlight w:val="yellow"/>
        </w:rPr>
      </w:pPr>
      <w:r>
        <w:rPr>
          <w:rFonts w:ascii="宋体" w:eastAsia="宋体" w:hAnsi="宋体" w:hint="eastAsia"/>
          <w:b/>
          <w:bCs/>
          <w:highlight w:val="yellow"/>
        </w:rPr>
        <w:t>神煞·</w:t>
      </w:r>
      <w:r w:rsidR="006D59D0" w:rsidRPr="005A0E95">
        <w:rPr>
          <w:rFonts w:ascii="宋体" w:eastAsia="宋体" w:hAnsi="宋体" w:hint="eastAsia"/>
          <w:b/>
          <w:bCs/>
          <w:highlight w:val="yellow"/>
        </w:rPr>
        <w:t>火鬼：春午、夏酉、秋子、冬卯</w:t>
      </w:r>
    </w:p>
    <w:p w14:paraId="4A4AE7DB" w14:textId="66AC2DEA" w:rsidR="008C29A2" w:rsidRPr="005A0E95" w:rsidRDefault="00274320" w:rsidP="004C1766">
      <w:pPr>
        <w:rPr>
          <w:rFonts w:ascii="宋体" w:eastAsia="宋体" w:hAnsi="宋体"/>
          <w:b/>
          <w:bCs/>
          <w:highlight w:val="yellow"/>
        </w:rPr>
      </w:pPr>
      <w:r>
        <w:rPr>
          <w:rFonts w:ascii="宋体" w:eastAsia="宋体" w:hAnsi="宋体" w:hint="eastAsia"/>
          <w:b/>
          <w:bCs/>
          <w:highlight w:val="yellow"/>
        </w:rPr>
        <w:t>午酉卯子，</w:t>
      </w:r>
      <w:r w:rsidR="008C29A2">
        <w:rPr>
          <w:rFonts w:ascii="宋体" w:eastAsia="宋体" w:hAnsi="宋体" w:hint="eastAsia"/>
          <w:b/>
          <w:bCs/>
          <w:highlight w:val="yellow"/>
        </w:rPr>
        <w:t>顺传四仲。</w:t>
      </w:r>
    </w:p>
    <w:p w14:paraId="39CE7A94" w14:textId="1551E8E0" w:rsidR="00A724AA" w:rsidRPr="005A0E95" w:rsidRDefault="00A724AA" w:rsidP="004C176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火鬼蛇雀克宅格</w:t>
      </w:r>
      <w:r w:rsidR="002971B2">
        <w:rPr>
          <w:rFonts w:ascii="宋体" w:eastAsia="宋体" w:hAnsi="宋体" w:hint="eastAsia"/>
          <w:b/>
          <w:bCs/>
        </w:rPr>
        <w:t>·六壬大全</w:t>
      </w:r>
    </w:p>
    <w:p w14:paraId="499D7362" w14:textId="29F66244" w:rsidR="00FE7599" w:rsidRPr="005A0E95" w:rsidRDefault="00FE7599" w:rsidP="004C1766">
      <w:pPr>
        <w:rPr>
          <w:rFonts w:ascii="宋体" w:eastAsia="宋体" w:hAnsi="宋体"/>
          <w:b/>
          <w:bCs/>
          <w:highlight w:val="yellow"/>
        </w:rPr>
      </w:pPr>
      <w:r w:rsidRPr="005A0E95">
        <w:rPr>
          <w:rFonts w:ascii="宋体" w:eastAsia="宋体" w:hAnsi="宋体" w:hint="eastAsia"/>
          <w:b/>
          <w:bCs/>
        </w:rPr>
        <w:t>冬占，火鬼为印</w:t>
      </w:r>
    </w:p>
    <w:p w14:paraId="28777A47" w14:textId="07CA6EFD" w:rsidR="00A724AA" w:rsidRPr="005A0E95" w:rsidRDefault="00A724AA" w:rsidP="004C176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AE4D58A" wp14:editId="55A6CC06">
            <wp:extent cx="807720" cy="780796"/>
            <wp:effectExtent l="0" t="0" r="0" b="635"/>
            <wp:docPr id="405" name="图片 405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 descr="一些文字和图案&#10;&#10;描述已自动生成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10319" cy="7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CF" w:rsidRPr="005A0E95">
        <w:rPr>
          <w:rFonts w:ascii="宋体" w:eastAsia="宋体" w:hAnsi="宋体" w:hint="eastAsia"/>
        </w:rPr>
        <w:t xml:space="preserve"> </w:t>
      </w:r>
      <w:r w:rsidR="00CA04CF" w:rsidRPr="005A0E95">
        <w:rPr>
          <w:rFonts w:ascii="宋体" w:eastAsia="宋体" w:hAnsi="宋体"/>
          <w:noProof/>
        </w:rPr>
        <w:drawing>
          <wp:inline distT="0" distB="0" distL="0" distR="0" wp14:anchorId="73F4AB53" wp14:editId="26F107F1">
            <wp:extent cx="516255" cy="799912"/>
            <wp:effectExtent l="0" t="0" r="0" b="635"/>
            <wp:docPr id="406" name="图片 40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 descr="图片包含 图示&#10;&#10;描述已自动生成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8271" cy="8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97E" w14:textId="41F768D8" w:rsidR="00CA04CF" w:rsidRPr="005A0E95" w:rsidRDefault="00D06F22" w:rsidP="004C176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宅遇此格局，主宅宜生火灾。</w:t>
      </w:r>
    </w:p>
    <w:p w14:paraId="4B7E00AF" w14:textId="2DB478D6" w:rsidR="00D06F22" w:rsidRDefault="002F79B2" w:rsidP="004C17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辰日占，冬天以卯为火鬼，</w:t>
      </w:r>
      <w:r w:rsidR="00177F98">
        <w:rPr>
          <w:rFonts w:ascii="宋体" w:eastAsia="宋体" w:hAnsi="宋体" w:hint="eastAsia"/>
        </w:rPr>
        <w:t>卯克</w:t>
      </w:r>
      <w:r w:rsidR="00BA0620">
        <w:rPr>
          <w:rFonts w:ascii="宋体" w:eastAsia="宋体" w:hAnsi="宋体" w:hint="eastAsia"/>
        </w:rPr>
        <w:t>日支</w:t>
      </w:r>
      <w:r w:rsidR="00177F98">
        <w:rPr>
          <w:rFonts w:ascii="宋体" w:eastAsia="宋体" w:hAnsi="宋体" w:hint="eastAsia"/>
        </w:rPr>
        <w:t>辰，火鬼克宅</w:t>
      </w:r>
      <w:r w:rsidR="00B435CE">
        <w:rPr>
          <w:rFonts w:ascii="宋体" w:eastAsia="宋体" w:hAnsi="宋体" w:hint="eastAsia"/>
        </w:rPr>
        <w:t>。</w:t>
      </w:r>
    </w:p>
    <w:p w14:paraId="013007A7" w14:textId="77777777" w:rsidR="00B435CE" w:rsidRDefault="00B435CE" w:rsidP="004C1766">
      <w:pPr>
        <w:rPr>
          <w:rFonts w:ascii="宋体" w:eastAsia="宋体" w:hAnsi="宋体"/>
        </w:rPr>
      </w:pPr>
    </w:p>
    <w:p w14:paraId="2FA21E57" w14:textId="5F703FF7" w:rsidR="00B435CE" w:rsidRPr="00B435CE" w:rsidRDefault="00B435CE" w:rsidP="004C1766">
      <w:pPr>
        <w:rPr>
          <w:rFonts w:ascii="宋体" w:eastAsia="宋体" w:hAnsi="宋体"/>
          <w:b/>
          <w:bCs/>
        </w:rPr>
      </w:pPr>
      <w:r w:rsidRPr="00B435CE">
        <w:rPr>
          <w:rFonts w:ascii="宋体" w:eastAsia="宋体" w:hAnsi="宋体" w:hint="eastAsia"/>
          <w:b/>
          <w:bCs/>
        </w:rPr>
        <w:t>小结</w:t>
      </w:r>
    </w:p>
    <w:p w14:paraId="7F8C7A70" w14:textId="0807C249" w:rsidR="00B435CE" w:rsidRDefault="00B435CE" w:rsidP="004C1766">
      <w:pPr>
        <w:rPr>
          <w:rFonts w:ascii="宋体" w:eastAsia="宋体" w:hAnsi="宋体"/>
        </w:rPr>
      </w:pPr>
      <w:r w:rsidRPr="005279BF">
        <w:rPr>
          <w:rFonts w:ascii="宋体" w:eastAsia="宋体" w:hAnsi="宋体" w:hint="eastAsia"/>
          <w:highlight w:val="yellow"/>
        </w:rPr>
        <w:t>此处取日支为宅，实战发现，日支不一定为宅，可以为公司、别人</w:t>
      </w:r>
      <w:r w:rsidR="009D3CAD" w:rsidRPr="005279BF">
        <w:rPr>
          <w:rFonts w:ascii="宋体" w:eastAsia="宋体" w:hAnsi="宋体" w:hint="eastAsia"/>
          <w:highlight w:val="yellow"/>
        </w:rPr>
        <w:t>、自己</w:t>
      </w:r>
      <w:r w:rsidR="005279BF">
        <w:rPr>
          <w:rFonts w:ascii="宋体" w:eastAsia="宋体" w:hAnsi="宋体" w:hint="eastAsia"/>
          <w:highlight w:val="yellow"/>
        </w:rPr>
        <w:t>旅游</w:t>
      </w:r>
      <w:r w:rsidR="009D3CAD" w:rsidRPr="005279BF">
        <w:rPr>
          <w:rFonts w:ascii="宋体" w:eastAsia="宋体" w:hAnsi="宋体" w:hint="eastAsia"/>
          <w:highlight w:val="yellow"/>
        </w:rPr>
        <w:t>所在的地方。</w:t>
      </w:r>
    </w:p>
    <w:p w14:paraId="479EF17F" w14:textId="4785074D" w:rsidR="009D3CAD" w:rsidRDefault="00F34910" w:rsidP="004C1766">
      <w:pPr>
        <w:rPr>
          <w:rFonts w:ascii="宋体" w:eastAsia="宋体" w:hAnsi="宋体"/>
        </w:rPr>
      </w:pPr>
      <w:r w:rsidRPr="0019708F">
        <w:rPr>
          <w:rFonts w:ascii="宋体" w:eastAsia="宋体" w:hAnsi="宋体" w:hint="eastAsia"/>
          <w:highlight w:val="yellow"/>
        </w:rPr>
        <w:t>《毕法赋》、《大六壬课经》</w:t>
      </w:r>
      <w:r w:rsidR="0019708F" w:rsidRPr="0019708F">
        <w:rPr>
          <w:rFonts w:ascii="宋体" w:eastAsia="宋体" w:hAnsi="宋体" w:hint="eastAsia"/>
          <w:highlight w:val="yellow"/>
        </w:rPr>
        <w:t>适合引导新手学习六壬，但是死搬硬套，而是引导后学深层次思考六壬取象</w:t>
      </w:r>
      <w:r w:rsidR="0019708F">
        <w:rPr>
          <w:rFonts w:ascii="宋体" w:eastAsia="宋体" w:hAnsi="宋体" w:hint="eastAsia"/>
          <w:highlight w:val="yellow"/>
        </w:rPr>
        <w:t>，思考六壬的动机</w:t>
      </w:r>
      <w:r w:rsidR="0019708F" w:rsidRPr="0019708F">
        <w:rPr>
          <w:rFonts w:ascii="宋体" w:eastAsia="宋体" w:hAnsi="宋体" w:hint="eastAsia"/>
          <w:highlight w:val="yellow"/>
        </w:rPr>
        <w:t>。</w:t>
      </w:r>
    </w:p>
    <w:p w14:paraId="36283432" w14:textId="77777777" w:rsidR="002F79B2" w:rsidRPr="00804C38" w:rsidRDefault="002F79B2" w:rsidP="004C1766">
      <w:pPr>
        <w:rPr>
          <w:rFonts w:ascii="宋体" w:eastAsia="宋体" w:hAnsi="宋体"/>
        </w:rPr>
      </w:pPr>
    </w:p>
    <w:p w14:paraId="0F353A76" w14:textId="185AD876" w:rsidR="0004482D" w:rsidRPr="005A0E95" w:rsidRDefault="00B470BF" w:rsidP="004C1766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·人宅罹祸格</w:t>
      </w:r>
    </w:p>
    <w:p w14:paraId="3C54F1C8" w14:textId="509A9262" w:rsidR="00B470BF" w:rsidRPr="005A0E95" w:rsidRDefault="00B470BF" w:rsidP="00B470B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809AAE2" wp14:editId="47962EF0">
            <wp:extent cx="854731" cy="847725"/>
            <wp:effectExtent l="0" t="0" r="2540" b="0"/>
            <wp:docPr id="407" name="图片 407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 descr="文字图案&#10;&#10;中度可信度描述已自动生成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57307" cy="8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58ED5C8" wp14:editId="3FD61C73">
            <wp:extent cx="582930" cy="893826"/>
            <wp:effectExtent l="0" t="0" r="7620" b="1905"/>
            <wp:docPr id="408" name="图片 40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 descr="图片包含 图示&#10;&#10;描述已自动生成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84455" cy="8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6806" w14:textId="7A45677C" w:rsidR="0004482D" w:rsidRPr="005A0E95" w:rsidRDefault="00B470BF" w:rsidP="00B470B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占主身宅皆凶，人且受灾</w:t>
      </w:r>
      <w:r w:rsidR="00F33C87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而宅必动摇，唯有官人占赴任极速。</w:t>
      </w:r>
    </w:p>
    <w:p w14:paraId="10AB7DDA" w14:textId="6AB56131" w:rsidR="00F33C87" w:rsidRDefault="00D10909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子日占，</w:t>
      </w:r>
      <w:r w:rsidR="008F6F96">
        <w:rPr>
          <w:rFonts w:ascii="宋体" w:eastAsia="宋体" w:hAnsi="宋体" w:hint="eastAsia"/>
        </w:rPr>
        <w:t>支阳</w:t>
      </w:r>
      <w:r>
        <w:rPr>
          <w:rFonts w:ascii="宋体" w:eastAsia="宋体" w:hAnsi="宋体" w:hint="eastAsia"/>
        </w:rPr>
        <w:t>丁酉乘太阴</w:t>
      </w:r>
      <w:r w:rsidR="001C3E42">
        <w:rPr>
          <w:rFonts w:ascii="宋体" w:eastAsia="宋体" w:hAnsi="宋体" w:hint="eastAsia"/>
        </w:rPr>
        <w:t>。干阳巳鬼乘朱雀</w:t>
      </w:r>
      <w:r w:rsidR="0029348F">
        <w:rPr>
          <w:rFonts w:ascii="宋体" w:eastAsia="宋体" w:hAnsi="宋体" w:hint="eastAsia"/>
        </w:rPr>
        <w:t>。这就是明暗二鬼格。</w:t>
      </w:r>
    </w:p>
    <w:p w14:paraId="200F8B4B" w14:textId="75EE1457" w:rsidR="00D10909" w:rsidRDefault="0029348F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鬼乘朱雀，占官则文书赴任。</w:t>
      </w:r>
    </w:p>
    <w:p w14:paraId="2F7117F0" w14:textId="38C2FA1E" w:rsidR="0029348F" w:rsidRDefault="0029348F" w:rsidP="00B470BF">
      <w:pPr>
        <w:rPr>
          <w:rFonts w:ascii="宋体" w:eastAsia="宋体" w:hAnsi="宋体"/>
        </w:rPr>
      </w:pPr>
    </w:p>
    <w:p w14:paraId="2B021409" w14:textId="3A70C82A" w:rsidR="002466C7" w:rsidRPr="002466C7" w:rsidRDefault="002466C7" w:rsidP="00B470BF">
      <w:pPr>
        <w:rPr>
          <w:rFonts w:ascii="宋体" w:eastAsia="宋体" w:hAnsi="宋体"/>
          <w:b/>
          <w:bCs/>
        </w:rPr>
      </w:pPr>
      <w:r w:rsidRPr="002466C7">
        <w:rPr>
          <w:rFonts w:ascii="宋体" w:eastAsia="宋体" w:hAnsi="宋体" w:hint="eastAsia"/>
          <w:b/>
          <w:bCs/>
        </w:rPr>
        <w:t>小结</w:t>
      </w:r>
    </w:p>
    <w:p w14:paraId="13BBCE86" w14:textId="571DF6FF" w:rsidR="002466C7" w:rsidRDefault="002466C7" w:rsidP="00B470BF">
      <w:pPr>
        <w:rPr>
          <w:rFonts w:ascii="宋体" w:eastAsia="宋体" w:hAnsi="宋体"/>
        </w:rPr>
      </w:pPr>
      <w:r w:rsidRPr="002470DF">
        <w:rPr>
          <w:rFonts w:ascii="宋体" w:eastAsia="宋体" w:hAnsi="宋体" w:hint="eastAsia"/>
          <w:highlight w:val="yellow"/>
        </w:rPr>
        <w:t>这是六壬的理论格局，不能说他错，但是套用则不灵。</w:t>
      </w:r>
      <w:r w:rsidR="00D104D6">
        <w:rPr>
          <w:rFonts w:ascii="宋体" w:eastAsia="宋体" w:hAnsi="宋体" w:hint="eastAsia"/>
          <w:highlight w:val="yellow"/>
        </w:rPr>
        <w:t>而是去理解它为什么这样用</w:t>
      </w:r>
      <w:r w:rsidR="00642BC8">
        <w:rPr>
          <w:rFonts w:ascii="宋体" w:eastAsia="宋体" w:hAnsi="宋体" w:hint="eastAsia"/>
          <w:highlight w:val="yellow"/>
        </w:rPr>
        <w:t>。</w:t>
      </w:r>
    </w:p>
    <w:p w14:paraId="28F374AA" w14:textId="77777777" w:rsidR="002466C7" w:rsidRPr="00D10909" w:rsidRDefault="002466C7" w:rsidP="00B470BF">
      <w:pPr>
        <w:rPr>
          <w:rFonts w:ascii="宋体" w:eastAsia="宋体" w:hAnsi="宋体"/>
        </w:rPr>
      </w:pPr>
    </w:p>
    <w:p w14:paraId="2D0AD192" w14:textId="09FF832C" w:rsidR="00F33C87" w:rsidRPr="005A0E95" w:rsidRDefault="00F33C87" w:rsidP="00B470B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蛇虎乘丁格，人宅凶祸</w:t>
      </w:r>
    </w:p>
    <w:p w14:paraId="08647960" w14:textId="5944185E" w:rsidR="00F33C87" w:rsidRPr="005A0E95" w:rsidRDefault="00F33C87" w:rsidP="00B470B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2A4BFF1" wp14:editId="65A7E6AF">
            <wp:extent cx="771525" cy="765149"/>
            <wp:effectExtent l="0" t="0" r="0" b="0"/>
            <wp:docPr id="409" name="图片 409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 descr="文字图案&#10;&#10;描述已自动生成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776088" cy="7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467AA63" wp14:editId="6F9E7279">
            <wp:extent cx="608738" cy="786765"/>
            <wp:effectExtent l="0" t="0" r="1270" b="0"/>
            <wp:docPr id="410" name="图片 410" descr="图片包含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 descr="图片包含 示意图&#10;&#10;描述已自动生成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11025" cy="7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BA6" w14:textId="4159D50B" w:rsidR="00F33C87" w:rsidRPr="005A0E95" w:rsidRDefault="00F21A5B" w:rsidP="00F21A5B">
      <w:pPr>
        <w:rPr>
          <w:rFonts w:ascii="宋体" w:eastAsia="宋体" w:hAnsi="宋体"/>
        </w:rPr>
      </w:pPr>
      <w:r w:rsidRPr="00680C33">
        <w:rPr>
          <w:rFonts w:ascii="宋体" w:eastAsia="宋体" w:hAnsi="宋体" w:hint="eastAsia"/>
          <w:highlight w:val="yellow"/>
        </w:rPr>
        <w:t>如丁马做干鬼乘白虎，人凶</w:t>
      </w:r>
      <w:r w:rsidR="0051463D" w:rsidRPr="00680C33">
        <w:rPr>
          <w:rFonts w:ascii="宋体" w:eastAsia="宋体" w:hAnsi="宋体" w:hint="eastAsia"/>
          <w:highlight w:val="yellow"/>
        </w:rPr>
        <w:t>。</w:t>
      </w:r>
    </w:p>
    <w:p w14:paraId="2E4ED898" w14:textId="78828787" w:rsidR="0051463D" w:rsidRDefault="002D5E4A" w:rsidP="00F21A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丁丑，干为人、支为宅，</w:t>
      </w:r>
      <w:r w:rsidR="00B867C8">
        <w:rPr>
          <w:rFonts w:ascii="宋体" w:eastAsia="宋体" w:hAnsi="宋体" w:hint="eastAsia"/>
        </w:rPr>
        <w:t>支阳乘丁马，宅要动。</w:t>
      </w:r>
      <w:r w:rsidR="00680C33">
        <w:rPr>
          <w:rFonts w:ascii="宋体" w:eastAsia="宋体" w:hAnsi="宋体" w:hint="eastAsia"/>
        </w:rPr>
        <w:t>又乘白虎，所以不吉。</w:t>
      </w:r>
    </w:p>
    <w:p w14:paraId="6E51E982" w14:textId="77777777" w:rsidR="002D5E4A" w:rsidRPr="005A0E95" w:rsidRDefault="002D5E4A" w:rsidP="00F21A5B">
      <w:pPr>
        <w:rPr>
          <w:rFonts w:ascii="宋体" w:eastAsia="宋体" w:hAnsi="宋体"/>
        </w:rPr>
      </w:pPr>
    </w:p>
    <w:p w14:paraId="792992EC" w14:textId="768C90C8" w:rsidR="0051463D" w:rsidRPr="005A0E95" w:rsidRDefault="00214250" w:rsidP="00F21A5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马载虎鬼格，占主凶速</w:t>
      </w:r>
    </w:p>
    <w:p w14:paraId="5998FFB1" w14:textId="42964CFD" w:rsidR="00F33C87" w:rsidRPr="005A0E95" w:rsidRDefault="00214250" w:rsidP="00B470B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34D9BAC" wp14:editId="54F15DB7">
            <wp:extent cx="839216" cy="853440"/>
            <wp:effectExtent l="0" t="0" r="0" b="3810"/>
            <wp:docPr id="411" name="图片 411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 descr="一些文字和图案&#10;&#10;描述已自动生成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42680" cy="8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AADC734" wp14:editId="237C4CDD">
            <wp:extent cx="561975" cy="883104"/>
            <wp:effectExtent l="0" t="0" r="0" b="0"/>
            <wp:docPr id="412" name="图片 412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 descr="白板上的文字&#10;&#10;描述已自动生成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3455" cy="8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39E2" w14:textId="0BE86719" w:rsidR="00BD4C95" w:rsidRPr="005A0E95" w:rsidRDefault="00BD4C95" w:rsidP="00B470BF">
      <w:pPr>
        <w:rPr>
          <w:rFonts w:ascii="宋体" w:eastAsia="宋体" w:hAnsi="宋体"/>
        </w:rPr>
      </w:pPr>
      <w:r w:rsidRPr="00680C33">
        <w:rPr>
          <w:rFonts w:ascii="宋体" w:eastAsia="宋体" w:hAnsi="宋体" w:hint="eastAsia"/>
          <w:highlight w:val="yellow"/>
        </w:rPr>
        <w:t>马：丁马、驿马+白虎凶神</w:t>
      </w:r>
    </w:p>
    <w:p w14:paraId="6DC7DFCE" w14:textId="5427FF31" w:rsidR="00BD4C95" w:rsidRDefault="00680C33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辰日占，驿马在寅，</w:t>
      </w:r>
      <w:r w:rsidR="00496CF3">
        <w:rPr>
          <w:rFonts w:ascii="宋体" w:eastAsia="宋体" w:hAnsi="宋体" w:hint="eastAsia"/>
        </w:rPr>
        <w:t>寅驿马乘白虎，</w:t>
      </w:r>
      <w:r w:rsidR="00EF1FAF">
        <w:rPr>
          <w:rFonts w:ascii="宋体" w:eastAsia="宋体" w:hAnsi="宋体" w:hint="eastAsia"/>
        </w:rPr>
        <w:t>寅为日鬼，</w:t>
      </w:r>
      <w:r w:rsidR="00496CF3">
        <w:rPr>
          <w:rFonts w:ascii="宋体" w:eastAsia="宋体" w:hAnsi="宋体" w:hint="eastAsia"/>
        </w:rPr>
        <w:t>为马载虎鬼格。</w:t>
      </w:r>
    </w:p>
    <w:p w14:paraId="15A1BBC9" w14:textId="77777777" w:rsidR="00496CF3" w:rsidRDefault="00496CF3" w:rsidP="00B470BF">
      <w:pPr>
        <w:rPr>
          <w:rFonts w:ascii="宋体" w:eastAsia="宋体" w:hAnsi="宋体"/>
        </w:rPr>
      </w:pPr>
    </w:p>
    <w:p w14:paraId="081F70FA" w14:textId="48D40990" w:rsidR="00496CF3" w:rsidRPr="00EF5475" w:rsidRDefault="00EF5475" w:rsidP="00B470BF">
      <w:pPr>
        <w:rPr>
          <w:rFonts w:ascii="宋体" w:eastAsia="宋体" w:hAnsi="宋体"/>
          <w:b/>
          <w:bCs/>
        </w:rPr>
      </w:pPr>
      <w:r w:rsidRPr="00EF5475">
        <w:rPr>
          <w:rFonts w:ascii="宋体" w:eastAsia="宋体" w:hAnsi="宋体" w:hint="eastAsia"/>
          <w:b/>
          <w:bCs/>
        </w:rPr>
        <w:t>小结</w:t>
      </w:r>
    </w:p>
    <w:p w14:paraId="097FAD3C" w14:textId="1EBE1EA8" w:rsidR="00EF5475" w:rsidRPr="00EF5475" w:rsidRDefault="00EF5475" w:rsidP="00B470BF">
      <w:pPr>
        <w:rPr>
          <w:rFonts w:ascii="宋体" w:eastAsia="宋体" w:hAnsi="宋体"/>
        </w:rPr>
      </w:pPr>
      <w:r w:rsidRPr="00282B42">
        <w:rPr>
          <w:rFonts w:ascii="宋体" w:eastAsia="宋体" w:hAnsi="宋体" w:hint="eastAsia"/>
          <w:highlight w:val="yellow"/>
        </w:rPr>
        <w:t>仍然是不能死套。</w:t>
      </w:r>
    </w:p>
    <w:p w14:paraId="6097E11E" w14:textId="7CCE0687" w:rsidR="00680C33" w:rsidRDefault="00680C33" w:rsidP="00B470BF">
      <w:pPr>
        <w:rPr>
          <w:rFonts w:ascii="宋体" w:eastAsia="宋体" w:hAnsi="宋体"/>
        </w:rPr>
      </w:pPr>
    </w:p>
    <w:p w14:paraId="760A53D7" w14:textId="77777777" w:rsidR="00595A34" w:rsidRPr="005A0E95" w:rsidRDefault="00595A34" w:rsidP="00595A3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八十三法·万事喜忻三六合：谋事皆成</w:t>
      </w:r>
    </w:p>
    <w:p w14:paraId="06DD6222" w14:textId="5168AE00" w:rsidR="00595A34" w:rsidRDefault="00595A34" w:rsidP="00595A3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八十四法·合中犯煞蜜里砒：笑里藏刀</w:t>
      </w:r>
    </w:p>
    <w:p w14:paraId="5D7DB3B9" w14:textId="77777777" w:rsidR="00AE1DC3" w:rsidRPr="005A0E95" w:rsidRDefault="00AE1DC3" w:rsidP="00AE1DC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合中犯煞：</w:t>
      </w:r>
    </w:p>
    <w:p w14:paraId="3A64AC08" w14:textId="77777777" w:rsidR="00AE1DC3" w:rsidRPr="005A0E95" w:rsidRDefault="00AE1DC3" w:rsidP="00AE1DC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，巳酉丑，干支上见卯（酉卯冲），干支上见戌（酉戌害）</w:t>
      </w:r>
    </w:p>
    <w:p w14:paraId="432870FE" w14:textId="77777777" w:rsidR="00AE1DC3" w:rsidRPr="005A0E95" w:rsidRDefault="00AE1DC3" w:rsidP="00AE1DC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卯未，干支上见酉（酉卯冲），干支上见辰（卯辰害）</w:t>
      </w:r>
    </w:p>
    <w:p w14:paraId="0183A20F" w14:textId="77777777" w:rsidR="00AE1DC3" w:rsidRPr="005A0E95" w:rsidRDefault="00AE1DC3" w:rsidP="00AE1DC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午戌，干支上见子（午子冲），干支上见丑（午丑害）</w:t>
      </w:r>
    </w:p>
    <w:p w14:paraId="31ECCE80" w14:textId="77777777" w:rsidR="00AE1DC3" w:rsidRPr="005A0E95" w:rsidRDefault="00AE1DC3" w:rsidP="00AE1DC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子辰，干支上见午（午子冲），干支上见未（子未害）</w:t>
      </w:r>
    </w:p>
    <w:p w14:paraId="64BACF0E" w14:textId="77777777" w:rsidR="00AE1DC3" w:rsidRPr="005A0E95" w:rsidRDefault="00AE1DC3" w:rsidP="00AE1DC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三合犯煞少人知，惟犯好里定相欺。笑里有刀谁会得，事将成合失便宜。</w:t>
      </w:r>
    </w:p>
    <w:p w14:paraId="6DA62729" w14:textId="77777777" w:rsidR="00AE1DC3" w:rsidRPr="00796DF9" w:rsidRDefault="00AE1DC3" w:rsidP="00AE1DC3">
      <w:pPr>
        <w:rPr>
          <w:rFonts w:ascii="宋体" w:eastAsia="宋体" w:hAnsi="宋体"/>
          <w:b/>
          <w:bCs/>
        </w:rPr>
      </w:pPr>
      <w:r w:rsidRPr="00796DF9">
        <w:rPr>
          <w:rFonts w:ascii="宋体" w:eastAsia="宋体" w:hAnsi="宋体" w:hint="eastAsia"/>
          <w:b/>
          <w:bCs/>
          <w:highlight w:val="yellow"/>
        </w:rPr>
        <w:t>合中犯煞，</w:t>
      </w:r>
      <w:r>
        <w:rPr>
          <w:rFonts w:ascii="宋体" w:eastAsia="宋体" w:hAnsi="宋体" w:hint="eastAsia"/>
          <w:b/>
          <w:bCs/>
          <w:highlight w:val="yellow"/>
        </w:rPr>
        <w:t>因为某个矛盾引发</w:t>
      </w:r>
      <w:r w:rsidRPr="00796DF9">
        <w:rPr>
          <w:rFonts w:ascii="宋体" w:eastAsia="宋体" w:hAnsi="宋体" w:hint="eastAsia"/>
          <w:b/>
          <w:bCs/>
          <w:highlight w:val="yellow"/>
        </w:rPr>
        <w:t>两人在合作中出现</w:t>
      </w:r>
      <w:r>
        <w:rPr>
          <w:rFonts w:ascii="宋体" w:eastAsia="宋体" w:hAnsi="宋体" w:hint="eastAsia"/>
          <w:b/>
          <w:bCs/>
          <w:highlight w:val="yellow"/>
        </w:rPr>
        <w:t>裂痕。</w:t>
      </w:r>
    </w:p>
    <w:p w14:paraId="37E81516" w14:textId="77777777" w:rsidR="00AE1DC3" w:rsidRPr="00AE1DC3" w:rsidRDefault="00AE1DC3" w:rsidP="00AE1DC3">
      <w:pPr>
        <w:rPr>
          <w:rFonts w:ascii="宋体" w:eastAsia="宋体" w:hAnsi="宋体"/>
        </w:rPr>
      </w:pPr>
    </w:p>
    <w:p w14:paraId="1B457DE0" w14:textId="25B96389" w:rsidR="00BD4C95" w:rsidRPr="005A0E95" w:rsidRDefault="00925831" w:rsidP="00B470B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42C4580" w14:textId="52ADCD2B" w:rsidR="00925831" w:rsidRPr="005A0E95" w:rsidRDefault="00925831" w:rsidP="00B470B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7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.14</w:t>
      </w:r>
      <w:r w:rsidRPr="005A0E95">
        <w:rPr>
          <w:rFonts w:ascii="宋体" w:eastAsia="宋体" w:hAnsi="宋体" w:hint="eastAsia"/>
          <w:b/>
          <w:bCs/>
        </w:rPr>
        <w:t>巳时。丙申、辛丑、辛丑、癸巳</w:t>
      </w:r>
    </w:p>
    <w:p w14:paraId="70A4C31C" w14:textId="1E182535" w:rsidR="00925831" w:rsidRPr="005A0E95" w:rsidRDefault="00925831" w:rsidP="00B470B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丑将，甲午旬辰巳空</w:t>
      </w:r>
    </w:p>
    <w:p w14:paraId="2ED21FFB" w14:textId="3CBC0AD9" w:rsidR="00925831" w:rsidRPr="005A0E95" w:rsidRDefault="00925831" w:rsidP="00B470B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371834A" wp14:editId="5785090F">
            <wp:extent cx="817050" cy="741045"/>
            <wp:effectExtent l="0" t="0" r="2540" b="1905"/>
            <wp:docPr id="413" name="图片 41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 descr="图示, 示意图&#10;&#10;描述已自动生成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19784" cy="7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4F8E9F9" wp14:editId="31AC3E6F">
            <wp:extent cx="634365" cy="748225"/>
            <wp:effectExtent l="0" t="0" r="0" b="0"/>
            <wp:docPr id="414" name="图片 41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 descr="图片包含 图表&#10;&#10;描述已自动生成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35477" cy="7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683" w14:textId="60090D70" w:rsidR="00BD4C95" w:rsidRPr="005A0E95" w:rsidRDefault="00160D35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申</w:t>
      </w:r>
      <w:r w:rsidR="0009622D" w:rsidRPr="005A0E95">
        <w:rPr>
          <w:rFonts w:ascii="宋体" w:eastAsia="宋体" w:hAnsi="宋体" w:hint="eastAsia"/>
        </w:rPr>
        <w:t>求测</w:t>
      </w:r>
      <w:r>
        <w:rPr>
          <w:rFonts w:ascii="宋体" w:eastAsia="宋体" w:hAnsi="宋体" w:hint="eastAsia"/>
        </w:rPr>
        <w:t>与男午</w:t>
      </w:r>
      <w:r w:rsidR="0009622D" w:rsidRPr="005A0E95">
        <w:rPr>
          <w:rFonts w:ascii="宋体" w:eastAsia="宋体" w:hAnsi="宋体" w:hint="eastAsia"/>
        </w:rPr>
        <w:t>婚姻</w:t>
      </w:r>
      <w:r>
        <w:rPr>
          <w:rFonts w:ascii="宋体" w:eastAsia="宋体" w:hAnsi="宋体" w:hint="eastAsia"/>
        </w:rPr>
        <w:t>如何。</w:t>
      </w:r>
    </w:p>
    <w:p w14:paraId="08E1373E" w14:textId="3B53821F" w:rsidR="0009622D" w:rsidRDefault="00282B42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丑日占，</w:t>
      </w:r>
      <w:r w:rsidR="00C8002F">
        <w:rPr>
          <w:rFonts w:ascii="宋体" w:eastAsia="宋体" w:hAnsi="宋体" w:hint="eastAsia"/>
        </w:rPr>
        <w:t>四课的干上，</w:t>
      </w:r>
      <w:r w:rsidR="0073655F">
        <w:rPr>
          <w:rFonts w:ascii="宋体" w:eastAsia="宋体" w:hAnsi="宋体" w:hint="eastAsia"/>
        </w:rPr>
        <w:t>寅午戌</w:t>
      </w:r>
      <w:r w:rsidR="00C8002F">
        <w:rPr>
          <w:rFonts w:ascii="宋体" w:eastAsia="宋体" w:hAnsi="宋体" w:hint="eastAsia"/>
        </w:rPr>
        <w:t>三传；支上，巳酉丑三传</w:t>
      </w:r>
      <w:r w:rsidR="0073655F">
        <w:rPr>
          <w:rFonts w:ascii="宋体" w:eastAsia="宋体" w:hAnsi="宋体" w:hint="eastAsia"/>
        </w:rPr>
        <w:t>。</w:t>
      </w:r>
      <w:r w:rsidR="00E4214D">
        <w:rPr>
          <w:rFonts w:ascii="宋体" w:eastAsia="宋体" w:hAnsi="宋体" w:hint="eastAsia"/>
        </w:rPr>
        <w:t>火局与金局</w:t>
      </w:r>
      <w:r w:rsidR="00867544">
        <w:rPr>
          <w:rFonts w:ascii="宋体" w:eastAsia="宋体" w:hAnsi="宋体" w:hint="eastAsia"/>
        </w:rPr>
        <w:t>。</w:t>
      </w:r>
      <w:r w:rsidR="00E449CB">
        <w:rPr>
          <w:rFonts w:ascii="宋体" w:eastAsia="宋体" w:hAnsi="宋体" w:hint="eastAsia"/>
        </w:rPr>
        <w:t>火局克日干辛。</w:t>
      </w:r>
      <w:r w:rsidR="002A40A9">
        <w:rPr>
          <w:rFonts w:ascii="宋体" w:eastAsia="宋体" w:hAnsi="宋体" w:hint="eastAsia"/>
        </w:rPr>
        <w:t>占婚姻，则婚姻出现</w:t>
      </w:r>
      <w:r w:rsidR="00931C60">
        <w:rPr>
          <w:rFonts w:ascii="宋体" w:eastAsia="宋体" w:hAnsi="宋体" w:hint="eastAsia"/>
        </w:rPr>
        <w:t>矛盾</w:t>
      </w:r>
      <w:r w:rsidR="002A40A9">
        <w:rPr>
          <w:rFonts w:ascii="宋体" w:eastAsia="宋体" w:hAnsi="宋体" w:hint="eastAsia"/>
        </w:rPr>
        <w:t>。</w:t>
      </w:r>
    </w:p>
    <w:p w14:paraId="5F87CAD1" w14:textId="6D3449F5" w:rsidR="00867544" w:rsidRDefault="009040EE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局势</w:t>
      </w:r>
      <w:r w:rsidR="00420FF5">
        <w:rPr>
          <w:rFonts w:ascii="宋体" w:eastAsia="宋体" w:hAnsi="宋体" w:hint="eastAsia"/>
        </w:rPr>
        <w:t>与支上局势</w:t>
      </w:r>
      <w:r>
        <w:rPr>
          <w:rFonts w:ascii="宋体" w:eastAsia="宋体" w:hAnsi="宋体" w:hint="eastAsia"/>
        </w:rPr>
        <w:t>，</w:t>
      </w:r>
      <w:r w:rsidR="000A6231">
        <w:rPr>
          <w:rFonts w:ascii="宋体" w:eastAsia="宋体" w:hAnsi="宋体" w:hint="eastAsia"/>
        </w:rPr>
        <w:t>午与丑相害，</w:t>
      </w:r>
      <w:r w:rsidR="00DB01ED" w:rsidRPr="005A0E95">
        <w:rPr>
          <w:rFonts w:ascii="宋体" w:eastAsia="宋体" w:hAnsi="宋体" w:hint="eastAsia"/>
          <w:b/>
          <w:bCs/>
        </w:rPr>
        <w:t>合中犯煞蜜里砒</w:t>
      </w:r>
    </w:p>
    <w:p w14:paraId="6B9E5EF0" w14:textId="785E9DEA" w:rsidR="00E4214D" w:rsidRDefault="00531F25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火为炎上，所以女方感受压力</w:t>
      </w:r>
      <w:r w:rsidR="00C12845">
        <w:rPr>
          <w:rFonts w:ascii="宋体" w:eastAsia="宋体" w:hAnsi="宋体" w:hint="eastAsia"/>
        </w:rPr>
        <w:t>、急躁、烦躁</w:t>
      </w:r>
      <w:r>
        <w:rPr>
          <w:rFonts w:ascii="宋体" w:eastAsia="宋体" w:hAnsi="宋体" w:hint="eastAsia"/>
        </w:rPr>
        <w:t>想分。</w:t>
      </w:r>
    </w:p>
    <w:p w14:paraId="33FE3486" w14:textId="72D8CB64" w:rsidR="00531F25" w:rsidRPr="00130104" w:rsidRDefault="00130104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午害，因为某事引发女方的烦躁</w:t>
      </w:r>
      <w:r w:rsidR="00CB7838">
        <w:rPr>
          <w:rFonts w:ascii="宋体" w:eastAsia="宋体" w:hAnsi="宋体" w:hint="eastAsia"/>
        </w:rPr>
        <w:t>，感觉婚姻过不下去。</w:t>
      </w:r>
      <w:r w:rsidR="00735DD9">
        <w:rPr>
          <w:rFonts w:ascii="宋体" w:eastAsia="宋体" w:hAnsi="宋体" w:hint="eastAsia"/>
        </w:rPr>
        <w:t>这是合中犯煞，所以是由于某件事</w:t>
      </w:r>
      <w:r w:rsidR="00735DD9">
        <w:rPr>
          <w:rFonts w:ascii="宋体" w:eastAsia="宋体" w:hAnsi="宋体" w:hint="eastAsia"/>
        </w:rPr>
        <w:lastRenderedPageBreak/>
        <w:t>引发女方的烦躁</w:t>
      </w:r>
      <w:r w:rsidR="00FB4EFF">
        <w:rPr>
          <w:rFonts w:ascii="宋体" w:eastAsia="宋体" w:hAnsi="宋体" w:hint="eastAsia"/>
        </w:rPr>
        <w:t>想离婚</w:t>
      </w:r>
      <w:r w:rsidR="00735DD9">
        <w:rPr>
          <w:rFonts w:ascii="宋体" w:eastAsia="宋体" w:hAnsi="宋体" w:hint="eastAsia"/>
        </w:rPr>
        <w:t>。</w:t>
      </w:r>
    </w:p>
    <w:p w14:paraId="19AC0F4F" w14:textId="01FFA475" w:rsidR="00282B42" w:rsidRDefault="00282B42" w:rsidP="00B470BF">
      <w:pPr>
        <w:rPr>
          <w:rFonts w:ascii="宋体" w:eastAsia="宋体" w:hAnsi="宋体"/>
        </w:rPr>
      </w:pPr>
    </w:p>
    <w:p w14:paraId="4754C9FC" w14:textId="3636333C" w:rsidR="00FB4EFF" w:rsidRDefault="00FB4EFF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什么事情导致的呢？</w:t>
      </w:r>
    </w:p>
    <w:p w14:paraId="21041754" w14:textId="4F61525A" w:rsidR="001C5F45" w:rsidRDefault="00132FA7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酉为日禄，</w:t>
      </w:r>
      <w:r w:rsidR="001C5F45">
        <w:rPr>
          <w:rFonts w:ascii="宋体" w:eastAsia="宋体" w:hAnsi="宋体" w:hint="eastAsia"/>
        </w:rPr>
        <w:t>为财。丁酉乘玄武，</w:t>
      </w:r>
      <w:r w:rsidR="00B56FB5">
        <w:rPr>
          <w:rFonts w:ascii="宋体" w:eastAsia="宋体" w:hAnsi="宋体" w:hint="eastAsia"/>
        </w:rPr>
        <w:t>金日逢丁凶祸动，</w:t>
      </w:r>
      <w:r w:rsidR="00917D9A">
        <w:rPr>
          <w:rFonts w:ascii="宋体" w:eastAsia="宋体" w:hAnsi="宋体" w:hint="eastAsia"/>
        </w:rPr>
        <w:t>因为财禄而动。</w:t>
      </w:r>
      <w:r w:rsidR="005368DC">
        <w:rPr>
          <w:rFonts w:ascii="宋体" w:eastAsia="宋体" w:hAnsi="宋体" w:hint="eastAsia"/>
        </w:rPr>
        <w:t>玄武为虚耗之神，</w:t>
      </w:r>
      <w:r w:rsidR="009B335F">
        <w:rPr>
          <w:rFonts w:ascii="宋体" w:eastAsia="宋体" w:hAnsi="宋体" w:hint="eastAsia"/>
        </w:rPr>
        <w:t>虚耗财物。</w:t>
      </w:r>
      <w:r w:rsidR="00AB28D8">
        <w:rPr>
          <w:rFonts w:ascii="宋体" w:eastAsia="宋体" w:hAnsi="宋体" w:hint="eastAsia"/>
        </w:rPr>
        <w:t>支阳为宅为家，所以日禄本来在家，但是支上的巳丑空亡，所以虚耗空了。</w:t>
      </w:r>
    </w:p>
    <w:p w14:paraId="45B59DA2" w14:textId="04DB8334" w:rsidR="009B335F" w:rsidRDefault="0016235D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三合遇空，反破，所以财物耗完。</w:t>
      </w:r>
    </w:p>
    <w:p w14:paraId="421453EC" w14:textId="77777777" w:rsidR="0016235D" w:rsidRDefault="0016235D" w:rsidP="00B470BF">
      <w:pPr>
        <w:rPr>
          <w:rFonts w:ascii="宋体" w:eastAsia="宋体" w:hAnsi="宋体"/>
        </w:rPr>
      </w:pPr>
    </w:p>
    <w:p w14:paraId="5CE17A69" w14:textId="48A49732" w:rsidR="00132FA7" w:rsidRDefault="009B335F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酉丑为三合局，如果不空亡，则</w:t>
      </w:r>
      <w:r w:rsidR="00A5140F">
        <w:rPr>
          <w:rFonts w:ascii="宋体" w:eastAsia="宋体" w:hAnsi="宋体" w:hint="eastAsia"/>
        </w:rPr>
        <w:t>还好。但是三合遇空，主分裂、分手。</w:t>
      </w:r>
    </w:p>
    <w:p w14:paraId="6D493F97" w14:textId="2B47FD5F" w:rsidR="00A5140F" w:rsidRDefault="00AB28D8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男午在家里与狐朋狗友虚耗钱财，把家里的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万花光了。</w:t>
      </w:r>
    </w:p>
    <w:p w14:paraId="03CFFB02" w14:textId="5CDD38DE" w:rsidR="00761198" w:rsidRDefault="00761198" w:rsidP="00B470BF">
      <w:pPr>
        <w:rPr>
          <w:rFonts w:ascii="宋体" w:eastAsia="宋体" w:hAnsi="宋体"/>
        </w:rPr>
      </w:pPr>
    </w:p>
    <w:p w14:paraId="2DDB7EE2" w14:textId="56DC1563" w:rsidR="00761198" w:rsidRDefault="00761198" w:rsidP="00B470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支上的三合金局引起干阳午的</w:t>
      </w:r>
      <w:r w:rsidR="00D37B69">
        <w:rPr>
          <w:rFonts w:ascii="宋体" w:eastAsia="宋体" w:hAnsi="宋体" w:hint="eastAsia"/>
        </w:rPr>
        <w:t>矛盾，</w:t>
      </w:r>
      <w:r w:rsidR="00CF6492">
        <w:rPr>
          <w:rFonts w:ascii="宋体" w:eastAsia="宋体" w:hAnsi="宋体" w:hint="eastAsia"/>
        </w:rPr>
        <w:t>合中犯煞</w:t>
      </w:r>
      <w:r w:rsidR="005840F0">
        <w:rPr>
          <w:rFonts w:ascii="宋体" w:eastAsia="宋体" w:hAnsi="宋体" w:hint="eastAsia"/>
        </w:rPr>
        <w:t>的原因</w:t>
      </w:r>
      <w:r w:rsidR="00CF6492">
        <w:rPr>
          <w:rFonts w:ascii="宋体" w:eastAsia="宋体" w:hAnsi="宋体" w:hint="eastAsia"/>
        </w:rPr>
        <w:t>。</w:t>
      </w:r>
    </w:p>
    <w:p w14:paraId="0520BF2D" w14:textId="77777777" w:rsidR="00CF6492" w:rsidRDefault="00CF6492" w:rsidP="00B470BF">
      <w:pPr>
        <w:rPr>
          <w:rFonts w:ascii="宋体" w:eastAsia="宋体" w:hAnsi="宋体"/>
        </w:rPr>
      </w:pPr>
    </w:p>
    <w:p w14:paraId="7C9D5111" w14:textId="52EDBEED" w:rsidR="001C5F45" w:rsidRPr="00510831" w:rsidRDefault="00510831" w:rsidP="00B470BF">
      <w:pPr>
        <w:rPr>
          <w:rFonts w:ascii="宋体" w:eastAsia="宋体" w:hAnsi="宋体"/>
          <w:b/>
          <w:bCs/>
        </w:rPr>
      </w:pPr>
      <w:r w:rsidRPr="00510831">
        <w:rPr>
          <w:rFonts w:ascii="宋体" w:eastAsia="宋体" w:hAnsi="宋体" w:hint="eastAsia"/>
          <w:b/>
          <w:bCs/>
        </w:rPr>
        <w:t>小结</w:t>
      </w:r>
    </w:p>
    <w:p w14:paraId="05C27A32" w14:textId="474C631F" w:rsidR="00510831" w:rsidRDefault="00510831" w:rsidP="00B470BF">
      <w:pPr>
        <w:rPr>
          <w:rFonts w:ascii="宋体" w:eastAsia="宋体" w:hAnsi="宋体"/>
        </w:rPr>
      </w:pPr>
      <w:r w:rsidRPr="00510831">
        <w:rPr>
          <w:rFonts w:ascii="宋体" w:eastAsia="宋体" w:hAnsi="宋体" w:hint="eastAsia"/>
          <w:highlight w:val="yellow"/>
        </w:rPr>
        <w:t>三合遇空反</w:t>
      </w:r>
      <w:r w:rsidR="00EB3A56">
        <w:rPr>
          <w:rFonts w:ascii="宋体" w:eastAsia="宋体" w:hAnsi="宋体" w:hint="eastAsia"/>
          <w:highlight w:val="yellow"/>
        </w:rPr>
        <w:t>分开</w:t>
      </w:r>
      <w:r w:rsidRPr="00510831">
        <w:rPr>
          <w:rFonts w:ascii="宋体" w:eastAsia="宋体" w:hAnsi="宋体" w:hint="eastAsia"/>
          <w:highlight w:val="yellow"/>
        </w:rPr>
        <w:t>。</w:t>
      </w:r>
    </w:p>
    <w:p w14:paraId="61B65E2C" w14:textId="77777777" w:rsidR="00510831" w:rsidRPr="00FB4EFF" w:rsidRDefault="00510831" w:rsidP="00B470BF">
      <w:pPr>
        <w:rPr>
          <w:rFonts w:ascii="宋体" w:eastAsia="宋体" w:hAnsi="宋体"/>
        </w:rPr>
      </w:pPr>
    </w:p>
    <w:p w14:paraId="06293783" w14:textId="2FF84F3D" w:rsidR="0009622D" w:rsidRPr="006E5985" w:rsidRDefault="006E5985" w:rsidP="00B470B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六壬课经·</w:t>
      </w:r>
      <w:r w:rsidR="0009622D" w:rsidRPr="005A0E95">
        <w:rPr>
          <w:rFonts w:ascii="宋体" w:eastAsia="宋体" w:hAnsi="宋体" w:hint="eastAsia"/>
          <w:b/>
          <w:bCs/>
        </w:rPr>
        <w:t>全局课：三方合会，吉凶事成</w:t>
      </w:r>
    </w:p>
    <w:p w14:paraId="45C50B07" w14:textId="76BBECCD" w:rsidR="00482093" w:rsidRPr="005A0E95" w:rsidRDefault="00482093" w:rsidP="00B470B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凡得三合在三传者，为全局课</w:t>
      </w:r>
      <w:r w:rsidR="00A3220A" w:rsidRPr="005A0E95">
        <w:rPr>
          <w:rFonts w:ascii="宋体" w:eastAsia="宋体" w:hAnsi="宋体" w:hint="eastAsia"/>
          <w:highlight w:val="yellow"/>
        </w:rPr>
        <w:t>，主：三方合会，同类一局</w:t>
      </w:r>
      <w:r w:rsidR="00803385" w:rsidRPr="005A0E95">
        <w:rPr>
          <w:rFonts w:ascii="宋体" w:eastAsia="宋体" w:hAnsi="宋体" w:hint="eastAsia"/>
          <w:highlight w:val="yellow"/>
        </w:rPr>
        <w:t>。</w:t>
      </w:r>
    </w:p>
    <w:p w14:paraId="0A903133" w14:textId="215BDBF8" w:rsidR="00A176F3" w:rsidRPr="0016235D" w:rsidRDefault="00C31481" w:rsidP="00A176F3">
      <w:pPr>
        <w:rPr>
          <w:rFonts w:ascii="宋体" w:eastAsia="宋体" w:hAnsi="宋体"/>
          <w:highlight w:val="yellow"/>
        </w:rPr>
      </w:pPr>
      <w:r w:rsidRPr="0016235D">
        <w:rPr>
          <w:rFonts w:ascii="宋体" w:eastAsia="宋体" w:hAnsi="宋体" w:hint="eastAsia"/>
          <w:highlight w:val="yellow"/>
        </w:rPr>
        <w:t>申子辰</w:t>
      </w:r>
      <w:r w:rsidR="0016235D" w:rsidRPr="0016235D">
        <w:rPr>
          <w:rFonts w:ascii="宋体" w:eastAsia="宋体" w:hAnsi="宋体" w:hint="eastAsia"/>
          <w:highlight w:val="yellow"/>
        </w:rPr>
        <w:t>：</w:t>
      </w:r>
      <w:r w:rsidRPr="0016235D">
        <w:rPr>
          <w:rFonts w:ascii="宋体" w:eastAsia="宋体" w:hAnsi="宋体" w:hint="eastAsia"/>
          <w:highlight w:val="yellow"/>
        </w:rPr>
        <w:t>三传水局为润下，水性润</w:t>
      </w:r>
      <w:r w:rsidR="00A41577" w:rsidRPr="0016235D">
        <w:rPr>
          <w:rFonts w:ascii="宋体" w:eastAsia="宋体" w:hAnsi="宋体" w:hint="eastAsia"/>
          <w:highlight w:val="yellow"/>
        </w:rPr>
        <w:t>泽就下，占主悠悠长久，事不急迫，亦</w:t>
      </w:r>
      <w:r w:rsidR="00A176F3" w:rsidRPr="0016235D">
        <w:rPr>
          <w:rFonts w:ascii="宋体" w:eastAsia="宋体" w:hAnsi="宋体" w:hint="eastAsia"/>
          <w:highlight w:val="yellow"/>
        </w:rPr>
        <w:t>主迟留曲伏</w:t>
      </w:r>
      <w:r w:rsidR="0028720D" w:rsidRPr="0016235D">
        <w:rPr>
          <w:rFonts w:ascii="宋体" w:eastAsia="宋体" w:hAnsi="宋体" w:hint="eastAsia"/>
          <w:highlight w:val="yellow"/>
        </w:rPr>
        <w:t>。</w:t>
      </w:r>
    </w:p>
    <w:p w14:paraId="3B480A8D" w14:textId="77777777" w:rsidR="0035371F" w:rsidRPr="0016235D" w:rsidRDefault="00410D6C" w:rsidP="0035371F">
      <w:pPr>
        <w:rPr>
          <w:rFonts w:ascii="宋体" w:eastAsia="宋体" w:hAnsi="宋体"/>
          <w:highlight w:val="yellow"/>
        </w:rPr>
      </w:pPr>
      <w:r w:rsidRPr="0016235D">
        <w:rPr>
          <w:rFonts w:ascii="宋体" w:eastAsia="宋体" w:hAnsi="宋体" w:hint="eastAsia"/>
          <w:highlight w:val="yellow"/>
        </w:rPr>
        <w:t>寅午戌：三传火局为炎上，火性炎蒸</w:t>
      </w:r>
      <w:r w:rsidR="00EA4B70" w:rsidRPr="0016235D">
        <w:rPr>
          <w:rFonts w:ascii="宋体" w:eastAsia="宋体" w:hAnsi="宋体" w:hint="eastAsia"/>
          <w:highlight w:val="yellow"/>
        </w:rPr>
        <w:t>上行，占主文书，金并为炉</w:t>
      </w:r>
      <w:r w:rsidR="007C5586" w:rsidRPr="0016235D">
        <w:rPr>
          <w:rFonts w:ascii="宋体" w:eastAsia="宋体" w:hAnsi="宋体" w:hint="eastAsia"/>
          <w:highlight w:val="yellow"/>
        </w:rPr>
        <w:t>冶</w:t>
      </w:r>
      <w:r w:rsidR="00EA4B70" w:rsidRPr="0016235D">
        <w:rPr>
          <w:rFonts w:ascii="宋体" w:eastAsia="宋体" w:hAnsi="宋体" w:hint="eastAsia"/>
          <w:highlight w:val="yellow"/>
        </w:rPr>
        <w:t>事。火</w:t>
      </w:r>
      <w:r w:rsidR="0035371F" w:rsidRPr="0016235D">
        <w:rPr>
          <w:rFonts w:ascii="宋体" w:eastAsia="宋体" w:hAnsi="宋体" w:hint="eastAsia"/>
          <w:highlight w:val="yellow"/>
        </w:rPr>
        <w:t>性动也，性急而切。</w:t>
      </w:r>
    </w:p>
    <w:p w14:paraId="5B836E61" w14:textId="77777777" w:rsidR="00E62495" w:rsidRPr="0016235D" w:rsidRDefault="00C763C4" w:rsidP="00E62495">
      <w:pPr>
        <w:rPr>
          <w:rFonts w:ascii="宋体" w:eastAsia="宋体" w:hAnsi="宋体"/>
          <w:highlight w:val="yellow"/>
        </w:rPr>
      </w:pPr>
      <w:r w:rsidRPr="0016235D">
        <w:rPr>
          <w:rFonts w:ascii="宋体" w:eastAsia="宋体" w:hAnsi="宋体" w:hint="eastAsia"/>
          <w:highlight w:val="yellow"/>
        </w:rPr>
        <w:t>亥卯未：三传木局为曲直，木性曲折</w:t>
      </w:r>
      <w:r w:rsidR="0044260A" w:rsidRPr="0016235D">
        <w:rPr>
          <w:rFonts w:ascii="宋体" w:eastAsia="宋体" w:hAnsi="宋体" w:hint="eastAsia"/>
          <w:highlight w:val="yellow"/>
        </w:rPr>
        <w:t>又直，占主进退未决，动则如意，不</w:t>
      </w:r>
      <w:r w:rsidR="00E62495" w:rsidRPr="0016235D">
        <w:rPr>
          <w:rFonts w:ascii="宋体" w:eastAsia="宋体" w:hAnsi="宋体" w:hint="eastAsia"/>
          <w:highlight w:val="yellow"/>
        </w:rPr>
        <w:t>动不宁。</w:t>
      </w:r>
    </w:p>
    <w:p w14:paraId="65FD3944" w14:textId="77777777" w:rsidR="00B0102F" w:rsidRPr="0016235D" w:rsidRDefault="00E6416B" w:rsidP="00B0102F">
      <w:pPr>
        <w:rPr>
          <w:rFonts w:ascii="宋体" w:eastAsia="宋体" w:hAnsi="宋体"/>
          <w:highlight w:val="yellow"/>
        </w:rPr>
      </w:pPr>
      <w:r w:rsidRPr="0016235D">
        <w:rPr>
          <w:rFonts w:ascii="宋体" w:eastAsia="宋体" w:hAnsi="宋体" w:hint="eastAsia"/>
          <w:highlight w:val="yellow"/>
        </w:rPr>
        <w:t>巳酉丑：三传金局为从革，即锻炼相</w:t>
      </w:r>
      <w:r w:rsidR="00CF0BAC" w:rsidRPr="0016235D">
        <w:rPr>
          <w:rFonts w:ascii="宋体" w:eastAsia="宋体" w:hAnsi="宋体" w:hint="eastAsia"/>
          <w:highlight w:val="yellow"/>
        </w:rPr>
        <w:t>从，又故旧可革而从新，占主变动革</w:t>
      </w:r>
      <w:r w:rsidR="00B0102F" w:rsidRPr="0016235D">
        <w:rPr>
          <w:rFonts w:ascii="宋体" w:eastAsia="宋体" w:hAnsi="宋体" w:hint="eastAsia"/>
          <w:highlight w:val="yellow"/>
        </w:rPr>
        <w:t>故鼎新。</w:t>
      </w:r>
    </w:p>
    <w:p w14:paraId="0BF79BF4" w14:textId="0946C69E" w:rsidR="00CF0BAC" w:rsidRPr="005A0E95" w:rsidRDefault="00610C0E" w:rsidP="00CF0BAC">
      <w:pPr>
        <w:rPr>
          <w:rFonts w:ascii="宋体" w:eastAsia="宋体" w:hAnsi="宋体"/>
        </w:rPr>
      </w:pPr>
      <w:r w:rsidRPr="0016235D">
        <w:rPr>
          <w:rFonts w:ascii="宋体" w:eastAsia="宋体" w:hAnsi="宋体" w:hint="eastAsia"/>
          <w:highlight w:val="yellow"/>
        </w:rPr>
        <w:t>辰戌丑未：三传土局为</w:t>
      </w:r>
      <w:r w:rsidR="00401A3D">
        <w:rPr>
          <w:rFonts w:ascii="宋体" w:eastAsia="宋体" w:hAnsi="宋体" w:hint="eastAsia"/>
          <w:highlight w:val="yellow"/>
        </w:rPr>
        <w:t>稼穑</w:t>
      </w:r>
      <w:r w:rsidRPr="0016235D">
        <w:rPr>
          <w:rFonts w:ascii="宋体" w:eastAsia="宋体" w:hAnsi="宋体" w:hint="eastAsia"/>
          <w:highlight w:val="yellow"/>
        </w:rPr>
        <w:t>，土主</w:t>
      </w:r>
      <w:r w:rsidR="00401A3D">
        <w:rPr>
          <w:rFonts w:ascii="宋体" w:eastAsia="宋体" w:hAnsi="宋体" w:hint="eastAsia"/>
          <w:highlight w:val="yellow"/>
        </w:rPr>
        <w:t>稼穑</w:t>
      </w:r>
      <w:r w:rsidRPr="0016235D">
        <w:rPr>
          <w:rFonts w:ascii="宋体" w:eastAsia="宋体" w:hAnsi="宋体" w:hint="eastAsia"/>
          <w:highlight w:val="yellow"/>
        </w:rPr>
        <w:t>事，占主沉滞，艰难阻塞之意。</w:t>
      </w:r>
    </w:p>
    <w:p w14:paraId="6EE417A9" w14:textId="130205DD" w:rsidR="00401A3D" w:rsidRPr="009372B2" w:rsidRDefault="006E5985" w:rsidP="0009622D">
      <w:pPr>
        <w:rPr>
          <w:rFonts w:ascii="宋体" w:eastAsia="宋体" w:hAnsi="宋体"/>
          <w:highlight w:val="yellow"/>
        </w:rPr>
      </w:pPr>
      <w:r w:rsidRPr="009372B2">
        <w:rPr>
          <w:rFonts w:ascii="宋体" w:eastAsia="宋体" w:hAnsi="宋体" w:hint="eastAsia"/>
          <w:highlight w:val="yellow"/>
        </w:rPr>
        <w:t>占水局，迟缓；占火局，</w:t>
      </w:r>
      <w:r w:rsidR="0073253E" w:rsidRPr="009372B2">
        <w:rPr>
          <w:rFonts w:ascii="宋体" w:eastAsia="宋体" w:hAnsi="宋体" w:hint="eastAsia"/>
          <w:highlight w:val="yellow"/>
        </w:rPr>
        <w:t>文书、</w:t>
      </w:r>
      <w:r w:rsidRPr="009372B2">
        <w:rPr>
          <w:rFonts w:ascii="宋体" w:eastAsia="宋体" w:hAnsi="宋体" w:hint="eastAsia"/>
          <w:highlight w:val="yellow"/>
        </w:rPr>
        <w:t>急切</w:t>
      </w:r>
      <w:r w:rsidR="005E0B5C" w:rsidRPr="009372B2">
        <w:rPr>
          <w:rFonts w:ascii="宋体" w:eastAsia="宋体" w:hAnsi="宋体" w:hint="eastAsia"/>
          <w:highlight w:val="yellow"/>
        </w:rPr>
        <w:t>、烦躁</w:t>
      </w:r>
      <w:r w:rsidRPr="009372B2">
        <w:rPr>
          <w:rFonts w:ascii="宋体" w:eastAsia="宋体" w:hAnsi="宋体" w:hint="eastAsia"/>
          <w:highlight w:val="yellow"/>
        </w:rPr>
        <w:t>；占木局，</w:t>
      </w:r>
      <w:r w:rsidR="00401A3D" w:rsidRPr="009372B2">
        <w:rPr>
          <w:rFonts w:ascii="宋体" w:eastAsia="宋体" w:hAnsi="宋体" w:hint="eastAsia"/>
          <w:highlight w:val="yellow"/>
        </w:rPr>
        <w:t>进退未决</w:t>
      </w:r>
      <w:r w:rsidR="00C63484" w:rsidRPr="009372B2">
        <w:rPr>
          <w:rFonts w:ascii="宋体" w:eastAsia="宋体" w:hAnsi="宋体" w:hint="eastAsia"/>
          <w:highlight w:val="yellow"/>
        </w:rPr>
        <w:t>；占金局，</w:t>
      </w:r>
      <w:r w:rsidR="006F717B" w:rsidRPr="009372B2">
        <w:rPr>
          <w:rFonts w:ascii="宋体" w:eastAsia="宋体" w:hAnsi="宋体" w:hint="eastAsia"/>
          <w:highlight w:val="yellow"/>
        </w:rPr>
        <w:t>主变化。</w:t>
      </w:r>
    </w:p>
    <w:p w14:paraId="40357038" w14:textId="71440F94" w:rsidR="00362C0F" w:rsidRPr="009372B2" w:rsidRDefault="00401A3D" w:rsidP="0009622D">
      <w:pPr>
        <w:rPr>
          <w:rFonts w:ascii="宋体" w:eastAsia="宋体" w:hAnsi="宋体"/>
          <w:highlight w:val="yellow"/>
        </w:rPr>
      </w:pPr>
      <w:r w:rsidRPr="009372B2">
        <w:rPr>
          <w:rFonts w:ascii="宋体" w:eastAsia="宋体" w:hAnsi="宋体" w:hint="eastAsia"/>
          <w:highlight w:val="yellow"/>
        </w:rPr>
        <w:t>占土局，主阻塞。</w:t>
      </w:r>
      <w:r w:rsidR="00FF69B7" w:rsidRPr="009372B2">
        <w:rPr>
          <w:rFonts w:ascii="宋体" w:eastAsia="宋体" w:hAnsi="宋体" w:hint="eastAsia"/>
          <w:highlight w:val="yellow"/>
        </w:rPr>
        <w:t>如果带丁马、驿马则主游子</w:t>
      </w:r>
      <w:r w:rsidR="00362C0F" w:rsidRPr="009372B2">
        <w:rPr>
          <w:rFonts w:ascii="宋体" w:eastAsia="宋体" w:hAnsi="宋体" w:hint="eastAsia"/>
          <w:highlight w:val="yellow"/>
        </w:rPr>
        <w:t>，游动不定</w:t>
      </w:r>
      <w:r w:rsidR="00FF69B7" w:rsidRPr="009372B2">
        <w:rPr>
          <w:rFonts w:ascii="宋体" w:eastAsia="宋体" w:hAnsi="宋体" w:hint="eastAsia"/>
          <w:highlight w:val="yellow"/>
        </w:rPr>
        <w:t>。</w:t>
      </w:r>
      <w:r w:rsidR="00362C0F" w:rsidRPr="009372B2">
        <w:rPr>
          <w:rFonts w:ascii="宋体" w:eastAsia="宋体" w:hAnsi="宋体" w:hint="eastAsia"/>
          <w:highlight w:val="yellow"/>
        </w:rPr>
        <w:t>如果占官见稼穑课带丁马、驿马，则</w:t>
      </w:r>
      <w:r w:rsidR="00362C0F" w:rsidRPr="009372B2">
        <w:rPr>
          <w:rFonts w:ascii="宋体" w:eastAsia="宋体" w:hAnsi="宋体"/>
          <w:highlight w:val="yellow"/>
        </w:rPr>
        <w:t>A</w:t>
      </w:r>
      <w:r w:rsidR="00362C0F" w:rsidRPr="009372B2">
        <w:rPr>
          <w:rFonts w:ascii="宋体" w:eastAsia="宋体" w:hAnsi="宋体" w:hint="eastAsia"/>
          <w:highlight w:val="yellow"/>
        </w:rPr>
        <w:t>地当官一段时间，调任B地，再调任C地，就象游子。</w:t>
      </w:r>
    </w:p>
    <w:p w14:paraId="7C9F5CF5" w14:textId="0C1296F2" w:rsidR="0009622D" w:rsidRDefault="00FF69B7" w:rsidP="0009622D">
      <w:pPr>
        <w:rPr>
          <w:rFonts w:ascii="宋体" w:eastAsia="宋体" w:hAnsi="宋体"/>
        </w:rPr>
      </w:pPr>
      <w:r w:rsidRPr="009372B2">
        <w:rPr>
          <w:rFonts w:ascii="宋体" w:eastAsia="宋体" w:hAnsi="宋体" w:hint="eastAsia"/>
          <w:highlight w:val="yellow"/>
        </w:rPr>
        <w:t>占官见</w:t>
      </w:r>
      <w:r w:rsidR="001E08A9" w:rsidRPr="009372B2">
        <w:rPr>
          <w:rFonts w:ascii="宋体" w:eastAsia="宋体" w:hAnsi="宋体" w:hint="eastAsia"/>
          <w:highlight w:val="yellow"/>
        </w:rPr>
        <w:t>土鬼，又是</w:t>
      </w:r>
      <w:r w:rsidRPr="009372B2">
        <w:rPr>
          <w:rFonts w:ascii="宋体" w:eastAsia="宋体" w:hAnsi="宋体" w:hint="eastAsia"/>
          <w:highlight w:val="yellow"/>
        </w:rPr>
        <w:t>稼穑课，</w:t>
      </w:r>
      <w:r w:rsidR="001E08A9" w:rsidRPr="009372B2">
        <w:rPr>
          <w:rFonts w:ascii="宋体" w:eastAsia="宋体" w:hAnsi="宋体" w:hint="eastAsia"/>
          <w:highlight w:val="yellow"/>
        </w:rPr>
        <w:t>则主麻烦。</w:t>
      </w:r>
    </w:p>
    <w:p w14:paraId="178B727C" w14:textId="7E9BC2F2" w:rsidR="00C63484" w:rsidRDefault="00C63484" w:rsidP="0009622D">
      <w:pPr>
        <w:rPr>
          <w:rFonts w:ascii="宋体" w:eastAsia="宋体" w:hAnsi="宋体"/>
        </w:rPr>
      </w:pPr>
    </w:p>
    <w:p w14:paraId="6DE8356C" w14:textId="77777777" w:rsidR="000801D6" w:rsidRPr="005A0E95" w:rsidRDefault="000801D6" w:rsidP="000801D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金空而鸣，水空则流，火空则发，木空则朽，土空则崩。</w:t>
      </w:r>
    </w:p>
    <w:p w14:paraId="3892AC49" w14:textId="77777777" w:rsidR="000801D6" w:rsidRPr="000801D6" w:rsidRDefault="000801D6" w:rsidP="0009622D">
      <w:pPr>
        <w:rPr>
          <w:rFonts w:ascii="宋体" w:eastAsia="宋体" w:hAnsi="宋体"/>
        </w:rPr>
      </w:pPr>
    </w:p>
    <w:p w14:paraId="49D2DF46" w14:textId="36D81C28" w:rsidR="00C30131" w:rsidRPr="00C30131" w:rsidRDefault="00C30131" w:rsidP="0009622D">
      <w:pPr>
        <w:rPr>
          <w:rFonts w:ascii="宋体" w:eastAsia="宋体" w:hAnsi="宋体"/>
          <w:b/>
          <w:bCs/>
        </w:rPr>
      </w:pPr>
      <w:r w:rsidRPr="00C30131">
        <w:rPr>
          <w:rFonts w:ascii="宋体" w:eastAsia="宋体" w:hAnsi="宋体" w:hint="eastAsia"/>
          <w:b/>
          <w:bCs/>
        </w:rPr>
        <w:t>小结</w:t>
      </w:r>
    </w:p>
    <w:p w14:paraId="1BBCEB6C" w14:textId="43C9A746" w:rsidR="00C30131" w:rsidRPr="006704A0" w:rsidRDefault="00C30131" w:rsidP="0009622D">
      <w:pPr>
        <w:rPr>
          <w:rFonts w:ascii="宋体" w:eastAsia="宋体" w:hAnsi="宋体"/>
          <w:highlight w:val="yellow"/>
        </w:rPr>
      </w:pPr>
      <w:r w:rsidRPr="006704A0">
        <w:rPr>
          <w:rFonts w:ascii="宋体" w:eastAsia="宋体" w:hAnsi="宋体" w:hint="eastAsia"/>
          <w:highlight w:val="yellow"/>
        </w:rPr>
        <w:t>术数是象学，所有的</w:t>
      </w:r>
      <w:r w:rsidR="00452483">
        <w:rPr>
          <w:rFonts w:ascii="宋体" w:eastAsia="宋体" w:hAnsi="宋体" w:hint="eastAsia"/>
          <w:highlight w:val="yellow"/>
        </w:rPr>
        <w:t>理都在一个局势范围内。</w:t>
      </w:r>
    </w:p>
    <w:p w14:paraId="24E2E731" w14:textId="4EB387F1" w:rsidR="00C30131" w:rsidRDefault="00C30131" w:rsidP="0009622D">
      <w:pPr>
        <w:rPr>
          <w:rFonts w:ascii="宋体" w:eastAsia="宋体" w:hAnsi="宋体"/>
        </w:rPr>
      </w:pPr>
      <w:r w:rsidRPr="006704A0">
        <w:rPr>
          <w:rFonts w:ascii="宋体" w:eastAsia="宋体" w:hAnsi="宋体" w:hint="eastAsia"/>
          <w:highlight w:val="yellow"/>
        </w:rPr>
        <w:t>不要迷信古人造的理论，比如，支冲干形成冲动。</w:t>
      </w:r>
      <w:r w:rsidR="006704A0">
        <w:rPr>
          <w:rFonts w:ascii="宋体" w:eastAsia="宋体" w:hAnsi="宋体" w:hint="eastAsia"/>
          <w:highlight w:val="yellow"/>
        </w:rPr>
        <w:t>这是理论想象。</w:t>
      </w:r>
    </w:p>
    <w:p w14:paraId="718A4050" w14:textId="77777777" w:rsidR="00C30131" w:rsidRPr="005A0E95" w:rsidRDefault="00C30131" w:rsidP="0009622D">
      <w:pPr>
        <w:rPr>
          <w:rFonts w:ascii="宋体" w:eastAsia="宋体" w:hAnsi="宋体"/>
        </w:rPr>
      </w:pPr>
    </w:p>
    <w:p w14:paraId="0C2D9697" w14:textId="45BB54FB" w:rsidR="00AA5159" w:rsidRPr="005A0E95" w:rsidRDefault="00AA5159" w:rsidP="00AA515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</w:t>
      </w:r>
      <w:r w:rsidR="002B7959" w:rsidRPr="005A0E95">
        <w:rPr>
          <w:rFonts w:ascii="宋体" w:eastAsia="宋体" w:hAnsi="宋体" w:hint="eastAsia"/>
          <w:b/>
          <w:bCs/>
        </w:rPr>
        <w:t>六</w:t>
      </w:r>
      <w:r w:rsidRPr="005A0E95">
        <w:rPr>
          <w:rFonts w:ascii="宋体" w:eastAsia="宋体" w:hAnsi="宋体" w:hint="eastAsia"/>
          <w:b/>
          <w:bCs/>
        </w:rPr>
        <w:t>相呼：</w:t>
      </w:r>
    </w:p>
    <w:p w14:paraId="4BF6E43D" w14:textId="0A2567D2" w:rsidR="00AA5159" w:rsidRPr="00595A34" w:rsidRDefault="00AA5159" w:rsidP="00AA5159">
      <w:pPr>
        <w:rPr>
          <w:rFonts w:ascii="宋体" w:eastAsia="宋体" w:hAnsi="宋体"/>
          <w:highlight w:val="yellow"/>
        </w:rPr>
      </w:pPr>
      <w:r w:rsidRPr="00595A34">
        <w:rPr>
          <w:rFonts w:ascii="宋体" w:eastAsia="宋体" w:hAnsi="宋体" w:hint="eastAsia"/>
          <w:highlight w:val="yellow"/>
        </w:rPr>
        <w:t>寅午戌（午）与</w:t>
      </w:r>
      <w:r w:rsidR="000F33F6" w:rsidRPr="00595A34">
        <w:rPr>
          <w:rFonts w:ascii="宋体" w:eastAsia="宋体" w:hAnsi="宋体" w:hint="eastAsia"/>
          <w:highlight w:val="yellow"/>
        </w:rPr>
        <w:t>亥卯未</w:t>
      </w:r>
      <w:r w:rsidRPr="00595A34">
        <w:rPr>
          <w:rFonts w:ascii="宋体" w:eastAsia="宋体" w:hAnsi="宋体" w:hint="eastAsia"/>
          <w:highlight w:val="yellow"/>
        </w:rPr>
        <w:t>（未），午未合为三六相呼格</w:t>
      </w:r>
      <w:r w:rsidR="00595A34" w:rsidRPr="00595A34">
        <w:rPr>
          <w:rFonts w:ascii="宋体" w:eastAsia="宋体" w:hAnsi="宋体" w:hint="eastAsia"/>
          <w:highlight w:val="yellow"/>
        </w:rPr>
        <w:t>。</w:t>
      </w:r>
    </w:p>
    <w:p w14:paraId="599ED9A4" w14:textId="580CA826" w:rsidR="00AA5159" w:rsidRPr="005A0E95" w:rsidRDefault="00AA5159" w:rsidP="00AA5159">
      <w:pPr>
        <w:rPr>
          <w:rFonts w:ascii="宋体" w:eastAsia="宋体" w:hAnsi="宋体"/>
        </w:rPr>
      </w:pPr>
      <w:r w:rsidRPr="00595A34">
        <w:rPr>
          <w:rFonts w:ascii="宋体" w:eastAsia="宋体" w:hAnsi="宋体" w:hint="eastAsia"/>
          <w:highlight w:val="yellow"/>
        </w:rPr>
        <w:t>申子辰（子）与</w:t>
      </w:r>
      <w:r w:rsidR="00184D50" w:rsidRPr="00595A34">
        <w:rPr>
          <w:rFonts w:ascii="宋体" w:eastAsia="宋体" w:hAnsi="宋体" w:hint="eastAsia"/>
          <w:highlight w:val="yellow"/>
        </w:rPr>
        <w:t>巳</w:t>
      </w:r>
      <w:r w:rsidRPr="00595A34">
        <w:rPr>
          <w:rFonts w:ascii="宋体" w:eastAsia="宋体" w:hAnsi="宋体" w:hint="eastAsia"/>
          <w:highlight w:val="yellow"/>
        </w:rPr>
        <w:t>西丑（丑），子丑合为三六相呼格</w:t>
      </w:r>
      <w:r w:rsidR="00595A34" w:rsidRPr="00595A34">
        <w:rPr>
          <w:rFonts w:ascii="宋体" w:eastAsia="宋体" w:hAnsi="宋体" w:hint="eastAsia"/>
          <w:highlight w:val="yellow"/>
        </w:rPr>
        <w:t>。</w:t>
      </w:r>
    </w:p>
    <w:p w14:paraId="3E104E7B" w14:textId="6AA4935C" w:rsidR="00AA5159" w:rsidRPr="005A0E95" w:rsidRDefault="00AA5159" w:rsidP="00AA515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经云：三六相呼见喜忻，纵然带恶不成</w:t>
      </w:r>
      <w:r w:rsidR="00C8304A" w:rsidRPr="005A0E95">
        <w:rPr>
          <w:rFonts w:ascii="宋体" w:eastAsia="宋体" w:hAnsi="宋体" w:hint="eastAsia"/>
        </w:rPr>
        <w:t>嗔</w:t>
      </w:r>
      <w:r w:rsidRPr="005A0E95">
        <w:rPr>
          <w:rFonts w:ascii="宋体" w:eastAsia="宋体" w:hAnsi="宋体"/>
        </w:rPr>
        <w:t>。</w:t>
      </w:r>
    </w:p>
    <w:p w14:paraId="57BE55D1" w14:textId="300AA46B" w:rsidR="0009622D" w:rsidRPr="005A0E95" w:rsidRDefault="00AA5159" w:rsidP="00AA5159">
      <w:pPr>
        <w:rPr>
          <w:rFonts w:ascii="宋体" w:eastAsia="宋体" w:hAnsi="宋体"/>
        </w:rPr>
      </w:pPr>
      <w:r w:rsidRPr="00BE66A9">
        <w:rPr>
          <w:rFonts w:ascii="宋体" w:eastAsia="宋体" w:hAnsi="宋体" w:hint="eastAsia"/>
          <w:highlight w:val="yellow"/>
        </w:rPr>
        <w:t>凡谋皆遂，全无障碍，不然有人在中相助而成合事，唯不</w:t>
      </w:r>
      <w:r w:rsidR="00324101" w:rsidRPr="00BE66A9">
        <w:rPr>
          <w:rFonts w:ascii="宋体" w:eastAsia="宋体" w:hAnsi="宋体" w:hint="eastAsia"/>
          <w:highlight w:val="yellow"/>
        </w:rPr>
        <w:t>宜</w:t>
      </w:r>
      <w:r w:rsidRPr="00BE66A9">
        <w:rPr>
          <w:rFonts w:ascii="宋体" w:eastAsia="宋体" w:hAnsi="宋体" w:hint="eastAsia"/>
          <w:highlight w:val="yellow"/>
        </w:rPr>
        <w:t>占解释忧疑事。</w:t>
      </w:r>
    </w:p>
    <w:p w14:paraId="3BEF1B27" w14:textId="0734019D" w:rsidR="0009622D" w:rsidRDefault="00595A34" w:rsidP="0009622D">
      <w:pPr>
        <w:rPr>
          <w:rFonts w:ascii="宋体" w:eastAsia="宋体" w:hAnsi="宋体"/>
        </w:rPr>
      </w:pPr>
      <w:r w:rsidRPr="00595A34">
        <w:rPr>
          <w:rFonts w:ascii="宋体" w:eastAsia="宋体" w:hAnsi="宋体" w:hint="eastAsia"/>
          <w:highlight w:val="yellow"/>
        </w:rPr>
        <w:t>三六相呼格，可以理解为2个团体因为中间的2个人交好，而2个团体关系好</w:t>
      </w:r>
      <w:r>
        <w:rPr>
          <w:rFonts w:ascii="宋体" w:eastAsia="宋体" w:hAnsi="宋体" w:hint="eastAsia"/>
          <w:highlight w:val="yellow"/>
        </w:rPr>
        <w:t>，结合成一个大团体</w:t>
      </w:r>
      <w:r w:rsidRPr="00595A34">
        <w:rPr>
          <w:rFonts w:ascii="宋体" w:eastAsia="宋体" w:hAnsi="宋体" w:hint="eastAsia"/>
          <w:highlight w:val="yellow"/>
        </w:rPr>
        <w:t>。</w:t>
      </w:r>
      <w:r w:rsidR="00CE155D">
        <w:rPr>
          <w:rFonts w:ascii="宋体" w:eastAsia="宋体" w:hAnsi="宋体" w:hint="eastAsia"/>
          <w:highlight w:val="yellow"/>
        </w:rPr>
        <w:t>不适合两人需要解散、分手的事情，这样会有阻碍。</w:t>
      </w:r>
    </w:p>
    <w:p w14:paraId="34EBC4C9" w14:textId="77777777" w:rsidR="00A05E88" w:rsidRPr="005A0E95" w:rsidRDefault="00A05E88" w:rsidP="00764236">
      <w:pPr>
        <w:rPr>
          <w:rFonts w:ascii="宋体" w:eastAsia="宋体" w:hAnsi="宋体"/>
        </w:rPr>
      </w:pPr>
    </w:p>
    <w:p w14:paraId="720E52B7" w14:textId="367A6FF6" w:rsidR="00754BBB" w:rsidRPr="005A0E95" w:rsidRDefault="00754BBB" w:rsidP="0076423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六相呼格</w:t>
      </w:r>
    </w:p>
    <w:p w14:paraId="5105839F" w14:textId="5CB67FBC" w:rsidR="00754BBB" w:rsidRPr="005A0E95" w:rsidRDefault="00754BBB" w:rsidP="0076423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43DB7E4D" wp14:editId="6764D22D">
            <wp:extent cx="838200" cy="859155"/>
            <wp:effectExtent l="0" t="0" r="0" b="0"/>
            <wp:docPr id="421" name="图片 421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 descr="文字图案&#10;&#10;描述已自动生成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41496" cy="8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04F4336" wp14:editId="1D955E59">
            <wp:extent cx="546735" cy="873519"/>
            <wp:effectExtent l="0" t="0" r="5715" b="3175"/>
            <wp:docPr id="422" name="图片 422" descr="图片包含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 descr="图片包含 工程绘图&#10;&#10;描述已自动生成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7912" cy="8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10AB" w14:textId="78061BCB" w:rsidR="00754BBB" w:rsidRDefault="00ED2BF4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酉日占，三传申子辰，</w:t>
      </w:r>
      <w:r w:rsidR="00F827A8">
        <w:rPr>
          <w:rFonts w:ascii="宋体" w:eastAsia="宋体" w:hAnsi="宋体" w:hint="eastAsia"/>
        </w:rPr>
        <w:t>木</w:t>
      </w:r>
      <w:r w:rsidR="00FE52A0">
        <w:rPr>
          <w:rFonts w:ascii="宋体" w:eastAsia="宋体" w:hAnsi="宋体" w:hint="eastAsia"/>
        </w:rPr>
        <w:t>绝在申。</w:t>
      </w:r>
    </w:p>
    <w:p w14:paraId="0297D142" w14:textId="137941FB" w:rsidR="00ED2BF4" w:rsidRDefault="00E41888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阴的子与支阳的丑，子丑合，小合局变成2个三合局相</w:t>
      </w:r>
      <w:r w:rsidR="00E84322">
        <w:rPr>
          <w:rFonts w:ascii="宋体" w:eastAsia="宋体" w:hAnsi="宋体" w:hint="eastAsia"/>
        </w:rPr>
        <w:t>合</w:t>
      </w:r>
      <w:r>
        <w:rPr>
          <w:rFonts w:ascii="宋体" w:eastAsia="宋体" w:hAnsi="宋体" w:hint="eastAsia"/>
        </w:rPr>
        <w:t>。</w:t>
      </w:r>
    </w:p>
    <w:p w14:paraId="1F1E98DD" w14:textId="77777777" w:rsidR="00E41888" w:rsidRPr="00E41888" w:rsidRDefault="00E41888" w:rsidP="00764236">
      <w:pPr>
        <w:rPr>
          <w:rFonts w:ascii="宋体" w:eastAsia="宋体" w:hAnsi="宋体"/>
        </w:rPr>
      </w:pPr>
    </w:p>
    <w:p w14:paraId="0DCC26F4" w14:textId="77777777" w:rsidR="006B7BDC" w:rsidRPr="005A0E95" w:rsidRDefault="006B7BDC" w:rsidP="006B7B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六相呼格</w:t>
      </w:r>
    </w:p>
    <w:p w14:paraId="6BFF0779" w14:textId="77777777" w:rsidR="006B7BDC" w:rsidRPr="005A0E95" w:rsidRDefault="006B7BDC" w:rsidP="006B7BD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2879CC5" wp14:editId="67960483">
            <wp:extent cx="857250" cy="829143"/>
            <wp:effectExtent l="0" t="0" r="0" b="9525"/>
            <wp:docPr id="415" name="图片 415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 descr="一些文字和图案&#10;&#10;描述已自动生成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861959" cy="8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137F25B" wp14:editId="5A593B96">
            <wp:extent cx="676275" cy="897486"/>
            <wp:effectExtent l="0" t="0" r="0" b="0"/>
            <wp:docPr id="416" name="图片 416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 descr="一些文字和图片的手机截图&#10;&#10;描述已自动生成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78835" cy="9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CF0" w14:textId="494C5ECE" w:rsidR="006B7BDC" w:rsidRDefault="00D11B08" w:rsidP="006B7BD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申日占，三传子申辰。干支各有三合局，</w:t>
      </w:r>
      <w:r w:rsidR="00411426">
        <w:rPr>
          <w:rFonts w:ascii="宋体" w:eastAsia="宋体" w:hAnsi="宋体" w:hint="eastAsia"/>
        </w:rPr>
        <w:t>干阳与支阴的</w:t>
      </w:r>
      <w:r>
        <w:rPr>
          <w:rFonts w:ascii="宋体" w:eastAsia="宋体" w:hAnsi="宋体" w:hint="eastAsia"/>
        </w:rPr>
        <w:t>子丑合，三六相呼格。</w:t>
      </w:r>
    </w:p>
    <w:p w14:paraId="5A4786CB" w14:textId="77777777" w:rsidR="00D11B08" w:rsidRPr="005A0E95" w:rsidRDefault="00D11B08" w:rsidP="006B7BDC">
      <w:pPr>
        <w:rPr>
          <w:rFonts w:ascii="宋体" w:eastAsia="宋体" w:hAnsi="宋体"/>
        </w:rPr>
      </w:pPr>
    </w:p>
    <w:p w14:paraId="60CD2FF4" w14:textId="77777777" w:rsidR="006B7BDC" w:rsidRPr="005A0E95" w:rsidRDefault="006B7BDC" w:rsidP="006B7B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合中犯煞</w:t>
      </w:r>
    </w:p>
    <w:p w14:paraId="3AB58965" w14:textId="77777777" w:rsidR="006B7BDC" w:rsidRPr="005A0E95" w:rsidRDefault="006B7BDC" w:rsidP="006B7BD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C4FE1FB" wp14:editId="0F9D1C20">
            <wp:extent cx="875177" cy="832485"/>
            <wp:effectExtent l="0" t="0" r="1270" b="5715"/>
            <wp:docPr id="417" name="图片 4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 descr="图示&#10;&#10;描述已自动生成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0746" cy="8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94CA51C" wp14:editId="2C66E077">
            <wp:extent cx="533400" cy="866775"/>
            <wp:effectExtent l="0" t="0" r="0" b="9525"/>
            <wp:docPr id="418" name="图片 418" descr="电脑屏幕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 descr="电脑屏幕的照片&#10;&#10;中度可信度描述已自动生成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34172" cy="8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B4CA" w14:textId="7D90643E" w:rsidR="006B7BDC" w:rsidRDefault="006A1565" w:rsidP="006B7BD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巳日占，三传亥未卯。干支各三合局。</w:t>
      </w:r>
      <w:r w:rsidR="00E96FB2">
        <w:rPr>
          <w:rFonts w:ascii="宋体" w:eastAsia="宋体" w:hAnsi="宋体" w:hint="eastAsia"/>
        </w:rPr>
        <w:t>干阳与支阴的卯酉冲，合中犯煞。</w:t>
      </w:r>
    </w:p>
    <w:p w14:paraId="276290CA" w14:textId="43987C96" w:rsidR="00E96FB2" w:rsidRDefault="00F0011D" w:rsidP="006B7BD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个团体</w:t>
      </w:r>
      <w:r w:rsidR="00C6348E">
        <w:rPr>
          <w:rFonts w:ascii="宋体" w:eastAsia="宋体" w:hAnsi="宋体" w:hint="eastAsia"/>
        </w:rPr>
        <w:t>（干与支）</w:t>
      </w:r>
      <w:r>
        <w:rPr>
          <w:rFonts w:ascii="宋体" w:eastAsia="宋体" w:hAnsi="宋体" w:hint="eastAsia"/>
        </w:rPr>
        <w:t>因为什么事</w:t>
      </w:r>
      <w:r w:rsidR="00CB3695">
        <w:rPr>
          <w:rFonts w:ascii="宋体" w:eastAsia="宋体" w:hAnsi="宋体" w:hint="eastAsia"/>
        </w:rPr>
        <w:t>，卯酉这</w:t>
      </w:r>
      <w:r w:rsidR="00CB3695">
        <w:rPr>
          <w:rFonts w:ascii="宋体" w:eastAsia="宋体" w:hAnsi="宋体"/>
        </w:rPr>
        <w:t>2</w:t>
      </w:r>
      <w:r w:rsidR="00CB3695">
        <w:rPr>
          <w:rFonts w:ascii="宋体" w:eastAsia="宋体" w:hAnsi="宋体" w:hint="eastAsia"/>
        </w:rPr>
        <w:t>个人</w:t>
      </w:r>
      <w:r>
        <w:rPr>
          <w:rFonts w:ascii="宋体" w:eastAsia="宋体" w:hAnsi="宋体" w:hint="eastAsia"/>
        </w:rPr>
        <w:t>对着干</w:t>
      </w:r>
      <w:r w:rsidR="00F31CFA">
        <w:rPr>
          <w:rFonts w:ascii="宋体" w:eastAsia="宋体" w:hAnsi="宋体" w:hint="eastAsia"/>
        </w:rPr>
        <w:t>，影响2个团体的和睦。</w:t>
      </w:r>
    </w:p>
    <w:p w14:paraId="138ADE47" w14:textId="77777777" w:rsidR="006A1565" w:rsidRPr="005A0E95" w:rsidRDefault="006A1565" w:rsidP="006B7BDC">
      <w:pPr>
        <w:rPr>
          <w:rFonts w:ascii="宋体" w:eastAsia="宋体" w:hAnsi="宋体"/>
        </w:rPr>
      </w:pPr>
    </w:p>
    <w:p w14:paraId="6F78A610" w14:textId="77777777" w:rsidR="006B7BDC" w:rsidRPr="005A0E95" w:rsidRDefault="006B7BDC" w:rsidP="006B7B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287973F" w14:textId="77777777" w:rsidR="006B7BDC" w:rsidRPr="005A0E95" w:rsidRDefault="006B7BDC" w:rsidP="006B7B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A占设计大楼的项目能不能最终签合同</w:t>
      </w:r>
    </w:p>
    <w:p w14:paraId="26C200DD" w14:textId="77777777" w:rsidR="006B7BDC" w:rsidRPr="005A0E95" w:rsidRDefault="006B7BDC" w:rsidP="006B7B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乙未、己丑、壬子、甲辰</w:t>
      </w:r>
    </w:p>
    <w:p w14:paraId="7BA7E1DF" w14:textId="77777777" w:rsidR="006B7BDC" w:rsidRPr="005A0E95" w:rsidRDefault="006B7BDC" w:rsidP="006B7BD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子将，甲辰旬寅卯</w:t>
      </w:r>
    </w:p>
    <w:p w14:paraId="729112B5" w14:textId="77777777" w:rsidR="006B7BDC" w:rsidRPr="005A0E95" w:rsidRDefault="006B7BDC" w:rsidP="006B7BD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1BDFF0A" wp14:editId="70EDD2E2">
            <wp:extent cx="678180" cy="661366"/>
            <wp:effectExtent l="0" t="0" r="7620" b="5715"/>
            <wp:docPr id="419" name="图片 419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 descr="一些文字和图片的手机截图&#10;&#10;描述已自动生成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82171" cy="6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EC02768" wp14:editId="5CB4A290">
            <wp:extent cx="529590" cy="684470"/>
            <wp:effectExtent l="0" t="0" r="3810" b="1905"/>
            <wp:docPr id="420" name="图片 420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 descr="图示&#10;&#10;中度可信度描述已自动生成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33905" cy="6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E8FE" w14:textId="7B8027DD" w:rsidR="006B7BDC" w:rsidRDefault="00A557B8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子日占，三传未卯亥。干上三合木局，支上三合水局，</w:t>
      </w:r>
      <w:r w:rsidR="00D62FB1">
        <w:rPr>
          <w:rFonts w:ascii="宋体" w:eastAsia="宋体" w:hAnsi="宋体" w:hint="eastAsia"/>
        </w:rPr>
        <w:t>子未害，</w:t>
      </w:r>
      <w:r w:rsidR="00F82DCD">
        <w:rPr>
          <w:rFonts w:ascii="宋体" w:eastAsia="宋体" w:hAnsi="宋体" w:hint="eastAsia"/>
        </w:rPr>
        <w:t>合中犯煞。</w:t>
      </w:r>
      <w:r w:rsidR="002A2929">
        <w:rPr>
          <w:rFonts w:ascii="宋体" w:eastAsia="宋体" w:hAnsi="宋体" w:hint="eastAsia"/>
        </w:rPr>
        <w:t>子卯刑，也是合中犯煞。</w:t>
      </w:r>
    </w:p>
    <w:p w14:paraId="32FAB09D" w14:textId="71A6B835" w:rsidR="00D73DE9" w:rsidRDefault="00D73DE9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某件事而起了矛盾，</w:t>
      </w:r>
      <w:r w:rsidR="00444382">
        <w:rPr>
          <w:rFonts w:ascii="宋体" w:eastAsia="宋体" w:hAnsi="宋体" w:hint="eastAsia"/>
        </w:rPr>
        <w:t>矛盾点在子未害。</w:t>
      </w:r>
      <w:r w:rsidR="00E13625">
        <w:rPr>
          <w:rFonts w:ascii="宋体" w:eastAsia="宋体" w:hAnsi="宋体" w:hint="eastAsia"/>
        </w:rPr>
        <w:t>合作中遇到矛盾而分。</w:t>
      </w:r>
    </w:p>
    <w:p w14:paraId="073A792F" w14:textId="33ACD7B7" w:rsidR="00444382" w:rsidRDefault="00444382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日占，支上的水局助旺，为取财之象。</w:t>
      </w:r>
    </w:p>
    <w:p w14:paraId="08DC539C" w14:textId="0BD3591B" w:rsidR="00444382" w:rsidRDefault="00444382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否取到这笔财？</w:t>
      </w:r>
    </w:p>
    <w:p w14:paraId="460E2511" w14:textId="16E8153E" w:rsidR="00444382" w:rsidRDefault="0040434F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未害，</w:t>
      </w:r>
      <w:r w:rsidR="005C5423">
        <w:rPr>
          <w:rFonts w:ascii="宋体" w:eastAsia="宋体" w:hAnsi="宋体" w:hint="eastAsia"/>
        </w:rPr>
        <w:t>所以取不到这笔钱。</w:t>
      </w:r>
    </w:p>
    <w:p w14:paraId="7F4D5C3A" w14:textId="77777777" w:rsidR="00444382" w:rsidRDefault="00444382" w:rsidP="00764236">
      <w:pPr>
        <w:rPr>
          <w:rFonts w:ascii="宋体" w:eastAsia="宋体" w:hAnsi="宋体"/>
        </w:rPr>
      </w:pPr>
    </w:p>
    <w:p w14:paraId="288769D2" w14:textId="54BD701F" w:rsidR="00D73DE9" w:rsidRDefault="004050E4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取不到财？</w:t>
      </w:r>
    </w:p>
    <w:p w14:paraId="02834895" w14:textId="55F03836" w:rsidR="004050E4" w:rsidRDefault="004050E4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未为丁马，未为图纸、设计图，所以设计图改动好几次。</w:t>
      </w:r>
    </w:p>
    <w:p w14:paraId="7BA95897" w14:textId="016CD52B" w:rsidR="004050E4" w:rsidRDefault="009208FB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为水长生，</w:t>
      </w:r>
      <w:r w:rsidR="00BE72B0">
        <w:rPr>
          <w:rFonts w:ascii="宋体" w:eastAsia="宋体" w:hAnsi="宋体" w:hint="eastAsia"/>
        </w:rPr>
        <w:t>申乘玄武，闭口。</w:t>
      </w:r>
      <w:r w:rsidR="00972AA1">
        <w:rPr>
          <w:rFonts w:ascii="宋体" w:eastAsia="宋体" w:hAnsi="宋体" w:hint="eastAsia"/>
        </w:rPr>
        <w:t>别人</w:t>
      </w:r>
      <w:r w:rsidR="00445631">
        <w:rPr>
          <w:rFonts w:ascii="宋体" w:eastAsia="宋体" w:hAnsi="宋体" w:hint="eastAsia"/>
        </w:rPr>
        <w:t>的领导变了、</w:t>
      </w:r>
      <w:r w:rsidR="00972AA1">
        <w:rPr>
          <w:rFonts w:ascii="宋体" w:eastAsia="宋体" w:hAnsi="宋体" w:hint="eastAsia"/>
        </w:rPr>
        <w:t>不干了。</w:t>
      </w:r>
      <w:r w:rsidR="00670555">
        <w:rPr>
          <w:rFonts w:ascii="宋体" w:eastAsia="宋体" w:hAnsi="宋体" w:hint="eastAsia"/>
        </w:rPr>
        <w:t>求测人为乙方，为干；所以项目甲方</w:t>
      </w:r>
      <w:r w:rsidR="0012103C">
        <w:rPr>
          <w:rFonts w:ascii="宋体" w:eastAsia="宋体" w:hAnsi="宋体" w:hint="eastAsia"/>
        </w:rPr>
        <w:t>，</w:t>
      </w:r>
      <w:r w:rsidR="00670555">
        <w:rPr>
          <w:rFonts w:ascii="宋体" w:eastAsia="宋体" w:hAnsi="宋体" w:hint="eastAsia"/>
        </w:rPr>
        <w:t>为支。</w:t>
      </w:r>
    </w:p>
    <w:p w14:paraId="45C6198A" w14:textId="513DF033" w:rsidR="00972AA1" w:rsidRDefault="00972AA1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反馈：A改图纸好几次，最终因为对方换了老板，不要这个工程了。</w:t>
      </w:r>
    </w:p>
    <w:p w14:paraId="797F06E7" w14:textId="4B7F7C3E" w:rsidR="00A557B8" w:rsidRDefault="00A557B8" w:rsidP="00764236">
      <w:pPr>
        <w:rPr>
          <w:rFonts w:ascii="宋体" w:eastAsia="宋体" w:hAnsi="宋体"/>
        </w:rPr>
      </w:pPr>
    </w:p>
    <w:p w14:paraId="74CE2F16" w14:textId="25FCA59B" w:rsidR="00571881" w:rsidRPr="00571881" w:rsidRDefault="00571881" w:rsidP="00764236">
      <w:pPr>
        <w:rPr>
          <w:rFonts w:ascii="宋体" w:eastAsia="宋体" w:hAnsi="宋体"/>
          <w:b/>
          <w:bCs/>
        </w:rPr>
      </w:pPr>
      <w:r w:rsidRPr="00571881">
        <w:rPr>
          <w:rFonts w:ascii="宋体" w:eastAsia="宋体" w:hAnsi="宋体" w:hint="eastAsia"/>
          <w:b/>
          <w:bCs/>
        </w:rPr>
        <w:t>延伸</w:t>
      </w:r>
    </w:p>
    <w:p w14:paraId="19C995C4" w14:textId="224BB6F9" w:rsidR="00571881" w:rsidRDefault="00895B20" w:rsidP="007642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是</w:t>
      </w:r>
      <w:r w:rsidR="00571881">
        <w:rPr>
          <w:rFonts w:ascii="宋体" w:eastAsia="宋体" w:hAnsi="宋体" w:hint="eastAsia"/>
        </w:rPr>
        <w:t>巳酉丑、亥卯未的局势。</w:t>
      </w:r>
      <w:r w:rsidR="00611E2D">
        <w:rPr>
          <w:rFonts w:ascii="宋体" w:eastAsia="宋体" w:hAnsi="宋体" w:hint="eastAsia"/>
        </w:rPr>
        <w:t>因为某个东西不好而起矛盾，合中犯煞。</w:t>
      </w:r>
    </w:p>
    <w:p w14:paraId="2EE352F3" w14:textId="0616F03F" w:rsidR="00571881" w:rsidRDefault="00571881" w:rsidP="005718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报官</w:t>
      </w:r>
      <w:r w:rsidR="00611E2D">
        <w:rPr>
          <w:rFonts w:ascii="宋体" w:eastAsia="宋体" w:hAnsi="宋体" w:hint="eastAsia"/>
        </w:rPr>
        <w:t>占后续发展。</w:t>
      </w:r>
    </w:p>
    <w:p w14:paraId="390B41A2" w14:textId="3F3B840C" w:rsidR="00611E2D" w:rsidRDefault="00611E2D" w:rsidP="005718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报官报不了，需要更改才能报官。因为合中犯煞。</w:t>
      </w:r>
    </w:p>
    <w:p w14:paraId="69458CC9" w14:textId="084D6999" w:rsidR="00611E2D" w:rsidRDefault="00322A60" w:rsidP="005718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验。</w:t>
      </w:r>
    </w:p>
    <w:p w14:paraId="2B973464" w14:textId="77777777" w:rsidR="0018181E" w:rsidRPr="0018181E" w:rsidRDefault="0018181E" w:rsidP="00764236">
      <w:pPr>
        <w:rPr>
          <w:rFonts w:ascii="宋体" w:eastAsia="宋体" w:hAnsi="宋体"/>
        </w:rPr>
      </w:pPr>
    </w:p>
    <w:p w14:paraId="1C1C3A37" w14:textId="45494507" w:rsidR="00661DE7" w:rsidRPr="005A0E95" w:rsidRDefault="00661DE7" w:rsidP="0076423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6EA06D2" w14:textId="62B72B16" w:rsidR="00471E26" w:rsidRPr="005A0E95" w:rsidRDefault="00471E26" w:rsidP="0076423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未时，乙未、丙戌、甲申、辛未</w:t>
      </w:r>
    </w:p>
    <w:p w14:paraId="27FCC848" w14:textId="293A374B" w:rsidR="00471E26" w:rsidRPr="005A0E95" w:rsidRDefault="00471E26" w:rsidP="0076423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申旬午未空</w:t>
      </w:r>
    </w:p>
    <w:p w14:paraId="34E3AA05" w14:textId="555D2E4A" w:rsidR="00661DE7" w:rsidRPr="005A0E95" w:rsidRDefault="00661DE7" w:rsidP="0076423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2C5A5BF" wp14:editId="7A3209A2">
            <wp:extent cx="2752725" cy="927972"/>
            <wp:effectExtent l="0" t="0" r="0" b="5715"/>
            <wp:docPr id="423" name="图片 423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 descr="图示&#10;&#10;低可信度描述已自动生成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764229" cy="9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F7AE" w14:textId="34B5214A" w:rsidR="0009622D" w:rsidRPr="005A0E95" w:rsidRDefault="00611AFE" w:rsidP="0009622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丙寅命，求测钱包丢了，内有护照、身份证等。</w:t>
      </w:r>
    </w:p>
    <w:p w14:paraId="23CAD705" w14:textId="7503FA53" w:rsidR="00611AFE" w:rsidRDefault="006C7579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三传戌午寅。</w:t>
      </w:r>
      <w:r w:rsidR="00827C98">
        <w:rPr>
          <w:rFonts w:ascii="宋体" w:eastAsia="宋体" w:hAnsi="宋体" w:hint="eastAsia"/>
        </w:rPr>
        <w:t>干上三合火局，支上三合水局。合中犯煞。</w:t>
      </w:r>
    </w:p>
    <w:p w14:paraId="34A740A2" w14:textId="1579CE7E" w:rsidR="00827C98" w:rsidRDefault="00827C98" w:rsidP="0009622D">
      <w:pPr>
        <w:rPr>
          <w:rFonts w:ascii="宋体" w:eastAsia="宋体" w:hAnsi="宋体"/>
        </w:rPr>
      </w:pPr>
      <w:r w:rsidRPr="00175B3A">
        <w:rPr>
          <w:rFonts w:ascii="宋体" w:eastAsia="宋体" w:hAnsi="宋体" w:hint="eastAsia"/>
          <w:highlight w:val="yellow"/>
        </w:rPr>
        <w:t>失物看玄武，</w:t>
      </w:r>
      <w:r w:rsidR="00C77B10" w:rsidRPr="00175B3A">
        <w:rPr>
          <w:rFonts w:ascii="宋体" w:eastAsia="宋体" w:hAnsi="宋体" w:hint="eastAsia"/>
          <w:highlight w:val="yellow"/>
        </w:rPr>
        <w:t>戌财乘</w:t>
      </w:r>
      <w:r w:rsidRPr="00175B3A">
        <w:rPr>
          <w:rFonts w:ascii="宋体" w:eastAsia="宋体" w:hAnsi="宋体" w:hint="eastAsia"/>
          <w:highlight w:val="yellow"/>
        </w:rPr>
        <w:t>六合为钱包。</w:t>
      </w:r>
    </w:p>
    <w:p w14:paraId="0659DFA4" w14:textId="7EBEE4FC" w:rsidR="00827C98" w:rsidRDefault="00827C98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合与甲夹克戌土，</w:t>
      </w:r>
      <w:r w:rsidR="00C77B10">
        <w:rPr>
          <w:rFonts w:ascii="宋体" w:eastAsia="宋体" w:hAnsi="宋体" w:hint="eastAsia"/>
        </w:rPr>
        <w:t>被当事人夹住，所以钱包不会丢。</w:t>
      </w:r>
    </w:p>
    <w:p w14:paraId="0A19A8B5" w14:textId="307DDA4C" w:rsidR="00C90477" w:rsidRDefault="00D26605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乘玄武，辰临申，</w:t>
      </w:r>
      <w:r w:rsidR="004970A1">
        <w:rPr>
          <w:rFonts w:ascii="宋体" w:eastAsia="宋体" w:hAnsi="宋体" w:hint="eastAsia"/>
        </w:rPr>
        <w:t>申为水</w:t>
      </w:r>
      <w:r w:rsidR="00FC3E86">
        <w:rPr>
          <w:rFonts w:ascii="宋体" w:eastAsia="宋体" w:hAnsi="宋体" w:hint="eastAsia"/>
        </w:rPr>
        <w:t>土</w:t>
      </w:r>
      <w:r w:rsidR="004970A1">
        <w:rPr>
          <w:rFonts w:ascii="宋体" w:eastAsia="宋体" w:hAnsi="宋体" w:hint="eastAsia"/>
        </w:rPr>
        <w:t>长生。</w:t>
      </w:r>
      <w:r w:rsidR="00C90477">
        <w:rPr>
          <w:rFonts w:ascii="宋体" w:eastAsia="宋体" w:hAnsi="宋体" w:hint="eastAsia"/>
        </w:rPr>
        <w:t>所以玄武得地</w:t>
      </w:r>
      <w:r w:rsidR="0040332A">
        <w:rPr>
          <w:rFonts w:ascii="宋体" w:eastAsia="宋体" w:hAnsi="宋体" w:hint="eastAsia"/>
        </w:rPr>
        <w:t>，所以也不会丢。</w:t>
      </w:r>
    </w:p>
    <w:p w14:paraId="672C69C0" w14:textId="726D7623" w:rsidR="0040332A" w:rsidRDefault="0040332A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A想了一下，丢在了面馆。</w:t>
      </w:r>
    </w:p>
    <w:p w14:paraId="6C5A0132" w14:textId="53ECBBE5" w:rsidR="0040332A" w:rsidRDefault="0040332A" w:rsidP="0009622D">
      <w:pPr>
        <w:rPr>
          <w:rFonts w:ascii="宋体" w:eastAsia="宋体" w:hAnsi="宋体"/>
        </w:rPr>
      </w:pPr>
    </w:p>
    <w:p w14:paraId="3BF12D36" w14:textId="1C8499C8" w:rsidR="0040332A" w:rsidRDefault="0040332A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为麦面。</w:t>
      </w:r>
      <w:r w:rsidR="000E75E6">
        <w:rPr>
          <w:rFonts w:ascii="宋体" w:eastAsia="宋体" w:hAnsi="宋体" w:hint="eastAsia"/>
        </w:rPr>
        <w:t>申乘青龙，为折角，花钱的地方。</w:t>
      </w:r>
    </w:p>
    <w:p w14:paraId="03715C8B" w14:textId="0D5DC3B6" w:rsidR="0040332A" w:rsidRDefault="0040332A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午冲，</w:t>
      </w:r>
      <w:r w:rsidR="00726CFC">
        <w:rPr>
          <w:rFonts w:ascii="宋体" w:eastAsia="宋体" w:hAnsi="宋体" w:hint="eastAsia"/>
        </w:rPr>
        <w:t>所以这个是矛盾点。</w:t>
      </w:r>
    </w:p>
    <w:p w14:paraId="6129D383" w14:textId="48507867" w:rsidR="00726CFC" w:rsidRDefault="002B0E92" w:rsidP="0009622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遇空，所以合空反破，丢钱包的象。但是戌财被夹克，所以不会丢掉。</w:t>
      </w:r>
    </w:p>
    <w:p w14:paraId="5227E9CC" w14:textId="77777777" w:rsidR="002B0E92" w:rsidRDefault="002B0E92" w:rsidP="0009622D">
      <w:pPr>
        <w:rPr>
          <w:rFonts w:ascii="宋体" w:eastAsia="宋体" w:hAnsi="宋体"/>
        </w:rPr>
      </w:pPr>
    </w:p>
    <w:p w14:paraId="6E00CE1B" w14:textId="77777777" w:rsidR="00EB6229" w:rsidRPr="005A0E95" w:rsidRDefault="00EB6229" w:rsidP="00EB622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大六壬占失物</w:t>
      </w:r>
    </w:p>
    <w:p w14:paraId="2FEFD1AE" w14:textId="77777777" w:rsidR="00EB6229" w:rsidRDefault="00EB6229" w:rsidP="00EB6229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视玄武：玄武为盗神，有丢失之象</w:t>
      </w:r>
    </w:p>
    <w:p w14:paraId="1E4BBB08" w14:textId="77777777" w:rsidR="00EB6229" w:rsidRPr="00EB6229" w:rsidRDefault="00EB6229" w:rsidP="00EB6229">
      <w:pPr>
        <w:rPr>
          <w:rFonts w:ascii="宋体" w:eastAsia="宋体" w:hAnsi="宋体"/>
        </w:rPr>
      </w:pPr>
      <w:r w:rsidRPr="00EB6229">
        <w:rPr>
          <w:rFonts w:ascii="宋体" w:eastAsia="宋体" w:hAnsi="宋体" w:hint="eastAsia"/>
        </w:rPr>
        <w:t>比如，壬日占，三传戌酉申，支上传出的象，传到别处去了，丢东西的象。</w:t>
      </w:r>
    </w:p>
    <w:p w14:paraId="5A52EBEF" w14:textId="77777777" w:rsidR="00EB6229" w:rsidRDefault="00EB6229" w:rsidP="00EB6229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视类神：看失物类神所落之地</w:t>
      </w:r>
    </w:p>
    <w:p w14:paraId="3A321B59" w14:textId="3D7DC1E7" w:rsidR="00EB6229" w:rsidRPr="00AA275D" w:rsidRDefault="00EB6229" w:rsidP="00EB6229">
      <w:pPr>
        <w:rPr>
          <w:rFonts w:ascii="宋体" w:eastAsia="宋体" w:hAnsi="宋体"/>
        </w:rPr>
      </w:pPr>
      <w:r w:rsidRPr="00AA275D">
        <w:rPr>
          <w:rFonts w:ascii="宋体" w:eastAsia="宋体" w:hAnsi="宋体" w:hint="eastAsia"/>
        </w:rPr>
        <w:t>上例，辰乘玄武，辰临申，为日干长生</w:t>
      </w:r>
      <w:r w:rsidR="00E503F3">
        <w:rPr>
          <w:rFonts w:ascii="宋体" w:eastAsia="宋体" w:hAnsi="宋体" w:hint="eastAsia"/>
        </w:rPr>
        <w:t>。</w:t>
      </w:r>
    </w:p>
    <w:p w14:paraId="2F4FF1E9" w14:textId="291A08CC" w:rsidR="00EB6229" w:rsidRDefault="00EB6229" w:rsidP="00EB6229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·看局势：看课体局势观其类神传入某地</w:t>
      </w:r>
    </w:p>
    <w:p w14:paraId="66D03527" w14:textId="1635D8AE" w:rsidR="007F0D02" w:rsidRPr="00A25F98" w:rsidRDefault="007F0D02" w:rsidP="00EB6229">
      <w:pPr>
        <w:rPr>
          <w:rFonts w:ascii="宋体" w:eastAsia="宋体" w:hAnsi="宋体"/>
        </w:rPr>
      </w:pPr>
      <w:r w:rsidRPr="00A25F98">
        <w:rPr>
          <w:rFonts w:ascii="宋体" w:eastAsia="宋体" w:hAnsi="宋体" w:hint="eastAsia"/>
        </w:rPr>
        <w:t>比如，从干传支，从外面传入里面。</w:t>
      </w:r>
      <w:r w:rsidR="00A25F98">
        <w:rPr>
          <w:rFonts w:ascii="宋体" w:eastAsia="宋体" w:hAnsi="宋体" w:hint="eastAsia"/>
        </w:rPr>
        <w:t>自己以为丢了，其实在家里。</w:t>
      </w:r>
    </w:p>
    <w:p w14:paraId="2900438C" w14:textId="77777777" w:rsidR="00EB6229" w:rsidRPr="005A0E95" w:rsidRDefault="00EB6229" w:rsidP="00EB622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·明人情事理：如占活物、动物与死物的区别</w:t>
      </w:r>
    </w:p>
    <w:p w14:paraId="3A576765" w14:textId="368DCC93" w:rsidR="00BC662C" w:rsidRDefault="0091423E" w:rsidP="00BC662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占猫丢了，猫为寅，寅临戌则猫在西北</w:t>
      </w:r>
      <w:r w:rsidR="000B31F6">
        <w:rPr>
          <w:rFonts w:ascii="宋体" w:eastAsia="宋体" w:hAnsi="宋体" w:hint="eastAsia"/>
        </w:rPr>
        <w:t>。寅临子，则在隐蔽之地。</w:t>
      </w:r>
      <w:r w:rsidR="00514F93">
        <w:rPr>
          <w:rFonts w:ascii="宋体" w:eastAsia="宋体" w:hAnsi="宋体" w:hint="eastAsia"/>
        </w:rPr>
        <w:t>子为一阳生，阳光照不到的地方。</w:t>
      </w:r>
    </w:p>
    <w:p w14:paraId="37D89172" w14:textId="7F86F81F" w:rsidR="000B31F6" w:rsidRPr="005A0E95" w:rsidRDefault="00FA10D1" w:rsidP="00BC662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丢了死物，则为静态、被人捡到；丢了活物，自己会动。</w:t>
      </w:r>
    </w:p>
    <w:p w14:paraId="0FBAC4EF" w14:textId="77777777" w:rsidR="00BC662C" w:rsidRPr="005A0E95" w:rsidRDefault="00BC662C" w:rsidP="00DA56E7">
      <w:pPr>
        <w:rPr>
          <w:rFonts w:ascii="宋体" w:eastAsia="宋体" w:hAnsi="宋体"/>
        </w:rPr>
      </w:pPr>
    </w:p>
    <w:p w14:paraId="7CD6C7FA" w14:textId="088465A6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0</w:t>
      </w:r>
      <w:r w:rsidRPr="005A0E95">
        <w:rPr>
          <w:rFonts w:ascii="宋体" w:eastAsia="宋体" w:hAnsi="宋体" w:hint="eastAsia"/>
          <w:b/>
          <w:bCs/>
        </w:rPr>
        <w:t>节·毕法赋·第2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、2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、2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0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68E0DCEA" w14:textId="72CC0869" w:rsidR="000F5141" w:rsidRPr="005A0E95" w:rsidRDefault="000F5141" w:rsidP="000F5141">
      <w:pPr>
        <w:rPr>
          <w:rFonts w:ascii="宋体" w:eastAsia="宋体" w:hAnsi="宋体"/>
          <w:b/>
          <w:bCs/>
        </w:rPr>
      </w:pPr>
    </w:p>
    <w:p w14:paraId="43BB4F10" w14:textId="1230598A" w:rsidR="00906FCF" w:rsidRPr="005A0E95" w:rsidRDefault="00906FCF" w:rsidP="00906FCF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七法·传财化鬼财休觅：因财致祸</w:t>
      </w:r>
    </w:p>
    <w:p w14:paraId="186BA89F" w14:textId="041DCCC8" w:rsidR="00906FCF" w:rsidRPr="005A0E95" w:rsidRDefault="00906FCF" w:rsidP="00906FCF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八法·传鬼化财钱险危：取财有祸</w:t>
      </w:r>
    </w:p>
    <w:p w14:paraId="0645C18B" w14:textId="73A4F907" w:rsidR="000B6651" w:rsidRPr="00CB1DE4" w:rsidRDefault="0099038B" w:rsidP="0099038B">
      <w:pPr>
        <w:rPr>
          <w:rFonts w:ascii="宋体" w:eastAsia="宋体" w:hAnsi="宋体"/>
          <w:b/>
          <w:bCs/>
          <w:highlight w:val="yellow"/>
        </w:rPr>
      </w:pPr>
      <w:r w:rsidRPr="00CB1DE4">
        <w:rPr>
          <w:rFonts w:ascii="宋体" w:eastAsia="宋体" w:hAnsi="宋体" w:hint="eastAsia"/>
          <w:b/>
          <w:bCs/>
          <w:highlight w:val="yellow"/>
        </w:rPr>
        <w:t>传财化鬼，比如甲日临戌，戌临酉。</w:t>
      </w:r>
    </w:p>
    <w:p w14:paraId="7541F9D1" w14:textId="3FD2534C" w:rsidR="0099038B" w:rsidRDefault="002F6E50" w:rsidP="0099038B">
      <w:pPr>
        <w:rPr>
          <w:rFonts w:ascii="宋体" w:eastAsia="宋体" w:hAnsi="宋体"/>
          <w:b/>
          <w:bCs/>
        </w:rPr>
      </w:pPr>
      <w:r w:rsidRPr="00CB1DE4">
        <w:rPr>
          <w:rFonts w:ascii="宋体" w:eastAsia="宋体" w:hAnsi="宋体" w:hint="eastAsia"/>
          <w:b/>
          <w:bCs/>
          <w:highlight w:val="yellow"/>
        </w:rPr>
        <w:t>传鬼化财，比如甲日临酉，酉临戌。</w:t>
      </w:r>
      <w:r w:rsidR="00727761" w:rsidRPr="00CB1DE4">
        <w:rPr>
          <w:rFonts w:ascii="宋体" w:eastAsia="宋体" w:hAnsi="宋体" w:hint="eastAsia"/>
          <w:b/>
          <w:bCs/>
          <w:highlight w:val="yellow"/>
        </w:rPr>
        <w:t>则取财的环境是酉鬼，</w:t>
      </w:r>
      <w:r w:rsidR="00A6396A" w:rsidRPr="00CB1DE4">
        <w:rPr>
          <w:rFonts w:ascii="宋体" w:eastAsia="宋体" w:hAnsi="宋体" w:hint="eastAsia"/>
          <w:b/>
          <w:bCs/>
          <w:highlight w:val="yellow"/>
        </w:rPr>
        <w:t>表示取财艰难，但不代表取不到。</w:t>
      </w:r>
    </w:p>
    <w:p w14:paraId="5BE29B64" w14:textId="77777777" w:rsidR="002F6E50" w:rsidRPr="005A0E95" w:rsidRDefault="002F6E50" w:rsidP="0099038B">
      <w:pPr>
        <w:rPr>
          <w:rFonts w:ascii="宋体" w:eastAsia="宋体" w:hAnsi="宋体"/>
          <w:b/>
          <w:bCs/>
        </w:rPr>
      </w:pPr>
    </w:p>
    <w:p w14:paraId="5492A87A" w14:textId="77B11BAD" w:rsidR="00DE488E" w:rsidRPr="005A0E95" w:rsidRDefault="00DE488E" w:rsidP="00DE488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DB4388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传财化鬼格（鬼在干）</w:t>
      </w:r>
      <w:r w:rsidR="00DB4388" w:rsidRPr="005A0E95">
        <w:rPr>
          <w:rFonts w:ascii="宋体" w:eastAsia="宋体" w:hAnsi="宋体" w:hint="eastAsia"/>
          <w:b/>
          <w:bCs/>
        </w:rPr>
        <w:t>、</w:t>
      </w:r>
      <w:r w:rsidRPr="005A0E95">
        <w:rPr>
          <w:rFonts w:ascii="宋体" w:eastAsia="宋体" w:hAnsi="宋体" w:hint="eastAsia"/>
          <w:b/>
          <w:bCs/>
        </w:rPr>
        <w:t>传财鬼临格（鬼在支）</w:t>
      </w:r>
    </w:p>
    <w:p w14:paraId="49604041" w14:textId="55629540" w:rsidR="00DE488E" w:rsidRPr="005A0E95" w:rsidRDefault="00DE488E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EA3E41" wp14:editId="2129BFCF">
            <wp:extent cx="868236" cy="861060"/>
            <wp:effectExtent l="0" t="0" r="8255" b="0"/>
            <wp:docPr id="424" name="图片 424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 descr="一些文字和图案&#10;&#10;描述已自动生成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70123" cy="8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204A45F" wp14:editId="3A4CD953">
            <wp:extent cx="533437" cy="855980"/>
            <wp:effectExtent l="0" t="0" r="0" b="1270"/>
            <wp:docPr id="425" name="图片 42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 descr="图片包含 图示&#10;&#10;描述已自动生成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36153" cy="8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FD9" w14:textId="4448908B" w:rsidR="00DB7E5C" w:rsidRPr="005A0E95" w:rsidRDefault="00CD0430" w:rsidP="00CD0430">
      <w:pPr>
        <w:rPr>
          <w:rFonts w:ascii="宋体" w:eastAsia="宋体" w:hAnsi="宋体"/>
        </w:rPr>
      </w:pPr>
      <w:r w:rsidRPr="00FF4A24">
        <w:rPr>
          <w:rFonts w:ascii="宋体" w:eastAsia="宋体" w:hAnsi="宋体" w:hint="eastAsia"/>
          <w:highlight w:val="yellow"/>
        </w:rPr>
        <w:t>传财化鬼格，若求官职则宜纳栗得官</w:t>
      </w:r>
      <w:r w:rsidR="00DB7E5C" w:rsidRPr="00FF4A24">
        <w:rPr>
          <w:rFonts w:ascii="宋体" w:eastAsia="宋体" w:hAnsi="宋体" w:hint="eastAsia"/>
          <w:highlight w:val="yellow"/>
        </w:rPr>
        <w:t>。</w:t>
      </w:r>
      <w:r w:rsidR="00FF4A24">
        <w:rPr>
          <w:rFonts w:ascii="宋体" w:eastAsia="宋体" w:hAnsi="宋体" w:hint="eastAsia"/>
          <w:highlight w:val="yellow"/>
        </w:rPr>
        <w:t>花钱买官</w:t>
      </w:r>
      <w:r w:rsidR="00874FBF">
        <w:rPr>
          <w:rFonts w:ascii="宋体" w:eastAsia="宋体" w:hAnsi="宋体" w:hint="eastAsia"/>
          <w:highlight w:val="yellow"/>
        </w:rPr>
        <w:t>之象。</w:t>
      </w:r>
    </w:p>
    <w:p w14:paraId="0080176F" w14:textId="7292F142" w:rsidR="00DB7E5C" w:rsidRDefault="00D4034C" w:rsidP="00CD043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未鬼，支阳戌鬼，</w:t>
      </w:r>
      <w:r w:rsidR="00E330A8">
        <w:rPr>
          <w:rFonts w:ascii="宋体" w:eastAsia="宋体" w:hAnsi="宋体" w:hint="eastAsia"/>
        </w:rPr>
        <w:t>三传戌午寅生未鬼</w:t>
      </w:r>
      <w:r w:rsidR="00F30C34">
        <w:rPr>
          <w:rFonts w:ascii="宋体" w:eastAsia="宋体" w:hAnsi="宋体" w:hint="eastAsia"/>
        </w:rPr>
        <w:t>，所以取财导致灾祸。</w:t>
      </w:r>
    </w:p>
    <w:p w14:paraId="1965EEBA" w14:textId="77777777" w:rsidR="00D4034C" w:rsidRPr="005A0E95" w:rsidRDefault="00D4034C" w:rsidP="00CD0430">
      <w:pPr>
        <w:rPr>
          <w:rFonts w:ascii="宋体" w:eastAsia="宋体" w:hAnsi="宋体"/>
        </w:rPr>
      </w:pPr>
    </w:p>
    <w:p w14:paraId="6E0719C1" w14:textId="2711F0D6" w:rsidR="00DB7E5C" w:rsidRPr="005A0E95" w:rsidRDefault="00B94862" w:rsidP="00CD043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财遁暗鬼格</w:t>
      </w:r>
    </w:p>
    <w:p w14:paraId="121A67F2" w14:textId="62BE5D52" w:rsidR="00B94862" w:rsidRPr="005A0E95" w:rsidRDefault="00B94862" w:rsidP="00CD043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C20FD54" wp14:editId="265B9D0B">
            <wp:extent cx="775335" cy="750121"/>
            <wp:effectExtent l="0" t="0" r="5715" b="0"/>
            <wp:docPr id="426" name="图片 426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 descr="一些文字和图案&#10;&#10;描述已自动生成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779159" cy="7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F0" w:rsidRPr="005A0E95">
        <w:rPr>
          <w:rFonts w:ascii="宋体" w:eastAsia="宋体" w:hAnsi="宋体" w:hint="eastAsia"/>
        </w:rPr>
        <w:t xml:space="preserve"> </w:t>
      </w:r>
      <w:r w:rsidR="00572CF0" w:rsidRPr="005A0E95">
        <w:rPr>
          <w:rFonts w:ascii="宋体" w:eastAsia="宋体" w:hAnsi="宋体"/>
          <w:noProof/>
        </w:rPr>
        <w:drawing>
          <wp:inline distT="0" distB="0" distL="0" distR="0" wp14:anchorId="3C0EF5B2" wp14:editId="5F1D0164">
            <wp:extent cx="578736" cy="744855"/>
            <wp:effectExtent l="0" t="0" r="0" b="0"/>
            <wp:docPr id="427" name="图片 42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 descr="图片包含 图示&#10;&#10;描述已自动生成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81969" cy="7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C84A" w14:textId="47329E98" w:rsidR="00DE488E" w:rsidRPr="005A0E95" w:rsidRDefault="00CE6D2E" w:rsidP="00CE6D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卦例大全</w:t>
      </w:r>
      <w:r w:rsidR="000E5B2B" w:rsidRPr="005A0E95">
        <w:rPr>
          <w:rFonts w:ascii="宋体" w:eastAsia="宋体" w:hAnsi="宋体" w:hint="eastAsia"/>
        </w:rPr>
        <w:t>曰</w:t>
      </w:r>
      <w:r w:rsidRPr="005A0E95">
        <w:rPr>
          <w:rFonts w:ascii="宋体" w:eastAsia="宋体" w:hAnsi="宋体" w:hint="eastAsia"/>
        </w:rPr>
        <w:t>：必因财致祸</w:t>
      </w:r>
      <w:r w:rsidR="00B25A60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然而实战中没必要考虑</w:t>
      </w:r>
    </w:p>
    <w:p w14:paraId="7BFAF812" w14:textId="2FBB5D77" w:rsidR="00FB5BB7" w:rsidRDefault="002A43EE" w:rsidP="00CE6D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庚辛为鬼。这是古人的断法。</w:t>
      </w:r>
    </w:p>
    <w:p w14:paraId="41FD5E85" w14:textId="301FE850" w:rsidR="00071FD2" w:rsidRDefault="00071FD2" w:rsidP="00CE6D2E">
      <w:pPr>
        <w:rPr>
          <w:rFonts w:ascii="宋体" w:eastAsia="宋体" w:hAnsi="宋体"/>
        </w:rPr>
      </w:pPr>
    </w:p>
    <w:p w14:paraId="5320104A" w14:textId="64A454FC" w:rsidR="00071FD2" w:rsidRPr="00071FD2" w:rsidRDefault="00071FD2" w:rsidP="00CE6D2E">
      <w:pPr>
        <w:rPr>
          <w:rFonts w:ascii="宋体" w:eastAsia="宋体" w:hAnsi="宋体"/>
          <w:b/>
          <w:bCs/>
        </w:rPr>
      </w:pPr>
      <w:r w:rsidRPr="00071FD2">
        <w:rPr>
          <w:rFonts w:ascii="宋体" w:eastAsia="宋体" w:hAnsi="宋体" w:hint="eastAsia"/>
          <w:b/>
          <w:bCs/>
        </w:rPr>
        <w:t>小结</w:t>
      </w:r>
    </w:p>
    <w:p w14:paraId="4B3B65CD" w14:textId="4383CE1C" w:rsidR="002A43EE" w:rsidRDefault="002A43EE" w:rsidP="00CE6D2E">
      <w:pPr>
        <w:rPr>
          <w:rFonts w:ascii="宋体" w:eastAsia="宋体" w:hAnsi="宋体"/>
        </w:rPr>
      </w:pPr>
      <w:r w:rsidRPr="00794565">
        <w:rPr>
          <w:rFonts w:ascii="宋体" w:eastAsia="宋体" w:hAnsi="宋体" w:hint="eastAsia"/>
          <w:highlight w:val="yellow"/>
        </w:rPr>
        <w:t>实战发现，不看遁干，否则课式的解读太多了。</w:t>
      </w:r>
    </w:p>
    <w:p w14:paraId="3286E383" w14:textId="4C4010AE" w:rsidR="002A43EE" w:rsidRDefault="00794565" w:rsidP="00CE6D2E">
      <w:pPr>
        <w:rPr>
          <w:rFonts w:ascii="宋体" w:eastAsia="宋体" w:hAnsi="宋体"/>
        </w:rPr>
      </w:pPr>
      <w:r w:rsidRPr="00071FD2">
        <w:rPr>
          <w:rFonts w:ascii="宋体" w:eastAsia="宋体" w:hAnsi="宋体" w:hint="eastAsia"/>
          <w:highlight w:val="yellow"/>
        </w:rPr>
        <w:t>宋人没有1</w:t>
      </w:r>
      <w:r w:rsidRPr="00071FD2">
        <w:rPr>
          <w:rFonts w:ascii="宋体" w:eastAsia="宋体" w:hAnsi="宋体"/>
          <w:highlight w:val="yellow"/>
        </w:rPr>
        <w:t>00</w:t>
      </w:r>
      <w:r w:rsidRPr="00071FD2">
        <w:rPr>
          <w:rFonts w:ascii="宋体" w:eastAsia="宋体" w:hAnsi="宋体" w:hint="eastAsia"/>
          <w:highlight w:val="yellow"/>
        </w:rPr>
        <w:t>多个课经，只有十几个课经，</w:t>
      </w:r>
      <w:r w:rsidR="008F2F91" w:rsidRPr="00071FD2">
        <w:rPr>
          <w:rFonts w:ascii="宋体" w:eastAsia="宋体" w:hAnsi="宋体" w:hint="eastAsia"/>
          <w:highlight w:val="yellow"/>
        </w:rPr>
        <w:t>后人为解课，自己造课强行解读。</w:t>
      </w:r>
    </w:p>
    <w:p w14:paraId="6A8A18A4" w14:textId="7B3B1287" w:rsidR="00794565" w:rsidRDefault="00071FD2" w:rsidP="00CE6D2E">
      <w:pPr>
        <w:rPr>
          <w:rFonts w:ascii="宋体" w:eastAsia="宋体" w:hAnsi="宋体"/>
        </w:rPr>
      </w:pPr>
      <w:r w:rsidRPr="00071FD2">
        <w:rPr>
          <w:rFonts w:ascii="宋体" w:eastAsia="宋体" w:hAnsi="宋体" w:hint="eastAsia"/>
          <w:highlight w:val="yellow"/>
        </w:rPr>
        <w:t>现代人占不准，就找六壬月将的问题，找出一堆理由。</w:t>
      </w:r>
    </w:p>
    <w:p w14:paraId="2442BF8E" w14:textId="659F6253" w:rsidR="00071FD2" w:rsidRDefault="000D521F" w:rsidP="00CE6D2E">
      <w:pPr>
        <w:rPr>
          <w:rFonts w:ascii="宋体" w:eastAsia="宋体" w:hAnsi="宋体"/>
        </w:rPr>
      </w:pPr>
      <w:r w:rsidRPr="000D521F">
        <w:rPr>
          <w:rFonts w:ascii="宋体" w:eastAsia="宋体" w:hAnsi="宋体" w:hint="eastAsia"/>
          <w:highlight w:val="yellow"/>
        </w:rPr>
        <w:t>六壬实战讲究贯通，没有那么多复杂理论</w:t>
      </w:r>
      <w:r w:rsidR="004C792E">
        <w:rPr>
          <w:rFonts w:ascii="宋体" w:eastAsia="宋体" w:hAnsi="宋体" w:hint="eastAsia"/>
          <w:highlight w:val="yellow"/>
        </w:rPr>
        <w:t>，</w:t>
      </w:r>
      <w:r w:rsidRPr="000D521F">
        <w:rPr>
          <w:rFonts w:ascii="宋体" w:eastAsia="宋体" w:hAnsi="宋体" w:hint="eastAsia"/>
          <w:highlight w:val="yellow"/>
        </w:rPr>
        <w:t>大道至简。</w:t>
      </w:r>
    </w:p>
    <w:p w14:paraId="02693C95" w14:textId="6255A801" w:rsidR="00F63DA3" w:rsidRDefault="00F63DA3" w:rsidP="00CE6D2E">
      <w:pPr>
        <w:rPr>
          <w:rFonts w:ascii="宋体" w:eastAsia="宋体" w:hAnsi="宋体"/>
        </w:rPr>
      </w:pPr>
      <w:r w:rsidRPr="00F63DA3">
        <w:rPr>
          <w:rFonts w:ascii="宋体" w:eastAsia="宋体" w:hAnsi="宋体" w:hint="eastAsia"/>
          <w:highlight w:val="yellow"/>
        </w:rPr>
        <w:t>神准的占课基本都是后天造课。</w:t>
      </w:r>
    </w:p>
    <w:p w14:paraId="2A63CFE6" w14:textId="77777777" w:rsidR="00F63DA3" w:rsidRPr="005A0E95" w:rsidRDefault="00F63DA3" w:rsidP="00CE6D2E">
      <w:pPr>
        <w:rPr>
          <w:rFonts w:ascii="宋体" w:eastAsia="宋体" w:hAnsi="宋体"/>
        </w:rPr>
      </w:pPr>
    </w:p>
    <w:p w14:paraId="6A5170AB" w14:textId="3F7C0446" w:rsidR="00FB5BB7" w:rsidRPr="005A0E95" w:rsidRDefault="00827A09" w:rsidP="00CE6D2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576B23" w:rsidRPr="005A0E95">
        <w:rPr>
          <w:rFonts w:ascii="宋体" w:eastAsia="宋体" w:hAnsi="宋体" w:hint="eastAsia"/>
          <w:b/>
          <w:bCs/>
        </w:rPr>
        <w:t>·借钱还债格，不宜求财</w:t>
      </w:r>
    </w:p>
    <w:p w14:paraId="56BAD507" w14:textId="458B9663" w:rsidR="00827A09" w:rsidRPr="005A0E95" w:rsidRDefault="00827A09" w:rsidP="00CE6D2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305BA2A" wp14:editId="3498A258">
            <wp:extent cx="690578" cy="720090"/>
            <wp:effectExtent l="0" t="0" r="0" b="3810"/>
            <wp:docPr id="428" name="图片 428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 descr="文字图案&#10;&#10;描述已自动生成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93832" cy="7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2FECE5C" wp14:editId="2D7A3D3A">
            <wp:extent cx="569595" cy="766558"/>
            <wp:effectExtent l="0" t="0" r="1905" b="0"/>
            <wp:docPr id="429" name="图片 429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 descr="一些文字和图案&#10;&#10;描述已自动生成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2745" cy="7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3646" w14:textId="0B1B1C10" w:rsidR="002B1F95" w:rsidRPr="005A0E95" w:rsidRDefault="0026661F" w:rsidP="002666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支同位者，不</w:t>
      </w:r>
      <w:r w:rsidR="00A177F0" w:rsidRPr="005A0E95">
        <w:rPr>
          <w:rFonts w:ascii="宋体" w:eastAsia="宋体" w:hAnsi="宋体" w:hint="eastAsia"/>
        </w:rPr>
        <w:t>宜</w:t>
      </w:r>
      <w:r w:rsidRPr="005A0E95">
        <w:rPr>
          <w:rFonts w:ascii="宋体" w:eastAsia="宋体" w:hAnsi="宋体" w:hint="eastAsia"/>
        </w:rPr>
        <w:t>取财，左手得财</w:t>
      </w:r>
      <w:r w:rsidR="00F63DA3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右手费财之象</w:t>
      </w:r>
    </w:p>
    <w:p w14:paraId="780D5742" w14:textId="4F4695E1" w:rsidR="002B1F95" w:rsidRPr="0058556A" w:rsidRDefault="0058556A" w:rsidP="00CE6D2E">
      <w:pPr>
        <w:rPr>
          <w:rFonts w:ascii="宋体" w:eastAsia="宋体" w:hAnsi="宋体"/>
          <w:b/>
          <w:bCs/>
        </w:rPr>
      </w:pPr>
      <w:r w:rsidRPr="0058556A">
        <w:rPr>
          <w:rFonts w:ascii="宋体" w:eastAsia="宋体" w:hAnsi="宋体" w:hint="eastAsia"/>
          <w:b/>
          <w:bCs/>
          <w:highlight w:val="yellow"/>
        </w:rPr>
        <w:t>日干、支阳都来取干阳的财，这就是借钱还债格。</w:t>
      </w:r>
      <w:r w:rsidR="002433BC">
        <w:rPr>
          <w:rFonts w:ascii="宋体" w:eastAsia="宋体" w:hAnsi="宋体" w:hint="eastAsia"/>
          <w:b/>
          <w:bCs/>
          <w:highlight w:val="yellow"/>
        </w:rPr>
        <w:t>实战发现</w:t>
      </w:r>
      <w:r w:rsidR="005506F5">
        <w:rPr>
          <w:rFonts w:ascii="宋体" w:eastAsia="宋体" w:hAnsi="宋体" w:hint="eastAsia"/>
          <w:b/>
          <w:bCs/>
          <w:highlight w:val="yellow"/>
        </w:rPr>
        <w:t>，这属于多种财路，或者同一个财，日干为概述，日支为</w:t>
      </w:r>
      <w:r w:rsidR="0057184F">
        <w:rPr>
          <w:rFonts w:ascii="宋体" w:eastAsia="宋体" w:hAnsi="宋体" w:hint="eastAsia"/>
          <w:b/>
          <w:bCs/>
          <w:highlight w:val="yellow"/>
        </w:rPr>
        <w:t>细说。</w:t>
      </w:r>
      <w:r w:rsidR="007808D8">
        <w:rPr>
          <w:rFonts w:ascii="宋体" w:eastAsia="宋体" w:hAnsi="宋体" w:hint="eastAsia"/>
          <w:b/>
          <w:bCs/>
          <w:highlight w:val="yellow"/>
        </w:rPr>
        <w:t>并不是不适合求财。</w:t>
      </w:r>
    </w:p>
    <w:p w14:paraId="68A68875" w14:textId="608CC08C" w:rsidR="0058556A" w:rsidRDefault="002433BC" w:rsidP="00CE6D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酉日占，干阳卯财，即属于此种情况。</w:t>
      </w:r>
    </w:p>
    <w:p w14:paraId="12C3A230" w14:textId="77777777" w:rsidR="002433BC" w:rsidRPr="005A0E95" w:rsidRDefault="002433BC" w:rsidP="00CE6D2E">
      <w:pPr>
        <w:rPr>
          <w:rFonts w:ascii="宋体" w:eastAsia="宋体" w:hAnsi="宋体"/>
        </w:rPr>
      </w:pPr>
    </w:p>
    <w:p w14:paraId="033491BA" w14:textId="62334C24" w:rsidR="00BE498E" w:rsidRPr="005A0E95" w:rsidRDefault="00BE498E" w:rsidP="00CE6D2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644508" w:rsidRPr="005A0E95">
        <w:rPr>
          <w:rFonts w:ascii="宋体" w:eastAsia="宋体" w:hAnsi="宋体" w:hint="eastAsia"/>
          <w:b/>
          <w:bCs/>
        </w:rPr>
        <w:t>·财遁暗鬼格</w:t>
      </w:r>
    </w:p>
    <w:p w14:paraId="20E3AF19" w14:textId="0A2CC2AC" w:rsidR="00BE498E" w:rsidRPr="005A0E95" w:rsidRDefault="00BE498E" w:rsidP="00CE6D2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534CF620" wp14:editId="77C362E6">
            <wp:extent cx="900829" cy="893445"/>
            <wp:effectExtent l="0" t="0" r="0" b="1905"/>
            <wp:docPr id="430" name="图片 430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 descr="一些文字和图案&#10;&#10;描述已自动生成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904353" cy="8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D44D55F" wp14:editId="172338B5">
            <wp:extent cx="611342" cy="822960"/>
            <wp:effectExtent l="0" t="0" r="0" b="0"/>
            <wp:docPr id="431" name="图片 43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 descr="图片包含 图示&#10;&#10;描述已自动生成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15498" cy="8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D40" w14:textId="731A465C" w:rsidR="00644508" w:rsidRPr="005A0E95" w:rsidRDefault="00EF7C77" w:rsidP="00EF7C7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卦例大全</w:t>
      </w:r>
      <w:r w:rsidR="0011656D" w:rsidRPr="005A0E95">
        <w:rPr>
          <w:rFonts w:ascii="宋体" w:eastAsia="宋体" w:hAnsi="宋体" w:hint="eastAsia"/>
        </w:rPr>
        <w:t>曰</w:t>
      </w:r>
      <w:r w:rsidRPr="005A0E95">
        <w:rPr>
          <w:rFonts w:ascii="宋体" w:eastAsia="宋体" w:hAnsi="宋体" w:hint="eastAsia"/>
        </w:rPr>
        <w:t>：必因财致祸</w:t>
      </w:r>
      <w:r w:rsidR="00A82C96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然而实战中没必要考虑</w:t>
      </w:r>
    </w:p>
    <w:p w14:paraId="520A31DB" w14:textId="309D7F88" w:rsidR="00FA148C" w:rsidRDefault="00BC2615" w:rsidP="00EF7C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戌日占，三传辰午申，初传辰财生末传申鬼，</w:t>
      </w:r>
      <w:r w:rsidR="009E3EA9">
        <w:rPr>
          <w:rFonts w:ascii="宋体" w:eastAsia="宋体" w:hAnsi="宋体" w:hint="eastAsia"/>
        </w:rPr>
        <w:t>传财化鬼格。</w:t>
      </w:r>
      <w:r w:rsidR="000A5C03">
        <w:rPr>
          <w:rFonts w:ascii="宋体" w:eastAsia="宋体" w:hAnsi="宋体" w:hint="eastAsia"/>
        </w:rPr>
        <w:t>末传空亡，所以另论。</w:t>
      </w:r>
    </w:p>
    <w:p w14:paraId="25324B84" w14:textId="439E8F93" w:rsidR="000A5C03" w:rsidRDefault="00D146A4" w:rsidP="00EF7C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卜不考虑遁干</w:t>
      </w:r>
      <w:r w:rsidR="005F2CA7">
        <w:rPr>
          <w:rFonts w:ascii="宋体" w:eastAsia="宋体" w:hAnsi="宋体" w:hint="eastAsia"/>
        </w:rPr>
        <w:t>。</w:t>
      </w:r>
    </w:p>
    <w:p w14:paraId="3E17F281" w14:textId="77777777" w:rsidR="00BC2615" w:rsidRPr="005A0E95" w:rsidRDefault="00BC2615" w:rsidP="00EF7C77">
      <w:pPr>
        <w:rPr>
          <w:rFonts w:ascii="宋体" w:eastAsia="宋体" w:hAnsi="宋体"/>
        </w:rPr>
      </w:pPr>
    </w:p>
    <w:p w14:paraId="40233FA9" w14:textId="30B2EB63" w:rsidR="00FA148C" w:rsidRPr="005A0E95" w:rsidRDefault="00294D45" w:rsidP="00EF7C7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鬼护财格，亦名鬼中取财</w:t>
      </w:r>
    </w:p>
    <w:p w14:paraId="363F9CED" w14:textId="668FB811" w:rsidR="00294D45" w:rsidRPr="005A0E95" w:rsidRDefault="00294D45" w:rsidP="00EF7C7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65C1D59" wp14:editId="273095A3">
            <wp:extent cx="862965" cy="848701"/>
            <wp:effectExtent l="0" t="0" r="0" b="8890"/>
            <wp:docPr id="432" name="图片 432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 descr="文字图案&#10;&#10;中度可信度描述已自动生成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64201" cy="8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77E5CEB" wp14:editId="586393FA">
            <wp:extent cx="685800" cy="875620"/>
            <wp:effectExtent l="0" t="0" r="0" b="1270"/>
            <wp:docPr id="433" name="图片 4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 descr="图示&#10;&#10;描述已自动生成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89830" cy="8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EAF" w14:textId="4D148A8F" w:rsidR="0015395A" w:rsidRPr="005A0E95" w:rsidRDefault="000D754E" w:rsidP="000D754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做鬼，然鬼空亡</w:t>
      </w:r>
      <w:r w:rsidR="007A2899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独留财不空</w:t>
      </w:r>
      <w:r w:rsidR="00624219" w:rsidRPr="005A0E95">
        <w:rPr>
          <w:rFonts w:ascii="宋体" w:eastAsia="宋体" w:hAnsi="宋体" w:hint="eastAsia"/>
        </w:rPr>
        <w:t>。</w:t>
      </w:r>
    </w:p>
    <w:p w14:paraId="28146F8F" w14:textId="41746D09" w:rsidR="00624219" w:rsidRDefault="00853A21" w:rsidP="000D754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申日占，三传子申辰，三传作鬼局，初传子鬼空，中传申财不空，</w:t>
      </w:r>
      <w:r w:rsidR="002925C9">
        <w:rPr>
          <w:rFonts w:ascii="宋体" w:eastAsia="宋体" w:hAnsi="宋体" w:hint="eastAsia"/>
        </w:rPr>
        <w:t>所以在麻烦的环境中取财，或者</w:t>
      </w:r>
      <w:r w:rsidR="000B41E1">
        <w:rPr>
          <w:rFonts w:ascii="宋体" w:eastAsia="宋体" w:hAnsi="宋体" w:hint="eastAsia"/>
        </w:rPr>
        <w:t>在麻烦的事件中取财。</w:t>
      </w:r>
    </w:p>
    <w:p w14:paraId="30795ED5" w14:textId="7B9E2D65" w:rsidR="00853A21" w:rsidRDefault="002B7F4A" w:rsidP="000D754E">
      <w:pPr>
        <w:rPr>
          <w:rFonts w:ascii="宋体" w:eastAsia="宋体" w:hAnsi="宋体"/>
        </w:rPr>
      </w:pPr>
      <w:r w:rsidRPr="00255404">
        <w:rPr>
          <w:rFonts w:ascii="宋体" w:eastAsia="宋体" w:hAnsi="宋体" w:hint="eastAsia"/>
          <w:highlight w:val="yellow"/>
        </w:rPr>
        <w:t>三传水局为小局势，为鬼局，</w:t>
      </w:r>
      <w:r w:rsidR="00795257" w:rsidRPr="00255404">
        <w:rPr>
          <w:rFonts w:ascii="宋体" w:eastAsia="宋体" w:hAnsi="宋体" w:hint="eastAsia"/>
          <w:highlight w:val="yellow"/>
        </w:rPr>
        <w:t>但是可以取财，为凶中取吉。</w:t>
      </w:r>
    </w:p>
    <w:p w14:paraId="7E407A3E" w14:textId="77777777" w:rsidR="00795257" w:rsidRDefault="00795257" w:rsidP="000D754E">
      <w:pPr>
        <w:rPr>
          <w:rFonts w:ascii="宋体" w:eastAsia="宋体" w:hAnsi="宋体"/>
        </w:rPr>
      </w:pPr>
    </w:p>
    <w:p w14:paraId="5B9115A8" w14:textId="2560270D" w:rsidR="00B64ED9" w:rsidRPr="00B64ED9" w:rsidRDefault="00B64ED9" w:rsidP="000D754E">
      <w:pPr>
        <w:rPr>
          <w:rFonts w:ascii="宋体" w:eastAsia="宋体" w:hAnsi="宋体"/>
          <w:b/>
          <w:bCs/>
        </w:rPr>
      </w:pPr>
      <w:r w:rsidRPr="00B64ED9">
        <w:rPr>
          <w:rFonts w:ascii="宋体" w:eastAsia="宋体" w:hAnsi="宋体" w:hint="eastAsia"/>
          <w:b/>
          <w:bCs/>
        </w:rPr>
        <w:t>小结</w:t>
      </w:r>
    </w:p>
    <w:p w14:paraId="74C6EFEB" w14:textId="6869A3FA" w:rsidR="00B64ED9" w:rsidRDefault="00B64ED9" w:rsidP="000D754E">
      <w:pPr>
        <w:rPr>
          <w:rFonts w:ascii="宋体" w:eastAsia="宋体" w:hAnsi="宋体"/>
        </w:rPr>
      </w:pPr>
      <w:r w:rsidRPr="00BA7C5F">
        <w:rPr>
          <w:rFonts w:ascii="宋体" w:eastAsia="宋体" w:hAnsi="宋体" w:hint="eastAsia"/>
          <w:highlight w:val="yellow"/>
        </w:rPr>
        <w:t>什么是局势？四课是大框架，三传成局则是小局势。</w:t>
      </w:r>
    </w:p>
    <w:p w14:paraId="610B4815" w14:textId="77777777" w:rsidR="00B64ED9" w:rsidRPr="00853A21" w:rsidRDefault="00B64ED9" w:rsidP="000D754E">
      <w:pPr>
        <w:rPr>
          <w:rFonts w:ascii="宋体" w:eastAsia="宋体" w:hAnsi="宋体"/>
        </w:rPr>
      </w:pPr>
    </w:p>
    <w:p w14:paraId="6AD9980E" w14:textId="19DE96B6" w:rsidR="00624219" w:rsidRPr="005A0E95" w:rsidRDefault="00347343" w:rsidP="0034734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取还魂债格</w:t>
      </w:r>
      <w:r w:rsidR="00E45927" w:rsidRPr="005A0E95">
        <w:rPr>
          <w:rFonts w:ascii="宋体" w:eastAsia="宋体" w:hAnsi="宋体" w:hint="eastAsia"/>
          <w:b/>
          <w:bCs/>
        </w:rPr>
        <w:t>，</w:t>
      </w:r>
      <w:r w:rsidRPr="005A0E95">
        <w:rPr>
          <w:rFonts w:ascii="宋体" w:eastAsia="宋体" w:hAnsi="宋体" w:hint="eastAsia"/>
          <w:b/>
          <w:bCs/>
        </w:rPr>
        <w:t>或者说宜占投资</w:t>
      </w:r>
    </w:p>
    <w:p w14:paraId="26FFCEEC" w14:textId="640950C3" w:rsidR="00347343" w:rsidRPr="005A0E95" w:rsidRDefault="00347343" w:rsidP="000D754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65A5367" wp14:editId="3E0F9430">
            <wp:extent cx="864515" cy="857250"/>
            <wp:effectExtent l="0" t="0" r="0" b="0"/>
            <wp:docPr id="434" name="图片 434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 descr="文字图案&#10;&#10;描述已自动生成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68663" cy="8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46C3F27" wp14:editId="4BD5FA9E">
            <wp:extent cx="569595" cy="895078"/>
            <wp:effectExtent l="0" t="0" r="1905" b="635"/>
            <wp:docPr id="435" name="图片 43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文本&#10;&#10;低可信度描述已自动生成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2005" cy="8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9FC8" w14:textId="770EC4FD" w:rsidR="00347343" w:rsidRPr="005A0E95" w:rsidRDefault="004D3C94" w:rsidP="004D3C9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传为脱气，反生干上财神者。</w:t>
      </w:r>
    </w:p>
    <w:p w14:paraId="0CA81174" w14:textId="5648B2CC" w:rsidR="00DA4A48" w:rsidRDefault="00BA7C5F" w:rsidP="004D3C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丑日占，三传酉丑巳金局，</w:t>
      </w:r>
      <w:r w:rsidR="00BC10F1">
        <w:rPr>
          <w:rFonts w:ascii="宋体" w:eastAsia="宋体" w:hAnsi="宋体" w:hint="eastAsia"/>
        </w:rPr>
        <w:t>日干脱气生金局，金局生干阳亥财。这是</w:t>
      </w:r>
      <w:r w:rsidR="00F718F5" w:rsidRPr="00F718F5">
        <w:rPr>
          <w:rFonts w:ascii="宋体" w:eastAsia="宋体" w:hAnsi="宋体" w:hint="eastAsia"/>
        </w:rPr>
        <w:t>取还魂债格</w:t>
      </w:r>
      <w:r w:rsidR="00F718F5">
        <w:rPr>
          <w:rFonts w:ascii="宋体" w:eastAsia="宋体" w:hAnsi="宋体" w:hint="eastAsia"/>
        </w:rPr>
        <w:t>。</w:t>
      </w:r>
    </w:p>
    <w:p w14:paraId="3E001CD8" w14:textId="52424D02" w:rsidR="00F718F5" w:rsidRDefault="00F718F5" w:rsidP="004D3C94">
      <w:pPr>
        <w:rPr>
          <w:rFonts w:ascii="宋体" w:eastAsia="宋体" w:hAnsi="宋体"/>
        </w:rPr>
      </w:pPr>
      <w:r w:rsidRPr="00885C17">
        <w:rPr>
          <w:rFonts w:ascii="宋体" w:eastAsia="宋体" w:hAnsi="宋体" w:hint="eastAsia"/>
          <w:highlight w:val="yellow"/>
        </w:rPr>
        <w:t>前面投资，后明索取。</w:t>
      </w:r>
    </w:p>
    <w:p w14:paraId="549135F8" w14:textId="475908C5" w:rsidR="00F718F5" w:rsidRDefault="004F11D3" w:rsidP="004D3C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，这个课例为合中犯煞，巳亥冲。</w:t>
      </w:r>
      <w:r w:rsidR="005E4527">
        <w:rPr>
          <w:rFonts w:ascii="宋体" w:eastAsia="宋体" w:hAnsi="宋体" w:hint="eastAsia"/>
        </w:rPr>
        <w:t>不能按古人的</w:t>
      </w:r>
      <w:r w:rsidR="00D1565D">
        <w:rPr>
          <w:rFonts w:ascii="宋体" w:eastAsia="宋体" w:hAnsi="宋体" w:hint="eastAsia"/>
        </w:rPr>
        <w:t>取还魂债格</w:t>
      </w:r>
      <w:r w:rsidR="005E4527">
        <w:rPr>
          <w:rFonts w:ascii="宋体" w:eastAsia="宋体" w:hAnsi="宋体" w:hint="eastAsia"/>
        </w:rPr>
        <w:t>来断。</w:t>
      </w:r>
    </w:p>
    <w:p w14:paraId="181E6FE2" w14:textId="77777777" w:rsidR="00BA7C5F" w:rsidRPr="005A0E95" w:rsidRDefault="00BA7C5F" w:rsidP="004D3C94">
      <w:pPr>
        <w:rPr>
          <w:rFonts w:ascii="宋体" w:eastAsia="宋体" w:hAnsi="宋体"/>
        </w:rPr>
      </w:pPr>
    </w:p>
    <w:p w14:paraId="203C72DD" w14:textId="38B5B10E" w:rsidR="00DA4A48" w:rsidRPr="005A0E95" w:rsidRDefault="00C25807" w:rsidP="004D3C9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求财急取格</w:t>
      </w:r>
    </w:p>
    <w:p w14:paraId="20B0DE60" w14:textId="08F782EB" w:rsidR="00C25807" w:rsidRPr="005A0E95" w:rsidRDefault="00C25807" w:rsidP="004D3C9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61DC943" wp14:editId="47E259A2">
            <wp:extent cx="784860" cy="784860"/>
            <wp:effectExtent l="0" t="0" r="0" b="0"/>
            <wp:docPr id="436" name="图片 436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 descr="一些文字和图案&#10;&#10;描述已自动生成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A662AEB" wp14:editId="468CECC7">
            <wp:extent cx="594360" cy="806212"/>
            <wp:effectExtent l="0" t="0" r="0" b="0"/>
            <wp:docPr id="437" name="图片 437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 descr="一些文字和图案&#10;&#10;描述已自动生成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7429" cy="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0F05" w14:textId="1B588040" w:rsidR="00C25807" w:rsidRPr="005A0E95" w:rsidRDefault="002E0309" w:rsidP="002E030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以未为财，但未又是日墓，如</w:t>
      </w:r>
      <w:r w:rsidRPr="00637147">
        <w:rPr>
          <w:rFonts w:ascii="宋体" w:eastAsia="宋体" w:hAnsi="宋体" w:hint="eastAsia"/>
          <w:highlight w:val="yellow"/>
        </w:rPr>
        <w:t>取财只宜急取，晚则被财所困</w:t>
      </w:r>
      <w:r w:rsidR="00A25116" w:rsidRPr="00637147">
        <w:rPr>
          <w:rFonts w:ascii="宋体" w:eastAsia="宋体" w:hAnsi="宋体" w:hint="eastAsia"/>
          <w:highlight w:val="yellow"/>
        </w:rPr>
        <w:t>。</w:t>
      </w:r>
    </w:p>
    <w:p w14:paraId="2D3CE2B4" w14:textId="2E7FF91D" w:rsidR="00A25116" w:rsidRDefault="002824DD" w:rsidP="002E03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未日占，三传未戌丑，</w:t>
      </w:r>
      <w:r w:rsidR="00354742">
        <w:rPr>
          <w:rFonts w:ascii="宋体" w:eastAsia="宋体" w:hAnsi="宋体" w:hint="eastAsia"/>
        </w:rPr>
        <w:t>初传未为日墓</w:t>
      </w:r>
      <w:r w:rsidR="00637147">
        <w:rPr>
          <w:rFonts w:ascii="宋体" w:eastAsia="宋体" w:hAnsi="宋体" w:hint="eastAsia"/>
        </w:rPr>
        <w:t>。比如，在此单位工作宜早日离职，没有发展，受限于此。</w:t>
      </w:r>
      <w:r w:rsidR="00E7463A">
        <w:rPr>
          <w:rFonts w:ascii="宋体" w:eastAsia="宋体" w:hAnsi="宋体" w:hint="eastAsia"/>
        </w:rPr>
        <w:t>适合换工作。</w:t>
      </w:r>
    </w:p>
    <w:p w14:paraId="0A1FE8AE" w14:textId="77777777" w:rsidR="002824DD" w:rsidRPr="005A0E95" w:rsidRDefault="002824DD" w:rsidP="002E0309">
      <w:pPr>
        <w:rPr>
          <w:rFonts w:ascii="宋体" w:eastAsia="宋体" w:hAnsi="宋体"/>
        </w:rPr>
      </w:pPr>
    </w:p>
    <w:p w14:paraId="12290F7C" w14:textId="77777777" w:rsidR="001527A1" w:rsidRPr="005A0E95" w:rsidRDefault="001527A1" w:rsidP="001527A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求财、求财源（找工作）</w:t>
      </w:r>
    </w:p>
    <w:p w14:paraId="60CDCF33" w14:textId="4B42FD41" w:rsidR="001527A1" w:rsidRPr="005A0E95" w:rsidRDefault="001527A1" w:rsidP="001527A1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宜看其财地，如财旺无伤、便是得地，得地则财美矣</w:t>
      </w:r>
      <w:r w:rsidR="00906FCF" w:rsidRPr="005A0E95">
        <w:rPr>
          <w:rFonts w:ascii="宋体" w:eastAsia="宋体" w:hAnsi="宋体" w:hint="eastAsia"/>
          <w:highlight w:val="yellow"/>
        </w:rPr>
        <w:t>。</w:t>
      </w:r>
    </w:p>
    <w:p w14:paraId="770567EC" w14:textId="5B51C224" w:rsidR="00A25116" w:rsidRPr="005A0E95" w:rsidRDefault="001527A1" w:rsidP="001527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亦可看何方生旺于我，或长生、或生助、或比旺，皆可追求</w:t>
      </w:r>
      <w:r w:rsidR="00906FCF" w:rsidRPr="005A0E95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不可执一</w:t>
      </w:r>
      <w:r w:rsidR="00906FCF" w:rsidRPr="005A0E95">
        <w:rPr>
          <w:rFonts w:ascii="宋体" w:eastAsia="宋体" w:hAnsi="宋体" w:hint="eastAsia"/>
          <w:highlight w:val="yellow"/>
        </w:rPr>
        <w:t>。</w:t>
      </w:r>
    </w:p>
    <w:p w14:paraId="7D231377" w14:textId="421211A8" w:rsidR="00906FCF" w:rsidRDefault="00B64152" w:rsidP="001527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甲日占，寅卯为兄弟。</w:t>
      </w:r>
    </w:p>
    <w:p w14:paraId="4A3C2303" w14:textId="3B54E69A" w:rsidR="00B64152" w:rsidRPr="00C6208F" w:rsidRDefault="00B64152" w:rsidP="001527A1">
      <w:pPr>
        <w:rPr>
          <w:rFonts w:ascii="宋体" w:eastAsia="宋体" w:hAnsi="宋体"/>
          <w:highlight w:val="yellow"/>
        </w:rPr>
      </w:pPr>
      <w:r w:rsidRPr="00C6208F">
        <w:rPr>
          <w:rFonts w:ascii="宋体" w:eastAsia="宋体" w:hAnsi="宋体" w:hint="eastAsia"/>
          <w:highlight w:val="yellow"/>
        </w:rPr>
        <w:t>甲日占，亥为长生。</w:t>
      </w:r>
      <w:r w:rsidR="00C6208F" w:rsidRPr="00C6208F">
        <w:rPr>
          <w:rFonts w:ascii="宋体" w:eastAsia="宋体" w:hAnsi="宋体" w:hint="eastAsia"/>
          <w:highlight w:val="yellow"/>
        </w:rPr>
        <w:t>不得以可以求子，为败地，有败有生，两面都看。</w:t>
      </w:r>
    </w:p>
    <w:p w14:paraId="431F8227" w14:textId="2CBF9964" w:rsidR="00C6208F" w:rsidRDefault="00C6208F" w:rsidP="001527A1">
      <w:pPr>
        <w:rPr>
          <w:rFonts w:ascii="宋体" w:eastAsia="宋体" w:hAnsi="宋体"/>
        </w:rPr>
      </w:pPr>
      <w:r w:rsidRPr="00C6208F">
        <w:rPr>
          <w:rFonts w:ascii="宋体" w:eastAsia="宋体" w:hAnsi="宋体" w:hint="eastAsia"/>
          <w:highlight w:val="yellow"/>
        </w:rPr>
        <w:t>占住所，看何方生旺你，这就是你将来去的住所。</w:t>
      </w:r>
    </w:p>
    <w:p w14:paraId="5A896331" w14:textId="63AF226B" w:rsidR="000B6651" w:rsidRPr="005A0E95" w:rsidRDefault="000B6651" w:rsidP="001527A1">
      <w:pPr>
        <w:rPr>
          <w:rFonts w:ascii="宋体" w:eastAsia="宋体" w:hAnsi="宋体"/>
        </w:rPr>
      </w:pPr>
    </w:p>
    <w:p w14:paraId="50C857FC" w14:textId="7377901B" w:rsidR="000B6651" w:rsidRPr="005A0E95" w:rsidRDefault="000B6651" w:rsidP="001527A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CE0424F" w14:textId="023B5E3F" w:rsidR="000B6651" w:rsidRPr="005A0E95" w:rsidRDefault="000B6651" w:rsidP="000B665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命男，经营防水材料，是一家工厂的总代理，但是他在本厂的产品的同时，还卖别的工厂的产品，属于打着自己工厂的牌子替外厂销售，被下属举报。目前总厂派人来调查，他担心会被交给司法机关，问会不会有官司，会不会被抓进去？</w:t>
      </w:r>
    </w:p>
    <w:p w14:paraId="4AD021BB" w14:textId="3A9B3E60" w:rsidR="000B6651" w:rsidRPr="005A0E95" w:rsidRDefault="000B6651" w:rsidP="001527A1">
      <w:pPr>
        <w:rPr>
          <w:rFonts w:ascii="宋体" w:eastAsia="宋体" w:hAnsi="宋体"/>
        </w:rPr>
      </w:pPr>
    </w:p>
    <w:p w14:paraId="70B4B826" w14:textId="35BB42F7" w:rsidR="00EE785C" w:rsidRPr="005A0E95" w:rsidRDefault="00EE785C" w:rsidP="001527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5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9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6</w:t>
      </w:r>
      <w:r w:rsidRPr="005A0E95">
        <w:rPr>
          <w:rFonts w:ascii="宋体" w:eastAsia="宋体" w:hAnsi="宋体" w:hint="eastAsia"/>
        </w:rPr>
        <w:t>申时，乙未、甲申、乙酉、甲申</w:t>
      </w:r>
    </w:p>
    <w:p w14:paraId="6C04C8F5" w14:textId="0D85CC43" w:rsidR="00EE785C" w:rsidRPr="005A0E95" w:rsidRDefault="00EE785C" w:rsidP="001527A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巳将，甲申旬午未空</w:t>
      </w:r>
    </w:p>
    <w:p w14:paraId="60F9E175" w14:textId="7CFC7697" w:rsidR="00EE785C" w:rsidRPr="005A0E95" w:rsidRDefault="00EE785C" w:rsidP="00EE785C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7A8C285" wp14:editId="232720FB">
            <wp:extent cx="2739390" cy="965174"/>
            <wp:effectExtent l="0" t="0" r="3810" b="6985"/>
            <wp:docPr id="438" name="图片 43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 descr="图片包含 图示&#10;&#10;描述已自动生成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747589" cy="9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C2D" w14:textId="296ED936" w:rsidR="00AB5BEA" w:rsidRPr="005A0E95" w:rsidRDefault="00AB5BEA" w:rsidP="00AB5BE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将是神兮神是将</w:t>
      </w:r>
      <w:r w:rsidR="004C415B" w:rsidRPr="005A0E95">
        <w:rPr>
          <w:rFonts w:ascii="宋体" w:eastAsia="宋体" w:hAnsi="宋体" w:hint="eastAsia"/>
          <w:highlight w:val="yellow"/>
        </w:rPr>
        <w:t>。</w:t>
      </w:r>
      <w:r w:rsidRPr="005A0E95">
        <w:rPr>
          <w:rFonts w:ascii="宋体" w:eastAsia="宋体" w:hAnsi="宋体" w:hint="eastAsia"/>
          <w:highlight w:val="yellow"/>
        </w:rPr>
        <w:t>若得青龙便是寅</w:t>
      </w:r>
      <w:r w:rsidR="00E40717" w:rsidRPr="005A0E95">
        <w:rPr>
          <w:rFonts w:ascii="宋体" w:eastAsia="宋体" w:hAnsi="宋体" w:hint="eastAsia"/>
          <w:highlight w:val="yellow"/>
        </w:rPr>
        <w:t>。</w:t>
      </w:r>
    </w:p>
    <w:p w14:paraId="40DF1C85" w14:textId="41B9A61E" w:rsidR="00173564" w:rsidRDefault="00370D3C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酉日</w:t>
      </w:r>
      <w:r w:rsidR="004954A2">
        <w:rPr>
          <w:rFonts w:ascii="宋体" w:eastAsia="宋体" w:hAnsi="宋体" w:hint="eastAsia"/>
        </w:rPr>
        <w:t>占</w:t>
      </w:r>
      <w:r>
        <w:rPr>
          <w:rFonts w:ascii="宋体" w:eastAsia="宋体" w:hAnsi="宋体" w:hint="eastAsia"/>
        </w:rPr>
        <w:t>，三传</w:t>
      </w:r>
      <w:r w:rsidR="00586EFC">
        <w:rPr>
          <w:rFonts w:ascii="宋体" w:eastAsia="宋体" w:hAnsi="宋体" w:hint="eastAsia"/>
        </w:rPr>
        <w:t>丑戌未</w:t>
      </w:r>
      <w:r w:rsidR="008101AB">
        <w:rPr>
          <w:rFonts w:ascii="宋体" w:eastAsia="宋体" w:hAnsi="宋体" w:hint="eastAsia"/>
        </w:rPr>
        <w:t>，</w:t>
      </w:r>
      <w:r w:rsidR="00961977">
        <w:rPr>
          <w:rFonts w:ascii="宋体" w:eastAsia="宋体" w:hAnsi="宋体" w:hint="eastAsia"/>
        </w:rPr>
        <w:t>3种</w:t>
      </w:r>
      <w:r w:rsidR="008101AB">
        <w:rPr>
          <w:rFonts w:ascii="宋体" w:eastAsia="宋体" w:hAnsi="宋体" w:hint="eastAsia"/>
        </w:rPr>
        <w:t>都是财。</w:t>
      </w:r>
    </w:p>
    <w:p w14:paraId="18139BBD" w14:textId="6C0C705B" w:rsidR="00A069BA" w:rsidRDefault="008101AB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螣蛇，</w:t>
      </w:r>
      <w:r w:rsidR="006F1862">
        <w:rPr>
          <w:rFonts w:ascii="宋体" w:eastAsia="宋体" w:hAnsi="宋体" w:hint="eastAsia"/>
        </w:rPr>
        <w:t>小财。</w:t>
      </w:r>
    </w:p>
    <w:p w14:paraId="2A01E762" w14:textId="1692C81C" w:rsidR="008101AB" w:rsidRDefault="008101AB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乘太阴</w:t>
      </w:r>
      <w:r w:rsidR="00A069BA">
        <w:rPr>
          <w:rFonts w:ascii="宋体" w:eastAsia="宋体" w:hAnsi="宋体" w:hint="eastAsia"/>
        </w:rPr>
        <w:t>，太阴为隐蔽之事，自己拉的私活。</w:t>
      </w:r>
    </w:p>
    <w:p w14:paraId="174A4055" w14:textId="43534ED7" w:rsidR="00A069BA" w:rsidRDefault="00A069BA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太阴对应酉，</w:t>
      </w:r>
      <w:r w:rsidR="00574D38">
        <w:rPr>
          <w:rFonts w:ascii="宋体" w:eastAsia="宋体" w:hAnsi="宋体" w:hint="eastAsia"/>
        </w:rPr>
        <w:t>酉在支阳，所以为店面的财。</w:t>
      </w:r>
    </w:p>
    <w:p w14:paraId="62B22DBE" w14:textId="09BD3C84" w:rsidR="00173564" w:rsidRDefault="00173564" w:rsidP="00AB5BEA">
      <w:pPr>
        <w:rPr>
          <w:rFonts w:ascii="宋体" w:eastAsia="宋体" w:hAnsi="宋体"/>
        </w:rPr>
      </w:pPr>
    </w:p>
    <w:p w14:paraId="401C8ED2" w14:textId="1BDC5D64" w:rsidR="000033DE" w:rsidRDefault="000033DE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未财空亡，反主破财。末乘白虎，杀伤力大</w:t>
      </w:r>
      <w:r w:rsidR="00EF18E2">
        <w:rPr>
          <w:rFonts w:ascii="宋体" w:eastAsia="宋体" w:hAnsi="宋体" w:hint="eastAsia"/>
        </w:rPr>
        <w:t>、威权罚款</w:t>
      </w:r>
      <w:r>
        <w:rPr>
          <w:rFonts w:ascii="宋体" w:eastAsia="宋体" w:hAnsi="宋体" w:hint="eastAsia"/>
        </w:rPr>
        <w:t>。</w:t>
      </w:r>
      <w:r w:rsidR="00B946D6">
        <w:rPr>
          <w:rFonts w:ascii="宋体" w:eastAsia="宋体" w:hAnsi="宋体" w:hint="eastAsia"/>
        </w:rPr>
        <w:t>未为日墓，白虎守着，监狱之象。</w:t>
      </w:r>
      <w:r w:rsidR="009F45C3">
        <w:rPr>
          <w:rFonts w:ascii="宋体" w:eastAsia="宋体" w:hAnsi="宋体" w:hint="eastAsia"/>
        </w:rPr>
        <w:t>未空亡，所以墓空，所以不坐牢。</w:t>
      </w:r>
    </w:p>
    <w:p w14:paraId="38D1F036" w14:textId="2DDB7B8B" w:rsidR="000033DE" w:rsidRDefault="000033DE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赔了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万。</w:t>
      </w:r>
    </w:p>
    <w:p w14:paraId="430669A3" w14:textId="0BCCC931" w:rsidR="000033DE" w:rsidRDefault="008D5363" w:rsidP="00AB5BEA">
      <w:pPr>
        <w:rPr>
          <w:rFonts w:ascii="宋体" w:eastAsia="宋体" w:hAnsi="宋体"/>
        </w:rPr>
      </w:pPr>
      <w:r w:rsidRPr="008D5363">
        <w:rPr>
          <w:rFonts w:ascii="宋体" w:eastAsia="宋体" w:hAnsi="宋体" w:hint="eastAsia"/>
          <w:highlight w:val="yellow"/>
        </w:rPr>
        <w:t>万辰按：未为乙未年，乙为2，未为8，合计为1</w:t>
      </w:r>
      <w:r w:rsidRPr="008D5363">
        <w:rPr>
          <w:rFonts w:ascii="宋体" w:eastAsia="宋体" w:hAnsi="宋体"/>
          <w:highlight w:val="yellow"/>
        </w:rPr>
        <w:t>0</w:t>
      </w:r>
      <w:r w:rsidRPr="008D5363">
        <w:rPr>
          <w:rFonts w:ascii="宋体" w:eastAsia="宋体" w:hAnsi="宋体" w:hint="eastAsia"/>
          <w:highlight w:val="yellow"/>
        </w:rPr>
        <w:t>。</w:t>
      </w:r>
      <w:r w:rsidR="00815B1B">
        <w:rPr>
          <w:rFonts w:ascii="宋体" w:eastAsia="宋体" w:hAnsi="宋体" w:hint="eastAsia"/>
          <w:highlight w:val="yellow"/>
        </w:rPr>
        <w:t>或是一个思路。</w:t>
      </w:r>
    </w:p>
    <w:p w14:paraId="4F702377" w14:textId="575A9AF2" w:rsidR="008D5363" w:rsidRDefault="008D5363" w:rsidP="00AB5BEA">
      <w:pPr>
        <w:rPr>
          <w:rFonts w:ascii="宋体" w:eastAsia="宋体" w:hAnsi="宋体"/>
        </w:rPr>
      </w:pPr>
    </w:p>
    <w:p w14:paraId="49F728C7" w14:textId="64D817B2" w:rsidR="00EF2523" w:rsidRDefault="00EF2523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三交。</w:t>
      </w:r>
    </w:p>
    <w:p w14:paraId="5696F271" w14:textId="5B902812" w:rsidR="00DB0650" w:rsidRDefault="00DB0650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酉日，午未空亡。</w:t>
      </w:r>
      <w:r w:rsidR="00EF2523" w:rsidRPr="00A36609">
        <w:rPr>
          <w:rFonts w:ascii="宋体" w:eastAsia="宋体" w:hAnsi="宋体" w:hint="eastAsia"/>
          <w:highlight w:val="yellow"/>
        </w:rPr>
        <w:t>三交课是破交</w:t>
      </w:r>
      <w:r w:rsidR="000B4DD7" w:rsidRPr="00A36609">
        <w:rPr>
          <w:rFonts w:ascii="宋体" w:eastAsia="宋体" w:hAnsi="宋体" w:hint="eastAsia"/>
          <w:highlight w:val="yellow"/>
        </w:rPr>
        <w:t>，与人交易过程中出现麻烦。</w:t>
      </w:r>
    </w:p>
    <w:p w14:paraId="2022F85E" w14:textId="63A595F9" w:rsidR="00457943" w:rsidRDefault="00A36609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未合，</w:t>
      </w:r>
      <w:r w:rsidR="005919D4">
        <w:rPr>
          <w:rFonts w:ascii="宋体" w:eastAsia="宋体" w:hAnsi="宋体" w:hint="eastAsia"/>
        </w:rPr>
        <w:t>午乘天空，天空</w:t>
      </w:r>
      <w:r w:rsidR="00457943">
        <w:rPr>
          <w:rFonts w:ascii="宋体" w:eastAsia="宋体" w:hAnsi="宋体" w:hint="eastAsia"/>
        </w:rPr>
        <w:t>对应工作单位的人</w:t>
      </w:r>
      <w:r w:rsidR="00426934">
        <w:rPr>
          <w:rFonts w:ascii="宋体" w:eastAsia="宋体" w:hAnsi="宋体" w:hint="eastAsia"/>
        </w:rPr>
        <w:t>、下属。</w:t>
      </w:r>
    </w:p>
    <w:p w14:paraId="62776DC3" w14:textId="47E944D7" w:rsidR="00E25CAF" w:rsidRDefault="00E25CAF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乘六合，</w:t>
      </w:r>
      <w:r w:rsidR="0003283F">
        <w:rPr>
          <w:rFonts w:ascii="宋体" w:eastAsia="宋体" w:hAnsi="宋体" w:hint="eastAsia"/>
        </w:rPr>
        <w:t>三交课的破交，</w:t>
      </w:r>
      <w:r>
        <w:rPr>
          <w:rFonts w:ascii="宋体" w:eastAsia="宋体" w:hAnsi="宋体" w:hint="eastAsia"/>
        </w:rPr>
        <w:t>与下属交易中出现麻烦。</w:t>
      </w:r>
    </w:p>
    <w:p w14:paraId="2574A8D9" w14:textId="77777777" w:rsidR="00457943" w:rsidRDefault="00457943" w:rsidP="00AB5BEA">
      <w:pPr>
        <w:rPr>
          <w:rFonts w:ascii="宋体" w:eastAsia="宋体" w:hAnsi="宋体"/>
        </w:rPr>
      </w:pPr>
    </w:p>
    <w:p w14:paraId="467BF050" w14:textId="6E6A5470" w:rsidR="00DB0650" w:rsidRDefault="00761DDD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、三传显示了这件事的经过与结果，</w:t>
      </w:r>
      <w:r w:rsidR="009D4F74">
        <w:rPr>
          <w:rFonts w:ascii="宋体" w:eastAsia="宋体" w:hAnsi="宋体" w:hint="eastAsia"/>
        </w:rPr>
        <w:t>支上对应了被下属举报。</w:t>
      </w:r>
    </w:p>
    <w:p w14:paraId="506250B7" w14:textId="76B2AFE9" w:rsidR="009D4F74" w:rsidRDefault="00BF5295" w:rsidP="00AB5B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六合看作交易，</w:t>
      </w:r>
      <w:r w:rsidR="00976053">
        <w:rPr>
          <w:rFonts w:ascii="宋体" w:eastAsia="宋体" w:hAnsi="宋体" w:hint="eastAsia"/>
        </w:rPr>
        <w:t>破交就是交易过程中出现问题，交易不成。</w:t>
      </w:r>
    </w:p>
    <w:p w14:paraId="102A7F17" w14:textId="77777777" w:rsidR="00BF5295" w:rsidRPr="00761DDD" w:rsidRDefault="00BF5295" w:rsidP="00AB5BEA">
      <w:pPr>
        <w:rPr>
          <w:rFonts w:ascii="宋体" w:eastAsia="宋体" w:hAnsi="宋体"/>
        </w:rPr>
      </w:pPr>
    </w:p>
    <w:p w14:paraId="42306D3F" w14:textId="78CF4741" w:rsidR="000033DE" w:rsidRPr="000033DE" w:rsidRDefault="000033DE" w:rsidP="00AB5BEA">
      <w:pPr>
        <w:rPr>
          <w:rFonts w:ascii="宋体" w:eastAsia="宋体" w:hAnsi="宋体"/>
          <w:b/>
          <w:bCs/>
        </w:rPr>
      </w:pPr>
      <w:r w:rsidRPr="000033DE">
        <w:rPr>
          <w:rFonts w:ascii="宋体" w:eastAsia="宋体" w:hAnsi="宋体" w:hint="eastAsia"/>
          <w:b/>
          <w:bCs/>
        </w:rPr>
        <w:t>小结</w:t>
      </w:r>
    </w:p>
    <w:p w14:paraId="42ED8572" w14:textId="7241585E" w:rsidR="000033DE" w:rsidRDefault="000033DE" w:rsidP="00AB5BEA">
      <w:pPr>
        <w:rPr>
          <w:rFonts w:ascii="宋体" w:eastAsia="宋体" w:hAnsi="宋体"/>
        </w:rPr>
      </w:pPr>
      <w:r w:rsidRPr="008C7B68">
        <w:rPr>
          <w:rFonts w:ascii="宋体" w:eastAsia="宋体" w:hAnsi="宋体" w:hint="eastAsia"/>
          <w:highlight w:val="yellow"/>
        </w:rPr>
        <w:t>未为8，但是上例赔钱1</w:t>
      </w:r>
      <w:r w:rsidRPr="008C7B68">
        <w:rPr>
          <w:rFonts w:ascii="宋体" w:eastAsia="宋体" w:hAnsi="宋体"/>
          <w:highlight w:val="yellow"/>
        </w:rPr>
        <w:t>0</w:t>
      </w:r>
      <w:r w:rsidRPr="008C7B68">
        <w:rPr>
          <w:rFonts w:ascii="宋体" w:eastAsia="宋体" w:hAnsi="宋体" w:hint="eastAsia"/>
          <w:highlight w:val="yellow"/>
        </w:rPr>
        <w:t>万，所以不是所有的课都能对应数字。</w:t>
      </w:r>
    </w:p>
    <w:p w14:paraId="643CFB9C" w14:textId="77777777" w:rsidR="00DB0650" w:rsidRPr="005A0E95" w:rsidRDefault="00DB0650" w:rsidP="00AB5BEA">
      <w:pPr>
        <w:rPr>
          <w:rFonts w:ascii="宋体" w:eastAsia="宋体" w:hAnsi="宋体"/>
        </w:rPr>
      </w:pPr>
    </w:p>
    <w:p w14:paraId="2B1C9739" w14:textId="77777777" w:rsidR="00E40717" w:rsidRPr="005A0E95" w:rsidRDefault="00E40717" w:rsidP="00E407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将本家</w:t>
      </w:r>
    </w:p>
    <w:p w14:paraId="6FB77672" w14:textId="77777777" w:rsidR="00C42710" w:rsidRPr="005A0E95" w:rsidRDefault="00E40717" w:rsidP="00E407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</w:t>
      </w:r>
      <w:r w:rsidRPr="005A0E95">
        <w:rPr>
          <w:rFonts w:ascii="宋体" w:eastAsia="宋体" w:hAnsi="宋体"/>
        </w:rPr>
        <w:t>-</w:t>
      </w:r>
      <w:r w:rsidR="00EB0728" w:rsidRPr="005A0E95">
        <w:rPr>
          <w:rFonts w:ascii="宋体" w:eastAsia="宋体" w:hAnsi="宋体" w:hint="eastAsia"/>
        </w:rPr>
        <w:t>丑，螣</w:t>
      </w:r>
      <w:r w:rsidRPr="005A0E95">
        <w:rPr>
          <w:rFonts w:ascii="宋体" w:eastAsia="宋体" w:hAnsi="宋体" w:hint="eastAsia"/>
        </w:rPr>
        <w:t>蛇</w:t>
      </w:r>
      <w:r w:rsidRPr="005A0E95">
        <w:rPr>
          <w:rFonts w:ascii="宋体" w:eastAsia="宋体" w:hAnsi="宋体"/>
        </w:rPr>
        <w:t>-</w:t>
      </w:r>
      <w:r w:rsidR="00757BA1" w:rsidRPr="005A0E95">
        <w:rPr>
          <w:rFonts w:ascii="宋体" w:eastAsia="宋体" w:hAnsi="宋体" w:hint="eastAsia"/>
        </w:rPr>
        <w:t>巳，</w:t>
      </w:r>
      <w:r w:rsidRPr="005A0E95">
        <w:rPr>
          <w:rFonts w:ascii="宋体" w:eastAsia="宋体" w:hAnsi="宋体" w:hint="eastAsia"/>
        </w:rPr>
        <w:t>朱雀</w:t>
      </w:r>
      <w:r w:rsidRPr="005A0E95">
        <w:rPr>
          <w:rFonts w:ascii="宋体" w:eastAsia="宋体" w:hAnsi="宋体"/>
        </w:rPr>
        <w:t>-午</w:t>
      </w:r>
      <w:r w:rsidR="00757BA1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六合</w:t>
      </w:r>
      <w:r w:rsidR="00292FD5" w:rsidRPr="005A0E95">
        <w:rPr>
          <w:rFonts w:ascii="宋体" w:eastAsia="宋体" w:hAnsi="宋体" w:hint="eastAsia"/>
        </w:rPr>
        <w:t>-卯，</w:t>
      </w:r>
      <w:r w:rsidRPr="005A0E95">
        <w:rPr>
          <w:rFonts w:ascii="宋体" w:eastAsia="宋体" w:hAnsi="宋体" w:hint="eastAsia"/>
        </w:rPr>
        <w:t>勾陈</w:t>
      </w:r>
      <w:r w:rsidR="00292FD5" w:rsidRPr="005A0E95">
        <w:rPr>
          <w:rFonts w:ascii="宋体" w:eastAsia="宋体" w:hAnsi="宋体" w:hint="eastAsia"/>
        </w:rPr>
        <w:t>-</w:t>
      </w:r>
      <w:r w:rsidRPr="005A0E95">
        <w:rPr>
          <w:rFonts w:ascii="宋体" w:eastAsia="宋体" w:hAnsi="宋体" w:hint="eastAsia"/>
        </w:rPr>
        <w:t>辰</w:t>
      </w:r>
      <w:r w:rsidR="005B6CC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青龙</w:t>
      </w:r>
      <w:r w:rsidRPr="005A0E95">
        <w:rPr>
          <w:rFonts w:ascii="宋体" w:eastAsia="宋体" w:hAnsi="宋体"/>
        </w:rPr>
        <w:t>-寅</w:t>
      </w:r>
      <w:r w:rsidR="00C42710" w:rsidRPr="005A0E95">
        <w:rPr>
          <w:rFonts w:ascii="宋体" w:eastAsia="宋体" w:hAnsi="宋体" w:hint="eastAsia"/>
        </w:rPr>
        <w:t>。</w:t>
      </w:r>
    </w:p>
    <w:p w14:paraId="52B6C91A" w14:textId="3C6CDE88" w:rsidR="00E40717" w:rsidRPr="005A0E95" w:rsidRDefault="00E40717" w:rsidP="00E4071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空</w:t>
      </w:r>
      <w:r w:rsidRPr="005A0E95">
        <w:rPr>
          <w:rFonts w:ascii="宋体" w:eastAsia="宋体" w:hAnsi="宋体"/>
        </w:rPr>
        <w:t>-戌</w:t>
      </w:r>
      <w:r w:rsidR="00C42710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白虎</w:t>
      </w:r>
      <w:r w:rsidRPr="005A0E95">
        <w:rPr>
          <w:rFonts w:ascii="宋体" w:eastAsia="宋体" w:hAnsi="宋体"/>
        </w:rPr>
        <w:t>-申</w:t>
      </w:r>
      <w:r w:rsidR="005B6CC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太常</w:t>
      </w:r>
      <w:r w:rsidRPr="005A0E95">
        <w:rPr>
          <w:rFonts w:ascii="宋体" w:eastAsia="宋体" w:hAnsi="宋体"/>
        </w:rPr>
        <w:t>-未</w:t>
      </w:r>
      <w:r w:rsidR="005B6CC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玄武</w:t>
      </w:r>
      <w:r w:rsidRPr="005A0E95">
        <w:rPr>
          <w:rFonts w:ascii="宋体" w:eastAsia="宋体" w:hAnsi="宋体"/>
        </w:rPr>
        <w:t>-亥</w:t>
      </w:r>
      <w:r w:rsidR="005B6CC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太阴</w:t>
      </w:r>
      <w:r w:rsidRPr="005A0E95">
        <w:rPr>
          <w:rFonts w:ascii="宋体" w:eastAsia="宋体" w:hAnsi="宋体"/>
        </w:rPr>
        <w:t>-</w:t>
      </w:r>
      <w:r w:rsidR="005B6CC7" w:rsidRPr="005A0E95">
        <w:rPr>
          <w:rFonts w:ascii="宋体" w:eastAsia="宋体" w:hAnsi="宋体" w:hint="eastAsia"/>
        </w:rPr>
        <w:t>酉，</w:t>
      </w:r>
      <w:r w:rsidRPr="005A0E95">
        <w:rPr>
          <w:rFonts w:ascii="宋体" w:eastAsia="宋体" w:hAnsi="宋体" w:hint="eastAsia"/>
        </w:rPr>
        <w:t>天后</w:t>
      </w:r>
      <w:r w:rsidR="00C42710" w:rsidRPr="005A0E95">
        <w:rPr>
          <w:rFonts w:ascii="宋体" w:eastAsia="宋体" w:hAnsi="宋体" w:hint="eastAsia"/>
        </w:rPr>
        <w:t>-子。</w:t>
      </w:r>
    </w:p>
    <w:p w14:paraId="37A1D63B" w14:textId="56A47292" w:rsidR="00C42710" w:rsidRPr="005A0E95" w:rsidRDefault="00C42710" w:rsidP="00E40717">
      <w:pPr>
        <w:rPr>
          <w:rFonts w:ascii="宋体" w:eastAsia="宋体" w:hAnsi="宋体"/>
        </w:rPr>
      </w:pPr>
    </w:p>
    <w:p w14:paraId="7D7A926C" w14:textId="4319B118" w:rsidR="00E678BB" w:rsidRPr="005A0E95" w:rsidRDefault="00E678BB" w:rsidP="00402050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二十九课</w:t>
      </w:r>
      <w:r w:rsidR="00402050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眷属丰盈居狭宅：人旺宅狭</w:t>
      </w:r>
    </w:p>
    <w:p w14:paraId="7DCC1C68" w14:textId="1D5CA46A" w:rsidR="00C42710" w:rsidRPr="005A0E95" w:rsidRDefault="00E678BB" w:rsidP="00402050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课屋</w:t>
      </w:r>
      <w:r w:rsidR="00402050" w:rsidRPr="005A0E95">
        <w:rPr>
          <w:rFonts w:ascii="宋体" w:eastAsia="宋体" w:hAnsi="宋体" w:hint="eastAsia"/>
          <w:b/>
          <w:bCs/>
        </w:rPr>
        <w:t>·</w:t>
      </w:r>
      <w:r w:rsidR="00A04E80" w:rsidRPr="005A0E95">
        <w:rPr>
          <w:rFonts w:ascii="宋体" w:eastAsia="宋体" w:hAnsi="宋体" w:hint="eastAsia"/>
          <w:b/>
          <w:bCs/>
        </w:rPr>
        <w:t>屋</w:t>
      </w:r>
      <w:r w:rsidRPr="005A0E95">
        <w:rPr>
          <w:rFonts w:ascii="宋体" w:eastAsia="宋体" w:hAnsi="宋体" w:hint="eastAsia"/>
          <w:b/>
          <w:bCs/>
        </w:rPr>
        <w:t>舍宽广致人衰：屋广人稀</w:t>
      </w:r>
    </w:p>
    <w:p w14:paraId="0E21E0F8" w14:textId="0C52E4FF" w:rsidR="00C42710" w:rsidRPr="005A0E95" w:rsidRDefault="00C42710" w:rsidP="00E40717">
      <w:pPr>
        <w:rPr>
          <w:rFonts w:ascii="宋体" w:eastAsia="宋体" w:hAnsi="宋体"/>
        </w:rPr>
      </w:pPr>
    </w:p>
    <w:p w14:paraId="6327C8C0" w14:textId="1DEB5B1A" w:rsidR="007D4C0E" w:rsidRPr="005A0E95" w:rsidRDefault="007D4C0E" w:rsidP="00E407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人胜宅格：人旺宅狭</w:t>
      </w:r>
    </w:p>
    <w:p w14:paraId="6912AC6A" w14:textId="3421AF60" w:rsidR="007D4C0E" w:rsidRPr="005A0E95" w:rsidRDefault="007D4C0E" w:rsidP="00E407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传生其日干，反脱支辰</w:t>
      </w:r>
    </w:p>
    <w:p w14:paraId="12866C9A" w14:textId="1AB0718B" w:rsidR="007D4C0E" w:rsidRPr="005A0E95" w:rsidRDefault="007D4C0E" w:rsidP="00E4071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A958A21" wp14:editId="7D90CC8A">
            <wp:extent cx="956310" cy="918361"/>
            <wp:effectExtent l="0" t="0" r="0" b="0"/>
            <wp:docPr id="439" name="图片 439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一些文字和图案&#10;&#10;描述已自动生成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960085" cy="9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6A45EDB" wp14:editId="775EB335">
            <wp:extent cx="587343" cy="927735"/>
            <wp:effectExtent l="0" t="0" r="3810" b="5715"/>
            <wp:docPr id="440" name="图片 440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 descr="图示&#10;&#10;中度可信度描述已自动生成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0544" cy="9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075B" w14:textId="7173B91F" w:rsidR="007D4C0E" w:rsidRPr="005A0E95" w:rsidRDefault="007A66AC" w:rsidP="007A66A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如得此课，切不可迁居宽广之宅，恐反生灾</w:t>
      </w:r>
      <w:r w:rsidR="005711B8" w:rsidRPr="005A0E95">
        <w:rPr>
          <w:rFonts w:ascii="宋体" w:eastAsia="宋体" w:hAnsi="宋体" w:hint="eastAsia"/>
          <w:highlight w:val="yellow"/>
        </w:rPr>
        <w:t>咎</w:t>
      </w:r>
      <w:r w:rsidRPr="005A0E95">
        <w:rPr>
          <w:rFonts w:ascii="宋体" w:eastAsia="宋体" w:hAnsi="宋体" w:hint="eastAsia"/>
          <w:highlight w:val="yellow"/>
        </w:rPr>
        <w:t>，此造化使然，不可逆天理而妄作也</w:t>
      </w:r>
    </w:p>
    <w:p w14:paraId="3FD9E184" w14:textId="14813573" w:rsidR="00F02C4F" w:rsidRDefault="00F02C4F" w:rsidP="00E407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</w:t>
      </w:r>
      <w:r w:rsidR="00024974">
        <w:rPr>
          <w:rFonts w:ascii="宋体" w:eastAsia="宋体" w:hAnsi="宋体" w:hint="eastAsia"/>
        </w:rPr>
        <w:t>三传辰申子，</w:t>
      </w:r>
      <w:r w:rsidR="00217665">
        <w:rPr>
          <w:rFonts w:ascii="宋体" w:eastAsia="宋体" w:hAnsi="宋体" w:hint="eastAsia"/>
        </w:rPr>
        <w:t>脱气支阳申金，生助日干甲木。</w:t>
      </w:r>
      <w:r w:rsidR="00376446">
        <w:rPr>
          <w:rFonts w:ascii="宋体" w:eastAsia="宋体" w:hAnsi="宋体" w:hint="eastAsia"/>
        </w:rPr>
        <w:t>利人不利宅。</w:t>
      </w:r>
    </w:p>
    <w:p w14:paraId="6ECA6E0C" w14:textId="77777777" w:rsidR="00F02C4F" w:rsidRPr="00F02C4F" w:rsidRDefault="00F02C4F" w:rsidP="00E40717">
      <w:pPr>
        <w:rPr>
          <w:rFonts w:ascii="宋体" w:eastAsia="宋体" w:hAnsi="宋体"/>
        </w:rPr>
      </w:pPr>
    </w:p>
    <w:p w14:paraId="334B3E1D" w14:textId="5E7E4D52" w:rsidR="00F64BAF" w:rsidRPr="005A0E95" w:rsidRDefault="00F64BAF" w:rsidP="00E407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人旺弃宅格：弃宅选亡</w:t>
      </w:r>
    </w:p>
    <w:p w14:paraId="2E69216D" w14:textId="545F9FB9" w:rsidR="00621FB7" w:rsidRPr="005A0E95" w:rsidRDefault="00621FB7" w:rsidP="00E4071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传生其日干，而克其支辰</w:t>
      </w:r>
    </w:p>
    <w:p w14:paraId="15064896" w14:textId="414EE932" w:rsidR="00F64BAF" w:rsidRPr="005A0E95" w:rsidRDefault="00F64BAF" w:rsidP="00E4071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0E59534" wp14:editId="001E1AD9">
            <wp:extent cx="842666" cy="849630"/>
            <wp:effectExtent l="0" t="0" r="0" b="7620"/>
            <wp:docPr id="441" name="图片 441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 descr="文字图案&#10;&#10;描述已自动生成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44967" cy="8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79D0EF2" wp14:editId="2359A44F">
            <wp:extent cx="631848" cy="820811"/>
            <wp:effectExtent l="0" t="0" r="0" b="0"/>
            <wp:docPr id="442" name="图片 44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 descr="图片包含 图示&#10;&#10;描述已自动生成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38505" cy="8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408" w14:textId="3FB70BE6" w:rsidR="00F64BAF" w:rsidRPr="005A0E95" w:rsidRDefault="00B855F4" w:rsidP="00B855F4">
      <w:pPr>
        <w:rPr>
          <w:rFonts w:ascii="宋体" w:eastAsia="宋体" w:hAnsi="宋体"/>
        </w:rPr>
      </w:pPr>
      <w:r w:rsidRPr="008C7EF7">
        <w:rPr>
          <w:rFonts w:ascii="宋体" w:eastAsia="宋体" w:hAnsi="宋体" w:hint="eastAsia"/>
          <w:highlight w:val="yellow"/>
        </w:rPr>
        <w:t>占人虽享旺而无正屋可居，纵为官多为寄居，或欲逃亡而弃家尤的</w:t>
      </w:r>
      <w:r w:rsidR="000C71A5" w:rsidRPr="008C7EF7">
        <w:rPr>
          <w:rFonts w:ascii="宋体" w:eastAsia="宋体" w:hAnsi="宋体" w:hint="eastAsia"/>
          <w:highlight w:val="yellow"/>
        </w:rPr>
        <w:t>。</w:t>
      </w:r>
    </w:p>
    <w:p w14:paraId="6C5055B6" w14:textId="174A7B03" w:rsidR="000C71A5" w:rsidRDefault="00274FD7" w:rsidP="00B855F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未日占，</w:t>
      </w:r>
      <w:r w:rsidR="0046732C">
        <w:rPr>
          <w:rFonts w:ascii="宋体" w:eastAsia="宋体" w:hAnsi="宋体" w:hint="eastAsia"/>
        </w:rPr>
        <w:t>三传卯亥未，</w:t>
      </w:r>
      <w:r w:rsidR="00FD2D47">
        <w:rPr>
          <w:rFonts w:ascii="宋体" w:eastAsia="宋体" w:hAnsi="宋体" w:hint="eastAsia"/>
        </w:rPr>
        <w:t>克宅生日干</w:t>
      </w:r>
      <w:r w:rsidR="008C7EF7">
        <w:rPr>
          <w:rFonts w:ascii="宋体" w:eastAsia="宋体" w:hAnsi="宋体" w:hint="eastAsia"/>
        </w:rPr>
        <w:t>。三传作鬼克宅，利宅不利人。</w:t>
      </w:r>
    </w:p>
    <w:p w14:paraId="64E79905" w14:textId="77777777" w:rsidR="00274FD7" w:rsidRPr="00274FD7" w:rsidRDefault="00274FD7" w:rsidP="00B855F4">
      <w:pPr>
        <w:rPr>
          <w:rFonts w:ascii="宋体" w:eastAsia="宋体" w:hAnsi="宋体"/>
        </w:rPr>
      </w:pPr>
    </w:p>
    <w:p w14:paraId="36209B7D" w14:textId="10FD38D7" w:rsidR="000C71A5" w:rsidRPr="005A0E95" w:rsidRDefault="00035C42" w:rsidP="00B855F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宅胜人格</w:t>
      </w:r>
    </w:p>
    <w:p w14:paraId="5D7A3CC3" w14:textId="1C70B14E" w:rsidR="009E051E" w:rsidRPr="005A0E95" w:rsidRDefault="009E051E" w:rsidP="00B855F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传脱其日干，反生支辰者</w:t>
      </w:r>
    </w:p>
    <w:p w14:paraId="4F7D5BBE" w14:textId="505C152E" w:rsidR="00151DA5" w:rsidRPr="005A0E95" w:rsidRDefault="00571B20" w:rsidP="00B855F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07D4DC3" wp14:editId="5B13037D">
            <wp:extent cx="971127" cy="916305"/>
            <wp:effectExtent l="0" t="0" r="635" b="0"/>
            <wp:docPr id="443" name="图片 443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 descr="一些文字和图片的手机截图&#10;&#10;描述已自动生成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974152" cy="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799B3E0" wp14:editId="72A26AAB">
            <wp:extent cx="720757" cy="931545"/>
            <wp:effectExtent l="0" t="0" r="3175" b="1905"/>
            <wp:docPr id="444" name="图片 444" descr="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 descr="示意图&#10;&#10;中度可信度描述已自动生成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22849" cy="9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5951" w14:textId="56E65357" w:rsidR="00F64BAF" w:rsidRPr="005A0E95" w:rsidRDefault="00BC4822" w:rsidP="00BC4822">
      <w:pPr>
        <w:rPr>
          <w:rFonts w:ascii="宋体" w:eastAsia="宋体" w:hAnsi="宋体"/>
        </w:rPr>
      </w:pPr>
      <w:r w:rsidRPr="0005601A">
        <w:rPr>
          <w:rFonts w:ascii="宋体" w:eastAsia="宋体" w:hAnsi="宋体" w:hint="eastAsia"/>
          <w:highlight w:val="yellow"/>
        </w:rPr>
        <w:t>占得此格，必宅不容人居止</w:t>
      </w:r>
      <w:r w:rsidR="00151DA5" w:rsidRPr="0005601A">
        <w:rPr>
          <w:rFonts w:ascii="宋体" w:eastAsia="宋体" w:hAnsi="宋体" w:hint="eastAsia"/>
          <w:highlight w:val="yellow"/>
        </w:rPr>
        <w:t>，</w:t>
      </w:r>
      <w:r w:rsidRPr="0005601A">
        <w:rPr>
          <w:rFonts w:ascii="宋体" w:eastAsia="宋体" w:hAnsi="宋体" w:hint="eastAsia"/>
          <w:highlight w:val="yellow"/>
        </w:rPr>
        <w:t>不然人口少而屋舍宽广，致使人口灾衰，惟宜弃此住</w:t>
      </w:r>
      <w:r w:rsidR="00151DA5" w:rsidRPr="0005601A">
        <w:rPr>
          <w:rFonts w:ascii="宋体" w:eastAsia="宋体" w:hAnsi="宋体" w:hint="eastAsia"/>
          <w:highlight w:val="yellow"/>
        </w:rPr>
        <w:t>场</w:t>
      </w:r>
      <w:r w:rsidRPr="0005601A">
        <w:rPr>
          <w:rFonts w:ascii="宋体" w:eastAsia="宋体" w:hAnsi="宋体" w:hint="eastAsia"/>
          <w:highlight w:val="yellow"/>
        </w:rPr>
        <w:t>而别迁居</w:t>
      </w:r>
      <w:r w:rsidR="00AD3AD3" w:rsidRPr="0005601A">
        <w:rPr>
          <w:rFonts w:ascii="宋体" w:eastAsia="宋体" w:hAnsi="宋体" w:hint="eastAsia"/>
          <w:highlight w:val="yellow"/>
        </w:rPr>
        <w:t>止</w:t>
      </w:r>
      <w:r w:rsidR="00967834" w:rsidRPr="0005601A">
        <w:rPr>
          <w:rFonts w:ascii="宋体" w:eastAsia="宋体" w:hAnsi="宋体" w:hint="eastAsia"/>
          <w:highlight w:val="yellow"/>
        </w:rPr>
        <w:t>。庶免此患。</w:t>
      </w:r>
    </w:p>
    <w:p w14:paraId="5D180A25" w14:textId="3E2A2804" w:rsidR="00967834" w:rsidRDefault="008679F4" w:rsidP="00BC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辰日，三传戌午寅，脱气日干，</w:t>
      </w:r>
      <w:r w:rsidR="00773A28">
        <w:rPr>
          <w:rFonts w:ascii="宋体" w:eastAsia="宋体" w:hAnsi="宋体" w:hint="eastAsia"/>
        </w:rPr>
        <w:t>生宅辰土。</w:t>
      </w:r>
      <w:r w:rsidR="002643A8">
        <w:rPr>
          <w:rFonts w:ascii="宋体" w:eastAsia="宋体" w:hAnsi="宋体" w:hint="eastAsia"/>
        </w:rPr>
        <w:t>利宅不利人。</w:t>
      </w:r>
    </w:p>
    <w:p w14:paraId="1F522A42" w14:textId="77777777" w:rsidR="008679F4" w:rsidRPr="005A0E95" w:rsidRDefault="008679F4" w:rsidP="00BC4822">
      <w:pPr>
        <w:rPr>
          <w:rFonts w:ascii="宋体" w:eastAsia="宋体" w:hAnsi="宋体"/>
        </w:rPr>
      </w:pPr>
    </w:p>
    <w:p w14:paraId="30119307" w14:textId="77777777" w:rsidR="00871ED3" w:rsidRPr="005A0E95" w:rsidRDefault="00871ED3" w:rsidP="00871ED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卖屋备患格：卖屋换线</w:t>
      </w:r>
    </w:p>
    <w:p w14:paraId="795F42D1" w14:textId="2D4241B2" w:rsidR="00967834" w:rsidRPr="005A0E95" w:rsidRDefault="00871ED3" w:rsidP="00871ED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传生其日支，而克其日干</w:t>
      </w:r>
    </w:p>
    <w:p w14:paraId="24B63BDE" w14:textId="6D20AC1F" w:rsidR="008E6546" w:rsidRPr="005A0E95" w:rsidRDefault="00871ED3" w:rsidP="008E654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DADB966" wp14:editId="5D245CF3">
            <wp:extent cx="923405" cy="901065"/>
            <wp:effectExtent l="0" t="0" r="0" b="0"/>
            <wp:docPr id="445" name="图片 445" descr="文字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 descr="文字图案&#10;&#10;描述已自动生成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927105" cy="9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C29D2FA" wp14:editId="0D4342CF">
            <wp:extent cx="712470" cy="914112"/>
            <wp:effectExtent l="0" t="0" r="0" b="635"/>
            <wp:docPr id="446" name="图片 44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 descr="图片包含 图示&#10;&#10;描述已自动生成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713948" cy="9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E4C" w14:textId="604D0386" w:rsidR="00871ED3" w:rsidRPr="005A0E95" w:rsidRDefault="008E6546" w:rsidP="008E6546">
      <w:pPr>
        <w:rPr>
          <w:rFonts w:ascii="宋体" w:eastAsia="宋体" w:hAnsi="宋体"/>
        </w:rPr>
      </w:pPr>
      <w:r w:rsidRPr="00181CD4">
        <w:rPr>
          <w:rFonts w:ascii="宋体" w:eastAsia="宋体" w:hAnsi="宋体" w:hint="eastAsia"/>
          <w:highlight w:val="yellow"/>
        </w:rPr>
        <w:t>惟宜兑卖宅舍，以钱</w:t>
      </w:r>
      <w:r w:rsidR="00B1502A" w:rsidRPr="00181CD4">
        <w:rPr>
          <w:rFonts w:ascii="宋体" w:eastAsia="宋体" w:hAnsi="宋体" w:hint="eastAsia"/>
          <w:highlight w:val="yellow"/>
        </w:rPr>
        <w:t>预</w:t>
      </w:r>
      <w:r w:rsidRPr="00181CD4">
        <w:rPr>
          <w:rFonts w:ascii="宋体" w:eastAsia="宋体" w:hAnsi="宋体" w:hint="eastAsia"/>
          <w:highlight w:val="yellow"/>
        </w:rPr>
        <w:t>备灾患之费</w:t>
      </w:r>
      <w:r w:rsidR="0002678F" w:rsidRPr="00181CD4">
        <w:rPr>
          <w:rFonts w:ascii="宋体" w:eastAsia="宋体" w:hAnsi="宋体" w:hint="eastAsia"/>
          <w:highlight w:val="yellow"/>
        </w:rPr>
        <w:t>。</w:t>
      </w:r>
    </w:p>
    <w:p w14:paraId="058D04C6" w14:textId="67438B0A" w:rsidR="0002678F" w:rsidRDefault="002C1F9C" w:rsidP="008E6546">
      <w:pPr>
        <w:rPr>
          <w:rFonts w:ascii="宋体" w:eastAsia="宋体" w:hAnsi="宋体"/>
        </w:rPr>
      </w:pPr>
      <w:r w:rsidRPr="00EE69E9">
        <w:rPr>
          <w:rFonts w:ascii="宋体" w:eastAsia="宋体" w:hAnsi="宋体" w:hint="eastAsia"/>
          <w:highlight w:val="yellow"/>
        </w:rPr>
        <w:t>三传作鬼克日干</w:t>
      </w:r>
      <w:r w:rsidR="00EE69E9">
        <w:rPr>
          <w:rFonts w:ascii="宋体" w:eastAsia="宋体" w:hAnsi="宋体" w:hint="eastAsia"/>
          <w:highlight w:val="yellow"/>
        </w:rPr>
        <w:t>、生宅，即此格。</w:t>
      </w:r>
    </w:p>
    <w:p w14:paraId="5C352478" w14:textId="1B43B368" w:rsidR="002C1F9C" w:rsidRDefault="002C1F9C" w:rsidP="008E6546">
      <w:pPr>
        <w:rPr>
          <w:rFonts w:ascii="宋体" w:eastAsia="宋体" w:hAnsi="宋体"/>
        </w:rPr>
      </w:pPr>
    </w:p>
    <w:p w14:paraId="0F466F48" w14:textId="755DF1DF" w:rsidR="00084C8E" w:rsidRPr="00084C8E" w:rsidRDefault="00084C8E" w:rsidP="008E6546">
      <w:pPr>
        <w:rPr>
          <w:rFonts w:ascii="宋体" w:eastAsia="宋体" w:hAnsi="宋体"/>
          <w:b/>
          <w:bCs/>
        </w:rPr>
      </w:pPr>
      <w:r w:rsidRPr="00084C8E">
        <w:rPr>
          <w:rFonts w:ascii="宋体" w:eastAsia="宋体" w:hAnsi="宋体" w:hint="eastAsia"/>
          <w:b/>
          <w:bCs/>
        </w:rPr>
        <w:t>小结</w:t>
      </w:r>
    </w:p>
    <w:p w14:paraId="3014EFF9" w14:textId="05A9710B" w:rsidR="00084C8E" w:rsidRDefault="00084C8E" w:rsidP="008E6546">
      <w:pPr>
        <w:rPr>
          <w:rFonts w:ascii="宋体" w:eastAsia="宋体" w:hAnsi="宋体"/>
        </w:rPr>
      </w:pPr>
      <w:r w:rsidRPr="002376EE">
        <w:rPr>
          <w:rFonts w:ascii="宋体" w:eastAsia="宋体" w:hAnsi="宋体" w:hint="eastAsia"/>
          <w:highlight w:val="yellow"/>
        </w:rPr>
        <w:t>风水里的贪狼峰本来催文昌，但是如果贪狼峰</w:t>
      </w:r>
      <w:r w:rsidR="00BA08FF" w:rsidRPr="002376EE">
        <w:rPr>
          <w:rFonts w:ascii="宋体" w:eastAsia="宋体" w:hAnsi="宋体" w:hint="eastAsia"/>
          <w:highlight w:val="yellow"/>
        </w:rPr>
        <w:t>歪斜、</w:t>
      </w:r>
      <w:r w:rsidRPr="002376EE">
        <w:rPr>
          <w:rFonts w:ascii="宋体" w:eastAsia="宋体" w:hAnsi="宋体" w:hint="eastAsia"/>
          <w:highlight w:val="yellow"/>
        </w:rPr>
        <w:t>破损则坏文昌、读书不给力。辩证阴阳思维，结合</w:t>
      </w:r>
      <w:r w:rsidR="002376EE" w:rsidRPr="002376EE">
        <w:rPr>
          <w:rFonts w:ascii="宋体" w:eastAsia="宋体" w:hAnsi="宋体" w:hint="eastAsia"/>
          <w:highlight w:val="yellow"/>
        </w:rPr>
        <w:t>合</w:t>
      </w:r>
      <w:r w:rsidRPr="002376EE">
        <w:rPr>
          <w:rFonts w:ascii="宋体" w:eastAsia="宋体" w:hAnsi="宋体" w:hint="eastAsia"/>
          <w:highlight w:val="yellow"/>
        </w:rPr>
        <w:t>空反</w:t>
      </w:r>
      <w:r w:rsidR="002376EE" w:rsidRPr="002376EE">
        <w:rPr>
          <w:rFonts w:ascii="宋体" w:eastAsia="宋体" w:hAnsi="宋体" w:hint="eastAsia"/>
          <w:highlight w:val="yellow"/>
        </w:rPr>
        <w:t>破</w:t>
      </w:r>
      <w:r w:rsidR="00BA08FF" w:rsidRPr="002376EE">
        <w:rPr>
          <w:rFonts w:ascii="宋体" w:eastAsia="宋体" w:hAnsi="宋体" w:hint="eastAsia"/>
          <w:highlight w:val="yellow"/>
        </w:rPr>
        <w:t>，</w:t>
      </w:r>
      <w:r w:rsidR="009E5F26" w:rsidRPr="002376EE">
        <w:rPr>
          <w:rFonts w:ascii="宋体" w:eastAsia="宋体" w:hAnsi="宋体" w:hint="eastAsia"/>
          <w:highlight w:val="yellow"/>
        </w:rPr>
        <w:t>同样道理。</w:t>
      </w:r>
    </w:p>
    <w:p w14:paraId="5062753B" w14:textId="77777777" w:rsidR="001C2B58" w:rsidRDefault="001C2B58" w:rsidP="008E6546">
      <w:pPr>
        <w:rPr>
          <w:rFonts w:ascii="宋体" w:eastAsia="宋体" w:hAnsi="宋体"/>
        </w:rPr>
      </w:pPr>
    </w:p>
    <w:p w14:paraId="55EC4763" w14:textId="77777777" w:rsidR="00E824A4" w:rsidRPr="00C13030" w:rsidRDefault="00E824A4" w:rsidP="00E824A4">
      <w:pPr>
        <w:rPr>
          <w:rFonts w:ascii="宋体" w:eastAsia="宋体" w:hAnsi="宋体"/>
          <w:highlight w:val="yellow"/>
        </w:rPr>
      </w:pPr>
      <w:r w:rsidRPr="00C13030">
        <w:rPr>
          <w:rFonts w:ascii="宋体" w:eastAsia="宋体" w:hAnsi="宋体" w:hint="eastAsia"/>
          <w:highlight w:val="yellow"/>
        </w:rPr>
        <w:t>学校的玄武位有山，挖了一大块留下，留下一点平地，从此升学就变差。</w:t>
      </w:r>
    </w:p>
    <w:p w14:paraId="76D85429" w14:textId="6C384826" w:rsidR="00084C8E" w:rsidRDefault="00E824A4" w:rsidP="00E824A4">
      <w:pPr>
        <w:rPr>
          <w:rFonts w:ascii="宋体" w:eastAsia="宋体" w:hAnsi="宋体"/>
        </w:rPr>
      </w:pPr>
      <w:r w:rsidRPr="00C13030">
        <w:rPr>
          <w:rFonts w:ascii="宋体" w:eastAsia="宋体" w:hAnsi="宋体" w:hint="eastAsia"/>
          <w:highlight w:val="yellow"/>
        </w:rPr>
        <w:t>后来把玄武位的山全铲掉，修成大路。由此伤龙到别的地方论运。</w:t>
      </w:r>
    </w:p>
    <w:p w14:paraId="4634D357" w14:textId="77777777" w:rsidR="001C2B58" w:rsidRPr="00EE69E9" w:rsidRDefault="001C2B58" w:rsidP="00E824A4">
      <w:pPr>
        <w:rPr>
          <w:rFonts w:ascii="宋体" w:eastAsia="宋体" w:hAnsi="宋体"/>
        </w:rPr>
      </w:pPr>
    </w:p>
    <w:p w14:paraId="241D1157" w14:textId="77777777" w:rsidR="000F366D" w:rsidRPr="005A0E95" w:rsidRDefault="000F366D" w:rsidP="000F36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狮兽冲宅格：家道衰替</w:t>
      </w:r>
    </w:p>
    <w:p w14:paraId="371BF065" w14:textId="0A2EEF7B" w:rsidR="0002678F" w:rsidRPr="005A0E95" w:rsidRDefault="000F366D" w:rsidP="000F36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风水忌讳</w:t>
      </w:r>
    </w:p>
    <w:p w14:paraId="57F09287" w14:textId="45A5EFFD" w:rsidR="000F366D" w:rsidRPr="005A0E95" w:rsidRDefault="000F366D" w:rsidP="008E654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F028C39" wp14:editId="1540E606">
            <wp:extent cx="1000423" cy="935355"/>
            <wp:effectExtent l="0" t="0" r="9525" b="0"/>
            <wp:docPr id="447" name="图片 447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一些文字和图案&#10;&#10;描述已自动生成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9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4820C84" wp14:editId="7D15CDF7">
            <wp:extent cx="615536" cy="933450"/>
            <wp:effectExtent l="0" t="0" r="0" b="0"/>
            <wp:docPr id="448" name="图片 448" descr="工程绘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工程绘图&#10;&#10;中度可信度描述已自动生成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17887" cy="9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F68" w14:textId="30409260" w:rsidR="000F366D" w:rsidRPr="005A0E95" w:rsidRDefault="000F366D" w:rsidP="000F366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以致家道衰</w:t>
      </w:r>
      <w:r w:rsidR="004B1DB1" w:rsidRPr="005A0E95">
        <w:rPr>
          <w:rFonts w:ascii="宋体" w:eastAsia="宋体" w:hAnsi="宋体" w:hint="eastAsia"/>
        </w:rPr>
        <w:t>替</w:t>
      </w:r>
      <w:r w:rsidRPr="005A0E95">
        <w:rPr>
          <w:rFonts w:ascii="宋体" w:eastAsia="宋体" w:hAnsi="宋体" w:hint="eastAsia"/>
        </w:rPr>
        <w:t>，如</w:t>
      </w:r>
      <w:r w:rsidR="0025185C" w:rsidRPr="005A0E95">
        <w:rPr>
          <w:rFonts w:ascii="宋体" w:eastAsia="宋体" w:hAnsi="宋体" w:hint="eastAsia"/>
        </w:rPr>
        <w:t>空亡</w:t>
      </w:r>
      <w:r w:rsidRPr="005A0E95">
        <w:rPr>
          <w:rFonts w:ascii="宋体" w:eastAsia="宋体" w:hAnsi="宋体" w:hint="eastAsia"/>
        </w:rPr>
        <w:t>不足</w:t>
      </w:r>
      <w:r w:rsidR="008674DB" w:rsidRPr="005A0E95">
        <w:rPr>
          <w:rFonts w:ascii="宋体" w:eastAsia="宋体" w:hAnsi="宋体" w:hint="eastAsia"/>
        </w:rPr>
        <w:t>畏。</w:t>
      </w:r>
    </w:p>
    <w:p w14:paraId="279972C7" w14:textId="10F2F438" w:rsidR="00304084" w:rsidRDefault="00304084" w:rsidP="000F366D">
      <w:pPr>
        <w:rPr>
          <w:rFonts w:ascii="宋体" w:eastAsia="宋体" w:hAnsi="宋体"/>
        </w:rPr>
      </w:pPr>
      <w:r w:rsidRPr="000924BB">
        <w:rPr>
          <w:rFonts w:ascii="宋体" w:eastAsia="宋体" w:hAnsi="宋体" w:hint="eastAsia"/>
          <w:highlight w:val="yellow"/>
        </w:rPr>
        <w:t>支上为寅，三传有寅，或者申乘白虎</w:t>
      </w:r>
      <w:r w:rsidR="00452611" w:rsidRPr="000924BB">
        <w:rPr>
          <w:rFonts w:ascii="宋体" w:eastAsia="宋体" w:hAnsi="宋体" w:hint="eastAsia"/>
          <w:highlight w:val="yellow"/>
        </w:rPr>
        <w:t>冲支上的寅，</w:t>
      </w:r>
      <w:r w:rsidR="000924BB" w:rsidRPr="000924BB">
        <w:rPr>
          <w:rFonts w:ascii="宋体" w:eastAsia="宋体" w:hAnsi="宋体" w:hint="eastAsia"/>
          <w:highlight w:val="yellow"/>
        </w:rPr>
        <w:t>即狮兽冲宅格。</w:t>
      </w:r>
    </w:p>
    <w:p w14:paraId="538FB73F" w14:textId="5F2C8FCD" w:rsidR="00066038" w:rsidRDefault="00066038" w:rsidP="000F366D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实战发现，这种论调有问题，不要强行对应。</w:t>
      </w:r>
    </w:p>
    <w:p w14:paraId="40C54B42" w14:textId="77777777" w:rsidR="00304084" w:rsidRPr="005A0E95" w:rsidRDefault="00304084" w:rsidP="000F366D">
      <w:pPr>
        <w:rPr>
          <w:rFonts w:ascii="宋体" w:eastAsia="宋体" w:hAnsi="宋体"/>
        </w:rPr>
      </w:pPr>
    </w:p>
    <w:p w14:paraId="1DEF16E5" w14:textId="6BFA7127" w:rsidR="00A8769E" w:rsidRPr="005A0E95" w:rsidRDefault="00522305" w:rsidP="00A8769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A8769E" w:rsidRPr="005A0E95">
        <w:rPr>
          <w:rFonts w:ascii="宋体" w:eastAsia="宋体" w:hAnsi="宋体" w:hint="eastAsia"/>
          <w:b/>
          <w:bCs/>
        </w:rPr>
        <w:t>血厌克宅格，交易忌之</w:t>
      </w:r>
    </w:p>
    <w:p w14:paraId="74EEEA23" w14:textId="4E16294B" w:rsidR="008674DB" w:rsidRPr="005A0E95" w:rsidRDefault="00A8769E" w:rsidP="00A8769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如七月占</w:t>
      </w:r>
      <w:r w:rsidR="001D57CB" w:rsidRPr="005A0E95">
        <w:rPr>
          <w:rFonts w:ascii="宋体" w:eastAsia="宋体" w:hAnsi="宋体" w:hint="eastAsia"/>
          <w:b/>
          <w:bCs/>
        </w:rPr>
        <w:t>，</w:t>
      </w:r>
      <w:r w:rsidRPr="005A0E95">
        <w:rPr>
          <w:rFonts w:ascii="宋体" w:eastAsia="宋体" w:hAnsi="宋体" w:hint="eastAsia"/>
          <w:b/>
          <w:bCs/>
        </w:rPr>
        <w:t>血厌克宅，占交易忌讳</w:t>
      </w:r>
    </w:p>
    <w:p w14:paraId="5E9824BC" w14:textId="61E87756" w:rsidR="00391356" w:rsidRPr="005A0E95" w:rsidRDefault="00522305" w:rsidP="000F366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4CCB15F" wp14:editId="343BF265">
            <wp:extent cx="816102" cy="744855"/>
            <wp:effectExtent l="0" t="0" r="3175" b="0"/>
            <wp:docPr id="449" name="图片 44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图示, 示意图&#10;&#10;描述已自动生成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18638" cy="7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90D6FB3" wp14:editId="19B6028A">
            <wp:extent cx="521970" cy="726664"/>
            <wp:effectExtent l="0" t="0" r="0" b="0"/>
            <wp:docPr id="450" name="图片 450" descr="图片包含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图片包含 工程绘图&#10;&#10;描述已自动生成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462" cy="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6F0" w14:textId="292D1E4C" w:rsidR="00391356" w:rsidRPr="005A0E95" w:rsidRDefault="00934069" w:rsidP="000F366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厌：正月起戌，逆行1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辰</w:t>
      </w:r>
    </w:p>
    <w:p w14:paraId="42F024DF" w14:textId="1FC9CFA9" w:rsidR="00934069" w:rsidRDefault="000E6B70" w:rsidP="000F366D">
      <w:pPr>
        <w:rPr>
          <w:rFonts w:ascii="宋体" w:eastAsia="宋体" w:hAnsi="宋体"/>
        </w:rPr>
      </w:pPr>
      <w:r w:rsidRPr="00642262">
        <w:rPr>
          <w:rFonts w:ascii="宋体" w:eastAsia="宋体" w:hAnsi="宋体" w:hint="eastAsia"/>
          <w:highlight w:val="yellow"/>
        </w:rPr>
        <w:t>血厌是神煞，</w:t>
      </w:r>
      <w:r w:rsidR="00E379F4" w:rsidRPr="00642262">
        <w:rPr>
          <w:rFonts w:ascii="宋体" w:eastAsia="宋体" w:hAnsi="宋体" w:hint="eastAsia"/>
          <w:highlight w:val="yellow"/>
        </w:rPr>
        <w:t>这是理论，实战发现神煞不能死套。</w:t>
      </w:r>
    </w:p>
    <w:p w14:paraId="095DD848" w14:textId="77777777" w:rsidR="00AC2724" w:rsidRPr="005A0E95" w:rsidRDefault="00AC2724" w:rsidP="0051375B">
      <w:pPr>
        <w:rPr>
          <w:rFonts w:ascii="宋体" w:eastAsia="宋体" w:hAnsi="宋体"/>
        </w:rPr>
      </w:pPr>
    </w:p>
    <w:p w14:paraId="7182D06C" w14:textId="01C8C488" w:rsidR="0051375B" w:rsidRPr="005A0E95" w:rsidRDefault="00C75B72" w:rsidP="0051375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赘婿课：屈从于人</w:t>
      </w:r>
      <w:r w:rsidR="00874A4D">
        <w:rPr>
          <w:rFonts w:ascii="宋体" w:eastAsia="宋体" w:hAnsi="宋体" w:hint="eastAsia"/>
          <w:b/>
          <w:bCs/>
          <w:highlight w:val="yellow"/>
        </w:rPr>
        <w:t>，</w:t>
      </w:r>
      <w:r w:rsidRPr="005A0E95">
        <w:rPr>
          <w:rFonts w:ascii="宋体" w:eastAsia="宋体" w:hAnsi="宋体" w:hint="eastAsia"/>
          <w:b/>
          <w:bCs/>
          <w:highlight w:val="yellow"/>
        </w:rPr>
        <w:t>事多</w:t>
      </w:r>
      <w:r w:rsidR="001A2734" w:rsidRPr="005A0E95">
        <w:rPr>
          <w:rFonts w:ascii="宋体" w:eastAsia="宋体" w:hAnsi="宋体" w:hint="eastAsia"/>
          <w:b/>
          <w:bCs/>
          <w:highlight w:val="yellow"/>
        </w:rPr>
        <w:t>牵连</w:t>
      </w:r>
    </w:p>
    <w:p w14:paraId="408D67A5" w14:textId="4EFE8FA3" w:rsidR="006D43EB" w:rsidRPr="005A0E95" w:rsidRDefault="00D90933" w:rsidP="002850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赘婿：</w:t>
      </w:r>
      <w:r w:rsidR="0028507A" w:rsidRPr="005A0E95">
        <w:rPr>
          <w:rFonts w:ascii="宋体" w:eastAsia="宋体" w:hAnsi="宋体" w:hint="eastAsia"/>
        </w:rPr>
        <w:t>盖干为夫，支为妻，干克者为妻财，干临支以动就静，如男子婿赘妻家，</w:t>
      </w:r>
      <w:r w:rsidR="006D43EB" w:rsidRPr="005A0E95">
        <w:rPr>
          <w:rFonts w:ascii="宋体" w:eastAsia="宋体" w:hAnsi="宋体" w:hint="eastAsia"/>
        </w:rPr>
        <w:t>俗所谓坐堂婿。</w:t>
      </w:r>
    </w:p>
    <w:p w14:paraId="5E7607C6" w14:textId="2FB1D350" w:rsidR="0028507A" w:rsidRPr="005A0E95" w:rsidRDefault="0028507A" w:rsidP="002850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临干</w:t>
      </w:r>
      <w:r w:rsidR="00A22566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以静就动，如妇人随男就嫁，</w:t>
      </w:r>
      <w:r w:rsidR="00A22566" w:rsidRPr="005A0E95">
        <w:rPr>
          <w:rFonts w:ascii="宋体" w:eastAsia="宋体" w:hAnsi="宋体" w:hint="eastAsia"/>
        </w:rPr>
        <w:t>俗所谓随娘儿，</w:t>
      </w:r>
      <w:r w:rsidRPr="005A0E95">
        <w:rPr>
          <w:rFonts w:ascii="宋体" w:eastAsia="宋体" w:hAnsi="宋体" w:hint="eastAsia"/>
        </w:rPr>
        <w:t>此舍己从人，以身入赘。</w:t>
      </w:r>
      <w:r w:rsidR="00337540" w:rsidRPr="005A0E95">
        <w:rPr>
          <w:rFonts w:ascii="宋体" w:eastAsia="宋体" w:hAnsi="宋体" w:hint="eastAsia"/>
        </w:rPr>
        <w:t>故名赘婿。</w:t>
      </w:r>
    </w:p>
    <w:p w14:paraId="4282B938" w14:textId="2C658A21" w:rsidR="0051375B" w:rsidRPr="005A0E95" w:rsidRDefault="0028507A" w:rsidP="0028507A">
      <w:pPr>
        <w:rPr>
          <w:rFonts w:ascii="宋体" w:eastAsia="宋体" w:hAnsi="宋体"/>
        </w:rPr>
      </w:pPr>
      <w:r w:rsidRPr="00746955">
        <w:rPr>
          <w:rFonts w:ascii="宋体" w:eastAsia="宋体" w:hAnsi="宋体" w:hint="eastAsia"/>
          <w:highlight w:val="yellow"/>
        </w:rPr>
        <w:t>占者凡事不快，</w:t>
      </w:r>
      <w:r w:rsidR="0008648B" w:rsidRPr="00746955">
        <w:rPr>
          <w:rFonts w:ascii="宋体" w:eastAsia="宋体" w:hAnsi="宋体" w:hint="eastAsia"/>
          <w:highlight w:val="yellow"/>
        </w:rPr>
        <w:t>寄</w:t>
      </w:r>
      <w:r w:rsidRPr="00746955">
        <w:rPr>
          <w:rFonts w:ascii="宋体" w:eastAsia="宋体" w:hAnsi="宋体" w:hint="eastAsia"/>
          <w:highlight w:val="yellow"/>
        </w:rPr>
        <w:t>居于人，身不自由，</w:t>
      </w:r>
      <w:r w:rsidR="00256673" w:rsidRPr="00746955">
        <w:rPr>
          <w:rFonts w:ascii="宋体" w:eastAsia="宋体" w:hAnsi="宋体" w:hint="eastAsia"/>
          <w:highlight w:val="yellow"/>
        </w:rPr>
        <w:t>屈意从人，</w:t>
      </w:r>
      <w:r w:rsidR="004F3A4F" w:rsidRPr="00746955">
        <w:rPr>
          <w:rFonts w:ascii="宋体" w:eastAsia="宋体" w:hAnsi="宋体" w:hint="eastAsia"/>
          <w:highlight w:val="yellow"/>
        </w:rPr>
        <w:t>事多牵制，孕病延迟，行人滞。</w:t>
      </w:r>
    </w:p>
    <w:p w14:paraId="4E70E98E" w14:textId="1C6300A2" w:rsidR="004F3A4F" w:rsidRDefault="00874A4D" w:rsidP="0028507A">
      <w:pPr>
        <w:rPr>
          <w:rFonts w:ascii="宋体" w:eastAsia="宋体" w:hAnsi="宋体"/>
        </w:rPr>
      </w:pPr>
      <w:r w:rsidRPr="00746955">
        <w:rPr>
          <w:rFonts w:ascii="宋体" w:eastAsia="宋体" w:hAnsi="宋体" w:hint="eastAsia"/>
          <w:b/>
          <w:bCs/>
          <w:highlight w:val="yellow"/>
        </w:rPr>
        <w:t>权摄不正禄临支</w:t>
      </w:r>
      <w:r w:rsidRPr="00916F60">
        <w:rPr>
          <w:rFonts w:ascii="宋体" w:eastAsia="宋体" w:hAnsi="宋体" w:hint="eastAsia"/>
          <w:highlight w:val="yellow"/>
        </w:rPr>
        <w:t>，日禄加在支上</w:t>
      </w:r>
      <w:r w:rsidR="009303A5" w:rsidRPr="00916F60">
        <w:rPr>
          <w:rFonts w:ascii="宋体" w:eastAsia="宋体" w:hAnsi="宋体" w:hint="eastAsia"/>
          <w:highlight w:val="yellow"/>
        </w:rPr>
        <w:t>，给别人打工</w:t>
      </w:r>
      <w:r w:rsidR="00916F60">
        <w:rPr>
          <w:rFonts w:ascii="宋体" w:eastAsia="宋体" w:hAnsi="宋体" w:hint="eastAsia"/>
          <w:highlight w:val="yellow"/>
        </w:rPr>
        <w:t>，屈从于人</w:t>
      </w:r>
      <w:r w:rsidR="009303A5" w:rsidRPr="00916F60">
        <w:rPr>
          <w:rFonts w:ascii="宋体" w:eastAsia="宋体" w:hAnsi="宋体" w:hint="eastAsia"/>
          <w:highlight w:val="yellow"/>
        </w:rPr>
        <w:t>。</w:t>
      </w:r>
    </w:p>
    <w:p w14:paraId="4CDD57F0" w14:textId="77777777" w:rsidR="00874A4D" w:rsidRPr="005A0E95" w:rsidRDefault="00874A4D" w:rsidP="0028507A">
      <w:pPr>
        <w:rPr>
          <w:rFonts w:ascii="宋体" w:eastAsia="宋体" w:hAnsi="宋体"/>
        </w:rPr>
      </w:pPr>
    </w:p>
    <w:p w14:paraId="5393388F" w14:textId="37DA9B37" w:rsidR="004F3A4F" w:rsidRPr="005A0E95" w:rsidRDefault="005B4CD2" w:rsidP="002850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赘婿卦，无正屋可居</w:t>
      </w:r>
    </w:p>
    <w:p w14:paraId="50CEFC51" w14:textId="3855653D" w:rsidR="005B4CD2" w:rsidRPr="005A0E95" w:rsidRDefault="005B4CD2" w:rsidP="002850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b/>
          <w:bCs/>
          <w:noProof/>
        </w:rPr>
        <w:drawing>
          <wp:inline distT="0" distB="0" distL="0" distR="0" wp14:anchorId="1D631180" wp14:editId="1112AA39">
            <wp:extent cx="964414" cy="956310"/>
            <wp:effectExtent l="0" t="0" r="7620" b="0"/>
            <wp:docPr id="451" name="图片 451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 descr="一些文字和图案&#10;&#10;描述已自动生成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967169" cy="9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F199DD7" wp14:editId="3E56F2C1">
            <wp:extent cx="720090" cy="1021352"/>
            <wp:effectExtent l="0" t="0" r="3810" b="7620"/>
            <wp:docPr id="452" name="图片 452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 descr="一些文字和图案&#10;&#10;描述已自动生成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721466" cy="10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7F2C" w14:textId="3B0E2295" w:rsidR="0051375B" w:rsidRPr="005A0E95" w:rsidRDefault="008614C2" w:rsidP="008614C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支加干而被干克者，其支上又乘脱气，或克支者，必无正屋可</w:t>
      </w:r>
      <w:r w:rsidR="00A04E3F" w:rsidRPr="005A0E95">
        <w:rPr>
          <w:rFonts w:ascii="宋体" w:eastAsia="宋体" w:hAnsi="宋体" w:hint="eastAsia"/>
          <w:highlight w:val="yellow"/>
        </w:rPr>
        <w:t>居。</w:t>
      </w:r>
    </w:p>
    <w:p w14:paraId="285172C4" w14:textId="54AAA925" w:rsidR="00A04E3F" w:rsidRDefault="00746955" w:rsidP="008614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申金助干阳申金，被日干丙火所克。</w:t>
      </w:r>
      <w:r w:rsidR="00D7787D">
        <w:rPr>
          <w:rFonts w:ascii="宋体" w:eastAsia="宋体" w:hAnsi="宋体" w:hint="eastAsia"/>
        </w:rPr>
        <w:t>这种就是寄居</w:t>
      </w:r>
      <w:r w:rsidR="006E346E">
        <w:rPr>
          <w:rFonts w:ascii="宋体" w:eastAsia="宋体" w:hAnsi="宋体" w:hint="eastAsia"/>
        </w:rPr>
        <w:t>、租房</w:t>
      </w:r>
      <w:r w:rsidR="00D7787D">
        <w:rPr>
          <w:rFonts w:ascii="宋体" w:eastAsia="宋体" w:hAnsi="宋体" w:hint="eastAsia"/>
        </w:rPr>
        <w:t>。</w:t>
      </w:r>
    </w:p>
    <w:p w14:paraId="35D2595E" w14:textId="28993751" w:rsidR="00746955" w:rsidRDefault="00886738" w:rsidP="008614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支阳亥水脱气申金，</w:t>
      </w:r>
      <w:r w:rsidR="005C1E38">
        <w:rPr>
          <w:rFonts w:ascii="宋体" w:eastAsia="宋体" w:hAnsi="宋体" w:hint="eastAsia"/>
        </w:rPr>
        <w:t>干上去加临支上，男方加临女方。</w:t>
      </w:r>
      <w:r w:rsidR="00AE1090" w:rsidRPr="00A25CB8">
        <w:rPr>
          <w:rFonts w:ascii="宋体" w:eastAsia="宋体" w:hAnsi="宋体" w:hint="eastAsia"/>
          <w:highlight w:val="yellow"/>
        </w:rPr>
        <w:t>实战发现，</w:t>
      </w:r>
      <w:r w:rsidR="00BD764D" w:rsidRPr="00A25CB8">
        <w:rPr>
          <w:rFonts w:ascii="宋体" w:eastAsia="宋体" w:hAnsi="宋体" w:hint="eastAsia"/>
          <w:highlight w:val="yellow"/>
        </w:rPr>
        <w:t>定位</w:t>
      </w:r>
      <w:r w:rsidR="00AE1090" w:rsidRPr="00A25CB8">
        <w:rPr>
          <w:rFonts w:ascii="宋体" w:eastAsia="宋体" w:hAnsi="宋体" w:hint="eastAsia"/>
          <w:highlight w:val="yellow"/>
        </w:rPr>
        <w:t>千变万化</w:t>
      </w:r>
      <w:r w:rsidR="00857479" w:rsidRPr="00A25CB8">
        <w:rPr>
          <w:rFonts w:ascii="宋体" w:eastAsia="宋体" w:hAnsi="宋体" w:hint="eastAsia"/>
          <w:highlight w:val="yellow"/>
        </w:rPr>
        <w:t>，不能固定定位。</w:t>
      </w:r>
      <w:r w:rsidR="00A35343" w:rsidRPr="00A25CB8">
        <w:rPr>
          <w:rFonts w:ascii="宋体" w:eastAsia="宋体" w:hAnsi="宋体" w:hint="eastAsia"/>
          <w:highlight w:val="yellow"/>
        </w:rPr>
        <w:t>有可能三传表示他们的关系发展，支上只是表示工作情况。</w:t>
      </w:r>
    </w:p>
    <w:p w14:paraId="28072239" w14:textId="77777777" w:rsidR="00A35343" w:rsidRDefault="00A35343" w:rsidP="008614C2">
      <w:pPr>
        <w:rPr>
          <w:rFonts w:ascii="宋体" w:eastAsia="宋体" w:hAnsi="宋体"/>
        </w:rPr>
      </w:pPr>
    </w:p>
    <w:p w14:paraId="258BF491" w14:textId="77777777" w:rsidR="00A25CB8" w:rsidRPr="005A0E95" w:rsidRDefault="00A25CB8" w:rsidP="00A25CB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干支定位，论干支相加的克应</w:t>
      </w:r>
    </w:p>
    <w:p w14:paraId="05323838" w14:textId="0BF14CD9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加日上</w:t>
      </w:r>
      <w:r w:rsidRPr="005A0E95">
        <w:rPr>
          <w:rFonts w:ascii="宋体" w:eastAsia="宋体" w:hAnsi="宋体" w:hint="eastAsia"/>
        </w:rPr>
        <w:t>被日克，所欲不求而自得，财来就人，气旺更吉。</w:t>
      </w:r>
      <w:r w:rsidR="00D2180B" w:rsidRPr="00D2180B">
        <w:rPr>
          <w:rFonts w:ascii="宋体" w:eastAsia="宋体" w:hAnsi="宋体" w:hint="eastAsia"/>
          <w:highlight w:val="yellow"/>
        </w:rPr>
        <w:t>支加干上被干克，</w:t>
      </w:r>
      <w:r w:rsidR="00AB25E9" w:rsidRPr="00D2180B">
        <w:rPr>
          <w:rFonts w:ascii="宋体" w:eastAsia="宋体" w:hAnsi="宋体" w:hint="eastAsia"/>
          <w:highlight w:val="yellow"/>
        </w:rPr>
        <w:t>求财轻松。</w:t>
      </w:r>
    </w:p>
    <w:p w14:paraId="72A37224" w14:textId="5A473ADF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加辰上</w:t>
      </w:r>
      <w:r w:rsidRPr="005A0E95">
        <w:rPr>
          <w:rFonts w:ascii="宋体" w:eastAsia="宋体" w:hAnsi="宋体" w:hint="eastAsia"/>
        </w:rPr>
        <w:t>被辰克，屈身取侮，当自责。自取乱首，咎不在人也。</w:t>
      </w:r>
      <w:r w:rsidR="00D2180B" w:rsidRPr="00FB2106">
        <w:rPr>
          <w:rFonts w:ascii="宋体" w:eastAsia="宋体" w:hAnsi="宋体" w:hint="eastAsia"/>
          <w:highlight w:val="yellow"/>
        </w:rPr>
        <w:t>干加支上被支克，</w:t>
      </w:r>
      <w:r w:rsidR="00FB2106">
        <w:rPr>
          <w:rFonts w:ascii="宋体" w:eastAsia="宋体" w:hAnsi="宋体" w:hint="eastAsia"/>
          <w:highlight w:val="yellow"/>
        </w:rPr>
        <w:t>自取其辱。</w:t>
      </w:r>
    </w:p>
    <w:p w14:paraId="035EB8F5" w14:textId="1F98316D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加辰上</w:t>
      </w:r>
      <w:r w:rsidRPr="005A0E95">
        <w:rPr>
          <w:rFonts w:ascii="宋体" w:eastAsia="宋体" w:hAnsi="宋体" w:hint="eastAsia"/>
        </w:rPr>
        <w:t>辰生日，俯就他人求所得。</w:t>
      </w:r>
      <w:r w:rsidR="00D2180B" w:rsidRPr="00FB2106">
        <w:rPr>
          <w:rFonts w:ascii="宋体" w:eastAsia="宋体" w:hAnsi="宋体" w:hint="eastAsia"/>
          <w:highlight w:val="yellow"/>
        </w:rPr>
        <w:t>干加支上被</w:t>
      </w:r>
      <w:r w:rsidR="008044BC" w:rsidRPr="00FB2106">
        <w:rPr>
          <w:rFonts w:ascii="宋体" w:eastAsia="宋体" w:hAnsi="宋体" w:hint="eastAsia"/>
          <w:highlight w:val="yellow"/>
        </w:rPr>
        <w:t>支</w:t>
      </w:r>
      <w:r w:rsidR="00D2180B" w:rsidRPr="00FB2106">
        <w:rPr>
          <w:rFonts w:ascii="宋体" w:eastAsia="宋体" w:hAnsi="宋体" w:hint="eastAsia"/>
          <w:highlight w:val="yellow"/>
        </w:rPr>
        <w:t>生，</w:t>
      </w:r>
      <w:r w:rsidR="00FB2106">
        <w:rPr>
          <w:rFonts w:ascii="宋体" w:eastAsia="宋体" w:hAnsi="宋体" w:hint="eastAsia"/>
          <w:highlight w:val="yellow"/>
        </w:rPr>
        <w:t>迁就他人而受生。</w:t>
      </w:r>
    </w:p>
    <w:p w14:paraId="63EA3571" w14:textId="4E74A04A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加日上</w:t>
      </w:r>
      <w:r w:rsidRPr="005A0E95">
        <w:rPr>
          <w:rFonts w:ascii="宋体" w:eastAsia="宋体" w:hAnsi="宋体" w:hint="eastAsia"/>
        </w:rPr>
        <w:t>日生辰，万事徒劳总不成。</w:t>
      </w:r>
      <w:r w:rsidR="00601A65" w:rsidRPr="00601A65">
        <w:rPr>
          <w:rFonts w:ascii="宋体" w:eastAsia="宋体" w:hAnsi="宋体" w:hint="eastAsia"/>
          <w:highlight w:val="yellow"/>
        </w:rPr>
        <w:t>支加干上被干生，</w:t>
      </w:r>
      <w:r w:rsidR="00601A65">
        <w:rPr>
          <w:rFonts w:ascii="宋体" w:eastAsia="宋体" w:hAnsi="宋体" w:hint="eastAsia"/>
          <w:highlight w:val="yellow"/>
        </w:rPr>
        <w:t>别人主动找自己帮忙、脱气。</w:t>
      </w:r>
    </w:p>
    <w:p w14:paraId="2B1110DC" w14:textId="77777777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加日上</w:t>
      </w:r>
      <w:r w:rsidRPr="005A0E95">
        <w:rPr>
          <w:rFonts w:ascii="宋体" w:eastAsia="宋体" w:hAnsi="宋体" w:hint="eastAsia"/>
        </w:rPr>
        <w:t>辰克日，卑下犯上非美德。</w:t>
      </w:r>
    </w:p>
    <w:p w14:paraId="48C09579" w14:textId="77777777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加辰上</w:t>
      </w:r>
      <w:r w:rsidRPr="005A0E95">
        <w:rPr>
          <w:rFonts w:ascii="宋体" w:eastAsia="宋体" w:hAnsi="宋体" w:hint="eastAsia"/>
        </w:rPr>
        <w:t>日克辰，用力于人事始成。</w:t>
      </w:r>
    </w:p>
    <w:p w14:paraId="1F331CB9" w14:textId="77777777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辰加日上</w:t>
      </w:r>
      <w:r w:rsidRPr="005A0E95">
        <w:rPr>
          <w:rFonts w:ascii="宋体" w:eastAsia="宋体" w:hAnsi="宋体" w:hint="eastAsia"/>
        </w:rPr>
        <w:t>辰生日，任意求谋百无失。</w:t>
      </w:r>
    </w:p>
    <w:p w14:paraId="06E1AFEA" w14:textId="77777777" w:rsidR="00A25CB8" w:rsidRPr="005A0E95" w:rsidRDefault="00A25CB8" w:rsidP="00A25CB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加辰上</w:t>
      </w:r>
      <w:r w:rsidRPr="005A0E95">
        <w:rPr>
          <w:rFonts w:ascii="宋体" w:eastAsia="宋体" w:hAnsi="宋体" w:hint="eastAsia"/>
        </w:rPr>
        <w:t>日生辰，虚费心机百不成。</w:t>
      </w:r>
    </w:p>
    <w:p w14:paraId="5E0DD606" w14:textId="77777777" w:rsidR="00746955" w:rsidRPr="005A0E95" w:rsidRDefault="00746955" w:rsidP="008614C2">
      <w:pPr>
        <w:rPr>
          <w:rFonts w:ascii="宋体" w:eastAsia="宋体" w:hAnsi="宋体"/>
        </w:rPr>
      </w:pPr>
    </w:p>
    <w:p w14:paraId="4A22F790" w14:textId="1835ED99" w:rsidR="002B012E" w:rsidRPr="005A0E95" w:rsidRDefault="002B012E" w:rsidP="008614C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7E8D58E" w14:textId="67D60E53" w:rsidR="002B012E" w:rsidRPr="005A0E95" w:rsidRDefault="002B012E" w:rsidP="008614C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6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6</w:t>
      </w:r>
      <w:r w:rsidRPr="005A0E95">
        <w:rPr>
          <w:rFonts w:ascii="宋体" w:eastAsia="宋体" w:hAnsi="宋体" w:hint="eastAsia"/>
          <w:b/>
          <w:bCs/>
        </w:rPr>
        <w:t>申时，丙申、庚子、壬午、戊申</w:t>
      </w:r>
    </w:p>
    <w:p w14:paraId="19F06C6F" w14:textId="67899F4D" w:rsidR="002B012E" w:rsidRPr="005A0E95" w:rsidRDefault="002B012E" w:rsidP="008614C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丑将，甲戌旬申酉空</w:t>
      </w:r>
    </w:p>
    <w:p w14:paraId="5748F2BA" w14:textId="06166AC0" w:rsidR="002B012E" w:rsidRPr="005A0E95" w:rsidRDefault="002B012E" w:rsidP="008614C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5DCD6A0" wp14:editId="24119BFE">
            <wp:extent cx="969645" cy="945604"/>
            <wp:effectExtent l="0" t="0" r="1905" b="6985"/>
            <wp:docPr id="453" name="图片 453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 descr="一些文字和图案&#10;&#10;描述已自动生成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971208" cy="9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509E8F2" wp14:editId="0FFA8110">
            <wp:extent cx="737235" cy="964607"/>
            <wp:effectExtent l="0" t="0" r="5715" b="6985"/>
            <wp:docPr id="454" name="图片 454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一些文字和图案&#10;&#10;描述已自动生成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41498" cy="9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DE48" w14:textId="6B8CC809" w:rsidR="0051375B" w:rsidRPr="005A0E95" w:rsidRDefault="002F1873" w:rsidP="0051375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家中多不顺，是否于风水有关。</w:t>
      </w:r>
    </w:p>
    <w:p w14:paraId="12E30320" w14:textId="1AEE0482" w:rsidR="002F1873" w:rsidRDefault="00EE0D73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辰日占，三传辰酉寅。</w:t>
      </w:r>
    </w:p>
    <w:p w14:paraId="382FB1B0" w14:textId="17C22312" w:rsidR="00EE0D73" w:rsidRDefault="00C27C40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辰为墓神，墓神覆日人昏迷</w:t>
      </w:r>
      <w:r w:rsidR="00D442F6">
        <w:rPr>
          <w:rFonts w:ascii="宋体" w:eastAsia="宋体" w:hAnsi="宋体" w:hint="eastAsia"/>
        </w:rPr>
        <w:t>。辰土克日干。</w:t>
      </w:r>
      <w:r w:rsidR="00EC0C5F">
        <w:rPr>
          <w:rFonts w:ascii="宋体" w:eastAsia="宋体" w:hAnsi="宋体" w:hint="eastAsia"/>
        </w:rPr>
        <w:t>类似于日干被人追打，这时候跑到支上。</w:t>
      </w:r>
    </w:p>
    <w:p w14:paraId="1003D4E4" w14:textId="3D01712D" w:rsidR="00D442F6" w:rsidRDefault="00D442F6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支阳，亥临午财，</w:t>
      </w:r>
      <w:r w:rsidR="00EE2513">
        <w:rPr>
          <w:rFonts w:ascii="宋体" w:eastAsia="宋体" w:hAnsi="宋体" w:hint="eastAsia"/>
        </w:rPr>
        <w:t>跑到家里求财</w:t>
      </w:r>
      <w:r w:rsidR="008B44DC">
        <w:rPr>
          <w:rFonts w:ascii="宋体" w:eastAsia="宋体" w:hAnsi="宋体" w:hint="eastAsia"/>
        </w:rPr>
        <w:t>、没有工作在家里吃闲饭。</w:t>
      </w:r>
    </w:p>
    <w:p w14:paraId="0BC2941F" w14:textId="7AEF3342" w:rsidR="00EE0D73" w:rsidRDefault="00EE0D73" w:rsidP="0051375B">
      <w:pPr>
        <w:rPr>
          <w:rFonts w:ascii="宋体" w:eastAsia="宋体" w:hAnsi="宋体"/>
        </w:rPr>
      </w:pPr>
    </w:p>
    <w:p w14:paraId="458E7418" w14:textId="3EC4BC48" w:rsidR="006C1818" w:rsidRDefault="006C1818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墓神覆日人昏迷？</w:t>
      </w:r>
    </w:p>
    <w:p w14:paraId="3E24C152" w14:textId="4B24FB7A" w:rsidR="009B6F8E" w:rsidRDefault="009E7F16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阴神酉为日干败气，</w:t>
      </w:r>
      <w:r w:rsidR="00E36E3D">
        <w:rPr>
          <w:rFonts w:ascii="宋体" w:eastAsia="宋体" w:hAnsi="宋体" w:hint="eastAsia"/>
        </w:rPr>
        <w:t>酉金为壬水的印，为父母。中传酉金空亡。</w:t>
      </w:r>
      <w:r w:rsidR="00562BA0">
        <w:rPr>
          <w:rFonts w:ascii="宋体" w:eastAsia="宋体" w:hAnsi="宋体" w:hint="eastAsia"/>
        </w:rPr>
        <w:t>勾陈与辰夹住酉，行动不便。</w:t>
      </w:r>
      <w:r w:rsidR="00EF48FE">
        <w:rPr>
          <w:rFonts w:ascii="宋体" w:eastAsia="宋体" w:hAnsi="宋体" w:hint="eastAsia"/>
        </w:rPr>
        <w:t>由于空亡，所以不是完全丧失行动能力。</w:t>
      </w:r>
    </w:p>
    <w:p w14:paraId="1C77F5B1" w14:textId="4F7EDDAA" w:rsidR="009E7F16" w:rsidRDefault="008E597B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勾陈，所以父母出现问题</w:t>
      </w:r>
      <w:r w:rsidR="009B6F8E">
        <w:rPr>
          <w:rFonts w:ascii="宋体" w:eastAsia="宋体" w:hAnsi="宋体" w:hint="eastAsia"/>
        </w:rPr>
        <w:t>，有病伤之类的</w:t>
      </w:r>
      <w:r>
        <w:rPr>
          <w:rFonts w:ascii="宋体" w:eastAsia="宋体" w:hAnsi="宋体" w:hint="eastAsia"/>
        </w:rPr>
        <w:t>。</w:t>
      </w:r>
    </w:p>
    <w:p w14:paraId="49F2A9DE" w14:textId="7D6B734D" w:rsidR="008C2B19" w:rsidRPr="00C21F18" w:rsidRDefault="00C21F18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父母接连出事摔断腿。</w:t>
      </w:r>
    </w:p>
    <w:p w14:paraId="17CDC1D4" w14:textId="128CD9EE" w:rsidR="00E36E3D" w:rsidRDefault="00E36E3D" w:rsidP="0051375B">
      <w:pPr>
        <w:rPr>
          <w:rFonts w:ascii="宋体" w:eastAsia="宋体" w:hAnsi="宋体"/>
        </w:rPr>
      </w:pPr>
    </w:p>
    <w:p w14:paraId="407437F9" w14:textId="1BD45A94" w:rsidR="005805E3" w:rsidRDefault="005805E3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金败气应在日干身上</w:t>
      </w:r>
      <w:r w:rsidR="00444700">
        <w:rPr>
          <w:rFonts w:ascii="宋体" w:eastAsia="宋体" w:hAnsi="宋体" w:hint="eastAsia"/>
        </w:rPr>
        <w:t>，</w:t>
      </w:r>
      <w:r w:rsidR="00B33950">
        <w:rPr>
          <w:rFonts w:ascii="宋体" w:eastAsia="宋体" w:hAnsi="宋体" w:hint="eastAsia"/>
        </w:rPr>
        <w:t>应在自己</w:t>
      </w:r>
      <w:r w:rsidR="00A64826">
        <w:rPr>
          <w:rFonts w:ascii="宋体" w:eastAsia="宋体" w:hAnsi="宋体" w:hint="eastAsia"/>
        </w:rPr>
        <w:t>乱花钱找女人</w:t>
      </w:r>
      <w:r w:rsidR="00B33950">
        <w:rPr>
          <w:rFonts w:ascii="宋体" w:eastAsia="宋体" w:hAnsi="宋体" w:hint="eastAsia"/>
        </w:rPr>
        <w:t>。酉金为父母爻，应在父母。</w:t>
      </w:r>
    </w:p>
    <w:p w14:paraId="7739BCF2" w14:textId="22B55DB5" w:rsidR="00B33950" w:rsidRDefault="00B33950" w:rsidP="0051375B">
      <w:pPr>
        <w:rPr>
          <w:rFonts w:ascii="宋体" w:eastAsia="宋体" w:hAnsi="宋体"/>
        </w:rPr>
      </w:pPr>
    </w:p>
    <w:p w14:paraId="22D8A12D" w14:textId="39E1DE15" w:rsidR="003E6403" w:rsidRDefault="003E6403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寅空亡，寅为钱财，脱气日干，所以花钱。</w:t>
      </w:r>
    </w:p>
    <w:p w14:paraId="2911AE63" w14:textId="4F8FAFE2" w:rsidR="00EC0C5F" w:rsidRDefault="00EC0C5F" w:rsidP="0051375B">
      <w:pPr>
        <w:rPr>
          <w:rFonts w:ascii="宋体" w:eastAsia="宋体" w:hAnsi="宋体"/>
        </w:rPr>
      </w:pPr>
    </w:p>
    <w:p w14:paraId="565B4073" w14:textId="6B4B9D89" w:rsidR="00C22294" w:rsidRDefault="00C22294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不是风水的问题？</w:t>
      </w:r>
    </w:p>
    <w:p w14:paraId="4EE78BF3" w14:textId="2F6E3C3D" w:rsidR="00C22294" w:rsidRDefault="00C22294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为当事人本身的象，干阳、支阴都是辰</w:t>
      </w:r>
      <w:r w:rsidR="00A46968">
        <w:rPr>
          <w:rFonts w:ascii="宋体" w:eastAsia="宋体" w:hAnsi="宋体" w:hint="eastAsia"/>
        </w:rPr>
        <w:t>克水</w:t>
      </w:r>
      <w:r>
        <w:rPr>
          <w:rFonts w:ascii="宋体" w:eastAsia="宋体" w:hAnsi="宋体" w:hint="eastAsia"/>
        </w:rPr>
        <w:t>，房子影响人。</w:t>
      </w:r>
    </w:p>
    <w:p w14:paraId="36D77802" w14:textId="19A83942" w:rsidR="00C22294" w:rsidRDefault="00E1787F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宅上好不好？</w:t>
      </w:r>
    </w:p>
    <w:p w14:paraId="65A957C4" w14:textId="278F06F7" w:rsidR="00E1787F" w:rsidRDefault="00025DCB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乘亥，</w:t>
      </w:r>
      <w:r w:rsidR="005632F3">
        <w:rPr>
          <w:rFonts w:ascii="宋体" w:eastAsia="宋体" w:hAnsi="宋体" w:hint="eastAsia"/>
        </w:rPr>
        <w:t>亥乘辰。</w:t>
      </w:r>
      <w:r w:rsidR="0016148D">
        <w:rPr>
          <w:rFonts w:ascii="宋体" w:eastAsia="宋体" w:hAnsi="宋体" w:hint="eastAsia"/>
        </w:rPr>
        <w:t>亥克午</w:t>
      </w:r>
      <w:r w:rsidR="005632F3">
        <w:rPr>
          <w:rFonts w:ascii="宋体" w:eastAsia="宋体" w:hAnsi="宋体" w:hint="eastAsia"/>
        </w:rPr>
        <w:t>，辰克亥，</w:t>
      </w:r>
      <w:r w:rsidR="0016148D" w:rsidRPr="005218C1">
        <w:rPr>
          <w:rFonts w:ascii="宋体" w:eastAsia="宋体" w:hAnsi="宋体" w:hint="eastAsia"/>
          <w:highlight w:val="yellow"/>
        </w:rPr>
        <w:t>层层递克</w:t>
      </w:r>
      <w:r w:rsidR="0016148D">
        <w:rPr>
          <w:rFonts w:ascii="宋体" w:eastAsia="宋体" w:hAnsi="宋体" w:hint="eastAsia"/>
        </w:rPr>
        <w:t>。</w:t>
      </w:r>
      <w:r w:rsidR="005218C1">
        <w:rPr>
          <w:rFonts w:ascii="宋体" w:eastAsia="宋体" w:hAnsi="宋体" w:hint="eastAsia"/>
        </w:rPr>
        <w:t>辰为山，</w:t>
      </w:r>
      <w:r w:rsidR="00615F9A">
        <w:rPr>
          <w:rFonts w:ascii="宋体" w:eastAsia="宋体" w:hAnsi="宋体" w:hint="eastAsia"/>
        </w:rPr>
        <w:t>午通屋，房子被递克。</w:t>
      </w:r>
    </w:p>
    <w:p w14:paraId="350AE847" w14:textId="793D4A55" w:rsidR="0023295A" w:rsidRDefault="00EC5B78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月占，</w:t>
      </w:r>
      <w:r w:rsidR="0023295A">
        <w:rPr>
          <w:rFonts w:ascii="宋体" w:eastAsia="宋体" w:hAnsi="宋体" w:hint="eastAsia"/>
        </w:rPr>
        <w:t>亥乘天空，所以水不多。</w:t>
      </w:r>
    </w:p>
    <w:p w14:paraId="63B9C6AD" w14:textId="7D2DE244" w:rsidR="00C22294" w:rsidRDefault="00DE4CB7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门前有一条水不多的小河，</w:t>
      </w:r>
      <w:r w:rsidR="000F63A4">
        <w:rPr>
          <w:rFonts w:ascii="宋体" w:eastAsia="宋体" w:hAnsi="宋体" w:hint="eastAsia"/>
        </w:rPr>
        <w:t>河前有一</w:t>
      </w:r>
      <w:r w:rsidR="006C46C7">
        <w:rPr>
          <w:rFonts w:ascii="宋体" w:eastAsia="宋体" w:hAnsi="宋体" w:hint="eastAsia"/>
        </w:rPr>
        <w:t>个大石头</w:t>
      </w:r>
      <w:r w:rsidR="000F63A4">
        <w:rPr>
          <w:rFonts w:ascii="宋体" w:eastAsia="宋体" w:hAnsi="宋体" w:hint="eastAsia"/>
        </w:rPr>
        <w:t>逼压，正对着房子。</w:t>
      </w:r>
      <w:r w:rsidR="000C5552">
        <w:rPr>
          <w:rFonts w:ascii="宋体" w:eastAsia="宋体" w:hAnsi="宋体" w:hint="eastAsia"/>
        </w:rPr>
        <w:t>山逼水，水逼宅。</w:t>
      </w:r>
      <w:r w:rsidR="007672F3">
        <w:rPr>
          <w:rFonts w:ascii="宋体" w:eastAsia="宋体" w:hAnsi="宋体" w:hint="eastAsia"/>
        </w:rPr>
        <w:t>水在山与宅之间</w:t>
      </w:r>
      <w:r w:rsidR="001D74B8">
        <w:rPr>
          <w:rFonts w:ascii="宋体" w:eastAsia="宋体" w:hAnsi="宋体" w:hint="eastAsia"/>
        </w:rPr>
        <w:t>。</w:t>
      </w:r>
      <w:r w:rsidR="00CF5567">
        <w:rPr>
          <w:rFonts w:ascii="宋体" w:eastAsia="宋体" w:hAnsi="宋体" w:hint="eastAsia"/>
        </w:rPr>
        <w:t>房门开在</w:t>
      </w:r>
      <w:r w:rsidR="00976292">
        <w:rPr>
          <w:rFonts w:ascii="宋体" w:eastAsia="宋体" w:hAnsi="宋体" w:hint="eastAsia"/>
        </w:rPr>
        <w:t>午方</w:t>
      </w:r>
      <w:r w:rsidR="00CF5567">
        <w:rPr>
          <w:rFonts w:ascii="宋体" w:eastAsia="宋体" w:hAnsi="宋体" w:hint="eastAsia"/>
        </w:rPr>
        <w:t>。</w:t>
      </w:r>
    </w:p>
    <w:p w14:paraId="73DE44D1" w14:textId="50C076AA" w:rsidR="001D74B8" w:rsidRDefault="00305F39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大石头倾向房子</w:t>
      </w:r>
      <w:r w:rsidR="008A76E8">
        <w:rPr>
          <w:rFonts w:ascii="宋体" w:eastAsia="宋体" w:hAnsi="宋体" w:hint="eastAsia"/>
        </w:rPr>
        <w:t>，门前有小河。</w:t>
      </w:r>
    </w:p>
    <w:p w14:paraId="75B32E1B" w14:textId="77777777" w:rsidR="00562BA0" w:rsidRPr="003E6403" w:rsidRDefault="00562BA0" w:rsidP="0051375B">
      <w:pPr>
        <w:rPr>
          <w:rFonts w:ascii="宋体" w:eastAsia="宋体" w:hAnsi="宋体"/>
        </w:rPr>
      </w:pPr>
    </w:p>
    <w:p w14:paraId="021AD49F" w14:textId="5DDAC504" w:rsidR="001D46FB" w:rsidRPr="001D46FB" w:rsidRDefault="001D46FB" w:rsidP="0051375B">
      <w:pPr>
        <w:rPr>
          <w:rFonts w:ascii="宋体" w:eastAsia="宋体" w:hAnsi="宋体"/>
          <w:b/>
          <w:bCs/>
        </w:rPr>
      </w:pPr>
      <w:r w:rsidRPr="001D46FB">
        <w:rPr>
          <w:rFonts w:ascii="宋体" w:eastAsia="宋体" w:hAnsi="宋体" w:hint="eastAsia"/>
          <w:b/>
          <w:bCs/>
        </w:rPr>
        <w:t>小结</w:t>
      </w:r>
    </w:p>
    <w:p w14:paraId="2CC50B0A" w14:textId="3DE556C1" w:rsidR="001D46FB" w:rsidRPr="00894C79" w:rsidRDefault="001D46FB" w:rsidP="0051375B">
      <w:pPr>
        <w:rPr>
          <w:rFonts w:ascii="宋体" w:eastAsia="宋体" w:hAnsi="宋体"/>
          <w:b/>
          <w:bCs/>
        </w:rPr>
      </w:pPr>
      <w:r w:rsidRPr="00894C79">
        <w:rPr>
          <w:rFonts w:ascii="宋体" w:eastAsia="宋体" w:hAnsi="宋体" w:hint="eastAsia"/>
          <w:b/>
          <w:bCs/>
          <w:highlight w:val="yellow"/>
        </w:rPr>
        <w:t>阳现其像，情归于阴。</w:t>
      </w:r>
    </w:p>
    <w:p w14:paraId="7070C2BE" w14:textId="2112B566" w:rsidR="001D46FB" w:rsidRDefault="001D46FB" w:rsidP="0051375B">
      <w:pPr>
        <w:rPr>
          <w:rFonts w:ascii="宋体" w:eastAsia="宋体" w:hAnsi="宋体"/>
        </w:rPr>
      </w:pPr>
      <w:r w:rsidRPr="0083057F">
        <w:rPr>
          <w:rFonts w:ascii="宋体" w:eastAsia="宋体" w:hAnsi="宋体" w:hint="eastAsia"/>
          <w:highlight w:val="yellow"/>
        </w:rPr>
        <w:t>阳显本象，</w:t>
      </w:r>
      <w:r w:rsidR="00347AE7" w:rsidRPr="0083057F">
        <w:rPr>
          <w:rFonts w:ascii="宋体" w:eastAsia="宋体" w:hAnsi="宋体" w:hint="eastAsia"/>
          <w:highlight w:val="yellow"/>
        </w:rPr>
        <w:t>原因看阴。</w:t>
      </w:r>
    </w:p>
    <w:p w14:paraId="6A745AA6" w14:textId="77777777" w:rsidR="001D46FB" w:rsidRPr="005A0E95" w:rsidRDefault="001D46FB" w:rsidP="0051375B">
      <w:pPr>
        <w:rPr>
          <w:rFonts w:ascii="宋体" w:eastAsia="宋体" w:hAnsi="宋体"/>
        </w:rPr>
      </w:pPr>
    </w:p>
    <w:p w14:paraId="327E0358" w14:textId="52676140" w:rsidR="002F1873" w:rsidRPr="005A0E95" w:rsidRDefault="002F1873" w:rsidP="0051375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30ABA9A" w14:textId="215F8E82" w:rsidR="002F1873" w:rsidRPr="005A0E95" w:rsidRDefault="002F1873" w:rsidP="0051375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2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9</w:t>
      </w:r>
      <w:r w:rsidRPr="005A0E95">
        <w:rPr>
          <w:rFonts w:ascii="宋体" w:eastAsia="宋体" w:hAnsi="宋体" w:hint="eastAsia"/>
        </w:rPr>
        <w:t>酉时，壬辰、甲辰、庚戌、乙酉</w:t>
      </w:r>
    </w:p>
    <w:p w14:paraId="69EACC0B" w14:textId="65BC9E99" w:rsidR="00F04970" w:rsidRPr="005A0E95" w:rsidRDefault="00F04970" w:rsidP="0051375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戌将，甲辰旬寅卯空</w:t>
      </w:r>
    </w:p>
    <w:p w14:paraId="62F8FFE6" w14:textId="39162E03" w:rsidR="002F1873" w:rsidRPr="005A0E95" w:rsidRDefault="002F1873" w:rsidP="0051375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2F00BFF" wp14:editId="6E09067B">
            <wp:extent cx="3571875" cy="1152525"/>
            <wp:effectExtent l="0" t="0" r="9525" b="9525"/>
            <wp:docPr id="455" name="图片 455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一些文字和图片的手机截图&#10;&#10;描述已自动生成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53F5" w14:textId="0F05FB89" w:rsidR="0051375B" w:rsidRPr="005A0E95" w:rsidRDefault="00F04970" w:rsidP="0051375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</w:t>
      </w:r>
      <w:r w:rsidR="009124AE">
        <w:rPr>
          <w:rFonts w:ascii="宋体" w:eastAsia="宋体" w:hAnsi="宋体" w:hint="eastAsia"/>
        </w:rPr>
        <w:t>女</w:t>
      </w:r>
      <w:r w:rsidRPr="005A0E95">
        <w:rPr>
          <w:rFonts w:ascii="宋体" w:eastAsia="宋体" w:hAnsi="宋体" w:hint="eastAsia"/>
        </w:rPr>
        <w:t>问租房子，能否。</w:t>
      </w:r>
    </w:p>
    <w:p w14:paraId="21F4B98A" w14:textId="11C87909" w:rsidR="00F04970" w:rsidRDefault="00B56FA5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酉，干阴戌，</w:t>
      </w:r>
      <w:r w:rsidR="00A43779">
        <w:rPr>
          <w:rFonts w:ascii="宋体" w:eastAsia="宋体" w:hAnsi="宋体" w:hint="eastAsia"/>
        </w:rPr>
        <w:t>戌又在支阳，</w:t>
      </w:r>
      <w:r w:rsidR="009036E4">
        <w:rPr>
          <w:rFonts w:ascii="宋体" w:eastAsia="宋体" w:hAnsi="宋体" w:hint="eastAsia"/>
        </w:rPr>
        <w:t>所以是干传支。</w:t>
      </w:r>
      <w:r w:rsidR="00FB3B9C">
        <w:rPr>
          <w:rFonts w:ascii="宋体" w:eastAsia="宋体" w:hAnsi="宋体" w:hint="eastAsia"/>
        </w:rPr>
        <w:t>虽然没有上三传，</w:t>
      </w:r>
      <w:r w:rsidR="001C5336">
        <w:rPr>
          <w:rFonts w:ascii="宋体" w:eastAsia="宋体" w:hAnsi="宋体" w:hint="eastAsia"/>
        </w:rPr>
        <w:t>但仍有这个干传支</w:t>
      </w:r>
      <w:r w:rsidR="00A44539">
        <w:rPr>
          <w:rFonts w:ascii="宋体" w:eastAsia="宋体" w:hAnsi="宋体" w:hint="eastAsia"/>
        </w:rPr>
        <w:t>，人去某地</w:t>
      </w:r>
      <w:r w:rsidR="001C5336">
        <w:rPr>
          <w:rFonts w:ascii="宋体" w:eastAsia="宋体" w:hAnsi="宋体" w:hint="eastAsia"/>
        </w:rPr>
        <w:t>的动作。</w:t>
      </w:r>
    </w:p>
    <w:p w14:paraId="273B8850" w14:textId="65ED3932" w:rsidR="009036E4" w:rsidRDefault="008C4487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</w:t>
      </w:r>
      <w:r w:rsidR="00030A57">
        <w:rPr>
          <w:rFonts w:ascii="宋体" w:eastAsia="宋体" w:hAnsi="宋体" w:hint="eastAsia"/>
        </w:rPr>
        <w:t>庚戌日占，酉为兄弟，酉乘太阴。</w:t>
      </w:r>
      <w:r>
        <w:rPr>
          <w:rFonts w:ascii="宋体" w:eastAsia="宋体" w:hAnsi="宋体" w:hint="eastAsia"/>
        </w:rPr>
        <w:t>与女性朋友一起合租房子。</w:t>
      </w:r>
    </w:p>
    <w:p w14:paraId="022ADFB0" w14:textId="348794A2" w:rsidR="008C4487" w:rsidRDefault="005A5661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亥子丑，传入外面去了。</w:t>
      </w:r>
      <w:r w:rsidR="001E54C3">
        <w:rPr>
          <w:rFonts w:ascii="宋体" w:eastAsia="宋体" w:hAnsi="宋体" w:hint="eastAsia"/>
        </w:rPr>
        <w:t>连茹的盘珠课。末传丑不在四课，所以房子传出去了，租不到房子。</w:t>
      </w:r>
    </w:p>
    <w:p w14:paraId="0B9D889C" w14:textId="0B800CD4" w:rsidR="00B56FA5" w:rsidRDefault="00352411" w:rsidP="0051375B">
      <w:pPr>
        <w:rPr>
          <w:rFonts w:ascii="宋体" w:eastAsia="宋体" w:hAnsi="宋体"/>
        </w:rPr>
      </w:pPr>
      <w:r w:rsidRPr="009124AE">
        <w:rPr>
          <w:rFonts w:ascii="宋体" w:eastAsia="宋体" w:hAnsi="宋体" w:hint="eastAsia"/>
          <w:highlight w:val="yellow"/>
        </w:rPr>
        <w:t>如果寅命、卯命可以租到。</w:t>
      </w:r>
    </w:p>
    <w:p w14:paraId="1C369FA5" w14:textId="77777777" w:rsidR="00352411" w:rsidRDefault="00352411" w:rsidP="0051375B">
      <w:pPr>
        <w:rPr>
          <w:rFonts w:ascii="宋体" w:eastAsia="宋体" w:hAnsi="宋体"/>
        </w:rPr>
      </w:pPr>
    </w:p>
    <w:p w14:paraId="1ED7D296" w14:textId="656B8944" w:rsidR="009E2E59" w:rsidRPr="0036761D" w:rsidRDefault="009E2E59" w:rsidP="0051375B">
      <w:pPr>
        <w:rPr>
          <w:rFonts w:ascii="宋体" w:eastAsia="宋体" w:hAnsi="宋体"/>
          <w:b/>
          <w:bCs/>
        </w:rPr>
      </w:pPr>
      <w:r w:rsidRPr="0036761D">
        <w:rPr>
          <w:rFonts w:ascii="宋体" w:eastAsia="宋体" w:hAnsi="宋体" w:hint="eastAsia"/>
          <w:b/>
          <w:bCs/>
        </w:rPr>
        <w:t>延伸</w:t>
      </w:r>
    </w:p>
    <w:p w14:paraId="697DEABD" w14:textId="7BB0FE89" w:rsidR="009E2E59" w:rsidRDefault="009E2E59" w:rsidP="00513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甲日占，三传亥子丑，则下一个传入寅，传到日干</w:t>
      </w:r>
      <w:r w:rsidR="00352411">
        <w:rPr>
          <w:rFonts w:ascii="宋体" w:eastAsia="宋体" w:hAnsi="宋体" w:hint="eastAsia"/>
        </w:rPr>
        <w:t>，则可以租到。</w:t>
      </w:r>
    </w:p>
    <w:p w14:paraId="315762C8" w14:textId="77777777" w:rsidR="009E2E59" w:rsidRPr="005A0E95" w:rsidRDefault="009E2E59" w:rsidP="0051375B">
      <w:pPr>
        <w:rPr>
          <w:rFonts w:ascii="宋体" w:eastAsia="宋体" w:hAnsi="宋体"/>
        </w:rPr>
      </w:pPr>
    </w:p>
    <w:p w14:paraId="08BF9EDA" w14:textId="1C86EAED" w:rsidR="0051375B" w:rsidRPr="00B56FA5" w:rsidRDefault="00B56FA5" w:rsidP="0051375B">
      <w:pPr>
        <w:rPr>
          <w:rFonts w:ascii="宋体" w:eastAsia="宋体" w:hAnsi="宋体"/>
          <w:b/>
          <w:bCs/>
        </w:rPr>
      </w:pPr>
      <w:r w:rsidRPr="00B56FA5">
        <w:rPr>
          <w:rFonts w:ascii="宋体" w:eastAsia="宋体" w:hAnsi="宋体" w:hint="eastAsia"/>
          <w:b/>
          <w:bCs/>
        </w:rPr>
        <w:t>小结</w:t>
      </w:r>
    </w:p>
    <w:p w14:paraId="7EEF379F" w14:textId="18C249CB" w:rsidR="00B56FA5" w:rsidRPr="00B56FA5" w:rsidRDefault="00B56FA5" w:rsidP="0051375B">
      <w:pPr>
        <w:rPr>
          <w:rFonts w:ascii="宋体" w:eastAsia="宋体" w:hAnsi="宋体"/>
          <w:b/>
          <w:bCs/>
        </w:rPr>
      </w:pPr>
      <w:r w:rsidRPr="004430BD">
        <w:rPr>
          <w:rFonts w:ascii="宋体" w:eastAsia="宋体" w:hAnsi="宋体" w:hint="eastAsia"/>
          <w:b/>
          <w:bCs/>
          <w:highlight w:val="yellow"/>
        </w:rPr>
        <w:t>六壬先看四课，再看三传。</w:t>
      </w:r>
    </w:p>
    <w:p w14:paraId="7095BD52" w14:textId="5EB4F918" w:rsidR="00B56FA5" w:rsidRDefault="00E047E7" w:rsidP="0051375B">
      <w:pPr>
        <w:rPr>
          <w:rFonts w:ascii="宋体" w:eastAsia="宋体" w:hAnsi="宋体"/>
        </w:rPr>
      </w:pPr>
      <w:r w:rsidRPr="006204FE">
        <w:rPr>
          <w:rFonts w:ascii="宋体" w:eastAsia="宋体" w:hAnsi="宋体" w:hint="eastAsia"/>
          <w:highlight w:val="yellow"/>
        </w:rPr>
        <w:t>癸未日伏吟，</w:t>
      </w:r>
      <w:r w:rsidR="00EE77DF">
        <w:rPr>
          <w:noProof/>
        </w:rPr>
        <w:drawing>
          <wp:inline distT="0" distB="0" distL="0" distR="0" wp14:anchorId="5FC4EA1B" wp14:editId="1A9F35BB">
            <wp:extent cx="445770" cy="233847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52130" cy="2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4FE">
        <w:rPr>
          <w:rFonts w:ascii="宋体" w:eastAsia="宋体" w:hAnsi="宋体" w:hint="eastAsia"/>
          <w:highlight w:val="yellow"/>
        </w:rPr>
        <w:t>则取三传未戌丑，而非古籍所载的丑戌未。</w:t>
      </w:r>
    </w:p>
    <w:p w14:paraId="62795A69" w14:textId="5B517EF0" w:rsidR="00391356" w:rsidRPr="005A0E95" w:rsidRDefault="00391356" w:rsidP="0051375B">
      <w:pPr>
        <w:rPr>
          <w:rFonts w:ascii="宋体" w:eastAsia="宋体" w:hAnsi="宋体"/>
        </w:rPr>
      </w:pPr>
    </w:p>
    <w:p w14:paraId="3FBFC96D" w14:textId="35AE4550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Pr="005A0E95">
        <w:rPr>
          <w:rFonts w:ascii="宋体" w:eastAsia="宋体" w:hAnsi="宋体"/>
          <w:b/>
          <w:bCs/>
        </w:rPr>
        <w:t>31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463FFB76" w14:textId="0B21B35C" w:rsidR="000F5141" w:rsidRPr="005A0E95" w:rsidRDefault="000F5141" w:rsidP="000F5141">
      <w:pPr>
        <w:rPr>
          <w:rFonts w:ascii="宋体" w:eastAsia="宋体" w:hAnsi="宋体"/>
        </w:rPr>
      </w:pPr>
    </w:p>
    <w:p w14:paraId="67A666F4" w14:textId="1F060DF0" w:rsidR="00BC662C" w:rsidRPr="005A0E95" w:rsidRDefault="00BC662C" w:rsidP="00BC662C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一法·三传递生人举荐：得人举荐</w:t>
      </w:r>
    </w:p>
    <w:p w14:paraId="26EA7C2F" w14:textId="3C9CD498" w:rsidR="00BC662C" w:rsidRPr="005A0E95" w:rsidRDefault="00BC662C" w:rsidP="00BC662C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二法·三传互克众人欺：共相欺凌</w:t>
      </w:r>
    </w:p>
    <w:p w14:paraId="0F9C4FBA" w14:textId="475BE285" w:rsidR="00BC662C" w:rsidRPr="005A0E95" w:rsidRDefault="00BC662C" w:rsidP="000F5141">
      <w:pPr>
        <w:rPr>
          <w:rFonts w:ascii="宋体" w:eastAsia="宋体" w:hAnsi="宋体"/>
        </w:rPr>
      </w:pPr>
    </w:p>
    <w:p w14:paraId="2B0DE53B" w14:textId="4F1FC4E6" w:rsidR="00616ECC" w:rsidRPr="005A0E95" w:rsidRDefault="00616ECC" w:rsidP="000F5141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末生中、中生初、初生日干</w:t>
      </w:r>
    </w:p>
    <w:p w14:paraId="15DA8323" w14:textId="7AE59540" w:rsidR="00213A52" w:rsidRPr="005A0E95" w:rsidRDefault="00213A52" w:rsidP="00957224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初生中、中生末、末生日干</w:t>
      </w:r>
    </w:p>
    <w:p w14:paraId="42FC6215" w14:textId="29E24751" w:rsidR="00957224" w:rsidRPr="00CF4F20" w:rsidRDefault="00957224" w:rsidP="00957224">
      <w:pPr>
        <w:rPr>
          <w:rFonts w:ascii="宋体" w:eastAsia="宋体" w:hAnsi="宋体"/>
          <w:b/>
          <w:bCs/>
        </w:rPr>
      </w:pPr>
      <w:r w:rsidRPr="00CF4F20">
        <w:rPr>
          <w:rFonts w:ascii="宋体" w:eastAsia="宋体" w:hAnsi="宋体" w:hint="eastAsia"/>
          <w:b/>
          <w:bCs/>
          <w:highlight w:val="yellow"/>
        </w:rPr>
        <w:t>必隔三隔四有人于上位推荐</w:t>
      </w:r>
      <w:r w:rsidR="00CF4F20">
        <w:rPr>
          <w:rFonts w:ascii="宋体" w:eastAsia="宋体" w:hAnsi="宋体" w:hint="eastAsia"/>
          <w:b/>
          <w:bCs/>
          <w:highlight w:val="yellow"/>
        </w:rPr>
        <w:t>，</w:t>
      </w:r>
      <w:r w:rsidR="003E78F7">
        <w:rPr>
          <w:rFonts w:ascii="宋体" w:eastAsia="宋体" w:hAnsi="宋体" w:hint="eastAsia"/>
          <w:b/>
          <w:bCs/>
          <w:highlight w:val="yellow"/>
        </w:rPr>
        <w:t>多人相帮</w:t>
      </w:r>
      <w:r w:rsidR="00CF4F20">
        <w:rPr>
          <w:rFonts w:ascii="宋体" w:eastAsia="宋体" w:hAnsi="宋体" w:hint="eastAsia"/>
          <w:b/>
          <w:bCs/>
          <w:highlight w:val="yellow"/>
        </w:rPr>
        <w:t>。</w:t>
      </w:r>
    </w:p>
    <w:p w14:paraId="4B36AF92" w14:textId="74754860" w:rsidR="00957224" w:rsidRDefault="00752382" w:rsidP="00957224">
      <w:pPr>
        <w:rPr>
          <w:rFonts w:ascii="宋体" w:eastAsia="宋体" w:hAnsi="宋体"/>
        </w:rPr>
      </w:pPr>
      <w:r w:rsidRPr="003E78F7">
        <w:rPr>
          <w:rFonts w:ascii="宋体" w:eastAsia="宋体" w:hAnsi="宋体" w:hint="eastAsia"/>
          <w:highlight w:val="yellow"/>
        </w:rPr>
        <w:t>占工作，</w:t>
      </w:r>
      <w:r w:rsidR="00776ED7" w:rsidRPr="003E78F7">
        <w:rPr>
          <w:rFonts w:ascii="宋体" w:eastAsia="宋体" w:hAnsi="宋体" w:hint="eastAsia"/>
          <w:highlight w:val="yellow"/>
        </w:rPr>
        <w:t>三传递生日禄，</w:t>
      </w:r>
      <w:r w:rsidR="003E78F7" w:rsidRPr="003E78F7">
        <w:rPr>
          <w:rFonts w:ascii="宋体" w:eastAsia="宋体" w:hAnsi="宋体" w:hint="eastAsia"/>
          <w:highlight w:val="yellow"/>
        </w:rPr>
        <w:t>1年</w:t>
      </w:r>
      <w:r w:rsidRPr="003E78F7">
        <w:rPr>
          <w:rFonts w:ascii="宋体" w:eastAsia="宋体" w:hAnsi="宋体" w:hint="eastAsia"/>
          <w:highlight w:val="yellow"/>
        </w:rPr>
        <w:t>加薪2次以上。</w:t>
      </w:r>
    </w:p>
    <w:p w14:paraId="2BA77A0E" w14:textId="77777777" w:rsidR="00752382" w:rsidRPr="005A0E95" w:rsidRDefault="00752382" w:rsidP="00957224">
      <w:pPr>
        <w:rPr>
          <w:rFonts w:ascii="宋体" w:eastAsia="宋体" w:hAnsi="宋体"/>
        </w:rPr>
      </w:pPr>
    </w:p>
    <w:p w14:paraId="7D45E0DE" w14:textId="5434BD91" w:rsidR="00585E3A" w:rsidRPr="005A0E95" w:rsidRDefault="00A600EA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A974F5">
        <w:rPr>
          <w:rFonts w:ascii="宋体" w:eastAsia="宋体" w:hAnsi="宋体" w:hint="eastAsia"/>
          <w:b/>
          <w:bCs/>
        </w:rPr>
        <w:t>递</w:t>
      </w:r>
      <w:r w:rsidRPr="005A0E95">
        <w:rPr>
          <w:rFonts w:ascii="宋体" w:eastAsia="宋体" w:hAnsi="宋体" w:hint="eastAsia"/>
          <w:b/>
          <w:bCs/>
        </w:rPr>
        <w:t>生格，得人举荐</w:t>
      </w:r>
    </w:p>
    <w:p w14:paraId="0C5A871F" w14:textId="1427ABF6" w:rsidR="00A600EA" w:rsidRPr="005A0E95" w:rsidRDefault="00A600EA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6666F1F" wp14:editId="3463742D">
            <wp:extent cx="743475" cy="8210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744981" cy="8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0FCB10B" wp14:editId="60ACF662">
            <wp:extent cx="601280" cy="775335"/>
            <wp:effectExtent l="0" t="0" r="8890" b="571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04724" cy="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2F2" w14:textId="390EBCB2" w:rsidR="00A600EA" w:rsidRDefault="00364318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丑日占，</w:t>
      </w:r>
      <w:r w:rsidR="006E5D63">
        <w:rPr>
          <w:rFonts w:ascii="宋体" w:eastAsia="宋体" w:hAnsi="宋体" w:hint="eastAsia"/>
        </w:rPr>
        <w:t>三传卯巳未，</w:t>
      </w:r>
      <w:r w:rsidR="00A215E9">
        <w:rPr>
          <w:rFonts w:ascii="宋体" w:eastAsia="宋体" w:hAnsi="宋体" w:hint="eastAsia"/>
        </w:rPr>
        <w:t>三传递生</w:t>
      </w:r>
      <w:r w:rsidR="00CB0853">
        <w:rPr>
          <w:rFonts w:ascii="宋体" w:eastAsia="宋体" w:hAnsi="宋体" w:hint="eastAsia"/>
        </w:rPr>
        <w:t>而生日干</w:t>
      </w:r>
      <w:r w:rsidR="00A215E9">
        <w:rPr>
          <w:rFonts w:ascii="宋体" w:eastAsia="宋体" w:hAnsi="宋体" w:hint="eastAsia"/>
        </w:rPr>
        <w:t>。</w:t>
      </w:r>
    </w:p>
    <w:p w14:paraId="51D04495" w14:textId="77777777" w:rsidR="00CF4F20" w:rsidRPr="005A0E95" w:rsidRDefault="00CF4F20" w:rsidP="000F5141">
      <w:pPr>
        <w:rPr>
          <w:rFonts w:ascii="宋体" w:eastAsia="宋体" w:hAnsi="宋体"/>
        </w:rPr>
      </w:pPr>
    </w:p>
    <w:p w14:paraId="71495D8A" w14:textId="2696716C" w:rsidR="00CB3BD1" w:rsidRPr="005A0E95" w:rsidRDefault="00CB3BD1" w:rsidP="000F5141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末克中、中克初、初克日干</w:t>
      </w:r>
    </w:p>
    <w:p w14:paraId="4A92559E" w14:textId="6AEB5DD2" w:rsidR="00173404" w:rsidRPr="005A0E95" w:rsidRDefault="00173404" w:rsidP="00FB7730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初克中、中克末、末克日干</w:t>
      </w:r>
    </w:p>
    <w:p w14:paraId="3BF5241D" w14:textId="66970471" w:rsidR="00FB7730" w:rsidRPr="005A0E95" w:rsidRDefault="00FB7730" w:rsidP="00FB773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必有人递互而相克害我也</w:t>
      </w:r>
    </w:p>
    <w:p w14:paraId="43C0D1B9" w14:textId="61B0DE16" w:rsidR="00FB7730" w:rsidRDefault="00BE4C67" w:rsidP="00FB7730">
      <w:pPr>
        <w:rPr>
          <w:rFonts w:ascii="宋体" w:eastAsia="宋体" w:hAnsi="宋体"/>
        </w:rPr>
      </w:pPr>
      <w:r w:rsidRPr="00BE4C67">
        <w:rPr>
          <w:rFonts w:ascii="宋体" w:eastAsia="宋体" w:hAnsi="宋体" w:hint="eastAsia"/>
          <w:highlight w:val="yellow"/>
        </w:rPr>
        <w:t>占事，则麻烦重重</w:t>
      </w:r>
      <w:r>
        <w:rPr>
          <w:rFonts w:ascii="宋体" w:eastAsia="宋体" w:hAnsi="宋体" w:hint="eastAsia"/>
          <w:highlight w:val="yellow"/>
        </w:rPr>
        <w:t>，一般事情办不好，压力太大</w:t>
      </w:r>
      <w:r w:rsidR="00E23B15">
        <w:rPr>
          <w:rFonts w:ascii="宋体" w:eastAsia="宋体" w:hAnsi="宋体" w:hint="eastAsia"/>
          <w:highlight w:val="yellow"/>
        </w:rPr>
        <w:t>，但不是绝对办不好</w:t>
      </w:r>
      <w:r w:rsidRPr="00BE4C67">
        <w:rPr>
          <w:rFonts w:ascii="宋体" w:eastAsia="宋体" w:hAnsi="宋体" w:hint="eastAsia"/>
          <w:highlight w:val="yellow"/>
        </w:rPr>
        <w:t>。</w:t>
      </w:r>
    </w:p>
    <w:p w14:paraId="3DA2DBC4" w14:textId="77777777" w:rsidR="00BE4C67" w:rsidRPr="005A0E95" w:rsidRDefault="00BE4C67" w:rsidP="00FB7730">
      <w:pPr>
        <w:rPr>
          <w:rFonts w:ascii="宋体" w:eastAsia="宋体" w:hAnsi="宋体"/>
        </w:rPr>
      </w:pPr>
    </w:p>
    <w:p w14:paraId="24EB8226" w14:textId="448A2F1F" w:rsidR="004763DC" w:rsidRPr="005A0E95" w:rsidRDefault="004763DC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递克格，有人害我</w:t>
      </w:r>
    </w:p>
    <w:p w14:paraId="7DA1C1B9" w14:textId="321C7433" w:rsidR="004763DC" w:rsidRPr="005A0E95" w:rsidRDefault="004763DC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2B5E685" wp14:editId="281C1359">
            <wp:extent cx="619125" cy="706789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20931" cy="7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8A29303" wp14:editId="1B9E50C9">
            <wp:extent cx="556260" cy="721078"/>
            <wp:effectExtent l="0" t="0" r="0" b="317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58778" cy="7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E078" w14:textId="7B5DB25D" w:rsidR="00BC662C" w:rsidRDefault="0003616B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辰日占，三传寅未子，初克中克末</w:t>
      </w:r>
      <w:r w:rsidR="007E248C">
        <w:rPr>
          <w:rFonts w:ascii="宋体" w:eastAsia="宋体" w:hAnsi="宋体" w:hint="eastAsia"/>
        </w:rPr>
        <w:t>克日干</w:t>
      </w:r>
      <w:r>
        <w:rPr>
          <w:rFonts w:ascii="宋体" w:eastAsia="宋体" w:hAnsi="宋体" w:hint="eastAsia"/>
        </w:rPr>
        <w:t>。</w:t>
      </w:r>
    </w:p>
    <w:p w14:paraId="0514784D" w14:textId="3030F118" w:rsidR="00BC4A8C" w:rsidRPr="005A0E95" w:rsidRDefault="00BC4A8C" w:rsidP="000F5141">
      <w:pPr>
        <w:rPr>
          <w:rFonts w:ascii="宋体" w:eastAsia="宋体" w:hAnsi="宋体"/>
        </w:rPr>
      </w:pPr>
    </w:p>
    <w:p w14:paraId="767F396C" w14:textId="55BF9034" w:rsidR="001D53A8" w:rsidRPr="005A0E95" w:rsidRDefault="00BC4A8C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1D53A8" w:rsidRPr="005A0E95">
        <w:rPr>
          <w:rFonts w:ascii="宋体" w:eastAsia="宋体" w:hAnsi="宋体" w:hint="eastAsia"/>
          <w:b/>
          <w:bCs/>
        </w:rPr>
        <w:t>·将生财神格，宜于取财</w:t>
      </w:r>
    </w:p>
    <w:p w14:paraId="059864B3" w14:textId="59AECC82" w:rsidR="00BC4A8C" w:rsidRPr="005A0E95" w:rsidRDefault="00BC4A8C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C757879" wp14:editId="4A956F27">
            <wp:extent cx="828675" cy="778069"/>
            <wp:effectExtent l="0" t="0" r="0" b="317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32758" cy="7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1E882D3" wp14:editId="5BC67807">
            <wp:extent cx="521970" cy="805166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3892" cy="8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A18A" w14:textId="034C1D45" w:rsidR="00D76A3E" w:rsidRPr="005275B7" w:rsidRDefault="00D76A3E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酉丑巳</w:t>
      </w:r>
      <w:r w:rsidR="005275B7">
        <w:rPr>
          <w:rFonts w:ascii="宋体" w:eastAsia="宋体" w:hAnsi="宋体" w:hint="eastAsia"/>
        </w:rPr>
        <w:t>金局</w:t>
      </w:r>
      <w:r>
        <w:rPr>
          <w:rFonts w:ascii="宋体" w:eastAsia="宋体" w:hAnsi="宋体" w:hint="eastAsia"/>
        </w:rPr>
        <w:t>，</w:t>
      </w:r>
      <w:r w:rsidR="005275B7">
        <w:rPr>
          <w:rFonts w:ascii="宋体" w:eastAsia="宋体" w:hAnsi="宋体" w:hint="eastAsia"/>
        </w:rPr>
        <w:t>酉乘贵人、丑乘太常，巳乘勾陈，天将都是土，土生金。</w:t>
      </w:r>
    </w:p>
    <w:p w14:paraId="2B9776FF" w14:textId="31BE2BB1" w:rsidR="0012490C" w:rsidRDefault="005275B7" w:rsidP="000F5141">
      <w:pPr>
        <w:rPr>
          <w:rFonts w:ascii="宋体" w:eastAsia="宋体" w:hAnsi="宋体"/>
        </w:rPr>
      </w:pPr>
      <w:r w:rsidRPr="005275B7">
        <w:rPr>
          <w:rFonts w:ascii="宋体" w:eastAsia="宋体" w:hAnsi="宋体" w:hint="eastAsia"/>
          <w:highlight w:val="yellow"/>
        </w:rPr>
        <w:t>实战发现，</w:t>
      </w:r>
      <w:r w:rsidR="0012490C" w:rsidRPr="005275B7">
        <w:rPr>
          <w:rFonts w:ascii="宋体" w:eastAsia="宋体" w:hAnsi="宋体" w:hint="eastAsia"/>
          <w:highlight w:val="yellow"/>
        </w:rPr>
        <w:t>天将生天神</w:t>
      </w:r>
      <w:r w:rsidRPr="005275B7">
        <w:rPr>
          <w:rFonts w:ascii="宋体" w:eastAsia="宋体" w:hAnsi="宋体" w:hint="eastAsia"/>
          <w:highlight w:val="yellow"/>
        </w:rPr>
        <w:t>这种格局没有实效</w:t>
      </w:r>
      <w:r w:rsidR="002A7FBA">
        <w:rPr>
          <w:rFonts w:ascii="宋体" w:eastAsia="宋体" w:hAnsi="宋体" w:hint="eastAsia"/>
          <w:highlight w:val="yellow"/>
        </w:rPr>
        <w:t>，不要这样用。</w:t>
      </w:r>
    </w:p>
    <w:p w14:paraId="5630450F" w14:textId="242AD265" w:rsidR="005275B7" w:rsidRPr="005275B7" w:rsidRDefault="005275B7" w:rsidP="000F5141">
      <w:pPr>
        <w:rPr>
          <w:rFonts w:ascii="宋体" w:eastAsia="宋体" w:hAnsi="宋体"/>
        </w:rPr>
      </w:pPr>
      <w:r w:rsidRPr="005275B7">
        <w:rPr>
          <w:rFonts w:ascii="宋体" w:eastAsia="宋体" w:hAnsi="宋体" w:hint="eastAsia"/>
          <w:highlight w:val="yellow"/>
        </w:rPr>
        <w:t>通常天将加临在哪个地支，就以该地支五行来论。只有天将在夹克的情况，才论自己本家。</w:t>
      </w:r>
    </w:p>
    <w:p w14:paraId="0FC97E70" w14:textId="45FE3A73" w:rsidR="0012490C" w:rsidRPr="005A0E95" w:rsidRDefault="00E878E4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子乘贵人，子临丑。</w:t>
      </w:r>
    </w:p>
    <w:p w14:paraId="7D4BA3DC" w14:textId="3CC807DC" w:rsidR="0012490C" w:rsidRDefault="0012490C" w:rsidP="000F5141">
      <w:pPr>
        <w:rPr>
          <w:rFonts w:ascii="宋体" w:eastAsia="宋体" w:hAnsi="宋体"/>
        </w:rPr>
      </w:pPr>
    </w:p>
    <w:p w14:paraId="60E24887" w14:textId="0045D01C" w:rsidR="00565E06" w:rsidRPr="00565E06" w:rsidRDefault="00565E06" w:rsidP="000F5141">
      <w:pPr>
        <w:rPr>
          <w:rFonts w:ascii="宋体" w:eastAsia="宋体" w:hAnsi="宋体"/>
          <w:b/>
          <w:bCs/>
        </w:rPr>
      </w:pPr>
      <w:r w:rsidRPr="00565E06">
        <w:rPr>
          <w:rFonts w:ascii="宋体" w:eastAsia="宋体" w:hAnsi="宋体" w:hint="eastAsia"/>
          <w:b/>
          <w:bCs/>
        </w:rPr>
        <w:t>延伸·卯乘白虎，卯临酉</w:t>
      </w:r>
    </w:p>
    <w:p w14:paraId="3EEE208F" w14:textId="77777777" w:rsidR="002343C2" w:rsidRDefault="002343C2" w:rsidP="000F5141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女问与某男在一起。</w:t>
      </w:r>
    </w:p>
    <w:p w14:paraId="681171C0" w14:textId="52F3C61E" w:rsidR="00565E06" w:rsidRDefault="002343C2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</w:t>
      </w:r>
      <w:r w:rsidR="003F7626">
        <w:rPr>
          <w:rFonts w:ascii="宋体" w:eastAsia="宋体" w:hAnsi="宋体" w:hint="eastAsia"/>
        </w:rPr>
        <w:t>2金夹卯木</w:t>
      </w:r>
      <w:r>
        <w:rPr>
          <w:rFonts w:ascii="宋体" w:eastAsia="宋体" w:hAnsi="宋体" w:hint="eastAsia"/>
        </w:rPr>
        <w:t>，该男人肯定还没有离婚。</w:t>
      </w:r>
      <w:r w:rsidR="006621F9">
        <w:rPr>
          <w:rFonts w:ascii="宋体" w:eastAsia="宋体" w:hAnsi="宋体" w:hint="eastAsia"/>
        </w:rPr>
        <w:t>A女</w:t>
      </w:r>
      <w:r>
        <w:rPr>
          <w:rFonts w:ascii="宋体" w:eastAsia="宋体" w:hAnsi="宋体" w:hint="eastAsia"/>
        </w:rPr>
        <w:t>想离婚，但是男人坚决不离，最终会离婚。</w:t>
      </w:r>
    </w:p>
    <w:p w14:paraId="094B1EC3" w14:textId="7AB69B00" w:rsidR="002343C2" w:rsidRDefault="008E5CA0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此处酉视为男人，卯视为A女。2金克卯木，白虎为凶神，所以男人对A女不好</w:t>
      </w:r>
      <w:r w:rsidR="00E7540F">
        <w:rPr>
          <w:rFonts w:ascii="宋体" w:eastAsia="宋体" w:hAnsi="宋体" w:hint="eastAsia"/>
        </w:rPr>
        <w:t>，没有责任心</w:t>
      </w:r>
      <w:r>
        <w:rPr>
          <w:rFonts w:ascii="宋体" w:eastAsia="宋体" w:hAnsi="宋体" w:hint="eastAsia"/>
        </w:rPr>
        <w:t>。</w:t>
      </w:r>
      <w:r w:rsidR="006621F9">
        <w:rPr>
          <w:rFonts w:ascii="宋体" w:eastAsia="宋体" w:hAnsi="宋体" w:hint="eastAsia"/>
        </w:rPr>
        <w:t>反吟课，主动。</w:t>
      </w:r>
      <w:r w:rsidR="00FB43F8">
        <w:rPr>
          <w:rFonts w:ascii="宋体" w:eastAsia="宋体" w:hAnsi="宋体" w:hint="eastAsia"/>
        </w:rPr>
        <w:t>A</w:t>
      </w:r>
      <w:r w:rsidR="006621F9">
        <w:rPr>
          <w:rFonts w:ascii="宋体" w:eastAsia="宋体" w:hAnsi="宋体" w:hint="eastAsia"/>
        </w:rPr>
        <w:t>女受到</w:t>
      </w:r>
      <w:r w:rsidR="00FB43F8">
        <w:rPr>
          <w:rFonts w:ascii="宋体" w:eastAsia="宋体" w:hAnsi="宋体" w:hint="eastAsia"/>
        </w:rPr>
        <w:t>两金来克，夹板气，所以想分手</w:t>
      </w:r>
      <w:r w:rsidR="002E4976">
        <w:rPr>
          <w:rFonts w:ascii="宋体" w:eastAsia="宋体" w:hAnsi="宋体" w:hint="eastAsia"/>
        </w:rPr>
        <w:t>。受克是因，反吟想动是后果。</w:t>
      </w:r>
    </w:p>
    <w:p w14:paraId="4A65471C" w14:textId="789F815C" w:rsidR="002E4976" w:rsidRDefault="006E7AA0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能分手，在于白虎本家在申。如果是卯乘太阴，太阴本家在酉，那就变成锁定，肯定卯出不来</w:t>
      </w:r>
      <w:r w:rsidR="00813A5B">
        <w:rPr>
          <w:rFonts w:ascii="宋体" w:eastAsia="宋体" w:hAnsi="宋体" w:hint="eastAsia"/>
        </w:rPr>
        <w:t>。</w:t>
      </w:r>
    </w:p>
    <w:p w14:paraId="073685F2" w14:textId="77777777" w:rsidR="003F7626" w:rsidRPr="005A0E95" w:rsidRDefault="003F7626" w:rsidP="000F5141">
      <w:pPr>
        <w:rPr>
          <w:rFonts w:ascii="宋体" w:eastAsia="宋体" w:hAnsi="宋体"/>
        </w:rPr>
      </w:pPr>
    </w:p>
    <w:p w14:paraId="20C20239" w14:textId="4A0452F9" w:rsidR="0012490C" w:rsidRPr="005A0E95" w:rsidRDefault="00060BD2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支干相生格，有福无畏</w:t>
      </w:r>
    </w:p>
    <w:p w14:paraId="2824629D" w14:textId="1DEBA8ED" w:rsidR="00060BD2" w:rsidRPr="005A0E95" w:rsidRDefault="00060BD2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AF3025C" wp14:editId="714F7993">
            <wp:extent cx="902970" cy="867138"/>
            <wp:effectExtent l="0" t="0" r="0" b="952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906732" cy="8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4BC5A2C" wp14:editId="39D6D59D">
            <wp:extent cx="582930" cy="886798"/>
            <wp:effectExtent l="0" t="0" r="7620" b="889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84895" cy="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DCA6" w14:textId="0DF74488" w:rsidR="002E1241" w:rsidRPr="002E1241" w:rsidRDefault="002E1241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支上未土生申金，金来生日，可无畏未鬼</w:t>
      </w:r>
    </w:p>
    <w:p w14:paraId="1A74C54E" w14:textId="32852BC4" w:rsidR="00060BD2" w:rsidRDefault="0027510A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未生干阳申金，</w:t>
      </w:r>
      <w:r w:rsidR="001D6974">
        <w:rPr>
          <w:rFonts w:ascii="宋体" w:eastAsia="宋体" w:hAnsi="宋体" w:hint="eastAsia"/>
        </w:rPr>
        <w:t>申金生壬水</w:t>
      </w:r>
      <w:r w:rsidR="004259A1">
        <w:rPr>
          <w:rFonts w:ascii="宋体" w:eastAsia="宋体" w:hAnsi="宋体" w:hint="eastAsia"/>
        </w:rPr>
        <w:t>，古人认为类似三传递生。</w:t>
      </w:r>
    </w:p>
    <w:p w14:paraId="6A1075E6" w14:textId="02831586" w:rsidR="004259A1" w:rsidRDefault="004259A1" w:rsidP="000F5141">
      <w:pPr>
        <w:rPr>
          <w:rFonts w:ascii="宋体" w:eastAsia="宋体" w:hAnsi="宋体"/>
        </w:rPr>
      </w:pPr>
      <w:r w:rsidRPr="004259A1">
        <w:rPr>
          <w:rFonts w:ascii="宋体" w:eastAsia="宋体" w:hAnsi="宋体" w:hint="eastAsia"/>
          <w:highlight w:val="yellow"/>
        </w:rPr>
        <w:t>实战发现，</w:t>
      </w:r>
      <w:r>
        <w:rPr>
          <w:rFonts w:ascii="宋体" w:eastAsia="宋体" w:hAnsi="宋体" w:hint="eastAsia"/>
          <w:highlight w:val="yellow"/>
        </w:rPr>
        <w:t>这是古人的理想格局，没有实效。</w:t>
      </w:r>
    </w:p>
    <w:p w14:paraId="296017AD" w14:textId="402E5E8A" w:rsidR="0027510A" w:rsidRDefault="00614119" w:rsidP="000F5141">
      <w:pPr>
        <w:rPr>
          <w:rFonts w:ascii="宋体" w:eastAsia="宋体" w:hAnsi="宋体"/>
        </w:rPr>
      </w:pPr>
      <w:r w:rsidRPr="002E1241">
        <w:rPr>
          <w:rFonts w:ascii="宋体" w:eastAsia="宋体" w:hAnsi="宋体" w:hint="eastAsia"/>
          <w:highlight w:val="yellow"/>
        </w:rPr>
        <w:t>支就是支，不会跳到干上来生。又不是三传</w:t>
      </w:r>
      <w:r w:rsidR="003963FE" w:rsidRPr="002E1241">
        <w:rPr>
          <w:rFonts w:ascii="宋体" w:eastAsia="宋体" w:hAnsi="宋体" w:hint="eastAsia"/>
          <w:highlight w:val="yellow"/>
        </w:rPr>
        <w:t>、阴神。</w:t>
      </w:r>
      <w:r w:rsidR="0011470D">
        <w:rPr>
          <w:rFonts w:ascii="宋体" w:eastAsia="宋体" w:hAnsi="宋体" w:hint="eastAsia"/>
          <w:highlight w:val="yellow"/>
        </w:rPr>
        <w:t>所以毕法赋是经典，但是死套就会失灵。</w:t>
      </w:r>
    </w:p>
    <w:p w14:paraId="5CFD0DC9" w14:textId="7306B381" w:rsidR="008707F4" w:rsidRPr="005A0E95" w:rsidRDefault="008707F4" w:rsidP="000F5141">
      <w:pPr>
        <w:rPr>
          <w:rFonts w:ascii="宋体" w:eastAsia="宋体" w:hAnsi="宋体"/>
        </w:rPr>
      </w:pPr>
    </w:p>
    <w:p w14:paraId="632153BF" w14:textId="316655DC" w:rsidR="008707F4" w:rsidRPr="005A0E95" w:rsidRDefault="009871C0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两面三刀格，初吉终凶</w:t>
      </w:r>
    </w:p>
    <w:p w14:paraId="709548D9" w14:textId="54E43EB8" w:rsidR="00BC4A8C" w:rsidRPr="005A0E95" w:rsidRDefault="009871C0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AA1B8FE" wp14:editId="70C58ACC">
            <wp:extent cx="1052598" cy="97345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055258" cy="9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017DA1F" wp14:editId="617FB87B">
            <wp:extent cx="621030" cy="951365"/>
            <wp:effectExtent l="0" t="0" r="7620" b="127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23601" cy="9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93B" w14:textId="01C4A59A" w:rsidR="00504B0D" w:rsidRPr="005A0E95" w:rsidRDefault="00504B0D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末传寅即能生日，也能克日，成也萧何败萧何。</w:t>
      </w:r>
    </w:p>
    <w:p w14:paraId="7011C934" w14:textId="73B1320A" w:rsidR="00504B0D" w:rsidRDefault="000516B8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辰日占，</w:t>
      </w:r>
      <w:r w:rsidR="002C3690">
        <w:rPr>
          <w:rFonts w:ascii="宋体" w:eastAsia="宋体" w:hAnsi="宋体" w:hint="eastAsia"/>
        </w:rPr>
        <w:t>寅生初传生日干，</w:t>
      </w:r>
      <w:r w:rsidR="006B0B3D">
        <w:rPr>
          <w:rFonts w:ascii="宋体" w:eastAsia="宋体" w:hAnsi="宋体" w:hint="eastAsia"/>
        </w:rPr>
        <w:t>寅木克日干。</w:t>
      </w:r>
    </w:p>
    <w:p w14:paraId="6FD9A4BD" w14:textId="21E6B692" w:rsidR="006B0B3D" w:rsidRDefault="00C6159B" w:rsidP="000F5141">
      <w:pPr>
        <w:rPr>
          <w:rFonts w:ascii="宋体" w:eastAsia="宋体" w:hAnsi="宋体"/>
        </w:rPr>
      </w:pPr>
      <w:r w:rsidRPr="00C6159B">
        <w:rPr>
          <w:rFonts w:ascii="宋体" w:eastAsia="宋体" w:hAnsi="宋体" w:hint="eastAsia"/>
          <w:highlight w:val="yellow"/>
        </w:rPr>
        <w:t>实战发现，这也是理论格局，不能实效。</w:t>
      </w:r>
    </w:p>
    <w:p w14:paraId="277F310F" w14:textId="77777777" w:rsidR="000516B8" w:rsidRPr="000516B8" w:rsidRDefault="000516B8" w:rsidP="000F5141">
      <w:pPr>
        <w:rPr>
          <w:rFonts w:ascii="宋体" w:eastAsia="宋体" w:hAnsi="宋体"/>
        </w:rPr>
      </w:pPr>
    </w:p>
    <w:p w14:paraId="0C184D9C" w14:textId="04433340" w:rsidR="00BC4A8C" w:rsidRPr="005A0E95" w:rsidRDefault="000D08AB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求财大获格，大获钱财</w:t>
      </w:r>
    </w:p>
    <w:p w14:paraId="6428DBE3" w14:textId="51CBB21E" w:rsidR="000D08AB" w:rsidRPr="005A0E95" w:rsidRDefault="000D08AB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207AC50" wp14:editId="2F4C0CA9">
            <wp:extent cx="917762" cy="866775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920473" cy="8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E7D11F4" wp14:editId="33BB129E">
            <wp:extent cx="647700" cy="921727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49675" cy="9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9B82" w14:textId="67BE8051" w:rsidR="000D08AB" w:rsidRPr="005A0E95" w:rsidRDefault="008A7E06" w:rsidP="000F5141">
      <w:pPr>
        <w:rPr>
          <w:rFonts w:ascii="宋体" w:eastAsia="宋体" w:hAnsi="宋体"/>
        </w:rPr>
      </w:pPr>
      <w:r w:rsidRPr="000D36FA">
        <w:rPr>
          <w:rFonts w:ascii="宋体" w:eastAsia="宋体" w:hAnsi="宋体" w:hint="eastAsia"/>
          <w:highlight w:val="yellow"/>
        </w:rPr>
        <w:t>日干克初传，三传递克，</w:t>
      </w:r>
      <w:r w:rsidR="000D36FA" w:rsidRPr="000D36FA">
        <w:rPr>
          <w:rFonts w:ascii="宋体" w:eastAsia="宋体" w:hAnsi="宋体" w:hint="eastAsia"/>
          <w:highlight w:val="yellow"/>
        </w:rPr>
        <w:t>实战发现，这种格局可以引用。</w:t>
      </w:r>
      <w:r w:rsidR="000D36FA">
        <w:rPr>
          <w:rFonts w:ascii="宋体" w:eastAsia="宋体" w:hAnsi="宋体" w:hint="eastAsia"/>
          <w:highlight w:val="yellow"/>
        </w:rPr>
        <w:t>我去克财，再用财去干什么。</w:t>
      </w:r>
    </w:p>
    <w:p w14:paraId="6A9A63F4" w14:textId="2111D267" w:rsidR="000D08AB" w:rsidRPr="005A0E95" w:rsidRDefault="000D08AB" w:rsidP="000F5141">
      <w:pPr>
        <w:rPr>
          <w:rFonts w:ascii="宋体" w:eastAsia="宋体" w:hAnsi="宋体"/>
        </w:rPr>
      </w:pPr>
    </w:p>
    <w:p w14:paraId="43C17D14" w14:textId="7356DDD4" w:rsidR="000D08AB" w:rsidRPr="005A0E95" w:rsidRDefault="000D08AB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雀鬼格，防人弹劾</w:t>
      </w:r>
    </w:p>
    <w:p w14:paraId="6688F0C5" w14:textId="5ED801A8" w:rsidR="000D08AB" w:rsidRPr="005A0E95" w:rsidRDefault="000D08AB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A96ADAF" wp14:editId="2F93388F">
            <wp:extent cx="655320" cy="706164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56812" cy="7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FC46EE3" wp14:editId="318D370A">
            <wp:extent cx="453390" cy="694555"/>
            <wp:effectExtent l="0" t="0" r="381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6792" cy="6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79CC" w14:textId="0F2F5E62" w:rsidR="00BC662C" w:rsidRDefault="00CD255C" w:rsidP="000F5141">
      <w:pPr>
        <w:rPr>
          <w:rFonts w:ascii="宋体" w:eastAsia="宋体" w:hAnsi="宋体"/>
        </w:rPr>
      </w:pPr>
      <w:r w:rsidRPr="007E1254">
        <w:rPr>
          <w:rFonts w:ascii="宋体" w:eastAsia="宋体" w:hAnsi="宋体" w:hint="eastAsia"/>
          <w:highlight w:val="yellow"/>
        </w:rPr>
        <w:t>干阳鬼乘朱雀，</w:t>
      </w:r>
      <w:r w:rsidR="00FA24F6" w:rsidRPr="007E1254">
        <w:rPr>
          <w:rFonts w:ascii="宋体" w:eastAsia="宋体" w:hAnsi="宋体" w:hint="eastAsia"/>
          <w:highlight w:val="yellow"/>
        </w:rPr>
        <w:t>防人弹劾。</w:t>
      </w:r>
      <w:r w:rsidR="007E1254">
        <w:rPr>
          <w:rFonts w:ascii="宋体" w:eastAsia="宋体" w:hAnsi="宋体" w:hint="eastAsia"/>
          <w:highlight w:val="yellow"/>
        </w:rPr>
        <w:t>占官，则帘幕贵人作鬼，被纪委调查。</w:t>
      </w:r>
    </w:p>
    <w:p w14:paraId="1410D799" w14:textId="77777777" w:rsidR="00CD255C" w:rsidRPr="005A0E95" w:rsidRDefault="00CD255C" w:rsidP="000F5141">
      <w:pPr>
        <w:rPr>
          <w:rFonts w:ascii="宋体" w:eastAsia="宋体" w:hAnsi="宋体"/>
        </w:rPr>
      </w:pPr>
    </w:p>
    <w:p w14:paraId="43BE6F5A" w14:textId="65D777B2" w:rsidR="000D08AB" w:rsidRPr="005A0E95" w:rsidRDefault="000D08AB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传内战格，家藏罪犯</w:t>
      </w:r>
    </w:p>
    <w:p w14:paraId="24741E4F" w14:textId="22B6ADCD" w:rsidR="00737BBB" w:rsidRPr="005A0E95" w:rsidRDefault="00737BBB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33C12A43" wp14:editId="1FFB405E">
            <wp:extent cx="819457" cy="8001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822583" cy="8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171B9D4" wp14:editId="640E95D9">
            <wp:extent cx="516255" cy="794238"/>
            <wp:effectExtent l="0" t="0" r="0" b="63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17463" cy="7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4FEF" w14:textId="1030445B" w:rsidR="00EE4C78" w:rsidRPr="005A0E95" w:rsidRDefault="00EE4C78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都是内战，喻讼自家庭内</w:t>
      </w:r>
    </w:p>
    <w:p w14:paraId="438593E7" w14:textId="77777777" w:rsidR="0036046A" w:rsidRDefault="00EA32F8" w:rsidP="000F5141">
      <w:pPr>
        <w:rPr>
          <w:rFonts w:ascii="宋体" w:eastAsia="宋体" w:hAnsi="宋体"/>
          <w:highlight w:val="yellow"/>
        </w:rPr>
      </w:pPr>
      <w:r w:rsidRPr="00353A67">
        <w:rPr>
          <w:rFonts w:ascii="宋体" w:eastAsia="宋体" w:hAnsi="宋体" w:hint="eastAsia"/>
          <w:highlight w:val="yellow"/>
        </w:rPr>
        <w:t>初传被所临地支克，</w:t>
      </w:r>
      <w:r w:rsidR="00353A67" w:rsidRPr="00353A67">
        <w:rPr>
          <w:rFonts w:ascii="宋体" w:eastAsia="宋体" w:hAnsi="宋体" w:hint="eastAsia"/>
          <w:highlight w:val="yellow"/>
        </w:rPr>
        <w:t>这叫内战。三传都如此，即三传内战。</w:t>
      </w:r>
    </w:p>
    <w:p w14:paraId="26BB1D6B" w14:textId="76E4B8C2" w:rsidR="00EE4C78" w:rsidRDefault="0036046A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实战发现，</w:t>
      </w:r>
      <w:r w:rsidR="00D235EF">
        <w:rPr>
          <w:rFonts w:ascii="宋体" w:eastAsia="宋体" w:hAnsi="宋体" w:hint="eastAsia"/>
          <w:highlight w:val="yellow"/>
        </w:rPr>
        <w:t>事情发端于家庭，可以借用，但不能死套。</w:t>
      </w:r>
    </w:p>
    <w:p w14:paraId="0DF05751" w14:textId="77777777" w:rsidR="00353A67" w:rsidRDefault="00353A67" w:rsidP="000F5141">
      <w:pPr>
        <w:rPr>
          <w:rFonts w:ascii="宋体" w:eastAsia="宋体" w:hAnsi="宋体"/>
        </w:rPr>
      </w:pPr>
    </w:p>
    <w:p w14:paraId="203FB378" w14:textId="4E115816" w:rsidR="00035153" w:rsidRPr="005A0E95" w:rsidRDefault="00035153" w:rsidP="0003515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鬼墓课：人多灾晦，宅舍衰</w:t>
      </w:r>
      <w:r w:rsidR="00082BBC">
        <w:rPr>
          <w:rFonts w:ascii="宋体" w:eastAsia="宋体" w:hAnsi="宋体" w:hint="eastAsia"/>
          <w:b/>
          <w:bCs/>
        </w:rPr>
        <w:t>废</w:t>
      </w:r>
    </w:p>
    <w:p w14:paraId="0F2FFB4F" w14:textId="77777777" w:rsidR="00920D1A" w:rsidRPr="005A0E95" w:rsidRDefault="00920D1A" w:rsidP="00920D1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鬼者，日干六亲之官鬼也，常占鬼多不美，谋望不成，且灾凶及已身，阴鬼星宿神衹，阳鬼公讼是非。</w:t>
      </w:r>
    </w:p>
    <w:p w14:paraId="3EC8D0B4" w14:textId="6ED5DC20" w:rsidR="00920D1A" w:rsidRDefault="00920D1A" w:rsidP="00920D1A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墓者，蒙味也，主暗塞。墓有五格，日上得日墓覆日，主人昏迷，支上得日墓为宅倾颓。</w:t>
      </w:r>
    </w:p>
    <w:p w14:paraId="1FD94BD6" w14:textId="77777777" w:rsidR="00587210" w:rsidRPr="00920D1A" w:rsidRDefault="00587210" w:rsidP="005872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墓神覆日人昏迷，即监狱、关押</w:t>
      </w:r>
    </w:p>
    <w:p w14:paraId="1D6AA8C5" w14:textId="77777777" w:rsidR="00587210" w:rsidRPr="00587210" w:rsidRDefault="00587210" w:rsidP="00920D1A">
      <w:pPr>
        <w:rPr>
          <w:rFonts w:ascii="宋体" w:eastAsia="宋体" w:hAnsi="宋体"/>
          <w:highlight w:val="yellow"/>
        </w:rPr>
      </w:pPr>
    </w:p>
    <w:p w14:paraId="38FB5C69" w14:textId="0CCCC3A4" w:rsidR="00920D1A" w:rsidRDefault="00920D1A" w:rsidP="00920D1A">
      <w:pPr>
        <w:rPr>
          <w:rFonts w:ascii="宋体" w:eastAsia="宋体" w:hAnsi="宋体"/>
          <w:b/>
          <w:bCs/>
        </w:rPr>
      </w:pPr>
      <w:r w:rsidRPr="008874D8">
        <w:rPr>
          <w:rFonts w:ascii="宋体" w:eastAsia="宋体" w:hAnsi="宋体" w:hint="eastAsia"/>
          <w:b/>
          <w:bCs/>
          <w:highlight w:val="yellow"/>
        </w:rPr>
        <w:t>鬼墓者：即作日鬼又做墓神，占主一切凶。</w:t>
      </w:r>
    </w:p>
    <w:p w14:paraId="267A2AB8" w14:textId="730A33D8" w:rsidR="009A5956" w:rsidRDefault="009A5956" w:rsidP="00920D1A">
      <w:pPr>
        <w:rPr>
          <w:rFonts w:ascii="宋体" w:eastAsia="宋体" w:hAnsi="宋体"/>
        </w:rPr>
      </w:pPr>
      <w:r w:rsidRPr="009A5956">
        <w:rPr>
          <w:rFonts w:ascii="宋体" w:eastAsia="宋体" w:hAnsi="宋体" w:hint="eastAsia"/>
          <w:highlight w:val="yellow"/>
        </w:rPr>
        <w:t>注：鬼墓</w:t>
      </w:r>
      <w:r>
        <w:rPr>
          <w:rFonts w:ascii="宋体" w:eastAsia="宋体" w:hAnsi="宋体" w:hint="eastAsia"/>
          <w:highlight w:val="yellow"/>
        </w:rPr>
        <w:t>不仅是昏迷，还有造成麻烦</w:t>
      </w:r>
      <w:r w:rsidR="00CC4938">
        <w:rPr>
          <w:rFonts w:ascii="宋体" w:eastAsia="宋体" w:hAnsi="宋体" w:hint="eastAsia"/>
          <w:highlight w:val="yellow"/>
        </w:rPr>
        <w:t>、压力</w:t>
      </w:r>
      <w:r>
        <w:rPr>
          <w:rFonts w:ascii="宋体" w:eastAsia="宋体" w:hAnsi="宋体" w:hint="eastAsia"/>
          <w:highlight w:val="yellow"/>
        </w:rPr>
        <w:t>。</w:t>
      </w:r>
    </w:p>
    <w:p w14:paraId="6BFE33E3" w14:textId="2B2C712B" w:rsidR="00EE4C78" w:rsidRPr="004D05CC" w:rsidRDefault="00EE4C78" w:rsidP="000F5141">
      <w:pPr>
        <w:rPr>
          <w:rFonts w:ascii="宋体" w:eastAsia="宋体" w:hAnsi="宋体"/>
        </w:rPr>
      </w:pPr>
    </w:p>
    <w:p w14:paraId="62FE3F0F" w14:textId="159636EC" w:rsidR="000F5904" w:rsidRPr="005A0E95" w:rsidRDefault="00C2674C" w:rsidP="000F514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EC5C05E" w14:textId="59C4B36E" w:rsidR="00C2674C" w:rsidRPr="005A0E95" w:rsidRDefault="00C2674C" w:rsidP="000F514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9B3EC75" wp14:editId="03B507FC">
            <wp:extent cx="672465" cy="758837"/>
            <wp:effectExtent l="0" t="0" r="0" b="317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76019" cy="7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A247586" wp14:editId="2CC97331">
            <wp:extent cx="493395" cy="759069"/>
            <wp:effectExtent l="0" t="0" r="1905" b="317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95545" cy="7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7D6" w14:textId="6EEAA4BC" w:rsidR="00737BBB" w:rsidRPr="005A0E95" w:rsidRDefault="002C12F0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戌日占，三传辰酉寅</w:t>
      </w:r>
      <w:r w:rsidR="008874D8">
        <w:rPr>
          <w:rFonts w:ascii="宋体" w:eastAsia="宋体" w:hAnsi="宋体" w:hint="eastAsia"/>
        </w:rPr>
        <w:t>。干阳辰为鬼墓。</w:t>
      </w:r>
      <w:r w:rsidR="00583152">
        <w:rPr>
          <w:rFonts w:ascii="宋体" w:eastAsia="宋体" w:hAnsi="宋体" w:hint="eastAsia"/>
        </w:rPr>
        <w:t>主一切凶。</w:t>
      </w:r>
    </w:p>
    <w:p w14:paraId="7E628052" w14:textId="1D77C1C9" w:rsidR="00F9463D" w:rsidRPr="00920D1A" w:rsidRDefault="00F9463D" w:rsidP="00F9463D">
      <w:pPr>
        <w:rPr>
          <w:rFonts w:ascii="宋体" w:eastAsia="宋体" w:hAnsi="宋体"/>
        </w:rPr>
      </w:pPr>
    </w:p>
    <w:p w14:paraId="53BECAAC" w14:textId="1531E4E8" w:rsidR="004D05CC" w:rsidRDefault="004D05CC" w:rsidP="004D05C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墓门开格：凡日辰墓神乘蛇虎加卯酉，并人行年，为墓门开格，占病大凶。</w:t>
      </w:r>
    </w:p>
    <w:p w14:paraId="36274DB5" w14:textId="70CBEF2D" w:rsidR="005D542D" w:rsidRPr="00C8332A" w:rsidRDefault="005D542D" w:rsidP="004D05C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highlight w:val="yellow"/>
        </w:rPr>
        <w:t>卯酉为门户，螣蛇、白虎加在卯酉</w:t>
      </w:r>
      <w:r w:rsidR="000E5096">
        <w:rPr>
          <w:rFonts w:ascii="宋体" w:eastAsia="宋体" w:hAnsi="宋体" w:hint="eastAsia"/>
          <w:highlight w:val="yellow"/>
        </w:rPr>
        <w:t>。</w:t>
      </w:r>
      <w:r w:rsidR="000E5096" w:rsidRPr="00C8332A">
        <w:rPr>
          <w:rFonts w:ascii="宋体" w:eastAsia="宋体" w:hAnsi="宋体" w:hint="eastAsia"/>
          <w:b/>
          <w:bCs/>
          <w:highlight w:val="yellow"/>
        </w:rPr>
        <w:t>这种</w:t>
      </w:r>
      <w:r w:rsidR="003709BD" w:rsidRPr="00C8332A">
        <w:rPr>
          <w:rFonts w:ascii="宋体" w:eastAsia="宋体" w:hAnsi="宋体" w:hint="eastAsia"/>
          <w:b/>
          <w:bCs/>
          <w:highlight w:val="yellow"/>
        </w:rPr>
        <w:t>格局</w:t>
      </w:r>
      <w:r w:rsidR="000E5096" w:rsidRPr="00C8332A">
        <w:rPr>
          <w:rFonts w:ascii="宋体" w:eastAsia="宋体" w:hAnsi="宋体" w:hint="eastAsia"/>
          <w:b/>
          <w:bCs/>
          <w:highlight w:val="yellow"/>
        </w:rPr>
        <w:t>不上三传</w:t>
      </w:r>
      <w:r w:rsidR="003709BD" w:rsidRPr="00C8332A">
        <w:rPr>
          <w:rFonts w:ascii="宋体" w:eastAsia="宋体" w:hAnsi="宋体" w:hint="eastAsia"/>
          <w:b/>
          <w:bCs/>
          <w:highlight w:val="yellow"/>
        </w:rPr>
        <w:t>，占卜相对更重视本命，这种格局留意</w:t>
      </w:r>
      <w:r w:rsidR="001360E5" w:rsidRPr="00C8332A">
        <w:rPr>
          <w:rFonts w:ascii="宋体" w:eastAsia="宋体" w:hAnsi="宋体" w:hint="eastAsia"/>
          <w:b/>
          <w:bCs/>
          <w:highlight w:val="yellow"/>
        </w:rPr>
        <w:t>即可</w:t>
      </w:r>
      <w:r w:rsidR="00C5461F" w:rsidRPr="00C8332A">
        <w:rPr>
          <w:rFonts w:ascii="宋体" w:eastAsia="宋体" w:hAnsi="宋体" w:hint="eastAsia"/>
          <w:b/>
          <w:bCs/>
          <w:highlight w:val="yellow"/>
        </w:rPr>
        <w:t>，不能套用</w:t>
      </w:r>
      <w:r w:rsidR="001360E5" w:rsidRPr="00C8332A">
        <w:rPr>
          <w:rFonts w:ascii="宋体" w:eastAsia="宋体" w:hAnsi="宋体" w:hint="eastAsia"/>
          <w:b/>
          <w:bCs/>
          <w:highlight w:val="yellow"/>
        </w:rPr>
        <w:t>。</w:t>
      </w:r>
    </w:p>
    <w:p w14:paraId="59721A13" w14:textId="77777777" w:rsidR="004D05CC" w:rsidRPr="005A0E95" w:rsidRDefault="004D05CC" w:rsidP="004D05C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男人3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岁</w:t>
      </w:r>
    </w:p>
    <w:p w14:paraId="095F32D5" w14:textId="77777777" w:rsidR="004D05CC" w:rsidRPr="005A0E95" w:rsidRDefault="004D05CC" w:rsidP="004D05C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B206F80" wp14:editId="7662496E">
            <wp:extent cx="888034" cy="859155"/>
            <wp:effectExtent l="0" t="0" r="762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890404" cy="8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3A7E930" wp14:editId="4BA9A363">
            <wp:extent cx="721995" cy="897785"/>
            <wp:effectExtent l="0" t="0" r="190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725048" cy="9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662" w14:textId="2D79E096" w:rsidR="004D05CC" w:rsidRPr="005A0E95" w:rsidRDefault="004D05CC" w:rsidP="004D05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戌日占，三传午丑申</w:t>
      </w:r>
      <w:r w:rsidR="00D352B5">
        <w:rPr>
          <w:rFonts w:ascii="宋体" w:eastAsia="宋体" w:hAnsi="宋体" w:hint="eastAsia"/>
        </w:rPr>
        <w:t>。日墓辰乘螣蛇，辰临酉</w:t>
      </w:r>
      <w:r w:rsidR="004378A7">
        <w:rPr>
          <w:rFonts w:ascii="宋体" w:eastAsia="宋体" w:hAnsi="宋体" w:hint="eastAsia"/>
        </w:rPr>
        <w:t>。</w:t>
      </w:r>
      <w:r w:rsidR="00E44BA2">
        <w:rPr>
          <w:rFonts w:ascii="宋体" w:eastAsia="宋体" w:hAnsi="宋体" w:hint="eastAsia"/>
        </w:rPr>
        <w:t>行年</w:t>
      </w:r>
      <w:r w:rsidR="007C7021">
        <w:rPr>
          <w:rFonts w:ascii="宋体" w:eastAsia="宋体" w:hAnsi="宋体" w:hint="eastAsia"/>
        </w:rPr>
        <w:t>又</w:t>
      </w:r>
      <w:r w:rsidR="00E44BA2">
        <w:rPr>
          <w:rFonts w:ascii="宋体" w:eastAsia="宋体" w:hAnsi="宋体" w:hint="eastAsia"/>
        </w:rPr>
        <w:t>在酉</w:t>
      </w:r>
      <w:r w:rsidR="00C5461F">
        <w:rPr>
          <w:rFonts w:ascii="宋体" w:eastAsia="宋体" w:hAnsi="宋体" w:hint="eastAsia"/>
        </w:rPr>
        <w:t>，乘辰</w:t>
      </w:r>
      <w:r w:rsidR="00E44BA2">
        <w:rPr>
          <w:rFonts w:ascii="宋体" w:eastAsia="宋体" w:hAnsi="宋体" w:hint="eastAsia"/>
        </w:rPr>
        <w:t>，</w:t>
      </w:r>
      <w:r w:rsidR="007C7021">
        <w:rPr>
          <w:rFonts w:ascii="宋体" w:eastAsia="宋体" w:hAnsi="宋体" w:hint="eastAsia"/>
        </w:rPr>
        <w:t>为墓门开格。</w:t>
      </w:r>
    </w:p>
    <w:p w14:paraId="01DAEFC7" w14:textId="55DE3A6D" w:rsidR="005918A6" w:rsidRDefault="005918A6" w:rsidP="00F9463D">
      <w:pPr>
        <w:rPr>
          <w:rFonts w:ascii="宋体" w:eastAsia="宋体" w:hAnsi="宋体"/>
        </w:rPr>
      </w:pPr>
    </w:p>
    <w:p w14:paraId="0C191633" w14:textId="77777777" w:rsidR="004D05CC" w:rsidRPr="005A0E95" w:rsidRDefault="004D05CC" w:rsidP="004D05C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鬼呼，鬼临日墓是鬼得地，引类呼朋，故名鬼呼占主壮者亦病，病必有崇，事多暗害，或连累入狱。</w:t>
      </w:r>
    </w:p>
    <w:p w14:paraId="4974421C" w14:textId="3921631B" w:rsidR="004D05CC" w:rsidRPr="00742EF0" w:rsidRDefault="00900F3D" w:rsidP="00F9463D">
      <w:pPr>
        <w:rPr>
          <w:rFonts w:ascii="宋体" w:eastAsia="宋体" w:hAnsi="宋体"/>
          <w:b/>
          <w:bCs/>
        </w:rPr>
      </w:pPr>
      <w:r w:rsidRPr="00742EF0">
        <w:rPr>
          <w:rFonts w:ascii="宋体" w:eastAsia="宋体" w:hAnsi="宋体" w:hint="eastAsia"/>
          <w:b/>
          <w:bCs/>
        </w:rPr>
        <w:t>案例</w:t>
      </w:r>
    </w:p>
    <w:p w14:paraId="50E3D5E7" w14:textId="1E4C569F" w:rsidR="00900F3D" w:rsidRDefault="00900F3D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日占，</w:t>
      </w:r>
      <w:r w:rsidR="00282573">
        <w:rPr>
          <w:rFonts w:ascii="宋体" w:eastAsia="宋体" w:hAnsi="宋体" w:hint="eastAsia"/>
        </w:rPr>
        <w:t>壬临戌鬼</w:t>
      </w:r>
      <w:r w:rsidR="0010105D">
        <w:rPr>
          <w:rFonts w:ascii="宋体" w:eastAsia="宋体" w:hAnsi="宋体" w:hint="eastAsia"/>
        </w:rPr>
        <w:t>。戌乘辰，辰为日墓。</w:t>
      </w:r>
      <w:r w:rsidR="00742EF0">
        <w:rPr>
          <w:rFonts w:ascii="宋体" w:eastAsia="宋体" w:hAnsi="宋体" w:hint="eastAsia"/>
        </w:rPr>
        <w:t>鬼临日墓，鬼得地。</w:t>
      </w:r>
    </w:p>
    <w:p w14:paraId="6ABE59FF" w14:textId="77777777" w:rsidR="00900F3D" w:rsidRPr="004D05CC" w:rsidRDefault="00900F3D" w:rsidP="00F9463D">
      <w:pPr>
        <w:rPr>
          <w:rFonts w:ascii="宋体" w:eastAsia="宋体" w:hAnsi="宋体"/>
        </w:rPr>
      </w:pPr>
    </w:p>
    <w:p w14:paraId="46B94EDE" w14:textId="6D9A78A9" w:rsidR="00F9463D" w:rsidRPr="005A0E95" w:rsidRDefault="007C5397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17A82">
        <w:rPr>
          <w:rFonts w:ascii="宋体" w:eastAsia="宋体" w:hAnsi="宋体" w:hint="eastAsia"/>
          <w:b/>
          <w:bCs/>
        </w:rPr>
        <w:t>·三传</w:t>
      </w:r>
      <w:r w:rsidR="00DC1C70">
        <w:rPr>
          <w:rFonts w:ascii="宋体" w:eastAsia="宋体" w:hAnsi="宋体" w:hint="eastAsia"/>
          <w:b/>
          <w:bCs/>
        </w:rPr>
        <w:t>从支传干，再从本命</w:t>
      </w:r>
      <w:r w:rsidR="00217A82">
        <w:rPr>
          <w:rFonts w:ascii="宋体" w:eastAsia="宋体" w:hAnsi="宋体" w:hint="eastAsia"/>
          <w:b/>
          <w:bCs/>
        </w:rPr>
        <w:t>递克</w:t>
      </w:r>
      <w:r w:rsidR="00DC1C70">
        <w:rPr>
          <w:rFonts w:ascii="宋体" w:eastAsia="宋体" w:hAnsi="宋体" w:hint="eastAsia"/>
          <w:b/>
          <w:bCs/>
        </w:rPr>
        <w:t>回初传，</w:t>
      </w:r>
      <w:r w:rsidR="005874E9">
        <w:rPr>
          <w:rFonts w:ascii="宋体" w:eastAsia="宋体" w:hAnsi="宋体" w:hint="eastAsia"/>
          <w:b/>
          <w:bCs/>
        </w:rPr>
        <w:t>递克过程出现天网自裹</w:t>
      </w:r>
    </w:p>
    <w:p w14:paraId="5948C2DB" w14:textId="6692D92B" w:rsidR="00C450E6" w:rsidRPr="005A0E95" w:rsidRDefault="00C450E6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4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0</w:t>
      </w:r>
      <w:r w:rsidRPr="005A0E95">
        <w:rPr>
          <w:rFonts w:ascii="宋体" w:eastAsia="宋体" w:hAnsi="宋体" w:hint="eastAsia"/>
          <w:b/>
          <w:bCs/>
        </w:rPr>
        <w:t>申时，甲午、甲戌、甲戌、壬申</w:t>
      </w:r>
    </w:p>
    <w:p w14:paraId="2AA232BF" w14:textId="4294B673" w:rsidR="00C450E6" w:rsidRPr="005A0E95" w:rsidRDefault="00C450E6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戌旬申酉空</w:t>
      </w:r>
    </w:p>
    <w:p w14:paraId="78B30943" w14:textId="4CC1FE36" w:rsidR="007C5397" w:rsidRPr="005A0E95" w:rsidRDefault="007C5397" w:rsidP="00F9463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4B28F8D4" wp14:editId="7F81C337">
            <wp:extent cx="927735" cy="897565"/>
            <wp:effectExtent l="0" t="0" r="5715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929757" cy="8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9422A91" wp14:editId="50C2C7BA">
            <wp:extent cx="561948" cy="876886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69022" cy="8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802" w14:textId="2AECA51F" w:rsidR="007C5397" w:rsidRPr="005A0E95" w:rsidRDefault="00BD0F35" w:rsidP="00F9463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寅占能不能拿到</w:t>
      </w:r>
      <w:r w:rsidR="001B7E5D">
        <w:rPr>
          <w:rFonts w:ascii="宋体" w:eastAsia="宋体" w:hAnsi="宋体" w:hint="eastAsia"/>
        </w:rPr>
        <w:t>大型铝合窗玻璃的工程。</w:t>
      </w:r>
    </w:p>
    <w:p w14:paraId="1701A142" w14:textId="780A5A13" w:rsidR="00BD0F35" w:rsidRDefault="00217A82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戌日占，三传末克中初，三传递克。</w:t>
      </w:r>
    </w:p>
    <w:p w14:paraId="402E7BD2" w14:textId="273310B7" w:rsidR="00217A82" w:rsidRDefault="00944D14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局势，日支戌财在支上，为来财的渠道</w:t>
      </w:r>
      <w:r w:rsidR="00DD0462">
        <w:rPr>
          <w:rFonts w:ascii="宋体" w:eastAsia="宋体" w:hAnsi="宋体" w:hint="eastAsia"/>
        </w:rPr>
        <w:t>。</w:t>
      </w:r>
    </w:p>
    <w:p w14:paraId="6E25DA73" w14:textId="3B5984B6" w:rsidR="00DD0462" w:rsidRDefault="00DD0462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阴的子乘螣蛇，螣蛇为信息，螣蛇本家在巳，工程的信息经过中传未、末传寅，甲禄在寅，从支传到干，</w:t>
      </w:r>
      <w:r w:rsidR="00FA03C0">
        <w:rPr>
          <w:rFonts w:ascii="宋体" w:eastAsia="宋体" w:hAnsi="宋体" w:hint="eastAsia"/>
        </w:rPr>
        <w:t>别处的信息传到日干，这就是招标的信息</w:t>
      </w:r>
      <w:r w:rsidR="001C0E9D">
        <w:rPr>
          <w:rFonts w:ascii="宋体" w:eastAsia="宋体" w:hAnsi="宋体" w:hint="eastAsia"/>
        </w:rPr>
        <w:t>。</w:t>
      </w:r>
    </w:p>
    <w:p w14:paraId="744505CB" w14:textId="0CD6A0FC" w:rsidR="001C0E9D" w:rsidRDefault="001C0E9D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息到日干这里，但是能不能搞定工程，还需要看别处。</w:t>
      </w:r>
    </w:p>
    <w:p w14:paraId="20EA8D6F" w14:textId="77777777" w:rsidR="001C0E9D" w:rsidRDefault="001C0E9D" w:rsidP="00F9463D">
      <w:pPr>
        <w:rPr>
          <w:rFonts w:ascii="宋体" w:eastAsia="宋体" w:hAnsi="宋体"/>
        </w:rPr>
      </w:pPr>
    </w:p>
    <w:p w14:paraId="629BEBFA" w14:textId="003480B8" w:rsidR="001C0E9D" w:rsidRDefault="001C0E9D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到信息以后如何发展？</w:t>
      </w:r>
    </w:p>
    <w:p w14:paraId="4AED6A79" w14:textId="4F2D2752" w:rsidR="003D2B81" w:rsidRDefault="001C0E9D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金鬼乘勾陈，</w:t>
      </w:r>
      <w:r w:rsidR="005B7FFD">
        <w:rPr>
          <w:rFonts w:ascii="宋体" w:eastAsia="宋体" w:hAnsi="宋体" w:hint="eastAsia"/>
        </w:rPr>
        <w:t>很烦躁，</w:t>
      </w:r>
      <w:r>
        <w:rPr>
          <w:rFonts w:ascii="宋体" w:eastAsia="宋体" w:hAnsi="宋体" w:hint="eastAsia"/>
        </w:rPr>
        <w:t>思念想念这个工程。辰</w:t>
      </w:r>
      <w:r w:rsidR="003D2B81">
        <w:rPr>
          <w:rFonts w:ascii="宋体" w:eastAsia="宋体" w:hAnsi="宋体" w:hint="eastAsia"/>
        </w:rPr>
        <w:t>财</w:t>
      </w:r>
      <w:r>
        <w:rPr>
          <w:rFonts w:ascii="宋体" w:eastAsia="宋体" w:hAnsi="宋体" w:hint="eastAsia"/>
        </w:rPr>
        <w:t>乘玄武，</w:t>
      </w:r>
      <w:r w:rsidR="004B37FB">
        <w:rPr>
          <w:rFonts w:ascii="宋体" w:eastAsia="宋体" w:hAnsi="宋体" w:hint="eastAsia"/>
        </w:rPr>
        <w:t>耗费财</w:t>
      </w:r>
      <w:r w:rsidR="003D2B81">
        <w:rPr>
          <w:rFonts w:ascii="宋体" w:eastAsia="宋体" w:hAnsi="宋体" w:hint="eastAsia"/>
        </w:rPr>
        <w:t>，或者思念成疾。</w:t>
      </w:r>
    </w:p>
    <w:p w14:paraId="0301F6F8" w14:textId="372F8564" w:rsidR="003D2B81" w:rsidRDefault="003D2B81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月占，酉为病符。</w:t>
      </w:r>
      <w:r w:rsidR="005B7FFD">
        <w:rPr>
          <w:rFonts w:ascii="宋体" w:eastAsia="宋体" w:hAnsi="宋体" w:hint="eastAsia"/>
        </w:rPr>
        <w:t>也是对应身体不好。</w:t>
      </w:r>
    </w:p>
    <w:p w14:paraId="351D290B" w14:textId="77777777" w:rsidR="005B7FFD" w:rsidRDefault="005B7FFD" w:rsidP="00F9463D">
      <w:pPr>
        <w:rPr>
          <w:rFonts w:ascii="宋体" w:eastAsia="宋体" w:hAnsi="宋体"/>
        </w:rPr>
      </w:pPr>
    </w:p>
    <w:p w14:paraId="4DD02C5E" w14:textId="1F1238EF" w:rsidR="003D2B81" w:rsidRDefault="00B360B9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否拿下工程？</w:t>
      </w:r>
    </w:p>
    <w:p w14:paraId="191EE658" w14:textId="75910EAA" w:rsidR="00B360B9" w:rsidRDefault="00DB283A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寅克中传克初传，我克者为财，</w:t>
      </w:r>
      <w:r w:rsidR="00E21384">
        <w:rPr>
          <w:rFonts w:ascii="宋体" w:eastAsia="宋体" w:hAnsi="宋体" w:hint="eastAsia"/>
        </w:rPr>
        <w:t>能被我所用。</w:t>
      </w:r>
      <w:r w:rsidR="009B0E02">
        <w:rPr>
          <w:rFonts w:ascii="宋体" w:eastAsia="宋体" w:hAnsi="宋体" w:hint="eastAsia"/>
        </w:rPr>
        <w:t>三传递克，层层胁迫。</w:t>
      </w:r>
      <w:r w:rsidR="00581437">
        <w:rPr>
          <w:rFonts w:ascii="宋体" w:eastAsia="宋体" w:hAnsi="宋体" w:hint="eastAsia"/>
        </w:rPr>
        <w:t>末传为年命，也是日禄。</w:t>
      </w:r>
    </w:p>
    <w:p w14:paraId="1345F7DB" w14:textId="4497F349" w:rsidR="009B0E02" w:rsidRDefault="009B0E02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照理气发展来看，</w:t>
      </w:r>
      <w:r w:rsidR="0096416F">
        <w:rPr>
          <w:rFonts w:ascii="宋体" w:eastAsia="宋体" w:hAnsi="宋体" w:hint="eastAsia"/>
        </w:rPr>
        <w:t>似乎</w:t>
      </w:r>
      <w:r>
        <w:rPr>
          <w:rFonts w:ascii="宋体" w:eastAsia="宋体" w:hAnsi="宋体" w:hint="eastAsia"/>
        </w:rPr>
        <w:t>可以拿下工程。</w:t>
      </w:r>
    </w:p>
    <w:p w14:paraId="09A4E6B2" w14:textId="117E8596" w:rsidR="0067709D" w:rsidRDefault="0067709D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递克回初传，为谋划。</w:t>
      </w:r>
      <w:r w:rsidR="00AE253A">
        <w:rPr>
          <w:rFonts w:ascii="宋体" w:eastAsia="宋体" w:hAnsi="宋体" w:hint="eastAsia"/>
        </w:rPr>
        <w:t>这表示动机。</w:t>
      </w:r>
    </w:p>
    <w:p w14:paraId="3DD77EAB" w14:textId="4C3701CF" w:rsidR="00AE253A" w:rsidRDefault="00AE253A" w:rsidP="00F9463D">
      <w:pPr>
        <w:rPr>
          <w:rFonts w:ascii="宋体" w:eastAsia="宋体" w:hAnsi="宋体"/>
        </w:rPr>
      </w:pPr>
    </w:p>
    <w:p w14:paraId="754D4FD1" w14:textId="4700E641" w:rsidR="00C47098" w:rsidRDefault="00F535EC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细看三传，</w:t>
      </w:r>
      <w:r w:rsidR="00C47098">
        <w:rPr>
          <w:rFonts w:ascii="宋体" w:eastAsia="宋体" w:hAnsi="宋体" w:hint="eastAsia"/>
        </w:rPr>
        <w:t>女寅找未领导帮忙，但是领导不给力，还骗钱。本命自坐</w:t>
      </w:r>
      <w:r w:rsidR="00C67640">
        <w:rPr>
          <w:rFonts w:ascii="宋体" w:eastAsia="宋体" w:hAnsi="宋体" w:hint="eastAsia"/>
        </w:rPr>
        <w:t>木</w:t>
      </w:r>
      <w:r w:rsidR="00C47098">
        <w:rPr>
          <w:rFonts w:ascii="宋体" w:eastAsia="宋体" w:hAnsi="宋体" w:hint="eastAsia"/>
        </w:rPr>
        <w:t>墓，</w:t>
      </w:r>
      <w:r w:rsidR="00C67640" w:rsidRPr="00E0050F">
        <w:rPr>
          <w:rFonts w:ascii="宋体" w:eastAsia="宋体" w:hAnsi="宋体" w:hint="eastAsia"/>
          <w:highlight w:val="yellow"/>
        </w:rPr>
        <w:t>天网自裹</w:t>
      </w:r>
      <w:r w:rsidR="00423E92" w:rsidRPr="00E0050F">
        <w:rPr>
          <w:rFonts w:ascii="宋体" w:eastAsia="宋体" w:hAnsi="宋体" w:hint="eastAsia"/>
          <w:highlight w:val="yellow"/>
        </w:rPr>
        <w:t>己招非</w:t>
      </w:r>
      <w:r w:rsidR="00C67640">
        <w:rPr>
          <w:rFonts w:ascii="宋体" w:eastAsia="宋体" w:hAnsi="宋体" w:hint="eastAsia"/>
        </w:rPr>
        <w:t>，甘愿投入墓神</w:t>
      </w:r>
      <w:r w:rsidR="008C36AD">
        <w:rPr>
          <w:rFonts w:ascii="宋体" w:eastAsia="宋体" w:hAnsi="宋体" w:hint="eastAsia"/>
        </w:rPr>
        <w:t>、甘愿受辱</w:t>
      </w:r>
      <w:r w:rsidR="00543A0C">
        <w:rPr>
          <w:rFonts w:ascii="宋体" w:eastAsia="宋体" w:hAnsi="宋体" w:hint="eastAsia"/>
        </w:rPr>
        <w:t>欺骗</w:t>
      </w:r>
      <w:r w:rsidR="008C36AD">
        <w:rPr>
          <w:rFonts w:ascii="宋体" w:eastAsia="宋体" w:hAnsi="宋体" w:hint="eastAsia"/>
        </w:rPr>
        <w:t>。</w:t>
      </w:r>
      <w:r w:rsidR="00B75CB2">
        <w:rPr>
          <w:rFonts w:ascii="宋体" w:eastAsia="宋体" w:hAnsi="宋体" w:hint="eastAsia"/>
        </w:rPr>
        <w:t>墓神覆日人昏迷。</w:t>
      </w:r>
    </w:p>
    <w:p w14:paraId="01D0AF84" w14:textId="497922A3" w:rsidR="00B75CB2" w:rsidRDefault="00B75CB2" w:rsidP="00F9463D">
      <w:pPr>
        <w:rPr>
          <w:rFonts w:ascii="宋体" w:eastAsia="宋体" w:hAnsi="宋体"/>
        </w:rPr>
      </w:pPr>
    </w:p>
    <w:p w14:paraId="4732913E" w14:textId="4F291980" w:rsidR="00E0050F" w:rsidRDefault="00E0050F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寄希望中传未去克初传子，</w:t>
      </w:r>
      <w:r w:rsidR="0040774C">
        <w:rPr>
          <w:rFonts w:ascii="宋体" w:eastAsia="宋体" w:hAnsi="宋体" w:hint="eastAsia"/>
        </w:rPr>
        <w:t>但是这个领导能否帮她搞定？</w:t>
      </w:r>
    </w:p>
    <w:p w14:paraId="5C60C34F" w14:textId="61E5571D" w:rsidR="00D73D76" w:rsidRDefault="00D73D76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根据贵人口诀，未为夜贵人。</w:t>
      </w:r>
      <w:r w:rsidR="003645EB">
        <w:rPr>
          <w:rFonts w:ascii="宋体" w:eastAsia="宋体" w:hAnsi="宋体" w:hint="eastAsia"/>
        </w:rPr>
        <w:t>所以对应退休领导。</w:t>
      </w:r>
    </w:p>
    <w:p w14:paraId="364BCEE0" w14:textId="4D47F62D" w:rsidR="003645EB" w:rsidRDefault="00A15BAB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未为癸未，闭口，</w:t>
      </w:r>
      <w:r w:rsidR="00CF67B2">
        <w:rPr>
          <w:rFonts w:ascii="宋体" w:eastAsia="宋体" w:hAnsi="宋体" w:hint="eastAsia"/>
        </w:rPr>
        <w:t>也是断桥，</w:t>
      </w:r>
      <w:r>
        <w:rPr>
          <w:rFonts w:ascii="宋体" w:eastAsia="宋体" w:hAnsi="宋体" w:hint="eastAsia"/>
        </w:rPr>
        <w:t>所以不会去帮忙</w:t>
      </w:r>
      <w:r w:rsidR="0090494E">
        <w:rPr>
          <w:rFonts w:ascii="宋体" w:eastAsia="宋体" w:hAnsi="宋体" w:hint="eastAsia"/>
        </w:rPr>
        <w:t>，</w:t>
      </w:r>
      <w:r w:rsidR="00050C72">
        <w:rPr>
          <w:rFonts w:ascii="宋体" w:eastAsia="宋体" w:hAnsi="宋体" w:hint="eastAsia"/>
        </w:rPr>
        <w:t>未乘天空，</w:t>
      </w:r>
      <w:r w:rsidR="0090494E">
        <w:rPr>
          <w:rFonts w:ascii="宋体" w:eastAsia="宋体" w:hAnsi="宋体" w:hint="eastAsia"/>
        </w:rPr>
        <w:t>所以只是忽悠钱</w:t>
      </w:r>
      <w:r w:rsidR="00066CD3">
        <w:rPr>
          <w:rFonts w:ascii="宋体" w:eastAsia="宋体" w:hAnsi="宋体" w:hint="eastAsia"/>
        </w:rPr>
        <w:t>，女寅拿不到工程。</w:t>
      </w:r>
    </w:p>
    <w:p w14:paraId="3ADACCD0" w14:textId="376BE322" w:rsidR="0090494E" w:rsidRDefault="002F2B4C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没有拿到工程。</w:t>
      </w:r>
    </w:p>
    <w:p w14:paraId="3444873E" w14:textId="77777777" w:rsidR="00217A82" w:rsidRPr="00DD0462" w:rsidRDefault="00217A82" w:rsidP="00F9463D">
      <w:pPr>
        <w:rPr>
          <w:rFonts w:ascii="宋体" w:eastAsia="宋体" w:hAnsi="宋体"/>
        </w:rPr>
      </w:pPr>
    </w:p>
    <w:p w14:paraId="62E63323" w14:textId="7E1F74FA" w:rsidR="007C5397" w:rsidRPr="005A0E95" w:rsidRDefault="007C5397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17A82">
        <w:rPr>
          <w:rFonts w:ascii="宋体" w:eastAsia="宋体" w:hAnsi="宋体" w:hint="eastAsia"/>
          <w:b/>
          <w:bCs/>
        </w:rPr>
        <w:t>·</w:t>
      </w:r>
      <w:r w:rsidR="006D489A">
        <w:rPr>
          <w:rFonts w:ascii="宋体" w:eastAsia="宋体" w:hAnsi="宋体" w:hint="eastAsia"/>
          <w:b/>
          <w:bCs/>
        </w:rPr>
        <w:t>幼度厄</w:t>
      </w:r>
      <w:r w:rsidR="002C7B2B">
        <w:rPr>
          <w:rFonts w:ascii="宋体" w:eastAsia="宋体" w:hAnsi="宋体" w:hint="eastAsia"/>
          <w:b/>
          <w:bCs/>
        </w:rPr>
        <w:t>，</w:t>
      </w:r>
      <w:r w:rsidR="00217A82">
        <w:rPr>
          <w:rFonts w:ascii="宋体" w:eastAsia="宋体" w:hAnsi="宋体" w:hint="eastAsia"/>
          <w:b/>
          <w:bCs/>
        </w:rPr>
        <w:t>三传递克</w:t>
      </w:r>
    </w:p>
    <w:p w14:paraId="7DF5C983" w14:textId="7A48D387" w:rsidR="00BD0F35" w:rsidRPr="005A0E95" w:rsidRDefault="00BD0F35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4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9.12</w:t>
      </w:r>
      <w:r w:rsidRPr="005A0E95">
        <w:rPr>
          <w:rFonts w:ascii="宋体" w:eastAsia="宋体" w:hAnsi="宋体" w:hint="eastAsia"/>
          <w:b/>
          <w:bCs/>
        </w:rPr>
        <w:t>戌时，甲午、癸酉、丙戌、戊戌</w:t>
      </w:r>
    </w:p>
    <w:p w14:paraId="56E7E1A5" w14:textId="57D5C0C6" w:rsidR="00BD0F35" w:rsidRPr="005A0E95" w:rsidRDefault="00BD0F35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申旬午未空</w:t>
      </w:r>
    </w:p>
    <w:p w14:paraId="73017DC2" w14:textId="6122009F" w:rsidR="007C5397" w:rsidRPr="005A0E95" w:rsidRDefault="00BD0F35" w:rsidP="00F9463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39BEE6B" wp14:editId="004B29D0">
            <wp:extent cx="873765" cy="832485"/>
            <wp:effectExtent l="0" t="0" r="2540" b="571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876276" cy="8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07EC5E0" wp14:editId="048B801B">
            <wp:extent cx="678180" cy="853780"/>
            <wp:effectExtent l="0" t="0" r="7620" b="381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83021" cy="8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4D7D" w14:textId="6C471C5A" w:rsidR="007C5397" w:rsidRPr="005A0E95" w:rsidRDefault="00E7233B" w:rsidP="00F9463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辰问与男卯的感情，最终结果。</w:t>
      </w:r>
    </w:p>
    <w:p w14:paraId="7F179DA8" w14:textId="61DD6E4C" w:rsidR="00E7233B" w:rsidRDefault="006D489A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戌日占，</w:t>
      </w:r>
      <w:r w:rsidR="0025199E">
        <w:rPr>
          <w:rFonts w:ascii="宋体" w:eastAsia="宋体" w:hAnsi="宋体" w:hint="eastAsia"/>
        </w:rPr>
        <w:t>三传递克</w:t>
      </w:r>
      <w:r w:rsidR="00183E79">
        <w:rPr>
          <w:rFonts w:ascii="宋体" w:eastAsia="宋体" w:hAnsi="宋体" w:hint="eastAsia"/>
        </w:rPr>
        <w:t>。</w:t>
      </w:r>
    </w:p>
    <w:p w14:paraId="06DD4DD4" w14:textId="73420E33" w:rsidR="00183E79" w:rsidRDefault="00183E79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子鬼乘六合，女占婚姻，代表老公。丙以子为胎</w:t>
      </w:r>
      <w:r w:rsidR="004E544A">
        <w:rPr>
          <w:rFonts w:ascii="宋体" w:eastAsia="宋体" w:hAnsi="宋体" w:hint="eastAsia"/>
        </w:rPr>
        <w:t>，所以怀孕。</w:t>
      </w:r>
    </w:p>
    <w:p w14:paraId="4827B928" w14:textId="7436BE5D" w:rsidR="004E544A" w:rsidRDefault="004E544A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是否怀上。</w:t>
      </w:r>
    </w:p>
    <w:p w14:paraId="7331E893" w14:textId="4C9FA812" w:rsidR="004E544A" w:rsidRDefault="004E544A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月占，子为相气，所以怀上。</w:t>
      </w:r>
    </w:p>
    <w:p w14:paraId="23FF895E" w14:textId="250DC225" w:rsidR="004E544A" w:rsidRDefault="000C6FD2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子鬼为麻烦，</w:t>
      </w:r>
      <w:r w:rsidR="003A4B26">
        <w:rPr>
          <w:rFonts w:ascii="宋体" w:eastAsia="宋体" w:hAnsi="宋体" w:hint="eastAsia"/>
        </w:rPr>
        <w:t>胎神作鬼，怀孕以后因为官鬼引发了麻烦。</w:t>
      </w:r>
    </w:p>
    <w:p w14:paraId="12D0ECF6" w14:textId="1A4DA241" w:rsidR="003A4B26" w:rsidRDefault="003A4B26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未，未为太常，因为彩礼而引起的</w:t>
      </w:r>
      <w:r w:rsidR="00264A57">
        <w:rPr>
          <w:rFonts w:ascii="宋体" w:eastAsia="宋体" w:hAnsi="宋体" w:hint="eastAsia"/>
        </w:rPr>
        <w:t>麻烦。</w:t>
      </w:r>
    </w:p>
    <w:p w14:paraId="2F56452C" w14:textId="400CE88A" w:rsidR="00264A57" w:rsidRDefault="00606536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为日禄，巳临子乘六合，子鬼克巳，</w:t>
      </w:r>
      <w:r w:rsidR="00D70DC8">
        <w:rPr>
          <w:rFonts w:ascii="宋体" w:eastAsia="宋体" w:hAnsi="宋体" w:hint="eastAsia"/>
        </w:rPr>
        <w:t>这也是因为彩礼的麻烦。</w:t>
      </w:r>
    </w:p>
    <w:p w14:paraId="7EE282F2" w14:textId="77777777" w:rsidR="00606536" w:rsidRDefault="00606536" w:rsidP="00F9463D">
      <w:pPr>
        <w:rPr>
          <w:rFonts w:ascii="宋体" w:eastAsia="宋体" w:hAnsi="宋体"/>
        </w:rPr>
      </w:pPr>
    </w:p>
    <w:p w14:paraId="56BA1FDA" w14:textId="1065B39C" w:rsidR="00FF55B8" w:rsidRDefault="00FF55B8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会分手？看这个矛盾是否会加深。</w:t>
      </w:r>
    </w:p>
    <w:p w14:paraId="28A82E68" w14:textId="57346EE7" w:rsidR="00FF55B8" w:rsidRDefault="00B00DD3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递克，矛盾加深，</w:t>
      </w:r>
      <w:r w:rsidR="00AD49CB">
        <w:rPr>
          <w:rFonts w:ascii="宋体" w:eastAsia="宋体" w:hAnsi="宋体" w:hint="eastAsia"/>
        </w:rPr>
        <w:t>六合被克破，</w:t>
      </w:r>
      <w:r w:rsidR="00064715">
        <w:rPr>
          <w:rFonts w:ascii="宋体" w:eastAsia="宋体" w:hAnsi="宋体" w:hint="eastAsia"/>
        </w:rPr>
        <w:t>看似会</w:t>
      </w:r>
      <w:r>
        <w:rPr>
          <w:rFonts w:ascii="宋体" w:eastAsia="宋体" w:hAnsi="宋体" w:hint="eastAsia"/>
        </w:rPr>
        <w:t>分手。</w:t>
      </w:r>
    </w:p>
    <w:p w14:paraId="622BA93A" w14:textId="4E0E7F0F" w:rsidR="003A4B26" w:rsidRDefault="006A3374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中传、末传空亡，所以</w:t>
      </w:r>
      <w:r w:rsidR="00A75118">
        <w:rPr>
          <w:rFonts w:ascii="宋体" w:eastAsia="宋体" w:hAnsi="宋体" w:hint="eastAsia"/>
        </w:rPr>
        <w:t>矛盾不会加深</w:t>
      </w:r>
      <w:r w:rsidR="00F35419">
        <w:rPr>
          <w:rFonts w:ascii="宋体" w:eastAsia="宋体" w:hAnsi="宋体" w:hint="eastAsia"/>
        </w:rPr>
        <w:t>。</w:t>
      </w:r>
    </w:p>
    <w:p w14:paraId="1D2D3EFD" w14:textId="535152F3" w:rsidR="00F35419" w:rsidRDefault="00F35419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子克日干，日干丙</w:t>
      </w:r>
      <w:r w:rsidR="00C15E58">
        <w:rPr>
          <w:rFonts w:ascii="宋体" w:eastAsia="宋体" w:hAnsi="宋体" w:hint="eastAsia"/>
        </w:rPr>
        <w:t>跑到</w:t>
      </w:r>
      <w:r>
        <w:rPr>
          <w:rFonts w:ascii="宋体" w:eastAsia="宋体" w:hAnsi="宋体" w:hint="eastAsia"/>
        </w:rPr>
        <w:t>巳</w:t>
      </w:r>
      <w:r w:rsidR="00C15E58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，巳乘太常，也是婚姻之神。</w:t>
      </w:r>
      <w:r w:rsidR="00533FB5">
        <w:rPr>
          <w:rFonts w:ascii="宋体" w:eastAsia="宋体" w:hAnsi="宋体" w:hint="eastAsia"/>
        </w:rPr>
        <w:t>所以会结婚。</w:t>
      </w:r>
    </w:p>
    <w:p w14:paraId="294654E9" w14:textId="7B65500B" w:rsidR="00F35419" w:rsidRDefault="00B41743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临戌，这也是天网自裹己招非，</w:t>
      </w:r>
      <w:r w:rsidR="00A670B5">
        <w:rPr>
          <w:rFonts w:ascii="宋体" w:eastAsia="宋体" w:hAnsi="宋体" w:hint="eastAsia"/>
        </w:rPr>
        <w:t>自己投火墓，</w:t>
      </w:r>
      <w:r w:rsidR="00873B8D">
        <w:rPr>
          <w:rFonts w:ascii="宋体" w:eastAsia="宋体" w:hAnsi="宋体" w:hint="eastAsia"/>
        </w:rPr>
        <w:t>这个信息男人对女人不好，女人甘愿去结婚。</w:t>
      </w:r>
    </w:p>
    <w:p w14:paraId="4D95347D" w14:textId="700B81DD" w:rsidR="00873B8D" w:rsidRDefault="00873B8D" w:rsidP="00F9463D">
      <w:pPr>
        <w:rPr>
          <w:rFonts w:ascii="宋体" w:eastAsia="宋体" w:hAnsi="宋体"/>
        </w:rPr>
      </w:pPr>
    </w:p>
    <w:p w14:paraId="0481EF0E" w14:textId="116E829F" w:rsidR="00873B8D" w:rsidRPr="008E30AE" w:rsidRDefault="000B3229" w:rsidP="00F9463D">
      <w:pPr>
        <w:rPr>
          <w:rFonts w:ascii="宋体" w:eastAsia="宋体" w:hAnsi="宋体"/>
          <w:b/>
          <w:bCs/>
        </w:rPr>
      </w:pPr>
      <w:r w:rsidRPr="008E30AE">
        <w:rPr>
          <w:rFonts w:ascii="宋体" w:eastAsia="宋体" w:hAnsi="宋体" w:hint="eastAsia"/>
          <w:b/>
          <w:bCs/>
        </w:rPr>
        <w:t>延伸</w:t>
      </w:r>
    </w:p>
    <w:p w14:paraId="5795BD91" w14:textId="7C84C70E" w:rsidR="000B3229" w:rsidRDefault="000B3229" w:rsidP="00F946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的末传寅看起来生日干，但是在大局势里递克初传，如果不空亡则矛盾加深。</w:t>
      </w:r>
    </w:p>
    <w:p w14:paraId="763ACFBA" w14:textId="4940030A" w:rsidR="00DE5FD1" w:rsidRDefault="00DE5FD1" w:rsidP="00F9463D">
      <w:pPr>
        <w:rPr>
          <w:rFonts w:ascii="宋体" w:eastAsia="宋体" w:hAnsi="宋体"/>
        </w:rPr>
      </w:pPr>
    </w:p>
    <w:p w14:paraId="5A589F02" w14:textId="1369D6D2" w:rsidR="0025199E" w:rsidRPr="005A1BF9" w:rsidRDefault="00DE5FD1" w:rsidP="00F9463D">
      <w:pPr>
        <w:rPr>
          <w:rFonts w:ascii="宋体" w:eastAsia="宋体" w:hAnsi="宋体"/>
          <w:b/>
          <w:bCs/>
        </w:rPr>
      </w:pPr>
      <w:r w:rsidRPr="005A1BF9">
        <w:rPr>
          <w:rFonts w:ascii="宋体" w:eastAsia="宋体" w:hAnsi="宋体" w:hint="eastAsia"/>
          <w:b/>
          <w:bCs/>
        </w:rPr>
        <w:t>小结</w:t>
      </w:r>
    </w:p>
    <w:p w14:paraId="5E62FA3F" w14:textId="4227C5DB" w:rsidR="00DE5FD1" w:rsidRDefault="00DE5FD1" w:rsidP="00F9463D">
      <w:pPr>
        <w:rPr>
          <w:rFonts w:ascii="宋体" w:eastAsia="宋体" w:hAnsi="宋体"/>
        </w:rPr>
      </w:pPr>
      <w:r w:rsidRPr="00183E79">
        <w:rPr>
          <w:rFonts w:ascii="宋体" w:eastAsia="宋体" w:hAnsi="宋体" w:hint="eastAsia"/>
          <w:highlight w:val="yellow"/>
        </w:rPr>
        <w:t>六壬</w:t>
      </w:r>
      <w:r w:rsidR="005A1BF9" w:rsidRPr="00183E79">
        <w:rPr>
          <w:rFonts w:ascii="宋体" w:eastAsia="宋体" w:hAnsi="宋体" w:hint="eastAsia"/>
          <w:highlight w:val="yellow"/>
        </w:rPr>
        <w:t>的天盘为尊长、地盘为卑幼。</w:t>
      </w:r>
      <w:r w:rsidR="005B2441" w:rsidRPr="00183E79">
        <w:rPr>
          <w:rFonts w:ascii="宋体" w:eastAsia="宋体" w:hAnsi="宋体" w:hint="eastAsia"/>
          <w:highlight w:val="yellow"/>
        </w:rPr>
        <w:t>三传克下，卑幼受灾，别名幼度厄。</w:t>
      </w:r>
    </w:p>
    <w:p w14:paraId="3A5E09A2" w14:textId="4A8787AD" w:rsidR="005B2441" w:rsidRDefault="003B1CFC" w:rsidP="00F9463D">
      <w:pPr>
        <w:rPr>
          <w:rFonts w:ascii="宋体" w:eastAsia="宋体" w:hAnsi="宋体"/>
        </w:rPr>
      </w:pPr>
      <w:r w:rsidRPr="002F5F22">
        <w:rPr>
          <w:rFonts w:ascii="宋体" w:eastAsia="宋体" w:hAnsi="宋体" w:hint="eastAsia"/>
          <w:highlight w:val="yellow"/>
        </w:rPr>
        <w:t>什么时候参考年命？盘珠课的传入、传出要参考年命，其他的课</w:t>
      </w:r>
      <w:r w:rsidR="0020148F">
        <w:rPr>
          <w:rFonts w:ascii="宋体" w:eastAsia="宋体" w:hAnsi="宋体" w:hint="eastAsia"/>
          <w:highlight w:val="yellow"/>
        </w:rPr>
        <w:t>的四课三传</w:t>
      </w:r>
      <w:r w:rsidR="00537C36" w:rsidRPr="002F5F22">
        <w:rPr>
          <w:rFonts w:ascii="宋体" w:eastAsia="宋体" w:hAnsi="宋体" w:hint="eastAsia"/>
          <w:highlight w:val="yellow"/>
        </w:rPr>
        <w:t>很容易定位</w:t>
      </w:r>
      <w:r w:rsidR="0020148F">
        <w:rPr>
          <w:rFonts w:ascii="宋体" w:eastAsia="宋体" w:hAnsi="宋体" w:hint="eastAsia"/>
          <w:highlight w:val="yellow"/>
        </w:rPr>
        <w:t>事情的经过发展</w:t>
      </w:r>
      <w:r w:rsidR="00537C36" w:rsidRPr="002F5F22">
        <w:rPr>
          <w:rFonts w:ascii="宋体" w:eastAsia="宋体" w:hAnsi="宋体" w:hint="eastAsia"/>
          <w:highlight w:val="yellow"/>
        </w:rPr>
        <w:t>，</w:t>
      </w:r>
      <w:r w:rsidRPr="002F5F22">
        <w:rPr>
          <w:rFonts w:ascii="宋体" w:eastAsia="宋体" w:hAnsi="宋体" w:hint="eastAsia"/>
          <w:highlight w:val="yellow"/>
        </w:rPr>
        <w:t>不用参考年命</w:t>
      </w:r>
      <w:r w:rsidR="00537C36" w:rsidRPr="002F5F22">
        <w:rPr>
          <w:rFonts w:ascii="宋体" w:eastAsia="宋体" w:hAnsi="宋体" w:hint="eastAsia"/>
          <w:highlight w:val="yellow"/>
        </w:rPr>
        <w:t>混淆定位</w:t>
      </w:r>
      <w:r w:rsidR="0020148F">
        <w:rPr>
          <w:rFonts w:ascii="宋体" w:eastAsia="宋体" w:hAnsi="宋体" w:hint="eastAsia"/>
          <w:highlight w:val="yellow"/>
        </w:rPr>
        <w:t>，会把自己搞糊涂</w:t>
      </w:r>
      <w:r w:rsidR="00537C36" w:rsidRPr="002F5F22">
        <w:rPr>
          <w:rFonts w:ascii="宋体" w:eastAsia="宋体" w:hAnsi="宋体" w:hint="eastAsia"/>
          <w:highlight w:val="yellow"/>
        </w:rPr>
        <w:t>。</w:t>
      </w:r>
    </w:p>
    <w:p w14:paraId="5AE22C25" w14:textId="77777777" w:rsidR="00537C36" w:rsidRDefault="00537C36" w:rsidP="00F9463D">
      <w:pPr>
        <w:rPr>
          <w:rFonts w:ascii="宋体" w:eastAsia="宋体" w:hAnsi="宋体"/>
        </w:rPr>
      </w:pPr>
    </w:p>
    <w:p w14:paraId="2ADCDFDA" w14:textId="77777777" w:rsidR="005A1BF9" w:rsidRPr="005A0E95" w:rsidRDefault="005A1BF9" w:rsidP="00F9463D">
      <w:pPr>
        <w:rPr>
          <w:rFonts w:ascii="宋体" w:eastAsia="宋体" w:hAnsi="宋体"/>
        </w:rPr>
      </w:pPr>
    </w:p>
    <w:p w14:paraId="38CAE856" w14:textId="041E845E" w:rsidR="00E7375D" w:rsidRPr="005A0E95" w:rsidRDefault="00E7375D" w:rsidP="00E7375D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三法·有始无终难变易：有易生难与先难后易</w:t>
      </w:r>
    </w:p>
    <w:p w14:paraId="7B74CBCD" w14:textId="3E32CF75" w:rsidR="00E7233B" w:rsidRPr="005A0E95" w:rsidRDefault="00E7375D" w:rsidP="00E7375D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四法·苦去甘来乐里悲：先苦后甜与先乐后苦</w:t>
      </w:r>
    </w:p>
    <w:p w14:paraId="3E4DA12F" w14:textId="0A506E47" w:rsidR="00E7375D" w:rsidRDefault="00E72FAF" w:rsidP="00E7375D">
      <w:pPr>
        <w:rPr>
          <w:rFonts w:ascii="宋体" w:eastAsia="宋体" w:hAnsi="宋体"/>
        </w:rPr>
      </w:pPr>
      <w:r w:rsidRPr="00E72FAF">
        <w:rPr>
          <w:rFonts w:ascii="宋体" w:eastAsia="宋体" w:hAnsi="宋体" w:hint="eastAsia"/>
          <w:highlight w:val="yellow"/>
        </w:rPr>
        <w:t>实战发现，</w:t>
      </w:r>
      <w:r w:rsidR="00FF4914" w:rsidRPr="00E72FAF">
        <w:rPr>
          <w:rFonts w:ascii="宋体" w:eastAsia="宋体" w:hAnsi="宋体" w:hint="eastAsia"/>
          <w:highlight w:val="yellow"/>
        </w:rPr>
        <w:t>毕法赋的‘先易后难</w:t>
      </w:r>
      <w:r w:rsidR="003862C8" w:rsidRPr="00E72FAF">
        <w:rPr>
          <w:rFonts w:ascii="宋体" w:eastAsia="宋体" w:hAnsi="宋体" w:hint="eastAsia"/>
          <w:highlight w:val="yellow"/>
        </w:rPr>
        <w:t>与</w:t>
      </w:r>
      <w:r w:rsidR="00FF4914" w:rsidRPr="00E72FAF">
        <w:rPr>
          <w:rFonts w:ascii="宋体" w:eastAsia="宋体" w:hAnsi="宋体" w:hint="eastAsia"/>
          <w:highlight w:val="yellow"/>
        </w:rPr>
        <w:t>先难后易’，‘先苦后甜与先乐后苦’</w:t>
      </w:r>
      <w:r w:rsidR="003862C8" w:rsidRPr="00E72FAF">
        <w:rPr>
          <w:rFonts w:ascii="宋体" w:eastAsia="宋体" w:hAnsi="宋体" w:hint="eastAsia"/>
          <w:highlight w:val="yellow"/>
        </w:rPr>
        <w:t>都不用考虑</w:t>
      </w:r>
      <w:r w:rsidRPr="00E72FAF">
        <w:rPr>
          <w:rFonts w:ascii="宋体" w:eastAsia="宋体" w:hAnsi="宋体" w:hint="eastAsia"/>
          <w:highlight w:val="yellow"/>
        </w:rPr>
        <w:t>，只需要了解基本格局。</w:t>
      </w:r>
    </w:p>
    <w:p w14:paraId="37769902" w14:textId="77777777" w:rsidR="003862C8" w:rsidRPr="005A0E95" w:rsidRDefault="003862C8" w:rsidP="00E7375D">
      <w:pPr>
        <w:rPr>
          <w:rFonts w:ascii="宋体" w:eastAsia="宋体" w:hAnsi="宋体"/>
        </w:rPr>
      </w:pPr>
    </w:p>
    <w:p w14:paraId="3C1E21B1" w14:textId="3E13E8D5" w:rsidR="00E7375D" w:rsidRPr="005A0E95" w:rsidRDefault="00E7375D" w:rsidP="00E7375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有始无终，先易后难</w:t>
      </w:r>
    </w:p>
    <w:p w14:paraId="1CD801C2" w14:textId="32984C7E" w:rsidR="00E7375D" w:rsidRPr="005A0E95" w:rsidRDefault="00E7375D" w:rsidP="00E7375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083B428" wp14:editId="78560779">
            <wp:extent cx="824865" cy="852133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827684" cy="8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b/>
          <w:bC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7BB585D" wp14:editId="169DD7E8">
            <wp:extent cx="560070" cy="877443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63093" cy="8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FD7" w14:textId="76BCE2C2" w:rsidR="00E7375D" w:rsidRDefault="00E72FAF" w:rsidP="00E737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未日占，三传亥卯未，</w:t>
      </w:r>
      <w:r w:rsidR="006A443E">
        <w:rPr>
          <w:rFonts w:ascii="宋体" w:eastAsia="宋体" w:hAnsi="宋体" w:hint="eastAsia"/>
        </w:rPr>
        <w:t>初传见</w:t>
      </w:r>
      <w:r w:rsidR="00DA7F0C">
        <w:rPr>
          <w:rFonts w:ascii="宋体" w:eastAsia="宋体" w:hAnsi="宋体" w:hint="eastAsia"/>
        </w:rPr>
        <w:t>日长生</w:t>
      </w:r>
      <w:r w:rsidR="006A443E">
        <w:rPr>
          <w:rFonts w:ascii="宋体" w:eastAsia="宋体" w:hAnsi="宋体" w:hint="eastAsia"/>
        </w:rPr>
        <w:t>，末传见日墓</w:t>
      </w:r>
      <w:r w:rsidR="00262142">
        <w:rPr>
          <w:rFonts w:ascii="宋体" w:eastAsia="宋体" w:hAnsi="宋体" w:hint="eastAsia"/>
        </w:rPr>
        <w:t>。</w:t>
      </w:r>
    </w:p>
    <w:p w14:paraId="42E2E49B" w14:textId="4B233FD8" w:rsidR="00262142" w:rsidRDefault="00262142" w:rsidP="00E7375D">
      <w:pPr>
        <w:rPr>
          <w:rFonts w:ascii="宋体" w:eastAsia="宋体" w:hAnsi="宋体"/>
        </w:rPr>
      </w:pPr>
      <w:r w:rsidRPr="00262142">
        <w:rPr>
          <w:rFonts w:ascii="宋体" w:eastAsia="宋体" w:hAnsi="宋体" w:hint="eastAsia"/>
          <w:highlight w:val="yellow"/>
        </w:rPr>
        <w:t>实战发现，没有这种先易后难，这是一个</w:t>
      </w:r>
      <w:r>
        <w:rPr>
          <w:rFonts w:ascii="宋体" w:eastAsia="宋体" w:hAnsi="宋体" w:hint="eastAsia"/>
          <w:highlight w:val="yellow"/>
        </w:rPr>
        <w:t>理论</w:t>
      </w:r>
      <w:r w:rsidRPr="00262142">
        <w:rPr>
          <w:rFonts w:ascii="宋体" w:eastAsia="宋体" w:hAnsi="宋体" w:hint="eastAsia"/>
          <w:highlight w:val="yellow"/>
        </w:rPr>
        <w:t>结构</w:t>
      </w:r>
      <w:r w:rsidR="009959D0">
        <w:rPr>
          <w:rFonts w:ascii="宋体" w:eastAsia="宋体" w:hAnsi="宋体" w:hint="eastAsia"/>
          <w:highlight w:val="yellow"/>
        </w:rPr>
        <w:t>，只能引发思考，但不能套用。</w:t>
      </w:r>
    </w:p>
    <w:p w14:paraId="5C95CCA0" w14:textId="77777777" w:rsidR="00E72FAF" w:rsidRPr="005A0E95" w:rsidRDefault="00E72FAF" w:rsidP="00E7375D">
      <w:pPr>
        <w:rPr>
          <w:rFonts w:ascii="宋体" w:eastAsia="宋体" w:hAnsi="宋体"/>
        </w:rPr>
      </w:pPr>
    </w:p>
    <w:p w14:paraId="7847961C" w14:textId="726CFB09" w:rsidR="00E7375D" w:rsidRPr="005A0E95" w:rsidRDefault="00E7375D" w:rsidP="00E7375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难变易，先难后易</w:t>
      </w:r>
    </w:p>
    <w:p w14:paraId="59E782B3" w14:textId="75239D6D" w:rsidR="00E7375D" w:rsidRPr="005A0E95" w:rsidRDefault="00E7375D" w:rsidP="00E7375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665C984" wp14:editId="0A2CD101">
            <wp:extent cx="933898" cy="88201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936843" cy="8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5B543B" wp14:editId="249CAA15">
            <wp:extent cx="704850" cy="922713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706350" cy="9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51B" w14:textId="64CFBC43" w:rsidR="00E7375D" w:rsidRDefault="006E61D3" w:rsidP="00E737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寅日占，三传戌午寅</w:t>
      </w:r>
      <w:r w:rsidR="00B50254">
        <w:rPr>
          <w:rFonts w:ascii="宋体" w:eastAsia="宋体" w:hAnsi="宋体" w:hint="eastAsia"/>
        </w:rPr>
        <w:t>。初传为日墓，</w:t>
      </w:r>
      <w:r w:rsidR="005E0EEF">
        <w:rPr>
          <w:rFonts w:ascii="宋体" w:eastAsia="宋体" w:hAnsi="宋体" w:hint="eastAsia"/>
        </w:rPr>
        <w:t>末传见日长生。</w:t>
      </w:r>
    </w:p>
    <w:p w14:paraId="10763E1E" w14:textId="243ADE57" w:rsidR="005E0EEF" w:rsidRDefault="005E3264" w:rsidP="00E7375D">
      <w:pPr>
        <w:rPr>
          <w:rFonts w:ascii="宋体" w:eastAsia="宋体" w:hAnsi="宋体"/>
        </w:rPr>
      </w:pPr>
      <w:r w:rsidRPr="00B85A99">
        <w:rPr>
          <w:rFonts w:ascii="宋体" w:eastAsia="宋体" w:hAnsi="宋体" w:hint="eastAsia"/>
          <w:highlight w:val="yellow"/>
        </w:rPr>
        <w:t>实战发现，这类结构在话术方面，告诉客户，开始遇到麻烦而想不通，后来能想通。</w:t>
      </w:r>
      <w:r w:rsidR="00352C8F">
        <w:rPr>
          <w:rFonts w:ascii="宋体" w:eastAsia="宋体" w:hAnsi="宋体" w:hint="eastAsia"/>
          <w:highlight w:val="yellow"/>
        </w:rPr>
        <w:t>这只能算教你如何说话的课局，不能死套。</w:t>
      </w:r>
    </w:p>
    <w:p w14:paraId="1D76B7E1" w14:textId="77777777" w:rsidR="006E61D3" w:rsidRPr="005A0E95" w:rsidRDefault="006E61D3" w:rsidP="00E7375D">
      <w:pPr>
        <w:rPr>
          <w:rFonts w:ascii="宋体" w:eastAsia="宋体" w:hAnsi="宋体"/>
        </w:rPr>
      </w:pPr>
    </w:p>
    <w:p w14:paraId="7AB1AA06" w14:textId="60860EB5" w:rsidR="007C5397" w:rsidRPr="005A0E95" w:rsidRDefault="002D225D" w:rsidP="00F9463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10CCB" w:rsidRPr="005A0E95">
        <w:rPr>
          <w:rFonts w:ascii="宋体" w:eastAsia="宋体" w:hAnsi="宋体" w:hint="eastAsia"/>
          <w:b/>
          <w:bCs/>
        </w:rPr>
        <w:t>·舍损就益格，自微至</w:t>
      </w:r>
      <w:r w:rsidR="007E2C4C" w:rsidRPr="005A0E95">
        <w:rPr>
          <w:rFonts w:ascii="宋体" w:eastAsia="宋体" w:hAnsi="宋体" w:hint="eastAsia"/>
          <w:b/>
          <w:bCs/>
        </w:rPr>
        <w:t>显</w:t>
      </w:r>
    </w:p>
    <w:p w14:paraId="52CB794F" w14:textId="20132440" w:rsidR="002D225D" w:rsidRPr="005A0E95" w:rsidRDefault="002D225D" w:rsidP="00F9463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29E38C8A" wp14:editId="2DB19374">
            <wp:extent cx="777240" cy="770972"/>
            <wp:effectExtent l="0" t="0" r="381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781177" cy="7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525A50C" wp14:editId="278730BF">
            <wp:extent cx="523875" cy="783055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4857" cy="7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19C9" w14:textId="713B1C34" w:rsidR="002D225D" w:rsidRPr="005A0E95" w:rsidRDefault="002D225D" w:rsidP="002D225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舍弃干上鬼墓破碎之财，而就三传之后，自微至显</w:t>
      </w:r>
    </w:p>
    <w:p w14:paraId="03B5DEBF" w14:textId="54CF033B" w:rsidR="00210CCB" w:rsidRDefault="00FE6E2E" w:rsidP="002D22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丑财，对于日支辰而言为破碎煞。</w:t>
      </w:r>
      <w:r w:rsidR="009C4F44">
        <w:rPr>
          <w:rFonts w:ascii="宋体" w:eastAsia="宋体" w:hAnsi="宋体" w:hint="eastAsia"/>
        </w:rPr>
        <w:t>所以为破碎财</w:t>
      </w:r>
      <w:r w:rsidR="004F0363">
        <w:rPr>
          <w:rFonts w:ascii="宋体" w:eastAsia="宋体" w:hAnsi="宋体" w:hint="eastAsia"/>
        </w:rPr>
        <w:t>，要么财少，要么是不好的财。</w:t>
      </w:r>
    </w:p>
    <w:p w14:paraId="24BBE1FA" w14:textId="28398698" w:rsidR="004F0363" w:rsidRDefault="00FC2E67" w:rsidP="002D22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子亥戌，进入</w:t>
      </w:r>
      <w:r w:rsidR="009D033E">
        <w:rPr>
          <w:rFonts w:ascii="宋体" w:eastAsia="宋体" w:hAnsi="宋体" w:hint="eastAsia"/>
        </w:rPr>
        <w:t>日干的</w:t>
      </w:r>
      <w:r>
        <w:rPr>
          <w:rFonts w:ascii="宋体" w:eastAsia="宋体" w:hAnsi="宋体" w:hint="eastAsia"/>
        </w:rPr>
        <w:t>父母之乡，进入水局</w:t>
      </w:r>
      <w:r w:rsidR="009A51D0">
        <w:rPr>
          <w:rFonts w:ascii="宋体" w:eastAsia="宋体" w:hAnsi="宋体" w:hint="eastAsia"/>
        </w:rPr>
        <w:t>，自微至显</w:t>
      </w:r>
      <w:r>
        <w:rPr>
          <w:rFonts w:ascii="宋体" w:eastAsia="宋体" w:hAnsi="宋体" w:hint="eastAsia"/>
        </w:rPr>
        <w:t>。</w:t>
      </w:r>
    </w:p>
    <w:p w14:paraId="451BD709" w14:textId="3C99B942" w:rsidR="00FE6E2E" w:rsidRDefault="00E15035" w:rsidP="002D22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贵人，比如，舍弃一个公务员的财，</w:t>
      </w:r>
      <w:r w:rsidR="005F4BF6">
        <w:rPr>
          <w:rFonts w:ascii="宋体" w:eastAsia="宋体" w:hAnsi="宋体" w:hint="eastAsia"/>
        </w:rPr>
        <w:t>自己去搞别的事情</w:t>
      </w:r>
      <w:r w:rsidR="000A3362">
        <w:rPr>
          <w:rFonts w:ascii="宋体" w:eastAsia="宋体" w:hAnsi="宋体" w:hint="eastAsia"/>
        </w:rPr>
        <w:t>（三传）</w:t>
      </w:r>
      <w:r w:rsidR="005F4BF6">
        <w:rPr>
          <w:rFonts w:ascii="宋体" w:eastAsia="宋体" w:hAnsi="宋体" w:hint="eastAsia"/>
        </w:rPr>
        <w:t>，</w:t>
      </w:r>
      <w:r w:rsidR="000D2AEA">
        <w:rPr>
          <w:rFonts w:ascii="宋体" w:eastAsia="宋体" w:hAnsi="宋体" w:hint="eastAsia"/>
        </w:rPr>
        <w:t>越来越好，这就是自微至显。</w:t>
      </w:r>
    </w:p>
    <w:p w14:paraId="41FE1564" w14:textId="77777777" w:rsidR="00FE6E2E" w:rsidRPr="00FE6E2E" w:rsidRDefault="00FE6E2E" w:rsidP="002D225D">
      <w:pPr>
        <w:rPr>
          <w:rFonts w:ascii="宋体" w:eastAsia="宋体" w:hAnsi="宋体"/>
        </w:rPr>
      </w:pPr>
    </w:p>
    <w:p w14:paraId="6AA997FE" w14:textId="4CB5D34A" w:rsidR="00210CCB" w:rsidRPr="005A0E95" w:rsidRDefault="00174D4A" w:rsidP="00174D4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苦去甘来与乐里悲格</w:t>
      </w:r>
      <w:r w:rsidR="00D1379F" w:rsidRPr="005A0E95">
        <w:rPr>
          <w:rFonts w:ascii="宋体" w:eastAsia="宋体" w:hAnsi="宋体" w:hint="eastAsia"/>
          <w:b/>
          <w:bCs/>
        </w:rPr>
        <w:t>，</w:t>
      </w:r>
      <w:r w:rsidRPr="005A0E95">
        <w:rPr>
          <w:rFonts w:ascii="宋体" w:eastAsia="宋体" w:hAnsi="宋体" w:hint="eastAsia"/>
          <w:b/>
          <w:bCs/>
        </w:rPr>
        <w:t>先苦后</w:t>
      </w:r>
      <w:r w:rsidR="005559F4" w:rsidRPr="005A0E95">
        <w:rPr>
          <w:rFonts w:ascii="宋体" w:eastAsia="宋体" w:hAnsi="宋体" w:hint="eastAsia"/>
          <w:b/>
          <w:bCs/>
        </w:rPr>
        <w:t>甜</w:t>
      </w:r>
      <w:r w:rsidRPr="005A0E95">
        <w:rPr>
          <w:rFonts w:ascii="宋体" w:eastAsia="宋体" w:hAnsi="宋体" w:hint="eastAsia"/>
          <w:b/>
          <w:bCs/>
        </w:rPr>
        <w:t>与先乐后悲</w:t>
      </w:r>
    </w:p>
    <w:p w14:paraId="29BAA684" w14:textId="531E3407" w:rsidR="00210CCB" w:rsidRPr="005A0E95" w:rsidRDefault="00DD499B" w:rsidP="002D225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3EB202C" wp14:editId="71E15ADF">
            <wp:extent cx="988824" cy="933450"/>
            <wp:effectExtent l="0" t="0" r="1905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992652" cy="9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8BED82B" wp14:editId="21D9B1DE">
            <wp:extent cx="617220" cy="919401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18648" cy="9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2F8" w14:textId="14B86851" w:rsidR="00DD499B" w:rsidRDefault="00017AB5" w:rsidP="002D22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为日鬼，</w:t>
      </w:r>
      <w:r w:rsidR="00C73AD5">
        <w:rPr>
          <w:rFonts w:ascii="宋体" w:eastAsia="宋体" w:hAnsi="宋体" w:hint="eastAsia"/>
        </w:rPr>
        <w:t>中传为日</w:t>
      </w:r>
      <w:r w:rsidR="00ED5586">
        <w:rPr>
          <w:rFonts w:ascii="宋体" w:eastAsia="宋体" w:hAnsi="宋体" w:hint="eastAsia"/>
        </w:rPr>
        <w:t>财</w:t>
      </w:r>
      <w:r w:rsidR="00C73AD5">
        <w:rPr>
          <w:rFonts w:ascii="宋体" w:eastAsia="宋体" w:hAnsi="宋体" w:hint="eastAsia"/>
        </w:rPr>
        <w:t>，末传为日长生</w:t>
      </w:r>
      <w:r w:rsidR="009C706F">
        <w:rPr>
          <w:rFonts w:ascii="宋体" w:eastAsia="宋体" w:hAnsi="宋体" w:hint="eastAsia"/>
        </w:rPr>
        <w:t>，先苦后甜</w:t>
      </w:r>
      <w:r w:rsidR="00C73AD5">
        <w:rPr>
          <w:rFonts w:ascii="宋体" w:eastAsia="宋体" w:hAnsi="宋体" w:hint="eastAsia"/>
        </w:rPr>
        <w:t>。</w:t>
      </w:r>
      <w:r w:rsidR="009C706F">
        <w:rPr>
          <w:rFonts w:ascii="宋体" w:eastAsia="宋体" w:hAnsi="宋体" w:hint="eastAsia"/>
        </w:rPr>
        <w:t>这是古人解读。</w:t>
      </w:r>
    </w:p>
    <w:p w14:paraId="0186A307" w14:textId="2CB55229" w:rsidR="009C706F" w:rsidRPr="005A0E95" w:rsidRDefault="009C706F" w:rsidP="002D225D">
      <w:pPr>
        <w:rPr>
          <w:rFonts w:ascii="宋体" w:eastAsia="宋体" w:hAnsi="宋体"/>
        </w:rPr>
      </w:pPr>
      <w:r w:rsidRPr="00F218E7">
        <w:rPr>
          <w:rFonts w:ascii="宋体" w:eastAsia="宋体" w:hAnsi="宋体" w:hint="eastAsia"/>
          <w:highlight w:val="yellow"/>
        </w:rPr>
        <w:t>实战发现，三传递生日鬼，反而不吉。</w:t>
      </w:r>
      <w:r w:rsidR="008672FA">
        <w:rPr>
          <w:rFonts w:ascii="宋体" w:eastAsia="宋体" w:hAnsi="宋体" w:hint="eastAsia"/>
          <w:highlight w:val="yellow"/>
        </w:rPr>
        <w:t>所以这是理论格局。</w:t>
      </w:r>
      <w:r w:rsidR="00472D8A">
        <w:rPr>
          <w:rFonts w:ascii="宋体" w:eastAsia="宋体" w:hAnsi="宋体" w:hint="eastAsia"/>
          <w:highlight w:val="yellow"/>
        </w:rPr>
        <w:t>此处只需要理解这个格局的‘先甜后苦，先苦后甜’即可。</w:t>
      </w:r>
    </w:p>
    <w:p w14:paraId="5695A30D" w14:textId="77777777" w:rsidR="00DD499B" w:rsidRPr="009C706F" w:rsidRDefault="00DD499B" w:rsidP="002D225D">
      <w:pPr>
        <w:rPr>
          <w:rFonts w:ascii="宋体" w:eastAsia="宋体" w:hAnsi="宋体"/>
        </w:rPr>
      </w:pPr>
    </w:p>
    <w:p w14:paraId="2F28FA6F" w14:textId="115213D9" w:rsidR="006C0F6D" w:rsidRPr="005A0E95" w:rsidRDefault="006C0F6D" w:rsidP="006C0F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一喜一悲格：忧中有喜</w:t>
      </w:r>
      <w:r w:rsidR="00E52172" w:rsidRPr="005A0E95">
        <w:rPr>
          <w:rFonts w:ascii="宋体" w:eastAsia="宋体" w:hAnsi="宋体" w:hint="eastAsia"/>
          <w:b/>
          <w:bCs/>
        </w:rPr>
        <w:t>，</w:t>
      </w:r>
      <w:r w:rsidRPr="005A0E95">
        <w:rPr>
          <w:rFonts w:ascii="宋体" w:eastAsia="宋体" w:hAnsi="宋体" w:hint="eastAsia"/>
          <w:b/>
          <w:bCs/>
        </w:rPr>
        <w:t>喜中藏忧</w:t>
      </w:r>
    </w:p>
    <w:p w14:paraId="09EC7AB4" w14:textId="159D8BF4" w:rsidR="00E52172" w:rsidRPr="005A0E95" w:rsidRDefault="00475021" w:rsidP="006C0F6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373E277" wp14:editId="75866075">
            <wp:extent cx="944327" cy="967740"/>
            <wp:effectExtent l="0" t="0" r="8255" b="381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947596" cy="9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38B4195" wp14:editId="72F13B19">
            <wp:extent cx="649605" cy="984885"/>
            <wp:effectExtent l="0" t="0" r="0" b="571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51278" cy="9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7AA" w14:textId="49146DF8" w:rsidR="003B74F0" w:rsidRDefault="003B74F0" w:rsidP="006C0F6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以干上青龙吉神为喜，以戌克日为忧。</w:t>
      </w:r>
    </w:p>
    <w:p w14:paraId="2FCB90F2" w14:textId="13B8BAF6" w:rsidR="00360196" w:rsidRDefault="00360196" w:rsidP="006C0F6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亥日占，</w:t>
      </w:r>
      <w:r w:rsidR="00B933F9">
        <w:rPr>
          <w:rFonts w:ascii="宋体" w:eastAsia="宋体" w:hAnsi="宋体" w:hint="eastAsia"/>
        </w:rPr>
        <w:t>戌</w:t>
      </w:r>
      <w:r w:rsidR="00513E16">
        <w:rPr>
          <w:rFonts w:ascii="宋体" w:eastAsia="宋体" w:hAnsi="宋体" w:hint="eastAsia"/>
        </w:rPr>
        <w:t>鬼</w:t>
      </w:r>
      <w:r w:rsidR="00B933F9">
        <w:rPr>
          <w:rFonts w:ascii="宋体" w:eastAsia="宋体" w:hAnsi="宋体" w:hint="eastAsia"/>
        </w:rPr>
        <w:t>乘青龙，</w:t>
      </w:r>
      <w:r w:rsidR="00513E16">
        <w:rPr>
          <w:rFonts w:ascii="宋体" w:eastAsia="宋体" w:hAnsi="宋体" w:hint="eastAsia"/>
        </w:rPr>
        <w:t>古人解读为亦喜亦忧。</w:t>
      </w:r>
    </w:p>
    <w:p w14:paraId="30E92398" w14:textId="5FE81003" w:rsidR="00513E16" w:rsidRDefault="00513E16" w:rsidP="006C0F6D">
      <w:pPr>
        <w:rPr>
          <w:rFonts w:ascii="宋体" w:eastAsia="宋体" w:hAnsi="宋体"/>
        </w:rPr>
      </w:pPr>
      <w:r w:rsidRPr="00455DDE">
        <w:rPr>
          <w:rFonts w:ascii="宋体" w:eastAsia="宋体" w:hAnsi="宋体" w:hint="eastAsia"/>
          <w:highlight w:val="yellow"/>
        </w:rPr>
        <w:t>实战发现，天将</w:t>
      </w:r>
      <w:r w:rsidR="00114B65">
        <w:rPr>
          <w:rFonts w:ascii="宋体" w:eastAsia="宋体" w:hAnsi="宋体" w:hint="eastAsia"/>
          <w:highlight w:val="yellow"/>
        </w:rPr>
        <w:t>所临</w:t>
      </w:r>
      <w:r w:rsidRPr="00455DDE">
        <w:rPr>
          <w:rFonts w:ascii="宋体" w:eastAsia="宋体" w:hAnsi="宋体" w:hint="eastAsia"/>
          <w:highlight w:val="yellow"/>
        </w:rPr>
        <w:t>地支属性</w:t>
      </w:r>
      <w:r w:rsidR="004A1AAB">
        <w:rPr>
          <w:rFonts w:ascii="宋体" w:eastAsia="宋体" w:hAnsi="宋体" w:hint="eastAsia"/>
          <w:highlight w:val="yellow"/>
        </w:rPr>
        <w:t>为主</w:t>
      </w:r>
      <w:r w:rsidRPr="00455DDE">
        <w:rPr>
          <w:rFonts w:ascii="宋体" w:eastAsia="宋体" w:hAnsi="宋体" w:hint="eastAsia"/>
          <w:highlight w:val="yellow"/>
        </w:rPr>
        <w:t>，</w:t>
      </w:r>
      <w:r w:rsidR="00455DDE" w:rsidRPr="00455DDE">
        <w:rPr>
          <w:rFonts w:ascii="宋体" w:eastAsia="宋体" w:hAnsi="宋体" w:hint="eastAsia"/>
          <w:highlight w:val="yellow"/>
        </w:rPr>
        <w:t>此处戌乘青龙，青龙以土来看。</w:t>
      </w:r>
    </w:p>
    <w:p w14:paraId="6A8CFBC7" w14:textId="3250DA75" w:rsidR="00360196" w:rsidRPr="00114B65" w:rsidRDefault="00455DDE" w:rsidP="006C0F6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青龙作鬼，所以没有钱</w:t>
      </w:r>
      <w:r w:rsidR="002F5052">
        <w:rPr>
          <w:rFonts w:ascii="宋体" w:eastAsia="宋体" w:hAnsi="宋体" w:hint="eastAsia"/>
        </w:rPr>
        <w:t>、钱财紧张</w:t>
      </w:r>
      <w:r>
        <w:rPr>
          <w:rFonts w:ascii="宋体" w:eastAsia="宋体" w:hAnsi="宋体" w:hint="eastAsia"/>
        </w:rPr>
        <w:t>。</w:t>
      </w:r>
    </w:p>
    <w:p w14:paraId="64C598FB" w14:textId="77777777" w:rsidR="003B74F0" w:rsidRPr="005A0E95" w:rsidRDefault="003B74F0" w:rsidP="006C0F6D">
      <w:pPr>
        <w:rPr>
          <w:rFonts w:ascii="宋体" w:eastAsia="宋体" w:hAnsi="宋体"/>
        </w:rPr>
      </w:pPr>
    </w:p>
    <w:p w14:paraId="3689096E" w14:textId="34579BAC" w:rsidR="006C0F6D" w:rsidRPr="005A0E95" w:rsidRDefault="00453313" w:rsidP="006C0F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恩多怨深格：恩反成仇</w:t>
      </w:r>
    </w:p>
    <w:p w14:paraId="7F30E850" w14:textId="1CC944DB" w:rsidR="00453313" w:rsidRPr="005A0E95" w:rsidRDefault="00344638" w:rsidP="006C0F6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D36290F" wp14:editId="1A9D04DD">
            <wp:extent cx="954074" cy="96202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958082" cy="9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7BCABF3" wp14:editId="482827D4">
            <wp:extent cx="737235" cy="943129"/>
            <wp:effectExtent l="0" t="0" r="5715" b="95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739283" cy="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7F1" w14:textId="66B8A998" w:rsidR="00344638" w:rsidRPr="005A0E95" w:rsidRDefault="00344638" w:rsidP="006C0F6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传递生到末传，反作鬼克日</w:t>
      </w:r>
    </w:p>
    <w:p w14:paraId="554F1B30" w14:textId="137B73D3" w:rsidR="00344638" w:rsidRDefault="000012C8" w:rsidP="006C0F6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巳日占，三传</w:t>
      </w:r>
      <w:r w:rsidR="00825415">
        <w:rPr>
          <w:rFonts w:ascii="宋体" w:eastAsia="宋体" w:hAnsi="宋体" w:hint="eastAsia"/>
        </w:rPr>
        <w:t>递生。</w:t>
      </w:r>
    </w:p>
    <w:p w14:paraId="1DCBC19A" w14:textId="2A724080" w:rsidR="000012C8" w:rsidRDefault="00743CCA" w:rsidP="006C0F6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日长生，</w:t>
      </w:r>
      <w:r w:rsidR="009836AD">
        <w:rPr>
          <w:rFonts w:ascii="宋体" w:eastAsia="宋体" w:hAnsi="宋体" w:hint="eastAsia"/>
        </w:rPr>
        <w:t>中传日财，末传日鬼。</w:t>
      </w:r>
      <w:r w:rsidR="00751C4C">
        <w:rPr>
          <w:rFonts w:ascii="宋体" w:eastAsia="宋体" w:hAnsi="宋体" w:hint="eastAsia"/>
        </w:rPr>
        <w:t>所以对别人很好，但是反而受伤。</w:t>
      </w:r>
      <w:r w:rsidR="00F738E3">
        <w:rPr>
          <w:rFonts w:ascii="宋体" w:eastAsia="宋体" w:hAnsi="宋体" w:hint="eastAsia"/>
        </w:rPr>
        <w:t>恩多反怨</w:t>
      </w:r>
      <w:r w:rsidR="0036483C">
        <w:rPr>
          <w:rFonts w:ascii="宋体" w:eastAsia="宋体" w:hAnsi="宋体" w:hint="eastAsia"/>
        </w:rPr>
        <w:t>格</w:t>
      </w:r>
      <w:r w:rsidR="00F738E3">
        <w:rPr>
          <w:rFonts w:ascii="宋体" w:eastAsia="宋体" w:hAnsi="宋体" w:hint="eastAsia"/>
        </w:rPr>
        <w:t>。</w:t>
      </w:r>
    </w:p>
    <w:p w14:paraId="16B1DF9C" w14:textId="44E611C2" w:rsidR="00743CCA" w:rsidRDefault="00743CCA" w:rsidP="006C0F6D">
      <w:pPr>
        <w:rPr>
          <w:rFonts w:ascii="宋体" w:eastAsia="宋体" w:hAnsi="宋体"/>
        </w:rPr>
      </w:pPr>
    </w:p>
    <w:p w14:paraId="54722B43" w14:textId="77777777" w:rsidR="0005667F" w:rsidRPr="005A0E95" w:rsidRDefault="0005667F" w:rsidP="0005667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网课：战遇埋伏，病人膏肓</w:t>
      </w:r>
    </w:p>
    <w:p w14:paraId="3AF28175" w14:textId="2665BFFF" w:rsidR="0005667F" w:rsidRPr="00504884" w:rsidRDefault="0005667F" w:rsidP="0005667F">
      <w:pPr>
        <w:rPr>
          <w:rFonts w:ascii="宋体" w:eastAsia="宋体" w:hAnsi="宋体"/>
        </w:rPr>
      </w:pPr>
      <w:r w:rsidRPr="004F19FF">
        <w:rPr>
          <w:rFonts w:ascii="宋体" w:eastAsia="宋体" w:hAnsi="宋体" w:hint="eastAsia"/>
          <w:highlight w:val="yellow"/>
        </w:rPr>
        <w:t>天网，时为目前，用为事始，二处皆为日鬼，则至近之处先有所阻，如人举目见天网，故名</w:t>
      </w:r>
      <w:r w:rsidRPr="004F19FF">
        <w:rPr>
          <w:rFonts w:ascii="宋体" w:eastAsia="宋体" w:hAnsi="宋体" w:hint="eastAsia"/>
          <w:highlight w:val="yellow"/>
        </w:rPr>
        <w:lastRenderedPageBreak/>
        <w:t>天网。</w:t>
      </w:r>
      <w:r w:rsidR="00504884" w:rsidRPr="005A0E95">
        <w:rPr>
          <w:rFonts w:ascii="宋体" w:eastAsia="宋体" w:hAnsi="宋体" w:hint="eastAsia"/>
        </w:rPr>
        <w:t>占主动见阻滞，不能踊跃登高而致远也，</w:t>
      </w:r>
      <w:r w:rsidR="00504884" w:rsidRPr="000B505A">
        <w:rPr>
          <w:rFonts w:ascii="宋体" w:eastAsia="宋体" w:hAnsi="宋体" w:hint="eastAsia"/>
          <w:highlight w:val="yellow"/>
        </w:rPr>
        <w:t>孕损子，战遇埋伏，病在膏盲</w:t>
      </w:r>
      <w:r w:rsidR="00504884" w:rsidRPr="005A0E95">
        <w:rPr>
          <w:rFonts w:ascii="宋体" w:eastAsia="宋体" w:hAnsi="宋体" w:hint="eastAsia"/>
        </w:rPr>
        <w:t>，有</w:t>
      </w:r>
      <w:r w:rsidR="00504884" w:rsidRPr="005A0E95">
        <w:rPr>
          <w:rFonts w:ascii="宋体" w:eastAsia="宋体" w:hAnsi="宋体" w:hint="eastAsia"/>
          <w:highlight w:val="yellow"/>
        </w:rPr>
        <w:t>天网四张万物被伤之说。</w:t>
      </w:r>
    </w:p>
    <w:p w14:paraId="79B89787" w14:textId="05C02E1A" w:rsidR="002F2F0E" w:rsidRPr="00504884" w:rsidRDefault="002F2F0E" w:rsidP="0005667F">
      <w:pPr>
        <w:rPr>
          <w:rFonts w:ascii="宋体" w:eastAsia="宋体" w:hAnsi="宋体"/>
          <w:b/>
          <w:bCs/>
        </w:rPr>
      </w:pPr>
      <w:r w:rsidRPr="00504884">
        <w:rPr>
          <w:rFonts w:ascii="宋体" w:eastAsia="宋体" w:hAnsi="宋体" w:hint="eastAsia"/>
          <w:b/>
          <w:bCs/>
          <w:highlight w:val="yellow"/>
        </w:rPr>
        <w:t>注：时间单位最近的是时辰，</w:t>
      </w:r>
      <w:r w:rsidR="006D5F78" w:rsidRPr="00504884">
        <w:rPr>
          <w:rFonts w:ascii="宋体" w:eastAsia="宋体" w:hAnsi="宋体" w:hint="eastAsia"/>
          <w:b/>
          <w:bCs/>
          <w:highlight w:val="yellow"/>
        </w:rPr>
        <w:t>发用为事情的开端</w:t>
      </w:r>
      <w:r w:rsidR="00504884">
        <w:rPr>
          <w:rFonts w:ascii="宋体" w:eastAsia="宋体" w:hAnsi="宋体" w:hint="eastAsia"/>
          <w:b/>
          <w:bCs/>
          <w:highlight w:val="yellow"/>
        </w:rPr>
        <w:t>，也是最近的东西</w:t>
      </w:r>
      <w:r w:rsidR="006D5F78" w:rsidRPr="00504884">
        <w:rPr>
          <w:rFonts w:ascii="宋体" w:eastAsia="宋体" w:hAnsi="宋体" w:hint="eastAsia"/>
          <w:b/>
          <w:bCs/>
          <w:highlight w:val="yellow"/>
        </w:rPr>
        <w:t>。</w:t>
      </w:r>
      <w:r w:rsidR="00504884">
        <w:rPr>
          <w:rFonts w:ascii="宋体" w:eastAsia="宋体" w:hAnsi="宋体" w:hint="eastAsia"/>
          <w:b/>
          <w:bCs/>
          <w:highlight w:val="yellow"/>
        </w:rPr>
        <w:t>天网课意味着当前你遇到麻烦。</w:t>
      </w:r>
    </w:p>
    <w:p w14:paraId="494418A4" w14:textId="01523B71" w:rsidR="0005667F" w:rsidRDefault="0005667F" w:rsidP="006C0F6D">
      <w:pPr>
        <w:rPr>
          <w:rFonts w:ascii="宋体" w:eastAsia="宋体" w:hAnsi="宋体"/>
        </w:rPr>
      </w:pPr>
    </w:p>
    <w:p w14:paraId="1C419A0D" w14:textId="77777777" w:rsidR="00A35B1F" w:rsidRPr="005A0E95" w:rsidRDefault="00A35B1F" w:rsidP="00A35B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1BBF9DAC" w14:textId="77777777" w:rsidR="00A35B1F" w:rsidRPr="005A0E95" w:rsidRDefault="00A35B1F" w:rsidP="00A35B1F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用起并时同克深，天网四张被灾临。庚辛占值日中课，火作初用火克金。</w:t>
      </w:r>
    </w:p>
    <w:p w14:paraId="211084C3" w14:textId="77777777" w:rsidR="00A35B1F" w:rsidRPr="005A0E95" w:rsidRDefault="00A35B1F" w:rsidP="00A35B1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甲乙申时得传送，他皆仿此例深寻。问其忧事缘何发，消息天官解客心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70F9F" w14:paraId="28BC9E22" w14:textId="77777777" w:rsidTr="00170F9F">
        <w:tc>
          <w:tcPr>
            <w:tcW w:w="1382" w:type="dxa"/>
          </w:tcPr>
          <w:p w14:paraId="38665368" w14:textId="33C46B46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干</w:t>
            </w:r>
          </w:p>
        </w:tc>
        <w:tc>
          <w:tcPr>
            <w:tcW w:w="1382" w:type="dxa"/>
          </w:tcPr>
          <w:p w14:paraId="489A9280" w14:textId="40AEC2A9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甲乙</w:t>
            </w:r>
          </w:p>
        </w:tc>
        <w:tc>
          <w:tcPr>
            <w:tcW w:w="1383" w:type="dxa"/>
          </w:tcPr>
          <w:p w14:paraId="6CF30A8B" w14:textId="3D625C63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丙丁</w:t>
            </w:r>
          </w:p>
        </w:tc>
        <w:tc>
          <w:tcPr>
            <w:tcW w:w="1383" w:type="dxa"/>
          </w:tcPr>
          <w:p w14:paraId="42E872BA" w14:textId="55C7A1F5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戊己</w:t>
            </w:r>
          </w:p>
        </w:tc>
        <w:tc>
          <w:tcPr>
            <w:tcW w:w="1383" w:type="dxa"/>
          </w:tcPr>
          <w:p w14:paraId="6A8629B3" w14:textId="46C19708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庚辛</w:t>
            </w:r>
          </w:p>
        </w:tc>
        <w:tc>
          <w:tcPr>
            <w:tcW w:w="1383" w:type="dxa"/>
          </w:tcPr>
          <w:p w14:paraId="37FAB9F4" w14:textId="631953F4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壬癸</w:t>
            </w:r>
          </w:p>
        </w:tc>
      </w:tr>
      <w:tr w:rsidR="00170F9F" w14:paraId="7E4C78C4" w14:textId="77777777" w:rsidTr="00170F9F">
        <w:tc>
          <w:tcPr>
            <w:tcW w:w="1382" w:type="dxa"/>
          </w:tcPr>
          <w:p w14:paraId="670B45AE" w14:textId="07986593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辰/初传</w:t>
            </w:r>
          </w:p>
        </w:tc>
        <w:tc>
          <w:tcPr>
            <w:tcW w:w="1382" w:type="dxa"/>
          </w:tcPr>
          <w:p w14:paraId="367D216B" w14:textId="19F41091" w:rsidR="00170F9F" w:rsidRDefault="00170F9F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</w:t>
            </w:r>
            <w:r w:rsidR="000B505A">
              <w:rPr>
                <w:rFonts w:ascii="宋体" w:eastAsia="宋体" w:hAnsi="宋体" w:hint="eastAsia"/>
              </w:rPr>
              <w:t>酉</w:t>
            </w:r>
          </w:p>
        </w:tc>
        <w:tc>
          <w:tcPr>
            <w:tcW w:w="1383" w:type="dxa"/>
          </w:tcPr>
          <w:p w14:paraId="7977CD59" w14:textId="5A51E5E1" w:rsidR="00170F9F" w:rsidRDefault="000B505A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亥子</w:t>
            </w:r>
          </w:p>
        </w:tc>
        <w:tc>
          <w:tcPr>
            <w:tcW w:w="1383" w:type="dxa"/>
          </w:tcPr>
          <w:p w14:paraId="040DDA7A" w14:textId="07C9D750" w:rsidR="00170F9F" w:rsidRDefault="000B505A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寅卯</w:t>
            </w:r>
          </w:p>
        </w:tc>
        <w:tc>
          <w:tcPr>
            <w:tcW w:w="1383" w:type="dxa"/>
          </w:tcPr>
          <w:p w14:paraId="228339A3" w14:textId="1FC5DF36" w:rsidR="00170F9F" w:rsidRDefault="000B505A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巳午</w:t>
            </w:r>
          </w:p>
        </w:tc>
        <w:tc>
          <w:tcPr>
            <w:tcW w:w="1383" w:type="dxa"/>
          </w:tcPr>
          <w:p w14:paraId="1F46E85A" w14:textId="230DBE46" w:rsidR="00170F9F" w:rsidRDefault="000B505A" w:rsidP="006C0F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辰戌丑未</w:t>
            </w:r>
          </w:p>
        </w:tc>
      </w:tr>
    </w:tbl>
    <w:p w14:paraId="1C3CE9CF" w14:textId="77777777" w:rsidR="007007CC" w:rsidRPr="00170F9F" w:rsidRDefault="007007CC" w:rsidP="006C0F6D">
      <w:pPr>
        <w:rPr>
          <w:rFonts w:ascii="宋体" w:eastAsia="宋体" w:hAnsi="宋体"/>
        </w:rPr>
      </w:pPr>
    </w:p>
    <w:p w14:paraId="721B06D1" w14:textId="19165727" w:rsidR="00344638" w:rsidRPr="005A0E95" w:rsidRDefault="009A2A49" w:rsidP="006C0F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91A42E5" w14:textId="7C661C59" w:rsidR="009A2A49" w:rsidRPr="005A0E95" w:rsidRDefault="009A2A49" w:rsidP="006C0F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6</w:t>
      </w:r>
      <w:r w:rsidRPr="005A0E95">
        <w:rPr>
          <w:rFonts w:ascii="宋体" w:eastAsia="宋体" w:hAnsi="宋体" w:hint="eastAsia"/>
          <w:b/>
          <w:bCs/>
        </w:rPr>
        <w:t>巳时，壬辰、庚戌、庚戌、辛巳</w:t>
      </w:r>
    </w:p>
    <w:p w14:paraId="745A8F7E" w14:textId="107B7D7A" w:rsidR="009A2A49" w:rsidRPr="005A0E95" w:rsidRDefault="009A2A49" w:rsidP="006C0F6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辰将，甲辰旬寅卯空</w:t>
      </w:r>
    </w:p>
    <w:p w14:paraId="46707CF4" w14:textId="29BCD943" w:rsidR="009A2A49" w:rsidRPr="005A0E95" w:rsidRDefault="009A2A49" w:rsidP="006C0F6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CE7BAFA" wp14:editId="14AFB72D">
            <wp:extent cx="2733675" cy="971067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746722" cy="9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C4E2" w14:textId="741596FD" w:rsidR="001922A4" w:rsidRPr="005A0E95" w:rsidRDefault="00936013" w:rsidP="0093601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刚十点钟</w:t>
      </w:r>
      <w:r w:rsidR="004B64B2">
        <w:rPr>
          <w:rFonts w:ascii="宋体" w:eastAsia="宋体" w:hAnsi="宋体" w:hint="eastAsia"/>
        </w:rPr>
        <w:t>A</w:t>
      </w:r>
      <w:r w:rsidRPr="005A0E95">
        <w:rPr>
          <w:rFonts w:ascii="宋体" w:eastAsia="宋体" w:hAnsi="宋体" w:hint="eastAsia"/>
        </w:rPr>
        <w:t>打电话问孩子出走了，在外是否平安，丑命</w:t>
      </w:r>
      <w:r w:rsidR="00F23E08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年</w:t>
      </w:r>
    </w:p>
    <w:p w14:paraId="578DF1CB" w14:textId="1AF584B2" w:rsidR="00255ACC" w:rsidRDefault="008F46C4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午鬼克日干，巳时</w:t>
      </w:r>
      <w:r w:rsidR="00210184">
        <w:rPr>
          <w:rFonts w:ascii="宋体" w:eastAsia="宋体" w:hAnsi="宋体" w:hint="eastAsia"/>
        </w:rPr>
        <w:t>也克日干，所以为天网课。</w:t>
      </w:r>
    </w:p>
    <w:p w14:paraId="57F06586" w14:textId="23116027" w:rsidR="00210184" w:rsidRDefault="000B505A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鬼遥克日干，</w:t>
      </w:r>
      <w:r w:rsidR="00765AB5">
        <w:rPr>
          <w:rFonts w:ascii="宋体" w:eastAsia="宋体" w:hAnsi="宋体" w:hint="eastAsia"/>
        </w:rPr>
        <w:t>不直接发生关系，</w:t>
      </w:r>
      <w:r w:rsidR="00F068F5">
        <w:rPr>
          <w:rFonts w:ascii="宋体" w:eastAsia="宋体" w:hAnsi="宋体" w:hint="eastAsia"/>
        </w:rPr>
        <w:t>午为消息，</w:t>
      </w:r>
      <w:r w:rsidR="00765AB5">
        <w:rPr>
          <w:rFonts w:ascii="宋体" w:eastAsia="宋体" w:hAnsi="宋体" w:hint="eastAsia"/>
        </w:rPr>
        <w:t>日干得到</w:t>
      </w:r>
      <w:r w:rsidR="000F2AED">
        <w:rPr>
          <w:rFonts w:ascii="宋体" w:eastAsia="宋体" w:hAnsi="宋体" w:hint="eastAsia"/>
        </w:rPr>
        <w:t>不好</w:t>
      </w:r>
      <w:r w:rsidR="00765AB5">
        <w:rPr>
          <w:rFonts w:ascii="宋体" w:eastAsia="宋体" w:hAnsi="宋体" w:hint="eastAsia"/>
        </w:rPr>
        <w:t>消息</w:t>
      </w:r>
      <w:r w:rsidR="000F2AED">
        <w:rPr>
          <w:rFonts w:ascii="宋体" w:eastAsia="宋体" w:hAnsi="宋体" w:hint="eastAsia"/>
        </w:rPr>
        <w:t>。</w:t>
      </w:r>
    </w:p>
    <w:p w14:paraId="1C084D23" w14:textId="0E898A09" w:rsidR="00744E8F" w:rsidRDefault="0057589F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</w:t>
      </w:r>
      <w:r w:rsidR="000F2AED">
        <w:rPr>
          <w:rFonts w:ascii="宋体" w:eastAsia="宋体" w:hAnsi="宋体" w:hint="eastAsia"/>
        </w:rPr>
        <w:t>未</w:t>
      </w:r>
      <w:r>
        <w:rPr>
          <w:rFonts w:ascii="宋体" w:eastAsia="宋体" w:hAnsi="宋体" w:hint="eastAsia"/>
        </w:rPr>
        <w:t>乘天空</w:t>
      </w:r>
      <w:r w:rsidR="000F2AED">
        <w:rPr>
          <w:rFonts w:ascii="宋体" w:eastAsia="宋体" w:hAnsi="宋体" w:hint="eastAsia"/>
        </w:rPr>
        <w:t>，在未上发用</w:t>
      </w:r>
      <w:r w:rsidR="002C3F9A">
        <w:rPr>
          <w:rFonts w:ascii="宋体" w:eastAsia="宋体" w:hAnsi="宋体" w:hint="eastAsia"/>
        </w:rPr>
        <w:t>，</w:t>
      </w:r>
      <w:r w:rsidR="00F51F85">
        <w:rPr>
          <w:rFonts w:ascii="宋体" w:eastAsia="宋体" w:hAnsi="宋体" w:hint="eastAsia"/>
        </w:rPr>
        <w:t>丁未乘天空，未为眷属，</w:t>
      </w:r>
      <w:r w:rsidR="00744E8F">
        <w:rPr>
          <w:rFonts w:ascii="宋体" w:eastAsia="宋体" w:hAnsi="宋体" w:hint="eastAsia"/>
        </w:rPr>
        <w:t>亲戚闲谈中得知的消息。</w:t>
      </w:r>
    </w:p>
    <w:p w14:paraId="77750942" w14:textId="1BFB8ACB" w:rsidR="00F51F85" w:rsidRDefault="008C28AA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临庚，</w:t>
      </w:r>
      <w:r w:rsidR="00F51F85">
        <w:rPr>
          <w:rFonts w:ascii="宋体" w:eastAsia="宋体" w:hAnsi="宋体" w:hint="eastAsia"/>
        </w:rPr>
        <w:t>所以是亲戚</w:t>
      </w:r>
      <w:r w:rsidR="00480CCB">
        <w:rPr>
          <w:rFonts w:ascii="宋体" w:eastAsia="宋体" w:hAnsi="宋体" w:hint="eastAsia"/>
        </w:rPr>
        <w:t>的孩子</w:t>
      </w:r>
      <w:r>
        <w:rPr>
          <w:rFonts w:ascii="宋体" w:eastAsia="宋体" w:hAnsi="宋体" w:hint="eastAsia"/>
        </w:rPr>
        <w:t>。</w:t>
      </w:r>
    </w:p>
    <w:p w14:paraId="47A21FBE" w14:textId="61AEA66D" w:rsidR="00F51F85" w:rsidRDefault="00F51F85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480CCB">
        <w:rPr>
          <w:rFonts w:ascii="宋体" w:eastAsia="宋体" w:hAnsi="宋体" w:hint="eastAsia"/>
        </w:rPr>
        <w:t>亲戚的</w:t>
      </w:r>
      <w:r>
        <w:rPr>
          <w:rFonts w:ascii="宋体" w:eastAsia="宋体" w:hAnsi="宋体" w:hint="eastAsia"/>
        </w:rPr>
        <w:t>孩子</w:t>
      </w:r>
      <w:r w:rsidR="00EB7102">
        <w:rPr>
          <w:rFonts w:ascii="宋体" w:eastAsia="宋体" w:hAnsi="宋体" w:hint="eastAsia"/>
        </w:rPr>
        <w:t>在东北方的水里溺死</w:t>
      </w:r>
      <w:r>
        <w:rPr>
          <w:rFonts w:ascii="宋体" w:eastAsia="宋体" w:hAnsi="宋体" w:hint="eastAsia"/>
        </w:rPr>
        <w:t>。</w:t>
      </w:r>
    </w:p>
    <w:p w14:paraId="58D342E9" w14:textId="00E0C6B7" w:rsidR="00F51F85" w:rsidRDefault="00F51F85" w:rsidP="00936013">
      <w:pPr>
        <w:rPr>
          <w:rFonts w:ascii="宋体" w:eastAsia="宋体" w:hAnsi="宋体"/>
        </w:rPr>
      </w:pPr>
    </w:p>
    <w:p w14:paraId="4A33F9BA" w14:textId="23D29631" w:rsidR="001B46EC" w:rsidRDefault="001B46EC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课也显示A在资金遇到麻烦，</w:t>
      </w:r>
      <w:r w:rsidR="007814EA">
        <w:rPr>
          <w:rFonts w:ascii="宋体" w:eastAsia="宋体" w:hAnsi="宋体" w:hint="eastAsia"/>
        </w:rPr>
        <w:t>午鬼乘青龙</w:t>
      </w:r>
      <w:r w:rsidR="00186229">
        <w:rPr>
          <w:rFonts w:ascii="宋体" w:eastAsia="宋体" w:hAnsi="宋体" w:hint="eastAsia"/>
        </w:rPr>
        <w:t>。</w:t>
      </w:r>
      <w:r w:rsidR="00496C79">
        <w:rPr>
          <w:rFonts w:ascii="宋体" w:eastAsia="宋体" w:hAnsi="宋体" w:hint="eastAsia"/>
        </w:rPr>
        <w:t>但是这与占卜的事情</w:t>
      </w:r>
      <w:r w:rsidR="00F77F6C">
        <w:rPr>
          <w:rFonts w:ascii="宋体" w:eastAsia="宋体" w:hAnsi="宋体" w:hint="eastAsia"/>
        </w:rPr>
        <w:t>无关。</w:t>
      </w:r>
    </w:p>
    <w:p w14:paraId="4A058A67" w14:textId="28A2674D" w:rsidR="001B46EC" w:rsidRDefault="00C975D3" w:rsidP="00936013">
      <w:pPr>
        <w:rPr>
          <w:rFonts w:ascii="宋体" w:eastAsia="宋体" w:hAnsi="宋体"/>
        </w:rPr>
      </w:pPr>
      <w:r w:rsidRPr="00487DC2">
        <w:rPr>
          <w:rFonts w:ascii="宋体" w:eastAsia="宋体" w:hAnsi="宋体" w:hint="eastAsia"/>
          <w:highlight w:val="yellow"/>
        </w:rPr>
        <w:t>遥克课，不用重视中传、末传。</w:t>
      </w:r>
      <w:r w:rsidR="00487DC2">
        <w:rPr>
          <w:rFonts w:ascii="宋体" w:eastAsia="宋体" w:hAnsi="宋体" w:hint="eastAsia"/>
          <w:highlight w:val="yellow"/>
        </w:rPr>
        <w:t>并非正常的生克关系。</w:t>
      </w:r>
    </w:p>
    <w:p w14:paraId="4B20D8A6" w14:textId="77777777" w:rsidR="00C975D3" w:rsidRDefault="00C975D3" w:rsidP="00936013">
      <w:pPr>
        <w:rPr>
          <w:rFonts w:ascii="宋体" w:eastAsia="宋体" w:hAnsi="宋体"/>
        </w:rPr>
      </w:pPr>
    </w:p>
    <w:p w14:paraId="58796A73" w14:textId="1CB0F9AC" w:rsidR="003A30FF" w:rsidRDefault="003A30FF" w:rsidP="00936013">
      <w:pPr>
        <w:rPr>
          <w:rFonts w:ascii="宋体" w:eastAsia="宋体" w:hAnsi="宋体"/>
        </w:rPr>
      </w:pPr>
      <w:r w:rsidRPr="00D500AF">
        <w:rPr>
          <w:rFonts w:ascii="宋体" w:eastAsia="宋体" w:hAnsi="宋体" w:hint="eastAsia"/>
          <w:highlight w:val="yellow"/>
        </w:rPr>
        <w:t>这种课类似新闻占，并非本人占。</w:t>
      </w:r>
    </w:p>
    <w:p w14:paraId="0D96E64D" w14:textId="32ABA652" w:rsidR="00CD4068" w:rsidRPr="00B015B4" w:rsidRDefault="00CD4068" w:rsidP="00CD4068">
      <w:pPr>
        <w:rPr>
          <w:rFonts w:ascii="宋体" w:eastAsia="宋体" w:hAnsi="宋体"/>
          <w:b/>
          <w:bCs/>
        </w:rPr>
      </w:pPr>
      <w:r w:rsidRPr="00B015B4">
        <w:rPr>
          <w:rFonts w:ascii="宋体" w:eastAsia="宋体" w:hAnsi="宋体" w:hint="eastAsia"/>
          <w:b/>
          <w:bCs/>
          <w:highlight w:val="yellow"/>
        </w:rPr>
        <w:t>这个课并非真正的天网课，真的天网课要看求测人的生克</w:t>
      </w:r>
      <w:r w:rsidR="00AC728A" w:rsidRPr="00B015B4">
        <w:rPr>
          <w:rFonts w:ascii="宋体" w:eastAsia="宋体" w:hAnsi="宋体" w:hint="eastAsia"/>
          <w:b/>
          <w:bCs/>
          <w:highlight w:val="yellow"/>
        </w:rPr>
        <w:t>，而非代测人的生克。</w:t>
      </w:r>
    </w:p>
    <w:p w14:paraId="4C66EAEA" w14:textId="77777777" w:rsidR="003A30FF" w:rsidRPr="00CD4068" w:rsidRDefault="003A30FF" w:rsidP="00936013">
      <w:pPr>
        <w:rPr>
          <w:rFonts w:ascii="宋体" w:eastAsia="宋体" w:hAnsi="宋体"/>
        </w:rPr>
      </w:pPr>
    </w:p>
    <w:p w14:paraId="7F92DF10" w14:textId="08E260C7" w:rsidR="004E19A5" w:rsidRDefault="00855CEB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命</w:t>
      </w:r>
      <w:r w:rsidR="004E19A5">
        <w:rPr>
          <w:rFonts w:ascii="宋体" w:eastAsia="宋体" w:hAnsi="宋体" w:hint="eastAsia"/>
        </w:rPr>
        <w:t>丑临在寅，</w:t>
      </w:r>
      <w:r w:rsidR="000655C5">
        <w:rPr>
          <w:rFonts w:ascii="宋体" w:eastAsia="宋体" w:hAnsi="宋体" w:hint="eastAsia"/>
        </w:rPr>
        <w:t>所以加在东北。</w:t>
      </w:r>
    </w:p>
    <w:p w14:paraId="6FA75CED" w14:textId="34EAFAA8" w:rsidR="00A04B6B" w:rsidRDefault="00A04B6B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干庚长生在巳，绝在寅，</w:t>
      </w:r>
      <w:r w:rsidR="00A73211">
        <w:rPr>
          <w:rFonts w:ascii="宋体" w:eastAsia="宋体" w:hAnsi="宋体" w:hint="eastAsia"/>
        </w:rPr>
        <w:t>年命临绝地。</w:t>
      </w:r>
    </w:p>
    <w:p w14:paraId="359ED799" w14:textId="3A8BD739" w:rsidR="00C741AC" w:rsidRDefault="00C741AC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戌日占，寅卯空亡，年命临空亡之地。</w:t>
      </w:r>
    </w:p>
    <w:p w14:paraId="21CC8A90" w14:textId="47647F24" w:rsidR="00276447" w:rsidRDefault="00276447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月占，</w:t>
      </w:r>
      <w:r w:rsidR="00D57174">
        <w:rPr>
          <w:rFonts w:ascii="宋体" w:eastAsia="宋体" w:hAnsi="宋体" w:hint="eastAsia"/>
        </w:rPr>
        <w:t>死气在寅，死气寅克年命丑，所以孩子没了。</w:t>
      </w:r>
    </w:p>
    <w:p w14:paraId="19B94BBD" w14:textId="77777777" w:rsidR="00B97397" w:rsidRPr="0005667F" w:rsidRDefault="00B97397" w:rsidP="00B97397">
      <w:pPr>
        <w:rPr>
          <w:rFonts w:ascii="宋体" w:eastAsia="宋体" w:hAnsi="宋体"/>
          <w:b/>
          <w:bCs/>
        </w:rPr>
      </w:pPr>
      <w:r w:rsidRPr="0005667F">
        <w:rPr>
          <w:rFonts w:ascii="宋体" w:eastAsia="宋体" w:hAnsi="宋体" w:hint="eastAsia"/>
          <w:b/>
          <w:bCs/>
        </w:rPr>
        <w:t>小结</w:t>
      </w:r>
    </w:p>
    <w:p w14:paraId="749B4462" w14:textId="77777777" w:rsidR="00B97397" w:rsidRPr="00931784" w:rsidRDefault="00B97397" w:rsidP="00B97397">
      <w:pPr>
        <w:rPr>
          <w:rFonts w:ascii="宋体" w:eastAsia="宋体" w:hAnsi="宋体"/>
          <w:highlight w:val="yellow"/>
        </w:rPr>
      </w:pPr>
      <w:r w:rsidRPr="00931784">
        <w:rPr>
          <w:rFonts w:ascii="宋体" w:eastAsia="宋体" w:hAnsi="宋体" w:hint="eastAsia"/>
          <w:highlight w:val="yellow"/>
        </w:rPr>
        <w:t>为什么四课三传没有显示孩子没了？因为四课三传反应求测者的事情，</w:t>
      </w:r>
    </w:p>
    <w:p w14:paraId="497B76F9" w14:textId="319679A6" w:rsidR="004E19A5" w:rsidRDefault="00EA30C5" w:rsidP="00936013">
      <w:pPr>
        <w:rPr>
          <w:rFonts w:ascii="宋体" w:eastAsia="宋体" w:hAnsi="宋体"/>
        </w:rPr>
      </w:pPr>
      <w:r w:rsidRPr="00D1407C">
        <w:rPr>
          <w:rFonts w:ascii="宋体" w:eastAsia="宋体" w:hAnsi="宋体" w:hint="eastAsia"/>
          <w:b/>
          <w:bCs/>
          <w:highlight w:val="yellow"/>
        </w:rPr>
        <w:t>六壬与风水一样，以观测者为中心</w:t>
      </w:r>
      <w:r w:rsidRPr="00EA30C5">
        <w:rPr>
          <w:rFonts w:ascii="宋体" w:eastAsia="宋体" w:hAnsi="宋体" w:hint="eastAsia"/>
          <w:highlight w:val="yellow"/>
        </w:rPr>
        <w:t>。</w:t>
      </w:r>
      <w:r>
        <w:rPr>
          <w:rFonts w:ascii="宋体" w:eastAsia="宋体" w:hAnsi="宋体" w:hint="eastAsia"/>
          <w:highlight w:val="yellow"/>
        </w:rPr>
        <w:t>新闻占难以把握在于自己不是当事人，</w:t>
      </w:r>
      <w:r w:rsidR="00B1518B">
        <w:rPr>
          <w:rFonts w:ascii="宋体" w:eastAsia="宋体" w:hAnsi="宋体" w:hint="eastAsia"/>
          <w:highlight w:val="yellow"/>
        </w:rPr>
        <w:t>比如测比赛。自己不是当事人，测出的结果有对有错。</w:t>
      </w:r>
      <w:r w:rsidR="001D64BD">
        <w:rPr>
          <w:rFonts w:ascii="宋体" w:eastAsia="宋体" w:hAnsi="宋体" w:hint="eastAsia"/>
          <w:highlight w:val="yellow"/>
        </w:rPr>
        <w:t>因为新闻占的定位点不同</w:t>
      </w:r>
      <w:r w:rsidR="00737448">
        <w:rPr>
          <w:rFonts w:ascii="宋体" w:eastAsia="宋体" w:hAnsi="宋体" w:hint="eastAsia"/>
          <w:highlight w:val="yellow"/>
        </w:rPr>
        <w:t>，许多人占天下大势，都是强解。</w:t>
      </w:r>
    </w:p>
    <w:p w14:paraId="50E1ADC2" w14:textId="4FF66776" w:rsidR="00EA30C5" w:rsidRDefault="00F4669F" w:rsidP="00936013">
      <w:pPr>
        <w:rPr>
          <w:rFonts w:ascii="宋体" w:eastAsia="宋体" w:hAnsi="宋体"/>
        </w:rPr>
      </w:pPr>
      <w:r w:rsidRPr="00523638">
        <w:rPr>
          <w:rFonts w:ascii="宋体" w:eastAsia="宋体" w:hAnsi="宋体" w:hint="eastAsia"/>
          <w:highlight w:val="yellow"/>
        </w:rPr>
        <w:t>当所测事件与当事人没有多大关系，则不一定上课，不一定问什么，就在课式显示什么。</w:t>
      </w:r>
    </w:p>
    <w:p w14:paraId="651B80FD" w14:textId="398FA0C8" w:rsidR="00EA30C5" w:rsidRPr="007E266B" w:rsidRDefault="00E9403A" w:rsidP="00936013">
      <w:pPr>
        <w:rPr>
          <w:rFonts w:ascii="宋体" w:eastAsia="宋体" w:hAnsi="宋体"/>
          <w:b/>
          <w:bCs/>
        </w:rPr>
      </w:pPr>
      <w:r w:rsidRPr="007E266B">
        <w:rPr>
          <w:rFonts w:ascii="宋体" w:eastAsia="宋体" w:hAnsi="宋体" w:hint="eastAsia"/>
          <w:b/>
          <w:bCs/>
          <w:highlight w:val="yellow"/>
        </w:rPr>
        <w:t>此类新闻占、代占就需要参考年命。</w:t>
      </w:r>
    </w:p>
    <w:p w14:paraId="5617EDD9" w14:textId="577535A9" w:rsidR="00E9403A" w:rsidRDefault="00CB6017" w:rsidP="00936013">
      <w:pPr>
        <w:rPr>
          <w:rFonts w:ascii="宋体" w:eastAsia="宋体" w:hAnsi="宋体"/>
        </w:rPr>
      </w:pPr>
      <w:r w:rsidRPr="00737448">
        <w:rPr>
          <w:rFonts w:ascii="宋体" w:eastAsia="宋体" w:hAnsi="宋体" w:hint="eastAsia"/>
          <w:highlight w:val="yellow"/>
        </w:rPr>
        <w:t>太极点不同，反应点则不同，</w:t>
      </w:r>
      <w:r w:rsidR="005926B9" w:rsidRPr="00737448">
        <w:rPr>
          <w:rFonts w:ascii="宋体" w:eastAsia="宋体" w:hAnsi="宋体" w:hint="eastAsia"/>
          <w:highlight w:val="yellow"/>
        </w:rPr>
        <w:t>从不同的人视角切入，看得事情属性都不同。</w:t>
      </w:r>
      <w:r w:rsidR="00174A5A" w:rsidRPr="00737448">
        <w:rPr>
          <w:rFonts w:ascii="宋体" w:eastAsia="宋体" w:hAnsi="宋体" w:hint="eastAsia"/>
          <w:highlight w:val="yellow"/>
        </w:rPr>
        <w:t>比如，从母亲角</w:t>
      </w:r>
      <w:r w:rsidR="00174A5A" w:rsidRPr="00737448">
        <w:rPr>
          <w:rFonts w:ascii="宋体" w:eastAsia="宋体" w:hAnsi="宋体" w:hint="eastAsia"/>
          <w:highlight w:val="yellow"/>
        </w:rPr>
        <w:lastRenderedPageBreak/>
        <w:t>度看，则是子息事；从兄弟角度看，则是兄弟事。</w:t>
      </w:r>
    </w:p>
    <w:p w14:paraId="5BE32672" w14:textId="77777777" w:rsidR="00CB6017" w:rsidRPr="00B97397" w:rsidRDefault="00CB6017" w:rsidP="00936013">
      <w:pPr>
        <w:rPr>
          <w:rFonts w:ascii="宋体" w:eastAsia="宋体" w:hAnsi="宋体"/>
        </w:rPr>
      </w:pPr>
    </w:p>
    <w:p w14:paraId="6E7C4826" w14:textId="2C604C95" w:rsidR="00A27B13" w:rsidRDefault="00A27B13" w:rsidP="00936013">
      <w:pPr>
        <w:rPr>
          <w:rFonts w:ascii="宋体" w:eastAsia="宋体" w:hAnsi="宋体"/>
          <w:b/>
          <w:bCs/>
        </w:rPr>
      </w:pPr>
      <w:r w:rsidRPr="00A27B13">
        <w:rPr>
          <w:rFonts w:ascii="宋体" w:eastAsia="宋体" w:hAnsi="宋体" w:hint="eastAsia"/>
          <w:b/>
          <w:bCs/>
        </w:rPr>
        <w:t>案例·天狱课</w:t>
      </w:r>
    </w:p>
    <w:p w14:paraId="0566A82E" w14:textId="4CE5A520" w:rsidR="000E17E0" w:rsidRDefault="000E17E0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酉、戊申、辛未、乙未</w:t>
      </w:r>
    </w:p>
    <w:p w14:paraId="20FC9FFB" w14:textId="78A324FB" w:rsidR="00991CCB" w:rsidRPr="000E17E0" w:rsidRDefault="00991CCB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午，</w:t>
      </w:r>
      <w:r w:rsidR="00AE55F6">
        <w:rPr>
          <w:rFonts w:ascii="宋体" w:eastAsia="宋体" w:hAnsi="宋体" w:hint="eastAsia"/>
        </w:rPr>
        <w:t>甲子旬</w:t>
      </w:r>
      <w:r>
        <w:rPr>
          <w:rFonts w:ascii="宋体" w:eastAsia="宋体" w:hAnsi="宋体" w:hint="eastAsia"/>
        </w:rPr>
        <w:t>戌亥空。</w:t>
      </w:r>
    </w:p>
    <w:p w14:paraId="4392B37F" w14:textId="236E619C" w:rsidR="00A27B13" w:rsidRDefault="00A27B13" w:rsidP="0093601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F50382" wp14:editId="66C7713A">
            <wp:extent cx="1391708" cy="200406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409698" cy="20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D73FB3B" wp14:editId="2252EDF0">
            <wp:extent cx="1512570" cy="561812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521678" cy="5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5580142A" wp14:editId="43BCFD81">
            <wp:extent cx="1461135" cy="555339"/>
            <wp:effectExtent l="0" t="0" r="5715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466024" cy="5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CF2" w14:textId="59C341CC" w:rsidR="005C0572" w:rsidRDefault="002367F3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测小孩走失。</w:t>
      </w:r>
    </w:p>
    <w:p w14:paraId="32C00F8B" w14:textId="65307174" w:rsidR="002367F3" w:rsidRDefault="002367F3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他术士断孩子死了。</w:t>
      </w:r>
    </w:p>
    <w:p w14:paraId="2F8FE062" w14:textId="0E7C5B16" w:rsidR="00021680" w:rsidRDefault="002367F3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断，</w:t>
      </w:r>
      <w:r w:rsidR="00021680">
        <w:rPr>
          <w:rFonts w:ascii="宋体" w:eastAsia="宋体" w:hAnsi="宋体" w:hint="eastAsia"/>
        </w:rPr>
        <w:t>首先确认是本人占孩子丢了，还是代人占孩子</w:t>
      </w:r>
      <w:r w:rsidR="0002438C">
        <w:rPr>
          <w:rFonts w:ascii="宋体" w:eastAsia="宋体" w:hAnsi="宋体" w:hint="eastAsia"/>
        </w:rPr>
        <w:t>、新闻占孩子</w:t>
      </w:r>
      <w:r w:rsidR="00021680">
        <w:rPr>
          <w:rFonts w:ascii="宋体" w:eastAsia="宋体" w:hAnsi="宋体" w:hint="eastAsia"/>
        </w:rPr>
        <w:t>丢了。</w:t>
      </w:r>
    </w:p>
    <w:p w14:paraId="54AD318E" w14:textId="77777777" w:rsidR="00021680" w:rsidRDefault="00021680" w:rsidP="009360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说占自己孩子。</w:t>
      </w:r>
    </w:p>
    <w:p w14:paraId="47F19D06" w14:textId="77777777" w:rsidR="002367F3" w:rsidRPr="004E19A5" w:rsidRDefault="002367F3" w:rsidP="00936013">
      <w:pPr>
        <w:rPr>
          <w:rFonts w:ascii="宋体" w:eastAsia="宋体" w:hAnsi="宋体"/>
        </w:rPr>
      </w:pPr>
    </w:p>
    <w:p w14:paraId="72AD4EC1" w14:textId="4DD78E21" w:rsidR="005703B6" w:rsidRPr="005A0E95" w:rsidRDefault="00EE2CED" w:rsidP="006F0A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乘六合为孩子，</w:t>
      </w:r>
      <w:r w:rsidR="005C5D43">
        <w:rPr>
          <w:rFonts w:ascii="宋体" w:eastAsia="宋体" w:hAnsi="宋体" w:hint="eastAsia"/>
        </w:rPr>
        <w:t>巳临午，</w:t>
      </w:r>
      <w:r w:rsidR="005703B6">
        <w:rPr>
          <w:rFonts w:ascii="宋体" w:eastAsia="宋体" w:hAnsi="宋体" w:hint="eastAsia"/>
        </w:rPr>
        <w:t>在兄弟上面。</w:t>
      </w:r>
    </w:p>
    <w:p w14:paraId="18D8CCEF" w14:textId="77777777" w:rsidR="00A6033F" w:rsidRPr="005A0E95" w:rsidRDefault="00A6033F" w:rsidP="00A6033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乘六合，巳临午，午乘勾陈。所以被玩伴牵引。午临未，未为超市、交易场所。</w:t>
      </w:r>
    </w:p>
    <w:p w14:paraId="503AB7AD" w14:textId="77777777" w:rsidR="00A6033F" w:rsidRPr="005A0E95" w:rsidRDefault="00A6033F" w:rsidP="00A6033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断：被人叫去玩了。</w:t>
      </w:r>
    </w:p>
    <w:p w14:paraId="77A5534B" w14:textId="77777777" w:rsidR="00A6033F" w:rsidRPr="005A0E95" w:rsidRDefault="00A6033F" w:rsidP="00A6033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反馈：被人叫去打游戏机。</w:t>
      </w:r>
    </w:p>
    <w:p w14:paraId="121CF01A" w14:textId="4F081413" w:rsidR="006F0A44" w:rsidRPr="00A6033F" w:rsidRDefault="006F0A44" w:rsidP="006F0A44">
      <w:pPr>
        <w:rPr>
          <w:rFonts w:ascii="宋体" w:eastAsia="宋体" w:hAnsi="宋体"/>
        </w:rPr>
      </w:pPr>
    </w:p>
    <w:p w14:paraId="32DB7640" w14:textId="4799E6A1" w:rsidR="006F0A44" w:rsidRPr="00571D93" w:rsidRDefault="00571D93" w:rsidP="006F0A44">
      <w:pPr>
        <w:rPr>
          <w:rFonts w:ascii="宋体" w:eastAsia="宋体" w:hAnsi="宋体"/>
          <w:b/>
          <w:bCs/>
        </w:rPr>
      </w:pPr>
      <w:r w:rsidRPr="00571D93">
        <w:rPr>
          <w:rFonts w:ascii="宋体" w:eastAsia="宋体" w:hAnsi="宋体" w:hint="eastAsia"/>
          <w:b/>
          <w:bCs/>
        </w:rPr>
        <w:t>小结</w:t>
      </w:r>
    </w:p>
    <w:p w14:paraId="7DEE5933" w14:textId="6F8375B2" w:rsidR="00571D93" w:rsidRDefault="00571D93" w:rsidP="006F0A44">
      <w:pPr>
        <w:rPr>
          <w:rFonts w:ascii="宋体" w:eastAsia="宋体" w:hAnsi="宋体"/>
        </w:rPr>
      </w:pPr>
      <w:r w:rsidRPr="00571D93">
        <w:rPr>
          <w:rFonts w:ascii="宋体" w:eastAsia="宋体" w:hAnsi="宋体" w:hint="eastAsia"/>
          <w:highlight w:val="yellow"/>
        </w:rPr>
        <w:t>六壬断课并非以日干为主，而是以所测事件为主。</w:t>
      </w:r>
    </w:p>
    <w:p w14:paraId="2147215B" w14:textId="77777777" w:rsidR="00571D93" w:rsidRPr="005A0E95" w:rsidRDefault="00571D93" w:rsidP="006F0A44">
      <w:pPr>
        <w:rPr>
          <w:rFonts w:ascii="宋体" w:eastAsia="宋体" w:hAnsi="宋体"/>
        </w:rPr>
      </w:pPr>
    </w:p>
    <w:p w14:paraId="3CC9F768" w14:textId="77777777" w:rsidR="00255ACC" w:rsidRPr="005A0E95" w:rsidRDefault="00255ACC" w:rsidP="00936013">
      <w:pPr>
        <w:rPr>
          <w:rFonts w:ascii="宋体" w:eastAsia="宋体" w:hAnsi="宋体"/>
        </w:rPr>
      </w:pPr>
    </w:p>
    <w:p w14:paraId="293672B1" w14:textId="3BC2B00E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节·毕法赋·第3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36E8DD4E" w14:textId="72D5E1A7" w:rsidR="000F5141" w:rsidRPr="005A0E95" w:rsidRDefault="000F5141" w:rsidP="000F5141">
      <w:pPr>
        <w:rPr>
          <w:rFonts w:ascii="宋体" w:eastAsia="宋体" w:hAnsi="宋体"/>
        </w:rPr>
      </w:pPr>
    </w:p>
    <w:p w14:paraId="34E68771" w14:textId="0DF832EE" w:rsidR="002B6E8B" w:rsidRPr="005A0E95" w:rsidRDefault="002B6E8B" w:rsidP="002B6E8B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五法</w:t>
      </w:r>
      <w:r w:rsidR="00BC6112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人宅受脱俱招盗：脱赚失盗</w:t>
      </w:r>
    </w:p>
    <w:p w14:paraId="123EC479" w14:textId="10B1063A" w:rsidR="002B6E8B" w:rsidRPr="005A0E95" w:rsidRDefault="002B6E8B" w:rsidP="002B6E8B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六法</w:t>
      </w:r>
      <w:r w:rsidR="00BC6112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干支皆败势倾颓：人衰屋败</w:t>
      </w:r>
    </w:p>
    <w:p w14:paraId="7248AC3E" w14:textId="71322971" w:rsidR="00BC6112" w:rsidRDefault="00B11B76" w:rsidP="00BC61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人为了让后学学习方便，将干定义为人，支定义为宅。</w:t>
      </w:r>
    </w:p>
    <w:p w14:paraId="2C6CBEE6" w14:textId="71EFF6EA" w:rsidR="00B11B76" w:rsidRDefault="00B14FF3" w:rsidP="00BC6112">
      <w:pPr>
        <w:rPr>
          <w:rFonts w:ascii="宋体" w:eastAsia="宋体" w:hAnsi="宋体"/>
        </w:rPr>
      </w:pPr>
      <w:r w:rsidRPr="00D541CE">
        <w:rPr>
          <w:rFonts w:ascii="宋体" w:eastAsia="宋体" w:hAnsi="宋体" w:hint="eastAsia"/>
          <w:highlight w:val="yellow"/>
        </w:rPr>
        <w:t>干脱气则人被盗，支脱气则宅被盗。</w:t>
      </w:r>
    </w:p>
    <w:p w14:paraId="1DE054D6" w14:textId="7F899CBF" w:rsidR="00396138" w:rsidRDefault="00396138" w:rsidP="00BC6112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实战发现，脱气除了被盗，干脱气则人想坐某事而很累心烦。</w:t>
      </w:r>
    </w:p>
    <w:p w14:paraId="6D9C5098" w14:textId="77777777" w:rsidR="008A0C6F" w:rsidRPr="005A0E95" w:rsidRDefault="008A0C6F" w:rsidP="008A0C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脱气：即脱耗之神</w:t>
      </w:r>
    </w:p>
    <w:p w14:paraId="20CCCDE8" w14:textId="3867082C" w:rsidR="008A0C6F" w:rsidRDefault="008A0C6F" w:rsidP="008A0C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：甲日见</w:t>
      </w:r>
      <w:r w:rsidR="00687B2E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午为脱气</w:t>
      </w:r>
      <w:r w:rsidR="002628BF">
        <w:rPr>
          <w:rFonts w:ascii="宋体" w:eastAsia="宋体" w:hAnsi="宋体" w:hint="eastAsia"/>
        </w:rPr>
        <w:t>，</w:t>
      </w:r>
      <w:r w:rsidR="002628BF">
        <w:rPr>
          <w:rFonts w:ascii="宋体" w:eastAsia="宋体" w:hAnsi="宋体" w:hint="eastAsia"/>
          <w:highlight w:val="yellow"/>
        </w:rPr>
        <w:t>人很烦。</w:t>
      </w:r>
    </w:p>
    <w:p w14:paraId="7E8CE09A" w14:textId="600D9B61" w:rsidR="002628BF" w:rsidRDefault="002628BF" w:rsidP="008A0C6F">
      <w:pPr>
        <w:rPr>
          <w:rFonts w:ascii="宋体" w:eastAsia="宋体" w:hAnsi="宋体"/>
        </w:rPr>
      </w:pPr>
    </w:p>
    <w:p w14:paraId="050EB959" w14:textId="06E16110" w:rsidR="006F54D6" w:rsidRPr="005A0E95" w:rsidRDefault="006F54D6" w:rsidP="008A0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败气为破败、桃花</w:t>
      </w:r>
      <w:r w:rsidR="00233E9B">
        <w:rPr>
          <w:rFonts w:ascii="宋体" w:eastAsia="宋体" w:hAnsi="宋体" w:hint="eastAsia"/>
        </w:rPr>
        <w:t>。</w:t>
      </w:r>
    </w:p>
    <w:p w14:paraId="7259E48E" w14:textId="6212DB5C" w:rsidR="008A0C6F" w:rsidRPr="005A0E95" w:rsidRDefault="008A0C6F" w:rsidP="008A0C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败气：即败坏之气。五行十二长生决之沐浴之方</w:t>
      </w:r>
      <w:r w:rsidR="003C2225" w:rsidRPr="005A0E95">
        <w:rPr>
          <w:rFonts w:ascii="宋体" w:eastAsia="宋体" w:hAnsi="宋体" w:hint="eastAsia"/>
          <w:highlight w:val="yellow"/>
        </w:rPr>
        <w:t>。</w:t>
      </w:r>
    </w:p>
    <w:p w14:paraId="60F7CA64" w14:textId="7DA2071B" w:rsidR="008A0C6F" w:rsidRPr="005A0E95" w:rsidRDefault="008A0C6F" w:rsidP="008A0C6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：甲日见子为败气</w:t>
      </w:r>
    </w:p>
    <w:p w14:paraId="77CCD95D" w14:textId="08BBCDC2" w:rsidR="00BC6112" w:rsidRPr="005A0E95" w:rsidRDefault="00BC6112" w:rsidP="00BC6112">
      <w:pPr>
        <w:rPr>
          <w:rFonts w:ascii="宋体" w:eastAsia="宋体" w:hAnsi="宋体"/>
        </w:rPr>
      </w:pPr>
    </w:p>
    <w:p w14:paraId="27D14074" w14:textId="16A04FD8" w:rsidR="00BC6112" w:rsidRPr="005A0E95" w:rsidRDefault="003D5E42" w:rsidP="00BC611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BB0AC3" w:rsidRPr="005A0E95">
        <w:rPr>
          <w:rFonts w:ascii="宋体" w:eastAsia="宋体" w:hAnsi="宋体" w:hint="eastAsia"/>
          <w:b/>
          <w:bCs/>
        </w:rPr>
        <w:t>·干支皆败格，身宅皆败</w:t>
      </w:r>
    </w:p>
    <w:p w14:paraId="78C0FF8B" w14:textId="7B52A880" w:rsidR="003D5E42" w:rsidRPr="005A0E95" w:rsidRDefault="003D5E42" w:rsidP="00BC611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81EBCED" wp14:editId="48B78536">
            <wp:extent cx="944880" cy="914400"/>
            <wp:effectExtent l="0" t="0" r="762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946152" cy="9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93ABDB0" wp14:editId="65547CF6">
            <wp:extent cx="687705" cy="903841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88902" cy="9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A32" w14:textId="77777777" w:rsidR="0059564E" w:rsidRDefault="0043763F" w:rsidP="0043763F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占身气血衰败，占宅屋舍</w:t>
      </w:r>
      <w:r w:rsidR="009049CB" w:rsidRPr="005A0E95">
        <w:rPr>
          <w:rFonts w:ascii="宋体" w:eastAsia="宋体" w:hAnsi="宋体" w:hint="eastAsia"/>
          <w:highlight w:val="yellow"/>
        </w:rPr>
        <w:t>崩颓，</w:t>
      </w:r>
      <w:r w:rsidRPr="005A0E95">
        <w:rPr>
          <w:rFonts w:ascii="宋体" w:eastAsia="宋体" w:hAnsi="宋体" w:hint="eastAsia"/>
          <w:highlight w:val="yellow"/>
        </w:rPr>
        <w:t>日渐狼狈，全无长进</w:t>
      </w:r>
      <w:r w:rsidR="0059564E">
        <w:rPr>
          <w:rFonts w:ascii="宋体" w:eastAsia="宋体" w:hAnsi="宋体" w:hint="eastAsia"/>
          <w:highlight w:val="yellow"/>
        </w:rPr>
        <w:t>。</w:t>
      </w:r>
    </w:p>
    <w:p w14:paraId="09C8D35D" w14:textId="5036E93C" w:rsidR="003D5E42" w:rsidRDefault="0059564E" w:rsidP="0043763F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古人讲‘</w:t>
      </w:r>
      <w:r w:rsidR="0043763F" w:rsidRPr="005A0E95">
        <w:rPr>
          <w:rFonts w:ascii="宋体" w:eastAsia="宋体" w:hAnsi="宋体" w:hint="eastAsia"/>
          <w:highlight w:val="yellow"/>
        </w:rPr>
        <w:t>更不可捕捉</w:t>
      </w:r>
      <w:r w:rsidR="00923BC1" w:rsidRPr="005A0E95">
        <w:rPr>
          <w:rFonts w:ascii="宋体" w:eastAsia="宋体" w:hAnsi="宋体" w:hint="eastAsia"/>
          <w:highlight w:val="yellow"/>
        </w:rPr>
        <w:t>奸私</w:t>
      </w:r>
      <w:r w:rsidR="0043763F" w:rsidRPr="005A0E95">
        <w:rPr>
          <w:rFonts w:ascii="宋体" w:eastAsia="宋体" w:hAnsi="宋体" w:hint="eastAsia"/>
          <w:highlight w:val="yellow"/>
        </w:rPr>
        <w:t>，告奸他人</w:t>
      </w:r>
      <w:r w:rsidR="00A14538" w:rsidRPr="005A0E95">
        <w:rPr>
          <w:rFonts w:ascii="宋体" w:eastAsia="宋体" w:hAnsi="宋体" w:hint="eastAsia"/>
          <w:highlight w:val="yellow"/>
        </w:rPr>
        <w:t>阴事，</w:t>
      </w:r>
      <w:r w:rsidR="0043763F" w:rsidRPr="005A0E95">
        <w:rPr>
          <w:rFonts w:ascii="宋体" w:eastAsia="宋体" w:hAnsi="宋体"/>
          <w:highlight w:val="yellow"/>
        </w:rPr>
        <w:t>必牵连</w:t>
      </w:r>
      <w:r w:rsidR="00F67869" w:rsidRPr="005A0E95">
        <w:rPr>
          <w:rFonts w:ascii="宋体" w:eastAsia="宋体" w:hAnsi="宋体" w:hint="eastAsia"/>
          <w:highlight w:val="yellow"/>
        </w:rPr>
        <w:t>我</w:t>
      </w:r>
      <w:r w:rsidR="0043763F" w:rsidRPr="005A0E95">
        <w:rPr>
          <w:rFonts w:ascii="宋体" w:eastAsia="宋体" w:hAnsi="宋体" w:hint="eastAsia"/>
          <w:highlight w:val="yellow"/>
        </w:rPr>
        <w:t>之旧过</w:t>
      </w:r>
      <w:r w:rsidR="00763C54" w:rsidRPr="005A0E95">
        <w:rPr>
          <w:rFonts w:ascii="宋体" w:eastAsia="宋体" w:hAnsi="宋体" w:hint="eastAsia"/>
          <w:highlight w:val="yellow"/>
        </w:rPr>
        <w:t>。</w:t>
      </w:r>
      <w:r>
        <w:rPr>
          <w:rFonts w:ascii="宋体" w:eastAsia="宋体" w:hAnsi="宋体" w:hint="eastAsia"/>
          <w:highlight w:val="yellow"/>
        </w:rPr>
        <w:t>’</w:t>
      </w:r>
    </w:p>
    <w:p w14:paraId="659E8986" w14:textId="7CD61459" w:rsidR="0059564E" w:rsidRPr="005A0E95" w:rsidRDefault="0059564E" w:rsidP="0043763F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实战发现，这不用考虑，捕贼看</w:t>
      </w:r>
      <w:r w:rsidR="00A270FB">
        <w:rPr>
          <w:rFonts w:ascii="宋体" w:eastAsia="宋体" w:hAnsi="宋体" w:hint="eastAsia"/>
          <w:highlight w:val="yellow"/>
        </w:rPr>
        <w:t>能否制住</w:t>
      </w:r>
      <w:r>
        <w:rPr>
          <w:rFonts w:ascii="宋体" w:eastAsia="宋体" w:hAnsi="宋体" w:hint="eastAsia"/>
          <w:highlight w:val="yellow"/>
        </w:rPr>
        <w:t>类神，而非看败气。</w:t>
      </w:r>
    </w:p>
    <w:p w14:paraId="529947A4" w14:textId="690D874B" w:rsidR="00763C54" w:rsidRDefault="00720CA2" w:rsidP="004376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子临甲，子为败气</w:t>
      </w:r>
      <w:r w:rsidR="0014521C">
        <w:rPr>
          <w:rFonts w:ascii="宋体" w:eastAsia="宋体" w:hAnsi="宋体" w:hint="eastAsia"/>
        </w:rPr>
        <w:t>，看起来生日干，其实是破败</w:t>
      </w:r>
      <w:r w:rsidR="00AA608F">
        <w:rPr>
          <w:rFonts w:ascii="宋体" w:eastAsia="宋体" w:hAnsi="宋体" w:hint="eastAsia"/>
        </w:rPr>
        <w:t>、消耗。</w:t>
      </w:r>
    </w:p>
    <w:p w14:paraId="470C41A1" w14:textId="124D562A" w:rsidR="00AA608F" w:rsidRDefault="00AA608F" w:rsidP="004376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支申乘午，午为金败</w:t>
      </w:r>
      <w:r w:rsidR="003A28A2">
        <w:rPr>
          <w:rFonts w:ascii="宋体" w:eastAsia="宋体" w:hAnsi="宋体" w:hint="eastAsia"/>
        </w:rPr>
        <w:t>。</w:t>
      </w:r>
    </w:p>
    <w:p w14:paraId="0834C58C" w14:textId="3ACE8C03" w:rsidR="00720CA2" w:rsidRDefault="00720CA2" w:rsidP="0043763F">
      <w:pPr>
        <w:rPr>
          <w:rFonts w:ascii="宋体" w:eastAsia="宋体" w:hAnsi="宋体"/>
        </w:rPr>
      </w:pPr>
    </w:p>
    <w:p w14:paraId="20DE325F" w14:textId="17B34AFC" w:rsidR="00313F5B" w:rsidRPr="00404029" w:rsidRDefault="00313F5B" w:rsidP="0043763F">
      <w:pPr>
        <w:rPr>
          <w:rFonts w:ascii="宋体" w:eastAsia="宋体" w:hAnsi="宋体"/>
          <w:b/>
          <w:bCs/>
        </w:rPr>
      </w:pPr>
      <w:r w:rsidRPr="00404029">
        <w:rPr>
          <w:rFonts w:ascii="宋体" w:eastAsia="宋体" w:hAnsi="宋体" w:hint="eastAsia"/>
          <w:b/>
          <w:bCs/>
        </w:rPr>
        <w:t>延伸</w:t>
      </w:r>
    </w:p>
    <w:p w14:paraId="5450555A" w14:textId="5FFB4AC9" w:rsidR="00313F5B" w:rsidRDefault="00313F5B" w:rsidP="0043763F">
      <w:pPr>
        <w:rPr>
          <w:rFonts w:ascii="宋体" w:eastAsia="宋体" w:hAnsi="宋体"/>
        </w:rPr>
      </w:pPr>
      <w:r w:rsidRPr="00AC201D">
        <w:rPr>
          <w:rFonts w:ascii="宋体" w:eastAsia="宋体" w:hAnsi="宋体" w:hint="eastAsia"/>
          <w:highlight w:val="yellow"/>
        </w:rPr>
        <w:t>三传午卯子，</w:t>
      </w:r>
      <w:r w:rsidR="00404029" w:rsidRPr="00AC201D">
        <w:rPr>
          <w:rFonts w:ascii="宋体" w:eastAsia="宋体" w:hAnsi="宋体" w:hint="eastAsia"/>
          <w:highlight w:val="yellow"/>
        </w:rPr>
        <w:t>三传递生，同时三交课，</w:t>
      </w:r>
      <w:r w:rsidR="000D0A0A" w:rsidRPr="00AC201D">
        <w:rPr>
          <w:rFonts w:ascii="宋体" w:eastAsia="宋体" w:hAnsi="宋体" w:hint="eastAsia"/>
          <w:highlight w:val="yellow"/>
        </w:rPr>
        <w:t>也是败地，在交易中有阴私之事。</w:t>
      </w:r>
    </w:p>
    <w:p w14:paraId="64CAC68C" w14:textId="77777777" w:rsidR="00404029" w:rsidRPr="00720CA2" w:rsidRDefault="00404029" w:rsidP="0043763F">
      <w:pPr>
        <w:rPr>
          <w:rFonts w:ascii="宋体" w:eastAsia="宋体" w:hAnsi="宋体"/>
        </w:rPr>
      </w:pPr>
    </w:p>
    <w:p w14:paraId="349C2F51" w14:textId="3627D3A4" w:rsidR="003D5E42" w:rsidRPr="005A0E95" w:rsidRDefault="003D5E42" w:rsidP="00BC611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63C54" w:rsidRPr="005A0E95">
        <w:rPr>
          <w:rFonts w:ascii="宋体" w:eastAsia="宋体" w:hAnsi="宋体" w:hint="eastAsia"/>
          <w:b/>
          <w:bCs/>
        </w:rPr>
        <w:t>·干支俱脱格</w:t>
      </w:r>
      <w:r w:rsidR="0025144C" w:rsidRPr="005A0E95">
        <w:rPr>
          <w:rFonts w:ascii="宋体" w:eastAsia="宋体" w:hAnsi="宋体" w:hint="eastAsia"/>
          <w:b/>
          <w:bCs/>
        </w:rPr>
        <w:t>，人宅失盗</w:t>
      </w:r>
    </w:p>
    <w:p w14:paraId="5B9908AD" w14:textId="1CFD6443" w:rsidR="003D5E42" w:rsidRPr="003F2A04" w:rsidRDefault="0025144C" w:rsidP="00BC611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2A01365" wp14:editId="7C7093AD">
            <wp:extent cx="865188" cy="830580"/>
            <wp:effectExtent l="0" t="0" r="0" b="762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866309" cy="8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A167150" wp14:editId="1D3F16A0">
            <wp:extent cx="520065" cy="823923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3168" cy="8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67E9" w14:textId="3002FBA3" w:rsidR="00027DE5" w:rsidRPr="005A0E95" w:rsidRDefault="00027DE5" w:rsidP="00027DE5">
      <w:pPr>
        <w:rPr>
          <w:rFonts w:ascii="宋体" w:eastAsia="宋体" w:hAnsi="宋体"/>
          <w:caps/>
        </w:rPr>
      </w:pPr>
      <w:r w:rsidRPr="003F2A04">
        <w:rPr>
          <w:rFonts w:ascii="宋体" w:eastAsia="宋体" w:hAnsi="宋体" w:hint="eastAsia"/>
          <w:caps/>
          <w:highlight w:val="yellow"/>
        </w:rPr>
        <w:t>干支皆被上神所脱，人宅皆被虚脱，人</w:t>
      </w:r>
      <w:r w:rsidR="00D52FC4" w:rsidRPr="003F2A04">
        <w:rPr>
          <w:rFonts w:ascii="宋体" w:eastAsia="宋体" w:hAnsi="宋体" w:hint="eastAsia"/>
          <w:caps/>
          <w:highlight w:val="yellow"/>
        </w:rPr>
        <w:t>宅</w:t>
      </w:r>
      <w:r w:rsidRPr="003F2A04">
        <w:rPr>
          <w:rFonts w:ascii="宋体" w:eastAsia="宋体" w:hAnsi="宋体" w:hint="eastAsia"/>
          <w:caps/>
          <w:highlight w:val="yellow"/>
        </w:rPr>
        <w:t>不利，俱招</w:t>
      </w:r>
      <w:r w:rsidR="00D52FC4" w:rsidRPr="003F2A04">
        <w:rPr>
          <w:rFonts w:ascii="宋体" w:eastAsia="宋体" w:hAnsi="宋体" w:hint="eastAsia"/>
          <w:caps/>
          <w:highlight w:val="yellow"/>
        </w:rPr>
        <w:t>盗。</w:t>
      </w:r>
    </w:p>
    <w:p w14:paraId="7D7C6C3C" w14:textId="28896D7D" w:rsidR="00D52FC4" w:rsidRDefault="00A62D3E" w:rsidP="00027DE5">
      <w:pPr>
        <w:rPr>
          <w:rFonts w:ascii="宋体" w:eastAsia="宋体" w:hAnsi="宋体"/>
          <w:caps/>
        </w:rPr>
      </w:pPr>
      <w:r w:rsidRPr="00A62D3E">
        <w:rPr>
          <w:rFonts w:ascii="宋体" w:eastAsia="宋体" w:hAnsi="宋体" w:hint="eastAsia"/>
          <w:caps/>
          <w:highlight w:val="yellow"/>
        </w:rPr>
        <w:t>实战发现，这是理想格局，不一定会占宅。占工作，则</w:t>
      </w:r>
    </w:p>
    <w:p w14:paraId="488B7F53" w14:textId="4EE99FF4" w:rsidR="003F2A04" w:rsidRDefault="00A62D3E" w:rsidP="00027DE5">
      <w:pPr>
        <w:rPr>
          <w:rFonts w:ascii="宋体" w:eastAsia="宋体" w:hAnsi="宋体"/>
          <w:caps/>
        </w:rPr>
      </w:pPr>
      <w:r>
        <w:rPr>
          <w:rFonts w:ascii="宋体" w:eastAsia="宋体" w:hAnsi="宋体" w:hint="eastAsia"/>
          <w:caps/>
        </w:rPr>
        <w:t>这个例子，干上三合火局，支上三合水局，三传合中犯煞</w:t>
      </w:r>
      <w:r w:rsidR="00835B4F">
        <w:rPr>
          <w:rFonts w:ascii="宋体" w:eastAsia="宋体" w:hAnsi="宋体" w:hint="eastAsia"/>
          <w:caps/>
        </w:rPr>
        <w:t>，合作中出现矛盾。</w:t>
      </w:r>
    </w:p>
    <w:p w14:paraId="73AA34BF" w14:textId="7A86EFA4" w:rsidR="00835B4F" w:rsidRDefault="00E428E3" w:rsidP="00027DE5">
      <w:pPr>
        <w:rPr>
          <w:rFonts w:ascii="宋体" w:eastAsia="宋体" w:hAnsi="宋体"/>
          <w:caps/>
        </w:rPr>
      </w:pPr>
      <w:r>
        <w:rPr>
          <w:rFonts w:ascii="宋体" w:eastAsia="宋体" w:hAnsi="宋体" w:hint="eastAsia"/>
          <w:caps/>
        </w:rPr>
        <w:t>败气、脱气都不是单论，而是在某个环境中而论。</w:t>
      </w:r>
    </w:p>
    <w:p w14:paraId="1DF37935" w14:textId="77777777" w:rsidR="00A62D3E" w:rsidRPr="003F2A04" w:rsidRDefault="00A62D3E" w:rsidP="00027DE5">
      <w:pPr>
        <w:rPr>
          <w:rFonts w:ascii="宋体" w:eastAsia="宋体" w:hAnsi="宋体"/>
          <w:caps/>
        </w:rPr>
      </w:pPr>
    </w:p>
    <w:p w14:paraId="1DE6F922" w14:textId="3275BD0B" w:rsidR="00162130" w:rsidRPr="005A0E95" w:rsidRDefault="00162130" w:rsidP="00027DE5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·财空乘玄格，应防失脱</w:t>
      </w:r>
    </w:p>
    <w:p w14:paraId="53E5E63D" w14:textId="26D584E3" w:rsidR="00162130" w:rsidRPr="005A0E95" w:rsidRDefault="00162130" w:rsidP="00027DE5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251FE32F" wp14:editId="2679D483">
            <wp:extent cx="961254" cy="908685"/>
            <wp:effectExtent l="0" t="0" r="0" b="571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963621" cy="9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cap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4DDBBB0" wp14:editId="5C7516EC">
            <wp:extent cx="725805" cy="932227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727476" cy="9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C6E4" w14:textId="1BB1E492" w:rsidR="0035306F" w:rsidRPr="005A0E95" w:rsidRDefault="0035306F" w:rsidP="0035306F">
      <w:pPr>
        <w:rPr>
          <w:rFonts w:ascii="宋体" w:eastAsia="宋体" w:hAnsi="宋体"/>
          <w:caps/>
        </w:rPr>
      </w:pPr>
      <w:r w:rsidRPr="00672565">
        <w:rPr>
          <w:rFonts w:ascii="宋体" w:eastAsia="宋体" w:hAnsi="宋体" w:hint="eastAsia"/>
          <w:caps/>
          <w:highlight w:val="yellow"/>
        </w:rPr>
        <w:t>财空乘玄，或临支发用，亦防失脱</w:t>
      </w:r>
      <w:r w:rsidR="004C1D23" w:rsidRPr="00672565">
        <w:rPr>
          <w:rFonts w:ascii="宋体" w:eastAsia="宋体" w:hAnsi="宋体" w:hint="eastAsia"/>
          <w:caps/>
          <w:highlight w:val="yellow"/>
        </w:rPr>
        <w:t>。实战发现，可以套用。</w:t>
      </w:r>
      <w:r w:rsidR="00A5635A" w:rsidRPr="00672565">
        <w:rPr>
          <w:rFonts w:ascii="宋体" w:eastAsia="宋体" w:hAnsi="宋体" w:hint="eastAsia"/>
          <w:caps/>
          <w:highlight w:val="yellow"/>
        </w:rPr>
        <w:t>占病则虚耗。</w:t>
      </w:r>
    </w:p>
    <w:p w14:paraId="30A11C17" w14:textId="71B21132" w:rsidR="0035306F" w:rsidRDefault="00112A2C" w:rsidP="0035306F">
      <w:pPr>
        <w:rPr>
          <w:rFonts w:ascii="宋体" w:eastAsia="宋体" w:hAnsi="宋体"/>
          <w:caps/>
        </w:rPr>
      </w:pPr>
      <w:r>
        <w:rPr>
          <w:rFonts w:ascii="宋体" w:eastAsia="宋体" w:hAnsi="宋体" w:hint="eastAsia"/>
          <w:caps/>
        </w:rPr>
        <w:t>初传财空亡，</w:t>
      </w:r>
      <w:r w:rsidR="003F7D61">
        <w:rPr>
          <w:rFonts w:ascii="宋体" w:eastAsia="宋体" w:hAnsi="宋体" w:hint="eastAsia"/>
          <w:caps/>
        </w:rPr>
        <w:t>代表消耗财物。再看类神，初传</w:t>
      </w:r>
      <w:r w:rsidR="0076415A">
        <w:rPr>
          <w:rFonts w:ascii="宋体" w:eastAsia="宋体" w:hAnsi="宋体" w:hint="eastAsia"/>
          <w:caps/>
        </w:rPr>
        <w:t>空亡</w:t>
      </w:r>
      <w:r w:rsidR="003F7D61">
        <w:rPr>
          <w:rFonts w:ascii="宋体" w:eastAsia="宋体" w:hAnsi="宋体" w:hint="eastAsia"/>
          <w:caps/>
        </w:rPr>
        <w:t>乘玄武，</w:t>
      </w:r>
      <w:r w:rsidR="004C1D23">
        <w:rPr>
          <w:rFonts w:ascii="宋体" w:eastAsia="宋体" w:hAnsi="宋体" w:hint="eastAsia"/>
          <w:caps/>
        </w:rPr>
        <w:t>不明</w:t>
      </w:r>
      <w:r w:rsidR="00474423">
        <w:rPr>
          <w:rFonts w:ascii="宋体" w:eastAsia="宋体" w:hAnsi="宋体" w:hint="eastAsia"/>
          <w:caps/>
        </w:rPr>
        <w:t>虚耗或失盗。</w:t>
      </w:r>
    </w:p>
    <w:p w14:paraId="7B31A8F9" w14:textId="77777777" w:rsidR="00112A2C" w:rsidRPr="00112A2C" w:rsidRDefault="00112A2C" w:rsidP="0035306F">
      <w:pPr>
        <w:rPr>
          <w:rFonts w:ascii="宋体" w:eastAsia="宋体" w:hAnsi="宋体"/>
          <w:caps/>
        </w:rPr>
      </w:pPr>
    </w:p>
    <w:p w14:paraId="6ADCA45C" w14:textId="0A430F2C" w:rsidR="00162130" w:rsidRPr="005A0E95" w:rsidRDefault="00162130" w:rsidP="00027DE5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</w:t>
      </w:r>
      <w:r w:rsidR="001A1BFA" w:rsidRPr="005A0E95">
        <w:rPr>
          <w:rFonts w:ascii="宋体" w:eastAsia="宋体" w:hAnsi="宋体" w:hint="eastAsia"/>
          <w:b/>
          <w:bCs/>
          <w:caps/>
        </w:rPr>
        <w:t>·鬼脱乘玄格，来意占失盗</w:t>
      </w:r>
    </w:p>
    <w:p w14:paraId="64A3E5AD" w14:textId="00D01A43" w:rsidR="00162130" w:rsidRPr="005A0E95" w:rsidRDefault="001A1BFA" w:rsidP="00027DE5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1A5122D" wp14:editId="6182CFF2">
            <wp:extent cx="897255" cy="89725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cap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A8C2E51" wp14:editId="6493AC05">
            <wp:extent cx="697230" cy="874707"/>
            <wp:effectExtent l="0" t="0" r="7620" b="190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703063" cy="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182E" w14:textId="51285297" w:rsidR="00162130" w:rsidRDefault="001A1BFA" w:rsidP="00027DE5">
      <w:pPr>
        <w:rPr>
          <w:rFonts w:ascii="宋体" w:eastAsia="宋体" w:hAnsi="宋体"/>
          <w:caps/>
        </w:rPr>
      </w:pPr>
      <w:r w:rsidRPr="00684CC4">
        <w:rPr>
          <w:rFonts w:ascii="宋体" w:eastAsia="宋体" w:hAnsi="宋体" w:hint="eastAsia"/>
          <w:caps/>
          <w:highlight w:val="yellow"/>
        </w:rPr>
        <w:t>日鬼或脱气乘玄武，为用尤的</w:t>
      </w:r>
      <w:r w:rsidR="00684CC4">
        <w:rPr>
          <w:rFonts w:ascii="宋体" w:eastAsia="宋体" w:hAnsi="宋体" w:hint="eastAsia"/>
          <w:caps/>
          <w:highlight w:val="yellow"/>
        </w:rPr>
        <w:t>。实战发现，验。</w:t>
      </w:r>
    </w:p>
    <w:p w14:paraId="6BD60F98" w14:textId="45136F29" w:rsidR="006E364A" w:rsidRDefault="006E364A" w:rsidP="00027DE5">
      <w:pPr>
        <w:rPr>
          <w:rFonts w:ascii="宋体" w:eastAsia="宋体" w:hAnsi="宋体"/>
          <w:caps/>
        </w:rPr>
      </w:pPr>
      <w:r>
        <w:rPr>
          <w:rFonts w:ascii="宋体" w:eastAsia="宋体" w:hAnsi="宋体" w:hint="eastAsia"/>
          <w:caps/>
        </w:rPr>
        <w:t>初传鬼乘玄武，</w:t>
      </w:r>
      <w:r w:rsidR="00734848">
        <w:rPr>
          <w:rFonts w:ascii="宋体" w:eastAsia="宋体" w:hAnsi="宋体" w:hint="eastAsia"/>
          <w:caps/>
        </w:rPr>
        <w:t>反吟课</w:t>
      </w:r>
      <w:r w:rsidR="00684CC4">
        <w:rPr>
          <w:rFonts w:ascii="宋体" w:eastAsia="宋体" w:hAnsi="宋体" w:hint="eastAsia"/>
          <w:caps/>
        </w:rPr>
        <w:t>。</w:t>
      </w:r>
    </w:p>
    <w:p w14:paraId="73227E2F" w14:textId="77777777" w:rsidR="001A1BFA" w:rsidRPr="005A0E95" w:rsidRDefault="001A1BFA" w:rsidP="00027DE5">
      <w:pPr>
        <w:rPr>
          <w:rFonts w:ascii="宋体" w:eastAsia="宋体" w:hAnsi="宋体"/>
          <w:caps/>
        </w:rPr>
      </w:pPr>
    </w:p>
    <w:p w14:paraId="70431212" w14:textId="4E7B01CF" w:rsidR="00162130" w:rsidRPr="005A0E95" w:rsidRDefault="00162130" w:rsidP="00027DE5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</w:t>
      </w:r>
      <w:r w:rsidR="001A1BFA" w:rsidRPr="005A0E95">
        <w:rPr>
          <w:rFonts w:ascii="宋体" w:eastAsia="宋体" w:hAnsi="宋体" w:hint="eastAsia"/>
          <w:b/>
          <w:bCs/>
          <w:caps/>
        </w:rPr>
        <w:t>·</w:t>
      </w:r>
      <w:r w:rsidR="00FA3C92" w:rsidRPr="005A0E95">
        <w:rPr>
          <w:rFonts w:ascii="宋体" w:eastAsia="宋体" w:hAnsi="宋体" w:hint="eastAsia"/>
          <w:b/>
          <w:bCs/>
          <w:caps/>
        </w:rPr>
        <w:t>陷空乘玄格，主失盗</w:t>
      </w:r>
    </w:p>
    <w:p w14:paraId="182C625B" w14:textId="0514755E" w:rsidR="00162130" w:rsidRPr="005A0E95" w:rsidRDefault="00FA3C92" w:rsidP="00027DE5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/>
          <w:b/>
          <w:bCs/>
          <w:noProof/>
        </w:rPr>
        <w:drawing>
          <wp:inline distT="0" distB="0" distL="0" distR="0" wp14:anchorId="5F25503E" wp14:editId="7FE23FC6">
            <wp:extent cx="923306" cy="900968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930976" cy="9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cap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B7266D7" wp14:editId="0C0C9BF7">
            <wp:extent cx="683278" cy="906780"/>
            <wp:effectExtent l="0" t="0" r="2540" b="762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86064" cy="9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1A61" w14:textId="4881EE91" w:rsidR="00744F1C" w:rsidRDefault="00B35AAD" w:rsidP="00744F1C">
      <w:pPr>
        <w:rPr>
          <w:rFonts w:ascii="宋体" w:eastAsia="宋体" w:hAnsi="宋体"/>
          <w:caps/>
        </w:rPr>
      </w:pPr>
      <w:r w:rsidRPr="005A0E95">
        <w:rPr>
          <w:rFonts w:ascii="宋体" w:eastAsia="宋体" w:hAnsi="宋体" w:hint="eastAsia"/>
          <w:caps/>
          <w:highlight w:val="yellow"/>
        </w:rPr>
        <w:t>书上说：</w:t>
      </w:r>
      <w:r w:rsidR="00466EDE" w:rsidRPr="005A0E95">
        <w:rPr>
          <w:rFonts w:ascii="宋体" w:eastAsia="宋体" w:hAnsi="宋体" w:hint="eastAsia"/>
          <w:caps/>
          <w:highlight w:val="yellow"/>
        </w:rPr>
        <w:t>逼</w:t>
      </w:r>
      <w:r w:rsidRPr="005A0E95">
        <w:rPr>
          <w:rFonts w:ascii="宋体" w:eastAsia="宋体" w:hAnsi="宋体" w:hint="eastAsia"/>
          <w:caps/>
          <w:highlight w:val="yellow"/>
        </w:rPr>
        <w:t>克、昂星、别责，乘空</w:t>
      </w:r>
      <w:r w:rsidR="00B860B0" w:rsidRPr="005A0E95">
        <w:rPr>
          <w:rFonts w:ascii="宋体" w:eastAsia="宋体" w:hAnsi="宋体" w:hint="eastAsia"/>
          <w:caps/>
          <w:highlight w:val="yellow"/>
        </w:rPr>
        <w:t>落空为禄传发用，将乘玄武，</w:t>
      </w:r>
      <w:r w:rsidR="000D44F7" w:rsidRPr="005A0E95">
        <w:rPr>
          <w:rFonts w:ascii="宋体" w:eastAsia="宋体" w:hAnsi="宋体" w:hint="eastAsia"/>
          <w:caps/>
          <w:highlight w:val="yellow"/>
        </w:rPr>
        <w:t>凡占</w:t>
      </w:r>
      <w:r w:rsidR="00744F1C" w:rsidRPr="005A0E95">
        <w:rPr>
          <w:rFonts w:ascii="宋体" w:eastAsia="宋体" w:hAnsi="宋体" w:hint="eastAsia"/>
          <w:caps/>
          <w:highlight w:val="yellow"/>
        </w:rPr>
        <w:t>定主失脱</w:t>
      </w:r>
      <w:r w:rsidR="009D6CB2" w:rsidRPr="005A0E95">
        <w:rPr>
          <w:rFonts w:ascii="宋体" w:eastAsia="宋体" w:hAnsi="宋体" w:hint="eastAsia"/>
          <w:caps/>
          <w:highlight w:val="yellow"/>
        </w:rPr>
        <w:t>。</w:t>
      </w:r>
    </w:p>
    <w:p w14:paraId="3BAA0EA3" w14:textId="5807E3AB" w:rsidR="00A62049" w:rsidRPr="00CC65F3" w:rsidRDefault="00A62049" w:rsidP="00744F1C">
      <w:pPr>
        <w:rPr>
          <w:rFonts w:ascii="宋体" w:eastAsia="宋体" w:hAnsi="宋体"/>
          <w:b/>
          <w:bCs/>
          <w:caps/>
        </w:rPr>
      </w:pPr>
      <w:r w:rsidRPr="00CC65F3">
        <w:rPr>
          <w:rFonts w:ascii="宋体" w:eastAsia="宋体" w:hAnsi="宋体" w:hint="eastAsia"/>
          <w:b/>
          <w:bCs/>
          <w:caps/>
          <w:highlight w:val="yellow"/>
        </w:rPr>
        <w:t>实战发现，</w:t>
      </w:r>
      <w:r w:rsidR="00965A06">
        <w:rPr>
          <w:rFonts w:ascii="宋体" w:eastAsia="宋体" w:hAnsi="宋体" w:hint="eastAsia"/>
          <w:b/>
          <w:bCs/>
          <w:caps/>
          <w:highlight w:val="yellow"/>
        </w:rPr>
        <w:t>一般</w:t>
      </w:r>
      <w:r w:rsidR="003040F0">
        <w:rPr>
          <w:rFonts w:ascii="宋体" w:eastAsia="宋体" w:hAnsi="宋体" w:hint="eastAsia"/>
          <w:b/>
          <w:bCs/>
          <w:caps/>
          <w:highlight w:val="yellow"/>
        </w:rPr>
        <w:t>可以套用，但是如果占病、占失物</w:t>
      </w:r>
      <w:r w:rsidR="00D3591D">
        <w:rPr>
          <w:rFonts w:ascii="宋体" w:eastAsia="宋体" w:hAnsi="宋体" w:hint="eastAsia"/>
          <w:b/>
          <w:bCs/>
          <w:caps/>
          <w:highlight w:val="yellow"/>
        </w:rPr>
        <w:t>不能套用</w:t>
      </w:r>
      <w:r w:rsidR="003040F0">
        <w:rPr>
          <w:rFonts w:ascii="宋体" w:eastAsia="宋体" w:hAnsi="宋体" w:hint="eastAsia"/>
          <w:b/>
          <w:bCs/>
          <w:caps/>
          <w:highlight w:val="yellow"/>
        </w:rPr>
        <w:t>。</w:t>
      </w:r>
    </w:p>
    <w:p w14:paraId="0C9F916E" w14:textId="77777777" w:rsidR="00C70CC5" w:rsidRPr="00C70CC5" w:rsidRDefault="00C70CC5" w:rsidP="00744F1C">
      <w:pPr>
        <w:rPr>
          <w:rFonts w:ascii="宋体" w:eastAsia="宋体" w:hAnsi="宋体"/>
          <w:caps/>
        </w:rPr>
      </w:pPr>
    </w:p>
    <w:p w14:paraId="65DC5888" w14:textId="60CA6C8E" w:rsidR="00B1085D" w:rsidRPr="005A0E95" w:rsidRDefault="00B1085D" w:rsidP="00B1085D">
      <w:pPr>
        <w:rPr>
          <w:rFonts w:ascii="宋体" w:eastAsia="宋体" w:hAnsi="宋体"/>
          <w:b/>
          <w:bCs/>
          <w:caps/>
        </w:rPr>
      </w:pPr>
      <w:r w:rsidRPr="005A0E95">
        <w:rPr>
          <w:rFonts w:ascii="宋体" w:eastAsia="宋体" w:hAnsi="宋体" w:hint="eastAsia"/>
          <w:b/>
          <w:bCs/>
          <w:caps/>
        </w:rPr>
        <w:t>案例·破</w:t>
      </w:r>
      <w:r w:rsidR="00EB5DDE" w:rsidRPr="005A0E95">
        <w:rPr>
          <w:rFonts w:ascii="宋体" w:eastAsia="宋体" w:hAnsi="宋体" w:hint="eastAsia"/>
          <w:b/>
          <w:bCs/>
          <w:caps/>
        </w:rPr>
        <w:t>败</w:t>
      </w:r>
      <w:r w:rsidRPr="005A0E95">
        <w:rPr>
          <w:rFonts w:ascii="宋体" w:eastAsia="宋体" w:hAnsi="宋体" w:hint="eastAsia"/>
          <w:b/>
          <w:bCs/>
          <w:caps/>
        </w:rPr>
        <w:t>神临干支格，因人败家</w:t>
      </w:r>
    </w:p>
    <w:p w14:paraId="5ADDE43A" w14:textId="1CE26D64" w:rsidR="00EB5DDE" w:rsidRPr="005A0E95" w:rsidRDefault="00EB5DDE" w:rsidP="00BC611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F258D86" wp14:editId="2B85DE97">
            <wp:extent cx="976122" cy="929640"/>
            <wp:effectExtent l="0" t="0" r="0" b="381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977196" cy="9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6B3C9C7" wp14:editId="7C054D2C">
            <wp:extent cx="699135" cy="927824"/>
            <wp:effectExtent l="0" t="0" r="5715" b="571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00570" cy="9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E9B8" w14:textId="77777777" w:rsidR="00A22406" w:rsidRPr="005A0E95" w:rsidRDefault="00F9575E" w:rsidP="00A2240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  <w:highlight w:val="yellow"/>
        </w:rPr>
        <w:t>破碎煞：</w:t>
      </w:r>
      <w:r w:rsidR="00EB5DDE" w:rsidRPr="005A0E95">
        <w:rPr>
          <w:rFonts w:ascii="宋体" w:eastAsia="宋体" w:hAnsi="宋体" w:hint="eastAsia"/>
          <w:b/>
          <w:bCs/>
          <w:highlight w:val="yellow"/>
        </w:rPr>
        <w:t>四孟金鸡四仲蛇</w:t>
      </w:r>
      <w:r w:rsidR="00A22406" w:rsidRPr="005A0E95">
        <w:rPr>
          <w:rFonts w:ascii="宋体" w:eastAsia="宋体" w:hAnsi="宋体" w:hint="eastAsia"/>
          <w:b/>
          <w:bCs/>
          <w:highlight w:val="yellow"/>
        </w:rPr>
        <w:t>，四季丑日是红沙</w:t>
      </w:r>
    </w:p>
    <w:p w14:paraId="6CB423AA" w14:textId="4EA87B0D" w:rsidR="00EB5DDE" w:rsidRDefault="008952BB" w:rsidP="00EB5DD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败气，</w:t>
      </w:r>
      <w:r w:rsidR="005A22B3">
        <w:rPr>
          <w:rFonts w:ascii="宋体" w:eastAsia="宋体" w:hAnsi="宋体" w:hint="eastAsia"/>
        </w:rPr>
        <w:t>又是破碎煞，</w:t>
      </w:r>
      <w:r w:rsidR="000E2EDF">
        <w:rPr>
          <w:rFonts w:ascii="宋体" w:eastAsia="宋体" w:hAnsi="宋体" w:hint="eastAsia"/>
        </w:rPr>
        <w:t>因人败家。</w:t>
      </w:r>
    </w:p>
    <w:p w14:paraId="6F8B0E04" w14:textId="77777777" w:rsidR="008952BB" w:rsidRPr="005A0E95" w:rsidRDefault="008952BB" w:rsidP="00EB5DDE">
      <w:pPr>
        <w:rPr>
          <w:rFonts w:ascii="宋体" w:eastAsia="宋体" w:hAnsi="宋体"/>
        </w:rPr>
      </w:pPr>
    </w:p>
    <w:p w14:paraId="0E4D99D1" w14:textId="1DD6A776" w:rsidR="00EB5DDE" w:rsidRPr="005A0E95" w:rsidRDefault="00C512D4" w:rsidP="00EB5DD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4EE3161C" w14:textId="65FF5CEF" w:rsidR="00C512D4" w:rsidRPr="005A0E95" w:rsidRDefault="00C512D4" w:rsidP="00EB5DD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1.9.8</w:t>
      </w:r>
      <w:r w:rsidRPr="005A0E95">
        <w:rPr>
          <w:rFonts w:ascii="宋体" w:eastAsia="宋体" w:hAnsi="宋体" w:hint="eastAsia"/>
          <w:b/>
          <w:bCs/>
        </w:rPr>
        <w:t>未时，辛卯、丁酉、丙寅、乙未</w:t>
      </w:r>
    </w:p>
    <w:p w14:paraId="109D3024" w14:textId="58E8842D" w:rsidR="00C512D4" w:rsidRPr="005A0E95" w:rsidRDefault="00C512D4" w:rsidP="00EB5DD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子旬戌亥空</w:t>
      </w:r>
    </w:p>
    <w:p w14:paraId="5CC9ECE1" w14:textId="4EF6D2D1" w:rsidR="007F3925" w:rsidRPr="005A0E95" w:rsidRDefault="00C512D4" w:rsidP="00EB5DD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945E7B2" wp14:editId="5E87E12F">
            <wp:extent cx="974239" cy="92011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976480" cy="9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415494A" wp14:editId="71064629">
            <wp:extent cx="760095" cy="907004"/>
            <wp:effectExtent l="0" t="0" r="1905" b="762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61013" cy="9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6C8A" w14:textId="54A55B58" w:rsidR="007F3925" w:rsidRPr="005A0E95" w:rsidRDefault="00E84D7D" w:rsidP="007A606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卯</w:t>
      </w:r>
      <w:r w:rsidR="007A6067" w:rsidRPr="005A0E95">
        <w:rPr>
          <w:rFonts w:ascii="宋体" w:eastAsia="宋体" w:hAnsi="宋体" w:hint="eastAsia"/>
        </w:rPr>
        <w:t>问明天</w:t>
      </w:r>
      <w:r w:rsidR="007A6067" w:rsidRPr="005A0E95">
        <w:rPr>
          <w:rFonts w:ascii="宋体" w:eastAsia="宋体" w:hAnsi="宋体"/>
        </w:rPr>
        <w:t>9月9就登记了，</w:t>
      </w:r>
      <w:r w:rsidR="007878B9" w:rsidRPr="005A0E95">
        <w:rPr>
          <w:rFonts w:ascii="宋体" w:eastAsia="宋体" w:hAnsi="宋体" w:hint="eastAsia"/>
        </w:rPr>
        <w:t>戒指</w:t>
      </w:r>
      <w:r w:rsidR="007A6067" w:rsidRPr="005A0E95">
        <w:rPr>
          <w:rFonts w:ascii="宋体" w:eastAsia="宋体" w:hAnsi="宋体"/>
        </w:rPr>
        <w:t>都买好了，男友</w:t>
      </w:r>
      <w:r w:rsidR="00E67E87" w:rsidRPr="005A0E95">
        <w:rPr>
          <w:rFonts w:ascii="宋体" w:eastAsia="宋体" w:hAnsi="宋体" w:hint="eastAsia"/>
        </w:rPr>
        <w:t>突然</w:t>
      </w:r>
      <w:r w:rsidR="007A6067" w:rsidRPr="005A0E95">
        <w:rPr>
          <w:rFonts w:ascii="宋体" w:eastAsia="宋体" w:hAnsi="宋体" w:hint="eastAsia"/>
        </w:rPr>
        <w:t>不</w:t>
      </w:r>
      <w:r w:rsidR="00E67E87" w:rsidRPr="005A0E95">
        <w:rPr>
          <w:rFonts w:ascii="宋体" w:eastAsia="宋体" w:hAnsi="宋体" w:hint="eastAsia"/>
        </w:rPr>
        <w:t>想</w:t>
      </w:r>
      <w:r w:rsidR="007A6067" w:rsidRPr="005A0E95">
        <w:rPr>
          <w:rFonts w:ascii="宋体" w:eastAsia="宋体" w:hAnsi="宋体" w:hint="eastAsia"/>
        </w:rPr>
        <w:t>登记了，延后一年</w:t>
      </w:r>
      <w:r w:rsidR="003116CE" w:rsidRPr="005A0E95">
        <w:rPr>
          <w:rFonts w:ascii="宋体" w:eastAsia="宋体" w:hAnsi="宋体" w:hint="eastAsia"/>
        </w:rPr>
        <w:t>。</w:t>
      </w:r>
    </w:p>
    <w:p w14:paraId="66AE18A8" w14:textId="0E0F0CD2" w:rsidR="003116CE" w:rsidRDefault="00EF013C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年命卯为日干败气，</w:t>
      </w:r>
      <w:r w:rsidR="00161E9E">
        <w:rPr>
          <w:rFonts w:ascii="宋体" w:eastAsia="宋体" w:hAnsi="宋体" w:hint="eastAsia"/>
        </w:rPr>
        <w:t>所以是女卯自己哪方面做的不好</w:t>
      </w:r>
      <w:r w:rsidR="00596744">
        <w:rPr>
          <w:rFonts w:ascii="宋体" w:eastAsia="宋体" w:hAnsi="宋体" w:hint="eastAsia"/>
        </w:rPr>
        <w:t>。</w:t>
      </w:r>
    </w:p>
    <w:p w14:paraId="726B8417" w14:textId="3D7BFF4A" w:rsidR="00596744" w:rsidRDefault="00596744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命卯克初传丑，</w:t>
      </w:r>
      <w:r w:rsidR="006E1574">
        <w:rPr>
          <w:rFonts w:ascii="宋体" w:eastAsia="宋体" w:hAnsi="宋体" w:hint="eastAsia"/>
        </w:rPr>
        <w:t>卯乘勾陈、丑乘朱雀，</w:t>
      </w:r>
      <w:r w:rsidR="006E1574" w:rsidRPr="00B94414">
        <w:rPr>
          <w:rFonts w:ascii="宋体" w:eastAsia="宋体" w:hAnsi="宋体" w:hint="eastAsia"/>
          <w:highlight w:val="yellow"/>
        </w:rPr>
        <w:t>朱勾相会</w:t>
      </w:r>
      <w:r w:rsidR="00B94414" w:rsidRPr="00B94414">
        <w:rPr>
          <w:rFonts w:ascii="宋体" w:eastAsia="宋体" w:hAnsi="宋体" w:hint="eastAsia"/>
          <w:highlight w:val="yellow"/>
        </w:rPr>
        <w:t>主口舌。</w:t>
      </w:r>
    </w:p>
    <w:p w14:paraId="193C685A" w14:textId="0F20A9B1" w:rsidR="00B94414" w:rsidRDefault="00B94414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因为口舌导致两人想分手，中传亥为日绝。</w:t>
      </w:r>
    </w:p>
    <w:p w14:paraId="731A9A0E" w14:textId="5E94F21C" w:rsidR="00B94414" w:rsidRDefault="00B94414" w:rsidP="007A6067">
      <w:pPr>
        <w:rPr>
          <w:rFonts w:ascii="宋体" w:eastAsia="宋体" w:hAnsi="宋体"/>
        </w:rPr>
      </w:pPr>
    </w:p>
    <w:p w14:paraId="13191316" w14:textId="77909052" w:rsidR="00B94414" w:rsidRDefault="00B94414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占官鬼为老公，中传亥鬼乘贵人，老公之象。</w:t>
      </w:r>
    </w:p>
    <w:p w14:paraId="7FFD91AC" w14:textId="5586918D" w:rsidR="00D50F3E" w:rsidRDefault="00D50F3E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口舌矛盾以后，亥</w:t>
      </w:r>
      <w:r w:rsidR="008E21F4">
        <w:rPr>
          <w:rFonts w:ascii="宋体" w:eastAsia="宋体" w:hAnsi="宋体" w:hint="eastAsia"/>
        </w:rPr>
        <w:t>鬼</w:t>
      </w:r>
      <w:r>
        <w:rPr>
          <w:rFonts w:ascii="宋体" w:eastAsia="宋体" w:hAnsi="宋体" w:hint="eastAsia"/>
        </w:rPr>
        <w:t>空亡</w:t>
      </w:r>
      <w:r w:rsidR="008E21F4">
        <w:rPr>
          <w:rFonts w:ascii="宋体" w:eastAsia="宋体" w:hAnsi="宋体" w:hint="eastAsia"/>
        </w:rPr>
        <w:t>，分手了。</w:t>
      </w:r>
      <w:r w:rsidR="00F10B90">
        <w:rPr>
          <w:rFonts w:ascii="宋体" w:eastAsia="宋体" w:hAnsi="宋体" w:hint="eastAsia"/>
        </w:rPr>
        <w:t>男人托词1年后结婚。</w:t>
      </w:r>
    </w:p>
    <w:p w14:paraId="268AC297" w14:textId="767C955E" w:rsidR="00D011B4" w:rsidRDefault="00D011B4" w:rsidP="007A6067">
      <w:pPr>
        <w:rPr>
          <w:rFonts w:ascii="宋体" w:eastAsia="宋体" w:hAnsi="宋体"/>
        </w:rPr>
      </w:pPr>
      <w:r w:rsidRPr="00F74F8D">
        <w:rPr>
          <w:rFonts w:ascii="宋体" w:eastAsia="宋体" w:hAnsi="宋体" w:hint="eastAsia"/>
          <w:highlight w:val="yellow"/>
        </w:rPr>
        <w:t>如果亥绝不空亡，则分手后还可能在一起。</w:t>
      </w:r>
      <w:r w:rsidR="00C800ED" w:rsidRPr="00F74F8D">
        <w:rPr>
          <w:rFonts w:ascii="宋体" w:eastAsia="宋体" w:hAnsi="宋体" w:hint="eastAsia"/>
          <w:highlight w:val="yellow"/>
        </w:rPr>
        <w:t>亥绝空亡，则分手后不会在一起。</w:t>
      </w:r>
    </w:p>
    <w:p w14:paraId="158FC463" w14:textId="1AC0E4F9" w:rsidR="00D011B4" w:rsidRDefault="00D011B4" w:rsidP="007A6067">
      <w:pPr>
        <w:rPr>
          <w:rFonts w:ascii="宋体" w:eastAsia="宋体" w:hAnsi="宋体"/>
        </w:rPr>
      </w:pPr>
    </w:p>
    <w:p w14:paraId="751CDDC6" w14:textId="05EF4E25" w:rsidR="00F74F8D" w:rsidRDefault="00F74F8D" w:rsidP="007A6067">
      <w:pPr>
        <w:rPr>
          <w:rFonts w:ascii="宋体" w:eastAsia="宋体" w:hAnsi="宋体"/>
        </w:rPr>
      </w:pPr>
      <w:r w:rsidRPr="00F74F8D">
        <w:rPr>
          <w:rFonts w:ascii="宋体" w:eastAsia="宋体" w:hAnsi="宋体" w:hint="eastAsia"/>
          <w:highlight w:val="yellow"/>
        </w:rPr>
        <w:t>真空的空应，以地支填实为应。</w:t>
      </w:r>
    </w:p>
    <w:p w14:paraId="4895A002" w14:textId="77777777" w:rsidR="00F74F8D" w:rsidRDefault="00F74F8D" w:rsidP="007A6067">
      <w:pPr>
        <w:rPr>
          <w:rFonts w:ascii="宋体" w:eastAsia="宋体" w:hAnsi="宋体"/>
        </w:rPr>
      </w:pPr>
    </w:p>
    <w:p w14:paraId="02FFF985" w14:textId="1EEE7CB6" w:rsidR="00F10B90" w:rsidRDefault="0005711C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酉财，得财之象。</w:t>
      </w:r>
      <w:r w:rsidR="00316FC3">
        <w:rPr>
          <w:rFonts w:ascii="宋体" w:eastAsia="宋体" w:hAnsi="宋体" w:hint="eastAsia"/>
        </w:rPr>
        <w:t>酉落空，因为这个空亡而得财。</w:t>
      </w:r>
      <w:r w:rsidR="00185201">
        <w:rPr>
          <w:rFonts w:ascii="宋体" w:eastAsia="宋体" w:hAnsi="宋体" w:hint="eastAsia"/>
        </w:rPr>
        <w:t>癸酉，闭口，圆象。</w:t>
      </w:r>
    </w:p>
    <w:p w14:paraId="3E331DA5" w14:textId="79B1C07B" w:rsidR="0017301A" w:rsidRDefault="0017301A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太阴，圆形的手饰。</w:t>
      </w:r>
    </w:p>
    <w:p w14:paraId="33322539" w14:textId="30571191" w:rsidR="001465AA" w:rsidRDefault="001465AA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月占，所以酉为重器。</w:t>
      </w:r>
    </w:p>
    <w:p w14:paraId="400011A3" w14:textId="0BB8C157" w:rsidR="0005711C" w:rsidRDefault="0005711C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拿了一个戒指。</w:t>
      </w:r>
    </w:p>
    <w:p w14:paraId="474389CE" w14:textId="77777777" w:rsidR="008E21F4" w:rsidRDefault="008E21F4" w:rsidP="007A6067">
      <w:pPr>
        <w:rPr>
          <w:rFonts w:ascii="宋体" w:eastAsia="宋体" w:hAnsi="宋体"/>
        </w:rPr>
      </w:pPr>
    </w:p>
    <w:p w14:paraId="2FCB218B" w14:textId="009D9EC6" w:rsidR="00B94414" w:rsidRDefault="00285B13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子鬼乘螣蛇，</w:t>
      </w:r>
      <w:r w:rsidR="00CF20A8">
        <w:rPr>
          <w:rFonts w:ascii="宋体" w:eastAsia="宋体" w:hAnsi="宋体" w:hint="eastAsia"/>
        </w:rPr>
        <w:t>子为一阳生，</w:t>
      </w:r>
      <w:r>
        <w:rPr>
          <w:rFonts w:ascii="宋体" w:eastAsia="宋体" w:hAnsi="宋体" w:hint="eastAsia"/>
        </w:rPr>
        <w:t>因为小事引发的矛盾。</w:t>
      </w:r>
    </w:p>
    <w:p w14:paraId="5A0B7CE4" w14:textId="0E0F7691" w:rsidR="00285B13" w:rsidRDefault="00D011B4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引起了子临戌墓乘天后，墓神覆日人昏迷，引起女人的昏迷。</w:t>
      </w:r>
    </w:p>
    <w:p w14:paraId="54ED33B0" w14:textId="69F5F5DB" w:rsidR="00D011B4" w:rsidRDefault="00D011B4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人在结婚之际分手，引起女人想自杀。</w:t>
      </w:r>
    </w:p>
    <w:p w14:paraId="1BE5AF66" w14:textId="3F50D549" w:rsidR="00D011B4" w:rsidRDefault="00573802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亥月分手。</w:t>
      </w:r>
    </w:p>
    <w:p w14:paraId="10428A29" w14:textId="692D25CF" w:rsidR="00EF013C" w:rsidRDefault="00EF013C" w:rsidP="007A6067">
      <w:pPr>
        <w:rPr>
          <w:rFonts w:ascii="宋体" w:eastAsia="宋体" w:hAnsi="宋体"/>
        </w:rPr>
      </w:pPr>
    </w:p>
    <w:p w14:paraId="041059A2" w14:textId="0EA8D3E1" w:rsidR="002F6149" w:rsidRPr="002F6149" w:rsidRDefault="002F6149" w:rsidP="007A6067">
      <w:pPr>
        <w:rPr>
          <w:rFonts w:ascii="宋体" w:eastAsia="宋体" w:hAnsi="宋体"/>
          <w:b/>
          <w:bCs/>
        </w:rPr>
      </w:pPr>
      <w:r w:rsidRPr="002F6149">
        <w:rPr>
          <w:rFonts w:ascii="宋体" w:eastAsia="宋体" w:hAnsi="宋体" w:hint="eastAsia"/>
          <w:b/>
          <w:bCs/>
        </w:rPr>
        <w:t>小结</w:t>
      </w:r>
    </w:p>
    <w:p w14:paraId="7DD52564" w14:textId="70CBB041" w:rsidR="002F6149" w:rsidRDefault="002F6149" w:rsidP="007A6067">
      <w:pPr>
        <w:rPr>
          <w:rFonts w:ascii="宋体" w:eastAsia="宋体" w:hAnsi="宋体"/>
        </w:rPr>
      </w:pPr>
      <w:r w:rsidRPr="00821BA5">
        <w:rPr>
          <w:rFonts w:ascii="宋体" w:eastAsia="宋体" w:hAnsi="宋体" w:hint="eastAsia"/>
          <w:highlight w:val="yellow"/>
        </w:rPr>
        <w:t>四课三传并非都表现一个事，可以表现许多事。</w:t>
      </w:r>
    </w:p>
    <w:p w14:paraId="5135AF9D" w14:textId="4EF8A908" w:rsidR="002F6149" w:rsidRDefault="0061427C" w:rsidP="007A6067">
      <w:pPr>
        <w:rPr>
          <w:rFonts w:ascii="宋体" w:eastAsia="宋体" w:hAnsi="宋体"/>
          <w:b/>
          <w:bCs/>
        </w:rPr>
      </w:pPr>
      <w:r w:rsidRPr="00B4372D">
        <w:rPr>
          <w:rFonts w:ascii="宋体" w:eastAsia="宋体" w:hAnsi="宋体" w:hint="eastAsia"/>
          <w:b/>
          <w:bCs/>
          <w:highlight w:val="yellow"/>
        </w:rPr>
        <w:t>初学者从六亲生克来断，再深入从整个课式的理气来断一件事，再深入把握理气里的某个点来解读。</w:t>
      </w:r>
    </w:p>
    <w:p w14:paraId="347989F3" w14:textId="661F4FCD" w:rsidR="00F81661" w:rsidRDefault="00F81661" w:rsidP="007A6067">
      <w:pPr>
        <w:rPr>
          <w:rFonts w:ascii="宋体" w:eastAsia="宋体" w:hAnsi="宋体"/>
          <w:b/>
          <w:bCs/>
        </w:rPr>
      </w:pPr>
    </w:p>
    <w:p w14:paraId="5A45586B" w14:textId="78706B07" w:rsidR="00363758" w:rsidRDefault="00363758" w:rsidP="007A606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延伸</w:t>
      </w:r>
    </w:p>
    <w:p w14:paraId="0BC6ED8C" w14:textId="1F6CA166" w:rsidR="00363758" w:rsidRDefault="007E31AF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问调动工作、问小孩。</w:t>
      </w:r>
    </w:p>
    <w:p w14:paraId="2578787C" w14:textId="0FE7C167" w:rsidR="007E31AF" w:rsidRDefault="00E97C09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亥日，</w:t>
      </w:r>
      <w:r w:rsidR="009C444E">
        <w:rPr>
          <w:rFonts w:ascii="宋体" w:eastAsia="宋体" w:hAnsi="宋体" w:hint="eastAsia"/>
        </w:rPr>
        <w:t>亥乘</w:t>
      </w:r>
      <w:r>
        <w:rPr>
          <w:rFonts w:ascii="宋体" w:eastAsia="宋体" w:hAnsi="宋体" w:hint="eastAsia"/>
        </w:rPr>
        <w:t>酉</w:t>
      </w:r>
      <w:r w:rsidR="009C444E">
        <w:rPr>
          <w:rFonts w:ascii="宋体" w:eastAsia="宋体" w:hAnsi="宋体" w:hint="eastAsia"/>
        </w:rPr>
        <w:t>，酉</w:t>
      </w:r>
      <w:r>
        <w:rPr>
          <w:rFonts w:ascii="宋体" w:eastAsia="宋体" w:hAnsi="宋体" w:hint="eastAsia"/>
        </w:rPr>
        <w:t>乘玄武</w:t>
      </w:r>
      <w:r w:rsidR="009C444E">
        <w:rPr>
          <w:rFonts w:ascii="宋体" w:eastAsia="宋体" w:hAnsi="宋体" w:hint="eastAsia"/>
        </w:rPr>
        <w:t>。玄武本家</w:t>
      </w:r>
      <w:r w:rsidR="004756AD">
        <w:rPr>
          <w:rFonts w:ascii="宋体" w:eastAsia="宋体" w:hAnsi="宋体" w:hint="eastAsia"/>
        </w:rPr>
        <w:t>在亥，酉为孩子的像。</w:t>
      </w:r>
    </w:p>
    <w:p w14:paraId="48F3576C" w14:textId="0DD53483" w:rsidR="004756AD" w:rsidRDefault="004756AD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为日败气，</w:t>
      </w:r>
      <w:r w:rsidR="003028AD">
        <w:rPr>
          <w:rFonts w:ascii="宋体" w:eastAsia="宋体" w:hAnsi="宋体" w:hint="eastAsia"/>
        </w:rPr>
        <w:t>亥与玄武夹住酉。</w:t>
      </w:r>
    </w:p>
    <w:p w14:paraId="474C34DF" w14:textId="12634AD0" w:rsidR="003028AD" w:rsidRDefault="003028AD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小孩是否咳嗽</w:t>
      </w:r>
    </w:p>
    <w:p w14:paraId="0639C204" w14:textId="0F20E178" w:rsidR="003028AD" w:rsidRDefault="003028AD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没有咳嗽</w:t>
      </w:r>
    </w:p>
    <w:p w14:paraId="7B766BB1" w14:textId="5CCECBF8" w:rsidR="003028AD" w:rsidRDefault="003028AD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那就是血液病</w:t>
      </w:r>
      <w:r w:rsidR="009810C7">
        <w:rPr>
          <w:rFonts w:ascii="宋体" w:eastAsia="宋体" w:hAnsi="宋体" w:hint="eastAsia"/>
        </w:rPr>
        <w:t>。酉为血、肺。</w:t>
      </w:r>
    </w:p>
    <w:p w14:paraId="088246A2" w14:textId="257ECEB9" w:rsidR="003028AD" w:rsidRDefault="00C228CB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孩子的血液有问题。</w:t>
      </w:r>
    </w:p>
    <w:p w14:paraId="0CCD5126" w14:textId="656A12CB" w:rsidR="00C228CB" w:rsidRDefault="000B0C43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夹定酉金，所以难治。</w:t>
      </w:r>
      <w:r w:rsidR="00BA4085">
        <w:rPr>
          <w:rFonts w:ascii="宋体" w:eastAsia="宋体" w:hAnsi="宋体" w:hint="eastAsia"/>
        </w:rPr>
        <w:t>申月占，亥为旺气</w:t>
      </w:r>
      <w:r w:rsidR="008C2878">
        <w:rPr>
          <w:rFonts w:ascii="宋体" w:eastAsia="宋体" w:hAnsi="宋体" w:hint="eastAsia"/>
        </w:rPr>
        <w:t>，问题不大。</w:t>
      </w:r>
    </w:p>
    <w:p w14:paraId="36939A57" w14:textId="3CE27F9B" w:rsidR="000B0C43" w:rsidRDefault="0028689F" w:rsidP="007A6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大医院检查，补铁就可以了。</w:t>
      </w:r>
    </w:p>
    <w:p w14:paraId="3FA5D9EA" w14:textId="22CC1506" w:rsidR="007E31AF" w:rsidRDefault="007E31AF" w:rsidP="007A6067">
      <w:pPr>
        <w:rPr>
          <w:rFonts w:ascii="宋体" w:eastAsia="宋体" w:hAnsi="宋体"/>
        </w:rPr>
      </w:pPr>
    </w:p>
    <w:p w14:paraId="1F5010C3" w14:textId="77777777" w:rsidR="00401BBD" w:rsidRPr="005A0E95" w:rsidRDefault="00401BBD" w:rsidP="00401BB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解离课：若非丧妻，便有反目</w:t>
      </w:r>
    </w:p>
    <w:p w14:paraId="5D9FCDC6" w14:textId="77777777" w:rsidR="00401BBD" w:rsidRPr="005A0E95" w:rsidRDefault="00401BBD" w:rsidP="00401BB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课得夫妻行年相冲克，上下神互相克贼，为解离格。</w:t>
      </w:r>
    </w:p>
    <w:p w14:paraId="56A602F7" w14:textId="77777777" w:rsidR="00401BBD" w:rsidRPr="005A0E95" w:rsidRDefault="00401BBD" w:rsidP="00401BB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夫妻行年上下交互克贼，如天地相解离，夫妻各怀异心，故名解离。</w:t>
      </w:r>
    </w:p>
    <w:p w14:paraId="0A4F4D2B" w14:textId="35016598" w:rsidR="00401BBD" w:rsidRDefault="00401BBD" w:rsidP="007A6067">
      <w:pPr>
        <w:rPr>
          <w:rFonts w:ascii="宋体" w:eastAsia="宋体" w:hAnsi="宋体"/>
        </w:rPr>
      </w:pPr>
    </w:p>
    <w:p w14:paraId="3DABD7EF" w14:textId="77777777" w:rsidR="000E032D" w:rsidRPr="005A0E95" w:rsidRDefault="000E032D" w:rsidP="000E032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0487BA8A" w14:textId="77777777" w:rsidR="000E032D" w:rsidRPr="00F755B1" w:rsidRDefault="000E032D" w:rsidP="000E032D">
      <w:pPr>
        <w:rPr>
          <w:rFonts w:ascii="宋体" w:eastAsia="宋体" w:hAnsi="宋体"/>
          <w:highlight w:val="yellow"/>
        </w:rPr>
      </w:pPr>
      <w:r w:rsidRPr="00F755B1">
        <w:rPr>
          <w:rFonts w:ascii="宋体" w:eastAsia="宋体" w:hAnsi="宋体" w:hint="eastAsia"/>
          <w:highlight w:val="yellow"/>
        </w:rPr>
        <w:t>解离之卦在行年，</w:t>
      </w:r>
      <w:r w:rsidRPr="00F755B1">
        <w:rPr>
          <w:rFonts w:ascii="宋体" w:eastAsia="宋体" w:hAnsi="宋体"/>
          <w:highlight w:val="yellow"/>
        </w:rPr>
        <w:t>先须察地后观天。夫妻终始互相克</w:t>
      </w:r>
      <w:r w:rsidRPr="00F755B1">
        <w:rPr>
          <w:rFonts w:ascii="宋体" w:eastAsia="宋体" w:hAnsi="宋体" w:hint="eastAsia"/>
          <w:highlight w:val="yellow"/>
        </w:rPr>
        <w:t>，</w:t>
      </w:r>
      <w:r w:rsidRPr="00F755B1">
        <w:rPr>
          <w:rFonts w:ascii="宋体" w:eastAsia="宋体" w:hAnsi="宋体"/>
          <w:highlight w:val="yellow"/>
        </w:rPr>
        <w:t>二月寅时卦请占。</w:t>
      </w:r>
    </w:p>
    <w:p w14:paraId="660BFFAC" w14:textId="77777777" w:rsidR="000E032D" w:rsidRPr="00F755B1" w:rsidRDefault="000E032D" w:rsidP="000E032D">
      <w:pPr>
        <w:rPr>
          <w:rFonts w:ascii="宋体" w:eastAsia="宋体" w:hAnsi="宋体"/>
          <w:highlight w:val="yellow"/>
        </w:rPr>
      </w:pPr>
      <w:r w:rsidRPr="00F755B1">
        <w:rPr>
          <w:rFonts w:ascii="宋体" w:eastAsia="宋体" w:hAnsi="宋体"/>
          <w:highlight w:val="yellow"/>
        </w:rPr>
        <w:t>妻年立子夫年午</w:t>
      </w:r>
      <w:r w:rsidRPr="00F755B1">
        <w:rPr>
          <w:rFonts w:ascii="宋体" w:eastAsia="宋体" w:hAnsi="宋体" w:hint="eastAsia"/>
          <w:highlight w:val="yellow"/>
        </w:rPr>
        <w:t>，神后须知克胜光。午上功曹子传送，递相伤残更何安。</w:t>
      </w:r>
    </w:p>
    <w:p w14:paraId="755C4485" w14:textId="77777777" w:rsidR="000E032D" w:rsidRPr="00F755B1" w:rsidRDefault="000E032D" w:rsidP="000E032D">
      <w:pPr>
        <w:rPr>
          <w:rFonts w:ascii="宋体" w:eastAsia="宋体" w:hAnsi="宋体"/>
          <w:highlight w:val="yellow"/>
        </w:rPr>
      </w:pPr>
      <w:r w:rsidRPr="00F755B1">
        <w:rPr>
          <w:rFonts w:ascii="宋体" w:eastAsia="宋体" w:hAnsi="宋体" w:hint="eastAsia"/>
          <w:highlight w:val="yellow"/>
        </w:rPr>
        <w:t>子水本来先克午，子上申金怕胜光，午上功曹怕申克。此为始终互相残。</w:t>
      </w:r>
    </w:p>
    <w:p w14:paraId="6FBD96C1" w14:textId="77777777" w:rsidR="000E032D" w:rsidRPr="005A0E95" w:rsidRDefault="000E032D" w:rsidP="000E032D">
      <w:pPr>
        <w:rPr>
          <w:rFonts w:ascii="宋体" w:eastAsia="宋体" w:hAnsi="宋体"/>
        </w:rPr>
      </w:pPr>
      <w:r w:rsidRPr="00F755B1">
        <w:rPr>
          <w:rFonts w:ascii="宋体" w:eastAsia="宋体" w:hAnsi="宋体" w:hint="eastAsia"/>
          <w:highlight w:val="yellow"/>
        </w:rPr>
        <w:lastRenderedPageBreak/>
        <w:t>金盆覆水皆斯类，玉轸音悲是断弦。解离夫妻行年上，神将相克互相残。</w:t>
      </w:r>
    </w:p>
    <w:p w14:paraId="11A33819" w14:textId="2F8DDF86" w:rsidR="000E032D" w:rsidRPr="007B2369" w:rsidRDefault="00F755B1" w:rsidP="007A6067">
      <w:pPr>
        <w:rPr>
          <w:rFonts w:ascii="宋体" w:eastAsia="宋体" w:hAnsi="宋体"/>
          <w:b/>
          <w:bCs/>
        </w:rPr>
      </w:pPr>
      <w:r w:rsidRPr="007B2369">
        <w:rPr>
          <w:rFonts w:ascii="宋体" w:eastAsia="宋体" w:hAnsi="宋体" w:hint="eastAsia"/>
          <w:b/>
          <w:bCs/>
          <w:highlight w:val="yellow"/>
        </w:rPr>
        <w:t>注：古人认为，夫妻行年交互相克，</w:t>
      </w:r>
      <w:r w:rsidR="00225E34" w:rsidRPr="007B2369">
        <w:rPr>
          <w:rFonts w:ascii="宋体" w:eastAsia="宋体" w:hAnsi="宋体" w:hint="eastAsia"/>
          <w:b/>
          <w:bCs/>
          <w:highlight w:val="yellow"/>
        </w:rPr>
        <w:t>代表分手。</w:t>
      </w:r>
      <w:r w:rsidR="007B2369" w:rsidRPr="007B2369">
        <w:rPr>
          <w:rFonts w:ascii="宋体" w:eastAsia="宋体" w:hAnsi="宋体" w:hint="eastAsia"/>
          <w:b/>
          <w:bCs/>
          <w:highlight w:val="yellow"/>
        </w:rPr>
        <w:t>实战发现，不验。</w:t>
      </w:r>
    </w:p>
    <w:p w14:paraId="6BBB5A0F" w14:textId="77777777" w:rsidR="00F755B1" w:rsidRPr="000E032D" w:rsidRDefault="00F755B1" w:rsidP="007A6067">
      <w:pPr>
        <w:rPr>
          <w:rFonts w:ascii="宋体" w:eastAsia="宋体" w:hAnsi="宋体"/>
        </w:rPr>
      </w:pPr>
    </w:p>
    <w:p w14:paraId="2DBB069F" w14:textId="17D636C6" w:rsidR="003116CE" w:rsidRPr="005A0E95" w:rsidRDefault="00501077" w:rsidP="007A606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真解离卦</w:t>
      </w:r>
    </w:p>
    <w:p w14:paraId="0DDC8A52" w14:textId="56FEE34D" w:rsidR="00501077" w:rsidRPr="005A0E95" w:rsidRDefault="00AC3DD7" w:rsidP="007A606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D45B2C3" wp14:editId="7F83B5DC">
            <wp:extent cx="1048348" cy="1022985"/>
            <wp:effectExtent l="0" t="0" r="0" b="571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050871" cy="10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B893432" wp14:editId="63E435D6">
            <wp:extent cx="661035" cy="1046033"/>
            <wp:effectExtent l="0" t="0" r="5715" b="190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61701" cy="10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22FC" w14:textId="0A60DD5D" w:rsidR="003B2FD8" w:rsidRDefault="003B2FD8" w:rsidP="003B2FD8">
      <w:pPr>
        <w:rPr>
          <w:rFonts w:ascii="宋体" w:eastAsia="宋体" w:hAnsi="宋体"/>
        </w:rPr>
      </w:pPr>
      <w:r w:rsidRPr="00401BBD">
        <w:rPr>
          <w:rFonts w:ascii="宋体" w:eastAsia="宋体" w:hAnsi="宋体" w:hint="eastAsia"/>
          <w:highlight w:val="yellow"/>
        </w:rPr>
        <w:t>毕法赋：真解离卦者，谓干克支上神，支克干上神，或夫妇行年又值此尤的。</w:t>
      </w:r>
    </w:p>
    <w:p w14:paraId="4118EF2F" w14:textId="4D4821CC" w:rsidR="008D1D95" w:rsidRPr="005A0E95" w:rsidRDefault="008D1D95" w:rsidP="003B2FD8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实战发现，古人定为干男支女，不一定应验。</w:t>
      </w:r>
      <w:r w:rsidR="00C21723">
        <w:rPr>
          <w:rFonts w:ascii="宋体" w:eastAsia="宋体" w:hAnsi="宋体" w:hint="eastAsia"/>
          <w:highlight w:val="yellow"/>
        </w:rPr>
        <w:t>需要以实际情况定位。</w:t>
      </w:r>
      <w:r w:rsidR="00AC0970">
        <w:rPr>
          <w:rFonts w:ascii="宋体" w:eastAsia="宋体" w:hAnsi="宋体" w:hint="eastAsia"/>
          <w:highlight w:val="yellow"/>
        </w:rPr>
        <w:t>干支交互相克很普遍，夫妻之间没有不拌嘴。</w:t>
      </w:r>
    </w:p>
    <w:p w14:paraId="06ECB8A0" w14:textId="67C09F28" w:rsidR="003B2FD8" w:rsidRDefault="006D2994" w:rsidP="003B2F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干交互克支阳辰土，日支交互克干阳午火。</w:t>
      </w:r>
    </w:p>
    <w:p w14:paraId="0CB91827" w14:textId="6998C51F" w:rsidR="008A68C5" w:rsidRPr="005A0E95" w:rsidRDefault="008A68C5" w:rsidP="008A68C5">
      <w:pPr>
        <w:rPr>
          <w:rFonts w:ascii="宋体" w:eastAsia="宋体" w:hAnsi="宋体"/>
        </w:rPr>
      </w:pPr>
    </w:p>
    <w:p w14:paraId="60724D19" w14:textId="5E6168F4" w:rsidR="00722AD2" w:rsidRPr="005A0E95" w:rsidRDefault="004016F4" w:rsidP="004016F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七法</w:t>
      </w:r>
      <w:r w:rsidR="00695433" w:rsidRPr="005A0E95">
        <w:rPr>
          <w:rFonts w:ascii="宋体" w:eastAsia="宋体" w:hAnsi="宋体" w:hint="eastAsia"/>
          <w:b/>
          <w:bCs/>
        </w:rPr>
        <w:t>·</w:t>
      </w:r>
      <w:r w:rsidR="00892A4F">
        <w:rPr>
          <w:rFonts w:ascii="宋体" w:eastAsia="宋体" w:hAnsi="宋体" w:hint="eastAsia"/>
          <w:b/>
          <w:bCs/>
        </w:rPr>
        <w:t>末</w:t>
      </w:r>
      <w:r w:rsidRPr="005A0E95">
        <w:rPr>
          <w:rFonts w:ascii="宋体" w:eastAsia="宋体" w:hAnsi="宋体" w:hint="eastAsia"/>
          <w:b/>
          <w:bCs/>
        </w:rPr>
        <w:t>助初兮三等论：三种格局的推断</w:t>
      </w:r>
    </w:p>
    <w:p w14:paraId="41854787" w14:textId="77777777" w:rsidR="004A5D55" w:rsidRPr="005A0E95" w:rsidRDefault="004A5D55" w:rsidP="004A5D55">
      <w:pPr>
        <w:rPr>
          <w:rFonts w:ascii="宋体" w:eastAsia="宋体" w:hAnsi="宋体"/>
        </w:rPr>
      </w:pPr>
      <w:r w:rsidRPr="002C533B">
        <w:rPr>
          <w:rFonts w:ascii="宋体" w:eastAsia="宋体" w:hAnsi="宋体" w:hint="eastAsia"/>
          <w:highlight w:val="yellow"/>
        </w:rPr>
        <w:t>此三例，皆以末传为教唆之人，结合其所乘天将，断教唆之人的类型。</w:t>
      </w:r>
    </w:p>
    <w:p w14:paraId="08600407" w14:textId="3703AA32" w:rsidR="003116CE" w:rsidRPr="004A5D55" w:rsidRDefault="003116CE" w:rsidP="007A6067">
      <w:pPr>
        <w:rPr>
          <w:rFonts w:ascii="宋体" w:eastAsia="宋体" w:hAnsi="宋体"/>
        </w:rPr>
      </w:pPr>
    </w:p>
    <w:p w14:paraId="6B932B8B" w14:textId="4E2D5042" w:rsidR="003C2BA9" w:rsidRPr="005A0E95" w:rsidRDefault="00032DEF" w:rsidP="003C2B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末</w:t>
      </w:r>
      <w:r w:rsidR="003C2BA9" w:rsidRPr="005A0E95">
        <w:rPr>
          <w:rFonts w:ascii="宋体" w:eastAsia="宋体" w:hAnsi="宋体" w:hint="eastAsia"/>
          <w:b/>
          <w:bCs/>
        </w:rPr>
        <w:t>助初传生日者</w:t>
      </w:r>
    </w:p>
    <w:p w14:paraId="29EFE327" w14:textId="23DD3946" w:rsidR="00CE7A49" w:rsidRPr="005A0E95" w:rsidRDefault="00CE7A49" w:rsidP="003C2BA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A306704" wp14:editId="6CD06A8C">
            <wp:extent cx="998300" cy="965835"/>
            <wp:effectExtent l="0" t="0" r="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999851" cy="9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  <w:u w:val="words"/>
        </w:rPr>
        <w:drawing>
          <wp:inline distT="0" distB="0" distL="0" distR="0" wp14:anchorId="7F1E6CF8" wp14:editId="0ACBD3B8">
            <wp:extent cx="775335" cy="974504"/>
            <wp:effectExtent l="0" t="0" r="5715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778623" cy="9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2B2" w14:textId="2651AF29" w:rsidR="00AC5A8B" w:rsidRDefault="00AC5A8B" w:rsidP="00AC5A8B">
      <w:pPr>
        <w:rPr>
          <w:rFonts w:ascii="宋体" w:eastAsia="宋体" w:hAnsi="宋体"/>
        </w:rPr>
      </w:pPr>
      <w:r w:rsidRPr="005544B2">
        <w:rPr>
          <w:rFonts w:ascii="宋体" w:eastAsia="宋体" w:hAnsi="宋体" w:hint="eastAsia"/>
          <w:highlight w:val="yellow"/>
        </w:rPr>
        <w:t>须得年命有制末传鬼者</w:t>
      </w:r>
      <w:r w:rsidR="00D56BB5" w:rsidRPr="005544B2">
        <w:rPr>
          <w:rFonts w:ascii="宋体" w:eastAsia="宋体" w:hAnsi="宋体" w:hint="eastAsia"/>
          <w:highlight w:val="yellow"/>
        </w:rPr>
        <w:t>，</w:t>
      </w:r>
      <w:r w:rsidRPr="005544B2">
        <w:rPr>
          <w:rFonts w:ascii="宋体" w:eastAsia="宋体" w:hAnsi="宋体" w:hint="eastAsia"/>
          <w:highlight w:val="yellow"/>
        </w:rPr>
        <w:t>为可言吉</w:t>
      </w:r>
    </w:p>
    <w:p w14:paraId="26B97543" w14:textId="45FC81EC" w:rsidR="005544B2" w:rsidRPr="001C5323" w:rsidRDefault="005544B2" w:rsidP="00AC5A8B">
      <w:pPr>
        <w:rPr>
          <w:rFonts w:ascii="宋体" w:eastAsia="宋体" w:hAnsi="宋体"/>
          <w:b/>
          <w:bCs/>
        </w:rPr>
      </w:pPr>
      <w:r w:rsidRPr="001C5323">
        <w:rPr>
          <w:rFonts w:ascii="宋体" w:eastAsia="宋体" w:hAnsi="宋体" w:hint="eastAsia"/>
          <w:b/>
          <w:bCs/>
          <w:highlight w:val="yellow"/>
        </w:rPr>
        <w:t>实战发现，即使年命没有制末传鬼，末传生初传，初传生日干，仍可论吉。</w:t>
      </w:r>
      <w:r w:rsidR="001C5323">
        <w:rPr>
          <w:rFonts w:ascii="宋体" w:eastAsia="宋体" w:hAnsi="宋体" w:hint="eastAsia"/>
          <w:b/>
          <w:bCs/>
          <w:highlight w:val="yellow"/>
        </w:rPr>
        <w:t>论法先论末传克日干的矛盾，这个矛盾一定会发生，</w:t>
      </w:r>
      <w:r w:rsidR="00C853ED">
        <w:rPr>
          <w:rFonts w:ascii="宋体" w:eastAsia="宋体" w:hAnsi="宋体" w:hint="eastAsia"/>
          <w:b/>
          <w:bCs/>
          <w:highlight w:val="yellow"/>
        </w:rPr>
        <w:t>矛盾之后末传鬼生初传作助力</w:t>
      </w:r>
      <w:r w:rsidR="00F147F4">
        <w:rPr>
          <w:rFonts w:ascii="宋体" w:eastAsia="宋体" w:hAnsi="宋体" w:hint="eastAsia"/>
          <w:b/>
          <w:bCs/>
          <w:highlight w:val="yellow"/>
        </w:rPr>
        <w:t>。理气是先顺看</w:t>
      </w:r>
      <w:r w:rsidR="004573C5">
        <w:rPr>
          <w:rFonts w:ascii="宋体" w:eastAsia="宋体" w:hAnsi="宋体" w:hint="eastAsia"/>
          <w:b/>
          <w:bCs/>
          <w:highlight w:val="yellow"/>
        </w:rPr>
        <w:t>三传</w:t>
      </w:r>
      <w:r w:rsidR="00F147F4">
        <w:rPr>
          <w:rFonts w:ascii="宋体" w:eastAsia="宋体" w:hAnsi="宋体" w:hint="eastAsia"/>
          <w:b/>
          <w:bCs/>
          <w:highlight w:val="yellow"/>
        </w:rPr>
        <w:t>，再逆看</w:t>
      </w:r>
      <w:r w:rsidR="00D00655">
        <w:rPr>
          <w:rFonts w:ascii="宋体" w:eastAsia="宋体" w:hAnsi="宋体" w:hint="eastAsia"/>
          <w:b/>
          <w:bCs/>
          <w:highlight w:val="yellow"/>
        </w:rPr>
        <w:t>三传</w:t>
      </w:r>
      <w:r w:rsidR="00F147F4">
        <w:rPr>
          <w:rFonts w:ascii="宋体" w:eastAsia="宋体" w:hAnsi="宋体" w:hint="eastAsia"/>
          <w:b/>
          <w:bCs/>
          <w:highlight w:val="yellow"/>
        </w:rPr>
        <w:t>。</w:t>
      </w:r>
      <w:r w:rsidR="00D00655">
        <w:rPr>
          <w:rFonts w:ascii="宋体" w:eastAsia="宋体" w:hAnsi="宋体" w:hint="eastAsia"/>
          <w:b/>
          <w:bCs/>
          <w:highlight w:val="yellow"/>
        </w:rPr>
        <w:t>顺看为因，逆看为果。</w:t>
      </w:r>
      <w:r w:rsidR="00CA5E98">
        <w:rPr>
          <w:rFonts w:ascii="宋体" w:eastAsia="宋体" w:hAnsi="宋体" w:hint="eastAsia"/>
          <w:b/>
          <w:bCs/>
          <w:highlight w:val="yellow"/>
        </w:rPr>
        <w:t>六壬取象为主。</w:t>
      </w:r>
    </w:p>
    <w:p w14:paraId="22BA0566" w14:textId="0EB3E480" w:rsidR="00D56BB5" w:rsidRDefault="005544B2" w:rsidP="00AC5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生日干，末传递生初传生日干，</w:t>
      </w:r>
      <w:r w:rsidRPr="005A0E95">
        <w:rPr>
          <w:rFonts w:ascii="宋体" w:eastAsia="宋体" w:hAnsi="宋体" w:hint="eastAsia"/>
          <w:b/>
          <w:bCs/>
        </w:rPr>
        <w:t>末助初传生日者</w:t>
      </w:r>
    </w:p>
    <w:p w14:paraId="3AB18A8F" w14:textId="77777777" w:rsidR="005544B2" w:rsidRPr="005A0E95" w:rsidRDefault="005544B2" w:rsidP="00AC5A8B">
      <w:pPr>
        <w:rPr>
          <w:rFonts w:ascii="宋体" w:eastAsia="宋体" w:hAnsi="宋体"/>
        </w:rPr>
      </w:pPr>
    </w:p>
    <w:p w14:paraId="07FA6ED5" w14:textId="564931CE" w:rsidR="003C2BA9" w:rsidRPr="005A0E95" w:rsidRDefault="00114A27" w:rsidP="003C2B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3C2BA9" w:rsidRPr="005A0E95">
        <w:rPr>
          <w:rFonts w:ascii="宋体" w:eastAsia="宋体" w:hAnsi="宋体" w:hint="eastAsia"/>
          <w:b/>
          <w:bCs/>
        </w:rPr>
        <w:t>末助初传克日者</w:t>
      </w:r>
    </w:p>
    <w:p w14:paraId="51089CE7" w14:textId="3A2C1929" w:rsidR="00114A27" w:rsidRPr="005A0E95" w:rsidRDefault="00CE7A49" w:rsidP="003C2BA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6CF170" wp14:editId="324BF566">
            <wp:extent cx="1053616" cy="107061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055390" cy="10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8CE136F" wp14:editId="7C469734">
            <wp:extent cx="666750" cy="1044575"/>
            <wp:effectExtent l="0" t="0" r="0" b="317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68095" cy="10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1CB" w14:textId="636BB94E" w:rsidR="00CE7A49" w:rsidRDefault="00977C4A" w:rsidP="003C2BA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克日干，末传生初传克日干</w:t>
      </w:r>
      <w:r w:rsidR="00EA2AD9">
        <w:rPr>
          <w:rFonts w:ascii="宋体" w:eastAsia="宋体" w:hAnsi="宋体" w:hint="eastAsia"/>
        </w:rPr>
        <w:t>，</w:t>
      </w:r>
      <w:r w:rsidR="00EA2AD9" w:rsidRPr="005A0E95">
        <w:rPr>
          <w:rFonts w:ascii="宋体" w:eastAsia="宋体" w:hAnsi="宋体" w:hint="eastAsia"/>
          <w:b/>
          <w:bCs/>
        </w:rPr>
        <w:t>末助初传克日者</w:t>
      </w:r>
      <w:r>
        <w:rPr>
          <w:rFonts w:ascii="宋体" w:eastAsia="宋体" w:hAnsi="宋体" w:hint="eastAsia"/>
        </w:rPr>
        <w:t>。</w:t>
      </w:r>
    </w:p>
    <w:p w14:paraId="19C18912" w14:textId="438FB77F" w:rsidR="00977C4A" w:rsidRPr="005A0E95" w:rsidRDefault="00EC5337" w:rsidP="003C2BA9">
      <w:pPr>
        <w:rPr>
          <w:rFonts w:ascii="宋体" w:eastAsia="宋体" w:hAnsi="宋体"/>
        </w:rPr>
      </w:pPr>
      <w:r w:rsidRPr="0066086C">
        <w:rPr>
          <w:rFonts w:ascii="宋体" w:eastAsia="宋体" w:hAnsi="宋体" w:hint="eastAsia"/>
          <w:highlight w:val="yellow"/>
        </w:rPr>
        <w:t>先看末传得财，</w:t>
      </w:r>
      <w:r w:rsidR="004E2750" w:rsidRPr="0066086C">
        <w:rPr>
          <w:rFonts w:ascii="宋体" w:eastAsia="宋体" w:hAnsi="宋体" w:hint="eastAsia"/>
          <w:highlight w:val="yellow"/>
        </w:rPr>
        <w:t>得</w:t>
      </w:r>
      <w:r w:rsidRPr="0066086C">
        <w:rPr>
          <w:rFonts w:ascii="宋体" w:eastAsia="宋体" w:hAnsi="宋体" w:hint="eastAsia"/>
          <w:highlight w:val="yellow"/>
        </w:rPr>
        <w:t>财</w:t>
      </w:r>
      <w:r w:rsidR="004E2750" w:rsidRPr="0066086C">
        <w:rPr>
          <w:rFonts w:ascii="宋体" w:eastAsia="宋体" w:hAnsi="宋体" w:hint="eastAsia"/>
          <w:highlight w:val="yellow"/>
        </w:rPr>
        <w:t>然后</w:t>
      </w:r>
      <w:r w:rsidR="002B0B53" w:rsidRPr="0066086C">
        <w:rPr>
          <w:rFonts w:ascii="宋体" w:eastAsia="宋体" w:hAnsi="宋体" w:hint="eastAsia"/>
          <w:highlight w:val="yellow"/>
        </w:rPr>
        <w:t>生</w:t>
      </w:r>
      <w:r w:rsidRPr="0066086C">
        <w:rPr>
          <w:rFonts w:ascii="宋体" w:eastAsia="宋体" w:hAnsi="宋体" w:hint="eastAsia"/>
          <w:highlight w:val="yellow"/>
        </w:rPr>
        <w:t>矛盾。</w:t>
      </w:r>
    </w:p>
    <w:p w14:paraId="193E454A" w14:textId="77777777" w:rsidR="00CE7A49" w:rsidRPr="00EC5337" w:rsidRDefault="00CE7A49" w:rsidP="003C2BA9">
      <w:pPr>
        <w:rPr>
          <w:rFonts w:ascii="宋体" w:eastAsia="宋体" w:hAnsi="宋体"/>
        </w:rPr>
      </w:pPr>
    </w:p>
    <w:p w14:paraId="22A50639" w14:textId="6086B829" w:rsidR="003C2BA9" w:rsidRPr="005A0E95" w:rsidRDefault="00114A27" w:rsidP="003C2BA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3C2BA9" w:rsidRPr="005A0E95">
        <w:rPr>
          <w:rFonts w:ascii="宋体" w:eastAsia="宋体" w:hAnsi="宋体" w:hint="eastAsia"/>
          <w:b/>
          <w:bCs/>
        </w:rPr>
        <w:t>末助初传日财格</w:t>
      </w:r>
    </w:p>
    <w:p w14:paraId="6F2ACCB2" w14:textId="277280F9" w:rsidR="003C2BA9" w:rsidRPr="005A0E95" w:rsidRDefault="00B855AD" w:rsidP="003C2BA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2B5C5137" wp14:editId="185D664D">
            <wp:extent cx="939165" cy="939165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ECA990F" wp14:editId="5FB907F0">
            <wp:extent cx="777240" cy="964610"/>
            <wp:effectExtent l="0" t="0" r="3810" b="698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78688" cy="9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9FC" w14:textId="6D71DC89" w:rsidR="00B855AD" w:rsidRDefault="00453FFA" w:rsidP="003C2BA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得财，</w:t>
      </w:r>
      <w:r w:rsidR="00716D5B">
        <w:rPr>
          <w:rFonts w:ascii="宋体" w:eastAsia="宋体" w:hAnsi="宋体" w:hint="eastAsia"/>
        </w:rPr>
        <w:t>末传鬼生初传生日干。</w:t>
      </w:r>
    </w:p>
    <w:p w14:paraId="3352EBF0" w14:textId="77777777" w:rsidR="00DA451E" w:rsidRPr="005A0E95" w:rsidRDefault="00DA451E" w:rsidP="00D56BB5">
      <w:pPr>
        <w:rPr>
          <w:rFonts w:ascii="宋体" w:eastAsia="宋体" w:hAnsi="宋体"/>
        </w:rPr>
      </w:pPr>
    </w:p>
    <w:p w14:paraId="395BB453" w14:textId="010674EA" w:rsidR="00D64D37" w:rsidRPr="005A0E95" w:rsidRDefault="009C0E4A" w:rsidP="00D64D3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D64D37" w:rsidRPr="005A0E95">
        <w:rPr>
          <w:rFonts w:ascii="宋体" w:eastAsia="宋体" w:hAnsi="宋体" w:hint="eastAsia"/>
          <w:b/>
          <w:bCs/>
        </w:rPr>
        <w:t>抱鸡不斗格</w:t>
      </w:r>
      <w:r w:rsidR="004F47AD" w:rsidRPr="005A0E95">
        <w:rPr>
          <w:rFonts w:ascii="宋体" w:eastAsia="宋体" w:hAnsi="宋体" w:hint="eastAsia"/>
          <w:b/>
          <w:bCs/>
        </w:rPr>
        <w:t>，</w:t>
      </w:r>
      <w:r w:rsidR="00D64D37" w:rsidRPr="005A0E95">
        <w:rPr>
          <w:rFonts w:ascii="宋体" w:eastAsia="宋体" w:hAnsi="宋体" w:hint="eastAsia"/>
          <w:b/>
          <w:bCs/>
        </w:rPr>
        <w:t>无意克</w:t>
      </w:r>
      <w:r w:rsidR="00F52AB7" w:rsidRPr="005A0E95">
        <w:rPr>
          <w:rFonts w:ascii="宋体" w:eastAsia="宋体" w:hAnsi="宋体" w:hint="eastAsia"/>
          <w:b/>
          <w:bCs/>
        </w:rPr>
        <w:t>干</w:t>
      </w:r>
    </w:p>
    <w:p w14:paraId="023A2C63" w14:textId="796F0C42" w:rsidR="00A51D8E" w:rsidRPr="005A0E95" w:rsidRDefault="00F04BFF" w:rsidP="00D64D3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4CDE82C" wp14:editId="30E98DFC">
            <wp:extent cx="1039993" cy="1007745"/>
            <wp:effectExtent l="0" t="0" r="8255" b="190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043868" cy="10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8671D36" wp14:editId="67E796E6">
            <wp:extent cx="769620" cy="1021227"/>
            <wp:effectExtent l="0" t="0" r="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71394" cy="10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533" w14:textId="788B4A8F" w:rsidR="00D71B42" w:rsidRPr="005A0E95" w:rsidRDefault="00D71B42" w:rsidP="00D71B4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助</w:t>
      </w:r>
      <w:r w:rsidR="002565F6" w:rsidRPr="005A0E95">
        <w:rPr>
          <w:rFonts w:ascii="宋体" w:eastAsia="宋体" w:hAnsi="宋体" w:hint="eastAsia"/>
        </w:rPr>
        <w:t>卯</w:t>
      </w:r>
      <w:r w:rsidRPr="005A0E95">
        <w:rPr>
          <w:rFonts w:ascii="宋体" w:eastAsia="宋体" w:hAnsi="宋体" w:hint="eastAsia"/>
        </w:rPr>
        <w:t>克干，但</w:t>
      </w:r>
      <w:r w:rsidR="00865582" w:rsidRPr="005A0E95">
        <w:rPr>
          <w:rFonts w:ascii="宋体" w:eastAsia="宋体" w:hAnsi="宋体" w:hint="eastAsia"/>
        </w:rPr>
        <w:t>卯</w:t>
      </w:r>
      <w:r w:rsidRPr="005A0E95">
        <w:rPr>
          <w:rFonts w:ascii="宋体" w:eastAsia="宋体" w:hAnsi="宋体" w:hint="eastAsia"/>
        </w:rPr>
        <w:t>空亡不克</w:t>
      </w:r>
    </w:p>
    <w:p w14:paraId="12B84AFC" w14:textId="7639EB53" w:rsidR="008F2D77" w:rsidRDefault="00284138" w:rsidP="00D71B42">
      <w:pPr>
        <w:rPr>
          <w:rFonts w:ascii="宋体" w:eastAsia="宋体" w:hAnsi="宋体"/>
        </w:rPr>
      </w:pPr>
      <w:r w:rsidRPr="00AA1ECF">
        <w:rPr>
          <w:rFonts w:ascii="宋体" w:eastAsia="宋体" w:hAnsi="宋体" w:hint="eastAsia"/>
          <w:highlight w:val="yellow"/>
        </w:rPr>
        <w:t>初传克日干，末传生初传克日干，</w:t>
      </w:r>
      <w:r w:rsidR="00AA1ECF">
        <w:rPr>
          <w:rFonts w:ascii="宋体" w:eastAsia="宋体" w:hAnsi="宋体" w:hint="eastAsia"/>
          <w:highlight w:val="yellow"/>
        </w:rPr>
        <w:t>末</w:t>
      </w:r>
      <w:r w:rsidR="00E05BD7" w:rsidRPr="00AA1ECF">
        <w:rPr>
          <w:rFonts w:ascii="宋体" w:eastAsia="宋体" w:hAnsi="宋体" w:hint="eastAsia"/>
          <w:highlight w:val="yellow"/>
        </w:rPr>
        <w:t>传</w:t>
      </w:r>
      <w:r w:rsidR="00C53D7C">
        <w:rPr>
          <w:rFonts w:ascii="宋体" w:eastAsia="宋体" w:hAnsi="宋体" w:hint="eastAsia"/>
          <w:highlight w:val="yellow"/>
        </w:rPr>
        <w:t>落空</w:t>
      </w:r>
      <w:r w:rsidR="00E05BD7" w:rsidRPr="00AA1ECF">
        <w:rPr>
          <w:rFonts w:ascii="宋体" w:eastAsia="宋体" w:hAnsi="宋体" w:hint="eastAsia"/>
          <w:highlight w:val="yellow"/>
        </w:rPr>
        <w:t>不去</w:t>
      </w:r>
      <w:r w:rsidR="00AA1ECF">
        <w:rPr>
          <w:rFonts w:ascii="宋体" w:eastAsia="宋体" w:hAnsi="宋体" w:hint="eastAsia"/>
          <w:highlight w:val="yellow"/>
        </w:rPr>
        <w:t>生初传</w:t>
      </w:r>
      <w:r w:rsidR="00E05BD7" w:rsidRPr="00AA1ECF">
        <w:rPr>
          <w:rFonts w:ascii="宋体" w:eastAsia="宋体" w:hAnsi="宋体" w:hint="eastAsia"/>
          <w:highlight w:val="yellow"/>
        </w:rPr>
        <w:t>。这就是别人怂恿，但是对方不来克。</w:t>
      </w:r>
    </w:p>
    <w:p w14:paraId="061CA128" w14:textId="77777777" w:rsidR="00284138" w:rsidRPr="005A0E95" w:rsidRDefault="00284138" w:rsidP="00D71B42">
      <w:pPr>
        <w:rPr>
          <w:rFonts w:ascii="宋体" w:eastAsia="宋体" w:hAnsi="宋体"/>
        </w:rPr>
      </w:pPr>
    </w:p>
    <w:p w14:paraId="0E21B2A4" w14:textId="327455A2" w:rsidR="00D64D37" w:rsidRPr="005A0E95" w:rsidRDefault="004F47AD" w:rsidP="00D64D3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A51D8E" w:rsidRPr="005A0E95">
        <w:rPr>
          <w:rFonts w:ascii="宋体" w:eastAsia="宋体" w:hAnsi="宋体" w:hint="eastAsia"/>
          <w:b/>
          <w:bCs/>
        </w:rPr>
        <w:t>枉</w:t>
      </w:r>
      <w:r w:rsidR="00D64D37" w:rsidRPr="005A0E95">
        <w:rPr>
          <w:rFonts w:ascii="宋体" w:eastAsia="宋体" w:hAnsi="宋体" w:hint="eastAsia"/>
          <w:b/>
          <w:bCs/>
        </w:rPr>
        <w:t>做恶人格</w:t>
      </w:r>
      <w:r w:rsidRPr="005A0E95">
        <w:rPr>
          <w:rFonts w:ascii="宋体" w:eastAsia="宋体" w:hAnsi="宋体" w:hint="eastAsia"/>
          <w:b/>
          <w:bCs/>
        </w:rPr>
        <w:t>，</w:t>
      </w:r>
      <w:r w:rsidR="00D64D37" w:rsidRPr="005A0E95">
        <w:rPr>
          <w:rFonts w:ascii="宋体" w:eastAsia="宋体" w:hAnsi="宋体" w:hint="eastAsia"/>
          <w:b/>
          <w:bCs/>
        </w:rPr>
        <w:t>教唆败露</w:t>
      </w:r>
    </w:p>
    <w:p w14:paraId="3B9E68EE" w14:textId="042525A8" w:rsidR="00633D62" w:rsidRPr="005A0E95" w:rsidRDefault="00633D62" w:rsidP="00D64D3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DA68663" wp14:editId="296900F7">
            <wp:extent cx="813435" cy="794220"/>
            <wp:effectExtent l="0" t="0" r="5715" b="635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815219" cy="7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D43966D" wp14:editId="45B3118D">
            <wp:extent cx="634365" cy="814781"/>
            <wp:effectExtent l="0" t="0" r="0" b="444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35599" cy="8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0F3" w14:textId="6C07D09D" w:rsidR="00B95BD1" w:rsidRPr="005A0E95" w:rsidRDefault="00B95BD1" w:rsidP="00B95BD1">
      <w:pPr>
        <w:rPr>
          <w:rFonts w:ascii="宋体" w:eastAsia="宋体" w:hAnsi="宋体"/>
        </w:rPr>
      </w:pPr>
      <w:r w:rsidRPr="00967ACE">
        <w:rPr>
          <w:rFonts w:ascii="宋体" w:eastAsia="宋体" w:hAnsi="宋体" w:hint="eastAsia"/>
          <w:highlight w:val="yellow"/>
        </w:rPr>
        <w:t>末传空亡不能助初传，其</w:t>
      </w:r>
      <w:r w:rsidR="005D0572" w:rsidRPr="00967ACE">
        <w:rPr>
          <w:rFonts w:ascii="宋体" w:eastAsia="宋体" w:hAnsi="宋体" w:hint="eastAsia"/>
          <w:highlight w:val="yellow"/>
        </w:rPr>
        <w:t>教唆</w:t>
      </w:r>
      <w:r w:rsidRPr="00967ACE">
        <w:rPr>
          <w:rFonts w:ascii="宋体" w:eastAsia="宋体" w:hAnsi="宋体" w:hint="eastAsia"/>
          <w:highlight w:val="yellow"/>
        </w:rPr>
        <w:t>人必自败露，</w:t>
      </w:r>
      <w:r w:rsidR="00977B3A" w:rsidRPr="00967ACE">
        <w:rPr>
          <w:rFonts w:ascii="宋体" w:eastAsia="宋体" w:hAnsi="宋体" w:hint="eastAsia"/>
          <w:highlight w:val="yellow"/>
        </w:rPr>
        <w:t>枉</w:t>
      </w:r>
      <w:r w:rsidRPr="00967ACE">
        <w:rPr>
          <w:rFonts w:ascii="宋体" w:eastAsia="宋体" w:hAnsi="宋体" w:hint="eastAsia"/>
          <w:highlight w:val="yellow"/>
        </w:rPr>
        <w:t>做恶人</w:t>
      </w:r>
    </w:p>
    <w:p w14:paraId="02DAFA3F" w14:textId="3B8C9C56" w:rsidR="00C16192" w:rsidRDefault="00967ACE" w:rsidP="00B95BD1">
      <w:pPr>
        <w:rPr>
          <w:rFonts w:ascii="宋体" w:eastAsia="宋体" w:hAnsi="宋体"/>
        </w:rPr>
      </w:pPr>
      <w:r w:rsidRPr="004D78ED">
        <w:rPr>
          <w:rFonts w:ascii="宋体" w:eastAsia="宋体" w:hAnsi="宋体" w:hint="eastAsia"/>
          <w:highlight w:val="yellow"/>
        </w:rPr>
        <w:t>末传空亡，末传生初传，初传克日干，</w:t>
      </w:r>
      <w:r w:rsidR="001F0B7D" w:rsidRPr="004D78ED">
        <w:rPr>
          <w:rFonts w:ascii="宋体" w:eastAsia="宋体" w:hAnsi="宋体" w:hint="eastAsia"/>
          <w:highlight w:val="yellow"/>
        </w:rPr>
        <w:t>教唆的人空亡</w:t>
      </w:r>
      <w:r w:rsidR="004D78ED">
        <w:rPr>
          <w:rFonts w:ascii="宋体" w:eastAsia="宋体" w:hAnsi="宋体" w:hint="eastAsia"/>
          <w:highlight w:val="yellow"/>
        </w:rPr>
        <w:t>，事情败露</w:t>
      </w:r>
      <w:r w:rsidR="001F0B7D" w:rsidRPr="004D78ED">
        <w:rPr>
          <w:rFonts w:ascii="宋体" w:eastAsia="宋体" w:hAnsi="宋体" w:hint="eastAsia"/>
          <w:highlight w:val="yellow"/>
        </w:rPr>
        <w:t>。</w:t>
      </w:r>
    </w:p>
    <w:p w14:paraId="247014FB" w14:textId="77777777" w:rsidR="00967ACE" w:rsidRPr="005A0E95" w:rsidRDefault="00967ACE" w:rsidP="00B95BD1">
      <w:pPr>
        <w:rPr>
          <w:rFonts w:ascii="宋体" w:eastAsia="宋体" w:hAnsi="宋体"/>
        </w:rPr>
      </w:pPr>
    </w:p>
    <w:p w14:paraId="6FEAD007" w14:textId="01DCECBD" w:rsidR="00B855AD" w:rsidRPr="005A0E95" w:rsidRDefault="004F47AD" w:rsidP="00D64D3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D64D37" w:rsidRPr="005A0E95">
        <w:rPr>
          <w:rFonts w:ascii="宋体" w:eastAsia="宋体" w:hAnsi="宋体" w:hint="eastAsia"/>
          <w:b/>
          <w:bCs/>
        </w:rPr>
        <w:t>自招其祸格</w:t>
      </w:r>
      <w:r w:rsidR="0020009E" w:rsidRPr="005A0E95">
        <w:rPr>
          <w:rFonts w:ascii="宋体" w:eastAsia="宋体" w:hAnsi="宋体" w:hint="eastAsia"/>
          <w:b/>
          <w:bCs/>
        </w:rPr>
        <w:t>，</w:t>
      </w:r>
      <w:r w:rsidR="00D64D37" w:rsidRPr="005A0E95">
        <w:rPr>
          <w:rFonts w:ascii="宋体" w:eastAsia="宋体" w:hAnsi="宋体" w:hint="eastAsia"/>
          <w:b/>
          <w:bCs/>
        </w:rPr>
        <w:t>必致患害</w:t>
      </w:r>
    </w:p>
    <w:p w14:paraId="18C3CC7A" w14:textId="485CED4A" w:rsidR="0065126D" w:rsidRPr="005A0E95" w:rsidRDefault="00C16192" w:rsidP="00D64D3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ADA922E" wp14:editId="31A28072">
            <wp:extent cx="899160" cy="89916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203442A" wp14:editId="7D471C1C">
            <wp:extent cx="603885" cy="902581"/>
            <wp:effectExtent l="0" t="0" r="5715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04783" cy="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00D5" w14:textId="64A86E96" w:rsidR="0019608F" w:rsidRPr="005A0E95" w:rsidRDefault="0019608F" w:rsidP="001960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占者本命在</w:t>
      </w:r>
      <w:r w:rsidR="00B75A6F" w:rsidRPr="005A0E95">
        <w:rPr>
          <w:rFonts w:ascii="宋体" w:eastAsia="宋体" w:hAnsi="宋体" w:hint="eastAsia"/>
        </w:rPr>
        <w:t>寅</w:t>
      </w:r>
      <w:r w:rsidRPr="005A0E95">
        <w:rPr>
          <w:rFonts w:ascii="宋体" w:eastAsia="宋体" w:hAnsi="宋体" w:hint="eastAsia"/>
        </w:rPr>
        <w:t>，乃自招其祸也</w:t>
      </w:r>
      <w:r w:rsidR="001E36A5" w:rsidRPr="005A0E95">
        <w:rPr>
          <w:rFonts w:ascii="宋体" w:eastAsia="宋体" w:hAnsi="宋体" w:hint="eastAsia"/>
        </w:rPr>
        <w:t>。</w:t>
      </w:r>
    </w:p>
    <w:p w14:paraId="2CA76C93" w14:textId="5FB2D58B" w:rsidR="001E36A5" w:rsidRPr="005A0E95" w:rsidRDefault="000A0A4C" w:rsidP="0019608F">
      <w:pPr>
        <w:rPr>
          <w:rFonts w:ascii="宋体" w:eastAsia="宋体" w:hAnsi="宋体"/>
        </w:rPr>
      </w:pPr>
      <w:r w:rsidRPr="004D78ED">
        <w:rPr>
          <w:rFonts w:ascii="宋体" w:eastAsia="宋体" w:hAnsi="宋体" w:hint="eastAsia"/>
          <w:highlight w:val="yellow"/>
        </w:rPr>
        <w:t>末传为年命，末传生初传克日干，</w:t>
      </w:r>
      <w:r w:rsidR="00C25DA6" w:rsidRPr="004D78ED">
        <w:rPr>
          <w:rFonts w:ascii="宋体" w:eastAsia="宋体" w:hAnsi="宋体" w:hint="eastAsia"/>
          <w:highlight w:val="yellow"/>
        </w:rPr>
        <w:t>则自招其祸，自己生鬼来克。</w:t>
      </w:r>
    </w:p>
    <w:p w14:paraId="612CB2A5" w14:textId="0ACE43EE" w:rsidR="001E36A5" w:rsidRPr="005A0E95" w:rsidRDefault="001E36A5" w:rsidP="0019608F">
      <w:pPr>
        <w:rPr>
          <w:rFonts w:ascii="宋体" w:eastAsia="宋体" w:hAnsi="宋体"/>
        </w:rPr>
      </w:pPr>
    </w:p>
    <w:p w14:paraId="06C26123" w14:textId="73878954" w:rsidR="001E36A5" w:rsidRPr="005A0E95" w:rsidRDefault="001E36A5" w:rsidP="0019608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869A0">
        <w:rPr>
          <w:rFonts w:ascii="宋体" w:eastAsia="宋体" w:hAnsi="宋体" w:hint="eastAsia"/>
          <w:b/>
          <w:bCs/>
        </w:rPr>
        <w:t>·三传递生，矛盾来源</w:t>
      </w:r>
    </w:p>
    <w:p w14:paraId="3D10E611" w14:textId="5231950E" w:rsidR="001E36A5" w:rsidRPr="005A0E95" w:rsidRDefault="001E36A5" w:rsidP="0019608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7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4</w:t>
      </w:r>
      <w:r w:rsidRPr="005A0E95">
        <w:rPr>
          <w:rFonts w:ascii="宋体" w:eastAsia="宋体" w:hAnsi="宋体" w:hint="eastAsia"/>
          <w:b/>
          <w:bCs/>
        </w:rPr>
        <w:t>寅时，丁酉、癸卯、庚子、戊寅</w:t>
      </w:r>
    </w:p>
    <w:p w14:paraId="533026A8" w14:textId="14767F16" w:rsidR="001E36A5" w:rsidRPr="005A0E95" w:rsidRDefault="001E36A5" w:rsidP="0019608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亥将，甲午旬辰巳空</w:t>
      </w:r>
    </w:p>
    <w:p w14:paraId="6AC83879" w14:textId="2CA08362" w:rsidR="001E36A5" w:rsidRPr="005A0E95" w:rsidRDefault="001E36A5" w:rsidP="0019608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4DCFFEC" wp14:editId="7074C310">
            <wp:extent cx="2732794" cy="960810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741879" cy="9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A0F" w14:textId="702C128E" w:rsidR="007547ED" w:rsidRPr="005A0E95" w:rsidRDefault="007547ED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要测的事项为测合作，我现在跟别人一起合伙做生意。但是我发现，从</w:t>
      </w:r>
      <w:r w:rsidRPr="005A0E95">
        <w:rPr>
          <w:rFonts w:ascii="宋体" w:eastAsia="宋体" w:hAnsi="宋体"/>
        </w:rPr>
        <w:t>3月开始，</w:t>
      </w:r>
      <w:r w:rsidRPr="005A0E95">
        <w:rPr>
          <w:rFonts w:ascii="宋体" w:eastAsia="宋体" w:hAnsi="宋体" w:hint="eastAsia"/>
        </w:rPr>
        <w:t>合伙人似</w:t>
      </w:r>
      <w:r w:rsidRPr="005A0E95">
        <w:rPr>
          <w:rFonts w:ascii="宋体" w:eastAsia="宋体" w:hAnsi="宋体" w:hint="eastAsia"/>
        </w:rPr>
        <w:lastRenderedPageBreak/>
        <w:t>在别人的指使下怀有二心，正在背后不断的手段来架空我</w:t>
      </w:r>
      <w:r w:rsidR="004566FE" w:rsidRPr="005A0E95">
        <w:rPr>
          <w:rFonts w:ascii="宋体" w:eastAsia="宋体" w:hAnsi="宋体" w:hint="eastAsia"/>
        </w:rPr>
        <w:t>。</w:t>
      </w:r>
    </w:p>
    <w:p w14:paraId="6781960C" w14:textId="77777777" w:rsidR="007547ED" w:rsidRPr="005A0E95" w:rsidRDefault="007547ED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所以我想测的是，在本次合作中：</w:t>
      </w:r>
    </w:p>
    <w:p w14:paraId="7978B3C7" w14:textId="011DBF4B" w:rsidR="007547ED" w:rsidRPr="005A0E95" w:rsidRDefault="007547ED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1、我的合伙人是否确实另有不良企图，所以才故意对我使用手段？合伙人为女</w:t>
      </w:r>
      <w:r w:rsidRPr="005A0E95">
        <w:rPr>
          <w:rFonts w:ascii="宋体" w:eastAsia="宋体" w:hAnsi="宋体" w:hint="eastAsia"/>
        </w:rPr>
        <w:t>性，</w:t>
      </w:r>
      <w:r w:rsidRPr="005A0E95">
        <w:rPr>
          <w:rFonts w:ascii="宋体" w:eastAsia="宋体" w:hAnsi="宋体"/>
        </w:rPr>
        <w:t>1983，年命癸亥</w:t>
      </w:r>
    </w:p>
    <w:p w14:paraId="5BAF06F0" w14:textId="172D9D77" w:rsidR="007547ED" w:rsidRPr="005A0E95" w:rsidRDefault="007547ED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2、合伙人的背后，是否确实另有他人的指点或指使？我现在能猜到一个人</w:t>
      </w:r>
      <w:r w:rsidR="004566FE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男性，</w:t>
      </w:r>
      <w:r w:rsidRPr="005A0E95">
        <w:rPr>
          <w:rFonts w:ascii="宋体" w:eastAsia="宋体" w:hAnsi="宋体"/>
        </w:rPr>
        <w:t>1972，年命</w:t>
      </w:r>
      <w:r w:rsidR="004566FE" w:rsidRPr="005A0E95">
        <w:rPr>
          <w:rFonts w:ascii="宋体" w:eastAsia="宋体" w:hAnsi="宋体" w:hint="eastAsia"/>
        </w:rPr>
        <w:t>壬子</w:t>
      </w:r>
    </w:p>
    <w:p w14:paraId="0012213C" w14:textId="2D5C5084" w:rsidR="001E36A5" w:rsidRPr="005A0E95" w:rsidRDefault="007547ED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3、我是1988，年命</w:t>
      </w:r>
      <w:r w:rsidR="004566FE" w:rsidRPr="005A0E95">
        <w:rPr>
          <w:rFonts w:ascii="宋体" w:eastAsia="宋体" w:hAnsi="宋体" w:hint="eastAsia"/>
        </w:rPr>
        <w:t>戊辰</w:t>
      </w:r>
      <w:r w:rsidRPr="005A0E95">
        <w:rPr>
          <w:rFonts w:ascii="宋体" w:eastAsia="宋体" w:hAnsi="宋体"/>
        </w:rPr>
        <w:t>，我和合伙人均未婚</w:t>
      </w:r>
    </w:p>
    <w:p w14:paraId="4989A26E" w14:textId="666C1A12" w:rsidR="009254D1" w:rsidRDefault="009254D1" w:rsidP="007547ED">
      <w:pPr>
        <w:rPr>
          <w:rFonts w:ascii="宋体" w:eastAsia="宋体" w:hAnsi="宋体"/>
        </w:rPr>
      </w:pPr>
    </w:p>
    <w:p w14:paraId="5C3105B8" w14:textId="1471EC91" w:rsidR="0041605F" w:rsidRDefault="0041605F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课的格局是三传递</w:t>
      </w:r>
      <w:r w:rsidR="00305ED0">
        <w:rPr>
          <w:rFonts w:ascii="宋体" w:eastAsia="宋体" w:hAnsi="宋体" w:hint="eastAsia"/>
        </w:rPr>
        <w:t>生来克日干</w:t>
      </w:r>
      <w:r>
        <w:rPr>
          <w:rFonts w:ascii="宋体" w:eastAsia="宋体" w:hAnsi="宋体" w:hint="eastAsia"/>
        </w:rPr>
        <w:t>，</w:t>
      </w:r>
      <w:r w:rsidR="00B31005">
        <w:rPr>
          <w:rFonts w:ascii="宋体" w:eastAsia="宋体" w:hAnsi="宋体" w:hint="eastAsia"/>
        </w:rPr>
        <w:t>末传子对应男子，</w:t>
      </w:r>
      <w:r w:rsidR="004C3D9C">
        <w:rPr>
          <w:rFonts w:ascii="宋体" w:eastAsia="宋体" w:hAnsi="宋体" w:hint="eastAsia"/>
        </w:rPr>
        <w:t>这个末传对应教唆者。</w:t>
      </w:r>
    </w:p>
    <w:p w14:paraId="718D24AE" w14:textId="2BF0C3D5" w:rsidR="004C3D9C" w:rsidRDefault="00E23D5F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交课也能看出三人涉事</w:t>
      </w:r>
      <w:r w:rsidR="00EA693C">
        <w:rPr>
          <w:rFonts w:ascii="宋体" w:eastAsia="宋体" w:hAnsi="宋体" w:hint="eastAsia"/>
        </w:rPr>
        <w:t>，占合作，三交为暗昧。</w:t>
      </w:r>
    </w:p>
    <w:p w14:paraId="4E9593C0" w14:textId="498EDB9B" w:rsidR="00EA693C" w:rsidRDefault="005343CD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子日占，辰巳空亡</w:t>
      </w:r>
      <w:r w:rsidR="008966C6">
        <w:rPr>
          <w:rFonts w:ascii="宋体" w:eastAsia="宋体" w:hAnsi="宋体" w:hint="eastAsia"/>
        </w:rPr>
        <w:t>。子午卯酉为四败地</w:t>
      </w:r>
      <w:r w:rsidR="0018320C">
        <w:rPr>
          <w:rFonts w:ascii="宋体" w:eastAsia="宋体" w:hAnsi="宋体" w:hint="eastAsia"/>
        </w:rPr>
        <w:t>。木</w:t>
      </w:r>
      <w:r w:rsidR="00244B96">
        <w:rPr>
          <w:rFonts w:ascii="宋体" w:eastAsia="宋体" w:hAnsi="宋体" w:hint="eastAsia"/>
        </w:rPr>
        <w:t>败在子，</w:t>
      </w:r>
      <w:r w:rsidR="0046276E">
        <w:rPr>
          <w:rFonts w:ascii="宋体" w:eastAsia="宋体" w:hAnsi="宋体" w:hint="eastAsia"/>
        </w:rPr>
        <w:t>火败在卯，</w:t>
      </w:r>
      <w:r w:rsidR="00F10FA2">
        <w:rPr>
          <w:rFonts w:ascii="宋体" w:eastAsia="宋体" w:hAnsi="宋体" w:hint="eastAsia"/>
        </w:rPr>
        <w:t>水土败在酉，金败在午。</w:t>
      </w:r>
    </w:p>
    <w:p w14:paraId="088BACAB" w14:textId="61A753D2" w:rsidR="00F10FA2" w:rsidRDefault="00F03C46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为一阳生，午为一阴生，</w:t>
      </w:r>
      <w:r w:rsidR="00AE15D1">
        <w:rPr>
          <w:rFonts w:ascii="宋体" w:eastAsia="宋体" w:hAnsi="宋体" w:hint="eastAsia"/>
        </w:rPr>
        <w:t>卯酉为天地门户。所以为暗昧之交，搞小动作。</w:t>
      </w:r>
    </w:p>
    <w:p w14:paraId="1B6F19D0" w14:textId="77777777" w:rsidR="00AE15D1" w:rsidRPr="005A0E95" w:rsidRDefault="00AE15D1" w:rsidP="007547ED">
      <w:pPr>
        <w:rPr>
          <w:rFonts w:ascii="宋体" w:eastAsia="宋体" w:hAnsi="宋体"/>
        </w:rPr>
      </w:pPr>
    </w:p>
    <w:p w14:paraId="5B9F68EF" w14:textId="0399BF64" w:rsidR="00393E6B" w:rsidRDefault="00343E87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巳空亡，巳乘朱雀，背后说闲话。</w:t>
      </w:r>
      <w:r w:rsidR="00393E6B">
        <w:rPr>
          <w:rFonts w:ascii="宋体" w:eastAsia="宋体" w:hAnsi="宋体" w:hint="eastAsia"/>
        </w:rPr>
        <w:t>为什么说闲话？巳乘寅，寅</w:t>
      </w:r>
      <w:r w:rsidR="003F3B80">
        <w:rPr>
          <w:rFonts w:ascii="宋体" w:eastAsia="宋体" w:hAnsi="宋体" w:hint="eastAsia"/>
        </w:rPr>
        <w:t>财</w:t>
      </w:r>
      <w:r w:rsidR="00393E6B">
        <w:rPr>
          <w:rFonts w:ascii="宋体" w:eastAsia="宋体" w:hAnsi="宋体" w:hint="eastAsia"/>
        </w:rPr>
        <w:t>乘青龙，为钱的事情说闲话。</w:t>
      </w:r>
    </w:p>
    <w:p w14:paraId="5F4A9387" w14:textId="2634BED2" w:rsidR="00393E6B" w:rsidRDefault="00E446B0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合作，支上为交易的事情。</w:t>
      </w:r>
    </w:p>
    <w:p w14:paraId="07E6259E" w14:textId="06B285AE" w:rsidR="00343E87" w:rsidRDefault="00343E87" w:rsidP="007547ED">
      <w:pPr>
        <w:rPr>
          <w:rFonts w:ascii="宋体" w:eastAsia="宋体" w:hAnsi="宋体"/>
        </w:rPr>
      </w:pPr>
    </w:p>
    <w:p w14:paraId="0144C066" w14:textId="77777777" w:rsidR="00D87340" w:rsidRPr="005A0E95" w:rsidRDefault="00D87340" w:rsidP="00D8734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荒淫课：夫妻背心，各有私情</w:t>
      </w:r>
    </w:p>
    <w:p w14:paraId="4595CCCA" w14:textId="77777777" w:rsidR="00D87340" w:rsidRPr="005A0E95" w:rsidRDefault="00D87340" w:rsidP="00D87340">
      <w:pPr>
        <w:rPr>
          <w:rFonts w:ascii="宋体" w:eastAsia="宋体" w:hAnsi="宋体"/>
        </w:rPr>
      </w:pPr>
      <w:r w:rsidRPr="00D87340">
        <w:rPr>
          <w:rFonts w:ascii="宋体" w:eastAsia="宋体" w:hAnsi="宋体" w:hint="eastAsia"/>
          <w:highlight w:val="yellow"/>
        </w:rPr>
        <w:t>不备，四课缺一，分阳不备或阴不备者，常占主不周全，物偏缺，病难愈，求望难成，行人未至。</w:t>
      </w:r>
    </w:p>
    <w:p w14:paraId="09BF0C3A" w14:textId="77777777" w:rsidR="00D87340" w:rsidRPr="00D87340" w:rsidRDefault="00D87340" w:rsidP="007547ED">
      <w:pPr>
        <w:rPr>
          <w:rFonts w:ascii="宋体" w:eastAsia="宋体" w:hAnsi="宋体"/>
        </w:rPr>
      </w:pPr>
    </w:p>
    <w:p w14:paraId="203C5104" w14:textId="614C5F2F" w:rsidR="0032512A" w:rsidRPr="005A0E95" w:rsidRDefault="0071537F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15107B53" w14:textId="77777777" w:rsidR="00186D9D" w:rsidRPr="005A0E95" w:rsidRDefault="0032512A" w:rsidP="007547ED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 w:hint="eastAsia"/>
          <w:highlight w:val="yellow"/>
        </w:rPr>
        <w:t>阴阳不备是芜淫</w:t>
      </w:r>
      <w:r w:rsidR="00186D9D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夫妇奸邪有外心</w:t>
      </w:r>
      <w:r w:rsidR="00186D9D" w:rsidRPr="005A0E95">
        <w:rPr>
          <w:rFonts w:ascii="宋体" w:eastAsia="宋体" w:hAnsi="宋体"/>
          <w:highlight w:val="yellow"/>
        </w:rPr>
        <w:t>；</w:t>
      </w:r>
      <w:r w:rsidRPr="005A0E95">
        <w:rPr>
          <w:rFonts w:ascii="宋体" w:eastAsia="宋体" w:hAnsi="宋体"/>
          <w:highlight w:val="yellow"/>
        </w:rPr>
        <w:t>二女争男阳不足</w:t>
      </w:r>
      <w:r w:rsidR="00186D9D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两男一女共枕淫。</w:t>
      </w:r>
    </w:p>
    <w:p w14:paraId="2F7E253C" w14:textId="28EA7425" w:rsidR="0032512A" w:rsidRPr="005A0E95" w:rsidRDefault="0032512A" w:rsidP="007547ED">
      <w:pPr>
        <w:rPr>
          <w:rFonts w:ascii="宋体" w:eastAsia="宋体" w:hAnsi="宋体"/>
          <w:highlight w:val="yellow"/>
        </w:rPr>
      </w:pPr>
      <w:r w:rsidRPr="005A0E95">
        <w:rPr>
          <w:rFonts w:ascii="宋体" w:eastAsia="宋体" w:hAnsi="宋体"/>
          <w:highlight w:val="yellow"/>
        </w:rPr>
        <w:t>上之克下缘夫过</w:t>
      </w:r>
      <w:r w:rsidR="00186D9D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反此诚为妇不仁</w:t>
      </w:r>
      <w:r w:rsidR="00186D9D" w:rsidRPr="005A0E95">
        <w:rPr>
          <w:rFonts w:ascii="宋体" w:eastAsia="宋体" w:hAnsi="宋体"/>
          <w:highlight w:val="yellow"/>
        </w:rPr>
        <w:t>；</w:t>
      </w:r>
      <w:r w:rsidRPr="005A0E95">
        <w:rPr>
          <w:rFonts w:ascii="宋体" w:eastAsia="宋体" w:hAnsi="宋体"/>
          <w:highlight w:val="yellow"/>
        </w:rPr>
        <w:t>阳为阴将阴处合</w:t>
      </w:r>
      <w:r w:rsidR="00186D9D" w:rsidRPr="005A0E95">
        <w:rPr>
          <w:rFonts w:ascii="宋体" w:eastAsia="宋体" w:hAnsi="宋体"/>
          <w:highlight w:val="yellow"/>
        </w:rPr>
        <w:t>，</w:t>
      </w:r>
      <w:r w:rsidRPr="005A0E95">
        <w:rPr>
          <w:rFonts w:ascii="宋体" w:eastAsia="宋体" w:hAnsi="宋体"/>
          <w:highlight w:val="yellow"/>
        </w:rPr>
        <w:t>阴来阳处为刑临</w:t>
      </w:r>
      <w:r w:rsidR="00186D9D" w:rsidRPr="005A0E95">
        <w:rPr>
          <w:rFonts w:ascii="宋体" w:eastAsia="宋体" w:hAnsi="宋体" w:hint="eastAsia"/>
          <w:highlight w:val="yellow"/>
        </w:rPr>
        <w:t>。</w:t>
      </w:r>
    </w:p>
    <w:p w14:paraId="45766F81" w14:textId="7DA64B9F" w:rsidR="00186D9D" w:rsidRPr="005A0E95" w:rsidRDefault="00186D9D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若知其例看正月</w:t>
      </w:r>
      <w:r w:rsidR="00E619DA" w:rsidRPr="005A0E95">
        <w:rPr>
          <w:rFonts w:ascii="宋体" w:eastAsia="宋体" w:hAnsi="宋体" w:hint="eastAsia"/>
          <w:highlight w:val="yellow"/>
        </w:rPr>
        <w:t>，甲子时加</w:t>
      </w:r>
      <w:r w:rsidR="005E1FDA" w:rsidRPr="005A0E95">
        <w:rPr>
          <w:rFonts w:ascii="宋体" w:eastAsia="宋体" w:hAnsi="宋体" w:hint="eastAsia"/>
          <w:highlight w:val="yellow"/>
        </w:rPr>
        <w:t>卯</w:t>
      </w:r>
      <w:r w:rsidR="00E619DA" w:rsidRPr="005A0E95">
        <w:rPr>
          <w:rFonts w:ascii="宋体" w:eastAsia="宋体" w:hAnsi="宋体" w:hint="eastAsia"/>
          <w:highlight w:val="yellow"/>
        </w:rPr>
        <w:t>课</w:t>
      </w:r>
      <w:r w:rsidR="00DE415A" w:rsidRPr="005A0E95">
        <w:rPr>
          <w:rFonts w:ascii="宋体" w:eastAsia="宋体" w:hAnsi="宋体" w:hint="eastAsia"/>
          <w:highlight w:val="yellow"/>
        </w:rPr>
        <w:t>寻</w:t>
      </w:r>
      <w:r w:rsidR="00E619DA" w:rsidRPr="005A0E95">
        <w:rPr>
          <w:rFonts w:ascii="宋体" w:eastAsia="宋体" w:hAnsi="宋体" w:hint="eastAsia"/>
          <w:highlight w:val="yellow"/>
        </w:rPr>
        <w:t>。</w:t>
      </w:r>
    </w:p>
    <w:p w14:paraId="4C54C7A4" w14:textId="7E83BF82" w:rsidR="005E1FDA" w:rsidRDefault="00D634F7" w:rsidP="007547ED">
      <w:pPr>
        <w:rPr>
          <w:rFonts w:ascii="宋体" w:eastAsia="宋体" w:hAnsi="宋体"/>
        </w:rPr>
      </w:pPr>
      <w:r w:rsidRPr="00305569">
        <w:rPr>
          <w:rFonts w:ascii="宋体" w:eastAsia="宋体" w:hAnsi="宋体" w:hint="eastAsia"/>
          <w:highlight w:val="yellow"/>
        </w:rPr>
        <w:t>注：古人将阳视为德，阴视为刑，实战不必这样划分。</w:t>
      </w:r>
    </w:p>
    <w:p w14:paraId="3B82E228" w14:textId="77777777" w:rsidR="00D634F7" w:rsidRDefault="00D634F7" w:rsidP="007547ED">
      <w:pPr>
        <w:rPr>
          <w:rFonts w:ascii="宋体" w:eastAsia="宋体" w:hAnsi="宋体"/>
        </w:rPr>
      </w:pPr>
    </w:p>
    <w:p w14:paraId="19B2CF7C" w14:textId="77777777" w:rsidR="00D87340" w:rsidRPr="005A0E95" w:rsidRDefault="00D87340" w:rsidP="00D8734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阳日不备的数法</w:t>
      </w:r>
    </w:p>
    <w:p w14:paraId="7BCE8004" w14:textId="41DF1E32" w:rsidR="00D87340" w:rsidRPr="005A0E95" w:rsidRDefault="00D87340" w:rsidP="00D8734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C120D98" wp14:editId="1BA048AD">
            <wp:extent cx="937260" cy="511793"/>
            <wp:effectExtent l="0" t="0" r="0" b="317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939660" cy="5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</w:p>
    <w:p w14:paraId="41B6B7B7" w14:textId="264DFF8F" w:rsidR="00D87340" w:rsidRDefault="00BB013E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日，从干上数，</w:t>
      </w:r>
      <w:r w:rsidR="006438A4">
        <w:rPr>
          <w:rFonts w:ascii="宋体" w:eastAsia="宋体" w:hAnsi="宋体" w:hint="eastAsia"/>
        </w:rPr>
        <w:t>戌、子在干阴出现，支阳出现戌、子，只占其位，不再计入。为两阴一阳</w:t>
      </w:r>
      <w:r w:rsidR="00733117">
        <w:rPr>
          <w:rFonts w:ascii="宋体" w:eastAsia="宋体" w:hAnsi="宋体" w:hint="eastAsia"/>
        </w:rPr>
        <w:t>，阳日不备。</w:t>
      </w:r>
    </w:p>
    <w:p w14:paraId="694210F9" w14:textId="2796402E" w:rsidR="006438A4" w:rsidRDefault="00983899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A28DA49" wp14:editId="1C4AF77E">
            <wp:extent cx="1061085" cy="527163"/>
            <wp:effectExtent l="0" t="0" r="5715" b="635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065401" cy="5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6EA1" w14:textId="623A86B1" w:rsidR="006438A4" w:rsidRDefault="00B34290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日，从干上数，</w:t>
      </w:r>
      <w:r w:rsidR="00090CE2">
        <w:rPr>
          <w:rFonts w:ascii="宋体" w:eastAsia="宋体" w:hAnsi="宋体" w:hint="eastAsia"/>
        </w:rPr>
        <w:t>甲、辰</w:t>
      </w:r>
      <w:r w:rsidR="00733117">
        <w:rPr>
          <w:rFonts w:ascii="宋体" w:eastAsia="宋体" w:hAnsi="宋体" w:hint="eastAsia"/>
        </w:rPr>
        <w:t>出现在干阳，支阴重复，只占其位，不再计入，为两阴一阳，阳日不备</w:t>
      </w:r>
    </w:p>
    <w:p w14:paraId="7A9DA911" w14:textId="77777777" w:rsidR="00733117" w:rsidRPr="00733117" w:rsidRDefault="00733117" w:rsidP="007547ED">
      <w:pPr>
        <w:rPr>
          <w:rFonts w:ascii="宋体" w:eastAsia="宋体" w:hAnsi="宋体"/>
        </w:rPr>
      </w:pPr>
    </w:p>
    <w:p w14:paraId="3CA675F2" w14:textId="78BF2BBE" w:rsidR="00023511" w:rsidRPr="005A0E95" w:rsidRDefault="00023511" w:rsidP="007547E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阴日不备的数法</w:t>
      </w:r>
    </w:p>
    <w:p w14:paraId="58FE00D9" w14:textId="299E836D" w:rsidR="00023511" w:rsidRPr="005A0E95" w:rsidRDefault="00023511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15BB8D2" wp14:editId="03CAD220">
            <wp:extent cx="1040493" cy="563880"/>
            <wp:effectExtent l="0" t="0" r="7620" b="762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042162" cy="5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</w:p>
    <w:p w14:paraId="379CEA31" w14:textId="39C5FF1A" w:rsidR="003B3124" w:rsidRDefault="00F64490" w:rsidP="00754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阴日，从支上数，</w:t>
      </w:r>
      <w:r w:rsidR="003B3124">
        <w:rPr>
          <w:rFonts w:ascii="宋体" w:eastAsia="宋体" w:hAnsi="宋体" w:hint="eastAsia"/>
        </w:rPr>
        <w:t>支阴出现未、辰，干阳重复，只占其位，不再计入，为两阳一阴，阴日不</w:t>
      </w:r>
      <w:r w:rsidR="003B3124">
        <w:rPr>
          <w:rFonts w:ascii="宋体" w:eastAsia="宋体" w:hAnsi="宋体" w:hint="eastAsia"/>
        </w:rPr>
        <w:lastRenderedPageBreak/>
        <w:t>备。</w:t>
      </w:r>
    </w:p>
    <w:p w14:paraId="3A8FEBDA" w14:textId="6E3AA92C" w:rsidR="00946B95" w:rsidRPr="005A0E95" w:rsidRDefault="00946B95" w:rsidP="007547E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B78DC38" wp14:editId="46A52516">
            <wp:extent cx="1076325" cy="569819"/>
            <wp:effectExtent l="0" t="0" r="0" b="190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077693" cy="5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E88" w14:textId="3742CEAE" w:rsidR="00023511" w:rsidRPr="005A0E95" w:rsidRDefault="007D0109" w:rsidP="007547ED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阴日，从支上数，戌出现过，干阴重复，只占其位，不再计入，为两阳一阴，阴日不备。</w:t>
      </w:r>
    </w:p>
    <w:p w14:paraId="688B6544" w14:textId="263EFC9E" w:rsidR="00864DC6" w:rsidRDefault="00864DC6" w:rsidP="00864DC6">
      <w:pPr>
        <w:rPr>
          <w:rFonts w:ascii="宋体" w:eastAsia="宋体" w:hAnsi="宋体"/>
        </w:rPr>
      </w:pPr>
    </w:p>
    <w:p w14:paraId="596DFC9C" w14:textId="58D0678D" w:rsidR="00731249" w:rsidRPr="002D712A" w:rsidRDefault="00731249" w:rsidP="00864DC6">
      <w:pPr>
        <w:rPr>
          <w:rFonts w:ascii="宋体" w:eastAsia="宋体" w:hAnsi="宋体"/>
          <w:b/>
          <w:bCs/>
        </w:rPr>
      </w:pPr>
      <w:r w:rsidRPr="002D712A">
        <w:rPr>
          <w:rFonts w:ascii="宋体" w:eastAsia="宋体" w:hAnsi="宋体" w:hint="eastAsia"/>
          <w:b/>
          <w:bCs/>
        </w:rPr>
        <w:t>小结</w:t>
      </w:r>
    </w:p>
    <w:p w14:paraId="4E2184C8" w14:textId="11A2FF98" w:rsidR="00731249" w:rsidRDefault="00731249" w:rsidP="00864DC6">
      <w:pPr>
        <w:rPr>
          <w:rFonts w:ascii="宋体" w:eastAsia="宋体" w:hAnsi="宋体"/>
        </w:rPr>
      </w:pPr>
      <w:r w:rsidRPr="007F71AE">
        <w:rPr>
          <w:rFonts w:ascii="宋体" w:eastAsia="宋体" w:hAnsi="宋体" w:hint="eastAsia"/>
          <w:highlight w:val="yellow"/>
        </w:rPr>
        <w:t>实战的不备多为干加支</w:t>
      </w:r>
      <w:r w:rsidR="002D712A" w:rsidRPr="007F71AE">
        <w:rPr>
          <w:rFonts w:ascii="宋体" w:eastAsia="宋体" w:hAnsi="宋体" w:hint="eastAsia"/>
          <w:highlight w:val="yellow"/>
        </w:rPr>
        <w:t>，我的跑到别人那里</w:t>
      </w:r>
      <w:r w:rsidR="00F752C2">
        <w:rPr>
          <w:rFonts w:ascii="宋体" w:eastAsia="宋体" w:hAnsi="宋体" w:hint="eastAsia"/>
          <w:highlight w:val="yellow"/>
        </w:rPr>
        <w:t>，外到内</w:t>
      </w:r>
      <w:r w:rsidR="002D712A" w:rsidRPr="007F71AE">
        <w:rPr>
          <w:rFonts w:ascii="宋体" w:eastAsia="宋体" w:hAnsi="宋体" w:hint="eastAsia"/>
          <w:highlight w:val="yellow"/>
        </w:rPr>
        <w:t>；</w:t>
      </w:r>
      <w:r w:rsidRPr="007F71AE">
        <w:rPr>
          <w:rFonts w:ascii="宋体" w:eastAsia="宋体" w:hAnsi="宋体" w:hint="eastAsia"/>
          <w:highlight w:val="yellow"/>
        </w:rPr>
        <w:t>支加干</w:t>
      </w:r>
      <w:r w:rsidR="002D712A" w:rsidRPr="007F71AE">
        <w:rPr>
          <w:rFonts w:ascii="宋体" w:eastAsia="宋体" w:hAnsi="宋体" w:hint="eastAsia"/>
          <w:highlight w:val="yellow"/>
        </w:rPr>
        <w:t>，别人的跑到我这里</w:t>
      </w:r>
      <w:r w:rsidR="00124C3F">
        <w:rPr>
          <w:rFonts w:ascii="宋体" w:eastAsia="宋体" w:hAnsi="宋体" w:hint="eastAsia"/>
          <w:highlight w:val="yellow"/>
        </w:rPr>
        <w:t>，内到外</w:t>
      </w:r>
      <w:r w:rsidR="002D712A" w:rsidRPr="007F71AE">
        <w:rPr>
          <w:rFonts w:ascii="宋体" w:eastAsia="宋体" w:hAnsi="宋体" w:hint="eastAsia"/>
          <w:highlight w:val="yellow"/>
        </w:rPr>
        <w:t>。</w:t>
      </w:r>
    </w:p>
    <w:p w14:paraId="05A15365" w14:textId="51242715" w:rsidR="00731249" w:rsidRDefault="00731249" w:rsidP="00864DC6">
      <w:pPr>
        <w:rPr>
          <w:rFonts w:ascii="宋体" w:eastAsia="宋体" w:hAnsi="宋体"/>
        </w:rPr>
      </w:pPr>
    </w:p>
    <w:p w14:paraId="50158255" w14:textId="77777777" w:rsidR="008E55F5" w:rsidRPr="005A0E95" w:rsidRDefault="008E55F5" w:rsidP="008E55F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6435DA4F" w14:textId="77777777" w:rsidR="008E55F5" w:rsidRPr="007A695A" w:rsidRDefault="008E55F5" w:rsidP="008E55F5">
      <w:pPr>
        <w:rPr>
          <w:rFonts w:ascii="宋体" w:eastAsia="宋体" w:hAnsi="宋体"/>
          <w:highlight w:val="yellow"/>
        </w:rPr>
      </w:pPr>
      <w:r w:rsidRPr="007A695A">
        <w:rPr>
          <w:rFonts w:ascii="宋体" w:eastAsia="宋体" w:hAnsi="宋体" w:hint="eastAsia"/>
          <w:highlight w:val="yellow"/>
        </w:rPr>
        <w:t>甲见天魁子传送，甲夫阳也子妻阴。甲将就子忧申克，子近甲时魁必侵。</w:t>
      </w:r>
    </w:p>
    <w:p w14:paraId="0104E3F7" w14:textId="63C427DA" w:rsidR="008E55F5" w:rsidRPr="005A0E95" w:rsidRDefault="008E55F5" w:rsidP="008E55F5">
      <w:pPr>
        <w:rPr>
          <w:rFonts w:ascii="宋体" w:eastAsia="宋体" w:hAnsi="宋体"/>
        </w:rPr>
      </w:pPr>
      <w:r w:rsidRPr="007A695A">
        <w:rPr>
          <w:rFonts w:ascii="宋体" w:eastAsia="宋体" w:hAnsi="宋体" w:hint="eastAsia"/>
          <w:highlight w:val="yellow"/>
        </w:rPr>
        <w:t>十干上神交互克，事乖夫妇失调</w:t>
      </w:r>
      <w:r w:rsidR="005B49CC">
        <w:rPr>
          <w:rFonts w:ascii="宋体" w:eastAsia="宋体" w:hAnsi="宋体" w:hint="eastAsia"/>
          <w:highlight w:val="yellow"/>
        </w:rPr>
        <w:t>琴</w:t>
      </w:r>
      <w:r w:rsidRPr="007A695A">
        <w:rPr>
          <w:rFonts w:ascii="宋体" w:eastAsia="宋体" w:hAnsi="宋体" w:hint="eastAsia"/>
          <w:highlight w:val="yellow"/>
        </w:rPr>
        <w:t>。妻怀内喜私情有，申子相生水合金。</w:t>
      </w:r>
    </w:p>
    <w:p w14:paraId="72FC31F5" w14:textId="7B7E5BF6" w:rsidR="008E55F5" w:rsidRDefault="004073E7" w:rsidP="0086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古人以干为男，支为女。</w:t>
      </w:r>
      <w:r w:rsidR="0037773D">
        <w:rPr>
          <w:rFonts w:ascii="宋体" w:eastAsia="宋体" w:hAnsi="宋体" w:hint="eastAsia"/>
        </w:rPr>
        <w:t>日干来就日支，怕支阳作鬼</w:t>
      </w:r>
      <w:r w:rsidR="003404D7">
        <w:rPr>
          <w:rFonts w:ascii="宋体" w:eastAsia="宋体" w:hAnsi="宋体" w:hint="eastAsia"/>
        </w:rPr>
        <w:t>。日支来就日干，怕干阳作鬼。</w:t>
      </w:r>
      <w:r w:rsidR="008604BE">
        <w:rPr>
          <w:rFonts w:ascii="宋体" w:eastAsia="宋体" w:hAnsi="宋体" w:hint="eastAsia"/>
        </w:rPr>
        <w:t>支阳与日支相和，视为夫妻有异心。</w:t>
      </w:r>
    </w:p>
    <w:p w14:paraId="3CF2B63C" w14:textId="77777777" w:rsidR="00B2396C" w:rsidRDefault="00B2396C" w:rsidP="00864DC6">
      <w:pPr>
        <w:rPr>
          <w:rFonts w:ascii="宋体" w:eastAsia="宋体" w:hAnsi="宋体"/>
        </w:rPr>
      </w:pPr>
    </w:p>
    <w:p w14:paraId="51A748F8" w14:textId="77777777" w:rsidR="00B2396C" w:rsidRPr="005A0E95" w:rsidRDefault="00B2396C" w:rsidP="00B2396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心镜课例</w:t>
      </w:r>
    </w:p>
    <w:p w14:paraId="065A4F77" w14:textId="43BBE0F5" w:rsidR="00B2396C" w:rsidRDefault="00B2396C" w:rsidP="00864DC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CF145A3" wp14:editId="0F094207">
            <wp:extent cx="733425" cy="757670"/>
            <wp:effectExtent l="0" t="0" r="0" b="444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738511" cy="7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136C8C7" wp14:editId="5DC16A02">
            <wp:extent cx="615315" cy="776073"/>
            <wp:effectExtent l="0" t="0" r="0" b="508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17844" cy="7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F99C" w14:textId="40C0C324" w:rsidR="008604BE" w:rsidRDefault="003D3AC8" w:rsidP="0086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战发现，占婚姻，</w:t>
      </w:r>
      <w:r w:rsidR="0042517C">
        <w:rPr>
          <w:rFonts w:ascii="宋体" w:eastAsia="宋体" w:hAnsi="宋体" w:hint="eastAsia"/>
        </w:rPr>
        <w:t>六合与甲夹克戌财，男占夫妻出现矛盾</w:t>
      </w:r>
      <w:r w:rsidR="00BC0E71">
        <w:rPr>
          <w:rFonts w:ascii="宋体" w:eastAsia="宋体" w:hAnsi="宋体" w:hint="eastAsia"/>
        </w:rPr>
        <w:t>。</w:t>
      </w:r>
    </w:p>
    <w:p w14:paraId="3E0B00DD" w14:textId="7A1C8887" w:rsidR="00BC0E71" w:rsidRDefault="00BC0E71" w:rsidP="0086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出现矛盾？</w:t>
      </w:r>
    </w:p>
    <w:p w14:paraId="33AE898C" w14:textId="3301570E" w:rsidR="00BC0E71" w:rsidRDefault="00BC0E71" w:rsidP="0086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午冲，</w:t>
      </w:r>
      <w:r w:rsidR="00AB1BE6">
        <w:rPr>
          <w:rFonts w:ascii="宋体" w:eastAsia="宋体" w:hAnsi="宋体" w:hint="eastAsia"/>
        </w:rPr>
        <w:t>子乘申，</w:t>
      </w:r>
      <w:r w:rsidR="00550BB0">
        <w:rPr>
          <w:rFonts w:ascii="宋体" w:eastAsia="宋体" w:hAnsi="宋体" w:hint="eastAsia"/>
        </w:rPr>
        <w:t>女人因为私情而产生矛盾。</w:t>
      </w:r>
    </w:p>
    <w:p w14:paraId="492CE82C" w14:textId="77777777" w:rsidR="004073E7" w:rsidRPr="008E55F5" w:rsidRDefault="004073E7" w:rsidP="00864DC6">
      <w:pPr>
        <w:rPr>
          <w:rFonts w:ascii="宋体" w:eastAsia="宋体" w:hAnsi="宋体"/>
        </w:rPr>
      </w:pPr>
    </w:p>
    <w:p w14:paraId="7546C6CB" w14:textId="497BC903" w:rsidR="00F25B16" w:rsidRPr="005A0E95" w:rsidRDefault="007B1D4E" w:rsidP="00864DC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CDB4BC9" w14:textId="53DAD70F" w:rsidR="007B1D4E" w:rsidRPr="005A0E95" w:rsidRDefault="007B1D4E" w:rsidP="00864DC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4.10.12</w:t>
      </w:r>
      <w:r w:rsidRPr="005A0E95">
        <w:rPr>
          <w:rFonts w:ascii="宋体" w:eastAsia="宋体" w:hAnsi="宋体" w:hint="eastAsia"/>
          <w:b/>
          <w:bCs/>
        </w:rPr>
        <w:t>巳时。甲午、甲戌、丙辰、癸巳</w:t>
      </w:r>
    </w:p>
    <w:p w14:paraId="0D794560" w14:textId="16573AC0" w:rsidR="007B1D4E" w:rsidRPr="005A0E95" w:rsidRDefault="0040617D" w:rsidP="00864DC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辰将，甲寅旬子丑空</w:t>
      </w:r>
    </w:p>
    <w:p w14:paraId="3B9846EA" w14:textId="58DE481F" w:rsidR="007B1D4E" w:rsidRPr="005A0E95" w:rsidRDefault="007B1D4E" w:rsidP="00864DC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09932D5" wp14:editId="5B3510BA">
            <wp:extent cx="725805" cy="725805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281ACB8" wp14:editId="63BC4A50">
            <wp:extent cx="588645" cy="734504"/>
            <wp:effectExtent l="0" t="0" r="1905" b="889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2698" cy="7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4390" w14:textId="0EA056B1" w:rsidR="00864DC6" w:rsidRPr="005A0E95" w:rsidRDefault="007C7300" w:rsidP="007C7300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1988年辰命男问，所管物件丢失，价</w:t>
      </w:r>
      <w:r w:rsidRPr="005A0E95">
        <w:rPr>
          <w:rFonts w:ascii="宋体" w:eastAsia="宋体" w:hAnsi="宋体" w:hint="eastAsia"/>
        </w:rPr>
        <w:t>值</w:t>
      </w:r>
      <w:r w:rsidRPr="005A0E95">
        <w:rPr>
          <w:rFonts w:ascii="宋体" w:eastAsia="宋体" w:hAnsi="宋体"/>
        </w:rPr>
        <w:t>2万左右，公司已报警，自己会有麻</w:t>
      </w:r>
      <w:r w:rsidRPr="005A0E95">
        <w:rPr>
          <w:rFonts w:ascii="宋体" w:eastAsia="宋体" w:hAnsi="宋体" w:hint="eastAsia"/>
        </w:rPr>
        <w:t>烦么？</w:t>
      </w:r>
    </w:p>
    <w:p w14:paraId="382A8005" w14:textId="015E65A7" w:rsidR="0027765D" w:rsidRDefault="0024678D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辰日占，辰为鬼墓，</w:t>
      </w:r>
      <w:r w:rsidR="00A830B7">
        <w:rPr>
          <w:rFonts w:ascii="宋体" w:eastAsia="宋体" w:hAnsi="宋体" w:hint="eastAsia"/>
        </w:rPr>
        <w:t>辰乘青龙，钱财作鬼墓，失财之象。</w:t>
      </w:r>
    </w:p>
    <w:p w14:paraId="1D6E671A" w14:textId="3CA8F10A" w:rsidR="00A830B7" w:rsidRDefault="00845BA7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命辰，辰为土墓，本命自坐脱气，自招其祸。</w:t>
      </w:r>
      <w:r w:rsidR="00C8259C">
        <w:rPr>
          <w:rFonts w:ascii="宋体" w:eastAsia="宋体" w:hAnsi="宋体" w:hint="eastAsia"/>
        </w:rPr>
        <w:t>所以会有麻烦。</w:t>
      </w:r>
    </w:p>
    <w:p w14:paraId="3833DB29" w14:textId="386B7528" w:rsidR="00C8259C" w:rsidRDefault="00C8259C" w:rsidP="007C7300">
      <w:pPr>
        <w:rPr>
          <w:rFonts w:ascii="宋体" w:eastAsia="宋体" w:hAnsi="宋体"/>
        </w:rPr>
      </w:pPr>
    </w:p>
    <w:p w14:paraId="0D7A6164" w14:textId="28C6DB18" w:rsidR="00C8259C" w:rsidRDefault="00C8259C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为仓库，</w:t>
      </w:r>
      <w:r w:rsidR="0012414F">
        <w:rPr>
          <w:rFonts w:ascii="宋体" w:eastAsia="宋体" w:hAnsi="宋体" w:hint="eastAsia"/>
        </w:rPr>
        <w:t>戌月占，辰旺气，</w:t>
      </w:r>
      <w:r w:rsidR="0040343C">
        <w:rPr>
          <w:rFonts w:ascii="宋体" w:eastAsia="宋体" w:hAnsi="宋体" w:hint="eastAsia"/>
        </w:rPr>
        <w:t>视为库。</w:t>
      </w:r>
    </w:p>
    <w:p w14:paraId="6FCFE5AF" w14:textId="35D50CE4" w:rsidR="0040343C" w:rsidRDefault="005F4281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传干，内传外，</w:t>
      </w:r>
      <w:r w:rsidR="00C92FE9">
        <w:rPr>
          <w:rFonts w:ascii="宋体" w:eastAsia="宋体" w:hAnsi="宋体" w:hint="eastAsia"/>
        </w:rPr>
        <w:t>本命辰内传外。</w:t>
      </w:r>
    </w:p>
    <w:p w14:paraId="495C51D5" w14:textId="75BC2B66" w:rsidR="00C92FE9" w:rsidRDefault="00C92FE9" w:rsidP="007C7300">
      <w:pPr>
        <w:rPr>
          <w:rFonts w:ascii="宋体" w:eastAsia="宋体" w:hAnsi="宋体"/>
        </w:rPr>
      </w:pPr>
    </w:p>
    <w:p w14:paraId="4ED9CBC9" w14:textId="4DDD3A3F" w:rsidR="00C92FE9" w:rsidRDefault="00C92FE9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初传不是辰土，辰没有发用，</w:t>
      </w:r>
      <w:r w:rsidR="001B63BE">
        <w:rPr>
          <w:rFonts w:ascii="宋体" w:eastAsia="宋体" w:hAnsi="宋体" w:hint="eastAsia"/>
        </w:rPr>
        <w:t>所以矛盾没有爆发。</w:t>
      </w:r>
      <w:r w:rsidR="009B2ABB">
        <w:rPr>
          <w:rFonts w:ascii="宋体" w:eastAsia="宋体" w:hAnsi="宋体" w:hint="eastAsia"/>
        </w:rPr>
        <w:t>被人发现才起矛盾。</w:t>
      </w:r>
    </w:p>
    <w:p w14:paraId="32B62AB6" w14:textId="16E1C7E3" w:rsidR="00095B62" w:rsidRDefault="00A776A8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中传为日印，</w:t>
      </w:r>
      <w:r w:rsidR="00095B62">
        <w:rPr>
          <w:rFonts w:ascii="宋体" w:eastAsia="宋体" w:hAnsi="宋体" w:hint="eastAsia"/>
        </w:rPr>
        <w:t>但不视为吉。寅卯逼克辰土，</w:t>
      </w:r>
      <w:r w:rsidR="000C7F10">
        <w:rPr>
          <w:rFonts w:ascii="宋体" w:eastAsia="宋体" w:hAnsi="宋体" w:hint="eastAsia"/>
        </w:rPr>
        <w:t>辰逃到干阳</w:t>
      </w:r>
      <w:r w:rsidR="00CF4A67">
        <w:rPr>
          <w:rFonts w:ascii="宋体" w:eastAsia="宋体" w:hAnsi="宋体" w:hint="eastAsia"/>
        </w:rPr>
        <w:t>。</w:t>
      </w:r>
      <w:r w:rsidR="000F1785">
        <w:rPr>
          <w:rFonts w:ascii="宋体" w:eastAsia="宋体" w:hAnsi="宋体" w:hint="eastAsia"/>
        </w:rPr>
        <w:t>别人发现了问题</w:t>
      </w:r>
      <w:r w:rsidR="00626D66">
        <w:rPr>
          <w:rFonts w:ascii="宋体" w:eastAsia="宋体" w:hAnsi="宋体" w:hint="eastAsia"/>
        </w:rPr>
        <w:t>，追查到他。</w:t>
      </w:r>
    </w:p>
    <w:p w14:paraId="06BE4D68" w14:textId="679F92C8" w:rsidR="001B63BE" w:rsidRDefault="003346A0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同事发现仓库东西少了</w:t>
      </w:r>
      <w:r w:rsidR="009705AD">
        <w:rPr>
          <w:rFonts w:ascii="宋体" w:eastAsia="宋体" w:hAnsi="宋体" w:hint="eastAsia"/>
        </w:rPr>
        <w:t>。</w:t>
      </w:r>
    </w:p>
    <w:p w14:paraId="6FCEDDD7" w14:textId="6E21837A" w:rsidR="009705AD" w:rsidRDefault="009705AD" w:rsidP="007C7300">
      <w:pPr>
        <w:rPr>
          <w:rFonts w:ascii="宋体" w:eastAsia="宋体" w:hAnsi="宋体"/>
        </w:rPr>
      </w:pPr>
    </w:p>
    <w:p w14:paraId="16BDE1A0" w14:textId="73192234" w:rsidR="009705AD" w:rsidRDefault="002D623E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能不能安全？</w:t>
      </w:r>
    </w:p>
    <w:p w14:paraId="12514A09" w14:textId="2B4A809A" w:rsidR="009526AB" w:rsidRDefault="004A6BEA" w:rsidP="007C73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卯寅丑，</w:t>
      </w:r>
      <w:r w:rsidR="00546902">
        <w:rPr>
          <w:rFonts w:ascii="宋体" w:eastAsia="宋体" w:hAnsi="宋体" w:hint="eastAsia"/>
        </w:rPr>
        <w:t>如果丑不空亡，则凶。</w:t>
      </w:r>
    </w:p>
    <w:p w14:paraId="64345415" w14:textId="468A960D" w:rsidR="000C6A02" w:rsidRDefault="000C6A02" w:rsidP="007C7300">
      <w:pPr>
        <w:rPr>
          <w:rFonts w:ascii="宋体" w:eastAsia="宋体" w:hAnsi="宋体"/>
        </w:rPr>
      </w:pPr>
    </w:p>
    <w:p w14:paraId="4DAB4431" w14:textId="184202EF" w:rsidR="000C6A02" w:rsidRPr="000C6A02" w:rsidRDefault="000C6A02" w:rsidP="007C7300">
      <w:pPr>
        <w:rPr>
          <w:rFonts w:ascii="宋体" w:eastAsia="宋体" w:hAnsi="宋体"/>
          <w:b/>
          <w:bCs/>
        </w:rPr>
      </w:pPr>
      <w:r w:rsidRPr="000C6A02">
        <w:rPr>
          <w:rFonts w:ascii="宋体" w:eastAsia="宋体" w:hAnsi="宋体" w:hint="eastAsia"/>
          <w:b/>
          <w:bCs/>
        </w:rPr>
        <w:t>延伸</w:t>
      </w:r>
    </w:p>
    <w:p w14:paraId="37774B1D" w14:textId="7A4C3725" w:rsidR="000C6A02" w:rsidRPr="00D618E9" w:rsidRDefault="000C6A02" w:rsidP="007C7300">
      <w:pPr>
        <w:rPr>
          <w:rFonts w:ascii="宋体" w:eastAsia="宋体" w:hAnsi="宋体"/>
          <w:highlight w:val="yellow"/>
        </w:rPr>
      </w:pPr>
      <w:r w:rsidRPr="00D618E9">
        <w:rPr>
          <w:rFonts w:ascii="宋体" w:eastAsia="宋体" w:hAnsi="宋体" w:hint="eastAsia"/>
          <w:highlight w:val="yellow"/>
        </w:rPr>
        <w:t>丁日占，三传申酉戌。初传中传为</w:t>
      </w:r>
      <w:r w:rsidR="00134000" w:rsidRPr="00D618E9">
        <w:rPr>
          <w:rFonts w:ascii="宋体" w:eastAsia="宋体" w:hAnsi="宋体" w:hint="eastAsia"/>
          <w:highlight w:val="yellow"/>
        </w:rPr>
        <w:t>金</w:t>
      </w:r>
      <w:r w:rsidRPr="00D618E9">
        <w:rPr>
          <w:rFonts w:ascii="宋体" w:eastAsia="宋体" w:hAnsi="宋体" w:hint="eastAsia"/>
          <w:highlight w:val="yellow"/>
        </w:rPr>
        <w:t>财，末传为</w:t>
      </w:r>
      <w:r w:rsidR="00D279BD" w:rsidRPr="00D618E9">
        <w:rPr>
          <w:rFonts w:ascii="宋体" w:eastAsia="宋体" w:hAnsi="宋体" w:hint="eastAsia"/>
          <w:highlight w:val="yellow"/>
        </w:rPr>
        <w:t>火</w:t>
      </w:r>
      <w:r w:rsidRPr="00D618E9">
        <w:rPr>
          <w:rFonts w:ascii="宋体" w:eastAsia="宋体" w:hAnsi="宋体" w:hint="eastAsia"/>
          <w:highlight w:val="yellow"/>
        </w:rPr>
        <w:t>墓，</w:t>
      </w:r>
      <w:r w:rsidR="00126CA6" w:rsidRPr="00D618E9">
        <w:rPr>
          <w:rFonts w:ascii="宋体" w:eastAsia="宋体" w:hAnsi="宋体" w:hint="eastAsia"/>
          <w:highlight w:val="yellow"/>
        </w:rPr>
        <w:t>消融，</w:t>
      </w:r>
      <w:r w:rsidRPr="00D618E9">
        <w:rPr>
          <w:rFonts w:ascii="宋体" w:eastAsia="宋体" w:hAnsi="宋体" w:hint="eastAsia"/>
          <w:highlight w:val="yellow"/>
        </w:rPr>
        <w:t>先得财而后耗费。</w:t>
      </w:r>
    </w:p>
    <w:p w14:paraId="5BC10175" w14:textId="665DC190" w:rsidR="002E172A" w:rsidRDefault="002E172A" w:rsidP="007C7300">
      <w:pPr>
        <w:rPr>
          <w:rFonts w:ascii="宋体" w:eastAsia="宋体" w:hAnsi="宋体"/>
        </w:rPr>
      </w:pPr>
      <w:r w:rsidRPr="00D618E9">
        <w:rPr>
          <w:rFonts w:ascii="宋体" w:eastAsia="宋体" w:hAnsi="宋体" w:hint="eastAsia"/>
          <w:highlight w:val="yellow"/>
        </w:rPr>
        <w:t>火月占，则耗费大；金月占，则耗费小。</w:t>
      </w:r>
    </w:p>
    <w:p w14:paraId="35D79A83" w14:textId="77777777" w:rsidR="002E172A" w:rsidRDefault="002E172A" w:rsidP="007C7300">
      <w:pPr>
        <w:rPr>
          <w:rFonts w:ascii="宋体" w:eastAsia="宋体" w:hAnsi="宋体"/>
        </w:rPr>
      </w:pPr>
    </w:p>
    <w:p w14:paraId="676DC302" w14:textId="77777777" w:rsidR="000C6A02" w:rsidRPr="005A0E95" w:rsidRDefault="000C6A02" w:rsidP="007C7300">
      <w:pPr>
        <w:rPr>
          <w:rFonts w:ascii="宋体" w:eastAsia="宋体" w:hAnsi="宋体"/>
        </w:rPr>
      </w:pPr>
    </w:p>
    <w:p w14:paraId="0369AC29" w14:textId="2D06CF9D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节·毕法赋·第3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、3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0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79578BEE" w14:textId="04C7F7CE" w:rsidR="000F5141" w:rsidRPr="005A0E95" w:rsidRDefault="000F5141" w:rsidP="00143BF8">
      <w:pPr>
        <w:jc w:val="center"/>
        <w:rPr>
          <w:rFonts w:ascii="宋体" w:eastAsia="宋体" w:hAnsi="宋体"/>
        </w:rPr>
      </w:pPr>
    </w:p>
    <w:p w14:paraId="6FB01246" w14:textId="12C26B77" w:rsidR="00143BF8" w:rsidRPr="005A0E95" w:rsidRDefault="00143BF8" w:rsidP="00143BF8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八法·</w:t>
      </w:r>
      <w:r w:rsidR="009B5808" w:rsidRPr="005A0E95">
        <w:rPr>
          <w:rFonts w:ascii="宋体" w:eastAsia="宋体" w:hAnsi="宋体" w:hint="eastAsia"/>
          <w:b/>
          <w:bCs/>
        </w:rPr>
        <w:t>闭</w:t>
      </w:r>
      <w:r w:rsidRPr="005A0E95">
        <w:rPr>
          <w:rFonts w:ascii="宋体" w:eastAsia="宋体" w:hAnsi="宋体" w:hint="eastAsia"/>
          <w:b/>
          <w:bCs/>
        </w:rPr>
        <w:t>口卦体</w:t>
      </w:r>
      <w:r w:rsidR="00755B07">
        <w:rPr>
          <w:rFonts w:ascii="宋体" w:eastAsia="宋体" w:hAnsi="宋体" w:hint="eastAsia"/>
          <w:b/>
          <w:bCs/>
        </w:rPr>
        <w:t>两</w:t>
      </w:r>
      <w:r w:rsidRPr="005A0E95">
        <w:rPr>
          <w:rFonts w:ascii="宋体" w:eastAsia="宋体" w:hAnsi="宋体" w:hint="eastAsia"/>
          <w:b/>
          <w:bCs/>
        </w:rPr>
        <w:t>般推：捕贼捉盗</w:t>
      </w:r>
    </w:p>
    <w:p w14:paraId="3AC29D66" w14:textId="67B1D7CF" w:rsidR="00574B32" w:rsidRDefault="008165BD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都是占卜抓贼的方法，</w:t>
      </w:r>
      <w:r w:rsidR="004F7CB6">
        <w:rPr>
          <w:rFonts w:ascii="宋体" w:eastAsia="宋体" w:hAnsi="宋体" w:hint="eastAsia"/>
        </w:rPr>
        <w:t>但是古籍都是固定模式，其实只能参考为什么这样解，但不能死套。</w:t>
      </w:r>
    </w:p>
    <w:p w14:paraId="14D1A12D" w14:textId="18FB9FB7" w:rsidR="00DF4E35" w:rsidRDefault="00F21EE8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不能问抓贼就看玄武，</w:t>
      </w:r>
      <w:r w:rsidR="0092426C">
        <w:rPr>
          <w:rFonts w:ascii="宋体" w:eastAsia="宋体" w:hAnsi="宋体" w:hint="eastAsia"/>
        </w:rPr>
        <w:t>当玄武不上传则无效。</w:t>
      </w:r>
      <w:r w:rsidR="00FC047A">
        <w:rPr>
          <w:rFonts w:ascii="宋体" w:eastAsia="宋体" w:hAnsi="宋体" w:hint="eastAsia"/>
        </w:rPr>
        <w:t>要看课式的动机</w:t>
      </w:r>
      <w:r w:rsidR="000031C9">
        <w:rPr>
          <w:rFonts w:ascii="宋体" w:eastAsia="宋体" w:hAnsi="宋体" w:hint="eastAsia"/>
        </w:rPr>
        <w:t>。</w:t>
      </w:r>
    </w:p>
    <w:p w14:paraId="1F30B64D" w14:textId="77777777" w:rsidR="008165BD" w:rsidRPr="005A0E95" w:rsidRDefault="008165BD" w:rsidP="00574B32">
      <w:pPr>
        <w:rPr>
          <w:rFonts w:ascii="宋体" w:eastAsia="宋体" w:hAnsi="宋体"/>
        </w:rPr>
      </w:pPr>
    </w:p>
    <w:p w14:paraId="1191EB40" w14:textId="0E7C080E" w:rsidR="00574B32" w:rsidRPr="00A07CB0" w:rsidRDefault="00574B32" w:rsidP="00574B32">
      <w:pPr>
        <w:rPr>
          <w:rFonts w:ascii="宋体" w:eastAsia="宋体" w:hAnsi="宋体"/>
          <w:b/>
          <w:bCs/>
        </w:rPr>
      </w:pPr>
      <w:r w:rsidRPr="00A07CB0">
        <w:rPr>
          <w:rFonts w:ascii="宋体" w:eastAsia="宋体" w:hAnsi="宋体" w:hint="eastAsia"/>
          <w:b/>
          <w:bCs/>
        </w:rPr>
        <w:t>闭口的3种情况</w:t>
      </w:r>
    </w:p>
    <w:p w14:paraId="474DB4E6" w14:textId="2E351C87" w:rsidR="00574B32" w:rsidRDefault="00574B32" w:rsidP="00574B32">
      <w:pPr>
        <w:rPr>
          <w:rFonts w:ascii="宋体" w:eastAsia="宋体" w:hAnsi="宋体"/>
        </w:rPr>
      </w:pPr>
      <w:r w:rsidRPr="000031C9">
        <w:rPr>
          <w:rFonts w:ascii="宋体" w:eastAsia="宋体" w:hAnsi="宋体" w:hint="eastAsia"/>
          <w:highlight w:val="yellow"/>
        </w:rPr>
        <w:t>·地盘旬首上神乘玄武</w:t>
      </w:r>
    </w:p>
    <w:p w14:paraId="124B9628" w14:textId="77777777" w:rsidR="00130F56" w:rsidRDefault="00130F56" w:rsidP="00130F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寅旬，寅遁甲，为旬首。</w:t>
      </w:r>
    </w:p>
    <w:p w14:paraId="4694247C" w14:textId="78CC4462" w:rsidR="00EB2D8D" w:rsidRDefault="009E53B0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乘巳，</w:t>
      </w:r>
      <w:r w:rsidR="00EB2D8D">
        <w:rPr>
          <w:rFonts w:ascii="宋体" w:eastAsia="宋体" w:hAnsi="宋体" w:hint="eastAsia"/>
        </w:rPr>
        <w:t>巳乘玄武，</w:t>
      </w:r>
      <w:r w:rsidR="00AF7968">
        <w:rPr>
          <w:rFonts w:ascii="宋体" w:eastAsia="宋体" w:hAnsi="宋体" w:hint="eastAsia"/>
        </w:rPr>
        <w:t>这种情况。</w:t>
      </w:r>
    </w:p>
    <w:p w14:paraId="092D0520" w14:textId="77777777" w:rsidR="00067F9A" w:rsidRPr="005A0E95" w:rsidRDefault="00067F9A" w:rsidP="00574B32">
      <w:pPr>
        <w:rPr>
          <w:rFonts w:ascii="宋体" w:eastAsia="宋体" w:hAnsi="宋体"/>
        </w:rPr>
      </w:pPr>
    </w:p>
    <w:p w14:paraId="65A611C6" w14:textId="170C7470" w:rsidR="00574B32" w:rsidRDefault="00574B32" w:rsidP="00574B32">
      <w:pPr>
        <w:rPr>
          <w:rFonts w:ascii="宋体" w:eastAsia="宋体" w:hAnsi="宋体"/>
        </w:rPr>
      </w:pPr>
      <w:r w:rsidRPr="000031C9">
        <w:rPr>
          <w:rFonts w:ascii="宋体" w:eastAsia="宋体" w:hAnsi="宋体" w:hint="eastAsia"/>
          <w:highlight w:val="yellow"/>
        </w:rPr>
        <w:t>·旬首加旬首者</w:t>
      </w:r>
    </w:p>
    <w:p w14:paraId="0E450511" w14:textId="77777777" w:rsidR="0017046E" w:rsidRDefault="0017046E" w:rsidP="0017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寅旬，寅遁甲，为旬首。</w:t>
      </w:r>
    </w:p>
    <w:p w14:paraId="548F087A" w14:textId="522D04F3" w:rsidR="0017046E" w:rsidRDefault="00AA3270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为六阴，十二地支结束在亥，玄武本家在亥。</w:t>
      </w:r>
    </w:p>
    <w:p w14:paraId="2423C29C" w14:textId="221441E0" w:rsidR="00AA3270" w:rsidRDefault="00296306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AA3270">
        <w:rPr>
          <w:rFonts w:ascii="宋体" w:eastAsia="宋体" w:hAnsi="宋体" w:hint="eastAsia"/>
        </w:rPr>
        <w:t>甲在旬首，</w:t>
      </w:r>
      <w:r w:rsidR="005332E3">
        <w:rPr>
          <w:rFonts w:ascii="宋体" w:eastAsia="宋体" w:hAnsi="宋体" w:hint="eastAsia"/>
        </w:rPr>
        <w:t>亥有玄武的意思。</w:t>
      </w:r>
      <w:r w:rsidR="00D155F8">
        <w:rPr>
          <w:rFonts w:ascii="宋体" w:eastAsia="宋体" w:hAnsi="宋体" w:hint="eastAsia"/>
        </w:rPr>
        <w:t>旬尾加旬首，为闭口。</w:t>
      </w:r>
    </w:p>
    <w:p w14:paraId="29E85329" w14:textId="7E2FF421" w:rsidR="0006350D" w:rsidRDefault="00296306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06350D">
        <w:rPr>
          <w:rFonts w:ascii="宋体" w:eastAsia="宋体" w:hAnsi="宋体" w:hint="eastAsia"/>
        </w:rPr>
        <w:t>如果是癸亥，则更符合闭口。</w:t>
      </w:r>
    </w:p>
    <w:p w14:paraId="68848779" w14:textId="7EE7DCC4" w:rsidR="0089702F" w:rsidRDefault="00296306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</w:t>
      </w:r>
      <w:r w:rsidR="00970C53">
        <w:rPr>
          <w:noProof/>
        </w:rPr>
        <w:drawing>
          <wp:inline distT="0" distB="0" distL="0" distR="0" wp14:anchorId="200D42CA" wp14:editId="295FC91C">
            <wp:extent cx="201930" cy="269240"/>
            <wp:effectExtent l="0" t="0" r="7620" b="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6B7" w14:textId="77777777" w:rsidR="00567C6C" w:rsidRPr="005A0E95" w:rsidRDefault="00567C6C" w:rsidP="00574B32">
      <w:pPr>
        <w:rPr>
          <w:rFonts w:ascii="宋体" w:eastAsia="宋体" w:hAnsi="宋体"/>
        </w:rPr>
      </w:pPr>
    </w:p>
    <w:p w14:paraId="28525D74" w14:textId="4F3CDC58" w:rsidR="00574B32" w:rsidRPr="005A0E95" w:rsidRDefault="00574B32" w:rsidP="00574B32">
      <w:pPr>
        <w:rPr>
          <w:rFonts w:ascii="宋体" w:eastAsia="宋体" w:hAnsi="宋体"/>
        </w:rPr>
      </w:pPr>
      <w:r w:rsidRPr="000031C9">
        <w:rPr>
          <w:rFonts w:ascii="宋体" w:eastAsia="宋体" w:hAnsi="宋体" w:hint="eastAsia"/>
          <w:highlight w:val="yellow"/>
        </w:rPr>
        <w:t>·将神遁癸者为闭口</w:t>
      </w:r>
    </w:p>
    <w:p w14:paraId="6CDE01A5" w14:textId="5AB300D3" w:rsidR="00574B32" w:rsidRDefault="00567C6C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巳</w:t>
      </w:r>
    </w:p>
    <w:p w14:paraId="20338DB3" w14:textId="1CF5700D" w:rsidR="00970C53" w:rsidRDefault="00186970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禄神遁癸，</w:t>
      </w:r>
      <w:r w:rsidR="00F66950">
        <w:rPr>
          <w:rFonts w:ascii="宋体" w:eastAsia="宋体" w:hAnsi="宋体" w:hint="eastAsia"/>
        </w:rPr>
        <w:t>闭口，工作没有了。</w:t>
      </w:r>
    </w:p>
    <w:p w14:paraId="66CDECCF" w14:textId="77777777" w:rsidR="00567C6C" w:rsidRPr="008165BD" w:rsidRDefault="00567C6C" w:rsidP="00574B32">
      <w:pPr>
        <w:rPr>
          <w:rFonts w:ascii="宋体" w:eastAsia="宋体" w:hAnsi="宋体"/>
        </w:rPr>
      </w:pPr>
    </w:p>
    <w:p w14:paraId="0A45BFFC" w14:textId="002769FF" w:rsidR="00574B32" w:rsidRPr="002E34E8" w:rsidRDefault="002E34E8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闭口的含义</w:t>
      </w:r>
    </w:p>
    <w:p w14:paraId="71A17B0D" w14:textId="334BBA3F" w:rsidR="00574B32" w:rsidRPr="005A0E95" w:rsidRDefault="00574B32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旬尾加旬首闭口格</w:t>
      </w:r>
    </w:p>
    <w:p w14:paraId="0A47698F" w14:textId="44D9AF3B" w:rsidR="00574B32" w:rsidRPr="005A0E95" w:rsidRDefault="00574B32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C9CCE65" wp14:editId="047CC0C0">
            <wp:extent cx="723900" cy="767584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26675" cy="7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E244039" wp14:editId="4C63A5DB">
            <wp:extent cx="531495" cy="822419"/>
            <wp:effectExtent l="0" t="0" r="1905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34257" cy="8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768F" w14:textId="0F0927C4" w:rsidR="00574B32" w:rsidRDefault="002E34E8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三传巳寅亥。</w:t>
      </w:r>
    </w:p>
    <w:p w14:paraId="6D47459E" w14:textId="52E7F038" w:rsidR="002E34E8" w:rsidRDefault="00833860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遁癸，巳临申，</w:t>
      </w:r>
      <w:r w:rsidR="009C1EAB">
        <w:rPr>
          <w:rFonts w:ascii="宋体" w:eastAsia="宋体" w:hAnsi="宋体" w:hint="eastAsia"/>
        </w:rPr>
        <w:t>旬尾加旬首。</w:t>
      </w:r>
    </w:p>
    <w:p w14:paraId="39F05971" w14:textId="13389E41" w:rsidR="00833860" w:rsidRPr="005A0E95" w:rsidRDefault="00833860" w:rsidP="00574B32">
      <w:pPr>
        <w:rPr>
          <w:rFonts w:ascii="宋体" w:eastAsia="宋体" w:hAnsi="宋体"/>
        </w:rPr>
      </w:pPr>
    </w:p>
    <w:p w14:paraId="007B4B89" w14:textId="64DD8ABA" w:rsidR="0015375B" w:rsidRPr="005A0E95" w:rsidRDefault="0015375B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遁癸为闭口格</w:t>
      </w:r>
    </w:p>
    <w:p w14:paraId="221FF689" w14:textId="2CE64501" w:rsidR="0015375B" w:rsidRPr="005A0E95" w:rsidRDefault="0015375B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404F30B" wp14:editId="41B567FE">
            <wp:extent cx="968757" cy="954405"/>
            <wp:effectExtent l="0" t="0" r="317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973243" cy="9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8F1F961" wp14:editId="1BD7D2F2">
            <wp:extent cx="767715" cy="992412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768620" cy="9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130" w14:textId="669E58FC" w:rsidR="007C5C7F" w:rsidRPr="005A0E95" w:rsidRDefault="00EC748F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寅日占，癸未临戊，</w:t>
      </w:r>
      <w:r w:rsidR="007C5C7F">
        <w:rPr>
          <w:rFonts w:ascii="宋体" w:eastAsia="宋体" w:hAnsi="宋体" w:hint="eastAsia"/>
        </w:rPr>
        <w:t>未乘贵人，贵人闭口，求人办事则没戏。</w:t>
      </w:r>
    </w:p>
    <w:p w14:paraId="6A6C21F2" w14:textId="515F302F" w:rsidR="00574B32" w:rsidRPr="005A0E95" w:rsidRDefault="00574B32" w:rsidP="00574B32">
      <w:pPr>
        <w:rPr>
          <w:rFonts w:ascii="宋体" w:eastAsia="宋体" w:hAnsi="宋体"/>
        </w:rPr>
      </w:pPr>
    </w:p>
    <w:p w14:paraId="4BC84ACC" w14:textId="1AB4D3DF" w:rsidR="00574B32" w:rsidRPr="005A0E95" w:rsidRDefault="006C73E0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禄神闭口，不利占病</w:t>
      </w:r>
    </w:p>
    <w:p w14:paraId="6903DE50" w14:textId="3080B1C0" w:rsidR="006C73E0" w:rsidRPr="005A0E95" w:rsidRDefault="006C73E0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792B7FBA" wp14:editId="05513CFF">
            <wp:extent cx="786765" cy="806272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788511" cy="8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EC2E25C" wp14:editId="0DFA933E">
            <wp:extent cx="655320" cy="830852"/>
            <wp:effectExtent l="0" t="0" r="0" b="762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58386" cy="8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1A8D" w14:textId="5F273581" w:rsidR="006C73E0" w:rsidRPr="005A0E95" w:rsidRDefault="006C73E0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工作占之，也有失去工作之象。</w:t>
      </w:r>
    </w:p>
    <w:p w14:paraId="19DBF70D" w14:textId="1A4886F4" w:rsidR="006C73E0" w:rsidRDefault="007E7F5C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未日占，</w:t>
      </w:r>
      <w:r w:rsidR="00584FF0">
        <w:rPr>
          <w:rFonts w:ascii="宋体" w:eastAsia="宋体" w:hAnsi="宋体" w:hint="eastAsia"/>
        </w:rPr>
        <w:t>四课都是上克下，绝嗣卦。</w:t>
      </w:r>
    </w:p>
    <w:p w14:paraId="6B6DF0EA" w14:textId="735BBB23" w:rsidR="00584FF0" w:rsidRDefault="00911C61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癸酉，</w:t>
      </w:r>
      <w:r w:rsidR="00CF1735">
        <w:rPr>
          <w:rFonts w:ascii="宋体" w:eastAsia="宋体" w:hAnsi="宋体" w:hint="eastAsia"/>
        </w:rPr>
        <w:t>酉为金禄，</w:t>
      </w:r>
      <w:r w:rsidR="00295ACC">
        <w:rPr>
          <w:rFonts w:ascii="宋体" w:eastAsia="宋体" w:hAnsi="宋体" w:hint="eastAsia"/>
        </w:rPr>
        <w:t>禄神</w:t>
      </w:r>
      <w:r>
        <w:rPr>
          <w:rFonts w:ascii="宋体" w:eastAsia="宋体" w:hAnsi="宋体" w:hint="eastAsia"/>
        </w:rPr>
        <w:t>闭口</w:t>
      </w:r>
      <w:r w:rsidR="00295ACC">
        <w:rPr>
          <w:rFonts w:ascii="宋体" w:eastAsia="宋体" w:hAnsi="宋体" w:hint="eastAsia"/>
        </w:rPr>
        <w:t>，工作没有了。</w:t>
      </w:r>
    </w:p>
    <w:p w14:paraId="5AFD72F6" w14:textId="77777777" w:rsidR="007E7F5C" w:rsidRPr="007E7F5C" w:rsidRDefault="007E7F5C" w:rsidP="00574B32">
      <w:pPr>
        <w:rPr>
          <w:rFonts w:ascii="宋体" w:eastAsia="宋体" w:hAnsi="宋体"/>
        </w:rPr>
      </w:pPr>
    </w:p>
    <w:p w14:paraId="186B2F95" w14:textId="590C1209" w:rsidR="006C73E0" w:rsidRPr="005A0E95" w:rsidRDefault="006C73E0" w:rsidP="00BF13A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BF13A4" w:rsidRPr="005A0E95">
        <w:rPr>
          <w:rFonts w:ascii="宋体" w:eastAsia="宋体" w:hAnsi="宋体" w:hint="eastAsia"/>
          <w:b/>
          <w:bCs/>
        </w:rPr>
        <w:t>财做闭口或食神空亡，不利占病</w:t>
      </w:r>
    </w:p>
    <w:p w14:paraId="2AA1507C" w14:textId="61EA7B84" w:rsidR="006C73E0" w:rsidRPr="005A0E95" w:rsidRDefault="00BF13A4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B73A617" wp14:editId="54B84121">
            <wp:extent cx="746357" cy="752475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748982" cy="7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B9157E8" wp14:editId="1ACFA5B5">
            <wp:extent cx="483870" cy="72580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C7A5" w14:textId="5EEAF2F8" w:rsidR="006C73E0" w:rsidRDefault="001960DE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寅日</w:t>
      </w:r>
      <w:r w:rsidR="00846F73">
        <w:rPr>
          <w:rFonts w:ascii="宋体" w:eastAsia="宋体" w:hAnsi="宋体" w:hint="eastAsia"/>
        </w:rPr>
        <w:t>占，</w:t>
      </w:r>
      <w:r w:rsidR="00E136BD">
        <w:rPr>
          <w:rFonts w:ascii="宋体" w:eastAsia="宋体" w:hAnsi="宋体" w:hint="eastAsia"/>
        </w:rPr>
        <w:t>初传癸酉为</w:t>
      </w:r>
      <w:r w:rsidR="00527C87">
        <w:rPr>
          <w:rFonts w:ascii="宋体" w:eastAsia="宋体" w:hAnsi="宋体" w:hint="eastAsia"/>
        </w:rPr>
        <w:t>日财，财闭口，则无财。</w:t>
      </w:r>
    </w:p>
    <w:p w14:paraId="7677FF03" w14:textId="35772840" w:rsidR="00527C87" w:rsidRDefault="00527C87" w:rsidP="00574B32">
      <w:pPr>
        <w:rPr>
          <w:rFonts w:ascii="宋体" w:eastAsia="宋体" w:hAnsi="宋体"/>
        </w:rPr>
      </w:pPr>
    </w:p>
    <w:p w14:paraId="374FE17D" w14:textId="7F1381DE" w:rsidR="002C0EE5" w:rsidRPr="002C0EE5" w:rsidRDefault="002C0EE5" w:rsidP="00574B32">
      <w:pPr>
        <w:rPr>
          <w:rFonts w:ascii="宋体" w:eastAsia="宋体" w:hAnsi="宋体"/>
          <w:b/>
          <w:bCs/>
        </w:rPr>
      </w:pPr>
      <w:r w:rsidRPr="002C0EE5">
        <w:rPr>
          <w:rFonts w:ascii="宋体" w:eastAsia="宋体" w:hAnsi="宋体" w:hint="eastAsia"/>
          <w:b/>
          <w:bCs/>
        </w:rPr>
        <w:t>小结</w:t>
      </w:r>
    </w:p>
    <w:p w14:paraId="2A6A2F57" w14:textId="4DA2C8B0" w:rsidR="002C0EE5" w:rsidRDefault="002C0EE5" w:rsidP="00574B32">
      <w:pPr>
        <w:rPr>
          <w:rFonts w:ascii="宋体" w:eastAsia="宋体" w:hAnsi="宋体"/>
        </w:rPr>
      </w:pPr>
      <w:r w:rsidRPr="002C0EE5">
        <w:rPr>
          <w:rFonts w:ascii="宋体" w:eastAsia="宋体" w:hAnsi="宋体" w:hint="eastAsia"/>
          <w:highlight w:val="yellow"/>
        </w:rPr>
        <w:t>占病，财闭口、禄闭口为无法进食</w:t>
      </w:r>
      <w:r>
        <w:rPr>
          <w:rFonts w:ascii="宋体" w:eastAsia="宋体" w:hAnsi="宋体" w:hint="eastAsia"/>
          <w:highlight w:val="yellow"/>
        </w:rPr>
        <w:t>，重病之象</w:t>
      </w:r>
      <w:r w:rsidRPr="002C0EE5">
        <w:rPr>
          <w:rFonts w:ascii="宋体" w:eastAsia="宋体" w:hAnsi="宋体" w:hint="eastAsia"/>
          <w:highlight w:val="yellow"/>
        </w:rPr>
        <w:t>。</w:t>
      </w:r>
    </w:p>
    <w:p w14:paraId="58738930" w14:textId="77777777" w:rsidR="001960DE" w:rsidRPr="005A0E95" w:rsidRDefault="001960DE" w:rsidP="00574B32">
      <w:pPr>
        <w:rPr>
          <w:rFonts w:ascii="宋体" w:eastAsia="宋体" w:hAnsi="宋体"/>
        </w:rPr>
      </w:pPr>
    </w:p>
    <w:p w14:paraId="126871CD" w14:textId="4A4BD1EF" w:rsidR="00762A2E" w:rsidRPr="005A0E95" w:rsidRDefault="00762A2E" w:rsidP="00574B32">
      <w:pPr>
        <w:rPr>
          <w:rFonts w:ascii="宋体" w:eastAsia="宋体" w:hAnsi="宋体"/>
        </w:rPr>
      </w:pPr>
      <w:r w:rsidRPr="00C1195E">
        <w:rPr>
          <w:rFonts w:ascii="宋体" w:eastAsia="宋体" w:hAnsi="宋体" w:hint="eastAsia"/>
          <w:highlight w:val="yellow"/>
        </w:rPr>
        <w:t>玄武，盗神也。</w:t>
      </w:r>
    </w:p>
    <w:p w14:paraId="478928CB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阳者：月将也</w:t>
      </w:r>
    </w:p>
    <w:p w14:paraId="73EED599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雨水至春分，月将为亥，登明将</w:t>
      </w:r>
    </w:p>
    <w:p w14:paraId="2C855754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春分至谷雨，月将为戌，河魁将。</w:t>
      </w:r>
    </w:p>
    <w:p w14:paraId="1273F807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谷雨至小满，月将为酉，从魁将。</w:t>
      </w:r>
    </w:p>
    <w:p w14:paraId="05FED51A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满至夏至，月将为申，传送将。</w:t>
      </w:r>
    </w:p>
    <w:p w14:paraId="1C41EE89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夏至至大暑，月将为未，小吉将。</w:t>
      </w:r>
    </w:p>
    <w:p w14:paraId="2868B811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暑至处暑，月将为午，胜光将。</w:t>
      </w:r>
    </w:p>
    <w:p w14:paraId="546A23CA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处暑至秋分，月将为已，太乙将</w:t>
      </w:r>
    </w:p>
    <w:p w14:paraId="06EBDE65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秋分至霜降，月将为辰，天罡将。</w:t>
      </w:r>
    </w:p>
    <w:p w14:paraId="21BF6C49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霜降至小雪，月将为卯，太冲将</w:t>
      </w:r>
    </w:p>
    <w:p w14:paraId="47A9EAB6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雪至冬至，月将为寅，功曹将</w:t>
      </w:r>
    </w:p>
    <w:p w14:paraId="5C9E18D0" w14:textId="77777777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冬至至大寒，月将为丑，太吉将。</w:t>
      </w:r>
    </w:p>
    <w:p w14:paraId="59C18947" w14:textId="382AD574" w:rsidR="00762A2E" w:rsidRPr="005A0E95" w:rsidRDefault="00762A2E" w:rsidP="00762A2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寒至雨水，月将为子，神后将。</w:t>
      </w:r>
    </w:p>
    <w:p w14:paraId="167EF765" w14:textId="7D16D4C3" w:rsidR="003A1F09" w:rsidRDefault="003A1F09" w:rsidP="00574B32">
      <w:pPr>
        <w:rPr>
          <w:rFonts w:ascii="宋体" w:eastAsia="宋体" w:hAnsi="宋体"/>
        </w:rPr>
      </w:pPr>
    </w:p>
    <w:p w14:paraId="798B34EA" w14:textId="77777777" w:rsidR="00C1195E" w:rsidRPr="005A0E95" w:rsidRDefault="00C1195E" w:rsidP="00C1195E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三十九法·太阳照武宜擒贼：贼必败露</w:t>
      </w:r>
    </w:p>
    <w:p w14:paraId="6FED315A" w14:textId="7B02F2A1" w:rsidR="00C1195E" w:rsidRDefault="00C1195E" w:rsidP="00574B32">
      <w:pPr>
        <w:rPr>
          <w:rFonts w:ascii="宋体" w:eastAsia="宋体" w:hAnsi="宋体"/>
        </w:rPr>
      </w:pPr>
      <w:r w:rsidRPr="00DE5687">
        <w:rPr>
          <w:rFonts w:ascii="宋体" w:eastAsia="宋体" w:hAnsi="宋体" w:hint="eastAsia"/>
          <w:highlight w:val="yellow"/>
        </w:rPr>
        <w:t>月将为光明</w:t>
      </w:r>
      <w:r w:rsidR="00DE5687" w:rsidRPr="00DE5687">
        <w:rPr>
          <w:rFonts w:ascii="宋体" w:eastAsia="宋体" w:hAnsi="宋体" w:hint="eastAsia"/>
          <w:highlight w:val="yellow"/>
        </w:rPr>
        <w:t>。</w:t>
      </w:r>
    </w:p>
    <w:p w14:paraId="1A214E85" w14:textId="50CF0E95" w:rsidR="005F3164" w:rsidRDefault="00DE5687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月将生日，</w:t>
      </w:r>
      <w:r w:rsidR="005F3164">
        <w:rPr>
          <w:rFonts w:ascii="宋体" w:eastAsia="宋体" w:hAnsi="宋体" w:hint="eastAsia"/>
          <w:highlight w:val="yellow"/>
        </w:rPr>
        <w:t>查询摄像头即可。占阴私事、捕盗，乘月将则显现出来。</w:t>
      </w:r>
    </w:p>
    <w:p w14:paraId="1303E711" w14:textId="77777777" w:rsidR="00871B01" w:rsidRPr="005A0E95" w:rsidRDefault="00DB02E6" w:rsidP="003B79F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3B79F0" w:rsidRPr="005A0E95">
        <w:rPr>
          <w:rFonts w:ascii="宋体" w:eastAsia="宋体" w:hAnsi="宋体" w:hint="eastAsia"/>
          <w:b/>
          <w:bCs/>
        </w:rPr>
        <w:t>·太阳照武格：贼盗显形</w:t>
      </w:r>
    </w:p>
    <w:p w14:paraId="4460D768" w14:textId="48FC52DE" w:rsidR="003A1F09" w:rsidRPr="005A0E95" w:rsidRDefault="003B79F0" w:rsidP="003B79F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如寅为月将</w:t>
      </w:r>
    </w:p>
    <w:p w14:paraId="5F92A554" w14:textId="4FD6B15E" w:rsidR="00DB02E6" w:rsidRPr="005A0E95" w:rsidRDefault="00DB02E6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922D000" wp14:editId="3D3D2FC0">
            <wp:extent cx="805262" cy="792480"/>
            <wp:effectExtent l="0" t="0" r="0" b="762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807907" cy="7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A5F3B30" wp14:editId="090B0518">
            <wp:extent cx="480749" cy="779145"/>
            <wp:effectExtent l="0" t="0" r="0" b="190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81244" cy="7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5CD7" w14:textId="3AF852AC" w:rsidR="00DB02E6" w:rsidRDefault="00F60912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寅为月将，</w:t>
      </w:r>
      <w:r w:rsidR="00A63619">
        <w:rPr>
          <w:rFonts w:ascii="宋体" w:eastAsia="宋体" w:hAnsi="宋体" w:hint="eastAsia"/>
        </w:rPr>
        <w:t>寅乘玄武，</w:t>
      </w:r>
      <w:r w:rsidR="006B6632">
        <w:rPr>
          <w:rFonts w:ascii="宋体" w:eastAsia="宋体" w:hAnsi="宋体" w:hint="eastAsia"/>
        </w:rPr>
        <w:t>盗贼显现，失物能找回。</w:t>
      </w:r>
    </w:p>
    <w:p w14:paraId="53D6A812" w14:textId="77777777" w:rsidR="00F60912" w:rsidRPr="00D10BF2" w:rsidRDefault="00F60912" w:rsidP="00574B32">
      <w:pPr>
        <w:rPr>
          <w:rFonts w:ascii="宋体" w:eastAsia="宋体" w:hAnsi="宋体"/>
        </w:rPr>
      </w:pPr>
    </w:p>
    <w:p w14:paraId="6AE0DFA7" w14:textId="4324AFBA" w:rsidR="00501A40" w:rsidRPr="005A0E95" w:rsidRDefault="00871B01" w:rsidP="004829E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829E6" w:rsidRPr="005A0E95">
        <w:rPr>
          <w:rFonts w:ascii="宋体" w:eastAsia="宋体" w:hAnsi="宋体" w:hint="eastAsia"/>
          <w:b/>
          <w:bCs/>
        </w:rPr>
        <w:t>·天网四张格：</w:t>
      </w:r>
      <w:r w:rsidR="0062272F" w:rsidRPr="005A0E95">
        <w:rPr>
          <w:rFonts w:ascii="宋体" w:eastAsia="宋体" w:hAnsi="宋体" w:hint="eastAsia"/>
          <w:b/>
          <w:bCs/>
        </w:rPr>
        <w:t>最宜占贼</w:t>
      </w:r>
      <w:r w:rsidR="00AA61E7" w:rsidRPr="005A0E95">
        <w:rPr>
          <w:rFonts w:ascii="宋体" w:eastAsia="宋体" w:hAnsi="宋体" w:hint="eastAsia"/>
          <w:b/>
          <w:bCs/>
        </w:rPr>
        <w:t>，纯理论</w:t>
      </w:r>
    </w:p>
    <w:p w14:paraId="087C5D50" w14:textId="244CFE51" w:rsidR="00DB02E6" w:rsidRPr="005A0E95" w:rsidRDefault="004829E6" w:rsidP="004829E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如</w:t>
      </w:r>
      <w:r w:rsidR="00AA61E7" w:rsidRPr="005A0E95">
        <w:rPr>
          <w:rFonts w:ascii="宋体" w:eastAsia="宋体" w:hAnsi="宋体" w:hint="eastAsia"/>
          <w:b/>
          <w:bCs/>
        </w:rPr>
        <w:t>卯</w:t>
      </w:r>
      <w:r w:rsidRPr="005A0E95">
        <w:rPr>
          <w:rFonts w:ascii="宋体" w:eastAsia="宋体" w:hAnsi="宋体" w:hint="eastAsia"/>
          <w:b/>
          <w:bCs/>
        </w:rPr>
        <w:t>时占：</w:t>
      </w:r>
    </w:p>
    <w:p w14:paraId="40D97301" w14:textId="00F66446" w:rsidR="00871B01" w:rsidRPr="005A0E95" w:rsidRDefault="00871B01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6F35BFE" wp14:editId="47B26784">
            <wp:extent cx="862965" cy="877229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65309" cy="8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DD170EE" wp14:editId="72041B79">
            <wp:extent cx="710565" cy="867770"/>
            <wp:effectExtent l="0" t="0" r="0" b="889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713701" cy="8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CB3B" w14:textId="3D559760" w:rsidR="000B5159" w:rsidRPr="005A0E95" w:rsidRDefault="000B5159" w:rsidP="000B515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取其象为天网捉贼，如被冲名破网，主</w:t>
      </w:r>
      <w:r w:rsidR="00A138E9" w:rsidRPr="005A0E95">
        <w:rPr>
          <w:rFonts w:ascii="宋体" w:eastAsia="宋体" w:hAnsi="宋体" w:hint="eastAsia"/>
        </w:rPr>
        <w:t>贼</w:t>
      </w:r>
      <w:r w:rsidRPr="005A0E95">
        <w:rPr>
          <w:rFonts w:ascii="宋体" w:eastAsia="宋体" w:hAnsi="宋体" w:hint="eastAsia"/>
        </w:rPr>
        <w:t>反</w:t>
      </w:r>
      <w:r w:rsidR="00A138E9" w:rsidRPr="005A0E95">
        <w:rPr>
          <w:rFonts w:ascii="宋体" w:eastAsia="宋体" w:hAnsi="宋体" w:hint="eastAsia"/>
        </w:rPr>
        <w:t>逃。</w:t>
      </w:r>
    </w:p>
    <w:p w14:paraId="6FC34CCF" w14:textId="74B65C84" w:rsidR="000B5159" w:rsidRDefault="00CD181A" w:rsidP="000B5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时为鬼，</w:t>
      </w:r>
      <w:r w:rsidR="008F7610">
        <w:rPr>
          <w:rFonts w:ascii="宋体" w:eastAsia="宋体" w:hAnsi="宋体" w:hint="eastAsia"/>
        </w:rPr>
        <w:t>同时</w:t>
      </w:r>
      <w:r>
        <w:rPr>
          <w:rFonts w:ascii="宋体" w:eastAsia="宋体" w:hAnsi="宋体" w:hint="eastAsia"/>
        </w:rPr>
        <w:t>初传为鬼</w:t>
      </w:r>
      <w:r w:rsidR="00AB6704">
        <w:rPr>
          <w:rFonts w:ascii="宋体" w:eastAsia="宋体" w:hAnsi="宋体" w:hint="eastAsia"/>
        </w:rPr>
        <w:t>。占时为时间最近，发用也是最近，</w:t>
      </w:r>
      <w:r w:rsidR="00AB6704" w:rsidRPr="00840765">
        <w:rPr>
          <w:rFonts w:ascii="宋体" w:eastAsia="宋体" w:hAnsi="宋体" w:hint="eastAsia"/>
          <w:b/>
          <w:bCs/>
          <w:highlight w:val="yellow"/>
        </w:rPr>
        <w:t>占时与初传同时克日，则天网四张</w:t>
      </w:r>
      <w:r w:rsidR="00114CED" w:rsidRPr="00840765">
        <w:rPr>
          <w:rFonts w:ascii="宋体" w:eastAsia="宋体" w:hAnsi="宋体" w:hint="eastAsia"/>
          <w:b/>
          <w:bCs/>
          <w:highlight w:val="yellow"/>
        </w:rPr>
        <w:t>，目前有灾</w:t>
      </w:r>
      <w:r w:rsidR="00AB6704" w:rsidRPr="00840765">
        <w:rPr>
          <w:rFonts w:ascii="宋体" w:eastAsia="宋体" w:hAnsi="宋体" w:hint="eastAsia"/>
          <w:b/>
          <w:bCs/>
          <w:highlight w:val="yellow"/>
        </w:rPr>
        <w:t>。</w:t>
      </w:r>
      <w:r w:rsidR="00AB6704">
        <w:rPr>
          <w:rFonts w:ascii="宋体" w:eastAsia="宋体" w:hAnsi="宋体" w:hint="eastAsia"/>
          <w:highlight w:val="yellow"/>
        </w:rPr>
        <w:t>古人占捕盗，以日干来论，所以天网四张能捉住。</w:t>
      </w:r>
    </w:p>
    <w:p w14:paraId="2815F4B1" w14:textId="09CFC532" w:rsidR="00D10BF2" w:rsidRPr="00B70BBD" w:rsidRDefault="00AD1ADC" w:rsidP="000B515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highlight w:val="yellow"/>
        </w:rPr>
        <w:t>实战发现，如果日干不是盗贼，则天网四张与抓贼没关系</w:t>
      </w:r>
      <w:r w:rsidR="00480DF5">
        <w:rPr>
          <w:rFonts w:ascii="宋体" w:eastAsia="宋体" w:hAnsi="宋体" w:hint="eastAsia"/>
          <w:highlight w:val="yellow"/>
        </w:rPr>
        <w:t>，所以这是纯理论的模型</w:t>
      </w:r>
      <w:r w:rsidR="00840765">
        <w:rPr>
          <w:rFonts w:ascii="宋体" w:eastAsia="宋体" w:hAnsi="宋体" w:hint="eastAsia"/>
          <w:highlight w:val="yellow"/>
        </w:rPr>
        <w:t>，</w:t>
      </w:r>
      <w:r w:rsidR="00840765" w:rsidRPr="00B70BBD">
        <w:rPr>
          <w:rFonts w:ascii="宋体" w:eastAsia="宋体" w:hAnsi="宋体" w:hint="eastAsia"/>
          <w:b/>
          <w:bCs/>
          <w:highlight w:val="yellow"/>
        </w:rPr>
        <w:t>只可借鉴天网四张，目前有灾。</w:t>
      </w:r>
    </w:p>
    <w:p w14:paraId="066D4F74" w14:textId="77777777" w:rsidR="00D10BF2" w:rsidRPr="00D10BF2" w:rsidRDefault="00D10BF2" w:rsidP="000B5159">
      <w:pPr>
        <w:rPr>
          <w:rFonts w:ascii="宋体" w:eastAsia="宋体" w:hAnsi="宋体"/>
        </w:rPr>
      </w:pPr>
    </w:p>
    <w:p w14:paraId="4F89CD25" w14:textId="370CBF52" w:rsidR="00871B01" w:rsidRPr="005A0E95" w:rsidRDefault="00871B01" w:rsidP="002A383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E0232E" w:rsidRPr="005A0E95">
        <w:rPr>
          <w:rFonts w:ascii="宋体" w:eastAsia="宋体" w:hAnsi="宋体" w:hint="eastAsia"/>
          <w:b/>
          <w:bCs/>
        </w:rPr>
        <w:t>·</w:t>
      </w:r>
      <w:r w:rsidR="002A3838" w:rsidRPr="005A0E95">
        <w:rPr>
          <w:rFonts w:ascii="宋体" w:eastAsia="宋体" w:hAnsi="宋体" w:hint="eastAsia"/>
          <w:b/>
          <w:bCs/>
        </w:rPr>
        <w:t>贼向防连坐者例：贼有同党</w:t>
      </w:r>
    </w:p>
    <w:p w14:paraId="767118EB" w14:textId="73011BE5" w:rsidR="00871B01" w:rsidRPr="005A0E95" w:rsidRDefault="00E0232E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46BF6B1" wp14:editId="78177578">
            <wp:extent cx="887730" cy="887730"/>
            <wp:effectExtent l="0" t="0" r="7620" b="762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C980D84" wp14:editId="17DA7DE2">
            <wp:extent cx="748665" cy="884786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750716" cy="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E31E" w14:textId="6FBB0120" w:rsidR="00871B01" w:rsidRDefault="00B70BBD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克上，</w:t>
      </w:r>
      <w:r w:rsidR="00113676">
        <w:rPr>
          <w:rFonts w:ascii="宋体" w:eastAsia="宋体" w:hAnsi="宋体" w:hint="eastAsia"/>
        </w:rPr>
        <w:t>比用课。</w:t>
      </w:r>
    </w:p>
    <w:p w14:paraId="742712B8" w14:textId="1CF0F371" w:rsidR="00113676" w:rsidRDefault="00F35E78" w:rsidP="00574B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玄武为盗贼，</w:t>
      </w:r>
      <w:r w:rsidR="006F7ADD">
        <w:rPr>
          <w:rFonts w:ascii="宋体" w:eastAsia="宋体" w:hAnsi="宋体" w:hint="eastAsia"/>
        </w:rPr>
        <w:t>子乘玄武，</w:t>
      </w:r>
      <w:r w:rsidR="007C0643">
        <w:rPr>
          <w:rFonts w:ascii="宋体" w:eastAsia="宋体" w:hAnsi="宋体" w:hint="eastAsia"/>
        </w:rPr>
        <w:t>加在合地，支阴子丑合，所以为连坐。</w:t>
      </w:r>
      <w:r w:rsidR="007C0643" w:rsidRPr="007C0643">
        <w:rPr>
          <w:rFonts w:ascii="宋体" w:eastAsia="宋体" w:hAnsi="宋体" w:hint="eastAsia"/>
          <w:highlight w:val="yellow"/>
        </w:rPr>
        <w:t>子盗贼与丑合，盗贼2人合伙，可以借鉴。</w:t>
      </w:r>
    </w:p>
    <w:p w14:paraId="50FF25DA" w14:textId="675BEB3E" w:rsidR="00076E6E" w:rsidRPr="005A0E95" w:rsidRDefault="00076E6E" w:rsidP="00574B32">
      <w:pPr>
        <w:rPr>
          <w:rFonts w:ascii="宋体" w:eastAsia="宋体" w:hAnsi="宋体"/>
        </w:rPr>
      </w:pPr>
    </w:p>
    <w:p w14:paraId="4C5C9B90" w14:textId="32FD824A" w:rsidR="00076E6E" w:rsidRPr="005A0E95" w:rsidRDefault="00076E6E" w:rsidP="00076E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捉贼不如赶</w:t>
      </w:r>
      <w:r w:rsidR="001E3C57" w:rsidRPr="005A0E95">
        <w:rPr>
          <w:rFonts w:ascii="宋体" w:eastAsia="宋体" w:hAnsi="宋体" w:hint="eastAsia"/>
          <w:b/>
          <w:bCs/>
        </w:rPr>
        <w:t>贼</w:t>
      </w:r>
      <w:r w:rsidRPr="005A0E95">
        <w:rPr>
          <w:rFonts w:ascii="宋体" w:eastAsia="宋体" w:hAnsi="宋体" w:hint="eastAsia"/>
          <w:b/>
          <w:bCs/>
        </w:rPr>
        <w:t>格：捉贼耗费</w:t>
      </w:r>
      <w:r w:rsidR="000010F1" w:rsidRPr="005A0E95">
        <w:rPr>
          <w:rFonts w:ascii="宋体" w:eastAsia="宋体" w:hAnsi="宋体" w:hint="eastAsia"/>
          <w:b/>
          <w:bCs/>
        </w:rPr>
        <w:t>，纯理论</w:t>
      </w:r>
    </w:p>
    <w:p w14:paraId="670A7C38" w14:textId="1405941D" w:rsidR="00076E6E" w:rsidRPr="005A0E95" w:rsidRDefault="00076E6E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B6EBE79" wp14:editId="69BC8E8E">
            <wp:extent cx="895350" cy="888244"/>
            <wp:effectExtent l="0" t="0" r="0" b="762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898017" cy="8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D1BA271" wp14:editId="6657EF1F">
            <wp:extent cx="689610" cy="871416"/>
            <wp:effectExtent l="0" t="0" r="0" b="508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95189" cy="8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D37F" w14:textId="02C561B2" w:rsidR="00076E6E" w:rsidRPr="005A0E95" w:rsidRDefault="00234F35" w:rsidP="00234F3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假如以申为贼，不可以</w:t>
      </w:r>
      <w:r w:rsidR="008A6677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去克申，盖</w:t>
      </w:r>
      <w:r w:rsidR="003D05C5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脱日干，反有所费</w:t>
      </w:r>
      <w:r w:rsidR="002B7D3D" w:rsidRPr="005A0E95">
        <w:rPr>
          <w:rFonts w:ascii="宋体" w:eastAsia="宋体" w:hAnsi="宋体" w:hint="eastAsia"/>
        </w:rPr>
        <w:t>。</w:t>
      </w:r>
    </w:p>
    <w:p w14:paraId="6941A874" w14:textId="5B784629" w:rsidR="002B7D3D" w:rsidRDefault="00665D97" w:rsidP="00234F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临甲，脱气日干，去克干阴申，反有所费。</w:t>
      </w:r>
      <w:r w:rsidR="00E14A32">
        <w:rPr>
          <w:rFonts w:ascii="宋体" w:eastAsia="宋体" w:hAnsi="宋体" w:hint="eastAsia"/>
        </w:rPr>
        <w:t>这是纯理论模型，不可用。</w:t>
      </w:r>
    </w:p>
    <w:p w14:paraId="3028835D" w14:textId="1D4452EA" w:rsidR="00E14A32" w:rsidRDefault="00E14A32" w:rsidP="00234F35">
      <w:pPr>
        <w:rPr>
          <w:rFonts w:ascii="宋体" w:eastAsia="宋体" w:hAnsi="宋体"/>
        </w:rPr>
      </w:pPr>
    </w:p>
    <w:p w14:paraId="612DA376" w14:textId="196A79EB" w:rsidR="00E14A32" w:rsidRPr="00E14A32" w:rsidRDefault="00E14A32" w:rsidP="00234F35">
      <w:pPr>
        <w:rPr>
          <w:rFonts w:ascii="宋体" w:eastAsia="宋体" w:hAnsi="宋体"/>
          <w:b/>
          <w:bCs/>
        </w:rPr>
      </w:pPr>
      <w:r w:rsidRPr="00E14A32">
        <w:rPr>
          <w:rFonts w:ascii="宋体" w:eastAsia="宋体" w:hAnsi="宋体" w:hint="eastAsia"/>
          <w:b/>
          <w:bCs/>
        </w:rPr>
        <w:t>小结</w:t>
      </w:r>
    </w:p>
    <w:p w14:paraId="24D3E877" w14:textId="62413FFD" w:rsidR="00E14A32" w:rsidRDefault="00E14A32" w:rsidP="00234F35">
      <w:pPr>
        <w:rPr>
          <w:rFonts w:ascii="宋体" w:eastAsia="宋体" w:hAnsi="宋体"/>
        </w:rPr>
      </w:pPr>
      <w:r w:rsidRPr="00E14A32">
        <w:rPr>
          <w:rFonts w:ascii="宋体" w:eastAsia="宋体" w:hAnsi="宋体" w:hint="eastAsia"/>
          <w:highlight w:val="yellow"/>
        </w:rPr>
        <w:t>六壬不会转几个弯来反映一个问题。</w:t>
      </w:r>
    </w:p>
    <w:p w14:paraId="7C40BA9A" w14:textId="77777777" w:rsidR="00E14A32" w:rsidRDefault="00E14A32" w:rsidP="00234F35">
      <w:pPr>
        <w:rPr>
          <w:rFonts w:ascii="宋体" w:eastAsia="宋体" w:hAnsi="宋体"/>
        </w:rPr>
      </w:pPr>
    </w:p>
    <w:p w14:paraId="0EEAD98D" w14:textId="568B0F89" w:rsidR="00665D97" w:rsidRPr="00994087" w:rsidRDefault="005968D5" w:rsidP="00234F35">
      <w:pPr>
        <w:rPr>
          <w:rFonts w:ascii="宋体" w:eastAsia="宋体" w:hAnsi="宋体"/>
          <w:b/>
          <w:bCs/>
        </w:rPr>
      </w:pPr>
      <w:r w:rsidRPr="00994087">
        <w:rPr>
          <w:rFonts w:ascii="宋体" w:eastAsia="宋体" w:hAnsi="宋体" w:hint="eastAsia"/>
          <w:b/>
          <w:bCs/>
        </w:rPr>
        <w:t>延伸</w:t>
      </w:r>
    </w:p>
    <w:p w14:paraId="2FDFF055" w14:textId="7312F89F" w:rsidR="005968D5" w:rsidRDefault="00994087" w:rsidP="00234F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</w:t>
      </w:r>
      <w:r w:rsidR="00DE6B22">
        <w:rPr>
          <w:rFonts w:ascii="宋体" w:eastAsia="宋体" w:hAnsi="宋体" w:hint="eastAsia"/>
        </w:rPr>
        <w:t>乙乘巳</w:t>
      </w:r>
      <w:r>
        <w:rPr>
          <w:rFonts w:ascii="宋体" w:eastAsia="宋体" w:hAnsi="宋体" w:hint="eastAsia"/>
        </w:rPr>
        <w:t>乘青龙，耗费钱财。</w:t>
      </w:r>
    </w:p>
    <w:p w14:paraId="7FC688F6" w14:textId="69B7677D" w:rsidR="00994087" w:rsidRDefault="00994087" w:rsidP="00234F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丑寅卯，所以一到末传卯则耗费钱财。</w:t>
      </w:r>
    </w:p>
    <w:p w14:paraId="3C0A033F" w14:textId="7AE2E6C8" w:rsidR="00994087" w:rsidRDefault="00994087" w:rsidP="00234F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乘六合，合作单位。</w:t>
      </w:r>
    </w:p>
    <w:p w14:paraId="6DBC6F8E" w14:textId="4FF23209" w:rsidR="00994087" w:rsidRDefault="00CC7014" w:rsidP="00234F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月占，卯</w:t>
      </w:r>
      <w:r w:rsidR="005343D5">
        <w:rPr>
          <w:rFonts w:ascii="宋体" w:eastAsia="宋体" w:hAnsi="宋体" w:hint="eastAsia"/>
        </w:rPr>
        <w:t>木</w:t>
      </w:r>
      <w:r>
        <w:rPr>
          <w:rFonts w:ascii="宋体" w:eastAsia="宋体" w:hAnsi="宋体" w:hint="eastAsia"/>
        </w:rPr>
        <w:t>为死气</w:t>
      </w:r>
      <w:r w:rsidR="00E25E05">
        <w:rPr>
          <w:rFonts w:ascii="宋体" w:eastAsia="宋体" w:hAnsi="宋体" w:hint="eastAsia"/>
        </w:rPr>
        <w:t>，</w:t>
      </w:r>
      <w:r w:rsidR="00B3452C">
        <w:rPr>
          <w:rFonts w:ascii="宋体" w:eastAsia="宋体" w:hAnsi="宋体" w:hint="eastAsia"/>
        </w:rPr>
        <w:t>合作</w:t>
      </w:r>
      <w:r w:rsidR="00E25E05">
        <w:rPr>
          <w:rFonts w:ascii="宋体" w:eastAsia="宋体" w:hAnsi="宋体" w:hint="eastAsia"/>
        </w:rPr>
        <w:t>赚钱不多。</w:t>
      </w:r>
    </w:p>
    <w:p w14:paraId="1F17557D" w14:textId="50F5DC84" w:rsidR="00E25E05" w:rsidRDefault="005343D5" w:rsidP="00234F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月占，</w:t>
      </w:r>
      <w:r w:rsidR="008B5951">
        <w:rPr>
          <w:rFonts w:ascii="宋体" w:eastAsia="宋体" w:hAnsi="宋体" w:hint="eastAsia"/>
        </w:rPr>
        <w:t>巳火</w:t>
      </w:r>
      <w:r w:rsidR="00675795">
        <w:rPr>
          <w:rFonts w:ascii="宋体" w:eastAsia="宋体" w:hAnsi="宋体" w:hint="eastAsia"/>
        </w:rPr>
        <w:t>为</w:t>
      </w:r>
      <w:r w:rsidR="008B5951">
        <w:rPr>
          <w:rFonts w:ascii="宋体" w:eastAsia="宋体" w:hAnsi="宋体" w:hint="eastAsia"/>
        </w:rPr>
        <w:t>旺</w:t>
      </w:r>
      <w:r w:rsidR="00675795">
        <w:rPr>
          <w:rFonts w:ascii="宋体" w:eastAsia="宋体" w:hAnsi="宋体" w:hint="eastAsia"/>
        </w:rPr>
        <w:t>气，</w:t>
      </w:r>
      <w:r w:rsidR="00AB1F9F">
        <w:rPr>
          <w:rFonts w:ascii="宋体" w:eastAsia="宋体" w:hAnsi="宋体" w:hint="eastAsia"/>
        </w:rPr>
        <w:t>脱气</w:t>
      </w:r>
      <w:r w:rsidR="008B5951">
        <w:rPr>
          <w:rFonts w:ascii="宋体" w:eastAsia="宋体" w:hAnsi="宋体" w:hint="eastAsia"/>
        </w:rPr>
        <w:t>耗费钱财更多。</w:t>
      </w:r>
    </w:p>
    <w:p w14:paraId="7779BB4C" w14:textId="77777777" w:rsidR="008B5951" w:rsidRPr="00994087" w:rsidRDefault="008B5951" w:rsidP="00234F35">
      <w:pPr>
        <w:rPr>
          <w:rFonts w:ascii="宋体" w:eastAsia="宋体" w:hAnsi="宋体"/>
        </w:rPr>
      </w:pPr>
    </w:p>
    <w:p w14:paraId="2180E3BC" w14:textId="53AE243A" w:rsidR="00665D97" w:rsidRPr="008F1893" w:rsidRDefault="008F1893" w:rsidP="00234F35">
      <w:pPr>
        <w:rPr>
          <w:rFonts w:ascii="宋体" w:eastAsia="宋体" w:hAnsi="宋体"/>
          <w:b/>
          <w:bCs/>
        </w:rPr>
      </w:pPr>
      <w:r w:rsidRPr="008F1893">
        <w:rPr>
          <w:rFonts w:ascii="宋体" w:eastAsia="宋体" w:hAnsi="宋体" w:hint="eastAsia"/>
          <w:b/>
          <w:bCs/>
        </w:rPr>
        <w:lastRenderedPageBreak/>
        <w:t>小结</w:t>
      </w:r>
    </w:p>
    <w:p w14:paraId="5AB09B03" w14:textId="1384224F" w:rsidR="008F1893" w:rsidRDefault="008F1893" w:rsidP="00234F35">
      <w:pPr>
        <w:rPr>
          <w:rFonts w:ascii="宋体" w:eastAsia="宋体" w:hAnsi="宋体"/>
        </w:rPr>
      </w:pPr>
      <w:r w:rsidRPr="008F1893">
        <w:rPr>
          <w:rFonts w:ascii="宋体" w:eastAsia="宋体" w:hAnsi="宋体" w:hint="eastAsia"/>
          <w:highlight w:val="yellow"/>
        </w:rPr>
        <w:t>闭口发用看是什么事，如果是官司闭口，则为吉。</w:t>
      </w:r>
    </w:p>
    <w:p w14:paraId="4F24F8EE" w14:textId="1778440F" w:rsidR="008F1893" w:rsidRDefault="00846F7E" w:rsidP="00234F35">
      <w:pPr>
        <w:rPr>
          <w:rFonts w:ascii="宋体" w:eastAsia="宋体" w:hAnsi="宋体"/>
        </w:rPr>
      </w:pPr>
      <w:r w:rsidRPr="00B83311">
        <w:rPr>
          <w:rFonts w:ascii="宋体" w:eastAsia="宋体" w:hAnsi="宋体" w:hint="eastAsia"/>
          <w:highlight w:val="yellow"/>
        </w:rPr>
        <w:t>比如，乙日占，酉临乙，酉乘朱雀，官司之象。癸酉则闭口，官司消失。</w:t>
      </w:r>
    </w:p>
    <w:p w14:paraId="7BD7AFD7" w14:textId="53B95A79" w:rsidR="00846F7E" w:rsidRDefault="00603EFF" w:rsidP="00234F35">
      <w:pPr>
        <w:rPr>
          <w:rFonts w:ascii="宋体" w:eastAsia="宋体" w:hAnsi="宋体"/>
        </w:rPr>
      </w:pPr>
      <w:r w:rsidRPr="00CE5F7E">
        <w:rPr>
          <w:rFonts w:ascii="宋体" w:eastAsia="宋体" w:hAnsi="宋体" w:hint="eastAsia"/>
          <w:highlight w:val="yellow"/>
        </w:rPr>
        <w:t>财闭口，则以前求的财，现在已经结束</w:t>
      </w:r>
      <w:r w:rsidR="00FB3049" w:rsidRPr="00CE5F7E">
        <w:rPr>
          <w:rFonts w:ascii="宋体" w:eastAsia="宋体" w:hAnsi="宋体" w:hint="eastAsia"/>
          <w:highlight w:val="yellow"/>
        </w:rPr>
        <w:t>，现在求不到。</w:t>
      </w:r>
    </w:p>
    <w:p w14:paraId="68C10EA1" w14:textId="28F205EC" w:rsidR="002B7D3D" w:rsidRPr="005A0E95" w:rsidRDefault="002B7D3D" w:rsidP="00234F35">
      <w:pPr>
        <w:rPr>
          <w:rFonts w:ascii="宋体" w:eastAsia="宋体" w:hAnsi="宋体"/>
        </w:rPr>
      </w:pPr>
    </w:p>
    <w:p w14:paraId="614BA828" w14:textId="275E6642" w:rsidR="00076E6E" w:rsidRPr="005A0E95" w:rsidRDefault="00076E6E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B85C392" w14:textId="41DC0730" w:rsidR="00012824" w:rsidRPr="005A0E95" w:rsidRDefault="00012824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8</w:t>
      </w:r>
      <w:r w:rsidRPr="005A0E95">
        <w:rPr>
          <w:rFonts w:ascii="宋体" w:eastAsia="宋体" w:hAnsi="宋体" w:hint="eastAsia"/>
          <w:b/>
          <w:bCs/>
        </w:rPr>
        <w:t>未时，壬辰、癸丑、甲午、辛未</w:t>
      </w:r>
    </w:p>
    <w:p w14:paraId="310CA6B0" w14:textId="44E13589" w:rsidR="00864261" w:rsidRPr="005A0E95" w:rsidRDefault="00864261" w:rsidP="00574B3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子将，甲午旬辰巳空</w:t>
      </w:r>
    </w:p>
    <w:p w14:paraId="55A6ECD7" w14:textId="3F8FDB81" w:rsidR="00076E6E" w:rsidRPr="005A0E95" w:rsidRDefault="00104327" w:rsidP="00574B3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CE4BC22" wp14:editId="3C3556D1">
            <wp:extent cx="2967990" cy="961987"/>
            <wp:effectExtent l="0" t="0" r="381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978088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6525" w14:textId="4A4105CF" w:rsidR="00076E6E" w:rsidRPr="005A0E95" w:rsidRDefault="00E0358B" w:rsidP="00E0358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刚接到电话，说我被骗了。一万五找人办事，跑路了。一领导让我帮忙弄四连手机号，正好认识个人，说能办，要先拿一万五定钱，办四个。我就给钱了。现在别人说，那个人</w:t>
      </w:r>
      <w:r w:rsidR="00A417F1" w:rsidRPr="005A0E95">
        <w:rPr>
          <w:rFonts w:ascii="宋体" w:eastAsia="宋体" w:hAnsi="宋体" w:hint="eastAsia"/>
        </w:rPr>
        <w:t>是骗子。</w:t>
      </w:r>
    </w:p>
    <w:p w14:paraId="3B88BB6E" w14:textId="0482D2D3" w:rsidR="00A417F1" w:rsidRDefault="00A417F1" w:rsidP="00E0358B">
      <w:pPr>
        <w:rPr>
          <w:rFonts w:ascii="宋体" w:eastAsia="宋体" w:hAnsi="宋体"/>
        </w:rPr>
      </w:pPr>
    </w:p>
    <w:p w14:paraId="29DEA0B3" w14:textId="16B2CB1D" w:rsidR="006D554C" w:rsidRDefault="006D554C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午日占，</w:t>
      </w:r>
      <w:r w:rsidR="003A478C">
        <w:rPr>
          <w:rFonts w:ascii="宋体" w:eastAsia="宋体" w:hAnsi="宋体" w:hint="eastAsia"/>
        </w:rPr>
        <w:t>未墓临甲，</w:t>
      </w:r>
      <w:r w:rsidR="00456D55">
        <w:rPr>
          <w:rFonts w:ascii="宋体" w:eastAsia="宋体" w:hAnsi="宋体" w:hint="eastAsia"/>
        </w:rPr>
        <w:t>墓神覆日</w:t>
      </w:r>
      <w:r w:rsidR="003A478C">
        <w:rPr>
          <w:rFonts w:ascii="宋体" w:eastAsia="宋体" w:hAnsi="宋体" w:hint="eastAsia"/>
        </w:rPr>
        <w:t>人昏迷</w:t>
      </w:r>
      <w:r w:rsidR="00CF58E7">
        <w:rPr>
          <w:rFonts w:ascii="宋体" w:eastAsia="宋体" w:hAnsi="宋体" w:hint="eastAsia"/>
        </w:rPr>
        <w:t>，</w:t>
      </w:r>
      <w:r w:rsidR="00A43901">
        <w:rPr>
          <w:rFonts w:ascii="宋体" w:eastAsia="宋体" w:hAnsi="宋体" w:hint="eastAsia"/>
        </w:rPr>
        <w:t>欺骗。</w:t>
      </w:r>
      <w:r w:rsidR="00CF58E7">
        <w:rPr>
          <w:rFonts w:ascii="宋体" w:eastAsia="宋体" w:hAnsi="宋体" w:hint="eastAsia"/>
        </w:rPr>
        <w:t>未乘天空，更加应欺骗空话。</w:t>
      </w:r>
    </w:p>
    <w:p w14:paraId="6426D7E6" w14:textId="48E41813" w:rsidR="00CF58E7" w:rsidRDefault="005C55EB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什么事情欺骗</w:t>
      </w:r>
      <w:r w:rsidR="00497FAF">
        <w:rPr>
          <w:rFonts w:ascii="宋体" w:eastAsia="宋体" w:hAnsi="宋体" w:hint="eastAsia"/>
        </w:rPr>
        <w:t>A</w:t>
      </w:r>
    </w:p>
    <w:p w14:paraId="6EA10CB0" w14:textId="77777777" w:rsidR="00C42FA9" w:rsidRDefault="00C42FA9" w:rsidP="00C42FA9">
      <w:pPr>
        <w:rPr>
          <w:rFonts w:ascii="宋体" w:eastAsia="宋体" w:hAnsi="宋体"/>
        </w:rPr>
      </w:pPr>
      <w:r w:rsidRPr="001D46FB">
        <w:rPr>
          <w:rFonts w:ascii="宋体" w:eastAsia="宋体" w:hAnsi="宋体" w:hint="eastAsia"/>
          <w:highlight w:val="yellow"/>
        </w:rPr>
        <w:t>阳现其像，情归于阴。</w:t>
      </w:r>
    </w:p>
    <w:p w14:paraId="4C561BF7" w14:textId="69CF399D" w:rsidR="00A43901" w:rsidRDefault="00C42FA9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乘子，子乘螣蛇，</w:t>
      </w:r>
      <w:r w:rsidR="00927089">
        <w:rPr>
          <w:rFonts w:ascii="宋体" w:eastAsia="宋体" w:hAnsi="宋体" w:hint="eastAsia"/>
        </w:rPr>
        <w:t>子为日印，帮A做某件事</w:t>
      </w:r>
      <w:r w:rsidR="00497FAF">
        <w:rPr>
          <w:rFonts w:ascii="宋体" w:eastAsia="宋体" w:hAnsi="宋体" w:hint="eastAsia"/>
        </w:rPr>
        <w:t>。</w:t>
      </w:r>
      <w:r w:rsidR="00FD4993">
        <w:rPr>
          <w:rFonts w:ascii="宋体" w:eastAsia="宋体" w:hAnsi="宋体" w:hint="eastAsia"/>
        </w:rPr>
        <w:t>子为日败，所以脱气耗费。</w:t>
      </w:r>
    </w:p>
    <w:p w14:paraId="36F18328" w14:textId="592C1A1D" w:rsidR="00497FAF" w:rsidRDefault="00497FAF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什么事情？</w:t>
      </w:r>
    </w:p>
    <w:p w14:paraId="0BF2BA2F" w14:textId="59411C2F" w:rsidR="00497FAF" w:rsidRDefault="00497FAF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螣蛇与中传巳乘太常相对应，</w:t>
      </w:r>
      <w:r w:rsidR="002E2FE4">
        <w:rPr>
          <w:rFonts w:ascii="宋体" w:eastAsia="宋体" w:hAnsi="宋体" w:hint="eastAsia"/>
        </w:rPr>
        <w:t>太常为卡、证件类神</w:t>
      </w:r>
      <w:r w:rsidR="000D10F6">
        <w:rPr>
          <w:rFonts w:ascii="宋体" w:eastAsia="宋体" w:hAnsi="宋体" w:hint="eastAsia"/>
        </w:rPr>
        <w:t>。中传空亡，所以</w:t>
      </w:r>
      <w:r w:rsidR="00013CEB">
        <w:rPr>
          <w:rFonts w:ascii="宋体" w:eastAsia="宋体" w:hAnsi="宋体" w:hint="eastAsia"/>
        </w:rPr>
        <w:t>办卡</w:t>
      </w:r>
      <w:r w:rsidR="000D10F6">
        <w:rPr>
          <w:rFonts w:ascii="宋体" w:eastAsia="宋体" w:hAnsi="宋体" w:hint="eastAsia"/>
        </w:rPr>
        <w:t>这件事办不了。</w:t>
      </w:r>
    </w:p>
    <w:p w14:paraId="1FFB2AC5" w14:textId="43A99686" w:rsidR="000D10F6" w:rsidRDefault="000D10F6" w:rsidP="00E0358B">
      <w:pPr>
        <w:rPr>
          <w:rFonts w:ascii="宋体" w:eastAsia="宋体" w:hAnsi="宋体"/>
        </w:rPr>
      </w:pPr>
    </w:p>
    <w:p w14:paraId="5C00779B" w14:textId="67D0C4CB" w:rsidR="00460CCD" w:rsidRDefault="00460CCD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戌财</w:t>
      </w:r>
      <w:r w:rsidR="00493BF9">
        <w:rPr>
          <w:rFonts w:ascii="宋体" w:eastAsia="宋体" w:hAnsi="宋体" w:hint="eastAsia"/>
        </w:rPr>
        <w:t>落</w:t>
      </w:r>
      <w:r>
        <w:rPr>
          <w:rFonts w:ascii="宋体" w:eastAsia="宋体" w:hAnsi="宋体" w:hint="eastAsia"/>
        </w:rPr>
        <w:t>空</w:t>
      </w:r>
      <w:r w:rsidR="00493BF9">
        <w:rPr>
          <w:rFonts w:ascii="宋体" w:eastAsia="宋体" w:hAnsi="宋体" w:hint="eastAsia"/>
        </w:rPr>
        <w:t>。甲午旬辰巳空，戌为落空。</w:t>
      </w:r>
      <w:r w:rsidR="00E311BE">
        <w:rPr>
          <w:rFonts w:ascii="宋体" w:eastAsia="宋体" w:hAnsi="宋体" w:hint="eastAsia"/>
        </w:rPr>
        <w:t>所以，这笔钱现在拿不到，填实时拿回。</w:t>
      </w:r>
      <w:r w:rsidR="00E4111E">
        <w:rPr>
          <w:rFonts w:ascii="宋体" w:eastAsia="宋体" w:hAnsi="宋体" w:hint="eastAsia"/>
        </w:rPr>
        <w:t>空亡，也可以视为只能拿回一半。</w:t>
      </w:r>
    </w:p>
    <w:p w14:paraId="41119AA5" w14:textId="3EA903EE" w:rsidR="00E311BE" w:rsidRDefault="00144629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E4111E">
        <w:rPr>
          <w:rFonts w:ascii="宋体" w:eastAsia="宋体" w:hAnsi="宋体" w:hint="eastAsia"/>
        </w:rPr>
        <w:t>对方第一次退了一半钱，</w:t>
      </w:r>
      <w:r>
        <w:rPr>
          <w:rFonts w:ascii="宋体" w:eastAsia="宋体" w:hAnsi="宋体" w:hint="eastAsia"/>
        </w:rPr>
        <w:t>巳年卯月拿回</w:t>
      </w:r>
      <w:r w:rsidR="0070552E">
        <w:rPr>
          <w:rFonts w:ascii="宋体" w:eastAsia="宋体" w:hAnsi="宋体" w:hint="eastAsia"/>
        </w:rPr>
        <w:t>剩下的</w:t>
      </w:r>
      <w:r>
        <w:rPr>
          <w:rFonts w:ascii="宋体" w:eastAsia="宋体" w:hAnsi="宋体" w:hint="eastAsia"/>
        </w:rPr>
        <w:t>钱财。</w:t>
      </w:r>
    </w:p>
    <w:p w14:paraId="00189D37" w14:textId="00854EC2" w:rsidR="00144629" w:rsidRDefault="00144629" w:rsidP="00E0358B">
      <w:pPr>
        <w:rPr>
          <w:rFonts w:ascii="宋体" w:eastAsia="宋体" w:hAnsi="宋体"/>
        </w:rPr>
      </w:pPr>
    </w:p>
    <w:p w14:paraId="152B119D" w14:textId="3BF6807D" w:rsidR="00BC3D1F" w:rsidRDefault="00BC3D1F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支上的表现</w:t>
      </w:r>
    </w:p>
    <w:p w14:paraId="7AAC1685" w14:textId="4E791BD3" w:rsidR="00BC3D1F" w:rsidRDefault="00BC3D1F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，</w:t>
      </w:r>
      <w:r w:rsidR="00291EA3">
        <w:rPr>
          <w:rFonts w:ascii="宋体" w:eastAsia="宋体" w:hAnsi="宋体" w:hint="eastAsia"/>
        </w:rPr>
        <w:t>午乘</w:t>
      </w:r>
      <w:r>
        <w:rPr>
          <w:rFonts w:ascii="宋体" w:eastAsia="宋体" w:hAnsi="宋体" w:hint="eastAsia"/>
        </w:rPr>
        <w:t>亥乘朱雀，</w:t>
      </w:r>
      <w:r w:rsidR="00CF0011">
        <w:rPr>
          <w:rFonts w:ascii="宋体" w:eastAsia="宋体" w:hAnsi="宋体" w:hint="eastAsia"/>
        </w:rPr>
        <w:t>真朱雀，</w:t>
      </w:r>
      <w:r>
        <w:rPr>
          <w:rFonts w:ascii="宋体" w:eastAsia="宋体" w:hAnsi="宋体" w:hint="eastAsia"/>
        </w:rPr>
        <w:t>为官司。</w:t>
      </w:r>
    </w:p>
    <w:p w14:paraId="70FA53BA" w14:textId="49B671AF" w:rsidR="00BC3D1F" w:rsidRDefault="00A269D6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阴，玄武与亥夹定辰</w:t>
      </w:r>
      <w:r w:rsidR="00972AD7">
        <w:rPr>
          <w:rFonts w:ascii="宋体" w:eastAsia="宋体" w:hAnsi="宋体" w:hint="eastAsia"/>
        </w:rPr>
        <w:t>，夹住这个盗贼。但是辰巳空亡，所以夹不住。</w:t>
      </w:r>
    </w:p>
    <w:p w14:paraId="773412D9" w14:textId="2D3B24F6" w:rsidR="009D296F" w:rsidRDefault="009D296F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真朱雀是以象去套辰财。</w:t>
      </w:r>
    </w:p>
    <w:p w14:paraId="748B7919" w14:textId="2C424EBB" w:rsidR="00972AD7" w:rsidRDefault="007E600D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以法律手段威胁对方，才能拿回钱。</w:t>
      </w:r>
    </w:p>
    <w:p w14:paraId="06D31BED" w14:textId="326297EA" w:rsidR="007E600D" w:rsidRDefault="007E600D" w:rsidP="00E0358B">
      <w:pPr>
        <w:rPr>
          <w:rFonts w:ascii="宋体" w:eastAsia="宋体" w:hAnsi="宋体"/>
        </w:rPr>
      </w:pPr>
    </w:p>
    <w:p w14:paraId="0B6AC434" w14:textId="03D13987" w:rsidR="00AA59CC" w:rsidRPr="00AA59CC" w:rsidRDefault="00AA59CC" w:rsidP="00E0358B">
      <w:pPr>
        <w:rPr>
          <w:rFonts w:ascii="宋体" w:eastAsia="宋体" w:hAnsi="宋体"/>
          <w:b/>
          <w:bCs/>
        </w:rPr>
      </w:pPr>
      <w:r w:rsidRPr="00AA59CC">
        <w:rPr>
          <w:rFonts w:ascii="宋体" w:eastAsia="宋体" w:hAnsi="宋体" w:hint="eastAsia"/>
          <w:b/>
          <w:bCs/>
        </w:rPr>
        <w:t>延伸</w:t>
      </w:r>
    </w:p>
    <w:p w14:paraId="0C989B21" w14:textId="6DD71CCA" w:rsidR="00AA59CC" w:rsidRDefault="00AA59CC" w:rsidP="00E0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支阴的六合与卯夹辰，则双卯夹辰，制服手段，为监狱像。</w:t>
      </w:r>
      <w:r w:rsidR="00766A5A">
        <w:rPr>
          <w:rFonts w:ascii="宋体" w:eastAsia="宋体" w:hAnsi="宋体" w:hint="eastAsia"/>
        </w:rPr>
        <w:t>不管辰是否空亡，都是坐牢象。空亡则不被判刑，坐牢一段时间，拿钱去赎人。</w:t>
      </w:r>
    </w:p>
    <w:p w14:paraId="0D441D91" w14:textId="77777777" w:rsidR="00AA59CC" w:rsidRPr="00AA59CC" w:rsidRDefault="00AA59CC" w:rsidP="00E0358B">
      <w:pPr>
        <w:rPr>
          <w:rFonts w:ascii="宋体" w:eastAsia="宋体" w:hAnsi="宋体"/>
        </w:rPr>
      </w:pPr>
    </w:p>
    <w:p w14:paraId="04FFD864" w14:textId="3A4C98E4" w:rsidR="007674F0" w:rsidRPr="00C178F8" w:rsidRDefault="007674F0" w:rsidP="00E0358B">
      <w:pPr>
        <w:rPr>
          <w:rFonts w:ascii="宋体" w:eastAsia="宋体" w:hAnsi="宋体"/>
          <w:b/>
          <w:bCs/>
        </w:rPr>
      </w:pPr>
      <w:r w:rsidRPr="00C178F8">
        <w:rPr>
          <w:rFonts w:ascii="宋体" w:eastAsia="宋体" w:hAnsi="宋体" w:hint="eastAsia"/>
          <w:b/>
          <w:bCs/>
        </w:rPr>
        <w:t>小结</w:t>
      </w:r>
    </w:p>
    <w:p w14:paraId="2792351A" w14:textId="68BC0B49" w:rsidR="007674F0" w:rsidRDefault="007674F0" w:rsidP="00E0358B">
      <w:pPr>
        <w:rPr>
          <w:rFonts w:ascii="宋体" w:eastAsia="宋体" w:hAnsi="宋体"/>
        </w:rPr>
      </w:pPr>
      <w:r w:rsidRPr="00C178F8">
        <w:rPr>
          <w:rFonts w:ascii="宋体" w:eastAsia="宋体" w:hAnsi="宋体" w:hint="eastAsia"/>
          <w:highlight w:val="yellow"/>
        </w:rPr>
        <w:t>干上与三传的象，为事情的发生、</w:t>
      </w:r>
      <w:r w:rsidR="00754B4C" w:rsidRPr="00C178F8">
        <w:rPr>
          <w:rFonts w:ascii="宋体" w:eastAsia="宋体" w:hAnsi="宋体" w:hint="eastAsia"/>
          <w:highlight w:val="yellow"/>
        </w:rPr>
        <w:t>发展</w:t>
      </w:r>
      <w:r w:rsidR="00754B4C">
        <w:rPr>
          <w:rFonts w:ascii="宋体" w:eastAsia="宋体" w:hAnsi="宋体" w:hint="eastAsia"/>
          <w:highlight w:val="yellow"/>
        </w:rPr>
        <w:t>、</w:t>
      </w:r>
      <w:r w:rsidRPr="00C178F8">
        <w:rPr>
          <w:rFonts w:ascii="宋体" w:eastAsia="宋体" w:hAnsi="宋体" w:hint="eastAsia"/>
          <w:highlight w:val="yellow"/>
        </w:rPr>
        <w:t>结果。</w:t>
      </w:r>
      <w:r w:rsidR="00FD38DC" w:rsidRPr="00C178F8">
        <w:rPr>
          <w:rFonts w:ascii="宋体" w:eastAsia="宋体" w:hAnsi="宋体" w:hint="eastAsia"/>
          <w:highlight w:val="yellow"/>
        </w:rPr>
        <w:t>支上的象是补充说明</w:t>
      </w:r>
      <w:r w:rsidR="00754B4C">
        <w:rPr>
          <w:rFonts w:ascii="宋体" w:eastAsia="宋体" w:hAnsi="宋体" w:hint="eastAsia"/>
          <w:highlight w:val="yellow"/>
        </w:rPr>
        <w:t>。</w:t>
      </w:r>
    </w:p>
    <w:p w14:paraId="5B42871E" w14:textId="77777777" w:rsidR="006D554C" w:rsidRPr="005A0E95" w:rsidRDefault="006D554C" w:rsidP="00E0358B">
      <w:pPr>
        <w:rPr>
          <w:rFonts w:ascii="宋体" w:eastAsia="宋体" w:hAnsi="宋体"/>
        </w:rPr>
      </w:pPr>
    </w:p>
    <w:p w14:paraId="0163061C" w14:textId="16E02689" w:rsidR="00A417F1" w:rsidRPr="005A0E95" w:rsidRDefault="00464E2D" w:rsidP="00464E2D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法·后合占婚岂用媒：男女私情</w:t>
      </w:r>
    </w:p>
    <w:p w14:paraId="3D8A1000" w14:textId="74808809" w:rsidR="00076E6E" w:rsidRPr="00ED1A4B" w:rsidRDefault="005720D9" w:rsidP="005720D9">
      <w:pPr>
        <w:rPr>
          <w:rFonts w:ascii="宋体" w:eastAsia="宋体" w:hAnsi="宋体"/>
          <w:b/>
          <w:bCs/>
        </w:rPr>
      </w:pPr>
      <w:r w:rsidRPr="00ED1A4B">
        <w:rPr>
          <w:rFonts w:ascii="宋体" w:eastAsia="宋体" w:hAnsi="宋体" w:hint="eastAsia"/>
          <w:b/>
          <w:bCs/>
          <w:highlight w:val="yellow"/>
        </w:rPr>
        <w:t>天后</w:t>
      </w:r>
      <w:r w:rsidR="0010749F" w:rsidRPr="00ED1A4B">
        <w:rPr>
          <w:rFonts w:ascii="宋体" w:eastAsia="宋体" w:hAnsi="宋体" w:hint="eastAsia"/>
          <w:b/>
          <w:bCs/>
          <w:highlight w:val="yellow"/>
        </w:rPr>
        <w:t>、</w:t>
      </w:r>
      <w:r w:rsidRPr="00ED1A4B">
        <w:rPr>
          <w:rFonts w:ascii="宋体" w:eastAsia="宋体" w:hAnsi="宋体" w:hint="eastAsia"/>
          <w:b/>
          <w:bCs/>
          <w:highlight w:val="yellow"/>
        </w:rPr>
        <w:t>六合</w:t>
      </w:r>
      <w:r w:rsidR="00ED1A4B">
        <w:rPr>
          <w:rFonts w:ascii="宋体" w:eastAsia="宋体" w:hAnsi="宋体" w:hint="eastAsia"/>
          <w:b/>
          <w:bCs/>
          <w:highlight w:val="yellow"/>
        </w:rPr>
        <w:t>，</w:t>
      </w:r>
      <w:r w:rsidRPr="00ED1A4B">
        <w:rPr>
          <w:rFonts w:ascii="宋体" w:eastAsia="宋体" w:hAnsi="宋体" w:hint="eastAsia"/>
          <w:b/>
          <w:bCs/>
          <w:highlight w:val="yellow"/>
        </w:rPr>
        <w:t>阴私之神</w:t>
      </w:r>
    </w:p>
    <w:p w14:paraId="74DE5DC6" w14:textId="62B66E6E" w:rsidR="0051192D" w:rsidRPr="005A0E95" w:rsidRDefault="0051192D" w:rsidP="00574B32">
      <w:pPr>
        <w:rPr>
          <w:rFonts w:ascii="宋体" w:eastAsia="宋体" w:hAnsi="宋体"/>
        </w:rPr>
      </w:pPr>
      <w:r w:rsidRPr="0010749F">
        <w:rPr>
          <w:rFonts w:ascii="宋体" w:eastAsia="宋体" w:hAnsi="宋体" w:hint="eastAsia"/>
          <w:highlight w:val="yellow"/>
        </w:rPr>
        <w:t>天后为子，为一阴初始</w:t>
      </w:r>
      <w:r w:rsidR="0010749F" w:rsidRPr="0010749F">
        <w:rPr>
          <w:rFonts w:ascii="宋体" w:eastAsia="宋体" w:hAnsi="宋体" w:hint="eastAsia"/>
          <w:highlight w:val="yellow"/>
        </w:rPr>
        <w:t>，通常代表女</w:t>
      </w:r>
      <w:r w:rsidRPr="0010749F">
        <w:rPr>
          <w:rFonts w:ascii="宋体" w:eastAsia="宋体" w:hAnsi="宋体" w:hint="eastAsia"/>
          <w:highlight w:val="yellow"/>
        </w:rPr>
        <w:t>。六合为卯，为日月之门</w:t>
      </w:r>
      <w:r w:rsidR="0010749F" w:rsidRPr="0010749F">
        <w:rPr>
          <w:rFonts w:ascii="宋体" w:eastAsia="宋体" w:hAnsi="宋体" w:hint="eastAsia"/>
          <w:highlight w:val="yellow"/>
        </w:rPr>
        <w:t>，通常代表男</w:t>
      </w:r>
      <w:r w:rsidRPr="0010749F">
        <w:rPr>
          <w:rFonts w:ascii="宋体" w:eastAsia="宋体" w:hAnsi="宋体" w:hint="eastAsia"/>
          <w:highlight w:val="yellow"/>
        </w:rPr>
        <w:t>。</w:t>
      </w:r>
    </w:p>
    <w:p w14:paraId="77FBAB50" w14:textId="1E740E31" w:rsidR="001C7EDD" w:rsidRPr="006A2E24" w:rsidRDefault="001C7EDD" w:rsidP="001C7EDD">
      <w:pPr>
        <w:rPr>
          <w:rFonts w:ascii="宋体" w:eastAsia="宋体" w:hAnsi="宋体"/>
          <w:b/>
          <w:bCs/>
        </w:rPr>
      </w:pPr>
      <w:r w:rsidRPr="006A2E24">
        <w:rPr>
          <w:rFonts w:ascii="宋体" w:eastAsia="宋体" w:hAnsi="宋体" w:hint="eastAsia"/>
          <w:b/>
          <w:bCs/>
          <w:highlight w:val="yellow"/>
        </w:rPr>
        <w:t>天后</w:t>
      </w:r>
      <w:r w:rsidRPr="006A2E24">
        <w:rPr>
          <w:rFonts w:ascii="宋体" w:eastAsia="宋体" w:hAnsi="宋体"/>
          <w:b/>
          <w:bCs/>
          <w:highlight w:val="yellow"/>
        </w:rPr>
        <w:t>+六合</w:t>
      </w:r>
      <w:r w:rsidR="00BB6A9C" w:rsidRPr="006A2E24">
        <w:rPr>
          <w:rFonts w:ascii="宋体" w:eastAsia="宋体" w:hAnsi="宋体" w:hint="eastAsia"/>
          <w:b/>
          <w:bCs/>
          <w:highlight w:val="yellow"/>
        </w:rPr>
        <w:t>，</w:t>
      </w:r>
      <w:r w:rsidRPr="006A2E24">
        <w:rPr>
          <w:rFonts w:ascii="宋体" w:eastAsia="宋体" w:hAnsi="宋体" w:hint="eastAsia"/>
          <w:b/>
          <w:bCs/>
          <w:highlight w:val="yellow"/>
        </w:rPr>
        <w:t>其情私通</w:t>
      </w:r>
      <w:r w:rsidR="0079069E">
        <w:rPr>
          <w:rFonts w:ascii="宋体" w:eastAsia="宋体" w:hAnsi="宋体" w:hint="eastAsia"/>
          <w:b/>
          <w:bCs/>
          <w:highlight w:val="yellow"/>
        </w:rPr>
        <w:t>、奸情。</w:t>
      </w:r>
    </w:p>
    <w:p w14:paraId="2E9EDBE3" w14:textId="46308DC5" w:rsidR="001C7EDD" w:rsidRDefault="001F42BF" w:rsidP="001C7EDD">
      <w:pPr>
        <w:rPr>
          <w:rFonts w:ascii="宋体" w:eastAsia="宋体" w:hAnsi="宋体"/>
        </w:rPr>
      </w:pPr>
      <w:r w:rsidRPr="00391450">
        <w:rPr>
          <w:rFonts w:ascii="宋体" w:eastAsia="宋体" w:hAnsi="宋体" w:hint="eastAsia"/>
          <w:highlight w:val="yellow"/>
        </w:rPr>
        <w:lastRenderedPageBreak/>
        <w:t>实战发现，结合类神来用，男占老婆，妻财为类神；女占老公，官杀为类神。</w:t>
      </w:r>
    </w:p>
    <w:p w14:paraId="4FBB88F8" w14:textId="77777777" w:rsidR="001F42BF" w:rsidRPr="005A0E95" w:rsidRDefault="001F42BF" w:rsidP="001C7EDD">
      <w:pPr>
        <w:rPr>
          <w:rFonts w:ascii="宋体" w:eastAsia="宋体" w:hAnsi="宋体"/>
        </w:rPr>
      </w:pPr>
    </w:p>
    <w:p w14:paraId="33D5E50A" w14:textId="14647045" w:rsidR="001C7EDD" w:rsidRPr="005A0E95" w:rsidRDefault="000763D7" w:rsidP="001C7E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干支后合格，男女私情</w:t>
      </w:r>
    </w:p>
    <w:p w14:paraId="234BB4AB" w14:textId="5EA40606" w:rsidR="000763D7" w:rsidRPr="005A0E95" w:rsidRDefault="000763D7" w:rsidP="001C7E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C7FEF57" wp14:editId="0DDA864B">
            <wp:extent cx="905920" cy="891540"/>
            <wp:effectExtent l="0" t="0" r="8890" b="381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908754" cy="8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587EB05" wp14:editId="3D157EAF">
            <wp:extent cx="699135" cy="925881"/>
            <wp:effectExtent l="0" t="0" r="5715" b="762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99858" cy="9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1BE4" w14:textId="63E8D6FB" w:rsidR="000763D7" w:rsidRDefault="00BD3D9B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寅乘六合，支阳戌乘天后</w:t>
      </w:r>
      <w:r w:rsidR="008E4B26">
        <w:rPr>
          <w:rFonts w:ascii="宋体" w:eastAsia="宋体" w:hAnsi="宋体" w:hint="eastAsia"/>
        </w:rPr>
        <w:t>，这种就是后合相会格。古人断，男女私情。</w:t>
      </w:r>
    </w:p>
    <w:p w14:paraId="768C45A7" w14:textId="78B5D615" w:rsidR="008E4B26" w:rsidRDefault="008E4B26" w:rsidP="001C7EDD">
      <w:pPr>
        <w:rPr>
          <w:rFonts w:ascii="宋体" w:eastAsia="宋体" w:hAnsi="宋体"/>
        </w:rPr>
      </w:pPr>
      <w:r w:rsidRPr="002941AD">
        <w:rPr>
          <w:rFonts w:ascii="宋体" w:eastAsia="宋体" w:hAnsi="宋体" w:hint="eastAsia"/>
          <w:highlight w:val="yellow"/>
        </w:rPr>
        <w:t>实战发现，现代社会这是自由恋爱</w:t>
      </w:r>
      <w:r w:rsidR="002941AD" w:rsidRPr="002941AD">
        <w:rPr>
          <w:rFonts w:ascii="宋体" w:eastAsia="宋体" w:hAnsi="宋体" w:hint="eastAsia"/>
          <w:highlight w:val="yellow"/>
        </w:rPr>
        <w:t>。</w:t>
      </w:r>
    </w:p>
    <w:p w14:paraId="1792C69A" w14:textId="74D9D02B" w:rsidR="006E6303" w:rsidRPr="005A0E95" w:rsidRDefault="006E6303" w:rsidP="001C7EDD">
      <w:pPr>
        <w:rPr>
          <w:rFonts w:ascii="宋体" w:eastAsia="宋体" w:hAnsi="宋体"/>
        </w:rPr>
      </w:pPr>
    </w:p>
    <w:p w14:paraId="6313F3BC" w14:textId="7C1A5451" w:rsidR="006E6303" w:rsidRPr="005A0E95" w:rsidRDefault="006E6303" w:rsidP="001C7E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男卯、女亥</w:t>
      </w:r>
    </w:p>
    <w:p w14:paraId="1921B21F" w14:textId="251ACC69" w:rsidR="006E6303" w:rsidRPr="005A0E95" w:rsidRDefault="006E6303" w:rsidP="001C7E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1B6C1A0" wp14:editId="5ED70FB2">
            <wp:extent cx="860934" cy="840105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862510" cy="8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020A9D2" wp14:editId="4A64DF9E">
            <wp:extent cx="610459" cy="902970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12863" cy="9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9A8" w14:textId="60FA3BAF" w:rsidR="002941AD" w:rsidRDefault="002941AD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木局，</w:t>
      </w:r>
      <w:r w:rsidR="004869B8">
        <w:rPr>
          <w:rFonts w:ascii="宋体" w:eastAsia="宋体" w:hAnsi="宋体" w:hint="eastAsia"/>
        </w:rPr>
        <w:t>初传卯乘六合，</w:t>
      </w:r>
      <w:r w:rsidR="009A705E">
        <w:rPr>
          <w:rFonts w:ascii="宋体" w:eastAsia="宋体" w:hAnsi="宋体" w:hint="eastAsia"/>
        </w:rPr>
        <w:t>中传亥乘天后</w:t>
      </w:r>
      <w:r w:rsidR="00D504A8">
        <w:rPr>
          <w:rFonts w:ascii="宋体" w:eastAsia="宋体" w:hAnsi="宋体" w:hint="eastAsia"/>
        </w:rPr>
        <w:t>。</w:t>
      </w:r>
    </w:p>
    <w:p w14:paraId="7AD08CE6" w14:textId="45CCA916" w:rsidR="00D504A8" w:rsidRDefault="00D504A8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男卯、女亥，则为后合占婚姻。</w:t>
      </w:r>
    </w:p>
    <w:p w14:paraId="7C49B679" w14:textId="778A08AC" w:rsidR="002941AD" w:rsidRDefault="00D504A8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一男多女，则不能视为合和占婚，</w:t>
      </w:r>
      <w:r w:rsidR="00B26403">
        <w:rPr>
          <w:rFonts w:ascii="宋体" w:eastAsia="宋体" w:hAnsi="宋体" w:hint="eastAsia"/>
        </w:rPr>
        <w:t>所以要在局势指导下取类神。</w:t>
      </w:r>
    </w:p>
    <w:p w14:paraId="3237C58E" w14:textId="670F75B9" w:rsidR="00D504A8" w:rsidRDefault="00D504A8" w:rsidP="001C7EDD">
      <w:pPr>
        <w:rPr>
          <w:rFonts w:ascii="宋体" w:eastAsia="宋体" w:hAnsi="宋体"/>
        </w:rPr>
      </w:pPr>
    </w:p>
    <w:p w14:paraId="22C22CC0" w14:textId="77777777" w:rsidR="004228EB" w:rsidRPr="005A0E95" w:rsidRDefault="004228EB" w:rsidP="004228E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淫泆课：狡童泆女，男女私通</w:t>
      </w:r>
    </w:p>
    <w:p w14:paraId="0E3B9141" w14:textId="77777777" w:rsidR="004228EB" w:rsidRPr="005A0E95" w:rsidRDefault="004228EB" w:rsidP="004228EB">
      <w:pPr>
        <w:rPr>
          <w:rFonts w:ascii="宋体" w:eastAsia="宋体" w:hAnsi="宋体"/>
        </w:rPr>
      </w:pPr>
      <w:r w:rsidRPr="001E0F3A">
        <w:rPr>
          <w:rFonts w:ascii="宋体" w:eastAsia="宋体" w:hAnsi="宋体" w:hint="eastAsia"/>
          <w:highlight w:val="yellow"/>
        </w:rPr>
        <w:t>凡课初传卯酉为用，将乘六合，为淫泆课。</w:t>
      </w:r>
    </w:p>
    <w:p w14:paraId="1E401360" w14:textId="77777777" w:rsidR="004228EB" w:rsidRPr="005A0E95" w:rsidRDefault="004228EB" w:rsidP="004228E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盖卯酉为阴私之门，后合乃淫欲之神，主淫奔泆欲，故名淫泆。</w:t>
      </w:r>
    </w:p>
    <w:p w14:paraId="1B341C86" w14:textId="77777777" w:rsidR="004228EB" w:rsidRPr="005A0E95" w:rsidRDefault="004228EB" w:rsidP="004228E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用起六合，终于天后为狡童格，主男诱于女，有逃亡之事，如狡顽好色之童，不顾廉耻之风，故名狡童，</w:t>
      </w:r>
      <w:r w:rsidRPr="001E0F3A">
        <w:rPr>
          <w:rFonts w:ascii="宋体" w:eastAsia="宋体" w:hAnsi="宋体"/>
          <w:highlight w:val="yellow"/>
        </w:rPr>
        <w:t>凡得淫</w:t>
      </w:r>
      <w:r w:rsidRPr="001E0F3A">
        <w:rPr>
          <w:rFonts w:ascii="宋体" w:eastAsia="宋体" w:hAnsi="宋体" w:hint="eastAsia"/>
          <w:highlight w:val="yellow"/>
        </w:rPr>
        <w:t>泆</w:t>
      </w:r>
      <w:r w:rsidRPr="001E0F3A">
        <w:rPr>
          <w:rFonts w:ascii="宋体" w:eastAsia="宋体" w:hAnsi="宋体"/>
          <w:highlight w:val="yellow"/>
        </w:rPr>
        <w:t>课，利私不利公</w:t>
      </w:r>
      <w:r w:rsidRPr="001E0F3A">
        <w:rPr>
          <w:rFonts w:ascii="宋体" w:eastAsia="宋体" w:hAnsi="宋体" w:hint="eastAsia"/>
          <w:highlight w:val="yellow"/>
        </w:rPr>
        <w:t>。</w:t>
      </w:r>
    </w:p>
    <w:p w14:paraId="39370191" w14:textId="0511DA93" w:rsidR="004228EB" w:rsidRDefault="001E0F3A" w:rsidP="004228EB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注：卯酉相加，阴私之象</w:t>
      </w:r>
      <w:r w:rsidR="00814EC1">
        <w:rPr>
          <w:rFonts w:ascii="宋体" w:eastAsia="宋体" w:hAnsi="宋体" w:hint="eastAsia"/>
          <w:highlight w:val="yellow"/>
        </w:rPr>
        <w:t>。</w:t>
      </w:r>
      <w:r w:rsidRPr="001E0F3A">
        <w:rPr>
          <w:rFonts w:ascii="宋体" w:eastAsia="宋体" w:hAnsi="宋体" w:hint="eastAsia"/>
          <w:highlight w:val="yellow"/>
        </w:rPr>
        <w:t>六合</w:t>
      </w:r>
      <w:r w:rsidR="00814EC1">
        <w:rPr>
          <w:rFonts w:ascii="宋体" w:eastAsia="宋体" w:hAnsi="宋体" w:hint="eastAsia"/>
          <w:highlight w:val="yellow"/>
        </w:rPr>
        <w:t>、</w:t>
      </w:r>
      <w:r w:rsidRPr="001E0F3A">
        <w:rPr>
          <w:rFonts w:ascii="宋体" w:eastAsia="宋体" w:hAnsi="宋体" w:hint="eastAsia"/>
          <w:highlight w:val="yellow"/>
        </w:rPr>
        <w:t>天后，利于私事，不利公事。</w:t>
      </w:r>
    </w:p>
    <w:p w14:paraId="45FF49B1" w14:textId="77777777" w:rsidR="001E0F3A" w:rsidRPr="005A0E95" w:rsidRDefault="001E0F3A" w:rsidP="004228EB">
      <w:pPr>
        <w:rPr>
          <w:rFonts w:ascii="宋体" w:eastAsia="宋体" w:hAnsi="宋体"/>
        </w:rPr>
      </w:pPr>
    </w:p>
    <w:p w14:paraId="0E43FD0F" w14:textId="77777777" w:rsidR="004228EB" w:rsidRPr="005A0E95" w:rsidRDefault="004228EB" w:rsidP="004228E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614FD2B5" w14:textId="77777777" w:rsidR="004228EB" w:rsidRPr="00BB55B0" w:rsidRDefault="004228EB" w:rsidP="004228EB">
      <w:pPr>
        <w:rPr>
          <w:rFonts w:ascii="宋体" w:eastAsia="宋体" w:hAnsi="宋体"/>
          <w:highlight w:val="yellow"/>
        </w:rPr>
      </w:pPr>
      <w:r w:rsidRPr="00BB55B0">
        <w:rPr>
          <w:rFonts w:ascii="宋体" w:eastAsia="宋体" w:hAnsi="宋体" w:hint="eastAsia"/>
          <w:highlight w:val="yellow"/>
        </w:rPr>
        <w:t>天后常为厌翳神</w:t>
      </w:r>
      <w:r w:rsidRPr="00BB55B0">
        <w:rPr>
          <w:rFonts w:ascii="宋体" w:eastAsia="宋体" w:hAnsi="宋体"/>
          <w:highlight w:val="yellow"/>
        </w:rPr>
        <w:t>，须知六合是私门。二将取名淫泆女，</w:t>
      </w:r>
      <w:r w:rsidRPr="00BB55B0">
        <w:rPr>
          <w:rFonts w:ascii="宋体" w:eastAsia="宋体" w:hAnsi="宋体" w:hint="eastAsia"/>
          <w:highlight w:val="yellow"/>
        </w:rPr>
        <w:t>夫妇俱怀淫奔心。</w:t>
      </w:r>
    </w:p>
    <w:p w14:paraId="4E5354AD" w14:textId="4A769943" w:rsidR="004228EB" w:rsidRPr="005A0E95" w:rsidRDefault="004228EB" w:rsidP="004228EB">
      <w:pPr>
        <w:rPr>
          <w:rFonts w:ascii="宋体" w:eastAsia="宋体" w:hAnsi="宋体"/>
        </w:rPr>
      </w:pPr>
      <w:r w:rsidRPr="00BB55B0">
        <w:rPr>
          <w:rFonts w:ascii="宋体" w:eastAsia="宋体" w:hAnsi="宋体"/>
          <w:highlight w:val="yellow"/>
        </w:rPr>
        <w:t>欲知男女谁用荡，更向传中辨将论。六合好为男诱女</w:t>
      </w:r>
      <w:r w:rsidR="004C792E">
        <w:rPr>
          <w:rFonts w:ascii="宋体" w:eastAsia="宋体" w:hAnsi="宋体"/>
          <w:highlight w:val="yellow"/>
        </w:rPr>
        <w:t>，</w:t>
      </w:r>
      <w:r w:rsidRPr="00BB55B0">
        <w:rPr>
          <w:rFonts w:ascii="宋体" w:eastAsia="宋体" w:hAnsi="宋体" w:hint="eastAsia"/>
          <w:highlight w:val="yellow"/>
        </w:rPr>
        <w:t xml:space="preserve"> 天后女携男子奔。</w:t>
      </w:r>
    </w:p>
    <w:p w14:paraId="66BCD39C" w14:textId="1C8E5BC0" w:rsidR="00845691" w:rsidRPr="000533E5" w:rsidRDefault="009C0F3E" w:rsidP="001C7EDD">
      <w:pPr>
        <w:rPr>
          <w:rFonts w:ascii="宋体" w:eastAsia="宋体" w:hAnsi="宋体"/>
          <w:b/>
          <w:bCs/>
        </w:rPr>
      </w:pPr>
      <w:r w:rsidRPr="000533E5">
        <w:rPr>
          <w:rFonts w:ascii="宋体" w:eastAsia="宋体" w:hAnsi="宋体" w:hint="eastAsia"/>
          <w:b/>
          <w:bCs/>
          <w:highlight w:val="yellow"/>
        </w:rPr>
        <w:t>注：天后为延迟象</w:t>
      </w:r>
      <w:r w:rsidR="00AE6EB7" w:rsidRPr="000533E5">
        <w:rPr>
          <w:rFonts w:ascii="宋体" w:eastAsia="宋体" w:hAnsi="宋体" w:hint="eastAsia"/>
          <w:b/>
          <w:bCs/>
          <w:highlight w:val="yellow"/>
        </w:rPr>
        <w:t>。天后发用，女人</w:t>
      </w:r>
      <w:r w:rsidR="00845691" w:rsidRPr="000533E5">
        <w:rPr>
          <w:rFonts w:ascii="宋体" w:eastAsia="宋体" w:hAnsi="宋体" w:hint="eastAsia"/>
          <w:b/>
          <w:bCs/>
          <w:highlight w:val="yellow"/>
        </w:rPr>
        <w:t>勾引</w:t>
      </w:r>
      <w:r w:rsidR="00AE6EB7" w:rsidRPr="000533E5">
        <w:rPr>
          <w:rFonts w:ascii="宋体" w:eastAsia="宋体" w:hAnsi="宋体" w:hint="eastAsia"/>
          <w:b/>
          <w:bCs/>
          <w:highlight w:val="yellow"/>
        </w:rPr>
        <w:t>带走男人</w:t>
      </w:r>
      <w:r w:rsidR="00845691" w:rsidRPr="000533E5">
        <w:rPr>
          <w:rFonts w:ascii="宋体" w:eastAsia="宋体" w:hAnsi="宋体" w:hint="eastAsia"/>
          <w:b/>
          <w:bCs/>
          <w:highlight w:val="yellow"/>
        </w:rPr>
        <w:t>；六合发用，男人勾引带走女人。</w:t>
      </w:r>
    </w:p>
    <w:p w14:paraId="3A3B9C61" w14:textId="77777777" w:rsidR="009C0F3E" w:rsidRPr="004228EB" w:rsidRDefault="009C0F3E" w:rsidP="001C7EDD">
      <w:pPr>
        <w:rPr>
          <w:rFonts w:ascii="宋体" w:eastAsia="宋体" w:hAnsi="宋体"/>
        </w:rPr>
      </w:pPr>
    </w:p>
    <w:p w14:paraId="16E80969" w14:textId="7A868F7A" w:rsidR="000763D7" w:rsidRPr="005A0E95" w:rsidRDefault="00442C04" w:rsidP="001C7E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F634FC" w:rsidRPr="005A0E95">
        <w:rPr>
          <w:rFonts w:ascii="宋体" w:eastAsia="宋体" w:hAnsi="宋体" w:hint="eastAsia"/>
          <w:b/>
          <w:bCs/>
        </w:rPr>
        <w:t>·女亥，问</w:t>
      </w:r>
      <w:r w:rsidR="000A1EEB">
        <w:rPr>
          <w:rFonts w:ascii="宋体" w:eastAsia="宋体" w:hAnsi="宋体" w:hint="eastAsia"/>
          <w:b/>
          <w:bCs/>
        </w:rPr>
        <w:t>与</w:t>
      </w:r>
      <w:r w:rsidR="00F634FC" w:rsidRPr="005A0E95">
        <w:rPr>
          <w:rFonts w:ascii="宋体" w:eastAsia="宋体" w:hAnsi="宋体" w:hint="eastAsia"/>
          <w:b/>
          <w:bCs/>
        </w:rPr>
        <w:t>男申能成不</w:t>
      </w:r>
    </w:p>
    <w:p w14:paraId="5E3AB2E9" w14:textId="372B73C9" w:rsidR="0081534E" w:rsidRPr="005A0E95" w:rsidRDefault="0081534E" w:rsidP="001C7E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0</w:t>
      </w:r>
      <w:r w:rsidRPr="005A0E95">
        <w:rPr>
          <w:rFonts w:ascii="宋体" w:eastAsia="宋体" w:hAnsi="宋体" w:hint="eastAsia"/>
          <w:b/>
          <w:bCs/>
        </w:rPr>
        <w:t>卯时，乙未、甲申、戊寅、乙卯</w:t>
      </w:r>
    </w:p>
    <w:p w14:paraId="1905B3DF" w14:textId="39E31A62" w:rsidR="0081534E" w:rsidRPr="005A0E95" w:rsidRDefault="0081534E" w:rsidP="001C7E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戌旬申酉空</w:t>
      </w:r>
    </w:p>
    <w:p w14:paraId="78DF74B2" w14:textId="21AFBDE2" w:rsidR="00442C04" w:rsidRPr="005A0E95" w:rsidRDefault="00442C04" w:rsidP="001C7E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969A349" wp14:editId="5F04A9D9">
            <wp:extent cx="989392" cy="965835"/>
            <wp:effectExtent l="0" t="0" r="1270" b="571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991286" cy="9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E145241" wp14:editId="7B4DCC7F">
            <wp:extent cx="817323" cy="994410"/>
            <wp:effectExtent l="0" t="0" r="1905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18719" cy="9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6E1" w14:textId="7B5AE249" w:rsidR="00751D37" w:rsidRDefault="00751D37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斩关是一个动象</w:t>
      </w:r>
      <w:r w:rsidR="006A1A05">
        <w:rPr>
          <w:rFonts w:ascii="宋体" w:eastAsia="宋体" w:hAnsi="宋体" w:hint="eastAsia"/>
        </w:rPr>
        <w:t>，斩破一个关，才能出去。</w:t>
      </w:r>
    </w:p>
    <w:p w14:paraId="68A80E3E" w14:textId="2237D880" w:rsidR="006A1A05" w:rsidRDefault="009313AA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辰乘六合，婚姻之象。</w:t>
      </w:r>
      <w:r w:rsidR="00174D21">
        <w:rPr>
          <w:rFonts w:ascii="宋体" w:eastAsia="宋体" w:hAnsi="宋体" w:hint="eastAsia"/>
        </w:rPr>
        <w:t>寅乘辰，这是一个斩关的象。</w:t>
      </w:r>
    </w:p>
    <w:p w14:paraId="537971A7" w14:textId="405FA0B8" w:rsidR="00174D21" w:rsidRDefault="002B1F6C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年命</w:t>
      </w:r>
      <w:r w:rsidR="00A11247">
        <w:rPr>
          <w:rFonts w:ascii="宋体" w:eastAsia="宋体" w:hAnsi="宋体" w:hint="eastAsia"/>
        </w:rPr>
        <w:t>男</w:t>
      </w:r>
      <w:r>
        <w:rPr>
          <w:rFonts w:ascii="宋体" w:eastAsia="宋体" w:hAnsi="宋体" w:hint="eastAsia"/>
        </w:rPr>
        <w:t>申，所以末传申。</w:t>
      </w:r>
      <w:r w:rsidR="00A11247">
        <w:rPr>
          <w:rFonts w:ascii="宋体" w:eastAsia="宋体" w:hAnsi="宋体" w:hint="eastAsia"/>
        </w:rPr>
        <w:t>所以这个斩关为斩破婚姻之象，</w:t>
      </w:r>
      <w:r w:rsidR="00485E3D">
        <w:rPr>
          <w:rFonts w:ascii="宋体" w:eastAsia="宋体" w:hAnsi="宋体" w:hint="eastAsia"/>
        </w:rPr>
        <w:t>离婚。</w:t>
      </w:r>
    </w:p>
    <w:p w14:paraId="2FA57D40" w14:textId="60D6B1D8" w:rsidR="00485E3D" w:rsidRDefault="00485E3D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男人，还是女人离婚？</w:t>
      </w:r>
    </w:p>
    <w:p w14:paraId="2771A83A" w14:textId="21825B90" w:rsidR="00485E3D" w:rsidRDefault="00485E3D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斩关以后，</w:t>
      </w:r>
      <w:r w:rsidR="002B3D1D">
        <w:rPr>
          <w:rFonts w:ascii="宋体" w:eastAsia="宋体" w:hAnsi="宋体" w:hint="eastAsia"/>
        </w:rPr>
        <w:t>三传</w:t>
      </w:r>
      <w:r w:rsidR="00B73ED3" w:rsidRPr="00B73ED3">
        <w:rPr>
          <w:rFonts w:ascii="宋体" w:eastAsia="宋体" w:hAnsi="宋体" w:hint="eastAsia"/>
        </w:rPr>
        <w:t>辰午申登三天</w:t>
      </w:r>
      <w:r w:rsidR="002B3D1D">
        <w:rPr>
          <w:rFonts w:ascii="宋体" w:eastAsia="宋体" w:hAnsi="宋体" w:hint="eastAsia"/>
        </w:rPr>
        <w:t>，去见末传申</w:t>
      </w:r>
      <w:r w:rsidR="006F2424">
        <w:rPr>
          <w:rFonts w:ascii="宋体" w:eastAsia="宋体" w:hAnsi="宋体" w:hint="eastAsia"/>
        </w:rPr>
        <w:t>。</w:t>
      </w:r>
    </w:p>
    <w:p w14:paraId="5D33151C" w14:textId="5D5CFD76" w:rsidR="006F2424" w:rsidRDefault="006F2424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是女方离婚。</w:t>
      </w:r>
    </w:p>
    <w:p w14:paraId="537476BA" w14:textId="35FB95C3" w:rsidR="006F2424" w:rsidRDefault="006F2424" w:rsidP="001C7EDD">
      <w:pPr>
        <w:rPr>
          <w:rFonts w:ascii="宋体" w:eastAsia="宋体" w:hAnsi="宋体"/>
        </w:rPr>
      </w:pPr>
    </w:p>
    <w:p w14:paraId="52BDF047" w14:textId="6EAB1891" w:rsidR="000A2C15" w:rsidRDefault="000A2C15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人因为什么事情离婚</w:t>
      </w:r>
      <w:r w:rsidR="00D12BD8">
        <w:rPr>
          <w:rFonts w:ascii="宋体" w:eastAsia="宋体" w:hAnsi="宋体" w:hint="eastAsia"/>
        </w:rPr>
        <w:t>？</w:t>
      </w:r>
    </w:p>
    <w:p w14:paraId="34DA6E62" w14:textId="3B9823ED" w:rsidR="00D12BD8" w:rsidRDefault="00D12BD8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肯定不是因为末传申，而是午乘青龙，嫌弃自己老公没赚钱能力。</w:t>
      </w:r>
    </w:p>
    <w:p w14:paraId="56A70816" w14:textId="46E0AE10" w:rsidR="00990DDB" w:rsidRDefault="00990DDB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是登三天之势，所以是</w:t>
      </w:r>
      <w:r w:rsidR="00C93345">
        <w:rPr>
          <w:rFonts w:ascii="宋体" w:eastAsia="宋体" w:hAnsi="宋体" w:hint="eastAsia"/>
        </w:rPr>
        <w:t>女人</w:t>
      </w:r>
      <w:r>
        <w:rPr>
          <w:rFonts w:ascii="宋体" w:eastAsia="宋体" w:hAnsi="宋体" w:hint="eastAsia"/>
        </w:rPr>
        <w:t>心高气傲之象。</w:t>
      </w:r>
    </w:p>
    <w:p w14:paraId="657D92EA" w14:textId="7EE99BA1" w:rsidR="00990DDB" w:rsidRDefault="00990DDB" w:rsidP="001C7EDD">
      <w:pPr>
        <w:rPr>
          <w:rFonts w:ascii="宋体" w:eastAsia="宋体" w:hAnsi="宋体"/>
        </w:rPr>
      </w:pPr>
    </w:p>
    <w:p w14:paraId="63046BF1" w14:textId="163791ED" w:rsidR="007B7CC3" w:rsidRDefault="007B7CC3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时中传午乘青龙，中间谈了一次恋爱，但是没有结果</w:t>
      </w:r>
      <w:r w:rsidR="002F12A9">
        <w:rPr>
          <w:rFonts w:ascii="宋体" w:eastAsia="宋体" w:hAnsi="宋体" w:hint="eastAsia"/>
        </w:rPr>
        <w:t>。青龙为财帛、老公之象。</w:t>
      </w:r>
      <w:r w:rsidR="00514B4C">
        <w:rPr>
          <w:rFonts w:ascii="宋体" w:eastAsia="宋体" w:hAnsi="宋体" w:hint="eastAsia"/>
        </w:rPr>
        <w:t>去追求末传申，末传空亡，所以不成。</w:t>
      </w:r>
    </w:p>
    <w:p w14:paraId="64E7F725" w14:textId="3802F38E" w:rsidR="005E644F" w:rsidRDefault="005E644F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验。</w:t>
      </w:r>
    </w:p>
    <w:p w14:paraId="3E87D6F1" w14:textId="77777777" w:rsidR="007B7CC3" w:rsidRDefault="007B7CC3" w:rsidP="001C7EDD">
      <w:pPr>
        <w:rPr>
          <w:rFonts w:ascii="宋体" w:eastAsia="宋体" w:hAnsi="宋体"/>
        </w:rPr>
      </w:pPr>
    </w:p>
    <w:p w14:paraId="3BA9A93D" w14:textId="0F0EF909" w:rsidR="002B1F6C" w:rsidRDefault="001C1B36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虽然有男申填实末传，但是仍然空亡</w:t>
      </w:r>
      <w:r w:rsidR="008D7659">
        <w:rPr>
          <w:rFonts w:ascii="宋体" w:eastAsia="宋体" w:hAnsi="宋体" w:hint="eastAsia"/>
        </w:rPr>
        <w:t>，所以成不了。</w:t>
      </w:r>
      <w:r w:rsidR="005924C5">
        <w:rPr>
          <w:rFonts w:ascii="宋体" w:eastAsia="宋体" w:hAnsi="宋体" w:hint="eastAsia"/>
        </w:rPr>
        <w:t>由于是登三天，</w:t>
      </w:r>
      <w:r w:rsidR="004A1478">
        <w:rPr>
          <w:rFonts w:ascii="宋体" w:eastAsia="宋体" w:hAnsi="宋体" w:hint="eastAsia"/>
        </w:rPr>
        <w:t>申为月建，</w:t>
      </w:r>
      <w:r w:rsidR="005924C5">
        <w:rPr>
          <w:rFonts w:ascii="宋体" w:eastAsia="宋体" w:hAnsi="宋体" w:hint="eastAsia"/>
        </w:rPr>
        <w:t>所以男申的生活条件好。</w:t>
      </w:r>
    </w:p>
    <w:p w14:paraId="16F83E64" w14:textId="35D15550" w:rsidR="005924C5" w:rsidRDefault="005924C5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验。</w:t>
      </w:r>
    </w:p>
    <w:p w14:paraId="6E4327E1" w14:textId="70DCC091" w:rsidR="008D7659" w:rsidRDefault="00D320BD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的象，作为补充，没有眷属、老公。</w:t>
      </w:r>
    </w:p>
    <w:p w14:paraId="5FD47EC6" w14:textId="761054C2" w:rsidR="008D7FB7" w:rsidRDefault="008D7FB7" w:rsidP="001C7EDD">
      <w:pPr>
        <w:rPr>
          <w:rFonts w:ascii="宋体" w:eastAsia="宋体" w:hAnsi="宋体"/>
        </w:rPr>
      </w:pPr>
    </w:p>
    <w:p w14:paraId="6B9086B8" w14:textId="25EBF12C" w:rsidR="008D7FB7" w:rsidRPr="00E71603" w:rsidRDefault="008D7FB7" w:rsidP="001C7EDD">
      <w:pPr>
        <w:rPr>
          <w:rFonts w:ascii="宋体" w:eastAsia="宋体" w:hAnsi="宋体"/>
          <w:b/>
          <w:bCs/>
        </w:rPr>
      </w:pPr>
      <w:r w:rsidRPr="00E71603">
        <w:rPr>
          <w:rFonts w:ascii="宋体" w:eastAsia="宋体" w:hAnsi="宋体" w:hint="eastAsia"/>
          <w:b/>
          <w:bCs/>
        </w:rPr>
        <w:t>延伸</w:t>
      </w:r>
    </w:p>
    <w:p w14:paraId="678FDA2E" w14:textId="5D976509" w:rsidR="008D7FB7" w:rsidRDefault="008D7FB7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中传午空亡，则斩关不成。</w:t>
      </w:r>
    </w:p>
    <w:p w14:paraId="29C41505" w14:textId="77777777" w:rsidR="00D320BD" w:rsidRDefault="00D320BD" w:rsidP="001C7EDD">
      <w:pPr>
        <w:rPr>
          <w:rFonts w:ascii="宋体" w:eastAsia="宋体" w:hAnsi="宋体"/>
        </w:rPr>
      </w:pPr>
    </w:p>
    <w:p w14:paraId="3CA9FA6E" w14:textId="0EFC0F52" w:rsidR="00D320BD" w:rsidRPr="00641C05" w:rsidRDefault="00D320BD" w:rsidP="001C7EDD">
      <w:pPr>
        <w:rPr>
          <w:rFonts w:ascii="宋体" w:eastAsia="宋体" w:hAnsi="宋体"/>
          <w:b/>
          <w:bCs/>
        </w:rPr>
      </w:pPr>
      <w:r w:rsidRPr="00641C05">
        <w:rPr>
          <w:rFonts w:ascii="宋体" w:eastAsia="宋体" w:hAnsi="宋体" w:hint="eastAsia"/>
          <w:b/>
          <w:bCs/>
        </w:rPr>
        <w:t>小结</w:t>
      </w:r>
    </w:p>
    <w:p w14:paraId="76E4695E" w14:textId="1BA0E56C" w:rsidR="00D320BD" w:rsidRDefault="00D320BD" w:rsidP="001C7EDD">
      <w:pPr>
        <w:rPr>
          <w:rFonts w:ascii="宋体" w:eastAsia="宋体" w:hAnsi="宋体"/>
        </w:rPr>
      </w:pPr>
      <w:r w:rsidRPr="00911AFC">
        <w:rPr>
          <w:rFonts w:ascii="宋体" w:eastAsia="宋体" w:hAnsi="宋体" w:hint="eastAsia"/>
          <w:highlight w:val="yellow"/>
        </w:rPr>
        <w:t>此课的大象从斩关、三传而来。</w:t>
      </w:r>
      <w:r w:rsidR="00911AFC">
        <w:rPr>
          <w:rFonts w:ascii="宋体" w:eastAsia="宋体" w:hAnsi="宋体" w:hint="eastAsia"/>
          <w:highlight w:val="yellow"/>
        </w:rPr>
        <w:t>干上为补充的象。</w:t>
      </w:r>
    </w:p>
    <w:p w14:paraId="0ED88445" w14:textId="3CAA9052" w:rsidR="00E872C5" w:rsidRPr="005A0E95" w:rsidRDefault="00E872C5" w:rsidP="00553FD2">
      <w:pPr>
        <w:rPr>
          <w:rFonts w:ascii="宋体" w:eastAsia="宋体" w:hAnsi="宋体"/>
        </w:rPr>
      </w:pPr>
    </w:p>
    <w:p w14:paraId="54B676C0" w14:textId="52D8D6C5" w:rsidR="005666A8" w:rsidRPr="005A0E95" w:rsidRDefault="005666A8" w:rsidP="005666A8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一法·富贵干支逢禄马：真富贵卦</w:t>
      </w:r>
    </w:p>
    <w:p w14:paraId="2037F7D1" w14:textId="77777777" w:rsidR="00723161" w:rsidRPr="005A0E95" w:rsidRDefault="00723161" w:rsidP="00723161">
      <w:pPr>
        <w:rPr>
          <w:rFonts w:ascii="宋体" w:eastAsia="宋体" w:hAnsi="宋体"/>
        </w:rPr>
      </w:pPr>
      <w:r w:rsidRPr="00EE77B2">
        <w:rPr>
          <w:rFonts w:ascii="宋体" w:eastAsia="宋体" w:hAnsi="宋体" w:hint="eastAsia"/>
          <w:highlight w:val="yellow"/>
        </w:rPr>
        <w:t>驿马者：三合顶头冲也</w:t>
      </w:r>
    </w:p>
    <w:p w14:paraId="1E2AD2FC" w14:textId="0EC17A45" w:rsidR="00723161" w:rsidRPr="005A0E95" w:rsidRDefault="00723161" w:rsidP="007231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：</w:t>
      </w:r>
      <w:r w:rsidR="00D92B83" w:rsidRPr="005A0E95">
        <w:rPr>
          <w:rFonts w:ascii="宋体" w:eastAsia="宋体" w:hAnsi="宋体" w:hint="eastAsia"/>
        </w:rPr>
        <w:t>亥</w:t>
      </w:r>
      <w:r w:rsidRPr="005A0E95">
        <w:rPr>
          <w:rFonts w:ascii="宋体" w:eastAsia="宋体" w:hAnsi="宋体" w:hint="eastAsia"/>
        </w:rPr>
        <w:t>卯未日，马在</w:t>
      </w:r>
      <w:r w:rsidR="005F5603" w:rsidRPr="005A0E95">
        <w:rPr>
          <w:rFonts w:ascii="宋体" w:eastAsia="宋体" w:hAnsi="宋体" w:hint="eastAsia"/>
        </w:rPr>
        <w:t>巳</w:t>
      </w:r>
      <w:r w:rsidR="005E3DA1" w:rsidRPr="005A0E95">
        <w:rPr>
          <w:rFonts w:ascii="宋体" w:eastAsia="宋体" w:hAnsi="宋体" w:hint="eastAsia"/>
        </w:rPr>
        <w:t>。</w:t>
      </w:r>
    </w:p>
    <w:p w14:paraId="6BECE104" w14:textId="77777777" w:rsidR="00723161" w:rsidRPr="005A0E95" w:rsidRDefault="00723161" w:rsidP="00723161">
      <w:pPr>
        <w:rPr>
          <w:rFonts w:ascii="宋体" w:eastAsia="宋体" w:hAnsi="宋体"/>
        </w:rPr>
      </w:pPr>
      <w:r w:rsidRPr="00EE77B2">
        <w:rPr>
          <w:rFonts w:ascii="宋体" w:eastAsia="宋体" w:hAnsi="宋体" w:hint="eastAsia"/>
          <w:highlight w:val="yellow"/>
        </w:rPr>
        <w:t>禄神者：十干禄神</w:t>
      </w:r>
    </w:p>
    <w:p w14:paraId="79813DA0" w14:textId="42B241CC" w:rsidR="00723161" w:rsidRPr="005A0E95" w:rsidRDefault="00723161" w:rsidP="007231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：丁日在午，丙日在</w:t>
      </w:r>
      <w:r w:rsidR="00C854AD" w:rsidRPr="005A0E95">
        <w:rPr>
          <w:rFonts w:ascii="宋体" w:eastAsia="宋体" w:hAnsi="宋体" w:hint="eastAsia"/>
        </w:rPr>
        <w:t>巳</w:t>
      </w:r>
    </w:p>
    <w:p w14:paraId="77FE4D9F" w14:textId="2B53609D" w:rsidR="00EE77B2" w:rsidRPr="00EE77B2" w:rsidRDefault="00EE77B2" w:rsidP="00723161">
      <w:pPr>
        <w:rPr>
          <w:rFonts w:ascii="宋体" w:eastAsia="宋体" w:hAnsi="宋体"/>
          <w:b/>
          <w:bCs/>
        </w:rPr>
      </w:pPr>
      <w:r w:rsidRPr="00EE77B2">
        <w:rPr>
          <w:rFonts w:ascii="宋体" w:eastAsia="宋体" w:hAnsi="宋体" w:hint="eastAsia"/>
          <w:b/>
          <w:bCs/>
          <w:highlight w:val="yellow"/>
        </w:rPr>
        <w:t>六壬一般以五行长生为主，看禄神则1</w:t>
      </w:r>
      <w:r w:rsidRPr="00EE77B2">
        <w:rPr>
          <w:rFonts w:ascii="宋体" w:eastAsia="宋体" w:hAnsi="宋体"/>
          <w:b/>
          <w:bCs/>
          <w:highlight w:val="yellow"/>
        </w:rPr>
        <w:t>2</w:t>
      </w:r>
      <w:r w:rsidRPr="00EE77B2">
        <w:rPr>
          <w:rFonts w:ascii="宋体" w:eastAsia="宋体" w:hAnsi="宋体" w:hint="eastAsia"/>
          <w:b/>
          <w:bCs/>
          <w:highlight w:val="yellow"/>
        </w:rPr>
        <w:t>长生。</w:t>
      </w:r>
    </w:p>
    <w:p w14:paraId="30487FD1" w14:textId="77777777" w:rsidR="00B90953" w:rsidRPr="005A0E95" w:rsidRDefault="00B90953" w:rsidP="00723161">
      <w:pPr>
        <w:rPr>
          <w:rFonts w:ascii="宋体" w:eastAsia="宋体" w:hAnsi="宋体"/>
        </w:rPr>
      </w:pPr>
    </w:p>
    <w:p w14:paraId="6D40A02B" w14:textId="77777777" w:rsidR="00B90953" w:rsidRPr="005A0E95" w:rsidRDefault="00B90953" w:rsidP="00B9095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富贵课：家道荣昌，官职荣耀</w:t>
      </w:r>
    </w:p>
    <w:p w14:paraId="634D708E" w14:textId="77777777" w:rsidR="00B90953" w:rsidRPr="00B90953" w:rsidRDefault="00B90953" w:rsidP="00B90953">
      <w:pPr>
        <w:rPr>
          <w:rFonts w:ascii="宋体" w:eastAsia="宋体" w:hAnsi="宋体"/>
          <w:highlight w:val="yellow"/>
        </w:rPr>
      </w:pPr>
      <w:r w:rsidRPr="00B90953">
        <w:rPr>
          <w:rFonts w:ascii="宋体" w:eastAsia="宋体" w:hAnsi="宋体" w:hint="eastAsia"/>
          <w:highlight w:val="yellow"/>
        </w:rPr>
        <w:t>富贵。天乙为十二神之首，专主财喜官爵等事富而且贵，故名富贵。</w:t>
      </w:r>
    </w:p>
    <w:p w14:paraId="2CE3D6D2" w14:textId="77777777" w:rsidR="00B90953" w:rsidRPr="005A0E95" w:rsidRDefault="00B90953" w:rsidP="00B90953">
      <w:pPr>
        <w:rPr>
          <w:rFonts w:ascii="宋体" w:eastAsia="宋体" w:hAnsi="宋体"/>
        </w:rPr>
      </w:pPr>
      <w:r w:rsidRPr="00B90953">
        <w:rPr>
          <w:rFonts w:ascii="宋体" w:eastAsia="宋体" w:hAnsi="宋体" w:hint="eastAsia"/>
          <w:highlight w:val="yellow"/>
        </w:rPr>
        <w:t>占主家昌官显，富贵两全，孕生贵子，讼理谋遂。</w:t>
      </w:r>
    </w:p>
    <w:p w14:paraId="3BB50AF5" w14:textId="77777777" w:rsidR="00B90953" w:rsidRPr="005A0E95" w:rsidRDefault="00B90953" w:rsidP="00B90953">
      <w:pPr>
        <w:rPr>
          <w:rFonts w:ascii="宋体" w:eastAsia="宋体" w:hAnsi="宋体"/>
        </w:rPr>
      </w:pPr>
    </w:p>
    <w:p w14:paraId="2B723C96" w14:textId="77777777" w:rsidR="00B90953" w:rsidRPr="005A0E95" w:rsidRDefault="00B90953" w:rsidP="00B9095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588B0954" w14:textId="77777777" w:rsidR="00B90953" w:rsidRPr="005A0E95" w:rsidRDefault="00B90953" w:rsidP="00B90953">
      <w:pPr>
        <w:rPr>
          <w:rFonts w:ascii="宋体" w:eastAsia="宋体" w:hAnsi="宋体"/>
        </w:rPr>
      </w:pPr>
      <w:r w:rsidRPr="00B90953">
        <w:rPr>
          <w:rFonts w:ascii="宋体" w:eastAsia="宋体" w:hAnsi="宋体" w:hint="eastAsia"/>
          <w:highlight w:val="yellow"/>
        </w:rPr>
        <w:t>天乙幸来乘旺相</w:t>
      </w:r>
      <w:r w:rsidRPr="00B90953">
        <w:rPr>
          <w:rFonts w:ascii="宋体" w:eastAsia="宋体" w:hAnsi="宋体"/>
          <w:highlight w:val="yellow"/>
        </w:rPr>
        <w:t>，临在行年与日辰。发用传中吉有气，即是从前富贵人。</w:t>
      </w:r>
    </w:p>
    <w:p w14:paraId="68F1B640" w14:textId="77777777" w:rsidR="00B90953" w:rsidRPr="005A0E95" w:rsidRDefault="00B90953" w:rsidP="00B90953">
      <w:pPr>
        <w:rPr>
          <w:rFonts w:ascii="宋体" w:eastAsia="宋体" w:hAnsi="宋体"/>
        </w:rPr>
      </w:pPr>
      <w:r w:rsidRPr="00B90953">
        <w:rPr>
          <w:rFonts w:ascii="宋体" w:eastAsia="宋体" w:hAnsi="宋体"/>
          <w:highlight w:val="yellow"/>
        </w:rPr>
        <w:t>中遇凶神近业显，更喜青龙足宝珍。</w:t>
      </w:r>
    </w:p>
    <w:p w14:paraId="1BE9B42E" w14:textId="5D7D0618" w:rsidR="00B90953" w:rsidRDefault="00B90953" w:rsidP="00B909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战发现，富贵课没有必要。</w:t>
      </w:r>
    </w:p>
    <w:p w14:paraId="205FB3AB" w14:textId="77777777" w:rsidR="00B90953" w:rsidRPr="005A0E95" w:rsidRDefault="00B90953" w:rsidP="00B90953">
      <w:pPr>
        <w:rPr>
          <w:rFonts w:ascii="宋体" w:eastAsia="宋体" w:hAnsi="宋体"/>
        </w:rPr>
      </w:pPr>
    </w:p>
    <w:p w14:paraId="6FB21702" w14:textId="77777777" w:rsidR="00B90953" w:rsidRPr="005A0E95" w:rsidRDefault="00B90953" w:rsidP="00B9095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三月占，寅乘旺气</w:t>
      </w:r>
    </w:p>
    <w:p w14:paraId="1E29A0D0" w14:textId="77777777" w:rsidR="00B90953" w:rsidRPr="005A0E95" w:rsidRDefault="00B90953" w:rsidP="00B9095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3E0B136B" wp14:editId="49F4D121">
            <wp:extent cx="771525" cy="753008"/>
            <wp:effectExtent l="0" t="0" r="0" b="952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773438" cy="7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007AFFC" wp14:editId="51F73DF2">
            <wp:extent cx="655320" cy="795746"/>
            <wp:effectExtent l="0" t="0" r="0" b="444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58348" cy="7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7668" w14:textId="135513C8" w:rsidR="002F0EA3" w:rsidRPr="005A0E95" w:rsidRDefault="002F0EA3" w:rsidP="00723161">
      <w:pPr>
        <w:rPr>
          <w:rFonts w:ascii="宋体" w:eastAsia="宋体" w:hAnsi="宋体"/>
        </w:rPr>
      </w:pPr>
      <w:r w:rsidRPr="002F0EA3">
        <w:rPr>
          <w:rFonts w:ascii="宋体" w:eastAsia="宋体" w:hAnsi="宋体" w:hint="eastAsia"/>
          <w:highlight w:val="yellow"/>
        </w:rPr>
        <w:t>初传乘贵人，月建旺相气，富贵课。</w:t>
      </w:r>
    </w:p>
    <w:p w14:paraId="5E52299A" w14:textId="77777777" w:rsidR="002F0EA3" w:rsidRPr="005A0E95" w:rsidRDefault="002F0EA3" w:rsidP="002F0EA3">
      <w:pPr>
        <w:rPr>
          <w:rFonts w:ascii="宋体" w:eastAsia="宋体" w:hAnsi="宋体"/>
        </w:rPr>
      </w:pPr>
    </w:p>
    <w:p w14:paraId="1112D8B5" w14:textId="07E74922" w:rsidR="002F0EA3" w:rsidRPr="005A0E95" w:rsidRDefault="002F0EA3" w:rsidP="002F0EA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F92277">
        <w:rPr>
          <w:rFonts w:ascii="宋体" w:eastAsia="宋体" w:hAnsi="宋体" w:hint="eastAsia"/>
          <w:b/>
          <w:bCs/>
        </w:rPr>
        <w:t>·富贵双全</w:t>
      </w:r>
    </w:p>
    <w:p w14:paraId="1B10507A" w14:textId="77777777" w:rsidR="002F0EA3" w:rsidRDefault="002F0EA3" w:rsidP="002F0EA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BEC1F0D" wp14:editId="0C70218C">
            <wp:extent cx="868809" cy="826770"/>
            <wp:effectExtent l="0" t="0" r="762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72022" cy="8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4C3B9F2" wp14:editId="23C15AB3">
            <wp:extent cx="674370" cy="888942"/>
            <wp:effectExtent l="0" t="0" r="0" b="698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675365" cy="8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0100" w14:textId="7280D0BF" w:rsidR="00A74A48" w:rsidRDefault="009A5FA8" w:rsidP="005A04F7">
      <w:pPr>
        <w:rPr>
          <w:rFonts w:ascii="宋体" w:eastAsia="宋体" w:hAnsi="宋体"/>
        </w:rPr>
      </w:pPr>
      <w:r w:rsidRPr="00DB46E7">
        <w:rPr>
          <w:rFonts w:ascii="宋体" w:eastAsia="宋体" w:hAnsi="宋体" w:hint="eastAsia"/>
          <w:highlight w:val="yellow"/>
        </w:rPr>
        <w:t>日禄在支阳，日马在干阳，</w:t>
      </w:r>
      <w:r w:rsidR="006B63E7" w:rsidRPr="00DB46E7">
        <w:rPr>
          <w:rFonts w:ascii="宋体" w:eastAsia="宋体" w:hAnsi="宋体" w:hint="eastAsia"/>
          <w:highlight w:val="yellow"/>
        </w:rPr>
        <w:t>禄马全逢，</w:t>
      </w:r>
      <w:r w:rsidR="0006100D" w:rsidRPr="00DB46E7">
        <w:rPr>
          <w:rFonts w:ascii="宋体" w:eastAsia="宋体" w:hAnsi="宋体" w:hint="eastAsia"/>
          <w:highlight w:val="yellow"/>
        </w:rPr>
        <w:t>利占官</w:t>
      </w:r>
      <w:r w:rsidR="00F35F79">
        <w:rPr>
          <w:rFonts w:ascii="宋体" w:eastAsia="宋体" w:hAnsi="宋体" w:hint="eastAsia"/>
          <w:highlight w:val="yellow"/>
        </w:rPr>
        <w:t>，升官之象</w:t>
      </w:r>
      <w:r w:rsidR="0006100D" w:rsidRPr="00DB46E7">
        <w:rPr>
          <w:rFonts w:ascii="宋体" w:eastAsia="宋体" w:hAnsi="宋体" w:hint="eastAsia"/>
          <w:highlight w:val="yellow"/>
        </w:rPr>
        <w:t>。</w:t>
      </w:r>
    </w:p>
    <w:p w14:paraId="6BDD2F3C" w14:textId="06E27BC0" w:rsidR="009A5FA8" w:rsidRDefault="009A5FA8" w:rsidP="005A04F7">
      <w:pPr>
        <w:rPr>
          <w:rFonts w:ascii="宋体" w:eastAsia="宋体" w:hAnsi="宋体"/>
        </w:rPr>
      </w:pPr>
    </w:p>
    <w:p w14:paraId="05A68940" w14:textId="77777777" w:rsidR="00701470" w:rsidRPr="00EE77B2" w:rsidRDefault="00701470" w:rsidP="00701470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二法·尊崇传内遇三奇：官显财遂</w:t>
      </w:r>
    </w:p>
    <w:p w14:paraId="7C3D00E1" w14:textId="77777777" w:rsidR="00701470" w:rsidRPr="005A0E95" w:rsidRDefault="00701470" w:rsidP="0070147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三奇课：万事和合，千殃解除</w:t>
      </w:r>
    </w:p>
    <w:p w14:paraId="4B57B013" w14:textId="0A546E6D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奇，甲子甲戌旬用丑，甲申甲午旬用子。甲辰甲寅旬用</w:t>
      </w:r>
      <w:r w:rsidR="00140178">
        <w:rPr>
          <w:rFonts w:ascii="宋体" w:eastAsia="宋体" w:hAnsi="宋体" w:hint="eastAsia"/>
        </w:rPr>
        <w:t>亥</w:t>
      </w:r>
      <w:r w:rsidRPr="005A0E95">
        <w:rPr>
          <w:rFonts w:ascii="宋体" w:eastAsia="宋体" w:hAnsi="宋体" w:hint="eastAsia"/>
        </w:rPr>
        <w:t>，此为旬三奇。</w:t>
      </w:r>
    </w:p>
    <w:p w14:paraId="7E0AAEE0" w14:textId="43794C18" w:rsidR="00701470" w:rsidRDefault="0095738D" w:rsidP="00701470">
      <w:pPr>
        <w:rPr>
          <w:rFonts w:ascii="宋体" w:eastAsia="宋体" w:hAnsi="宋体"/>
        </w:rPr>
      </w:pPr>
      <w:r w:rsidRPr="00163080">
        <w:rPr>
          <w:rFonts w:ascii="宋体" w:eastAsia="宋体" w:hAnsi="宋体" w:hint="eastAsia"/>
          <w:highlight w:val="yellow"/>
        </w:rPr>
        <w:t>注：六壬取象以局势意境做占法，许多神煞就不必在意。</w:t>
      </w:r>
    </w:p>
    <w:p w14:paraId="46CE72A2" w14:textId="77777777" w:rsidR="0095738D" w:rsidRPr="005A0E95" w:rsidRDefault="0095738D" w:rsidP="00701470">
      <w:pPr>
        <w:rPr>
          <w:rFonts w:ascii="宋体" w:eastAsia="宋体" w:hAnsi="宋体"/>
        </w:rPr>
      </w:pPr>
    </w:p>
    <w:p w14:paraId="7AE3CFBE" w14:textId="77777777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三奇口决：子戌牛头申午鼠，寅辰两甲共居猪</w:t>
      </w:r>
    </w:p>
    <w:p w14:paraId="10A59C58" w14:textId="77777777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为玉堂，鸡鸣于丑而日精备；</w:t>
      </w:r>
    </w:p>
    <w:p w14:paraId="3C6B9A3C" w14:textId="77777777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子为明堂，鹤鸣于子而月精行；</w:t>
      </w:r>
    </w:p>
    <w:p w14:paraId="0708C777" w14:textId="77777777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为绛宫，斗转于亥而星精备；</w:t>
      </w:r>
    </w:p>
    <w:p w14:paraId="76D8E7A2" w14:textId="77777777" w:rsidR="00701470" w:rsidRPr="005A0E95" w:rsidRDefault="00701470" w:rsidP="00701470">
      <w:pPr>
        <w:rPr>
          <w:rFonts w:ascii="宋体" w:eastAsia="宋体" w:hAnsi="宋体"/>
        </w:rPr>
      </w:pPr>
    </w:p>
    <w:p w14:paraId="4C946DE7" w14:textId="3A397298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日月星三者之精为六旬之奇，故名三奇，三传亥子丑为联珠三奇，或天上三奇乙丙丁</w:t>
      </w:r>
      <w:r w:rsidR="009F60BE">
        <w:rPr>
          <w:rFonts w:ascii="宋体" w:eastAsia="宋体" w:hAnsi="宋体" w:hint="eastAsia"/>
          <w:highlight w:val="yellow"/>
        </w:rPr>
        <w:t>，</w:t>
      </w:r>
      <w:r w:rsidRPr="005A0E95">
        <w:rPr>
          <w:rFonts w:ascii="宋体" w:eastAsia="宋体" w:hAnsi="宋体" w:hint="eastAsia"/>
          <w:highlight w:val="yellow"/>
        </w:rPr>
        <w:t>地下三奇甲戊庚为遁奇。</w:t>
      </w:r>
    </w:p>
    <w:p w14:paraId="75491C25" w14:textId="7FC64CE0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主凡事逢凶化吉，不忌刑杀，士有奇遇，官以异政超</w:t>
      </w:r>
      <w:r w:rsidR="009E3DCC">
        <w:rPr>
          <w:rFonts w:ascii="宋体" w:eastAsia="宋体" w:hAnsi="宋体" w:hint="eastAsia"/>
        </w:rPr>
        <w:t>擢</w:t>
      </w:r>
      <w:r w:rsidRPr="005A0E95">
        <w:rPr>
          <w:rFonts w:ascii="宋体" w:eastAsia="宋体" w:hAnsi="宋体" w:hint="eastAsia"/>
        </w:rPr>
        <w:t>，出军奇兵取胜，婚谐，孕生贵子，病讼解。</w:t>
      </w:r>
    </w:p>
    <w:p w14:paraId="10C9A07E" w14:textId="57890B10" w:rsidR="00701470" w:rsidRDefault="00335F32" w:rsidP="00701470">
      <w:pPr>
        <w:rPr>
          <w:rFonts w:ascii="宋体" w:eastAsia="宋体" w:hAnsi="宋体"/>
        </w:rPr>
      </w:pPr>
      <w:r w:rsidRPr="00335F32">
        <w:rPr>
          <w:rFonts w:ascii="宋体" w:eastAsia="宋体" w:hAnsi="宋体" w:hint="eastAsia"/>
          <w:highlight w:val="yellow"/>
        </w:rPr>
        <w:t>注：实战发现，不必太在意三奇。</w:t>
      </w:r>
    </w:p>
    <w:p w14:paraId="3F7A43AC" w14:textId="77777777" w:rsidR="00335F32" w:rsidRPr="005A0E95" w:rsidRDefault="00335F32" w:rsidP="00701470">
      <w:pPr>
        <w:rPr>
          <w:rFonts w:ascii="宋体" w:eastAsia="宋体" w:hAnsi="宋体"/>
        </w:rPr>
      </w:pPr>
    </w:p>
    <w:p w14:paraId="12ED7DF4" w14:textId="5082F5AD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联珠三奇：亦为地上三奇乙丙丁</w:t>
      </w:r>
    </w:p>
    <w:p w14:paraId="3C05BEF3" w14:textId="77777777" w:rsidR="00701470" w:rsidRPr="005A0E95" w:rsidRDefault="00701470" w:rsidP="0070147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37B4ACA" wp14:editId="6BF11167">
            <wp:extent cx="811530" cy="749105"/>
            <wp:effectExtent l="0" t="0" r="762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12901" cy="7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A359D72" wp14:editId="15E5F02A">
            <wp:extent cx="499110" cy="831850"/>
            <wp:effectExtent l="0" t="0" r="0" b="635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99195" cy="8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BA2" w14:textId="2F77426F" w:rsidR="00701470" w:rsidRDefault="00335F32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卯日占，三传丑子亥，</w:t>
      </w:r>
      <w:r w:rsidR="006B7B59">
        <w:rPr>
          <w:rFonts w:ascii="宋体" w:eastAsia="宋体" w:hAnsi="宋体" w:hint="eastAsia"/>
        </w:rPr>
        <w:t>属于</w:t>
      </w:r>
      <w:r w:rsidR="00171CF5" w:rsidRPr="005A0E95">
        <w:rPr>
          <w:rFonts w:ascii="宋体" w:eastAsia="宋体" w:hAnsi="宋体" w:hint="eastAsia"/>
        </w:rPr>
        <w:t>玉堂</w:t>
      </w:r>
      <w:r w:rsidR="00171CF5">
        <w:rPr>
          <w:rFonts w:ascii="宋体" w:eastAsia="宋体" w:hAnsi="宋体" w:hint="eastAsia"/>
        </w:rPr>
        <w:t>、</w:t>
      </w:r>
      <w:r w:rsidR="006B7B59">
        <w:rPr>
          <w:rFonts w:ascii="宋体" w:eastAsia="宋体" w:hAnsi="宋体" w:hint="eastAsia"/>
        </w:rPr>
        <w:t>明堂、</w:t>
      </w:r>
      <w:r w:rsidR="006B7B59" w:rsidRPr="005A0E95">
        <w:rPr>
          <w:rFonts w:ascii="宋体" w:eastAsia="宋体" w:hAnsi="宋体" w:hint="eastAsia"/>
        </w:rPr>
        <w:t>绛宫</w:t>
      </w:r>
      <w:r w:rsidR="00F80BC2">
        <w:rPr>
          <w:rFonts w:ascii="宋体" w:eastAsia="宋体" w:hAnsi="宋体" w:hint="eastAsia"/>
        </w:rPr>
        <w:t>。遁干乙丙丁，这是三奇课的举例。</w:t>
      </w:r>
    </w:p>
    <w:p w14:paraId="0D3C5BB8" w14:textId="77777777" w:rsidR="00CE17BF" w:rsidRDefault="00CE17BF" w:rsidP="005A04F7">
      <w:pPr>
        <w:rPr>
          <w:rFonts w:ascii="宋体" w:eastAsia="宋体" w:hAnsi="宋体"/>
        </w:rPr>
      </w:pPr>
    </w:p>
    <w:p w14:paraId="7EAF0D8A" w14:textId="34BFDCBD" w:rsidR="00764D28" w:rsidRPr="005A0E95" w:rsidRDefault="00764D28" w:rsidP="00764D2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CE17BF">
        <w:rPr>
          <w:rFonts w:ascii="宋体" w:eastAsia="宋体" w:hAnsi="宋体" w:hint="eastAsia"/>
          <w:b/>
          <w:bCs/>
        </w:rPr>
        <w:t>·</w:t>
      </w:r>
      <w:r w:rsidR="00CE17BF" w:rsidRPr="005A0E95">
        <w:rPr>
          <w:rFonts w:ascii="宋体" w:eastAsia="宋体" w:hAnsi="宋体" w:hint="eastAsia"/>
          <w:b/>
          <w:bCs/>
        </w:rPr>
        <w:t>富贵干支逢禄马</w:t>
      </w:r>
    </w:p>
    <w:p w14:paraId="1CA77606" w14:textId="77777777" w:rsidR="00764D28" w:rsidRPr="005A0E95" w:rsidRDefault="00764D28" w:rsidP="00764D2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09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1</w:t>
      </w:r>
      <w:r w:rsidRPr="005A0E95">
        <w:rPr>
          <w:rFonts w:ascii="宋体" w:eastAsia="宋体" w:hAnsi="宋体" w:hint="eastAsia"/>
          <w:b/>
          <w:bCs/>
        </w:rPr>
        <w:t>戌时，戊子、乙丑、丙子、戊戌</w:t>
      </w:r>
    </w:p>
    <w:p w14:paraId="5F6786A4" w14:textId="77777777" w:rsidR="00764D28" w:rsidRPr="005A0E95" w:rsidRDefault="00764D28" w:rsidP="00764D2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56C341E9" wp14:editId="1BC47A70">
            <wp:extent cx="773430" cy="779770"/>
            <wp:effectExtent l="0" t="0" r="7620" b="190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775488" cy="7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B99D8A7" wp14:editId="381960D3">
            <wp:extent cx="683895" cy="856409"/>
            <wp:effectExtent l="0" t="0" r="1905" b="127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87704" cy="8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CAA" w14:textId="391CF797" w:rsidR="00335F32" w:rsidRDefault="00764D28" w:rsidP="005A04F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A是副处，能否升为正处。</w:t>
      </w:r>
    </w:p>
    <w:p w14:paraId="27533AA4" w14:textId="7693234C" w:rsidR="00CE17BF" w:rsidRDefault="00F57A87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斩关是一个动作，</w:t>
      </w:r>
      <w:r w:rsidR="001269E9">
        <w:rPr>
          <w:rFonts w:ascii="宋体" w:eastAsia="宋体" w:hAnsi="宋体" w:hint="eastAsia"/>
        </w:rPr>
        <w:t>从A地到B地。</w:t>
      </w:r>
      <w:r>
        <w:rPr>
          <w:rFonts w:ascii="宋体" w:eastAsia="宋体" w:hAnsi="宋体" w:hint="eastAsia"/>
        </w:rPr>
        <w:t>支阴寅克辰，斩关之象</w:t>
      </w:r>
      <w:r w:rsidR="00BF468D">
        <w:rPr>
          <w:rFonts w:ascii="宋体" w:eastAsia="宋体" w:hAnsi="宋体" w:hint="eastAsia"/>
        </w:rPr>
        <w:t>，支阴辰乘午，到中传午。</w:t>
      </w:r>
    </w:p>
    <w:p w14:paraId="05BE1E7D" w14:textId="795A3C3A" w:rsidR="00BF468D" w:rsidRDefault="00584037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乘六合，为日干帝旺，</w:t>
      </w:r>
      <w:r w:rsidR="00C256ED">
        <w:rPr>
          <w:rFonts w:ascii="宋体" w:eastAsia="宋体" w:hAnsi="宋体" w:hint="eastAsia"/>
        </w:rPr>
        <w:t>所以能成功</w:t>
      </w:r>
      <w:r w:rsidR="006A06ED">
        <w:rPr>
          <w:rFonts w:ascii="宋体" w:eastAsia="宋体" w:hAnsi="宋体" w:hint="eastAsia"/>
        </w:rPr>
        <w:t>升迁</w:t>
      </w:r>
      <w:r w:rsidR="00C256ED">
        <w:rPr>
          <w:rFonts w:ascii="宋体" w:eastAsia="宋体" w:hAnsi="宋体" w:hint="eastAsia"/>
        </w:rPr>
        <w:t>。</w:t>
      </w:r>
    </w:p>
    <w:p w14:paraId="400188B5" w14:textId="77777777" w:rsidR="00C256ED" w:rsidRPr="007A3B33" w:rsidRDefault="00C256ED" w:rsidP="005A04F7">
      <w:pPr>
        <w:rPr>
          <w:rFonts w:ascii="宋体" w:eastAsia="宋体" w:hAnsi="宋体"/>
        </w:rPr>
      </w:pPr>
    </w:p>
    <w:p w14:paraId="66011BC6" w14:textId="06D0A3B7" w:rsidR="00F57A87" w:rsidRDefault="007A3B33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乘白虎，寅为日长生，</w:t>
      </w:r>
      <w:r w:rsidR="00A402E3">
        <w:rPr>
          <w:rFonts w:ascii="宋体" w:eastAsia="宋体" w:hAnsi="宋体" w:hint="eastAsia"/>
        </w:rPr>
        <w:t>长生为尊长、贵人之意。</w:t>
      </w:r>
      <w:r>
        <w:rPr>
          <w:rFonts w:ascii="宋体" w:eastAsia="宋体" w:hAnsi="宋体" w:hint="eastAsia"/>
        </w:rPr>
        <w:t>白虎为威权之神。</w:t>
      </w:r>
      <w:r w:rsidR="00DF0EB2">
        <w:rPr>
          <w:rFonts w:ascii="宋体" w:eastAsia="宋体" w:hAnsi="宋体" w:hint="eastAsia"/>
        </w:rPr>
        <w:t>此处白虎非官鬼，为上任。</w:t>
      </w:r>
      <w:r>
        <w:rPr>
          <w:rFonts w:ascii="宋体" w:eastAsia="宋体" w:hAnsi="宋体" w:hint="eastAsia"/>
        </w:rPr>
        <w:t>子日，寅为驿马。</w:t>
      </w:r>
    </w:p>
    <w:p w14:paraId="1CC36C6B" w14:textId="7391E13C" w:rsidR="00CE17BF" w:rsidRDefault="00A74AD3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所述，有人帮助A调动的信息。</w:t>
      </w:r>
    </w:p>
    <w:p w14:paraId="3E7A9EFA" w14:textId="3D7ED8F1" w:rsidR="00A74AD3" w:rsidRDefault="002A200D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辰土斩到午火</w:t>
      </w:r>
      <w:r w:rsidR="007E2A65">
        <w:rPr>
          <w:rFonts w:ascii="宋体" w:eastAsia="宋体" w:hAnsi="宋体" w:hint="eastAsia"/>
        </w:rPr>
        <w:t>。</w:t>
      </w:r>
    </w:p>
    <w:p w14:paraId="2A954960" w14:textId="214892D6" w:rsidR="00CE17BF" w:rsidRDefault="00CE17BF" w:rsidP="005A04F7">
      <w:pPr>
        <w:rPr>
          <w:rFonts w:ascii="宋体" w:eastAsia="宋体" w:hAnsi="宋体"/>
        </w:rPr>
      </w:pPr>
    </w:p>
    <w:p w14:paraId="7835CF4A" w14:textId="36DB6E52" w:rsidR="00E0131E" w:rsidRDefault="00E0131E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时，三传辰午申登三天，</w:t>
      </w:r>
      <w:r w:rsidR="0047595B">
        <w:rPr>
          <w:rFonts w:ascii="宋体" w:eastAsia="宋体" w:hAnsi="宋体" w:hint="eastAsia"/>
        </w:rPr>
        <w:t>上升趋势。末传空亡，所以到后面就不好了。</w:t>
      </w:r>
    </w:p>
    <w:p w14:paraId="1B241A74" w14:textId="35A7E171" w:rsidR="0047595B" w:rsidRDefault="005C5374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申空亡，所以</w:t>
      </w:r>
      <w:r w:rsidR="0037523A">
        <w:rPr>
          <w:rFonts w:ascii="宋体" w:eastAsia="宋体" w:hAnsi="宋体" w:hint="eastAsia"/>
        </w:rPr>
        <w:t>赴任正处以后</w:t>
      </w:r>
      <w:r>
        <w:rPr>
          <w:rFonts w:ascii="宋体" w:eastAsia="宋体" w:hAnsi="宋体" w:hint="eastAsia"/>
        </w:rPr>
        <w:t>不吉，能保住正处的位置就不错了。</w:t>
      </w:r>
    </w:p>
    <w:p w14:paraId="0FC9A974" w14:textId="1CE5B1D7" w:rsidR="005C5374" w:rsidRDefault="00D170A6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临未，癸未为闭口。</w:t>
      </w:r>
      <w:r w:rsidR="00143C23">
        <w:rPr>
          <w:rFonts w:ascii="宋体" w:eastAsia="宋体" w:hAnsi="宋体" w:hint="eastAsia"/>
        </w:rPr>
        <w:t>未乘朱雀，消息闭口。</w:t>
      </w:r>
    </w:p>
    <w:p w14:paraId="32E44BEA" w14:textId="48E68F51" w:rsidR="00143C23" w:rsidRDefault="00143C23" w:rsidP="005A04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临未，酉乘贵人，贵人脱气</w:t>
      </w:r>
      <w:r w:rsidR="00C811B0">
        <w:rPr>
          <w:rFonts w:ascii="宋体" w:eastAsia="宋体" w:hAnsi="宋体" w:hint="eastAsia"/>
        </w:rPr>
        <w:t>，</w:t>
      </w:r>
      <w:r w:rsidR="007D425C">
        <w:rPr>
          <w:rFonts w:ascii="宋体" w:eastAsia="宋体" w:hAnsi="宋体" w:hint="eastAsia"/>
        </w:rPr>
        <w:t>递脱</w:t>
      </w:r>
      <w:r w:rsidR="00C811B0">
        <w:rPr>
          <w:rFonts w:ascii="宋体" w:eastAsia="宋体" w:hAnsi="宋体" w:hint="eastAsia"/>
        </w:rPr>
        <w:t>日干，在贵人方面的失财之象。</w:t>
      </w:r>
    </w:p>
    <w:p w14:paraId="4A772CC2" w14:textId="77777777" w:rsidR="00D170A6" w:rsidRDefault="00D170A6" w:rsidP="005A04F7">
      <w:pPr>
        <w:rPr>
          <w:rFonts w:ascii="宋体" w:eastAsia="宋体" w:hAnsi="宋体"/>
        </w:rPr>
      </w:pPr>
    </w:p>
    <w:p w14:paraId="3610CF6D" w14:textId="6199344D" w:rsidR="00D75D07" w:rsidRPr="00F72D10" w:rsidRDefault="00D75D07" w:rsidP="005A04F7">
      <w:pPr>
        <w:rPr>
          <w:rFonts w:ascii="宋体" w:eastAsia="宋体" w:hAnsi="宋体"/>
          <w:b/>
          <w:bCs/>
        </w:rPr>
      </w:pPr>
      <w:r w:rsidRPr="00F72D10">
        <w:rPr>
          <w:rFonts w:ascii="宋体" w:eastAsia="宋体" w:hAnsi="宋体" w:hint="eastAsia"/>
          <w:b/>
          <w:bCs/>
        </w:rPr>
        <w:t>小结</w:t>
      </w:r>
    </w:p>
    <w:p w14:paraId="391BA28E" w14:textId="08DD008D" w:rsidR="00D75D07" w:rsidRPr="00D75D07" w:rsidRDefault="00D75D07" w:rsidP="005A04F7">
      <w:pPr>
        <w:rPr>
          <w:rFonts w:ascii="宋体" w:eastAsia="宋体" w:hAnsi="宋体"/>
        </w:rPr>
      </w:pPr>
      <w:r w:rsidRPr="00F72D10">
        <w:rPr>
          <w:rFonts w:ascii="宋体" w:eastAsia="宋体" w:hAnsi="宋体" w:hint="eastAsia"/>
          <w:highlight w:val="yellow"/>
        </w:rPr>
        <w:t>四课三传反映很多事情，并非只是一件事。</w:t>
      </w:r>
    </w:p>
    <w:p w14:paraId="1B85F769" w14:textId="3274C70F" w:rsidR="00E0131E" w:rsidRDefault="00354A0E" w:rsidP="005A04F7">
      <w:pPr>
        <w:rPr>
          <w:rFonts w:ascii="宋体" w:eastAsia="宋体" w:hAnsi="宋体"/>
        </w:rPr>
      </w:pPr>
      <w:r w:rsidRPr="00EE065D">
        <w:rPr>
          <w:rFonts w:ascii="宋体" w:eastAsia="宋体" w:hAnsi="宋体" w:hint="eastAsia"/>
          <w:highlight w:val="yellow"/>
        </w:rPr>
        <w:t>凡是斩关课，工作变动。</w:t>
      </w:r>
    </w:p>
    <w:p w14:paraId="45055F0B" w14:textId="77777777" w:rsidR="00354A0E" w:rsidRPr="00CE17BF" w:rsidRDefault="00354A0E" w:rsidP="005A04F7">
      <w:pPr>
        <w:rPr>
          <w:rFonts w:ascii="宋体" w:eastAsia="宋体" w:hAnsi="宋体"/>
        </w:rPr>
      </w:pPr>
    </w:p>
    <w:p w14:paraId="3CA4AFF1" w14:textId="7398CC33" w:rsidR="00A74A48" w:rsidRPr="005A0E95" w:rsidRDefault="00A74A48" w:rsidP="005A04F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五子遁</w:t>
      </w:r>
    </w:p>
    <w:p w14:paraId="47DEC42E" w14:textId="276EE82C" w:rsidR="00A74A48" w:rsidRPr="005A0E95" w:rsidRDefault="00A74A48" w:rsidP="005A04F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甲己还加甲</w:t>
      </w:r>
      <w:r w:rsidR="00C335A6">
        <w:rPr>
          <w:rFonts w:ascii="宋体" w:eastAsia="宋体" w:hAnsi="宋体"/>
        </w:rPr>
        <w:t>；</w:t>
      </w:r>
      <w:r w:rsidRPr="005A0E95">
        <w:rPr>
          <w:rFonts w:ascii="宋体" w:eastAsia="宋体" w:hAnsi="宋体"/>
        </w:rPr>
        <w:t>乙庚丙做初</w:t>
      </w:r>
      <w:r w:rsidR="00C335A6">
        <w:rPr>
          <w:rFonts w:ascii="宋体" w:eastAsia="宋体" w:hAnsi="宋体"/>
        </w:rPr>
        <w:t>；</w:t>
      </w:r>
      <w:r w:rsidRPr="005A0E95">
        <w:rPr>
          <w:rFonts w:ascii="宋体" w:eastAsia="宋体" w:hAnsi="宋体"/>
        </w:rPr>
        <w:t>丙辛从戊起</w:t>
      </w:r>
      <w:r w:rsidR="00C335A6">
        <w:rPr>
          <w:rFonts w:ascii="宋体" w:eastAsia="宋体" w:hAnsi="宋体"/>
        </w:rPr>
        <w:t>；</w:t>
      </w:r>
      <w:r w:rsidRPr="005A0E95">
        <w:rPr>
          <w:rFonts w:ascii="宋体" w:eastAsia="宋体" w:hAnsi="宋体"/>
        </w:rPr>
        <w:t>丁壬庚子居</w:t>
      </w:r>
      <w:r w:rsidR="00C335A6">
        <w:rPr>
          <w:rFonts w:ascii="宋体" w:eastAsia="宋体" w:hAnsi="宋体"/>
        </w:rPr>
        <w:t>；</w:t>
      </w:r>
      <w:r w:rsidRPr="005A0E95">
        <w:rPr>
          <w:rFonts w:ascii="宋体" w:eastAsia="宋体" w:hAnsi="宋体"/>
        </w:rPr>
        <w:t>戊癸何方觅</w:t>
      </w:r>
      <w:r w:rsidR="004C792E">
        <w:rPr>
          <w:rFonts w:ascii="宋体" w:eastAsia="宋体" w:hAnsi="宋体"/>
        </w:rPr>
        <w:t>，</w:t>
      </w:r>
      <w:r w:rsidR="00C541AC" w:rsidRPr="005A0E95">
        <w:rPr>
          <w:rFonts w:ascii="宋体" w:eastAsia="宋体" w:hAnsi="宋体" w:hint="eastAsia"/>
        </w:rPr>
        <w:t>壬子是真途。</w:t>
      </w:r>
    </w:p>
    <w:p w14:paraId="0F7B648A" w14:textId="0BCCB503" w:rsidR="00C541AC" w:rsidRPr="005A0E95" w:rsidRDefault="00C541AC" w:rsidP="005A04F7">
      <w:pPr>
        <w:rPr>
          <w:rFonts w:ascii="宋体" w:eastAsia="宋体" w:hAnsi="宋体"/>
        </w:rPr>
      </w:pPr>
    </w:p>
    <w:p w14:paraId="4748F461" w14:textId="615816D8" w:rsidR="00C541AC" w:rsidRPr="005A0E95" w:rsidRDefault="00C541AC" w:rsidP="005A04F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为日上起时：如己日得遁干</w:t>
      </w:r>
    </w:p>
    <w:p w14:paraId="0B715196" w14:textId="1317D65F" w:rsidR="00C541AC" w:rsidRPr="005A0E95" w:rsidRDefault="00C541AC" w:rsidP="005A04F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445D678" wp14:editId="43918652">
            <wp:extent cx="695325" cy="567385"/>
            <wp:effectExtent l="0" t="0" r="0" b="444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97980" cy="5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BE7" w14:textId="70BED19B" w:rsidR="00B4395B" w:rsidRPr="005A0E95" w:rsidRDefault="00B4395B" w:rsidP="001C7EDD">
      <w:pPr>
        <w:rPr>
          <w:rFonts w:ascii="宋体" w:eastAsia="宋体" w:hAnsi="宋体"/>
        </w:rPr>
      </w:pPr>
    </w:p>
    <w:p w14:paraId="637C1633" w14:textId="78C28370" w:rsidR="0076075F" w:rsidRPr="005A0E95" w:rsidRDefault="0076075F" w:rsidP="001C7ED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6366D2A" w14:textId="2D7C6F7C" w:rsidR="00DE0718" w:rsidRPr="005A0E95" w:rsidRDefault="00E3616E" w:rsidP="001C7E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应贡元丁卯生四十二岁占前程，戊申年六月丁丑日午将未时。（申酉空亡，未申落空），退茹，重审。</w:t>
      </w:r>
    </w:p>
    <w:p w14:paraId="7FC9C60C" w14:textId="31A9F8C8" w:rsidR="0076075F" w:rsidRPr="005A0E95" w:rsidRDefault="0076075F" w:rsidP="001C7ED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0B9EEEA" wp14:editId="37D3D05D">
            <wp:extent cx="2486025" cy="870478"/>
            <wp:effectExtent l="0" t="0" r="0" b="635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492143" cy="8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A5F" w14:textId="648F26B7" w:rsidR="0076075F" w:rsidRPr="005A0E95" w:rsidRDefault="00DE0718" w:rsidP="001C7ED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邵先生曰：此课虽魁杜天门，不作阻隔论，乃六仪扶护，三奇拱秀，小则郎官，大则侍从，未易量也。因有活人之功，上天降福，北斗拱身，三光拱照，禄神催逼，即日食禄矣。人见此课，将谓退连茹，殊不知甲戌旬，戌为六仪，戌加干谓之朝天，亥子丑为三奇拱照，午乃丁禄临干，日禄扶身，行年并逼白虎，为催官符使，贵人在三奇之中，而前后拱之，此蛇为吉将，名前一先锋，高甲无疑矣。丁德在亥，戌亥子俱属阴，故知阴德洪大，神明福佑也。</w:t>
      </w:r>
      <w:r w:rsidRPr="005A0E95">
        <w:rPr>
          <w:rFonts w:ascii="宋体" w:eastAsia="宋体" w:hAnsi="宋体" w:hint="eastAsia"/>
        </w:rPr>
        <w:lastRenderedPageBreak/>
        <w:t>亥为上帝，子为紫微，丑为北斗，是以得上天之降福也。考之贡元三十八岁北虏犯边，伊在京挟友三十余辈，庇护李家宅眷七十余口，兼不识姓名者三十七人；又以所乘舟及朋友舟载渡诸人，自率友沿岸西走，此所以先生见课，即知阴德扶持也。后贡元官至礼部，贵寿两全。</w:t>
      </w:r>
    </w:p>
    <w:p w14:paraId="15E3E77A" w14:textId="77777777" w:rsidR="0076075F" w:rsidRPr="005A0E95" w:rsidRDefault="0076075F" w:rsidP="001C7EDD">
      <w:pPr>
        <w:rPr>
          <w:rFonts w:ascii="宋体" w:eastAsia="宋体" w:hAnsi="宋体"/>
        </w:rPr>
      </w:pPr>
    </w:p>
    <w:p w14:paraId="48B68D16" w14:textId="5FB103CB" w:rsidR="00B4395B" w:rsidRDefault="00661757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子亥戌</w:t>
      </w:r>
      <w:r w:rsidR="00995A3F">
        <w:rPr>
          <w:rFonts w:ascii="宋体" w:eastAsia="宋体" w:hAnsi="宋体" w:hint="eastAsia"/>
        </w:rPr>
        <w:t>。戌临亥，魁度天门，</w:t>
      </w:r>
      <w:r w:rsidR="00222185">
        <w:rPr>
          <w:rFonts w:ascii="宋体" w:eastAsia="宋体" w:hAnsi="宋体" w:hint="eastAsia"/>
        </w:rPr>
        <w:t>不做阻隔。</w:t>
      </w:r>
    </w:p>
    <w:p w14:paraId="24EB5B63" w14:textId="11FC7A21" w:rsidR="00222185" w:rsidRDefault="00F148BF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‘</w:t>
      </w:r>
      <w:r w:rsidRPr="005A0E95">
        <w:rPr>
          <w:rFonts w:ascii="宋体" w:eastAsia="宋体" w:hAnsi="宋体" w:hint="eastAsia"/>
        </w:rPr>
        <w:t>因有活人之功，上天降福，北斗拱身，三光拱照，禄神催逼，即日食禄矣。</w:t>
      </w:r>
      <w:r>
        <w:rPr>
          <w:rFonts w:ascii="宋体" w:eastAsia="宋体" w:hAnsi="宋体" w:hint="eastAsia"/>
        </w:rPr>
        <w:t>’这是古人的</w:t>
      </w:r>
      <w:r w:rsidR="00E235E9">
        <w:rPr>
          <w:rFonts w:ascii="宋体" w:eastAsia="宋体" w:hAnsi="宋体" w:hint="eastAsia"/>
        </w:rPr>
        <w:t>文学</w:t>
      </w:r>
      <w:r>
        <w:rPr>
          <w:rFonts w:ascii="宋体" w:eastAsia="宋体" w:hAnsi="宋体" w:hint="eastAsia"/>
        </w:rPr>
        <w:t>加工。</w:t>
      </w:r>
    </w:p>
    <w:p w14:paraId="17305B32" w14:textId="4700DFCF" w:rsidR="00F148BF" w:rsidRDefault="00E235E9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螣蛇在贵人左右，</w:t>
      </w:r>
      <w:r w:rsidR="00117847">
        <w:rPr>
          <w:rFonts w:ascii="宋体" w:eastAsia="宋体" w:hAnsi="宋体" w:hint="eastAsia"/>
        </w:rPr>
        <w:t>螣蛇为先锋</w:t>
      </w:r>
      <w:r w:rsidR="00371853">
        <w:rPr>
          <w:rFonts w:ascii="宋体" w:eastAsia="宋体" w:hAnsi="宋体" w:hint="eastAsia"/>
        </w:rPr>
        <w:t>。后面的典故，也有文学加工。</w:t>
      </w:r>
    </w:p>
    <w:p w14:paraId="0796EFFB" w14:textId="33B19BA3" w:rsidR="00371853" w:rsidRDefault="00371853" w:rsidP="001C7EDD">
      <w:pPr>
        <w:rPr>
          <w:rFonts w:ascii="宋体" w:eastAsia="宋体" w:hAnsi="宋体"/>
        </w:rPr>
      </w:pPr>
    </w:p>
    <w:p w14:paraId="3FAC81C0" w14:textId="1566A761" w:rsidR="00C908BC" w:rsidRDefault="00C908BC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看课？</w:t>
      </w:r>
    </w:p>
    <w:p w14:paraId="1E300204" w14:textId="03969631" w:rsidR="00C908BC" w:rsidRDefault="00C908BC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丑日，申酉空亡。</w:t>
      </w:r>
    </w:p>
    <w:p w14:paraId="430C7832" w14:textId="21E6A8C9" w:rsidR="00C908BC" w:rsidRDefault="00EF1093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午禄乘白虎，工作变动。</w:t>
      </w:r>
    </w:p>
    <w:p w14:paraId="28E5E1C4" w14:textId="179F5B6C" w:rsidR="00EF1093" w:rsidRDefault="00EF1093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官，见三传水</w:t>
      </w:r>
      <w:r w:rsidR="00AC07F5">
        <w:rPr>
          <w:rFonts w:ascii="宋体" w:eastAsia="宋体" w:hAnsi="宋体" w:hint="eastAsia"/>
        </w:rPr>
        <w:t>官</w:t>
      </w:r>
      <w:r>
        <w:rPr>
          <w:rFonts w:ascii="宋体" w:eastAsia="宋体" w:hAnsi="宋体" w:hint="eastAsia"/>
        </w:rPr>
        <w:t>局，这就是动机。</w:t>
      </w:r>
      <w:r w:rsidR="00FD3DA7">
        <w:rPr>
          <w:rFonts w:ascii="宋体" w:eastAsia="宋体" w:hAnsi="宋体" w:hint="eastAsia"/>
        </w:rPr>
        <w:t>三传连茹</w:t>
      </w:r>
      <w:r w:rsidR="00EF3486">
        <w:rPr>
          <w:rFonts w:ascii="宋体" w:eastAsia="宋体" w:hAnsi="宋体" w:hint="eastAsia"/>
        </w:rPr>
        <w:t>，三传为</w:t>
      </w:r>
      <w:r w:rsidR="00E95B0B">
        <w:rPr>
          <w:rFonts w:ascii="宋体" w:eastAsia="宋体" w:hAnsi="宋体" w:hint="eastAsia"/>
        </w:rPr>
        <w:t>官</w:t>
      </w:r>
      <w:r w:rsidR="00EF3486">
        <w:rPr>
          <w:rFonts w:ascii="宋体" w:eastAsia="宋体" w:hAnsi="宋体" w:hint="eastAsia"/>
        </w:rPr>
        <w:t>乡。</w:t>
      </w:r>
    </w:p>
    <w:p w14:paraId="2E86C023" w14:textId="67AC08E4" w:rsidR="00FD3DA7" w:rsidRDefault="0077291D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</w:t>
      </w:r>
      <w:r w:rsidR="00D727B3">
        <w:rPr>
          <w:rFonts w:ascii="宋体" w:eastAsia="宋体" w:hAnsi="宋体" w:hint="eastAsia"/>
        </w:rPr>
        <w:t>子鬼乘螣蛇，官不大。</w:t>
      </w:r>
    </w:p>
    <w:p w14:paraId="7CC2BB89" w14:textId="648B0DB3" w:rsidR="00D727B3" w:rsidRDefault="0077291D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亥鬼乘贵人，</w:t>
      </w:r>
      <w:r w:rsidR="008066B0">
        <w:rPr>
          <w:rFonts w:ascii="宋体" w:eastAsia="宋体" w:hAnsi="宋体" w:hint="eastAsia"/>
        </w:rPr>
        <w:t>仕途逐步升迁之象。</w:t>
      </w:r>
    </w:p>
    <w:p w14:paraId="45996F15" w14:textId="46CB1DB4" w:rsidR="008E0EEA" w:rsidRDefault="003679FE" w:rsidP="001C7E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个三传都是官局，所以</w:t>
      </w:r>
      <w:r w:rsidR="008E0EEA">
        <w:rPr>
          <w:rFonts w:ascii="宋体" w:eastAsia="宋体" w:hAnsi="宋体" w:hint="eastAsia"/>
        </w:rPr>
        <w:t>末传</w:t>
      </w:r>
      <w:r>
        <w:rPr>
          <w:rFonts w:ascii="宋体" w:eastAsia="宋体" w:hAnsi="宋体" w:hint="eastAsia"/>
        </w:rPr>
        <w:t>不视为鬼</w:t>
      </w:r>
      <w:r w:rsidR="008E0EEA">
        <w:rPr>
          <w:rFonts w:ascii="宋体" w:eastAsia="宋体" w:hAnsi="宋体" w:hint="eastAsia"/>
        </w:rPr>
        <w:t>，</w:t>
      </w:r>
      <w:r w:rsidR="008051DD">
        <w:rPr>
          <w:rFonts w:ascii="宋体" w:eastAsia="宋体" w:hAnsi="宋体" w:hint="eastAsia"/>
        </w:rPr>
        <w:t>也不要单独看墓。</w:t>
      </w:r>
      <w:r w:rsidR="00BF5897">
        <w:rPr>
          <w:rFonts w:ascii="宋体" w:eastAsia="宋体" w:hAnsi="宋体" w:hint="eastAsia"/>
        </w:rPr>
        <w:t>官乡官贵之地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7410C3" w14:paraId="7D13B5C1" w14:textId="77777777" w:rsidTr="007410C3">
        <w:trPr>
          <w:jc w:val="center"/>
        </w:trPr>
        <w:tc>
          <w:tcPr>
            <w:tcW w:w="1659" w:type="dxa"/>
          </w:tcPr>
          <w:p w14:paraId="64EAB7C0" w14:textId="6EBE7430" w:rsidR="007410C3" w:rsidRDefault="007410C3" w:rsidP="00741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火日</w:t>
            </w:r>
          </w:p>
        </w:tc>
        <w:tc>
          <w:tcPr>
            <w:tcW w:w="1659" w:type="dxa"/>
          </w:tcPr>
          <w:p w14:paraId="1B982E73" w14:textId="5B6A3F16" w:rsidR="007410C3" w:rsidRDefault="007410C3" w:rsidP="00741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土日</w:t>
            </w:r>
          </w:p>
        </w:tc>
        <w:tc>
          <w:tcPr>
            <w:tcW w:w="1659" w:type="dxa"/>
          </w:tcPr>
          <w:p w14:paraId="383AA242" w14:textId="16A66519" w:rsidR="007410C3" w:rsidRDefault="007410C3" w:rsidP="00741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日</w:t>
            </w:r>
          </w:p>
        </w:tc>
        <w:tc>
          <w:tcPr>
            <w:tcW w:w="1660" w:type="dxa"/>
          </w:tcPr>
          <w:p w14:paraId="1D5FBE49" w14:textId="465916B0" w:rsidR="007410C3" w:rsidRDefault="007410C3" w:rsidP="00741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木日</w:t>
            </w:r>
          </w:p>
        </w:tc>
      </w:tr>
      <w:tr w:rsidR="007410C3" w14:paraId="6A27B923" w14:textId="77777777" w:rsidTr="007410C3">
        <w:trPr>
          <w:jc w:val="center"/>
        </w:trPr>
        <w:tc>
          <w:tcPr>
            <w:tcW w:w="1659" w:type="dxa"/>
          </w:tcPr>
          <w:p w14:paraId="7830B900" w14:textId="1393DD3A" w:rsidR="007410C3" w:rsidRDefault="007410C3" w:rsidP="001C7ED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亥子丑、子亥戌</w:t>
            </w:r>
          </w:p>
        </w:tc>
        <w:tc>
          <w:tcPr>
            <w:tcW w:w="1659" w:type="dxa"/>
          </w:tcPr>
          <w:p w14:paraId="00363A00" w14:textId="2206BC9C" w:rsidR="007410C3" w:rsidRDefault="007410C3" w:rsidP="001C7ED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寅卯辰、卯寅丑</w:t>
            </w:r>
          </w:p>
        </w:tc>
        <w:tc>
          <w:tcPr>
            <w:tcW w:w="1659" w:type="dxa"/>
          </w:tcPr>
          <w:p w14:paraId="3B5BD55C" w14:textId="61D6C856" w:rsidR="007410C3" w:rsidRDefault="007410C3" w:rsidP="001C7ED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巳午未、午巳辰</w:t>
            </w:r>
          </w:p>
        </w:tc>
        <w:tc>
          <w:tcPr>
            <w:tcW w:w="1660" w:type="dxa"/>
          </w:tcPr>
          <w:p w14:paraId="3C036ADF" w14:textId="61962A2A" w:rsidR="007410C3" w:rsidRDefault="007410C3" w:rsidP="001C7ED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酉戌、酉申未</w:t>
            </w:r>
          </w:p>
        </w:tc>
      </w:tr>
    </w:tbl>
    <w:p w14:paraId="22DE7223" w14:textId="0BAA369E" w:rsidR="00BF5897" w:rsidRDefault="00BF5897" w:rsidP="001C7EDD">
      <w:pPr>
        <w:rPr>
          <w:rFonts w:ascii="宋体" w:eastAsia="宋体" w:hAnsi="宋体"/>
        </w:rPr>
      </w:pPr>
    </w:p>
    <w:p w14:paraId="1BFE083E" w14:textId="40F2370C" w:rsidR="008B000C" w:rsidRPr="008B000C" w:rsidRDefault="008B000C" w:rsidP="001C7EDD">
      <w:pPr>
        <w:rPr>
          <w:rFonts w:ascii="宋体" w:eastAsia="宋体" w:hAnsi="宋体"/>
          <w:b/>
          <w:bCs/>
        </w:rPr>
      </w:pPr>
      <w:r w:rsidRPr="008B000C">
        <w:rPr>
          <w:rFonts w:ascii="宋体" w:eastAsia="宋体" w:hAnsi="宋体" w:hint="eastAsia"/>
          <w:b/>
          <w:bCs/>
        </w:rPr>
        <w:t>小结</w:t>
      </w:r>
    </w:p>
    <w:p w14:paraId="27369FDA" w14:textId="0A10E920" w:rsidR="008B000C" w:rsidRDefault="008B000C" w:rsidP="001C7EDD">
      <w:pPr>
        <w:rPr>
          <w:rFonts w:ascii="宋体" w:eastAsia="宋体" w:hAnsi="宋体"/>
        </w:rPr>
      </w:pPr>
      <w:r w:rsidRPr="008B000C">
        <w:rPr>
          <w:rFonts w:ascii="宋体" w:eastAsia="宋体" w:hAnsi="宋体" w:hint="eastAsia"/>
          <w:highlight w:val="yellow"/>
        </w:rPr>
        <w:t>六壬思维要整体看象，不要单独看象。</w:t>
      </w:r>
    </w:p>
    <w:p w14:paraId="45CC2586" w14:textId="0691EE95" w:rsidR="008B000C" w:rsidRDefault="00101B40" w:rsidP="001C7EDD">
      <w:pPr>
        <w:rPr>
          <w:rFonts w:ascii="宋体" w:eastAsia="宋体" w:hAnsi="宋体"/>
        </w:rPr>
      </w:pPr>
      <w:r w:rsidRPr="003679FE">
        <w:rPr>
          <w:rFonts w:ascii="宋体" w:eastAsia="宋体" w:hAnsi="宋体" w:hint="eastAsia"/>
          <w:highlight w:val="yellow"/>
        </w:rPr>
        <w:t>《大六壬断案》的学习过程，</w:t>
      </w:r>
      <w:r w:rsidR="00670178" w:rsidRPr="003679FE">
        <w:rPr>
          <w:rFonts w:ascii="宋体" w:eastAsia="宋体" w:hAnsi="宋体" w:hint="eastAsia"/>
          <w:highlight w:val="yellow"/>
        </w:rPr>
        <w:t>初期</w:t>
      </w:r>
      <w:r w:rsidRPr="003679FE">
        <w:rPr>
          <w:rFonts w:ascii="宋体" w:eastAsia="宋体" w:hAnsi="宋体" w:hint="eastAsia"/>
          <w:highlight w:val="yellow"/>
        </w:rPr>
        <w:t>自己的断课水平会下降，</w:t>
      </w:r>
      <w:r w:rsidR="00670178" w:rsidRPr="003679FE">
        <w:rPr>
          <w:rFonts w:ascii="宋体" w:eastAsia="宋体" w:hAnsi="宋体" w:hint="eastAsia"/>
          <w:highlight w:val="yellow"/>
        </w:rPr>
        <w:t>这是一个学习的过程。</w:t>
      </w:r>
    </w:p>
    <w:p w14:paraId="277A6D7F" w14:textId="72702634" w:rsidR="00670178" w:rsidRDefault="008051DD" w:rsidP="001C7EDD">
      <w:pPr>
        <w:rPr>
          <w:rFonts w:ascii="宋体" w:eastAsia="宋体" w:hAnsi="宋体"/>
        </w:rPr>
      </w:pPr>
      <w:r w:rsidRPr="008051DD">
        <w:rPr>
          <w:rFonts w:ascii="宋体" w:eastAsia="宋体" w:hAnsi="宋体" w:hint="eastAsia"/>
          <w:highlight w:val="yellow"/>
        </w:rPr>
        <w:t>对火日而言，亥子丑、子亥戌都是官乡</w:t>
      </w:r>
      <w:r w:rsidR="00B73D9C">
        <w:rPr>
          <w:rFonts w:ascii="宋体" w:eastAsia="宋体" w:hAnsi="宋体" w:hint="eastAsia"/>
          <w:highlight w:val="yellow"/>
        </w:rPr>
        <w:t>，</w:t>
      </w:r>
      <w:r w:rsidRPr="008051DD">
        <w:rPr>
          <w:rFonts w:ascii="宋体" w:eastAsia="宋体" w:hAnsi="宋体" w:hint="eastAsia"/>
          <w:highlight w:val="yellow"/>
        </w:rPr>
        <w:t>这是整体思维。</w:t>
      </w:r>
    </w:p>
    <w:p w14:paraId="1918643C" w14:textId="1480AF4D" w:rsidR="008051DD" w:rsidRDefault="007410C3" w:rsidP="001C7EDD">
      <w:pPr>
        <w:rPr>
          <w:rFonts w:ascii="宋体" w:eastAsia="宋体" w:hAnsi="宋体"/>
        </w:rPr>
      </w:pPr>
      <w:r w:rsidRPr="00C761F0">
        <w:rPr>
          <w:rFonts w:ascii="宋体" w:eastAsia="宋体" w:hAnsi="宋体" w:hint="eastAsia"/>
          <w:highlight w:val="yellow"/>
        </w:rPr>
        <w:t>退连茹、进连茹都是表示</w:t>
      </w:r>
      <w:r w:rsidR="00401BF4" w:rsidRPr="00C761F0">
        <w:rPr>
          <w:rFonts w:ascii="宋体" w:eastAsia="宋体" w:hAnsi="宋体" w:hint="eastAsia"/>
          <w:highlight w:val="yellow"/>
        </w:rPr>
        <w:t>动作变化</w:t>
      </w:r>
      <w:r w:rsidRPr="00C761F0">
        <w:rPr>
          <w:rFonts w:ascii="宋体" w:eastAsia="宋体" w:hAnsi="宋体" w:hint="eastAsia"/>
          <w:highlight w:val="yellow"/>
        </w:rPr>
        <w:t>趋势</w:t>
      </w:r>
      <w:r w:rsidR="00C761F0" w:rsidRPr="00C761F0">
        <w:rPr>
          <w:rFonts w:ascii="宋体" w:eastAsia="宋体" w:hAnsi="宋体" w:hint="eastAsia"/>
          <w:highlight w:val="yellow"/>
        </w:rPr>
        <w:t>。</w:t>
      </w:r>
      <w:r w:rsidR="00C761F0">
        <w:rPr>
          <w:rFonts w:ascii="宋体" w:eastAsia="宋体" w:hAnsi="宋体" w:hint="eastAsia"/>
          <w:highlight w:val="yellow"/>
        </w:rPr>
        <w:t>盘珠也是表示动机。</w:t>
      </w:r>
    </w:p>
    <w:p w14:paraId="27D1CC41" w14:textId="77777777" w:rsidR="00C761F0" w:rsidRDefault="00C761F0" w:rsidP="001C7EDD">
      <w:pPr>
        <w:rPr>
          <w:rFonts w:ascii="宋体" w:eastAsia="宋体" w:hAnsi="宋体"/>
        </w:rPr>
      </w:pPr>
    </w:p>
    <w:p w14:paraId="088D7A01" w14:textId="77777777" w:rsidR="00C761F0" w:rsidRDefault="00C761F0" w:rsidP="001C7EDD">
      <w:pPr>
        <w:rPr>
          <w:rFonts w:ascii="宋体" w:eastAsia="宋体" w:hAnsi="宋体"/>
        </w:rPr>
      </w:pPr>
    </w:p>
    <w:p w14:paraId="160F64CE" w14:textId="77777777" w:rsidR="008066B0" w:rsidRDefault="008066B0" w:rsidP="001C7EDD">
      <w:pPr>
        <w:rPr>
          <w:rFonts w:ascii="宋体" w:eastAsia="宋体" w:hAnsi="宋体"/>
        </w:rPr>
      </w:pPr>
    </w:p>
    <w:p w14:paraId="64CAE385" w14:textId="77777777" w:rsidR="00EF1093" w:rsidRPr="005A0E95" w:rsidRDefault="00EF1093" w:rsidP="001C7EDD">
      <w:pPr>
        <w:rPr>
          <w:rFonts w:ascii="宋体" w:eastAsia="宋体" w:hAnsi="宋体"/>
        </w:rPr>
      </w:pPr>
    </w:p>
    <w:p w14:paraId="5E47D45C" w14:textId="04AABE91" w:rsidR="006A5986" w:rsidRPr="005A0E95" w:rsidRDefault="006A5986" w:rsidP="001C7EDD">
      <w:pPr>
        <w:rPr>
          <w:rFonts w:ascii="宋体" w:eastAsia="宋体" w:hAnsi="宋体"/>
        </w:rPr>
      </w:pPr>
    </w:p>
    <w:p w14:paraId="255D7ECB" w14:textId="77777777" w:rsidR="006A5986" w:rsidRPr="005A0E95" w:rsidRDefault="006A5986" w:rsidP="001C7EDD">
      <w:pPr>
        <w:rPr>
          <w:rFonts w:ascii="宋体" w:eastAsia="宋体" w:hAnsi="宋体"/>
        </w:rPr>
      </w:pPr>
    </w:p>
    <w:p w14:paraId="5FFE1EBF" w14:textId="77777777" w:rsidR="0056349E" w:rsidRPr="005A0E95" w:rsidRDefault="0056349E" w:rsidP="001C7EDD">
      <w:pPr>
        <w:rPr>
          <w:rFonts w:ascii="宋体" w:eastAsia="宋体" w:hAnsi="宋体"/>
        </w:rPr>
      </w:pPr>
    </w:p>
    <w:p w14:paraId="4EBC2F57" w14:textId="1BD983BC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节·毕法赋·第4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、4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029F732E" w14:textId="1931B628" w:rsidR="000F5141" w:rsidRPr="005A0E95" w:rsidRDefault="000F5141" w:rsidP="000F5141">
      <w:pPr>
        <w:rPr>
          <w:rFonts w:ascii="宋体" w:eastAsia="宋体" w:hAnsi="宋体"/>
        </w:rPr>
      </w:pPr>
    </w:p>
    <w:p w14:paraId="08FB303B" w14:textId="15E0E638" w:rsidR="00815707" w:rsidRPr="005A0E95" w:rsidRDefault="00815707" w:rsidP="00815707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三法·害贵讼直作</w:t>
      </w:r>
      <w:r w:rsidR="00DE0C9E">
        <w:rPr>
          <w:rFonts w:ascii="宋体" w:eastAsia="宋体" w:hAnsi="宋体" w:hint="eastAsia"/>
          <w:b/>
          <w:bCs/>
        </w:rPr>
        <w:t>曲</w:t>
      </w:r>
      <w:r w:rsidRPr="005A0E95">
        <w:rPr>
          <w:rFonts w:ascii="宋体" w:eastAsia="宋体" w:hAnsi="宋体" w:hint="eastAsia"/>
          <w:b/>
          <w:bCs/>
        </w:rPr>
        <w:t>断：弄巧成拙</w:t>
      </w:r>
    </w:p>
    <w:p w14:paraId="2325E6CA" w14:textId="1D89C145" w:rsidR="00C95870" w:rsidRPr="005A0E95" w:rsidRDefault="00815707" w:rsidP="00815707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四法·课传俱贵转无依：贵多不贵</w:t>
      </w:r>
    </w:p>
    <w:p w14:paraId="7F389AF4" w14:textId="30230395" w:rsidR="00815707" w:rsidRPr="00C161BF" w:rsidRDefault="00FF2AED" w:rsidP="00815707">
      <w:pPr>
        <w:rPr>
          <w:rFonts w:ascii="宋体" w:eastAsia="宋体" w:hAnsi="宋体"/>
          <w:b/>
          <w:bCs/>
        </w:rPr>
      </w:pPr>
      <w:r w:rsidRPr="00C161BF">
        <w:rPr>
          <w:rFonts w:ascii="宋体" w:eastAsia="宋体" w:hAnsi="宋体" w:hint="eastAsia"/>
          <w:b/>
          <w:bCs/>
          <w:highlight w:val="yellow"/>
        </w:rPr>
        <w:t>这两课都是讲贵人。</w:t>
      </w:r>
    </w:p>
    <w:p w14:paraId="4A4D3156" w14:textId="77777777" w:rsidR="00FF2AED" w:rsidRPr="005A0E95" w:rsidRDefault="00FF2AED" w:rsidP="00815707">
      <w:pPr>
        <w:rPr>
          <w:rFonts w:ascii="宋体" w:eastAsia="宋体" w:hAnsi="宋体"/>
        </w:rPr>
      </w:pPr>
    </w:p>
    <w:p w14:paraId="402E109D" w14:textId="2A3D1F0F" w:rsidR="001B1DA4" w:rsidRPr="005A0E95" w:rsidRDefault="001B1DA4" w:rsidP="001B1D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天乙贵人己丑土，在天应十二神，在地表十二野，在岁为十二经，为宗天天乙者，所以统类</w:t>
      </w:r>
      <w:r w:rsidR="001B7D1F" w:rsidRPr="005A0E95">
        <w:rPr>
          <w:rFonts w:ascii="宋体" w:eastAsia="宋体" w:hAnsi="宋体" w:hint="eastAsia"/>
          <w:highlight w:val="yellow"/>
        </w:rPr>
        <w:t>驭</w:t>
      </w:r>
      <w:r w:rsidRPr="005A0E95">
        <w:rPr>
          <w:rFonts w:ascii="宋体" w:eastAsia="宋体" w:hAnsi="宋体" w:hint="eastAsia"/>
          <w:highlight w:val="yellow"/>
        </w:rPr>
        <w:t>众，推流祸福有应验也。</w:t>
      </w:r>
    </w:p>
    <w:p w14:paraId="777F6BF6" w14:textId="77777777" w:rsidR="00175F0A" w:rsidRPr="005A0E95" w:rsidRDefault="001B1DA4" w:rsidP="001B1DA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天乙名</w:t>
      </w:r>
      <w:r w:rsidR="00121584" w:rsidRPr="005A0E95">
        <w:rPr>
          <w:rFonts w:ascii="宋体" w:eastAsia="宋体" w:hAnsi="宋体" w:hint="eastAsia"/>
        </w:rPr>
        <w:t>魁钺</w:t>
      </w:r>
      <w:r w:rsidRPr="005A0E95">
        <w:rPr>
          <w:rFonts w:ascii="宋体" w:eastAsia="宋体" w:hAnsi="宋体" w:hint="eastAsia"/>
        </w:rPr>
        <w:t>，谒见干求喜气新</w:t>
      </w:r>
      <w:r w:rsidR="00121584" w:rsidRPr="005A0E95">
        <w:rPr>
          <w:rFonts w:ascii="宋体" w:eastAsia="宋体" w:hAnsi="宋体" w:hint="eastAsia"/>
        </w:rPr>
        <w:t>。君子拜官迁禄秩</w:t>
      </w:r>
      <w:r w:rsidR="00175F0A" w:rsidRPr="005A0E95">
        <w:rPr>
          <w:rFonts w:ascii="宋体" w:eastAsia="宋体" w:hAnsi="宋体"/>
        </w:rPr>
        <w:t>，</w:t>
      </w:r>
      <w:r w:rsidR="00121584" w:rsidRPr="005A0E95">
        <w:rPr>
          <w:rFonts w:ascii="宋体" w:eastAsia="宋体" w:hAnsi="宋体"/>
        </w:rPr>
        <w:t>小人争讼入公庭。</w:t>
      </w:r>
    </w:p>
    <w:p w14:paraId="42402F3A" w14:textId="0174C392" w:rsidR="001B1DA4" w:rsidRPr="005A0E95" w:rsidRDefault="00121584" w:rsidP="001B1DA4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相生旺相承恩召</w:t>
      </w:r>
      <w:r w:rsidR="00175F0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囚死伤刑忌怒嗔。病者头疼寒热疾</w:t>
      </w:r>
      <w:r w:rsidR="00175F0A" w:rsidRPr="005A0E95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祟非凡鬼是天神。</w:t>
      </w:r>
    </w:p>
    <w:p w14:paraId="6D346BBB" w14:textId="6A343118" w:rsidR="00121584" w:rsidRDefault="00C02799" w:rsidP="001B1DA4">
      <w:pPr>
        <w:rPr>
          <w:rFonts w:ascii="宋体" w:eastAsia="宋体" w:hAnsi="宋体"/>
        </w:rPr>
      </w:pPr>
      <w:r w:rsidRPr="00886FA5">
        <w:rPr>
          <w:rFonts w:ascii="宋体" w:eastAsia="宋体" w:hAnsi="宋体" w:hint="eastAsia"/>
          <w:highlight w:val="yellow"/>
        </w:rPr>
        <w:t>注：官员占</w:t>
      </w:r>
      <w:r w:rsidR="00E33DDC" w:rsidRPr="00886FA5">
        <w:rPr>
          <w:rFonts w:ascii="宋体" w:eastAsia="宋体" w:hAnsi="宋体" w:hint="eastAsia"/>
          <w:highlight w:val="yellow"/>
        </w:rPr>
        <w:t>贵人，</w:t>
      </w:r>
      <w:r w:rsidR="00FA5050" w:rsidRPr="00886FA5">
        <w:rPr>
          <w:rFonts w:ascii="宋体" w:eastAsia="宋体" w:hAnsi="宋体" w:hint="eastAsia"/>
          <w:highlight w:val="yellow"/>
        </w:rPr>
        <w:t>升官之兆</w:t>
      </w:r>
      <w:r w:rsidR="00886FA5">
        <w:rPr>
          <w:rFonts w:ascii="宋体" w:eastAsia="宋体" w:hAnsi="宋体" w:hint="eastAsia"/>
          <w:highlight w:val="yellow"/>
        </w:rPr>
        <w:t>，或有职位在身</w:t>
      </w:r>
      <w:r w:rsidR="00FA5050" w:rsidRPr="00886FA5">
        <w:rPr>
          <w:rFonts w:ascii="宋体" w:eastAsia="宋体" w:hAnsi="宋体" w:hint="eastAsia"/>
          <w:highlight w:val="yellow"/>
        </w:rPr>
        <w:t>；小人占贵人作鬼，</w:t>
      </w:r>
      <w:r w:rsidR="00560F7F">
        <w:rPr>
          <w:rFonts w:ascii="宋体" w:eastAsia="宋体" w:hAnsi="宋体" w:hint="eastAsia"/>
          <w:highlight w:val="yellow"/>
        </w:rPr>
        <w:t>则官司。</w:t>
      </w:r>
    </w:p>
    <w:p w14:paraId="1FC9437C" w14:textId="136F6B52" w:rsidR="00E33DDC" w:rsidRDefault="00AD5573" w:rsidP="001B1DA4">
      <w:pPr>
        <w:rPr>
          <w:rFonts w:ascii="宋体" w:eastAsia="宋体" w:hAnsi="宋体"/>
        </w:rPr>
      </w:pPr>
      <w:r w:rsidRPr="008D04F8">
        <w:rPr>
          <w:rFonts w:ascii="宋体" w:eastAsia="宋体" w:hAnsi="宋体" w:hint="eastAsia"/>
          <w:highlight w:val="yellow"/>
        </w:rPr>
        <w:t>占官运，需要贵人旺相</w:t>
      </w:r>
      <w:r w:rsidR="008D04F8" w:rsidRPr="008D04F8">
        <w:rPr>
          <w:rFonts w:ascii="宋体" w:eastAsia="宋体" w:hAnsi="宋体" w:hint="eastAsia"/>
          <w:highlight w:val="yellow"/>
        </w:rPr>
        <w:t>；占讼，贵人旺相也比囚死好。</w:t>
      </w:r>
      <w:r w:rsidR="00FE5FC0">
        <w:rPr>
          <w:rFonts w:ascii="宋体" w:eastAsia="宋体" w:hAnsi="宋体" w:hint="eastAsia"/>
          <w:highlight w:val="yellow"/>
        </w:rPr>
        <w:t>占鬼祟，贵人为天神。</w:t>
      </w:r>
    </w:p>
    <w:p w14:paraId="2B1AE5E7" w14:textId="77777777" w:rsidR="00C02799" w:rsidRPr="005A0E95" w:rsidRDefault="00C02799" w:rsidP="001B1DA4">
      <w:pPr>
        <w:rPr>
          <w:rFonts w:ascii="宋体" w:eastAsia="宋体" w:hAnsi="宋体"/>
        </w:rPr>
      </w:pPr>
    </w:p>
    <w:p w14:paraId="0493D375" w14:textId="77777777" w:rsidR="001B1DA4" w:rsidRPr="005A0E95" w:rsidRDefault="001B1DA4" w:rsidP="001B1DA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贵人赋</w:t>
      </w:r>
    </w:p>
    <w:p w14:paraId="69EDF302" w14:textId="4593A8C3" w:rsidR="00815707" w:rsidRPr="005A0E95" w:rsidRDefault="001B1DA4" w:rsidP="001B1DA4">
      <w:pPr>
        <w:rPr>
          <w:rFonts w:ascii="宋体" w:eastAsia="宋体" w:hAnsi="宋体"/>
        </w:rPr>
      </w:pPr>
      <w:r w:rsidRPr="00367875">
        <w:rPr>
          <w:rFonts w:ascii="宋体" w:eastAsia="宋体" w:hAnsi="宋体" w:hint="eastAsia"/>
          <w:highlight w:val="yellow"/>
        </w:rPr>
        <w:t>甲戊庚牛羊，乙己鼠猴乡</w:t>
      </w:r>
      <w:r w:rsidR="00175F0A" w:rsidRPr="00367875">
        <w:rPr>
          <w:rFonts w:ascii="宋体" w:eastAsia="宋体" w:hAnsi="宋体" w:hint="eastAsia"/>
          <w:highlight w:val="yellow"/>
        </w:rPr>
        <w:t>。</w:t>
      </w:r>
      <w:r w:rsidRPr="00367875">
        <w:rPr>
          <w:rFonts w:ascii="宋体" w:eastAsia="宋体" w:hAnsi="宋体" w:hint="eastAsia"/>
          <w:highlight w:val="yellow"/>
        </w:rPr>
        <w:t>丙丁猪鸡位，壬癸蛇免藏</w:t>
      </w:r>
      <w:r w:rsidR="00175F0A" w:rsidRPr="00367875">
        <w:rPr>
          <w:rFonts w:ascii="宋体" w:eastAsia="宋体" w:hAnsi="宋体" w:hint="eastAsia"/>
          <w:highlight w:val="yellow"/>
        </w:rPr>
        <w:t>。</w:t>
      </w:r>
      <w:r w:rsidRPr="00367875">
        <w:rPr>
          <w:rFonts w:ascii="宋体" w:eastAsia="宋体" w:hAnsi="宋体" w:hint="eastAsia"/>
          <w:highlight w:val="yellow"/>
        </w:rPr>
        <w:t>六辛逢马虎，此是贵人方</w:t>
      </w:r>
      <w:r w:rsidR="00175F0A" w:rsidRPr="00367875">
        <w:rPr>
          <w:rFonts w:ascii="宋体" w:eastAsia="宋体" w:hAnsi="宋体" w:hint="eastAsia"/>
          <w:highlight w:val="yellow"/>
        </w:rPr>
        <w:t>。</w:t>
      </w:r>
    </w:p>
    <w:p w14:paraId="5DF6A6A8" w14:textId="5A6475B0" w:rsidR="00F05CCC" w:rsidRPr="005A0E95" w:rsidRDefault="00F05CCC" w:rsidP="00815707">
      <w:pPr>
        <w:rPr>
          <w:rFonts w:ascii="宋体" w:eastAsia="宋体" w:hAnsi="宋体"/>
        </w:rPr>
      </w:pPr>
    </w:p>
    <w:p w14:paraId="5B03C80A" w14:textId="2E0242A2" w:rsidR="00F05CCC" w:rsidRPr="005A0E95" w:rsidRDefault="00F05CCC" w:rsidP="0081570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贵害相加格</w:t>
      </w:r>
    </w:p>
    <w:p w14:paraId="5FADFF66" w14:textId="6688006D" w:rsidR="00F05CCC" w:rsidRPr="005A0E95" w:rsidRDefault="00F05CCC" w:rsidP="0081570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93F4348" wp14:editId="50B5DB65">
            <wp:extent cx="930966" cy="916305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934385" cy="9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B3D0D8A" wp14:editId="1E19F448">
            <wp:extent cx="683895" cy="911860"/>
            <wp:effectExtent l="0" t="0" r="1905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D3D2" w14:textId="4CDBC2AA" w:rsidR="00CC17D0" w:rsidRDefault="0012697E" w:rsidP="00CC17D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</w:rPr>
        <w:t>如占讼理虽直而必致曲断，事小而必大凶，</w:t>
      </w:r>
      <w:r w:rsidR="00A36F1D" w:rsidRPr="005A0E95">
        <w:rPr>
          <w:rFonts w:ascii="宋体" w:eastAsia="宋体" w:hAnsi="宋体" w:hint="eastAsia"/>
        </w:rPr>
        <w:t>余占弄巧成</w:t>
      </w:r>
      <w:r w:rsidR="00E3044E" w:rsidRPr="005A0E95">
        <w:rPr>
          <w:rFonts w:ascii="宋体" w:eastAsia="宋体" w:hAnsi="宋体" w:hint="eastAsia"/>
        </w:rPr>
        <w:t>拙</w:t>
      </w:r>
      <w:r w:rsidR="00A36F1D" w:rsidRPr="005A0E95">
        <w:rPr>
          <w:rFonts w:ascii="宋体" w:eastAsia="宋体" w:hAnsi="宋体" w:hint="eastAsia"/>
        </w:rPr>
        <w:t>，</w:t>
      </w:r>
      <w:r w:rsidR="00A36F1D" w:rsidRPr="0077443A">
        <w:rPr>
          <w:rFonts w:ascii="宋体" w:eastAsia="宋体" w:hAnsi="宋体" w:hint="eastAsia"/>
          <w:b/>
          <w:bCs/>
          <w:highlight w:val="yellow"/>
        </w:rPr>
        <w:t>止宜识时而屑就，庶不为大祸。</w:t>
      </w:r>
    </w:p>
    <w:p w14:paraId="25C7E401" w14:textId="1DD5731A" w:rsidR="0077443A" w:rsidRDefault="0077443A" w:rsidP="00CC17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highlight w:val="yellow"/>
        </w:rPr>
        <w:t>实战发现，贵害相加格</w:t>
      </w:r>
      <w:r w:rsidR="009C4FDF">
        <w:rPr>
          <w:rFonts w:ascii="宋体" w:eastAsia="宋体" w:hAnsi="宋体" w:hint="eastAsia"/>
          <w:b/>
          <w:bCs/>
          <w:highlight w:val="yellow"/>
        </w:rPr>
        <w:t>就要学会识时务</w:t>
      </w:r>
      <w:r w:rsidR="0045193F">
        <w:rPr>
          <w:rFonts w:ascii="宋体" w:eastAsia="宋体" w:hAnsi="宋体" w:hint="eastAsia"/>
          <w:b/>
          <w:bCs/>
          <w:highlight w:val="yellow"/>
        </w:rPr>
        <w:t>，谦下则化解大祸</w:t>
      </w:r>
      <w:r w:rsidR="009C4FDF">
        <w:rPr>
          <w:rFonts w:ascii="宋体" w:eastAsia="宋体" w:hAnsi="宋体" w:hint="eastAsia"/>
          <w:b/>
          <w:bCs/>
          <w:highlight w:val="yellow"/>
        </w:rPr>
        <w:t>。</w:t>
      </w:r>
    </w:p>
    <w:p w14:paraId="0F04A813" w14:textId="77777777" w:rsidR="009C4FDF" w:rsidRPr="0077443A" w:rsidRDefault="009C4FDF" w:rsidP="00CC17D0">
      <w:pPr>
        <w:rPr>
          <w:rFonts w:ascii="宋体" w:eastAsia="宋体" w:hAnsi="宋体"/>
          <w:b/>
          <w:bCs/>
        </w:rPr>
      </w:pPr>
    </w:p>
    <w:p w14:paraId="73623FD3" w14:textId="21357D4E" w:rsidR="00A36F1D" w:rsidRDefault="00367875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递克</w:t>
      </w:r>
      <w:r w:rsidR="00C86ABF">
        <w:rPr>
          <w:rFonts w:ascii="宋体" w:eastAsia="宋体" w:hAnsi="宋体" w:hint="eastAsia"/>
        </w:rPr>
        <w:t>。中传子乘贵人</w:t>
      </w:r>
      <w:r w:rsidR="00107799">
        <w:rPr>
          <w:rFonts w:ascii="宋体" w:eastAsia="宋体" w:hAnsi="宋体" w:hint="eastAsia"/>
        </w:rPr>
        <w:t>。贵人加临初传未鬼，子未害，</w:t>
      </w:r>
      <w:r w:rsidR="00104EC8">
        <w:rPr>
          <w:rFonts w:ascii="宋体" w:eastAsia="宋体" w:hAnsi="宋体" w:hint="eastAsia"/>
        </w:rPr>
        <w:t>贵人受害，</w:t>
      </w:r>
      <w:r w:rsidR="00107799">
        <w:rPr>
          <w:rFonts w:ascii="宋体" w:eastAsia="宋体" w:hAnsi="宋体" w:hint="eastAsia"/>
        </w:rPr>
        <w:t>所以</w:t>
      </w:r>
      <w:r w:rsidR="00107799" w:rsidRPr="001A7C67">
        <w:rPr>
          <w:rFonts w:ascii="宋体" w:eastAsia="宋体" w:hAnsi="宋体" w:hint="eastAsia"/>
          <w:highlight w:val="yellow"/>
        </w:rPr>
        <w:t>贵害相加</w:t>
      </w:r>
      <w:r w:rsidR="00340C91" w:rsidRPr="001A7C67">
        <w:rPr>
          <w:rFonts w:ascii="宋体" w:eastAsia="宋体" w:hAnsi="宋体" w:hint="eastAsia"/>
          <w:highlight w:val="yellow"/>
        </w:rPr>
        <w:t>，即使有理也得不到伸张</w:t>
      </w:r>
      <w:r w:rsidR="00107799" w:rsidRPr="001A7C67">
        <w:rPr>
          <w:rFonts w:ascii="宋体" w:eastAsia="宋体" w:hAnsi="宋体" w:hint="eastAsia"/>
          <w:highlight w:val="yellow"/>
        </w:rPr>
        <w:t>。</w:t>
      </w:r>
    </w:p>
    <w:p w14:paraId="695B046B" w14:textId="64E4A47D" w:rsidR="008465E7" w:rsidRPr="005A0E95" w:rsidRDefault="008465E7" w:rsidP="00CC17D0">
      <w:pPr>
        <w:rPr>
          <w:rFonts w:ascii="宋体" w:eastAsia="宋体" w:hAnsi="宋体"/>
        </w:rPr>
      </w:pPr>
    </w:p>
    <w:p w14:paraId="3287335E" w14:textId="51674701" w:rsidR="00186755" w:rsidRPr="005A0E95" w:rsidRDefault="00186755" w:rsidP="00CC17D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EA4264" w:rsidRPr="005A0E95">
        <w:rPr>
          <w:rFonts w:ascii="宋体" w:eastAsia="宋体" w:hAnsi="宋体" w:hint="eastAsia"/>
          <w:b/>
          <w:bCs/>
        </w:rPr>
        <w:t>·遍地贵人、咄目煞，反为大凶</w:t>
      </w:r>
    </w:p>
    <w:p w14:paraId="54E6D85B" w14:textId="56428683" w:rsidR="00186755" w:rsidRPr="005A0E95" w:rsidRDefault="00186755" w:rsidP="00CC17D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46E76A1" wp14:editId="22531360">
            <wp:extent cx="774290" cy="762000"/>
            <wp:effectExtent l="0" t="0" r="6985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777395" cy="7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12F3B7C" wp14:editId="2F14E734">
            <wp:extent cx="508635" cy="760275"/>
            <wp:effectExtent l="0" t="0" r="5715" b="190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12532" cy="7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E25D" w14:textId="5ED23BE2" w:rsidR="00186755" w:rsidRPr="005A0E95" w:rsidRDefault="00D2785D" w:rsidP="00D2785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遍地贵人，贵多反主无依，或权摄所委不一、托事无成，如用夜贵，乃</w:t>
      </w:r>
      <w:r w:rsidR="00AE70B7" w:rsidRPr="005A0E95">
        <w:rPr>
          <w:rFonts w:ascii="宋体" w:eastAsia="宋体" w:hAnsi="宋体" w:hint="eastAsia"/>
        </w:rPr>
        <w:t>咄</w:t>
      </w:r>
      <w:r w:rsidRPr="005A0E95">
        <w:rPr>
          <w:rFonts w:ascii="宋体" w:eastAsia="宋体" w:hAnsi="宋体" w:hint="eastAsia"/>
        </w:rPr>
        <w:t>目煞</w:t>
      </w:r>
    </w:p>
    <w:p w14:paraId="7A0B3EA8" w14:textId="0946621D" w:rsidR="00186755" w:rsidRDefault="009C38AD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丁猪鸡位，</w:t>
      </w:r>
      <w:r w:rsidR="00E55BDB">
        <w:rPr>
          <w:rFonts w:ascii="宋体" w:eastAsia="宋体" w:hAnsi="宋体" w:hint="eastAsia"/>
        </w:rPr>
        <w:t>初传酉夜贵，中传亥日贵。</w:t>
      </w:r>
    </w:p>
    <w:p w14:paraId="6C2EA8B5" w14:textId="2EB4F0A4" w:rsidR="00E55BDB" w:rsidRDefault="00E55BDB" w:rsidP="00CC17D0">
      <w:pPr>
        <w:rPr>
          <w:rFonts w:ascii="宋体" w:eastAsia="宋体" w:hAnsi="宋体"/>
        </w:rPr>
      </w:pPr>
      <w:r w:rsidRPr="00DC2F35">
        <w:rPr>
          <w:rFonts w:ascii="宋体" w:eastAsia="宋体" w:hAnsi="宋体" w:hint="eastAsia"/>
          <w:highlight w:val="yellow"/>
        </w:rPr>
        <w:t>三传四课都是亥酉，</w:t>
      </w:r>
      <w:r w:rsidR="007B7E91" w:rsidRPr="00DC2F35">
        <w:rPr>
          <w:rFonts w:ascii="宋体" w:eastAsia="宋体" w:hAnsi="宋体" w:hint="eastAsia"/>
          <w:highlight w:val="yellow"/>
        </w:rPr>
        <w:t>遍地贵人。</w:t>
      </w:r>
      <w:r w:rsidR="0055340B" w:rsidRPr="00DC2F35">
        <w:rPr>
          <w:rFonts w:ascii="宋体" w:eastAsia="宋体" w:hAnsi="宋体" w:hint="eastAsia"/>
          <w:highlight w:val="yellow"/>
        </w:rPr>
        <w:t>如果求人办事，则</w:t>
      </w:r>
      <w:r w:rsidR="00E562B6" w:rsidRPr="00DC2F35">
        <w:rPr>
          <w:rFonts w:ascii="宋体" w:eastAsia="宋体" w:hAnsi="宋体" w:hint="eastAsia"/>
          <w:highlight w:val="yellow"/>
        </w:rPr>
        <w:t>管这件事的人太多，</w:t>
      </w:r>
      <w:r w:rsidR="00A42955" w:rsidRPr="00DC2F35">
        <w:rPr>
          <w:rFonts w:ascii="宋体" w:eastAsia="宋体" w:hAnsi="宋体" w:hint="eastAsia"/>
          <w:highlight w:val="yellow"/>
        </w:rPr>
        <w:t>分管不清</w:t>
      </w:r>
      <w:r w:rsidR="007F5BA3" w:rsidRPr="00DC2F35">
        <w:rPr>
          <w:rFonts w:ascii="宋体" w:eastAsia="宋体" w:hAnsi="宋体" w:hint="eastAsia"/>
          <w:highlight w:val="yellow"/>
        </w:rPr>
        <w:t>，不知道怎么找人</w:t>
      </w:r>
      <w:r w:rsidR="0093129A" w:rsidRPr="00DC2F35">
        <w:rPr>
          <w:rFonts w:ascii="宋体" w:eastAsia="宋体" w:hAnsi="宋体" w:hint="eastAsia"/>
          <w:highlight w:val="yellow"/>
        </w:rPr>
        <w:t>，但是他们都不管，</w:t>
      </w:r>
      <w:r w:rsidR="0055340B" w:rsidRPr="00DC2F35">
        <w:rPr>
          <w:rFonts w:ascii="宋体" w:eastAsia="宋体" w:hAnsi="宋体" w:hint="eastAsia"/>
          <w:highlight w:val="yellow"/>
        </w:rPr>
        <w:t>相互推诿</w:t>
      </w:r>
      <w:r w:rsidR="004408F2" w:rsidRPr="00DC2F35">
        <w:rPr>
          <w:rFonts w:ascii="宋体" w:eastAsia="宋体" w:hAnsi="宋体" w:hint="eastAsia"/>
          <w:highlight w:val="yellow"/>
        </w:rPr>
        <w:t>，反而没有依靠。</w:t>
      </w:r>
    </w:p>
    <w:p w14:paraId="6E8087FC" w14:textId="53EDC887" w:rsidR="004408F2" w:rsidRDefault="004408F2" w:rsidP="00CC17D0">
      <w:pPr>
        <w:rPr>
          <w:rFonts w:ascii="宋体" w:eastAsia="宋体" w:hAnsi="宋体"/>
        </w:rPr>
      </w:pPr>
    </w:p>
    <w:p w14:paraId="236CE66E" w14:textId="77777777" w:rsidR="002C623F" w:rsidRPr="005A0E95" w:rsidRDefault="002C623F" w:rsidP="002C623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3D0D09F" w14:textId="77777777" w:rsidR="002C623F" w:rsidRPr="005A0E95" w:rsidRDefault="002C623F" w:rsidP="002C623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占哥哥官司结果，男酉是否有牢狱之灾。</w:t>
      </w:r>
    </w:p>
    <w:p w14:paraId="1CE02241" w14:textId="77777777" w:rsidR="002C623F" w:rsidRPr="005A0E95" w:rsidRDefault="002C623F" w:rsidP="002C623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1</w:t>
      </w:r>
      <w:r w:rsidRPr="005A0E95">
        <w:rPr>
          <w:rFonts w:ascii="宋体" w:eastAsia="宋体" w:hAnsi="宋体" w:hint="eastAsia"/>
          <w:b/>
          <w:bCs/>
        </w:rPr>
        <w:t>戌时。壬辰、庚戌、乙丑、丙戌</w:t>
      </w:r>
    </w:p>
    <w:p w14:paraId="5D8EDDD2" w14:textId="77777777" w:rsidR="002C623F" w:rsidRPr="005A0E95" w:rsidRDefault="002C623F" w:rsidP="002C623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子旬戌亥空</w:t>
      </w:r>
    </w:p>
    <w:p w14:paraId="4CE0A2B2" w14:textId="77777777" w:rsidR="002C623F" w:rsidRPr="005A0E95" w:rsidRDefault="002C623F" w:rsidP="002C623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60CE6599" wp14:editId="691C7DBD">
            <wp:extent cx="2491740" cy="945143"/>
            <wp:effectExtent l="0" t="0" r="3810" b="762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499285" cy="9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D827" w14:textId="025CCD61" w:rsidR="004408F2" w:rsidRDefault="00E740BD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阴寅乘天空</w:t>
      </w:r>
      <w:r w:rsidR="00F11056">
        <w:rPr>
          <w:rFonts w:ascii="宋体" w:eastAsia="宋体" w:hAnsi="宋体" w:hint="eastAsia"/>
        </w:rPr>
        <w:t>。</w:t>
      </w:r>
      <w:r w:rsidR="00B50099">
        <w:rPr>
          <w:rFonts w:ascii="宋体" w:eastAsia="宋体" w:hAnsi="宋体" w:hint="eastAsia"/>
        </w:rPr>
        <w:t>初传</w:t>
      </w:r>
      <w:r w:rsidR="00F11056">
        <w:rPr>
          <w:rFonts w:ascii="宋体" w:eastAsia="宋体" w:hAnsi="宋体" w:hint="eastAsia"/>
        </w:rPr>
        <w:t>寅为财物，天空为虚诈，</w:t>
      </w:r>
      <w:r w:rsidR="00815217">
        <w:rPr>
          <w:rFonts w:ascii="宋体" w:eastAsia="宋体" w:hAnsi="宋体" w:hint="eastAsia"/>
        </w:rPr>
        <w:t>比如挪用公款。</w:t>
      </w:r>
    </w:p>
    <w:p w14:paraId="7F3B35E0" w14:textId="18958887" w:rsidR="00815217" w:rsidRDefault="003F5E36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未为日墓，墓神覆日人昏迷</w:t>
      </w:r>
      <w:r w:rsidR="0095151D">
        <w:rPr>
          <w:rFonts w:ascii="宋体" w:eastAsia="宋体" w:hAnsi="宋体" w:hint="eastAsia"/>
        </w:rPr>
        <w:t>，</w:t>
      </w:r>
      <w:r w:rsidR="00A533D2">
        <w:rPr>
          <w:rFonts w:ascii="宋体" w:eastAsia="宋体" w:hAnsi="宋体" w:hint="eastAsia"/>
        </w:rPr>
        <w:t>牢狱之象。</w:t>
      </w:r>
    </w:p>
    <w:p w14:paraId="220E2059" w14:textId="32E94827" w:rsidR="00A533D2" w:rsidRDefault="0095151D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公司有人举报。</w:t>
      </w:r>
    </w:p>
    <w:p w14:paraId="3A81CA0C" w14:textId="583034EE" w:rsidR="0095151D" w:rsidRDefault="0095151D" w:rsidP="00CC17D0">
      <w:pPr>
        <w:rPr>
          <w:rFonts w:ascii="宋体" w:eastAsia="宋体" w:hAnsi="宋体"/>
        </w:rPr>
      </w:pPr>
    </w:p>
    <w:p w14:paraId="4C6B68E6" w14:textId="783650B9" w:rsidR="00A97BB0" w:rsidRDefault="00A97BB0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未合，</w:t>
      </w:r>
      <w:r w:rsidR="003E262E">
        <w:rPr>
          <w:rFonts w:ascii="宋体" w:eastAsia="宋体" w:hAnsi="宋体" w:hint="eastAsia"/>
        </w:rPr>
        <w:t>乙己鼠猴乡。乙日以子为</w:t>
      </w:r>
      <w:r w:rsidR="008E43E5">
        <w:rPr>
          <w:rFonts w:ascii="宋体" w:eastAsia="宋体" w:hAnsi="宋体" w:hint="eastAsia"/>
        </w:rPr>
        <w:t>夜</w:t>
      </w:r>
      <w:r w:rsidR="003E262E">
        <w:rPr>
          <w:rFonts w:ascii="宋体" w:eastAsia="宋体" w:hAnsi="宋体" w:hint="eastAsia"/>
        </w:rPr>
        <w:t>贵</w:t>
      </w:r>
      <w:r w:rsidR="00C54911">
        <w:rPr>
          <w:rFonts w:ascii="宋体" w:eastAsia="宋体" w:hAnsi="宋体" w:hint="eastAsia"/>
        </w:rPr>
        <w:t>。</w:t>
      </w:r>
      <w:r w:rsidR="00D868AB">
        <w:rPr>
          <w:rFonts w:ascii="宋体" w:eastAsia="宋体" w:hAnsi="宋体" w:hint="eastAsia"/>
        </w:rPr>
        <w:t>末传子</w:t>
      </w:r>
      <w:r w:rsidR="00C54911">
        <w:rPr>
          <w:rFonts w:ascii="宋体" w:eastAsia="宋体" w:hAnsi="宋体" w:hint="eastAsia"/>
        </w:rPr>
        <w:t>贵人。</w:t>
      </w:r>
    </w:p>
    <w:p w14:paraId="0DD7BF4F" w14:textId="77777777" w:rsidR="00A97BB0" w:rsidRDefault="00A97BB0" w:rsidP="00CC17D0">
      <w:pPr>
        <w:rPr>
          <w:rFonts w:ascii="宋体" w:eastAsia="宋体" w:hAnsi="宋体"/>
        </w:rPr>
      </w:pPr>
    </w:p>
    <w:p w14:paraId="14A417BC" w14:textId="66FF1AB8" w:rsidR="0095151D" w:rsidRDefault="00073537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命作鬼，</w:t>
      </w:r>
      <w:r w:rsidR="003926EF">
        <w:rPr>
          <w:rFonts w:ascii="宋体" w:eastAsia="宋体" w:hAnsi="宋体" w:hint="eastAsia"/>
        </w:rPr>
        <w:t>天网自裹己招</w:t>
      </w:r>
      <w:r w:rsidR="00704975">
        <w:rPr>
          <w:rFonts w:ascii="宋体" w:eastAsia="宋体" w:hAnsi="宋体" w:hint="eastAsia"/>
        </w:rPr>
        <w:t>非</w:t>
      </w:r>
      <w:r w:rsidR="00252E31">
        <w:rPr>
          <w:rFonts w:ascii="宋体" w:eastAsia="宋体" w:hAnsi="宋体" w:hint="eastAsia"/>
        </w:rPr>
        <w:t>，自己招惹的祸害，不冤枉</w:t>
      </w:r>
      <w:r w:rsidR="00704975">
        <w:rPr>
          <w:rFonts w:ascii="宋体" w:eastAsia="宋体" w:hAnsi="宋体" w:hint="eastAsia"/>
        </w:rPr>
        <w:t>。</w:t>
      </w:r>
    </w:p>
    <w:p w14:paraId="44D52FB6" w14:textId="5D99A080" w:rsidR="00704975" w:rsidRDefault="006D4E62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命</w:t>
      </w:r>
      <w:r w:rsidR="00F20D3B">
        <w:rPr>
          <w:rFonts w:ascii="宋体" w:eastAsia="宋体" w:hAnsi="宋体" w:hint="eastAsia"/>
        </w:rPr>
        <w:t>酉乘寅</w:t>
      </w:r>
      <w:r w:rsidR="00B92FE2">
        <w:rPr>
          <w:rFonts w:ascii="宋体" w:eastAsia="宋体" w:hAnsi="宋体" w:hint="eastAsia"/>
        </w:rPr>
        <w:t>乘天空，自己取非法</w:t>
      </w:r>
      <w:r w:rsidR="006D3099">
        <w:rPr>
          <w:rFonts w:ascii="宋体" w:eastAsia="宋体" w:hAnsi="宋体" w:hint="eastAsia"/>
        </w:rPr>
        <w:t>的虚诈之</w:t>
      </w:r>
      <w:r w:rsidR="00B92FE2">
        <w:rPr>
          <w:rFonts w:ascii="宋体" w:eastAsia="宋体" w:hAnsi="宋体" w:hint="eastAsia"/>
        </w:rPr>
        <w:t>财。</w:t>
      </w:r>
    </w:p>
    <w:p w14:paraId="1DD57109" w14:textId="77777777" w:rsidR="00B92FE2" w:rsidRDefault="00B92FE2" w:rsidP="00CC17D0">
      <w:pPr>
        <w:rPr>
          <w:rFonts w:ascii="宋体" w:eastAsia="宋体" w:hAnsi="宋体"/>
        </w:rPr>
      </w:pPr>
    </w:p>
    <w:p w14:paraId="259A63F3" w14:textId="77777777" w:rsidR="00B526E4" w:rsidRDefault="00C831C2" w:rsidP="00B526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害贵讼直作业屈断，</w:t>
      </w:r>
      <w:r w:rsidR="006A3B31">
        <w:rPr>
          <w:rFonts w:ascii="宋体" w:eastAsia="宋体" w:hAnsi="宋体" w:hint="eastAsia"/>
        </w:rPr>
        <w:t>中传未与末传子相害，</w:t>
      </w:r>
      <w:r w:rsidR="00B526E4">
        <w:rPr>
          <w:rFonts w:ascii="宋体" w:eastAsia="宋体" w:hAnsi="宋体" w:hint="eastAsia"/>
        </w:rPr>
        <w:t>所以这件事会严重。</w:t>
      </w:r>
    </w:p>
    <w:p w14:paraId="0A5E15EB" w14:textId="41B45E6F" w:rsidR="00533DAA" w:rsidRDefault="00533DAA" w:rsidP="00CC17D0">
      <w:pPr>
        <w:rPr>
          <w:rFonts w:ascii="宋体" w:eastAsia="宋体" w:hAnsi="宋体"/>
        </w:rPr>
      </w:pPr>
    </w:p>
    <w:p w14:paraId="3F979799" w14:textId="2D456764" w:rsidR="00C60822" w:rsidRDefault="00C60822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个课里，干上为大势，支上为</w:t>
      </w:r>
      <w:r w:rsidR="00E66277">
        <w:rPr>
          <w:rFonts w:ascii="宋体" w:eastAsia="宋体" w:hAnsi="宋体" w:hint="eastAsia"/>
        </w:rPr>
        <w:t>细节</w:t>
      </w:r>
      <w:r>
        <w:rPr>
          <w:rFonts w:ascii="宋体" w:eastAsia="宋体" w:hAnsi="宋体" w:hint="eastAsia"/>
        </w:rPr>
        <w:t>补充。</w:t>
      </w:r>
    </w:p>
    <w:p w14:paraId="2AE248E3" w14:textId="25F9F91E" w:rsidR="004664DF" w:rsidRDefault="004664DF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坐牢几年？</w:t>
      </w:r>
    </w:p>
    <w:p w14:paraId="7D9B53BC" w14:textId="50ADE6EA" w:rsidR="00B8617F" w:rsidRDefault="00B8617F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576C07">
        <w:rPr>
          <w:rFonts w:ascii="宋体" w:eastAsia="宋体" w:hAnsi="宋体" w:hint="eastAsia"/>
        </w:rPr>
        <w:t>坐牢</w:t>
      </w:r>
      <w:r>
        <w:rPr>
          <w:rFonts w:ascii="宋体" w:eastAsia="宋体" w:hAnsi="宋体" w:hint="eastAsia"/>
        </w:rPr>
        <w:t>4年。</w:t>
      </w:r>
    </w:p>
    <w:p w14:paraId="5E316452" w14:textId="27E28C16" w:rsidR="000A5082" w:rsidRPr="005A0E95" w:rsidRDefault="000A5082" w:rsidP="00CC17D0">
      <w:pPr>
        <w:rPr>
          <w:rFonts w:ascii="宋体" w:eastAsia="宋体" w:hAnsi="宋体"/>
        </w:rPr>
      </w:pPr>
    </w:p>
    <w:p w14:paraId="3924E9DB" w14:textId="64870E70" w:rsidR="000A5082" w:rsidRPr="005A0E95" w:rsidRDefault="000A5082" w:rsidP="00CC17D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狱课：死丧囚禁，兵家大忌</w:t>
      </w:r>
    </w:p>
    <w:p w14:paraId="0FF45CCD" w14:textId="3E82E63E" w:rsidR="00CB661D" w:rsidRPr="005A0E95" w:rsidRDefault="00C119DB" w:rsidP="00CB661D">
      <w:pPr>
        <w:rPr>
          <w:rFonts w:ascii="宋体" w:eastAsia="宋体" w:hAnsi="宋体"/>
        </w:rPr>
      </w:pPr>
      <w:r w:rsidRPr="009D5579">
        <w:rPr>
          <w:rFonts w:ascii="宋体" w:eastAsia="宋体" w:hAnsi="宋体" w:hint="eastAsia"/>
          <w:highlight w:val="yellow"/>
        </w:rPr>
        <w:t>天狱，日本者，干长生也。</w:t>
      </w:r>
      <w:r w:rsidR="004C650F" w:rsidRPr="009D5579">
        <w:rPr>
          <w:rFonts w:ascii="宋体" w:eastAsia="宋体" w:hAnsi="宋体" w:hint="eastAsia"/>
          <w:highlight w:val="yellow"/>
        </w:rPr>
        <w:t>我克为</w:t>
      </w:r>
      <w:r w:rsidR="005B5CC0" w:rsidRPr="009D5579">
        <w:rPr>
          <w:rFonts w:ascii="宋体" w:eastAsia="宋体" w:hAnsi="宋体" w:hint="eastAsia"/>
          <w:highlight w:val="yellow"/>
        </w:rPr>
        <w:t>死，</w:t>
      </w:r>
      <w:r w:rsidR="00CB661D" w:rsidRPr="009D5579">
        <w:rPr>
          <w:rFonts w:ascii="宋体" w:eastAsia="宋体" w:hAnsi="宋体" w:hint="eastAsia"/>
          <w:highlight w:val="yellow"/>
        </w:rPr>
        <w:t>克我为囚。死</w:t>
      </w:r>
      <w:r w:rsidR="00C24EEB" w:rsidRPr="009D5579">
        <w:rPr>
          <w:rFonts w:ascii="宋体" w:eastAsia="宋体" w:hAnsi="宋体" w:hint="eastAsia"/>
          <w:highlight w:val="yellow"/>
        </w:rPr>
        <w:t>囚</w:t>
      </w:r>
      <w:r w:rsidR="00CB661D" w:rsidRPr="009D5579">
        <w:rPr>
          <w:rFonts w:ascii="宋体" w:eastAsia="宋体" w:hAnsi="宋体" w:hint="eastAsia"/>
          <w:highlight w:val="yellow"/>
        </w:rPr>
        <w:t>发用，已主死丧</w:t>
      </w:r>
      <w:r w:rsidR="00257990" w:rsidRPr="009D5579">
        <w:rPr>
          <w:rFonts w:ascii="宋体" w:eastAsia="宋体" w:hAnsi="宋体" w:hint="eastAsia"/>
          <w:highlight w:val="yellow"/>
        </w:rPr>
        <w:t>囚系，又是斗罡凶神临日本之上，如天降</w:t>
      </w:r>
      <w:r w:rsidR="00F50CE8" w:rsidRPr="009D5579">
        <w:rPr>
          <w:rFonts w:ascii="宋体" w:eastAsia="宋体" w:hAnsi="宋体" w:hint="eastAsia"/>
          <w:highlight w:val="yellow"/>
        </w:rPr>
        <w:t>灾致人罹狱难脱，故名天狱。</w:t>
      </w:r>
    </w:p>
    <w:p w14:paraId="21AE9609" w14:textId="73616EFB" w:rsidR="004A3E63" w:rsidRPr="00C95274" w:rsidRDefault="00DB7406" w:rsidP="004A3E63">
      <w:pPr>
        <w:rPr>
          <w:rFonts w:ascii="宋体" w:eastAsia="宋体" w:hAnsi="宋体"/>
          <w:b/>
          <w:bCs/>
          <w:highlight w:val="yellow"/>
        </w:rPr>
      </w:pPr>
      <w:r w:rsidRPr="00C95274">
        <w:rPr>
          <w:rFonts w:ascii="宋体" w:eastAsia="宋体" w:hAnsi="宋体" w:hint="eastAsia"/>
          <w:b/>
          <w:bCs/>
          <w:highlight w:val="yellow"/>
        </w:rPr>
        <w:t>占主犯法入狱，病多死，</w:t>
      </w:r>
      <w:r w:rsidR="004A3E63" w:rsidRPr="00C95274">
        <w:rPr>
          <w:rFonts w:ascii="宋体" w:eastAsia="宋体" w:hAnsi="宋体" w:hint="eastAsia"/>
          <w:b/>
          <w:bCs/>
          <w:highlight w:val="yellow"/>
        </w:rPr>
        <w:t>出行用兵</w:t>
      </w:r>
      <w:r w:rsidR="00557DCC" w:rsidRPr="00C95274">
        <w:rPr>
          <w:rFonts w:ascii="宋体" w:eastAsia="宋体" w:hAnsi="宋体" w:hint="eastAsia"/>
          <w:b/>
          <w:bCs/>
          <w:highlight w:val="yellow"/>
        </w:rPr>
        <w:t>，一切造作凶。</w:t>
      </w:r>
    </w:p>
    <w:p w14:paraId="23C378C9" w14:textId="1A4D7FE3" w:rsidR="00313E0D" w:rsidRPr="005A0E95" w:rsidRDefault="00313E0D" w:rsidP="00313E0D">
      <w:pPr>
        <w:rPr>
          <w:rFonts w:ascii="宋体" w:eastAsia="宋体" w:hAnsi="宋体"/>
        </w:rPr>
      </w:pPr>
      <w:r w:rsidRPr="009D5579">
        <w:rPr>
          <w:rFonts w:ascii="宋体" w:eastAsia="宋体" w:hAnsi="宋体" w:hint="eastAsia"/>
          <w:highlight w:val="yellow"/>
        </w:rPr>
        <w:t>如用神</w:t>
      </w:r>
      <w:r w:rsidR="005C5554" w:rsidRPr="009D5579">
        <w:rPr>
          <w:rFonts w:ascii="宋体" w:eastAsia="宋体" w:hAnsi="宋体" w:hint="eastAsia"/>
          <w:highlight w:val="yellow"/>
        </w:rPr>
        <w:t>囚</w:t>
      </w:r>
      <w:r w:rsidRPr="009D5579">
        <w:rPr>
          <w:rFonts w:ascii="宋体" w:eastAsia="宋体" w:hAnsi="宋体" w:hint="eastAsia"/>
          <w:highlight w:val="yellow"/>
        </w:rPr>
        <w:t>死作日墓，俯仰丘仇也。</w:t>
      </w:r>
      <w:r w:rsidR="00CA23F8" w:rsidRPr="009D5579">
        <w:rPr>
          <w:rFonts w:ascii="宋体" w:eastAsia="宋体" w:hAnsi="宋体" w:hint="eastAsia"/>
          <w:highlight w:val="yellow"/>
        </w:rPr>
        <w:t>斗加日日本带刑煞灾劫，为真天狱，更凶。</w:t>
      </w:r>
    </w:p>
    <w:p w14:paraId="71CDF481" w14:textId="43C073A7" w:rsidR="007E58FC" w:rsidRPr="007E58FC" w:rsidRDefault="007E58FC" w:rsidP="00DB7406">
      <w:pPr>
        <w:rPr>
          <w:rFonts w:ascii="宋体" w:eastAsia="宋体" w:hAnsi="宋体"/>
          <w:b/>
          <w:bCs/>
        </w:rPr>
      </w:pPr>
      <w:r w:rsidRPr="007E58FC">
        <w:rPr>
          <w:rFonts w:ascii="宋体" w:eastAsia="宋体" w:hAnsi="宋体" w:hint="eastAsia"/>
          <w:b/>
          <w:bCs/>
          <w:highlight w:val="yellow"/>
        </w:rPr>
        <w:t>注：风水三煞在六壬可以借鉴，但六壬不以刑煞为主来断课。</w:t>
      </w:r>
      <w:r w:rsidR="0085233B">
        <w:rPr>
          <w:rFonts w:ascii="宋体" w:eastAsia="宋体" w:hAnsi="宋体" w:hint="eastAsia"/>
          <w:b/>
          <w:bCs/>
          <w:highlight w:val="yellow"/>
        </w:rPr>
        <w:t>六壬</w:t>
      </w:r>
      <w:r w:rsidR="0085233B">
        <w:rPr>
          <w:rFonts w:ascii="宋体" w:eastAsia="宋体" w:hAnsi="宋体" w:hint="eastAsia"/>
          <w:b/>
          <w:bCs/>
        </w:rPr>
        <w:t>7</w:t>
      </w:r>
      <w:r w:rsidR="0085233B">
        <w:rPr>
          <w:rFonts w:ascii="宋体" w:eastAsia="宋体" w:hAnsi="宋体"/>
          <w:b/>
          <w:bCs/>
        </w:rPr>
        <w:t>20</w:t>
      </w:r>
      <w:r w:rsidR="0085233B">
        <w:rPr>
          <w:rFonts w:ascii="宋体" w:eastAsia="宋体" w:hAnsi="宋体" w:hint="eastAsia"/>
          <w:b/>
          <w:bCs/>
          <w:highlight w:val="yellow"/>
        </w:rPr>
        <w:t>局可以代表许多种类型的事情，加上年命则千万种变化。</w:t>
      </w:r>
    </w:p>
    <w:p w14:paraId="041D22F6" w14:textId="0C61AAEF" w:rsidR="007E58FC" w:rsidRDefault="007E58FC" w:rsidP="00DB7406">
      <w:pPr>
        <w:rPr>
          <w:rFonts w:ascii="宋体" w:eastAsia="宋体" w:hAnsi="宋体"/>
        </w:rPr>
      </w:pPr>
    </w:p>
    <w:p w14:paraId="5A46F536" w14:textId="77777777" w:rsidR="00ED1C3E" w:rsidRPr="005A0E95" w:rsidRDefault="00ED1C3E" w:rsidP="00ED1C3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6F39F30E" w14:textId="77777777" w:rsidR="00ED1C3E" w:rsidRPr="00B3066A" w:rsidRDefault="00ED1C3E" w:rsidP="00ED1C3E">
      <w:pPr>
        <w:rPr>
          <w:rFonts w:ascii="宋体" w:eastAsia="宋体" w:hAnsi="宋体"/>
          <w:highlight w:val="yellow"/>
        </w:rPr>
      </w:pPr>
      <w:r w:rsidRPr="00B3066A">
        <w:rPr>
          <w:rFonts w:ascii="宋体" w:eastAsia="宋体" w:hAnsi="宋体" w:hint="eastAsia"/>
          <w:highlight w:val="yellow"/>
        </w:rPr>
        <w:t>占课用神当死囚</w:t>
      </w:r>
      <w:r w:rsidRPr="00B3066A">
        <w:rPr>
          <w:rFonts w:ascii="宋体" w:eastAsia="宋体" w:hAnsi="宋体"/>
          <w:highlight w:val="yellow"/>
        </w:rPr>
        <w:t>，仰见其丘俯见仇，更值斗罡加日本。四凶天狱是其由。</w:t>
      </w:r>
    </w:p>
    <w:p w14:paraId="1D2E4325" w14:textId="77777777" w:rsidR="00ED1C3E" w:rsidRPr="00B3066A" w:rsidRDefault="00ED1C3E" w:rsidP="00ED1C3E">
      <w:pPr>
        <w:rPr>
          <w:rFonts w:ascii="宋体" w:eastAsia="宋体" w:hAnsi="宋体"/>
          <w:highlight w:val="yellow"/>
        </w:rPr>
      </w:pPr>
      <w:r w:rsidRPr="00B3066A">
        <w:rPr>
          <w:rFonts w:ascii="宋体" w:eastAsia="宋体" w:hAnsi="宋体"/>
          <w:highlight w:val="yellow"/>
        </w:rPr>
        <w:t>正月乙酉午时课，小吉临寅故曰丘。春占土死未为墓，土畏于寅又是仇。</w:t>
      </w:r>
    </w:p>
    <w:p w14:paraId="12D29B04" w14:textId="77777777" w:rsidR="00ED1C3E" w:rsidRPr="005A0E95" w:rsidRDefault="00ED1C3E" w:rsidP="00ED1C3E">
      <w:pPr>
        <w:rPr>
          <w:rFonts w:ascii="宋体" w:eastAsia="宋体" w:hAnsi="宋体"/>
        </w:rPr>
      </w:pPr>
      <w:r w:rsidRPr="00B3066A">
        <w:rPr>
          <w:rFonts w:ascii="宋体" w:eastAsia="宋体" w:hAnsi="宋体"/>
          <w:highlight w:val="yellow"/>
        </w:rPr>
        <w:t>乙生</w:t>
      </w:r>
      <w:r w:rsidRPr="00B3066A">
        <w:rPr>
          <w:rFonts w:ascii="宋体" w:eastAsia="宋体" w:hAnsi="宋体" w:hint="eastAsia"/>
          <w:highlight w:val="yellow"/>
        </w:rPr>
        <w:t>于</w:t>
      </w:r>
      <w:r w:rsidRPr="00B3066A">
        <w:rPr>
          <w:rFonts w:ascii="宋体" w:eastAsia="宋体" w:hAnsi="宋体"/>
          <w:highlight w:val="yellow"/>
        </w:rPr>
        <w:t>亥将为</w:t>
      </w:r>
      <w:r w:rsidRPr="00B3066A">
        <w:rPr>
          <w:rFonts w:ascii="宋体" w:eastAsia="宋体" w:hAnsi="宋体" w:hint="eastAsia"/>
          <w:highlight w:val="yellow"/>
        </w:rPr>
        <w:t>本</w:t>
      </w:r>
      <w:r w:rsidRPr="00B3066A">
        <w:rPr>
          <w:rFonts w:ascii="宋体" w:eastAsia="宋体" w:hAnsi="宋体"/>
          <w:highlight w:val="yellow"/>
        </w:rPr>
        <w:t>，</w:t>
      </w:r>
      <w:r w:rsidRPr="00B3066A">
        <w:rPr>
          <w:rFonts w:ascii="宋体" w:eastAsia="宋体" w:hAnsi="宋体" w:hint="eastAsia"/>
          <w:highlight w:val="yellow"/>
        </w:rPr>
        <w:t>斗系亥当父母忧。临仲己身兄弟患，加季儿孙妻妾愁。</w:t>
      </w:r>
    </w:p>
    <w:p w14:paraId="19E75224" w14:textId="53700009" w:rsidR="00ED1C3E" w:rsidRPr="00657753" w:rsidRDefault="002A3E63" w:rsidP="00DB7406">
      <w:pPr>
        <w:rPr>
          <w:rFonts w:ascii="宋体" w:eastAsia="宋体" w:hAnsi="宋体"/>
          <w:b/>
          <w:bCs/>
        </w:rPr>
      </w:pPr>
      <w:r w:rsidRPr="00657753">
        <w:rPr>
          <w:rFonts w:ascii="宋体" w:eastAsia="宋体" w:hAnsi="宋体" w:hint="eastAsia"/>
          <w:b/>
          <w:bCs/>
          <w:highlight w:val="yellow"/>
        </w:rPr>
        <w:t>注：最后两句只能借鉴，实际不存在</w:t>
      </w:r>
      <w:r w:rsidR="006513A4">
        <w:rPr>
          <w:rFonts w:ascii="宋体" w:eastAsia="宋体" w:hAnsi="宋体" w:hint="eastAsia"/>
          <w:b/>
          <w:bCs/>
          <w:highlight w:val="yellow"/>
        </w:rPr>
        <w:t>，不要以此为标准</w:t>
      </w:r>
      <w:r w:rsidRPr="00657753">
        <w:rPr>
          <w:rFonts w:ascii="宋体" w:eastAsia="宋体" w:hAnsi="宋体" w:hint="eastAsia"/>
          <w:b/>
          <w:bCs/>
          <w:highlight w:val="yellow"/>
        </w:rPr>
        <w:t>。</w:t>
      </w:r>
    </w:p>
    <w:p w14:paraId="5A45B005" w14:textId="77777777" w:rsidR="002A3E63" w:rsidRPr="00ED1C3E" w:rsidRDefault="002A3E63" w:rsidP="00DB7406">
      <w:pPr>
        <w:rPr>
          <w:rFonts w:ascii="宋体" w:eastAsia="宋体" w:hAnsi="宋体"/>
        </w:rPr>
      </w:pPr>
    </w:p>
    <w:p w14:paraId="5C582EC8" w14:textId="049EA906" w:rsidR="000A5082" w:rsidRPr="005A0E95" w:rsidRDefault="008676E3" w:rsidP="00CC17D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春占</w:t>
      </w:r>
    </w:p>
    <w:p w14:paraId="05C83428" w14:textId="46DB54CD" w:rsidR="008676E3" w:rsidRPr="005A0E95" w:rsidRDefault="008676E3" w:rsidP="00CC17D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B92F88A" wp14:editId="17B4699A">
            <wp:extent cx="1012949" cy="965835"/>
            <wp:effectExtent l="0" t="0" r="0" b="571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015649" cy="9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7510BE5" wp14:editId="4227DB9C">
            <wp:extent cx="708479" cy="946785"/>
            <wp:effectExtent l="0" t="0" r="0" b="5715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711416" cy="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E7F6" w14:textId="618FC60C" w:rsidR="00320FEF" w:rsidRDefault="00247CD4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日占，长生在亥，</w:t>
      </w:r>
      <w:r w:rsidR="00D93A23">
        <w:rPr>
          <w:rFonts w:ascii="宋体" w:eastAsia="宋体" w:hAnsi="宋体" w:hint="eastAsia"/>
        </w:rPr>
        <w:t>辰临亥，</w:t>
      </w:r>
      <w:r w:rsidR="00320FEF">
        <w:rPr>
          <w:rFonts w:ascii="宋体" w:eastAsia="宋体" w:hAnsi="宋体" w:hint="eastAsia"/>
        </w:rPr>
        <w:t>辰为天罡，日干长生为</w:t>
      </w:r>
      <w:r w:rsidR="001F2E00">
        <w:rPr>
          <w:rFonts w:ascii="宋体" w:eastAsia="宋体" w:hAnsi="宋体" w:hint="eastAsia"/>
        </w:rPr>
        <w:t>日本，</w:t>
      </w:r>
      <w:r w:rsidR="00320FEF">
        <w:rPr>
          <w:rFonts w:ascii="宋体" w:eastAsia="宋体" w:hAnsi="宋体" w:hint="eastAsia"/>
        </w:rPr>
        <w:t>罡压日本。</w:t>
      </w:r>
    </w:p>
    <w:p w14:paraId="61CD6FC5" w14:textId="79CC5D3C" w:rsidR="00320FEF" w:rsidRDefault="004013C1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春占，木旺</w:t>
      </w:r>
      <w:r w:rsidR="002E128B">
        <w:rPr>
          <w:rFonts w:ascii="宋体" w:eastAsia="宋体" w:hAnsi="宋体" w:hint="eastAsia"/>
        </w:rPr>
        <w:t>、土死。初传未土，</w:t>
      </w:r>
      <w:r w:rsidR="00EB692D">
        <w:rPr>
          <w:rFonts w:ascii="宋体" w:eastAsia="宋体" w:hAnsi="宋体" w:hint="eastAsia"/>
        </w:rPr>
        <w:t>未土死囚，</w:t>
      </w:r>
      <w:r w:rsidR="002E128B">
        <w:rPr>
          <w:rFonts w:ascii="宋体" w:eastAsia="宋体" w:hAnsi="宋体" w:hint="eastAsia"/>
        </w:rPr>
        <w:t>所以天狱卦。</w:t>
      </w:r>
    </w:p>
    <w:p w14:paraId="07C250E3" w14:textId="390E47E5" w:rsidR="00247CD4" w:rsidRDefault="00247CD4" w:rsidP="00CC17D0">
      <w:pPr>
        <w:rPr>
          <w:rFonts w:ascii="宋体" w:eastAsia="宋体" w:hAnsi="宋体"/>
        </w:rPr>
      </w:pPr>
    </w:p>
    <w:p w14:paraId="744264F9" w14:textId="3FCB2032" w:rsidR="00B3066A" w:rsidRDefault="00B3066A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酉克寅，地盘克天盘</w:t>
      </w:r>
      <w:r w:rsidR="00865CDD">
        <w:rPr>
          <w:rFonts w:ascii="宋体" w:eastAsia="宋体" w:hAnsi="宋体" w:hint="eastAsia"/>
        </w:rPr>
        <w:t>。</w:t>
      </w:r>
      <w:r w:rsidR="00277CDE">
        <w:rPr>
          <w:rFonts w:ascii="宋体" w:eastAsia="宋体" w:hAnsi="宋体" w:hint="eastAsia"/>
        </w:rPr>
        <w:t>支阴寅</w:t>
      </w:r>
      <w:r w:rsidR="00865CDD">
        <w:rPr>
          <w:rFonts w:ascii="宋体" w:eastAsia="宋体" w:hAnsi="宋体" w:hint="eastAsia"/>
        </w:rPr>
        <w:t>乘</w:t>
      </w:r>
      <w:r w:rsidR="00277CDE">
        <w:rPr>
          <w:rFonts w:ascii="宋体" w:eastAsia="宋体" w:hAnsi="宋体" w:hint="eastAsia"/>
        </w:rPr>
        <w:t>未，</w:t>
      </w:r>
      <w:r w:rsidR="00865CDD">
        <w:rPr>
          <w:rFonts w:ascii="宋体" w:eastAsia="宋体" w:hAnsi="宋体" w:hint="eastAsia"/>
        </w:rPr>
        <w:t>日墓</w:t>
      </w:r>
      <w:r w:rsidR="000333BC">
        <w:rPr>
          <w:rFonts w:ascii="宋体" w:eastAsia="宋体" w:hAnsi="宋体" w:hint="eastAsia"/>
        </w:rPr>
        <w:t>。</w:t>
      </w:r>
    </w:p>
    <w:p w14:paraId="2108566E" w14:textId="63E27298" w:rsidR="00B3066A" w:rsidRDefault="00865CDD" w:rsidP="00CC17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对寅木来说，低头被克，抬头也被</w:t>
      </w:r>
      <w:r w:rsidR="00447D52">
        <w:rPr>
          <w:rFonts w:ascii="宋体" w:eastAsia="宋体" w:hAnsi="宋体" w:hint="eastAsia"/>
        </w:rPr>
        <w:t>墓</w:t>
      </w:r>
      <w:r>
        <w:rPr>
          <w:rFonts w:ascii="宋体" w:eastAsia="宋体" w:hAnsi="宋体" w:hint="eastAsia"/>
        </w:rPr>
        <w:t>，</w:t>
      </w:r>
      <w:r w:rsidR="007E6C72">
        <w:rPr>
          <w:rFonts w:ascii="宋体" w:eastAsia="宋体" w:hAnsi="宋体" w:hint="eastAsia"/>
        </w:rPr>
        <w:t>所以不好。</w:t>
      </w:r>
    </w:p>
    <w:p w14:paraId="01530EE2" w14:textId="16CC349A" w:rsidR="007E6C72" w:rsidRDefault="008C74FB" w:rsidP="00CC17D0">
      <w:pPr>
        <w:rPr>
          <w:rFonts w:ascii="宋体" w:eastAsia="宋体" w:hAnsi="宋体"/>
        </w:rPr>
      </w:pPr>
      <w:r w:rsidRPr="00986F99">
        <w:rPr>
          <w:rFonts w:ascii="宋体" w:eastAsia="宋体" w:hAnsi="宋体" w:hint="eastAsia"/>
          <w:highlight w:val="yellow"/>
        </w:rPr>
        <w:t>仰见其墓，为丘；俯见其鬼，为仇。</w:t>
      </w:r>
      <w:r w:rsidR="00986F99">
        <w:rPr>
          <w:rFonts w:ascii="宋体" w:eastAsia="宋体" w:hAnsi="宋体" w:hint="eastAsia"/>
          <w:highlight w:val="yellow"/>
        </w:rPr>
        <w:t>类似于股票的盘整，上下震荡。</w:t>
      </w:r>
    </w:p>
    <w:p w14:paraId="263B0C16" w14:textId="6A7F2D9C" w:rsidR="00352CC7" w:rsidRPr="005A0E95" w:rsidRDefault="00352CC7" w:rsidP="003769B9">
      <w:pPr>
        <w:rPr>
          <w:rFonts w:ascii="宋体" w:eastAsia="宋体" w:hAnsi="宋体"/>
        </w:rPr>
      </w:pPr>
    </w:p>
    <w:p w14:paraId="74061208" w14:textId="7F235D90" w:rsidR="009A0D49" w:rsidRPr="005A0E95" w:rsidRDefault="009A0D49" w:rsidP="009A0D49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五法</w:t>
      </w:r>
      <w:r w:rsidR="005E3456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昼夜贵加求两贵：两贵成就</w:t>
      </w:r>
    </w:p>
    <w:p w14:paraId="2C05B8D4" w14:textId="68048608" w:rsidR="0033301A" w:rsidRPr="005A0E95" w:rsidRDefault="009A0D49" w:rsidP="009A0D49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六法</w:t>
      </w:r>
      <w:r w:rsidR="005E3456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贵人差迭事参差：事不归一</w:t>
      </w:r>
    </w:p>
    <w:p w14:paraId="2C0AC0BD" w14:textId="2F30952C" w:rsidR="009A0D49" w:rsidRDefault="003769B9" w:rsidP="009A0D4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贵人为天中之尊，公司领导、组织首领。</w:t>
      </w:r>
    </w:p>
    <w:p w14:paraId="75D773F3" w14:textId="77777777" w:rsidR="003769B9" w:rsidRPr="005A0E95" w:rsidRDefault="003769B9" w:rsidP="009A0D49">
      <w:pPr>
        <w:rPr>
          <w:rFonts w:ascii="宋体" w:eastAsia="宋体" w:hAnsi="宋体"/>
        </w:rPr>
      </w:pPr>
    </w:p>
    <w:p w14:paraId="26D41348" w14:textId="74713F73" w:rsidR="0033301A" w:rsidRPr="005A0E95" w:rsidRDefault="0033301A" w:rsidP="00CC17D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昼夜贵加格：二贵成事</w:t>
      </w:r>
    </w:p>
    <w:p w14:paraId="6D9D8CB2" w14:textId="6800881A" w:rsidR="0033301A" w:rsidRPr="005A0E95" w:rsidRDefault="0033301A" w:rsidP="00CC17D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91B56B0" wp14:editId="1B5AC21C">
            <wp:extent cx="855107" cy="868680"/>
            <wp:effectExtent l="0" t="0" r="2540" b="762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860616" cy="8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649BA21" wp14:editId="1D2463F0">
            <wp:extent cx="639771" cy="868680"/>
            <wp:effectExtent l="0" t="0" r="8255" b="762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41159" cy="8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AC2F" w14:textId="5D1B01E1" w:rsidR="0033301A" w:rsidRPr="005A0E95" w:rsidRDefault="0033301A" w:rsidP="0033301A">
      <w:pPr>
        <w:rPr>
          <w:rFonts w:ascii="宋体" w:eastAsia="宋体" w:hAnsi="宋体"/>
        </w:rPr>
      </w:pPr>
      <w:r w:rsidRPr="0063432F">
        <w:rPr>
          <w:rFonts w:ascii="宋体" w:eastAsia="宋体" w:hAnsi="宋体" w:hint="eastAsia"/>
          <w:highlight w:val="yellow"/>
        </w:rPr>
        <w:t>如占告贵求事，必干涉两贵人而成就，或占谒贵，必不得见</w:t>
      </w:r>
      <w:r w:rsidR="00B301FB" w:rsidRPr="0063432F">
        <w:rPr>
          <w:rFonts w:ascii="宋体" w:eastAsia="宋体" w:hAnsi="宋体" w:hint="eastAsia"/>
          <w:highlight w:val="yellow"/>
        </w:rPr>
        <w:t>贵</w:t>
      </w:r>
      <w:r w:rsidRPr="0063432F">
        <w:rPr>
          <w:rFonts w:ascii="宋体" w:eastAsia="宋体" w:hAnsi="宋体" w:hint="eastAsia"/>
          <w:highlight w:val="yellow"/>
        </w:rPr>
        <w:t>人，缘贵人往见别贵</w:t>
      </w:r>
      <w:r w:rsidR="00B301FB" w:rsidRPr="0063432F">
        <w:rPr>
          <w:rFonts w:ascii="宋体" w:eastAsia="宋体" w:hAnsi="宋体" w:hint="eastAsia"/>
          <w:highlight w:val="yellow"/>
        </w:rPr>
        <w:t>。</w:t>
      </w:r>
    </w:p>
    <w:p w14:paraId="702407FA" w14:textId="74951A68" w:rsidR="00B301FB" w:rsidRDefault="00A81AC3" w:rsidP="003330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日占，丙丁猪鸡位，亥酉2个贵人。</w:t>
      </w:r>
      <w:r w:rsidR="00D91409" w:rsidRPr="00D91409">
        <w:rPr>
          <w:rFonts w:ascii="宋体" w:eastAsia="宋体" w:hAnsi="宋体" w:hint="eastAsia"/>
          <w:highlight w:val="yellow"/>
        </w:rPr>
        <w:t>昼夜贵加格是贵人A推荐贵人B来帮你成事</w:t>
      </w:r>
      <w:r w:rsidR="0063432F">
        <w:rPr>
          <w:rFonts w:ascii="宋体" w:eastAsia="宋体" w:hAnsi="宋体" w:hint="eastAsia"/>
          <w:highlight w:val="yellow"/>
        </w:rPr>
        <w:t>；</w:t>
      </w:r>
      <w:r w:rsidR="0063432F" w:rsidRPr="0063432F">
        <w:rPr>
          <w:rFonts w:ascii="宋体" w:eastAsia="宋体" w:hAnsi="宋体" w:hint="eastAsia"/>
          <w:highlight w:val="yellow"/>
        </w:rPr>
        <w:t>或贵人A</w:t>
      </w:r>
      <w:r w:rsidR="0063432F" w:rsidRPr="0063432F">
        <w:rPr>
          <w:rFonts w:ascii="宋体" w:eastAsia="宋体" w:hAnsi="宋体"/>
          <w:highlight w:val="yellow"/>
        </w:rPr>
        <w:t>在贵人</w:t>
      </w:r>
      <w:r w:rsidR="0063432F" w:rsidRPr="0063432F">
        <w:rPr>
          <w:rFonts w:ascii="宋体" w:eastAsia="宋体" w:hAnsi="宋体" w:hint="eastAsia"/>
          <w:highlight w:val="yellow"/>
        </w:rPr>
        <w:t>B</w:t>
      </w:r>
      <w:r w:rsidR="0063432F" w:rsidRPr="0063432F">
        <w:rPr>
          <w:rFonts w:ascii="宋体" w:eastAsia="宋体" w:hAnsi="宋体"/>
          <w:highlight w:val="yellow"/>
        </w:rPr>
        <w:t>的家里，在</w:t>
      </w:r>
      <w:r w:rsidR="0063432F" w:rsidRPr="0063432F">
        <w:rPr>
          <w:rFonts w:ascii="宋体" w:eastAsia="宋体" w:hAnsi="宋体" w:hint="eastAsia"/>
          <w:highlight w:val="yellow"/>
        </w:rPr>
        <w:t>A</w:t>
      </w:r>
      <w:r w:rsidR="0063432F" w:rsidRPr="0063432F">
        <w:rPr>
          <w:rFonts w:ascii="宋体" w:eastAsia="宋体" w:hAnsi="宋体"/>
          <w:highlight w:val="yellow"/>
        </w:rPr>
        <w:t>家里找不到人。</w:t>
      </w:r>
    </w:p>
    <w:p w14:paraId="54D85C16" w14:textId="0B51991A" w:rsidR="00B301FB" w:rsidRPr="005A0E95" w:rsidRDefault="00B301FB" w:rsidP="0033301A">
      <w:pPr>
        <w:rPr>
          <w:rFonts w:ascii="宋体" w:eastAsia="宋体" w:hAnsi="宋体"/>
        </w:rPr>
      </w:pPr>
    </w:p>
    <w:p w14:paraId="546B3D81" w14:textId="65D47967" w:rsidR="00B301FB" w:rsidRPr="005A0E95" w:rsidRDefault="00B301FB" w:rsidP="0033301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贵覆干支格，两贵成事</w:t>
      </w:r>
    </w:p>
    <w:p w14:paraId="6B0DB1A0" w14:textId="7B0F3510" w:rsidR="00B301FB" w:rsidRPr="005A0E95" w:rsidRDefault="00B301FB" w:rsidP="0033301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22B1CC8" wp14:editId="70E9DE29">
            <wp:extent cx="837278" cy="830580"/>
            <wp:effectExtent l="0" t="0" r="1270" b="762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4500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005E234" wp14:editId="76779EF0">
            <wp:extent cx="628650" cy="83820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1BCB" w14:textId="194814C1" w:rsidR="0033301A" w:rsidRPr="005A0E95" w:rsidRDefault="00B301FB" w:rsidP="00B301F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支上皆乘昼夜贵人，</w:t>
      </w:r>
      <w:r w:rsidRPr="00835BC6">
        <w:rPr>
          <w:rFonts w:ascii="宋体" w:eastAsia="宋体" w:hAnsi="宋体" w:hint="eastAsia"/>
          <w:highlight w:val="yellow"/>
        </w:rPr>
        <w:t>凡占亦得二贵人周全而成事</w:t>
      </w:r>
    </w:p>
    <w:p w14:paraId="3536FB01" w14:textId="7F56D5D8" w:rsidR="00B301FB" w:rsidRDefault="00DB36E4" w:rsidP="00B301FB">
      <w:pPr>
        <w:rPr>
          <w:rFonts w:ascii="宋体" w:eastAsia="宋体" w:hAnsi="宋体"/>
        </w:rPr>
      </w:pPr>
      <w:r>
        <w:rPr>
          <w:rFonts w:ascii="宋体" w:eastAsia="宋体" w:hAnsi="宋体"/>
        </w:rPr>
        <w:t>丁巳日占，酉亥为贵人，</w:t>
      </w:r>
      <w:r w:rsidR="00B604B9">
        <w:rPr>
          <w:rFonts w:ascii="宋体" w:eastAsia="宋体" w:hAnsi="宋体"/>
        </w:rPr>
        <w:t>临干阳、支阳</w:t>
      </w:r>
      <w:r w:rsidR="00835BC6">
        <w:rPr>
          <w:rFonts w:ascii="宋体" w:eastAsia="宋体" w:hAnsi="宋体"/>
        </w:rPr>
        <w:t>，求</w:t>
      </w:r>
      <w:r w:rsidR="00835BC6">
        <w:rPr>
          <w:rFonts w:ascii="宋体" w:eastAsia="宋体" w:hAnsi="宋体" w:hint="eastAsia"/>
        </w:rPr>
        <w:t>2</w:t>
      </w:r>
      <w:r w:rsidR="00835BC6">
        <w:rPr>
          <w:rFonts w:ascii="宋体" w:eastAsia="宋体" w:hAnsi="宋体"/>
        </w:rPr>
        <w:t>个贵人办事。</w:t>
      </w:r>
    </w:p>
    <w:p w14:paraId="3A62286C" w14:textId="7D50FD36" w:rsidR="0033301A" w:rsidRPr="005A0E95" w:rsidRDefault="0033301A" w:rsidP="0033301A">
      <w:pPr>
        <w:rPr>
          <w:rFonts w:ascii="宋体" w:eastAsia="宋体" w:hAnsi="宋体"/>
        </w:rPr>
      </w:pPr>
    </w:p>
    <w:p w14:paraId="1EAF2DB9" w14:textId="298D40D5" w:rsidR="005E3456" w:rsidRPr="005166D8" w:rsidRDefault="00B301FB" w:rsidP="0033301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5E3456" w:rsidRPr="005A0E95">
        <w:rPr>
          <w:rFonts w:ascii="宋体" w:eastAsia="宋体" w:hAnsi="宋体" w:hint="eastAsia"/>
          <w:b/>
          <w:bCs/>
        </w:rPr>
        <w:t>·两贵空害格，家宅不宁</w:t>
      </w:r>
    </w:p>
    <w:p w14:paraId="56E884D1" w14:textId="2AFCF602" w:rsidR="00B301FB" w:rsidRPr="005A0E95" w:rsidRDefault="00B301FB" w:rsidP="0033301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140A697" wp14:editId="6A5D4CDF">
            <wp:extent cx="963628" cy="979170"/>
            <wp:effectExtent l="0" t="0" r="8255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966344" cy="9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7505B28" wp14:editId="067F0B3D">
            <wp:extent cx="627354" cy="981075"/>
            <wp:effectExtent l="0" t="0" r="190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29690" cy="9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17A2" w14:textId="417F4AA1" w:rsidR="0033301A" w:rsidRPr="005A0E95" w:rsidRDefault="005E3456" w:rsidP="005E3456">
      <w:pPr>
        <w:rPr>
          <w:rFonts w:ascii="宋体" w:eastAsia="宋体" w:hAnsi="宋体"/>
        </w:rPr>
      </w:pPr>
      <w:r w:rsidRPr="0066028D">
        <w:rPr>
          <w:rFonts w:ascii="宋体" w:eastAsia="宋体" w:hAnsi="宋体" w:hint="eastAsia"/>
          <w:highlight w:val="yellow"/>
        </w:rPr>
        <w:t>夜贵空亡如宅上，又克宅，干上贵人六害，凡占必家庭神位不齐，亦不宜告贵</w:t>
      </w:r>
    </w:p>
    <w:p w14:paraId="41D3C011" w14:textId="767AF325" w:rsidR="005E3456" w:rsidRDefault="005166D8" w:rsidP="005E3456">
      <w:pPr>
        <w:rPr>
          <w:rFonts w:ascii="宋体" w:eastAsia="宋体" w:hAnsi="宋体"/>
        </w:rPr>
      </w:pPr>
      <w:r>
        <w:rPr>
          <w:rFonts w:ascii="宋体" w:eastAsia="宋体" w:hAnsi="宋体"/>
        </w:rPr>
        <w:t>己卯日，申酉空亡。夜贵人申空亡，</w:t>
      </w:r>
      <w:r w:rsidR="00102039">
        <w:rPr>
          <w:rFonts w:ascii="宋体" w:eastAsia="宋体" w:hAnsi="宋体"/>
        </w:rPr>
        <w:t>克</w:t>
      </w:r>
      <w:r w:rsidR="009E3D59">
        <w:rPr>
          <w:rFonts w:ascii="宋体" w:eastAsia="宋体" w:hAnsi="宋体" w:hint="eastAsia"/>
        </w:rPr>
        <w:t>宅</w:t>
      </w:r>
      <w:r w:rsidR="00102039">
        <w:rPr>
          <w:rFonts w:ascii="宋体" w:eastAsia="宋体" w:hAnsi="宋体"/>
        </w:rPr>
        <w:t>。</w:t>
      </w:r>
    </w:p>
    <w:p w14:paraId="0FAA0246" w14:textId="216F4553" w:rsidR="00102039" w:rsidRDefault="00634E0A" w:rsidP="005E3456">
      <w:pPr>
        <w:rPr>
          <w:rFonts w:ascii="宋体" w:eastAsia="宋体" w:hAnsi="宋体"/>
        </w:rPr>
      </w:pPr>
      <w:r>
        <w:rPr>
          <w:rFonts w:ascii="宋体" w:eastAsia="宋体" w:hAnsi="宋体"/>
        </w:rPr>
        <w:t>己寄未宫，子未六害，</w:t>
      </w:r>
      <w:r w:rsidR="009868A0">
        <w:rPr>
          <w:rFonts w:ascii="宋体" w:eastAsia="宋体" w:hAnsi="宋体" w:hint="eastAsia"/>
        </w:rPr>
        <w:t>所以两贵空害格。</w:t>
      </w:r>
    </w:p>
    <w:p w14:paraId="44C335FA" w14:textId="01EDA0A5" w:rsidR="009868A0" w:rsidRDefault="00DD069E" w:rsidP="005E34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为贵人克日干，支上又是贵人克日支，</w:t>
      </w:r>
      <w:r w:rsidR="00F34686">
        <w:rPr>
          <w:rFonts w:ascii="宋体" w:eastAsia="宋体" w:hAnsi="宋体" w:hint="eastAsia"/>
        </w:rPr>
        <w:t>所以家中神位不齐</w:t>
      </w:r>
      <w:r w:rsidR="00A179FB">
        <w:rPr>
          <w:rFonts w:ascii="宋体" w:eastAsia="宋体" w:hAnsi="宋体" w:hint="eastAsia"/>
        </w:rPr>
        <w:t>，如果去求官则贵人做鬼</w:t>
      </w:r>
      <w:r w:rsidR="00F34686">
        <w:rPr>
          <w:rFonts w:ascii="宋体" w:eastAsia="宋体" w:hAnsi="宋体" w:hint="eastAsia"/>
        </w:rPr>
        <w:t>。</w:t>
      </w:r>
    </w:p>
    <w:p w14:paraId="78E020BD" w14:textId="4D828BA7" w:rsidR="00CE1A9C" w:rsidRDefault="00CE1A9C" w:rsidP="005E3456">
      <w:pPr>
        <w:rPr>
          <w:rFonts w:ascii="宋体" w:eastAsia="宋体" w:hAnsi="宋体"/>
        </w:rPr>
      </w:pPr>
    </w:p>
    <w:p w14:paraId="6464234F" w14:textId="646522D5" w:rsidR="006E5729" w:rsidRPr="00BC3F58" w:rsidRDefault="006E5729" w:rsidP="006E572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励德课：天道福善，奖励有德</w:t>
      </w:r>
    </w:p>
    <w:p w14:paraId="7ED1BB36" w14:textId="16F625F7" w:rsidR="006E5729" w:rsidRPr="005A0E95" w:rsidRDefault="006E5729" w:rsidP="006E572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励德，</w:t>
      </w:r>
      <w:r w:rsidRPr="005A0E95">
        <w:rPr>
          <w:rFonts w:ascii="宋体" w:eastAsia="宋体" w:hAnsi="宋体" w:hint="eastAsia"/>
        </w:rPr>
        <w:t>卯酉阴阳交易之位，贵人临之门户摇动，进退分焉。如干支阴神属卑，乃妄立贵人前，是小人持势不谨，定当黜下，干支阳神属尊，乃处贵人后，是君子谦冲循省，定当进用，主大吏升迁，此天道福善祸淫，奖励有德，故名励德。</w:t>
      </w:r>
    </w:p>
    <w:p w14:paraId="4F07F224" w14:textId="77777777" w:rsidR="006E5729" w:rsidRPr="005A0E95" w:rsidRDefault="006E5729" w:rsidP="006E572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主反得不定，理宜迁动官位，君子迁，小吏黜，庶人身宅不安，宜谢土神。</w:t>
      </w:r>
    </w:p>
    <w:p w14:paraId="02E75FD5" w14:textId="6968FABE" w:rsidR="00A45A3A" w:rsidRDefault="00BC3F58" w:rsidP="005E3456">
      <w:pPr>
        <w:rPr>
          <w:rFonts w:ascii="宋体" w:eastAsia="宋体" w:hAnsi="宋体"/>
        </w:rPr>
      </w:pPr>
      <w:r w:rsidRPr="00BC3F58">
        <w:rPr>
          <w:rFonts w:ascii="宋体" w:eastAsia="宋体" w:hAnsi="宋体" w:hint="eastAsia"/>
          <w:highlight w:val="yellow"/>
        </w:rPr>
        <w:t>实战发现，励德课是古人造课，</w:t>
      </w:r>
      <w:r>
        <w:rPr>
          <w:rFonts w:ascii="宋体" w:eastAsia="宋体" w:hAnsi="宋体" w:hint="eastAsia"/>
          <w:highlight w:val="yellow"/>
        </w:rPr>
        <w:t>了解即可。</w:t>
      </w:r>
      <w:r w:rsidR="007B1F6D">
        <w:rPr>
          <w:rFonts w:ascii="宋体" w:eastAsia="宋体" w:hAnsi="宋体" w:hint="eastAsia"/>
          <w:highlight w:val="yellow"/>
        </w:rPr>
        <w:t>贵人临卯、贵人临酉，都是贵人临门</w:t>
      </w:r>
      <w:r w:rsidR="00A45A3A">
        <w:rPr>
          <w:rFonts w:ascii="宋体" w:eastAsia="宋体" w:hAnsi="宋体" w:hint="eastAsia"/>
          <w:highlight w:val="yellow"/>
        </w:rPr>
        <w:t>，但是不可取，</w:t>
      </w:r>
      <w:r w:rsidR="00E206B8">
        <w:rPr>
          <w:rFonts w:ascii="宋体" w:eastAsia="宋体" w:hAnsi="宋体" w:hint="eastAsia"/>
          <w:highlight w:val="yellow"/>
        </w:rPr>
        <w:t>断课以此为准，则会影响思维。</w:t>
      </w:r>
    </w:p>
    <w:p w14:paraId="1CF1A7CF" w14:textId="77777777" w:rsidR="006E5729" w:rsidRPr="00BC3F58" w:rsidRDefault="006E5729" w:rsidP="005E3456">
      <w:pPr>
        <w:rPr>
          <w:rFonts w:ascii="宋体" w:eastAsia="宋体" w:hAnsi="宋体"/>
        </w:rPr>
      </w:pPr>
    </w:p>
    <w:p w14:paraId="61FC2C67" w14:textId="224059CA" w:rsidR="00CE1A9C" w:rsidRPr="005A0E95" w:rsidRDefault="00CE1A9C" w:rsidP="00CE1A9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日贵在夜，开眼作暗，夜贵在日，自暗而明。</w:t>
      </w:r>
    </w:p>
    <w:p w14:paraId="6011203F" w14:textId="7749F37C" w:rsidR="008371CD" w:rsidRDefault="008371CD" w:rsidP="00066FDB">
      <w:pPr>
        <w:rPr>
          <w:rFonts w:ascii="宋体" w:eastAsia="宋体" w:hAnsi="宋体"/>
        </w:rPr>
      </w:pPr>
      <w:r w:rsidRPr="00997087">
        <w:rPr>
          <w:rFonts w:ascii="宋体" w:eastAsia="宋体" w:hAnsi="宋体" w:hint="eastAsia"/>
          <w:highlight w:val="yellow"/>
        </w:rPr>
        <w:t>注：贵人在卯到申，为贵人在日；贵人在酉到寅，为贵人在夜。</w:t>
      </w:r>
    </w:p>
    <w:p w14:paraId="6B0ED787" w14:textId="72EB832B" w:rsidR="008371CD" w:rsidRDefault="00997087" w:rsidP="00066F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戊庚牛羊，丑为日贵。</w:t>
      </w:r>
      <w:r w:rsidR="00DF3136">
        <w:rPr>
          <w:rFonts w:ascii="宋体" w:eastAsia="宋体" w:hAnsi="宋体" w:hint="eastAsia"/>
        </w:rPr>
        <w:t>丑临夜方，则‘</w:t>
      </w:r>
      <w:r w:rsidR="00DF3136" w:rsidRPr="005A0E95">
        <w:rPr>
          <w:rFonts w:ascii="宋体" w:eastAsia="宋体" w:hAnsi="宋体" w:hint="eastAsia"/>
          <w:b/>
          <w:bCs/>
        </w:rPr>
        <w:t>日贵在夜，开眼作暗</w:t>
      </w:r>
      <w:r w:rsidR="00DF3136">
        <w:rPr>
          <w:rFonts w:ascii="宋体" w:eastAsia="宋体" w:hAnsi="宋体" w:hint="eastAsia"/>
        </w:rPr>
        <w:t>’。</w:t>
      </w:r>
      <w:r w:rsidR="008418B9">
        <w:rPr>
          <w:rFonts w:ascii="宋体" w:eastAsia="宋体" w:hAnsi="宋体" w:hint="eastAsia"/>
        </w:rPr>
        <w:t>未为夜贵。未临日方，则‘</w:t>
      </w:r>
      <w:r w:rsidR="008418B9" w:rsidRPr="005A0E95">
        <w:rPr>
          <w:rFonts w:ascii="宋体" w:eastAsia="宋体" w:hAnsi="宋体" w:hint="eastAsia"/>
          <w:b/>
          <w:bCs/>
        </w:rPr>
        <w:t>夜贵在日，自暗而明</w:t>
      </w:r>
      <w:r w:rsidR="008418B9">
        <w:rPr>
          <w:rFonts w:ascii="宋体" w:eastAsia="宋体" w:hAnsi="宋体" w:hint="eastAsia"/>
        </w:rPr>
        <w:t>’。</w:t>
      </w:r>
      <w:r w:rsidR="00FB1DDE">
        <w:rPr>
          <w:rFonts w:ascii="宋体" w:eastAsia="宋体" w:hAnsi="宋体" w:hint="eastAsia"/>
        </w:rPr>
        <w:t>这种论断，实战发现无效。</w:t>
      </w:r>
      <w:r w:rsidR="00667EEB" w:rsidRPr="00667EEB">
        <w:rPr>
          <w:rFonts w:ascii="宋体" w:eastAsia="宋体" w:hAnsi="宋体" w:hint="eastAsia"/>
          <w:highlight w:val="yellow"/>
        </w:rPr>
        <w:t>占官贵，主要看贵人是否得地。</w:t>
      </w:r>
    </w:p>
    <w:p w14:paraId="01334DBD" w14:textId="77777777" w:rsidR="008418B9" w:rsidRPr="005A0E95" w:rsidRDefault="008418B9" w:rsidP="00066FDB">
      <w:pPr>
        <w:rPr>
          <w:rFonts w:ascii="宋体" w:eastAsia="宋体" w:hAnsi="宋体"/>
        </w:rPr>
      </w:pPr>
    </w:p>
    <w:p w14:paraId="6B81518E" w14:textId="77777777" w:rsidR="00733C8F" w:rsidRDefault="00733C8F" w:rsidP="00733C8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在干前事不宜迫，追反为事所怒，事必无成，贵在事后，事宜催，不催事反被散漫，久必不安。</w:t>
      </w:r>
    </w:p>
    <w:p w14:paraId="4BCB4FE6" w14:textId="72977CAB" w:rsidR="00066FDB" w:rsidRPr="00733C8F" w:rsidRDefault="00733C8F" w:rsidP="00066FDB">
      <w:pPr>
        <w:rPr>
          <w:rFonts w:ascii="宋体" w:eastAsia="宋体" w:hAnsi="宋体"/>
        </w:rPr>
      </w:pPr>
      <w:r w:rsidRPr="00FB1DDE">
        <w:rPr>
          <w:rFonts w:ascii="宋体" w:eastAsia="宋体" w:hAnsi="宋体" w:hint="eastAsia"/>
          <w:highlight w:val="yellow"/>
        </w:rPr>
        <w:t>注：古人这番论断，为造课，</w:t>
      </w:r>
      <w:r w:rsidR="004D2ABF" w:rsidRPr="00FB1DDE">
        <w:rPr>
          <w:rFonts w:ascii="宋体" w:eastAsia="宋体" w:hAnsi="宋体" w:hint="eastAsia"/>
          <w:highlight w:val="yellow"/>
        </w:rPr>
        <w:t>对断课无用。</w:t>
      </w:r>
    </w:p>
    <w:p w14:paraId="1335FF59" w14:textId="215419E4" w:rsidR="00F246D9" w:rsidRPr="005A0E95" w:rsidRDefault="00F246D9" w:rsidP="00F246D9">
      <w:pPr>
        <w:rPr>
          <w:rFonts w:ascii="宋体" w:eastAsia="宋体" w:hAnsi="宋体"/>
        </w:rPr>
      </w:pPr>
    </w:p>
    <w:p w14:paraId="5A0C4828" w14:textId="77777777" w:rsidR="00F262C6" w:rsidRPr="005A0E95" w:rsidRDefault="00F262C6" w:rsidP="00F262C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D062932" w14:textId="32493545" w:rsidR="00F262C6" w:rsidRPr="005A0E95" w:rsidRDefault="00F262C6" w:rsidP="00F262C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437D033" wp14:editId="6C3AEDB2">
            <wp:extent cx="792480" cy="786289"/>
            <wp:effectExtent l="0" t="0" r="762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795636" cy="7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BBDB635" wp14:editId="2803E280">
            <wp:extent cx="539115" cy="794485"/>
            <wp:effectExtent l="0" t="0" r="0" b="571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45354" cy="8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4732" w14:textId="77777777" w:rsidR="00F262C6" w:rsidRPr="005A0E95" w:rsidRDefault="00F262C6" w:rsidP="00F262C6">
      <w:pPr>
        <w:rPr>
          <w:rFonts w:ascii="宋体" w:eastAsia="宋体" w:hAnsi="宋体"/>
        </w:rPr>
      </w:pPr>
    </w:p>
    <w:p w14:paraId="05230F73" w14:textId="77777777" w:rsidR="00F262C6" w:rsidRPr="005A0E95" w:rsidRDefault="00F262C6" w:rsidP="00F262C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D1470CA" w14:textId="77777777" w:rsidR="00F262C6" w:rsidRPr="005A0E95" w:rsidRDefault="00F262C6" w:rsidP="00F262C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8151AC6" wp14:editId="1CB0E257">
            <wp:extent cx="743040" cy="737235"/>
            <wp:effectExtent l="0" t="0" r="0" b="571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46962" cy="7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8E7F73A" wp14:editId="06043AD3">
            <wp:extent cx="579120" cy="739412"/>
            <wp:effectExtent l="0" t="0" r="0" b="381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82574" cy="7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357A" w14:textId="759660DA" w:rsidR="00B021AC" w:rsidRDefault="004A6D6A" w:rsidP="00B021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亥日占，</w:t>
      </w:r>
      <w:r w:rsidR="00C014F2">
        <w:rPr>
          <w:rFonts w:ascii="宋体" w:eastAsia="宋体" w:hAnsi="宋体" w:hint="eastAsia"/>
        </w:rPr>
        <w:t>许多术士会断为‘玄胎课’、‘稼穑课’、‘三传递生’，如此去断。</w:t>
      </w:r>
    </w:p>
    <w:p w14:paraId="250E94D7" w14:textId="57E63556" w:rsidR="00C014F2" w:rsidRDefault="00C80C9D" w:rsidP="00B021AC">
      <w:pPr>
        <w:rPr>
          <w:rFonts w:ascii="宋体" w:eastAsia="宋体" w:hAnsi="宋体"/>
        </w:rPr>
      </w:pPr>
      <w:r w:rsidRPr="00770D31">
        <w:rPr>
          <w:rFonts w:ascii="宋体" w:eastAsia="宋体" w:hAnsi="宋体" w:hint="eastAsia"/>
          <w:highlight w:val="yellow"/>
        </w:rPr>
        <w:t>实战发现，这种思维不可取，失去了主线。</w:t>
      </w:r>
    </w:p>
    <w:p w14:paraId="526CA2D7" w14:textId="2CAFFDA1" w:rsidR="00485908" w:rsidRPr="005A0E95" w:rsidRDefault="00485908" w:rsidP="00B021AC">
      <w:pPr>
        <w:rPr>
          <w:rFonts w:ascii="宋体" w:eastAsia="宋体" w:hAnsi="宋体"/>
        </w:rPr>
      </w:pPr>
    </w:p>
    <w:p w14:paraId="76A1D610" w14:textId="01AA8873" w:rsidR="00485908" w:rsidRPr="005A0E95" w:rsidRDefault="00485908" w:rsidP="00B021A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B7645" w:rsidRPr="005A0E95">
        <w:rPr>
          <w:rFonts w:ascii="宋体" w:eastAsia="宋体" w:hAnsi="宋体" w:hint="eastAsia"/>
          <w:b/>
          <w:bCs/>
        </w:rPr>
        <w:t>·贵人差迭格，凡事蹉跎</w:t>
      </w:r>
    </w:p>
    <w:p w14:paraId="3185E575" w14:textId="3D8D6A1D" w:rsidR="008F1349" w:rsidRPr="005A0E95" w:rsidRDefault="00485908" w:rsidP="00B021AC">
      <w:pPr>
        <w:rPr>
          <w:rFonts w:ascii="宋体" w:eastAsia="宋体" w:hAnsi="宋体"/>
          <w:noProof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71203F6" wp14:editId="548B4901">
            <wp:extent cx="843397" cy="817245"/>
            <wp:effectExtent l="0" t="0" r="0" b="190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848617" cy="8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EF033C5" wp14:editId="3493933A">
            <wp:extent cx="594995" cy="818855"/>
            <wp:effectExtent l="0" t="0" r="0" b="63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7903" cy="8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C60F" w14:textId="07888930" w:rsidR="00485908" w:rsidRPr="005A0E95" w:rsidRDefault="00291CF8" w:rsidP="00291CF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求贵人办事多不归一，</w:t>
      </w:r>
      <w:r w:rsidR="00692C56" w:rsidRPr="005A0E95">
        <w:rPr>
          <w:rFonts w:ascii="宋体" w:eastAsia="宋体" w:hAnsi="宋体" w:hint="eastAsia"/>
        </w:rPr>
        <w:t>谚语</w:t>
      </w:r>
      <w:r w:rsidRPr="005A0E95">
        <w:rPr>
          <w:rFonts w:ascii="宋体" w:eastAsia="宋体" w:hAnsi="宋体" w:hint="eastAsia"/>
        </w:rPr>
        <w:t>：尖担二头脱</w:t>
      </w:r>
      <w:r w:rsidR="00DF4EA9">
        <w:rPr>
          <w:rFonts w:ascii="宋体" w:eastAsia="宋体" w:hAnsi="宋体" w:hint="eastAsia"/>
        </w:rPr>
        <w:t>。</w:t>
      </w:r>
      <w:r w:rsidR="00DF4EA9" w:rsidRPr="00DF4EA9">
        <w:rPr>
          <w:rFonts w:ascii="宋体" w:eastAsia="宋体" w:hAnsi="宋体" w:hint="eastAsia"/>
          <w:highlight w:val="yellow"/>
        </w:rPr>
        <w:t>实战发现，不灵。</w:t>
      </w:r>
    </w:p>
    <w:p w14:paraId="7C694849" w14:textId="5D7437FF" w:rsidR="00C5650F" w:rsidRDefault="00770D31" w:rsidP="00291CF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丑是日贵，</w:t>
      </w:r>
      <w:r w:rsidR="00CE142A">
        <w:rPr>
          <w:rFonts w:ascii="宋体" w:eastAsia="宋体" w:hAnsi="宋体" w:hint="eastAsia"/>
        </w:rPr>
        <w:t>丑临酉，日贵在夜。</w:t>
      </w:r>
      <w:r w:rsidR="00DF4EA9">
        <w:rPr>
          <w:rFonts w:ascii="宋体" w:eastAsia="宋体" w:hAnsi="宋体" w:hint="eastAsia"/>
        </w:rPr>
        <w:t>未为夜贵，未临卯，夜贵在日。</w:t>
      </w:r>
    </w:p>
    <w:p w14:paraId="20F8E6C8" w14:textId="07BA4C1E" w:rsidR="00C5650F" w:rsidRPr="005A0E95" w:rsidRDefault="00C5650F" w:rsidP="00291CF8">
      <w:pPr>
        <w:rPr>
          <w:rFonts w:ascii="宋体" w:eastAsia="宋体" w:hAnsi="宋体"/>
        </w:rPr>
      </w:pPr>
    </w:p>
    <w:p w14:paraId="1106DCFD" w14:textId="635414E3" w:rsidR="00C5650F" w:rsidRPr="005A0E95" w:rsidRDefault="00C5650F" w:rsidP="00291CF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BB2309E" w14:textId="5440B75B" w:rsidR="008528D6" w:rsidRPr="005A0E95" w:rsidRDefault="008528D6" w:rsidP="00291CF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亥时。癸巳、壬戌、乙亥、丁亥</w:t>
      </w:r>
    </w:p>
    <w:p w14:paraId="51C6EDB5" w14:textId="3C6E82D8" w:rsidR="002A4C74" w:rsidRPr="005A0E95" w:rsidRDefault="002A4C74" w:rsidP="00291CF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戌旬申酉空</w:t>
      </w:r>
    </w:p>
    <w:p w14:paraId="05677819" w14:textId="69164898" w:rsidR="00C5650F" w:rsidRPr="005A0E95" w:rsidRDefault="00C5650F" w:rsidP="00291CF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6EBE981" wp14:editId="5F8BFE7A">
            <wp:extent cx="2228850" cy="782053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233611" cy="7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960" w14:textId="5B06D064" w:rsidR="00485908" w:rsidRPr="005A0E95" w:rsidRDefault="00485908" w:rsidP="00B021AC">
      <w:pPr>
        <w:rPr>
          <w:rFonts w:ascii="宋体" w:eastAsia="宋体" w:hAnsi="宋体"/>
        </w:rPr>
      </w:pPr>
    </w:p>
    <w:p w14:paraId="762A21C3" w14:textId="560A0B9D" w:rsidR="00D56556" w:rsidRDefault="00D56556" w:rsidP="00D5655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事情从今年</w:t>
      </w:r>
      <w:r w:rsidRPr="005A0E95">
        <w:rPr>
          <w:rFonts w:ascii="宋体" w:eastAsia="宋体" w:hAnsi="宋体"/>
        </w:rPr>
        <w:t>4月份纠缠至今，几经反复，前段赴省城上级机关上访，</w:t>
      </w:r>
      <w:r w:rsidRPr="005A0E95">
        <w:rPr>
          <w:rFonts w:ascii="宋体" w:eastAsia="宋体" w:hAnsi="宋体" w:hint="eastAsia"/>
        </w:rPr>
        <w:t>得到答复说解决，安排给本市的领导，结果回来了领导不作为。近日如不能</w:t>
      </w:r>
      <w:r w:rsidR="002D311C" w:rsidRPr="005A0E95">
        <w:rPr>
          <w:rFonts w:ascii="宋体" w:eastAsia="宋体" w:hAnsi="宋体" w:hint="eastAsia"/>
        </w:rPr>
        <w:t>妥善</w:t>
      </w:r>
      <w:r w:rsidRPr="005A0E95">
        <w:rPr>
          <w:rFonts w:ascii="宋体" w:eastAsia="宋体" w:hAnsi="宋体" w:hint="eastAsia"/>
        </w:rPr>
        <w:t>解决可能要上法庭。</w:t>
      </w:r>
    </w:p>
    <w:p w14:paraId="5A6C79DF" w14:textId="77620430" w:rsidR="00DF4EA9" w:rsidRDefault="009D52A6" w:rsidP="00D565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此时以大局看，</w:t>
      </w:r>
      <w:r w:rsidR="00483471">
        <w:rPr>
          <w:rFonts w:ascii="宋体" w:eastAsia="宋体" w:hAnsi="宋体" w:hint="eastAsia"/>
        </w:rPr>
        <w:t>三六相呼格</w:t>
      </w:r>
      <w:r w:rsidR="00B2740D">
        <w:rPr>
          <w:rFonts w:ascii="宋体" w:eastAsia="宋体" w:hAnsi="宋体" w:hint="eastAsia"/>
        </w:rPr>
        <w:t>、合中犯煞格。</w:t>
      </w:r>
    </w:p>
    <w:p w14:paraId="06478AE5" w14:textId="30D7782F" w:rsidR="00B2740D" w:rsidRDefault="00C127B9" w:rsidP="00D565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未亥卯三传，</w:t>
      </w:r>
      <w:r w:rsidR="00912A70">
        <w:rPr>
          <w:rFonts w:ascii="宋体" w:eastAsia="宋体" w:hAnsi="宋体" w:hint="eastAsia"/>
        </w:rPr>
        <w:t>干上申子辰。</w:t>
      </w:r>
      <w:r w:rsidR="00722759">
        <w:rPr>
          <w:rFonts w:ascii="宋体" w:eastAsia="宋体" w:hAnsi="宋体" w:hint="eastAsia"/>
        </w:rPr>
        <w:t>干阴与支阳子卯刑，</w:t>
      </w:r>
      <w:r w:rsidR="00600AD8">
        <w:rPr>
          <w:rFonts w:ascii="宋体" w:eastAsia="宋体" w:hAnsi="宋体" w:hint="eastAsia"/>
        </w:rPr>
        <w:t>合中犯煞。</w:t>
      </w:r>
    </w:p>
    <w:p w14:paraId="65426037" w14:textId="77777777" w:rsidR="00C92364" w:rsidRDefault="00ED2718" w:rsidP="00D565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某种矛盾引起什么之鬼</w:t>
      </w:r>
      <w:r w:rsidR="00C92364">
        <w:rPr>
          <w:rFonts w:ascii="宋体" w:eastAsia="宋体" w:hAnsi="宋体" w:hint="eastAsia"/>
        </w:rPr>
        <w:t>。</w:t>
      </w:r>
    </w:p>
    <w:p w14:paraId="552A63F6" w14:textId="684DEAE1" w:rsidR="00600AD8" w:rsidRDefault="00C92364" w:rsidP="00D565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日占，子为日贵，</w:t>
      </w:r>
      <w:r w:rsidR="009C0AFC">
        <w:rPr>
          <w:rFonts w:ascii="宋体" w:eastAsia="宋体" w:hAnsi="宋体" w:hint="eastAsia"/>
        </w:rPr>
        <w:t>卯子刑，日禄与日贵相刑，</w:t>
      </w:r>
      <w:r w:rsidR="00E00CE2">
        <w:rPr>
          <w:rFonts w:ascii="宋体" w:eastAsia="宋体" w:hAnsi="宋体" w:hint="eastAsia"/>
        </w:rPr>
        <w:t>是</w:t>
      </w:r>
      <w:r w:rsidR="00E00CE2">
        <w:rPr>
          <w:rFonts w:ascii="宋体" w:eastAsia="宋体" w:hAnsi="宋体"/>
        </w:rPr>
        <w:t>A</w:t>
      </w:r>
      <w:r w:rsidR="00E00CE2">
        <w:rPr>
          <w:rFonts w:ascii="宋体" w:eastAsia="宋体" w:hAnsi="宋体" w:hint="eastAsia"/>
        </w:rPr>
        <w:t>做错事的矛盾</w:t>
      </w:r>
      <w:r w:rsidR="008E4F87">
        <w:rPr>
          <w:rFonts w:ascii="宋体" w:eastAsia="宋体" w:hAnsi="宋体" w:hint="eastAsia"/>
        </w:rPr>
        <w:t>点，</w:t>
      </w:r>
      <w:r w:rsidR="000F3D7D">
        <w:rPr>
          <w:rFonts w:ascii="宋体" w:eastAsia="宋体" w:hAnsi="宋体" w:hint="eastAsia"/>
        </w:rPr>
        <w:t>引起干阳申乘贵人作鬼</w:t>
      </w:r>
      <w:r w:rsidR="00D70D05">
        <w:rPr>
          <w:rFonts w:ascii="宋体" w:eastAsia="宋体" w:hAnsi="宋体" w:hint="eastAsia"/>
        </w:rPr>
        <w:t>，被诉讼之象。</w:t>
      </w:r>
    </w:p>
    <w:p w14:paraId="261A06BB" w14:textId="4786F5DC" w:rsidR="0032548B" w:rsidRDefault="00F71C97" w:rsidP="00D565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违法（白虎），被贵人</w:t>
      </w:r>
      <w:r w:rsidR="00CD6BA0">
        <w:rPr>
          <w:rFonts w:ascii="宋体" w:eastAsia="宋体" w:hAnsi="宋体" w:hint="eastAsia"/>
        </w:rPr>
        <w:t>申鬼</w:t>
      </w:r>
      <w:r>
        <w:rPr>
          <w:rFonts w:ascii="宋体" w:eastAsia="宋体" w:hAnsi="宋体" w:hint="eastAsia"/>
        </w:rPr>
        <w:t>追责。</w:t>
      </w:r>
    </w:p>
    <w:p w14:paraId="24E62244" w14:textId="68D42FA4" w:rsidR="00FD66E3" w:rsidRDefault="00FD66E3" w:rsidP="00703B9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不要纠结对方的言论‘信访、领导不作为’，把关注点放在是否上法庭。</w:t>
      </w:r>
    </w:p>
    <w:p w14:paraId="78966F29" w14:textId="567954CB" w:rsidR="00DC31FC" w:rsidRDefault="00DC31FC" w:rsidP="00DC3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亥日，申酉空。申鬼空亡，所以不会上法庭。</w:t>
      </w:r>
      <w:r w:rsidR="00703B9B">
        <w:rPr>
          <w:rFonts w:ascii="宋体" w:eastAsia="宋体" w:hAnsi="宋体" w:hint="eastAsia"/>
        </w:rPr>
        <w:t>这恰好应在‘领导不作为’，如果上了法庭，必定有牢狱之灾。</w:t>
      </w:r>
    </w:p>
    <w:p w14:paraId="23011B59" w14:textId="7133A3A4" w:rsidR="00DC31FC" w:rsidRDefault="007F5DB0" w:rsidP="00DC3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午年得到解决。</w:t>
      </w:r>
    </w:p>
    <w:p w14:paraId="6519C6CF" w14:textId="15EE8331" w:rsidR="007F5DB0" w:rsidRDefault="007F5DB0" w:rsidP="00DC31FC">
      <w:pPr>
        <w:rPr>
          <w:rFonts w:ascii="宋体" w:eastAsia="宋体" w:hAnsi="宋体"/>
        </w:rPr>
      </w:pPr>
    </w:p>
    <w:p w14:paraId="7A2B9E14" w14:textId="353D430B" w:rsidR="00F66310" w:rsidRPr="00D350C6" w:rsidRDefault="00F66310" w:rsidP="00DC31FC">
      <w:pPr>
        <w:rPr>
          <w:rFonts w:ascii="宋体" w:eastAsia="宋体" w:hAnsi="宋体"/>
          <w:b/>
          <w:bCs/>
        </w:rPr>
      </w:pPr>
      <w:r w:rsidRPr="00D350C6">
        <w:rPr>
          <w:rFonts w:ascii="宋体" w:eastAsia="宋体" w:hAnsi="宋体" w:hint="eastAsia"/>
          <w:b/>
          <w:bCs/>
        </w:rPr>
        <w:t>延伸</w:t>
      </w:r>
    </w:p>
    <w:p w14:paraId="0A41D231" w14:textId="4760EEFD" w:rsidR="00F66310" w:rsidRDefault="00F66310" w:rsidP="00DC3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占病，则是因为吃饭问题</w:t>
      </w:r>
      <w:r w:rsidR="00B04DC7">
        <w:rPr>
          <w:rFonts w:ascii="宋体" w:eastAsia="宋体" w:hAnsi="宋体" w:hint="eastAsia"/>
        </w:rPr>
        <w:t>（日禄卯乘白虎</w:t>
      </w:r>
      <w:r w:rsidR="00650CB9">
        <w:rPr>
          <w:rFonts w:ascii="宋体" w:eastAsia="宋体" w:hAnsi="宋体" w:hint="eastAsia"/>
        </w:rPr>
        <w:t>，子卯刑</w:t>
      </w:r>
      <w:r w:rsidR="00B04DC7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引起了身体某部位的疼痛</w:t>
      </w:r>
      <w:r w:rsidR="00D350C6">
        <w:rPr>
          <w:rFonts w:ascii="宋体" w:eastAsia="宋体" w:hAnsi="宋体" w:hint="eastAsia"/>
        </w:rPr>
        <w:t>（表现形式，申鬼）</w:t>
      </w:r>
    </w:p>
    <w:p w14:paraId="640763F8" w14:textId="77777777" w:rsidR="00F66310" w:rsidRDefault="00F66310" w:rsidP="00DC31FC">
      <w:pPr>
        <w:rPr>
          <w:rFonts w:ascii="宋体" w:eastAsia="宋体" w:hAnsi="宋体"/>
        </w:rPr>
      </w:pPr>
    </w:p>
    <w:p w14:paraId="27EC62B8" w14:textId="632955ED" w:rsidR="00126780" w:rsidRPr="000E4876" w:rsidRDefault="00113619" w:rsidP="00D56556">
      <w:pPr>
        <w:rPr>
          <w:rFonts w:ascii="宋体" w:eastAsia="宋体" w:hAnsi="宋体"/>
          <w:b/>
          <w:bCs/>
        </w:rPr>
      </w:pPr>
      <w:r w:rsidRPr="000E4876">
        <w:rPr>
          <w:rFonts w:ascii="宋体" w:eastAsia="宋体" w:hAnsi="宋体" w:hint="eastAsia"/>
          <w:b/>
          <w:bCs/>
        </w:rPr>
        <w:t>小结</w:t>
      </w:r>
    </w:p>
    <w:p w14:paraId="43D251E5" w14:textId="5D64D7CA" w:rsidR="00113619" w:rsidRPr="0009671A" w:rsidRDefault="00113619" w:rsidP="00D56556">
      <w:pPr>
        <w:rPr>
          <w:rFonts w:ascii="宋体" w:eastAsia="宋体" w:hAnsi="宋体"/>
          <w:highlight w:val="yellow"/>
        </w:rPr>
      </w:pPr>
      <w:r w:rsidRPr="0009671A">
        <w:rPr>
          <w:rFonts w:ascii="宋体" w:eastAsia="宋体" w:hAnsi="宋体" w:hint="eastAsia"/>
          <w:highlight w:val="yellow"/>
        </w:rPr>
        <w:t>只有2组</w:t>
      </w:r>
      <w:r w:rsidR="000E4876" w:rsidRPr="0009671A">
        <w:rPr>
          <w:rFonts w:ascii="宋体" w:eastAsia="宋体" w:hAnsi="宋体" w:hint="eastAsia"/>
          <w:highlight w:val="yellow"/>
        </w:rPr>
        <w:t>三六相合</w:t>
      </w:r>
      <w:r w:rsidRPr="0009671A">
        <w:rPr>
          <w:rFonts w:ascii="宋体" w:eastAsia="宋体" w:hAnsi="宋体" w:hint="eastAsia"/>
          <w:highlight w:val="yellow"/>
        </w:rPr>
        <w:t>：申子辰水局与巳酉丑金局、亥卯未木局与寅午戌火局。</w:t>
      </w:r>
    </w:p>
    <w:p w14:paraId="2E2A674D" w14:textId="12D0CFC0" w:rsidR="00113619" w:rsidRDefault="000E4876" w:rsidP="00D56556">
      <w:pPr>
        <w:rPr>
          <w:rFonts w:ascii="宋体" w:eastAsia="宋体" w:hAnsi="宋体"/>
        </w:rPr>
      </w:pPr>
      <w:r w:rsidRPr="0009671A">
        <w:rPr>
          <w:rFonts w:ascii="宋体" w:eastAsia="宋体" w:hAnsi="宋体" w:hint="eastAsia"/>
          <w:highlight w:val="yellow"/>
        </w:rPr>
        <w:t>其他的都是合中犯煞。</w:t>
      </w:r>
    </w:p>
    <w:p w14:paraId="6FBEB61D" w14:textId="10DADBA4" w:rsidR="000E4876" w:rsidRDefault="0059360F" w:rsidP="00D56556">
      <w:pPr>
        <w:rPr>
          <w:rFonts w:ascii="宋体" w:eastAsia="宋体" w:hAnsi="宋体"/>
        </w:rPr>
      </w:pPr>
      <w:r w:rsidRPr="00F66310">
        <w:rPr>
          <w:rFonts w:ascii="宋体" w:eastAsia="宋体" w:hAnsi="宋体" w:hint="eastAsia"/>
          <w:highlight w:val="yellow"/>
        </w:rPr>
        <w:t>占卜要把准局势，‘病灶’在哪里，‘病症’表现是什么。</w:t>
      </w:r>
    </w:p>
    <w:p w14:paraId="01D687D3" w14:textId="77777777" w:rsidR="00483471" w:rsidRPr="005A0E95" w:rsidRDefault="00483471" w:rsidP="00D56556">
      <w:pPr>
        <w:rPr>
          <w:rFonts w:ascii="宋体" w:eastAsia="宋体" w:hAnsi="宋体"/>
        </w:rPr>
      </w:pPr>
    </w:p>
    <w:p w14:paraId="4A3E4EE8" w14:textId="4318618A" w:rsidR="00E22D3E" w:rsidRPr="005A0E95" w:rsidRDefault="00E22D3E" w:rsidP="00E22D3E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七法·贵虽在狱宜临干：贵人临身</w:t>
      </w:r>
    </w:p>
    <w:p w14:paraId="4FDED0A2" w14:textId="3CEDF705" w:rsidR="00947167" w:rsidRPr="005A0E95" w:rsidRDefault="00E22D3E" w:rsidP="00E22D3E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八法·鬼乘天乙乃神祗：神衹为害</w:t>
      </w:r>
    </w:p>
    <w:p w14:paraId="5EBFD8A1" w14:textId="77777777" w:rsidR="00083DDF" w:rsidRPr="005A0E95" w:rsidRDefault="00083DDF" w:rsidP="00083DD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戌乃天罗地网之地。</w:t>
      </w:r>
    </w:p>
    <w:p w14:paraId="00E67567" w14:textId="77777777" w:rsidR="00083DDF" w:rsidRPr="005A0E95" w:rsidRDefault="00083DDF" w:rsidP="00083DD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乙贵人临于辰戌之上为入狱。</w:t>
      </w:r>
    </w:p>
    <w:p w14:paraId="2432ACE3" w14:textId="6E890FD4" w:rsidR="00083DDF" w:rsidRDefault="00083DDF" w:rsidP="00083DDF">
      <w:pPr>
        <w:rPr>
          <w:rFonts w:ascii="宋体" w:eastAsia="宋体" w:hAnsi="宋体"/>
        </w:rPr>
      </w:pPr>
      <w:r w:rsidRPr="00357BA6">
        <w:rPr>
          <w:rFonts w:ascii="宋体" w:eastAsia="宋体" w:hAnsi="宋体" w:hint="eastAsia"/>
          <w:highlight w:val="yellow"/>
        </w:rPr>
        <w:t>干官贵怒，惟宜私谋阴祷，亦名贵人受贿。</w:t>
      </w:r>
    </w:p>
    <w:p w14:paraId="1B311C0C" w14:textId="297B74B3" w:rsidR="00357BA6" w:rsidRPr="005A0E95" w:rsidRDefault="00357BA6" w:rsidP="00083DDF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注：贵人临辰戌，适宜私下搞定，不能正大光明去求情</w:t>
      </w:r>
      <w:r w:rsidR="00C102C3">
        <w:rPr>
          <w:rFonts w:ascii="宋体" w:eastAsia="宋体" w:hAnsi="宋体" w:hint="eastAsia"/>
          <w:highlight w:val="yellow"/>
        </w:rPr>
        <w:t>。</w:t>
      </w:r>
    </w:p>
    <w:p w14:paraId="08636122" w14:textId="679214BD" w:rsidR="0035775B" w:rsidRPr="005A0E95" w:rsidRDefault="0035775B" w:rsidP="00910C82">
      <w:pPr>
        <w:rPr>
          <w:rFonts w:ascii="宋体" w:eastAsia="宋体" w:hAnsi="宋体"/>
        </w:rPr>
      </w:pPr>
    </w:p>
    <w:p w14:paraId="6A328A1F" w14:textId="2CFBBE45" w:rsidR="0035775B" w:rsidRPr="005A0E95" w:rsidRDefault="0035775B" w:rsidP="00910C8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贵人临身格，宜干贵成事</w:t>
      </w:r>
    </w:p>
    <w:p w14:paraId="6003B26A" w14:textId="357CFE01" w:rsidR="0035775B" w:rsidRPr="005A0E95" w:rsidRDefault="0035775B" w:rsidP="00910C8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D05A1E0" wp14:editId="0715008D">
            <wp:extent cx="684325" cy="731520"/>
            <wp:effectExtent l="0" t="0" r="1905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86929" cy="7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63AEA26" wp14:editId="6EFB918C">
            <wp:extent cx="478103" cy="750570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82475" cy="7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AA1C" w14:textId="39E7BE17" w:rsidR="0035775B" w:rsidRPr="005A0E95" w:rsidRDefault="0035775B" w:rsidP="0035775B">
      <w:pPr>
        <w:rPr>
          <w:rFonts w:ascii="宋体" w:eastAsia="宋体" w:hAnsi="宋体"/>
        </w:rPr>
      </w:pPr>
      <w:r w:rsidRPr="00EC1E65">
        <w:rPr>
          <w:rFonts w:ascii="宋体" w:eastAsia="宋体" w:hAnsi="宋体" w:hint="eastAsia"/>
          <w:highlight w:val="yellow"/>
        </w:rPr>
        <w:t>贵人虽临辰戌，但加于干上，宜告贵行事，不以坐狱论</w:t>
      </w:r>
    </w:p>
    <w:p w14:paraId="31A1ADE0" w14:textId="0292079C" w:rsidR="0035775B" w:rsidRDefault="00EC1E65" w:rsidP="00357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日，子为贵人。</w:t>
      </w:r>
      <w:r w:rsidR="00863B5F">
        <w:rPr>
          <w:rFonts w:ascii="宋体" w:eastAsia="宋体" w:hAnsi="宋体" w:hint="eastAsia"/>
        </w:rPr>
        <w:t>子贵临日干，则不为坐狱。</w:t>
      </w:r>
      <w:r w:rsidR="004A1401">
        <w:rPr>
          <w:rFonts w:ascii="宋体" w:eastAsia="宋体" w:hAnsi="宋体" w:hint="eastAsia"/>
        </w:rPr>
        <w:t>此即‘</w:t>
      </w:r>
      <w:r w:rsidR="004A1401" w:rsidRPr="005A0E95">
        <w:rPr>
          <w:rFonts w:ascii="宋体" w:eastAsia="宋体" w:hAnsi="宋体" w:hint="eastAsia"/>
          <w:b/>
          <w:bCs/>
        </w:rPr>
        <w:t>贵虽在狱宜临干：贵人临身</w:t>
      </w:r>
      <w:r w:rsidR="004A1401">
        <w:rPr>
          <w:rFonts w:ascii="宋体" w:eastAsia="宋体" w:hAnsi="宋体" w:hint="eastAsia"/>
        </w:rPr>
        <w:t>’</w:t>
      </w:r>
    </w:p>
    <w:p w14:paraId="2B1D7E5D" w14:textId="258585F6" w:rsidR="0035775B" w:rsidRPr="008E775D" w:rsidRDefault="0035775B" w:rsidP="0035775B">
      <w:pPr>
        <w:rPr>
          <w:rFonts w:ascii="宋体" w:eastAsia="宋体" w:hAnsi="宋体"/>
        </w:rPr>
      </w:pPr>
    </w:p>
    <w:p w14:paraId="0E70EF7C" w14:textId="042024D2" w:rsidR="0035775B" w:rsidRPr="005A0E95" w:rsidRDefault="0035775B" w:rsidP="0035775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DC5493" w:rsidRPr="005A0E95">
        <w:rPr>
          <w:rFonts w:ascii="宋体" w:eastAsia="宋体" w:hAnsi="宋体" w:hint="eastAsia"/>
          <w:b/>
          <w:bCs/>
        </w:rPr>
        <w:t>·贵人乘鬼临身格，神祗为害</w:t>
      </w:r>
    </w:p>
    <w:p w14:paraId="504229BE" w14:textId="55A50250" w:rsidR="0035775B" w:rsidRPr="005A0E95" w:rsidRDefault="0035775B" w:rsidP="0035775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556AD05" wp14:editId="1CFB35F8">
            <wp:extent cx="924469" cy="902970"/>
            <wp:effectExtent l="0" t="0" r="9525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929472" cy="9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6569C4B" wp14:editId="238BA0DC">
            <wp:extent cx="609600" cy="91440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B47" w14:textId="607F34E4" w:rsidR="00910C82" w:rsidRPr="005A0E95" w:rsidRDefault="0035775B" w:rsidP="0035775B">
      <w:pPr>
        <w:rPr>
          <w:rFonts w:ascii="宋体" w:eastAsia="宋体" w:hAnsi="宋体"/>
        </w:rPr>
      </w:pPr>
      <w:r w:rsidRPr="008E775D">
        <w:rPr>
          <w:rFonts w:ascii="宋体" w:eastAsia="宋体" w:hAnsi="宋体" w:hint="eastAsia"/>
          <w:highlight w:val="yellow"/>
        </w:rPr>
        <w:t>如占病，必是神柢为害，临于宅上者，乃是家堂神像不肃而致病患，宜修设功德安慰宅神，</w:t>
      </w:r>
      <w:r w:rsidR="00FE15A1" w:rsidRPr="008E775D">
        <w:rPr>
          <w:rFonts w:ascii="宋体" w:eastAsia="宋体" w:hAnsi="宋体" w:hint="eastAsia"/>
          <w:highlight w:val="yellow"/>
        </w:rPr>
        <w:t>庶</w:t>
      </w:r>
      <w:r w:rsidRPr="008E775D">
        <w:rPr>
          <w:rFonts w:ascii="宋体" w:eastAsia="宋体" w:hAnsi="宋体" w:hint="eastAsia"/>
          <w:highlight w:val="yellow"/>
        </w:rPr>
        <w:t>得不咎</w:t>
      </w:r>
    </w:p>
    <w:p w14:paraId="7B6ABD97" w14:textId="7518B8AE" w:rsidR="0035775B" w:rsidRDefault="008E775D" w:rsidP="003577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日占，</w:t>
      </w:r>
      <w:r w:rsidR="00583BE8">
        <w:rPr>
          <w:rFonts w:ascii="宋体" w:eastAsia="宋体" w:hAnsi="宋体" w:hint="eastAsia"/>
        </w:rPr>
        <w:t>午为贵人。午临日干，贵人作鬼，</w:t>
      </w:r>
      <w:r w:rsidR="000850FD">
        <w:rPr>
          <w:rFonts w:ascii="宋体" w:eastAsia="宋体" w:hAnsi="宋体" w:hint="eastAsia"/>
        </w:rPr>
        <w:t>占病则是虚病。</w:t>
      </w:r>
    </w:p>
    <w:p w14:paraId="760A8C8A" w14:textId="77777777" w:rsidR="0035775B" w:rsidRPr="005A0E95" w:rsidRDefault="0035775B" w:rsidP="0035775B">
      <w:pPr>
        <w:rPr>
          <w:rFonts w:ascii="宋体" w:eastAsia="宋体" w:hAnsi="宋体"/>
        </w:rPr>
      </w:pPr>
    </w:p>
    <w:p w14:paraId="76304003" w14:textId="1B319656" w:rsidR="00910C82" w:rsidRPr="005A0E95" w:rsidRDefault="003E0A89" w:rsidP="00910C8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贵人空亡格，占讼大凶</w:t>
      </w:r>
    </w:p>
    <w:p w14:paraId="1E0FFAF8" w14:textId="7B0E0C48" w:rsidR="003E0A89" w:rsidRPr="005A0E95" w:rsidRDefault="003E0A89" w:rsidP="00910C8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75949A7" wp14:editId="0F41F9AA">
            <wp:extent cx="961888" cy="969645"/>
            <wp:effectExtent l="0" t="0" r="0" b="190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968585" cy="9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4FA1B44" wp14:editId="0FC2A257">
            <wp:extent cx="611833" cy="953935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16321" cy="9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DFE3" w14:textId="554C4627" w:rsidR="00A04EA2" w:rsidRPr="005A0E95" w:rsidRDefault="00A04EA2" w:rsidP="00A04EA2">
      <w:pPr>
        <w:rPr>
          <w:rFonts w:ascii="宋体" w:eastAsia="宋体" w:hAnsi="宋体"/>
        </w:rPr>
      </w:pPr>
      <w:r w:rsidRPr="009E675E">
        <w:rPr>
          <w:rFonts w:ascii="宋体" w:eastAsia="宋体" w:hAnsi="宋体" w:hint="eastAsia"/>
          <w:highlight w:val="yellow"/>
        </w:rPr>
        <w:t>占讼贵人空亡不能伸张</w:t>
      </w:r>
      <w:r w:rsidR="009E675E" w:rsidRPr="009E675E">
        <w:rPr>
          <w:rFonts w:ascii="宋体" w:eastAsia="宋体" w:hAnsi="宋体" w:hint="eastAsia"/>
          <w:highlight w:val="yellow"/>
        </w:rPr>
        <w:t>。</w:t>
      </w:r>
      <w:r w:rsidRPr="009E675E">
        <w:rPr>
          <w:rFonts w:ascii="宋体" w:eastAsia="宋体" w:hAnsi="宋体" w:hint="eastAsia"/>
          <w:highlight w:val="yellow"/>
        </w:rPr>
        <w:t>占病亦为神鬼为害</w:t>
      </w:r>
    </w:p>
    <w:p w14:paraId="4E1EAC00" w14:textId="02388E95" w:rsidR="009E675E" w:rsidRDefault="009E675E" w:rsidP="00A04EA2">
      <w:pPr>
        <w:rPr>
          <w:rFonts w:ascii="宋体" w:eastAsia="宋体" w:hAnsi="宋体"/>
        </w:rPr>
      </w:pPr>
      <w:r w:rsidRPr="00F834A5">
        <w:rPr>
          <w:rFonts w:ascii="宋体" w:eastAsia="宋体" w:hAnsi="宋体" w:hint="eastAsia"/>
          <w:highlight w:val="yellow"/>
        </w:rPr>
        <w:t>求人办事，贵人空亡则办不成。占讼，反主没事。</w:t>
      </w:r>
    </w:p>
    <w:p w14:paraId="4EC2A266" w14:textId="77777777" w:rsidR="009E675E" w:rsidRPr="005A0E95" w:rsidRDefault="009E675E" w:rsidP="00A04EA2">
      <w:pPr>
        <w:rPr>
          <w:rFonts w:ascii="宋体" w:eastAsia="宋体" w:hAnsi="宋体"/>
        </w:rPr>
      </w:pPr>
    </w:p>
    <w:p w14:paraId="548E5094" w14:textId="687985AC" w:rsidR="00A04EA2" w:rsidRPr="005A0E95" w:rsidRDefault="00A04EA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贵人作墓格，占课主凶</w:t>
      </w:r>
    </w:p>
    <w:p w14:paraId="4B868B89" w14:textId="329ADAE9" w:rsidR="00A04EA2" w:rsidRPr="005A0E95" w:rsidRDefault="00A04EA2" w:rsidP="00A04EA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097A8C7" wp14:editId="2DBF3EFC">
            <wp:extent cx="752782" cy="746760"/>
            <wp:effectExtent l="0" t="0" r="952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57739" cy="7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9D45349" wp14:editId="0B6DFF6C">
            <wp:extent cx="489012" cy="760095"/>
            <wp:effectExtent l="0" t="0" r="6350" b="190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90657" cy="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7989" w14:textId="016A73CA" w:rsidR="00A04EA2" w:rsidRPr="005A0E95" w:rsidRDefault="00A04EA2" w:rsidP="00A04EA2">
      <w:pPr>
        <w:rPr>
          <w:rFonts w:ascii="宋体" w:eastAsia="宋体" w:hAnsi="宋体"/>
        </w:rPr>
      </w:pPr>
      <w:r w:rsidRPr="00F834A5">
        <w:rPr>
          <w:rFonts w:ascii="宋体" w:eastAsia="宋体" w:hAnsi="宋体" w:hint="eastAsia"/>
          <w:highlight w:val="yellow"/>
        </w:rPr>
        <w:t>可引伸墓神覆日人昏迷这句毕法</w:t>
      </w:r>
    </w:p>
    <w:p w14:paraId="5360718F" w14:textId="3188D67F" w:rsidR="00A04EA2" w:rsidRDefault="00050DBA" w:rsidP="00A04EA2">
      <w:pPr>
        <w:rPr>
          <w:rFonts w:ascii="宋体" w:eastAsia="宋体" w:hAnsi="宋体"/>
        </w:rPr>
      </w:pPr>
      <w:r w:rsidRPr="00050DBA">
        <w:rPr>
          <w:rFonts w:ascii="宋体" w:eastAsia="宋体" w:hAnsi="宋体" w:hint="eastAsia"/>
          <w:highlight w:val="yellow"/>
        </w:rPr>
        <w:t>日墓为贵人，则贵人欺诈你。</w:t>
      </w:r>
    </w:p>
    <w:p w14:paraId="7717E586" w14:textId="77777777" w:rsidR="00050DBA" w:rsidRPr="005A0E95" w:rsidRDefault="00050DBA" w:rsidP="00A04EA2">
      <w:pPr>
        <w:rPr>
          <w:rFonts w:ascii="宋体" w:eastAsia="宋体" w:hAnsi="宋体"/>
        </w:rPr>
      </w:pPr>
    </w:p>
    <w:p w14:paraId="30364F66" w14:textId="3C705F5B" w:rsidR="00A04EA2" w:rsidRPr="005A0E95" w:rsidRDefault="00A04EA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贵人脱气格，贵人脱赚</w:t>
      </w:r>
    </w:p>
    <w:p w14:paraId="2EF57C52" w14:textId="44397B66" w:rsidR="00A04EA2" w:rsidRPr="005A0E95" w:rsidRDefault="00A04EA2" w:rsidP="00A04EA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410D131" wp14:editId="1EB0B895">
            <wp:extent cx="712589" cy="723900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13836" cy="7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4900255" wp14:editId="15EC0613">
            <wp:extent cx="513877" cy="702945"/>
            <wp:effectExtent l="0" t="0" r="635" b="190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17964" cy="7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408" w14:textId="18105CD3" w:rsidR="00A04EA2" w:rsidRPr="005A0E95" w:rsidRDefault="00A04EA2" w:rsidP="00A04EA2">
      <w:pPr>
        <w:rPr>
          <w:rFonts w:ascii="宋体" w:eastAsia="宋体" w:hAnsi="宋体"/>
        </w:rPr>
      </w:pPr>
      <w:r w:rsidRPr="00050DBA">
        <w:rPr>
          <w:rFonts w:ascii="宋体" w:eastAsia="宋体" w:hAnsi="宋体" w:hint="eastAsia"/>
          <w:highlight w:val="yellow"/>
        </w:rPr>
        <w:t>必被贵人脱赚，或神衹降殃，以致脱耗。</w:t>
      </w:r>
    </w:p>
    <w:p w14:paraId="46C5C2C6" w14:textId="28FE7557" w:rsidR="00A04EA2" w:rsidRDefault="00050DBA" w:rsidP="00A04EA2">
      <w:pPr>
        <w:rPr>
          <w:rFonts w:ascii="宋体" w:eastAsia="宋体" w:hAnsi="宋体"/>
        </w:rPr>
      </w:pPr>
      <w:r w:rsidRPr="00D666F6">
        <w:rPr>
          <w:rFonts w:ascii="宋体" w:eastAsia="宋体" w:hAnsi="宋体" w:hint="eastAsia"/>
          <w:highlight w:val="yellow"/>
        </w:rPr>
        <w:t>干阴脱干阳脱日干，</w:t>
      </w:r>
      <w:r w:rsidR="00303D03" w:rsidRPr="00D666F6">
        <w:rPr>
          <w:rFonts w:ascii="宋体" w:eastAsia="宋体" w:hAnsi="宋体" w:hint="eastAsia"/>
          <w:highlight w:val="yellow"/>
        </w:rPr>
        <w:t>求贵人办事则多个贵人脱耗金钱</w:t>
      </w:r>
    </w:p>
    <w:p w14:paraId="1921D702" w14:textId="725E8517" w:rsidR="00A04EA2" w:rsidRPr="005A0E95" w:rsidRDefault="00A04EA2" w:rsidP="00A04EA2">
      <w:pPr>
        <w:rPr>
          <w:rFonts w:ascii="宋体" w:eastAsia="宋体" w:hAnsi="宋体"/>
        </w:rPr>
      </w:pPr>
    </w:p>
    <w:p w14:paraId="2F24C342" w14:textId="2DB6E2B0" w:rsidR="00BA7229" w:rsidRPr="005A0E95" w:rsidRDefault="00BA7229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C233714" w14:textId="299E8ED7" w:rsidR="008B2532" w:rsidRPr="005A0E95" w:rsidRDefault="008B253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樊郎中占项秀才病，项丁丑生三十三岁。</w:t>
      </w:r>
    </w:p>
    <w:p w14:paraId="42DA8F12" w14:textId="493C1FA8" w:rsidR="008B2532" w:rsidRPr="005A0E95" w:rsidRDefault="008B253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己酉、九月、甲子、申时，卯将</w:t>
      </w:r>
    </w:p>
    <w:p w14:paraId="5F9B8C6A" w14:textId="61F31B17" w:rsidR="00854E24" w:rsidRPr="005A0E95" w:rsidRDefault="00854E24" w:rsidP="00A04EA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6633186" wp14:editId="6EBC412B">
            <wp:extent cx="2552700" cy="883056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555248" cy="8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E651" w14:textId="2E872736" w:rsidR="00CD12AF" w:rsidRPr="005A0E95" w:rsidRDefault="00BA7229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邵彦和</w:t>
      </w:r>
      <w:r w:rsidR="002471E3" w:rsidRPr="005A0E95">
        <w:rPr>
          <w:rFonts w:ascii="宋体" w:eastAsia="宋体" w:hAnsi="宋体" w:hint="eastAsia"/>
        </w:rPr>
        <w:t>曰</w:t>
      </w:r>
      <w:r w:rsidRPr="005A0E95">
        <w:rPr>
          <w:rFonts w:ascii="宋体" w:eastAsia="宋体" w:hAnsi="宋体" w:hint="eastAsia"/>
        </w:rPr>
        <w:t>：</w:t>
      </w:r>
      <w:r w:rsidR="00CD12AF" w:rsidRPr="005A0E95">
        <w:rPr>
          <w:rFonts w:ascii="宋体" w:eastAsia="宋体" w:hAnsi="宋体" w:hint="eastAsia"/>
        </w:rPr>
        <w:t>此病人往妻家有私情，因暗中相约，又失去情人所赠之物，遂思虑而得病，久</w:t>
      </w:r>
    </w:p>
    <w:p w14:paraId="7987717C" w14:textId="3D41DC86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而不治，必成痨怯。日上见</w:t>
      </w:r>
      <w:r w:rsidR="00797324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作勾陈，思虑已伤肌肤，酉为闭口，此事难言也。当时</w:t>
      </w:r>
      <w:r w:rsidR="0055004B" w:rsidRPr="005A0E95">
        <w:rPr>
          <w:rFonts w:ascii="宋体" w:eastAsia="宋体" w:hAnsi="宋体" w:hint="eastAsia"/>
        </w:rPr>
        <w:t>樊</w:t>
      </w:r>
      <w:r w:rsidRPr="005A0E95">
        <w:rPr>
          <w:rFonts w:ascii="宋体" w:eastAsia="宋体" w:hAnsi="宋体" w:hint="eastAsia"/>
        </w:rPr>
        <w:t>亦</w:t>
      </w:r>
    </w:p>
    <w:p w14:paraId="5C19ADDD" w14:textId="4D0D7D90" w:rsidR="00CD12AF" w:rsidRPr="005A0E95" w:rsidRDefault="00620E2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庸</w:t>
      </w:r>
      <w:r w:rsidR="00CD12AF" w:rsidRPr="005A0E95">
        <w:rPr>
          <w:rFonts w:ascii="宋体" w:eastAsia="宋体" w:hAnsi="宋体" w:hint="eastAsia"/>
        </w:rPr>
        <w:t>医，因先生之断，假托诊脉为名，言其病症，人皆惊异以为神医。盖项因妻母死，往妻</w:t>
      </w:r>
    </w:p>
    <w:p w14:paraId="602FCF06" w14:textId="5F7451CC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家与舅嫂通，被妻</w:t>
      </w:r>
      <w:r w:rsidR="00960D19" w:rsidRPr="005A0E95">
        <w:rPr>
          <w:rFonts w:ascii="宋体" w:eastAsia="宋体" w:hAnsi="宋体" w:hint="eastAsia"/>
        </w:rPr>
        <w:t>舅</w:t>
      </w:r>
      <w:r w:rsidRPr="005A0E95">
        <w:rPr>
          <w:rFonts w:ascii="宋体" w:eastAsia="宋体" w:hAnsi="宋体" w:hint="eastAsia"/>
        </w:rPr>
        <w:t>知觉，遂归。舅嫂以手帕赠之，项归而失去，被妻拾得收藏，项不敢</w:t>
      </w:r>
    </w:p>
    <w:p w14:paraId="25260DEC" w14:textId="17F3B9D1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问，思之成病，肌肤消瘦，项既不言，妻亦不解</w:t>
      </w:r>
      <w:r w:rsidR="00CC5C29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及闻</w:t>
      </w:r>
      <w:r w:rsidR="00B228BF" w:rsidRPr="005A0E95">
        <w:rPr>
          <w:rFonts w:ascii="宋体" w:eastAsia="宋体" w:hAnsi="宋体" w:hint="eastAsia"/>
        </w:rPr>
        <w:t>樊</w:t>
      </w:r>
      <w:r w:rsidRPr="005A0E95">
        <w:rPr>
          <w:rFonts w:ascii="宋体" w:eastAsia="宋体" w:hAnsi="宋体" w:hint="eastAsia"/>
        </w:rPr>
        <w:t>郎中之言，妻乃出帕还之</w:t>
      </w:r>
      <w:r w:rsidR="00A650CF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樊深</w:t>
      </w:r>
    </w:p>
    <w:p w14:paraId="3FF0CA10" w14:textId="77777777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戒利害，服药而愈。盖此课日投入四课发用，复传归日，循环不断，支为宅，支上未为妻，</w:t>
      </w:r>
    </w:p>
    <w:p w14:paraId="13848B8D" w14:textId="77777777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课者，宅内也，是妻家矣，今寅投入四课，加妻爻上作天后，是与妻家妇人通矣，日上</w:t>
      </w:r>
    </w:p>
    <w:p w14:paraId="5EEA5B7D" w14:textId="385C07DC" w:rsidR="00CD12AF" w:rsidRPr="005A0E95" w:rsidRDefault="00CC3472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酉</w:t>
      </w:r>
      <w:r w:rsidR="00CD12AF" w:rsidRPr="005A0E95">
        <w:rPr>
          <w:rFonts w:ascii="宋体" w:eastAsia="宋体" w:hAnsi="宋体" w:hint="eastAsia"/>
        </w:rPr>
        <w:t>作勾陈，</w:t>
      </w:r>
      <w:r w:rsidR="003902CA" w:rsidRPr="005A0E95">
        <w:rPr>
          <w:rFonts w:ascii="宋体" w:eastAsia="宋体" w:hAnsi="宋体" w:hint="eastAsia"/>
        </w:rPr>
        <w:t>酉</w:t>
      </w:r>
      <w:r w:rsidR="00CD12AF" w:rsidRPr="005A0E95">
        <w:rPr>
          <w:rFonts w:ascii="宋体" w:eastAsia="宋体" w:hAnsi="宋体" w:hint="eastAsia"/>
        </w:rPr>
        <w:t>为色，勾为思虑，今得日鬼，思虑已伤肌肤，安得不病？然甲子旬</w:t>
      </w:r>
      <w:r w:rsidR="00AE24C2" w:rsidRPr="005A0E95">
        <w:rPr>
          <w:rFonts w:ascii="宋体" w:eastAsia="宋体" w:hAnsi="宋体" w:hint="eastAsia"/>
        </w:rPr>
        <w:t>酉</w:t>
      </w:r>
      <w:r w:rsidR="00CD12AF" w:rsidRPr="005A0E95">
        <w:rPr>
          <w:rFonts w:ascii="宋体" w:eastAsia="宋体" w:hAnsi="宋体" w:hint="eastAsia"/>
        </w:rPr>
        <w:t>为闭口，</w:t>
      </w:r>
    </w:p>
    <w:p w14:paraId="5FC4BE3F" w14:textId="06E16DD2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事难言。辰为皮，为肌肤，加</w:t>
      </w:r>
      <w:r w:rsidR="00551E36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败气上，乘</w:t>
      </w:r>
      <w:r w:rsidR="00B7475E" w:rsidRPr="005A0E95">
        <w:rPr>
          <w:rFonts w:ascii="宋体" w:eastAsia="宋体" w:hAnsi="宋体" w:hint="eastAsia"/>
        </w:rPr>
        <w:t>玄</w:t>
      </w:r>
      <w:r w:rsidRPr="005A0E95">
        <w:rPr>
          <w:rFonts w:ascii="宋体" w:eastAsia="宋体" w:hAnsi="宋体" w:hint="eastAsia"/>
        </w:rPr>
        <w:t>武为走泄，故主消瘦。行年在戌，戌上巳，</w:t>
      </w:r>
    </w:p>
    <w:p w14:paraId="19C3700C" w14:textId="057FC8F5" w:rsidR="00CD12AF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作太常，常主丝棉，是手帕也。</w:t>
      </w:r>
      <w:r w:rsidR="00A83289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与</w:t>
      </w:r>
      <w:r w:rsidR="0060753A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三合，故主情人之物也。爱函曰：太常加空，故遗</w:t>
      </w:r>
    </w:p>
    <w:p w14:paraId="5E93D3A7" w14:textId="48123E2F" w:rsidR="00A04EA2" w:rsidRPr="005A0E95" w:rsidRDefault="00CD12AF" w:rsidP="00CD12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失，明说而安者，行年上</w:t>
      </w:r>
      <w:r w:rsidR="001624FC" w:rsidRPr="005A0E95">
        <w:rPr>
          <w:rFonts w:ascii="宋体" w:eastAsia="宋体" w:hAnsi="宋体" w:hint="eastAsia"/>
        </w:rPr>
        <w:t>巳</w:t>
      </w:r>
      <w:r w:rsidRPr="005A0E95">
        <w:rPr>
          <w:rFonts w:ascii="宋体" w:eastAsia="宋体" w:hAnsi="宋体" w:hint="eastAsia"/>
        </w:rPr>
        <w:t>火能制</w:t>
      </w:r>
      <w:r w:rsidR="00626E18" w:rsidRPr="005A0E95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金也</w:t>
      </w:r>
      <w:r w:rsidR="00626E18" w:rsidRPr="005A0E95">
        <w:rPr>
          <w:rFonts w:ascii="宋体" w:eastAsia="宋体" w:hAnsi="宋体" w:hint="eastAsia"/>
        </w:rPr>
        <w:t>。</w:t>
      </w:r>
    </w:p>
    <w:p w14:paraId="6AEBA186" w14:textId="77777777" w:rsidR="00A04EA2" w:rsidRPr="005A0E95" w:rsidRDefault="00A04EA2" w:rsidP="00A04EA2">
      <w:pPr>
        <w:rPr>
          <w:rFonts w:ascii="宋体" w:eastAsia="宋体" w:hAnsi="宋体"/>
        </w:rPr>
      </w:pPr>
    </w:p>
    <w:p w14:paraId="0D2F71D4" w14:textId="13BE3718" w:rsidR="00A04EA2" w:rsidRDefault="00D666F6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看理气。</w:t>
      </w:r>
    </w:p>
    <w:p w14:paraId="16BEA382" w14:textId="79B10EFE" w:rsidR="00A45B63" w:rsidRDefault="00D666F6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酉鬼乘勾陈，</w:t>
      </w:r>
      <w:r w:rsidR="00A45B63">
        <w:rPr>
          <w:rFonts w:ascii="宋体" w:eastAsia="宋体" w:hAnsi="宋体" w:hint="eastAsia"/>
        </w:rPr>
        <w:t>勾陈为思念想念。因为思念某件事。</w:t>
      </w:r>
      <w:r w:rsidR="00081CCF">
        <w:rPr>
          <w:rFonts w:ascii="宋体" w:eastAsia="宋体" w:hAnsi="宋体" w:hint="eastAsia"/>
        </w:rPr>
        <w:t>勾陈为沉重</w:t>
      </w:r>
      <w:r w:rsidR="00EB1E27">
        <w:rPr>
          <w:rFonts w:ascii="宋体" w:eastAsia="宋体" w:hAnsi="宋体" w:hint="eastAsia"/>
        </w:rPr>
        <w:t>。癸酉乘勾陈，闭口不说。</w:t>
      </w:r>
    </w:p>
    <w:p w14:paraId="54A0CF8B" w14:textId="77777777" w:rsidR="00894C79" w:rsidRPr="00894C79" w:rsidRDefault="00894C79" w:rsidP="00894C79">
      <w:pPr>
        <w:rPr>
          <w:rFonts w:ascii="宋体" w:eastAsia="宋体" w:hAnsi="宋体"/>
          <w:b/>
          <w:bCs/>
        </w:rPr>
      </w:pPr>
      <w:r w:rsidRPr="00894C79">
        <w:rPr>
          <w:rFonts w:ascii="宋体" w:eastAsia="宋体" w:hAnsi="宋体" w:hint="eastAsia"/>
          <w:b/>
          <w:bCs/>
          <w:highlight w:val="yellow"/>
        </w:rPr>
        <w:t>阳现其像，情归于阴。</w:t>
      </w:r>
    </w:p>
    <w:p w14:paraId="4D72CD8F" w14:textId="56A6D8E0" w:rsidR="00894C79" w:rsidRDefault="006B6AD7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念是表象。为什么思念？</w:t>
      </w:r>
    </w:p>
    <w:p w14:paraId="59DAF951" w14:textId="2182FE3F" w:rsidR="00DA5873" w:rsidRDefault="00A45B63" w:rsidP="00DA587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临酉，辰乘玄武，</w:t>
      </w:r>
      <w:r w:rsidR="00DA5873">
        <w:rPr>
          <w:rFonts w:ascii="宋体" w:eastAsia="宋体" w:hAnsi="宋体" w:hint="eastAsia"/>
        </w:rPr>
        <w:t>因为失去财物</w:t>
      </w:r>
      <w:r w:rsidR="00055581">
        <w:rPr>
          <w:rFonts w:ascii="宋体" w:eastAsia="宋体" w:hAnsi="宋体" w:hint="eastAsia"/>
        </w:rPr>
        <w:t>而思念</w:t>
      </w:r>
      <w:r w:rsidR="00DA5873">
        <w:rPr>
          <w:rFonts w:ascii="宋体" w:eastAsia="宋体" w:hAnsi="宋体" w:hint="eastAsia"/>
        </w:rPr>
        <w:t>。</w:t>
      </w:r>
    </w:p>
    <w:p w14:paraId="71A4E198" w14:textId="3960796C" w:rsidR="00A45B63" w:rsidRDefault="00A45B63" w:rsidP="00A04EA2">
      <w:pPr>
        <w:rPr>
          <w:rFonts w:ascii="宋体" w:eastAsia="宋体" w:hAnsi="宋体"/>
        </w:rPr>
      </w:pPr>
    </w:p>
    <w:p w14:paraId="451F0976" w14:textId="4129651A" w:rsidR="00055581" w:rsidRPr="00DA5873" w:rsidRDefault="00D53C23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禄为寅，</w:t>
      </w:r>
      <w:r w:rsidR="00C8456F">
        <w:rPr>
          <w:rFonts w:ascii="宋体" w:eastAsia="宋体" w:hAnsi="宋体" w:hint="eastAsia"/>
        </w:rPr>
        <w:t>干加支阴，</w:t>
      </w:r>
      <w:r w:rsidR="00162878">
        <w:rPr>
          <w:rFonts w:ascii="宋体" w:eastAsia="宋体" w:hAnsi="宋体" w:hint="eastAsia"/>
        </w:rPr>
        <w:t>从A地到B地，</w:t>
      </w:r>
      <w:r w:rsidR="00055581">
        <w:rPr>
          <w:rFonts w:ascii="宋体" w:eastAsia="宋体" w:hAnsi="宋体" w:hint="eastAsia"/>
        </w:rPr>
        <w:t>就是</w:t>
      </w:r>
      <w:r w:rsidR="009F2A17">
        <w:rPr>
          <w:rFonts w:ascii="宋体" w:eastAsia="宋体" w:hAnsi="宋体" w:hint="eastAsia"/>
        </w:rPr>
        <w:t>‘往妻家</w:t>
      </w:r>
      <w:r w:rsidR="00C166D0">
        <w:rPr>
          <w:rFonts w:ascii="宋体" w:eastAsia="宋体" w:hAnsi="宋体" w:hint="eastAsia"/>
        </w:rPr>
        <w:t>而得相思病</w:t>
      </w:r>
      <w:r w:rsidR="009F2A17">
        <w:rPr>
          <w:rFonts w:ascii="宋体" w:eastAsia="宋体" w:hAnsi="宋体" w:hint="eastAsia"/>
        </w:rPr>
        <w:t>’</w:t>
      </w:r>
      <w:r w:rsidR="00162878">
        <w:rPr>
          <w:rFonts w:ascii="宋体" w:eastAsia="宋体" w:hAnsi="宋体" w:hint="eastAsia"/>
        </w:rPr>
        <w:t>，</w:t>
      </w:r>
      <w:r w:rsidR="00162878" w:rsidRPr="00DA5873">
        <w:rPr>
          <w:rFonts w:ascii="宋体" w:eastAsia="宋体" w:hAnsi="宋体" w:hint="eastAsia"/>
        </w:rPr>
        <w:t xml:space="preserve"> </w:t>
      </w:r>
    </w:p>
    <w:p w14:paraId="3546EA49" w14:textId="6422D155" w:rsidR="00D666F6" w:rsidRPr="003F7155" w:rsidRDefault="003F7155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年占，未为吊客，</w:t>
      </w:r>
      <w:r w:rsidR="00081CCF">
        <w:rPr>
          <w:rFonts w:ascii="宋体" w:eastAsia="宋体" w:hAnsi="宋体" w:hint="eastAsia"/>
        </w:rPr>
        <w:t>所以吊丧之名去的‘妻家’</w:t>
      </w:r>
      <w:r w:rsidR="00EC5A38">
        <w:rPr>
          <w:rFonts w:ascii="宋体" w:eastAsia="宋体" w:hAnsi="宋体" w:hint="eastAsia"/>
        </w:rPr>
        <w:t>。</w:t>
      </w:r>
    </w:p>
    <w:p w14:paraId="52E9F78D" w14:textId="181FD7FF" w:rsidR="00081CCF" w:rsidRDefault="00081CCF" w:rsidP="00A04EA2">
      <w:pPr>
        <w:rPr>
          <w:rFonts w:ascii="宋体" w:eastAsia="宋体" w:hAnsi="宋体"/>
        </w:rPr>
      </w:pPr>
    </w:p>
    <w:p w14:paraId="18AE112E" w14:textId="49EC33CC" w:rsidR="00C43417" w:rsidRDefault="005A5978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</w:t>
      </w:r>
      <w:r w:rsidR="00C43417">
        <w:rPr>
          <w:rFonts w:ascii="宋体" w:eastAsia="宋体" w:hAnsi="宋体" w:hint="eastAsia"/>
        </w:rPr>
        <w:t>发用在支阴，日禄临未日墓，</w:t>
      </w:r>
      <w:r w:rsidR="009B6879">
        <w:rPr>
          <w:rFonts w:ascii="宋体" w:eastAsia="宋体" w:hAnsi="宋体" w:hint="eastAsia"/>
        </w:rPr>
        <w:t>甘愿昏迷。</w:t>
      </w:r>
      <w:r w:rsidR="00A71989">
        <w:rPr>
          <w:rFonts w:ascii="宋体" w:eastAsia="宋体" w:hAnsi="宋体" w:hint="eastAsia"/>
        </w:rPr>
        <w:t>未为眷属，甘愿与眷属私通。</w:t>
      </w:r>
    </w:p>
    <w:p w14:paraId="50337762" w14:textId="0D26B207" w:rsidR="00C43417" w:rsidRDefault="005B3BBE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发用后在被墓的情况下，回到本家日干，</w:t>
      </w:r>
      <w:r w:rsidR="005279DA">
        <w:rPr>
          <w:rFonts w:ascii="宋体" w:eastAsia="宋体" w:hAnsi="宋体" w:hint="eastAsia"/>
        </w:rPr>
        <w:t>得了相思病</w:t>
      </w:r>
      <w:r w:rsidR="00C3707C">
        <w:rPr>
          <w:rFonts w:ascii="宋体" w:eastAsia="宋体" w:hAnsi="宋体" w:hint="eastAsia"/>
        </w:rPr>
        <w:t>。</w:t>
      </w:r>
    </w:p>
    <w:p w14:paraId="4826C448" w14:textId="661765DD" w:rsidR="0063380B" w:rsidRDefault="0063380B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癸酉，闭口不说，酉鬼，思念成疾。</w:t>
      </w:r>
    </w:p>
    <w:p w14:paraId="2AABAE39" w14:textId="15E4E86B" w:rsidR="0063380B" w:rsidRDefault="006B25A9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辰财，因为失去财物而思念。</w:t>
      </w:r>
    </w:p>
    <w:p w14:paraId="217C7D93" w14:textId="335C49C5" w:rsidR="006B25A9" w:rsidRDefault="006B25A9" w:rsidP="00A04EA2">
      <w:pPr>
        <w:rPr>
          <w:rFonts w:ascii="宋体" w:eastAsia="宋体" w:hAnsi="宋体"/>
        </w:rPr>
      </w:pPr>
    </w:p>
    <w:p w14:paraId="7686D7D1" w14:textId="1288B030" w:rsidR="00C85896" w:rsidRPr="00F8145E" w:rsidRDefault="00C85896" w:rsidP="00A04EA2">
      <w:pPr>
        <w:rPr>
          <w:rFonts w:ascii="宋体" w:eastAsia="宋体" w:hAnsi="宋体"/>
          <w:highlight w:val="yellow"/>
        </w:rPr>
      </w:pPr>
      <w:r w:rsidRPr="00F8145E">
        <w:rPr>
          <w:rFonts w:ascii="宋体" w:eastAsia="宋体" w:hAnsi="宋体" w:hint="eastAsia"/>
          <w:highlight w:val="yellow"/>
        </w:rPr>
        <w:t>邵公此处理气，从支上传到干上，动机传到干上，再来细断。</w:t>
      </w:r>
    </w:p>
    <w:p w14:paraId="7FA9742A" w14:textId="7B944B5B" w:rsidR="00C85896" w:rsidRDefault="00F8145E" w:rsidP="00A04EA2">
      <w:pPr>
        <w:rPr>
          <w:rFonts w:ascii="宋体" w:eastAsia="宋体" w:hAnsi="宋体"/>
        </w:rPr>
      </w:pPr>
      <w:r w:rsidRPr="00F8145E">
        <w:rPr>
          <w:rFonts w:ascii="宋体" w:eastAsia="宋体" w:hAnsi="宋体" w:hint="eastAsia"/>
          <w:highlight w:val="yellow"/>
        </w:rPr>
        <w:t>在这个大象确定以后，再围绕这条路线联系小象。</w:t>
      </w:r>
    </w:p>
    <w:p w14:paraId="052020C9" w14:textId="281789A1" w:rsidR="00C85896" w:rsidRDefault="00C85896" w:rsidP="00A04EA2">
      <w:pPr>
        <w:rPr>
          <w:rFonts w:ascii="宋体" w:eastAsia="宋体" w:hAnsi="宋体"/>
        </w:rPr>
      </w:pPr>
    </w:p>
    <w:p w14:paraId="026F974B" w14:textId="77777777" w:rsidR="00F8145E" w:rsidRPr="005A0E95" w:rsidRDefault="00F8145E" w:rsidP="00F8145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荣华课：君子加官，常人谋利</w:t>
      </w:r>
    </w:p>
    <w:p w14:paraId="0E0BBD1D" w14:textId="77777777" w:rsidR="00F8145E" w:rsidRPr="005A0E95" w:rsidRDefault="00F8145E" w:rsidP="00F8145E">
      <w:pPr>
        <w:rPr>
          <w:rFonts w:ascii="宋体" w:eastAsia="宋体" w:hAnsi="宋体"/>
        </w:rPr>
      </w:pPr>
      <w:r w:rsidRPr="00B10430">
        <w:rPr>
          <w:rFonts w:ascii="宋体" w:eastAsia="宋体" w:hAnsi="宋体" w:hint="eastAsia"/>
          <w:highlight w:val="yellow"/>
        </w:rPr>
        <w:t>凡禄马贵人临干支年命并旺相气发用入传，更乘吉将，为荣华课，此禄马主动又遇贵人，加官进爵，主人荣华显达，乃士众拥从之课也。</w:t>
      </w:r>
    </w:p>
    <w:p w14:paraId="2A07A5C7" w14:textId="173D6F71" w:rsidR="00F8145E" w:rsidRPr="00752306" w:rsidRDefault="00B8591D" w:rsidP="00A04EA2">
      <w:pPr>
        <w:rPr>
          <w:rFonts w:ascii="宋体" w:eastAsia="宋体" w:hAnsi="宋体"/>
          <w:b/>
          <w:bCs/>
        </w:rPr>
      </w:pPr>
      <w:r w:rsidRPr="00752306">
        <w:rPr>
          <w:rFonts w:ascii="宋体" w:eastAsia="宋体" w:hAnsi="宋体" w:hint="eastAsia"/>
          <w:b/>
          <w:bCs/>
          <w:highlight w:val="yellow"/>
        </w:rPr>
        <w:t>注：日禄与日马。</w:t>
      </w:r>
      <w:r w:rsidR="00DF14AE" w:rsidRPr="00752306">
        <w:rPr>
          <w:rFonts w:ascii="宋体" w:eastAsia="宋体" w:hAnsi="宋体" w:hint="eastAsia"/>
          <w:b/>
          <w:bCs/>
          <w:highlight w:val="yellow"/>
        </w:rPr>
        <w:t>荣华课只需要了解，</w:t>
      </w:r>
    </w:p>
    <w:p w14:paraId="7DDD60E3" w14:textId="0D6A8341" w:rsidR="00B8591D" w:rsidRPr="00752306" w:rsidRDefault="00B8591D" w:rsidP="00A04EA2">
      <w:pPr>
        <w:rPr>
          <w:rFonts w:ascii="宋体" w:eastAsia="宋体" w:hAnsi="宋体"/>
          <w:b/>
          <w:bCs/>
        </w:rPr>
      </w:pPr>
      <w:r w:rsidRPr="00752306">
        <w:rPr>
          <w:rFonts w:ascii="宋体" w:eastAsia="宋体" w:hAnsi="宋体" w:hint="eastAsia"/>
          <w:b/>
          <w:bCs/>
          <w:highlight w:val="yellow"/>
        </w:rPr>
        <w:t>占升官，只要见马</w:t>
      </w:r>
      <w:r w:rsidR="0013670D" w:rsidRPr="00752306">
        <w:rPr>
          <w:rFonts w:ascii="宋体" w:eastAsia="宋体" w:hAnsi="宋体" w:hint="eastAsia"/>
          <w:b/>
          <w:bCs/>
          <w:highlight w:val="yellow"/>
        </w:rPr>
        <w:t>、见贵人</w:t>
      </w:r>
      <w:r w:rsidR="00DF14AE" w:rsidRPr="00752306">
        <w:rPr>
          <w:rFonts w:ascii="宋体" w:eastAsia="宋体" w:hAnsi="宋体" w:hint="eastAsia"/>
          <w:b/>
          <w:bCs/>
          <w:highlight w:val="yellow"/>
        </w:rPr>
        <w:t>、见连茹、盘珠</w:t>
      </w:r>
      <w:r w:rsidR="00A30E26" w:rsidRPr="00752306">
        <w:rPr>
          <w:rFonts w:ascii="宋体" w:eastAsia="宋体" w:hAnsi="宋体" w:hint="eastAsia"/>
          <w:b/>
          <w:bCs/>
          <w:highlight w:val="yellow"/>
        </w:rPr>
        <w:t>则有动向。</w:t>
      </w:r>
    </w:p>
    <w:p w14:paraId="1120CB7C" w14:textId="77777777" w:rsidR="00B8591D" w:rsidRPr="00F8145E" w:rsidRDefault="00B8591D" w:rsidP="00A04EA2">
      <w:pPr>
        <w:rPr>
          <w:rFonts w:ascii="宋体" w:eastAsia="宋体" w:hAnsi="宋体"/>
        </w:rPr>
      </w:pPr>
    </w:p>
    <w:p w14:paraId="2A2200BA" w14:textId="3E8FE741" w:rsidR="00A04EA2" w:rsidRPr="005A0E95" w:rsidRDefault="006D7CE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1A787EC" w14:textId="0A70C980" w:rsidR="006D7CE2" w:rsidRPr="005A0E95" w:rsidRDefault="006D7CE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4</w:t>
      </w:r>
      <w:r w:rsidRPr="005A0E95">
        <w:rPr>
          <w:rFonts w:ascii="宋体" w:eastAsia="宋体" w:hAnsi="宋体" w:hint="eastAsia"/>
          <w:b/>
          <w:bCs/>
        </w:rPr>
        <w:t>辰时，癸巳、庚申、壬戌、甲辰</w:t>
      </w:r>
    </w:p>
    <w:p w14:paraId="23EEF54A" w14:textId="2058198A" w:rsidR="006D7CE2" w:rsidRPr="005A0E95" w:rsidRDefault="006D7CE2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寅旬子丑空</w:t>
      </w:r>
    </w:p>
    <w:p w14:paraId="5E2457C4" w14:textId="4DD729E7" w:rsidR="006D7CE2" w:rsidRPr="005A0E95" w:rsidRDefault="006D7CE2" w:rsidP="006D7CE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3D9C767" wp14:editId="7E579A6C">
            <wp:extent cx="569595" cy="588741"/>
            <wp:effectExtent l="0" t="0" r="1905" b="190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72635" cy="5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7E3323E" wp14:editId="46FBA258">
            <wp:extent cx="713913" cy="567690"/>
            <wp:effectExtent l="0" t="0" r="0" b="381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715134" cy="5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3A50263" wp14:editId="75C4E8B3">
            <wp:extent cx="960120" cy="600075"/>
            <wp:effectExtent l="0" t="0" r="0" b="952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962050" cy="6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8335" w14:textId="47877C49" w:rsidR="00A04EA2" w:rsidRPr="005A0E95" w:rsidRDefault="00FE0059" w:rsidP="00A04E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申转评职称，需要找人吗？</w:t>
      </w:r>
    </w:p>
    <w:p w14:paraId="33B7D5D6" w14:textId="23C58AB7" w:rsidR="00FE0059" w:rsidRDefault="005B3C48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亥子丑，如果不空亡，则是传出、工作调动的动机。</w:t>
      </w:r>
    </w:p>
    <w:p w14:paraId="4A36B502" w14:textId="16B06787" w:rsidR="005B3C48" w:rsidRDefault="00365519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禄亥临日支，</w:t>
      </w:r>
      <w:r w:rsidR="00F46D6C" w:rsidRPr="00B64634">
        <w:rPr>
          <w:rFonts w:ascii="宋体" w:eastAsia="宋体" w:hAnsi="宋体" w:hint="eastAsia"/>
          <w:b/>
          <w:bCs/>
        </w:rPr>
        <w:t>权摄不正禄临支</w:t>
      </w:r>
      <w:r w:rsidR="00F46D6C">
        <w:rPr>
          <w:rFonts w:ascii="宋体" w:eastAsia="宋体" w:hAnsi="宋体" w:hint="eastAsia"/>
        </w:rPr>
        <w:t>，职称方面有问题</w:t>
      </w:r>
      <w:r w:rsidR="00C373F7">
        <w:rPr>
          <w:rFonts w:ascii="宋体" w:eastAsia="宋体" w:hAnsi="宋体" w:hint="eastAsia"/>
        </w:rPr>
        <w:t>，人在屋檐下不得不低头。</w:t>
      </w:r>
    </w:p>
    <w:p w14:paraId="686BC27C" w14:textId="4EC2F33A" w:rsidR="00C373F7" w:rsidRDefault="00D01DB5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工作，则非正职</w:t>
      </w:r>
      <w:r w:rsidR="004F14C0">
        <w:rPr>
          <w:rFonts w:ascii="宋体" w:eastAsia="宋体" w:hAnsi="宋体" w:hint="eastAsia"/>
        </w:rPr>
        <w:t>，身不自由</w:t>
      </w:r>
      <w:r>
        <w:rPr>
          <w:rFonts w:ascii="宋体" w:eastAsia="宋体" w:hAnsi="宋体" w:hint="eastAsia"/>
        </w:rPr>
        <w:t>。</w:t>
      </w:r>
    </w:p>
    <w:p w14:paraId="5CA95330" w14:textId="66E930ED" w:rsidR="00D01DB5" w:rsidRDefault="00D01DB5" w:rsidP="00A04EA2">
      <w:pPr>
        <w:rPr>
          <w:rFonts w:ascii="宋体" w:eastAsia="宋体" w:hAnsi="宋体"/>
        </w:rPr>
      </w:pPr>
    </w:p>
    <w:p w14:paraId="568A94A5" w14:textId="306AD741" w:rsidR="00644C45" w:rsidRDefault="00705B62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天空与戌夹克亥水</w:t>
      </w:r>
      <w:r w:rsidR="00351961">
        <w:rPr>
          <w:rFonts w:ascii="宋体" w:eastAsia="宋体" w:hAnsi="宋体" w:hint="eastAsia"/>
        </w:rPr>
        <w:t>，所以会继续留职</w:t>
      </w:r>
      <w:r w:rsidR="00577646">
        <w:rPr>
          <w:rFonts w:ascii="宋体" w:eastAsia="宋体" w:hAnsi="宋体" w:hint="eastAsia"/>
        </w:rPr>
        <w:t>，不会升迁。</w:t>
      </w:r>
      <w:r w:rsidR="00644C45">
        <w:rPr>
          <w:rFonts w:ascii="宋体" w:eastAsia="宋体" w:hAnsi="宋体" w:hint="eastAsia"/>
        </w:rPr>
        <w:t>如果亥不被夹，</w:t>
      </w:r>
      <w:r w:rsidR="001E528F">
        <w:rPr>
          <w:rFonts w:ascii="宋体" w:eastAsia="宋体" w:hAnsi="宋体" w:hint="eastAsia"/>
        </w:rPr>
        <w:t>辞职</w:t>
      </w:r>
      <w:r w:rsidR="00644C45">
        <w:rPr>
          <w:rFonts w:ascii="宋体" w:eastAsia="宋体" w:hAnsi="宋体" w:hint="eastAsia"/>
        </w:rPr>
        <w:t>不干了。</w:t>
      </w:r>
    </w:p>
    <w:p w14:paraId="4C6D4765" w14:textId="2CAE4857" w:rsidR="00577646" w:rsidRPr="00705B62" w:rsidRDefault="00411228" w:rsidP="00A04EA2">
      <w:pPr>
        <w:rPr>
          <w:rFonts w:ascii="宋体" w:eastAsia="宋体" w:hAnsi="宋体"/>
        </w:rPr>
      </w:pPr>
      <w:r w:rsidRPr="00F635BD">
        <w:rPr>
          <w:rFonts w:ascii="宋体" w:eastAsia="宋体" w:hAnsi="宋体" w:hint="eastAsia"/>
          <w:highlight w:val="yellow"/>
        </w:rPr>
        <w:t>因为中传末传空亡，如果不空则</w:t>
      </w:r>
      <w:r w:rsidR="005B525E" w:rsidRPr="00F635BD">
        <w:rPr>
          <w:rFonts w:ascii="宋体" w:eastAsia="宋体" w:hAnsi="宋体" w:hint="eastAsia"/>
          <w:highlight w:val="yellow"/>
        </w:rPr>
        <w:t>职称不动，但是</w:t>
      </w:r>
      <w:r w:rsidRPr="00F635BD">
        <w:rPr>
          <w:rFonts w:ascii="宋体" w:eastAsia="宋体" w:hAnsi="宋体" w:hint="eastAsia"/>
          <w:highlight w:val="yellow"/>
        </w:rPr>
        <w:t>工作有动向。</w:t>
      </w:r>
    </w:p>
    <w:p w14:paraId="687D66AF" w14:textId="2B252391" w:rsidR="00F46D6C" w:rsidRDefault="007C374F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评职称，太常为职称，</w:t>
      </w:r>
      <w:r w:rsidR="00582A70">
        <w:rPr>
          <w:rFonts w:ascii="宋体" w:eastAsia="宋体" w:hAnsi="宋体" w:hint="eastAsia"/>
        </w:rPr>
        <w:t>末传乘太常，有一个传动的动机</w:t>
      </w:r>
      <w:r w:rsidR="004A09D0">
        <w:rPr>
          <w:rFonts w:ascii="宋体" w:eastAsia="宋体" w:hAnsi="宋体" w:hint="eastAsia"/>
        </w:rPr>
        <w:t>到太常</w:t>
      </w:r>
      <w:r w:rsidR="00582A70">
        <w:rPr>
          <w:rFonts w:ascii="宋体" w:eastAsia="宋体" w:hAnsi="宋体" w:hint="eastAsia"/>
        </w:rPr>
        <w:t>。</w:t>
      </w:r>
      <w:r w:rsidR="004A09D0">
        <w:rPr>
          <w:rFonts w:ascii="宋体" w:eastAsia="宋体" w:hAnsi="宋体" w:hint="eastAsia"/>
        </w:rPr>
        <w:t>但是末传空亡，传不出去。</w:t>
      </w:r>
    </w:p>
    <w:p w14:paraId="4AD238A2" w14:textId="196F2115" w:rsidR="004A09D0" w:rsidRDefault="005B525E" w:rsidP="00A04E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不会变动。</w:t>
      </w:r>
    </w:p>
    <w:p w14:paraId="16FFCD64" w14:textId="77777777" w:rsidR="005B3C48" w:rsidRPr="005A0E95" w:rsidRDefault="005B3C48" w:rsidP="00A04EA2">
      <w:pPr>
        <w:rPr>
          <w:rFonts w:ascii="宋体" w:eastAsia="宋体" w:hAnsi="宋体"/>
        </w:rPr>
      </w:pPr>
    </w:p>
    <w:p w14:paraId="6124E1DF" w14:textId="7EB625AE" w:rsidR="00FE0059" w:rsidRPr="005A0E95" w:rsidRDefault="006534FC" w:rsidP="00A04EA2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荣华</w:t>
      </w:r>
    </w:p>
    <w:p w14:paraId="4EB8D578" w14:textId="3DA5C4E3" w:rsidR="006534FC" w:rsidRPr="005A0E95" w:rsidRDefault="006534FC" w:rsidP="00A04EA2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4996B2E2" wp14:editId="744EB3EB">
            <wp:extent cx="834874" cy="842010"/>
            <wp:effectExtent l="0" t="0" r="381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37203" cy="8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B7F1CA6" wp14:editId="7BF771B8">
            <wp:extent cx="562218" cy="800735"/>
            <wp:effectExtent l="0" t="0" r="952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65713" cy="8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37A7" w14:textId="73B6B013" w:rsidR="006534FC" w:rsidRPr="005A0E95" w:rsidRDefault="006534FC" w:rsidP="00A04EA2">
      <w:pPr>
        <w:rPr>
          <w:rFonts w:ascii="宋体" w:eastAsia="宋体" w:hAnsi="宋体"/>
        </w:rPr>
      </w:pPr>
    </w:p>
    <w:p w14:paraId="428DADFB" w14:textId="31AD419E" w:rsidR="001E4AA5" w:rsidRPr="005A0E95" w:rsidRDefault="001E4AA5" w:rsidP="00A04EA2">
      <w:pPr>
        <w:rPr>
          <w:rFonts w:ascii="宋体" w:eastAsia="宋体" w:hAnsi="宋体"/>
        </w:rPr>
      </w:pPr>
    </w:p>
    <w:p w14:paraId="385808E0" w14:textId="468EE7A6" w:rsidR="00CE0602" w:rsidRPr="005A0E95" w:rsidRDefault="00CE0602" w:rsidP="001E4AA5">
      <w:pPr>
        <w:rPr>
          <w:rFonts w:ascii="宋体" w:eastAsia="宋体" w:hAnsi="宋体"/>
        </w:rPr>
      </w:pPr>
    </w:p>
    <w:p w14:paraId="73599781" w14:textId="77777777" w:rsidR="005F225B" w:rsidRPr="005A0E95" w:rsidRDefault="005F225B" w:rsidP="001E4AA5">
      <w:pPr>
        <w:rPr>
          <w:rFonts w:ascii="宋体" w:eastAsia="宋体" w:hAnsi="宋体"/>
        </w:rPr>
      </w:pPr>
    </w:p>
    <w:p w14:paraId="6C1D6091" w14:textId="77777777" w:rsidR="0082327D" w:rsidRPr="005A0E95" w:rsidRDefault="0082327D" w:rsidP="0082327D">
      <w:pPr>
        <w:rPr>
          <w:rFonts w:ascii="宋体" w:eastAsia="宋体" w:hAnsi="宋体"/>
        </w:rPr>
      </w:pPr>
    </w:p>
    <w:p w14:paraId="6E3F2195" w14:textId="317CDBB7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节·毕法赋·第4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0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054615FA" w14:textId="3B0E7A6E" w:rsidR="000F5141" w:rsidRPr="005A0E95" w:rsidRDefault="000F5141" w:rsidP="000F5141">
      <w:pPr>
        <w:rPr>
          <w:rFonts w:ascii="宋体" w:eastAsia="宋体" w:hAnsi="宋体"/>
        </w:rPr>
      </w:pPr>
    </w:p>
    <w:p w14:paraId="1D5770A5" w14:textId="7B700DA7" w:rsidR="00BE21F3" w:rsidRPr="005A0E95" w:rsidRDefault="00BE21F3" w:rsidP="00BE21F3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四十九法·两贵受克难干贵：告贵不成</w:t>
      </w:r>
    </w:p>
    <w:p w14:paraId="3428C1FE" w14:textId="5A7C71A3" w:rsidR="00BE21F3" w:rsidRDefault="0029561D" w:rsidP="00BE21F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的贵，指日贵、夜贵。</w:t>
      </w:r>
    </w:p>
    <w:p w14:paraId="3DFCE3F4" w14:textId="77777777" w:rsidR="0078491E" w:rsidRPr="005A0E95" w:rsidRDefault="0078491E" w:rsidP="0078491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根据日干起贵人</w:t>
      </w:r>
    </w:p>
    <w:p w14:paraId="29C1CBC1" w14:textId="77777777" w:rsidR="0078491E" w:rsidRPr="005A0E95" w:rsidRDefault="0078491E" w:rsidP="0078491E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noProof/>
        </w:rPr>
        <w:drawing>
          <wp:inline distT="0" distB="0" distL="0" distR="0" wp14:anchorId="6037FCD3" wp14:editId="5EEB041D">
            <wp:extent cx="2317750" cy="595630"/>
            <wp:effectExtent l="0" t="0" r="635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62DD" w14:textId="77777777" w:rsidR="0078491E" w:rsidRPr="005A0E95" w:rsidRDefault="0078491E" w:rsidP="0078491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口诀</w:t>
      </w:r>
    </w:p>
    <w:p w14:paraId="78877127" w14:textId="77777777" w:rsidR="0078491E" w:rsidRPr="00C132A4" w:rsidRDefault="0078491E" w:rsidP="0078491E">
      <w:pPr>
        <w:rPr>
          <w:rFonts w:ascii="宋体" w:eastAsia="宋体" w:hAnsi="宋体"/>
          <w:highlight w:val="yellow"/>
        </w:rPr>
      </w:pPr>
      <w:r w:rsidRPr="00C132A4">
        <w:rPr>
          <w:rFonts w:ascii="宋体" w:eastAsia="宋体" w:hAnsi="宋体" w:hint="eastAsia"/>
          <w:highlight w:val="yellow"/>
        </w:rPr>
        <w:t>甲戊庚牛羊</w:t>
      </w:r>
      <w:r w:rsidRPr="00C132A4">
        <w:rPr>
          <w:rFonts w:ascii="宋体" w:eastAsia="宋体" w:hAnsi="宋体"/>
          <w:highlight w:val="yellow"/>
        </w:rPr>
        <w:t>，乙己鼠猴乡；</w:t>
      </w:r>
    </w:p>
    <w:p w14:paraId="7F0CE032" w14:textId="77777777" w:rsidR="0078491E" w:rsidRPr="00C132A4" w:rsidRDefault="0078491E" w:rsidP="0078491E">
      <w:pPr>
        <w:rPr>
          <w:rFonts w:ascii="宋体" w:eastAsia="宋体" w:hAnsi="宋体"/>
          <w:highlight w:val="yellow"/>
        </w:rPr>
      </w:pPr>
      <w:r w:rsidRPr="00C132A4">
        <w:rPr>
          <w:rFonts w:ascii="宋体" w:eastAsia="宋体" w:hAnsi="宋体" w:hint="eastAsia"/>
          <w:highlight w:val="yellow"/>
        </w:rPr>
        <w:t>丙丁猪鸡位</w:t>
      </w:r>
      <w:r w:rsidRPr="00C132A4">
        <w:rPr>
          <w:rFonts w:ascii="宋体" w:eastAsia="宋体" w:hAnsi="宋体"/>
          <w:highlight w:val="yellow"/>
        </w:rPr>
        <w:t>，壬癸蛇兔藏；</w:t>
      </w:r>
    </w:p>
    <w:p w14:paraId="074E085B" w14:textId="0E034EB5" w:rsidR="0078491E" w:rsidRPr="0078491E" w:rsidRDefault="0078491E" w:rsidP="00BE21F3">
      <w:pPr>
        <w:rPr>
          <w:rFonts w:ascii="宋体" w:eastAsia="宋体" w:hAnsi="宋体"/>
        </w:rPr>
      </w:pPr>
      <w:r w:rsidRPr="00C132A4">
        <w:rPr>
          <w:rFonts w:ascii="宋体" w:eastAsia="宋体" w:hAnsi="宋体" w:hint="eastAsia"/>
          <w:highlight w:val="yellow"/>
        </w:rPr>
        <w:t>六辛逢马虎</w:t>
      </w:r>
      <w:r w:rsidRPr="00C132A4">
        <w:rPr>
          <w:rFonts w:ascii="宋体" w:eastAsia="宋体" w:hAnsi="宋体"/>
          <w:highlight w:val="yellow"/>
        </w:rPr>
        <w:t>，此是贵人方。</w:t>
      </w:r>
    </w:p>
    <w:p w14:paraId="1524B112" w14:textId="545FC39D" w:rsidR="00BE21F3" w:rsidRPr="005A0E95" w:rsidRDefault="00BE21F3" w:rsidP="00BE21F3">
      <w:pPr>
        <w:rPr>
          <w:rFonts w:ascii="宋体" w:eastAsia="宋体" w:hAnsi="宋体"/>
        </w:rPr>
      </w:pPr>
    </w:p>
    <w:p w14:paraId="78E03686" w14:textId="06454AA2" w:rsidR="005875ED" w:rsidRPr="005A0E95" w:rsidRDefault="005875ED" w:rsidP="00BE21F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837D9C" w:rsidRPr="005A0E95">
        <w:rPr>
          <w:rFonts w:ascii="宋体" w:eastAsia="宋体" w:hAnsi="宋体" w:hint="eastAsia"/>
          <w:b/>
          <w:bCs/>
        </w:rPr>
        <w:t>·两贵受克格，告贵不成</w:t>
      </w:r>
    </w:p>
    <w:p w14:paraId="67BB74F2" w14:textId="29D543C2" w:rsidR="005875ED" w:rsidRPr="005A0E95" w:rsidRDefault="005875ED" w:rsidP="00BE21F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C6A1E33" wp14:editId="02C35F8D">
            <wp:extent cx="858624" cy="887730"/>
            <wp:effectExtent l="0" t="0" r="0" b="762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60837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DB45BDD" wp14:editId="27450A52">
            <wp:extent cx="705664" cy="894681"/>
            <wp:effectExtent l="0" t="0" r="0" b="127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11443" cy="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A581" w14:textId="5AF8950C" w:rsidR="005875ED" w:rsidRPr="005A0E95" w:rsidRDefault="005875ED" w:rsidP="005875ED">
      <w:pPr>
        <w:rPr>
          <w:rFonts w:ascii="宋体" w:eastAsia="宋体" w:hAnsi="宋体"/>
        </w:rPr>
      </w:pPr>
      <w:r w:rsidRPr="007F1EFB">
        <w:rPr>
          <w:rFonts w:ascii="宋体" w:eastAsia="宋体" w:hAnsi="宋体" w:hint="eastAsia"/>
          <w:highlight w:val="yellow"/>
        </w:rPr>
        <w:t>两贵人皆自受克，必自怒而不能成就于我</w:t>
      </w:r>
    </w:p>
    <w:p w14:paraId="0D7AD9EF" w14:textId="58EED3D6" w:rsidR="00AF4386" w:rsidRDefault="00501AEB" w:rsidP="005875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亥日占，日贵</w:t>
      </w:r>
      <w:r w:rsidR="0086758B">
        <w:rPr>
          <w:rFonts w:ascii="宋体" w:eastAsia="宋体" w:hAnsi="宋体" w:hint="eastAsia"/>
        </w:rPr>
        <w:t>为子。</w:t>
      </w:r>
      <w:r w:rsidR="00125F05">
        <w:rPr>
          <w:rFonts w:ascii="宋体" w:eastAsia="宋体" w:hAnsi="宋体" w:hint="eastAsia"/>
        </w:rPr>
        <w:t>子临戌，贵人受制。</w:t>
      </w:r>
      <w:r w:rsidR="00E37D3E">
        <w:rPr>
          <w:rFonts w:ascii="宋体" w:eastAsia="宋体" w:hAnsi="宋体" w:hint="eastAsia"/>
        </w:rPr>
        <w:t>夜贵为申。申临午，贵人受制。</w:t>
      </w:r>
    </w:p>
    <w:p w14:paraId="43F4B568" w14:textId="4EE97DDB" w:rsidR="00125F05" w:rsidRDefault="00E37D3E" w:rsidP="005875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贵人受制，自顾不暇，没有心</w:t>
      </w:r>
      <w:r w:rsidR="00D96500">
        <w:rPr>
          <w:rFonts w:ascii="宋体" w:eastAsia="宋体" w:hAnsi="宋体" w:hint="eastAsia"/>
        </w:rPr>
        <w:t>力</w:t>
      </w:r>
      <w:r>
        <w:rPr>
          <w:rFonts w:ascii="宋体" w:eastAsia="宋体" w:hAnsi="宋体" w:hint="eastAsia"/>
        </w:rPr>
        <w:t>帮你。</w:t>
      </w:r>
    </w:p>
    <w:p w14:paraId="5F1C0395" w14:textId="50C24A4A" w:rsidR="00AF4386" w:rsidRPr="00791929" w:rsidRDefault="00AF4386" w:rsidP="005875ED">
      <w:pPr>
        <w:rPr>
          <w:rFonts w:ascii="宋体" w:eastAsia="宋体" w:hAnsi="宋体"/>
        </w:rPr>
      </w:pPr>
    </w:p>
    <w:p w14:paraId="48A8C695" w14:textId="50A05E2B" w:rsidR="00AF4386" w:rsidRPr="005A0E95" w:rsidRDefault="00AF4386" w:rsidP="005875E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A25F9E" w:rsidRPr="005A0E95">
        <w:rPr>
          <w:rFonts w:ascii="宋体" w:eastAsia="宋体" w:hAnsi="宋体" w:hint="eastAsia"/>
          <w:b/>
          <w:bCs/>
        </w:rPr>
        <w:t>·贵人忌惮格，不宜告贵</w:t>
      </w:r>
    </w:p>
    <w:p w14:paraId="39FB5FE9" w14:textId="6B952C55" w:rsidR="005875ED" w:rsidRPr="005A0E95" w:rsidRDefault="00AF4386" w:rsidP="00BE21F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768DAC0" wp14:editId="16C98616">
            <wp:extent cx="760004" cy="811530"/>
            <wp:effectExtent l="0" t="0" r="2540" b="762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64333" cy="8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DB87EF8" wp14:editId="54707EEE">
            <wp:extent cx="561429" cy="836295"/>
            <wp:effectExtent l="0" t="0" r="0" b="190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62957" cy="8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CA89" w14:textId="7429A405" w:rsidR="00864AEF" w:rsidRPr="005A0E95" w:rsidRDefault="00864AEF" w:rsidP="00864AE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朱雀乘神克贵人，不可告贵求托，贵人忌惮也</w:t>
      </w:r>
      <w:r w:rsidR="00DE1814">
        <w:rPr>
          <w:rFonts w:ascii="宋体" w:eastAsia="宋体" w:hAnsi="宋体" w:hint="eastAsia"/>
        </w:rPr>
        <w:t>。</w:t>
      </w:r>
      <w:r w:rsidR="00DE1814" w:rsidRPr="004123F2">
        <w:rPr>
          <w:rFonts w:ascii="宋体" w:eastAsia="宋体" w:hAnsi="宋体" w:hint="eastAsia"/>
          <w:highlight w:val="yellow"/>
        </w:rPr>
        <w:t>实战发现，表现在贵人被弹劾、举报、被当典型</w:t>
      </w:r>
      <w:r w:rsidR="004123F2" w:rsidRPr="004123F2">
        <w:rPr>
          <w:rFonts w:ascii="宋体" w:eastAsia="宋体" w:hAnsi="宋体" w:hint="eastAsia"/>
          <w:highlight w:val="yellow"/>
        </w:rPr>
        <w:t>，此时贵人不会帮你。</w:t>
      </w:r>
    </w:p>
    <w:p w14:paraId="5FF6A930" w14:textId="1D9A99C2" w:rsidR="00864AEF" w:rsidRDefault="00791929" w:rsidP="00864A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巳日占，申乘贵人，午乘朱雀，</w:t>
      </w:r>
      <w:r w:rsidR="00DE1814">
        <w:rPr>
          <w:rFonts w:ascii="宋体" w:eastAsia="宋体" w:hAnsi="宋体" w:hint="eastAsia"/>
        </w:rPr>
        <w:t>朱雀午火克贵人申金。</w:t>
      </w:r>
    </w:p>
    <w:p w14:paraId="7676B9B1" w14:textId="43BEC3AC" w:rsidR="00864AEF" w:rsidRPr="005A0E95" w:rsidRDefault="00864AEF" w:rsidP="00864AEF">
      <w:pPr>
        <w:rPr>
          <w:rFonts w:ascii="宋体" w:eastAsia="宋体" w:hAnsi="宋体"/>
        </w:rPr>
      </w:pPr>
    </w:p>
    <w:p w14:paraId="0B7CAD18" w14:textId="35452D99" w:rsidR="00301972" w:rsidRPr="005A0E95" w:rsidRDefault="00301972" w:rsidP="00864AE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A531DA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白虎或乘临丑格：贵人怒恶</w:t>
      </w:r>
    </w:p>
    <w:p w14:paraId="7EA8638C" w14:textId="2FBBB91B" w:rsidR="00301972" w:rsidRPr="005A0E95" w:rsidRDefault="00A531DA" w:rsidP="00864AE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C7D563C" wp14:editId="2B212F83">
            <wp:extent cx="887886" cy="925830"/>
            <wp:effectExtent l="0" t="0" r="7620" b="762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91924" cy="9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323" w:rsidRPr="005A0E95">
        <w:rPr>
          <w:rFonts w:ascii="宋体" w:eastAsia="宋体" w:hAnsi="宋体" w:hint="eastAsia"/>
        </w:rPr>
        <w:t xml:space="preserve"> </w:t>
      </w:r>
      <w:r w:rsidR="00080323" w:rsidRPr="005A0E95">
        <w:rPr>
          <w:rFonts w:ascii="宋体" w:eastAsia="宋体" w:hAnsi="宋体"/>
          <w:noProof/>
        </w:rPr>
        <w:drawing>
          <wp:inline distT="0" distB="0" distL="0" distR="0" wp14:anchorId="01E459BC" wp14:editId="6392C260">
            <wp:extent cx="586557" cy="941070"/>
            <wp:effectExtent l="0" t="0" r="4445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88344" cy="9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7152" w14:textId="6C95FACD" w:rsidR="00301972" w:rsidRDefault="00080323" w:rsidP="00080323">
      <w:pPr>
        <w:rPr>
          <w:rFonts w:ascii="宋体" w:eastAsia="宋体" w:hAnsi="宋体"/>
        </w:rPr>
      </w:pPr>
      <w:r w:rsidRPr="008428BE">
        <w:rPr>
          <w:rFonts w:ascii="宋体" w:eastAsia="宋体" w:hAnsi="宋体" w:hint="eastAsia"/>
          <w:highlight w:val="yellow"/>
        </w:rPr>
        <w:t>白虎乘或临丑格，乃贵人怒恶之貌。凡占此民招贵人嗔怒，占讼尤忌</w:t>
      </w:r>
    </w:p>
    <w:p w14:paraId="0A37AFE1" w14:textId="55EA0B55" w:rsidR="003B5EA5" w:rsidRDefault="003B5EA5" w:rsidP="000803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白虎临丑，</w:t>
      </w:r>
      <w:r w:rsidR="007221EF">
        <w:rPr>
          <w:rFonts w:ascii="宋体" w:eastAsia="宋体" w:hAnsi="宋体" w:hint="eastAsia"/>
        </w:rPr>
        <w:t>天后临申</w:t>
      </w:r>
      <w:r w:rsidR="001653E5">
        <w:rPr>
          <w:rFonts w:ascii="宋体" w:eastAsia="宋体" w:hAnsi="宋体" w:hint="eastAsia"/>
        </w:rPr>
        <w:t>。</w:t>
      </w:r>
      <w:r w:rsidR="001653E5" w:rsidRPr="008428BE">
        <w:rPr>
          <w:rFonts w:ascii="宋体" w:eastAsia="宋体" w:hAnsi="宋体" w:hint="eastAsia"/>
          <w:highlight w:val="yellow"/>
        </w:rPr>
        <w:t>丑为贵人本家，</w:t>
      </w:r>
      <w:r w:rsidR="00FF0CEC" w:rsidRPr="008428BE">
        <w:rPr>
          <w:rFonts w:ascii="宋体" w:eastAsia="宋体" w:hAnsi="宋体" w:hint="eastAsia"/>
          <w:highlight w:val="yellow"/>
        </w:rPr>
        <w:t>白虎为凶恶之神，这种情况占讼则惹怒贵人。</w:t>
      </w:r>
    </w:p>
    <w:p w14:paraId="7C2B88C5" w14:textId="2D2AF0FE" w:rsidR="002E6E13" w:rsidRDefault="002E6E13" w:rsidP="00080323">
      <w:pPr>
        <w:rPr>
          <w:rFonts w:ascii="宋体" w:eastAsia="宋体" w:hAnsi="宋体"/>
        </w:rPr>
      </w:pPr>
    </w:p>
    <w:p w14:paraId="636C0AD3" w14:textId="303BEBBA" w:rsidR="002E6E13" w:rsidRPr="002E6E13" w:rsidRDefault="002E6E13" w:rsidP="00080323">
      <w:pPr>
        <w:rPr>
          <w:rFonts w:ascii="宋体" w:eastAsia="宋体" w:hAnsi="宋体"/>
          <w:b/>
          <w:bCs/>
        </w:rPr>
      </w:pPr>
      <w:r w:rsidRPr="002E6E13">
        <w:rPr>
          <w:rFonts w:ascii="宋体" w:eastAsia="宋体" w:hAnsi="宋体" w:hint="eastAsia"/>
          <w:b/>
          <w:bCs/>
        </w:rPr>
        <w:t>小结</w:t>
      </w:r>
    </w:p>
    <w:p w14:paraId="05CF096D" w14:textId="2C5EF76C" w:rsidR="002E6E13" w:rsidRDefault="002E6E13" w:rsidP="00080323">
      <w:pPr>
        <w:rPr>
          <w:rFonts w:ascii="宋体" w:eastAsia="宋体" w:hAnsi="宋体"/>
        </w:rPr>
      </w:pPr>
      <w:r w:rsidRPr="002E6E13">
        <w:rPr>
          <w:rFonts w:ascii="宋体" w:eastAsia="宋体" w:hAnsi="宋体" w:hint="eastAsia"/>
          <w:highlight w:val="yellow"/>
        </w:rPr>
        <w:lastRenderedPageBreak/>
        <w:t>乘，指天盘；临，指地盘。</w:t>
      </w:r>
    </w:p>
    <w:p w14:paraId="5246C51F" w14:textId="338FEAE4" w:rsidR="002E6E13" w:rsidRDefault="00484BD0" w:rsidP="00080323">
      <w:pPr>
        <w:rPr>
          <w:rFonts w:ascii="宋体" w:eastAsia="宋体" w:hAnsi="宋体"/>
        </w:rPr>
      </w:pPr>
      <w:r w:rsidRPr="00484BD0">
        <w:rPr>
          <w:rFonts w:ascii="宋体" w:eastAsia="宋体" w:hAnsi="宋体" w:hint="eastAsia"/>
          <w:highlight w:val="yellow"/>
        </w:rPr>
        <w:t>六壬以六亲定吉凶，以格局</w:t>
      </w:r>
      <w:r>
        <w:rPr>
          <w:rFonts w:ascii="宋体" w:eastAsia="宋体" w:hAnsi="宋体" w:hint="eastAsia"/>
          <w:highlight w:val="yellow"/>
        </w:rPr>
        <w:t>判断事情走势</w:t>
      </w:r>
      <w:r w:rsidRPr="00484BD0">
        <w:rPr>
          <w:rFonts w:ascii="宋体" w:eastAsia="宋体" w:hAnsi="宋体" w:hint="eastAsia"/>
          <w:highlight w:val="yellow"/>
        </w:rPr>
        <w:t>。</w:t>
      </w:r>
    </w:p>
    <w:p w14:paraId="0FEF170F" w14:textId="12BB3529" w:rsidR="00BF08D2" w:rsidRPr="005A0E95" w:rsidRDefault="00BF08D2" w:rsidP="00080323">
      <w:pPr>
        <w:rPr>
          <w:rFonts w:ascii="宋体" w:eastAsia="宋体" w:hAnsi="宋体"/>
        </w:rPr>
      </w:pPr>
    </w:p>
    <w:p w14:paraId="5AAFABE0" w14:textId="7AD124E9" w:rsidR="00935616" w:rsidRPr="005A0E95" w:rsidRDefault="00BF08D2" w:rsidP="0093561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935616" w:rsidRPr="005A0E95">
        <w:rPr>
          <w:rFonts w:ascii="宋体" w:eastAsia="宋体" w:hAnsi="宋体" w:hint="eastAsia"/>
          <w:b/>
          <w:bCs/>
        </w:rPr>
        <w:t>·真</w:t>
      </w:r>
      <w:r w:rsidR="006235BE" w:rsidRPr="005A0E95">
        <w:rPr>
          <w:rFonts w:ascii="宋体" w:eastAsia="宋体" w:hAnsi="宋体" w:hint="eastAsia"/>
          <w:b/>
          <w:bCs/>
        </w:rPr>
        <w:t>朱雀</w:t>
      </w:r>
      <w:r w:rsidR="00935616" w:rsidRPr="005A0E95">
        <w:rPr>
          <w:rFonts w:ascii="宋体" w:eastAsia="宋体" w:hAnsi="宋体" w:hint="eastAsia"/>
          <w:b/>
          <w:bCs/>
        </w:rPr>
        <w:t>格：只宜求文书</w:t>
      </w:r>
    </w:p>
    <w:p w14:paraId="5CBA720C" w14:textId="32F32330" w:rsidR="00BF08D2" w:rsidRPr="005A0E95" w:rsidRDefault="00BF08D2" w:rsidP="0008032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5471828" wp14:editId="6D260BDE">
            <wp:extent cx="758403" cy="817245"/>
            <wp:effectExtent l="0" t="0" r="3810" b="190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761050" cy="8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42CED59" wp14:editId="204C1BB4">
            <wp:extent cx="620016" cy="828675"/>
            <wp:effectExtent l="0" t="0" r="889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21626" cy="8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631" w14:textId="6EA26E54" w:rsidR="002A529A" w:rsidRPr="005A0E95" w:rsidRDefault="00C22E67" w:rsidP="002A529A">
      <w:pPr>
        <w:rPr>
          <w:rFonts w:ascii="宋体" w:eastAsia="宋体" w:hAnsi="宋体"/>
        </w:rPr>
      </w:pPr>
      <w:r w:rsidRPr="008B1088">
        <w:rPr>
          <w:rFonts w:ascii="宋体" w:eastAsia="宋体" w:hAnsi="宋体" w:hint="eastAsia"/>
          <w:highlight w:val="yellow"/>
        </w:rPr>
        <w:t>朱雀</w:t>
      </w:r>
      <w:r w:rsidR="002A529A" w:rsidRPr="008B1088">
        <w:rPr>
          <w:rFonts w:ascii="宋体" w:eastAsia="宋体" w:hAnsi="宋体" w:hint="eastAsia"/>
          <w:highlight w:val="yellow"/>
        </w:rPr>
        <w:t>乘午为真</w:t>
      </w:r>
      <w:r w:rsidR="00D72571" w:rsidRPr="008B1088">
        <w:rPr>
          <w:rFonts w:ascii="宋体" w:eastAsia="宋体" w:hAnsi="宋体" w:hint="eastAsia"/>
          <w:highlight w:val="yellow"/>
        </w:rPr>
        <w:t>朱雀格</w:t>
      </w:r>
      <w:r w:rsidR="002A529A" w:rsidRPr="008B1088">
        <w:rPr>
          <w:rFonts w:ascii="宋体" w:eastAsia="宋体" w:hAnsi="宋体" w:hint="eastAsia"/>
          <w:highlight w:val="yellow"/>
        </w:rPr>
        <w:t>，可求文书于朝底</w:t>
      </w:r>
    </w:p>
    <w:p w14:paraId="27E9EEA2" w14:textId="3499B23E" w:rsidR="002A529A" w:rsidRDefault="002A529A" w:rsidP="002A529A">
      <w:pPr>
        <w:rPr>
          <w:rFonts w:ascii="宋体" w:eastAsia="宋体" w:hAnsi="宋体"/>
        </w:rPr>
      </w:pPr>
    </w:p>
    <w:p w14:paraId="0757CB25" w14:textId="41F160E9" w:rsidR="001B6B66" w:rsidRPr="00FA43F1" w:rsidRDefault="001B6B66" w:rsidP="002A529A">
      <w:pPr>
        <w:rPr>
          <w:rFonts w:ascii="宋体" w:eastAsia="宋体" w:hAnsi="宋体"/>
          <w:b/>
          <w:bCs/>
        </w:rPr>
      </w:pPr>
      <w:r w:rsidRPr="00FA43F1">
        <w:rPr>
          <w:rFonts w:ascii="宋体" w:eastAsia="宋体" w:hAnsi="宋体" w:hint="eastAsia"/>
          <w:b/>
          <w:bCs/>
        </w:rPr>
        <w:t>小结</w:t>
      </w:r>
    </w:p>
    <w:p w14:paraId="641F9B31" w14:textId="68BAC7F5" w:rsidR="001B6B66" w:rsidRDefault="001B6B66" w:rsidP="002A529A">
      <w:pPr>
        <w:rPr>
          <w:rFonts w:ascii="宋体" w:eastAsia="宋体" w:hAnsi="宋体"/>
        </w:rPr>
      </w:pPr>
      <w:r w:rsidRPr="009A59E0">
        <w:rPr>
          <w:rFonts w:ascii="宋体" w:eastAsia="宋体" w:hAnsi="宋体" w:hint="eastAsia"/>
          <w:highlight w:val="yellow"/>
        </w:rPr>
        <w:t>朱雀乘午，朱雀临午，</w:t>
      </w:r>
      <w:r w:rsidR="00FA43F1" w:rsidRPr="009A59E0">
        <w:rPr>
          <w:rFonts w:ascii="宋体" w:eastAsia="宋体" w:hAnsi="宋体" w:hint="eastAsia"/>
          <w:highlight w:val="yellow"/>
        </w:rPr>
        <w:t>都是真朱雀。朱雀本家在午。</w:t>
      </w:r>
    </w:p>
    <w:p w14:paraId="379D7285" w14:textId="18A05C7A" w:rsidR="001B6B66" w:rsidRDefault="001B6B66" w:rsidP="002A529A">
      <w:pPr>
        <w:rPr>
          <w:rFonts w:ascii="宋体" w:eastAsia="宋体" w:hAnsi="宋体"/>
        </w:rPr>
      </w:pPr>
    </w:p>
    <w:p w14:paraId="6F6B4D49" w14:textId="77777777" w:rsidR="00C66B3E" w:rsidRPr="005A0E95" w:rsidRDefault="00C66B3E" w:rsidP="00C66B3E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法·两贵皆空虚喜期：先允后拙</w:t>
      </w:r>
    </w:p>
    <w:p w14:paraId="5B087B33" w14:textId="212CB97C" w:rsidR="00C66B3E" w:rsidRDefault="00C66B3E" w:rsidP="00C66B3E">
      <w:pPr>
        <w:rPr>
          <w:rFonts w:ascii="宋体" w:eastAsia="宋体" w:hAnsi="宋体"/>
        </w:rPr>
      </w:pPr>
      <w:r w:rsidRPr="00C66B3E">
        <w:rPr>
          <w:rFonts w:ascii="宋体" w:eastAsia="宋体" w:hAnsi="宋体" w:hint="eastAsia"/>
          <w:highlight w:val="yellow"/>
        </w:rPr>
        <w:t>求贵人办事，则贵人得地、贵人生助日干为吉。</w:t>
      </w:r>
    </w:p>
    <w:p w14:paraId="4BD496DA" w14:textId="3327E505" w:rsidR="00C66B3E" w:rsidRDefault="003F6F24" w:rsidP="00C66B3E">
      <w:pPr>
        <w:rPr>
          <w:rFonts w:ascii="宋体" w:eastAsia="宋体" w:hAnsi="宋体"/>
          <w:b/>
          <w:bCs/>
        </w:rPr>
      </w:pPr>
      <w:r w:rsidRPr="00130D73">
        <w:rPr>
          <w:rFonts w:ascii="宋体" w:eastAsia="宋体" w:hAnsi="宋体" w:hint="eastAsia"/>
          <w:b/>
          <w:bCs/>
          <w:highlight w:val="yellow"/>
        </w:rPr>
        <w:t>两贵皆空虚喜期，先答应，后毁诺。</w:t>
      </w:r>
    </w:p>
    <w:p w14:paraId="1C89B215" w14:textId="77777777" w:rsidR="003F6F24" w:rsidRPr="00C66B3E" w:rsidRDefault="003F6F24" w:rsidP="00C66B3E">
      <w:pPr>
        <w:rPr>
          <w:rFonts w:ascii="宋体" w:eastAsia="宋体" w:hAnsi="宋体"/>
        </w:rPr>
      </w:pPr>
    </w:p>
    <w:p w14:paraId="174BB454" w14:textId="77777777" w:rsidR="002A529A" w:rsidRPr="005A0E95" w:rsidRDefault="002A529A" w:rsidP="002A529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两贵空亡：事被搀越</w:t>
      </w:r>
    </w:p>
    <w:p w14:paraId="404E63A3" w14:textId="37980780" w:rsidR="002A529A" w:rsidRPr="005A0E95" w:rsidRDefault="00E62F76" w:rsidP="0008032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44F20EA" wp14:editId="5B256A26">
            <wp:extent cx="855624" cy="828675"/>
            <wp:effectExtent l="0" t="0" r="1905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57577" cy="8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D198808" wp14:editId="01C374A7">
            <wp:extent cx="659130" cy="838893"/>
            <wp:effectExtent l="0" t="0" r="762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63503" cy="8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B24" w14:textId="014F12C9" w:rsidR="00AB09E0" w:rsidRPr="005A0E95" w:rsidRDefault="00AB09E0" w:rsidP="00AB09E0">
      <w:pPr>
        <w:rPr>
          <w:rFonts w:ascii="宋体" w:eastAsia="宋体" w:hAnsi="宋体"/>
        </w:rPr>
      </w:pPr>
      <w:r w:rsidRPr="00F30C88">
        <w:rPr>
          <w:rFonts w:ascii="宋体" w:eastAsia="宋体" w:hAnsi="宋体" w:hint="eastAsia"/>
          <w:highlight w:val="yellow"/>
        </w:rPr>
        <w:t>两贵空亡皆无力于我于事</w:t>
      </w:r>
      <w:r w:rsidR="008307A5" w:rsidRPr="00F30C88">
        <w:rPr>
          <w:rFonts w:ascii="宋体" w:eastAsia="宋体" w:hAnsi="宋体" w:hint="eastAsia"/>
          <w:highlight w:val="yellow"/>
        </w:rPr>
        <w:t>，</w:t>
      </w:r>
      <w:r w:rsidRPr="00F30C88">
        <w:rPr>
          <w:rFonts w:ascii="宋体" w:eastAsia="宋体" w:hAnsi="宋体" w:hint="eastAsia"/>
          <w:highlight w:val="yellow"/>
        </w:rPr>
        <w:t>凡值此例即使贵人应允，亦不为真</w:t>
      </w:r>
      <w:r w:rsidR="008307A5" w:rsidRPr="00F30C88">
        <w:rPr>
          <w:rFonts w:ascii="宋体" w:eastAsia="宋体" w:hAnsi="宋体" w:hint="eastAsia"/>
          <w:highlight w:val="yellow"/>
        </w:rPr>
        <w:t>。</w:t>
      </w:r>
    </w:p>
    <w:p w14:paraId="519064A9" w14:textId="65253534" w:rsidR="008307A5" w:rsidRDefault="003E57AC" w:rsidP="00AB09E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日占，酉亥为贵人。</w:t>
      </w:r>
      <w:r w:rsidR="0031661C">
        <w:rPr>
          <w:rFonts w:ascii="宋体" w:eastAsia="宋体" w:hAnsi="宋体" w:hint="eastAsia"/>
        </w:rPr>
        <w:t>初传酉、中传亥空亡，</w:t>
      </w:r>
      <w:r w:rsidR="0031661C" w:rsidRPr="00F30C88">
        <w:rPr>
          <w:rFonts w:ascii="宋体" w:eastAsia="宋体" w:hAnsi="宋体" w:hint="eastAsia"/>
          <w:highlight w:val="yellow"/>
        </w:rPr>
        <w:t>则贵人无力帮忙</w:t>
      </w:r>
      <w:r w:rsidR="00F30C88" w:rsidRPr="00F30C88">
        <w:rPr>
          <w:rFonts w:ascii="宋体" w:eastAsia="宋体" w:hAnsi="宋体" w:hint="eastAsia"/>
          <w:highlight w:val="yellow"/>
        </w:rPr>
        <w:t>，即使答应也是敷衍。</w:t>
      </w:r>
    </w:p>
    <w:p w14:paraId="0C9D19FC" w14:textId="77777777" w:rsidR="003E57AC" w:rsidRPr="005A0E95" w:rsidRDefault="003E57AC" w:rsidP="00AB09E0">
      <w:pPr>
        <w:rPr>
          <w:rFonts w:ascii="宋体" w:eastAsia="宋体" w:hAnsi="宋体"/>
        </w:rPr>
      </w:pPr>
    </w:p>
    <w:p w14:paraId="66331122" w14:textId="239C9204" w:rsidR="008307A5" w:rsidRPr="005A0E95" w:rsidRDefault="008307A5" w:rsidP="00AB09E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6A253E63" w14:textId="40C51053" w:rsidR="008307A5" w:rsidRPr="005A0E95" w:rsidRDefault="008307A5" w:rsidP="00AB09E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6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3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3</w:t>
      </w:r>
      <w:r w:rsidRPr="005A0E95">
        <w:rPr>
          <w:rFonts w:ascii="宋体" w:eastAsia="宋体" w:hAnsi="宋体" w:hint="eastAsia"/>
        </w:rPr>
        <w:t>未时，丙申、辛卯、甲午、辛未</w:t>
      </w:r>
    </w:p>
    <w:p w14:paraId="63102741" w14:textId="40C37632" w:rsidR="00A5002C" w:rsidRPr="005A0E95" w:rsidRDefault="00A5002C" w:rsidP="00AB09E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亥将，甲午旬辰巳空</w:t>
      </w:r>
    </w:p>
    <w:p w14:paraId="2CA47E8E" w14:textId="4FE93E80" w:rsidR="008307A5" w:rsidRPr="005A0E95" w:rsidRDefault="00602034" w:rsidP="00AB09E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65C196F" wp14:editId="5705C7FE">
            <wp:extent cx="524510" cy="546735"/>
            <wp:effectExtent l="0" t="0" r="8890" b="5715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28731" cy="5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7E73C86" wp14:editId="39E02D9E">
            <wp:extent cx="721749" cy="552450"/>
            <wp:effectExtent l="0" t="0" r="254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23324" cy="5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1129609" wp14:editId="00C991C1">
            <wp:extent cx="687070" cy="554941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89251" cy="5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ED9C" w14:textId="420FA6D8" w:rsidR="00AB09E0" w:rsidRDefault="00C47602" w:rsidP="00C47602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2015年11月13日递交申请，近期看到和我</w:t>
      </w:r>
      <w:r w:rsidR="008A6AEE" w:rsidRPr="005A0E95">
        <w:rPr>
          <w:rFonts w:ascii="宋体" w:eastAsia="宋体" w:hAnsi="宋体" w:hint="eastAsia"/>
        </w:rPr>
        <w:t>递交</w:t>
      </w:r>
      <w:r w:rsidRPr="005A0E95">
        <w:rPr>
          <w:rFonts w:ascii="宋体" w:eastAsia="宋体" w:hAnsi="宋体" w:hint="eastAsia"/>
        </w:rPr>
        <w:t>申请日期接近的人陆续收到批准通知，想知道自己何时可以收到通知，男，本命己未</w:t>
      </w:r>
    </w:p>
    <w:p w14:paraId="6D807273" w14:textId="73B398A4" w:rsidR="00F30C88" w:rsidRDefault="00F30C88" w:rsidP="00C47602">
      <w:pPr>
        <w:rPr>
          <w:rFonts w:ascii="宋体" w:eastAsia="宋体" w:hAnsi="宋体"/>
        </w:rPr>
      </w:pPr>
    </w:p>
    <w:p w14:paraId="6C2A82E5" w14:textId="4AF6EEDE" w:rsidR="00390AFF" w:rsidRDefault="00390AFF" w:rsidP="00C47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三传火局脱气，</w:t>
      </w:r>
      <w:r w:rsidR="00823EC5">
        <w:rPr>
          <w:rFonts w:ascii="宋体" w:eastAsia="宋体" w:hAnsi="宋体" w:hint="eastAsia"/>
        </w:rPr>
        <w:t>火的情志为炎上、热烈</w:t>
      </w:r>
      <w:r w:rsidR="00106FF1">
        <w:rPr>
          <w:rFonts w:ascii="宋体" w:eastAsia="宋体" w:hAnsi="宋体" w:hint="eastAsia"/>
        </w:rPr>
        <w:t>、焦躁、心烦</w:t>
      </w:r>
      <w:r w:rsidR="00823EC5">
        <w:rPr>
          <w:rFonts w:ascii="宋体" w:eastAsia="宋体" w:hAnsi="宋体" w:hint="eastAsia"/>
        </w:rPr>
        <w:t>。</w:t>
      </w:r>
    </w:p>
    <w:p w14:paraId="0D560352" w14:textId="77777777" w:rsidR="001B4E6F" w:rsidRDefault="008411A5" w:rsidP="00C47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乘六合，戌为证件</w:t>
      </w:r>
      <w:r w:rsidR="00E512AE">
        <w:rPr>
          <w:rFonts w:ascii="宋体" w:eastAsia="宋体" w:hAnsi="宋体" w:hint="eastAsia"/>
        </w:rPr>
        <w:t>。</w:t>
      </w:r>
    </w:p>
    <w:p w14:paraId="0B9B163A" w14:textId="77777777" w:rsidR="0070735F" w:rsidRDefault="001B4E6F" w:rsidP="007073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</w:t>
      </w:r>
      <w:r w:rsidR="00E512AE">
        <w:rPr>
          <w:rFonts w:ascii="宋体" w:eastAsia="宋体" w:hAnsi="宋体" w:hint="eastAsia"/>
        </w:rPr>
        <w:t>三传火局，</w:t>
      </w:r>
      <w:r w:rsidR="002C4FD4">
        <w:rPr>
          <w:rFonts w:ascii="宋体" w:eastAsia="宋体" w:hAnsi="宋体" w:hint="eastAsia"/>
        </w:rPr>
        <w:t>办理</w:t>
      </w:r>
      <w:r w:rsidR="00E512AE">
        <w:rPr>
          <w:rFonts w:ascii="宋体" w:eastAsia="宋体" w:hAnsi="宋体" w:hint="eastAsia"/>
        </w:rPr>
        <w:t>证件</w:t>
      </w:r>
      <w:r w:rsidR="002C4FD4">
        <w:rPr>
          <w:rFonts w:ascii="宋体" w:eastAsia="宋体" w:hAnsi="宋体" w:hint="eastAsia"/>
        </w:rPr>
        <w:t>的过程</w:t>
      </w:r>
      <w:r w:rsidR="00E512AE">
        <w:rPr>
          <w:rFonts w:ascii="宋体" w:eastAsia="宋体" w:hAnsi="宋体" w:hint="eastAsia"/>
        </w:rPr>
        <w:t>心烦，</w:t>
      </w:r>
      <w:r w:rsidR="006850C1">
        <w:rPr>
          <w:rFonts w:ascii="宋体" w:eastAsia="宋体" w:hAnsi="宋体" w:hint="eastAsia"/>
        </w:rPr>
        <w:t>但是可以办成。</w:t>
      </w:r>
      <w:r w:rsidR="00B93A3F">
        <w:rPr>
          <w:rFonts w:ascii="宋体" w:eastAsia="宋体" w:hAnsi="宋体" w:hint="eastAsia"/>
        </w:rPr>
        <w:t>戌乘六合，又与三传成局，所以肯定能办成。</w:t>
      </w:r>
    </w:p>
    <w:p w14:paraId="69CE9DAD" w14:textId="142A5650" w:rsidR="00B93A3F" w:rsidRDefault="0070735F" w:rsidP="00C47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月占，木旺土死</w:t>
      </w:r>
      <w:r w:rsidR="004A269E">
        <w:rPr>
          <w:rFonts w:ascii="宋体" w:eastAsia="宋体" w:hAnsi="宋体" w:hint="eastAsia"/>
        </w:rPr>
        <w:t>，类神无气。</w:t>
      </w:r>
      <w:r>
        <w:rPr>
          <w:rFonts w:ascii="宋体" w:eastAsia="宋体" w:hAnsi="宋体" w:hint="eastAsia"/>
        </w:rPr>
        <w:t>辰月土旺</w:t>
      </w:r>
      <w:r w:rsidR="004A269E">
        <w:rPr>
          <w:rFonts w:ascii="宋体" w:eastAsia="宋体" w:hAnsi="宋体" w:hint="eastAsia"/>
        </w:rPr>
        <w:t>，</w:t>
      </w:r>
      <w:r w:rsidR="00601A9F">
        <w:rPr>
          <w:rFonts w:ascii="宋体" w:eastAsia="宋体" w:hAnsi="宋体" w:hint="eastAsia"/>
        </w:rPr>
        <w:t>戌土能旺起来，可以拿到证件。</w:t>
      </w:r>
    </w:p>
    <w:p w14:paraId="746A26A0" w14:textId="536DFCD2" w:rsidR="00B93A3F" w:rsidRDefault="00A92AEE" w:rsidP="00C47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2</w:t>
      </w:r>
      <w:r>
        <w:rPr>
          <w:rFonts w:ascii="宋体" w:eastAsia="宋体" w:hAnsi="宋体"/>
        </w:rPr>
        <w:t>016</w:t>
      </w:r>
      <w:r>
        <w:rPr>
          <w:rFonts w:ascii="宋体" w:eastAsia="宋体" w:hAnsi="宋体" w:hint="eastAsia"/>
        </w:rPr>
        <w:t>年辰月办证下来。</w:t>
      </w:r>
    </w:p>
    <w:p w14:paraId="3D88E6AC" w14:textId="48061AEB" w:rsidR="00A92AEE" w:rsidRDefault="00A92AEE" w:rsidP="00C47602">
      <w:pPr>
        <w:rPr>
          <w:rFonts w:ascii="宋体" w:eastAsia="宋体" w:hAnsi="宋体"/>
        </w:rPr>
      </w:pPr>
    </w:p>
    <w:p w14:paraId="2D437952" w14:textId="20367EDA" w:rsidR="00A92AEE" w:rsidRDefault="004E1E92" w:rsidP="00C47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局是阳不备，</w:t>
      </w:r>
      <w:r w:rsidR="00DE4711">
        <w:rPr>
          <w:rFonts w:ascii="宋体" w:eastAsia="宋体" w:hAnsi="宋体" w:hint="eastAsia"/>
        </w:rPr>
        <w:t>戌乘六合不备，所以文书办不下来。</w:t>
      </w:r>
      <w:r w:rsidR="00871776">
        <w:rPr>
          <w:rFonts w:ascii="宋体" w:eastAsia="宋体" w:hAnsi="宋体" w:hint="eastAsia"/>
        </w:rPr>
        <w:t>别人给他寄补充材料，</w:t>
      </w:r>
      <w:r w:rsidR="008303F5">
        <w:rPr>
          <w:rFonts w:ascii="宋体" w:eastAsia="宋体" w:hAnsi="宋体" w:hint="eastAsia"/>
        </w:rPr>
        <w:t>填报以后就好</w:t>
      </w:r>
      <w:r w:rsidR="008303F5">
        <w:rPr>
          <w:rFonts w:ascii="宋体" w:eastAsia="宋体" w:hAnsi="宋体" w:hint="eastAsia"/>
        </w:rPr>
        <w:lastRenderedPageBreak/>
        <w:t>了。</w:t>
      </w:r>
    </w:p>
    <w:p w14:paraId="0A03C586" w14:textId="5DE5BEB2" w:rsidR="00390AFF" w:rsidRDefault="0096152A" w:rsidP="00C47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三传火局脱气</w:t>
      </w:r>
      <w:r w:rsidR="00705387">
        <w:rPr>
          <w:rFonts w:ascii="宋体" w:eastAsia="宋体" w:hAnsi="宋体" w:hint="eastAsia"/>
        </w:rPr>
        <w:t>，所以过程辛苦</w:t>
      </w:r>
      <w:r w:rsidR="005B6621">
        <w:rPr>
          <w:rFonts w:ascii="宋体" w:eastAsia="宋体" w:hAnsi="宋体" w:hint="eastAsia"/>
        </w:rPr>
        <w:t>，不能一次性办好</w:t>
      </w:r>
      <w:r w:rsidR="00705387">
        <w:rPr>
          <w:rFonts w:ascii="宋体" w:eastAsia="宋体" w:hAnsi="宋体" w:hint="eastAsia"/>
        </w:rPr>
        <w:t>。但是由于类神戌乘六合，与日禄寅成火局，所以可以办下来。</w:t>
      </w:r>
    </w:p>
    <w:p w14:paraId="51D1A95A" w14:textId="77777777" w:rsidR="005F378D" w:rsidRPr="00F30C88" w:rsidRDefault="005F378D" w:rsidP="00C47602">
      <w:pPr>
        <w:rPr>
          <w:rFonts w:ascii="宋体" w:eastAsia="宋体" w:hAnsi="宋体"/>
        </w:rPr>
      </w:pPr>
    </w:p>
    <w:p w14:paraId="66699ABE" w14:textId="643D0D3F" w:rsidR="00DF4A8A" w:rsidRPr="005A0E95" w:rsidRDefault="00DF4A8A" w:rsidP="00DF4A8A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一法·魁度天门关隔定：诸事被阻</w:t>
      </w:r>
    </w:p>
    <w:p w14:paraId="360F2F3B" w14:textId="3DF343A5" w:rsidR="00C07E4C" w:rsidRPr="005A0E95" w:rsidRDefault="00DF4A8A" w:rsidP="00DF4A8A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二法·罡塞鬼户任谋为：诸事无阻</w:t>
      </w:r>
    </w:p>
    <w:p w14:paraId="2FAA549D" w14:textId="670AC2F6" w:rsidR="00BE7E74" w:rsidRPr="005A0E95" w:rsidRDefault="00700D72" w:rsidP="00BE7E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魁</w:t>
      </w:r>
      <w:r w:rsidR="00BE7E74" w:rsidRPr="005A0E95">
        <w:rPr>
          <w:rFonts w:ascii="宋体" w:eastAsia="宋体" w:hAnsi="宋体" w:hint="eastAsia"/>
        </w:rPr>
        <w:t>：河魁，戌也</w:t>
      </w:r>
    </w:p>
    <w:p w14:paraId="347CCEB2" w14:textId="23147DFF" w:rsidR="00BE7E74" w:rsidRPr="005A0E95" w:rsidRDefault="00BE7E74" w:rsidP="00BE7E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罡：</w:t>
      </w:r>
      <w:r w:rsidR="00F9053A" w:rsidRPr="005A0E95">
        <w:rPr>
          <w:rFonts w:ascii="宋体" w:eastAsia="宋体" w:hAnsi="宋体" w:hint="eastAsia"/>
        </w:rPr>
        <w:t>天罡</w:t>
      </w:r>
      <w:r w:rsidRPr="005A0E95">
        <w:rPr>
          <w:rFonts w:ascii="宋体" w:eastAsia="宋体" w:hAnsi="宋体" w:hint="eastAsia"/>
        </w:rPr>
        <w:t>，辰也</w:t>
      </w:r>
    </w:p>
    <w:p w14:paraId="4246C555" w14:textId="0BAE309D" w:rsidR="00BF08D2" w:rsidRPr="005A0E95" w:rsidRDefault="00BE7E74" w:rsidP="00BE7E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戌为天罗地网之地</w:t>
      </w:r>
    </w:p>
    <w:p w14:paraId="348BC137" w14:textId="1D111BE2" w:rsidR="00014BF4" w:rsidRDefault="0032221E" w:rsidP="00BE7E74">
      <w:pPr>
        <w:rPr>
          <w:rFonts w:ascii="宋体" w:eastAsia="宋体" w:hAnsi="宋体"/>
        </w:rPr>
      </w:pPr>
      <w:r w:rsidRPr="0032221E">
        <w:rPr>
          <w:rFonts w:ascii="宋体" w:eastAsia="宋体" w:hAnsi="宋体" w:hint="eastAsia"/>
          <w:highlight w:val="yellow"/>
        </w:rPr>
        <w:t>亥天门，巳地户，申人门，寅鬼路。</w:t>
      </w:r>
    </w:p>
    <w:p w14:paraId="34677808" w14:textId="77777777" w:rsidR="0032221E" w:rsidRPr="005A0E95" w:rsidRDefault="0032221E" w:rsidP="00BE7E74">
      <w:pPr>
        <w:rPr>
          <w:rFonts w:ascii="宋体" w:eastAsia="宋体" w:hAnsi="宋体"/>
        </w:rPr>
      </w:pPr>
    </w:p>
    <w:p w14:paraId="0074799B" w14:textId="20FC30B5" w:rsidR="00014BF4" w:rsidRPr="005A0E95" w:rsidRDefault="00771894" w:rsidP="00BE7E7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魁度天门格，分断吉凶</w:t>
      </w:r>
    </w:p>
    <w:p w14:paraId="18B66BA6" w14:textId="7EA28AF2" w:rsidR="00771894" w:rsidRPr="005A0E95" w:rsidRDefault="00771894" w:rsidP="00BE7E7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1AC83FE" wp14:editId="2744A694">
            <wp:extent cx="858624" cy="887730"/>
            <wp:effectExtent l="0" t="0" r="0" b="762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861779" cy="8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B1C4130" wp14:editId="784047B3">
            <wp:extent cx="568150" cy="885825"/>
            <wp:effectExtent l="0" t="0" r="381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70074" cy="8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DAE6" w14:textId="3921A442" w:rsidR="00344159" w:rsidRPr="005A0E95" w:rsidRDefault="00344159" w:rsidP="00344159">
      <w:pPr>
        <w:rPr>
          <w:rFonts w:ascii="宋体" w:eastAsia="宋体" w:hAnsi="宋体"/>
        </w:rPr>
      </w:pPr>
      <w:r w:rsidRPr="00841847">
        <w:rPr>
          <w:rFonts w:ascii="宋体" w:eastAsia="宋体" w:hAnsi="宋体" w:hint="eastAsia"/>
          <w:highlight w:val="yellow"/>
        </w:rPr>
        <w:t>占谋用被阻隔、占病多是隔气或食积病</w:t>
      </w:r>
      <w:r w:rsidR="00735CF2" w:rsidRPr="00841847">
        <w:rPr>
          <w:rFonts w:ascii="宋体" w:eastAsia="宋体" w:hAnsi="宋体" w:hint="eastAsia"/>
          <w:highlight w:val="yellow"/>
        </w:rPr>
        <w:t>。</w:t>
      </w:r>
    </w:p>
    <w:p w14:paraId="5AA7520A" w14:textId="2875796F" w:rsidR="00383808" w:rsidRDefault="00E72DA0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临亥，</w:t>
      </w:r>
      <w:r w:rsidR="001F24F0" w:rsidRPr="001170EC">
        <w:rPr>
          <w:rFonts w:ascii="宋体" w:eastAsia="宋体" w:hAnsi="宋体" w:hint="eastAsia"/>
        </w:rPr>
        <w:t>魁度天门，阻隔之意。</w:t>
      </w:r>
    </w:p>
    <w:p w14:paraId="30B6B60B" w14:textId="5627EA73" w:rsidR="00E72DA0" w:rsidRDefault="00841847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戌酉申，斩关之象，</w:t>
      </w:r>
      <w:r w:rsidR="0080533D">
        <w:rPr>
          <w:rFonts w:ascii="宋体" w:eastAsia="宋体" w:hAnsi="宋体" w:hint="eastAsia"/>
        </w:rPr>
        <w:t>把阻隔斩开。</w:t>
      </w:r>
    </w:p>
    <w:p w14:paraId="545A2657" w14:textId="77777777" w:rsidR="0080533D" w:rsidRPr="005A0E95" w:rsidRDefault="0080533D" w:rsidP="00344159">
      <w:pPr>
        <w:rPr>
          <w:rFonts w:ascii="宋体" w:eastAsia="宋体" w:hAnsi="宋体"/>
        </w:rPr>
      </w:pPr>
    </w:p>
    <w:p w14:paraId="755D54A4" w14:textId="2E2DA66C" w:rsidR="00383808" w:rsidRPr="005A0E95" w:rsidRDefault="00383808" w:rsidP="0034415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罡塞鬼户格，任意谋为</w:t>
      </w:r>
    </w:p>
    <w:p w14:paraId="4699F877" w14:textId="0C4B142F" w:rsidR="00383808" w:rsidRPr="005A0E95" w:rsidRDefault="00383808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6773748" wp14:editId="4DC81636">
            <wp:extent cx="824411" cy="811530"/>
            <wp:effectExtent l="0" t="0" r="0" b="762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827789" cy="8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751F9EF" wp14:editId="36529B32">
            <wp:extent cx="655212" cy="824865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56991" cy="8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98A" w14:textId="29BD585F" w:rsidR="00344159" w:rsidRPr="005A0E95" w:rsidRDefault="00344159" w:rsidP="00344159">
      <w:pPr>
        <w:rPr>
          <w:rFonts w:ascii="宋体" w:eastAsia="宋体" w:hAnsi="宋体"/>
        </w:rPr>
      </w:pPr>
      <w:r w:rsidRPr="00135169">
        <w:rPr>
          <w:rFonts w:ascii="宋体" w:eastAsia="宋体" w:hAnsi="宋体" w:hint="eastAsia"/>
          <w:highlight w:val="yellow"/>
        </w:rPr>
        <w:t>天罡塞鬼户，万鬼潜</w:t>
      </w:r>
      <w:r w:rsidR="00135169">
        <w:rPr>
          <w:rFonts w:ascii="宋体" w:eastAsia="宋体" w:hAnsi="宋体" w:hint="eastAsia"/>
          <w:highlight w:val="yellow"/>
        </w:rPr>
        <w:t>、</w:t>
      </w:r>
      <w:r w:rsidRPr="00135169">
        <w:rPr>
          <w:rFonts w:ascii="宋体" w:eastAsia="宋体" w:hAnsi="宋体" w:hint="eastAsia"/>
          <w:highlight w:val="yellow"/>
        </w:rPr>
        <w:t>恶</w:t>
      </w:r>
      <w:r w:rsidR="00735CF2" w:rsidRPr="00135169">
        <w:rPr>
          <w:rFonts w:ascii="宋体" w:eastAsia="宋体" w:hAnsi="宋体" w:hint="eastAsia"/>
          <w:highlight w:val="yellow"/>
        </w:rPr>
        <w:t>兽</w:t>
      </w:r>
      <w:r w:rsidR="002F7A72" w:rsidRPr="00135169">
        <w:rPr>
          <w:rFonts w:ascii="宋体" w:eastAsia="宋体" w:hAnsi="宋体" w:hint="eastAsia"/>
          <w:highlight w:val="yellow"/>
        </w:rPr>
        <w:t>伏，所以任意谋为</w:t>
      </w:r>
      <w:r w:rsidR="00735CF2" w:rsidRPr="00135169">
        <w:rPr>
          <w:rFonts w:ascii="宋体" w:eastAsia="宋体" w:hAnsi="宋体" w:hint="eastAsia"/>
          <w:highlight w:val="yellow"/>
        </w:rPr>
        <w:t>。</w:t>
      </w:r>
      <w:r w:rsidR="00135169">
        <w:rPr>
          <w:rFonts w:ascii="宋体" w:eastAsia="宋体" w:hAnsi="宋体" w:hint="eastAsia"/>
          <w:highlight w:val="yellow"/>
        </w:rPr>
        <w:t>这是理想状态。</w:t>
      </w:r>
      <w:r w:rsidR="00A856A2" w:rsidRPr="005E2933">
        <w:rPr>
          <w:rFonts w:ascii="宋体" w:eastAsia="宋体" w:hAnsi="宋体" w:hint="eastAsia"/>
          <w:b/>
          <w:bCs/>
          <w:highlight w:val="yellow"/>
        </w:rPr>
        <w:t>实战不可用。</w:t>
      </w:r>
    </w:p>
    <w:p w14:paraId="293940C3" w14:textId="659EE62E" w:rsidR="00344159" w:rsidRPr="005A0E95" w:rsidRDefault="00135169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临寅，</w:t>
      </w:r>
      <w:r w:rsidRPr="00135169">
        <w:rPr>
          <w:rFonts w:ascii="宋体" w:eastAsia="宋体" w:hAnsi="宋体" w:hint="eastAsia"/>
        </w:rPr>
        <w:t>罡塞鬼户</w:t>
      </w:r>
      <w:r w:rsidR="00E1526C">
        <w:rPr>
          <w:rFonts w:ascii="宋体" w:eastAsia="宋体" w:hAnsi="宋体" w:hint="eastAsia"/>
        </w:rPr>
        <w:t>。</w:t>
      </w:r>
    </w:p>
    <w:p w14:paraId="747D5898" w14:textId="049DF06A" w:rsidR="00771894" w:rsidRPr="005A0E95" w:rsidRDefault="00771894" w:rsidP="00344159">
      <w:pPr>
        <w:rPr>
          <w:rFonts w:ascii="宋体" w:eastAsia="宋体" w:hAnsi="宋体"/>
        </w:rPr>
      </w:pPr>
    </w:p>
    <w:p w14:paraId="3A1CBDBE" w14:textId="0626BBE1" w:rsidR="005B517E" w:rsidRPr="005A0E95" w:rsidRDefault="005B517E" w:rsidP="0034415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46345" w:rsidRPr="005A0E95">
        <w:rPr>
          <w:rFonts w:ascii="宋体" w:eastAsia="宋体" w:hAnsi="宋体" w:hint="eastAsia"/>
          <w:b/>
          <w:bCs/>
        </w:rPr>
        <w:t>·贵塞鬼户格，任意谋为</w:t>
      </w:r>
    </w:p>
    <w:p w14:paraId="496B4656" w14:textId="2A9C493E" w:rsidR="005B517E" w:rsidRPr="005A0E95" w:rsidRDefault="005B517E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740F936" wp14:editId="65CA3DB9">
            <wp:extent cx="912650" cy="927735"/>
            <wp:effectExtent l="0" t="0" r="1905" b="571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915548" cy="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BC581E1" wp14:editId="69E0D246">
            <wp:extent cx="661748" cy="935355"/>
            <wp:effectExtent l="0" t="0" r="508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62950" cy="9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BA08" w14:textId="28175146" w:rsidR="005B517E" w:rsidRPr="005A0E95" w:rsidRDefault="00EF2F1F" w:rsidP="00344159">
      <w:pPr>
        <w:rPr>
          <w:rFonts w:ascii="宋体" w:eastAsia="宋体" w:hAnsi="宋体"/>
        </w:rPr>
      </w:pPr>
      <w:r w:rsidRPr="00B44466">
        <w:rPr>
          <w:rFonts w:ascii="宋体" w:eastAsia="宋体" w:hAnsi="宋体" w:hint="eastAsia"/>
          <w:highlight w:val="yellow"/>
        </w:rPr>
        <w:t>贵人也可堵塞</w:t>
      </w:r>
      <w:r w:rsidR="00363242" w:rsidRPr="00B44466">
        <w:rPr>
          <w:rFonts w:ascii="宋体" w:eastAsia="宋体" w:hAnsi="宋体" w:hint="eastAsia"/>
          <w:highlight w:val="yellow"/>
        </w:rPr>
        <w:t>鬼户，</w:t>
      </w:r>
      <w:r w:rsidR="00D474AB" w:rsidRPr="00B44466">
        <w:rPr>
          <w:rFonts w:ascii="宋体" w:eastAsia="宋体" w:hAnsi="宋体" w:hint="eastAsia"/>
          <w:highlight w:val="yellow"/>
        </w:rPr>
        <w:t>贵人为1</w:t>
      </w:r>
      <w:r w:rsidR="00D474AB" w:rsidRPr="00B44466">
        <w:rPr>
          <w:rFonts w:ascii="宋体" w:eastAsia="宋体" w:hAnsi="宋体"/>
          <w:highlight w:val="yellow"/>
        </w:rPr>
        <w:t>2</w:t>
      </w:r>
      <w:r w:rsidR="00D474AB" w:rsidRPr="00B44466">
        <w:rPr>
          <w:rFonts w:ascii="宋体" w:eastAsia="宋体" w:hAnsi="宋体" w:hint="eastAsia"/>
          <w:highlight w:val="yellow"/>
        </w:rPr>
        <w:t>天将最大，可以管制鬼户，但是实战不可用。</w:t>
      </w:r>
    </w:p>
    <w:p w14:paraId="4E51D86A" w14:textId="34E8304D" w:rsidR="00746345" w:rsidRPr="005A0E95" w:rsidRDefault="00746345" w:rsidP="00344159">
      <w:pPr>
        <w:rPr>
          <w:rFonts w:ascii="宋体" w:eastAsia="宋体" w:hAnsi="宋体"/>
        </w:rPr>
      </w:pPr>
    </w:p>
    <w:p w14:paraId="4A91D2FD" w14:textId="4A203E1B" w:rsidR="00746345" w:rsidRPr="005A0E95" w:rsidRDefault="00746345" w:rsidP="0034415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神藏煞没格，诸谋亨通</w:t>
      </w:r>
    </w:p>
    <w:p w14:paraId="51FB60DB" w14:textId="05FFBAD9" w:rsidR="00746345" w:rsidRPr="005A0E95" w:rsidRDefault="00D21A68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F0548D6" wp14:editId="72B08092">
            <wp:extent cx="886572" cy="939165"/>
            <wp:effectExtent l="0" t="0" r="889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9314" cy="9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EAFCB95" wp14:editId="2E3EA35A">
            <wp:extent cx="699743" cy="948690"/>
            <wp:effectExtent l="0" t="0" r="5715" b="381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03260" cy="9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0BA" w14:textId="69EEA78D" w:rsidR="002766AE" w:rsidRDefault="008D2FB5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蛇临子，沸水；朱雀临丑，雀投江。</w:t>
      </w:r>
      <w:r w:rsidR="00D005F1">
        <w:rPr>
          <w:rFonts w:ascii="宋体" w:eastAsia="宋体" w:hAnsi="宋体" w:hint="eastAsia"/>
        </w:rPr>
        <w:t>勾陈临卯，勾陈受制。</w:t>
      </w:r>
      <w:r w:rsidR="00042CA4">
        <w:rPr>
          <w:rFonts w:ascii="宋体" w:eastAsia="宋体" w:hAnsi="宋体" w:hint="eastAsia"/>
        </w:rPr>
        <w:t>天空临巳，投</w:t>
      </w:r>
      <w:r w:rsidR="002F0413">
        <w:rPr>
          <w:rFonts w:ascii="宋体" w:eastAsia="宋体" w:hAnsi="宋体" w:hint="eastAsia"/>
        </w:rPr>
        <w:t>绝。</w:t>
      </w:r>
    </w:p>
    <w:p w14:paraId="6A044E33" w14:textId="2859670F" w:rsidR="008D2FB5" w:rsidRDefault="00042CA4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白虎临午，烧身。</w:t>
      </w:r>
      <w:r w:rsidR="00F4250B">
        <w:rPr>
          <w:rFonts w:ascii="宋体" w:eastAsia="宋体" w:hAnsi="宋体" w:hint="eastAsia"/>
        </w:rPr>
        <w:t>玄武临申，</w:t>
      </w:r>
      <w:r w:rsidR="009C3FC4">
        <w:rPr>
          <w:rFonts w:ascii="宋体" w:eastAsia="宋体" w:hAnsi="宋体" w:hint="eastAsia"/>
        </w:rPr>
        <w:t>现形。</w:t>
      </w:r>
    </w:p>
    <w:p w14:paraId="08D376A8" w14:textId="4FDBBF6A" w:rsidR="009C3FC4" w:rsidRDefault="009C3FC4" w:rsidP="00344159">
      <w:pPr>
        <w:rPr>
          <w:rFonts w:ascii="宋体" w:eastAsia="宋体" w:hAnsi="宋体"/>
        </w:rPr>
      </w:pPr>
      <w:r w:rsidRPr="009C3FC4">
        <w:rPr>
          <w:rFonts w:ascii="宋体" w:eastAsia="宋体" w:hAnsi="宋体" w:hint="eastAsia"/>
          <w:highlight w:val="yellow"/>
        </w:rPr>
        <w:t>这是完全理论模型，</w:t>
      </w:r>
      <w:r>
        <w:rPr>
          <w:rFonts w:ascii="宋体" w:eastAsia="宋体" w:hAnsi="宋体" w:hint="eastAsia"/>
          <w:highlight w:val="yellow"/>
        </w:rPr>
        <w:t>六神藏、四煞没。</w:t>
      </w:r>
      <w:r w:rsidR="00565590">
        <w:rPr>
          <w:rFonts w:ascii="宋体" w:eastAsia="宋体" w:hAnsi="宋体" w:hint="eastAsia"/>
          <w:highlight w:val="yellow"/>
        </w:rPr>
        <w:t>实战</w:t>
      </w:r>
      <w:r w:rsidRPr="009C3FC4">
        <w:rPr>
          <w:rFonts w:ascii="宋体" w:eastAsia="宋体" w:hAnsi="宋体" w:hint="eastAsia"/>
          <w:highlight w:val="yellow"/>
        </w:rPr>
        <w:t>不可用。</w:t>
      </w:r>
    </w:p>
    <w:p w14:paraId="067CAF47" w14:textId="499B189D" w:rsidR="00042CA4" w:rsidRDefault="003E0BFB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E0C2E61" wp14:editId="145C15EF">
            <wp:extent cx="1830705" cy="565739"/>
            <wp:effectExtent l="0" t="0" r="0" b="635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846076" cy="5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75CB" w14:textId="77777777" w:rsidR="008D2FB5" w:rsidRDefault="008D2FB5" w:rsidP="00344159">
      <w:pPr>
        <w:rPr>
          <w:rFonts w:ascii="宋体" w:eastAsia="宋体" w:hAnsi="宋体"/>
        </w:rPr>
      </w:pPr>
    </w:p>
    <w:p w14:paraId="2F7080D5" w14:textId="2FF97F87" w:rsidR="008D2FB5" w:rsidRPr="005A0E95" w:rsidRDefault="00386F73" w:rsidP="00344159">
      <w:pPr>
        <w:rPr>
          <w:rFonts w:ascii="宋体" w:eastAsia="宋体" w:hAnsi="宋体"/>
        </w:rPr>
      </w:pPr>
      <w:r w:rsidRPr="007E1273">
        <w:rPr>
          <w:rFonts w:ascii="宋体" w:eastAsia="宋体" w:hAnsi="宋体" w:hint="eastAsia"/>
          <w:highlight w:val="yellow"/>
        </w:rPr>
        <w:t>神藏，</w:t>
      </w:r>
      <w:r w:rsidR="004E5F4F">
        <w:rPr>
          <w:rFonts w:ascii="宋体" w:eastAsia="宋体" w:hAnsi="宋体" w:hint="eastAsia"/>
          <w:highlight w:val="yellow"/>
        </w:rPr>
        <w:t>凶</w:t>
      </w:r>
      <w:r w:rsidR="007E1273">
        <w:rPr>
          <w:rFonts w:ascii="宋体" w:eastAsia="宋体" w:hAnsi="宋体" w:hint="eastAsia"/>
          <w:highlight w:val="yellow"/>
        </w:rPr>
        <w:t>神藏四孟之地</w:t>
      </w:r>
      <w:r w:rsidR="007E1273" w:rsidRPr="007E1273">
        <w:rPr>
          <w:rFonts w:ascii="宋体" w:eastAsia="宋体" w:hAnsi="宋体" w:hint="eastAsia"/>
          <w:highlight w:val="yellow"/>
        </w:rPr>
        <w:t>，</w:t>
      </w:r>
      <w:r w:rsidRPr="007E1273">
        <w:rPr>
          <w:rFonts w:ascii="宋体" w:eastAsia="宋体" w:hAnsi="宋体" w:hint="eastAsia"/>
          <w:highlight w:val="yellow"/>
        </w:rPr>
        <w:t>也是理论模型，不可用。</w:t>
      </w:r>
    </w:p>
    <w:p w14:paraId="3876C376" w14:textId="26AE3EA4" w:rsidR="005B517E" w:rsidRPr="005A0E95" w:rsidRDefault="001844BF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BAAE538" wp14:editId="14F0A2C9">
            <wp:extent cx="979263" cy="912495"/>
            <wp:effectExtent l="0" t="0" r="0" b="190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981703" cy="9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949" w14:textId="7092B349" w:rsidR="001844BF" w:rsidRPr="005A0E95" w:rsidRDefault="001844BF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孟：寅申巳亥；四仲：子午卯酉；四季：辰戌丑未</w:t>
      </w:r>
    </w:p>
    <w:p w14:paraId="46F4F639" w14:textId="3E96C88A" w:rsidR="001844BF" w:rsidRPr="005A0E95" w:rsidRDefault="001844BF" w:rsidP="00344159">
      <w:pPr>
        <w:rPr>
          <w:rFonts w:ascii="宋体" w:eastAsia="宋体" w:hAnsi="宋体"/>
        </w:rPr>
      </w:pPr>
    </w:p>
    <w:p w14:paraId="2ABF8A10" w14:textId="77777777" w:rsidR="00312F07" w:rsidRPr="005A0E95" w:rsidRDefault="00312F07" w:rsidP="00312F0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斩关课：利于逃亡，难以捉贼</w:t>
      </w:r>
    </w:p>
    <w:p w14:paraId="11206301" w14:textId="77777777" w:rsidR="00312F07" w:rsidRPr="005A0E95" w:rsidRDefault="00312F07" w:rsidP="00312F07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斩关课：豹隐南山</w:t>
      </w:r>
    </w:p>
    <w:p w14:paraId="2282D304" w14:textId="77777777" w:rsidR="00312F07" w:rsidRPr="005A0E95" w:rsidRDefault="00312F07" w:rsidP="00312F0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凡卦魁罡加日辰发用，为斩关课。</w:t>
      </w:r>
      <w:r w:rsidRPr="005A0E95">
        <w:rPr>
          <w:rFonts w:ascii="宋体" w:eastAsia="宋体" w:hAnsi="宋体" w:hint="eastAsia"/>
          <w:highlight w:val="yellow"/>
        </w:rPr>
        <w:t>盖辰为天罡，戌为天魁</w:t>
      </w:r>
      <w:r w:rsidRPr="005A0E95">
        <w:rPr>
          <w:rFonts w:ascii="宋体" w:eastAsia="宋体" w:hAnsi="宋体" w:hint="eastAsia"/>
        </w:rPr>
        <w:t>，日辰人也，魅罡天关也，魅罡加日辰，犹人遇凶神，重土闭塞，若天关难度，欲信道路，必须斩开关门，故名斩关。</w:t>
      </w:r>
    </w:p>
    <w:p w14:paraId="0FE5F608" w14:textId="77777777" w:rsidR="00312F07" w:rsidRPr="005A0E95" w:rsidRDefault="00312F07" w:rsidP="00312F07">
      <w:pPr>
        <w:rPr>
          <w:rFonts w:ascii="宋体" w:eastAsia="宋体" w:hAnsi="宋体"/>
        </w:rPr>
      </w:pPr>
    </w:p>
    <w:p w14:paraId="041C3F84" w14:textId="77777777" w:rsidR="00312F07" w:rsidRPr="005A0E95" w:rsidRDefault="00312F07" w:rsidP="00312F0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主利出行、逃亡，贼难获、病讼凶，书符、合药、厌祷最宜。</w:t>
      </w:r>
    </w:p>
    <w:p w14:paraId="4ABD5DAE" w14:textId="77777777" w:rsidR="00312F07" w:rsidRPr="005A0E95" w:rsidRDefault="00312F07" w:rsidP="00312F0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都此课宜更新，外出喜见丁马。若守旧家居主阻塞且有暗昧事应也。</w:t>
      </w:r>
    </w:p>
    <w:p w14:paraId="39983C30" w14:textId="0A1DA237" w:rsidR="001844BF" w:rsidRDefault="001844BF" w:rsidP="00344159">
      <w:pPr>
        <w:rPr>
          <w:rFonts w:ascii="宋体" w:eastAsia="宋体" w:hAnsi="宋体"/>
        </w:rPr>
      </w:pPr>
    </w:p>
    <w:p w14:paraId="2DE4D1FA" w14:textId="7D04D94F" w:rsidR="003C0411" w:rsidRDefault="003C0411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戌为关，天罗地网之意</w:t>
      </w:r>
      <w:r w:rsidR="00002542">
        <w:rPr>
          <w:rFonts w:ascii="宋体" w:eastAsia="宋体" w:hAnsi="宋体" w:hint="eastAsia"/>
        </w:rPr>
        <w:t>。辰戌临哪里，哪里有阻隔。</w:t>
      </w:r>
    </w:p>
    <w:p w14:paraId="3E11AE86" w14:textId="02CD2BB6" w:rsidR="00002542" w:rsidRDefault="00EB67DC" w:rsidP="00344159">
      <w:pPr>
        <w:rPr>
          <w:rFonts w:ascii="宋体" w:eastAsia="宋体" w:hAnsi="宋体"/>
        </w:rPr>
      </w:pPr>
      <w:r w:rsidRPr="00E22965">
        <w:rPr>
          <w:rFonts w:ascii="宋体" w:eastAsia="宋体" w:hAnsi="宋体" w:hint="eastAsia"/>
          <w:highlight w:val="yellow"/>
        </w:rPr>
        <w:t>斩关，即卯克辰发用，</w:t>
      </w:r>
      <w:r w:rsidR="000F2C4B" w:rsidRPr="00E22965">
        <w:rPr>
          <w:rFonts w:ascii="宋体" w:eastAsia="宋体" w:hAnsi="宋体" w:hint="eastAsia"/>
          <w:highlight w:val="yellow"/>
        </w:rPr>
        <w:t>三传辰巳午，</w:t>
      </w:r>
      <w:r w:rsidR="00E22965" w:rsidRPr="00E22965">
        <w:rPr>
          <w:rFonts w:ascii="宋体" w:eastAsia="宋体" w:hAnsi="宋体" w:hint="eastAsia"/>
          <w:highlight w:val="yellow"/>
        </w:rPr>
        <w:t>斩开阻隔之象。</w:t>
      </w:r>
    </w:p>
    <w:p w14:paraId="141288B6" w14:textId="7ADC0060" w:rsidR="00E22965" w:rsidRDefault="00E46F51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利逃亡、难抓贼？因为抓贼是天罗地网，</w:t>
      </w:r>
      <w:r w:rsidR="00BA3DB1">
        <w:rPr>
          <w:rFonts w:ascii="宋体" w:eastAsia="宋体" w:hAnsi="宋体" w:hint="eastAsia"/>
        </w:rPr>
        <w:t>但是斩关意味着贼破网而出。</w:t>
      </w:r>
    </w:p>
    <w:p w14:paraId="65074D59" w14:textId="6F677205" w:rsidR="00BA3DB1" w:rsidRDefault="000D1B0D" w:rsidP="00344159">
      <w:pPr>
        <w:rPr>
          <w:rFonts w:ascii="宋体" w:eastAsia="宋体" w:hAnsi="宋体"/>
        </w:rPr>
      </w:pPr>
      <w:r w:rsidRPr="003E5EFF">
        <w:rPr>
          <w:rFonts w:ascii="宋体" w:eastAsia="宋体" w:hAnsi="宋体" w:hint="eastAsia"/>
          <w:highlight w:val="yellow"/>
        </w:rPr>
        <w:t>辰戌加日辰，并发用即为斩关。</w:t>
      </w:r>
      <w:r w:rsidR="005F069D">
        <w:rPr>
          <w:rFonts w:ascii="宋体" w:eastAsia="宋体" w:hAnsi="宋体" w:hint="eastAsia"/>
        </w:rPr>
        <w:t xml:space="preserve"> </w:t>
      </w:r>
    </w:p>
    <w:p w14:paraId="053AC4D2" w14:textId="1C96F7F6" w:rsidR="000D1B0D" w:rsidRDefault="005F069D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用格也可以是斩关，</w:t>
      </w:r>
      <w:r w:rsidR="00877AA0">
        <w:rPr>
          <w:rFonts w:ascii="宋体" w:eastAsia="宋体" w:hAnsi="宋体" w:hint="eastAsia"/>
        </w:rPr>
        <w:t>比如，干上发用</w:t>
      </w:r>
      <w:r w:rsidR="00767C1F">
        <w:rPr>
          <w:rFonts w:ascii="宋体" w:eastAsia="宋体" w:hAnsi="宋体" w:hint="eastAsia"/>
        </w:rPr>
        <w:t>，干支为比用状态，</w:t>
      </w:r>
      <w:r w:rsidR="00FE4C62">
        <w:rPr>
          <w:rFonts w:ascii="宋体" w:eastAsia="宋体" w:hAnsi="宋体" w:hint="eastAsia"/>
        </w:rPr>
        <w:t>也可</w:t>
      </w:r>
      <w:r w:rsidR="00767C1F">
        <w:rPr>
          <w:rFonts w:ascii="宋体" w:eastAsia="宋体" w:hAnsi="宋体" w:hint="eastAsia"/>
        </w:rPr>
        <w:t>斩关。</w:t>
      </w:r>
    </w:p>
    <w:p w14:paraId="6B29F767" w14:textId="47754FEB" w:rsidR="00EB67DC" w:rsidRDefault="00CC3D53" w:rsidP="00344159">
      <w:pPr>
        <w:rPr>
          <w:rFonts w:ascii="宋体" w:eastAsia="宋体" w:hAnsi="宋体"/>
        </w:rPr>
      </w:pPr>
      <w:r w:rsidRPr="004249B1">
        <w:rPr>
          <w:rFonts w:ascii="宋体" w:eastAsia="宋体" w:hAnsi="宋体" w:hint="eastAsia"/>
          <w:highlight w:val="yellow"/>
        </w:rPr>
        <w:t>辰戌空亡，则不能斩关。</w:t>
      </w:r>
    </w:p>
    <w:p w14:paraId="7A87B812" w14:textId="5F985805" w:rsidR="00CC3D53" w:rsidRDefault="00CC3D53" w:rsidP="00344159">
      <w:pPr>
        <w:rPr>
          <w:rFonts w:ascii="宋体" w:eastAsia="宋体" w:hAnsi="宋体"/>
        </w:rPr>
      </w:pPr>
    </w:p>
    <w:p w14:paraId="7275AF06" w14:textId="1A6EA094" w:rsidR="004A26EF" w:rsidRDefault="004A26EF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斩关能传出信息，所以宜祈祷。</w:t>
      </w:r>
      <w:r w:rsidR="000C49C4">
        <w:rPr>
          <w:rFonts w:ascii="宋体" w:eastAsia="宋体" w:hAnsi="宋体" w:hint="eastAsia"/>
        </w:rPr>
        <w:t>如果守在家里则为关隔</w:t>
      </w:r>
      <w:r w:rsidR="00C3253F">
        <w:rPr>
          <w:rFonts w:ascii="宋体" w:eastAsia="宋体" w:hAnsi="宋体" w:hint="eastAsia"/>
        </w:rPr>
        <w:t>、落网之象</w:t>
      </w:r>
      <w:r w:rsidR="00724336">
        <w:rPr>
          <w:rFonts w:ascii="宋体" w:eastAsia="宋体" w:hAnsi="宋体" w:hint="eastAsia"/>
        </w:rPr>
        <w:t>。</w:t>
      </w:r>
    </w:p>
    <w:p w14:paraId="211301D8" w14:textId="6C9AFA77" w:rsidR="00724336" w:rsidRDefault="00724336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为水，则慢一些</w:t>
      </w:r>
      <w:r w:rsidR="005A04B9">
        <w:rPr>
          <w:rFonts w:ascii="宋体" w:eastAsia="宋体" w:hAnsi="宋体" w:hint="eastAsia"/>
        </w:rPr>
        <w:t>，但也一定能斩开。</w:t>
      </w:r>
    </w:p>
    <w:p w14:paraId="0244690F" w14:textId="2B5BA1B6" w:rsidR="006832E8" w:rsidRDefault="00D21888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墓神，则不能论斩关</w:t>
      </w:r>
      <w:r w:rsidR="00753559">
        <w:rPr>
          <w:rFonts w:ascii="宋体" w:eastAsia="宋体" w:hAnsi="宋体" w:hint="eastAsia"/>
        </w:rPr>
        <w:t>，而是墓神覆日。</w:t>
      </w:r>
    </w:p>
    <w:p w14:paraId="2CBBA52F" w14:textId="77777777" w:rsidR="00D21888" w:rsidRPr="00D21888" w:rsidRDefault="00D21888" w:rsidP="00344159">
      <w:pPr>
        <w:rPr>
          <w:rFonts w:ascii="宋体" w:eastAsia="宋体" w:hAnsi="宋体"/>
        </w:rPr>
      </w:pPr>
    </w:p>
    <w:p w14:paraId="306EE8B9" w14:textId="483DE9BD" w:rsidR="00E4529C" w:rsidRPr="005A0E95" w:rsidRDefault="00E4529C" w:rsidP="0034415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9A7D82" w:rsidRPr="005A0E95">
        <w:rPr>
          <w:rFonts w:ascii="宋体" w:eastAsia="宋体" w:hAnsi="宋体" w:hint="eastAsia"/>
          <w:b/>
          <w:bCs/>
        </w:rPr>
        <w:t>·斩关，天魁加日辰</w:t>
      </w:r>
    </w:p>
    <w:p w14:paraId="72DE7188" w14:textId="0A29B923" w:rsidR="00E4529C" w:rsidRPr="005A0E95" w:rsidRDefault="00E4529C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F7B39BF" wp14:editId="5F2AFC08">
            <wp:extent cx="759836" cy="778521"/>
            <wp:effectExtent l="0" t="0" r="254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66258" cy="7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DB01B59" wp14:editId="4651280D">
            <wp:extent cx="497565" cy="790575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99578" cy="7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ED35" w14:textId="2F7C0091" w:rsidR="00E4529C" w:rsidRDefault="00E50D14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河魁</w:t>
      </w:r>
      <w:r w:rsidR="00E72BC6">
        <w:rPr>
          <w:rFonts w:ascii="宋体" w:eastAsia="宋体" w:hAnsi="宋体" w:hint="eastAsia"/>
        </w:rPr>
        <w:t>戌临日辰，</w:t>
      </w:r>
      <w:r w:rsidR="004D139D">
        <w:rPr>
          <w:rFonts w:ascii="宋体" w:eastAsia="宋体" w:hAnsi="宋体" w:hint="eastAsia"/>
        </w:rPr>
        <w:t>戌乘六合，</w:t>
      </w:r>
      <w:r w:rsidR="00A02B84">
        <w:rPr>
          <w:rFonts w:ascii="宋体" w:eastAsia="宋体" w:hAnsi="宋体" w:hint="eastAsia"/>
        </w:rPr>
        <w:t>斩关发用。</w:t>
      </w:r>
    </w:p>
    <w:p w14:paraId="432E944A" w14:textId="40D151DF" w:rsidR="00E269A5" w:rsidRPr="005A0E95" w:rsidRDefault="00E269A5" w:rsidP="003441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局势为三合，所以不能论斩关，而是论三合。</w:t>
      </w:r>
    </w:p>
    <w:p w14:paraId="382E2E8F" w14:textId="77777777" w:rsidR="00C03EE3" w:rsidRPr="005A0E95" w:rsidRDefault="00C03EE3" w:rsidP="00344159">
      <w:pPr>
        <w:rPr>
          <w:rFonts w:ascii="宋体" w:eastAsia="宋体" w:hAnsi="宋体"/>
        </w:rPr>
      </w:pPr>
    </w:p>
    <w:p w14:paraId="54C29896" w14:textId="4B51E1D9" w:rsidR="00E4529C" w:rsidRPr="005A0E95" w:rsidRDefault="00710D2F" w:rsidP="0034415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斩关，天罡加日辰</w:t>
      </w:r>
    </w:p>
    <w:p w14:paraId="3299AEE1" w14:textId="117B0DC0" w:rsidR="00710D2F" w:rsidRPr="005A0E95" w:rsidRDefault="00710D2F" w:rsidP="0034415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0D586FAB" wp14:editId="7C61E510">
            <wp:extent cx="691815" cy="732856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96192" cy="7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6C" w:rsidRPr="005A0E95">
        <w:rPr>
          <w:rFonts w:ascii="宋体" w:eastAsia="宋体" w:hAnsi="宋体" w:hint="eastAsia"/>
        </w:rPr>
        <w:t xml:space="preserve"> </w:t>
      </w:r>
      <w:r w:rsidR="00CC1B6C" w:rsidRPr="005A0E95">
        <w:rPr>
          <w:rFonts w:ascii="宋体" w:eastAsia="宋体" w:hAnsi="宋体"/>
          <w:noProof/>
        </w:rPr>
        <w:drawing>
          <wp:inline distT="0" distB="0" distL="0" distR="0" wp14:anchorId="38CB4243" wp14:editId="77004E7E">
            <wp:extent cx="475922" cy="724008"/>
            <wp:effectExtent l="0" t="0" r="635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80104" cy="7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E2E" w14:textId="3598BE00" w:rsidR="002E2365" w:rsidRPr="005A0E95" w:rsidRDefault="002E2365" w:rsidP="004A7718">
      <w:pPr>
        <w:rPr>
          <w:rFonts w:ascii="宋体" w:eastAsia="宋体" w:hAnsi="宋体"/>
        </w:rPr>
      </w:pPr>
    </w:p>
    <w:p w14:paraId="3FBDD4D3" w14:textId="641D5CC3" w:rsidR="002E2365" w:rsidRPr="005A0E95" w:rsidRDefault="00DB1D05" w:rsidP="004A771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57C8C17" w14:textId="3D597B0F" w:rsidR="00DB1D05" w:rsidRPr="005A0E95" w:rsidRDefault="00DB1D05" w:rsidP="004A77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5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9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13</w:t>
      </w:r>
      <w:r w:rsidRPr="005A0E95">
        <w:rPr>
          <w:rFonts w:ascii="宋体" w:eastAsia="宋体" w:hAnsi="宋体" w:hint="eastAsia"/>
        </w:rPr>
        <w:t>午时，乙未、乙酉、壬辰、丙午</w:t>
      </w:r>
    </w:p>
    <w:p w14:paraId="2CD2B825" w14:textId="7330F3C6" w:rsidR="00DB1D05" w:rsidRPr="005A0E95" w:rsidRDefault="003A5C68" w:rsidP="004A77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巳将，甲申旬午未空</w:t>
      </w:r>
    </w:p>
    <w:p w14:paraId="3804F96D" w14:textId="093567AF" w:rsidR="003A5C68" w:rsidRPr="005A0E95" w:rsidRDefault="00776204" w:rsidP="004A771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0D74803" wp14:editId="7D527772">
            <wp:extent cx="2426970" cy="894147"/>
            <wp:effectExtent l="0" t="0" r="0" b="127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2433257" cy="8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7BE0" w14:textId="12B6F0D2" w:rsidR="00AE5B2B" w:rsidRPr="005A0E95" w:rsidRDefault="00881E9B" w:rsidP="00881E9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时我哥们打电话来问老婆快生了，女</w:t>
      </w:r>
      <w:r w:rsidRPr="005A0E95">
        <w:rPr>
          <w:rFonts w:ascii="宋体" w:eastAsia="宋体" w:hAnsi="宋体"/>
        </w:rPr>
        <w:t>1990</w:t>
      </w:r>
      <w:r w:rsidR="006A0E33" w:rsidRPr="005A0E95">
        <w:rPr>
          <w:rFonts w:ascii="宋体" w:eastAsia="宋体" w:hAnsi="宋体" w:hint="eastAsia"/>
        </w:rPr>
        <w:t>年</w:t>
      </w:r>
      <w:r w:rsidRPr="005A0E95">
        <w:rPr>
          <w:rFonts w:ascii="宋体" w:eastAsia="宋体" w:hAnsi="宋体"/>
        </w:rPr>
        <w:t>5月生日</w:t>
      </w:r>
      <w:r w:rsidRPr="005A0E95">
        <w:rPr>
          <w:rFonts w:ascii="宋体" w:eastAsia="宋体" w:hAnsi="宋体" w:hint="eastAsia"/>
        </w:rPr>
        <w:t>属马？能顺产么？</w:t>
      </w:r>
    </w:p>
    <w:p w14:paraId="0F417146" w14:textId="3914D80E" w:rsidR="006E7154" w:rsidRDefault="00176F86" w:rsidP="00881E9B">
      <w:pPr>
        <w:rPr>
          <w:rFonts w:ascii="宋体" w:eastAsia="宋体" w:hAnsi="宋体"/>
        </w:rPr>
      </w:pPr>
      <w:r w:rsidRPr="00176F86">
        <w:rPr>
          <w:rFonts w:ascii="宋体" w:eastAsia="宋体" w:hAnsi="宋体" w:hint="eastAsia"/>
        </w:rPr>
        <w:t>戌临亥，魁度天门</w:t>
      </w:r>
      <w:r w:rsidR="00D050AC">
        <w:rPr>
          <w:rFonts w:ascii="宋体" w:eastAsia="宋体" w:hAnsi="宋体" w:hint="eastAsia"/>
        </w:rPr>
        <w:t>关隔定，主阻隔之象。但是生孩子都会遇到阻隔。</w:t>
      </w:r>
    </w:p>
    <w:p w14:paraId="6FB15C29" w14:textId="343C3446" w:rsidR="00D050AC" w:rsidRDefault="00C03EE3" w:rsidP="00881E9B">
      <w:pPr>
        <w:rPr>
          <w:rFonts w:ascii="宋体" w:eastAsia="宋体" w:hAnsi="宋体"/>
        </w:rPr>
      </w:pPr>
      <w:r w:rsidRPr="00C03EE3">
        <w:rPr>
          <w:rFonts w:ascii="宋体" w:eastAsia="宋体" w:hAnsi="宋体" w:hint="eastAsia"/>
          <w:highlight w:val="yellow"/>
        </w:rPr>
        <w:t>占</w:t>
      </w:r>
      <w:r w:rsidR="007B7247">
        <w:rPr>
          <w:rFonts w:ascii="宋体" w:eastAsia="宋体" w:hAnsi="宋体" w:hint="eastAsia"/>
          <w:highlight w:val="yellow"/>
        </w:rPr>
        <w:t>分娩</w:t>
      </w:r>
      <w:r w:rsidRPr="00C03EE3">
        <w:rPr>
          <w:rFonts w:ascii="宋体" w:eastAsia="宋体" w:hAnsi="宋体" w:hint="eastAsia"/>
          <w:highlight w:val="yellow"/>
        </w:rPr>
        <w:t>，干为子，支为母。</w:t>
      </w:r>
    </w:p>
    <w:p w14:paraId="2E4878DA" w14:textId="04F85282" w:rsidR="00A806DE" w:rsidRDefault="00A806DE" w:rsidP="00A806D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支卯临辰，斩关之象。胎儿斩开阻隔，</w:t>
      </w:r>
      <w:r w:rsidR="00051BEF">
        <w:rPr>
          <w:rFonts w:ascii="宋体" w:eastAsia="宋体" w:hAnsi="宋体" w:hint="eastAsia"/>
        </w:rPr>
        <w:t>顺产</w:t>
      </w:r>
      <w:r>
        <w:rPr>
          <w:rFonts w:ascii="宋体" w:eastAsia="宋体" w:hAnsi="宋体" w:hint="eastAsia"/>
        </w:rPr>
        <w:t>之象。</w:t>
      </w:r>
      <w:r w:rsidR="001E57CB">
        <w:rPr>
          <w:rFonts w:ascii="宋体" w:eastAsia="宋体" w:hAnsi="宋体" w:hint="eastAsia"/>
        </w:rPr>
        <w:t>很快就生产</w:t>
      </w:r>
      <w:r w:rsidR="00B21347">
        <w:rPr>
          <w:rFonts w:ascii="宋体" w:eastAsia="宋体" w:hAnsi="宋体" w:hint="eastAsia"/>
        </w:rPr>
        <w:t>，因为盘珠课主快。</w:t>
      </w:r>
    </w:p>
    <w:p w14:paraId="64315861" w14:textId="73F1DE3B" w:rsidR="00C03EE3" w:rsidRPr="00A806DE" w:rsidRDefault="00BE52D6" w:rsidP="00881E9B">
      <w:pPr>
        <w:rPr>
          <w:rFonts w:ascii="宋体" w:eastAsia="宋体" w:hAnsi="宋体"/>
        </w:rPr>
      </w:pPr>
      <w:r w:rsidRPr="00BE52D6">
        <w:rPr>
          <w:rFonts w:ascii="宋体" w:eastAsia="宋体" w:hAnsi="宋体" w:hint="eastAsia"/>
          <w:highlight w:val="yellow"/>
        </w:rPr>
        <w:t>日支见朱雀，当天见子息的信息。</w:t>
      </w:r>
    </w:p>
    <w:p w14:paraId="43EB6D22" w14:textId="39C68486" w:rsidR="00D87DEA" w:rsidRPr="005A0E95" w:rsidRDefault="00D87DEA" w:rsidP="00881E9B">
      <w:pPr>
        <w:rPr>
          <w:rFonts w:ascii="宋体" w:eastAsia="宋体" w:hAnsi="宋体"/>
        </w:rPr>
      </w:pPr>
    </w:p>
    <w:p w14:paraId="0FD6D3FC" w14:textId="2B79F3F7" w:rsidR="00D87DEA" w:rsidRPr="005A0E95" w:rsidRDefault="00D87DEA" w:rsidP="00881E9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6289C0AC" w14:textId="59C5C18D" w:rsidR="002A0D8A" w:rsidRPr="005A0E95" w:rsidRDefault="00327539" w:rsidP="004A771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辰上见魁罡立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此卦名为是斩关。前一神光参玉女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天梁地户太阴</w:t>
      </w:r>
      <w:r w:rsidR="007513EB">
        <w:rPr>
          <w:rFonts w:ascii="宋体" w:eastAsia="宋体" w:hAnsi="宋体" w:hint="eastAsia"/>
        </w:rPr>
        <w:t>间</w:t>
      </w:r>
      <w:r w:rsidRPr="005A0E95">
        <w:rPr>
          <w:rFonts w:ascii="宋体" w:eastAsia="宋体" w:hAnsi="宋体"/>
        </w:rPr>
        <w:t>。</w:t>
      </w:r>
    </w:p>
    <w:p w14:paraId="0E6241B2" w14:textId="05488289" w:rsidR="004A7718" w:rsidRPr="005A0E95" w:rsidRDefault="00327539" w:rsidP="004A7718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更有青龙万里翼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紫微天人有防闲。逃人难捕隐逸去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长往嘉遁信不还</w:t>
      </w:r>
      <w:r w:rsidR="00572620" w:rsidRPr="005A0E95">
        <w:rPr>
          <w:rFonts w:ascii="宋体" w:eastAsia="宋体" w:hAnsi="宋体" w:hint="eastAsia"/>
        </w:rPr>
        <w:t>。</w:t>
      </w:r>
    </w:p>
    <w:p w14:paraId="490DC5B0" w14:textId="6646A57D" w:rsidR="00572620" w:rsidRDefault="00F93D06" w:rsidP="004A77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神光即子，</w:t>
      </w:r>
      <w:r w:rsidR="00F71323">
        <w:rPr>
          <w:rFonts w:ascii="宋体" w:eastAsia="宋体" w:hAnsi="宋体" w:hint="eastAsia"/>
        </w:rPr>
        <w:t>玉女即未</w:t>
      </w:r>
      <w:r w:rsidR="00653D46">
        <w:rPr>
          <w:rFonts w:ascii="宋体" w:eastAsia="宋体" w:hAnsi="宋体" w:hint="eastAsia"/>
        </w:rPr>
        <w:t>，天梁即寅，地户即申</w:t>
      </w:r>
      <w:r w:rsidR="00830447">
        <w:rPr>
          <w:rFonts w:ascii="宋体" w:eastAsia="宋体" w:hAnsi="宋体" w:hint="eastAsia"/>
        </w:rPr>
        <w:t>。</w:t>
      </w:r>
    </w:p>
    <w:p w14:paraId="2E533BA6" w14:textId="77777777" w:rsidR="00F93D06" w:rsidRPr="005A0E95" w:rsidRDefault="00F93D06" w:rsidP="004A7718">
      <w:pPr>
        <w:rPr>
          <w:rFonts w:ascii="宋体" w:eastAsia="宋体" w:hAnsi="宋体"/>
        </w:rPr>
      </w:pPr>
    </w:p>
    <w:p w14:paraId="686FC369" w14:textId="37BA6D79" w:rsidR="00F458F7" w:rsidRPr="005A0E95" w:rsidRDefault="00572620" w:rsidP="00F458F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《大六壬翠雨歌》</w:t>
      </w:r>
      <w:r w:rsidR="007D51CB" w:rsidRPr="005A0E95">
        <w:rPr>
          <w:rFonts w:ascii="宋体" w:eastAsia="宋体" w:hAnsi="宋体" w:hint="eastAsia"/>
          <w:highlight w:val="yellow"/>
        </w:rPr>
        <w:t>：</w:t>
      </w:r>
      <w:r w:rsidR="00F458F7" w:rsidRPr="005A0E95">
        <w:rPr>
          <w:rFonts w:ascii="宋体" w:eastAsia="宋体" w:hAnsi="宋体" w:hint="eastAsia"/>
          <w:highlight w:val="yellow"/>
        </w:rPr>
        <w:t>魅罡若向日辰游，贬出天涯海角头</w:t>
      </w:r>
      <w:r w:rsidR="002F45B3" w:rsidRPr="005A0E95">
        <w:rPr>
          <w:rFonts w:ascii="宋体" w:eastAsia="宋体" w:hAnsi="宋体" w:hint="eastAsia"/>
          <w:highlight w:val="yellow"/>
        </w:rPr>
        <w:t>。</w:t>
      </w:r>
    </w:p>
    <w:p w14:paraId="0F689085" w14:textId="3B04FE5C" w:rsidR="00CA4599" w:rsidRDefault="00CB0553" w:rsidP="00F458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达的就是动态。</w:t>
      </w:r>
      <w:r w:rsidR="00436C0D">
        <w:rPr>
          <w:rFonts w:ascii="宋体" w:eastAsia="宋体" w:hAnsi="宋体" w:hint="eastAsia"/>
        </w:rPr>
        <w:t>一个人长时间罗网缠身，就会想离开。</w:t>
      </w:r>
      <w:r w:rsidR="00C66DDC">
        <w:rPr>
          <w:rFonts w:ascii="宋体" w:eastAsia="宋体" w:hAnsi="宋体" w:hint="eastAsia"/>
        </w:rPr>
        <w:t>就象</w:t>
      </w:r>
      <w:r w:rsidR="008E5702">
        <w:rPr>
          <w:rFonts w:ascii="宋体" w:eastAsia="宋体" w:hAnsi="宋体" w:hint="eastAsia"/>
        </w:rPr>
        <w:t>生活在</w:t>
      </w:r>
      <w:r w:rsidR="00C66DDC">
        <w:rPr>
          <w:rFonts w:ascii="宋体" w:eastAsia="宋体" w:hAnsi="宋体" w:hint="eastAsia"/>
        </w:rPr>
        <w:t>语言暴力的环境，自然想离开。</w:t>
      </w:r>
    </w:p>
    <w:p w14:paraId="3460E04D" w14:textId="59C099C5" w:rsidR="00436C0D" w:rsidRDefault="00436C0D" w:rsidP="00F458F7">
      <w:pPr>
        <w:rPr>
          <w:rFonts w:ascii="宋体" w:eastAsia="宋体" w:hAnsi="宋体"/>
        </w:rPr>
      </w:pPr>
    </w:p>
    <w:p w14:paraId="4CD7FB4C" w14:textId="0C23E32E" w:rsidR="00C424D3" w:rsidRPr="00696418" w:rsidRDefault="00C424D3" w:rsidP="00F458F7">
      <w:pPr>
        <w:rPr>
          <w:rFonts w:ascii="宋体" w:eastAsia="宋体" w:hAnsi="宋体"/>
          <w:b/>
          <w:bCs/>
        </w:rPr>
      </w:pPr>
      <w:r w:rsidRPr="00696418">
        <w:rPr>
          <w:rFonts w:ascii="宋体" w:eastAsia="宋体" w:hAnsi="宋体" w:hint="eastAsia"/>
          <w:b/>
          <w:bCs/>
        </w:rPr>
        <w:t>延伸</w:t>
      </w:r>
    </w:p>
    <w:p w14:paraId="57CF0811" w14:textId="41539FF8" w:rsidR="00C424D3" w:rsidRDefault="00C424D3" w:rsidP="00F458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例如果中末传空亡，则为</w:t>
      </w:r>
      <w:r w:rsidR="00696418">
        <w:rPr>
          <w:rFonts w:ascii="宋体" w:eastAsia="宋体" w:hAnsi="宋体" w:hint="eastAsia"/>
        </w:rPr>
        <w:t>斩不动了，只有破腹产</w:t>
      </w:r>
      <w:r>
        <w:rPr>
          <w:rFonts w:ascii="宋体" w:eastAsia="宋体" w:hAnsi="宋体" w:hint="eastAsia"/>
        </w:rPr>
        <w:t>。</w:t>
      </w:r>
    </w:p>
    <w:p w14:paraId="764EC11C" w14:textId="77777777" w:rsidR="00C424D3" w:rsidRDefault="00C424D3" w:rsidP="00F458F7">
      <w:pPr>
        <w:rPr>
          <w:rFonts w:ascii="宋体" w:eastAsia="宋体" w:hAnsi="宋体"/>
        </w:rPr>
      </w:pPr>
    </w:p>
    <w:p w14:paraId="06ABAE12" w14:textId="1BC23985" w:rsidR="00974C16" w:rsidRPr="002F1688" w:rsidRDefault="00974C16" w:rsidP="00F458F7">
      <w:pPr>
        <w:rPr>
          <w:rFonts w:ascii="宋体" w:eastAsia="宋体" w:hAnsi="宋体"/>
          <w:b/>
          <w:bCs/>
        </w:rPr>
      </w:pPr>
      <w:r w:rsidRPr="002F1688">
        <w:rPr>
          <w:rFonts w:ascii="宋体" w:eastAsia="宋体" w:hAnsi="宋体" w:hint="eastAsia"/>
          <w:b/>
          <w:bCs/>
        </w:rPr>
        <w:t>小结</w:t>
      </w:r>
    </w:p>
    <w:p w14:paraId="05256EEC" w14:textId="53945C10" w:rsidR="00974C16" w:rsidRDefault="00974C16" w:rsidP="00F458F7">
      <w:pPr>
        <w:rPr>
          <w:rFonts w:ascii="宋体" w:eastAsia="宋体" w:hAnsi="宋体"/>
        </w:rPr>
      </w:pPr>
      <w:r w:rsidRPr="006979AD">
        <w:rPr>
          <w:rFonts w:ascii="宋体" w:eastAsia="宋体" w:hAnsi="宋体" w:hint="eastAsia"/>
          <w:highlight w:val="yellow"/>
        </w:rPr>
        <w:t>六壬预测是</w:t>
      </w:r>
      <w:r w:rsidR="00AA528A">
        <w:rPr>
          <w:rFonts w:ascii="宋体" w:eastAsia="宋体" w:hAnsi="宋体" w:hint="eastAsia"/>
          <w:highlight w:val="yellow"/>
        </w:rPr>
        <w:t>在一个局势中</w:t>
      </w:r>
      <w:r w:rsidRPr="006979AD">
        <w:rPr>
          <w:rFonts w:ascii="宋体" w:eastAsia="宋体" w:hAnsi="宋体" w:hint="eastAsia"/>
          <w:highlight w:val="yellow"/>
        </w:rPr>
        <w:t>模拟动象，</w:t>
      </w:r>
      <w:r w:rsidR="002F1688" w:rsidRPr="006979AD">
        <w:rPr>
          <w:rFonts w:ascii="宋体" w:eastAsia="宋体" w:hAnsi="宋体" w:hint="eastAsia"/>
          <w:highlight w:val="yellow"/>
        </w:rPr>
        <w:t>这就是理气</w:t>
      </w:r>
      <w:r w:rsidR="006979AD" w:rsidRPr="006979AD">
        <w:rPr>
          <w:rFonts w:ascii="宋体" w:eastAsia="宋体" w:hAnsi="宋体" w:hint="eastAsia"/>
          <w:highlight w:val="yellow"/>
        </w:rPr>
        <w:t>。</w:t>
      </w:r>
    </w:p>
    <w:p w14:paraId="7548D2F0" w14:textId="6251F00B" w:rsidR="00974C16" w:rsidRDefault="00504E5A" w:rsidP="00F458F7">
      <w:pPr>
        <w:rPr>
          <w:rFonts w:ascii="宋体" w:eastAsia="宋体" w:hAnsi="宋体"/>
        </w:rPr>
      </w:pPr>
      <w:r w:rsidRPr="00FE6F0C">
        <w:rPr>
          <w:rFonts w:ascii="宋体" w:eastAsia="宋体" w:hAnsi="宋体" w:hint="eastAsia"/>
          <w:highlight w:val="yellow"/>
        </w:rPr>
        <w:t>象能看清楚，就不要看年命。</w:t>
      </w:r>
    </w:p>
    <w:p w14:paraId="7C72B0A8" w14:textId="67A8D944" w:rsidR="00504E5A" w:rsidRDefault="007B7247" w:rsidP="00F458F7">
      <w:pPr>
        <w:rPr>
          <w:rFonts w:ascii="宋体" w:eastAsia="宋体" w:hAnsi="宋体"/>
        </w:rPr>
      </w:pPr>
      <w:r w:rsidRPr="001C5069">
        <w:rPr>
          <w:rFonts w:ascii="宋体" w:eastAsia="宋体" w:hAnsi="宋体" w:hint="eastAsia"/>
          <w:highlight w:val="yellow"/>
        </w:rPr>
        <w:t>占产与占胎</w:t>
      </w:r>
      <w:r w:rsidR="00971A09" w:rsidRPr="001C5069">
        <w:rPr>
          <w:rFonts w:ascii="宋体" w:eastAsia="宋体" w:hAnsi="宋体" w:hint="eastAsia"/>
          <w:highlight w:val="yellow"/>
        </w:rPr>
        <w:t>不同，</w:t>
      </w:r>
      <w:r w:rsidR="001B0010" w:rsidRPr="001C5069">
        <w:rPr>
          <w:rFonts w:ascii="宋体" w:eastAsia="宋体" w:hAnsi="宋体" w:hint="eastAsia"/>
          <w:highlight w:val="yellow"/>
        </w:rPr>
        <w:t>占产与胎神无关。</w:t>
      </w:r>
    </w:p>
    <w:p w14:paraId="53A3FB90" w14:textId="77777777" w:rsidR="001B0010" w:rsidRPr="00504E5A" w:rsidRDefault="001B0010" w:rsidP="00F458F7">
      <w:pPr>
        <w:rPr>
          <w:rFonts w:ascii="宋体" w:eastAsia="宋体" w:hAnsi="宋体"/>
        </w:rPr>
      </w:pPr>
    </w:p>
    <w:p w14:paraId="1446C7E0" w14:textId="3271BCF9" w:rsidR="00A26161" w:rsidRPr="005A0E95" w:rsidRDefault="00A26161" w:rsidP="00A26161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五十三法·两蛇夹墓凶难免：难逃灾祸</w:t>
      </w:r>
    </w:p>
    <w:p w14:paraId="506B582D" w14:textId="3D6A7956" w:rsidR="00A26161" w:rsidRDefault="009113FD" w:rsidP="00A26161">
      <w:pPr>
        <w:rPr>
          <w:rFonts w:ascii="宋体" w:eastAsia="宋体" w:hAnsi="宋体"/>
          <w:b/>
          <w:bCs/>
        </w:rPr>
      </w:pPr>
      <w:r w:rsidRPr="001C051E">
        <w:rPr>
          <w:rFonts w:ascii="宋体" w:eastAsia="宋体" w:hAnsi="宋体" w:hint="eastAsia"/>
          <w:b/>
          <w:bCs/>
        </w:rPr>
        <w:t>夹定</w:t>
      </w:r>
    </w:p>
    <w:p w14:paraId="38BDA4BF" w14:textId="6F486813" w:rsidR="00807470" w:rsidRPr="00A02A68" w:rsidRDefault="00807470" w:rsidP="00A26161">
      <w:pPr>
        <w:rPr>
          <w:rFonts w:ascii="宋体" w:eastAsia="宋体" w:hAnsi="宋体"/>
          <w:b/>
          <w:bCs/>
          <w:highlight w:val="yellow"/>
        </w:rPr>
      </w:pPr>
      <w:r w:rsidRPr="00A02A68">
        <w:rPr>
          <w:rFonts w:ascii="宋体" w:eastAsia="宋体" w:hAnsi="宋体" w:hint="eastAsia"/>
          <w:b/>
          <w:bCs/>
          <w:highlight w:val="yellow"/>
        </w:rPr>
        <w:t>朱雀与午夹天盘，朱雀本家在午</w:t>
      </w:r>
      <w:r w:rsidR="008B50FB" w:rsidRPr="00A02A68">
        <w:rPr>
          <w:rFonts w:ascii="宋体" w:eastAsia="宋体" w:hAnsi="宋体" w:hint="eastAsia"/>
          <w:b/>
          <w:bCs/>
          <w:highlight w:val="yellow"/>
        </w:rPr>
        <w:t>。</w:t>
      </w:r>
    </w:p>
    <w:p w14:paraId="47CD9C16" w14:textId="77940440" w:rsidR="00561648" w:rsidRPr="00A02A68" w:rsidRDefault="00561648" w:rsidP="00A26161">
      <w:pPr>
        <w:rPr>
          <w:rFonts w:ascii="宋体" w:eastAsia="宋体" w:hAnsi="宋体"/>
          <w:b/>
          <w:bCs/>
          <w:highlight w:val="yellow"/>
        </w:rPr>
      </w:pPr>
      <w:r w:rsidRPr="00A02A68">
        <w:rPr>
          <w:rFonts w:ascii="宋体" w:eastAsia="宋体" w:hAnsi="宋体" w:hint="eastAsia"/>
          <w:b/>
          <w:bCs/>
          <w:highlight w:val="yellow"/>
        </w:rPr>
        <w:t>贵人与丑夹天盘，</w:t>
      </w:r>
      <w:r w:rsidR="00EB4A4E" w:rsidRPr="00A02A68">
        <w:rPr>
          <w:rFonts w:ascii="宋体" w:eastAsia="宋体" w:hAnsi="宋体" w:hint="eastAsia"/>
          <w:b/>
          <w:bCs/>
          <w:highlight w:val="yellow"/>
        </w:rPr>
        <w:t>贵人本家在丑。</w:t>
      </w:r>
    </w:p>
    <w:p w14:paraId="3C4F47A3" w14:textId="5778AA5C" w:rsidR="00DD2EEC" w:rsidRPr="00A02A68" w:rsidRDefault="00F7218B" w:rsidP="00A26161">
      <w:pPr>
        <w:rPr>
          <w:rFonts w:ascii="宋体" w:eastAsia="宋体" w:hAnsi="宋体"/>
          <w:b/>
          <w:bCs/>
          <w:highlight w:val="yellow"/>
        </w:rPr>
      </w:pPr>
      <w:r w:rsidRPr="00A02A68">
        <w:rPr>
          <w:rFonts w:ascii="宋体" w:eastAsia="宋体" w:hAnsi="宋体" w:hint="eastAsia"/>
          <w:b/>
          <w:bCs/>
          <w:highlight w:val="yellow"/>
        </w:rPr>
        <w:t>太阴与酉</w:t>
      </w:r>
      <w:r w:rsidR="00B52833" w:rsidRPr="00A02A68">
        <w:rPr>
          <w:rFonts w:ascii="宋体" w:eastAsia="宋体" w:hAnsi="宋体" w:hint="eastAsia"/>
          <w:b/>
          <w:bCs/>
          <w:highlight w:val="yellow"/>
        </w:rPr>
        <w:t>夹天盘，</w:t>
      </w:r>
      <w:r w:rsidR="008B77A2" w:rsidRPr="00A02A68">
        <w:rPr>
          <w:rFonts w:ascii="宋体" w:eastAsia="宋体" w:hAnsi="宋体" w:hint="eastAsia"/>
          <w:b/>
          <w:bCs/>
          <w:highlight w:val="yellow"/>
        </w:rPr>
        <w:t>太阴本家在酉。</w:t>
      </w:r>
    </w:p>
    <w:p w14:paraId="75BE23B3" w14:textId="2093B5DE" w:rsidR="00F7218B" w:rsidRDefault="00F7218B" w:rsidP="00A26161">
      <w:pPr>
        <w:rPr>
          <w:rFonts w:ascii="宋体" w:eastAsia="宋体" w:hAnsi="宋体"/>
          <w:b/>
          <w:bCs/>
        </w:rPr>
      </w:pPr>
      <w:r w:rsidRPr="00A02A68">
        <w:rPr>
          <w:rFonts w:ascii="宋体" w:eastAsia="宋体" w:hAnsi="宋体" w:hint="eastAsia"/>
          <w:b/>
          <w:bCs/>
          <w:highlight w:val="yellow"/>
        </w:rPr>
        <w:t>天后与子夹天盘，</w:t>
      </w:r>
      <w:r w:rsidR="008B77A2" w:rsidRPr="00A02A68">
        <w:rPr>
          <w:rFonts w:ascii="宋体" w:eastAsia="宋体" w:hAnsi="宋体" w:hint="eastAsia"/>
          <w:b/>
          <w:bCs/>
          <w:highlight w:val="yellow"/>
        </w:rPr>
        <w:t>天后本家在子。</w:t>
      </w:r>
    </w:p>
    <w:p w14:paraId="286AAE50" w14:textId="350EC9D8" w:rsidR="00B52833" w:rsidRPr="00E31B2B" w:rsidRDefault="00E31B2B" w:rsidP="00A26161">
      <w:pPr>
        <w:rPr>
          <w:rFonts w:ascii="宋体" w:eastAsia="宋体" w:hAnsi="宋体"/>
          <w:b/>
          <w:bCs/>
          <w:highlight w:val="yellow"/>
        </w:rPr>
      </w:pPr>
      <w:r w:rsidRPr="00E31B2B">
        <w:rPr>
          <w:rFonts w:ascii="宋体" w:eastAsia="宋体" w:hAnsi="宋体" w:hint="eastAsia"/>
          <w:b/>
          <w:bCs/>
          <w:highlight w:val="yellow"/>
        </w:rPr>
        <w:t>六合与卯夹天盘，六合本家在卯。</w:t>
      </w:r>
    </w:p>
    <w:p w14:paraId="13623C1D" w14:textId="2D052FC0" w:rsidR="00E31B2B" w:rsidRDefault="00E31B2B" w:rsidP="00A26161">
      <w:pPr>
        <w:rPr>
          <w:rFonts w:ascii="宋体" w:eastAsia="宋体" w:hAnsi="宋体"/>
          <w:b/>
          <w:bCs/>
        </w:rPr>
      </w:pPr>
      <w:r w:rsidRPr="00E31B2B">
        <w:rPr>
          <w:rFonts w:ascii="宋体" w:eastAsia="宋体" w:hAnsi="宋体" w:hint="eastAsia"/>
          <w:b/>
          <w:bCs/>
          <w:highlight w:val="yellow"/>
        </w:rPr>
        <w:t>勾陈与辰夹天盘，勾陈本家在辰。</w:t>
      </w:r>
    </w:p>
    <w:p w14:paraId="62B90CC1" w14:textId="77777777" w:rsidR="00E31B2B" w:rsidRDefault="00E31B2B" w:rsidP="00A26161">
      <w:pPr>
        <w:rPr>
          <w:rFonts w:ascii="宋体" w:eastAsia="宋体" w:hAnsi="宋体"/>
          <w:b/>
          <w:bCs/>
        </w:rPr>
      </w:pPr>
    </w:p>
    <w:p w14:paraId="5B8B2C39" w14:textId="5CB39BFC" w:rsidR="00DD2EEC" w:rsidRDefault="00DD2EEC" w:rsidP="00A2616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双蛇夹墓</w:t>
      </w:r>
    </w:p>
    <w:p w14:paraId="295759BC" w14:textId="1E2FD040" w:rsidR="00476C54" w:rsidRPr="006938F4" w:rsidRDefault="009A322C" w:rsidP="00476C54">
      <w:pPr>
        <w:rPr>
          <w:rFonts w:ascii="宋体" w:eastAsia="宋体" w:hAnsi="宋体"/>
          <w:b/>
          <w:bCs/>
        </w:rPr>
      </w:pPr>
      <w:r w:rsidRPr="00AB4944">
        <w:rPr>
          <w:rFonts w:ascii="宋体" w:eastAsia="宋体" w:hAnsi="宋体" w:hint="eastAsia"/>
          <w:b/>
          <w:bCs/>
          <w:highlight w:val="yellow"/>
        </w:rPr>
        <w:t>螣蛇与巳夹戌，螣蛇本家在巳。</w:t>
      </w:r>
    </w:p>
    <w:p w14:paraId="2D86F2C9" w14:textId="77777777" w:rsidR="009113FD" w:rsidRPr="005A0E95" w:rsidRDefault="009113FD" w:rsidP="00A26161">
      <w:pPr>
        <w:rPr>
          <w:rFonts w:ascii="宋体" w:eastAsia="宋体" w:hAnsi="宋体"/>
        </w:rPr>
      </w:pPr>
    </w:p>
    <w:p w14:paraId="5CFBDF85" w14:textId="19365F1D" w:rsidR="00F016B1" w:rsidRPr="005A0E95" w:rsidRDefault="00F016B1" w:rsidP="00A261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两蛇夹墓格：重病难愈</w:t>
      </w:r>
    </w:p>
    <w:p w14:paraId="289C948E" w14:textId="77777777" w:rsidR="00302F69" w:rsidRDefault="00765BC1" w:rsidP="00A26161">
      <w:pPr>
        <w:rPr>
          <w:rFonts w:ascii="宋体" w:eastAsia="宋体" w:hAnsi="宋体"/>
        </w:rPr>
      </w:pPr>
      <w:r w:rsidRPr="00302F69">
        <w:rPr>
          <w:rFonts w:ascii="宋体" w:eastAsia="宋体" w:hAnsi="宋体" w:hint="eastAsia"/>
          <w:highlight w:val="yellow"/>
        </w:rPr>
        <w:t>如占病必有积块在腹中，因此疾以至不救</w:t>
      </w:r>
      <w:r w:rsidRPr="005A0E95">
        <w:rPr>
          <w:rFonts w:ascii="宋体" w:eastAsia="宋体" w:hAnsi="宋体" w:hint="eastAsia"/>
        </w:rPr>
        <w:t>，或行年、本命是戌，死而尤急。</w:t>
      </w:r>
      <w:r w:rsidRPr="005A0E95">
        <w:rPr>
          <w:rFonts w:ascii="宋体" w:eastAsia="宋体" w:hAnsi="宋体"/>
        </w:rPr>
        <w:t xml:space="preserve"> </w:t>
      </w:r>
    </w:p>
    <w:p w14:paraId="6B30CB39" w14:textId="3F8D503D" w:rsidR="00302F69" w:rsidRPr="004417C6" w:rsidRDefault="00302F69" w:rsidP="00A26161">
      <w:pPr>
        <w:rPr>
          <w:rFonts w:ascii="宋体" w:eastAsia="宋体" w:hAnsi="宋体"/>
          <w:b/>
          <w:bCs/>
        </w:rPr>
      </w:pPr>
      <w:r w:rsidRPr="004417C6">
        <w:rPr>
          <w:rFonts w:ascii="宋体" w:eastAsia="宋体" w:hAnsi="宋体" w:hint="eastAsia"/>
          <w:b/>
          <w:bCs/>
        </w:rPr>
        <w:t>注：本命是戌，戌为</w:t>
      </w:r>
      <w:r w:rsidR="00B855B1" w:rsidRPr="004417C6">
        <w:rPr>
          <w:rFonts w:ascii="宋体" w:eastAsia="宋体" w:hAnsi="宋体" w:hint="eastAsia"/>
          <w:b/>
          <w:bCs/>
        </w:rPr>
        <w:t>巳</w:t>
      </w:r>
      <w:r w:rsidRPr="004417C6">
        <w:rPr>
          <w:rFonts w:ascii="宋体" w:eastAsia="宋体" w:hAnsi="宋体" w:hint="eastAsia"/>
          <w:b/>
          <w:bCs/>
        </w:rPr>
        <w:t>火墓，</w:t>
      </w:r>
      <w:r w:rsidR="00EA4A33" w:rsidRPr="004417C6">
        <w:rPr>
          <w:rFonts w:ascii="宋体" w:eastAsia="宋体" w:hAnsi="宋体" w:hint="eastAsia"/>
          <w:b/>
          <w:bCs/>
        </w:rPr>
        <w:t>本命坐墓神，</w:t>
      </w:r>
      <w:r w:rsidR="00B855B1" w:rsidRPr="004417C6">
        <w:rPr>
          <w:rFonts w:ascii="宋体" w:eastAsia="宋体" w:hAnsi="宋体" w:hint="eastAsia"/>
          <w:b/>
          <w:bCs/>
        </w:rPr>
        <w:t>天网自裹己招非，</w:t>
      </w:r>
      <w:r w:rsidR="00EA4A33" w:rsidRPr="004417C6">
        <w:rPr>
          <w:rFonts w:ascii="宋体" w:eastAsia="宋体" w:hAnsi="宋体" w:hint="eastAsia"/>
          <w:b/>
          <w:bCs/>
        </w:rPr>
        <w:t>自己招祸。</w:t>
      </w:r>
    </w:p>
    <w:p w14:paraId="3BE3BB42" w14:textId="19FBC7E8" w:rsidR="00F71446" w:rsidRPr="005A0E95" w:rsidRDefault="00765BC1" w:rsidP="00A26161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如年命居亥上，乘天罡，可用辰虎冲戌蛇，故名「破墓」，庶得少延。</w:t>
      </w:r>
      <w:r w:rsidR="00373E81" w:rsidRPr="005A0E95">
        <w:rPr>
          <w:rFonts w:ascii="宋体" w:eastAsia="宋体" w:hAnsi="宋体" w:hint="eastAsia"/>
        </w:rPr>
        <w:t>吉也。占忧愁事、讼事，皆是二蛇所夹而</w:t>
      </w:r>
      <w:r w:rsidR="00AD6D12" w:rsidRPr="005A0E95">
        <w:rPr>
          <w:rFonts w:ascii="宋体" w:eastAsia="宋体" w:hAnsi="宋体" w:hint="eastAsia"/>
        </w:rPr>
        <w:t>难</w:t>
      </w:r>
      <w:r w:rsidR="00373E81" w:rsidRPr="005A0E95">
        <w:rPr>
          <w:rFonts w:ascii="宋体" w:eastAsia="宋体" w:hAnsi="宋体" w:hint="eastAsia"/>
        </w:rPr>
        <w:t>解。</w:t>
      </w:r>
    </w:p>
    <w:p w14:paraId="5357528B" w14:textId="75613F66" w:rsidR="004417C6" w:rsidRPr="00422ED1" w:rsidRDefault="004417C6" w:rsidP="00A26161">
      <w:pPr>
        <w:rPr>
          <w:rFonts w:ascii="宋体" w:eastAsia="宋体" w:hAnsi="宋体"/>
          <w:b/>
          <w:bCs/>
        </w:rPr>
      </w:pPr>
      <w:r w:rsidRPr="00422ED1">
        <w:rPr>
          <w:rFonts w:ascii="宋体" w:eastAsia="宋体" w:hAnsi="宋体" w:hint="eastAsia"/>
          <w:b/>
          <w:bCs/>
        </w:rPr>
        <w:t>注：年命是亥，巳亥冲，冲开墓神戌土，凶事冲开反吉。这种论调是明朝术士的强解，并非按局势来占。</w:t>
      </w:r>
    </w:p>
    <w:p w14:paraId="2FB3B4FA" w14:textId="77777777" w:rsidR="004417C6" w:rsidRPr="005A0E95" w:rsidRDefault="004417C6" w:rsidP="00A26161">
      <w:pPr>
        <w:rPr>
          <w:rFonts w:ascii="宋体" w:eastAsia="宋体" w:hAnsi="宋体"/>
        </w:rPr>
      </w:pPr>
    </w:p>
    <w:p w14:paraId="6685087B" w14:textId="304B929D" w:rsidR="00F341E0" w:rsidRPr="005A0E95" w:rsidRDefault="00F341E0" w:rsidP="00A261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双蛇夹墓格</w:t>
      </w:r>
    </w:p>
    <w:p w14:paraId="5F24BE50" w14:textId="055DF25C" w:rsidR="00F341E0" w:rsidRPr="005A0E95" w:rsidRDefault="00F341E0" w:rsidP="00A2616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5BC83D4" wp14:editId="710B337A">
            <wp:extent cx="891540" cy="944880"/>
            <wp:effectExtent l="0" t="0" r="3810" b="762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95680" cy="9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0275418" wp14:editId="06719259">
            <wp:extent cx="636270" cy="971509"/>
            <wp:effectExtent l="0" t="0" r="0" b="63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40238" cy="9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FCB" w14:textId="1917B0CC" w:rsidR="00F341E0" w:rsidRDefault="000450E8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日占，丙禄在巳，丙与螣蛇夹定戌，为双蛇夹墓。</w:t>
      </w:r>
      <w:r w:rsidR="00A71E14">
        <w:rPr>
          <w:rFonts w:ascii="宋体" w:eastAsia="宋体" w:hAnsi="宋体" w:hint="eastAsia"/>
        </w:rPr>
        <w:t>墓神覆日人昏迷，占病则积块在腹。</w:t>
      </w:r>
    </w:p>
    <w:p w14:paraId="2B1676A8" w14:textId="17D2CFAB" w:rsidR="00F341E0" w:rsidRPr="005A0E95" w:rsidRDefault="00F341E0" w:rsidP="00A26161">
      <w:pPr>
        <w:rPr>
          <w:rFonts w:ascii="宋体" w:eastAsia="宋体" w:hAnsi="宋体"/>
        </w:rPr>
      </w:pPr>
    </w:p>
    <w:p w14:paraId="0D759549" w14:textId="1F492F19" w:rsidR="00F341E0" w:rsidRPr="005A0E95" w:rsidRDefault="00F341E0" w:rsidP="00A261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双蛇夹墓格</w:t>
      </w:r>
    </w:p>
    <w:p w14:paraId="70933EA4" w14:textId="5D8A49C5" w:rsidR="00F341E0" w:rsidRPr="005A0E95" w:rsidRDefault="00F341E0" w:rsidP="00A2616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b/>
          <w:bCs/>
          <w:noProof/>
        </w:rPr>
        <w:drawing>
          <wp:inline distT="0" distB="0" distL="0" distR="0" wp14:anchorId="1C8254D5" wp14:editId="3D92D268">
            <wp:extent cx="946234" cy="908685"/>
            <wp:effectExtent l="0" t="0" r="6350" b="571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948408" cy="9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D3CE8C1" wp14:editId="785DF2AE">
            <wp:extent cx="716779" cy="915174"/>
            <wp:effectExtent l="0" t="0" r="762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722646" cy="9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311" w14:textId="476A91AD" w:rsidR="00D0003B" w:rsidRDefault="005F12B8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阴的卯与六合夹定申财，锁定这个财。</w:t>
      </w:r>
    </w:p>
    <w:p w14:paraId="278CCCAB" w14:textId="77777777" w:rsidR="007526DB" w:rsidRPr="007526DB" w:rsidRDefault="007526DB" w:rsidP="00A26161">
      <w:pPr>
        <w:rPr>
          <w:rFonts w:ascii="宋体" w:eastAsia="宋体" w:hAnsi="宋体"/>
        </w:rPr>
      </w:pPr>
    </w:p>
    <w:p w14:paraId="10919320" w14:textId="7C21F940" w:rsidR="00D0003B" w:rsidRPr="005A0E95" w:rsidRDefault="00D0003B" w:rsidP="00A261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E6403FC" w14:textId="4F2B06F6" w:rsidR="00B012D7" w:rsidRPr="005A0E95" w:rsidRDefault="00B012D7" w:rsidP="00A261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6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戌时。丙申、己亥、丙申、戊戌</w:t>
      </w:r>
    </w:p>
    <w:p w14:paraId="40B6F9D0" w14:textId="6CE33189" w:rsidR="00DF61FC" w:rsidRPr="005A0E95" w:rsidRDefault="00DF61FC" w:rsidP="00A2616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午旬辰巳空</w:t>
      </w:r>
    </w:p>
    <w:p w14:paraId="3FD53E78" w14:textId="2DE65402" w:rsidR="00D0003B" w:rsidRPr="005A0E95" w:rsidRDefault="00D0003B" w:rsidP="00A2616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32D4EC9" wp14:editId="1916F6AE">
            <wp:extent cx="2160270" cy="811914"/>
            <wp:effectExtent l="0" t="0" r="0" b="762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167992" cy="8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BBA" w14:textId="7EF87640" w:rsidR="00D0003B" w:rsidRPr="005A0E95" w:rsidRDefault="00603B42" w:rsidP="00A2616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卯烧掉了日记，极度轻生，她会轻生吗？</w:t>
      </w:r>
    </w:p>
    <w:p w14:paraId="1CDD754E" w14:textId="19B4D2A9" w:rsidR="00603B42" w:rsidRDefault="0019548E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日占，双蛇夹墓凶难免。这个课有一个迷惑点，通常占课容易遇到墓神，但只是人昏迷，没有死亡之象。此处双蛇夹墓只是说明极度抑郁想自杀，但不一定是死。</w:t>
      </w:r>
    </w:p>
    <w:p w14:paraId="3A212ED0" w14:textId="43123680" w:rsidR="00F731DA" w:rsidRDefault="00F731DA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包括占病也只是重病，不代表一定会死。</w:t>
      </w:r>
      <w:r w:rsidR="00FD7AA5">
        <w:rPr>
          <w:rFonts w:ascii="宋体" w:eastAsia="宋体" w:hAnsi="宋体" w:hint="eastAsia"/>
        </w:rPr>
        <w:t>要看三传走势，如果能传生，也是好的。</w:t>
      </w:r>
    </w:p>
    <w:p w14:paraId="2CC19A0D" w14:textId="4C741035" w:rsidR="00FD7AA5" w:rsidRDefault="00FD7AA5" w:rsidP="00A26161">
      <w:pPr>
        <w:rPr>
          <w:rFonts w:ascii="宋体" w:eastAsia="宋体" w:hAnsi="宋体"/>
        </w:rPr>
      </w:pPr>
    </w:p>
    <w:p w14:paraId="1B9E93D4" w14:textId="36DB60A3" w:rsidR="00FD7AA5" w:rsidRDefault="00FD7AA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支乘墓各昏迷。</w:t>
      </w:r>
    </w:p>
    <w:p w14:paraId="5232D1E6" w14:textId="0734043B" w:rsidR="008422AD" w:rsidRDefault="00FD7AA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为人，支为宅。</w:t>
      </w:r>
      <w:r w:rsidR="00203B0F">
        <w:rPr>
          <w:rFonts w:ascii="宋体" w:eastAsia="宋体" w:hAnsi="宋体" w:hint="eastAsia"/>
        </w:rPr>
        <w:t>干支都乘墓，三传卯申丑，</w:t>
      </w:r>
      <w:r w:rsidR="008422AD">
        <w:rPr>
          <w:rFonts w:ascii="宋体" w:eastAsia="宋体" w:hAnsi="宋体" w:hint="eastAsia"/>
        </w:rPr>
        <w:t>某些事从干传入支。</w:t>
      </w:r>
    </w:p>
    <w:p w14:paraId="3E227184" w14:textId="3980CD8B" w:rsidR="008422AD" w:rsidRDefault="008422AD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墓申，所以中传申不甘末传墓，跑到初传克卯。</w:t>
      </w:r>
      <w:r w:rsidR="0042190B">
        <w:rPr>
          <w:rFonts w:ascii="宋体" w:eastAsia="宋体" w:hAnsi="宋体" w:hint="eastAsia"/>
        </w:rPr>
        <w:t>卯去克戌，形成递克。</w:t>
      </w:r>
    </w:p>
    <w:p w14:paraId="1D5A2F34" w14:textId="791164E9" w:rsidR="0042190B" w:rsidRDefault="0042190B" w:rsidP="00A26161">
      <w:pPr>
        <w:rPr>
          <w:rFonts w:ascii="宋体" w:eastAsia="宋体" w:hAnsi="宋体"/>
        </w:rPr>
      </w:pPr>
    </w:p>
    <w:p w14:paraId="2B592BAB" w14:textId="308728C2" w:rsidR="00A71A05" w:rsidRDefault="00A71A0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支阳表示为矛盾，干阳为当前的极度抑郁轻生状态。</w:t>
      </w:r>
    </w:p>
    <w:p w14:paraId="24D07F74" w14:textId="43244996" w:rsidR="00A71A05" w:rsidRDefault="00A71A0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命坐卯，卯为闭口，乘天空，一个人不说话。自招其祸。</w:t>
      </w:r>
    </w:p>
    <w:p w14:paraId="123E1DA7" w14:textId="6227D7C2" w:rsidR="0042190B" w:rsidRDefault="0042190B" w:rsidP="00A26161">
      <w:pPr>
        <w:rPr>
          <w:rFonts w:ascii="宋体" w:eastAsia="宋体" w:hAnsi="宋体"/>
        </w:rPr>
      </w:pPr>
    </w:p>
    <w:p w14:paraId="2D8D0645" w14:textId="2262E1A6" w:rsidR="00A71A05" w:rsidRDefault="00A71A0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走势，卯申丑，传到支上</w:t>
      </w:r>
      <w:r w:rsidR="00CB2366">
        <w:rPr>
          <w:rFonts w:ascii="宋体" w:eastAsia="宋体" w:hAnsi="宋体" w:hint="eastAsia"/>
        </w:rPr>
        <w:t>，代表家里的事情影响他。</w:t>
      </w:r>
    </w:p>
    <w:p w14:paraId="467766F6" w14:textId="2AF4992F" w:rsidR="00CB2366" w:rsidRDefault="00CB2366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阳丑墓申，申来克卯，卯来克戌，戌来墓丙。</w:t>
      </w:r>
    </w:p>
    <w:p w14:paraId="511C21C2" w14:textId="4A5F9F5F" w:rsidR="00A71A05" w:rsidRDefault="00C525F7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卯申丑，走势走到支阳，</w:t>
      </w:r>
      <w:r w:rsidR="00CB2366">
        <w:rPr>
          <w:rFonts w:ascii="宋体" w:eastAsia="宋体" w:hAnsi="宋体" w:hint="eastAsia"/>
        </w:rPr>
        <w:t>传家递克众人欺</w:t>
      </w:r>
      <w:r w:rsidR="00470948">
        <w:rPr>
          <w:rFonts w:ascii="宋体" w:eastAsia="宋体" w:hAnsi="宋体" w:hint="eastAsia"/>
        </w:rPr>
        <w:t>，因为家里的什么事</w:t>
      </w:r>
      <w:r w:rsidR="00EA3693">
        <w:rPr>
          <w:rFonts w:ascii="宋体" w:eastAsia="宋体" w:hAnsi="宋体" w:hint="eastAsia"/>
        </w:rPr>
        <w:t>（风水不好）</w:t>
      </w:r>
      <w:r w:rsidR="00470948">
        <w:rPr>
          <w:rFonts w:ascii="宋体" w:eastAsia="宋体" w:hAnsi="宋体" w:hint="eastAsia"/>
        </w:rPr>
        <w:t>引起他墓神。</w:t>
      </w:r>
      <w:r w:rsidR="004A491C">
        <w:rPr>
          <w:rFonts w:ascii="宋体" w:eastAsia="宋体" w:hAnsi="宋体" w:hint="eastAsia"/>
        </w:rPr>
        <w:t>宅来克本命卯</w:t>
      </w:r>
      <w:r w:rsidR="00696007">
        <w:rPr>
          <w:rFonts w:ascii="宋体" w:eastAsia="宋体" w:hAnsi="宋体" w:hint="eastAsia"/>
        </w:rPr>
        <w:t>。</w:t>
      </w:r>
    </w:p>
    <w:p w14:paraId="309AA833" w14:textId="630BED61" w:rsidR="00CB2366" w:rsidRDefault="00FF5A73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阴</w:t>
      </w:r>
      <w:r w:rsidR="00020C1E">
        <w:rPr>
          <w:rFonts w:ascii="宋体" w:eastAsia="宋体" w:hAnsi="宋体" w:hint="eastAsia"/>
        </w:rPr>
        <w:t>午</w:t>
      </w:r>
      <w:r>
        <w:rPr>
          <w:rFonts w:ascii="宋体" w:eastAsia="宋体" w:hAnsi="宋体" w:hint="eastAsia"/>
        </w:rPr>
        <w:t>乘玄武，</w:t>
      </w:r>
      <w:r w:rsidR="006C29B5">
        <w:rPr>
          <w:rFonts w:ascii="宋体" w:eastAsia="宋体" w:hAnsi="宋体" w:hint="eastAsia"/>
        </w:rPr>
        <w:t>这也是风水问题。</w:t>
      </w:r>
    </w:p>
    <w:p w14:paraId="4A559ED0" w14:textId="2600857C" w:rsidR="00FF5A73" w:rsidRDefault="00F31B0B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感觉自己不顺，老公闹离婚。</w:t>
      </w:r>
    </w:p>
    <w:p w14:paraId="7D0DBBFC" w14:textId="12F1BFDD" w:rsidR="00F31B0B" w:rsidRDefault="00F31B0B" w:rsidP="00A26161">
      <w:pPr>
        <w:rPr>
          <w:rFonts w:ascii="宋体" w:eastAsia="宋体" w:hAnsi="宋体"/>
        </w:rPr>
      </w:pPr>
    </w:p>
    <w:p w14:paraId="5F5A4AF0" w14:textId="1A14AD47" w:rsidR="00F31B0B" w:rsidRDefault="00F31B0B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没有看出老公闹分手，但是风水不好。</w:t>
      </w:r>
    </w:p>
    <w:p w14:paraId="26483C1C" w14:textId="59A44FB2" w:rsidR="00F31B0B" w:rsidRDefault="00F31B0B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有大师指出房子有路冲，所以在此放神像。</w:t>
      </w:r>
    </w:p>
    <w:p w14:paraId="0F924F9C" w14:textId="7B04D561" w:rsidR="00F31B0B" w:rsidRDefault="00F31B0B" w:rsidP="00A26161">
      <w:pPr>
        <w:rPr>
          <w:rFonts w:ascii="宋体" w:eastAsia="宋体" w:hAnsi="宋体"/>
        </w:rPr>
      </w:pPr>
    </w:p>
    <w:p w14:paraId="037AF5E9" w14:textId="723A832B" w:rsidR="00F31B0B" w:rsidRDefault="00F31B0B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凶应防神像挡冲，发凶更大。</w:t>
      </w:r>
    </w:p>
    <w:p w14:paraId="49C6FA96" w14:textId="75C2C3B9" w:rsidR="00F31B0B" w:rsidRDefault="00637ADB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命卯闭口，</w:t>
      </w:r>
      <w:r w:rsidR="00EC12DB">
        <w:rPr>
          <w:rFonts w:ascii="宋体" w:eastAsia="宋体" w:hAnsi="宋体" w:hint="eastAsia"/>
        </w:rPr>
        <w:t>所以自己不想说，通过给他聊天，让他开口则打破这个情况</w:t>
      </w:r>
      <w:r w:rsidR="00B502B6">
        <w:rPr>
          <w:rFonts w:ascii="宋体" w:eastAsia="宋体" w:hAnsi="宋体" w:hint="eastAsia"/>
        </w:rPr>
        <w:t>，说出来就好了</w:t>
      </w:r>
      <w:r w:rsidR="00EC12DB">
        <w:rPr>
          <w:rFonts w:ascii="宋体" w:eastAsia="宋体" w:hAnsi="宋体" w:hint="eastAsia"/>
        </w:rPr>
        <w:t>。</w:t>
      </w:r>
    </w:p>
    <w:p w14:paraId="1AFC87ED" w14:textId="18680F9F" w:rsidR="00637ADB" w:rsidRDefault="00637ADB" w:rsidP="00A26161">
      <w:pPr>
        <w:rPr>
          <w:rFonts w:ascii="宋体" w:eastAsia="宋体" w:hAnsi="宋体"/>
        </w:rPr>
      </w:pPr>
    </w:p>
    <w:p w14:paraId="6B2C015A" w14:textId="33C95E72" w:rsidR="00341B77" w:rsidRDefault="002267D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宅上不好，影响了午乘玄武</w:t>
      </w:r>
      <w:r w:rsidR="007A7CA3">
        <w:rPr>
          <w:rFonts w:ascii="宋体" w:eastAsia="宋体" w:hAnsi="宋体" w:hint="eastAsia"/>
        </w:rPr>
        <w:t>。午为丙日羊刃</w:t>
      </w:r>
      <w:r w:rsidR="009808CC">
        <w:rPr>
          <w:rFonts w:ascii="宋体" w:eastAsia="宋体" w:hAnsi="宋体" w:hint="eastAsia"/>
        </w:rPr>
        <w:t>。</w:t>
      </w:r>
    </w:p>
    <w:p w14:paraId="4F391926" w14:textId="5F69C93C" w:rsidR="009808CC" w:rsidRDefault="009808CC" w:rsidP="00A26161">
      <w:pPr>
        <w:rPr>
          <w:rFonts w:ascii="宋体" w:eastAsia="宋体" w:hAnsi="宋体"/>
        </w:rPr>
      </w:pPr>
    </w:p>
    <w:p w14:paraId="7859F463" w14:textId="677BBBC9" w:rsidR="00505ACD" w:rsidRDefault="00505ACD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命坐月将卯，月将为光明之象，</w:t>
      </w:r>
      <w:r w:rsidR="00913D34">
        <w:rPr>
          <w:rFonts w:ascii="宋体" w:eastAsia="宋体" w:hAnsi="宋体" w:hint="eastAsia"/>
        </w:rPr>
        <w:t>对应话语则是说出来。闭口又是不说之象。所以内心是欲说还休的状态。</w:t>
      </w:r>
    </w:p>
    <w:p w14:paraId="3332A286" w14:textId="5CEB4586" w:rsidR="00505ACD" w:rsidRDefault="009E746F" w:rsidP="00A26161">
      <w:pPr>
        <w:rPr>
          <w:rFonts w:ascii="宋体" w:eastAsia="宋体" w:hAnsi="宋体"/>
        </w:rPr>
      </w:pPr>
      <w:r w:rsidRPr="00635606">
        <w:rPr>
          <w:rFonts w:ascii="宋体" w:eastAsia="宋体" w:hAnsi="宋体" w:hint="eastAsia"/>
          <w:highlight w:val="yellow"/>
        </w:rPr>
        <w:t>闭口做鬼的情况，内心状况是压抑着不说，一旦说了就舒坦。</w:t>
      </w:r>
    </w:p>
    <w:p w14:paraId="48D71758" w14:textId="404E58A0" w:rsidR="009E746F" w:rsidRDefault="009E746F" w:rsidP="00A26161">
      <w:pPr>
        <w:rPr>
          <w:rFonts w:ascii="宋体" w:eastAsia="宋体" w:hAnsi="宋体"/>
        </w:rPr>
      </w:pPr>
    </w:p>
    <w:p w14:paraId="18AAC2E7" w14:textId="3827CA95" w:rsidR="00911B28" w:rsidRDefault="00911B28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逼克戌，戌墓丙日。</w:t>
      </w:r>
    </w:p>
    <w:p w14:paraId="69937837" w14:textId="77777777" w:rsidR="00911B28" w:rsidRDefault="00911B28" w:rsidP="00A26161">
      <w:pPr>
        <w:rPr>
          <w:rFonts w:ascii="宋体" w:eastAsia="宋体" w:hAnsi="宋体"/>
        </w:rPr>
      </w:pPr>
    </w:p>
    <w:p w14:paraId="5FA30876" w14:textId="1B7DCFDE" w:rsidR="00635606" w:rsidRDefault="00635606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卯申丑，得财之象。</w:t>
      </w:r>
      <w:r w:rsidR="009853E5">
        <w:rPr>
          <w:rFonts w:ascii="宋体" w:eastAsia="宋体" w:hAnsi="宋体" w:hint="eastAsia"/>
        </w:rPr>
        <w:t>干传支，传到外面。</w:t>
      </w:r>
      <w:r w:rsidR="00911B28">
        <w:rPr>
          <w:rFonts w:ascii="宋体" w:eastAsia="宋体" w:hAnsi="宋体" w:hint="eastAsia"/>
        </w:rPr>
        <w:t>申为财。</w:t>
      </w:r>
    </w:p>
    <w:p w14:paraId="62A80185" w14:textId="4A1F1774" w:rsidR="00911B28" w:rsidRDefault="00911B28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老公离婚分钱给他。</w:t>
      </w:r>
    </w:p>
    <w:p w14:paraId="25D3902A" w14:textId="7551EB04" w:rsidR="00911B28" w:rsidRDefault="00E17829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财乘丑，财库。</w:t>
      </w:r>
    </w:p>
    <w:p w14:paraId="62B1F176" w14:textId="1895348F" w:rsidR="00E17829" w:rsidRDefault="00E17829" w:rsidP="00A26161">
      <w:pPr>
        <w:rPr>
          <w:rFonts w:ascii="宋体" w:eastAsia="宋体" w:hAnsi="宋体"/>
        </w:rPr>
      </w:pPr>
    </w:p>
    <w:p w14:paraId="2F0E0C8B" w14:textId="77B0E19E" w:rsidR="002543C5" w:rsidRDefault="002543C5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命卯被天空</w:t>
      </w:r>
      <w:r w:rsidR="00BF62A5">
        <w:rPr>
          <w:rFonts w:ascii="宋体" w:eastAsia="宋体" w:hAnsi="宋体" w:hint="eastAsia"/>
        </w:rPr>
        <w:t>与戌</w:t>
      </w:r>
      <w:r>
        <w:rPr>
          <w:rFonts w:ascii="宋体" w:eastAsia="宋体" w:hAnsi="宋体" w:hint="eastAsia"/>
        </w:rPr>
        <w:t>所夹。</w:t>
      </w:r>
      <w:r w:rsidR="00BF62A5">
        <w:rPr>
          <w:rFonts w:ascii="宋体" w:eastAsia="宋体" w:hAnsi="宋体" w:hint="eastAsia"/>
        </w:rPr>
        <w:t>本命受制。受制以后去取中传申财</w:t>
      </w:r>
      <w:r w:rsidR="00F43FCB">
        <w:rPr>
          <w:rFonts w:ascii="宋体" w:eastAsia="宋体" w:hAnsi="宋体" w:hint="eastAsia"/>
        </w:rPr>
        <w:t>，听了某些人的话去取申财</w:t>
      </w:r>
      <w:r w:rsidR="00BF62A5">
        <w:rPr>
          <w:rFonts w:ascii="宋体" w:eastAsia="宋体" w:hAnsi="宋体" w:hint="eastAsia"/>
        </w:rPr>
        <w:t>。</w:t>
      </w:r>
    </w:p>
    <w:p w14:paraId="16D51AB0" w14:textId="77777777" w:rsidR="002543C5" w:rsidRDefault="002543C5" w:rsidP="00A26161">
      <w:pPr>
        <w:rPr>
          <w:rFonts w:ascii="宋体" w:eastAsia="宋体" w:hAnsi="宋体"/>
        </w:rPr>
      </w:pPr>
    </w:p>
    <w:p w14:paraId="77E4F015" w14:textId="2EE11F51" w:rsidR="00B86EEA" w:rsidRPr="0082306C" w:rsidRDefault="00B86EEA" w:rsidP="00A26161">
      <w:pPr>
        <w:rPr>
          <w:rFonts w:ascii="宋体" w:eastAsia="宋体" w:hAnsi="宋体"/>
          <w:b/>
          <w:bCs/>
        </w:rPr>
      </w:pPr>
      <w:r w:rsidRPr="0082306C">
        <w:rPr>
          <w:rFonts w:ascii="宋体" w:eastAsia="宋体" w:hAnsi="宋体" w:hint="eastAsia"/>
          <w:b/>
          <w:bCs/>
        </w:rPr>
        <w:t>延伸</w:t>
      </w:r>
    </w:p>
    <w:p w14:paraId="0D7B3734" w14:textId="23E92939" w:rsidR="00B86EEA" w:rsidRDefault="00B86EEA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丑乘贵人，中传寅，末传卯</w:t>
      </w:r>
    </w:p>
    <w:p w14:paraId="42DF3265" w14:textId="45E47656" w:rsidR="00B86EEA" w:rsidRDefault="0082306C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中有金，逼克寅卯，所以初断家里有神像。</w:t>
      </w:r>
    </w:p>
    <w:p w14:paraId="689CA9EA" w14:textId="239A0324" w:rsidR="0082306C" w:rsidRDefault="0082306C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临辰，辰坐日墓，</w:t>
      </w:r>
      <w:r w:rsidR="00796816">
        <w:rPr>
          <w:rFonts w:ascii="宋体" w:eastAsia="宋体" w:hAnsi="宋体" w:hint="eastAsia"/>
        </w:rPr>
        <w:t>辰空亡，所以当时没有事。</w:t>
      </w:r>
      <w:r w:rsidR="003A75BF">
        <w:rPr>
          <w:rFonts w:ascii="宋体" w:eastAsia="宋体" w:hAnsi="宋体" w:hint="eastAsia"/>
        </w:rPr>
        <w:t>寅为病地</w:t>
      </w:r>
      <w:r w:rsidR="007E15EC">
        <w:rPr>
          <w:rFonts w:ascii="宋体" w:eastAsia="宋体" w:hAnsi="宋体" w:hint="eastAsia"/>
        </w:rPr>
        <w:t>。</w:t>
      </w:r>
    </w:p>
    <w:p w14:paraId="47D2E934" w14:textId="465E2C93" w:rsidR="00F31B0B" w:rsidRDefault="007E15EC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因为宅中的什么事情影响了人</w:t>
      </w:r>
      <w:r w:rsidR="00505ACD">
        <w:rPr>
          <w:rFonts w:ascii="宋体" w:eastAsia="宋体" w:hAnsi="宋体" w:hint="eastAsia"/>
        </w:rPr>
        <w:t>。</w:t>
      </w:r>
    </w:p>
    <w:p w14:paraId="047398AB" w14:textId="77777777" w:rsidR="00576596" w:rsidRDefault="00576596" w:rsidP="00576596">
      <w:pPr>
        <w:rPr>
          <w:rFonts w:ascii="宋体" w:eastAsia="宋体" w:hAnsi="宋体"/>
        </w:rPr>
      </w:pPr>
    </w:p>
    <w:p w14:paraId="61B49C3B" w14:textId="77777777" w:rsidR="00576596" w:rsidRPr="005A0E95" w:rsidRDefault="00576596" w:rsidP="0057659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死奇课：病人将死，祸患自来</w:t>
      </w:r>
    </w:p>
    <w:p w14:paraId="68DA618B" w14:textId="0F8272B1" w:rsidR="00576596" w:rsidRPr="005A0E95" w:rsidRDefault="00576596" w:rsidP="0057659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死奇，天上日月星三奇，天罡为死</w:t>
      </w:r>
      <w:r w:rsidRPr="00645605">
        <w:rPr>
          <w:rFonts w:ascii="宋体" w:eastAsia="宋体" w:hAnsi="宋体" w:hint="eastAsia"/>
          <w:highlight w:val="yellow"/>
        </w:rPr>
        <w:t>奇，月宿为刑奇，日宿为德奇</w:t>
      </w:r>
      <w:r w:rsidRPr="005A0E95">
        <w:rPr>
          <w:rFonts w:ascii="宋体" w:eastAsia="宋体" w:hAnsi="宋体" w:hint="eastAsia"/>
        </w:rPr>
        <w:t>。盖白昼万物光辉，夜则鬼神不潜，奸盗为害，所以</w:t>
      </w:r>
      <w:r w:rsidRPr="00645605">
        <w:rPr>
          <w:rFonts w:ascii="宋体" w:eastAsia="宋体" w:hAnsi="宋体" w:hint="eastAsia"/>
          <w:highlight w:val="yellow"/>
        </w:rPr>
        <w:t>日主德，月主刑，星主死也</w:t>
      </w:r>
      <w:r w:rsidRPr="005A0E95">
        <w:rPr>
          <w:rFonts w:ascii="宋体" w:eastAsia="宋体" w:hAnsi="宋体" w:hint="eastAsia"/>
        </w:rPr>
        <w:t>，日宿为月将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月宿为月</w:t>
      </w:r>
      <w:r w:rsidRPr="005A0E95">
        <w:rPr>
          <w:rFonts w:ascii="宋体" w:eastAsia="宋体" w:hAnsi="宋体" w:hint="eastAsia"/>
        </w:rPr>
        <w:t>躔度</w:t>
      </w:r>
      <w:r w:rsidRPr="005A0E95">
        <w:rPr>
          <w:rFonts w:ascii="宋体" w:eastAsia="宋体" w:hAnsi="宋体"/>
        </w:rPr>
        <w:t>，天罡太阴同见六处有月</w:t>
      </w:r>
      <w:r w:rsidRPr="005A0E95">
        <w:rPr>
          <w:rFonts w:ascii="宋体" w:eastAsia="宋体" w:hAnsi="宋体" w:hint="eastAsia"/>
        </w:rPr>
        <w:t>将照之，谓死奇回光，只有</w:t>
      </w:r>
      <w:r w:rsidRPr="00E27691">
        <w:rPr>
          <w:rFonts w:ascii="宋体" w:eastAsia="宋体" w:hAnsi="宋体" w:hint="eastAsia"/>
          <w:highlight w:val="yellow"/>
        </w:rPr>
        <w:t>太阴刑奇单见，亦主病患。</w:t>
      </w:r>
    </w:p>
    <w:p w14:paraId="2AD7B5A8" w14:textId="77777777" w:rsidR="00E27691" w:rsidRDefault="008C155F" w:rsidP="00A26161">
      <w:pPr>
        <w:rPr>
          <w:rFonts w:ascii="宋体" w:eastAsia="宋体" w:hAnsi="宋体"/>
          <w:b/>
          <w:bCs/>
        </w:rPr>
      </w:pPr>
      <w:r w:rsidRPr="00997A2A">
        <w:rPr>
          <w:rFonts w:ascii="宋体" w:eastAsia="宋体" w:hAnsi="宋体" w:hint="eastAsia"/>
          <w:b/>
          <w:bCs/>
        </w:rPr>
        <w:t>注：六壬讲阳主德，阴主刑。</w:t>
      </w:r>
      <w:r w:rsidR="00997A2A">
        <w:rPr>
          <w:rFonts w:ascii="宋体" w:eastAsia="宋体" w:hAnsi="宋体" w:hint="eastAsia"/>
          <w:b/>
          <w:bCs/>
        </w:rPr>
        <w:t>刑德俱备</w:t>
      </w:r>
      <w:r w:rsidR="00E27691">
        <w:rPr>
          <w:rFonts w:ascii="宋体" w:eastAsia="宋体" w:hAnsi="宋体" w:hint="eastAsia"/>
          <w:b/>
          <w:bCs/>
        </w:rPr>
        <w:t>。</w:t>
      </w:r>
    </w:p>
    <w:p w14:paraId="3A9D443F" w14:textId="3ABFD4D6" w:rsidR="009929C9" w:rsidRDefault="009929C9" w:rsidP="00A26161">
      <w:pPr>
        <w:rPr>
          <w:rFonts w:ascii="宋体" w:eastAsia="宋体" w:hAnsi="宋体"/>
          <w:b/>
          <w:bCs/>
        </w:rPr>
      </w:pPr>
    </w:p>
    <w:p w14:paraId="1138BBA6" w14:textId="77777777" w:rsidR="00AB6174" w:rsidRPr="00D336EC" w:rsidRDefault="00AB6174" w:rsidP="00AB6174">
      <w:pPr>
        <w:rPr>
          <w:rFonts w:ascii="宋体" w:eastAsia="宋体" w:hAnsi="宋体"/>
          <w:b/>
          <w:bCs/>
        </w:rPr>
      </w:pPr>
      <w:r w:rsidRPr="00D336EC">
        <w:rPr>
          <w:rFonts w:ascii="宋体" w:eastAsia="宋体" w:hAnsi="宋体" w:hint="eastAsia"/>
          <w:b/>
          <w:bCs/>
        </w:rPr>
        <w:t>《大六壬心镜》</w:t>
      </w:r>
    </w:p>
    <w:p w14:paraId="48839044" w14:textId="77777777" w:rsidR="00AB6174" w:rsidRPr="005A0E95" w:rsidRDefault="00AB6174" w:rsidP="00AB61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天上三奇日月星，日为福德月为刑。星是死奇为北斗，更互加之各有灵。</w:t>
      </w:r>
    </w:p>
    <w:p w14:paraId="7A426D0C" w14:textId="77777777" w:rsidR="00AB6174" w:rsidRPr="005A0E95" w:rsidRDefault="00AB6174" w:rsidP="00AB61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加孟所生忧父母，加仲为身及弟兄。季上见之妻与子，看其臧否与谁并。</w:t>
      </w:r>
    </w:p>
    <w:p w14:paraId="615E5839" w14:textId="77777777" w:rsidR="00AB6174" w:rsidRPr="005A0E95" w:rsidRDefault="00AB6174" w:rsidP="00AB617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主旬中辰月里，岁上一年之内程。星月独临当死患，其中日照免危倾。</w:t>
      </w:r>
    </w:p>
    <w:p w14:paraId="6C54EDEE" w14:textId="0FBD0BD2" w:rsidR="00AB6174" w:rsidRDefault="008745C9" w:rsidP="00A2616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注：</w:t>
      </w:r>
      <w:r w:rsidR="004E238A">
        <w:rPr>
          <w:rFonts w:ascii="宋体" w:eastAsia="宋体" w:hAnsi="宋体" w:hint="eastAsia"/>
          <w:b/>
          <w:bCs/>
        </w:rPr>
        <w:t>月宿</w:t>
      </w:r>
      <w:r>
        <w:rPr>
          <w:rFonts w:ascii="宋体" w:eastAsia="宋体" w:hAnsi="宋体" w:hint="eastAsia"/>
          <w:b/>
          <w:bCs/>
        </w:rPr>
        <w:t>为刑奇，</w:t>
      </w:r>
      <w:r w:rsidR="00FE435E">
        <w:rPr>
          <w:rFonts w:ascii="宋体" w:eastAsia="宋体" w:hAnsi="宋体" w:hint="eastAsia"/>
          <w:b/>
          <w:bCs/>
        </w:rPr>
        <w:t>临</w:t>
      </w:r>
      <w:r w:rsidR="002B638D">
        <w:rPr>
          <w:rFonts w:ascii="宋体" w:eastAsia="宋体" w:hAnsi="宋体" w:hint="eastAsia"/>
          <w:b/>
          <w:bCs/>
        </w:rPr>
        <w:t>哪里都不吉。</w:t>
      </w:r>
    </w:p>
    <w:p w14:paraId="49758970" w14:textId="3D26790F" w:rsidR="00017021" w:rsidRPr="005A0E95" w:rsidRDefault="00017021" w:rsidP="00017021">
      <w:pPr>
        <w:rPr>
          <w:rFonts w:ascii="宋体" w:eastAsia="宋体" w:hAnsi="宋体"/>
        </w:rPr>
      </w:pPr>
    </w:p>
    <w:p w14:paraId="07FF1975" w14:textId="1B81A23F" w:rsidR="00017021" w:rsidRPr="005A0E95" w:rsidRDefault="00017021" w:rsidP="000170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573A11C5" w14:textId="6B1BFFE9" w:rsidR="00017021" w:rsidRPr="005A0E95" w:rsidRDefault="00017021" w:rsidP="000170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7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1</w:t>
      </w:r>
      <w:r w:rsidRPr="005A0E95">
        <w:rPr>
          <w:rFonts w:ascii="宋体" w:eastAsia="宋体" w:hAnsi="宋体" w:hint="eastAsia"/>
          <w:b/>
          <w:bCs/>
        </w:rPr>
        <w:t>戌时。丁酉、甲辰、戊寅、壬戌</w:t>
      </w:r>
    </w:p>
    <w:p w14:paraId="2C356E61" w14:textId="791E901C" w:rsidR="00017021" w:rsidRPr="005A0E95" w:rsidRDefault="00017021" w:rsidP="00017021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酉将，甲戌旬申酉空</w:t>
      </w:r>
    </w:p>
    <w:p w14:paraId="158DDD2B" w14:textId="47494A6F" w:rsidR="00017021" w:rsidRPr="005A0E95" w:rsidRDefault="00017021" w:rsidP="00017021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4EC0162" wp14:editId="1641F700">
            <wp:extent cx="777240" cy="766737"/>
            <wp:effectExtent l="0" t="0" r="381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777834" cy="7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1B967E7" wp14:editId="54960D1B">
            <wp:extent cx="451125" cy="690661"/>
            <wp:effectExtent l="0" t="0" r="635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53610" cy="6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C1A3" w14:textId="7ED6AA07" w:rsidR="00017021" w:rsidRPr="005A0E95" w:rsidRDefault="00F85FE9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命</w:t>
      </w:r>
      <w:r w:rsidR="00017021" w:rsidRPr="005A0E95">
        <w:rPr>
          <w:rFonts w:ascii="宋体" w:eastAsia="宋体" w:hAnsi="宋体" w:hint="eastAsia"/>
        </w:rPr>
        <w:t>此课占病，脑动脉长瘤</w:t>
      </w:r>
      <w:r w:rsidR="0057575F">
        <w:rPr>
          <w:rFonts w:ascii="宋体" w:eastAsia="宋体" w:hAnsi="宋体" w:hint="eastAsia"/>
        </w:rPr>
        <w:t>，正在抢救</w:t>
      </w:r>
      <w:r w:rsidR="00017021" w:rsidRPr="005A0E95">
        <w:rPr>
          <w:rFonts w:ascii="宋体" w:eastAsia="宋体" w:hAnsi="宋体" w:hint="eastAsia"/>
        </w:rPr>
        <w:t>。</w:t>
      </w:r>
    </w:p>
    <w:p w14:paraId="34FF517B" w14:textId="421CE500" w:rsidR="00017021" w:rsidRDefault="00017021" w:rsidP="00017021">
      <w:pPr>
        <w:rPr>
          <w:rFonts w:ascii="宋体" w:eastAsia="宋体" w:hAnsi="宋体"/>
        </w:rPr>
      </w:pPr>
    </w:p>
    <w:p w14:paraId="6989FA21" w14:textId="0AA3FD3C" w:rsidR="00F3383D" w:rsidRDefault="00F3383D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乘辰墓，墓神覆日人昏迷</w:t>
      </w:r>
      <w:r w:rsidR="008176D3">
        <w:rPr>
          <w:rFonts w:ascii="宋体" w:eastAsia="宋体" w:hAnsi="宋体" w:hint="eastAsia"/>
        </w:rPr>
        <w:t>，昏迷状态。</w:t>
      </w:r>
    </w:p>
    <w:p w14:paraId="6910FBB8" w14:textId="498E60D6" w:rsidR="005E0F4E" w:rsidRDefault="008176D3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5E0F4E">
        <w:rPr>
          <w:rFonts w:ascii="宋体" w:eastAsia="宋体" w:hAnsi="宋体" w:hint="eastAsia"/>
        </w:rPr>
        <w:t>当时昏迷很危险。</w:t>
      </w:r>
    </w:p>
    <w:p w14:paraId="7625D3AC" w14:textId="77777777" w:rsidR="007D752B" w:rsidRDefault="007D752B" w:rsidP="00017021">
      <w:pPr>
        <w:rPr>
          <w:rFonts w:ascii="宋体" w:eastAsia="宋体" w:hAnsi="宋体"/>
        </w:rPr>
      </w:pPr>
    </w:p>
    <w:p w14:paraId="6A3A2FCF" w14:textId="575462B6" w:rsidR="0079542C" w:rsidRPr="005A0E95" w:rsidRDefault="0079542C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为戊日死地，</w:t>
      </w:r>
      <w:r w:rsidR="00D90F56">
        <w:rPr>
          <w:rFonts w:ascii="宋体" w:eastAsia="宋体" w:hAnsi="宋体" w:hint="eastAsia"/>
        </w:rPr>
        <w:t>递克</w:t>
      </w:r>
      <w:r w:rsidR="00DB16D9">
        <w:rPr>
          <w:rFonts w:ascii="宋体" w:eastAsia="宋体" w:hAnsi="宋体" w:hint="eastAsia"/>
        </w:rPr>
        <w:t>辰，辰墓戊</w:t>
      </w:r>
      <w:r w:rsidR="00D90F56">
        <w:rPr>
          <w:rFonts w:ascii="宋体" w:eastAsia="宋体" w:hAnsi="宋体" w:hint="eastAsia"/>
        </w:rPr>
        <w:t>，</w:t>
      </w:r>
      <w:r w:rsidR="00DB16D9">
        <w:rPr>
          <w:rFonts w:ascii="宋体" w:eastAsia="宋体" w:hAnsi="宋体" w:hint="eastAsia"/>
        </w:rPr>
        <w:t>凶，脑血管破裂之象。</w:t>
      </w:r>
    </w:p>
    <w:p w14:paraId="321EE29F" w14:textId="6E934B45" w:rsidR="00017021" w:rsidRDefault="007D752B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子亥戌，传出的动作</w:t>
      </w:r>
      <w:r w:rsidR="00945E15">
        <w:rPr>
          <w:rFonts w:ascii="宋体" w:eastAsia="宋体" w:hAnsi="宋体" w:hint="eastAsia"/>
        </w:rPr>
        <w:t>，</w:t>
      </w:r>
      <w:r w:rsidR="00C64522">
        <w:rPr>
          <w:rFonts w:ascii="宋体" w:eastAsia="宋体" w:hAnsi="宋体" w:hint="eastAsia"/>
        </w:rPr>
        <w:t>血液传出的象，</w:t>
      </w:r>
      <w:r w:rsidR="00945E15">
        <w:rPr>
          <w:rFonts w:ascii="宋体" w:eastAsia="宋体" w:hAnsi="宋体" w:hint="eastAsia"/>
        </w:rPr>
        <w:t>占病则不吉</w:t>
      </w:r>
      <w:r>
        <w:rPr>
          <w:rFonts w:ascii="宋体" w:eastAsia="宋体" w:hAnsi="宋体" w:hint="eastAsia"/>
        </w:rPr>
        <w:t>。</w:t>
      </w:r>
    </w:p>
    <w:p w14:paraId="23BB7D52" w14:textId="14C3C13F" w:rsidR="00D16A72" w:rsidRPr="00D16A72" w:rsidRDefault="00D16A72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乘勾陈，显示死亡之象。</w:t>
      </w:r>
    </w:p>
    <w:p w14:paraId="1DD3A619" w14:textId="3A61381B" w:rsidR="007D752B" w:rsidRDefault="00626CF8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第二天就死了。</w:t>
      </w:r>
    </w:p>
    <w:p w14:paraId="3EB22A04" w14:textId="0C45BA9E" w:rsidR="00626CF8" w:rsidRDefault="00626CF8" w:rsidP="00017021">
      <w:pPr>
        <w:rPr>
          <w:rFonts w:ascii="宋体" w:eastAsia="宋体" w:hAnsi="宋体"/>
        </w:rPr>
      </w:pPr>
    </w:p>
    <w:p w14:paraId="6A150528" w14:textId="56B10138" w:rsidR="00043254" w:rsidRDefault="00043254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阴子乘白虎，为动机。</w:t>
      </w:r>
    </w:p>
    <w:p w14:paraId="5F88A153" w14:textId="53DA75F6" w:rsidR="00043254" w:rsidRDefault="00D60857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命有什么特点？为什么不能冲卯，反吉？</w:t>
      </w:r>
    </w:p>
    <w:p w14:paraId="7EEC4D08" w14:textId="7AECA0A0" w:rsidR="00D60857" w:rsidRDefault="003D40BB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申，</w:t>
      </w:r>
      <w:r w:rsidR="0019469C">
        <w:rPr>
          <w:rFonts w:ascii="宋体" w:eastAsia="宋体" w:hAnsi="宋体" w:hint="eastAsia"/>
        </w:rPr>
        <w:t>引三传入长生之地，见父母之象。</w:t>
      </w:r>
      <w:r w:rsidR="0090479E">
        <w:rPr>
          <w:rFonts w:ascii="宋体" w:eastAsia="宋体" w:hAnsi="宋体" w:hint="eastAsia"/>
        </w:rPr>
        <w:t>所以父母不在世。</w:t>
      </w:r>
    </w:p>
    <w:p w14:paraId="62DB1681" w14:textId="569DD5A5" w:rsidR="00A21CCF" w:rsidRDefault="00A21CCF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父母已离世。</w:t>
      </w:r>
    </w:p>
    <w:p w14:paraId="7241B1CD" w14:textId="3567DF02" w:rsidR="0019469C" w:rsidRDefault="0012732C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父母不在世，见父母则自己去世。</w:t>
      </w:r>
    </w:p>
    <w:p w14:paraId="6CE30F0A" w14:textId="53AE8015" w:rsidR="0012732C" w:rsidRDefault="00401C38" w:rsidP="00017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为头，被玄武所夹，</w:t>
      </w:r>
      <w:r w:rsidR="00F063BE">
        <w:rPr>
          <w:rFonts w:ascii="宋体" w:eastAsia="宋体" w:hAnsi="宋体" w:hint="eastAsia"/>
        </w:rPr>
        <w:t>所以脑溢血。</w:t>
      </w:r>
    </w:p>
    <w:p w14:paraId="503E772E" w14:textId="77777777" w:rsidR="00476A16" w:rsidRDefault="00476A16" w:rsidP="00017021">
      <w:pPr>
        <w:rPr>
          <w:rFonts w:ascii="宋体" w:eastAsia="宋体" w:hAnsi="宋体"/>
        </w:rPr>
      </w:pPr>
    </w:p>
    <w:p w14:paraId="5B74A8E1" w14:textId="78E9AFC3" w:rsidR="002D3833" w:rsidRPr="002D3833" w:rsidRDefault="002D3833" w:rsidP="00017021">
      <w:pPr>
        <w:rPr>
          <w:rFonts w:ascii="宋体" w:eastAsia="宋体" w:hAnsi="宋体"/>
          <w:b/>
          <w:bCs/>
        </w:rPr>
      </w:pPr>
      <w:r w:rsidRPr="002D3833">
        <w:rPr>
          <w:rFonts w:ascii="宋体" w:eastAsia="宋体" w:hAnsi="宋体" w:hint="eastAsia"/>
          <w:b/>
          <w:bCs/>
        </w:rPr>
        <w:t>小结</w:t>
      </w:r>
    </w:p>
    <w:p w14:paraId="3808D33C" w14:textId="6E794FCA" w:rsidR="002D3833" w:rsidRDefault="002D3833" w:rsidP="00017021">
      <w:pPr>
        <w:rPr>
          <w:rFonts w:ascii="宋体" w:eastAsia="宋体" w:hAnsi="宋体"/>
        </w:rPr>
      </w:pPr>
      <w:r w:rsidRPr="002D3833">
        <w:rPr>
          <w:rFonts w:ascii="宋体" w:eastAsia="宋体" w:hAnsi="宋体" w:hint="eastAsia"/>
          <w:highlight w:val="yellow"/>
        </w:rPr>
        <w:t>占病，干为吉凶</w:t>
      </w:r>
      <w:r w:rsidR="002E603D">
        <w:rPr>
          <w:rFonts w:ascii="宋体" w:eastAsia="宋体" w:hAnsi="宋体" w:hint="eastAsia"/>
          <w:highlight w:val="yellow"/>
        </w:rPr>
        <w:t>大纲</w:t>
      </w:r>
      <w:r w:rsidRPr="002D3833">
        <w:rPr>
          <w:rFonts w:ascii="宋体" w:eastAsia="宋体" w:hAnsi="宋体" w:hint="eastAsia"/>
          <w:highlight w:val="yellow"/>
        </w:rPr>
        <w:t>，支为病的形势。</w:t>
      </w:r>
    </w:p>
    <w:p w14:paraId="66271DAB" w14:textId="0C66DA9A" w:rsidR="002D3833" w:rsidRDefault="0012732C" w:rsidP="00017021">
      <w:pPr>
        <w:rPr>
          <w:rFonts w:ascii="宋体" w:eastAsia="宋体" w:hAnsi="宋体"/>
        </w:rPr>
      </w:pPr>
      <w:r w:rsidRPr="0012732C">
        <w:rPr>
          <w:rFonts w:ascii="宋体" w:eastAsia="宋体" w:hAnsi="宋体" w:hint="eastAsia"/>
          <w:highlight w:val="yellow"/>
        </w:rPr>
        <w:t>6</w:t>
      </w:r>
      <w:r w:rsidRPr="0012732C">
        <w:rPr>
          <w:rFonts w:ascii="宋体" w:eastAsia="宋体" w:hAnsi="宋体"/>
          <w:highlight w:val="yellow"/>
        </w:rPr>
        <w:t>0</w:t>
      </w:r>
      <w:r w:rsidRPr="0012732C">
        <w:rPr>
          <w:rFonts w:ascii="宋体" w:eastAsia="宋体" w:hAnsi="宋体" w:hint="eastAsia"/>
          <w:highlight w:val="yellow"/>
        </w:rPr>
        <w:t>岁以上的人，占病见长生即是死亡之象。</w:t>
      </w:r>
      <w:r w:rsidR="00E15B35">
        <w:rPr>
          <w:rFonts w:ascii="宋体" w:eastAsia="宋体" w:hAnsi="宋体" w:hint="eastAsia"/>
          <w:highlight w:val="yellow"/>
        </w:rPr>
        <w:t>老怕长生，幼怕绝。</w:t>
      </w:r>
    </w:p>
    <w:p w14:paraId="25E0D746" w14:textId="77777777" w:rsidR="0012732C" w:rsidRDefault="0012732C" w:rsidP="00017021">
      <w:pPr>
        <w:rPr>
          <w:rFonts w:ascii="宋体" w:eastAsia="宋体" w:hAnsi="宋体"/>
        </w:rPr>
      </w:pPr>
    </w:p>
    <w:p w14:paraId="25E09FE4" w14:textId="77777777" w:rsidR="0057575F" w:rsidRPr="005A0E95" w:rsidRDefault="0057575F" w:rsidP="0057575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罡指路：皆以月将加正时求</w:t>
      </w:r>
    </w:p>
    <w:p w14:paraId="3562B95B" w14:textId="77777777" w:rsidR="0057575F" w:rsidRPr="005A0E95" w:rsidRDefault="0057575F" w:rsidP="0057575F">
      <w:pPr>
        <w:rPr>
          <w:rFonts w:ascii="宋体" w:eastAsia="宋体" w:hAnsi="宋体"/>
        </w:rPr>
      </w:pPr>
    </w:p>
    <w:p w14:paraId="276DB57F" w14:textId="77777777" w:rsidR="0057575F" w:rsidRPr="005A0E95" w:rsidRDefault="0057575F" w:rsidP="0057575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迷路求通</w:t>
      </w:r>
    </w:p>
    <w:p w14:paraId="36D89005" w14:textId="77777777" w:rsidR="0057575F" w:rsidRPr="005A0E95" w:rsidRDefault="0057575F" w:rsidP="0057575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迷路申辰下可从，在途罡孟左宜冲。</w:t>
      </w:r>
    </w:p>
    <w:p w14:paraId="2D19E337" w14:textId="77777777" w:rsidR="0057575F" w:rsidRPr="005A0E95" w:rsidRDefault="0057575F" w:rsidP="0057575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仲中季右依之法，阳左宜令阴右通。</w:t>
      </w:r>
    </w:p>
    <w:p w14:paraId="552E6ED3" w14:textId="77777777" w:rsidR="0057575F" w:rsidRPr="005A0E95" w:rsidRDefault="0057575F" w:rsidP="0057575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两路日良趋左大，辰良右小断无壅。</w:t>
      </w:r>
    </w:p>
    <w:p w14:paraId="081422DC" w14:textId="382C02BD" w:rsidR="00626CF8" w:rsidRDefault="00482150" w:rsidP="00017021">
      <w:pPr>
        <w:rPr>
          <w:rFonts w:ascii="宋体" w:eastAsia="宋体" w:hAnsi="宋体"/>
        </w:rPr>
      </w:pPr>
      <w:r w:rsidRPr="00816F47">
        <w:rPr>
          <w:rFonts w:ascii="宋体" w:eastAsia="宋体" w:hAnsi="宋体" w:hint="eastAsia"/>
          <w:highlight w:val="yellow"/>
        </w:rPr>
        <w:t>注：迷路时，</w:t>
      </w:r>
      <w:r w:rsidR="00B9168B" w:rsidRPr="00816F47">
        <w:rPr>
          <w:rFonts w:ascii="宋体" w:eastAsia="宋体" w:hAnsi="宋体" w:hint="eastAsia"/>
          <w:highlight w:val="yellow"/>
        </w:rPr>
        <w:t>用</w:t>
      </w:r>
      <w:r w:rsidR="005610CF" w:rsidRPr="00816F47">
        <w:rPr>
          <w:rFonts w:ascii="宋体" w:eastAsia="宋体" w:hAnsi="宋体" w:hint="eastAsia"/>
          <w:highlight w:val="yellow"/>
        </w:rPr>
        <w:t>月将</w:t>
      </w:r>
      <w:r w:rsidR="00B9168B" w:rsidRPr="00816F47">
        <w:rPr>
          <w:rFonts w:ascii="宋体" w:eastAsia="宋体" w:hAnsi="宋体" w:hint="eastAsia"/>
          <w:highlight w:val="yellow"/>
        </w:rPr>
        <w:t>加正时</w:t>
      </w:r>
      <w:r w:rsidR="00F23C87" w:rsidRPr="00816F47">
        <w:rPr>
          <w:rFonts w:ascii="宋体" w:eastAsia="宋体" w:hAnsi="宋体" w:hint="eastAsia"/>
          <w:highlight w:val="yellow"/>
        </w:rPr>
        <w:t>，数到天罡辰。</w:t>
      </w:r>
      <w:r w:rsidR="003B3900">
        <w:rPr>
          <w:rFonts w:ascii="宋体" w:eastAsia="宋体" w:hAnsi="宋体" w:hint="eastAsia"/>
          <w:highlight w:val="yellow"/>
        </w:rPr>
        <w:t>如果是三岔路，辰落</w:t>
      </w:r>
      <w:r w:rsidR="00244B31">
        <w:rPr>
          <w:rFonts w:ascii="宋体" w:eastAsia="宋体" w:hAnsi="宋体" w:hint="eastAsia"/>
          <w:highlight w:val="yellow"/>
        </w:rPr>
        <w:t>孟</w:t>
      </w:r>
      <w:r w:rsidR="003B3900">
        <w:rPr>
          <w:rFonts w:ascii="宋体" w:eastAsia="宋体" w:hAnsi="宋体" w:hint="eastAsia"/>
          <w:highlight w:val="yellow"/>
        </w:rPr>
        <w:t>，则走</w:t>
      </w:r>
      <w:r w:rsidR="00244B31">
        <w:rPr>
          <w:rFonts w:ascii="宋体" w:eastAsia="宋体" w:hAnsi="宋体" w:hint="eastAsia"/>
          <w:highlight w:val="yellow"/>
        </w:rPr>
        <w:t>左</w:t>
      </w:r>
      <w:r w:rsidR="003B3900">
        <w:rPr>
          <w:rFonts w:ascii="宋体" w:eastAsia="宋体" w:hAnsi="宋体" w:hint="eastAsia"/>
          <w:highlight w:val="yellow"/>
        </w:rPr>
        <w:t>路</w:t>
      </w:r>
      <w:r w:rsidR="00244B31">
        <w:rPr>
          <w:rFonts w:ascii="宋体" w:eastAsia="宋体" w:hAnsi="宋体" w:hint="eastAsia"/>
          <w:highlight w:val="yellow"/>
        </w:rPr>
        <w:t>；辰落仲，则走中路；辰落季，则走右路。</w:t>
      </w:r>
    </w:p>
    <w:p w14:paraId="14C76C34" w14:textId="418EB2E0" w:rsidR="00F23C87" w:rsidRDefault="00F23C87" w:rsidP="00017021">
      <w:pPr>
        <w:rPr>
          <w:rFonts w:ascii="宋体" w:eastAsia="宋体" w:hAnsi="宋体"/>
        </w:rPr>
      </w:pPr>
    </w:p>
    <w:p w14:paraId="1A7106C1" w14:textId="620ACCB1" w:rsidR="00F23C87" w:rsidRPr="00F23C87" w:rsidRDefault="00F23C87" w:rsidP="00017021">
      <w:pPr>
        <w:rPr>
          <w:rFonts w:ascii="宋体" w:eastAsia="宋体" w:hAnsi="宋体"/>
          <w:b/>
          <w:bCs/>
        </w:rPr>
      </w:pPr>
      <w:r w:rsidRPr="00F23C87">
        <w:rPr>
          <w:rFonts w:ascii="宋体" w:eastAsia="宋体" w:hAnsi="宋体" w:hint="eastAsia"/>
          <w:b/>
          <w:bCs/>
        </w:rPr>
        <w:t>案例</w:t>
      </w:r>
      <w:r w:rsidR="00C25200">
        <w:rPr>
          <w:rFonts w:ascii="宋体" w:eastAsia="宋体" w:hAnsi="宋体" w:hint="eastAsia"/>
          <w:b/>
          <w:bCs/>
        </w:rPr>
        <w:t>·迷路</w:t>
      </w:r>
    </w:p>
    <w:p w14:paraId="078BAD89" w14:textId="2C7C6962" w:rsidR="00A26161" w:rsidRPr="005A0E95" w:rsidRDefault="00F23C87" w:rsidP="00A261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酉，亥时</w:t>
      </w:r>
      <w:r w:rsidR="00816F47">
        <w:rPr>
          <w:rFonts w:ascii="宋体" w:eastAsia="宋体" w:hAnsi="宋体" w:hint="eastAsia"/>
        </w:rPr>
        <w:t>求测，顺时针数到辰（地盘午）</w:t>
      </w:r>
      <w:r w:rsidR="00C25200">
        <w:rPr>
          <w:rFonts w:ascii="宋体" w:eastAsia="宋体" w:hAnsi="宋体" w:hint="eastAsia"/>
        </w:rPr>
        <w:t>，地盘午为仲，所以走中路。</w:t>
      </w:r>
    </w:p>
    <w:p w14:paraId="7B3D3278" w14:textId="39131835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节·毕法赋·第5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、5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、6</w:t>
      </w:r>
      <w:r w:rsidRPr="005A0E95">
        <w:rPr>
          <w:rFonts w:ascii="宋体" w:eastAsia="宋体" w:hAnsi="宋体"/>
          <w:b/>
          <w:bCs/>
        </w:rPr>
        <w:t>0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2C94790E" w14:textId="0C6B046D" w:rsidR="000F5141" w:rsidRPr="005A0E95" w:rsidRDefault="000F5141" w:rsidP="000F5141">
      <w:pPr>
        <w:rPr>
          <w:rFonts w:ascii="宋体" w:eastAsia="宋体" w:hAnsi="宋体"/>
        </w:rPr>
      </w:pPr>
    </w:p>
    <w:p w14:paraId="30B30619" w14:textId="77777777" w:rsidR="00A96066" w:rsidRPr="005A0E95" w:rsidRDefault="00A96066" w:rsidP="00A9606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五法·所谋多拙逢罗网：诸事不畅</w:t>
      </w:r>
    </w:p>
    <w:p w14:paraId="00959102" w14:textId="6486ABFD" w:rsidR="00A96066" w:rsidRPr="005A0E95" w:rsidRDefault="00A96066" w:rsidP="00A9606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六法·天网自裹</w:t>
      </w:r>
      <w:r w:rsidR="00C970BF">
        <w:rPr>
          <w:rFonts w:ascii="宋体" w:eastAsia="宋体" w:hAnsi="宋体" w:hint="eastAsia"/>
          <w:b/>
          <w:bCs/>
        </w:rPr>
        <w:t>己</w:t>
      </w:r>
      <w:r w:rsidRPr="005A0E95">
        <w:rPr>
          <w:rFonts w:ascii="宋体" w:eastAsia="宋体" w:hAnsi="宋体" w:hint="eastAsia"/>
          <w:b/>
          <w:bCs/>
        </w:rPr>
        <w:t>招非：自招其祸</w:t>
      </w:r>
    </w:p>
    <w:p w14:paraId="6DE1CEB5" w14:textId="0AC3E668" w:rsidR="00A96066" w:rsidRPr="005A0E95" w:rsidRDefault="00A96066" w:rsidP="000F5141">
      <w:pPr>
        <w:rPr>
          <w:rFonts w:ascii="宋体" w:eastAsia="宋体" w:hAnsi="宋体"/>
        </w:rPr>
      </w:pPr>
    </w:p>
    <w:p w14:paraId="0F15BF48" w14:textId="77777777" w:rsidR="00671CAF" w:rsidRPr="005A0E95" w:rsidRDefault="00671CAF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羊刃：禄前一位</w:t>
      </w:r>
    </w:p>
    <w:p w14:paraId="5057EA26" w14:textId="65452347" w:rsidR="00671CAF" w:rsidRPr="005A0E95" w:rsidRDefault="00671CAF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甲日禄在寅、羊刃在</w:t>
      </w:r>
      <w:r w:rsidR="00CA51A7" w:rsidRPr="005A0E95">
        <w:rPr>
          <w:rFonts w:ascii="宋体" w:eastAsia="宋体" w:hAnsi="宋体" w:hint="eastAsia"/>
        </w:rPr>
        <w:t>卯</w:t>
      </w:r>
    </w:p>
    <w:p w14:paraId="28674797" w14:textId="121FE3EE" w:rsidR="00CA51A7" w:rsidRDefault="004E64A3" w:rsidP="00671CAF">
      <w:pPr>
        <w:rPr>
          <w:rFonts w:ascii="宋体" w:eastAsia="宋体" w:hAnsi="宋体"/>
        </w:rPr>
      </w:pPr>
      <w:r w:rsidRPr="007B17AC">
        <w:rPr>
          <w:rFonts w:ascii="宋体" w:eastAsia="宋体" w:hAnsi="宋体" w:hint="eastAsia"/>
          <w:highlight w:val="yellow"/>
        </w:rPr>
        <w:t>鬼壬观点，阳主杀，阴主静，阳日有刃，阴日无刃。</w:t>
      </w:r>
    </w:p>
    <w:p w14:paraId="2B3A585F" w14:textId="77777777" w:rsidR="004E64A3" w:rsidRPr="005A0E95" w:rsidRDefault="004E64A3" w:rsidP="00671CAF">
      <w:pPr>
        <w:rPr>
          <w:rFonts w:ascii="宋体" w:eastAsia="宋体" w:hAnsi="宋体"/>
        </w:rPr>
      </w:pPr>
    </w:p>
    <w:p w14:paraId="57BE8819" w14:textId="77777777" w:rsidR="00671CAF" w:rsidRPr="005A0E95" w:rsidRDefault="00671CAF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天罗：戌</w:t>
      </w:r>
    </w:p>
    <w:p w14:paraId="6FC4F883" w14:textId="7A8B5AB9" w:rsidR="00671CAF" w:rsidRPr="005A0E95" w:rsidRDefault="00671CAF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此特指，</w:t>
      </w:r>
      <w:r w:rsidRPr="00E774A6">
        <w:rPr>
          <w:rFonts w:ascii="宋体" w:eastAsia="宋体" w:hAnsi="宋体" w:hint="eastAsia"/>
          <w:highlight w:val="yellow"/>
        </w:rPr>
        <w:t>干前一位</w:t>
      </w:r>
      <w:r w:rsidR="00E774A6" w:rsidRPr="00E774A6">
        <w:rPr>
          <w:rFonts w:ascii="宋体" w:eastAsia="宋体" w:hAnsi="宋体" w:hint="eastAsia"/>
          <w:highlight w:val="yellow"/>
        </w:rPr>
        <w:t>为天罗。</w:t>
      </w:r>
    </w:p>
    <w:p w14:paraId="727EB8D1" w14:textId="77777777" w:rsidR="00671CAF" w:rsidRPr="005A0E95" w:rsidRDefault="00671CAF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地网：辰</w:t>
      </w:r>
    </w:p>
    <w:p w14:paraId="02851441" w14:textId="5AFA3DAA" w:rsidR="00671CAF" w:rsidRPr="005A0E95" w:rsidRDefault="00671CAF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在此特指，</w:t>
      </w:r>
      <w:r w:rsidRPr="00E774A6">
        <w:rPr>
          <w:rFonts w:ascii="宋体" w:eastAsia="宋体" w:hAnsi="宋体" w:hint="eastAsia"/>
          <w:highlight w:val="yellow"/>
        </w:rPr>
        <w:t>支前一位</w:t>
      </w:r>
      <w:r w:rsidR="00E774A6" w:rsidRPr="00E774A6">
        <w:rPr>
          <w:rFonts w:ascii="宋体" w:eastAsia="宋体" w:hAnsi="宋体" w:hint="eastAsia"/>
          <w:highlight w:val="yellow"/>
        </w:rPr>
        <w:t>为地网。</w:t>
      </w:r>
    </w:p>
    <w:p w14:paraId="3666FAF9" w14:textId="77777777" w:rsidR="00E67969" w:rsidRPr="005A0E95" w:rsidRDefault="00E67969" w:rsidP="00671CAF">
      <w:pPr>
        <w:rPr>
          <w:rFonts w:ascii="宋体" w:eastAsia="宋体" w:hAnsi="宋体"/>
        </w:rPr>
      </w:pPr>
    </w:p>
    <w:p w14:paraId="4666AB80" w14:textId="77777777" w:rsidR="00671CAF" w:rsidRPr="005A0E95" w:rsidRDefault="00671CAF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干支罗网：</w:t>
      </w:r>
    </w:p>
    <w:p w14:paraId="316692EC" w14:textId="77777777" w:rsidR="000D088E" w:rsidRDefault="00671CAF" w:rsidP="00671CAF">
      <w:pPr>
        <w:rPr>
          <w:rFonts w:ascii="宋体" w:eastAsia="宋体" w:hAnsi="宋体"/>
        </w:rPr>
      </w:pPr>
      <w:r w:rsidRPr="002B45DD">
        <w:rPr>
          <w:rFonts w:ascii="宋体" w:eastAsia="宋体" w:hAnsi="宋体" w:hint="eastAsia"/>
          <w:highlight w:val="yellow"/>
        </w:rPr>
        <w:t>凡占只利守已，则为支干乘旺</w:t>
      </w:r>
      <w:r w:rsidRPr="005A0E95">
        <w:rPr>
          <w:rFonts w:ascii="宋体" w:eastAsia="宋体" w:hAnsi="宋体" w:hint="eastAsia"/>
        </w:rPr>
        <w:t>，倘动用，变为罗网缠其身宅，及作羊刃煞，伤其身而毁其宅，又乘凶将，其祸尤甚</w:t>
      </w:r>
      <w:r w:rsidR="000D088E">
        <w:rPr>
          <w:rFonts w:ascii="宋体" w:eastAsia="宋体" w:hAnsi="宋体" w:hint="eastAsia"/>
        </w:rPr>
        <w:t>。</w:t>
      </w:r>
    </w:p>
    <w:p w14:paraId="186AE68C" w14:textId="6C987FAA" w:rsidR="00A96066" w:rsidRPr="005A0E95" w:rsidRDefault="00671CAF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年命上神冲破支干之网为之破网</w:t>
      </w:r>
      <w:r w:rsidR="00987C03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/>
        </w:rPr>
        <w:t>如无</w:t>
      </w:r>
      <w:r w:rsidR="00987C03" w:rsidRPr="005A0E95">
        <w:rPr>
          <w:rFonts w:ascii="宋体" w:eastAsia="宋体" w:hAnsi="宋体" w:hint="eastAsia"/>
        </w:rPr>
        <w:t>咎</w:t>
      </w:r>
      <w:r w:rsidRPr="005A0E95">
        <w:rPr>
          <w:rFonts w:ascii="宋体" w:eastAsia="宋体" w:hAnsi="宋体"/>
        </w:rPr>
        <w:t>也</w:t>
      </w:r>
      <w:r w:rsidR="00987C03" w:rsidRPr="005A0E95">
        <w:rPr>
          <w:rFonts w:ascii="宋体" w:eastAsia="宋体" w:hAnsi="宋体" w:hint="eastAsia"/>
        </w:rPr>
        <w:t>。</w:t>
      </w:r>
    </w:p>
    <w:p w14:paraId="3C145F07" w14:textId="5A477725" w:rsidR="00987C03" w:rsidRDefault="000D088E" w:rsidP="00671CAF">
      <w:pPr>
        <w:rPr>
          <w:rFonts w:ascii="宋体" w:eastAsia="宋体" w:hAnsi="宋体"/>
        </w:rPr>
      </w:pPr>
      <w:r w:rsidRPr="000D088E">
        <w:rPr>
          <w:rFonts w:ascii="宋体" w:eastAsia="宋体" w:hAnsi="宋体" w:hint="eastAsia"/>
          <w:highlight w:val="yellow"/>
        </w:rPr>
        <w:t>注：此处的破网为理论，不可套用。</w:t>
      </w:r>
    </w:p>
    <w:p w14:paraId="02B29EC9" w14:textId="77777777" w:rsidR="000D088E" w:rsidRPr="005A0E95" w:rsidRDefault="000D088E" w:rsidP="00671CAF">
      <w:pPr>
        <w:rPr>
          <w:rFonts w:ascii="宋体" w:eastAsia="宋体" w:hAnsi="宋体"/>
        </w:rPr>
      </w:pPr>
    </w:p>
    <w:p w14:paraId="13D88405" w14:textId="7015DD83" w:rsidR="00987C03" w:rsidRPr="005A0E95" w:rsidRDefault="00307C79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FD61AB" w:rsidRPr="005A0E95">
        <w:rPr>
          <w:rFonts w:ascii="宋体" w:eastAsia="宋体" w:hAnsi="宋体" w:hint="eastAsia"/>
          <w:b/>
          <w:bCs/>
        </w:rPr>
        <w:t>·天罗地网格，所谋多拙</w:t>
      </w:r>
    </w:p>
    <w:p w14:paraId="1006BACC" w14:textId="21864119" w:rsidR="00307C79" w:rsidRPr="005A0E95" w:rsidRDefault="00307C79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178AE70" wp14:editId="3A221BEC">
            <wp:extent cx="903605" cy="887469"/>
            <wp:effectExtent l="0" t="0" r="0" b="8255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908456" cy="8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67C2BE2" wp14:editId="05EDD69A">
            <wp:extent cx="740701" cy="910142"/>
            <wp:effectExtent l="0" t="0" r="2540" b="444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43471" cy="9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7817" w14:textId="3FA17E46" w:rsidR="00307C79" w:rsidRDefault="00ED5AC8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干前一位为卯，支前一位为酉，天罗地网</w:t>
      </w:r>
      <w:r w:rsidR="00E92F9E">
        <w:rPr>
          <w:rFonts w:ascii="宋体" w:eastAsia="宋体" w:hAnsi="宋体" w:hint="eastAsia"/>
        </w:rPr>
        <w:t>格</w:t>
      </w:r>
      <w:r>
        <w:rPr>
          <w:rFonts w:ascii="宋体" w:eastAsia="宋体" w:hAnsi="宋体" w:hint="eastAsia"/>
        </w:rPr>
        <w:t>。</w:t>
      </w:r>
    </w:p>
    <w:p w14:paraId="621586F3" w14:textId="0D73128E" w:rsidR="00ED5AC8" w:rsidRDefault="00DD0F15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的卯也是旺禄临身，</w:t>
      </w:r>
      <w:r w:rsidR="00C5535F">
        <w:rPr>
          <w:rFonts w:ascii="宋体" w:eastAsia="宋体" w:hAnsi="宋体" w:hint="eastAsia"/>
        </w:rPr>
        <w:t>不要过多去求别的，往前多走一步即变羊刃。</w:t>
      </w:r>
    </w:p>
    <w:p w14:paraId="129B7EC5" w14:textId="255F66F5" w:rsidR="00C5535F" w:rsidRDefault="00C5535F" w:rsidP="00671CAF">
      <w:pPr>
        <w:rPr>
          <w:rFonts w:ascii="宋体" w:eastAsia="宋体" w:hAnsi="宋体"/>
        </w:rPr>
      </w:pPr>
    </w:p>
    <w:p w14:paraId="57FD8F68" w14:textId="0BB34B81" w:rsidR="002B45DD" w:rsidRDefault="002B45DD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行年/年命在申，则</w:t>
      </w:r>
      <w:r w:rsidR="00E60951">
        <w:rPr>
          <w:rFonts w:ascii="宋体" w:eastAsia="宋体" w:hAnsi="宋体" w:hint="eastAsia"/>
        </w:rPr>
        <w:t>申临酉，酉</w:t>
      </w:r>
      <w:r>
        <w:rPr>
          <w:rFonts w:ascii="宋体" w:eastAsia="宋体" w:hAnsi="宋体" w:hint="eastAsia"/>
        </w:rPr>
        <w:t>冲破卯，</w:t>
      </w:r>
      <w:r w:rsidR="006D14CE">
        <w:rPr>
          <w:rFonts w:ascii="宋体" w:eastAsia="宋体" w:hAnsi="宋体" w:hint="eastAsia"/>
        </w:rPr>
        <w:t>则为</w:t>
      </w:r>
      <w:r w:rsidR="000D088E">
        <w:rPr>
          <w:rFonts w:ascii="宋体" w:eastAsia="宋体" w:hAnsi="宋体" w:hint="eastAsia"/>
        </w:rPr>
        <w:t>古人</w:t>
      </w:r>
      <w:r w:rsidR="00D46D50">
        <w:rPr>
          <w:rFonts w:ascii="宋体" w:eastAsia="宋体" w:hAnsi="宋体" w:hint="eastAsia"/>
        </w:rPr>
        <w:t>的</w:t>
      </w:r>
      <w:r w:rsidR="006D14CE">
        <w:rPr>
          <w:rFonts w:ascii="宋体" w:eastAsia="宋体" w:hAnsi="宋体" w:hint="eastAsia"/>
        </w:rPr>
        <w:t>破网</w:t>
      </w:r>
      <w:r w:rsidR="00317B22">
        <w:rPr>
          <w:rFonts w:ascii="宋体" w:eastAsia="宋体" w:hAnsi="宋体" w:hint="eastAsia"/>
        </w:rPr>
        <w:t>无咎</w:t>
      </w:r>
      <w:r w:rsidR="006D14CE">
        <w:rPr>
          <w:rFonts w:ascii="宋体" w:eastAsia="宋体" w:hAnsi="宋体" w:hint="eastAsia"/>
        </w:rPr>
        <w:t>。</w:t>
      </w:r>
      <w:r w:rsidR="000D088E">
        <w:rPr>
          <w:rFonts w:ascii="宋体" w:eastAsia="宋体" w:hAnsi="宋体" w:hint="eastAsia"/>
        </w:rPr>
        <w:t>此处不可死搬硬套。</w:t>
      </w:r>
    </w:p>
    <w:p w14:paraId="7F54B0DE" w14:textId="216E9BBD" w:rsidR="00FE066D" w:rsidRDefault="00FE066D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卯乘朱雀，虽然旺禄临身，</w:t>
      </w:r>
      <w:r w:rsidR="00CC03A9">
        <w:rPr>
          <w:rFonts w:ascii="宋体" w:eastAsia="宋体" w:hAnsi="宋体" w:hint="eastAsia"/>
        </w:rPr>
        <w:t>待遇不错，</w:t>
      </w:r>
      <w:r>
        <w:rPr>
          <w:rFonts w:ascii="宋体" w:eastAsia="宋体" w:hAnsi="宋体" w:hint="eastAsia"/>
        </w:rPr>
        <w:t>但是</w:t>
      </w:r>
      <w:r w:rsidR="005F2CBB">
        <w:rPr>
          <w:rFonts w:ascii="宋体" w:eastAsia="宋体" w:hAnsi="宋体" w:hint="eastAsia"/>
        </w:rPr>
        <w:t>工作</w:t>
      </w:r>
      <w:r>
        <w:rPr>
          <w:rFonts w:ascii="宋体" w:eastAsia="宋体" w:hAnsi="宋体" w:hint="eastAsia"/>
        </w:rPr>
        <w:t>也犯口舌。</w:t>
      </w:r>
    </w:p>
    <w:p w14:paraId="2B595BCE" w14:textId="36DE9D3F" w:rsidR="00BE5BA5" w:rsidRDefault="00BE5BA5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旺禄临身，所以他有一个想动的想法，</w:t>
      </w:r>
      <w:r w:rsidR="00260680">
        <w:rPr>
          <w:rFonts w:ascii="宋体" w:eastAsia="宋体" w:hAnsi="宋体" w:hint="eastAsia"/>
        </w:rPr>
        <w:t>去求辰巳午三传之财。</w:t>
      </w:r>
    </w:p>
    <w:p w14:paraId="704F14A7" w14:textId="3598ECE7" w:rsidR="00ED5AC8" w:rsidRPr="00A80D9C" w:rsidRDefault="00ED5AC8" w:rsidP="00671CAF">
      <w:pPr>
        <w:rPr>
          <w:rFonts w:ascii="宋体" w:eastAsia="宋体" w:hAnsi="宋体"/>
        </w:rPr>
      </w:pPr>
    </w:p>
    <w:p w14:paraId="186CF837" w14:textId="1705F144" w:rsidR="00307C79" w:rsidRPr="005A0E95" w:rsidRDefault="007806F0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互网格</w:t>
      </w:r>
    </w:p>
    <w:p w14:paraId="5A057693" w14:textId="04ACD31D" w:rsidR="007806F0" w:rsidRPr="005A0E95" w:rsidRDefault="002773A5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338417B" wp14:editId="4EE82F34">
            <wp:extent cx="940401" cy="959857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945254" cy="9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FF3A92C" wp14:editId="77F31F9A">
            <wp:extent cx="605492" cy="935759"/>
            <wp:effectExtent l="0" t="0" r="4445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09043" cy="9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C78" w14:textId="06E347C8" w:rsidR="00307C79" w:rsidRPr="005A0E95" w:rsidRDefault="001A1965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我欲网罗他，他已网罗我</w:t>
      </w:r>
      <w:r w:rsidR="00507172">
        <w:rPr>
          <w:rFonts w:ascii="宋体" w:eastAsia="宋体" w:hAnsi="宋体" w:hint="eastAsia"/>
        </w:rPr>
        <w:t>。</w:t>
      </w:r>
      <w:r w:rsidR="00507172" w:rsidRPr="003C09FE">
        <w:rPr>
          <w:rFonts w:ascii="宋体" w:eastAsia="宋体" w:hAnsi="宋体" w:hint="eastAsia"/>
          <w:highlight w:val="yellow"/>
        </w:rPr>
        <w:t>古人意为相互网罗之意，</w:t>
      </w:r>
      <w:r w:rsidR="003C09FE" w:rsidRPr="003C09FE">
        <w:rPr>
          <w:rFonts w:ascii="宋体" w:eastAsia="宋体" w:hAnsi="宋体" w:hint="eastAsia"/>
          <w:highlight w:val="yellow"/>
        </w:rPr>
        <w:t>实战发现不可用。</w:t>
      </w:r>
    </w:p>
    <w:p w14:paraId="42AE6ED5" w14:textId="7AE9A364" w:rsidR="00A80D9C" w:rsidRDefault="00A80D9C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寅日占，庚罗网在支</w:t>
      </w:r>
      <w:r w:rsidR="00507172">
        <w:rPr>
          <w:rFonts w:ascii="宋体" w:eastAsia="宋体" w:hAnsi="宋体" w:hint="eastAsia"/>
        </w:rPr>
        <w:t>阳</w:t>
      </w:r>
      <w:r>
        <w:rPr>
          <w:rFonts w:ascii="宋体" w:eastAsia="宋体" w:hAnsi="宋体" w:hint="eastAsia"/>
        </w:rPr>
        <w:t>，</w:t>
      </w:r>
      <w:r w:rsidR="00507172">
        <w:rPr>
          <w:rFonts w:ascii="宋体" w:eastAsia="宋体" w:hAnsi="宋体" w:hint="eastAsia"/>
        </w:rPr>
        <w:t>为酉。日支的地网在干阳，为卯。</w:t>
      </w:r>
    </w:p>
    <w:p w14:paraId="7160683C" w14:textId="6FE98B05" w:rsidR="00A80D9C" w:rsidRDefault="00A80D9C" w:rsidP="00671CAF">
      <w:pPr>
        <w:rPr>
          <w:rFonts w:ascii="宋体" w:eastAsia="宋体" w:hAnsi="宋体"/>
        </w:rPr>
      </w:pPr>
    </w:p>
    <w:p w14:paraId="6D8739D9" w14:textId="77777777" w:rsidR="002F3207" w:rsidRDefault="002F3207" w:rsidP="00671CAF">
      <w:pPr>
        <w:rPr>
          <w:rFonts w:ascii="宋体" w:eastAsia="宋体" w:hAnsi="宋体"/>
        </w:rPr>
      </w:pPr>
    </w:p>
    <w:p w14:paraId="5DA2F4B6" w14:textId="0AF6E115" w:rsidR="00B138BB" w:rsidRPr="005A0E95" w:rsidRDefault="00B138BB" w:rsidP="00B138B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墓神覆日，又逢本命做墓神，乃天网自裹也，凡此课，必是自招其祸，非干他人暗算，所作</w:t>
      </w:r>
      <w:r w:rsidRPr="005A0E95">
        <w:rPr>
          <w:rFonts w:ascii="宋体" w:eastAsia="宋体" w:hAnsi="宋体" w:hint="eastAsia"/>
        </w:rPr>
        <w:lastRenderedPageBreak/>
        <w:t>昏晦，如处云雾，常被</w:t>
      </w:r>
      <w:r w:rsidR="005F59C8">
        <w:rPr>
          <w:rFonts w:ascii="宋体" w:eastAsia="宋体" w:hAnsi="宋体" w:hint="eastAsia"/>
        </w:rPr>
        <w:t>揶揄</w:t>
      </w:r>
      <w:r w:rsidRPr="005A0E95">
        <w:rPr>
          <w:rFonts w:ascii="宋体" w:eastAsia="宋体" w:hAnsi="宋体" w:hint="eastAsia"/>
        </w:rPr>
        <w:t>，必是命运灾衰，星辰不顺，惟宜醮谢本命星位，庶免前殃。</w:t>
      </w:r>
    </w:p>
    <w:p w14:paraId="3F2DDDCE" w14:textId="77777777" w:rsidR="00B138BB" w:rsidRPr="00B138BB" w:rsidRDefault="00B138BB" w:rsidP="00671CAF">
      <w:pPr>
        <w:rPr>
          <w:rFonts w:ascii="宋体" w:eastAsia="宋体" w:hAnsi="宋体"/>
        </w:rPr>
      </w:pPr>
    </w:p>
    <w:p w14:paraId="7BFA1578" w14:textId="1F988E1B" w:rsidR="001A1965" w:rsidRPr="005A0E95" w:rsidRDefault="00BA1378" w:rsidP="002A783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A783C" w:rsidRPr="005A0E95">
        <w:rPr>
          <w:rFonts w:ascii="宋体" w:eastAsia="宋体" w:hAnsi="宋体" w:hint="eastAsia"/>
          <w:b/>
          <w:bCs/>
        </w:rPr>
        <w:t>·天网自裹格：自招其祸</w:t>
      </w:r>
    </w:p>
    <w:p w14:paraId="0428B8EE" w14:textId="6A2DDB3E" w:rsidR="00BA1378" w:rsidRPr="005A0E95" w:rsidRDefault="00BA1378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6DA30A7" wp14:editId="05217496">
            <wp:extent cx="896086" cy="969645"/>
            <wp:effectExtent l="0" t="0" r="0" b="190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900486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9163070" wp14:editId="773FECC8">
            <wp:extent cx="592193" cy="875416"/>
            <wp:effectExtent l="0" t="0" r="0" b="127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11" cy="8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B6B0" w14:textId="070AFB3A" w:rsidR="00307C79" w:rsidRPr="005A0E95" w:rsidRDefault="00B23105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辰占。</w:t>
      </w:r>
    </w:p>
    <w:p w14:paraId="4B54A7A0" w14:textId="1ED63C97" w:rsidR="00B23105" w:rsidRDefault="0005389D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戌日占，干阳辰为墓神，</w:t>
      </w:r>
      <w:r w:rsidR="00094F53">
        <w:rPr>
          <w:rFonts w:ascii="宋体" w:eastAsia="宋体" w:hAnsi="宋体" w:hint="eastAsia"/>
        </w:rPr>
        <w:t>天网自裹。</w:t>
      </w:r>
      <w:r w:rsidR="00D22F47">
        <w:rPr>
          <w:rFonts w:ascii="宋体" w:eastAsia="宋体" w:hAnsi="宋体" w:hint="eastAsia"/>
        </w:rPr>
        <w:t>此处借墓神</w:t>
      </w:r>
      <w:r w:rsidR="00570A22">
        <w:rPr>
          <w:rFonts w:ascii="宋体" w:eastAsia="宋体" w:hAnsi="宋体" w:hint="eastAsia"/>
        </w:rPr>
        <w:t>喻</w:t>
      </w:r>
      <w:r w:rsidR="00D22F47">
        <w:rPr>
          <w:rFonts w:ascii="宋体" w:eastAsia="宋体" w:hAnsi="宋体" w:hint="eastAsia"/>
        </w:rPr>
        <w:t>指天网自裹</w:t>
      </w:r>
      <w:r w:rsidR="004B1E7B">
        <w:rPr>
          <w:rFonts w:ascii="宋体" w:eastAsia="宋体" w:hAnsi="宋体" w:hint="eastAsia"/>
        </w:rPr>
        <w:t>，行动受限</w:t>
      </w:r>
      <w:r w:rsidR="00D22F47">
        <w:rPr>
          <w:rFonts w:ascii="宋体" w:eastAsia="宋体" w:hAnsi="宋体" w:hint="eastAsia"/>
        </w:rPr>
        <w:t>。</w:t>
      </w:r>
    </w:p>
    <w:p w14:paraId="2A781985" w14:textId="51D9A0E8" w:rsidR="00D22F47" w:rsidRDefault="004B1E7B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辰为本命，天网自裹，自招其祸，</w:t>
      </w:r>
    </w:p>
    <w:p w14:paraId="1FCE1F32" w14:textId="667A73FB" w:rsidR="004B1E7B" w:rsidRDefault="004B1E7B" w:rsidP="00671CAF">
      <w:pPr>
        <w:rPr>
          <w:rFonts w:ascii="宋体" w:eastAsia="宋体" w:hAnsi="宋体"/>
        </w:rPr>
      </w:pPr>
    </w:p>
    <w:p w14:paraId="02C04C0A" w14:textId="4E87F2CB" w:rsidR="00331C17" w:rsidRPr="00043CEE" w:rsidRDefault="00331C17" w:rsidP="00671CAF">
      <w:pPr>
        <w:rPr>
          <w:rFonts w:ascii="宋体" w:eastAsia="宋体" w:hAnsi="宋体"/>
          <w:b/>
          <w:bCs/>
        </w:rPr>
      </w:pPr>
      <w:r w:rsidRPr="00043CEE">
        <w:rPr>
          <w:rFonts w:ascii="宋体" w:eastAsia="宋体" w:hAnsi="宋体" w:hint="eastAsia"/>
          <w:b/>
          <w:bCs/>
        </w:rPr>
        <w:t>延伸</w:t>
      </w:r>
    </w:p>
    <w:p w14:paraId="507A2372" w14:textId="2A359C41" w:rsidR="00331C17" w:rsidRPr="004B1E7B" w:rsidRDefault="00331C17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辰日，辰乘亥，也是天网自裹</w:t>
      </w:r>
      <w:r w:rsidR="00043CEE">
        <w:rPr>
          <w:rFonts w:ascii="宋体" w:eastAsia="宋体" w:hAnsi="宋体" w:hint="eastAsia"/>
        </w:rPr>
        <w:t>，自甘受辱。</w:t>
      </w:r>
      <w:r w:rsidR="004A0DEB">
        <w:rPr>
          <w:rFonts w:ascii="宋体" w:eastAsia="宋体" w:hAnsi="宋体" w:hint="eastAsia"/>
        </w:rPr>
        <w:t xml:space="preserve"> </w:t>
      </w:r>
      <w:r w:rsidR="00561EE6">
        <w:rPr>
          <w:rFonts w:ascii="宋体" w:eastAsia="宋体" w:hAnsi="宋体" w:hint="eastAsia"/>
        </w:rPr>
        <w:t xml:space="preserve"> </w:t>
      </w:r>
      <w:r w:rsidR="00561EE6">
        <w:rPr>
          <w:rFonts w:ascii="宋体" w:eastAsia="宋体" w:hAnsi="宋体"/>
        </w:rPr>
        <w:t xml:space="preserve"> </w:t>
      </w:r>
    </w:p>
    <w:p w14:paraId="2F559C7F" w14:textId="517C925F" w:rsidR="00B23105" w:rsidRDefault="00B23105" w:rsidP="00671CAF">
      <w:pPr>
        <w:rPr>
          <w:rFonts w:ascii="宋体" w:eastAsia="宋体" w:hAnsi="宋体"/>
        </w:rPr>
      </w:pPr>
    </w:p>
    <w:p w14:paraId="330824FF" w14:textId="02E8B27D" w:rsidR="00C34FC4" w:rsidRPr="00C34FC4" w:rsidRDefault="00C34FC4" w:rsidP="00671CAF">
      <w:pPr>
        <w:rPr>
          <w:rFonts w:ascii="宋体" w:eastAsia="宋体" w:hAnsi="宋体"/>
          <w:b/>
          <w:bCs/>
        </w:rPr>
      </w:pPr>
      <w:r w:rsidRPr="00C34FC4">
        <w:rPr>
          <w:rFonts w:ascii="宋体" w:eastAsia="宋体" w:hAnsi="宋体" w:hint="eastAsia"/>
          <w:b/>
          <w:bCs/>
        </w:rPr>
        <w:t>小结</w:t>
      </w:r>
    </w:p>
    <w:p w14:paraId="34140E9F" w14:textId="23EBDA40" w:rsidR="00C34FC4" w:rsidRDefault="00C34FC4" w:rsidP="00671CAF">
      <w:pPr>
        <w:rPr>
          <w:rFonts w:ascii="宋体" w:eastAsia="宋体" w:hAnsi="宋体"/>
        </w:rPr>
      </w:pPr>
      <w:r w:rsidRPr="00DC0BDB">
        <w:rPr>
          <w:rFonts w:ascii="宋体" w:eastAsia="宋体" w:hAnsi="宋体" w:hint="eastAsia"/>
          <w:highlight w:val="yellow"/>
        </w:rPr>
        <w:t>墓神覆日如果又是本命，则有本命</w:t>
      </w:r>
      <w:r w:rsidR="00820AF1" w:rsidRPr="00DC0BDB">
        <w:rPr>
          <w:rFonts w:ascii="宋体" w:eastAsia="宋体" w:hAnsi="宋体" w:hint="eastAsia"/>
          <w:highlight w:val="yellow"/>
        </w:rPr>
        <w:t>限制，</w:t>
      </w:r>
      <w:r w:rsidR="00215E95" w:rsidRPr="00DC0BDB">
        <w:rPr>
          <w:rFonts w:ascii="宋体" w:eastAsia="宋体" w:hAnsi="宋体" w:hint="eastAsia"/>
          <w:highlight w:val="yellow"/>
        </w:rPr>
        <w:t>即天网自裹己招非。</w:t>
      </w:r>
    </w:p>
    <w:p w14:paraId="6E912DC0" w14:textId="382E1680" w:rsidR="006845CA" w:rsidRDefault="006845CA" w:rsidP="00C560EC">
      <w:pPr>
        <w:rPr>
          <w:rFonts w:ascii="宋体" w:eastAsia="宋体" w:hAnsi="宋体"/>
        </w:rPr>
      </w:pPr>
    </w:p>
    <w:p w14:paraId="3F9434BB" w14:textId="77777777" w:rsidR="0053015E" w:rsidRPr="005A0E95" w:rsidRDefault="0053015E" w:rsidP="0053015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月、天目煞、月厌煞，皆在未，未又乘蛇有扰，必是夜多怪梦而至身位灾衰，亦宜祷镶上天星煞，庶免极凶。</w:t>
      </w:r>
    </w:p>
    <w:p w14:paraId="5B21ED29" w14:textId="6741E9D3" w:rsidR="0053015E" w:rsidRDefault="00562FBA" w:rsidP="00C560EC">
      <w:pPr>
        <w:rPr>
          <w:rFonts w:ascii="宋体" w:eastAsia="宋体" w:hAnsi="宋体"/>
        </w:rPr>
      </w:pPr>
      <w:r w:rsidRPr="00A23C3D">
        <w:rPr>
          <w:rFonts w:ascii="宋体" w:eastAsia="宋体" w:hAnsi="宋体" w:hint="eastAsia"/>
          <w:highlight w:val="yellow"/>
        </w:rPr>
        <w:t>注：古人所讲神煞不能乱用。不是墓神乘螣蛇就主怪梦</w:t>
      </w:r>
      <w:r w:rsidR="007E582D">
        <w:rPr>
          <w:rFonts w:ascii="宋体" w:eastAsia="宋体" w:hAnsi="宋体" w:hint="eastAsia"/>
          <w:highlight w:val="yellow"/>
        </w:rPr>
        <w:t>，墓神覆日本身就有昏迷之意</w:t>
      </w:r>
      <w:r w:rsidRPr="00A23C3D">
        <w:rPr>
          <w:rFonts w:ascii="宋体" w:eastAsia="宋体" w:hAnsi="宋体" w:hint="eastAsia"/>
          <w:highlight w:val="yellow"/>
        </w:rPr>
        <w:t>。</w:t>
      </w:r>
    </w:p>
    <w:p w14:paraId="695E48FD" w14:textId="1476CCD5" w:rsidR="00562FBA" w:rsidRDefault="00CD6444" w:rsidP="00C560EC">
      <w:pPr>
        <w:rPr>
          <w:rFonts w:ascii="宋体" w:eastAsia="宋体" w:hAnsi="宋体"/>
        </w:rPr>
      </w:pPr>
      <w:r w:rsidRPr="00580C19">
        <w:rPr>
          <w:rFonts w:ascii="宋体" w:eastAsia="宋体" w:hAnsi="宋体" w:hint="eastAsia"/>
          <w:highlight w:val="yellow"/>
        </w:rPr>
        <w:t>明代后期的大六壬</w:t>
      </w:r>
      <w:r w:rsidR="00580C19" w:rsidRPr="00580C19">
        <w:rPr>
          <w:rFonts w:ascii="宋体" w:eastAsia="宋体" w:hAnsi="宋体" w:hint="eastAsia"/>
          <w:highlight w:val="yellow"/>
        </w:rPr>
        <w:t>断课以</w:t>
      </w:r>
      <w:r w:rsidRPr="00580C19">
        <w:rPr>
          <w:rFonts w:ascii="宋体" w:eastAsia="宋体" w:hAnsi="宋体" w:hint="eastAsia"/>
          <w:highlight w:val="yellow"/>
        </w:rPr>
        <w:t>神煞为主，</w:t>
      </w:r>
      <w:r w:rsidR="00580C19" w:rsidRPr="00580C19">
        <w:rPr>
          <w:rFonts w:ascii="宋体" w:eastAsia="宋体" w:hAnsi="宋体" w:hint="eastAsia"/>
          <w:highlight w:val="yellow"/>
        </w:rPr>
        <w:t>没有逻辑性。</w:t>
      </w:r>
      <w:r w:rsidR="00580C19">
        <w:rPr>
          <w:rFonts w:ascii="宋体" w:eastAsia="宋体" w:hAnsi="宋体" w:hint="eastAsia"/>
          <w:highlight w:val="yellow"/>
        </w:rPr>
        <w:t>忽视了以局势为主。</w:t>
      </w:r>
    </w:p>
    <w:p w14:paraId="327CA474" w14:textId="77777777" w:rsidR="00CD6444" w:rsidRPr="00CD6444" w:rsidRDefault="00CD6444" w:rsidP="00C560EC">
      <w:pPr>
        <w:rPr>
          <w:rFonts w:ascii="宋体" w:eastAsia="宋体" w:hAnsi="宋体"/>
        </w:rPr>
      </w:pPr>
    </w:p>
    <w:p w14:paraId="392E1DE0" w14:textId="2AA749FE" w:rsidR="006845CA" w:rsidRPr="005A0E95" w:rsidRDefault="008213E5" w:rsidP="00C560EC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丁神厌目格，夜多怪梦</w:t>
      </w:r>
    </w:p>
    <w:p w14:paraId="613FC40C" w14:textId="4AD75135" w:rsidR="008213E5" w:rsidRPr="005A0E95" w:rsidRDefault="008213E5" w:rsidP="00C560EC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8E0FA43" wp14:editId="0499A61F">
            <wp:extent cx="897181" cy="946007"/>
            <wp:effectExtent l="0" t="0" r="0" b="698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900500" cy="9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153432F" wp14:editId="64A0B515">
            <wp:extent cx="556202" cy="874032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61364" cy="8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17ED" w14:textId="17B90C60" w:rsidR="008213E5" w:rsidRPr="005A0E95" w:rsidRDefault="008213E5" w:rsidP="00C560EC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四月占。</w:t>
      </w:r>
    </w:p>
    <w:p w14:paraId="5DC879C0" w14:textId="0CB9FA57" w:rsidR="00D51974" w:rsidRPr="005A0E95" w:rsidRDefault="00D51974" w:rsidP="00C560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巳日占，</w:t>
      </w:r>
      <w:r w:rsidR="00C72D1A">
        <w:rPr>
          <w:rFonts w:ascii="宋体" w:eastAsia="宋体" w:hAnsi="宋体" w:hint="eastAsia"/>
        </w:rPr>
        <w:t>乙</w:t>
      </w:r>
      <w:r w:rsidR="00A94E96">
        <w:rPr>
          <w:rFonts w:ascii="宋体" w:eastAsia="宋体" w:hAnsi="宋体" w:hint="eastAsia"/>
        </w:rPr>
        <w:t>乘</w:t>
      </w:r>
      <w:r w:rsidR="00C72D1A">
        <w:rPr>
          <w:rFonts w:ascii="宋体" w:eastAsia="宋体" w:hAnsi="宋体" w:hint="eastAsia"/>
        </w:rPr>
        <w:t>墓神</w:t>
      </w:r>
      <w:r w:rsidR="00A94E96">
        <w:rPr>
          <w:rFonts w:ascii="宋体" w:eastAsia="宋体" w:hAnsi="宋体" w:hint="eastAsia"/>
        </w:rPr>
        <w:t>。四月占，未为天目煞</w:t>
      </w:r>
      <w:r w:rsidR="0053015E">
        <w:rPr>
          <w:rFonts w:ascii="宋体" w:eastAsia="宋体" w:hAnsi="宋体" w:hint="eastAsia"/>
        </w:rPr>
        <w:t>、月厌煞</w:t>
      </w:r>
      <w:r w:rsidR="009042A5">
        <w:rPr>
          <w:rFonts w:ascii="宋体" w:eastAsia="宋体" w:hAnsi="宋体" w:hint="eastAsia"/>
        </w:rPr>
        <w:t>。</w:t>
      </w:r>
    </w:p>
    <w:p w14:paraId="1121036F" w14:textId="08C58EB0" w:rsidR="008213E5" w:rsidRPr="005A0E95" w:rsidRDefault="009042A5" w:rsidP="00C560EC">
      <w:pPr>
        <w:rPr>
          <w:rFonts w:ascii="宋体" w:eastAsia="宋体" w:hAnsi="宋体"/>
        </w:rPr>
      </w:pPr>
      <w:r w:rsidRPr="007F4710">
        <w:rPr>
          <w:rFonts w:ascii="宋体" w:eastAsia="宋体" w:hAnsi="宋体" w:hint="eastAsia"/>
          <w:highlight w:val="yellow"/>
        </w:rPr>
        <w:t>天目煞，春天在辰，夏天在</w:t>
      </w:r>
      <w:r w:rsidR="007A5AEA" w:rsidRPr="007F4710">
        <w:rPr>
          <w:rFonts w:ascii="宋体" w:eastAsia="宋体" w:hAnsi="宋体" w:hint="eastAsia"/>
          <w:highlight w:val="yellow"/>
        </w:rPr>
        <w:t>未</w:t>
      </w:r>
      <w:r w:rsidRPr="007F4710">
        <w:rPr>
          <w:rFonts w:ascii="宋体" w:eastAsia="宋体" w:hAnsi="宋体" w:hint="eastAsia"/>
          <w:highlight w:val="yellow"/>
        </w:rPr>
        <w:t>，秋天在</w:t>
      </w:r>
      <w:r w:rsidR="007A5AEA" w:rsidRPr="007F4710">
        <w:rPr>
          <w:rFonts w:ascii="宋体" w:eastAsia="宋体" w:hAnsi="宋体" w:hint="eastAsia"/>
          <w:highlight w:val="yellow"/>
        </w:rPr>
        <w:t>戌</w:t>
      </w:r>
      <w:r w:rsidRPr="007F4710">
        <w:rPr>
          <w:rFonts w:ascii="宋体" w:eastAsia="宋体" w:hAnsi="宋体" w:hint="eastAsia"/>
          <w:highlight w:val="yellow"/>
        </w:rPr>
        <w:t>，冬天在</w:t>
      </w:r>
      <w:r w:rsidR="007A5AEA" w:rsidRPr="007F4710">
        <w:rPr>
          <w:rFonts w:ascii="宋体" w:eastAsia="宋体" w:hAnsi="宋体" w:hint="eastAsia"/>
          <w:highlight w:val="yellow"/>
        </w:rPr>
        <w:t>丑</w:t>
      </w:r>
      <w:r w:rsidRPr="007F4710">
        <w:rPr>
          <w:rFonts w:ascii="宋体" w:eastAsia="宋体" w:hAnsi="宋体" w:hint="eastAsia"/>
          <w:highlight w:val="yellow"/>
        </w:rPr>
        <w:t>。</w:t>
      </w:r>
    </w:p>
    <w:p w14:paraId="31FCCC77" w14:textId="10661AC8" w:rsidR="00C629DE" w:rsidRPr="005A0E95" w:rsidRDefault="00C629DE" w:rsidP="00C629DE">
      <w:pPr>
        <w:rPr>
          <w:rFonts w:ascii="宋体" w:eastAsia="宋体" w:hAnsi="宋体"/>
        </w:rPr>
      </w:pPr>
    </w:p>
    <w:p w14:paraId="139B1143" w14:textId="43F3766D" w:rsidR="00D06860" w:rsidRPr="005A0E95" w:rsidRDefault="00E738D3" w:rsidP="00D0686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F288C" w:rsidRPr="005A0E95">
        <w:rPr>
          <w:rFonts w:ascii="宋体" w:eastAsia="宋体" w:hAnsi="宋体" w:hint="eastAsia"/>
          <w:b/>
          <w:bCs/>
        </w:rPr>
        <w:t>·天网自裹已招非变种格局</w:t>
      </w:r>
    </w:p>
    <w:p w14:paraId="6E130903" w14:textId="727F7FD2" w:rsidR="009159E7" w:rsidRPr="005A0E95" w:rsidRDefault="009159E7" w:rsidP="00D0686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4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0</w:t>
      </w:r>
      <w:r w:rsidRPr="005A0E95">
        <w:rPr>
          <w:rFonts w:ascii="宋体" w:eastAsia="宋体" w:hAnsi="宋体" w:hint="eastAsia"/>
          <w:b/>
          <w:bCs/>
        </w:rPr>
        <w:t>申时，甲午、甲戌、甲戌、壬申</w:t>
      </w:r>
    </w:p>
    <w:p w14:paraId="2057859D" w14:textId="5E962D8F" w:rsidR="002B1D83" w:rsidRPr="005A0E95" w:rsidRDefault="002B1D83" w:rsidP="00D0686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卯将，甲戌旬申酉空</w:t>
      </w:r>
    </w:p>
    <w:p w14:paraId="216077CD" w14:textId="48459313" w:rsidR="00E738D3" w:rsidRPr="005A0E95" w:rsidRDefault="00E738D3" w:rsidP="00D0686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2D64631" wp14:editId="7982D4B1">
            <wp:extent cx="1163955" cy="1103880"/>
            <wp:effectExtent l="0" t="0" r="0" b="127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1166575" cy="11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0281E3D" wp14:editId="5AF31B36">
            <wp:extent cx="742950" cy="1095536"/>
            <wp:effectExtent l="0" t="0" r="0" b="952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744306" cy="10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4C75" w14:textId="175CA98C" w:rsidR="00E738D3" w:rsidRPr="005A0E95" w:rsidRDefault="00E67BF3" w:rsidP="00D0686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寅占工程能否拿到。</w:t>
      </w:r>
    </w:p>
    <w:p w14:paraId="58E116DB" w14:textId="050BAC26" w:rsidR="00E67BF3" w:rsidRDefault="00BD48FF" w:rsidP="00D068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命临未，</w:t>
      </w:r>
      <w:r w:rsidR="00B74129">
        <w:rPr>
          <w:rFonts w:ascii="宋体" w:eastAsia="宋体" w:hAnsi="宋体" w:hint="eastAsia"/>
        </w:rPr>
        <w:t>这也是天网自裹己招非的格局。</w:t>
      </w:r>
      <w:r w:rsidR="0060008F">
        <w:rPr>
          <w:rFonts w:ascii="宋体" w:eastAsia="宋体" w:hAnsi="宋体" w:hint="eastAsia"/>
        </w:rPr>
        <w:t>本命自坐</w:t>
      </w:r>
      <w:r w:rsidR="00676A71">
        <w:rPr>
          <w:rFonts w:ascii="宋体" w:eastAsia="宋体" w:hAnsi="宋体" w:hint="eastAsia"/>
        </w:rPr>
        <w:t>中传</w:t>
      </w:r>
      <w:r w:rsidR="0060008F">
        <w:rPr>
          <w:rFonts w:ascii="宋体" w:eastAsia="宋体" w:hAnsi="宋体" w:hint="eastAsia"/>
        </w:rPr>
        <w:t>未墓，</w:t>
      </w:r>
      <w:r w:rsidR="00B1284B">
        <w:rPr>
          <w:rFonts w:ascii="宋体" w:eastAsia="宋体" w:hAnsi="宋体" w:hint="eastAsia"/>
        </w:rPr>
        <w:t>自己招致其祸。</w:t>
      </w:r>
    </w:p>
    <w:p w14:paraId="1E90A17B" w14:textId="0F019CC2" w:rsidR="00B1284B" w:rsidRDefault="00B1284B" w:rsidP="00D06860">
      <w:pPr>
        <w:rPr>
          <w:rFonts w:ascii="宋体" w:eastAsia="宋体" w:hAnsi="宋体"/>
        </w:rPr>
      </w:pPr>
    </w:p>
    <w:p w14:paraId="4BE7667D" w14:textId="64C269EC" w:rsidR="003C67F6" w:rsidRPr="00A5312E" w:rsidRDefault="003C67F6" w:rsidP="00D06860">
      <w:pPr>
        <w:rPr>
          <w:rFonts w:ascii="宋体" w:eastAsia="宋体" w:hAnsi="宋体"/>
          <w:b/>
          <w:bCs/>
        </w:rPr>
      </w:pPr>
      <w:r w:rsidRPr="00A5312E">
        <w:rPr>
          <w:rFonts w:ascii="宋体" w:eastAsia="宋体" w:hAnsi="宋体" w:hint="eastAsia"/>
          <w:b/>
          <w:bCs/>
        </w:rPr>
        <w:t>延伸</w:t>
      </w:r>
    </w:p>
    <w:p w14:paraId="78665DBF" w14:textId="77777777" w:rsidR="006C49E0" w:rsidRDefault="003C67F6" w:rsidP="00D068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</w:t>
      </w:r>
      <w:r w:rsidR="00A5312E">
        <w:rPr>
          <w:rFonts w:ascii="宋体" w:eastAsia="宋体" w:hAnsi="宋体" w:hint="eastAsia"/>
        </w:rPr>
        <w:t>申</w:t>
      </w:r>
      <w:r>
        <w:rPr>
          <w:rFonts w:ascii="宋体" w:eastAsia="宋体" w:hAnsi="宋体" w:hint="eastAsia"/>
        </w:rPr>
        <w:t>日占，甲乘酉</w:t>
      </w:r>
      <w:r w:rsidR="00461335">
        <w:rPr>
          <w:rFonts w:ascii="宋体" w:eastAsia="宋体" w:hAnsi="宋体" w:hint="eastAsia"/>
        </w:rPr>
        <w:t>，酉乘朱雀</w:t>
      </w:r>
      <w:r w:rsidR="006C49E0">
        <w:rPr>
          <w:rFonts w:ascii="宋体" w:eastAsia="宋体" w:hAnsi="宋体" w:hint="eastAsia"/>
        </w:rPr>
        <w:t>。申乘寅。</w:t>
      </w:r>
    </w:p>
    <w:p w14:paraId="11665DA0" w14:textId="29E16009" w:rsidR="003C67F6" w:rsidRDefault="006C49E0" w:rsidP="00D068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</w:t>
      </w:r>
      <w:r w:rsidR="00BE6C6F">
        <w:rPr>
          <w:rFonts w:ascii="宋体" w:eastAsia="宋体" w:hAnsi="宋体" w:hint="eastAsia"/>
        </w:rPr>
        <w:t>受到言语伤害</w:t>
      </w:r>
      <w:r>
        <w:rPr>
          <w:rFonts w:ascii="宋体" w:eastAsia="宋体" w:hAnsi="宋体" w:hint="eastAsia"/>
        </w:rPr>
        <w:t>，所以投奔到支上，但是申克寅，受别人所制。</w:t>
      </w:r>
      <w:r w:rsidR="009F08D5">
        <w:rPr>
          <w:rFonts w:ascii="宋体" w:eastAsia="宋体" w:hAnsi="宋体" w:hint="eastAsia"/>
        </w:rPr>
        <w:t>这种自招其祸，是被人逼的不想干，去了别处又自招其祸。</w:t>
      </w:r>
    </w:p>
    <w:p w14:paraId="47D381AF" w14:textId="77777777" w:rsidR="00A5312E" w:rsidRPr="00676A71" w:rsidRDefault="00A5312E" w:rsidP="00D06860">
      <w:pPr>
        <w:rPr>
          <w:rFonts w:ascii="宋体" w:eastAsia="宋体" w:hAnsi="宋体"/>
        </w:rPr>
      </w:pPr>
    </w:p>
    <w:p w14:paraId="2041DC88" w14:textId="048EF197" w:rsidR="00B74129" w:rsidRPr="000C5F6B" w:rsidRDefault="00737018" w:rsidP="00D06860">
      <w:pPr>
        <w:rPr>
          <w:rFonts w:ascii="宋体" w:eastAsia="宋体" w:hAnsi="宋体"/>
          <w:b/>
          <w:bCs/>
        </w:rPr>
      </w:pPr>
      <w:r w:rsidRPr="000C5F6B">
        <w:rPr>
          <w:rFonts w:ascii="宋体" w:eastAsia="宋体" w:hAnsi="宋体" w:hint="eastAsia"/>
          <w:b/>
          <w:bCs/>
        </w:rPr>
        <w:t>小结</w:t>
      </w:r>
    </w:p>
    <w:p w14:paraId="7AD6DDF5" w14:textId="56C9F828" w:rsidR="00737018" w:rsidRDefault="00737018" w:rsidP="00D06860">
      <w:pPr>
        <w:rPr>
          <w:rFonts w:ascii="宋体" w:eastAsia="宋体" w:hAnsi="宋体"/>
        </w:rPr>
      </w:pPr>
      <w:r w:rsidRPr="003C67F6">
        <w:rPr>
          <w:rFonts w:ascii="宋体" w:eastAsia="宋体" w:hAnsi="宋体" w:hint="eastAsia"/>
          <w:highlight w:val="yellow"/>
        </w:rPr>
        <w:t>本命坐鬼、坐墓、临墓，</w:t>
      </w:r>
      <w:r w:rsidR="000C5F6B" w:rsidRPr="003C67F6">
        <w:rPr>
          <w:rFonts w:ascii="宋体" w:eastAsia="宋体" w:hAnsi="宋体" w:hint="eastAsia"/>
          <w:highlight w:val="yellow"/>
        </w:rPr>
        <w:t>自招其祸。</w:t>
      </w:r>
    </w:p>
    <w:p w14:paraId="23EAAA43" w14:textId="77777777" w:rsidR="00E67BF3" w:rsidRPr="005A0E95" w:rsidRDefault="00E67BF3" w:rsidP="00D06860">
      <w:pPr>
        <w:rPr>
          <w:rFonts w:ascii="宋体" w:eastAsia="宋体" w:hAnsi="宋体"/>
        </w:rPr>
      </w:pPr>
    </w:p>
    <w:p w14:paraId="76CF91D8" w14:textId="449F3C06" w:rsidR="00307C79" w:rsidRPr="005A0E95" w:rsidRDefault="00E67BF3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D774B9">
        <w:rPr>
          <w:rFonts w:ascii="宋体" w:eastAsia="宋体" w:hAnsi="宋体" w:hint="eastAsia"/>
          <w:b/>
          <w:bCs/>
        </w:rPr>
        <w:t>·年命锁定</w:t>
      </w:r>
    </w:p>
    <w:p w14:paraId="5C2ADFCA" w14:textId="6AA77787" w:rsidR="00E67BF3" w:rsidRPr="005A0E95" w:rsidRDefault="00E67BF3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6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戌时，乙未、戊子、乙酉、丙戌</w:t>
      </w:r>
    </w:p>
    <w:p w14:paraId="35A15E7E" w14:textId="616606DD" w:rsidR="00E67BF3" w:rsidRPr="005A0E95" w:rsidRDefault="00E67BF3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丑将，甲申旬午未空</w:t>
      </w:r>
    </w:p>
    <w:p w14:paraId="3FEAB6A6" w14:textId="51ABBFFB" w:rsidR="00E67BF3" w:rsidRPr="005A0E95" w:rsidRDefault="00E67BF3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4F6B548" wp14:editId="412B4C8E">
            <wp:extent cx="2709228" cy="925102"/>
            <wp:effectExtent l="0" t="0" r="0" b="889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79" cy="9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022" w14:textId="36F0EE9A" w:rsidR="00E67BF3" w:rsidRPr="005A0E95" w:rsidRDefault="00940ADD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未、男辰，能否感情继续下去。</w:t>
      </w:r>
    </w:p>
    <w:p w14:paraId="4B98842C" w14:textId="695FE15F" w:rsidR="003917A6" w:rsidRDefault="00D41CE0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的难点是定位，此时参考年命。</w:t>
      </w:r>
      <w:r w:rsidR="003917A6">
        <w:rPr>
          <w:rFonts w:ascii="宋体" w:eastAsia="宋体" w:hAnsi="宋体" w:hint="eastAsia"/>
        </w:rPr>
        <w:t>乙对应辰，未对应未。</w:t>
      </w:r>
    </w:p>
    <w:p w14:paraId="4886DBE9" w14:textId="13E0B3C9" w:rsidR="00F82BA8" w:rsidRDefault="00F82BA8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看小象，</w:t>
      </w:r>
      <w:r w:rsidR="001E1215">
        <w:rPr>
          <w:rFonts w:ascii="宋体" w:eastAsia="宋体" w:hAnsi="宋体" w:hint="eastAsia"/>
        </w:rPr>
        <w:t>未为女方本命，也是天网自裹，</w:t>
      </w:r>
      <w:r w:rsidR="0080268B">
        <w:rPr>
          <w:rFonts w:ascii="宋体" w:eastAsia="宋体" w:hAnsi="宋体" w:hint="eastAsia"/>
        </w:rPr>
        <w:t>女方甘愿招惹非议。</w:t>
      </w:r>
    </w:p>
    <w:p w14:paraId="6E024D64" w14:textId="7AD1BA51" w:rsidR="001E1215" w:rsidRDefault="001E1215" w:rsidP="00671CAF">
      <w:pPr>
        <w:rPr>
          <w:rFonts w:ascii="宋体" w:eastAsia="宋体" w:hAnsi="宋体"/>
        </w:rPr>
      </w:pPr>
    </w:p>
    <w:p w14:paraId="4E886D0A" w14:textId="0D41492E" w:rsidR="000D19E8" w:rsidRDefault="00F82BA8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大象。</w:t>
      </w:r>
      <w:r w:rsidR="00B6494E">
        <w:rPr>
          <w:rFonts w:ascii="宋体" w:eastAsia="宋体" w:hAnsi="宋体" w:hint="eastAsia"/>
        </w:rPr>
        <w:t>三交课起，</w:t>
      </w:r>
      <w:r w:rsidR="00813FBC">
        <w:rPr>
          <w:rFonts w:ascii="宋体" w:eastAsia="宋体" w:hAnsi="宋体" w:hint="eastAsia"/>
        </w:rPr>
        <w:t>酉子卯</w:t>
      </w:r>
      <w:r w:rsidR="000D19E8">
        <w:rPr>
          <w:rFonts w:ascii="宋体" w:eastAsia="宋体" w:hAnsi="宋体" w:hint="eastAsia"/>
        </w:rPr>
        <w:t>。</w:t>
      </w:r>
    </w:p>
    <w:p w14:paraId="1CA119E4" w14:textId="41DAFCB6" w:rsidR="000D19E8" w:rsidRDefault="000D19E8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未为太岁、空亡，</w:t>
      </w:r>
      <w:r w:rsidR="00F441B0">
        <w:rPr>
          <w:rFonts w:ascii="宋体" w:eastAsia="宋体" w:hAnsi="宋体" w:hint="eastAsia"/>
        </w:rPr>
        <w:t>所以有一方有家庭，这是三交课的三方合会。</w:t>
      </w:r>
    </w:p>
    <w:p w14:paraId="091DA5BE" w14:textId="15911339" w:rsidR="00F441B0" w:rsidRDefault="0083419A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女未是小三。</w:t>
      </w:r>
      <w:r w:rsidR="004E2CB9">
        <w:rPr>
          <w:rFonts w:ascii="宋体" w:eastAsia="宋体" w:hAnsi="宋体" w:hint="eastAsia"/>
        </w:rPr>
        <w:t>男辰说自己的老婆感情不好，所以女未就与男辰纠缠在一起。</w:t>
      </w:r>
    </w:p>
    <w:p w14:paraId="799B3643" w14:textId="527DB042" w:rsidR="004E2CB9" w:rsidRDefault="004E2CB9" w:rsidP="00671CAF">
      <w:pPr>
        <w:rPr>
          <w:rFonts w:ascii="宋体" w:eastAsia="宋体" w:hAnsi="宋体"/>
        </w:rPr>
      </w:pPr>
    </w:p>
    <w:p w14:paraId="3ADFC0FF" w14:textId="03016A72" w:rsidR="004E2CB9" w:rsidRDefault="00140E29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财。</w:t>
      </w:r>
    </w:p>
    <w:p w14:paraId="685D48B7" w14:textId="2A9BA59F" w:rsidR="00140E29" w:rsidRDefault="00140E29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都是财，求财之象。</w:t>
      </w:r>
    </w:p>
    <w:p w14:paraId="1D935A1A" w14:textId="0CAA9338" w:rsidR="0083419A" w:rsidRDefault="008927C0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乘螣蛇空亡，</w:t>
      </w:r>
      <w:r w:rsidR="00050122">
        <w:rPr>
          <w:rFonts w:ascii="宋体" w:eastAsia="宋体" w:hAnsi="宋体" w:hint="eastAsia"/>
        </w:rPr>
        <w:t>男</w:t>
      </w:r>
      <w:r w:rsidR="00895036">
        <w:rPr>
          <w:rFonts w:ascii="宋体" w:eastAsia="宋体" w:hAnsi="宋体" w:hint="eastAsia"/>
        </w:rPr>
        <w:t>辰</w:t>
      </w:r>
      <w:r w:rsidR="00050122">
        <w:rPr>
          <w:rFonts w:ascii="宋体" w:eastAsia="宋体" w:hAnsi="宋体" w:hint="eastAsia"/>
        </w:rPr>
        <w:t>失财之象。</w:t>
      </w:r>
      <w:r w:rsidR="00F717D2">
        <w:rPr>
          <w:rFonts w:ascii="宋体" w:eastAsia="宋体" w:hAnsi="宋体" w:hint="eastAsia"/>
        </w:rPr>
        <w:t>损财的未土被女辰填实，</w:t>
      </w:r>
      <w:r w:rsidR="00954969">
        <w:rPr>
          <w:rFonts w:ascii="宋体" w:eastAsia="宋体" w:hAnsi="宋体" w:hint="eastAsia"/>
        </w:rPr>
        <w:t>损失女未的财。</w:t>
      </w:r>
    </w:p>
    <w:p w14:paraId="5440194C" w14:textId="20DDF7FC" w:rsidR="00E60BE4" w:rsidRDefault="00033E7A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空亡，</w:t>
      </w:r>
      <w:r w:rsidR="00AE57F1">
        <w:rPr>
          <w:rFonts w:ascii="宋体" w:eastAsia="宋体" w:hAnsi="宋体" w:hint="eastAsia"/>
        </w:rPr>
        <w:t>为</w:t>
      </w:r>
      <w:r w:rsidR="008D696F">
        <w:rPr>
          <w:rFonts w:ascii="宋体" w:eastAsia="宋体" w:hAnsi="宋体" w:hint="eastAsia"/>
        </w:rPr>
        <w:t>落空</w:t>
      </w:r>
      <w:r w:rsidR="00AE57F1">
        <w:rPr>
          <w:rFonts w:ascii="宋体" w:eastAsia="宋体" w:hAnsi="宋体" w:hint="eastAsia"/>
        </w:rPr>
        <w:t>，失财之象。损失在未上面，未是女方年命。</w:t>
      </w:r>
      <w:r w:rsidR="003927B4">
        <w:rPr>
          <w:rFonts w:ascii="宋体" w:eastAsia="宋体" w:hAnsi="宋体" w:hint="eastAsia"/>
        </w:rPr>
        <w:t>所以女人与男人交往必定损失钱财。</w:t>
      </w:r>
    </w:p>
    <w:p w14:paraId="04AA014B" w14:textId="77777777" w:rsidR="00D4673F" w:rsidRDefault="00D4673F" w:rsidP="00D467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男人做生意失败，女人拿钱补贴。</w:t>
      </w:r>
    </w:p>
    <w:p w14:paraId="11F60E5D" w14:textId="09004DBA" w:rsidR="0083419A" w:rsidRDefault="0083419A" w:rsidP="00671CAF">
      <w:pPr>
        <w:rPr>
          <w:rFonts w:ascii="宋体" w:eastAsia="宋体" w:hAnsi="宋体"/>
        </w:rPr>
      </w:pPr>
    </w:p>
    <w:p w14:paraId="6BB283E0" w14:textId="101C8248" w:rsidR="00D4673F" w:rsidRDefault="00D4673F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末传是男人财运的象。</w:t>
      </w:r>
    </w:p>
    <w:p w14:paraId="30BEC4E5" w14:textId="593CF745" w:rsidR="00D4673F" w:rsidRDefault="00263F51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戌乘太阴，</w:t>
      </w:r>
      <w:r w:rsidR="00551ADE">
        <w:rPr>
          <w:rFonts w:ascii="宋体" w:eastAsia="宋体" w:hAnsi="宋体" w:hint="eastAsia"/>
        </w:rPr>
        <w:t>太阴为酉，所以戌财有酉的信息，</w:t>
      </w:r>
      <w:r w:rsidR="00CE2BC2">
        <w:rPr>
          <w:rFonts w:ascii="宋体" w:eastAsia="宋体" w:hAnsi="宋体" w:hint="eastAsia"/>
        </w:rPr>
        <w:t>取三交</w:t>
      </w:r>
      <w:r w:rsidR="00771CB4">
        <w:rPr>
          <w:rFonts w:ascii="宋体" w:eastAsia="宋体" w:hAnsi="宋体" w:hint="eastAsia"/>
        </w:rPr>
        <w:t>的财，</w:t>
      </w:r>
      <w:r w:rsidR="009833B4">
        <w:rPr>
          <w:rFonts w:ascii="宋体" w:eastAsia="宋体" w:hAnsi="宋体" w:hint="eastAsia"/>
        </w:rPr>
        <w:t>取</w:t>
      </w:r>
      <w:r w:rsidR="00771CB4">
        <w:rPr>
          <w:rFonts w:ascii="宋体" w:eastAsia="宋体" w:hAnsi="宋体" w:hint="eastAsia"/>
        </w:rPr>
        <w:t>三角恋</w:t>
      </w:r>
      <w:r>
        <w:rPr>
          <w:rFonts w:ascii="宋体" w:eastAsia="宋体" w:hAnsi="宋体" w:hint="eastAsia"/>
        </w:rPr>
        <w:t>女方</w:t>
      </w:r>
      <w:r w:rsidR="00CE2BC2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财。</w:t>
      </w:r>
    </w:p>
    <w:p w14:paraId="12E6E697" w14:textId="6F116493" w:rsidR="005B4D5B" w:rsidRDefault="005B4D5B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是‘将主其事，神司吉凶’</w:t>
      </w:r>
      <w:r w:rsidR="0087302C">
        <w:rPr>
          <w:rFonts w:ascii="宋体" w:eastAsia="宋体" w:hAnsi="宋体" w:hint="eastAsia"/>
        </w:rPr>
        <w:t>。戌为财，太阴本家在酉，用酉定象</w:t>
      </w:r>
      <w:r w:rsidR="002E01C6">
        <w:rPr>
          <w:rFonts w:ascii="宋体" w:eastAsia="宋体" w:hAnsi="宋体" w:hint="eastAsia"/>
        </w:rPr>
        <w:t>，财从哪里来</w:t>
      </w:r>
      <w:r w:rsidR="00840CCA">
        <w:rPr>
          <w:rFonts w:ascii="宋体" w:eastAsia="宋体" w:hAnsi="宋体" w:hint="eastAsia"/>
        </w:rPr>
        <w:t>。</w:t>
      </w:r>
    </w:p>
    <w:p w14:paraId="1CC3963F" w14:textId="37DD0057" w:rsidR="00263F51" w:rsidRDefault="00FC67B4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丑为财路变化，另一个求财门路。</w:t>
      </w:r>
    </w:p>
    <w:p w14:paraId="3462D56F" w14:textId="77777777" w:rsidR="00FC67B4" w:rsidRPr="00FC67B4" w:rsidRDefault="00FC67B4" w:rsidP="00671CAF">
      <w:pPr>
        <w:rPr>
          <w:rFonts w:ascii="宋体" w:eastAsia="宋体" w:hAnsi="宋体"/>
        </w:rPr>
      </w:pPr>
    </w:p>
    <w:p w14:paraId="0DBB4A25" w14:textId="1EFAD804" w:rsidR="00D41CE0" w:rsidRPr="00E27BBD" w:rsidRDefault="007C1F70" w:rsidP="00671CAF">
      <w:pPr>
        <w:rPr>
          <w:rFonts w:ascii="宋体" w:eastAsia="宋体" w:hAnsi="宋体"/>
          <w:b/>
          <w:bCs/>
        </w:rPr>
      </w:pPr>
      <w:r w:rsidRPr="00E27BBD">
        <w:rPr>
          <w:rFonts w:ascii="宋体" w:eastAsia="宋体" w:hAnsi="宋体" w:hint="eastAsia"/>
          <w:b/>
          <w:bCs/>
        </w:rPr>
        <w:t>小结</w:t>
      </w:r>
    </w:p>
    <w:p w14:paraId="183DD292" w14:textId="06BB1031" w:rsidR="007C1F70" w:rsidRPr="005A0E95" w:rsidRDefault="007C1F70" w:rsidP="00671CAF">
      <w:pPr>
        <w:rPr>
          <w:rFonts w:ascii="宋体" w:eastAsia="宋体" w:hAnsi="宋体"/>
        </w:rPr>
      </w:pPr>
      <w:r w:rsidRPr="006A40C9">
        <w:rPr>
          <w:rFonts w:ascii="宋体" w:eastAsia="宋体" w:hAnsi="宋体" w:hint="eastAsia"/>
          <w:highlight w:val="yellow"/>
        </w:rPr>
        <w:t>三交课如果测感情，通常都是有第三者介入</w:t>
      </w:r>
      <w:r w:rsidR="00E27BBD" w:rsidRPr="006A40C9">
        <w:rPr>
          <w:rFonts w:ascii="宋体" w:eastAsia="宋体" w:hAnsi="宋体" w:hint="eastAsia"/>
          <w:highlight w:val="yellow"/>
        </w:rPr>
        <w:t>。</w:t>
      </w:r>
    </w:p>
    <w:p w14:paraId="162E1943" w14:textId="10AFEAB4" w:rsidR="00DF6940" w:rsidRDefault="00DF6940" w:rsidP="00671CAF">
      <w:pPr>
        <w:rPr>
          <w:rFonts w:ascii="宋体" w:eastAsia="宋体" w:hAnsi="宋体"/>
        </w:rPr>
      </w:pPr>
      <w:r w:rsidRPr="00DF6940">
        <w:rPr>
          <w:rFonts w:ascii="宋体" w:eastAsia="宋体" w:hAnsi="宋体" w:hint="eastAsia"/>
          <w:highlight w:val="yellow"/>
        </w:rPr>
        <w:t>通常不看行年，只有问哪一年婚姻能成，才看行年。</w:t>
      </w:r>
    </w:p>
    <w:p w14:paraId="47CBC186" w14:textId="77777777" w:rsidR="00DF6940" w:rsidRDefault="00DF6940" w:rsidP="00671CAF">
      <w:pPr>
        <w:rPr>
          <w:rFonts w:ascii="宋体" w:eastAsia="宋体" w:hAnsi="宋体"/>
        </w:rPr>
      </w:pPr>
    </w:p>
    <w:p w14:paraId="13F3904E" w14:textId="4B392AC0" w:rsidR="00B66CF0" w:rsidRPr="00B66CF0" w:rsidRDefault="00B66CF0" w:rsidP="00671CAF">
      <w:pPr>
        <w:rPr>
          <w:rFonts w:ascii="宋体" w:eastAsia="宋体" w:hAnsi="宋体"/>
          <w:b/>
          <w:bCs/>
        </w:rPr>
      </w:pPr>
      <w:r w:rsidRPr="00B66CF0">
        <w:rPr>
          <w:rFonts w:ascii="宋体" w:eastAsia="宋体" w:hAnsi="宋体" w:hint="eastAsia"/>
          <w:b/>
          <w:bCs/>
        </w:rPr>
        <w:t>延伸</w:t>
      </w:r>
    </w:p>
    <w:p w14:paraId="748DF5CB" w14:textId="23B0D808" w:rsidR="002F62E4" w:rsidRDefault="00FF0ABD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人占，</w:t>
      </w:r>
      <w:r w:rsidR="002F62E4">
        <w:rPr>
          <w:rFonts w:ascii="宋体" w:eastAsia="宋体" w:hAnsi="宋体" w:hint="eastAsia"/>
        </w:rPr>
        <w:t>丁酉日占感情，丁乘未，未乘太常。</w:t>
      </w:r>
    </w:p>
    <w:p w14:paraId="4DAAB0BD" w14:textId="49727611" w:rsidR="002F62E4" w:rsidRDefault="002F62E4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发用，阻塞之象，</w:t>
      </w:r>
      <w:r w:rsidR="007C4365">
        <w:rPr>
          <w:rFonts w:ascii="宋体" w:eastAsia="宋体" w:hAnsi="宋体" w:hint="eastAsia"/>
        </w:rPr>
        <w:t>酉为财，所以婚姻阻塞。</w:t>
      </w:r>
      <w:r w:rsidR="00FF0ABD">
        <w:rPr>
          <w:rFonts w:ascii="宋体" w:eastAsia="宋体" w:hAnsi="宋体" w:hint="eastAsia"/>
        </w:rPr>
        <w:t>所以谈不成恋爱。</w:t>
      </w:r>
    </w:p>
    <w:p w14:paraId="472846B6" w14:textId="6F92753F" w:rsidR="00FF0ABD" w:rsidRDefault="006B7CC1" w:rsidP="00671C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男人补充，女人为未命，所以</w:t>
      </w:r>
      <w:r w:rsidR="00EF27B4">
        <w:rPr>
          <w:rFonts w:ascii="宋体" w:eastAsia="宋体" w:hAnsi="宋体" w:hint="eastAsia"/>
        </w:rPr>
        <w:t>酉、未都是男人的女人。</w:t>
      </w:r>
    </w:p>
    <w:p w14:paraId="5170933D" w14:textId="77777777" w:rsidR="002F62E4" w:rsidRPr="005A0E95" w:rsidRDefault="002F62E4" w:rsidP="00671CAF">
      <w:pPr>
        <w:rPr>
          <w:rFonts w:ascii="宋体" w:eastAsia="宋体" w:hAnsi="宋体"/>
        </w:rPr>
      </w:pPr>
    </w:p>
    <w:p w14:paraId="22662CE4" w14:textId="166F1738" w:rsidR="00226C11" w:rsidRPr="005A0E95" w:rsidRDefault="00226C11" w:rsidP="00424F8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七法</w:t>
      </w:r>
      <w:r w:rsidR="00424F84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费有余而力不足：得不偿失</w:t>
      </w:r>
    </w:p>
    <w:p w14:paraId="3EAF5635" w14:textId="5F707D12" w:rsidR="00226C11" w:rsidRPr="005A0E95" w:rsidRDefault="00226C11" w:rsidP="00424F84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五十八法</w:t>
      </w:r>
      <w:r w:rsidR="00424F84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用破身心无所归：主无实得</w:t>
      </w:r>
    </w:p>
    <w:p w14:paraId="59566D01" w14:textId="77777777" w:rsidR="00226C11" w:rsidRPr="005A0E95" w:rsidRDefault="00226C11" w:rsidP="00671CAF">
      <w:pPr>
        <w:rPr>
          <w:rFonts w:ascii="宋体" w:eastAsia="宋体" w:hAnsi="宋体"/>
        </w:rPr>
      </w:pPr>
    </w:p>
    <w:p w14:paraId="4B7BE45E" w14:textId="395125D7" w:rsidR="00940ADD" w:rsidRPr="005A0E95" w:rsidRDefault="00341638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得少失多格：贪他一粒米，却失半年粮。</w:t>
      </w:r>
    </w:p>
    <w:p w14:paraId="79258D82" w14:textId="77777777" w:rsidR="00EE0FED" w:rsidRPr="005A0E95" w:rsidRDefault="00EE0FED" w:rsidP="00671CAF">
      <w:pPr>
        <w:rPr>
          <w:rFonts w:ascii="宋体" w:eastAsia="宋体" w:hAnsi="宋体"/>
        </w:rPr>
      </w:pPr>
    </w:p>
    <w:p w14:paraId="0442C4BB" w14:textId="460B5C40" w:rsidR="002F61D4" w:rsidRPr="005A0E95" w:rsidRDefault="002F61D4" w:rsidP="00671CAF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460841" w:rsidRPr="005A0E95">
        <w:rPr>
          <w:rFonts w:ascii="宋体" w:eastAsia="宋体" w:hAnsi="宋体" w:hint="eastAsia"/>
          <w:b/>
          <w:bCs/>
        </w:rPr>
        <w:t>·费多得少格，得不偿失</w:t>
      </w:r>
    </w:p>
    <w:p w14:paraId="5F0FEA2D" w14:textId="67DC6B07" w:rsidR="002F61D4" w:rsidRPr="005A0E95" w:rsidRDefault="002F61D4" w:rsidP="00671CAF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614C4C5" wp14:editId="3C1FAD19">
            <wp:extent cx="798015" cy="761975"/>
            <wp:effectExtent l="0" t="0" r="2540" b="63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04865" cy="7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E02E082" wp14:editId="2B6580DC">
            <wp:extent cx="535265" cy="745089"/>
            <wp:effectExtent l="0" t="0" r="0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38637" cy="7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9005" w14:textId="30D26800" w:rsidR="00E67BF3" w:rsidRPr="005A0E95" w:rsidRDefault="00D42476" w:rsidP="00D42476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支上寅卯生日，却空亡</w:t>
      </w:r>
      <w:r w:rsidR="00AD1BED" w:rsidRPr="005A0E95">
        <w:rPr>
          <w:rFonts w:ascii="宋体" w:eastAsia="宋体" w:hAnsi="宋体" w:hint="eastAsia"/>
        </w:rPr>
        <w:t>。</w:t>
      </w:r>
      <w:r w:rsidRPr="005A0E95">
        <w:rPr>
          <w:rFonts w:ascii="宋体" w:eastAsia="宋体" w:hAnsi="宋体" w:hint="eastAsia"/>
        </w:rPr>
        <w:t>二四不空却是日干鬼贼</w:t>
      </w:r>
      <w:r w:rsidR="00A1215A" w:rsidRPr="005A0E95">
        <w:rPr>
          <w:rFonts w:ascii="宋体" w:eastAsia="宋体" w:hAnsi="宋体" w:hint="eastAsia"/>
        </w:rPr>
        <w:t>。</w:t>
      </w:r>
    </w:p>
    <w:p w14:paraId="38DFF5CC" w14:textId="2B09D145" w:rsidR="00A22D31" w:rsidRDefault="00A22D31" w:rsidP="00D424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午日占，</w:t>
      </w:r>
      <w:r w:rsidR="00F320D5">
        <w:rPr>
          <w:rFonts w:ascii="宋体" w:eastAsia="宋体" w:hAnsi="宋体" w:hint="eastAsia"/>
        </w:rPr>
        <w:t>寅卯空。</w:t>
      </w:r>
      <w:r w:rsidR="00422206">
        <w:rPr>
          <w:rFonts w:ascii="宋体" w:eastAsia="宋体" w:hAnsi="宋体" w:hint="eastAsia"/>
        </w:rPr>
        <w:t>虽然干阳支阳都得生，但是不能生助。</w:t>
      </w:r>
    </w:p>
    <w:p w14:paraId="3F3005D1" w14:textId="2AF7BCF9" w:rsidR="00A22D31" w:rsidRDefault="00694B8A" w:rsidP="00D424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三传，亥子都是日鬼，</w:t>
      </w:r>
      <w:r w:rsidR="00C75BC6">
        <w:rPr>
          <w:rFonts w:ascii="宋体" w:eastAsia="宋体" w:hAnsi="宋体" w:hint="eastAsia"/>
        </w:rPr>
        <w:t>如果去追寅卯就会得到日鬼，</w:t>
      </w:r>
      <w:r w:rsidR="00054915">
        <w:rPr>
          <w:rFonts w:ascii="宋体" w:eastAsia="宋体" w:hAnsi="宋体" w:hint="eastAsia"/>
        </w:rPr>
        <w:t>这就是费多得少格</w:t>
      </w:r>
      <w:r w:rsidR="002B12BB">
        <w:rPr>
          <w:rFonts w:ascii="宋体" w:eastAsia="宋体" w:hAnsi="宋体" w:hint="eastAsia"/>
        </w:rPr>
        <w:t>，得不偿失</w:t>
      </w:r>
      <w:r w:rsidR="00054915">
        <w:rPr>
          <w:rFonts w:ascii="宋体" w:eastAsia="宋体" w:hAnsi="宋体" w:hint="eastAsia"/>
        </w:rPr>
        <w:t>。</w:t>
      </w:r>
    </w:p>
    <w:p w14:paraId="55F6A61D" w14:textId="77777777" w:rsidR="00A22D31" w:rsidRPr="005A0E95" w:rsidRDefault="00A22D31" w:rsidP="00D42476">
      <w:pPr>
        <w:rPr>
          <w:rFonts w:ascii="宋体" w:eastAsia="宋体" w:hAnsi="宋体"/>
        </w:rPr>
      </w:pPr>
    </w:p>
    <w:p w14:paraId="38B8C157" w14:textId="4688A159" w:rsidR="00A1215A" w:rsidRPr="005A0E95" w:rsidRDefault="00A1215A" w:rsidP="00D4247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费多得少格，得不偿失</w:t>
      </w:r>
    </w:p>
    <w:p w14:paraId="07D8A937" w14:textId="6D2288D8" w:rsidR="00A1215A" w:rsidRPr="005A0E95" w:rsidRDefault="00A1215A" w:rsidP="00D42476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0F8DFFE" wp14:editId="10D9FB63">
            <wp:extent cx="1061085" cy="955636"/>
            <wp:effectExtent l="0" t="0" r="571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065245" cy="9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453CBB3" wp14:editId="2FD577E8">
            <wp:extent cx="697230" cy="962841"/>
            <wp:effectExtent l="0" t="0" r="7620" b="889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98836" cy="9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AE4" w14:textId="7A215345" w:rsidR="00E67BF3" w:rsidRPr="005A0E95" w:rsidRDefault="0068478D" w:rsidP="0068478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上虽长生但空，初传财又值破碎，中传寅又脱气</w:t>
      </w:r>
      <w:r w:rsidR="008F6DD2" w:rsidRPr="005A0E95">
        <w:rPr>
          <w:rFonts w:ascii="宋体" w:eastAsia="宋体" w:hAnsi="宋体" w:hint="eastAsia"/>
        </w:rPr>
        <w:t>。</w:t>
      </w:r>
    </w:p>
    <w:p w14:paraId="44F225DE" w14:textId="1BE76D99" w:rsidR="008F6DD2" w:rsidRDefault="009A3135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午日占，</w:t>
      </w:r>
      <w:r w:rsidR="009F1CAA">
        <w:rPr>
          <w:rFonts w:ascii="宋体" w:eastAsia="宋体" w:hAnsi="宋体" w:hint="eastAsia"/>
        </w:rPr>
        <w:t>申酉空亡。</w:t>
      </w:r>
      <w:r w:rsidR="00BE08F1">
        <w:rPr>
          <w:rFonts w:ascii="宋体" w:eastAsia="宋体" w:hAnsi="宋体" w:hint="eastAsia"/>
        </w:rPr>
        <w:t>虽然干上长生，但是空亡不能生。</w:t>
      </w:r>
    </w:p>
    <w:p w14:paraId="186444DA" w14:textId="51CF2DF7" w:rsidR="000B32D0" w:rsidRDefault="000B32D0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破碎，中传脱气，</w:t>
      </w:r>
      <w:r w:rsidR="006A6A5B">
        <w:rPr>
          <w:rFonts w:ascii="宋体" w:eastAsia="宋体" w:hAnsi="宋体" w:hint="eastAsia"/>
        </w:rPr>
        <w:t>所以也是费多得少</w:t>
      </w:r>
      <w:r w:rsidR="00214AFC">
        <w:rPr>
          <w:rFonts w:ascii="宋体" w:eastAsia="宋体" w:hAnsi="宋体" w:hint="eastAsia"/>
        </w:rPr>
        <w:t>格。</w:t>
      </w:r>
    </w:p>
    <w:p w14:paraId="1A446B8B" w14:textId="77777777" w:rsidR="009A3135" w:rsidRPr="005A0E95" w:rsidRDefault="009A3135" w:rsidP="0068478D">
      <w:pPr>
        <w:rPr>
          <w:rFonts w:ascii="宋体" w:eastAsia="宋体" w:hAnsi="宋体"/>
        </w:rPr>
      </w:pPr>
    </w:p>
    <w:p w14:paraId="5309FF82" w14:textId="052C079E" w:rsidR="008F6DD2" w:rsidRPr="005A0E95" w:rsidRDefault="009861B5" w:rsidP="0068478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因小失大</w:t>
      </w:r>
    </w:p>
    <w:p w14:paraId="050B43E9" w14:textId="39D1A795" w:rsidR="009861B5" w:rsidRPr="005A0E95" w:rsidRDefault="009861B5" w:rsidP="0068478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4F0D7E0" wp14:editId="28F2D523">
            <wp:extent cx="982345" cy="913518"/>
            <wp:effectExtent l="0" t="0" r="8255" b="127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987810" cy="9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7F67CBD" wp14:editId="1BEE5ED4">
            <wp:extent cx="566073" cy="854075"/>
            <wp:effectExtent l="0" t="0" r="5715" b="3175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69335" cy="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538E" w14:textId="43102E24" w:rsidR="009861B5" w:rsidRPr="005A0E95" w:rsidRDefault="009861B5" w:rsidP="0068478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贪发用财，却引入中末脱乡。</w:t>
      </w:r>
    </w:p>
    <w:p w14:paraId="5EC6F537" w14:textId="6D1A52D8" w:rsidR="009861B5" w:rsidRDefault="00DE0A98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寅日占，</w:t>
      </w:r>
      <w:r w:rsidR="00856C1A">
        <w:rPr>
          <w:rFonts w:ascii="宋体" w:eastAsia="宋体" w:hAnsi="宋体" w:hint="eastAsia"/>
        </w:rPr>
        <w:t>三传辰巳午，</w:t>
      </w:r>
      <w:r w:rsidR="00765D35">
        <w:rPr>
          <w:rFonts w:ascii="宋体" w:eastAsia="宋体" w:hAnsi="宋体" w:hint="eastAsia"/>
        </w:rPr>
        <w:t>虽然求发用之财，但是三传引入脱气之象</w:t>
      </w:r>
      <w:r w:rsidR="00B67189">
        <w:rPr>
          <w:rFonts w:ascii="宋体" w:eastAsia="宋体" w:hAnsi="宋体" w:hint="eastAsia"/>
        </w:rPr>
        <w:t>，求财反而所费。</w:t>
      </w:r>
    </w:p>
    <w:p w14:paraId="25E90874" w14:textId="5BAB5C75" w:rsidR="00B67189" w:rsidRPr="005A0E95" w:rsidRDefault="00550FCF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巳午为南方会火局，引入巳午脱气</w:t>
      </w:r>
      <w:r w:rsidR="00EA0CD8">
        <w:rPr>
          <w:rFonts w:ascii="宋体" w:eastAsia="宋体" w:hAnsi="宋体" w:hint="eastAsia"/>
        </w:rPr>
        <w:t>。这是盘珠格局，不论末脱初。</w:t>
      </w:r>
      <w:r w:rsidR="00655DAB">
        <w:rPr>
          <w:rFonts w:ascii="宋体" w:eastAsia="宋体" w:hAnsi="宋体" w:hint="eastAsia"/>
        </w:rPr>
        <w:t>盘珠课论局势。</w:t>
      </w:r>
    </w:p>
    <w:p w14:paraId="09511862" w14:textId="0721226D" w:rsidR="00C624CB" w:rsidRPr="005A0E95" w:rsidRDefault="00C624CB" w:rsidP="0068478D">
      <w:pPr>
        <w:rPr>
          <w:rFonts w:ascii="宋体" w:eastAsia="宋体" w:hAnsi="宋体"/>
        </w:rPr>
      </w:pPr>
    </w:p>
    <w:p w14:paraId="2EB11CDD" w14:textId="77777777" w:rsidR="00C624CB" w:rsidRPr="005A0E95" w:rsidRDefault="00C624CB" w:rsidP="00C624C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争似不来还不往，亦无欢乐亦无忧。</w:t>
      </w:r>
    </w:p>
    <w:p w14:paraId="2E4AFFF3" w14:textId="40B87EFC" w:rsidR="009861B5" w:rsidRPr="005A0E95" w:rsidRDefault="00EA3164" w:rsidP="0068478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用破格，虚财虚得</w:t>
      </w:r>
    </w:p>
    <w:p w14:paraId="00EC67A9" w14:textId="114B795D" w:rsidR="00EA3164" w:rsidRPr="005A0E95" w:rsidRDefault="00EA3164" w:rsidP="0068478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4238447" wp14:editId="1F4CC50A">
            <wp:extent cx="826898" cy="832485"/>
            <wp:effectExtent l="0" t="0" r="0" b="5715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28464" cy="8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EE2300E" wp14:editId="364BB42A">
            <wp:extent cx="626745" cy="810527"/>
            <wp:effectExtent l="0" t="0" r="1905" b="889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30011" cy="8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B0EA" w14:textId="76C9FAFE" w:rsidR="00EA3164" w:rsidRPr="005A0E95" w:rsidRDefault="00496D24" w:rsidP="0068478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初传日财受克，幸得中末鬼空亡。</w:t>
      </w:r>
    </w:p>
    <w:p w14:paraId="144F1778" w14:textId="294A00E1" w:rsidR="00FD0DE7" w:rsidRDefault="00D90FC3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戊申日占，</w:t>
      </w:r>
      <w:r w:rsidR="007667D7">
        <w:rPr>
          <w:rFonts w:ascii="宋体" w:eastAsia="宋体" w:hAnsi="宋体" w:hint="eastAsia"/>
        </w:rPr>
        <w:t>三传子寅辰。</w:t>
      </w:r>
    </w:p>
    <w:p w14:paraId="17108B36" w14:textId="3E30AFE7" w:rsidR="00C644F2" w:rsidRPr="005A0E95" w:rsidRDefault="00C644F2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</w:t>
      </w:r>
      <w:r w:rsidR="00913CA4">
        <w:rPr>
          <w:rFonts w:ascii="宋体" w:eastAsia="宋体" w:hAnsi="宋体" w:hint="eastAsia"/>
        </w:rPr>
        <w:t>子</w:t>
      </w:r>
      <w:r>
        <w:rPr>
          <w:rFonts w:ascii="宋体" w:eastAsia="宋体" w:hAnsi="宋体" w:hint="eastAsia"/>
        </w:rPr>
        <w:t>为日财，</w:t>
      </w:r>
      <w:r w:rsidR="00BE5DB3">
        <w:rPr>
          <w:rFonts w:ascii="宋体" w:eastAsia="宋体" w:hAnsi="宋体" w:hint="eastAsia"/>
        </w:rPr>
        <w:t>子临戌，</w:t>
      </w:r>
      <w:r w:rsidR="00E87497">
        <w:rPr>
          <w:rFonts w:ascii="宋体" w:eastAsia="宋体" w:hAnsi="宋体" w:hint="eastAsia"/>
        </w:rPr>
        <w:t>财</w:t>
      </w:r>
      <w:r w:rsidR="00BE5DB3">
        <w:rPr>
          <w:rFonts w:ascii="宋体" w:eastAsia="宋体" w:hAnsi="宋体" w:hint="eastAsia"/>
        </w:rPr>
        <w:t>受制之象。</w:t>
      </w:r>
    </w:p>
    <w:p w14:paraId="5665D39B" w14:textId="03AB9D58" w:rsidR="00F44CF7" w:rsidRDefault="00597C30" w:rsidP="006847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寅鬼空亡，所以得不到财也不会有麻烦。</w:t>
      </w:r>
    </w:p>
    <w:p w14:paraId="69BFE3AD" w14:textId="4E52BA69" w:rsidR="00597C30" w:rsidRDefault="00EA0CD8" w:rsidP="0068478D">
      <w:pPr>
        <w:rPr>
          <w:rFonts w:ascii="宋体" w:eastAsia="宋体" w:hAnsi="宋体"/>
        </w:rPr>
      </w:pPr>
      <w:r w:rsidRPr="00EA0CD8">
        <w:rPr>
          <w:rFonts w:ascii="宋体" w:eastAsia="宋体" w:hAnsi="宋体" w:hint="eastAsia"/>
          <w:highlight w:val="yellow"/>
        </w:rPr>
        <w:t>如果中传鬼不空亡，则得不到财有麻烦。</w:t>
      </w:r>
    </w:p>
    <w:p w14:paraId="56C63D43" w14:textId="77777777" w:rsidR="00EA0CD8" w:rsidRPr="00597C30" w:rsidRDefault="00EA0CD8" w:rsidP="0068478D">
      <w:pPr>
        <w:rPr>
          <w:rFonts w:ascii="宋体" w:eastAsia="宋体" w:hAnsi="宋体"/>
        </w:rPr>
      </w:pPr>
    </w:p>
    <w:p w14:paraId="02A7C1B0" w14:textId="2B1A618D" w:rsidR="00FD0DE7" w:rsidRPr="005A0E95" w:rsidRDefault="00FD0DE7" w:rsidP="0068478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2E1D2867" w14:textId="271CE48D" w:rsidR="00FD0DE7" w:rsidRPr="005A0E95" w:rsidRDefault="00FD0DE7" w:rsidP="0068478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6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6</w:t>
      </w:r>
      <w:r w:rsidRPr="005A0E95">
        <w:rPr>
          <w:rFonts w:ascii="宋体" w:eastAsia="宋体" w:hAnsi="宋体" w:hint="eastAsia"/>
          <w:b/>
          <w:bCs/>
        </w:rPr>
        <w:t>戌时，丙申、辛卯、丁酉、庚戌</w:t>
      </w:r>
    </w:p>
    <w:p w14:paraId="1A78B9B6" w14:textId="443C5EA9" w:rsidR="00FD0DE7" w:rsidRPr="005A0E95" w:rsidRDefault="00FD0DE7" w:rsidP="0068478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亥将，甲午旬辰</w:t>
      </w:r>
      <w:r w:rsidR="004A3717" w:rsidRPr="005A0E95">
        <w:rPr>
          <w:rFonts w:ascii="宋体" w:eastAsia="宋体" w:hAnsi="宋体" w:hint="eastAsia"/>
          <w:b/>
          <w:bCs/>
        </w:rPr>
        <w:t>巳空</w:t>
      </w:r>
    </w:p>
    <w:p w14:paraId="116905F8" w14:textId="225266F6" w:rsidR="00FD0DE7" w:rsidRPr="005A0E95" w:rsidRDefault="00FD0DE7" w:rsidP="0068478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E418C0C" wp14:editId="17AEE1D5">
            <wp:extent cx="2187405" cy="776175"/>
            <wp:effectExtent l="0" t="0" r="3810" b="508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198441" cy="7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ACEE" w14:textId="4076E183" w:rsidR="000B0D69" w:rsidRPr="005A0E95" w:rsidRDefault="00C1228A" w:rsidP="00C1228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卯，在法国里昂开中餐厅，问店里生意如何。</w:t>
      </w:r>
    </w:p>
    <w:p w14:paraId="2BB63835" w14:textId="1222AB6D" w:rsidR="006968A1" w:rsidRDefault="003A1D3A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出生意不好。</w:t>
      </w:r>
    </w:p>
    <w:p w14:paraId="571742D2" w14:textId="3095B4FD" w:rsidR="003A1D3A" w:rsidRDefault="003A1D3A" w:rsidP="00C1228A">
      <w:pPr>
        <w:rPr>
          <w:rFonts w:ascii="宋体" w:eastAsia="宋体" w:hAnsi="宋体"/>
        </w:rPr>
      </w:pPr>
    </w:p>
    <w:p w14:paraId="08246AD1" w14:textId="4DFDC196" w:rsidR="008C7898" w:rsidRDefault="008C7898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阳丁乘申</w:t>
      </w:r>
      <w:r w:rsidR="00452408">
        <w:rPr>
          <w:rFonts w:ascii="宋体" w:eastAsia="宋体" w:hAnsi="宋体" w:hint="eastAsia"/>
        </w:rPr>
        <w:t>财。</w:t>
      </w:r>
      <w:r>
        <w:rPr>
          <w:rFonts w:ascii="宋体" w:eastAsia="宋体" w:hAnsi="宋体" w:hint="eastAsia"/>
        </w:rPr>
        <w:t>干阴</w:t>
      </w:r>
      <w:r w:rsidR="00452408">
        <w:rPr>
          <w:rFonts w:ascii="宋体" w:eastAsia="宋体" w:hAnsi="宋体" w:hint="eastAsia"/>
        </w:rPr>
        <w:t>酉，支阳戌，对应申酉戌。</w:t>
      </w:r>
      <w:r w:rsidR="001342AC">
        <w:rPr>
          <w:rFonts w:ascii="宋体" w:eastAsia="宋体" w:hAnsi="宋体" w:hint="eastAsia"/>
        </w:rPr>
        <w:t>干上的财传递到支上的过程</w:t>
      </w:r>
      <w:r w:rsidR="006854BE">
        <w:rPr>
          <w:rFonts w:ascii="宋体" w:eastAsia="宋体" w:hAnsi="宋体" w:hint="eastAsia"/>
        </w:rPr>
        <w:t>，外财传入内</w:t>
      </w:r>
      <w:r w:rsidR="001342AC">
        <w:rPr>
          <w:rFonts w:ascii="宋体" w:eastAsia="宋体" w:hAnsi="宋体" w:hint="eastAsia"/>
        </w:rPr>
        <w:t>。</w:t>
      </w:r>
    </w:p>
    <w:p w14:paraId="0511CBB3" w14:textId="7E57C306" w:rsidR="000861ED" w:rsidRDefault="000861ED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乘螣蛇，酉乘贵人，都属于收入。</w:t>
      </w:r>
    </w:p>
    <w:p w14:paraId="07E1C661" w14:textId="6784AE3D" w:rsidR="000861ED" w:rsidRDefault="005657F5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乘螣蛇，小财。酉为别的财路。</w:t>
      </w:r>
    </w:p>
    <w:p w14:paraId="681D4561" w14:textId="10AED8BA" w:rsidR="005657F5" w:rsidRDefault="005657F5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有多个收入管道</w:t>
      </w:r>
      <w:r w:rsidR="00916016">
        <w:rPr>
          <w:rFonts w:ascii="宋体" w:eastAsia="宋体" w:hAnsi="宋体" w:hint="eastAsia"/>
        </w:rPr>
        <w:t>，还卖茶叶</w:t>
      </w:r>
      <w:r>
        <w:rPr>
          <w:rFonts w:ascii="宋体" w:eastAsia="宋体" w:hAnsi="宋体" w:hint="eastAsia"/>
        </w:rPr>
        <w:t>。</w:t>
      </w:r>
    </w:p>
    <w:p w14:paraId="6CA40846" w14:textId="77777777" w:rsidR="005657F5" w:rsidRDefault="005657F5" w:rsidP="00C1228A">
      <w:pPr>
        <w:rPr>
          <w:rFonts w:ascii="宋体" w:eastAsia="宋体" w:hAnsi="宋体"/>
        </w:rPr>
      </w:pPr>
    </w:p>
    <w:p w14:paraId="1E0A7D89" w14:textId="56528360" w:rsidR="00452408" w:rsidRDefault="00F31DD4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酉戌，金入火库，店铺的损耗之象</w:t>
      </w:r>
      <w:r w:rsidR="004D2D50">
        <w:rPr>
          <w:rFonts w:ascii="宋体" w:eastAsia="宋体" w:hAnsi="宋体" w:hint="eastAsia"/>
        </w:rPr>
        <w:t>，各种开支。</w:t>
      </w:r>
    </w:p>
    <w:p w14:paraId="3686D60A" w14:textId="13B5E2AE" w:rsidR="009842EF" w:rsidRDefault="009842EF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月求占，卯月火相，金囚，所以进财不多。</w:t>
      </w:r>
      <w:r w:rsidR="007D1DEC">
        <w:rPr>
          <w:rFonts w:ascii="宋体" w:eastAsia="宋体" w:hAnsi="宋体" w:hint="eastAsia"/>
        </w:rPr>
        <w:t>戌为火库，</w:t>
      </w:r>
      <w:r w:rsidR="00EF652E">
        <w:rPr>
          <w:rFonts w:ascii="宋体" w:eastAsia="宋体" w:hAnsi="宋体" w:hint="eastAsia"/>
        </w:rPr>
        <w:t>所以戌土消耗的多。</w:t>
      </w:r>
    </w:p>
    <w:p w14:paraId="36490C76" w14:textId="77777777" w:rsidR="009842EF" w:rsidRDefault="009842EF" w:rsidP="00C1228A">
      <w:pPr>
        <w:rPr>
          <w:rFonts w:ascii="宋体" w:eastAsia="宋体" w:hAnsi="宋体"/>
        </w:rPr>
      </w:pPr>
    </w:p>
    <w:p w14:paraId="64E8F41B" w14:textId="4F1AC4F0" w:rsidR="004D2D50" w:rsidRDefault="004D2D50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亥子丑，</w:t>
      </w:r>
      <w:r w:rsidR="00CC6013">
        <w:rPr>
          <w:rFonts w:ascii="宋体" w:eastAsia="宋体" w:hAnsi="宋体" w:hint="eastAsia"/>
        </w:rPr>
        <w:t>三传作鬼传出</w:t>
      </w:r>
      <w:r w:rsidR="004E1017">
        <w:rPr>
          <w:rFonts w:ascii="宋体" w:eastAsia="宋体" w:hAnsi="宋体" w:hint="eastAsia"/>
        </w:rPr>
        <w:t>四课之外</w:t>
      </w:r>
      <w:r w:rsidR="00CC6013">
        <w:rPr>
          <w:rFonts w:ascii="宋体" w:eastAsia="宋体" w:hAnsi="宋体" w:hint="eastAsia"/>
        </w:rPr>
        <w:t>，</w:t>
      </w:r>
      <w:r w:rsidR="005C1455">
        <w:rPr>
          <w:rFonts w:ascii="宋体" w:eastAsia="宋体" w:hAnsi="宋体" w:hint="eastAsia"/>
        </w:rPr>
        <w:t>财出去的动作</w:t>
      </w:r>
      <w:r w:rsidR="001E608A">
        <w:rPr>
          <w:rFonts w:ascii="宋体" w:eastAsia="宋体" w:hAnsi="宋体" w:hint="eastAsia"/>
        </w:rPr>
        <w:t>，不明损耗</w:t>
      </w:r>
      <w:r w:rsidR="00432EED">
        <w:rPr>
          <w:rFonts w:ascii="宋体" w:eastAsia="宋体" w:hAnsi="宋体" w:hint="eastAsia"/>
        </w:rPr>
        <w:t>，店铺转让之象。</w:t>
      </w:r>
      <w:r w:rsidR="00F942D7">
        <w:rPr>
          <w:rFonts w:ascii="宋体" w:eastAsia="宋体" w:hAnsi="宋体" w:hint="eastAsia"/>
        </w:rPr>
        <w:t>但是不会转让。</w:t>
      </w:r>
    </w:p>
    <w:p w14:paraId="5101FE0F" w14:textId="76351978" w:rsidR="007043DE" w:rsidRDefault="007043DE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官鬼，所以店铺有麻烦。</w:t>
      </w:r>
    </w:p>
    <w:p w14:paraId="65700D30" w14:textId="539A2159" w:rsidR="005C1455" w:rsidRDefault="00F207FE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</w:t>
      </w:r>
      <w:r w:rsidR="005C1455">
        <w:rPr>
          <w:rFonts w:ascii="宋体" w:eastAsia="宋体" w:hAnsi="宋体" w:hint="eastAsia"/>
        </w:rPr>
        <w:t>亥为夜贵</w:t>
      </w:r>
      <w:r w:rsidR="007A70A2">
        <w:rPr>
          <w:rFonts w:ascii="宋体" w:eastAsia="宋体" w:hAnsi="宋体" w:hint="eastAsia"/>
        </w:rPr>
        <w:t>、月将</w:t>
      </w:r>
      <w:r w:rsidR="005C1455">
        <w:rPr>
          <w:rFonts w:ascii="宋体" w:eastAsia="宋体" w:hAnsi="宋体" w:hint="eastAsia"/>
        </w:rPr>
        <w:t>，亥</w:t>
      </w:r>
      <w:r>
        <w:rPr>
          <w:rFonts w:ascii="宋体" w:eastAsia="宋体" w:hAnsi="宋体" w:hint="eastAsia"/>
        </w:rPr>
        <w:t>鬼</w:t>
      </w:r>
      <w:r w:rsidR="005C1455">
        <w:rPr>
          <w:rFonts w:ascii="宋体" w:eastAsia="宋体" w:hAnsi="宋体" w:hint="eastAsia"/>
        </w:rPr>
        <w:t>乘太阴，</w:t>
      </w:r>
      <w:r w:rsidR="007A70A2">
        <w:rPr>
          <w:rFonts w:ascii="宋体" w:eastAsia="宋体" w:hAnsi="宋体" w:hint="eastAsia"/>
        </w:rPr>
        <w:t>所以有</w:t>
      </w:r>
      <w:r w:rsidR="00805669">
        <w:rPr>
          <w:rFonts w:ascii="宋体" w:eastAsia="宋体" w:hAnsi="宋体" w:hint="eastAsia"/>
        </w:rPr>
        <w:t>贵人方面的</w:t>
      </w:r>
      <w:r w:rsidR="007A70A2">
        <w:rPr>
          <w:rFonts w:ascii="宋体" w:eastAsia="宋体" w:hAnsi="宋体" w:hint="eastAsia"/>
        </w:rPr>
        <w:t>破财</w:t>
      </w:r>
      <w:r w:rsidR="001C6571">
        <w:rPr>
          <w:rFonts w:ascii="宋体" w:eastAsia="宋体" w:hAnsi="宋体" w:hint="eastAsia"/>
        </w:rPr>
        <w:t>，私下罚款</w:t>
      </w:r>
      <w:r w:rsidR="007A70A2">
        <w:rPr>
          <w:rFonts w:ascii="宋体" w:eastAsia="宋体" w:hAnsi="宋体" w:hint="eastAsia"/>
        </w:rPr>
        <w:t>。</w:t>
      </w:r>
    </w:p>
    <w:p w14:paraId="57EC696A" w14:textId="663FBDC5" w:rsidR="007A70A2" w:rsidRDefault="007A70A2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最近</w:t>
      </w:r>
      <w:r w:rsidR="00D208E0">
        <w:rPr>
          <w:rFonts w:ascii="宋体" w:eastAsia="宋体" w:hAnsi="宋体" w:hint="eastAsia"/>
        </w:rPr>
        <w:t>公司</w:t>
      </w:r>
      <w:r>
        <w:rPr>
          <w:rFonts w:ascii="宋体" w:eastAsia="宋体" w:hAnsi="宋体" w:hint="eastAsia"/>
        </w:rPr>
        <w:t>被罚几笔款项。</w:t>
      </w:r>
    </w:p>
    <w:p w14:paraId="00887BF2" w14:textId="77777777" w:rsidR="005C1455" w:rsidRDefault="005C1455" w:rsidP="00C1228A">
      <w:pPr>
        <w:rPr>
          <w:rFonts w:ascii="宋体" w:eastAsia="宋体" w:hAnsi="宋体"/>
        </w:rPr>
      </w:pPr>
    </w:p>
    <w:p w14:paraId="6DB0142C" w14:textId="2973C3B9" w:rsidR="008C7898" w:rsidRDefault="00F207FE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子</w:t>
      </w:r>
      <w:r w:rsidR="009627AA">
        <w:rPr>
          <w:rFonts w:ascii="宋体" w:eastAsia="宋体" w:hAnsi="宋体" w:hint="eastAsia"/>
        </w:rPr>
        <w:t>鬼</w:t>
      </w:r>
      <w:r>
        <w:rPr>
          <w:rFonts w:ascii="宋体" w:eastAsia="宋体" w:hAnsi="宋体" w:hint="eastAsia"/>
        </w:rPr>
        <w:t>乘玄武</w:t>
      </w:r>
      <w:r w:rsidR="00D208E0">
        <w:rPr>
          <w:rFonts w:ascii="宋体" w:eastAsia="宋体" w:hAnsi="宋体" w:hint="eastAsia"/>
        </w:rPr>
        <w:t>，</w:t>
      </w:r>
      <w:r w:rsidR="00C16828">
        <w:rPr>
          <w:rFonts w:ascii="宋体" w:eastAsia="宋体" w:hAnsi="宋体" w:hint="eastAsia"/>
        </w:rPr>
        <w:t>玄武为不明</w:t>
      </w:r>
      <w:r w:rsidR="002951F9">
        <w:rPr>
          <w:rFonts w:ascii="宋体" w:eastAsia="宋体" w:hAnsi="宋体" w:hint="eastAsia"/>
        </w:rPr>
        <w:t>，</w:t>
      </w:r>
      <w:r w:rsidR="009627AA">
        <w:rPr>
          <w:rFonts w:ascii="宋体" w:eastAsia="宋体" w:hAnsi="宋体" w:hint="eastAsia"/>
        </w:rPr>
        <w:t>不明</w:t>
      </w:r>
      <w:r w:rsidR="006B4835">
        <w:rPr>
          <w:rFonts w:ascii="宋体" w:eastAsia="宋体" w:hAnsi="宋体" w:hint="eastAsia"/>
        </w:rPr>
        <w:t>之鬼</w:t>
      </w:r>
      <w:r w:rsidR="00C16828">
        <w:rPr>
          <w:rFonts w:ascii="宋体" w:eastAsia="宋体" w:hAnsi="宋体" w:hint="eastAsia"/>
        </w:rPr>
        <w:t>，比如罚款、损耗</w:t>
      </w:r>
      <w:r w:rsidR="009842EF">
        <w:rPr>
          <w:rFonts w:ascii="宋体" w:eastAsia="宋体" w:hAnsi="宋体" w:hint="eastAsia"/>
        </w:rPr>
        <w:t>。</w:t>
      </w:r>
    </w:p>
    <w:p w14:paraId="3D50D2ED" w14:textId="3CE76C0A" w:rsidR="001E608A" w:rsidRDefault="001E608A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收入不多，消耗的多，所以</w:t>
      </w:r>
      <w:r w:rsidR="00083C86">
        <w:rPr>
          <w:rFonts w:ascii="宋体" w:eastAsia="宋体" w:hAnsi="宋体" w:hint="eastAsia"/>
        </w:rPr>
        <w:t>盈利</w:t>
      </w:r>
      <w:r>
        <w:rPr>
          <w:rFonts w:ascii="宋体" w:eastAsia="宋体" w:hAnsi="宋体" w:hint="eastAsia"/>
        </w:rPr>
        <w:t>惨淡。</w:t>
      </w:r>
    </w:p>
    <w:p w14:paraId="15289C85" w14:textId="520953EF" w:rsidR="00BE0078" w:rsidRDefault="00BE0078" w:rsidP="00C1228A">
      <w:pPr>
        <w:rPr>
          <w:rFonts w:ascii="宋体" w:eastAsia="宋体" w:hAnsi="宋体"/>
        </w:rPr>
      </w:pPr>
    </w:p>
    <w:p w14:paraId="4AE5EBD0" w14:textId="7225CDF8" w:rsidR="00BE0078" w:rsidRDefault="00BE0078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不会转让？</w:t>
      </w:r>
    </w:p>
    <w:p w14:paraId="2F5B8DDE" w14:textId="77678856" w:rsidR="00BE0078" w:rsidRDefault="00BE0078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命，</w:t>
      </w:r>
      <w:r w:rsidR="00610D64">
        <w:rPr>
          <w:rFonts w:ascii="宋体" w:eastAsia="宋体" w:hAnsi="宋体" w:hint="eastAsia"/>
        </w:rPr>
        <w:t>卯临寅，</w:t>
      </w:r>
      <w:r w:rsidR="004139FB">
        <w:rPr>
          <w:rFonts w:ascii="宋体" w:eastAsia="宋体" w:hAnsi="宋体" w:hint="eastAsia"/>
        </w:rPr>
        <w:t>为堵塞的动作，截住。</w:t>
      </w:r>
      <w:r w:rsidR="007B6EAA">
        <w:rPr>
          <w:rFonts w:ascii="宋体" w:eastAsia="宋体" w:hAnsi="宋体" w:hint="eastAsia"/>
        </w:rPr>
        <w:t>三传传出的</w:t>
      </w:r>
      <w:r w:rsidR="00777236">
        <w:rPr>
          <w:rFonts w:ascii="宋体" w:eastAsia="宋体" w:hAnsi="宋体" w:hint="eastAsia"/>
        </w:rPr>
        <w:t>事态往</w:t>
      </w:r>
      <w:r w:rsidR="007B6EAA">
        <w:rPr>
          <w:rFonts w:ascii="宋体" w:eastAsia="宋体" w:hAnsi="宋体" w:hint="eastAsia"/>
        </w:rPr>
        <w:t>寅发展</w:t>
      </w:r>
      <w:r w:rsidR="00777236">
        <w:rPr>
          <w:rFonts w:ascii="宋体" w:eastAsia="宋体" w:hAnsi="宋体" w:hint="eastAsia"/>
        </w:rPr>
        <w:t>，</w:t>
      </w:r>
      <w:r w:rsidR="007B6EAA">
        <w:rPr>
          <w:rFonts w:ascii="宋体" w:eastAsia="宋体" w:hAnsi="宋体" w:hint="eastAsia"/>
        </w:rPr>
        <w:t>但是</w:t>
      </w:r>
      <w:r w:rsidR="00777236">
        <w:rPr>
          <w:rFonts w:ascii="宋体" w:eastAsia="宋体" w:hAnsi="宋体" w:hint="eastAsia"/>
        </w:rPr>
        <w:t>自己的年命</w:t>
      </w:r>
      <w:r w:rsidR="007B6EAA">
        <w:rPr>
          <w:rFonts w:ascii="宋体" w:eastAsia="宋体" w:hAnsi="宋体" w:hint="eastAsia"/>
        </w:rPr>
        <w:t>临寅，</w:t>
      </w:r>
      <w:r w:rsidR="00777236">
        <w:rPr>
          <w:rFonts w:ascii="宋体" w:eastAsia="宋体" w:hAnsi="宋体" w:hint="eastAsia"/>
        </w:rPr>
        <w:t>堵住了</w:t>
      </w:r>
      <w:r w:rsidR="007B6EAA">
        <w:rPr>
          <w:rFonts w:ascii="宋体" w:eastAsia="宋体" w:hAnsi="宋体" w:hint="eastAsia"/>
        </w:rPr>
        <w:t>，</w:t>
      </w:r>
      <w:r w:rsidR="00FF716E">
        <w:rPr>
          <w:rFonts w:ascii="宋体" w:eastAsia="宋体" w:hAnsi="宋体" w:hint="eastAsia"/>
        </w:rPr>
        <w:t>截住了跑出的势头，</w:t>
      </w:r>
      <w:r w:rsidR="007B6EAA">
        <w:rPr>
          <w:rFonts w:ascii="宋体" w:eastAsia="宋体" w:hAnsi="宋体" w:hint="eastAsia"/>
        </w:rPr>
        <w:t>所以跑不动</w:t>
      </w:r>
      <w:r w:rsidR="00777236">
        <w:rPr>
          <w:rFonts w:ascii="宋体" w:eastAsia="宋体" w:hAnsi="宋体" w:hint="eastAsia"/>
        </w:rPr>
        <w:t>。</w:t>
      </w:r>
    </w:p>
    <w:p w14:paraId="3573744A" w14:textId="6AAA42C7" w:rsidR="00D208E0" w:rsidRDefault="00D208E0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223420">
        <w:rPr>
          <w:rFonts w:ascii="宋体" w:eastAsia="宋体" w:hAnsi="宋体" w:hint="eastAsia"/>
        </w:rPr>
        <w:t>别人来询盘，但是自己不想转让。</w:t>
      </w:r>
    </w:p>
    <w:p w14:paraId="0DD6656A" w14:textId="02DDE3C9" w:rsidR="004565E4" w:rsidRPr="005A0E95" w:rsidRDefault="004565E4" w:rsidP="004565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最终会不干了。</w:t>
      </w:r>
      <w:r w:rsidR="00482076">
        <w:rPr>
          <w:rFonts w:ascii="宋体" w:eastAsia="宋体" w:hAnsi="宋体" w:hint="eastAsia"/>
        </w:rPr>
        <w:t>因为财少，所以不会长期干下去。如果三传见到财，也可找到一个缓解之道。</w:t>
      </w:r>
      <w:r w:rsidR="00FF443A">
        <w:rPr>
          <w:rFonts w:ascii="宋体" w:eastAsia="宋体" w:hAnsi="宋体" w:hint="eastAsia"/>
        </w:rPr>
        <w:t>但是三传是传出的趋势，虽然卯命堵住，但是逢到酉年酉月，就会冲动本命，最终转出去。</w:t>
      </w:r>
    </w:p>
    <w:p w14:paraId="20D0B2A6" w14:textId="0162426E" w:rsidR="00223420" w:rsidRDefault="00223420" w:rsidP="00C1228A">
      <w:pPr>
        <w:rPr>
          <w:rFonts w:ascii="宋体" w:eastAsia="宋体" w:hAnsi="宋体"/>
        </w:rPr>
      </w:pPr>
    </w:p>
    <w:p w14:paraId="319B2B50" w14:textId="6D59DE56" w:rsidR="00223420" w:rsidRPr="00C901AB" w:rsidRDefault="00C901AB" w:rsidP="00C1228A">
      <w:pPr>
        <w:rPr>
          <w:rFonts w:ascii="宋体" w:eastAsia="宋体" w:hAnsi="宋体"/>
          <w:b/>
          <w:bCs/>
        </w:rPr>
      </w:pPr>
      <w:r w:rsidRPr="00C901AB">
        <w:rPr>
          <w:rFonts w:ascii="宋体" w:eastAsia="宋体" w:hAnsi="宋体" w:hint="eastAsia"/>
          <w:b/>
          <w:bCs/>
        </w:rPr>
        <w:t>延伸</w:t>
      </w:r>
    </w:p>
    <w:p w14:paraId="2BB37CB5" w14:textId="671F3499" w:rsidR="00C901AB" w:rsidRPr="005A0E95" w:rsidRDefault="00C901AB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中末传空亡，则传不出。</w:t>
      </w:r>
    </w:p>
    <w:p w14:paraId="589A99B4" w14:textId="71BFB023" w:rsidR="001C6571" w:rsidRPr="000D4327" w:rsidRDefault="00C901AB" w:rsidP="00C122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02354C">
        <w:rPr>
          <w:rFonts w:ascii="宋体" w:eastAsia="宋体" w:hAnsi="宋体" w:hint="eastAsia"/>
        </w:rPr>
        <w:t>子丑空亡，</w:t>
      </w:r>
      <w:r>
        <w:rPr>
          <w:rFonts w:ascii="宋体" w:eastAsia="宋体" w:hAnsi="宋体" w:hint="eastAsia"/>
        </w:rPr>
        <w:t>寅命，则在三传传出动作的时候，引出三传。</w:t>
      </w:r>
    </w:p>
    <w:p w14:paraId="0FCA6485" w14:textId="5FFA2E76" w:rsidR="000721A5" w:rsidRDefault="000721A5" w:rsidP="00C1228A">
      <w:pPr>
        <w:rPr>
          <w:rFonts w:ascii="宋体" w:eastAsia="宋体" w:hAnsi="宋体"/>
        </w:rPr>
      </w:pPr>
    </w:p>
    <w:p w14:paraId="4828AA79" w14:textId="667348C1" w:rsidR="00F44CF7" w:rsidRPr="005A0E95" w:rsidRDefault="00F44CF7" w:rsidP="00F44CF7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五十九法·华盖覆日人昏晦：枉遭冤屈</w:t>
      </w:r>
    </w:p>
    <w:p w14:paraId="10764E89" w14:textId="75BF87D6" w:rsidR="00F44CF7" w:rsidRPr="005A0E95" w:rsidRDefault="00F44CF7" w:rsidP="00F44CF7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法·太阳射宅屋光辉：屋舍向阳</w:t>
      </w:r>
    </w:p>
    <w:p w14:paraId="7CDF5DC2" w14:textId="7858274C" w:rsidR="0048567A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b/>
          <w:bCs/>
        </w:rPr>
        <w:t>神煞之华盖</w:t>
      </w:r>
      <w:r w:rsidRPr="005A0E95">
        <w:rPr>
          <w:rFonts w:ascii="宋体" w:eastAsia="宋体" w:hAnsi="宋体" w:hint="eastAsia"/>
        </w:rPr>
        <w:t>：四柱命理中的华盖，多主孤寡，人命带华盖，必聪明好学</w:t>
      </w:r>
      <w:r w:rsidR="008172CB" w:rsidRPr="005A0E95">
        <w:rPr>
          <w:rFonts w:ascii="宋体" w:eastAsia="宋体" w:hAnsi="宋体" w:hint="eastAsia"/>
        </w:rPr>
        <w:t>、</w:t>
      </w:r>
      <w:r w:rsidRPr="005A0E95">
        <w:rPr>
          <w:rFonts w:ascii="宋体" w:eastAsia="宋体" w:hAnsi="宋体" w:hint="eastAsia"/>
        </w:rPr>
        <w:t>清静寡欲，但难免</w:t>
      </w:r>
    </w:p>
    <w:p w14:paraId="201CD264" w14:textId="3AF287CC" w:rsidR="0048567A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性情孤僻</w:t>
      </w:r>
      <w:r w:rsidR="008172CB" w:rsidRPr="005A0E95">
        <w:rPr>
          <w:rFonts w:ascii="宋体" w:eastAsia="宋体" w:hAnsi="宋体" w:hint="eastAsia"/>
        </w:rPr>
        <w:t>。</w:t>
      </w:r>
    </w:p>
    <w:p w14:paraId="05507993" w14:textId="77777777" w:rsidR="008172CB" w:rsidRPr="005A0E95" w:rsidRDefault="008172CB" w:rsidP="0048567A">
      <w:pPr>
        <w:rPr>
          <w:rFonts w:ascii="宋体" w:eastAsia="宋体" w:hAnsi="宋体"/>
        </w:rPr>
      </w:pPr>
    </w:p>
    <w:p w14:paraId="0CC003FF" w14:textId="77777777" w:rsidR="0048567A" w:rsidRPr="005A0E95" w:rsidRDefault="0048567A" w:rsidP="004856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华盖煞：</w:t>
      </w:r>
    </w:p>
    <w:p w14:paraId="3D6613EC" w14:textId="26C6A57C" w:rsidR="0048567A" w:rsidRPr="005A0E95" w:rsidRDefault="008172CB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</w:t>
      </w:r>
      <w:r w:rsidR="0048567A" w:rsidRPr="005A0E95">
        <w:rPr>
          <w:rFonts w:ascii="宋体" w:eastAsia="宋体" w:hAnsi="宋体" w:hint="eastAsia"/>
        </w:rPr>
        <w:t>酉丑日</w:t>
      </w:r>
      <w:r w:rsidRPr="005A0E95">
        <w:rPr>
          <w:rFonts w:ascii="宋体" w:eastAsia="宋体" w:hAnsi="宋体" w:hint="eastAsia"/>
        </w:rPr>
        <w:t>，</w:t>
      </w:r>
      <w:r w:rsidR="00B56C24">
        <w:rPr>
          <w:rFonts w:ascii="宋体" w:eastAsia="宋体" w:hAnsi="宋体" w:hint="eastAsia"/>
        </w:rPr>
        <w:t>华盖在</w:t>
      </w:r>
      <w:r w:rsidR="0048567A" w:rsidRPr="005A0E95">
        <w:rPr>
          <w:rFonts w:ascii="宋体" w:eastAsia="宋体" w:hAnsi="宋体" w:hint="eastAsia"/>
        </w:rPr>
        <w:t>丑</w:t>
      </w:r>
    </w:p>
    <w:p w14:paraId="101706C0" w14:textId="53F8AD2C" w:rsidR="0048567A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亥卯未日</w:t>
      </w:r>
      <w:r w:rsidR="008172CB" w:rsidRPr="005A0E95">
        <w:rPr>
          <w:rFonts w:ascii="宋体" w:eastAsia="宋体" w:hAnsi="宋体" w:hint="eastAsia"/>
        </w:rPr>
        <w:t>，</w:t>
      </w:r>
      <w:r w:rsidR="00B56C24">
        <w:rPr>
          <w:rFonts w:ascii="宋体" w:eastAsia="宋体" w:hAnsi="宋体" w:hint="eastAsia"/>
        </w:rPr>
        <w:t>华盖在</w:t>
      </w:r>
      <w:r w:rsidRPr="005A0E95">
        <w:rPr>
          <w:rFonts w:ascii="宋体" w:eastAsia="宋体" w:hAnsi="宋体" w:hint="eastAsia"/>
        </w:rPr>
        <w:t>未</w:t>
      </w:r>
    </w:p>
    <w:p w14:paraId="5E6AA833" w14:textId="06185C79" w:rsidR="0048567A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子辰日</w:t>
      </w:r>
      <w:r w:rsidR="008172CB" w:rsidRPr="005A0E95">
        <w:rPr>
          <w:rFonts w:ascii="宋体" w:eastAsia="宋体" w:hAnsi="宋体" w:hint="eastAsia"/>
        </w:rPr>
        <w:t>，</w:t>
      </w:r>
      <w:r w:rsidR="00B56C24">
        <w:rPr>
          <w:rFonts w:ascii="宋体" w:eastAsia="宋体" w:hAnsi="宋体" w:hint="eastAsia"/>
        </w:rPr>
        <w:t>华盖在</w:t>
      </w:r>
      <w:r w:rsidRPr="005A0E95">
        <w:rPr>
          <w:rFonts w:ascii="宋体" w:eastAsia="宋体" w:hAnsi="宋体" w:hint="eastAsia"/>
        </w:rPr>
        <w:t>辰</w:t>
      </w:r>
    </w:p>
    <w:p w14:paraId="3CC38C10" w14:textId="6FA043E7" w:rsidR="0048567A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午戌日</w:t>
      </w:r>
      <w:r w:rsidR="008172CB" w:rsidRPr="005A0E95">
        <w:rPr>
          <w:rFonts w:ascii="宋体" w:eastAsia="宋体" w:hAnsi="宋体" w:hint="eastAsia"/>
        </w:rPr>
        <w:t>，</w:t>
      </w:r>
      <w:r w:rsidR="00B56C24">
        <w:rPr>
          <w:rFonts w:ascii="宋体" w:eastAsia="宋体" w:hAnsi="宋体" w:hint="eastAsia"/>
        </w:rPr>
        <w:t>华盖在</w:t>
      </w:r>
      <w:r w:rsidRPr="005A0E95">
        <w:rPr>
          <w:rFonts w:ascii="宋体" w:eastAsia="宋体" w:hAnsi="宋体" w:hint="eastAsia"/>
        </w:rPr>
        <w:t>戌</w:t>
      </w:r>
    </w:p>
    <w:p w14:paraId="78E04321" w14:textId="77777777" w:rsidR="008172CB" w:rsidRPr="005A0E95" w:rsidRDefault="008172CB" w:rsidP="0048567A">
      <w:pPr>
        <w:rPr>
          <w:rFonts w:ascii="宋体" w:eastAsia="宋体" w:hAnsi="宋体"/>
        </w:rPr>
      </w:pPr>
    </w:p>
    <w:p w14:paraId="34E10BFE" w14:textId="77777777" w:rsidR="0048567A" w:rsidRPr="005A0E95" w:rsidRDefault="0048567A" w:rsidP="004856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华盖覆日：</w:t>
      </w:r>
    </w:p>
    <w:p w14:paraId="3895E25F" w14:textId="77777777" w:rsidR="0048567A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华盖做日干墓神</w:t>
      </w:r>
    </w:p>
    <w:p w14:paraId="24CED392" w14:textId="5CEC44CE" w:rsidR="006968A1" w:rsidRPr="005A0E95" w:rsidRDefault="0048567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凡占多昏晦，卒难明白</w:t>
      </w:r>
      <w:r w:rsidR="00385F8E" w:rsidRPr="005A0E95">
        <w:rPr>
          <w:rFonts w:ascii="宋体" w:eastAsia="宋体" w:hAnsi="宋体" w:hint="eastAsia"/>
        </w:rPr>
        <w:t>；</w:t>
      </w:r>
      <w:r w:rsidRPr="005A0E95">
        <w:rPr>
          <w:rFonts w:ascii="宋体" w:eastAsia="宋体" w:hAnsi="宋体" w:hint="eastAsia"/>
        </w:rPr>
        <w:t>或遭冤枉，难以分诉</w:t>
      </w:r>
      <w:r w:rsidR="00F9794F" w:rsidRPr="005A0E95">
        <w:rPr>
          <w:rFonts w:ascii="宋体" w:eastAsia="宋体" w:hAnsi="宋体" w:hint="eastAsia"/>
        </w:rPr>
        <w:t>；</w:t>
      </w:r>
      <w:r w:rsidRPr="005A0E95">
        <w:rPr>
          <w:rFonts w:ascii="宋体" w:eastAsia="宋体" w:hAnsi="宋体" w:hint="eastAsia"/>
        </w:rPr>
        <w:t>占行人不归，尽在彼处不如意也</w:t>
      </w:r>
      <w:r w:rsidR="00AE3E8C" w:rsidRPr="005A0E95">
        <w:rPr>
          <w:rFonts w:ascii="宋体" w:eastAsia="宋体" w:hAnsi="宋体" w:hint="eastAsia"/>
        </w:rPr>
        <w:t>。</w:t>
      </w:r>
    </w:p>
    <w:p w14:paraId="4C047E11" w14:textId="4D7DAAA7" w:rsidR="00B56C24" w:rsidRDefault="00B56C24" w:rsidP="0048567A">
      <w:pPr>
        <w:rPr>
          <w:rFonts w:ascii="宋体" w:eastAsia="宋体" w:hAnsi="宋体"/>
        </w:rPr>
      </w:pPr>
      <w:r w:rsidRPr="00DE2D71">
        <w:rPr>
          <w:rFonts w:ascii="宋体" w:eastAsia="宋体" w:hAnsi="宋体" w:hint="eastAsia"/>
          <w:highlight w:val="yellow"/>
        </w:rPr>
        <w:t>注：华盖覆日与墓神覆日没什么区别</w:t>
      </w:r>
      <w:r w:rsidR="004F33D0">
        <w:rPr>
          <w:rFonts w:ascii="宋体" w:eastAsia="宋体" w:hAnsi="宋体" w:hint="eastAsia"/>
          <w:highlight w:val="yellow"/>
        </w:rPr>
        <w:t>。</w:t>
      </w:r>
    </w:p>
    <w:p w14:paraId="0A5E6046" w14:textId="77777777" w:rsidR="00B56C24" w:rsidRPr="005A0E95" w:rsidRDefault="00B56C24" w:rsidP="0048567A">
      <w:pPr>
        <w:rPr>
          <w:rFonts w:ascii="宋体" w:eastAsia="宋体" w:hAnsi="宋体"/>
        </w:rPr>
      </w:pPr>
    </w:p>
    <w:p w14:paraId="23F7150D" w14:textId="2513F202" w:rsidR="00AE3E8C" w:rsidRPr="005A0E95" w:rsidRDefault="00145037" w:rsidP="004856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AE54D3" w:rsidRPr="005A0E95">
        <w:rPr>
          <w:rFonts w:ascii="宋体" w:eastAsia="宋体" w:hAnsi="宋体" w:hint="eastAsia"/>
          <w:b/>
          <w:bCs/>
        </w:rPr>
        <w:t>·墓作华盖，枉遭冤屈</w:t>
      </w:r>
    </w:p>
    <w:p w14:paraId="0E2F3252" w14:textId="4E630C75" w:rsidR="00145037" w:rsidRPr="005A0E95" w:rsidRDefault="00145037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F6A0B42" wp14:editId="5621390E">
            <wp:extent cx="896094" cy="973455"/>
            <wp:effectExtent l="0" t="0" r="0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98147" cy="9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8E1B8F3" wp14:editId="0CBABE82">
            <wp:extent cx="715671" cy="930910"/>
            <wp:effectExtent l="0" t="0" r="8255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18440" cy="9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2034" w14:textId="7326F4B2" w:rsidR="00145037" w:rsidRDefault="008C0068" w:rsidP="004856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申日见辰，华盖覆日。但是辰为水库，视为墓神覆日人昏迷。</w:t>
      </w:r>
      <w:r w:rsidRPr="00870245">
        <w:rPr>
          <w:rFonts w:ascii="宋体" w:eastAsia="宋体" w:hAnsi="宋体" w:hint="eastAsia"/>
          <w:highlight w:val="yellow"/>
        </w:rPr>
        <w:t>被人冤枉不能伸也是墓神的象。</w:t>
      </w:r>
    </w:p>
    <w:p w14:paraId="2CB5F2FC" w14:textId="77777777" w:rsidR="008C0068" w:rsidRPr="00153858" w:rsidRDefault="008C0068" w:rsidP="0048567A">
      <w:pPr>
        <w:rPr>
          <w:rFonts w:ascii="宋体" w:eastAsia="宋体" w:hAnsi="宋体"/>
        </w:rPr>
      </w:pPr>
    </w:p>
    <w:p w14:paraId="4A5CFDFD" w14:textId="3514A47F" w:rsidR="00AA2E8A" w:rsidRPr="008C0068" w:rsidRDefault="00AA2E8A" w:rsidP="0048567A">
      <w:pPr>
        <w:rPr>
          <w:rFonts w:ascii="宋体" w:eastAsia="宋体" w:hAnsi="宋体"/>
          <w:b/>
          <w:bCs/>
        </w:rPr>
      </w:pPr>
      <w:r w:rsidRPr="008C0068">
        <w:rPr>
          <w:rFonts w:ascii="宋体" w:eastAsia="宋体" w:hAnsi="宋体" w:hint="eastAsia"/>
          <w:b/>
          <w:bCs/>
        </w:rPr>
        <w:t>延伸</w:t>
      </w:r>
    </w:p>
    <w:p w14:paraId="73F775F9" w14:textId="49F45366" w:rsidR="00AA2E8A" w:rsidRDefault="00AA2E8A" w:rsidP="004856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申日，丙乘辰。这时虽然辰为申日华盖，但是不论华盖。</w:t>
      </w:r>
    </w:p>
    <w:p w14:paraId="0E1DCBC4" w14:textId="77777777" w:rsidR="000810D4" w:rsidRDefault="000810D4" w:rsidP="0048567A">
      <w:pPr>
        <w:rPr>
          <w:rFonts w:ascii="宋体" w:eastAsia="宋体" w:hAnsi="宋体"/>
        </w:rPr>
      </w:pPr>
    </w:p>
    <w:p w14:paraId="10D94F37" w14:textId="77777777" w:rsidR="000810D4" w:rsidRPr="000810D4" w:rsidRDefault="000810D4" w:rsidP="0048567A">
      <w:pPr>
        <w:rPr>
          <w:rFonts w:ascii="宋体" w:eastAsia="宋体" w:hAnsi="宋体"/>
          <w:b/>
          <w:bCs/>
        </w:rPr>
      </w:pPr>
      <w:r w:rsidRPr="000810D4">
        <w:rPr>
          <w:rFonts w:ascii="宋体" w:eastAsia="宋体" w:hAnsi="宋体" w:hint="eastAsia"/>
          <w:b/>
          <w:bCs/>
        </w:rPr>
        <w:t>小结</w:t>
      </w:r>
    </w:p>
    <w:p w14:paraId="3D304E2A" w14:textId="44086361" w:rsidR="00153858" w:rsidRPr="008D4A38" w:rsidRDefault="00153858" w:rsidP="0048567A">
      <w:pPr>
        <w:rPr>
          <w:rFonts w:ascii="宋体" w:eastAsia="宋体" w:hAnsi="宋体"/>
          <w:highlight w:val="yellow"/>
        </w:rPr>
      </w:pPr>
      <w:r w:rsidRPr="008D4A38">
        <w:rPr>
          <w:rFonts w:ascii="宋体" w:eastAsia="宋体" w:hAnsi="宋体" w:hint="eastAsia"/>
          <w:highlight w:val="yellow"/>
        </w:rPr>
        <w:t>神煞不要太看重，仅仅用于细致定位。</w:t>
      </w:r>
    </w:p>
    <w:p w14:paraId="28C09D14" w14:textId="25F8FD1A" w:rsidR="00AA2E8A" w:rsidRDefault="000810D4" w:rsidP="0048567A">
      <w:pPr>
        <w:rPr>
          <w:rFonts w:ascii="宋体" w:eastAsia="宋体" w:hAnsi="宋体"/>
        </w:rPr>
      </w:pPr>
      <w:r w:rsidRPr="008D4A38">
        <w:rPr>
          <w:rFonts w:ascii="宋体" w:eastAsia="宋体" w:hAnsi="宋体" w:hint="eastAsia"/>
          <w:highlight w:val="yellow"/>
        </w:rPr>
        <w:t>孤寡一般看婚姻，但是课中也可以直接看出，所以不用。</w:t>
      </w:r>
    </w:p>
    <w:p w14:paraId="30B2C939" w14:textId="77777777" w:rsidR="000810D4" w:rsidRPr="005A0E95" w:rsidRDefault="000810D4" w:rsidP="0048567A">
      <w:pPr>
        <w:rPr>
          <w:rFonts w:ascii="宋体" w:eastAsia="宋体" w:hAnsi="宋体"/>
        </w:rPr>
      </w:pPr>
    </w:p>
    <w:p w14:paraId="654BE46B" w14:textId="56BD17CF" w:rsidR="006D42AA" w:rsidRPr="005A0E95" w:rsidRDefault="006D42AA" w:rsidP="0048567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墓作华盖，枉遭冤屈</w:t>
      </w:r>
    </w:p>
    <w:p w14:paraId="2F475743" w14:textId="1512C11E" w:rsidR="006D42AA" w:rsidRPr="005A0E95" w:rsidRDefault="006D42AA" w:rsidP="0048567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3CEC9DE" wp14:editId="25296663">
            <wp:extent cx="759460" cy="792008"/>
            <wp:effectExtent l="0" t="0" r="2540" b="825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64583" cy="7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B87585E" wp14:editId="1B0DAD4D">
            <wp:extent cx="485140" cy="773602"/>
            <wp:effectExtent l="0" t="0" r="0" b="762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89821" cy="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C66" w14:textId="3F90CA52" w:rsidR="006968A1" w:rsidRPr="008D4A38" w:rsidRDefault="008D4A38" w:rsidP="00C1228A">
      <w:pPr>
        <w:rPr>
          <w:rFonts w:ascii="宋体" w:eastAsia="宋体" w:hAnsi="宋体"/>
        </w:rPr>
      </w:pPr>
      <w:r w:rsidRPr="008D4A38">
        <w:rPr>
          <w:rFonts w:ascii="宋体" w:eastAsia="宋体" w:hAnsi="宋体" w:hint="eastAsia"/>
        </w:rPr>
        <w:t>乙亥日占，</w:t>
      </w:r>
      <w:r>
        <w:rPr>
          <w:rFonts w:ascii="宋体" w:eastAsia="宋体" w:hAnsi="宋体" w:hint="eastAsia"/>
        </w:rPr>
        <w:t>未为华盖、墓神。</w:t>
      </w:r>
    </w:p>
    <w:p w14:paraId="167EABE6" w14:textId="14954A7C" w:rsidR="005B451E" w:rsidRPr="005A0E95" w:rsidRDefault="005B451E" w:rsidP="00C1228A">
      <w:pPr>
        <w:rPr>
          <w:rFonts w:ascii="宋体" w:eastAsia="宋体" w:hAnsi="宋体"/>
          <w:b/>
          <w:bCs/>
        </w:rPr>
      </w:pPr>
    </w:p>
    <w:p w14:paraId="3E5725CD" w14:textId="5CB8345B" w:rsidR="005B451E" w:rsidRPr="005A0E95" w:rsidRDefault="005B451E" w:rsidP="00C1228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太阳射宅格，屋舍向阳</w:t>
      </w:r>
    </w:p>
    <w:p w14:paraId="33275471" w14:textId="584CFB9D" w:rsidR="005B451E" w:rsidRPr="004F50CC" w:rsidRDefault="005B451E" w:rsidP="00C1228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15FF1F8A" wp14:editId="45C09243">
            <wp:extent cx="896826" cy="928184"/>
            <wp:effectExtent l="0" t="0" r="0" b="5715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901489" cy="9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  <w:b/>
          <w:bCs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0C4CAF2" wp14:editId="29D546C4">
            <wp:extent cx="569230" cy="882049"/>
            <wp:effectExtent l="0" t="0" r="254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3800" cy="8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2844" w14:textId="2B75F7B6" w:rsidR="005B451E" w:rsidRPr="005A0E95" w:rsidRDefault="005B451E" w:rsidP="005B451E">
      <w:pPr>
        <w:rPr>
          <w:rFonts w:ascii="宋体" w:eastAsia="宋体" w:hAnsi="宋体"/>
        </w:rPr>
      </w:pPr>
      <w:r w:rsidRPr="00D2294D">
        <w:rPr>
          <w:rFonts w:ascii="宋体" w:eastAsia="宋体" w:hAnsi="宋体" w:hint="eastAsia"/>
          <w:highlight w:val="yellow"/>
        </w:rPr>
        <w:t>若戌为月将乃太阳射宅，不以墓神论</w:t>
      </w:r>
      <w:r w:rsidR="00AB6269" w:rsidRPr="00D2294D">
        <w:rPr>
          <w:rFonts w:ascii="宋体" w:eastAsia="宋体" w:hAnsi="宋体" w:hint="eastAsia"/>
          <w:highlight w:val="yellow"/>
        </w:rPr>
        <w:t>。</w:t>
      </w:r>
    </w:p>
    <w:p w14:paraId="67ACD569" w14:textId="6E380A11" w:rsidR="00AB6269" w:rsidRDefault="00CF6AC5" w:rsidP="005B45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午日占，午乘戌，</w:t>
      </w:r>
      <w:r w:rsidR="00D2294D">
        <w:rPr>
          <w:rFonts w:ascii="宋体" w:eastAsia="宋体" w:hAnsi="宋体" w:hint="eastAsia"/>
        </w:rPr>
        <w:t>戌为墓神，也是月将。</w:t>
      </w:r>
      <w:r w:rsidR="00D2294D" w:rsidRPr="009D6798">
        <w:rPr>
          <w:rFonts w:ascii="宋体" w:eastAsia="宋体" w:hAnsi="宋体" w:hint="eastAsia"/>
          <w:highlight w:val="yellow"/>
        </w:rPr>
        <w:t>墓神本为昏暗之象，见月将则不作昏暗解，而是太阳射宅，屋舍宽广之意。</w:t>
      </w:r>
    </w:p>
    <w:p w14:paraId="027A829B" w14:textId="77777777" w:rsidR="00CF6AC5" w:rsidRPr="005A0E95" w:rsidRDefault="00CF6AC5" w:rsidP="005B451E">
      <w:pPr>
        <w:rPr>
          <w:rFonts w:ascii="宋体" w:eastAsia="宋体" w:hAnsi="宋体"/>
        </w:rPr>
      </w:pPr>
    </w:p>
    <w:p w14:paraId="5073A3C1" w14:textId="79835B3D" w:rsidR="005B451E" w:rsidRPr="005A0E95" w:rsidRDefault="005B451E" w:rsidP="00C1228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F502D4B" w14:textId="69AE02A1" w:rsidR="00062E3C" w:rsidRPr="005A0E95" w:rsidRDefault="00062E3C" w:rsidP="00C1228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7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28</w:t>
      </w:r>
      <w:r w:rsidRPr="005A0E95">
        <w:rPr>
          <w:rFonts w:ascii="宋体" w:eastAsia="宋体" w:hAnsi="宋体" w:hint="eastAsia"/>
          <w:b/>
          <w:bCs/>
        </w:rPr>
        <w:t>巳时，丁酉、癸卯、甲寅、己巳</w:t>
      </w:r>
    </w:p>
    <w:p w14:paraId="53A7BEBE" w14:textId="16B58C9F" w:rsidR="0044489D" w:rsidRPr="005A0E95" w:rsidRDefault="0044489D" w:rsidP="00C1228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戌将，甲寅旬子丑空</w:t>
      </w:r>
    </w:p>
    <w:p w14:paraId="62BB605D" w14:textId="1EA53DFB" w:rsidR="005B451E" w:rsidRPr="005A0E95" w:rsidRDefault="005B2D7D" w:rsidP="00C1228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51321CF" wp14:editId="17089E01">
            <wp:extent cx="2813177" cy="939659"/>
            <wp:effectExtent l="0" t="0" r="635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21393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2AE" w14:textId="4AED5483" w:rsidR="00884CC7" w:rsidRDefault="00AB4822" w:rsidP="00AB482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中午就要决定，现在有两个工作，两个都在广州是海外房产，一个澳州，一个美国。</w:t>
      </w:r>
      <w:r w:rsidR="000146AB" w:rsidRPr="005A0E95">
        <w:rPr>
          <w:rFonts w:ascii="宋体" w:eastAsia="宋体" w:hAnsi="宋体" w:hint="eastAsia"/>
        </w:rPr>
        <w:t>美国</w:t>
      </w:r>
      <w:r w:rsidRPr="005A0E95">
        <w:rPr>
          <w:rFonts w:ascii="宋体" w:eastAsia="宋体" w:hAnsi="宋体" w:hint="eastAsia"/>
        </w:rPr>
        <w:t>那个涉及互联网还有金融方面，哪个工作好？失业大半年了</w:t>
      </w:r>
      <w:r w:rsidR="00884CC7" w:rsidRPr="005A0E95">
        <w:rPr>
          <w:rFonts w:ascii="宋体" w:eastAsia="宋体" w:hAnsi="宋体" w:hint="eastAsia"/>
        </w:rPr>
        <w:t>。</w:t>
      </w:r>
    </w:p>
    <w:p w14:paraId="0DD00128" w14:textId="7FC90DA8" w:rsidR="00F07E5C" w:rsidRDefault="00F07E5C" w:rsidP="00AB4822">
      <w:pPr>
        <w:rPr>
          <w:rFonts w:ascii="宋体" w:eastAsia="宋体" w:hAnsi="宋体"/>
        </w:rPr>
      </w:pPr>
    </w:p>
    <w:p w14:paraId="5F1DD3BA" w14:textId="06663995" w:rsidR="00F07E5C" w:rsidRDefault="00F07E5C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大多数人断课喜欢翻地图，比如，戌在美国，未在……</w:t>
      </w:r>
      <w:r w:rsidR="00F24990">
        <w:rPr>
          <w:rFonts w:ascii="宋体" w:eastAsia="宋体" w:hAnsi="宋体" w:hint="eastAsia"/>
        </w:rPr>
        <w:t>这种思维是错的。</w:t>
      </w:r>
    </w:p>
    <w:p w14:paraId="1ABBC11A" w14:textId="03C6356E" w:rsidR="00F24990" w:rsidRDefault="00A761E4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应看课体。</w:t>
      </w:r>
    </w:p>
    <w:p w14:paraId="65FC6C3D" w14:textId="6E8EE5D5" w:rsidR="00A761E4" w:rsidRDefault="00A761E4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是八专课，</w:t>
      </w:r>
      <w:r w:rsidR="00AE129A">
        <w:rPr>
          <w:rFonts w:ascii="宋体" w:eastAsia="宋体" w:hAnsi="宋体" w:hint="eastAsia"/>
        </w:rPr>
        <w:t>八专</w:t>
      </w:r>
      <w:r>
        <w:rPr>
          <w:rFonts w:ascii="宋体" w:eastAsia="宋体" w:hAnsi="宋体" w:hint="eastAsia"/>
        </w:rPr>
        <w:t>共己的意思。</w:t>
      </w:r>
    </w:p>
    <w:p w14:paraId="04D458E8" w14:textId="3D47C884" w:rsidR="00A761E4" w:rsidRDefault="00493BBD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支上的未，表示2个工作。未乘天空，所以2个工作都不靠谱。</w:t>
      </w:r>
      <w:r w:rsidR="00C50981">
        <w:rPr>
          <w:rFonts w:ascii="宋体" w:eastAsia="宋体" w:hAnsi="宋体" w:hint="eastAsia"/>
        </w:rPr>
        <w:t>未又是墓神，墓神覆日人昏迷。财就相当于工作，取财或求长生</w:t>
      </w:r>
      <w:r w:rsidR="00343A19">
        <w:rPr>
          <w:rFonts w:ascii="宋体" w:eastAsia="宋体" w:hAnsi="宋体" w:hint="eastAsia"/>
        </w:rPr>
        <w:t>或旺禄</w:t>
      </w:r>
      <w:r w:rsidR="00C50981">
        <w:rPr>
          <w:rFonts w:ascii="宋体" w:eastAsia="宋体" w:hAnsi="宋体" w:hint="eastAsia"/>
        </w:rPr>
        <w:t>都是求生计。</w:t>
      </w:r>
    </w:p>
    <w:p w14:paraId="63091392" w14:textId="2FC5B406" w:rsidR="00C50981" w:rsidRDefault="00874F43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1F0296">
        <w:rPr>
          <w:rFonts w:ascii="宋体" w:eastAsia="宋体" w:hAnsi="宋体" w:hint="eastAsia"/>
        </w:rPr>
        <w:t>四月十几号上岗，工作不到1周就被公司裁员为名而离职</w:t>
      </w:r>
      <w:r w:rsidR="003B7C10">
        <w:rPr>
          <w:rFonts w:ascii="宋体" w:eastAsia="宋体" w:hAnsi="宋体" w:hint="eastAsia"/>
        </w:rPr>
        <w:t>。</w:t>
      </w:r>
    </w:p>
    <w:p w14:paraId="4E980DD7" w14:textId="3A57CBC5" w:rsidR="003B7C10" w:rsidRDefault="003B7C10" w:rsidP="00AB4822">
      <w:pPr>
        <w:rPr>
          <w:rFonts w:ascii="宋体" w:eastAsia="宋体" w:hAnsi="宋体"/>
        </w:rPr>
      </w:pPr>
    </w:p>
    <w:p w14:paraId="06FB0215" w14:textId="11BADB83" w:rsidR="00653095" w:rsidRDefault="003B7C10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巳火脱耗</w:t>
      </w:r>
      <w:r w:rsidR="00653095">
        <w:rPr>
          <w:rFonts w:ascii="宋体" w:eastAsia="宋体" w:hAnsi="宋体" w:hint="eastAsia"/>
        </w:rPr>
        <w:t>日干，找工作很费力。</w:t>
      </w:r>
      <w:r w:rsidR="00554B05">
        <w:rPr>
          <w:rFonts w:ascii="宋体" w:eastAsia="宋体" w:hAnsi="宋体" w:hint="eastAsia"/>
        </w:rPr>
        <w:t>丁巳，丁马托人找工作</w:t>
      </w:r>
      <w:r w:rsidR="0047552D">
        <w:rPr>
          <w:rFonts w:ascii="宋体" w:eastAsia="宋体" w:hAnsi="宋体" w:hint="eastAsia"/>
        </w:rPr>
        <w:t>、投简历</w:t>
      </w:r>
      <w:r w:rsidR="00554B05">
        <w:rPr>
          <w:rFonts w:ascii="宋体" w:eastAsia="宋体" w:hAnsi="宋体" w:hint="eastAsia"/>
        </w:rPr>
        <w:t>之象。</w:t>
      </w:r>
    </w:p>
    <w:p w14:paraId="5531162A" w14:textId="0B70921E" w:rsidR="003B7C10" w:rsidRDefault="00653095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戌财为再找工作</w:t>
      </w:r>
      <w:r w:rsidR="00757290">
        <w:rPr>
          <w:rFonts w:ascii="宋体" w:eastAsia="宋体" w:hAnsi="宋体" w:hint="eastAsia"/>
        </w:rPr>
        <w:t>。失败了2个未土工作以后的其他工作。</w:t>
      </w:r>
    </w:p>
    <w:p w14:paraId="0957F4C1" w14:textId="0EF47BC6" w:rsidR="0047552D" w:rsidRDefault="0047552D" w:rsidP="00AB4822">
      <w:pPr>
        <w:rPr>
          <w:rFonts w:ascii="宋体" w:eastAsia="宋体" w:hAnsi="宋体"/>
        </w:rPr>
      </w:pPr>
    </w:p>
    <w:p w14:paraId="543D1466" w14:textId="4FF9BBE2" w:rsidR="00F7559C" w:rsidRDefault="00F7559C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的未土不要强行认为是某个方向的工作。比如，未临寅，为东北的工作。戌临巳，为东南的工作。</w:t>
      </w:r>
      <w:r w:rsidR="00807B91">
        <w:rPr>
          <w:rFonts w:ascii="宋体" w:eastAsia="宋体" w:hAnsi="宋体" w:hint="eastAsia"/>
        </w:rPr>
        <w:t>这种思维是强行看课。</w:t>
      </w:r>
    </w:p>
    <w:p w14:paraId="3AA9A525" w14:textId="77AA41DB" w:rsidR="00807B91" w:rsidRDefault="00807B91" w:rsidP="00AB4822">
      <w:pPr>
        <w:rPr>
          <w:rFonts w:ascii="宋体" w:eastAsia="宋体" w:hAnsi="宋体"/>
        </w:rPr>
      </w:pPr>
    </w:p>
    <w:p w14:paraId="59AD629F" w14:textId="070F4AD5" w:rsidR="00B94926" w:rsidRDefault="00B94926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去的末传戌财，戌乘六合，</w:t>
      </w:r>
      <w:r w:rsidR="00A25C61" w:rsidRPr="00AA7060">
        <w:rPr>
          <w:rFonts w:ascii="宋体" w:eastAsia="宋体" w:hAnsi="宋体" w:hint="eastAsia"/>
          <w:highlight w:val="yellow"/>
        </w:rPr>
        <w:t>六合也是工人之象。</w:t>
      </w:r>
    </w:p>
    <w:p w14:paraId="336842EB" w14:textId="77777777" w:rsidR="00F7559C" w:rsidRDefault="00F7559C" w:rsidP="00AB4822">
      <w:pPr>
        <w:rPr>
          <w:rFonts w:ascii="宋体" w:eastAsia="宋体" w:hAnsi="宋体"/>
        </w:rPr>
      </w:pPr>
    </w:p>
    <w:p w14:paraId="21B64502" w14:textId="7C93C52C" w:rsidR="00343A19" w:rsidRPr="00343A19" w:rsidRDefault="00343A19" w:rsidP="00AB4822">
      <w:pPr>
        <w:rPr>
          <w:rFonts w:ascii="宋体" w:eastAsia="宋体" w:hAnsi="宋体"/>
          <w:b/>
          <w:bCs/>
        </w:rPr>
      </w:pPr>
      <w:r w:rsidRPr="00343A19">
        <w:rPr>
          <w:rFonts w:ascii="宋体" w:eastAsia="宋体" w:hAnsi="宋体" w:hint="eastAsia"/>
          <w:b/>
          <w:bCs/>
        </w:rPr>
        <w:t>延伸</w:t>
      </w:r>
    </w:p>
    <w:p w14:paraId="4C001F25" w14:textId="38067CCB" w:rsidR="00343A19" w:rsidRDefault="00343A19" w:rsidP="00AB4822">
      <w:pPr>
        <w:rPr>
          <w:rFonts w:ascii="宋体" w:eastAsia="宋体" w:hAnsi="宋体"/>
        </w:rPr>
      </w:pPr>
      <w:r w:rsidRPr="00343A19">
        <w:rPr>
          <w:rFonts w:ascii="宋体" w:eastAsia="宋体" w:hAnsi="宋体" w:hint="eastAsia"/>
          <w:highlight w:val="yellow"/>
        </w:rPr>
        <w:t>六壬课在批断时，要符合论理，符合课理。课理需要论理来辅助，就象阴宅好不好，也需要阳宅的辅助。</w:t>
      </w:r>
      <w:r w:rsidR="00DC4D0C">
        <w:rPr>
          <w:rFonts w:ascii="宋体" w:eastAsia="宋体" w:hAnsi="宋体" w:hint="eastAsia"/>
          <w:highlight w:val="yellow"/>
        </w:rPr>
        <w:t>阳宅大门搞的不好，当前苦。</w:t>
      </w:r>
      <w:r w:rsidR="00B47843">
        <w:rPr>
          <w:rFonts w:ascii="宋体" w:eastAsia="宋体" w:hAnsi="宋体" w:hint="eastAsia"/>
          <w:highlight w:val="yellow"/>
        </w:rPr>
        <w:t>所以古人做风水，先把大门安好</w:t>
      </w:r>
      <w:r w:rsidR="00AB104F">
        <w:rPr>
          <w:rFonts w:ascii="宋体" w:eastAsia="宋体" w:hAnsi="宋体" w:hint="eastAsia"/>
          <w:highlight w:val="yellow"/>
        </w:rPr>
        <w:t>。</w:t>
      </w:r>
    </w:p>
    <w:p w14:paraId="75450CDC" w14:textId="35489DC6" w:rsidR="00884CC7" w:rsidRDefault="00884CC7" w:rsidP="00AB4822">
      <w:pPr>
        <w:rPr>
          <w:rFonts w:ascii="宋体" w:eastAsia="宋体" w:hAnsi="宋体"/>
        </w:rPr>
      </w:pPr>
    </w:p>
    <w:p w14:paraId="3DD97DFC" w14:textId="16CBDD77" w:rsidR="00F6198F" w:rsidRPr="00F6198F" w:rsidRDefault="00F6198F" w:rsidP="00AB4822">
      <w:pPr>
        <w:rPr>
          <w:rFonts w:ascii="宋体" w:eastAsia="宋体" w:hAnsi="宋体"/>
          <w:b/>
          <w:bCs/>
        </w:rPr>
      </w:pPr>
      <w:r w:rsidRPr="00F6198F">
        <w:rPr>
          <w:rFonts w:ascii="宋体" w:eastAsia="宋体" w:hAnsi="宋体" w:hint="eastAsia"/>
          <w:b/>
          <w:bCs/>
        </w:rPr>
        <w:t>小结</w:t>
      </w:r>
    </w:p>
    <w:p w14:paraId="25FBD860" w14:textId="5E66A91A" w:rsidR="00F6198F" w:rsidRDefault="00F6198F" w:rsidP="00AB48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业与求财有区别，</w:t>
      </w:r>
      <w:r w:rsidRPr="002B61B6">
        <w:rPr>
          <w:rFonts w:ascii="宋体" w:eastAsia="宋体" w:hAnsi="宋体" w:hint="eastAsia"/>
          <w:b/>
          <w:bCs/>
          <w:highlight w:val="yellow"/>
        </w:rPr>
        <w:t>创业的</w:t>
      </w:r>
      <w:r w:rsidR="002B61B6">
        <w:rPr>
          <w:rFonts w:ascii="宋体" w:eastAsia="宋体" w:hAnsi="宋体" w:hint="eastAsia"/>
          <w:b/>
          <w:bCs/>
          <w:highlight w:val="yellow"/>
        </w:rPr>
        <w:t>六壬</w:t>
      </w:r>
      <w:r w:rsidRPr="002B61B6">
        <w:rPr>
          <w:rFonts w:ascii="宋体" w:eastAsia="宋体" w:hAnsi="宋体" w:hint="eastAsia"/>
          <w:b/>
          <w:bCs/>
          <w:highlight w:val="yellow"/>
        </w:rPr>
        <w:t>表现是长生</w:t>
      </w:r>
      <w:r w:rsidR="00F67CD1">
        <w:rPr>
          <w:rFonts w:ascii="宋体" w:eastAsia="宋体" w:hAnsi="宋体" w:hint="eastAsia"/>
        </w:rPr>
        <w:t>。</w:t>
      </w:r>
    </w:p>
    <w:p w14:paraId="144C9576" w14:textId="089F5AE9" w:rsidR="00F6198F" w:rsidRDefault="00F6198F" w:rsidP="00AB4822">
      <w:pPr>
        <w:rPr>
          <w:rFonts w:ascii="宋体" w:eastAsia="宋体" w:hAnsi="宋体"/>
        </w:rPr>
      </w:pPr>
    </w:p>
    <w:p w14:paraId="1C33B484" w14:textId="77777777" w:rsidR="007705E5" w:rsidRPr="005A0E95" w:rsidRDefault="007705E5" w:rsidP="007705E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轩盖课：加官进爵，飞黄腾达</w:t>
      </w:r>
    </w:p>
    <w:p w14:paraId="06A0E9B3" w14:textId="77777777" w:rsidR="007705E5" w:rsidRPr="005A0E95" w:rsidRDefault="007705E5" w:rsidP="007705E5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轩盖课，仕子发达</w:t>
      </w:r>
    </w:p>
    <w:p w14:paraId="66321EEA" w14:textId="77777777" w:rsidR="007705E5" w:rsidRPr="005A0E95" w:rsidRDefault="007705E5" w:rsidP="007705E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凡课值胜光为用，遇太冲、神后，为轩盖课。</w:t>
      </w:r>
    </w:p>
    <w:p w14:paraId="2BD8DB43" w14:textId="77777777" w:rsidR="007705E5" w:rsidRDefault="007705E5" w:rsidP="007705E5">
      <w:pPr>
        <w:rPr>
          <w:rFonts w:ascii="宋体" w:eastAsia="宋体" w:hAnsi="宋体"/>
        </w:rPr>
      </w:pPr>
      <w:r w:rsidRPr="007705E5">
        <w:rPr>
          <w:rFonts w:ascii="宋体" w:eastAsia="宋体" w:hAnsi="宋体" w:hint="eastAsia"/>
          <w:highlight w:val="yellow"/>
        </w:rPr>
        <w:t>注：午胜光、卯太冲、子神后。</w:t>
      </w:r>
    </w:p>
    <w:p w14:paraId="39607487" w14:textId="77777777" w:rsidR="007705E5" w:rsidRPr="005A0E95" w:rsidRDefault="007705E5" w:rsidP="007705E5">
      <w:pPr>
        <w:rPr>
          <w:rFonts w:ascii="宋体" w:eastAsia="宋体" w:hAnsi="宋体"/>
        </w:rPr>
      </w:pPr>
    </w:p>
    <w:p w14:paraId="44633B0E" w14:textId="77777777" w:rsidR="007705E5" w:rsidRPr="005A0E95" w:rsidRDefault="007705E5" w:rsidP="007705E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神后子也，为紫微华盖，太冲卯也，为天驷天车：胜光午也为天马。</w:t>
      </w:r>
    </w:p>
    <w:p w14:paraId="2DDD6406" w14:textId="77777777" w:rsidR="007705E5" w:rsidRPr="005A0E95" w:rsidRDefault="007705E5" w:rsidP="007705E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此三神并遇，如乘驷马轩车，高张华盖。故名轩盖。</w:t>
      </w:r>
    </w:p>
    <w:p w14:paraId="21530F27" w14:textId="77777777" w:rsidR="007705E5" w:rsidRPr="005A0E95" w:rsidRDefault="007705E5" w:rsidP="007705E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者加官荣显，凡事吉庆。如午为天马更吉。</w:t>
      </w:r>
    </w:p>
    <w:p w14:paraId="646F4840" w14:textId="77777777" w:rsidR="007705E5" w:rsidRPr="005A0E95" w:rsidRDefault="007705E5" w:rsidP="00AB4822">
      <w:pPr>
        <w:rPr>
          <w:rFonts w:ascii="宋体" w:eastAsia="宋体" w:hAnsi="宋体"/>
        </w:rPr>
      </w:pPr>
    </w:p>
    <w:p w14:paraId="4AD2ED8C" w14:textId="44A297C5" w:rsidR="00884CC7" w:rsidRPr="005A0E95" w:rsidRDefault="00C56F7F" w:rsidP="00C56F7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马：正月起午</w:t>
      </w:r>
      <w:r w:rsidR="00D44F83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顺行六阳</w:t>
      </w:r>
    </w:p>
    <w:p w14:paraId="2CA534F0" w14:textId="6674FAC7" w:rsidR="00931B58" w:rsidRPr="005A0E95" w:rsidRDefault="00931B58" w:rsidP="00C56F7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寅申月，午；卯酉月，申；辰戌月，戌；巳亥月，子；子午月，寅；丑未月，辰</w:t>
      </w:r>
    </w:p>
    <w:p w14:paraId="30C58EFE" w14:textId="51C8E0C9" w:rsidR="00931B58" w:rsidRDefault="00B05ECD" w:rsidP="00C56F7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比如，甲子日，三传午卯子，即</w:t>
      </w:r>
      <w:r w:rsidRPr="005A0E95">
        <w:rPr>
          <w:rFonts w:ascii="宋体" w:eastAsia="宋体" w:hAnsi="宋体" w:hint="eastAsia"/>
          <w:b/>
          <w:bCs/>
        </w:rPr>
        <w:t>轩盖课</w:t>
      </w:r>
    </w:p>
    <w:p w14:paraId="22644D79" w14:textId="77777777" w:rsidR="0048314B" w:rsidRPr="005A0E95" w:rsidRDefault="0048314B" w:rsidP="00C56F7F">
      <w:pPr>
        <w:rPr>
          <w:rFonts w:ascii="宋体" w:eastAsia="宋体" w:hAnsi="宋体"/>
        </w:rPr>
      </w:pPr>
    </w:p>
    <w:p w14:paraId="2044C0F8" w14:textId="719AF495" w:rsidR="00931B58" w:rsidRPr="005A0E95" w:rsidRDefault="009676BA" w:rsidP="00C56F7F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《大六壬心镜》</w:t>
      </w:r>
    </w:p>
    <w:p w14:paraId="4E715378" w14:textId="28E91FEF" w:rsidR="00716172" w:rsidRPr="005A0E95" w:rsidRDefault="009676BA" w:rsidP="009676B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紫薇华盖居神后，天驷房星是太冲。</w:t>
      </w:r>
    </w:p>
    <w:p w14:paraId="51C2706E" w14:textId="127ADE88" w:rsidR="00716172" w:rsidRPr="005A0E95" w:rsidRDefault="009676BA" w:rsidP="009676B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马即胜光正月骑，六阳行处顺同申。</w:t>
      </w:r>
    </w:p>
    <w:p w14:paraId="0931FE84" w14:textId="1A743B62" w:rsidR="00931B58" w:rsidRDefault="009676BA" w:rsidP="009676BA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华盖乘轩又骑马，更得龙常禄位丰。</w:t>
      </w:r>
    </w:p>
    <w:p w14:paraId="7816ECAC" w14:textId="138D7D54" w:rsidR="00716172" w:rsidRPr="00716172" w:rsidRDefault="00716172" w:rsidP="009676BA">
      <w:pPr>
        <w:rPr>
          <w:rFonts w:ascii="宋体" w:eastAsia="宋体" w:hAnsi="宋体"/>
          <w:b/>
          <w:bCs/>
        </w:rPr>
      </w:pPr>
      <w:r w:rsidRPr="00716172">
        <w:rPr>
          <w:rFonts w:ascii="宋体" w:eastAsia="宋体" w:hAnsi="宋体" w:hint="eastAsia"/>
          <w:b/>
          <w:bCs/>
        </w:rPr>
        <w:t>注：</w:t>
      </w:r>
      <w:r>
        <w:rPr>
          <w:rFonts w:ascii="宋体" w:eastAsia="宋体" w:hAnsi="宋体" w:hint="eastAsia"/>
          <w:b/>
          <w:bCs/>
        </w:rPr>
        <w:t>神煞正月起午，</w:t>
      </w:r>
      <w:r w:rsidR="002759F3">
        <w:rPr>
          <w:rFonts w:ascii="宋体" w:eastAsia="宋体" w:hAnsi="宋体" w:hint="eastAsia"/>
          <w:b/>
          <w:bCs/>
        </w:rPr>
        <w:t>二月起申，三月起戌……顺行六阳辰。阳主动，阴主静</w:t>
      </w:r>
      <w:r w:rsidR="00C37B9C">
        <w:rPr>
          <w:rFonts w:ascii="宋体" w:eastAsia="宋体" w:hAnsi="宋体" w:hint="eastAsia"/>
          <w:b/>
          <w:bCs/>
        </w:rPr>
        <w:t>。天马取阳神。</w:t>
      </w:r>
    </w:p>
    <w:p w14:paraId="1DFE265C" w14:textId="77777777" w:rsidR="007705E5" w:rsidRPr="005A0E95" w:rsidRDefault="007705E5" w:rsidP="00541643">
      <w:pPr>
        <w:rPr>
          <w:rFonts w:ascii="宋体" w:eastAsia="宋体" w:hAnsi="宋体"/>
        </w:rPr>
      </w:pPr>
    </w:p>
    <w:p w14:paraId="7569C835" w14:textId="321B2921" w:rsidR="00CC62A6" w:rsidRPr="005A0E95" w:rsidRDefault="00541643" w:rsidP="009676BA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轩盖课</w:t>
      </w:r>
    </w:p>
    <w:p w14:paraId="4D4584D2" w14:textId="5C21FFE4" w:rsidR="00541643" w:rsidRPr="005A0E95" w:rsidRDefault="00541643" w:rsidP="009676BA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E89CCC3" wp14:editId="209484E9">
            <wp:extent cx="736583" cy="703318"/>
            <wp:effectExtent l="0" t="0" r="6985" b="190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740596" cy="7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F62A4AC" wp14:editId="159C2E23">
            <wp:extent cx="449311" cy="658473"/>
            <wp:effectExtent l="0" t="0" r="8255" b="889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52670" cy="6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8F5D" w14:textId="77777777" w:rsidR="0044254F" w:rsidRPr="005A0E95" w:rsidRDefault="0044254F" w:rsidP="0044254F">
      <w:pPr>
        <w:rPr>
          <w:rFonts w:ascii="宋体" w:eastAsia="宋体" w:hAnsi="宋体"/>
        </w:rPr>
      </w:pPr>
      <w:r w:rsidRPr="0044254F">
        <w:rPr>
          <w:rFonts w:ascii="宋体" w:eastAsia="宋体" w:hAnsi="宋体" w:hint="eastAsia"/>
          <w:highlight w:val="yellow"/>
        </w:rPr>
        <w:t>占官，干上递生是吉象，但支上并不是说主加官进爵之象。</w:t>
      </w:r>
    </w:p>
    <w:p w14:paraId="150019F2" w14:textId="62ED8F80" w:rsidR="00541643" w:rsidRDefault="00695652" w:rsidP="009676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午脱气，克酉官，对升官并不好。</w:t>
      </w:r>
    </w:p>
    <w:p w14:paraId="4EA71AF5" w14:textId="7BC213B3" w:rsidR="001B0637" w:rsidRDefault="001B0637" w:rsidP="009676BA">
      <w:pPr>
        <w:rPr>
          <w:rFonts w:ascii="宋体" w:eastAsia="宋体" w:hAnsi="宋体"/>
        </w:rPr>
      </w:pPr>
    </w:p>
    <w:p w14:paraId="5F7AAD0A" w14:textId="65072091" w:rsidR="001B0637" w:rsidRPr="001B0637" w:rsidRDefault="001B0637" w:rsidP="009676BA">
      <w:pPr>
        <w:rPr>
          <w:rFonts w:ascii="宋体" w:eastAsia="宋体" w:hAnsi="宋体"/>
          <w:b/>
          <w:bCs/>
        </w:rPr>
      </w:pPr>
      <w:r w:rsidRPr="001B0637">
        <w:rPr>
          <w:rFonts w:ascii="宋体" w:eastAsia="宋体" w:hAnsi="宋体" w:hint="eastAsia"/>
          <w:b/>
          <w:bCs/>
        </w:rPr>
        <w:t>小结</w:t>
      </w:r>
    </w:p>
    <w:p w14:paraId="477FB7B0" w14:textId="6DE17DDA" w:rsidR="00695652" w:rsidRPr="001B0637" w:rsidRDefault="00695652" w:rsidP="009676BA">
      <w:pPr>
        <w:rPr>
          <w:rFonts w:ascii="宋体" w:eastAsia="宋体" w:hAnsi="宋体"/>
          <w:highlight w:val="yellow"/>
        </w:rPr>
      </w:pPr>
      <w:r w:rsidRPr="001B0637">
        <w:rPr>
          <w:rFonts w:ascii="宋体" w:eastAsia="宋体" w:hAnsi="宋体" w:hint="eastAsia"/>
          <w:b/>
          <w:bCs/>
          <w:highlight w:val="yellow"/>
        </w:rPr>
        <w:t>轩盖课在占卜中常用的格局并不多</w:t>
      </w:r>
      <w:r w:rsidR="008D031A" w:rsidRPr="001B0637">
        <w:rPr>
          <w:rFonts w:ascii="宋体" w:eastAsia="宋体" w:hAnsi="宋体" w:hint="eastAsia"/>
          <w:b/>
          <w:bCs/>
          <w:highlight w:val="yellow"/>
        </w:rPr>
        <w:t>。</w:t>
      </w:r>
    </w:p>
    <w:p w14:paraId="3EAA05D7" w14:textId="76A99607" w:rsidR="00695652" w:rsidRPr="001B0637" w:rsidRDefault="008D031A" w:rsidP="009676BA">
      <w:pPr>
        <w:rPr>
          <w:rFonts w:ascii="宋体" w:eastAsia="宋体" w:hAnsi="宋体"/>
          <w:b/>
          <w:bCs/>
        </w:rPr>
      </w:pPr>
      <w:r w:rsidRPr="001B0637">
        <w:rPr>
          <w:rFonts w:ascii="宋体" w:eastAsia="宋体" w:hAnsi="宋体" w:hint="eastAsia"/>
          <w:b/>
          <w:bCs/>
          <w:highlight w:val="yellow"/>
        </w:rPr>
        <w:t>常用的课：铸印课、三交课、斫轮课、盘珠课</w:t>
      </w:r>
      <w:r w:rsidR="001B0637" w:rsidRPr="001B0637">
        <w:rPr>
          <w:rFonts w:ascii="宋体" w:eastAsia="宋体" w:hAnsi="宋体" w:hint="eastAsia"/>
          <w:b/>
          <w:bCs/>
          <w:highlight w:val="yellow"/>
        </w:rPr>
        <w:t>。</w:t>
      </w:r>
    </w:p>
    <w:p w14:paraId="79656F7C" w14:textId="015B52FD" w:rsidR="00541643" w:rsidRPr="005A0E95" w:rsidRDefault="00541643" w:rsidP="009676BA">
      <w:pPr>
        <w:rPr>
          <w:rFonts w:ascii="宋体" w:eastAsia="宋体" w:hAnsi="宋体"/>
        </w:rPr>
      </w:pPr>
    </w:p>
    <w:p w14:paraId="2A13D346" w14:textId="77777777" w:rsidR="00541643" w:rsidRPr="005A0E95" w:rsidRDefault="00541643" w:rsidP="009676BA">
      <w:pPr>
        <w:rPr>
          <w:rFonts w:ascii="宋体" w:eastAsia="宋体" w:hAnsi="宋体"/>
        </w:rPr>
      </w:pPr>
    </w:p>
    <w:p w14:paraId="0944C55F" w14:textId="50069919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7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Pr="005A0E95">
        <w:rPr>
          <w:rFonts w:ascii="宋体" w:eastAsia="宋体" w:hAnsi="宋体"/>
          <w:b/>
          <w:bCs/>
        </w:rPr>
        <w:t>61</w:t>
      </w:r>
      <w:r w:rsidRPr="005A0E95">
        <w:rPr>
          <w:rFonts w:ascii="宋体" w:eastAsia="宋体" w:hAnsi="宋体" w:hint="eastAsia"/>
          <w:b/>
          <w:bCs/>
        </w:rPr>
        <w:t>、6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、</w:t>
      </w:r>
      <w:r w:rsidRPr="005A0E95">
        <w:rPr>
          <w:rFonts w:ascii="宋体" w:eastAsia="宋体" w:hAnsi="宋体"/>
          <w:b/>
          <w:bCs/>
        </w:rPr>
        <w:t>63</w:t>
      </w:r>
      <w:r w:rsidRPr="005A0E95">
        <w:rPr>
          <w:rFonts w:ascii="宋体" w:eastAsia="宋体" w:hAnsi="宋体" w:hint="eastAsia"/>
          <w:b/>
          <w:bCs/>
        </w:rPr>
        <w:t>、6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法</w:t>
      </w:r>
    </w:p>
    <w:p w14:paraId="7F4D1926" w14:textId="484A3135" w:rsidR="000F5141" w:rsidRPr="005A0E95" w:rsidRDefault="000F5141" w:rsidP="000F5141">
      <w:pPr>
        <w:rPr>
          <w:rFonts w:ascii="宋体" w:eastAsia="宋体" w:hAnsi="宋体"/>
        </w:rPr>
      </w:pPr>
    </w:p>
    <w:p w14:paraId="3680462B" w14:textId="0E8CFE1A" w:rsidR="00564888" w:rsidRPr="005A0E95" w:rsidRDefault="00564888" w:rsidP="00D36789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一法</w:t>
      </w:r>
      <w:r w:rsidR="00D36789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干乘墓虎无占病：必死无疑</w:t>
      </w:r>
    </w:p>
    <w:p w14:paraId="614E99E4" w14:textId="0ECA2196" w:rsidR="00564888" w:rsidRPr="005A0E95" w:rsidRDefault="00564888" w:rsidP="00D36789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二法</w:t>
      </w:r>
      <w:r w:rsidR="00D36789" w:rsidRPr="005A0E95">
        <w:rPr>
          <w:rFonts w:ascii="宋体" w:eastAsia="宋体" w:hAnsi="宋体" w:hint="eastAsia"/>
          <w:b/>
          <w:bCs/>
        </w:rPr>
        <w:t>·</w:t>
      </w:r>
      <w:r w:rsidRPr="005A0E95">
        <w:rPr>
          <w:rFonts w:ascii="宋体" w:eastAsia="宋体" w:hAnsi="宋体" w:hint="eastAsia"/>
          <w:b/>
          <w:bCs/>
        </w:rPr>
        <w:t>支乘墓虎有伏尸：伏尸为祸</w:t>
      </w:r>
    </w:p>
    <w:p w14:paraId="7B7738C0" w14:textId="0AF92E2F" w:rsidR="00D36789" w:rsidRDefault="00DE2D22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墓，指日墓。</w:t>
      </w:r>
    </w:p>
    <w:p w14:paraId="146D7A3F" w14:textId="376A82EA" w:rsidR="00C360C1" w:rsidRPr="00E83C2D" w:rsidRDefault="00C360C1" w:rsidP="00564888">
      <w:pPr>
        <w:rPr>
          <w:rFonts w:ascii="宋体" w:eastAsia="宋体" w:hAnsi="宋体"/>
          <w:highlight w:val="yellow"/>
        </w:rPr>
      </w:pPr>
      <w:r w:rsidRPr="00E83C2D">
        <w:rPr>
          <w:rFonts w:ascii="宋体" w:eastAsia="宋体" w:hAnsi="宋体" w:hint="eastAsia"/>
          <w:highlight w:val="yellow"/>
        </w:rPr>
        <w:t>干乘墓乘白虎，占病主</w:t>
      </w:r>
      <w:r w:rsidR="00912108" w:rsidRPr="00E83C2D">
        <w:rPr>
          <w:rFonts w:ascii="宋体" w:eastAsia="宋体" w:hAnsi="宋体" w:hint="eastAsia"/>
          <w:highlight w:val="yellow"/>
        </w:rPr>
        <w:t>死。</w:t>
      </w:r>
      <w:r w:rsidR="00FC30D5" w:rsidRPr="00E83C2D">
        <w:rPr>
          <w:rFonts w:ascii="宋体" w:eastAsia="宋体" w:hAnsi="宋体" w:hint="eastAsia"/>
          <w:highlight w:val="yellow"/>
        </w:rPr>
        <w:t>比如癌症、肌瘤。</w:t>
      </w:r>
    </w:p>
    <w:p w14:paraId="0C2D2048" w14:textId="408EFB2B" w:rsidR="00FC30D5" w:rsidRDefault="00DD76E6" w:rsidP="00564888">
      <w:pPr>
        <w:rPr>
          <w:rFonts w:ascii="宋体" w:eastAsia="宋体" w:hAnsi="宋体"/>
        </w:rPr>
      </w:pPr>
      <w:r w:rsidRPr="00E83C2D">
        <w:rPr>
          <w:rFonts w:ascii="宋体" w:eastAsia="宋体" w:hAnsi="宋体" w:hint="eastAsia"/>
          <w:highlight w:val="yellow"/>
        </w:rPr>
        <w:t>支乘墓乘白虎</w:t>
      </w:r>
      <w:r w:rsidR="00764619" w:rsidRPr="00E83C2D">
        <w:rPr>
          <w:rFonts w:ascii="宋体" w:eastAsia="宋体" w:hAnsi="宋体" w:hint="eastAsia"/>
          <w:highlight w:val="yellow"/>
        </w:rPr>
        <w:t>，代表宅乘墓虎，房子下面埋有尸骨。</w:t>
      </w:r>
    </w:p>
    <w:p w14:paraId="48466CD3" w14:textId="240F259B" w:rsidR="00E83C2D" w:rsidRDefault="00E83C2D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比如，癸亥日，亥乘辰乘白虎。</w:t>
      </w:r>
    </w:p>
    <w:p w14:paraId="0A57A384" w14:textId="77777777" w:rsidR="00764619" w:rsidRPr="005A0E95" w:rsidRDefault="00764619" w:rsidP="00564888">
      <w:pPr>
        <w:rPr>
          <w:rFonts w:ascii="宋体" w:eastAsia="宋体" w:hAnsi="宋体"/>
        </w:rPr>
      </w:pPr>
    </w:p>
    <w:p w14:paraId="6AC27D9F" w14:textId="0770515E" w:rsidR="00D36789" w:rsidRPr="005A0E95" w:rsidRDefault="00E905F2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56083B" w:rsidRPr="005A0E95">
        <w:rPr>
          <w:rFonts w:ascii="宋体" w:eastAsia="宋体" w:hAnsi="宋体" w:hint="eastAsia"/>
          <w:b/>
          <w:bCs/>
        </w:rPr>
        <w:t>·</w:t>
      </w:r>
      <w:r w:rsidR="007F1873" w:rsidRPr="005A0E95">
        <w:rPr>
          <w:rFonts w:ascii="宋体" w:eastAsia="宋体" w:hAnsi="宋体" w:hint="eastAsia"/>
          <w:b/>
          <w:bCs/>
        </w:rPr>
        <w:t>墓</w:t>
      </w:r>
      <w:r w:rsidR="0056083B" w:rsidRPr="005A0E95">
        <w:rPr>
          <w:rFonts w:ascii="宋体" w:eastAsia="宋体" w:hAnsi="宋体" w:hint="eastAsia"/>
          <w:b/>
          <w:bCs/>
        </w:rPr>
        <w:t>虎加干格：必死无疑</w:t>
      </w:r>
    </w:p>
    <w:p w14:paraId="51AB5AD4" w14:textId="00E2FE94" w:rsidR="00E905F2" w:rsidRPr="005A0E95" w:rsidRDefault="00E905F2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516648E" wp14:editId="3753699B">
            <wp:extent cx="740649" cy="782671"/>
            <wp:effectExtent l="0" t="0" r="254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46577" cy="7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56FFF5F" wp14:editId="141AD1AE">
            <wp:extent cx="569931" cy="784225"/>
            <wp:effectExtent l="0" t="0" r="190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72307" cy="7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7056" w14:textId="6DE32D13" w:rsidR="008B4120" w:rsidRPr="005A0E95" w:rsidRDefault="00FC0894" w:rsidP="00FC0894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作丁神乘墓做虎，</w:t>
      </w:r>
      <w:r w:rsidRPr="00FC4A7C">
        <w:rPr>
          <w:rFonts w:ascii="宋体" w:eastAsia="宋体" w:hAnsi="宋体" w:hint="eastAsia"/>
          <w:highlight w:val="yellow"/>
        </w:rPr>
        <w:t>占病必死，诸占且昏且迷，又</w:t>
      </w:r>
      <w:r w:rsidR="00966E31" w:rsidRPr="00FC4A7C">
        <w:rPr>
          <w:rFonts w:ascii="宋体" w:eastAsia="宋体" w:hAnsi="宋体" w:hint="eastAsia"/>
          <w:highlight w:val="yellow"/>
        </w:rPr>
        <w:t>凶</w:t>
      </w:r>
      <w:r w:rsidRPr="00FC4A7C">
        <w:rPr>
          <w:rFonts w:ascii="宋体" w:eastAsia="宋体" w:hAnsi="宋体"/>
          <w:highlight w:val="yellow"/>
        </w:rPr>
        <w:t>恶</w:t>
      </w:r>
      <w:r w:rsidR="000A239A" w:rsidRPr="00FC4A7C">
        <w:rPr>
          <w:rFonts w:ascii="宋体" w:eastAsia="宋体" w:hAnsi="宋体" w:hint="eastAsia"/>
          <w:highlight w:val="yellow"/>
        </w:rPr>
        <w:t>。</w:t>
      </w:r>
    </w:p>
    <w:p w14:paraId="3F452046" w14:textId="00190A88" w:rsidR="000A239A" w:rsidRPr="005A0E95" w:rsidRDefault="00DF2CD1" w:rsidP="00FC08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亥日占，辛乘丑乘白虎，</w:t>
      </w:r>
      <w:r w:rsidR="00F00FC8">
        <w:rPr>
          <w:rFonts w:ascii="宋体" w:eastAsia="宋体" w:hAnsi="宋体" w:hint="eastAsia"/>
        </w:rPr>
        <w:t>金墓乘白虎。</w:t>
      </w:r>
      <w:r w:rsidR="00FC4A7C" w:rsidRPr="003E72B6">
        <w:rPr>
          <w:rFonts w:ascii="宋体" w:eastAsia="宋体" w:hAnsi="宋体" w:hint="eastAsia"/>
          <w:highlight w:val="yellow"/>
        </w:rPr>
        <w:t>白虎为凶神，又临墓神，主死丧。</w:t>
      </w:r>
    </w:p>
    <w:p w14:paraId="7CD840F6" w14:textId="0F4127C3" w:rsidR="000A239A" w:rsidRPr="005A0E95" w:rsidRDefault="000A239A" w:rsidP="00FC0894">
      <w:pPr>
        <w:rPr>
          <w:rFonts w:ascii="宋体" w:eastAsia="宋体" w:hAnsi="宋体"/>
        </w:rPr>
      </w:pPr>
    </w:p>
    <w:p w14:paraId="519F2A32" w14:textId="1B133A17" w:rsidR="000A239A" w:rsidRPr="005A0E95" w:rsidRDefault="009D446F" w:rsidP="00FC0894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A72CC7" w:rsidRPr="005A0E95">
        <w:rPr>
          <w:rFonts w:ascii="宋体" w:eastAsia="宋体" w:hAnsi="宋体" w:hint="eastAsia"/>
          <w:b/>
          <w:bCs/>
        </w:rPr>
        <w:t>·虎鬼加干格：极凶之课</w:t>
      </w:r>
    </w:p>
    <w:p w14:paraId="7FF56A20" w14:textId="07E8367C" w:rsidR="009D446F" w:rsidRPr="005A0E95" w:rsidRDefault="009D446F" w:rsidP="00FC0894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D810105" wp14:editId="0E57311B">
            <wp:extent cx="796290" cy="765266"/>
            <wp:effectExtent l="0" t="0" r="3810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799131" cy="7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7EED1D" wp14:editId="776D5D55">
            <wp:extent cx="601980" cy="756775"/>
            <wp:effectExtent l="0" t="0" r="7620" b="571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603408" cy="7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EA4" w14:textId="4E9C4C9E" w:rsidR="009D446F" w:rsidRPr="003E72B6" w:rsidRDefault="00B4313C" w:rsidP="00564888">
      <w:pPr>
        <w:rPr>
          <w:rFonts w:ascii="宋体" w:eastAsia="宋体" w:hAnsi="宋体"/>
        </w:rPr>
      </w:pPr>
      <w:r w:rsidRPr="003E72B6">
        <w:rPr>
          <w:rFonts w:ascii="宋体" w:eastAsia="宋体" w:hAnsi="宋体" w:hint="eastAsia"/>
        </w:rPr>
        <w:t>虎鬼加干凶速速</w:t>
      </w:r>
    </w:p>
    <w:p w14:paraId="5D34282E" w14:textId="0FFD7E6A" w:rsidR="00B4313C" w:rsidRDefault="003E72B6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巳日占，</w:t>
      </w:r>
      <w:r w:rsidR="0089204A">
        <w:rPr>
          <w:rFonts w:ascii="宋体" w:eastAsia="宋体" w:hAnsi="宋体" w:hint="eastAsia"/>
        </w:rPr>
        <w:t>干乘卯鬼乘白虎，</w:t>
      </w:r>
      <w:r w:rsidR="005F1098">
        <w:rPr>
          <w:rFonts w:ascii="宋体" w:eastAsia="宋体" w:hAnsi="宋体" w:hint="eastAsia"/>
        </w:rPr>
        <w:t>凶。</w:t>
      </w:r>
    </w:p>
    <w:p w14:paraId="2A5812E8" w14:textId="77777777" w:rsidR="007E096C" w:rsidRPr="00962EDF" w:rsidRDefault="007E096C" w:rsidP="00564888">
      <w:pPr>
        <w:rPr>
          <w:rFonts w:ascii="宋体" w:eastAsia="宋体" w:hAnsi="宋体"/>
          <w:b/>
          <w:bCs/>
        </w:rPr>
      </w:pPr>
      <w:r w:rsidRPr="00962EDF">
        <w:rPr>
          <w:rFonts w:ascii="宋体" w:eastAsia="宋体" w:hAnsi="宋体" w:hint="eastAsia"/>
          <w:b/>
          <w:bCs/>
        </w:rPr>
        <w:t>什么时候发凶？</w:t>
      </w:r>
    </w:p>
    <w:p w14:paraId="0AE75565" w14:textId="0359E2A2" w:rsidR="00C815E6" w:rsidRPr="00962EDF" w:rsidRDefault="00C815E6" w:rsidP="00564888">
      <w:pPr>
        <w:rPr>
          <w:rFonts w:ascii="宋体" w:eastAsia="宋体" w:hAnsi="宋体"/>
          <w:b/>
          <w:bCs/>
        </w:rPr>
      </w:pPr>
      <w:r w:rsidRPr="00962EDF">
        <w:rPr>
          <w:rFonts w:ascii="宋体" w:eastAsia="宋体" w:hAnsi="宋体" w:hint="eastAsia"/>
          <w:b/>
          <w:bCs/>
        </w:rPr>
        <w:t>岁月死虎加年命，相刑之月气归云。</w:t>
      </w:r>
    </w:p>
    <w:p w14:paraId="369ED243" w14:textId="4DCFA4D4" w:rsidR="003E72B6" w:rsidRDefault="00962EDF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鬼的三刑月份，比如此为己乘卯，则子月发凶。</w:t>
      </w:r>
    </w:p>
    <w:p w14:paraId="31F34909" w14:textId="7BC4B6F8" w:rsidR="00962EDF" w:rsidRDefault="00962EDF" w:rsidP="00564888">
      <w:pPr>
        <w:rPr>
          <w:rFonts w:ascii="宋体" w:eastAsia="宋体" w:hAnsi="宋体"/>
        </w:rPr>
      </w:pPr>
      <w:r w:rsidRPr="00962EDF">
        <w:rPr>
          <w:rFonts w:ascii="宋体" w:eastAsia="宋体" w:hAnsi="宋体" w:hint="eastAsia"/>
          <w:highlight w:val="yellow"/>
        </w:rPr>
        <w:t>囚气、死气的状态，此时白虎为饿虎会杀人。</w:t>
      </w:r>
    </w:p>
    <w:p w14:paraId="44AC4A52" w14:textId="20ABF9F1" w:rsidR="00962EDF" w:rsidRDefault="00962EDF" w:rsidP="00564888">
      <w:pPr>
        <w:rPr>
          <w:rFonts w:ascii="宋体" w:eastAsia="宋体" w:hAnsi="宋体"/>
        </w:rPr>
      </w:pPr>
    </w:p>
    <w:p w14:paraId="00A05757" w14:textId="0DAAF70A" w:rsidR="00962EDF" w:rsidRPr="00FE1AD1" w:rsidRDefault="00962EDF" w:rsidP="00564888">
      <w:pPr>
        <w:rPr>
          <w:rFonts w:ascii="宋体" w:eastAsia="宋体" w:hAnsi="宋体"/>
          <w:b/>
          <w:bCs/>
        </w:rPr>
      </w:pPr>
      <w:r w:rsidRPr="00FE1AD1">
        <w:rPr>
          <w:rFonts w:ascii="宋体" w:eastAsia="宋体" w:hAnsi="宋体" w:hint="eastAsia"/>
          <w:b/>
          <w:bCs/>
        </w:rPr>
        <w:t>小结</w:t>
      </w:r>
    </w:p>
    <w:p w14:paraId="72D40256" w14:textId="2A45978C" w:rsidR="00962EDF" w:rsidRDefault="00962EDF" w:rsidP="00564888">
      <w:pPr>
        <w:rPr>
          <w:rFonts w:ascii="宋体" w:eastAsia="宋体" w:hAnsi="宋体"/>
        </w:rPr>
      </w:pPr>
      <w:r w:rsidRPr="00FE1AD1">
        <w:rPr>
          <w:rFonts w:ascii="宋体" w:eastAsia="宋体" w:hAnsi="宋体" w:hint="eastAsia"/>
          <w:highlight w:val="yellow"/>
        </w:rPr>
        <w:t>看应期，则看</w:t>
      </w:r>
      <w:r w:rsidR="00FE1AD1" w:rsidRPr="00FE1AD1">
        <w:rPr>
          <w:rFonts w:ascii="宋体" w:eastAsia="宋体" w:hAnsi="宋体" w:hint="eastAsia"/>
          <w:highlight w:val="yellow"/>
        </w:rPr>
        <w:t>月建的</w:t>
      </w:r>
      <w:r w:rsidRPr="00FE1AD1">
        <w:rPr>
          <w:rFonts w:ascii="宋体" w:eastAsia="宋体" w:hAnsi="宋体" w:hint="eastAsia"/>
          <w:highlight w:val="yellow"/>
        </w:rPr>
        <w:t>旺相休囚、</w:t>
      </w:r>
      <w:r w:rsidR="00FE1AD1" w:rsidRPr="00FE1AD1">
        <w:rPr>
          <w:rFonts w:ascii="宋体" w:eastAsia="宋体" w:hAnsi="宋体" w:hint="eastAsia"/>
          <w:highlight w:val="yellow"/>
        </w:rPr>
        <w:t>刑动之月。</w:t>
      </w:r>
    </w:p>
    <w:p w14:paraId="0EDAADBA" w14:textId="77777777" w:rsidR="00962EDF" w:rsidRPr="005A0E95" w:rsidRDefault="00962EDF" w:rsidP="00564888">
      <w:pPr>
        <w:rPr>
          <w:rFonts w:ascii="宋体" w:eastAsia="宋体" w:hAnsi="宋体"/>
        </w:rPr>
      </w:pPr>
    </w:p>
    <w:p w14:paraId="6B728D8D" w14:textId="75835BB4" w:rsidR="00B4313C" w:rsidRPr="005A0E95" w:rsidRDefault="00D14AE6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375E72" w:rsidRPr="005A0E95">
        <w:rPr>
          <w:rFonts w:ascii="宋体" w:eastAsia="宋体" w:hAnsi="宋体" w:hint="eastAsia"/>
          <w:b/>
          <w:bCs/>
        </w:rPr>
        <w:t>·</w:t>
      </w:r>
      <w:r w:rsidR="00A743D7">
        <w:rPr>
          <w:rFonts w:ascii="宋体" w:eastAsia="宋体" w:hAnsi="宋体" w:hint="eastAsia"/>
          <w:b/>
          <w:bCs/>
        </w:rPr>
        <w:t>干墓临支</w:t>
      </w:r>
      <w:r w:rsidR="00375E72" w:rsidRPr="005A0E95">
        <w:rPr>
          <w:rFonts w:ascii="宋体" w:eastAsia="宋体" w:hAnsi="宋体" w:hint="eastAsia"/>
          <w:b/>
          <w:bCs/>
        </w:rPr>
        <w:t>乘虎格：宅动孝服</w:t>
      </w:r>
    </w:p>
    <w:p w14:paraId="5FFE419E" w14:textId="4AD3A91B" w:rsidR="00D14AE6" w:rsidRPr="005A0E95" w:rsidRDefault="00D14AE6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F9E177C" wp14:editId="5E67D58E">
            <wp:extent cx="924622" cy="901065"/>
            <wp:effectExtent l="0" t="0" r="889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926514" cy="9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778A07F" wp14:editId="51770577">
            <wp:extent cx="586740" cy="900698"/>
            <wp:effectExtent l="0" t="0" r="381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89085" cy="9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0F" w14:textId="38171CD1" w:rsidR="00D14AE6" w:rsidRPr="005A0E95" w:rsidRDefault="00C81360" w:rsidP="00C8136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宅，家中有伏尸鬼祸或有形响，以克宅为的。或家中孝服动</w:t>
      </w:r>
      <w:r w:rsidR="00BC1ABD" w:rsidRPr="005A0E95">
        <w:rPr>
          <w:rFonts w:ascii="宋体" w:eastAsia="宋体" w:hAnsi="宋体" w:hint="eastAsia"/>
        </w:rPr>
        <w:t>。</w:t>
      </w:r>
    </w:p>
    <w:p w14:paraId="69B95CEF" w14:textId="107B22DC" w:rsidR="00BC1ABD" w:rsidRDefault="00FE1AD1" w:rsidP="00C813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亥日占。此课不是支乘墓虎。</w:t>
      </w:r>
    </w:p>
    <w:p w14:paraId="5EF50240" w14:textId="78643128" w:rsidR="00FE1AD1" w:rsidRDefault="00FE1AD1" w:rsidP="00C81360">
      <w:pPr>
        <w:rPr>
          <w:rFonts w:ascii="宋体" w:eastAsia="宋体" w:hAnsi="宋体"/>
        </w:rPr>
      </w:pPr>
    </w:p>
    <w:p w14:paraId="36BEB88E" w14:textId="260ADDE8" w:rsidR="00FE1AD1" w:rsidRPr="00496AB5" w:rsidRDefault="00FE1AD1" w:rsidP="00C81360">
      <w:pPr>
        <w:rPr>
          <w:rFonts w:ascii="宋体" w:eastAsia="宋体" w:hAnsi="宋体"/>
          <w:b/>
          <w:bCs/>
        </w:rPr>
      </w:pPr>
      <w:r w:rsidRPr="00496AB5">
        <w:rPr>
          <w:rFonts w:ascii="宋体" w:eastAsia="宋体" w:hAnsi="宋体" w:hint="eastAsia"/>
          <w:b/>
          <w:bCs/>
        </w:rPr>
        <w:t>小结</w:t>
      </w:r>
    </w:p>
    <w:p w14:paraId="09EFE3C1" w14:textId="50B1D2F6" w:rsidR="00FE1AD1" w:rsidRPr="008722E7" w:rsidRDefault="00FE1AD1" w:rsidP="00C81360">
      <w:pPr>
        <w:rPr>
          <w:rFonts w:ascii="宋体" w:eastAsia="宋体" w:hAnsi="宋体"/>
          <w:highlight w:val="yellow"/>
        </w:rPr>
      </w:pPr>
      <w:r w:rsidRPr="008722E7">
        <w:rPr>
          <w:rFonts w:ascii="宋体" w:eastAsia="宋体" w:hAnsi="宋体" w:hint="eastAsia"/>
          <w:highlight w:val="yellow"/>
        </w:rPr>
        <w:t>白虎、太常都主孝服。</w:t>
      </w:r>
    </w:p>
    <w:p w14:paraId="336DBC5D" w14:textId="09320B51" w:rsidR="00FE1AD1" w:rsidRDefault="00496AB5" w:rsidP="00C81360">
      <w:pPr>
        <w:rPr>
          <w:rFonts w:ascii="宋体" w:eastAsia="宋体" w:hAnsi="宋体"/>
        </w:rPr>
      </w:pPr>
      <w:r w:rsidRPr="008722E7">
        <w:rPr>
          <w:rFonts w:ascii="宋体" w:eastAsia="宋体" w:hAnsi="宋体" w:hint="eastAsia"/>
          <w:highlight w:val="yellow"/>
        </w:rPr>
        <w:t>丁酉日占，酉乘太常</w:t>
      </w:r>
      <w:r w:rsidR="00111FD7" w:rsidRPr="008722E7">
        <w:rPr>
          <w:rFonts w:ascii="宋体" w:eastAsia="宋体" w:hAnsi="宋体" w:hint="eastAsia"/>
          <w:highlight w:val="yellow"/>
        </w:rPr>
        <w:t>/白虎</w:t>
      </w:r>
      <w:r w:rsidRPr="008722E7">
        <w:rPr>
          <w:rFonts w:ascii="宋体" w:eastAsia="宋体" w:hAnsi="宋体" w:hint="eastAsia"/>
          <w:highlight w:val="yellow"/>
        </w:rPr>
        <w:t>，</w:t>
      </w:r>
      <w:r w:rsidR="00FF53E3" w:rsidRPr="008722E7">
        <w:rPr>
          <w:rFonts w:ascii="宋体" w:eastAsia="宋体" w:hAnsi="宋体" w:hint="eastAsia"/>
          <w:highlight w:val="yellow"/>
        </w:rPr>
        <w:t>太常</w:t>
      </w:r>
      <w:r w:rsidR="00256F8B" w:rsidRPr="008722E7">
        <w:rPr>
          <w:rFonts w:ascii="宋体" w:eastAsia="宋体" w:hAnsi="宋体" w:hint="eastAsia"/>
          <w:highlight w:val="yellow"/>
        </w:rPr>
        <w:t>/白虎</w:t>
      </w:r>
      <w:r w:rsidR="00FF53E3" w:rsidRPr="008722E7">
        <w:rPr>
          <w:rFonts w:ascii="宋体" w:eastAsia="宋体" w:hAnsi="宋体" w:hint="eastAsia"/>
          <w:highlight w:val="yellow"/>
        </w:rPr>
        <w:t>临鬼克宅，或者败气，则家里有孝服之事。</w:t>
      </w:r>
    </w:p>
    <w:p w14:paraId="0695DFCE" w14:textId="3EB7922A" w:rsidR="0064613F" w:rsidRPr="005A0E95" w:rsidRDefault="0064613F" w:rsidP="00C81360">
      <w:pPr>
        <w:rPr>
          <w:rFonts w:ascii="宋体" w:eastAsia="宋体" w:hAnsi="宋体"/>
        </w:rPr>
      </w:pPr>
    </w:p>
    <w:p w14:paraId="236F352B" w14:textId="3BB4FEDC" w:rsidR="0064613F" w:rsidRPr="005A0E95" w:rsidRDefault="00990986" w:rsidP="00C8136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支乘墓虎，宅动孝服</w:t>
      </w:r>
    </w:p>
    <w:p w14:paraId="5D502979" w14:textId="5F4C0885" w:rsidR="00990986" w:rsidRPr="005A0E95" w:rsidRDefault="00514CBA" w:rsidP="00C8136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2BCA62F" wp14:editId="5B601E2A">
            <wp:extent cx="923022" cy="951865"/>
            <wp:effectExtent l="0" t="0" r="0" b="635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925849" cy="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107AEBF" wp14:editId="5E693D4D">
            <wp:extent cx="727608" cy="944880"/>
            <wp:effectExtent l="0" t="0" r="0" b="762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733158" cy="9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7FB" w14:textId="40AA9CD9" w:rsidR="00990986" w:rsidRPr="005A0E95" w:rsidRDefault="009C4800" w:rsidP="00C8136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宅，家中有伏尸鬼祸或有形响，以克宅为的，或家中孝服动。</w:t>
      </w:r>
    </w:p>
    <w:p w14:paraId="48B6F6B7" w14:textId="2E23B508" w:rsidR="00386A6A" w:rsidRPr="005A0E95" w:rsidRDefault="00386A6A" w:rsidP="00C81360">
      <w:pPr>
        <w:rPr>
          <w:rFonts w:ascii="宋体" w:eastAsia="宋体" w:hAnsi="宋体"/>
        </w:rPr>
      </w:pPr>
    </w:p>
    <w:p w14:paraId="2AE4B29F" w14:textId="4E13AB68" w:rsidR="00386A6A" w:rsidRPr="005A0E95" w:rsidRDefault="00386A6A" w:rsidP="00C8136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D63A60" w:rsidRPr="005A0E95">
        <w:rPr>
          <w:rFonts w:ascii="宋体" w:eastAsia="宋体" w:hAnsi="宋体" w:hint="eastAsia"/>
          <w:b/>
          <w:bCs/>
        </w:rPr>
        <w:t>·虎鬼克支格，家有丧事</w:t>
      </w:r>
    </w:p>
    <w:p w14:paraId="3874502E" w14:textId="1B772032" w:rsidR="00386A6A" w:rsidRPr="005A0E95" w:rsidRDefault="00386A6A" w:rsidP="00C8136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3CC76D4" wp14:editId="77DB63C8">
            <wp:extent cx="886246" cy="897255"/>
            <wp:effectExtent l="0" t="0" r="9525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91273" cy="9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41AE26C" wp14:editId="6FD42BEE">
            <wp:extent cx="539045" cy="856130"/>
            <wp:effectExtent l="0" t="0" r="0" b="127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2644" cy="8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AD9" w14:textId="5FAAF7C3" w:rsidR="00D36789" w:rsidRDefault="00CA3B95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支乘墓虎克支者，</w:t>
      </w:r>
      <w:r w:rsidR="002C7BDC" w:rsidRPr="005A0E95">
        <w:rPr>
          <w:rFonts w:ascii="宋体" w:eastAsia="宋体" w:hAnsi="宋体" w:hint="eastAsia"/>
        </w:rPr>
        <w:t>家有丧事</w:t>
      </w:r>
    </w:p>
    <w:p w14:paraId="3CEFD193" w14:textId="4D7B3113" w:rsidR="00B675C9" w:rsidRPr="005A0E95" w:rsidRDefault="00B675C9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子日占，戌鬼克宅</w:t>
      </w:r>
      <w:r w:rsidR="003E62A9">
        <w:rPr>
          <w:rFonts w:ascii="宋体" w:eastAsia="宋体" w:hAnsi="宋体" w:hint="eastAsia"/>
        </w:rPr>
        <w:t>，家里有凶事</w:t>
      </w:r>
      <w:r w:rsidR="00C14184">
        <w:rPr>
          <w:rFonts w:ascii="宋体" w:eastAsia="宋体" w:hAnsi="宋体" w:hint="eastAsia"/>
        </w:rPr>
        <w:t>、丧事</w:t>
      </w:r>
      <w:r>
        <w:rPr>
          <w:rFonts w:ascii="宋体" w:eastAsia="宋体" w:hAnsi="宋体" w:hint="eastAsia"/>
        </w:rPr>
        <w:t>。</w:t>
      </w:r>
    </w:p>
    <w:p w14:paraId="505A7D70" w14:textId="3A8B0E13" w:rsidR="002C7BDC" w:rsidRPr="005A0E95" w:rsidRDefault="002C7BDC" w:rsidP="00564888">
      <w:pPr>
        <w:rPr>
          <w:rFonts w:ascii="宋体" w:eastAsia="宋体" w:hAnsi="宋体"/>
        </w:rPr>
      </w:pPr>
    </w:p>
    <w:p w14:paraId="03A7C752" w14:textId="18A8F9BE" w:rsidR="002C7BDC" w:rsidRPr="005A0E95" w:rsidRDefault="00A62548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墓门开格，重重有丧</w:t>
      </w:r>
    </w:p>
    <w:p w14:paraId="2581B728" w14:textId="1D9F4FB0" w:rsidR="00A62548" w:rsidRPr="005A0E95" w:rsidRDefault="003165EA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5569C8B" wp14:editId="5098E998">
            <wp:extent cx="931545" cy="948903"/>
            <wp:effectExtent l="0" t="0" r="1905" b="381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935732" cy="9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3C0C2E5" wp14:editId="5820E89F">
            <wp:extent cx="615315" cy="972094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16548" cy="9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6C71" w14:textId="49CAF111" w:rsidR="003561C0" w:rsidRPr="005A0E95" w:rsidRDefault="00424CD0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乘墓神加卯酉门户之上</w:t>
      </w:r>
    </w:p>
    <w:p w14:paraId="098EF5F1" w14:textId="0034D8ED" w:rsidR="00424CD0" w:rsidRDefault="007600ED" w:rsidP="00564888">
      <w:pPr>
        <w:rPr>
          <w:rFonts w:ascii="宋体" w:eastAsia="宋体" w:hAnsi="宋体"/>
        </w:rPr>
      </w:pPr>
      <w:r w:rsidRPr="00536351">
        <w:rPr>
          <w:rFonts w:ascii="宋体" w:eastAsia="宋体" w:hAnsi="宋体" w:hint="eastAsia"/>
          <w:highlight w:val="yellow"/>
        </w:rPr>
        <w:t>白虎临卯酉，即墓门开格。</w:t>
      </w:r>
      <w:r w:rsidR="00905D6A" w:rsidRPr="00536351">
        <w:rPr>
          <w:rFonts w:ascii="宋体" w:eastAsia="宋体" w:hAnsi="宋体" w:hint="eastAsia"/>
          <w:highlight w:val="yellow"/>
        </w:rPr>
        <w:t>卯酉为门户。</w:t>
      </w:r>
    </w:p>
    <w:p w14:paraId="0672BAF7" w14:textId="7828EF4E" w:rsidR="00905D6A" w:rsidRDefault="00536351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酉日占，丑墓临宅，</w:t>
      </w:r>
      <w:r w:rsidR="001A41D2">
        <w:rPr>
          <w:rFonts w:ascii="宋体" w:eastAsia="宋体" w:hAnsi="宋体" w:hint="eastAsia"/>
        </w:rPr>
        <w:t>开墓门</w:t>
      </w:r>
      <w:r w:rsidR="00BC17BF">
        <w:rPr>
          <w:rFonts w:ascii="宋体" w:eastAsia="宋体" w:hAnsi="宋体" w:hint="eastAsia"/>
        </w:rPr>
        <w:t>，有丧事。</w:t>
      </w:r>
    </w:p>
    <w:p w14:paraId="77955DD8" w14:textId="793BF446" w:rsidR="00514E75" w:rsidRDefault="00514E75" w:rsidP="00564888">
      <w:pPr>
        <w:rPr>
          <w:rFonts w:ascii="宋体" w:eastAsia="宋体" w:hAnsi="宋体"/>
        </w:rPr>
      </w:pPr>
      <w:r w:rsidRPr="00A65C81">
        <w:rPr>
          <w:rFonts w:ascii="宋体" w:eastAsia="宋体" w:hAnsi="宋体" w:hint="eastAsia"/>
          <w:highlight w:val="yellow"/>
        </w:rPr>
        <w:t>民间黑书有‘重丧’的概念，</w:t>
      </w:r>
      <w:r w:rsidR="000150C3" w:rsidRPr="00A65C81">
        <w:rPr>
          <w:rFonts w:ascii="宋体" w:eastAsia="宋体" w:hAnsi="宋体" w:hint="eastAsia"/>
          <w:highlight w:val="yellow"/>
        </w:rPr>
        <w:t>重丧日下葬，会</w:t>
      </w:r>
      <w:r w:rsidR="00BB4D95" w:rsidRPr="00A65C81">
        <w:rPr>
          <w:rFonts w:ascii="宋体" w:eastAsia="宋体" w:hAnsi="宋体" w:hint="eastAsia"/>
          <w:highlight w:val="yellow"/>
        </w:rPr>
        <w:t>在两三个月里</w:t>
      </w:r>
      <w:r w:rsidR="000150C3" w:rsidRPr="00A65C81">
        <w:rPr>
          <w:rFonts w:ascii="宋体" w:eastAsia="宋体" w:hAnsi="宋体" w:hint="eastAsia"/>
          <w:highlight w:val="yellow"/>
        </w:rPr>
        <w:t>接连死人。</w:t>
      </w:r>
      <w:r w:rsidR="00A814FD" w:rsidRPr="00A65C81">
        <w:rPr>
          <w:rFonts w:ascii="宋体" w:eastAsia="宋体" w:hAnsi="宋体" w:hint="eastAsia"/>
          <w:highlight w:val="yellow"/>
        </w:rPr>
        <w:t>小重丧日，则主外丧，亲友里会死人。</w:t>
      </w:r>
      <w:r w:rsidR="002A2BEF" w:rsidRPr="00A65C81">
        <w:rPr>
          <w:rFonts w:ascii="宋体" w:eastAsia="宋体" w:hAnsi="宋体" w:hint="eastAsia"/>
          <w:highlight w:val="yellow"/>
        </w:rPr>
        <w:t>在实战发现很验。</w:t>
      </w:r>
      <w:r w:rsidR="00A65C81">
        <w:rPr>
          <w:rFonts w:ascii="宋体" w:eastAsia="宋体" w:hAnsi="宋体" w:hint="eastAsia"/>
          <w:highlight w:val="yellow"/>
        </w:rPr>
        <w:t>如果因外环境逼迫，必须在重丧日下葬，则配套埋一个小棺材、纸人来化解。</w:t>
      </w:r>
    </w:p>
    <w:p w14:paraId="627CEB47" w14:textId="77777777" w:rsidR="002A2BEF" w:rsidRDefault="002A2BEF" w:rsidP="00564888">
      <w:pPr>
        <w:rPr>
          <w:rFonts w:ascii="宋体" w:eastAsia="宋体" w:hAnsi="宋体"/>
        </w:rPr>
      </w:pPr>
    </w:p>
    <w:p w14:paraId="5DBA9E82" w14:textId="26223920" w:rsidR="00A814FD" w:rsidRPr="00D62CFC" w:rsidRDefault="002D1C9B" w:rsidP="00564888">
      <w:pPr>
        <w:rPr>
          <w:rFonts w:ascii="宋体" w:eastAsia="宋体" w:hAnsi="宋体"/>
          <w:b/>
          <w:bCs/>
        </w:rPr>
      </w:pPr>
      <w:r w:rsidRPr="00D62CFC">
        <w:rPr>
          <w:rFonts w:ascii="宋体" w:eastAsia="宋体" w:hAnsi="宋体" w:hint="eastAsia"/>
          <w:b/>
          <w:bCs/>
        </w:rPr>
        <w:t>小结</w:t>
      </w:r>
    </w:p>
    <w:p w14:paraId="09F642A4" w14:textId="5723FA34" w:rsidR="002D1C9B" w:rsidRDefault="002D1C9B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月将，中国古人是地心说，太阳围绕地球转</w:t>
      </w:r>
      <w:r w:rsidR="00FE2C9F">
        <w:rPr>
          <w:rFonts w:ascii="宋体" w:eastAsia="宋体" w:hAnsi="宋体" w:hint="eastAsia"/>
        </w:rPr>
        <w:t>，再看2</w:t>
      </w:r>
      <w:r w:rsidR="00FE2C9F">
        <w:rPr>
          <w:rFonts w:ascii="宋体" w:eastAsia="宋体" w:hAnsi="宋体"/>
        </w:rPr>
        <w:t>8</w:t>
      </w:r>
      <w:r w:rsidR="00FE2C9F">
        <w:rPr>
          <w:rFonts w:ascii="宋体" w:eastAsia="宋体" w:hAnsi="宋体" w:hint="eastAsia"/>
        </w:rPr>
        <w:t>宿</w:t>
      </w:r>
      <w:r>
        <w:rPr>
          <w:rFonts w:ascii="宋体" w:eastAsia="宋体" w:hAnsi="宋体" w:hint="eastAsia"/>
        </w:rPr>
        <w:t>。</w:t>
      </w:r>
      <w:r w:rsidR="00D62CFC">
        <w:rPr>
          <w:rFonts w:ascii="宋体" w:eastAsia="宋体" w:hAnsi="宋体" w:hint="eastAsia"/>
        </w:rPr>
        <w:t>月将的概念，将2</w:t>
      </w:r>
      <w:r w:rsidR="00D62CFC">
        <w:rPr>
          <w:rFonts w:ascii="宋体" w:eastAsia="宋体" w:hAnsi="宋体"/>
        </w:rPr>
        <w:t>8</w:t>
      </w:r>
      <w:r w:rsidR="00D62CFC">
        <w:rPr>
          <w:rFonts w:ascii="宋体" w:eastAsia="宋体" w:hAnsi="宋体" w:hint="eastAsia"/>
        </w:rPr>
        <w:t>宿分为</w:t>
      </w:r>
      <w:r w:rsidR="00D62CFC">
        <w:rPr>
          <w:rFonts w:ascii="宋体" w:eastAsia="宋体" w:hAnsi="宋体"/>
        </w:rPr>
        <w:t>12</w:t>
      </w:r>
      <w:r w:rsidR="00D62CFC">
        <w:rPr>
          <w:rFonts w:ascii="宋体" w:eastAsia="宋体" w:hAnsi="宋体" w:hint="eastAsia"/>
        </w:rPr>
        <w:t>宫，看太阳在这1</w:t>
      </w:r>
      <w:r w:rsidR="00D62CFC">
        <w:rPr>
          <w:rFonts w:ascii="宋体" w:eastAsia="宋体" w:hAnsi="宋体"/>
        </w:rPr>
        <w:t>2</w:t>
      </w:r>
      <w:r w:rsidR="00D62CFC">
        <w:rPr>
          <w:rFonts w:ascii="宋体" w:eastAsia="宋体" w:hAnsi="宋体" w:hint="eastAsia"/>
        </w:rPr>
        <w:t>宫的运动轨迹。</w:t>
      </w:r>
    </w:p>
    <w:p w14:paraId="43C5CBE5" w14:textId="0B0BA05E" w:rsidR="000150C3" w:rsidRDefault="00D62CFC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有的人提出‘换月将’的说法。</w:t>
      </w:r>
    </w:p>
    <w:p w14:paraId="5813E773" w14:textId="77777777" w:rsidR="00860B16" w:rsidRDefault="00860B16" w:rsidP="00564888">
      <w:pPr>
        <w:rPr>
          <w:rFonts w:ascii="宋体" w:eastAsia="宋体" w:hAnsi="宋体"/>
        </w:rPr>
      </w:pPr>
    </w:p>
    <w:p w14:paraId="2DFBC931" w14:textId="4911C033" w:rsidR="00660DB8" w:rsidRDefault="00660DB8" w:rsidP="00564888">
      <w:pPr>
        <w:rPr>
          <w:rFonts w:ascii="宋体" w:eastAsia="宋体" w:hAnsi="宋体"/>
        </w:rPr>
      </w:pPr>
      <w:r w:rsidRPr="00A41345">
        <w:rPr>
          <w:rFonts w:ascii="宋体" w:eastAsia="宋体" w:hAnsi="宋体" w:hint="eastAsia"/>
          <w:highlight w:val="yellow"/>
        </w:rPr>
        <w:t>中国古代还有一个‘赤道说’的观点，以地球为太极点，划分春分秋分、夏至冬至来定位月将。根据太阳与地球的位置，决定月将加正时</w:t>
      </w:r>
      <w:r w:rsidR="00A41345" w:rsidRPr="00A41345">
        <w:rPr>
          <w:rFonts w:ascii="宋体" w:eastAsia="宋体" w:hAnsi="宋体" w:hint="eastAsia"/>
          <w:highlight w:val="yellow"/>
        </w:rPr>
        <w:t>，与黄道1</w:t>
      </w:r>
      <w:r w:rsidR="00A41345" w:rsidRPr="00A41345">
        <w:rPr>
          <w:rFonts w:ascii="宋体" w:eastAsia="宋体" w:hAnsi="宋体"/>
          <w:highlight w:val="yellow"/>
        </w:rPr>
        <w:t>2</w:t>
      </w:r>
      <w:r w:rsidR="00A41345" w:rsidRPr="00A41345">
        <w:rPr>
          <w:rFonts w:ascii="宋体" w:eastAsia="宋体" w:hAnsi="宋体" w:hint="eastAsia"/>
          <w:highlight w:val="yellow"/>
        </w:rPr>
        <w:t>宫无关。</w:t>
      </w:r>
    </w:p>
    <w:p w14:paraId="05698304" w14:textId="703A7B9D" w:rsidR="00660DB8" w:rsidRDefault="00A41345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此观点得出，中气换将永远不变，只是黄道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宫的宫位的细微变化</w:t>
      </w:r>
      <w:r w:rsidR="005370D8">
        <w:rPr>
          <w:rFonts w:ascii="宋体" w:eastAsia="宋体" w:hAnsi="宋体" w:hint="eastAsia"/>
        </w:rPr>
        <w:t>。这个观点认为，六壬以2</w:t>
      </w:r>
      <w:r w:rsidR="005370D8">
        <w:rPr>
          <w:rFonts w:ascii="宋体" w:eastAsia="宋体" w:hAnsi="宋体"/>
        </w:rPr>
        <w:t>8</w:t>
      </w:r>
      <w:r w:rsidR="005370D8">
        <w:rPr>
          <w:rFonts w:ascii="宋体" w:eastAsia="宋体" w:hAnsi="宋体" w:hint="eastAsia"/>
        </w:rPr>
        <w:t>宿定位的很少，都是以月将定位、卯酉日月之门、日出日落之方、春生秋杀，此类都是按照太阳来论，而非黄道</w:t>
      </w:r>
      <w:r w:rsidR="005370D8">
        <w:rPr>
          <w:rFonts w:ascii="宋体" w:eastAsia="宋体" w:hAnsi="宋体"/>
        </w:rPr>
        <w:t>12</w:t>
      </w:r>
      <w:r w:rsidR="005370D8">
        <w:rPr>
          <w:rFonts w:ascii="宋体" w:eastAsia="宋体" w:hAnsi="宋体" w:hint="eastAsia"/>
        </w:rPr>
        <w:t>宫的观点。</w:t>
      </w:r>
    </w:p>
    <w:p w14:paraId="0EA5247C" w14:textId="7AC8549D" w:rsidR="005370D8" w:rsidRDefault="005370D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黄道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宫是太阳与地球的夹角，延伸出去的射线抵达黄道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宫。因为地球绕太阳公转，</w:t>
      </w:r>
      <w:r w:rsidR="00D84877">
        <w:rPr>
          <w:rFonts w:ascii="宋体" w:eastAsia="宋体" w:hAnsi="宋体" w:hint="eastAsia"/>
        </w:rPr>
        <w:t>所以对应</w:t>
      </w:r>
      <w:r>
        <w:rPr>
          <w:rFonts w:ascii="宋体" w:eastAsia="宋体" w:hAnsi="宋体" w:hint="eastAsia"/>
        </w:rPr>
        <w:t>黄道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宫的点的变化。</w:t>
      </w:r>
    </w:p>
    <w:p w14:paraId="72A881C7" w14:textId="77777777" w:rsidR="00660DB8" w:rsidRDefault="00660DB8" w:rsidP="00564888">
      <w:pPr>
        <w:rPr>
          <w:rFonts w:ascii="宋体" w:eastAsia="宋体" w:hAnsi="宋体"/>
        </w:rPr>
      </w:pPr>
    </w:p>
    <w:p w14:paraId="377E0752" w14:textId="281473C8" w:rsidR="007600ED" w:rsidRDefault="00EF410B" w:rsidP="00564888">
      <w:pPr>
        <w:rPr>
          <w:rFonts w:ascii="宋体" w:eastAsia="宋体" w:hAnsi="宋体"/>
        </w:rPr>
      </w:pPr>
      <w:r w:rsidRPr="00BD0F24">
        <w:rPr>
          <w:rFonts w:ascii="宋体" w:eastAsia="宋体" w:hAnsi="宋体" w:hint="eastAsia"/>
          <w:highlight w:val="yellow"/>
        </w:rPr>
        <w:lastRenderedPageBreak/>
        <w:t>基于此观点，六壬不用重新换月将</w:t>
      </w:r>
      <w:r w:rsidR="00722149" w:rsidRPr="00BD0F24">
        <w:rPr>
          <w:rFonts w:ascii="宋体" w:eastAsia="宋体" w:hAnsi="宋体" w:hint="eastAsia"/>
          <w:highlight w:val="yellow"/>
        </w:rPr>
        <w:t>。月将分工是按照太阳定位而来，</w:t>
      </w:r>
      <w:r w:rsidR="00FD1AC8" w:rsidRPr="00BD0F24">
        <w:rPr>
          <w:rFonts w:ascii="宋体" w:eastAsia="宋体" w:hAnsi="宋体" w:hint="eastAsia"/>
          <w:highlight w:val="yellow"/>
        </w:rPr>
        <w:t>启用《景佑六壬神定经》以后</w:t>
      </w:r>
      <w:r w:rsidR="009F0D5E" w:rsidRPr="00BD0F24">
        <w:rPr>
          <w:rFonts w:ascii="宋体" w:eastAsia="宋体" w:hAnsi="宋体" w:hint="eastAsia"/>
          <w:highlight w:val="yellow"/>
        </w:rPr>
        <w:t>才有了换月将的观点。</w:t>
      </w:r>
    </w:p>
    <w:p w14:paraId="33AA8544" w14:textId="526E81FA" w:rsidR="009F0D5E" w:rsidRDefault="00B30A14" w:rsidP="00564888">
      <w:pPr>
        <w:rPr>
          <w:rFonts w:ascii="宋体" w:eastAsia="宋体" w:hAnsi="宋体"/>
        </w:rPr>
      </w:pPr>
      <w:r w:rsidRPr="00E93A4D">
        <w:rPr>
          <w:rFonts w:ascii="宋体" w:eastAsia="宋体" w:hAnsi="宋体" w:hint="eastAsia"/>
          <w:highlight w:val="yellow"/>
        </w:rPr>
        <w:t>占卜、占风水，都是以人为中心，观测外界对自己的影响。以此类推，以地球为中心，观测一年四季对地球的影响。</w:t>
      </w:r>
    </w:p>
    <w:p w14:paraId="2480FC31" w14:textId="52D29035" w:rsidR="00B30A14" w:rsidRDefault="00E93A4D" w:rsidP="00564888">
      <w:pPr>
        <w:rPr>
          <w:rFonts w:ascii="宋体" w:eastAsia="宋体" w:hAnsi="宋体"/>
        </w:rPr>
      </w:pPr>
      <w:r w:rsidRPr="001C247D">
        <w:rPr>
          <w:rFonts w:ascii="宋体" w:eastAsia="宋体" w:hAnsi="宋体" w:hint="eastAsia"/>
          <w:highlight w:val="yellow"/>
        </w:rPr>
        <w:t>许多预测师断国家大事，都断错，因为新闻占不是以预测师为太极点，而是以国家决策层为太极点。</w:t>
      </w:r>
    </w:p>
    <w:p w14:paraId="0C97261D" w14:textId="776F1712" w:rsidR="009F0D5E" w:rsidRDefault="009F0D5E" w:rsidP="00564888">
      <w:pPr>
        <w:rPr>
          <w:rFonts w:ascii="宋体" w:eastAsia="宋体" w:hAnsi="宋体"/>
        </w:rPr>
      </w:pPr>
    </w:p>
    <w:p w14:paraId="7BD50D4A" w14:textId="44BA6071" w:rsidR="001C247D" w:rsidRPr="008D65BB" w:rsidRDefault="001C247D" w:rsidP="00564888">
      <w:pPr>
        <w:rPr>
          <w:rFonts w:ascii="宋体" w:eastAsia="宋体" w:hAnsi="宋体"/>
          <w:b/>
          <w:bCs/>
        </w:rPr>
      </w:pPr>
      <w:r w:rsidRPr="008D65BB">
        <w:rPr>
          <w:rFonts w:ascii="宋体" w:eastAsia="宋体" w:hAnsi="宋体" w:hint="eastAsia"/>
          <w:b/>
          <w:bCs/>
        </w:rPr>
        <w:t>延伸</w:t>
      </w:r>
    </w:p>
    <w:p w14:paraId="3D12A358" w14:textId="729FF5AE" w:rsidR="001C247D" w:rsidRDefault="006D3E14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巳酉丑，</w:t>
      </w:r>
      <w:r w:rsidR="008D65BB">
        <w:rPr>
          <w:rFonts w:ascii="宋体" w:eastAsia="宋体" w:hAnsi="宋体" w:hint="eastAsia"/>
        </w:rPr>
        <w:t>三合空亡</w:t>
      </w:r>
      <w:r w:rsidR="00977BEB">
        <w:rPr>
          <w:rFonts w:ascii="宋体" w:eastAsia="宋体" w:hAnsi="宋体" w:hint="eastAsia"/>
        </w:rPr>
        <w:t>。占卜英国脱欧的情况。</w:t>
      </w:r>
      <w:r w:rsidR="008E2237">
        <w:rPr>
          <w:rFonts w:ascii="宋体" w:eastAsia="宋体" w:hAnsi="宋体" w:hint="eastAsia"/>
        </w:rPr>
        <w:t>从股票入手分析，先跌后</w:t>
      </w:r>
      <w:r w:rsidR="00E459F9">
        <w:rPr>
          <w:rFonts w:ascii="宋体" w:eastAsia="宋体" w:hAnsi="宋体" w:hint="eastAsia"/>
        </w:rPr>
        <w:t>涨。</w:t>
      </w:r>
      <w:r w:rsidR="00C60614">
        <w:rPr>
          <w:rFonts w:ascii="宋体" w:eastAsia="宋体" w:hAnsi="宋体" w:hint="eastAsia"/>
        </w:rPr>
        <w:t>由此推理脱欧失败然后再涨起来。</w:t>
      </w:r>
    </w:p>
    <w:p w14:paraId="7DA107E6" w14:textId="70CBA08E" w:rsidR="001E5829" w:rsidRDefault="001E5829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实际情况，三合逢空则</w:t>
      </w:r>
      <w:r w:rsidR="008D696F">
        <w:rPr>
          <w:rFonts w:ascii="宋体" w:eastAsia="宋体" w:hAnsi="宋体" w:hint="eastAsia"/>
        </w:rPr>
        <w:t>落空</w:t>
      </w:r>
      <w:r>
        <w:rPr>
          <w:rFonts w:ascii="宋体" w:eastAsia="宋体" w:hAnsi="宋体" w:hint="eastAsia"/>
        </w:rPr>
        <w:t>，所以脱欧成功。</w:t>
      </w:r>
      <w:r w:rsidR="00B65789">
        <w:rPr>
          <w:rFonts w:ascii="宋体" w:eastAsia="宋体" w:hAnsi="宋体" w:hint="eastAsia"/>
        </w:rPr>
        <w:t>由此可知，预测师以自己的知识量来揣测，很容易断错太极点。</w:t>
      </w:r>
    </w:p>
    <w:p w14:paraId="421527B8" w14:textId="77777777" w:rsidR="00EF410B" w:rsidRPr="005A0E95" w:rsidRDefault="00EF410B" w:rsidP="00564888">
      <w:pPr>
        <w:rPr>
          <w:rFonts w:ascii="宋体" w:eastAsia="宋体" w:hAnsi="宋体"/>
        </w:rPr>
      </w:pPr>
    </w:p>
    <w:p w14:paraId="113170C1" w14:textId="35DCAAD6" w:rsidR="00424CD0" w:rsidRPr="005A0E95" w:rsidRDefault="009F093E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蛇墓克支格，频见怪异</w:t>
      </w:r>
    </w:p>
    <w:p w14:paraId="3A651D2F" w14:textId="68223049" w:rsidR="009F093E" w:rsidRPr="005A0E95" w:rsidRDefault="009F093E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3FE5465" wp14:editId="377A7789">
            <wp:extent cx="984885" cy="978768"/>
            <wp:effectExtent l="0" t="0" r="5715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986849" cy="9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4DD" w:rsidRPr="005A0E95">
        <w:rPr>
          <w:rFonts w:ascii="宋体" w:eastAsia="宋体" w:hAnsi="宋体" w:hint="eastAsia"/>
        </w:rPr>
        <w:t xml:space="preserve"> </w:t>
      </w:r>
      <w:r w:rsidR="007104DD" w:rsidRPr="005A0E95">
        <w:rPr>
          <w:rFonts w:ascii="宋体" w:eastAsia="宋体" w:hAnsi="宋体"/>
          <w:noProof/>
        </w:rPr>
        <w:drawing>
          <wp:inline distT="0" distB="0" distL="0" distR="0" wp14:anchorId="1CFFA4D2" wp14:editId="05F020AD">
            <wp:extent cx="716280" cy="945092"/>
            <wp:effectExtent l="0" t="0" r="7620" b="762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17497" cy="9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853D" w14:textId="0EF15A4C" w:rsidR="009F093E" w:rsidRPr="005A0E95" w:rsidRDefault="00E85C97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干墓乘蛇加支克支，必宅内怪异频见。</w:t>
      </w:r>
    </w:p>
    <w:p w14:paraId="5C21C1F7" w14:textId="4691AACE" w:rsidR="00E85C97" w:rsidRDefault="002A72FF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子日占，戌为日墓，戌克宅。</w:t>
      </w:r>
      <w:r w:rsidR="00153D9C">
        <w:rPr>
          <w:rFonts w:ascii="宋体" w:eastAsia="宋体" w:hAnsi="宋体" w:hint="eastAsia"/>
        </w:rPr>
        <w:t>戌乘螣蛇，怪异之事</w:t>
      </w:r>
      <w:r w:rsidR="005D6C47">
        <w:rPr>
          <w:rFonts w:ascii="宋体" w:eastAsia="宋体" w:hAnsi="宋体" w:hint="eastAsia"/>
        </w:rPr>
        <w:t>、小事杂事</w:t>
      </w:r>
      <w:r w:rsidR="00153D9C">
        <w:rPr>
          <w:rFonts w:ascii="宋体" w:eastAsia="宋体" w:hAnsi="宋体" w:hint="eastAsia"/>
        </w:rPr>
        <w:t>克宅</w:t>
      </w:r>
      <w:r w:rsidR="003D18BB">
        <w:rPr>
          <w:rFonts w:ascii="宋体" w:eastAsia="宋体" w:hAnsi="宋体" w:hint="eastAsia"/>
        </w:rPr>
        <w:t>，对宅运不好</w:t>
      </w:r>
      <w:r w:rsidR="00153D9C">
        <w:rPr>
          <w:rFonts w:ascii="宋体" w:eastAsia="宋体" w:hAnsi="宋体" w:hint="eastAsia"/>
        </w:rPr>
        <w:t>。</w:t>
      </w:r>
    </w:p>
    <w:p w14:paraId="255D9B14" w14:textId="77777777" w:rsidR="002A72FF" w:rsidRDefault="002A72FF" w:rsidP="00564888">
      <w:pPr>
        <w:rPr>
          <w:rFonts w:ascii="宋体" w:eastAsia="宋体" w:hAnsi="宋体"/>
        </w:rPr>
      </w:pPr>
    </w:p>
    <w:p w14:paraId="5D4B5084" w14:textId="77777777" w:rsidR="002A72FF" w:rsidRPr="005A0E95" w:rsidRDefault="002A72FF" w:rsidP="00564888">
      <w:pPr>
        <w:rPr>
          <w:rFonts w:ascii="宋体" w:eastAsia="宋体" w:hAnsi="宋体"/>
        </w:rPr>
      </w:pPr>
    </w:p>
    <w:p w14:paraId="35091053" w14:textId="5D528DB5" w:rsidR="004A78B7" w:rsidRPr="003D18BB" w:rsidRDefault="00CC4499" w:rsidP="004A78B7">
      <w:pPr>
        <w:rPr>
          <w:rFonts w:ascii="宋体" w:eastAsia="宋体" w:hAnsi="宋体"/>
          <w:b/>
          <w:bCs/>
        </w:rPr>
      </w:pPr>
      <w:r w:rsidRPr="003D18BB">
        <w:rPr>
          <w:rFonts w:ascii="宋体" w:eastAsia="宋体" w:hAnsi="宋体" w:hint="eastAsia"/>
          <w:b/>
          <w:bCs/>
        </w:rPr>
        <w:t>毕法赋</w:t>
      </w:r>
      <w:r w:rsidR="00F736F0" w:rsidRPr="003D18BB">
        <w:rPr>
          <w:rFonts w:ascii="宋体" w:eastAsia="宋体" w:hAnsi="宋体" w:hint="eastAsia"/>
          <w:b/>
          <w:bCs/>
        </w:rPr>
        <w:t>：支乘</w:t>
      </w:r>
      <w:r w:rsidR="0051202A" w:rsidRPr="003D18BB">
        <w:rPr>
          <w:rFonts w:ascii="宋体" w:eastAsia="宋体" w:hAnsi="宋体" w:hint="eastAsia"/>
          <w:b/>
          <w:bCs/>
        </w:rPr>
        <w:t>墓</w:t>
      </w:r>
      <w:r w:rsidR="00F736F0" w:rsidRPr="003D18BB">
        <w:rPr>
          <w:rFonts w:ascii="宋体" w:eastAsia="宋体" w:hAnsi="宋体" w:hint="eastAsia"/>
          <w:b/>
          <w:bCs/>
        </w:rPr>
        <w:t>虎有伏尸。</w:t>
      </w:r>
    </w:p>
    <w:p w14:paraId="27196189" w14:textId="499C0FCE" w:rsidR="00E85C97" w:rsidRPr="005A0E95" w:rsidRDefault="00E85C97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3172E60" w14:textId="43686EEF" w:rsidR="00721E7D" w:rsidRPr="005A0E95" w:rsidRDefault="00721E7D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1</w:t>
      </w:r>
      <w:r w:rsidRPr="005A0E95">
        <w:rPr>
          <w:rFonts w:ascii="宋体" w:eastAsia="宋体" w:hAnsi="宋体" w:hint="eastAsia"/>
          <w:b/>
          <w:bCs/>
        </w:rPr>
        <w:t>未时，癸巳、乙卯、丙子、乙未</w:t>
      </w:r>
    </w:p>
    <w:p w14:paraId="0F9EDECD" w14:textId="7CE57000" w:rsidR="009F093E" w:rsidRPr="005A0E95" w:rsidRDefault="00E85C97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0BF7C17" wp14:editId="3069816D">
            <wp:extent cx="1015365" cy="972289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020796" cy="9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065532D4" wp14:editId="577C5D91">
            <wp:extent cx="748665" cy="976981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750829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6844" w14:textId="54FFB5FB" w:rsidR="00D65D0B" w:rsidRDefault="00D65D0B" w:rsidP="00EC38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子日占，子乘辰墓，支乘墓虎有伏尸。</w:t>
      </w:r>
    </w:p>
    <w:p w14:paraId="215F1DA3" w14:textId="27AF2AC3" w:rsidR="00D65D0B" w:rsidRDefault="00D65D0B" w:rsidP="00EC384D">
      <w:pPr>
        <w:rPr>
          <w:rFonts w:ascii="宋体" w:eastAsia="宋体" w:hAnsi="宋体"/>
        </w:rPr>
      </w:pPr>
    </w:p>
    <w:p w14:paraId="0608348A" w14:textId="2436020F" w:rsidR="00626631" w:rsidRDefault="00626631" w:rsidP="00EC38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老农找术士问家宅风水，因为老伴常年生病，儿子能干却讨不到老婆，怀疑风水问题。</w:t>
      </w:r>
    </w:p>
    <w:p w14:paraId="07541A6D" w14:textId="6D8BA5A8" w:rsidR="00EC384D" w:rsidRPr="005A0E95" w:rsidRDefault="00EC384D" w:rsidP="00EC384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术士对老农说，你家卧室地下有伏尸作崇。</w:t>
      </w:r>
    </w:p>
    <w:p w14:paraId="40868CE8" w14:textId="4A93E3B7" w:rsidR="00EC384D" w:rsidRPr="005A0E95" w:rsidRDefault="00EC384D" w:rsidP="00EC384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老农挖了3米左右，发现一具骸骨，骸骨周围还有一窝小蛇骨，挖开的时候凉飕飕，整个室内冷得很。</w:t>
      </w:r>
      <w:r w:rsidR="00ED0D27">
        <w:rPr>
          <w:rFonts w:ascii="宋体" w:eastAsia="宋体" w:hAnsi="宋体" w:hint="eastAsia"/>
        </w:rPr>
        <w:t>不知道如何处理又盖上了。</w:t>
      </w:r>
    </w:p>
    <w:p w14:paraId="1AF76336" w14:textId="5F7D2D8B" w:rsidR="00817280" w:rsidRPr="005A0E95" w:rsidRDefault="00ED0D2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来，术士病了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来天。</w:t>
      </w:r>
    </w:p>
    <w:p w14:paraId="7FEBA7C4" w14:textId="0E900B3C" w:rsidR="00EC384D" w:rsidRPr="005A0E95" w:rsidRDefault="00EC384D" w:rsidP="00564888">
      <w:pPr>
        <w:rPr>
          <w:rFonts w:ascii="宋体" w:eastAsia="宋体" w:hAnsi="宋体"/>
        </w:rPr>
      </w:pPr>
    </w:p>
    <w:p w14:paraId="470BA82E" w14:textId="414C2478" w:rsidR="00EC384D" w:rsidRPr="00515C97" w:rsidRDefault="00CE02E0" w:rsidP="00564888">
      <w:pPr>
        <w:rPr>
          <w:rFonts w:ascii="宋体" w:eastAsia="宋体" w:hAnsi="宋体"/>
          <w:b/>
          <w:bCs/>
        </w:rPr>
      </w:pPr>
      <w:r w:rsidRPr="00515C97">
        <w:rPr>
          <w:rFonts w:ascii="宋体" w:eastAsia="宋体" w:hAnsi="宋体" w:hint="eastAsia"/>
          <w:b/>
          <w:bCs/>
        </w:rPr>
        <w:t>延伸</w:t>
      </w:r>
    </w:p>
    <w:p w14:paraId="211FDE32" w14:textId="29C7EF90" w:rsidR="00CE02E0" w:rsidRDefault="00CE02E0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女不顺，</w:t>
      </w:r>
      <w:r w:rsidR="00515C97">
        <w:rPr>
          <w:rFonts w:ascii="宋体" w:eastAsia="宋体" w:hAnsi="宋体" w:hint="eastAsia"/>
        </w:rPr>
        <w:t>老公没有选上领导，问风水。</w:t>
      </w:r>
    </w:p>
    <w:p w14:paraId="763E3071" w14:textId="7798EF45" w:rsidR="00515C97" w:rsidRDefault="00515C97" w:rsidP="00564888">
      <w:pPr>
        <w:rPr>
          <w:rFonts w:ascii="宋体" w:eastAsia="宋体" w:hAnsi="宋体"/>
        </w:rPr>
      </w:pPr>
      <w:r w:rsidRPr="00D9581C">
        <w:rPr>
          <w:rFonts w:ascii="宋体" w:eastAsia="宋体" w:hAnsi="宋体" w:hint="eastAsia"/>
          <w:highlight w:val="yellow"/>
        </w:rPr>
        <w:t>观风水落空亡卦，</w:t>
      </w:r>
      <w:r w:rsidR="00350421" w:rsidRPr="00D9581C">
        <w:rPr>
          <w:rFonts w:ascii="宋体" w:eastAsia="宋体" w:hAnsi="宋体" w:hint="eastAsia"/>
          <w:highlight w:val="yellow"/>
        </w:rPr>
        <w:t>这种房子长期住会损人。</w:t>
      </w:r>
    </w:p>
    <w:p w14:paraId="04BFB260" w14:textId="05D20635" w:rsidR="00515C97" w:rsidRDefault="00515C97" w:rsidP="00564888">
      <w:pPr>
        <w:rPr>
          <w:rFonts w:ascii="宋体" w:eastAsia="宋体" w:hAnsi="宋体"/>
        </w:rPr>
      </w:pPr>
    </w:p>
    <w:p w14:paraId="6544C95D" w14:textId="4847928E" w:rsidR="00D9581C" w:rsidRPr="006C190A" w:rsidRDefault="00D9581C" w:rsidP="00564888">
      <w:pPr>
        <w:rPr>
          <w:rFonts w:ascii="宋体" w:eastAsia="宋体" w:hAnsi="宋体"/>
          <w:b/>
          <w:bCs/>
        </w:rPr>
      </w:pPr>
      <w:r w:rsidRPr="006C190A">
        <w:rPr>
          <w:rFonts w:ascii="宋体" w:eastAsia="宋体" w:hAnsi="宋体" w:hint="eastAsia"/>
          <w:b/>
          <w:bCs/>
        </w:rPr>
        <w:t>小结</w:t>
      </w:r>
    </w:p>
    <w:p w14:paraId="7CCE3AEF" w14:textId="45B5F25D" w:rsidR="00D9581C" w:rsidRDefault="00D9581C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农村的房子有许多是盖在坟上。但是城市高楼盖在伏尸之上，则不准了。</w:t>
      </w:r>
    </w:p>
    <w:p w14:paraId="2E73B4A8" w14:textId="286989D6" w:rsidR="00817280" w:rsidRPr="005A0E95" w:rsidRDefault="00817280" w:rsidP="00564888">
      <w:pPr>
        <w:rPr>
          <w:rFonts w:ascii="宋体" w:eastAsia="宋体" w:hAnsi="宋体"/>
        </w:rPr>
      </w:pPr>
    </w:p>
    <w:p w14:paraId="73D990E2" w14:textId="5441B5AB" w:rsidR="00610850" w:rsidRPr="005A0E95" w:rsidRDefault="00610850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《大六壬心镜之占宅门》</w:t>
      </w:r>
    </w:p>
    <w:p w14:paraId="77E33AA8" w14:textId="386F268C" w:rsidR="00C2788F" w:rsidRPr="005A0E95" w:rsidRDefault="00C2788F" w:rsidP="00564888">
      <w:pPr>
        <w:rPr>
          <w:rFonts w:ascii="宋体" w:eastAsia="宋体" w:hAnsi="宋体"/>
        </w:rPr>
      </w:pPr>
      <w:r w:rsidRPr="00AC63D9">
        <w:rPr>
          <w:rFonts w:ascii="宋体" w:eastAsia="宋体" w:hAnsi="宋体" w:hint="eastAsia"/>
          <w:highlight w:val="yellow"/>
        </w:rPr>
        <w:t>辰为宅地日为人，宅上凶神便有迍。</w:t>
      </w:r>
    </w:p>
    <w:p w14:paraId="7ACAB90F" w14:textId="77777777" w:rsidR="00F815B5" w:rsidRPr="005A0E95" w:rsidRDefault="008468F7" w:rsidP="00F815B5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家宅以干为人</w:t>
      </w:r>
      <w:r w:rsidR="002365E7" w:rsidRPr="005A0E95">
        <w:rPr>
          <w:rFonts w:ascii="宋体" w:eastAsia="宋体" w:hAnsi="宋体" w:hint="eastAsia"/>
        </w:rPr>
        <w:t>，</w:t>
      </w:r>
      <w:r w:rsidRPr="005A0E95">
        <w:rPr>
          <w:rFonts w:ascii="宋体" w:eastAsia="宋体" w:hAnsi="宋体" w:hint="eastAsia"/>
        </w:rPr>
        <w:t>以支为宅，支上凶神</w:t>
      </w:r>
      <w:r w:rsidR="002029CE" w:rsidRPr="005A0E95">
        <w:rPr>
          <w:rFonts w:ascii="宋体" w:eastAsia="宋体" w:hAnsi="宋体" w:hint="eastAsia"/>
        </w:rPr>
        <w:t>克支便主宅中有</w:t>
      </w:r>
      <w:r w:rsidR="00871660" w:rsidRPr="005A0E95">
        <w:rPr>
          <w:rFonts w:ascii="宋体" w:eastAsia="宋体" w:hAnsi="宋体" w:hint="eastAsia"/>
        </w:rPr>
        <w:t>迍</w:t>
      </w:r>
      <w:r w:rsidR="002029CE" w:rsidRPr="005A0E95">
        <w:rPr>
          <w:rFonts w:ascii="宋体" w:eastAsia="宋体" w:hAnsi="宋体" w:hint="eastAsia"/>
        </w:rPr>
        <w:t>，如朱雀克宅，家中防</w:t>
      </w:r>
      <w:r w:rsidR="00595F3A" w:rsidRPr="005A0E95">
        <w:rPr>
          <w:rFonts w:ascii="宋体" w:eastAsia="宋体" w:hAnsi="宋体" w:hint="eastAsia"/>
        </w:rPr>
        <w:t>口舌官司，白虎克宅，</w:t>
      </w:r>
      <w:r w:rsidR="00F815B5" w:rsidRPr="005A0E95">
        <w:rPr>
          <w:rFonts w:ascii="宋体" w:eastAsia="宋体" w:hAnsi="宋体" w:hint="eastAsia"/>
        </w:rPr>
        <w:t>家中有孝服。</w:t>
      </w:r>
    </w:p>
    <w:p w14:paraId="2397DC27" w14:textId="77777777" w:rsidR="00565B1D" w:rsidRPr="005A0E95" w:rsidRDefault="00565B1D" w:rsidP="00565B1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带煞兼刑来克日，以将言之决事因</w:t>
      </w:r>
    </w:p>
    <w:p w14:paraId="05B07B82" w14:textId="6AB3A2CF" w:rsidR="00167690" w:rsidRPr="005A0E95" w:rsidRDefault="00C95AC6" w:rsidP="0016769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带煞者，如破碎煞克日主家中破碎</w:t>
      </w:r>
      <w:r w:rsidR="00C1675A">
        <w:rPr>
          <w:rFonts w:ascii="宋体" w:eastAsia="宋体" w:hAnsi="宋体" w:hint="eastAsia"/>
        </w:rPr>
        <w:t>。</w:t>
      </w:r>
      <w:r w:rsidR="00167690" w:rsidRPr="005A0E95">
        <w:rPr>
          <w:rFonts w:ascii="宋体" w:eastAsia="宋体" w:hAnsi="宋体" w:hint="eastAsia"/>
        </w:rPr>
        <w:t>如见墓神者，宅中昏迷</w:t>
      </w:r>
      <w:r w:rsidR="00AC63D9">
        <w:rPr>
          <w:rFonts w:ascii="宋体" w:eastAsia="宋体" w:hAnsi="宋体" w:hint="eastAsia"/>
        </w:rPr>
        <w:t>、昏暗、灯光不明</w:t>
      </w:r>
      <w:r w:rsidR="00C1675A">
        <w:rPr>
          <w:rFonts w:ascii="宋体" w:eastAsia="宋体" w:hAnsi="宋体" w:hint="eastAsia"/>
        </w:rPr>
        <w:t>。</w:t>
      </w:r>
      <w:r w:rsidR="00167690" w:rsidRPr="005A0E95">
        <w:rPr>
          <w:rFonts w:ascii="宋体" w:eastAsia="宋体" w:hAnsi="宋体" w:hint="eastAsia"/>
        </w:rPr>
        <w:t>如子卯刑之类，</w:t>
      </w:r>
      <w:r w:rsidR="00A531EB" w:rsidRPr="005A0E95">
        <w:rPr>
          <w:rFonts w:ascii="宋体" w:eastAsia="宋体" w:hAnsi="宋体" w:hint="eastAsia"/>
        </w:rPr>
        <w:t>因宅中人无礼之刑而致家中不安</w:t>
      </w:r>
      <w:r w:rsidR="004A55A1" w:rsidRPr="005A0E95">
        <w:rPr>
          <w:rFonts w:ascii="宋体" w:eastAsia="宋体" w:hAnsi="宋体" w:hint="eastAsia"/>
        </w:rPr>
        <w:t>。</w:t>
      </w:r>
    </w:p>
    <w:p w14:paraId="4470C000" w14:textId="1F1A5E28" w:rsidR="004A55A1" w:rsidRDefault="00C1675A" w:rsidP="001676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子乘六合，</w:t>
      </w:r>
      <w:r w:rsidR="00E372AB">
        <w:rPr>
          <w:rFonts w:ascii="宋体" w:eastAsia="宋体" w:hAnsi="宋体" w:hint="eastAsia"/>
        </w:rPr>
        <w:t>子</w:t>
      </w:r>
      <w:r>
        <w:rPr>
          <w:rFonts w:ascii="宋体" w:eastAsia="宋体" w:hAnsi="宋体" w:hint="eastAsia"/>
        </w:rPr>
        <w:t>卯刑则婚姻不和谐。</w:t>
      </w:r>
    </w:p>
    <w:p w14:paraId="33818285" w14:textId="77777777" w:rsidR="00C1675A" w:rsidRPr="005A0E95" w:rsidRDefault="00C1675A" w:rsidP="00167690">
      <w:pPr>
        <w:rPr>
          <w:rFonts w:ascii="宋体" w:eastAsia="宋体" w:hAnsi="宋体"/>
        </w:rPr>
      </w:pPr>
    </w:p>
    <w:p w14:paraId="12489866" w14:textId="51BBAAD0" w:rsidR="00D44EEA" w:rsidRPr="005A0E95" w:rsidRDefault="000C1EFD" w:rsidP="00D44EEA">
      <w:pPr>
        <w:rPr>
          <w:rFonts w:ascii="宋体" w:eastAsia="宋体" w:hAnsi="宋体"/>
        </w:rPr>
      </w:pPr>
      <w:r w:rsidRPr="00AC63D9">
        <w:rPr>
          <w:rFonts w:ascii="宋体" w:eastAsia="宋体" w:hAnsi="宋体" w:hint="eastAsia"/>
          <w:highlight w:val="yellow"/>
        </w:rPr>
        <w:t>四课相生吉将立，六合青龙福庆臻</w:t>
      </w:r>
      <w:r w:rsidR="00957553" w:rsidRPr="00AC63D9">
        <w:rPr>
          <w:rFonts w:ascii="宋体" w:eastAsia="宋体" w:hAnsi="宋体" w:hint="eastAsia"/>
          <w:highlight w:val="yellow"/>
        </w:rPr>
        <w:t>。</w:t>
      </w:r>
      <w:r w:rsidR="00D44EEA" w:rsidRPr="00AC63D9">
        <w:rPr>
          <w:rFonts w:ascii="宋体" w:eastAsia="宋体" w:hAnsi="宋体" w:hint="eastAsia"/>
          <w:highlight w:val="yellow"/>
        </w:rPr>
        <w:t>更视三传知善恶，复看年上所临神</w:t>
      </w:r>
      <w:r w:rsidR="005111AA" w:rsidRPr="00AC63D9">
        <w:rPr>
          <w:rFonts w:ascii="宋体" w:eastAsia="宋体" w:hAnsi="宋体" w:hint="eastAsia"/>
          <w:highlight w:val="yellow"/>
        </w:rPr>
        <w:t>。</w:t>
      </w:r>
    </w:p>
    <w:p w14:paraId="5B5C4A3A" w14:textId="2AB170F9" w:rsidR="005422F7" w:rsidRDefault="00B72FD0" w:rsidP="005422F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家宅，以支相生吉将为美，如六合</w:t>
      </w:r>
      <w:r w:rsidR="005422F7" w:rsidRPr="005A0E95">
        <w:rPr>
          <w:rFonts w:ascii="宋体" w:eastAsia="宋体" w:hAnsi="宋体" w:hint="eastAsia"/>
        </w:rPr>
        <w:t>之神做驿马，丁马入宅，主宅中新近有婚</w:t>
      </w:r>
      <w:r w:rsidR="00A009A7" w:rsidRPr="005A0E95">
        <w:rPr>
          <w:rFonts w:ascii="宋体" w:eastAsia="宋体" w:hAnsi="宋体" w:hint="eastAsia"/>
        </w:rPr>
        <w:t>庆之喜，以此而推之。</w:t>
      </w:r>
    </w:p>
    <w:p w14:paraId="7447D7F8" w14:textId="3F35A656" w:rsidR="007120A6" w:rsidRDefault="007120A6" w:rsidP="005422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丁亥日占，亥乘六合，家里有婚姻之事。</w:t>
      </w:r>
    </w:p>
    <w:p w14:paraId="083B0491" w14:textId="13724382" w:rsidR="00CB41CE" w:rsidRDefault="00CB41CE" w:rsidP="005422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己巳日占，</w:t>
      </w:r>
      <w:r w:rsidR="002E53C0">
        <w:rPr>
          <w:rFonts w:ascii="宋体" w:eastAsia="宋体" w:hAnsi="宋体" w:hint="eastAsia"/>
        </w:rPr>
        <w:t>亥为妻财，</w:t>
      </w:r>
      <w:r w:rsidR="00CD4990">
        <w:rPr>
          <w:rFonts w:ascii="宋体" w:eastAsia="宋体" w:hAnsi="宋体" w:hint="eastAsia"/>
        </w:rPr>
        <w:t>巳乘</w:t>
      </w:r>
      <w:r w:rsidR="002E53C0">
        <w:rPr>
          <w:rFonts w:ascii="宋体" w:eastAsia="宋体" w:hAnsi="宋体" w:hint="eastAsia"/>
        </w:rPr>
        <w:t>亥乘六合，</w:t>
      </w:r>
      <w:r w:rsidR="00CE260B">
        <w:rPr>
          <w:rFonts w:ascii="宋体" w:eastAsia="宋体" w:hAnsi="宋体" w:hint="eastAsia"/>
        </w:rPr>
        <w:t>新娘子入宅之象。</w:t>
      </w:r>
    </w:p>
    <w:p w14:paraId="6DFECF0F" w14:textId="3FE9967C" w:rsidR="00CE260B" w:rsidRDefault="009D4663" w:rsidP="005422F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己酉日占，</w:t>
      </w:r>
      <w:r w:rsidR="00E03443">
        <w:rPr>
          <w:rFonts w:ascii="宋体" w:eastAsia="宋体" w:hAnsi="宋体" w:hint="eastAsia"/>
        </w:rPr>
        <w:t>驿马</w:t>
      </w:r>
      <w:r>
        <w:rPr>
          <w:rFonts w:ascii="宋体" w:eastAsia="宋体" w:hAnsi="宋体" w:hint="eastAsia"/>
        </w:rPr>
        <w:t>乘六合，</w:t>
      </w:r>
      <w:r w:rsidR="00016FCE">
        <w:rPr>
          <w:rFonts w:ascii="宋体" w:eastAsia="宋体" w:hAnsi="宋体" w:hint="eastAsia"/>
        </w:rPr>
        <w:t>一股冲动</w:t>
      </w:r>
      <w:r w:rsidR="00092613">
        <w:rPr>
          <w:rFonts w:ascii="宋体" w:eastAsia="宋体" w:hAnsi="宋体" w:hint="eastAsia"/>
        </w:rPr>
        <w:t>。</w:t>
      </w:r>
    </w:p>
    <w:p w14:paraId="34D9B023" w14:textId="77777777" w:rsidR="009D4663" w:rsidRPr="009D4663" w:rsidRDefault="009D4663" w:rsidP="005422F7">
      <w:pPr>
        <w:rPr>
          <w:rFonts w:ascii="宋体" w:eastAsia="宋体" w:hAnsi="宋体"/>
        </w:rPr>
      </w:pPr>
    </w:p>
    <w:p w14:paraId="5197F80A" w14:textId="77777777" w:rsidR="00783D5B" w:rsidRPr="00AC63D9" w:rsidRDefault="00201053" w:rsidP="00010C63">
      <w:pPr>
        <w:rPr>
          <w:rFonts w:ascii="宋体" w:eastAsia="宋体" w:hAnsi="宋体"/>
          <w:highlight w:val="yellow"/>
        </w:rPr>
      </w:pPr>
      <w:r w:rsidRPr="00AC63D9">
        <w:rPr>
          <w:rFonts w:ascii="宋体" w:eastAsia="宋体" w:hAnsi="宋体" w:hint="eastAsia"/>
          <w:highlight w:val="yellow"/>
        </w:rPr>
        <w:t>支畔有神何所主，</w:t>
      </w:r>
      <w:r w:rsidR="00EA2061" w:rsidRPr="00AC63D9">
        <w:rPr>
          <w:rFonts w:ascii="宋体" w:eastAsia="宋体" w:hAnsi="宋体" w:hint="eastAsia"/>
          <w:highlight w:val="yellow"/>
        </w:rPr>
        <w:t>欲识名之是近邻</w:t>
      </w:r>
      <w:r w:rsidR="00042AB0" w:rsidRPr="00AC63D9">
        <w:rPr>
          <w:rFonts w:ascii="宋体" w:eastAsia="宋体" w:hAnsi="宋体" w:hint="eastAsia"/>
          <w:highlight w:val="yellow"/>
        </w:rPr>
        <w:t>。</w:t>
      </w:r>
    </w:p>
    <w:p w14:paraId="33403BCA" w14:textId="4E137E22" w:rsidR="00783D5B" w:rsidRPr="00AC63D9" w:rsidRDefault="00042AB0" w:rsidP="00010C63">
      <w:pPr>
        <w:rPr>
          <w:rFonts w:ascii="宋体" w:eastAsia="宋体" w:hAnsi="宋体"/>
          <w:highlight w:val="yellow"/>
        </w:rPr>
      </w:pPr>
      <w:r w:rsidRPr="00AC63D9">
        <w:rPr>
          <w:rFonts w:ascii="宋体" w:eastAsia="宋体" w:hAnsi="宋体" w:hint="eastAsia"/>
          <w:highlight w:val="yellow"/>
        </w:rPr>
        <w:t>推宅之法看日辰，</w:t>
      </w:r>
      <w:r w:rsidR="00010C63" w:rsidRPr="00AC63D9">
        <w:rPr>
          <w:rFonts w:ascii="宋体" w:eastAsia="宋体" w:hAnsi="宋体" w:hint="eastAsia"/>
          <w:highlight w:val="yellow"/>
        </w:rPr>
        <w:t>或见魁罡必损人</w:t>
      </w:r>
      <w:r w:rsidR="00783D5B" w:rsidRPr="00AC63D9">
        <w:rPr>
          <w:rFonts w:ascii="宋体" w:eastAsia="宋体" w:hAnsi="宋体" w:hint="eastAsia"/>
          <w:highlight w:val="yellow"/>
        </w:rPr>
        <w:t>。</w:t>
      </w:r>
    </w:p>
    <w:p w14:paraId="0C6B687F" w14:textId="5E64C39F" w:rsidR="00783D5B" w:rsidRPr="005A0E95" w:rsidRDefault="00783D5B" w:rsidP="00783D5B">
      <w:pPr>
        <w:rPr>
          <w:rFonts w:ascii="宋体" w:eastAsia="宋体" w:hAnsi="宋体"/>
        </w:rPr>
      </w:pPr>
      <w:r w:rsidRPr="00AC63D9">
        <w:rPr>
          <w:rFonts w:ascii="宋体" w:eastAsia="宋体" w:hAnsi="宋体" w:hint="eastAsia"/>
          <w:highlight w:val="yellow"/>
        </w:rPr>
        <w:t>干伤支吉老者困，干吉支凶幼者迍。</w:t>
      </w:r>
    </w:p>
    <w:p w14:paraId="5719222C" w14:textId="75C7BADA" w:rsidR="00C2788F" w:rsidRPr="00F5254B" w:rsidRDefault="003E0530" w:rsidP="00564888">
      <w:pPr>
        <w:rPr>
          <w:rFonts w:ascii="宋体" w:eastAsia="宋体" w:hAnsi="宋体"/>
          <w:b/>
          <w:bCs/>
        </w:rPr>
      </w:pPr>
      <w:r w:rsidRPr="00F5254B">
        <w:rPr>
          <w:rFonts w:ascii="宋体" w:eastAsia="宋体" w:hAnsi="宋体" w:hint="eastAsia"/>
          <w:b/>
          <w:bCs/>
        </w:rPr>
        <w:t>注：这3句是固定模式，六壬没有固定模式。</w:t>
      </w:r>
      <w:r w:rsidR="00F5254B">
        <w:rPr>
          <w:rFonts w:ascii="宋体" w:eastAsia="宋体" w:hAnsi="宋体" w:hint="eastAsia"/>
          <w:b/>
          <w:bCs/>
        </w:rPr>
        <w:t>只能借鉴，不能死记。</w:t>
      </w:r>
    </w:p>
    <w:p w14:paraId="36A886E5" w14:textId="099B2CED" w:rsidR="003E0530" w:rsidRDefault="003E0530" w:rsidP="00564888">
      <w:pPr>
        <w:rPr>
          <w:rFonts w:ascii="宋体" w:eastAsia="宋体" w:hAnsi="宋体"/>
        </w:rPr>
      </w:pPr>
    </w:p>
    <w:p w14:paraId="7F45EB51" w14:textId="77777777" w:rsidR="00C0504B" w:rsidRPr="00AC63D9" w:rsidRDefault="00C0504B" w:rsidP="00C0504B">
      <w:pPr>
        <w:rPr>
          <w:rFonts w:ascii="宋体" w:eastAsia="宋体" w:hAnsi="宋体"/>
          <w:b/>
          <w:bCs/>
        </w:rPr>
      </w:pPr>
      <w:r w:rsidRPr="00AC63D9">
        <w:rPr>
          <w:rFonts w:ascii="宋体" w:eastAsia="宋体" w:hAnsi="宋体" w:hint="eastAsia"/>
          <w:b/>
          <w:bCs/>
        </w:rPr>
        <w:t>风水占宅基本知识讲解</w:t>
      </w:r>
    </w:p>
    <w:p w14:paraId="3861815B" w14:textId="77777777" w:rsidR="00C0504B" w:rsidRPr="005A0E95" w:rsidRDefault="00C0504B" w:rsidP="00C0504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左青龙、右白虎、前朱雀、后玄武</w:t>
      </w:r>
    </w:p>
    <w:p w14:paraId="299C8F4B" w14:textId="7A413FD8" w:rsidR="00C0504B" w:rsidRDefault="00016FCE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般要玄武来山，</w:t>
      </w:r>
      <w:r w:rsidR="00191B60">
        <w:rPr>
          <w:rFonts w:ascii="宋体" w:eastAsia="宋体" w:hAnsi="宋体" w:hint="eastAsia"/>
        </w:rPr>
        <w:t>山</w:t>
      </w:r>
      <w:r>
        <w:rPr>
          <w:rFonts w:ascii="宋体" w:eastAsia="宋体" w:hAnsi="宋体" w:hint="eastAsia"/>
        </w:rPr>
        <w:t>要垂头</w:t>
      </w:r>
      <w:r w:rsidR="005A348F">
        <w:rPr>
          <w:rFonts w:ascii="宋体" w:eastAsia="宋体" w:hAnsi="宋体" w:hint="eastAsia"/>
        </w:rPr>
        <w:t>才能下葬。</w:t>
      </w:r>
      <w:r w:rsidR="00191B60">
        <w:rPr>
          <w:rFonts w:ascii="宋体" w:eastAsia="宋体" w:hAnsi="宋体" w:hint="eastAsia"/>
        </w:rPr>
        <w:t>朱雀翱翔，呈现飞翔之势，但是头朝你这一侧要飞翔</w:t>
      </w:r>
      <w:r w:rsidR="003D56D7">
        <w:rPr>
          <w:rFonts w:ascii="宋体" w:eastAsia="宋体" w:hAnsi="宋体" w:hint="eastAsia"/>
        </w:rPr>
        <w:t>，不能朝外</w:t>
      </w:r>
      <w:r w:rsidR="00191B60">
        <w:rPr>
          <w:rFonts w:ascii="宋体" w:eastAsia="宋体" w:hAnsi="宋体" w:hint="eastAsia"/>
        </w:rPr>
        <w:t>。</w:t>
      </w:r>
    </w:p>
    <w:p w14:paraId="69371817" w14:textId="63BAF6E4" w:rsidR="005A348F" w:rsidRDefault="003D56D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青龙白虎也是如此，朝着你而来。</w:t>
      </w:r>
    </w:p>
    <w:p w14:paraId="169E73E7" w14:textId="68961C83" w:rsidR="003D56D7" w:rsidRDefault="003D56D7" w:rsidP="00564888">
      <w:pPr>
        <w:rPr>
          <w:rFonts w:ascii="宋体" w:eastAsia="宋体" w:hAnsi="宋体"/>
        </w:rPr>
      </w:pPr>
      <w:r w:rsidRPr="006C4B70">
        <w:rPr>
          <w:rFonts w:ascii="宋体" w:eastAsia="宋体" w:hAnsi="宋体" w:hint="eastAsia"/>
          <w:highlight w:val="yellow"/>
        </w:rPr>
        <w:t>整个风水大局势，包括山岗、山嘴都必须朝着你的穴</w:t>
      </w:r>
      <w:r w:rsidR="00674B84" w:rsidRPr="006C4B70">
        <w:rPr>
          <w:rFonts w:ascii="宋体" w:eastAsia="宋体" w:hAnsi="宋体" w:hint="eastAsia"/>
          <w:highlight w:val="yellow"/>
        </w:rPr>
        <w:t>，拱聚在一起</w:t>
      </w:r>
      <w:r w:rsidRPr="006C4B70">
        <w:rPr>
          <w:rFonts w:ascii="宋体" w:eastAsia="宋体" w:hAnsi="宋体" w:hint="eastAsia"/>
          <w:highlight w:val="yellow"/>
        </w:rPr>
        <w:t>。</w:t>
      </w:r>
      <w:r w:rsidR="000E3E20" w:rsidRPr="006C4B70">
        <w:rPr>
          <w:rFonts w:ascii="宋体" w:eastAsia="宋体" w:hAnsi="宋体" w:hint="eastAsia"/>
          <w:highlight w:val="yellow"/>
        </w:rPr>
        <w:t>没有一点反背。</w:t>
      </w:r>
    </w:p>
    <w:p w14:paraId="05DA3D2A" w14:textId="7CD064C9" w:rsidR="000E3E20" w:rsidRDefault="006C4B70" w:rsidP="00564888">
      <w:pPr>
        <w:rPr>
          <w:rFonts w:ascii="宋体" w:eastAsia="宋体" w:hAnsi="宋体"/>
        </w:rPr>
      </w:pPr>
      <w:r w:rsidRPr="006D48CF">
        <w:rPr>
          <w:rFonts w:ascii="宋体" w:eastAsia="宋体" w:hAnsi="宋体" w:hint="eastAsia"/>
          <w:highlight w:val="yellow"/>
        </w:rPr>
        <w:t>大地葬德，</w:t>
      </w:r>
      <w:r w:rsidR="00B51F48" w:rsidRPr="006D48CF">
        <w:rPr>
          <w:rFonts w:ascii="宋体" w:eastAsia="宋体" w:hAnsi="宋体" w:hint="eastAsia"/>
          <w:highlight w:val="yellow"/>
        </w:rPr>
        <w:t>小地葬人</w:t>
      </w:r>
      <w:r w:rsidR="00B51F48">
        <w:rPr>
          <w:rFonts w:ascii="宋体" w:eastAsia="宋体" w:hAnsi="宋体" w:hint="eastAsia"/>
        </w:rPr>
        <w:t>。</w:t>
      </w:r>
      <w:r w:rsidR="008B3F5E">
        <w:rPr>
          <w:rFonts w:ascii="宋体" w:eastAsia="宋体" w:hAnsi="宋体" w:hint="eastAsia"/>
        </w:rPr>
        <w:t>小地发个有钱人，很多。</w:t>
      </w:r>
      <w:r w:rsidR="007D561F" w:rsidRPr="006D48CF">
        <w:rPr>
          <w:rFonts w:ascii="宋体" w:eastAsia="宋体" w:hAnsi="宋体" w:hint="eastAsia"/>
          <w:highlight w:val="yellow"/>
        </w:rPr>
        <w:t>大地葬德，没有德行不能葬。</w:t>
      </w:r>
      <w:r w:rsidR="00C855F4">
        <w:rPr>
          <w:rFonts w:ascii="宋体" w:eastAsia="宋体" w:hAnsi="宋体" w:hint="eastAsia"/>
          <w:highlight w:val="yellow"/>
        </w:rPr>
        <w:t>有风水师给自己选了一块大地，给自己的亲戚去葬。早上去葬时就起大雾，</w:t>
      </w:r>
      <w:r w:rsidR="00365BD1">
        <w:rPr>
          <w:rFonts w:ascii="宋体" w:eastAsia="宋体" w:hAnsi="宋体" w:hint="eastAsia"/>
          <w:highlight w:val="yellow"/>
        </w:rPr>
        <w:t>只有凭感觉去葬。等</w:t>
      </w:r>
      <w:r w:rsidR="00430F19">
        <w:rPr>
          <w:rFonts w:ascii="宋体" w:eastAsia="宋体" w:hAnsi="宋体" w:hint="eastAsia"/>
          <w:highlight w:val="yellow"/>
        </w:rPr>
        <w:t>挖坑</w:t>
      </w:r>
      <w:r w:rsidR="00365BD1">
        <w:rPr>
          <w:rFonts w:ascii="宋体" w:eastAsia="宋体" w:hAnsi="宋体" w:hint="eastAsia"/>
          <w:highlight w:val="yellow"/>
        </w:rPr>
        <w:t>以后，雾退了再看，葬歪很远。</w:t>
      </w:r>
    </w:p>
    <w:p w14:paraId="24D2410C" w14:textId="24C3FB92" w:rsidR="007D561F" w:rsidRDefault="007D561F" w:rsidP="00564888">
      <w:pPr>
        <w:rPr>
          <w:rFonts w:ascii="宋体" w:eastAsia="宋体" w:hAnsi="宋体"/>
        </w:rPr>
      </w:pPr>
    </w:p>
    <w:p w14:paraId="0D96CE28" w14:textId="765D4477" w:rsidR="00AF50F9" w:rsidRDefault="00AF50F9" w:rsidP="00564888">
      <w:pPr>
        <w:rPr>
          <w:rFonts w:ascii="宋体" w:eastAsia="宋体" w:hAnsi="宋体"/>
        </w:rPr>
      </w:pPr>
      <w:r w:rsidRPr="00A34493">
        <w:rPr>
          <w:rFonts w:ascii="宋体" w:eastAsia="宋体" w:hAnsi="宋体" w:hint="eastAsia"/>
          <w:highlight w:val="yellow"/>
        </w:rPr>
        <w:t>阳宅方面，有的人住在农村，前面有高台，</w:t>
      </w:r>
      <w:r w:rsidR="00A7677B" w:rsidRPr="00A34493">
        <w:rPr>
          <w:rFonts w:ascii="宋体" w:eastAsia="宋体" w:hAnsi="宋体" w:hint="eastAsia"/>
          <w:highlight w:val="yellow"/>
        </w:rPr>
        <w:t>还不算大地，</w:t>
      </w:r>
      <w:r w:rsidRPr="00A34493">
        <w:rPr>
          <w:rFonts w:ascii="宋体" w:eastAsia="宋体" w:hAnsi="宋体" w:hint="eastAsia"/>
          <w:highlight w:val="yellow"/>
        </w:rPr>
        <w:t>子孙发展很好，有做领导，有任高校等。当这户人家卖掉老宅，别人接手以后，没多久前面的高台就被强拆</w:t>
      </w:r>
      <w:r w:rsidR="00AC7C87" w:rsidRPr="00A34493">
        <w:rPr>
          <w:rFonts w:ascii="宋体" w:eastAsia="宋体" w:hAnsi="宋体" w:hint="eastAsia"/>
          <w:highlight w:val="yellow"/>
        </w:rPr>
        <w:t>，新住户家里人不是受伤，就是</w:t>
      </w:r>
      <w:r w:rsidR="00A7677B" w:rsidRPr="00A34493">
        <w:rPr>
          <w:rFonts w:ascii="宋体" w:eastAsia="宋体" w:hAnsi="宋体" w:hint="eastAsia"/>
          <w:highlight w:val="yellow"/>
        </w:rPr>
        <w:t>生病</w:t>
      </w:r>
      <w:r w:rsidR="00AC7C87" w:rsidRPr="00A34493">
        <w:rPr>
          <w:rFonts w:ascii="宋体" w:eastAsia="宋体" w:hAnsi="宋体" w:hint="eastAsia"/>
          <w:highlight w:val="yellow"/>
        </w:rPr>
        <w:t>。</w:t>
      </w:r>
    </w:p>
    <w:p w14:paraId="4B3F14AA" w14:textId="77777777" w:rsidR="003E0530" w:rsidRPr="005A0E95" w:rsidRDefault="003E0530" w:rsidP="00564888">
      <w:pPr>
        <w:rPr>
          <w:rFonts w:ascii="宋体" w:eastAsia="宋体" w:hAnsi="宋体"/>
        </w:rPr>
      </w:pPr>
    </w:p>
    <w:p w14:paraId="401F5EE1" w14:textId="14BEA30A" w:rsidR="008E4D56" w:rsidRPr="005A0E95" w:rsidRDefault="008E4D56" w:rsidP="008E4D5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三法·彼此全伤</w:t>
      </w:r>
      <w:r w:rsidR="00A554E0" w:rsidRPr="005A0E95">
        <w:rPr>
          <w:rFonts w:ascii="宋体" w:eastAsia="宋体" w:hAnsi="宋体" w:hint="eastAsia"/>
          <w:b/>
          <w:bCs/>
        </w:rPr>
        <w:t>防两损，</w:t>
      </w:r>
      <w:r w:rsidR="00D414EA" w:rsidRPr="005A0E95">
        <w:rPr>
          <w:rFonts w:ascii="宋体" w:eastAsia="宋体" w:hAnsi="宋体" w:hint="eastAsia"/>
          <w:b/>
          <w:bCs/>
        </w:rPr>
        <w:t>两败俱伤</w:t>
      </w:r>
    </w:p>
    <w:p w14:paraId="70817AE4" w14:textId="3D67B808" w:rsidR="00D414EA" w:rsidRPr="005A0E95" w:rsidRDefault="00B4520B" w:rsidP="008E4D56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四法·夫妇荒淫各有私，各有私情</w:t>
      </w:r>
    </w:p>
    <w:p w14:paraId="6ED9945D" w14:textId="7A8E20FB" w:rsidR="00CA32CC" w:rsidRDefault="00CA32CC" w:rsidP="00564888">
      <w:pPr>
        <w:rPr>
          <w:rFonts w:ascii="宋体" w:eastAsia="宋体" w:hAnsi="宋体"/>
          <w:b/>
          <w:bCs/>
        </w:rPr>
      </w:pPr>
      <w:r w:rsidRPr="00CA32CC">
        <w:rPr>
          <w:rFonts w:ascii="宋体" w:eastAsia="宋体" w:hAnsi="宋体" w:hint="eastAsia"/>
          <w:b/>
          <w:bCs/>
          <w:highlight w:val="yellow"/>
        </w:rPr>
        <w:t>彼此全伤，指干支全伤。</w:t>
      </w:r>
    </w:p>
    <w:p w14:paraId="272DBD68" w14:textId="7CA8B2A0" w:rsidR="00C2788F" w:rsidRPr="005A0E95" w:rsidRDefault="007A0D88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全伤格，两方受损</w:t>
      </w:r>
    </w:p>
    <w:p w14:paraId="6C0DDD04" w14:textId="06A1BAD7" w:rsidR="007A0D88" w:rsidRPr="005A0E95" w:rsidRDefault="00C94BA9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7420B0AE" wp14:editId="59999818">
            <wp:extent cx="792023" cy="779145"/>
            <wp:effectExtent l="0" t="0" r="8255" b="1905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798617" cy="7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A92" w:rsidRPr="005A0E95">
        <w:rPr>
          <w:rFonts w:ascii="宋体" w:eastAsia="宋体" w:hAnsi="宋体" w:hint="eastAsia"/>
        </w:rPr>
        <w:t xml:space="preserve"> </w:t>
      </w:r>
      <w:r w:rsidR="00ED1A92" w:rsidRPr="005A0E95">
        <w:rPr>
          <w:rFonts w:ascii="宋体" w:eastAsia="宋体" w:hAnsi="宋体"/>
          <w:noProof/>
        </w:rPr>
        <w:drawing>
          <wp:inline distT="0" distB="0" distL="0" distR="0" wp14:anchorId="39CA0DD8" wp14:editId="5C2981DC">
            <wp:extent cx="499642" cy="760095"/>
            <wp:effectExtent l="0" t="0" r="0" b="1905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089" cy="7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7DCF" w14:textId="044027E9" w:rsidR="00C64B2F" w:rsidRPr="005A0E95" w:rsidRDefault="002B0B30" w:rsidP="00564888">
      <w:pPr>
        <w:rPr>
          <w:rFonts w:ascii="宋体" w:eastAsia="宋体" w:hAnsi="宋体"/>
        </w:rPr>
      </w:pPr>
      <w:r w:rsidRPr="00DB77C3">
        <w:rPr>
          <w:rFonts w:ascii="宋体" w:eastAsia="宋体" w:hAnsi="宋体" w:hint="eastAsia"/>
          <w:highlight w:val="yellow"/>
        </w:rPr>
        <w:t>如占讼，两家皆被扑责，诸占必两边各有所亏。</w:t>
      </w:r>
    </w:p>
    <w:p w14:paraId="2C47D3FD" w14:textId="5BD01661" w:rsidR="002B0B30" w:rsidRDefault="00337E7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亥日占，</w:t>
      </w:r>
      <w:r w:rsidR="00572480">
        <w:rPr>
          <w:rFonts w:ascii="宋体" w:eastAsia="宋体" w:hAnsi="宋体" w:hint="eastAsia"/>
        </w:rPr>
        <w:t>子乘天后克</w:t>
      </w:r>
      <w:r w:rsidR="0007761D">
        <w:rPr>
          <w:rFonts w:ascii="宋体" w:eastAsia="宋体" w:hAnsi="宋体" w:hint="eastAsia"/>
        </w:rPr>
        <w:t>干</w:t>
      </w:r>
      <w:r w:rsidR="00572480">
        <w:rPr>
          <w:rFonts w:ascii="宋体" w:eastAsia="宋体" w:hAnsi="宋体" w:hint="eastAsia"/>
        </w:rPr>
        <w:t>，</w:t>
      </w:r>
      <w:r w:rsidR="0007761D">
        <w:rPr>
          <w:rFonts w:ascii="宋体" w:eastAsia="宋体" w:hAnsi="宋体" w:hint="eastAsia"/>
        </w:rPr>
        <w:t>辰乘白虎克支，</w:t>
      </w:r>
      <w:r w:rsidR="00D8287A">
        <w:rPr>
          <w:rFonts w:ascii="宋体" w:eastAsia="宋体" w:hAnsi="宋体" w:hint="eastAsia"/>
        </w:rPr>
        <w:t>人宅俱克。</w:t>
      </w:r>
      <w:r w:rsidR="002F185E">
        <w:rPr>
          <w:rFonts w:ascii="宋体" w:eastAsia="宋体" w:hAnsi="宋体" w:hint="eastAsia"/>
        </w:rPr>
        <w:t>这是</w:t>
      </w:r>
      <w:r w:rsidR="005535DE">
        <w:rPr>
          <w:rFonts w:ascii="宋体" w:eastAsia="宋体" w:hAnsi="宋体" w:hint="eastAsia"/>
        </w:rPr>
        <w:t>理论</w:t>
      </w:r>
      <w:r w:rsidR="002F185E">
        <w:rPr>
          <w:rFonts w:ascii="宋体" w:eastAsia="宋体" w:hAnsi="宋体" w:hint="eastAsia"/>
        </w:rPr>
        <w:t>格局，不能套。</w:t>
      </w:r>
    </w:p>
    <w:p w14:paraId="2F7C7C32" w14:textId="77777777" w:rsidR="00337E73" w:rsidRPr="0007761D" w:rsidRDefault="00337E73" w:rsidP="00564888">
      <w:pPr>
        <w:rPr>
          <w:rFonts w:ascii="宋体" w:eastAsia="宋体" w:hAnsi="宋体"/>
        </w:rPr>
      </w:pPr>
    </w:p>
    <w:p w14:paraId="5138C1DA" w14:textId="73E5EECF" w:rsidR="00E81466" w:rsidRPr="005A0E95" w:rsidRDefault="00E81466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荒淫卦，夫妻各有私情</w:t>
      </w:r>
    </w:p>
    <w:p w14:paraId="570768AB" w14:textId="2E379C30" w:rsidR="00E81466" w:rsidRPr="005A0E95" w:rsidRDefault="00E81466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9CD8B19" wp14:editId="0F2DC04C">
            <wp:extent cx="760464" cy="754380"/>
            <wp:effectExtent l="0" t="0" r="1905" b="762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763129" cy="7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FD5" w:rsidRPr="005A0E95">
        <w:rPr>
          <w:rFonts w:ascii="宋体" w:eastAsia="宋体" w:hAnsi="宋体"/>
          <w:noProof/>
        </w:rPr>
        <w:t xml:space="preserve"> </w:t>
      </w:r>
      <w:r w:rsidR="00DD5FD5" w:rsidRPr="005A0E95">
        <w:rPr>
          <w:rFonts w:ascii="宋体" w:eastAsia="宋体" w:hAnsi="宋体"/>
          <w:noProof/>
        </w:rPr>
        <w:drawing>
          <wp:inline distT="0" distB="0" distL="0" distR="0" wp14:anchorId="5A170C51" wp14:editId="0915B88A">
            <wp:extent cx="567690" cy="732836"/>
            <wp:effectExtent l="0" t="0" r="3810" b="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72986" cy="7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F2F4" w14:textId="7AB2A5AD" w:rsidR="00E81466" w:rsidRDefault="002E3484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人经常定为，干为男，</w:t>
      </w:r>
      <w:r w:rsidR="008C0E3B">
        <w:rPr>
          <w:rFonts w:ascii="宋体" w:eastAsia="宋体" w:hAnsi="宋体" w:hint="eastAsia"/>
        </w:rPr>
        <w:t>支</w:t>
      </w:r>
      <w:r>
        <w:rPr>
          <w:rFonts w:ascii="宋体" w:eastAsia="宋体" w:hAnsi="宋体" w:hint="eastAsia"/>
        </w:rPr>
        <w:t>为女</w:t>
      </w:r>
      <w:r w:rsidR="001A3E8F">
        <w:rPr>
          <w:rFonts w:ascii="宋体" w:eastAsia="宋体" w:hAnsi="宋体" w:hint="eastAsia"/>
        </w:rPr>
        <w:t>。干阳戌土生支阳申金，</w:t>
      </w:r>
      <w:r w:rsidR="001E4C33">
        <w:rPr>
          <w:rFonts w:ascii="宋体" w:eastAsia="宋体" w:hAnsi="宋体" w:hint="eastAsia"/>
        </w:rPr>
        <w:t>日支</w:t>
      </w:r>
      <w:r w:rsidR="001A3E8F">
        <w:rPr>
          <w:rFonts w:ascii="宋体" w:eastAsia="宋体" w:hAnsi="宋体" w:hint="eastAsia"/>
        </w:rPr>
        <w:t>生日干，</w:t>
      </w:r>
      <w:r>
        <w:rPr>
          <w:rFonts w:ascii="宋体" w:eastAsia="宋体" w:hAnsi="宋体" w:hint="eastAsia"/>
        </w:rPr>
        <w:t>也是</w:t>
      </w:r>
      <w:r w:rsidR="00DA38D3">
        <w:rPr>
          <w:rFonts w:ascii="宋体" w:eastAsia="宋体" w:hAnsi="宋体" w:hint="eastAsia"/>
        </w:rPr>
        <w:t>理论</w:t>
      </w:r>
      <w:r>
        <w:rPr>
          <w:rFonts w:ascii="宋体" w:eastAsia="宋体" w:hAnsi="宋体" w:hint="eastAsia"/>
        </w:rPr>
        <w:t>格局，不能套用。</w:t>
      </w:r>
    </w:p>
    <w:p w14:paraId="385A1BA2" w14:textId="77777777" w:rsidR="002E3484" w:rsidRPr="005A0E95" w:rsidRDefault="002E3484" w:rsidP="00564888">
      <w:pPr>
        <w:rPr>
          <w:rFonts w:ascii="宋体" w:eastAsia="宋体" w:hAnsi="宋体"/>
        </w:rPr>
      </w:pPr>
    </w:p>
    <w:p w14:paraId="02B07CBF" w14:textId="31BB67CB" w:rsidR="00E81466" w:rsidRPr="005A0E95" w:rsidRDefault="00DD5FD5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真解离卦，主解离事</w:t>
      </w:r>
    </w:p>
    <w:p w14:paraId="7D89A9B0" w14:textId="2B868E56" w:rsidR="00DD5FD5" w:rsidRPr="005A0E95" w:rsidRDefault="00B35993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B6FB2F7" wp14:editId="1BEAC5A4">
            <wp:extent cx="784860" cy="784860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40F36C2" wp14:editId="3025DF0A">
            <wp:extent cx="516215" cy="777039"/>
            <wp:effectExtent l="0" t="0" r="0" b="444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18450" cy="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724" w14:textId="77777777" w:rsidR="00BF1214" w:rsidRDefault="009952F6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干克支阳，日支克干阳，交叉相克，</w:t>
      </w:r>
      <w:r w:rsidR="00971DC6">
        <w:rPr>
          <w:rFonts w:ascii="宋体" w:eastAsia="宋体" w:hAnsi="宋体" w:hint="eastAsia"/>
        </w:rPr>
        <w:t>真解离卦</w:t>
      </w:r>
      <w:r w:rsidR="00CB1612">
        <w:rPr>
          <w:rFonts w:ascii="宋体" w:eastAsia="宋体" w:hAnsi="宋体" w:hint="eastAsia"/>
        </w:rPr>
        <w:t>，也是理论格局，不能套用。</w:t>
      </w:r>
      <w:r w:rsidR="003F63E0">
        <w:rPr>
          <w:rFonts w:ascii="宋体" w:eastAsia="宋体" w:hAnsi="宋体" w:hint="eastAsia"/>
        </w:rPr>
        <w:t>因为干支不能定位男女</w:t>
      </w:r>
      <w:r w:rsidR="00BF1214">
        <w:rPr>
          <w:rFonts w:ascii="宋体" w:eastAsia="宋体" w:hAnsi="宋体" w:hint="eastAsia"/>
        </w:rPr>
        <w:t>。</w:t>
      </w:r>
    </w:p>
    <w:p w14:paraId="1AEAE2DC" w14:textId="3F1639B9" w:rsidR="00DD5FD5" w:rsidRDefault="00BF1214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男占，戌土为女，</w:t>
      </w:r>
      <w:r w:rsidR="005B4D1F">
        <w:rPr>
          <w:rFonts w:ascii="宋体" w:eastAsia="宋体" w:hAnsi="宋体" w:hint="eastAsia"/>
        </w:rPr>
        <w:t>六合临戌，就不一定取干男支女。</w:t>
      </w:r>
    </w:p>
    <w:p w14:paraId="5232C0CE" w14:textId="26EA966B" w:rsidR="009952F6" w:rsidRDefault="009952F6" w:rsidP="00564888">
      <w:pPr>
        <w:rPr>
          <w:rFonts w:ascii="宋体" w:eastAsia="宋体" w:hAnsi="宋体"/>
        </w:rPr>
      </w:pPr>
    </w:p>
    <w:p w14:paraId="64B033DA" w14:textId="77777777" w:rsidR="009C7FA8" w:rsidRPr="005A0E95" w:rsidRDefault="009C7FA8" w:rsidP="009C7FA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九丑课：丑恶同行，必有灾殃</w:t>
      </w:r>
    </w:p>
    <w:p w14:paraId="56C2177F" w14:textId="4E649289" w:rsidR="009C7FA8" w:rsidRPr="005A0E95" w:rsidRDefault="009C7FA8" w:rsidP="009C7F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九丑。子为冬至，以阳易阴；午为夏至，以阴易阳</w:t>
      </w:r>
      <w:r w:rsidR="009803AC">
        <w:rPr>
          <w:rFonts w:ascii="宋体" w:eastAsia="宋体" w:hAnsi="宋体" w:hint="eastAsia"/>
        </w:rPr>
        <w:t>；</w:t>
      </w:r>
      <w:r w:rsidRPr="005A0E95">
        <w:rPr>
          <w:rFonts w:ascii="宋体" w:eastAsia="宋体" w:hAnsi="宋体" w:hint="eastAsia"/>
        </w:rPr>
        <w:t>卯为春分，阳盛阴绝；酉为秋分，阴盛阳绝。此阴阳易绝之辰，有生杀之道焉。</w:t>
      </w:r>
    </w:p>
    <w:p w14:paraId="6F0C5327" w14:textId="77777777" w:rsidR="009C7FA8" w:rsidRPr="005A0E95" w:rsidRDefault="009C7FA8" w:rsidP="009C7FA8">
      <w:pPr>
        <w:rPr>
          <w:rFonts w:ascii="宋体" w:eastAsia="宋体" w:hAnsi="宋体"/>
        </w:rPr>
      </w:pPr>
    </w:p>
    <w:p w14:paraId="46DEEE36" w14:textId="77777777" w:rsidR="009C7FA8" w:rsidRPr="005A0E95" w:rsidRDefault="009C7FA8" w:rsidP="009C7F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者，雷始震之日；戊己北辰下降之日。</w:t>
      </w:r>
    </w:p>
    <w:p w14:paraId="71656EF2" w14:textId="77777777" w:rsidR="009C7FA8" w:rsidRPr="005A0E95" w:rsidRDefault="009C7FA8" w:rsidP="009C7F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辛者，万物断绝之日；壬者三光不照之日。</w:t>
      </w:r>
    </w:p>
    <w:p w14:paraId="5B5E383E" w14:textId="77777777" w:rsidR="009C7FA8" w:rsidRPr="005A0E95" w:rsidRDefault="009C7FA8" w:rsidP="009C7FA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者岁功即毕，诸神会集明堂，</w:t>
      </w:r>
      <w:r w:rsidRPr="005A0E95">
        <w:rPr>
          <w:rFonts w:ascii="宋体" w:eastAsia="宋体" w:hAnsi="宋体"/>
        </w:rPr>
        <w:t>以考善恶。乙、戊、已、辛、壬五干合</w:t>
      </w:r>
      <w:r w:rsidRPr="005A0E95">
        <w:rPr>
          <w:rFonts w:ascii="宋体" w:eastAsia="宋体" w:hAnsi="宋体" w:hint="eastAsia"/>
        </w:rPr>
        <w:t>子、午、卯、酉四支为九。此等日遇丑临仲，乃凶祸，不美之兆，故名九丑。</w:t>
      </w:r>
    </w:p>
    <w:p w14:paraId="48A085F4" w14:textId="77777777" w:rsidR="009C7FA8" w:rsidRPr="005A0E95" w:rsidRDefault="009C7FA8" w:rsidP="009C7FA8">
      <w:pPr>
        <w:rPr>
          <w:rFonts w:ascii="宋体" w:eastAsia="宋体" w:hAnsi="宋体"/>
        </w:rPr>
      </w:pPr>
    </w:p>
    <w:p w14:paraId="153ECCE7" w14:textId="6869CD36" w:rsidR="009C7FA8" w:rsidRPr="00542EE7" w:rsidRDefault="009C7FA8" w:rsidP="009C7FA8">
      <w:pPr>
        <w:rPr>
          <w:rFonts w:ascii="宋体" w:eastAsia="宋体" w:hAnsi="宋体"/>
        </w:rPr>
      </w:pPr>
      <w:r w:rsidRPr="00542EE7">
        <w:rPr>
          <w:rFonts w:ascii="宋体" w:eastAsia="宋体" w:hAnsi="宋体" w:hint="eastAsia"/>
          <w:highlight w:val="yellow"/>
        </w:rPr>
        <w:t>占主大祸，臣叛子逆，奴欺妻背，不可举兵，嫁娶，移徒、起土、出行、埋葬。吉将祸浅，凶将祸深。</w:t>
      </w:r>
    </w:p>
    <w:p w14:paraId="6167A89F" w14:textId="2CFEFEEF" w:rsidR="00542EE7" w:rsidRPr="00E36AC4" w:rsidRDefault="00542EE7" w:rsidP="00564888">
      <w:pPr>
        <w:rPr>
          <w:rFonts w:ascii="宋体" w:eastAsia="宋体" w:hAnsi="宋体"/>
          <w:b/>
          <w:bCs/>
        </w:rPr>
      </w:pPr>
      <w:r w:rsidRPr="00E36AC4">
        <w:rPr>
          <w:rFonts w:ascii="宋体" w:eastAsia="宋体" w:hAnsi="宋体" w:hint="eastAsia"/>
          <w:b/>
          <w:bCs/>
        </w:rPr>
        <w:t>注：这种论调不靠谱。比如丑乘勾陈，</w:t>
      </w:r>
      <w:r w:rsidR="00A65160" w:rsidRPr="00E36AC4">
        <w:rPr>
          <w:rFonts w:ascii="宋体" w:eastAsia="宋体" w:hAnsi="宋体" w:hint="eastAsia"/>
          <w:b/>
          <w:bCs/>
        </w:rPr>
        <w:t>不一定家里就出凶。</w:t>
      </w:r>
      <w:r w:rsidR="003D6999">
        <w:rPr>
          <w:rFonts w:ascii="宋体" w:eastAsia="宋体" w:hAnsi="宋体" w:hint="eastAsia"/>
          <w:b/>
          <w:bCs/>
        </w:rPr>
        <w:t>占卜以拟象为主，</w:t>
      </w:r>
      <w:r w:rsidR="00E15CFB">
        <w:rPr>
          <w:rFonts w:ascii="宋体" w:eastAsia="宋体" w:hAnsi="宋体" w:hint="eastAsia"/>
          <w:b/>
          <w:bCs/>
        </w:rPr>
        <w:t>许多东西都是后人添加。</w:t>
      </w:r>
      <w:r w:rsidR="00B80EF6">
        <w:rPr>
          <w:rFonts w:ascii="宋体" w:eastAsia="宋体" w:hAnsi="宋体" w:hint="eastAsia"/>
          <w:b/>
          <w:bCs/>
        </w:rPr>
        <w:t>邵公用九丑，但是主要在干上败气引入支上，</w:t>
      </w:r>
      <w:r w:rsidR="00B64A66">
        <w:rPr>
          <w:rFonts w:ascii="宋体" w:eastAsia="宋体" w:hAnsi="宋体" w:hint="eastAsia"/>
          <w:b/>
          <w:bCs/>
        </w:rPr>
        <w:t>比如酉临日干，为败气。</w:t>
      </w:r>
      <w:r w:rsidR="00440FC6">
        <w:rPr>
          <w:rFonts w:ascii="宋体" w:eastAsia="宋体" w:hAnsi="宋体" w:hint="eastAsia"/>
          <w:b/>
          <w:bCs/>
        </w:rPr>
        <w:t>丑临日支，丑乘太阴，</w:t>
      </w:r>
      <w:r w:rsidR="00A57AA4">
        <w:rPr>
          <w:rFonts w:ascii="宋体" w:eastAsia="宋体" w:hAnsi="宋体" w:hint="eastAsia"/>
          <w:b/>
          <w:bCs/>
        </w:rPr>
        <w:t>形成干传支，</w:t>
      </w:r>
      <w:r w:rsidR="007E1290">
        <w:rPr>
          <w:rFonts w:ascii="宋体" w:eastAsia="宋体" w:hAnsi="宋体" w:hint="eastAsia"/>
          <w:b/>
          <w:bCs/>
        </w:rPr>
        <w:t>九丑入宅。干上的酉为败气，女</w:t>
      </w:r>
      <w:r w:rsidR="00DC2D6D">
        <w:rPr>
          <w:rFonts w:ascii="宋体" w:eastAsia="宋体" w:hAnsi="宋体" w:hint="eastAsia"/>
          <w:b/>
          <w:bCs/>
        </w:rPr>
        <w:t>入宅。丑上见太阴。三传酉亥丑，</w:t>
      </w:r>
      <w:r w:rsidR="00C404DD">
        <w:rPr>
          <w:rFonts w:ascii="宋体" w:eastAsia="宋体" w:hAnsi="宋体" w:hint="eastAsia"/>
          <w:b/>
          <w:bCs/>
        </w:rPr>
        <w:t>干传支</w:t>
      </w:r>
      <w:r w:rsidR="00031487">
        <w:rPr>
          <w:rFonts w:ascii="宋体" w:eastAsia="宋体" w:hAnsi="宋体" w:hint="eastAsia"/>
          <w:b/>
          <w:bCs/>
        </w:rPr>
        <w:t>，太阴与酉对应</w:t>
      </w:r>
      <w:r w:rsidR="00015334">
        <w:rPr>
          <w:rFonts w:ascii="宋体" w:eastAsia="宋体" w:hAnsi="宋体" w:hint="eastAsia"/>
          <w:b/>
          <w:bCs/>
        </w:rPr>
        <w:t>。干支都是败气，把外面的败气带入家里，借九丑入宅。</w:t>
      </w:r>
    </w:p>
    <w:p w14:paraId="6257BDBF" w14:textId="6469D968" w:rsidR="00542EE7" w:rsidRDefault="00542EE7" w:rsidP="00564888">
      <w:pPr>
        <w:rPr>
          <w:rFonts w:ascii="宋体" w:eastAsia="宋体" w:hAnsi="宋体"/>
        </w:rPr>
      </w:pPr>
    </w:p>
    <w:p w14:paraId="4BC66836" w14:textId="4F487960" w:rsidR="006109EC" w:rsidRPr="006109EC" w:rsidRDefault="006109EC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→子；戊→午；己→卯；辛→酉；壬</w:t>
      </w:r>
    </w:p>
    <w:p w14:paraId="359DAE3D" w14:textId="3657679A" w:rsidR="00AA396F" w:rsidRPr="005A0E95" w:rsidRDefault="00AA396F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2106A">
        <w:rPr>
          <w:rFonts w:ascii="宋体" w:eastAsia="宋体" w:hAnsi="宋体" w:hint="eastAsia"/>
          <w:b/>
          <w:bCs/>
        </w:rPr>
        <w:t>·九丑课例</w:t>
      </w:r>
    </w:p>
    <w:p w14:paraId="289B72E9" w14:textId="5C13B3A9" w:rsidR="00AA396F" w:rsidRPr="005A0E95" w:rsidRDefault="00AA396F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50E62886" wp14:editId="620625F5">
            <wp:extent cx="773430" cy="761153"/>
            <wp:effectExtent l="0" t="0" r="7620" b="127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78579" cy="7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68C551B" wp14:editId="7CCCE901">
            <wp:extent cx="556260" cy="736529"/>
            <wp:effectExtent l="0" t="0" r="0" b="698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60747" cy="7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584" w14:textId="2D2B6934" w:rsidR="00E157D0" w:rsidRPr="005A0E95" w:rsidRDefault="00E157D0" w:rsidP="00564888">
      <w:pPr>
        <w:rPr>
          <w:rFonts w:ascii="宋体" w:eastAsia="宋体" w:hAnsi="宋体"/>
        </w:rPr>
      </w:pPr>
    </w:p>
    <w:p w14:paraId="09B47B38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  <w:highlight w:val="yellow"/>
        </w:rPr>
        <w:t>《大六壬心镜》</w:t>
      </w:r>
    </w:p>
    <w:p w14:paraId="6BE7D175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乙戊己庚辛壬日，四仲相并九丑凶。</w:t>
      </w:r>
    </w:p>
    <w:p w14:paraId="375B6599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吉临其支干上，值此凶灾将及人。</w:t>
      </w:r>
    </w:p>
    <w:p w14:paraId="48556E3B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小二时并相际，刚日男凶柔女迍。</w:t>
      </w:r>
    </w:p>
    <w:p w14:paraId="1072AA7F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重阳害父重阴母，测祸天官决事因。</w:t>
      </w:r>
    </w:p>
    <w:p w14:paraId="1A03948B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不但纳妻并嫁女，最忌游行及出军。</w:t>
      </w:r>
    </w:p>
    <w:p w14:paraId="16665A23" w14:textId="52175C16" w:rsidR="004205A2" w:rsidRPr="008B7C34" w:rsidRDefault="008471C6" w:rsidP="004205A2">
      <w:pPr>
        <w:rPr>
          <w:rFonts w:ascii="宋体" w:eastAsia="宋体" w:hAnsi="宋体"/>
          <w:b/>
          <w:bCs/>
        </w:rPr>
      </w:pPr>
      <w:r w:rsidRPr="008B7C34">
        <w:rPr>
          <w:rFonts w:ascii="宋体" w:eastAsia="宋体" w:hAnsi="宋体" w:hint="eastAsia"/>
          <w:b/>
          <w:bCs/>
        </w:rPr>
        <w:t>注：实战按此来断会迷糊。</w:t>
      </w:r>
      <w:r w:rsidR="00AC085A">
        <w:rPr>
          <w:rFonts w:ascii="宋体" w:eastAsia="宋体" w:hAnsi="宋体" w:hint="eastAsia"/>
          <w:b/>
          <w:bCs/>
        </w:rPr>
        <w:t>占卜不能死套。</w:t>
      </w:r>
    </w:p>
    <w:p w14:paraId="27EE8D84" w14:textId="77777777" w:rsidR="008B7C34" w:rsidRDefault="008B7C34" w:rsidP="004205A2">
      <w:pPr>
        <w:rPr>
          <w:rFonts w:ascii="宋体" w:eastAsia="宋体" w:hAnsi="宋体"/>
        </w:rPr>
      </w:pPr>
    </w:p>
    <w:p w14:paraId="6F9CA8AF" w14:textId="1D2B79DB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大时煞：正月起卯，逆行四仲</w:t>
      </w:r>
    </w:p>
    <w:p w14:paraId="680035B6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小时煞：即为月建</w:t>
      </w:r>
    </w:p>
    <w:p w14:paraId="6B1975EF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重阳：刚日日辰在天乙，前为重阳</w:t>
      </w:r>
    </w:p>
    <w:p w14:paraId="4ACE4477" w14:textId="77777777" w:rsidR="004205A2" w:rsidRPr="005A0E95" w:rsidRDefault="004205A2" w:rsidP="004205A2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重阴：柔日日辰在天乙，后为重阳</w:t>
      </w:r>
    </w:p>
    <w:p w14:paraId="4E4CD5D0" w14:textId="074878BF" w:rsidR="00E157D0" w:rsidRPr="00FA0998" w:rsidRDefault="00FA0998" w:rsidP="00564888">
      <w:pPr>
        <w:rPr>
          <w:rFonts w:ascii="宋体" w:eastAsia="宋体" w:hAnsi="宋体"/>
          <w:b/>
          <w:bCs/>
        </w:rPr>
      </w:pPr>
      <w:r w:rsidRPr="00FA0998">
        <w:rPr>
          <w:rFonts w:ascii="宋体" w:eastAsia="宋体" w:hAnsi="宋体" w:hint="eastAsia"/>
          <w:b/>
          <w:bCs/>
        </w:rPr>
        <w:t>注：同上。</w:t>
      </w:r>
    </w:p>
    <w:p w14:paraId="024CDD3B" w14:textId="77777777" w:rsidR="00FA0998" w:rsidRPr="004205A2" w:rsidRDefault="00FA0998" w:rsidP="00564888">
      <w:pPr>
        <w:rPr>
          <w:rFonts w:ascii="宋体" w:eastAsia="宋体" w:hAnsi="宋体"/>
        </w:rPr>
      </w:pPr>
    </w:p>
    <w:p w14:paraId="4806B68D" w14:textId="6FA338B2" w:rsidR="00E157D0" w:rsidRPr="005A0E95" w:rsidRDefault="009709F7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356ED">
        <w:rPr>
          <w:rFonts w:ascii="宋体" w:eastAsia="宋体" w:hAnsi="宋体" w:hint="eastAsia"/>
          <w:b/>
          <w:bCs/>
        </w:rPr>
        <w:t>·特点在局势</w:t>
      </w:r>
    </w:p>
    <w:p w14:paraId="3EA04697" w14:textId="6F18694D" w:rsidR="009A725B" w:rsidRPr="005A0E95" w:rsidRDefault="009A725B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8.9</w:t>
      </w:r>
      <w:r w:rsidRPr="005A0E95">
        <w:rPr>
          <w:rFonts w:ascii="宋体" w:eastAsia="宋体" w:hAnsi="宋体" w:hint="eastAsia"/>
          <w:b/>
          <w:bCs/>
        </w:rPr>
        <w:t>亥时，</w:t>
      </w:r>
      <w:r w:rsidR="00CB74E5" w:rsidRPr="005A0E95">
        <w:rPr>
          <w:rFonts w:ascii="宋体" w:eastAsia="宋体" w:hAnsi="宋体" w:hint="eastAsia"/>
          <w:b/>
          <w:bCs/>
        </w:rPr>
        <w:t>乙未、甲申、丁巳、辛亥</w:t>
      </w:r>
    </w:p>
    <w:p w14:paraId="168CAA75" w14:textId="238A3973" w:rsidR="003B6809" w:rsidRPr="005A0E95" w:rsidRDefault="003B6809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午将，甲寅旬子丑空</w:t>
      </w:r>
    </w:p>
    <w:p w14:paraId="01372937" w14:textId="03A337B5" w:rsidR="009709F7" w:rsidRPr="005A0E95" w:rsidRDefault="009709F7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9263CAF" wp14:editId="6280497E">
            <wp:extent cx="2231285" cy="782232"/>
            <wp:effectExtent l="0" t="0" r="0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248440" cy="7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E04A" w14:textId="640EEECE" w:rsidR="009709F7" w:rsidRPr="005A0E95" w:rsidRDefault="002A714A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丑，在广州保险公司做理赔，事业不顺，现老家市级医院招聘，是去是留？</w:t>
      </w:r>
    </w:p>
    <w:p w14:paraId="5EA0A709" w14:textId="38AE0ADF" w:rsidR="004205A2" w:rsidRDefault="00FA099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的三传就是应聘的过程。</w:t>
      </w:r>
      <w:r w:rsidR="00E2260A">
        <w:rPr>
          <w:rFonts w:ascii="宋体" w:eastAsia="宋体" w:hAnsi="宋体" w:hint="eastAsia"/>
        </w:rPr>
        <w:t>青龙为信息之神，别人提供好信息来生日</w:t>
      </w:r>
      <w:r w:rsidR="001D7359">
        <w:rPr>
          <w:rFonts w:ascii="宋体" w:eastAsia="宋体" w:hAnsi="宋体" w:hint="eastAsia"/>
        </w:rPr>
        <w:t>干</w:t>
      </w:r>
      <w:r w:rsidR="004D499E">
        <w:rPr>
          <w:rFonts w:ascii="宋体" w:eastAsia="宋体" w:hAnsi="宋体" w:hint="eastAsia"/>
        </w:rPr>
        <w:t>。</w:t>
      </w:r>
    </w:p>
    <w:p w14:paraId="07E3D925" w14:textId="398FF42E" w:rsidR="004D499E" w:rsidRDefault="004D499E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看到一个消息就去应聘。</w:t>
      </w:r>
    </w:p>
    <w:p w14:paraId="62976B2B" w14:textId="65F7297C" w:rsidR="004D499E" w:rsidRDefault="004D499E" w:rsidP="00564888">
      <w:pPr>
        <w:rPr>
          <w:rFonts w:ascii="宋体" w:eastAsia="宋体" w:hAnsi="宋体"/>
        </w:rPr>
      </w:pPr>
    </w:p>
    <w:p w14:paraId="55FF6438" w14:textId="39BF8463" w:rsidR="004D499E" w:rsidRDefault="00FD5BFF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财发用，</w:t>
      </w:r>
      <w:r w:rsidR="0050625A">
        <w:rPr>
          <w:rFonts w:ascii="宋体" w:eastAsia="宋体" w:hAnsi="宋体" w:hint="eastAsia"/>
        </w:rPr>
        <w:t>巳日占，</w:t>
      </w:r>
      <w:r w:rsidR="0015321A">
        <w:rPr>
          <w:rFonts w:ascii="宋体" w:eastAsia="宋体" w:hAnsi="宋体" w:hint="eastAsia"/>
        </w:rPr>
        <w:t>酉为破碎煞，</w:t>
      </w:r>
      <w:r w:rsidR="00CA43A4">
        <w:rPr>
          <w:rFonts w:ascii="宋体" w:eastAsia="宋体" w:hAnsi="宋体" w:hint="eastAsia"/>
        </w:rPr>
        <w:t>财破碎</w:t>
      </w:r>
      <w:r w:rsidR="007D04F0">
        <w:rPr>
          <w:rFonts w:ascii="宋体" w:eastAsia="宋体" w:hAnsi="宋体" w:hint="eastAsia"/>
        </w:rPr>
        <w:t>，花钱之象。</w:t>
      </w:r>
    </w:p>
    <w:p w14:paraId="7069C335" w14:textId="6E3E2281" w:rsidR="009A74E7" w:rsidRDefault="00332F82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</w:t>
      </w:r>
      <w:r w:rsidR="00122332">
        <w:rPr>
          <w:rFonts w:ascii="宋体" w:eastAsia="宋体" w:hAnsi="宋体" w:hint="eastAsia"/>
        </w:rPr>
        <w:t>辰乘白虎，鬼墓，</w:t>
      </w:r>
      <w:r w:rsidR="005203A8">
        <w:rPr>
          <w:rFonts w:ascii="宋体" w:eastAsia="宋体" w:hAnsi="宋体" w:hint="eastAsia"/>
        </w:rPr>
        <w:t>去应聘</w:t>
      </w:r>
      <w:r w:rsidR="000512F8">
        <w:rPr>
          <w:rFonts w:ascii="宋体" w:eastAsia="宋体" w:hAnsi="宋体" w:hint="eastAsia"/>
        </w:rPr>
        <w:t>遇到阻隔</w:t>
      </w:r>
      <w:r w:rsidR="009A74E7">
        <w:rPr>
          <w:rFonts w:ascii="宋体" w:eastAsia="宋体" w:hAnsi="宋体" w:hint="eastAsia"/>
        </w:rPr>
        <w:t>。</w:t>
      </w:r>
      <w:r w:rsidR="00702646">
        <w:rPr>
          <w:rFonts w:ascii="宋体" w:eastAsia="宋体" w:hAnsi="宋体" w:hint="eastAsia"/>
        </w:rPr>
        <w:t>鬼墓临干鬼暗行，各种杂事、不满意</w:t>
      </w:r>
      <w:r w:rsidR="000512F8">
        <w:rPr>
          <w:rFonts w:ascii="宋体" w:eastAsia="宋体" w:hAnsi="宋体" w:hint="eastAsia"/>
        </w:rPr>
        <w:t>自己的应聘状态</w:t>
      </w:r>
      <w:r w:rsidR="00702646">
        <w:rPr>
          <w:rFonts w:ascii="宋体" w:eastAsia="宋体" w:hAnsi="宋体" w:hint="eastAsia"/>
        </w:rPr>
        <w:t>。</w:t>
      </w:r>
    </w:p>
    <w:p w14:paraId="03468F6D" w14:textId="309DD007" w:rsidR="007D04F0" w:rsidRDefault="005203A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</w:t>
      </w:r>
      <w:r w:rsidR="00196F2C">
        <w:rPr>
          <w:rFonts w:ascii="宋体" w:eastAsia="宋体" w:hAnsi="宋体" w:hint="eastAsia"/>
        </w:rPr>
        <w:t>闭口，亥乘朱雀，</w:t>
      </w:r>
      <w:r w:rsidR="00332F82">
        <w:rPr>
          <w:rFonts w:ascii="宋体" w:eastAsia="宋体" w:hAnsi="宋体" w:hint="eastAsia"/>
        </w:rPr>
        <w:t>没有消息</w:t>
      </w:r>
      <w:r w:rsidR="00B60945">
        <w:rPr>
          <w:rFonts w:ascii="宋体" w:eastAsia="宋体" w:hAnsi="宋体" w:hint="eastAsia"/>
        </w:rPr>
        <w:t>。</w:t>
      </w:r>
      <w:r w:rsidR="00466881">
        <w:rPr>
          <w:rFonts w:ascii="宋体" w:eastAsia="宋体" w:hAnsi="宋体" w:hint="eastAsia"/>
        </w:rPr>
        <w:t>同时亥为日绝，所以没有消息。</w:t>
      </w:r>
    </w:p>
    <w:p w14:paraId="15A70DB5" w14:textId="77777777" w:rsidR="00B60945" w:rsidRDefault="00B60945" w:rsidP="00564888">
      <w:pPr>
        <w:rPr>
          <w:rFonts w:ascii="宋体" w:eastAsia="宋体" w:hAnsi="宋体"/>
        </w:rPr>
      </w:pPr>
    </w:p>
    <w:p w14:paraId="4CAB0363" w14:textId="659B7E98" w:rsidR="00332F82" w:rsidRDefault="001E0DD4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在此表示应聘失败而</w:t>
      </w:r>
      <w:r w:rsidR="00C75222">
        <w:rPr>
          <w:rFonts w:ascii="宋体" w:eastAsia="宋体" w:hAnsi="宋体" w:hint="eastAsia"/>
        </w:rPr>
        <w:t>等通知、</w:t>
      </w:r>
      <w:r>
        <w:rPr>
          <w:rFonts w:ascii="宋体" w:eastAsia="宋体" w:hAnsi="宋体" w:hint="eastAsia"/>
        </w:rPr>
        <w:t>没有消息。</w:t>
      </w:r>
    </w:p>
    <w:p w14:paraId="39015FC4" w14:textId="17F57F50" w:rsidR="00CA43A4" w:rsidRDefault="00704FD6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表示现在的工作，</w:t>
      </w:r>
      <w:r w:rsidR="00431734">
        <w:rPr>
          <w:rFonts w:ascii="宋体" w:eastAsia="宋体" w:hAnsi="宋体" w:hint="eastAsia"/>
        </w:rPr>
        <w:t>递克，</w:t>
      </w:r>
      <w:r w:rsidR="00A87846">
        <w:rPr>
          <w:rFonts w:ascii="宋体" w:eastAsia="宋体" w:hAnsi="宋体" w:hint="eastAsia"/>
        </w:rPr>
        <w:t>事业不顺，</w:t>
      </w:r>
      <w:r w:rsidR="00431734">
        <w:rPr>
          <w:rFonts w:ascii="宋体" w:eastAsia="宋体" w:hAnsi="宋体" w:hint="eastAsia"/>
        </w:rPr>
        <w:t>表示不想干。</w:t>
      </w:r>
    </w:p>
    <w:p w14:paraId="7B950A02" w14:textId="1B6A9BF8" w:rsidR="00AA6EE3" w:rsidRDefault="00730F4D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空亡，丁日以子为胎。</w:t>
      </w:r>
      <w:r w:rsidR="00AA6EE3">
        <w:rPr>
          <w:rFonts w:ascii="宋体" w:eastAsia="宋体" w:hAnsi="宋体" w:hint="eastAsia"/>
        </w:rPr>
        <w:t>申月</w:t>
      </w:r>
      <w:r w:rsidR="005B0E6D">
        <w:rPr>
          <w:rFonts w:ascii="宋体" w:eastAsia="宋体" w:hAnsi="宋体" w:hint="eastAsia"/>
        </w:rPr>
        <w:t>以</w:t>
      </w:r>
      <w:r w:rsidR="00AA6EE3">
        <w:rPr>
          <w:rFonts w:ascii="宋体" w:eastAsia="宋体" w:hAnsi="宋体" w:hint="eastAsia"/>
        </w:rPr>
        <w:t>子为死。</w:t>
      </w:r>
    </w:p>
    <w:p w14:paraId="024A1B58" w14:textId="76D13CD0" w:rsidR="00FA0998" w:rsidRDefault="002D1269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怀孕几个月了。</w:t>
      </w:r>
    </w:p>
    <w:p w14:paraId="7397829A" w14:textId="10522AFD" w:rsidR="00FA0998" w:rsidRDefault="00FA0998" w:rsidP="00564888">
      <w:pPr>
        <w:rPr>
          <w:rFonts w:ascii="宋体" w:eastAsia="宋体" w:hAnsi="宋体"/>
        </w:rPr>
      </w:pPr>
    </w:p>
    <w:p w14:paraId="44D17BF5" w14:textId="32DCC8CE" w:rsidR="002A224A" w:rsidRDefault="002A224A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</w:t>
      </w:r>
      <w:r w:rsidR="00346A15">
        <w:rPr>
          <w:rFonts w:ascii="宋体" w:eastAsia="宋体" w:hAnsi="宋体" w:hint="eastAsia"/>
        </w:rPr>
        <w:t>子</w:t>
      </w:r>
      <w:r>
        <w:rPr>
          <w:rFonts w:ascii="宋体" w:eastAsia="宋体" w:hAnsi="宋体" w:hint="eastAsia"/>
        </w:rPr>
        <w:t>空亡，所以不会流产。</w:t>
      </w:r>
      <w:r w:rsidR="00C93143">
        <w:rPr>
          <w:rFonts w:ascii="宋体" w:eastAsia="宋体" w:hAnsi="宋体" w:hint="eastAsia"/>
        </w:rPr>
        <w:t>同时，子鬼空亡，</w:t>
      </w:r>
      <w:r w:rsidR="00E12A31">
        <w:rPr>
          <w:rFonts w:ascii="宋体" w:eastAsia="宋体" w:hAnsi="宋体" w:hint="eastAsia"/>
        </w:rPr>
        <w:t>不能克支，</w:t>
      </w:r>
      <w:r w:rsidR="00C93143">
        <w:rPr>
          <w:rFonts w:ascii="宋体" w:eastAsia="宋体" w:hAnsi="宋体" w:hint="eastAsia"/>
        </w:rPr>
        <w:t>所以不会影响工作。</w:t>
      </w:r>
      <w:r w:rsidR="00687415">
        <w:rPr>
          <w:rFonts w:ascii="宋体" w:eastAsia="宋体" w:hAnsi="宋体" w:hint="eastAsia"/>
        </w:rPr>
        <w:t>如果不空亡，则肯定不干了。</w:t>
      </w:r>
    </w:p>
    <w:p w14:paraId="67A430FC" w14:textId="709CE96F" w:rsidR="00687415" w:rsidRDefault="00687415" w:rsidP="00564888">
      <w:pPr>
        <w:rPr>
          <w:rFonts w:ascii="宋体" w:eastAsia="宋体" w:hAnsi="宋体"/>
        </w:rPr>
      </w:pPr>
    </w:p>
    <w:p w14:paraId="4EB43DA3" w14:textId="3106A623" w:rsidR="00996809" w:rsidRDefault="00996809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月，生子，为相气。</w:t>
      </w:r>
    </w:p>
    <w:p w14:paraId="67206BDF" w14:textId="367FEEFA" w:rsidR="00A719B7" w:rsidRDefault="00A719B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最初得到什么信息？</w:t>
      </w:r>
    </w:p>
    <w:p w14:paraId="64FFCD67" w14:textId="0A7FD931" w:rsidR="00A719B7" w:rsidRDefault="00A719B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贵人的信息，</w:t>
      </w:r>
      <w:r w:rsidR="0011761B">
        <w:rPr>
          <w:rFonts w:ascii="宋体" w:eastAsia="宋体" w:hAnsi="宋体" w:hint="eastAsia"/>
        </w:rPr>
        <w:t>医院工作的信息。</w:t>
      </w:r>
      <w:r w:rsidR="00000DD3">
        <w:rPr>
          <w:rFonts w:ascii="宋体" w:eastAsia="宋体" w:hAnsi="宋体" w:hint="eastAsia"/>
        </w:rPr>
        <w:t>酉为西医，贵人为大医院。</w:t>
      </w:r>
    </w:p>
    <w:p w14:paraId="65BBDD34" w14:textId="46C3C74F" w:rsidR="00000DD3" w:rsidRDefault="00000DD3" w:rsidP="00564888">
      <w:pPr>
        <w:rPr>
          <w:rFonts w:ascii="宋体" w:eastAsia="宋体" w:hAnsi="宋体"/>
        </w:rPr>
      </w:pPr>
    </w:p>
    <w:p w14:paraId="5FC20786" w14:textId="2D37C858" w:rsidR="00B5529B" w:rsidRDefault="00B5529B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寄于未，所以未代表自己。未临子，子临巳，自己想走。</w:t>
      </w:r>
    </w:p>
    <w:p w14:paraId="24E8EA7D" w14:textId="12C153EC" w:rsidR="00CD757F" w:rsidRDefault="00CD757F" w:rsidP="00564888">
      <w:pPr>
        <w:rPr>
          <w:rFonts w:ascii="宋体" w:eastAsia="宋体" w:hAnsi="宋体"/>
        </w:rPr>
      </w:pPr>
    </w:p>
    <w:p w14:paraId="1DBD4E9E" w14:textId="51AB07D2" w:rsidR="00E82F87" w:rsidRDefault="00E82F8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月填实，则会离职。</w:t>
      </w:r>
      <w:r w:rsidR="002A3B4E">
        <w:rPr>
          <w:rFonts w:ascii="宋体" w:eastAsia="宋体" w:hAnsi="宋体" w:hint="eastAsia"/>
        </w:rPr>
        <w:t>也可能是</w:t>
      </w:r>
      <w:r w:rsidR="008D696F">
        <w:rPr>
          <w:rFonts w:ascii="宋体" w:eastAsia="宋体" w:hAnsi="宋体" w:hint="eastAsia"/>
        </w:rPr>
        <w:t>落空</w:t>
      </w:r>
      <w:r w:rsidR="002A3B4E">
        <w:rPr>
          <w:rFonts w:ascii="宋体" w:eastAsia="宋体" w:hAnsi="宋体" w:hint="eastAsia"/>
        </w:rPr>
        <w:t>填实。</w:t>
      </w:r>
    </w:p>
    <w:p w14:paraId="7DFB4FCF" w14:textId="77777777" w:rsidR="00E82F87" w:rsidRPr="000637D0" w:rsidRDefault="00E82F87" w:rsidP="00564888">
      <w:pPr>
        <w:rPr>
          <w:rFonts w:ascii="宋体" w:eastAsia="宋体" w:hAnsi="宋体"/>
        </w:rPr>
      </w:pPr>
    </w:p>
    <w:p w14:paraId="278C4F3F" w14:textId="62AF4FBF" w:rsidR="00CD757F" w:rsidRPr="00AB1808" w:rsidRDefault="001305F7" w:rsidP="00564888">
      <w:pPr>
        <w:rPr>
          <w:rFonts w:ascii="宋体" w:eastAsia="宋体" w:hAnsi="宋体"/>
          <w:b/>
          <w:bCs/>
        </w:rPr>
      </w:pPr>
      <w:r w:rsidRPr="00AB1808">
        <w:rPr>
          <w:rFonts w:ascii="宋体" w:eastAsia="宋体" w:hAnsi="宋体" w:hint="eastAsia"/>
          <w:b/>
          <w:bCs/>
        </w:rPr>
        <w:t>小结</w:t>
      </w:r>
    </w:p>
    <w:p w14:paraId="7A93391C" w14:textId="0C53A6F6" w:rsidR="001305F7" w:rsidRPr="000637D0" w:rsidRDefault="001305F7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常人找工作都是为了谋一个安稳之地</w:t>
      </w:r>
      <w:r w:rsidR="00AB1808" w:rsidRPr="000637D0">
        <w:rPr>
          <w:rFonts w:ascii="宋体" w:eastAsia="宋体" w:hAnsi="宋体" w:hint="eastAsia"/>
          <w:highlight w:val="yellow"/>
        </w:rPr>
        <w:t>，</w:t>
      </w:r>
      <w:r w:rsidR="00660596" w:rsidRPr="000637D0">
        <w:rPr>
          <w:rFonts w:ascii="宋体" w:eastAsia="宋体" w:hAnsi="宋体" w:hint="eastAsia"/>
          <w:highlight w:val="yellow"/>
        </w:rPr>
        <w:t>占工作必定是找稳下家，</w:t>
      </w:r>
      <w:r w:rsidR="00AB1808" w:rsidRPr="000637D0">
        <w:rPr>
          <w:rFonts w:ascii="宋体" w:eastAsia="宋体" w:hAnsi="宋体" w:hint="eastAsia"/>
          <w:highlight w:val="yellow"/>
        </w:rPr>
        <w:t>表现为日干旺地。</w:t>
      </w:r>
    </w:p>
    <w:p w14:paraId="2332371B" w14:textId="074DD982" w:rsidR="00F77879" w:rsidRPr="000637D0" w:rsidRDefault="00F77879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比如，丁日见巳午。</w:t>
      </w:r>
    </w:p>
    <w:p w14:paraId="312E44AA" w14:textId="23E61F74" w:rsidR="00F77879" w:rsidRPr="000637D0" w:rsidRDefault="00F77879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如果见日鬼，则必定离职。</w:t>
      </w:r>
    </w:p>
    <w:p w14:paraId="4E5171CB" w14:textId="6955BDB2" w:rsidR="00F77879" w:rsidRPr="000637D0" w:rsidRDefault="00F77879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比如，丁日见亥子。</w:t>
      </w:r>
    </w:p>
    <w:p w14:paraId="560F6C65" w14:textId="08424316" w:rsidR="002A224A" w:rsidRPr="000637D0" w:rsidRDefault="00FE34AD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三传</w:t>
      </w:r>
      <w:r w:rsidR="002B1685" w:rsidRPr="000637D0">
        <w:rPr>
          <w:rFonts w:ascii="宋体" w:eastAsia="宋体" w:hAnsi="宋体" w:hint="eastAsia"/>
          <w:highlight w:val="yellow"/>
        </w:rPr>
        <w:t>都不好，则最多留一下就会走。</w:t>
      </w:r>
    </w:p>
    <w:p w14:paraId="73799837" w14:textId="7E62F718" w:rsidR="00FE34AD" w:rsidRPr="000637D0" w:rsidRDefault="002B1685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三传有别的好处，则早晚会换工作。比如见日禄。</w:t>
      </w:r>
    </w:p>
    <w:p w14:paraId="35AE48C2" w14:textId="7326FA63" w:rsidR="002B1685" w:rsidRPr="000637D0" w:rsidRDefault="002B1685" w:rsidP="00564888">
      <w:pPr>
        <w:rPr>
          <w:rFonts w:ascii="宋体" w:eastAsia="宋体" w:hAnsi="宋体"/>
          <w:highlight w:val="yellow"/>
        </w:rPr>
      </w:pPr>
      <w:r w:rsidRPr="000637D0">
        <w:rPr>
          <w:rFonts w:ascii="宋体" w:eastAsia="宋体" w:hAnsi="宋体" w:hint="eastAsia"/>
          <w:highlight w:val="yellow"/>
        </w:rPr>
        <w:t>但是三传见日禄闭口，则不会去。</w:t>
      </w:r>
    </w:p>
    <w:p w14:paraId="6132153F" w14:textId="56D26D35" w:rsidR="002B1685" w:rsidRDefault="002B1685" w:rsidP="00564888">
      <w:pPr>
        <w:rPr>
          <w:rFonts w:ascii="宋体" w:eastAsia="宋体" w:hAnsi="宋体"/>
        </w:rPr>
      </w:pPr>
      <w:r w:rsidRPr="000637D0">
        <w:rPr>
          <w:rFonts w:ascii="宋体" w:eastAsia="宋体" w:hAnsi="宋体" w:hint="eastAsia"/>
          <w:highlight w:val="yellow"/>
        </w:rPr>
        <w:t>也可找生日干的地支，比如，金日见辰戌丑未。</w:t>
      </w:r>
    </w:p>
    <w:p w14:paraId="6CEC7282" w14:textId="22B83FE6" w:rsidR="00B060E3" w:rsidRDefault="003928EA" w:rsidP="00564888">
      <w:pPr>
        <w:rPr>
          <w:rFonts w:ascii="宋体" w:eastAsia="宋体" w:hAnsi="宋体"/>
        </w:rPr>
      </w:pPr>
      <w:r w:rsidRPr="00083134">
        <w:rPr>
          <w:rFonts w:ascii="宋体" w:eastAsia="宋体" w:hAnsi="宋体" w:hint="eastAsia"/>
          <w:highlight w:val="yellow"/>
        </w:rPr>
        <w:t>避难逃生须弃旧</w:t>
      </w:r>
      <w:r w:rsidR="00B060E3" w:rsidRPr="00083134">
        <w:rPr>
          <w:rFonts w:ascii="宋体" w:eastAsia="宋体" w:hAnsi="宋体" w:hint="eastAsia"/>
          <w:highlight w:val="yellow"/>
        </w:rPr>
        <w:t>，</w:t>
      </w:r>
      <w:r w:rsidR="00083134" w:rsidRPr="00083134">
        <w:rPr>
          <w:rFonts w:ascii="宋体" w:eastAsia="宋体" w:hAnsi="宋体" w:hint="eastAsia"/>
          <w:highlight w:val="yellow"/>
        </w:rPr>
        <w:t>指</w:t>
      </w:r>
      <w:r w:rsidR="00B060E3" w:rsidRPr="00083134">
        <w:rPr>
          <w:rFonts w:ascii="宋体" w:eastAsia="宋体" w:hAnsi="宋体" w:hint="eastAsia"/>
          <w:highlight w:val="yellow"/>
        </w:rPr>
        <w:t>避开日鬼、日墓，去</w:t>
      </w:r>
      <w:r w:rsidR="00083134" w:rsidRPr="00083134">
        <w:rPr>
          <w:rFonts w:ascii="宋体" w:eastAsia="宋体" w:hAnsi="宋体" w:hint="eastAsia"/>
          <w:highlight w:val="yellow"/>
        </w:rPr>
        <w:t>就</w:t>
      </w:r>
      <w:r w:rsidR="00B060E3" w:rsidRPr="00083134">
        <w:rPr>
          <w:rFonts w:ascii="宋体" w:eastAsia="宋体" w:hAnsi="宋体" w:hint="eastAsia"/>
          <w:highlight w:val="yellow"/>
        </w:rPr>
        <w:t>生旺之地。</w:t>
      </w:r>
    </w:p>
    <w:p w14:paraId="0298F481" w14:textId="77777777" w:rsidR="00B060E3" w:rsidRPr="004205A2" w:rsidRDefault="00B060E3" w:rsidP="00564888">
      <w:pPr>
        <w:rPr>
          <w:rFonts w:ascii="宋体" w:eastAsia="宋体" w:hAnsi="宋体"/>
        </w:rPr>
      </w:pPr>
    </w:p>
    <w:p w14:paraId="68188DCF" w14:textId="081D6BF6" w:rsidR="00883F8E" w:rsidRPr="005A0E95" w:rsidRDefault="00FB0692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356ED">
        <w:rPr>
          <w:rFonts w:ascii="宋体" w:eastAsia="宋体" w:hAnsi="宋体" w:hint="eastAsia"/>
          <w:b/>
          <w:bCs/>
        </w:rPr>
        <w:t>·特点在局势</w:t>
      </w:r>
    </w:p>
    <w:p w14:paraId="55F8C7A6" w14:textId="42B76AB4" w:rsidR="00C54230" w:rsidRPr="005A0E95" w:rsidRDefault="00C54230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2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3</w:t>
      </w:r>
      <w:r w:rsidRPr="005A0E95">
        <w:rPr>
          <w:rFonts w:ascii="宋体" w:eastAsia="宋体" w:hAnsi="宋体" w:hint="eastAsia"/>
          <w:b/>
          <w:bCs/>
        </w:rPr>
        <w:t>酉时，壬辰、壬子、戊申、辛酉</w:t>
      </w:r>
    </w:p>
    <w:p w14:paraId="11855E00" w14:textId="1365DDC7" w:rsidR="00C54230" w:rsidRPr="005A0E95" w:rsidRDefault="00B048F7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寅将，甲辰旬寅卯空</w:t>
      </w:r>
    </w:p>
    <w:p w14:paraId="2948F14E" w14:textId="253C85B1" w:rsidR="00FB0692" w:rsidRPr="005A0E95" w:rsidRDefault="00FB0692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1DE19844" wp14:editId="1852FB33">
            <wp:extent cx="2255878" cy="774872"/>
            <wp:effectExtent l="0" t="0" r="0" b="635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296552" cy="7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AE5" w14:textId="211AB8C7" w:rsidR="00E157D0" w:rsidRPr="005A0E95" w:rsidRDefault="007C0C45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占母亲失踪有危险不？</w:t>
      </w:r>
    </w:p>
    <w:p w14:paraId="1B55FB1E" w14:textId="5247CCB0" w:rsidR="00F638F8" w:rsidRDefault="00F638F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申日占，申为母亲，丑墓，被人关住了。</w:t>
      </w:r>
    </w:p>
    <w:p w14:paraId="27845747" w14:textId="505C4589" w:rsidR="00F638F8" w:rsidRDefault="00300BF0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局势看，申从外传内，</w:t>
      </w:r>
      <w:r w:rsidR="0036394A">
        <w:rPr>
          <w:rFonts w:ascii="宋体" w:eastAsia="宋体" w:hAnsi="宋体" w:hint="eastAsia"/>
        </w:rPr>
        <w:t>卯→申→丑。</w:t>
      </w:r>
    </w:p>
    <w:p w14:paraId="7EE48C15" w14:textId="1EBE672C" w:rsidR="0036394A" w:rsidRDefault="00BB02CE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在干上，为外。卯为日干死地。</w:t>
      </w:r>
    </w:p>
    <w:p w14:paraId="0988BD0F" w14:textId="4A50DF4B" w:rsidR="00BB02CE" w:rsidRDefault="00BB02CE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太常为眷属</w:t>
      </w:r>
      <w:r w:rsidR="00F27C2A">
        <w:rPr>
          <w:rFonts w:ascii="宋体" w:eastAsia="宋体" w:hAnsi="宋体" w:hint="eastAsia"/>
        </w:rPr>
        <w:t>、死丧</w:t>
      </w:r>
      <w:r>
        <w:rPr>
          <w:rFonts w:ascii="宋体" w:eastAsia="宋体" w:hAnsi="宋体" w:hint="eastAsia"/>
        </w:rPr>
        <w:t>，</w:t>
      </w:r>
      <w:r w:rsidR="00011C63">
        <w:rPr>
          <w:rFonts w:ascii="宋体" w:eastAsia="宋体" w:hAnsi="宋体" w:hint="eastAsia"/>
        </w:rPr>
        <w:t>卯乘太常，眷属死了。</w:t>
      </w:r>
      <w:r w:rsidR="00581BD3">
        <w:rPr>
          <w:rFonts w:ascii="宋体" w:eastAsia="宋体" w:hAnsi="宋体" w:hint="eastAsia"/>
        </w:rPr>
        <w:t>卯发用</w:t>
      </w:r>
      <w:r w:rsidR="00B86FD8">
        <w:rPr>
          <w:rFonts w:ascii="宋体" w:eastAsia="宋体" w:hAnsi="宋体" w:hint="eastAsia"/>
        </w:rPr>
        <w:t>、空亡。</w:t>
      </w:r>
    </w:p>
    <w:p w14:paraId="32AB7005" w14:textId="3950A5FC" w:rsidR="00581BD3" w:rsidRDefault="00581BD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卯到申，外传内，</w:t>
      </w:r>
      <w:r w:rsidR="00053806">
        <w:rPr>
          <w:rFonts w:ascii="宋体" w:eastAsia="宋体" w:hAnsi="宋体" w:hint="eastAsia"/>
        </w:rPr>
        <w:t>到申就是尸骨之象。</w:t>
      </w:r>
    </w:p>
    <w:p w14:paraId="65FC85FE" w14:textId="53F9E6A4" w:rsidR="00053806" w:rsidRDefault="004F74A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占卜没多久就知道母亲</w:t>
      </w:r>
      <w:r w:rsidR="003E5559">
        <w:rPr>
          <w:rFonts w:ascii="宋体" w:eastAsia="宋体" w:hAnsi="宋体" w:hint="eastAsia"/>
        </w:rPr>
        <w:t>掉入河里</w:t>
      </w:r>
      <w:r>
        <w:rPr>
          <w:rFonts w:ascii="宋体" w:eastAsia="宋体" w:hAnsi="宋体" w:hint="eastAsia"/>
        </w:rPr>
        <w:t>，到次年卯月才得到尸体。</w:t>
      </w:r>
    </w:p>
    <w:p w14:paraId="72B44C08" w14:textId="4DB0E8AA" w:rsidR="004F74A3" w:rsidRDefault="004F74A3" w:rsidP="00564888">
      <w:pPr>
        <w:rPr>
          <w:rFonts w:ascii="宋体" w:eastAsia="宋体" w:hAnsi="宋体"/>
        </w:rPr>
      </w:pPr>
    </w:p>
    <w:p w14:paraId="16DA9B13" w14:textId="5AF84D09" w:rsidR="00D60AF7" w:rsidRDefault="00002CDA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为骸骨，</w:t>
      </w:r>
      <w:r w:rsidR="00D60AF7">
        <w:rPr>
          <w:rFonts w:ascii="宋体" w:eastAsia="宋体" w:hAnsi="宋体" w:hint="eastAsia"/>
        </w:rPr>
        <w:t>丑在此处为平地起堆之象，</w:t>
      </w:r>
      <w:r w:rsidR="000637D0">
        <w:rPr>
          <w:rFonts w:ascii="宋体" w:eastAsia="宋体" w:hAnsi="宋体" w:hint="eastAsia"/>
        </w:rPr>
        <w:t>天空的本家是戌，戌为垒土之象。</w:t>
      </w:r>
    </w:p>
    <w:p w14:paraId="7642EE50" w14:textId="42348EB7" w:rsidR="000637D0" w:rsidRDefault="000637D0" w:rsidP="00564888">
      <w:pPr>
        <w:rPr>
          <w:rFonts w:ascii="宋体" w:eastAsia="宋体" w:hAnsi="宋体"/>
        </w:rPr>
      </w:pPr>
      <w:r w:rsidRPr="00B54969">
        <w:rPr>
          <w:rFonts w:ascii="宋体" w:eastAsia="宋体" w:hAnsi="宋体" w:hint="eastAsia"/>
          <w:highlight w:val="yellow"/>
        </w:rPr>
        <w:t>邵公讲，</w:t>
      </w:r>
      <w:r w:rsidR="00B54969">
        <w:rPr>
          <w:rFonts w:ascii="宋体" w:eastAsia="宋体" w:hAnsi="宋体" w:hint="eastAsia"/>
          <w:highlight w:val="yellow"/>
        </w:rPr>
        <w:t>天空</w:t>
      </w:r>
      <w:r w:rsidRPr="00B54969">
        <w:rPr>
          <w:rFonts w:ascii="宋体" w:eastAsia="宋体" w:hAnsi="宋体" w:hint="eastAsia"/>
          <w:highlight w:val="yellow"/>
        </w:rPr>
        <w:t>为平地起堆之象。</w:t>
      </w:r>
    </w:p>
    <w:p w14:paraId="48BEE66A" w14:textId="77090E89" w:rsidR="007C0C45" w:rsidRDefault="003E3190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乘丑，尸骨入土之象。</w:t>
      </w:r>
    </w:p>
    <w:p w14:paraId="193DE0BD" w14:textId="77777777" w:rsidR="0089743F" w:rsidRDefault="003E3190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午，埋葬以后的后续影响，人犯心病之类。</w:t>
      </w:r>
      <w:r w:rsidR="0089743F">
        <w:rPr>
          <w:rFonts w:ascii="宋体" w:eastAsia="宋体" w:hAnsi="宋体" w:hint="eastAsia"/>
        </w:rPr>
        <w:t>午为日刃。</w:t>
      </w:r>
    </w:p>
    <w:p w14:paraId="2330D1F8" w14:textId="345E5861" w:rsidR="003E3190" w:rsidRDefault="003E3190" w:rsidP="00564888">
      <w:pPr>
        <w:rPr>
          <w:rFonts w:ascii="宋体" w:eastAsia="宋体" w:hAnsi="宋体"/>
        </w:rPr>
      </w:pPr>
    </w:p>
    <w:p w14:paraId="22714A4C" w14:textId="397C978E" w:rsidR="0089743F" w:rsidRDefault="0089743F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卯申丑，</w:t>
      </w:r>
      <w:r w:rsidR="00F45E55">
        <w:rPr>
          <w:rFonts w:ascii="宋体" w:eastAsia="宋体" w:hAnsi="宋体" w:hint="eastAsia"/>
        </w:rPr>
        <w:t>有一个先后顺序。</w:t>
      </w:r>
      <w:r>
        <w:rPr>
          <w:rFonts w:ascii="宋体" w:eastAsia="宋体" w:hAnsi="宋体" w:hint="eastAsia"/>
        </w:rPr>
        <w:t>卯为死地</w:t>
      </w:r>
      <w:r w:rsidR="00F45E55">
        <w:rPr>
          <w:rFonts w:ascii="宋体" w:eastAsia="宋体" w:hAnsi="宋体" w:hint="eastAsia"/>
        </w:rPr>
        <w:t>，对应人去世。申丑，对应骸骨入土。</w:t>
      </w:r>
    </w:p>
    <w:p w14:paraId="7BCEF035" w14:textId="2E773904" w:rsidR="00F45E55" w:rsidRDefault="00F45E55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的午，对应埋葬以后对人的影响。</w:t>
      </w:r>
    </w:p>
    <w:p w14:paraId="2C94831C" w14:textId="77777777" w:rsidR="00F45E55" w:rsidRDefault="00F45E55" w:rsidP="00564888">
      <w:pPr>
        <w:rPr>
          <w:rFonts w:ascii="宋体" w:eastAsia="宋体" w:hAnsi="宋体"/>
        </w:rPr>
      </w:pPr>
    </w:p>
    <w:p w14:paraId="4CFE70A9" w14:textId="2D3D0143" w:rsidR="0089743F" w:rsidRDefault="004E5E1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戌相刑，家里吵架之象。</w:t>
      </w:r>
    </w:p>
    <w:p w14:paraId="0BC4946A" w14:textId="77777777" w:rsidR="003E3190" w:rsidRPr="005A0E95" w:rsidRDefault="003E3190" w:rsidP="00564888">
      <w:pPr>
        <w:rPr>
          <w:rFonts w:ascii="宋体" w:eastAsia="宋体" w:hAnsi="宋体"/>
        </w:rPr>
      </w:pPr>
    </w:p>
    <w:p w14:paraId="6059A78C" w14:textId="1504BA45" w:rsidR="007C0C45" w:rsidRPr="005A0E95" w:rsidRDefault="009C5C74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0356ED">
        <w:rPr>
          <w:rFonts w:ascii="宋体" w:eastAsia="宋体" w:hAnsi="宋体" w:hint="eastAsia"/>
          <w:b/>
          <w:bCs/>
        </w:rPr>
        <w:t>·年命与定位的把握</w:t>
      </w:r>
    </w:p>
    <w:p w14:paraId="578F60D9" w14:textId="1AAE6CDA" w:rsidR="00144B7F" w:rsidRPr="005A0E95" w:rsidRDefault="00144B7F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2</w:t>
      </w:r>
      <w:r w:rsidRPr="005A0E95">
        <w:rPr>
          <w:rFonts w:ascii="宋体" w:eastAsia="宋体" w:hAnsi="宋体"/>
          <w:b/>
          <w:bCs/>
        </w:rPr>
        <w:t>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0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6</w:t>
      </w:r>
      <w:r w:rsidRPr="005A0E95">
        <w:rPr>
          <w:rFonts w:ascii="宋体" w:eastAsia="宋体" w:hAnsi="宋体" w:hint="eastAsia"/>
          <w:b/>
          <w:bCs/>
        </w:rPr>
        <w:t>酉时，乙未、丙戌、乙丑、乙酉</w:t>
      </w:r>
    </w:p>
    <w:p w14:paraId="309296ED" w14:textId="2005F18D" w:rsidR="009316F6" w:rsidRPr="005A0E95" w:rsidRDefault="009316F6" w:rsidP="00564888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辰将，甲子旬戌亥空</w:t>
      </w:r>
    </w:p>
    <w:p w14:paraId="7C66334F" w14:textId="71754716" w:rsidR="009C5C74" w:rsidRPr="005A0E95" w:rsidRDefault="009C5C74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865BA77" wp14:editId="6A4992CB">
            <wp:extent cx="800100" cy="768846"/>
            <wp:effectExtent l="0" t="0" r="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06061" cy="7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B351433" wp14:editId="1958997D">
            <wp:extent cx="598826" cy="734695"/>
            <wp:effectExtent l="0" t="0" r="0" b="825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602741" cy="7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3F5E" w14:textId="6980164D" w:rsidR="009C5C74" w:rsidRPr="005A0E95" w:rsidRDefault="005F6FD9" w:rsidP="00564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亥占婚姻，与男卯的婚姻如何</w:t>
      </w:r>
    </w:p>
    <w:p w14:paraId="71E47A16" w14:textId="700035B5" w:rsidR="005F6FD9" w:rsidRDefault="006E46E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丑日占，乙为代表女方，问婚姻则看官鬼申。</w:t>
      </w:r>
    </w:p>
    <w:p w14:paraId="53195E1C" w14:textId="652BF1F5" w:rsidR="006E46E7" w:rsidRDefault="006E46E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被贵人</w:t>
      </w:r>
      <w:r w:rsidR="00F67CE6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丑所</w:t>
      </w:r>
      <w:r w:rsidR="00F81CCC">
        <w:rPr>
          <w:rFonts w:ascii="宋体" w:eastAsia="宋体" w:hAnsi="宋体" w:hint="eastAsia"/>
        </w:rPr>
        <w:t>夹，</w:t>
      </w:r>
      <w:r w:rsidR="00114357">
        <w:rPr>
          <w:rFonts w:ascii="宋体" w:eastAsia="宋体" w:hAnsi="宋体" w:hint="eastAsia"/>
        </w:rPr>
        <w:t>丑为家宅，所以这个男人有家庭。</w:t>
      </w:r>
    </w:p>
    <w:p w14:paraId="79E0361C" w14:textId="52FBD5CB" w:rsidR="00114357" w:rsidRDefault="001C26CD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是的</w:t>
      </w:r>
    </w:p>
    <w:p w14:paraId="2245B57F" w14:textId="6750A06D" w:rsidR="001C26CD" w:rsidRDefault="001C26CD" w:rsidP="00564888">
      <w:pPr>
        <w:rPr>
          <w:rFonts w:ascii="宋体" w:eastAsia="宋体" w:hAnsi="宋体"/>
        </w:rPr>
      </w:pPr>
    </w:p>
    <w:p w14:paraId="1B2766E4" w14:textId="1202B460" w:rsidR="001C26CD" w:rsidRDefault="001C26CD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乘六合，自刑，所以女方离婚了。</w:t>
      </w:r>
    </w:p>
    <w:p w14:paraId="0CCE85D1" w14:textId="43CA91D0" w:rsidR="001C26CD" w:rsidRDefault="001C26CD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是的</w:t>
      </w:r>
    </w:p>
    <w:p w14:paraId="4D48B2ED" w14:textId="4DAFE6D5" w:rsidR="001C26CD" w:rsidRDefault="001C26CD" w:rsidP="00564888">
      <w:pPr>
        <w:rPr>
          <w:rFonts w:ascii="宋体" w:eastAsia="宋体" w:hAnsi="宋体"/>
        </w:rPr>
      </w:pPr>
    </w:p>
    <w:p w14:paraId="703751F1" w14:textId="51F87E52" w:rsidR="00B742E3" w:rsidRDefault="00B742E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乘六合来生日，亥空亡，</w:t>
      </w:r>
      <w:r w:rsidR="00D64103">
        <w:rPr>
          <w:rFonts w:ascii="宋体" w:eastAsia="宋体" w:hAnsi="宋体" w:hint="eastAsia"/>
        </w:rPr>
        <w:t>戌月水相气，</w:t>
      </w:r>
      <w:r>
        <w:rPr>
          <w:rFonts w:ascii="宋体" w:eastAsia="宋体" w:hAnsi="宋体" w:hint="eastAsia"/>
        </w:rPr>
        <w:t>有人向女方介绍</w:t>
      </w:r>
      <w:r w:rsidR="006A14F6">
        <w:rPr>
          <w:rFonts w:ascii="宋体" w:eastAsia="宋体" w:hAnsi="宋体" w:hint="eastAsia"/>
        </w:rPr>
        <w:t>还不错的</w:t>
      </w:r>
      <w:r>
        <w:rPr>
          <w:rFonts w:ascii="宋体" w:eastAsia="宋体" w:hAnsi="宋体" w:hint="eastAsia"/>
        </w:rPr>
        <w:t>对象，结果不成。</w:t>
      </w:r>
    </w:p>
    <w:p w14:paraId="119390FD" w14:textId="175ABE88" w:rsidR="00B742E3" w:rsidRDefault="00B742E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是的</w:t>
      </w:r>
    </w:p>
    <w:p w14:paraId="0F4C254D" w14:textId="70A7B9E1" w:rsidR="00B742E3" w:rsidRDefault="00B742E3" w:rsidP="00564888">
      <w:pPr>
        <w:rPr>
          <w:rFonts w:ascii="宋体" w:eastAsia="宋体" w:hAnsi="宋体"/>
        </w:rPr>
      </w:pPr>
    </w:p>
    <w:p w14:paraId="6D92CD65" w14:textId="307D366B" w:rsidR="0010402E" w:rsidRDefault="0010402E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干不受</w:t>
      </w:r>
      <w:r w:rsidR="00970F60">
        <w:rPr>
          <w:rFonts w:ascii="宋体" w:eastAsia="宋体" w:hAnsi="宋体" w:hint="eastAsia"/>
        </w:rPr>
        <w:t>亥</w:t>
      </w:r>
      <w:r>
        <w:rPr>
          <w:rFonts w:ascii="宋体" w:eastAsia="宋体" w:hAnsi="宋体" w:hint="eastAsia"/>
        </w:rPr>
        <w:t>生而求官鬼</w:t>
      </w:r>
      <w:r w:rsidR="00970F60">
        <w:rPr>
          <w:rFonts w:ascii="宋体" w:eastAsia="宋体" w:hAnsi="宋体" w:hint="eastAsia"/>
        </w:rPr>
        <w:t>申</w:t>
      </w:r>
      <w:r>
        <w:rPr>
          <w:rFonts w:ascii="宋体" w:eastAsia="宋体" w:hAnsi="宋体" w:hint="eastAsia"/>
        </w:rPr>
        <w:t>，不受福德之象。</w:t>
      </w:r>
    </w:p>
    <w:p w14:paraId="7A112FE3" w14:textId="77777777" w:rsidR="0010402E" w:rsidRDefault="0010402E" w:rsidP="00564888">
      <w:pPr>
        <w:rPr>
          <w:rFonts w:ascii="宋体" w:eastAsia="宋体" w:hAnsi="宋体"/>
        </w:rPr>
      </w:pPr>
    </w:p>
    <w:p w14:paraId="51648FFB" w14:textId="4F4E73AF" w:rsidR="001C26CD" w:rsidRDefault="001C26CD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被白虎与申所夹，</w:t>
      </w:r>
      <w:r w:rsidR="009D36C7">
        <w:rPr>
          <w:rFonts w:ascii="宋体" w:eastAsia="宋体" w:hAnsi="宋体" w:hint="eastAsia"/>
        </w:rPr>
        <w:t>白虎为凶神，申乘贵人，所以男人犯官司。</w:t>
      </w:r>
    </w:p>
    <w:p w14:paraId="2CCDFE20" w14:textId="13924A83" w:rsidR="009D36C7" w:rsidRDefault="009D36C7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0F64B8">
        <w:rPr>
          <w:rFonts w:ascii="宋体" w:eastAsia="宋体" w:hAnsi="宋体" w:hint="eastAsia"/>
        </w:rPr>
        <w:t>后来询问男方，才知道</w:t>
      </w:r>
      <w:r>
        <w:rPr>
          <w:rFonts w:ascii="宋体" w:eastAsia="宋体" w:hAnsi="宋体" w:hint="eastAsia"/>
        </w:rPr>
        <w:t>男方现在因打架被关看守所。</w:t>
      </w:r>
    </w:p>
    <w:p w14:paraId="7FF416E5" w14:textId="42826AF5" w:rsidR="009D36C7" w:rsidRDefault="009D36C7" w:rsidP="00564888">
      <w:pPr>
        <w:rPr>
          <w:rFonts w:ascii="宋体" w:eastAsia="宋体" w:hAnsi="宋体"/>
        </w:rPr>
      </w:pPr>
    </w:p>
    <w:p w14:paraId="204E0D73" w14:textId="54EF261A" w:rsidR="00051C38" w:rsidRDefault="00051C3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什么时候放出来？</w:t>
      </w:r>
    </w:p>
    <w:p w14:paraId="75959A78" w14:textId="65CA4D9E" w:rsidR="00051C38" w:rsidRDefault="00051C3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为丁卯，所以会放出来。</w:t>
      </w:r>
    </w:p>
    <w:p w14:paraId="4C6E7638" w14:textId="77777777" w:rsidR="00051C38" w:rsidRPr="009D36C7" w:rsidRDefault="00051C38" w:rsidP="00564888">
      <w:pPr>
        <w:rPr>
          <w:rFonts w:ascii="宋体" w:eastAsia="宋体" w:hAnsi="宋体"/>
        </w:rPr>
      </w:pPr>
    </w:p>
    <w:p w14:paraId="29304B85" w14:textId="7F0E7827" w:rsidR="006E46E7" w:rsidRDefault="00B742E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段感情能不能成？</w:t>
      </w:r>
    </w:p>
    <w:p w14:paraId="69246D99" w14:textId="1927A28A" w:rsidR="00B742E3" w:rsidRDefault="00B742E3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铸印格空亡，所以成不了。</w:t>
      </w:r>
    </w:p>
    <w:p w14:paraId="20934AF9" w14:textId="3F5D5FE2" w:rsidR="00B742E3" w:rsidRDefault="00B742E3" w:rsidP="00564888">
      <w:pPr>
        <w:rPr>
          <w:rFonts w:ascii="宋体" w:eastAsia="宋体" w:hAnsi="宋体"/>
        </w:rPr>
      </w:pPr>
    </w:p>
    <w:p w14:paraId="7C343445" w14:textId="28A3F233" w:rsidR="000F64B8" w:rsidRPr="000F64B8" w:rsidRDefault="000F64B8" w:rsidP="00564888">
      <w:pPr>
        <w:rPr>
          <w:rFonts w:ascii="宋体" w:eastAsia="宋体" w:hAnsi="宋体"/>
          <w:b/>
          <w:bCs/>
        </w:rPr>
      </w:pPr>
      <w:r w:rsidRPr="000F64B8">
        <w:rPr>
          <w:rFonts w:ascii="宋体" w:eastAsia="宋体" w:hAnsi="宋体" w:hint="eastAsia"/>
          <w:b/>
          <w:bCs/>
        </w:rPr>
        <w:t>小结</w:t>
      </w:r>
    </w:p>
    <w:p w14:paraId="348F59AE" w14:textId="2B45E7DC" w:rsidR="000F64B8" w:rsidRDefault="000F64B8" w:rsidP="005648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夹定是当时的状态，丁神会应，夹定也会应，夹克是对他的影响。</w:t>
      </w:r>
    </w:p>
    <w:p w14:paraId="33DCA3F6" w14:textId="773A6930" w:rsidR="000F64B8" w:rsidRPr="00B742E3" w:rsidRDefault="000F64B8" w:rsidP="00564888">
      <w:pPr>
        <w:rPr>
          <w:rFonts w:ascii="宋体" w:eastAsia="宋体" w:hAnsi="宋体"/>
        </w:rPr>
      </w:pPr>
    </w:p>
    <w:p w14:paraId="79A9EDE8" w14:textId="77777777" w:rsidR="005F6FD9" w:rsidRPr="005A0E95" w:rsidRDefault="005F6FD9" w:rsidP="00564888">
      <w:pPr>
        <w:rPr>
          <w:rFonts w:ascii="宋体" w:eastAsia="宋体" w:hAnsi="宋体"/>
        </w:rPr>
      </w:pPr>
    </w:p>
    <w:p w14:paraId="3BB1DB60" w14:textId="22193FC0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8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643607" w:rsidRPr="005A0E95">
        <w:rPr>
          <w:rFonts w:ascii="宋体" w:eastAsia="宋体" w:hAnsi="宋体" w:hint="eastAsia"/>
          <w:b/>
          <w:bCs/>
        </w:rPr>
        <w:t>6</w:t>
      </w:r>
      <w:r w:rsidR="00643607" w:rsidRPr="005A0E95">
        <w:rPr>
          <w:rFonts w:ascii="宋体" w:eastAsia="宋体" w:hAnsi="宋体"/>
          <w:b/>
          <w:bCs/>
        </w:rPr>
        <w:t>5</w:t>
      </w:r>
      <w:r w:rsidR="00643607" w:rsidRPr="005A0E95">
        <w:rPr>
          <w:rFonts w:ascii="宋体" w:eastAsia="宋体" w:hAnsi="宋体" w:hint="eastAsia"/>
          <w:b/>
          <w:bCs/>
        </w:rPr>
        <w:t>、6</w:t>
      </w:r>
      <w:r w:rsidR="00643607" w:rsidRPr="005A0E95">
        <w:rPr>
          <w:rFonts w:ascii="宋体" w:eastAsia="宋体" w:hAnsi="宋体"/>
          <w:b/>
          <w:bCs/>
        </w:rPr>
        <w:t>6</w:t>
      </w:r>
      <w:r w:rsidR="00643607" w:rsidRPr="005A0E95">
        <w:rPr>
          <w:rFonts w:ascii="宋体" w:eastAsia="宋体" w:hAnsi="宋体" w:hint="eastAsia"/>
          <w:b/>
          <w:bCs/>
        </w:rPr>
        <w:t>、6</w:t>
      </w:r>
      <w:r w:rsidR="00643607" w:rsidRPr="005A0E95">
        <w:rPr>
          <w:rFonts w:ascii="宋体" w:eastAsia="宋体" w:hAnsi="宋体"/>
          <w:b/>
          <w:bCs/>
        </w:rPr>
        <w:t>7</w:t>
      </w:r>
      <w:r w:rsidR="00643607" w:rsidRPr="005A0E95">
        <w:rPr>
          <w:rFonts w:ascii="宋体" w:eastAsia="宋体" w:hAnsi="宋体" w:hint="eastAsia"/>
          <w:b/>
          <w:bCs/>
        </w:rPr>
        <w:t>法</w:t>
      </w:r>
    </w:p>
    <w:p w14:paraId="71E4CB72" w14:textId="5372241B" w:rsidR="000F5141" w:rsidRPr="00C42150" w:rsidRDefault="00C42150" w:rsidP="000F5141">
      <w:pPr>
        <w:rPr>
          <w:rFonts w:ascii="宋体" w:eastAsia="宋体" w:hAnsi="宋体"/>
          <w:b/>
          <w:bCs/>
        </w:rPr>
      </w:pPr>
      <w:r w:rsidRPr="00C42150">
        <w:rPr>
          <w:rFonts w:ascii="宋体" w:eastAsia="宋体" w:hAnsi="宋体" w:hint="eastAsia"/>
          <w:b/>
          <w:bCs/>
        </w:rPr>
        <w:t>起课原则</w:t>
      </w:r>
    </w:p>
    <w:p w14:paraId="5CE0015D" w14:textId="66D1D7CE" w:rsidR="00C42150" w:rsidRDefault="00641B2B" w:rsidP="000F5141">
      <w:pPr>
        <w:rPr>
          <w:rFonts w:ascii="宋体" w:eastAsia="宋体" w:hAnsi="宋体"/>
        </w:rPr>
      </w:pPr>
      <w:r w:rsidRPr="00006150">
        <w:rPr>
          <w:rFonts w:ascii="宋体" w:eastAsia="宋体" w:hAnsi="宋体" w:hint="eastAsia"/>
          <w:highlight w:val="yellow"/>
        </w:rPr>
        <w:t>小事不占，</w:t>
      </w:r>
      <w:r w:rsidR="00A971A9" w:rsidRPr="00006150">
        <w:rPr>
          <w:rFonts w:ascii="宋体" w:eastAsia="宋体" w:hAnsi="宋体" w:hint="eastAsia"/>
          <w:highlight w:val="yellow"/>
        </w:rPr>
        <w:t>因为占此应彼，</w:t>
      </w:r>
      <w:r w:rsidR="006F67EA" w:rsidRPr="00006150">
        <w:rPr>
          <w:rFonts w:ascii="宋体" w:eastAsia="宋体" w:hAnsi="宋体" w:hint="eastAsia"/>
          <w:highlight w:val="yellow"/>
        </w:rPr>
        <w:t>占这个事，反映与你相关的其他事。</w:t>
      </w:r>
    </w:p>
    <w:p w14:paraId="1B50D8C6" w14:textId="1198A0B2" w:rsidR="006F67EA" w:rsidRDefault="00006150" w:rsidP="000F5141">
      <w:pPr>
        <w:rPr>
          <w:rFonts w:ascii="宋体" w:eastAsia="宋体" w:hAnsi="宋体"/>
        </w:rPr>
      </w:pPr>
      <w:r w:rsidRPr="004A6838">
        <w:rPr>
          <w:rFonts w:ascii="宋体" w:eastAsia="宋体" w:hAnsi="宋体" w:hint="eastAsia"/>
          <w:highlight w:val="yellow"/>
        </w:rPr>
        <w:t>不疑不卜，</w:t>
      </w:r>
      <w:r w:rsidR="00D514F1" w:rsidRPr="004A6838">
        <w:rPr>
          <w:rFonts w:ascii="宋体" w:eastAsia="宋体" w:hAnsi="宋体" w:hint="eastAsia"/>
          <w:highlight w:val="yellow"/>
        </w:rPr>
        <w:t>凡卜则信。</w:t>
      </w:r>
      <w:r w:rsidR="004A6838">
        <w:rPr>
          <w:rFonts w:ascii="宋体" w:eastAsia="宋体" w:hAnsi="宋体" w:hint="eastAsia"/>
          <w:highlight w:val="yellow"/>
        </w:rPr>
        <w:t>珍惜自己的卦，不要乱占。</w:t>
      </w:r>
    </w:p>
    <w:p w14:paraId="06058AA2" w14:textId="77777777" w:rsidR="00641B2B" w:rsidRPr="00915843" w:rsidRDefault="00641B2B" w:rsidP="000F5141">
      <w:pPr>
        <w:rPr>
          <w:rFonts w:ascii="宋体" w:eastAsia="宋体" w:hAnsi="宋体"/>
        </w:rPr>
      </w:pPr>
    </w:p>
    <w:p w14:paraId="4C7F0059" w14:textId="4FB78A1E" w:rsidR="000129A2" w:rsidRPr="005A0E95" w:rsidRDefault="000129A2" w:rsidP="000129A2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五法·干墓并关人宅废，人衰屋废</w:t>
      </w:r>
    </w:p>
    <w:p w14:paraId="4F3A8202" w14:textId="4F8AE3FC" w:rsidR="000129A2" w:rsidRPr="005A0E95" w:rsidRDefault="000129A2" w:rsidP="000129A2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六法·支</w:t>
      </w:r>
      <w:r w:rsidR="0086556D">
        <w:rPr>
          <w:rFonts w:ascii="宋体" w:eastAsia="宋体" w:hAnsi="宋体" w:hint="eastAsia"/>
          <w:b/>
          <w:bCs/>
        </w:rPr>
        <w:t>坟</w:t>
      </w:r>
      <w:r w:rsidRPr="005A0E95">
        <w:rPr>
          <w:rFonts w:ascii="宋体" w:eastAsia="宋体" w:hAnsi="宋体" w:hint="eastAsia"/>
          <w:b/>
          <w:bCs/>
        </w:rPr>
        <w:t>财并旅程稽，商贩折本</w:t>
      </w:r>
    </w:p>
    <w:p w14:paraId="2421A663" w14:textId="4DCEB201" w:rsidR="00BF47B0" w:rsidRPr="005A0E95" w:rsidRDefault="00BF47B0" w:rsidP="00BF47B0">
      <w:pPr>
        <w:rPr>
          <w:rFonts w:ascii="宋体" w:eastAsia="宋体" w:hAnsi="宋体"/>
        </w:rPr>
      </w:pPr>
      <w:r w:rsidRPr="008D0D11">
        <w:rPr>
          <w:rFonts w:ascii="宋体" w:eastAsia="宋体" w:hAnsi="宋体" w:hint="eastAsia"/>
          <w:b/>
          <w:bCs/>
        </w:rPr>
        <w:t>墓者</w:t>
      </w:r>
      <w:r w:rsidRPr="005A0E95">
        <w:rPr>
          <w:rFonts w:ascii="宋体" w:eastAsia="宋体" w:hAnsi="宋体" w:hint="eastAsia"/>
        </w:rPr>
        <w:t>，墓神也。</w:t>
      </w:r>
    </w:p>
    <w:p w14:paraId="0D8FB96B" w14:textId="05DA1D92" w:rsidR="00BF47B0" w:rsidRPr="005A0E95" w:rsidRDefault="00BF47B0" w:rsidP="00BF47B0">
      <w:pPr>
        <w:rPr>
          <w:rFonts w:ascii="宋体" w:eastAsia="宋体" w:hAnsi="宋体"/>
        </w:rPr>
      </w:pPr>
      <w:r w:rsidRPr="008D0D11">
        <w:rPr>
          <w:rFonts w:ascii="宋体" w:eastAsia="宋体" w:hAnsi="宋体" w:hint="eastAsia"/>
          <w:b/>
          <w:bCs/>
        </w:rPr>
        <w:t>关者</w:t>
      </w:r>
      <w:r w:rsidRPr="005A0E95">
        <w:rPr>
          <w:rFonts w:ascii="宋体" w:eastAsia="宋体" w:hAnsi="宋体" w:hint="eastAsia"/>
        </w:rPr>
        <w:t>，神煞之关神，有出行受阻之象</w:t>
      </w:r>
    </w:p>
    <w:p w14:paraId="1BAD1846" w14:textId="5A88EBAD" w:rsidR="00BF47B0" w:rsidRPr="005A0E95" w:rsidRDefault="00BF47B0" w:rsidP="00BF47B0">
      <w:pPr>
        <w:rPr>
          <w:rFonts w:ascii="宋体" w:eastAsia="宋体" w:hAnsi="宋体"/>
        </w:rPr>
      </w:pPr>
    </w:p>
    <w:p w14:paraId="51C6392B" w14:textId="4E03A15B" w:rsidR="00BF47B0" w:rsidRDefault="000373A6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寡宿三丘关管家</w:t>
      </w:r>
    </w:p>
    <w:p w14:paraId="7C520821" w14:textId="617D4E54" w:rsidR="00C9096A" w:rsidRDefault="00C9096A" w:rsidP="00C9096A">
      <w:pPr>
        <w:jc w:val="center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1F32CB01" wp14:editId="0334A074">
            <wp:extent cx="1215335" cy="836295"/>
            <wp:effectExtent l="0" t="0" r="4445" b="190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226806" cy="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40F" w14:textId="19B8D74A" w:rsidR="00F86664" w:rsidRDefault="007528CB" w:rsidP="00BF47B0">
      <w:pPr>
        <w:rPr>
          <w:rFonts w:ascii="宋体" w:eastAsia="宋体" w:hAnsi="宋体"/>
        </w:rPr>
      </w:pPr>
      <w:r w:rsidRPr="00EA6029">
        <w:rPr>
          <w:rFonts w:ascii="宋体" w:eastAsia="宋体" w:hAnsi="宋体" w:hint="eastAsia"/>
          <w:highlight w:val="yellow"/>
        </w:rPr>
        <w:t>墓神为昏暗之象，如果又是关神，则出行受阻。</w:t>
      </w:r>
    </w:p>
    <w:p w14:paraId="6327ECB3" w14:textId="52EBEE94" w:rsidR="007528CB" w:rsidRDefault="009D147B" w:rsidP="00BF47B0">
      <w:pPr>
        <w:rPr>
          <w:rFonts w:ascii="宋体" w:eastAsia="宋体" w:hAnsi="宋体"/>
        </w:rPr>
      </w:pPr>
      <w:r w:rsidRPr="009D147B">
        <w:rPr>
          <w:rFonts w:ascii="宋体" w:eastAsia="宋体" w:hAnsi="宋体" w:hint="eastAsia"/>
          <w:highlight w:val="yellow"/>
        </w:rPr>
        <w:t>关神为墓神才能发用，不要迷信。</w:t>
      </w:r>
      <w:r w:rsidR="008025D8" w:rsidRPr="008025D8">
        <w:rPr>
          <w:rFonts w:ascii="宋体" w:eastAsia="宋体" w:hAnsi="宋体" w:hint="eastAsia"/>
          <w:highlight w:val="yellow"/>
        </w:rPr>
        <w:t>六壬源流很少讲神煞，都是后人细化，大道至简。</w:t>
      </w:r>
      <w:r w:rsidR="008025D8">
        <w:rPr>
          <w:rFonts w:ascii="宋体" w:eastAsia="宋体" w:hAnsi="宋体" w:hint="eastAsia"/>
          <w:highlight w:val="yellow"/>
        </w:rPr>
        <w:t>不会那么复杂的看事情。</w:t>
      </w:r>
    </w:p>
    <w:p w14:paraId="2E788F8B" w14:textId="77777777" w:rsidR="009D147B" w:rsidRPr="005A0E95" w:rsidRDefault="009D147B" w:rsidP="00BF47B0">
      <w:pPr>
        <w:rPr>
          <w:rFonts w:ascii="宋体" w:eastAsia="宋体" w:hAnsi="宋体"/>
        </w:rPr>
      </w:pPr>
    </w:p>
    <w:p w14:paraId="38D36A7A" w14:textId="121E547F" w:rsidR="00A4111C" w:rsidRPr="005A0E95" w:rsidRDefault="00A4111C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DC41E5" w:rsidRPr="005A0E95">
        <w:rPr>
          <w:rFonts w:ascii="宋体" w:eastAsia="宋体" w:hAnsi="宋体" w:hint="eastAsia"/>
          <w:b/>
          <w:bCs/>
        </w:rPr>
        <w:t>·干墓作关神发用格，人衰宅废</w:t>
      </w:r>
    </w:p>
    <w:p w14:paraId="309C57D1" w14:textId="06634708" w:rsidR="00D25329" w:rsidRPr="005A0E95" w:rsidRDefault="00D25329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冬占，戌为关神</w:t>
      </w:r>
    </w:p>
    <w:p w14:paraId="351B2F2D" w14:textId="4EEC915B" w:rsidR="00A4111C" w:rsidRPr="005A0E95" w:rsidRDefault="00A4111C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84A8FB9" wp14:editId="2A475543">
            <wp:extent cx="739140" cy="675120"/>
            <wp:effectExtent l="0" t="0" r="3810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748025" cy="6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/>
          <w:noProof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CACAC11" wp14:editId="0C2A4892">
            <wp:extent cx="514350" cy="665350"/>
            <wp:effectExtent l="0" t="0" r="0" b="1905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18358" cy="6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9D2" w14:textId="0CD63273" w:rsidR="00A4111C" w:rsidRPr="005A0E95" w:rsidRDefault="00A4111C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日干之墓作四季关神发用，加干人衰，加支宅费。</w:t>
      </w:r>
    </w:p>
    <w:p w14:paraId="105A295E" w14:textId="574D215E" w:rsidR="00A4111C" w:rsidRDefault="000619F4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卯日占，</w:t>
      </w:r>
      <w:r w:rsidR="001543E7">
        <w:rPr>
          <w:rFonts w:ascii="宋体" w:eastAsia="宋体" w:hAnsi="宋体" w:hint="eastAsia"/>
        </w:rPr>
        <w:t>支上戌墓。冬天占则戌为关神，</w:t>
      </w:r>
      <w:r w:rsidR="00543143">
        <w:rPr>
          <w:rFonts w:ascii="宋体" w:eastAsia="宋体" w:hAnsi="宋体" w:hint="eastAsia"/>
        </w:rPr>
        <w:t>占宅则人衰宅费。</w:t>
      </w:r>
    </w:p>
    <w:p w14:paraId="2077F7DA" w14:textId="77777777" w:rsidR="000619F4" w:rsidRPr="005A0E95" w:rsidRDefault="000619F4" w:rsidP="00BF47B0">
      <w:pPr>
        <w:rPr>
          <w:rFonts w:ascii="宋体" w:eastAsia="宋体" w:hAnsi="宋体"/>
        </w:rPr>
      </w:pPr>
    </w:p>
    <w:p w14:paraId="6AD94C66" w14:textId="3344BB19" w:rsidR="00A4111C" w:rsidRPr="005A0E95" w:rsidRDefault="00E14D7F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墓神覆日作生气格，得库务之差</w:t>
      </w:r>
    </w:p>
    <w:p w14:paraId="6ECA8166" w14:textId="74E3A80D" w:rsidR="00E14D7F" w:rsidRPr="005A0E95" w:rsidRDefault="00E14D7F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八月占得此课</w:t>
      </w:r>
    </w:p>
    <w:p w14:paraId="4D76391A" w14:textId="2E5FFD37" w:rsidR="00E14D7F" w:rsidRPr="005A0E95" w:rsidRDefault="00E14D7F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CF8F15A" wp14:editId="2C220344">
            <wp:extent cx="746760" cy="74676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3381F7C1" wp14:editId="1D615183">
            <wp:extent cx="579120" cy="760095"/>
            <wp:effectExtent l="0" t="0" r="0" b="1905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81023" cy="7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361" w14:textId="49B87BF5" w:rsidR="00E14D7F" w:rsidRDefault="005F3C9F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子日占，墓神覆日人昏迷。</w:t>
      </w:r>
    </w:p>
    <w:p w14:paraId="45783594" w14:textId="6B779072" w:rsidR="005F3C9F" w:rsidRDefault="00217C1F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301710">
        <w:rPr>
          <w:rFonts w:ascii="宋体" w:eastAsia="宋体" w:hAnsi="宋体" w:hint="eastAsia"/>
        </w:rPr>
        <w:t>酉</w:t>
      </w:r>
      <w:r>
        <w:rPr>
          <w:rFonts w:ascii="宋体" w:eastAsia="宋体" w:hAnsi="宋体" w:hint="eastAsia"/>
        </w:rPr>
        <w:t>月占，未为生气</w:t>
      </w:r>
      <w:r w:rsidR="00F36FB8">
        <w:rPr>
          <w:rFonts w:ascii="宋体" w:eastAsia="宋体" w:hAnsi="宋体" w:hint="eastAsia"/>
        </w:rPr>
        <w:t>，则得库务之财，做仓库保管员之类。</w:t>
      </w:r>
    </w:p>
    <w:p w14:paraId="34C4E737" w14:textId="77777777" w:rsidR="00217C1F" w:rsidRPr="005A0E95" w:rsidRDefault="00217C1F" w:rsidP="00BF47B0">
      <w:pPr>
        <w:rPr>
          <w:rFonts w:ascii="宋体" w:eastAsia="宋体" w:hAnsi="宋体"/>
        </w:rPr>
      </w:pPr>
    </w:p>
    <w:p w14:paraId="45CBB7E9" w14:textId="337A3343" w:rsidR="00E14D7F" w:rsidRPr="005A0E95" w:rsidRDefault="00667050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支墓作财格，诸谋不通</w:t>
      </w:r>
    </w:p>
    <w:p w14:paraId="720D5A3E" w14:textId="04FCDCF9" w:rsidR="00667050" w:rsidRPr="005A0E95" w:rsidRDefault="00667050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032A3F4" wp14:editId="6C0DD311">
            <wp:extent cx="719967" cy="769620"/>
            <wp:effectExtent l="0" t="0" r="444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24773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2734580" wp14:editId="5CF848F0">
            <wp:extent cx="474345" cy="739570"/>
            <wp:effectExtent l="0" t="0" r="1905" b="381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76515" cy="7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C25C" w14:textId="6C48223B" w:rsidR="00E3290C" w:rsidRPr="005A0E95" w:rsidRDefault="00CE37CE" w:rsidP="00BF47B0">
      <w:pPr>
        <w:rPr>
          <w:rFonts w:ascii="宋体" w:eastAsia="宋体" w:hAnsi="宋体"/>
        </w:rPr>
      </w:pPr>
      <w:r w:rsidRPr="0015702D">
        <w:rPr>
          <w:rFonts w:ascii="宋体" w:eastAsia="宋体" w:hAnsi="宋体" w:hint="eastAsia"/>
          <w:highlight w:val="yellow"/>
        </w:rPr>
        <w:t>地支之墓作日干之财，</w:t>
      </w:r>
      <w:r w:rsidR="00E3290C" w:rsidRPr="0015702D">
        <w:rPr>
          <w:rFonts w:ascii="宋体" w:eastAsia="宋体" w:hAnsi="宋体" w:hint="eastAsia"/>
          <w:highlight w:val="yellow"/>
        </w:rPr>
        <w:t>必主商贩折本，在路阻程，凡谋蹇滞不亨通</w:t>
      </w:r>
      <w:r w:rsidR="000D6976" w:rsidRPr="0015702D">
        <w:rPr>
          <w:rFonts w:ascii="宋体" w:eastAsia="宋体" w:hAnsi="宋体" w:hint="eastAsia"/>
          <w:highlight w:val="yellow"/>
        </w:rPr>
        <w:t>也。</w:t>
      </w:r>
    </w:p>
    <w:p w14:paraId="2656244D" w14:textId="079E4742" w:rsidR="000D6976" w:rsidRDefault="001A5FEA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甲午日占，甲以戌为财，戌为支墓，</w:t>
      </w:r>
      <w:r w:rsidR="00A80A34">
        <w:rPr>
          <w:rFonts w:ascii="宋体" w:eastAsia="宋体" w:hAnsi="宋体" w:hint="eastAsia"/>
        </w:rPr>
        <w:t>称为支坑财并</w:t>
      </w:r>
      <w:r w:rsidR="00A80A34" w:rsidRPr="00A80A34">
        <w:rPr>
          <w:rFonts w:ascii="宋体" w:eastAsia="宋体" w:hAnsi="宋体" w:hint="eastAsia"/>
        </w:rPr>
        <w:t>旅程稽</w:t>
      </w:r>
      <w:r w:rsidR="00A80A34">
        <w:rPr>
          <w:rFonts w:ascii="宋体" w:eastAsia="宋体" w:hAnsi="宋体" w:hint="eastAsia"/>
        </w:rPr>
        <w:t>，生意折本</w:t>
      </w:r>
      <w:r w:rsidR="00343794">
        <w:rPr>
          <w:rFonts w:ascii="宋体" w:eastAsia="宋体" w:hAnsi="宋体" w:hint="eastAsia"/>
        </w:rPr>
        <w:t>，财路不通。</w:t>
      </w:r>
    </w:p>
    <w:p w14:paraId="0A3F5071" w14:textId="77777777" w:rsidR="001A5FEA" w:rsidRPr="001A5FEA" w:rsidRDefault="001A5FEA" w:rsidP="00BF47B0">
      <w:pPr>
        <w:rPr>
          <w:rFonts w:ascii="宋体" w:eastAsia="宋体" w:hAnsi="宋体"/>
        </w:rPr>
      </w:pPr>
    </w:p>
    <w:p w14:paraId="06DEA9C7" w14:textId="2723EB72" w:rsidR="00667050" w:rsidRPr="005A0E95" w:rsidRDefault="00667050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支墓作财格，诸谋不通</w:t>
      </w:r>
    </w:p>
    <w:p w14:paraId="4DA72EB3" w14:textId="2EC5A2FF" w:rsidR="00667050" w:rsidRPr="005A0E95" w:rsidRDefault="00667050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 xml:space="preserve"> </w:t>
      </w:r>
      <w:r w:rsidR="00480BCD" w:rsidRPr="005A0E95">
        <w:rPr>
          <w:rFonts w:ascii="宋体" w:eastAsia="宋体" w:hAnsi="宋体"/>
          <w:noProof/>
        </w:rPr>
        <w:drawing>
          <wp:inline distT="0" distB="0" distL="0" distR="0" wp14:anchorId="55208D68" wp14:editId="288C7140">
            <wp:extent cx="707554" cy="769620"/>
            <wp:effectExtent l="0" t="0" r="0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712192" cy="7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CD" w:rsidRPr="005A0E95">
        <w:rPr>
          <w:rFonts w:ascii="宋体" w:eastAsia="宋体" w:hAnsi="宋体"/>
        </w:rPr>
        <w:t xml:space="preserve"> </w:t>
      </w:r>
      <w:r w:rsidR="00480BCD" w:rsidRPr="005A0E95">
        <w:rPr>
          <w:rFonts w:ascii="宋体" w:eastAsia="宋体" w:hAnsi="宋体"/>
          <w:noProof/>
        </w:rPr>
        <w:drawing>
          <wp:inline distT="0" distB="0" distL="0" distR="0" wp14:anchorId="5F900CF9" wp14:editId="3BE79A97">
            <wp:extent cx="445770" cy="695018"/>
            <wp:effectExtent l="0" t="0" r="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47275" cy="6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D2DF" w14:textId="36BBDE9B" w:rsidR="00445DE7" w:rsidRDefault="007A6FB4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午日占，</w:t>
      </w:r>
      <w:r w:rsidR="002322DC">
        <w:rPr>
          <w:rFonts w:ascii="宋体" w:eastAsia="宋体" w:hAnsi="宋体" w:hint="eastAsia"/>
        </w:rPr>
        <w:t>支墓作财，</w:t>
      </w:r>
      <w:r w:rsidR="00DC36D3">
        <w:rPr>
          <w:rFonts w:ascii="宋体" w:eastAsia="宋体" w:hAnsi="宋体" w:hint="eastAsia"/>
        </w:rPr>
        <w:t>支坑财并</w:t>
      </w:r>
      <w:r w:rsidR="00DC36D3" w:rsidRPr="00A80A34">
        <w:rPr>
          <w:rFonts w:ascii="宋体" w:eastAsia="宋体" w:hAnsi="宋体" w:hint="eastAsia"/>
        </w:rPr>
        <w:t>旅程稽</w:t>
      </w:r>
      <w:r w:rsidR="00DC36D3">
        <w:rPr>
          <w:rFonts w:ascii="宋体" w:eastAsia="宋体" w:hAnsi="宋体" w:hint="eastAsia"/>
        </w:rPr>
        <w:t>。</w:t>
      </w:r>
    </w:p>
    <w:p w14:paraId="5F0D4187" w14:textId="77777777" w:rsidR="007A6FB4" w:rsidRPr="005A0E95" w:rsidRDefault="007A6FB4" w:rsidP="00BF47B0">
      <w:pPr>
        <w:rPr>
          <w:rFonts w:ascii="宋体" w:eastAsia="宋体" w:hAnsi="宋体"/>
        </w:rPr>
      </w:pPr>
    </w:p>
    <w:p w14:paraId="7F236C1C" w14:textId="1C3911FE" w:rsidR="00066699" w:rsidRPr="005A0E95" w:rsidRDefault="00066699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疑惑格，进退不定</w:t>
      </w:r>
    </w:p>
    <w:p w14:paraId="5473FAA4" w14:textId="5713ADCB" w:rsidR="00066699" w:rsidRPr="005A0E95" w:rsidRDefault="002B4CB6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C7D8060" wp14:editId="209389A1">
            <wp:extent cx="769276" cy="788670"/>
            <wp:effectExtent l="0" t="0" r="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773857" cy="7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EA3" w:rsidRPr="005A0E95">
        <w:rPr>
          <w:rFonts w:ascii="宋体" w:eastAsia="宋体" w:hAnsi="宋体" w:hint="eastAsia"/>
        </w:rPr>
        <w:t xml:space="preserve"> </w:t>
      </w:r>
      <w:r w:rsidR="002F6EA3" w:rsidRPr="005A0E95">
        <w:rPr>
          <w:rFonts w:ascii="宋体" w:eastAsia="宋体" w:hAnsi="宋体"/>
          <w:noProof/>
        </w:rPr>
        <w:drawing>
          <wp:inline distT="0" distB="0" distL="0" distR="0" wp14:anchorId="385F9296" wp14:editId="410CB196">
            <wp:extent cx="588645" cy="777659"/>
            <wp:effectExtent l="0" t="0" r="1905" b="381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89917" cy="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D92" w14:textId="796FE5B8" w:rsidR="00E00ACD" w:rsidRPr="005A0E95" w:rsidRDefault="00E00ACD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男</w:t>
      </w:r>
      <w:r w:rsidR="00DC36D3">
        <w:rPr>
          <w:rFonts w:ascii="宋体" w:eastAsia="宋体" w:hAnsi="宋体"/>
        </w:rPr>
        <w:t>3</w:t>
      </w:r>
      <w:r w:rsidRPr="005A0E95">
        <w:rPr>
          <w:rFonts w:ascii="宋体" w:eastAsia="宋体" w:hAnsi="宋体"/>
        </w:rPr>
        <w:t>2</w:t>
      </w:r>
      <w:r w:rsidRPr="005A0E95">
        <w:rPr>
          <w:rFonts w:ascii="宋体" w:eastAsia="宋体" w:hAnsi="宋体" w:hint="eastAsia"/>
        </w:rPr>
        <w:t>岁，行年在巳。</w:t>
      </w:r>
      <w:r w:rsidR="00DC36D3">
        <w:rPr>
          <w:rFonts w:ascii="宋体" w:eastAsia="宋体" w:hAnsi="宋体" w:hint="eastAsia"/>
        </w:rPr>
        <w:t>巳临酉，进退疑惑。</w:t>
      </w:r>
    </w:p>
    <w:p w14:paraId="28FF2974" w14:textId="69C5022F" w:rsidR="002F6EA3" w:rsidRPr="005A0E95" w:rsidRDefault="00C40E7E" w:rsidP="00BF47B0">
      <w:pPr>
        <w:rPr>
          <w:rFonts w:ascii="宋体" w:eastAsia="宋体" w:hAnsi="宋体"/>
        </w:rPr>
      </w:pPr>
      <w:r w:rsidRPr="00DC36D3">
        <w:rPr>
          <w:rFonts w:ascii="宋体" w:eastAsia="宋体" w:hAnsi="宋体" w:hint="eastAsia"/>
          <w:highlight w:val="yellow"/>
        </w:rPr>
        <w:t>卯酉日占事，行年立卯酉，</w:t>
      </w:r>
      <w:r w:rsidR="00A22AB1" w:rsidRPr="00DC36D3">
        <w:rPr>
          <w:rFonts w:ascii="宋体" w:eastAsia="宋体" w:hAnsi="宋体" w:hint="eastAsia"/>
          <w:highlight w:val="yellow"/>
        </w:rPr>
        <w:t>行人进退疑惑</w:t>
      </w:r>
      <w:r w:rsidR="007B4E3B">
        <w:rPr>
          <w:rFonts w:ascii="宋体" w:eastAsia="宋体" w:hAnsi="宋体" w:hint="eastAsia"/>
          <w:highlight w:val="yellow"/>
        </w:rPr>
        <w:t>。</w:t>
      </w:r>
    </w:p>
    <w:p w14:paraId="7DB070BE" w14:textId="6E921451" w:rsidR="00167771" w:rsidRDefault="007B4E3B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酉为门户，取意有进有出</w:t>
      </w:r>
      <w:r w:rsidR="00340A27">
        <w:rPr>
          <w:rFonts w:ascii="宋体" w:eastAsia="宋体" w:hAnsi="宋体" w:hint="eastAsia"/>
        </w:rPr>
        <w:t>。</w:t>
      </w:r>
      <w:r w:rsidR="00340A27" w:rsidRPr="00340A27">
        <w:rPr>
          <w:rFonts w:ascii="宋体" w:eastAsia="宋体" w:hAnsi="宋体" w:hint="eastAsia"/>
          <w:highlight w:val="yellow"/>
        </w:rPr>
        <w:t>实战意义不大。</w:t>
      </w:r>
    </w:p>
    <w:p w14:paraId="63ADA09B" w14:textId="77777777" w:rsidR="007B4E3B" w:rsidRPr="005A0E95" w:rsidRDefault="007B4E3B" w:rsidP="00BF47B0">
      <w:pPr>
        <w:rPr>
          <w:rFonts w:ascii="宋体" w:eastAsia="宋体" w:hAnsi="宋体"/>
        </w:rPr>
      </w:pPr>
    </w:p>
    <w:p w14:paraId="0ED3AF6C" w14:textId="64922A66" w:rsidR="00BF7D53" w:rsidRPr="005A0E95" w:rsidRDefault="00BF7D53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龙战课：将行不行，欲止不止</w:t>
      </w:r>
    </w:p>
    <w:p w14:paraId="062E9AD5" w14:textId="3E42C02B" w:rsidR="00060F6D" w:rsidRPr="005A0E95" w:rsidRDefault="00156DAE" w:rsidP="00060F6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龙战。卯月阳气南出，</w:t>
      </w:r>
      <w:r w:rsidR="00F54F98" w:rsidRPr="005A0E95">
        <w:rPr>
          <w:rFonts w:ascii="宋体" w:eastAsia="宋体" w:hAnsi="宋体" w:hint="eastAsia"/>
        </w:rPr>
        <w:t>万物生，阴气北入，榆荚落。酉月阳气北入</w:t>
      </w:r>
      <w:r w:rsidR="004C792E">
        <w:rPr>
          <w:rFonts w:ascii="宋体" w:eastAsia="宋体" w:hAnsi="宋体"/>
        </w:rPr>
        <w:t>，</w:t>
      </w:r>
      <w:r w:rsidR="00F54F98" w:rsidRPr="005A0E95">
        <w:rPr>
          <w:rFonts w:ascii="宋体" w:eastAsia="宋体" w:hAnsi="宋体"/>
        </w:rPr>
        <w:t>万物凋</w:t>
      </w:r>
      <w:r w:rsidR="00C335A6">
        <w:rPr>
          <w:rFonts w:ascii="宋体" w:eastAsia="宋体" w:hAnsi="宋体"/>
        </w:rPr>
        <w:t>；</w:t>
      </w:r>
      <w:r w:rsidR="00F54F98" w:rsidRPr="005A0E95">
        <w:rPr>
          <w:rFonts w:ascii="宋体" w:eastAsia="宋体" w:hAnsi="宋体"/>
        </w:rPr>
        <w:t>阴气南出</w:t>
      </w:r>
      <w:r w:rsidR="004C792E">
        <w:rPr>
          <w:rFonts w:ascii="宋体" w:eastAsia="宋体" w:hAnsi="宋体"/>
        </w:rPr>
        <w:t>，</w:t>
      </w:r>
      <w:r w:rsidR="00F54F98" w:rsidRPr="005A0E95">
        <w:rPr>
          <w:rFonts w:ascii="宋体" w:eastAsia="宋体" w:hAnsi="宋体"/>
        </w:rPr>
        <w:t>麻麦生。此阴阳出入之位</w:t>
      </w:r>
      <w:r w:rsidR="004C792E">
        <w:rPr>
          <w:rFonts w:ascii="宋体" w:eastAsia="宋体" w:hAnsi="宋体"/>
        </w:rPr>
        <w:t>，</w:t>
      </w:r>
      <w:r w:rsidR="00F54F98" w:rsidRPr="005A0E95">
        <w:rPr>
          <w:rFonts w:ascii="宋体" w:eastAsia="宋体" w:hAnsi="宋体"/>
        </w:rPr>
        <w:t>刑德聚会之门</w:t>
      </w:r>
      <w:r w:rsidR="004C792E">
        <w:rPr>
          <w:rFonts w:ascii="宋体" w:eastAsia="宋体" w:hAnsi="宋体"/>
        </w:rPr>
        <w:t>，</w:t>
      </w:r>
      <w:r w:rsidR="00F54F98" w:rsidRPr="005A0E95">
        <w:rPr>
          <w:rFonts w:ascii="宋体" w:eastAsia="宋体" w:hAnsi="宋体"/>
        </w:rPr>
        <w:t>时气分离</w:t>
      </w:r>
      <w:r w:rsidR="008D24B2" w:rsidRPr="005A0E95">
        <w:rPr>
          <w:rFonts w:ascii="宋体" w:eastAsia="宋体" w:hAnsi="宋体" w:hint="eastAsia"/>
        </w:rPr>
        <w:t>，</w:t>
      </w:r>
      <w:r w:rsidR="008D24B2" w:rsidRPr="005A0E95">
        <w:rPr>
          <w:rFonts w:ascii="宋体" w:eastAsia="宋体" w:hAnsi="宋体"/>
          <w:color w:val="000000"/>
        </w:rPr>
        <w:t>不可复合</w:t>
      </w:r>
      <w:r w:rsidR="007023D0" w:rsidRPr="005A0E95">
        <w:rPr>
          <w:rFonts w:ascii="宋体" w:eastAsia="宋体" w:hAnsi="宋体" w:hint="eastAsia"/>
          <w:color w:val="000000"/>
        </w:rPr>
        <w:t>。</w:t>
      </w:r>
      <w:r w:rsidR="007023D0" w:rsidRPr="005A0E95">
        <w:rPr>
          <w:rFonts w:ascii="宋体" w:eastAsia="宋体" w:hAnsi="宋体" w:hint="eastAsia"/>
        </w:rPr>
        <w:t>其体如龙，一</w:t>
      </w:r>
      <w:r w:rsidR="00FE43BF" w:rsidRPr="005A0E95">
        <w:rPr>
          <w:rFonts w:ascii="宋体" w:eastAsia="宋体" w:hAnsi="宋体" w:hint="eastAsia"/>
        </w:rPr>
        <w:t>生一杀，相战于门，</w:t>
      </w:r>
      <w:r w:rsidR="00060F6D" w:rsidRPr="005A0E95">
        <w:rPr>
          <w:rFonts w:ascii="宋体" w:eastAsia="宋体" w:hAnsi="宋体" w:hint="eastAsia"/>
        </w:rPr>
        <w:t>故名龙战</w:t>
      </w:r>
      <w:r w:rsidR="00C16189" w:rsidRPr="005A0E95">
        <w:rPr>
          <w:rFonts w:ascii="宋体" w:eastAsia="宋体" w:hAnsi="宋体" w:hint="eastAsia"/>
        </w:rPr>
        <w:t>。</w:t>
      </w:r>
    </w:p>
    <w:p w14:paraId="4CA36F4E" w14:textId="084EDD60" w:rsidR="00922E06" w:rsidRDefault="00340A27" w:rsidP="001A5C72">
      <w:pPr>
        <w:rPr>
          <w:rFonts w:ascii="宋体" w:eastAsia="宋体" w:hAnsi="宋体"/>
        </w:rPr>
      </w:pPr>
      <w:r w:rsidRPr="00340A27">
        <w:rPr>
          <w:rFonts w:ascii="宋体" w:eastAsia="宋体" w:hAnsi="宋体" w:hint="eastAsia"/>
          <w:highlight w:val="yellow"/>
        </w:rPr>
        <w:t>注：龙战课实战用处不大。</w:t>
      </w:r>
    </w:p>
    <w:p w14:paraId="548F6977" w14:textId="77777777" w:rsidR="00340A27" w:rsidRPr="005A0E95" w:rsidRDefault="00340A27" w:rsidP="001A5C72">
      <w:pPr>
        <w:rPr>
          <w:rFonts w:ascii="宋体" w:eastAsia="宋体" w:hAnsi="宋体"/>
        </w:rPr>
      </w:pPr>
    </w:p>
    <w:p w14:paraId="098B2E21" w14:textId="2AEC8A88" w:rsidR="00F71388" w:rsidRPr="005A0E95" w:rsidRDefault="001A5C72" w:rsidP="00F713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主疑感反复，门户不宁。</w:t>
      </w:r>
      <w:r w:rsidR="008B589B" w:rsidRPr="005A0E95">
        <w:rPr>
          <w:rFonts w:ascii="宋体" w:eastAsia="宋体" w:hAnsi="宋体" w:hint="eastAsia"/>
        </w:rPr>
        <w:t>出忌南行入</w:t>
      </w:r>
      <w:r w:rsidR="00267B53" w:rsidRPr="005A0E95">
        <w:rPr>
          <w:rFonts w:ascii="宋体" w:eastAsia="宋体" w:hAnsi="宋体" w:hint="eastAsia"/>
        </w:rPr>
        <w:t>忌此行，合者将离，居者将徒，欲行不行</w:t>
      </w:r>
      <w:r w:rsidR="005645BB" w:rsidRPr="005A0E95">
        <w:rPr>
          <w:rFonts w:ascii="宋体" w:eastAsia="宋体" w:hAnsi="宋体" w:hint="eastAsia"/>
        </w:rPr>
        <w:t>，</w:t>
      </w:r>
      <w:r w:rsidR="00EA6B11" w:rsidRPr="005A0E95">
        <w:rPr>
          <w:rFonts w:ascii="宋体" w:eastAsia="宋体" w:hAnsi="宋体" w:hint="eastAsia"/>
        </w:rPr>
        <w:t>欲止难止，婚阻，孕不安，财不聚，病反复</w:t>
      </w:r>
      <w:r w:rsidR="00F71388" w:rsidRPr="005A0E95">
        <w:rPr>
          <w:rFonts w:ascii="宋体" w:eastAsia="宋体" w:hAnsi="宋体" w:hint="eastAsia"/>
        </w:rPr>
        <w:t>，官改动，或夫妻行年立其上，</w:t>
      </w:r>
      <w:r w:rsidR="00026A15" w:rsidRPr="005A0E95">
        <w:rPr>
          <w:rFonts w:ascii="宋体" w:eastAsia="宋体" w:hAnsi="宋体" w:hint="eastAsia"/>
        </w:rPr>
        <w:t>主室家离散。</w:t>
      </w:r>
    </w:p>
    <w:p w14:paraId="4F8B5561" w14:textId="2F573924" w:rsidR="00026A15" w:rsidRPr="005A0E95" w:rsidRDefault="00026A15" w:rsidP="00F71388">
      <w:pPr>
        <w:rPr>
          <w:rFonts w:ascii="宋体" w:eastAsia="宋体" w:hAnsi="宋体"/>
        </w:rPr>
      </w:pPr>
    </w:p>
    <w:p w14:paraId="742FC1D8" w14:textId="77777777" w:rsidR="005B67D1" w:rsidRPr="005A0E95" w:rsidRDefault="004D4249" w:rsidP="005B67D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凡卯酉日占，得卯、酉为用，</w:t>
      </w:r>
      <w:r w:rsidR="00C2035C" w:rsidRPr="005A0E95">
        <w:rPr>
          <w:rFonts w:ascii="宋体" w:eastAsia="宋体" w:hAnsi="宋体" w:hint="eastAsia"/>
        </w:rPr>
        <w:t>行年立卯</w:t>
      </w:r>
      <w:r w:rsidR="00ED36F4" w:rsidRPr="005A0E95">
        <w:rPr>
          <w:rFonts w:ascii="宋体" w:eastAsia="宋体" w:hAnsi="宋体" w:hint="eastAsia"/>
        </w:rPr>
        <w:t>酉之上，为龙战课，阴气主刑杀，阳气主德</w:t>
      </w:r>
      <w:r w:rsidR="005B67D1" w:rsidRPr="005A0E95">
        <w:rPr>
          <w:rFonts w:ascii="宋体" w:eastAsia="宋体" w:hAnsi="宋体" w:hint="eastAsia"/>
        </w:rPr>
        <w:t>生，龙战课如一生一杀两条龙相战于野。</w:t>
      </w:r>
    </w:p>
    <w:p w14:paraId="5A8F84E3" w14:textId="17C7A8A6" w:rsidR="009320A7" w:rsidRPr="005A0E95" w:rsidRDefault="009320A7" w:rsidP="00BF47B0">
      <w:pPr>
        <w:rPr>
          <w:rFonts w:ascii="宋体" w:eastAsia="宋体" w:hAnsi="宋体"/>
        </w:rPr>
      </w:pPr>
    </w:p>
    <w:p w14:paraId="792B4BC8" w14:textId="77777777" w:rsidR="0053440D" w:rsidRPr="005A0E95" w:rsidRDefault="0053440D" w:rsidP="0053440D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0D073996" w14:textId="77777777" w:rsidR="0053440D" w:rsidRPr="005A0E95" w:rsidRDefault="0053440D" w:rsidP="0053440D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2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岁行年在酉</w:t>
      </w:r>
    </w:p>
    <w:p w14:paraId="6938E1C4" w14:textId="77777777" w:rsidR="0053440D" w:rsidRPr="005A0E95" w:rsidRDefault="0053440D" w:rsidP="0053440D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63A17D6" wp14:editId="3DB13B58">
            <wp:extent cx="679642" cy="755809"/>
            <wp:effectExtent l="0" t="0" r="6350" b="635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684187" cy="7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33E6733" wp14:editId="1C09ED44">
            <wp:extent cx="478155" cy="761895"/>
            <wp:effectExtent l="0" t="0" r="0" b="635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1745" cy="7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AE0E" w14:textId="6E2BE2DD" w:rsidR="0053440D" w:rsidRPr="005A0E95" w:rsidRDefault="00340A27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/酉日占，初传卯/酉，行年在酉，</w:t>
      </w:r>
      <w:r w:rsidR="00BA48FE">
        <w:rPr>
          <w:rFonts w:ascii="宋体" w:eastAsia="宋体" w:hAnsi="宋体" w:hint="eastAsia"/>
        </w:rPr>
        <w:t>龙战课</w:t>
      </w:r>
      <w:r w:rsidR="005C21DF">
        <w:rPr>
          <w:rFonts w:ascii="宋体" w:eastAsia="宋体" w:hAnsi="宋体" w:hint="eastAsia"/>
        </w:rPr>
        <w:t>、疑惑格。</w:t>
      </w:r>
      <w:r w:rsidR="001118C3">
        <w:rPr>
          <w:rFonts w:ascii="宋体" w:eastAsia="宋体" w:hAnsi="宋体" w:hint="eastAsia"/>
        </w:rPr>
        <w:t>做事不定。</w:t>
      </w:r>
    </w:p>
    <w:p w14:paraId="0456AFFF" w14:textId="5D917C3A" w:rsidR="0053440D" w:rsidRDefault="0053440D" w:rsidP="00BF47B0">
      <w:pPr>
        <w:rPr>
          <w:rFonts w:ascii="宋体" w:eastAsia="宋体" w:hAnsi="宋体"/>
        </w:rPr>
      </w:pPr>
    </w:p>
    <w:p w14:paraId="31579723" w14:textId="2D6C834F" w:rsidR="00895D7A" w:rsidRPr="00895D7A" w:rsidRDefault="00895D7A" w:rsidP="00BF47B0">
      <w:pPr>
        <w:rPr>
          <w:rFonts w:ascii="宋体" w:eastAsia="宋体" w:hAnsi="宋体"/>
          <w:b/>
          <w:bCs/>
        </w:rPr>
      </w:pPr>
      <w:r w:rsidRPr="00895D7A">
        <w:rPr>
          <w:rFonts w:ascii="宋体" w:eastAsia="宋体" w:hAnsi="宋体" w:hint="eastAsia"/>
          <w:b/>
          <w:bCs/>
        </w:rPr>
        <w:t>《大六壬心镜》</w:t>
      </w:r>
    </w:p>
    <w:p w14:paraId="5732269B" w14:textId="2D631E0E" w:rsidR="002953F9" w:rsidRPr="005A0E95" w:rsidRDefault="000A7F6E" w:rsidP="000A7F6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龙战玄黄二八门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春生秋杀决于分。燕去燕归合离兆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雷收雷现见潜因。</w:t>
      </w:r>
    </w:p>
    <w:p w14:paraId="7263B03C" w14:textId="0BA9181F" w:rsidR="00F76888" w:rsidRPr="005A0E95" w:rsidRDefault="000A7F6E" w:rsidP="000A7F6E">
      <w:pPr>
        <w:rPr>
          <w:rFonts w:ascii="宋体" w:eastAsia="宋体" w:hAnsi="宋体"/>
        </w:rPr>
      </w:pPr>
      <w:r w:rsidRPr="005A0E95">
        <w:rPr>
          <w:rFonts w:ascii="宋体" w:eastAsia="宋体" w:hAnsi="宋体"/>
        </w:rPr>
        <w:t>假如卯酉日占事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行年用起立斯辰。刑德二途俱合此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出南入北亦遭迍。</w:t>
      </w:r>
    </w:p>
    <w:p w14:paraId="58B97772" w14:textId="6BC26028" w:rsidR="00F76888" w:rsidRPr="005A0E95" w:rsidRDefault="00013033" w:rsidP="00F76888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行人进退多疑惑</w:t>
      </w:r>
      <w:r w:rsidR="004C792E">
        <w:rPr>
          <w:rFonts w:ascii="宋体" w:eastAsia="宋体" w:hAnsi="宋体"/>
        </w:rPr>
        <w:t>，</w:t>
      </w:r>
      <w:r w:rsidRPr="005A0E95">
        <w:rPr>
          <w:rFonts w:ascii="宋体" w:eastAsia="宋体" w:hAnsi="宋体"/>
        </w:rPr>
        <w:t>兄弟</w:t>
      </w:r>
      <w:r w:rsidR="00415DD8" w:rsidRPr="005A0E95">
        <w:rPr>
          <w:rFonts w:ascii="宋体" w:eastAsia="宋体" w:hAnsi="宋体" w:hint="eastAsia"/>
        </w:rPr>
        <w:t>乖张妻不亲。</w:t>
      </w:r>
    </w:p>
    <w:p w14:paraId="473A2227" w14:textId="3D5D29D3" w:rsidR="00F76888" w:rsidRDefault="00895D7A" w:rsidP="00F76888">
      <w:pPr>
        <w:rPr>
          <w:rFonts w:ascii="宋体" w:eastAsia="宋体" w:hAnsi="宋体"/>
        </w:rPr>
      </w:pPr>
      <w:r w:rsidRPr="005A4FA2">
        <w:rPr>
          <w:rFonts w:ascii="宋体" w:eastAsia="宋体" w:hAnsi="宋体" w:hint="eastAsia"/>
          <w:highlight w:val="yellow"/>
        </w:rPr>
        <w:t>注：大段讲述疑惑，静者主动，动者主静。</w:t>
      </w:r>
      <w:r w:rsidR="005A4FA2">
        <w:rPr>
          <w:rFonts w:ascii="宋体" w:eastAsia="宋体" w:hAnsi="宋体" w:hint="eastAsia"/>
          <w:highlight w:val="yellow"/>
        </w:rPr>
        <w:t>不能死套。</w:t>
      </w:r>
    </w:p>
    <w:p w14:paraId="1A405338" w14:textId="77777777" w:rsidR="00895D7A" w:rsidRPr="005A0E95" w:rsidRDefault="00895D7A" w:rsidP="00F76888">
      <w:pPr>
        <w:rPr>
          <w:rFonts w:ascii="宋体" w:eastAsia="宋体" w:hAnsi="宋体"/>
        </w:rPr>
      </w:pPr>
    </w:p>
    <w:p w14:paraId="3ADBE153" w14:textId="1EECA266" w:rsidR="00BF7D53" w:rsidRPr="005A0E95" w:rsidRDefault="009320A7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案例</w:t>
      </w:r>
    </w:p>
    <w:p w14:paraId="771EF34D" w14:textId="3A8BF8DF" w:rsidR="009320A7" w:rsidRPr="005A0E95" w:rsidRDefault="009320A7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2</w:t>
      </w:r>
      <w:r w:rsidRPr="005A0E95">
        <w:rPr>
          <w:rFonts w:ascii="宋体" w:eastAsia="宋体" w:hAnsi="宋体"/>
          <w:b/>
          <w:bCs/>
        </w:rPr>
        <w:t>015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.</w:t>
      </w:r>
      <w:r w:rsidRPr="005A0E95">
        <w:rPr>
          <w:rFonts w:ascii="宋体" w:eastAsia="宋体" w:hAnsi="宋体"/>
          <w:b/>
          <w:bCs/>
        </w:rPr>
        <w:t>12</w:t>
      </w:r>
      <w:r w:rsidRPr="005A0E95">
        <w:rPr>
          <w:rFonts w:ascii="宋体" w:eastAsia="宋体" w:hAnsi="宋体" w:hint="eastAsia"/>
          <w:b/>
          <w:bCs/>
        </w:rPr>
        <w:t>子时，</w:t>
      </w:r>
      <w:r w:rsidR="00F15F08" w:rsidRPr="005A0E95">
        <w:rPr>
          <w:rFonts w:ascii="宋体" w:eastAsia="宋体" w:hAnsi="宋体" w:hint="eastAsia"/>
          <w:b/>
          <w:bCs/>
        </w:rPr>
        <w:t>乙未、乙酉、辛卯、戊子</w:t>
      </w:r>
    </w:p>
    <w:p w14:paraId="26D753F0" w14:textId="16293DBA" w:rsidR="00F15F08" w:rsidRPr="005A0E95" w:rsidRDefault="00F15F08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月将：巳将，甲申旬午未空</w:t>
      </w:r>
    </w:p>
    <w:p w14:paraId="4C0BD80F" w14:textId="309ADBC5" w:rsidR="009320A7" w:rsidRPr="005A0E95" w:rsidRDefault="009320A7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FEDDAA0" wp14:editId="6BE0821E">
            <wp:extent cx="2455545" cy="914528"/>
            <wp:effectExtent l="0" t="0" r="1905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461397" cy="9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600" w14:textId="08FF126B" w:rsidR="009320A7" w:rsidRPr="005A0E95" w:rsidRDefault="00B27703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癸酉男，听说所在的酒吧分店要关门歇业，是真是假</w:t>
      </w:r>
    </w:p>
    <w:p w14:paraId="4D5398F9" w14:textId="3B0E65FF" w:rsidR="009A0F47" w:rsidRDefault="009A0F47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容易把干定位为人，</w:t>
      </w:r>
      <w:r w:rsidR="007E4042">
        <w:rPr>
          <w:rFonts w:ascii="宋体" w:eastAsia="宋体" w:hAnsi="宋体" w:hint="eastAsia"/>
        </w:rPr>
        <w:t>其实此处应从局势定位。</w:t>
      </w:r>
    </w:p>
    <w:p w14:paraId="326BB962" w14:textId="7DB4FB9C" w:rsidR="00257B76" w:rsidRDefault="003320FE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卯申丑，</w:t>
      </w:r>
      <w:r w:rsidR="005C4F44">
        <w:rPr>
          <w:rFonts w:ascii="宋体" w:eastAsia="宋体" w:hAnsi="宋体" w:hint="eastAsia"/>
        </w:rPr>
        <w:t>这种在四课不为干传支。</w:t>
      </w:r>
    </w:p>
    <w:p w14:paraId="23258922" w14:textId="60A7B222" w:rsidR="005C4F44" w:rsidRDefault="006E1C4D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卯财，酉月占，卯财</w:t>
      </w:r>
      <w:r w:rsidR="005D467D">
        <w:rPr>
          <w:rFonts w:ascii="宋体" w:eastAsia="宋体" w:hAnsi="宋体" w:hint="eastAsia"/>
        </w:rPr>
        <w:t>死气</w:t>
      </w:r>
      <w:r>
        <w:rPr>
          <w:rFonts w:ascii="宋体" w:eastAsia="宋体" w:hAnsi="宋体" w:hint="eastAsia"/>
        </w:rPr>
        <w:t>，所以财不好。</w:t>
      </w:r>
    </w:p>
    <w:p w14:paraId="1C69A0EA" w14:textId="7DFDE7E3" w:rsidR="005D467D" w:rsidRDefault="005D467D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申，申克卯，申乘天空，被人闹事、吵杂。</w:t>
      </w:r>
    </w:p>
    <w:p w14:paraId="7734C2D1" w14:textId="7FECC574" w:rsidR="006E1C4D" w:rsidRDefault="005D467D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丑墓</w:t>
      </w:r>
      <w:r w:rsidR="00B20ADD">
        <w:rPr>
          <w:rFonts w:ascii="宋体" w:eastAsia="宋体" w:hAnsi="宋体" w:hint="eastAsia"/>
        </w:rPr>
        <w:t>。</w:t>
      </w:r>
    </w:p>
    <w:p w14:paraId="395FFEA8" w14:textId="5F2B393D" w:rsidR="00B20ADD" w:rsidRDefault="00B20ADD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墓申，申克卯，</w:t>
      </w:r>
      <w:r w:rsidR="009F18CB">
        <w:rPr>
          <w:rFonts w:ascii="宋体" w:eastAsia="宋体" w:hAnsi="宋体" w:hint="eastAsia"/>
        </w:rPr>
        <w:t>逼克</w:t>
      </w:r>
      <w:r>
        <w:rPr>
          <w:rFonts w:ascii="宋体" w:eastAsia="宋体" w:hAnsi="宋体" w:hint="eastAsia"/>
        </w:rPr>
        <w:t>之意。</w:t>
      </w:r>
      <w:r w:rsidR="007C4B77">
        <w:rPr>
          <w:rFonts w:ascii="宋体" w:eastAsia="宋体" w:hAnsi="宋体" w:hint="eastAsia"/>
        </w:rPr>
        <w:t>卯为店铺</w:t>
      </w:r>
      <w:r w:rsidR="002A28FD">
        <w:rPr>
          <w:rFonts w:ascii="宋体" w:eastAsia="宋体" w:hAnsi="宋体" w:hint="eastAsia"/>
        </w:rPr>
        <w:t>，有人使手段想盘下这个店</w:t>
      </w:r>
      <w:r w:rsidR="003E7A36">
        <w:rPr>
          <w:rFonts w:ascii="宋体" w:eastAsia="宋体" w:hAnsi="宋体" w:hint="eastAsia"/>
        </w:rPr>
        <w:t>。丑墓神，人昏迷。</w:t>
      </w:r>
    </w:p>
    <w:p w14:paraId="4CEF415C" w14:textId="5D321442" w:rsidR="00390EDB" w:rsidRPr="00F54CE6" w:rsidRDefault="00390EDB" w:rsidP="00BF47B0">
      <w:pPr>
        <w:rPr>
          <w:rFonts w:ascii="宋体" w:eastAsia="宋体" w:hAnsi="宋体"/>
          <w:b/>
          <w:bCs/>
        </w:rPr>
      </w:pPr>
      <w:r w:rsidRPr="002535AE">
        <w:rPr>
          <w:rFonts w:ascii="宋体" w:eastAsia="宋体" w:hAnsi="宋体" w:hint="eastAsia"/>
          <w:b/>
          <w:bCs/>
        </w:rPr>
        <w:t>看其原因：丑来墓申，申受其墓而克卯。卯受克走回干上。</w:t>
      </w:r>
    </w:p>
    <w:p w14:paraId="218A23D1" w14:textId="44B41DFD" w:rsidR="007C4B77" w:rsidRDefault="007C4B77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支加干，内传外</w:t>
      </w:r>
      <w:r w:rsidR="009C72FF">
        <w:rPr>
          <w:rFonts w:ascii="宋体" w:eastAsia="宋体" w:hAnsi="宋体" w:hint="eastAsia"/>
        </w:rPr>
        <w:t>，化财，转让店铺换成钱。</w:t>
      </w:r>
    </w:p>
    <w:p w14:paraId="74E63FE6" w14:textId="7D743AB5" w:rsidR="009C72FF" w:rsidRDefault="00D977A3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当天发通知吃散伙饭。</w:t>
      </w:r>
    </w:p>
    <w:p w14:paraId="6EFD1DA6" w14:textId="77777777" w:rsidR="00D977A3" w:rsidRDefault="00D977A3" w:rsidP="00BF47B0">
      <w:pPr>
        <w:rPr>
          <w:rFonts w:ascii="宋体" w:eastAsia="宋体" w:hAnsi="宋体"/>
        </w:rPr>
      </w:pPr>
    </w:p>
    <w:p w14:paraId="5F039EE2" w14:textId="352E58F2" w:rsidR="00B20ADD" w:rsidRDefault="003F4DDE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支是店铺，三传逼克，店铺被重重逼克</w:t>
      </w:r>
      <w:r w:rsidR="00C13812">
        <w:rPr>
          <w:rFonts w:ascii="宋体" w:eastAsia="宋体" w:hAnsi="宋体" w:hint="eastAsia"/>
        </w:rPr>
        <w:t>。酉月，卯死气。</w:t>
      </w:r>
      <w:r w:rsidR="00385659">
        <w:rPr>
          <w:rFonts w:ascii="宋体" w:eastAsia="宋体" w:hAnsi="宋体" w:hint="eastAsia"/>
        </w:rPr>
        <w:t>又被丑申逼克。所以店铺经营不好。卯财转让出去，变成日干之财。</w:t>
      </w:r>
    </w:p>
    <w:p w14:paraId="4E170724" w14:textId="0EAE828B" w:rsidR="00385659" w:rsidRDefault="00385659" w:rsidP="00BF47B0">
      <w:pPr>
        <w:rPr>
          <w:rFonts w:ascii="宋体" w:eastAsia="宋体" w:hAnsi="宋体"/>
        </w:rPr>
      </w:pPr>
    </w:p>
    <w:p w14:paraId="57D2CEDC" w14:textId="5852BB17" w:rsidR="00EB1FB5" w:rsidRPr="00027699" w:rsidRDefault="00EB1FB5" w:rsidP="00BF47B0">
      <w:pPr>
        <w:rPr>
          <w:rFonts w:ascii="宋体" w:eastAsia="宋体" w:hAnsi="宋体"/>
          <w:b/>
          <w:bCs/>
        </w:rPr>
      </w:pPr>
      <w:r w:rsidRPr="00027699">
        <w:rPr>
          <w:rFonts w:ascii="宋体" w:eastAsia="宋体" w:hAnsi="宋体" w:hint="eastAsia"/>
          <w:b/>
          <w:bCs/>
        </w:rPr>
        <w:t>此处占消息真假，</w:t>
      </w:r>
      <w:r w:rsidR="001E692C" w:rsidRPr="00027699">
        <w:rPr>
          <w:rFonts w:ascii="宋体" w:eastAsia="宋体" w:hAnsi="宋体" w:hint="eastAsia"/>
          <w:b/>
          <w:bCs/>
        </w:rPr>
        <w:t>断课并非以消息真假为切入点，</w:t>
      </w:r>
      <w:r w:rsidR="00540247" w:rsidRPr="00027699">
        <w:rPr>
          <w:rFonts w:ascii="宋体" w:eastAsia="宋体" w:hAnsi="宋体" w:hint="eastAsia"/>
          <w:b/>
          <w:bCs/>
        </w:rPr>
        <w:t>可能显示整个</w:t>
      </w:r>
      <w:r w:rsidR="00027699">
        <w:rPr>
          <w:rFonts w:ascii="宋体" w:eastAsia="宋体" w:hAnsi="宋体" w:hint="eastAsia"/>
          <w:b/>
          <w:bCs/>
        </w:rPr>
        <w:t>局势，判断</w:t>
      </w:r>
      <w:r w:rsidR="00540247" w:rsidRPr="00027699">
        <w:rPr>
          <w:rFonts w:ascii="宋体" w:eastAsia="宋体" w:hAnsi="宋体" w:hint="eastAsia"/>
          <w:b/>
          <w:bCs/>
        </w:rPr>
        <w:t>经营情况</w:t>
      </w:r>
      <w:r w:rsidR="00411AFC" w:rsidRPr="00027699">
        <w:rPr>
          <w:rFonts w:ascii="宋体" w:eastAsia="宋体" w:hAnsi="宋体" w:hint="eastAsia"/>
          <w:b/>
          <w:bCs/>
        </w:rPr>
        <w:t>，不要纠结消息真假</w:t>
      </w:r>
      <w:r w:rsidR="00540247" w:rsidRPr="00027699">
        <w:rPr>
          <w:rFonts w:ascii="宋体" w:eastAsia="宋体" w:hAnsi="宋体" w:hint="eastAsia"/>
          <w:b/>
          <w:bCs/>
        </w:rPr>
        <w:t>。</w:t>
      </w:r>
    </w:p>
    <w:p w14:paraId="1E528EFA" w14:textId="77777777" w:rsidR="00EB1FB5" w:rsidRDefault="00EB1FB5" w:rsidP="00BF47B0">
      <w:pPr>
        <w:rPr>
          <w:rFonts w:ascii="宋体" w:eastAsia="宋体" w:hAnsi="宋体"/>
        </w:rPr>
      </w:pPr>
    </w:p>
    <w:p w14:paraId="272DA745" w14:textId="120BB858" w:rsidR="00385659" w:rsidRPr="002535AE" w:rsidRDefault="002535AE" w:rsidP="00BF47B0">
      <w:pPr>
        <w:rPr>
          <w:rFonts w:ascii="宋体" w:eastAsia="宋体" w:hAnsi="宋体"/>
          <w:b/>
          <w:bCs/>
        </w:rPr>
      </w:pPr>
      <w:r w:rsidRPr="002535AE">
        <w:rPr>
          <w:rFonts w:ascii="宋体" w:eastAsia="宋体" w:hAnsi="宋体" w:hint="eastAsia"/>
          <w:b/>
          <w:bCs/>
        </w:rPr>
        <w:t>小结</w:t>
      </w:r>
    </w:p>
    <w:p w14:paraId="66ABC901" w14:textId="3D039051" w:rsidR="002535AE" w:rsidRDefault="002535AE" w:rsidP="00BF47B0">
      <w:pPr>
        <w:rPr>
          <w:rFonts w:ascii="宋体" w:eastAsia="宋体" w:hAnsi="宋体"/>
        </w:rPr>
      </w:pPr>
      <w:r w:rsidRPr="002535AE">
        <w:rPr>
          <w:rFonts w:ascii="宋体" w:eastAsia="宋体" w:hAnsi="宋体" w:hint="eastAsia"/>
          <w:highlight w:val="yellow"/>
        </w:rPr>
        <w:t>递克的情况，</w:t>
      </w:r>
      <w:r w:rsidR="00202B55">
        <w:rPr>
          <w:rFonts w:ascii="宋体" w:eastAsia="宋体" w:hAnsi="宋体" w:hint="eastAsia"/>
          <w:highlight w:val="yellow"/>
        </w:rPr>
        <w:t>三传</w:t>
      </w:r>
      <w:r w:rsidRPr="002535AE">
        <w:rPr>
          <w:rFonts w:ascii="宋体" w:eastAsia="宋体" w:hAnsi="宋体" w:hint="eastAsia"/>
          <w:highlight w:val="yellow"/>
        </w:rPr>
        <w:t>顺看其</w:t>
      </w:r>
      <w:r w:rsidR="00141D8B">
        <w:rPr>
          <w:rFonts w:ascii="宋体" w:eastAsia="宋体" w:hAnsi="宋体" w:hint="eastAsia"/>
          <w:highlight w:val="yellow"/>
        </w:rPr>
        <w:t>因</w:t>
      </w:r>
      <w:r w:rsidRPr="002535AE">
        <w:rPr>
          <w:rFonts w:ascii="宋体" w:eastAsia="宋体" w:hAnsi="宋体" w:hint="eastAsia"/>
          <w:highlight w:val="yellow"/>
        </w:rPr>
        <w:t>，逆看其</w:t>
      </w:r>
      <w:r w:rsidR="00141D8B">
        <w:rPr>
          <w:rFonts w:ascii="宋体" w:eastAsia="宋体" w:hAnsi="宋体" w:hint="eastAsia"/>
          <w:highlight w:val="yellow"/>
        </w:rPr>
        <w:t>理</w:t>
      </w:r>
      <w:r w:rsidRPr="002535AE">
        <w:rPr>
          <w:rFonts w:ascii="宋体" w:eastAsia="宋体" w:hAnsi="宋体" w:hint="eastAsia"/>
          <w:highlight w:val="yellow"/>
        </w:rPr>
        <w:t>。</w:t>
      </w:r>
    </w:p>
    <w:p w14:paraId="0232CBB5" w14:textId="4750D1AE" w:rsidR="002535AE" w:rsidRPr="003C7EEC" w:rsidRDefault="003C7EEC" w:rsidP="00BF47B0">
      <w:pPr>
        <w:rPr>
          <w:rFonts w:ascii="宋体" w:eastAsia="宋体" w:hAnsi="宋体"/>
        </w:rPr>
      </w:pPr>
      <w:r w:rsidRPr="003C7EEC">
        <w:rPr>
          <w:rFonts w:ascii="宋体" w:eastAsia="宋体" w:hAnsi="宋体" w:hint="eastAsia"/>
          <w:highlight w:val="yellow"/>
        </w:rPr>
        <w:t>递克、逼克的情况，真正决定事态发展的是末传。</w:t>
      </w:r>
    </w:p>
    <w:p w14:paraId="09925DB0" w14:textId="77777777" w:rsidR="001A7F11" w:rsidRPr="005A0E95" w:rsidRDefault="001A7F11" w:rsidP="00BF47B0">
      <w:pPr>
        <w:rPr>
          <w:rFonts w:ascii="宋体" w:eastAsia="宋体" w:hAnsi="宋体"/>
        </w:rPr>
      </w:pPr>
    </w:p>
    <w:p w14:paraId="0C4A9061" w14:textId="062CE29F" w:rsidR="00B27703" w:rsidRPr="005A0E95" w:rsidRDefault="007F59CE" w:rsidP="00BF47B0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F431A8">
        <w:rPr>
          <w:rFonts w:ascii="宋体" w:eastAsia="宋体" w:hAnsi="宋体" w:hint="eastAsia"/>
          <w:b/>
          <w:bCs/>
        </w:rPr>
        <w:t>·伏吟</w:t>
      </w:r>
    </w:p>
    <w:p w14:paraId="3C280FF1" w14:textId="6A2DC69E" w:rsidR="007F59CE" w:rsidRPr="005A0E95" w:rsidRDefault="007F59CE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2</w:t>
      </w:r>
      <w:r w:rsidRPr="005A0E95">
        <w:rPr>
          <w:rFonts w:ascii="宋体" w:eastAsia="宋体" w:hAnsi="宋体"/>
        </w:rPr>
        <w:t>01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6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6</w:t>
      </w:r>
      <w:r w:rsidRPr="005A0E95">
        <w:rPr>
          <w:rFonts w:ascii="宋体" w:eastAsia="宋体" w:hAnsi="宋体" w:hint="eastAsia"/>
        </w:rPr>
        <w:t>申时，甲午、庚午、戊申、庚申</w:t>
      </w:r>
    </w:p>
    <w:p w14:paraId="79298771" w14:textId="07837E11" w:rsidR="007F59CE" w:rsidRPr="005A0E95" w:rsidRDefault="007F59CE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申将，甲辰旬寅卯空</w:t>
      </w:r>
    </w:p>
    <w:p w14:paraId="703EC814" w14:textId="7D59F74A" w:rsidR="007F59CE" w:rsidRPr="005A0E95" w:rsidRDefault="007F59CE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5EF9839B" wp14:editId="6F7B74FD">
            <wp:extent cx="862047" cy="820668"/>
            <wp:effectExtent l="0" t="0" r="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66034" cy="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F70C21F" wp14:editId="087CB750">
            <wp:extent cx="763927" cy="791210"/>
            <wp:effectExtent l="0" t="0" r="0" b="889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769604" cy="7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1342" w14:textId="0F1EFE38" w:rsidR="009320A7" w:rsidRPr="005A0E95" w:rsidRDefault="007F59CE" w:rsidP="00BF47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朋友凌晨去拜访高人，能见到吗？</w:t>
      </w:r>
    </w:p>
    <w:p w14:paraId="330B683C" w14:textId="4B41E35A" w:rsidR="007F59CE" w:rsidRDefault="00B7713D" w:rsidP="00BF47B0">
      <w:pPr>
        <w:rPr>
          <w:rFonts w:ascii="宋体" w:eastAsia="宋体" w:hAnsi="宋体"/>
        </w:rPr>
      </w:pPr>
      <w:r w:rsidRPr="00B7713D">
        <w:rPr>
          <w:rFonts w:ascii="宋体" w:eastAsia="宋体" w:hAnsi="宋体" w:hint="eastAsia"/>
          <w:highlight w:val="yellow"/>
        </w:rPr>
        <w:t>看望长者，表示为长生。</w:t>
      </w:r>
    </w:p>
    <w:p w14:paraId="39BBC598" w14:textId="186BB022" w:rsidR="00B7713D" w:rsidRDefault="001A55C7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日取自任，自己主动去见某人。巳乘勾陈，临日干，</w:t>
      </w:r>
      <w:r w:rsidR="00F106D6">
        <w:rPr>
          <w:rFonts w:ascii="宋体" w:eastAsia="宋体" w:hAnsi="宋体" w:hint="eastAsia"/>
        </w:rPr>
        <w:t>巳刑申，</w:t>
      </w:r>
      <w:r>
        <w:rPr>
          <w:rFonts w:ascii="宋体" w:eastAsia="宋体" w:hAnsi="宋体" w:hint="eastAsia"/>
        </w:rPr>
        <w:t>自己与朋友一起去见白虎。</w:t>
      </w:r>
    </w:p>
    <w:p w14:paraId="2D2800F6" w14:textId="03BA5235" w:rsidR="00207B16" w:rsidRDefault="00032872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月占，巳旺，</w:t>
      </w:r>
      <w:r w:rsidR="00207B16">
        <w:rPr>
          <w:rFonts w:ascii="宋体" w:eastAsia="宋体" w:hAnsi="宋体" w:hint="eastAsia"/>
        </w:rPr>
        <w:t>一定能见到。</w:t>
      </w:r>
    </w:p>
    <w:p w14:paraId="28066AFA" w14:textId="2C73F563" w:rsidR="001A55C7" w:rsidRDefault="001A55C7" w:rsidP="00BF47B0">
      <w:pPr>
        <w:rPr>
          <w:rFonts w:ascii="宋体" w:eastAsia="宋体" w:hAnsi="宋体"/>
        </w:rPr>
      </w:pPr>
    </w:p>
    <w:p w14:paraId="7799AC74" w14:textId="4A57ED68" w:rsidR="00B745DB" w:rsidRDefault="00B745DB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乘白虎，高人带疾病。</w:t>
      </w:r>
    </w:p>
    <w:p w14:paraId="2A3B8FF7" w14:textId="18EED81B" w:rsidR="00B745DB" w:rsidRDefault="009C2930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见高人没多久，高人离世。</w:t>
      </w:r>
    </w:p>
    <w:p w14:paraId="1D3A7441" w14:textId="078E4F75" w:rsidR="00CD625E" w:rsidRDefault="00CD625E" w:rsidP="00BF47B0">
      <w:pPr>
        <w:rPr>
          <w:rFonts w:ascii="宋体" w:eastAsia="宋体" w:hAnsi="宋体"/>
        </w:rPr>
      </w:pPr>
    </w:p>
    <w:p w14:paraId="798AF7D1" w14:textId="1B7A5594" w:rsidR="005F0E9B" w:rsidRDefault="005F0E9B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刑申，希望靠高人讲解一些东西。</w:t>
      </w:r>
      <w:r w:rsidR="00C31B53">
        <w:rPr>
          <w:rFonts w:ascii="宋体" w:eastAsia="宋体" w:hAnsi="宋体" w:hint="eastAsia"/>
        </w:rPr>
        <w:t>但是无法靠高人成名，末传寅乘螣蛇，空亡。</w:t>
      </w:r>
    </w:p>
    <w:p w14:paraId="2EC4393B" w14:textId="2A1B2BEF" w:rsidR="005F0E9B" w:rsidRDefault="00371218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中传申空亡，则见不到。</w:t>
      </w:r>
    </w:p>
    <w:p w14:paraId="6F7133DB" w14:textId="77777777" w:rsidR="00371218" w:rsidRDefault="00371218" w:rsidP="00BF47B0">
      <w:pPr>
        <w:rPr>
          <w:rFonts w:ascii="宋体" w:eastAsia="宋体" w:hAnsi="宋体"/>
        </w:rPr>
      </w:pPr>
    </w:p>
    <w:p w14:paraId="727E9529" w14:textId="3A2F96BC" w:rsidR="00D121F8" w:rsidRPr="00C80982" w:rsidRDefault="00D121F8" w:rsidP="00BF47B0">
      <w:pPr>
        <w:rPr>
          <w:rFonts w:ascii="宋体" w:eastAsia="宋体" w:hAnsi="宋体"/>
          <w:b/>
          <w:bCs/>
        </w:rPr>
      </w:pPr>
      <w:r w:rsidRPr="00C80982">
        <w:rPr>
          <w:rFonts w:ascii="宋体" w:eastAsia="宋体" w:hAnsi="宋体" w:hint="eastAsia"/>
          <w:b/>
          <w:bCs/>
        </w:rPr>
        <w:t>延伸</w:t>
      </w:r>
    </w:p>
    <w:p w14:paraId="4EB67573" w14:textId="103A67DA" w:rsidR="00D121F8" w:rsidRDefault="00D121F8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追女友，</w:t>
      </w:r>
      <w:r w:rsidR="00C80982">
        <w:rPr>
          <w:rFonts w:ascii="宋体" w:eastAsia="宋体" w:hAnsi="宋体" w:hint="eastAsia"/>
        </w:rPr>
        <w:t>则</w:t>
      </w:r>
      <w:r>
        <w:rPr>
          <w:rFonts w:ascii="宋体" w:eastAsia="宋体" w:hAnsi="宋体" w:hint="eastAsia"/>
        </w:rPr>
        <w:t>自己主动去追求。</w:t>
      </w:r>
    </w:p>
    <w:p w14:paraId="4DB4CE3C" w14:textId="160A355C" w:rsidR="00D121F8" w:rsidRDefault="00D02563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春夏</w:t>
      </w:r>
      <w:r w:rsidR="00C80982">
        <w:rPr>
          <w:rFonts w:ascii="宋体" w:eastAsia="宋体" w:hAnsi="宋体" w:hint="eastAsia"/>
        </w:rPr>
        <w:t>占，巳</w:t>
      </w:r>
      <w:r>
        <w:rPr>
          <w:rFonts w:ascii="宋体" w:eastAsia="宋体" w:hAnsi="宋体" w:hint="eastAsia"/>
        </w:rPr>
        <w:t>旺相，主动去刑申，刑的动</w:t>
      </w:r>
      <w:r w:rsidR="00256F94">
        <w:rPr>
          <w:rFonts w:ascii="宋体" w:eastAsia="宋体" w:hAnsi="宋体" w:hint="eastAsia"/>
        </w:rPr>
        <w:t>，能追到。</w:t>
      </w:r>
      <w:r w:rsidR="00170DE0">
        <w:rPr>
          <w:rFonts w:ascii="宋体" w:eastAsia="宋体" w:hAnsi="宋体" w:hint="eastAsia"/>
        </w:rPr>
        <w:t>秋冬占，刑不动，追不到。</w:t>
      </w:r>
    </w:p>
    <w:p w14:paraId="48C4E641" w14:textId="77777777" w:rsidR="00C80982" w:rsidRPr="00D121F8" w:rsidRDefault="00C80982" w:rsidP="00BF47B0">
      <w:pPr>
        <w:rPr>
          <w:rFonts w:ascii="宋体" w:eastAsia="宋体" w:hAnsi="宋体"/>
        </w:rPr>
      </w:pPr>
    </w:p>
    <w:p w14:paraId="7022BBEB" w14:textId="04F289A2" w:rsidR="00B7713D" w:rsidRPr="008C09FF" w:rsidRDefault="00B7713D" w:rsidP="00BF47B0">
      <w:pPr>
        <w:rPr>
          <w:rFonts w:ascii="宋体" w:eastAsia="宋体" w:hAnsi="宋体"/>
          <w:b/>
          <w:bCs/>
        </w:rPr>
      </w:pPr>
      <w:r w:rsidRPr="008C09FF">
        <w:rPr>
          <w:rFonts w:ascii="宋体" w:eastAsia="宋体" w:hAnsi="宋体" w:hint="eastAsia"/>
          <w:b/>
          <w:bCs/>
        </w:rPr>
        <w:t>小结</w:t>
      </w:r>
    </w:p>
    <w:p w14:paraId="6796B24A" w14:textId="3BA8681E" w:rsidR="00B7713D" w:rsidRPr="0002438A" w:rsidRDefault="00B7713D" w:rsidP="00BF47B0">
      <w:pPr>
        <w:rPr>
          <w:rFonts w:ascii="宋体" w:eastAsia="宋体" w:hAnsi="宋体"/>
          <w:highlight w:val="yellow"/>
        </w:rPr>
      </w:pPr>
      <w:r w:rsidRPr="0002438A">
        <w:rPr>
          <w:rFonts w:ascii="宋体" w:eastAsia="宋体" w:hAnsi="宋体" w:hint="eastAsia"/>
          <w:highlight w:val="yellow"/>
        </w:rPr>
        <w:t>伏吟有阳日、阴日的区别。</w:t>
      </w:r>
      <w:r w:rsidR="003065C2" w:rsidRPr="0002438A">
        <w:rPr>
          <w:rFonts w:ascii="宋体" w:eastAsia="宋体" w:hAnsi="宋体" w:hint="eastAsia"/>
          <w:highlight w:val="yellow"/>
        </w:rPr>
        <w:t>阳日用阳，阴日用阴。</w:t>
      </w:r>
    </w:p>
    <w:p w14:paraId="182C363E" w14:textId="25C6FCDC" w:rsidR="001A55C7" w:rsidRPr="0002438A" w:rsidRDefault="001A55C7" w:rsidP="00BF47B0">
      <w:pPr>
        <w:rPr>
          <w:rFonts w:ascii="宋体" w:eastAsia="宋体" w:hAnsi="宋体"/>
          <w:highlight w:val="yellow"/>
        </w:rPr>
      </w:pPr>
      <w:r w:rsidRPr="0002438A">
        <w:rPr>
          <w:rFonts w:ascii="宋体" w:eastAsia="宋体" w:hAnsi="宋体" w:hint="eastAsia"/>
          <w:highlight w:val="yellow"/>
        </w:rPr>
        <w:t>伏吟盘，天地盘不动不克，虽然丑鬼临日，但是不动不克。</w:t>
      </w:r>
    </w:p>
    <w:p w14:paraId="5DDF4A5A" w14:textId="3956307F" w:rsidR="001A55C7" w:rsidRPr="005B546C" w:rsidRDefault="001A55C7" w:rsidP="00BF47B0">
      <w:pPr>
        <w:rPr>
          <w:rFonts w:ascii="宋体" w:eastAsia="宋体" w:hAnsi="宋体"/>
          <w:b/>
          <w:bCs/>
          <w:highlight w:val="yellow"/>
        </w:rPr>
      </w:pPr>
      <w:r w:rsidRPr="005B546C">
        <w:rPr>
          <w:rFonts w:ascii="宋体" w:eastAsia="宋体" w:hAnsi="宋体" w:hint="eastAsia"/>
          <w:b/>
          <w:bCs/>
          <w:highlight w:val="yellow"/>
        </w:rPr>
        <w:t>所以，阳日取自任，自己主动去谋划某事；阴日取自</w:t>
      </w:r>
      <w:r w:rsidR="00E02635" w:rsidRPr="005B546C">
        <w:rPr>
          <w:rFonts w:ascii="宋体" w:eastAsia="宋体" w:hAnsi="宋体" w:hint="eastAsia"/>
          <w:b/>
          <w:bCs/>
          <w:highlight w:val="yellow"/>
        </w:rPr>
        <w:t>信，信任别人，让别人办某事。</w:t>
      </w:r>
    </w:p>
    <w:p w14:paraId="20AC13AA" w14:textId="77E9A5E2" w:rsidR="008E5BC8" w:rsidRPr="005B546C" w:rsidRDefault="003F3ABA" w:rsidP="00BF47B0">
      <w:pPr>
        <w:rPr>
          <w:rFonts w:ascii="宋体" w:eastAsia="宋体" w:hAnsi="宋体"/>
          <w:b/>
          <w:bCs/>
        </w:rPr>
      </w:pPr>
      <w:r w:rsidRPr="005B546C">
        <w:rPr>
          <w:rFonts w:ascii="宋体" w:eastAsia="宋体" w:hAnsi="宋体" w:hint="eastAsia"/>
          <w:b/>
          <w:bCs/>
          <w:highlight w:val="yellow"/>
        </w:rPr>
        <w:t>如果月建旺相，能成；休囚，不能成。</w:t>
      </w:r>
    </w:p>
    <w:p w14:paraId="598DBA8C" w14:textId="36F21891" w:rsidR="003F3ABA" w:rsidRPr="00C64BFC" w:rsidRDefault="00AE70C8" w:rsidP="00BF47B0">
      <w:pPr>
        <w:rPr>
          <w:rFonts w:ascii="宋体" w:eastAsia="宋体" w:hAnsi="宋体"/>
          <w:b/>
          <w:bCs/>
        </w:rPr>
      </w:pPr>
      <w:r w:rsidRPr="00C64BFC">
        <w:rPr>
          <w:rFonts w:ascii="宋体" w:eastAsia="宋体" w:hAnsi="宋体" w:hint="eastAsia"/>
          <w:b/>
          <w:bCs/>
          <w:highlight w:val="yellow"/>
        </w:rPr>
        <w:t>伏吟局不看</w:t>
      </w:r>
      <w:r w:rsidR="008D53A2" w:rsidRPr="00C64BFC">
        <w:rPr>
          <w:rFonts w:ascii="宋体" w:eastAsia="宋体" w:hAnsi="宋体" w:hint="eastAsia"/>
          <w:b/>
          <w:bCs/>
          <w:highlight w:val="yellow"/>
        </w:rPr>
        <w:t>对日干的</w:t>
      </w:r>
      <w:r w:rsidRPr="00C64BFC">
        <w:rPr>
          <w:rFonts w:ascii="宋体" w:eastAsia="宋体" w:hAnsi="宋体" w:hint="eastAsia"/>
          <w:b/>
          <w:bCs/>
          <w:highlight w:val="yellow"/>
        </w:rPr>
        <w:t>生克，</w:t>
      </w:r>
      <w:r w:rsidR="00C64BFC" w:rsidRPr="00C64BFC">
        <w:rPr>
          <w:rFonts w:ascii="宋体" w:eastAsia="宋体" w:hAnsi="宋体" w:hint="eastAsia"/>
          <w:b/>
          <w:bCs/>
          <w:highlight w:val="yellow"/>
        </w:rPr>
        <w:t>而是讨论靠某人做某事。</w:t>
      </w:r>
    </w:p>
    <w:p w14:paraId="57487A99" w14:textId="77777777" w:rsidR="00AE70C8" w:rsidRDefault="00AE70C8" w:rsidP="00BF47B0">
      <w:pPr>
        <w:rPr>
          <w:rFonts w:ascii="宋体" w:eastAsia="宋体" w:hAnsi="宋体"/>
        </w:rPr>
      </w:pPr>
    </w:p>
    <w:p w14:paraId="5E820A82" w14:textId="66AB3AB1" w:rsidR="00E02635" w:rsidRPr="00E02635" w:rsidRDefault="00E02635" w:rsidP="00BF47B0">
      <w:pPr>
        <w:rPr>
          <w:rFonts w:ascii="宋体" w:eastAsia="宋体" w:hAnsi="宋体"/>
          <w:b/>
          <w:bCs/>
        </w:rPr>
      </w:pPr>
      <w:r w:rsidRPr="00E02635">
        <w:rPr>
          <w:rFonts w:ascii="宋体" w:eastAsia="宋体" w:hAnsi="宋体" w:hint="eastAsia"/>
          <w:b/>
          <w:bCs/>
        </w:rPr>
        <w:t>案例</w:t>
      </w:r>
    </w:p>
    <w:p w14:paraId="51F79282" w14:textId="3166A599" w:rsidR="00E02635" w:rsidRDefault="00E02635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未日占，</w:t>
      </w:r>
      <w:r>
        <w:rPr>
          <w:noProof/>
        </w:rPr>
        <w:drawing>
          <wp:inline distT="0" distB="0" distL="0" distR="0" wp14:anchorId="6C679CE5" wp14:editId="5DFAE8B6">
            <wp:extent cx="417195" cy="297180"/>
            <wp:effectExtent l="0" t="0" r="1905" b="762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18791" cy="2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，三传为未戌丑。</w:t>
      </w:r>
    </w:p>
    <w:p w14:paraId="54CE4601" w14:textId="08606C68" w:rsidR="00F7259D" w:rsidRDefault="00F7259D" w:rsidP="00BF47B0">
      <w:pPr>
        <w:rPr>
          <w:rFonts w:ascii="宋体" w:eastAsia="宋体" w:hAnsi="宋体"/>
        </w:rPr>
      </w:pPr>
    </w:p>
    <w:p w14:paraId="762B95AA" w14:textId="123BDD67" w:rsidR="00F7259D" w:rsidRPr="00F7259D" w:rsidRDefault="00F7259D" w:rsidP="00BF47B0">
      <w:pPr>
        <w:rPr>
          <w:rFonts w:ascii="宋体" w:eastAsia="宋体" w:hAnsi="宋体"/>
          <w:b/>
          <w:bCs/>
        </w:rPr>
      </w:pPr>
      <w:r w:rsidRPr="00F7259D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="005D1CBE">
        <w:rPr>
          <w:rFonts w:ascii="宋体" w:eastAsia="宋体" w:hAnsi="宋体" w:hint="eastAsia"/>
          <w:b/>
          <w:bCs/>
        </w:rPr>
        <w:t>申年，</w:t>
      </w:r>
      <w:r>
        <w:rPr>
          <w:rFonts w:ascii="宋体" w:eastAsia="宋体" w:hAnsi="宋体" w:hint="eastAsia"/>
          <w:b/>
          <w:bCs/>
        </w:rPr>
        <w:t>占追</w:t>
      </w:r>
      <w:r w:rsidR="00D34BF8">
        <w:rPr>
          <w:rFonts w:ascii="宋体" w:eastAsia="宋体" w:hAnsi="宋体" w:hint="eastAsia"/>
          <w:b/>
          <w:bCs/>
        </w:rPr>
        <w:t>同性恋</w:t>
      </w:r>
    </w:p>
    <w:p w14:paraId="70828054" w14:textId="5DB2184A" w:rsidR="00F7259D" w:rsidRDefault="00F7259D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寅日占，</w:t>
      </w:r>
      <w:r>
        <w:rPr>
          <w:noProof/>
        </w:rPr>
        <w:drawing>
          <wp:inline distT="0" distB="0" distL="0" distR="0" wp14:anchorId="293B1C19" wp14:editId="3205831C">
            <wp:extent cx="422910" cy="27432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25949" cy="2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，</w:t>
      </w:r>
      <w:r w:rsidR="005D1CBE">
        <w:rPr>
          <w:rFonts w:ascii="宋体" w:eastAsia="宋体" w:hAnsi="宋体" w:hint="eastAsia"/>
        </w:rPr>
        <w:t>三传为申寅巳。</w:t>
      </w:r>
    </w:p>
    <w:p w14:paraId="3797450B" w14:textId="6525D24C" w:rsidR="001C51CA" w:rsidRDefault="005D1CBE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乘青龙</w:t>
      </w:r>
      <w:r w:rsidR="00F432FD">
        <w:rPr>
          <w:rFonts w:ascii="宋体" w:eastAsia="宋体" w:hAnsi="宋体" w:hint="eastAsia"/>
        </w:rPr>
        <w:t>。太岁申刑寅</w:t>
      </w:r>
      <w:r w:rsidR="002729AC">
        <w:rPr>
          <w:rFonts w:ascii="宋体" w:eastAsia="宋体" w:hAnsi="宋体" w:hint="eastAsia"/>
        </w:rPr>
        <w:t>，主动追求对方。</w:t>
      </w:r>
    </w:p>
    <w:p w14:paraId="27BDE15C" w14:textId="77777777" w:rsidR="001C51CA" w:rsidRDefault="001C51CA" w:rsidP="00BF47B0">
      <w:pPr>
        <w:rPr>
          <w:rFonts w:ascii="宋体" w:eastAsia="宋体" w:hAnsi="宋体"/>
        </w:rPr>
      </w:pPr>
    </w:p>
    <w:p w14:paraId="1C6C79CD" w14:textId="50EC763C" w:rsidR="00B367BC" w:rsidRPr="00AE70C8" w:rsidRDefault="00B367BC" w:rsidP="00BF47B0">
      <w:pPr>
        <w:rPr>
          <w:rFonts w:ascii="宋体" w:eastAsia="宋体" w:hAnsi="宋体"/>
          <w:b/>
          <w:bCs/>
        </w:rPr>
      </w:pPr>
      <w:r w:rsidRPr="00AE70C8">
        <w:rPr>
          <w:rFonts w:ascii="宋体" w:eastAsia="宋体" w:hAnsi="宋体" w:hint="eastAsia"/>
          <w:b/>
          <w:bCs/>
        </w:rPr>
        <w:t>案例</w:t>
      </w:r>
    </w:p>
    <w:p w14:paraId="1A80C5D3" w14:textId="07791C32" w:rsidR="00B367BC" w:rsidRDefault="00B367BC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丑日占，伏吟。阴日伏吟，</w:t>
      </w:r>
      <w:r w:rsidR="00B841B8">
        <w:rPr>
          <w:rFonts w:ascii="宋体" w:eastAsia="宋体" w:hAnsi="宋体" w:hint="eastAsia"/>
        </w:rPr>
        <w:t>让</w:t>
      </w:r>
      <w:r>
        <w:rPr>
          <w:rFonts w:ascii="宋体" w:eastAsia="宋体" w:hAnsi="宋体" w:hint="eastAsia"/>
        </w:rPr>
        <w:t>别人办事。</w:t>
      </w:r>
    </w:p>
    <w:p w14:paraId="182EAE5D" w14:textId="35951A0C" w:rsidR="00B841B8" w:rsidRDefault="00B841B8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朱雀，求别人办事。丑为金库，所以花钱请人办事。</w:t>
      </w:r>
    </w:p>
    <w:p w14:paraId="3B2F1F28" w14:textId="77777777" w:rsidR="00B367BC" w:rsidRDefault="00B367BC" w:rsidP="00BF47B0">
      <w:pPr>
        <w:rPr>
          <w:rFonts w:ascii="宋体" w:eastAsia="宋体" w:hAnsi="宋体"/>
        </w:rPr>
      </w:pPr>
    </w:p>
    <w:p w14:paraId="31D24F33" w14:textId="61FF66A0" w:rsidR="00F7259D" w:rsidRPr="002902DA" w:rsidRDefault="00F46686" w:rsidP="00BF47B0">
      <w:pPr>
        <w:rPr>
          <w:rFonts w:ascii="宋体" w:eastAsia="宋体" w:hAnsi="宋体"/>
          <w:b/>
          <w:bCs/>
        </w:rPr>
      </w:pPr>
      <w:r w:rsidRPr="002902DA">
        <w:rPr>
          <w:rFonts w:ascii="宋体" w:eastAsia="宋体" w:hAnsi="宋体" w:hint="eastAsia"/>
          <w:b/>
          <w:bCs/>
        </w:rPr>
        <w:t>小结</w:t>
      </w:r>
    </w:p>
    <w:p w14:paraId="1E10E809" w14:textId="00295A38" w:rsidR="00F46686" w:rsidRDefault="00F46686" w:rsidP="00BF47B0">
      <w:pPr>
        <w:rPr>
          <w:rFonts w:ascii="宋体" w:eastAsia="宋体" w:hAnsi="宋体"/>
        </w:rPr>
      </w:pPr>
      <w:r w:rsidRPr="009E5F2F">
        <w:rPr>
          <w:rFonts w:ascii="宋体" w:eastAsia="宋体" w:hAnsi="宋体" w:hint="eastAsia"/>
          <w:highlight w:val="yellow"/>
        </w:rPr>
        <w:t>反吟是反复的动作，</w:t>
      </w:r>
      <w:r w:rsidR="002902DA" w:rsidRPr="009E5F2F">
        <w:rPr>
          <w:rFonts w:ascii="宋体" w:eastAsia="宋体" w:hAnsi="宋体" w:hint="eastAsia"/>
          <w:highlight w:val="yellow"/>
        </w:rPr>
        <w:t>天地盘各居冲位</w:t>
      </w:r>
      <w:r w:rsidR="00431173" w:rsidRPr="009E5F2F">
        <w:rPr>
          <w:rFonts w:ascii="宋体" w:eastAsia="宋体" w:hAnsi="宋体" w:hint="eastAsia"/>
          <w:highlight w:val="yellow"/>
        </w:rPr>
        <w:t>，不安稳之象</w:t>
      </w:r>
      <w:r w:rsidR="002902DA" w:rsidRPr="009E5F2F">
        <w:rPr>
          <w:rFonts w:ascii="宋体" w:eastAsia="宋体" w:hAnsi="宋体" w:hint="eastAsia"/>
          <w:highlight w:val="yellow"/>
        </w:rPr>
        <w:t>。</w:t>
      </w:r>
    </w:p>
    <w:p w14:paraId="444F0F02" w14:textId="4CF37481" w:rsidR="00F7259D" w:rsidRDefault="00F7259D" w:rsidP="00BF47B0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5C42909D" w14:textId="08C947CA" w:rsidR="00F7259D" w:rsidRPr="005A08FF" w:rsidRDefault="005A08FF" w:rsidP="00BF47B0">
      <w:pPr>
        <w:rPr>
          <w:rFonts w:ascii="宋体" w:eastAsia="宋体" w:hAnsi="宋体"/>
          <w:b/>
          <w:bCs/>
        </w:rPr>
      </w:pPr>
      <w:r w:rsidRPr="005A08FF">
        <w:rPr>
          <w:rFonts w:ascii="宋体" w:eastAsia="宋体" w:hAnsi="宋体" w:hint="eastAsia"/>
          <w:b/>
          <w:bCs/>
        </w:rPr>
        <w:t>案例</w:t>
      </w:r>
    </w:p>
    <w:p w14:paraId="2CD3D3AB" w14:textId="04D87502" w:rsidR="005A08FF" w:rsidRDefault="005A08FF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寅日占，庚乘寅，寅乘白虎。</w:t>
      </w:r>
    </w:p>
    <w:p w14:paraId="7F0D7EA7" w14:textId="5807ADC9" w:rsidR="005A08FF" w:rsidRDefault="005A08FF" w:rsidP="00BF4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为金绝，占感情则分手的象。白虎与庚夹寅，则分不了。</w:t>
      </w:r>
    </w:p>
    <w:p w14:paraId="668DE120" w14:textId="77777777" w:rsidR="00F7259D" w:rsidRPr="005A0E95" w:rsidRDefault="00F7259D" w:rsidP="00BF47B0">
      <w:pPr>
        <w:rPr>
          <w:rFonts w:ascii="宋体" w:eastAsia="宋体" w:hAnsi="宋体"/>
        </w:rPr>
      </w:pPr>
    </w:p>
    <w:p w14:paraId="08787AE9" w14:textId="2D617114" w:rsidR="00397FC3" w:rsidRPr="005A0E95" w:rsidRDefault="00397FC3" w:rsidP="00397FC3">
      <w:pPr>
        <w:jc w:val="center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第六十七法·受虎克神为病症，病症推断</w:t>
      </w:r>
    </w:p>
    <w:p w14:paraId="255D788E" w14:textId="73124229" w:rsidR="00B279C7" w:rsidRPr="001576BE" w:rsidRDefault="00B279C7" w:rsidP="00BF47B0">
      <w:pPr>
        <w:rPr>
          <w:rFonts w:ascii="宋体" w:eastAsia="宋体" w:hAnsi="宋体"/>
          <w:b/>
          <w:bCs/>
        </w:rPr>
      </w:pPr>
      <w:r w:rsidRPr="001576BE">
        <w:rPr>
          <w:rFonts w:ascii="宋体" w:eastAsia="宋体" w:hAnsi="宋体" w:hint="eastAsia"/>
          <w:b/>
          <w:bCs/>
        </w:rPr>
        <w:t>受虎克神为病症</w:t>
      </w:r>
    </w:p>
    <w:p w14:paraId="1E81016D" w14:textId="5620870A" w:rsidR="00B279C7" w:rsidRPr="005A0E95" w:rsidRDefault="00B279C7" w:rsidP="00BF47B0">
      <w:pPr>
        <w:rPr>
          <w:rFonts w:ascii="宋体" w:eastAsia="宋体" w:hAnsi="宋体"/>
        </w:rPr>
      </w:pPr>
    </w:p>
    <w:p w14:paraId="0DE1869D" w14:textId="77777777" w:rsidR="00B279C7" w:rsidRPr="005A0E95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金神乘白虎：</w:t>
      </w:r>
    </w:p>
    <w:p w14:paraId="37E2DB64" w14:textId="46AE74D5" w:rsidR="00B279C7" w:rsidRPr="005A0E95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金克木：必是肝经受病，可治肺而不可治肝</w:t>
      </w:r>
    </w:p>
    <w:p w14:paraId="150768D7" w14:textId="77777777" w:rsidR="00B279C7" w:rsidRPr="005A0E95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木神乘白虎：</w:t>
      </w:r>
    </w:p>
    <w:p w14:paraId="3BE2FF47" w14:textId="2DC4E972" w:rsidR="00B279C7" w:rsidRPr="005A0E95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木克土：必是脾经受病，可治肝而不可治脾</w:t>
      </w:r>
    </w:p>
    <w:p w14:paraId="67C88AC8" w14:textId="77777777" w:rsidR="00502956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土神乘白虎：</w:t>
      </w:r>
    </w:p>
    <w:p w14:paraId="3A0E03A4" w14:textId="7908F5BF" w:rsidR="00EC37F1" w:rsidRPr="005A0E95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土克水：</w:t>
      </w:r>
      <w:r w:rsidR="00E03F9E">
        <w:rPr>
          <w:rFonts w:ascii="宋体" w:eastAsia="宋体" w:hAnsi="宋体" w:hint="eastAsia"/>
        </w:rPr>
        <w:t>必是肾经受病，可治脾而不可治肾。</w:t>
      </w:r>
    </w:p>
    <w:p w14:paraId="380FE925" w14:textId="0E3BDFBD" w:rsidR="00B279C7" w:rsidRPr="005A0E95" w:rsidRDefault="00B279C7" w:rsidP="00B279C7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569B6B76" wp14:editId="190C1A51">
            <wp:extent cx="3177540" cy="1956419"/>
            <wp:effectExtent l="0" t="0" r="3810" b="635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182000" cy="19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67A" w14:textId="5381FE5E" w:rsidR="00397FC3" w:rsidRPr="005A0E95" w:rsidRDefault="00397FC3" w:rsidP="00B279C7">
      <w:pPr>
        <w:rPr>
          <w:rFonts w:ascii="宋体" w:eastAsia="宋体" w:hAnsi="宋体"/>
        </w:rPr>
      </w:pPr>
    </w:p>
    <w:p w14:paraId="3D0830E5" w14:textId="11AFCF48" w:rsidR="00397FC3" w:rsidRPr="00A00382" w:rsidRDefault="00A00382" w:rsidP="00B279C7">
      <w:pPr>
        <w:rPr>
          <w:rFonts w:ascii="宋体" w:eastAsia="宋体" w:hAnsi="宋体"/>
          <w:b/>
          <w:bCs/>
        </w:rPr>
      </w:pPr>
      <w:r w:rsidRPr="00A00382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王牧夫的例子</w:t>
      </w:r>
    </w:p>
    <w:p w14:paraId="212A74E5" w14:textId="1D117C13" w:rsidR="00A00382" w:rsidRDefault="00B8419F" w:rsidP="00B279C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</w:t>
      </w:r>
      <w:r w:rsidR="00A00382">
        <w:rPr>
          <w:rFonts w:ascii="宋体" w:eastAsia="宋体" w:hAnsi="宋体" w:hint="eastAsia"/>
        </w:rPr>
        <w:t>日占，三传寅午戌。</w:t>
      </w:r>
    </w:p>
    <w:p w14:paraId="33E56F61" w14:textId="4AE8DF33" w:rsidR="00A00382" w:rsidRPr="005A0E95" w:rsidRDefault="00B8419F" w:rsidP="00B279C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喜乐太过而致病。</w:t>
      </w:r>
    </w:p>
    <w:p w14:paraId="3F3198F4" w14:textId="6CC5A3D3" w:rsidR="00397FC3" w:rsidRPr="005A0E95" w:rsidRDefault="00397FC3" w:rsidP="00B279C7">
      <w:pPr>
        <w:rPr>
          <w:rFonts w:ascii="宋体" w:eastAsia="宋体" w:hAnsi="宋体"/>
        </w:rPr>
      </w:pPr>
    </w:p>
    <w:p w14:paraId="6EEA2A34" w14:textId="24033404" w:rsidR="00632CFF" w:rsidRPr="005A0E95" w:rsidRDefault="00880EBC" w:rsidP="00632CFF">
      <w:pPr>
        <w:rPr>
          <w:rFonts w:ascii="宋体" w:eastAsia="宋体" w:hAnsi="宋体"/>
        </w:rPr>
      </w:pPr>
      <w:r w:rsidRPr="002D78BC">
        <w:rPr>
          <w:rFonts w:ascii="宋体" w:eastAsia="宋体" w:hAnsi="宋体" w:hint="eastAsia"/>
          <w:b/>
          <w:bCs/>
          <w:highlight w:val="yellow"/>
        </w:rPr>
        <w:t>禄</w:t>
      </w:r>
      <w:r w:rsidR="00397FC3" w:rsidRPr="002D78BC">
        <w:rPr>
          <w:rFonts w:ascii="宋体" w:eastAsia="宋体" w:hAnsi="宋体" w:hint="eastAsia"/>
          <w:b/>
          <w:bCs/>
          <w:highlight w:val="yellow"/>
        </w:rPr>
        <w:t>粮神</w:t>
      </w:r>
      <w:r w:rsidR="00397FC3" w:rsidRPr="002D78BC">
        <w:rPr>
          <w:rFonts w:ascii="宋体" w:eastAsia="宋体" w:hAnsi="宋体" w:hint="eastAsia"/>
          <w:highlight w:val="yellow"/>
        </w:rPr>
        <w:t>即为日</w:t>
      </w:r>
      <w:r w:rsidRPr="002D78BC">
        <w:rPr>
          <w:rFonts w:ascii="宋体" w:eastAsia="宋体" w:hAnsi="宋体" w:hint="eastAsia"/>
          <w:highlight w:val="yellow"/>
        </w:rPr>
        <w:t>禄</w:t>
      </w:r>
      <w:r w:rsidR="00397FC3" w:rsidRPr="002D78BC">
        <w:rPr>
          <w:rFonts w:ascii="宋体" w:eastAsia="宋体" w:hAnsi="宋体" w:hint="eastAsia"/>
          <w:highlight w:val="yellow"/>
        </w:rPr>
        <w:t>，唯不可落空</w:t>
      </w:r>
      <w:r w:rsidR="00C747F3" w:rsidRPr="002D78BC">
        <w:rPr>
          <w:rFonts w:ascii="宋体" w:eastAsia="宋体" w:hAnsi="宋体" w:hint="eastAsia"/>
          <w:highlight w:val="yellow"/>
        </w:rPr>
        <w:t>亡、及作闭口或受克。如占久病</w:t>
      </w:r>
      <w:r w:rsidR="00632CFF" w:rsidRPr="002D78BC">
        <w:rPr>
          <w:rFonts w:ascii="宋体" w:eastAsia="宋体" w:hAnsi="宋体" w:hint="eastAsia"/>
          <w:highlight w:val="yellow"/>
        </w:rPr>
        <w:t>值此，必绝食而饿死</w:t>
      </w:r>
      <w:r w:rsidR="002D5A54" w:rsidRPr="002D78BC">
        <w:rPr>
          <w:rFonts w:ascii="宋体" w:eastAsia="宋体" w:hAnsi="宋体" w:hint="eastAsia"/>
          <w:highlight w:val="yellow"/>
        </w:rPr>
        <w:t>。</w:t>
      </w:r>
    </w:p>
    <w:p w14:paraId="269A3CCA" w14:textId="27F58EE8" w:rsidR="00C747F3" w:rsidRPr="005A0E95" w:rsidRDefault="00C747F3" w:rsidP="00C747F3">
      <w:pPr>
        <w:rPr>
          <w:rFonts w:ascii="宋体" w:eastAsia="宋体" w:hAnsi="宋体"/>
        </w:rPr>
      </w:pPr>
    </w:p>
    <w:p w14:paraId="4C78C94F" w14:textId="6220F84E" w:rsidR="00AD7E18" w:rsidRPr="005A0E95" w:rsidRDefault="00AD7E18" w:rsidP="00C747F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B71E41" w:rsidRPr="005A0E95">
        <w:rPr>
          <w:rFonts w:ascii="宋体" w:eastAsia="宋体" w:hAnsi="宋体" w:hint="eastAsia"/>
          <w:b/>
          <w:bCs/>
        </w:rPr>
        <w:t>禄粮神格，占病必死</w:t>
      </w:r>
    </w:p>
    <w:p w14:paraId="2F005722" w14:textId="75D274D3" w:rsidR="00AD7E18" w:rsidRPr="005A0E95" w:rsidRDefault="00AD7E18" w:rsidP="00C747F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FE0C2FE" wp14:editId="606C10D6">
            <wp:extent cx="846803" cy="807720"/>
            <wp:effectExtent l="0" t="0" r="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50119" cy="8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E41" w:rsidRPr="005A0E95">
        <w:rPr>
          <w:rFonts w:ascii="宋体" w:eastAsia="宋体" w:hAnsi="宋体" w:hint="eastAsia"/>
        </w:rPr>
        <w:t xml:space="preserve"> </w:t>
      </w:r>
      <w:r w:rsidR="00B71E41" w:rsidRPr="005A0E95">
        <w:rPr>
          <w:rFonts w:ascii="宋体" w:eastAsia="宋体" w:hAnsi="宋体"/>
          <w:noProof/>
        </w:rPr>
        <w:drawing>
          <wp:inline distT="0" distB="0" distL="0" distR="0" wp14:anchorId="25D8BC90" wp14:editId="4F6D4E63">
            <wp:extent cx="620612" cy="787908"/>
            <wp:effectExtent l="0" t="0" r="8255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25420" cy="7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DE07" w14:textId="67C69C4A" w:rsidR="00AD7E18" w:rsidRPr="005A0E95" w:rsidRDefault="00AC07CD" w:rsidP="00C747F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未日占，酉为禄神，酉为闭口，占病必死。</w:t>
      </w:r>
    </w:p>
    <w:p w14:paraId="0600C128" w14:textId="65FED0A7" w:rsidR="00B71E41" w:rsidRPr="005A0E95" w:rsidRDefault="00B71E41" w:rsidP="00C747F3">
      <w:pPr>
        <w:rPr>
          <w:rFonts w:ascii="宋体" w:eastAsia="宋体" w:hAnsi="宋体"/>
        </w:rPr>
      </w:pPr>
    </w:p>
    <w:p w14:paraId="7B978E8D" w14:textId="73E1F7A9" w:rsidR="00B71E41" w:rsidRPr="005A0E95" w:rsidRDefault="00B71E41" w:rsidP="00C747F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运粮神格，食神占病</w:t>
      </w:r>
    </w:p>
    <w:p w14:paraId="3EE714E4" w14:textId="0790938D" w:rsidR="00B07D9B" w:rsidRPr="005A0E95" w:rsidRDefault="00B07D9B" w:rsidP="00C747F3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女3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岁，行年在丑</w:t>
      </w:r>
    </w:p>
    <w:p w14:paraId="752AD806" w14:textId="6B1CE3AD" w:rsidR="00397FC3" w:rsidRPr="005A0E95" w:rsidRDefault="00B71E41" w:rsidP="00397FC3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2EE3A5E" wp14:editId="0112093F">
            <wp:extent cx="743839" cy="769489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747171" cy="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2898ADB" wp14:editId="4B27E4B4">
            <wp:extent cx="613078" cy="76913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16953" cy="7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4DEE" w14:textId="30D1B6D5" w:rsidR="00D3781A" w:rsidRPr="005A0E95" w:rsidRDefault="003001BB" w:rsidP="003001BB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年命专视日干食神，于行年乘之为运粮神格</w:t>
      </w:r>
    </w:p>
    <w:p w14:paraId="785FD4E7" w14:textId="0833FD57" w:rsidR="003819FD" w:rsidRDefault="00F7225B" w:rsidP="003001BB">
      <w:pPr>
        <w:rPr>
          <w:rFonts w:ascii="宋体" w:eastAsia="宋体" w:hAnsi="宋体"/>
        </w:rPr>
      </w:pPr>
      <w:r w:rsidRPr="00AC07CD">
        <w:rPr>
          <w:rFonts w:ascii="宋体" w:eastAsia="宋体" w:hAnsi="宋体" w:hint="eastAsia"/>
          <w:highlight w:val="yellow"/>
        </w:rPr>
        <w:t>这是理论格局，不必看行年。</w:t>
      </w:r>
    </w:p>
    <w:p w14:paraId="410939A4" w14:textId="77777777" w:rsidR="00BC7386" w:rsidRPr="005A0E95" w:rsidRDefault="00BC7386" w:rsidP="003001BB">
      <w:pPr>
        <w:rPr>
          <w:rFonts w:ascii="宋体" w:eastAsia="宋体" w:hAnsi="宋体"/>
        </w:rPr>
      </w:pPr>
    </w:p>
    <w:p w14:paraId="7C1D4ACC" w14:textId="65E71531" w:rsidR="003819FD" w:rsidRPr="005A0E95" w:rsidRDefault="00677847" w:rsidP="003001B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白虎格，以白虎断病</w:t>
      </w:r>
    </w:p>
    <w:p w14:paraId="0DD84D1E" w14:textId="52394C3E" w:rsidR="00677847" w:rsidRPr="005A0E95" w:rsidRDefault="00677847" w:rsidP="003001B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AAD83D5" wp14:editId="2F795031">
            <wp:extent cx="680720" cy="739913"/>
            <wp:effectExtent l="0" t="0" r="5080" b="3175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7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7A4A16AB" wp14:editId="220EE1F0">
            <wp:extent cx="581598" cy="744855"/>
            <wp:effectExtent l="0" t="0" r="9525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84334" cy="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CB00" w14:textId="1215D86F" w:rsidR="00AF74C7" w:rsidRDefault="00182CDA" w:rsidP="003001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午日占，寅乘白虎。</w:t>
      </w:r>
      <w:r w:rsidR="00E55ADF">
        <w:rPr>
          <w:rFonts w:ascii="宋体" w:eastAsia="宋体" w:hAnsi="宋体" w:hint="eastAsia"/>
        </w:rPr>
        <w:t>木克土为病症，</w:t>
      </w:r>
      <w:r w:rsidR="00BC7386">
        <w:rPr>
          <w:rFonts w:ascii="宋体" w:eastAsia="宋体" w:hAnsi="宋体" w:hint="eastAsia"/>
        </w:rPr>
        <w:t>肝经太盛而</w:t>
      </w:r>
      <w:r w:rsidR="00E55ADF">
        <w:rPr>
          <w:rFonts w:ascii="宋体" w:eastAsia="宋体" w:hAnsi="宋体" w:hint="eastAsia"/>
        </w:rPr>
        <w:t>脾胃受伤。</w:t>
      </w:r>
    </w:p>
    <w:p w14:paraId="203C3C06" w14:textId="41D773D1" w:rsidR="00AF74C7" w:rsidRPr="005A0E95" w:rsidRDefault="00AF74C7" w:rsidP="003001BB">
      <w:pPr>
        <w:rPr>
          <w:rFonts w:ascii="宋体" w:eastAsia="宋体" w:hAnsi="宋体"/>
        </w:rPr>
      </w:pPr>
    </w:p>
    <w:p w14:paraId="018302C4" w14:textId="41663A79" w:rsidR="00AF74C7" w:rsidRPr="005A0E95" w:rsidRDefault="00AF74C7" w:rsidP="003001B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反吟卦，病情反复</w:t>
      </w:r>
    </w:p>
    <w:p w14:paraId="73C0C5CB" w14:textId="309CD6EA" w:rsidR="00AF74C7" w:rsidRPr="005A0E95" w:rsidRDefault="00AF74C7" w:rsidP="003001B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lastRenderedPageBreak/>
        <w:drawing>
          <wp:inline distT="0" distB="0" distL="0" distR="0" wp14:anchorId="3247AD85" wp14:editId="675EB574">
            <wp:extent cx="796290" cy="735037"/>
            <wp:effectExtent l="0" t="0" r="3810" b="825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798672" cy="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D0AA4E7" wp14:editId="66D381A5">
            <wp:extent cx="481965" cy="751451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84961" cy="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ED7" w14:textId="75FD2119" w:rsidR="00AF74C7" w:rsidRDefault="00EA5669" w:rsidP="003001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申日占，</w:t>
      </w:r>
      <w:r w:rsidR="00DA0D7B">
        <w:rPr>
          <w:rFonts w:ascii="宋体" w:eastAsia="宋体" w:hAnsi="宋体" w:hint="eastAsia"/>
        </w:rPr>
        <w:t>反吟卦，占病则反复。</w:t>
      </w:r>
    </w:p>
    <w:p w14:paraId="420A0411" w14:textId="77777777" w:rsidR="00EA5669" w:rsidRPr="005A0E95" w:rsidRDefault="00EA5669" w:rsidP="003001BB">
      <w:pPr>
        <w:rPr>
          <w:rFonts w:ascii="宋体" w:eastAsia="宋体" w:hAnsi="宋体"/>
        </w:rPr>
      </w:pPr>
    </w:p>
    <w:p w14:paraId="378ED495" w14:textId="75FEAFD7" w:rsidR="005D33C3" w:rsidRPr="005A0E95" w:rsidRDefault="005D33C3" w:rsidP="003001BB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生死格，生气死气断疾病</w:t>
      </w:r>
    </w:p>
    <w:p w14:paraId="46ACCE9B" w14:textId="6091E064" w:rsidR="005D33C3" w:rsidRPr="005A0E95" w:rsidRDefault="00FA3849" w:rsidP="003001BB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3D40841" wp14:editId="793E2802">
            <wp:extent cx="922143" cy="929640"/>
            <wp:effectExtent l="0" t="0" r="0" b="381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925565" cy="9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229DE36C" wp14:editId="0F2CA762">
            <wp:extent cx="696639" cy="962025"/>
            <wp:effectExtent l="0" t="0" r="8255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98805" cy="9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145" w14:textId="080259F8" w:rsidR="00AA2F6E" w:rsidRPr="005A0E95" w:rsidRDefault="00AA2F6E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生气克死气</w:t>
      </w:r>
      <w:r w:rsidR="006039E0" w:rsidRPr="005A0E95">
        <w:rPr>
          <w:rFonts w:ascii="宋体" w:eastAsia="宋体" w:hAnsi="宋体" w:hint="eastAsia"/>
        </w:rPr>
        <w:t>吉</w:t>
      </w:r>
      <w:r w:rsidRPr="005A0E95">
        <w:rPr>
          <w:rFonts w:ascii="宋体" w:eastAsia="宋体" w:hAnsi="宋体" w:hint="eastAsia"/>
        </w:rPr>
        <w:t>，反之不</w:t>
      </w:r>
      <w:r w:rsidR="006039E0" w:rsidRPr="005A0E95">
        <w:rPr>
          <w:rFonts w:ascii="宋体" w:eastAsia="宋体" w:hAnsi="宋体" w:hint="eastAsia"/>
        </w:rPr>
        <w:t>吉。</w:t>
      </w:r>
      <w:r w:rsidRPr="005A0E95">
        <w:rPr>
          <w:rFonts w:ascii="宋体" w:eastAsia="宋体" w:hAnsi="宋体" w:hint="eastAsia"/>
        </w:rPr>
        <w:t>行年上神生助死气亦不吉</w:t>
      </w:r>
      <w:r w:rsidR="00B52F44" w:rsidRPr="005A0E95">
        <w:rPr>
          <w:rFonts w:ascii="宋体" w:eastAsia="宋体" w:hAnsi="宋体" w:hint="eastAsia"/>
        </w:rPr>
        <w:t>。</w:t>
      </w:r>
    </w:p>
    <w:p w14:paraId="51A694A4" w14:textId="3338CB3D" w:rsidR="00F26C19" w:rsidRDefault="00F26C19" w:rsidP="00F26C1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正月占</w:t>
      </w:r>
      <w:r>
        <w:rPr>
          <w:rFonts w:ascii="宋体" w:eastAsia="宋体" w:hAnsi="宋体" w:hint="eastAsia"/>
        </w:rPr>
        <w:t>，午为死气</w:t>
      </w:r>
      <w:r w:rsidR="00130C7C">
        <w:rPr>
          <w:rFonts w:ascii="宋体" w:eastAsia="宋体" w:hAnsi="宋体" w:hint="eastAsia"/>
        </w:rPr>
        <w:t>，子为生气。生气克死气，</w:t>
      </w:r>
      <w:r w:rsidR="00843D74">
        <w:rPr>
          <w:rFonts w:ascii="宋体" w:eastAsia="宋体" w:hAnsi="宋体" w:hint="eastAsia"/>
        </w:rPr>
        <w:t>吉。</w:t>
      </w:r>
    </w:p>
    <w:p w14:paraId="60196641" w14:textId="61D451E7" w:rsidR="00843D74" w:rsidRDefault="00843D74" w:rsidP="00F26C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月占，午为生气，子为死气，死气克生气，不吉。</w:t>
      </w:r>
    </w:p>
    <w:p w14:paraId="5D42448D" w14:textId="524CBDAC" w:rsidR="00B52F44" w:rsidRPr="005A0E95" w:rsidRDefault="00B52F44" w:rsidP="00AA2F6E">
      <w:pPr>
        <w:rPr>
          <w:rFonts w:ascii="宋体" w:eastAsia="宋体" w:hAnsi="宋体"/>
        </w:rPr>
      </w:pPr>
    </w:p>
    <w:p w14:paraId="65155144" w14:textId="21555A93" w:rsidR="00B52F44" w:rsidRPr="005A0E95" w:rsidRDefault="00D54051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2F55C3" w:rsidRPr="005A0E95">
        <w:rPr>
          <w:rFonts w:ascii="宋体" w:eastAsia="宋体" w:hAnsi="宋体" w:hint="eastAsia"/>
          <w:b/>
          <w:bCs/>
        </w:rPr>
        <w:t>·虎墓格，积块之病</w:t>
      </w:r>
    </w:p>
    <w:p w14:paraId="0CEE6588" w14:textId="07C6A751" w:rsidR="00D54051" w:rsidRPr="005A0E95" w:rsidRDefault="00D54051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0B1AA07" wp14:editId="4163C289">
            <wp:extent cx="872490" cy="872490"/>
            <wp:effectExtent l="0" t="0" r="3810" b="381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6B0D8DE3" wp14:editId="2C40C52E">
            <wp:extent cx="516043" cy="807720"/>
            <wp:effectExtent l="0" t="0" r="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17774" cy="8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79F" w14:textId="27AF1BDE" w:rsidR="00D54051" w:rsidRPr="005A0E95" w:rsidRDefault="00D616BB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乘</w:t>
      </w:r>
      <w:r w:rsidR="008A77EF" w:rsidRPr="005A0E95">
        <w:rPr>
          <w:rFonts w:ascii="宋体" w:eastAsia="宋体" w:hAnsi="宋体" w:hint="eastAsia"/>
        </w:rPr>
        <w:t>日</w:t>
      </w:r>
      <w:r w:rsidR="003E0C98" w:rsidRPr="005A0E95">
        <w:rPr>
          <w:rFonts w:ascii="宋体" w:eastAsia="宋体" w:hAnsi="宋体" w:hint="eastAsia"/>
        </w:rPr>
        <w:t>墓</w:t>
      </w:r>
      <w:r w:rsidR="004C792E">
        <w:rPr>
          <w:rFonts w:ascii="宋体" w:eastAsia="宋体" w:hAnsi="宋体"/>
        </w:rPr>
        <w:t>，</w:t>
      </w:r>
      <w:r w:rsidR="003E0C98" w:rsidRPr="005A0E95">
        <w:rPr>
          <w:rFonts w:ascii="宋体" w:eastAsia="宋体" w:hAnsi="宋体"/>
        </w:rPr>
        <w:t>在六处者</w:t>
      </w:r>
      <w:r w:rsidR="004C792E">
        <w:rPr>
          <w:rFonts w:ascii="宋体" w:eastAsia="宋体" w:hAnsi="宋体"/>
        </w:rPr>
        <w:t>，</w:t>
      </w:r>
      <w:r w:rsidR="003E0C98" w:rsidRPr="005A0E95">
        <w:rPr>
          <w:rFonts w:ascii="宋体" w:eastAsia="宋体" w:hAnsi="宋体"/>
        </w:rPr>
        <w:t>如占病</w:t>
      </w:r>
      <w:r w:rsidR="004C792E">
        <w:rPr>
          <w:rFonts w:ascii="宋体" w:eastAsia="宋体" w:hAnsi="宋体"/>
        </w:rPr>
        <w:t>，</w:t>
      </w:r>
      <w:r w:rsidR="003E0C98" w:rsidRPr="005A0E95">
        <w:rPr>
          <w:rFonts w:ascii="宋体" w:eastAsia="宋体" w:hAnsi="宋体"/>
        </w:rPr>
        <w:t>必是积块病</w:t>
      </w:r>
      <w:r w:rsidR="004C792E">
        <w:rPr>
          <w:rFonts w:ascii="宋体" w:eastAsia="宋体" w:hAnsi="宋体"/>
        </w:rPr>
        <w:t>，</w:t>
      </w:r>
      <w:r w:rsidR="003E0C98" w:rsidRPr="005A0E95">
        <w:rPr>
          <w:rFonts w:ascii="宋体" w:eastAsia="宋体" w:hAnsi="宋体"/>
        </w:rPr>
        <w:t>宜以破积药治之。</w:t>
      </w:r>
    </w:p>
    <w:p w14:paraId="5BB3FE27" w14:textId="08634491" w:rsidR="00FA2ABA" w:rsidRPr="005A0E95" w:rsidRDefault="00A308B8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如墓神空，宜治，非年</w:t>
      </w:r>
      <w:r w:rsidR="00AC3B79">
        <w:rPr>
          <w:rFonts w:ascii="宋体" w:eastAsia="宋体" w:hAnsi="宋体" w:hint="eastAsia"/>
        </w:rPr>
        <w:t>生</w:t>
      </w:r>
      <w:r w:rsidRPr="005A0E95">
        <w:rPr>
          <w:rFonts w:ascii="宋体" w:eastAsia="宋体" w:hAnsi="宋体" w:hint="eastAsia"/>
        </w:rPr>
        <w:t>积块。</w:t>
      </w:r>
    </w:p>
    <w:p w14:paraId="522EAC29" w14:textId="421E9CA4" w:rsidR="00A308B8" w:rsidRDefault="00ED4A75" w:rsidP="00AA2F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亥日占，</w:t>
      </w:r>
      <w:r w:rsidR="004D1487">
        <w:rPr>
          <w:rFonts w:ascii="宋体" w:eastAsia="宋体" w:hAnsi="宋体" w:hint="eastAsia"/>
        </w:rPr>
        <w:t>墓神为积块病。</w:t>
      </w:r>
      <w:r w:rsidR="00AC3B79">
        <w:rPr>
          <w:rFonts w:ascii="宋体" w:eastAsia="宋体" w:hAnsi="宋体" w:hint="eastAsia"/>
        </w:rPr>
        <w:t>未墓乘白虎</w:t>
      </w:r>
      <w:r w:rsidR="002A1D4F">
        <w:rPr>
          <w:rFonts w:ascii="宋体" w:eastAsia="宋体" w:hAnsi="宋体" w:hint="eastAsia"/>
        </w:rPr>
        <w:t>。</w:t>
      </w:r>
    </w:p>
    <w:p w14:paraId="2B6C0A0F" w14:textId="2A32B384" w:rsidR="002A1D4F" w:rsidRDefault="002A1D4F" w:rsidP="00AA2F6E">
      <w:pPr>
        <w:rPr>
          <w:rFonts w:ascii="宋体" w:eastAsia="宋体" w:hAnsi="宋体"/>
        </w:rPr>
      </w:pPr>
      <w:r w:rsidRPr="00864940">
        <w:rPr>
          <w:rFonts w:ascii="宋体" w:eastAsia="宋体" w:hAnsi="宋体" w:hint="eastAsia"/>
          <w:highlight w:val="yellow"/>
        </w:rPr>
        <w:t>如果末传未</w:t>
      </w:r>
      <w:r w:rsidR="008D696F">
        <w:rPr>
          <w:rFonts w:ascii="宋体" w:eastAsia="宋体" w:hAnsi="宋体" w:hint="eastAsia"/>
          <w:highlight w:val="yellow"/>
        </w:rPr>
        <w:t>落空</w:t>
      </w:r>
      <w:r w:rsidRPr="00864940">
        <w:rPr>
          <w:rFonts w:ascii="宋体" w:eastAsia="宋体" w:hAnsi="宋体" w:hint="eastAsia"/>
          <w:highlight w:val="yellow"/>
        </w:rPr>
        <w:t>，则当前有积块，但是会好转。</w:t>
      </w:r>
    </w:p>
    <w:p w14:paraId="24021327" w14:textId="77777777" w:rsidR="00ED4A75" w:rsidRPr="005A0E95" w:rsidRDefault="00ED4A75" w:rsidP="00AA2F6E">
      <w:pPr>
        <w:rPr>
          <w:rFonts w:ascii="宋体" w:eastAsia="宋体" w:hAnsi="宋体"/>
        </w:rPr>
      </w:pPr>
    </w:p>
    <w:p w14:paraId="138C62A7" w14:textId="4F767BC9" w:rsidR="00A308B8" w:rsidRPr="005A0E95" w:rsidRDefault="001F0A45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9D629D" w:rsidRPr="005A0E95">
        <w:rPr>
          <w:rFonts w:ascii="宋体" w:eastAsia="宋体" w:hAnsi="宋体" w:hint="eastAsia"/>
          <w:b/>
          <w:bCs/>
        </w:rPr>
        <w:t>·虎鬼乘丁格，断疼痛处方法之一</w:t>
      </w:r>
    </w:p>
    <w:p w14:paraId="363051AB" w14:textId="554119B8" w:rsidR="00AF66B0" w:rsidRPr="005A0E95" w:rsidRDefault="001F0A45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85C942C" wp14:editId="3A56432F">
            <wp:extent cx="931214" cy="908685"/>
            <wp:effectExtent l="0" t="0" r="2540" b="571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934016" cy="9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5767AD36" wp14:editId="6458AA7E">
            <wp:extent cx="542925" cy="868680"/>
            <wp:effectExtent l="0" t="0" r="9525" b="762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3511" cy="8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6B98" w14:textId="427DC2EE" w:rsidR="00AF66B0" w:rsidRPr="005A0E95" w:rsidRDefault="00AF66B0" w:rsidP="00AF66B0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占病必知所患疼痛之处也，如亥乘白虎，亥为头，必是头痛难治。</w:t>
      </w:r>
    </w:p>
    <w:p w14:paraId="51010099" w14:textId="6435B089" w:rsidR="00CB1178" w:rsidRPr="005A0E95" w:rsidRDefault="00973176" w:rsidP="00AF66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卯日占，</w:t>
      </w:r>
      <w:r w:rsidR="00FA15C2">
        <w:rPr>
          <w:rFonts w:ascii="宋体" w:eastAsia="宋体" w:hAnsi="宋体" w:hint="eastAsia"/>
        </w:rPr>
        <w:t>丁</w:t>
      </w:r>
      <w:r>
        <w:rPr>
          <w:rFonts w:ascii="宋体" w:eastAsia="宋体" w:hAnsi="宋体" w:hint="eastAsia"/>
        </w:rPr>
        <w:t>亥乘白虎。</w:t>
      </w:r>
      <w:r w:rsidR="00D77182">
        <w:rPr>
          <w:rFonts w:ascii="宋体" w:eastAsia="宋体" w:hAnsi="宋体" w:hint="eastAsia"/>
        </w:rPr>
        <w:t>金日逢丁凶祸动</w:t>
      </w:r>
      <w:r w:rsidR="00CB1178">
        <w:rPr>
          <w:rFonts w:ascii="宋体" w:eastAsia="宋体" w:hAnsi="宋体" w:hint="eastAsia"/>
        </w:rPr>
        <w:t>，由此断哪里疼痛。</w:t>
      </w:r>
      <w:r w:rsidR="00186D5F">
        <w:rPr>
          <w:rFonts w:ascii="宋体" w:eastAsia="宋体" w:hAnsi="宋体" w:hint="eastAsia"/>
        </w:rPr>
        <w:t>实战发现，</w:t>
      </w:r>
      <w:r w:rsidR="005F32A6">
        <w:rPr>
          <w:rFonts w:ascii="宋体" w:eastAsia="宋体" w:hAnsi="宋体" w:hint="eastAsia"/>
        </w:rPr>
        <w:t>只可参考，不能套用。</w:t>
      </w:r>
    </w:p>
    <w:p w14:paraId="0FBBEA0B" w14:textId="77777777" w:rsidR="007C1348" w:rsidRPr="005A0E95" w:rsidRDefault="007C1348" w:rsidP="00AF66B0">
      <w:pPr>
        <w:rPr>
          <w:rFonts w:ascii="宋体" w:eastAsia="宋体" w:hAnsi="宋体"/>
        </w:rPr>
      </w:pPr>
    </w:p>
    <w:p w14:paraId="54C61D70" w14:textId="4721DD5C" w:rsidR="001F0A45" w:rsidRPr="005A0E95" w:rsidRDefault="001F0A45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7C1348" w:rsidRPr="005A0E95">
        <w:rPr>
          <w:rFonts w:ascii="宋体" w:eastAsia="宋体" w:hAnsi="宋体" w:hint="eastAsia"/>
          <w:b/>
          <w:bCs/>
        </w:rPr>
        <w:t>·</w:t>
      </w:r>
      <w:r w:rsidR="00DF6957" w:rsidRPr="005A0E95">
        <w:rPr>
          <w:rFonts w:ascii="宋体" w:eastAsia="宋体" w:hAnsi="宋体" w:hint="eastAsia"/>
          <w:b/>
          <w:bCs/>
        </w:rPr>
        <w:t>蒿</w:t>
      </w:r>
      <w:r w:rsidR="007C1348" w:rsidRPr="005A0E95">
        <w:rPr>
          <w:rFonts w:ascii="宋体" w:eastAsia="宋体" w:hAnsi="宋体" w:hint="eastAsia"/>
          <w:b/>
          <w:bCs/>
        </w:rPr>
        <w:t>矢卦：断</w:t>
      </w:r>
      <w:r w:rsidR="00E014C3" w:rsidRPr="005A0E95">
        <w:rPr>
          <w:rFonts w:ascii="宋体" w:eastAsia="宋体" w:hAnsi="宋体" w:hint="eastAsia"/>
          <w:b/>
          <w:bCs/>
        </w:rPr>
        <w:t>疼痛</w:t>
      </w:r>
      <w:r w:rsidR="007C1348" w:rsidRPr="005A0E95">
        <w:rPr>
          <w:rFonts w:ascii="宋体" w:eastAsia="宋体" w:hAnsi="宋体" w:hint="eastAsia"/>
          <w:b/>
          <w:bCs/>
        </w:rPr>
        <w:t>处方法</w:t>
      </w:r>
      <w:r w:rsidR="00E014C3" w:rsidRPr="005A0E95">
        <w:rPr>
          <w:rFonts w:ascii="宋体" w:eastAsia="宋体" w:hAnsi="宋体" w:hint="eastAsia"/>
          <w:b/>
          <w:bCs/>
        </w:rPr>
        <w:t>之二</w:t>
      </w:r>
    </w:p>
    <w:p w14:paraId="20E85863" w14:textId="42148CDB" w:rsidR="001F0A45" w:rsidRPr="005A0E95" w:rsidRDefault="007C1348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1078A43" wp14:editId="494BCF6B">
            <wp:extent cx="869617" cy="842010"/>
            <wp:effectExtent l="0" t="0" r="6985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72235" cy="8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764D09D" wp14:editId="3364F0A0">
            <wp:extent cx="533347" cy="783352"/>
            <wp:effectExtent l="0" t="0" r="635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6668" cy="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9410" w14:textId="52824A5B" w:rsidR="00B851F7" w:rsidRPr="005A0E95" w:rsidRDefault="00843E74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火克金，也为筋骨疼痛</w:t>
      </w:r>
    </w:p>
    <w:p w14:paraId="6B6B627E" w14:textId="77777777" w:rsidR="00843E74" w:rsidRPr="005A0E95" w:rsidRDefault="00843E74" w:rsidP="00AA2F6E">
      <w:pPr>
        <w:rPr>
          <w:rFonts w:ascii="宋体" w:eastAsia="宋体" w:hAnsi="宋体"/>
        </w:rPr>
      </w:pPr>
    </w:p>
    <w:p w14:paraId="141E439A" w14:textId="3DB22DE6" w:rsidR="001F0A45" w:rsidRPr="005A0E95" w:rsidRDefault="001F0A45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B851F7" w:rsidRPr="005A0E95">
        <w:rPr>
          <w:rFonts w:ascii="宋体" w:eastAsia="宋体" w:hAnsi="宋体" w:hint="eastAsia"/>
          <w:b/>
          <w:bCs/>
        </w:rPr>
        <w:t>·斫</w:t>
      </w:r>
      <w:r w:rsidR="00B24A47" w:rsidRPr="005A0E95">
        <w:rPr>
          <w:rFonts w:ascii="宋体" w:eastAsia="宋体" w:hAnsi="宋体" w:hint="eastAsia"/>
          <w:b/>
          <w:bCs/>
        </w:rPr>
        <w:t>轮格：手足有伤</w:t>
      </w:r>
    </w:p>
    <w:p w14:paraId="16E01BE7" w14:textId="6407D2E8" w:rsidR="001F0A45" w:rsidRPr="005A0E95" w:rsidRDefault="008A28D8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75DB8615" wp14:editId="04E9ED96">
            <wp:extent cx="937387" cy="922020"/>
            <wp:effectExtent l="0" t="0" r="0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939393" cy="9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B330B44" wp14:editId="54D3D6D2">
            <wp:extent cx="680085" cy="904700"/>
            <wp:effectExtent l="0" t="0" r="571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82107" cy="9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8C25" w14:textId="77777777" w:rsidR="001F0A45" w:rsidRPr="005A0E95" w:rsidRDefault="001F0A45" w:rsidP="00AA2F6E">
      <w:pPr>
        <w:rPr>
          <w:rFonts w:ascii="宋体" w:eastAsia="宋体" w:hAnsi="宋体"/>
        </w:rPr>
      </w:pPr>
    </w:p>
    <w:p w14:paraId="3883AAE0" w14:textId="3FCE0BB6" w:rsidR="00FA2ABA" w:rsidRPr="005A0E95" w:rsidRDefault="004D799A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六片板格，死尸入棺</w:t>
      </w:r>
    </w:p>
    <w:p w14:paraId="314234B5" w14:textId="0ECBCA48" w:rsidR="00B53DE3" w:rsidRPr="005A0E95" w:rsidRDefault="004D799A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27E7A5EC" wp14:editId="69F79DD9">
            <wp:extent cx="904875" cy="897750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908805" cy="9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3C53BEC" wp14:editId="2D4D28D4">
            <wp:extent cx="611505" cy="807860"/>
            <wp:effectExtent l="0" t="0" r="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613054" cy="8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D09" w14:textId="467CD365" w:rsidR="00B53DE3" w:rsidRPr="005A0E95" w:rsidRDefault="00B53DE3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以身入棺之象，以此取死。</w:t>
      </w:r>
    </w:p>
    <w:p w14:paraId="3DC6B238" w14:textId="5F98FF72" w:rsidR="00B53DE3" w:rsidRDefault="00794439" w:rsidP="00AA2F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主骸骨，</w:t>
      </w:r>
      <w:r w:rsidR="000D29A0">
        <w:rPr>
          <w:rFonts w:ascii="宋体" w:eastAsia="宋体" w:hAnsi="宋体" w:hint="eastAsia"/>
        </w:rPr>
        <w:t>六合与卯夹申，双木夹尸骨。</w:t>
      </w:r>
    </w:p>
    <w:p w14:paraId="77F7D2A4" w14:textId="77777777" w:rsidR="00794439" w:rsidRPr="005A0E95" w:rsidRDefault="00794439" w:rsidP="00AA2F6E">
      <w:pPr>
        <w:rPr>
          <w:rFonts w:ascii="宋体" w:eastAsia="宋体" w:hAnsi="宋体"/>
        </w:rPr>
      </w:pPr>
    </w:p>
    <w:p w14:paraId="3DCD869F" w14:textId="1132AA1C" w:rsidR="00B53DE3" w:rsidRPr="005A0E95" w:rsidRDefault="00B53DE3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</w:t>
      </w:r>
      <w:r w:rsidR="009115B2" w:rsidRPr="005A0E95">
        <w:rPr>
          <w:rFonts w:ascii="宋体" w:eastAsia="宋体" w:hAnsi="宋体" w:hint="eastAsia"/>
          <w:b/>
          <w:bCs/>
        </w:rPr>
        <w:t>人入鬼门格，占病必死</w:t>
      </w:r>
    </w:p>
    <w:p w14:paraId="4879F03F" w14:textId="77777777" w:rsidR="00B53DE3" w:rsidRPr="005A0E95" w:rsidRDefault="00B53DE3" w:rsidP="00B53DE3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申命求测。</w:t>
      </w:r>
    </w:p>
    <w:p w14:paraId="69233357" w14:textId="54D2E5A9" w:rsidR="004D799A" w:rsidRDefault="00821E31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C774E7E" wp14:editId="644D5C44">
            <wp:extent cx="807085" cy="826770"/>
            <wp:effectExtent l="0" t="0" r="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09720" cy="8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748" w:rsidRPr="005A0E95">
        <w:rPr>
          <w:rFonts w:ascii="宋体" w:eastAsia="宋体" w:hAnsi="宋体" w:hint="eastAsia"/>
        </w:rPr>
        <w:t xml:space="preserve"> </w:t>
      </w:r>
      <w:r w:rsidR="00842748" w:rsidRPr="005A0E95">
        <w:rPr>
          <w:rFonts w:ascii="宋体" w:eastAsia="宋体" w:hAnsi="宋体"/>
          <w:noProof/>
        </w:rPr>
        <w:drawing>
          <wp:inline distT="0" distB="0" distL="0" distR="0" wp14:anchorId="58EA44F8" wp14:editId="2255D7FB">
            <wp:extent cx="502881" cy="784061"/>
            <wp:effectExtent l="0" t="0" r="0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05593" cy="7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546B" w14:textId="3A06162F" w:rsidR="00D036B4" w:rsidRPr="005A0E95" w:rsidRDefault="00D036B4" w:rsidP="00AA2F6E">
      <w:pPr>
        <w:rPr>
          <w:rFonts w:ascii="宋体" w:eastAsia="宋体" w:hAnsi="宋体"/>
        </w:rPr>
      </w:pPr>
      <w:r w:rsidRPr="00982F55">
        <w:rPr>
          <w:rFonts w:ascii="宋体" w:eastAsia="宋体" w:hAnsi="宋体" w:hint="eastAsia"/>
          <w:highlight w:val="yellow"/>
        </w:rPr>
        <w:t>申临寅，占病必死，这种是理论</w:t>
      </w:r>
      <w:r w:rsidR="00466DDA" w:rsidRPr="00982F55">
        <w:rPr>
          <w:rFonts w:ascii="宋体" w:eastAsia="宋体" w:hAnsi="宋体" w:hint="eastAsia"/>
          <w:highlight w:val="yellow"/>
        </w:rPr>
        <w:t>取象，不能套用。</w:t>
      </w:r>
    </w:p>
    <w:p w14:paraId="03581FF3" w14:textId="2DD673F3" w:rsidR="00D54051" w:rsidRPr="005A0E95" w:rsidRDefault="00D54051" w:rsidP="00AA2F6E">
      <w:pPr>
        <w:rPr>
          <w:rFonts w:ascii="宋体" w:eastAsia="宋体" w:hAnsi="宋体"/>
        </w:rPr>
      </w:pPr>
    </w:p>
    <w:p w14:paraId="172AFBAF" w14:textId="55AFAA68" w:rsidR="000438B1" w:rsidRPr="005A0E95" w:rsidRDefault="00B76AAB" w:rsidP="00AA2F6E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·宴喜致病格：因宴饮而得病</w:t>
      </w:r>
    </w:p>
    <w:p w14:paraId="0DDD5D82" w14:textId="1594A0C1" w:rsidR="00B76AAB" w:rsidRPr="005A0E95" w:rsidRDefault="00B76AAB" w:rsidP="00AA2F6E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41CE78F" wp14:editId="315484F5">
            <wp:extent cx="879642" cy="872490"/>
            <wp:effectExtent l="0" t="0" r="0" b="381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883448" cy="8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18F08B2C" wp14:editId="788F7D6B">
            <wp:extent cx="577850" cy="914400"/>
            <wp:effectExtent l="0" t="0" r="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79474" cy="9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CA62" w14:textId="68BD7E90" w:rsidR="006975B9" w:rsidRPr="005A0E95" w:rsidRDefault="006975B9" w:rsidP="006975B9">
      <w:pPr>
        <w:rPr>
          <w:rFonts w:ascii="宋体" w:eastAsia="宋体" w:hAnsi="宋体"/>
        </w:rPr>
      </w:pPr>
      <w:r w:rsidRPr="00D006B4">
        <w:rPr>
          <w:rFonts w:ascii="宋体" w:eastAsia="宋体" w:hAnsi="宋体" w:hint="eastAsia"/>
          <w:highlight w:val="yellow"/>
        </w:rPr>
        <w:t>未为太常居宅上，占病必因喜事或宴饮，或往亲戚家带病而归。</w:t>
      </w:r>
    </w:p>
    <w:p w14:paraId="48AD3D38" w14:textId="711AFD8E" w:rsidR="001C3188" w:rsidRDefault="00E1453F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未日占，未遥克日干。</w:t>
      </w:r>
      <w:r w:rsidR="004A4C96">
        <w:rPr>
          <w:rFonts w:ascii="宋体" w:eastAsia="宋体" w:hAnsi="宋体" w:hint="eastAsia"/>
        </w:rPr>
        <w:t>未乘太常，太常为酒食</w:t>
      </w:r>
      <w:r w:rsidR="00C710B0">
        <w:rPr>
          <w:rFonts w:ascii="宋体" w:eastAsia="宋体" w:hAnsi="宋体" w:hint="eastAsia"/>
        </w:rPr>
        <w:t>、眷属</w:t>
      </w:r>
      <w:r w:rsidR="00E96F39">
        <w:rPr>
          <w:rFonts w:ascii="宋体" w:eastAsia="宋体" w:hAnsi="宋体" w:hint="eastAsia"/>
        </w:rPr>
        <w:t>。</w:t>
      </w:r>
    </w:p>
    <w:p w14:paraId="07539538" w14:textId="77777777" w:rsidR="00135E73" w:rsidRPr="00135E73" w:rsidRDefault="00135E73" w:rsidP="006975B9">
      <w:pPr>
        <w:rPr>
          <w:rFonts w:ascii="宋体" w:eastAsia="宋体" w:hAnsi="宋体"/>
        </w:rPr>
      </w:pPr>
    </w:p>
    <w:p w14:paraId="10B45745" w14:textId="70246F04" w:rsidR="001C3188" w:rsidRPr="005A0E95" w:rsidRDefault="001C3188" w:rsidP="00F059F6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  <w:r w:rsidR="00F059F6" w:rsidRPr="005A0E95">
        <w:rPr>
          <w:rFonts w:ascii="宋体" w:eastAsia="宋体" w:hAnsi="宋体" w:hint="eastAsia"/>
          <w:b/>
          <w:bCs/>
        </w:rPr>
        <w:t>·因妻致病格：因去妻家而得病</w:t>
      </w:r>
    </w:p>
    <w:p w14:paraId="5A08B4D7" w14:textId="5EE87376" w:rsidR="001C3188" w:rsidRPr="005A0E95" w:rsidRDefault="001C3188" w:rsidP="006975B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0DE08636" wp14:editId="5DAC274D">
            <wp:extent cx="758190" cy="758190"/>
            <wp:effectExtent l="0" t="0" r="3810" b="381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95">
        <w:rPr>
          <w:rFonts w:ascii="宋体" w:eastAsia="宋体" w:hAnsi="宋体" w:hint="eastAsia"/>
        </w:rPr>
        <w:t xml:space="preserve"> </w:t>
      </w:r>
      <w:r w:rsidRPr="005A0E95">
        <w:rPr>
          <w:rFonts w:ascii="宋体" w:eastAsia="宋体" w:hAnsi="宋体"/>
          <w:noProof/>
        </w:rPr>
        <w:drawing>
          <wp:inline distT="0" distB="0" distL="0" distR="0" wp14:anchorId="40C467F4" wp14:editId="787B09BA">
            <wp:extent cx="504746" cy="781542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11909" cy="7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7FC5" w14:textId="31262379" w:rsidR="001C3188" w:rsidRPr="005A0E95" w:rsidRDefault="00565C86" w:rsidP="006975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水日逢丁财动之</w:t>
      </w:r>
    </w:p>
    <w:p w14:paraId="1F2BB62C" w14:textId="7AB7AA2D" w:rsidR="00565C86" w:rsidRDefault="00391FC0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丑日占，</w:t>
      </w:r>
      <w:r w:rsidR="00F73EEE">
        <w:rPr>
          <w:rFonts w:ascii="宋体" w:eastAsia="宋体" w:hAnsi="宋体" w:hint="eastAsia"/>
        </w:rPr>
        <w:t>末传</w:t>
      </w:r>
      <w:r w:rsidR="007832D9">
        <w:rPr>
          <w:rFonts w:ascii="宋体" w:eastAsia="宋体" w:hAnsi="宋体" w:hint="eastAsia"/>
        </w:rPr>
        <w:t>未鬼为丁未</w:t>
      </w:r>
      <w:r w:rsidR="00F73EEE">
        <w:rPr>
          <w:rFonts w:ascii="宋体" w:eastAsia="宋体" w:hAnsi="宋体" w:hint="eastAsia"/>
        </w:rPr>
        <w:t>。</w:t>
      </w:r>
      <w:r w:rsidR="00C732B2">
        <w:rPr>
          <w:rFonts w:ascii="宋体" w:eastAsia="宋体" w:hAnsi="宋体" w:hint="eastAsia"/>
        </w:rPr>
        <w:t>丁为日干的妻财，未为官鬼。</w:t>
      </w:r>
    </w:p>
    <w:p w14:paraId="49EDF3EC" w14:textId="77777777" w:rsidR="00391FC0" w:rsidRPr="005A0E95" w:rsidRDefault="00391FC0" w:rsidP="006975B9">
      <w:pPr>
        <w:rPr>
          <w:rFonts w:ascii="宋体" w:eastAsia="宋体" w:hAnsi="宋体"/>
        </w:rPr>
      </w:pPr>
    </w:p>
    <w:p w14:paraId="56B92820" w14:textId="33A0EBE7" w:rsidR="00565C86" w:rsidRPr="005A0E95" w:rsidRDefault="00B94AC7" w:rsidP="006975B9">
      <w:pPr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t>案例</w:t>
      </w:r>
    </w:p>
    <w:p w14:paraId="3F86DB54" w14:textId="36740919" w:rsidR="00B94AC7" w:rsidRPr="005A0E95" w:rsidRDefault="00B94AC7" w:rsidP="006975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lastRenderedPageBreak/>
        <w:t>2</w:t>
      </w:r>
      <w:r w:rsidRPr="005A0E95">
        <w:rPr>
          <w:rFonts w:ascii="宋体" w:eastAsia="宋体" w:hAnsi="宋体"/>
        </w:rPr>
        <w:t>01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4</w:t>
      </w:r>
      <w:r w:rsidRPr="005A0E95">
        <w:rPr>
          <w:rFonts w:ascii="宋体" w:eastAsia="宋体" w:hAnsi="宋体" w:hint="eastAsia"/>
        </w:rPr>
        <w:t>.</w:t>
      </w:r>
      <w:r w:rsidRPr="005A0E95">
        <w:rPr>
          <w:rFonts w:ascii="宋体" w:eastAsia="宋体" w:hAnsi="宋体"/>
        </w:rPr>
        <w:t>21</w:t>
      </w:r>
      <w:r w:rsidRPr="005A0E95">
        <w:rPr>
          <w:rFonts w:ascii="宋体" w:eastAsia="宋体" w:hAnsi="宋体" w:hint="eastAsia"/>
        </w:rPr>
        <w:t>申时，甲午、戊辰、壬戌、戊申</w:t>
      </w:r>
    </w:p>
    <w:p w14:paraId="1C8DCDBD" w14:textId="3B9CB0F7" w:rsidR="00F60A06" w:rsidRPr="005A0E95" w:rsidRDefault="00F60A06" w:rsidP="006975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月将：酉将，甲寅旬子丑空</w:t>
      </w:r>
    </w:p>
    <w:p w14:paraId="5263D37D" w14:textId="4ACC3575" w:rsidR="00B94AC7" w:rsidRPr="005A0E95" w:rsidRDefault="00B94AC7" w:rsidP="006975B9">
      <w:pPr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360937BB" wp14:editId="43371802">
            <wp:extent cx="2390775" cy="773296"/>
            <wp:effectExtent l="0" t="0" r="0" b="825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398203" cy="7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9AA6" w14:textId="6BA0BB09" w:rsidR="006102A6" w:rsidRPr="005A0E95" w:rsidRDefault="006102A6" w:rsidP="006975B9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女</w:t>
      </w:r>
      <w:r w:rsidR="00C732B2">
        <w:rPr>
          <w:rFonts w:ascii="宋体" w:eastAsia="宋体" w:hAnsi="宋体" w:hint="eastAsia"/>
        </w:rPr>
        <w:t>酉</w:t>
      </w:r>
      <w:r w:rsidRPr="005A0E95">
        <w:rPr>
          <w:rFonts w:ascii="宋体" w:eastAsia="宋体" w:hAnsi="宋体" w:hint="eastAsia"/>
        </w:rPr>
        <w:t>占老公男申的病，</w:t>
      </w:r>
      <w:r w:rsidR="001735A7" w:rsidRPr="005A0E95">
        <w:rPr>
          <w:rFonts w:ascii="宋体" w:eastAsia="宋体" w:hAnsi="宋体" w:hint="eastAsia"/>
        </w:rPr>
        <w:t>最近一直发烧头痛呕吐，检查不出毛病，占吉凶</w:t>
      </w:r>
    </w:p>
    <w:p w14:paraId="470C89E4" w14:textId="7D0417FB" w:rsidR="001735A7" w:rsidRDefault="000D3A8E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戌日占，亥被天空与戌夹克</w:t>
      </w:r>
      <w:r w:rsidR="00CF7B13">
        <w:rPr>
          <w:rFonts w:ascii="宋体" w:eastAsia="宋体" w:hAnsi="宋体" w:hint="eastAsia"/>
        </w:rPr>
        <w:t>，</w:t>
      </w:r>
      <w:r w:rsidR="00207AEB">
        <w:rPr>
          <w:rFonts w:ascii="宋体" w:eastAsia="宋体" w:hAnsi="宋体" w:hint="eastAsia"/>
        </w:rPr>
        <w:t>行动不便，</w:t>
      </w:r>
      <w:r w:rsidR="00CF7B13">
        <w:rPr>
          <w:rFonts w:ascii="宋体" w:eastAsia="宋体" w:hAnsi="宋体" w:hint="eastAsia"/>
        </w:rPr>
        <w:t>大凶之象。</w:t>
      </w:r>
    </w:p>
    <w:p w14:paraId="2DD813B1" w14:textId="4490EDAE" w:rsidR="00CF7B13" w:rsidRDefault="00D6282A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为火库，积热之象。</w:t>
      </w:r>
    </w:p>
    <w:p w14:paraId="06FB0D3F" w14:textId="5F78E4DE" w:rsidR="00D6282A" w:rsidRDefault="00BA3438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胰腺炎。</w:t>
      </w:r>
    </w:p>
    <w:p w14:paraId="3BF1097E" w14:textId="2905EF61" w:rsidR="00BA3438" w:rsidRDefault="00BA3438" w:rsidP="006975B9">
      <w:pPr>
        <w:rPr>
          <w:rFonts w:ascii="宋体" w:eastAsia="宋体" w:hAnsi="宋体"/>
        </w:rPr>
      </w:pPr>
    </w:p>
    <w:p w14:paraId="63BD3673" w14:textId="065E5853" w:rsidR="00BA3438" w:rsidRDefault="00554BFA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申在2</w:t>
      </w:r>
      <w:r>
        <w:rPr>
          <w:rFonts w:ascii="宋体" w:eastAsia="宋体" w:hAnsi="宋体"/>
        </w:rPr>
        <w:t>014</w:t>
      </w:r>
      <w:r>
        <w:rPr>
          <w:rFonts w:ascii="宋体" w:eastAsia="宋体" w:hAnsi="宋体" w:hint="eastAsia"/>
        </w:rPr>
        <w:t>年，行年在子。</w:t>
      </w:r>
    </w:p>
    <w:p w14:paraId="6C6F24EB" w14:textId="11C5BEDB" w:rsidR="00C01B75" w:rsidRDefault="00C01B75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看三传走势。初传闭口，传不到后面去。</w:t>
      </w:r>
      <w:r w:rsidR="002D482C">
        <w:rPr>
          <w:rFonts w:ascii="宋体" w:eastAsia="宋体" w:hAnsi="宋体" w:hint="eastAsia"/>
        </w:rPr>
        <w:t>在初传亥被夹，重病难愈之象。</w:t>
      </w:r>
    </w:p>
    <w:p w14:paraId="6A379B11" w14:textId="77D8EC53" w:rsidR="002D482C" w:rsidRDefault="00122192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子年开刀，一直不好</w:t>
      </w:r>
      <w:r w:rsidR="00E20E54">
        <w:rPr>
          <w:rFonts w:ascii="宋体" w:eastAsia="宋体" w:hAnsi="宋体" w:hint="eastAsia"/>
        </w:rPr>
        <w:t>，引起发炎</w:t>
      </w:r>
      <w:r w:rsidR="00AD2B83">
        <w:rPr>
          <w:rFonts w:ascii="宋体" w:eastAsia="宋体" w:hAnsi="宋体" w:hint="eastAsia"/>
        </w:rPr>
        <w:t>，昏迷半个月，靠营养液维持</w:t>
      </w:r>
      <w:r>
        <w:rPr>
          <w:rFonts w:ascii="宋体" w:eastAsia="宋体" w:hAnsi="宋体" w:hint="eastAsia"/>
        </w:rPr>
        <w:t>。</w:t>
      </w:r>
    </w:p>
    <w:p w14:paraId="639159CF" w14:textId="52CA25BF" w:rsidR="00122192" w:rsidRDefault="00122192" w:rsidP="006975B9">
      <w:pPr>
        <w:rPr>
          <w:rFonts w:ascii="宋体" w:eastAsia="宋体" w:hAnsi="宋体"/>
        </w:rPr>
      </w:pPr>
    </w:p>
    <w:p w14:paraId="3016FD8F" w14:textId="73813B12" w:rsidR="00E20E54" w:rsidRDefault="00E20E54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子空亡，</w:t>
      </w:r>
      <w:r w:rsidR="00AD6468">
        <w:rPr>
          <w:rFonts w:ascii="宋体" w:eastAsia="宋体" w:hAnsi="宋体" w:hint="eastAsia"/>
        </w:rPr>
        <w:t>子为日旺，进不来，所以</w:t>
      </w:r>
      <w:r w:rsidR="005D2316">
        <w:rPr>
          <w:rFonts w:ascii="宋体" w:eastAsia="宋体" w:hAnsi="宋体" w:hint="eastAsia"/>
        </w:rPr>
        <w:t>病情</w:t>
      </w:r>
      <w:r w:rsidR="00AD6468">
        <w:rPr>
          <w:rFonts w:ascii="宋体" w:eastAsia="宋体" w:hAnsi="宋体" w:hint="eastAsia"/>
        </w:rPr>
        <w:t>好不了。</w:t>
      </w:r>
    </w:p>
    <w:p w14:paraId="2D639F1F" w14:textId="3D715DCA" w:rsidR="003A504F" w:rsidRDefault="003F1995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亥子丑是传入的趋势，但是亥夹定，又中传空亡。</w:t>
      </w:r>
    </w:p>
    <w:p w14:paraId="4127DC29" w14:textId="454DB318" w:rsidR="003F1995" w:rsidRDefault="005C0A90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势传不动，行年在子乘白虎，</w:t>
      </w:r>
      <w:r w:rsidR="008410B1">
        <w:rPr>
          <w:rFonts w:ascii="宋体" w:eastAsia="宋体" w:hAnsi="宋体" w:hint="eastAsia"/>
        </w:rPr>
        <w:t>子为日刃，</w:t>
      </w:r>
      <w:r>
        <w:rPr>
          <w:rFonts w:ascii="宋体" w:eastAsia="宋体" w:hAnsi="宋体" w:hint="eastAsia"/>
        </w:rPr>
        <w:t>对应开刀</w:t>
      </w:r>
      <w:r w:rsidR="005D665A">
        <w:rPr>
          <w:rFonts w:ascii="宋体" w:eastAsia="宋体" w:hAnsi="宋体" w:hint="eastAsia"/>
        </w:rPr>
        <w:t>，引入更危险的情况，发炎后的并发症。</w:t>
      </w:r>
    </w:p>
    <w:p w14:paraId="5C51361A" w14:textId="03A29C1F" w:rsidR="005D665A" w:rsidRDefault="00F71CBC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巳月去世。</w:t>
      </w:r>
    </w:p>
    <w:p w14:paraId="104BFDC6" w14:textId="4E53445C" w:rsidR="00F71CBC" w:rsidRDefault="00F71CBC" w:rsidP="006975B9">
      <w:pPr>
        <w:rPr>
          <w:rFonts w:ascii="宋体" w:eastAsia="宋体" w:hAnsi="宋体"/>
        </w:rPr>
      </w:pPr>
    </w:p>
    <w:p w14:paraId="6B72566F" w14:textId="66423BBC" w:rsidR="00F71CBC" w:rsidRDefault="0005328B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鬼乘太常，这是暗鬼。</w:t>
      </w:r>
    </w:p>
    <w:p w14:paraId="15FA78A9" w14:textId="7C070374" w:rsidR="0005328B" w:rsidRDefault="0005328B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传出，传不动又退回来</w:t>
      </w:r>
      <w:r w:rsidR="006339B7">
        <w:rPr>
          <w:rFonts w:ascii="宋体" w:eastAsia="宋体" w:hAnsi="宋体" w:hint="eastAsia"/>
        </w:rPr>
        <w:t>。断男申见了一个新死之人</w:t>
      </w:r>
      <w:r w:rsidR="00417D12">
        <w:rPr>
          <w:rFonts w:ascii="宋体" w:eastAsia="宋体" w:hAnsi="宋体" w:hint="eastAsia"/>
        </w:rPr>
        <w:t>，然后才有了这病</w:t>
      </w:r>
      <w:r w:rsidR="006339B7">
        <w:rPr>
          <w:rFonts w:ascii="宋体" w:eastAsia="宋体" w:hAnsi="宋体" w:hint="eastAsia"/>
        </w:rPr>
        <w:t>。</w:t>
      </w:r>
    </w:p>
    <w:p w14:paraId="53379D69" w14:textId="757E2A46" w:rsidR="006339B7" w:rsidRDefault="00417D12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年初去见了一个新死的年轻人</w:t>
      </w:r>
      <w:r w:rsidR="00215C71">
        <w:rPr>
          <w:rFonts w:ascii="宋体" w:eastAsia="宋体" w:hAnsi="宋体" w:hint="eastAsia"/>
        </w:rPr>
        <w:t>家里住了一晚</w:t>
      </w:r>
      <w:r>
        <w:rPr>
          <w:rFonts w:ascii="宋体" w:eastAsia="宋体" w:hAnsi="宋体" w:hint="eastAsia"/>
        </w:rPr>
        <w:t>。</w:t>
      </w:r>
    </w:p>
    <w:p w14:paraId="472EB2B5" w14:textId="658AA504" w:rsidR="00417D12" w:rsidRDefault="00417D12" w:rsidP="006975B9">
      <w:pPr>
        <w:rPr>
          <w:rFonts w:ascii="宋体" w:eastAsia="宋体" w:hAnsi="宋体"/>
        </w:rPr>
      </w:pPr>
    </w:p>
    <w:p w14:paraId="12E96D70" w14:textId="1BE1E52D" w:rsidR="00417D12" w:rsidRPr="00417D12" w:rsidRDefault="00215C71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太常作鬼</w:t>
      </w:r>
    </w:p>
    <w:p w14:paraId="687D8E70" w14:textId="09296992" w:rsidR="0005328B" w:rsidRDefault="00215C71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大六壬心镜》：</w:t>
      </w:r>
      <w:r w:rsidRPr="00215C71">
        <w:rPr>
          <w:rFonts w:ascii="宋体" w:eastAsia="宋体" w:hAnsi="宋体" w:hint="eastAsia"/>
        </w:rPr>
        <w:t>病者四肢头腹疾</w:t>
      </w:r>
      <w:r w:rsidR="00AD18EC">
        <w:rPr>
          <w:rFonts w:ascii="宋体" w:eastAsia="宋体" w:hAnsi="宋体" w:hint="eastAsia"/>
        </w:rPr>
        <w:t>，</w:t>
      </w:r>
      <w:r w:rsidRPr="00215C71">
        <w:rPr>
          <w:rFonts w:ascii="宋体" w:eastAsia="宋体" w:hAnsi="宋体"/>
        </w:rPr>
        <w:t>祟缘新化可追寻</w:t>
      </w:r>
      <w:r w:rsidR="008760FA">
        <w:rPr>
          <w:rFonts w:ascii="宋体" w:eastAsia="宋体" w:hAnsi="宋体" w:hint="eastAsia"/>
        </w:rPr>
        <w:t>。</w:t>
      </w:r>
    </w:p>
    <w:p w14:paraId="3DEDC17B" w14:textId="4C9E081E" w:rsidR="008760FA" w:rsidRDefault="00E54618" w:rsidP="006975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死的鬼为</w:t>
      </w:r>
      <w:r w:rsidR="005956DC" w:rsidRPr="00215C71">
        <w:rPr>
          <w:rFonts w:ascii="宋体" w:eastAsia="宋体" w:hAnsi="宋体"/>
        </w:rPr>
        <w:t>祟缘</w:t>
      </w:r>
      <w:r>
        <w:rPr>
          <w:rFonts w:ascii="宋体" w:eastAsia="宋体" w:hAnsi="宋体" w:hint="eastAsia"/>
        </w:rPr>
        <w:t>新化。</w:t>
      </w:r>
    </w:p>
    <w:p w14:paraId="36EC3580" w14:textId="77777777" w:rsidR="001735A7" w:rsidRPr="005A0E95" w:rsidRDefault="001735A7" w:rsidP="006975B9">
      <w:pPr>
        <w:rPr>
          <w:rFonts w:ascii="宋体" w:eastAsia="宋体" w:hAnsi="宋体"/>
        </w:rPr>
      </w:pPr>
    </w:p>
    <w:p w14:paraId="0BFB742A" w14:textId="77777777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1</w:t>
      </w:r>
      <w:r w:rsidRPr="005A0E95">
        <w:rPr>
          <w:rFonts w:ascii="宋体" w:eastAsia="宋体" w:hAnsi="宋体"/>
          <w:b/>
          <w:bCs/>
        </w:rPr>
        <w:t>9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643607" w:rsidRPr="005A0E95">
        <w:rPr>
          <w:rFonts w:ascii="宋体" w:eastAsia="宋体" w:hAnsi="宋体" w:hint="eastAsia"/>
          <w:b/>
          <w:bCs/>
        </w:rPr>
        <w:t>6</w:t>
      </w:r>
      <w:r w:rsidR="00643607" w:rsidRPr="005A0E95">
        <w:rPr>
          <w:rFonts w:ascii="宋体" w:eastAsia="宋体" w:hAnsi="宋体"/>
          <w:b/>
          <w:bCs/>
        </w:rPr>
        <w:t>8</w:t>
      </w:r>
      <w:r w:rsidR="00643607" w:rsidRPr="005A0E95">
        <w:rPr>
          <w:rFonts w:ascii="宋体" w:eastAsia="宋体" w:hAnsi="宋体" w:hint="eastAsia"/>
          <w:b/>
          <w:bCs/>
        </w:rPr>
        <w:t>、6</w:t>
      </w:r>
      <w:r w:rsidR="00643607" w:rsidRPr="005A0E95">
        <w:rPr>
          <w:rFonts w:ascii="宋体" w:eastAsia="宋体" w:hAnsi="宋体"/>
          <w:b/>
          <w:bCs/>
        </w:rPr>
        <w:t>9</w:t>
      </w:r>
      <w:r w:rsidR="00643607" w:rsidRPr="005A0E95">
        <w:rPr>
          <w:rFonts w:ascii="宋体" w:eastAsia="宋体" w:hAnsi="宋体" w:hint="eastAsia"/>
          <w:b/>
          <w:bCs/>
        </w:rPr>
        <w:t>、</w:t>
      </w:r>
      <w:r w:rsidR="00643607" w:rsidRPr="005A0E95">
        <w:rPr>
          <w:rFonts w:ascii="宋体" w:eastAsia="宋体" w:hAnsi="宋体"/>
          <w:b/>
          <w:bCs/>
        </w:rPr>
        <w:t>70</w:t>
      </w:r>
      <w:r w:rsidR="00643607" w:rsidRPr="005A0E95">
        <w:rPr>
          <w:rFonts w:ascii="宋体" w:eastAsia="宋体" w:hAnsi="宋体" w:hint="eastAsia"/>
          <w:b/>
          <w:bCs/>
        </w:rPr>
        <w:t>法</w:t>
      </w:r>
    </w:p>
    <w:p w14:paraId="203FF2A2" w14:textId="763BFD47" w:rsidR="004E0233" w:rsidRPr="00F56A68" w:rsidRDefault="004E0233" w:rsidP="00F56A68">
      <w:pPr>
        <w:jc w:val="center"/>
        <w:rPr>
          <w:rFonts w:ascii="宋体" w:eastAsia="宋体" w:hAnsi="宋体"/>
          <w:b/>
          <w:bCs/>
        </w:rPr>
      </w:pPr>
      <w:r w:rsidRPr="004E0233">
        <w:rPr>
          <w:rFonts w:ascii="宋体" w:eastAsia="宋体" w:hAnsi="宋体" w:hint="eastAsia"/>
          <w:b/>
          <w:bCs/>
        </w:rPr>
        <w:t>第六十八法·制鬼之位乃良医：以日鬼断医治</w:t>
      </w:r>
    </w:p>
    <w:p w14:paraId="57745139" w14:textId="4EFC6C11" w:rsidR="00080173" w:rsidRDefault="00080173" w:rsidP="00080173">
      <w:pPr>
        <w:rPr>
          <w:rFonts w:ascii="宋体" w:eastAsia="宋体" w:hAnsi="宋体"/>
        </w:rPr>
      </w:pPr>
      <w:r w:rsidRPr="0034134F">
        <w:rPr>
          <w:rFonts w:ascii="宋体" w:eastAsia="宋体" w:hAnsi="宋体" w:hint="eastAsia"/>
          <w:b/>
          <w:bCs/>
        </w:rPr>
        <w:t>五行宜忌：</w:t>
      </w:r>
      <w:r w:rsidR="00014CCA" w:rsidRPr="00F56A68">
        <w:rPr>
          <w:rFonts w:ascii="宋体" w:eastAsia="宋体" w:hAnsi="宋体" w:hint="eastAsia"/>
          <w:highlight w:val="yellow"/>
        </w:rPr>
        <w:t>巳</w:t>
      </w:r>
      <w:r w:rsidRPr="00F56A68">
        <w:rPr>
          <w:rFonts w:ascii="宋体" w:eastAsia="宋体" w:hAnsi="宋体" w:hint="eastAsia"/>
          <w:highlight w:val="yellow"/>
        </w:rPr>
        <w:t>午为虎鬼，不宜灸</w:t>
      </w:r>
      <w:r w:rsidR="0044411A" w:rsidRPr="00F56A68">
        <w:rPr>
          <w:rFonts w:ascii="宋体" w:eastAsia="宋体" w:hAnsi="宋体" w:hint="eastAsia"/>
          <w:highlight w:val="yellow"/>
        </w:rPr>
        <w:t>。</w:t>
      </w:r>
      <w:r w:rsidRPr="00F56A68">
        <w:rPr>
          <w:rFonts w:ascii="宋体" w:eastAsia="宋体" w:hAnsi="宋体" w:hint="eastAsia"/>
          <w:highlight w:val="yellow"/>
        </w:rPr>
        <w:t>申</w:t>
      </w:r>
      <w:r w:rsidR="0044411A" w:rsidRPr="00F56A68">
        <w:rPr>
          <w:rFonts w:ascii="宋体" w:eastAsia="宋体" w:hAnsi="宋体" w:hint="eastAsia"/>
          <w:highlight w:val="yellow"/>
        </w:rPr>
        <w:t>酉</w:t>
      </w:r>
      <w:r w:rsidRPr="00F56A68">
        <w:rPr>
          <w:rFonts w:ascii="宋体" w:eastAsia="宋体" w:hAnsi="宋体" w:hint="eastAsia"/>
          <w:highlight w:val="yellow"/>
        </w:rPr>
        <w:t>为虎鬼，不宜针</w:t>
      </w:r>
      <w:r w:rsidR="0034134F">
        <w:rPr>
          <w:rFonts w:ascii="宋体" w:eastAsia="宋体" w:hAnsi="宋体" w:hint="eastAsia"/>
        </w:rPr>
        <w:t>。</w:t>
      </w:r>
    </w:p>
    <w:p w14:paraId="23F22D64" w14:textId="01596308" w:rsidR="0034134F" w:rsidRDefault="0034134F" w:rsidP="00080173">
      <w:pPr>
        <w:rPr>
          <w:rFonts w:ascii="宋体" w:eastAsia="宋体" w:hAnsi="宋体"/>
        </w:rPr>
      </w:pPr>
    </w:p>
    <w:p w14:paraId="5D38E89F" w14:textId="21867364" w:rsidR="00C6304C" w:rsidRPr="008176D5" w:rsidRDefault="00C6304C" w:rsidP="00080173">
      <w:pPr>
        <w:rPr>
          <w:rFonts w:ascii="宋体" w:eastAsia="宋体" w:hAnsi="宋体"/>
          <w:b/>
          <w:bCs/>
        </w:rPr>
      </w:pPr>
      <w:r w:rsidRPr="008176D5">
        <w:rPr>
          <w:rFonts w:ascii="宋体" w:eastAsia="宋体" w:hAnsi="宋体" w:hint="eastAsia"/>
          <w:b/>
          <w:bCs/>
        </w:rPr>
        <w:t>案例</w:t>
      </w:r>
    </w:p>
    <w:p w14:paraId="3E0595C0" w14:textId="266B0898" w:rsidR="00C6304C" w:rsidRDefault="00C6304C" w:rsidP="0008017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日，巳鬼乘白虎，火病不宜艾灸。</w:t>
      </w:r>
    </w:p>
    <w:p w14:paraId="73357CFE" w14:textId="77777777" w:rsidR="00C6304C" w:rsidRPr="00080173" w:rsidRDefault="00C6304C" w:rsidP="00080173">
      <w:pPr>
        <w:rPr>
          <w:rFonts w:ascii="宋体" w:eastAsia="宋体" w:hAnsi="宋体"/>
        </w:rPr>
      </w:pPr>
    </w:p>
    <w:p w14:paraId="66198939" w14:textId="4B7BF3B1" w:rsidR="004E0233" w:rsidRDefault="00080173" w:rsidP="00080173">
      <w:pPr>
        <w:rPr>
          <w:rFonts w:ascii="宋体" w:eastAsia="宋体" w:hAnsi="宋体"/>
        </w:rPr>
      </w:pPr>
      <w:r w:rsidRPr="00680E00">
        <w:rPr>
          <w:rFonts w:ascii="宋体" w:eastAsia="宋体" w:hAnsi="宋体" w:hint="eastAsia"/>
          <w:b/>
          <w:bCs/>
        </w:rPr>
        <w:t>神煞之天地医</w:t>
      </w:r>
      <w:r w:rsidR="0034134F">
        <w:rPr>
          <w:rFonts w:ascii="宋体" w:eastAsia="宋体" w:hAnsi="宋体" w:hint="eastAsia"/>
        </w:rPr>
        <w:t>：</w:t>
      </w:r>
      <w:r w:rsidRPr="00080173">
        <w:rPr>
          <w:rFonts w:ascii="宋体" w:eastAsia="宋体" w:hAnsi="宋体" w:hint="eastAsia"/>
        </w:rPr>
        <w:t>天医雌虎瘟天巫</w:t>
      </w:r>
      <w:r w:rsidR="0034134F">
        <w:rPr>
          <w:rFonts w:ascii="宋体" w:eastAsia="宋体" w:hAnsi="宋体" w:hint="eastAsia"/>
        </w:rPr>
        <w:t>，</w:t>
      </w:r>
      <w:r w:rsidRPr="00080173">
        <w:rPr>
          <w:rFonts w:ascii="宋体" w:eastAsia="宋体" w:hAnsi="宋体" w:hint="eastAsia"/>
        </w:rPr>
        <w:t>戌顺十二愿地医</w:t>
      </w:r>
    </w:p>
    <w:p w14:paraId="6D40AC15" w14:textId="5C5CB4A4" w:rsidR="0034134F" w:rsidRDefault="00BF118B" w:rsidP="00BF118B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6B8AE293" wp14:editId="1BC65528">
            <wp:extent cx="3444177" cy="1150412"/>
            <wp:effectExtent l="0" t="0" r="4445" b="0"/>
            <wp:docPr id="787" name="图片 787" descr="水里有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水里有钟表&#10;&#10;中度可信度描述已自动生成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55992" cy="11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A8ED" w14:textId="38CCE8A8" w:rsidR="0034134F" w:rsidRDefault="008176D5" w:rsidP="00080173">
      <w:pPr>
        <w:rPr>
          <w:rFonts w:ascii="宋体" w:eastAsia="宋体" w:hAnsi="宋体"/>
        </w:rPr>
      </w:pPr>
      <w:r w:rsidRPr="008176D5">
        <w:rPr>
          <w:rFonts w:ascii="宋体" w:eastAsia="宋体" w:hAnsi="宋体" w:hint="eastAsia"/>
          <w:highlight w:val="yellow"/>
        </w:rPr>
        <w:t>愿神，指许愿以后没有去还愿，带来的愿神。愿神即地神。</w:t>
      </w:r>
    </w:p>
    <w:p w14:paraId="28064A4D" w14:textId="77777777" w:rsidR="008176D5" w:rsidRPr="0034134F" w:rsidRDefault="008176D5" w:rsidP="00080173">
      <w:pPr>
        <w:rPr>
          <w:rFonts w:ascii="宋体" w:eastAsia="宋体" w:hAnsi="宋体"/>
        </w:rPr>
      </w:pPr>
    </w:p>
    <w:p w14:paraId="5A32CE8E" w14:textId="202D3AD0" w:rsidR="004E0233" w:rsidRPr="007F566E" w:rsidRDefault="00C256FF" w:rsidP="000F5141">
      <w:pPr>
        <w:rPr>
          <w:rFonts w:ascii="宋体" w:eastAsia="宋体" w:hAnsi="宋体"/>
          <w:b/>
          <w:bCs/>
        </w:rPr>
      </w:pPr>
      <w:r w:rsidRPr="007F566E">
        <w:rPr>
          <w:rFonts w:ascii="宋体" w:eastAsia="宋体" w:hAnsi="宋体" w:hint="eastAsia"/>
          <w:b/>
          <w:bCs/>
        </w:rPr>
        <w:t>案例·救神</w:t>
      </w:r>
      <w:r w:rsidR="007F566E" w:rsidRPr="007F566E">
        <w:rPr>
          <w:rFonts w:ascii="宋体" w:eastAsia="宋体" w:hAnsi="宋体" w:hint="eastAsia"/>
          <w:b/>
          <w:bCs/>
        </w:rPr>
        <w:t>临支格，家有良医</w:t>
      </w:r>
    </w:p>
    <w:p w14:paraId="44523A36" w14:textId="2327A4FD" w:rsidR="007F566E" w:rsidRDefault="007F566E" w:rsidP="000F514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F915B9" wp14:editId="6D708D80">
            <wp:extent cx="771888" cy="76581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778003" cy="7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F59C69C" wp14:editId="17EBBEB2">
            <wp:extent cx="501015" cy="781804"/>
            <wp:effectExtent l="0" t="0" r="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01946" cy="7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37A4" w14:textId="3CEE1A8B" w:rsidR="00B74631" w:rsidRDefault="00B74631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午之类神</w:t>
      </w:r>
      <w:r w:rsidR="00542F2F">
        <w:rPr>
          <w:rFonts w:ascii="宋体" w:eastAsia="宋体" w:hAnsi="宋体" w:hint="eastAsia"/>
        </w:rPr>
        <w:t>，定所救之人。</w:t>
      </w:r>
    </w:p>
    <w:p w14:paraId="242102A4" w14:textId="09D55131" w:rsidR="004E5DD7" w:rsidRDefault="00E4067A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丑日占，</w:t>
      </w:r>
      <w:r w:rsidR="004E5DD7">
        <w:rPr>
          <w:rFonts w:ascii="宋体" w:eastAsia="宋体" w:hAnsi="宋体" w:hint="eastAsia"/>
        </w:rPr>
        <w:t>酉鬼乘螣蛇。</w:t>
      </w:r>
      <w:r w:rsidR="00701972">
        <w:rPr>
          <w:rFonts w:ascii="宋体" w:eastAsia="宋体" w:hAnsi="宋体" w:hint="eastAsia"/>
        </w:rPr>
        <w:t>支上午来制酉鬼。</w:t>
      </w:r>
      <w:r w:rsidR="003D6205">
        <w:rPr>
          <w:rFonts w:ascii="宋体" w:eastAsia="宋体" w:hAnsi="宋体" w:hint="eastAsia"/>
        </w:rPr>
        <w:t>所以，家有良医。</w:t>
      </w:r>
    </w:p>
    <w:p w14:paraId="562B43EF" w14:textId="54DA1226" w:rsidR="00D03A93" w:rsidRDefault="00D03A93" w:rsidP="000F5141">
      <w:pPr>
        <w:rPr>
          <w:rFonts w:ascii="宋体" w:eastAsia="宋体" w:hAnsi="宋体"/>
        </w:rPr>
      </w:pPr>
    </w:p>
    <w:p w14:paraId="3C935D4C" w14:textId="54451BF7" w:rsidR="00D03A93" w:rsidRPr="00D03A93" w:rsidRDefault="00D03A93" w:rsidP="00D03A93">
      <w:pPr>
        <w:rPr>
          <w:rFonts w:ascii="宋体" w:eastAsia="宋体" w:hAnsi="宋体"/>
          <w:b/>
          <w:bCs/>
        </w:rPr>
      </w:pPr>
      <w:r w:rsidRPr="00D03A93">
        <w:rPr>
          <w:rFonts w:ascii="宋体" w:eastAsia="宋体" w:hAnsi="宋体" w:hint="eastAsia"/>
          <w:b/>
          <w:bCs/>
        </w:rPr>
        <w:t>以制鬼之神为良医推断：</w:t>
      </w:r>
      <w:r w:rsidR="009A3EDF">
        <w:rPr>
          <w:rFonts w:ascii="宋体" w:eastAsia="宋体" w:hAnsi="宋体" w:hint="eastAsia"/>
          <w:b/>
          <w:bCs/>
        </w:rPr>
        <w:t>巳</w:t>
      </w:r>
      <w:r w:rsidRPr="00D03A93">
        <w:rPr>
          <w:rFonts w:ascii="宋体" w:eastAsia="宋体" w:hAnsi="宋体" w:hint="eastAsia"/>
          <w:b/>
          <w:bCs/>
        </w:rPr>
        <w:t>不能制日为庸医，因鬼空，奈何有福而成功也。</w:t>
      </w:r>
    </w:p>
    <w:p w14:paraId="4CF70BFA" w14:textId="77777777" w:rsidR="00D03A93" w:rsidRPr="00D03A93" w:rsidRDefault="00D03A93" w:rsidP="000F5141">
      <w:pPr>
        <w:rPr>
          <w:rFonts w:ascii="宋体" w:eastAsia="宋体" w:hAnsi="宋体"/>
        </w:rPr>
      </w:pPr>
    </w:p>
    <w:p w14:paraId="7F5878D3" w14:textId="080471EA" w:rsidR="00542F2F" w:rsidRPr="00357159" w:rsidRDefault="00357159" w:rsidP="000F5141">
      <w:pPr>
        <w:rPr>
          <w:rFonts w:ascii="宋体" w:eastAsia="宋体" w:hAnsi="宋体"/>
          <w:b/>
          <w:bCs/>
        </w:rPr>
      </w:pPr>
      <w:r w:rsidRPr="00357159">
        <w:rPr>
          <w:rFonts w:ascii="宋体" w:eastAsia="宋体" w:hAnsi="宋体" w:hint="eastAsia"/>
          <w:b/>
          <w:bCs/>
        </w:rPr>
        <w:t>案例·赶贼格，宜捕贼</w:t>
      </w:r>
    </w:p>
    <w:p w14:paraId="2687FBF4" w14:textId="126C4633" w:rsidR="00357159" w:rsidRDefault="00C04793" w:rsidP="000F514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46BB54" wp14:editId="07BD4079">
            <wp:extent cx="815399" cy="939165"/>
            <wp:effectExtent l="0" t="0" r="381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822327" cy="9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37F3A64" wp14:editId="021D9BE1">
            <wp:extent cx="602095" cy="946150"/>
            <wp:effectExtent l="0" t="0" r="7620" b="635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04419" cy="9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735" w14:textId="4B8D21A1" w:rsidR="009453F6" w:rsidRDefault="00130F20" w:rsidP="005C6A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是</w:t>
      </w:r>
      <w:r w:rsidR="005C6A55" w:rsidRPr="005C6A55">
        <w:rPr>
          <w:rFonts w:ascii="宋体" w:eastAsia="宋体" w:hAnsi="宋体" w:hint="eastAsia"/>
        </w:rPr>
        <w:t>日鬼但空亡不足为虑</w:t>
      </w:r>
      <w:r w:rsidR="00796764">
        <w:rPr>
          <w:rFonts w:ascii="宋体" w:eastAsia="宋体" w:hAnsi="宋体" w:hint="eastAsia"/>
        </w:rPr>
        <w:t>，</w:t>
      </w:r>
      <w:r w:rsidR="005C6A55" w:rsidRPr="005C6A55">
        <w:rPr>
          <w:rFonts w:ascii="宋体" w:eastAsia="宋体" w:hAnsi="宋体" w:hint="eastAsia"/>
        </w:rPr>
        <w:t>支上</w:t>
      </w:r>
      <w:r w:rsidR="00175A5C">
        <w:rPr>
          <w:rFonts w:ascii="宋体" w:eastAsia="宋体" w:hAnsi="宋体" w:hint="eastAsia"/>
        </w:rPr>
        <w:t>巳</w:t>
      </w:r>
      <w:r w:rsidR="005C6A55" w:rsidRPr="005C6A55">
        <w:rPr>
          <w:rFonts w:ascii="宋体" w:eastAsia="宋体" w:hAnsi="宋体" w:hint="eastAsia"/>
        </w:rPr>
        <w:t>火能克日鬼但自坐幕，亦不能制鬼</w:t>
      </w:r>
      <w:r w:rsidR="007D5895">
        <w:rPr>
          <w:rFonts w:ascii="宋体" w:eastAsia="宋体" w:hAnsi="宋体" w:hint="eastAsia"/>
        </w:rPr>
        <w:t>。</w:t>
      </w:r>
    </w:p>
    <w:p w14:paraId="507D3AE1" w14:textId="51060571" w:rsidR="008F0882" w:rsidRDefault="0040125D" w:rsidP="008F0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戌日占，酉鬼乘勾陈，</w:t>
      </w:r>
      <w:r w:rsidR="003C2897">
        <w:rPr>
          <w:rFonts w:ascii="宋体" w:eastAsia="宋体" w:hAnsi="宋体" w:hint="eastAsia"/>
        </w:rPr>
        <w:t>支上巳能克酉鬼</w:t>
      </w:r>
      <w:r w:rsidR="00895B18">
        <w:rPr>
          <w:rFonts w:ascii="宋体" w:eastAsia="宋体" w:hAnsi="宋体" w:hint="eastAsia"/>
        </w:rPr>
        <w:t>。</w:t>
      </w:r>
    </w:p>
    <w:p w14:paraId="6F0BB0F7" w14:textId="3ABB9E05" w:rsidR="00895B18" w:rsidRPr="008F0882" w:rsidRDefault="00895B18" w:rsidP="008F0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酉空亡，巳临戌墓，自己不能制鬼。</w:t>
      </w:r>
      <w:r w:rsidR="009A3EDF" w:rsidRPr="009A3EDF">
        <w:rPr>
          <w:rFonts w:ascii="宋体" w:eastAsia="宋体" w:hAnsi="宋体" w:hint="eastAsia"/>
          <w:highlight w:val="yellow"/>
        </w:rPr>
        <w:t>表现在不</w:t>
      </w:r>
      <w:r w:rsidR="009A3EDF">
        <w:rPr>
          <w:rFonts w:ascii="宋体" w:eastAsia="宋体" w:hAnsi="宋体" w:hint="eastAsia"/>
          <w:highlight w:val="yellow"/>
        </w:rPr>
        <w:t>治病</w:t>
      </w:r>
      <w:r w:rsidR="00F53615">
        <w:rPr>
          <w:rFonts w:ascii="宋体" w:eastAsia="宋体" w:hAnsi="宋体" w:hint="eastAsia"/>
          <w:highlight w:val="yellow"/>
        </w:rPr>
        <w:t>也会</w:t>
      </w:r>
      <w:r w:rsidR="009A3EDF" w:rsidRPr="009A3EDF">
        <w:rPr>
          <w:rFonts w:ascii="宋体" w:eastAsia="宋体" w:hAnsi="宋体" w:hint="eastAsia"/>
          <w:highlight w:val="yellow"/>
        </w:rPr>
        <w:t>好</w:t>
      </w:r>
      <w:r w:rsidR="00F53615">
        <w:rPr>
          <w:rFonts w:ascii="宋体" w:eastAsia="宋体" w:hAnsi="宋体" w:hint="eastAsia"/>
          <w:highlight w:val="yellow"/>
        </w:rPr>
        <w:t>。</w:t>
      </w:r>
    </w:p>
    <w:p w14:paraId="2FB06154" w14:textId="2F26DECF" w:rsidR="003050CB" w:rsidRDefault="003050CB" w:rsidP="008F0882">
      <w:pPr>
        <w:rPr>
          <w:rFonts w:ascii="宋体" w:eastAsia="宋体" w:hAnsi="宋体"/>
        </w:rPr>
      </w:pPr>
    </w:p>
    <w:p w14:paraId="55D62A10" w14:textId="77777777" w:rsidR="00D03A93" w:rsidRPr="00D03A93" w:rsidRDefault="00D03A93" w:rsidP="00D03A93">
      <w:pPr>
        <w:rPr>
          <w:rFonts w:ascii="宋体" w:eastAsia="宋体" w:hAnsi="宋体"/>
          <w:b/>
          <w:bCs/>
        </w:rPr>
      </w:pPr>
      <w:r w:rsidRPr="00D03A93">
        <w:rPr>
          <w:rFonts w:ascii="宋体" w:eastAsia="宋体" w:hAnsi="宋体" w:hint="eastAsia"/>
          <w:b/>
          <w:bCs/>
        </w:rPr>
        <w:t>神煞只作辅助定位之用，不能以此而定大局。</w:t>
      </w:r>
    </w:p>
    <w:p w14:paraId="013E808C" w14:textId="77777777" w:rsidR="00D03A93" w:rsidRPr="00D03A93" w:rsidRDefault="00D03A93" w:rsidP="008F0882">
      <w:pPr>
        <w:rPr>
          <w:rFonts w:ascii="宋体" w:eastAsia="宋体" w:hAnsi="宋体"/>
        </w:rPr>
      </w:pPr>
    </w:p>
    <w:p w14:paraId="419E69E8" w14:textId="034370EE" w:rsidR="003050CB" w:rsidRPr="00284212" w:rsidRDefault="00667533" w:rsidP="008F0882">
      <w:pPr>
        <w:rPr>
          <w:rFonts w:ascii="宋体" w:eastAsia="宋体" w:hAnsi="宋体"/>
          <w:b/>
          <w:bCs/>
        </w:rPr>
      </w:pPr>
      <w:r w:rsidRPr="00284212">
        <w:rPr>
          <w:rFonts w:ascii="宋体" w:eastAsia="宋体" w:hAnsi="宋体" w:hint="eastAsia"/>
          <w:b/>
          <w:bCs/>
        </w:rPr>
        <w:t>案例</w:t>
      </w:r>
      <w:r w:rsidR="00284212">
        <w:rPr>
          <w:rFonts w:ascii="宋体" w:eastAsia="宋体" w:hAnsi="宋体" w:hint="eastAsia"/>
          <w:b/>
          <w:bCs/>
        </w:rPr>
        <w:t>·天医做虎鬼格，不宜治病</w:t>
      </w:r>
    </w:p>
    <w:p w14:paraId="45A83185" w14:textId="5ECDCA59" w:rsidR="00AF3659" w:rsidRDefault="00667533" w:rsidP="008F0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C77AC5" wp14:editId="50A4360F">
            <wp:extent cx="840985" cy="891303"/>
            <wp:effectExtent l="0" t="0" r="0" b="4445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850532" cy="9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93698FE" wp14:editId="08328B15">
            <wp:extent cx="712470" cy="887463"/>
            <wp:effectExtent l="0" t="0" r="0" b="8255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14441" cy="8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400A" w14:textId="138AA511" w:rsidR="00667533" w:rsidRDefault="00284212" w:rsidP="00284212">
      <w:pPr>
        <w:rPr>
          <w:rFonts w:ascii="宋体" w:eastAsia="宋体" w:hAnsi="宋体"/>
        </w:rPr>
      </w:pPr>
      <w:r w:rsidRPr="00284212">
        <w:rPr>
          <w:rFonts w:ascii="宋体" w:eastAsia="宋体" w:hAnsi="宋体" w:hint="eastAsia"/>
        </w:rPr>
        <w:lastRenderedPageBreak/>
        <w:t>三月占，午为</w:t>
      </w:r>
      <w:r w:rsidR="00183D8E">
        <w:rPr>
          <w:rFonts w:ascii="宋体" w:eastAsia="宋体" w:hAnsi="宋体" w:hint="eastAsia"/>
        </w:rPr>
        <w:t>地</w:t>
      </w:r>
      <w:r w:rsidRPr="00284212">
        <w:rPr>
          <w:rFonts w:ascii="宋体" w:eastAsia="宋体" w:hAnsi="宋体" w:hint="eastAsia"/>
        </w:rPr>
        <w:t>医，作白虎克</w:t>
      </w:r>
      <w:r w:rsidR="00743B39">
        <w:rPr>
          <w:rFonts w:ascii="宋体" w:eastAsia="宋体" w:hAnsi="宋体" w:hint="eastAsia"/>
        </w:rPr>
        <w:t>日</w:t>
      </w:r>
      <w:r w:rsidR="004B59ED">
        <w:rPr>
          <w:rFonts w:ascii="宋体" w:eastAsia="宋体" w:hAnsi="宋体" w:hint="eastAsia"/>
        </w:rPr>
        <w:t>，</w:t>
      </w:r>
      <w:r w:rsidRPr="00284212">
        <w:rPr>
          <w:rFonts w:ascii="宋体" w:eastAsia="宋体" w:hAnsi="宋体"/>
        </w:rPr>
        <w:t>或者因医得病</w:t>
      </w:r>
      <w:r w:rsidR="004B59ED">
        <w:rPr>
          <w:rFonts w:ascii="宋体" w:eastAsia="宋体" w:hAnsi="宋体" w:hint="eastAsia"/>
        </w:rPr>
        <w:t>。</w:t>
      </w:r>
      <w:r w:rsidR="009A162D">
        <w:rPr>
          <w:rFonts w:ascii="宋体" w:eastAsia="宋体" w:hAnsi="宋体" w:hint="eastAsia"/>
        </w:rPr>
        <w:t>遇到庸医。</w:t>
      </w:r>
    </w:p>
    <w:p w14:paraId="7F2D54E3" w14:textId="58AD62D5" w:rsidR="004B59ED" w:rsidRPr="00B64C33" w:rsidRDefault="00B64C33" w:rsidP="002842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申日占，日丑墓人昏迷。</w:t>
      </w:r>
      <w:r w:rsidR="009B78E1" w:rsidRPr="009B78E1">
        <w:rPr>
          <w:rFonts w:ascii="宋体" w:eastAsia="宋体" w:hAnsi="宋体" w:hint="eastAsia"/>
          <w:highlight w:val="yellow"/>
        </w:rPr>
        <w:t>午鬼作地医，碰到庸医。</w:t>
      </w:r>
    </w:p>
    <w:p w14:paraId="59DEB14E" w14:textId="42A460C8" w:rsidR="00672FE1" w:rsidRDefault="00672FE1" w:rsidP="004B59ED">
      <w:pPr>
        <w:rPr>
          <w:rFonts w:ascii="宋体" w:eastAsia="宋体" w:hAnsi="宋体"/>
        </w:rPr>
      </w:pPr>
    </w:p>
    <w:p w14:paraId="1514CB54" w14:textId="77777777" w:rsidR="00D03A93" w:rsidRPr="00D03A93" w:rsidRDefault="00D03A93" w:rsidP="00D03A93">
      <w:pPr>
        <w:rPr>
          <w:rFonts w:ascii="宋体" w:eastAsia="宋体" w:hAnsi="宋体"/>
          <w:b/>
          <w:bCs/>
        </w:rPr>
      </w:pPr>
      <w:r w:rsidRPr="00D03A93">
        <w:rPr>
          <w:rFonts w:ascii="宋体" w:eastAsia="宋体" w:hAnsi="宋体" w:hint="eastAsia"/>
          <w:b/>
          <w:bCs/>
        </w:rPr>
        <w:t>丁长生在寅，病在申、死在酉、墓在戌，是引入病死墓之地。</w:t>
      </w:r>
    </w:p>
    <w:p w14:paraId="3721B664" w14:textId="235EFD16" w:rsidR="00A40DB3" w:rsidRPr="00D03A93" w:rsidRDefault="00A40DB3" w:rsidP="004B59ED">
      <w:pPr>
        <w:rPr>
          <w:rFonts w:ascii="宋体" w:eastAsia="宋体" w:hAnsi="宋体"/>
        </w:rPr>
      </w:pPr>
    </w:p>
    <w:p w14:paraId="0E1FF7E8" w14:textId="48832EE5" w:rsidR="00A40DB3" w:rsidRPr="00E84130" w:rsidRDefault="00A40DB3" w:rsidP="004B59ED">
      <w:pPr>
        <w:rPr>
          <w:rFonts w:ascii="宋体" w:eastAsia="宋体" w:hAnsi="宋体"/>
          <w:b/>
          <w:bCs/>
        </w:rPr>
      </w:pPr>
      <w:r w:rsidRPr="00E84130">
        <w:rPr>
          <w:rFonts w:ascii="宋体" w:eastAsia="宋体" w:hAnsi="宋体" w:hint="eastAsia"/>
          <w:b/>
          <w:bCs/>
        </w:rPr>
        <w:t>案例</w:t>
      </w:r>
      <w:r w:rsidR="00745255" w:rsidRPr="00E84130">
        <w:rPr>
          <w:rFonts w:ascii="宋体" w:eastAsia="宋体" w:hAnsi="宋体" w:hint="eastAsia"/>
          <w:b/>
          <w:bCs/>
        </w:rPr>
        <w:t>·病体</w:t>
      </w:r>
      <w:r w:rsidR="004302CB" w:rsidRPr="00E84130">
        <w:rPr>
          <w:rFonts w:ascii="宋体" w:eastAsia="宋体" w:hAnsi="宋体" w:hint="eastAsia"/>
          <w:b/>
          <w:bCs/>
        </w:rPr>
        <w:t>难担荷格，</w:t>
      </w:r>
      <w:r w:rsidR="00E84130" w:rsidRPr="00E84130">
        <w:rPr>
          <w:rFonts w:ascii="宋体" w:eastAsia="宋体" w:hAnsi="宋体" w:hint="eastAsia"/>
          <w:b/>
          <w:bCs/>
        </w:rPr>
        <w:t>饮食治病</w:t>
      </w:r>
    </w:p>
    <w:p w14:paraId="4831E95E" w14:textId="0143A2A3" w:rsidR="00A40DB3" w:rsidRDefault="00CD7F65" w:rsidP="004B59E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DFDD71" wp14:editId="11FD12D8">
            <wp:extent cx="862904" cy="899160"/>
            <wp:effectExtent l="0" t="0" r="0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66505" cy="9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84E14DA" wp14:editId="4BFE6F53">
            <wp:extent cx="575265" cy="875138"/>
            <wp:effectExtent l="0" t="0" r="0" b="127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80613" cy="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03F" w14:textId="53F62B60" w:rsidR="006E6A26" w:rsidRDefault="00837970" w:rsidP="00837970">
      <w:pPr>
        <w:rPr>
          <w:rFonts w:ascii="宋体" w:eastAsia="宋体" w:hAnsi="宋体"/>
        </w:rPr>
      </w:pPr>
      <w:r w:rsidRPr="00837970">
        <w:rPr>
          <w:rFonts w:ascii="宋体" w:eastAsia="宋体" w:hAnsi="宋体" w:hint="eastAsia"/>
        </w:rPr>
        <w:t>因干上日财，引入三传病死墓之地，占病大凶，渐入衰墓之地</w:t>
      </w:r>
      <w:r w:rsidR="007A25AB">
        <w:rPr>
          <w:rFonts w:ascii="宋体" w:eastAsia="宋体" w:hAnsi="宋体" w:hint="eastAsia"/>
        </w:rPr>
        <w:t>。</w:t>
      </w:r>
    </w:p>
    <w:p w14:paraId="73B634F9" w14:textId="37D58C05" w:rsidR="007A25AB" w:rsidRDefault="00DD3065" w:rsidP="007A25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巳日占，申财乘螣蛇</w:t>
      </w:r>
      <w:r w:rsidR="003B5521">
        <w:rPr>
          <w:rFonts w:ascii="宋体" w:eastAsia="宋体" w:hAnsi="宋体" w:hint="eastAsia"/>
        </w:rPr>
        <w:t>。</w:t>
      </w:r>
      <w:r w:rsidR="00A92AF8">
        <w:rPr>
          <w:rFonts w:ascii="宋体" w:eastAsia="宋体" w:hAnsi="宋体" w:hint="eastAsia"/>
        </w:rPr>
        <w:t>三传申酉戌</w:t>
      </w:r>
      <w:r w:rsidR="00E7596F">
        <w:rPr>
          <w:rFonts w:ascii="宋体" w:eastAsia="宋体" w:hAnsi="宋体" w:hint="eastAsia"/>
        </w:rPr>
        <w:t>。</w:t>
      </w:r>
    </w:p>
    <w:p w14:paraId="502F7A0B" w14:textId="5143D57E" w:rsidR="003B5521" w:rsidRDefault="008F6B49" w:rsidP="007A25AB">
      <w:pPr>
        <w:rPr>
          <w:rFonts w:ascii="宋体" w:eastAsia="宋体" w:hAnsi="宋体"/>
        </w:rPr>
      </w:pPr>
      <w:r w:rsidRPr="008F6B49">
        <w:rPr>
          <w:rFonts w:ascii="宋体" w:eastAsia="宋体" w:hAnsi="宋体" w:hint="eastAsia"/>
          <w:highlight w:val="yellow"/>
        </w:rPr>
        <w:t>邵公讲，三传是日干的病死墓</w:t>
      </w:r>
      <w:r>
        <w:rPr>
          <w:rFonts w:ascii="宋体" w:eastAsia="宋体" w:hAnsi="宋体" w:hint="eastAsia"/>
          <w:highlight w:val="yellow"/>
        </w:rPr>
        <w:t>绝</w:t>
      </w:r>
      <w:r w:rsidRPr="008F6B49">
        <w:rPr>
          <w:rFonts w:ascii="宋体" w:eastAsia="宋体" w:hAnsi="宋体" w:hint="eastAsia"/>
          <w:highlight w:val="yellow"/>
        </w:rPr>
        <w:t>，则必死之病。</w:t>
      </w:r>
    </w:p>
    <w:p w14:paraId="2C5BEECF" w14:textId="5DE557E2" w:rsidR="00637D47" w:rsidRDefault="00637D47" w:rsidP="007A25AB">
      <w:pPr>
        <w:rPr>
          <w:rFonts w:ascii="宋体" w:eastAsia="宋体" w:hAnsi="宋体"/>
        </w:rPr>
      </w:pPr>
    </w:p>
    <w:p w14:paraId="42696D64" w14:textId="55813094" w:rsidR="00637D47" w:rsidRDefault="002219D4" w:rsidP="007A25AB">
      <w:pPr>
        <w:rPr>
          <w:rFonts w:ascii="宋体" w:eastAsia="宋体" w:hAnsi="宋体"/>
          <w:b/>
          <w:bCs/>
        </w:rPr>
      </w:pPr>
      <w:r w:rsidRPr="002219D4">
        <w:rPr>
          <w:rFonts w:ascii="宋体" w:eastAsia="宋体" w:hAnsi="宋体" w:hint="eastAsia"/>
          <w:b/>
          <w:bCs/>
        </w:rPr>
        <w:t>案例</w:t>
      </w:r>
    </w:p>
    <w:p w14:paraId="5831852A" w14:textId="1FF178B6" w:rsidR="007D351E" w:rsidRDefault="007D351E" w:rsidP="007A25A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2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31</w:t>
      </w:r>
      <w:r>
        <w:rPr>
          <w:rFonts w:ascii="宋体" w:eastAsia="宋体" w:hAnsi="宋体" w:hint="eastAsia"/>
          <w:b/>
          <w:bCs/>
        </w:rPr>
        <w:t>戌时，</w:t>
      </w:r>
      <w:r w:rsidR="00731082">
        <w:rPr>
          <w:rFonts w:ascii="宋体" w:eastAsia="宋体" w:hAnsi="宋体" w:hint="eastAsia"/>
          <w:b/>
          <w:bCs/>
        </w:rPr>
        <w:t>壬辰、戊申、甲子、甲戌</w:t>
      </w:r>
    </w:p>
    <w:p w14:paraId="0DB0A0BB" w14:textId="2EF39CA1" w:rsidR="00895F02" w:rsidRPr="002219D4" w:rsidRDefault="00895F02" w:rsidP="007A25A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巳将，</w:t>
      </w:r>
      <w:r w:rsidR="00726E24">
        <w:rPr>
          <w:rFonts w:ascii="宋体" w:eastAsia="宋体" w:hAnsi="宋体" w:hint="eastAsia"/>
          <w:b/>
          <w:bCs/>
        </w:rPr>
        <w:t>甲子旬戌亥空</w:t>
      </w:r>
    </w:p>
    <w:p w14:paraId="2C8468FE" w14:textId="54FC3AD3" w:rsidR="002219D4" w:rsidRPr="007A25AB" w:rsidRDefault="002219D4" w:rsidP="007A25A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698445" wp14:editId="46C956C7">
            <wp:extent cx="2891790" cy="923201"/>
            <wp:effectExtent l="0" t="0" r="381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906405" cy="9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33D" w14:textId="77777777" w:rsidR="004D5DA9" w:rsidRPr="004D5DA9" w:rsidRDefault="004D5DA9" w:rsidP="004D5DA9">
      <w:pPr>
        <w:rPr>
          <w:rFonts w:ascii="宋体" w:eastAsia="宋体" w:hAnsi="宋体"/>
        </w:rPr>
      </w:pPr>
      <w:r w:rsidRPr="004D5DA9">
        <w:rPr>
          <w:rFonts w:ascii="宋体" w:eastAsia="宋体" w:hAnsi="宋体" w:hint="eastAsia"/>
        </w:rPr>
        <w:t>问猫的吉凶生死</w:t>
      </w:r>
    </w:p>
    <w:p w14:paraId="105F7FDF" w14:textId="316ED1FB" w:rsidR="004E0233" w:rsidRDefault="004D5DA9" w:rsidP="004D5DA9">
      <w:pPr>
        <w:rPr>
          <w:rFonts w:ascii="宋体" w:eastAsia="宋体" w:hAnsi="宋体"/>
        </w:rPr>
      </w:pPr>
      <w:r w:rsidRPr="004D5DA9">
        <w:rPr>
          <w:rFonts w:ascii="宋体" w:eastAsia="宋体" w:hAnsi="宋体" w:hint="eastAsia"/>
        </w:rPr>
        <w:t>问：猫是昨天检到的，黑色，一个多月大，不吃不喝也不动很瘦</w:t>
      </w:r>
      <w:r w:rsidR="001B1B3D">
        <w:rPr>
          <w:rFonts w:ascii="宋体" w:eastAsia="宋体" w:hAnsi="宋体" w:hint="eastAsia"/>
        </w:rPr>
        <w:t>；</w:t>
      </w:r>
      <w:r w:rsidR="002C42C0">
        <w:rPr>
          <w:rFonts w:ascii="宋体" w:eastAsia="宋体" w:hAnsi="宋体" w:hint="eastAsia"/>
        </w:rPr>
        <w:t>拿</w:t>
      </w:r>
      <w:r w:rsidRPr="004D5DA9">
        <w:rPr>
          <w:rFonts w:ascii="宋体" w:eastAsia="宋体" w:hAnsi="宋体" w:hint="eastAsia"/>
        </w:rPr>
        <w:t>回来一天了就吃了一两口东西，不知道能否活下去！</w:t>
      </w:r>
    </w:p>
    <w:p w14:paraId="037A6AC5" w14:textId="5493F819" w:rsidR="003F750C" w:rsidRDefault="003F750C" w:rsidP="004D5DA9">
      <w:pPr>
        <w:rPr>
          <w:rFonts w:ascii="宋体" w:eastAsia="宋体" w:hAnsi="宋体"/>
        </w:rPr>
      </w:pPr>
    </w:p>
    <w:p w14:paraId="361A438D" w14:textId="23E4DF89" w:rsidR="00DD3E35" w:rsidRDefault="00751912" w:rsidP="004D5DA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猫取为寅</w:t>
      </w:r>
      <w:r w:rsidR="00DD3E35">
        <w:rPr>
          <w:rFonts w:ascii="宋体" w:eastAsia="宋体" w:hAnsi="宋体" w:hint="eastAsia"/>
        </w:rPr>
        <w:t>。寅临未墓</w:t>
      </w:r>
      <w:r w:rsidR="007D39B2">
        <w:rPr>
          <w:rFonts w:ascii="宋体" w:eastAsia="宋体" w:hAnsi="宋体" w:hint="eastAsia"/>
        </w:rPr>
        <w:t>，这是当时的状态。</w:t>
      </w:r>
    </w:p>
    <w:p w14:paraId="35524241" w14:textId="3F47D223" w:rsidR="007D39B2" w:rsidRDefault="00DD3E35" w:rsidP="004D5DA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月占，未为病符。未乘贵人，重病无治之象。</w:t>
      </w:r>
    </w:p>
    <w:p w14:paraId="23BB0F3A" w14:textId="0564D11B" w:rsidR="009B06F3" w:rsidRDefault="002272D4" w:rsidP="004D5DA9">
      <w:pPr>
        <w:rPr>
          <w:rFonts w:ascii="宋体" w:eastAsia="宋体" w:hAnsi="宋体"/>
        </w:rPr>
      </w:pPr>
      <w:r w:rsidRPr="00C03651">
        <w:rPr>
          <w:rFonts w:ascii="宋体" w:eastAsia="宋体" w:hAnsi="宋体" w:hint="eastAsia"/>
          <w:highlight w:val="yellow"/>
        </w:rPr>
        <w:t>俯见其坵，仰见其仇。</w:t>
      </w:r>
    </w:p>
    <w:p w14:paraId="40D67F6D" w14:textId="3D27AC91" w:rsidR="002272D4" w:rsidRDefault="00C03651" w:rsidP="004D5DA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抬头又见</w:t>
      </w:r>
      <w:r w:rsidR="009C1F30">
        <w:rPr>
          <w:rFonts w:ascii="宋体" w:eastAsia="宋体" w:hAnsi="宋体" w:hint="eastAsia"/>
        </w:rPr>
        <w:t>中传</w:t>
      </w:r>
      <w:r>
        <w:rPr>
          <w:rFonts w:ascii="宋体" w:eastAsia="宋体" w:hAnsi="宋体" w:hint="eastAsia"/>
        </w:rPr>
        <w:t>酉鬼克寅，</w:t>
      </w:r>
      <w:r w:rsidR="00CE20CA">
        <w:rPr>
          <w:rFonts w:ascii="宋体" w:eastAsia="宋体" w:hAnsi="宋体" w:hint="eastAsia"/>
        </w:rPr>
        <w:t>所以猫无治。</w:t>
      </w:r>
    </w:p>
    <w:p w14:paraId="361416A9" w14:textId="77777777" w:rsidR="00CE20CA" w:rsidRDefault="00CE20CA" w:rsidP="004D5DA9">
      <w:pPr>
        <w:rPr>
          <w:rFonts w:ascii="宋体" w:eastAsia="宋体" w:hAnsi="宋体"/>
        </w:rPr>
      </w:pPr>
    </w:p>
    <w:p w14:paraId="2AAF2B15" w14:textId="73BDC8F6" w:rsidR="004527F6" w:rsidRPr="004527F6" w:rsidRDefault="004527F6" w:rsidP="004527F6">
      <w:pPr>
        <w:jc w:val="center"/>
        <w:rPr>
          <w:rFonts w:ascii="宋体" w:eastAsia="宋体" w:hAnsi="宋体"/>
          <w:b/>
          <w:bCs/>
        </w:rPr>
      </w:pPr>
      <w:r w:rsidRPr="004527F6">
        <w:rPr>
          <w:rFonts w:ascii="宋体" w:eastAsia="宋体" w:hAnsi="宋体" w:hint="eastAsia"/>
          <w:b/>
          <w:bCs/>
        </w:rPr>
        <w:t>第六十九法</w:t>
      </w:r>
      <w:r>
        <w:rPr>
          <w:rFonts w:ascii="宋体" w:eastAsia="宋体" w:hAnsi="宋体" w:hint="eastAsia"/>
          <w:b/>
          <w:bCs/>
        </w:rPr>
        <w:t>·</w:t>
      </w:r>
      <w:r w:rsidRPr="004527F6">
        <w:rPr>
          <w:rFonts w:ascii="宋体" w:eastAsia="宋体" w:hAnsi="宋体" w:hint="eastAsia"/>
          <w:b/>
          <w:bCs/>
        </w:rPr>
        <w:t>虎乘遁鬼殃非浅：凶咎深埋</w:t>
      </w:r>
    </w:p>
    <w:p w14:paraId="7000BDBE" w14:textId="17AF641A" w:rsidR="003F750C" w:rsidRPr="004527F6" w:rsidRDefault="004527F6" w:rsidP="004527F6">
      <w:pPr>
        <w:jc w:val="center"/>
        <w:rPr>
          <w:rFonts w:ascii="宋体" w:eastAsia="宋体" w:hAnsi="宋体"/>
          <w:b/>
          <w:bCs/>
        </w:rPr>
      </w:pPr>
      <w:r w:rsidRPr="004527F6">
        <w:rPr>
          <w:rFonts w:ascii="宋体" w:eastAsia="宋体" w:hAnsi="宋体" w:hint="eastAsia"/>
          <w:b/>
          <w:bCs/>
        </w:rPr>
        <w:t>第七十法</w:t>
      </w:r>
      <w:r>
        <w:rPr>
          <w:rFonts w:ascii="宋体" w:eastAsia="宋体" w:hAnsi="宋体" w:hint="eastAsia"/>
          <w:b/>
          <w:bCs/>
        </w:rPr>
        <w:t>·</w:t>
      </w:r>
      <w:r w:rsidRPr="004527F6">
        <w:rPr>
          <w:rFonts w:ascii="宋体" w:eastAsia="宋体" w:hAnsi="宋体" w:hint="eastAsia"/>
          <w:b/>
          <w:bCs/>
        </w:rPr>
        <w:t>鬼临三四讼灾随：讼病相随</w:t>
      </w:r>
    </w:p>
    <w:p w14:paraId="52189287" w14:textId="6582881F" w:rsidR="000E63CA" w:rsidRPr="000E63CA" w:rsidRDefault="000E63CA" w:rsidP="000E63CA">
      <w:pPr>
        <w:rPr>
          <w:rFonts w:ascii="宋体" w:eastAsia="宋体" w:hAnsi="宋体"/>
        </w:rPr>
      </w:pPr>
      <w:r w:rsidRPr="000E63CA">
        <w:rPr>
          <w:rFonts w:ascii="宋体" w:eastAsia="宋体" w:hAnsi="宋体" w:hint="eastAsia"/>
          <w:highlight w:val="yellow"/>
        </w:rPr>
        <w:t>遁即是遁干，遁鬼：即是遁干做日干之鬼</w:t>
      </w:r>
    </w:p>
    <w:p w14:paraId="13BA1465" w14:textId="77777777" w:rsidR="000E63CA" w:rsidRPr="000E63CA" w:rsidRDefault="000E63CA" w:rsidP="000E63CA">
      <w:pPr>
        <w:rPr>
          <w:rFonts w:ascii="宋体" w:eastAsia="宋体" w:hAnsi="宋体"/>
        </w:rPr>
      </w:pPr>
      <w:r w:rsidRPr="000E63CA">
        <w:rPr>
          <w:rFonts w:ascii="宋体" w:eastAsia="宋体" w:hAnsi="宋体" w:hint="eastAsia"/>
        </w:rPr>
        <w:t>甲乙日见庚辛遁干为遁鬼</w:t>
      </w:r>
    </w:p>
    <w:p w14:paraId="64AD27E1" w14:textId="75381256" w:rsidR="000E63CA" w:rsidRPr="000E63CA" w:rsidRDefault="000E63CA" w:rsidP="000E63CA">
      <w:pPr>
        <w:rPr>
          <w:rFonts w:ascii="宋体" w:eastAsia="宋体" w:hAnsi="宋体"/>
        </w:rPr>
      </w:pPr>
      <w:r w:rsidRPr="000E63CA">
        <w:rPr>
          <w:rFonts w:ascii="宋体" w:eastAsia="宋体" w:hAnsi="宋体" w:hint="eastAsia"/>
        </w:rPr>
        <w:t>丙丁日见</w:t>
      </w:r>
      <w:r>
        <w:rPr>
          <w:rFonts w:ascii="宋体" w:eastAsia="宋体" w:hAnsi="宋体" w:hint="eastAsia"/>
        </w:rPr>
        <w:t>壬</w:t>
      </w:r>
      <w:r w:rsidRPr="000E63CA">
        <w:rPr>
          <w:rFonts w:ascii="宋体" w:eastAsia="宋体" w:hAnsi="宋体" w:hint="eastAsia"/>
        </w:rPr>
        <w:t>癸遁干为遁鬼</w:t>
      </w:r>
    </w:p>
    <w:p w14:paraId="61DFBDA0" w14:textId="77777777" w:rsidR="000E63CA" w:rsidRPr="000E63CA" w:rsidRDefault="000E63CA" w:rsidP="000E63CA">
      <w:pPr>
        <w:rPr>
          <w:rFonts w:ascii="宋体" w:eastAsia="宋体" w:hAnsi="宋体"/>
        </w:rPr>
      </w:pPr>
      <w:r w:rsidRPr="000E63CA">
        <w:rPr>
          <w:rFonts w:ascii="宋体" w:eastAsia="宋体" w:hAnsi="宋体" w:hint="eastAsia"/>
        </w:rPr>
        <w:t>庚辛日见丙丁遁干为遁鬼</w:t>
      </w:r>
    </w:p>
    <w:p w14:paraId="5F7A89A0" w14:textId="2892EB23" w:rsidR="000E63CA" w:rsidRPr="000E63CA" w:rsidRDefault="000E63CA" w:rsidP="000E63CA">
      <w:pPr>
        <w:rPr>
          <w:rFonts w:ascii="宋体" w:eastAsia="宋体" w:hAnsi="宋体"/>
        </w:rPr>
      </w:pPr>
      <w:r w:rsidRPr="000E63CA">
        <w:rPr>
          <w:rFonts w:ascii="宋体" w:eastAsia="宋体" w:hAnsi="宋体" w:hint="eastAsia"/>
        </w:rPr>
        <w:t>戊已日见甲乙遁干为遁鬼</w:t>
      </w:r>
    </w:p>
    <w:p w14:paraId="6909A556" w14:textId="12F8237A" w:rsidR="000E63CA" w:rsidRDefault="000E63CA" w:rsidP="000E63C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</w:t>
      </w:r>
      <w:r w:rsidRPr="000E63CA">
        <w:rPr>
          <w:rFonts w:ascii="宋体" w:eastAsia="宋体" w:hAnsi="宋体" w:hint="eastAsia"/>
        </w:rPr>
        <w:t>癸日见戊已遁干为遁鬼</w:t>
      </w:r>
    </w:p>
    <w:p w14:paraId="5E938E95" w14:textId="5DD1D38D" w:rsidR="008E2C65" w:rsidRDefault="008E2C65" w:rsidP="000E63CA">
      <w:pPr>
        <w:rPr>
          <w:rFonts w:ascii="宋体" w:eastAsia="宋体" w:hAnsi="宋体"/>
        </w:rPr>
      </w:pPr>
    </w:p>
    <w:p w14:paraId="1704AE44" w14:textId="74D4BD20" w:rsidR="005C52F2" w:rsidRPr="00A22119" w:rsidRDefault="005C52F2" w:rsidP="000E63CA">
      <w:pPr>
        <w:rPr>
          <w:rFonts w:ascii="宋体" w:eastAsia="宋体" w:hAnsi="宋体"/>
          <w:b/>
          <w:bCs/>
        </w:rPr>
      </w:pPr>
      <w:r w:rsidRPr="00A22119">
        <w:rPr>
          <w:rFonts w:ascii="宋体" w:eastAsia="宋体" w:hAnsi="宋体" w:hint="eastAsia"/>
          <w:b/>
          <w:bCs/>
        </w:rPr>
        <w:t>案例</w:t>
      </w:r>
    </w:p>
    <w:p w14:paraId="20687102" w14:textId="38BD3392" w:rsidR="005C52F2" w:rsidRDefault="005C52F2" w:rsidP="000E63C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1815610" wp14:editId="3790EA0C">
            <wp:extent cx="624840" cy="463117"/>
            <wp:effectExtent l="0" t="0" r="3810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632672" cy="4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2B79" w14:textId="3D46242C" w:rsidR="009B097E" w:rsidRDefault="009B097E" w:rsidP="009B097E">
      <w:pPr>
        <w:rPr>
          <w:rFonts w:ascii="宋体" w:eastAsia="宋体" w:hAnsi="宋体"/>
        </w:rPr>
      </w:pPr>
      <w:r w:rsidRPr="009B097E">
        <w:rPr>
          <w:rFonts w:ascii="宋体" w:eastAsia="宋体" w:hAnsi="宋体" w:hint="eastAsia"/>
        </w:rPr>
        <w:t>癸</w:t>
      </w:r>
      <w:r w:rsidR="0062498F">
        <w:rPr>
          <w:rFonts w:ascii="宋体" w:eastAsia="宋体" w:hAnsi="宋体" w:hint="eastAsia"/>
        </w:rPr>
        <w:t>巳</w:t>
      </w:r>
      <w:r w:rsidRPr="009B097E">
        <w:rPr>
          <w:rFonts w:ascii="宋体" w:eastAsia="宋体" w:hAnsi="宋体" w:hint="eastAsia"/>
        </w:rPr>
        <w:t>日乃甲申旬，丑遁己，己即是遁鬼</w:t>
      </w:r>
      <w:r w:rsidR="00651545">
        <w:rPr>
          <w:rFonts w:ascii="宋体" w:eastAsia="宋体" w:hAnsi="宋体" w:hint="eastAsia"/>
        </w:rPr>
        <w:t>。</w:t>
      </w:r>
    </w:p>
    <w:p w14:paraId="46E6866C" w14:textId="14BFC04B" w:rsidR="00651545" w:rsidRDefault="00651545" w:rsidP="009B097E">
      <w:pPr>
        <w:rPr>
          <w:rFonts w:ascii="宋体" w:eastAsia="宋体" w:hAnsi="宋体"/>
        </w:rPr>
      </w:pPr>
    </w:p>
    <w:p w14:paraId="1B40B5AB" w14:textId="694A0C02" w:rsidR="00651545" w:rsidRPr="000C3DCE" w:rsidRDefault="000C3DCE" w:rsidP="009B097E">
      <w:pPr>
        <w:rPr>
          <w:rFonts w:ascii="宋体" w:eastAsia="宋体" w:hAnsi="宋体"/>
          <w:b/>
          <w:bCs/>
        </w:rPr>
      </w:pPr>
      <w:r w:rsidRPr="000C3DCE">
        <w:rPr>
          <w:rFonts w:ascii="宋体" w:eastAsia="宋体" w:hAnsi="宋体" w:hint="eastAsia"/>
          <w:b/>
          <w:bCs/>
        </w:rPr>
        <w:t>案例</w:t>
      </w:r>
      <w:r w:rsidR="007D5912">
        <w:rPr>
          <w:rFonts w:ascii="宋体" w:eastAsia="宋体" w:hAnsi="宋体" w:hint="eastAsia"/>
          <w:b/>
          <w:bCs/>
        </w:rPr>
        <w:t>·遁鬼乘虎格，凶灾难解</w:t>
      </w:r>
    </w:p>
    <w:p w14:paraId="047808A5" w14:textId="3E23A736" w:rsidR="000E63CA" w:rsidRDefault="000C3DCE" w:rsidP="000E63C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447E2E" wp14:editId="0B11F345">
            <wp:extent cx="792480" cy="840718"/>
            <wp:effectExtent l="0" t="0" r="762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795959" cy="8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90B">
        <w:rPr>
          <w:rFonts w:ascii="宋体" w:eastAsia="宋体" w:hAnsi="宋体" w:hint="eastAsia"/>
        </w:rPr>
        <w:t xml:space="preserve"> </w:t>
      </w:r>
      <w:r w:rsidR="00B7790B">
        <w:rPr>
          <w:noProof/>
        </w:rPr>
        <w:drawing>
          <wp:inline distT="0" distB="0" distL="0" distR="0" wp14:anchorId="71FCCB71" wp14:editId="519B09EE">
            <wp:extent cx="632460" cy="831568"/>
            <wp:effectExtent l="0" t="0" r="0" b="6985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36692" cy="8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0A86" w14:textId="2C3946DB" w:rsidR="00B71DAF" w:rsidRDefault="00B71DAF" w:rsidP="00B71DAF">
      <w:pPr>
        <w:rPr>
          <w:rFonts w:ascii="宋体" w:eastAsia="宋体" w:hAnsi="宋体"/>
        </w:rPr>
      </w:pPr>
      <w:r w:rsidRPr="00B71DAF">
        <w:rPr>
          <w:rFonts w:ascii="宋体" w:eastAsia="宋体" w:hAnsi="宋体" w:hint="eastAsia"/>
        </w:rPr>
        <w:t>凡占皆畏其咎弥深，难以消除，纵空亡莫解</w:t>
      </w:r>
      <w:r w:rsidR="00B0568C">
        <w:rPr>
          <w:rFonts w:ascii="宋体" w:eastAsia="宋体" w:hAnsi="宋体" w:hint="eastAsia"/>
        </w:rPr>
        <w:t>。</w:t>
      </w:r>
    </w:p>
    <w:p w14:paraId="2C6011E8" w14:textId="567A98F4" w:rsidR="00B0568C" w:rsidRDefault="009E4156" w:rsidP="00B71D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子日占，中传庚午，午为暗鬼。</w:t>
      </w:r>
      <w:r w:rsidR="006377E9" w:rsidRPr="00B834BD">
        <w:rPr>
          <w:rFonts w:ascii="宋体" w:eastAsia="宋体" w:hAnsi="宋体" w:hint="eastAsia"/>
          <w:highlight w:val="yellow"/>
        </w:rPr>
        <w:t>实战发现，‘虎乘遁鬼殃非浅’没必要每个地支都看遁干。</w:t>
      </w:r>
    </w:p>
    <w:p w14:paraId="66C360BF" w14:textId="0973AEF8" w:rsidR="009E4156" w:rsidRDefault="00F251AC" w:rsidP="00B71D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古人解读为‘纵空亡难解’</w:t>
      </w:r>
      <w:r w:rsidR="0044263B">
        <w:rPr>
          <w:rFonts w:ascii="宋体" w:eastAsia="宋体" w:hAnsi="宋体" w:hint="eastAsia"/>
        </w:rPr>
        <w:t>，没有考虑到局势，反而不够理气。</w:t>
      </w:r>
    </w:p>
    <w:p w14:paraId="3047A997" w14:textId="27E35B74" w:rsidR="001600CD" w:rsidRDefault="001600CD" w:rsidP="00B71D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照《毕法赋》解读，这课是合中犯煞，支上水局，干上火局。因为支上的子水，引起干上的矛盾</w:t>
      </w:r>
      <w:r w:rsidR="0044263B">
        <w:rPr>
          <w:rFonts w:ascii="宋体" w:eastAsia="宋体" w:hAnsi="宋体" w:hint="eastAsia"/>
        </w:rPr>
        <w:t>，烦躁之类</w:t>
      </w:r>
      <w:r>
        <w:rPr>
          <w:rFonts w:ascii="宋体" w:eastAsia="宋体" w:hAnsi="宋体" w:hint="eastAsia"/>
        </w:rPr>
        <w:t>。</w:t>
      </w:r>
    </w:p>
    <w:p w14:paraId="3253D5D0" w14:textId="77777777" w:rsidR="009E4156" w:rsidRPr="009E4156" w:rsidRDefault="009E4156" w:rsidP="00B71DAF">
      <w:pPr>
        <w:rPr>
          <w:rFonts w:ascii="宋体" w:eastAsia="宋体" w:hAnsi="宋体"/>
        </w:rPr>
      </w:pPr>
    </w:p>
    <w:p w14:paraId="7DA16EE4" w14:textId="2A9196AB" w:rsidR="00B0568C" w:rsidRPr="00376E76" w:rsidRDefault="007D5912" w:rsidP="00B71DAF">
      <w:pPr>
        <w:rPr>
          <w:rFonts w:ascii="宋体" w:eastAsia="宋体" w:hAnsi="宋体"/>
          <w:b/>
          <w:bCs/>
        </w:rPr>
      </w:pPr>
      <w:r w:rsidRPr="00376E76">
        <w:rPr>
          <w:rFonts w:ascii="宋体" w:eastAsia="宋体" w:hAnsi="宋体" w:hint="eastAsia"/>
          <w:b/>
          <w:bCs/>
        </w:rPr>
        <w:t>案例·</w:t>
      </w:r>
      <w:r w:rsidR="00376E76" w:rsidRPr="00376E76">
        <w:rPr>
          <w:rFonts w:ascii="宋体" w:eastAsia="宋体" w:hAnsi="宋体" w:hint="eastAsia"/>
          <w:b/>
          <w:bCs/>
        </w:rPr>
        <w:t>明暗二鬼格，凶灾无救</w:t>
      </w:r>
    </w:p>
    <w:p w14:paraId="30DCFE3C" w14:textId="0D6D3555" w:rsidR="00B71DAF" w:rsidRDefault="003A7158" w:rsidP="00B71DA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2FB710" wp14:editId="38D35D5D">
            <wp:extent cx="874683" cy="889635"/>
            <wp:effectExtent l="0" t="0" r="1905" b="5715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77492" cy="8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9350915" wp14:editId="739445B9">
            <wp:extent cx="619125" cy="912731"/>
            <wp:effectExtent l="0" t="0" r="0" b="1905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20500" cy="9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B9F" w14:textId="050A1A89" w:rsidR="00D665D1" w:rsidRDefault="00D665D1" w:rsidP="00D665D1">
      <w:pPr>
        <w:rPr>
          <w:rFonts w:ascii="宋体" w:eastAsia="宋体" w:hAnsi="宋体"/>
        </w:rPr>
      </w:pPr>
      <w:r w:rsidRPr="00D665D1">
        <w:rPr>
          <w:rFonts w:ascii="宋体" w:eastAsia="宋体" w:hAnsi="宋体" w:hint="eastAsia"/>
        </w:rPr>
        <w:t>干上申为明鬼，支上午遁庚乘白虎，作暗鬼</w:t>
      </w:r>
      <w:r w:rsidR="002830AF">
        <w:rPr>
          <w:rFonts w:ascii="宋体" w:eastAsia="宋体" w:hAnsi="宋体" w:hint="eastAsia"/>
        </w:rPr>
        <w:t>。</w:t>
      </w:r>
    </w:p>
    <w:p w14:paraId="6FA8A78C" w14:textId="3316FA1E" w:rsidR="002830AF" w:rsidRDefault="00054DB4" w:rsidP="00D665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子日占，申鬼乘青龙。</w:t>
      </w:r>
      <w:r w:rsidR="00A347F0">
        <w:rPr>
          <w:rFonts w:ascii="宋体" w:eastAsia="宋体" w:hAnsi="宋体" w:hint="eastAsia"/>
        </w:rPr>
        <w:t>支上庚午为暗鬼。</w:t>
      </w:r>
    </w:p>
    <w:p w14:paraId="1386165C" w14:textId="2C7522CB" w:rsidR="001F78EB" w:rsidRDefault="001F78EB" w:rsidP="00D665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人认为明暗二鬼为两处灾难，实战发现其实也不一定。</w:t>
      </w:r>
    </w:p>
    <w:p w14:paraId="24C49685" w14:textId="353A89BC" w:rsidR="001F78EB" w:rsidRDefault="001F78EB" w:rsidP="00D665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占婚姻，问2人能不能成。</w:t>
      </w:r>
    </w:p>
    <w:p w14:paraId="7F6DBC4F" w14:textId="5B1E8D23" w:rsidR="003B0090" w:rsidRDefault="003B0090" w:rsidP="00D665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鬼为日绝，主分手状态。</w:t>
      </w:r>
      <w:r w:rsidR="00B943FA">
        <w:rPr>
          <w:rFonts w:ascii="宋体" w:eastAsia="宋体" w:hAnsi="宋体" w:hint="eastAsia"/>
        </w:rPr>
        <w:t>反吟课主动，</w:t>
      </w:r>
      <w:r>
        <w:rPr>
          <w:rFonts w:ascii="宋体" w:eastAsia="宋体" w:hAnsi="宋体" w:hint="eastAsia"/>
        </w:rPr>
        <w:t>但是青龙与甲夹申，</w:t>
      </w:r>
      <w:r w:rsidR="00202EAA">
        <w:rPr>
          <w:rFonts w:ascii="宋体" w:eastAsia="宋体" w:hAnsi="宋体" w:hint="eastAsia"/>
        </w:rPr>
        <w:t>所以分不了。</w:t>
      </w:r>
      <w:r w:rsidR="00454C87">
        <w:rPr>
          <w:rFonts w:ascii="宋体" w:eastAsia="宋体" w:hAnsi="宋体" w:hint="eastAsia"/>
        </w:rPr>
        <w:t>想绝而绝不了。</w:t>
      </w:r>
    </w:p>
    <w:p w14:paraId="797797DE" w14:textId="44DB3E87" w:rsidR="003B0090" w:rsidRDefault="003B0090" w:rsidP="00D665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最终</w:t>
      </w:r>
      <w:r w:rsidR="005E1613">
        <w:rPr>
          <w:rFonts w:ascii="宋体" w:eastAsia="宋体" w:hAnsi="宋体" w:hint="eastAsia"/>
        </w:rPr>
        <w:t>结婚</w:t>
      </w:r>
      <w:r>
        <w:rPr>
          <w:rFonts w:ascii="宋体" w:eastAsia="宋体" w:hAnsi="宋体" w:hint="eastAsia"/>
        </w:rPr>
        <w:t>了。</w:t>
      </w:r>
    </w:p>
    <w:p w14:paraId="11A321BD" w14:textId="77777777" w:rsidR="00054DB4" w:rsidRPr="00054DB4" w:rsidRDefault="00054DB4" w:rsidP="00D665D1">
      <w:pPr>
        <w:rPr>
          <w:rFonts w:ascii="宋体" w:eastAsia="宋体" w:hAnsi="宋体"/>
        </w:rPr>
      </w:pPr>
    </w:p>
    <w:p w14:paraId="4945A6CC" w14:textId="64546D8B" w:rsidR="002830AF" w:rsidRPr="00BF7646" w:rsidRDefault="00752C59" w:rsidP="00D665D1">
      <w:pPr>
        <w:rPr>
          <w:rFonts w:ascii="宋体" w:eastAsia="宋体" w:hAnsi="宋体"/>
          <w:b/>
          <w:bCs/>
        </w:rPr>
      </w:pPr>
      <w:r w:rsidRPr="00BF7646">
        <w:rPr>
          <w:rFonts w:ascii="宋体" w:eastAsia="宋体" w:hAnsi="宋体" w:hint="eastAsia"/>
          <w:b/>
          <w:bCs/>
        </w:rPr>
        <w:t>案例</w:t>
      </w:r>
      <w:r w:rsidR="00685181">
        <w:rPr>
          <w:rFonts w:ascii="宋体" w:eastAsia="宋体" w:hAnsi="宋体" w:hint="eastAsia"/>
          <w:b/>
          <w:bCs/>
        </w:rPr>
        <w:t>·鬼临三四格，病讼连连</w:t>
      </w:r>
    </w:p>
    <w:p w14:paraId="1477CB4E" w14:textId="2B91C7BC" w:rsidR="00752C59" w:rsidRDefault="00752C59" w:rsidP="00D665D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617C20" wp14:editId="570C0D01">
            <wp:extent cx="882691" cy="868680"/>
            <wp:effectExtent l="0" t="0" r="0" b="762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884912" cy="8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2B013BE" wp14:editId="7BF54DCA">
            <wp:extent cx="563880" cy="870337"/>
            <wp:effectExtent l="0" t="0" r="7620" b="635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65541" cy="8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4478" w14:textId="7F872136" w:rsidR="002673F0" w:rsidRDefault="00860C7A" w:rsidP="002673F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官司</w:t>
      </w:r>
      <w:r w:rsidR="002673F0" w:rsidRPr="002673F0">
        <w:rPr>
          <w:rFonts w:ascii="宋体" w:eastAsia="宋体" w:hAnsi="宋体" w:hint="eastAsia"/>
        </w:rPr>
        <w:t>病患继踵而至，唯宜修德作福，及归正道，庶得稍轻，</w:t>
      </w:r>
      <w:r w:rsidR="00D60C7E">
        <w:rPr>
          <w:rFonts w:ascii="宋体" w:eastAsia="宋体" w:hAnsi="宋体" w:hint="eastAsia"/>
        </w:rPr>
        <w:t>犹</w:t>
      </w:r>
      <w:r w:rsidR="002673F0" w:rsidRPr="002673F0">
        <w:rPr>
          <w:rFonts w:ascii="宋体" w:eastAsia="宋体" w:hAnsi="宋体" w:hint="eastAsia"/>
        </w:rPr>
        <w:t>未免病词二事</w:t>
      </w:r>
      <w:r w:rsidR="00D60C7E">
        <w:rPr>
          <w:rFonts w:ascii="宋体" w:eastAsia="宋体" w:hAnsi="宋体" w:hint="eastAsia"/>
        </w:rPr>
        <w:t>。</w:t>
      </w:r>
    </w:p>
    <w:p w14:paraId="3A7A2F02" w14:textId="5338070C" w:rsidR="00D60C7E" w:rsidRDefault="00D025EB" w:rsidP="002673F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未日占，申酉鬼坐支上，</w:t>
      </w:r>
      <w:r w:rsidR="005E3931">
        <w:rPr>
          <w:rFonts w:ascii="宋体" w:eastAsia="宋体" w:hAnsi="宋体" w:hint="eastAsia"/>
        </w:rPr>
        <w:t>家中有麻烦。</w:t>
      </w:r>
      <w:r w:rsidR="00F67CFF" w:rsidRPr="0010596D">
        <w:rPr>
          <w:rFonts w:ascii="宋体" w:eastAsia="宋体" w:hAnsi="宋体" w:hint="eastAsia"/>
          <w:highlight w:val="yellow"/>
        </w:rPr>
        <w:t>实战发现，鬼临三四</w:t>
      </w:r>
      <w:r w:rsidR="00A83F15" w:rsidRPr="0010596D">
        <w:rPr>
          <w:rFonts w:ascii="宋体" w:eastAsia="宋体" w:hAnsi="宋体" w:hint="eastAsia"/>
          <w:highlight w:val="yellow"/>
        </w:rPr>
        <w:t>讼灾随</w:t>
      </w:r>
      <w:r w:rsidR="00F67CFF" w:rsidRPr="0010596D">
        <w:rPr>
          <w:rFonts w:ascii="宋体" w:eastAsia="宋体" w:hAnsi="宋体" w:hint="eastAsia"/>
          <w:highlight w:val="yellow"/>
        </w:rPr>
        <w:t>的情况，要在局势中</w:t>
      </w:r>
      <w:r w:rsidR="00E44E42" w:rsidRPr="0010596D">
        <w:rPr>
          <w:rFonts w:ascii="宋体" w:eastAsia="宋体" w:hAnsi="宋体" w:hint="eastAsia"/>
          <w:highlight w:val="yellow"/>
        </w:rPr>
        <w:t>用，不是每个都有大灾。</w:t>
      </w:r>
    </w:p>
    <w:p w14:paraId="32AEAC9C" w14:textId="6DA5C19A" w:rsidR="00D1188E" w:rsidRDefault="00D1188E" w:rsidP="002673F0">
      <w:pPr>
        <w:rPr>
          <w:rFonts w:ascii="宋体" w:eastAsia="宋体" w:hAnsi="宋体"/>
        </w:rPr>
      </w:pPr>
    </w:p>
    <w:p w14:paraId="0B012431" w14:textId="4D383BAC" w:rsidR="00510131" w:rsidRPr="00510131" w:rsidRDefault="00510131" w:rsidP="002673F0">
      <w:pPr>
        <w:rPr>
          <w:rFonts w:ascii="宋体" w:eastAsia="宋体" w:hAnsi="宋体"/>
          <w:b/>
          <w:bCs/>
        </w:rPr>
      </w:pPr>
      <w:r w:rsidRPr="00510131">
        <w:rPr>
          <w:rFonts w:ascii="宋体" w:eastAsia="宋体" w:hAnsi="宋体" w:hint="eastAsia"/>
          <w:b/>
          <w:bCs/>
        </w:rPr>
        <w:t>案例·岁破作鬼临支格：讼灾难免</w:t>
      </w:r>
    </w:p>
    <w:p w14:paraId="37CB3F18" w14:textId="0DA5A3E0" w:rsidR="00B71DAF" w:rsidRDefault="00283AA1" w:rsidP="00B71DA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1E5DB64" wp14:editId="4E0C9842">
            <wp:extent cx="838200" cy="903233"/>
            <wp:effectExtent l="0" t="0" r="0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840715" cy="9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F1B7077" wp14:editId="1451766B">
            <wp:extent cx="716280" cy="908141"/>
            <wp:effectExtent l="0" t="0" r="7620" b="635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717677" cy="9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266" w14:textId="54137A89" w:rsidR="003A4AF0" w:rsidRDefault="003A4AF0" w:rsidP="003A4AF0">
      <w:pPr>
        <w:rPr>
          <w:rFonts w:ascii="宋体" w:eastAsia="宋体" w:hAnsi="宋体"/>
        </w:rPr>
      </w:pPr>
      <w:r w:rsidRPr="003A4AF0">
        <w:rPr>
          <w:rFonts w:ascii="宋体" w:eastAsia="宋体" w:hAnsi="宋体" w:hint="eastAsia"/>
        </w:rPr>
        <w:t>如寅年占：申为岁破临支，亦做支鬼克支，</w:t>
      </w:r>
      <w:r w:rsidR="00D0164F">
        <w:rPr>
          <w:rFonts w:ascii="宋体" w:eastAsia="宋体" w:hAnsi="宋体" w:hint="eastAsia"/>
        </w:rPr>
        <w:t>讼</w:t>
      </w:r>
      <w:r w:rsidRPr="003A4AF0">
        <w:rPr>
          <w:rFonts w:ascii="宋体" w:eastAsia="宋体" w:hAnsi="宋体" w:hint="eastAsia"/>
        </w:rPr>
        <w:t>灾</w:t>
      </w:r>
      <w:r w:rsidR="00214653">
        <w:rPr>
          <w:rFonts w:ascii="宋体" w:eastAsia="宋体" w:hAnsi="宋体" w:hint="eastAsia"/>
        </w:rPr>
        <w:t>。</w:t>
      </w:r>
    </w:p>
    <w:p w14:paraId="0A50C4C5" w14:textId="5D5BE300" w:rsidR="00214653" w:rsidRDefault="006A2E81" w:rsidP="003A4AF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年占，</w:t>
      </w:r>
      <w:r w:rsidR="008F4766">
        <w:rPr>
          <w:rFonts w:ascii="宋体" w:eastAsia="宋体" w:hAnsi="宋体" w:hint="eastAsia"/>
        </w:rPr>
        <w:t>申</w:t>
      </w:r>
      <w:r w:rsidR="001B47EA">
        <w:rPr>
          <w:rFonts w:ascii="宋体" w:eastAsia="宋体" w:hAnsi="宋体" w:hint="eastAsia"/>
        </w:rPr>
        <w:t>鬼</w:t>
      </w:r>
      <w:r w:rsidR="008F4766">
        <w:rPr>
          <w:rFonts w:ascii="宋体" w:eastAsia="宋体" w:hAnsi="宋体" w:hint="eastAsia"/>
        </w:rPr>
        <w:t>为岁破</w:t>
      </w:r>
      <w:r w:rsidR="001B47EA">
        <w:rPr>
          <w:rFonts w:ascii="宋体" w:eastAsia="宋体" w:hAnsi="宋体" w:hint="eastAsia"/>
        </w:rPr>
        <w:t>，主凶灾。</w:t>
      </w:r>
      <w:r w:rsidR="00BD65EB" w:rsidRPr="00BD65EB">
        <w:rPr>
          <w:rFonts w:ascii="宋体" w:eastAsia="宋体" w:hAnsi="宋体" w:hint="eastAsia"/>
          <w:highlight w:val="yellow"/>
        </w:rPr>
        <w:t>岁破一般主官司。</w:t>
      </w:r>
    </w:p>
    <w:p w14:paraId="6293A42F" w14:textId="77777777" w:rsidR="008F4766" w:rsidRDefault="008F4766" w:rsidP="003A4AF0">
      <w:pPr>
        <w:rPr>
          <w:rFonts w:ascii="宋体" w:eastAsia="宋体" w:hAnsi="宋体"/>
        </w:rPr>
      </w:pPr>
    </w:p>
    <w:p w14:paraId="5A2AB9E4" w14:textId="0A145793" w:rsidR="005155BF" w:rsidRDefault="005155BF" w:rsidP="005155BF">
      <w:pPr>
        <w:rPr>
          <w:rFonts w:ascii="宋体" w:eastAsia="宋体" w:hAnsi="宋体"/>
          <w:b/>
          <w:bCs/>
        </w:rPr>
      </w:pPr>
      <w:r w:rsidRPr="004527F6">
        <w:rPr>
          <w:rFonts w:ascii="宋体" w:eastAsia="宋体" w:hAnsi="宋体" w:hint="eastAsia"/>
          <w:b/>
          <w:bCs/>
        </w:rPr>
        <w:t>天鬼：正月起酉逆排四仲</w:t>
      </w:r>
    </w:p>
    <w:p w14:paraId="49705EA5" w14:textId="17C33D35" w:rsidR="009C5DDE" w:rsidRPr="004527F6" w:rsidRDefault="009C5DDE" w:rsidP="005155B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寅午戌</w:t>
      </w:r>
      <w:r w:rsidRPr="004527F6">
        <w:rPr>
          <w:rFonts w:ascii="宋体" w:eastAsia="宋体" w:hAnsi="宋体" w:hint="eastAsia"/>
          <w:b/>
          <w:bCs/>
        </w:rPr>
        <w:t>月</w:t>
      </w:r>
      <w:r>
        <w:rPr>
          <w:rFonts w:ascii="宋体" w:eastAsia="宋体" w:hAnsi="宋体" w:hint="eastAsia"/>
          <w:b/>
          <w:bCs/>
        </w:rPr>
        <w:t>为酉，亥卯未</w:t>
      </w:r>
      <w:r w:rsidRPr="004527F6">
        <w:rPr>
          <w:rFonts w:ascii="宋体" w:eastAsia="宋体" w:hAnsi="宋体" w:hint="eastAsia"/>
          <w:b/>
          <w:bCs/>
        </w:rPr>
        <w:t>月</w:t>
      </w:r>
      <w:r>
        <w:rPr>
          <w:rFonts w:ascii="宋体" w:eastAsia="宋体" w:hAnsi="宋体" w:hint="eastAsia"/>
          <w:b/>
          <w:bCs/>
        </w:rPr>
        <w:t>为午，申子辰</w:t>
      </w:r>
      <w:r w:rsidRPr="004527F6">
        <w:rPr>
          <w:rFonts w:ascii="宋体" w:eastAsia="宋体" w:hAnsi="宋体" w:hint="eastAsia"/>
          <w:b/>
          <w:bCs/>
        </w:rPr>
        <w:t>月</w:t>
      </w:r>
      <w:r>
        <w:rPr>
          <w:rFonts w:ascii="宋体" w:eastAsia="宋体" w:hAnsi="宋体" w:hint="eastAsia"/>
          <w:b/>
          <w:bCs/>
        </w:rPr>
        <w:t>为卯，巳酉丑</w:t>
      </w:r>
      <w:r w:rsidRPr="004527F6">
        <w:rPr>
          <w:rFonts w:ascii="宋体" w:eastAsia="宋体" w:hAnsi="宋体" w:hint="eastAsia"/>
          <w:b/>
          <w:bCs/>
        </w:rPr>
        <w:t>月</w:t>
      </w:r>
      <w:r>
        <w:rPr>
          <w:rFonts w:ascii="宋体" w:eastAsia="宋体" w:hAnsi="宋体" w:hint="eastAsia"/>
          <w:b/>
          <w:bCs/>
        </w:rPr>
        <w:t>为子。</w:t>
      </w:r>
    </w:p>
    <w:p w14:paraId="2BAF1BB0" w14:textId="77C5F8AA" w:rsidR="00F709C0" w:rsidRPr="005155BF" w:rsidRDefault="00F709C0" w:rsidP="003A4AF0">
      <w:pPr>
        <w:rPr>
          <w:rFonts w:ascii="宋体" w:eastAsia="宋体" w:hAnsi="宋体"/>
        </w:rPr>
      </w:pPr>
    </w:p>
    <w:p w14:paraId="00E187C6" w14:textId="00E98607" w:rsidR="00F709C0" w:rsidRPr="00135E5A" w:rsidRDefault="00F709C0" w:rsidP="003A4AF0">
      <w:pPr>
        <w:rPr>
          <w:rFonts w:ascii="宋体" w:eastAsia="宋体" w:hAnsi="宋体"/>
          <w:b/>
          <w:bCs/>
        </w:rPr>
      </w:pPr>
      <w:r w:rsidRPr="00135E5A">
        <w:rPr>
          <w:rFonts w:ascii="宋体" w:eastAsia="宋体" w:hAnsi="宋体" w:hint="eastAsia"/>
          <w:b/>
          <w:bCs/>
        </w:rPr>
        <w:t>案例</w:t>
      </w:r>
      <w:r w:rsidR="00782F8A">
        <w:rPr>
          <w:rFonts w:ascii="宋体" w:eastAsia="宋体" w:hAnsi="宋体" w:hint="eastAsia"/>
          <w:b/>
          <w:bCs/>
        </w:rPr>
        <w:t>·天鬼做日鬼格，瘟疫之气</w:t>
      </w:r>
    </w:p>
    <w:p w14:paraId="0A0AD5DB" w14:textId="3C015481" w:rsidR="00F709C0" w:rsidRDefault="00F709C0" w:rsidP="003A4AF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9816D6" wp14:editId="3BA31FAA">
            <wp:extent cx="754880" cy="780468"/>
            <wp:effectExtent l="0" t="0" r="7620" b="635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62382" cy="7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A13B614" wp14:editId="60C4E235">
            <wp:extent cx="485775" cy="779375"/>
            <wp:effectExtent l="0" t="0" r="0" b="1905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87216" cy="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9EF" w14:textId="203A78E9" w:rsidR="00F709C0" w:rsidRDefault="00F709C0" w:rsidP="003A4AF0">
      <w:pPr>
        <w:rPr>
          <w:rFonts w:ascii="宋体" w:eastAsia="宋体" w:hAnsi="宋体"/>
        </w:rPr>
      </w:pPr>
    </w:p>
    <w:p w14:paraId="7E3D396A" w14:textId="64C68ED5" w:rsidR="00F62BFC" w:rsidRDefault="004311E9" w:rsidP="004311E9">
      <w:pPr>
        <w:rPr>
          <w:rFonts w:ascii="宋体" w:eastAsia="宋体" w:hAnsi="宋体"/>
        </w:rPr>
      </w:pPr>
      <w:r w:rsidRPr="004311E9">
        <w:rPr>
          <w:rFonts w:ascii="宋体" w:eastAsia="宋体" w:hAnsi="宋体" w:hint="eastAsia"/>
        </w:rPr>
        <w:t>如五月占，天鬼在</w:t>
      </w:r>
      <w:r w:rsidR="00780AAA">
        <w:rPr>
          <w:rFonts w:ascii="宋体" w:eastAsia="宋体" w:hAnsi="宋体" w:hint="eastAsia"/>
        </w:rPr>
        <w:t>酉</w:t>
      </w:r>
      <w:r w:rsidRPr="004311E9">
        <w:rPr>
          <w:rFonts w:ascii="宋体" w:eastAsia="宋体" w:hAnsi="宋体" w:hint="eastAsia"/>
        </w:rPr>
        <w:t>，又做日鬼，如占病，乃疫气也</w:t>
      </w:r>
      <w:r w:rsidR="00D918A8">
        <w:rPr>
          <w:rFonts w:ascii="宋体" w:eastAsia="宋体" w:hAnsi="宋体" w:hint="eastAsia"/>
        </w:rPr>
        <w:t>。</w:t>
      </w:r>
      <w:r w:rsidRPr="004311E9">
        <w:rPr>
          <w:rFonts w:ascii="宋体" w:eastAsia="宋体" w:hAnsi="宋体" w:hint="eastAsia"/>
        </w:rPr>
        <w:t>如空亡非疫气</w:t>
      </w:r>
      <w:r w:rsidR="007065BB">
        <w:rPr>
          <w:rFonts w:ascii="宋体" w:eastAsia="宋体" w:hAnsi="宋体" w:hint="eastAsia"/>
        </w:rPr>
        <w:t>。</w:t>
      </w:r>
    </w:p>
    <w:p w14:paraId="36AF6D56" w14:textId="77777777" w:rsidR="005A48F1" w:rsidRDefault="00A0043A" w:rsidP="004311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卯日，酉为日鬼</w:t>
      </w:r>
      <w:r w:rsidR="009C5DDE">
        <w:rPr>
          <w:rFonts w:ascii="宋体" w:eastAsia="宋体" w:hAnsi="宋体" w:hint="eastAsia"/>
        </w:rPr>
        <w:t>、天鬼，为瘟疫之气。</w:t>
      </w:r>
    </w:p>
    <w:p w14:paraId="03A1B864" w14:textId="03025D5A" w:rsidR="00A0043A" w:rsidRDefault="005A48F1" w:rsidP="004311E9">
      <w:pPr>
        <w:rPr>
          <w:rFonts w:ascii="宋体" w:eastAsia="宋体" w:hAnsi="宋体"/>
        </w:rPr>
      </w:pPr>
      <w:r w:rsidRPr="005A48F1">
        <w:rPr>
          <w:rFonts w:ascii="宋体" w:eastAsia="宋体" w:hAnsi="宋体" w:hint="eastAsia"/>
          <w:highlight w:val="yellow"/>
        </w:rPr>
        <w:t>病符</w:t>
      </w:r>
      <w:r w:rsidR="007E2BBF" w:rsidRPr="005A48F1">
        <w:rPr>
          <w:rFonts w:ascii="宋体" w:eastAsia="宋体" w:hAnsi="宋体" w:hint="eastAsia"/>
          <w:highlight w:val="yellow"/>
        </w:rPr>
        <w:t>克宅全家患</w:t>
      </w:r>
      <w:r w:rsidRPr="005A48F1">
        <w:rPr>
          <w:rFonts w:ascii="宋体" w:eastAsia="宋体" w:hAnsi="宋体" w:hint="eastAsia"/>
          <w:highlight w:val="yellow"/>
        </w:rPr>
        <w:t>。如果病符又是天鬼，则家里得瘟疫。</w:t>
      </w:r>
    </w:p>
    <w:p w14:paraId="05AA5F55" w14:textId="7417E1D2" w:rsidR="004D05BA" w:rsidRDefault="004D05BA" w:rsidP="004311E9">
      <w:pPr>
        <w:rPr>
          <w:rFonts w:ascii="宋体" w:eastAsia="宋体" w:hAnsi="宋体"/>
        </w:rPr>
      </w:pPr>
    </w:p>
    <w:p w14:paraId="533F19FE" w14:textId="3C6D778C" w:rsidR="004D05BA" w:rsidRPr="0069505B" w:rsidRDefault="0069505B" w:rsidP="004311E9">
      <w:pPr>
        <w:rPr>
          <w:rFonts w:ascii="宋体" w:eastAsia="宋体" w:hAnsi="宋体"/>
          <w:b/>
          <w:bCs/>
        </w:rPr>
      </w:pPr>
      <w:r w:rsidRPr="0069505B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Pr="0069505B">
        <w:rPr>
          <w:rFonts w:ascii="宋体" w:eastAsia="宋体" w:hAnsi="宋体" w:hint="eastAsia"/>
          <w:b/>
          <w:bCs/>
        </w:rPr>
        <w:t>朱勾相会格：非常之讼</w:t>
      </w:r>
    </w:p>
    <w:p w14:paraId="500F35A9" w14:textId="0CC408C2" w:rsidR="003A4AF0" w:rsidRDefault="0069505B" w:rsidP="003A4AF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74E5FF" wp14:editId="42B5F5FA">
            <wp:extent cx="974949" cy="916305"/>
            <wp:effectExtent l="0" t="0" r="0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977455" cy="9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D994540" wp14:editId="40B11016">
            <wp:extent cx="649153" cy="815750"/>
            <wp:effectExtent l="0" t="0" r="0" b="381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654856" cy="8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735" w14:textId="4CC249DB" w:rsidR="003A4AF0" w:rsidRDefault="0013657F" w:rsidP="0013657F">
      <w:pPr>
        <w:rPr>
          <w:rFonts w:ascii="宋体" w:eastAsia="宋体" w:hAnsi="宋体"/>
        </w:rPr>
      </w:pPr>
      <w:r w:rsidRPr="0013657F">
        <w:rPr>
          <w:rFonts w:ascii="宋体" w:eastAsia="宋体" w:hAnsi="宋体" w:hint="eastAsia"/>
        </w:rPr>
        <w:t>朱雀，口舌之神</w:t>
      </w:r>
      <w:r w:rsidR="002448A0">
        <w:rPr>
          <w:rFonts w:ascii="宋体" w:eastAsia="宋体" w:hAnsi="宋体" w:hint="eastAsia"/>
        </w:rPr>
        <w:t>。</w:t>
      </w:r>
      <w:r w:rsidRPr="0013657F">
        <w:rPr>
          <w:rFonts w:ascii="宋体" w:eastAsia="宋体" w:hAnsi="宋体" w:hint="eastAsia"/>
        </w:rPr>
        <w:t>勾乘，争斗之神。</w:t>
      </w:r>
    </w:p>
    <w:p w14:paraId="10F6797C" w14:textId="777749BB" w:rsidR="00DF5264" w:rsidRDefault="005A48F1" w:rsidP="0013657F">
      <w:pPr>
        <w:rPr>
          <w:rFonts w:ascii="宋体" w:eastAsia="宋体" w:hAnsi="宋体"/>
        </w:rPr>
      </w:pPr>
      <w:r w:rsidRPr="00BB49BF">
        <w:rPr>
          <w:rFonts w:ascii="宋体" w:eastAsia="宋体" w:hAnsi="宋体" w:hint="eastAsia"/>
          <w:highlight w:val="yellow"/>
        </w:rPr>
        <w:t>朱雀与勾陈相会，主口舌，严重就是官讼。</w:t>
      </w:r>
    </w:p>
    <w:p w14:paraId="365491F5" w14:textId="1997865D" w:rsidR="005A48F1" w:rsidRDefault="00BB49BF" w:rsidP="0013657F">
      <w:pPr>
        <w:rPr>
          <w:rFonts w:ascii="宋体" w:eastAsia="宋体" w:hAnsi="宋体"/>
        </w:rPr>
      </w:pPr>
      <w:r w:rsidRPr="008A68E0">
        <w:rPr>
          <w:rFonts w:ascii="宋体" w:eastAsia="宋体" w:hAnsi="宋体" w:hint="eastAsia"/>
          <w:highlight w:val="yellow"/>
        </w:rPr>
        <w:t>酉乘朱雀，未乘勾陈</w:t>
      </w:r>
      <w:r w:rsidR="002900BF" w:rsidRPr="008A68E0">
        <w:rPr>
          <w:rFonts w:ascii="宋体" w:eastAsia="宋体" w:hAnsi="宋体" w:hint="eastAsia"/>
          <w:highlight w:val="yellow"/>
        </w:rPr>
        <w:t>，这时候就会朱勾相会。</w:t>
      </w:r>
    </w:p>
    <w:p w14:paraId="6916E149" w14:textId="77777777" w:rsidR="005A48F1" w:rsidRDefault="005A48F1" w:rsidP="0013657F">
      <w:pPr>
        <w:rPr>
          <w:rFonts w:ascii="宋体" w:eastAsia="宋体" w:hAnsi="宋体"/>
        </w:rPr>
      </w:pPr>
    </w:p>
    <w:p w14:paraId="2B6C7F51" w14:textId="267C7483" w:rsidR="00DF5264" w:rsidRDefault="00CF6BD0" w:rsidP="0013657F">
      <w:pPr>
        <w:rPr>
          <w:rFonts w:ascii="宋体" w:eastAsia="宋体" w:hAnsi="宋体"/>
          <w:b/>
          <w:bCs/>
        </w:rPr>
      </w:pPr>
      <w:r w:rsidRPr="00C67745">
        <w:rPr>
          <w:rFonts w:ascii="宋体" w:eastAsia="宋体" w:hAnsi="宋体" w:hint="eastAsia"/>
          <w:b/>
          <w:bCs/>
        </w:rPr>
        <w:t>案例</w:t>
      </w:r>
    </w:p>
    <w:p w14:paraId="0F8E81E9" w14:textId="6DB177F5" w:rsidR="00C67745" w:rsidRDefault="00C67745" w:rsidP="0013657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5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25</w:t>
      </w:r>
      <w:r>
        <w:rPr>
          <w:rFonts w:ascii="宋体" w:eastAsia="宋体" w:hAnsi="宋体" w:hint="eastAsia"/>
          <w:b/>
          <w:bCs/>
        </w:rPr>
        <w:t>午时，乙未、甲申、癸酉、戊午</w:t>
      </w:r>
    </w:p>
    <w:p w14:paraId="4C53E205" w14:textId="6861CAD1" w:rsidR="00C67745" w:rsidRPr="00C67745" w:rsidRDefault="00994CE0" w:rsidP="0013657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</w:t>
      </w:r>
      <w:r w:rsidR="00A318A9">
        <w:rPr>
          <w:rFonts w:ascii="宋体" w:eastAsia="宋体" w:hAnsi="宋体" w:hint="eastAsia"/>
          <w:b/>
          <w:bCs/>
        </w:rPr>
        <w:t>巳将，</w:t>
      </w:r>
      <w:r w:rsidR="0088121D">
        <w:rPr>
          <w:rFonts w:ascii="宋体" w:eastAsia="宋体" w:hAnsi="宋体" w:hint="eastAsia"/>
          <w:b/>
          <w:bCs/>
        </w:rPr>
        <w:t>甲子旬戌亥空</w:t>
      </w:r>
    </w:p>
    <w:p w14:paraId="6531D6FB" w14:textId="70FC8B56" w:rsidR="00CF6BD0" w:rsidRDefault="00CF6BD0" w:rsidP="0013657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9180AC" wp14:editId="508D8066">
            <wp:extent cx="2569845" cy="916206"/>
            <wp:effectExtent l="0" t="0" r="1905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574821" cy="9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FAC" w14:textId="3A15FB73" w:rsidR="00E7492A" w:rsidRDefault="00E7492A" w:rsidP="00E7492A">
      <w:pPr>
        <w:rPr>
          <w:rFonts w:ascii="宋体" w:eastAsia="宋体" w:hAnsi="宋体"/>
        </w:rPr>
      </w:pPr>
      <w:r w:rsidRPr="00E7492A">
        <w:rPr>
          <w:rFonts w:ascii="宋体" w:eastAsia="宋体" w:hAnsi="宋体" w:hint="eastAsia"/>
        </w:rPr>
        <w:t>有个关系户目前因</w:t>
      </w:r>
      <w:r w:rsidR="00956F82">
        <w:rPr>
          <w:rFonts w:ascii="宋体" w:eastAsia="宋体" w:hAnsi="宋体" w:hint="eastAsia"/>
        </w:rPr>
        <w:t>行贿</w:t>
      </w:r>
      <w:r w:rsidRPr="00E7492A">
        <w:rPr>
          <w:rFonts w:ascii="宋体" w:eastAsia="宋体" w:hAnsi="宋体" w:hint="eastAsia"/>
        </w:rPr>
        <w:t>被通缉，会牵连到自已么，占者甲辰命</w:t>
      </w:r>
      <w:r w:rsidR="005E5A3A">
        <w:rPr>
          <w:rFonts w:ascii="宋体" w:eastAsia="宋体" w:hAnsi="宋体" w:hint="eastAsia"/>
        </w:rPr>
        <w:t>。</w:t>
      </w:r>
    </w:p>
    <w:p w14:paraId="5B97B0B3" w14:textId="3FC7557F" w:rsidR="005E5A3A" w:rsidRDefault="00BD4F63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酉日占，</w:t>
      </w:r>
      <w:r w:rsidR="00E67A81">
        <w:rPr>
          <w:rFonts w:ascii="宋体" w:eastAsia="宋体" w:hAnsi="宋体" w:hint="eastAsia"/>
        </w:rPr>
        <w:t>常人会看作</w:t>
      </w:r>
      <w:r>
        <w:rPr>
          <w:rFonts w:ascii="宋体" w:eastAsia="宋体" w:hAnsi="宋体" w:hint="eastAsia"/>
        </w:rPr>
        <w:t>未鬼遥克日干。</w:t>
      </w:r>
    </w:p>
    <w:p w14:paraId="5D27CCDD" w14:textId="36DDC8BD" w:rsidR="00E67A81" w:rsidRDefault="00E67A81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际上，申乘玄武生日，</w:t>
      </w:r>
      <w:r w:rsidR="000D0D72">
        <w:rPr>
          <w:rFonts w:ascii="宋体" w:eastAsia="宋体" w:hAnsi="宋体" w:hint="eastAsia"/>
        </w:rPr>
        <w:t>从申而来的未鬼。玄武主阴暗</w:t>
      </w:r>
      <w:r w:rsidR="00A34028">
        <w:rPr>
          <w:rFonts w:ascii="宋体" w:eastAsia="宋体" w:hAnsi="宋体" w:hint="eastAsia"/>
        </w:rPr>
        <w:t>不明</w:t>
      </w:r>
      <w:r w:rsidR="000D0D72">
        <w:rPr>
          <w:rFonts w:ascii="宋体" w:eastAsia="宋体" w:hAnsi="宋体" w:hint="eastAsia"/>
        </w:rPr>
        <w:t>。</w:t>
      </w:r>
    </w:p>
    <w:p w14:paraId="7F765D8D" w14:textId="0176463E" w:rsidR="000D0D72" w:rsidRDefault="000D0D72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行贿来生日干，因为行贿而生的未鬼</w:t>
      </w:r>
      <w:r w:rsidR="00647D9E">
        <w:rPr>
          <w:rFonts w:ascii="宋体" w:eastAsia="宋体" w:hAnsi="宋体" w:hint="eastAsia"/>
        </w:rPr>
        <w:t>。</w:t>
      </w:r>
    </w:p>
    <w:p w14:paraId="3171687B" w14:textId="10519FA7" w:rsidR="00647D9E" w:rsidRDefault="00A34028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玄武为不明之象，所以对方不透露是谁。</w:t>
      </w:r>
    </w:p>
    <w:p w14:paraId="35C05871" w14:textId="0930E091" w:rsidR="00D12C81" w:rsidRDefault="00D12C81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有贪生不克的说法。申为日干长生，未临申，</w:t>
      </w:r>
      <w:r w:rsidR="00C945CD">
        <w:rPr>
          <w:rFonts w:ascii="宋体" w:eastAsia="宋体" w:hAnsi="宋体" w:hint="eastAsia"/>
        </w:rPr>
        <w:t>所以不会克，更何况是遥克。</w:t>
      </w:r>
    </w:p>
    <w:p w14:paraId="39B0F384" w14:textId="07A9C0AE" w:rsidR="00647D9E" w:rsidRPr="00D12C81" w:rsidRDefault="00647D9E" w:rsidP="00E7492A">
      <w:pPr>
        <w:rPr>
          <w:rFonts w:ascii="宋体" w:eastAsia="宋体" w:hAnsi="宋体"/>
          <w:highlight w:val="yellow"/>
        </w:rPr>
      </w:pPr>
      <w:r w:rsidRPr="00D12C81">
        <w:rPr>
          <w:rFonts w:ascii="宋体" w:eastAsia="宋体" w:hAnsi="宋体" w:hint="eastAsia"/>
          <w:highlight w:val="yellow"/>
        </w:rPr>
        <w:t>遥克不是正常的生克关系，</w:t>
      </w:r>
      <w:r w:rsidR="005B5ECD" w:rsidRPr="00D12C81">
        <w:rPr>
          <w:rFonts w:ascii="宋体" w:eastAsia="宋体" w:hAnsi="宋体" w:hint="eastAsia"/>
          <w:highlight w:val="yellow"/>
        </w:rPr>
        <w:t>正常的生克是直接因为某事而受影响。</w:t>
      </w:r>
    </w:p>
    <w:p w14:paraId="1651850B" w14:textId="2DE322AF" w:rsidR="00101CC6" w:rsidRPr="00D12C81" w:rsidRDefault="00101CC6" w:rsidP="00E7492A">
      <w:pPr>
        <w:rPr>
          <w:rFonts w:ascii="宋体" w:eastAsia="宋体" w:hAnsi="宋体"/>
          <w:highlight w:val="yellow"/>
        </w:rPr>
      </w:pPr>
      <w:r w:rsidRPr="00D12C81">
        <w:rPr>
          <w:rFonts w:ascii="宋体" w:eastAsia="宋体" w:hAnsi="宋体" w:hint="eastAsia"/>
          <w:highlight w:val="yellow"/>
        </w:rPr>
        <w:t>遥克是因为行贿而担心受怕</w:t>
      </w:r>
      <w:r w:rsidR="00573905" w:rsidRPr="00D12C81">
        <w:rPr>
          <w:rFonts w:ascii="宋体" w:eastAsia="宋体" w:hAnsi="宋体" w:hint="eastAsia"/>
          <w:highlight w:val="yellow"/>
        </w:rPr>
        <w:t>。</w:t>
      </w:r>
      <w:r w:rsidR="00725FFC" w:rsidRPr="00962788">
        <w:rPr>
          <w:rFonts w:ascii="宋体" w:eastAsia="宋体" w:hAnsi="宋体" w:hint="eastAsia"/>
          <w:b/>
          <w:bCs/>
          <w:highlight w:val="yellow"/>
        </w:rPr>
        <w:t>遥克是因为别人的事情而影响到自己</w:t>
      </w:r>
      <w:r w:rsidR="00962788">
        <w:rPr>
          <w:rFonts w:ascii="宋体" w:eastAsia="宋体" w:hAnsi="宋体" w:hint="eastAsia"/>
          <w:b/>
          <w:bCs/>
          <w:highlight w:val="yellow"/>
        </w:rPr>
        <w:t>，并非对自己真正伤害</w:t>
      </w:r>
      <w:r w:rsidR="00725FFC" w:rsidRPr="00962788">
        <w:rPr>
          <w:rFonts w:ascii="宋体" w:eastAsia="宋体" w:hAnsi="宋体" w:hint="eastAsia"/>
          <w:b/>
          <w:bCs/>
          <w:highlight w:val="yellow"/>
        </w:rPr>
        <w:t>。</w:t>
      </w:r>
    </w:p>
    <w:p w14:paraId="5AB2B860" w14:textId="05A534F9" w:rsidR="00573905" w:rsidRDefault="00573905" w:rsidP="00E7492A">
      <w:pPr>
        <w:rPr>
          <w:rFonts w:ascii="宋体" w:eastAsia="宋体" w:hAnsi="宋体"/>
        </w:rPr>
      </w:pPr>
      <w:r w:rsidRPr="00D12C81">
        <w:rPr>
          <w:rFonts w:ascii="宋体" w:eastAsia="宋体" w:hAnsi="宋体" w:hint="eastAsia"/>
          <w:highlight w:val="yellow"/>
        </w:rPr>
        <w:t>弹射的克，一般取财看。</w:t>
      </w:r>
    </w:p>
    <w:p w14:paraId="00E002F9" w14:textId="7991E3CC" w:rsidR="00CB6729" w:rsidRDefault="00CB6729" w:rsidP="00E7492A">
      <w:pPr>
        <w:rPr>
          <w:rFonts w:ascii="宋体" w:eastAsia="宋体" w:hAnsi="宋体"/>
        </w:rPr>
      </w:pPr>
    </w:p>
    <w:p w14:paraId="59BF7B1B" w14:textId="7A616932" w:rsidR="00573905" w:rsidRDefault="00D16C67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申月占，</w:t>
      </w:r>
      <w:r w:rsidR="005A5BD1">
        <w:rPr>
          <w:rFonts w:ascii="宋体" w:eastAsia="宋体" w:hAnsi="宋体" w:hint="eastAsia"/>
        </w:rPr>
        <w:t>有的人认为</w:t>
      </w:r>
      <w:r>
        <w:rPr>
          <w:rFonts w:ascii="宋体" w:eastAsia="宋体" w:hAnsi="宋体" w:hint="eastAsia"/>
        </w:rPr>
        <w:t>子为</w:t>
      </w:r>
      <w:r w:rsidR="00B048A6">
        <w:rPr>
          <w:rFonts w:ascii="宋体" w:eastAsia="宋体" w:hAnsi="宋体" w:hint="eastAsia"/>
        </w:rPr>
        <w:t>相</w:t>
      </w:r>
      <w:r>
        <w:rPr>
          <w:rFonts w:ascii="宋体" w:eastAsia="宋体" w:hAnsi="宋体" w:hint="eastAsia"/>
        </w:rPr>
        <w:t>气，其实无碍，因为子为日禄，只是代表钱少。</w:t>
      </w:r>
    </w:p>
    <w:p w14:paraId="79C0D66C" w14:textId="3F2E89FD" w:rsidR="00D16C67" w:rsidRDefault="009C192F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</w:t>
      </w:r>
      <w:r w:rsidR="00857E92">
        <w:rPr>
          <w:rFonts w:ascii="宋体" w:eastAsia="宋体" w:hAnsi="宋体" w:hint="eastAsia"/>
        </w:rPr>
        <w:t>鬼</w:t>
      </w:r>
      <w:r>
        <w:rPr>
          <w:rFonts w:ascii="宋体" w:eastAsia="宋体" w:hAnsi="宋体" w:hint="eastAsia"/>
        </w:rPr>
        <w:t>乘太阴，</w:t>
      </w:r>
      <w:r w:rsidR="00857E92">
        <w:rPr>
          <w:rFonts w:ascii="宋体" w:eastAsia="宋体" w:hAnsi="宋体" w:hint="eastAsia"/>
        </w:rPr>
        <w:t>虽然未为太岁，但是找麻烦更多是月将，而非是太阴。</w:t>
      </w:r>
    </w:p>
    <w:p w14:paraId="7770969C" w14:textId="40C8E8B2" w:rsidR="00857E92" w:rsidRDefault="007B2C70" w:rsidP="00E7492A">
      <w:pPr>
        <w:rPr>
          <w:rFonts w:ascii="宋体" w:eastAsia="宋体" w:hAnsi="宋体"/>
        </w:rPr>
      </w:pPr>
      <w:r w:rsidRPr="007B2C70">
        <w:rPr>
          <w:rFonts w:ascii="宋体" w:eastAsia="宋体" w:hAnsi="宋体" w:hint="eastAsia"/>
          <w:highlight w:val="yellow"/>
        </w:rPr>
        <w:t>遥克不重视中传末传。</w:t>
      </w:r>
    </w:p>
    <w:p w14:paraId="7DB5421A" w14:textId="77777777" w:rsidR="00BD4F63" w:rsidRPr="00BD4F63" w:rsidRDefault="00BD4F63" w:rsidP="00E7492A">
      <w:pPr>
        <w:rPr>
          <w:rFonts w:ascii="宋体" w:eastAsia="宋体" w:hAnsi="宋体"/>
        </w:rPr>
      </w:pPr>
    </w:p>
    <w:p w14:paraId="7458C3AD" w14:textId="2134F362" w:rsidR="00B47D36" w:rsidRPr="003F00D2" w:rsidRDefault="00B47D36" w:rsidP="00E7492A">
      <w:pPr>
        <w:rPr>
          <w:rFonts w:ascii="宋体" w:eastAsia="宋体" w:hAnsi="宋体"/>
          <w:b/>
          <w:bCs/>
        </w:rPr>
      </w:pPr>
      <w:r w:rsidRPr="003F00D2">
        <w:rPr>
          <w:rFonts w:ascii="宋体" w:eastAsia="宋体" w:hAnsi="宋体" w:hint="eastAsia"/>
          <w:b/>
          <w:bCs/>
        </w:rPr>
        <w:t>灾厄课：凶煞降临，家宅危厄</w:t>
      </w:r>
    </w:p>
    <w:p w14:paraId="5877FEA0" w14:textId="77777777" w:rsidR="008362BF" w:rsidRDefault="008362BF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六壬课经：灾厄课</w:t>
      </w:r>
    </w:p>
    <w:p w14:paraId="0769CD39" w14:textId="6A7D205C" w:rsidR="00B47D36" w:rsidRDefault="00343497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鬼祟作孽</w:t>
      </w:r>
    </w:p>
    <w:p w14:paraId="5D4F6341" w14:textId="77777777" w:rsidR="008E2D09" w:rsidRDefault="008E2D09" w:rsidP="00E7492A">
      <w:pPr>
        <w:rPr>
          <w:rFonts w:ascii="宋体" w:eastAsia="宋体" w:hAnsi="宋体"/>
        </w:rPr>
      </w:pPr>
    </w:p>
    <w:p w14:paraId="544154C4" w14:textId="77777777" w:rsidR="00DA44F4" w:rsidRPr="00647D4D" w:rsidRDefault="00343A28" w:rsidP="00DA44F4">
      <w:pPr>
        <w:rPr>
          <w:rFonts w:ascii="宋体" w:eastAsia="宋体" w:hAnsi="宋体"/>
          <w:b/>
          <w:bCs/>
        </w:rPr>
      </w:pPr>
      <w:r w:rsidRPr="00647D4D">
        <w:rPr>
          <w:rFonts w:ascii="宋体" w:eastAsia="宋体" w:hAnsi="宋体" w:hint="eastAsia"/>
          <w:b/>
          <w:bCs/>
        </w:rPr>
        <w:t>凡丧车、游魂、伏殃、病符、丧吊、丘墓、</w:t>
      </w:r>
      <w:r w:rsidR="00DA44F4" w:rsidRPr="00647D4D">
        <w:rPr>
          <w:rFonts w:ascii="宋体" w:eastAsia="宋体" w:hAnsi="宋体" w:hint="eastAsia"/>
          <w:b/>
          <w:bCs/>
        </w:rPr>
        <w:t>岁虎发用者为灾厄课。</w:t>
      </w:r>
    </w:p>
    <w:p w14:paraId="52B3580D" w14:textId="4205963B" w:rsidR="00343A28" w:rsidRPr="00ED22E8" w:rsidRDefault="008E2D09" w:rsidP="00343A28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丧车：又名丧魂，为恶鬼临门，主病疾</w:t>
      </w:r>
      <w:r w:rsidR="009D78BB">
        <w:rPr>
          <w:rFonts w:ascii="宋体" w:eastAsia="宋体" w:hAnsi="宋体" w:hint="eastAsia"/>
        </w:rPr>
        <w:t>忧</w:t>
      </w:r>
      <w:r w:rsidRPr="00065659">
        <w:rPr>
          <w:rFonts w:ascii="宋体" w:eastAsia="宋体" w:hAnsi="宋体" w:hint="eastAsia"/>
        </w:rPr>
        <w:t>死</w:t>
      </w:r>
      <w:r w:rsidR="00ED22E8" w:rsidRPr="00065659">
        <w:rPr>
          <w:rFonts w:ascii="宋体" w:eastAsia="宋体" w:hAnsi="宋体" w:hint="eastAsia"/>
        </w:rPr>
        <w:t>妇人产厄，非病有危。</w:t>
      </w:r>
    </w:p>
    <w:p w14:paraId="3FA0C224" w14:textId="00F8D43A" w:rsidR="000D1A20" w:rsidRDefault="004F07DA" w:rsidP="004F07DA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丧车：正月起未逆行四季月</w:t>
      </w:r>
      <w:r w:rsidR="000D1A20">
        <w:rPr>
          <w:rFonts w:ascii="宋体" w:eastAsia="宋体" w:hAnsi="宋体" w:hint="eastAsia"/>
        </w:rPr>
        <w:t>。</w:t>
      </w:r>
    </w:p>
    <w:p w14:paraId="6A6906CE" w14:textId="160C6720" w:rsidR="006874BF" w:rsidRDefault="006874BF" w:rsidP="00E7492A">
      <w:pPr>
        <w:rPr>
          <w:rFonts w:ascii="宋体" w:eastAsia="宋体" w:hAnsi="宋体"/>
        </w:rPr>
      </w:pPr>
    </w:p>
    <w:p w14:paraId="74DCE228" w14:textId="7334C041" w:rsidR="00BE260C" w:rsidRPr="000C2305" w:rsidRDefault="00BE260C" w:rsidP="00E7492A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游魂：为鬼崇、妖怪、不详，主精神惊恐，</w:t>
      </w:r>
      <w:r w:rsidR="000C2305" w:rsidRPr="00065659">
        <w:rPr>
          <w:rFonts w:ascii="宋体" w:eastAsia="宋体" w:hAnsi="宋体" w:hint="eastAsia"/>
        </w:rPr>
        <w:t>病患凶灾。</w:t>
      </w:r>
    </w:p>
    <w:p w14:paraId="7DFD1C76" w14:textId="77777777" w:rsidR="00B42F5B" w:rsidRPr="00065659" w:rsidRDefault="00B42F5B" w:rsidP="00B42F5B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游魂：正月起亥，顺行十二辰</w:t>
      </w:r>
    </w:p>
    <w:p w14:paraId="5F092C80" w14:textId="7239E5A2" w:rsidR="00B42F5B" w:rsidRDefault="00B42F5B" w:rsidP="00E7492A">
      <w:pPr>
        <w:rPr>
          <w:rFonts w:ascii="宋体" w:eastAsia="宋体" w:hAnsi="宋体"/>
        </w:rPr>
      </w:pPr>
    </w:p>
    <w:p w14:paraId="68165671" w14:textId="33E1F3E1" w:rsidR="00891D22" w:rsidRPr="00065659" w:rsidRDefault="00891D22" w:rsidP="00891D22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伏殃：与天鬼</w:t>
      </w:r>
      <w:r w:rsidR="00154EC4">
        <w:rPr>
          <w:rFonts w:ascii="宋体" w:eastAsia="宋体" w:hAnsi="宋体" w:hint="eastAsia"/>
        </w:rPr>
        <w:t>煞</w:t>
      </w:r>
      <w:r w:rsidRPr="00065659">
        <w:rPr>
          <w:rFonts w:ascii="宋体" w:eastAsia="宋体" w:hAnsi="宋体" w:hint="eastAsia"/>
        </w:rPr>
        <w:t>同，主</w:t>
      </w:r>
      <w:r w:rsidR="00C872C6">
        <w:rPr>
          <w:rFonts w:ascii="宋体" w:eastAsia="宋体" w:hAnsi="宋体" w:hint="eastAsia"/>
        </w:rPr>
        <w:t>殃</w:t>
      </w:r>
      <w:r w:rsidRPr="00065659">
        <w:rPr>
          <w:rFonts w:ascii="宋体" w:eastAsia="宋体" w:hAnsi="宋体" w:hint="eastAsia"/>
        </w:rPr>
        <w:t>祸所侵，伏兵杀伤</w:t>
      </w:r>
    </w:p>
    <w:p w14:paraId="269CE830" w14:textId="16D21F1B" w:rsidR="00560A72" w:rsidRPr="00065659" w:rsidRDefault="00560A72" w:rsidP="00560A72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伏</w:t>
      </w:r>
      <w:r>
        <w:rPr>
          <w:rFonts w:ascii="宋体" w:eastAsia="宋体" w:hAnsi="宋体" w:hint="eastAsia"/>
        </w:rPr>
        <w:t>殃</w:t>
      </w:r>
      <w:r w:rsidRPr="00065659">
        <w:rPr>
          <w:rFonts w:ascii="宋体" w:eastAsia="宋体" w:hAnsi="宋体" w:hint="eastAsia"/>
        </w:rPr>
        <w:t>：正月起</w:t>
      </w:r>
      <w:r w:rsidR="00093FA3">
        <w:rPr>
          <w:rFonts w:ascii="宋体" w:eastAsia="宋体" w:hAnsi="宋体" w:hint="eastAsia"/>
        </w:rPr>
        <w:t>酉</w:t>
      </w:r>
      <w:r w:rsidRPr="00065659">
        <w:rPr>
          <w:rFonts w:ascii="宋体" w:eastAsia="宋体" w:hAnsi="宋体" w:hint="eastAsia"/>
        </w:rPr>
        <w:t>逆行四仲</w:t>
      </w:r>
    </w:p>
    <w:p w14:paraId="322B60FA" w14:textId="5A799A49" w:rsidR="00B42F5B" w:rsidRDefault="00B42F5B" w:rsidP="00E7492A">
      <w:pPr>
        <w:rPr>
          <w:rFonts w:ascii="宋体" w:eastAsia="宋体" w:hAnsi="宋体"/>
        </w:rPr>
      </w:pPr>
    </w:p>
    <w:p w14:paraId="32B65A5B" w14:textId="77777777" w:rsidR="006A426B" w:rsidRPr="00065659" w:rsidRDefault="00261BD9" w:rsidP="006A426B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病符：主疾病之</w:t>
      </w:r>
      <w:r w:rsidR="00DD521E">
        <w:rPr>
          <w:rFonts w:ascii="宋体" w:eastAsia="宋体" w:hAnsi="宋体" w:hint="eastAsia"/>
        </w:rPr>
        <w:t>厄</w:t>
      </w:r>
      <w:r w:rsidRPr="00065659">
        <w:rPr>
          <w:rFonts w:ascii="宋体" w:eastAsia="宋体" w:hAnsi="宋体" w:hint="eastAsia"/>
        </w:rPr>
        <w:t>，临支克支主合家病患，</w:t>
      </w:r>
      <w:r w:rsidR="006A426B" w:rsidRPr="00065659">
        <w:rPr>
          <w:rFonts w:ascii="宋体" w:eastAsia="宋体" w:hAnsi="宋体" w:hint="eastAsia"/>
        </w:rPr>
        <w:t>与天鬼并主家里被疫气所侵。</w:t>
      </w:r>
    </w:p>
    <w:p w14:paraId="0AB7BD46" w14:textId="77777777" w:rsidR="0074544D" w:rsidRPr="00065659" w:rsidRDefault="0074544D" w:rsidP="0074544D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病符：旧太岁</w:t>
      </w:r>
    </w:p>
    <w:p w14:paraId="0620B8D7" w14:textId="18B520BD" w:rsidR="00261BD9" w:rsidRPr="0074544D" w:rsidRDefault="00261BD9" w:rsidP="00E7492A">
      <w:pPr>
        <w:rPr>
          <w:rFonts w:ascii="宋体" w:eastAsia="宋体" w:hAnsi="宋体"/>
        </w:rPr>
      </w:pPr>
    </w:p>
    <w:p w14:paraId="7CCA0FDD" w14:textId="1BD48F1A" w:rsidR="00261BD9" w:rsidRDefault="00963342" w:rsidP="00E7492A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岁虎：岁后四辰是也，如酉年，午为岁虎</w:t>
      </w:r>
    </w:p>
    <w:p w14:paraId="7621B476" w14:textId="77777777" w:rsidR="004729E3" w:rsidRPr="00065659" w:rsidRDefault="004729E3" w:rsidP="004729E3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岁虎：如与白虎并大凶</w:t>
      </w:r>
    </w:p>
    <w:p w14:paraId="4482A878" w14:textId="4DFAB991" w:rsidR="004729E3" w:rsidRDefault="004729E3" w:rsidP="00E7492A">
      <w:pPr>
        <w:rPr>
          <w:rFonts w:ascii="宋体" w:eastAsia="宋体" w:hAnsi="宋体"/>
        </w:rPr>
      </w:pPr>
    </w:p>
    <w:p w14:paraId="26ADC1CD" w14:textId="4094D05A" w:rsidR="00C61070" w:rsidRPr="00C61070" w:rsidRDefault="00C61070" w:rsidP="00E7492A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三丘：并虎雀丧门，有葬埋事，或丘墓入传</w:t>
      </w:r>
      <w:r w:rsidR="00280F17">
        <w:rPr>
          <w:rFonts w:ascii="宋体" w:eastAsia="宋体" w:hAnsi="宋体" w:hint="eastAsia"/>
        </w:rPr>
        <w:t>，</w:t>
      </w:r>
      <w:r w:rsidR="00280F17" w:rsidRPr="00065659">
        <w:rPr>
          <w:rFonts w:ascii="宋体" w:eastAsia="宋体" w:hAnsi="宋体" w:hint="eastAsia"/>
        </w:rPr>
        <w:t>季神逢丁神，将凶，主恶祸官病，凶</w:t>
      </w:r>
      <w:r w:rsidR="00892497" w:rsidRPr="00065659">
        <w:rPr>
          <w:rFonts w:ascii="宋体" w:eastAsia="宋体" w:hAnsi="宋体" w:hint="eastAsia"/>
        </w:rPr>
        <w:t>灾最速。</w:t>
      </w:r>
    </w:p>
    <w:p w14:paraId="6D215AAA" w14:textId="60DF7EF8" w:rsidR="00065659" w:rsidRDefault="00065659" w:rsidP="00065659">
      <w:pPr>
        <w:rPr>
          <w:rFonts w:ascii="宋体" w:eastAsia="宋体" w:hAnsi="宋体"/>
        </w:rPr>
      </w:pPr>
      <w:r w:rsidRPr="00065659">
        <w:rPr>
          <w:rFonts w:ascii="宋体" w:eastAsia="宋体" w:hAnsi="宋体" w:hint="eastAsia"/>
        </w:rPr>
        <w:t>三丘：与寡宿同，春季起丑，顺行四季</w:t>
      </w:r>
    </w:p>
    <w:p w14:paraId="7916EB1F" w14:textId="6115173B" w:rsidR="00C64605" w:rsidRPr="00065659" w:rsidRDefault="00C64605" w:rsidP="003B406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291A10" wp14:editId="489E605E">
            <wp:extent cx="4664710" cy="1789281"/>
            <wp:effectExtent l="0" t="0" r="2540" b="190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81" cy="1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1DBF" w14:textId="77777777" w:rsidR="004D7736" w:rsidRDefault="004D7736" w:rsidP="00065659">
      <w:pPr>
        <w:rPr>
          <w:rFonts w:ascii="宋体" w:eastAsia="宋体" w:hAnsi="宋体"/>
          <w:b/>
          <w:bCs/>
        </w:rPr>
      </w:pPr>
    </w:p>
    <w:p w14:paraId="1ECF7BA4" w14:textId="28081666" w:rsidR="00065659" w:rsidRPr="00B00A62" w:rsidRDefault="00D03A93" w:rsidP="00065659">
      <w:pPr>
        <w:rPr>
          <w:rFonts w:ascii="宋体" w:eastAsia="宋体" w:hAnsi="宋体"/>
          <w:b/>
          <w:bCs/>
        </w:rPr>
      </w:pPr>
      <w:r w:rsidRPr="00B00A62">
        <w:rPr>
          <w:rFonts w:ascii="宋体" w:eastAsia="宋体" w:hAnsi="宋体" w:hint="eastAsia"/>
          <w:b/>
          <w:bCs/>
        </w:rPr>
        <w:t>案例·巳年五月占</w:t>
      </w:r>
    </w:p>
    <w:p w14:paraId="50A2A9C9" w14:textId="282F5A37" w:rsidR="00D03A93" w:rsidRPr="00065659" w:rsidRDefault="00D03A93" w:rsidP="0006565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229AE5A" wp14:editId="4A8588A8">
            <wp:extent cx="899160" cy="892916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901773" cy="8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BA4AD6C" wp14:editId="06FCC71C">
            <wp:extent cx="560546" cy="838200"/>
            <wp:effectExtent l="0" t="0" r="0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62097" cy="8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9EC" w14:textId="5617B1F8" w:rsidR="00065659" w:rsidRDefault="00195EA5" w:rsidP="000656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年占辰为病符，五月辰为三丘</w:t>
      </w:r>
    </w:p>
    <w:p w14:paraId="66134C23" w14:textId="0D5CBAC7" w:rsidR="00195EA5" w:rsidRDefault="00195EA5" w:rsidP="00065659">
      <w:pPr>
        <w:rPr>
          <w:rFonts w:ascii="宋体" w:eastAsia="宋体" w:hAnsi="宋体"/>
        </w:rPr>
      </w:pPr>
    </w:p>
    <w:p w14:paraId="39761286" w14:textId="5A0A0857" w:rsidR="00195EA5" w:rsidRDefault="00B00A62" w:rsidP="00065659">
      <w:pPr>
        <w:rPr>
          <w:rFonts w:ascii="宋体" w:eastAsia="宋体" w:hAnsi="宋体"/>
          <w:b/>
          <w:bCs/>
        </w:rPr>
      </w:pPr>
      <w:r w:rsidRPr="00B00A62">
        <w:rPr>
          <w:rFonts w:ascii="宋体" w:eastAsia="宋体" w:hAnsi="宋体" w:hint="eastAsia"/>
          <w:b/>
          <w:bCs/>
        </w:rPr>
        <w:t>案例</w:t>
      </w:r>
    </w:p>
    <w:p w14:paraId="4DEEDE07" w14:textId="3E5A3E44" w:rsidR="001F7B1A" w:rsidRDefault="001F7B1A" w:rsidP="0006565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5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28</w:t>
      </w:r>
      <w:r>
        <w:rPr>
          <w:rFonts w:ascii="宋体" w:eastAsia="宋体" w:hAnsi="宋体" w:hint="eastAsia"/>
          <w:b/>
          <w:bCs/>
        </w:rPr>
        <w:t>戌时，乙未、甲申、丙子、戊戌</w:t>
      </w:r>
    </w:p>
    <w:p w14:paraId="27139C15" w14:textId="4CC622D5" w:rsidR="000A53A6" w:rsidRPr="00B00A62" w:rsidRDefault="000A53A6" w:rsidP="0006565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巳将，甲戌旬申酉空</w:t>
      </w:r>
    </w:p>
    <w:p w14:paraId="3652B51C" w14:textId="2BD8CC6A" w:rsidR="00B00A62" w:rsidRPr="00065659" w:rsidRDefault="00B00A62" w:rsidP="0006565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26C218" wp14:editId="5853B8F0">
            <wp:extent cx="2737485" cy="1016780"/>
            <wp:effectExtent l="0" t="0" r="5715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745770" cy="10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DCF" w14:textId="09712383" w:rsidR="00065659" w:rsidRPr="00065659" w:rsidRDefault="00D95684" w:rsidP="00D95684">
      <w:pPr>
        <w:rPr>
          <w:rFonts w:ascii="宋体" w:eastAsia="宋体" w:hAnsi="宋体"/>
        </w:rPr>
      </w:pPr>
      <w:r w:rsidRPr="00D95684">
        <w:rPr>
          <w:rFonts w:ascii="宋体" w:eastAsia="宋体" w:hAnsi="宋体" w:hint="eastAsia"/>
        </w:rPr>
        <w:t>公公是医生，寅命，给病人开自己配的药，被下边药物供应商告发，占后续如何。</w:t>
      </w:r>
    </w:p>
    <w:p w14:paraId="58C7DF4C" w14:textId="469ED0ED" w:rsidR="00065659" w:rsidRDefault="002B1702" w:rsidP="000656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子日占，</w:t>
      </w:r>
      <w:r w:rsidR="00D40E36">
        <w:rPr>
          <w:rFonts w:ascii="宋体" w:eastAsia="宋体" w:hAnsi="宋体" w:hint="eastAsia"/>
        </w:rPr>
        <w:t>三传子未寅，递克关系。</w:t>
      </w:r>
      <w:r w:rsidR="009B384B">
        <w:rPr>
          <w:rFonts w:ascii="宋体" w:eastAsia="宋体" w:hAnsi="宋体" w:hint="eastAsia"/>
        </w:rPr>
        <w:t>日支临干来克，</w:t>
      </w:r>
      <w:r w:rsidR="004B26C6">
        <w:rPr>
          <w:rFonts w:ascii="宋体" w:eastAsia="宋体" w:hAnsi="宋体" w:hint="eastAsia"/>
        </w:rPr>
        <w:t>上门乱首</w:t>
      </w:r>
      <w:r w:rsidR="009B384B">
        <w:rPr>
          <w:rFonts w:ascii="宋体" w:eastAsia="宋体" w:hAnsi="宋体" w:hint="eastAsia"/>
        </w:rPr>
        <w:t>，对应下面供应商告他。</w:t>
      </w:r>
      <w:r w:rsidR="008F15A4">
        <w:rPr>
          <w:rFonts w:ascii="宋体" w:eastAsia="宋体" w:hAnsi="宋体" w:hint="eastAsia"/>
        </w:rPr>
        <w:t>并且也是子乘六合，合作关系来克。</w:t>
      </w:r>
    </w:p>
    <w:p w14:paraId="6317B19A" w14:textId="592299A7" w:rsidR="009B384B" w:rsidRDefault="008E1577" w:rsidP="000656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临未，未为木</w:t>
      </w:r>
      <w:r w:rsidR="00D67636">
        <w:rPr>
          <w:rFonts w:ascii="宋体" w:eastAsia="宋体" w:hAnsi="宋体" w:hint="eastAsia"/>
        </w:rPr>
        <w:t>墓</w:t>
      </w:r>
      <w:r>
        <w:rPr>
          <w:rFonts w:ascii="宋体" w:eastAsia="宋体" w:hAnsi="宋体" w:hint="eastAsia"/>
        </w:rPr>
        <w:t>，</w:t>
      </w:r>
      <w:r w:rsidR="00DD278C">
        <w:rPr>
          <w:rFonts w:ascii="宋体" w:eastAsia="宋体" w:hAnsi="宋体" w:hint="eastAsia"/>
        </w:rPr>
        <w:t>关押之象。</w:t>
      </w:r>
      <w:r w:rsidR="005D5241">
        <w:rPr>
          <w:rFonts w:ascii="宋体" w:eastAsia="宋体" w:hAnsi="宋体" w:hint="eastAsia"/>
        </w:rPr>
        <w:t>未为太岁，本命寅，天网自裹己招非。</w:t>
      </w:r>
    </w:p>
    <w:p w14:paraId="1F6D7B81" w14:textId="072C5F4B" w:rsidR="00432D2D" w:rsidRDefault="00432D2D" w:rsidP="000656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中传不是闭口，</w:t>
      </w:r>
      <w:r w:rsidR="00C9628C">
        <w:rPr>
          <w:rFonts w:ascii="宋体" w:eastAsia="宋体" w:hAnsi="宋体" w:hint="eastAsia"/>
        </w:rPr>
        <w:t>则关的时间长。</w:t>
      </w:r>
      <w:r w:rsidR="00545761">
        <w:rPr>
          <w:rFonts w:ascii="宋体" w:eastAsia="宋体" w:hAnsi="宋体" w:hint="eastAsia"/>
        </w:rPr>
        <w:t>中传闭口，关押罚款而已。</w:t>
      </w:r>
    </w:p>
    <w:p w14:paraId="0586637C" w14:textId="75F1291C" w:rsidR="005D5241" w:rsidRDefault="00AE2D60" w:rsidP="00AE2D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关了一年就放出来</w:t>
      </w:r>
      <w:r w:rsidR="00903F37">
        <w:rPr>
          <w:rFonts w:ascii="宋体" w:eastAsia="宋体" w:hAnsi="宋体" w:hint="eastAsia"/>
        </w:rPr>
        <w:t>，没有重判。</w:t>
      </w:r>
    </w:p>
    <w:p w14:paraId="3FC31101" w14:textId="39703AB1" w:rsidR="00903F37" w:rsidRDefault="00903F37" w:rsidP="00AE2D60">
      <w:pPr>
        <w:rPr>
          <w:rFonts w:ascii="宋体" w:eastAsia="宋体" w:hAnsi="宋体"/>
        </w:rPr>
      </w:pPr>
    </w:p>
    <w:p w14:paraId="21885E49" w14:textId="70A61447" w:rsidR="00903F37" w:rsidRDefault="0073217A" w:rsidP="00AE2D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递克，矛盾比较大。</w:t>
      </w:r>
    </w:p>
    <w:p w14:paraId="5D9EEDB4" w14:textId="2A5E5541" w:rsidR="00BB1BA8" w:rsidRDefault="00BB1BA8" w:rsidP="00AE2D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未不是太岁，而是月将，并且不闭口，则真正打官司判刑。</w:t>
      </w:r>
    </w:p>
    <w:p w14:paraId="2E5C35F4" w14:textId="77777777" w:rsidR="002B1702" w:rsidRPr="00065659" w:rsidRDefault="002B1702" w:rsidP="00065659">
      <w:pPr>
        <w:rPr>
          <w:rFonts w:ascii="宋体" w:eastAsia="宋体" w:hAnsi="宋体"/>
        </w:rPr>
      </w:pPr>
    </w:p>
    <w:p w14:paraId="164ABE3E" w14:textId="646114DF" w:rsidR="005E5A3A" w:rsidRPr="00B85C89" w:rsidRDefault="00B85C89" w:rsidP="00E7492A">
      <w:pPr>
        <w:rPr>
          <w:rFonts w:ascii="宋体" w:eastAsia="宋体" w:hAnsi="宋体"/>
          <w:b/>
          <w:bCs/>
        </w:rPr>
      </w:pPr>
      <w:r w:rsidRPr="00B85C89">
        <w:rPr>
          <w:rFonts w:ascii="宋体" w:eastAsia="宋体" w:hAnsi="宋体" w:hint="eastAsia"/>
          <w:b/>
          <w:bCs/>
        </w:rPr>
        <w:t>度厄课：家宅不宁，老幼有灾</w:t>
      </w:r>
    </w:p>
    <w:p w14:paraId="63BEE55A" w14:textId="77777777" w:rsidR="00CC11A8" w:rsidRPr="00BD79AE" w:rsidRDefault="00BD79AE" w:rsidP="00CC11A8">
      <w:pPr>
        <w:rPr>
          <w:rFonts w:ascii="宋体" w:eastAsia="宋体" w:hAnsi="宋体"/>
        </w:rPr>
      </w:pPr>
      <w:r w:rsidRPr="00BD79AE">
        <w:rPr>
          <w:rFonts w:ascii="宋体" w:eastAsia="宋体" w:hAnsi="宋体" w:hint="eastAsia"/>
        </w:rPr>
        <w:t>度厄，三上克下，主卑小有厄难，</w:t>
      </w:r>
      <w:r w:rsidR="0034208C" w:rsidRPr="00BD79AE">
        <w:rPr>
          <w:rFonts w:ascii="宋体" w:eastAsia="宋体" w:hAnsi="宋体" w:hint="eastAsia"/>
        </w:rPr>
        <w:t>故曰幼度厄</w:t>
      </w:r>
      <w:r w:rsidR="00F3437F">
        <w:rPr>
          <w:rFonts w:ascii="宋体" w:eastAsia="宋体" w:hAnsi="宋体" w:hint="eastAsia"/>
        </w:rPr>
        <w:t>；</w:t>
      </w:r>
      <w:r w:rsidR="0034208C" w:rsidRPr="00BD79AE">
        <w:rPr>
          <w:rFonts w:ascii="宋体" w:eastAsia="宋体" w:hAnsi="宋体" w:hint="eastAsia"/>
        </w:rPr>
        <w:t>三下贼上尊长</w:t>
      </w:r>
      <w:r w:rsidR="00840323">
        <w:rPr>
          <w:rFonts w:ascii="宋体" w:eastAsia="宋体" w:hAnsi="宋体" w:hint="eastAsia"/>
        </w:rPr>
        <w:t>厄</w:t>
      </w:r>
      <w:r w:rsidR="0034208C" w:rsidRPr="00BD79AE">
        <w:rPr>
          <w:rFonts w:ascii="宋体" w:eastAsia="宋体" w:hAnsi="宋体" w:hint="eastAsia"/>
        </w:rPr>
        <w:t>难，故曰</w:t>
      </w:r>
      <w:r w:rsidR="00CC11A8" w:rsidRPr="00BD79AE">
        <w:rPr>
          <w:rFonts w:ascii="宋体" w:eastAsia="宋体" w:hAnsi="宋体" w:hint="eastAsia"/>
        </w:rPr>
        <w:t>长度厄。</w:t>
      </w:r>
    </w:p>
    <w:p w14:paraId="406152B8" w14:textId="3E68461F" w:rsidR="0034208C" w:rsidRDefault="00293387" w:rsidP="003420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人认为天尊地卑</w:t>
      </w:r>
      <w:r w:rsidR="002301C7">
        <w:rPr>
          <w:rFonts w:ascii="宋体" w:eastAsia="宋体" w:hAnsi="宋体" w:hint="eastAsia"/>
        </w:rPr>
        <w:t>。</w:t>
      </w:r>
    </w:p>
    <w:p w14:paraId="4156EBD4" w14:textId="77777777" w:rsidR="002301C7" w:rsidRPr="00CC11A8" w:rsidRDefault="002301C7" w:rsidP="0034208C">
      <w:pPr>
        <w:rPr>
          <w:rFonts w:ascii="宋体" w:eastAsia="宋体" w:hAnsi="宋体"/>
        </w:rPr>
      </w:pPr>
    </w:p>
    <w:p w14:paraId="7B6A95E3" w14:textId="378ED041" w:rsidR="00B85C89" w:rsidRPr="00680598" w:rsidRDefault="007C57F3" w:rsidP="00BD79AE">
      <w:pPr>
        <w:rPr>
          <w:rFonts w:ascii="宋体" w:eastAsia="宋体" w:hAnsi="宋体"/>
          <w:b/>
          <w:bCs/>
        </w:rPr>
      </w:pPr>
      <w:r w:rsidRPr="00680598">
        <w:rPr>
          <w:rFonts w:ascii="宋体" w:eastAsia="宋体" w:hAnsi="宋体" w:hint="eastAsia"/>
          <w:b/>
          <w:bCs/>
        </w:rPr>
        <w:t>案例</w:t>
      </w:r>
      <w:r w:rsidR="00680598" w:rsidRPr="00680598">
        <w:rPr>
          <w:rFonts w:ascii="宋体" w:eastAsia="宋体" w:hAnsi="宋体" w:hint="eastAsia"/>
          <w:b/>
          <w:bCs/>
        </w:rPr>
        <w:t>·三下贼上长度厄</w:t>
      </w:r>
    </w:p>
    <w:p w14:paraId="07CD1C67" w14:textId="213D8F2F" w:rsidR="007C57F3" w:rsidRDefault="007C57F3" w:rsidP="00BD79A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8AA7F6" wp14:editId="11449777">
            <wp:extent cx="836295" cy="892048"/>
            <wp:effectExtent l="0" t="0" r="1905" b="381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838462" cy="8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1AACF25" wp14:editId="028B5153">
            <wp:extent cx="651510" cy="920115"/>
            <wp:effectExtent l="0" t="0" r="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652870" cy="9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171A" w14:textId="3D8EE6ED" w:rsidR="007C57F3" w:rsidRDefault="00116194" w:rsidP="00BD79A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申日占，</w:t>
      </w:r>
      <w:r w:rsidR="00E228EE">
        <w:rPr>
          <w:rFonts w:ascii="宋体" w:eastAsia="宋体" w:hAnsi="宋体" w:hint="eastAsia"/>
        </w:rPr>
        <w:t>3个地盘克天盘，</w:t>
      </w:r>
      <w:r w:rsidR="0065252B">
        <w:rPr>
          <w:rFonts w:ascii="宋体" w:eastAsia="宋体" w:hAnsi="宋体" w:hint="eastAsia"/>
        </w:rPr>
        <w:t>为长度厄。</w:t>
      </w:r>
    </w:p>
    <w:p w14:paraId="7A026A4C" w14:textId="77777777" w:rsidR="00116194" w:rsidRPr="00CC11A8" w:rsidRDefault="00116194" w:rsidP="00BD79AE">
      <w:pPr>
        <w:rPr>
          <w:rFonts w:ascii="宋体" w:eastAsia="宋体" w:hAnsi="宋体"/>
        </w:rPr>
      </w:pPr>
    </w:p>
    <w:p w14:paraId="3404EB04" w14:textId="456F3546" w:rsidR="00B85C89" w:rsidRPr="00BD7ED8" w:rsidRDefault="00BD7ED8" w:rsidP="00E7492A">
      <w:pPr>
        <w:rPr>
          <w:rFonts w:ascii="宋体" w:eastAsia="宋体" w:hAnsi="宋体"/>
          <w:b/>
          <w:bCs/>
        </w:rPr>
      </w:pPr>
      <w:r w:rsidRPr="00BD7ED8">
        <w:rPr>
          <w:rFonts w:ascii="宋体" w:eastAsia="宋体" w:hAnsi="宋体" w:hint="eastAsia"/>
          <w:b/>
          <w:bCs/>
        </w:rPr>
        <w:t>案例·三上贼下幼度厄</w:t>
      </w:r>
    </w:p>
    <w:p w14:paraId="565BA36F" w14:textId="0AEE0DED" w:rsidR="00BD7ED8" w:rsidRPr="00B85C89" w:rsidRDefault="00DE6972" w:rsidP="00E7492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CBB63C" wp14:editId="0A3B970D">
            <wp:extent cx="969645" cy="956271"/>
            <wp:effectExtent l="0" t="0" r="1905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974989" cy="9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9990494" wp14:editId="3D2FDDD2">
            <wp:extent cx="591537" cy="923925"/>
            <wp:effectExtent l="0" t="0" r="0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94711" cy="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2483" w14:textId="5AA8E116" w:rsidR="005E5A3A" w:rsidRDefault="00CB06C1" w:rsidP="00E749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甲子日占，</w:t>
      </w:r>
      <w:r w:rsidR="00070BA6">
        <w:rPr>
          <w:rFonts w:ascii="宋体" w:eastAsia="宋体" w:hAnsi="宋体" w:hint="eastAsia"/>
        </w:rPr>
        <w:t>3个天盘克地盘，为幼度厄。</w:t>
      </w:r>
    </w:p>
    <w:p w14:paraId="5063F1A7" w14:textId="77777777" w:rsidR="00CB06C1" w:rsidRDefault="00CB06C1" w:rsidP="00E7492A">
      <w:pPr>
        <w:rPr>
          <w:rFonts w:ascii="宋体" w:eastAsia="宋体" w:hAnsi="宋体"/>
        </w:rPr>
      </w:pPr>
    </w:p>
    <w:p w14:paraId="6A9E2D3F" w14:textId="52E589EA" w:rsidR="00D13EE1" w:rsidRPr="008003F1" w:rsidRDefault="00D13EE1" w:rsidP="00E7492A">
      <w:pPr>
        <w:rPr>
          <w:rFonts w:ascii="宋体" w:eastAsia="宋体" w:hAnsi="宋体"/>
          <w:b/>
          <w:bCs/>
        </w:rPr>
      </w:pPr>
      <w:r w:rsidRPr="008003F1">
        <w:rPr>
          <w:rFonts w:ascii="宋体" w:eastAsia="宋体" w:hAnsi="宋体" w:hint="eastAsia"/>
          <w:b/>
          <w:bCs/>
        </w:rPr>
        <w:t>占主家门不吉，骨肉乖离</w:t>
      </w:r>
    </w:p>
    <w:p w14:paraId="6641F597" w14:textId="77777777" w:rsidR="00D544E1" w:rsidRPr="001864D9" w:rsidRDefault="003240B3" w:rsidP="00D544E1">
      <w:pPr>
        <w:rPr>
          <w:rFonts w:ascii="宋体" w:eastAsia="宋体" w:hAnsi="宋体"/>
        </w:rPr>
      </w:pPr>
      <w:r w:rsidRPr="001864D9">
        <w:rPr>
          <w:rFonts w:ascii="宋体" w:eastAsia="宋体" w:hAnsi="宋体" w:hint="eastAsia"/>
        </w:rPr>
        <w:t>幼度厄，</w:t>
      </w:r>
      <w:r w:rsidR="00AC46C5" w:rsidRPr="001864D9">
        <w:rPr>
          <w:rFonts w:ascii="宋体" w:eastAsia="宋体" w:hAnsi="宋体" w:hint="eastAsia"/>
        </w:rPr>
        <w:t>若子孙发用，凶神入墓，</w:t>
      </w:r>
      <w:r w:rsidR="00D544E1" w:rsidRPr="001864D9">
        <w:rPr>
          <w:rFonts w:ascii="宋体" w:eastAsia="宋体" w:hAnsi="宋体" w:hint="eastAsia"/>
        </w:rPr>
        <w:t>卑者更凶。</w:t>
      </w:r>
    </w:p>
    <w:p w14:paraId="58C6A932" w14:textId="05D0748C" w:rsidR="001048E3" w:rsidRPr="001048E3" w:rsidRDefault="001048E3" w:rsidP="001048E3">
      <w:pPr>
        <w:rPr>
          <w:rFonts w:ascii="宋体" w:eastAsia="宋体" w:hAnsi="宋体"/>
        </w:rPr>
      </w:pPr>
      <w:r w:rsidRPr="001864D9">
        <w:rPr>
          <w:rFonts w:ascii="宋体" w:eastAsia="宋体" w:hAnsi="宋体" w:hint="eastAsia"/>
        </w:rPr>
        <w:t>长度厄，</w:t>
      </w:r>
      <w:r w:rsidR="00D544E1" w:rsidRPr="001864D9">
        <w:rPr>
          <w:rFonts w:ascii="宋体" w:eastAsia="宋体" w:hAnsi="宋体" w:hint="eastAsia"/>
        </w:rPr>
        <w:t>若父母发用，凶神入墓，</w:t>
      </w:r>
      <w:r w:rsidRPr="001864D9">
        <w:rPr>
          <w:rFonts w:ascii="宋体" w:eastAsia="宋体" w:hAnsi="宋体" w:hint="eastAsia"/>
        </w:rPr>
        <w:t>尊者更凶。</w:t>
      </w:r>
    </w:p>
    <w:p w14:paraId="30177EA1" w14:textId="1132DB99" w:rsidR="001048E3" w:rsidRPr="001864D9" w:rsidRDefault="001864D9" w:rsidP="001048E3">
      <w:pPr>
        <w:rPr>
          <w:rFonts w:ascii="宋体" w:eastAsia="宋体" w:hAnsi="宋体"/>
          <w:b/>
          <w:bCs/>
        </w:rPr>
      </w:pPr>
      <w:r w:rsidRPr="001864D9">
        <w:rPr>
          <w:rFonts w:ascii="宋体" w:eastAsia="宋体" w:hAnsi="宋体" w:hint="eastAsia"/>
          <w:b/>
          <w:bCs/>
        </w:rPr>
        <w:t>注：长度厄、幼度厄的断语，经不起推敲。</w:t>
      </w:r>
      <w:r>
        <w:rPr>
          <w:rFonts w:ascii="宋体" w:eastAsia="宋体" w:hAnsi="宋体" w:hint="eastAsia"/>
          <w:b/>
          <w:bCs/>
        </w:rPr>
        <w:t>并不是受克就有灾</w:t>
      </w:r>
      <w:r w:rsidR="00912CBE">
        <w:rPr>
          <w:rFonts w:ascii="宋体" w:eastAsia="宋体" w:hAnsi="宋体" w:hint="eastAsia"/>
          <w:b/>
          <w:bCs/>
        </w:rPr>
        <w:t>，只是取象矛盾不和谐</w:t>
      </w:r>
      <w:r>
        <w:rPr>
          <w:rFonts w:ascii="宋体" w:eastAsia="宋体" w:hAnsi="宋体" w:hint="eastAsia"/>
          <w:b/>
          <w:bCs/>
        </w:rPr>
        <w:t>。</w:t>
      </w:r>
    </w:p>
    <w:p w14:paraId="3D611257" w14:textId="77777777" w:rsidR="001864D9" w:rsidRDefault="001864D9" w:rsidP="001048E3">
      <w:pPr>
        <w:rPr>
          <w:rFonts w:ascii="宋体" w:eastAsia="宋体" w:hAnsi="宋体"/>
        </w:rPr>
      </w:pPr>
    </w:p>
    <w:p w14:paraId="4FD670B5" w14:textId="4AC96E3B" w:rsidR="008003F1" w:rsidRDefault="008003F1" w:rsidP="001048E3">
      <w:pPr>
        <w:rPr>
          <w:rFonts w:ascii="宋体" w:eastAsia="宋体" w:hAnsi="宋体"/>
          <w:b/>
          <w:bCs/>
        </w:rPr>
      </w:pPr>
      <w:r w:rsidRPr="008003F1">
        <w:rPr>
          <w:rFonts w:ascii="宋体" w:eastAsia="宋体" w:hAnsi="宋体" w:hint="eastAsia"/>
          <w:b/>
          <w:bCs/>
        </w:rPr>
        <w:t>案例</w:t>
      </w:r>
      <w:r w:rsidR="0055246F">
        <w:rPr>
          <w:rFonts w:ascii="宋体" w:eastAsia="宋体" w:hAnsi="宋体" w:hint="eastAsia"/>
          <w:b/>
          <w:bCs/>
        </w:rPr>
        <w:t>·毕法赋案例</w:t>
      </w:r>
    </w:p>
    <w:p w14:paraId="77C149EA" w14:textId="13DD0734" w:rsidR="008003F1" w:rsidRPr="008003F1" w:rsidRDefault="008003F1" w:rsidP="001048E3">
      <w:pPr>
        <w:rPr>
          <w:rFonts w:ascii="宋体" w:eastAsia="宋体" w:hAnsi="宋体"/>
        </w:rPr>
      </w:pPr>
      <w:r w:rsidRPr="008003F1">
        <w:rPr>
          <w:rFonts w:ascii="宋体" w:eastAsia="宋体" w:hAnsi="宋体" w:hint="eastAsia"/>
        </w:rPr>
        <w:t>甲寅年辰月丁已日卯时，寓樟树，占往袁州，丑命卯年。（戌将子丑空亡）</w:t>
      </w:r>
    </w:p>
    <w:p w14:paraId="004F2689" w14:textId="349F89C4" w:rsidR="008003F1" w:rsidRDefault="008003F1" w:rsidP="001048E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74FA4B" wp14:editId="5C55D896">
            <wp:extent cx="2803531" cy="1054599"/>
            <wp:effectExtent l="0" t="0" r="0" b="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816473" cy="10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A8B" w14:textId="77777777" w:rsidR="006D365E" w:rsidRPr="006D365E" w:rsidRDefault="006D365E" w:rsidP="006D365E">
      <w:pPr>
        <w:rPr>
          <w:rFonts w:ascii="宋体" w:eastAsia="宋体" w:hAnsi="宋体"/>
        </w:rPr>
      </w:pPr>
      <w:r w:rsidRPr="006D365E">
        <w:rPr>
          <w:rFonts w:ascii="宋体" w:eastAsia="宋体" w:hAnsi="宋体" w:hint="eastAsia"/>
        </w:rPr>
        <w:t>正议：问：干吉支凶，宜守本处？</w:t>
      </w:r>
    </w:p>
    <w:p w14:paraId="2702AB11" w14:textId="3157F616" w:rsidR="006D365E" w:rsidRPr="006D365E" w:rsidRDefault="00CE77AD" w:rsidP="006D36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曰</w:t>
      </w:r>
      <w:r w:rsidR="006D365E" w:rsidRPr="006D365E">
        <w:rPr>
          <w:rFonts w:ascii="宋体" w:eastAsia="宋体" w:hAnsi="宋体" w:hint="eastAsia"/>
        </w:rPr>
        <w:t>：此不可泥，须看课体如何。初末两贵引从行年，年上见天马太阳，命上见岁马日财，此为迁移之象，干上月马六合生日，与末传日马贵人相合，是迁而有庆也</w:t>
      </w:r>
      <w:r w:rsidR="003D5754">
        <w:rPr>
          <w:rFonts w:ascii="宋体" w:eastAsia="宋体" w:hAnsi="宋体" w:hint="eastAsia"/>
        </w:rPr>
        <w:t>。</w:t>
      </w:r>
    </w:p>
    <w:p w14:paraId="2C6978A7" w14:textId="77777777" w:rsidR="006D365E" w:rsidRPr="006D365E" w:rsidRDefault="006D365E" w:rsidP="006D365E">
      <w:pPr>
        <w:rPr>
          <w:rFonts w:ascii="宋体" w:eastAsia="宋体" w:hAnsi="宋体"/>
        </w:rPr>
      </w:pPr>
      <w:r w:rsidRPr="006D365E">
        <w:rPr>
          <w:rFonts w:ascii="宋体" w:eastAsia="宋体" w:hAnsi="宋体" w:hint="eastAsia"/>
        </w:rPr>
        <w:t>参议：问：涉害、度厄如何？</w:t>
      </w:r>
    </w:p>
    <w:p w14:paraId="5A7BB10E" w14:textId="6F146DC3" w:rsidR="006D365E" w:rsidRPr="006D365E" w:rsidRDefault="00CE77AD" w:rsidP="006D36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曰</w:t>
      </w:r>
      <w:r w:rsidR="006D365E" w:rsidRPr="006D365E">
        <w:rPr>
          <w:rFonts w:ascii="宋体" w:eastAsia="宋体" w:hAnsi="宋体" w:hint="eastAsia"/>
        </w:rPr>
        <w:t>：由家至此，由此至袁，艰苦已遍矣。而支上蛇鬼虚惊尚不能免，子辈亦防疾厄，然三课上克，全赖一课上生，且得吉神，可免大凶。袁州必多遇贵人，宜结林下士，而正贵坐墓，勿容见也</w:t>
      </w:r>
      <w:r w:rsidR="0064786F">
        <w:rPr>
          <w:rFonts w:ascii="宋体" w:eastAsia="宋体" w:hAnsi="宋体" w:hint="eastAsia"/>
        </w:rPr>
        <w:t>。</w:t>
      </w:r>
    </w:p>
    <w:p w14:paraId="6DE972DE" w14:textId="5A6E0D3E" w:rsidR="008003F1" w:rsidRDefault="006D365E" w:rsidP="006D365E">
      <w:pPr>
        <w:rPr>
          <w:rFonts w:ascii="宋体" w:eastAsia="宋体" w:hAnsi="宋体"/>
        </w:rPr>
      </w:pPr>
      <w:r w:rsidRPr="006D365E">
        <w:rPr>
          <w:rFonts w:ascii="宋体" w:eastAsia="宋体" w:hAnsi="宋体" w:hint="eastAsia"/>
        </w:rPr>
        <w:t>案验：至袁州，四月子日，谣传贼来，出走。次子大病却无害。所交文士甚多，而</w:t>
      </w:r>
      <w:r w:rsidR="008A2215">
        <w:rPr>
          <w:rFonts w:ascii="宋体" w:eastAsia="宋体" w:hAnsi="宋体" w:hint="eastAsia"/>
        </w:rPr>
        <w:t>衙</w:t>
      </w:r>
      <w:r w:rsidRPr="006D365E">
        <w:rPr>
          <w:rFonts w:ascii="宋体" w:eastAsia="宋体" w:hAnsi="宋体" w:hint="eastAsia"/>
        </w:rPr>
        <w:t>门则不入也。</w:t>
      </w:r>
    </w:p>
    <w:p w14:paraId="4AFEEF6B" w14:textId="3133CB4A" w:rsidR="006F3744" w:rsidRDefault="006F3744" w:rsidP="006D365E">
      <w:pPr>
        <w:rPr>
          <w:rFonts w:ascii="宋体" w:eastAsia="宋体" w:hAnsi="宋体"/>
        </w:rPr>
      </w:pPr>
    </w:p>
    <w:p w14:paraId="2B0AB38B" w14:textId="5642CDE4" w:rsidR="006F3744" w:rsidRPr="00033123" w:rsidRDefault="000E6642" w:rsidP="006D365E">
      <w:pPr>
        <w:rPr>
          <w:rFonts w:ascii="宋体" w:eastAsia="宋体" w:hAnsi="宋体"/>
          <w:b/>
          <w:bCs/>
        </w:rPr>
      </w:pPr>
      <w:r w:rsidRPr="00033123">
        <w:rPr>
          <w:rFonts w:ascii="宋体" w:eastAsia="宋体" w:hAnsi="宋体" w:hint="eastAsia"/>
          <w:b/>
          <w:bCs/>
        </w:rPr>
        <w:t>解读</w:t>
      </w:r>
    </w:p>
    <w:p w14:paraId="5BE181DD" w14:textId="0FDF55D3" w:rsidR="000E6642" w:rsidRDefault="000E6642" w:rsidP="006D36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酉辰亥，</w:t>
      </w:r>
      <w:r w:rsidR="000B00AC">
        <w:rPr>
          <w:rFonts w:ascii="宋体" w:eastAsia="宋体" w:hAnsi="宋体" w:hint="eastAsia"/>
        </w:rPr>
        <w:t>初传与末传引从地盘卯</w:t>
      </w:r>
      <w:r w:rsidR="00033123">
        <w:rPr>
          <w:rFonts w:ascii="宋体" w:eastAsia="宋体" w:hAnsi="宋体" w:hint="eastAsia"/>
        </w:rPr>
        <w:t>命</w:t>
      </w:r>
      <w:r w:rsidR="000B00AC">
        <w:rPr>
          <w:rFonts w:ascii="宋体" w:eastAsia="宋体" w:hAnsi="宋体" w:hint="eastAsia"/>
        </w:rPr>
        <w:t>，</w:t>
      </w:r>
      <w:r w:rsidR="00033123">
        <w:rPr>
          <w:rFonts w:ascii="宋体" w:eastAsia="宋体" w:hAnsi="宋体" w:hint="eastAsia"/>
        </w:rPr>
        <w:t>主迁职。</w:t>
      </w:r>
    </w:p>
    <w:p w14:paraId="05EC33E2" w14:textId="2A5EFA46" w:rsidR="00033123" w:rsidRDefault="003F48AC" w:rsidP="006D36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临辰</w:t>
      </w:r>
      <w:r w:rsidR="00DB752E">
        <w:rPr>
          <w:rFonts w:ascii="宋体" w:eastAsia="宋体" w:hAnsi="宋体" w:hint="eastAsia"/>
        </w:rPr>
        <w:t>，入水墓，</w:t>
      </w:r>
      <w:r w:rsidR="003C23F6">
        <w:rPr>
          <w:rFonts w:ascii="宋体" w:eastAsia="宋体" w:hAnsi="宋体" w:hint="eastAsia"/>
        </w:rPr>
        <w:t>亥乘贵人，所以贵人坐墓。</w:t>
      </w:r>
    </w:p>
    <w:p w14:paraId="18B425F9" w14:textId="3A3274C2" w:rsidR="003C23F6" w:rsidRDefault="003C23F6" w:rsidP="006D365E">
      <w:pPr>
        <w:rPr>
          <w:rFonts w:ascii="宋体" w:eastAsia="宋体" w:hAnsi="宋体"/>
        </w:rPr>
      </w:pPr>
    </w:p>
    <w:p w14:paraId="36472340" w14:textId="4A96BE99" w:rsidR="00497178" w:rsidRDefault="00B754DF" w:rsidP="006D36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未克子，子克巳</w:t>
      </w:r>
      <w:r w:rsidR="00823B4D">
        <w:rPr>
          <w:rFonts w:ascii="宋体" w:eastAsia="宋体" w:hAnsi="宋体" w:hint="eastAsia"/>
        </w:rPr>
        <w:t>。未为太岁。</w:t>
      </w:r>
      <w:r w:rsidR="006D71C8">
        <w:rPr>
          <w:rFonts w:ascii="宋体" w:eastAsia="宋体" w:hAnsi="宋体" w:hint="eastAsia"/>
        </w:rPr>
        <w:t>递克</w:t>
      </w:r>
      <w:r w:rsidR="00EA7B41">
        <w:rPr>
          <w:rFonts w:ascii="宋体" w:eastAsia="宋体" w:hAnsi="宋体" w:hint="eastAsia"/>
        </w:rPr>
        <w:t>日支</w:t>
      </w:r>
      <w:r w:rsidR="002F5FFD">
        <w:rPr>
          <w:rFonts w:ascii="宋体" w:eastAsia="宋体" w:hAnsi="宋体" w:hint="eastAsia"/>
        </w:rPr>
        <w:t>，所以守不住。</w:t>
      </w:r>
      <w:r w:rsidR="00497178">
        <w:rPr>
          <w:rFonts w:ascii="宋体" w:eastAsia="宋体" w:hAnsi="宋体" w:hint="eastAsia"/>
        </w:rPr>
        <w:t>逼迫他工作，而非伤害本人。</w:t>
      </w:r>
    </w:p>
    <w:p w14:paraId="141AD956" w14:textId="7316AC30" w:rsidR="008B438A" w:rsidRDefault="008B438A" w:rsidP="006D36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还好子空亡，所以递克好一些。</w:t>
      </w:r>
    </w:p>
    <w:p w14:paraId="63C68DF8" w14:textId="12B06053" w:rsidR="00B754DF" w:rsidRDefault="00823B4D" w:rsidP="006D365E">
      <w:pPr>
        <w:rPr>
          <w:rFonts w:ascii="宋体" w:eastAsia="宋体" w:hAnsi="宋体"/>
        </w:rPr>
      </w:pPr>
      <w:r w:rsidRPr="00F077DE">
        <w:rPr>
          <w:rFonts w:ascii="宋体" w:eastAsia="宋体" w:hAnsi="宋体" w:hint="eastAsia"/>
          <w:highlight w:val="yellow"/>
        </w:rPr>
        <w:t>太岁当头</w:t>
      </w:r>
      <w:r w:rsidR="00B40BEC" w:rsidRPr="00F077DE">
        <w:rPr>
          <w:rFonts w:ascii="宋体" w:eastAsia="宋体" w:hAnsi="宋体" w:hint="eastAsia"/>
          <w:highlight w:val="yellow"/>
        </w:rPr>
        <w:t>立</w:t>
      </w:r>
      <w:r w:rsidRPr="00F077DE">
        <w:rPr>
          <w:rFonts w:ascii="宋体" w:eastAsia="宋体" w:hAnsi="宋体" w:hint="eastAsia"/>
          <w:highlight w:val="yellow"/>
        </w:rPr>
        <w:t>，诸神不敢当</w:t>
      </w:r>
      <w:r w:rsidR="008F4BC4" w:rsidRPr="00F077DE">
        <w:rPr>
          <w:rFonts w:ascii="宋体" w:eastAsia="宋体" w:hAnsi="宋体" w:hint="eastAsia"/>
          <w:highlight w:val="yellow"/>
        </w:rPr>
        <w:t>。</w:t>
      </w:r>
      <w:r w:rsidR="00B40BEC" w:rsidRPr="00F077DE">
        <w:rPr>
          <w:rFonts w:ascii="宋体" w:eastAsia="宋体" w:hAnsi="宋体" w:hint="eastAsia"/>
          <w:highlight w:val="yellow"/>
        </w:rPr>
        <w:t>若非见</w:t>
      </w:r>
      <w:r w:rsidR="000017F6">
        <w:rPr>
          <w:rFonts w:ascii="宋体" w:eastAsia="宋体" w:hAnsi="宋体" w:hint="eastAsia"/>
          <w:highlight w:val="yellow"/>
        </w:rPr>
        <w:t>官灾</w:t>
      </w:r>
      <w:r w:rsidR="00B40BEC" w:rsidRPr="00F077DE">
        <w:rPr>
          <w:rFonts w:ascii="宋体" w:eastAsia="宋体" w:hAnsi="宋体" w:hint="eastAsia"/>
          <w:highlight w:val="yellow"/>
        </w:rPr>
        <w:t>，必定见</w:t>
      </w:r>
      <w:r w:rsidR="000017F6">
        <w:rPr>
          <w:rFonts w:ascii="宋体" w:eastAsia="宋体" w:hAnsi="宋体" w:hint="eastAsia"/>
          <w:highlight w:val="yellow"/>
        </w:rPr>
        <w:t>死</w:t>
      </w:r>
      <w:r w:rsidR="00B40BEC" w:rsidRPr="00F077DE">
        <w:rPr>
          <w:rFonts w:ascii="宋体" w:eastAsia="宋体" w:hAnsi="宋体" w:hint="eastAsia"/>
          <w:highlight w:val="yellow"/>
        </w:rPr>
        <w:t>丧。</w:t>
      </w:r>
    </w:p>
    <w:p w14:paraId="07C56FB9" w14:textId="3D080D55" w:rsidR="001B35DB" w:rsidRPr="001C0777" w:rsidRDefault="001B35DB" w:rsidP="001048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酉</w:t>
      </w:r>
      <w:r w:rsidR="00B2327F">
        <w:rPr>
          <w:rFonts w:ascii="宋体" w:eastAsia="宋体" w:hAnsi="宋体" w:hint="eastAsia"/>
        </w:rPr>
        <w:t>财</w:t>
      </w:r>
      <w:r w:rsidR="008F3C92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破碎，</w:t>
      </w:r>
      <w:r w:rsidR="00B2327F">
        <w:rPr>
          <w:rFonts w:ascii="宋体" w:eastAsia="宋体" w:hAnsi="宋体" w:hint="eastAsia"/>
        </w:rPr>
        <w:t>所以花钱走关系。</w:t>
      </w:r>
      <w:r w:rsidR="001C0777">
        <w:rPr>
          <w:rFonts w:ascii="宋体" w:eastAsia="宋体" w:hAnsi="宋体" w:hint="eastAsia"/>
        </w:rPr>
        <w:t>初传财发用，所以是求财的象。</w:t>
      </w:r>
    </w:p>
    <w:p w14:paraId="3BF45092" w14:textId="68E264BE" w:rsidR="00B2327F" w:rsidRDefault="00B2327F" w:rsidP="001048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辰乘青龙，</w:t>
      </w:r>
      <w:r w:rsidR="00FD751F">
        <w:rPr>
          <w:rFonts w:ascii="宋体" w:eastAsia="宋体" w:hAnsi="宋体" w:hint="eastAsia"/>
        </w:rPr>
        <w:t>脱气钱财</w:t>
      </w:r>
      <w:r>
        <w:rPr>
          <w:rFonts w:ascii="宋体" w:eastAsia="宋体" w:hAnsi="宋体" w:hint="eastAsia"/>
        </w:rPr>
        <w:t>。</w:t>
      </w:r>
      <w:r w:rsidR="00125165">
        <w:rPr>
          <w:rFonts w:ascii="宋体" w:eastAsia="宋体" w:hAnsi="宋体" w:hint="eastAsia"/>
        </w:rPr>
        <w:t>辰为子息，所以因为子息</w:t>
      </w:r>
      <w:r w:rsidR="00485CD7">
        <w:rPr>
          <w:rFonts w:ascii="宋体" w:eastAsia="宋体" w:hAnsi="宋体" w:hint="eastAsia"/>
        </w:rPr>
        <w:t>花费。</w:t>
      </w:r>
    </w:p>
    <w:p w14:paraId="38BFB392" w14:textId="6D047046" w:rsidR="001B35DB" w:rsidRDefault="0093797E" w:rsidP="001048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亥乘贵人，闭口，所以没有官。</w:t>
      </w:r>
      <w:r w:rsidR="0061788E">
        <w:rPr>
          <w:rFonts w:ascii="宋体" w:eastAsia="宋体" w:hAnsi="宋体" w:hint="eastAsia"/>
        </w:rPr>
        <w:t>亥为日绝，也可以从避难逃生来理解。</w:t>
      </w:r>
    </w:p>
    <w:p w14:paraId="65316312" w14:textId="47D8A16D" w:rsidR="0093797E" w:rsidRDefault="0093797E" w:rsidP="001048E3">
      <w:pPr>
        <w:rPr>
          <w:rFonts w:ascii="宋体" w:eastAsia="宋体" w:hAnsi="宋体"/>
        </w:rPr>
      </w:pPr>
    </w:p>
    <w:p w14:paraId="5CB5B354" w14:textId="773A57A8" w:rsidR="008B438A" w:rsidRDefault="008B438A" w:rsidP="001048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克寅，寅为日干长生</w:t>
      </w:r>
      <w:r w:rsidR="00597F63">
        <w:rPr>
          <w:rFonts w:ascii="宋体" w:eastAsia="宋体" w:hAnsi="宋体" w:hint="eastAsia"/>
        </w:rPr>
        <w:t>。</w:t>
      </w:r>
      <w:r w:rsidR="0061788E">
        <w:rPr>
          <w:rFonts w:ascii="宋体" w:eastAsia="宋体" w:hAnsi="宋体" w:hint="eastAsia"/>
        </w:rPr>
        <w:t>寅乘六合，所以有一些朋友来帮他。</w:t>
      </w:r>
    </w:p>
    <w:p w14:paraId="0A60589F" w14:textId="70EE4CD3" w:rsidR="0093797E" w:rsidRDefault="00A45673" w:rsidP="001048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是一个走势</w:t>
      </w:r>
      <w:r w:rsidR="00976EAC">
        <w:rPr>
          <w:rFonts w:ascii="宋体" w:eastAsia="宋体" w:hAnsi="宋体" w:hint="eastAsia"/>
        </w:rPr>
        <w:t>。</w:t>
      </w:r>
    </w:p>
    <w:p w14:paraId="54200E39" w14:textId="77777777" w:rsidR="00976EAC" w:rsidRPr="0093797E" w:rsidRDefault="00976EAC" w:rsidP="001048E3">
      <w:pPr>
        <w:rPr>
          <w:rFonts w:ascii="宋体" w:eastAsia="宋体" w:hAnsi="宋体"/>
        </w:rPr>
      </w:pPr>
    </w:p>
    <w:p w14:paraId="72E3C7FD" w14:textId="377E303A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0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643607" w:rsidRPr="005A0E95">
        <w:rPr>
          <w:rFonts w:ascii="宋体" w:eastAsia="宋体" w:hAnsi="宋体" w:hint="eastAsia"/>
          <w:b/>
          <w:bCs/>
        </w:rPr>
        <w:t>7</w:t>
      </w:r>
      <w:r w:rsidR="00643607" w:rsidRPr="005A0E95">
        <w:rPr>
          <w:rFonts w:ascii="宋体" w:eastAsia="宋体" w:hAnsi="宋体"/>
          <w:b/>
          <w:bCs/>
        </w:rPr>
        <w:t>1</w:t>
      </w:r>
      <w:r w:rsidR="00643607" w:rsidRPr="005A0E95">
        <w:rPr>
          <w:rFonts w:ascii="宋体" w:eastAsia="宋体" w:hAnsi="宋体" w:hint="eastAsia"/>
          <w:b/>
          <w:bCs/>
        </w:rPr>
        <w:t>、7</w:t>
      </w:r>
      <w:r w:rsidR="00643607" w:rsidRPr="005A0E95">
        <w:rPr>
          <w:rFonts w:ascii="宋体" w:eastAsia="宋体" w:hAnsi="宋体"/>
          <w:b/>
          <w:bCs/>
        </w:rPr>
        <w:t>2</w:t>
      </w:r>
      <w:r w:rsidR="00643607" w:rsidRPr="005A0E95">
        <w:rPr>
          <w:rFonts w:ascii="宋体" w:eastAsia="宋体" w:hAnsi="宋体" w:hint="eastAsia"/>
          <w:b/>
          <w:bCs/>
        </w:rPr>
        <w:t>、7</w:t>
      </w:r>
      <w:r w:rsidR="00643607" w:rsidRPr="005A0E95">
        <w:rPr>
          <w:rFonts w:ascii="宋体" w:eastAsia="宋体" w:hAnsi="宋体"/>
          <w:b/>
          <w:bCs/>
        </w:rPr>
        <w:t>3</w:t>
      </w:r>
      <w:r w:rsidR="00643607" w:rsidRPr="005A0E95">
        <w:rPr>
          <w:rFonts w:ascii="宋体" w:eastAsia="宋体" w:hAnsi="宋体" w:hint="eastAsia"/>
          <w:b/>
          <w:bCs/>
        </w:rPr>
        <w:t>、</w:t>
      </w:r>
      <w:r w:rsidR="00643607" w:rsidRPr="005A0E95">
        <w:rPr>
          <w:rFonts w:ascii="宋体" w:eastAsia="宋体" w:hAnsi="宋体"/>
          <w:b/>
          <w:bCs/>
        </w:rPr>
        <w:t>74</w:t>
      </w:r>
      <w:r w:rsidR="00643607" w:rsidRPr="005A0E95">
        <w:rPr>
          <w:rFonts w:ascii="宋体" w:eastAsia="宋体" w:hAnsi="宋体" w:hint="eastAsia"/>
          <w:b/>
          <w:bCs/>
        </w:rPr>
        <w:t>法</w:t>
      </w:r>
    </w:p>
    <w:p w14:paraId="66479807" w14:textId="5532A0FA" w:rsidR="000F5141" w:rsidRDefault="00844FF6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壬断课，某一点出答案，不一定把三传四课解成一件事。</w:t>
      </w:r>
    </w:p>
    <w:p w14:paraId="12567B87" w14:textId="57E60038" w:rsidR="00844FF6" w:rsidRDefault="00844FF6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卜经常占一件事，反映别的事情。</w:t>
      </w:r>
    </w:p>
    <w:p w14:paraId="2DA349DF" w14:textId="36A8911C" w:rsidR="00844FF6" w:rsidRDefault="005E3FAA" w:rsidP="000F5141">
      <w:pPr>
        <w:rPr>
          <w:rFonts w:ascii="宋体" w:eastAsia="宋体" w:hAnsi="宋体"/>
        </w:rPr>
      </w:pPr>
      <w:r w:rsidRPr="005E3FAA">
        <w:rPr>
          <w:rFonts w:ascii="宋体" w:eastAsia="宋体" w:hAnsi="宋体" w:hint="eastAsia"/>
          <w:highlight w:val="yellow"/>
        </w:rPr>
        <w:t>占婚姻、占升职，不能强行定位干为人、支为工作。</w:t>
      </w:r>
    </w:p>
    <w:p w14:paraId="7BD3A4DA" w14:textId="7AE0D942" w:rsidR="005E3FAA" w:rsidRPr="00035E3D" w:rsidRDefault="005E3FAA" w:rsidP="000F5141">
      <w:pPr>
        <w:rPr>
          <w:rFonts w:ascii="宋体" w:eastAsia="宋体" w:hAnsi="宋体"/>
          <w:b/>
          <w:bCs/>
        </w:rPr>
      </w:pPr>
      <w:r w:rsidRPr="00035E3D">
        <w:rPr>
          <w:rFonts w:ascii="宋体" w:eastAsia="宋体" w:hAnsi="宋体" w:hint="eastAsia"/>
          <w:b/>
          <w:bCs/>
          <w:highlight w:val="yellow"/>
        </w:rPr>
        <w:t>占二选一的比较类话题，</w:t>
      </w:r>
      <w:r w:rsidR="00035E3D" w:rsidRPr="00035E3D">
        <w:rPr>
          <w:rFonts w:ascii="宋体" w:eastAsia="宋体" w:hAnsi="宋体" w:hint="eastAsia"/>
          <w:b/>
          <w:bCs/>
          <w:highlight w:val="yellow"/>
        </w:rPr>
        <w:t>以动的吉凶、不动的吉凶来判断。</w:t>
      </w:r>
    </w:p>
    <w:p w14:paraId="1EFBBFB3" w14:textId="77777777" w:rsidR="00035E3D" w:rsidRDefault="00035E3D" w:rsidP="000F5141">
      <w:pPr>
        <w:rPr>
          <w:rFonts w:ascii="宋体" w:eastAsia="宋体" w:hAnsi="宋体"/>
        </w:rPr>
      </w:pPr>
    </w:p>
    <w:p w14:paraId="7A7D40F2" w14:textId="5CAC7F41" w:rsidR="00AA263C" w:rsidRPr="00AA263C" w:rsidRDefault="00AA263C" w:rsidP="00AA263C">
      <w:pPr>
        <w:jc w:val="center"/>
        <w:rPr>
          <w:rFonts w:ascii="宋体" w:eastAsia="宋体" w:hAnsi="宋体"/>
          <w:b/>
          <w:bCs/>
        </w:rPr>
      </w:pPr>
      <w:r w:rsidRPr="00AA263C">
        <w:rPr>
          <w:rFonts w:ascii="宋体" w:eastAsia="宋体" w:hAnsi="宋体" w:hint="eastAsia"/>
          <w:b/>
          <w:bCs/>
        </w:rPr>
        <w:t>第七十一法·病符克宅全家患：合家生病</w:t>
      </w:r>
    </w:p>
    <w:p w14:paraId="164D7FFA" w14:textId="3AF60048" w:rsidR="00AA263C" w:rsidRPr="00035E3D" w:rsidRDefault="00AA263C" w:rsidP="00035E3D">
      <w:pPr>
        <w:jc w:val="center"/>
        <w:rPr>
          <w:rFonts w:ascii="宋体" w:eastAsia="宋体" w:hAnsi="宋体"/>
          <w:b/>
          <w:bCs/>
        </w:rPr>
      </w:pPr>
      <w:r w:rsidRPr="00AA263C">
        <w:rPr>
          <w:rFonts w:ascii="宋体" w:eastAsia="宋体" w:hAnsi="宋体" w:hint="eastAsia"/>
          <w:b/>
          <w:bCs/>
        </w:rPr>
        <w:t>第七十二法·丧吊全逢挂缟衣：身披孝服</w:t>
      </w:r>
    </w:p>
    <w:p w14:paraId="563AB324" w14:textId="7CD3D50D" w:rsidR="006F5804" w:rsidRPr="00251965" w:rsidRDefault="00CA33A6" w:rsidP="00AA263C">
      <w:pPr>
        <w:rPr>
          <w:rFonts w:ascii="宋体" w:eastAsia="宋体" w:hAnsi="宋体"/>
          <w:b/>
          <w:bCs/>
        </w:rPr>
      </w:pPr>
      <w:r w:rsidRPr="00251965">
        <w:rPr>
          <w:rFonts w:ascii="宋体" w:eastAsia="宋体" w:hAnsi="宋体" w:hint="eastAsia"/>
          <w:b/>
          <w:bCs/>
        </w:rPr>
        <w:t>案例</w:t>
      </w:r>
      <w:r w:rsidR="00251965">
        <w:rPr>
          <w:rFonts w:ascii="宋体" w:eastAsia="宋体" w:hAnsi="宋体" w:hint="eastAsia"/>
          <w:b/>
          <w:bCs/>
        </w:rPr>
        <w:t>·病符克宅课，合家生病</w:t>
      </w:r>
    </w:p>
    <w:p w14:paraId="6A264F2C" w14:textId="0324ACE8" w:rsidR="00CA33A6" w:rsidRPr="00CA33A6" w:rsidRDefault="00CA33A6" w:rsidP="00AA263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4C49F3" wp14:editId="333A94E3">
            <wp:extent cx="1002030" cy="952634"/>
            <wp:effectExtent l="0" t="0" r="7620" b="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006075" cy="9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109FFE6" wp14:editId="7C6B7D65">
            <wp:extent cx="647700" cy="977547"/>
            <wp:effectExtent l="0" t="0" r="0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649041" cy="9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0F0" w14:textId="752D8549" w:rsidR="00AA263C" w:rsidRDefault="006F5804" w:rsidP="00AA263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年占，酉为病符</w:t>
      </w:r>
      <w:r w:rsidR="00D57207">
        <w:rPr>
          <w:rFonts w:ascii="宋体" w:eastAsia="宋体" w:hAnsi="宋体" w:hint="eastAsia"/>
        </w:rPr>
        <w:t>。酉临卯，则病符克宅。</w:t>
      </w:r>
      <w:r w:rsidR="00007BFF" w:rsidRPr="00007BFF">
        <w:rPr>
          <w:rFonts w:ascii="宋体" w:eastAsia="宋体" w:hAnsi="宋体" w:hint="eastAsia"/>
          <w:highlight w:val="yellow"/>
        </w:rPr>
        <w:t>占病则合家生病。不占病，则旧事所扰。</w:t>
      </w:r>
      <w:r w:rsidR="004B0111">
        <w:rPr>
          <w:rFonts w:ascii="宋体" w:eastAsia="宋体" w:hAnsi="宋体" w:hint="eastAsia"/>
          <w:highlight w:val="yellow"/>
        </w:rPr>
        <w:t>病符为陈旧之事。</w:t>
      </w:r>
    </w:p>
    <w:p w14:paraId="3DE83153" w14:textId="3AE438F7" w:rsidR="006F5804" w:rsidRDefault="006F5804" w:rsidP="006F5804">
      <w:pPr>
        <w:rPr>
          <w:rFonts w:ascii="宋体" w:eastAsia="宋体" w:hAnsi="宋体"/>
        </w:rPr>
      </w:pPr>
      <w:r w:rsidRPr="006F5804">
        <w:rPr>
          <w:rFonts w:ascii="宋体" w:eastAsia="宋体" w:hAnsi="宋体" w:hint="eastAsia"/>
        </w:rPr>
        <w:t>如春占，</w:t>
      </w:r>
      <w:r w:rsidR="00035E3D">
        <w:rPr>
          <w:rFonts w:ascii="宋体" w:eastAsia="宋体" w:hAnsi="宋体" w:hint="eastAsia"/>
        </w:rPr>
        <w:t>酉</w:t>
      </w:r>
      <w:r w:rsidRPr="006F5804">
        <w:rPr>
          <w:rFonts w:ascii="宋体" w:eastAsia="宋体" w:hAnsi="宋体" w:hint="eastAsia"/>
        </w:rPr>
        <w:t>又为天鬼，乃疫气入侵，合家生病</w:t>
      </w:r>
    </w:p>
    <w:p w14:paraId="25097F05" w14:textId="785AA14E" w:rsidR="00CD6033" w:rsidRDefault="00CD6033" w:rsidP="00CD6033">
      <w:pPr>
        <w:rPr>
          <w:rFonts w:ascii="宋体" w:eastAsia="宋体" w:hAnsi="宋体"/>
        </w:rPr>
      </w:pPr>
    </w:p>
    <w:p w14:paraId="52939AC6" w14:textId="22CFAE98" w:rsidR="00496136" w:rsidRPr="00496136" w:rsidRDefault="00CD6033" w:rsidP="00496136">
      <w:pPr>
        <w:rPr>
          <w:rFonts w:ascii="宋体" w:eastAsia="宋体" w:hAnsi="宋体"/>
          <w:b/>
          <w:bCs/>
        </w:rPr>
      </w:pPr>
      <w:r w:rsidRPr="00CD6033">
        <w:rPr>
          <w:rFonts w:ascii="宋体" w:eastAsia="宋体" w:hAnsi="宋体" w:hint="eastAsia"/>
          <w:b/>
          <w:bCs/>
        </w:rPr>
        <w:t>案例</w:t>
      </w:r>
      <w:r w:rsidR="00496136">
        <w:rPr>
          <w:rFonts w:ascii="宋体" w:eastAsia="宋体" w:hAnsi="宋体" w:hint="eastAsia"/>
          <w:b/>
          <w:bCs/>
        </w:rPr>
        <w:t>·宜</w:t>
      </w:r>
      <w:r w:rsidR="00496136" w:rsidRPr="00496136">
        <w:rPr>
          <w:rFonts w:ascii="宋体" w:eastAsia="宋体" w:hAnsi="宋体" w:hint="eastAsia"/>
          <w:b/>
          <w:bCs/>
        </w:rPr>
        <w:t>成合旧诸事格：成合旧事</w:t>
      </w:r>
    </w:p>
    <w:p w14:paraId="47EB19E8" w14:textId="03A587BC" w:rsidR="00CD6033" w:rsidRPr="00CD6033" w:rsidRDefault="00496136" w:rsidP="00496136">
      <w:pPr>
        <w:rPr>
          <w:rFonts w:ascii="宋体" w:eastAsia="宋体" w:hAnsi="宋体"/>
          <w:b/>
          <w:bCs/>
        </w:rPr>
      </w:pPr>
      <w:r w:rsidRPr="00496136">
        <w:rPr>
          <w:rFonts w:ascii="宋体" w:eastAsia="宋体" w:hAnsi="宋体" w:hint="eastAsia"/>
          <w:b/>
          <w:bCs/>
        </w:rPr>
        <w:t>如午年占，宜成合旧事</w:t>
      </w:r>
    </w:p>
    <w:p w14:paraId="6868860C" w14:textId="608E35B3" w:rsidR="00CD6033" w:rsidRPr="00CD6033" w:rsidRDefault="00CD6033" w:rsidP="00CD6033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00B5DEB" wp14:editId="1D3B1621">
            <wp:extent cx="928606" cy="922020"/>
            <wp:effectExtent l="0" t="0" r="508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932357" cy="9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AAEF881" wp14:editId="720D8C98">
            <wp:extent cx="762000" cy="95250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62822" cy="9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7F25" w14:textId="4F06B1E9" w:rsidR="00CD6033" w:rsidRDefault="00C502ED" w:rsidP="00C502ED">
      <w:pPr>
        <w:rPr>
          <w:rFonts w:ascii="宋体" w:eastAsia="宋体" w:hAnsi="宋体"/>
        </w:rPr>
      </w:pPr>
      <w:r w:rsidRPr="00595764">
        <w:rPr>
          <w:rFonts w:ascii="宋体" w:eastAsia="宋体" w:hAnsi="宋体" w:hint="eastAsia"/>
          <w:highlight w:val="yellow"/>
        </w:rPr>
        <w:t>病符临宅生宅，或生日干，或作日财，或作贵人者，</w:t>
      </w:r>
      <w:r w:rsidR="0089263E" w:rsidRPr="00595764">
        <w:rPr>
          <w:rFonts w:ascii="宋体" w:eastAsia="宋体" w:hAnsi="宋体" w:hint="eastAsia"/>
          <w:highlight w:val="yellow"/>
        </w:rPr>
        <w:t>宜</w:t>
      </w:r>
      <w:r w:rsidRPr="00595764">
        <w:rPr>
          <w:rFonts w:ascii="宋体" w:eastAsia="宋体" w:hAnsi="宋体" w:hint="eastAsia"/>
          <w:highlight w:val="yellow"/>
        </w:rPr>
        <w:t>成合旧事</w:t>
      </w:r>
      <w:r w:rsidR="0089263E" w:rsidRPr="00595764">
        <w:rPr>
          <w:rFonts w:ascii="宋体" w:eastAsia="宋体" w:hAnsi="宋体" w:hint="eastAsia"/>
          <w:highlight w:val="yellow"/>
        </w:rPr>
        <w:t>。</w:t>
      </w:r>
    </w:p>
    <w:p w14:paraId="1B128F47" w14:textId="77777777" w:rsidR="0089263E" w:rsidRDefault="0089263E" w:rsidP="00C502ED">
      <w:pPr>
        <w:rPr>
          <w:rFonts w:ascii="宋体" w:eastAsia="宋体" w:hAnsi="宋体"/>
        </w:rPr>
      </w:pPr>
    </w:p>
    <w:p w14:paraId="0FB1DB45" w14:textId="4328A581" w:rsidR="0014149C" w:rsidRPr="00F36F17" w:rsidRDefault="0014149C" w:rsidP="0014149C">
      <w:pPr>
        <w:rPr>
          <w:rFonts w:ascii="宋体" w:eastAsia="宋体" w:hAnsi="宋体"/>
          <w:highlight w:val="yellow"/>
        </w:rPr>
      </w:pPr>
      <w:r w:rsidRPr="00F36F17">
        <w:rPr>
          <w:rFonts w:ascii="宋体" w:eastAsia="宋体" w:hAnsi="宋体" w:hint="eastAsia"/>
          <w:b/>
          <w:bCs/>
          <w:highlight w:val="yellow"/>
        </w:rPr>
        <w:t>丧门</w:t>
      </w:r>
      <w:r w:rsidRPr="00F36F17">
        <w:rPr>
          <w:rFonts w:ascii="宋体" w:eastAsia="宋体" w:hAnsi="宋体" w:hint="eastAsia"/>
          <w:highlight w:val="yellow"/>
        </w:rPr>
        <w:t>：岁前两辰，</w:t>
      </w:r>
      <w:r w:rsidR="00595764" w:rsidRPr="00F36F17">
        <w:rPr>
          <w:rFonts w:ascii="宋体" w:eastAsia="宋体" w:hAnsi="宋体" w:hint="eastAsia"/>
          <w:highlight w:val="yellow"/>
        </w:rPr>
        <w:t>年支+</w:t>
      </w:r>
      <w:r w:rsidR="00595764" w:rsidRPr="00F36F17">
        <w:rPr>
          <w:rFonts w:ascii="宋体" w:eastAsia="宋体" w:hAnsi="宋体"/>
          <w:highlight w:val="yellow"/>
        </w:rPr>
        <w:t>2</w:t>
      </w:r>
      <w:r w:rsidR="00595764" w:rsidRPr="00F36F17">
        <w:rPr>
          <w:rFonts w:ascii="宋体" w:eastAsia="宋体" w:hAnsi="宋体" w:hint="eastAsia"/>
          <w:highlight w:val="yellow"/>
        </w:rPr>
        <w:t>，</w:t>
      </w:r>
      <w:r w:rsidRPr="00F36F17">
        <w:rPr>
          <w:rFonts w:ascii="宋体" w:eastAsia="宋体" w:hAnsi="宋体" w:hint="eastAsia"/>
          <w:highlight w:val="yellow"/>
        </w:rPr>
        <w:t>主死丧事</w:t>
      </w:r>
    </w:p>
    <w:p w14:paraId="402206E0" w14:textId="6567C13D" w:rsidR="00CD6033" w:rsidRDefault="0014149C" w:rsidP="0014149C">
      <w:pPr>
        <w:rPr>
          <w:rFonts w:ascii="宋体" w:eastAsia="宋体" w:hAnsi="宋体"/>
        </w:rPr>
      </w:pPr>
      <w:r w:rsidRPr="00F36F17">
        <w:rPr>
          <w:rFonts w:ascii="宋体" w:eastAsia="宋体" w:hAnsi="宋体" w:hint="eastAsia"/>
          <w:b/>
          <w:bCs/>
          <w:highlight w:val="yellow"/>
        </w:rPr>
        <w:t>吊客</w:t>
      </w:r>
      <w:r w:rsidRPr="00F36F17">
        <w:rPr>
          <w:rFonts w:ascii="宋体" w:eastAsia="宋体" w:hAnsi="宋体" w:hint="eastAsia"/>
          <w:highlight w:val="yellow"/>
        </w:rPr>
        <w:t>：岁后两辰，</w:t>
      </w:r>
      <w:r w:rsidR="00595764" w:rsidRPr="00F36F17">
        <w:rPr>
          <w:rFonts w:ascii="宋体" w:eastAsia="宋体" w:hAnsi="宋体" w:hint="eastAsia"/>
          <w:highlight w:val="yellow"/>
        </w:rPr>
        <w:t>年支-</w:t>
      </w:r>
      <w:r w:rsidR="00595764" w:rsidRPr="00F36F17">
        <w:rPr>
          <w:rFonts w:ascii="宋体" w:eastAsia="宋体" w:hAnsi="宋体"/>
          <w:highlight w:val="yellow"/>
        </w:rPr>
        <w:t>2</w:t>
      </w:r>
      <w:r w:rsidR="00595764" w:rsidRPr="00F36F17">
        <w:rPr>
          <w:rFonts w:ascii="宋体" w:eastAsia="宋体" w:hAnsi="宋体" w:hint="eastAsia"/>
          <w:highlight w:val="yellow"/>
        </w:rPr>
        <w:t>，</w:t>
      </w:r>
      <w:r w:rsidRPr="00F36F17">
        <w:rPr>
          <w:rFonts w:ascii="宋体" w:eastAsia="宋体" w:hAnsi="宋体" w:hint="eastAsia"/>
          <w:highlight w:val="yellow"/>
        </w:rPr>
        <w:t>主吊</w:t>
      </w:r>
      <w:r w:rsidR="00E879C7" w:rsidRPr="00F36F17">
        <w:rPr>
          <w:rFonts w:ascii="宋体" w:eastAsia="宋体" w:hAnsi="宋体" w:hint="eastAsia"/>
          <w:highlight w:val="yellow"/>
        </w:rPr>
        <w:t>丧</w:t>
      </w:r>
    </w:p>
    <w:p w14:paraId="6F4A8D2A" w14:textId="1A1665BE" w:rsidR="00E879C7" w:rsidRDefault="00E879C7" w:rsidP="0014149C">
      <w:pPr>
        <w:rPr>
          <w:rFonts w:ascii="宋体" w:eastAsia="宋体" w:hAnsi="宋体"/>
        </w:rPr>
      </w:pPr>
    </w:p>
    <w:p w14:paraId="22D82C7C" w14:textId="1A9A519A" w:rsidR="00723449" w:rsidRPr="00723449" w:rsidRDefault="00723449" w:rsidP="0014149C">
      <w:pPr>
        <w:rPr>
          <w:rFonts w:ascii="宋体" w:eastAsia="宋体" w:hAnsi="宋体"/>
          <w:b/>
          <w:bCs/>
        </w:rPr>
      </w:pPr>
      <w:r w:rsidRPr="00723449">
        <w:rPr>
          <w:rFonts w:ascii="宋体" w:eastAsia="宋体" w:hAnsi="宋体" w:hint="eastAsia"/>
          <w:b/>
          <w:bCs/>
        </w:rPr>
        <w:t>案例·酉年占，亥为丧门，未为吊客</w:t>
      </w:r>
    </w:p>
    <w:p w14:paraId="2D39370C" w14:textId="5920C5E3" w:rsidR="00723449" w:rsidRDefault="00723449" w:rsidP="0014149C">
      <w:pPr>
        <w:rPr>
          <w:noProof/>
        </w:rPr>
      </w:pPr>
    </w:p>
    <w:p w14:paraId="59547213" w14:textId="28CED23D" w:rsidR="00F36F17" w:rsidRPr="00F36F17" w:rsidRDefault="00F36F17" w:rsidP="0014149C">
      <w:pPr>
        <w:rPr>
          <w:rFonts w:ascii="宋体" w:eastAsia="宋体" w:hAnsi="宋体"/>
          <w:b/>
          <w:bCs/>
          <w:noProof/>
        </w:rPr>
      </w:pPr>
      <w:r w:rsidRPr="00F36F17">
        <w:rPr>
          <w:rFonts w:ascii="宋体" w:eastAsia="宋体" w:hAnsi="宋体" w:hint="eastAsia"/>
          <w:b/>
          <w:bCs/>
          <w:noProof/>
        </w:rPr>
        <w:t>小结</w:t>
      </w:r>
    </w:p>
    <w:p w14:paraId="21642F5A" w14:textId="49AC067E" w:rsidR="00F36F17" w:rsidRPr="00F36F17" w:rsidRDefault="00F36F17" w:rsidP="0014149C">
      <w:pPr>
        <w:rPr>
          <w:rFonts w:ascii="宋体" w:eastAsia="宋体" w:hAnsi="宋体"/>
          <w:b/>
          <w:bCs/>
        </w:rPr>
      </w:pPr>
      <w:r w:rsidRPr="00F36F17">
        <w:rPr>
          <w:rFonts w:ascii="宋体" w:eastAsia="宋体" w:hAnsi="宋体" w:hint="eastAsia"/>
          <w:b/>
          <w:bCs/>
          <w:noProof/>
          <w:highlight w:val="yellow"/>
        </w:rPr>
        <w:t>神煞在择日、八字用的多，六壬用的少。</w:t>
      </w:r>
      <w:r w:rsidR="001F59C6">
        <w:rPr>
          <w:rFonts w:ascii="宋体" w:eastAsia="宋体" w:hAnsi="宋体" w:hint="eastAsia"/>
          <w:b/>
          <w:bCs/>
          <w:noProof/>
          <w:highlight w:val="yellow"/>
        </w:rPr>
        <w:t>神煞起解象作用，</w:t>
      </w:r>
      <w:r w:rsidR="00322FD0">
        <w:rPr>
          <w:rFonts w:ascii="宋体" w:eastAsia="宋体" w:hAnsi="宋体" w:hint="eastAsia"/>
          <w:b/>
          <w:bCs/>
          <w:noProof/>
          <w:highlight w:val="yellow"/>
        </w:rPr>
        <w:t>不能作为判断吉凶依据。</w:t>
      </w:r>
    </w:p>
    <w:p w14:paraId="528B3E0E" w14:textId="70358709" w:rsidR="00CD6033" w:rsidRDefault="00CD6033" w:rsidP="00CD6033">
      <w:pPr>
        <w:rPr>
          <w:rFonts w:ascii="宋体" w:eastAsia="宋体" w:hAnsi="宋体"/>
        </w:rPr>
      </w:pPr>
    </w:p>
    <w:p w14:paraId="508A667F" w14:textId="296C05D0" w:rsidR="007F0E8D" w:rsidRPr="007F0E8D" w:rsidRDefault="007F0E8D" w:rsidP="00B61D60">
      <w:pPr>
        <w:rPr>
          <w:rFonts w:ascii="宋体" w:eastAsia="宋体" w:hAnsi="宋体"/>
          <w:b/>
          <w:bCs/>
        </w:rPr>
      </w:pPr>
      <w:r w:rsidRPr="007F0E8D">
        <w:rPr>
          <w:rFonts w:ascii="宋体" w:eastAsia="宋体" w:hAnsi="宋体" w:hint="eastAsia"/>
          <w:b/>
          <w:bCs/>
        </w:rPr>
        <w:t>案例</w:t>
      </w:r>
      <w:r w:rsidR="005F3E9A">
        <w:rPr>
          <w:rFonts w:ascii="宋体" w:eastAsia="宋体" w:hAnsi="宋体" w:hint="eastAsia"/>
          <w:b/>
          <w:bCs/>
        </w:rPr>
        <w:t>·</w:t>
      </w:r>
      <w:r w:rsidR="00B61D60" w:rsidRPr="00B61D60">
        <w:rPr>
          <w:rFonts w:ascii="宋体" w:eastAsia="宋体" w:hAnsi="宋体" w:hint="eastAsia"/>
          <w:b/>
          <w:bCs/>
        </w:rPr>
        <w:t>丧吊全逢格：死丧之事</w:t>
      </w:r>
    </w:p>
    <w:p w14:paraId="36F60C53" w14:textId="1B1ACE85" w:rsidR="007F0E8D" w:rsidRDefault="007F0E8D" w:rsidP="00CD603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5047F9" wp14:editId="2AA24082">
            <wp:extent cx="962025" cy="934734"/>
            <wp:effectExtent l="0" t="0" r="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965482" cy="9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E718D25" wp14:editId="30C9642E">
            <wp:extent cx="595957" cy="931545"/>
            <wp:effectExtent l="0" t="0" r="0" b="1905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97699" cy="9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1EE" w14:textId="77FCEE1E" w:rsidR="007F0E8D" w:rsidRDefault="005F3E9A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年占</w:t>
      </w:r>
      <w:r w:rsidR="001719AD">
        <w:rPr>
          <w:rFonts w:ascii="宋体" w:eastAsia="宋体" w:hAnsi="宋体" w:hint="eastAsia"/>
        </w:rPr>
        <w:t>，</w:t>
      </w:r>
      <w:r w:rsidR="00D35E12">
        <w:rPr>
          <w:rFonts w:ascii="宋体" w:eastAsia="宋体" w:hAnsi="宋体" w:hint="eastAsia"/>
        </w:rPr>
        <w:t>巳</w:t>
      </w:r>
      <w:r w:rsidR="00062567" w:rsidRPr="00062567">
        <w:rPr>
          <w:rFonts w:ascii="宋体" w:eastAsia="宋体" w:hAnsi="宋体" w:hint="eastAsia"/>
        </w:rPr>
        <w:t>为丧门，</w:t>
      </w:r>
      <w:r w:rsidR="00DC5772">
        <w:rPr>
          <w:rFonts w:ascii="宋体" w:eastAsia="宋体" w:hAnsi="宋体" w:hint="eastAsia"/>
        </w:rPr>
        <w:t>丑</w:t>
      </w:r>
      <w:r w:rsidR="00062567" w:rsidRPr="00062567">
        <w:rPr>
          <w:rFonts w:ascii="宋体" w:eastAsia="宋体" w:hAnsi="宋体" w:hint="eastAsia"/>
        </w:rPr>
        <w:t>为吊客，更值行年</w:t>
      </w:r>
      <w:r w:rsidR="00E00C1C">
        <w:rPr>
          <w:rFonts w:ascii="宋体" w:eastAsia="宋体" w:hAnsi="宋体" w:hint="eastAsia"/>
        </w:rPr>
        <w:t>，</w:t>
      </w:r>
      <w:r w:rsidR="00062567" w:rsidRPr="00062567">
        <w:rPr>
          <w:rFonts w:ascii="宋体" w:eastAsia="宋体" w:hAnsi="宋体" w:hint="eastAsia"/>
        </w:rPr>
        <w:t>其年哭送亲</w:t>
      </w:r>
      <w:r w:rsidR="00C63BC5">
        <w:rPr>
          <w:rFonts w:ascii="宋体" w:eastAsia="宋体" w:hAnsi="宋体" w:hint="eastAsia"/>
        </w:rPr>
        <w:t>姻</w:t>
      </w:r>
      <w:r w:rsidR="00062567" w:rsidRPr="00062567">
        <w:rPr>
          <w:rFonts w:ascii="宋体" w:eastAsia="宋体" w:hAnsi="宋体" w:hint="eastAsia"/>
        </w:rPr>
        <w:t>，身披孝服也</w:t>
      </w:r>
      <w:r>
        <w:rPr>
          <w:rFonts w:ascii="宋体" w:eastAsia="宋体" w:hAnsi="宋体" w:hint="eastAsia"/>
        </w:rPr>
        <w:t>。</w:t>
      </w:r>
    </w:p>
    <w:p w14:paraId="18658D6B" w14:textId="1FC7DE9E" w:rsidR="005F3E9A" w:rsidRDefault="00114AFC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丑同时出现在干支，</w:t>
      </w:r>
      <w:r w:rsidRPr="00114AFC">
        <w:rPr>
          <w:rFonts w:ascii="宋体" w:eastAsia="宋体" w:hAnsi="宋体" w:hint="eastAsia"/>
        </w:rPr>
        <w:t>丧吊全逢挂缟衣</w:t>
      </w:r>
      <w:r w:rsidR="0057377D">
        <w:rPr>
          <w:rFonts w:ascii="宋体" w:eastAsia="宋体" w:hAnsi="宋体" w:hint="eastAsia"/>
        </w:rPr>
        <w:t>。占病则亡。</w:t>
      </w:r>
    </w:p>
    <w:p w14:paraId="028BB66E" w14:textId="10BD71C1" w:rsidR="00114AFC" w:rsidRDefault="00114AFC" w:rsidP="00062567">
      <w:pPr>
        <w:rPr>
          <w:rFonts w:ascii="宋体" w:eastAsia="宋体" w:hAnsi="宋体"/>
        </w:rPr>
      </w:pPr>
    </w:p>
    <w:p w14:paraId="4EC1B162" w14:textId="67A64A79" w:rsidR="00FC6745" w:rsidRPr="00FC6745" w:rsidRDefault="00FC6745" w:rsidP="00062567">
      <w:pPr>
        <w:rPr>
          <w:rFonts w:ascii="宋体" w:eastAsia="宋体" w:hAnsi="宋体"/>
          <w:b/>
          <w:bCs/>
        </w:rPr>
      </w:pPr>
      <w:r w:rsidRPr="00FC6745">
        <w:rPr>
          <w:rFonts w:ascii="宋体" w:eastAsia="宋体" w:hAnsi="宋体" w:hint="eastAsia"/>
          <w:b/>
          <w:bCs/>
        </w:rPr>
        <w:lastRenderedPageBreak/>
        <w:t>小结</w:t>
      </w:r>
    </w:p>
    <w:p w14:paraId="7183EBA8" w14:textId="28D1FFE0" w:rsidR="00FC6745" w:rsidRDefault="00FC6745" w:rsidP="00062567">
      <w:pPr>
        <w:rPr>
          <w:rFonts w:ascii="宋体" w:eastAsia="宋体" w:hAnsi="宋体"/>
        </w:rPr>
      </w:pPr>
      <w:r w:rsidRPr="00FC6745">
        <w:rPr>
          <w:rFonts w:ascii="宋体" w:eastAsia="宋体" w:hAnsi="宋体" w:hint="eastAsia"/>
          <w:highlight w:val="yellow"/>
        </w:rPr>
        <w:t>破碎乘太常，则孝服。</w:t>
      </w:r>
    </w:p>
    <w:p w14:paraId="1B51EB26" w14:textId="77777777" w:rsidR="00FC6745" w:rsidRDefault="00FC6745" w:rsidP="00062567">
      <w:pPr>
        <w:rPr>
          <w:rFonts w:ascii="宋体" w:eastAsia="宋体" w:hAnsi="宋体"/>
        </w:rPr>
      </w:pPr>
    </w:p>
    <w:p w14:paraId="0D891A86" w14:textId="5A4AE3DA" w:rsidR="005F3E9A" w:rsidRPr="00B61D60" w:rsidRDefault="00B61D60" w:rsidP="00062567">
      <w:pPr>
        <w:rPr>
          <w:rFonts w:ascii="宋体" w:eastAsia="宋体" w:hAnsi="宋体"/>
          <w:b/>
          <w:bCs/>
        </w:rPr>
      </w:pPr>
      <w:r w:rsidRPr="00B61D60">
        <w:rPr>
          <w:rFonts w:ascii="宋体" w:eastAsia="宋体" w:hAnsi="宋体" w:hint="eastAsia"/>
          <w:b/>
          <w:bCs/>
        </w:rPr>
        <w:t>案例·外孝服格：外有丧事</w:t>
      </w:r>
    </w:p>
    <w:p w14:paraId="06140E8C" w14:textId="5BFC97B4" w:rsidR="00B61D60" w:rsidRDefault="00B61D60" w:rsidP="0006256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A76D84" wp14:editId="68AD194D">
            <wp:extent cx="872490" cy="872490"/>
            <wp:effectExtent l="0" t="0" r="3810" b="381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454C982" wp14:editId="21A17C6F">
            <wp:extent cx="621135" cy="824700"/>
            <wp:effectExtent l="0" t="0" r="762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625759" cy="8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50D" w14:textId="2B07001C" w:rsidR="005F3E9A" w:rsidRDefault="00E76DAE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月占</w:t>
      </w:r>
    </w:p>
    <w:p w14:paraId="4A159FCC" w14:textId="11388DC1" w:rsidR="00E76DAE" w:rsidRPr="00E76DAE" w:rsidRDefault="00E76DAE" w:rsidP="00E76DAE">
      <w:pPr>
        <w:rPr>
          <w:rFonts w:ascii="宋体" w:eastAsia="宋体" w:hAnsi="宋体"/>
        </w:rPr>
      </w:pPr>
      <w:r w:rsidRPr="008E0BE2">
        <w:rPr>
          <w:rFonts w:ascii="宋体" w:eastAsia="宋体" w:hAnsi="宋体" w:hint="eastAsia"/>
          <w:highlight w:val="yellow"/>
        </w:rPr>
        <w:t>太常做日鬼、更乘死气加干上，外主丧事</w:t>
      </w:r>
    </w:p>
    <w:p w14:paraId="00FDB9ED" w14:textId="31E40C5D" w:rsidR="005F3E9A" w:rsidRDefault="00484FE5" w:rsidP="00062567">
      <w:pPr>
        <w:rPr>
          <w:rFonts w:ascii="宋体" w:eastAsia="宋体" w:hAnsi="宋体"/>
        </w:rPr>
      </w:pPr>
      <w:r w:rsidRPr="00D907F2">
        <w:rPr>
          <w:rFonts w:ascii="宋体" w:eastAsia="宋体" w:hAnsi="宋体" w:hint="eastAsia"/>
          <w:highlight w:val="yellow"/>
        </w:rPr>
        <w:t>如果死气</w:t>
      </w:r>
      <w:r w:rsidR="000F47AE">
        <w:rPr>
          <w:rFonts w:ascii="宋体" w:eastAsia="宋体" w:hAnsi="宋体" w:hint="eastAsia"/>
          <w:highlight w:val="yellow"/>
        </w:rPr>
        <w:t>在天盘</w:t>
      </w:r>
      <w:r w:rsidRPr="00D907F2">
        <w:rPr>
          <w:rFonts w:ascii="宋体" w:eastAsia="宋体" w:hAnsi="宋体" w:hint="eastAsia"/>
          <w:highlight w:val="yellow"/>
        </w:rPr>
        <w:t>逢空，则内孝服。</w:t>
      </w:r>
    </w:p>
    <w:p w14:paraId="01F8A129" w14:textId="7A59893D" w:rsidR="00FB7D40" w:rsidRDefault="00FB7D40" w:rsidP="00FB7D40">
      <w:pPr>
        <w:rPr>
          <w:rFonts w:ascii="宋体" w:eastAsia="宋体" w:hAnsi="宋体"/>
        </w:rPr>
      </w:pPr>
    </w:p>
    <w:p w14:paraId="57F2D355" w14:textId="243952FB" w:rsidR="00FF0D07" w:rsidRPr="006B7738" w:rsidRDefault="00FF0D07" w:rsidP="00FB7D40">
      <w:pPr>
        <w:rPr>
          <w:rFonts w:ascii="宋体" w:eastAsia="宋体" w:hAnsi="宋体"/>
          <w:b/>
          <w:bCs/>
        </w:rPr>
      </w:pPr>
      <w:r w:rsidRPr="006B7738">
        <w:rPr>
          <w:rFonts w:ascii="宋体" w:eastAsia="宋体" w:hAnsi="宋体" w:hint="eastAsia"/>
          <w:b/>
          <w:bCs/>
        </w:rPr>
        <w:t>小结</w:t>
      </w:r>
    </w:p>
    <w:p w14:paraId="46313123" w14:textId="62FBE50B" w:rsidR="00FF0D07" w:rsidRDefault="00FF0D07" w:rsidP="00FB7D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死气</w:t>
      </w:r>
      <w:r w:rsidR="007012BA">
        <w:rPr>
          <w:rFonts w:ascii="宋体" w:eastAsia="宋体" w:hAnsi="宋体" w:hint="eastAsia"/>
        </w:rPr>
        <w:t>空亡，</w:t>
      </w:r>
      <w:r>
        <w:rPr>
          <w:rFonts w:ascii="宋体" w:eastAsia="宋体" w:hAnsi="宋体" w:hint="eastAsia"/>
        </w:rPr>
        <w:t>主外</w:t>
      </w:r>
      <w:r w:rsidR="007012BA">
        <w:rPr>
          <w:rFonts w:ascii="宋体" w:eastAsia="宋体" w:hAnsi="宋体" w:hint="eastAsia"/>
        </w:rPr>
        <w:t>孝服</w:t>
      </w:r>
      <w:r w:rsidR="007A0C7E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外</w:t>
      </w:r>
      <w:r w:rsidR="007A0C7E">
        <w:rPr>
          <w:rFonts w:ascii="宋体" w:eastAsia="宋体" w:hAnsi="宋体" w:hint="eastAsia"/>
        </w:rPr>
        <w:t>死气空亡，</w:t>
      </w:r>
      <w:r>
        <w:rPr>
          <w:rFonts w:ascii="宋体" w:eastAsia="宋体" w:hAnsi="宋体" w:hint="eastAsia"/>
        </w:rPr>
        <w:t>主内</w:t>
      </w:r>
      <w:r w:rsidR="007A0C7E">
        <w:rPr>
          <w:rFonts w:ascii="宋体" w:eastAsia="宋体" w:hAnsi="宋体" w:hint="eastAsia"/>
        </w:rPr>
        <w:t>孝服</w:t>
      </w:r>
      <w:r w:rsidR="006B7738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合空主分</w:t>
      </w:r>
      <w:r w:rsidR="006B7738">
        <w:rPr>
          <w:rFonts w:ascii="宋体" w:eastAsia="宋体" w:hAnsi="宋体" w:hint="eastAsia"/>
        </w:rPr>
        <w:t>。</w:t>
      </w:r>
    </w:p>
    <w:p w14:paraId="748EB328" w14:textId="77777777" w:rsidR="006B7738" w:rsidRPr="00FB7D40" w:rsidRDefault="006B7738" w:rsidP="00FB7D40">
      <w:pPr>
        <w:rPr>
          <w:rFonts w:ascii="宋体" w:eastAsia="宋体" w:hAnsi="宋体"/>
        </w:rPr>
      </w:pPr>
    </w:p>
    <w:p w14:paraId="69506D09" w14:textId="4B090C01" w:rsidR="009D69CA" w:rsidRPr="00B65887" w:rsidRDefault="009D69CA" w:rsidP="00FB7D40">
      <w:pPr>
        <w:rPr>
          <w:rFonts w:ascii="宋体" w:eastAsia="宋体" w:hAnsi="宋体"/>
          <w:b/>
          <w:bCs/>
        </w:rPr>
      </w:pPr>
      <w:r w:rsidRPr="009D69CA">
        <w:rPr>
          <w:rFonts w:ascii="宋体" w:eastAsia="宋体" w:hAnsi="宋体" w:hint="eastAsia"/>
          <w:b/>
          <w:bCs/>
        </w:rPr>
        <w:t>此内外皆有孝服之象</w:t>
      </w:r>
    </w:p>
    <w:p w14:paraId="4A6D9D94" w14:textId="2C27EF74" w:rsidR="00743330" w:rsidRPr="00743330" w:rsidRDefault="00743330" w:rsidP="00743330">
      <w:pPr>
        <w:rPr>
          <w:rFonts w:ascii="宋体" w:eastAsia="宋体" w:hAnsi="宋体"/>
          <w:b/>
          <w:bCs/>
        </w:rPr>
      </w:pPr>
      <w:r w:rsidRPr="00743330">
        <w:rPr>
          <w:rFonts w:ascii="宋体" w:eastAsia="宋体" w:hAnsi="宋体" w:hint="eastAsia"/>
          <w:b/>
          <w:bCs/>
        </w:rPr>
        <w:t>案例·内外孝服格：内外皆有丧事</w:t>
      </w:r>
    </w:p>
    <w:p w14:paraId="419C6C18" w14:textId="5BA7F96F" w:rsidR="005F3E9A" w:rsidRDefault="00743330" w:rsidP="0006256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587AB7" wp14:editId="5193C852">
            <wp:extent cx="986304" cy="1007745"/>
            <wp:effectExtent l="0" t="0" r="4445" b="190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989113" cy="10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6190731" wp14:editId="51C8A57F">
            <wp:extent cx="781711" cy="1003300"/>
            <wp:effectExtent l="0" t="0" r="0" b="635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784286" cy="10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851" w14:textId="45F3FBCB" w:rsidR="00743330" w:rsidRDefault="00FB7D40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月占</w:t>
      </w:r>
    </w:p>
    <w:p w14:paraId="6168770C" w14:textId="77777777" w:rsidR="00502F1E" w:rsidRPr="009D69CA" w:rsidRDefault="00502F1E" w:rsidP="00502F1E">
      <w:pPr>
        <w:rPr>
          <w:rFonts w:ascii="宋体" w:eastAsia="宋体" w:hAnsi="宋体"/>
          <w:b/>
          <w:bCs/>
        </w:rPr>
      </w:pPr>
      <w:r w:rsidRPr="009D69CA">
        <w:rPr>
          <w:rFonts w:ascii="宋体" w:eastAsia="宋体" w:hAnsi="宋体" w:hint="eastAsia"/>
          <w:b/>
          <w:bCs/>
        </w:rPr>
        <w:t>午为死气乘太常作日鬼，为外孝服；未亦是常本家，乘白虎克宅，主内孝服。</w:t>
      </w:r>
    </w:p>
    <w:p w14:paraId="3C0F6B4B" w14:textId="2077DE99" w:rsidR="00FB7D40" w:rsidRPr="00502F1E" w:rsidRDefault="00FB7D40" w:rsidP="00062567">
      <w:pPr>
        <w:rPr>
          <w:rFonts w:ascii="宋体" w:eastAsia="宋体" w:hAnsi="宋体"/>
        </w:rPr>
      </w:pPr>
    </w:p>
    <w:p w14:paraId="20CDA578" w14:textId="77777777" w:rsidR="00D2260B" w:rsidRPr="00BF4AEC" w:rsidRDefault="00D2260B" w:rsidP="00D2260B">
      <w:pPr>
        <w:rPr>
          <w:rFonts w:ascii="宋体" w:eastAsia="宋体" w:hAnsi="宋体"/>
          <w:b/>
          <w:bCs/>
        </w:rPr>
      </w:pPr>
      <w:r w:rsidRPr="00BF4AEC">
        <w:rPr>
          <w:rFonts w:ascii="宋体" w:eastAsia="宋体" w:hAnsi="宋体" w:hint="eastAsia"/>
          <w:b/>
          <w:bCs/>
        </w:rPr>
        <w:t>案例·孝白盖妻头格：夫病必死</w:t>
      </w:r>
    </w:p>
    <w:p w14:paraId="46CA9CA1" w14:textId="5E1F3B06" w:rsidR="00BF4AEC" w:rsidRDefault="00871B69" w:rsidP="00D2260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6A60B4" wp14:editId="69FB7EDC">
            <wp:extent cx="782955" cy="806862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784979" cy="8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F2833BD" wp14:editId="55629349">
            <wp:extent cx="535305" cy="820801"/>
            <wp:effectExtent l="0" t="0" r="0" b="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8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ACE1" w14:textId="0562DB65" w:rsidR="00BF4AEC" w:rsidRDefault="00871B69" w:rsidP="00D2260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月占</w:t>
      </w:r>
    </w:p>
    <w:p w14:paraId="3C87682A" w14:textId="669CEE5F" w:rsidR="00871B69" w:rsidRDefault="00871B69" w:rsidP="00871B69">
      <w:pPr>
        <w:rPr>
          <w:rFonts w:ascii="宋体" w:eastAsia="宋体" w:hAnsi="宋体"/>
        </w:rPr>
      </w:pPr>
      <w:r w:rsidRPr="00871B69">
        <w:rPr>
          <w:rFonts w:ascii="宋体" w:eastAsia="宋体" w:hAnsi="宋体" w:hint="eastAsia"/>
        </w:rPr>
        <w:t>日官鬼，丈夫类神，乘太常作死气入宅，占夫病死</w:t>
      </w:r>
    </w:p>
    <w:p w14:paraId="2D71975E" w14:textId="382B9F0D" w:rsidR="00C30015" w:rsidRDefault="00B65887" w:rsidP="00871B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未日占，女占申鬼乘太常，又是申死气入宅，占夫病必死。</w:t>
      </w:r>
    </w:p>
    <w:p w14:paraId="74F3532E" w14:textId="475BB867" w:rsidR="00B65887" w:rsidRDefault="00847185" w:rsidP="00871B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寄丑，癸乘未，见丈夫类神乘太常，</w:t>
      </w:r>
      <w:r w:rsidR="00842E3C">
        <w:rPr>
          <w:rFonts w:ascii="宋体" w:eastAsia="宋体" w:hAnsi="宋体" w:hint="eastAsia"/>
        </w:rPr>
        <w:t>丈夫</w:t>
      </w:r>
      <w:r>
        <w:rPr>
          <w:rFonts w:ascii="宋体" w:eastAsia="宋体" w:hAnsi="宋体" w:hint="eastAsia"/>
        </w:rPr>
        <w:t>必死。</w:t>
      </w:r>
    </w:p>
    <w:p w14:paraId="186693EB" w14:textId="77777777" w:rsidR="00847185" w:rsidRPr="00C30015" w:rsidRDefault="00847185" w:rsidP="00871B69">
      <w:pPr>
        <w:rPr>
          <w:rFonts w:ascii="宋体" w:eastAsia="宋体" w:hAnsi="宋体"/>
        </w:rPr>
      </w:pPr>
    </w:p>
    <w:p w14:paraId="0C51A278" w14:textId="1BE8223A" w:rsidR="00D2260B" w:rsidRPr="00BF4AEC" w:rsidRDefault="00BF4AEC" w:rsidP="00D2260B">
      <w:pPr>
        <w:rPr>
          <w:rFonts w:ascii="宋体" w:eastAsia="宋体" w:hAnsi="宋体"/>
          <w:b/>
          <w:bCs/>
        </w:rPr>
      </w:pPr>
      <w:r w:rsidRPr="00BF4AEC">
        <w:rPr>
          <w:rFonts w:ascii="宋体" w:eastAsia="宋体" w:hAnsi="宋体" w:hint="eastAsia"/>
          <w:b/>
          <w:bCs/>
        </w:rPr>
        <w:t>案例·</w:t>
      </w:r>
      <w:r w:rsidR="00D2260B" w:rsidRPr="00BF4AEC">
        <w:rPr>
          <w:rFonts w:ascii="宋体" w:eastAsia="宋体" w:hAnsi="宋体" w:hint="eastAsia"/>
          <w:b/>
          <w:bCs/>
        </w:rPr>
        <w:t>孝白盖妻头格：夫病必死</w:t>
      </w:r>
    </w:p>
    <w:p w14:paraId="76048529" w14:textId="4DD48B12" w:rsidR="00871B69" w:rsidRDefault="00292CFD" w:rsidP="00D2260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D63C75" wp14:editId="6513F1A8">
            <wp:extent cx="778482" cy="821055"/>
            <wp:effectExtent l="0" t="0" r="3175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782282" cy="8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DE80395" wp14:editId="5DC5C377">
            <wp:extent cx="534928" cy="825318"/>
            <wp:effectExtent l="0" t="0" r="0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39576" cy="8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18DE" w14:textId="1D8E1242" w:rsidR="00871B69" w:rsidRDefault="009A0512" w:rsidP="00D2260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女丑或行年丑，二月占</w:t>
      </w:r>
    </w:p>
    <w:p w14:paraId="6E5F3E99" w14:textId="1C1D3090" w:rsidR="009A0512" w:rsidRDefault="009A0512" w:rsidP="009A0512">
      <w:pPr>
        <w:rPr>
          <w:rFonts w:ascii="宋体" w:eastAsia="宋体" w:hAnsi="宋体"/>
        </w:rPr>
      </w:pPr>
      <w:r w:rsidRPr="009A0512">
        <w:rPr>
          <w:rFonts w:ascii="宋体" w:eastAsia="宋体" w:hAnsi="宋体" w:hint="eastAsia"/>
        </w:rPr>
        <w:t>二月未为死气乘太常，又做华盖</w:t>
      </w:r>
      <w:r w:rsidR="00B65887">
        <w:rPr>
          <w:rFonts w:ascii="宋体" w:eastAsia="宋体" w:hAnsi="宋体" w:hint="eastAsia"/>
        </w:rPr>
        <w:t>未</w:t>
      </w:r>
      <w:r w:rsidRPr="009A0512">
        <w:rPr>
          <w:rFonts w:ascii="宋体" w:eastAsia="宋体" w:hAnsi="宋体" w:hint="eastAsia"/>
        </w:rPr>
        <w:t>加女年命上，女占夫病死丧之兆</w:t>
      </w:r>
    </w:p>
    <w:p w14:paraId="2E710C8D" w14:textId="3E4E5B60" w:rsidR="00537C2D" w:rsidRDefault="00A024FD" w:rsidP="009A0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寄丑，癸乘未。未是丈夫类神，未乘太常，占丈夫病，必死。</w:t>
      </w:r>
    </w:p>
    <w:p w14:paraId="2D1F6393" w14:textId="77777777" w:rsidR="00810128" w:rsidRDefault="00810128" w:rsidP="009A0512">
      <w:pPr>
        <w:rPr>
          <w:rFonts w:ascii="宋体" w:eastAsia="宋体" w:hAnsi="宋体"/>
        </w:rPr>
      </w:pPr>
    </w:p>
    <w:p w14:paraId="602CF8EB" w14:textId="16CD22F9" w:rsidR="00CE389D" w:rsidRPr="00F00D12" w:rsidRDefault="002E121B" w:rsidP="00CE389D">
      <w:pPr>
        <w:rPr>
          <w:rFonts w:ascii="宋体" w:eastAsia="宋体" w:hAnsi="宋体"/>
          <w:b/>
          <w:bCs/>
        </w:rPr>
      </w:pPr>
      <w:r w:rsidRPr="00F00D12">
        <w:rPr>
          <w:rFonts w:ascii="宋体" w:eastAsia="宋体" w:hAnsi="宋体" w:hint="eastAsia"/>
          <w:b/>
          <w:bCs/>
        </w:rPr>
        <w:t>五墓：岁后五辰是也，</w:t>
      </w:r>
      <w:r w:rsidR="00CE389D" w:rsidRPr="00F00D12">
        <w:rPr>
          <w:rFonts w:ascii="宋体" w:eastAsia="宋体" w:hAnsi="宋体" w:hint="eastAsia"/>
          <w:b/>
          <w:bCs/>
        </w:rPr>
        <w:t>子年在未之类</w:t>
      </w:r>
    </w:p>
    <w:p w14:paraId="31A34629" w14:textId="7B5B2CD9" w:rsidR="00D2260B" w:rsidRDefault="00871B69" w:rsidP="00D2260B">
      <w:pPr>
        <w:rPr>
          <w:rFonts w:ascii="宋体" w:eastAsia="宋体" w:hAnsi="宋体"/>
          <w:b/>
          <w:bCs/>
        </w:rPr>
      </w:pPr>
      <w:r w:rsidRPr="00871B69">
        <w:rPr>
          <w:rFonts w:ascii="宋体" w:eastAsia="宋体" w:hAnsi="宋体" w:hint="eastAsia"/>
          <w:b/>
          <w:bCs/>
        </w:rPr>
        <w:t>案例·墓</w:t>
      </w:r>
      <w:r w:rsidR="00D2260B" w:rsidRPr="00871B69">
        <w:rPr>
          <w:rFonts w:ascii="宋体" w:eastAsia="宋体" w:hAnsi="宋体" w:hint="eastAsia"/>
          <w:b/>
          <w:bCs/>
        </w:rPr>
        <w:t>门开格：丧事重重</w:t>
      </w:r>
    </w:p>
    <w:p w14:paraId="73D473C5" w14:textId="0FCB232E" w:rsidR="007F1470" w:rsidRPr="007F1470" w:rsidRDefault="007F1470" w:rsidP="00D2260B">
      <w:pPr>
        <w:rPr>
          <w:rFonts w:ascii="宋体" w:eastAsia="宋体" w:hAnsi="宋体"/>
        </w:rPr>
      </w:pPr>
      <w:r w:rsidRPr="007F1470">
        <w:rPr>
          <w:rFonts w:ascii="宋体" w:eastAsia="宋体" w:hAnsi="宋体" w:hint="eastAsia"/>
        </w:rPr>
        <w:t>子年十月占</w:t>
      </w:r>
    </w:p>
    <w:p w14:paraId="6F233DDD" w14:textId="5B8FDAEB" w:rsidR="00743330" w:rsidRDefault="0060069C" w:rsidP="0006256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2B9813" wp14:editId="0E3D90DC">
            <wp:extent cx="855345" cy="887992"/>
            <wp:effectExtent l="0" t="0" r="1905" b="762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859511" cy="8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2058B02" wp14:editId="601E0964">
            <wp:extent cx="732393" cy="95504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33851" cy="9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D1C" w14:textId="4B79DC5C" w:rsidR="007F1470" w:rsidRDefault="007F1470" w:rsidP="007F1470">
      <w:pPr>
        <w:rPr>
          <w:rFonts w:ascii="宋体" w:eastAsia="宋体" w:hAnsi="宋体"/>
        </w:rPr>
      </w:pPr>
      <w:r w:rsidRPr="00587DBD">
        <w:rPr>
          <w:rFonts w:ascii="宋体" w:eastAsia="宋体" w:hAnsi="宋体" w:hint="eastAsia"/>
          <w:highlight w:val="yellow"/>
        </w:rPr>
        <w:t>未是岁后五</w:t>
      </w:r>
      <w:r w:rsidR="00130B8B" w:rsidRPr="00587DBD">
        <w:rPr>
          <w:rFonts w:ascii="宋体" w:eastAsia="宋体" w:hAnsi="宋体" w:hint="eastAsia"/>
          <w:highlight w:val="yellow"/>
        </w:rPr>
        <w:t>墓，</w:t>
      </w:r>
      <w:r w:rsidRPr="00587DBD">
        <w:rPr>
          <w:rFonts w:ascii="宋体" w:eastAsia="宋体" w:hAnsi="宋体" w:hint="eastAsia"/>
          <w:highlight w:val="yellow"/>
        </w:rPr>
        <w:t>又做干</w:t>
      </w:r>
      <w:r w:rsidR="00B34C1F" w:rsidRPr="00587DBD">
        <w:rPr>
          <w:rFonts w:ascii="宋体" w:eastAsia="宋体" w:hAnsi="宋体" w:hint="eastAsia"/>
          <w:highlight w:val="yellow"/>
        </w:rPr>
        <w:t>墓</w:t>
      </w:r>
      <w:r w:rsidRPr="00587DBD">
        <w:rPr>
          <w:rFonts w:ascii="宋体" w:eastAsia="宋体" w:hAnsi="宋体" w:hint="eastAsia"/>
          <w:highlight w:val="yellow"/>
        </w:rPr>
        <w:t>，更值十月月厌煞，临卯酉为用，</w:t>
      </w:r>
      <w:r w:rsidR="0055522E" w:rsidRPr="00587DBD">
        <w:rPr>
          <w:rFonts w:ascii="宋体" w:eastAsia="宋体" w:hAnsi="宋体" w:hint="eastAsia"/>
          <w:highlight w:val="yellow"/>
        </w:rPr>
        <w:t>主重丧。</w:t>
      </w:r>
    </w:p>
    <w:p w14:paraId="1D07963B" w14:textId="1F33BD1A" w:rsidR="0071087D" w:rsidRDefault="00E850C1" w:rsidP="007F147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年占，未为岁后五墓，</w:t>
      </w:r>
      <w:r w:rsidR="00DB62C6">
        <w:rPr>
          <w:rFonts w:ascii="宋体" w:eastAsia="宋体" w:hAnsi="宋体" w:hint="eastAsia"/>
        </w:rPr>
        <w:t>支上</w:t>
      </w:r>
      <w:r w:rsidR="00791388">
        <w:rPr>
          <w:rFonts w:ascii="宋体" w:eastAsia="宋体" w:hAnsi="宋体" w:hint="eastAsia"/>
        </w:rPr>
        <w:t>未临卯酉之上，</w:t>
      </w:r>
      <w:r w:rsidR="00BE5203">
        <w:rPr>
          <w:rFonts w:ascii="宋体" w:eastAsia="宋体" w:hAnsi="宋体" w:hint="eastAsia"/>
        </w:rPr>
        <w:t>占病则家里有丧事</w:t>
      </w:r>
      <w:r w:rsidR="00DB62C6">
        <w:rPr>
          <w:rFonts w:ascii="宋体" w:eastAsia="宋体" w:hAnsi="宋体" w:hint="eastAsia"/>
        </w:rPr>
        <w:t>。</w:t>
      </w:r>
    </w:p>
    <w:p w14:paraId="7719F74F" w14:textId="77777777" w:rsidR="0071087D" w:rsidRDefault="0071087D" w:rsidP="007F1470">
      <w:pPr>
        <w:rPr>
          <w:rFonts w:ascii="宋体" w:eastAsia="宋体" w:hAnsi="宋体"/>
        </w:rPr>
      </w:pPr>
    </w:p>
    <w:p w14:paraId="38CE4CF4" w14:textId="77777777" w:rsidR="00067117" w:rsidRPr="00810128" w:rsidRDefault="00067117" w:rsidP="00067117">
      <w:pPr>
        <w:rPr>
          <w:rFonts w:ascii="宋体" w:eastAsia="宋体" w:hAnsi="宋体"/>
          <w:b/>
          <w:bCs/>
        </w:rPr>
      </w:pPr>
      <w:r w:rsidRPr="00810128">
        <w:rPr>
          <w:rFonts w:ascii="宋体" w:eastAsia="宋体" w:hAnsi="宋体" w:hint="eastAsia"/>
          <w:b/>
          <w:bCs/>
        </w:rPr>
        <w:t>小结</w:t>
      </w:r>
    </w:p>
    <w:p w14:paraId="5D6AEF7A" w14:textId="77777777" w:rsidR="00067117" w:rsidRDefault="00067117" w:rsidP="000671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墓神加卯酉，为墓门。</w:t>
      </w:r>
    </w:p>
    <w:p w14:paraId="6A71F60E" w14:textId="3D07185C" w:rsidR="00067117" w:rsidRDefault="00067117" w:rsidP="000671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丘五墓见亡神，</w:t>
      </w:r>
      <w:r w:rsidR="009A566D">
        <w:rPr>
          <w:rFonts w:ascii="宋体" w:eastAsia="宋体" w:hAnsi="宋体" w:hint="eastAsia"/>
        </w:rPr>
        <w:t>也是墓门。</w:t>
      </w:r>
    </w:p>
    <w:p w14:paraId="30F97604" w14:textId="74FBCF1C" w:rsidR="00067117" w:rsidRDefault="00067117" w:rsidP="000671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墓，年支</w:t>
      </w:r>
      <w:r w:rsidR="00CA2B8F">
        <w:rPr>
          <w:rFonts w:ascii="宋体" w:eastAsia="宋体" w:hAnsi="宋体" w:hint="eastAsia"/>
        </w:rPr>
        <w:t>-</w:t>
      </w:r>
      <w:r w:rsidR="00CA2B8F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。</w:t>
      </w:r>
    </w:p>
    <w:p w14:paraId="3EDC65C1" w14:textId="77777777" w:rsidR="006736A4" w:rsidRDefault="006736A4" w:rsidP="007F147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阴宅风水特别讲究重丧。</w:t>
      </w:r>
    </w:p>
    <w:p w14:paraId="0E8EA41E" w14:textId="06B4F61B" w:rsidR="006736A4" w:rsidRDefault="006736A4" w:rsidP="007F1470">
      <w:pPr>
        <w:rPr>
          <w:rFonts w:ascii="宋体" w:eastAsia="宋体" w:hAnsi="宋体"/>
        </w:rPr>
      </w:pPr>
      <w:r w:rsidRPr="006736A4">
        <w:rPr>
          <w:rFonts w:ascii="宋体" w:eastAsia="宋体" w:hAnsi="宋体" w:hint="eastAsia"/>
        </w:rPr>
        <w:t>重丧日口诀</w:t>
      </w:r>
      <w:r w:rsidRPr="006736A4">
        <w:rPr>
          <w:rFonts w:ascii="宋体" w:eastAsia="宋体" w:hAnsi="宋体"/>
        </w:rPr>
        <w:t>: 正七连甲庚</w:t>
      </w:r>
      <w:r w:rsidR="004C792E">
        <w:rPr>
          <w:rFonts w:ascii="宋体" w:eastAsia="宋体" w:hAnsi="宋体"/>
        </w:rPr>
        <w:t>，</w:t>
      </w:r>
      <w:r w:rsidRPr="006736A4">
        <w:rPr>
          <w:rFonts w:ascii="宋体" w:eastAsia="宋体" w:hAnsi="宋体"/>
        </w:rPr>
        <w:t>二八乙辛当。五丁十一癸</w:t>
      </w:r>
      <w:r w:rsidR="004C792E">
        <w:rPr>
          <w:rFonts w:ascii="宋体" w:eastAsia="宋体" w:hAnsi="宋体"/>
        </w:rPr>
        <w:t>，</w:t>
      </w:r>
      <w:r w:rsidRPr="006736A4">
        <w:rPr>
          <w:rFonts w:ascii="宋体" w:eastAsia="宋体" w:hAnsi="宋体"/>
        </w:rPr>
        <w:t>四丙十壬方。三九六十二</w:t>
      </w:r>
      <w:r w:rsidR="004C792E">
        <w:rPr>
          <w:rFonts w:ascii="宋体" w:eastAsia="宋体" w:hAnsi="宋体"/>
        </w:rPr>
        <w:t>，</w:t>
      </w:r>
      <w:r w:rsidRPr="006736A4">
        <w:rPr>
          <w:rFonts w:ascii="宋体" w:eastAsia="宋体" w:hAnsi="宋体"/>
        </w:rPr>
        <w:t>戊己是重丧</w:t>
      </w:r>
    </w:p>
    <w:p w14:paraId="1C3F2136" w14:textId="6A46A762" w:rsidR="00743330" w:rsidRDefault="00F62550" w:rsidP="007F147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</w:t>
      </w:r>
      <w:r w:rsidR="006736A4">
        <w:rPr>
          <w:rFonts w:ascii="宋体" w:eastAsia="宋体" w:hAnsi="宋体" w:hint="eastAsia"/>
        </w:rPr>
        <w:t>寅月申月</w:t>
      </w:r>
      <w:r w:rsidR="003A0EA3">
        <w:rPr>
          <w:rFonts w:ascii="宋体" w:eastAsia="宋体" w:hAnsi="宋体" w:hint="eastAsia"/>
        </w:rPr>
        <w:t>死期</w:t>
      </w:r>
      <w:r w:rsidR="006736A4">
        <w:rPr>
          <w:rFonts w:ascii="宋体" w:eastAsia="宋体" w:hAnsi="宋体" w:hint="eastAsia"/>
        </w:rPr>
        <w:t>逢甲</w:t>
      </w:r>
      <w:r>
        <w:rPr>
          <w:rFonts w:ascii="宋体" w:eastAsia="宋体" w:hAnsi="宋体" w:hint="eastAsia"/>
        </w:rPr>
        <w:t>庚</w:t>
      </w:r>
      <w:r w:rsidR="006736A4">
        <w:rPr>
          <w:rFonts w:ascii="宋体" w:eastAsia="宋体" w:hAnsi="宋体" w:hint="eastAsia"/>
        </w:rPr>
        <w:t>日，</w:t>
      </w:r>
      <w:r>
        <w:rPr>
          <w:rFonts w:ascii="宋体" w:eastAsia="宋体" w:hAnsi="宋体" w:hint="eastAsia"/>
        </w:rPr>
        <w:t>则重丧日，</w:t>
      </w:r>
      <w:r w:rsidR="00C23E2B">
        <w:rPr>
          <w:rFonts w:ascii="宋体" w:eastAsia="宋体" w:hAnsi="宋体" w:hint="eastAsia"/>
        </w:rPr>
        <w:t>如果不处理就下葬，该户在3个月会再死一个。</w:t>
      </w:r>
      <w:r>
        <w:rPr>
          <w:rFonts w:ascii="宋体" w:eastAsia="宋体" w:hAnsi="宋体" w:hint="eastAsia"/>
        </w:rPr>
        <w:t>就要准备小棺材</w:t>
      </w:r>
      <w:r w:rsidR="005E6CC8">
        <w:rPr>
          <w:rFonts w:ascii="宋体" w:eastAsia="宋体" w:hAnsi="宋体" w:hint="eastAsia"/>
        </w:rPr>
        <w:t>化解</w:t>
      </w:r>
      <w:r>
        <w:rPr>
          <w:rFonts w:ascii="宋体" w:eastAsia="宋体" w:hAnsi="宋体" w:hint="eastAsia"/>
        </w:rPr>
        <w:t>。</w:t>
      </w:r>
    </w:p>
    <w:p w14:paraId="5E299895" w14:textId="77777777" w:rsidR="006736A4" w:rsidRPr="00067117" w:rsidRDefault="006736A4" w:rsidP="007F1470">
      <w:pPr>
        <w:rPr>
          <w:rFonts w:ascii="宋体" w:eastAsia="宋体" w:hAnsi="宋体"/>
        </w:rPr>
      </w:pPr>
    </w:p>
    <w:p w14:paraId="1476AD0A" w14:textId="5F161A4B" w:rsidR="0055522E" w:rsidRPr="00987820" w:rsidRDefault="00F00D12" w:rsidP="007F1470">
      <w:pPr>
        <w:rPr>
          <w:rFonts w:ascii="宋体" w:eastAsia="宋体" w:hAnsi="宋体"/>
          <w:b/>
          <w:bCs/>
        </w:rPr>
      </w:pPr>
      <w:r w:rsidRPr="00987820">
        <w:rPr>
          <w:rFonts w:ascii="宋体" w:eastAsia="宋体" w:hAnsi="宋体" w:hint="eastAsia"/>
          <w:b/>
          <w:bCs/>
        </w:rPr>
        <w:t>魄化课：病者死亡</w:t>
      </w:r>
      <w:r w:rsidR="00D55038" w:rsidRPr="00987820">
        <w:rPr>
          <w:rFonts w:ascii="宋体" w:eastAsia="宋体" w:hAnsi="宋体" w:hint="eastAsia"/>
          <w:b/>
          <w:bCs/>
        </w:rPr>
        <w:t>，忧患</w:t>
      </w:r>
      <w:r w:rsidRPr="00987820">
        <w:rPr>
          <w:rFonts w:ascii="宋体" w:eastAsia="宋体" w:hAnsi="宋体" w:hint="eastAsia"/>
          <w:b/>
          <w:bCs/>
        </w:rPr>
        <w:t>频仍</w:t>
      </w:r>
    </w:p>
    <w:p w14:paraId="4B98AC84" w14:textId="66A2DC1A" w:rsidR="0055522E" w:rsidRDefault="000767C5" w:rsidP="007F1470">
      <w:pPr>
        <w:rPr>
          <w:rFonts w:ascii="宋体" w:eastAsia="宋体" w:hAnsi="宋体"/>
        </w:rPr>
      </w:pPr>
      <w:r w:rsidRPr="00987820">
        <w:rPr>
          <w:rFonts w:ascii="宋体" w:eastAsia="宋体" w:hAnsi="宋体" w:hint="eastAsia"/>
        </w:rPr>
        <w:t>魄化：</w:t>
      </w:r>
    </w:p>
    <w:p w14:paraId="74644446" w14:textId="4F315473" w:rsidR="00987820" w:rsidRPr="00987820" w:rsidRDefault="00987820" w:rsidP="00987820">
      <w:pPr>
        <w:rPr>
          <w:rFonts w:ascii="宋体" w:eastAsia="宋体" w:hAnsi="宋体"/>
        </w:rPr>
      </w:pPr>
      <w:r w:rsidRPr="00987820">
        <w:rPr>
          <w:rFonts w:ascii="宋体" w:eastAsia="宋体" w:hAnsi="宋体" w:hint="eastAsia"/>
        </w:rPr>
        <w:t>死气，正月起午，顺行十二辰</w:t>
      </w:r>
      <w:r w:rsidR="00A37CB5">
        <w:rPr>
          <w:rFonts w:ascii="宋体" w:eastAsia="宋体" w:hAnsi="宋体" w:hint="eastAsia"/>
        </w:rPr>
        <w:t>。</w:t>
      </w:r>
    </w:p>
    <w:p w14:paraId="459C14EF" w14:textId="333B8A95" w:rsidR="00987820" w:rsidRPr="00987820" w:rsidRDefault="00987820" w:rsidP="00987820">
      <w:pPr>
        <w:rPr>
          <w:rFonts w:ascii="宋体" w:eastAsia="宋体" w:hAnsi="宋体"/>
        </w:rPr>
      </w:pPr>
      <w:r w:rsidRPr="00987820">
        <w:rPr>
          <w:rFonts w:ascii="宋体" w:eastAsia="宋体" w:hAnsi="宋体" w:hint="eastAsia"/>
        </w:rPr>
        <w:t>死神，正月起已，顺行十</w:t>
      </w:r>
      <w:r w:rsidR="0065102A">
        <w:rPr>
          <w:rFonts w:ascii="宋体" w:eastAsia="宋体" w:hAnsi="宋体" w:hint="eastAsia"/>
        </w:rPr>
        <w:t>一</w:t>
      </w:r>
      <w:r w:rsidRPr="00987820">
        <w:rPr>
          <w:rFonts w:ascii="宋体" w:eastAsia="宋体" w:hAnsi="宋体" w:hint="eastAsia"/>
        </w:rPr>
        <w:t>辰</w:t>
      </w:r>
      <w:r w:rsidR="00A37CB5">
        <w:rPr>
          <w:rFonts w:ascii="宋体" w:eastAsia="宋体" w:hAnsi="宋体" w:hint="eastAsia"/>
        </w:rPr>
        <w:t>。</w:t>
      </w:r>
    </w:p>
    <w:p w14:paraId="4A5AC61B" w14:textId="130EF9C6" w:rsidR="00987820" w:rsidRDefault="002C2DEA" w:rsidP="009A566D">
      <w:pPr>
        <w:jc w:val="center"/>
        <w:rPr>
          <w:rFonts w:ascii="宋体" w:eastAsia="宋体" w:hAnsi="宋体"/>
        </w:rPr>
      </w:pPr>
      <w:r w:rsidRPr="005A0E95">
        <w:rPr>
          <w:rFonts w:ascii="宋体" w:eastAsia="宋体" w:hAnsi="宋体"/>
          <w:noProof/>
        </w:rPr>
        <w:drawing>
          <wp:inline distT="0" distB="0" distL="0" distR="0" wp14:anchorId="4090E75D" wp14:editId="1208AABD">
            <wp:extent cx="3749040" cy="1252241"/>
            <wp:effectExtent l="0" t="0" r="3810" b="5080"/>
            <wp:docPr id="836" name="图片 836" descr="水里有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水里有钟表&#10;&#10;中度可信度描述已自动生成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3740" cy="1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D61" w14:textId="6D1BBAE3" w:rsidR="00987820" w:rsidRPr="00987820" w:rsidRDefault="00987820" w:rsidP="00987820">
      <w:pPr>
        <w:rPr>
          <w:rFonts w:ascii="宋体" w:eastAsia="宋体" w:hAnsi="宋体"/>
        </w:rPr>
      </w:pPr>
    </w:p>
    <w:p w14:paraId="04208D00" w14:textId="20C40D20" w:rsidR="00931102" w:rsidRPr="00987820" w:rsidRDefault="00987820" w:rsidP="00931102">
      <w:pPr>
        <w:rPr>
          <w:rFonts w:ascii="宋体" w:eastAsia="宋体" w:hAnsi="宋体"/>
        </w:rPr>
      </w:pPr>
      <w:r w:rsidRPr="00987820">
        <w:rPr>
          <w:rFonts w:ascii="宋体" w:eastAsia="宋体" w:hAnsi="宋体" w:hint="eastAsia"/>
        </w:rPr>
        <w:t>虎乃凶神，乘旺相自贪其旺，或受克制，</w:t>
      </w:r>
      <w:r w:rsidR="00ED364F" w:rsidRPr="00987820">
        <w:rPr>
          <w:rFonts w:ascii="宋体" w:eastAsia="宋体" w:hAnsi="宋体" w:hint="eastAsia"/>
        </w:rPr>
        <w:t>皆难为害。若遇死神死气，及时令</w:t>
      </w:r>
      <w:r w:rsidR="004370FE">
        <w:rPr>
          <w:rFonts w:ascii="宋体" w:eastAsia="宋体" w:hAnsi="宋体" w:hint="eastAsia"/>
        </w:rPr>
        <w:t>囚</w:t>
      </w:r>
      <w:r w:rsidR="00ED364F" w:rsidRPr="00987820">
        <w:rPr>
          <w:rFonts w:ascii="宋体" w:eastAsia="宋体" w:hAnsi="宋体" w:hint="eastAsia"/>
        </w:rPr>
        <w:t>死，则</w:t>
      </w:r>
      <w:r w:rsidR="00931102" w:rsidRPr="00987820">
        <w:rPr>
          <w:rFonts w:ascii="宋体" w:eastAsia="宋体" w:hAnsi="宋体" w:hint="eastAsia"/>
        </w:rPr>
        <w:t>为</w:t>
      </w:r>
      <w:r w:rsidR="00931102">
        <w:rPr>
          <w:rFonts w:ascii="宋体" w:eastAsia="宋体" w:hAnsi="宋体" w:hint="eastAsia"/>
        </w:rPr>
        <w:t>饿</w:t>
      </w:r>
      <w:r w:rsidR="00931102" w:rsidRPr="00987820">
        <w:rPr>
          <w:rFonts w:ascii="宋体" w:eastAsia="宋体" w:hAnsi="宋体" w:hint="eastAsia"/>
        </w:rPr>
        <w:t>虎，定是伤人，如魄神受惊消散，故名</w:t>
      </w:r>
      <w:r w:rsidR="00403F75" w:rsidRPr="00987820">
        <w:rPr>
          <w:rFonts w:ascii="宋体" w:eastAsia="宋体" w:hAnsi="宋体" w:hint="eastAsia"/>
        </w:rPr>
        <w:t>魄化。</w:t>
      </w:r>
    </w:p>
    <w:p w14:paraId="0D64FFAF" w14:textId="475FD2EC" w:rsidR="00403F75" w:rsidRPr="007C2647" w:rsidRDefault="007C2647" w:rsidP="00403F75">
      <w:pPr>
        <w:rPr>
          <w:rFonts w:ascii="宋体" w:eastAsia="宋体" w:hAnsi="宋体"/>
          <w:b/>
          <w:bCs/>
        </w:rPr>
      </w:pPr>
      <w:r w:rsidRPr="007C2647">
        <w:rPr>
          <w:rFonts w:ascii="宋体" w:eastAsia="宋体" w:hAnsi="宋体" w:hint="eastAsia"/>
          <w:b/>
          <w:bCs/>
        </w:rPr>
        <w:t>注：衰鬼影响人，旺鬼</w:t>
      </w:r>
      <w:r w:rsidR="001A4FD0">
        <w:rPr>
          <w:rFonts w:ascii="宋体" w:eastAsia="宋体" w:hAnsi="宋体" w:hint="eastAsia"/>
          <w:b/>
          <w:bCs/>
        </w:rPr>
        <w:t>影响人</w:t>
      </w:r>
      <w:r w:rsidRPr="007C2647">
        <w:rPr>
          <w:rFonts w:ascii="宋体" w:eastAsia="宋体" w:hAnsi="宋体" w:hint="eastAsia"/>
          <w:b/>
          <w:bCs/>
        </w:rPr>
        <w:t>较轻。</w:t>
      </w:r>
    </w:p>
    <w:p w14:paraId="773FBD16" w14:textId="77777777" w:rsidR="007C2647" w:rsidRDefault="007C2647" w:rsidP="00403F75">
      <w:pPr>
        <w:rPr>
          <w:rFonts w:ascii="宋体" w:eastAsia="宋体" w:hAnsi="宋体"/>
        </w:rPr>
      </w:pPr>
    </w:p>
    <w:p w14:paraId="7C501245" w14:textId="46EFBA03" w:rsidR="00403F75" w:rsidRPr="00987820" w:rsidRDefault="00403F75" w:rsidP="00403F75">
      <w:pPr>
        <w:rPr>
          <w:rFonts w:ascii="宋体" w:eastAsia="宋体" w:hAnsi="宋体"/>
        </w:rPr>
      </w:pPr>
      <w:r w:rsidRPr="00987820">
        <w:rPr>
          <w:rFonts w:ascii="宋体" w:eastAsia="宋体" w:hAnsi="宋体" w:hint="eastAsia"/>
        </w:rPr>
        <w:t>占主凶病者死，无病亦有病</w:t>
      </w:r>
      <w:r w:rsidR="002332FA">
        <w:rPr>
          <w:rFonts w:ascii="宋体" w:eastAsia="宋体" w:hAnsi="宋体" w:hint="eastAsia"/>
        </w:rPr>
        <w:t>讼</w:t>
      </w:r>
      <w:r>
        <w:rPr>
          <w:rFonts w:ascii="宋体" w:eastAsia="宋体" w:hAnsi="宋体" w:hint="eastAsia"/>
        </w:rPr>
        <w:t>忧</w:t>
      </w:r>
      <w:r w:rsidRPr="00987820">
        <w:rPr>
          <w:rFonts w:ascii="宋体" w:eastAsia="宋体" w:hAnsi="宋体" w:hint="eastAsia"/>
        </w:rPr>
        <w:t>惊，孕</w:t>
      </w:r>
      <w:r w:rsidR="00E64377" w:rsidRPr="00987820">
        <w:rPr>
          <w:rFonts w:ascii="宋体" w:eastAsia="宋体" w:hAnsi="宋体" w:hint="eastAsia"/>
        </w:rPr>
        <w:t>伤子，战损兵，谋为招祸，远行更</w:t>
      </w:r>
      <w:r w:rsidR="00E53123">
        <w:rPr>
          <w:rFonts w:ascii="宋体" w:eastAsia="宋体" w:hAnsi="宋体" w:hint="eastAsia"/>
        </w:rPr>
        <w:t>忌</w:t>
      </w:r>
      <w:r w:rsidR="00E64377" w:rsidRPr="00987820">
        <w:rPr>
          <w:rFonts w:ascii="宋体" w:eastAsia="宋体" w:hAnsi="宋体" w:hint="eastAsia"/>
        </w:rPr>
        <w:t>，发日</w:t>
      </w:r>
      <w:r w:rsidR="004E04D6">
        <w:rPr>
          <w:rFonts w:ascii="宋体" w:eastAsia="宋体" w:hAnsi="宋体" w:hint="eastAsia"/>
        </w:rPr>
        <w:t>墓</w:t>
      </w:r>
      <w:r w:rsidR="004E04D6" w:rsidRPr="00987820">
        <w:rPr>
          <w:rFonts w:ascii="宋体" w:eastAsia="宋体" w:hAnsi="宋体" w:hint="eastAsia"/>
        </w:rPr>
        <w:t>作鬼乘虎，或作</w:t>
      </w:r>
      <w:r w:rsidR="004E04D6">
        <w:rPr>
          <w:rFonts w:ascii="宋体" w:eastAsia="宋体" w:hAnsi="宋体" w:hint="eastAsia"/>
        </w:rPr>
        <w:t>魁</w:t>
      </w:r>
      <w:r w:rsidR="004E04D6" w:rsidRPr="00987820">
        <w:rPr>
          <w:rFonts w:ascii="宋体" w:eastAsia="宋体" w:hAnsi="宋体" w:hint="eastAsia"/>
        </w:rPr>
        <w:t>罡带</w:t>
      </w:r>
      <w:r w:rsidR="00B75CAD">
        <w:rPr>
          <w:rFonts w:ascii="宋体" w:eastAsia="宋体" w:hAnsi="宋体" w:hint="eastAsia"/>
        </w:rPr>
        <w:t>囚</w:t>
      </w:r>
      <w:r w:rsidR="004E04D6" w:rsidRPr="00987820">
        <w:rPr>
          <w:rFonts w:ascii="宋体" w:eastAsia="宋体" w:hAnsi="宋体" w:hint="eastAsia"/>
        </w:rPr>
        <w:t>死发用，为虎衔</w:t>
      </w:r>
      <w:r w:rsidR="002F15E7" w:rsidRPr="00987820">
        <w:rPr>
          <w:rFonts w:ascii="宋体" w:eastAsia="宋体" w:hAnsi="宋体" w:hint="eastAsia"/>
        </w:rPr>
        <w:t>尸，更</w:t>
      </w:r>
      <w:r w:rsidR="002F15E7">
        <w:rPr>
          <w:rFonts w:ascii="宋体" w:eastAsia="宋体" w:hAnsi="宋体" w:hint="eastAsia"/>
        </w:rPr>
        <w:t>凶。</w:t>
      </w:r>
    </w:p>
    <w:p w14:paraId="1371F73D" w14:textId="26B3C282" w:rsidR="00ED364F" w:rsidRDefault="00ED364F" w:rsidP="00ED364F">
      <w:pPr>
        <w:rPr>
          <w:rFonts w:ascii="宋体" w:eastAsia="宋体" w:hAnsi="宋体"/>
        </w:rPr>
      </w:pPr>
    </w:p>
    <w:p w14:paraId="5939B909" w14:textId="06CE1125" w:rsidR="00574393" w:rsidRPr="00574393" w:rsidRDefault="00574393" w:rsidP="00ED364F">
      <w:pPr>
        <w:rPr>
          <w:rFonts w:ascii="宋体" w:eastAsia="宋体" w:hAnsi="宋体"/>
          <w:b/>
          <w:bCs/>
        </w:rPr>
      </w:pPr>
      <w:r w:rsidRPr="00574393">
        <w:rPr>
          <w:rFonts w:ascii="宋体" w:eastAsia="宋体" w:hAnsi="宋体" w:hint="eastAsia"/>
          <w:b/>
          <w:bCs/>
        </w:rPr>
        <w:lastRenderedPageBreak/>
        <w:t>小结</w:t>
      </w:r>
    </w:p>
    <w:p w14:paraId="2A745AC3" w14:textId="43ECEAD1" w:rsidR="00574393" w:rsidRDefault="00574393" w:rsidP="00ED364F">
      <w:pPr>
        <w:rPr>
          <w:rFonts w:ascii="宋体" w:eastAsia="宋体" w:hAnsi="宋体"/>
        </w:rPr>
      </w:pPr>
      <w:r w:rsidRPr="00574393">
        <w:rPr>
          <w:rFonts w:ascii="宋体" w:eastAsia="宋体" w:hAnsi="宋体" w:hint="eastAsia"/>
          <w:highlight w:val="yellow"/>
        </w:rPr>
        <w:t>学习六壬如果死记许多诀窍，但是占卜没有什么用处。学习六壬只需要记住基本的象，然后根据格局构思所处的事，这才能成为高手。</w:t>
      </w:r>
    </w:p>
    <w:p w14:paraId="363419DE" w14:textId="77777777" w:rsidR="00574393" w:rsidRPr="00403F75" w:rsidRDefault="00574393" w:rsidP="00ED364F">
      <w:pPr>
        <w:rPr>
          <w:rFonts w:ascii="宋体" w:eastAsia="宋体" w:hAnsi="宋体"/>
        </w:rPr>
      </w:pPr>
    </w:p>
    <w:p w14:paraId="2AEED218" w14:textId="6A943795" w:rsidR="00987820" w:rsidRPr="00926FAF" w:rsidRDefault="00064DD9" w:rsidP="00987820">
      <w:pPr>
        <w:rPr>
          <w:rFonts w:ascii="宋体" w:eastAsia="宋体" w:hAnsi="宋体"/>
          <w:b/>
          <w:bCs/>
        </w:rPr>
      </w:pPr>
      <w:r w:rsidRPr="00926FAF">
        <w:rPr>
          <w:rFonts w:ascii="宋体" w:eastAsia="宋体" w:hAnsi="宋体" w:hint="eastAsia"/>
          <w:b/>
          <w:bCs/>
        </w:rPr>
        <w:t>案例</w:t>
      </w:r>
      <w:r w:rsidR="00926FAF">
        <w:rPr>
          <w:rFonts w:ascii="宋体" w:eastAsia="宋体" w:hAnsi="宋体" w:hint="eastAsia"/>
          <w:b/>
          <w:bCs/>
        </w:rPr>
        <w:t>·六月占得此课</w:t>
      </w:r>
    </w:p>
    <w:p w14:paraId="604338AD" w14:textId="5EFACA8A" w:rsidR="00064DD9" w:rsidRPr="00ED364F" w:rsidRDefault="00064DD9" w:rsidP="0098782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A5109B8" wp14:editId="67DDCF5A">
            <wp:extent cx="804672" cy="853440"/>
            <wp:effectExtent l="0" t="0" r="0" b="381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808178" cy="8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638FFED" wp14:editId="443B5902">
            <wp:extent cx="720187" cy="830580"/>
            <wp:effectExtent l="0" t="0" r="3810" b="762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724773" cy="8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EDC" w14:textId="3B78289A" w:rsidR="008C0299" w:rsidRDefault="0059183B" w:rsidP="001414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月占，亥为死气。</w:t>
      </w:r>
      <w:r w:rsidR="004A48A5">
        <w:rPr>
          <w:rFonts w:ascii="宋体" w:eastAsia="宋体" w:hAnsi="宋体" w:hint="eastAsia"/>
        </w:rPr>
        <w:t>戌临壬，戌鬼乘白虎，死神克日，</w:t>
      </w:r>
      <w:r w:rsidR="008C0299">
        <w:rPr>
          <w:rFonts w:ascii="宋体" w:eastAsia="宋体" w:hAnsi="宋体" w:hint="eastAsia"/>
        </w:rPr>
        <w:t>占病则死，无灾惹灾，无祸招祸。</w:t>
      </w:r>
    </w:p>
    <w:p w14:paraId="18DAA65A" w14:textId="77777777" w:rsidR="008C0299" w:rsidRDefault="008C0299" w:rsidP="001414D0">
      <w:pPr>
        <w:rPr>
          <w:rFonts w:ascii="宋体" w:eastAsia="宋体" w:hAnsi="宋体"/>
        </w:rPr>
      </w:pPr>
    </w:p>
    <w:p w14:paraId="719B224F" w14:textId="70864205" w:rsidR="0059183B" w:rsidRPr="009C19D7" w:rsidRDefault="00FE2C9B" w:rsidP="001414D0">
      <w:pPr>
        <w:rPr>
          <w:rFonts w:ascii="宋体" w:eastAsia="宋体" w:hAnsi="宋体"/>
          <w:b/>
          <w:bCs/>
        </w:rPr>
      </w:pPr>
      <w:r w:rsidRPr="009C19D7">
        <w:rPr>
          <w:rFonts w:ascii="宋体" w:eastAsia="宋体" w:hAnsi="宋体" w:hint="eastAsia"/>
          <w:b/>
          <w:bCs/>
        </w:rPr>
        <w:t>延伸</w:t>
      </w:r>
    </w:p>
    <w:p w14:paraId="699FBB4A" w14:textId="205380E1" w:rsidR="00FE2C9B" w:rsidRDefault="007B51D8" w:rsidP="001414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水库，</w:t>
      </w:r>
      <w:r w:rsidR="00FE2C9B">
        <w:rPr>
          <w:rFonts w:ascii="宋体" w:eastAsia="宋体" w:hAnsi="宋体" w:hint="eastAsia"/>
        </w:rPr>
        <w:t>占</w:t>
      </w:r>
      <w:r w:rsidR="00340D19">
        <w:rPr>
          <w:rFonts w:ascii="宋体" w:eastAsia="宋体" w:hAnsi="宋体" w:hint="eastAsia"/>
        </w:rPr>
        <w:t>工作</w:t>
      </w:r>
      <w:r w:rsidR="00FE2C9B">
        <w:rPr>
          <w:rFonts w:ascii="宋体" w:eastAsia="宋体" w:hAnsi="宋体" w:hint="eastAsia"/>
        </w:rPr>
        <w:t>。</w:t>
      </w:r>
    </w:p>
    <w:p w14:paraId="27EF4E1B" w14:textId="37A85687" w:rsidR="00FE2C9B" w:rsidRDefault="00FE2C9B" w:rsidP="001414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乘辰，辰乘白虎，辰为死气。</w:t>
      </w:r>
      <w:r w:rsidR="009C19D7">
        <w:rPr>
          <w:rFonts w:ascii="宋体" w:eastAsia="宋体" w:hAnsi="宋体" w:hint="eastAsia"/>
        </w:rPr>
        <w:t>辰又休囚</w:t>
      </w:r>
      <w:r w:rsidR="004814EE">
        <w:rPr>
          <w:rFonts w:ascii="宋体" w:eastAsia="宋体" w:hAnsi="宋体" w:hint="eastAsia"/>
        </w:rPr>
        <w:t>。</w:t>
      </w:r>
    </w:p>
    <w:p w14:paraId="500C3DE7" w14:textId="03B1540D" w:rsidR="004814EE" w:rsidRDefault="004814EE" w:rsidP="001414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在单位干的不爽，</w:t>
      </w:r>
      <w:r w:rsidR="007B43F7">
        <w:rPr>
          <w:rFonts w:ascii="宋体" w:eastAsia="宋体" w:hAnsi="宋体" w:hint="eastAsia"/>
        </w:rPr>
        <w:t>很爽快就</w:t>
      </w:r>
      <w:r>
        <w:rPr>
          <w:rFonts w:ascii="宋体" w:eastAsia="宋体" w:hAnsi="宋体" w:hint="eastAsia"/>
        </w:rPr>
        <w:t>离职</w:t>
      </w:r>
      <w:r w:rsidR="007B43F7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。</w:t>
      </w:r>
    </w:p>
    <w:p w14:paraId="2E6D6E3A" w14:textId="16C877D0" w:rsidR="00FE2C9B" w:rsidRDefault="00433077" w:rsidP="001414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读：水库周围都是山，</w:t>
      </w:r>
      <w:r w:rsidR="00911948">
        <w:rPr>
          <w:rFonts w:ascii="宋体" w:eastAsia="宋体" w:hAnsi="宋体" w:hint="eastAsia"/>
        </w:rPr>
        <w:t>没有一个人，</w:t>
      </w:r>
      <w:r w:rsidR="00505FA5">
        <w:rPr>
          <w:rFonts w:ascii="宋体" w:eastAsia="宋体" w:hAnsi="宋体" w:hint="eastAsia"/>
        </w:rPr>
        <w:t>自己</w:t>
      </w:r>
      <w:r>
        <w:rPr>
          <w:rFonts w:ascii="宋体" w:eastAsia="宋体" w:hAnsi="宋体" w:hint="eastAsia"/>
        </w:rPr>
        <w:t>睡在水库里面，对应了辰乘白虎</w:t>
      </w:r>
      <w:r w:rsidR="00B321C2">
        <w:rPr>
          <w:rFonts w:ascii="宋体" w:eastAsia="宋体" w:hAnsi="宋体" w:hint="eastAsia"/>
        </w:rPr>
        <w:t>，</w:t>
      </w:r>
      <w:r w:rsidR="00FC2FEA">
        <w:rPr>
          <w:rFonts w:ascii="宋体" w:eastAsia="宋体" w:hAnsi="宋体" w:hint="eastAsia"/>
        </w:rPr>
        <w:t>担惊受怕。</w:t>
      </w:r>
    </w:p>
    <w:p w14:paraId="00EB355E" w14:textId="77777777" w:rsidR="00433077" w:rsidRPr="00FE2C9B" w:rsidRDefault="00433077" w:rsidP="001414D0">
      <w:pPr>
        <w:rPr>
          <w:rFonts w:ascii="宋体" w:eastAsia="宋体" w:hAnsi="宋体"/>
        </w:rPr>
      </w:pPr>
    </w:p>
    <w:p w14:paraId="0A9B8E94" w14:textId="2094EAD2" w:rsidR="00862828" w:rsidRDefault="00862828" w:rsidP="00062567">
      <w:pPr>
        <w:rPr>
          <w:rFonts w:ascii="宋体" w:eastAsia="宋体" w:hAnsi="宋体"/>
          <w:b/>
          <w:bCs/>
        </w:rPr>
      </w:pPr>
      <w:r w:rsidRPr="007E7642">
        <w:rPr>
          <w:rFonts w:ascii="宋体" w:eastAsia="宋体" w:hAnsi="宋体" w:hint="eastAsia"/>
          <w:b/>
          <w:bCs/>
        </w:rPr>
        <w:t>案例</w:t>
      </w:r>
    </w:p>
    <w:p w14:paraId="0C01448C" w14:textId="64EB27D6" w:rsidR="007E7642" w:rsidRPr="007E7642" w:rsidRDefault="007E7642" w:rsidP="0006256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2.8.11</w:t>
      </w:r>
      <w:r>
        <w:rPr>
          <w:rFonts w:ascii="宋体" w:eastAsia="宋体" w:hAnsi="宋体" w:hint="eastAsia"/>
          <w:b/>
          <w:bCs/>
        </w:rPr>
        <w:t>戌时，</w:t>
      </w:r>
      <w:r w:rsidR="00681859">
        <w:rPr>
          <w:rFonts w:ascii="宋体" w:eastAsia="宋体" w:hAnsi="宋体" w:hint="eastAsia"/>
          <w:b/>
          <w:bCs/>
        </w:rPr>
        <w:t>壬辰、戊申、甲辰、甲戌</w:t>
      </w:r>
    </w:p>
    <w:p w14:paraId="67000741" w14:textId="0D241367" w:rsidR="00862828" w:rsidRDefault="00862828" w:rsidP="0006256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AA2C2D" wp14:editId="099E7D18">
            <wp:extent cx="870585" cy="917826"/>
            <wp:effectExtent l="0" t="0" r="5715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874245" cy="9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07A6033" wp14:editId="5648F77E">
            <wp:extent cx="733425" cy="926731"/>
            <wp:effectExtent l="0" t="0" r="0" b="698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736464" cy="9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16EF" w14:textId="52B8BC7E" w:rsidR="00B464B8" w:rsidRDefault="00B464B8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代测男酉，得脑膜炎在抢救，能不能救下来？</w:t>
      </w:r>
    </w:p>
    <w:p w14:paraId="14241567" w14:textId="7CC5288C" w:rsidR="00B464B8" w:rsidRDefault="00097192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看</w:t>
      </w:r>
      <w:r w:rsidR="0055213C">
        <w:rPr>
          <w:rFonts w:ascii="宋体" w:eastAsia="宋体" w:hAnsi="宋体" w:hint="eastAsia"/>
        </w:rPr>
        <w:t>大局</w:t>
      </w:r>
      <w:r>
        <w:rPr>
          <w:rFonts w:ascii="宋体" w:eastAsia="宋体" w:hAnsi="宋体" w:hint="eastAsia"/>
        </w:rPr>
        <w:t>就能断出。</w:t>
      </w:r>
      <w:r w:rsidR="00465987">
        <w:rPr>
          <w:rFonts w:ascii="宋体" w:eastAsia="宋体" w:hAnsi="宋体" w:hint="eastAsia"/>
        </w:rPr>
        <w:t>三传火局，对应炎症之象，表示血液之类的原因。</w:t>
      </w:r>
    </w:p>
    <w:p w14:paraId="6A73D39D" w14:textId="1F51CC66" w:rsidR="00465987" w:rsidRDefault="00465987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子午冲，加重某个矛盾、病灶。子临辰，辰为水墓，子乘青龙，阻塞之象，受惊受凉之象。四课干支水局与火局</w:t>
      </w:r>
      <w:r w:rsidR="007C2647">
        <w:rPr>
          <w:rFonts w:ascii="宋体" w:eastAsia="宋体" w:hAnsi="宋体" w:hint="eastAsia"/>
        </w:rPr>
        <w:t>，合中</w:t>
      </w:r>
      <w:r>
        <w:rPr>
          <w:rFonts w:ascii="宋体" w:eastAsia="宋体" w:hAnsi="宋体" w:hint="eastAsia"/>
        </w:rPr>
        <w:t>犯煞，因为某件事引起某件事。</w:t>
      </w:r>
    </w:p>
    <w:p w14:paraId="490FE9EA" w14:textId="42802A57" w:rsidR="00465987" w:rsidRDefault="00FF5BDB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支上疾病引起干上的</w:t>
      </w:r>
      <w:r w:rsidR="004E3A50">
        <w:rPr>
          <w:rFonts w:ascii="宋体" w:eastAsia="宋体" w:hAnsi="宋体" w:hint="eastAsia"/>
        </w:rPr>
        <w:t>火局麻烦。</w:t>
      </w:r>
    </w:p>
    <w:p w14:paraId="49E51B7B" w14:textId="360C13CD" w:rsidR="004E3A50" w:rsidRDefault="004E3A50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引发什么结果？</w:t>
      </w:r>
    </w:p>
    <w:p w14:paraId="086074D2" w14:textId="6632D2EB" w:rsidR="004E3A50" w:rsidRDefault="002F7094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午冲引发末传寅，</w:t>
      </w:r>
      <w:r w:rsidR="004E3A50">
        <w:rPr>
          <w:rFonts w:ascii="宋体" w:eastAsia="宋体" w:hAnsi="宋体" w:hint="eastAsia"/>
        </w:rPr>
        <w:t>末传寅空亡，日干空亡，占病主</w:t>
      </w:r>
      <w:r w:rsidR="00A530A9">
        <w:rPr>
          <w:rFonts w:ascii="宋体" w:eastAsia="宋体" w:hAnsi="宋体" w:hint="eastAsia"/>
        </w:rPr>
        <w:t>很快就</w:t>
      </w:r>
      <w:r w:rsidR="004E3A50">
        <w:rPr>
          <w:rFonts w:ascii="宋体" w:eastAsia="宋体" w:hAnsi="宋体" w:hint="eastAsia"/>
        </w:rPr>
        <w:t>死。</w:t>
      </w:r>
    </w:p>
    <w:p w14:paraId="07CCF0A6" w14:textId="77777777" w:rsidR="004E3A50" w:rsidRDefault="004E3A50" w:rsidP="00062567">
      <w:pPr>
        <w:rPr>
          <w:rFonts w:ascii="宋体" w:eastAsia="宋体" w:hAnsi="宋体"/>
        </w:rPr>
      </w:pPr>
    </w:p>
    <w:p w14:paraId="0742639D" w14:textId="38FD2CF4" w:rsidR="00FF5BDB" w:rsidRDefault="00D54CE5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换一种解法：</w:t>
      </w:r>
    </w:p>
    <w:p w14:paraId="63B251B9" w14:textId="64372AC9" w:rsidR="00D54CE5" w:rsidRDefault="00D54CE5" w:rsidP="00062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丧吊全逢</w:t>
      </w:r>
      <w:r w:rsidRPr="00D54CE5">
        <w:rPr>
          <w:rFonts w:ascii="宋体" w:eastAsia="宋体" w:hAnsi="宋体" w:hint="eastAsia"/>
        </w:rPr>
        <w:t>挂缟衣</w:t>
      </w:r>
      <w:r>
        <w:rPr>
          <w:rFonts w:ascii="宋体" w:eastAsia="宋体" w:hAnsi="宋体" w:hint="eastAsia"/>
        </w:rPr>
        <w:t>。辰年占，午为丧门，寅为吊客。三传见午寅，则丧吊全逢</w:t>
      </w:r>
      <w:r w:rsidR="002F7094">
        <w:rPr>
          <w:rFonts w:ascii="宋体" w:eastAsia="宋体" w:hAnsi="宋体" w:hint="eastAsia"/>
        </w:rPr>
        <w:t>，主死丧</w:t>
      </w:r>
      <w:r>
        <w:rPr>
          <w:rFonts w:ascii="宋体" w:eastAsia="宋体" w:hAnsi="宋体" w:hint="eastAsia"/>
        </w:rPr>
        <w:t>。</w:t>
      </w:r>
    </w:p>
    <w:p w14:paraId="6BCB5FA8" w14:textId="77777777" w:rsidR="00D54CE5" w:rsidRDefault="00D54CE5" w:rsidP="00062567">
      <w:pPr>
        <w:rPr>
          <w:rFonts w:ascii="宋体" w:eastAsia="宋体" w:hAnsi="宋体"/>
        </w:rPr>
      </w:pPr>
    </w:p>
    <w:p w14:paraId="1F253DC4" w14:textId="31DA4922" w:rsidR="00D54CE5" w:rsidRPr="00115B8A" w:rsidRDefault="002C3119" w:rsidP="00062567">
      <w:pPr>
        <w:rPr>
          <w:rFonts w:ascii="宋体" w:eastAsia="宋体" w:hAnsi="宋体"/>
          <w:b/>
          <w:bCs/>
        </w:rPr>
      </w:pPr>
      <w:r w:rsidRPr="00115B8A">
        <w:rPr>
          <w:rFonts w:ascii="宋体" w:eastAsia="宋体" w:hAnsi="宋体" w:hint="eastAsia"/>
          <w:b/>
          <w:bCs/>
        </w:rPr>
        <w:t>小结</w:t>
      </w:r>
    </w:p>
    <w:p w14:paraId="1E3465A9" w14:textId="201B274B" w:rsidR="002C3119" w:rsidRDefault="002C3119" w:rsidP="00062567">
      <w:pPr>
        <w:rPr>
          <w:rFonts w:ascii="宋体" w:eastAsia="宋体" w:hAnsi="宋体"/>
        </w:rPr>
      </w:pPr>
      <w:r w:rsidRPr="007C2647">
        <w:rPr>
          <w:rFonts w:ascii="宋体" w:eastAsia="宋体" w:hAnsi="宋体" w:hint="eastAsia"/>
          <w:highlight w:val="yellow"/>
        </w:rPr>
        <w:t>火局表示快速，</w:t>
      </w:r>
      <w:r w:rsidR="00115B8A" w:rsidRPr="007C2647">
        <w:rPr>
          <w:rFonts w:ascii="宋体" w:eastAsia="宋体" w:hAnsi="宋体" w:hint="eastAsia"/>
          <w:highlight w:val="yellow"/>
        </w:rPr>
        <w:t>突然爆发。</w:t>
      </w:r>
    </w:p>
    <w:p w14:paraId="4CBF319A" w14:textId="77777777" w:rsidR="007C2647" w:rsidRDefault="007C2647" w:rsidP="00062567">
      <w:pPr>
        <w:rPr>
          <w:rFonts w:ascii="宋体" w:eastAsia="宋体" w:hAnsi="宋体"/>
        </w:rPr>
      </w:pPr>
    </w:p>
    <w:p w14:paraId="09CA62AD" w14:textId="79742971" w:rsidR="003D6E8D" w:rsidRPr="00A0391D" w:rsidRDefault="003D6E8D" w:rsidP="003D6E8D">
      <w:pPr>
        <w:jc w:val="center"/>
        <w:rPr>
          <w:rFonts w:ascii="宋体" w:eastAsia="宋体" w:hAnsi="宋体"/>
          <w:b/>
          <w:bCs/>
        </w:rPr>
      </w:pPr>
      <w:r w:rsidRPr="00A0391D">
        <w:rPr>
          <w:rFonts w:ascii="宋体" w:eastAsia="宋体" w:hAnsi="宋体" w:hint="eastAsia"/>
          <w:b/>
          <w:bCs/>
        </w:rPr>
        <w:t>第七十三法·前后逼迫难进退：进退不得</w:t>
      </w:r>
    </w:p>
    <w:p w14:paraId="50B7CA01" w14:textId="5973196C" w:rsidR="003D6E8D" w:rsidRPr="00A0391D" w:rsidRDefault="003D6E8D" w:rsidP="003D6E8D">
      <w:pPr>
        <w:jc w:val="center"/>
        <w:rPr>
          <w:rFonts w:ascii="宋体" w:eastAsia="宋体" w:hAnsi="宋体"/>
          <w:b/>
          <w:bCs/>
        </w:rPr>
      </w:pPr>
      <w:r w:rsidRPr="00A0391D">
        <w:rPr>
          <w:rFonts w:ascii="宋体" w:eastAsia="宋体" w:hAnsi="宋体" w:hint="eastAsia"/>
          <w:b/>
          <w:bCs/>
        </w:rPr>
        <w:t>第七十四法·空空如也事休追：诸事成空</w:t>
      </w:r>
    </w:p>
    <w:p w14:paraId="2FA33BE5" w14:textId="73ED03FD" w:rsidR="00A0391D" w:rsidRDefault="00A0391D" w:rsidP="00A0391D">
      <w:pPr>
        <w:rPr>
          <w:rFonts w:ascii="宋体" w:eastAsia="宋体" w:hAnsi="宋体"/>
        </w:rPr>
      </w:pPr>
    </w:p>
    <w:p w14:paraId="66BEF546" w14:textId="4EAA17C5" w:rsidR="0040092B" w:rsidRPr="00931EDE" w:rsidRDefault="0040092B" w:rsidP="00A0391D">
      <w:pPr>
        <w:rPr>
          <w:rFonts w:ascii="宋体" w:eastAsia="宋体" w:hAnsi="宋体"/>
          <w:b/>
          <w:bCs/>
        </w:rPr>
      </w:pPr>
      <w:r w:rsidRPr="00931EDE">
        <w:rPr>
          <w:rFonts w:ascii="宋体" w:eastAsia="宋体" w:hAnsi="宋体" w:hint="eastAsia"/>
          <w:b/>
          <w:bCs/>
        </w:rPr>
        <w:t>案例</w:t>
      </w:r>
      <w:r w:rsidR="00B85518" w:rsidRPr="00931EDE">
        <w:rPr>
          <w:rFonts w:ascii="宋体" w:eastAsia="宋体" w:hAnsi="宋体" w:hint="eastAsia"/>
          <w:b/>
          <w:bCs/>
        </w:rPr>
        <w:t>·进退不可格，不可妄动</w:t>
      </w:r>
    </w:p>
    <w:p w14:paraId="6AC0D146" w14:textId="1B5EAD5C" w:rsidR="00A0391D" w:rsidRDefault="0040092B" w:rsidP="00A0391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AA551F1" wp14:editId="055C5E10">
            <wp:extent cx="870585" cy="876759"/>
            <wp:effectExtent l="0" t="0" r="5715" b="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875108" cy="8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AD4A1CF" wp14:editId="469F8598">
            <wp:extent cx="697768" cy="836295"/>
            <wp:effectExtent l="0" t="0" r="7620" b="1905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699780" cy="8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613" w14:textId="71678784" w:rsidR="00A0391D" w:rsidRDefault="003013A0" w:rsidP="003013A0">
      <w:pPr>
        <w:rPr>
          <w:rFonts w:ascii="宋体" w:eastAsia="宋体" w:hAnsi="宋体"/>
        </w:rPr>
      </w:pPr>
      <w:r w:rsidRPr="000D06FC">
        <w:rPr>
          <w:rFonts w:ascii="宋体" w:eastAsia="宋体" w:hAnsi="宋体" w:hint="eastAsia"/>
          <w:highlight w:val="yellow"/>
        </w:rPr>
        <w:t>惟宜守干上旺，动则虚耗百出</w:t>
      </w:r>
    </w:p>
    <w:p w14:paraId="2BC6C898" w14:textId="7C5F46DD" w:rsidR="00BC1767" w:rsidRDefault="00FF32EE" w:rsidP="003013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寅日占，三传辰巳午</w:t>
      </w:r>
      <w:r w:rsidR="00001975">
        <w:rPr>
          <w:rFonts w:ascii="宋体" w:eastAsia="宋体" w:hAnsi="宋体" w:hint="eastAsia"/>
        </w:rPr>
        <w:t>。辰巳空亡，想进又进不了。</w:t>
      </w:r>
      <w:r w:rsidR="000F0C2C">
        <w:rPr>
          <w:rFonts w:ascii="宋体" w:eastAsia="宋体" w:hAnsi="宋体" w:hint="eastAsia"/>
        </w:rPr>
        <w:t>退到干上日禄。这叫进退不可格。</w:t>
      </w:r>
    </w:p>
    <w:p w14:paraId="6E2E8AB0" w14:textId="2FD048D9" w:rsidR="000F0C2C" w:rsidRDefault="000D06FC" w:rsidP="003013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种情况宜守不宜动</w:t>
      </w:r>
      <w:r w:rsidR="00C87764">
        <w:rPr>
          <w:rFonts w:ascii="宋体" w:eastAsia="宋体" w:hAnsi="宋体" w:hint="eastAsia"/>
        </w:rPr>
        <w:t>。</w:t>
      </w:r>
    </w:p>
    <w:p w14:paraId="446B30B6" w14:textId="77777777" w:rsidR="00FF32EE" w:rsidRPr="00FF32EE" w:rsidRDefault="00FF32EE" w:rsidP="003013A0">
      <w:pPr>
        <w:rPr>
          <w:rFonts w:ascii="宋体" w:eastAsia="宋体" w:hAnsi="宋体"/>
        </w:rPr>
      </w:pPr>
    </w:p>
    <w:p w14:paraId="14EA4C71" w14:textId="72A626FA" w:rsidR="00BC1767" w:rsidRPr="00EE5E6E" w:rsidRDefault="00EE5E6E" w:rsidP="003013A0">
      <w:pPr>
        <w:rPr>
          <w:rFonts w:ascii="宋体" w:eastAsia="宋体" w:hAnsi="宋体"/>
          <w:b/>
          <w:bCs/>
        </w:rPr>
      </w:pPr>
      <w:r w:rsidRPr="00EE5E6E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Pr="00EE5E6E">
        <w:rPr>
          <w:rFonts w:ascii="宋体" w:eastAsia="宋体" w:hAnsi="宋体" w:hint="eastAsia"/>
          <w:b/>
          <w:bCs/>
        </w:rPr>
        <w:t>初传上下皆克格：诸占不宜</w:t>
      </w:r>
    </w:p>
    <w:p w14:paraId="4DBC1638" w14:textId="634C3F6E" w:rsidR="00EE5E6E" w:rsidRPr="00BC1767" w:rsidRDefault="00EE5E6E" w:rsidP="003013A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1FBC16" wp14:editId="2EFD3341">
            <wp:extent cx="1082405" cy="1038225"/>
            <wp:effectExtent l="0" t="0" r="381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084312" cy="1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4117228" wp14:editId="51A65344">
            <wp:extent cx="794157" cy="1025525"/>
            <wp:effectExtent l="0" t="0" r="6350" b="3175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795689" cy="10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3C91" w14:textId="55CED624" w:rsidR="00A0391D" w:rsidRDefault="00486562" w:rsidP="00486562">
      <w:pPr>
        <w:rPr>
          <w:rFonts w:ascii="宋体" w:eastAsia="宋体" w:hAnsi="宋体"/>
        </w:rPr>
      </w:pPr>
      <w:r w:rsidRPr="00486562">
        <w:rPr>
          <w:rFonts w:ascii="宋体" w:eastAsia="宋体" w:hAnsi="宋体" w:hint="eastAsia"/>
        </w:rPr>
        <w:t>初传午被地盘癸所克，回归本家又被亥克，虽</w:t>
      </w:r>
      <w:r>
        <w:rPr>
          <w:rFonts w:ascii="宋体" w:eastAsia="宋体" w:hAnsi="宋体" w:hint="eastAsia"/>
        </w:rPr>
        <w:t>虎贲</w:t>
      </w:r>
      <w:r w:rsidRPr="00486562">
        <w:rPr>
          <w:rFonts w:ascii="宋体" w:eastAsia="宋体" w:hAnsi="宋体" w:hint="eastAsia"/>
        </w:rPr>
        <w:t>之勇，亦不可为。</w:t>
      </w:r>
    </w:p>
    <w:p w14:paraId="57B18520" w14:textId="02AE9F86" w:rsidR="00A0391D" w:rsidRDefault="006D0F87" w:rsidP="00A039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卯日占，午财被亥</w:t>
      </w:r>
      <w:r w:rsidR="00735D63">
        <w:rPr>
          <w:rFonts w:ascii="宋体" w:eastAsia="宋体" w:hAnsi="宋体" w:hint="eastAsia"/>
        </w:rPr>
        <w:t>、癸</w:t>
      </w:r>
      <w:r>
        <w:rPr>
          <w:rFonts w:ascii="宋体" w:eastAsia="宋体" w:hAnsi="宋体" w:hint="eastAsia"/>
        </w:rPr>
        <w:t>所克，处处受制</w:t>
      </w:r>
      <w:r w:rsidR="00A101D5">
        <w:rPr>
          <w:rFonts w:ascii="宋体" w:eastAsia="宋体" w:hAnsi="宋体" w:hint="eastAsia"/>
        </w:rPr>
        <w:t>。</w:t>
      </w:r>
    </w:p>
    <w:p w14:paraId="27372D10" w14:textId="77777777" w:rsidR="006D0F87" w:rsidRPr="006D0F87" w:rsidRDefault="006D0F87" w:rsidP="00A0391D">
      <w:pPr>
        <w:rPr>
          <w:rFonts w:ascii="宋体" w:eastAsia="宋体" w:hAnsi="宋体"/>
        </w:rPr>
      </w:pPr>
    </w:p>
    <w:p w14:paraId="3FAF1DAE" w14:textId="0CA4E5D0" w:rsidR="00715DE1" w:rsidRPr="000B418F" w:rsidRDefault="00715DE1" w:rsidP="00A0391D">
      <w:pPr>
        <w:rPr>
          <w:rFonts w:ascii="宋体" w:eastAsia="宋体" w:hAnsi="宋体"/>
          <w:b/>
          <w:bCs/>
        </w:rPr>
      </w:pPr>
      <w:r w:rsidRPr="000B418F">
        <w:rPr>
          <w:rFonts w:ascii="宋体" w:eastAsia="宋体" w:hAnsi="宋体" w:hint="eastAsia"/>
          <w:b/>
          <w:bCs/>
        </w:rPr>
        <w:t>案例</w:t>
      </w:r>
      <w:r w:rsidR="000B418F">
        <w:rPr>
          <w:rFonts w:ascii="宋体" w:eastAsia="宋体" w:hAnsi="宋体" w:hint="eastAsia"/>
          <w:b/>
          <w:bCs/>
        </w:rPr>
        <w:t>·全伤坐克格，人宅皆凶</w:t>
      </w:r>
    </w:p>
    <w:p w14:paraId="2F61451F" w14:textId="5AC3D776" w:rsidR="00715DE1" w:rsidRDefault="00715DE1" w:rsidP="00A0391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51BF0D" wp14:editId="0A9FBE69">
            <wp:extent cx="1109186" cy="1043940"/>
            <wp:effectExtent l="0" t="0" r="0" b="381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112330" cy="104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62DAB80" wp14:editId="2880F88D">
            <wp:extent cx="702945" cy="1057765"/>
            <wp:effectExtent l="0" t="0" r="1905" b="9525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705238" cy="10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E66F" w14:textId="00D55022" w:rsidR="00715DE1" w:rsidRDefault="00C47771" w:rsidP="00C47771">
      <w:pPr>
        <w:rPr>
          <w:rFonts w:ascii="宋体" w:eastAsia="宋体" w:hAnsi="宋体"/>
        </w:rPr>
      </w:pPr>
      <w:r w:rsidRPr="00C47771">
        <w:rPr>
          <w:rFonts w:ascii="宋体" w:eastAsia="宋体" w:hAnsi="宋体" w:hint="eastAsia"/>
        </w:rPr>
        <w:t>支干各受上神克，又坐在克方</w:t>
      </w:r>
      <w:r w:rsidR="00056CA8">
        <w:rPr>
          <w:rFonts w:ascii="宋体" w:eastAsia="宋体" w:hAnsi="宋体" w:hint="eastAsia"/>
        </w:rPr>
        <w:t>。</w:t>
      </w:r>
      <w:r w:rsidR="00056CA8" w:rsidRPr="00624276">
        <w:rPr>
          <w:rFonts w:ascii="宋体" w:eastAsia="宋体" w:hAnsi="宋体" w:hint="eastAsia"/>
          <w:highlight w:val="yellow"/>
        </w:rPr>
        <w:t>这是理想格局，不可套用。</w:t>
      </w:r>
    </w:p>
    <w:p w14:paraId="12D2375F" w14:textId="582E14AA" w:rsidR="007F6130" w:rsidRDefault="00624276" w:rsidP="00C47771">
      <w:pPr>
        <w:rPr>
          <w:rFonts w:ascii="宋体" w:eastAsia="宋体" w:hAnsi="宋体"/>
        </w:rPr>
      </w:pPr>
      <w:r w:rsidRPr="00AA4272">
        <w:rPr>
          <w:rFonts w:ascii="宋体" w:eastAsia="宋体" w:hAnsi="宋体" w:hint="eastAsia"/>
          <w:highlight w:val="yellow"/>
        </w:rPr>
        <w:t>此课没必要取克，只需取反吟的动象即可。</w:t>
      </w:r>
    </w:p>
    <w:p w14:paraId="797EF6A7" w14:textId="16C9579C" w:rsidR="007F6130" w:rsidRDefault="007F6130" w:rsidP="00C47771">
      <w:pPr>
        <w:rPr>
          <w:rFonts w:ascii="宋体" w:eastAsia="宋体" w:hAnsi="宋体"/>
        </w:rPr>
      </w:pPr>
    </w:p>
    <w:p w14:paraId="4532C7B9" w14:textId="7A4AB2AA" w:rsidR="007F6130" w:rsidRPr="007F6130" w:rsidRDefault="007F6130" w:rsidP="00C47771">
      <w:pPr>
        <w:rPr>
          <w:rFonts w:ascii="宋体" w:eastAsia="宋体" w:hAnsi="宋体"/>
          <w:b/>
          <w:bCs/>
        </w:rPr>
      </w:pPr>
      <w:r w:rsidRPr="007F6130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Pr="007F6130">
        <w:rPr>
          <w:rFonts w:ascii="宋体" w:eastAsia="宋体" w:hAnsi="宋体" w:hint="eastAsia"/>
          <w:b/>
          <w:bCs/>
        </w:rPr>
        <w:t>顺祖格并回环格：只宜守旧</w:t>
      </w:r>
    </w:p>
    <w:p w14:paraId="0251AD15" w14:textId="5E694D2F" w:rsidR="007F6130" w:rsidRDefault="007F6130" w:rsidP="00C4777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CE63BE" wp14:editId="4AF69A6A">
            <wp:extent cx="1047991" cy="1070610"/>
            <wp:effectExtent l="0" t="0" r="0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050236" cy="1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8C2F3CC" wp14:editId="4264F2EE">
            <wp:extent cx="862965" cy="1090413"/>
            <wp:effectExtent l="0" t="0" r="0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864162" cy="10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2600" w14:textId="671ED1EF" w:rsidR="007F6130" w:rsidRDefault="007F6130" w:rsidP="00C47771">
      <w:pPr>
        <w:rPr>
          <w:rFonts w:ascii="宋体" w:eastAsia="宋体" w:hAnsi="宋体"/>
        </w:rPr>
      </w:pPr>
      <w:r w:rsidRPr="007F6130">
        <w:rPr>
          <w:rFonts w:ascii="宋体" w:eastAsia="宋体" w:hAnsi="宋体" w:hint="eastAsia"/>
        </w:rPr>
        <w:t>顾祖本回环格，只宜守旧</w:t>
      </w:r>
      <w:r w:rsidR="00AA4272">
        <w:rPr>
          <w:rFonts w:ascii="宋体" w:eastAsia="宋体" w:hAnsi="宋体" w:hint="eastAsia"/>
        </w:rPr>
        <w:t>。</w:t>
      </w:r>
    </w:p>
    <w:p w14:paraId="2468B616" w14:textId="6F591F3D" w:rsidR="00AA4272" w:rsidRDefault="00AA4272" w:rsidP="00C47771">
      <w:pPr>
        <w:rPr>
          <w:rFonts w:ascii="宋体" w:eastAsia="宋体" w:hAnsi="宋体"/>
        </w:rPr>
      </w:pPr>
      <w:r w:rsidRPr="005C5D4C">
        <w:rPr>
          <w:rFonts w:ascii="宋体" w:eastAsia="宋体" w:hAnsi="宋体" w:hint="eastAsia"/>
          <w:highlight w:val="yellow"/>
        </w:rPr>
        <w:t>回环格，指三传在四课之内</w:t>
      </w:r>
      <w:r w:rsidR="00A00628" w:rsidRPr="005C5D4C">
        <w:rPr>
          <w:rFonts w:ascii="宋体" w:eastAsia="宋体" w:hAnsi="宋体" w:hint="eastAsia"/>
          <w:highlight w:val="yellow"/>
        </w:rPr>
        <w:t>。</w:t>
      </w:r>
    </w:p>
    <w:p w14:paraId="491066EA" w14:textId="051ED027" w:rsidR="00A00628" w:rsidRDefault="00A00628" w:rsidP="00C477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是干传支</w:t>
      </w:r>
      <w:r w:rsidR="005C5D4C">
        <w:rPr>
          <w:rFonts w:ascii="宋体" w:eastAsia="宋体" w:hAnsi="宋体" w:hint="eastAsia"/>
        </w:rPr>
        <w:t>。三传午辰寅，称为顾祖格。</w:t>
      </w:r>
      <w:r w:rsidR="00C7706A">
        <w:rPr>
          <w:rFonts w:ascii="宋体" w:eastAsia="宋体" w:hAnsi="宋体" w:hint="eastAsia"/>
        </w:rPr>
        <w:t>午为子，寅为母，子去见母，比作顾祖。</w:t>
      </w:r>
    </w:p>
    <w:p w14:paraId="7913EF7C" w14:textId="77777777" w:rsidR="007F6130" w:rsidRDefault="007F6130" w:rsidP="00C47771">
      <w:pPr>
        <w:rPr>
          <w:rFonts w:ascii="宋体" w:eastAsia="宋体" w:hAnsi="宋体"/>
        </w:rPr>
      </w:pPr>
    </w:p>
    <w:p w14:paraId="4EBC5692" w14:textId="6BC7301D" w:rsidR="007F6130" w:rsidRPr="007F6130" w:rsidRDefault="007F6130" w:rsidP="00C47771">
      <w:pPr>
        <w:rPr>
          <w:rFonts w:ascii="宋体" w:eastAsia="宋体" w:hAnsi="宋体"/>
          <w:b/>
          <w:bCs/>
        </w:rPr>
      </w:pPr>
      <w:r w:rsidRPr="007F6130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Pr="007F6130">
        <w:rPr>
          <w:rFonts w:ascii="宋体" w:eastAsia="宋体" w:hAnsi="宋体" w:hint="eastAsia"/>
          <w:b/>
          <w:bCs/>
        </w:rPr>
        <w:t>三传皆空格：空谈无实</w:t>
      </w:r>
    </w:p>
    <w:p w14:paraId="2A9623F0" w14:textId="4ED08045" w:rsidR="007F6130" w:rsidRDefault="007F6130" w:rsidP="00C4777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BDDE399" wp14:editId="66C0AFBB">
            <wp:extent cx="1128413" cy="1082040"/>
            <wp:effectExtent l="0" t="0" r="0" b="381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1130446" cy="10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FD5C716" wp14:editId="3498697D">
            <wp:extent cx="929640" cy="1107365"/>
            <wp:effectExtent l="0" t="0" r="381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933120" cy="11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A584" w14:textId="264838A8" w:rsidR="007F6130" w:rsidRDefault="00E237E9" w:rsidP="00C47771">
      <w:pPr>
        <w:rPr>
          <w:rFonts w:ascii="宋体" w:eastAsia="宋体" w:hAnsi="宋体"/>
        </w:rPr>
      </w:pPr>
      <w:r w:rsidRPr="00466B25">
        <w:rPr>
          <w:rFonts w:ascii="宋体" w:eastAsia="宋体" w:hAnsi="宋体" w:hint="eastAsia"/>
          <w:highlight w:val="yellow"/>
        </w:rPr>
        <w:t>占事皆主指空话空，全无实象，惟宜解散忧疑，欲成事而不可得也，或鬼空尤妙</w:t>
      </w:r>
    </w:p>
    <w:p w14:paraId="3BB25D99" w14:textId="77777777" w:rsidR="00E237E9" w:rsidRDefault="00E237E9" w:rsidP="00C47771">
      <w:pPr>
        <w:rPr>
          <w:rFonts w:ascii="宋体" w:eastAsia="宋体" w:hAnsi="宋体"/>
        </w:rPr>
      </w:pPr>
    </w:p>
    <w:p w14:paraId="0CB78AAC" w14:textId="5A2CDC37" w:rsidR="007F6130" w:rsidRPr="007F6130" w:rsidRDefault="007F6130" w:rsidP="00C47771">
      <w:pPr>
        <w:rPr>
          <w:rFonts w:ascii="宋体" w:eastAsia="宋体" w:hAnsi="宋体"/>
          <w:b/>
          <w:bCs/>
        </w:rPr>
      </w:pPr>
      <w:r w:rsidRPr="007F6130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Pr="007F6130">
        <w:rPr>
          <w:rFonts w:ascii="宋体" w:eastAsia="宋体" w:hAnsi="宋体" w:hint="eastAsia"/>
          <w:b/>
          <w:bCs/>
        </w:rPr>
        <w:t>四课全空格：替人做事</w:t>
      </w:r>
    </w:p>
    <w:p w14:paraId="1125E92A" w14:textId="1AC33C47" w:rsidR="007F6130" w:rsidRPr="007F6130" w:rsidRDefault="007F6130" w:rsidP="00C4777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2A0C0F" wp14:editId="35017996">
            <wp:extent cx="1152525" cy="1152525"/>
            <wp:effectExtent l="0" t="0" r="9525" b="9525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EEC224B" wp14:editId="5651AA4D">
            <wp:extent cx="853605" cy="1162050"/>
            <wp:effectExtent l="0" t="0" r="381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855605" cy="11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D6EF" w14:textId="3BB0382D" w:rsidR="00715DE1" w:rsidRDefault="002A31D9" w:rsidP="00A0391D">
      <w:pPr>
        <w:rPr>
          <w:rFonts w:ascii="宋体" w:eastAsia="宋体" w:hAnsi="宋体"/>
        </w:rPr>
      </w:pPr>
      <w:r w:rsidRPr="006E266F">
        <w:rPr>
          <w:rFonts w:ascii="宋体" w:eastAsia="宋体" w:hAnsi="宋体" w:hint="eastAsia"/>
          <w:highlight w:val="yellow"/>
        </w:rPr>
        <w:t>四课无形，事不出名，纵然出也，也是虚</w:t>
      </w:r>
      <w:r w:rsidR="006E266F">
        <w:rPr>
          <w:rFonts w:ascii="宋体" w:eastAsia="宋体" w:hAnsi="宋体" w:hint="eastAsia"/>
          <w:highlight w:val="yellow"/>
        </w:rPr>
        <w:t>名。</w:t>
      </w:r>
    </w:p>
    <w:p w14:paraId="6D4EA1FB" w14:textId="31DEBA35" w:rsidR="002A31D9" w:rsidRDefault="00466B25" w:rsidP="00A039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巳日占，寅卯空亡。</w:t>
      </w:r>
      <w:r w:rsidR="00DE0774">
        <w:rPr>
          <w:rFonts w:ascii="宋体" w:eastAsia="宋体" w:hAnsi="宋体" w:hint="eastAsia"/>
        </w:rPr>
        <w:t>子丑落空。所以四课全空。</w:t>
      </w:r>
    </w:p>
    <w:p w14:paraId="65EBC600" w14:textId="77777777" w:rsidR="00411AE9" w:rsidRDefault="00411AE9" w:rsidP="00B60F79">
      <w:pPr>
        <w:rPr>
          <w:rFonts w:ascii="宋体" w:eastAsia="宋体" w:hAnsi="宋体"/>
        </w:rPr>
      </w:pPr>
    </w:p>
    <w:p w14:paraId="349FA12A" w14:textId="6FB69B0F" w:rsidR="00AA4517" w:rsidRDefault="00AA4517" w:rsidP="00A0391D">
      <w:pPr>
        <w:rPr>
          <w:rFonts w:ascii="宋体" w:eastAsia="宋体" w:hAnsi="宋体"/>
          <w:b/>
          <w:bCs/>
        </w:rPr>
      </w:pPr>
      <w:r w:rsidRPr="00AA4517">
        <w:rPr>
          <w:rFonts w:ascii="宋体" w:eastAsia="宋体" w:hAnsi="宋体" w:hint="eastAsia"/>
          <w:b/>
          <w:bCs/>
        </w:rPr>
        <w:t>案例</w:t>
      </w:r>
    </w:p>
    <w:p w14:paraId="4B67947F" w14:textId="3976A916" w:rsidR="00680FFF" w:rsidRDefault="00680FFF" w:rsidP="00A0391D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3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3</w:t>
      </w:r>
      <w:r>
        <w:rPr>
          <w:rFonts w:ascii="宋体" w:eastAsia="宋体" w:hAnsi="宋体" w:hint="eastAsia"/>
          <w:b/>
          <w:bCs/>
        </w:rPr>
        <w:t>巳时，癸巳、戊午、庚午、辛巳</w:t>
      </w:r>
    </w:p>
    <w:p w14:paraId="18419433" w14:textId="1EB207CE" w:rsidR="00680FFF" w:rsidRPr="00AA4517" w:rsidRDefault="00680FFF" w:rsidP="00A0391D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建：未将，甲子旬戌亥空</w:t>
      </w:r>
    </w:p>
    <w:p w14:paraId="66B9CDD3" w14:textId="49BA1787" w:rsidR="00637F7A" w:rsidRDefault="00AA4517" w:rsidP="00A0391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861A55" wp14:editId="367F5B10">
            <wp:extent cx="2781300" cy="929395"/>
            <wp:effectExtent l="0" t="0" r="0" b="444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790979" cy="9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D56" w14:textId="0325804C" w:rsidR="00637F7A" w:rsidRPr="00637F7A" w:rsidRDefault="00637F7A" w:rsidP="00637F7A">
      <w:pPr>
        <w:rPr>
          <w:rFonts w:ascii="宋体" w:eastAsia="宋体" w:hAnsi="宋体"/>
        </w:rPr>
      </w:pPr>
      <w:r w:rsidRPr="00637F7A">
        <w:rPr>
          <w:rFonts w:ascii="宋体" w:eastAsia="宋体" w:hAnsi="宋体" w:hint="eastAsia"/>
        </w:rPr>
        <w:t>今天农村老岳母到我家来，下车后走失，电话打不通，起课占之，如上课</w:t>
      </w:r>
    </w:p>
    <w:p w14:paraId="5BFEB8AF" w14:textId="50B78673" w:rsidR="00637F7A" w:rsidRDefault="00637F7A" w:rsidP="00637F7A">
      <w:pPr>
        <w:rPr>
          <w:rFonts w:ascii="宋体" w:eastAsia="宋体" w:hAnsi="宋体"/>
        </w:rPr>
      </w:pPr>
      <w:r w:rsidRPr="00637F7A">
        <w:rPr>
          <w:rFonts w:ascii="宋体" w:eastAsia="宋体" w:hAnsi="宋体" w:hint="eastAsia"/>
        </w:rPr>
        <w:t>把老岳父急的，说找不到人就要报警了</w:t>
      </w:r>
    </w:p>
    <w:p w14:paraId="2BADD561" w14:textId="2F6737E7" w:rsidR="00B60F79" w:rsidRDefault="00D32645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，日干为岳母，庚寄申，申乘白虎，表示一个动作。</w:t>
      </w:r>
      <w:r w:rsidR="008007E9">
        <w:rPr>
          <w:rFonts w:ascii="宋体" w:eastAsia="宋体" w:hAnsi="宋体" w:hint="eastAsia"/>
        </w:rPr>
        <w:t>白虎本家在申，所以不发凶。</w:t>
      </w:r>
    </w:p>
    <w:p w14:paraId="3FB61FE9" w14:textId="4F2A2BA2" w:rsidR="00D32645" w:rsidRDefault="00D32645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向哪里？申临午，干临支，从外到内的象。</w:t>
      </w:r>
    </w:p>
    <w:p w14:paraId="2F7924D2" w14:textId="0986314B" w:rsidR="00D32645" w:rsidRDefault="00D32645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日巳时占，所以午时就到家。</w:t>
      </w:r>
    </w:p>
    <w:p w14:paraId="68D696EF" w14:textId="6E1E2CAE" w:rsidR="000E7DC2" w:rsidRDefault="00DE148E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占卜没多久，岳母就到家了。</w:t>
      </w:r>
    </w:p>
    <w:p w14:paraId="16A50899" w14:textId="25D86340" w:rsidR="00DE148E" w:rsidRDefault="00DE148E" w:rsidP="00637F7A">
      <w:pPr>
        <w:rPr>
          <w:rFonts w:ascii="宋体" w:eastAsia="宋体" w:hAnsi="宋体"/>
        </w:rPr>
      </w:pPr>
    </w:p>
    <w:p w14:paraId="796448EA" w14:textId="6A783705" w:rsidR="008007E9" w:rsidRDefault="008007E9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临午，午乘青龙。所以午为日支，所以岳母到家里来受克，感受压力。所以待不久。</w:t>
      </w:r>
    </w:p>
    <w:p w14:paraId="23CFC0A9" w14:textId="71DE0C08" w:rsidR="008007E9" w:rsidRDefault="008007E9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的中末传不用看。</w:t>
      </w:r>
    </w:p>
    <w:p w14:paraId="31593788" w14:textId="6E8083B8" w:rsidR="008007E9" w:rsidRDefault="008007E9" w:rsidP="00637F7A">
      <w:pPr>
        <w:rPr>
          <w:rFonts w:ascii="宋体" w:eastAsia="宋体" w:hAnsi="宋体"/>
        </w:rPr>
      </w:pPr>
    </w:p>
    <w:p w14:paraId="534A0A93" w14:textId="6C137125" w:rsidR="008007E9" w:rsidRDefault="00A306A5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戌生初传申，</w:t>
      </w:r>
      <w:r w:rsidR="00F7084D">
        <w:rPr>
          <w:rFonts w:ascii="宋体" w:eastAsia="宋体" w:hAnsi="宋体" w:hint="eastAsia"/>
        </w:rPr>
        <w:t>别人提供消息</w:t>
      </w:r>
      <w:r>
        <w:rPr>
          <w:rFonts w:ascii="宋体" w:eastAsia="宋体" w:hAnsi="宋体" w:hint="eastAsia"/>
        </w:rPr>
        <w:t>指路之象</w:t>
      </w:r>
      <w:r w:rsidR="00F7084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但是空亡，所以没有接受别人帮忙。</w:t>
      </w:r>
    </w:p>
    <w:p w14:paraId="50704D5B" w14:textId="015CEA14" w:rsidR="00F7084D" w:rsidRDefault="00F7084D" w:rsidP="00637F7A">
      <w:pPr>
        <w:rPr>
          <w:rFonts w:ascii="宋体" w:eastAsia="宋体" w:hAnsi="宋体"/>
        </w:rPr>
      </w:pPr>
    </w:p>
    <w:p w14:paraId="648CA395" w14:textId="27D8964E" w:rsidR="00C545B5" w:rsidRPr="00C545B5" w:rsidRDefault="00C545B5" w:rsidP="00637F7A">
      <w:pPr>
        <w:rPr>
          <w:rFonts w:ascii="宋体" w:eastAsia="宋体" w:hAnsi="宋体"/>
          <w:b/>
          <w:bCs/>
        </w:rPr>
      </w:pPr>
      <w:r w:rsidRPr="00C545B5">
        <w:rPr>
          <w:rFonts w:ascii="宋体" w:eastAsia="宋体" w:hAnsi="宋体" w:hint="eastAsia"/>
          <w:b/>
          <w:bCs/>
        </w:rPr>
        <w:t>小结</w:t>
      </w:r>
    </w:p>
    <w:p w14:paraId="3B0AED80" w14:textId="13BDFA0C" w:rsidR="00C545B5" w:rsidRDefault="00C545B5" w:rsidP="00637F7A">
      <w:pPr>
        <w:rPr>
          <w:rFonts w:ascii="宋体" w:eastAsia="宋体" w:hAnsi="宋体"/>
        </w:rPr>
      </w:pPr>
      <w:r w:rsidRPr="00C545B5">
        <w:rPr>
          <w:rFonts w:ascii="宋体" w:eastAsia="宋体" w:hAnsi="宋体" w:hint="eastAsia"/>
          <w:highlight w:val="yellow"/>
        </w:rPr>
        <w:t>干临支，入内之象；支临干，出外之象。</w:t>
      </w:r>
    </w:p>
    <w:p w14:paraId="7A2E6BE8" w14:textId="656673F7" w:rsidR="00C545B5" w:rsidRDefault="00C545B5" w:rsidP="00637F7A">
      <w:pPr>
        <w:rPr>
          <w:rFonts w:ascii="宋体" w:eastAsia="宋体" w:hAnsi="宋体"/>
        </w:rPr>
      </w:pPr>
    </w:p>
    <w:p w14:paraId="76198503" w14:textId="77777777" w:rsidR="00C545B5" w:rsidRPr="00DE7382" w:rsidRDefault="00C545B5" w:rsidP="00C545B5">
      <w:pPr>
        <w:rPr>
          <w:rFonts w:ascii="宋体" w:eastAsia="宋体" w:hAnsi="宋体"/>
          <w:b/>
          <w:bCs/>
        </w:rPr>
      </w:pPr>
      <w:r w:rsidRPr="00B60F79">
        <w:rPr>
          <w:rFonts w:ascii="宋体" w:eastAsia="宋体" w:hAnsi="宋体" w:hint="eastAsia"/>
          <w:b/>
          <w:bCs/>
        </w:rPr>
        <w:t>无禄绝嗣课：无禄失禄，绝嗣孤独</w:t>
      </w:r>
    </w:p>
    <w:p w14:paraId="4C10ADF7" w14:textId="77777777" w:rsidR="00C545B5" w:rsidRPr="00A51761" w:rsidRDefault="00C545B5" w:rsidP="00C545B5">
      <w:pPr>
        <w:rPr>
          <w:rFonts w:ascii="宋体" w:eastAsia="宋体" w:hAnsi="宋体"/>
          <w:b/>
          <w:bCs/>
        </w:rPr>
      </w:pPr>
      <w:r w:rsidRPr="00A51761">
        <w:rPr>
          <w:rFonts w:ascii="宋体" w:eastAsia="宋体" w:hAnsi="宋体" w:hint="eastAsia"/>
          <w:b/>
          <w:bCs/>
        </w:rPr>
        <w:t>绝嗣课：四上克下</w:t>
      </w:r>
    </w:p>
    <w:p w14:paraId="36EEA988" w14:textId="77777777" w:rsidR="00C545B5" w:rsidRDefault="00C545B5" w:rsidP="00C545B5">
      <w:pPr>
        <w:rPr>
          <w:rFonts w:ascii="宋体" w:eastAsia="宋体" w:hAnsi="宋体"/>
        </w:rPr>
      </w:pPr>
      <w:r w:rsidRPr="00662B4D">
        <w:rPr>
          <w:rFonts w:ascii="宋体" w:eastAsia="宋体" w:hAnsi="宋体" w:hint="eastAsia"/>
          <w:highlight w:val="yellow"/>
        </w:rPr>
        <w:t>绝嗣，上不容下，而下难自存，故名绝嗣。</w:t>
      </w:r>
    </w:p>
    <w:p w14:paraId="7CEAA736" w14:textId="5B034144" w:rsidR="00C545B5" w:rsidRPr="00B60F79" w:rsidRDefault="00C545B5" w:rsidP="00C545B5">
      <w:pPr>
        <w:rPr>
          <w:rFonts w:ascii="宋体" w:eastAsia="宋体" w:hAnsi="宋体"/>
        </w:rPr>
      </w:pPr>
      <w:r w:rsidRPr="00B60F79">
        <w:rPr>
          <w:rFonts w:ascii="宋体" w:eastAsia="宋体" w:hAnsi="宋体" w:hint="eastAsia"/>
        </w:rPr>
        <w:lastRenderedPageBreak/>
        <w:t>占主在上无礼，卑小不利，孕伤胎，病易死，占子病，死更验。奴牌逃，骨肉散。若</w:t>
      </w:r>
      <w:r>
        <w:rPr>
          <w:rFonts w:ascii="宋体" w:eastAsia="宋体" w:hAnsi="宋体" w:hint="eastAsia"/>
        </w:rPr>
        <w:t>旬</w:t>
      </w:r>
      <w:r w:rsidRPr="00B60F79">
        <w:rPr>
          <w:rFonts w:ascii="宋体" w:eastAsia="宋体" w:hAnsi="宋体" w:hint="eastAsia"/>
        </w:rPr>
        <w:t>空发用，来人必主独身而</w:t>
      </w:r>
      <w:r w:rsidR="00662B4D">
        <w:rPr>
          <w:rFonts w:ascii="宋体" w:eastAsia="宋体" w:hAnsi="宋体" w:hint="eastAsia"/>
        </w:rPr>
        <w:t>已</w:t>
      </w:r>
      <w:r>
        <w:rPr>
          <w:rFonts w:ascii="宋体" w:eastAsia="宋体" w:hAnsi="宋体" w:hint="eastAsia"/>
        </w:rPr>
        <w:t>。</w:t>
      </w:r>
      <w:r w:rsidRPr="00B60F79">
        <w:rPr>
          <w:rFonts w:ascii="宋体" w:eastAsia="宋体" w:hAnsi="宋体" w:hint="eastAsia"/>
        </w:rPr>
        <w:t>事起男子，兵讼先者胜，</w:t>
      </w:r>
      <w:r w:rsidRPr="00E67F7C">
        <w:rPr>
          <w:rFonts w:ascii="宋体" w:eastAsia="宋体" w:hAnsi="宋体" w:hint="eastAsia"/>
          <w:highlight w:val="yellow"/>
        </w:rPr>
        <w:t>凡事动而必静。</w:t>
      </w:r>
    </w:p>
    <w:p w14:paraId="267BCAA3" w14:textId="77777777" w:rsidR="00C545B5" w:rsidRPr="00C545B5" w:rsidRDefault="00C545B5" w:rsidP="00637F7A">
      <w:pPr>
        <w:rPr>
          <w:rFonts w:ascii="宋体" w:eastAsia="宋体" w:hAnsi="宋体"/>
        </w:rPr>
      </w:pPr>
    </w:p>
    <w:p w14:paraId="1CB5DC77" w14:textId="77777777" w:rsidR="006B6E57" w:rsidRPr="00A51761" w:rsidRDefault="009F164F" w:rsidP="009F164F">
      <w:pPr>
        <w:rPr>
          <w:rFonts w:ascii="宋体" w:eastAsia="宋体" w:hAnsi="宋体"/>
          <w:b/>
          <w:bCs/>
        </w:rPr>
      </w:pPr>
      <w:r w:rsidRPr="00A51761">
        <w:rPr>
          <w:rFonts w:ascii="宋体" w:eastAsia="宋体" w:hAnsi="宋体" w:hint="eastAsia"/>
          <w:b/>
          <w:bCs/>
        </w:rPr>
        <w:t>无禄课：四下克上</w:t>
      </w:r>
    </w:p>
    <w:p w14:paraId="2D6629CB" w14:textId="2E2D58D6" w:rsidR="009F164F" w:rsidRPr="009F164F" w:rsidRDefault="009F164F" w:rsidP="009F164F">
      <w:pPr>
        <w:rPr>
          <w:rFonts w:ascii="宋体" w:eastAsia="宋体" w:hAnsi="宋体"/>
        </w:rPr>
      </w:pPr>
      <w:r w:rsidRPr="00662B4D">
        <w:rPr>
          <w:rFonts w:ascii="宋体" w:eastAsia="宋体" w:hAnsi="宋体" w:hint="eastAsia"/>
          <w:highlight w:val="yellow"/>
        </w:rPr>
        <w:t>无禄，以下犯上，被上夺禄，故名无禄。</w:t>
      </w:r>
    </w:p>
    <w:p w14:paraId="10932524" w14:textId="3CE692B0" w:rsidR="009F164F" w:rsidRDefault="009F164F" w:rsidP="009F164F">
      <w:pPr>
        <w:rPr>
          <w:rFonts w:ascii="宋体" w:eastAsia="宋体" w:hAnsi="宋体"/>
        </w:rPr>
      </w:pPr>
      <w:r w:rsidRPr="009F164F">
        <w:rPr>
          <w:rFonts w:ascii="宋体" w:eastAsia="宋体" w:hAnsi="宋体" w:hint="eastAsia"/>
        </w:rPr>
        <w:t>占主孤独失业，多刑伤，病必死，</w:t>
      </w:r>
      <w:r w:rsidRPr="00E67F7C">
        <w:rPr>
          <w:rFonts w:ascii="宋体" w:eastAsia="宋体" w:hAnsi="宋体" w:hint="eastAsia"/>
          <w:highlight w:val="yellow"/>
        </w:rPr>
        <w:t>事起女人</w:t>
      </w:r>
      <w:r w:rsidRPr="009F164F">
        <w:rPr>
          <w:rFonts w:ascii="宋体" w:eastAsia="宋体" w:hAnsi="宋体" w:hint="eastAsia"/>
        </w:rPr>
        <w:t>，兵讼后者胜，</w:t>
      </w:r>
      <w:r w:rsidRPr="00E67F7C">
        <w:rPr>
          <w:rFonts w:ascii="宋体" w:eastAsia="宋体" w:hAnsi="宋体" w:hint="eastAsia"/>
          <w:highlight w:val="yellow"/>
        </w:rPr>
        <w:t>凡事静而必动。</w:t>
      </w:r>
    </w:p>
    <w:p w14:paraId="74964280" w14:textId="1B57E417" w:rsidR="006B6E57" w:rsidRDefault="006B6E57" w:rsidP="009F164F">
      <w:pPr>
        <w:rPr>
          <w:rFonts w:ascii="宋体" w:eastAsia="宋体" w:hAnsi="宋体"/>
        </w:rPr>
      </w:pPr>
      <w:r w:rsidRPr="009F164F">
        <w:rPr>
          <w:rFonts w:ascii="宋体" w:eastAsia="宋体" w:hAnsi="宋体" w:hint="eastAsia"/>
        </w:rPr>
        <w:t>此课神将凶，骨肉分离，若神将吉，来意主分财异居。</w:t>
      </w:r>
    </w:p>
    <w:p w14:paraId="15D5F989" w14:textId="77777777" w:rsidR="00AE6A3B" w:rsidRDefault="00AE6A3B" w:rsidP="009F164F">
      <w:pPr>
        <w:rPr>
          <w:rFonts w:ascii="宋体" w:eastAsia="宋体" w:hAnsi="宋体"/>
        </w:rPr>
      </w:pPr>
    </w:p>
    <w:p w14:paraId="0BC1AD7E" w14:textId="7830F418" w:rsidR="00DD19EC" w:rsidRPr="00DD19EC" w:rsidRDefault="00DD19EC" w:rsidP="00637F7A">
      <w:pPr>
        <w:rPr>
          <w:rFonts w:ascii="宋体" w:eastAsia="宋体" w:hAnsi="宋体"/>
          <w:b/>
          <w:bCs/>
        </w:rPr>
      </w:pPr>
      <w:r w:rsidRPr="00DD19EC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无禄课，四下克上</w:t>
      </w:r>
    </w:p>
    <w:p w14:paraId="2DB55FC5" w14:textId="10CBC6B5" w:rsidR="00DD19EC" w:rsidRDefault="00DD19EC" w:rsidP="00637F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BA3FB1" wp14:editId="5E5E3451">
            <wp:extent cx="946262" cy="906279"/>
            <wp:effectExtent l="0" t="0" r="6350" b="8255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950498" cy="9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492CFD6" wp14:editId="64527EA8">
            <wp:extent cx="724090" cy="919480"/>
            <wp:effectExtent l="0" t="0" r="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726661" cy="9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3C64" w14:textId="6D18CA6D" w:rsidR="00DD19EC" w:rsidRDefault="00E67F7C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4个下克上</w:t>
      </w:r>
      <w:r w:rsidR="00EA20B9">
        <w:rPr>
          <w:rFonts w:ascii="宋体" w:eastAsia="宋体" w:hAnsi="宋体" w:hint="eastAsia"/>
        </w:rPr>
        <w:t>，无禄课，</w:t>
      </w:r>
      <w:r w:rsidR="00EA20B9" w:rsidRPr="00E67F7C">
        <w:rPr>
          <w:rFonts w:ascii="宋体" w:eastAsia="宋体" w:hAnsi="宋体" w:hint="eastAsia"/>
          <w:highlight w:val="yellow"/>
        </w:rPr>
        <w:t>凡事静而必动</w:t>
      </w:r>
    </w:p>
    <w:p w14:paraId="59D35E32" w14:textId="77777777" w:rsidR="00E67F7C" w:rsidRDefault="00E67F7C" w:rsidP="00637F7A">
      <w:pPr>
        <w:rPr>
          <w:rFonts w:ascii="宋体" w:eastAsia="宋体" w:hAnsi="宋体"/>
        </w:rPr>
      </w:pPr>
    </w:p>
    <w:p w14:paraId="42EBE001" w14:textId="49256AC8" w:rsidR="00FC469E" w:rsidRPr="00FC469E" w:rsidRDefault="00FC469E" w:rsidP="00637F7A">
      <w:pPr>
        <w:rPr>
          <w:rFonts w:ascii="宋体" w:eastAsia="宋体" w:hAnsi="宋体"/>
          <w:b/>
          <w:bCs/>
        </w:rPr>
      </w:pPr>
      <w:r w:rsidRPr="00FC469E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绝嗣课，四上克下</w:t>
      </w:r>
    </w:p>
    <w:p w14:paraId="7C9C140E" w14:textId="3F74F338" w:rsidR="00FC469E" w:rsidRDefault="00FC469E" w:rsidP="00637F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860BDC" wp14:editId="7F863B2E">
            <wp:extent cx="862858" cy="927735"/>
            <wp:effectExtent l="0" t="0" r="0" b="571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866143" cy="9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4A392F9" wp14:editId="36235F56">
            <wp:extent cx="702794" cy="922066"/>
            <wp:effectExtent l="0" t="0" r="254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08743" cy="9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5E02" w14:textId="348A37D4" w:rsidR="00FC469E" w:rsidRDefault="00A339CF" w:rsidP="00637F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4个上克下，绝嗣课，</w:t>
      </w:r>
      <w:r w:rsidRPr="00E67F7C">
        <w:rPr>
          <w:rFonts w:ascii="宋体" w:eastAsia="宋体" w:hAnsi="宋体" w:hint="eastAsia"/>
          <w:highlight w:val="yellow"/>
        </w:rPr>
        <w:t>凡事动而必静</w:t>
      </w:r>
    </w:p>
    <w:p w14:paraId="320B1E43" w14:textId="77777777" w:rsidR="00A339CF" w:rsidRDefault="00A339CF" w:rsidP="00637F7A">
      <w:pPr>
        <w:rPr>
          <w:rFonts w:ascii="宋体" w:eastAsia="宋体" w:hAnsi="宋体"/>
        </w:rPr>
      </w:pPr>
    </w:p>
    <w:p w14:paraId="647DE2E6" w14:textId="1819BD4E" w:rsidR="00A81293" w:rsidRPr="00A339CF" w:rsidRDefault="008D66F8" w:rsidP="00637F7A">
      <w:pPr>
        <w:rPr>
          <w:rFonts w:ascii="宋体" w:eastAsia="宋体" w:hAnsi="宋体"/>
          <w:b/>
          <w:bCs/>
        </w:rPr>
      </w:pPr>
      <w:r w:rsidRPr="00A339CF">
        <w:rPr>
          <w:rFonts w:ascii="宋体" w:eastAsia="宋体" w:hAnsi="宋体" w:hint="eastAsia"/>
          <w:b/>
          <w:bCs/>
        </w:rPr>
        <w:t>《大六壬心镜》</w:t>
      </w:r>
    </w:p>
    <w:p w14:paraId="798F2A7E" w14:textId="2E800D43" w:rsidR="00A81293" w:rsidRDefault="00A81293" w:rsidP="00637F7A">
      <w:pPr>
        <w:rPr>
          <w:rFonts w:ascii="宋体" w:eastAsia="宋体" w:hAnsi="宋体"/>
        </w:rPr>
      </w:pPr>
      <w:r w:rsidRPr="006B30A2">
        <w:rPr>
          <w:rFonts w:ascii="宋体" w:eastAsia="宋体" w:hAnsi="宋体" w:hint="eastAsia"/>
        </w:rPr>
        <w:t>四课上神俱克下，法式严时不可论</w:t>
      </w:r>
      <w:r w:rsidR="008D4299">
        <w:rPr>
          <w:rFonts w:ascii="宋体" w:eastAsia="宋体" w:hAnsi="宋体" w:hint="eastAsia"/>
        </w:rPr>
        <w:t>。</w:t>
      </w:r>
      <w:r w:rsidR="008D4299" w:rsidRPr="006B30A2">
        <w:rPr>
          <w:rFonts w:ascii="宋体" w:eastAsia="宋体" w:hAnsi="宋体" w:hint="eastAsia"/>
        </w:rPr>
        <w:t>臣子受殃从此起，</w:t>
      </w:r>
      <w:r w:rsidR="008D724E" w:rsidRPr="006B30A2">
        <w:rPr>
          <w:rFonts w:ascii="宋体" w:eastAsia="宋体" w:hAnsi="宋体" w:hint="eastAsia"/>
        </w:rPr>
        <w:t>无禄如何独处尊</w:t>
      </w:r>
      <w:r w:rsidR="008D724E">
        <w:rPr>
          <w:rFonts w:ascii="宋体" w:eastAsia="宋体" w:hAnsi="宋体" w:hint="eastAsia"/>
        </w:rPr>
        <w:t>。</w:t>
      </w:r>
    </w:p>
    <w:p w14:paraId="38C57CD5" w14:textId="01899876" w:rsidR="006B30A2" w:rsidRDefault="008D724E" w:rsidP="006B30A2">
      <w:pPr>
        <w:rPr>
          <w:rFonts w:ascii="宋体" w:eastAsia="宋体" w:hAnsi="宋体"/>
        </w:rPr>
      </w:pPr>
      <w:r w:rsidRPr="006B30A2">
        <w:rPr>
          <w:rFonts w:ascii="宋体" w:eastAsia="宋体" w:hAnsi="宋体" w:hint="eastAsia"/>
        </w:rPr>
        <w:t>占人孤老谁扶持，</w:t>
      </w:r>
      <w:r w:rsidR="008D66F8" w:rsidRPr="006B30A2">
        <w:rPr>
          <w:rFonts w:ascii="宋体" w:eastAsia="宋体" w:hAnsi="宋体" w:hint="eastAsia"/>
        </w:rPr>
        <w:t>空室穷饮岂得存</w:t>
      </w:r>
      <w:r w:rsidR="008D66F8">
        <w:rPr>
          <w:rFonts w:ascii="宋体" w:eastAsia="宋体" w:hAnsi="宋体" w:hint="eastAsia"/>
        </w:rPr>
        <w:t>。</w:t>
      </w:r>
      <w:r w:rsidR="006B30A2" w:rsidRPr="006B30A2">
        <w:rPr>
          <w:rFonts w:ascii="宋体" w:eastAsia="宋体" w:hAnsi="宋体" w:hint="eastAsia"/>
        </w:rPr>
        <w:t>官门竞讼必当罪</w:t>
      </w:r>
      <w:r w:rsidR="008D66F8">
        <w:rPr>
          <w:rFonts w:ascii="宋体" w:eastAsia="宋体" w:hAnsi="宋体" w:hint="eastAsia"/>
        </w:rPr>
        <w:t>，</w:t>
      </w:r>
      <w:r w:rsidR="006B30A2" w:rsidRPr="006B30A2">
        <w:rPr>
          <w:rFonts w:ascii="宋体" w:eastAsia="宋体" w:hAnsi="宋体" w:hint="eastAsia"/>
        </w:rPr>
        <w:t>对者应知理不伸</w:t>
      </w:r>
      <w:r w:rsidR="008D66F8">
        <w:rPr>
          <w:rFonts w:ascii="宋体" w:eastAsia="宋体" w:hAnsi="宋体" w:hint="eastAsia"/>
        </w:rPr>
        <w:t>。</w:t>
      </w:r>
    </w:p>
    <w:p w14:paraId="2BE9DCE2" w14:textId="45CB8C3A" w:rsidR="008D66F8" w:rsidRDefault="008D66F8" w:rsidP="006B30A2">
      <w:pPr>
        <w:rPr>
          <w:rFonts w:ascii="宋体" w:eastAsia="宋体" w:hAnsi="宋体"/>
        </w:rPr>
      </w:pPr>
    </w:p>
    <w:p w14:paraId="2CCF5F28" w14:textId="7D77EDE3" w:rsidR="008D66F8" w:rsidRDefault="008D66F8" w:rsidP="006B30A2">
      <w:pPr>
        <w:rPr>
          <w:rFonts w:ascii="宋体" w:eastAsia="宋体" w:hAnsi="宋体"/>
          <w:b/>
          <w:bCs/>
        </w:rPr>
      </w:pPr>
      <w:r w:rsidRPr="008D66F8">
        <w:rPr>
          <w:rFonts w:ascii="宋体" w:eastAsia="宋体" w:hAnsi="宋体" w:hint="eastAsia"/>
          <w:b/>
          <w:bCs/>
        </w:rPr>
        <w:t>案例</w:t>
      </w:r>
    </w:p>
    <w:p w14:paraId="7CEE296E" w14:textId="53BCD56C" w:rsidR="00006B98" w:rsidRDefault="00006B98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2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酉时，壬辰、壬子、己酉、癸酉</w:t>
      </w:r>
    </w:p>
    <w:p w14:paraId="0E54667B" w14:textId="63E6E4C8" w:rsidR="00006B98" w:rsidRPr="00006B98" w:rsidRDefault="004274EA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寅将，甲辰旬寅卯空</w:t>
      </w:r>
    </w:p>
    <w:p w14:paraId="4FAB2C56" w14:textId="5564CCB4" w:rsidR="008D66F8" w:rsidRPr="008D66F8" w:rsidRDefault="008D66F8" w:rsidP="006B30A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0E020A" wp14:editId="35196D34">
            <wp:extent cx="2804160" cy="955964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811317" cy="9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6991" w14:textId="07DAFE9E" w:rsidR="00006B98" w:rsidRPr="00006B98" w:rsidRDefault="00006B98" w:rsidP="00006B98">
      <w:pPr>
        <w:rPr>
          <w:rFonts w:ascii="宋体" w:eastAsia="宋体" w:hAnsi="宋体"/>
        </w:rPr>
      </w:pPr>
      <w:r w:rsidRPr="00006B98">
        <w:rPr>
          <w:rFonts w:ascii="宋体" w:eastAsia="宋体" w:hAnsi="宋体" w:hint="eastAsia"/>
        </w:rPr>
        <w:t>占人丁丑命，今年</w:t>
      </w:r>
      <w:r w:rsidRPr="00006B98">
        <w:rPr>
          <w:rFonts w:ascii="宋体" w:eastAsia="宋体" w:hAnsi="宋体"/>
        </w:rPr>
        <w:t>9月结婚，10月妻子怀孕，月初发现是死胎，</w:t>
      </w:r>
      <w:r w:rsidRPr="00006B98">
        <w:rPr>
          <w:rFonts w:ascii="宋体" w:eastAsia="宋体" w:hAnsi="宋体" w:hint="eastAsia"/>
        </w:rPr>
        <w:t>无奈打掉，家人都很悲伤</w:t>
      </w:r>
    </w:p>
    <w:p w14:paraId="687593C1" w14:textId="79B36651" w:rsidR="008D66F8" w:rsidRDefault="00006B98" w:rsidP="00006B98">
      <w:pPr>
        <w:rPr>
          <w:rFonts w:ascii="宋体" w:eastAsia="宋体" w:hAnsi="宋体"/>
        </w:rPr>
      </w:pPr>
      <w:r w:rsidRPr="00006B98">
        <w:rPr>
          <w:rFonts w:ascii="宋体" w:eastAsia="宋体" w:hAnsi="宋体" w:hint="eastAsia"/>
        </w:rPr>
        <w:t>生活压力比较大，房贷车贷家庭生活费等花销都靠我一个人支撑</w:t>
      </w:r>
      <w:r w:rsidR="00CB69F2">
        <w:rPr>
          <w:rFonts w:ascii="宋体" w:eastAsia="宋体" w:hAnsi="宋体" w:hint="eastAsia"/>
        </w:rPr>
        <w:t>，</w:t>
      </w:r>
      <w:r w:rsidRPr="00006B98">
        <w:rPr>
          <w:rFonts w:ascii="宋体" w:eastAsia="宋体" w:hAnsi="宋体" w:hint="eastAsia"/>
        </w:rPr>
        <w:t>现在工作遇到的问题是，费了很大的劲做个项目报表，付出了很多努力，可是因为我的原因，中间一些数据出现了失误，但是这项报表已经集团发布了，并依据此报表采取了相应措施，现在失误</w:t>
      </w:r>
      <w:r w:rsidR="00CB69F2">
        <w:rPr>
          <w:rFonts w:ascii="宋体" w:eastAsia="宋体" w:hAnsi="宋体" w:hint="eastAsia"/>
        </w:rPr>
        <w:t>被</w:t>
      </w:r>
      <w:r w:rsidRPr="00006B98">
        <w:rPr>
          <w:rFonts w:ascii="宋体" w:eastAsia="宋体" w:hAnsi="宋体" w:hint="eastAsia"/>
        </w:rPr>
        <w:t>暴漏出来了，个人感觉可能会因此而为我</w:t>
      </w:r>
      <w:r w:rsidR="003220A4">
        <w:rPr>
          <w:rFonts w:ascii="宋体" w:eastAsia="宋体" w:hAnsi="宋体" w:hint="eastAsia"/>
        </w:rPr>
        <w:t>带来</w:t>
      </w:r>
      <w:r w:rsidRPr="00006B98">
        <w:rPr>
          <w:rFonts w:ascii="宋体" w:eastAsia="宋体" w:hAnsi="宋体" w:hint="eastAsia"/>
        </w:rPr>
        <w:t>很多麻烦，很可能因此失业，所以想请你帮看看是否可以顺利度过这个阶段</w:t>
      </w:r>
      <w:r w:rsidR="002E28E1">
        <w:rPr>
          <w:rFonts w:ascii="宋体" w:eastAsia="宋体" w:hAnsi="宋体" w:hint="eastAsia"/>
        </w:rPr>
        <w:t>。</w:t>
      </w:r>
    </w:p>
    <w:p w14:paraId="053F9753" w14:textId="77777777" w:rsidR="00A339CF" w:rsidRDefault="00A339CF" w:rsidP="00006B98">
      <w:pPr>
        <w:rPr>
          <w:rFonts w:ascii="宋体" w:eastAsia="宋体" w:hAnsi="宋体"/>
        </w:rPr>
      </w:pPr>
    </w:p>
    <w:p w14:paraId="726939A5" w14:textId="12A5FF4B" w:rsidR="002E28E1" w:rsidRPr="00A339CF" w:rsidRDefault="00A339CF" w:rsidP="00006B98">
      <w:pPr>
        <w:rPr>
          <w:rFonts w:ascii="宋体" w:eastAsia="宋体" w:hAnsi="宋体"/>
          <w:b/>
          <w:bCs/>
        </w:rPr>
      </w:pPr>
      <w:r w:rsidRPr="00A339CF">
        <w:rPr>
          <w:rFonts w:ascii="宋体" w:eastAsia="宋体" w:hAnsi="宋体" w:hint="eastAsia"/>
          <w:b/>
          <w:bCs/>
        </w:rPr>
        <w:t>解读</w:t>
      </w:r>
    </w:p>
    <w:p w14:paraId="3936DF36" w14:textId="77777777" w:rsidR="00E17B5A" w:rsidRDefault="00A339CF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己酉日占，土长生在申，胎在午。</w:t>
      </w:r>
    </w:p>
    <w:p w14:paraId="37BD0A9D" w14:textId="565C729E" w:rsidR="00DD19EC" w:rsidRDefault="00E17B5A" w:rsidP="006B30A2">
      <w:pPr>
        <w:rPr>
          <w:rFonts w:ascii="宋体" w:eastAsia="宋体" w:hAnsi="宋体"/>
        </w:rPr>
      </w:pPr>
      <w:r w:rsidRPr="00E17B5A">
        <w:rPr>
          <w:rFonts w:ascii="宋体" w:eastAsia="宋体" w:hAnsi="宋体"/>
        </w:rPr>
        <w:t>土神歌说:“戊己当绝在亥怀</w:t>
      </w:r>
      <w:r w:rsidR="004C792E">
        <w:rPr>
          <w:rFonts w:ascii="宋体" w:eastAsia="宋体" w:hAnsi="宋体"/>
        </w:rPr>
        <w:t>，</w:t>
      </w:r>
      <w:r w:rsidRPr="00E17B5A">
        <w:rPr>
          <w:rFonts w:ascii="宋体" w:eastAsia="宋体" w:hAnsi="宋体"/>
        </w:rPr>
        <w:t>明知子上是胞胎”</w:t>
      </w:r>
      <w:r w:rsidR="002C3D69">
        <w:rPr>
          <w:rFonts w:ascii="宋体" w:eastAsia="宋体" w:hAnsi="宋体" w:hint="eastAsia"/>
        </w:rPr>
        <w:t>。</w:t>
      </w:r>
    </w:p>
    <w:p w14:paraId="31283FD4" w14:textId="05B6AC35" w:rsidR="002C3D69" w:rsidRDefault="002C3D69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戊己日，子也是胎神。</w:t>
      </w:r>
    </w:p>
    <w:p w14:paraId="4BF9138B" w14:textId="3A0C59C3" w:rsidR="002C3D69" w:rsidRDefault="00E5468D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被勾陈、己土夹克，</w:t>
      </w:r>
      <w:r w:rsidR="00721924">
        <w:rPr>
          <w:rFonts w:ascii="宋体" w:eastAsia="宋体" w:hAnsi="宋体" w:hint="eastAsia"/>
        </w:rPr>
        <w:t>死胎之象。应在子月。</w:t>
      </w:r>
    </w:p>
    <w:p w14:paraId="06DC54F3" w14:textId="0A5D05CA" w:rsidR="00721924" w:rsidRDefault="00232167" w:rsidP="006B30A2">
      <w:pPr>
        <w:rPr>
          <w:rFonts w:ascii="宋体" w:eastAsia="宋体" w:hAnsi="宋体"/>
        </w:rPr>
      </w:pPr>
      <w:r w:rsidRPr="00AC7163">
        <w:rPr>
          <w:rFonts w:ascii="宋体" w:eastAsia="宋体" w:hAnsi="宋体" w:hint="eastAsia"/>
          <w:highlight w:val="yellow"/>
        </w:rPr>
        <w:t>注：1</w:t>
      </w:r>
      <w:r w:rsidRPr="00AC7163">
        <w:rPr>
          <w:rFonts w:ascii="宋体" w:eastAsia="宋体" w:hAnsi="宋体"/>
          <w:highlight w:val="yellow"/>
        </w:rPr>
        <w:t>2</w:t>
      </w:r>
      <w:r w:rsidRPr="00AC7163">
        <w:rPr>
          <w:rFonts w:ascii="宋体" w:eastAsia="宋体" w:hAnsi="宋体" w:hint="eastAsia"/>
          <w:highlight w:val="yellow"/>
        </w:rPr>
        <w:t>.</w:t>
      </w:r>
      <w:r w:rsidRPr="00AC7163">
        <w:rPr>
          <w:rFonts w:ascii="宋体" w:eastAsia="宋体" w:hAnsi="宋体"/>
          <w:highlight w:val="yellow"/>
        </w:rPr>
        <w:t>7</w:t>
      </w:r>
      <w:r w:rsidRPr="00AC7163">
        <w:rPr>
          <w:rFonts w:ascii="宋体" w:eastAsia="宋体" w:hAnsi="宋体" w:hint="eastAsia"/>
          <w:highlight w:val="yellow"/>
        </w:rPr>
        <w:t>大雪，从辛亥月进入壬子月。应对应反馈的子月月初的死胎情况。由此推断，断应期以交节那一天为准，而非以‘子日</w:t>
      </w:r>
      <w:r w:rsidR="008B774E" w:rsidRPr="00AC7163">
        <w:rPr>
          <w:rFonts w:ascii="宋体" w:eastAsia="宋体" w:hAnsi="宋体" w:hint="eastAsia"/>
          <w:highlight w:val="yellow"/>
        </w:rPr>
        <w:t>、午日</w:t>
      </w:r>
      <w:r w:rsidRPr="00AC7163">
        <w:rPr>
          <w:rFonts w:ascii="宋体" w:eastAsia="宋体" w:hAnsi="宋体" w:hint="eastAsia"/>
          <w:highlight w:val="yellow"/>
        </w:rPr>
        <w:t>’为准。</w:t>
      </w:r>
      <w:r w:rsidR="00C61458" w:rsidRPr="00AC7163">
        <w:rPr>
          <w:rFonts w:ascii="宋体" w:eastAsia="宋体" w:hAnsi="宋体" w:hint="eastAsia"/>
          <w:highlight w:val="yellow"/>
        </w:rPr>
        <w:t>因为1</w:t>
      </w:r>
      <w:r w:rsidR="00C61458" w:rsidRPr="00AC7163">
        <w:rPr>
          <w:rFonts w:ascii="宋体" w:eastAsia="宋体" w:hAnsi="宋体"/>
          <w:highlight w:val="yellow"/>
        </w:rPr>
        <w:t>2</w:t>
      </w:r>
      <w:r w:rsidR="00C61458" w:rsidRPr="00AC7163">
        <w:rPr>
          <w:rFonts w:ascii="宋体" w:eastAsia="宋体" w:hAnsi="宋体" w:hint="eastAsia"/>
          <w:highlight w:val="yellow"/>
        </w:rPr>
        <w:t>.</w:t>
      </w:r>
      <w:r w:rsidR="00C61458" w:rsidRPr="00AC7163">
        <w:rPr>
          <w:rFonts w:ascii="宋体" w:eastAsia="宋体" w:hAnsi="宋体"/>
          <w:highlight w:val="yellow"/>
        </w:rPr>
        <w:t>14</w:t>
      </w:r>
      <w:r w:rsidR="00C61458" w:rsidRPr="00AC7163">
        <w:rPr>
          <w:rFonts w:ascii="宋体" w:eastAsia="宋体" w:hAnsi="宋体" w:hint="eastAsia"/>
          <w:highlight w:val="yellow"/>
        </w:rPr>
        <w:t>日占，1</w:t>
      </w:r>
      <w:r w:rsidR="00C61458" w:rsidRPr="00AC7163">
        <w:rPr>
          <w:rFonts w:ascii="宋体" w:eastAsia="宋体" w:hAnsi="宋体"/>
          <w:highlight w:val="yellow"/>
        </w:rPr>
        <w:t>1</w:t>
      </w:r>
      <w:r w:rsidR="00C61458" w:rsidRPr="00AC7163">
        <w:rPr>
          <w:rFonts w:ascii="宋体" w:eastAsia="宋体" w:hAnsi="宋体" w:hint="eastAsia"/>
          <w:highlight w:val="yellow"/>
        </w:rPr>
        <w:t>日为午日。</w:t>
      </w:r>
    </w:p>
    <w:p w14:paraId="2C67E5E2" w14:textId="77777777" w:rsidR="00721924" w:rsidRDefault="00721924" w:rsidP="006B30A2">
      <w:pPr>
        <w:rPr>
          <w:rFonts w:ascii="宋体" w:eastAsia="宋体" w:hAnsi="宋体"/>
        </w:rPr>
      </w:pPr>
    </w:p>
    <w:p w14:paraId="2841FC30" w14:textId="55FD614F" w:rsidR="00E5468D" w:rsidRDefault="00A94AA9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财被勾陈、日干夹克，所以</w:t>
      </w:r>
      <w:r w:rsidR="00AC7163">
        <w:rPr>
          <w:rFonts w:ascii="宋体" w:eastAsia="宋体" w:hAnsi="宋体" w:hint="eastAsia"/>
        </w:rPr>
        <w:t>生活拮据。</w:t>
      </w:r>
    </w:p>
    <w:p w14:paraId="3802F5B8" w14:textId="54B5CD02" w:rsidR="00AC7163" w:rsidRDefault="0095107D" w:rsidP="006B30A2">
      <w:pPr>
        <w:rPr>
          <w:rFonts w:ascii="宋体" w:eastAsia="宋体" w:hAnsi="宋体"/>
        </w:rPr>
      </w:pPr>
      <w:r w:rsidRPr="00A12CA1">
        <w:rPr>
          <w:rFonts w:ascii="宋体" w:eastAsia="宋体" w:hAnsi="宋体" w:hint="eastAsia"/>
          <w:highlight w:val="yellow"/>
        </w:rPr>
        <w:t>注：《毕法赋》初遭夹克不由己</w:t>
      </w:r>
      <w:r w:rsidR="00A12CA1" w:rsidRPr="00A12CA1">
        <w:rPr>
          <w:rFonts w:ascii="宋体" w:eastAsia="宋体" w:hAnsi="宋体" w:hint="eastAsia"/>
          <w:highlight w:val="yellow"/>
        </w:rPr>
        <w:t>。这里用到财星被夹克，论断身不由己。</w:t>
      </w:r>
    </w:p>
    <w:p w14:paraId="5D869BF8" w14:textId="101A558F" w:rsidR="00A12CA1" w:rsidRDefault="00A12CA1" w:rsidP="006B30A2">
      <w:pPr>
        <w:rPr>
          <w:rFonts w:ascii="宋体" w:eastAsia="宋体" w:hAnsi="宋体"/>
        </w:rPr>
      </w:pPr>
    </w:p>
    <w:p w14:paraId="41B1E6F0" w14:textId="261A1E0C" w:rsidR="00A12CA1" w:rsidRDefault="00A12CA1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月将</w:t>
      </w:r>
      <w:r w:rsidR="002407F9">
        <w:rPr>
          <w:rFonts w:ascii="宋体" w:eastAsia="宋体" w:hAnsi="宋体" w:hint="eastAsia"/>
        </w:rPr>
        <w:t>，寅为文字文书。</w:t>
      </w:r>
      <w:r w:rsidR="009826FE">
        <w:rPr>
          <w:rFonts w:ascii="宋体" w:eastAsia="宋体" w:hAnsi="宋体" w:hint="eastAsia"/>
        </w:rPr>
        <w:t>寅乘天空，文字文书方面出现</w:t>
      </w:r>
      <w:r w:rsidR="00A2089A">
        <w:rPr>
          <w:rFonts w:ascii="宋体" w:eastAsia="宋体" w:hAnsi="宋体" w:hint="eastAsia"/>
        </w:rPr>
        <w:t>错误。</w:t>
      </w:r>
      <w:r>
        <w:rPr>
          <w:rFonts w:ascii="宋体" w:eastAsia="宋体" w:hAnsi="宋体" w:hint="eastAsia"/>
        </w:rPr>
        <w:t>此处对应公司报表出现问题。</w:t>
      </w:r>
    </w:p>
    <w:p w14:paraId="39B510F7" w14:textId="63C15D3B" w:rsidR="00A12CA1" w:rsidRDefault="003B3CF4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会影响他？</w:t>
      </w:r>
    </w:p>
    <w:p w14:paraId="0C22794E" w14:textId="66CEF2A0" w:rsidR="003B3CF4" w:rsidRDefault="003B3CF4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克上</w:t>
      </w:r>
      <w:r w:rsidR="00B16A76">
        <w:rPr>
          <w:rFonts w:ascii="宋体" w:eastAsia="宋体" w:hAnsi="宋体" w:hint="eastAsia"/>
        </w:rPr>
        <w:t>的递克</w:t>
      </w:r>
      <w:r>
        <w:rPr>
          <w:rFonts w:ascii="宋体" w:eastAsia="宋体" w:hAnsi="宋体" w:hint="eastAsia"/>
        </w:rPr>
        <w:t>，所以肯定影响。</w:t>
      </w:r>
    </w:p>
    <w:p w14:paraId="0CB8F711" w14:textId="58BE6351" w:rsidR="003B3CF4" w:rsidRDefault="00B16A76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乘天空，谩骂指责。己寄未，未代表本人。本人被递克之象。</w:t>
      </w:r>
    </w:p>
    <w:p w14:paraId="1AF4FF22" w14:textId="7FE58A56" w:rsidR="00B16A76" w:rsidRDefault="00B16A76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这种不利不是罚款、降职。</w:t>
      </w:r>
    </w:p>
    <w:p w14:paraId="23F90825" w14:textId="07A0C3E0" w:rsidR="00B16A76" w:rsidRDefault="00B16A76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墓寅，他墓了别人，所以被别人批斗。</w:t>
      </w:r>
      <w:r w:rsidR="00030B4D">
        <w:rPr>
          <w:rFonts w:ascii="宋体" w:eastAsia="宋体" w:hAnsi="宋体" w:hint="eastAsia"/>
        </w:rPr>
        <w:t>寅空亡，所以不是真处罚。</w:t>
      </w:r>
    </w:p>
    <w:p w14:paraId="5F8547EE" w14:textId="1F4123CC" w:rsidR="00B16A76" w:rsidRDefault="003A1176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寅乘太常，则不是谩骂，而是威权</w:t>
      </w:r>
      <w:r w:rsidR="00030B4D">
        <w:rPr>
          <w:rFonts w:ascii="宋体" w:eastAsia="宋体" w:hAnsi="宋体" w:hint="eastAsia"/>
        </w:rPr>
        <w:t>处罚</w:t>
      </w:r>
      <w:r>
        <w:rPr>
          <w:rFonts w:ascii="宋体" w:eastAsia="宋体" w:hAnsi="宋体" w:hint="eastAsia"/>
        </w:rPr>
        <w:t>。</w:t>
      </w:r>
    </w:p>
    <w:p w14:paraId="071233EA" w14:textId="77777777" w:rsidR="003A1176" w:rsidRDefault="003A1176" w:rsidP="006B30A2">
      <w:pPr>
        <w:rPr>
          <w:rFonts w:ascii="宋体" w:eastAsia="宋体" w:hAnsi="宋体"/>
        </w:rPr>
      </w:pPr>
    </w:p>
    <w:p w14:paraId="4152656A" w14:textId="77B5DA5D" w:rsidR="00767374" w:rsidRDefault="00767374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如何？</w:t>
      </w:r>
    </w:p>
    <w:p w14:paraId="47C7FDA0" w14:textId="0A4FDA83" w:rsidR="00CD206F" w:rsidRDefault="00CD206F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乘丁</w:t>
      </w:r>
      <w:r w:rsidR="003A1176">
        <w:rPr>
          <w:rFonts w:ascii="宋体" w:eastAsia="宋体" w:hAnsi="宋体" w:hint="eastAsia"/>
        </w:rPr>
        <w:t>马</w:t>
      </w:r>
      <w:r>
        <w:rPr>
          <w:rFonts w:ascii="宋体" w:eastAsia="宋体" w:hAnsi="宋体" w:hint="eastAsia"/>
        </w:rPr>
        <w:t>，初传未，本人发用。所以他被谩骂以后受不了，自己离职的。</w:t>
      </w:r>
    </w:p>
    <w:p w14:paraId="40AE7E0B" w14:textId="1AEC59AB" w:rsidR="00E5468D" w:rsidRPr="008D66F8" w:rsidRDefault="00804E4D" w:rsidP="006B3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未子巳，</w:t>
      </w:r>
      <w:r w:rsidR="005C0125">
        <w:rPr>
          <w:rFonts w:ascii="宋体" w:eastAsia="宋体" w:hAnsi="宋体" w:hint="eastAsia"/>
        </w:rPr>
        <w:t>从支阴传到干上。</w:t>
      </w:r>
      <w:r w:rsidR="00CE3322">
        <w:rPr>
          <w:rFonts w:ascii="宋体" w:eastAsia="宋体" w:hAnsi="宋体" w:hint="eastAsia"/>
        </w:rPr>
        <w:t>中传子财，</w:t>
      </w:r>
      <w:r w:rsidR="00C03F3B">
        <w:rPr>
          <w:rFonts w:ascii="宋体" w:eastAsia="宋体" w:hAnsi="宋体" w:hint="eastAsia"/>
        </w:rPr>
        <w:t>自己传出去求别的财</w:t>
      </w:r>
      <w:r w:rsidR="000629D2">
        <w:rPr>
          <w:rFonts w:ascii="宋体" w:eastAsia="宋体" w:hAnsi="宋体" w:hint="eastAsia"/>
        </w:rPr>
        <w:t>，自己离职后求别的财。</w:t>
      </w:r>
    </w:p>
    <w:p w14:paraId="1A867B81" w14:textId="3BE9A39B" w:rsidR="000F5141" w:rsidRPr="00947B94" w:rsidRDefault="000F5141" w:rsidP="00947B94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1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643607" w:rsidRPr="005A0E95">
        <w:rPr>
          <w:rFonts w:ascii="宋体" w:eastAsia="宋体" w:hAnsi="宋体" w:hint="eastAsia"/>
          <w:b/>
          <w:bCs/>
        </w:rPr>
        <w:t>7</w:t>
      </w:r>
      <w:r w:rsidR="00643607" w:rsidRPr="005A0E95">
        <w:rPr>
          <w:rFonts w:ascii="宋体" w:eastAsia="宋体" w:hAnsi="宋体"/>
          <w:b/>
          <w:bCs/>
        </w:rPr>
        <w:t>5</w:t>
      </w:r>
      <w:r w:rsidR="00643607" w:rsidRPr="005A0E95">
        <w:rPr>
          <w:rFonts w:ascii="宋体" w:eastAsia="宋体" w:hAnsi="宋体" w:hint="eastAsia"/>
          <w:b/>
          <w:bCs/>
        </w:rPr>
        <w:t>、7</w:t>
      </w:r>
      <w:r w:rsidR="00643607" w:rsidRPr="005A0E95">
        <w:rPr>
          <w:rFonts w:ascii="宋体" w:eastAsia="宋体" w:hAnsi="宋体"/>
          <w:b/>
          <w:bCs/>
        </w:rPr>
        <w:t>6</w:t>
      </w:r>
      <w:r w:rsidR="00643607" w:rsidRPr="005A0E95">
        <w:rPr>
          <w:rFonts w:ascii="宋体" w:eastAsia="宋体" w:hAnsi="宋体" w:hint="eastAsia"/>
          <w:b/>
          <w:bCs/>
        </w:rPr>
        <w:t>、7</w:t>
      </w:r>
      <w:r w:rsidR="00643607" w:rsidRPr="005A0E95">
        <w:rPr>
          <w:rFonts w:ascii="宋体" w:eastAsia="宋体" w:hAnsi="宋体"/>
          <w:b/>
          <w:bCs/>
        </w:rPr>
        <w:t>7</w:t>
      </w:r>
      <w:r w:rsidR="00643607" w:rsidRPr="005A0E95">
        <w:rPr>
          <w:rFonts w:ascii="宋体" w:eastAsia="宋体" w:hAnsi="宋体" w:hint="eastAsia"/>
          <w:b/>
          <w:bCs/>
        </w:rPr>
        <w:t>、7</w:t>
      </w:r>
      <w:r w:rsidR="00643607" w:rsidRPr="005A0E95">
        <w:rPr>
          <w:rFonts w:ascii="宋体" w:eastAsia="宋体" w:hAnsi="宋体"/>
          <w:b/>
          <w:bCs/>
        </w:rPr>
        <w:t>8</w:t>
      </w:r>
      <w:r w:rsidR="00643607" w:rsidRPr="005A0E95">
        <w:rPr>
          <w:rFonts w:ascii="宋体" w:eastAsia="宋体" w:hAnsi="宋体" w:hint="eastAsia"/>
          <w:b/>
          <w:bCs/>
        </w:rPr>
        <w:t>法</w:t>
      </w:r>
    </w:p>
    <w:p w14:paraId="2CB7DEE6" w14:textId="42B88AEF" w:rsidR="002E28E1" w:rsidRPr="001C3789" w:rsidRDefault="002E28E1" w:rsidP="002E28E1">
      <w:pPr>
        <w:jc w:val="center"/>
        <w:rPr>
          <w:rFonts w:ascii="宋体" w:eastAsia="宋体" w:hAnsi="宋体"/>
          <w:b/>
          <w:bCs/>
        </w:rPr>
      </w:pPr>
      <w:r w:rsidRPr="001C3789">
        <w:rPr>
          <w:rFonts w:ascii="宋体" w:eastAsia="宋体" w:hAnsi="宋体" w:hint="eastAsia"/>
          <w:b/>
          <w:bCs/>
        </w:rPr>
        <w:t>第七十五法</w:t>
      </w:r>
      <w:r w:rsidR="0045289B" w:rsidRPr="001C3789">
        <w:rPr>
          <w:rFonts w:ascii="宋体" w:eastAsia="宋体" w:hAnsi="宋体" w:hint="eastAsia"/>
          <w:b/>
          <w:bCs/>
        </w:rPr>
        <w:t>·</w:t>
      </w:r>
      <w:r w:rsidRPr="001C3789">
        <w:rPr>
          <w:rFonts w:ascii="宋体" w:eastAsia="宋体" w:hAnsi="宋体" w:hint="eastAsia"/>
          <w:b/>
          <w:bCs/>
        </w:rPr>
        <w:t>宾主不投刑为上：各有异心</w:t>
      </w:r>
    </w:p>
    <w:p w14:paraId="31E6A8EB" w14:textId="3C377944" w:rsidR="002E28E1" w:rsidRPr="001C3789" w:rsidRDefault="002E28E1" w:rsidP="002E28E1">
      <w:pPr>
        <w:jc w:val="center"/>
        <w:rPr>
          <w:rFonts w:ascii="宋体" w:eastAsia="宋体" w:hAnsi="宋体"/>
          <w:b/>
          <w:bCs/>
        </w:rPr>
      </w:pPr>
      <w:r w:rsidRPr="001C3789">
        <w:rPr>
          <w:rFonts w:ascii="宋体" w:eastAsia="宋体" w:hAnsi="宋体" w:hint="eastAsia"/>
          <w:b/>
          <w:bCs/>
        </w:rPr>
        <w:t>第七十六法</w:t>
      </w:r>
      <w:r w:rsidR="0045289B" w:rsidRPr="001C3789">
        <w:rPr>
          <w:rFonts w:ascii="宋体" w:eastAsia="宋体" w:hAnsi="宋体" w:hint="eastAsia"/>
          <w:b/>
          <w:bCs/>
        </w:rPr>
        <w:t>·</w:t>
      </w:r>
      <w:r w:rsidRPr="001C3789">
        <w:rPr>
          <w:rFonts w:ascii="宋体" w:eastAsia="宋体" w:hAnsi="宋体" w:hint="eastAsia"/>
          <w:b/>
          <w:bCs/>
        </w:rPr>
        <w:t>彼此猜忌害相随：互相猜忌</w:t>
      </w:r>
    </w:p>
    <w:p w14:paraId="3733F368" w14:textId="4344D5C5" w:rsidR="001C3789" w:rsidRPr="00D724D6" w:rsidRDefault="006D320E" w:rsidP="001C3789">
      <w:pPr>
        <w:rPr>
          <w:rFonts w:ascii="宋体" w:eastAsia="宋体" w:hAnsi="宋体"/>
          <w:b/>
          <w:bCs/>
        </w:rPr>
      </w:pPr>
      <w:r w:rsidRPr="006A5AED">
        <w:rPr>
          <w:rFonts w:ascii="宋体" w:eastAsia="宋体" w:hAnsi="宋体" w:hint="eastAsia"/>
          <w:b/>
          <w:bCs/>
          <w:highlight w:val="yellow"/>
        </w:rPr>
        <w:t>宾主不投，指干支相刑</w:t>
      </w:r>
    </w:p>
    <w:p w14:paraId="7C88A03E" w14:textId="77777777" w:rsidR="006D320E" w:rsidRDefault="006D320E" w:rsidP="001C3789">
      <w:pPr>
        <w:rPr>
          <w:rFonts w:ascii="宋体" w:eastAsia="宋体" w:hAnsi="宋体"/>
        </w:rPr>
      </w:pPr>
    </w:p>
    <w:p w14:paraId="2877CDBA" w14:textId="1A607CAD" w:rsidR="001C3789" w:rsidRPr="00F53442" w:rsidRDefault="00151443" w:rsidP="001C3789">
      <w:pPr>
        <w:rPr>
          <w:rFonts w:ascii="宋体" w:eastAsia="宋体" w:hAnsi="宋体"/>
          <w:b/>
          <w:bCs/>
        </w:rPr>
      </w:pPr>
      <w:r w:rsidRPr="00F53442">
        <w:rPr>
          <w:rFonts w:ascii="宋体" w:eastAsia="宋体" w:hAnsi="宋体" w:hint="eastAsia"/>
          <w:b/>
          <w:bCs/>
        </w:rPr>
        <w:t>案例</w:t>
      </w:r>
      <w:r w:rsidR="00F53442">
        <w:rPr>
          <w:rFonts w:ascii="宋体" w:eastAsia="宋体" w:hAnsi="宋体" w:hint="eastAsia"/>
          <w:b/>
          <w:bCs/>
        </w:rPr>
        <w:t>·一字刑，辰午酉亥</w:t>
      </w:r>
    </w:p>
    <w:p w14:paraId="50A72CF6" w14:textId="574F4D4F" w:rsidR="00151443" w:rsidRDefault="00151443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BE0000" wp14:editId="5D062AA5">
            <wp:extent cx="836295" cy="928485"/>
            <wp:effectExtent l="0" t="0" r="1905" b="508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842584" cy="9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442">
        <w:rPr>
          <w:rFonts w:ascii="宋体" w:eastAsia="宋体" w:hAnsi="宋体" w:hint="eastAsia"/>
        </w:rPr>
        <w:t xml:space="preserve"> </w:t>
      </w:r>
      <w:r w:rsidR="00F53442">
        <w:rPr>
          <w:noProof/>
        </w:rPr>
        <w:drawing>
          <wp:inline distT="0" distB="0" distL="0" distR="0" wp14:anchorId="614CED56" wp14:editId="6D6BC340">
            <wp:extent cx="609647" cy="920115"/>
            <wp:effectExtent l="0" t="0" r="0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611615" cy="9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50B" w14:textId="6DB7790C" w:rsidR="00644A74" w:rsidRDefault="00644A74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非关他人，乃己刑己也。</w:t>
      </w:r>
    </w:p>
    <w:p w14:paraId="32ABA1CB" w14:textId="7D6AB9E4" w:rsidR="00644A74" w:rsidRDefault="00644A74" w:rsidP="001C3789">
      <w:pPr>
        <w:rPr>
          <w:rFonts w:ascii="宋体" w:eastAsia="宋体" w:hAnsi="宋体"/>
        </w:rPr>
      </w:pPr>
    </w:p>
    <w:p w14:paraId="026A552C" w14:textId="7BB0D3F4" w:rsidR="00644A74" w:rsidRPr="00F34635" w:rsidRDefault="00F34635" w:rsidP="001C3789">
      <w:pPr>
        <w:rPr>
          <w:rFonts w:ascii="宋体" w:eastAsia="宋体" w:hAnsi="宋体"/>
          <w:b/>
          <w:bCs/>
        </w:rPr>
      </w:pPr>
      <w:r w:rsidRPr="00F34635">
        <w:rPr>
          <w:rFonts w:ascii="宋体" w:eastAsia="宋体" w:hAnsi="宋体" w:hint="eastAsia"/>
          <w:b/>
          <w:bCs/>
        </w:rPr>
        <w:t>案例·</w:t>
      </w:r>
      <w:r w:rsidR="005F6EDF">
        <w:rPr>
          <w:rFonts w:ascii="宋体" w:eastAsia="宋体" w:hAnsi="宋体" w:hint="eastAsia"/>
          <w:b/>
          <w:bCs/>
        </w:rPr>
        <w:t>二字刑，子卯互刑</w:t>
      </w:r>
    </w:p>
    <w:p w14:paraId="46125F20" w14:textId="717E0B9F" w:rsidR="00F34635" w:rsidRDefault="00F34635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B98356D" wp14:editId="1BA172F2">
            <wp:extent cx="786765" cy="816343"/>
            <wp:effectExtent l="0" t="0" r="0" b="317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88804" cy="8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EDF">
        <w:rPr>
          <w:rFonts w:ascii="宋体" w:eastAsia="宋体" w:hAnsi="宋体" w:hint="eastAsia"/>
        </w:rPr>
        <w:t xml:space="preserve"> </w:t>
      </w:r>
      <w:r w:rsidR="005F6EDF">
        <w:rPr>
          <w:noProof/>
        </w:rPr>
        <w:drawing>
          <wp:inline distT="0" distB="0" distL="0" distR="0" wp14:anchorId="0B90D4D7" wp14:editId="3BE3CD8D">
            <wp:extent cx="516255" cy="786445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1729" cy="7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CDFA" w14:textId="0C8C14AE" w:rsidR="00F34635" w:rsidRPr="00BE10BA" w:rsidRDefault="004D2842" w:rsidP="001C3789">
      <w:pPr>
        <w:rPr>
          <w:rFonts w:ascii="宋体" w:eastAsia="宋体" w:hAnsi="宋体"/>
          <w:b/>
          <w:bCs/>
        </w:rPr>
      </w:pPr>
      <w:r w:rsidRPr="00BE10BA">
        <w:rPr>
          <w:rFonts w:ascii="宋体" w:eastAsia="宋体" w:hAnsi="宋体" w:hint="eastAsia"/>
          <w:b/>
          <w:bCs/>
        </w:rPr>
        <w:t>又称无礼之刑，支干各自无礼。</w:t>
      </w:r>
    </w:p>
    <w:p w14:paraId="18E4FC10" w14:textId="77777777" w:rsidR="00D724D6" w:rsidRDefault="00D724D6" w:rsidP="001C3789">
      <w:pPr>
        <w:rPr>
          <w:rFonts w:ascii="宋体" w:eastAsia="宋体" w:hAnsi="宋体"/>
        </w:rPr>
      </w:pPr>
    </w:p>
    <w:p w14:paraId="7CB106DB" w14:textId="77777777" w:rsidR="00D724D6" w:rsidRPr="00D724D6" w:rsidRDefault="00D724D6" w:rsidP="001C3789">
      <w:pPr>
        <w:rPr>
          <w:rFonts w:ascii="宋体" w:eastAsia="宋体" w:hAnsi="宋体"/>
          <w:b/>
          <w:bCs/>
        </w:rPr>
      </w:pPr>
      <w:r w:rsidRPr="00D724D6">
        <w:rPr>
          <w:rFonts w:ascii="宋体" w:eastAsia="宋体" w:hAnsi="宋体" w:hint="eastAsia"/>
          <w:b/>
          <w:bCs/>
        </w:rPr>
        <w:t>延伸</w:t>
      </w:r>
    </w:p>
    <w:p w14:paraId="7502140D" w14:textId="4999853C" w:rsidR="004D2842" w:rsidRDefault="00D724D6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伏吟课，乙卯日占。三传卯子午。这种情况不是说依靠别人就能做好。</w:t>
      </w:r>
    </w:p>
    <w:p w14:paraId="219924F7" w14:textId="1C3708B8" w:rsidR="00D724D6" w:rsidRDefault="00D724D6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子相刑，互相有矛盾</w:t>
      </w:r>
      <w:r w:rsidR="00021D8B">
        <w:rPr>
          <w:rFonts w:ascii="宋体" w:eastAsia="宋体" w:hAnsi="宋体" w:hint="eastAsia"/>
        </w:rPr>
        <w:t>，哪个地方遇到矛盾</w:t>
      </w:r>
      <w:r>
        <w:rPr>
          <w:rFonts w:ascii="宋体" w:eastAsia="宋体" w:hAnsi="宋体" w:hint="eastAsia"/>
        </w:rPr>
        <w:t>。</w:t>
      </w:r>
    </w:p>
    <w:p w14:paraId="48C184A8" w14:textId="77777777" w:rsidR="00D724D6" w:rsidRDefault="00D724D6" w:rsidP="001C3789">
      <w:pPr>
        <w:rPr>
          <w:rFonts w:ascii="宋体" w:eastAsia="宋体" w:hAnsi="宋体"/>
        </w:rPr>
      </w:pPr>
    </w:p>
    <w:p w14:paraId="0FB787A4" w14:textId="447112D1" w:rsidR="00764F9A" w:rsidRPr="00BE10BA" w:rsidRDefault="00764F9A" w:rsidP="00764F9A">
      <w:pPr>
        <w:rPr>
          <w:rFonts w:ascii="宋体" w:eastAsia="宋体" w:hAnsi="宋体"/>
          <w:b/>
          <w:bCs/>
        </w:rPr>
      </w:pPr>
      <w:r w:rsidRPr="00BE10BA">
        <w:rPr>
          <w:rFonts w:ascii="宋体" w:eastAsia="宋体" w:hAnsi="宋体" w:hint="eastAsia"/>
          <w:b/>
          <w:bCs/>
        </w:rPr>
        <w:t>丑</w:t>
      </w:r>
      <w:r w:rsidR="00B41C80" w:rsidRPr="00BE10BA">
        <w:rPr>
          <w:rFonts w:ascii="宋体" w:eastAsia="宋体" w:hAnsi="宋体" w:hint="eastAsia"/>
          <w:b/>
          <w:bCs/>
        </w:rPr>
        <w:t>戌</w:t>
      </w:r>
      <w:r w:rsidRPr="00BE10BA">
        <w:rPr>
          <w:rFonts w:ascii="宋体" w:eastAsia="宋体" w:hAnsi="宋体" w:hint="eastAsia"/>
          <w:b/>
          <w:bCs/>
        </w:rPr>
        <w:t>未：持势凌</w:t>
      </w:r>
      <w:r w:rsidR="003138E5" w:rsidRPr="00BE10BA">
        <w:rPr>
          <w:rFonts w:ascii="宋体" w:eastAsia="宋体" w:hAnsi="宋体" w:hint="eastAsia"/>
          <w:b/>
          <w:bCs/>
        </w:rPr>
        <w:t>弱</w:t>
      </w:r>
    </w:p>
    <w:p w14:paraId="772CBE70" w14:textId="7391AF82" w:rsidR="00764F9A" w:rsidRPr="00BE10BA" w:rsidRDefault="00764F9A" w:rsidP="00764F9A">
      <w:pPr>
        <w:rPr>
          <w:rFonts w:ascii="宋体" w:eastAsia="宋体" w:hAnsi="宋体"/>
          <w:b/>
          <w:bCs/>
        </w:rPr>
      </w:pPr>
      <w:r w:rsidRPr="00BE10BA">
        <w:rPr>
          <w:rFonts w:ascii="宋体" w:eastAsia="宋体" w:hAnsi="宋体" w:hint="eastAsia"/>
          <w:b/>
          <w:bCs/>
        </w:rPr>
        <w:t>寅</w:t>
      </w:r>
      <w:r w:rsidR="00B3402A" w:rsidRPr="00BE10BA">
        <w:rPr>
          <w:rFonts w:ascii="宋体" w:eastAsia="宋体" w:hAnsi="宋体" w:hint="eastAsia"/>
          <w:b/>
          <w:bCs/>
        </w:rPr>
        <w:t>巳</w:t>
      </w:r>
      <w:r w:rsidRPr="00BE10BA">
        <w:rPr>
          <w:rFonts w:ascii="宋体" w:eastAsia="宋体" w:hAnsi="宋体" w:hint="eastAsia"/>
          <w:b/>
          <w:bCs/>
        </w:rPr>
        <w:t>申：无恩无义，凡占</w:t>
      </w:r>
      <w:r w:rsidR="006B16B1" w:rsidRPr="00BE10BA">
        <w:rPr>
          <w:rFonts w:ascii="宋体" w:eastAsia="宋体" w:hAnsi="宋体" w:hint="eastAsia"/>
          <w:b/>
          <w:bCs/>
        </w:rPr>
        <w:t>恩</w:t>
      </w:r>
      <w:r w:rsidRPr="00BE10BA">
        <w:rPr>
          <w:rFonts w:ascii="宋体" w:eastAsia="宋体" w:hAnsi="宋体" w:hint="eastAsia"/>
          <w:b/>
          <w:bCs/>
        </w:rPr>
        <w:t>多反怨</w:t>
      </w:r>
    </w:p>
    <w:p w14:paraId="3A8755A7" w14:textId="77777777" w:rsidR="006B16B1" w:rsidRDefault="006B16B1" w:rsidP="00764F9A">
      <w:pPr>
        <w:rPr>
          <w:rFonts w:ascii="宋体" w:eastAsia="宋体" w:hAnsi="宋体"/>
        </w:rPr>
      </w:pPr>
    </w:p>
    <w:p w14:paraId="78049577" w14:textId="3FC6308D" w:rsidR="004D2842" w:rsidRPr="00D642A8" w:rsidRDefault="00D642A8" w:rsidP="001C3789">
      <w:pPr>
        <w:rPr>
          <w:rFonts w:ascii="宋体" w:eastAsia="宋体" w:hAnsi="宋体"/>
          <w:b/>
          <w:bCs/>
        </w:rPr>
      </w:pPr>
      <w:r w:rsidRPr="00D642A8">
        <w:rPr>
          <w:rFonts w:ascii="宋体" w:eastAsia="宋体" w:hAnsi="宋体" w:hint="eastAsia"/>
          <w:b/>
          <w:bCs/>
        </w:rPr>
        <w:t>案例·三字刑，寅巳申、丑戌未</w:t>
      </w:r>
    </w:p>
    <w:p w14:paraId="31415C87" w14:textId="05F04269" w:rsidR="00D642A8" w:rsidRDefault="009B160B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90F52F" wp14:editId="653225ED">
            <wp:extent cx="877598" cy="910590"/>
            <wp:effectExtent l="0" t="0" r="0" b="381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881273" cy="9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D306D37" wp14:editId="5E5C02EE">
            <wp:extent cx="737235" cy="959005"/>
            <wp:effectExtent l="0" t="0" r="5715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38686" cy="9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0E13" w14:textId="4AB095A4" w:rsidR="00F34635" w:rsidRDefault="00604B74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寅巳申。</w:t>
      </w:r>
    </w:p>
    <w:p w14:paraId="73699D7A" w14:textId="35CB368D" w:rsidR="00604B74" w:rsidRDefault="00604B74" w:rsidP="001C3789">
      <w:pPr>
        <w:rPr>
          <w:rFonts w:ascii="宋体" w:eastAsia="宋体" w:hAnsi="宋体"/>
        </w:rPr>
      </w:pPr>
    </w:p>
    <w:p w14:paraId="4FF881FC" w14:textId="38945441" w:rsidR="00604B74" w:rsidRPr="00604B74" w:rsidRDefault="00604B74" w:rsidP="001C3789">
      <w:pPr>
        <w:rPr>
          <w:rFonts w:ascii="宋体" w:eastAsia="宋体" w:hAnsi="宋体"/>
          <w:b/>
          <w:bCs/>
        </w:rPr>
      </w:pPr>
      <w:r w:rsidRPr="00604B74">
        <w:rPr>
          <w:rFonts w:ascii="宋体" w:eastAsia="宋体" w:hAnsi="宋体" w:hint="eastAsia"/>
          <w:b/>
          <w:bCs/>
        </w:rPr>
        <w:t>小结</w:t>
      </w:r>
    </w:p>
    <w:p w14:paraId="2D71239F" w14:textId="11239CC0" w:rsidR="00604B74" w:rsidRDefault="00604B74" w:rsidP="001C3789">
      <w:pPr>
        <w:rPr>
          <w:rFonts w:ascii="宋体" w:eastAsia="宋体" w:hAnsi="宋体"/>
        </w:rPr>
      </w:pPr>
      <w:r w:rsidRPr="001E0320">
        <w:rPr>
          <w:rFonts w:ascii="宋体" w:eastAsia="宋体" w:hAnsi="宋体" w:hint="eastAsia"/>
          <w:highlight w:val="yellow"/>
        </w:rPr>
        <w:t>占卜不必以刑解课，刑只是表示矛盾。</w:t>
      </w:r>
      <w:r w:rsidR="005B7C7D" w:rsidRPr="001E0320">
        <w:rPr>
          <w:rFonts w:ascii="宋体" w:eastAsia="宋体" w:hAnsi="宋体" w:hint="eastAsia"/>
          <w:highlight w:val="yellow"/>
        </w:rPr>
        <w:t>刑比克的矛盾更深一步。</w:t>
      </w:r>
    </w:p>
    <w:p w14:paraId="3E8EC492" w14:textId="0617D9FA" w:rsidR="004A6137" w:rsidRDefault="004A6137" w:rsidP="001C3789">
      <w:pPr>
        <w:rPr>
          <w:rFonts w:ascii="宋体" w:eastAsia="宋体" w:hAnsi="宋体"/>
        </w:rPr>
      </w:pPr>
    </w:p>
    <w:p w14:paraId="5C12037E" w14:textId="268595FE" w:rsidR="004A6137" w:rsidRPr="004A6137" w:rsidRDefault="004A6137" w:rsidP="001C3789">
      <w:pPr>
        <w:rPr>
          <w:rFonts w:ascii="宋体" w:eastAsia="宋体" w:hAnsi="宋体"/>
          <w:b/>
          <w:bCs/>
        </w:rPr>
      </w:pPr>
      <w:r w:rsidRPr="004A6137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金刚格，酉金自刑</w:t>
      </w:r>
    </w:p>
    <w:p w14:paraId="26033E9F" w14:textId="6DD7ECD7" w:rsidR="004A6137" w:rsidRDefault="004A6137" w:rsidP="001C378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E64E86" wp14:editId="1920F278">
            <wp:extent cx="870349" cy="931545"/>
            <wp:effectExtent l="0" t="0" r="6350" b="1905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874229" cy="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9EB1E28" wp14:editId="59692AE1">
            <wp:extent cx="635335" cy="935355"/>
            <wp:effectExtent l="0" t="0" r="0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38046" cy="9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75" w14:textId="14B4E300" w:rsidR="004A6137" w:rsidRDefault="004A6137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自刑其西方</w:t>
      </w:r>
    </w:p>
    <w:p w14:paraId="7A753D0E" w14:textId="7E516974" w:rsidR="004A6137" w:rsidRDefault="001C2DA3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巳酉丑，四课巳酉丑。</w:t>
      </w:r>
      <w:r w:rsidR="00FB7086">
        <w:rPr>
          <w:rFonts w:ascii="宋体" w:eastAsia="宋体" w:hAnsi="宋体" w:hint="eastAsia"/>
        </w:rPr>
        <w:t>这是酉酉自刑。</w:t>
      </w:r>
    </w:p>
    <w:p w14:paraId="3D1D92A8" w14:textId="77777777" w:rsidR="001C2DA3" w:rsidRDefault="001C2DA3" w:rsidP="001C3789">
      <w:pPr>
        <w:rPr>
          <w:rFonts w:ascii="宋体" w:eastAsia="宋体" w:hAnsi="宋体"/>
        </w:rPr>
      </w:pPr>
    </w:p>
    <w:p w14:paraId="636B8DB2" w14:textId="2A7CD567" w:rsidR="004A6137" w:rsidRPr="004A6137" w:rsidRDefault="004A6137" w:rsidP="001C3789">
      <w:pPr>
        <w:rPr>
          <w:rFonts w:ascii="宋体" w:eastAsia="宋体" w:hAnsi="宋体"/>
          <w:b/>
          <w:bCs/>
        </w:rPr>
      </w:pPr>
      <w:r w:rsidRPr="004A6137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火强格，午火自刑</w:t>
      </w:r>
    </w:p>
    <w:p w14:paraId="45375C95" w14:textId="14A0615B" w:rsidR="004A6137" w:rsidRDefault="004A6137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C5D63E4" wp14:editId="6A29EDE7">
            <wp:extent cx="836295" cy="900134"/>
            <wp:effectExtent l="0" t="0" r="1905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40017" cy="9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7C38B38" wp14:editId="29F4768E">
            <wp:extent cx="575310" cy="900957"/>
            <wp:effectExtent l="0" t="0" r="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77573" cy="9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8B6" w14:textId="5454FE0E" w:rsidR="004A6137" w:rsidRDefault="004E1652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自刑其南方</w:t>
      </w:r>
    </w:p>
    <w:p w14:paraId="5BA33FAB" w14:textId="63906248" w:rsidR="004E1652" w:rsidRDefault="00A26E11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日占，三传四课有午。</w:t>
      </w:r>
    </w:p>
    <w:p w14:paraId="351748DC" w14:textId="6EA938DA" w:rsidR="00A26E11" w:rsidRDefault="00813581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三传火局，求财不利</w:t>
      </w:r>
      <w:r w:rsidR="00C92539">
        <w:rPr>
          <w:rFonts w:ascii="宋体" w:eastAsia="宋体" w:hAnsi="宋体" w:hint="eastAsia"/>
        </w:rPr>
        <w:t>，脱气烦躁</w:t>
      </w:r>
      <w:r>
        <w:rPr>
          <w:rFonts w:ascii="宋体" w:eastAsia="宋体" w:hAnsi="宋体" w:hint="eastAsia"/>
        </w:rPr>
        <w:t>。</w:t>
      </w:r>
    </w:p>
    <w:p w14:paraId="6CF6F8FB" w14:textId="12B45618" w:rsidR="00C63246" w:rsidRDefault="00C63246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求戌财，但是求戌财过程中心烦，工作不开心，干不长久。</w:t>
      </w:r>
    </w:p>
    <w:p w14:paraId="3795FA8F" w14:textId="77777777" w:rsidR="00813581" w:rsidRDefault="00813581" w:rsidP="001C3789">
      <w:pPr>
        <w:rPr>
          <w:rFonts w:ascii="宋体" w:eastAsia="宋体" w:hAnsi="宋体"/>
        </w:rPr>
      </w:pPr>
    </w:p>
    <w:p w14:paraId="2897721E" w14:textId="5B0E2391" w:rsidR="004E1652" w:rsidRPr="000B671A" w:rsidRDefault="000B671A" w:rsidP="001C3789">
      <w:pPr>
        <w:rPr>
          <w:rFonts w:ascii="宋体" w:eastAsia="宋体" w:hAnsi="宋体"/>
          <w:b/>
          <w:bCs/>
        </w:rPr>
      </w:pPr>
      <w:r w:rsidRPr="000B671A">
        <w:rPr>
          <w:rFonts w:ascii="宋体" w:eastAsia="宋体" w:hAnsi="宋体" w:hint="eastAsia"/>
          <w:b/>
          <w:bCs/>
        </w:rPr>
        <w:t>案例·</w:t>
      </w:r>
      <w:r>
        <w:rPr>
          <w:rFonts w:ascii="宋体" w:eastAsia="宋体" w:hAnsi="宋体" w:hint="eastAsia"/>
          <w:b/>
          <w:bCs/>
        </w:rPr>
        <w:t>水流趋东格，水墓自刑</w:t>
      </w:r>
    </w:p>
    <w:p w14:paraId="1A8705E2" w14:textId="27A15579" w:rsidR="000B671A" w:rsidRDefault="000B671A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467DB08" wp14:editId="6057B665">
            <wp:extent cx="912468" cy="981075"/>
            <wp:effectExtent l="0" t="0" r="254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915252" cy="9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C16D14" wp14:editId="1810AB4B">
            <wp:extent cx="746573" cy="981382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750669" cy="9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A0BD" w14:textId="27ABA35E" w:rsidR="000B671A" w:rsidRDefault="000B671A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为水墓，自刑</w:t>
      </w:r>
    </w:p>
    <w:p w14:paraId="7EA705DE" w14:textId="689902BE" w:rsidR="000B671A" w:rsidRDefault="000B671A" w:rsidP="001C3789">
      <w:pPr>
        <w:rPr>
          <w:rFonts w:ascii="宋体" w:eastAsia="宋体" w:hAnsi="宋体"/>
        </w:rPr>
      </w:pPr>
    </w:p>
    <w:p w14:paraId="510B1ED8" w14:textId="5570186D" w:rsidR="000B671A" w:rsidRPr="00D74D7F" w:rsidRDefault="00D74D7F" w:rsidP="001C3789">
      <w:pPr>
        <w:rPr>
          <w:rFonts w:ascii="宋体" w:eastAsia="宋体" w:hAnsi="宋体"/>
          <w:b/>
          <w:bCs/>
        </w:rPr>
      </w:pPr>
      <w:r w:rsidRPr="00D74D7F">
        <w:rPr>
          <w:rFonts w:ascii="宋体" w:eastAsia="宋体" w:hAnsi="宋体" w:hint="eastAsia"/>
          <w:b/>
          <w:bCs/>
        </w:rPr>
        <w:t>案例</w:t>
      </w:r>
      <w:r w:rsidR="007A302E">
        <w:rPr>
          <w:rFonts w:ascii="宋体" w:eastAsia="宋体" w:hAnsi="宋体" w:hint="eastAsia"/>
          <w:b/>
          <w:bCs/>
        </w:rPr>
        <w:t>·木落归根格，归亥本宫</w:t>
      </w:r>
    </w:p>
    <w:p w14:paraId="1D66897B" w14:textId="3B2BFF8C" w:rsidR="00D74D7F" w:rsidRDefault="00D74D7F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850288" wp14:editId="41CE98A2">
            <wp:extent cx="792480" cy="815122"/>
            <wp:effectExtent l="0" t="0" r="7620" b="4445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94658" cy="8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19">
        <w:rPr>
          <w:rFonts w:ascii="宋体" w:eastAsia="宋体" w:hAnsi="宋体" w:hint="eastAsia"/>
        </w:rPr>
        <w:t xml:space="preserve"> </w:t>
      </w:r>
      <w:r w:rsidR="00280C19">
        <w:rPr>
          <w:noProof/>
        </w:rPr>
        <w:drawing>
          <wp:inline distT="0" distB="0" distL="0" distR="0" wp14:anchorId="21F75EF9" wp14:editId="0E9A324E">
            <wp:extent cx="495300" cy="822198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99192" cy="8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1B31" w14:textId="32BE96AD" w:rsidR="00D74D7F" w:rsidRDefault="00963752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自刑</w:t>
      </w:r>
    </w:p>
    <w:p w14:paraId="54A744B0" w14:textId="1D96F7E0" w:rsidR="00963752" w:rsidRDefault="007F785E" w:rsidP="001C37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亥日占，三传亥卯未。</w:t>
      </w:r>
    </w:p>
    <w:p w14:paraId="43B01727" w14:textId="77777777" w:rsidR="007F785E" w:rsidRDefault="007F785E" w:rsidP="001C3789">
      <w:pPr>
        <w:rPr>
          <w:rFonts w:ascii="宋体" w:eastAsia="宋体" w:hAnsi="宋体"/>
        </w:rPr>
      </w:pPr>
    </w:p>
    <w:p w14:paraId="7A2F6B0F" w14:textId="10C35DF8" w:rsidR="00963752" w:rsidRPr="00440B32" w:rsidRDefault="00440B32" w:rsidP="001C3789">
      <w:pPr>
        <w:rPr>
          <w:rFonts w:ascii="宋体" w:eastAsia="宋体" w:hAnsi="宋体"/>
          <w:b/>
          <w:bCs/>
        </w:rPr>
      </w:pPr>
      <w:r w:rsidRPr="00440B32">
        <w:rPr>
          <w:rFonts w:ascii="宋体" w:eastAsia="宋体" w:hAnsi="宋体" w:hint="eastAsia"/>
          <w:b/>
          <w:bCs/>
        </w:rPr>
        <w:t>案例·</w:t>
      </w:r>
      <w:r>
        <w:rPr>
          <w:rFonts w:ascii="宋体" w:eastAsia="宋体" w:hAnsi="宋体" w:hint="eastAsia"/>
          <w:b/>
          <w:bCs/>
        </w:rPr>
        <w:t>四胜煞格，各逞其能</w:t>
      </w:r>
    </w:p>
    <w:p w14:paraId="0BB0DBE8" w14:textId="55DBFF08" w:rsidR="00440B32" w:rsidRDefault="00440B32" w:rsidP="001C37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1F17DE" wp14:editId="4DE5B837">
            <wp:extent cx="857167" cy="902970"/>
            <wp:effectExtent l="0" t="0" r="63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859107" cy="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3D3B2BD" wp14:editId="522C3758">
            <wp:extent cx="561975" cy="899160"/>
            <wp:effectExtent l="0" t="0" r="9525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63503" cy="9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677" w14:textId="4107B264" w:rsidR="00ED751A" w:rsidRDefault="00A339D0" w:rsidP="00A339D0">
      <w:pPr>
        <w:rPr>
          <w:rFonts w:ascii="宋体" w:eastAsia="宋体" w:hAnsi="宋体"/>
        </w:rPr>
      </w:pPr>
      <w:r w:rsidRPr="00C17315">
        <w:rPr>
          <w:rFonts w:ascii="宋体" w:eastAsia="宋体" w:hAnsi="宋体" w:hint="eastAsia"/>
          <w:highlight w:val="yellow"/>
        </w:rPr>
        <w:t>干支上皆自刑，凡占各</w:t>
      </w:r>
      <w:r w:rsidR="00D14692" w:rsidRPr="00C17315">
        <w:rPr>
          <w:rFonts w:ascii="宋体" w:eastAsia="宋体" w:hAnsi="宋体" w:hint="eastAsia"/>
          <w:highlight w:val="yellow"/>
        </w:rPr>
        <w:t>逞能，</w:t>
      </w:r>
      <w:r w:rsidRPr="00C17315">
        <w:rPr>
          <w:rFonts w:ascii="宋体" w:eastAsia="宋体" w:hAnsi="宋体" w:hint="eastAsia"/>
          <w:highlight w:val="yellow"/>
        </w:rPr>
        <w:t>或皆</w:t>
      </w:r>
      <w:r w:rsidR="00DF727C" w:rsidRPr="00C17315">
        <w:rPr>
          <w:rFonts w:ascii="宋体" w:eastAsia="宋体" w:hAnsi="宋体" w:hint="eastAsia"/>
          <w:highlight w:val="yellow"/>
        </w:rPr>
        <w:t>邀功</w:t>
      </w:r>
      <w:r w:rsidR="00672131" w:rsidRPr="00C17315">
        <w:rPr>
          <w:rFonts w:ascii="宋体" w:eastAsia="宋体" w:hAnsi="宋体" w:hint="eastAsia"/>
          <w:highlight w:val="yellow"/>
        </w:rPr>
        <w:t>逞</w:t>
      </w:r>
      <w:r w:rsidRPr="00C17315">
        <w:rPr>
          <w:rFonts w:ascii="宋体" w:eastAsia="宋体" w:hAnsi="宋体" w:hint="eastAsia"/>
          <w:highlight w:val="yellow"/>
        </w:rPr>
        <w:t>俊之意</w:t>
      </w:r>
      <w:r w:rsidR="00ED751A" w:rsidRPr="00C17315">
        <w:rPr>
          <w:rFonts w:ascii="宋体" w:eastAsia="宋体" w:hAnsi="宋体" w:hint="eastAsia"/>
          <w:highlight w:val="yellow"/>
        </w:rPr>
        <w:t>。</w:t>
      </w:r>
      <w:r w:rsidR="00C17315">
        <w:rPr>
          <w:rFonts w:ascii="宋体" w:eastAsia="宋体" w:hAnsi="宋体" w:hint="eastAsia"/>
          <w:highlight w:val="yellow"/>
        </w:rPr>
        <w:t>实战发现，这是理想格局，不能套用。</w:t>
      </w:r>
    </w:p>
    <w:p w14:paraId="257BFEE5" w14:textId="77777777" w:rsidR="00ED751A" w:rsidRDefault="00ED751A" w:rsidP="00A339D0">
      <w:pPr>
        <w:rPr>
          <w:rFonts w:ascii="宋体" w:eastAsia="宋体" w:hAnsi="宋体"/>
        </w:rPr>
      </w:pPr>
    </w:p>
    <w:p w14:paraId="72E99A50" w14:textId="2A4B0310" w:rsidR="00ED751A" w:rsidRPr="00580700" w:rsidRDefault="00580700" w:rsidP="00A339D0">
      <w:pPr>
        <w:rPr>
          <w:rFonts w:ascii="宋体" w:eastAsia="宋体" w:hAnsi="宋体"/>
          <w:b/>
          <w:bCs/>
        </w:rPr>
      </w:pPr>
      <w:r w:rsidRPr="00580700">
        <w:rPr>
          <w:rFonts w:ascii="宋体" w:eastAsia="宋体" w:hAnsi="宋体" w:hint="eastAsia"/>
          <w:b/>
          <w:bCs/>
        </w:rPr>
        <w:lastRenderedPageBreak/>
        <w:t>案例</w:t>
      </w:r>
      <w:r>
        <w:rPr>
          <w:rFonts w:ascii="宋体" w:eastAsia="宋体" w:hAnsi="宋体" w:hint="eastAsia"/>
          <w:b/>
          <w:bCs/>
        </w:rPr>
        <w:t>·助德伐戕格，天乙解凶</w:t>
      </w:r>
    </w:p>
    <w:p w14:paraId="334D8FCA" w14:textId="092F0C5D" w:rsidR="00580700" w:rsidRDefault="00580700" w:rsidP="00A339D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E81FD1" wp14:editId="0832ECEB">
            <wp:extent cx="946785" cy="926641"/>
            <wp:effectExtent l="0" t="0" r="5715" b="6985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950203" cy="9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B4150D5" wp14:editId="275875DE">
            <wp:extent cx="617220" cy="925830"/>
            <wp:effectExtent l="0" t="0" r="0" b="762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617404" cy="9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AE66" w14:textId="3D18D368" w:rsidR="00580700" w:rsidRDefault="00E21DFC" w:rsidP="00E21DFC">
      <w:pPr>
        <w:rPr>
          <w:rFonts w:ascii="宋体" w:eastAsia="宋体" w:hAnsi="宋体"/>
        </w:rPr>
      </w:pPr>
      <w:r w:rsidRPr="00E21DFC">
        <w:rPr>
          <w:rFonts w:ascii="宋体" w:eastAsia="宋体" w:hAnsi="宋体" w:hint="eastAsia"/>
        </w:rPr>
        <w:t>乃六处有神做支之自刑。又做干鬼，又结连三处为鬼</w:t>
      </w:r>
      <w:r w:rsidR="006C3F61">
        <w:rPr>
          <w:rFonts w:ascii="宋体" w:eastAsia="宋体" w:hAnsi="宋体" w:hint="eastAsia"/>
        </w:rPr>
        <w:t>。</w:t>
      </w:r>
    </w:p>
    <w:p w14:paraId="7C72FFB0" w14:textId="587E40ED" w:rsidR="006C3F61" w:rsidRDefault="009D2BFF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午日占，午自刑。寅递生午克干。</w:t>
      </w:r>
      <w:r w:rsidR="00E4445B">
        <w:rPr>
          <w:rFonts w:ascii="宋体" w:eastAsia="宋体" w:hAnsi="宋体" w:hint="eastAsia"/>
        </w:rPr>
        <w:t>别人</w:t>
      </w:r>
      <w:r w:rsidR="00950051">
        <w:rPr>
          <w:rFonts w:ascii="宋体" w:eastAsia="宋体" w:hAnsi="宋体" w:hint="eastAsia"/>
        </w:rPr>
        <w:t>因为钱财而</w:t>
      </w:r>
      <w:r w:rsidR="00E4445B">
        <w:rPr>
          <w:rFonts w:ascii="宋体" w:eastAsia="宋体" w:hAnsi="宋体" w:hint="eastAsia"/>
        </w:rPr>
        <w:t>来找麻烦。</w:t>
      </w:r>
    </w:p>
    <w:p w14:paraId="32220410" w14:textId="77777777" w:rsidR="00950051" w:rsidRPr="00894C79" w:rsidRDefault="00950051" w:rsidP="00950051">
      <w:pPr>
        <w:rPr>
          <w:rFonts w:ascii="宋体" w:eastAsia="宋体" w:hAnsi="宋体"/>
          <w:b/>
          <w:bCs/>
        </w:rPr>
      </w:pPr>
      <w:r w:rsidRPr="00894C79">
        <w:rPr>
          <w:rFonts w:ascii="宋体" w:eastAsia="宋体" w:hAnsi="宋体" w:hint="eastAsia"/>
          <w:b/>
          <w:bCs/>
          <w:highlight w:val="yellow"/>
        </w:rPr>
        <w:t>阳现其像，情归于阴。</w:t>
      </w:r>
    </w:p>
    <w:p w14:paraId="264BBB04" w14:textId="528747D2" w:rsidR="00950051" w:rsidRDefault="0027242D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乘六合，</w:t>
      </w:r>
      <w:r w:rsidR="003C6E99">
        <w:rPr>
          <w:rFonts w:ascii="宋体" w:eastAsia="宋体" w:hAnsi="宋体" w:hint="eastAsia"/>
        </w:rPr>
        <w:t>商业合作伙伴因为钱财的事情来找麻烦。</w:t>
      </w:r>
    </w:p>
    <w:p w14:paraId="2ADB2778" w14:textId="602E1345" w:rsidR="003C6E99" w:rsidRDefault="003C6E99" w:rsidP="00E21DFC">
      <w:pPr>
        <w:rPr>
          <w:rFonts w:ascii="宋体" w:eastAsia="宋体" w:hAnsi="宋体"/>
        </w:rPr>
      </w:pPr>
    </w:p>
    <w:p w14:paraId="1D28C054" w14:textId="77777777" w:rsidR="006721B9" w:rsidRDefault="006721B9" w:rsidP="006721B9">
      <w:pPr>
        <w:rPr>
          <w:rFonts w:ascii="宋体" w:eastAsia="宋体" w:hAnsi="宋体"/>
          <w:b/>
          <w:bCs/>
        </w:rPr>
      </w:pPr>
      <w:r w:rsidRPr="00622D1E">
        <w:rPr>
          <w:rFonts w:ascii="宋体" w:eastAsia="宋体" w:hAnsi="宋体" w:hint="eastAsia"/>
          <w:b/>
          <w:bCs/>
        </w:rPr>
        <w:t>案例</w:t>
      </w:r>
    </w:p>
    <w:p w14:paraId="3F6720EB" w14:textId="77777777" w:rsidR="006721B9" w:rsidRDefault="006721B9" w:rsidP="006721B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5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9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5</w:t>
      </w:r>
      <w:r>
        <w:rPr>
          <w:rFonts w:ascii="宋体" w:eastAsia="宋体" w:hAnsi="宋体" w:hint="eastAsia"/>
          <w:b/>
          <w:bCs/>
        </w:rPr>
        <w:t>申时，乙未、乙酉、甲午、壬申</w:t>
      </w:r>
    </w:p>
    <w:p w14:paraId="7266BF5E" w14:textId="77777777" w:rsidR="006721B9" w:rsidRPr="00622D1E" w:rsidRDefault="006721B9" w:rsidP="006721B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巳将，甲午旬辰巳空</w:t>
      </w:r>
    </w:p>
    <w:p w14:paraId="6AC87DD8" w14:textId="77777777" w:rsidR="006721B9" w:rsidRDefault="006721B9" w:rsidP="006721B9">
      <w:pPr>
        <w:rPr>
          <w:rFonts w:ascii="宋体" w:eastAsia="宋体" w:hAnsi="宋体"/>
        </w:rPr>
      </w:pPr>
      <w:r w:rsidRPr="00622D1E">
        <w:rPr>
          <w:b/>
          <w:bCs/>
          <w:noProof/>
        </w:rPr>
        <w:drawing>
          <wp:inline distT="0" distB="0" distL="0" distR="0" wp14:anchorId="537CF7EC" wp14:editId="7C400048">
            <wp:extent cx="2773680" cy="972148"/>
            <wp:effectExtent l="0" t="0" r="762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42" cy="9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BAF" w14:textId="77777777" w:rsidR="006721B9" w:rsidRDefault="006721B9" w:rsidP="006721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亥占何时有男友。</w:t>
      </w:r>
    </w:p>
    <w:p w14:paraId="62A63414" w14:textId="7A2E443E" w:rsidR="006721B9" w:rsidRDefault="002304FF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婚姻，遇到三交课都主三方</w:t>
      </w:r>
      <w:r w:rsidR="00134A01">
        <w:rPr>
          <w:rFonts w:ascii="宋体" w:eastAsia="宋体" w:hAnsi="宋体" w:hint="eastAsia"/>
        </w:rPr>
        <w:t>交合，第三者插足</w:t>
      </w:r>
      <w:r>
        <w:rPr>
          <w:rFonts w:ascii="宋体" w:eastAsia="宋体" w:hAnsi="宋体" w:hint="eastAsia"/>
        </w:rPr>
        <w:t>。</w:t>
      </w:r>
    </w:p>
    <w:p w14:paraId="33CCAABA" w14:textId="0D7A33C2" w:rsidR="002304FF" w:rsidRPr="00AB319E" w:rsidRDefault="00AB319E" w:rsidP="00E21DFC">
      <w:pPr>
        <w:rPr>
          <w:rFonts w:ascii="宋体" w:eastAsia="宋体" w:hAnsi="宋体"/>
        </w:rPr>
      </w:pPr>
      <w:r w:rsidRPr="004E27C7">
        <w:rPr>
          <w:rFonts w:ascii="宋体" w:eastAsia="宋体" w:hAnsi="宋体" w:hint="eastAsia"/>
          <w:highlight w:val="yellow"/>
        </w:rPr>
        <w:t>卯酉为</w:t>
      </w:r>
      <w:r w:rsidR="004E27C7" w:rsidRPr="004E27C7">
        <w:rPr>
          <w:rFonts w:ascii="宋体" w:eastAsia="宋体" w:hAnsi="宋体" w:hint="eastAsia"/>
          <w:highlight w:val="yellow"/>
        </w:rPr>
        <w:t>天地</w:t>
      </w:r>
      <w:r w:rsidRPr="004E27C7">
        <w:rPr>
          <w:rFonts w:ascii="宋体" w:eastAsia="宋体" w:hAnsi="宋体" w:hint="eastAsia"/>
          <w:highlight w:val="yellow"/>
        </w:rPr>
        <w:t>门户，子午为阴阳之始。</w:t>
      </w:r>
      <w:r w:rsidR="004E27C7">
        <w:rPr>
          <w:rFonts w:ascii="宋体" w:eastAsia="宋体" w:hAnsi="宋体" w:hint="eastAsia"/>
          <w:highlight w:val="yellow"/>
        </w:rPr>
        <w:t>都代表阴私之意。</w:t>
      </w:r>
    </w:p>
    <w:p w14:paraId="1B6C8C8A" w14:textId="0E2FA26F" w:rsidR="002304FF" w:rsidRDefault="005F066B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女方目前有男友。</w:t>
      </w:r>
    </w:p>
    <w:p w14:paraId="547727DB" w14:textId="363F3D04" w:rsidR="005F066B" w:rsidRDefault="005F066B" w:rsidP="00E21DFC">
      <w:pPr>
        <w:rPr>
          <w:rFonts w:ascii="宋体" w:eastAsia="宋体" w:hAnsi="宋体"/>
        </w:rPr>
      </w:pPr>
      <w:r w:rsidRPr="005F066B">
        <w:rPr>
          <w:rFonts w:ascii="宋体" w:eastAsia="宋体" w:hAnsi="宋体" w:hint="eastAsia"/>
          <w:highlight w:val="yellow"/>
        </w:rPr>
        <w:t>邵公讲，凡三合六合遇空亡，乃不正之合。</w:t>
      </w:r>
      <w:r w:rsidR="001F246B">
        <w:rPr>
          <w:rFonts w:ascii="宋体" w:eastAsia="宋体" w:hAnsi="宋体" w:hint="eastAsia"/>
          <w:highlight w:val="yellow"/>
        </w:rPr>
        <w:t>即非正常男女关系。</w:t>
      </w:r>
    </w:p>
    <w:p w14:paraId="277E956C" w14:textId="432B3876" w:rsidR="005F066B" w:rsidRDefault="00D52BBD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卯三合，女亥与别人相合，</w:t>
      </w:r>
      <w:r w:rsidR="0020681E">
        <w:rPr>
          <w:rFonts w:ascii="宋体" w:eastAsia="宋体" w:hAnsi="宋体" w:hint="eastAsia"/>
        </w:rPr>
        <w:t>正在谈恋爱，并没有确定关系。</w:t>
      </w:r>
    </w:p>
    <w:p w14:paraId="6C21DA2F" w14:textId="7FA8B9E3" w:rsidR="0020681E" w:rsidRDefault="000F593A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交是一个大局。</w:t>
      </w:r>
    </w:p>
    <w:p w14:paraId="06F04001" w14:textId="01885D99" w:rsidR="000F593A" w:rsidRDefault="000F593A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用看属性。申鬼发用，申临亥年命，在本命上作鬼。申乘白虎，白虎本家在申，即有男人。</w:t>
      </w:r>
    </w:p>
    <w:p w14:paraId="2E40AE3C" w14:textId="521D2A88" w:rsidR="000F593A" w:rsidRDefault="00B2595D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现在有男人</w:t>
      </w:r>
      <w:r w:rsidR="004621AE">
        <w:rPr>
          <w:rFonts w:ascii="宋体" w:eastAsia="宋体" w:hAnsi="宋体" w:hint="eastAsia"/>
        </w:rPr>
        <w:t>A</w:t>
      </w:r>
      <w:r>
        <w:rPr>
          <w:rFonts w:ascii="宋体" w:eastAsia="宋体" w:hAnsi="宋体" w:hint="eastAsia"/>
        </w:rPr>
        <w:t>。</w:t>
      </w:r>
    </w:p>
    <w:p w14:paraId="64BF1487" w14:textId="11836420" w:rsidR="00B2595D" w:rsidRDefault="00B2595D" w:rsidP="00E21DFC">
      <w:pPr>
        <w:rPr>
          <w:rFonts w:ascii="宋体" w:eastAsia="宋体" w:hAnsi="宋体"/>
        </w:rPr>
      </w:pPr>
    </w:p>
    <w:p w14:paraId="78A4D45F" w14:textId="3EDD5181" w:rsidR="00B2595D" w:rsidRDefault="008C4F13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有与</w:t>
      </w:r>
      <w:r w:rsidR="004621AE">
        <w:rPr>
          <w:rFonts w:ascii="宋体" w:eastAsia="宋体" w:hAnsi="宋体" w:hint="eastAsia"/>
        </w:rPr>
        <w:t>A</w:t>
      </w:r>
      <w:r>
        <w:rPr>
          <w:rFonts w:ascii="宋体" w:eastAsia="宋体" w:hAnsi="宋体" w:hint="eastAsia"/>
        </w:rPr>
        <w:t>分手以后，才能谈下一个男人</w:t>
      </w:r>
      <w:r w:rsidR="004621AE">
        <w:rPr>
          <w:rFonts w:ascii="宋体" w:eastAsia="宋体" w:hAnsi="宋体" w:hint="eastAsia"/>
        </w:rPr>
        <w:t>B</w:t>
      </w:r>
      <w:r>
        <w:rPr>
          <w:rFonts w:ascii="宋体" w:eastAsia="宋体" w:hAnsi="宋体" w:hint="eastAsia"/>
        </w:rPr>
        <w:t>。</w:t>
      </w:r>
    </w:p>
    <w:p w14:paraId="189970E2" w14:textId="26E18284" w:rsidR="008C4F13" w:rsidRDefault="008C4F13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初传申为日绝，关系结束。</w:t>
      </w:r>
    </w:p>
    <w:p w14:paraId="356DF587" w14:textId="0A230BE3" w:rsidR="008C4F13" w:rsidRDefault="008C4F13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起课在未年，所以申年肯定有新男友，但是不能长久。</w:t>
      </w:r>
    </w:p>
    <w:p w14:paraId="7D8BB92F" w14:textId="1F698F9D" w:rsidR="00BC667A" w:rsidRDefault="00BC667A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申年</w:t>
      </w:r>
      <w:r w:rsidR="004621AE">
        <w:rPr>
          <w:rFonts w:ascii="宋体" w:eastAsia="宋体" w:hAnsi="宋体" w:hint="eastAsia"/>
        </w:rPr>
        <w:t>卯</w:t>
      </w:r>
      <w:r>
        <w:rPr>
          <w:rFonts w:ascii="宋体" w:eastAsia="宋体" w:hAnsi="宋体" w:hint="eastAsia"/>
        </w:rPr>
        <w:t>月与男友A闹分手，与B谈恋爱，在这过程中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作鬼。</w:t>
      </w:r>
    </w:p>
    <w:p w14:paraId="695DC236" w14:textId="4CF08143" w:rsidR="00BC667A" w:rsidRDefault="00BC667A" w:rsidP="00E21DFC">
      <w:pPr>
        <w:rPr>
          <w:rFonts w:ascii="宋体" w:eastAsia="宋体" w:hAnsi="宋体"/>
        </w:rPr>
      </w:pPr>
    </w:p>
    <w:p w14:paraId="419BB38B" w14:textId="78D6686A" w:rsidR="00BC667A" w:rsidRDefault="00B12B82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自刑，</w:t>
      </w:r>
      <w:r w:rsidR="00F91FFC">
        <w:rPr>
          <w:rFonts w:ascii="宋体" w:eastAsia="宋体" w:hAnsi="宋体" w:hint="eastAsia"/>
        </w:rPr>
        <w:t>本命自己想分手</w:t>
      </w:r>
      <w:r w:rsidR="00EC271E">
        <w:rPr>
          <w:rFonts w:ascii="宋体" w:eastAsia="宋体" w:hAnsi="宋体" w:hint="eastAsia"/>
        </w:rPr>
        <w:t>。申临亥，所以</w:t>
      </w:r>
      <w:r w:rsidR="00EC271E">
        <w:rPr>
          <w:rFonts w:ascii="宋体" w:eastAsia="宋体" w:hAnsi="宋体"/>
        </w:rPr>
        <w:t>A</w:t>
      </w:r>
      <w:r w:rsidR="00EC271E">
        <w:rPr>
          <w:rFonts w:ascii="宋体" w:eastAsia="宋体" w:hAnsi="宋体" w:hint="eastAsia"/>
        </w:rPr>
        <w:t>在女人本命上作鬼。</w:t>
      </w:r>
    </w:p>
    <w:p w14:paraId="58AE28E7" w14:textId="42D14471" w:rsidR="008C4F13" w:rsidRDefault="00EC271E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申乘白虎定位A，</w:t>
      </w:r>
      <w:r w:rsidR="008F6F77">
        <w:rPr>
          <w:rFonts w:ascii="宋体" w:eastAsia="宋体" w:hAnsi="宋体" w:hint="eastAsia"/>
        </w:rPr>
        <w:t>申生亥，亥生甲，</w:t>
      </w:r>
      <w:r w:rsidR="00774077">
        <w:rPr>
          <w:rFonts w:ascii="宋体" w:eastAsia="宋体" w:hAnsi="宋体" w:hint="eastAsia"/>
        </w:rPr>
        <w:t>递生，</w:t>
      </w:r>
      <w:r>
        <w:rPr>
          <w:rFonts w:ascii="宋体" w:eastAsia="宋体" w:hAnsi="宋体" w:hint="eastAsia"/>
        </w:rPr>
        <w:t>A对女人很好</w:t>
      </w:r>
      <w:r w:rsidR="003B3CD5">
        <w:rPr>
          <w:rFonts w:ascii="宋体" w:eastAsia="宋体" w:hAnsi="宋体" w:hint="eastAsia"/>
        </w:rPr>
        <w:t>，给了很多财物</w:t>
      </w:r>
      <w:r>
        <w:rPr>
          <w:rFonts w:ascii="宋体" w:eastAsia="宋体" w:hAnsi="宋体" w:hint="eastAsia"/>
        </w:rPr>
        <w:t>。</w:t>
      </w:r>
    </w:p>
    <w:p w14:paraId="713B698E" w14:textId="4693931F" w:rsidR="005846F1" w:rsidRDefault="005846F1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亥相害，所以A与女人彼此猜忌。</w:t>
      </w:r>
    </w:p>
    <w:p w14:paraId="2052E4EA" w14:textId="28665EC8" w:rsidR="00EC271E" w:rsidRDefault="00C201BA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克课不是正常男女关系</w:t>
      </w:r>
      <w:r w:rsidR="00ED1632">
        <w:rPr>
          <w:rFonts w:ascii="宋体" w:eastAsia="宋体" w:hAnsi="宋体" w:hint="eastAsia"/>
        </w:rPr>
        <w:t>，而是从某个地方提出矛盾。</w:t>
      </w:r>
    </w:p>
    <w:p w14:paraId="7A4EE96E" w14:textId="1D4F4B80" w:rsidR="00ED1632" w:rsidRDefault="00FF5901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乘太阴，</w:t>
      </w:r>
      <w:r w:rsidR="00E55D14">
        <w:rPr>
          <w:rFonts w:ascii="宋体" w:eastAsia="宋体" w:hAnsi="宋体" w:hint="eastAsia"/>
        </w:rPr>
        <w:t>申鬼临亥，</w:t>
      </w:r>
      <w:r>
        <w:rPr>
          <w:rFonts w:ascii="宋体" w:eastAsia="宋体" w:hAnsi="宋体" w:hint="eastAsia"/>
        </w:rPr>
        <w:t>女方本命上的矛盾。</w:t>
      </w:r>
    </w:p>
    <w:p w14:paraId="6EC8771A" w14:textId="0DD3F598" w:rsidR="00C201BA" w:rsidRDefault="00DA3551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A男阻挠，</w:t>
      </w:r>
      <w:r w:rsidR="005846F1">
        <w:rPr>
          <w:rFonts w:ascii="宋体" w:eastAsia="宋体" w:hAnsi="宋体" w:hint="eastAsia"/>
        </w:rPr>
        <w:t>申年年底与A分手，与B在一起。</w:t>
      </w:r>
    </w:p>
    <w:p w14:paraId="19E531C8" w14:textId="08B38EF1" w:rsidR="00DA3551" w:rsidRDefault="00DA3551" w:rsidP="00E21DFC">
      <w:pPr>
        <w:rPr>
          <w:rFonts w:ascii="宋体" w:eastAsia="宋体" w:hAnsi="宋体"/>
        </w:rPr>
      </w:pPr>
    </w:p>
    <w:p w14:paraId="6B7F5963" w14:textId="286D47E7" w:rsidR="00DA3551" w:rsidRPr="005846F1" w:rsidRDefault="005846F1" w:rsidP="00E21DFC">
      <w:pPr>
        <w:rPr>
          <w:rFonts w:ascii="宋体" w:eastAsia="宋体" w:hAnsi="宋体"/>
          <w:b/>
          <w:bCs/>
        </w:rPr>
      </w:pPr>
      <w:r w:rsidRPr="005846F1">
        <w:rPr>
          <w:rFonts w:ascii="宋体" w:eastAsia="宋体" w:hAnsi="宋体" w:hint="eastAsia"/>
          <w:b/>
          <w:bCs/>
          <w:highlight w:val="yellow"/>
        </w:rPr>
        <w:t>占时与发用同时克日，目下有阻碍。</w:t>
      </w:r>
    </w:p>
    <w:p w14:paraId="50106A43" w14:textId="0814D3B4" w:rsidR="005846F1" w:rsidRDefault="005846F1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哪方面有阻碍？婚姻方面。</w:t>
      </w:r>
    </w:p>
    <w:p w14:paraId="220A6481" w14:textId="385C10C3" w:rsidR="005846F1" w:rsidRDefault="00A43DDA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种情况，A如何才能夺回女人的心？</w:t>
      </w:r>
    </w:p>
    <w:p w14:paraId="3EFBE454" w14:textId="7FA170E0" w:rsidR="00A43DDA" w:rsidRDefault="00A43DDA" w:rsidP="00E21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申生亥，亥生日，递生关系，只有A对女人更好，给更多财物。</w:t>
      </w:r>
      <w:r w:rsidR="005C2E2D">
        <w:rPr>
          <w:rFonts w:ascii="宋体" w:eastAsia="宋体" w:hAnsi="宋体" w:hint="eastAsia"/>
        </w:rPr>
        <w:t>而不能威胁女人。</w:t>
      </w:r>
    </w:p>
    <w:p w14:paraId="636782D1" w14:textId="77777777" w:rsidR="005F066B" w:rsidRPr="00950051" w:rsidRDefault="005F066B" w:rsidP="00E21DFC">
      <w:pPr>
        <w:rPr>
          <w:rFonts w:ascii="宋体" w:eastAsia="宋体" w:hAnsi="宋体"/>
        </w:rPr>
      </w:pPr>
    </w:p>
    <w:p w14:paraId="32F7C77D" w14:textId="5E02A39E" w:rsidR="001913C5" w:rsidRPr="00FF311E" w:rsidRDefault="001913C5" w:rsidP="00E21DFC">
      <w:pPr>
        <w:rPr>
          <w:rFonts w:ascii="宋体" w:eastAsia="宋体" w:hAnsi="宋体"/>
          <w:b/>
          <w:bCs/>
        </w:rPr>
      </w:pPr>
      <w:r w:rsidRPr="00FF311E">
        <w:rPr>
          <w:rFonts w:ascii="宋体" w:eastAsia="宋体" w:hAnsi="宋体" w:hint="eastAsia"/>
          <w:b/>
          <w:bCs/>
        </w:rPr>
        <w:t>德庆课：逢凶化吉，事事吉昌。</w:t>
      </w:r>
    </w:p>
    <w:p w14:paraId="4CBC6450" w14:textId="26FF00F5" w:rsidR="00FF311E" w:rsidRPr="00FF311E" w:rsidRDefault="00FF311E" w:rsidP="00E21DFC">
      <w:pPr>
        <w:rPr>
          <w:rFonts w:ascii="宋体" w:eastAsia="宋体" w:hAnsi="宋体"/>
          <w:b/>
          <w:bCs/>
        </w:rPr>
      </w:pPr>
      <w:r w:rsidRPr="00FF311E">
        <w:rPr>
          <w:rFonts w:ascii="宋体" w:eastAsia="宋体" w:hAnsi="宋体" w:hint="eastAsia"/>
          <w:b/>
          <w:bCs/>
        </w:rPr>
        <w:t>十干德神表</w:t>
      </w:r>
    </w:p>
    <w:p w14:paraId="1FD46EC1" w14:textId="5C28A538" w:rsidR="00FF311E" w:rsidRDefault="00FF311E" w:rsidP="00E21DFC">
      <w:pPr>
        <w:rPr>
          <w:rFonts w:ascii="宋体" w:eastAsia="宋体" w:hAnsi="宋体"/>
        </w:rPr>
      </w:pPr>
      <w:r w:rsidRPr="00FF311E">
        <w:rPr>
          <w:rFonts w:ascii="宋体" w:eastAsia="宋体" w:hAnsi="宋体" w:hint="eastAsia"/>
          <w:highlight w:val="yellow"/>
        </w:rPr>
        <w:t>甲己德在寅，乙庚德在申，丙辛、戊癸德在巳，丁壬德在亥。</w:t>
      </w:r>
    </w:p>
    <w:p w14:paraId="1E573ACD" w14:textId="6335862E" w:rsidR="00FF311E" w:rsidRPr="00440F5E" w:rsidRDefault="00440F5E" w:rsidP="00E21DF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highlight w:val="yellow"/>
        </w:rPr>
        <w:t>注：</w:t>
      </w:r>
      <w:r w:rsidR="00FF311E" w:rsidRPr="00440F5E">
        <w:rPr>
          <w:rFonts w:ascii="宋体" w:eastAsia="宋体" w:hAnsi="宋体" w:hint="eastAsia"/>
          <w:b/>
          <w:bCs/>
          <w:highlight w:val="yellow"/>
        </w:rPr>
        <w:t>取阳干禄位，火土同禄。</w:t>
      </w:r>
      <w:r w:rsidR="00481578">
        <w:rPr>
          <w:rFonts w:ascii="宋体" w:eastAsia="宋体" w:hAnsi="宋体" w:hint="eastAsia"/>
          <w:b/>
          <w:bCs/>
          <w:highlight w:val="yellow"/>
        </w:rPr>
        <w:t>阴干随其五合的禄。</w:t>
      </w:r>
    </w:p>
    <w:p w14:paraId="62D7787C" w14:textId="1FCA5D35" w:rsidR="001913C5" w:rsidRDefault="0069497C" w:rsidP="00A339D0">
      <w:pPr>
        <w:rPr>
          <w:rFonts w:ascii="宋体" w:eastAsia="宋体" w:hAnsi="宋体"/>
        </w:rPr>
      </w:pPr>
      <w:r w:rsidRPr="009E1AD4">
        <w:rPr>
          <w:rFonts w:ascii="宋体" w:eastAsia="宋体" w:hAnsi="宋体" w:hint="eastAsia"/>
          <w:highlight w:val="yellow"/>
        </w:rPr>
        <w:t>德能解祸。</w:t>
      </w:r>
      <w:r w:rsidR="008C5F1F">
        <w:rPr>
          <w:rFonts w:ascii="宋体" w:eastAsia="宋体" w:hAnsi="宋体" w:hint="eastAsia"/>
          <w:highlight w:val="yellow"/>
        </w:rPr>
        <w:t>择吉婚期，大节气做喜事的多</w:t>
      </w:r>
      <w:r w:rsidR="00D158BA">
        <w:rPr>
          <w:rFonts w:ascii="宋体" w:eastAsia="宋体" w:hAnsi="宋体" w:hint="eastAsia"/>
          <w:highlight w:val="yellow"/>
        </w:rPr>
        <w:t>，整个</w:t>
      </w:r>
      <w:r w:rsidR="00BD26DD">
        <w:rPr>
          <w:rFonts w:ascii="宋体" w:eastAsia="宋体" w:hAnsi="宋体" w:hint="eastAsia"/>
          <w:highlight w:val="yellow"/>
        </w:rPr>
        <w:t>大气场吉利</w:t>
      </w:r>
      <w:r w:rsidR="009576A3">
        <w:rPr>
          <w:rFonts w:ascii="宋体" w:eastAsia="宋体" w:hAnsi="宋体" w:hint="eastAsia"/>
          <w:highlight w:val="yellow"/>
        </w:rPr>
        <w:t>，比如五一、十一节，诸凶避</w:t>
      </w:r>
      <w:r w:rsidR="00BD26DD">
        <w:rPr>
          <w:rFonts w:ascii="宋体" w:eastAsia="宋体" w:hAnsi="宋体" w:hint="eastAsia"/>
          <w:highlight w:val="yellow"/>
        </w:rPr>
        <w:t>。古代结婚选择大利月、小利月，</w:t>
      </w:r>
      <w:r w:rsidR="007B535E">
        <w:rPr>
          <w:rFonts w:ascii="宋体" w:eastAsia="宋体" w:hAnsi="宋体" w:hint="eastAsia"/>
          <w:highlight w:val="yellow"/>
        </w:rPr>
        <w:t>以女方本命为主。</w:t>
      </w:r>
      <w:r w:rsidR="00AD6282">
        <w:rPr>
          <w:rFonts w:ascii="宋体" w:eastAsia="宋体" w:hAnsi="宋体" w:hint="eastAsia"/>
          <w:highlight w:val="yellow"/>
        </w:rPr>
        <w:t>遇到凶煞日，就选天</w:t>
      </w:r>
      <w:r w:rsidR="00BB20F8">
        <w:rPr>
          <w:rFonts w:ascii="宋体" w:eastAsia="宋体" w:hAnsi="宋体" w:hint="eastAsia"/>
          <w:highlight w:val="yellow"/>
        </w:rPr>
        <w:t>月德</w:t>
      </w:r>
      <w:r w:rsidR="00AD6282">
        <w:rPr>
          <w:rFonts w:ascii="宋体" w:eastAsia="宋体" w:hAnsi="宋体" w:hint="eastAsia"/>
          <w:highlight w:val="yellow"/>
        </w:rPr>
        <w:t>来化解。</w:t>
      </w:r>
    </w:p>
    <w:p w14:paraId="49F4B1BE" w14:textId="77777777" w:rsidR="0069497C" w:rsidRDefault="0069497C" w:rsidP="00A339D0">
      <w:pPr>
        <w:rPr>
          <w:rFonts w:ascii="宋体" w:eastAsia="宋体" w:hAnsi="宋体"/>
        </w:rPr>
      </w:pPr>
    </w:p>
    <w:p w14:paraId="7FC82788" w14:textId="1C5679E2" w:rsidR="00AC4769" w:rsidRPr="00DC5814" w:rsidRDefault="00DC5814" w:rsidP="00A339D0">
      <w:pPr>
        <w:rPr>
          <w:rFonts w:ascii="宋体" w:eastAsia="宋体" w:hAnsi="宋体"/>
          <w:b/>
          <w:bCs/>
        </w:rPr>
      </w:pPr>
      <w:r w:rsidRPr="00DC5814">
        <w:rPr>
          <w:rFonts w:ascii="宋体" w:eastAsia="宋体" w:hAnsi="宋体" w:hint="eastAsia"/>
          <w:b/>
          <w:bCs/>
        </w:rPr>
        <w:t>德庆课：君子欢会</w:t>
      </w:r>
    </w:p>
    <w:p w14:paraId="3C8E835B" w14:textId="7FC0B93D" w:rsidR="00DC5814" w:rsidRDefault="00DB5713" w:rsidP="00A339D0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凡课日辰干支德神，及天月二德发用</w:t>
      </w:r>
      <w:r w:rsidR="0024150E">
        <w:rPr>
          <w:rFonts w:ascii="宋体" w:eastAsia="宋体" w:hAnsi="宋体" w:hint="eastAsia"/>
        </w:rPr>
        <w:t>，</w:t>
      </w:r>
      <w:r w:rsidR="0024150E" w:rsidRPr="00AC4769">
        <w:rPr>
          <w:rFonts w:ascii="宋体" w:eastAsia="宋体" w:hAnsi="宋体" w:hint="eastAsia"/>
        </w:rPr>
        <w:t>并在年命乘吉将，为德庆课。</w:t>
      </w:r>
    </w:p>
    <w:p w14:paraId="17626B4E" w14:textId="34FF94A7" w:rsidR="0024150E" w:rsidRDefault="0024150E" w:rsidP="0024150E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德者，和气主，主福家吉神也</w:t>
      </w:r>
      <w:r w:rsidR="005804D8">
        <w:rPr>
          <w:rFonts w:ascii="宋体" w:eastAsia="宋体" w:hAnsi="宋体" w:hint="eastAsia"/>
        </w:rPr>
        <w:t>。</w:t>
      </w:r>
    </w:p>
    <w:p w14:paraId="26B66E3E" w14:textId="0994FDAA" w:rsidR="004447D8" w:rsidRDefault="004447D8" w:rsidP="004447D8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干德者：甲己德</w:t>
      </w:r>
      <w:r w:rsidR="0050649B">
        <w:rPr>
          <w:rFonts w:ascii="宋体" w:eastAsia="宋体" w:hAnsi="宋体" w:hint="eastAsia"/>
        </w:rPr>
        <w:t>寅</w:t>
      </w:r>
      <w:r w:rsidRPr="00AC4769">
        <w:rPr>
          <w:rFonts w:ascii="宋体" w:eastAsia="宋体" w:hAnsi="宋体" w:hint="eastAsia"/>
        </w:rPr>
        <w:t>乙庚申，丙辛戊癸在</w:t>
      </w:r>
      <w:r w:rsidR="007A58DE">
        <w:rPr>
          <w:rFonts w:ascii="宋体" w:eastAsia="宋体" w:hAnsi="宋体" w:hint="eastAsia"/>
        </w:rPr>
        <w:t>巳</w:t>
      </w:r>
      <w:r w:rsidRPr="00AC4769">
        <w:rPr>
          <w:rFonts w:ascii="宋体" w:eastAsia="宋体" w:hAnsi="宋体" w:hint="eastAsia"/>
        </w:rPr>
        <w:t>论</w:t>
      </w:r>
      <w:r w:rsidR="005B53B3">
        <w:rPr>
          <w:rFonts w:ascii="宋体" w:eastAsia="宋体" w:hAnsi="宋体" w:hint="eastAsia"/>
        </w:rPr>
        <w:t>。</w:t>
      </w:r>
      <w:r w:rsidR="005B53B3" w:rsidRPr="00AC4769">
        <w:rPr>
          <w:rFonts w:ascii="宋体" w:eastAsia="宋体" w:hAnsi="宋体" w:hint="eastAsia"/>
        </w:rPr>
        <w:t>丁壬亥</w:t>
      </w:r>
      <w:r w:rsidR="00E33905">
        <w:rPr>
          <w:rFonts w:ascii="宋体" w:eastAsia="宋体" w:hAnsi="宋体" w:hint="eastAsia"/>
        </w:rPr>
        <w:t>位</w:t>
      </w:r>
      <w:r w:rsidR="005B53B3" w:rsidRPr="00AC4769">
        <w:rPr>
          <w:rFonts w:ascii="宋体" w:eastAsia="宋体" w:hAnsi="宋体" w:hint="eastAsia"/>
        </w:rPr>
        <w:t>取日德，六处见之万象新</w:t>
      </w:r>
      <w:r w:rsidR="002E510C">
        <w:rPr>
          <w:rFonts w:ascii="宋体" w:eastAsia="宋体" w:hAnsi="宋体" w:hint="eastAsia"/>
        </w:rPr>
        <w:t>。</w:t>
      </w:r>
    </w:p>
    <w:p w14:paraId="77AB99CB" w14:textId="77777777" w:rsidR="00CF27D2" w:rsidRDefault="00CF27D2" w:rsidP="004447D8">
      <w:pPr>
        <w:rPr>
          <w:rFonts w:ascii="宋体" w:eastAsia="宋体" w:hAnsi="宋体"/>
        </w:rPr>
      </w:pPr>
    </w:p>
    <w:p w14:paraId="3503E5C5" w14:textId="729FCDEB" w:rsidR="002E510C" w:rsidRDefault="002E510C" w:rsidP="004447D8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支德者</w:t>
      </w:r>
      <w:r>
        <w:rPr>
          <w:rFonts w:ascii="宋体" w:eastAsia="宋体" w:hAnsi="宋体" w:hint="eastAsia"/>
        </w:rPr>
        <w:t>：</w:t>
      </w:r>
      <w:r w:rsidR="00BA744B" w:rsidRPr="00AC4769">
        <w:rPr>
          <w:rFonts w:ascii="宋体" w:eastAsia="宋体" w:hAnsi="宋体" w:hint="eastAsia"/>
        </w:rPr>
        <w:t>子日起</w:t>
      </w:r>
      <w:r w:rsidR="008A6938">
        <w:rPr>
          <w:rFonts w:ascii="宋体" w:eastAsia="宋体" w:hAnsi="宋体" w:hint="eastAsia"/>
        </w:rPr>
        <w:t>巳</w:t>
      </w:r>
      <w:r w:rsidR="00BA744B" w:rsidRPr="00AC4769">
        <w:rPr>
          <w:rFonts w:ascii="宋体" w:eastAsia="宋体" w:hAnsi="宋体" w:hint="eastAsia"/>
        </w:rPr>
        <w:t>顺行十二辰</w:t>
      </w:r>
    </w:p>
    <w:p w14:paraId="38DC3310" w14:textId="77777777" w:rsidR="00CF27D2" w:rsidRPr="00AC4769" w:rsidRDefault="00CF27D2" w:rsidP="004447D8">
      <w:pPr>
        <w:rPr>
          <w:rFonts w:ascii="宋体" w:eastAsia="宋体" w:hAnsi="宋体"/>
        </w:rPr>
      </w:pPr>
    </w:p>
    <w:p w14:paraId="39AF2213" w14:textId="77777777" w:rsidR="00A73455" w:rsidRPr="00AC4769" w:rsidRDefault="005F0AD5" w:rsidP="00A73455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天德者：</w:t>
      </w:r>
      <w:r w:rsidR="00A73455" w:rsidRPr="00AC4769">
        <w:rPr>
          <w:rFonts w:ascii="宋体" w:eastAsia="宋体" w:hAnsi="宋体" w:hint="eastAsia"/>
        </w:rPr>
        <w:t>天德正丁二坤位，三壬四辛五乾明</w:t>
      </w:r>
      <w:r w:rsidR="00A73455">
        <w:rPr>
          <w:rFonts w:ascii="宋体" w:eastAsia="宋体" w:hAnsi="宋体" w:hint="eastAsia"/>
        </w:rPr>
        <w:t>。</w:t>
      </w:r>
      <w:r w:rsidR="00A73455" w:rsidRPr="00AC4769">
        <w:rPr>
          <w:rFonts w:ascii="宋体" w:eastAsia="宋体" w:hAnsi="宋体" w:hint="eastAsia"/>
        </w:rPr>
        <w:t>六甲七癸八</w:t>
      </w:r>
      <w:r w:rsidR="00A73455">
        <w:rPr>
          <w:rFonts w:ascii="宋体" w:eastAsia="宋体" w:hAnsi="宋体" w:hint="eastAsia"/>
        </w:rPr>
        <w:t>艮</w:t>
      </w:r>
      <w:r w:rsidR="00A73455" w:rsidRPr="00AC4769">
        <w:rPr>
          <w:rFonts w:ascii="宋体" w:eastAsia="宋体" w:hAnsi="宋体" w:hint="eastAsia"/>
        </w:rPr>
        <w:t>逢，九丙十月居于乙</w:t>
      </w:r>
      <w:r w:rsidR="00A73455">
        <w:rPr>
          <w:rFonts w:ascii="宋体" w:eastAsia="宋体" w:hAnsi="宋体" w:hint="eastAsia"/>
        </w:rPr>
        <w:t>。</w:t>
      </w:r>
    </w:p>
    <w:p w14:paraId="0EBB0840" w14:textId="6AA31D89" w:rsidR="00A73455" w:rsidRDefault="00A73455" w:rsidP="00A73455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十一巽上腊遇申</w:t>
      </w:r>
      <w:r>
        <w:rPr>
          <w:rFonts w:ascii="宋体" w:eastAsia="宋体" w:hAnsi="宋体" w:hint="eastAsia"/>
        </w:rPr>
        <w:t>。</w:t>
      </w:r>
    </w:p>
    <w:p w14:paraId="0EB10D14" w14:textId="77777777" w:rsidR="00CF27D2" w:rsidRDefault="00CF27D2" w:rsidP="00A73455">
      <w:pPr>
        <w:rPr>
          <w:rFonts w:ascii="宋体" w:eastAsia="宋体" w:hAnsi="宋体"/>
        </w:rPr>
      </w:pPr>
    </w:p>
    <w:p w14:paraId="3610D87A" w14:textId="2E126B3F" w:rsidR="00CF27D2" w:rsidRDefault="00CF27D2" w:rsidP="00CF27D2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月德者：正五九月丙，二六十月甲</w:t>
      </w:r>
      <w:r w:rsidR="00352ABD">
        <w:rPr>
          <w:rFonts w:ascii="宋体" w:eastAsia="宋体" w:hAnsi="宋体" w:hint="eastAsia"/>
        </w:rPr>
        <w:t>。</w:t>
      </w:r>
      <w:r w:rsidR="00352ABD" w:rsidRPr="00AC4769">
        <w:rPr>
          <w:rFonts w:ascii="宋体" w:eastAsia="宋体" w:hAnsi="宋体" w:hint="eastAsia"/>
        </w:rPr>
        <w:t>三七十一壬，四八十二</w:t>
      </w:r>
      <w:r w:rsidR="002203CC">
        <w:rPr>
          <w:rFonts w:ascii="宋体" w:eastAsia="宋体" w:hAnsi="宋体" w:hint="eastAsia"/>
        </w:rPr>
        <w:t>庚。</w:t>
      </w:r>
    </w:p>
    <w:p w14:paraId="13A910DA" w14:textId="77777777" w:rsidR="002203CC" w:rsidRPr="00AC4769" w:rsidRDefault="002203CC" w:rsidP="00CF27D2">
      <w:pPr>
        <w:rPr>
          <w:rFonts w:ascii="宋体" w:eastAsia="宋体" w:hAnsi="宋体"/>
        </w:rPr>
      </w:pPr>
    </w:p>
    <w:p w14:paraId="103CFEE1" w14:textId="45FA1EBE" w:rsidR="004447D8" w:rsidRPr="00CF27D2" w:rsidRDefault="00A46C18" w:rsidP="004447D8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二德扶持，众凶皆散，善莫大于德，</w:t>
      </w:r>
      <w:r w:rsidR="00D30FC5">
        <w:rPr>
          <w:rFonts w:ascii="宋体" w:eastAsia="宋体" w:hAnsi="宋体" w:hint="eastAsia"/>
        </w:rPr>
        <w:t>故</w:t>
      </w:r>
      <w:r w:rsidR="00D30FC5" w:rsidRPr="00AC4769">
        <w:rPr>
          <w:rFonts w:ascii="宋体" w:eastAsia="宋体" w:hAnsi="宋体" w:hint="eastAsia"/>
        </w:rPr>
        <w:t>德有庆会盖德能利物济人，掩凶作善，</w:t>
      </w:r>
      <w:r w:rsidR="001B0195">
        <w:rPr>
          <w:rFonts w:ascii="宋体" w:eastAsia="宋体" w:hAnsi="宋体" w:hint="eastAsia"/>
        </w:rPr>
        <w:t>转祸</w:t>
      </w:r>
      <w:r w:rsidR="001B0195" w:rsidRPr="00AC4769">
        <w:rPr>
          <w:rFonts w:ascii="宋体" w:eastAsia="宋体" w:hAnsi="宋体" w:hint="eastAsia"/>
        </w:rPr>
        <w:t>为福，而有喜庆，故名德庆课。</w:t>
      </w:r>
    </w:p>
    <w:p w14:paraId="04DC4DF8" w14:textId="032B69D3" w:rsidR="00AC4769" w:rsidRDefault="00CB1339" w:rsidP="00AC4769">
      <w:pPr>
        <w:rPr>
          <w:rFonts w:ascii="宋体" w:eastAsia="宋体" w:hAnsi="宋体"/>
        </w:rPr>
      </w:pPr>
      <w:r w:rsidRPr="00AC4769">
        <w:rPr>
          <w:rFonts w:ascii="宋体" w:eastAsia="宋体" w:hAnsi="宋体" w:hint="eastAsia"/>
        </w:rPr>
        <w:t>象曰：德神在位，诸杀潜藏，</w:t>
      </w:r>
      <w:r w:rsidR="00595419">
        <w:rPr>
          <w:rFonts w:ascii="宋体" w:eastAsia="宋体" w:hAnsi="宋体" w:hint="eastAsia"/>
        </w:rPr>
        <w:t>囚禁的释，</w:t>
      </w:r>
      <w:r w:rsidR="00595419" w:rsidRPr="00AC4769">
        <w:rPr>
          <w:rFonts w:ascii="宋体" w:eastAsia="宋体" w:hAnsi="宋体" w:hint="eastAsia"/>
        </w:rPr>
        <w:t>病危无妨，婚成佳配，孕产贤郎。凡占谋望</w:t>
      </w:r>
      <w:r w:rsidR="00595419">
        <w:rPr>
          <w:rFonts w:ascii="宋体" w:eastAsia="宋体" w:hAnsi="宋体" w:hint="eastAsia"/>
        </w:rPr>
        <w:t>，</w:t>
      </w:r>
      <w:r w:rsidR="00AC4769" w:rsidRPr="00AC4769">
        <w:rPr>
          <w:rFonts w:ascii="宋体" w:eastAsia="宋体" w:hAnsi="宋体" w:hint="eastAsia"/>
        </w:rPr>
        <w:t>事事吉</w:t>
      </w:r>
      <w:r w:rsidR="00595419">
        <w:rPr>
          <w:rFonts w:ascii="宋体" w:eastAsia="宋体" w:hAnsi="宋体" w:hint="eastAsia"/>
        </w:rPr>
        <w:t>昌。</w:t>
      </w:r>
    </w:p>
    <w:p w14:paraId="33877182" w14:textId="77777777" w:rsidR="004A2B8A" w:rsidRDefault="004A2B8A" w:rsidP="00AC4769">
      <w:pPr>
        <w:rPr>
          <w:rFonts w:ascii="宋体" w:eastAsia="宋体" w:hAnsi="宋体"/>
        </w:rPr>
      </w:pPr>
    </w:p>
    <w:p w14:paraId="79DC8223" w14:textId="2F6DBB55" w:rsidR="00595419" w:rsidRPr="004A2B8A" w:rsidRDefault="004A2B8A" w:rsidP="00AC4769">
      <w:pPr>
        <w:rPr>
          <w:rFonts w:ascii="宋体" w:eastAsia="宋体" w:hAnsi="宋体"/>
          <w:b/>
          <w:bCs/>
        </w:rPr>
      </w:pPr>
      <w:r w:rsidRPr="004A2B8A">
        <w:rPr>
          <w:rFonts w:ascii="宋体" w:eastAsia="宋体" w:hAnsi="宋体" w:hint="eastAsia"/>
          <w:b/>
          <w:bCs/>
        </w:rPr>
        <w:t>小结</w:t>
      </w:r>
    </w:p>
    <w:p w14:paraId="1FB879F5" w14:textId="02C2F72C" w:rsidR="004A2B8A" w:rsidRDefault="004A2B8A" w:rsidP="00AC4769">
      <w:pPr>
        <w:rPr>
          <w:rFonts w:ascii="宋体" w:eastAsia="宋体" w:hAnsi="宋体"/>
        </w:rPr>
      </w:pPr>
      <w:r w:rsidRPr="00255C01">
        <w:rPr>
          <w:rFonts w:ascii="宋体" w:eastAsia="宋体" w:hAnsi="宋体" w:hint="eastAsia"/>
          <w:highlight w:val="yellow"/>
        </w:rPr>
        <w:t>神煞在择日应用，后人强行把神煞用到六壬解</w:t>
      </w:r>
      <w:r w:rsidR="001E5DC0" w:rsidRPr="00255C01">
        <w:rPr>
          <w:rFonts w:ascii="宋体" w:eastAsia="宋体" w:hAnsi="宋体" w:hint="eastAsia"/>
          <w:highlight w:val="yellow"/>
        </w:rPr>
        <w:t>课。实战发现，六壬以拟象为主，而非神煞为主。如果以神煞解课，则上百种神煞无法解课。</w:t>
      </w:r>
    </w:p>
    <w:p w14:paraId="582183AF" w14:textId="19359CFA" w:rsidR="001913C5" w:rsidRDefault="001913C5" w:rsidP="00A339D0">
      <w:pPr>
        <w:rPr>
          <w:rFonts w:ascii="宋体" w:eastAsia="宋体" w:hAnsi="宋体"/>
        </w:rPr>
      </w:pPr>
    </w:p>
    <w:p w14:paraId="74882809" w14:textId="51F056F9" w:rsidR="00D74D7F" w:rsidRPr="00AC4769" w:rsidRDefault="00AC4769" w:rsidP="00A339D0">
      <w:pPr>
        <w:rPr>
          <w:rFonts w:ascii="宋体" w:eastAsia="宋体" w:hAnsi="宋体"/>
          <w:b/>
          <w:bCs/>
        </w:rPr>
      </w:pPr>
      <w:r w:rsidRPr="00AC4769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德神发用</w:t>
      </w:r>
    </w:p>
    <w:p w14:paraId="27953C3B" w14:textId="116EE241" w:rsidR="00AC4769" w:rsidRDefault="00AC4769" w:rsidP="00A339D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719EA1" wp14:editId="44799059">
            <wp:extent cx="902473" cy="864870"/>
            <wp:effectExtent l="0" t="0" r="0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907172" cy="8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5EA8E4F" wp14:editId="45E65206">
            <wp:extent cx="651389" cy="864870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55176" cy="8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26C" w14:textId="44070168" w:rsidR="00AC4769" w:rsidRDefault="0067421D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戌日占，三传申丑午。</w:t>
      </w:r>
    </w:p>
    <w:p w14:paraId="3631877E" w14:textId="77777777" w:rsidR="0067421D" w:rsidRDefault="0067421D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德在申，德神发用，按古人讲则吉。</w:t>
      </w:r>
    </w:p>
    <w:p w14:paraId="5BCDC02E" w14:textId="27A24394" w:rsidR="0067421D" w:rsidRDefault="0067421D" w:rsidP="00A339D0">
      <w:pPr>
        <w:rPr>
          <w:rFonts w:ascii="宋体" w:eastAsia="宋体" w:hAnsi="宋体"/>
        </w:rPr>
      </w:pPr>
      <w:r w:rsidRPr="00975C4B">
        <w:rPr>
          <w:rFonts w:ascii="宋体" w:eastAsia="宋体" w:hAnsi="宋体" w:hint="eastAsia"/>
          <w:highlight w:val="yellow"/>
        </w:rPr>
        <w:t>实战来看，丑墓</w:t>
      </w:r>
      <w:r w:rsidR="006B210E" w:rsidRPr="00975C4B">
        <w:rPr>
          <w:rFonts w:ascii="宋体" w:eastAsia="宋体" w:hAnsi="宋体" w:hint="eastAsia"/>
          <w:highlight w:val="yellow"/>
        </w:rPr>
        <w:t>乘贵人</w:t>
      </w:r>
      <w:r w:rsidRPr="00975C4B">
        <w:rPr>
          <w:rFonts w:ascii="宋体" w:eastAsia="宋体" w:hAnsi="宋体" w:hint="eastAsia"/>
          <w:highlight w:val="yellow"/>
        </w:rPr>
        <w:t>临日，所以不吉。</w:t>
      </w:r>
      <w:r w:rsidR="006B210E" w:rsidRPr="00975C4B">
        <w:rPr>
          <w:rFonts w:ascii="宋体" w:eastAsia="宋体" w:hAnsi="宋体" w:hint="eastAsia"/>
          <w:highlight w:val="yellow"/>
        </w:rPr>
        <w:t>所以神煞只是用于择日，占卜不能以神煞为主。</w:t>
      </w:r>
      <w:r w:rsidR="001836F3" w:rsidRPr="00975C4B">
        <w:rPr>
          <w:rFonts w:ascii="宋体" w:eastAsia="宋体" w:hAnsi="宋体" w:hint="eastAsia"/>
          <w:highlight w:val="yellow"/>
        </w:rPr>
        <w:t>不能按《大六壬指南》的错误路线去断课。</w:t>
      </w:r>
    </w:p>
    <w:p w14:paraId="5C03EB06" w14:textId="77777777" w:rsidR="0067421D" w:rsidRDefault="0067421D" w:rsidP="00A339D0">
      <w:pPr>
        <w:rPr>
          <w:rFonts w:ascii="宋体" w:eastAsia="宋体" w:hAnsi="宋体"/>
        </w:rPr>
      </w:pPr>
    </w:p>
    <w:p w14:paraId="42FB8331" w14:textId="77777777" w:rsidR="0087394A" w:rsidRPr="0043462E" w:rsidRDefault="0087394A" w:rsidP="0087394A">
      <w:pPr>
        <w:rPr>
          <w:rFonts w:ascii="宋体" w:eastAsia="宋体" w:hAnsi="宋体"/>
        </w:rPr>
      </w:pPr>
      <w:r w:rsidRPr="0043462E">
        <w:rPr>
          <w:rFonts w:ascii="宋体" w:eastAsia="宋体" w:hAnsi="宋体" w:hint="eastAsia"/>
        </w:rPr>
        <w:t>如德神为鬼，占功名利，病无妨，乘龙尤吉，或四</w:t>
      </w:r>
      <w:r>
        <w:rPr>
          <w:rFonts w:ascii="宋体" w:eastAsia="宋体" w:hAnsi="宋体" w:hint="eastAsia"/>
        </w:rPr>
        <w:t>煞</w:t>
      </w:r>
      <w:r w:rsidRPr="0043462E">
        <w:rPr>
          <w:rFonts w:ascii="宋体" w:eastAsia="宋体" w:hAnsi="宋体" w:hint="eastAsia"/>
        </w:rPr>
        <w:t>辰</w:t>
      </w:r>
      <w:r>
        <w:rPr>
          <w:rFonts w:ascii="宋体" w:eastAsia="宋体" w:hAnsi="宋体" w:hint="eastAsia"/>
        </w:rPr>
        <w:t>戌</w:t>
      </w:r>
      <w:r w:rsidRPr="0043462E">
        <w:rPr>
          <w:rFonts w:ascii="宋体" w:eastAsia="宋体" w:hAnsi="宋体" w:hint="eastAsia"/>
        </w:rPr>
        <w:t>丑未没四维乾坤艮巽，大吉，百事无碍，虽凶将无碍</w:t>
      </w:r>
      <w:r>
        <w:rPr>
          <w:rFonts w:ascii="宋体" w:eastAsia="宋体" w:hAnsi="宋体" w:hint="eastAsia"/>
        </w:rPr>
        <w:t>，</w:t>
      </w:r>
      <w:r w:rsidRPr="0043462E">
        <w:rPr>
          <w:rFonts w:ascii="宋体" w:eastAsia="宋体" w:hAnsi="宋体" w:hint="eastAsia"/>
        </w:rPr>
        <w:t>虽凶将无灾。</w:t>
      </w:r>
    </w:p>
    <w:p w14:paraId="63C26056" w14:textId="4EBF543D" w:rsidR="0043462E" w:rsidRPr="0087394A" w:rsidRDefault="004B4232" w:rsidP="0043462E">
      <w:pPr>
        <w:rPr>
          <w:rFonts w:ascii="宋体" w:eastAsia="宋体" w:hAnsi="宋体"/>
        </w:rPr>
      </w:pPr>
      <w:r w:rsidRPr="004B4232">
        <w:rPr>
          <w:rFonts w:ascii="宋体" w:eastAsia="宋体" w:hAnsi="宋体" w:hint="eastAsia"/>
          <w:highlight w:val="yellow"/>
        </w:rPr>
        <w:t>注：以大六壬择日需要留意，有人以贵登天门来选日子，但那是理论模型，不能套用。</w:t>
      </w:r>
    </w:p>
    <w:p w14:paraId="1F13B85D" w14:textId="60187F32" w:rsidR="0043462E" w:rsidRDefault="0043462E" w:rsidP="0043462E">
      <w:pPr>
        <w:rPr>
          <w:rFonts w:ascii="宋体" w:eastAsia="宋体" w:hAnsi="宋体"/>
        </w:rPr>
      </w:pPr>
    </w:p>
    <w:p w14:paraId="5EC49183" w14:textId="30E4A8EA" w:rsidR="00AC4769" w:rsidRDefault="000771A5" w:rsidP="00A339D0">
      <w:pPr>
        <w:rPr>
          <w:rFonts w:ascii="宋体" w:eastAsia="宋体" w:hAnsi="宋体"/>
          <w:b/>
          <w:bCs/>
        </w:rPr>
      </w:pPr>
      <w:r w:rsidRPr="000771A5">
        <w:rPr>
          <w:rFonts w:ascii="宋体" w:eastAsia="宋体" w:hAnsi="宋体" w:hint="eastAsia"/>
          <w:b/>
          <w:bCs/>
        </w:rPr>
        <w:t>案例</w:t>
      </w:r>
    </w:p>
    <w:p w14:paraId="4F30E85B" w14:textId="0553C511" w:rsidR="000771A5" w:rsidRDefault="000771A5" w:rsidP="00A339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2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6</w:t>
      </w:r>
      <w:r>
        <w:rPr>
          <w:rFonts w:ascii="宋体" w:eastAsia="宋体" w:hAnsi="宋体" w:hint="eastAsia"/>
          <w:b/>
          <w:bCs/>
        </w:rPr>
        <w:t>戌时，壬辰、丁未、己亥、甲戌</w:t>
      </w:r>
    </w:p>
    <w:p w14:paraId="79BBD73E" w14:textId="34557028" w:rsidR="000771A5" w:rsidRPr="000771A5" w:rsidRDefault="000771A5" w:rsidP="00A339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午将，甲午旬辰巳空</w:t>
      </w:r>
    </w:p>
    <w:p w14:paraId="600D7F74" w14:textId="5260DA4E" w:rsidR="000771A5" w:rsidRDefault="000771A5" w:rsidP="00A339D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A3CD08" wp14:editId="78C1764F">
            <wp:extent cx="2956560" cy="1094764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2964443" cy="10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0A1" w14:textId="03D81FAB" w:rsidR="00AC4769" w:rsidRDefault="00356E46" w:rsidP="00A339D0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领导问仕途前景如何，年命未知。</w:t>
      </w:r>
    </w:p>
    <w:p w14:paraId="15439B18" w14:textId="558195F7" w:rsidR="00356E46" w:rsidRDefault="004B4232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亥日占，</w:t>
      </w:r>
      <w:r w:rsidR="00FC56EE">
        <w:rPr>
          <w:rFonts w:ascii="宋体" w:eastAsia="宋体" w:hAnsi="宋体" w:hint="eastAsia"/>
        </w:rPr>
        <w:t>三传官局</w:t>
      </w:r>
      <w:r w:rsidR="00B05336">
        <w:rPr>
          <w:rFonts w:ascii="宋体" w:eastAsia="宋体" w:hAnsi="宋体" w:hint="eastAsia"/>
        </w:rPr>
        <w:t>。占官，那么到底是官还是鬼？</w:t>
      </w:r>
    </w:p>
    <w:p w14:paraId="1FBC9172" w14:textId="12BE9464" w:rsidR="00356E46" w:rsidRDefault="007576B8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月土旺</w:t>
      </w:r>
      <w:r w:rsidR="008B6656">
        <w:rPr>
          <w:rFonts w:ascii="宋体" w:eastAsia="宋体" w:hAnsi="宋体" w:hint="eastAsia"/>
        </w:rPr>
        <w:t>木囚，</w:t>
      </w:r>
      <w:r w:rsidR="00A72E4F">
        <w:rPr>
          <w:rFonts w:ascii="宋体" w:eastAsia="宋体" w:hAnsi="宋体" w:hint="eastAsia"/>
        </w:rPr>
        <w:t>三传木局不旺。</w:t>
      </w:r>
    </w:p>
    <w:p w14:paraId="065A54FB" w14:textId="52613D2C" w:rsidR="00CF27CA" w:rsidRDefault="00CF27CA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鬼乘白虎，</w:t>
      </w:r>
      <w:r w:rsidR="00F82935">
        <w:rPr>
          <w:rFonts w:ascii="宋体" w:eastAsia="宋体" w:hAnsi="宋体" w:hint="eastAsia"/>
        </w:rPr>
        <w:t>催官使者，</w:t>
      </w:r>
      <w:r>
        <w:rPr>
          <w:rFonts w:ascii="宋体" w:eastAsia="宋体" w:hAnsi="宋体" w:hint="eastAsia"/>
        </w:rPr>
        <w:t>即官星</w:t>
      </w:r>
      <w:r w:rsidR="00F82935">
        <w:rPr>
          <w:rFonts w:ascii="宋体" w:eastAsia="宋体" w:hAnsi="宋体" w:hint="eastAsia"/>
        </w:rPr>
        <w:t>速度快</w:t>
      </w:r>
      <w:r>
        <w:rPr>
          <w:rFonts w:ascii="宋体" w:eastAsia="宋体" w:hAnsi="宋体" w:hint="eastAsia"/>
        </w:rPr>
        <w:t>。卯遁癸闭口，</w:t>
      </w:r>
      <w:r w:rsidRPr="00CF27CA">
        <w:rPr>
          <w:rFonts w:ascii="宋体" w:eastAsia="宋体" w:hAnsi="宋体" w:hint="eastAsia"/>
          <w:highlight w:val="yellow"/>
        </w:rPr>
        <w:t>官星闭口，主失位之象。</w:t>
      </w:r>
    </w:p>
    <w:p w14:paraId="308DB5FE" w14:textId="0820C0BD" w:rsidR="00CF27CA" w:rsidRDefault="00CF27CA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临己，己寄未，卯临己为枷锁之象。</w:t>
      </w:r>
    </w:p>
    <w:p w14:paraId="6B8EC456" w14:textId="21654D05" w:rsidR="00CF27CA" w:rsidRDefault="00CF27CA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不会被关押？</w:t>
      </w:r>
    </w:p>
    <w:p w14:paraId="46486C38" w14:textId="0256299B" w:rsidR="00CF27CA" w:rsidRDefault="00CF27CA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阴课，又是癸卯闭口，所以不会被判刑，只会内部退位。</w:t>
      </w:r>
    </w:p>
    <w:p w14:paraId="3E86BE2E" w14:textId="484A3655" w:rsidR="00F82935" w:rsidRDefault="00F82935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三传都是阴支，</w:t>
      </w:r>
      <w:r w:rsidR="003E2C7C">
        <w:rPr>
          <w:rFonts w:ascii="宋体" w:eastAsia="宋体" w:hAnsi="宋体" w:hint="eastAsia"/>
        </w:rPr>
        <w:t>阴私之神。</w:t>
      </w:r>
    </w:p>
    <w:p w14:paraId="6D91A982" w14:textId="5074950D" w:rsidR="00CF27CA" w:rsidRDefault="00EB7317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055E01">
        <w:rPr>
          <w:rFonts w:ascii="宋体" w:eastAsia="宋体" w:hAnsi="宋体" w:hint="eastAsia"/>
        </w:rPr>
        <w:t>因为不可说之事，内部退位。</w:t>
      </w:r>
    </w:p>
    <w:p w14:paraId="5F1DAD55" w14:textId="77777777" w:rsidR="00EB7317" w:rsidRDefault="00EB7317" w:rsidP="00A339D0">
      <w:pPr>
        <w:rPr>
          <w:rFonts w:ascii="宋体" w:eastAsia="宋体" w:hAnsi="宋体"/>
        </w:rPr>
      </w:pPr>
    </w:p>
    <w:p w14:paraId="5752D0B1" w14:textId="1F97DECB" w:rsidR="00A72E4F" w:rsidRPr="00A72E4F" w:rsidRDefault="00A72E4F" w:rsidP="00A339D0">
      <w:pPr>
        <w:rPr>
          <w:rFonts w:ascii="宋体" w:eastAsia="宋体" w:hAnsi="宋体"/>
          <w:b/>
          <w:bCs/>
        </w:rPr>
      </w:pPr>
      <w:r w:rsidRPr="00A72E4F">
        <w:rPr>
          <w:rFonts w:ascii="宋体" w:eastAsia="宋体" w:hAnsi="宋体" w:hint="eastAsia"/>
          <w:b/>
          <w:bCs/>
        </w:rPr>
        <w:t>小结</w:t>
      </w:r>
    </w:p>
    <w:p w14:paraId="204AD21D" w14:textId="21D5CA45" w:rsidR="00A72E4F" w:rsidRDefault="00A72E4F" w:rsidP="00A339D0">
      <w:pPr>
        <w:rPr>
          <w:rFonts w:ascii="宋体" w:eastAsia="宋体" w:hAnsi="宋体"/>
        </w:rPr>
      </w:pPr>
      <w:r w:rsidRPr="00A72E4F">
        <w:rPr>
          <w:rFonts w:ascii="宋体" w:eastAsia="宋体" w:hAnsi="宋体" w:hint="eastAsia"/>
          <w:highlight w:val="yellow"/>
        </w:rPr>
        <w:t>占官，三传官局且旺相，则升迁。</w:t>
      </w:r>
      <w:r w:rsidR="00620356">
        <w:rPr>
          <w:rFonts w:ascii="宋体" w:eastAsia="宋体" w:hAnsi="宋体" w:hint="eastAsia"/>
          <w:highlight w:val="yellow"/>
        </w:rPr>
        <w:t>三传官局闭口，升迁不吉，官讼则吉。</w:t>
      </w:r>
    </w:p>
    <w:p w14:paraId="4CF27DE8" w14:textId="239DEE72" w:rsidR="00A72E4F" w:rsidRDefault="00CF27CA" w:rsidP="00A339D0">
      <w:pPr>
        <w:rPr>
          <w:rFonts w:ascii="宋体" w:eastAsia="宋体" w:hAnsi="宋体"/>
        </w:rPr>
      </w:pPr>
      <w:r w:rsidRPr="00CF27CA">
        <w:rPr>
          <w:rFonts w:ascii="宋体" w:eastAsia="宋体" w:hAnsi="宋体" w:hint="eastAsia"/>
          <w:highlight w:val="yellow"/>
        </w:rPr>
        <w:t>占财，三传财局且旺相，则发达。</w:t>
      </w:r>
    </w:p>
    <w:p w14:paraId="515C771F" w14:textId="4D664268" w:rsidR="00FD7CA2" w:rsidRDefault="00FD7CA2" w:rsidP="00A339D0">
      <w:pPr>
        <w:rPr>
          <w:rFonts w:ascii="宋体" w:eastAsia="宋体" w:hAnsi="宋体"/>
        </w:rPr>
      </w:pPr>
    </w:p>
    <w:p w14:paraId="670E601A" w14:textId="28FB95DA" w:rsidR="00EB5053" w:rsidRPr="00B92CE8" w:rsidRDefault="00EB5053" w:rsidP="00A339D0">
      <w:pPr>
        <w:rPr>
          <w:rFonts w:ascii="宋体" w:eastAsia="宋体" w:hAnsi="宋体"/>
          <w:b/>
          <w:bCs/>
        </w:rPr>
      </w:pPr>
      <w:r w:rsidRPr="00B92CE8">
        <w:rPr>
          <w:rFonts w:ascii="宋体" w:eastAsia="宋体" w:hAnsi="宋体" w:hint="eastAsia"/>
          <w:b/>
          <w:bCs/>
        </w:rPr>
        <w:t>延伸</w:t>
      </w:r>
    </w:p>
    <w:p w14:paraId="56B08AE9" w14:textId="6481C0DD" w:rsidR="00EB5053" w:rsidRDefault="00307483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日占，辰墓临日，</w:t>
      </w:r>
      <w:r w:rsidR="00B92CE8">
        <w:rPr>
          <w:rFonts w:ascii="宋体" w:eastAsia="宋体" w:hAnsi="宋体" w:hint="eastAsia"/>
        </w:rPr>
        <w:t>辰为太岁。</w:t>
      </w:r>
    </w:p>
    <w:p w14:paraId="60D0BF04" w14:textId="5DEAACCE" w:rsidR="00B92CE8" w:rsidRDefault="00B92CE8" w:rsidP="00A33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常人占，被人诓骗。占病，则重病。</w:t>
      </w:r>
      <w:r w:rsidR="003A1229">
        <w:rPr>
          <w:rFonts w:ascii="宋体" w:eastAsia="宋体" w:hAnsi="宋体" w:hint="eastAsia"/>
        </w:rPr>
        <w:t>官员占，则升迁。</w:t>
      </w:r>
    </w:p>
    <w:p w14:paraId="52857260" w14:textId="77777777" w:rsidR="00B92CE8" w:rsidRDefault="00B92CE8" w:rsidP="00A339D0">
      <w:pPr>
        <w:rPr>
          <w:rFonts w:ascii="宋体" w:eastAsia="宋体" w:hAnsi="宋体"/>
        </w:rPr>
      </w:pPr>
    </w:p>
    <w:p w14:paraId="6FBBA703" w14:textId="293EB2F7" w:rsidR="00FD7CA2" w:rsidRPr="00EC62A4" w:rsidRDefault="00FD7CA2" w:rsidP="00FD7CA2">
      <w:pPr>
        <w:jc w:val="center"/>
        <w:rPr>
          <w:rFonts w:ascii="宋体" w:eastAsia="宋体" w:hAnsi="宋体"/>
          <w:b/>
          <w:bCs/>
        </w:rPr>
      </w:pPr>
      <w:r w:rsidRPr="00EC62A4">
        <w:rPr>
          <w:rFonts w:ascii="宋体" w:eastAsia="宋体" w:hAnsi="宋体" w:hint="eastAsia"/>
          <w:b/>
          <w:bCs/>
        </w:rPr>
        <w:t>第七十七法·互生俱生凡事益：利于合营</w:t>
      </w:r>
    </w:p>
    <w:p w14:paraId="4BA77FFA" w14:textId="45E5EF17" w:rsidR="00FD7CA2" w:rsidRPr="00D63444" w:rsidRDefault="00FD7CA2" w:rsidP="00D63444">
      <w:pPr>
        <w:jc w:val="center"/>
        <w:rPr>
          <w:rFonts w:ascii="宋体" w:eastAsia="宋体" w:hAnsi="宋体"/>
          <w:b/>
          <w:bCs/>
        </w:rPr>
      </w:pPr>
      <w:r w:rsidRPr="00EC62A4">
        <w:rPr>
          <w:rFonts w:ascii="宋体" w:eastAsia="宋体" w:hAnsi="宋体" w:hint="eastAsia"/>
          <w:b/>
          <w:bCs/>
        </w:rPr>
        <w:t>第七十八法·互旺皆旺坐谋宜：坐享其成</w:t>
      </w:r>
    </w:p>
    <w:p w14:paraId="44C0E9FF" w14:textId="1E186935" w:rsidR="00FD7CA2" w:rsidRPr="00463133" w:rsidRDefault="00463133" w:rsidP="00FD7CA2">
      <w:pPr>
        <w:rPr>
          <w:rFonts w:ascii="宋体" w:eastAsia="宋体" w:hAnsi="宋体"/>
          <w:b/>
          <w:bCs/>
        </w:rPr>
      </w:pPr>
      <w:r w:rsidRPr="00463133">
        <w:rPr>
          <w:rFonts w:ascii="宋体" w:eastAsia="宋体" w:hAnsi="宋体" w:hint="eastAsia"/>
          <w:b/>
          <w:bCs/>
        </w:rPr>
        <w:t>案例</w:t>
      </w:r>
      <w:r w:rsidR="004E79EC">
        <w:rPr>
          <w:rFonts w:ascii="宋体" w:eastAsia="宋体" w:hAnsi="宋体" w:hint="eastAsia"/>
          <w:b/>
          <w:bCs/>
        </w:rPr>
        <w:t>·互生格，互相增益</w:t>
      </w:r>
    </w:p>
    <w:p w14:paraId="4BDB8B69" w14:textId="3665D629" w:rsidR="00463133" w:rsidRDefault="00463133" w:rsidP="00FD7CA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11B6A5" wp14:editId="38DD86D7">
            <wp:extent cx="886717" cy="954405"/>
            <wp:effectExtent l="0" t="0" r="889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890523" cy="9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3DA7D1A" wp14:editId="0952C801">
            <wp:extent cx="737235" cy="969435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40008" cy="9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28F" w14:textId="77777777" w:rsidR="005B3D1A" w:rsidRPr="005B3D1A" w:rsidRDefault="005B3D1A" w:rsidP="005B3D1A">
      <w:pPr>
        <w:rPr>
          <w:rFonts w:ascii="宋体" w:eastAsia="宋体" w:hAnsi="宋体"/>
        </w:rPr>
      </w:pPr>
      <w:r w:rsidRPr="005B3D1A">
        <w:rPr>
          <w:rFonts w:ascii="宋体" w:eastAsia="宋体" w:hAnsi="宋体" w:hint="eastAsia"/>
        </w:rPr>
        <w:t>交车相生</w:t>
      </w:r>
    </w:p>
    <w:p w14:paraId="7755ABDF" w14:textId="5F6BA7CE" w:rsidR="005B3D1A" w:rsidRDefault="005B3D1A" w:rsidP="005B3D1A">
      <w:pPr>
        <w:rPr>
          <w:rFonts w:ascii="宋体" w:eastAsia="宋体" w:hAnsi="宋体"/>
        </w:rPr>
      </w:pPr>
      <w:r w:rsidRPr="005B3D1A">
        <w:rPr>
          <w:rFonts w:ascii="宋体" w:eastAsia="宋体" w:hAnsi="宋体" w:hint="eastAsia"/>
        </w:rPr>
        <w:t>我有益他，他有益于我</w:t>
      </w:r>
    </w:p>
    <w:p w14:paraId="40117176" w14:textId="3FC34CA6" w:rsidR="002146DB" w:rsidRPr="002146DB" w:rsidRDefault="002146DB" w:rsidP="005B3D1A">
      <w:pPr>
        <w:rPr>
          <w:rFonts w:ascii="宋体" w:eastAsia="宋体" w:hAnsi="宋体"/>
        </w:rPr>
      </w:pPr>
      <w:r w:rsidRPr="009E0324">
        <w:rPr>
          <w:rFonts w:ascii="宋体" w:eastAsia="宋体" w:hAnsi="宋体" w:hint="eastAsia"/>
        </w:rPr>
        <w:t>忌</w:t>
      </w:r>
      <w:r>
        <w:rPr>
          <w:rFonts w:ascii="宋体" w:eastAsia="宋体" w:hAnsi="宋体" w:hint="eastAsia"/>
        </w:rPr>
        <w:t>：</w:t>
      </w:r>
      <w:r w:rsidRPr="009E0324">
        <w:rPr>
          <w:rFonts w:ascii="宋体" w:eastAsia="宋体" w:hAnsi="宋体" w:hint="eastAsia"/>
        </w:rPr>
        <w:t>如互生但做败气空亡者，反作衰败空耗论</w:t>
      </w:r>
      <w:r>
        <w:rPr>
          <w:rFonts w:ascii="宋体" w:eastAsia="宋体" w:hAnsi="宋体" w:hint="eastAsia"/>
        </w:rPr>
        <w:t>。</w:t>
      </w:r>
    </w:p>
    <w:p w14:paraId="7384E80C" w14:textId="37A4249D" w:rsidR="005B3D1A" w:rsidRDefault="00F367B1" w:rsidP="005B3D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卯日占，</w:t>
      </w:r>
      <w:r w:rsidRPr="002858D2">
        <w:rPr>
          <w:rFonts w:ascii="宋体" w:eastAsia="宋体" w:hAnsi="宋体" w:hint="eastAsia"/>
          <w:highlight w:val="yellow"/>
        </w:rPr>
        <w:t>支上生干，干上生支</w:t>
      </w:r>
      <w:r w:rsidR="00046CBD" w:rsidRPr="002858D2">
        <w:rPr>
          <w:rFonts w:ascii="宋体" w:eastAsia="宋体" w:hAnsi="宋体" w:hint="eastAsia"/>
          <w:highlight w:val="yellow"/>
        </w:rPr>
        <w:t>，互生格。</w:t>
      </w:r>
      <w:r w:rsidR="002858D2">
        <w:rPr>
          <w:rFonts w:ascii="宋体" w:eastAsia="宋体" w:hAnsi="宋体" w:hint="eastAsia"/>
          <w:highlight w:val="yellow"/>
        </w:rPr>
        <w:t>这是理论格局，定位干为我，支为他。</w:t>
      </w:r>
      <w:r w:rsidR="00595055">
        <w:rPr>
          <w:rFonts w:ascii="宋体" w:eastAsia="宋体" w:hAnsi="宋体" w:hint="eastAsia"/>
          <w:highlight w:val="yellow"/>
        </w:rPr>
        <w:t>实战发现，不一定这样显示。</w:t>
      </w:r>
      <w:r w:rsidR="00BF2E0A">
        <w:rPr>
          <w:rFonts w:ascii="宋体" w:eastAsia="宋体" w:hAnsi="宋体" w:hint="eastAsia"/>
          <w:highlight w:val="yellow"/>
        </w:rPr>
        <w:t>有可能干上</w:t>
      </w:r>
      <w:r w:rsidR="001F4B23">
        <w:rPr>
          <w:rFonts w:ascii="宋体" w:eastAsia="宋体" w:hAnsi="宋体" w:hint="eastAsia"/>
          <w:highlight w:val="yellow"/>
        </w:rPr>
        <w:t>/支上</w:t>
      </w:r>
      <w:r w:rsidR="00BF2E0A">
        <w:rPr>
          <w:rFonts w:ascii="宋体" w:eastAsia="宋体" w:hAnsi="宋体" w:hint="eastAsia"/>
          <w:highlight w:val="yellow"/>
        </w:rPr>
        <w:t>表示合作过程，</w:t>
      </w:r>
      <w:r w:rsidR="001F4B23">
        <w:rPr>
          <w:rFonts w:ascii="宋体" w:eastAsia="宋体" w:hAnsi="宋体" w:hint="eastAsia"/>
          <w:highlight w:val="yellow"/>
        </w:rPr>
        <w:t>这种理论格局只是引导学习六壬的思路</w:t>
      </w:r>
      <w:r w:rsidR="00863A7D">
        <w:rPr>
          <w:rFonts w:ascii="宋体" w:eastAsia="宋体" w:hAnsi="宋体" w:hint="eastAsia"/>
          <w:highlight w:val="yellow"/>
        </w:rPr>
        <w:t>，不能套用</w:t>
      </w:r>
      <w:r w:rsidR="001F4B23">
        <w:rPr>
          <w:rFonts w:ascii="宋体" w:eastAsia="宋体" w:hAnsi="宋体" w:hint="eastAsia"/>
          <w:highlight w:val="yellow"/>
        </w:rPr>
        <w:t>。</w:t>
      </w:r>
    </w:p>
    <w:p w14:paraId="0AEEEBF2" w14:textId="65812705" w:rsidR="009E0324" w:rsidRPr="009E0324" w:rsidRDefault="009E0324" w:rsidP="009E0324">
      <w:pPr>
        <w:rPr>
          <w:rFonts w:ascii="宋体" w:eastAsia="宋体" w:hAnsi="宋体"/>
        </w:rPr>
      </w:pPr>
    </w:p>
    <w:p w14:paraId="237A0668" w14:textId="77777777" w:rsidR="002F6D99" w:rsidRDefault="002F6D99" w:rsidP="009E0324">
      <w:pPr>
        <w:rPr>
          <w:rFonts w:ascii="宋体" w:eastAsia="宋体" w:hAnsi="宋体"/>
        </w:rPr>
      </w:pPr>
    </w:p>
    <w:p w14:paraId="0A89F20E" w14:textId="646DB1A2" w:rsidR="00463133" w:rsidRPr="00B55A00" w:rsidRDefault="00463133" w:rsidP="00FD7CA2">
      <w:pPr>
        <w:rPr>
          <w:rFonts w:ascii="宋体" w:eastAsia="宋体" w:hAnsi="宋体"/>
          <w:b/>
          <w:bCs/>
        </w:rPr>
      </w:pPr>
      <w:r w:rsidRPr="00B55A00">
        <w:rPr>
          <w:rFonts w:ascii="宋体" w:eastAsia="宋体" w:hAnsi="宋体" w:hint="eastAsia"/>
          <w:b/>
          <w:bCs/>
        </w:rPr>
        <w:lastRenderedPageBreak/>
        <w:t>案例</w:t>
      </w:r>
      <w:r w:rsidR="00B55A00">
        <w:rPr>
          <w:rFonts w:ascii="宋体" w:eastAsia="宋体" w:hAnsi="宋体" w:hint="eastAsia"/>
          <w:b/>
          <w:bCs/>
        </w:rPr>
        <w:t>·俱生格，彼此合顺</w:t>
      </w:r>
    </w:p>
    <w:p w14:paraId="7D7104AE" w14:textId="67E3D2CA" w:rsidR="00463133" w:rsidRDefault="00B55A00" w:rsidP="00FD7CA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6784FB" wp14:editId="7FADA22A">
            <wp:extent cx="945957" cy="925830"/>
            <wp:effectExtent l="0" t="0" r="6985" b="762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950228" cy="9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A1A8433" wp14:editId="1980FB4B">
            <wp:extent cx="718185" cy="907474"/>
            <wp:effectExtent l="0" t="0" r="5715" b="6985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718791" cy="9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9CE" w14:textId="30FB68F4" w:rsidR="00463133" w:rsidRDefault="00E84709" w:rsidP="00E84709">
      <w:pPr>
        <w:rPr>
          <w:rFonts w:ascii="宋体" w:eastAsia="宋体" w:hAnsi="宋体"/>
        </w:rPr>
      </w:pPr>
      <w:r w:rsidRPr="00E84709">
        <w:rPr>
          <w:rFonts w:ascii="宋体" w:eastAsia="宋体" w:hAnsi="宋体" w:hint="eastAsia"/>
        </w:rPr>
        <w:t>干支上下相生</w:t>
      </w:r>
      <w:r w:rsidR="008B4463">
        <w:rPr>
          <w:rFonts w:ascii="宋体" w:eastAsia="宋体" w:hAnsi="宋体" w:hint="eastAsia"/>
        </w:rPr>
        <w:t>，</w:t>
      </w:r>
      <w:r w:rsidRPr="00E84709">
        <w:rPr>
          <w:rFonts w:ascii="宋体" w:eastAsia="宋体" w:hAnsi="宋体" w:hint="eastAsia"/>
        </w:rPr>
        <w:t>各有生意，使此合顺，或两家合本经营尤应</w:t>
      </w:r>
      <w:r w:rsidR="006F7651">
        <w:rPr>
          <w:rFonts w:ascii="宋体" w:eastAsia="宋体" w:hAnsi="宋体" w:hint="eastAsia"/>
        </w:rPr>
        <w:t>。</w:t>
      </w:r>
      <w:r w:rsidR="00A46A58" w:rsidRPr="00A46A58">
        <w:rPr>
          <w:rFonts w:ascii="宋体" w:eastAsia="宋体" w:hAnsi="宋体" w:hint="eastAsia"/>
          <w:highlight w:val="yellow"/>
        </w:rPr>
        <w:t>实战发现，不能套用。</w:t>
      </w:r>
    </w:p>
    <w:p w14:paraId="2408735F" w14:textId="223D3AF4" w:rsidR="006F7651" w:rsidRDefault="006F7651" w:rsidP="00E84709">
      <w:pPr>
        <w:rPr>
          <w:rFonts w:ascii="宋体" w:eastAsia="宋体" w:hAnsi="宋体"/>
        </w:rPr>
      </w:pPr>
    </w:p>
    <w:p w14:paraId="10C403E7" w14:textId="0A9A876F" w:rsidR="00463133" w:rsidRPr="006F7651" w:rsidRDefault="00463133" w:rsidP="00FD7CA2">
      <w:pPr>
        <w:rPr>
          <w:rFonts w:ascii="宋体" w:eastAsia="宋体" w:hAnsi="宋体"/>
          <w:b/>
          <w:bCs/>
        </w:rPr>
      </w:pPr>
      <w:r w:rsidRPr="006F7651">
        <w:rPr>
          <w:rFonts w:ascii="宋体" w:eastAsia="宋体" w:hAnsi="宋体" w:hint="eastAsia"/>
          <w:b/>
          <w:bCs/>
        </w:rPr>
        <w:t>案例</w:t>
      </w:r>
      <w:r w:rsidR="006F7651" w:rsidRPr="006F7651">
        <w:rPr>
          <w:rFonts w:ascii="宋体" w:eastAsia="宋体" w:hAnsi="宋体" w:hint="eastAsia"/>
          <w:b/>
          <w:bCs/>
        </w:rPr>
        <w:t>·自在格，人宅皆吉</w:t>
      </w:r>
    </w:p>
    <w:p w14:paraId="654A721B" w14:textId="004AA601" w:rsidR="006F7651" w:rsidRDefault="006F7651" w:rsidP="00FD7CA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F682C3" wp14:editId="07299878">
            <wp:extent cx="950306" cy="977265"/>
            <wp:effectExtent l="0" t="0" r="2540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952837" cy="9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ACF260A" wp14:editId="346E6E9F">
            <wp:extent cx="721995" cy="920970"/>
            <wp:effectExtent l="0" t="0" r="1905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23966" cy="9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EFB7" w14:textId="76D0FA55" w:rsidR="00463133" w:rsidRDefault="00522FB9" w:rsidP="00522FB9">
      <w:pPr>
        <w:rPr>
          <w:rFonts w:ascii="宋体" w:eastAsia="宋体" w:hAnsi="宋体"/>
        </w:rPr>
      </w:pPr>
      <w:r w:rsidRPr="00522FB9">
        <w:rPr>
          <w:rFonts w:ascii="宋体" w:eastAsia="宋体" w:hAnsi="宋体" w:hint="eastAsia"/>
        </w:rPr>
        <w:t>支加干而生干</w:t>
      </w:r>
      <w:r w:rsidR="00BD3DEB">
        <w:rPr>
          <w:rFonts w:ascii="宋体" w:eastAsia="宋体" w:hAnsi="宋体" w:hint="eastAsia"/>
        </w:rPr>
        <w:t>，</w:t>
      </w:r>
      <w:r w:rsidRPr="00522FB9">
        <w:rPr>
          <w:rFonts w:ascii="宋体" w:eastAsia="宋体" w:hAnsi="宋体" w:hint="eastAsia"/>
        </w:rPr>
        <w:t>不需费力而自得</w:t>
      </w:r>
      <w:r w:rsidR="009A084D">
        <w:rPr>
          <w:rFonts w:ascii="宋体" w:eastAsia="宋体" w:hAnsi="宋体" w:hint="eastAsia"/>
        </w:rPr>
        <w:t>。</w:t>
      </w:r>
      <w:r w:rsidR="00A46A58" w:rsidRPr="00A46A58">
        <w:rPr>
          <w:rFonts w:ascii="宋体" w:eastAsia="宋体" w:hAnsi="宋体" w:hint="eastAsia"/>
          <w:highlight w:val="yellow"/>
        </w:rPr>
        <w:t>实战发现，不能套用。</w:t>
      </w:r>
    </w:p>
    <w:p w14:paraId="014624F5" w14:textId="73FFCCF0" w:rsidR="009A084D" w:rsidRDefault="00A46A58" w:rsidP="00522FB9">
      <w:pPr>
        <w:rPr>
          <w:rFonts w:ascii="宋体" w:eastAsia="宋体" w:hAnsi="宋体"/>
        </w:rPr>
      </w:pPr>
      <w:r w:rsidRPr="00A46A58">
        <w:rPr>
          <w:rFonts w:ascii="宋体" w:eastAsia="宋体" w:hAnsi="宋体" w:hint="eastAsia"/>
          <w:highlight w:val="yellow"/>
        </w:rPr>
        <w:t>自在，指支</w:t>
      </w:r>
      <w:r>
        <w:rPr>
          <w:rFonts w:ascii="宋体" w:eastAsia="宋体" w:hAnsi="宋体" w:hint="eastAsia"/>
          <w:highlight w:val="yellow"/>
        </w:rPr>
        <w:t>临</w:t>
      </w:r>
      <w:r w:rsidRPr="00A46A58">
        <w:rPr>
          <w:rFonts w:ascii="宋体" w:eastAsia="宋体" w:hAnsi="宋体" w:hint="eastAsia"/>
          <w:highlight w:val="yellow"/>
        </w:rPr>
        <w:t>干而生干。</w:t>
      </w:r>
      <w:r w:rsidR="00C37730">
        <w:rPr>
          <w:rFonts w:ascii="宋体" w:eastAsia="宋体" w:hAnsi="宋体" w:hint="eastAsia"/>
          <w:highlight w:val="yellow"/>
        </w:rPr>
        <w:t>取义别人主动来帮忙。</w:t>
      </w:r>
    </w:p>
    <w:p w14:paraId="3A253789" w14:textId="77777777" w:rsidR="00A46A58" w:rsidRDefault="00A46A58" w:rsidP="00522FB9">
      <w:pPr>
        <w:rPr>
          <w:rFonts w:ascii="宋体" w:eastAsia="宋体" w:hAnsi="宋体"/>
        </w:rPr>
      </w:pPr>
    </w:p>
    <w:p w14:paraId="78B6CC5C" w14:textId="092B5880" w:rsidR="009A084D" w:rsidRPr="00234382" w:rsidRDefault="00234382" w:rsidP="00522FB9">
      <w:pPr>
        <w:rPr>
          <w:rFonts w:ascii="宋体" w:eastAsia="宋体" w:hAnsi="宋体"/>
          <w:b/>
          <w:bCs/>
        </w:rPr>
      </w:pPr>
      <w:r w:rsidRPr="00234382">
        <w:rPr>
          <w:rFonts w:ascii="宋体" w:eastAsia="宋体" w:hAnsi="宋体" w:hint="eastAsia"/>
          <w:b/>
          <w:bCs/>
        </w:rPr>
        <w:t>案例·</w:t>
      </w:r>
      <w:r>
        <w:rPr>
          <w:rFonts w:ascii="宋体" w:eastAsia="宋体" w:hAnsi="宋体" w:hint="eastAsia"/>
          <w:b/>
          <w:bCs/>
        </w:rPr>
        <w:t>受脱格，诸占费力</w:t>
      </w:r>
    </w:p>
    <w:p w14:paraId="297FEAE0" w14:textId="31F6B7E8" w:rsidR="00234382" w:rsidRDefault="00234382" w:rsidP="00522FB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882748" wp14:editId="62ED5865">
            <wp:extent cx="1085582" cy="1101090"/>
            <wp:effectExtent l="0" t="0" r="635" b="381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1088517" cy="1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0FA1AD8" wp14:editId="794FCD5D">
            <wp:extent cx="708613" cy="1110615"/>
            <wp:effectExtent l="0" t="0" r="0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713610" cy="11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2A7A" w14:textId="471D3BF7" w:rsidR="00D13CEB" w:rsidRDefault="00137D44" w:rsidP="00FD7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加支而生支</w:t>
      </w:r>
      <w:r w:rsidR="00BF3B2F">
        <w:rPr>
          <w:rFonts w:ascii="宋体" w:eastAsia="宋体" w:hAnsi="宋体" w:hint="eastAsia"/>
        </w:rPr>
        <w:t>，</w:t>
      </w:r>
      <w:r w:rsidR="009C32CC" w:rsidRPr="009C32CC">
        <w:rPr>
          <w:rFonts w:ascii="宋体" w:eastAsia="宋体" w:hAnsi="宋体" w:hint="eastAsia"/>
        </w:rPr>
        <w:t>于我为脱耗也</w:t>
      </w:r>
      <w:r w:rsidR="00D13CEB">
        <w:rPr>
          <w:rFonts w:ascii="宋体" w:eastAsia="宋体" w:hAnsi="宋体" w:hint="eastAsia"/>
        </w:rPr>
        <w:t>。</w:t>
      </w:r>
      <w:r w:rsidR="00286AB6">
        <w:rPr>
          <w:rFonts w:ascii="宋体" w:eastAsia="宋体" w:hAnsi="宋体" w:hint="eastAsia"/>
        </w:rPr>
        <w:t>对干有利，对支不利。</w:t>
      </w:r>
    </w:p>
    <w:p w14:paraId="4792496C" w14:textId="54A5EE9A" w:rsidR="00286AB6" w:rsidRDefault="00286AB6" w:rsidP="00FD7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禄在寅，寅临午耗气，</w:t>
      </w:r>
      <w:r w:rsidRPr="00286AB6">
        <w:rPr>
          <w:rFonts w:ascii="宋体" w:eastAsia="宋体" w:hAnsi="宋体" w:hint="eastAsia"/>
          <w:highlight w:val="yellow"/>
        </w:rPr>
        <w:t>禄神对房子装修、费力之类。三传火局，对日干脱气。</w:t>
      </w:r>
    </w:p>
    <w:p w14:paraId="34B5DC85" w14:textId="53A3B79B" w:rsidR="00D13CEB" w:rsidRDefault="00286AB6" w:rsidP="00FD7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在午月占，</w:t>
      </w:r>
      <w:r w:rsidR="008E5EB8">
        <w:rPr>
          <w:rFonts w:ascii="宋体" w:eastAsia="宋体" w:hAnsi="宋体" w:hint="eastAsia"/>
        </w:rPr>
        <w:t>三传火局旺相</w:t>
      </w:r>
      <w:r w:rsidR="00E22B0A">
        <w:rPr>
          <w:rFonts w:ascii="宋体" w:eastAsia="宋体" w:hAnsi="宋体" w:hint="eastAsia"/>
        </w:rPr>
        <w:t>脱气，</w:t>
      </w:r>
      <w:r>
        <w:rPr>
          <w:rFonts w:ascii="宋体" w:eastAsia="宋体" w:hAnsi="宋体" w:hint="eastAsia"/>
        </w:rPr>
        <w:t>则买房非常吃力</w:t>
      </w:r>
      <w:r w:rsidR="00730D51">
        <w:rPr>
          <w:rFonts w:ascii="宋体" w:eastAsia="宋体" w:hAnsi="宋体" w:hint="eastAsia"/>
        </w:rPr>
        <w:t>，需要贷款</w:t>
      </w:r>
      <w:r>
        <w:rPr>
          <w:rFonts w:ascii="宋体" w:eastAsia="宋体" w:hAnsi="宋体" w:hint="eastAsia"/>
        </w:rPr>
        <w:t>。</w:t>
      </w:r>
    </w:p>
    <w:p w14:paraId="3737AF92" w14:textId="77777777" w:rsidR="00286AB6" w:rsidRDefault="00286AB6" w:rsidP="00FD7CA2">
      <w:pPr>
        <w:rPr>
          <w:rFonts w:ascii="宋体" w:eastAsia="宋体" w:hAnsi="宋体"/>
        </w:rPr>
      </w:pPr>
    </w:p>
    <w:p w14:paraId="1A0460B2" w14:textId="68EA1583" w:rsidR="00D13CEB" w:rsidRPr="00AD3A97" w:rsidRDefault="00C56EA5" w:rsidP="00FD7CA2">
      <w:pPr>
        <w:rPr>
          <w:rFonts w:ascii="宋体" w:eastAsia="宋体" w:hAnsi="宋体"/>
          <w:b/>
          <w:bCs/>
        </w:rPr>
      </w:pPr>
      <w:r w:rsidRPr="00AD3A97">
        <w:rPr>
          <w:rFonts w:ascii="宋体" w:eastAsia="宋体" w:hAnsi="宋体" w:hint="eastAsia"/>
          <w:b/>
          <w:bCs/>
        </w:rPr>
        <w:t>案例·</w:t>
      </w:r>
      <w:r w:rsidR="00AD3A97">
        <w:rPr>
          <w:rFonts w:ascii="宋体" w:eastAsia="宋体" w:hAnsi="宋体" w:hint="eastAsia"/>
          <w:b/>
          <w:bCs/>
        </w:rPr>
        <w:t>互旺格，互相兴旺</w:t>
      </w:r>
    </w:p>
    <w:p w14:paraId="24CDE0C8" w14:textId="785BA631" w:rsidR="00C56EA5" w:rsidRDefault="00C56EA5" w:rsidP="00FD7CA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1C46B6" wp14:editId="32E5B2BC">
            <wp:extent cx="952500" cy="959304"/>
            <wp:effectExtent l="0" t="0" r="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955415" cy="9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7F5A202" wp14:editId="43B7491A">
            <wp:extent cx="588645" cy="944163"/>
            <wp:effectExtent l="0" t="0" r="1905" b="889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89647" cy="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BEFC" w14:textId="4A4E0B3A" w:rsidR="00AA13B4" w:rsidRPr="00232C76" w:rsidRDefault="00C12351" w:rsidP="00C12351">
      <w:pPr>
        <w:rPr>
          <w:rFonts w:ascii="宋体" w:eastAsia="宋体" w:hAnsi="宋体"/>
        </w:rPr>
      </w:pPr>
      <w:r w:rsidRPr="00C12351">
        <w:rPr>
          <w:rFonts w:ascii="宋体" w:eastAsia="宋体" w:hAnsi="宋体" w:hint="eastAsia"/>
        </w:rPr>
        <w:t>交车互旺</w:t>
      </w:r>
      <w:r w:rsidR="004032C9">
        <w:rPr>
          <w:rFonts w:ascii="宋体" w:eastAsia="宋体" w:hAnsi="宋体" w:hint="eastAsia"/>
        </w:rPr>
        <w:t>，</w:t>
      </w:r>
      <w:r w:rsidRPr="00C12351">
        <w:rPr>
          <w:rFonts w:ascii="宋体" w:eastAsia="宋体" w:hAnsi="宋体" w:hint="eastAsia"/>
        </w:rPr>
        <w:t>互相帮助，</w:t>
      </w:r>
      <w:r w:rsidR="000B49AE">
        <w:rPr>
          <w:rFonts w:ascii="宋体" w:eastAsia="宋体" w:hAnsi="宋体" w:hint="eastAsia"/>
        </w:rPr>
        <w:t>相互</w:t>
      </w:r>
      <w:r w:rsidR="00AA13B4">
        <w:rPr>
          <w:rFonts w:ascii="宋体" w:eastAsia="宋体" w:hAnsi="宋体" w:hint="eastAsia"/>
        </w:rPr>
        <w:t>增</w:t>
      </w:r>
      <w:r w:rsidRPr="00C12351">
        <w:rPr>
          <w:rFonts w:ascii="宋体" w:eastAsia="宋体" w:hAnsi="宋体" w:hint="eastAsia"/>
        </w:rPr>
        <w:t>益</w:t>
      </w:r>
      <w:r w:rsidR="00AA13B4">
        <w:rPr>
          <w:rFonts w:ascii="宋体" w:eastAsia="宋体" w:hAnsi="宋体" w:hint="eastAsia"/>
        </w:rPr>
        <w:t>。</w:t>
      </w:r>
    </w:p>
    <w:p w14:paraId="79698CFC" w14:textId="6D861C8A" w:rsidR="005B0DD2" w:rsidRDefault="00834ECF" w:rsidP="00C123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寅日占</w:t>
      </w:r>
      <w:r w:rsidR="00B66DF0">
        <w:rPr>
          <w:rFonts w:ascii="宋体" w:eastAsia="宋体" w:hAnsi="宋体" w:hint="eastAsia"/>
        </w:rPr>
        <w:t>，卯为支上旺神，酉为干上旺神。</w:t>
      </w:r>
    </w:p>
    <w:p w14:paraId="2FE9F429" w14:textId="77777777" w:rsidR="00834ECF" w:rsidRPr="005B0DD2" w:rsidRDefault="00834ECF" w:rsidP="00C12351">
      <w:pPr>
        <w:rPr>
          <w:rFonts w:ascii="宋体" w:eastAsia="宋体" w:hAnsi="宋体"/>
        </w:rPr>
      </w:pPr>
    </w:p>
    <w:p w14:paraId="72549C4E" w14:textId="139F4755" w:rsidR="00AA13B4" w:rsidRPr="00AF3570" w:rsidRDefault="00AF3570" w:rsidP="00C12351">
      <w:pPr>
        <w:rPr>
          <w:rFonts w:ascii="宋体" w:eastAsia="宋体" w:hAnsi="宋体"/>
          <w:b/>
          <w:bCs/>
        </w:rPr>
      </w:pPr>
      <w:r w:rsidRPr="00AF3570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皆旺格，坐待其成</w:t>
      </w:r>
    </w:p>
    <w:p w14:paraId="0A792929" w14:textId="02AC5155" w:rsidR="00AF3570" w:rsidRDefault="00AF3570" w:rsidP="00C1235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D20E86" wp14:editId="2D2E290C">
            <wp:extent cx="870585" cy="870585"/>
            <wp:effectExtent l="0" t="0" r="5715" b="571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7B8D8DC" wp14:editId="1584426A">
            <wp:extent cx="666083" cy="845820"/>
            <wp:effectExtent l="0" t="0" r="127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667989" cy="8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DCE1" w14:textId="51A8C660" w:rsidR="00AF3570" w:rsidRDefault="004751B9" w:rsidP="004751B9">
      <w:pPr>
        <w:rPr>
          <w:rFonts w:ascii="宋体" w:eastAsia="宋体" w:hAnsi="宋体"/>
        </w:rPr>
      </w:pPr>
      <w:r w:rsidRPr="004751B9">
        <w:rPr>
          <w:rFonts w:ascii="宋体" w:eastAsia="宋体" w:hAnsi="宋体" w:hint="eastAsia"/>
        </w:rPr>
        <w:t>干支皆自旺</w:t>
      </w:r>
      <w:r w:rsidR="008E2C7D">
        <w:rPr>
          <w:rFonts w:ascii="宋体" w:eastAsia="宋体" w:hAnsi="宋体" w:hint="eastAsia"/>
        </w:rPr>
        <w:t>，</w:t>
      </w:r>
      <w:r w:rsidRPr="004751B9">
        <w:rPr>
          <w:rFonts w:ascii="宋体" w:eastAsia="宋体" w:hAnsi="宋体" w:hint="eastAsia"/>
        </w:rPr>
        <w:t>凡谋事顺利，不劳其力，但唯</w:t>
      </w:r>
      <w:r w:rsidR="008E2C7D">
        <w:rPr>
          <w:rFonts w:ascii="宋体" w:eastAsia="宋体" w:hAnsi="宋体" w:hint="eastAsia"/>
        </w:rPr>
        <w:t>宜</w:t>
      </w:r>
      <w:r w:rsidRPr="004751B9">
        <w:rPr>
          <w:rFonts w:ascii="宋体" w:eastAsia="宋体" w:hAnsi="宋体" w:hint="eastAsia"/>
        </w:rPr>
        <w:t>坐待，不利谋动</w:t>
      </w:r>
      <w:r w:rsidR="00AB6042">
        <w:rPr>
          <w:rFonts w:ascii="宋体" w:eastAsia="宋体" w:hAnsi="宋体" w:hint="eastAsia"/>
        </w:rPr>
        <w:t>。</w:t>
      </w:r>
    </w:p>
    <w:p w14:paraId="5586DF04" w14:textId="77777777" w:rsidR="00FD5667" w:rsidRPr="005B0DD2" w:rsidRDefault="00FD5667" w:rsidP="00FD5667">
      <w:pPr>
        <w:rPr>
          <w:rFonts w:ascii="宋体" w:eastAsia="宋体" w:hAnsi="宋体"/>
          <w:b/>
          <w:bCs/>
        </w:rPr>
      </w:pPr>
      <w:r w:rsidRPr="008D4BB7">
        <w:rPr>
          <w:rFonts w:ascii="宋体" w:eastAsia="宋体" w:hAnsi="宋体" w:hint="eastAsia"/>
          <w:b/>
          <w:bCs/>
          <w:highlight w:val="yellow"/>
        </w:rPr>
        <w:lastRenderedPageBreak/>
        <w:t>止可以本身之宅职而静听造转，或已遭失而欲复旧事极妙。</w:t>
      </w:r>
    </w:p>
    <w:p w14:paraId="52CF211F" w14:textId="4916C432" w:rsidR="00AB6042" w:rsidRDefault="008D4BB7" w:rsidP="004751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卯刃临日，</w:t>
      </w:r>
      <w:r w:rsidR="004A6D48">
        <w:rPr>
          <w:rFonts w:ascii="宋体" w:eastAsia="宋体" w:hAnsi="宋体" w:hint="eastAsia"/>
        </w:rPr>
        <w:t>此时守旧为宜。三传卯财发用，如果去谋财则引入中末传的巳午脱气。</w:t>
      </w:r>
    </w:p>
    <w:p w14:paraId="09719CA4" w14:textId="77777777" w:rsidR="004A6D48" w:rsidRDefault="004A6D48" w:rsidP="004751B9">
      <w:pPr>
        <w:rPr>
          <w:rFonts w:ascii="宋体" w:eastAsia="宋体" w:hAnsi="宋体"/>
        </w:rPr>
      </w:pPr>
    </w:p>
    <w:p w14:paraId="211BF60F" w14:textId="320474F4" w:rsidR="0080191B" w:rsidRPr="00702CEB" w:rsidRDefault="0080191B" w:rsidP="004751B9">
      <w:pPr>
        <w:rPr>
          <w:rFonts w:ascii="宋体" w:eastAsia="宋体" w:hAnsi="宋体"/>
          <w:b/>
          <w:bCs/>
        </w:rPr>
      </w:pPr>
      <w:r w:rsidRPr="00702CEB">
        <w:rPr>
          <w:rFonts w:ascii="宋体" w:eastAsia="宋体" w:hAnsi="宋体" w:hint="eastAsia"/>
          <w:b/>
          <w:bCs/>
        </w:rPr>
        <w:t>延伸</w:t>
      </w:r>
    </w:p>
    <w:p w14:paraId="700785C9" w14:textId="6974A0D5" w:rsidR="0080191B" w:rsidRDefault="0080191B" w:rsidP="004751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调动好不好。庚申日占，酉乘白虎临庚。</w:t>
      </w:r>
      <w:r w:rsidR="00702CEB">
        <w:rPr>
          <w:rFonts w:ascii="宋体" w:eastAsia="宋体" w:hAnsi="宋体" w:hint="eastAsia"/>
        </w:rPr>
        <w:t>癸亥发用。</w:t>
      </w:r>
      <w:r w:rsidR="00266B6C">
        <w:rPr>
          <w:rFonts w:ascii="宋体" w:eastAsia="宋体" w:hAnsi="宋体" w:hint="eastAsia"/>
        </w:rPr>
        <w:t>八专课。</w:t>
      </w:r>
    </w:p>
    <w:p w14:paraId="19DD5CFC" w14:textId="10FF96B2" w:rsidR="00702CEB" w:rsidRDefault="009A1CAC" w:rsidP="004751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旺，所以原地待着好。但是发用退到亥，又是闭口，</w:t>
      </w:r>
      <w:r w:rsidR="003375D1">
        <w:rPr>
          <w:rFonts w:ascii="宋体" w:eastAsia="宋体" w:hAnsi="宋体" w:hint="eastAsia"/>
        </w:rPr>
        <w:t>把旺神引动，</w:t>
      </w:r>
      <w:r w:rsidR="00382046">
        <w:rPr>
          <w:rFonts w:ascii="宋体" w:eastAsia="宋体" w:hAnsi="宋体" w:hint="eastAsia"/>
        </w:rPr>
        <w:t>不能守住。</w:t>
      </w:r>
    </w:p>
    <w:p w14:paraId="3844E256" w14:textId="45ABD582" w:rsidR="00382046" w:rsidRDefault="00382046" w:rsidP="004751B9">
      <w:pPr>
        <w:rPr>
          <w:rFonts w:ascii="宋体" w:eastAsia="宋体" w:hAnsi="宋体"/>
        </w:rPr>
      </w:pPr>
    </w:p>
    <w:p w14:paraId="35B19BA4" w14:textId="2776CD07" w:rsidR="005B0DD2" w:rsidRDefault="005B0DD2" w:rsidP="004710D0">
      <w:pPr>
        <w:rPr>
          <w:rFonts w:ascii="宋体" w:eastAsia="宋体" w:hAnsi="宋体"/>
          <w:b/>
          <w:bCs/>
        </w:rPr>
      </w:pPr>
      <w:r w:rsidRPr="005B0DD2">
        <w:rPr>
          <w:rFonts w:ascii="宋体" w:eastAsia="宋体" w:hAnsi="宋体" w:hint="eastAsia"/>
          <w:b/>
          <w:bCs/>
        </w:rPr>
        <w:t>案例</w:t>
      </w:r>
    </w:p>
    <w:p w14:paraId="13A43E57" w14:textId="643B47B2" w:rsidR="005B0DD2" w:rsidRDefault="005B0DD2" w:rsidP="004710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9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2</w:t>
      </w:r>
      <w:r>
        <w:rPr>
          <w:rFonts w:ascii="宋体" w:eastAsia="宋体" w:hAnsi="宋体" w:hint="eastAsia"/>
          <w:b/>
          <w:bCs/>
        </w:rPr>
        <w:t>午时</w:t>
      </w:r>
      <w:r w:rsidR="00457154">
        <w:rPr>
          <w:rFonts w:ascii="宋体" w:eastAsia="宋体" w:hAnsi="宋体" w:hint="eastAsia"/>
          <w:b/>
          <w:bCs/>
        </w:rPr>
        <w:t>，丙申、丁酉、丁酉、丙午</w:t>
      </w:r>
    </w:p>
    <w:p w14:paraId="513A723F" w14:textId="7D0D7C1B" w:rsidR="00457154" w:rsidRPr="005B0DD2" w:rsidRDefault="00457154" w:rsidP="004710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巳将，甲午旬辰巳空</w:t>
      </w:r>
    </w:p>
    <w:p w14:paraId="576D7C4D" w14:textId="75F94B5C" w:rsidR="00AF3570" w:rsidRDefault="005B0DD2" w:rsidP="00C1235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CD0BEB" wp14:editId="5E27CEDF">
            <wp:extent cx="3084195" cy="1131668"/>
            <wp:effectExtent l="0" t="0" r="1905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091889" cy="11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0BC4" w14:textId="4F7056C3" w:rsidR="00EE5503" w:rsidRPr="00EE5503" w:rsidRDefault="00EE5503" w:rsidP="00EE5503">
      <w:pPr>
        <w:rPr>
          <w:rFonts w:ascii="宋体" w:eastAsia="宋体" w:hAnsi="宋体"/>
        </w:rPr>
      </w:pPr>
      <w:r w:rsidRPr="00EE5503">
        <w:rPr>
          <w:rFonts w:ascii="宋体" w:eastAsia="宋体" w:hAnsi="宋体" w:hint="eastAsia"/>
        </w:rPr>
        <w:t>同事把</w:t>
      </w:r>
      <w:r w:rsidRPr="00EE5503">
        <w:rPr>
          <w:rFonts w:ascii="宋体" w:eastAsia="宋体" w:hAnsi="宋体"/>
        </w:rPr>
        <w:t>A客户的钱误存入了B客户</w:t>
      </w:r>
      <w:r w:rsidR="00630FF7">
        <w:rPr>
          <w:rFonts w:ascii="宋体" w:eastAsia="宋体" w:hAnsi="宋体" w:hint="eastAsia"/>
        </w:rPr>
        <w:t>，</w:t>
      </w:r>
      <w:r w:rsidRPr="00EE5503">
        <w:rPr>
          <w:rFonts w:ascii="宋体" w:eastAsia="宋体" w:hAnsi="宋体"/>
        </w:rPr>
        <w:t>A过了半个月取钱发现没钱，然后又说错了数额，我们就没查</w:t>
      </w:r>
      <w:r w:rsidRPr="00EE5503">
        <w:rPr>
          <w:rFonts w:ascii="宋体" w:eastAsia="宋体" w:hAnsi="宋体" w:hint="eastAsia"/>
        </w:rPr>
        <w:t>到记录，我们就以为他只是记错了</w:t>
      </w:r>
      <w:r w:rsidR="00630FF7">
        <w:rPr>
          <w:rFonts w:ascii="宋体" w:eastAsia="宋体" w:hAnsi="宋体" w:hint="eastAsia"/>
        </w:rPr>
        <w:t>，</w:t>
      </w:r>
      <w:r w:rsidRPr="00EE5503">
        <w:rPr>
          <w:rFonts w:ascii="宋体" w:eastAsia="宋体" w:hAnsi="宋体" w:hint="eastAsia"/>
        </w:rPr>
        <w:t>无理</w:t>
      </w:r>
      <w:r w:rsidR="00630FF7">
        <w:rPr>
          <w:rFonts w:ascii="宋体" w:eastAsia="宋体" w:hAnsi="宋体" w:hint="eastAsia"/>
        </w:rPr>
        <w:t>取闹</w:t>
      </w:r>
      <w:r w:rsidRPr="00EE5503">
        <w:rPr>
          <w:rFonts w:ascii="宋体" w:eastAsia="宋体" w:hAnsi="宋体" w:hint="eastAsia"/>
        </w:rPr>
        <w:t>。于是</w:t>
      </w:r>
      <w:r w:rsidRPr="00EE5503">
        <w:rPr>
          <w:rFonts w:ascii="宋体" w:eastAsia="宋体" w:hAnsi="宋体"/>
        </w:rPr>
        <w:t>A报了警，且去监控室查了，真的存过这笔钱</w:t>
      </w:r>
      <w:r w:rsidR="00F634BF">
        <w:rPr>
          <w:rFonts w:ascii="宋体" w:eastAsia="宋体" w:hAnsi="宋体" w:hint="eastAsia"/>
        </w:rPr>
        <w:t>。</w:t>
      </w:r>
    </w:p>
    <w:p w14:paraId="1013E68A" w14:textId="5A827A13" w:rsidR="00AF3570" w:rsidRDefault="00EE5503" w:rsidP="00EE5503">
      <w:pPr>
        <w:rPr>
          <w:rFonts w:ascii="宋体" w:eastAsia="宋体" w:hAnsi="宋体"/>
        </w:rPr>
      </w:pPr>
      <w:r w:rsidRPr="00EE5503">
        <w:rPr>
          <w:rFonts w:ascii="宋体" w:eastAsia="宋体" w:hAnsi="宋体" w:hint="eastAsia"/>
        </w:rPr>
        <w:t>当晚我们领导其实联系好了他，让他第二天过来拿钱。他也答应了。然后第二天早上，他来拿钱的时侯，有个亲戚死了，刚好在丧礼上聚了很多亲戚，他把这事一说，那些亲戚就不肯了啊，聚众来</w:t>
      </w:r>
      <w:r w:rsidR="00F634BF">
        <w:rPr>
          <w:rFonts w:ascii="宋体" w:eastAsia="宋体" w:hAnsi="宋体" w:hint="eastAsia"/>
        </w:rPr>
        <w:t>闹</w:t>
      </w:r>
      <w:r w:rsidRPr="00EE5503">
        <w:rPr>
          <w:rFonts w:ascii="宋体" w:eastAsia="宋体" w:hAnsi="宋体" w:hint="eastAsia"/>
        </w:rPr>
        <w:t>，来敲诈了，以一个旁观者的角度占</w:t>
      </w:r>
      <w:r w:rsidR="00A43C47">
        <w:rPr>
          <w:rFonts w:ascii="宋体" w:eastAsia="宋体" w:hAnsi="宋体" w:hint="eastAsia"/>
        </w:rPr>
        <w:t>，此</w:t>
      </w:r>
      <w:r w:rsidRPr="00EE5503">
        <w:rPr>
          <w:rFonts w:ascii="宋体" w:eastAsia="宋体" w:hAnsi="宋体"/>
        </w:rPr>
        <w:t>事如何？</w:t>
      </w:r>
    </w:p>
    <w:p w14:paraId="68B9FD8F" w14:textId="16F0AEB8" w:rsidR="00E07D96" w:rsidRPr="00655166" w:rsidRDefault="000A3AB2" w:rsidP="00EE5503">
      <w:pPr>
        <w:rPr>
          <w:rFonts w:ascii="宋体" w:eastAsia="宋体" w:hAnsi="宋体"/>
          <w:b/>
          <w:bCs/>
        </w:rPr>
      </w:pPr>
      <w:r w:rsidRPr="00655166">
        <w:rPr>
          <w:rFonts w:ascii="宋体" w:eastAsia="宋体" w:hAnsi="宋体" w:hint="eastAsia"/>
          <w:b/>
          <w:bCs/>
        </w:rPr>
        <w:t>简述为：因为银行搞错了，</w:t>
      </w:r>
      <w:r w:rsidRPr="00655166">
        <w:rPr>
          <w:rFonts w:ascii="宋体" w:eastAsia="宋体" w:hAnsi="宋体"/>
          <w:b/>
          <w:bCs/>
        </w:rPr>
        <w:t>A</w:t>
      </w:r>
      <w:r w:rsidRPr="00655166">
        <w:rPr>
          <w:rFonts w:ascii="宋体" w:eastAsia="宋体" w:hAnsi="宋体" w:hint="eastAsia"/>
          <w:b/>
          <w:bCs/>
        </w:rPr>
        <w:t>存错钱，</w:t>
      </w:r>
      <w:r w:rsidR="002B5140" w:rsidRPr="00655166">
        <w:rPr>
          <w:rFonts w:ascii="宋体" w:eastAsia="宋体" w:hAnsi="宋体"/>
          <w:b/>
          <w:bCs/>
        </w:rPr>
        <w:t>A</w:t>
      </w:r>
      <w:r w:rsidR="002B5140" w:rsidRPr="00655166">
        <w:rPr>
          <w:rFonts w:ascii="宋体" w:eastAsia="宋体" w:hAnsi="宋体" w:hint="eastAsia"/>
          <w:b/>
          <w:bCs/>
        </w:rPr>
        <w:t>找银行敲诈，能否成功。</w:t>
      </w:r>
    </w:p>
    <w:p w14:paraId="2A6B7A00" w14:textId="77777777" w:rsidR="002B5140" w:rsidRDefault="002B5140" w:rsidP="00EE5503">
      <w:pPr>
        <w:rPr>
          <w:rFonts w:ascii="宋体" w:eastAsia="宋体" w:hAnsi="宋体"/>
        </w:rPr>
      </w:pPr>
    </w:p>
    <w:p w14:paraId="7EBA949A" w14:textId="0AAB351F" w:rsidR="0074721F" w:rsidRPr="00286A92" w:rsidRDefault="0074721F" w:rsidP="00EE5503">
      <w:pPr>
        <w:rPr>
          <w:rFonts w:ascii="宋体" w:eastAsia="宋体" w:hAnsi="宋体"/>
          <w:b/>
          <w:bCs/>
        </w:rPr>
      </w:pPr>
      <w:r w:rsidRPr="00286A92">
        <w:rPr>
          <w:rFonts w:ascii="宋体" w:eastAsia="宋体" w:hAnsi="宋体" w:hint="eastAsia"/>
          <w:b/>
          <w:bCs/>
        </w:rPr>
        <w:t>解读</w:t>
      </w:r>
    </w:p>
    <w:p w14:paraId="6521A92C" w14:textId="58E9F948" w:rsidR="0074721F" w:rsidRDefault="0074721F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酉日占，午乘白虎，聚众闹事。</w:t>
      </w:r>
    </w:p>
    <w:p w14:paraId="2E55BFC1" w14:textId="55391B24" w:rsidR="0074721F" w:rsidRDefault="00043A8A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克课，申财发用，</w:t>
      </w:r>
      <w:r w:rsidR="00F013AC">
        <w:rPr>
          <w:rFonts w:ascii="宋体" w:eastAsia="宋体" w:hAnsi="宋体" w:hint="eastAsia"/>
        </w:rPr>
        <w:t>申乘玄武，</w:t>
      </w:r>
      <w:r w:rsidR="00504C37">
        <w:rPr>
          <w:rFonts w:ascii="宋体" w:eastAsia="宋体" w:hAnsi="宋体" w:hint="eastAsia"/>
        </w:rPr>
        <w:t>银行</w:t>
      </w:r>
      <w:r>
        <w:rPr>
          <w:rFonts w:ascii="宋体" w:eastAsia="宋体" w:hAnsi="宋体" w:hint="eastAsia"/>
        </w:rPr>
        <w:t>遥取这个</w:t>
      </w:r>
      <w:r w:rsidR="00286A92">
        <w:rPr>
          <w:rFonts w:ascii="宋体" w:eastAsia="宋体" w:hAnsi="宋体" w:hint="eastAsia"/>
        </w:rPr>
        <w:t>不明之财</w:t>
      </w:r>
      <w:r>
        <w:rPr>
          <w:rFonts w:ascii="宋体" w:eastAsia="宋体" w:hAnsi="宋体" w:hint="eastAsia"/>
        </w:rPr>
        <w:t>。</w:t>
      </w:r>
    </w:p>
    <w:p w14:paraId="7FBB5FCA" w14:textId="6D822519" w:rsidR="00043A8A" w:rsidRDefault="00816D41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白虎为凶神，如果无制则逞凶。亥乘贵人，如果用亥来制午火，则报警来抓。</w:t>
      </w:r>
    </w:p>
    <w:p w14:paraId="64C78658" w14:textId="2B16638E" w:rsidR="00043A8A" w:rsidRDefault="00F17A1D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四课不见亥，</w:t>
      </w:r>
      <w:r w:rsidR="003D5905">
        <w:rPr>
          <w:rFonts w:ascii="宋体" w:eastAsia="宋体" w:hAnsi="宋体" w:hint="eastAsia"/>
        </w:rPr>
        <w:t>白虎</w:t>
      </w:r>
      <w:r>
        <w:rPr>
          <w:rFonts w:ascii="宋体" w:eastAsia="宋体" w:hAnsi="宋体" w:hint="eastAsia"/>
        </w:rPr>
        <w:t>无制，所以午火去取申财</w:t>
      </w:r>
      <w:r w:rsidR="006A1D3B">
        <w:rPr>
          <w:rFonts w:ascii="宋体" w:eastAsia="宋体" w:hAnsi="宋体" w:hint="eastAsia"/>
        </w:rPr>
        <w:t>。</w:t>
      </w:r>
    </w:p>
    <w:p w14:paraId="14F60792" w14:textId="59D5601B" w:rsidR="006A1D3B" w:rsidRDefault="006A1D3B" w:rsidP="00EE5503">
      <w:pPr>
        <w:rPr>
          <w:rFonts w:ascii="宋体" w:eastAsia="宋体" w:hAnsi="宋体"/>
        </w:rPr>
      </w:pPr>
    </w:p>
    <w:p w14:paraId="69D4D0A9" w14:textId="62DB887C" w:rsidR="006A1D3B" w:rsidRDefault="006A1D3B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寄未，未临申，申财得未生，取财拿到了。</w:t>
      </w:r>
    </w:p>
    <w:p w14:paraId="6986220E" w14:textId="77CD9DAA" w:rsidR="006A1D3B" w:rsidRDefault="007F11AA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赔钱了事。</w:t>
      </w:r>
    </w:p>
    <w:p w14:paraId="26266D02" w14:textId="2B30AF15" w:rsidR="007F11AA" w:rsidRDefault="007F11AA" w:rsidP="00EE5503">
      <w:pPr>
        <w:rPr>
          <w:rFonts w:ascii="宋体" w:eastAsia="宋体" w:hAnsi="宋体"/>
        </w:rPr>
      </w:pPr>
    </w:p>
    <w:p w14:paraId="7A95DC49" w14:textId="5C68CD9D" w:rsidR="00A22D02" w:rsidRDefault="001F47C4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太阴，酉财为</w:t>
      </w:r>
      <w:r w:rsidR="00560AC0">
        <w:rPr>
          <w:rFonts w:ascii="宋体" w:eastAsia="宋体" w:hAnsi="宋体" w:hint="eastAsia"/>
        </w:rPr>
        <w:t>银行</w:t>
      </w:r>
      <w:r w:rsidR="00A22D02">
        <w:rPr>
          <w:rFonts w:ascii="宋体" w:eastAsia="宋体" w:hAnsi="宋体" w:hint="eastAsia"/>
        </w:rPr>
        <w:t>的财。去取申乘玄武，来路不正的财。</w:t>
      </w:r>
    </w:p>
    <w:p w14:paraId="28CBFFE5" w14:textId="0C5D1228" w:rsidR="00A22D02" w:rsidRDefault="00C75E07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寄未，未乘太常，戴孝服的人。</w:t>
      </w:r>
    </w:p>
    <w:p w14:paraId="698E449F" w14:textId="77777777" w:rsidR="00C75E07" w:rsidRDefault="00C75E07" w:rsidP="00EE5503">
      <w:pPr>
        <w:rPr>
          <w:rFonts w:ascii="宋体" w:eastAsia="宋体" w:hAnsi="宋体"/>
        </w:rPr>
      </w:pPr>
    </w:p>
    <w:p w14:paraId="44E4754B" w14:textId="3AE05AE8" w:rsidR="001F47C4" w:rsidRPr="00CC3C42" w:rsidRDefault="002424F5" w:rsidP="00EE5503">
      <w:pPr>
        <w:rPr>
          <w:rFonts w:ascii="宋体" w:eastAsia="宋体" w:hAnsi="宋体"/>
          <w:b/>
          <w:bCs/>
        </w:rPr>
      </w:pPr>
      <w:r w:rsidRPr="00CC3C42">
        <w:rPr>
          <w:rFonts w:ascii="宋体" w:eastAsia="宋体" w:hAnsi="宋体" w:hint="eastAsia"/>
          <w:b/>
          <w:bCs/>
        </w:rPr>
        <w:t>小结</w:t>
      </w:r>
    </w:p>
    <w:p w14:paraId="4C0C48A1" w14:textId="25DCEA33" w:rsidR="002424F5" w:rsidRDefault="002424F5" w:rsidP="00EE55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白虎无制，要么打人，要么取财。凶神必定有凶应，或者有制，则不会做某事。</w:t>
      </w:r>
    </w:p>
    <w:p w14:paraId="2711756E" w14:textId="77777777" w:rsidR="002424F5" w:rsidRPr="00AF3570" w:rsidRDefault="002424F5" w:rsidP="00EE5503">
      <w:pPr>
        <w:rPr>
          <w:rFonts w:ascii="宋体" w:eastAsia="宋体" w:hAnsi="宋体"/>
        </w:rPr>
      </w:pPr>
    </w:p>
    <w:p w14:paraId="1B23D5D2" w14:textId="4D288641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2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475884" w:rsidRPr="005A0E95">
        <w:rPr>
          <w:rFonts w:ascii="宋体" w:eastAsia="宋体" w:hAnsi="宋体" w:hint="eastAsia"/>
          <w:b/>
          <w:bCs/>
        </w:rPr>
        <w:t>7</w:t>
      </w:r>
      <w:r w:rsidR="00475884" w:rsidRPr="005A0E95">
        <w:rPr>
          <w:rFonts w:ascii="宋体" w:eastAsia="宋体" w:hAnsi="宋体"/>
          <w:b/>
          <w:bCs/>
        </w:rPr>
        <w:t>9</w:t>
      </w:r>
      <w:r w:rsidR="00475884" w:rsidRPr="005A0E95">
        <w:rPr>
          <w:rFonts w:ascii="宋体" w:eastAsia="宋体" w:hAnsi="宋体" w:hint="eastAsia"/>
          <w:b/>
          <w:bCs/>
        </w:rPr>
        <w:t>、8</w:t>
      </w:r>
      <w:r w:rsidR="00475884" w:rsidRPr="005A0E95">
        <w:rPr>
          <w:rFonts w:ascii="宋体" w:eastAsia="宋体" w:hAnsi="宋体"/>
          <w:b/>
          <w:bCs/>
        </w:rPr>
        <w:t>0</w:t>
      </w:r>
      <w:r w:rsidR="00475884" w:rsidRPr="005A0E95">
        <w:rPr>
          <w:rFonts w:ascii="宋体" w:eastAsia="宋体" w:hAnsi="宋体" w:hint="eastAsia"/>
          <w:b/>
          <w:bCs/>
        </w:rPr>
        <w:t>、8</w:t>
      </w:r>
      <w:r w:rsidR="00475884" w:rsidRPr="005A0E95">
        <w:rPr>
          <w:rFonts w:ascii="宋体" w:eastAsia="宋体" w:hAnsi="宋体"/>
          <w:b/>
          <w:bCs/>
        </w:rPr>
        <w:t>1</w:t>
      </w:r>
      <w:r w:rsidR="00475884" w:rsidRPr="005A0E95">
        <w:rPr>
          <w:rFonts w:ascii="宋体" w:eastAsia="宋体" w:hAnsi="宋体" w:hint="eastAsia"/>
          <w:b/>
          <w:bCs/>
        </w:rPr>
        <w:t>、8</w:t>
      </w:r>
      <w:r w:rsidR="00475884" w:rsidRPr="005A0E95">
        <w:rPr>
          <w:rFonts w:ascii="宋体" w:eastAsia="宋体" w:hAnsi="宋体"/>
          <w:b/>
          <w:bCs/>
        </w:rPr>
        <w:t>2</w:t>
      </w:r>
      <w:r w:rsidR="00475884" w:rsidRPr="005A0E95">
        <w:rPr>
          <w:rFonts w:ascii="宋体" w:eastAsia="宋体" w:hAnsi="宋体" w:hint="eastAsia"/>
          <w:b/>
          <w:bCs/>
        </w:rPr>
        <w:t>法</w:t>
      </w:r>
    </w:p>
    <w:p w14:paraId="5971B11E" w14:textId="30F2D7C1" w:rsidR="00DD7BAC" w:rsidRPr="00A50024" w:rsidRDefault="00DD7BAC" w:rsidP="00DD7BAC">
      <w:pPr>
        <w:jc w:val="center"/>
        <w:rPr>
          <w:rFonts w:ascii="宋体" w:eastAsia="宋体" w:hAnsi="宋体"/>
          <w:b/>
          <w:bCs/>
        </w:rPr>
      </w:pPr>
      <w:r w:rsidRPr="00A50024">
        <w:rPr>
          <w:rFonts w:ascii="宋体" w:eastAsia="宋体" w:hAnsi="宋体" w:hint="eastAsia"/>
          <w:b/>
          <w:bCs/>
        </w:rPr>
        <w:t>第七十九法·干支值绝凡谋决：诸事完结</w:t>
      </w:r>
    </w:p>
    <w:p w14:paraId="70812F4D" w14:textId="0445D0DB" w:rsidR="00DD7BAC" w:rsidRPr="00A50024" w:rsidRDefault="00DD7BAC" w:rsidP="00DD7BAC">
      <w:pPr>
        <w:jc w:val="center"/>
        <w:rPr>
          <w:rFonts w:ascii="宋体" w:eastAsia="宋体" w:hAnsi="宋体"/>
          <w:b/>
          <w:bCs/>
        </w:rPr>
      </w:pPr>
      <w:r w:rsidRPr="00A50024">
        <w:rPr>
          <w:rFonts w:ascii="宋体" w:eastAsia="宋体" w:hAnsi="宋体" w:hint="eastAsia"/>
          <w:b/>
          <w:bCs/>
        </w:rPr>
        <w:t>第八十法·人宅皆死各衰赢：诸事宜止</w:t>
      </w:r>
    </w:p>
    <w:p w14:paraId="657E27A7" w14:textId="438FDDB4" w:rsidR="00A50024" w:rsidRDefault="00B70AEF" w:rsidP="00B70AE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39174A" wp14:editId="11DED7AF">
            <wp:extent cx="2951870" cy="1487790"/>
            <wp:effectExtent l="0" t="0" r="127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966141" cy="14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573" w14:textId="77CC7281" w:rsidR="00E414D3" w:rsidRPr="00E414D3" w:rsidRDefault="00E414D3" w:rsidP="00A50024">
      <w:pPr>
        <w:rPr>
          <w:rFonts w:ascii="宋体" w:eastAsia="宋体" w:hAnsi="宋体"/>
          <w:b/>
          <w:bCs/>
        </w:rPr>
      </w:pPr>
      <w:r w:rsidRPr="00E414D3">
        <w:rPr>
          <w:rFonts w:ascii="宋体" w:eastAsia="宋体" w:hAnsi="宋体" w:hint="eastAsia"/>
          <w:b/>
          <w:bCs/>
        </w:rPr>
        <w:t>干支乘绝格，宜结绝凶事</w:t>
      </w:r>
    </w:p>
    <w:p w14:paraId="7951C249" w14:textId="4036B749" w:rsidR="00E414D3" w:rsidRPr="00D57AD4" w:rsidRDefault="006A5AED" w:rsidP="00A50024">
      <w:pPr>
        <w:rPr>
          <w:rFonts w:ascii="宋体" w:eastAsia="宋体" w:hAnsi="宋体"/>
          <w:b/>
          <w:bCs/>
        </w:rPr>
      </w:pPr>
      <w:r w:rsidRPr="00D57AD4">
        <w:rPr>
          <w:rFonts w:ascii="宋体" w:eastAsia="宋体" w:hAnsi="宋体" w:hint="eastAsia"/>
          <w:b/>
          <w:bCs/>
        </w:rPr>
        <w:t>三传</w:t>
      </w:r>
      <w:r w:rsidR="00A324B8" w:rsidRPr="00D57AD4">
        <w:rPr>
          <w:rFonts w:ascii="宋体" w:eastAsia="宋体" w:hAnsi="宋体" w:hint="eastAsia"/>
          <w:b/>
          <w:bCs/>
        </w:rPr>
        <w:t>连茹传出，</w:t>
      </w:r>
      <w:r w:rsidRPr="00D57AD4">
        <w:rPr>
          <w:rFonts w:ascii="宋体" w:eastAsia="宋体" w:hAnsi="宋体" w:hint="eastAsia"/>
          <w:b/>
          <w:bCs/>
        </w:rPr>
        <w:t>病死墓，</w:t>
      </w:r>
      <w:r w:rsidR="00D57AD4" w:rsidRPr="00D57AD4">
        <w:rPr>
          <w:rFonts w:ascii="宋体" w:eastAsia="宋体" w:hAnsi="宋体" w:hint="eastAsia"/>
          <w:b/>
          <w:bCs/>
        </w:rPr>
        <w:t>占病主死</w:t>
      </w:r>
    </w:p>
    <w:p w14:paraId="787E4420" w14:textId="77777777" w:rsidR="006A5AED" w:rsidRPr="006A5AED" w:rsidRDefault="006A5AED" w:rsidP="00A50024">
      <w:pPr>
        <w:rPr>
          <w:rFonts w:ascii="宋体" w:eastAsia="宋体" w:hAnsi="宋体"/>
        </w:rPr>
      </w:pPr>
    </w:p>
    <w:p w14:paraId="599BA756" w14:textId="20D10D6B" w:rsidR="00E414D3" w:rsidRPr="00E414D3" w:rsidRDefault="00E414D3" w:rsidP="00A50024">
      <w:pPr>
        <w:rPr>
          <w:rFonts w:ascii="宋体" w:eastAsia="宋体" w:hAnsi="宋体"/>
          <w:b/>
          <w:bCs/>
        </w:rPr>
      </w:pPr>
      <w:r w:rsidRPr="00E414D3">
        <w:rPr>
          <w:rFonts w:ascii="宋体" w:eastAsia="宋体" w:hAnsi="宋体" w:hint="eastAsia"/>
          <w:b/>
          <w:bCs/>
        </w:rPr>
        <w:t>案例</w:t>
      </w:r>
      <w:r w:rsidR="00D57AD4">
        <w:rPr>
          <w:rFonts w:ascii="宋体" w:eastAsia="宋体" w:hAnsi="宋体" w:hint="eastAsia"/>
          <w:b/>
          <w:bCs/>
        </w:rPr>
        <w:t>·支干乘绝格：宜结绝凶事</w:t>
      </w:r>
    </w:p>
    <w:p w14:paraId="38E9D009" w14:textId="6E97673F" w:rsidR="00E414D3" w:rsidRDefault="00E414D3" w:rsidP="00A5002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B6BCB3" wp14:editId="1986F518">
            <wp:extent cx="756875" cy="746139"/>
            <wp:effectExtent l="0" t="0" r="5715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63836" cy="7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160C1B8" wp14:editId="1578D3E5">
            <wp:extent cx="487680" cy="743360"/>
            <wp:effectExtent l="0" t="0" r="762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98769" cy="7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737" w14:textId="2A678B77" w:rsidR="00E414D3" w:rsidRDefault="00D5551B" w:rsidP="00D5551B">
      <w:pPr>
        <w:rPr>
          <w:rFonts w:ascii="宋体" w:eastAsia="宋体" w:hAnsi="宋体"/>
        </w:rPr>
      </w:pPr>
      <w:r w:rsidRPr="004B5386">
        <w:rPr>
          <w:rFonts w:ascii="宋体" w:eastAsia="宋体" w:hAnsi="宋体" w:hint="eastAsia"/>
          <w:highlight w:val="yellow"/>
        </w:rPr>
        <w:t>绝神作鬼，止宜结绝凶事，亦宜结绝财物事，惟不利占妻病</w:t>
      </w:r>
      <w:r w:rsidR="00BD415E" w:rsidRPr="004B5386">
        <w:rPr>
          <w:rFonts w:ascii="宋体" w:eastAsia="宋体" w:hAnsi="宋体" w:hint="eastAsia"/>
          <w:highlight w:val="yellow"/>
        </w:rPr>
        <w:t>，</w:t>
      </w:r>
      <w:r w:rsidRPr="004B5386">
        <w:rPr>
          <w:rFonts w:ascii="宋体" w:eastAsia="宋体" w:hAnsi="宋体" w:hint="eastAsia"/>
          <w:highlight w:val="yellow"/>
        </w:rPr>
        <w:t>值此必死</w:t>
      </w:r>
      <w:r w:rsidR="00BD415E" w:rsidRPr="004B5386">
        <w:rPr>
          <w:rFonts w:ascii="宋体" w:eastAsia="宋体" w:hAnsi="宋体" w:hint="eastAsia"/>
          <w:highlight w:val="yellow"/>
        </w:rPr>
        <w:t>。</w:t>
      </w:r>
    </w:p>
    <w:p w14:paraId="7AFF7538" w14:textId="703F4A9C" w:rsidR="00EE7C79" w:rsidRDefault="00EE7C79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寅日占，</w:t>
      </w:r>
      <w:r w:rsidR="00263276">
        <w:rPr>
          <w:rFonts w:ascii="宋体" w:eastAsia="宋体" w:hAnsi="宋体" w:hint="eastAsia"/>
        </w:rPr>
        <w:t>巳绝临日</w:t>
      </w:r>
      <w:r w:rsidR="00775565" w:rsidRPr="00230742">
        <w:rPr>
          <w:rFonts w:ascii="宋体" w:eastAsia="宋体" w:hAnsi="宋体" w:hint="eastAsia"/>
          <w:highlight w:val="yellow"/>
        </w:rPr>
        <w:t>。占买卖，肯定能卖出。</w:t>
      </w:r>
      <w:r w:rsidR="00EE3075">
        <w:rPr>
          <w:rFonts w:ascii="宋体" w:eastAsia="宋体" w:hAnsi="宋体" w:hint="eastAsia"/>
          <w:highlight w:val="yellow"/>
        </w:rPr>
        <w:t>占求人</w:t>
      </w:r>
      <w:r w:rsidR="00C212A4">
        <w:rPr>
          <w:rFonts w:ascii="宋体" w:eastAsia="宋体" w:hAnsi="宋体" w:hint="eastAsia"/>
          <w:highlight w:val="yellow"/>
        </w:rPr>
        <w:t>、求官</w:t>
      </w:r>
      <w:r w:rsidR="00EE3075">
        <w:rPr>
          <w:rFonts w:ascii="宋体" w:eastAsia="宋体" w:hAnsi="宋体" w:hint="eastAsia"/>
          <w:highlight w:val="yellow"/>
        </w:rPr>
        <w:t>，则肯定不行。</w:t>
      </w:r>
    </w:p>
    <w:p w14:paraId="32E3EF54" w14:textId="77777777" w:rsidR="00775565" w:rsidRDefault="00775565" w:rsidP="00D5551B">
      <w:pPr>
        <w:rPr>
          <w:rFonts w:ascii="宋体" w:eastAsia="宋体" w:hAnsi="宋体"/>
        </w:rPr>
      </w:pPr>
    </w:p>
    <w:p w14:paraId="5624827A" w14:textId="77777777" w:rsidR="00BD415E" w:rsidRPr="00BD415E" w:rsidRDefault="00BD415E" w:rsidP="00BD415E">
      <w:pPr>
        <w:rPr>
          <w:rFonts w:ascii="宋体" w:eastAsia="宋体" w:hAnsi="宋体"/>
          <w:b/>
          <w:bCs/>
        </w:rPr>
      </w:pPr>
      <w:r w:rsidRPr="00BD415E">
        <w:rPr>
          <w:rFonts w:ascii="宋体" w:eastAsia="宋体" w:hAnsi="宋体" w:hint="eastAsia"/>
          <w:b/>
          <w:bCs/>
        </w:rPr>
        <w:t>案例·绝神加生格：诸事不宜完结</w:t>
      </w:r>
    </w:p>
    <w:p w14:paraId="78C36923" w14:textId="33BC016A" w:rsidR="00BD415E" w:rsidRDefault="000A2061" w:rsidP="00BD415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99218F" wp14:editId="014C7CBA">
            <wp:extent cx="947105" cy="901065"/>
            <wp:effectExtent l="0" t="0" r="5715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952115" cy="9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E8F0FFB" wp14:editId="64C5A8B2">
            <wp:extent cx="695783" cy="872490"/>
            <wp:effectExtent l="0" t="0" r="9525" b="381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696852" cy="8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E836" w14:textId="3C07DAE3" w:rsidR="00BD415E" w:rsidRDefault="00DF4945" w:rsidP="00DF4945">
      <w:pPr>
        <w:rPr>
          <w:rFonts w:ascii="宋体" w:eastAsia="宋体" w:hAnsi="宋体"/>
        </w:rPr>
      </w:pPr>
      <w:r w:rsidRPr="00DF4945">
        <w:rPr>
          <w:rFonts w:ascii="宋体" w:eastAsia="宋体" w:hAnsi="宋体" w:hint="eastAsia"/>
        </w:rPr>
        <w:t>不宜占结绝事，盖绝神加长生之地</w:t>
      </w:r>
    </w:p>
    <w:p w14:paraId="14651481" w14:textId="5BDFFA61" w:rsidR="00BE735E" w:rsidRDefault="004C2792" w:rsidP="00DF49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辰日占，</w:t>
      </w:r>
      <w:r w:rsidR="00697BE3" w:rsidRPr="00FD610E">
        <w:rPr>
          <w:rFonts w:ascii="宋体" w:eastAsia="宋体" w:hAnsi="宋体" w:hint="eastAsia"/>
          <w:highlight w:val="yellow"/>
        </w:rPr>
        <w:t>初传寅绝，中传巳长生，事情绝而不绝。</w:t>
      </w:r>
    </w:p>
    <w:p w14:paraId="469AB6C5" w14:textId="77777777" w:rsidR="004C2792" w:rsidRPr="00BE735E" w:rsidRDefault="004C2792" w:rsidP="00DF4945">
      <w:pPr>
        <w:rPr>
          <w:rFonts w:ascii="宋体" w:eastAsia="宋体" w:hAnsi="宋体"/>
        </w:rPr>
      </w:pPr>
    </w:p>
    <w:p w14:paraId="0A456777" w14:textId="10244C83" w:rsidR="00BD415E" w:rsidRPr="00BD415E" w:rsidRDefault="00BD415E" w:rsidP="00BD415E">
      <w:pPr>
        <w:rPr>
          <w:rFonts w:ascii="宋体" w:eastAsia="宋体" w:hAnsi="宋体"/>
          <w:b/>
          <w:bCs/>
        </w:rPr>
      </w:pPr>
      <w:r w:rsidRPr="00BD415E">
        <w:rPr>
          <w:rFonts w:ascii="宋体" w:eastAsia="宋体" w:hAnsi="宋体" w:hint="eastAsia"/>
          <w:b/>
          <w:bCs/>
        </w:rPr>
        <w:t>案例·递互作绝神格：互相更替</w:t>
      </w:r>
    </w:p>
    <w:p w14:paraId="6DA65AC1" w14:textId="0E49973A" w:rsidR="00BD415E" w:rsidRDefault="00214E36" w:rsidP="00BD415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AA7C7E1" wp14:editId="4F52912A">
            <wp:extent cx="950595" cy="904062"/>
            <wp:effectExtent l="0" t="0" r="190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955328" cy="9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83B4158" wp14:editId="27443878">
            <wp:extent cx="567571" cy="864870"/>
            <wp:effectExtent l="0" t="0" r="4445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71082" cy="8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A22" w14:textId="49A68B23" w:rsidR="00D41098" w:rsidRDefault="00D41098" w:rsidP="00D41098">
      <w:pPr>
        <w:rPr>
          <w:rFonts w:ascii="宋体" w:eastAsia="宋体" w:hAnsi="宋体"/>
        </w:rPr>
      </w:pPr>
      <w:r w:rsidRPr="00D41098">
        <w:rPr>
          <w:rFonts w:ascii="宋体" w:eastAsia="宋体" w:hAnsi="宋体" w:hint="eastAsia"/>
        </w:rPr>
        <w:t>最宜两相退换房屋，或兑</w:t>
      </w:r>
      <w:r w:rsidR="00C926FD">
        <w:rPr>
          <w:rFonts w:ascii="宋体" w:eastAsia="宋体" w:hAnsi="宋体" w:hint="eastAsia"/>
        </w:rPr>
        <w:t>替</w:t>
      </w:r>
      <w:r w:rsidR="00832C8A">
        <w:rPr>
          <w:rFonts w:ascii="宋体" w:eastAsia="宋体" w:hAnsi="宋体" w:hint="eastAsia"/>
        </w:rPr>
        <w:t>差遣，</w:t>
      </w:r>
      <w:r w:rsidR="00C926FD" w:rsidRPr="00D41098">
        <w:rPr>
          <w:rFonts w:ascii="宋体" w:eastAsia="宋体" w:hAnsi="宋体" w:hint="eastAsia"/>
        </w:rPr>
        <w:t>交代职任之</w:t>
      </w:r>
      <w:r w:rsidR="006A0C36">
        <w:rPr>
          <w:rFonts w:ascii="宋体" w:eastAsia="宋体" w:hAnsi="宋体" w:hint="eastAsia"/>
        </w:rPr>
        <w:t>事</w:t>
      </w:r>
      <w:r w:rsidR="00781EDD">
        <w:rPr>
          <w:rFonts w:ascii="宋体" w:eastAsia="宋体" w:hAnsi="宋体" w:hint="eastAsia"/>
        </w:rPr>
        <w:t>。</w:t>
      </w:r>
    </w:p>
    <w:p w14:paraId="253D81BE" w14:textId="1FB170EF" w:rsidR="00D41098" w:rsidRPr="00D41098" w:rsidRDefault="005D7667" w:rsidP="00D410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</w:t>
      </w:r>
      <w:r w:rsidR="00561DEC">
        <w:rPr>
          <w:rFonts w:ascii="宋体" w:eastAsia="宋体" w:hAnsi="宋体" w:hint="eastAsia"/>
        </w:rPr>
        <w:t>申绝临日。寅临申，寅为金绝。</w:t>
      </w:r>
    </w:p>
    <w:p w14:paraId="3BD2B024" w14:textId="6443DB8A" w:rsidR="00BD415E" w:rsidRDefault="00BD415E" w:rsidP="00D41098">
      <w:pPr>
        <w:rPr>
          <w:rFonts w:ascii="宋体" w:eastAsia="宋体" w:hAnsi="宋体"/>
        </w:rPr>
      </w:pPr>
    </w:p>
    <w:p w14:paraId="4EA469E0" w14:textId="38CD134F" w:rsidR="00BD415E" w:rsidRPr="00BD415E" w:rsidRDefault="00BD415E" w:rsidP="00BD415E">
      <w:pPr>
        <w:rPr>
          <w:rFonts w:ascii="宋体" w:eastAsia="宋体" w:hAnsi="宋体"/>
          <w:b/>
          <w:bCs/>
        </w:rPr>
      </w:pPr>
      <w:r w:rsidRPr="00BD415E">
        <w:rPr>
          <w:rFonts w:ascii="宋体" w:eastAsia="宋体" w:hAnsi="宋体" w:hint="eastAsia"/>
          <w:b/>
          <w:bCs/>
        </w:rPr>
        <w:t>案例·干支上互乘死气格：不宜问病</w:t>
      </w:r>
      <w:r w:rsidRPr="00BD415E">
        <w:rPr>
          <w:rFonts w:ascii="宋体" w:eastAsia="宋体" w:hAnsi="宋体"/>
          <w:b/>
          <w:bCs/>
        </w:rPr>
        <w:tab/>
      </w:r>
    </w:p>
    <w:p w14:paraId="1B31E80D" w14:textId="6A563FC1" w:rsidR="00BD415E" w:rsidRDefault="00085DF9" w:rsidP="00D5551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84E0E08" wp14:editId="63225F40">
            <wp:extent cx="953262" cy="960120"/>
            <wp:effectExtent l="0" t="0" r="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957621" cy="9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9D8B4F2" wp14:editId="5F278511">
            <wp:extent cx="737823" cy="963930"/>
            <wp:effectExtent l="0" t="0" r="5715" b="762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743713" cy="9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94E" w14:textId="0EF09AF9" w:rsidR="00EE6ECC" w:rsidRDefault="00EE6ECC" w:rsidP="00D5551B">
      <w:pPr>
        <w:rPr>
          <w:rFonts w:ascii="宋体" w:eastAsia="宋体" w:hAnsi="宋体"/>
        </w:rPr>
      </w:pPr>
      <w:r w:rsidRPr="00D41098">
        <w:rPr>
          <w:rFonts w:ascii="宋体" w:eastAsia="宋体" w:hAnsi="宋体" w:hint="eastAsia"/>
        </w:rPr>
        <w:t>不宜吊丧问病，如乘月内死气尤的</w:t>
      </w:r>
      <w:r w:rsidR="000251B4">
        <w:rPr>
          <w:rFonts w:ascii="宋体" w:eastAsia="宋体" w:hAnsi="宋体" w:hint="eastAsia"/>
        </w:rPr>
        <w:t>，</w:t>
      </w:r>
      <w:r w:rsidR="000251B4" w:rsidRPr="000251B4">
        <w:rPr>
          <w:rFonts w:ascii="宋体" w:eastAsia="宋体" w:hAnsi="宋体" w:hint="eastAsia"/>
          <w:highlight w:val="yellow"/>
        </w:rPr>
        <w:t>实战发现不能套用。</w:t>
      </w:r>
    </w:p>
    <w:p w14:paraId="5A57B2CD" w14:textId="17494F8A" w:rsidR="00EE6ECC" w:rsidRDefault="00C212A4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申日占，卯死临支</w:t>
      </w:r>
      <w:r w:rsidR="00DB0D1E">
        <w:rPr>
          <w:rFonts w:ascii="宋体" w:eastAsia="宋体" w:hAnsi="宋体" w:hint="eastAsia"/>
        </w:rPr>
        <w:t>。</w:t>
      </w:r>
      <w:r w:rsidR="003A1981">
        <w:rPr>
          <w:rFonts w:ascii="宋体" w:eastAsia="宋体" w:hAnsi="宋体" w:hint="eastAsia"/>
        </w:rPr>
        <w:t>子临日，</w:t>
      </w:r>
      <w:r w:rsidR="00962935">
        <w:rPr>
          <w:rFonts w:ascii="宋体" w:eastAsia="宋体" w:hAnsi="宋体" w:hint="eastAsia"/>
        </w:rPr>
        <w:t>子为金死，</w:t>
      </w:r>
      <w:r w:rsidR="00DB0D1E">
        <w:rPr>
          <w:rFonts w:ascii="宋体" w:eastAsia="宋体" w:hAnsi="宋体" w:hint="eastAsia"/>
        </w:rPr>
        <w:t>占病，不吉。</w:t>
      </w:r>
    </w:p>
    <w:p w14:paraId="1500F6C8" w14:textId="77777777" w:rsidR="00C212A4" w:rsidRPr="00C212A4" w:rsidRDefault="00C212A4" w:rsidP="00D5551B">
      <w:pPr>
        <w:rPr>
          <w:rFonts w:ascii="宋体" w:eastAsia="宋体" w:hAnsi="宋体"/>
        </w:rPr>
      </w:pPr>
    </w:p>
    <w:p w14:paraId="6A562019" w14:textId="5BFD75CB" w:rsidR="00BD415E" w:rsidRPr="005561A4" w:rsidRDefault="00BD415E" w:rsidP="00D5551B">
      <w:pPr>
        <w:rPr>
          <w:rFonts w:ascii="宋体" w:eastAsia="宋体" w:hAnsi="宋体"/>
          <w:b/>
          <w:bCs/>
        </w:rPr>
      </w:pPr>
      <w:r w:rsidRPr="005561A4">
        <w:rPr>
          <w:rFonts w:ascii="宋体" w:eastAsia="宋体" w:hAnsi="宋体" w:hint="eastAsia"/>
          <w:b/>
          <w:bCs/>
        </w:rPr>
        <w:t>案例</w:t>
      </w:r>
      <w:r w:rsidR="005561A4" w:rsidRPr="005561A4">
        <w:rPr>
          <w:rFonts w:ascii="宋体" w:eastAsia="宋体" w:hAnsi="宋体" w:hint="eastAsia"/>
          <w:b/>
          <w:bCs/>
        </w:rPr>
        <w:t>·干支全乘死气格：不利谋动</w:t>
      </w:r>
    </w:p>
    <w:p w14:paraId="19B995AD" w14:textId="3F760598" w:rsidR="00FC2593" w:rsidRDefault="005561A4" w:rsidP="00D5551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1A2568" wp14:editId="3040CBE4">
            <wp:extent cx="920571" cy="895350"/>
            <wp:effectExtent l="0" t="0" r="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924330" cy="8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7B3C820" wp14:editId="04B460DF">
            <wp:extent cx="596265" cy="920964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97421" cy="9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0B16" w14:textId="262D2BD3" w:rsidR="00FC2593" w:rsidRPr="00FC2593" w:rsidRDefault="00FC2593" w:rsidP="00FC2593">
      <w:pPr>
        <w:rPr>
          <w:rFonts w:ascii="宋体" w:eastAsia="宋体" w:hAnsi="宋体"/>
        </w:rPr>
      </w:pPr>
      <w:r w:rsidRPr="00FC2593">
        <w:rPr>
          <w:rFonts w:ascii="宋体" w:eastAsia="宋体" w:hAnsi="宋体" w:hint="eastAsia"/>
        </w:rPr>
        <w:t>万事止宜休息，不利谋动</w:t>
      </w:r>
      <w:r w:rsidR="001920E3">
        <w:rPr>
          <w:rFonts w:ascii="宋体" w:eastAsia="宋体" w:hAnsi="宋体" w:hint="eastAsia"/>
        </w:rPr>
        <w:t>，</w:t>
      </w:r>
      <w:r w:rsidR="001920E3" w:rsidRPr="008010E9">
        <w:rPr>
          <w:rFonts w:ascii="宋体" w:eastAsia="宋体" w:hAnsi="宋体" w:hint="eastAsia"/>
          <w:highlight w:val="yellow"/>
        </w:rPr>
        <w:t>实战发现，不能套用。</w:t>
      </w:r>
    </w:p>
    <w:p w14:paraId="1835F52F" w14:textId="72CF4A8E" w:rsidR="00FC2593" w:rsidRDefault="00784C80" w:rsidP="00FC25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支都是子死</w:t>
      </w:r>
      <w:r w:rsidR="001920E3">
        <w:rPr>
          <w:rFonts w:ascii="宋体" w:eastAsia="宋体" w:hAnsi="宋体" w:hint="eastAsia"/>
        </w:rPr>
        <w:t>。</w:t>
      </w:r>
    </w:p>
    <w:p w14:paraId="156C2718" w14:textId="2EA91079" w:rsidR="001920E3" w:rsidRDefault="001920E3" w:rsidP="00FC2593">
      <w:pPr>
        <w:rPr>
          <w:rFonts w:ascii="宋体" w:eastAsia="宋体" w:hAnsi="宋体"/>
        </w:rPr>
      </w:pPr>
    </w:p>
    <w:p w14:paraId="26E9BFBC" w14:textId="5D1234BB" w:rsidR="00CD0587" w:rsidRPr="00183A9D" w:rsidRDefault="00CD0587" w:rsidP="00FC2593">
      <w:pPr>
        <w:rPr>
          <w:rFonts w:ascii="宋体" w:eastAsia="宋体" w:hAnsi="宋体"/>
          <w:b/>
          <w:bCs/>
        </w:rPr>
      </w:pPr>
      <w:r w:rsidRPr="00183A9D">
        <w:rPr>
          <w:rFonts w:ascii="宋体" w:eastAsia="宋体" w:hAnsi="宋体" w:hint="eastAsia"/>
          <w:b/>
          <w:bCs/>
        </w:rPr>
        <w:t>延伸</w:t>
      </w:r>
    </w:p>
    <w:p w14:paraId="1E7DDCF3" w14:textId="2F7B7D1B" w:rsidR="00CD0587" w:rsidRDefault="00CD0587" w:rsidP="00FC25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日占，寅乘白虎临庚。</w:t>
      </w:r>
      <w:r w:rsidR="00183A9D">
        <w:rPr>
          <w:rFonts w:ascii="宋体" w:eastAsia="宋体" w:hAnsi="宋体" w:hint="eastAsia"/>
        </w:rPr>
        <w:t>寅财为金绝</w:t>
      </w:r>
      <w:r w:rsidR="000C5B56">
        <w:rPr>
          <w:rFonts w:ascii="宋体" w:eastAsia="宋体" w:hAnsi="宋体" w:hint="eastAsia"/>
        </w:rPr>
        <w:t>。看起来绝，但是被白虎与庚所夹，所以绝不了。</w:t>
      </w:r>
      <w:r w:rsidR="00867E25">
        <w:rPr>
          <w:rFonts w:ascii="宋体" w:eastAsia="宋体" w:hAnsi="宋体" w:hint="eastAsia"/>
        </w:rPr>
        <w:t>仅仅是扣工资</w:t>
      </w:r>
      <w:r w:rsidR="00C21224">
        <w:rPr>
          <w:rFonts w:ascii="宋体" w:eastAsia="宋体" w:hAnsi="宋体" w:hint="eastAsia"/>
        </w:rPr>
        <w:t>，而非离职</w:t>
      </w:r>
      <w:r w:rsidR="00867E25">
        <w:rPr>
          <w:rFonts w:ascii="宋体" w:eastAsia="宋体" w:hAnsi="宋体" w:hint="eastAsia"/>
        </w:rPr>
        <w:t>。</w:t>
      </w:r>
    </w:p>
    <w:p w14:paraId="08993CF2" w14:textId="77777777" w:rsidR="00183A9D" w:rsidRDefault="00183A9D" w:rsidP="00FC2593">
      <w:pPr>
        <w:rPr>
          <w:rFonts w:ascii="宋体" w:eastAsia="宋体" w:hAnsi="宋体"/>
        </w:rPr>
      </w:pPr>
    </w:p>
    <w:p w14:paraId="5D4F785F" w14:textId="5249FE2D" w:rsidR="00BD415E" w:rsidRDefault="00BD415E" w:rsidP="00D5551B">
      <w:pPr>
        <w:rPr>
          <w:rFonts w:ascii="宋体" w:eastAsia="宋体" w:hAnsi="宋体"/>
          <w:b/>
          <w:bCs/>
        </w:rPr>
      </w:pPr>
      <w:r w:rsidRPr="00D32D95">
        <w:rPr>
          <w:rFonts w:ascii="宋体" w:eastAsia="宋体" w:hAnsi="宋体" w:hint="eastAsia"/>
          <w:b/>
          <w:bCs/>
        </w:rPr>
        <w:t>案例</w:t>
      </w:r>
    </w:p>
    <w:p w14:paraId="7BA8D438" w14:textId="0C1D4FC3" w:rsidR="00D32D95" w:rsidRDefault="00D32D95" w:rsidP="00D5551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4.6.12</w:t>
      </w:r>
      <w:r>
        <w:rPr>
          <w:rFonts w:ascii="宋体" w:eastAsia="宋体" w:hAnsi="宋体" w:hint="eastAsia"/>
          <w:b/>
          <w:bCs/>
        </w:rPr>
        <w:t>辰时，甲午、庚午、甲寅、戊辰</w:t>
      </w:r>
    </w:p>
    <w:p w14:paraId="5B89A4DC" w14:textId="5917698D" w:rsidR="00D32D95" w:rsidRPr="00D32D95" w:rsidRDefault="00D32D95" w:rsidP="00D5551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申将，甲寅旬子丑空</w:t>
      </w:r>
    </w:p>
    <w:p w14:paraId="21029564" w14:textId="365F31C5" w:rsidR="00BD415E" w:rsidRDefault="00D32D95" w:rsidP="00D5551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052043" wp14:editId="2B896DE7">
            <wp:extent cx="2785110" cy="1013362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793464" cy="1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EF4" w14:textId="53A2C19B" w:rsidR="00D32D95" w:rsidRDefault="00896F65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="00D32D95" w:rsidRPr="00FC2593">
        <w:rPr>
          <w:rFonts w:ascii="宋体" w:eastAsia="宋体" w:hAnsi="宋体" w:hint="eastAsia"/>
        </w:rPr>
        <w:t>占投标某工程，看能中不？</w:t>
      </w:r>
    </w:p>
    <w:p w14:paraId="1092259C" w14:textId="65BBED2E" w:rsidR="00BD415E" w:rsidRDefault="000E22A2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投标是众人参与，</w:t>
      </w:r>
      <w:r w:rsidR="00F365D7">
        <w:rPr>
          <w:rFonts w:ascii="宋体" w:eastAsia="宋体" w:hAnsi="宋体" w:hint="eastAsia"/>
        </w:rPr>
        <w:t>竞争之象，</w:t>
      </w:r>
      <w:r>
        <w:rPr>
          <w:rFonts w:ascii="宋体" w:eastAsia="宋体" w:hAnsi="宋体" w:hint="eastAsia"/>
        </w:rPr>
        <w:t>并非独家</w:t>
      </w:r>
      <w:r w:rsidR="00E020AD">
        <w:rPr>
          <w:rFonts w:ascii="宋体" w:eastAsia="宋体" w:hAnsi="宋体" w:hint="eastAsia"/>
        </w:rPr>
        <w:t>经营</w:t>
      </w:r>
    </w:p>
    <w:p w14:paraId="30DAB16A" w14:textId="65970285" w:rsidR="000E22A2" w:rsidRDefault="00F44447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体现了竞争之象。</w:t>
      </w:r>
      <w:r w:rsidR="00F24C2A">
        <w:rPr>
          <w:rFonts w:ascii="宋体" w:eastAsia="宋体" w:hAnsi="宋体" w:hint="eastAsia"/>
        </w:rPr>
        <w:t>白虎主信息，六合主文书。</w:t>
      </w:r>
    </w:p>
    <w:p w14:paraId="4453570A" w14:textId="122EB5B7" w:rsidR="00F24C2A" w:rsidRDefault="00A4610A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逢寅午戌，脱气。午月占，</w:t>
      </w:r>
      <w:r w:rsidR="00CB2647">
        <w:rPr>
          <w:rFonts w:ascii="宋体" w:eastAsia="宋体" w:hAnsi="宋体" w:hint="eastAsia"/>
        </w:rPr>
        <w:t>火旺木休，</w:t>
      </w:r>
      <w:r>
        <w:rPr>
          <w:rFonts w:ascii="宋体" w:eastAsia="宋体" w:hAnsi="宋体" w:hint="eastAsia"/>
        </w:rPr>
        <w:t>脱气很大，投标很费力。</w:t>
      </w:r>
      <w:r w:rsidR="00D16EEF">
        <w:rPr>
          <w:rFonts w:ascii="宋体" w:eastAsia="宋体" w:hAnsi="宋体" w:hint="eastAsia"/>
        </w:rPr>
        <w:t>午为太岁，政府工程。</w:t>
      </w:r>
    </w:p>
    <w:p w14:paraId="38B80B3F" w14:textId="3DD0231D" w:rsidR="00F44447" w:rsidRDefault="004A7322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小公司投标大工程，资质不足。</w:t>
      </w:r>
    </w:p>
    <w:p w14:paraId="74DFD4FE" w14:textId="49FAFCB9" w:rsidR="004A7322" w:rsidRDefault="004A7322" w:rsidP="00D5551B">
      <w:pPr>
        <w:rPr>
          <w:rFonts w:ascii="宋体" w:eastAsia="宋体" w:hAnsi="宋体"/>
        </w:rPr>
      </w:pPr>
    </w:p>
    <w:p w14:paraId="3CBE2724" w14:textId="6B08E766" w:rsidR="004A7322" w:rsidRDefault="00EF5472" w:rsidP="00D555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</w:t>
      </w:r>
      <w:r w:rsidR="00B725A0">
        <w:rPr>
          <w:rFonts w:ascii="宋体" w:eastAsia="宋体" w:hAnsi="宋体" w:hint="eastAsia"/>
        </w:rPr>
        <w:t>传申绝乘青龙，</w:t>
      </w:r>
      <w:r w:rsidR="00EF6B66">
        <w:rPr>
          <w:rFonts w:ascii="宋体" w:eastAsia="宋体" w:hAnsi="宋体" w:hint="eastAsia"/>
        </w:rPr>
        <w:t>所以</w:t>
      </w:r>
      <w:r w:rsidR="00AB2D48">
        <w:rPr>
          <w:rFonts w:ascii="宋体" w:eastAsia="宋体" w:hAnsi="宋体" w:hint="eastAsia"/>
        </w:rPr>
        <w:t>第一阶段</w:t>
      </w:r>
      <w:r w:rsidR="00EF6B66">
        <w:rPr>
          <w:rFonts w:ascii="宋体" w:eastAsia="宋体" w:hAnsi="宋体" w:hint="eastAsia"/>
        </w:rPr>
        <w:t>工程与</w:t>
      </w:r>
      <w:r w:rsidR="00EF6B66">
        <w:rPr>
          <w:rFonts w:ascii="宋体" w:eastAsia="宋体" w:hAnsi="宋体"/>
        </w:rPr>
        <w:t>A</w:t>
      </w:r>
      <w:r w:rsidR="00EF6B66">
        <w:rPr>
          <w:rFonts w:ascii="宋体" w:eastAsia="宋体" w:hAnsi="宋体" w:hint="eastAsia"/>
        </w:rPr>
        <w:t>无关。</w:t>
      </w:r>
    </w:p>
    <w:p w14:paraId="28F796CD" w14:textId="77777777" w:rsidR="00896F65" w:rsidRPr="00F44447" w:rsidRDefault="00896F65" w:rsidP="00D5551B">
      <w:pPr>
        <w:rPr>
          <w:rFonts w:ascii="宋体" w:eastAsia="宋体" w:hAnsi="宋体"/>
        </w:rPr>
      </w:pPr>
    </w:p>
    <w:p w14:paraId="26F2D5FC" w14:textId="6B4AEC74" w:rsidR="00D32D95" w:rsidRPr="008A2183" w:rsidRDefault="00D32D95" w:rsidP="00D32D95">
      <w:pPr>
        <w:jc w:val="center"/>
        <w:rPr>
          <w:rFonts w:ascii="宋体" w:eastAsia="宋体" w:hAnsi="宋体"/>
          <w:b/>
          <w:bCs/>
        </w:rPr>
      </w:pPr>
      <w:r w:rsidRPr="008A2183">
        <w:rPr>
          <w:rFonts w:ascii="宋体" w:eastAsia="宋体" w:hAnsi="宋体" w:hint="eastAsia"/>
          <w:b/>
          <w:bCs/>
        </w:rPr>
        <w:t>第八十一法·传墓入墓分憎爱：详辨吉凶</w:t>
      </w:r>
    </w:p>
    <w:p w14:paraId="0691729E" w14:textId="4B696FF3" w:rsidR="00A50024" w:rsidRDefault="003F4B1D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墓，指日墓。</w:t>
      </w:r>
    </w:p>
    <w:p w14:paraId="1F0CBBEA" w14:textId="3A4C1EB0" w:rsidR="00E747B6" w:rsidRPr="00E747B6" w:rsidRDefault="00E747B6" w:rsidP="00A50024">
      <w:pPr>
        <w:rPr>
          <w:rFonts w:ascii="宋体" w:eastAsia="宋体" w:hAnsi="宋体"/>
          <w:b/>
          <w:bCs/>
        </w:rPr>
      </w:pPr>
      <w:r w:rsidRPr="00E747B6">
        <w:rPr>
          <w:rFonts w:ascii="宋体" w:eastAsia="宋体" w:hAnsi="宋体" w:hint="eastAsia"/>
          <w:b/>
          <w:bCs/>
        </w:rPr>
        <w:t>此类课宜观入墓为何类神</w:t>
      </w:r>
    </w:p>
    <w:p w14:paraId="76D37018" w14:textId="6153589B" w:rsidR="00A50024" w:rsidRPr="0066030F" w:rsidRDefault="0066030F" w:rsidP="00A50024">
      <w:pPr>
        <w:rPr>
          <w:rFonts w:ascii="宋体" w:eastAsia="宋体" w:hAnsi="宋体"/>
          <w:b/>
          <w:bCs/>
        </w:rPr>
      </w:pPr>
      <w:r w:rsidRPr="0066030F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传墓入墓格，鬼入墓吉</w:t>
      </w:r>
    </w:p>
    <w:p w14:paraId="658E64DC" w14:textId="33865CCE" w:rsidR="0066030F" w:rsidRDefault="0066030F" w:rsidP="00A50024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CF7C7A8" wp14:editId="337D63CF">
            <wp:extent cx="935192" cy="922020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939879" cy="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4A31444" wp14:editId="23906B2F">
            <wp:extent cx="593043" cy="932747"/>
            <wp:effectExtent l="0" t="0" r="0" b="127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9359" cy="9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E55" w14:textId="0E3A5916" w:rsidR="0066030F" w:rsidRDefault="000103AD" w:rsidP="000103AD">
      <w:pPr>
        <w:rPr>
          <w:rFonts w:ascii="宋体" w:eastAsia="宋体" w:hAnsi="宋体"/>
        </w:rPr>
      </w:pPr>
      <w:r w:rsidRPr="00AD3B3B">
        <w:rPr>
          <w:rFonts w:ascii="宋体" w:eastAsia="宋体" w:hAnsi="宋体" w:hint="eastAsia"/>
          <w:highlight w:val="yellow"/>
        </w:rPr>
        <w:t>生、助、旺之神入</w:t>
      </w:r>
      <w:r w:rsidR="00A13943" w:rsidRPr="00AD3B3B">
        <w:rPr>
          <w:rFonts w:ascii="宋体" w:eastAsia="宋体" w:hAnsi="宋体" w:hint="eastAsia"/>
          <w:highlight w:val="yellow"/>
        </w:rPr>
        <w:t>墓</w:t>
      </w:r>
      <w:r w:rsidRPr="00AD3B3B">
        <w:rPr>
          <w:rFonts w:ascii="宋体" w:eastAsia="宋体" w:hAnsi="宋体" w:hint="eastAsia"/>
          <w:highlight w:val="yellow"/>
        </w:rPr>
        <w:t>凶</w:t>
      </w:r>
      <w:r w:rsidR="00A13943" w:rsidRPr="00AD3B3B">
        <w:rPr>
          <w:rFonts w:ascii="宋体" w:eastAsia="宋体" w:hAnsi="宋体" w:hint="eastAsia"/>
          <w:highlight w:val="yellow"/>
        </w:rPr>
        <w:t>，</w:t>
      </w:r>
      <w:r w:rsidRPr="00AD3B3B">
        <w:rPr>
          <w:rFonts w:ascii="宋体" w:eastAsia="宋体" w:hAnsi="宋体" w:hint="eastAsia"/>
          <w:highlight w:val="yellow"/>
        </w:rPr>
        <w:t>鬼、</w:t>
      </w:r>
      <w:r w:rsidR="006A4C67" w:rsidRPr="00AD3B3B">
        <w:rPr>
          <w:rFonts w:ascii="宋体" w:eastAsia="宋体" w:hAnsi="宋体" w:hint="eastAsia"/>
          <w:highlight w:val="yellow"/>
        </w:rPr>
        <w:t>墓</w:t>
      </w:r>
      <w:r w:rsidRPr="00AD3B3B">
        <w:rPr>
          <w:rFonts w:ascii="宋体" w:eastAsia="宋体" w:hAnsi="宋体" w:hint="eastAsia"/>
          <w:highlight w:val="yellow"/>
        </w:rPr>
        <w:t>、脱入</w:t>
      </w:r>
      <w:r w:rsidR="00AD1382" w:rsidRPr="00AD3B3B">
        <w:rPr>
          <w:rFonts w:ascii="宋体" w:eastAsia="宋体" w:hAnsi="宋体" w:hint="eastAsia"/>
          <w:highlight w:val="yellow"/>
        </w:rPr>
        <w:t>墓</w:t>
      </w:r>
      <w:r w:rsidRPr="00AD3B3B">
        <w:rPr>
          <w:rFonts w:ascii="宋体" w:eastAsia="宋体" w:hAnsi="宋体" w:hint="eastAsia"/>
          <w:highlight w:val="yellow"/>
        </w:rPr>
        <w:t>吉</w:t>
      </w:r>
    </w:p>
    <w:p w14:paraId="4E50317B" w14:textId="65F12AA2" w:rsidR="0066030F" w:rsidRDefault="00CE4771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辰日占，</w:t>
      </w:r>
      <w:r w:rsidR="00085135">
        <w:rPr>
          <w:rFonts w:ascii="宋体" w:eastAsia="宋体" w:hAnsi="宋体" w:hint="eastAsia"/>
        </w:rPr>
        <w:t>初传寅鬼，中传未</w:t>
      </w:r>
      <w:r w:rsidR="00415414">
        <w:rPr>
          <w:rFonts w:ascii="宋体" w:eastAsia="宋体" w:hAnsi="宋体" w:hint="eastAsia"/>
        </w:rPr>
        <w:t>为</w:t>
      </w:r>
      <w:r w:rsidR="00A30A1A">
        <w:rPr>
          <w:rFonts w:ascii="宋体" w:eastAsia="宋体" w:hAnsi="宋体" w:hint="eastAsia"/>
        </w:rPr>
        <w:t>木</w:t>
      </w:r>
      <w:r w:rsidR="00085135">
        <w:rPr>
          <w:rFonts w:ascii="宋体" w:eastAsia="宋体" w:hAnsi="宋体" w:hint="eastAsia"/>
        </w:rPr>
        <w:t>墓。</w:t>
      </w:r>
      <w:r w:rsidR="00181EC0">
        <w:rPr>
          <w:rFonts w:ascii="宋体" w:eastAsia="宋体" w:hAnsi="宋体" w:hint="eastAsia"/>
        </w:rPr>
        <w:t>鬼入墓之象</w:t>
      </w:r>
      <w:r w:rsidR="00A30A1A">
        <w:rPr>
          <w:rFonts w:ascii="宋体" w:eastAsia="宋体" w:hAnsi="宋体" w:hint="eastAsia"/>
        </w:rPr>
        <w:t>，吉。</w:t>
      </w:r>
    </w:p>
    <w:p w14:paraId="77480703" w14:textId="77777777" w:rsidR="00CE4771" w:rsidRDefault="00CE4771" w:rsidP="00A50024">
      <w:pPr>
        <w:rPr>
          <w:rFonts w:ascii="宋体" w:eastAsia="宋体" w:hAnsi="宋体"/>
        </w:rPr>
      </w:pPr>
    </w:p>
    <w:p w14:paraId="58DEB809" w14:textId="397F2725" w:rsidR="0066030F" w:rsidRPr="00380823" w:rsidRDefault="00380823" w:rsidP="00A50024">
      <w:pPr>
        <w:rPr>
          <w:rFonts w:ascii="宋体" w:eastAsia="宋体" w:hAnsi="宋体"/>
          <w:b/>
          <w:bCs/>
        </w:rPr>
      </w:pPr>
      <w:r w:rsidRPr="00380823">
        <w:rPr>
          <w:rFonts w:ascii="宋体" w:eastAsia="宋体" w:hAnsi="宋体" w:hint="eastAsia"/>
          <w:b/>
          <w:bCs/>
        </w:rPr>
        <w:t>案例·禄神入墓格：凶</w:t>
      </w:r>
    </w:p>
    <w:p w14:paraId="5EF9A429" w14:textId="5E04456C" w:rsidR="00380823" w:rsidRDefault="00380823" w:rsidP="00A5002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B4B46F" wp14:editId="6FBDAE7F">
            <wp:extent cx="937428" cy="891540"/>
            <wp:effectExtent l="0" t="0" r="0" b="381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941337" cy="8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C11DE27" wp14:editId="4DCE1850">
            <wp:extent cx="605471" cy="878205"/>
            <wp:effectExtent l="0" t="0" r="4445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608134" cy="8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1AE5" w14:textId="12441061" w:rsidR="00380823" w:rsidRDefault="0097183E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禄神入墓不吉。</w:t>
      </w:r>
    </w:p>
    <w:p w14:paraId="583511E2" w14:textId="2A79E248" w:rsidR="0097183E" w:rsidRDefault="00DF3022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子日占，初传巳禄，中传火墓，</w:t>
      </w:r>
      <w:r w:rsidRPr="0065193D">
        <w:rPr>
          <w:rFonts w:ascii="宋体" w:eastAsia="宋体" w:hAnsi="宋体" w:hint="eastAsia"/>
          <w:highlight w:val="yellow"/>
        </w:rPr>
        <w:t>禄神入墓，</w:t>
      </w:r>
      <w:r w:rsidR="00164DEF" w:rsidRPr="0065193D">
        <w:rPr>
          <w:rFonts w:ascii="宋体" w:eastAsia="宋体" w:hAnsi="宋体" w:hint="eastAsia"/>
          <w:highlight w:val="yellow"/>
        </w:rPr>
        <w:t>待遇不好，或者因某事扣工资</w:t>
      </w:r>
      <w:r w:rsidRPr="0065193D">
        <w:rPr>
          <w:rFonts w:ascii="宋体" w:eastAsia="宋体" w:hAnsi="宋体" w:hint="eastAsia"/>
          <w:highlight w:val="yellow"/>
        </w:rPr>
        <w:t>。</w:t>
      </w:r>
    </w:p>
    <w:p w14:paraId="0A622E04" w14:textId="77777777" w:rsidR="0097183E" w:rsidRDefault="0097183E" w:rsidP="00A50024">
      <w:pPr>
        <w:rPr>
          <w:rFonts w:ascii="宋体" w:eastAsia="宋体" w:hAnsi="宋体"/>
        </w:rPr>
      </w:pPr>
    </w:p>
    <w:p w14:paraId="67525C87" w14:textId="0747869F" w:rsidR="00380823" w:rsidRPr="00380823" w:rsidRDefault="00380823" w:rsidP="00A50024">
      <w:pPr>
        <w:rPr>
          <w:rFonts w:ascii="宋体" w:eastAsia="宋体" w:hAnsi="宋体"/>
          <w:b/>
          <w:bCs/>
        </w:rPr>
      </w:pPr>
      <w:r w:rsidRPr="00380823">
        <w:rPr>
          <w:rFonts w:ascii="宋体" w:eastAsia="宋体" w:hAnsi="宋体" w:hint="eastAsia"/>
          <w:b/>
          <w:bCs/>
        </w:rPr>
        <w:t>案例·长生入墓格：凶</w:t>
      </w:r>
    </w:p>
    <w:p w14:paraId="70BF8077" w14:textId="6820A763" w:rsidR="00380823" w:rsidRDefault="00380823" w:rsidP="00A5002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3CE985" wp14:editId="173EDD43">
            <wp:extent cx="1004047" cy="975360"/>
            <wp:effectExtent l="0" t="0" r="5715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006582" cy="9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7C2685E" wp14:editId="58468C1F">
            <wp:extent cx="691360" cy="946988"/>
            <wp:effectExtent l="0" t="0" r="0" b="5715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96242" cy="9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4DB2" w14:textId="35E2EE55" w:rsidR="00380823" w:rsidRDefault="00F543EF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子日占，初传巳长生，中传火墓</w:t>
      </w:r>
      <w:r w:rsidR="00DF3D69">
        <w:rPr>
          <w:rFonts w:ascii="宋体" w:eastAsia="宋体" w:hAnsi="宋体" w:hint="eastAsia"/>
        </w:rPr>
        <w:t>。</w:t>
      </w:r>
    </w:p>
    <w:p w14:paraId="03D14FF1" w14:textId="0FF492F1" w:rsidR="00C73994" w:rsidRDefault="00C73994" w:rsidP="00A50024">
      <w:pPr>
        <w:rPr>
          <w:rFonts w:ascii="宋体" w:eastAsia="宋体" w:hAnsi="宋体"/>
        </w:rPr>
      </w:pPr>
    </w:p>
    <w:p w14:paraId="34B5D87B" w14:textId="5B5EB501" w:rsidR="00C73994" w:rsidRPr="00C73994" w:rsidRDefault="00C73994" w:rsidP="00A50024">
      <w:pPr>
        <w:rPr>
          <w:rFonts w:ascii="宋体" w:eastAsia="宋体" w:hAnsi="宋体"/>
          <w:b/>
          <w:bCs/>
        </w:rPr>
      </w:pPr>
      <w:r w:rsidRPr="00C73994">
        <w:rPr>
          <w:rFonts w:ascii="宋体" w:eastAsia="宋体" w:hAnsi="宋体" w:hint="eastAsia"/>
          <w:b/>
          <w:bCs/>
        </w:rPr>
        <w:t>案例·</w:t>
      </w:r>
      <w:r>
        <w:rPr>
          <w:rFonts w:ascii="宋体" w:eastAsia="宋体" w:hAnsi="宋体" w:hint="eastAsia"/>
          <w:b/>
          <w:bCs/>
        </w:rPr>
        <w:t>脱气入墓，吉</w:t>
      </w:r>
    </w:p>
    <w:p w14:paraId="58B7EFC4" w14:textId="118AD8DA" w:rsidR="00C73994" w:rsidRDefault="00C73994" w:rsidP="00A5002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785B04" wp14:editId="6A03022E">
            <wp:extent cx="932984" cy="920115"/>
            <wp:effectExtent l="0" t="0" r="635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936881" cy="9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5B6F13D" wp14:editId="237E3B76">
            <wp:extent cx="673594" cy="887173"/>
            <wp:effectExtent l="0" t="0" r="0" b="825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678131" cy="8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DC5E" w14:textId="1F14C1E8" w:rsidR="00515BCA" w:rsidRDefault="00DF3D69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未日占，初传巳脱气，中传火墓，</w:t>
      </w:r>
      <w:r w:rsidR="00012B57">
        <w:rPr>
          <w:rFonts w:ascii="宋体" w:eastAsia="宋体" w:hAnsi="宋体" w:hint="eastAsia"/>
        </w:rPr>
        <w:t>吉。</w:t>
      </w:r>
    </w:p>
    <w:p w14:paraId="0BF5C804" w14:textId="77777777" w:rsidR="00DF3D69" w:rsidRDefault="00DF3D69" w:rsidP="00A50024">
      <w:pPr>
        <w:rPr>
          <w:rFonts w:ascii="宋体" w:eastAsia="宋体" w:hAnsi="宋体"/>
        </w:rPr>
      </w:pPr>
    </w:p>
    <w:p w14:paraId="06173857" w14:textId="3B6AE8AE" w:rsidR="00C73994" w:rsidRPr="00362C39" w:rsidRDefault="00C73994" w:rsidP="00A50024">
      <w:pPr>
        <w:rPr>
          <w:rFonts w:ascii="宋体" w:eastAsia="宋体" w:hAnsi="宋体"/>
          <w:b/>
          <w:bCs/>
        </w:rPr>
      </w:pPr>
      <w:r w:rsidRPr="00362C39">
        <w:rPr>
          <w:rFonts w:ascii="宋体" w:eastAsia="宋体" w:hAnsi="宋体" w:hint="eastAsia"/>
          <w:b/>
          <w:bCs/>
        </w:rPr>
        <w:t>案例·</w:t>
      </w:r>
      <w:r w:rsidR="00362C39" w:rsidRPr="00362C39">
        <w:rPr>
          <w:rFonts w:ascii="宋体" w:eastAsia="宋体" w:hAnsi="宋体" w:hint="eastAsia"/>
          <w:b/>
          <w:bCs/>
        </w:rPr>
        <w:t>财神入墓，凶</w:t>
      </w:r>
    </w:p>
    <w:p w14:paraId="13495058" w14:textId="466480AF" w:rsidR="00C73994" w:rsidRDefault="00362C39" w:rsidP="00A5002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49D7BF" wp14:editId="0471020E">
            <wp:extent cx="852369" cy="840105"/>
            <wp:effectExtent l="0" t="0" r="508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855085" cy="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98080A0" wp14:editId="59824B63">
            <wp:extent cx="662305" cy="826597"/>
            <wp:effectExtent l="0" t="0" r="444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65994" cy="8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8A1" w14:textId="5FB87F2E" w:rsidR="00190307" w:rsidRDefault="00F510B8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戌日占，初传申财，中传金墓，财入墓，不吉。</w:t>
      </w:r>
    </w:p>
    <w:p w14:paraId="43F3FED9" w14:textId="77777777" w:rsidR="00321A62" w:rsidRDefault="00321A62" w:rsidP="00A50024">
      <w:pPr>
        <w:rPr>
          <w:rFonts w:ascii="宋体" w:eastAsia="宋体" w:hAnsi="宋体"/>
        </w:rPr>
      </w:pPr>
    </w:p>
    <w:p w14:paraId="438043ED" w14:textId="2DCAB5D3" w:rsidR="00C73994" w:rsidRPr="00362C39" w:rsidRDefault="00C73994" w:rsidP="00A50024">
      <w:pPr>
        <w:rPr>
          <w:rFonts w:ascii="宋体" w:eastAsia="宋体" w:hAnsi="宋体"/>
          <w:b/>
          <w:bCs/>
        </w:rPr>
      </w:pPr>
      <w:r w:rsidRPr="00362C39">
        <w:rPr>
          <w:rFonts w:ascii="宋体" w:eastAsia="宋体" w:hAnsi="宋体" w:hint="eastAsia"/>
          <w:b/>
          <w:bCs/>
        </w:rPr>
        <w:t>案例·</w:t>
      </w:r>
      <w:r w:rsidR="00362C39" w:rsidRPr="00362C39">
        <w:rPr>
          <w:rFonts w:ascii="宋体" w:eastAsia="宋体" w:hAnsi="宋体" w:hint="eastAsia"/>
          <w:b/>
          <w:bCs/>
        </w:rPr>
        <w:t>长生入墓，凶</w:t>
      </w:r>
    </w:p>
    <w:p w14:paraId="04AB2F11" w14:textId="0F973327" w:rsidR="00C73994" w:rsidRDefault="00190307" w:rsidP="00A50024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BAB11D1" wp14:editId="16D6A017">
            <wp:extent cx="945696" cy="952500"/>
            <wp:effectExtent l="0" t="0" r="698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948047" cy="9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69220A8" wp14:editId="774EAC17">
            <wp:extent cx="615315" cy="925848"/>
            <wp:effectExtent l="0" t="0" r="0" b="762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16602" cy="9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28CF" w14:textId="37733D9E" w:rsidR="000C4DF8" w:rsidRDefault="00452DF2" w:rsidP="000C4DF8">
      <w:pPr>
        <w:rPr>
          <w:rFonts w:ascii="宋体" w:eastAsia="宋体" w:hAnsi="宋体"/>
        </w:rPr>
      </w:pPr>
      <w:r w:rsidRPr="00452DF2">
        <w:rPr>
          <w:rFonts w:ascii="宋体" w:eastAsia="宋体" w:hAnsi="宋体" w:hint="eastAsia"/>
        </w:rPr>
        <w:t>戊戌日占，</w:t>
      </w:r>
      <w:r>
        <w:rPr>
          <w:rFonts w:ascii="宋体" w:eastAsia="宋体" w:hAnsi="宋体" w:hint="eastAsia"/>
        </w:rPr>
        <w:t>初传申长生，中传金墓，长生入墓，不吉。</w:t>
      </w:r>
    </w:p>
    <w:p w14:paraId="5B0F97F6" w14:textId="3D49FC30" w:rsidR="00452DF2" w:rsidRDefault="00452DF2" w:rsidP="000C4DF8">
      <w:pPr>
        <w:rPr>
          <w:rFonts w:ascii="宋体" w:eastAsia="宋体" w:hAnsi="宋体"/>
        </w:rPr>
      </w:pPr>
    </w:p>
    <w:p w14:paraId="5A5C896A" w14:textId="1A3C31EE" w:rsidR="009425ED" w:rsidRPr="009425ED" w:rsidRDefault="009425ED" w:rsidP="000C4DF8">
      <w:pPr>
        <w:rPr>
          <w:rFonts w:ascii="宋体" w:eastAsia="宋体" w:hAnsi="宋体"/>
          <w:b/>
          <w:bCs/>
        </w:rPr>
      </w:pPr>
      <w:r w:rsidRPr="009425ED">
        <w:rPr>
          <w:rFonts w:ascii="宋体" w:eastAsia="宋体" w:hAnsi="宋体" w:hint="eastAsia"/>
          <w:b/>
          <w:bCs/>
        </w:rPr>
        <w:t>小结</w:t>
      </w:r>
    </w:p>
    <w:p w14:paraId="4B125EC1" w14:textId="435BFBB9" w:rsidR="009425ED" w:rsidRDefault="009425ED" w:rsidP="009425ED">
      <w:pPr>
        <w:rPr>
          <w:rFonts w:ascii="宋体" w:eastAsia="宋体" w:hAnsi="宋体"/>
        </w:rPr>
      </w:pPr>
      <w:r w:rsidRPr="00AD3B3B">
        <w:rPr>
          <w:rFonts w:ascii="宋体" w:eastAsia="宋体" w:hAnsi="宋体" w:hint="eastAsia"/>
          <w:highlight w:val="yellow"/>
        </w:rPr>
        <w:t>生、助、旺之神入墓凶，鬼、墓、脱入墓吉</w:t>
      </w:r>
      <w:r>
        <w:rPr>
          <w:rFonts w:ascii="宋体" w:eastAsia="宋体" w:hAnsi="宋体" w:hint="eastAsia"/>
          <w:highlight w:val="yellow"/>
        </w:rPr>
        <w:t>。这类是《毕法赋》的论调。实战时考虑局势，然后辅以这些小象。要看什么事情，再来定吉凶。</w:t>
      </w:r>
    </w:p>
    <w:p w14:paraId="12543CEC" w14:textId="034764D2" w:rsidR="009425ED" w:rsidRDefault="009425ED" w:rsidP="000C4DF8">
      <w:pPr>
        <w:rPr>
          <w:rFonts w:ascii="宋体" w:eastAsia="宋体" w:hAnsi="宋体"/>
        </w:rPr>
      </w:pPr>
    </w:p>
    <w:p w14:paraId="6BF250F3" w14:textId="77777777" w:rsidR="009F69D3" w:rsidRPr="008A2183" w:rsidRDefault="009F69D3" w:rsidP="009F69D3">
      <w:pPr>
        <w:jc w:val="center"/>
        <w:rPr>
          <w:rFonts w:ascii="宋体" w:eastAsia="宋体" w:hAnsi="宋体"/>
          <w:b/>
          <w:bCs/>
        </w:rPr>
      </w:pPr>
      <w:r w:rsidRPr="008A2183">
        <w:rPr>
          <w:rFonts w:ascii="宋体" w:eastAsia="宋体" w:hAnsi="宋体" w:hint="eastAsia"/>
          <w:b/>
          <w:bCs/>
        </w:rPr>
        <w:t>第八十二法·不行传者考初时：诸事宜止</w:t>
      </w:r>
    </w:p>
    <w:p w14:paraId="1822364E" w14:textId="77777777" w:rsidR="003D57C1" w:rsidRPr="00F075DB" w:rsidRDefault="003D57C1" w:rsidP="003D57C1">
      <w:pPr>
        <w:rPr>
          <w:rFonts w:ascii="宋体" w:eastAsia="宋体" w:hAnsi="宋体"/>
          <w:b/>
          <w:bCs/>
        </w:rPr>
      </w:pPr>
      <w:r w:rsidRPr="00F075DB">
        <w:rPr>
          <w:rFonts w:ascii="宋体" w:eastAsia="宋体" w:hAnsi="宋体" w:hint="eastAsia"/>
          <w:b/>
          <w:bCs/>
        </w:rPr>
        <w:t>地支空亡</w:t>
      </w:r>
    </w:p>
    <w:p w14:paraId="7389FDD6" w14:textId="77777777" w:rsidR="003D57C1" w:rsidRDefault="003D57C1" w:rsidP="003D57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戌旬申酉空，甲子旬戌亥空，甲寅旬子丑空。</w:t>
      </w:r>
    </w:p>
    <w:p w14:paraId="0FDC0118" w14:textId="77777777" w:rsidR="003D57C1" w:rsidRDefault="003D57C1" w:rsidP="003D57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辰旬寅卯空，甲午旬辰巳空，甲申旬午未空。</w:t>
      </w:r>
    </w:p>
    <w:p w14:paraId="7D3C571E" w14:textId="77777777" w:rsidR="00964765" w:rsidRDefault="00964765" w:rsidP="00C73994">
      <w:pPr>
        <w:rPr>
          <w:rFonts w:ascii="宋体" w:eastAsia="宋体" w:hAnsi="宋体"/>
        </w:rPr>
      </w:pPr>
    </w:p>
    <w:p w14:paraId="73F452CB" w14:textId="0B114E8F" w:rsidR="00C73994" w:rsidRPr="00165C1A" w:rsidRDefault="00C73994" w:rsidP="00C73994">
      <w:pPr>
        <w:rPr>
          <w:rFonts w:ascii="宋体" w:eastAsia="宋体" w:hAnsi="宋体"/>
          <w:b/>
          <w:bCs/>
        </w:rPr>
      </w:pPr>
      <w:r w:rsidRPr="00165C1A">
        <w:rPr>
          <w:rFonts w:ascii="宋体" w:eastAsia="宋体" w:hAnsi="宋体" w:hint="eastAsia"/>
          <w:b/>
          <w:bCs/>
        </w:rPr>
        <w:t>案例·</w:t>
      </w:r>
      <w:r w:rsidR="009F5C0F">
        <w:rPr>
          <w:rFonts w:ascii="宋体" w:eastAsia="宋体" w:hAnsi="宋体" w:hint="eastAsia"/>
          <w:b/>
          <w:bCs/>
        </w:rPr>
        <w:t>不行传格，以初传断吉凶</w:t>
      </w:r>
    </w:p>
    <w:p w14:paraId="7F192EE7" w14:textId="73F6E4C1" w:rsidR="00C73994" w:rsidRDefault="00165C1A" w:rsidP="00C7399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200CCD" wp14:editId="4C47E57F">
            <wp:extent cx="1139301" cy="1099185"/>
            <wp:effectExtent l="0" t="0" r="3810" b="5715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141110" cy="11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26C0839" wp14:editId="17028128">
            <wp:extent cx="864108" cy="1080135"/>
            <wp:effectExtent l="0" t="0" r="0" b="5715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65627" cy="10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316" w14:textId="35F84A33" w:rsidR="00E444BC" w:rsidRDefault="00B00FDD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子日占，三传申亥寅，</w:t>
      </w:r>
      <w:r w:rsidR="00D1785B">
        <w:rPr>
          <w:rFonts w:ascii="宋体" w:eastAsia="宋体" w:hAnsi="宋体" w:hint="eastAsia"/>
        </w:rPr>
        <w:t>中传末传空亡。</w:t>
      </w:r>
      <w:r w:rsidR="00E444BC">
        <w:rPr>
          <w:rFonts w:ascii="宋体" w:eastAsia="宋体" w:hAnsi="宋体" w:hint="eastAsia"/>
        </w:rPr>
        <w:t>以初传来断</w:t>
      </w:r>
      <w:r w:rsidR="003C5922">
        <w:rPr>
          <w:rFonts w:ascii="宋体" w:eastAsia="宋体" w:hAnsi="宋体" w:hint="eastAsia"/>
        </w:rPr>
        <w:t>。</w:t>
      </w:r>
    </w:p>
    <w:p w14:paraId="11435907" w14:textId="47ACA255" w:rsidR="003C5922" w:rsidRDefault="003C5922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战发现，凶有凶应。</w:t>
      </w:r>
    </w:p>
    <w:p w14:paraId="44DC7D88" w14:textId="59C89E66" w:rsidR="003D2B9C" w:rsidRDefault="003D2B9C" w:rsidP="00C73994">
      <w:pPr>
        <w:rPr>
          <w:rFonts w:ascii="宋体" w:eastAsia="宋体" w:hAnsi="宋体"/>
        </w:rPr>
      </w:pPr>
    </w:p>
    <w:p w14:paraId="0071A0A6" w14:textId="4DA6AD1F" w:rsidR="003D2B9C" w:rsidRPr="003D2B9C" w:rsidRDefault="003D2B9C" w:rsidP="00C73994">
      <w:pPr>
        <w:rPr>
          <w:rFonts w:ascii="宋体" w:eastAsia="宋体" w:hAnsi="宋体"/>
          <w:b/>
          <w:bCs/>
        </w:rPr>
      </w:pPr>
      <w:r w:rsidRPr="003D2B9C">
        <w:rPr>
          <w:rFonts w:ascii="宋体" w:eastAsia="宋体" w:hAnsi="宋体" w:hint="eastAsia"/>
          <w:b/>
          <w:bCs/>
        </w:rPr>
        <w:t>延伸</w:t>
      </w:r>
    </w:p>
    <w:p w14:paraId="0E4C6E82" w14:textId="62F884C9" w:rsidR="003D2B9C" w:rsidRDefault="003D2B9C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</w:t>
      </w:r>
      <w:r w:rsidR="00E6352F">
        <w:rPr>
          <w:rFonts w:ascii="宋体" w:eastAsia="宋体" w:hAnsi="宋体" w:hint="eastAsia"/>
        </w:rPr>
        <w:t>未</w:t>
      </w:r>
      <w:r w:rsidR="00FE5FEF">
        <w:rPr>
          <w:rFonts w:ascii="宋体" w:eastAsia="宋体" w:hAnsi="宋体" w:hint="eastAsia"/>
        </w:rPr>
        <w:t>日占，亥乘白虎</w:t>
      </w:r>
      <w:r w:rsidR="006F54A1">
        <w:rPr>
          <w:rFonts w:ascii="宋体" w:eastAsia="宋体" w:hAnsi="宋体" w:hint="eastAsia"/>
        </w:rPr>
        <w:t>临未</w:t>
      </w:r>
      <w:r w:rsidR="00FE5FEF">
        <w:rPr>
          <w:rFonts w:ascii="宋体" w:eastAsia="宋体" w:hAnsi="宋体" w:hint="eastAsia"/>
        </w:rPr>
        <w:t>。占小孩每天</w:t>
      </w:r>
      <w:r w:rsidR="00451B0D">
        <w:rPr>
          <w:rFonts w:ascii="宋体" w:eastAsia="宋体" w:hAnsi="宋体" w:hint="eastAsia"/>
        </w:rPr>
        <w:t>哭</w:t>
      </w:r>
      <w:r w:rsidR="00A0336C">
        <w:rPr>
          <w:rFonts w:ascii="宋体" w:eastAsia="宋体" w:hAnsi="宋体" w:hint="eastAsia"/>
        </w:rPr>
        <w:t>。</w:t>
      </w:r>
    </w:p>
    <w:p w14:paraId="08F92D3D" w14:textId="799A4A7E" w:rsidR="00A0336C" w:rsidRDefault="00A0336C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为金病，</w:t>
      </w:r>
      <w:r w:rsidR="0062115F">
        <w:rPr>
          <w:rFonts w:ascii="宋体" w:eastAsia="宋体" w:hAnsi="宋体" w:hint="eastAsia"/>
        </w:rPr>
        <w:t>戌亥空亡。所以此前的病好转，病空亡。</w:t>
      </w:r>
    </w:p>
    <w:p w14:paraId="07A996C9" w14:textId="18D8F73D" w:rsidR="000137D7" w:rsidRDefault="000137D7" w:rsidP="000137D7">
      <w:pPr>
        <w:rPr>
          <w:rFonts w:ascii="宋体" w:eastAsia="宋体" w:hAnsi="宋体"/>
        </w:rPr>
      </w:pPr>
    </w:p>
    <w:p w14:paraId="2D9FEBB0" w14:textId="77777777" w:rsidR="009264DF" w:rsidRPr="003F6EF4" w:rsidRDefault="009264DF" w:rsidP="009264DF">
      <w:pPr>
        <w:rPr>
          <w:rFonts w:ascii="宋体" w:eastAsia="宋体" w:hAnsi="宋体"/>
          <w:b/>
          <w:bCs/>
        </w:rPr>
      </w:pPr>
      <w:r w:rsidRPr="003F6EF4">
        <w:rPr>
          <w:rFonts w:ascii="宋体" w:eastAsia="宋体" w:hAnsi="宋体" w:hint="eastAsia"/>
          <w:b/>
          <w:bCs/>
        </w:rPr>
        <w:t>八专课之独足卦</w:t>
      </w:r>
    </w:p>
    <w:p w14:paraId="6B21969A" w14:textId="77777777" w:rsidR="009264DF" w:rsidRPr="008F060D" w:rsidRDefault="009264DF" w:rsidP="009264DF">
      <w:pPr>
        <w:rPr>
          <w:rFonts w:ascii="宋体" w:eastAsia="宋体" w:hAnsi="宋体"/>
          <w:b/>
          <w:bCs/>
        </w:rPr>
      </w:pPr>
      <w:r w:rsidRPr="008F060D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不行传者</w:t>
      </w:r>
    </w:p>
    <w:p w14:paraId="029B7FB8" w14:textId="77777777" w:rsidR="009264DF" w:rsidRDefault="009264DF" w:rsidP="009264D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93797C" wp14:editId="6DA8355A">
            <wp:extent cx="852529" cy="834390"/>
            <wp:effectExtent l="0" t="0" r="5080" b="381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56124" cy="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6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3BD72" wp14:editId="3557B314">
            <wp:extent cx="553266" cy="832485"/>
            <wp:effectExtent l="0" t="0" r="0" b="571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54728" cy="8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D5E" w14:textId="7D76A367" w:rsidR="009264DF" w:rsidRDefault="009264DF" w:rsidP="009264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未日占，</w:t>
      </w:r>
      <w:r w:rsidR="009C1F09">
        <w:rPr>
          <w:rFonts w:ascii="宋体" w:eastAsia="宋体" w:hAnsi="宋体" w:hint="eastAsia"/>
        </w:rPr>
        <w:t>三传酉，独足课。</w:t>
      </w:r>
    </w:p>
    <w:p w14:paraId="5691ACD3" w14:textId="542C2123" w:rsidR="009264DF" w:rsidRDefault="005D5C20" w:rsidP="000137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行年在未，酉临未，</w:t>
      </w:r>
      <w:r w:rsidR="002D0D11">
        <w:rPr>
          <w:rFonts w:ascii="宋体" w:eastAsia="宋体" w:hAnsi="宋体" w:hint="eastAsia"/>
        </w:rPr>
        <w:t>则行年一个酉，酉为另一个足，2个酉则2个足，读作独足飞</w:t>
      </w:r>
      <w:r w:rsidR="00663671">
        <w:rPr>
          <w:rFonts w:ascii="宋体" w:eastAsia="宋体" w:hAnsi="宋体" w:hint="eastAsia"/>
        </w:rPr>
        <w:t>散。</w:t>
      </w:r>
    </w:p>
    <w:p w14:paraId="417957D6" w14:textId="77777777" w:rsidR="005D5C20" w:rsidRPr="000137D7" w:rsidRDefault="005D5C20" w:rsidP="000137D7">
      <w:pPr>
        <w:rPr>
          <w:rFonts w:ascii="宋体" w:eastAsia="宋体" w:hAnsi="宋体"/>
        </w:rPr>
      </w:pPr>
    </w:p>
    <w:p w14:paraId="0ADA59BA" w14:textId="0F656FF7" w:rsidR="000137D7" w:rsidRPr="00AE3234" w:rsidRDefault="000137D7" w:rsidP="000137D7">
      <w:pPr>
        <w:rPr>
          <w:rFonts w:ascii="宋体" w:eastAsia="宋体" w:hAnsi="宋体"/>
          <w:highlight w:val="yellow"/>
        </w:rPr>
      </w:pPr>
      <w:r w:rsidRPr="00AE3234">
        <w:rPr>
          <w:rFonts w:ascii="宋体" w:eastAsia="宋体" w:hAnsi="宋体" w:hint="eastAsia"/>
          <w:highlight w:val="yellow"/>
        </w:rPr>
        <w:t>独足</w:t>
      </w:r>
      <w:r w:rsidR="00BD49B0" w:rsidRPr="00AE3234">
        <w:rPr>
          <w:rFonts w:ascii="宋体" w:eastAsia="宋体" w:hAnsi="宋体" w:hint="eastAsia"/>
          <w:highlight w:val="yellow"/>
        </w:rPr>
        <w:t>，</w:t>
      </w:r>
      <w:r w:rsidRPr="00AE3234">
        <w:rPr>
          <w:rFonts w:ascii="宋体" w:eastAsia="宋体" w:hAnsi="宋体" w:hint="eastAsia"/>
          <w:highlight w:val="yellow"/>
        </w:rPr>
        <w:t>盖三传皆归一处，如路遥驿递，</w:t>
      </w:r>
      <w:r w:rsidR="003E7E40" w:rsidRPr="00AE3234">
        <w:rPr>
          <w:rFonts w:ascii="宋体" w:eastAsia="宋体" w:hAnsi="宋体" w:hint="eastAsia"/>
          <w:highlight w:val="yellow"/>
        </w:rPr>
        <w:t>无人传送，独占一足难行，故名独足。</w:t>
      </w:r>
    </w:p>
    <w:p w14:paraId="4343F54C" w14:textId="77777777" w:rsidR="00AE7233" w:rsidRPr="000137D7" w:rsidRDefault="00AE7233" w:rsidP="00AE7233">
      <w:pPr>
        <w:rPr>
          <w:rFonts w:ascii="宋体" w:eastAsia="宋体" w:hAnsi="宋体"/>
        </w:rPr>
      </w:pPr>
      <w:r w:rsidRPr="00AE3234">
        <w:rPr>
          <w:rFonts w:ascii="宋体" w:eastAsia="宋体" w:hAnsi="宋体" w:hint="eastAsia"/>
          <w:highlight w:val="yellow"/>
        </w:rPr>
        <w:t>占主不能动移，极是费力，商贾不可行，占胎不成，远行宜舟</w:t>
      </w:r>
    </w:p>
    <w:p w14:paraId="7D8F242D" w14:textId="77777777" w:rsidR="000137D7" w:rsidRPr="00AE7233" w:rsidRDefault="000137D7" w:rsidP="000137D7">
      <w:pPr>
        <w:rPr>
          <w:rFonts w:ascii="宋体" w:eastAsia="宋体" w:hAnsi="宋体"/>
        </w:rPr>
      </w:pPr>
    </w:p>
    <w:p w14:paraId="0A47811F" w14:textId="1DD5A118" w:rsidR="00F075DB" w:rsidRPr="00F075DB" w:rsidRDefault="00F075DB" w:rsidP="00C73994">
      <w:pPr>
        <w:rPr>
          <w:rFonts w:ascii="宋体" w:eastAsia="宋体" w:hAnsi="宋体"/>
          <w:b/>
          <w:bCs/>
        </w:rPr>
      </w:pPr>
      <w:r w:rsidRPr="00F075DB">
        <w:rPr>
          <w:rFonts w:ascii="宋体" w:eastAsia="宋体" w:hAnsi="宋体" w:hint="eastAsia"/>
          <w:b/>
          <w:bCs/>
        </w:rPr>
        <w:t>案例</w:t>
      </w:r>
    </w:p>
    <w:p w14:paraId="659B6CD8" w14:textId="57E98C7F" w:rsidR="00F075DB" w:rsidRDefault="00F075DB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013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巳时，癸巳、甲寅、丙午、癸巳</w:t>
      </w:r>
    </w:p>
    <w:p w14:paraId="35BFDA99" w14:textId="588F87E1" w:rsidR="00F075DB" w:rsidRDefault="00F075DB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子将，甲辰旬寅卯空</w:t>
      </w:r>
    </w:p>
    <w:p w14:paraId="155CA293" w14:textId="4E1BA884" w:rsidR="00F075DB" w:rsidRDefault="00F34173" w:rsidP="00C7399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1CB269" wp14:editId="57E414CB">
            <wp:extent cx="2809875" cy="955218"/>
            <wp:effectExtent l="0" t="0" r="0" b="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6" cy="9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B19B" w14:textId="1FDAC6DC" w:rsidR="00ED22BF" w:rsidRDefault="00ED22BF" w:rsidP="00ED22BF">
      <w:pPr>
        <w:rPr>
          <w:rFonts w:ascii="宋体" w:eastAsia="宋体" w:hAnsi="宋体"/>
        </w:rPr>
      </w:pPr>
      <w:r w:rsidRPr="00ED22BF">
        <w:rPr>
          <w:rFonts w:ascii="宋体" w:eastAsia="宋体" w:hAnsi="宋体" w:hint="eastAsia"/>
        </w:rPr>
        <w:t>一兄长问其弟，突然精神失常，胡言乱语，神智不清晰，</w:t>
      </w:r>
      <w:r w:rsidR="00C44AA7">
        <w:rPr>
          <w:rFonts w:ascii="宋体" w:eastAsia="宋体" w:hAnsi="宋体" w:hint="eastAsia"/>
        </w:rPr>
        <w:t>寅</w:t>
      </w:r>
      <w:r w:rsidRPr="00ED22BF">
        <w:rPr>
          <w:rFonts w:ascii="宋体" w:eastAsia="宋体" w:hAnsi="宋体" w:hint="eastAsia"/>
        </w:rPr>
        <w:t>命</w:t>
      </w:r>
      <w:r w:rsidR="00C44AA7">
        <w:rPr>
          <w:rFonts w:ascii="宋体" w:eastAsia="宋体" w:hAnsi="宋体" w:hint="eastAsia"/>
        </w:rPr>
        <w:t>。</w:t>
      </w:r>
    </w:p>
    <w:p w14:paraId="767CE39E" w14:textId="04BAAB5E" w:rsidR="007141F9" w:rsidRDefault="007141F9" w:rsidP="00ED22BF">
      <w:pPr>
        <w:rPr>
          <w:rFonts w:ascii="宋体" w:eastAsia="宋体" w:hAnsi="宋体"/>
        </w:rPr>
      </w:pPr>
    </w:p>
    <w:p w14:paraId="084CD9F1" w14:textId="752DCAF8" w:rsidR="00FE72BA" w:rsidRDefault="00FE72BA" w:rsidP="00ED2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鬼乘螣蛇临日，首先定位有毛病。</w:t>
      </w:r>
    </w:p>
    <w:p w14:paraId="78D08480" w14:textId="77777777" w:rsidR="00CC5664" w:rsidRDefault="00CC5664" w:rsidP="00ED22BF">
      <w:pPr>
        <w:rPr>
          <w:rFonts w:ascii="宋体" w:eastAsia="宋体" w:hAnsi="宋体"/>
        </w:rPr>
      </w:pPr>
    </w:p>
    <w:p w14:paraId="103D7731" w14:textId="413DDD3B" w:rsidR="002B3208" w:rsidRDefault="00E20B8A" w:rsidP="00ED2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丑乘朱雀临午，为真朱雀，主胡言乱语。</w:t>
      </w:r>
      <w:r w:rsidR="003777E8">
        <w:rPr>
          <w:rFonts w:ascii="宋体" w:eastAsia="宋体" w:hAnsi="宋体" w:hint="eastAsia"/>
        </w:rPr>
        <w:t>癸丑闭口，也是胡言乱语。</w:t>
      </w:r>
    </w:p>
    <w:p w14:paraId="4B3D57F8" w14:textId="3B49A11C" w:rsidR="00323D9C" w:rsidRDefault="0073569C" w:rsidP="00323D9C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yellow"/>
        </w:rPr>
        <w:t>阳现其象</w:t>
      </w:r>
      <w:r w:rsidR="00323D9C" w:rsidRPr="00AD7820">
        <w:rPr>
          <w:rFonts w:ascii="宋体" w:eastAsia="宋体" w:hAnsi="宋体" w:hint="eastAsia"/>
          <w:highlight w:val="yellow"/>
        </w:rPr>
        <w:t>，情归于阴</w:t>
      </w:r>
    </w:p>
    <w:p w14:paraId="7B40ED70" w14:textId="77777777" w:rsidR="00E532C9" w:rsidRDefault="00E532C9" w:rsidP="00323D9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胡言乱语？</w:t>
      </w:r>
    </w:p>
    <w:p w14:paraId="5E785770" w14:textId="44923936" w:rsidR="00323D9C" w:rsidRDefault="00323D9C" w:rsidP="00323D9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财乘玄武，</w:t>
      </w:r>
      <w:r w:rsidR="006915EF">
        <w:rPr>
          <w:rFonts w:ascii="宋体" w:eastAsia="宋体" w:hAnsi="宋体" w:hint="eastAsia"/>
        </w:rPr>
        <w:t>财代表吃东西。</w:t>
      </w:r>
      <w:r>
        <w:rPr>
          <w:rFonts w:ascii="宋体" w:eastAsia="宋体" w:hAnsi="宋体" w:hint="eastAsia"/>
        </w:rPr>
        <w:t>吃了不明的东西。</w:t>
      </w:r>
    </w:p>
    <w:p w14:paraId="18F4D7AB" w14:textId="77777777" w:rsidR="00E20B8A" w:rsidRPr="00323D9C" w:rsidRDefault="00E20B8A" w:rsidP="00ED22BF">
      <w:pPr>
        <w:rPr>
          <w:rFonts w:ascii="宋体" w:eastAsia="宋体" w:hAnsi="宋体"/>
        </w:rPr>
      </w:pPr>
    </w:p>
    <w:p w14:paraId="7E15645E" w14:textId="1BF777D5" w:rsidR="007141F9" w:rsidRDefault="007141F9" w:rsidP="00ED2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乘太常，太常主酒食</w:t>
      </w:r>
      <w:r w:rsidR="000C4922">
        <w:rPr>
          <w:rFonts w:ascii="宋体" w:eastAsia="宋体" w:hAnsi="宋体" w:hint="eastAsia"/>
        </w:rPr>
        <w:t>、娱乐场所</w:t>
      </w:r>
      <w:r>
        <w:rPr>
          <w:rFonts w:ascii="宋体" w:eastAsia="宋体" w:hAnsi="宋体" w:hint="eastAsia"/>
        </w:rPr>
        <w:t>。未克子，子克日，递克</w:t>
      </w:r>
      <w:r w:rsidR="00C26096">
        <w:rPr>
          <w:rFonts w:ascii="宋体" w:eastAsia="宋体" w:hAnsi="宋体" w:hint="eastAsia"/>
        </w:rPr>
        <w:t>之象，矛盾越来越深</w:t>
      </w:r>
      <w:r>
        <w:rPr>
          <w:rFonts w:ascii="宋体" w:eastAsia="宋体" w:hAnsi="宋体" w:hint="eastAsia"/>
        </w:rPr>
        <w:t>。</w:t>
      </w:r>
    </w:p>
    <w:p w14:paraId="314F0442" w14:textId="237A09D6" w:rsidR="003C3FAC" w:rsidRDefault="008968B9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寅克未克子，</w:t>
      </w:r>
      <w:r w:rsidR="00C61C91">
        <w:rPr>
          <w:rFonts w:ascii="宋体" w:eastAsia="宋体" w:hAnsi="宋体" w:hint="eastAsia"/>
        </w:rPr>
        <w:t>寅</w:t>
      </w:r>
      <w:r w:rsidR="007E77CE">
        <w:rPr>
          <w:rFonts w:ascii="宋体" w:eastAsia="宋体" w:hAnsi="宋体" w:hint="eastAsia"/>
        </w:rPr>
        <w:t>为本命，又是寅月</w:t>
      </w:r>
      <w:r w:rsidR="009C769A">
        <w:rPr>
          <w:rFonts w:ascii="宋体" w:eastAsia="宋体" w:hAnsi="宋体" w:hint="eastAsia"/>
        </w:rPr>
        <w:t>，所以是自找麻烦。</w:t>
      </w:r>
      <w:r w:rsidR="003C3FAC">
        <w:rPr>
          <w:rFonts w:ascii="宋体" w:eastAsia="宋体" w:hAnsi="宋体" w:hint="eastAsia"/>
        </w:rPr>
        <w:t>寅临未，天网自裹己招非。</w:t>
      </w:r>
    </w:p>
    <w:p w14:paraId="663BA2BB" w14:textId="7CF07F42" w:rsidR="00E76737" w:rsidRDefault="00E147C3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空亡，</w:t>
      </w:r>
      <w:r w:rsidR="00E76737">
        <w:rPr>
          <w:rFonts w:ascii="宋体" w:eastAsia="宋体" w:hAnsi="宋体" w:hint="eastAsia"/>
        </w:rPr>
        <w:t>所以最终没事。</w:t>
      </w:r>
      <w:r w:rsidR="00192893">
        <w:rPr>
          <w:rFonts w:ascii="宋体" w:eastAsia="宋体" w:hAnsi="宋体" w:hint="eastAsia"/>
        </w:rPr>
        <w:t>过了寅月就好。</w:t>
      </w:r>
      <w:r w:rsidR="003A6229">
        <w:rPr>
          <w:rFonts w:ascii="宋体" w:eastAsia="宋体" w:hAnsi="宋体" w:hint="eastAsia"/>
        </w:rPr>
        <w:t>如果寅不空亡，则递克严重，此病无法救治。</w:t>
      </w:r>
    </w:p>
    <w:p w14:paraId="6EF60A90" w14:textId="02850F3C" w:rsidR="00192893" w:rsidRDefault="00DD1B5C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卯月</w:t>
      </w:r>
      <w:r w:rsidR="003C1980">
        <w:rPr>
          <w:rFonts w:ascii="宋体" w:eastAsia="宋体" w:hAnsi="宋体" w:hint="eastAsia"/>
        </w:rPr>
        <w:t>过了一两天，变的</w:t>
      </w:r>
      <w:r>
        <w:rPr>
          <w:rFonts w:ascii="宋体" w:eastAsia="宋体" w:hAnsi="宋体" w:hint="eastAsia"/>
        </w:rPr>
        <w:t>正常。其弟在K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乱吃东西导致。</w:t>
      </w:r>
    </w:p>
    <w:p w14:paraId="4B12F610" w14:textId="317694BC" w:rsidR="00DD1B5C" w:rsidRDefault="00DD1B5C" w:rsidP="00C73994">
      <w:pPr>
        <w:rPr>
          <w:rFonts w:ascii="宋体" w:eastAsia="宋体" w:hAnsi="宋体"/>
        </w:rPr>
      </w:pPr>
    </w:p>
    <w:p w14:paraId="7DC4865D" w14:textId="1D45A7FD" w:rsidR="00054711" w:rsidRPr="00054711" w:rsidRDefault="00054711" w:rsidP="00C73994">
      <w:pPr>
        <w:rPr>
          <w:rFonts w:ascii="宋体" w:eastAsia="宋体" w:hAnsi="宋体"/>
          <w:b/>
          <w:bCs/>
        </w:rPr>
      </w:pPr>
      <w:r w:rsidRPr="00054711">
        <w:rPr>
          <w:rFonts w:ascii="宋体" w:eastAsia="宋体" w:hAnsi="宋体" w:hint="eastAsia"/>
          <w:b/>
          <w:bCs/>
        </w:rPr>
        <w:t>冲破课：凡有谋望，无不倾破</w:t>
      </w:r>
    </w:p>
    <w:p w14:paraId="144A5A12" w14:textId="4D847261" w:rsidR="00054711" w:rsidRDefault="00B85889" w:rsidP="00C73994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冲破定义：</w:t>
      </w:r>
      <w:r w:rsidR="003A5BE8" w:rsidRPr="002D0236">
        <w:rPr>
          <w:rFonts w:ascii="宋体" w:eastAsia="宋体" w:hAnsi="宋体" w:hint="eastAsia"/>
        </w:rPr>
        <w:t>占课得日辰之冲神，加破神发用，</w:t>
      </w:r>
      <w:r w:rsidR="00455DF3" w:rsidRPr="002D0236">
        <w:rPr>
          <w:rFonts w:ascii="宋体" w:eastAsia="宋体" w:hAnsi="宋体" w:hint="eastAsia"/>
        </w:rPr>
        <w:t>为冲破课</w:t>
      </w:r>
      <w:r w:rsidR="00455DF3">
        <w:rPr>
          <w:rFonts w:ascii="宋体" w:eastAsia="宋体" w:hAnsi="宋体" w:hint="eastAsia"/>
        </w:rPr>
        <w:t>。</w:t>
      </w:r>
    </w:p>
    <w:p w14:paraId="6D24DC36" w14:textId="203F5185" w:rsidR="00406F37" w:rsidRDefault="00406F37" w:rsidP="00C73994">
      <w:pPr>
        <w:rPr>
          <w:rFonts w:ascii="宋体" w:eastAsia="宋体" w:hAnsi="宋体"/>
        </w:rPr>
      </w:pPr>
      <w:r w:rsidRPr="00406F37">
        <w:rPr>
          <w:rFonts w:ascii="宋体" w:eastAsia="宋体" w:hAnsi="宋体" w:hint="eastAsia"/>
          <w:highlight w:val="yellow"/>
        </w:rPr>
        <w:t>注：冲神临破神，</w:t>
      </w:r>
      <w:r>
        <w:rPr>
          <w:rFonts w:ascii="宋体" w:eastAsia="宋体" w:hAnsi="宋体" w:hint="eastAsia"/>
          <w:highlight w:val="yellow"/>
        </w:rPr>
        <w:t>冲破格。</w:t>
      </w:r>
    </w:p>
    <w:p w14:paraId="7BC36A29" w14:textId="03B67CD9" w:rsidR="009A48E4" w:rsidRPr="00E43119" w:rsidRDefault="009A48E4" w:rsidP="00C73994">
      <w:pPr>
        <w:rPr>
          <w:rFonts w:ascii="宋体" w:eastAsia="宋体" w:hAnsi="宋体"/>
          <w:b/>
          <w:bCs/>
        </w:rPr>
      </w:pPr>
      <w:r w:rsidRPr="00E43119">
        <w:rPr>
          <w:rFonts w:ascii="宋体" w:eastAsia="宋体" w:hAnsi="宋体" w:hint="eastAsia"/>
          <w:b/>
          <w:bCs/>
          <w:highlight w:val="yellow"/>
        </w:rPr>
        <w:t>冲主事情反复无常，破则主损坏倾</w:t>
      </w:r>
      <w:r w:rsidR="001609A2" w:rsidRPr="00E43119">
        <w:rPr>
          <w:rFonts w:ascii="宋体" w:eastAsia="宋体" w:hAnsi="宋体" w:hint="eastAsia"/>
          <w:b/>
          <w:bCs/>
          <w:highlight w:val="yellow"/>
        </w:rPr>
        <w:t>覆，冲破之凶，同为一类，因此有冲破</w:t>
      </w:r>
      <w:r w:rsidR="00A75191" w:rsidRPr="00E43119">
        <w:rPr>
          <w:rFonts w:ascii="宋体" w:eastAsia="宋体" w:hAnsi="宋体" w:hint="eastAsia"/>
          <w:b/>
          <w:bCs/>
          <w:highlight w:val="yellow"/>
        </w:rPr>
        <w:t>之称。</w:t>
      </w:r>
    </w:p>
    <w:p w14:paraId="6F8D37F0" w14:textId="4A161657" w:rsidR="00D512F0" w:rsidRPr="002D0236" w:rsidRDefault="00AF0B98" w:rsidP="005A4335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冲破，冲者，冲动意，</w:t>
      </w:r>
      <w:r w:rsidR="005A4335" w:rsidRPr="002D0236">
        <w:rPr>
          <w:rFonts w:ascii="宋体" w:eastAsia="宋体" w:hAnsi="宋体" w:hint="eastAsia"/>
        </w:rPr>
        <w:t>亦反复意。</w:t>
      </w:r>
      <w:r w:rsidR="005A4335">
        <w:rPr>
          <w:rFonts w:ascii="宋体" w:eastAsia="宋体" w:hAnsi="宋体" w:hint="eastAsia"/>
        </w:rPr>
        <w:t>破者，</w:t>
      </w:r>
      <w:r w:rsidR="005A4335" w:rsidRPr="002D0236">
        <w:rPr>
          <w:rFonts w:ascii="宋体" w:eastAsia="宋体" w:hAnsi="宋体" w:hint="eastAsia"/>
        </w:rPr>
        <w:t>解散意，亦破损意。</w:t>
      </w:r>
    </w:p>
    <w:p w14:paraId="0C0970C6" w14:textId="77777777" w:rsidR="00C57FBB" w:rsidRPr="002D0236" w:rsidRDefault="0020003C" w:rsidP="00C57FBB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占主人情反复，门户不宁，婚难遂，孕</w:t>
      </w:r>
      <w:r w:rsidR="00C57FBB" w:rsidRPr="002D0236">
        <w:rPr>
          <w:rFonts w:ascii="宋体" w:eastAsia="宋体" w:hAnsi="宋体" w:hint="eastAsia"/>
        </w:rPr>
        <w:t>难成，病凶散，财平常，谋望而复倾。</w:t>
      </w:r>
    </w:p>
    <w:p w14:paraId="18DA377F" w14:textId="61380EE1" w:rsidR="0020003C" w:rsidRPr="00C57FBB" w:rsidRDefault="0020003C" w:rsidP="0020003C">
      <w:pPr>
        <w:rPr>
          <w:rFonts w:ascii="宋体" w:eastAsia="宋体" w:hAnsi="宋体"/>
        </w:rPr>
      </w:pPr>
    </w:p>
    <w:p w14:paraId="43F89E58" w14:textId="1E27139F" w:rsidR="00AF0B98" w:rsidRPr="002C487F" w:rsidRDefault="00733E89" w:rsidP="00AF0B98">
      <w:pPr>
        <w:rPr>
          <w:rFonts w:ascii="宋体" w:eastAsia="宋体" w:hAnsi="宋体"/>
          <w:b/>
          <w:bCs/>
        </w:rPr>
      </w:pPr>
      <w:r w:rsidRPr="002C487F">
        <w:rPr>
          <w:rFonts w:ascii="宋体" w:eastAsia="宋体" w:hAnsi="宋体" w:hint="eastAsia"/>
          <w:b/>
          <w:bCs/>
        </w:rPr>
        <w:t>六冲</w:t>
      </w:r>
    </w:p>
    <w:p w14:paraId="2BEDF95D" w14:textId="2137A5CC" w:rsidR="002C487F" w:rsidRPr="006B0A81" w:rsidRDefault="002C487F" w:rsidP="002C487F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辰</w:t>
      </w:r>
      <w:r>
        <w:rPr>
          <w:rFonts w:ascii="宋体" w:eastAsia="宋体" w:hAnsi="宋体" w:hint="eastAsia"/>
        </w:rPr>
        <w:t>戌</w:t>
      </w:r>
      <w:r w:rsidRPr="002D0236">
        <w:rPr>
          <w:rFonts w:ascii="宋体" w:eastAsia="宋体" w:hAnsi="宋体" w:hint="eastAsia"/>
        </w:rPr>
        <w:t>冲，</w:t>
      </w:r>
      <w:r w:rsidR="002E73F9" w:rsidRPr="002D0236">
        <w:rPr>
          <w:rFonts w:ascii="宋体" w:eastAsia="宋体" w:hAnsi="宋体" w:hint="eastAsia"/>
        </w:rPr>
        <w:t>奴仆离异，贵贱不明，</w:t>
      </w:r>
      <w:r w:rsidR="006B0A81" w:rsidRPr="002D0236">
        <w:rPr>
          <w:rFonts w:ascii="宋体" w:eastAsia="宋体" w:hAnsi="宋体" w:hint="eastAsia"/>
        </w:rPr>
        <w:t>不义之争</w:t>
      </w:r>
      <w:r w:rsidR="006B0A81">
        <w:rPr>
          <w:rFonts w:ascii="宋体" w:eastAsia="宋体" w:hAnsi="宋体" w:hint="eastAsia"/>
        </w:rPr>
        <w:t>。</w:t>
      </w:r>
    </w:p>
    <w:p w14:paraId="638441D8" w14:textId="1B2AF45C" w:rsidR="002C487F" w:rsidRPr="002D0236" w:rsidRDefault="002C487F" w:rsidP="002C487F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丑未冲，</w:t>
      </w:r>
      <w:r w:rsidR="005A3271" w:rsidRPr="002D0236">
        <w:rPr>
          <w:rFonts w:ascii="宋体" w:eastAsia="宋体" w:hAnsi="宋体" w:hint="eastAsia"/>
        </w:rPr>
        <w:t>史弟兴衰相持，谋心不同，干事</w:t>
      </w:r>
      <w:r w:rsidR="00D03C6A" w:rsidRPr="002D0236">
        <w:rPr>
          <w:rFonts w:ascii="宋体" w:eastAsia="宋体" w:hAnsi="宋体" w:hint="eastAsia"/>
        </w:rPr>
        <w:t>不遂。</w:t>
      </w:r>
    </w:p>
    <w:p w14:paraId="63DEEC3C" w14:textId="06ADF48B" w:rsidR="002C487F" w:rsidRPr="002D0236" w:rsidRDefault="002C487F" w:rsidP="002C48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</w:t>
      </w:r>
      <w:r w:rsidRPr="002D0236">
        <w:rPr>
          <w:rFonts w:ascii="宋体" w:eastAsia="宋体" w:hAnsi="宋体" w:hint="eastAsia"/>
        </w:rPr>
        <w:t>亥冲，</w:t>
      </w:r>
      <w:r w:rsidR="005A3271" w:rsidRPr="002D0236">
        <w:rPr>
          <w:rFonts w:ascii="宋体" w:eastAsia="宋体" w:hAnsi="宋体" w:hint="eastAsia"/>
        </w:rPr>
        <w:t>事反复无实</w:t>
      </w:r>
    </w:p>
    <w:p w14:paraId="7A19A1CB" w14:textId="3617A8AB" w:rsidR="002C487F" w:rsidRPr="002D0236" w:rsidRDefault="002C487F" w:rsidP="002C48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</w:t>
      </w:r>
      <w:r w:rsidRPr="002D0236">
        <w:rPr>
          <w:rFonts w:ascii="宋体" w:eastAsia="宋体" w:hAnsi="宋体" w:hint="eastAsia"/>
        </w:rPr>
        <w:t>申冲，</w:t>
      </w:r>
      <w:r w:rsidR="00BE217A" w:rsidRPr="002D0236">
        <w:rPr>
          <w:rFonts w:ascii="宋体" w:eastAsia="宋体" w:hAnsi="宋体" w:hint="eastAsia"/>
        </w:rPr>
        <w:t>人鬼相伤，夫妇异心。</w:t>
      </w:r>
    </w:p>
    <w:p w14:paraId="4460ED72" w14:textId="1DBBC408" w:rsidR="002C487F" w:rsidRPr="009725E7" w:rsidRDefault="002C487F" w:rsidP="002C48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</w:t>
      </w:r>
      <w:r w:rsidRPr="002D0236">
        <w:rPr>
          <w:rFonts w:ascii="宋体" w:eastAsia="宋体" w:hAnsi="宋体" w:hint="eastAsia"/>
        </w:rPr>
        <w:t>酉冲，</w:t>
      </w:r>
      <w:r w:rsidR="009725E7" w:rsidRPr="002D0236">
        <w:rPr>
          <w:rFonts w:ascii="宋体" w:eastAsia="宋体" w:hAnsi="宋体" w:hint="eastAsia"/>
        </w:rPr>
        <w:t>门户改移或逃亡失脱，淫乱奸私。</w:t>
      </w:r>
    </w:p>
    <w:p w14:paraId="2DB73B14" w14:textId="77777777" w:rsidR="009725E7" w:rsidRPr="002D0236" w:rsidRDefault="002C487F" w:rsidP="009725E7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子午冲，</w:t>
      </w:r>
      <w:r w:rsidR="009725E7" w:rsidRPr="002D0236">
        <w:rPr>
          <w:rFonts w:ascii="宋体" w:eastAsia="宋体" w:hAnsi="宋体" w:hint="eastAsia"/>
        </w:rPr>
        <w:t>道路驰逐。男妇争谋变动。</w:t>
      </w:r>
    </w:p>
    <w:p w14:paraId="5581FC43" w14:textId="4103D26D" w:rsidR="002C487F" w:rsidRPr="00902130" w:rsidRDefault="009E6F48" w:rsidP="002C487F">
      <w:pPr>
        <w:rPr>
          <w:rFonts w:ascii="宋体" w:eastAsia="宋体" w:hAnsi="宋体"/>
          <w:b/>
          <w:bCs/>
        </w:rPr>
      </w:pPr>
      <w:r w:rsidRPr="00902130">
        <w:rPr>
          <w:rFonts w:ascii="宋体" w:eastAsia="宋体" w:hAnsi="宋体" w:hint="eastAsia"/>
          <w:b/>
          <w:bCs/>
          <w:highlight w:val="yellow"/>
        </w:rPr>
        <w:t>注：六冲不一定是上述表现，</w:t>
      </w:r>
      <w:r w:rsidR="007C0C9A" w:rsidRPr="00902130">
        <w:rPr>
          <w:rFonts w:ascii="宋体" w:eastAsia="宋体" w:hAnsi="宋体" w:hint="eastAsia"/>
          <w:b/>
          <w:bCs/>
          <w:highlight w:val="yellow"/>
        </w:rPr>
        <w:t>根据本命与实际相冲情况而定</w:t>
      </w:r>
      <w:r w:rsidR="00902130">
        <w:rPr>
          <w:rFonts w:ascii="宋体" w:eastAsia="宋体" w:hAnsi="宋体" w:hint="eastAsia"/>
          <w:b/>
          <w:bCs/>
          <w:highlight w:val="yellow"/>
        </w:rPr>
        <w:t>。</w:t>
      </w:r>
      <w:r w:rsidR="00736573">
        <w:rPr>
          <w:rFonts w:ascii="宋体" w:eastAsia="宋体" w:hAnsi="宋体" w:hint="eastAsia"/>
          <w:b/>
          <w:bCs/>
          <w:highlight w:val="yellow"/>
        </w:rPr>
        <w:t>比如，丑未冲可以是搬家之象。</w:t>
      </w:r>
    </w:p>
    <w:p w14:paraId="5B95512E" w14:textId="1449A9DD" w:rsidR="009E6F48" w:rsidRPr="00AB2B70" w:rsidRDefault="00AB2B70" w:rsidP="002C487F">
      <w:pPr>
        <w:rPr>
          <w:rFonts w:ascii="宋体" w:eastAsia="宋体" w:hAnsi="宋体"/>
          <w:b/>
          <w:bCs/>
        </w:rPr>
      </w:pPr>
      <w:r w:rsidRPr="00AB2B70">
        <w:rPr>
          <w:rFonts w:ascii="宋体" w:eastAsia="宋体" w:hAnsi="宋体" w:hint="eastAsia"/>
          <w:b/>
          <w:bCs/>
          <w:highlight w:val="yellow"/>
        </w:rPr>
        <w:t>六冲主要看冲动、变化之意。</w:t>
      </w:r>
    </w:p>
    <w:p w14:paraId="69063782" w14:textId="77777777" w:rsidR="00AB2B70" w:rsidRPr="009725E7" w:rsidRDefault="00AB2B70" w:rsidP="002C487F">
      <w:pPr>
        <w:rPr>
          <w:rFonts w:ascii="宋体" w:eastAsia="宋体" w:hAnsi="宋体"/>
        </w:rPr>
      </w:pPr>
    </w:p>
    <w:p w14:paraId="5C288E88" w14:textId="0D570331" w:rsidR="00733E89" w:rsidRPr="006B0A81" w:rsidRDefault="006B0A81" w:rsidP="00AF0B98">
      <w:pPr>
        <w:rPr>
          <w:rFonts w:ascii="宋体" w:eastAsia="宋体" w:hAnsi="宋体"/>
          <w:b/>
          <w:bCs/>
        </w:rPr>
      </w:pPr>
      <w:r w:rsidRPr="006B0A81">
        <w:rPr>
          <w:rFonts w:ascii="宋体" w:eastAsia="宋体" w:hAnsi="宋体" w:hint="eastAsia"/>
          <w:b/>
          <w:bCs/>
        </w:rPr>
        <w:t>互破</w:t>
      </w:r>
    </w:p>
    <w:p w14:paraId="090A25F3" w14:textId="603A0553" w:rsidR="00F47B52" w:rsidRDefault="009B7233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卯破，</w:t>
      </w:r>
      <w:r w:rsidR="0054140E" w:rsidRPr="002D0236">
        <w:rPr>
          <w:rFonts w:ascii="宋体" w:eastAsia="宋体" w:hAnsi="宋体" w:hint="eastAsia"/>
        </w:rPr>
        <w:t>子酉破，门户破败，阴小灾</w:t>
      </w:r>
    </w:p>
    <w:p w14:paraId="5122FAAE" w14:textId="32F042FC" w:rsidR="002E72B7" w:rsidRDefault="00532A7B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辰丑破，</w:t>
      </w:r>
      <w:r w:rsidRPr="002D0236">
        <w:rPr>
          <w:rFonts w:ascii="宋体" w:eastAsia="宋体" w:hAnsi="宋体" w:hint="eastAsia"/>
        </w:rPr>
        <w:t>坟墓寺观破损。</w:t>
      </w:r>
    </w:p>
    <w:p w14:paraId="663E031B" w14:textId="181DF66A" w:rsidR="008C1F45" w:rsidRDefault="003D120B" w:rsidP="00C739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戌未破，</w:t>
      </w:r>
      <w:r w:rsidR="00FA25A5" w:rsidRPr="002D0236">
        <w:rPr>
          <w:rFonts w:ascii="宋体" w:eastAsia="宋体" w:hAnsi="宋体" w:hint="eastAsia"/>
        </w:rPr>
        <w:t>先破后刑。</w:t>
      </w:r>
    </w:p>
    <w:p w14:paraId="1C5A8096" w14:textId="77777777" w:rsidR="00901490" w:rsidRPr="002D0236" w:rsidRDefault="00901490" w:rsidP="009014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亥寅破，巳申破，</w:t>
      </w:r>
      <w:r w:rsidRPr="002D0236">
        <w:rPr>
          <w:rFonts w:ascii="宋体" w:eastAsia="宋体" w:hAnsi="宋体" w:hint="eastAsia"/>
        </w:rPr>
        <w:t>先合后破。</w:t>
      </w:r>
    </w:p>
    <w:p w14:paraId="508309A3" w14:textId="5703CEA3" w:rsidR="00901490" w:rsidRPr="00901490" w:rsidRDefault="00901490" w:rsidP="00C73994">
      <w:pPr>
        <w:rPr>
          <w:rFonts w:ascii="宋体" w:eastAsia="宋体" w:hAnsi="宋体"/>
        </w:rPr>
      </w:pPr>
    </w:p>
    <w:p w14:paraId="7358BB41" w14:textId="5F5C96ED" w:rsidR="003A5BE8" w:rsidRDefault="00BA3AB6" w:rsidP="00C73994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lastRenderedPageBreak/>
        <w:t>冲主人情暗中不顺，出入难久，乘凶将</w:t>
      </w:r>
      <w:r w:rsidR="00901490" w:rsidRPr="002D0236">
        <w:rPr>
          <w:rFonts w:ascii="宋体" w:eastAsia="宋体" w:hAnsi="宋体" w:hint="eastAsia"/>
        </w:rPr>
        <w:t>无</w:t>
      </w:r>
      <w:r w:rsidR="00C54E7A">
        <w:rPr>
          <w:rFonts w:ascii="宋体" w:eastAsia="宋体" w:hAnsi="宋体" w:hint="eastAsia"/>
        </w:rPr>
        <w:t>救</w:t>
      </w:r>
      <w:r w:rsidR="00901490" w:rsidRPr="002D0236">
        <w:rPr>
          <w:rFonts w:ascii="宋体" w:eastAsia="宋体" w:hAnsi="宋体" w:hint="eastAsia"/>
        </w:rPr>
        <w:t>，甚凶。</w:t>
      </w:r>
      <w:r w:rsidR="00183818" w:rsidRPr="002D0236">
        <w:rPr>
          <w:rFonts w:ascii="宋体" w:eastAsia="宋体" w:hAnsi="宋体" w:hint="eastAsia"/>
        </w:rPr>
        <w:t>破加破碎</w:t>
      </w:r>
      <w:r w:rsidR="002B46F3">
        <w:rPr>
          <w:rFonts w:ascii="宋体" w:eastAsia="宋体" w:hAnsi="宋体" w:hint="eastAsia"/>
        </w:rPr>
        <w:t>煞</w:t>
      </w:r>
      <w:r w:rsidR="00183818" w:rsidRPr="002D0236">
        <w:rPr>
          <w:rFonts w:ascii="宋体" w:eastAsia="宋体" w:hAnsi="宋体" w:hint="eastAsia"/>
        </w:rPr>
        <w:t>尤凶。</w:t>
      </w:r>
    </w:p>
    <w:p w14:paraId="49A1139E" w14:textId="77777777" w:rsidR="006324F4" w:rsidRDefault="00E52390" w:rsidP="002D0236">
      <w:pPr>
        <w:rPr>
          <w:rFonts w:ascii="宋体" w:eastAsia="宋体" w:hAnsi="宋体"/>
        </w:rPr>
      </w:pPr>
      <w:r w:rsidRPr="002D0236">
        <w:rPr>
          <w:rFonts w:ascii="宋体" w:eastAsia="宋体" w:hAnsi="宋体" w:hint="eastAsia"/>
        </w:rPr>
        <w:t>旺不宜冲，衰墓宜冲</w:t>
      </w:r>
      <w:r w:rsidR="00582B3E">
        <w:rPr>
          <w:rFonts w:ascii="宋体" w:eastAsia="宋体" w:hAnsi="宋体" w:hint="eastAsia"/>
        </w:rPr>
        <w:t>；</w:t>
      </w:r>
      <w:r w:rsidRPr="002D0236">
        <w:rPr>
          <w:rFonts w:ascii="宋体" w:eastAsia="宋体" w:hAnsi="宋体" w:hint="eastAsia"/>
        </w:rPr>
        <w:t>吉不宜冲，凶空</w:t>
      </w:r>
      <w:r w:rsidR="00A5785F" w:rsidRPr="002D0236">
        <w:rPr>
          <w:rFonts w:ascii="宋体" w:eastAsia="宋体" w:hAnsi="宋体" w:hint="eastAsia"/>
        </w:rPr>
        <w:t>不宜冲，凶宜冲。</w:t>
      </w:r>
    </w:p>
    <w:p w14:paraId="52C69484" w14:textId="7590B3CE" w:rsidR="00B85889" w:rsidRDefault="00DE5E01" w:rsidP="002D0236">
      <w:pPr>
        <w:rPr>
          <w:rFonts w:ascii="宋体" w:eastAsia="宋体" w:hAnsi="宋体"/>
        </w:rPr>
      </w:pPr>
      <w:r w:rsidRPr="00DE5E01">
        <w:rPr>
          <w:rFonts w:ascii="宋体" w:eastAsia="宋体" w:hAnsi="宋体" w:hint="eastAsia"/>
          <w:highlight w:val="yellow"/>
        </w:rPr>
        <w:t>注：空亡逢冲则变实。实逢冲则变</w:t>
      </w:r>
      <w:r w:rsidR="00ED6994">
        <w:rPr>
          <w:rFonts w:ascii="宋体" w:eastAsia="宋体" w:hAnsi="宋体" w:hint="eastAsia"/>
          <w:highlight w:val="yellow"/>
        </w:rPr>
        <w:t>没有</w:t>
      </w:r>
      <w:r w:rsidRPr="00DE5E01">
        <w:rPr>
          <w:rFonts w:ascii="宋体" w:eastAsia="宋体" w:hAnsi="宋体" w:hint="eastAsia"/>
          <w:highlight w:val="yellow"/>
        </w:rPr>
        <w:t>。</w:t>
      </w:r>
      <w:r w:rsidR="00C31131">
        <w:rPr>
          <w:rFonts w:ascii="宋体" w:eastAsia="宋体" w:hAnsi="宋体" w:hint="eastAsia"/>
          <w:highlight w:val="yellow"/>
        </w:rPr>
        <w:t>实战发现，空有空应。</w:t>
      </w:r>
    </w:p>
    <w:p w14:paraId="7084CA7A" w14:textId="77777777" w:rsidR="001E07C9" w:rsidRDefault="001E07C9" w:rsidP="002D0236">
      <w:pPr>
        <w:rPr>
          <w:rFonts w:ascii="宋体" w:eastAsia="宋体" w:hAnsi="宋体"/>
        </w:rPr>
      </w:pPr>
    </w:p>
    <w:p w14:paraId="0429492F" w14:textId="672BB346" w:rsidR="00C73994" w:rsidRDefault="00C73994" w:rsidP="00C73994">
      <w:pPr>
        <w:rPr>
          <w:rFonts w:ascii="宋体" w:eastAsia="宋体" w:hAnsi="宋体"/>
          <w:b/>
          <w:bCs/>
        </w:rPr>
      </w:pPr>
      <w:r w:rsidRPr="009410C5">
        <w:rPr>
          <w:rFonts w:ascii="宋体" w:eastAsia="宋体" w:hAnsi="宋体" w:hint="eastAsia"/>
          <w:b/>
          <w:bCs/>
        </w:rPr>
        <w:t>案例</w:t>
      </w:r>
    </w:p>
    <w:p w14:paraId="12896338" w14:textId="4D6C39BF" w:rsidR="009410C5" w:rsidRDefault="009410C5" w:rsidP="00C73994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2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9</w:t>
      </w:r>
      <w:r>
        <w:rPr>
          <w:rFonts w:ascii="宋体" w:eastAsia="宋体" w:hAnsi="宋体" w:hint="eastAsia"/>
          <w:b/>
          <w:bCs/>
        </w:rPr>
        <w:t>未时，</w:t>
      </w:r>
      <w:r w:rsidR="002A7CDA">
        <w:rPr>
          <w:rFonts w:ascii="宋体" w:eastAsia="宋体" w:hAnsi="宋体" w:hint="eastAsia"/>
          <w:b/>
          <w:bCs/>
        </w:rPr>
        <w:t>壬辰、戊申、壬寅、丁未</w:t>
      </w:r>
    </w:p>
    <w:p w14:paraId="4BF0242F" w14:textId="61B2FF80" w:rsidR="002A7CDA" w:rsidRPr="00AF2007" w:rsidRDefault="002A7CDA" w:rsidP="00C73994">
      <w:pPr>
        <w:rPr>
          <w:rFonts w:ascii="宋体" w:eastAsia="宋体" w:hAnsi="宋体"/>
          <w:b/>
          <w:bCs/>
          <w:caps/>
        </w:rPr>
      </w:pPr>
      <w:r>
        <w:rPr>
          <w:rFonts w:ascii="宋体" w:eastAsia="宋体" w:hAnsi="宋体" w:hint="eastAsia"/>
          <w:b/>
          <w:bCs/>
        </w:rPr>
        <w:t>月将：午将，甲午旬辰巳空</w:t>
      </w:r>
    </w:p>
    <w:p w14:paraId="3EE94DE4" w14:textId="1A2609CE" w:rsidR="00C73994" w:rsidRDefault="001E07C9" w:rsidP="00C7399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1A9B7E" wp14:editId="43D34E74">
            <wp:extent cx="2567666" cy="924595"/>
            <wp:effectExtent l="0" t="0" r="4445" b="889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581527" cy="9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3C0" w14:textId="2AD9D254" w:rsidR="009410C5" w:rsidRDefault="00AF2007" w:rsidP="00AF2007">
      <w:pPr>
        <w:rPr>
          <w:rFonts w:ascii="宋体" w:eastAsia="宋体" w:hAnsi="宋体"/>
        </w:rPr>
      </w:pPr>
      <w:r w:rsidRPr="00AF2007">
        <w:rPr>
          <w:rFonts w:ascii="宋体" w:eastAsia="宋体" w:hAnsi="宋体" w:hint="eastAsia"/>
        </w:rPr>
        <w:t>合作单位提供去日本和韩国玩的名额，看看我有机会不，卯命</w:t>
      </w:r>
      <w:r w:rsidR="000D1812">
        <w:rPr>
          <w:rFonts w:ascii="宋体" w:eastAsia="宋体" w:hAnsi="宋体" w:hint="eastAsia"/>
        </w:rPr>
        <w:t>寅年。</w:t>
      </w:r>
    </w:p>
    <w:p w14:paraId="0B469D24" w14:textId="68B214B9" w:rsidR="004C0434" w:rsidRDefault="00890E2A" w:rsidP="00AF20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寅日占，</w:t>
      </w:r>
      <w:r w:rsidR="00E258CF">
        <w:rPr>
          <w:rFonts w:ascii="宋体" w:eastAsia="宋体" w:hAnsi="宋体" w:hint="eastAsia"/>
        </w:rPr>
        <w:t>三传子亥戌，</w:t>
      </w:r>
      <w:r>
        <w:rPr>
          <w:rFonts w:ascii="宋体" w:eastAsia="宋体" w:hAnsi="宋体" w:hint="eastAsia"/>
        </w:rPr>
        <w:t>这是支传干的过程</w:t>
      </w:r>
      <w:r w:rsidR="00882E64">
        <w:rPr>
          <w:rFonts w:ascii="宋体" w:eastAsia="宋体" w:hAnsi="宋体" w:hint="eastAsia"/>
        </w:rPr>
        <w:t>，</w:t>
      </w:r>
      <w:r w:rsidR="00875676">
        <w:rPr>
          <w:rFonts w:ascii="宋体" w:eastAsia="宋体" w:hAnsi="宋体" w:hint="eastAsia"/>
        </w:rPr>
        <w:t>内传外、</w:t>
      </w:r>
      <w:r w:rsidR="00882E64">
        <w:rPr>
          <w:rFonts w:ascii="宋体" w:eastAsia="宋体" w:hAnsi="宋体" w:hint="eastAsia"/>
        </w:rPr>
        <w:t>出外之象</w:t>
      </w:r>
      <w:r>
        <w:rPr>
          <w:rFonts w:ascii="宋体" w:eastAsia="宋体" w:hAnsi="宋体" w:hint="eastAsia"/>
        </w:rPr>
        <w:t>。</w:t>
      </w:r>
    </w:p>
    <w:p w14:paraId="02F297D6" w14:textId="76AF8873" w:rsidR="00B30967" w:rsidRDefault="00B30967" w:rsidP="00AF2007">
      <w:pPr>
        <w:rPr>
          <w:rFonts w:ascii="宋体" w:eastAsia="宋体" w:hAnsi="宋体"/>
        </w:rPr>
      </w:pPr>
      <w:r w:rsidRPr="007916E5">
        <w:rPr>
          <w:rFonts w:ascii="宋体" w:eastAsia="宋体" w:hAnsi="宋体" w:hint="eastAsia"/>
          <w:highlight w:val="yellow"/>
        </w:rPr>
        <w:t>魁度天门</w:t>
      </w:r>
      <w:r w:rsidR="00611340" w:rsidRPr="007916E5">
        <w:rPr>
          <w:rFonts w:ascii="宋体" w:eastAsia="宋体" w:hAnsi="宋体" w:hint="eastAsia"/>
          <w:highlight w:val="yellow"/>
        </w:rPr>
        <w:t>主远</w:t>
      </w:r>
      <w:r>
        <w:rPr>
          <w:rFonts w:ascii="宋体" w:eastAsia="宋体" w:hAnsi="宋体" w:hint="eastAsia"/>
        </w:rPr>
        <w:t>，</w:t>
      </w:r>
      <w:r w:rsidR="001069ED" w:rsidRPr="00611340">
        <w:rPr>
          <w:rFonts w:ascii="宋体" w:eastAsia="宋体" w:hAnsi="宋体" w:hint="eastAsia"/>
          <w:highlight w:val="yellow"/>
        </w:rPr>
        <w:t>斩关主</w:t>
      </w:r>
      <w:r w:rsidR="006C65DE" w:rsidRPr="00611340">
        <w:rPr>
          <w:rFonts w:ascii="宋体" w:eastAsia="宋体" w:hAnsi="宋体" w:hint="eastAsia"/>
          <w:highlight w:val="yellow"/>
        </w:rPr>
        <w:t>动而</w:t>
      </w:r>
      <w:r w:rsidR="001069ED" w:rsidRPr="00611340">
        <w:rPr>
          <w:rFonts w:ascii="宋体" w:eastAsia="宋体" w:hAnsi="宋体" w:hint="eastAsia"/>
          <w:highlight w:val="yellow"/>
        </w:rPr>
        <w:t>远。</w:t>
      </w:r>
      <w:r w:rsidR="00FB244D" w:rsidRPr="00611340">
        <w:rPr>
          <w:rFonts w:ascii="宋体" w:eastAsia="宋体" w:hAnsi="宋体" w:hint="eastAsia"/>
          <w:highlight w:val="yellow"/>
        </w:rPr>
        <w:t>一</w:t>
      </w:r>
      <w:r w:rsidR="00FB244D" w:rsidRPr="00FB244D">
        <w:rPr>
          <w:rFonts w:ascii="宋体" w:eastAsia="宋体" w:hAnsi="宋体" w:hint="eastAsia"/>
          <w:highlight w:val="yellow"/>
        </w:rPr>
        <w:t>般而言，魁度天门、斩关为出国之象。</w:t>
      </w:r>
    </w:p>
    <w:p w14:paraId="43B9ABE0" w14:textId="4DDAF6FE" w:rsidR="00FB244D" w:rsidRDefault="002E5127" w:rsidP="00AF20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壬角度，辰巳与戌亥，为地角与天头，主远象。</w:t>
      </w:r>
    </w:p>
    <w:p w14:paraId="64423C7F" w14:textId="01A58839" w:rsidR="002E5127" w:rsidRDefault="003F0492" w:rsidP="00AF20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太常，欢乐之神、破败，</w:t>
      </w:r>
      <w:r w:rsidR="004F08C2">
        <w:rPr>
          <w:rFonts w:ascii="宋体" w:eastAsia="宋体" w:hAnsi="宋体" w:hint="eastAsia"/>
        </w:rPr>
        <w:t>酉为</w:t>
      </w:r>
      <w:r w:rsidR="00B179F1">
        <w:rPr>
          <w:rFonts w:ascii="宋体" w:eastAsia="宋体" w:hAnsi="宋体" w:hint="eastAsia"/>
        </w:rPr>
        <w:t>水</w:t>
      </w:r>
      <w:r w:rsidR="004F08C2">
        <w:rPr>
          <w:rFonts w:ascii="宋体" w:eastAsia="宋体" w:hAnsi="宋体" w:hint="eastAsia"/>
        </w:rPr>
        <w:t>败，</w:t>
      </w:r>
      <w:r>
        <w:rPr>
          <w:rFonts w:ascii="宋体" w:eastAsia="宋体" w:hAnsi="宋体" w:hint="eastAsia"/>
        </w:rPr>
        <w:t>所以出门后花钱。</w:t>
      </w:r>
    </w:p>
    <w:p w14:paraId="6BAAB0AE" w14:textId="77777777" w:rsidR="00890E2A" w:rsidRDefault="00890E2A" w:rsidP="00AF2007">
      <w:pPr>
        <w:rPr>
          <w:rFonts w:ascii="宋体" w:eastAsia="宋体" w:hAnsi="宋体"/>
        </w:rPr>
      </w:pPr>
    </w:p>
    <w:p w14:paraId="175DF80D" w14:textId="01F0A39C" w:rsidR="00C73994" w:rsidRPr="000D1812" w:rsidRDefault="00C73994" w:rsidP="00C73994">
      <w:pPr>
        <w:rPr>
          <w:rFonts w:ascii="宋体" w:eastAsia="宋体" w:hAnsi="宋体"/>
          <w:b/>
          <w:bCs/>
        </w:rPr>
      </w:pPr>
      <w:r w:rsidRPr="000D1812">
        <w:rPr>
          <w:rFonts w:ascii="宋体" w:eastAsia="宋体" w:hAnsi="宋体" w:hint="eastAsia"/>
          <w:b/>
          <w:bCs/>
        </w:rPr>
        <w:t>案例</w:t>
      </w:r>
      <w:r w:rsidR="000D1812" w:rsidRPr="000D1812">
        <w:rPr>
          <w:rFonts w:ascii="宋体" w:eastAsia="宋体" w:hAnsi="宋体" w:hint="eastAsia"/>
          <w:b/>
          <w:bCs/>
        </w:rPr>
        <w:t>·子年占</w:t>
      </w:r>
    </w:p>
    <w:p w14:paraId="07C13F03" w14:textId="175B6BA0" w:rsidR="000D1812" w:rsidRDefault="000D1812" w:rsidP="00C7399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D916E4" wp14:editId="3EA175CD">
            <wp:extent cx="896547" cy="883920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899006" cy="8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93C8E2D" wp14:editId="562F6111">
            <wp:extent cx="531272" cy="848995"/>
            <wp:effectExtent l="0" t="0" r="2540" b="8255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34041" cy="8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C47F" w14:textId="5301B5D8" w:rsidR="00C73994" w:rsidRDefault="00893169" w:rsidP="00893169">
      <w:pPr>
        <w:rPr>
          <w:rFonts w:ascii="宋体" w:eastAsia="宋体" w:hAnsi="宋体"/>
        </w:rPr>
      </w:pPr>
      <w:r w:rsidRPr="00893169">
        <w:rPr>
          <w:rFonts w:ascii="宋体" w:eastAsia="宋体" w:hAnsi="宋体" w:hint="eastAsia"/>
        </w:rPr>
        <w:t>发用即冲年干，亦冲地支，午加</w:t>
      </w:r>
      <w:r w:rsidR="00BD064B">
        <w:rPr>
          <w:rFonts w:ascii="宋体" w:eastAsia="宋体" w:hAnsi="宋体" w:hint="eastAsia"/>
        </w:rPr>
        <w:t>卯</w:t>
      </w:r>
      <w:r w:rsidRPr="00893169">
        <w:rPr>
          <w:rFonts w:ascii="宋体" w:eastAsia="宋体" w:hAnsi="宋体" w:hint="eastAsia"/>
        </w:rPr>
        <w:t>亦加在破地</w:t>
      </w:r>
      <w:r w:rsidR="00BE1493">
        <w:rPr>
          <w:rFonts w:ascii="宋体" w:eastAsia="宋体" w:hAnsi="宋体" w:hint="eastAsia"/>
        </w:rPr>
        <w:t>。</w:t>
      </w:r>
    </w:p>
    <w:p w14:paraId="47C59278" w14:textId="4455092D" w:rsidR="00C73994" w:rsidRDefault="00801EF7" w:rsidP="00A500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子日占，</w:t>
      </w:r>
      <w:r w:rsidR="00940C8B">
        <w:rPr>
          <w:rFonts w:ascii="宋体" w:eastAsia="宋体" w:hAnsi="宋体" w:hint="eastAsia"/>
        </w:rPr>
        <w:t>午为日支的冲神，临卯破地，</w:t>
      </w:r>
      <w:r w:rsidR="00ED52F2">
        <w:rPr>
          <w:rFonts w:ascii="宋体" w:eastAsia="宋体" w:hAnsi="宋体" w:hint="eastAsia"/>
        </w:rPr>
        <w:t>冲破格。</w:t>
      </w:r>
    </w:p>
    <w:p w14:paraId="0D4DCA9C" w14:textId="0128315C" w:rsidR="00ED52F2" w:rsidRDefault="000C6F28" w:rsidP="00A50024">
      <w:pPr>
        <w:rPr>
          <w:rFonts w:ascii="宋体" w:eastAsia="宋体" w:hAnsi="宋体"/>
        </w:rPr>
      </w:pPr>
      <w:r w:rsidRPr="00E502D3">
        <w:rPr>
          <w:rFonts w:ascii="宋体" w:eastAsia="宋体" w:hAnsi="宋体" w:hint="eastAsia"/>
          <w:highlight w:val="yellow"/>
        </w:rPr>
        <w:t>实战发现，用冲破格的理论解读此课没有意义。</w:t>
      </w:r>
      <w:r w:rsidR="00E502D3">
        <w:rPr>
          <w:rFonts w:ascii="宋体" w:eastAsia="宋体" w:hAnsi="宋体" w:hint="eastAsia"/>
          <w:highlight w:val="yellow"/>
        </w:rPr>
        <w:t>占所有事情都不成吗？</w:t>
      </w:r>
      <w:r w:rsidR="001608CC">
        <w:rPr>
          <w:rFonts w:ascii="宋体" w:eastAsia="宋体" w:hAnsi="宋体" w:hint="eastAsia"/>
          <w:highlight w:val="yellow"/>
        </w:rPr>
        <w:t>所以冲破格只是一个知识点而已。</w:t>
      </w:r>
    </w:p>
    <w:p w14:paraId="2B8E1161" w14:textId="77777777" w:rsidR="00C73994" w:rsidRPr="00ED52F2" w:rsidRDefault="00C73994" w:rsidP="00A50024">
      <w:pPr>
        <w:rPr>
          <w:rFonts w:ascii="宋体" w:eastAsia="宋体" w:hAnsi="宋体"/>
        </w:rPr>
      </w:pPr>
    </w:p>
    <w:p w14:paraId="30B1826A" w14:textId="6D0A7120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3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F10D4E" w:rsidRPr="005A0E95">
        <w:rPr>
          <w:rFonts w:ascii="宋体" w:eastAsia="宋体" w:hAnsi="宋体" w:hint="eastAsia"/>
          <w:b/>
          <w:bCs/>
        </w:rPr>
        <w:t>8</w:t>
      </w:r>
      <w:r w:rsidR="00F10D4E" w:rsidRPr="005A0E95">
        <w:rPr>
          <w:rFonts w:ascii="宋体" w:eastAsia="宋体" w:hAnsi="宋体"/>
          <w:b/>
          <w:bCs/>
        </w:rPr>
        <w:t>5</w:t>
      </w:r>
      <w:r w:rsidR="00F10D4E" w:rsidRPr="005A0E95">
        <w:rPr>
          <w:rFonts w:ascii="宋体" w:eastAsia="宋体" w:hAnsi="宋体" w:hint="eastAsia"/>
          <w:b/>
          <w:bCs/>
        </w:rPr>
        <w:t>、8</w:t>
      </w:r>
      <w:r w:rsidR="00F10D4E" w:rsidRPr="005A0E95">
        <w:rPr>
          <w:rFonts w:ascii="宋体" w:eastAsia="宋体" w:hAnsi="宋体"/>
          <w:b/>
          <w:bCs/>
        </w:rPr>
        <w:t>6</w:t>
      </w:r>
      <w:r w:rsidR="00F10D4E" w:rsidRPr="005A0E95">
        <w:rPr>
          <w:rFonts w:ascii="宋体" w:eastAsia="宋体" w:hAnsi="宋体" w:hint="eastAsia"/>
          <w:b/>
          <w:bCs/>
        </w:rPr>
        <w:t>、8</w:t>
      </w:r>
      <w:r w:rsidR="00F10D4E" w:rsidRPr="005A0E95">
        <w:rPr>
          <w:rFonts w:ascii="宋体" w:eastAsia="宋体" w:hAnsi="宋体"/>
          <w:b/>
          <w:bCs/>
        </w:rPr>
        <w:t>7</w:t>
      </w:r>
      <w:r w:rsidR="00F10D4E" w:rsidRPr="005A0E95">
        <w:rPr>
          <w:rFonts w:ascii="宋体" w:eastAsia="宋体" w:hAnsi="宋体" w:hint="eastAsia"/>
          <w:b/>
          <w:bCs/>
        </w:rPr>
        <w:t>、8</w:t>
      </w:r>
      <w:r w:rsidR="00F10D4E" w:rsidRPr="005A0E95">
        <w:rPr>
          <w:rFonts w:ascii="宋体" w:eastAsia="宋体" w:hAnsi="宋体"/>
          <w:b/>
          <w:bCs/>
        </w:rPr>
        <w:t>8</w:t>
      </w:r>
      <w:r w:rsidR="00F10D4E" w:rsidRPr="005A0E95">
        <w:rPr>
          <w:rFonts w:ascii="宋体" w:eastAsia="宋体" w:hAnsi="宋体" w:hint="eastAsia"/>
          <w:b/>
          <w:bCs/>
        </w:rPr>
        <w:t>、8</w:t>
      </w:r>
      <w:r w:rsidR="00F10D4E" w:rsidRPr="005A0E95">
        <w:rPr>
          <w:rFonts w:ascii="宋体" w:eastAsia="宋体" w:hAnsi="宋体"/>
          <w:b/>
          <w:bCs/>
        </w:rPr>
        <w:t>9</w:t>
      </w:r>
      <w:r w:rsidR="00F10D4E" w:rsidRPr="005A0E95">
        <w:rPr>
          <w:rFonts w:ascii="宋体" w:eastAsia="宋体" w:hAnsi="宋体" w:hint="eastAsia"/>
          <w:b/>
          <w:bCs/>
        </w:rPr>
        <w:t>、9</w:t>
      </w:r>
      <w:r w:rsidR="00F10D4E" w:rsidRPr="005A0E95">
        <w:rPr>
          <w:rFonts w:ascii="宋体" w:eastAsia="宋体" w:hAnsi="宋体"/>
          <w:b/>
          <w:bCs/>
        </w:rPr>
        <w:t>0</w:t>
      </w:r>
      <w:r w:rsidR="00F10D4E" w:rsidRPr="005A0E95">
        <w:rPr>
          <w:rFonts w:ascii="宋体" w:eastAsia="宋体" w:hAnsi="宋体" w:hint="eastAsia"/>
          <w:b/>
          <w:bCs/>
        </w:rPr>
        <w:t>、9</w:t>
      </w:r>
      <w:r w:rsidR="00F10D4E" w:rsidRPr="005A0E95">
        <w:rPr>
          <w:rFonts w:ascii="宋体" w:eastAsia="宋体" w:hAnsi="宋体"/>
          <w:b/>
          <w:bCs/>
        </w:rPr>
        <w:t>1</w:t>
      </w:r>
      <w:r w:rsidR="00F10D4E" w:rsidRPr="005A0E95">
        <w:rPr>
          <w:rFonts w:ascii="宋体" w:eastAsia="宋体" w:hAnsi="宋体" w:hint="eastAsia"/>
          <w:b/>
          <w:bCs/>
        </w:rPr>
        <w:t>、9</w:t>
      </w:r>
      <w:r w:rsidR="00F10D4E" w:rsidRPr="005A0E95">
        <w:rPr>
          <w:rFonts w:ascii="宋体" w:eastAsia="宋体" w:hAnsi="宋体"/>
          <w:b/>
          <w:bCs/>
        </w:rPr>
        <w:t>2</w:t>
      </w:r>
      <w:r w:rsidR="00F10D4E" w:rsidRPr="005A0E95">
        <w:rPr>
          <w:rFonts w:ascii="宋体" w:eastAsia="宋体" w:hAnsi="宋体" w:hint="eastAsia"/>
          <w:b/>
          <w:bCs/>
        </w:rPr>
        <w:t>法</w:t>
      </w:r>
    </w:p>
    <w:p w14:paraId="3779E53B" w14:textId="2388E9C9" w:rsidR="00D322AA" w:rsidRPr="00D322AA" w:rsidRDefault="00D322AA" w:rsidP="00D322AA">
      <w:pPr>
        <w:jc w:val="center"/>
        <w:rPr>
          <w:rFonts w:ascii="宋体" w:eastAsia="宋体" w:hAnsi="宋体"/>
          <w:b/>
          <w:bCs/>
        </w:rPr>
      </w:pPr>
      <w:r w:rsidRPr="00D322AA">
        <w:rPr>
          <w:rFonts w:ascii="宋体" w:eastAsia="宋体" w:hAnsi="宋体" w:hint="eastAsia"/>
          <w:b/>
          <w:bCs/>
        </w:rPr>
        <w:t>第八十五法</w:t>
      </w:r>
      <w:r w:rsidR="00C007D7">
        <w:rPr>
          <w:rFonts w:ascii="宋体" w:eastAsia="宋体" w:hAnsi="宋体" w:hint="eastAsia"/>
          <w:b/>
          <w:bCs/>
        </w:rPr>
        <w:t>·</w:t>
      </w:r>
      <w:r w:rsidRPr="00D322AA">
        <w:rPr>
          <w:rFonts w:ascii="宋体" w:eastAsia="宋体" w:hAnsi="宋体" w:hint="eastAsia"/>
          <w:b/>
          <w:bCs/>
        </w:rPr>
        <w:t>初遭夹克不由已：身不由己</w:t>
      </w:r>
    </w:p>
    <w:p w14:paraId="7BF60776" w14:textId="41F570A6" w:rsidR="00423A3D" w:rsidRDefault="00655CDA" w:rsidP="00423A3D">
      <w:pPr>
        <w:rPr>
          <w:rFonts w:ascii="宋体" w:eastAsia="宋体" w:hAnsi="宋体"/>
        </w:rPr>
      </w:pPr>
      <w:r w:rsidRPr="00C8171E">
        <w:rPr>
          <w:rFonts w:ascii="宋体" w:eastAsia="宋体" w:hAnsi="宋体" w:hint="eastAsia"/>
          <w:highlight w:val="yellow"/>
        </w:rPr>
        <w:t>夹克，指神将与地支所夹来克。</w:t>
      </w:r>
    </w:p>
    <w:p w14:paraId="4067BD82" w14:textId="100DCB0B" w:rsidR="00012AA4" w:rsidRPr="00012AA4" w:rsidRDefault="00012AA4" w:rsidP="00012AA4">
      <w:pPr>
        <w:rPr>
          <w:rFonts w:ascii="宋体" w:eastAsia="宋体" w:hAnsi="宋体"/>
        </w:rPr>
      </w:pPr>
    </w:p>
    <w:p w14:paraId="42B23F4B" w14:textId="03242C8F" w:rsidR="002A7749" w:rsidRPr="00C8171E" w:rsidRDefault="00012AA4" w:rsidP="00012AA4">
      <w:pPr>
        <w:rPr>
          <w:rFonts w:ascii="宋体" w:eastAsia="宋体" w:hAnsi="宋体"/>
          <w:b/>
          <w:bCs/>
        </w:rPr>
      </w:pPr>
      <w:r w:rsidRPr="002A7749">
        <w:rPr>
          <w:rFonts w:ascii="宋体" w:eastAsia="宋体" w:hAnsi="宋体" w:hint="eastAsia"/>
          <w:b/>
          <w:bCs/>
        </w:rPr>
        <w:t>凡占必身不得已，及受人驱策宜观其被夹类神而言之</w:t>
      </w:r>
      <w:r w:rsidR="002A7749" w:rsidRPr="002A7749">
        <w:rPr>
          <w:rFonts w:ascii="宋体" w:eastAsia="宋体" w:hAnsi="宋体" w:hint="eastAsia"/>
          <w:b/>
          <w:bCs/>
        </w:rPr>
        <w:t>。</w:t>
      </w:r>
    </w:p>
    <w:p w14:paraId="32ED7D19" w14:textId="77777777" w:rsidR="00C007D7" w:rsidRPr="00975340" w:rsidRDefault="00423A3D" w:rsidP="00C007D7">
      <w:pPr>
        <w:rPr>
          <w:rFonts w:ascii="宋体" w:eastAsia="宋体" w:hAnsi="宋体"/>
          <w:b/>
          <w:bCs/>
        </w:rPr>
      </w:pPr>
      <w:r w:rsidRPr="00975340">
        <w:rPr>
          <w:rFonts w:ascii="宋体" w:eastAsia="宋体" w:hAnsi="宋体" w:hint="eastAsia"/>
          <w:b/>
          <w:bCs/>
        </w:rPr>
        <w:t>案例·</w:t>
      </w:r>
      <w:r w:rsidR="00C007D7" w:rsidRPr="00975340">
        <w:rPr>
          <w:rFonts w:ascii="宋体" w:eastAsia="宋体" w:hAnsi="宋体" w:hint="eastAsia"/>
          <w:b/>
          <w:bCs/>
        </w:rPr>
        <w:t>初遭夹克格：被人驱使</w:t>
      </w:r>
    </w:p>
    <w:p w14:paraId="2889338D" w14:textId="41E7CBB0" w:rsidR="00423A3D" w:rsidRDefault="00736CFC" w:rsidP="009753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ED17DC" wp14:editId="6F8A18F2">
            <wp:extent cx="788932" cy="782955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795035" cy="7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47DFE9E" wp14:editId="7EEA5929">
            <wp:extent cx="581025" cy="773099"/>
            <wp:effectExtent l="0" t="0" r="0" b="825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82489" cy="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8177" w14:textId="70F4A370" w:rsidR="00423A3D" w:rsidRDefault="00EA7B6C" w:rsidP="00EA7B6C">
      <w:pPr>
        <w:rPr>
          <w:rFonts w:ascii="宋体" w:eastAsia="宋体" w:hAnsi="宋体"/>
        </w:rPr>
      </w:pPr>
      <w:r w:rsidRPr="00EA7B6C">
        <w:rPr>
          <w:rFonts w:ascii="宋体" w:eastAsia="宋体" w:hAnsi="宋体" w:hint="eastAsia"/>
        </w:rPr>
        <w:t>初传坐于克方，又被天将所伤</w:t>
      </w:r>
    </w:p>
    <w:p w14:paraId="742EE9DC" w14:textId="30B05203" w:rsidR="00012AA4" w:rsidRDefault="00886208" w:rsidP="00EA7B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与六合夹</w:t>
      </w:r>
      <w:r w:rsidR="0011153E">
        <w:rPr>
          <w:rFonts w:ascii="宋体" w:eastAsia="宋体" w:hAnsi="宋体" w:hint="eastAsia"/>
        </w:rPr>
        <w:t>克</w:t>
      </w:r>
      <w:r>
        <w:rPr>
          <w:rFonts w:ascii="宋体" w:eastAsia="宋体" w:hAnsi="宋体" w:hint="eastAsia"/>
        </w:rPr>
        <w:t>辰土</w:t>
      </w:r>
      <w:r w:rsidR="00CF5F0D">
        <w:rPr>
          <w:rFonts w:ascii="宋体" w:eastAsia="宋体" w:hAnsi="宋体" w:hint="eastAsia"/>
        </w:rPr>
        <w:t>。</w:t>
      </w:r>
      <w:r w:rsidR="007C7C7C" w:rsidRPr="0084535C">
        <w:rPr>
          <w:rFonts w:ascii="宋体" w:eastAsia="宋体" w:hAnsi="宋体" w:hint="eastAsia"/>
          <w:highlight w:val="yellow"/>
        </w:rPr>
        <w:t>如果辰命，则自己被人驱策</w:t>
      </w:r>
      <w:r w:rsidR="00A32E10" w:rsidRPr="0084535C">
        <w:rPr>
          <w:rFonts w:ascii="宋体" w:eastAsia="宋体" w:hAnsi="宋体" w:hint="eastAsia"/>
          <w:highlight w:val="yellow"/>
        </w:rPr>
        <w:t>，或入狱之象</w:t>
      </w:r>
      <w:r w:rsidR="007C7C7C" w:rsidRPr="0084535C">
        <w:rPr>
          <w:rFonts w:ascii="宋体" w:eastAsia="宋体" w:hAnsi="宋体" w:hint="eastAsia"/>
          <w:highlight w:val="yellow"/>
        </w:rPr>
        <w:t>。</w:t>
      </w:r>
    </w:p>
    <w:p w14:paraId="7BE80EFA" w14:textId="5EAE5DDE" w:rsidR="00012AA4" w:rsidRDefault="0084535C" w:rsidP="00EA7B6C">
      <w:pPr>
        <w:rPr>
          <w:rFonts w:ascii="宋体" w:eastAsia="宋体" w:hAnsi="宋体"/>
        </w:rPr>
      </w:pPr>
      <w:r w:rsidRPr="009F527F">
        <w:rPr>
          <w:rFonts w:ascii="宋体" w:eastAsia="宋体" w:hAnsi="宋体" w:hint="eastAsia"/>
          <w:highlight w:val="yellow"/>
        </w:rPr>
        <w:t>但不可解读为初传辰土，所以就受人驱策。</w:t>
      </w:r>
    </w:p>
    <w:p w14:paraId="62540109" w14:textId="359F3491" w:rsidR="0084535C" w:rsidRDefault="009F527F" w:rsidP="00EA7B6C">
      <w:pPr>
        <w:rPr>
          <w:rFonts w:ascii="宋体" w:eastAsia="宋体" w:hAnsi="宋体"/>
        </w:rPr>
      </w:pPr>
      <w:r w:rsidRPr="009F527F">
        <w:rPr>
          <w:rFonts w:ascii="宋体" w:eastAsia="宋体" w:hAnsi="宋体" w:hint="eastAsia"/>
          <w:highlight w:val="yellow"/>
        </w:rPr>
        <w:t>不可解读为财被夹克，则财不受控制。</w:t>
      </w:r>
    </w:p>
    <w:p w14:paraId="37B06EDA" w14:textId="77777777" w:rsidR="009F527F" w:rsidRPr="00012AA4" w:rsidRDefault="009F527F" w:rsidP="00EA7B6C">
      <w:pPr>
        <w:rPr>
          <w:rFonts w:ascii="宋体" w:eastAsia="宋体" w:hAnsi="宋体"/>
        </w:rPr>
      </w:pPr>
    </w:p>
    <w:p w14:paraId="2CF27285" w14:textId="0EE435E0" w:rsidR="00423A3D" w:rsidRPr="00975340" w:rsidRDefault="00423A3D" w:rsidP="00423A3D">
      <w:pPr>
        <w:rPr>
          <w:rFonts w:ascii="宋体" w:eastAsia="宋体" w:hAnsi="宋体"/>
          <w:b/>
          <w:bCs/>
        </w:rPr>
      </w:pPr>
      <w:r w:rsidRPr="00975340">
        <w:rPr>
          <w:rFonts w:ascii="宋体" w:eastAsia="宋体" w:hAnsi="宋体" w:hint="eastAsia"/>
          <w:b/>
          <w:bCs/>
        </w:rPr>
        <w:t>案例·</w:t>
      </w:r>
      <w:r w:rsidR="00975340" w:rsidRPr="00975340">
        <w:rPr>
          <w:rFonts w:ascii="宋体" w:eastAsia="宋体" w:hAnsi="宋体" w:hint="eastAsia"/>
          <w:b/>
          <w:bCs/>
        </w:rPr>
        <w:t>家法不正格：身不由己</w:t>
      </w:r>
    </w:p>
    <w:p w14:paraId="6C202C4F" w14:textId="08964AA9" w:rsidR="00423A3D" w:rsidRDefault="002A7749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D49865" wp14:editId="30573CA7">
            <wp:extent cx="907415" cy="956655"/>
            <wp:effectExtent l="0" t="0" r="698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911099" cy="9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8BAEFB1" wp14:editId="3F392A18">
            <wp:extent cx="605790" cy="962138"/>
            <wp:effectExtent l="0" t="0" r="3810" b="952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608140" cy="9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CBC1" w14:textId="1205D9E8" w:rsidR="002A7749" w:rsidRDefault="000270D8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皆被夹克。</w:t>
      </w:r>
      <w:r w:rsidR="00286F69">
        <w:rPr>
          <w:rFonts w:ascii="宋体" w:eastAsia="宋体" w:hAnsi="宋体" w:hint="eastAsia"/>
        </w:rPr>
        <w:t>家里人都受克制，家法不正。</w:t>
      </w:r>
    </w:p>
    <w:p w14:paraId="63A44816" w14:textId="2FAED14B" w:rsidR="000270D8" w:rsidRDefault="001069DB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寅被太阴与酉所夹。</w:t>
      </w:r>
    </w:p>
    <w:p w14:paraId="609FFE64" w14:textId="7130CCFC" w:rsidR="001069DB" w:rsidRDefault="008A37F8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未被青龙与寅所夹。</w:t>
      </w:r>
    </w:p>
    <w:p w14:paraId="7834E48B" w14:textId="47FFEEF5" w:rsidR="008A37F8" w:rsidRDefault="001C4D64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子被贵人与未所夹。</w:t>
      </w:r>
    </w:p>
    <w:p w14:paraId="407F00D9" w14:textId="77777777" w:rsidR="001C4D64" w:rsidRDefault="001C4D64" w:rsidP="00423A3D">
      <w:pPr>
        <w:rPr>
          <w:rFonts w:ascii="宋体" w:eastAsia="宋体" w:hAnsi="宋体"/>
        </w:rPr>
      </w:pPr>
    </w:p>
    <w:p w14:paraId="3F3CC90E" w14:textId="24084386" w:rsidR="00975340" w:rsidRPr="00975340" w:rsidRDefault="00423A3D" w:rsidP="00975340">
      <w:pPr>
        <w:rPr>
          <w:rFonts w:ascii="宋体" w:eastAsia="宋体" w:hAnsi="宋体"/>
          <w:b/>
          <w:bCs/>
        </w:rPr>
      </w:pPr>
      <w:r w:rsidRPr="00975340">
        <w:rPr>
          <w:rFonts w:ascii="宋体" w:eastAsia="宋体" w:hAnsi="宋体" w:hint="eastAsia"/>
          <w:b/>
          <w:bCs/>
        </w:rPr>
        <w:t>案例·</w:t>
      </w:r>
      <w:r w:rsidR="00975340" w:rsidRPr="00975340">
        <w:rPr>
          <w:rFonts w:ascii="宋体" w:eastAsia="宋体" w:hAnsi="宋体" w:hint="eastAsia"/>
          <w:b/>
          <w:bCs/>
        </w:rPr>
        <w:t>仰丘俯仇格：凶多吉少</w:t>
      </w:r>
    </w:p>
    <w:p w14:paraId="2950C44B" w14:textId="106C0B6A" w:rsidR="00423A3D" w:rsidRDefault="00504322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2D0CAB" wp14:editId="2E90E688">
            <wp:extent cx="889505" cy="941070"/>
            <wp:effectExtent l="0" t="0" r="635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95315" cy="9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BFE967C" wp14:editId="10C07872">
            <wp:extent cx="603999" cy="942689"/>
            <wp:effectExtent l="0" t="0" r="571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06093" cy="9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32D0" w14:textId="1177A551" w:rsidR="00423A3D" w:rsidRDefault="00FE2210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寅，寅临未墓。</w:t>
      </w:r>
      <w:r w:rsidR="00E40805">
        <w:rPr>
          <w:rFonts w:ascii="宋体" w:eastAsia="宋体" w:hAnsi="宋体" w:hint="eastAsia"/>
        </w:rPr>
        <w:t>酉鬼临寅。所以抬头低头都不吉。</w:t>
      </w:r>
    </w:p>
    <w:p w14:paraId="7A879849" w14:textId="3A048DAD" w:rsidR="00FE2210" w:rsidRDefault="00FE2210" w:rsidP="00423A3D">
      <w:pPr>
        <w:rPr>
          <w:rFonts w:ascii="宋体" w:eastAsia="宋体" w:hAnsi="宋体"/>
        </w:rPr>
      </w:pPr>
    </w:p>
    <w:p w14:paraId="5BBBF86B" w14:textId="1908A7D0" w:rsidR="00586EA2" w:rsidRPr="00014577" w:rsidRDefault="00586EA2" w:rsidP="00014577">
      <w:pPr>
        <w:jc w:val="center"/>
        <w:rPr>
          <w:rFonts w:ascii="宋体" w:eastAsia="宋体" w:hAnsi="宋体"/>
          <w:b/>
          <w:bCs/>
        </w:rPr>
      </w:pPr>
      <w:r w:rsidRPr="00D322AA">
        <w:rPr>
          <w:rFonts w:ascii="宋体" w:eastAsia="宋体" w:hAnsi="宋体" w:hint="eastAsia"/>
          <w:b/>
          <w:bCs/>
        </w:rPr>
        <w:t>第八十六法</w:t>
      </w:r>
      <w:r>
        <w:rPr>
          <w:rFonts w:ascii="宋体" w:eastAsia="宋体" w:hAnsi="宋体" w:hint="eastAsia"/>
          <w:b/>
          <w:bCs/>
        </w:rPr>
        <w:t>·</w:t>
      </w:r>
      <w:r w:rsidRPr="00D322AA">
        <w:rPr>
          <w:rFonts w:ascii="宋体" w:eastAsia="宋体" w:hAnsi="宋体" w:hint="eastAsia"/>
          <w:b/>
          <w:bCs/>
        </w:rPr>
        <w:t>将逢内战所谋危：内战发用</w:t>
      </w:r>
    </w:p>
    <w:p w14:paraId="3D31F905" w14:textId="30224B51" w:rsidR="009B741B" w:rsidRDefault="009B741B" w:rsidP="00CC249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下克上为内战。</w:t>
      </w:r>
    </w:p>
    <w:p w14:paraId="1553F79D" w14:textId="7589A954" w:rsidR="00CC2499" w:rsidRPr="00CC2499" w:rsidRDefault="00423A3D" w:rsidP="00CC2499">
      <w:pPr>
        <w:rPr>
          <w:rFonts w:ascii="宋体" w:eastAsia="宋体" w:hAnsi="宋体"/>
          <w:b/>
          <w:bCs/>
        </w:rPr>
      </w:pPr>
      <w:r w:rsidRPr="00CC2499">
        <w:rPr>
          <w:rFonts w:ascii="宋体" w:eastAsia="宋体" w:hAnsi="宋体" w:hint="eastAsia"/>
          <w:b/>
          <w:bCs/>
        </w:rPr>
        <w:t>案例·</w:t>
      </w:r>
      <w:r w:rsidR="00CC2499" w:rsidRPr="00CC2499">
        <w:rPr>
          <w:rFonts w:ascii="宋体" w:eastAsia="宋体" w:hAnsi="宋体" w:hint="eastAsia"/>
          <w:b/>
          <w:bCs/>
        </w:rPr>
        <w:t>六合内战格：事情将成，被人搅扰</w:t>
      </w:r>
    </w:p>
    <w:p w14:paraId="6DC29E37" w14:textId="5C979CF8" w:rsidR="00CC2499" w:rsidRPr="00CC2499" w:rsidRDefault="00F27466" w:rsidP="00CC249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850235" wp14:editId="1E2B857E">
            <wp:extent cx="935216" cy="908685"/>
            <wp:effectExtent l="0" t="0" r="0" b="571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938993" cy="9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F6DB926" wp14:editId="75F629AA">
            <wp:extent cx="575310" cy="895530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76822" cy="8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F636" w14:textId="77777777" w:rsidR="00BF1635" w:rsidRPr="00BF1635" w:rsidRDefault="00BF1635" w:rsidP="00BF1635">
      <w:pPr>
        <w:rPr>
          <w:rFonts w:ascii="宋体" w:eastAsia="宋体" w:hAnsi="宋体"/>
        </w:rPr>
      </w:pPr>
      <w:r w:rsidRPr="00BF1635">
        <w:rPr>
          <w:rFonts w:ascii="宋体" w:eastAsia="宋体" w:hAnsi="宋体" w:hint="eastAsia"/>
        </w:rPr>
        <w:t>凡用事将成合而被人授扰</w:t>
      </w:r>
    </w:p>
    <w:p w14:paraId="4FB50691" w14:textId="3273FA8F" w:rsidR="00423A3D" w:rsidRDefault="00952071" w:rsidP="00BF16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巳克申，申克六合。</w:t>
      </w:r>
      <w:r w:rsidR="00EF2126">
        <w:rPr>
          <w:rFonts w:ascii="宋体" w:eastAsia="宋体" w:hAnsi="宋体" w:hint="eastAsia"/>
        </w:rPr>
        <w:t>这也是递克</w:t>
      </w:r>
      <w:r w:rsidR="006D6BD8">
        <w:rPr>
          <w:rFonts w:ascii="宋体" w:eastAsia="宋体" w:hAnsi="宋体" w:hint="eastAsia"/>
        </w:rPr>
        <w:t>。</w:t>
      </w:r>
      <w:r w:rsidR="006E75D1">
        <w:rPr>
          <w:rFonts w:ascii="宋体" w:eastAsia="宋体" w:hAnsi="宋体" w:hint="eastAsia"/>
        </w:rPr>
        <w:t>占婚姻</w:t>
      </w:r>
      <w:r w:rsidR="006D6BD8">
        <w:rPr>
          <w:rFonts w:ascii="宋体" w:eastAsia="宋体" w:hAnsi="宋体" w:hint="eastAsia"/>
        </w:rPr>
        <w:t>，则婚姻出问题。</w:t>
      </w:r>
    </w:p>
    <w:p w14:paraId="6EC9BA92" w14:textId="2B4AF9BA" w:rsidR="00423A3D" w:rsidRDefault="00423A3D" w:rsidP="00423A3D">
      <w:pPr>
        <w:rPr>
          <w:rFonts w:ascii="宋体" w:eastAsia="宋体" w:hAnsi="宋体"/>
        </w:rPr>
      </w:pPr>
    </w:p>
    <w:p w14:paraId="765B153B" w14:textId="49F42377" w:rsidR="005B7B22" w:rsidRDefault="005B7B22" w:rsidP="00423A3D">
      <w:pPr>
        <w:rPr>
          <w:rFonts w:ascii="宋体" w:eastAsia="宋体" w:hAnsi="宋体"/>
          <w:b/>
          <w:bCs/>
        </w:rPr>
      </w:pPr>
      <w:r w:rsidRPr="005B7B22">
        <w:rPr>
          <w:rFonts w:ascii="宋体" w:eastAsia="宋体" w:hAnsi="宋体" w:hint="eastAsia"/>
          <w:b/>
          <w:bCs/>
        </w:rPr>
        <w:t>延伸</w:t>
      </w:r>
    </w:p>
    <w:p w14:paraId="36015F2D" w14:textId="2E8BCD54" w:rsidR="00E40436" w:rsidRPr="005B7B22" w:rsidRDefault="00E40436" w:rsidP="00423A3D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450D340" wp14:editId="5742C8C6">
            <wp:extent cx="561975" cy="331768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67312" cy="3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DAD" w14:textId="7BF2471A" w:rsidR="0065735D" w:rsidRDefault="005B7B22" w:rsidP="007865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玄胎课。</w:t>
      </w:r>
    </w:p>
    <w:p w14:paraId="3BA872FD" w14:textId="34FD1E0F" w:rsidR="0065735D" w:rsidRDefault="002001DD" w:rsidP="006573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巳，巳刑申，所以两人发生矛盾。</w:t>
      </w:r>
    </w:p>
    <w:p w14:paraId="7801039D" w14:textId="38A0204B" w:rsidR="002001DD" w:rsidRPr="00CF035E" w:rsidRDefault="00CF035E" w:rsidP="006573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空亡。所以两人不在一起</w:t>
      </w:r>
      <w:r w:rsidR="003E419B">
        <w:rPr>
          <w:rFonts w:ascii="宋体" w:eastAsia="宋体" w:hAnsi="宋体" w:hint="eastAsia"/>
        </w:rPr>
        <w:t>，聚少离多</w:t>
      </w:r>
      <w:r>
        <w:rPr>
          <w:rFonts w:ascii="宋体" w:eastAsia="宋体" w:hAnsi="宋体" w:hint="eastAsia"/>
        </w:rPr>
        <w:t>。</w:t>
      </w:r>
    </w:p>
    <w:p w14:paraId="5017C9E0" w14:textId="5A905474" w:rsidR="0065735D" w:rsidRDefault="003577E3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验。</w:t>
      </w:r>
    </w:p>
    <w:p w14:paraId="6E04CFC9" w14:textId="77777777" w:rsidR="003577E3" w:rsidRDefault="003577E3" w:rsidP="00423A3D">
      <w:pPr>
        <w:rPr>
          <w:rFonts w:ascii="宋体" w:eastAsia="宋体" w:hAnsi="宋体"/>
        </w:rPr>
      </w:pPr>
    </w:p>
    <w:p w14:paraId="1CEAFAC3" w14:textId="77777777" w:rsidR="00CC2499" w:rsidRPr="00CC2499" w:rsidRDefault="00423A3D" w:rsidP="00CC2499">
      <w:pPr>
        <w:rPr>
          <w:rFonts w:ascii="宋体" w:eastAsia="宋体" w:hAnsi="宋体"/>
          <w:b/>
          <w:bCs/>
        </w:rPr>
      </w:pPr>
      <w:r w:rsidRPr="00CC2499">
        <w:rPr>
          <w:rFonts w:ascii="宋体" w:eastAsia="宋体" w:hAnsi="宋体" w:hint="eastAsia"/>
          <w:b/>
          <w:bCs/>
        </w:rPr>
        <w:t>案例·</w:t>
      </w:r>
      <w:r w:rsidR="00CC2499" w:rsidRPr="00CC2499">
        <w:rPr>
          <w:rFonts w:ascii="宋体" w:eastAsia="宋体" w:hAnsi="宋体" w:hint="eastAsia"/>
          <w:b/>
          <w:bCs/>
        </w:rPr>
        <w:t>天后内战格：妻子多病</w:t>
      </w:r>
    </w:p>
    <w:p w14:paraId="4C076155" w14:textId="6AD0B6EF" w:rsidR="00423A3D" w:rsidRPr="00CC2499" w:rsidRDefault="00F27466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DDF6B5" wp14:editId="0D0D753C">
            <wp:extent cx="828235" cy="897255"/>
            <wp:effectExtent l="0" t="0" r="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31718" cy="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406EAD4" wp14:editId="5C3D419B">
            <wp:extent cx="695325" cy="906704"/>
            <wp:effectExtent l="0" t="0" r="0" b="825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98167" cy="9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125B" w14:textId="18F3DD87" w:rsidR="001C2CC9" w:rsidRPr="00BF1635" w:rsidRDefault="001C2CC9" w:rsidP="001C2CC9">
      <w:pPr>
        <w:rPr>
          <w:rFonts w:ascii="宋体" w:eastAsia="宋体" w:hAnsi="宋体"/>
        </w:rPr>
      </w:pPr>
      <w:r w:rsidRPr="00BF1635">
        <w:rPr>
          <w:rFonts w:ascii="宋体" w:eastAsia="宋体" w:hAnsi="宋体" w:hint="eastAsia"/>
        </w:rPr>
        <w:t>卯克</w:t>
      </w:r>
      <w:r w:rsidR="00FD1280">
        <w:rPr>
          <w:rFonts w:ascii="宋体" w:eastAsia="宋体" w:hAnsi="宋体" w:hint="eastAsia"/>
        </w:rPr>
        <w:t>戌</w:t>
      </w:r>
      <w:r w:rsidRPr="00BF1635">
        <w:rPr>
          <w:rFonts w:ascii="宋体" w:eastAsia="宋体" w:hAnsi="宋体" w:hint="eastAsia"/>
        </w:rPr>
        <w:t>，戌克天后（子）</w:t>
      </w:r>
    </w:p>
    <w:p w14:paraId="522DE21A" w14:textId="3AE9469E" w:rsidR="00423A3D" w:rsidRDefault="00425EBE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后代表妻子，</w:t>
      </w:r>
      <w:r w:rsidR="00D94AF5">
        <w:rPr>
          <w:rFonts w:ascii="宋体" w:eastAsia="宋体" w:hAnsi="宋体" w:hint="eastAsia"/>
        </w:rPr>
        <w:t>卯克戌，戌克天后。</w:t>
      </w:r>
      <w:r w:rsidR="00392368">
        <w:rPr>
          <w:rFonts w:ascii="宋体" w:eastAsia="宋体" w:hAnsi="宋体" w:hint="eastAsia"/>
        </w:rPr>
        <w:t>内战之象。</w:t>
      </w:r>
    </w:p>
    <w:p w14:paraId="1F105155" w14:textId="4B66572F" w:rsidR="00855185" w:rsidRPr="00855185" w:rsidRDefault="00855185" w:rsidP="00855185">
      <w:pPr>
        <w:rPr>
          <w:rFonts w:ascii="宋体" w:eastAsia="宋体" w:hAnsi="宋体"/>
        </w:rPr>
      </w:pPr>
    </w:p>
    <w:p w14:paraId="1E4131FB" w14:textId="1152749D" w:rsidR="00855185" w:rsidRPr="00625AB7" w:rsidRDefault="00855185" w:rsidP="00855185">
      <w:pPr>
        <w:rPr>
          <w:rFonts w:ascii="宋体" w:eastAsia="宋体" w:hAnsi="宋体"/>
          <w:b/>
          <w:bCs/>
        </w:rPr>
      </w:pPr>
      <w:r w:rsidRPr="00625AB7">
        <w:rPr>
          <w:rFonts w:ascii="宋体" w:eastAsia="宋体" w:hAnsi="宋体" w:hint="eastAsia"/>
          <w:b/>
          <w:bCs/>
        </w:rPr>
        <w:t>不知祸起萧蔷内</w:t>
      </w:r>
      <w:r w:rsidR="00B60E57" w:rsidRPr="00625AB7">
        <w:rPr>
          <w:rFonts w:ascii="宋体" w:eastAsia="宋体" w:hAnsi="宋体" w:hint="eastAsia"/>
          <w:b/>
          <w:bCs/>
        </w:rPr>
        <w:t>，空筑防胡万里城</w:t>
      </w:r>
    </w:p>
    <w:p w14:paraId="7503C513" w14:textId="71C2724D" w:rsidR="00CC2499" w:rsidRPr="00CC2499" w:rsidRDefault="00423A3D" w:rsidP="00CC2499">
      <w:pPr>
        <w:rPr>
          <w:rFonts w:ascii="宋体" w:eastAsia="宋体" w:hAnsi="宋体"/>
          <w:b/>
          <w:bCs/>
        </w:rPr>
      </w:pPr>
      <w:r w:rsidRPr="00CC2499">
        <w:rPr>
          <w:rFonts w:ascii="宋体" w:eastAsia="宋体" w:hAnsi="宋体" w:hint="eastAsia"/>
          <w:b/>
          <w:bCs/>
        </w:rPr>
        <w:t>案例·</w:t>
      </w:r>
      <w:r w:rsidR="00CC2499">
        <w:rPr>
          <w:rFonts w:ascii="宋体" w:eastAsia="宋体" w:hAnsi="宋体" w:hint="eastAsia"/>
          <w:b/>
          <w:bCs/>
        </w:rPr>
        <w:t>朱雀</w:t>
      </w:r>
      <w:r w:rsidR="00CC2499" w:rsidRPr="00CC2499">
        <w:rPr>
          <w:rFonts w:ascii="宋体" w:eastAsia="宋体" w:hAnsi="宋体" w:hint="eastAsia"/>
          <w:b/>
          <w:bCs/>
        </w:rPr>
        <w:t>内战格：求谋不利</w:t>
      </w:r>
    </w:p>
    <w:p w14:paraId="4547F2AF" w14:textId="4A6BA5B1" w:rsidR="00423A3D" w:rsidRPr="00CC2499" w:rsidRDefault="00C75133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8F896E" wp14:editId="6083975F">
            <wp:extent cx="908891" cy="967740"/>
            <wp:effectExtent l="0" t="0" r="5715" b="381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11514" cy="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EC04FDE" wp14:editId="6FF422C9">
            <wp:extent cx="737658" cy="971550"/>
            <wp:effectExtent l="0" t="0" r="571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739811" cy="9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0B59" w14:textId="365B4817" w:rsidR="00423A3D" w:rsidRDefault="003A1A78" w:rsidP="00423A3D">
      <w:pPr>
        <w:rPr>
          <w:rFonts w:ascii="宋体" w:eastAsia="宋体" w:hAnsi="宋体"/>
        </w:rPr>
      </w:pPr>
      <w:r w:rsidRPr="00BF1635">
        <w:rPr>
          <w:rFonts w:ascii="宋体" w:eastAsia="宋体" w:hAnsi="宋体" w:hint="eastAsia"/>
        </w:rPr>
        <w:t>主口舌内起</w:t>
      </w:r>
    </w:p>
    <w:p w14:paraId="66E9686E" w14:textId="688B4F4E" w:rsidR="003A1A78" w:rsidRDefault="002E2428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克亥，亥克朱雀。</w:t>
      </w:r>
      <w:r w:rsidR="00EE74CA">
        <w:rPr>
          <w:rFonts w:ascii="宋体" w:eastAsia="宋体" w:hAnsi="宋体" w:hint="eastAsia"/>
        </w:rPr>
        <w:t>内战格</w:t>
      </w:r>
      <w:r w:rsidR="00335E33">
        <w:rPr>
          <w:rFonts w:ascii="宋体" w:eastAsia="宋体" w:hAnsi="宋体" w:hint="eastAsia"/>
        </w:rPr>
        <w:t>，防</w:t>
      </w:r>
      <w:r w:rsidR="00AC5A9B">
        <w:rPr>
          <w:rFonts w:ascii="宋体" w:eastAsia="宋体" w:hAnsi="宋体" w:hint="eastAsia"/>
        </w:rPr>
        <w:t>家人</w:t>
      </w:r>
      <w:r w:rsidR="00335E33">
        <w:rPr>
          <w:rFonts w:ascii="宋体" w:eastAsia="宋体" w:hAnsi="宋体" w:hint="eastAsia"/>
        </w:rPr>
        <w:t>口舌。</w:t>
      </w:r>
    </w:p>
    <w:p w14:paraId="19A38943" w14:textId="77777777" w:rsidR="00A56B72" w:rsidRDefault="00A56B72" w:rsidP="00423A3D">
      <w:pPr>
        <w:rPr>
          <w:rFonts w:ascii="宋体" w:eastAsia="宋体" w:hAnsi="宋体"/>
        </w:rPr>
      </w:pPr>
    </w:p>
    <w:p w14:paraId="585E4520" w14:textId="3ECD19EF" w:rsidR="00423A3D" w:rsidRPr="00CB6205" w:rsidRDefault="00423A3D" w:rsidP="00423A3D">
      <w:pPr>
        <w:rPr>
          <w:rFonts w:ascii="宋体" w:eastAsia="宋体" w:hAnsi="宋体"/>
          <w:b/>
          <w:bCs/>
        </w:rPr>
      </w:pPr>
      <w:r w:rsidRPr="00CB6205">
        <w:rPr>
          <w:rFonts w:ascii="宋体" w:eastAsia="宋体" w:hAnsi="宋体" w:hint="eastAsia"/>
          <w:b/>
          <w:bCs/>
        </w:rPr>
        <w:t>案例·</w:t>
      </w:r>
      <w:r w:rsidR="00CB6205" w:rsidRPr="00CB6205">
        <w:rPr>
          <w:rFonts w:ascii="宋体" w:eastAsia="宋体" w:hAnsi="宋体" w:hint="eastAsia"/>
          <w:b/>
          <w:bCs/>
        </w:rPr>
        <w:t>三传日辰内战格：只宜升官</w:t>
      </w:r>
    </w:p>
    <w:p w14:paraId="338EB6C4" w14:textId="75ECB137" w:rsidR="00423A3D" w:rsidRDefault="00CB6205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446EE6" wp14:editId="4D56ECA0">
            <wp:extent cx="845409" cy="851535"/>
            <wp:effectExtent l="0" t="0" r="0" b="571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51063" cy="8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A63966C" wp14:editId="7CE1B3B5">
            <wp:extent cx="588711" cy="852805"/>
            <wp:effectExtent l="0" t="0" r="1905" b="4445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92562" cy="8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ABC" w14:textId="4DB0ACE0" w:rsidR="003D771D" w:rsidRPr="00A64416" w:rsidRDefault="003D771D" w:rsidP="003D771D">
      <w:pPr>
        <w:rPr>
          <w:rFonts w:ascii="宋体" w:eastAsia="宋体" w:hAnsi="宋体"/>
          <w:b/>
          <w:bCs/>
        </w:rPr>
      </w:pPr>
      <w:r w:rsidRPr="00A64416">
        <w:rPr>
          <w:rFonts w:ascii="宋体" w:eastAsia="宋体" w:hAnsi="宋体" w:hint="eastAsia"/>
          <w:b/>
          <w:bCs/>
        </w:rPr>
        <w:t>支干三传皆内战，凡占皆家法不正</w:t>
      </w:r>
      <w:r w:rsidR="00E97BB3" w:rsidRPr="00A64416">
        <w:rPr>
          <w:rFonts w:ascii="宋体" w:eastAsia="宋体" w:hAnsi="宋体" w:hint="eastAsia"/>
          <w:b/>
          <w:bCs/>
        </w:rPr>
        <w:t>，</w:t>
      </w:r>
      <w:r w:rsidRPr="00A64416">
        <w:rPr>
          <w:rFonts w:ascii="宋体" w:eastAsia="宋体" w:hAnsi="宋体" w:hint="eastAsia"/>
          <w:b/>
          <w:bCs/>
        </w:rPr>
        <w:t>或自窝</w:t>
      </w:r>
      <w:r w:rsidR="00E97BB3" w:rsidRPr="00A64416">
        <w:rPr>
          <w:rFonts w:ascii="宋体" w:eastAsia="宋体" w:hAnsi="宋体" w:hint="eastAsia"/>
          <w:b/>
          <w:bCs/>
        </w:rPr>
        <w:t>犯</w:t>
      </w:r>
      <w:r w:rsidRPr="00A64416">
        <w:rPr>
          <w:rFonts w:ascii="宋体" w:eastAsia="宋体" w:hAnsi="宋体" w:hint="eastAsia"/>
          <w:b/>
          <w:bCs/>
        </w:rPr>
        <w:t>，或丑声出于堂中，以致争竟。</w:t>
      </w:r>
    </w:p>
    <w:p w14:paraId="5636E83A" w14:textId="04996F41" w:rsidR="000D3EB6" w:rsidRDefault="0010141B" w:rsidP="003D77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支都是内战，</w:t>
      </w:r>
      <w:r w:rsidR="000D3EB6">
        <w:rPr>
          <w:rFonts w:ascii="宋体" w:eastAsia="宋体" w:hAnsi="宋体" w:hint="eastAsia"/>
        </w:rPr>
        <w:t>传入三传寅克未，未克子，子克巳。</w:t>
      </w:r>
      <w:r w:rsidR="00457AAB">
        <w:rPr>
          <w:rFonts w:ascii="宋体" w:eastAsia="宋体" w:hAnsi="宋体" w:hint="eastAsia"/>
        </w:rPr>
        <w:t>不可死套家法不正。</w:t>
      </w:r>
    </w:p>
    <w:p w14:paraId="65D30925" w14:textId="77777777" w:rsidR="003D771D" w:rsidRDefault="003D771D" w:rsidP="003D771D">
      <w:pPr>
        <w:rPr>
          <w:rFonts w:ascii="宋体" w:eastAsia="宋体" w:hAnsi="宋体"/>
        </w:rPr>
      </w:pPr>
    </w:p>
    <w:p w14:paraId="05064464" w14:textId="1AB1D97B" w:rsidR="00423A3D" w:rsidRPr="00A64416" w:rsidRDefault="00423A3D" w:rsidP="00423A3D">
      <w:pPr>
        <w:rPr>
          <w:rFonts w:ascii="宋体" w:eastAsia="宋体" w:hAnsi="宋体"/>
          <w:b/>
          <w:bCs/>
        </w:rPr>
      </w:pPr>
      <w:r w:rsidRPr="00A64416">
        <w:rPr>
          <w:rFonts w:ascii="宋体" w:eastAsia="宋体" w:hAnsi="宋体" w:hint="eastAsia"/>
          <w:b/>
          <w:bCs/>
        </w:rPr>
        <w:t>案例</w:t>
      </w:r>
    </w:p>
    <w:p w14:paraId="33F1058C" w14:textId="1CCA6205" w:rsidR="00A64416" w:rsidRDefault="00A64416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5</w:t>
      </w:r>
      <w:r>
        <w:rPr>
          <w:rFonts w:ascii="宋体" w:eastAsia="宋体" w:hAnsi="宋体" w:hint="eastAsia"/>
        </w:rPr>
        <w:t>戌时，乙未、丁亥、乙巳、丙戌</w:t>
      </w:r>
    </w:p>
    <w:p w14:paraId="1B1F1F81" w14:textId="24F73C2A" w:rsidR="00A64416" w:rsidRDefault="00A64416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寅将，甲辰旬寅卯空</w:t>
      </w:r>
    </w:p>
    <w:p w14:paraId="5C7A52DE" w14:textId="737695A6" w:rsidR="00423A3D" w:rsidRDefault="00A64416" w:rsidP="00423A3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3B75DC8" wp14:editId="7065F927">
            <wp:extent cx="2460413" cy="922655"/>
            <wp:effectExtent l="0" t="0" r="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469663" cy="9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E54" w14:textId="62C0EC17" w:rsidR="00A64416" w:rsidRDefault="00A64416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Pr="00A64416">
        <w:rPr>
          <w:rFonts w:ascii="宋体" w:eastAsia="宋体" w:hAnsi="宋体" w:hint="eastAsia"/>
        </w:rPr>
        <w:t>淘宝店问新招了一个客服</w:t>
      </w:r>
      <w:r>
        <w:rPr>
          <w:rFonts w:ascii="宋体" w:eastAsia="宋体" w:hAnsi="宋体" w:hint="eastAsia"/>
        </w:rPr>
        <w:t>女巳</w:t>
      </w:r>
      <w:r w:rsidRPr="00A64416">
        <w:rPr>
          <w:rFonts w:ascii="宋体" w:eastAsia="宋体" w:hAnsi="宋体" w:hint="eastAsia"/>
        </w:rPr>
        <w:t>，问人如何</w:t>
      </w:r>
    </w:p>
    <w:p w14:paraId="1E2E2545" w14:textId="1BA77781" w:rsidR="00B07E98" w:rsidRDefault="005F1FA8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六相呼格，</w:t>
      </w:r>
      <w:r w:rsidR="00E32C3E">
        <w:rPr>
          <w:rFonts w:ascii="宋体" w:eastAsia="宋体" w:hAnsi="宋体" w:hint="eastAsia"/>
        </w:rPr>
        <w:t>判断妹子想来工作，老板也想要他过来。</w:t>
      </w:r>
    </w:p>
    <w:p w14:paraId="15104A63" w14:textId="66DF371F" w:rsidR="00E32C3E" w:rsidRDefault="00E32C3E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不能判断出妹子的工作能力突出。</w:t>
      </w:r>
    </w:p>
    <w:p w14:paraId="1C529F6B" w14:textId="56ED7FF1" w:rsidR="00E32C3E" w:rsidRDefault="00E32C3E" w:rsidP="00423A3D">
      <w:pPr>
        <w:rPr>
          <w:rFonts w:ascii="宋体" w:eastAsia="宋体" w:hAnsi="宋体"/>
        </w:rPr>
      </w:pPr>
    </w:p>
    <w:p w14:paraId="4426902E" w14:textId="1BB15DAA" w:rsidR="00BA3EDA" w:rsidRDefault="00E85C4A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巳日占，</w:t>
      </w:r>
      <w:r w:rsidR="00881C7B">
        <w:rPr>
          <w:rFonts w:ascii="宋体" w:eastAsia="宋体" w:hAnsi="宋体" w:hint="eastAsia"/>
        </w:rPr>
        <w:t>支上为工作。螣蛇</w:t>
      </w:r>
      <w:r w:rsidR="00795812">
        <w:rPr>
          <w:rFonts w:ascii="宋体" w:eastAsia="宋体" w:hAnsi="宋体" w:hint="eastAsia"/>
        </w:rPr>
        <w:t>与巳夹定酉</w:t>
      </w:r>
      <w:r w:rsidR="00881C7B">
        <w:rPr>
          <w:rFonts w:ascii="宋体" w:eastAsia="宋体" w:hAnsi="宋体" w:hint="eastAsia"/>
        </w:rPr>
        <w:t>，酉为破碎。</w:t>
      </w:r>
      <w:r w:rsidR="00C63C05" w:rsidRPr="005A0E95">
        <w:rPr>
          <w:rFonts w:ascii="宋体" w:eastAsia="宋体" w:hAnsi="宋体" w:hint="eastAsia"/>
        </w:rPr>
        <w:t>巳面咽齿下尻肛</w:t>
      </w:r>
      <w:r w:rsidR="00BA3EDA">
        <w:rPr>
          <w:rFonts w:ascii="宋体" w:eastAsia="宋体" w:hAnsi="宋体" w:hint="eastAsia"/>
        </w:rPr>
        <w:t>。</w:t>
      </w:r>
    </w:p>
    <w:p w14:paraId="705237D6" w14:textId="13127697" w:rsidR="00881C7B" w:rsidRDefault="007C175D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命乘酉破碎</w:t>
      </w:r>
      <w:r w:rsidR="00A34750">
        <w:rPr>
          <w:rFonts w:ascii="宋体" w:eastAsia="宋体" w:hAnsi="宋体" w:hint="eastAsia"/>
        </w:rPr>
        <w:t>，所以这个妹子脸上有疤痕</w:t>
      </w:r>
      <w:r>
        <w:rPr>
          <w:rFonts w:ascii="宋体" w:eastAsia="宋体" w:hAnsi="宋体" w:hint="eastAsia"/>
        </w:rPr>
        <w:t>。</w:t>
      </w:r>
    </w:p>
    <w:p w14:paraId="6526456B" w14:textId="09B708C2" w:rsidR="00881C7B" w:rsidRDefault="00DC0286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526957">
        <w:rPr>
          <w:rFonts w:ascii="宋体" w:eastAsia="宋体" w:hAnsi="宋体" w:hint="eastAsia"/>
        </w:rPr>
        <w:t>妹子</w:t>
      </w:r>
      <w:r w:rsidR="002921A3">
        <w:rPr>
          <w:rFonts w:ascii="宋体" w:eastAsia="宋体" w:hAnsi="宋体" w:hint="eastAsia"/>
        </w:rPr>
        <w:t>脸上疤痕比较大</w:t>
      </w:r>
      <w:r>
        <w:rPr>
          <w:rFonts w:ascii="宋体" w:eastAsia="宋体" w:hAnsi="宋体" w:hint="eastAsia"/>
        </w:rPr>
        <w:t>。</w:t>
      </w:r>
    </w:p>
    <w:p w14:paraId="3343332A" w14:textId="51AE4E4E" w:rsidR="00DE786F" w:rsidRDefault="00200D2D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为工作，</w:t>
      </w:r>
      <w:r w:rsidR="008C5028">
        <w:rPr>
          <w:rFonts w:ascii="宋体" w:eastAsia="宋体" w:hAnsi="宋体" w:hint="eastAsia"/>
        </w:rPr>
        <w:t>支上见破碎，</w:t>
      </w:r>
      <w:r w:rsidR="00495EE2">
        <w:rPr>
          <w:rFonts w:ascii="宋体" w:eastAsia="宋体" w:hAnsi="宋体" w:hint="eastAsia"/>
        </w:rPr>
        <w:t>所以做事容易破碎，工作失误。</w:t>
      </w:r>
    </w:p>
    <w:p w14:paraId="0860B961" w14:textId="77777777" w:rsidR="00E3600C" w:rsidRDefault="00E3600C" w:rsidP="00E3600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乘金墓，所以经常办错事。酉为从魁，奴婢。</w:t>
      </w:r>
    </w:p>
    <w:p w14:paraId="26FEF4EF" w14:textId="0B75DD1B" w:rsidR="00495EE2" w:rsidRDefault="00AE59DA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入职以后，每天都工作失误</w:t>
      </w:r>
      <w:r w:rsidR="00394478">
        <w:rPr>
          <w:rFonts w:ascii="宋体" w:eastAsia="宋体" w:hAnsi="宋体" w:hint="eastAsia"/>
        </w:rPr>
        <w:t>，导致经济损失</w:t>
      </w:r>
      <w:r w:rsidR="00CC7017">
        <w:rPr>
          <w:rFonts w:ascii="宋体" w:eastAsia="宋体" w:hAnsi="宋体" w:hint="eastAsia"/>
        </w:rPr>
        <w:t>和</w:t>
      </w:r>
      <w:r w:rsidR="00A8484B">
        <w:rPr>
          <w:rFonts w:ascii="宋体" w:eastAsia="宋体" w:hAnsi="宋体" w:hint="eastAsia"/>
        </w:rPr>
        <w:t>破坏</w:t>
      </w:r>
      <w:r w:rsidR="00CC7017">
        <w:rPr>
          <w:rFonts w:ascii="宋体" w:eastAsia="宋体" w:hAnsi="宋体" w:hint="eastAsia"/>
        </w:rPr>
        <w:t>品牌美誉度</w:t>
      </w:r>
      <w:r>
        <w:rPr>
          <w:rFonts w:ascii="宋体" w:eastAsia="宋体" w:hAnsi="宋体" w:hint="eastAsia"/>
        </w:rPr>
        <w:t>。</w:t>
      </w:r>
    </w:p>
    <w:p w14:paraId="10F5965D" w14:textId="35B63BA1" w:rsidR="00AE59DA" w:rsidRDefault="00AE59DA" w:rsidP="00423A3D">
      <w:pPr>
        <w:rPr>
          <w:rFonts w:ascii="宋体" w:eastAsia="宋体" w:hAnsi="宋体"/>
        </w:rPr>
      </w:pPr>
    </w:p>
    <w:p w14:paraId="2B1A522D" w14:textId="2C4EF648" w:rsidR="007B354B" w:rsidRDefault="007B354B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酉，自刑，自己干不下去了。</w:t>
      </w:r>
    </w:p>
    <w:p w14:paraId="113CE837" w14:textId="7533D725" w:rsidR="00394478" w:rsidRPr="00394478" w:rsidRDefault="00BE331A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癸丑，财闭口。妹子求职为求财，财没有了，所以离职。</w:t>
      </w:r>
    </w:p>
    <w:p w14:paraId="10723B8E" w14:textId="77777777" w:rsidR="00DC0286" w:rsidRPr="00DC0286" w:rsidRDefault="00DC0286" w:rsidP="00423A3D">
      <w:pPr>
        <w:rPr>
          <w:rFonts w:ascii="宋体" w:eastAsia="宋体" w:hAnsi="宋体"/>
        </w:rPr>
      </w:pPr>
    </w:p>
    <w:p w14:paraId="3552ADB4" w14:textId="7210BDBF" w:rsidR="00B07E98" w:rsidRPr="00B07E98" w:rsidRDefault="00B07E98" w:rsidP="00B07E98">
      <w:pPr>
        <w:jc w:val="center"/>
        <w:rPr>
          <w:rFonts w:ascii="宋体" w:eastAsia="宋体" w:hAnsi="宋体"/>
          <w:b/>
          <w:bCs/>
        </w:rPr>
      </w:pPr>
      <w:r w:rsidRPr="00B07E98">
        <w:rPr>
          <w:rFonts w:ascii="宋体" w:eastAsia="宋体" w:hAnsi="宋体" w:hint="eastAsia"/>
          <w:b/>
          <w:bCs/>
        </w:rPr>
        <w:t>第八十七法·人宅坐墓甘招晦：自招灾祸</w:t>
      </w:r>
    </w:p>
    <w:p w14:paraId="3E0C63B6" w14:textId="105C4AB7" w:rsidR="00B07E98" w:rsidRPr="00B07E98" w:rsidRDefault="00B07E98" w:rsidP="00B07E98">
      <w:pPr>
        <w:jc w:val="center"/>
        <w:rPr>
          <w:rFonts w:ascii="宋体" w:eastAsia="宋体" w:hAnsi="宋体"/>
          <w:b/>
          <w:bCs/>
        </w:rPr>
      </w:pPr>
      <w:r w:rsidRPr="00B07E98">
        <w:rPr>
          <w:rFonts w:ascii="宋体" w:eastAsia="宋体" w:hAnsi="宋体" w:hint="eastAsia"/>
          <w:b/>
          <w:bCs/>
        </w:rPr>
        <w:t>第八十八法·干支乘墓各昏迷：人宅昏迷</w:t>
      </w:r>
    </w:p>
    <w:p w14:paraId="762E7404" w14:textId="09A2B03C" w:rsidR="00B754D6" w:rsidRPr="00B754D6" w:rsidRDefault="00B754D6" w:rsidP="00367A22">
      <w:pPr>
        <w:rPr>
          <w:rFonts w:ascii="宋体" w:eastAsia="宋体" w:hAnsi="宋体"/>
          <w:b/>
          <w:bCs/>
          <w:highlight w:val="yellow"/>
        </w:rPr>
      </w:pPr>
      <w:r w:rsidRPr="00B754D6">
        <w:rPr>
          <w:rFonts w:ascii="宋体" w:eastAsia="宋体" w:hAnsi="宋体" w:hint="eastAsia"/>
          <w:b/>
          <w:bCs/>
          <w:highlight w:val="yellow"/>
        </w:rPr>
        <w:t>墓神临地支，比如未临寅，乘墓</w:t>
      </w:r>
      <w:r w:rsidR="00245BF0">
        <w:rPr>
          <w:rFonts w:ascii="宋体" w:eastAsia="宋体" w:hAnsi="宋体" w:hint="eastAsia"/>
          <w:b/>
          <w:bCs/>
          <w:highlight w:val="yellow"/>
        </w:rPr>
        <w:t>，人宅昏迷</w:t>
      </w:r>
      <w:r w:rsidR="00A70662">
        <w:rPr>
          <w:rFonts w:ascii="宋体" w:eastAsia="宋体" w:hAnsi="宋体" w:hint="eastAsia"/>
          <w:b/>
          <w:bCs/>
          <w:highlight w:val="yellow"/>
        </w:rPr>
        <w:t>。</w:t>
      </w:r>
    </w:p>
    <w:p w14:paraId="75172D81" w14:textId="1AC50288" w:rsidR="00B754D6" w:rsidRDefault="00B754D6" w:rsidP="00367A22">
      <w:pPr>
        <w:rPr>
          <w:rFonts w:ascii="宋体" w:eastAsia="宋体" w:hAnsi="宋体"/>
          <w:b/>
          <w:bCs/>
        </w:rPr>
      </w:pPr>
      <w:r w:rsidRPr="00B754D6">
        <w:rPr>
          <w:rFonts w:ascii="宋体" w:eastAsia="宋体" w:hAnsi="宋体" w:hint="eastAsia"/>
          <w:b/>
          <w:bCs/>
          <w:highlight w:val="yellow"/>
        </w:rPr>
        <w:t>地支临墓神，比如寅临未，坐墓</w:t>
      </w:r>
      <w:r w:rsidR="00245BF0">
        <w:rPr>
          <w:rFonts w:ascii="宋体" w:eastAsia="宋体" w:hAnsi="宋体" w:hint="eastAsia"/>
          <w:b/>
          <w:bCs/>
          <w:highlight w:val="yellow"/>
        </w:rPr>
        <w:t>，自招灾祸。</w:t>
      </w:r>
    </w:p>
    <w:p w14:paraId="1B639F0A" w14:textId="77777777" w:rsidR="00B754D6" w:rsidRDefault="00B754D6" w:rsidP="00367A22">
      <w:pPr>
        <w:rPr>
          <w:rFonts w:ascii="宋体" w:eastAsia="宋体" w:hAnsi="宋体"/>
          <w:b/>
          <w:bCs/>
        </w:rPr>
      </w:pPr>
    </w:p>
    <w:p w14:paraId="5BCA04BC" w14:textId="5015FA41" w:rsidR="00423A3D" w:rsidRPr="00FC13C9" w:rsidRDefault="00423A3D" w:rsidP="00367A22">
      <w:pPr>
        <w:rPr>
          <w:rFonts w:ascii="宋体" w:eastAsia="宋体" w:hAnsi="宋体"/>
          <w:b/>
          <w:bCs/>
        </w:rPr>
      </w:pPr>
      <w:r w:rsidRPr="00367A22">
        <w:rPr>
          <w:rFonts w:ascii="宋体" w:eastAsia="宋体" w:hAnsi="宋体" w:hint="eastAsia"/>
          <w:b/>
          <w:bCs/>
        </w:rPr>
        <w:t>案例·</w:t>
      </w:r>
      <w:r w:rsidR="00367A22" w:rsidRPr="00367A22">
        <w:rPr>
          <w:rFonts w:ascii="宋体" w:eastAsia="宋体" w:hAnsi="宋体" w:hint="eastAsia"/>
          <w:b/>
          <w:bCs/>
        </w:rPr>
        <w:t>干支坐墓格：甘受其害</w:t>
      </w:r>
    </w:p>
    <w:p w14:paraId="70248453" w14:textId="79144A7E" w:rsidR="00423A3D" w:rsidRDefault="00367A22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3A1D79" wp14:editId="6D34C0DA">
            <wp:extent cx="862965" cy="862965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4D89234" wp14:editId="0F4C8D71">
            <wp:extent cx="543118" cy="849630"/>
            <wp:effectExtent l="0" t="0" r="9525" b="762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44757" cy="8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BE49" w14:textId="59A771FF" w:rsidR="00C27465" w:rsidRDefault="005B213F" w:rsidP="005B213F">
      <w:pPr>
        <w:rPr>
          <w:rFonts w:ascii="宋体" w:eastAsia="宋体" w:hAnsi="宋体"/>
        </w:rPr>
      </w:pPr>
      <w:r w:rsidRPr="00142A0A">
        <w:rPr>
          <w:rFonts w:ascii="宋体" w:eastAsia="宋体" w:hAnsi="宋体" w:hint="eastAsia"/>
          <w:highlight w:val="yellow"/>
        </w:rPr>
        <w:t>支干皆坐于地盘</w:t>
      </w:r>
      <w:r w:rsidR="007B0D7F" w:rsidRPr="00142A0A">
        <w:rPr>
          <w:rFonts w:ascii="宋体" w:eastAsia="宋体" w:hAnsi="宋体" w:hint="eastAsia"/>
          <w:highlight w:val="yellow"/>
        </w:rPr>
        <w:t>墓</w:t>
      </w:r>
      <w:r w:rsidRPr="00142A0A">
        <w:rPr>
          <w:rFonts w:ascii="宋体" w:eastAsia="宋体" w:hAnsi="宋体" w:hint="eastAsia"/>
          <w:highlight w:val="yellow"/>
        </w:rPr>
        <w:t>上，乃心肯意情愿受其</w:t>
      </w:r>
      <w:r w:rsidR="000529EB" w:rsidRPr="00142A0A">
        <w:rPr>
          <w:rFonts w:ascii="宋体" w:eastAsia="宋体" w:hAnsi="宋体" w:hint="eastAsia"/>
          <w:highlight w:val="yellow"/>
        </w:rPr>
        <w:t>暗昧</w:t>
      </w:r>
      <w:r w:rsidRPr="00142A0A">
        <w:rPr>
          <w:rFonts w:ascii="宋体" w:eastAsia="宋体" w:hAnsi="宋体" w:hint="eastAsia"/>
          <w:highlight w:val="yellow"/>
        </w:rPr>
        <w:t>，凡事皆自</w:t>
      </w:r>
      <w:r w:rsidR="00CE17DE" w:rsidRPr="00142A0A">
        <w:rPr>
          <w:rFonts w:ascii="宋体" w:eastAsia="宋体" w:hAnsi="宋体" w:hint="eastAsia"/>
          <w:highlight w:val="yellow"/>
        </w:rPr>
        <w:t>招</w:t>
      </w:r>
      <w:r w:rsidRPr="00142A0A">
        <w:rPr>
          <w:rFonts w:ascii="宋体" w:eastAsia="宋体" w:hAnsi="宋体" w:hint="eastAsia"/>
          <w:highlight w:val="yellow"/>
        </w:rPr>
        <w:t>其祸</w:t>
      </w:r>
    </w:p>
    <w:p w14:paraId="1BBF656F" w14:textId="5D03188B" w:rsidR="007B0D7F" w:rsidRDefault="00A70662" w:rsidP="005B21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寅日占，</w:t>
      </w:r>
      <w:r w:rsidR="002E2550">
        <w:rPr>
          <w:rFonts w:ascii="宋体" w:eastAsia="宋体" w:hAnsi="宋体" w:hint="eastAsia"/>
        </w:rPr>
        <w:t>亥临辰、寅临未，干支都坐墓。</w:t>
      </w:r>
    </w:p>
    <w:p w14:paraId="34BF62B2" w14:textId="6EFC90E6" w:rsidR="00A70662" w:rsidRDefault="00A70662" w:rsidP="005B213F">
      <w:pPr>
        <w:rPr>
          <w:rFonts w:ascii="宋体" w:eastAsia="宋体" w:hAnsi="宋体"/>
        </w:rPr>
      </w:pPr>
    </w:p>
    <w:p w14:paraId="6A4FBFBD" w14:textId="680463B6" w:rsidR="000020D6" w:rsidRPr="000020D6" w:rsidRDefault="000020D6" w:rsidP="005B213F">
      <w:pPr>
        <w:rPr>
          <w:rFonts w:ascii="宋体" w:eastAsia="宋体" w:hAnsi="宋体"/>
          <w:b/>
          <w:bCs/>
        </w:rPr>
      </w:pPr>
      <w:r w:rsidRPr="000020D6">
        <w:rPr>
          <w:rFonts w:ascii="宋体" w:eastAsia="宋体" w:hAnsi="宋体" w:hint="eastAsia"/>
          <w:b/>
          <w:bCs/>
        </w:rPr>
        <w:t>延伸</w:t>
      </w:r>
    </w:p>
    <w:p w14:paraId="0B722D10" w14:textId="131FABA9" w:rsidR="000020D6" w:rsidRDefault="000020D6" w:rsidP="005B21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辰日占，壬寄亥，亥临辰鬼</w:t>
      </w:r>
      <w:r w:rsidR="00BB0776">
        <w:rPr>
          <w:rFonts w:ascii="宋体" w:eastAsia="宋体" w:hAnsi="宋体" w:hint="eastAsia"/>
        </w:rPr>
        <w:t>，自甘受害。</w:t>
      </w:r>
    </w:p>
    <w:p w14:paraId="2C2A83BA" w14:textId="584192F0" w:rsidR="000020D6" w:rsidRDefault="00AC19A4" w:rsidP="005B21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人占婚姻，男人对女人不好，女人自甘受</w:t>
      </w:r>
      <w:r w:rsidR="00036FCC">
        <w:rPr>
          <w:rFonts w:ascii="宋体" w:eastAsia="宋体" w:hAnsi="宋体" w:hint="eastAsia"/>
        </w:rPr>
        <w:t>其害。</w:t>
      </w:r>
    </w:p>
    <w:p w14:paraId="50523ECA" w14:textId="77777777" w:rsidR="00AC19A4" w:rsidRDefault="00AC19A4" w:rsidP="005B213F">
      <w:pPr>
        <w:rPr>
          <w:rFonts w:ascii="宋体" w:eastAsia="宋体" w:hAnsi="宋体"/>
        </w:rPr>
      </w:pPr>
    </w:p>
    <w:p w14:paraId="43F550CC" w14:textId="2DB67CE0" w:rsidR="00423A3D" w:rsidRPr="00367A22" w:rsidRDefault="00423A3D" w:rsidP="00423A3D">
      <w:pPr>
        <w:rPr>
          <w:rFonts w:ascii="宋体" w:eastAsia="宋体" w:hAnsi="宋体"/>
          <w:b/>
          <w:bCs/>
        </w:rPr>
      </w:pPr>
      <w:r w:rsidRPr="00367A22">
        <w:rPr>
          <w:rFonts w:ascii="宋体" w:eastAsia="宋体" w:hAnsi="宋体" w:hint="eastAsia"/>
          <w:b/>
          <w:bCs/>
        </w:rPr>
        <w:t>案例·</w:t>
      </w:r>
      <w:r w:rsidR="00367A22" w:rsidRPr="00367A22">
        <w:rPr>
          <w:rFonts w:ascii="宋体" w:eastAsia="宋体" w:hAnsi="宋体" w:hint="eastAsia"/>
          <w:b/>
          <w:bCs/>
        </w:rPr>
        <w:t>互坐丘墓格：互致昏</w:t>
      </w:r>
      <w:r w:rsidR="00367A22">
        <w:rPr>
          <w:rFonts w:ascii="宋体" w:eastAsia="宋体" w:hAnsi="宋体" w:hint="eastAsia"/>
          <w:b/>
          <w:bCs/>
        </w:rPr>
        <w:t>晦</w:t>
      </w:r>
    </w:p>
    <w:p w14:paraId="35298AA3" w14:textId="4B6656D5" w:rsidR="00423A3D" w:rsidRDefault="00C27465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8DC9CF" wp14:editId="30120892">
            <wp:extent cx="880772" cy="893445"/>
            <wp:effectExtent l="0" t="0" r="0" b="190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84465" cy="8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831D677" wp14:editId="18BF4EEA">
            <wp:extent cx="595694" cy="899160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6738" cy="9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04DE" w14:textId="4FB6DB6C" w:rsidR="00235ACA" w:rsidRDefault="005473D0" w:rsidP="005473D0">
      <w:pPr>
        <w:rPr>
          <w:rFonts w:ascii="宋体" w:eastAsia="宋体" w:hAnsi="宋体"/>
        </w:rPr>
      </w:pPr>
      <w:r w:rsidRPr="005473D0">
        <w:rPr>
          <w:rFonts w:ascii="宋体" w:eastAsia="宋体" w:hAnsi="宋体" w:hint="eastAsia"/>
        </w:rPr>
        <w:t>干坐于支墓之上，支坐于干</w:t>
      </w:r>
      <w:r w:rsidR="00EF1908">
        <w:rPr>
          <w:rFonts w:ascii="宋体" w:eastAsia="宋体" w:hAnsi="宋体" w:hint="eastAsia"/>
        </w:rPr>
        <w:t>墓</w:t>
      </w:r>
      <w:r w:rsidRPr="005473D0">
        <w:rPr>
          <w:rFonts w:ascii="宋体" w:eastAsia="宋体" w:hAnsi="宋体" w:hint="eastAsia"/>
        </w:rPr>
        <w:t>之上者，</w:t>
      </w:r>
      <w:r w:rsidRPr="007273D0">
        <w:rPr>
          <w:rFonts w:ascii="宋体" w:eastAsia="宋体" w:hAnsi="宋体" w:hint="eastAsia"/>
          <w:highlight w:val="yellow"/>
        </w:rPr>
        <w:t>被此各招其昏</w:t>
      </w:r>
      <w:r w:rsidR="002A0094" w:rsidRPr="007273D0">
        <w:rPr>
          <w:rFonts w:ascii="宋体" w:eastAsia="宋体" w:hAnsi="宋体" w:hint="eastAsia"/>
          <w:highlight w:val="yellow"/>
        </w:rPr>
        <w:t>晦</w:t>
      </w:r>
      <w:r w:rsidRPr="007273D0">
        <w:rPr>
          <w:rFonts w:ascii="宋体" w:eastAsia="宋体" w:hAnsi="宋体" w:hint="eastAsia"/>
          <w:highlight w:val="yellow"/>
        </w:rPr>
        <w:t>，不宜两相投奔</w:t>
      </w:r>
      <w:r w:rsidR="007273D0" w:rsidRPr="007273D0">
        <w:rPr>
          <w:rFonts w:ascii="宋体" w:eastAsia="宋体" w:hAnsi="宋体" w:hint="eastAsia"/>
          <w:highlight w:val="yellow"/>
        </w:rPr>
        <w:t>。实战发现，理论模</w:t>
      </w:r>
      <w:r w:rsidR="007273D0" w:rsidRPr="007273D0">
        <w:rPr>
          <w:rFonts w:ascii="宋体" w:eastAsia="宋体" w:hAnsi="宋体" w:hint="eastAsia"/>
          <w:highlight w:val="yellow"/>
        </w:rPr>
        <w:lastRenderedPageBreak/>
        <w:t>型不可套用。</w:t>
      </w:r>
    </w:p>
    <w:p w14:paraId="5023AC28" w14:textId="2CC1EBF4" w:rsidR="00CD7CE1" w:rsidRDefault="00B46CE4" w:rsidP="005473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丑日占，丁寄未，</w:t>
      </w:r>
      <w:r w:rsidR="00013840">
        <w:rPr>
          <w:rFonts w:ascii="宋体" w:eastAsia="宋体" w:hAnsi="宋体" w:hint="eastAsia"/>
        </w:rPr>
        <w:t>未临辰，辰为土墓。丑临戌，</w:t>
      </w:r>
      <w:r w:rsidR="00C23490">
        <w:rPr>
          <w:rFonts w:ascii="宋体" w:eastAsia="宋体" w:hAnsi="宋体" w:hint="eastAsia"/>
        </w:rPr>
        <w:t>虚为日墓。</w:t>
      </w:r>
      <w:r w:rsidR="007273D0">
        <w:rPr>
          <w:rFonts w:ascii="宋体" w:eastAsia="宋体" w:hAnsi="宋体" w:hint="eastAsia"/>
        </w:rPr>
        <w:t>交叉坐墓。</w:t>
      </w:r>
    </w:p>
    <w:p w14:paraId="17FCB9FB" w14:textId="77777777" w:rsidR="00B46CE4" w:rsidRDefault="00B46CE4" w:rsidP="005473D0">
      <w:pPr>
        <w:rPr>
          <w:rFonts w:ascii="宋体" w:eastAsia="宋体" w:hAnsi="宋体"/>
        </w:rPr>
      </w:pPr>
    </w:p>
    <w:p w14:paraId="15B8519B" w14:textId="4AD5FF0C" w:rsidR="00423A3D" w:rsidRPr="00367A22" w:rsidRDefault="00423A3D" w:rsidP="00423A3D">
      <w:pPr>
        <w:rPr>
          <w:rFonts w:ascii="宋体" w:eastAsia="宋体" w:hAnsi="宋体"/>
          <w:b/>
          <w:bCs/>
        </w:rPr>
      </w:pPr>
      <w:r w:rsidRPr="00367A22">
        <w:rPr>
          <w:rFonts w:ascii="宋体" w:eastAsia="宋体" w:hAnsi="宋体" w:hint="eastAsia"/>
          <w:b/>
          <w:bCs/>
        </w:rPr>
        <w:t>案例·</w:t>
      </w:r>
      <w:r w:rsidR="00367A22" w:rsidRPr="00367A22">
        <w:rPr>
          <w:rFonts w:ascii="宋体" w:eastAsia="宋体" w:hAnsi="宋体" w:hint="eastAsia"/>
          <w:b/>
          <w:bCs/>
        </w:rPr>
        <w:t>干支乘</w:t>
      </w:r>
      <w:r w:rsidR="00482DFC">
        <w:rPr>
          <w:rFonts w:ascii="宋体" w:eastAsia="宋体" w:hAnsi="宋体" w:hint="eastAsia"/>
          <w:b/>
          <w:bCs/>
        </w:rPr>
        <w:t>墓</w:t>
      </w:r>
      <w:r w:rsidR="00367A22" w:rsidRPr="00367A22">
        <w:rPr>
          <w:rFonts w:ascii="宋体" w:eastAsia="宋体" w:hAnsi="宋体" w:hint="eastAsia"/>
          <w:b/>
          <w:bCs/>
        </w:rPr>
        <w:t>格：彼此不快</w:t>
      </w:r>
    </w:p>
    <w:p w14:paraId="5B1F583C" w14:textId="474FF12B" w:rsidR="00423A3D" w:rsidRDefault="00C27465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D84EA7" wp14:editId="0887A881">
            <wp:extent cx="849630" cy="874257"/>
            <wp:effectExtent l="0" t="0" r="7620" b="254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52222" cy="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1F5D495" wp14:editId="71BD683F">
            <wp:extent cx="632363" cy="855871"/>
            <wp:effectExtent l="0" t="0" r="0" b="1905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637289" cy="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E472" w14:textId="1F536DDC" w:rsidR="00E3773E" w:rsidRDefault="00E3773E" w:rsidP="00E3773E">
      <w:pPr>
        <w:rPr>
          <w:rFonts w:ascii="宋体" w:eastAsia="宋体" w:hAnsi="宋体"/>
        </w:rPr>
      </w:pPr>
      <w:r w:rsidRPr="00E3773E">
        <w:rPr>
          <w:rFonts w:ascii="宋体" w:eastAsia="宋体" w:hAnsi="宋体" w:hint="eastAsia"/>
        </w:rPr>
        <w:t>支干上神各乘</w:t>
      </w:r>
      <w:r w:rsidR="007B7888">
        <w:rPr>
          <w:rFonts w:ascii="宋体" w:eastAsia="宋体" w:hAnsi="宋体" w:hint="eastAsia"/>
        </w:rPr>
        <w:t>墓</w:t>
      </w:r>
      <w:r w:rsidRPr="00E3773E">
        <w:rPr>
          <w:rFonts w:ascii="宋体" w:eastAsia="宋体" w:hAnsi="宋体" w:hint="eastAsia"/>
        </w:rPr>
        <w:t>者，人如云雾中行，其家宅</w:t>
      </w:r>
      <w:r w:rsidR="00074AA1">
        <w:rPr>
          <w:rFonts w:ascii="宋体" w:eastAsia="宋体" w:hAnsi="宋体" w:hint="eastAsia"/>
        </w:rPr>
        <w:t>弊</w:t>
      </w:r>
      <w:r w:rsidRPr="00E3773E">
        <w:rPr>
          <w:rFonts w:ascii="宋体" w:eastAsia="宋体" w:hAnsi="宋体" w:hint="eastAsia"/>
        </w:rPr>
        <w:t>而自暗</w:t>
      </w:r>
    </w:p>
    <w:p w14:paraId="40B6B638" w14:textId="7DB74344" w:rsidR="00E3773E" w:rsidRDefault="001946A5" w:rsidP="00E377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申日占，</w:t>
      </w:r>
      <w:r w:rsidR="008306A3" w:rsidRPr="00FB1DBB">
        <w:rPr>
          <w:rFonts w:ascii="宋体" w:eastAsia="宋体" w:hAnsi="宋体" w:hint="eastAsia"/>
          <w:highlight w:val="yellow"/>
        </w:rPr>
        <w:t>干支都乘墓，</w:t>
      </w:r>
      <w:r w:rsidR="00D47164" w:rsidRPr="00FB1DBB">
        <w:rPr>
          <w:rFonts w:ascii="宋体" w:eastAsia="宋体" w:hAnsi="宋体" w:hint="eastAsia"/>
          <w:highlight w:val="yellow"/>
        </w:rPr>
        <w:t>因为风水不好而影响人。</w:t>
      </w:r>
    </w:p>
    <w:p w14:paraId="6F60670B" w14:textId="18AAF8BF" w:rsidR="001946A5" w:rsidRDefault="001946A5" w:rsidP="00E3773E">
      <w:pPr>
        <w:rPr>
          <w:rFonts w:ascii="宋体" w:eastAsia="宋体" w:hAnsi="宋体"/>
        </w:rPr>
      </w:pPr>
    </w:p>
    <w:p w14:paraId="7215738D" w14:textId="21FFF430" w:rsidR="003D7BA8" w:rsidRPr="003D7BA8" w:rsidRDefault="003D7BA8" w:rsidP="00E3773E">
      <w:pPr>
        <w:rPr>
          <w:rFonts w:ascii="宋体" w:eastAsia="宋体" w:hAnsi="宋体"/>
          <w:b/>
          <w:bCs/>
        </w:rPr>
      </w:pPr>
      <w:r w:rsidRPr="003D7BA8">
        <w:rPr>
          <w:rFonts w:ascii="宋体" w:eastAsia="宋体" w:hAnsi="宋体" w:hint="eastAsia"/>
          <w:b/>
          <w:bCs/>
        </w:rPr>
        <w:t>延伸</w:t>
      </w:r>
    </w:p>
    <w:p w14:paraId="152BBBC3" w14:textId="452D1C12" w:rsidR="00E3773E" w:rsidRDefault="00A255AD" w:rsidP="00E3773E">
      <w:pPr>
        <w:rPr>
          <w:rFonts w:ascii="宋体" w:eastAsia="宋体" w:hAnsi="宋体"/>
          <w:b/>
          <w:bCs/>
        </w:rPr>
      </w:pPr>
      <w:r w:rsidRPr="00A255AD">
        <w:rPr>
          <w:rFonts w:ascii="宋体" w:eastAsia="宋体" w:hAnsi="宋体" w:hint="eastAsia"/>
          <w:b/>
          <w:bCs/>
        </w:rPr>
        <w:t>干加支，支加干，人恋宅，宅恋人</w:t>
      </w:r>
      <w:r w:rsidR="00D16E44">
        <w:rPr>
          <w:rFonts w:ascii="宋体" w:eastAsia="宋体" w:hAnsi="宋体" w:hint="eastAsia"/>
          <w:b/>
          <w:bCs/>
        </w:rPr>
        <w:t>，</w:t>
      </w:r>
      <w:r w:rsidR="00D16E44" w:rsidRPr="008B7F44">
        <w:rPr>
          <w:rFonts w:ascii="宋体" w:eastAsia="宋体" w:hAnsi="宋体" w:hint="eastAsia"/>
          <w:b/>
          <w:bCs/>
          <w:highlight w:val="yellow"/>
        </w:rPr>
        <w:t>卖不出去。</w:t>
      </w:r>
      <w:r w:rsidR="008B7F44" w:rsidRPr="008B7F44">
        <w:rPr>
          <w:rFonts w:ascii="宋体" w:eastAsia="宋体" w:hAnsi="宋体" w:hint="eastAsia"/>
          <w:b/>
          <w:bCs/>
          <w:highlight w:val="yellow"/>
        </w:rPr>
        <w:t>实战发现，不能套用。</w:t>
      </w:r>
    </w:p>
    <w:p w14:paraId="7BA18257" w14:textId="77777777" w:rsidR="00A52C59" w:rsidRDefault="003D7BA8" w:rsidP="00E3773E">
      <w:pPr>
        <w:rPr>
          <w:rFonts w:ascii="宋体" w:eastAsia="宋体" w:hAnsi="宋体"/>
        </w:rPr>
      </w:pPr>
      <w:r w:rsidRPr="00397F54">
        <w:rPr>
          <w:rFonts w:ascii="宋体" w:eastAsia="宋体" w:hAnsi="宋体" w:hint="eastAsia"/>
        </w:rPr>
        <w:t>乙丑日，丑临乙，</w:t>
      </w:r>
      <w:r w:rsidR="00ED018C" w:rsidRPr="00397F54">
        <w:rPr>
          <w:rFonts w:ascii="宋体" w:eastAsia="宋体" w:hAnsi="宋体" w:hint="eastAsia"/>
        </w:rPr>
        <w:t>卖房之象。</w:t>
      </w:r>
    </w:p>
    <w:p w14:paraId="395D5FDC" w14:textId="1811BD8D" w:rsidR="00D16E44" w:rsidRPr="00397F54" w:rsidRDefault="00397F54" w:rsidP="00E377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螣蛇，卖不出高价</w:t>
      </w:r>
      <w:r w:rsidR="001357ED">
        <w:rPr>
          <w:rFonts w:ascii="宋体" w:eastAsia="宋体" w:hAnsi="宋体" w:hint="eastAsia"/>
        </w:rPr>
        <w:t>、拖延。</w:t>
      </w:r>
    </w:p>
    <w:p w14:paraId="109D7A57" w14:textId="3323AFE2" w:rsidR="003D7BA8" w:rsidRPr="008B7F44" w:rsidRDefault="00A52C59" w:rsidP="00E3773E">
      <w:pPr>
        <w:rPr>
          <w:rFonts w:ascii="宋体" w:eastAsia="宋体" w:hAnsi="宋体"/>
        </w:rPr>
      </w:pPr>
      <w:r w:rsidRPr="008B7F44">
        <w:rPr>
          <w:rFonts w:ascii="宋体" w:eastAsia="宋体" w:hAnsi="宋体" w:hint="eastAsia"/>
        </w:rPr>
        <w:t>丑乘青龙，丑为金库，青龙为木，金伤木，钱财损失一些。</w:t>
      </w:r>
    </w:p>
    <w:p w14:paraId="05026CFB" w14:textId="77777777" w:rsidR="00A52C59" w:rsidRPr="00A255AD" w:rsidRDefault="00A52C59" w:rsidP="00E3773E">
      <w:pPr>
        <w:rPr>
          <w:rFonts w:ascii="宋体" w:eastAsia="宋体" w:hAnsi="宋体"/>
          <w:b/>
          <w:bCs/>
        </w:rPr>
      </w:pPr>
    </w:p>
    <w:p w14:paraId="5C88E716" w14:textId="39558FD9" w:rsidR="00423A3D" w:rsidRPr="00193FEE" w:rsidRDefault="00423A3D" w:rsidP="00193FEE">
      <w:pPr>
        <w:rPr>
          <w:rFonts w:ascii="宋体" w:eastAsia="宋体" w:hAnsi="宋体"/>
          <w:b/>
          <w:bCs/>
        </w:rPr>
      </w:pPr>
      <w:r w:rsidRPr="00193FEE">
        <w:rPr>
          <w:rFonts w:ascii="宋体" w:eastAsia="宋体" w:hAnsi="宋体" w:hint="eastAsia"/>
          <w:b/>
          <w:bCs/>
        </w:rPr>
        <w:t>案例·</w:t>
      </w:r>
      <w:r w:rsidR="00193FEE" w:rsidRPr="00193FEE">
        <w:rPr>
          <w:rFonts w:ascii="宋体" w:eastAsia="宋体" w:hAnsi="宋体" w:hint="eastAsia"/>
          <w:b/>
          <w:bCs/>
        </w:rPr>
        <w:t>互乘支墓格</w:t>
      </w:r>
    </w:p>
    <w:p w14:paraId="0B162969" w14:textId="522247EB" w:rsidR="00423A3D" w:rsidRDefault="00193FEE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A86D4DE" wp14:editId="60AF0509">
            <wp:extent cx="917372" cy="923925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919265" cy="9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A5D0EE4" wp14:editId="54E2EA60">
            <wp:extent cx="735330" cy="974604"/>
            <wp:effectExtent l="0" t="0" r="7620" b="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36786" cy="9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A97" w14:textId="132A260A" w:rsidR="00843765" w:rsidRPr="00843765" w:rsidRDefault="00843765" w:rsidP="00423A3D">
      <w:pPr>
        <w:rPr>
          <w:rFonts w:ascii="宋体" w:eastAsia="宋体" w:hAnsi="宋体"/>
          <w:b/>
          <w:bCs/>
        </w:rPr>
      </w:pPr>
      <w:r w:rsidRPr="00193FEE">
        <w:rPr>
          <w:rFonts w:ascii="宋体" w:eastAsia="宋体" w:hAnsi="宋体" w:hint="eastAsia"/>
          <w:b/>
          <w:bCs/>
        </w:rPr>
        <w:t>我欲昏味他，却被他昏迷</w:t>
      </w:r>
      <w:r>
        <w:rPr>
          <w:rFonts w:ascii="宋体" w:eastAsia="宋体" w:hAnsi="宋体" w:hint="eastAsia"/>
          <w:b/>
          <w:bCs/>
        </w:rPr>
        <w:t>。</w:t>
      </w:r>
      <w:r w:rsidRPr="00843765">
        <w:rPr>
          <w:rFonts w:hint="eastAsia"/>
          <w:highlight w:val="yellow"/>
        </w:rPr>
        <w:t>实战发现，</w:t>
      </w:r>
      <w:r w:rsidRPr="00843765">
        <w:rPr>
          <w:highlight w:val="yellow"/>
        </w:rPr>
        <w:t>理论模型，不可套用。</w:t>
      </w:r>
    </w:p>
    <w:p w14:paraId="082DF34B" w14:textId="227C4E87" w:rsidR="008E741A" w:rsidRDefault="004341D6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寅日占，干墓在支，</w:t>
      </w:r>
      <w:r w:rsidR="00B34DA3">
        <w:rPr>
          <w:rFonts w:ascii="宋体" w:eastAsia="宋体" w:hAnsi="宋体" w:hint="eastAsia"/>
        </w:rPr>
        <w:t>支墓在干。</w:t>
      </w:r>
      <w:r w:rsidR="00D47B18">
        <w:rPr>
          <w:rFonts w:ascii="宋体" w:eastAsia="宋体" w:hAnsi="宋体" w:hint="eastAsia"/>
        </w:rPr>
        <w:t>交叉乘墓。</w:t>
      </w:r>
    </w:p>
    <w:p w14:paraId="64766456" w14:textId="77777777" w:rsidR="004341D6" w:rsidRDefault="004341D6" w:rsidP="00423A3D">
      <w:pPr>
        <w:rPr>
          <w:rFonts w:ascii="宋体" w:eastAsia="宋体" w:hAnsi="宋体"/>
        </w:rPr>
      </w:pPr>
    </w:p>
    <w:p w14:paraId="6C3F62A1" w14:textId="506BD93E" w:rsidR="00423A3D" w:rsidRDefault="00423A3D" w:rsidP="00423A3D">
      <w:pPr>
        <w:rPr>
          <w:rFonts w:ascii="宋体" w:eastAsia="宋体" w:hAnsi="宋体"/>
          <w:b/>
          <w:bCs/>
        </w:rPr>
      </w:pPr>
      <w:r w:rsidRPr="00304E25">
        <w:rPr>
          <w:rFonts w:ascii="宋体" w:eastAsia="宋体" w:hAnsi="宋体" w:hint="eastAsia"/>
          <w:b/>
          <w:bCs/>
        </w:rPr>
        <w:t>案例</w:t>
      </w:r>
    </w:p>
    <w:p w14:paraId="5479F278" w14:textId="4AC66313" w:rsidR="00304E25" w:rsidRDefault="00304E25" w:rsidP="00423A3D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1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25</w:t>
      </w:r>
      <w:r>
        <w:rPr>
          <w:rFonts w:ascii="宋体" w:eastAsia="宋体" w:hAnsi="宋体" w:hint="eastAsia"/>
          <w:b/>
          <w:bCs/>
        </w:rPr>
        <w:t>未时，庚寅、己丑、庚辰、癸未</w:t>
      </w:r>
    </w:p>
    <w:p w14:paraId="37D3AA6B" w14:textId="5919D777" w:rsidR="00304E25" w:rsidRPr="00304E25" w:rsidRDefault="00304E25" w:rsidP="00423A3D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子将，甲戌旬申酉空</w:t>
      </w:r>
    </w:p>
    <w:p w14:paraId="56B7B140" w14:textId="2DDBD596" w:rsidR="00423A3D" w:rsidRDefault="00304E25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1FD9DF" wp14:editId="3FF59087">
            <wp:extent cx="2818045" cy="960697"/>
            <wp:effectExtent l="0" t="0" r="1905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833933" cy="9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A106" w14:textId="6F1F2D8F" w:rsidR="00D81EBF" w:rsidRDefault="00D81EBF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占自己能否抽中</w:t>
      </w:r>
      <w:r w:rsidR="00A425F9">
        <w:rPr>
          <w:rFonts w:ascii="宋体" w:eastAsia="宋体" w:hAnsi="宋体" w:hint="eastAsia"/>
        </w:rPr>
        <w:t>公司的</w:t>
      </w:r>
      <w:r>
        <w:rPr>
          <w:rFonts w:ascii="宋体" w:eastAsia="宋体" w:hAnsi="宋体" w:hint="eastAsia"/>
        </w:rPr>
        <w:t>奖</w:t>
      </w:r>
    </w:p>
    <w:p w14:paraId="53D48047" w14:textId="572FE03F" w:rsidR="00D81EBF" w:rsidRDefault="00ED5440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奖视为得财。</w:t>
      </w:r>
      <w:r w:rsidR="00461147">
        <w:rPr>
          <w:rFonts w:ascii="宋体" w:eastAsia="宋体" w:hAnsi="宋体" w:hint="eastAsia"/>
        </w:rPr>
        <w:t>错位的定位方式，将四课的类神比拟为奖品来套。</w:t>
      </w:r>
    </w:p>
    <w:p w14:paraId="62BABA02" w14:textId="0A95FE75" w:rsidR="00461147" w:rsidRDefault="00FB43AB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确的定位方式，把中奖定为为求财。</w:t>
      </w:r>
    </w:p>
    <w:p w14:paraId="374F7BB0" w14:textId="65C48633" w:rsidR="00FB43AB" w:rsidRDefault="001317C9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辰日占，寅财为中奖。看日干能否求到这个财。</w:t>
      </w:r>
    </w:p>
    <w:p w14:paraId="3F5D4FF5" w14:textId="493087A3" w:rsidR="001317C9" w:rsidRDefault="00F71A73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酉旬空，</w:t>
      </w:r>
      <w:r w:rsidR="005D1C6E">
        <w:rPr>
          <w:rFonts w:ascii="宋体" w:eastAsia="宋体" w:hAnsi="宋体" w:hint="eastAsia"/>
        </w:rPr>
        <w:t>寅临酉，兄弟争财之象。</w:t>
      </w:r>
    </w:p>
    <w:p w14:paraId="65D04397" w14:textId="690CBA7F" w:rsidR="00B67957" w:rsidRPr="00B67957" w:rsidRDefault="00B67957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寅临酉，寅</w:t>
      </w:r>
      <w:r w:rsidR="008D696F">
        <w:rPr>
          <w:rFonts w:ascii="宋体" w:eastAsia="宋体" w:hAnsi="宋体" w:hint="eastAsia"/>
        </w:rPr>
        <w:t>落空</w:t>
      </w:r>
      <w:r>
        <w:rPr>
          <w:rFonts w:ascii="宋体" w:eastAsia="宋体" w:hAnsi="宋体" w:hint="eastAsia"/>
        </w:rPr>
        <w:t>。说明奖品没有内定。</w:t>
      </w:r>
    </w:p>
    <w:p w14:paraId="5D758DC6" w14:textId="4FE81F95" w:rsidR="00446454" w:rsidRDefault="00CF24B5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勾陈与辰夹定酉，如果酉不空，则内定</w:t>
      </w:r>
      <w:r w:rsidR="00446454">
        <w:rPr>
          <w:rFonts w:ascii="宋体" w:eastAsia="宋体" w:hAnsi="宋体" w:hint="eastAsia"/>
        </w:rPr>
        <w:t>名额的奖项</w:t>
      </w:r>
      <w:r>
        <w:rPr>
          <w:rFonts w:ascii="宋体" w:eastAsia="宋体" w:hAnsi="宋体" w:hint="eastAsia"/>
        </w:rPr>
        <w:t>。</w:t>
      </w:r>
      <w:r w:rsidR="00446454">
        <w:rPr>
          <w:rFonts w:ascii="宋体" w:eastAsia="宋体" w:hAnsi="宋体" w:hint="eastAsia"/>
        </w:rPr>
        <w:t>酉空亡，所以</w:t>
      </w:r>
      <w:r w:rsidR="008B21DF">
        <w:rPr>
          <w:rFonts w:ascii="宋体" w:eastAsia="宋体" w:hAnsi="宋体" w:hint="eastAsia"/>
        </w:rPr>
        <w:t>同事也在争取中奖。</w:t>
      </w:r>
    </w:p>
    <w:p w14:paraId="453F1644" w14:textId="55727B01" w:rsidR="00E40AF1" w:rsidRDefault="00E40AF1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仰墓俯丘，</w:t>
      </w:r>
      <w:r w:rsidR="00615D17">
        <w:rPr>
          <w:rFonts w:ascii="宋体" w:eastAsia="宋体" w:hAnsi="宋体" w:hint="eastAsia"/>
        </w:rPr>
        <w:t>寅临酉，未临寅，所以女人拿不到奖项。</w:t>
      </w:r>
    </w:p>
    <w:p w14:paraId="23E5B307" w14:textId="5EE64EE9" w:rsidR="00615D17" w:rsidRDefault="00164F72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自己没有中奖。</w:t>
      </w:r>
    </w:p>
    <w:p w14:paraId="446E3CA7" w14:textId="54199DBF" w:rsidR="00164F72" w:rsidRDefault="00164F72" w:rsidP="00423A3D">
      <w:pPr>
        <w:rPr>
          <w:rFonts w:ascii="宋体" w:eastAsia="宋体" w:hAnsi="宋体"/>
        </w:rPr>
      </w:pPr>
    </w:p>
    <w:p w14:paraId="75C5825F" w14:textId="430226A0" w:rsidR="00164F72" w:rsidRDefault="00F1261F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临庚，丑乘贵人。</w:t>
      </w:r>
    </w:p>
    <w:p w14:paraId="44909347" w14:textId="7FCCE898" w:rsidR="00F1261F" w:rsidRDefault="0073569C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现其象</w:t>
      </w:r>
      <w:r w:rsidR="00F1261F">
        <w:rPr>
          <w:rFonts w:ascii="宋体" w:eastAsia="宋体" w:hAnsi="宋体" w:hint="eastAsia"/>
        </w:rPr>
        <w:t>，情归于阴。</w:t>
      </w:r>
    </w:p>
    <w:p w14:paraId="06D3E8DF" w14:textId="5F892FA2" w:rsidR="00F1261F" w:rsidRDefault="00F1261F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贵人昏迷女人。</w:t>
      </w:r>
      <w:r w:rsidR="00B4443B">
        <w:rPr>
          <w:rFonts w:ascii="宋体" w:eastAsia="宋体" w:hAnsi="宋体" w:hint="eastAsia"/>
        </w:rPr>
        <w:t>因为什么事情这样干</w:t>
      </w:r>
      <w:r>
        <w:rPr>
          <w:rFonts w:ascii="宋体" w:eastAsia="宋体" w:hAnsi="宋体" w:hint="eastAsia"/>
        </w:rPr>
        <w:t>？</w:t>
      </w:r>
    </w:p>
    <w:p w14:paraId="0C997E79" w14:textId="36EFF269" w:rsidR="00F1261F" w:rsidRDefault="00922638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</w:t>
      </w:r>
      <w:r w:rsidR="00B4443B">
        <w:rPr>
          <w:rFonts w:ascii="宋体" w:eastAsia="宋体" w:hAnsi="宋体" w:hint="eastAsia"/>
        </w:rPr>
        <w:t>午乘白虎，</w:t>
      </w:r>
      <w:r>
        <w:rPr>
          <w:rFonts w:ascii="宋体" w:eastAsia="宋体" w:hAnsi="宋体" w:hint="eastAsia"/>
        </w:rPr>
        <w:t>因为女人遭到贵人责骂。</w:t>
      </w:r>
    </w:p>
    <w:p w14:paraId="2E33677C" w14:textId="2E1D0C95" w:rsidR="00693926" w:rsidRDefault="001B61A1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因为喝醉了，与同事争吵，然后被领导责骂。</w:t>
      </w:r>
    </w:p>
    <w:p w14:paraId="426C870A" w14:textId="77777777" w:rsidR="000A0FE6" w:rsidRDefault="000A0FE6" w:rsidP="00423A3D">
      <w:pPr>
        <w:rPr>
          <w:rFonts w:ascii="宋体" w:eastAsia="宋体" w:hAnsi="宋体"/>
        </w:rPr>
      </w:pPr>
    </w:p>
    <w:p w14:paraId="61829AA8" w14:textId="0CEE9374" w:rsidR="007869D4" w:rsidRPr="007869D4" w:rsidRDefault="007869D4" w:rsidP="007869D4">
      <w:pPr>
        <w:jc w:val="center"/>
        <w:rPr>
          <w:rFonts w:ascii="宋体" w:eastAsia="宋体" w:hAnsi="宋体"/>
          <w:b/>
          <w:bCs/>
        </w:rPr>
      </w:pPr>
      <w:r w:rsidRPr="007869D4">
        <w:rPr>
          <w:rFonts w:ascii="宋体" w:eastAsia="宋体" w:hAnsi="宋体" w:hint="eastAsia"/>
          <w:b/>
          <w:bCs/>
        </w:rPr>
        <w:t>第八十九法·任信丁马需言动：伏吟课的推断</w:t>
      </w:r>
    </w:p>
    <w:p w14:paraId="69B00461" w14:textId="662D66DB" w:rsidR="007869D4" w:rsidRPr="007869D4" w:rsidRDefault="007869D4" w:rsidP="007869D4">
      <w:pPr>
        <w:jc w:val="center"/>
        <w:rPr>
          <w:rFonts w:ascii="宋体" w:eastAsia="宋体" w:hAnsi="宋体"/>
          <w:b/>
          <w:bCs/>
        </w:rPr>
      </w:pPr>
      <w:r w:rsidRPr="007869D4">
        <w:rPr>
          <w:rFonts w:ascii="宋体" w:eastAsia="宋体" w:hAnsi="宋体" w:hint="eastAsia"/>
          <w:b/>
          <w:bCs/>
        </w:rPr>
        <w:t>第九十法·来去空亡岂动宜：返吟课的推断</w:t>
      </w:r>
    </w:p>
    <w:p w14:paraId="506A19B8" w14:textId="3FA6B94A" w:rsidR="00500576" w:rsidRDefault="00500576" w:rsidP="000C4281">
      <w:pPr>
        <w:rPr>
          <w:rFonts w:ascii="宋体" w:eastAsia="宋体" w:hAnsi="宋体"/>
          <w:b/>
          <w:bCs/>
        </w:rPr>
      </w:pPr>
      <w:r w:rsidRPr="001E165B">
        <w:rPr>
          <w:rFonts w:ascii="宋体" w:eastAsia="宋体" w:hAnsi="宋体" w:hint="eastAsia"/>
          <w:b/>
          <w:bCs/>
          <w:highlight w:val="yellow"/>
        </w:rPr>
        <w:t>伏吟课，刚日，干上发用。柔日，支上发用。</w:t>
      </w:r>
    </w:p>
    <w:p w14:paraId="0CB8B252" w14:textId="5050FBC7" w:rsidR="00500576" w:rsidRDefault="00B85CCE" w:rsidP="000C4281">
      <w:pPr>
        <w:rPr>
          <w:rFonts w:ascii="宋体" w:eastAsia="宋体" w:hAnsi="宋体"/>
          <w:b/>
          <w:bCs/>
        </w:rPr>
      </w:pPr>
      <w:r w:rsidRPr="00B85CCE">
        <w:rPr>
          <w:rFonts w:ascii="宋体" w:eastAsia="宋体" w:hAnsi="宋体" w:hint="eastAsia"/>
          <w:b/>
          <w:bCs/>
          <w:highlight w:val="yellow"/>
        </w:rPr>
        <w:t>伏吟主静，反吟主动。</w:t>
      </w:r>
    </w:p>
    <w:p w14:paraId="4DD7D450" w14:textId="77777777" w:rsidR="00B85CCE" w:rsidRDefault="00B85CCE" w:rsidP="000C4281">
      <w:pPr>
        <w:rPr>
          <w:rFonts w:ascii="宋体" w:eastAsia="宋体" w:hAnsi="宋体"/>
          <w:b/>
          <w:bCs/>
        </w:rPr>
      </w:pPr>
    </w:p>
    <w:p w14:paraId="6017BA57" w14:textId="273FAA04" w:rsidR="00423A3D" w:rsidRDefault="00423A3D" w:rsidP="000C4281">
      <w:pPr>
        <w:rPr>
          <w:rFonts w:ascii="宋体" w:eastAsia="宋体" w:hAnsi="宋体"/>
        </w:rPr>
      </w:pPr>
      <w:r w:rsidRPr="000C4281">
        <w:rPr>
          <w:rFonts w:ascii="宋体" w:eastAsia="宋体" w:hAnsi="宋体" w:hint="eastAsia"/>
          <w:b/>
          <w:bCs/>
        </w:rPr>
        <w:t>案例·</w:t>
      </w:r>
      <w:r w:rsidR="000C4281" w:rsidRPr="000C4281">
        <w:rPr>
          <w:rFonts w:ascii="宋体" w:eastAsia="宋体" w:hAnsi="宋体" w:hint="eastAsia"/>
          <w:b/>
          <w:bCs/>
        </w:rPr>
        <w:t>任信丁马格：静而求动</w:t>
      </w:r>
    </w:p>
    <w:p w14:paraId="73F20FB1" w14:textId="5F0D09DC" w:rsidR="00742A26" w:rsidRDefault="002951E3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FF6340" wp14:editId="3099226F">
            <wp:extent cx="788670" cy="788670"/>
            <wp:effectExtent l="0" t="0" r="0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20">
        <w:rPr>
          <w:rFonts w:ascii="宋体" w:eastAsia="宋体" w:hAnsi="宋体" w:hint="eastAsia"/>
        </w:rPr>
        <w:t xml:space="preserve"> </w:t>
      </w:r>
      <w:r w:rsidR="00710D20">
        <w:rPr>
          <w:noProof/>
        </w:rPr>
        <w:drawing>
          <wp:inline distT="0" distB="0" distL="0" distR="0" wp14:anchorId="2F4EE8C0" wp14:editId="13C3F985">
            <wp:extent cx="523875" cy="76378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" cy="7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AEDF" w14:textId="649ECF59" w:rsidR="00FF0779" w:rsidRPr="00FF0779" w:rsidRDefault="00FF0779" w:rsidP="00FF0779">
      <w:pPr>
        <w:rPr>
          <w:rFonts w:ascii="宋体" w:eastAsia="宋体" w:hAnsi="宋体"/>
        </w:rPr>
      </w:pPr>
      <w:r w:rsidRPr="001E165B">
        <w:rPr>
          <w:rFonts w:ascii="宋体" w:eastAsia="宋体" w:hAnsi="宋体" w:hint="eastAsia"/>
          <w:highlight w:val="yellow"/>
        </w:rPr>
        <w:t>伏吟刚日自，阴日委任他人，</w:t>
      </w:r>
      <w:r w:rsidR="00480159" w:rsidRPr="001E165B">
        <w:rPr>
          <w:rFonts w:ascii="宋体" w:eastAsia="宋体" w:hAnsi="宋体" w:hint="eastAsia"/>
          <w:highlight w:val="yellow"/>
        </w:rPr>
        <w:t>伏吟本是静，若带丁马，驿马</w:t>
      </w:r>
      <w:r w:rsidR="00EE338D" w:rsidRPr="001E165B">
        <w:rPr>
          <w:rFonts w:ascii="宋体" w:eastAsia="宋体" w:hAnsi="宋体" w:hint="eastAsia"/>
          <w:highlight w:val="yellow"/>
        </w:rPr>
        <w:t>以动言之</w:t>
      </w:r>
    </w:p>
    <w:p w14:paraId="60065CFA" w14:textId="77777777" w:rsidR="008245E5" w:rsidRDefault="008245E5" w:rsidP="00FF0779">
      <w:pPr>
        <w:rPr>
          <w:rFonts w:ascii="宋体" w:eastAsia="宋体" w:hAnsi="宋体"/>
        </w:rPr>
      </w:pPr>
    </w:p>
    <w:p w14:paraId="0C381967" w14:textId="3D3C6107" w:rsidR="00423A3D" w:rsidRPr="000C4281" w:rsidRDefault="00423A3D" w:rsidP="00423A3D">
      <w:pPr>
        <w:rPr>
          <w:rFonts w:ascii="宋体" w:eastAsia="宋体" w:hAnsi="宋体"/>
          <w:b/>
          <w:bCs/>
        </w:rPr>
      </w:pPr>
      <w:r w:rsidRPr="000C4281">
        <w:rPr>
          <w:rFonts w:ascii="宋体" w:eastAsia="宋体" w:hAnsi="宋体" w:hint="eastAsia"/>
          <w:b/>
          <w:bCs/>
        </w:rPr>
        <w:t>案例·</w:t>
      </w:r>
      <w:r w:rsidR="000C4281" w:rsidRPr="000C4281">
        <w:rPr>
          <w:rFonts w:ascii="宋体" w:eastAsia="宋体" w:hAnsi="宋体" w:hint="eastAsia"/>
          <w:b/>
          <w:bCs/>
        </w:rPr>
        <w:t>本命乘丁马者：以动论</w:t>
      </w:r>
    </w:p>
    <w:p w14:paraId="12776070" w14:textId="7B818BC4" w:rsidR="008F05BB" w:rsidRDefault="00742A26" w:rsidP="00423A3D">
      <w:pPr>
        <w:rPr>
          <w:rFonts w:ascii="宋体" w:eastAsia="宋体" w:hAnsi="宋体"/>
          <w:caps/>
        </w:rPr>
      </w:pPr>
      <w:r>
        <w:rPr>
          <w:noProof/>
        </w:rPr>
        <w:drawing>
          <wp:inline distT="0" distB="0" distL="0" distR="0" wp14:anchorId="3A62ABC5" wp14:editId="4DD9504C">
            <wp:extent cx="921247" cy="927735"/>
            <wp:effectExtent l="0" t="0" r="0" b="5715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924884" cy="9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aps/>
        </w:rPr>
        <w:t xml:space="preserve"> </w:t>
      </w:r>
      <w:r>
        <w:rPr>
          <w:noProof/>
        </w:rPr>
        <w:drawing>
          <wp:inline distT="0" distB="0" distL="0" distR="0" wp14:anchorId="1883ADBC" wp14:editId="1431A4E2">
            <wp:extent cx="877506" cy="956178"/>
            <wp:effectExtent l="0" t="0" r="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2634" cy="9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1FBE" w14:textId="69A3E45B" w:rsidR="00EE338D" w:rsidRDefault="00EE338D" w:rsidP="00423A3D">
      <w:pPr>
        <w:rPr>
          <w:rFonts w:ascii="宋体" w:eastAsia="宋体" w:hAnsi="宋体"/>
        </w:rPr>
      </w:pPr>
      <w:r w:rsidRPr="00B85CCE">
        <w:rPr>
          <w:rFonts w:ascii="宋体" w:eastAsia="宋体" w:hAnsi="宋体" w:hint="eastAsia"/>
          <w:highlight w:val="yellow"/>
        </w:rPr>
        <w:t>若占者本命</w:t>
      </w:r>
      <w:r w:rsidR="00BA509C" w:rsidRPr="00B85CCE">
        <w:rPr>
          <w:rFonts w:ascii="宋体" w:eastAsia="宋体" w:hAnsi="宋体" w:hint="eastAsia"/>
          <w:highlight w:val="yellow"/>
        </w:rPr>
        <w:t>酉</w:t>
      </w:r>
      <w:r w:rsidRPr="00B85CCE">
        <w:rPr>
          <w:rFonts w:ascii="宋体" w:eastAsia="宋体" w:hAnsi="宋体" w:hint="eastAsia"/>
          <w:highlight w:val="yellow"/>
        </w:rPr>
        <w:t>，</w:t>
      </w:r>
      <w:r w:rsidR="00EC4E92" w:rsidRPr="00B85CCE">
        <w:rPr>
          <w:rFonts w:ascii="宋体" w:eastAsia="宋体" w:hAnsi="宋体" w:hint="eastAsia"/>
          <w:highlight w:val="yellow"/>
        </w:rPr>
        <w:t>遁</w:t>
      </w:r>
      <w:r w:rsidRPr="00B85CCE">
        <w:rPr>
          <w:rFonts w:ascii="宋体" w:eastAsia="宋体" w:hAnsi="宋体" w:hint="eastAsia"/>
          <w:highlight w:val="yellow"/>
        </w:rPr>
        <w:t>丁为丁马</w:t>
      </w:r>
      <w:r w:rsidR="00F8525F" w:rsidRPr="00B85CCE">
        <w:rPr>
          <w:rFonts w:ascii="宋体" w:eastAsia="宋体" w:hAnsi="宋体" w:hint="eastAsia"/>
          <w:highlight w:val="yellow"/>
        </w:rPr>
        <w:t>以动言之</w:t>
      </w:r>
    </w:p>
    <w:p w14:paraId="474C9750" w14:textId="77777777" w:rsidR="00EE338D" w:rsidRPr="00742A26" w:rsidRDefault="00EE338D" w:rsidP="00423A3D">
      <w:pPr>
        <w:rPr>
          <w:rFonts w:ascii="宋体" w:eastAsia="宋体" w:hAnsi="宋体"/>
          <w:caps/>
        </w:rPr>
      </w:pPr>
    </w:p>
    <w:p w14:paraId="5F333FE9" w14:textId="5E2AB11D" w:rsidR="00423A3D" w:rsidRPr="00710D20" w:rsidRDefault="00710D20" w:rsidP="00423A3D">
      <w:pPr>
        <w:rPr>
          <w:rFonts w:ascii="宋体" w:eastAsia="宋体" w:hAnsi="宋体"/>
          <w:b/>
          <w:bCs/>
        </w:rPr>
      </w:pPr>
      <w:r w:rsidRPr="00710D20">
        <w:rPr>
          <w:rFonts w:ascii="宋体" w:eastAsia="宋体" w:hAnsi="宋体" w:hint="eastAsia"/>
          <w:b/>
          <w:bCs/>
        </w:rPr>
        <w:t>案例·来去格：详辨空亡</w:t>
      </w:r>
      <w:r w:rsidR="00742A26">
        <w:rPr>
          <w:rFonts w:ascii="宋体" w:eastAsia="宋体" w:hAnsi="宋体" w:hint="eastAsia"/>
          <w:b/>
          <w:bCs/>
        </w:rPr>
        <w:t xml:space="preserve"> </w:t>
      </w:r>
    </w:p>
    <w:p w14:paraId="3A3E77E6" w14:textId="1A7A8602" w:rsidR="00710D20" w:rsidRDefault="008F05BB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F49B79" wp14:editId="3A562846">
            <wp:extent cx="960120" cy="906780"/>
            <wp:effectExtent l="0" t="0" r="0" b="762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9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973CB6C" wp14:editId="16FBB732">
            <wp:extent cx="787479" cy="946150"/>
            <wp:effectExtent l="0" t="0" r="0" b="635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789387" cy="9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95D" w14:textId="0A01A171" w:rsidR="005E2BAF" w:rsidRDefault="005E2BAF" w:rsidP="00423A3D">
      <w:pPr>
        <w:rPr>
          <w:rFonts w:ascii="宋体" w:eastAsia="宋体" w:hAnsi="宋体"/>
        </w:rPr>
      </w:pPr>
      <w:r w:rsidRPr="00FF0779">
        <w:rPr>
          <w:rFonts w:ascii="宋体" w:eastAsia="宋体" w:hAnsi="宋体" w:hint="eastAsia"/>
        </w:rPr>
        <w:t>三传空亡，欲动而不动</w:t>
      </w:r>
      <w:r>
        <w:rPr>
          <w:rFonts w:ascii="宋体" w:eastAsia="宋体" w:hAnsi="宋体" w:hint="eastAsia"/>
        </w:rPr>
        <w:t>也。</w:t>
      </w:r>
    </w:p>
    <w:p w14:paraId="7B9B2F1C" w14:textId="4245D242" w:rsidR="005E2BAF" w:rsidRDefault="00B85CCE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来去指反吟。</w:t>
      </w:r>
      <w:r w:rsidR="0034219F" w:rsidRPr="0034219F">
        <w:rPr>
          <w:rFonts w:ascii="宋体" w:eastAsia="宋体" w:hAnsi="宋体" w:hint="eastAsia"/>
          <w:highlight w:val="yellow"/>
        </w:rPr>
        <w:t>反吟课</w:t>
      </w:r>
      <w:r w:rsidRPr="0034219F">
        <w:rPr>
          <w:rFonts w:ascii="宋体" w:eastAsia="宋体" w:hAnsi="宋体" w:hint="eastAsia"/>
          <w:highlight w:val="yellow"/>
        </w:rPr>
        <w:t>三传空亡，动则空动，</w:t>
      </w:r>
      <w:r w:rsidR="0034219F" w:rsidRPr="0034219F">
        <w:rPr>
          <w:rFonts w:ascii="宋体" w:eastAsia="宋体" w:hAnsi="宋体" w:hint="eastAsia"/>
          <w:highlight w:val="yellow"/>
        </w:rPr>
        <w:t>动而不成。</w:t>
      </w:r>
    </w:p>
    <w:p w14:paraId="2B5877BA" w14:textId="77777777" w:rsidR="00B85CCE" w:rsidRDefault="00B85CCE" w:rsidP="00423A3D">
      <w:pPr>
        <w:rPr>
          <w:rFonts w:ascii="宋体" w:eastAsia="宋体" w:hAnsi="宋体"/>
        </w:rPr>
      </w:pPr>
    </w:p>
    <w:p w14:paraId="2AD60248" w14:textId="784C5B6D" w:rsidR="005E2BAF" w:rsidRPr="00F76E4B" w:rsidRDefault="00F76E4B" w:rsidP="00423A3D">
      <w:pPr>
        <w:rPr>
          <w:rFonts w:ascii="宋体" w:eastAsia="宋体" w:hAnsi="宋体"/>
          <w:b/>
          <w:bCs/>
        </w:rPr>
      </w:pPr>
      <w:r w:rsidRPr="00F76E4B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德</w:t>
      </w:r>
      <w:r w:rsidR="006D6F77">
        <w:rPr>
          <w:rFonts w:ascii="宋体" w:eastAsia="宋体" w:hAnsi="宋体" w:hint="eastAsia"/>
          <w:b/>
          <w:bCs/>
        </w:rPr>
        <w:t>丧禄绝格，阳日反吟</w:t>
      </w:r>
    </w:p>
    <w:p w14:paraId="6C318894" w14:textId="232BCB5C" w:rsidR="00F76E4B" w:rsidRDefault="00F76E4B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EDFCC0" wp14:editId="03D47905">
            <wp:extent cx="861441" cy="906780"/>
            <wp:effectExtent l="0" t="0" r="0" b="762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64100" cy="9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2255CF0" wp14:editId="0E84FD34">
            <wp:extent cx="564557" cy="889443"/>
            <wp:effectExtent l="0" t="0" r="6985" b="635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67086" cy="8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A93" w14:textId="08B354B7" w:rsidR="00F76E4B" w:rsidRDefault="00D6092A" w:rsidP="00423A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午日占，</w:t>
      </w:r>
      <w:r w:rsidR="00030F8B">
        <w:rPr>
          <w:rFonts w:ascii="宋体" w:eastAsia="宋体" w:hAnsi="宋体" w:hint="eastAsia"/>
        </w:rPr>
        <w:t>丙辛合，</w:t>
      </w:r>
      <w:r>
        <w:rPr>
          <w:rFonts w:ascii="宋体" w:eastAsia="宋体" w:hAnsi="宋体" w:hint="eastAsia"/>
        </w:rPr>
        <w:t>丙</w:t>
      </w:r>
      <w:r w:rsidR="00030F8B">
        <w:rPr>
          <w:rFonts w:ascii="宋体" w:eastAsia="宋体" w:hAnsi="宋体" w:hint="eastAsia"/>
        </w:rPr>
        <w:t>德</w:t>
      </w:r>
      <w:r>
        <w:rPr>
          <w:rFonts w:ascii="宋体" w:eastAsia="宋体" w:hAnsi="宋体" w:hint="eastAsia"/>
        </w:rPr>
        <w:t>在巳。</w:t>
      </w:r>
      <w:r w:rsidR="00030F8B">
        <w:rPr>
          <w:rFonts w:ascii="宋体" w:eastAsia="宋体" w:hAnsi="宋体" w:hint="eastAsia"/>
        </w:rPr>
        <w:t>亥为火绝，巳德临亥绝，</w:t>
      </w:r>
      <w:r w:rsidR="007038E7">
        <w:rPr>
          <w:rFonts w:ascii="宋体" w:eastAsia="宋体" w:hAnsi="宋体" w:hint="eastAsia"/>
        </w:rPr>
        <w:t>德丧禄绝。</w:t>
      </w:r>
    </w:p>
    <w:p w14:paraId="769E65B6" w14:textId="35B0F97E" w:rsidR="00713BBD" w:rsidRDefault="00713BBD" w:rsidP="00423A3D">
      <w:pPr>
        <w:rPr>
          <w:rFonts w:ascii="宋体" w:eastAsia="宋体" w:hAnsi="宋体"/>
        </w:rPr>
      </w:pPr>
    </w:p>
    <w:p w14:paraId="42864516" w14:textId="77777777" w:rsidR="00713BBD" w:rsidRPr="0093645F" w:rsidRDefault="00713BBD" w:rsidP="00713BBD">
      <w:pPr>
        <w:rPr>
          <w:rFonts w:ascii="宋体" w:eastAsia="宋体" w:hAnsi="宋体"/>
          <w:b/>
          <w:bCs/>
        </w:rPr>
      </w:pPr>
      <w:r w:rsidRPr="0093645F">
        <w:rPr>
          <w:rFonts w:ascii="宋体" w:eastAsia="宋体" w:hAnsi="宋体" w:hint="eastAsia"/>
          <w:b/>
          <w:bCs/>
        </w:rPr>
        <w:lastRenderedPageBreak/>
        <w:t>移远就近格：</w:t>
      </w:r>
      <w:r>
        <w:rPr>
          <w:rFonts w:ascii="宋体" w:eastAsia="宋体" w:hAnsi="宋体" w:hint="eastAsia"/>
          <w:b/>
          <w:bCs/>
        </w:rPr>
        <w:t>反吟</w:t>
      </w:r>
      <w:r w:rsidRPr="0093645F">
        <w:rPr>
          <w:rFonts w:ascii="宋体" w:eastAsia="宋体" w:hAnsi="宋体" w:hint="eastAsia"/>
          <w:b/>
          <w:bCs/>
        </w:rPr>
        <w:t>不动</w:t>
      </w:r>
    </w:p>
    <w:p w14:paraId="34153615" w14:textId="77777777" w:rsidR="00713BBD" w:rsidRDefault="00713BBD" w:rsidP="00713B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罡</w:t>
      </w:r>
      <w:r w:rsidRPr="00574C89">
        <w:rPr>
          <w:rFonts w:ascii="宋体" w:eastAsia="宋体" w:hAnsi="宋体" w:hint="eastAsia"/>
        </w:rPr>
        <w:t>乘青龙，六合在日上，为真</w:t>
      </w:r>
      <w:r>
        <w:rPr>
          <w:rFonts w:ascii="宋体" w:eastAsia="宋体" w:hAnsi="宋体" w:hint="eastAsia"/>
        </w:rPr>
        <w:t>斩关</w:t>
      </w:r>
      <w:r w:rsidRPr="00574C89">
        <w:rPr>
          <w:rFonts w:ascii="宋体" w:eastAsia="宋体" w:hAnsi="宋体" w:hint="eastAsia"/>
        </w:rPr>
        <w:t>卦，或占时为发用，名动中不动</w:t>
      </w:r>
      <w:r>
        <w:rPr>
          <w:rFonts w:ascii="宋体" w:eastAsia="宋体" w:hAnsi="宋体" w:hint="eastAsia"/>
        </w:rPr>
        <w:t>，</w:t>
      </w:r>
      <w:r w:rsidRPr="00574C89">
        <w:rPr>
          <w:rFonts w:ascii="宋体" w:eastAsia="宋体" w:hAnsi="宋体" w:hint="eastAsia"/>
        </w:rPr>
        <w:t>寻远在近处，中末空亡亦同</w:t>
      </w:r>
      <w:r>
        <w:rPr>
          <w:rFonts w:ascii="宋体" w:eastAsia="宋体" w:hAnsi="宋体" w:hint="eastAsia"/>
        </w:rPr>
        <w:t>。</w:t>
      </w:r>
    </w:p>
    <w:p w14:paraId="2CC89C58" w14:textId="77777777" w:rsidR="00713BBD" w:rsidRPr="00574C89" w:rsidRDefault="00713BBD" w:rsidP="00713BBD">
      <w:pPr>
        <w:rPr>
          <w:rFonts w:ascii="宋体" w:eastAsia="宋体" w:hAnsi="宋体"/>
        </w:rPr>
      </w:pPr>
      <w:r w:rsidRPr="00574C89">
        <w:rPr>
          <w:rFonts w:ascii="宋体" w:eastAsia="宋体" w:hAnsi="宋体" w:hint="eastAsia"/>
        </w:rPr>
        <w:t>如初见太岁，中末见月建日辰，亦名移远就近，将缓为速。</w:t>
      </w:r>
    </w:p>
    <w:p w14:paraId="616032B5" w14:textId="0C30F140" w:rsidR="00713BBD" w:rsidRDefault="007F6929" w:rsidP="00423A3D">
      <w:pPr>
        <w:rPr>
          <w:rFonts w:ascii="宋体" w:eastAsia="宋体" w:hAnsi="宋体"/>
        </w:rPr>
      </w:pPr>
      <w:r w:rsidRPr="00581E55">
        <w:rPr>
          <w:rFonts w:ascii="宋体" w:eastAsia="宋体" w:hAnsi="宋体" w:hint="eastAsia"/>
          <w:highlight w:val="yellow"/>
        </w:rPr>
        <w:t>注：</w:t>
      </w:r>
      <w:r w:rsidR="001D6E6D" w:rsidRPr="00581E55">
        <w:rPr>
          <w:rFonts w:ascii="宋体" w:eastAsia="宋体" w:hAnsi="宋体" w:hint="eastAsia"/>
          <w:highlight w:val="yellow"/>
        </w:rPr>
        <w:t>此处古人理解的‘辰乘青龙’为真斩关，这个理解有误。</w:t>
      </w:r>
      <w:r w:rsidR="00581E55">
        <w:rPr>
          <w:rFonts w:ascii="宋体" w:eastAsia="宋体" w:hAnsi="宋体" w:hint="eastAsia"/>
          <w:highlight w:val="yellow"/>
        </w:rPr>
        <w:t>实战发现，辰乘太常为‘关’，要出去就要斩开这个关。辰戌为天罗地网，</w:t>
      </w:r>
      <w:r w:rsidR="008750DC">
        <w:rPr>
          <w:rFonts w:ascii="宋体" w:eastAsia="宋体" w:hAnsi="宋体" w:hint="eastAsia"/>
          <w:highlight w:val="yellow"/>
        </w:rPr>
        <w:t>如果辰乘壬日，戌乘丙日，也是关隔之象。</w:t>
      </w:r>
      <w:r w:rsidR="00962F2E">
        <w:rPr>
          <w:rFonts w:ascii="宋体" w:eastAsia="宋体" w:hAnsi="宋体" w:hint="eastAsia"/>
          <w:highlight w:val="yellow"/>
        </w:rPr>
        <w:t>所以斩关是一个动机，</w:t>
      </w:r>
      <w:r w:rsidR="00F23D76">
        <w:rPr>
          <w:rFonts w:ascii="宋体" w:eastAsia="宋体" w:hAnsi="宋体" w:hint="eastAsia"/>
          <w:highlight w:val="yellow"/>
        </w:rPr>
        <w:t>没必要</w:t>
      </w:r>
      <w:r w:rsidR="00F23D76" w:rsidRPr="00F23D76">
        <w:rPr>
          <w:rFonts w:ascii="宋体" w:eastAsia="宋体" w:hAnsi="宋体" w:hint="eastAsia"/>
          <w:highlight w:val="yellow"/>
        </w:rPr>
        <w:t>‘天罡乘青龙，六合在日上’</w:t>
      </w:r>
      <w:r w:rsidR="000B3891">
        <w:rPr>
          <w:rFonts w:ascii="宋体" w:eastAsia="宋体" w:hAnsi="宋体" w:hint="eastAsia"/>
          <w:highlight w:val="yellow"/>
        </w:rPr>
        <w:t>。</w:t>
      </w:r>
    </w:p>
    <w:p w14:paraId="4CA3D0AF" w14:textId="36152858" w:rsidR="000B3891" w:rsidRPr="002570B4" w:rsidRDefault="000B3891" w:rsidP="00423A3D">
      <w:pPr>
        <w:rPr>
          <w:rFonts w:ascii="宋体" w:eastAsia="宋体" w:hAnsi="宋体"/>
          <w:b/>
          <w:bCs/>
        </w:rPr>
      </w:pPr>
      <w:r w:rsidRPr="002570B4">
        <w:rPr>
          <w:rFonts w:ascii="宋体" w:eastAsia="宋体" w:hAnsi="宋体" w:hint="eastAsia"/>
          <w:b/>
          <w:bCs/>
          <w:highlight w:val="yellow"/>
        </w:rPr>
        <w:t>其次，看发用。初传见太岁，中传月建，末传为日辰，则由远及近</w:t>
      </w:r>
      <w:r w:rsidR="002570B4" w:rsidRPr="002570B4">
        <w:rPr>
          <w:rFonts w:ascii="宋体" w:eastAsia="宋体" w:hAnsi="宋体" w:hint="eastAsia"/>
          <w:b/>
          <w:bCs/>
          <w:highlight w:val="yellow"/>
        </w:rPr>
        <w:t>、由缓到速</w:t>
      </w:r>
      <w:r w:rsidRPr="002570B4">
        <w:rPr>
          <w:rFonts w:ascii="宋体" w:eastAsia="宋体" w:hAnsi="宋体" w:hint="eastAsia"/>
          <w:b/>
          <w:bCs/>
          <w:highlight w:val="yellow"/>
        </w:rPr>
        <w:t>。</w:t>
      </w:r>
    </w:p>
    <w:p w14:paraId="3F1B765F" w14:textId="006ED6D6" w:rsidR="000B3891" w:rsidRPr="002570B4" w:rsidRDefault="000B3891" w:rsidP="00423A3D">
      <w:pPr>
        <w:rPr>
          <w:rFonts w:ascii="宋体" w:eastAsia="宋体" w:hAnsi="宋体"/>
          <w:b/>
          <w:bCs/>
        </w:rPr>
      </w:pPr>
      <w:r w:rsidRPr="002570B4">
        <w:rPr>
          <w:rFonts w:ascii="宋体" w:eastAsia="宋体" w:hAnsi="宋体" w:hint="eastAsia"/>
          <w:b/>
          <w:bCs/>
          <w:highlight w:val="yellow"/>
        </w:rPr>
        <w:t>太岁发用主一年之事，月建发用主当月之事，日辰发用主当日之事。</w:t>
      </w:r>
    </w:p>
    <w:p w14:paraId="3C7EDC65" w14:textId="77777777" w:rsidR="007F6929" w:rsidRPr="00713BBD" w:rsidRDefault="007F6929" w:rsidP="00423A3D">
      <w:pPr>
        <w:rPr>
          <w:rFonts w:ascii="宋体" w:eastAsia="宋体" w:hAnsi="宋体"/>
        </w:rPr>
      </w:pPr>
    </w:p>
    <w:p w14:paraId="609F7903" w14:textId="33FB2B63" w:rsidR="00F76E4B" w:rsidRPr="00D17D32" w:rsidRDefault="00D17D32" w:rsidP="00423A3D">
      <w:pPr>
        <w:rPr>
          <w:rFonts w:ascii="宋体" w:eastAsia="宋体" w:hAnsi="宋体"/>
          <w:b/>
          <w:bCs/>
        </w:rPr>
      </w:pPr>
      <w:r w:rsidRPr="00D17D32">
        <w:rPr>
          <w:rFonts w:ascii="宋体" w:eastAsia="宋体" w:hAnsi="宋体" w:hint="eastAsia"/>
          <w:b/>
          <w:bCs/>
        </w:rPr>
        <w:t>案例</w:t>
      </w:r>
    </w:p>
    <w:p w14:paraId="2968DA0C" w14:textId="1494A6DB" w:rsidR="00D17D32" w:rsidRDefault="00D17D32" w:rsidP="00423A3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79251E" wp14:editId="321D8A83">
            <wp:extent cx="954709" cy="94107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957597" cy="9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1825F2A" wp14:editId="009FEB3C">
            <wp:extent cx="688640" cy="92392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690107" cy="9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B006" w14:textId="744D3D42" w:rsidR="00423A3D" w:rsidRDefault="00D17D32" w:rsidP="00D17D32">
      <w:pPr>
        <w:rPr>
          <w:rFonts w:ascii="宋体" w:eastAsia="宋体" w:hAnsi="宋体"/>
        </w:rPr>
      </w:pPr>
      <w:r w:rsidRPr="00D17D32">
        <w:rPr>
          <w:rFonts w:ascii="宋体" w:eastAsia="宋体" w:hAnsi="宋体" w:hint="eastAsia"/>
        </w:rPr>
        <w:t>虽是斩</w:t>
      </w:r>
      <w:r w:rsidR="006851D4">
        <w:rPr>
          <w:rFonts w:ascii="宋体" w:eastAsia="宋体" w:hAnsi="宋体" w:hint="eastAsia"/>
        </w:rPr>
        <w:t>关</w:t>
      </w:r>
      <w:r w:rsidRPr="00D17D32">
        <w:rPr>
          <w:rFonts w:ascii="宋体" w:eastAsia="宋体" w:hAnsi="宋体" w:hint="eastAsia"/>
        </w:rPr>
        <w:t>，但为昴星主伏藏，任以不动言之</w:t>
      </w:r>
      <w:r w:rsidR="00574C89">
        <w:rPr>
          <w:rFonts w:ascii="宋体" w:eastAsia="宋体" w:hAnsi="宋体" w:hint="eastAsia"/>
        </w:rPr>
        <w:t>。</w:t>
      </w:r>
    </w:p>
    <w:p w14:paraId="21E270CA" w14:textId="070DB18E" w:rsidR="00574C89" w:rsidRDefault="00574C89" w:rsidP="00D17D32">
      <w:pPr>
        <w:rPr>
          <w:rFonts w:ascii="宋体" w:eastAsia="宋体" w:hAnsi="宋体"/>
        </w:rPr>
      </w:pPr>
    </w:p>
    <w:p w14:paraId="062FB0CA" w14:textId="7180CC2F" w:rsidR="00C22433" w:rsidRPr="00C22433" w:rsidRDefault="00C22433" w:rsidP="00C22433">
      <w:pPr>
        <w:jc w:val="center"/>
        <w:rPr>
          <w:rFonts w:ascii="宋体" w:eastAsia="宋体" w:hAnsi="宋体"/>
          <w:b/>
          <w:bCs/>
        </w:rPr>
      </w:pPr>
      <w:r w:rsidRPr="00C22433">
        <w:rPr>
          <w:rFonts w:ascii="宋体" w:eastAsia="宋体" w:hAnsi="宋体" w:hint="eastAsia"/>
          <w:b/>
          <w:bCs/>
        </w:rPr>
        <w:t>第九十一法</w:t>
      </w:r>
      <w:r>
        <w:rPr>
          <w:rFonts w:ascii="宋体" w:eastAsia="宋体" w:hAnsi="宋体" w:hint="eastAsia"/>
          <w:b/>
          <w:bCs/>
        </w:rPr>
        <w:t>·</w:t>
      </w:r>
      <w:r w:rsidRPr="00C22433">
        <w:rPr>
          <w:rFonts w:ascii="宋体" w:eastAsia="宋体" w:hAnsi="宋体" w:hint="eastAsia"/>
          <w:b/>
          <w:bCs/>
        </w:rPr>
        <w:t>虎临干鬼凶速速：凶祸必速</w:t>
      </w:r>
    </w:p>
    <w:p w14:paraId="25DC13A1" w14:textId="25D1E851" w:rsidR="00C22433" w:rsidRPr="00DA2EF8" w:rsidRDefault="00C22433" w:rsidP="00DA2EF8">
      <w:pPr>
        <w:jc w:val="center"/>
        <w:rPr>
          <w:rFonts w:ascii="宋体" w:eastAsia="宋体" w:hAnsi="宋体"/>
          <w:b/>
          <w:bCs/>
        </w:rPr>
      </w:pPr>
      <w:r w:rsidRPr="00C22433">
        <w:rPr>
          <w:rFonts w:ascii="宋体" w:eastAsia="宋体" w:hAnsi="宋体" w:hint="eastAsia"/>
          <w:b/>
          <w:bCs/>
        </w:rPr>
        <w:t>第九十二法</w:t>
      </w:r>
      <w:r>
        <w:rPr>
          <w:rFonts w:ascii="宋体" w:eastAsia="宋体" w:hAnsi="宋体" w:hint="eastAsia"/>
          <w:b/>
          <w:bCs/>
        </w:rPr>
        <w:t>·</w:t>
      </w:r>
      <w:r w:rsidRPr="00C22433">
        <w:rPr>
          <w:rFonts w:ascii="宋体" w:eastAsia="宋体" w:hAnsi="宋体" w:hint="eastAsia"/>
          <w:b/>
          <w:bCs/>
        </w:rPr>
        <w:t>龙加生气吉迟迟：福吉缓致</w:t>
      </w:r>
    </w:p>
    <w:p w14:paraId="5054804A" w14:textId="2DE8D23E" w:rsidR="00C22433" w:rsidRPr="00751DD6" w:rsidRDefault="00751DD6" w:rsidP="00C22433">
      <w:pPr>
        <w:rPr>
          <w:rFonts w:ascii="宋体" w:eastAsia="宋体" w:hAnsi="宋体"/>
          <w:b/>
          <w:bCs/>
        </w:rPr>
      </w:pPr>
      <w:r w:rsidRPr="00751DD6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虎临干鬼格，凶祸速至</w:t>
      </w:r>
    </w:p>
    <w:p w14:paraId="2C50E7F5" w14:textId="50878C01" w:rsidR="00751DD6" w:rsidRDefault="00751DD6" w:rsidP="00C2243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874C56" wp14:editId="3C816B68">
            <wp:extent cx="930915" cy="904875"/>
            <wp:effectExtent l="0" t="0" r="2540" b="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934750" cy="9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B12EBEF" wp14:editId="012FF471">
            <wp:extent cx="706755" cy="912660"/>
            <wp:effectExtent l="0" t="0" r="0" b="1905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709324" cy="9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C938" w14:textId="5BE2067D" w:rsidR="00751DD6" w:rsidRDefault="003F4986" w:rsidP="003F4986">
      <w:pPr>
        <w:rPr>
          <w:rFonts w:ascii="宋体" w:eastAsia="宋体" w:hAnsi="宋体"/>
        </w:rPr>
      </w:pPr>
      <w:r w:rsidRPr="00F63A8A">
        <w:rPr>
          <w:rFonts w:ascii="宋体" w:eastAsia="宋体" w:hAnsi="宋体" w:hint="eastAsia"/>
          <w:highlight w:val="yellow"/>
        </w:rPr>
        <w:t>白虎加在日鬼上，凶祸速应</w:t>
      </w:r>
    </w:p>
    <w:p w14:paraId="2681E019" w14:textId="5722F378" w:rsidR="007B1FFC" w:rsidRDefault="00DA2EF8" w:rsidP="007B1F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巳日占，卯鬼乘白虎</w:t>
      </w:r>
      <w:r w:rsidR="00F63A8A">
        <w:rPr>
          <w:rFonts w:ascii="宋体" w:eastAsia="宋体" w:hAnsi="宋体" w:hint="eastAsia"/>
        </w:rPr>
        <w:t>临日。</w:t>
      </w:r>
    </w:p>
    <w:p w14:paraId="72E315D6" w14:textId="77777777" w:rsidR="00F63A8A" w:rsidRPr="007B1FFC" w:rsidRDefault="00F63A8A" w:rsidP="007B1FFC">
      <w:pPr>
        <w:rPr>
          <w:rFonts w:ascii="宋体" w:eastAsia="宋体" w:hAnsi="宋体"/>
        </w:rPr>
      </w:pPr>
    </w:p>
    <w:p w14:paraId="75C91593" w14:textId="7192D587" w:rsidR="00C22433" w:rsidRPr="007B1FFC" w:rsidRDefault="007B1FFC" w:rsidP="007B1FFC">
      <w:pPr>
        <w:rPr>
          <w:rFonts w:ascii="宋体" w:eastAsia="宋体" w:hAnsi="宋体"/>
        </w:rPr>
      </w:pPr>
      <w:r w:rsidRPr="00F059C2">
        <w:rPr>
          <w:rFonts w:ascii="宋体" w:eastAsia="宋体" w:hAnsi="宋体" w:hint="eastAsia"/>
          <w:highlight w:val="yellow"/>
        </w:rPr>
        <w:t>虎鬼或空亡、或坐鬼方、或坐生</w:t>
      </w:r>
      <w:r w:rsidR="00FC139A" w:rsidRPr="00F059C2">
        <w:rPr>
          <w:rFonts w:ascii="宋体" w:eastAsia="宋体" w:hAnsi="宋体" w:hint="eastAsia"/>
          <w:highlight w:val="yellow"/>
        </w:rPr>
        <w:t>方，</w:t>
      </w:r>
      <w:r w:rsidR="00153929">
        <w:rPr>
          <w:rFonts w:ascii="宋体" w:eastAsia="宋体" w:hAnsi="宋体" w:hint="eastAsia"/>
          <w:highlight w:val="yellow"/>
        </w:rPr>
        <w:t>乃</w:t>
      </w:r>
      <w:r w:rsidR="00FC139A" w:rsidRPr="00F059C2">
        <w:rPr>
          <w:rFonts w:ascii="宋体" w:eastAsia="宋体" w:hAnsi="宋体" w:hint="eastAsia"/>
          <w:highlight w:val="yellow"/>
        </w:rPr>
        <w:t>虎之阴神能制虎者，虽目前值</w:t>
      </w:r>
      <w:r w:rsidR="00B022B5" w:rsidRPr="00F059C2">
        <w:rPr>
          <w:rFonts w:ascii="宋体" w:eastAsia="宋体" w:hAnsi="宋体" w:hint="eastAsia"/>
          <w:highlight w:val="yellow"/>
        </w:rPr>
        <w:t>其灾锅，后却无畏也。</w:t>
      </w:r>
    </w:p>
    <w:p w14:paraId="41E5CFAD" w14:textId="46AEC605" w:rsidR="00C22433" w:rsidRPr="006E5E0A" w:rsidRDefault="00B62DA4" w:rsidP="00C22433">
      <w:pPr>
        <w:rPr>
          <w:rFonts w:ascii="宋体" w:eastAsia="宋体" w:hAnsi="宋体"/>
          <w:highlight w:val="yellow"/>
        </w:rPr>
      </w:pPr>
      <w:r w:rsidRPr="006E5E0A">
        <w:rPr>
          <w:rFonts w:ascii="宋体" w:eastAsia="宋体" w:hAnsi="宋体" w:hint="eastAsia"/>
          <w:highlight w:val="yellow"/>
        </w:rPr>
        <w:t>此处，如果卯鬼空亡，或卯临申，则没事。</w:t>
      </w:r>
    </w:p>
    <w:p w14:paraId="39EF97C4" w14:textId="2BC21D5D" w:rsidR="00B62DA4" w:rsidRPr="006E5E0A" w:rsidRDefault="00154B4C" w:rsidP="00C22433">
      <w:pPr>
        <w:rPr>
          <w:rFonts w:ascii="宋体" w:eastAsia="宋体" w:hAnsi="宋体"/>
          <w:highlight w:val="yellow"/>
        </w:rPr>
      </w:pPr>
      <w:r w:rsidRPr="006E5E0A">
        <w:rPr>
          <w:rFonts w:ascii="宋体" w:eastAsia="宋体" w:hAnsi="宋体" w:hint="eastAsia"/>
          <w:highlight w:val="yellow"/>
        </w:rPr>
        <w:t>新手喜欢用虎鬼占疾病，</w:t>
      </w:r>
      <w:r w:rsidR="00904B77" w:rsidRPr="006E5E0A">
        <w:rPr>
          <w:rFonts w:ascii="宋体" w:eastAsia="宋体" w:hAnsi="宋体" w:hint="eastAsia"/>
          <w:highlight w:val="yellow"/>
        </w:rPr>
        <w:t>实战发现要取象</w:t>
      </w:r>
      <w:r w:rsidR="006E5E0A" w:rsidRPr="006E5E0A">
        <w:rPr>
          <w:rFonts w:ascii="宋体" w:eastAsia="宋体" w:hAnsi="宋体" w:hint="eastAsia"/>
          <w:highlight w:val="yellow"/>
        </w:rPr>
        <w:t>，不能套用</w:t>
      </w:r>
      <w:r w:rsidR="00904B77" w:rsidRPr="006E5E0A">
        <w:rPr>
          <w:rFonts w:ascii="宋体" w:eastAsia="宋体" w:hAnsi="宋体" w:hint="eastAsia"/>
          <w:highlight w:val="yellow"/>
        </w:rPr>
        <w:t>。</w:t>
      </w:r>
    </w:p>
    <w:p w14:paraId="466F30C6" w14:textId="0B27DE94" w:rsidR="006E5E0A" w:rsidRPr="006E5E0A" w:rsidRDefault="006E5E0A" w:rsidP="00C22433">
      <w:pPr>
        <w:rPr>
          <w:rFonts w:ascii="宋体" w:eastAsia="宋体" w:hAnsi="宋体"/>
          <w:highlight w:val="yellow"/>
        </w:rPr>
      </w:pPr>
      <w:r w:rsidRPr="006E5E0A">
        <w:rPr>
          <w:rFonts w:ascii="宋体" w:eastAsia="宋体" w:hAnsi="宋体" w:hint="eastAsia"/>
          <w:highlight w:val="yellow"/>
        </w:rPr>
        <w:t>求测人有阻塞之象，则要断哪一点情况不好，有阻塞。</w:t>
      </w:r>
    </w:p>
    <w:p w14:paraId="1392817A" w14:textId="60886AF1" w:rsidR="006E5E0A" w:rsidRDefault="006E5E0A" w:rsidP="00C22433">
      <w:pPr>
        <w:rPr>
          <w:rFonts w:ascii="宋体" w:eastAsia="宋体" w:hAnsi="宋体"/>
        </w:rPr>
      </w:pPr>
      <w:r w:rsidRPr="006E5E0A">
        <w:rPr>
          <w:rFonts w:ascii="宋体" w:eastAsia="宋体" w:hAnsi="宋体" w:hint="eastAsia"/>
          <w:highlight w:val="yellow"/>
        </w:rPr>
        <w:t>三传火局，有发炎之象。</w:t>
      </w:r>
    </w:p>
    <w:p w14:paraId="3BC27ABD" w14:textId="20031B3D" w:rsidR="00154B4C" w:rsidRDefault="00154B4C" w:rsidP="00C22433">
      <w:pPr>
        <w:rPr>
          <w:rFonts w:ascii="宋体" w:eastAsia="宋体" w:hAnsi="宋体"/>
        </w:rPr>
      </w:pPr>
    </w:p>
    <w:p w14:paraId="45010E7F" w14:textId="77777777" w:rsidR="00B532AD" w:rsidRPr="0021143E" w:rsidRDefault="00B532AD" w:rsidP="00B532AD">
      <w:pPr>
        <w:rPr>
          <w:rFonts w:ascii="宋体" w:eastAsia="宋体" w:hAnsi="宋体"/>
          <w:b/>
          <w:bCs/>
        </w:rPr>
      </w:pPr>
      <w:r w:rsidRPr="00BD2FD1">
        <w:rPr>
          <w:rFonts w:ascii="宋体" w:eastAsia="宋体" w:hAnsi="宋体" w:hint="eastAsia"/>
          <w:b/>
          <w:bCs/>
        </w:rPr>
        <w:t>经云：虎之阴神还制虎，生者安宁病者愈。</w:t>
      </w:r>
    </w:p>
    <w:p w14:paraId="5495EE29" w14:textId="77777777" w:rsidR="00B532AD" w:rsidRPr="00B649B0" w:rsidRDefault="00B532AD" w:rsidP="00B532AD">
      <w:pPr>
        <w:rPr>
          <w:rFonts w:ascii="宋体" w:eastAsia="宋体" w:hAnsi="宋体"/>
        </w:rPr>
      </w:pPr>
      <w:r w:rsidRPr="00B649B0">
        <w:rPr>
          <w:rFonts w:ascii="宋体" w:eastAsia="宋体" w:hAnsi="宋体" w:hint="eastAsia"/>
        </w:rPr>
        <w:t>如小人稍得其势，即为祸患极速，</w:t>
      </w:r>
      <w:r>
        <w:rPr>
          <w:rFonts w:ascii="宋体" w:eastAsia="宋体" w:hAnsi="宋体" w:hint="eastAsia"/>
        </w:rPr>
        <w:t>倘</w:t>
      </w:r>
      <w:r w:rsidRPr="00B649B0">
        <w:rPr>
          <w:rFonts w:ascii="宋体" w:eastAsia="宋体" w:hAnsi="宋体" w:hint="eastAsia"/>
        </w:rPr>
        <w:t>受制伏，随即缩首拘捉，灰飞烟灭而不能为害</w:t>
      </w:r>
    </w:p>
    <w:p w14:paraId="3238B83F" w14:textId="77777777" w:rsidR="00B532AD" w:rsidRPr="00B532AD" w:rsidRDefault="00B532AD" w:rsidP="00C22433">
      <w:pPr>
        <w:rPr>
          <w:rFonts w:ascii="宋体" w:eastAsia="宋体" w:hAnsi="宋体"/>
        </w:rPr>
      </w:pPr>
    </w:p>
    <w:p w14:paraId="1339B739" w14:textId="67C3B66F" w:rsidR="00C22433" w:rsidRPr="00F059C2" w:rsidRDefault="00F059C2" w:rsidP="00C22433">
      <w:pPr>
        <w:rPr>
          <w:rFonts w:ascii="宋体" w:eastAsia="宋体" w:hAnsi="宋体"/>
          <w:b/>
          <w:bCs/>
        </w:rPr>
      </w:pPr>
      <w:r w:rsidRPr="00F059C2">
        <w:rPr>
          <w:rFonts w:ascii="宋体" w:eastAsia="宋体" w:hAnsi="宋体" w:hint="eastAsia"/>
          <w:b/>
          <w:bCs/>
        </w:rPr>
        <w:t>案例</w:t>
      </w:r>
      <w:r>
        <w:rPr>
          <w:rFonts w:ascii="宋体" w:eastAsia="宋体" w:hAnsi="宋体" w:hint="eastAsia"/>
          <w:b/>
          <w:bCs/>
        </w:rPr>
        <w:t>·</w:t>
      </w:r>
      <w:r w:rsidRPr="00F059C2">
        <w:rPr>
          <w:rFonts w:ascii="宋体" w:eastAsia="宋体" w:hAnsi="宋体" w:hint="eastAsia"/>
          <w:b/>
          <w:bCs/>
        </w:rPr>
        <w:t>虎临干鬼格：凶祸速至</w:t>
      </w:r>
    </w:p>
    <w:p w14:paraId="7A56292B" w14:textId="10DBA252" w:rsidR="00F059C2" w:rsidRDefault="00F059C2" w:rsidP="00C2243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3DC3A9" wp14:editId="3C521F62">
            <wp:extent cx="897393" cy="910590"/>
            <wp:effectExtent l="0" t="0" r="0" b="381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99377" cy="9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9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C0AE51" wp14:editId="0070F8E6">
            <wp:extent cx="676275" cy="868711"/>
            <wp:effectExtent l="0" t="0" r="0" b="762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76894" cy="8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C90B" w14:textId="1A7B2EB4" w:rsidR="00F059C2" w:rsidRDefault="00FA5409" w:rsidP="00FA5409">
      <w:pPr>
        <w:rPr>
          <w:rFonts w:ascii="宋体" w:eastAsia="宋体" w:hAnsi="宋体"/>
        </w:rPr>
      </w:pPr>
      <w:r w:rsidRPr="00FA5409">
        <w:rPr>
          <w:rFonts w:ascii="宋体" w:eastAsia="宋体" w:hAnsi="宋体" w:hint="eastAsia"/>
        </w:rPr>
        <w:lastRenderedPageBreak/>
        <w:t>中传申为虎鬼，坐空，阴神又能制虎，故不为深害</w:t>
      </w:r>
    </w:p>
    <w:p w14:paraId="5798E42A" w14:textId="39A63600" w:rsidR="00C22433" w:rsidRDefault="0019709C" w:rsidP="00C224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子日占，申鬼乘白虎临戌</w:t>
      </w:r>
      <w:r w:rsidR="005E4BEC">
        <w:rPr>
          <w:rFonts w:ascii="宋体" w:eastAsia="宋体" w:hAnsi="宋体" w:hint="eastAsia"/>
        </w:rPr>
        <w:t>。</w:t>
      </w:r>
    </w:p>
    <w:p w14:paraId="46F6BF6D" w14:textId="46B54895" w:rsidR="003F259C" w:rsidRDefault="005E4BEC" w:rsidP="00C224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午临申，</w:t>
      </w:r>
      <w:r w:rsidR="003F259C">
        <w:rPr>
          <w:rFonts w:ascii="宋体" w:eastAsia="宋体" w:hAnsi="宋体" w:hint="eastAsia"/>
        </w:rPr>
        <w:t>能克制这个申鬼。所以小人猖狂一时，</w:t>
      </w:r>
      <w:r w:rsidR="003E42DD">
        <w:rPr>
          <w:rFonts w:ascii="宋体" w:eastAsia="宋体" w:hAnsi="宋体" w:hint="eastAsia"/>
        </w:rPr>
        <w:t>有制。</w:t>
      </w:r>
    </w:p>
    <w:p w14:paraId="2277B14D" w14:textId="21CEC357" w:rsidR="00B649B0" w:rsidRPr="00BD2FD1" w:rsidRDefault="00B649B0" w:rsidP="00B649B0">
      <w:pPr>
        <w:rPr>
          <w:rFonts w:ascii="宋体" w:eastAsia="宋体" w:hAnsi="宋体"/>
        </w:rPr>
      </w:pPr>
    </w:p>
    <w:p w14:paraId="097DAB42" w14:textId="081B92AE" w:rsidR="00B649B0" w:rsidRPr="006618A7" w:rsidRDefault="00D00D84" w:rsidP="006618A7">
      <w:pPr>
        <w:rPr>
          <w:rFonts w:ascii="宋体" w:eastAsia="宋体" w:hAnsi="宋体"/>
          <w:b/>
          <w:bCs/>
        </w:rPr>
      </w:pPr>
      <w:r w:rsidRPr="00EA3B08">
        <w:rPr>
          <w:rFonts w:ascii="宋体" w:eastAsia="宋体" w:hAnsi="宋体" w:hint="eastAsia"/>
          <w:b/>
          <w:bCs/>
        </w:rPr>
        <w:t>案例</w:t>
      </w:r>
      <w:r w:rsidR="006618A7">
        <w:rPr>
          <w:rFonts w:ascii="宋体" w:eastAsia="宋体" w:hAnsi="宋体" w:hint="eastAsia"/>
          <w:b/>
          <w:bCs/>
        </w:rPr>
        <w:t>·</w:t>
      </w:r>
      <w:r w:rsidR="006618A7" w:rsidRPr="006618A7">
        <w:rPr>
          <w:rFonts w:ascii="宋体" w:eastAsia="宋体" w:hAnsi="宋体" w:hint="eastAsia"/>
          <w:b/>
          <w:bCs/>
        </w:rPr>
        <w:t>马载虎鬼格：凶祸尤速</w:t>
      </w:r>
    </w:p>
    <w:p w14:paraId="5B31BC0B" w14:textId="6D4D796C" w:rsidR="00D00D84" w:rsidRDefault="00D00D84" w:rsidP="00B649B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BF2093" wp14:editId="6B0EC745">
            <wp:extent cx="948732" cy="977265"/>
            <wp:effectExtent l="0" t="0" r="3810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951234" cy="9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0380CAF" wp14:editId="36233405">
            <wp:extent cx="605751" cy="937200"/>
            <wp:effectExtent l="0" t="0" r="4445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609320" cy="9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CB4" w14:textId="03661ED7" w:rsidR="00EA3B08" w:rsidRDefault="00EA3B08" w:rsidP="00EA3B08">
      <w:pPr>
        <w:rPr>
          <w:rFonts w:ascii="宋体" w:eastAsia="宋体" w:hAnsi="宋体"/>
        </w:rPr>
      </w:pPr>
      <w:r w:rsidRPr="00C70E0B">
        <w:rPr>
          <w:rFonts w:ascii="宋体" w:eastAsia="宋体" w:hAnsi="宋体" w:hint="eastAsia"/>
          <w:highlight w:val="yellow"/>
        </w:rPr>
        <w:t>白虎作日之驿马，凶祸速也</w:t>
      </w:r>
    </w:p>
    <w:p w14:paraId="7FB9C25E" w14:textId="230546AD" w:rsidR="00AD55B7" w:rsidRDefault="00A416FE" w:rsidP="00EA3B0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辰日占，寅鬼乘白虎</w:t>
      </w:r>
      <w:r w:rsidR="00C70E0B">
        <w:rPr>
          <w:rFonts w:ascii="宋体" w:eastAsia="宋体" w:hAnsi="宋体" w:hint="eastAsia"/>
        </w:rPr>
        <w:t>。辰日马在寅，寅为驿马。</w:t>
      </w:r>
    </w:p>
    <w:p w14:paraId="1C7511D9" w14:textId="177A94BA" w:rsidR="00C70E0B" w:rsidRDefault="00C70E0B" w:rsidP="00EA3B08">
      <w:pPr>
        <w:rPr>
          <w:rFonts w:ascii="宋体" w:eastAsia="宋体" w:hAnsi="宋体"/>
        </w:rPr>
      </w:pPr>
      <w:r w:rsidRPr="00C70E0B">
        <w:rPr>
          <w:rFonts w:ascii="宋体" w:eastAsia="宋体" w:hAnsi="宋体" w:hint="eastAsia"/>
          <w:highlight w:val="yellow"/>
        </w:rPr>
        <w:t>占官，马载虎鬼格，升官迅速。</w:t>
      </w:r>
    </w:p>
    <w:p w14:paraId="4DB2F100" w14:textId="77777777" w:rsidR="00A416FE" w:rsidRDefault="00A416FE" w:rsidP="00EA3B08">
      <w:pPr>
        <w:rPr>
          <w:rFonts w:ascii="宋体" w:eastAsia="宋体" w:hAnsi="宋体"/>
        </w:rPr>
      </w:pPr>
    </w:p>
    <w:p w14:paraId="23CA2422" w14:textId="5D00BAC8" w:rsidR="00AD55B7" w:rsidRPr="006618A7" w:rsidRDefault="00FC2C66" w:rsidP="00EA3B08">
      <w:pPr>
        <w:rPr>
          <w:rFonts w:ascii="宋体" w:eastAsia="宋体" w:hAnsi="宋体"/>
          <w:b/>
          <w:bCs/>
        </w:rPr>
      </w:pPr>
      <w:r w:rsidRPr="006618A7">
        <w:rPr>
          <w:rFonts w:ascii="宋体" w:eastAsia="宋体" w:hAnsi="宋体" w:hint="eastAsia"/>
          <w:b/>
          <w:bCs/>
        </w:rPr>
        <w:t>案例</w:t>
      </w:r>
      <w:r w:rsidR="006618A7" w:rsidRPr="006618A7">
        <w:rPr>
          <w:rFonts w:ascii="宋体" w:eastAsia="宋体" w:hAnsi="宋体" w:hint="eastAsia"/>
          <w:b/>
          <w:bCs/>
        </w:rPr>
        <w:t>·龙加生气格：慢慢成福</w:t>
      </w:r>
    </w:p>
    <w:p w14:paraId="464E54B4" w14:textId="037A81B0" w:rsidR="00FC2C66" w:rsidRPr="00EA3B08" w:rsidRDefault="00FC2C66" w:rsidP="00EA3B0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C1765D" wp14:editId="6AAFB866">
            <wp:extent cx="901065" cy="901065"/>
            <wp:effectExtent l="0" t="0" r="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0B">
        <w:rPr>
          <w:rFonts w:ascii="宋体" w:eastAsia="宋体" w:hAnsi="宋体" w:hint="eastAsia"/>
        </w:rPr>
        <w:t xml:space="preserve"> </w:t>
      </w:r>
      <w:r w:rsidR="00CB0A0B">
        <w:rPr>
          <w:noProof/>
        </w:rPr>
        <w:drawing>
          <wp:inline distT="0" distB="0" distL="0" distR="0" wp14:anchorId="0DCDF450" wp14:editId="07580AA1">
            <wp:extent cx="714640" cy="910590"/>
            <wp:effectExtent l="0" t="0" r="9525" b="381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715221" cy="9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3FD" w14:textId="2D295734" w:rsidR="00EA3B08" w:rsidRPr="00EA3B08" w:rsidRDefault="00EA3B08" w:rsidP="00EA3B08">
      <w:pPr>
        <w:rPr>
          <w:rFonts w:ascii="宋体" w:eastAsia="宋体" w:hAnsi="宋体"/>
        </w:rPr>
      </w:pPr>
      <w:r w:rsidRPr="00D77C5C">
        <w:rPr>
          <w:rFonts w:ascii="宋体" w:eastAsia="宋体" w:hAnsi="宋体" w:hint="eastAsia"/>
          <w:highlight w:val="yellow"/>
        </w:rPr>
        <w:t>青龙乘生干之神，</w:t>
      </w:r>
      <w:r w:rsidR="00AD55B7" w:rsidRPr="00D77C5C">
        <w:rPr>
          <w:rFonts w:ascii="宋体" w:eastAsia="宋体" w:hAnsi="宋体" w:hint="eastAsia"/>
          <w:highlight w:val="yellow"/>
        </w:rPr>
        <w:t>虽</w:t>
      </w:r>
      <w:r w:rsidRPr="00D77C5C">
        <w:rPr>
          <w:rFonts w:ascii="宋体" w:eastAsia="宋体" w:hAnsi="宋体" w:hint="eastAsia"/>
          <w:highlight w:val="yellow"/>
        </w:rPr>
        <w:t>目下</w:t>
      </w:r>
      <w:r w:rsidR="00DD4933" w:rsidRPr="00D77C5C">
        <w:rPr>
          <w:rFonts w:ascii="宋体" w:eastAsia="宋体" w:hAnsi="宋体" w:hint="eastAsia"/>
          <w:highlight w:val="yellow"/>
        </w:rPr>
        <w:t>峥嵘，却徐徐发福</w:t>
      </w:r>
    </w:p>
    <w:p w14:paraId="2BB275EA" w14:textId="3046E686" w:rsidR="00FC2C66" w:rsidRDefault="008657F0" w:rsidP="00EA3B0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卯日占，</w:t>
      </w:r>
      <w:r w:rsidR="00683E82">
        <w:rPr>
          <w:rFonts w:ascii="宋体" w:eastAsia="宋体" w:hAnsi="宋体" w:hint="eastAsia"/>
        </w:rPr>
        <w:t>寅生气乘青龙，</w:t>
      </w:r>
      <w:r w:rsidR="00D77C5C">
        <w:rPr>
          <w:rFonts w:ascii="宋体" w:eastAsia="宋体" w:hAnsi="宋体" w:hint="eastAsia"/>
        </w:rPr>
        <w:t>生气为缓缓</w:t>
      </w:r>
      <w:r w:rsidR="005854D3">
        <w:rPr>
          <w:rFonts w:ascii="宋体" w:eastAsia="宋体" w:hAnsi="宋体" w:hint="eastAsia"/>
        </w:rPr>
        <w:t>变吉。</w:t>
      </w:r>
    </w:p>
    <w:p w14:paraId="1B8D489A" w14:textId="77777777" w:rsidR="008657F0" w:rsidRDefault="008657F0" w:rsidP="00EA3B08">
      <w:pPr>
        <w:rPr>
          <w:rFonts w:ascii="宋体" w:eastAsia="宋体" w:hAnsi="宋体"/>
        </w:rPr>
      </w:pPr>
    </w:p>
    <w:p w14:paraId="751BF2F6" w14:textId="6124B531" w:rsidR="00CB0A0B" w:rsidRPr="006618A7" w:rsidRDefault="00CB0A0B" w:rsidP="00EA3B08">
      <w:pPr>
        <w:rPr>
          <w:rFonts w:ascii="宋体" w:eastAsia="宋体" w:hAnsi="宋体"/>
          <w:b/>
          <w:bCs/>
        </w:rPr>
      </w:pPr>
      <w:r w:rsidRPr="006618A7">
        <w:rPr>
          <w:rFonts w:ascii="宋体" w:eastAsia="宋体" w:hAnsi="宋体"/>
          <w:b/>
          <w:bCs/>
        </w:rPr>
        <w:t>案例</w:t>
      </w:r>
      <w:r w:rsidR="006618A7">
        <w:rPr>
          <w:rFonts w:ascii="宋体" w:eastAsia="宋体" w:hAnsi="宋体"/>
          <w:b/>
          <w:bCs/>
        </w:rPr>
        <w:t>·</w:t>
      </w:r>
      <w:r w:rsidR="006618A7" w:rsidRPr="006618A7">
        <w:rPr>
          <w:rFonts w:ascii="宋体" w:eastAsia="宋体" w:hAnsi="宋体" w:hint="eastAsia"/>
          <w:b/>
          <w:bCs/>
        </w:rPr>
        <w:t>龙加生气格：慢慢成福</w:t>
      </w:r>
    </w:p>
    <w:p w14:paraId="0694B280" w14:textId="2E01710C" w:rsidR="00CB0A0B" w:rsidRPr="006618A7" w:rsidRDefault="00CB0A0B" w:rsidP="00EA3B08">
      <w:pPr>
        <w:rPr>
          <w:rFonts w:ascii="宋体" w:eastAsia="宋体" w:hAnsi="宋体"/>
          <w:caps/>
        </w:rPr>
      </w:pPr>
      <w:r>
        <w:rPr>
          <w:noProof/>
        </w:rPr>
        <w:drawing>
          <wp:inline distT="0" distB="0" distL="0" distR="0" wp14:anchorId="205A9B53" wp14:editId="787756CB">
            <wp:extent cx="828675" cy="828675"/>
            <wp:effectExtent l="0" t="0" r="9525" b="9525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8A7">
        <w:rPr>
          <w:rFonts w:ascii="宋体" w:eastAsia="宋体" w:hAnsi="宋体" w:hint="eastAsia"/>
          <w:caps/>
        </w:rPr>
        <w:t xml:space="preserve"> </w:t>
      </w:r>
      <w:r w:rsidR="006618A7">
        <w:rPr>
          <w:noProof/>
        </w:rPr>
        <w:drawing>
          <wp:inline distT="0" distB="0" distL="0" distR="0" wp14:anchorId="085AB0CE" wp14:editId="6FEB0408">
            <wp:extent cx="613907" cy="830580"/>
            <wp:effectExtent l="0" t="0" r="0" b="762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616817" cy="83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F81" w14:textId="786263D4" w:rsidR="00EA3B08" w:rsidRPr="00EA3B08" w:rsidRDefault="00EA3B08" w:rsidP="00EA3B08">
      <w:pPr>
        <w:rPr>
          <w:rFonts w:ascii="宋体" w:eastAsia="宋体" w:hAnsi="宋体"/>
        </w:rPr>
      </w:pPr>
      <w:r w:rsidRPr="00EA3B08">
        <w:rPr>
          <w:rFonts w:ascii="宋体" w:eastAsia="宋体" w:hAnsi="宋体" w:hint="eastAsia"/>
        </w:rPr>
        <w:t>如三月占寅作月内生气</w:t>
      </w:r>
    </w:p>
    <w:p w14:paraId="478B0617" w14:textId="0D6A0867" w:rsidR="00D00D84" w:rsidRDefault="007C4DAC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子日占，寅生气乘青龙。三月占，寅为月内生气。</w:t>
      </w:r>
    </w:p>
    <w:p w14:paraId="4C8CE4DB" w14:textId="54347BE0" w:rsidR="00E33B29" w:rsidRDefault="00E33B29" w:rsidP="00B649B0">
      <w:pPr>
        <w:rPr>
          <w:rFonts w:ascii="宋体" w:eastAsia="宋体" w:hAnsi="宋体"/>
        </w:rPr>
      </w:pPr>
    </w:p>
    <w:p w14:paraId="7C8123CD" w14:textId="19C92AAA" w:rsidR="00E33B29" w:rsidRPr="00E33B29" w:rsidRDefault="00E33B29" w:rsidP="00B649B0">
      <w:pPr>
        <w:rPr>
          <w:rFonts w:ascii="宋体" w:eastAsia="宋体" w:hAnsi="宋体"/>
          <w:b/>
          <w:bCs/>
        </w:rPr>
      </w:pPr>
      <w:r w:rsidRPr="00E33B29">
        <w:rPr>
          <w:rFonts w:ascii="宋体" w:eastAsia="宋体" w:hAnsi="宋体"/>
          <w:b/>
          <w:bCs/>
        </w:rPr>
        <w:t>案例</w:t>
      </w:r>
    </w:p>
    <w:p w14:paraId="55767AFF" w14:textId="66BF1CF1" w:rsidR="00E33B29" w:rsidRDefault="00E33B29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5.7.24午时，乙未、癸未、辛丑、甲午</w:t>
      </w:r>
    </w:p>
    <w:p w14:paraId="4CC631C7" w14:textId="3B27EB9B" w:rsidR="00E33B29" w:rsidRDefault="00E33B29" w:rsidP="00B649B0">
      <w:pPr>
        <w:rPr>
          <w:rFonts w:ascii="宋体" w:eastAsia="宋体" w:hAnsi="宋体"/>
        </w:rPr>
      </w:pPr>
      <w:r>
        <w:rPr>
          <w:rFonts w:ascii="宋体" w:eastAsia="宋体" w:hAnsi="宋体"/>
        </w:rPr>
        <w:t>月将：午将，甲午旬辰巳空</w:t>
      </w:r>
    </w:p>
    <w:p w14:paraId="6E9F651D" w14:textId="16605952" w:rsidR="00E33B29" w:rsidRDefault="00E33B29" w:rsidP="00B649B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C470FD" wp14:editId="0CAB5AEA">
            <wp:extent cx="2693670" cy="966054"/>
            <wp:effectExtent l="0" t="0" r="0" b="5715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2703033" cy="9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261" w14:textId="39E26BF5" w:rsidR="00E73543" w:rsidRDefault="00AE71E0" w:rsidP="00B649B0">
      <w:pPr>
        <w:rPr>
          <w:rFonts w:ascii="宋体" w:eastAsia="宋体" w:hAnsi="宋体"/>
        </w:rPr>
      </w:pPr>
      <w:r>
        <w:rPr>
          <w:rFonts w:ascii="宋体" w:eastAsia="宋体" w:hAnsi="宋体"/>
        </w:rPr>
        <w:t>男寅占能否拿到中医证</w:t>
      </w:r>
    </w:p>
    <w:p w14:paraId="06B746C3" w14:textId="3C846E0A" w:rsidR="00E73543" w:rsidRDefault="00E23E75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依靠他人拿到中医证。</w:t>
      </w:r>
    </w:p>
    <w:p w14:paraId="3F7E4DF9" w14:textId="2F73A3EE" w:rsidR="00E23E75" w:rsidRDefault="00A37FB9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丑日占，</w:t>
      </w:r>
      <w:r w:rsidR="00E35665">
        <w:rPr>
          <w:rFonts w:ascii="宋体" w:eastAsia="宋体" w:hAnsi="宋体" w:hint="eastAsia"/>
        </w:rPr>
        <w:t>伏吟课</w:t>
      </w:r>
      <w:r>
        <w:rPr>
          <w:rFonts w:ascii="宋体" w:eastAsia="宋体" w:hAnsi="宋体" w:hint="eastAsia"/>
        </w:rPr>
        <w:t>辛日为</w:t>
      </w:r>
      <w:r w:rsidR="002B7F98">
        <w:rPr>
          <w:rFonts w:ascii="宋体" w:eastAsia="宋体" w:hAnsi="宋体" w:hint="eastAsia"/>
        </w:rPr>
        <w:t>阴</w:t>
      </w:r>
      <w:r>
        <w:rPr>
          <w:rFonts w:ascii="宋体" w:eastAsia="宋体" w:hAnsi="宋体" w:hint="eastAsia"/>
        </w:rPr>
        <w:t>日</w:t>
      </w:r>
      <w:r w:rsidR="00E35665">
        <w:rPr>
          <w:rFonts w:ascii="宋体" w:eastAsia="宋体" w:hAnsi="宋体" w:hint="eastAsia"/>
        </w:rPr>
        <w:t>，所以让别人</w:t>
      </w:r>
      <w:r w:rsidR="0037383D">
        <w:rPr>
          <w:rFonts w:ascii="宋体" w:eastAsia="宋体" w:hAnsi="宋体" w:hint="eastAsia"/>
        </w:rPr>
        <w:t>去办。</w:t>
      </w:r>
    </w:p>
    <w:p w14:paraId="78D8CCE0" w14:textId="569C7DA9" w:rsidR="00A37FB9" w:rsidRDefault="00974661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刑戌，</w:t>
      </w:r>
      <w:r w:rsidR="00402915">
        <w:rPr>
          <w:rFonts w:ascii="宋体" w:eastAsia="宋体" w:hAnsi="宋体" w:hint="eastAsia"/>
        </w:rPr>
        <w:t>戌乘太常，证件。</w:t>
      </w:r>
      <w:r w:rsidR="006F57E8">
        <w:rPr>
          <w:rFonts w:ascii="宋体" w:eastAsia="宋体" w:hAnsi="宋体" w:hint="eastAsia"/>
        </w:rPr>
        <w:t>自己信任让别人去办</w:t>
      </w:r>
      <w:r w:rsidR="00402915">
        <w:rPr>
          <w:rFonts w:ascii="宋体" w:eastAsia="宋体" w:hAnsi="宋体" w:hint="eastAsia"/>
        </w:rPr>
        <w:t>证件</w:t>
      </w:r>
      <w:r w:rsidR="006F57E8">
        <w:rPr>
          <w:rFonts w:ascii="宋体" w:eastAsia="宋体" w:hAnsi="宋体" w:hint="eastAsia"/>
        </w:rPr>
        <w:t>。</w:t>
      </w:r>
    </w:p>
    <w:p w14:paraId="1782C5E8" w14:textId="4C21BD9C" w:rsidR="00974661" w:rsidRDefault="00974661" w:rsidP="00B649B0">
      <w:pPr>
        <w:rPr>
          <w:rFonts w:ascii="宋体" w:eastAsia="宋体" w:hAnsi="宋体"/>
        </w:rPr>
      </w:pPr>
    </w:p>
    <w:p w14:paraId="4573EDB3" w14:textId="79700B8C" w:rsidR="009D6705" w:rsidRDefault="009D6705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中传未乘太常，末传戌，</w:t>
      </w:r>
      <w:r w:rsidR="00A532EC">
        <w:rPr>
          <w:rFonts w:ascii="宋体" w:eastAsia="宋体" w:hAnsi="宋体" w:hint="eastAsia"/>
        </w:rPr>
        <w:t>则男人求了</w:t>
      </w:r>
      <w:r w:rsidR="00E672EC">
        <w:rPr>
          <w:rFonts w:ascii="宋体" w:eastAsia="宋体" w:hAnsi="宋体" w:hint="eastAsia"/>
        </w:rPr>
        <w:t>A办事，A转手交给B去办，中间求了</w:t>
      </w:r>
      <w:r w:rsidR="00A532EC">
        <w:rPr>
          <w:rFonts w:ascii="宋体" w:eastAsia="宋体" w:hAnsi="宋体" w:hint="eastAsia"/>
        </w:rPr>
        <w:t>2次。</w:t>
      </w:r>
    </w:p>
    <w:p w14:paraId="0C9FEAA9" w14:textId="77777777" w:rsidR="00A532EC" w:rsidRDefault="00A532EC" w:rsidP="00B649B0">
      <w:pPr>
        <w:rPr>
          <w:rFonts w:ascii="宋体" w:eastAsia="宋体" w:hAnsi="宋体"/>
        </w:rPr>
      </w:pPr>
    </w:p>
    <w:p w14:paraId="291EC8AF" w14:textId="37E7A13F" w:rsidR="009D6705" w:rsidRPr="009D6705" w:rsidRDefault="009D6705" w:rsidP="00B649B0">
      <w:pPr>
        <w:rPr>
          <w:rFonts w:ascii="宋体" w:eastAsia="宋体" w:hAnsi="宋体"/>
          <w:b/>
          <w:bCs/>
        </w:rPr>
      </w:pPr>
      <w:r w:rsidRPr="009D6705">
        <w:rPr>
          <w:rFonts w:ascii="宋体" w:eastAsia="宋体" w:hAnsi="宋体" w:hint="eastAsia"/>
          <w:b/>
          <w:bCs/>
        </w:rPr>
        <w:t>小结</w:t>
      </w:r>
    </w:p>
    <w:p w14:paraId="6815A622" w14:textId="77777777" w:rsidR="00697616" w:rsidRDefault="00E17E22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伏吟课分为阳日、阴日。</w:t>
      </w:r>
    </w:p>
    <w:p w14:paraId="5FA3D3B2" w14:textId="7F29224B" w:rsidR="000F65A0" w:rsidRDefault="00E17700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书记载，伏吟课取生克为用，有克取克，无克则阳日取干、阴日取支。</w:t>
      </w:r>
    </w:p>
    <w:p w14:paraId="78B690ED" w14:textId="75EC4A03" w:rsidR="00E17700" w:rsidRDefault="00697616" w:rsidP="00B649B0">
      <w:pPr>
        <w:rPr>
          <w:rFonts w:ascii="宋体" w:eastAsia="宋体" w:hAnsi="宋体"/>
        </w:rPr>
      </w:pPr>
      <w:r w:rsidRPr="00525769">
        <w:rPr>
          <w:rFonts w:ascii="宋体" w:eastAsia="宋体" w:hAnsi="宋体" w:hint="eastAsia"/>
          <w:highlight w:val="yellow"/>
        </w:rPr>
        <w:t>实战发现，伏吟课不看生克。</w:t>
      </w:r>
      <w:r w:rsidR="007C3625" w:rsidRPr="00525769">
        <w:rPr>
          <w:rFonts w:ascii="宋体" w:eastAsia="宋体" w:hAnsi="宋体" w:hint="eastAsia"/>
          <w:highlight w:val="yellow"/>
        </w:rPr>
        <w:t>因为天地盘不生不克。所以伏吟课，阳日自任，自己去做某事</w:t>
      </w:r>
      <w:r w:rsidR="00AC64F3" w:rsidRPr="00525769">
        <w:rPr>
          <w:rFonts w:ascii="宋体" w:eastAsia="宋体" w:hAnsi="宋体" w:hint="eastAsia"/>
          <w:highlight w:val="yellow"/>
        </w:rPr>
        <w:t>；</w:t>
      </w:r>
      <w:r w:rsidR="007C3625" w:rsidRPr="00525769">
        <w:rPr>
          <w:rFonts w:ascii="宋体" w:eastAsia="宋体" w:hAnsi="宋体" w:hint="eastAsia"/>
          <w:highlight w:val="yellow"/>
        </w:rPr>
        <w:t>阴日</w:t>
      </w:r>
      <w:r w:rsidR="0070780E">
        <w:rPr>
          <w:rFonts w:ascii="宋体" w:eastAsia="宋体" w:hAnsi="宋体" w:hint="eastAsia"/>
          <w:highlight w:val="yellow"/>
        </w:rPr>
        <w:t>自信</w:t>
      </w:r>
      <w:r w:rsidR="00AC64F3" w:rsidRPr="00525769">
        <w:rPr>
          <w:rFonts w:ascii="宋体" w:eastAsia="宋体" w:hAnsi="宋体" w:hint="eastAsia"/>
          <w:highlight w:val="yellow"/>
        </w:rPr>
        <w:t>，信任别人去做某事。</w:t>
      </w:r>
    </w:p>
    <w:p w14:paraId="1ECCFBF8" w14:textId="25AE7FA4" w:rsidR="00E17E22" w:rsidRDefault="00E17E22" w:rsidP="00B649B0">
      <w:pPr>
        <w:rPr>
          <w:rFonts w:ascii="宋体" w:eastAsia="宋体" w:hAnsi="宋体"/>
        </w:rPr>
      </w:pPr>
    </w:p>
    <w:p w14:paraId="3263901E" w14:textId="07308A43" w:rsidR="00705535" w:rsidRDefault="00705535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病，堵塞的情况。</w:t>
      </w:r>
    </w:p>
    <w:p w14:paraId="6C34D540" w14:textId="24A04DFA" w:rsidR="00705535" w:rsidRDefault="00705535" w:rsidP="00B649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，丁酉日占，伏吟课，初传酉。</w:t>
      </w:r>
      <w:r w:rsidR="00CB0F41">
        <w:rPr>
          <w:rFonts w:ascii="宋体" w:eastAsia="宋体" w:hAnsi="宋体" w:hint="eastAsia"/>
        </w:rPr>
        <w:t>伏吟课阴</w:t>
      </w:r>
      <w:r w:rsidR="00353CC7">
        <w:rPr>
          <w:rFonts w:ascii="宋体" w:eastAsia="宋体" w:hAnsi="宋体" w:hint="eastAsia"/>
        </w:rPr>
        <w:t>日，</w:t>
      </w:r>
      <w:r>
        <w:rPr>
          <w:rFonts w:ascii="宋体" w:eastAsia="宋体" w:hAnsi="宋体" w:hint="eastAsia"/>
        </w:rPr>
        <w:t>则</w:t>
      </w:r>
      <w:r w:rsidR="0006618A">
        <w:rPr>
          <w:rFonts w:ascii="宋体" w:eastAsia="宋体" w:hAnsi="宋体" w:hint="eastAsia"/>
        </w:rPr>
        <w:t>自任，</w:t>
      </w:r>
      <w:r>
        <w:rPr>
          <w:rFonts w:ascii="宋体" w:eastAsia="宋体" w:hAnsi="宋体" w:hint="eastAsia"/>
        </w:rPr>
        <w:t>为阻塞</w:t>
      </w:r>
      <w:r w:rsidR="00953874">
        <w:rPr>
          <w:rFonts w:ascii="宋体" w:eastAsia="宋体" w:hAnsi="宋体" w:hint="eastAsia"/>
        </w:rPr>
        <w:t>之象</w:t>
      </w:r>
      <w:r>
        <w:rPr>
          <w:rFonts w:ascii="宋体" w:eastAsia="宋体" w:hAnsi="宋体" w:hint="eastAsia"/>
        </w:rPr>
        <w:t>。</w:t>
      </w:r>
      <w:r w:rsidR="006A07E9">
        <w:rPr>
          <w:rFonts w:ascii="宋体" w:eastAsia="宋体" w:hAnsi="宋体" w:hint="eastAsia"/>
        </w:rPr>
        <w:t>要治疗则从别处求</w:t>
      </w:r>
      <w:r w:rsidR="008D2FBA">
        <w:rPr>
          <w:rFonts w:ascii="宋体" w:eastAsia="宋体" w:hAnsi="宋体" w:hint="eastAsia"/>
        </w:rPr>
        <w:t>医</w:t>
      </w:r>
      <w:r w:rsidR="00D55522">
        <w:rPr>
          <w:rFonts w:ascii="宋体" w:eastAsia="宋体" w:hAnsi="宋体" w:hint="eastAsia"/>
        </w:rPr>
        <w:t>等。</w:t>
      </w:r>
    </w:p>
    <w:p w14:paraId="7B3E1CA4" w14:textId="77777777" w:rsidR="006A07E9" w:rsidRPr="00697616" w:rsidRDefault="006A07E9" w:rsidP="00B649B0">
      <w:pPr>
        <w:rPr>
          <w:rFonts w:ascii="宋体" w:eastAsia="宋体" w:hAnsi="宋体"/>
        </w:rPr>
      </w:pPr>
    </w:p>
    <w:p w14:paraId="40C2F4A7" w14:textId="7AB27C3D" w:rsidR="00E33B29" w:rsidRPr="00AE71E0" w:rsidRDefault="00E33B29" w:rsidP="00B649B0">
      <w:pPr>
        <w:rPr>
          <w:rFonts w:ascii="宋体" w:eastAsia="宋体" w:hAnsi="宋体"/>
          <w:b/>
          <w:bCs/>
        </w:rPr>
      </w:pPr>
      <w:r w:rsidRPr="00AE71E0">
        <w:rPr>
          <w:rFonts w:ascii="宋体" w:eastAsia="宋体" w:hAnsi="宋体"/>
          <w:b/>
          <w:bCs/>
        </w:rPr>
        <w:t>案例</w:t>
      </w:r>
    </w:p>
    <w:p w14:paraId="2C553502" w14:textId="07991D1C" w:rsidR="00AE71E0" w:rsidRDefault="00AE71E0" w:rsidP="00AE71E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邵</w:t>
      </w:r>
      <w:r w:rsidRPr="00AE71E0">
        <w:rPr>
          <w:rFonts w:ascii="宋体" w:eastAsia="宋体" w:hAnsi="宋体" w:hint="eastAsia"/>
        </w:rPr>
        <w:t>木匠乙丑六月六日未时生四十四岁，占本身，</w:t>
      </w:r>
      <w:r w:rsidR="00A20F94">
        <w:rPr>
          <w:rFonts w:ascii="宋体" w:eastAsia="宋体" w:hAnsi="宋体" w:hint="eastAsia"/>
        </w:rPr>
        <w:t>卯</w:t>
      </w:r>
      <w:r w:rsidRPr="00AE71E0">
        <w:rPr>
          <w:rFonts w:ascii="宋体" w:eastAsia="宋体" w:hAnsi="宋体" w:hint="eastAsia"/>
        </w:rPr>
        <w:t>将，丑时</w:t>
      </w:r>
    </w:p>
    <w:p w14:paraId="5DFA6423" w14:textId="77777777" w:rsidR="005A4DE8" w:rsidRDefault="00AE71E0" w:rsidP="00B649B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C347177" wp14:editId="5B6BECE5">
            <wp:extent cx="2559597" cy="905302"/>
            <wp:effectExtent l="0" t="0" r="0" b="952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2576433" cy="9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64B" w14:textId="77777777" w:rsidR="005A4DE8" w:rsidRPr="005A4DE8" w:rsidRDefault="005A4DE8" w:rsidP="005A4DE8">
      <w:pPr>
        <w:rPr>
          <w:rFonts w:ascii="宋体" w:eastAsia="宋体" w:hAnsi="宋体"/>
        </w:rPr>
      </w:pPr>
      <w:r w:rsidRPr="005A4DE8">
        <w:rPr>
          <w:rFonts w:ascii="宋体" w:eastAsia="宋体" w:hAnsi="宋体" w:hint="eastAsia"/>
        </w:rPr>
        <w:t>邵公曰：登三天本是至高至危之象，今细微中出入人，却能显焕又富贵也。盖身宅皆居西北极产，迤逦出东南来，将来必做富人。中传见财，末长生，有财有寿。长生入财位，子先死，孙送终矣，长生能害子孙故也。</w:t>
      </w:r>
    </w:p>
    <w:p w14:paraId="27D8BC23" w14:textId="77777777" w:rsidR="005A4DE8" w:rsidRPr="005A4DE8" w:rsidRDefault="005A4DE8" w:rsidP="005A4DE8">
      <w:pPr>
        <w:rPr>
          <w:rFonts w:ascii="宋体" w:eastAsia="宋体" w:hAnsi="宋体"/>
        </w:rPr>
      </w:pPr>
    </w:p>
    <w:p w14:paraId="61CB3418" w14:textId="2029E129" w:rsidR="005A4DE8" w:rsidRDefault="005A4DE8" w:rsidP="005A4DE8">
      <w:pPr>
        <w:rPr>
          <w:rFonts w:ascii="宋体" w:eastAsia="宋体" w:hAnsi="宋体"/>
        </w:rPr>
      </w:pPr>
      <w:r w:rsidRPr="005A4DE8">
        <w:rPr>
          <w:rFonts w:ascii="宋体" w:eastAsia="宋体" w:hAnsi="宋体" w:hint="eastAsia"/>
        </w:rPr>
        <w:t>邵占课时，四十四岁正窘，与人工作。后七年与城山寺造殿，从此兴旺。六十左右，家典钱。连丧三子，丙寅丧一子，辛未，癸酉又丧二子，是时六十九矣。后七孙送终，寿七十七。充保正，至甲午年死。</w:t>
      </w:r>
    </w:p>
    <w:p w14:paraId="46E75AB1" w14:textId="2B98EF51" w:rsidR="00C22433" w:rsidRDefault="00C22433" w:rsidP="00C22433">
      <w:pPr>
        <w:rPr>
          <w:rFonts w:ascii="宋体" w:eastAsia="宋体" w:hAnsi="宋体"/>
        </w:rPr>
      </w:pPr>
    </w:p>
    <w:p w14:paraId="2521C806" w14:textId="7DFBB8A9" w:rsidR="008C0FAA" w:rsidRPr="00A1586D" w:rsidRDefault="008C0FAA" w:rsidP="00C22433">
      <w:pPr>
        <w:rPr>
          <w:rFonts w:ascii="宋体" w:eastAsia="宋体" w:hAnsi="宋体"/>
          <w:b/>
          <w:bCs/>
        </w:rPr>
      </w:pPr>
      <w:r w:rsidRPr="00A1586D">
        <w:rPr>
          <w:rFonts w:ascii="宋体" w:eastAsia="宋体" w:hAnsi="宋体" w:hint="eastAsia"/>
          <w:b/>
          <w:bCs/>
        </w:rPr>
        <w:t>解读</w:t>
      </w:r>
    </w:p>
    <w:p w14:paraId="3CE828AD" w14:textId="4DA07568" w:rsidR="008C0FAA" w:rsidRDefault="00A75811" w:rsidP="00C224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辰鬼发用，为日墓。</w:t>
      </w:r>
      <w:r w:rsidR="00216FDF">
        <w:rPr>
          <w:rFonts w:ascii="宋体" w:eastAsia="宋体" w:hAnsi="宋体" w:hint="eastAsia"/>
        </w:rPr>
        <w:t>所以当时就不好。</w:t>
      </w:r>
      <w:r w:rsidR="00D95DFA">
        <w:rPr>
          <w:rFonts w:ascii="宋体" w:eastAsia="宋体" w:hAnsi="宋体" w:hint="eastAsia"/>
        </w:rPr>
        <w:t>对应‘四十四岁正窘’</w:t>
      </w:r>
    </w:p>
    <w:p w14:paraId="24ABD6E5" w14:textId="059BBDEA" w:rsidR="00216FDF" w:rsidRDefault="00FA16DC" w:rsidP="00C224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辰，斩关</w:t>
      </w:r>
      <w:r w:rsidR="00BA6FE7">
        <w:rPr>
          <w:rFonts w:ascii="宋体" w:eastAsia="宋体" w:hAnsi="宋体" w:hint="eastAsia"/>
        </w:rPr>
        <w:t>。</w:t>
      </w:r>
      <w:r w:rsidR="00473FBC">
        <w:rPr>
          <w:rFonts w:ascii="宋体" w:eastAsia="宋体" w:hAnsi="宋体" w:hint="eastAsia"/>
        </w:rPr>
        <w:t>辰临寅</w:t>
      </w:r>
      <w:r w:rsidR="00764712">
        <w:rPr>
          <w:rFonts w:ascii="宋体" w:eastAsia="宋体" w:hAnsi="宋体" w:hint="eastAsia"/>
        </w:rPr>
        <w:t>，</w:t>
      </w:r>
      <w:r w:rsidR="00BA6FE7">
        <w:rPr>
          <w:rFonts w:ascii="宋体" w:eastAsia="宋体" w:hAnsi="宋体" w:hint="eastAsia"/>
        </w:rPr>
        <w:t>寅为木匠、修造</w:t>
      </w:r>
      <w:r w:rsidR="00B437FC">
        <w:rPr>
          <w:rFonts w:ascii="宋体" w:eastAsia="宋体" w:hAnsi="宋体" w:hint="eastAsia"/>
        </w:rPr>
        <w:t>。</w:t>
      </w:r>
    </w:p>
    <w:p w14:paraId="34DF573B" w14:textId="7C292E16" w:rsidR="00764712" w:rsidRDefault="00764712" w:rsidP="007647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</w:t>
      </w:r>
      <w:r w:rsidRPr="00B73ED3">
        <w:rPr>
          <w:rFonts w:ascii="宋体" w:eastAsia="宋体" w:hAnsi="宋体" w:hint="eastAsia"/>
        </w:rPr>
        <w:t>辰午申登三天</w:t>
      </w:r>
      <w:r>
        <w:rPr>
          <w:rFonts w:ascii="宋体" w:eastAsia="宋体" w:hAnsi="宋体" w:hint="eastAsia"/>
        </w:rPr>
        <w:t>，斩开这个关，</w:t>
      </w:r>
      <w:r w:rsidR="00C333BB">
        <w:rPr>
          <w:rFonts w:ascii="宋体" w:eastAsia="宋体" w:hAnsi="宋体" w:hint="eastAsia"/>
        </w:rPr>
        <w:t>中末传为财，</w:t>
      </w:r>
      <w:r>
        <w:rPr>
          <w:rFonts w:ascii="宋体" w:eastAsia="宋体" w:hAnsi="宋体" w:hint="eastAsia"/>
        </w:rPr>
        <w:t>因为做某事而变好。</w:t>
      </w:r>
      <w:r w:rsidR="0034705D">
        <w:rPr>
          <w:rFonts w:ascii="宋体" w:eastAsia="宋体" w:hAnsi="宋体" w:hint="eastAsia"/>
        </w:rPr>
        <w:t>末传为申长生乘青龙，吉慢慢来的。对应‘后七年……从此兴旺’</w:t>
      </w:r>
    </w:p>
    <w:p w14:paraId="2B093616" w14:textId="21986D1B" w:rsidR="0034705D" w:rsidRDefault="0034705D" w:rsidP="00764712">
      <w:pPr>
        <w:rPr>
          <w:rFonts w:ascii="宋体" w:eastAsia="宋体" w:hAnsi="宋体"/>
        </w:rPr>
      </w:pPr>
      <w:r w:rsidRPr="00AF3377">
        <w:rPr>
          <w:rFonts w:ascii="宋体" w:eastAsia="宋体" w:hAnsi="宋体" w:hint="eastAsia"/>
          <w:highlight w:val="yellow"/>
        </w:rPr>
        <w:t>末传申长生克寅卯，寅卯为壬的子孙。</w:t>
      </w:r>
      <w:r w:rsidR="00503C2B" w:rsidRPr="00AF3377">
        <w:rPr>
          <w:rFonts w:ascii="宋体" w:eastAsia="宋体" w:hAnsi="宋体" w:hint="eastAsia"/>
          <w:highlight w:val="yellow"/>
        </w:rPr>
        <w:t>对应‘长生能害子孙’</w:t>
      </w:r>
      <w:r w:rsidR="00405D69" w:rsidRPr="00AF3377">
        <w:rPr>
          <w:rFonts w:ascii="宋体" w:eastAsia="宋体" w:hAnsi="宋体" w:hint="eastAsia"/>
          <w:highlight w:val="yellow"/>
        </w:rPr>
        <w:t>，实战发现，长生克子孙，所以子息先死，孙子送终，这种思维模式是错的。</w:t>
      </w:r>
    </w:p>
    <w:p w14:paraId="47A8813A" w14:textId="7722326B" w:rsidR="00A75811" w:rsidRPr="00764712" w:rsidRDefault="00A75811" w:rsidP="00C22433">
      <w:pPr>
        <w:rPr>
          <w:rFonts w:ascii="宋体" w:eastAsia="宋体" w:hAnsi="宋体"/>
        </w:rPr>
      </w:pPr>
    </w:p>
    <w:p w14:paraId="4F0538FD" w14:textId="7387E8BB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4</w:t>
      </w:r>
      <w:r w:rsidRPr="005A0E95">
        <w:rPr>
          <w:rFonts w:ascii="宋体" w:eastAsia="宋体" w:hAnsi="宋体" w:hint="eastAsia"/>
          <w:b/>
          <w:bCs/>
        </w:rPr>
        <w:t>节·毕法赋·第</w:t>
      </w:r>
      <w:r w:rsidR="0062157D" w:rsidRPr="005A0E95">
        <w:rPr>
          <w:rFonts w:ascii="宋体" w:eastAsia="宋体" w:hAnsi="宋体" w:hint="eastAsia"/>
          <w:b/>
          <w:bCs/>
        </w:rPr>
        <w:t>9</w:t>
      </w:r>
      <w:r w:rsidR="0062157D" w:rsidRPr="005A0E95">
        <w:rPr>
          <w:rFonts w:ascii="宋体" w:eastAsia="宋体" w:hAnsi="宋体"/>
          <w:b/>
          <w:bCs/>
        </w:rPr>
        <w:t>3</w:t>
      </w:r>
      <w:r w:rsidR="0062157D" w:rsidRPr="005A0E95">
        <w:rPr>
          <w:rFonts w:ascii="宋体" w:eastAsia="宋体" w:hAnsi="宋体" w:hint="eastAsia"/>
          <w:b/>
          <w:bCs/>
        </w:rPr>
        <w:t>、9</w:t>
      </w:r>
      <w:r w:rsidR="0062157D" w:rsidRPr="005A0E95">
        <w:rPr>
          <w:rFonts w:ascii="宋体" w:eastAsia="宋体" w:hAnsi="宋体"/>
          <w:b/>
          <w:bCs/>
        </w:rPr>
        <w:t>4</w:t>
      </w:r>
      <w:r w:rsidR="0062157D" w:rsidRPr="005A0E95">
        <w:rPr>
          <w:rFonts w:ascii="宋体" w:eastAsia="宋体" w:hAnsi="宋体" w:hint="eastAsia"/>
          <w:b/>
          <w:bCs/>
        </w:rPr>
        <w:t>法</w:t>
      </w:r>
    </w:p>
    <w:p w14:paraId="05EE2DE7" w14:textId="1BA83A2B" w:rsidR="000F5141" w:rsidRDefault="00E624F4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别责课，</w:t>
      </w:r>
      <w:r w:rsidR="001B3956">
        <w:rPr>
          <w:rFonts w:ascii="宋体" w:eastAsia="宋体" w:hAnsi="宋体" w:hint="eastAsia"/>
        </w:rPr>
        <w:t>阳顺阴逆。</w:t>
      </w:r>
    </w:p>
    <w:p w14:paraId="6A295FC1" w14:textId="6BEB2421" w:rsidR="001B3956" w:rsidRDefault="004E3921" w:rsidP="000F5141">
      <w:pPr>
        <w:rPr>
          <w:rFonts w:ascii="宋体" w:eastAsia="宋体" w:hAnsi="宋体"/>
        </w:rPr>
      </w:pPr>
      <w:r w:rsidRPr="00A74226">
        <w:rPr>
          <w:rFonts w:ascii="宋体" w:eastAsia="宋体" w:hAnsi="宋体" w:hint="eastAsia"/>
          <w:highlight w:val="yellow"/>
        </w:rPr>
        <w:t>阳日主动，顺传三传，主抄近迅速</w:t>
      </w:r>
      <w:r w:rsidR="00A74226" w:rsidRPr="00A74226">
        <w:rPr>
          <w:rFonts w:ascii="宋体" w:eastAsia="宋体" w:hAnsi="宋体" w:hint="eastAsia"/>
          <w:highlight w:val="yellow"/>
        </w:rPr>
        <w:t>，主某事往前发展如何。</w:t>
      </w:r>
      <w:r w:rsidR="00254829">
        <w:rPr>
          <w:rFonts w:ascii="宋体" w:eastAsia="宋体" w:hAnsi="宋体" w:hint="eastAsia"/>
          <w:highlight w:val="yellow"/>
        </w:rPr>
        <w:t>阴日主静，主退缩。</w:t>
      </w:r>
    </w:p>
    <w:p w14:paraId="49260617" w14:textId="237350AA" w:rsidR="00A74226" w:rsidRDefault="00A74226" w:rsidP="000F5141">
      <w:pPr>
        <w:rPr>
          <w:rFonts w:ascii="宋体" w:eastAsia="宋体" w:hAnsi="宋体"/>
        </w:rPr>
      </w:pPr>
      <w:r w:rsidRPr="00EC0357">
        <w:rPr>
          <w:rFonts w:ascii="宋体" w:eastAsia="宋体" w:hAnsi="宋体" w:hint="eastAsia"/>
          <w:highlight w:val="yellow"/>
        </w:rPr>
        <w:t>比如，</w:t>
      </w:r>
      <w:r w:rsidR="00627C9F" w:rsidRPr="00EC0357">
        <w:rPr>
          <w:rFonts w:ascii="宋体" w:eastAsia="宋体" w:hAnsi="宋体" w:hint="eastAsia"/>
          <w:highlight w:val="yellow"/>
        </w:rPr>
        <w:t>传出</w:t>
      </w:r>
      <w:r w:rsidRPr="00EC0357">
        <w:rPr>
          <w:rFonts w:ascii="宋体" w:eastAsia="宋体" w:hAnsi="宋体" w:hint="eastAsia"/>
          <w:highlight w:val="yellow"/>
        </w:rPr>
        <w:t>传到日病，</w:t>
      </w:r>
      <w:r w:rsidR="009A2D46" w:rsidRPr="00EC0357">
        <w:rPr>
          <w:rFonts w:ascii="宋体" w:eastAsia="宋体" w:hAnsi="宋体" w:hint="eastAsia"/>
          <w:highlight w:val="yellow"/>
        </w:rPr>
        <w:t>则人生病。日病空亡，则</w:t>
      </w:r>
      <w:r w:rsidR="009B5ADF" w:rsidRPr="00EC0357">
        <w:rPr>
          <w:rFonts w:ascii="宋体" w:eastAsia="宋体" w:hAnsi="宋体" w:hint="eastAsia"/>
          <w:highlight w:val="yellow"/>
        </w:rPr>
        <w:t>病情</w:t>
      </w:r>
      <w:r w:rsidR="009A2D46" w:rsidRPr="00EC0357">
        <w:rPr>
          <w:rFonts w:ascii="宋体" w:eastAsia="宋体" w:hAnsi="宋体" w:hint="eastAsia"/>
          <w:highlight w:val="yellow"/>
        </w:rPr>
        <w:t>好转。</w:t>
      </w:r>
    </w:p>
    <w:p w14:paraId="7C5B7364" w14:textId="77777777" w:rsidR="004E3921" w:rsidRDefault="004E3921" w:rsidP="000F5141">
      <w:pPr>
        <w:rPr>
          <w:rFonts w:ascii="宋体" w:eastAsia="宋体" w:hAnsi="宋体"/>
        </w:rPr>
      </w:pPr>
    </w:p>
    <w:p w14:paraId="75321765" w14:textId="090B7A3F" w:rsidR="0000749B" w:rsidRPr="0000749B" w:rsidRDefault="0000749B" w:rsidP="0000749B">
      <w:pPr>
        <w:jc w:val="center"/>
        <w:rPr>
          <w:rFonts w:ascii="宋体" w:eastAsia="宋体" w:hAnsi="宋体"/>
          <w:b/>
          <w:bCs/>
        </w:rPr>
      </w:pPr>
      <w:r w:rsidRPr="0000749B">
        <w:rPr>
          <w:rFonts w:ascii="宋体" w:eastAsia="宋体" w:hAnsi="宋体" w:hint="eastAsia"/>
          <w:b/>
          <w:bCs/>
        </w:rPr>
        <w:t>第九十三法·妄用三传灾福异：三传起用辨误</w:t>
      </w:r>
    </w:p>
    <w:p w14:paraId="6C020D6C" w14:textId="52D7F35F" w:rsidR="00581523" w:rsidRPr="0000749B" w:rsidRDefault="0000749B" w:rsidP="0000749B">
      <w:pPr>
        <w:jc w:val="center"/>
        <w:rPr>
          <w:rFonts w:ascii="宋体" w:eastAsia="宋体" w:hAnsi="宋体"/>
          <w:b/>
          <w:bCs/>
        </w:rPr>
      </w:pPr>
      <w:r w:rsidRPr="0000749B">
        <w:rPr>
          <w:rFonts w:ascii="宋体" w:eastAsia="宋体" w:hAnsi="宋体" w:hint="eastAsia"/>
          <w:b/>
          <w:bCs/>
        </w:rPr>
        <w:t>第九十四法·喜惧空亡乃妙机：详辨空亡</w:t>
      </w:r>
    </w:p>
    <w:p w14:paraId="6F59BA55" w14:textId="74DCB4D6" w:rsidR="00581523" w:rsidRDefault="00581523" w:rsidP="00581523">
      <w:pPr>
        <w:rPr>
          <w:rFonts w:ascii="宋体" w:eastAsia="宋体" w:hAnsi="宋体"/>
        </w:rPr>
      </w:pPr>
    </w:p>
    <w:p w14:paraId="5212786B" w14:textId="50D6BA72" w:rsidR="00E4603E" w:rsidRPr="00E4603E" w:rsidRDefault="00E4603E" w:rsidP="00581523">
      <w:pPr>
        <w:rPr>
          <w:rFonts w:ascii="宋体" w:eastAsia="宋体" w:hAnsi="宋体"/>
          <w:b/>
          <w:bCs/>
        </w:rPr>
      </w:pPr>
      <w:r w:rsidRPr="00E4603E">
        <w:rPr>
          <w:rFonts w:ascii="宋体" w:eastAsia="宋体" w:hAnsi="宋体"/>
          <w:b/>
          <w:bCs/>
        </w:rPr>
        <w:t>三传起用的误区</w:t>
      </w:r>
    </w:p>
    <w:p w14:paraId="604E30F5" w14:textId="2BDBF1FA" w:rsidR="00581523" w:rsidRPr="00E4603E" w:rsidRDefault="00581523" w:rsidP="00581523">
      <w:pPr>
        <w:rPr>
          <w:rFonts w:ascii="宋体" w:eastAsia="宋体" w:hAnsi="宋体"/>
          <w:b/>
          <w:bCs/>
        </w:rPr>
      </w:pPr>
      <w:r w:rsidRPr="00E4603E">
        <w:rPr>
          <w:rFonts w:ascii="宋体" w:eastAsia="宋体" w:hAnsi="宋体"/>
          <w:b/>
          <w:bCs/>
        </w:rPr>
        <w:t>案例</w:t>
      </w:r>
    </w:p>
    <w:p w14:paraId="2FDED2B9" w14:textId="019842F7" w:rsidR="00E4603E" w:rsidRDefault="00E4603E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1A80F5" wp14:editId="306A5858">
            <wp:extent cx="647563" cy="714375"/>
            <wp:effectExtent l="0" t="0" r="635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653587" cy="7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A111827" wp14:editId="4E7767B3">
            <wp:extent cx="751938" cy="561975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53723" cy="5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63">
        <w:rPr>
          <w:rFonts w:ascii="宋体" w:eastAsia="宋体" w:hAnsi="宋体"/>
        </w:rPr>
        <w:t xml:space="preserve"> </w:t>
      </w:r>
    </w:p>
    <w:p w14:paraId="32B91E5E" w14:textId="053F0078" w:rsidR="00581523" w:rsidRDefault="00284EC6" w:rsidP="00581523">
      <w:pPr>
        <w:rPr>
          <w:rFonts w:ascii="宋体" w:eastAsia="宋体" w:hAnsi="宋体"/>
        </w:rPr>
      </w:pPr>
      <w:r>
        <w:rPr>
          <w:rFonts w:ascii="宋体" w:eastAsia="宋体" w:hAnsi="宋体"/>
        </w:rPr>
        <w:t>重审，亥午丑</w:t>
      </w:r>
    </w:p>
    <w:p w14:paraId="5D01A45A" w14:textId="1944D4CF" w:rsidR="00284EC6" w:rsidRDefault="00284EC6" w:rsidP="00581523">
      <w:pPr>
        <w:rPr>
          <w:rFonts w:ascii="宋体" w:eastAsia="宋体" w:hAnsi="宋体"/>
        </w:rPr>
      </w:pPr>
      <w:r>
        <w:rPr>
          <w:rFonts w:ascii="宋体" w:eastAsia="宋体" w:hAnsi="宋体"/>
        </w:rPr>
        <w:t>弹射，辰亥午</w:t>
      </w:r>
    </w:p>
    <w:p w14:paraId="00A4D016" w14:textId="5F1189DA" w:rsidR="00284EC6" w:rsidRDefault="00862FAB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酉日占，一般重审取用</w:t>
      </w:r>
      <w:r w:rsidR="0002492B">
        <w:rPr>
          <w:rFonts w:ascii="宋体" w:eastAsia="宋体" w:hAnsi="宋体" w:hint="eastAsia"/>
        </w:rPr>
        <w:t>，三传亥午丑</w:t>
      </w:r>
    </w:p>
    <w:p w14:paraId="3EE24F48" w14:textId="5412D0C0" w:rsidR="0002492B" w:rsidRDefault="00F52C66" w:rsidP="00581523">
      <w:pPr>
        <w:rPr>
          <w:rFonts w:ascii="宋体" w:eastAsia="宋体" w:hAnsi="宋体"/>
        </w:rPr>
      </w:pPr>
      <w:r w:rsidRPr="00F52C66">
        <w:rPr>
          <w:rFonts w:ascii="宋体" w:eastAsia="宋体" w:hAnsi="宋体" w:hint="eastAsia"/>
          <w:highlight w:val="yellow"/>
        </w:rPr>
        <w:t>邵公提出，乙寄辰，既然辰不与干上发生关系，那也不会在支上发生关系。</w:t>
      </w:r>
      <w:r>
        <w:rPr>
          <w:rFonts w:ascii="宋体" w:eastAsia="宋体" w:hAnsi="宋体" w:hint="eastAsia"/>
          <w:highlight w:val="yellow"/>
        </w:rPr>
        <w:t>所以取午发用，不应取亥发用。</w:t>
      </w:r>
    </w:p>
    <w:p w14:paraId="700903D3" w14:textId="05BDAD48" w:rsidR="00F52C66" w:rsidRDefault="00A26BCC" w:rsidP="00581523">
      <w:pPr>
        <w:rPr>
          <w:rFonts w:ascii="宋体" w:eastAsia="宋体" w:hAnsi="宋体"/>
        </w:rPr>
      </w:pPr>
      <w:r w:rsidRPr="00B24876">
        <w:rPr>
          <w:rFonts w:ascii="宋体" w:eastAsia="宋体" w:hAnsi="宋体" w:hint="eastAsia"/>
          <w:highlight w:val="yellow"/>
        </w:rPr>
        <w:t>实战发现，还是取亥发用，三传亥午丑。</w:t>
      </w:r>
      <w:r w:rsidR="002F71EA" w:rsidRPr="00B24876">
        <w:rPr>
          <w:rFonts w:ascii="宋体" w:eastAsia="宋体" w:hAnsi="宋体" w:hint="eastAsia"/>
          <w:highlight w:val="yellow"/>
        </w:rPr>
        <w:t>随着对六壬的深入了解，</w:t>
      </w:r>
      <w:r w:rsidR="00B24876">
        <w:rPr>
          <w:rFonts w:ascii="宋体" w:eastAsia="宋体" w:hAnsi="宋体" w:hint="eastAsia"/>
          <w:highlight w:val="yellow"/>
        </w:rPr>
        <w:t>只要知道</w:t>
      </w:r>
      <w:r w:rsidR="003F7177">
        <w:rPr>
          <w:rFonts w:ascii="宋体" w:eastAsia="宋体" w:hAnsi="宋体" w:hint="eastAsia"/>
          <w:highlight w:val="yellow"/>
        </w:rPr>
        <w:t>求</w:t>
      </w:r>
      <w:r w:rsidR="00B24876">
        <w:rPr>
          <w:rFonts w:ascii="宋体" w:eastAsia="宋体" w:hAnsi="宋体" w:hint="eastAsia"/>
          <w:highlight w:val="yellow"/>
        </w:rPr>
        <w:t>发用代表</w:t>
      </w:r>
      <w:r w:rsidR="003C40A8">
        <w:rPr>
          <w:rFonts w:ascii="宋体" w:eastAsia="宋体" w:hAnsi="宋体" w:hint="eastAsia"/>
          <w:highlight w:val="yellow"/>
        </w:rPr>
        <w:t>A</w:t>
      </w:r>
      <w:r w:rsidR="00B24876">
        <w:rPr>
          <w:rFonts w:ascii="宋体" w:eastAsia="宋体" w:hAnsi="宋体" w:hint="eastAsia"/>
          <w:highlight w:val="yellow"/>
        </w:rPr>
        <w:t>事，</w:t>
      </w:r>
      <w:r w:rsidR="00195ADA">
        <w:rPr>
          <w:rFonts w:ascii="宋体" w:eastAsia="宋体" w:hAnsi="宋体" w:hint="eastAsia"/>
          <w:highlight w:val="yellow"/>
        </w:rPr>
        <w:t>或者支上表示</w:t>
      </w:r>
      <w:r w:rsidR="003C40A8">
        <w:rPr>
          <w:rFonts w:ascii="宋体" w:eastAsia="宋体" w:hAnsi="宋体"/>
          <w:highlight w:val="yellow"/>
        </w:rPr>
        <w:t>B</w:t>
      </w:r>
      <w:r w:rsidR="00195ADA">
        <w:rPr>
          <w:rFonts w:ascii="宋体" w:eastAsia="宋体" w:hAnsi="宋体" w:hint="eastAsia"/>
          <w:highlight w:val="yellow"/>
        </w:rPr>
        <w:t>事，</w:t>
      </w:r>
      <w:r w:rsidR="003C40A8">
        <w:rPr>
          <w:rFonts w:ascii="宋体" w:eastAsia="宋体" w:hAnsi="宋体"/>
          <w:highlight w:val="yellow"/>
        </w:rPr>
        <w:t>B</w:t>
      </w:r>
      <w:r w:rsidR="003C40A8">
        <w:rPr>
          <w:rFonts w:ascii="宋体" w:eastAsia="宋体" w:hAnsi="宋体" w:hint="eastAsia"/>
          <w:highlight w:val="yellow"/>
        </w:rPr>
        <w:t>事肯定与A事不同，</w:t>
      </w:r>
      <w:r w:rsidR="002F71EA" w:rsidRPr="00B24876">
        <w:rPr>
          <w:rFonts w:ascii="宋体" w:eastAsia="宋体" w:hAnsi="宋体" w:hint="eastAsia"/>
          <w:highlight w:val="yellow"/>
        </w:rPr>
        <w:t>从任一处取发用都能断课。</w:t>
      </w:r>
    </w:p>
    <w:p w14:paraId="01C06529" w14:textId="11CE2D5E" w:rsidR="00862FAB" w:rsidRDefault="00841248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02CEBD31" w14:textId="6D77ADE7" w:rsidR="00581523" w:rsidRPr="00FA4462" w:rsidRDefault="00581523" w:rsidP="00581523">
      <w:pPr>
        <w:rPr>
          <w:rFonts w:ascii="宋体" w:eastAsia="宋体" w:hAnsi="宋体"/>
          <w:b/>
          <w:bCs/>
        </w:rPr>
      </w:pPr>
      <w:r w:rsidRPr="00FA4462">
        <w:rPr>
          <w:rFonts w:ascii="宋体" w:eastAsia="宋体" w:hAnsi="宋体"/>
          <w:b/>
          <w:bCs/>
        </w:rPr>
        <w:t>案例</w:t>
      </w:r>
    </w:p>
    <w:p w14:paraId="503CA763" w14:textId="494DA3B8" w:rsidR="00581523" w:rsidRDefault="00FA4462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07755A" wp14:editId="41D6DA04">
            <wp:extent cx="628489" cy="697230"/>
            <wp:effectExtent l="0" t="0" r="635" b="762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634126" cy="7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2DC59C1" wp14:editId="4A6C1197">
            <wp:extent cx="876300" cy="657225"/>
            <wp:effectExtent l="0" t="0" r="0" b="952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9E7E" w14:textId="7197D85F" w:rsidR="00284EC6" w:rsidRDefault="00284EC6" w:rsidP="00581523">
      <w:pPr>
        <w:rPr>
          <w:rFonts w:ascii="宋体" w:eastAsia="宋体" w:hAnsi="宋体"/>
        </w:rPr>
      </w:pPr>
      <w:r>
        <w:rPr>
          <w:rFonts w:ascii="宋体" w:eastAsia="宋体" w:hAnsi="宋体"/>
        </w:rPr>
        <w:t>重审，亥子丑</w:t>
      </w:r>
    </w:p>
    <w:p w14:paraId="6954A43A" w14:textId="53054D3A" w:rsidR="00284EC6" w:rsidRDefault="00284EC6" w:rsidP="00581523">
      <w:pPr>
        <w:rPr>
          <w:rFonts w:ascii="宋体" w:eastAsia="宋体" w:hAnsi="宋体"/>
        </w:rPr>
      </w:pPr>
      <w:r>
        <w:rPr>
          <w:rFonts w:ascii="宋体" w:eastAsia="宋体" w:hAnsi="宋体"/>
        </w:rPr>
        <w:t>别责，丑亥亥</w:t>
      </w:r>
    </w:p>
    <w:p w14:paraId="0D708ABB" w14:textId="122C2936" w:rsidR="00284EC6" w:rsidRDefault="00841248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酉日占，</w:t>
      </w:r>
      <w:r w:rsidR="0009790B">
        <w:rPr>
          <w:rFonts w:ascii="宋体" w:eastAsia="宋体" w:hAnsi="宋体" w:hint="eastAsia"/>
        </w:rPr>
        <w:t>辛寄亥，</w:t>
      </w:r>
      <w:r>
        <w:rPr>
          <w:rFonts w:ascii="宋体" w:eastAsia="宋体" w:hAnsi="宋体" w:hint="eastAsia"/>
        </w:rPr>
        <w:t>既然</w:t>
      </w:r>
      <w:r w:rsidR="00A9747A">
        <w:rPr>
          <w:rFonts w:ascii="宋体" w:eastAsia="宋体" w:hAnsi="宋体" w:hint="eastAsia"/>
        </w:rPr>
        <w:t>辛</w:t>
      </w:r>
      <w:r>
        <w:rPr>
          <w:rFonts w:ascii="宋体" w:eastAsia="宋体" w:hAnsi="宋体" w:hint="eastAsia"/>
        </w:rPr>
        <w:t>与亥不发生</w:t>
      </w:r>
      <w:r w:rsidR="001335B0">
        <w:rPr>
          <w:rFonts w:ascii="宋体" w:eastAsia="宋体" w:hAnsi="宋体" w:hint="eastAsia"/>
        </w:rPr>
        <w:t>相克</w:t>
      </w:r>
      <w:r>
        <w:rPr>
          <w:rFonts w:ascii="宋体" w:eastAsia="宋体" w:hAnsi="宋体" w:hint="eastAsia"/>
        </w:rPr>
        <w:t>关系，</w:t>
      </w:r>
      <w:r w:rsidR="002C2477">
        <w:rPr>
          <w:rFonts w:ascii="宋体" w:eastAsia="宋体" w:hAnsi="宋体" w:hint="eastAsia"/>
        </w:rPr>
        <w:t>为什么取亥发用。</w:t>
      </w:r>
      <w:r w:rsidR="009F4663">
        <w:rPr>
          <w:rFonts w:ascii="宋体" w:eastAsia="宋体" w:hAnsi="宋体" w:hint="eastAsia"/>
        </w:rPr>
        <w:t>所以此处取别责。</w:t>
      </w:r>
    </w:p>
    <w:p w14:paraId="4335BD35" w14:textId="43E610BB" w:rsidR="009F4663" w:rsidRDefault="0048592E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顺阴逆</w:t>
      </w:r>
      <w:r w:rsidR="00D72548">
        <w:rPr>
          <w:rFonts w:ascii="宋体" w:eastAsia="宋体" w:hAnsi="宋体" w:hint="eastAsia"/>
        </w:rPr>
        <w:t>。</w:t>
      </w:r>
    </w:p>
    <w:p w14:paraId="6C1CB098" w14:textId="7D5D525F" w:rsidR="00D72548" w:rsidRDefault="00D72548" w:rsidP="00581523">
      <w:pPr>
        <w:rPr>
          <w:rFonts w:ascii="宋体" w:eastAsia="宋体" w:hAnsi="宋体"/>
        </w:rPr>
      </w:pPr>
      <w:r w:rsidRPr="005B74F6">
        <w:rPr>
          <w:rFonts w:ascii="宋体" w:eastAsia="宋体" w:hAnsi="宋体" w:hint="eastAsia"/>
          <w:highlight w:val="yellow"/>
        </w:rPr>
        <w:t>不发用，取别责课，断</w:t>
      </w:r>
      <w:r w:rsidR="005B74F6">
        <w:rPr>
          <w:rFonts w:ascii="宋体" w:eastAsia="宋体" w:hAnsi="宋体" w:hint="eastAsia"/>
          <w:highlight w:val="yellow"/>
        </w:rPr>
        <w:t>做某事有麻烦，</w:t>
      </w:r>
      <w:r w:rsidR="00155E65">
        <w:rPr>
          <w:rFonts w:ascii="宋体" w:eastAsia="宋体" w:hAnsi="宋体" w:hint="eastAsia"/>
          <w:highlight w:val="yellow"/>
        </w:rPr>
        <w:t>有</w:t>
      </w:r>
      <w:r w:rsidRPr="005B74F6">
        <w:rPr>
          <w:rFonts w:ascii="宋体" w:eastAsia="宋体" w:hAnsi="宋体" w:hint="eastAsia"/>
          <w:highlight w:val="yellow"/>
        </w:rPr>
        <w:t>退缩之意。</w:t>
      </w:r>
    </w:p>
    <w:p w14:paraId="2C3EC00A" w14:textId="50461196" w:rsidR="002C2477" w:rsidRPr="00155E65" w:rsidRDefault="00155E65" w:rsidP="00581523">
      <w:pPr>
        <w:rPr>
          <w:rFonts w:ascii="宋体" w:eastAsia="宋体" w:hAnsi="宋体"/>
        </w:rPr>
      </w:pPr>
      <w:r w:rsidRPr="00155E65">
        <w:rPr>
          <w:rFonts w:ascii="宋体" w:eastAsia="宋体" w:hAnsi="宋体" w:hint="eastAsia"/>
          <w:highlight w:val="yellow"/>
        </w:rPr>
        <w:t>如果是阳日，取别责课，断没有准备充分就去做某事。</w:t>
      </w:r>
    </w:p>
    <w:p w14:paraId="259A37A6" w14:textId="567B1D4E" w:rsidR="00841248" w:rsidRDefault="00841248" w:rsidP="00581523">
      <w:pPr>
        <w:rPr>
          <w:rFonts w:ascii="宋体" w:eastAsia="宋体" w:hAnsi="宋体"/>
        </w:rPr>
      </w:pPr>
    </w:p>
    <w:p w14:paraId="4C200E87" w14:textId="7AE517EF" w:rsidR="0035660D" w:rsidRPr="0035660D" w:rsidRDefault="0035660D" w:rsidP="00581523">
      <w:pPr>
        <w:rPr>
          <w:rFonts w:ascii="宋体" w:eastAsia="宋体" w:hAnsi="宋体"/>
          <w:b/>
          <w:bCs/>
        </w:rPr>
      </w:pPr>
      <w:r w:rsidRPr="0035660D">
        <w:rPr>
          <w:rFonts w:ascii="宋体" w:eastAsia="宋体" w:hAnsi="宋体" w:hint="eastAsia"/>
          <w:b/>
          <w:bCs/>
        </w:rPr>
        <w:t>小结</w:t>
      </w:r>
    </w:p>
    <w:p w14:paraId="41D41AF1" w14:textId="133EBE7C" w:rsidR="0035660D" w:rsidRDefault="0035660D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壬在取课局势、基本结构的学术争论很少。奇门在取课方面、风水布局就有许多学术争论。</w:t>
      </w:r>
    </w:p>
    <w:p w14:paraId="651B2DA1" w14:textId="77777777" w:rsidR="0035660D" w:rsidRPr="00B649B0" w:rsidRDefault="0035660D" w:rsidP="00581523">
      <w:pPr>
        <w:rPr>
          <w:rFonts w:ascii="宋体" w:eastAsia="宋体" w:hAnsi="宋体"/>
        </w:rPr>
      </w:pPr>
    </w:p>
    <w:p w14:paraId="41EE6FB6" w14:textId="3970D8A7" w:rsidR="00581523" w:rsidRPr="00DF6D7E" w:rsidRDefault="00581523" w:rsidP="00581523">
      <w:pPr>
        <w:rPr>
          <w:rFonts w:ascii="宋体" w:eastAsia="宋体" w:hAnsi="宋体"/>
          <w:b/>
          <w:bCs/>
        </w:rPr>
      </w:pPr>
      <w:r w:rsidRPr="00DF6D7E">
        <w:rPr>
          <w:rFonts w:ascii="宋体" w:eastAsia="宋体" w:hAnsi="宋体"/>
          <w:b/>
          <w:bCs/>
        </w:rPr>
        <w:t>案例</w:t>
      </w:r>
    </w:p>
    <w:p w14:paraId="39344BD8" w14:textId="10D01E58" w:rsidR="00DF6D7E" w:rsidRDefault="00DF6D7E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826A5A" wp14:editId="7F6F4727">
            <wp:extent cx="619267" cy="628650"/>
            <wp:effectExtent l="0" t="0" r="9525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624722" cy="6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B28C421" wp14:editId="05F8D546">
            <wp:extent cx="952500" cy="628650"/>
            <wp:effectExtent l="0" t="0" r="0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756D" w14:textId="25147980" w:rsidR="00581523" w:rsidRDefault="00DF6D7E" w:rsidP="00581523">
      <w:pPr>
        <w:rPr>
          <w:rFonts w:ascii="宋体" w:eastAsia="宋体" w:hAnsi="宋体"/>
        </w:rPr>
      </w:pPr>
      <w:r>
        <w:rPr>
          <w:rFonts w:ascii="宋体" w:eastAsia="宋体" w:hAnsi="宋体"/>
        </w:rPr>
        <w:t>戌午寅</w:t>
      </w:r>
    </w:p>
    <w:p w14:paraId="1D85E66A" w14:textId="35C4B4D0" w:rsidR="00DF6D7E" w:rsidRDefault="00DF6D7E" w:rsidP="00581523">
      <w:pPr>
        <w:rPr>
          <w:rFonts w:ascii="宋体" w:eastAsia="宋体" w:hAnsi="宋体"/>
        </w:rPr>
      </w:pPr>
      <w:r>
        <w:rPr>
          <w:rFonts w:ascii="宋体" w:eastAsia="宋体" w:hAnsi="宋体"/>
        </w:rPr>
        <w:t>子申辰</w:t>
      </w:r>
    </w:p>
    <w:p w14:paraId="5659692D" w14:textId="5213CBE8" w:rsidR="00DF6D7E" w:rsidRDefault="00A70EEA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甲辰日占，</w:t>
      </w:r>
      <w:r w:rsidR="009035D9">
        <w:rPr>
          <w:rFonts w:ascii="宋体" w:eastAsia="宋体" w:hAnsi="宋体" w:hint="eastAsia"/>
        </w:rPr>
        <w:t>甲克辰，辰克子。</w:t>
      </w:r>
    </w:p>
    <w:p w14:paraId="5C826237" w14:textId="773C0343" w:rsidR="009035D9" w:rsidRDefault="009035D9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般取孟仲季，</w:t>
      </w:r>
      <w:r w:rsidR="00D122EB">
        <w:rPr>
          <w:rFonts w:ascii="宋体" w:eastAsia="宋体" w:hAnsi="宋体" w:hint="eastAsia"/>
        </w:rPr>
        <w:t>戌临寅，孟地。所以三传取戌午寅</w:t>
      </w:r>
      <w:r w:rsidR="00CE4A87">
        <w:rPr>
          <w:rFonts w:ascii="宋体" w:eastAsia="宋体" w:hAnsi="宋体" w:hint="eastAsia"/>
        </w:rPr>
        <w:t>。</w:t>
      </w:r>
    </w:p>
    <w:p w14:paraId="545627E9" w14:textId="1083BEA4" w:rsidR="00CE4A87" w:rsidRDefault="00CE4A8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籍取涉害课，</w:t>
      </w:r>
      <w:r w:rsidR="003C06DC">
        <w:rPr>
          <w:rFonts w:ascii="宋体" w:eastAsia="宋体" w:hAnsi="宋体" w:hint="eastAsia"/>
        </w:rPr>
        <w:t>看谁的矛盾多。</w:t>
      </w:r>
      <w:r w:rsidR="00085B9A">
        <w:rPr>
          <w:rFonts w:ascii="宋体" w:eastAsia="宋体" w:hAnsi="宋体" w:hint="eastAsia"/>
        </w:rPr>
        <w:t>一般矛盾多，就是与占卜相关的事。</w:t>
      </w:r>
    </w:p>
    <w:p w14:paraId="293546B0" w14:textId="728A80FF" w:rsidR="00B41587" w:rsidRDefault="00B4158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此例，有2课，就有2种矛盾。</w:t>
      </w:r>
    </w:p>
    <w:p w14:paraId="4683A11C" w14:textId="22E94EC4" w:rsidR="00B41587" w:rsidRDefault="00B4158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都是下克上，就看有几重克。</w:t>
      </w:r>
    </w:p>
    <w:p w14:paraId="3A14F5F7" w14:textId="0CAEEC9E" w:rsidR="00E866B6" w:rsidRDefault="00E866B6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临辰，经过5重克，回到本家。戌临寅，经过4重克，回到本家。</w:t>
      </w:r>
    </w:p>
    <w:p w14:paraId="1050F40A" w14:textId="503AF633" w:rsidR="00D548F2" w:rsidRDefault="00D548F2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取子发用。</w:t>
      </w:r>
    </w:p>
    <w:p w14:paraId="0103DF84" w14:textId="0CA28E64" w:rsidR="00893235" w:rsidRDefault="00893235" w:rsidP="00581523">
      <w:pPr>
        <w:rPr>
          <w:rFonts w:ascii="宋体" w:eastAsia="宋体" w:hAnsi="宋体"/>
        </w:rPr>
      </w:pPr>
    </w:p>
    <w:p w14:paraId="533D5816" w14:textId="7885EC2B" w:rsidR="00893235" w:rsidRDefault="00893235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《大六壬指南》断课的人，在取错课的情况就会混淆，</w:t>
      </w:r>
      <w:r w:rsidR="00006F17">
        <w:rPr>
          <w:rFonts w:ascii="宋体" w:eastAsia="宋体" w:hAnsi="宋体" w:hint="eastAsia"/>
        </w:rPr>
        <w:t>因为他们按照《毕法赋》去套用</w:t>
      </w:r>
      <w:r w:rsidR="00A44C99">
        <w:rPr>
          <w:rFonts w:ascii="宋体" w:eastAsia="宋体" w:hAnsi="宋体" w:hint="eastAsia"/>
        </w:rPr>
        <w:t>，断课的差别就很大</w:t>
      </w:r>
      <w:r w:rsidR="002431C9">
        <w:rPr>
          <w:rFonts w:ascii="宋体" w:eastAsia="宋体" w:hAnsi="宋体" w:hint="eastAsia"/>
        </w:rPr>
        <w:t>。</w:t>
      </w:r>
    </w:p>
    <w:p w14:paraId="308653B1" w14:textId="77777777" w:rsidR="00A70EEA" w:rsidRDefault="00A70EEA" w:rsidP="00581523">
      <w:pPr>
        <w:rPr>
          <w:rFonts w:ascii="宋体" w:eastAsia="宋体" w:hAnsi="宋体"/>
        </w:rPr>
      </w:pPr>
    </w:p>
    <w:p w14:paraId="6039D405" w14:textId="77777777" w:rsidR="00BE6F14" w:rsidRPr="00BE6F14" w:rsidRDefault="00BE6F14" w:rsidP="00BE6F14">
      <w:pPr>
        <w:rPr>
          <w:rFonts w:ascii="宋体" w:eastAsia="宋体" w:hAnsi="宋体"/>
          <w:b/>
          <w:bCs/>
        </w:rPr>
      </w:pPr>
      <w:r w:rsidRPr="00BE6F14">
        <w:rPr>
          <w:rFonts w:ascii="宋体" w:eastAsia="宋体" w:hAnsi="宋体" w:hint="eastAsia"/>
          <w:b/>
          <w:bCs/>
        </w:rPr>
        <w:t>空亡的两种形式：</w:t>
      </w:r>
    </w:p>
    <w:p w14:paraId="2587BB8E" w14:textId="77777777" w:rsidR="00BE6F14" w:rsidRPr="00FE7C71" w:rsidRDefault="00BE6F14" w:rsidP="00BE6F14">
      <w:pPr>
        <w:rPr>
          <w:rFonts w:ascii="宋体" w:eastAsia="宋体" w:hAnsi="宋体"/>
          <w:highlight w:val="yellow"/>
        </w:rPr>
      </w:pPr>
      <w:r w:rsidRPr="00FE7C71">
        <w:rPr>
          <w:rFonts w:ascii="宋体" w:eastAsia="宋体" w:hAnsi="宋体" w:hint="eastAsia"/>
          <w:highlight w:val="yellow"/>
        </w:rPr>
        <w:t>落地空亡：地盘作空亡者，吉凶十分</w:t>
      </w:r>
    </w:p>
    <w:p w14:paraId="328576ED" w14:textId="34CB6828" w:rsidR="00BE6F14" w:rsidRDefault="00BE6F14" w:rsidP="00BE6F14">
      <w:pPr>
        <w:rPr>
          <w:rFonts w:ascii="宋体" w:eastAsia="宋体" w:hAnsi="宋体"/>
        </w:rPr>
      </w:pPr>
      <w:r w:rsidRPr="00FE7C71">
        <w:rPr>
          <w:rFonts w:ascii="宋体" w:eastAsia="宋体" w:hAnsi="宋体" w:hint="eastAsia"/>
          <w:highlight w:val="yellow"/>
        </w:rPr>
        <w:t>游行空亡：天盘作空亡者，吉凶七八分</w:t>
      </w:r>
    </w:p>
    <w:p w14:paraId="7A6790C8" w14:textId="77777777" w:rsidR="00BE6F14" w:rsidRDefault="00BE6F14" w:rsidP="00BE6F14">
      <w:pPr>
        <w:rPr>
          <w:rFonts w:ascii="宋体" w:eastAsia="宋体" w:hAnsi="宋体"/>
        </w:rPr>
      </w:pPr>
    </w:p>
    <w:p w14:paraId="0AE5CE69" w14:textId="0F3B4805" w:rsidR="00581523" w:rsidRPr="00790C08" w:rsidRDefault="00581523" w:rsidP="00581523">
      <w:pPr>
        <w:rPr>
          <w:rFonts w:ascii="宋体" w:eastAsia="宋体" w:hAnsi="宋体"/>
          <w:b/>
          <w:bCs/>
        </w:rPr>
      </w:pPr>
      <w:r w:rsidRPr="00790C08">
        <w:rPr>
          <w:rFonts w:ascii="宋体" w:eastAsia="宋体" w:hAnsi="宋体"/>
          <w:b/>
          <w:bCs/>
        </w:rPr>
        <w:t>案例</w:t>
      </w:r>
    </w:p>
    <w:p w14:paraId="2D2C56B5" w14:textId="0ACC75AF" w:rsidR="00581523" w:rsidRDefault="00BE6F14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AD06C7" wp14:editId="4FA8A2D5">
            <wp:extent cx="775934" cy="822960"/>
            <wp:effectExtent l="0" t="0" r="5715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778484" cy="8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9EDCE58" wp14:editId="3312055A">
            <wp:extent cx="923925" cy="666750"/>
            <wp:effectExtent l="0" t="0" r="9525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60CB74A4" wp14:editId="7846AF03">
            <wp:extent cx="1371600" cy="647700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77E5" w14:textId="1A156445" w:rsidR="00BE6F14" w:rsidRDefault="00853683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子日占，</w:t>
      </w:r>
      <w:r w:rsidR="00B65556">
        <w:rPr>
          <w:rFonts w:ascii="宋体" w:eastAsia="宋体" w:hAnsi="宋体" w:hint="eastAsia"/>
        </w:rPr>
        <w:t>寅卯空亡，为真空，也叫落地空亡。</w:t>
      </w:r>
    </w:p>
    <w:p w14:paraId="41B47013" w14:textId="56815C77" w:rsidR="00B65556" w:rsidRDefault="00AE7E84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临寅，辰临卯，卯辰为</w:t>
      </w:r>
      <w:r w:rsidR="008D696F">
        <w:rPr>
          <w:rFonts w:ascii="宋体" w:eastAsia="宋体" w:hAnsi="宋体" w:hint="eastAsia"/>
        </w:rPr>
        <w:t>落空</w:t>
      </w:r>
      <w:r>
        <w:rPr>
          <w:rFonts w:ascii="宋体" w:eastAsia="宋体" w:hAnsi="宋体" w:hint="eastAsia"/>
        </w:rPr>
        <w:t>，也叫游行空亡。</w:t>
      </w:r>
    </w:p>
    <w:p w14:paraId="1D6043B8" w14:textId="285B8729" w:rsidR="00AE7E84" w:rsidRDefault="00AE7E84" w:rsidP="00581523">
      <w:pPr>
        <w:rPr>
          <w:rFonts w:ascii="宋体" w:eastAsia="宋体" w:hAnsi="宋体"/>
        </w:rPr>
      </w:pPr>
    </w:p>
    <w:p w14:paraId="5A5CEE62" w14:textId="60598503" w:rsidR="008D696F" w:rsidRPr="008D696F" w:rsidRDefault="008D696F" w:rsidP="00581523">
      <w:pPr>
        <w:rPr>
          <w:rFonts w:ascii="宋体" w:eastAsia="宋体" w:hAnsi="宋体"/>
          <w:b/>
          <w:bCs/>
        </w:rPr>
      </w:pPr>
      <w:r w:rsidRPr="008D696F">
        <w:rPr>
          <w:rFonts w:ascii="宋体" w:eastAsia="宋体" w:hAnsi="宋体" w:hint="eastAsia"/>
          <w:b/>
          <w:bCs/>
        </w:rPr>
        <w:t>延伸</w:t>
      </w:r>
    </w:p>
    <w:p w14:paraId="65509DED" w14:textId="1FB57340" w:rsidR="008D696F" w:rsidRDefault="008D696F" w:rsidP="00581523">
      <w:pPr>
        <w:rPr>
          <w:rFonts w:ascii="宋体" w:eastAsia="宋体" w:hAnsi="宋体"/>
        </w:rPr>
      </w:pPr>
      <w:r w:rsidRPr="00961627">
        <w:rPr>
          <w:rFonts w:ascii="宋体" w:eastAsia="宋体" w:hAnsi="宋体" w:hint="eastAsia"/>
          <w:highlight w:val="yellow"/>
        </w:rPr>
        <w:t>日干的长生空亡，有人认为长生月到了就能</w:t>
      </w:r>
      <w:r w:rsidR="00E07DB8" w:rsidRPr="00961627">
        <w:rPr>
          <w:rFonts w:ascii="宋体" w:eastAsia="宋体" w:hAnsi="宋体" w:hint="eastAsia"/>
          <w:highlight w:val="yellow"/>
        </w:rPr>
        <w:t>变好</w:t>
      </w:r>
      <w:r w:rsidRPr="00961627">
        <w:rPr>
          <w:rFonts w:ascii="宋体" w:eastAsia="宋体" w:hAnsi="宋体" w:hint="eastAsia"/>
          <w:highlight w:val="yellow"/>
        </w:rPr>
        <w:t>，实战发现</w:t>
      </w:r>
      <w:r w:rsidR="008C214C" w:rsidRPr="00961627">
        <w:rPr>
          <w:rFonts w:ascii="宋体" w:eastAsia="宋体" w:hAnsi="宋体" w:hint="eastAsia"/>
          <w:highlight w:val="yellow"/>
        </w:rPr>
        <w:t>恰好相反，长生空亡则为凶，当长生月到了则发凶</w:t>
      </w:r>
      <w:r w:rsidRPr="00961627">
        <w:rPr>
          <w:rFonts w:ascii="宋体" w:eastAsia="宋体" w:hAnsi="宋体" w:hint="eastAsia"/>
          <w:highlight w:val="yellow"/>
        </w:rPr>
        <w:t>。</w:t>
      </w:r>
      <w:r w:rsidR="009E377C" w:rsidRPr="00961627">
        <w:rPr>
          <w:rFonts w:ascii="宋体" w:eastAsia="宋体" w:hAnsi="宋体" w:hint="eastAsia"/>
          <w:highlight w:val="yellow"/>
        </w:rPr>
        <w:t>占病，长生空亡，则表示占病的该器官有疾病。</w:t>
      </w:r>
    </w:p>
    <w:p w14:paraId="4B57F81B" w14:textId="031DA449" w:rsidR="008D696F" w:rsidRDefault="008C214C" w:rsidP="00581523">
      <w:pPr>
        <w:rPr>
          <w:rFonts w:ascii="宋体" w:eastAsia="宋体" w:hAnsi="宋体"/>
        </w:rPr>
      </w:pPr>
      <w:r w:rsidRPr="008C214C">
        <w:rPr>
          <w:rFonts w:ascii="宋体" w:eastAsia="宋体" w:hAnsi="宋体" w:hint="eastAsia"/>
          <w:highlight w:val="yellow"/>
        </w:rPr>
        <w:t>财空亡，该地支月到了，则钱财耗费。</w:t>
      </w:r>
    </w:p>
    <w:p w14:paraId="7D55F7AD" w14:textId="77777777" w:rsidR="00BE6F14" w:rsidRDefault="00BE6F14" w:rsidP="00581523">
      <w:pPr>
        <w:rPr>
          <w:rFonts w:ascii="宋体" w:eastAsia="宋体" w:hAnsi="宋体"/>
        </w:rPr>
      </w:pPr>
    </w:p>
    <w:p w14:paraId="7EACB912" w14:textId="77777777" w:rsidR="00790C08" w:rsidRPr="00790C08" w:rsidRDefault="00581523" w:rsidP="00790C08">
      <w:pPr>
        <w:rPr>
          <w:rFonts w:ascii="宋体" w:eastAsia="宋体" w:hAnsi="宋体"/>
          <w:b/>
          <w:bCs/>
        </w:rPr>
      </w:pPr>
      <w:r w:rsidRPr="00790C08">
        <w:rPr>
          <w:rFonts w:ascii="宋体" w:eastAsia="宋体" w:hAnsi="宋体"/>
          <w:b/>
          <w:bCs/>
        </w:rPr>
        <w:t>案例·</w:t>
      </w:r>
      <w:r w:rsidR="00790C08" w:rsidRPr="00790C08">
        <w:rPr>
          <w:rFonts w:ascii="宋体" w:eastAsia="宋体" w:hAnsi="宋体" w:hint="eastAsia"/>
          <w:b/>
          <w:bCs/>
        </w:rPr>
        <w:t>见生不生格：父母病死</w:t>
      </w:r>
    </w:p>
    <w:p w14:paraId="190718F3" w14:textId="432165EB" w:rsidR="00581523" w:rsidRDefault="003E08B1" w:rsidP="007D397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109B64" wp14:editId="26D8436A">
            <wp:extent cx="701813" cy="706755"/>
            <wp:effectExtent l="0" t="0" r="3175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706617" cy="7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DCD060D" wp14:editId="0D6DEAAE">
            <wp:extent cx="914400" cy="6762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734FD1B8" wp14:editId="582D6884">
            <wp:extent cx="1028700" cy="704850"/>
            <wp:effectExtent l="0" t="0" r="0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8C9" w14:textId="097688AD" w:rsidR="00581523" w:rsidRDefault="004C433D" w:rsidP="00581523">
      <w:pPr>
        <w:rPr>
          <w:rFonts w:ascii="宋体" w:eastAsia="宋体" w:hAnsi="宋体"/>
        </w:rPr>
      </w:pPr>
      <w:r w:rsidRPr="004E6601">
        <w:rPr>
          <w:rFonts w:ascii="宋体" w:eastAsia="宋体" w:hAnsi="宋体" w:hint="eastAsia"/>
        </w:rPr>
        <w:t>亥虽长生，但值空亡</w:t>
      </w:r>
    </w:p>
    <w:p w14:paraId="23660B66" w14:textId="7059B5AC" w:rsidR="004C433D" w:rsidRDefault="008D2FE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子日占，</w:t>
      </w:r>
      <w:r w:rsidR="000A4177">
        <w:rPr>
          <w:rFonts w:ascii="宋体" w:eastAsia="宋体" w:hAnsi="宋体" w:hint="eastAsia"/>
        </w:rPr>
        <w:t>戌亥空亡，</w:t>
      </w:r>
      <w:r w:rsidR="00B53FD4">
        <w:rPr>
          <w:rFonts w:ascii="宋体" w:eastAsia="宋体" w:hAnsi="宋体" w:hint="eastAsia"/>
        </w:rPr>
        <w:t>亥为长生。</w:t>
      </w:r>
      <w:r w:rsidR="00B53FD4" w:rsidRPr="00D61C6E">
        <w:rPr>
          <w:rFonts w:ascii="宋体" w:eastAsia="宋体" w:hAnsi="宋体" w:hint="eastAsia"/>
          <w:highlight w:val="yellow"/>
        </w:rPr>
        <w:t>如果占父母病，则父母病死。</w:t>
      </w:r>
    </w:p>
    <w:p w14:paraId="4B5B95F4" w14:textId="77777777" w:rsidR="008D2FE7" w:rsidRDefault="008D2FE7" w:rsidP="00581523">
      <w:pPr>
        <w:rPr>
          <w:rFonts w:ascii="宋体" w:eastAsia="宋体" w:hAnsi="宋体"/>
        </w:rPr>
      </w:pPr>
    </w:p>
    <w:p w14:paraId="3249BDD8" w14:textId="77777777" w:rsidR="007D397C" w:rsidRPr="007D397C" w:rsidRDefault="00581523" w:rsidP="007D397C">
      <w:pPr>
        <w:rPr>
          <w:rFonts w:ascii="宋体" w:eastAsia="宋体" w:hAnsi="宋体"/>
          <w:b/>
          <w:bCs/>
        </w:rPr>
      </w:pPr>
      <w:r w:rsidRPr="007D397C">
        <w:rPr>
          <w:rFonts w:ascii="宋体" w:eastAsia="宋体" w:hAnsi="宋体"/>
          <w:b/>
          <w:bCs/>
        </w:rPr>
        <w:t>案例·</w:t>
      </w:r>
      <w:r w:rsidR="007D397C" w:rsidRPr="007D397C">
        <w:rPr>
          <w:rFonts w:ascii="宋体" w:eastAsia="宋体" w:hAnsi="宋体" w:hint="eastAsia"/>
          <w:b/>
          <w:bCs/>
        </w:rPr>
        <w:t>见克不克格：鬼不能为害</w:t>
      </w:r>
    </w:p>
    <w:p w14:paraId="14733DF0" w14:textId="19FA14D5" w:rsidR="00581523" w:rsidRDefault="003E08B1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B9BCEF" wp14:editId="4C3685E7">
            <wp:extent cx="680901" cy="685800"/>
            <wp:effectExtent l="0" t="0" r="5080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684609" cy="6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2E36E80F" wp14:editId="0B714D83">
            <wp:extent cx="923925" cy="657225"/>
            <wp:effectExtent l="0" t="0" r="9525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34944986" wp14:editId="37D57026">
            <wp:extent cx="1200150" cy="666750"/>
            <wp:effectExtent l="0" t="0" r="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9C51" w14:textId="4753019D" w:rsidR="004E6601" w:rsidRDefault="004E6601" w:rsidP="004E660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</w:t>
      </w:r>
      <w:r w:rsidRPr="004E6601">
        <w:rPr>
          <w:rFonts w:ascii="宋体" w:eastAsia="宋体" w:hAnsi="宋体" w:hint="eastAsia"/>
        </w:rPr>
        <w:t>虽克日，但</w:t>
      </w:r>
      <w:r w:rsidR="00602117">
        <w:rPr>
          <w:rFonts w:ascii="宋体" w:eastAsia="宋体" w:hAnsi="宋体" w:hint="eastAsia"/>
        </w:rPr>
        <w:t>酉</w:t>
      </w:r>
      <w:r w:rsidRPr="004E6601">
        <w:rPr>
          <w:rFonts w:ascii="宋体" w:eastAsia="宋体" w:hAnsi="宋体" w:hint="eastAsia"/>
        </w:rPr>
        <w:t>加午自受克，</w:t>
      </w:r>
      <w:r w:rsidR="001E5577" w:rsidRPr="004E6601">
        <w:rPr>
          <w:rFonts w:ascii="宋体" w:eastAsia="宋体" w:hAnsi="宋体" w:hint="eastAsia"/>
        </w:rPr>
        <w:t>不能不害</w:t>
      </w:r>
    </w:p>
    <w:p w14:paraId="5671C9B6" w14:textId="7E0C2468" w:rsidR="004C433D" w:rsidRPr="004E6601" w:rsidRDefault="00665E1B" w:rsidP="004E660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卯日占，酉鬼临午，自顾不暇。</w:t>
      </w:r>
    </w:p>
    <w:p w14:paraId="69E8C73C" w14:textId="32DD9A1A" w:rsidR="004E6601" w:rsidRDefault="004E6601" w:rsidP="004E6601">
      <w:pPr>
        <w:rPr>
          <w:rFonts w:ascii="宋体" w:eastAsia="宋体" w:hAnsi="宋体"/>
        </w:rPr>
      </w:pPr>
    </w:p>
    <w:p w14:paraId="7A6D95B5" w14:textId="67D3EB00" w:rsidR="00665E1B" w:rsidRPr="00665E1B" w:rsidRDefault="00665E1B" w:rsidP="004E6601">
      <w:pPr>
        <w:rPr>
          <w:rFonts w:ascii="宋体" w:eastAsia="宋体" w:hAnsi="宋体"/>
          <w:b/>
          <w:bCs/>
        </w:rPr>
      </w:pPr>
      <w:r w:rsidRPr="00665E1B">
        <w:rPr>
          <w:rFonts w:ascii="宋体" w:eastAsia="宋体" w:hAnsi="宋体" w:hint="eastAsia"/>
          <w:b/>
          <w:bCs/>
        </w:rPr>
        <w:t>小结</w:t>
      </w:r>
    </w:p>
    <w:p w14:paraId="47EB583C" w14:textId="13150FE2" w:rsidR="00665E1B" w:rsidRDefault="00665E1B" w:rsidP="004E6601">
      <w:pPr>
        <w:rPr>
          <w:rFonts w:ascii="宋体" w:eastAsia="宋体" w:hAnsi="宋体"/>
        </w:rPr>
      </w:pPr>
      <w:r w:rsidRPr="00C57ED9">
        <w:rPr>
          <w:rFonts w:ascii="宋体" w:eastAsia="宋体" w:hAnsi="宋体" w:hint="eastAsia"/>
          <w:highlight w:val="yellow"/>
        </w:rPr>
        <w:t>月建的休气做鬼，他自身无气，你</w:t>
      </w:r>
      <w:r w:rsidR="00A63DF0" w:rsidRPr="00C57ED9">
        <w:rPr>
          <w:rFonts w:ascii="宋体" w:eastAsia="宋体" w:hAnsi="宋体" w:hint="eastAsia"/>
          <w:highlight w:val="yellow"/>
        </w:rPr>
        <w:t>还</w:t>
      </w:r>
      <w:r w:rsidRPr="00C57ED9">
        <w:rPr>
          <w:rFonts w:ascii="宋体" w:eastAsia="宋体" w:hAnsi="宋体" w:hint="eastAsia"/>
          <w:highlight w:val="yellow"/>
        </w:rPr>
        <w:t>去招惹他，他就伤害大。</w:t>
      </w:r>
    </w:p>
    <w:p w14:paraId="79A89977" w14:textId="77777777" w:rsidR="00665E1B" w:rsidRPr="004E6601" w:rsidRDefault="00665E1B" w:rsidP="004E6601">
      <w:pPr>
        <w:rPr>
          <w:rFonts w:ascii="宋体" w:eastAsia="宋体" w:hAnsi="宋体"/>
        </w:rPr>
      </w:pPr>
    </w:p>
    <w:p w14:paraId="315D1C8A" w14:textId="52AFFA75" w:rsidR="007D397C" w:rsidRPr="007D397C" w:rsidRDefault="00581523" w:rsidP="007D397C">
      <w:pPr>
        <w:rPr>
          <w:rFonts w:ascii="宋体" w:eastAsia="宋体" w:hAnsi="宋体"/>
          <w:b/>
          <w:bCs/>
        </w:rPr>
      </w:pPr>
      <w:r w:rsidRPr="007D397C">
        <w:rPr>
          <w:rFonts w:ascii="宋体" w:eastAsia="宋体" w:hAnsi="宋体"/>
          <w:b/>
          <w:bCs/>
        </w:rPr>
        <w:t>案例·</w:t>
      </w:r>
      <w:r w:rsidR="007D397C" w:rsidRPr="007D397C">
        <w:rPr>
          <w:rFonts w:ascii="宋体" w:eastAsia="宋体" w:hAnsi="宋体" w:hint="eastAsia"/>
          <w:b/>
          <w:bCs/>
        </w:rPr>
        <w:t>见财无财格：反耗钱财</w:t>
      </w:r>
    </w:p>
    <w:p w14:paraId="241BEEA4" w14:textId="590E3476" w:rsidR="00581523" w:rsidRDefault="00D85AEA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16BD8C" wp14:editId="28CB4702">
            <wp:extent cx="694105" cy="699135"/>
            <wp:effectExtent l="0" t="0" r="0" b="5715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698881" cy="7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4165C54" wp14:editId="38E0B970">
            <wp:extent cx="876300" cy="704850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10FF8091" wp14:editId="34F3EB28">
            <wp:extent cx="1190625" cy="619125"/>
            <wp:effectExtent l="0" t="0" r="9525" b="9525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885A" w14:textId="0A7C31EE" w:rsidR="006E2299" w:rsidRPr="007D397C" w:rsidRDefault="006E2299" w:rsidP="006E2299">
      <w:pPr>
        <w:rPr>
          <w:rFonts w:ascii="宋体" w:eastAsia="宋体" w:hAnsi="宋体"/>
        </w:rPr>
      </w:pPr>
      <w:r w:rsidRPr="004E6601">
        <w:rPr>
          <w:rFonts w:ascii="宋体" w:eastAsia="宋体" w:hAnsi="宋体" w:hint="eastAsia"/>
        </w:rPr>
        <w:t>子虽为财，但落空，</w:t>
      </w:r>
      <w:r w:rsidR="003908CF">
        <w:rPr>
          <w:rFonts w:ascii="宋体" w:eastAsia="宋体" w:hAnsi="宋体" w:hint="eastAsia"/>
        </w:rPr>
        <w:t>又</w:t>
      </w:r>
      <w:r w:rsidR="008225A7">
        <w:rPr>
          <w:rFonts w:ascii="宋体" w:eastAsia="宋体" w:hAnsi="宋体" w:hint="eastAsia"/>
        </w:rPr>
        <w:t>被</w:t>
      </w:r>
      <w:r>
        <w:rPr>
          <w:rFonts w:ascii="宋体" w:eastAsia="宋体" w:hAnsi="宋体" w:hint="eastAsia"/>
        </w:rPr>
        <w:t>戌</w:t>
      </w:r>
      <w:r w:rsidRPr="004E6601">
        <w:rPr>
          <w:rFonts w:ascii="宋体" w:eastAsia="宋体" w:hAnsi="宋体" w:hint="eastAsia"/>
        </w:rPr>
        <w:t>所制</w:t>
      </w:r>
    </w:p>
    <w:p w14:paraId="5E9EC3DF" w14:textId="1A440D18" w:rsidR="00581523" w:rsidRPr="004A7D0C" w:rsidRDefault="004A7D0C" w:rsidP="00581523">
      <w:pPr>
        <w:rPr>
          <w:rFonts w:ascii="宋体" w:eastAsia="宋体" w:hAnsi="宋体"/>
          <w:b/>
          <w:bCs/>
        </w:rPr>
      </w:pPr>
      <w:r w:rsidRPr="004A7D0C">
        <w:rPr>
          <w:rFonts w:ascii="宋体" w:eastAsia="宋体" w:hAnsi="宋体" w:hint="eastAsia"/>
          <w:b/>
          <w:bCs/>
        </w:rPr>
        <w:t>此课与财空反主失财同理。</w:t>
      </w:r>
    </w:p>
    <w:p w14:paraId="71FF7319" w14:textId="77777777" w:rsidR="006E2299" w:rsidRPr="006E2299" w:rsidRDefault="006E2299" w:rsidP="00581523">
      <w:pPr>
        <w:rPr>
          <w:rFonts w:ascii="宋体" w:eastAsia="宋体" w:hAnsi="宋体"/>
        </w:rPr>
      </w:pPr>
    </w:p>
    <w:p w14:paraId="0BCD27FE" w14:textId="35B66778" w:rsidR="00581523" w:rsidRPr="002557E6" w:rsidRDefault="00581523" w:rsidP="00581523">
      <w:pPr>
        <w:rPr>
          <w:rFonts w:ascii="宋体" w:eastAsia="宋体" w:hAnsi="宋体"/>
          <w:b/>
          <w:bCs/>
        </w:rPr>
      </w:pPr>
      <w:r w:rsidRPr="002557E6">
        <w:rPr>
          <w:rFonts w:ascii="宋体" w:eastAsia="宋体" w:hAnsi="宋体"/>
          <w:b/>
          <w:bCs/>
        </w:rPr>
        <w:t>案例·</w:t>
      </w:r>
      <w:r w:rsidR="002557E6" w:rsidRPr="002557E6">
        <w:rPr>
          <w:rFonts w:ascii="宋体" w:eastAsia="宋体" w:hAnsi="宋体" w:hint="eastAsia"/>
          <w:b/>
          <w:bCs/>
        </w:rPr>
        <w:t>见救不</w:t>
      </w:r>
      <w:r w:rsidR="002557E6">
        <w:rPr>
          <w:rFonts w:ascii="宋体" w:eastAsia="宋体" w:hAnsi="宋体" w:hint="eastAsia"/>
          <w:b/>
          <w:bCs/>
        </w:rPr>
        <w:t>救</w:t>
      </w:r>
      <w:r w:rsidR="002557E6" w:rsidRPr="002557E6">
        <w:rPr>
          <w:rFonts w:ascii="宋体" w:eastAsia="宋体" w:hAnsi="宋体" w:hint="eastAsia"/>
          <w:b/>
          <w:bCs/>
        </w:rPr>
        <w:t>格：反成灾咎</w:t>
      </w:r>
    </w:p>
    <w:p w14:paraId="5883F6EA" w14:textId="1E24ABB4" w:rsidR="00581523" w:rsidRDefault="001500A2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AEBD4C" wp14:editId="4C02E50F">
            <wp:extent cx="760767" cy="708660"/>
            <wp:effectExtent l="0" t="0" r="127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763860" cy="7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52B2108" wp14:editId="729F25D7">
            <wp:extent cx="914400" cy="695325"/>
            <wp:effectExtent l="0" t="0" r="0" b="9525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0F7C433E" wp14:editId="2D2C4D48">
            <wp:extent cx="1009650" cy="676275"/>
            <wp:effectExtent l="0" t="0" r="0" b="952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E20B" w14:textId="76D488D1" w:rsidR="00186DAC" w:rsidRPr="00DA6386" w:rsidRDefault="00186DAC" w:rsidP="00186DAC">
      <w:pPr>
        <w:rPr>
          <w:rFonts w:ascii="宋体" w:eastAsia="宋体" w:hAnsi="宋体"/>
          <w:b/>
          <w:bCs/>
        </w:rPr>
      </w:pPr>
      <w:r w:rsidRPr="00186DAC">
        <w:rPr>
          <w:rFonts w:ascii="宋体" w:eastAsia="宋体" w:hAnsi="宋体" w:hint="eastAsia"/>
        </w:rPr>
        <w:t>申为日鬼格日，已虽为救神，但加子地受克，不能制鬼</w:t>
      </w:r>
      <w:r w:rsidR="00D4185F">
        <w:rPr>
          <w:rFonts w:ascii="宋体" w:eastAsia="宋体" w:hAnsi="宋体" w:hint="eastAsia"/>
        </w:rPr>
        <w:t>。</w:t>
      </w:r>
      <w:r w:rsidR="00D4185F" w:rsidRPr="00D4185F">
        <w:rPr>
          <w:rFonts w:ascii="宋体" w:eastAsia="宋体" w:hAnsi="宋体" w:hint="eastAsia"/>
          <w:highlight w:val="yellow"/>
        </w:rPr>
        <w:t>实战发现，这是理论模型，不能套用。</w:t>
      </w:r>
      <w:r w:rsidR="00D4185F" w:rsidRPr="00DA6386">
        <w:rPr>
          <w:rFonts w:ascii="宋体" w:eastAsia="宋体" w:hAnsi="宋体" w:hint="eastAsia"/>
          <w:b/>
          <w:bCs/>
          <w:highlight w:val="yellow"/>
        </w:rPr>
        <w:t>六壬的思维不会转几道弯，而是以五行生克</w:t>
      </w:r>
      <w:r w:rsidR="00891D28">
        <w:rPr>
          <w:rFonts w:ascii="宋体" w:eastAsia="宋体" w:hAnsi="宋体" w:hint="eastAsia"/>
          <w:b/>
          <w:bCs/>
          <w:highlight w:val="yellow"/>
        </w:rPr>
        <w:t>、</w:t>
      </w:r>
      <w:r w:rsidR="00D3692F">
        <w:rPr>
          <w:rFonts w:ascii="宋体" w:eastAsia="宋体" w:hAnsi="宋体" w:hint="eastAsia"/>
          <w:b/>
          <w:bCs/>
          <w:highlight w:val="yellow"/>
        </w:rPr>
        <w:t>传入传出的动作，建立人生轨迹模型。</w:t>
      </w:r>
      <w:r w:rsidR="001B08EE" w:rsidRPr="00DA6386">
        <w:rPr>
          <w:rFonts w:ascii="宋体" w:eastAsia="宋体" w:hAnsi="宋体" w:hint="eastAsia"/>
          <w:b/>
          <w:bCs/>
          <w:highlight w:val="yellow"/>
        </w:rPr>
        <w:t>而非以五行生克为主断吉凶。</w:t>
      </w:r>
    </w:p>
    <w:p w14:paraId="70F6F3F6" w14:textId="29EBE0D7" w:rsidR="00186DAC" w:rsidRDefault="004A7D0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戌日占，</w:t>
      </w:r>
      <w:r w:rsidR="00056C0D">
        <w:rPr>
          <w:rFonts w:ascii="宋体" w:eastAsia="宋体" w:hAnsi="宋体" w:hint="eastAsia"/>
        </w:rPr>
        <w:t>申鬼临卯。中传巳为救神，</w:t>
      </w:r>
      <w:r w:rsidR="00140ACF">
        <w:rPr>
          <w:rFonts w:ascii="宋体" w:eastAsia="宋体" w:hAnsi="宋体" w:hint="eastAsia"/>
        </w:rPr>
        <w:t>但是巳临子，救神自身受制，不能克申鬼。</w:t>
      </w:r>
    </w:p>
    <w:p w14:paraId="622B19A3" w14:textId="77777777" w:rsidR="004A7D0C" w:rsidRPr="001500A2" w:rsidRDefault="004A7D0C" w:rsidP="00581523">
      <w:pPr>
        <w:rPr>
          <w:rFonts w:ascii="宋体" w:eastAsia="宋体" w:hAnsi="宋体"/>
        </w:rPr>
      </w:pPr>
    </w:p>
    <w:p w14:paraId="59A45F53" w14:textId="297550D6" w:rsidR="00581523" w:rsidRPr="005440AC" w:rsidRDefault="00581523" w:rsidP="00581523">
      <w:pPr>
        <w:rPr>
          <w:rFonts w:ascii="宋体" w:eastAsia="宋体" w:hAnsi="宋体"/>
          <w:b/>
          <w:bCs/>
        </w:rPr>
      </w:pPr>
      <w:r w:rsidRPr="005440AC">
        <w:rPr>
          <w:rFonts w:ascii="宋体" w:eastAsia="宋体" w:hAnsi="宋体"/>
          <w:b/>
          <w:bCs/>
        </w:rPr>
        <w:t>案例</w:t>
      </w:r>
    </w:p>
    <w:p w14:paraId="14AADD9D" w14:textId="1AA07270" w:rsidR="00101EB7" w:rsidRDefault="00101EB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1.8.22</w:t>
      </w:r>
      <w:r>
        <w:rPr>
          <w:rFonts w:ascii="宋体" w:eastAsia="宋体" w:hAnsi="宋体" w:hint="eastAsia"/>
        </w:rPr>
        <w:t>戌时，辛卯、丙申、己酉、甲戌</w:t>
      </w:r>
    </w:p>
    <w:p w14:paraId="185303EA" w14:textId="5BB4E98F" w:rsidR="00101EB7" w:rsidRDefault="00101EB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午将，甲辰旬寅卯空</w:t>
      </w:r>
    </w:p>
    <w:p w14:paraId="11E9D7B6" w14:textId="5406D530" w:rsidR="00581523" w:rsidRDefault="00101EB7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41FE12" wp14:editId="5491EA31">
            <wp:extent cx="2756535" cy="945809"/>
            <wp:effectExtent l="0" t="0" r="5715" b="698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2773497" cy="9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6FA6" w14:textId="70790C97" w:rsidR="005440AC" w:rsidRDefault="005440A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占母病，其母丑年生人。</w:t>
      </w:r>
    </w:p>
    <w:p w14:paraId="106985A6" w14:textId="10E71BBF" w:rsidR="003C18CE" w:rsidRDefault="0062675A" w:rsidP="0058152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己酉日占，</w:t>
      </w:r>
      <w:r w:rsidR="00B619F9">
        <w:rPr>
          <w:rFonts w:ascii="宋体" w:eastAsia="宋体" w:hAnsi="宋体" w:hint="eastAsia"/>
        </w:rPr>
        <w:t>三传巳酉丑。</w:t>
      </w:r>
      <w:r w:rsidR="00833006">
        <w:rPr>
          <w:rFonts w:ascii="宋体" w:eastAsia="宋体" w:hAnsi="宋体" w:hint="eastAsia"/>
        </w:rPr>
        <w:t>干支木局与金局</w:t>
      </w:r>
      <w:r w:rsidR="00894ADB">
        <w:rPr>
          <w:rFonts w:ascii="宋体" w:eastAsia="宋体" w:hAnsi="宋体" w:hint="eastAsia"/>
        </w:rPr>
        <w:t>战克，</w:t>
      </w:r>
      <w:r w:rsidR="000D4B38" w:rsidRPr="005A0E95">
        <w:rPr>
          <w:rFonts w:ascii="宋体" w:eastAsia="宋体" w:hAnsi="宋体" w:hint="eastAsia"/>
          <w:b/>
          <w:bCs/>
        </w:rPr>
        <w:t>合中犯煞蜜里砒</w:t>
      </w:r>
      <w:r w:rsidR="00561441">
        <w:rPr>
          <w:rFonts w:ascii="宋体" w:eastAsia="宋体" w:hAnsi="宋体" w:hint="eastAsia"/>
          <w:b/>
          <w:bCs/>
        </w:rPr>
        <w:t>。</w:t>
      </w:r>
    </w:p>
    <w:p w14:paraId="0D201BB9" w14:textId="0B64BDE3" w:rsidR="003C18CE" w:rsidRDefault="005E579F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犯煞？</w:t>
      </w:r>
    </w:p>
    <w:p w14:paraId="32D55ACC" w14:textId="188B770C" w:rsidR="005E579F" w:rsidRDefault="005E579F" w:rsidP="00581523">
      <w:pPr>
        <w:rPr>
          <w:rFonts w:ascii="宋体" w:eastAsia="宋体" w:hAnsi="宋体"/>
        </w:rPr>
      </w:pPr>
      <w:r w:rsidRPr="00D66801">
        <w:rPr>
          <w:rFonts w:ascii="宋体" w:eastAsia="宋体" w:hAnsi="宋体" w:hint="eastAsia"/>
          <w:highlight w:val="yellow"/>
        </w:rPr>
        <w:t>因为支上的矛盾引起干上的疾病</w:t>
      </w:r>
      <w:r w:rsidR="009A4611" w:rsidRPr="00D66801">
        <w:rPr>
          <w:rFonts w:ascii="宋体" w:eastAsia="宋体" w:hAnsi="宋体" w:hint="eastAsia"/>
          <w:highlight w:val="yellow"/>
        </w:rPr>
        <w:t>、</w:t>
      </w:r>
      <w:r w:rsidR="00F85656" w:rsidRPr="00D66801">
        <w:rPr>
          <w:rFonts w:ascii="宋体" w:eastAsia="宋体" w:hAnsi="宋体" w:hint="eastAsia"/>
          <w:highlight w:val="yellow"/>
        </w:rPr>
        <w:t>致</w:t>
      </w:r>
      <w:r w:rsidR="009A4611" w:rsidRPr="00D66801">
        <w:rPr>
          <w:rFonts w:ascii="宋体" w:eastAsia="宋体" w:hAnsi="宋体" w:hint="eastAsia"/>
          <w:highlight w:val="yellow"/>
        </w:rPr>
        <w:t>死之症</w:t>
      </w:r>
      <w:r w:rsidRPr="00D66801">
        <w:rPr>
          <w:rFonts w:ascii="宋体" w:eastAsia="宋体" w:hAnsi="宋体" w:hint="eastAsia"/>
          <w:highlight w:val="yellow"/>
        </w:rPr>
        <w:t>。</w:t>
      </w:r>
    </w:p>
    <w:p w14:paraId="0DDD9438" w14:textId="4A4F7F76" w:rsidR="005E579F" w:rsidRDefault="00F85656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为太岁，卯乘白虎，所以致死病。</w:t>
      </w:r>
    </w:p>
    <w:p w14:paraId="05523EB2" w14:textId="77777777" w:rsidR="006941AB" w:rsidRDefault="007045A3" w:rsidP="006941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为破碎乘玄武，心脑血管病等。</w:t>
      </w:r>
      <w:r w:rsidR="006941AB">
        <w:rPr>
          <w:rFonts w:ascii="宋体" w:eastAsia="宋体" w:hAnsi="宋体" w:hint="eastAsia"/>
        </w:rPr>
        <w:t>错误思维：卯鬼临日，脾胃病。</w:t>
      </w:r>
    </w:p>
    <w:p w14:paraId="66D9C1BC" w14:textId="38397C39" w:rsidR="00F85656" w:rsidRPr="006941AB" w:rsidRDefault="00D66801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的卯鬼临己，只是疾病的轻度表现形势。</w:t>
      </w:r>
    </w:p>
    <w:p w14:paraId="587C29D0" w14:textId="1A7F1B3E" w:rsidR="00526EF1" w:rsidRDefault="00526EF1" w:rsidP="00581523">
      <w:pPr>
        <w:rPr>
          <w:rFonts w:ascii="宋体" w:eastAsia="宋体" w:hAnsi="宋体"/>
        </w:rPr>
      </w:pPr>
    </w:p>
    <w:p w14:paraId="5A7A642A" w14:textId="21C7F976" w:rsidR="00526EF1" w:rsidRDefault="004167D0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命在中传闭口，所以也是断重病。</w:t>
      </w:r>
    </w:p>
    <w:p w14:paraId="0FB9F192" w14:textId="616A3400" w:rsidR="004167D0" w:rsidRDefault="004167D0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什么时候发凶？</w:t>
      </w:r>
    </w:p>
    <w:p w14:paraId="4259D97D" w14:textId="0E2073FE" w:rsidR="004167D0" w:rsidRPr="00206FE2" w:rsidRDefault="004167D0" w:rsidP="00581523">
      <w:pPr>
        <w:rPr>
          <w:rFonts w:ascii="宋体" w:eastAsia="宋体" w:hAnsi="宋体"/>
          <w:b/>
          <w:bCs/>
        </w:rPr>
      </w:pPr>
      <w:r w:rsidRPr="00206FE2">
        <w:rPr>
          <w:rFonts w:ascii="宋体" w:eastAsia="宋体" w:hAnsi="宋体" w:hint="eastAsia"/>
          <w:b/>
          <w:bCs/>
        </w:rPr>
        <w:t>《大六壬玉成歌》：</w:t>
      </w:r>
      <w:r w:rsidRPr="00206FE2">
        <w:rPr>
          <w:rFonts w:ascii="宋体" w:eastAsia="宋体" w:hAnsi="宋体"/>
          <w:b/>
          <w:bCs/>
        </w:rPr>
        <w:t>岁月死虎加年命,相刑之月气归云。</w:t>
      </w:r>
    </w:p>
    <w:p w14:paraId="15A2ED62" w14:textId="7F79D4CB" w:rsidR="007045A3" w:rsidRDefault="00206FE2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太岁乘白虎，</w:t>
      </w:r>
      <w:r w:rsidR="00210043">
        <w:rPr>
          <w:rFonts w:ascii="宋体" w:eastAsia="宋体" w:hAnsi="宋体" w:hint="eastAsia"/>
        </w:rPr>
        <w:t>己日卯为死，</w:t>
      </w:r>
      <w:r w:rsidR="00C52C7B">
        <w:rPr>
          <w:rFonts w:ascii="宋体" w:eastAsia="宋体" w:hAnsi="宋体" w:hint="eastAsia"/>
        </w:rPr>
        <w:t>所以为岁月死虎。</w:t>
      </w:r>
    </w:p>
    <w:p w14:paraId="7FE5624F" w14:textId="5154C1A4" w:rsidR="00C52C7B" w:rsidRDefault="00C52C7B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岁月死虎加年命、加日干都是相同意思</w:t>
      </w:r>
      <w:r w:rsidR="00744526">
        <w:rPr>
          <w:rFonts w:ascii="宋体" w:eastAsia="宋体" w:hAnsi="宋体" w:hint="eastAsia"/>
        </w:rPr>
        <w:t>。</w:t>
      </w:r>
      <w:r w:rsidR="00FF6F19">
        <w:rPr>
          <w:rFonts w:ascii="宋体" w:eastAsia="宋体" w:hAnsi="宋体" w:hint="eastAsia"/>
        </w:rPr>
        <w:t>遇到相刑月份发凶。</w:t>
      </w:r>
    </w:p>
    <w:p w14:paraId="3B95840D" w14:textId="51AAA956" w:rsidR="00FF6F19" w:rsidRDefault="00FF6F19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卯刑，所以子月发凶。</w:t>
      </w:r>
    </w:p>
    <w:p w14:paraId="1B2F211C" w14:textId="19B9D84A" w:rsidR="00793C81" w:rsidRDefault="00793C81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反馈：死于</w:t>
      </w:r>
      <w:r w:rsidR="006A1EE1">
        <w:rPr>
          <w:rFonts w:ascii="宋体" w:eastAsia="宋体" w:hAnsi="宋体" w:hint="eastAsia"/>
        </w:rPr>
        <w:t>卯年</w:t>
      </w:r>
      <w:r>
        <w:rPr>
          <w:rFonts w:ascii="宋体" w:eastAsia="宋体" w:hAnsi="宋体" w:hint="eastAsia"/>
        </w:rPr>
        <w:t>子月</w:t>
      </w:r>
    </w:p>
    <w:p w14:paraId="1EA2510B" w14:textId="00A49C95" w:rsidR="007045A3" w:rsidRDefault="007045A3" w:rsidP="00581523">
      <w:pPr>
        <w:rPr>
          <w:rFonts w:ascii="宋体" w:eastAsia="宋体" w:hAnsi="宋体"/>
        </w:rPr>
      </w:pPr>
    </w:p>
    <w:p w14:paraId="4617ACDC" w14:textId="730E21A4" w:rsidR="004E4893" w:rsidRDefault="004E4893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不是卯年，则不会应死。</w:t>
      </w:r>
    </w:p>
    <w:p w14:paraId="002D95E1" w14:textId="77777777" w:rsidR="004E4893" w:rsidRPr="00F85656" w:rsidRDefault="004E4893" w:rsidP="00581523">
      <w:pPr>
        <w:rPr>
          <w:rFonts w:ascii="宋体" w:eastAsia="宋体" w:hAnsi="宋体"/>
        </w:rPr>
      </w:pPr>
    </w:p>
    <w:p w14:paraId="6430CC60" w14:textId="5F529C31" w:rsidR="000777B6" w:rsidRPr="000777B6" w:rsidRDefault="000777B6" w:rsidP="000777B6">
      <w:pPr>
        <w:jc w:val="center"/>
        <w:rPr>
          <w:rFonts w:ascii="宋体" w:eastAsia="宋体" w:hAnsi="宋体"/>
          <w:b/>
          <w:bCs/>
        </w:rPr>
      </w:pPr>
      <w:r w:rsidRPr="000777B6">
        <w:rPr>
          <w:rFonts w:ascii="宋体" w:eastAsia="宋体" w:hAnsi="宋体" w:hint="eastAsia"/>
          <w:b/>
          <w:bCs/>
        </w:rPr>
        <w:t>第九十五法·六爻现卦防其克：详辩空亡</w:t>
      </w:r>
    </w:p>
    <w:p w14:paraId="57D3591A" w14:textId="4C97AFD8" w:rsidR="000777B6" w:rsidRPr="000777B6" w:rsidRDefault="000777B6" w:rsidP="000777B6">
      <w:pPr>
        <w:jc w:val="center"/>
        <w:rPr>
          <w:rFonts w:ascii="宋体" w:eastAsia="宋体" w:hAnsi="宋体"/>
          <w:b/>
          <w:bCs/>
        </w:rPr>
      </w:pPr>
      <w:r w:rsidRPr="000777B6">
        <w:rPr>
          <w:rFonts w:ascii="宋体" w:eastAsia="宋体" w:hAnsi="宋体" w:hint="eastAsia"/>
          <w:b/>
          <w:bCs/>
        </w:rPr>
        <w:t>第九十六法·旬内空亡逐内推：详辩旬空</w:t>
      </w:r>
    </w:p>
    <w:p w14:paraId="53050B73" w14:textId="583AE15E" w:rsidR="00581523" w:rsidRPr="00D564C7" w:rsidRDefault="00581523" w:rsidP="00581523">
      <w:pPr>
        <w:rPr>
          <w:rFonts w:ascii="宋体" w:eastAsia="宋体" w:hAnsi="宋体"/>
          <w:b/>
          <w:bCs/>
        </w:rPr>
      </w:pPr>
      <w:r w:rsidRPr="00D564C7">
        <w:rPr>
          <w:rFonts w:ascii="宋体" w:eastAsia="宋体" w:hAnsi="宋体"/>
          <w:b/>
          <w:bCs/>
        </w:rPr>
        <w:t>案例</w:t>
      </w:r>
      <w:r w:rsidR="00D564C7">
        <w:rPr>
          <w:rFonts w:ascii="宋体" w:eastAsia="宋体" w:hAnsi="宋体" w:hint="eastAsia"/>
          <w:b/>
          <w:bCs/>
        </w:rPr>
        <w:t>·父母爻现卦忧子息</w:t>
      </w:r>
    </w:p>
    <w:p w14:paraId="18FD3C78" w14:textId="04F9DD16" w:rsidR="00D564C7" w:rsidRDefault="00D564C7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FDEEAE" wp14:editId="01FAB19B">
            <wp:extent cx="712387" cy="697230"/>
            <wp:effectExtent l="0" t="0" r="0" b="762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16101" cy="7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4EA34D9" wp14:editId="67FA3C26">
            <wp:extent cx="1000125" cy="685800"/>
            <wp:effectExtent l="0" t="0" r="9525" b="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00A355EC" wp14:editId="1523EE0E">
            <wp:extent cx="1047750" cy="676275"/>
            <wp:effectExtent l="0" t="0" r="0" b="9525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9720" w14:textId="7B0277CB" w:rsidR="00D564C7" w:rsidRDefault="00B96320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戊寅日占，三传戌午寅，</w:t>
      </w:r>
      <w:r w:rsidR="00275465">
        <w:rPr>
          <w:rFonts w:ascii="宋体" w:eastAsia="宋体" w:hAnsi="宋体" w:hint="eastAsia"/>
        </w:rPr>
        <w:t>末传到</w:t>
      </w:r>
      <w:r w:rsidR="004E7364">
        <w:rPr>
          <w:rFonts w:ascii="宋体" w:eastAsia="宋体" w:hAnsi="宋体" w:hint="eastAsia"/>
        </w:rPr>
        <w:t>初传</w:t>
      </w:r>
      <w:r w:rsidR="00AE292C">
        <w:rPr>
          <w:rFonts w:ascii="宋体" w:eastAsia="宋体" w:hAnsi="宋体" w:hint="eastAsia"/>
        </w:rPr>
        <w:t>递生关系</w:t>
      </w:r>
      <w:r w:rsidR="004E7364">
        <w:rPr>
          <w:rFonts w:ascii="宋体" w:eastAsia="宋体" w:hAnsi="宋体" w:hint="eastAsia"/>
        </w:rPr>
        <w:t>。火生土、克金，所以忧子息。</w:t>
      </w:r>
    </w:p>
    <w:p w14:paraId="28BAAB12" w14:textId="6615EA3E" w:rsidR="004E7364" w:rsidRDefault="00B366DE" w:rsidP="00581523">
      <w:pPr>
        <w:rPr>
          <w:rFonts w:ascii="宋体" w:eastAsia="宋体" w:hAnsi="宋体"/>
        </w:rPr>
      </w:pPr>
      <w:r w:rsidRPr="007974ED">
        <w:rPr>
          <w:rFonts w:ascii="宋体" w:eastAsia="宋体" w:hAnsi="宋体" w:hint="eastAsia"/>
          <w:highlight w:val="yellow"/>
        </w:rPr>
        <w:t>实战发现，这是理论模型，不能套用。</w:t>
      </w:r>
    </w:p>
    <w:p w14:paraId="25AE1C9D" w14:textId="77777777" w:rsidR="00D564C7" w:rsidRDefault="00D564C7" w:rsidP="00581523">
      <w:pPr>
        <w:rPr>
          <w:rFonts w:ascii="宋体" w:eastAsia="宋体" w:hAnsi="宋体"/>
        </w:rPr>
      </w:pPr>
    </w:p>
    <w:p w14:paraId="03952CAC" w14:textId="442EC3F2" w:rsidR="00581523" w:rsidRPr="007853A5" w:rsidRDefault="00581523" w:rsidP="00581523">
      <w:pPr>
        <w:rPr>
          <w:rFonts w:ascii="宋体" w:eastAsia="宋体" w:hAnsi="宋体"/>
          <w:b/>
          <w:bCs/>
        </w:rPr>
      </w:pPr>
      <w:r w:rsidRPr="007853A5">
        <w:rPr>
          <w:rFonts w:ascii="宋体" w:eastAsia="宋体" w:hAnsi="宋体"/>
          <w:b/>
          <w:bCs/>
        </w:rPr>
        <w:t>案例</w:t>
      </w:r>
      <w:r w:rsidR="009F6CC1">
        <w:rPr>
          <w:rFonts w:ascii="宋体" w:eastAsia="宋体" w:hAnsi="宋体" w:hint="eastAsia"/>
          <w:b/>
          <w:bCs/>
        </w:rPr>
        <w:t>·财爻现卦忧父母</w:t>
      </w:r>
    </w:p>
    <w:p w14:paraId="49515E0E" w14:textId="602E8046" w:rsidR="007853A5" w:rsidRDefault="007853A5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3A18A3" wp14:editId="039BB801">
            <wp:extent cx="802604" cy="769620"/>
            <wp:effectExtent l="0" t="0" r="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807082" cy="7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3BCA048" wp14:editId="365DB8C2">
            <wp:extent cx="933450" cy="733425"/>
            <wp:effectExtent l="0" t="0" r="0" b="952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72FBF47D" wp14:editId="46DF514D">
            <wp:extent cx="1228725" cy="676275"/>
            <wp:effectExtent l="0" t="0" r="9525" b="9525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EE01" w14:textId="7249A565" w:rsidR="008C7C68" w:rsidRDefault="008C7C68" w:rsidP="00DC37C9">
      <w:pPr>
        <w:rPr>
          <w:rFonts w:ascii="宋体" w:eastAsia="宋体" w:hAnsi="宋体"/>
        </w:rPr>
      </w:pPr>
    </w:p>
    <w:p w14:paraId="0E5B01B1" w14:textId="6D0D16D0" w:rsidR="005756A3" w:rsidRPr="00F96917" w:rsidRDefault="005756A3" w:rsidP="00DC37C9">
      <w:pPr>
        <w:rPr>
          <w:rFonts w:ascii="宋体" w:eastAsia="宋体" w:hAnsi="宋体"/>
          <w:b/>
          <w:bCs/>
        </w:rPr>
      </w:pPr>
      <w:r w:rsidRPr="00F96917">
        <w:rPr>
          <w:rFonts w:ascii="宋体" w:eastAsia="宋体" w:hAnsi="宋体" w:hint="eastAsia"/>
          <w:b/>
          <w:bCs/>
        </w:rPr>
        <w:t>歌诀：</w:t>
      </w:r>
    </w:p>
    <w:p w14:paraId="3CA253BC" w14:textId="195E1B6F" w:rsidR="008C7C68" w:rsidRDefault="001D040F" w:rsidP="008C7C68">
      <w:pPr>
        <w:rPr>
          <w:rFonts w:ascii="宋体" w:eastAsia="宋体" w:hAnsi="宋体"/>
          <w:b/>
          <w:bCs/>
        </w:rPr>
      </w:pPr>
      <w:r w:rsidRPr="00F96917">
        <w:rPr>
          <w:rFonts w:ascii="宋体" w:eastAsia="宋体" w:hAnsi="宋体" w:hint="eastAsia"/>
          <w:b/>
          <w:bCs/>
        </w:rPr>
        <w:t>三</w:t>
      </w:r>
      <w:r w:rsidR="00DC37C9" w:rsidRPr="00F96917">
        <w:rPr>
          <w:rFonts w:ascii="宋体" w:eastAsia="宋体" w:hAnsi="宋体" w:hint="eastAsia"/>
          <w:b/>
          <w:bCs/>
        </w:rPr>
        <w:t>传俱作日之财，得此须忧长上灾，年命日辰</w:t>
      </w:r>
      <w:r w:rsidR="008C7C68" w:rsidRPr="00F96917">
        <w:rPr>
          <w:rFonts w:ascii="宋体" w:eastAsia="宋体" w:hAnsi="宋体" w:hint="eastAsia"/>
          <w:b/>
          <w:bCs/>
        </w:rPr>
        <w:t>乘干鬼，争知此类不为乖。</w:t>
      </w:r>
    </w:p>
    <w:p w14:paraId="4A4F2493" w14:textId="1838D0EC" w:rsidR="007974ED" w:rsidRPr="00F96917" w:rsidRDefault="007974ED" w:rsidP="008C7C68">
      <w:pPr>
        <w:rPr>
          <w:rFonts w:ascii="宋体" w:eastAsia="宋体" w:hAnsi="宋体"/>
          <w:b/>
          <w:bCs/>
        </w:rPr>
      </w:pPr>
      <w:r w:rsidRPr="00B60C43">
        <w:rPr>
          <w:rFonts w:ascii="宋体" w:eastAsia="宋体" w:hAnsi="宋体" w:hint="eastAsia"/>
          <w:b/>
          <w:bCs/>
          <w:highlight w:val="yellow"/>
        </w:rPr>
        <w:t>注：年命乘鬼、日辰乘鬼都是斗争之象。</w:t>
      </w:r>
    </w:p>
    <w:p w14:paraId="6104EE1E" w14:textId="0F544179" w:rsidR="00ED5378" w:rsidRPr="00F96917" w:rsidRDefault="00047661" w:rsidP="00DC37C9">
      <w:pPr>
        <w:rPr>
          <w:rFonts w:ascii="宋体" w:eastAsia="宋体" w:hAnsi="宋体"/>
          <w:b/>
          <w:bCs/>
        </w:rPr>
      </w:pPr>
      <w:r w:rsidRPr="00F96917">
        <w:rPr>
          <w:rFonts w:ascii="宋体" w:eastAsia="宋体" w:hAnsi="宋体" w:hint="eastAsia"/>
          <w:b/>
          <w:bCs/>
        </w:rPr>
        <w:t>父母现卦子孙忧，日辰年命细参求，同类比肩</w:t>
      </w:r>
      <w:r w:rsidR="00917D4F" w:rsidRPr="00F96917">
        <w:rPr>
          <w:rFonts w:ascii="宋体" w:eastAsia="宋体" w:hAnsi="宋体" w:hint="eastAsia"/>
          <w:b/>
          <w:bCs/>
        </w:rPr>
        <w:t>居在上，儿男昌盛不为仇。</w:t>
      </w:r>
    </w:p>
    <w:p w14:paraId="2E6072F5" w14:textId="2C291EF9" w:rsidR="00AA387D" w:rsidRPr="00F96917" w:rsidRDefault="00AA387D" w:rsidP="00DC37C9">
      <w:pPr>
        <w:rPr>
          <w:rFonts w:ascii="宋体" w:eastAsia="宋体" w:hAnsi="宋体"/>
          <w:b/>
          <w:bCs/>
        </w:rPr>
      </w:pPr>
      <w:r w:rsidRPr="00F96917">
        <w:rPr>
          <w:rFonts w:ascii="宋体" w:eastAsia="宋体" w:hAnsi="宋体" w:hint="eastAsia"/>
          <w:b/>
          <w:bCs/>
        </w:rPr>
        <w:t>官星</w:t>
      </w:r>
      <w:r w:rsidR="00310BC8" w:rsidRPr="00F96917">
        <w:rPr>
          <w:rFonts w:ascii="宋体" w:eastAsia="宋体" w:hAnsi="宋体" w:hint="eastAsia"/>
          <w:b/>
          <w:bCs/>
        </w:rPr>
        <w:t>鬼</w:t>
      </w:r>
      <w:r w:rsidRPr="00F96917">
        <w:rPr>
          <w:rFonts w:ascii="宋体" w:eastAsia="宋体" w:hAnsi="宋体" w:hint="eastAsia"/>
          <w:b/>
          <w:bCs/>
        </w:rPr>
        <w:t>贼作三传，本身兄弟不宜占，父母之</w:t>
      </w:r>
      <w:r w:rsidR="00573189" w:rsidRPr="00F96917">
        <w:rPr>
          <w:rFonts w:ascii="宋体" w:eastAsia="宋体" w:hAnsi="宋体" w:hint="eastAsia"/>
          <w:b/>
          <w:bCs/>
        </w:rPr>
        <w:t>爻</w:t>
      </w:r>
      <w:r w:rsidR="00781F26" w:rsidRPr="00F96917">
        <w:rPr>
          <w:rFonts w:ascii="宋体" w:eastAsia="宋体" w:hAnsi="宋体" w:hint="eastAsia"/>
          <w:b/>
          <w:bCs/>
        </w:rPr>
        <w:t>如透出，已身昆仲总安然。</w:t>
      </w:r>
    </w:p>
    <w:p w14:paraId="34096130" w14:textId="5D8B13AE" w:rsidR="00AA387D" w:rsidRPr="00F96917" w:rsidRDefault="00F36AB6" w:rsidP="00DC37C9">
      <w:pPr>
        <w:rPr>
          <w:rFonts w:ascii="宋体" w:eastAsia="宋体" w:hAnsi="宋体"/>
          <w:b/>
          <w:bCs/>
        </w:rPr>
      </w:pPr>
      <w:r w:rsidRPr="00F96917">
        <w:rPr>
          <w:rFonts w:ascii="宋体" w:eastAsia="宋体" w:hAnsi="宋体" w:hint="eastAsia"/>
          <w:b/>
          <w:bCs/>
        </w:rPr>
        <w:t>干支同类在传中，钱财耗散及妻凶，</w:t>
      </w:r>
      <w:r w:rsidR="00515C17" w:rsidRPr="00F96917">
        <w:rPr>
          <w:rFonts w:ascii="宋体" w:eastAsia="宋体" w:hAnsi="宋体" w:hint="eastAsia"/>
          <w:b/>
          <w:bCs/>
        </w:rPr>
        <w:t>支干上神</w:t>
      </w:r>
      <w:r w:rsidR="00417B1E" w:rsidRPr="00F96917">
        <w:rPr>
          <w:rFonts w:ascii="宋体" w:eastAsia="宋体" w:hAnsi="宋体" w:hint="eastAsia"/>
          <w:b/>
          <w:bCs/>
        </w:rPr>
        <w:t>乘子息，妻宫无恙反财丰。</w:t>
      </w:r>
    </w:p>
    <w:p w14:paraId="0CDF798F" w14:textId="77777777" w:rsidR="00581523" w:rsidRDefault="00581523" w:rsidP="00581523">
      <w:pPr>
        <w:rPr>
          <w:rFonts w:ascii="宋体" w:eastAsia="宋体" w:hAnsi="宋体"/>
        </w:rPr>
      </w:pPr>
    </w:p>
    <w:p w14:paraId="5F492588" w14:textId="77777777" w:rsidR="00273FBC" w:rsidRPr="000B3736" w:rsidRDefault="00581523" w:rsidP="00273FBC">
      <w:pPr>
        <w:rPr>
          <w:rFonts w:ascii="宋体" w:eastAsia="宋体" w:hAnsi="宋体"/>
          <w:b/>
          <w:bCs/>
        </w:rPr>
      </w:pPr>
      <w:r w:rsidRPr="000B3736">
        <w:rPr>
          <w:rFonts w:ascii="宋体" w:eastAsia="宋体" w:hAnsi="宋体"/>
          <w:b/>
          <w:bCs/>
        </w:rPr>
        <w:t>案例·</w:t>
      </w:r>
      <w:r w:rsidR="00273FBC" w:rsidRPr="000B3736">
        <w:rPr>
          <w:rFonts w:ascii="宋体" w:eastAsia="宋体" w:hAnsi="宋体" w:hint="eastAsia"/>
          <w:b/>
          <w:bCs/>
        </w:rPr>
        <w:t>支干同类者：求财难得</w:t>
      </w:r>
    </w:p>
    <w:p w14:paraId="744729D4" w14:textId="53D16F60" w:rsidR="00581523" w:rsidRDefault="00A91BC6" w:rsidP="00273FB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E83334" wp14:editId="694C1044">
            <wp:extent cx="709194" cy="699135"/>
            <wp:effectExtent l="0" t="0" r="0" b="571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713439" cy="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840E314" wp14:editId="3C542505">
            <wp:extent cx="904875" cy="666750"/>
            <wp:effectExtent l="0" t="0" r="9525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24AA8FF1" wp14:editId="3E60D0C4">
            <wp:extent cx="1143000" cy="666750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A88" w14:textId="77777777" w:rsidR="00A91BC6" w:rsidRPr="00A91BC6" w:rsidRDefault="00A91BC6" w:rsidP="00A91BC6">
      <w:pPr>
        <w:rPr>
          <w:rFonts w:ascii="宋体" w:eastAsia="宋体" w:hAnsi="宋体"/>
        </w:rPr>
      </w:pPr>
      <w:r w:rsidRPr="00A91BC6">
        <w:rPr>
          <w:rFonts w:ascii="宋体" w:eastAsia="宋体" w:hAnsi="宋体" w:hint="eastAsia"/>
        </w:rPr>
        <w:t>此取兄弟争财之意</w:t>
      </w:r>
    </w:p>
    <w:p w14:paraId="102579CC" w14:textId="7021FAEB" w:rsidR="00A91BC6" w:rsidRDefault="00D0278F" w:rsidP="00A91B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寅日占，</w:t>
      </w:r>
      <w:r w:rsidRPr="00B856A3">
        <w:rPr>
          <w:rFonts w:ascii="宋体" w:eastAsia="宋体" w:hAnsi="宋体" w:hint="eastAsia"/>
          <w:highlight w:val="yellow"/>
        </w:rPr>
        <w:t>干支同类，兄弟争财。</w:t>
      </w:r>
    </w:p>
    <w:p w14:paraId="2E518C60" w14:textId="77777777" w:rsidR="00D0278F" w:rsidRPr="00A91BC6" w:rsidRDefault="00D0278F" w:rsidP="00A91BC6">
      <w:pPr>
        <w:rPr>
          <w:rFonts w:ascii="宋体" w:eastAsia="宋体" w:hAnsi="宋体"/>
        </w:rPr>
      </w:pPr>
    </w:p>
    <w:p w14:paraId="489AE741" w14:textId="76BA6E63" w:rsidR="000B3736" w:rsidRPr="000B3736" w:rsidRDefault="00581523" w:rsidP="000B3736">
      <w:pPr>
        <w:rPr>
          <w:rFonts w:ascii="宋体" w:eastAsia="宋体" w:hAnsi="宋体"/>
          <w:b/>
          <w:bCs/>
        </w:rPr>
      </w:pPr>
      <w:r w:rsidRPr="000B3736">
        <w:rPr>
          <w:rFonts w:ascii="宋体" w:eastAsia="宋体" w:hAnsi="宋体"/>
          <w:b/>
          <w:bCs/>
        </w:rPr>
        <w:t>案例·</w:t>
      </w:r>
      <w:r w:rsidR="000B3736" w:rsidRPr="000B3736">
        <w:rPr>
          <w:rFonts w:ascii="宋体" w:eastAsia="宋体" w:hAnsi="宋体" w:hint="eastAsia"/>
          <w:b/>
          <w:bCs/>
        </w:rPr>
        <w:t>白蚁食尸格：</w:t>
      </w:r>
      <w:r w:rsidR="00FB047E">
        <w:rPr>
          <w:rFonts w:ascii="宋体" w:eastAsia="宋体" w:hAnsi="宋体" w:hint="eastAsia"/>
          <w:b/>
          <w:bCs/>
        </w:rPr>
        <w:t>墓</w:t>
      </w:r>
      <w:r w:rsidR="000B3736" w:rsidRPr="000B3736">
        <w:rPr>
          <w:rFonts w:ascii="宋体" w:eastAsia="宋体" w:hAnsi="宋体" w:hint="eastAsia"/>
          <w:b/>
          <w:bCs/>
        </w:rPr>
        <w:t>中生白蚁</w:t>
      </w:r>
    </w:p>
    <w:p w14:paraId="0AC3C337" w14:textId="67FB4BF4" w:rsidR="00581523" w:rsidRPr="000B3736" w:rsidRDefault="00F336AA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1DB3B1" wp14:editId="6F22291C">
            <wp:extent cx="666916" cy="697230"/>
            <wp:effectExtent l="0" t="0" r="0" b="762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68040" cy="6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52BEFB9D" wp14:editId="03C78D55">
            <wp:extent cx="885825" cy="676275"/>
            <wp:effectExtent l="0" t="0" r="9525" b="9525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2E9DBCD0" wp14:editId="746143FD">
            <wp:extent cx="1076325" cy="647700"/>
            <wp:effectExtent l="0" t="0" r="9525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D81F" w14:textId="1CD64C3B" w:rsidR="00581523" w:rsidRDefault="00F336AA" w:rsidP="00581523">
      <w:pPr>
        <w:rPr>
          <w:rFonts w:ascii="宋体" w:eastAsia="宋体" w:hAnsi="宋体"/>
        </w:rPr>
      </w:pPr>
      <w:r w:rsidRPr="00A91BC6">
        <w:rPr>
          <w:rFonts w:ascii="宋体" w:eastAsia="宋体" w:hAnsi="宋体" w:hint="eastAsia"/>
        </w:rPr>
        <w:t>或父母在占父母主病</w:t>
      </w:r>
    </w:p>
    <w:p w14:paraId="643746E7" w14:textId="01DC4537" w:rsidR="00F336AA" w:rsidRDefault="00222EE5" w:rsidP="00581523">
      <w:pPr>
        <w:rPr>
          <w:rFonts w:ascii="宋体" w:eastAsia="宋体" w:hAnsi="宋体"/>
        </w:rPr>
      </w:pPr>
      <w:r w:rsidRPr="0078053E">
        <w:rPr>
          <w:rFonts w:ascii="宋体" w:eastAsia="宋体" w:hAnsi="宋体" w:hint="eastAsia"/>
          <w:highlight w:val="yellow"/>
        </w:rPr>
        <w:t>申长生乘白虎，占父母坟，为白蚁。</w:t>
      </w:r>
    </w:p>
    <w:p w14:paraId="71CB4084" w14:textId="77777777" w:rsidR="00222EE5" w:rsidRDefault="00222EE5" w:rsidP="00581523">
      <w:pPr>
        <w:rPr>
          <w:rFonts w:ascii="宋体" w:eastAsia="宋体" w:hAnsi="宋体"/>
        </w:rPr>
      </w:pPr>
    </w:p>
    <w:p w14:paraId="0783C727" w14:textId="7E148866" w:rsidR="00581523" w:rsidRPr="00A91BC6" w:rsidRDefault="00581523" w:rsidP="00581523">
      <w:pPr>
        <w:rPr>
          <w:rFonts w:ascii="宋体" w:eastAsia="宋体" w:hAnsi="宋体"/>
          <w:b/>
          <w:bCs/>
        </w:rPr>
      </w:pPr>
      <w:r w:rsidRPr="00A91BC6">
        <w:rPr>
          <w:rFonts w:ascii="宋体" w:eastAsia="宋体" w:hAnsi="宋体"/>
          <w:b/>
          <w:bCs/>
        </w:rPr>
        <w:t>案例·</w:t>
      </w:r>
      <w:r w:rsidR="00A91BC6" w:rsidRPr="00A91BC6">
        <w:rPr>
          <w:rFonts w:ascii="宋体" w:eastAsia="宋体" w:hAnsi="宋体" w:hint="eastAsia"/>
          <w:b/>
          <w:bCs/>
        </w:rPr>
        <w:t>懒去取财格</w:t>
      </w:r>
    </w:p>
    <w:p w14:paraId="09FE07C1" w14:textId="2CF077FC" w:rsidR="00F336AA" w:rsidRDefault="00F336AA" w:rsidP="00F336A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D9D40ED" wp14:editId="67F56389">
            <wp:extent cx="735330" cy="735330"/>
            <wp:effectExtent l="0" t="0" r="7620" b="762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23F284E" wp14:editId="4BF9F434">
            <wp:extent cx="904875" cy="723900"/>
            <wp:effectExtent l="0" t="0" r="9525" b="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2037DA43" wp14:editId="19BCFC68">
            <wp:extent cx="1181100" cy="647700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641B" w14:textId="0C8FF6DC" w:rsidR="00F336AA" w:rsidRDefault="00F336AA" w:rsidP="00F336AA">
      <w:pPr>
        <w:rPr>
          <w:rFonts w:ascii="宋体" w:eastAsia="宋体" w:hAnsi="宋体"/>
        </w:rPr>
      </w:pPr>
      <w:r w:rsidRPr="00A91BC6">
        <w:rPr>
          <w:rFonts w:ascii="宋体" w:eastAsia="宋体" w:hAnsi="宋体" w:hint="eastAsia"/>
        </w:rPr>
        <w:t>兄弟争财</w:t>
      </w:r>
    </w:p>
    <w:p w14:paraId="74C19E72" w14:textId="5D0E8640" w:rsidR="00A91BC6" w:rsidRDefault="004B6D8E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申日占，卯临日干，</w:t>
      </w:r>
      <w:r w:rsidR="00947CFD">
        <w:rPr>
          <w:rFonts w:ascii="宋体" w:eastAsia="宋体" w:hAnsi="宋体" w:hint="eastAsia"/>
        </w:rPr>
        <w:t>三传为财，</w:t>
      </w:r>
      <w:r w:rsidR="002B3F1B">
        <w:rPr>
          <w:rFonts w:ascii="宋体" w:eastAsia="宋体" w:hAnsi="宋体" w:hint="eastAsia"/>
        </w:rPr>
        <w:t>为兄弟争财</w:t>
      </w:r>
      <w:r w:rsidR="002B3F1B" w:rsidRPr="00334100">
        <w:rPr>
          <w:rFonts w:ascii="宋体" w:eastAsia="宋体" w:hAnsi="宋体" w:hint="eastAsia"/>
          <w:highlight w:val="yellow"/>
        </w:rPr>
        <w:t>。</w:t>
      </w:r>
      <w:r w:rsidR="00334100" w:rsidRPr="00334100">
        <w:rPr>
          <w:rFonts w:ascii="宋体" w:eastAsia="宋体" w:hAnsi="宋体" w:hint="eastAsia"/>
          <w:highlight w:val="yellow"/>
        </w:rPr>
        <w:t>实战发现，这是理论模型，不能套用。</w:t>
      </w:r>
      <w:r w:rsidR="00DF3E5E">
        <w:rPr>
          <w:rFonts w:ascii="宋体" w:eastAsia="宋体" w:hAnsi="宋体" w:hint="eastAsia"/>
        </w:rPr>
        <w:t xml:space="preserve"> </w:t>
      </w:r>
    </w:p>
    <w:p w14:paraId="191E0828" w14:textId="77777777" w:rsidR="004B6D8E" w:rsidRDefault="004B6D8E" w:rsidP="00581523">
      <w:pPr>
        <w:rPr>
          <w:rFonts w:ascii="宋体" w:eastAsia="宋体" w:hAnsi="宋体"/>
        </w:rPr>
      </w:pPr>
    </w:p>
    <w:p w14:paraId="4133AC96" w14:textId="00D532F7" w:rsidR="00665EA7" w:rsidRPr="00665EA7" w:rsidRDefault="00665EA7" w:rsidP="00665EA7">
      <w:pPr>
        <w:rPr>
          <w:rFonts w:ascii="宋体" w:eastAsia="宋体" w:hAnsi="宋体"/>
        </w:rPr>
      </w:pPr>
      <w:r w:rsidRPr="00466932">
        <w:rPr>
          <w:rFonts w:ascii="宋体" w:eastAsia="宋体" w:hAnsi="宋体" w:hint="eastAsia"/>
          <w:b/>
          <w:bCs/>
        </w:rPr>
        <w:t>类神空亡格：</w:t>
      </w:r>
      <w:r w:rsidRPr="00665EA7">
        <w:rPr>
          <w:rFonts w:ascii="宋体" w:eastAsia="宋体" w:hAnsi="宋体" w:hint="eastAsia"/>
        </w:rPr>
        <w:t>六亲空亡的课体</w:t>
      </w:r>
    </w:p>
    <w:p w14:paraId="24D537F4" w14:textId="28D10E69" w:rsidR="00665EA7" w:rsidRPr="00665EA7" w:rsidRDefault="00665EA7" w:rsidP="00665EA7">
      <w:pPr>
        <w:rPr>
          <w:rFonts w:ascii="宋体" w:eastAsia="宋体" w:hAnsi="宋体"/>
        </w:rPr>
      </w:pPr>
      <w:r w:rsidRPr="00665EA7">
        <w:rPr>
          <w:rFonts w:ascii="宋体" w:eastAsia="宋体" w:hAnsi="宋体" w:hint="eastAsia"/>
        </w:rPr>
        <w:t>如甲日占：申</w:t>
      </w:r>
      <w:r w:rsidR="00DF3E5E">
        <w:rPr>
          <w:rFonts w:ascii="宋体" w:eastAsia="宋体" w:hAnsi="宋体" w:hint="eastAsia"/>
        </w:rPr>
        <w:t>酉</w:t>
      </w:r>
      <w:r w:rsidRPr="00665EA7">
        <w:rPr>
          <w:rFonts w:ascii="宋体" w:eastAsia="宋体" w:hAnsi="宋体" w:hint="eastAsia"/>
        </w:rPr>
        <w:t>空为鬼空</w:t>
      </w:r>
      <w:r w:rsidR="00C76C94">
        <w:rPr>
          <w:rFonts w:ascii="宋体" w:eastAsia="宋体" w:hAnsi="宋体" w:hint="eastAsia"/>
        </w:rPr>
        <w:t>；</w:t>
      </w:r>
      <w:r w:rsidRPr="00665EA7">
        <w:rPr>
          <w:rFonts w:ascii="宋体" w:eastAsia="宋体" w:hAnsi="宋体" w:hint="eastAsia"/>
        </w:rPr>
        <w:t>辰戌丑未空为财空</w:t>
      </w:r>
      <w:r w:rsidR="00C76C94">
        <w:rPr>
          <w:rFonts w:ascii="宋体" w:eastAsia="宋体" w:hAnsi="宋体" w:hint="eastAsia"/>
        </w:rPr>
        <w:t>；</w:t>
      </w:r>
      <w:r w:rsidRPr="00665EA7">
        <w:rPr>
          <w:rFonts w:ascii="宋体" w:eastAsia="宋体" w:hAnsi="宋体" w:hint="eastAsia"/>
        </w:rPr>
        <w:t>寅卯空为兄弟空</w:t>
      </w:r>
      <w:r w:rsidR="00C76C94">
        <w:rPr>
          <w:rFonts w:ascii="宋体" w:eastAsia="宋体" w:hAnsi="宋体" w:hint="eastAsia"/>
        </w:rPr>
        <w:t>；巳</w:t>
      </w:r>
      <w:r w:rsidRPr="00665EA7">
        <w:rPr>
          <w:rFonts w:ascii="宋体" w:eastAsia="宋体" w:hAnsi="宋体" w:hint="eastAsia"/>
        </w:rPr>
        <w:t>午空为子息空</w:t>
      </w:r>
      <w:r w:rsidR="00C76C94">
        <w:rPr>
          <w:rFonts w:ascii="宋体" w:eastAsia="宋体" w:hAnsi="宋体" w:hint="eastAsia"/>
        </w:rPr>
        <w:t>。</w:t>
      </w:r>
    </w:p>
    <w:p w14:paraId="22D05200" w14:textId="78F059F8" w:rsidR="00665EA7" w:rsidRDefault="00665EA7" w:rsidP="00665EA7">
      <w:pPr>
        <w:rPr>
          <w:rFonts w:ascii="宋体" w:eastAsia="宋体" w:hAnsi="宋体"/>
        </w:rPr>
      </w:pPr>
      <w:r w:rsidRPr="00665EA7">
        <w:rPr>
          <w:rFonts w:ascii="宋体" w:eastAsia="宋体" w:hAnsi="宋体" w:hint="eastAsia"/>
        </w:rPr>
        <w:t>亥子空为父母空</w:t>
      </w:r>
    </w:p>
    <w:p w14:paraId="37B88883" w14:textId="77777777" w:rsidR="00DB423A" w:rsidRPr="00665EA7" w:rsidRDefault="00DB423A" w:rsidP="00665EA7">
      <w:pPr>
        <w:rPr>
          <w:rFonts w:ascii="宋体" w:eastAsia="宋体" w:hAnsi="宋体"/>
        </w:rPr>
      </w:pPr>
    </w:p>
    <w:p w14:paraId="72388B2C" w14:textId="253F3F3A" w:rsidR="00665EA7" w:rsidRPr="00D709D2" w:rsidRDefault="00665EA7" w:rsidP="00665EA7">
      <w:pPr>
        <w:rPr>
          <w:rFonts w:ascii="宋体" w:eastAsia="宋体" w:hAnsi="宋体"/>
          <w:b/>
          <w:bCs/>
        </w:rPr>
      </w:pPr>
      <w:r w:rsidRPr="00D709D2">
        <w:rPr>
          <w:rFonts w:ascii="宋体" w:eastAsia="宋体" w:hAnsi="宋体" w:hint="eastAsia"/>
          <w:b/>
          <w:bCs/>
          <w:highlight w:val="yellow"/>
        </w:rPr>
        <w:t>财空军储</w:t>
      </w:r>
      <w:r w:rsidR="000F301D" w:rsidRPr="00D709D2">
        <w:rPr>
          <w:rFonts w:ascii="宋体" w:eastAsia="宋体" w:hAnsi="宋体" w:hint="eastAsia"/>
          <w:b/>
          <w:bCs/>
          <w:highlight w:val="yellow"/>
        </w:rPr>
        <w:t>乏</w:t>
      </w:r>
      <w:r w:rsidR="00370BFA" w:rsidRPr="00D709D2">
        <w:rPr>
          <w:rFonts w:ascii="宋体" w:eastAsia="宋体" w:hAnsi="宋体" w:hint="eastAsia"/>
          <w:b/>
          <w:bCs/>
          <w:highlight w:val="yellow"/>
        </w:rPr>
        <w:t>（没有储备）</w:t>
      </w:r>
      <w:r w:rsidR="000F301D" w:rsidRPr="00D709D2">
        <w:rPr>
          <w:rFonts w:ascii="宋体" w:eastAsia="宋体" w:hAnsi="宋体" w:hint="eastAsia"/>
          <w:b/>
          <w:bCs/>
          <w:highlight w:val="yellow"/>
        </w:rPr>
        <w:t>，</w:t>
      </w:r>
      <w:r w:rsidRPr="00D709D2">
        <w:rPr>
          <w:rFonts w:ascii="宋体" w:eastAsia="宋体" w:hAnsi="宋体" w:hint="eastAsia"/>
          <w:b/>
          <w:bCs/>
          <w:highlight w:val="yellow"/>
        </w:rPr>
        <w:t>鬼空敌人</w:t>
      </w:r>
      <w:r w:rsidR="00B93841" w:rsidRPr="00D709D2">
        <w:rPr>
          <w:rFonts w:ascii="宋体" w:eastAsia="宋体" w:hAnsi="宋体" w:hint="eastAsia"/>
          <w:b/>
          <w:bCs/>
          <w:highlight w:val="yellow"/>
        </w:rPr>
        <w:t>遁</w:t>
      </w:r>
      <w:r w:rsidR="00370BFA" w:rsidRPr="00D709D2">
        <w:rPr>
          <w:rFonts w:ascii="宋体" w:eastAsia="宋体" w:hAnsi="宋体" w:hint="eastAsia"/>
          <w:b/>
          <w:bCs/>
          <w:highlight w:val="yellow"/>
        </w:rPr>
        <w:t>（敌人藏匿）</w:t>
      </w:r>
      <w:r w:rsidR="00B93841" w:rsidRPr="00D709D2">
        <w:rPr>
          <w:rFonts w:ascii="宋体" w:eastAsia="宋体" w:hAnsi="宋体" w:hint="eastAsia"/>
          <w:b/>
          <w:bCs/>
          <w:highlight w:val="yellow"/>
        </w:rPr>
        <w:t>，</w:t>
      </w:r>
      <w:r w:rsidR="00514DE0" w:rsidRPr="00D709D2">
        <w:rPr>
          <w:rFonts w:ascii="宋体" w:eastAsia="宋体" w:hAnsi="宋体" w:hint="eastAsia"/>
          <w:b/>
          <w:bCs/>
          <w:highlight w:val="yellow"/>
        </w:rPr>
        <w:t>救</w:t>
      </w:r>
      <w:r w:rsidRPr="00D709D2">
        <w:rPr>
          <w:rFonts w:ascii="宋体" w:eastAsia="宋体" w:hAnsi="宋体" w:hint="eastAsia"/>
          <w:b/>
          <w:bCs/>
          <w:highlight w:val="yellow"/>
        </w:rPr>
        <w:t>空谋策</w:t>
      </w:r>
      <w:r w:rsidR="00F35B8C" w:rsidRPr="00D709D2">
        <w:rPr>
          <w:rFonts w:ascii="宋体" w:eastAsia="宋体" w:hAnsi="宋体" w:hint="eastAsia"/>
          <w:b/>
          <w:bCs/>
          <w:highlight w:val="yellow"/>
        </w:rPr>
        <w:t>拙</w:t>
      </w:r>
      <w:r w:rsidR="007D0740" w:rsidRPr="00D709D2">
        <w:rPr>
          <w:rFonts w:ascii="宋体" w:eastAsia="宋体" w:hAnsi="宋体" w:hint="eastAsia"/>
          <w:b/>
          <w:bCs/>
          <w:highlight w:val="yellow"/>
        </w:rPr>
        <w:t>（没有谋略）</w:t>
      </w:r>
      <w:r w:rsidR="00F35B8C" w:rsidRPr="00D709D2">
        <w:rPr>
          <w:rFonts w:ascii="宋体" w:eastAsia="宋体" w:hAnsi="宋体" w:hint="eastAsia"/>
          <w:b/>
          <w:bCs/>
          <w:highlight w:val="yellow"/>
        </w:rPr>
        <w:t>，</w:t>
      </w:r>
      <w:r w:rsidRPr="00D709D2">
        <w:rPr>
          <w:rFonts w:ascii="宋体" w:eastAsia="宋体" w:hAnsi="宋体" w:hint="eastAsia"/>
          <w:b/>
          <w:bCs/>
          <w:highlight w:val="yellow"/>
        </w:rPr>
        <w:t>比空赞佐</w:t>
      </w:r>
      <w:r w:rsidR="00AB2407" w:rsidRPr="00D709D2">
        <w:rPr>
          <w:rFonts w:ascii="宋体" w:eastAsia="宋体" w:hAnsi="宋体" w:hint="eastAsia"/>
          <w:b/>
          <w:bCs/>
          <w:highlight w:val="yellow"/>
        </w:rPr>
        <w:t>慵</w:t>
      </w:r>
      <w:r w:rsidR="008A0D0C" w:rsidRPr="00D709D2">
        <w:rPr>
          <w:rFonts w:ascii="宋体" w:eastAsia="宋体" w:hAnsi="宋体" w:hint="eastAsia"/>
          <w:b/>
          <w:bCs/>
          <w:highlight w:val="yellow"/>
        </w:rPr>
        <w:t>（助力懒惰）</w:t>
      </w:r>
      <w:r w:rsidR="00AB2407" w:rsidRPr="00D709D2">
        <w:rPr>
          <w:rFonts w:ascii="宋体" w:eastAsia="宋体" w:hAnsi="宋体" w:hint="eastAsia"/>
          <w:b/>
          <w:bCs/>
          <w:highlight w:val="yellow"/>
        </w:rPr>
        <w:t>，</w:t>
      </w:r>
      <w:r w:rsidRPr="00D709D2">
        <w:rPr>
          <w:rFonts w:ascii="宋体" w:eastAsia="宋体" w:hAnsi="宋体" w:hint="eastAsia"/>
          <w:b/>
          <w:bCs/>
          <w:highlight w:val="yellow"/>
        </w:rPr>
        <w:t>生空防失惠</w:t>
      </w:r>
      <w:r w:rsidR="008A0D0C" w:rsidRPr="00D709D2">
        <w:rPr>
          <w:rFonts w:ascii="宋体" w:eastAsia="宋体" w:hAnsi="宋体" w:hint="eastAsia"/>
          <w:b/>
          <w:bCs/>
          <w:highlight w:val="yellow"/>
        </w:rPr>
        <w:t>（做某事而亏本）</w:t>
      </w:r>
      <w:r w:rsidR="006A4D80" w:rsidRPr="00D709D2">
        <w:rPr>
          <w:rFonts w:ascii="宋体" w:eastAsia="宋体" w:hAnsi="宋体" w:hint="eastAsia"/>
          <w:b/>
          <w:bCs/>
          <w:highlight w:val="yellow"/>
        </w:rPr>
        <w:t>。</w:t>
      </w:r>
    </w:p>
    <w:p w14:paraId="38EDD57D" w14:textId="77777777" w:rsidR="00665EA7" w:rsidRDefault="00665EA7" w:rsidP="00665EA7">
      <w:pPr>
        <w:rPr>
          <w:rFonts w:ascii="宋体" w:eastAsia="宋体" w:hAnsi="宋体"/>
        </w:rPr>
      </w:pPr>
    </w:p>
    <w:p w14:paraId="657BC4E2" w14:textId="5655ED42" w:rsidR="00581523" w:rsidRPr="00665EA7" w:rsidRDefault="00581523" w:rsidP="00581523">
      <w:pPr>
        <w:rPr>
          <w:rFonts w:ascii="宋体" w:eastAsia="宋体" w:hAnsi="宋体"/>
          <w:b/>
          <w:bCs/>
        </w:rPr>
      </w:pPr>
      <w:r w:rsidRPr="00665EA7">
        <w:rPr>
          <w:rFonts w:ascii="宋体" w:eastAsia="宋体" w:hAnsi="宋体"/>
          <w:b/>
          <w:bCs/>
        </w:rPr>
        <w:t>案例</w:t>
      </w:r>
    </w:p>
    <w:p w14:paraId="397BCFD9" w14:textId="0EDF318F" w:rsidR="009E3BC6" w:rsidRDefault="009E3BC6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30</w:t>
      </w:r>
      <w:r>
        <w:rPr>
          <w:rFonts w:ascii="宋体" w:eastAsia="宋体" w:hAnsi="宋体" w:hint="eastAsia"/>
        </w:rPr>
        <w:t>酉时，辛卯、癸巳、乙酉、乙酉</w:t>
      </w:r>
    </w:p>
    <w:p w14:paraId="237D0175" w14:textId="3A12E8B4" w:rsidR="009E3BC6" w:rsidRDefault="009E3BC6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申将，甲申旬午未空</w:t>
      </w:r>
    </w:p>
    <w:p w14:paraId="583D0843" w14:textId="2879E67E" w:rsidR="00581523" w:rsidRDefault="009E3BC6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138D67" wp14:editId="5F13162A">
            <wp:extent cx="2757097" cy="944781"/>
            <wp:effectExtent l="0" t="0" r="5715" b="8255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778065" cy="9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4869" w14:textId="73B4537B" w:rsidR="00DE074C" w:rsidRDefault="00DE074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="00103182">
        <w:rPr>
          <w:rFonts w:ascii="宋体" w:eastAsia="宋体" w:hAnsi="宋体" w:hint="eastAsia"/>
        </w:rPr>
        <w:t>男</w:t>
      </w:r>
      <w:r>
        <w:rPr>
          <w:rFonts w:ascii="宋体" w:eastAsia="宋体" w:hAnsi="宋体" w:hint="eastAsia"/>
        </w:rPr>
        <w:t>问见网友的情况，发展如何。</w:t>
      </w:r>
    </w:p>
    <w:p w14:paraId="4E0FA3E4" w14:textId="4185CBD7" w:rsidR="00DE074C" w:rsidRDefault="00103182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</w:t>
      </w:r>
      <w:r w:rsidR="00194293">
        <w:rPr>
          <w:rFonts w:ascii="宋体" w:eastAsia="宋体" w:hAnsi="宋体" w:hint="eastAsia"/>
        </w:rPr>
        <w:t>男方被骗。</w:t>
      </w:r>
    </w:p>
    <w:p w14:paraId="323CCC9B" w14:textId="1DC2E119" w:rsidR="00194293" w:rsidRDefault="00214122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克课，</w:t>
      </w:r>
      <w:r w:rsidR="00BC61C1">
        <w:rPr>
          <w:rFonts w:ascii="宋体" w:eastAsia="宋体" w:hAnsi="宋体" w:hint="eastAsia"/>
        </w:rPr>
        <w:t>别处作鬼，</w:t>
      </w:r>
      <w:r w:rsidR="003B02D7">
        <w:rPr>
          <w:rFonts w:ascii="宋体" w:eastAsia="宋体" w:hAnsi="宋体" w:hint="eastAsia"/>
        </w:rPr>
        <w:t>别人从远方射箭。</w:t>
      </w:r>
    </w:p>
    <w:p w14:paraId="06E6F5D0" w14:textId="497AC663" w:rsidR="00E42115" w:rsidRDefault="00E42115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申鬼乘贵人，申临酉，从酉乘天后，射了一箭。</w:t>
      </w:r>
    </w:p>
    <w:p w14:paraId="0619B184" w14:textId="375433B3" w:rsidR="00E42115" w:rsidRDefault="0073569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后为女人、相会。</w:t>
      </w:r>
    </w:p>
    <w:p w14:paraId="34502C99" w14:textId="7DF012A1" w:rsidR="0073569C" w:rsidRDefault="0073569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现其象，情归于阴。</w:t>
      </w:r>
    </w:p>
    <w:p w14:paraId="7E07B148" w14:textId="41BAC02A" w:rsidR="0073569C" w:rsidRDefault="0073569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申要作鬼？</w:t>
      </w:r>
    </w:p>
    <w:p w14:paraId="2698C3BB" w14:textId="1B770A70" w:rsidR="0073569C" w:rsidRDefault="0073569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财乘螣蛇临申，对方为了骗钱</w:t>
      </w:r>
      <w:r w:rsidR="00476A0C">
        <w:rPr>
          <w:rFonts w:ascii="宋体" w:eastAsia="宋体" w:hAnsi="宋体" w:hint="eastAsia"/>
        </w:rPr>
        <w:t>。</w:t>
      </w:r>
    </w:p>
    <w:p w14:paraId="40D82BA7" w14:textId="17EE030A" w:rsidR="00476A0C" w:rsidRDefault="00476A0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对方是酒托骗钱</w:t>
      </w:r>
      <w:r w:rsidR="002304B7">
        <w:rPr>
          <w:rFonts w:ascii="宋体" w:eastAsia="宋体" w:hAnsi="宋体" w:hint="eastAsia"/>
        </w:rPr>
        <w:t>，</w:t>
      </w:r>
      <w:r w:rsidR="00345513">
        <w:rPr>
          <w:rFonts w:ascii="宋体" w:eastAsia="宋体" w:hAnsi="宋体" w:hint="eastAsia"/>
        </w:rPr>
        <w:t>在一个小酒店</w:t>
      </w:r>
      <w:r w:rsidR="002304B7">
        <w:rPr>
          <w:rFonts w:ascii="宋体" w:eastAsia="宋体" w:hAnsi="宋体" w:hint="eastAsia"/>
        </w:rPr>
        <w:t>点了一杯8</w:t>
      </w:r>
      <w:r w:rsidR="002304B7">
        <w:rPr>
          <w:rFonts w:ascii="宋体" w:eastAsia="宋体" w:hAnsi="宋体"/>
        </w:rPr>
        <w:t>8</w:t>
      </w:r>
      <w:r w:rsidR="002304B7">
        <w:rPr>
          <w:rFonts w:ascii="宋体" w:eastAsia="宋体" w:hAnsi="宋体" w:hint="eastAsia"/>
        </w:rPr>
        <w:t>元的小杯果汁。</w:t>
      </w:r>
      <w:r w:rsidR="00742380">
        <w:rPr>
          <w:rFonts w:ascii="宋体" w:eastAsia="宋体" w:hAnsi="宋体" w:hint="eastAsia"/>
        </w:rPr>
        <w:t>男人见状就跑了。</w:t>
      </w:r>
    </w:p>
    <w:p w14:paraId="6C7C8103" w14:textId="147FFC4F" w:rsidR="00214122" w:rsidRDefault="008E22AC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没有骗到钱？因为遥克。</w:t>
      </w:r>
    </w:p>
    <w:p w14:paraId="0CFF19ED" w14:textId="7EC603E3" w:rsidR="008E22AC" w:rsidRDefault="008E22AC" w:rsidP="00581523">
      <w:pPr>
        <w:rPr>
          <w:rFonts w:ascii="宋体" w:eastAsia="宋体" w:hAnsi="宋体"/>
        </w:rPr>
      </w:pPr>
    </w:p>
    <w:p w14:paraId="0D9014C7" w14:textId="44BBB86B" w:rsidR="00C04BB7" w:rsidRDefault="00C04BB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未空亡，财空亡应在哪里？</w:t>
      </w:r>
    </w:p>
    <w:p w14:paraId="709EC054" w14:textId="7F228DDB" w:rsidR="00C04BB7" w:rsidRDefault="00C04BB7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占男女关系，遥克并非正常的生克关系。</w:t>
      </w:r>
      <w:r w:rsidR="00786D1A">
        <w:rPr>
          <w:rFonts w:ascii="宋体" w:eastAsia="宋体" w:hAnsi="宋体" w:hint="eastAsia"/>
        </w:rPr>
        <w:t>所以并非主耗财。</w:t>
      </w:r>
    </w:p>
    <w:p w14:paraId="6BA90CB5" w14:textId="0D317BCC" w:rsidR="00786D1A" w:rsidRDefault="00CA27A2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正常生克关系，则从别处来克他</w:t>
      </w:r>
      <w:r w:rsidR="00A455FA">
        <w:rPr>
          <w:rFonts w:ascii="宋体" w:eastAsia="宋体" w:hAnsi="宋体" w:hint="eastAsia"/>
        </w:rPr>
        <w:t>，则会</w:t>
      </w:r>
      <w:r>
        <w:rPr>
          <w:rFonts w:ascii="宋体" w:eastAsia="宋体" w:hAnsi="宋体" w:hint="eastAsia"/>
        </w:rPr>
        <w:t>花钱。</w:t>
      </w:r>
    </w:p>
    <w:p w14:paraId="4E6713BE" w14:textId="20B694E8" w:rsidR="00C04BB7" w:rsidRDefault="00C04BB7" w:rsidP="00581523">
      <w:pPr>
        <w:rPr>
          <w:rFonts w:ascii="宋体" w:eastAsia="宋体" w:hAnsi="宋体"/>
        </w:rPr>
      </w:pPr>
    </w:p>
    <w:p w14:paraId="177B504A" w14:textId="42D04A16" w:rsidR="00C526BB" w:rsidRDefault="00C526BB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乘青龙临日干，所以男人的工作不错。巳月占，卯休气，工资不是很高。</w:t>
      </w:r>
    </w:p>
    <w:p w14:paraId="7950E7AC" w14:textId="77777777" w:rsidR="00C526BB" w:rsidRDefault="00C526BB" w:rsidP="00581523">
      <w:pPr>
        <w:rPr>
          <w:rFonts w:ascii="宋体" w:eastAsia="宋体" w:hAnsi="宋体"/>
        </w:rPr>
      </w:pPr>
    </w:p>
    <w:p w14:paraId="487BAA25" w14:textId="78BBF3E6" w:rsidR="00482D80" w:rsidRPr="00482D80" w:rsidRDefault="00482D80" w:rsidP="00482D80">
      <w:pPr>
        <w:jc w:val="center"/>
        <w:rPr>
          <w:rFonts w:ascii="宋体" w:eastAsia="宋体" w:hAnsi="宋体"/>
          <w:b/>
          <w:bCs/>
        </w:rPr>
      </w:pPr>
      <w:r w:rsidRPr="00482D80">
        <w:rPr>
          <w:rFonts w:ascii="宋体" w:eastAsia="宋体" w:hAnsi="宋体" w:hint="eastAsia"/>
          <w:b/>
          <w:bCs/>
        </w:rPr>
        <w:t>第九十七法·所筮不入仍凭类：一辨类神</w:t>
      </w:r>
    </w:p>
    <w:p w14:paraId="3C051CA5" w14:textId="5EB81081" w:rsidR="00482D80" w:rsidRPr="00482D80" w:rsidRDefault="00482D80" w:rsidP="00482D80">
      <w:pPr>
        <w:jc w:val="center"/>
        <w:rPr>
          <w:rFonts w:ascii="宋体" w:eastAsia="宋体" w:hAnsi="宋体"/>
          <w:b/>
          <w:bCs/>
        </w:rPr>
      </w:pPr>
      <w:r w:rsidRPr="00482D80">
        <w:rPr>
          <w:rFonts w:ascii="宋体" w:eastAsia="宋体" w:hAnsi="宋体" w:hint="eastAsia"/>
          <w:b/>
          <w:bCs/>
        </w:rPr>
        <w:t>第九十八法·非占现类勿言之：再辨类神</w:t>
      </w:r>
    </w:p>
    <w:p w14:paraId="78E44C0C" w14:textId="77777777" w:rsidR="00482D80" w:rsidRPr="00482D80" w:rsidRDefault="00581523" w:rsidP="00482D80">
      <w:pPr>
        <w:rPr>
          <w:rFonts w:ascii="宋体" w:eastAsia="宋体" w:hAnsi="宋体"/>
          <w:b/>
          <w:bCs/>
        </w:rPr>
      </w:pPr>
      <w:r w:rsidRPr="00482D80">
        <w:rPr>
          <w:rFonts w:ascii="宋体" w:eastAsia="宋体" w:hAnsi="宋体"/>
          <w:b/>
          <w:bCs/>
        </w:rPr>
        <w:t>案例·</w:t>
      </w:r>
      <w:r w:rsidR="00482D80" w:rsidRPr="00482D80">
        <w:rPr>
          <w:rFonts w:ascii="宋体" w:eastAsia="宋体" w:hAnsi="宋体" w:hint="eastAsia"/>
          <w:b/>
          <w:bCs/>
        </w:rPr>
        <w:t>以类神来推断：</w:t>
      </w:r>
    </w:p>
    <w:p w14:paraId="29A214C5" w14:textId="65F5F7B2" w:rsidR="00581523" w:rsidRDefault="00800864" w:rsidP="0058152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878EFB" wp14:editId="631DC9BF">
            <wp:extent cx="707050" cy="697230"/>
            <wp:effectExtent l="0" t="0" r="0" b="762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712172" cy="7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B6CE3A3" wp14:editId="1B65F055">
            <wp:extent cx="942975" cy="676275"/>
            <wp:effectExtent l="0" t="0" r="9525" b="952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282C4567" wp14:editId="456F3CCF">
            <wp:extent cx="1209675" cy="657225"/>
            <wp:effectExtent l="0" t="0" r="9525" b="952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4295" w14:textId="0CE8D1B6" w:rsidR="00C306BF" w:rsidRDefault="00832599" w:rsidP="00C306BF">
      <w:pPr>
        <w:rPr>
          <w:rFonts w:ascii="宋体" w:eastAsia="宋体" w:hAnsi="宋体"/>
        </w:rPr>
      </w:pPr>
      <w:r w:rsidRPr="00832599">
        <w:rPr>
          <w:rFonts w:ascii="宋体" w:eastAsia="宋体" w:hAnsi="宋体" w:hint="eastAsia"/>
        </w:rPr>
        <w:t>如占失脱，虽六处不见玄武，可</w:t>
      </w:r>
      <w:r w:rsidR="00C306BF" w:rsidRPr="00832599">
        <w:rPr>
          <w:rFonts w:ascii="宋体" w:eastAsia="宋体" w:hAnsi="宋体" w:hint="eastAsia"/>
        </w:rPr>
        <w:t>以在天地盘中参看</w:t>
      </w:r>
      <w:r w:rsidR="00355881">
        <w:rPr>
          <w:rFonts w:ascii="宋体" w:eastAsia="宋体" w:hAnsi="宋体" w:hint="eastAsia"/>
        </w:rPr>
        <w:t>，表示目的在哪。</w:t>
      </w:r>
    </w:p>
    <w:p w14:paraId="5AC1F7E6" w14:textId="69C45F97" w:rsidR="00355881" w:rsidRPr="00832599" w:rsidRDefault="00355881" w:rsidP="00C306BF">
      <w:pPr>
        <w:rPr>
          <w:rFonts w:ascii="宋体" w:eastAsia="宋体" w:hAnsi="宋体"/>
        </w:rPr>
      </w:pPr>
      <w:r w:rsidRPr="00355881">
        <w:rPr>
          <w:rFonts w:ascii="宋体" w:eastAsia="宋体" w:hAnsi="宋体" w:hint="eastAsia"/>
          <w:highlight w:val="yellow"/>
        </w:rPr>
        <w:t>实战发现，这</w:t>
      </w:r>
      <w:r>
        <w:rPr>
          <w:rFonts w:ascii="宋体" w:eastAsia="宋体" w:hAnsi="宋体" w:hint="eastAsia"/>
          <w:highlight w:val="yellow"/>
        </w:rPr>
        <w:t>个思维</w:t>
      </w:r>
      <w:r w:rsidRPr="00355881">
        <w:rPr>
          <w:rFonts w:ascii="宋体" w:eastAsia="宋体" w:hAnsi="宋体" w:hint="eastAsia"/>
          <w:highlight w:val="yellow"/>
        </w:rPr>
        <w:t>可以借鉴，</w:t>
      </w:r>
      <w:r w:rsidR="0058566D">
        <w:rPr>
          <w:rFonts w:ascii="宋体" w:eastAsia="宋体" w:hAnsi="宋体" w:hint="eastAsia"/>
          <w:highlight w:val="yellow"/>
        </w:rPr>
        <w:t>学会</w:t>
      </w:r>
      <w:r w:rsidRPr="00355881">
        <w:rPr>
          <w:rFonts w:ascii="宋体" w:eastAsia="宋体" w:hAnsi="宋体" w:hint="eastAsia"/>
          <w:highlight w:val="yellow"/>
        </w:rPr>
        <w:t>把握大局势以后，可以不用此法。</w:t>
      </w:r>
    </w:p>
    <w:p w14:paraId="4A4ECA43" w14:textId="77777777" w:rsidR="003B1441" w:rsidRPr="00832599" w:rsidRDefault="003B1441" w:rsidP="00832599">
      <w:pPr>
        <w:rPr>
          <w:rFonts w:ascii="宋体" w:eastAsia="宋体" w:hAnsi="宋体"/>
        </w:rPr>
      </w:pPr>
    </w:p>
    <w:p w14:paraId="50CA4233" w14:textId="32DB5928" w:rsidR="00482D80" w:rsidRPr="00482D80" w:rsidRDefault="00581523" w:rsidP="00482D80">
      <w:pPr>
        <w:rPr>
          <w:rFonts w:ascii="宋体" w:eastAsia="宋体" w:hAnsi="宋体"/>
          <w:b/>
          <w:bCs/>
        </w:rPr>
      </w:pPr>
      <w:r w:rsidRPr="00482D80">
        <w:rPr>
          <w:rFonts w:ascii="宋体" w:eastAsia="宋体" w:hAnsi="宋体"/>
          <w:b/>
          <w:bCs/>
        </w:rPr>
        <w:t>案例·</w:t>
      </w:r>
      <w:r w:rsidR="00482D80" w:rsidRPr="00482D80">
        <w:rPr>
          <w:rFonts w:ascii="宋体" w:eastAsia="宋体" w:hAnsi="宋体"/>
          <w:b/>
          <w:bCs/>
        </w:rPr>
        <w:t>占事各凭类神</w:t>
      </w:r>
    </w:p>
    <w:p w14:paraId="4A038BF4" w14:textId="31A2C845" w:rsidR="00581523" w:rsidRPr="00482D80" w:rsidRDefault="007515A3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8DD392" wp14:editId="473F1AC2">
            <wp:extent cx="719254" cy="699135"/>
            <wp:effectExtent l="0" t="0" r="5080" b="571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723402" cy="7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BCB8433" wp14:editId="599B761D">
            <wp:extent cx="952500" cy="647700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4CE9C772" wp14:editId="3F954C16">
            <wp:extent cx="990600" cy="695325"/>
            <wp:effectExtent l="0" t="0" r="0" b="952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E6F0" w14:textId="0AEEF956" w:rsidR="00581523" w:rsidRDefault="00BA77F3" w:rsidP="00581523">
      <w:pPr>
        <w:rPr>
          <w:rFonts w:ascii="宋体" w:eastAsia="宋体" w:hAnsi="宋体"/>
        </w:rPr>
      </w:pPr>
      <w:r w:rsidRPr="00FF6FDA">
        <w:rPr>
          <w:rFonts w:ascii="宋体" w:eastAsia="宋体" w:hAnsi="宋体" w:hint="eastAsia"/>
          <w:highlight w:val="yellow"/>
        </w:rPr>
        <w:t>如占事，见墓神覆支，不能慨以论其宅昏暗</w:t>
      </w:r>
      <w:r w:rsidR="00C11384" w:rsidRPr="00FF6FDA">
        <w:rPr>
          <w:rFonts w:ascii="宋体" w:eastAsia="宋体" w:hAnsi="宋体" w:hint="eastAsia"/>
          <w:highlight w:val="yellow"/>
        </w:rPr>
        <w:t>。</w:t>
      </w:r>
    </w:p>
    <w:p w14:paraId="0CE0189C" w14:textId="4668C02E" w:rsidR="00C11384" w:rsidRDefault="00C11384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男友，则</w:t>
      </w:r>
      <w:r w:rsidR="00F3036A">
        <w:rPr>
          <w:rFonts w:ascii="宋体" w:eastAsia="宋体" w:hAnsi="宋体" w:hint="eastAsia"/>
        </w:rPr>
        <w:t>鬼墓临鬼，</w:t>
      </w:r>
      <w:r>
        <w:rPr>
          <w:rFonts w:ascii="宋体" w:eastAsia="宋体" w:hAnsi="宋体" w:hint="eastAsia"/>
        </w:rPr>
        <w:t>男友被关押。</w:t>
      </w:r>
    </w:p>
    <w:p w14:paraId="536EDD29" w14:textId="77777777" w:rsidR="00BA77F3" w:rsidRDefault="00BA77F3" w:rsidP="00581523">
      <w:pPr>
        <w:rPr>
          <w:rFonts w:ascii="宋体" w:eastAsia="宋体" w:hAnsi="宋体"/>
        </w:rPr>
      </w:pPr>
    </w:p>
    <w:p w14:paraId="3DB383D0" w14:textId="77777777" w:rsidR="00482D80" w:rsidRPr="00482D80" w:rsidRDefault="00581523" w:rsidP="00482D80">
      <w:pPr>
        <w:rPr>
          <w:rFonts w:ascii="宋体" w:eastAsia="宋体" w:hAnsi="宋体"/>
          <w:b/>
          <w:bCs/>
        </w:rPr>
      </w:pPr>
      <w:r w:rsidRPr="00482D80">
        <w:rPr>
          <w:rFonts w:ascii="宋体" w:eastAsia="宋体" w:hAnsi="宋体"/>
          <w:b/>
          <w:bCs/>
        </w:rPr>
        <w:t>案例·</w:t>
      </w:r>
      <w:r w:rsidR="00482D80" w:rsidRPr="00482D80">
        <w:rPr>
          <w:rFonts w:ascii="宋体" w:eastAsia="宋体" w:hAnsi="宋体" w:hint="eastAsia"/>
          <w:b/>
          <w:bCs/>
        </w:rPr>
        <w:t>占事各凭类神二</w:t>
      </w:r>
    </w:p>
    <w:p w14:paraId="40D429C1" w14:textId="6AA9A0D6" w:rsidR="00581523" w:rsidRDefault="007515A3" w:rsidP="00581523">
      <w:pPr>
        <w:rPr>
          <w:noProof/>
        </w:rPr>
      </w:pPr>
      <w:r>
        <w:rPr>
          <w:noProof/>
        </w:rPr>
        <w:drawing>
          <wp:inline distT="0" distB="0" distL="0" distR="0" wp14:anchorId="2A545AC8" wp14:editId="15996EE4">
            <wp:extent cx="618453" cy="622935"/>
            <wp:effectExtent l="0" t="0" r="0" b="5715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23984" cy="6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C98E0" wp14:editId="1641889E">
            <wp:extent cx="885825" cy="628650"/>
            <wp:effectExtent l="0" t="0" r="9525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FCEC8" wp14:editId="4FACC86A">
            <wp:extent cx="1009650" cy="657225"/>
            <wp:effectExtent l="0" t="0" r="0" b="9525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2B4" w14:textId="141F9B0D" w:rsidR="00BA77F3" w:rsidRPr="00832599" w:rsidRDefault="00BA77F3" w:rsidP="00BA77F3">
      <w:pPr>
        <w:rPr>
          <w:rFonts w:ascii="宋体" w:eastAsia="宋体" w:hAnsi="宋体"/>
        </w:rPr>
      </w:pPr>
      <w:r w:rsidRPr="00832599">
        <w:rPr>
          <w:rFonts w:ascii="宋体" w:eastAsia="宋体" w:hAnsi="宋体" w:hint="eastAsia"/>
        </w:rPr>
        <w:t>白虎临寅加支发用，不能概一论其宅栋折榱</w:t>
      </w:r>
      <w:r w:rsidR="002A15E0">
        <w:rPr>
          <w:rFonts w:ascii="宋体" w:eastAsia="宋体" w:hAnsi="宋体" w:hint="eastAsia"/>
        </w:rPr>
        <w:t>崩</w:t>
      </w:r>
      <w:r w:rsidRPr="00832599">
        <w:rPr>
          <w:rFonts w:ascii="宋体" w:eastAsia="宋体" w:hAnsi="宋体" w:hint="eastAsia"/>
        </w:rPr>
        <w:t>之惊</w:t>
      </w:r>
    </w:p>
    <w:p w14:paraId="7890A346" w14:textId="5D8C39D3" w:rsidR="002A15E0" w:rsidRDefault="0090186D" w:rsidP="00581523">
      <w:pPr>
        <w:rPr>
          <w:rFonts w:ascii="宋体" w:eastAsia="宋体" w:hAnsi="宋体"/>
        </w:rPr>
      </w:pPr>
      <w:r w:rsidRPr="00141B24">
        <w:rPr>
          <w:rFonts w:ascii="宋体" w:eastAsia="宋体" w:hAnsi="宋体" w:hint="eastAsia"/>
          <w:highlight w:val="yellow"/>
        </w:rPr>
        <w:t>根据占卜的问题，来断事，不能根据类神强行定位。</w:t>
      </w:r>
    </w:p>
    <w:p w14:paraId="3802AC9A" w14:textId="77777777" w:rsidR="0090186D" w:rsidRDefault="0090186D" w:rsidP="00581523">
      <w:pPr>
        <w:rPr>
          <w:rFonts w:ascii="宋体" w:eastAsia="宋体" w:hAnsi="宋体"/>
        </w:rPr>
      </w:pPr>
    </w:p>
    <w:p w14:paraId="4518A3DD" w14:textId="48BD297C" w:rsidR="006D5C56" w:rsidRPr="006D5C56" w:rsidRDefault="006D5C56" w:rsidP="006D5C56">
      <w:pPr>
        <w:jc w:val="center"/>
        <w:rPr>
          <w:rFonts w:ascii="宋体" w:eastAsia="宋体" w:hAnsi="宋体"/>
          <w:b/>
          <w:bCs/>
        </w:rPr>
      </w:pPr>
      <w:r w:rsidRPr="006D5C56">
        <w:rPr>
          <w:rFonts w:ascii="宋体" w:eastAsia="宋体" w:hAnsi="宋体" w:hint="eastAsia"/>
          <w:b/>
          <w:bCs/>
        </w:rPr>
        <w:t>第九十九法·常问不应逢吉象：详辨常贵</w:t>
      </w:r>
    </w:p>
    <w:p w14:paraId="1AE85B8F" w14:textId="09830EF6" w:rsidR="006D5C56" w:rsidRPr="006D5C56" w:rsidRDefault="006D5C56" w:rsidP="006D5C56">
      <w:pPr>
        <w:jc w:val="center"/>
        <w:rPr>
          <w:rFonts w:ascii="宋体" w:eastAsia="宋体" w:hAnsi="宋体"/>
          <w:b/>
          <w:bCs/>
        </w:rPr>
      </w:pPr>
      <w:r w:rsidRPr="006D5C56">
        <w:rPr>
          <w:rFonts w:ascii="宋体" w:eastAsia="宋体" w:hAnsi="宋体" w:hint="eastAsia"/>
          <w:b/>
          <w:bCs/>
        </w:rPr>
        <w:t>第一百法·</w:t>
      </w:r>
      <w:r w:rsidR="00B01A9C">
        <w:rPr>
          <w:rFonts w:ascii="宋体" w:eastAsia="宋体" w:hAnsi="宋体" w:hint="eastAsia"/>
          <w:b/>
          <w:bCs/>
        </w:rPr>
        <w:t>己</w:t>
      </w:r>
      <w:r w:rsidRPr="006D5C56">
        <w:rPr>
          <w:rFonts w:ascii="宋体" w:eastAsia="宋体" w:hAnsi="宋体" w:hint="eastAsia"/>
          <w:b/>
          <w:bCs/>
        </w:rPr>
        <w:t>灾凶逃</w:t>
      </w:r>
      <w:r w:rsidR="004A7BB5" w:rsidRPr="006D5C56">
        <w:rPr>
          <w:rFonts w:ascii="宋体" w:eastAsia="宋体" w:hAnsi="宋体" w:hint="eastAsia"/>
          <w:b/>
          <w:bCs/>
        </w:rPr>
        <w:t>返无疑</w:t>
      </w:r>
      <w:r w:rsidRPr="006D5C56">
        <w:rPr>
          <w:rFonts w:ascii="宋体" w:eastAsia="宋体" w:hAnsi="宋体" w:hint="eastAsia"/>
          <w:b/>
          <w:bCs/>
        </w:rPr>
        <w:t>：详辨有无</w:t>
      </w:r>
    </w:p>
    <w:p w14:paraId="220FE20F" w14:textId="31278A11" w:rsidR="00700EAD" w:rsidRDefault="00700EAD" w:rsidP="00581523">
      <w:pPr>
        <w:rPr>
          <w:rFonts w:ascii="宋体" w:eastAsia="宋体" w:hAnsi="宋体"/>
          <w:b/>
          <w:bCs/>
        </w:rPr>
      </w:pPr>
      <w:r w:rsidRPr="0053135B">
        <w:rPr>
          <w:rFonts w:ascii="宋体" w:eastAsia="宋体" w:hAnsi="宋体" w:hint="eastAsia"/>
          <w:b/>
          <w:bCs/>
          <w:highlight w:val="yellow"/>
        </w:rPr>
        <w:t>己灾凶逃返无疑，指占事已经在课中应凶</w:t>
      </w:r>
      <w:r w:rsidR="00CA2FAB" w:rsidRPr="0053135B">
        <w:rPr>
          <w:rFonts w:ascii="宋体" w:eastAsia="宋体" w:hAnsi="宋体" w:hint="eastAsia"/>
          <w:b/>
          <w:bCs/>
          <w:highlight w:val="yellow"/>
        </w:rPr>
        <w:t>，此时不要再断此还会再次发凶。</w:t>
      </w:r>
    </w:p>
    <w:p w14:paraId="39FBED76" w14:textId="4EE0F296" w:rsidR="00700EAD" w:rsidRDefault="00411111" w:rsidP="00581523">
      <w:pPr>
        <w:rPr>
          <w:rFonts w:ascii="宋体" w:eastAsia="宋体" w:hAnsi="宋体"/>
          <w:b/>
          <w:bCs/>
        </w:rPr>
      </w:pPr>
      <w:r w:rsidRPr="00D773A8">
        <w:rPr>
          <w:rFonts w:ascii="宋体" w:eastAsia="宋体" w:hAnsi="宋体" w:hint="eastAsia"/>
          <w:b/>
          <w:bCs/>
          <w:highlight w:val="yellow"/>
        </w:rPr>
        <w:t>六壬占卜经常显示过去的事情，</w:t>
      </w:r>
      <w:r w:rsidR="00FC23A3" w:rsidRPr="00D773A8">
        <w:rPr>
          <w:rFonts w:ascii="宋体" w:eastAsia="宋体" w:hAnsi="宋体" w:hint="eastAsia"/>
          <w:b/>
          <w:bCs/>
          <w:highlight w:val="yellow"/>
        </w:rPr>
        <w:t>凶事可能已经发生过，</w:t>
      </w:r>
      <w:r w:rsidR="00CB4B79">
        <w:rPr>
          <w:rFonts w:ascii="宋体" w:eastAsia="宋体" w:hAnsi="宋体" w:hint="eastAsia"/>
          <w:b/>
          <w:bCs/>
          <w:highlight w:val="yellow"/>
        </w:rPr>
        <w:t>只是影响很深远所以才会反映出来，</w:t>
      </w:r>
      <w:r w:rsidR="000D2B5D" w:rsidRPr="00D773A8">
        <w:rPr>
          <w:rFonts w:ascii="宋体" w:eastAsia="宋体" w:hAnsi="宋体" w:hint="eastAsia"/>
          <w:b/>
          <w:bCs/>
          <w:highlight w:val="yellow"/>
        </w:rPr>
        <w:t>所以不能断当下还会再发生。</w:t>
      </w:r>
    </w:p>
    <w:p w14:paraId="26529D2B" w14:textId="61DAE51F" w:rsidR="00581523" w:rsidRPr="00963585" w:rsidRDefault="00581523" w:rsidP="00581523">
      <w:pPr>
        <w:rPr>
          <w:rFonts w:ascii="宋体" w:eastAsia="宋体" w:hAnsi="宋体"/>
          <w:b/>
          <w:bCs/>
        </w:rPr>
      </w:pPr>
      <w:r w:rsidRPr="00963585">
        <w:rPr>
          <w:rFonts w:ascii="宋体" w:eastAsia="宋体" w:hAnsi="宋体"/>
          <w:b/>
          <w:bCs/>
        </w:rPr>
        <w:t>案例</w:t>
      </w:r>
      <w:r w:rsidR="004A7BB5">
        <w:rPr>
          <w:rFonts w:ascii="宋体" w:eastAsia="宋体" w:hAnsi="宋体" w:hint="eastAsia"/>
          <w:b/>
          <w:bCs/>
        </w:rPr>
        <w:t>·己</w:t>
      </w:r>
      <w:r w:rsidR="004A7BB5" w:rsidRPr="006D5C56">
        <w:rPr>
          <w:rFonts w:ascii="宋体" w:eastAsia="宋体" w:hAnsi="宋体" w:hint="eastAsia"/>
          <w:b/>
          <w:bCs/>
        </w:rPr>
        <w:t>灾凶逃</w:t>
      </w:r>
      <w:r w:rsidR="00454F52" w:rsidRPr="006D5C56">
        <w:rPr>
          <w:rFonts w:ascii="宋体" w:eastAsia="宋体" w:hAnsi="宋体" w:hint="eastAsia"/>
          <w:b/>
          <w:bCs/>
        </w:rPr>
        <w:t>返无疑</w:t>
      </w:r>
    </w:p>
    <w:p w14:paraId="558C5689" w14:textId="11DEDF70" w:rsidR="00963585" w:rsidRDefault="00963585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辰时，乙未、丁亥、辛丑、壬辰</w:t>
      </w:r>
    </w:p>
    <w:p w14:paraId="2E2E7D84" w14:textId="1FF8D16F" w:rsidR="00963585" w:rsidRDefault="00963585" w:rsidP="005815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卯将，甲午旬辰巳空</w:t>
      </w:r>
    </w:p>
    <w:p w14:paraId="4A643C1C" w14:textId="68AEC10B" w:rsidR="00581523" w:rsidRDefault="00963585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7B7AB2" wp14:editId="0A8D4578">
            <wp:extent cx="2586990" cy="911478"/>
            <wp:effectExtent l="0" t="0" r="3810" b="317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595717" cy="9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A288" w14:textId="3BDF5BB2" w:rsidR="001D2BD1" w:rsidRDefault="001D2BD1" w:rsidP="001D2BD1">
      <w:pPr>
        <w:rPr>
          <w:rFonts w:ascii="宋体" w:eastAsia="宋体" w:hAnsi="宋体"/>
        </w:rPr>
      </w:pPr>
      <w:r w:rsidRPr="001D2BD1">
        <w:rPr>
          <w:rFonts w:ascii="宋体" w:eastAsia="宋体" w:hAnsi="宋体"/>
        </w:rPr>
        <w:t>1986年寅命男，梦见</w:t>
      </w:r>
      <w:r>
        <w:rPr>
          <w:rFonts w:ascii="宋体" w:eastAsia="宋体" w:hAnsi="宋体" w:hint="eastAsia"/>
        </w:rPr>
        <w:t>自己</w:t>
      </w:r>
      <w:r w:rsidRPr="001D2BD1">
        <w:rPr>
          <w:rFonts w:ascii="宋体" w:eastAsia="宋体" w:hAnsi="宋体"/>
        </w:rPr>
        <w:t>儿子去世，遂大惊！之前梦中的</w:t>
      </w:r>
      <w:r w:rsidRPr="001D2BD1">
        <w:rPr>
          <w:rFonts w:ascii="宋体" w:eastAsia="宋体" w:hAnsi="宋体" w:hint="eastAsia"/>
        </w:rPr>
        <w:t>事基本上都会发生，故此次很担心，刚好要出远门，问孩子有事不？其子未命</w:t>
      </w:r>
    </w:p>
    <w:p w14:paraId="7AD49013" w14:textId="10E66695" w:rsidR="001D2BD1" w:rsidRDefault="00D00887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丑日占，三传子亥戌，</w:t>
      </w:r>
      <w:r w:rsidR="00D01EBA">
        <w:rPr>
          <w:rFonts w:ascii="宋体" w:eastAsia="宋体" w:hAnsi="宋体" w:hint="eastAsia"/>
        </w:rPr>
        <w:t>支上</w:t>
      </w:r>
      <w:r>
        <w:rPr>
          <w:rFonts w:ascii="宋体" w:eastAsia="宋体" w:hAnsi="宋体" w:hint="eastAsia"/>
        </w:rPr>
        <w:t>传出之象。</w:t>
      </w:r>
      <w:r w:rsidR="00201BD8">
        <w:rPr>
          <w:rFonts w:ascii="宋体" w:eastAsia="宋体" w:hAnsi="宋体" w:hint="eastAsia"/>
        </w:rPr>
        <w:t>所以为出外。</w:t>
      </w:r>
    </w:p>
    <w:p w14:paraId="49DAA53F" w14:textId="77777777" w:rsidR="00C916D5" w:rsidRDefault="00E4627E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空与丑夹克子，</w:t>
      </w:r>
      <w:r w:rsidR="008F1DC1">
        <w:rPr>
          <w:rFonts w:ascii="宋体" w:eastAsia="宋体" w:hAnsi="宋体" w:hint="eastAsia"/>
        </w:rPr>
        <w:t>天空为虚诈，</w:t>
      </w:r>
      <w:r w:rsidR="009753D7">
        <w:rPr>
          <w:rFonts w:ascii="宋体" w:eastAsia="宋体" w:hAnsi="宋体" w:hint="eastAsia"/>
        </w:rPr>
        <w:t>子为日干子孙，</w:t>
      </w:r>
      <w:r w:rsidR="00A55113">
        <w:rPr>
          <w:rFonts w:ascii="宋体" w:eastAsia="宋体" w:hAnsi="宋体" w:hint="eastAsia"/>
        </w:rPr>
        <w:t>对应梦境的</w:t>
      </w:r>
      <w:r w:rsidR="008225B6">
        <w:rPr>
          <w:rFonts w:ascii="宋体" w:eastAsia="宋体" w:hAnsi="宋体" w:hint="eastAsia"/>
        </w:rPr>
        <w:t>死亡。</w:t>
      </w:r>
      <w:r w:rsidR="0045248A">
        <w:rPr>
          <w:rFonts w:ascii="宋体" w:eastAsia="宋体" w:hAnsi="宋体" w:hint="eastAsia"/>
        </w:rPr>
        <w:t>但孩子不会有事</w:t>
      </w:r>
      <w:r w:rsidR="00C916D5">
        <w:rPr>
          <w:rFonts w:ascii="宋体" w:eastAsia="宋体" w:hAnsi="宋体" w:hint="eastAsia"/>
        </w:rPr>
        <w:t>。</w:t>
      </w:r>
    </w:p>
    <w:p w14:paraId="5312CC04" w14:textId="52030C83" w:rsidR="00D00887" w:rsidRDefault="00C916D5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禄乘玄武</w:t>
      </w:r>
      <w:r w:rsidR="003313B0">
        <w:rPr>
          <w:rFonts w:ascii="宋体" w:eastAsia="宋体" w:hAnsi="宋体" w:hint="eastAsia"/>
        </w:rPr>
        <w:t>临日</w:t>
      </w:r>
      <w:r>
        <w:rPr>
          <w:rFonts w:ascii="宋体" w:eastAsia="宋体" w:hAnsi="宋体" w:hint="eastAsia"/>
        </w:rPr>
        <w:t>，</w:t>
      </w:r>
      <w:r w:rsidR="0045248A">
        <w:rPr>
          <w:rFonts w:ascii="宋体" w:eastAsia="宋体" w:hAnsi="宋体" w:hint="eastAsia"/>
        </w:rPr>
        <w:t>应在失去工作</w:t>
      </w:r>
      <w:r w:rsidR="000D5BDD">
        <w:rPr>
          <w:rFonts w:ascii="宋体" w:eastAsia="宋体" w:hAnsi="宋体" w:hint="eastAsia"/>
        </w:rPr>
        <w:t>、被罚款</w:t>
      </w:r>
      <w:r w:rsidR="0045248A">
        <w:rPr>
          <w:rFonts w:ascii="宋体" w:eastAsia="宋体" w:hAnsi="宋体" w:hint="eastAsia"/>
        </w:rPr>
        <w:t>。</w:t>
      </w:r>
    </w:p>
    <w:p w14:paraId="0051F8E2" w14:textId="045CD59E" w:rsidR="0045248A" w:rsidRDefault="00CA52B2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在高速上被罚款。</w:t>
      </w:r>
      <w:r w:rsidR="003313B0">
        <w:rPr>
          <w:rFonts w:ascii="宋体" w:eastAsia="宋体" w:hAnsi="宋体" w:hint="eastAsia"/>
        </w:rPr>
        <w:t>占课后不久辞去工作。</w:t>
      </w:r>
    </w:p>
    <w:p w14:paraId="787BC47E" w14:textId="77777777" w:rsidR="003313B0" w:rsidRDefault="003313B0" w:rsidP="001D2BD1">
      <w:pPr>
        <w:rPr>
          <w:rFonts w:ascii="宋体" w:eastAsia="宋体" w:hAnsi="宋体"/>
        </w:rPr>
      </w:pPr>
    </w:p>
    <w:p w14:paraId="5CC7430E" w14:textId="2F2AFCA6" w:rsidR="00CA52B2" w:rsidRDefault="003313B0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用酉断？</w:t>
      </w:r>
    </w:p>
    <w:p w14:paraId="1F2B44F2" w14:textId="5538E880" w:rsidR="003313B0" w:rsidRDefault="003313B0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三传子亥戌，辛寄戌，</w:t>
      </w:r>
      <w:r w:rsidR="00592F37">
        <w:rPr>
          <w:rFonts w:ascii="宋体" w:eastAsia="宋体" w:hAnsi="宋体" w:hint="eastAsia"/>
        </w:rPr>
        <w:t>这就是支传干的过程。</w:t>
      </w:r>
      <w:r w:rsidR="00A7326F">
        <w:rPr>
          <w:rFonts w:ascii="宋体" w:eastAsia="宋体" w:hAnsi="宋体" w:hint="eastAsia"/>
        </w:rPr>
        <w:t>这是出行之象。</w:t>
      </w:r>
    </w:p>
    <w:p w14:paraId="033C5CDB" w14:textId="315C6036" w:rsidR="00A7326F" w:rsidRDefault="00A7326F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行以后遇到什么？</w:t>
      </w:r>
    </w:p>
    <w:p w14:paraId="3FE3BC54" w14:textId="6FAEC1E2" w:rsidR="00A7326F" w:rsidRDefault="00062C9B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禄乘玄武临</w:t>
      </w:r>
      <w:r w:rsidR="00A7326F">
        <w:rPr>
          <w:rFonts w:ascii="宋体" w:eastAsia="宋体" w:hAnsi="宋体" w:hint="eastAsia"/>
        </w:rPr>
        <w:t>辛，</w:t>
      </w:r>
      <w:r w:rsidR="001C20C5">
        <w:rPr>
          <w:rFonts w:ascii="宋体" w:eastAsia="宋体" w:hAnsi="宋体" w:hint="eastAsia"/>
        </w:rPr>
        <w:t>罚款之象。</w:t>
      </w:r>
      <w:r w:rsidR="00960C9F">
        <w:rPr>
          <w:rFonts w:ascii="宋体" w:eastAsia="宋体" w:hAnsi="宋体" w:hint="eastAsia"/>
        </w:rPr>
        <w:t xml:space="preserve"> </w:t>
      </w:r>
    </w:p>
    <w:p w14:paraId="7840DBB5" w14:textId="35A2AF5F" w:rsidR="00592F37" w:rsidRDefault="00960C9F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三传子亥戌，只是一个铺垫，一个从内传外的局势。</w:t>
      </w:r>
      <w:r w:rsidR="005618C6">
        <w:rPr>
          <w:rFonts w:ascii="宋体" w:eastAsia="宋体" w:hAnsi="宋体" w:hint="eastAsia"/>
        </w:rPr>
        <w:t>酉在三传之外，</w:t>
      </w:r>
      <w:r w:rsidR="002F5E84">
        <w:rPr>
          <w:rFonts w:ascii="宋体" w:eastAsia="宋体" w:hAnsi="宋体" w:hint="eastAsia"/>
        </w:rPr>
        <w:t>应在酉乘玄武</w:t>
      </w:r>
      <w:r w:rsidR="00A03927">
        <w:rPr>
          <w:rFonts w:ascii="宋体" w:eastAsia="宋体" w:hAnsi="宋体" w:hint="eastAsia"/>
        </w:rPr>
        <w:t>，不明辞工作、罚款。</w:t>
      </w:r>
    </w:p>
    <w:p w14:paraId="27B11096" w14:textId="579D13B5" w:rsidR="00A03927" w:rsidRDefault="004764FF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为丁酉，丁马变动</w:t>
      </w:r>
      <w:r w:rsidR="00F120DF">
        <w:rPr>
          <w:rFonts w:ascii="宋体" w:eastAsia="宋体" w:hAnsi="宋体" w:hint="eastAsia"/>
        </w:rPr>
        <w:t>。</w:t>
      </w:r>
    </w:p>
    <w:p w14:paraId="4009F6EC" w14:textId="6E6D3334" w:rsidR="00F120DF" w:rsidRDefault="00F120DF" w:rsidP="001D2B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辞工作以后自己干淘宝</w:t>
      </w:r>
      <w:r w:rsidR="00651639">
        <w:rPr>
          <w:rFonts w:ascii="宋体" w:eastAsia="宋体" w:hAnsi="宋体" w:hint="eastAsia"/>
        </w:rPr>
        <w:t>，花费不少钱</w:t>
      </w:r>
      <w:r>
        <w:rPr>
          <w:rFonts w:ascii="宋体" w:eastAsia="宋体" w:hAnsi="宋体" w:hint="eastAsia"/>
        </w:rPr>
        <w:t>。</w:t>
      </w:r>
    </w:p>
    <w:p w14:paraId="05752CEE" w14:textId="77777777" w:rsidR="00D00887" w:rsidRDefault="00D00887" w:rsidP="001D2BD1">
      <w:pPr>
        <w:rPr>
          <w:rFonts w:ascii="宋体" w:eastAsia="宋体" w:hAnsi="宋体"/>
        </w:rPr>
      </w:pPr>
    </w:p>
    <w:p w14:paraId="0262CE93" w14:textId="1D3FCF98" w:rsidR="00581523" w:rsidRPr="00704AD6" w:rsidRDefault="00581523" w:rsidP="00581523">
      <w:pPr>
        <w:rPr>
          <w:rFonts w:ascii="宋体" w:eastAsia="宋体" w:hAnsi="宋体"/>
          <w:b/>
          <w:bCs/>
        </w:rPr>
      </w:pPr>
      <w:r w:rsidRPr="00704AD6">
        <w:rPr>
          <w:rFonts w:ascii="宋体" w:eastAsia="宋体" w:hAnsi="宋体"/>
          <w:b/>
          <w:bCs/>
        </w:rPr>
        <w:t>案例</w:t>
      </w:r>
      <w:r w:rsidR="001D2BD1" w:rsidRPr="00704AD6">
        <w:rPr>
          <w:rFonts w:ascii="宋体" w:eastAsia="宋体" w:hAnsi="宋体" w:hint="eastAsia"/>
          <w:b/>
          <w:bCs/>
        </w:rPr>
        <w:t>·</w:t>
      </w:r>
      <w:r w:rsidR="00704AD6" w:rsidRPr="00704AD6">
        <w:rPr>
          <w:rFonts w:ascii="宋体" w:eastAsia="宋体" w:hAnsi="宋体" w:hint="eastAsia"/>
          <w:b/>
          <w:bCs/>
        </w:rPr>
        <w:t>贵人临身作鬼</w:t>
      </w:r>
    </w:p>
    <w:p w14:paraId="239B8D0F" w14:textId="4731E85B" w:rsidR="00581523" w:rsidRDefault="001D2BD1" w:rsidP="005815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8D84AC" wp14:editId="56EE9AAD">
            <wp:extent cx="774129" cy="752475"/>
            <wp:effectExtent l="0" t="0" r="6985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776919" cy="7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127B5F9" wp14:editId="2B7CDB90">
            <wp:extent cx="942975" cy="695325"/>
            <wp:effectExtent l="0" t="0" r="9525" b="952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>
        <w:rPr>
          <w:noProof/>
        </w:rPr>
        <w:drawing>
          <wp:inline distT="0" distB="0" distL="0" distR="0" wp14:anchorId="00C7D948" wp14:editId="0DE7619F">
            <wp:extent cx="1190625" cy="704850"/>
            <wp:effectExtent l="0" t="0" r="9525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BCE1" w14:textId="34CCDE29" w:rsidR="00731156" w:rsidRDefault="00731156" w:rsidP="00731156">
      <w:pPr>
        <w:rPr>
          <w:rFonts w:ascii="宋体" w:eastAsia="宋体" w:hAnsi="宋体"/>
        </w:rPr>
      </w:pPr>
      <w:r w:rsidRPr="00731156">
        <w:rPr>
          <w:rFonts w:ascii="宋体" w:eastAsia="宋体" w:hAnsi="宋体" w:hint="eastAsia"/>
        </w:rPr>
        <w:t>贵人临身是吉，若常占反主被贵人责罚之象</w:t>
      </w:r>
    </w:p>
    <w:p w14:paraId="48FEBB06" w14:textId="027B084F" w:rsidR="00581523" w:rsidRDefault="003B06B4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辛未日占，</w:t>
      </w:r>
      <w:r w:rsidR="00720561">
        <w:rPr>
          <w:rFonts w:ascii="宋体" w:eastAsia="宋体" w:hAnsi="宋体" w:hint="eastAsia"/>
        </w:rPr>
        <w:t>午鬼乘贵人临日</w:t>
      </w:r>
      <w:r w:rsidR="0001423B">
        <w:rPr>
          <w:rFonts w:ascii="宋体" w:eastAsia="宋体" w:hAnsi="宋体" w:hint="eastAsia"/>
        </w:rPr>
        <w:t>。</w:t>
      </w:r>
    </w:p>
    <w:p w14:paraId="44FA7180" w14:textId="0CEDED93" w:rsidR="0001423B" w:rsidRDefault="0001423B" w:rsidP="000F5141">
      <w:pPr>
        <w:rPr>
          <w:rFonts w:ascii="宋体" w:eastAsia="宋体" w:hAnsi="宋体"/>
        </w:rPr>
      </w:pPr>
      <w:r w:rsidRPr="00D00887">
        <w:rPr>
          <w:rFonts w:ascii="宋体" w:eastAsia="宋体" w:hAnsi="宋体" w:hint="eastAsia"/>
          <w:highlight w:val="yellow"/>
        </w:rPr>
        <w:t>常人占，主贵人责罚。公务员占官，主升官。</w:t>
      </w:r>
    </w:p>
    <w:p w14:paraId="0D7956D4" w14:textId="77777777" w:rsidR="003B06B4" w:rsidRDefault="003B06B4" w:rsidP="000F5141">
      <w:pPr>
        <w:rPr>
          <w:rFonts w:ascii="宋体" w:eastAsia="宋体" w:hAnsi="宋体"/>
        </w:rPr>
      </w:pPr>
    </w:p>
    <w:p w14:paraId="621BC98D" w14:textId="62F5CA49" w:rsidR="00F36348" w:rsidRPr="00D03C2F" w:rsidRDefault="00F36348" w:rsidP="000F5141">
      <w:pPr>
        <w:rPr>
          <w:rFonts w:ascii="宋体" w:eastAsia="宋体" w:hAnsi="宋体"/>
          <w:b/>
          <w:bCs/>
        </w:rPr>
      </w:pPr>
      <w:r w:rsidRPr="00D03C2F">
        <w:rPr>
          <w:rFonts w:ascii="宋体" w:eastAsia="宋体" w:hAnsi="宋体" w:hint="eastAsia"/>
          <w:b/>
          <w:bCs/>
        </w:rPr>
        <w:t>延伸</w:t>
      </w:r>
    </w:p>
    <w:p w14:paraId="0A5E2CF6" w14:textId="479224F0" w:rsidR="00F36348" w:rsidRDefault="00F36348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日占，申鬼乘贵人临日</w:t>
      </w:r>
      <w:r w:rsidR="00D03C2F">
        <w:rPr>
          <w:rFonts w:ascii="宋体" w:eastAsia="宋体" w:hAnsi="宋体" w:hint="eastAsia"/>
        </w:rPr>
        <w:t>。</w:t>
      </w:r>
    </w:p>
    <w:p w14:paraId="4C9FE94C" w14:textId="608A1308" w:rsidR="00D03C2F" w:rsidRDefault="00D03C2F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官，则官绝。贵人来找麻烦。</w:t>
      </w:r>
    </w:p>
    <w:p w14:paraId="2C090821" w14:textId="3E2F262E" w:rsidR="00D03C2F" w:rsidRDefault="00BB4EE5" w:rsidP="000F51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财，</w:t>
      </w:r>
      <w:r w:rsidR="00C82FAC">
        <w:rPr>
          <w:rFonts w:ascii="宋体" w:eastAsia="宋体" w:hAnsi="宋体" w:hint="eastAsia"/>
        </w:rPr>
        <w:t>白虎做财，发横财。</w:t>
      </w:r>
    </w:p>
    <w:p w14:paraId="6FC402D7" w14:textId="77777777" w:rsidR="00D03C2F" w:rsidRDefault="00D03C2F" w:rsidP="000F5141">
      <w:pPr>
        <w:rPr>
          <w:rFonts w:ascii="宋体" w:eastAsia="宋体" w:hAnsi="宋体"/>
        </w:rPr>
      </w:pPr>
    </w:p>
    <w:p w14:paraId="0DB810A0" w14:textId="77777777" w:rsidR="00F36348" w:rsidRPr="005A0E95" w:rsidRDefault="00F36348" w:rsidP="000F5141">
      <w:pPr>
        <w:rPr>
          <w:rFonts w:ascii="宋体" w:eastAsia="宋体" w:hAnsi="宋体"/>
        </w:rPr>
      </w:pPr>
    </w:p>
    <w:p w14:paraId="14FCA5D0" w14:textId="7A17B33D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5</w:t>
      </w:r>
      <w:r w:rsidRPr="005A0E95">
        <w:rPr>
          <w:rFonts w:ascii="宋体" w:eastAsia="宋体" w:hAnsi="宋体" w:hint="eastAsia"/>
          <w:b/>
          <w:bCs/>
        </w:rPr>
        <w:t>节·</w:t>
      </w:r>
      <w:r w:rsidR="00FB5E3A" w:rsidRPr="005A0E95">
        <w:rPr>
          <w:rFonts w:ascii="宋体" w:eastAsia="宋体" w:hAnsi="宋体" w:hint="eastAsia"/>
          <w:b/>
          <w:bCs/>
        </w:rPr>
        <w:t>大六壬指掌赋</w:t>
      </w:r>
    </w:p>
    <w:p w14:paraId="14684BA0" w14:textId="512D6FCA" w:rsidR="000F5141" w:rsidRDefault="00814E3D" w:rsidP="000F5141">
      <w:pPr>
        <w:rPr>
          <w:rFonts w:ascii="宋体" w:eastAsia="宋体" w:hAnsi="宋体"/>
          <w:b/>
          <w:bCs/>
        </w:rPr>
      </w:pPr>
      <w:r w:rsidRPr="0026161A">
        <w:rPr>
          <w:rFonts w:ascii="宋体" w:eastAsia="宋体" w:hAnsi="宋体" w:hint="eastAsia"/>
          <w:b/>
          <w:bCs/>
        </w:rPr>
        <w:t>六壬</w:t>
      </w:r>
      <w:r w:rsidR="0026161A" w:rsidRPr="0026161A">
        <w:rPr>
          <w:rFonts w:ascii="宋体" w:eastAsia="宋体" w:hAnsi="宋体" w:hint="eastAsia"/>
          <w:b/>
          <w:bCs/>
        </w:rPr>
        <w:t>圈</w:t>
      </w:r>
      <w:r w:rsidRPr="0026161A">
        <w:rPr>
          <w:rFonts w:ascii="宋体" w:eastAsia="宋体" w:hAnsi="宋体" w:hint="eastAsia"/>
          <w:b/>
          <w:bCs/>
        </w:rPr>
        <w:t>《大六壬指掌赋》看得比较重。</w:t>
      </w:r>
      <w:r w:rsidR="0026161A">
        <w:rPr>
          <w:rFonts w:ascii="宋体" w:eastAsia="宋体" w:hAnsi="宋体" w:hint="eastAsia"/>
          <w:b/>
          <w:bCs/>
        </w:rPr>
        <w:t>掌握理气局势来看《指掌赋》会更有感触。</w:t>
      </w:r>
    </w:p>
    <w:p w14:paraId="572674B2" w14:textId="77777777" w:rsidR="0026161A" w:rsidRPr="0026161A" w:rsidRDefault="0026161A" w:rsidP="000F5141">
      <w:pPr>
        <w:rPr>
          <w:rFonts w:ascii="宋体" w:eastAsia="宋体" w:hAnsi="宋体"/>
          <w:b/>
          <w:bCs/>
        </w:rPr>
      </w:pPr>
    </w:p>
    <w:p w14:paraId="294E2529" w14:textId="77777777" w:rsidR="00D32FF3" w:rsidRPr="005A0E95" w:rsidRDefault="00D32FF3" w:rsidP="00D32FF3">
      <w:pPr>
        <w:pStyle w:val="a8"/>
        <w:jc w:val="center"/>
        <w:rPr>
          <w:rFonts w:eastAsia="宋体" w:hAnsi="宋体" w:cs="宋体"/>
          <w:b/>
        </w:rPr>
      </w:pPr>
      <w:r w:rsidRPr="005A0E95">
        <w:rPr>
          <w:rFonts w:eastAsia="宋体" w:hAnsi="宋体" w:cs="宋体" w:hint="eastAsia"/>
          <w:b/>
        </w:rPr>
        <w:t>指掌赋</w:t>
      </w:r>
    </w:p>
    <w:p w14:paraId="7B86A6F3" w14:textId="3DD9CF0E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六壬通万变之机，大为国而小为家。日辰定动静之位，日为人而辰为事。</w:t>
      </w:r>
    </w:p>
    <w:p w14:paraId="71739C33" w14:textId="77777777" w:rsidR="00864E29" w:rsidRDefault="00864E29" w:rsidP="00D32FF3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解读：</w:t>
      </w:r>
    </w:p>
    <w:p w14:paraId="25F7ACE3" w14:textId="41F51000" w:rsidR="005A0E95" w:rsidRPr="008939DD" w:rsidRDefault="005A0E95" w:rsidP="00D32FF3">
      <w:pPr>
        <w:pStyle w:val="a8"/>
        <w:rPr>
          <w:rFonts w:eastAsia="宋体" w:hAnsi="宋体" w:cs="宋体"/>
          <w:b/>
          <w:bCs/>
        </w:rPr>
      </w:pPr>
      <w:r w:rsidRPr="008939DD">
        <w:rPr>
          <w:rFonts w:eastAsia="宋体" w:hAnsi="宋体" w:cs="宋体" w:hint="eastAsia"/>
          <w:b/>
          <w:bCs/>
        </w:rPr>
        <w:t>干支</w:t>
      </w:r>
      <w:r w:rsidR="00E713E9">
        <w:rPr>
          <w:rFonts w:eastAsia="宋体" w:hAnsi="宋体" w:cs="宋体" w:hint="eastAsia"/>
          <w:b/>
          <w:bCs/>
        </w:rPr>
        <w:t>的相对定</w:t>
      </w:r>
      <w:r w:rsidRPr="008939DD">
        <w:rPr>
          <w:rFonts w:eastAsia="宋体" w:hAnsi="宋体" w:cs="宋体" w:hint="eastAsia"/>
          <w:b/>
          <w:bCs/>
        </w:rPr>
        <w:t>位：</w:t>
      </w:r>
    </w:p>
    <w:p w14:paraId="55C3598D" w14:textId="3E5B86F5" w:rsidR="005A0E95" w:rsidRPr="00CC1E69" w:rsidRDefault="005A0E95" w:rsidP="00D32FF3">
      <w:pPr>
        <w:pStyle w:val="a8"/>
        <w:rPr>
          <w:rFonts w:eastAsia="宋体" w:hAnsi="宋体" w:cs="宋体"/>
          <w:highlight w:val="yellow"/>
        </w:rPr>
      </w:pPr>
      <w:r w:rsidRPr="00CC1E69">
        <w:rPr>
          <w:rFonts w:eastAsia="宋体" w:hAnsi="宋体" w:cs="宋体" w:hint="eastAsia"/>
          <w:highlight w:val="yellow"/>
        </w:rPr>
        <w:t>干为外、为动、为客、为新、为尊长……</w:t>
      </w:r>
    </w:p>
    <w:p w14:paraId="58552883" w14:textId="703F3261" w:rsidR="005A0E95" w:rsidRDefault="005A0E95" w:rsidP="00D32FF3">
      <w:pPr>
        <w:pStyle w:val="a8"/>
        <w:rPr>
          <w:rFonts w:eastAsia="宋体" w:hAnsi="宋体" w:cs="宋体"/>
        </w:rPr>
      </w:pPr>
      <w:r w:rsidRPr="00CC1E69">
        <w:rPr>
          <w:rFonts w:eastAsia="宋体" w:hAnsi="宋体" w:cs="宋体" w:hint="eastAsia"/>
          <w:highlight w:val="yellow"/>
        </w:rPr>
        <w:t>支为内、为静、为主、为旧、为卑幼……</w:t>
      </w:r>
    </w:p>
    <w:p w14:paraId="110621F2" w14:textId="77777777" w:rsidR="00246D42" w:rsidRDefault="00E41C1C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干支是相对定位，比如三六相呼、合中犯煞</w:t>
      </w:r>
      <w:r w:rsidR="00246D42">
        <w:rPr>
          <w:rFonts w:eastAsia="宋体" w:hAnsi="宋体" w:cs="宋体" w:hint="eastAsia"/>
        </w:rPr>
        <w:t>。不能单独论某事如何如何，而是论对人有什么影响。</w:t>
      </w:r>
    </w:p>
    <w:p w14:paraId="437C95EB" w14:textId="167C26F9" w:rsidR="005A0E95" w:rsidRDefault="00717A43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斩关课、登三天，这些表示</w:t>
      </w:r>
      <w:r w:rsidR="00D03F5F">
        <w:rPr>
          <w:rFonts w:eastAsia="宋体" w:hAnsi="宋体" w:cs="宋体" w:hint="eastAsia"/>
        </w:rPr>
        <w:t>往上动的</w:t>
      </w:r>
      <w:r>
        <w:rPr>
          <w:rFonts w:eastAsia="宋体" w:hAnsi="宋体" w:cs="宋体" w:hint="eastAsia"/>
        </w:rPr>
        <w:t>动机，</w:t>
      </w:r>
      <w:r w:rsidR="00D03F5F">
        <w:rPr>
          <w:rFonts w:eastAsia="宋体" w:hAnsi="宋体" w:cs="宋体" w:hint="eastAsia"/>
        </w:rPr>
        <w:t>此时就对‘上下’有一个定位。</w:t>
      </w:r>
      <w:r w:rsidR="00D865C6">
        <w:rPr>
          <w:rFonts w:eastAsia="宋体" w:hAnsi="宋体" w:cs="宋体" w:hint="eastAsia"/>
        </w:rPr>
        <w:t>并非说干一定表示外，支一定表示内。</w:t>
      </w:r>
      <w:r w:rsidR="006476C2">
        <w:rPr>
          <w:rFonts w:eastAsia="宋体" w:hAnsi="宋体" w:cs="宋体" w:hint="eastAsia"/>
        </w:rPr>
        <w:t>占工作</w:t>
      </w:r>
      <w:r w:rsidR="007A2EBA">
        <w:rPr>
          <w:rFonts w:eastAsia="宋体" w:hAnsi="宋体" w:cs="宋体" w:hint="eastAsia"/>
        </w:rPr>
        <w:t>变动</w:t>
      </w:r>
      <w:r w:rsidR="006476C2">
        <w:rPr>
          <w:rFonts w:eastAsia="宋体" w:hAnsi="宋体" w:cs="宋体" w:hint="eastAsia"/>
        </w:rPr>
        <w:t>，干传支，也是一</w:t>
      </w:r>
      <w:r w:rsidR="007A2EBA">
        <w:rPr>
          <w:rFonts w:eastAsia="宋体" w:hAnsi="宋体" w:cs="宋体" w:hint="eastAsia"/>
        </w:rPr>
        <w:t>个</w:t>
      </w:r>
      <w:r w:rsidR="006476C2">
        <w:rPr>
          <w:rFonts w:eastAsia="宋体" w:hAnsi="宋体" w:cs="宋体" w:hint="eastAsia"/>
        </w:rPr>
        <w:t>变动</w:t>
      </w:r>
      <w:r w:rsidR="007A2EBA">
        <w:rPr>
          <w:rFonts w:eastAsia="宋体" w:hAnsi="宋体" w:cs="宋体" w:hint="eastAsia"/>
        </w:rPr>
        <w:t>过程</w:t>
      </w:r>
      <w:r w:rsidR="00801041">
        <w:rPr>
          <w:rFonts w:eastAsia="宋体" w:hAnsi="宋体" w:cs="宋体" w:hint="eastAsia"/>
        </w:rPr>
        <w:t>，虽然是以动入静。</w:t>
      </w:r>
    </w:p>
    <w:p w14:paraId="0EE4916E" w14:textId="15140E69" w:rsidR="00D865C6" w:rsidRPr="00864E29" w:rsidRDefault="005E7E8D" w:rsidP="00D32FF3">
      <w:pPr>
        <w:pStyle w:val="a8"/>
        <w:rPr>
          <w:rFonts w:eastAsia="宋体" w:hAnsi="宋体" w:cs="宋体"/>
          <w:b/>
          <w:bCs/>
        </w:rPr>
      </w:pPr>
      <w:r w:rsidRPr="00864E29">
        <w:rPr>
          <w:rFonts w:eastAsia="宋体" w:hAnsi="宋体" w:cs="宋体" w:hint="eastAsia"/>
          <w:b/>
          <w:bCs/>
          <w:highlight w:val="yellow"/>
        </w:rPr>
        <w:t>所以，‘阴阳’不是单独固守，而是相对而论。</w:t>
      </w:r>
    </w:p>
    <w:p w14:paraId="1FC25CCC" w14:textId="77777777" w:rsidR="00E41C1C" w:rsidRPr="005A0E95" w:rsidRDefault="00E41C1C" w:rsidP="00D32FF3">
      <w:pPr>
        <w:pStyle w:val="a8"/>
        <w:rPr>
          <w:rFonts w:eastAsia="宋体" w:hAnsi="宋体" w:cs="宋体"/>
        </w:rPr>
      </w:pPr>
    </w:p>
    <w:p w14:paraId="128507E1" w14:textId="1446F837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月将加时，局图顺节</w:t>
      </w:r>
      <w:r w:rsidR="00B15B91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日二课而辰二课</w:t>
      </w:r>
      <w:r w:rsidR="003777D6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合成四象</w:t>
      </w:r>
      <w:r w:rsidR="000122EB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生主和而克发用，义法三才。</w:t>
      </w:r>
    </w:p>
    <w:p w14:paraId="239DEA99" w14:textId="05FC1D3F" w:rsidR="002D495A" w:rsidRPr="002A0528" w:rsidRDefault="002D495A" w:rsidP="00D32FF3">
      <w:pPr>
        <w:pStyle w:val="a8"/>
        <w:rPr>
          <w:rFonts w:eastAsia="宋体" w:hAnsi="宋体" w:cs="宋体"/>
          <w:b/>
          <w:bCs/>
        </w:rPr>
      </w:pPr>
      <w:r w:rsidRPr="002D495A">
        <w:rPr>
          <w:rFonts w:eastAsia="宋体" w:hAnsi="宋体" w:cs="宋体" w:hint="eastAsia"/>
          <w:b/>
          <w:bCs/>
        </w:rPr>
        <w:t>解读：这是起课的四课三传。</w:t>
      </w:r>
    </w:p>
    <w:p w14:paraId="2F8CAC4C" w14:textId="77777777" w:rsidR="00234ADA" w:rsidRPr="008939DD" w:rsidRDefault="00234ADA" w:rsidP="00D32FF3">
      <w:pPr>
        <w:pStyle w:val="a8"/>
        <w:rPr>
          <w:rFonts w:eastAsia="宋体" w:hAnsi="宋体" w:cs="宋体"/>
          <w:b/>
          <w:bCs/>
        </w:rPr>
      </w:pPr>
    </w:p>
    <w:p w14:paraId="3DF09EDE" w14:textId="1E08FF10" w:rsidR="00187F73" w:rsidRDefault="00187F73" w:rsidP="00187F7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上克为元首，理顺成而百事咸宜。下贼为重审，人事逆而谋为不利。</w:t>
      </w:r>
    </w:p>
    <w:p w14:paraId="61AA7BDF" w14:textId="1DC9150C" w:rsidR="00C446E3" w:rsidRDefault="00C446E3" w:rsidP="00187F73">
      <w:pPr>
        <w:pStyle w:val="a8"/>
        <w:rPr>
          <w:rFonts w:eastAsia="宋体" w:hAnsi="宋体" w:cs="宋体"/>
          <w:b/>
          <w:bCs/>
        </w:rPr>
      </w:pPr>
      <w:r w:rsidRPr="00C446E3">
        <w:rPr>
          <w:rFonts w:eastAsia="宋体" w:hAnsi="宋体" w:cs="宋体" w:hint="eastAsia"/>
          <w:b/>
          <w:bCs/>
        </w:rPr>
        <w:t>解读：</w:t>
      </w:r>
      <w:r w:rsidR="00F02949" w:rsidRPr="008939DD">
        <w:rPr>
          <w:rFonts w:eastAsia="宋体" w:hAnsi="宋体" w:cs="宋体" w:hint="eastAsia"/>
          <w:b/>
          <w:bCs/>
        </w:rPr>
        <w:t>矛盾点</w:t>
      </w:r>
      <w:r w:rsidR="00F02949">
        <w:rPr>
          <w:rFonts w:eastAsia="宋体" w:hAnsi="宋体" w:cs="宋体" w:hint="eastAsia"/>
          <w:b/>
          <w:bCs/>
        </w:rPr>
        <w:t>起课有种方法。</w:t>
      </w:r>
      <w:r>
        <w:rPr>
          <w:rFonts w:eastAsia="宋体" w:hAnsi="宋体" w:cs="宋体" w:hint="eastAsia"/>
          <w:b/>
          <w:bCs/>
        </w:rPr>
        <w:t>矛盾点起课，视为一个动机，不要固守上克下，就是欺负下面；下克上，就是求人。</w:t>
      </w:r>
    </w:p>
    <w:p w14:paraId="4807BFDD" w14:textId="0C4B7640" w:rsidR="00C446E3" w:rsidRDefault="00C446E3" w:rsidP="00187F73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比如，金日占，</w:t>
      </w:r>
      <w:r w:rsidR="00892F03">
        <w:rPr>
          <w:rFonts w:eastAsia="宋体" w:hAnsi="宋体" w:cs="宋体" w:hint="eastAsia"/>
          <w:b/>
          <w:bCs/>
        </w:rPr>
        <w:t>占财，</w:t>
      </w:r>
      <w:r>
        <w:rPr>
          <w:rFonts w:eastAsia="宋体" w:hAnsi="宋体" w:cs="宋体" w:hint="eastAsia"/>
          <w:b/>
          <w:bCs/>
        </w:rPr>
        <w:t>寅财临酉，则寅财本身不好取。</w:t>
      </w:r>
    </w:p>
    <w:p w14:paraId="3BAFBA6B" w14:textId="31B66F8D" w:rsidR="00C446E3" w:rsidRDefault="00C446E3" w:rsidP="00187F73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比如，</w:t>
      </w:r>
      <w:r w:rsidR="00957D0A">
        <w:rPr>
          <w:rFonts w:eastAsia="宋体" w:hAnsi="宋体" w:cs="宋体" w:hint="eastAsia"/>
          <w:b/>
          <w:bCs/>
        </w:rPr>
        <w:t>金日男人占，</w:t>
      </w:r>
      <w:r>
        <w:rPr>
          <w:rFonts w:eastAsia="宋体" w:hAnsi="宋体" w:cs="宋体" w:hint="eastAsia"/>
          <w:b/>
          <w:bCs/>
        </w:rPr>
        <w:t>占婚姻，寅临巳</w:t>
      </w:r>
      <w:r w:rsidR="00957D0A">
        <w:rPr>
          <w:rFonts w:eastAsia="宋体" w:hAnsi="宋体" w:cs="宋体" w:hint="eastAsia"/>
          <w:b/>
          <w:bCs/>
        </w:rPr>
        <w:t>，辛遥克</w:t>
      </w:r>
      <w:r w:rsidR="00444C4B">
        <w:rPr>
          <w:rFonts w:eastAsia="宋体" w:hAnsi="宋体" w:cs="宋体" w:hint="eastAsia"/>
          <w:b/>
          <w:bCs/>
        </w:rPr>
        <w:t>寅财，肯定</w:t>
      </w:r>
      <w:r w:rsidR="007A4B8B">
        <w:rPr>
          <w:rFonts w:eastAsia="宋体" w:hAnsi="宋体" w:cs="宋体" w:hint="eastAsia"/>
          <w:b/>
          <w:bCs/>
        </w:rPr>
        <w:t>要受巳鬼克日</w:t>
      </w:r>
      <w:r w:rsidR="00404A16">
        <w:rPr>
          <w:rFonts w:eastAsia="宋体" w:hAnsi="宋体" w:cs="宋体" w:hint="eastAsia"/>
          <w:b/>
          <w:bCs/>
        </w:rPr>
        <w:t>的煎熬</w:t>
      </w:r>
      <w:r w:rsidR="007A4B8B">
        <w:rPr>
          <w:rFonts w:eastAsia="宋体" w:hAnsi="宋体" w:cs="宋体" w:hint="eastAsia"/>
          <w:b/>
          <w:bCs/>
        </w:rPr>
        <w:t>。</w:t>
      </w:r>
    </w:p>
    <w:p w14:paraId="166C7D17" w14:textId="72F2A713" w:rsidR="00C77BF3" w:rsidRDefault="00C77BF3" w:rsidP="00187F73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所以，不必在意上克下、下克上。</w:t>
      </w:r>
    </w:p>
    <w:p w14:paraId="62006B60" w14:textId="77777777" w:rsidR="00C77BF3" w:rsidRPr="00C77BF3" w:rsidRDefault="00C77BF3" w:rsidP="00187F73">
      <w:pPr>
        <w:pStyle w:val="a8"/>
        <w:rPr>
          <w:rFonts w:eastAsia="宋体" w:hAnsi="宋体" w:cs="宋体"/>
          <w:b/>
          <w:bCs/>
        </w:rPr>
      </w:pPr>
    </w:p>
    <w:p w14:paraId="60066AA5" w14:textId="61BA0BA7" w:rsidR="00721520" w:rsidRPr="005E663F" w:rsidRDefault="00EA4C68" w:rsidP="00D32FF3">
      <w:pPr>
        <w:pStyle w:val="a8"/>
        <w:rPr>
          <w:rFonts w:eastAsia="宋体" w:hAnsi="宋体" w:cs="宋体"/>
        </w:rPr>
      </w:pPr>
      <w:r w:rsidRPr="005E663F">
        <w:rPr>
          <w:rFonts w:eastAsia="宋体" w:hAnsi="宋体" w:cs="宋体" w:hint="eastAsia"/>
        </w:rPr>
        <w:t>二三克贼，知一总名。</w:t>
      </w:r>
    </w:p>
    <w:p w14:paraId="395E0173" w14:textId="020BAC6E" w:rsidR="00FD11A4" w:rsidRDefault="00FD11A4" w:rsidP="00D32FF3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解读：阳日取阳，阴日取阴，即为此意。</w:t>
      </w:r>
    </w:p>
    <w:p w14:paraId="14E2A9B7" w14:textId="77777777" w:rsidR="00FD11A4" w:rsidRDefault="00FD11A4" w:rsidP="00D32FF3">
      <w:pPr>
        <w:pStyle w:val="a8"/>
        <w:rPr>
          <w:rFonts w:eastAsia="宋体" w:hAnsi="宋体" w:cs="宋体"/>
          <w:b/>
          <w:bCs/>
        </w:rPr>
      </w:pPr>
    </w:p>
    <w:p w14:paraId="47F90AAD" w14:textId="5A2DC341" w:rsidR="008D5C2D" w:rsidRPr="005A0E95" w:rsidRDefault="008D5C2D" w:rsidP="008D5C2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神将凶而祸不单行，神将吉而福祥双至。</w:t>
      </w:r>
    </w:p>
    <w:p w14:paraId="381B7041" w14:textId="655F9F69" w:rsidR="008D5C2D" w:rsidRPr="00B4284B" w:rsidRDefault="00520754" w:rsidP="008D5C2D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解读：</w:t>
      </w:r>
      <w:r w:rsidR="008D5C2D" w:rsidRPr="009623A6">
        <w:rPr>
          <w:rFonts w:eastAsia="宋体" w:hAnsi="宋体" w:cs="宋体" w:hint="eastAsia"/>
          <w:b/>
          <w:bCs/>
        </w:rPr>
        <w:t>将主其事而神司吉凶。</w:t>
      </w:r>
    </w:p>
    <w:p w14:paraId="2CBB7605" w14:textId="77777777" w:rsidR="008D5C2D" w:rsidRDefault="008D5C2D" w:rsidP="008D5C2D">
      <w:pPr>
        <w:pStyle w:val="a8"/>
        <w:rPr>
          <w:rFonts w:eastAsia="宋体" w:hAnsi="宋体" w:cs="宋体"/>
        </w:rPr>
      </w:pPr>
      <w:r w:rsidRPr="008D5C2D">
        <w:rPr>
          <w:rFonts w:eastAsia="宋体" w:hAnsi="宋体" w:cs="宋体" w:hint="eastAsia"/>
          <w:highlight w:val="yellow"/>
        </w:rPr>
        <w:t>神将虽凶，所乘天神对日干有利，应以吉断。</w:t>
      </w:r>
    </w:p>
    <w:p w14:paraId="5704BAAB" w14:textId="7EA8F809" w:rsidR="003F4D28" w:rsidRDefault="003F4D28" w:rsidP="009B29FA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比如，白虎主打斗、出行、赌博。</w:t>
      </w:r>
      <w:r w:rsidR="00260A7B">
        <w:rPr>
          <w:rFonts w:eastAsia="宋体" w:hAnsi="宋体" w:cs="宋体" w:hint="eastAsia"/>
        </w:rPr>
        <w:t>如果白虎生日，则有利。</w:t>
      </w:r>
      <w:r w:rsidR="00206539">
        <w:rPr>
          <w:rFonts w:eastAsia="宋体" w:hAnsi="宋体" w:cs="宋体" w:hint="eastAsia"/>
        </w:rPr>
        <w:t>吉凶都是相对的。</w:t>
      </w:r>
    </w:p>
    <w:p w14:paraId="3FAAF7EC" w14:textId="77777777" w:rsidR="003F4D28" w:rsidRDefault="003F4D28" w:rsidP="009B29FA">
      <w:pPr>
        <w:pStyle w:val="a8"/>
        <w:rPr>
          <w:rFonts w:eastAsia="宋体" w:hAnsi="宋体" w:cs="宋体"/>
        </w:rPr>
      </w:pPr>
    </w:p>
    <w:p w14:paraId="5B37D482" w14:textId="28A88887" w:rsidR="00B4284B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用孟名曰见机，当因时以致宜；仲季号为察微，事未萌而预计。</w:t>
      </w:r>
    </w:p>
    <w:p w14:paraId="5242964B" w14:textId="26763D0D" w:rsidR="009B088E" w:rsidRPr="000A6841" w:rsidRDefault="009B088E" w:rsidP="00D32FF3">
      <w:pPr>
        <w:pStyle w:val="a8"/>
        <w:rPr>
          <w:rFonts w:eastAsia="宋体" w:hAnsi="宋体" w:cs="宋体"/>
          <w:b/>
          <w:bCs/>
        </w:rPr>
      </w:pPr>
      <w:r w:rsidRPr="000A6841">
        <w:rPr>
          <w:rFonts w:eastAsia="宋体" w:hAnsi="宋体" w:cs="宋体" w:hint="eastAsia"/>
          <w:b/>
          <w:bCs/>
        </w:rPr>
        <w:t>解读：此为取涉害，六壬占卜一般不取涉害。</w:t>
      </w:r>
      <w:r w:rsidR="000A6841">
        <w:rPr>
          <w:rFonts w:eastAsia="宋体" w:hAnsi="宋体" w:cs="宋体" w:hint="eastAsia"/>
          <w:b/>
          <w:bCs/>
        </w:rPr>
        <w:t>在生克平等的情况下，</w:t>
      </w:r>
      <w:r w:rsidR="001205EE">
        <w:rPr>
          <w:rFonts w:eastAsia="宋体" w:hAnsi="宋体" w:cs="宋体" w:hint="eastAsia"/>
          <w:b/>
          <w:bCs/>
        </w:rPr>
        <w:t>比如下克上</w:t>
      </w:r>
      <w:r w:rsidR="00003D26">
        <w:rPr>
          <w:rFonts w:eastAsia="宋体" w:hAnsi="宋体" w:cs="宋体" w:hint="eastAsia"/>
          <w:b/>
          <w:bCs/>
        </w:rPr>
        <w:t>都是阴日，</w:t>
      </w:r>
      <w:r w:rsidR="00037C43">
        <w:rPr>
          <w:rFonts w:eastAsia="宋体" w:hAnsi="宋体" w:cs="宋体" w:hint="eastAsia"/>
          <w:b/>
          <w:bCs/>
        </w:rPr>
        <w:t>都是重克，</w:t>
      </w:r>
      <w:r w:rsidR="004D7054">
        <w:rPr>
          <w:rFonts w:eastAsia="宋体" w:hAnsi="宋体" w:cs="宋体" w:hint="eastAsia"/>
          <w:b/>
          <w:bCs/>
        </w:rPr>
        <w:t>此时取孟仲季</w:t>
      </w:r>
      <w:r w:rsidR="00622E88">
        <w:rPr>
          <w:rFonts w:eastAsia="宋体" w:hAnsi="宋体" w:cs="宋体" w:hint="eastAsia"/>
          <w:b/>
          <w:bCs/>
        </w:rPr>
        <w:t>。这叫见机、察微</w:t>
      </w:r>
      <w:r w:rsidR="008F114F">
        <w:rPr>
          <w:rFonts w:eastAsia="宋体" w:hAnsi="宋体" w:cs="宋体" w:hint="eastAsia"/>
          <w:b/>
          <w:bCs/>
        </w:rPr>
        <w:t>。</w:t>
      </w:r>
    </w:p>
    <w:p w14:paraId="3D2E7C21" w14:textId="33B21F76" w:rsidR="009B088E" w:rsidRPr="00255261" w:rsidRDefault="002C23A5" w:rsidP="00D32FF3">
      <w:pPr>
        <w:pStyle w:val="a8"/>
        <w:rPr>
          <w:rFonts w:eastAsia="宋体" w:hAnsi="宋体" w:cs="宋体"/>
          <w:b/>
          <w:bCs/>
        </w:rPr>
      </w:pPr>
      <w:r w:rsidRPr="00255261">
        <w:rPr>
          <w:rFonts w:eastAsia="宋体" w:hAnsi="宋体" w:cs="宋体" w:hint="eastAsia"/>
          <w:b/>
          <w:bCs/>
        </w:rPr>
        <w:t>察微指在微小处即可查出，</w:t>
      </w:r>
      <w:r w:rsidR="001C135F" w:rsidRPr="00255261">
        <w:rPr>
          <w:rFonts w:eastAsia="宋体" w:hAnsi="宋体" w:cs="宋体" w:hint="eastAsia"/>
          <w:b/>
          <w:bCs/>
        </w:rPr>
        <w:t>或不太关紧要的事看出端倪。</w:t>
      </w:r>
    </w:p>
    <w:p w14:paraId="061B869C" w14:textId="77777777" w:rsidR="002C23A5" w:rsidRDefault="002C23A5" w:rsidP="00D32FF3">
      <w:pPr>
        <w:pStyle w:val="a8"/>
        <w:rPr>
          <w:rFonts w:eastAsia="宋体" w:hAnsi="宋体" w:cs="宋体"/>
        </w:rPr>
      </w:pPr>
    </w:p>
    <w:p w14:paraId="47B9B0D6" w14:textId="6889C591" w:rsidR="00B4284B" w:rsidRPr="000122EB" w:rsidRDefault="00B4284B" w:rsidP="00D32FF3">
      <w:pPr>
        <w:pStyle w:val="a8"/>
        <w:rPr>
          <w:rFonts w:eastAsia="宋体" w:hAnsi="宋体" w:cs="宋体"/>
        </w:rPr>
      </w:pPr>
      <w:r w:rsidRPr="000122EB">
        <w:rPr>
          <w:rFonts w:eastAsia="宋体" w:hAnsi="宋体" w:cs="宋体" w:hint="eastAsia"/>
        </w:rPr>
        <w:t>克贼重重比涉害</w:t>
      </w:r>
      <w:r w:rsidR="004021FA">
        <w:rPr>
          <w:rFonts w:eastAsia="宋体" w:hAnsi="宋体" w:cs="宋体" w:hint="eastAsia"/>
        </w:rPr>
        <w:t>。</w:t>
      </w:r>
    </w:p>
    <w:p w14:paraId="5FE6D89E" w14:textId="5D8E5E3A" w:rsidR="009B43C0" w:rsidRPr="000122EB" w:rsidRDefault="009B43C0" w:rsidP="00D32FF3">
      <w:pPr>
        <w:pStyle w:val="a8"/>
        <w:rPr>
          <w:rFonts w:eastAsia="宋体" w:hAnsi="宋体" w:cs="宋体"/>
        </w:rPr>
      </w:pPr>
      <w:r w:rsidRPr="000122EB">
        <w:rPr>
          <w:rFonts w:eastAsia="宋体" w:hAnsi="宋体" w:cs="宋体" w:hint="eastAsia"/>
        </w:rPr>
        <w:t>用辰主外灾害己</w:t>
      </w:r>
      <w:r w:rsidR="004021FA">
        <w:rPr>
          <w:rFonts w:eastAsia="宋体" w:hAnsi="宋体" w:cs="宋体" w:hint="eastAsia"/>
        </w:rPr>
        <w:t>，</w:t>
      </w:r>
      <w:r w:rsidRPr="000122EB">
        <w:rPr>
          <w:rFonts w:eastAsia="宋体" w:hAnsi="宋体" w:cs="宋体" w:hint="eastAsia"/>
        </w:rPr>
        <w:t>用日主我祸延人。</w:t>
      </w:r>
    </w:p>
    <w:p w14:paraId="7A20404E" w14:textId="648A7CCE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蒿矢神遥克日，二克主两事而合为一事；</w:t>
      </w:r>
    </w:p>
    <w:p w14:paraId="21FDB7A8" w14:textId="18264F67" w:rsidR="001E5FFC" w:rsidRPr="00990A09" w:rsidRDefault="00255261" w:rsidP="00D32FF3">
      <w:pPr>
        <w:pStyle w:val="a8"/>
        <w:rPr>
          <w:rFonts w:eastAsia="宋体" w:hAnsi="宋体" w:cs="宋体"/>
          <w:b/>
          <w:bCs/>
        </w:rPr>
      </w:pPr>
      <w:r w:rsidRPr="00990A09">
        <w:rPr>
          <w:rFonts w:eastAsia="宋体" w:hAnsi="宋体" w:cs="宋体" w:hint="eastAsia"/>
          <w:b/>
          <w:bCs/>
          <w:highlight w:val="yellow"/>
        </w:rPr>
        <w:t>解读：</w:t>
      </w:r>
      <w:r w:rsidR="001E5FFC" w:rsidRPr="00990A09">
        <w:rPr>
          <w:rFonts w:eastAsia="宋体" w:hAnsi="宋体" w:cs="宋体" w:hint="eastAsia"/>
          <w:b/>
          <w:bCs/>
          <w:highlight w:val="yellow"/>
        </w:rPr>
        <w:t>蒿矢神遥克日，应以阻力，以鬼断。</w:t>
      </w:r>
      <w:r w:rsidRPr="00990A09">
        <w:rPr>
          <w:rFonts w:eastAsia="宋体" w:hAnsi="宋体" w:cs="宋体" w:hint="eastAsia"/>
          <w:b/>
          <w:bCs/>
          <w:highlight w:val="yellow"/>
        </w:rPr>
        <w:t>虽然不发用，</w:t>
      </w:r>
      <w:r w:rsidR="006D5419" w:rsidRPr="00990A09">
        <w:rPr>
          <w:rFonts w:eastAsia="宋体" w:hAnsi="宋体" w:cs="宋体" w:hint="eastAsia"/>
          <w:b/>
          <w:bCs/>
          <w:highlight w:val="yellow"/>
        </w:rPr>
        <w:t>也</w:t>
      </w:r>
      <w:r w:rsidRPr="00990A09">
        <w:rPr>
          <w:rFonts w:eastAsia="宋体" w:hAnsi="宋体" w:cs="宋体" w:hint="eastAsia"/>
          <w:b/>
          <w:bCs/>
          <w:highlight w:val="yellow"/>
        </w:rPr>
        <w:t>可以断为个地方的麻烦</w:t>
      </w:r>
      <w:r w:rsidR="008F4F30" w:rsidRPr="00990A09">
        <w:rPr>
          <w:rFonts w:eastAsia="宋体" w:hAnsi="宋体" w:cs="宋体" w:hint="eastAsia"/>
          <w:b/>
          <w:bCs/>
          <w:highlight w:val="yellow"/>
        </w:rPr>
        <w:t>。</w:t>
      </w:r>
      <w:r w:rsidR="004C3C0C" w:rsidRPr="00990A09">
        <w:rPr>
          <w:rFonts w:eastAsia="宋体" w:hAnsi="宋体" w:cs="宋体"/>
          <w:b/>
          <w:bCs/>
        </w:rPr>
        <w:t xml:space="preserve"> </w:t>
      </w:r>
    </w:p>
    <w:p w14:paraId="2512C789" w14:textId="77777777" w:rsidR="001E5FFC" w:rsidRPr="00255261" w:rsidRDefault="001E5FFC" w:rsidP="00D32FF3">
      <w:pPr>
        <w:pStyle w:val="a8"/>
        <w:rPr>
          <w:rFonts w:eastAsia="宋体" w:hAnsi="宋体" w:cs="宋体"/>
        </w:rPr>
      </w:pPr>
    </w:p>
    <w:p w14:paraId="424FE958" w14:textId="2FE2DBE7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弹射日遥克神，一克主一端而分作两端。</w:t>
      </w:r>
    </w:p>
    <w:p w14:paraId="0AD3064A" w14:textId="10F5DD49" w:rsidR="00F824F9" w:rsidRPr="00990A09" w:rsidRDefault="00747244" w:rsidP="00D32FF3">
      <w:pPr>
        <w:pStyle w:val="a8"/>
        <w:rPr>
          <w:rFonts w:eastAsia="宋体" w:hAnsi="宋体" w:cs="宋体"/>
          <w:b/>
          <w:bCs/>
        </w:rPr>
      </w:pPr>
      <w:r w:rsidRPr="00990A09">
        <w:rPr>
          <w:rFonts w:eastAsia="宋体" w:hAnsi="宋体" w:cs="宋体" w:hint="eastAsia"/>
          <w:b/>
          <w:bCs/>
          <w:highlight w:val="yellow"/>
        </w:rPr>
        <w:lastRenderedPageBreak/>
        <w:t>解读：</w:t>
      </w:r>
      <w:r w:rsidR="00F824F9" w:rsidRPr="00990A09">
        <w:rPr>
          <w:rFonts w:eastAsia="宋体" w:hAnsi="宋体" w:cs="宋体" w:hint="eastAsia"/>
          <w:b/>
          <w:bCs/>
          <w:highlight w:val="yellow"/>
        </w:rPr>
        <w:t>弹射日遥克神</w:t>
      </w:r>
      <w:r w:rsidR="00374AA5" w:rsidRPr="00990A09">
        <w:rPr>
          <w:rFonts w:eastAsia="宋体" w:hAnsi="宋体" w:cs="宋体" w:hint="eastAsia"/>
          <w:b/>
          <w:bCs/>
          <w:highlight w:val="yellow"/>
        </w:rPr>
        <w:t>，</w:t>
      </w:r>
      <w:r w:rsidR="00F824F9" w:rsidRPr="00990A09">
        <w:rPr>
          <w:rFonts w:eastAsia="宋体" w:hAnsi="宋体" w:cs="宋体" w:hint="eastAsia"/>
          <w:b/>
          <w:bCs/>
          <w:highlight w:val="yellow"/>
        </w:rPr>
        <w:t>应以我求索某事断</w:t>
      </w:r>
      <w:r w:rsidR="005342DA" w:rsidRPr="00990A09">
        <w:rPr>
          <w:rFonts w:eastAsia="宋体" w:hAnsi="宋体" w:cs="宋体" w:hint="eastAsia"/>
          <w:b/>
          <w:bCs/>
          <w:highlight w:val="yellow"/>
        </w:rPr>
        <w:t>。</w:t>
      </w:r>
      <w:r w:rsidR="00664B18" w:rsidRPr="00990A09">
        <w:rPr>
          <w:rFonts w:eastAsia="宋体" w:hAnsi="宋体" w:cs="宋体" w:hint="eastAsia"/>
          <w:b/>
          <w:bCs/>
          <w:highlight w:val="yellow"/>
        </w:rPr>
        <w:t>比如，我求财、我求婚。</w:t>
      </w:r>
    </w:p>
    <w:p w14:paraId="7939B083" w14:textId="77777777" w:rsidR="005342DA" w:rsidRPr="005A0E95" w:rsidRDefault="005342DA" w:rsidP="00D32FF3">
      <w:pPr>
        <w:pStyle w:val="a8"/>
        <w:rPr>
          <w:rFonts w:eastAsia="宋体" w:hAnsi="宋体" w:cs="宋体"/>
        </w:rPr>
      </w:pPr>
    </w:p>
    <w:p w14:paraId="39BF7598" w14:textId="2D1B0A6E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昴星如虎对立，视俯仰以定远近之忧危。别责如花待时，合日辰以定人事之巧拙。</w:t>
      </w:r>
    </w:p>
    <w:p w14:paraId="29859B1B" w14:textId="35676968" w:rsidR="005342DA" w:rsidRPr="00990A09" w:rsidRDefault="00053044" w:rsidP="005342DA">
      <w:pPr>
        <w:pStyle w:val="a8"/>
        <w:rPr>
          <w:rFonts w:eastAsia="宋体" w:hAnsi="宋体" w:cs="宋体"/>
          <w:b/>
          <w:bCs/>
          <w:highlight w:val="yellow"/>
        </w:rPr>
      </w:pPr>
      <w:r w:rsidRPr="00990A09">
        <w:rPr>
          <w:rFonts w:eastAsia="宋体" w:hAnsi="宋体" w:cs="宋体" w:hint="eastAsia"/>
          <w:b/>
          <w:bCs/>
          <w:highlight w:val="yellow"/>
        </w:rPr>
        <w:t>解读：</w:t>
      </w:r>
      <w:r w:rsidR="005342DA" w:rsidRPr="00990A09">
        <w:rPr>
          <w:rFonts w:eastAsia="宋体" w:hAnsi="宋体" w:cs="宋体" w:hint="eastAsia"/>
          <w:b/>
          <w:bCs/>
          <w:highlight w:val="yellow"/>
        </w:rPr>
        <w:t>昴星有阻隔之意。</w:t>
      </w:r>
      <w:r w:rsidR="00990A09">
        <w:rPr>
          <w:rFonts w:eastAsia="宋体" w:hAnsi="宋体" w:cs="宋体" w:hint="eastAsia"/>
          <w:b/>
          <w:bCs/>
          <w:highlight w:val="yellow"/>
        </w:rPr>
        <w:t>就象被凶神看着。如果禄神发用，则禄神受阻。</w:t>
      </w:r>
    </w:p>
    <w:p w14:paraId="7BA9CBE9" w14:textId="04E0D1D1" w:rsidR="005342DA" w:rsidRPr="005342DA" w:rsidRDefault="001D2B42" w:rsidP="005342DA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  <w:highlight w:val="yellow"/>
        </w:rPr>
        <w:t>别责课正常发用，断一男二女</w:t>
      </w:r>
      <w:r w:rsidR="00B470CA">
        <w:rPr>
          <w:rFonts w:eastAsia="宋体" w:hAnsi="宋体" w:cs="宋体" w:hint="eastAsia"/>
          <w:highlight w:val="yellow"/>
        </w:rPr>
        <w:t>之象</w:t>
      </w:r>
      <w:r w:rsidR="000D2E3C">
        <w:rPr>
          <w:rFonts w:eastAsia="宋体" w:hAnsi="宋体" w:cs="宋体" w:hint="eastAsia"/>
          <w:highlight w:val="yellow"/>
        </w:rPr>
        <w:t>，男人有外遇</w:t>
      </w:r>
      <w:r w:rsidR="00B470CA">
        <w:rPr>
          <w:rFonts w:eastAsia="宋体" w:hAnsi="宋体" w:cs="宋体" w:hint="eastAsia"/>
          <w:highlight w:val="yellow"/>
        </w:rPr>
        <w:t>。</w:t>
      </w:r>
    </w:p>
    <w:p w14:paraId="1EC2A4B0" w14:textId="1A3F85CB" w:rsidR="005342DA" w:rsidRDefault="006C590F" w:rsidP="005342DA">
      <w:pPr>
        <w:pStyle w:val="a8"/>
        <w:rPr>
          <w:rFonts w:eastAsia="宋体" w:hAnsi="宋体" w:cs="宋体"/>
        </w:rPr>
      </w:pPr>
      <w:r w:rsidRPr="00096237">
        <w:rPr>
          <w:rFonts w:eastAsia="宋体" w:hAnsi="宋体" w:cs="宋体" w:hint="eastAsia"/>
          <w:highlight w:val="yellow"/>
        </w:rPr>
        <w:t>别责课无克的情况下，阳日</w:t>
      </w:r>
      <w:r w:rsidR="00F55813" w:rsidRPr="00096237">
        <w:rPr>
          <w:rFonts w:eastAsia="宋体" w:hAnsi="宋体" w:cs="宋体" w:hint="eastAsia"/>
          <w:highlight w:val="yellow"/>
        </w:rPr>
        <w:t>抄近</w:t>
      </w:r>
      <w:r w:rsidRPr="00096237">
        <w:rPr>
          <w:rFonts w:eastAsia="宋体" w:hAnsi="宋体" w:cs="宋体" w:hint="eastAsia"/>
          <w:highlight w:val="yellow"/>
        </w:rPr>
        <w:t>迅速，阴日</w:t>
      </w:r>
      <w:r w:rsidR="00A41162" w:rsidRPr="00096237">
        <w:rPr>
          <w:rFonts w:eastAsia="宋体" w:hAnsi="宋体" w:cs="宋体" w:hint="eastAsia"/>
          <w:highlight w:val="yellow"/>
        </w:rPr>
        <w:t>退缩迟缓。</w:t>
      </w:r>
    </w:p>
    <w:p w14:paraId="575F5D87" w14:textId="29FCD41A" w:rsidR="006C590F" w:rsidRPr="006C590F" w:rsidRDefault="00096237" w:rsidP="005342DA">
      <w:pPr>
        <w:pStyle w:val="a8"/>
        <w:rPr>
          <w:rFonts w:eastAsia="宋体" w:hAnsi="宋体" w:cs="宋体"/>
        </w:rPr>
      </w:pPr>
      <w:r w:rsidRPr="006D74BE">
        <w:rPr>
          <w:rFonts w:eastAsia="宋体" w:hAnsi="宋体" w:cs="宋体" w:hint="eastAsia"/>
          <w:highlight w:val="yellow"/>
        </w:rPr>
        <w:t>别责四课缺一，以不备言之，如花待时</w:t>
      </w:r>
      <w:r>
        <w:rPr>
          <w:rFonts w:eastAsia="宋体" w:hAnsi="宋体" w:cs="宋体" w:hint="eastAsia"/>
          <w:highlight w:val="yellow"/>
        </w:rPr>
        <w:t>。</w:t>
      </w:r>
    </w:p>
    <w:p w14:paraId="1EF9D5E7" w14:textId="77777777" w:rsidR="003A1C36" w:rsidRDefault="003A1C36" w:rsidP="005342DA">
      <w:pPr>
        <w:pStyle w:val="a8"/>
        <w:rPr>
          <w:rFonts w:eastAsia="宋体" w:hAnsi="宋体" w:cs="宋体"/>
          <w:b/>
          <w:bCs/>
        </w:rPr>
      </w:pPr>
    </w:p>
    <w:p w14:paraId="25E6F8B9" w14:textId="6FD6D016" w:rsidR="004438F2" w:rsidRPr="006F447D" w:rsidRDefault="004438F2" w:rsidP="005342DA">
      <w:pPr>
        <w:pStyle w:val="a8"/>
        <w:rPr>
          <w:rFonts w:eastAsia="宋体" w:hAnsi="宋体" w:cs="宋体"/>
          <w:b/>
          <w:bCs/>
        </w:rPr>
      </w:pPr>
      <w:r w:rsidRPr="006F447D">
        <w:rPr>
          <w:rFonts w:eastAsia="宋体" w:hAnsi="宋体" w:cs="宋体" w:hint="eastAsia"/>
          <w:b/>
          <w:bCs/>
        </w:rPr>
        <w:t>案例·四课不备</w:t>
      </w:r>
    </w:p>
    <w:p w14:paraId="4878622E" w14:textId="2C9DBFE2" w:rsidR="004438F2" w:rsidRDefault="004438F2" w:rsidP="005342DA">
      <w:pPr>
        <w:pStyle w:val="a8"/>
        <w:rPr>
          <w:rFonts w:eastAsia="宋体" w:hAnsi="宋体" w:cs="宋体"/>
        </w:rPr>
      </w:pPr>
      <w:r>
        <w:rPr>
          <w:noProof/>
        </w:rPr>
        <w:drawing>
          <wp:inline distT="0" distB="0" distL="0" distR="0" wp14:anchorId="61A3D253" wp14:editId="286FB0D0">
            <wp:extent cx="971844" cy="912495"/>
            <wp:effectExtent l="0" t="0" r="0" b="1905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976129" cy="9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 w:hint="eastAsia"/>
        </w:rPr>
        <w:t xml:space="preserve"> </w:t>
      </w:r>
      <w:r>
        <w:rPr>
          <w:noProof/>
        </w:rPr>
        <w:drawing>
          <wp:inline distT="0" distB="0" distL="0" distR="0" wp14:anchorId="72292CFB" wp14:editId="63A3F6E8">
            <wp:extent cx="748665" cy="947426"/>
            <wp:effectExtent l="0" t="0" r="0" b="508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750773" cy="9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0E0E" w14:textId="10C0D273" w:rsidR="00B67F9B" w:rsidRDefault="003A1C36" w:rsidP="005342DA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壬辰日占，</w:t>
      </w:r>
      <w:r w:rsidR="001C2E48">
        <w:rPr>
          <w:rFonts w:eastAsia="宋体" w:hAnsi="宋体" w:cs="宋体" w:hint="eastAsia"/>
        </w:rPr>
        <w:t>四课阳阴，占婚姻</w:t>
      </w:r>
      <w:r w:rsidR="0088139F">
        <w:rPr>
          <w:rFonts w:eastAsia="宋体" w:hAnsi="宋体" w:cs="宋体" w:hint="eastAsia"/>
        </w:rPr>
        <w:t>则男人有外遇。</w:t>
      </w:r>
    </w:p>
    <w:p w14:paraId="03D418BD" w14:textId="7AC5C8A0" w:rsidR="00934B62" w:rsidRDefault="00934B62" w:rsidP="005342DA">
      <w:pPr>
        <w:pStyle w:val="a8"/>
        <w:rPr>
          <w:rFonts w:eastAsia="宋体" w:hAnsi="宋体" w:cs="宋体"/>
        </w:rPr>
      </w:pPr>
    </w:p>
    <w:p w14:paraId="0F5254FE" w14:textId="016BEBD1" w:rsidR="004B2BAA" w:rsidRDefault="004B2BAA" w:rsidP="004B2BA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八专士女怀春，一名不修帏箔。丁巳辛同丑未，井栏射主深灾。</w:t>
      </w:r>
    </w:p>
    <w:p w14:paraId="48DFF91D" w14:textId="4A118C0A" w:rsidR="00E244C3" w:rsidRDefault="00E94BCC" w:rsidP="004B2BAA">
      <w:pPr>
        <w:pStyle w:val="a8"/>
        <w:rPr>
          <w:rFonts w:eastAsia="宋体" w:hAnsi="宋体" w:cs="宋体"/>
          <w:b/>
          <w:bCs/>
        </w:rPr>
      </w:pPr>
      <w:r w:rsidRPr="00E14574">
        <w:rPr>
          <w:rFonts w:eastAsia="宋体" w:hAnsi="宋体" w:cs="宋体" w:hint="eastAsia"/>
          <w:b/>
          <w:bCs/>
        </w:rPr>
        <w:t>解读：</w:t>
      </w:r>
      <w:r w:rsidR="00E14574" w:rsidRPr="00E14574">
        <w:rPr>
          <w:rFonts w:eastAsia="宋体" w:hAnsi="宋体" w:cs="宋体" w:hint="eastAsia"/>
          <w:b/>
          <w:bCs/>
        </w:rPr>
        <w:t>比如丁未日，</w:t>
      </w:r>
      <w:r w:rsidR="00505AC2">
        <w:rPr>
          <w:rFonts w:eastAsia="宋体" w:hAnsi="宋体" w:cs="宋体" w:hint="eastAsia"/>
          <w:b/>
          <w:bCs/>
        </w:rPr>
        <w:t>亥临丁，</w:t>
      </w:r>
      <w:r w:rsidR="00E14574" w:rsidRPr="00E14574">
        <w:rPr>
          <w:rFonts w:eastAsia="宋体" w:hAnsi="宋体" w:cs="宋体" w:hint="eastAsia"/>
          <w:b/>
          <w:bCs/>
        </w:rPr>
        <w:t>未遥克亥</w:t>
      </w:r>
      <w:r w:rsidR="00E244C3">
        <w:rPr>
          <w:rFonts w:eastAsia="宋体" w:hAnsi="宋体" w:cs="宋体" w:hint="eastAsia"/>
          <w:b/>
          <w:bCs/>
        </w:rPr>
        <w:t>，求索某件事。</w:t>
      </w:r>
    </w:p>
    <w:p w14:paraId="240E06CE" w14:textId="325A2F93" w:rsidR="00E94BCC" w:rsidRPr="00E14574" w:rsidRDefault="00E14574" w:rsidP="004B2BAA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丑日，丑遥克巳。</w:t>
      </w:r>
      <w:r w:rsidR="000E599C">
        <w:rPr>
          <w:rFonts w:eastAsia="宋体" w:hAnsi="宋体" w:cs="宋体" w:hint="eastAsia"/>
          <w:b/>
          <w:bCs/>
        </w:rPr>
        <w:t>丑中癸水去克巳。</w:t>
      </w:r>
    </w:p>
    <w:p w14:paraId="40518BCF" w14:textId="77777777" w:rsidR="00E14574" w:rsidRPr="005A0E95" w:rsidRDefault="00E14574" w:rsidP="004B2BAA">
      <w:pPr>
        <w:pStyle w:val="a8"/>
        <w:rPr>
          <w:rFonts w:eastAsia="宋体" w:hAnsi="宋体" w:cs="宋体"/>
        </w:rPr>
      </w:pPr>
    </w:p>
    <w:p w14:paraId="4C21FA82" w14:textId="244259D7" w:rsidR="00E423BC" w:rsidRDefault="00E423BC" w:rsidP="00E423B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伏吟任信用刑，而事主反复也。</w:t>
      </w:r>
    </w:p>
    <w:p w14:paraId="0BC3D3D5" w14:textId="08B30591" w:rsidR="008D1EFC" w:rsidRPr="008D1EFC" w:rsidRDefault="008D1EFC" w:rsidP="00E423BC">
      <w:pPr>
        <w:pStyle w:val="a8"/>
        <w:rPr>
          <w:rFonts w:eastAsia="宋体" w:hAnsi="宋体" w:cs="宋体"/>
          <w:b/>
          <w:bCs/>
        </w:rPr>
      </w:pPr>
      <w:r w:rsidRPr="008D1EFC">
        <w:rPr>
          <w:rFonts w:eastAsia="宋体" w:hAnsi="宋体" w:cs="宋体" w:hint="eastAsia"/>
          <w:b/>
          <w:bCs/>
        </w:rPr>
        <w:t>解读：伏吟课为做某事之意。</w:t>
      </w:r>
      <w:r>
        <w:rPr>
          <w:rFonts w:eastAsia="宋体" w:hAnsi="宋体" w:cs="宋体" w:hint="eastAsia"/>
          <w:b/>
          <w:bCs/>
        </w:rPr>
        <w:t>自任</w:t>
      </w:r>
      <w:r w:rsidR="0091680B">
        <w:rPr>
          <w:rFonts w:eastAsia="宋体" w:hAnsi="宋体" w:cs="宋体" w:hint="eastAsia"/>
          <w:b/>
          <w:bCs/>
        </w:rPr>
        <w:t>，自己去做某事。</w:t>
      </w:r>
      <w:r>
        <w:rPr>
          <w:rFonts w:eastAsia="宋体" w:hAnsi="宋体" w:cs="宋体" w:hint="eastAsia"/>
          <w:b/>
          <w:bCs/>
        </w:rPr>
        <w:t>自信</w:t>
      </w:r>
      <w:r w:rsidR="0091680B">
        <w:rPr>
          <w:rFonts w:eastAsia="宋体" w:hAnsi="宋体" w:cs="宋体" w:hint="eastAsia"/>
          <w:b/>
          <w:bCs/>
        </w:rPr>
        <w:t>，相信别人去做某事。</w:t>
      </w:r>
    </w:p>
    <w:p w14:paraId="18AE1E58" w14:textId="698E6BBA" w:rsidR="008D1EFC" w:rsidRPr="00575CB9" w:rsidRDefault="00FA49A4" w:rsidP="00E423BC">
      <w:pPr>
        <w:pStyle w:val="a8"/>
        <w:rPr>
          <w:rFonts w:eastAsia="宋体" w:hAnsi="宋体" w:cs="宋体"/>
          <w:b/>
          <w:bCs/>
        </w:rPr>
      </w:pPr>
      <w:r w:rsidRPr="00575CB9">
        <w:rPr>
          <w:rFonts w:eastAsia="宋体" w:hAnsi="宋体" w:cs="宋体" w:hint="eastAsia"/>
          <w:b/>
          <w:bCs/>
        </w:rPr>
        <w:t>伏吟课为事情多反复，做某事变化之意</w:t>
      </w:r>
      <w:r w:rsidR="00575CB9">
        <w:rPr>
          <w:rFonts w:eastAsia="宋体" w:hAnsi="宋体" w:cs="宋体" w:hint="eastAsia"/>
          <w:b/>
          <w:bCs/>
        </w:rPr>
        <w:t>，人不安稳、工作多变</w:t>
      </w:r>
      <w:r w:rsidRPr="00575CB9">
        <w:rPr>
          <w:rFonts w:eastAsia="宋体" w:hAnsi="宋体" w:cs="宋体" w:hint="eastAsia"/>
          <w:b/>
          <w:bCs/>
        </w:rPr>
        <w:t>。</w:t>
      </w:r>
      <w:r w:rsidR="00026275">
        <w:rPr>
          <w:rFonts w:eastAsia="宋体" w:hAnsi="宋体" w:cs="宋体" w:hint="eastAsia"/>
          <w:b/>
          <w:bCs/>
        </w:rPr>
        <w:t>占婚姻，主分手。</w:t>
      </w:r>
      <w:r w:rsidR="000D317B">
        <w:rPr>
          <w:rFonts w:eastAsia="宋体" w:hAnsi="宋体" w:cs="宋体" w:hint="eastAsia"/>
          <w:b/>
          <w:bCs/>
        </w:rPr>
        <w:t>如果伏吟课被夹定，则绝而不绝。</w:t>
      </w:r>
    </w:p>
    <w:p w14:paraId="5368418B" w14:textId="070C65CA" w:rsidR="00770D84" w:rsidRPr="00770D84" w:rsidRDefault="00770D84" w:rsidP="00E423BC">
      <w:pPr>
        <w:pStyle w:val="a8"/>
        <w:rPr>
          <w:rFonts w:eastAsia="宋体" w:hAnsi="宋体" w:cs="宋体"/>
          <w:b/>
          <w:bCs/>
        </w:rPr>
      </w:pPr>
      <w:r w:rsidRPr="00770D84">
        <w:rPr>
          <w:rFonts w:eastAsia="宋体" w:hAnsi="宋体" w:cs="宋体" w:hint="eastAsia"/>
          <w:b/>
          <w:bCs/>
        </w:rPr>
        <w:t>井栏射是反吟课的一种</w:t>
      </w:r>
      <w:r>
        <w:rPr>
          <w:rFonts w:eastAsia="宋体" w:hAnsi="宋体" w:cs="宋体" w:hint="eastAsia"/>
          <w:b/>
          <w:bCs/>
        </w:rPr>
        <w:t>变式，做某事变化之外，再求某事。</w:t>
      </w:r>
    </w:p>
    <w:p w14:paraId="4C23E6C3" w14:textId="77777777" w:rsidR="00770D84" w:rsidRDefault="00770D84" w:rsidP="00E423BC">
      <w:pPr>
        <w:pStyle w:val="a8"/>
        <w:rPr>
          <w:rFonts w:eastAsia="宋体" w:hAnsi="宋体" w:cs="宋体"/>
        </w:rPr>
      </w:pPr>
    </w:p>
    <w:p w14:paraId="036DCFA5" w14:textId="207D4754" w:rsidR="006222CA" w:rsidRDefault="00A7373F" w:rsidP="006222CA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已</w:t>
      </w:r>
      <w:r w:rsidR="006222CA" w:rsidRPr="005A0E95">
        <w:rPr>
          <w:rFonts w:eastAsia="宋体" w:hAnsi="宋体" w:cs="宋体" w:hint="eastAsia"/>
        </w:rPr>
        <w:t>上九门定式，次观附卦加临。</w:t>
      </w:r>
    </w:p>
    <w:p w14:paraId="3017237D" w14:textId="3B96B733" w:rsidR="00682E59" w:rsidRDefault="00682E59" w:rsidP="00E423BC">
      <w:pPr>
        <w:pStyle w:val="a8"/>
        <w:rPr>
          <w:rFonts w:eastAsia="宋体" w:hAnsi="宋体" w:cs="宋体"/>
        </w:rPr>
      </w:pPr>
    </w:p>
    <w:p w14:paraId="0A8EFEDF" w14:textId="012625AB" w:rsidR="00DE0B6E" w:rsidRDefault="00DE0B6E" w:rsidP="00DE0B6E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有彼我之分，神将有尊卑之别。克日则灾及自身，刑辰主祸延家宅。</w:t>
      </w:r>
    </w:p>
    <w:p w14:paraId="33AC63BA" w14:textId="5CFAF6BA" w:rsidR="00DE0B6E" w:rsidRPr="006A4D18" w:rsidRDefault="00A8454E" w:rsidP="00DE0B6E">
      <w:pPr>
        <w:pStyle w:val="a8"/>
        <w:rPr>
          <w:rFonts w:eastAsia="宋体" w:hAnsi="宋体" w:cs="宋体"/>
          <w:b/>
          <w:bCs/>
        </w:rPr>
      </w:pPr>
      <w:r w:rsidRPr="006A4D18">
        <w:rPr>
          <w:rFonts w:eastAsia="宋体" w:hAnsi="宋体" w:cs="宋体" w:hint="eastAsia"/>
          <w:b/>
          <w:bCs/>
          <w:highlight w:val="yellow"/>
        </w:rPr>
        <w:t>解读：</w:t>
      </w:r>
      <w:r w:rsidR="00DE0B6E" w:rsidRPr="006A4D18">
        <w:rPr>
          <w:rFonts w:eastAsia="宋体" w:hAnsi="宋体" w:cs="宋体" w:hint="eastAsia"/>
          <w:b/>
          <w:bCs/>
          <w:highlight w:val="yellow"/>
        </w:rPr>
        <w:t>干人支宅</w:t>
      </w:r>
      <w:r w:rsidR="00F739DF" w:rsidRPr="006A4D18">
        <w:rPr>
          <w:rFonts w:eastAsia="宋体" w:hAnsi="宋体" w:cs="宋体" w:hint="eastAsia"/>
          <w:b/>
          <w:bCs/>
          <w:highlight w:val="yellow"/>
        </w:rPr>
        <w:t>的定位下</w:t>
      </w:r>
      <w:r w:rsidR="00DE0B6E" w:rsidRPr="006A4D18">
        <w:rPr>
          <w:rFonts w:eastAsia="宋体" w:hAnsi="宋体" w:cs="宋体" w:hint="eastAsia"/>
          <w:b/>
          <w:bCs/>
          <w:highlight w:val="yellow"/>
        </w:rPr>
        <w:t>，刑克干于人不利，刑克于支，不利宅</w:t>
      </w:r>
    </w:p>
    <w:p w14:paraId="1FFEE763" w14:textId="10FF7BDD" w:rsidR="00DE0B6E" w:rsidRPr="00DE0B6E" w:rsidRDefault="00DE0B6E" w:rsidP="00E423BC">
      <w:pPr>
        <w:pStyle w:val="a8"/>
        <w:rPr>
          <w:rFonts w:eastAsia="宋体" w:hAnsi="宋体" w:cs="宋体"/>
        </w:rPr>
      </w:pPr>
    </w:p>
    <w:p w14:paraId="0A0AAB08" w14:textId="2F7FB92C" w:rsidR="00F64F02" w:rsidRDefault="00F64F02" w:rsidP="00F64F0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男推日而女推辰，于中玄妙；阳课明而阴课暗，此际幽微。</w:t>
      </w:r>
    </w:p>
    <w:p w14:paraId="7602805D" w14:textId="06EFDEA8" w:rsidR="00F64F02" w:rsidRPr="00713092" w:rsidRDefault="006A4D18" w:rsidP="00F64F02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  <w:highlight w:val="yellow"/>
        </w:rPr>
        <w:t>解读：</w:t>
      </w:r>
      <w:r w:rsidR="00994225">
        <w:rPr>
          <w:rFonts w:eastAsia="宋体" w:hAnsi="宋体" w:cs="宋体" w:hint="eastAsia"/>
          <w:highlight w:val="yellow"/>
        </w:rPr>
        <w:t>毕法赋：</w:t>
      </w:r>
      <w:r w:rsidR="00F64F02" w:rsidRPr="00B05A83">
        <w:rPr>
          <w:rFonts w:eastAsia="宋体" w:hAnsi="宋体" w:cs="宋体" w:hint="eastAsia"/>
          <w:highlight w:val="yellow"/>
        </w:rPr>
        <w:t>六阳数足</w:t>
      </w:r>
      <w:r w:rsidR="00374AA5">
        <w:rPr>
          <w:rFonts w:eastAsia="宋体" w:hAnsi="宋体" w:cs="宋体" w:hint="eastAsia"/>
          <w:highlight w:val="yellow"/>
        </w:rPr>
        <w:t>须</w:t>
      </w:r>
      <w:r w:rsidR="00F64F02" w:rsidRPr="00B05A83">
        <w:rPr>
          <w:rFonts w:eastAsia="宋体" w:hAnsi="宋体" w:cs="宋体" w:hint="eastAsia"/>
          <w:highlight w:val="yellow"/>
        </w:rPr>
        <w:t>公用，六阴全备尽昏迷。</w:t>
      </w:r>
    </w:p>
    <w:p w14:paraId="698E6F99" w14:textId="02ABFF00" w:rsidR="006A4D18" w:rsidRPr="006D5E4A" w:rsidRDefault="00047C0E" w:rsidP="00F64F02">
      <w:pPr>
        <w:pStyle w:val="a8"/>
        <w:rPr>
          <w:rFonts w:eastAsia="宋体" w:hAnsi="宋体" w:cs="宋体"/>
        </w:rPr>
      </w:pPr>
      <w:r w:rsidRPr="006D5E4A">
        <w:rPr>
          <w:rFonts w:eastAsia="宋体" w:hAnsi="宋体" w:cs="宋体" w:hint="eastAsia"/>
          <w:highlight w:val="yellow"/>
        </w:rPr>
        <w:t>六阳课比较快，六阴课有隐晦</w:t>
      </w:r>
      <w:r w:rsidR="00B80D2C" w:rsidRPr="006D5E4A">
        <w:rPr>
          <w:rFonts w:eastAsia="宋体" w:hAnsi="宋体" w:cs="宋体" w:hint="eastAsia"/>
          <w:highlight w:val="yellow"/>
        </w:rPr>
        <w:t>、迟缓</w:t>
      </w:r>
      <w:r w:rsidRPr="006D5E4A">
        <w:rPr>
          <w:rFonts w:eastAsia="宋体" w:hAnsi="宋体" w:cs="宋体" w:hint="eastAsia"/>
          <w:highlight w:val="yellow"/>
        </w:rPr>
        <w:t>之意。</w:t>
      </w:r>
    </w:p>
    <w:p w14:paraId="1050B87F" w14:textId="77777777" w:rsidR="00047C0E" w:rsidRDefault="00047C0E" w:rsidP="00F64F02">
      <w:pPr>
        <w:pStyle w:val="a8"/>
        <w:rPr>
          <w:rFonts w:eastAsia="宋体" w:hAnsi="宋体" w:cs="宋体"/>
        </w:rPr>
      </w:pPr>
    </w:p>
    <w:p w14:paraId="7268000A" w14:textId="51EF96FA" w:rsidR="00F64F02" w:rsidRPr="005A0E95" w:rsidRDefault="00F64F02" w:rsidP="00F64F0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临辰而受克为乱首，主行悖逆之道。辰临日而受克为赘婿，不能自立其身。</w:t>
      </w:r>
    </w:p>
    <w:p w14:paraId="1AD66C48" w14:textId="21DD9489" w:rsidR="00F64F02" w:rsidRPr="00D90CAF" w:rsidRDefault="00500EE4" w:rsidP="00F64F02">
      <w:pPr>
        <w:pStyle w:val="a8"/>
        <w:rPr>
          <w:rFonts w:eastAsia="宋体" w:hAnsi="宋体" w:cs="宋体"/>
          <w:b/>
          <w:bCs/>
        </w:rPr>
      </w:pPr>
      <w:r w:rsidRPr="00D90CAF">
        <w:rPr>
          <w:rFonts w:eastAsia="宋体" w:hAnsi="宋体" w:cs="宋体" w:hint="eastAsia"/>
          <w:b/>
          <w:bCs/>
        </w:rPr>
        <w:t>解读：干临支</w:t>
      </w:r>
      <w:r w:rsidR="009C7407" w:rsidRPr="00D90CAF">
        <w:rPr>
          <w:rFonts w:eastAsia="宋体" w:hAnsi="宋体" w:cs="宋体" w:hint="eastAsia"/>
          <w:b/>
          <w:bCs/>
        </w:rPr>
        <w:t>受克</w:t>
      </w:r>
      <w:r w:rsidRPr="00D90CAF">
        <w:rPr>
          <w:rFonts w:eastAsia="宋体" w:hAnsi="宋体" w:cs="宋体" w:hint="eastAsia"/>
          <w:b/>
          <w:bCs/>
        </w:rPr>
        <w:t>，我主动去</w:t>
      </w:r>
      <w:r w:rsidR="009C7407" w:rsidRPr="00D90CAF">
        <w:rPr>
          <w:rFonts w:eastAsia="宋体" w:hAnsi="宋体" w:cs="宋体" w:hint="eastAsia"/>
          <w:b/>
          <w:bCs/>
        </w:rPr>
        <w:t>找</w:t>
      </w:r>
      <w:r w:rsidRPr="00D90CAF">
        <w:rPr>
          <w:rFonts w:eastAsia="宋体" w:hAnsi="宋体" w:cs="宋体" w:hint="eastAsia"/>
          <w:b/>
          <w:bCs/>
        </w:rPr>
        <w:t>别人</w:t>
      </w:r>
      <w:r w:rsidR="009C7407" w:rsidRPr="00D90CAF">
        <w:rPr>
          <w:rFonts w:eastAsia="宋体" w:hAnsi="宋体" w:cs="宋体" w:hint="eastAsia"/>
          <w:b/>
          <w:bCs/>
        </w:rPr>
        <w:t>而被骗。支临干受克，</w:t>
      </w:r>
      <w:r w:rsidR="004A43A6" w:rsidRPr="00D90CAF">
        <w:rPr>
          <w:rFonts w:eastAsia="宋体" w:hAnsi="宋体" w:cs="宋体" w:hint="eastAsia"/>
          <w:b/>
          <w:bCs/>
        </w:rPr>
        <w:t>别人主动找你</w:t>
      </w:r>
      <w:r w:rsidR="00E77A9B">
        <w:rPr>
          <w:rFonts w:eastAsia="宋体" w:hAnsi="宋体" w:cs="宋体" w:hint="eastAsia"/>
          <w:b/>
          <w:bCs/>
        </w:rPr>
        <w:t>受你支配</w:t>
      </w:r>
      <w:r w:rsidR="0001698A" w:rsidRPr="00D90CAF">
        <w:rPr>
          <w:rFonts w:eastAsia="宋体" w:hAnsi="宋体" w:cs="宋体" w:hint="eastAsia"/>
          <w:b/>
          <w:bCs/>
        </w:rPr>
        <w:t>。</w:t>
      </w:r>
    </w:p>
    <w:p w14:paraId="3627EDE2" w14:textId="77777777" w:rsidR="00500EE4" w:rsidRPr="00C45989" w:rsidRDefault="00500EE4" w:rsidP="00F64F02">
      <w:pPr>
        <w:pStyle w:val="a8"/>
        <w:rPr>
          <w:rFonts w:eastAsia="宋体" w:hAnsi="宋体" w:cs="宋体"/>
        </w:rPr>
      </w:pPr>
    </w:p>
    <w:p w14:paraId="2F04C852" w14:textId="77777777" w:rsidR="00F64F02" w:rsidRPr="00405BA1" w:rsidRDefault="00F64F02" w:rsidP="00F64F02">
      <w:pPr>
        <w:pStyle w:val="a8"/>
        <w:rPr>
          <w:rFonts w:eastAsia="宋体" w:hAnsi="宋体" w:cs="宋体"/>
          <w:b/>
          <w:bCs/>
        </w:rPr>
      </w:pPr>
      <w:r w:rsidRPr="00405BA1">
        <w:rPr>
          <w:rFonts w:eastAsia="宋体" w:hAnsi="宋体" w:cs="宋体" w:hint="eastAsia"/>
          <w:b/>
          <w:bCs/>
        </w:rPr>
        <w:t>案例·自取乱首</w:t>
      </w:r>
    </w:p>
    <w:p w14:paraId="6585B42C" w14:textId="77777777" w:rsidR="00F64F02" w:rsidRDefault="00F64F02" w:rsidP="00F64F02">
      <w:pPr>
        <w:pStyle w:val="a8"/>
        <w:rPr>
          <w:rFonts w:eastAsia="宋体" w:hAnsi="宋体" w:cs="宋体"/>
        </w:rPr>
      </w:pPr>
      <w:r>
        <w:rPr>
          <w:noProof/>
        </w:rPr>
        <w:drawing>
          <wp:inline distT="0" distB="0" distL="0" distR="0" wp14:anchorId="3244EE48" wp14:editId="197601A5">
            <wp:extent cx="803910" cy="606587"/>
            <wp:effectExtent l="0" t="0" r="0" b="3175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06545" cy="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F9A3" w14:textId="77777777" w:rsidR="00F64F02" w:rsidRPr="00405BA1" w:rsidRDefault="00F64F02" w:rsidP="00F64F02">
      <w:pPr>
        <w:pStyle w:val="a8"/>
        <w:rPr>
          <w:rFonts w:eastAsia="宋体" w:hAnsi="宋体" w:cs="宋体"/>
          <w:b/>
          <w:bCs/>
        </w:rPr>
      </w:pPr>
      <w:r w:rsidRPr="00405BA1">
        <w:rPr>
          <w:rFonts w:eastAsia="宋体" w:hAnsi="宋体" w:cs="宋体" w:hint="eastAsia"/>
          <w:b/>
          <w:bCs/>
        </w:rPr>
        <w:t>案例·赘婿</w:t>
      </w:r>
    </w:p>
    <w:p w14:paraId="113ED382" w14:textId="77777777" w:rsidR="00F64F02" w:rsidRDefault="00F64F02" w:rsidP="00F64F02">
      <w:pPr>
        <w:pStyle w:val="a8"/>
        <w:rPr>
          <w:rFonts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5F29E756" wp14:editId="659CCA9F">
            <wp:extent cx="741045" cy="544307"/>
            <wp:effectExtent l="0" t="0" r="1905" b="8255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744639" cy="5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77EC" w14:textId="091317BD" w:rsidR="00DE0B6E" w:rsidRDefault="00DE0B6E" w:rsidP="00E423BC">
      <w:pPr>
        <w:pStyle w:val="a8"/>
        <w:rPr>
          <w:rFonts w:eastAsia="宋体" w:hAnsi="宋体" w:cs="宋体"/>
        </w:rPr>
      </w:pPr>
    </w:p>
    <w:p w14:paraId="1C21B2D3" w14:textId="6F7FD52D" w:rsidR="00297985" w:rsidRDefault="00327AA4" w:rsidP="00327AA4">
      <w:pPr>
        <w:pStyle w:val="a8"/>
        <w:rPr>
          <w:rFonts w:eastAsia="宋体" w:hAnsi="宋体" w:cs="宋体"/>
        </w:rPr>
      </w:pPr>
      <w:r w:rsidRPr="004021FA">
        <w:rPr>
          <w:rFonts w:eastAsia="宋体" w:hAnsi="宋体" w:cs="宋体" w:hint="eastAsia"/>
        </w:rPr>
        <w:t>辰临日而生日，名自在，有恢弘之志。</w:t>
      </w:r>
      <w:r w:rsidR="008D4D8C" w:rsidRPr="004021FA">
        <w:rPr>
          <w:rFonts w:eastAsia="宋体" w:hAnsi="宋体" w:cs="宋体" w:hint="eastAsia"/>
        </w:rPr>
        <w:t>辰临日而受生，名俯就，有荣显之机。</w:t>
      </w:r>
    </w:p>
    <w:p w14:paraId="135F57D2" w14:textId="5B8F140F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临辰而生辰</w:t>
      </w:r>
      <w:r w:rsidR="004021FA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历虚，主无稽之笑语。辰临日而受生</w:t>
      </w:r>
      <w:r w:rsidR="004021FA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归</w:t>
      </w:r>
      <w:r w:rsidR="00DB25AA">
        <w:rPr>
          <w:rFonts w:eastAsia="宋体" w:hAnsi="宋体" w:cs="宋体" w:hint="eastAsia"/>
        </w:rPr>
        <w:t>福</w:t>
      </w:r>
      <w:r w:rsidRPr="005A0E95">
        <w:rPr>
          <w:rFonts w:eastAsia="宋体" w:hAnsi="宋体" w:cs="宋体" w:hint="eastAsia"/>
        </w:rPr>
        <w:t>，主福履之来崇。</w:t>
      </w:r>
    </w:p>
    <w:p w14:paraId="4BB8D1C7" w14:textId="77777777" w:rsidR="00327AA4" w:rsidRDefault="00327AA4" w:rsidP="00327AA4">
      <w:pPr>
        <w:pStyle w:val="a8"/>
        <w:rPr>
          <w:rFonts w:eastAsia="宋体" w:hAnsi="宋体" w:cs="宋体"/>
        </w:rPr>
      </w:pPr>
      <w:r>
        <w:rPr>
          <w:noProof/>
        </w:rPr>
        <w:drawing>
          <wp:inline distT="0" distB="0" distL="0" distR="0" wp14:anchorId="527036F3" wp14:editId="35F8E9AF">
            <wp:extent cx="902970" cy="314518"/>
            <wp:effectExtent l="0" t="0" r="0" b="952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908276" cy="3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 w:hint="eastAsia"/>
        </w:rPr>
        <w:t xml:space="preserve"> </w:t>
      </w:r>
      <w:r>
        <w:rPr>
          <w:noProof/>
        </w:rPr>
        <w:drawing>
          <wp:inline distT="0" distB="0" distL="0" distR="0" wp14:anchorId="2929BD83" wp14:editId="41580363">
            <wp:extent cx="1013460" cy="329964"/>
            <wp:effectExtent l="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1031548" cy="3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/>
        </w:rPr>
        <w:t xml:space="preserve"> </w:t>
      </w:r>
      <w:r>
        <w:rPr>
          <w:noProof/>
        </w:rPr>
        <w:drawing>
          <wp:inline distT="0" distB="0" distL="0" distR="0" wp14:anchorId="6886BAAA" wp14:editId="13B3F376">
            <wp:extent cx="969645" cy="327040"/>
            <wp:effectExtent l="0" t="0" r="1905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985695" cy="3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/>
        </w:rPr>
        <w:t xml:space="preserve"> </w:t>
      </w:r>
      <w:r>
        <w:rPr>
          <w:noProof/>
        </w:rPr>
        <w:drawing>
          <wp:inline distT="0" distB="0" distL="0" distR="0" wp14:anchorId="798FB853" wp14:editId="199F4CC7">
            <wp:extent cx="962025" cy="316968"/>
            <wp:effectExtent l="0" t="0" r="0" b="698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982913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ABDE" w14:textId="016416F0" w:rsidR="00327AA4" w:rsidRPr="00683196" w:rsidRDefault="008A619F" w:rsidP="00327AA4">
      <w:pPr>
        <w:pStyle w:val="a8"/>
        <w:rPr>
          <w:rFonts w:eastAsia="宋体" w:hAnsi="宋体" w:cs="宋体"/>
          <w:b/>
          <w:bCs/>
        </w:rPr>
      </w:pPr>
      <w:r w:rsidRPr="00683196">
        <w:rPr>
          <w:rFonts w:eastAsia="宋体" w:hAnsi="宋体" w:cs="宋体" w:hint="eastAsia"/>
          <w:b/>
          <w:bCs/>
        </w:rPr>
        <w:t>解读：</w:t>
      </w:r>
      <w:r w:rsidR="00F6337D" w:rsidRPr="00683196">
        <w:rPr>
          <w:rFonts w:eastAsia="宋体" w:hAnsi="宋体" w:cs="宋体" w:hint="eastAsia"/>
          <w:b/>
          <w:bCs/>
        </w:rPr>
        <w:t>支临干来生日，别人主动来生我，</w:t>
      </w:r>
      <w:r w:rsidRPr="00683196">
        <w:rPr>
          <w:rFonts w:eastAsia="宋体" w:hAnsi="宋体" w:cs="宋体" w:hint="eastAsia"/>
          <w:b/>
          <w:bCs/>
        </w:rPr>
        <w:t>不用多大力气。</w:t>
      </w:r>
    </w:p>
    <w:p w14:paraId="77D09807" w14:textId="6792E7DB" w:rsidR="008A619F" w:rsidRPr="00683196" w:rsidRDefault="004709E2" w:rsidP="00327AA4">
      <w:pPr>
        <w:pStyle w:val="a8"/>
        <w:rPr>
          <w:rFonts w:eastAsia="宋体" w:hAnsi="宋体" w:cs="宋体"/>
          <w:b/>
          <w:bCs/>
        </w:rPr>
      </w:pPr>
      <w:r w:rsidRPr="00683196">
        <w:rPr>
          <w:rFonts w:eastAsia="宋体" w:hAnsi="宋体" w:cs="宋体" w:hint="eastAsia"/>
          <w:b/>
          <w:bCs/>
        </w:rPr>
        <w:t>干临支受支生，</w:t>
      </w:r>
      <w:r w:rsidR="00683196">
        <w:rPr>
          <w:rFonts w:eastAsia="宋体" w:hAnsi="宋体" w:cs="宋体" w:hint="eastAsia"/>
          <w:b/>
          <w:bCs/>
        </w:rPr>
        <w:t>我主动找别人，别人给我好处。</w:t>
      </w:r>
    </w:p>
    <w:p w14:paraId="2703AB48" w14:textId="7B4FFF91" w:rsidR="00F6337D" w:rsidRPr="00F95842" w:rsidRDefault="00130870" w:rsidP="00327AA4">
      <w:pPr>
        <w:pStyle w:val="a8"/>
        <w:rPr>
          <w:rFonts w:eastAsia="宋体" w:hAnsi="宋体" w:cs="宋体"/>
          <w:b/>
          <w:bCs/>
        </w:rPr>
      </w:pPr>
      <w:r w:rsidRPr="00F95842">
        <w:rPr>
          <w:rFonts w:eastAsia="宋体" w:hAnsi="宋体" w:cs="宋体" w:hint="eastAsia"/>
          <w:b/>
          <w:bCs/>
        </w:rPr>
        <w:t>干临支受支脱，</w:t>
      </w:r>
      <w:r w:rsidR="00DD15BA" w:rsidRPr="00F95842">
        <w:rPr>
          <w:rFonts w:eastAsia="宋体" w:hAnsi="宋体" w:cs="宋体" w:hint="eastAsia"/>
          <w:b/>
          <w:bCs/>
        </w:rPr>
        <w:t>我主动追求别人，但是被对方欺骗。</w:t>
      </w:r>
    </w:p>
    <w:p w14:paraId="470C5ACE" w14:textId="03C41E54" w:rsidR="00DD15BA" w:rsidRDefault="00F95842" w:rsidP="00327AA4">
      <w:pPr>
        <w:pStyle w:val="a8"/>
        <w:rPr>
          <w:rFonts w:eastAsia="宋体" w:hAnsi="宋体" w:cs="宋体"/>
          <w:b/>
          <w:bCs/>
        </w:rPr>
      </w:pPr>
      <w:r w:rsidRPr="001B0959">
        <w:rPr>
          <w:rFonts w:eastAsia="宋体" w:hAnsi="宋体" w:cs="宋体" w:hint="eastAsia"/>
          <w:b/>
          <w:bCs/>
        </w:rPr>
        <w:t>支临干受支脱，</w:t>
      </w:r>
      <w:r w:rsidR="001B0959">
        <w:rPr>
          <w:rFonts w:eastAsia="宋体" w:hAnsi="宋体" w:cs="宋体" w:hint="eastAsia"/>
          <w:b/>
          <w:bCs/>
        </w:rPr>
        <w:t>别人主动来脱耗我。</w:t>
      </w:r>
    </w:p>
    <w:p w14:paraId="15CC3D1B" w14:textId="77777777" w:rsidR="00535506" w:rsidRPr="001B0959" w:rsidRDefault="00535506" w:rsidP="00327AA4">
      <w:pPr>
        <w:pStyle w:val="a8"/>
        <w:rPr>
          <w:rFonts w:eastAsia="宋体" w:hAnsi="宋体" w:cs="宋体"/>
          <w:b/>
          <w:bCs/>
        </w:rPr>
      </w:pPr>
    </w:p>
    <w:p w14:paraId="27521EB2" w14:textId="77777777" w:rsidR="00327AA4" w:rsidRPr="0085482B" w:rsidRDefault="00327AA4" w:rsidP="00327AA4">
      <w:pPr>
        <w:pStyle w:val="a8"/>
        <w:rPr>
          <w:rFonts w:eastAsia="宋体" w:hAnsi="宋体" w:cs="宋体"/>
        </w:rPr>
      </w:pPr>
      <w:r w:rsidRPr="0085482B">
        <w:rPr>
          <w:rFonts w:eastAsia="宋体" w:hAnsi="宋体" w:cs="宋体" w:hint="eastAsia"/>
          <w:highlight w:val="yellow"/>
        </w:rPr>
        <w:t>同类相加，同谐和合。</w:t>
      </w:r>
    </w:p>
    <w:p w14:paraId="33031BF5" w14:textId="33C59121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交生名为脱骨，主彼我舒情多</w:t>
      </w:r>
      <w:r w:rsidR="003F0A0B">
        <w:rPr>
          <w:rFonts w:eastAsia="宋体" w:hAnsi="宋体" w:cs="宋体" w:hint="eastAsia"/>
        </w:rPr>
        <w:t>宝</w:t>
      </w:r>
      <w:r w:rsidRPr="005A0E95">
        <w:rPr>
          <w:rFonts w:eastAsia="宋体" w:hAnsi="宋体" w:cs="宋体" w:hint="eastAsia"/>
        </w:rPr>
        <w:t>；日辰交克号曰无涉，主内外疑忌生猜。</w:t>
      </w:r>
    </w:p>
    <w:p w14:paraId="27FFFB08" w14:textId="208AA12A" w:rsidR="00C90379" w:rsidRDefault="00C90379" w:rsidP="00327AA4">
      <w:pPr>
        <w:pStyle w:val="a8"/>
        <w:rPr>
          <w:rFonts w:eastAsia="宋体" w:hAnsi="宋体" w:cs="宋体"/>
          <w:b/>
          <w:bCs/>
        </w:rPr>
      </w:pPr>
      <w:r w:rsidRPr="00C90379">
        <w:rPr>
          <w:rFonts w:eastAsia="宋体" w:hAnsi="宋体" w:cs="宋体" w:hint="eastAsia"/>
          <w:b/>
          <w:bCs/>
        </w:rPr>
        <w:t>解读：实战发现，这是理论模型，不能套用。</w:t>
      </w:r>
      <w:r w:rsidR="003F3B23">
        <w:rPr>
          <w:rFonts w:eastAsia="宋体" w:hAnsi="宋体" w:cs="宋体" w:hint="eastAsia"/>
          <w:b/>
          <w:bCs/>
        </w:rPr>
        <w:t>交车</w:t>
      </w:r>
      <w:r w:rsidR="00D961A8">
        <w:rPr>
          <w:rFonts w:eastAsia="宋体" w:hAnsi="宋体" w:cs="宋体" w:hint="eastAsia"/>
          <w:b/>
          <w:bCs/>
        </w:rPr>
        <w:t>、</w:t>
      </w:r>
      <w:r w:rsidR="003F3B23">
        <w:rPr>
          <w:rFonts w:eastAsia="宋体" w:hAnsi="宋体" w:cs="宋体" w:hint="eastAsia"/>
          <w:b/>
          <w:bCs/>
        </w:rPr>
        <w:t>三交课的种变化已经讲明</w:t>
      </w:r>
      <w:r w:rsidR="002831BF">
        <w:rPr>
          <w:rFonts w:eastAsia="宋体" w:hAnsi="宋体" w:cs="宋体" w:hint="eastAsia"/>
          <w:b/>
          <w:bCs/>
        </w:rPr>
        <w:t>，对占卜没有意义</w:t>
      </w:r>
      <w:r w:rsidR="003F3B23">
        <w:rPr>
          <w:rFonts w:eastAsia="宋体" w:hAnsi="宋体" w:cs="宋体" w:hint="eastAsia"/>
          <w:b/>
          <w:bCs/>
        </w:rPr>
        <w:t>。</w:t>
      </w:r>
      <w:r w:rsidR="00DD0240">
        <w:rPr>
          <w:rFonts w:eastAsia="宋体" w:hAnsi="宋体" w:cs="宋体" w:hint="eastAsia"/>
          <w:b/>
          <w:bCs/>
        </w:rPr>
        <w:t>这是纯五行断课，不可取。一定要用拟象模拟整个事态变化走向</w:t>
      </w:r>
      <w:r w:rsidR="00625C5D">
        <w:rPr>
          <w:rFonts w:eastAsia="宋体" w:hAnsi="宋体" w:cs="宋体" w:hint="eastAsia"/>
          <w:b/>
          <w:bCs/>
        </w:rPr>
        <w:t>，壬本象学。</w:t>
      </w:r>
    </w:p>
    <w:p w14:paraId="4522A430" w14:textId="77777777" w:rsidR="00C90379" w:rsidRPr="00C90379" w:rsidRDefault="00C90379" w:rsidP="00327AA4">
      <w:pPr>
        <w:pStyle w:val="a8"/>
        <w:rPr>
          <w:rFonts w:eastAsia="宋体" w:hAnsi="宋体" w:cs="宋体"/>
          <w:b/>
          <w:bCs/>
        </w:rPr>
      </w:pPr>
    </w:p>
    <w:p w14:paraId="195453B5" w14:textId="3D5D6E6A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课传皆在年月日时名天心，忧不成忧而喜中加喜。</w:t>
      </w:r>
    </w:p>
    <w:p w14:paraId="531C0817" w14:textId="2FE373A1" w:rsidR="00327AA4" w:rsidRPr="003A7A61" w:rsidRDefault="006B1C65" w:rsidP="00327AA4">
      <w:pPr>
        <w:pStyle w:val="a8"/>
        <w:rPr>
          <w:rFonts w:eastAsia="宋体" w:hAnsi="宋体" w:cs="宋体"/>
        </w:rPr>
      </w:pPr>
      <w:r w:rsidRPr="00AA7C5E">
        <w:rPr>
          <w:rFonts w:eastAsia="宋体" w:hAnsi="宋体" w:cs="宋体" w:hint="eastAsia"/>
          <w:highlight w:val="yellow"/>
        </w:rPr>
        <w:t>解读：</w:t>
      </w:r>
      <w:r w:rsidR="00327AA4" w:rsidRPr="00AA7C5E">
        <w:rPr>
          <w:rFonts w:eastAsia="宋体" w:hAnsi="宋体" w:cs="宋体" w:hint="eastAsia"/>
          <w:highlight w:val="yellow"/>
        </w:rPr>
        <w:t>天心格，</w:t>
      </w:r>
      <w:r w:rsidR="00AA7C5E" w:rsidRPr="00AA7C5E">
        <w:rPr>
          <w:rFonts w:eastAsia="宋体" w:hAnsi="宋体" w:cs="宋体" w:hint="eastAsia"/>
          <w:highlight w:val="yellow"/>
        </w:rPr>
        <w:t>年月日时都在四课之中，</w:t>
      </w:r>
      <w:r w:rsidR="00327AA4" w:rsidRPr="00AA7C5E">
        <w:rPr>
          <w:rFonts w:eastAsia="宋体" w:hAnsi="宋体" w:cs="宋体" w:hint="eastAsia"/>
          <w:highlight w:val="yellow"/>
        </w:rPr>
        <w:t>主远大之事，即日成就。</w:t>
      </w:r>
      <w:r w:rsidR="00D21AE0" w:rsidRPr="00625C5D">
        <w:rPr>
          <w:rFonts w:eastAsia="宋体" w:hAnsi="宋体" w:cs="宋体" w:hint="eastAsia"/>
          <w:highlight w:val="yellow"/>
        </w:rPr>
        <w:t>并非古人所述‘忧不成忧而喜中加喜’</w:t>
      </w:r>
      <w:r w:rsidR="007A48EE">
        <w:rPr>
          <w:rFonts w:eastAsia="宋体" w:hAnsi="宋体" w:cs="宋体" w:hint="eastAsia"/>
          <w:highlight w:val="yellow"/>
        </w:rPr>
        <w:t>，忧仍是忧。</w:t>
      </w:r>
    </w:p>
    <w:p w14:paraId="2494872F" w14:textId="77777777" w:rsidR="00AA7C5E" w:rsidRPr="005A0E95" w:rsidRDefault="00AA7C5E" w:rsidP="00327AA4">
      <w:pPr>
        <w:pStyle w:val="a8"/>
        <w:rPr>
          <w:rFonts w:eastAsia="宋体" w:hAnsi="宋体" w:cs="宋体"/>
        </w:rPr>
      </w:pPr>
    </w:p>
    <w:p w14:paraId="487119F8" w14:textId="4461A0AA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不离四课名曰回环格，吉不全吉而凶不全凶。</w:t>
      </w:r>
    </w:p>
    <w:p w14:paraId="1CD00090" w14:textId="735FF471" w:rsidR="007F77A7" w:rsidRDefault="007F77A7" w:rsidP="00327AA4">
      <w:pPr>
        <w:pStyle w:val="a8"/>
        <w:rPr>
          <w:rFonts w:eastAsia="宋体" w:hAnsi="宋体" w:cs="宋体"/>
          <w:b/>
          <w:bCs/>
        </w:rPr>
      </w:pPr>
      <w:r w:rsidRPr="007F77A7">
        <w:rPr>
          <w:rFonts w:eastAsia="宋体" w:hAnsi="宋体" w:cs="宋体" w:hint="eastAsia"/>
          <w:b/>
          <w:bCs/>
        </w:rPr>
        <w:t>解读：伏吟课、反吟课都是三传不离四课，但是</w:t>
      </w:r>
      <w:r>
        <w:rPr>
          <w:rFonts w:eastAsia="宋体" w:hAnsi="宋体" w:cs="宋体" w:hint="eastAsia"/>
          <w:b/>
          <w:bCs/>
        </w:rPr>
        <w:t>并不能作此论断。</w:t>
      </w:r>
    </w:p>
    <w:p w14:paraId="43318252" w14:textId="77777777" w:rsidR="007F77A7" w:rsidRPr="007F77A7" w:rsidRDefault="007F77A7" w:rsidP="00327AA4">
      <w:pPr>
        <w:pStyle w:val="a8"/>
        <w:rPr>
          <w:rFonts w:eastAsia="宋体" w:hAnsi="宋体" w:cs="宋体"/>
          <w:b/>
          <w:bCs/>
        </w:rPr>
      </w:pPr>
    </w:p>
    <w:p w14:paraId="35FE2C6A" w14:textId="705D7086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上克为幼度厄，腐绳维臣室之象；</w:t>
      </w:r>
    </w:p>
    <w:p w14:paraId="72FAB8DE" w14:textId="2DA04CB8" w:rsidR="00327AA4" w:rsidRDefault="001570B1" w:rsidP="00327AA4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  <w:highlight w:val="yellow"/>
        </w:rPr>
        <w:t>解读：</w:t>
      </w:r>
      <w:r w:rsidR="00327AA4" w:rsidRPr="00684102">
        <w:rPr>
          <w:rFonts w:eastAsia="宋体" w:hAnsi="宋体" w:cs="宋体" w:hint="eastAsia"/>
          <w:highlight w:val="yellow"/>
        </w:rPr>
        <w:t>寓指长幼、尊卑关系不佳。</w:t>
      </w:r>
      <w:r w:rsidR="001C3ABB" w:rsidRPr="001C3ABB">
        <w:rPr>
          <w:rFonts w:eastAsia="宋体" w:hAnsi="宋体" w:cs="宋体" w:hint="eastAsia"/>
          <w:highlight w:val="yellow"/>
        </w:rPr>
        <w:t>‘腐绳维臣室之象’</w:t>
      </w:r>
      <w:r w:rsidR="00DA2584">
        <w:rPr>
          <w:rFonts w:eastAsia="宋体" w:hAnsi="宋体" w:cs="宋体" w:hint="eastAsia"/>
          <w:highlight w:val="yellow"/>
        </w:rPr>
        <w:t>，</w:t>
      </w:r>
      <w:r w:rsidR="000B19B2">
        <w:rPr>
          <w:rFonts w:eastAsia="宋体" w:hAnsi="宋体" w:cs="宋体" w:hint="eastAsia"/>
          <w:highlight w:val="yellow"/>
        </w:rPr>
        <w:t>典故</w:t>
      </w:r>
      <w:r w:rsidR="00DA2584">
        <w:rPr>
          <w:rFonts w:eastAsia="宋体" w:hAnsi="宋体" w:cs="宋体" w:hint="eastAsia"/>
          <w:highlight w:val="yellow"/>
        </w:rPr>
        <w:t>来自姜子牙</w:t>
      </w:r>
      <w:r w:rsidR="00AD75CB">
        <w:rPr>
          <w:rFonts w:eastAsia="宋体" w:hAnsi="宋体" w:cs="宋体" w:hint="eastAsia"/>
          <w:highlight w:val="yellow"/>
        </w:rPr>
        <w:t>交代死后用绳子绑住自己的尸体吊起来，哪个地区闹民愤、起义，就把</w:t>
      </w:r>
      <w:r w:rsidR="00AF1DA7">
        <w:rPr>
          <w:rFonts w:eastAsia="宋体" w:hAnsi="宋体" w:cs="宋体" w:hint="eastAsia"/>
          <w:highlight w:val="yellow"/>
        </w:rPr>
        <w:t>尸体的</w:t>
      </w:r>
      <w:r w:rsidR="00AD75CB">
        <w:rPr>
          <w:rFonts w:eastAsia="宋体" w:hAnsi="宋体" w:cs="宋体" w:hint="eastAsia"/>
          <w:highlight w:val="yellow"/>
        </w:rPr>
        <w:t>头转向那里，那里自然平息</w:t>
      </w:r>
      <w:r w:rsidR="006065B5">
        <w:rPr>
          <w:rFonts w:eastAsia="宋体" w:hAnsi="宋体" w:cs="宋体" w:hint="eastAsia"/>
          <w:highlight w:val="yellow"/>
        </w:rPr>
        <w:t>。</w:t>
      </w:r>
    </w:p>
    <w:p w14:paraId="17931F1A" w14:textId="77777777" w:rsidR="00327AA4" w:rsidRPr="005A0E95" w:rsidRDefault="00327AA4" w:rsidP="00327AA4">
      <w:pPr>
        <w:pStyle w:val="a8"/>
        <w:rPr>
          <w:rFonts w:eastAsia="宋体" w:hAnsi="宋体" w:cs="宋体"/>
        </w:rPr>
      </w:pPr>
    </w:p>
    <w:p w14:paraId="021CE511" w14:textId="4BB2AB8E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下克为长度厄，越海无舟楫之形。</w:t>
      </w:r>
    </w:p>
    <w:p w14:paraId="3FD09D95" w14:textId="67FDED0E" w:rsidR="00EB2108" w:rsidRPr="00EB2108" w:rsidRDefault="00EB2108" w:rsidP="00327AA4">
      <w:pPr>
        <w:pStyle w:val="a8"/>
        <w:rPr>
          <w:rFonts w:eastAsia="宋体" w:hAnsi="宋体" w:cs="宋体"/>
          <w:b/>
          <w:bCs/>
        </w:rPr>
      </w:pPr>
      <w:r w:rsidRPr="00EB2108">
        <w:rPr>
          <w:rFonts w:eastAsia="宋体" w:hAnsi="宋体" w:cs="宋体" w:hint="eastAsia"/>
          <w:b/>
          <w:bCs/>
        </w:rPr>
        <w:t>解读：无根之木的喻意。</w:t>
      </w:r>
    </w:p>
    <w:p w14:paraId="137C191E" w14:textId="77777777" w:rsidR="00EB2108" w:rsidRPr="005A0E95" w:rsidRDefault="00EB2108" w:rsidP="00327AA4">
      <w:pPr>
        <w:pStyle w:val="a8"/>
        <w:rPr>
          <w:rFonts w:eastAsia="宋体" w:hAnsi="宋体" w:cs="宋体"/>
        </w:rPr>
      </w:pPr>
    </w:p>
    <w:p w14:paraId="0B7CEBD6" w14:textId="206C4F90" w:rsidR="00327AA4" w:rsidRDefault="00327AA4" w:rsidP="00327AA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四上克为无禄</w:t>
      </w:r>
      <w:r w:rsidR="003B7CA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孤单，得救神亦能免祸。四下贼为绝嗣</w:t>
      </w:r>
      <w:r w:rsidR="003B7CA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贫苦，虽吉将到底成空。</w:t>
      </w:r>
    </w:p>
    <w:p w14:paraId="0E43AFB7" w14:textId="3FBCA522" w:rsidR="00EB2108" w:rsidRDefault="00EB2108" w:rsidP="00327AA4">
      <w:pPr>
        <w:pStyle w:val="a8"/>
        <w:rPr>
          <w:rFonts w:eastAsia="宋体" w:hAnsi="宋体" w:cs="宋体"/>
          <w:b/>
          <w:bCs/>
        </w:rPr>
      </w:pPr>
      <w:r w:rsidRPr="0045671B">
        <w:rPr>
          <w:rFonts w:eastAsia="宋体" w:hAnsi="宋体" w:cs="宋体" w:hint="eastAsia"/>
          <w:b/>
          <w:bCs/>
        </w:rPr>
        <w:t>解读：四上克下</w:t>
      </w:r>
      <w:r w:rsidR="0045671B">
        <w:rPr>
          <w:rFonts w:eastAsia="宋体" w:hAnsi="宋体" w:cs="宋体" w:hint="eastAsia"/>
          <w:b/>
          <w:bCs/>
        </w:rPr>
        <w:t>，主</w:t>
      </w:r>
      <w:r w:rsidR="0040103E">
        <w:rPr>
          <w:rFonts w:eastAsia="宋体" w:hAnsi="宋体" w:cs="宋体" w:hint="eastAsia"/>
          <w:b/>
          <w:bCs/>
        </w:rPr>
        <w:t>久</w:t>
      </w:r>
      <w:r w:rsidR="0045671B">
        <w:rPr>
          <w:rFonts w:eastAsia="宋体" w:hAnsi="宋体" w:cs="宋体" w:hint="eastAsia"/>
          <w:b/>
          <w:bCs/>
        </w:rPr>
        <w:t>静而动；</w:t>
      </w:r>
      <w:r w:rsidRPr="0045671B">
        <w:rPr>
          <w:rFonts w:eastAsia="宋体" w:hAnsi="宋体" w:cs="宋体" w:hint="eastAsia"/>
          <w:b/>
          <w:bCs/>
        </w:rPr>
        <w:t>四下克上，</w:t>
      </w:r>
      <w:r w:rsidR="0040103E">
        <w:rPr>
          <w:rFonts w:eastAsia="宋体" w:hAnsi="宋体" w:cs="宋体" w:hint="eastAsia"/>
          <w:b/>
          <w:bCs/>
        </w:rPr>
        <w:t>主</w:t>
      </w:r>
      <w:r w:rsidR="00445DB3">
        <w:rPr>
          <w:rFonts w:eastAsia="宋体" w:hAnsi="宋体" w:cs="宋体" w:hint="eastAsia"/>
          <w:b/>
          <w:bCs/>
        </w:rPr>
        <w:t>久</w:t>
      </w:r>
      <w:r w:rsidR="0040103E">
        <w:rPr>
          <w:rFonts w:eastAsia="宋体" w:hAnsi="宋体" w:cs="宋体" w:hint="eastAsia"/>
          <w:b/>
          <w:bCs/>
        </w:rPr>
        <w:t>动而静</w:t>
      </w:r>
      <w:r w:rsidR="00A933EC">
        <w:rPr>
          <w:rFonts w:eastAsia="宋体" w:hAnsi="宋体" w:cs="宋体" w:hint="eastAsia"/>
          <w:b/>
          <w:bCs/>
        </w:rPr>
        <w:t>，</w:t>
      </w:r>
      <w:r w:rsidRPr="0045671B">
        <w:rPr>
          <w:rFonts w:eastAsia="宋体" w:hAnsi="宋体" w:cs="宋体" w:hint="eastAsia"/>
          <w:b/>
          <w:bCs/>
        </w:rPr>
        <w:t>都是矛盾多的意思。</w:t>
      </w:r>
    </w:p>
    <w:p w14:paraId="7C2F8B78" w14:textId="77777777" w:rsidR="00DC50EA" w:rsidRPr="0045671B" w:rsidRDefault="00DC50EA" w:rsidP="00327AA4">
      <w:pPr>
        <w:pStyle w:val="a8"/>
        <w:rPr>
          <w:rFonts w:eastAsia="宋体" w:hAnsi="宋体" w:cs="宋体"/>
          <w:b/>
          <w:bCs/>
        </w:rPr>
      </w:pPr>
    </w:p>
    <w:p w14:paraId="3372B7B7" w14:textId="76350D25" w:rsidR="00CC3C0E" w:rsidRPr="00C34AE2" w:rsidRDefault="00AE6FF2" w:rsidP="00CC3C0E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神将交会</w:t>
      </w:r>
      <w:r w:rsidR="0034193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龙虎聚良明之会</w:t>
      </w:r>
      <w:r w:rsidR="001D48CD">
        <w:rPr>
          <w:rFonts w:eastAsia="宋体" w:hAnsi="宋体" w:cs="宋体" w:hint="eastAsia"/>
        </w:rPr>
        <w:t>。</w:t>
      </w:r>
      <w:r w:rsidR="00CC3C0E" w:rsidRPr="005A0E95">
        <w:rPr>
          <w:rFonts w:eastAsia="宋体" w:hAnsi="宋体" w:cs="宋体" w:hint="eastAsia"/>
        </w:rPr>
        <w:t>日辰神将交克</w:t>
      </w:r>
      <w:r w:rsidR="00341933">
        <w:rPr>
          <w:rFonts w:eastAsia="宋体" w:hAnsi="宋体" w:cs="宋体" w:hint="eastAsia"/>
        </w:rPr>
        <w:t>，</w:t>
      </w:r>
      <w:r w:rsidR="00CC3C0E" w:rsidRPr="005A0E95">
        <w:rPr>
          <w:rFonts w:eastAsia="宋体" w:hAnsi="宋体" w:cs="宋体" w:hint="eastAsia"/>
        </w:rPr>
        <w:t>猿鹤争风月之巢。</w:t>
      </w:r>
    </w:p>
    <w:p w14:paraId="52FEAFA3" w14:textId="1B016742" w:rsidR="00CC3C0E" w:rsidRDefault="00CC3C0E" w:rsidP="00CC3C0E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交车入墓</w:t>
      </w:r>
      <w:r w:rsidR="00896519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喑哑双盲</w:t>
      </w:r>
      <w:r>
        <w:rPr>
          <w:rFonts w:eastAsia="宋体" w:hAnsi="宋体" w:cs="宋体" w:hint="eastAsia"/>
        </w:rPr>
        <w:t>（</w:t>
      </w:r>
      <w:r w:rsidRPr="007A0CE0">
        <w:rPr>
          <w:rFonts w:eastAsia="宋体" w:hAnsi="宋体" w:cs="宋体" w:hint="eastAsia"/>
          <w:highlight w:val="yellow"/>
        </w:rPr>
        <w:t>我来昏迷他，却被他昏迷</w:t>
      </w:r>
      <w:r w:rsidR="004021FA">
        <w:rPr>
          <w:rFonts w:eastAsia="宋体" w:hAnsi="宋体" w:cs="宋体" w:hint="eastAsia"/>
          <w:highlight w:val="yellow"/>
        </w:rPr>
        <w:t>）</w:t>
      </w:r>
      <w:r>
        <w:rPr>
          <w:rFonts w:eastAsia="宋体" w:hAnsi="宋体" w:cs="宋体" w:hint="eastAsia"/>
        </w:rPr>
        <w:t>。</w:t>
      </w:r>
      <w:r w:rsidRPr="007A0CE0">
        <w:rPr>
          <w:rFonts w:eastAsia="宋体" w:hAnsi="宋体" w:cs="宋体" w:hint="eastAsia"/>
        </w:rPr>
        <w:t>交车冲刑</w:t>
      </w:r>
      <w:r w:rsidR="00896519">
        <w:rPr>
          <w:rFonts w:eastAsia="宋体" w:hAnsi="宋体" w:cs="宋体" w:hint="eastAsia"/>
        </w:rPr>
        <w:t>，</w:t>
      </w:r>
      <w:r w:rsidRPr="007A0CE0">
        <w:rPr>
          <w:rFonts w:eastAsia="宋体" w:hAnsi="宋体" w:cs="宋体" w:hint="eastAsia"/>
        </w:rPr>
        <w:t>风瘫痴隔</w:t>
      </w:r>
    </w:p>
    <w:p w14:paraId="7F7D8315" w14:textId="77777777" w:rsidR="00C34AE2" w:rsidRDefault="00C34AE2" w:rsidP="00C34AE2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  <w:highlight w:val="yellow"/>
        </w:rPr>
        <w:t>解读：</w:t>
      </w:r>
      <w:r w:rsidRPr="00AE6FF2">
        <w:rPr>
          <w:rFonts w:eastAsia="宋体" w:hAnsi="宋体" w:cs="宋体" w:hint="eastAsia"/>
          <w:highlight w:val="yellow"/>
        </w:rPr>
        <w:t>参考《毕法赋》的交车格</w:t>
      </w:r>
      <w:r>
        <w:rPr>
          <w:rFonts w:eastAsia="宋体" w:hAnsi="宋体" w:cs="宋体" w:hint="eastAsia"/>
          <w:highlight w:val="yellow"/>
        </w:rPr>
        <w:t>，但不要用交车格断课。</w:t>
      </w:r>
    </w:p>
    <w:p w14:paraId="78CA2F17" w14:textId="64CA1192" w:rsidR="00C34AE2" w:rsidRDefault="00E82AE2" w:rsidP="00CC3C0E">
      <w:pPr>
        <w:pStyle w:val="a8"/>
        <w:rPr>
          <w:rFonts w:eastAsia="宋体" w:hAnsi="宋体" w:cs="宋体"/>
        </w:rPr>
      </w:pPr>
      <w:r w:rsidRPr="00E82AE2">
        <w:rPr>
          <w:rFonts w:eastAsia="宋体" w:hAnsi="宋体" w:cs="宋体" w:hint="eastAsia"/>
          <w:highlight w:val="yellow"/>
        </w:rPr>
        <w:t>有人用初传生末传、末传生初传来断吉凶，这都是无稽之谈。</w:t>
      </w:r>
    </w:p>
    <w:p w14:paraId="37110314" w14:textId="77777777" w:rsidR="00E82AE2" w:rsidRPr="00C34AE2" w:rsidRDefault="00E82AE2" w:rsidP="00CC3C0E">
      <w:pPr>
        <w:pStyle w:val="a8"/>
        <w:rPr>
          <w:rFonts w:eastAsia="宋体" w:hAnsi="宋体" w:cs="宋体"/>
        </w:rPr>
      </w:pPr>
    </w:p>
    <w:p w14:paraId="52A4927D" w14:textId="5DAD932B" w:rsidR="001A25AD" w:rsidRDefault="001A25AD" w:rsidP="001A25A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年命若立魁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动者静而静者动</w:t>
      </w:r>
      <w:r w:rsidR="004021FA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日辰加临卯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离者合而合者离。</w:t>
      </w:r>
    </w:p>
    <w:p w14:paraId="3974B29D" w14:textId="48AD03AF" w:rsidR="00327AA4" w:rsidRPr="00E63C8F" w:rsidRDefault="00112213" w:rsidP="00E423BC">
      <w:pPr>
        <w:pStyle w:val="a8"/>
        <w:rPr>
          <w:rFonts w:eastAsia="宋体" w:hAnsi="宋体" w:cs="宋体"/>
          <w:b/>
          <w:bCs/>
        </w:rPr>
      </w:pPr>
      <w:r w:rsidRPr="00E63C8F">
        <w:rPr>
          <w:rFonts w:eastAsia="宋体" w:hAnsi="宋体" w:cs="宋体" w:hint="eastAsia"/>
          <w:b/>
          <w:bCs/>
        </w:rPr>
        <w:t>解读：魁罡为辰戌，</w:t>
      </w:r>
      <w:r w:rsidR="001A31D9" w:rsidRPr="00E63C8F">
        <w:rPr>
          <w:rFonts w:eastAsia="宋体" w:hAnsi="宋体" w:cs="宋体" w:hint="eastAsia"/>
          <w:b/>
          <w:bCs/>
        </w:rPr>
        <w:t>戌临卯，</w:t>
      </w:r>
      <w:r w:rsidRPr="00E63C8F">
        <w:rPr>
          <w:rFonts w:eastAsia="宋体" w:hAnsi="宋体" w:cs="宋体" w:hint="eastAsia"/>
          <w:b/>
          <w:bCs/>
        </w:rPr>
        <w:t>年命为魁罡</w:t>
      </w:r>
      <w:r w:rsidR="001A31D9" w:rsidRPr="00E63C8F">
        <w:rPr>
          <w:rFonts w:eastAsia="宋体" w:hAnsi="宋体" w:cs="宋体" w:hint="eastAsia"/>
          <w:b/>
          <w:bCs/>
        </w:rPr>
        <w:t>、</w:t>
      </w:r>
      <w:r w:rsidRPr="00E63C8F">
        <w:rPr>
          <w:rFonts w:eastAsia="宋体" w:hAnsi="宋体" w:cs="宋体" w:hint="eastAsia"/>
          <w:b/>
          <w:bCs/>
        </w:rPr>
        <w:t>行年</w:t>
      </w:r>
      <w:r w:rsidR="00786C37" w:rsidRPr="00E63C8F">
        <w:rPr>
          <w:rFonts w:eastAsia="宋体" w:hAnsi="宋体" w:cs="宋体" w:hint="eastAsia"/>
          <w:b/>
          <w:bCs/>
        </w:rPr>
        <w:t>/本命</w:t>
      </w:r>
      <w:r w:rsidRPr="00E63C8F">
        <w:rPr>
          <w:rFonts w:eastAsia="宋体" w:hAnsi="宋体" w:cs="宋体" w:hint="eastAsia"/>
          <w:b/>
          <w:bCs/>
        </w:rPr>
        <w:t>在卯</w:t>
      </w:r>
      <w:r w:rsidR="008059FA" w:rsidRPr="00E63C8F">
        <w:rPr>
          <w:rFonts w:eastAsia="宋体" w:hAnsi="宋体" w:cs="宋体" w:hint="eastAsia"/>
          <w:b/>
          <w:bCs/>
        </w:rPr>
        <w:t>，论斩</w:t>
      </w:r>
      <w:r w:rsidR="0050683A" w:rsidRPr="00E63C8F">
        <w:rPr>
          <w:rFonts w:eastAsia="宋体" w:hAnsi="宋体" w:cs="宋体" w:hint="eastAsia"/>
          <w:b/>
          <w:bCs/>
        </w:rPr>
        <w:t>关，</w:t>
      </w:r>
      <w:r w:rsidRPr="00E63C8F">
        <w:rPr>
          <w:rFonts w:eastAsia="宋体" w:hAnsi="宋体" w:cs="宋体" w:hint="eastAsia"/>
          <w:b/>
          <w:bCs/>
        </w:rPr>
        <w:t>则主动。</w:t>
      </w:r>
    </w:p>
    <w:p w14:paraId="45F56FA7" w14:textId="69AD3160" w:rsidR="00112213" w:rsidRPr="007D1AD6" w:rsidRDefault="00E63C8F" w:rsidP="00E423BC">
      <w:pPr>
        <w:pStyle w:val="a8"/>
        <w:rPr>
          <w:rFonts w:eastAsia="宋体" w:hAnsi="宋体" w:cs="宋体"/>
          <w:b/>
          <w:bCs/>
        </w:rPr>
      </w:pPr>
      <w:r w:rsidRPr="007D1AD6">
        <w:rPr>
          <w:rFonts w:eastAsia="宋体" w:hAnsi="宋体" w:cs="宋体" w:hint="eastAsia"/>
          <w:b/>
          <w:bCs/>
        </w:rPr>
        <w:t>卯酉为日月门户，</w:t>
      </w:r>
      <w:r w:rsidR="00D351BC" w:rsidRPr="007D1AD6">
        <w:rPr>
          <w:rFonts w:eastAsia="宋体" w:hAnsi="宋体" w:cs="宋体" w:hint="eastAsia"/>
          <w:b/>
          <w:bCs/>
        </w:rPr>
        <w:t>日辰临卯酉，为</w:t>
      </w:r>
      <w:r w:rsidR="007D1AD6">
        <w:rPr>
          <w:rFonts w:eastAsia="宋体" w:hAnsi="宋体" w:cs="宋体" w:hint="eastAsia"/>
          <w:b/>
          <w:bCs/>
        </w:rPr>
        <w:t>吉凶不定</w:t>
      </w:r>
      <w:r w:rsidR="00D351BC" w:rsidRPr="007D1AD6">
        <w:rPr>
          <w:rFonts w:eastAsia="宋体" w:hAnsi="宋体" w:cs="宋体" w:hint="eastAsia"/>
          <w:b/>
          <w:bCs/>
        </w:rPr>
        <w:t>之象</w:t>
      </w:r>
      <w:r w:rsidR="00625EFE">
        <w:rPr>
          <w:rFonts w:eastAsia="宋体" w:hAnsi="宋体" w:cs="宋体" w:hint="eastAsia"/>
          <w:b/>
          <w:bCs/>
        </w:rPr>
        <w:t>、不安稳之象</w:t>
      </w:r>
      <w:r w:rsidR="00D351BC" w:rsidRPr="007D1AD6">
        <w:rPr>
          <w:rFonts w:eastAsia="宋体" w:hAnsi="宋体" w:cs="宋体" w:hint="eastAsia"/>
          <w:b/>
          <w:bCs/>
        </w:rPr>
        <w:t>。</w:t>
      </w:r>
    </w:p>
    <w:p w14:paraId="29D020C1" w14:textId="77777777" w:rsidR="00E63C8F" w:rsidRDefault="00E63C8F" w:rsidP="00E423BC">
      <w:pPr>
        <w:pStyle w:val="a8"/>
        <w:rPr>
          <w:rFonts w:eastAsia="宋体" w:hAnsi="宋体" w:cs="宋体"/>
        </w:rPr>
      </w:pPr>
    </w:p>
    <w:p w14:paraId="6382D262" w14:textId="66F3BAC6" w:rsidR="00865EC0" w:rsidRDefault="00865EC0" w:rsidP="00865EC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乙戊己辛壬同</w:t>
      </w:r>
      <w:r w:rsidR="006B0267">
        <w:rPr>
          <w:rFonts w:eastAsia="宋体" w:hAnsi="宋体" w:cs="宋体" w:hint="eastAsia"/>
        </w:rPr>
        <w:t>四季</w:t>
      </w:r>
      <w:r w:rsidR="003B7CA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曰九丑，天地归殃；</w:t>
      </w:r>
    </w:p>
    <w:p w14:paraId="472B1E67" w14:textId="52B54D42" w:rsidR="00691D99" w:rsidRPr="00AC3EFB" w:rsidRDefault="00691D99" w:rsidP="00865EC0">
      <w:pPr>
        <w:pStyle w:val="a8"/>
        <w:rPr>
          <w:rFonts w:eastAsia="宋体" w:hAnsi="宋体" w:cs="宋体"/>
          <w:b/>
          <w:bCs/>
        </w:rPr>
      </w:pPr>
      <w:r w:rsidRPr="00AC3EFB">
        <w:rPr>
          <w:rFonts w:eastAsia="宋体" w:hAnsi="宋体" w:cs="宋体" w:hint="eastAsia"/>
          <w:b/>
          <w:bCs/>
        </w:rPr>
        <w:t>解读：乙戊己辛壬日</w:t>
      </w:r>
      <w:r w:rsidR="00AC3EFB" w:rsidRPr="00AC3EFB">
        <w:rPr>
          <w:rFonts w:eastAsia="宋体" w:hAnsi="宋体" w:cs="宋体" w:hint="eastAsia"/>
          <w:b/>
          <w:bCs/>
        </w:rPr>
        <w:t>乘</w:t>
      </w:r>
      <w:r w:rsidRPr="00AC3EFB">
        <w:rPr>
          <w:rFonts w:eastAsia="宋体" w:hAnsi="宋体" w:cs="宋体" w:hint="eastAsia"/>
          <w:b/>
          <w:bCs/>
        </w:rPr>
        <w:t>辰戌丑未，</w:t>
      </w:r>
      <w:r w:rsidR="00AC3EFB" w:rsidRPr="00AC3EFB">
        <w:rPr>
          <w:rFonts w:eastAsia="宋体" w:hAnsi="宋体" w:cs="宋体" w:hint="eastAsia"/>
          <w:b/>
          <w:bCs/>
        </w:rPr>
        <w:t>如果丑发用则九丑课。</w:t>
      </w:r>
      <w:r w:rsidR="00AC3EFB">
        <w:rPr>
          <w:rFonts w:eastAsia="宋体" w:hAnsi="宋体" w:cs="宋体" w:hint="eastAsia"/>
          <w:b/>
          <w:bCs/>
        </w:rPr>
        <w:t>实战发现，</w:t>
      </w:r>
      <w:r w:rsidR="00EB7F5B">
        <w:rPr>
          <w:rFonts w:eastAsia="宋体" w:hAnsi="宋体" w:cs="宋体" w:hint="eastAsia"/>
          <w:b/>
          <w:bCs/>
        </w:rPr>
        <w:t>不能以此断丑事，</w:t>
      </w:r>
      <w:r w:rsidR="00AC3EFB">
        <w:rPr>
          <w:rFonts w:eastAsia="宋体" w:hAnsi="宋体" w:cs="宋体" w:hint="eastAsia"/>
          <w:b/>
          <w:bCs/>
        </w:rPr>
        <w:t>还是要按局势发展。</w:t>
      </w:r>
    </w:p>
    <w:p w14:paraId="2CCDDC49" w14:textId="2F513C2F" w:rsidR="00865EC0" w:rsidRDefault="00865EC0" w:rsidP="00865EC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死绝休囚气加日辰</w:t>
      </w:r>
      <w:r w:rsidR="003B7CA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号为二难，夫妻反目。</w:t>
      </w:r>
    </w:p>
    <w:p w14:paraId="61CC4D7D" w14:textId="36BEEC86" w:rsidR="006B4C00" w:rsidRDefault="009D3245" w:rsidP="00865EC0">
      <w:pPr>
        <w:pStyle w:val="a8"/>
        <w:rPr>
          <w:rFonts w:eastAsia="宋体" w:hAnsi="宋体" w:cs="宋体"/>
          <w:highlight w:val="yellow"/>
        </w:rPr>
      </w:pPr>
      <w:r>
        <w:rPr>
          <w:rFonts w:eastAsia="宋体" w:hAnsi="宋体" w:cs="宋体" w:hint="eastAsia"/>
          <w:highlight w:val="yellow"/>
        </w:rPr>
        <w:t>解读：</w:t>
      </w:r>
      <w:r w:rsidR="006B4C00">
        <w:rPr>
          <w:rFonts w:eastAsia="宋体" w:hAnsi="宋体" w:cs="宋体" w:hint="eastAsia"/>
          <w:highlight w:val="yellow"/>
        </w:rPr>
        <w:t>绝为结绝，占婚姻主分手。死休囚气为无气</w:t>
      </w:r>
      <w:r w:rsidR="00E54A29">
        <w:rPr>
          <w:rFonts w:eastAsia="宋体" w:hAnsi="宋体" w:cs="宋体" w:hint="eastAsia"/>
          <w:highlight w:val="yellow"/>
        </w:rPr>
        <w:t>，只参考。</w:t>
      </w:r>
    </w:p>
    <w:p w14:paraId="70889876" w14:textId="2804F8DF" w:rsidR="00865EC0" w:rsidRDefault="00865EC0" w:rsidP="00865EC0">
      <w:pPr>
        <w:pStyle w:val="a8"/>
        <w:rPr>
          <w:rFonts w:eastAsia="宋体" w:hAnsi="宋体" w:cs="宋体"/>
        </w:rPr>
      </w:pPr>
      <w:r w:rsidRPr="001A25AD">
        <w:rPr>
          <w:rFonts w:eastAsia="宋体" w:hAnsi="宋体" w:cs="宋体" w:hint="eastAsia"/>
          <w:highlight w:val="yellow"/>
        </w:rPr>
        <w:t>占卜宜得生旺气为吉，但占结绝事，宜得绝神为吉。</w:t>
      </w:r>
    </w:p>
    <w:p w14:paraId="434DCCB2" w14:textId="77777777" w:rsidR="00865EC0" w:rsidRPr="005A0E95" w:rsidRDefault="00865EC0" w:rsidP="00865EC0">
      <w:pPr>
        <w:pStyle w:val="a8"/>
        <w:rPr>
          <w:rFonts w:eastAsia="宋体" w:hAnsi="宋体" w:cs="宋体"/>
        </w:rPr>
      </w:pPr>
    </w:p>
    <w:p w14:paraId="1AB29CD0" w14:textId="5A7EB362" w:rsidR="00865EC0" w:rsidRDefault="00865EC0" w:rsidP="00865EC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上下六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客合同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上下刑害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冤仇相见。</w:t>
      </w:r>
    </w:p>
    <w:p w14:paraId="6FF0F927" w14:textId="3A31EC00" w:rsidR="001E5C3C" w:rsidRPr="00120D4B" w:rsidRDefault="001E5C3C" w:rsidP="00865EC0">
      <w:pPr>
        <w:pStyle w:val="a8"/>
        <w:rPr>
          <w:rFonts w:eastAsia="宋体" w:hAnsi="宋体" w:cs="宋体"/>
          <w:b/>
          <w:bCs/>
        </w:rPr>
      </w:pPr>
      <w:r w:rsidRPr="00120D4B">
        <w:rPr>
          <w:rFonts w:eastAsia="宋体" w:hAnsi="宋体" w:cs="宋体" w:hint="eastAsia"/>
          <w:b/>
          <w:bCs/>
        </w:rPr>
        <w:t>解读：参考《六壬大全》的交车格</w:t>
      </w:r>
      <w:r w:rsidR="00120D4B" w:rsidRPr="00120D4B">
        <w:rPr>
          <w:rFonts w:eastAsia="宋体" w:hAnsi="宋体" w:cs="宋体" w:hint="eastAsia"/>
          <w:b/>
          <w:bCs/>
        </w:rPr>
        <w:t>。</w:t>
      </w:r>
    </w:p>
    <w:p w14:paraId="51368A5D" w14:textId="49B4AE69" w:rsidR="00865EC0" w:rsidRDefault="00865EC0" w:rsidP="00865EC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引从日辰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曰用媒，家必兴而人必旺；</w:t>
      </w:r>
    </w:p>
    <w:p w14:paraId="3466F178" w14:textId="0EF12719" w:rsidR="00865EC0" w:rsidRDefault="00ED669C" w:rsidP="00865EC0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  <w:highlight w:val="yellow"/>
        </w:rPr>
        <w:t>解读：</w:t>
      </w:r>
      <w:r w:rsidR="00865EC0" w:rsidRPr="001A25AD">
        <w:rPr>
          <w:rFonts w:eastAsia="宋体" w:hAnsi="宋体" w:cs="宋体" w:hint="eastAsia"/>
          <w:highlight w:val="yellow"/>
        </w:rPr>
        <w:t>即</w:t>
      </w:r>
      <w:r w:rsidR="00536C04">
        <w:rPr>
          <w:rFonts w:eastAsia="宋体" w:hAnsi="宋体" w:cs="宋体" w:hint="eastAsia"/>
          <w:highlight w:val="yellow"/>
        </w:rPr>
        <w:t>《</w:t>
      </w:r>
      <w:r w:rsidR="00865EC0" w:rsidRPr="001A25AD">
        <w:rPr>
          <w:rFonts w:eastAsia="宋体" w:hAnsi="宋体" w:cs="宋体" w:hint="eastAsia"/>
          <w:highlight w:val="yellow"/>
        </w:rPr>
        <w:t>毕法赋</w:t>
      </w:r>
      <w:r w:rsidR="00536C04">
        <w:rPr>
          <w:rFonts w:eastAsia="宋体" w:hAnsi="宋体" w:cs="宋体" w:hint="eastAsia"/>
          <w:highlight w:val="yellow"/>
        </w:rPr>
        <w:t>》</w:t>
      </w:r>
      <w:r w:rsidR="00865EC0" w:rsidRPr="001A25AD">
        <w:rPr>
          <w:rFonts w:eastAsia="宋体" w:hAnsi="宋体" w:cs="宋体" w:hint="eastAsia"/>
          <w:highlight w:val="yellow"/>
        </w:rPr>
        <w:t>前后引从升迁吉</w:t>
      </w:r>
      <w:r w:rsidR="00536C04">
        <w:rPr>
          <w:rFonts w:eastAsia="宋体" w:hAnsi="宋体" w:cs="宋体" w:hint="eastAsia"/>
          <w:highlight w:val="yellow"/>
        </w:rPr>
        <w:t>。引从即动意。</w:t>
      </w:r>
    </w:p>
    <w:p w14:paraId="1CA298D0" w14:textId="3D524B34" w:rsidR="001A25AD" w:rsidRDefault="001A25AD" w:rsidP="00E423BC">
      <w:pPr>
        <w:pStyle w:val="a8"/>
        <w:rPr>
          <w:rFonts w:eastAsia="宋体" w:hAnsi="宋体" w:cs="宋体"/>
        </w:rPr>
      </w:pPr>
    </w:p>
    <w:p w14:paraId="191BD56C" w14:textId="3393DCFE" w:rsidR="00EE086C" w:rsidRDefault="00EE086C" w:rsidP="00E423B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干首支尾</w:t>
      </w:r>
      <w:r w:rsidR="003B7CA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曰回环，成事吉而散事凶。</w:t>
      </w:r>
    </w:p>
    <w:p w14:paraId="1DFCA990" w14:textId="1C51B09B" w:rsidR="00044222" w:rsidRDefault="00044222" w:rsidP="00E423BC">
      <w:pPr>
        <w:pStyle w:val="a8"/>
        <w:rPr>
          <w:rFonts w:eastAsia="宋体" w:hAnsi="宋体" w:cs="宋体"/>
          <w:b/>
          <w:bCs/>
        </w:rPr>
      </w:pPr>
      <w:r w:rsidRPr="00044222">
        <w:rPr>
          <w:rFonts w:eastAsia="宋体" w:hAnsi="宋体" w:cs="宋体" w:hint="eastAsia"/>
          <w:b/>
          <w:bCs/>
        </w:rPr>
        <w:t>解读：干上旬首、支上旬尾，干上旬</w:t>
      </w:r>
      <w:r>
        <w:rPr>
          <w:rFonts w:eastAsia="宋体" w:hAnsi="宋体" w:cs="宋体" w:hint="eastAsia"/>
          <w:b/>
          <w:bCs/>
        </w:rPr>
        <w:t>尾</w:t>
      </w:r>
      <w:r w:rsidRPr="00044222">
        <w:rPr>
          <w:rFonts w:eastAsia="宋体" w:hAnsi="宋体" w:cs="宋体" w:hint="eastAsia"/>
          <w:b/>
          <w:bCs/>
        </w:rPr>
        <w:t>、支上旬</w:t>
      </w:r>
      <w:r>
        <w:rPr>
          <w:rFonts w:eastAsia="宋体" w:hAnsi="宋体" w:cs="宋体" w:hint="eastAsia"/>
          <w:b/>
          <w:bCs/>
        </w:rPr>
        <w:t>首，这是圆环。此事绝了又起</w:t>
      </w:r>
      <w:r w:rsidR="000909A9">
        <w:rPr>
          <w:rFonts w:eastAsia="宋体" w:hAnsi="宋体" w:cs="宋体" w:hint="eastAsia"/>
          <w:b/>
          <w:bCs/>
        </w:rPr>
        <w:t>，循环往复</w:t>
      </w:r>
      <w:r>
        <w:rPr>
          <w:rFonts w:eastAsia="宋体" w:hAnsi="宋体" w:cs="宋体" w:hint="eastAsia"/>
          <w:b/>
          <w:bCs/>
        </w:rPr>
        <w:t>。</w:t>
      </w:r>
    </w:p>
    <w:p w14:paraId="21884F72" w14:textId="77777777" w:rsidR="00044222" w:rsidRPr="00044222" w:rsidRDefault="00044222" w:rsidP="00E423BC">
      <w:pPr>
        <w:pStyle w:val="a8"/>
        <w:rPr>
          <w:rFonts w:eastAsia="宋体" w:hAnsi="宋体" w:cs="宋体"/>
          <w:b/>
          <w:bCs/>
        </w:rPr>
      </w:pPr>
    </w:p>
    <w:p w14:paraId="248AEB05" w14:textId="4A91D6DD" w:rsidR="000020F4" w:rsidRDefault="000020F4" w:rsidP="000020F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凡上克则事起男子，或属他人；若下贼则</w:t>
      </w:r>
      <w:r w:rsidR="003B7CA8">
        <w:rPr>
          <w:rFonts w:eastAsia="宋体" w:hAnsi="宋体" w:cs="宋体" w:hint="eastAsia"/>
        </w:rPr>
        <w:t>事</w:t>
      </w:r>
      <w:r w:rsidRPr="005A0E95">
        <w:rPr>
          <w:rFonts w:eastAsia="宋体" w:hAnsi="宋体" w:cs="宋体" w:hint="eastAsia"/>
        </w:rPr>
        <w:t>由女人，或因自己。</w:t>
      </w:r>
    </w:p>
    <w:p w14:paraId="75072AE0" w14:textId="6F2FF1A7" w:rsidR="0063423D" w:rsidRPr="0063423D" w:rsidRDefault="0063423D" w:rsidP="000020F4">
      <w:pPr>
        <w:pStyle w:val="a8"/>
        <w:rPr>
          <w:rFonts w:eastAsia="宋体" w:hAnsi="宋体" w:cs="宋体"/>
          <w:b/>
          <w:bCs/>
        </w:rPr>
      </w:pPr>
      <w:r w:rsidRPr="0063423D">
        <w:rPr>
          <w:rFonts w:eastAsia="宋体" w:hAnsi="宋体" w:cs="宋体" w:hint="eastAsia"/>
          <w:b/>
          <w:bCs/>
        </w:rPr>
        <w:t>解读：没有这种定位，只做了解。</w:t>
      </w:r>
    </w:p>
    <w:p w14:paraId="1D5683EA" w14:textId="77777777" w:rsidR="0063423D" w:rsidRPr="005A0E95" w:rsidRDefault="0063423D" w:rsidP="000020F4">
      <w:pPr>
        <w:pStyle w:val="a8"/>
        <w:rPr>
          <w:rFonts w:eastAsia="宋体" w:hAnsi="宋体" w:cs="宋体"/>
        </w:rPr>
      </w:pPr>
    </w:p>
    <w:p w14:paraId="0516E7FB" w14:textId="57ECA6EA" w:rsidR="000020F4" w:rsidRDefault="000020F4" w:rsidP="000020F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将克神为外战，灾自外来。神克将为内战，祸由内起。</w:t>
      </w:r>
    </w:p>
    <w:p w14:paraId="37CAEEFF" w14:textId="1218AB78" w:rsidR="0063423D" w:rsidRPr="00283009" w:rsidRDefault="0063423D" w:rsidP="000020F4">
      <w:pPr>
        <w:pStyle w:val="a8"/>
        <w:rPr>
          <w:rFonts w:eastAsia="宋体" w:hAnsi="宋体" w:cs="宋体"/>
          <w:b/>
          <w:bCs/>
        </w:rPr>
      </w:pPr>
      <w:r w:rsidRPr="00283009">
        <w:rPr>
          <w:rFonts w:eastAsia="宋体" w:hAnsi="宋体" w:cs="宋体" w:hint="eastAsia"/>
          <w:b/>
          <w:bCs/>
        </w:rPr>
        <w:t>解读：外战，比如，申乘朱雀临卯。朱雀克申，申克卯。</w:t>
      </w:r>
      <w:r w:rsidR="00CA7087" w:rsidRPr="00283009">
        <w:rPr>
          <w:rFonts w:eastAsia="宋体" w:hAnsi="宋体" w:cs="宋体" w:hint="eastAsia"/>
          <w:b/>
          <w:bCs/>
        </w:rPr>
        <w:t>从上克下，</w:t>
      </w:r>
      <w:r w:rsidR="006C2F63" w:rsidRPr="00283009">
        <w:rPr>
          <w:rFonts w:eastAsia="宋体" w:hAnsi="宋体" w:cs="宋体" w:hint="eastAsia"/>
          <w:b/>
          <w:bCs/>
        </w:rPr>
        <w:t>事从外起</w:t>
      </w:r>
      <w:r w:rsidR="00283009">
        <w:rPr>
          <w:rFonts w:eastAsia="宋体" w:hAnsi="宋体" w:cs="宋体" w:hint="eastAsia"/>
          <w:b/>
          <w:bCs/>
        </w:rPr>
        <w:t>，矛盾从外起</w:t>
      </w:r>
      <w:r w:rsidR="006C2F63" w:rsidRPr="00283009">
        <w:rPr>
          <w:rFonts w:eastAsia="宋体" w:hAnsi="宋体" w:cs="宋体" w:hint="eastAsia"/>
          <w:b/>
          <w:bCs/>
        </w:rPr>
        <w:t>。</w:t>
      </w:r>
    </w:p>
    <w:p w14:paraId="6284C412" w14:textId="0DCA3C6D" w:rsidR="006C2F63" w:rsidRPr="00283009" w:rsidRDefault="006C2F63" w:rsidP="000020F4">
      <w:pPr>
        <w:pStyle w:val="a8"/>
        <w:rPr>
          <w:rFonts w:eastAsia="宋体" w:hAnsi="宋体" w:cs="宋体"/>
          <w:b/>
          <w:bCs/>
        </w:rPr>
      </w:pPr>
      <w:r w:rsidRPr="00283009">
        <w:rPr>
          <w:rFonts w:eastAsia="宋体" w:hAnsi="宋体" w:cs="宋体" w:hint="eastAsia"/>
          <w:b/>
          <w:bCs/>
        </w:rPr>
        <w:t>内战，比如，亥乘朱雀临辰。辰克亥，亥克朱雀，从下克上，事从内起</w:t>
      </w:r>
      <w:r w:rsidR="00283009">
        <w:rPr>
          <w:rFonts w:eastAsia="宋体" w:hAnsi="宋体" w:cs="宋体" w:hint="eastAsia"/>
          <w:b/>
          <w:bCs/>
        </w:rPr>
        <w:t>，矛盾从内起</w:t>
      </w:r>
      <w:r w:rsidRPr="00283009">
        <w:rPr>
          <w:rFonts w:eastAsia="宋体" w:hAnsi="宋体" w:cs="宋体" w:hint="eastAsia"/>
          <w:b/>
          <w:bCs/>
        </w:rPr>
        <w:t>。</w:t>
      </w:r>
    </w:p>
    <w:p w14:paraId="7EA533C7" w14:textId="22C0439E" w:rsidR="000562C5" w:rsidRDefault="000562C5" w:rsidP="000020F4">
      <w:pPr>
        <w:pStyle w:val="a8"/>
        <w:rPr>
          <w:rFonts w:eastAsia="宋体" w:hAnsi="宋体" w:cs="宋体"/>
        </w:rPr>
      </w:pPr>
    </w:p>
    <w:p w14:paraId="44EED4A6" w14:textId="2CCC358D" w:rsidR="000562C5" w:rsidRDefault="000562C5" w:rsidP="000020F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用为发端之门，中为移易之府，末为归计之宫。</w:t>
      </w:r>
    </w:p>
    <w:p w14:paraId="03527F37" w14:textId="1258E8DE" w:rsidR="00E61AE2" w:rsidRDefault="00E61AE2" w:rsidP="000020F4">
      <w:pPr>
        <w:pStyle w:val="a8"/>
        <w:rPr>
          <w:rFonts w:eastAsia="宋体" w:hAnsi="宋体" w:cs="宋体"/>
          <w:b/>
          <w:bCs/>
        </w:rPr>
      </w:pPr>
      <w:r w:rsidRPr="00E61AE2">
        <w:rPr>
          <w:rFonts w:eastAsia="宋体" w:hAnsi="宋体" w:cs="宋体" w:hint="eastAsia"/>
          <w:b/>
          <w:bCs/>
        </w:rPr>
        <w:t>解读：三传</w:t>
      </w:r>
      <w:r>
        <w:rPr>
          <w:rFonts w:eastAsia="宋体" w:hAnsi="宋体" w:cs="宋体" w:hint="eastAsia"/>
          <w:b/>
          <w:bCs/>
        </w:rPr>
        <w:t>含义</w:t>
      </w:r>
    </w:p>
    <w:p w14:paraId="77EA58C6" w14:textId="77777777" w:rsidR="004D2AEB" w:rsidRPr="00E61AE2" w:rsidRDefault="004D2AEB" w:rsidP="000020F4">
      <w:pPr>
        <w:pStyle w:val="a8"/>
        <w:rPr>
          <w:rFonts w:eastAsia="宋体" w:hAnsi="宋体" w:cs="宋体"/>
          <w:b/>
          <w:bCs/>
        </w:rPr>
      </w:pPr>
    </w:p>
    <w:p w14:paraId="09379569" w14:textId="77777777" w:rsidR="005E0636" w:rsidRDefault="00BF0E48" w:rsidP="00BF0E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见辰戌又发用为斩关，阳逃亡而阴主伏匿。</w:t>
      </w:r>
    </w:p>
    <w:p w14:paraId="5E001F07" w14:textId="1963155F" w:rsidR="00BF0E48" w:rsidRDefault="00BF0E48" w:rsidP="00BF0E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贵人临卯酉分前后为励德，庶人吝而君子亨通。</w:t>
      </w:r>
    </w:p>
    <w:p w14:paraId="02134748" w14:textId="4D511F5E" w:rsidR="004D2AEB" w:rsidRPr="004D2AEB" w:rsidRDefault="004D2AEB" w:rsidP="00BF0E48">
      <w:pPr>
        <w:pStyle w:val="a8"/>
        <w:rPr>
          <w:rFonts w:eastAsia="宋体" w:hAnsi="宋体" w:cs="宋体"/>
          <w:b/>
          <w:bCs/>
        </w:rPr>
      </w:pPr>
      <w:r w:rsidRPr="004D2AEB">
        <w:rPr>
          <w:rFonts w:eastAsia="宋体" w:hAnsi="宋体" w:cs="宋体" w:hint="eastAsia"/>
          <w:b/>
          <w:bCs/>
        </w:rPr>
        <w:t>解读：励德课没必要深究。</w:t>
      </w:r>
    </w:p>
    <w:p w14:paraId="3C2D44D2" w14:textId="77777777" w:rsidR="004D2AEB" w:rsidRPr="005A0E95" w:rsidRDefault="004D2AEB" w:rsidP="00BF0E48">
      <w:pPr>
        <w:pStyle w:val="a8"/>
        <w:rPr>
          <w:rFonts w:eastAsia="宋体" w:hAnsi="宋体" w:cs="宋体"/>
        </w:rPr>
      </w:pPr>
    </w:p>
    <w:p w14:paraId="072D306C" w14:textId="5AA20281" w:rsidR="00BF0E48" w:rsidRDefault="00BF0E48" w:rsidP="00BF0E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天乙在卯酉立私门，名微服而</w:t>
      </w:r>
      <w:r w:rsidR="004D2AEB">
        <w:rPr>
          <w:rFonts w:eastAsia="宋体" w:hAnsi="宋体" w:cs="宋体" w:hint="eastAsia"/>
        </w:rPr>
        <w:t>各</w:t>
      </w:r>
      <w:r w:rsidRPr="005A0E95">
        <w:rPr>
          <w:rFonts w:eastAsia="宋体" w:hAnsi="宋体" w:cs="宋体" w:hint="eastAsia"/>
        </w:rPr>
        <w:t>怀异志。夫妇若年神交相克，作芜淫主琴瑟不调。</w:t>
      </w:r>
    </w:p>
    <w:p w14:paraId="47BB5160" w14:textId="68743AD2" w:rsidR="00E67F9B" w:rsidRPr="00E67F9B" w:rsidRDefault="00E67F9B" w:rsidP="00BF0E48">
      <w:pPr>
        <w:pStyle w:val="a8"/>
        <w:rPr>
          <w:rFonts w:eastAsia="宋体" w:hAnsi="宋体" w:cs="宋体"/>
          <w:b/>
          <w:bCs/>
        </w:rPr>
      </w:pPr>
      <w:r w:rsidRPr="00E67F9B">
        <w:rPr>
          <w:rFonts w:eastAsia="宋体" w:hAnsi="宋体" w:cs="宋体" w:hint="eastAsia"/>
          <w:b/>
          <w:bCs/>
        </w:rPr>
        <w:t>解读：解离课</w:t>
      </w:r>
      <w:r>
        <w:rPr>
          <w:rFonts w:eastAsia="宋体" w:hAnsi="宋体" w:cs="宋体" w:hint="eastAsia"/>
          <w:b/>
          <w:bCs/>
        </w:rPr>
        <w:t>，干支交互相克。实战发现，以拟象为主的占卜，而不能以此来占分手之类。</w:t>
      </w:r>
    </w:p>
    <w:p w14:paraId="7DF680DD" w14:textId="77777777" w:rsidR="00E67F9B" w:rsidRPr="005A0E95" w:rsidRDefault="00E67F9B" w:rsidP="00BF0E48">
      <w:pPr>
        <w:pStyle w:val="a8"/>
        <w:rPr>
          <w:rFonts w:eastAsia="宋体" w:hAnsi="宋体" w:cs="宋体"/>
        </w:rPr>
      </w:pPr>
    </w:p>
    <w:p w14:paraId="0CA63482" w14:textId="77777777" w:rsidR="005E0636" w:rsidRDefault="00BF0E48" w:rsidP="00BF0E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用卯为龙战，用酉为虎斗，主</w:t>
      </w:r>
      <w:r w:rsidR="00A211CD">
        <w:rPr>
          <w:rFonts w:eastAsia="宋体" w:hAnsi="宋体" w:cs="宋体" w:hint="eastAsia"/>
        </w:rPr>
        <w:t>更</w:t>
      </w:r>
      <w:r w:rsidRPr="005A0E95">
        <w:rPr>
          <w:rFonts w:eastAsia="宋体" w:hAnsi="宋体" w:cs="宋体" w:hint="eastAsia"/>
        </w:rPr>
        <w:t>改而忧疑不定。</w:t>
      </w:r>
    </w:p>
    <w:p w14:paraId="0C288CC9" w14:textId="207D9412" w:rsidR="00BF0E48" w:rsidRDefault="00BF0E48" w:rsidP="00BF0E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六合为</w:t>
      </w:r>
      <w:r w:rsidR="003B2929" w:rsidRPr="003B2929">
        <w:rPr>
          <w:rFonts w:eastAsia="宋体" w:hAnsi="宋体" w:cs="宋体" w:hint="eastAsia"/>
        </w:rPr>
        <w:t>泆</w:t>
      </w:r>
      <w:r w:rsidRPr="005A0E95">
        <w:rPr>
          <w:rFonts w:eastAsia="宋体" w:hAnsi="宋体" w:cs="宋体" w:hint="eastAsia"/>
        </w:rPr>
        <w:t>女，天后为狡童，主厌翳而男女有淫。</w:t>
      </w:r>
    </w:p>
    <w:p w14:paraId="2C16B65A" w14:textId="634CE83F" w:rsidR="00E67F9B" w:rsidRPr="007A1D04" w:rsidRDefault="00E67F9B" w:rsidP="00BF0E48">
      <w:pPr>
        <w:pStyle w:val="a8"/>
        <w:rPr>
          <w:rFonts w:eastAsia="宋体" w:hAnsi="宋体" w:cs="宋体"/>
          <w:b/>
          <w:bCs/>
        </w:rPr>
      </w:pPr>
      <w:r w:rsidRPr="007A1D04">
        <w:rPr>
          <w:rFonts w:eastAsia="宋体" w:hAnsi="宋体" w:cs="宋体" w:hint="eastAsia"/>
          <w:b/>
          <w:bCs/>
        </w:rPr>
        <w:t>解读：卯酉为门户，进出不定。</w:t>
      </w:r>
      <w:r w:rsidR="007A1D04">
        <w:rPr>
          <w:rFonts w:eastAsia="宋体" w:hAnsi="宋体" w:cs="宋体" w:hint="eastAsia"/>
          <w:b/>
          <w:bCs/>
        </w:rPr>
        <w:t>六合、天后同时出现，断没有媒人也</w:t>
      </w:r>
      <w:r w:rsidR="00B15479">
        <w:rPr>
          <w:rFonts w:eastAsia="宋体" w:hAnsi="宋体" w:cs="宋体" w:hint="eastAsia"/>
          <w:b/>
          <w:bCs/>
        </w:rPr>
        <w:t>私会</w:t>
      </w:r>
      <w:r w:rsidR="005D24ED">
        <w:rPr>
          <w:rFonts w:eastAsia="宋体" w:hAnsi="宋体" w:cs="宋体" w:hint="eastAsia"/>
          <w:b/>
          <w:bCs/>
        </w:rPr>
        <w:t>，可以视为玩票，但不能作为婚姻。</w:t>
      </w:r>
    </w:p>
    <w:p w14:paraId="0AD9977F" w14:textId="77777777" w:rsidR="00E67F9B" w:rsidRDefault="00E67F9B" w:rsidP="00BF0E48">
      <w:pPr>
        <w:pStyle w:val="a8"/>
        <w:rPr>
          <w:rFonts w:eastAsia="宋体" w:hAnsi="宋体" w:cs="宋体"/>
        </w:rPr>
      </w:pPr>
    </w:p>
    <w:p w14:paraId="4F03EF6E" w14:textId="530A1597" w:rsidR="00941162" w:rsidRDefault="00941162" w:rsidP="0094116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用天马</w:t>
      </w:r>
      <w:r w:rsidR="00952E9D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中卯末</w:t>
      </w:r>
      <w:r w:rsidR="00501789">
        <w:rPr>
          <w:rFonts w:eastAsia="宋体" w:hAnsi="宋体" w:cs="宋体" w:hint="eastAsia"/>
        </w:rPr>
        <w:t>午</w:t>
      </w:r>
      <w:r w:rsidR="00952E9D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为高盖，主公卿爵位。</w:t>
      </w:r>
    </w:p>
    <w:p w14:paraId="243C46EF" w14:textId="2AE2BB92" w:rsidR="009B724E" w:rsidRDefault="009B724E" w:rsidP="00941162">
      <w:pPr>
        <w:pStyle w:val="a8"/>
        <w:rPr>
          <w:rFonts w:eastAsia="宋体" w:hAnsi="宋体" w:cs="宋体"/>
          <w:b/>
          <w:bCs/>
        </w:rPr>
      </w:pPr>
      <w:r w:rsidRPr="000E06C4">
        <w:rPr>
          <w:rFonts w:eastAsia="宋体" w:hAnsi="宋体" w:cs="宋体" w:hint="eastAsia"/>
          <w:b/>
          <w:bCs/>
        </w:rPr>
        <w:t>解读：这是三交课，</w:t>
      </w:r>
      <w:r w:rsidR="000E06C4">
        <w:rPr>
          <w:rFonts w:eastAsia="宋体" w:hAnsi="宋体" w:cs="宋体" w:hint="eastAsia"/>
          <w:b/>
          <w:bCs/>
        </w:rPr>
        <w:t>这是说</w:t>
      </w:r>
      <w:r w:rsidR="00144F27">
        <w:rPr>
          <w:rFonts w:eastAsia="宋体" w:hAnsi="宋体" w:cs="宋体" w:hint="eastAsia"/>
          <w:b/>
          <w:bCs/>
        </w:rPr>
        <w:t>子</w:t>
      </w:r>
      <w:r w:rsidR="000E06C4">
        <w:rPr>
          <w:rFonts w:eastAsia="宋体" w:hAnsi="宋体" w:cs="宋体" w:hint="eastAsia"/>
          <w:b/>
          <w:bCs/>
        </w:rPr>
        <w:t>午卯酉，</w:t>
      </w:r>
      <w:r w:rsidR="00217B92">
        <w:rPr>
          <w:rFonts w:eastAsia="宋体" w:hAnsi="宋体" w:cs="宋体" w:hint="eastAsia"/>
          <w:b/>
          <w:bCs/>
        </w:rPr>
        <w:t>高盖乘轩之意。三传发用子午卯酉，</w:t>
      </w:r>
      <w:r w:rsidR="006577B2">
        <w:rPr>
          <w:rFonts w:eastAsia="宋体" w:hAnsi="宋体" w:cs="宋体" w:hint="eastAsia"/>
          <w:b/>
          <w:bCs/>
        </w:rPr>
        <w:t>还主三交，一般交涉较多</w:t>
      </w:r>
      <w:r w:rsidR="00F9576D">
        <w:rPr>
          <w:rFonts w:eastAsia="宋体" w:hAnsi="宋体" w:cs="宋体" w:hint="eastAsia"/>
          <w:b/>
          <w:bCs/>
        </w:rPr>
        <w:t>。如果三传递生，子生卯生</w:t>
      </w:r>
      <w:r w:rsidR="00006AFD">
        <w:rPr>
          <w:rFonts w:eastAsia="宋体" w:hAnsi="宋体" w:cs="宋体" w:hint="eastAsia"/>
          <w:b/>
          <w:bCs/>
        </w:rPr>
        <w:t>午，</w:t>
      </w:r>
      <w:r w:rsidR="000F48BC">
        <w:rPr>
          <w:rFonts w:eastAsia="宋体" w:hAnsi="宋体" w:cs="宋体" w:hint="eastAsia"/>
          <w:b/>
          <w:bCs/>
        </w:rPr>
        <w:t>如果午为官贵，得私下人推荐。还是有交易、高升之象。</w:t>
      </w:r>
    </w:p>
    <w:p w14:paraId="62559E2E" w14:textId="77777777" w:rsidR="000F48BC" w:rsidRPr="000E06C4" w:rsidRDefault="000F48BC" w:rsidP="00941162">
      <w:pPr>
        <w:pStyle w:val="a8"/>
        <w:rPr>
          <w:rFonts w:eastAsia="宋体" w:hAnsi="宋体" w:cs="宋体"/>
          <w:b/>
          <w:bCs/>
        </w:rPr>
      </w:pPr>
    </w:p>
    <w:p w14:paraId="65053922" w14:textId="44EB1DCB" w:rsidR="00941162" w:rsidRDefault="00941162" w:rsidP="0094116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发用</w:t>
      </w:r>
      <w:r w:rsidR="00952E9D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中戌末巳</w:t>
      </w:r>
      <w:r w:rsidR="00952E9D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号曰斫轮，为印绶俱全。</w:t>
      </w:r>
    </w:p>
    <w:p w14:paraId="65712395" w14:textId="0AE2C9B8" w:rsidR="00AE5761" w:rsidRPr="00941162" w:rsidRDefault="009C0F58" w:rsidP="008079BC">
      <w:pPr>
        <w:pStyle w:val="a8"/>
        <w:rPr>
          <w:rFonts w:eastAsia="宋体" w:hAnsi="宋体" w:cs="宋体"/>
        </w:rPr>
      </w:pPr>
      <w:r w:rsidRPr="009C0F58">
        <w:rPr>
          <w:rFonts w:eastAsia="宋体" w:hAnsi="宋体" w:cs="宋体" w:hint="eastAsia"/>
        </w:rPr>
        <w:t>戌为铸印</w:t>
      </w:r>
      <w:r>
        <w:rPr>
          <w:rFonts w:eastAsia="宋体" w:hAnsi="宋体" w:cs="宋体" w:hint="eastAsia"/>
        </w:rPr>
        <w:t>，</w:t>
      </w:r>
      <w:r w:rsidRPr="009C0F58">
        <w:rPr>
          <w:rFonts w:eastAsia="宋体" w:hAnsi="宋体" w:cs="宋体"/>
        </w:rPr>
        <w:t>乘轩驿马</w:t>
      </w:r>
      <w:r>
        <w:rPr>
          <w:rFonts w:eastAsia="宋体" w:hAnsi="宋体" w:cs="宋体" w:hint="eastAsia"/>
        </w:rPr>
        <w:t>；</w:t>
      </w:r>
      <w:r w:rsidRPr="009C0F58">
        <w:rPr>
          <w:rFonts w:eastAsia="宋体" w:hAnsi="宋体" w:cs="宋体"/>
        </w:rPr>
        <w:t>卯为六合</w:t>
      </w:r>
      <w:r>
        <w:rPr>
          <w:rFonts w:eastAsia="宋体" w:hAnsi="宋体" w:cs="宋体" w:hint="eastAsia"/>
        </w:rPr>
        <w:t>，而升官爵。</w:t>
      </w:r>
    </w:p>
    <w:p w14:paraId="4DC73AB4" w14:textId="39614A92" w:rsidR="00DA77A7" w:rsidRDefault="00DA77A7" w:rsidP="00DA77A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时逢太岁作贵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兼发用而乘月将，名时泰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有赐</w:t>
      </w:r>
      <w:r w:rsidR="00952E9D">
        <w:rPr>
          <w:rFonts w:eastAsia="宋体" w:hAnsi="宋体" w:cs="宋体" w:hint="eastAsia"/>
        </w:rPr>
        <w:t>爵</w:t>
      </w:r>
      <w:r w:rsidRPr="005A0E95">
        <w:rPr>
          <w:rFonts w:eastAsia="宋体" w:hAnsi="宋体" w:cs="宋体" w:hint="eastAsia"/>
        </w:rPr>
        <w:t>升官之象。</w:t>
      </w:r>
    </w:p>
    <w:p w14:paraId="3DD7836F" w14:textId="00260648" w:rsidR="00B169FE" w:rsidRPr="00B169FE" w:rsidRDefault="00B169FE" w:rsidP="00DA77A7">
      <w:pPr>
        <w:pStyle w:val="a8"/>
        <w:rPr>
          <w:rFonts w:eastAsia="宋体" w:hAnsi="宋体" w:cs="宋体"/>
          <w:b/>
          <w:bCs/>
        </w:rPr>
      </w:pPr>
      <w:r w:rsidRPr="00B169FE">
        <w:rPr>
          <w:rFonts w:eastAsia="宋体" w:hAnsi="宋体" w:cs="宋体" w:hint="eastAsia"/>
          <w:b/>
          <w:bCs/>
        </w:rPr>
        <w:t>解读：</w:t>
      </w:r>
      <w:r>
        <w:rPr>
          <w:rFonts w:eastAsia="宋体" w:hAnsi="宋体" w:cs="宋体" w:hint="eastAsia"/>
          <w:b/>
          <w:bCs/>
        </w:rPr>
        <w:t>常人占太岁作鬼</w:t>
      </w:r>
      <w:r w:rsidR="00A5739F">
        <w:rPr>
          <w:rFonts w:eastAsia="宋体" w:hAnsi="宋体" w:cs="宋体" w:hint="eastAsia"/>
          <w:b/>
          <w:bCs/>
        </w:rPr>
        <w:t>又初传，又乘月将</w:t>
      </w:r>
      <w:r>
        <w:rPr>
          <w:rFonts w:eastAsia="宋体" w:hAnsi="宋体" w:cs="宋体" w:hint="eastAsia"/>
          <w:b/>
          <w:bCs/>
        </w:rPr>
        <w:t>，则</w:t>
      </w:r>
      <w:r w:rsidR="004D4776">
        <w:rPr>
          <w:rFonts w:eastAsia="宋体" w:hAnsi="宋体" w:cs="宋体" w:hint="eastAsia"/>
          <w:b/>
          <w:bCs/>
        </w:rPr>
        <w:t>主官灾。</w:t>
      </w:r>
    </w:p>
    <w:p w14:paraId="7CD6FCEC" w14:textId="77777777" w:rsidR="00B169FE" w:rsidRPr="005A0E95" w:rsidRDefault="00B169FE" w:rsidP="00DA77A7">
      <w:pPr>
        <w:pStyle w:val="a8"/>
        <w:rPr>
          <w:rFonts w:eastAsia="宋体" w:hAnsi="宋体" w:cs="宋体"/>
        </w:rPr>
      </w:pPr>
    </w:p>
    <w:p w14:paraId="6F23EDFE" w14:textId="64769BC1" w:rsidR="00DA77A7" w:rsidRDefault="00DA77A7" w:rsidP="00DA77A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时月建会青龙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用岁气作初传，名富贵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利见大人之征。</w:t>
      </w:r>
    </w:p>
    <w:p w14:paraId="7BEBCF30" w14:textId="64521D48" w:rsidR="000F6AF6" w:rsidRDefault="000F6AF6" w:rsidP="00DA77A7">
      <w:pPr>
        <w:pStyle w:val="a8"/>
        <w:rPr>
          <w:rFonts w:eastAsia="宋体" w:hAnsi="宋体" w:cs="宋体"/>
          <w:b/>
          <w:bCs/>
        </w:rPr>
      </w:pPr>
      <w:r w:rsidRPr="000F6AF6">
        <w:rPr>
          <w:rFonts w:eastAsia="宋体" w:hAnsi="宋体" w:cs="宋体" w:hint="eastAsia"/>
          <w:b/>
          <w:bCs/>
        </w:rPr>
        <w:t>解读：</w:t>
      </w:r>
      <w:r>
        <w:rPr>
          <w:rFonts w:eastAsia="宋体" w:hAnsi="宋体" w:cs="宋体" w:hint="eastAsia"/>
          <w:b/>
          <w:bCs/>
        </w:rPr>
        <w:t>实战发现，还是需要拟象。</w:t>
      </w:r>
      <w:r w:rsidR="00852156">
        <w:rPr>
          <w:rFonts w:eastAsia="宋体" w:hAnsi="宋体" w:cs="宋体" w:hint="eastAsia"/>
          <w:b/>
          <w:bCs/>
        </w:rPr>
        <w:t>如果</w:t>
      </w:r>
      <w:r w:rsidR="000C26BE">
        <w:rPr>
          <w:rFonts w:eastAsia="宋体" w:hAnsi="宋体" w:cs="宋体" w:hint="eastAsia"/>
          <w:b/>
          <w:bCs/>
        </w:rPr>
        <w:t>常人</w:t>
      </w:r>
      <w:r w:rsidR="00852156">
        <w:rPr>
          <w:rFonts w:eastAsia="宋体" w:hAnsi="宋体" w:cs="宋体" w:hint="eastAsia"/>
          <w:b/>
          <w:bCs/>
        </w:rPr>
        <w:t>占这种课做鬼，则钱财方面麻烦。</w:t>
      </w:r>
    </w:p>
    <w:p w14:paraId="3D3A498B" w14:textId="77777777" w:rsidR="00782219" w:rsidRPr="000F6AF6" w:rsidRDefault="00782219" w:rsidP="00DA77A7">
      <w:pPr>
        <w:pStyle w:val="a8"/>
        <w:rPr>
          <w:rFonts w:eastAsia="宋体" w:hAnsi="宋体" w:cs="宋体"/>
          <w:b/>
          <w:bCs/>
        </w:rPr>
      </w:pPr>
    </w:p>
    <w:p w14:paraId="2D737C7B" w14:textId="5F391B05" w:rsidR="00DA77A7" w:rsidRDefault="00DA77A7" w:rsidP="00DA77A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四离前一日为天寇，利居家而不利远行。四绝前一日为天祸，事体绝而又复重兴。</w:t>
      </w:r>
    </w:p>
    <w:p w14:paraId="5FFA5B11" w14:textId="44275C74" w:rsidR="006242EC" w:rsidRPr="006242EC" w:rsidRDefault="006242EC" w:rsidP="00DA77A7">
      <w:pPr>
        <w:pStyle w:val="a8"/>
        <w:rPr>
          <w:rFonts w:eastAsia="宋体" w:hAnsi="宋体" w:cs="宋体"/>
          <w:b/>
          <w:bCs/>
        </w:rPr>
      </w:pPr>
      <w:r w:rsidRPr="006242EC">
        <w:rPr>
          <w:rFonts w:eastAsia="宋体" w:hAnsi="宋体" w:cs="宋体" w:hint="eastAsia"/>
          <w:b/>
          <w:bCs/>
        </w:rPr>
        <w:t>解读：四离</w:t>
      </w:r>
      <w:r>
        <w:rPr>
          <w:rFonts w:eastAsia="宋体" w:hAnsi="宋体" w:cs="宋体" w:hint="eastAsia"/>
          <w:b/>
          <w:bCs/>
        </w:rPr>
        <w:t>日</w:t>
      </w:r>
      <w:r w:rsidRPr="006242EC">
        <w:rPr>
          <w:rFonts w:eastAsia="宋体" w:hAnsi="宋体" w:cs="宋体" w:hint="eastAsia"/>
          <w:b/>
          <w:bCs/>
        </w:rPr>
        <w:t>、四绝日，主要用于择日</w:t>
      </w:r>
      <w:r w:rsidR="00251CA7">
        <w:rPr>
          <w:rFonts w:eastAsia="宋体" w:hAnsi="宋体" w:cs="宋体" w:hint="eastAsia"/>
          <w:b/>
          <w:bCs/>
        </w:rPr>
        <w:t>的日忌</w:t>
      </w:r>
      <w:r w:rsidR="00AA5056">
        <w:rPr>
          <w:rFonts w:eastAsia="宋体" w:hAnsi="宋体" w:cs="宋体" w:hint="eastAsia"/>
          <w:b/>
          <w:bCs/>
        </w:rPr>
        <w:t>，不能用于婚姻、修造。四离日，春分秋分、夏至冬至的前一天。四绝日，</w:t>
      </w:r>
      <w:r w:rsidR="00AA5056" w:rsidRPr="00AA5056">
        <w:rPr>
          <w:rFonts w:eastAsia="宋体" w:hAnsi="宋体" w:cs="宋体" w:hint="eastAsia"/>
          <w:b/>
          <w:bCs/>
        </w:rPr>
        <w:t>立春、立夏、立秋、立冬</w:t>
      </w:r>
      <w:r w:rsidR="00AA5056">
        <w:rPr>
          <w:rFonts w:eastAsia="宋体" w:hAnsi="宋体" w:cs="宋体" w:hint="eastAsia"/>
          <w:b/>
          <w:bCs/>
        </w:rPr>
        <w:t>的前一天。</w:t>
      </w:r>
    </w:p>
    <w:p w14:paraId="56290FB0" w14:textId="1FD83859" w:rsidR="006242EC" w:rsidRPr="006049F2" w:rsidRDefault="004C4B4F" w:rsidP="00DA77A7">
      <w:pPr>
        <w:pStyle w:val="a8"/>
        <w:rPr>
          <w:rFonts w:eastAsia="宋体" w:hAnsi="宋体" w:cs="宋体"/>
          <w:b/>
          <w:bCs/>
        </w:rPr>
      </w:pPr>
      <w:r w:rsidRPr="006049F2">
        <w:rPr>
          <w:rFonts w:eastAsia="宋体" w:hAnsi="宋体" w:cs="宋体" w:hint="eastAsia"/>
          <w:b/>
          <w:bCs/>
        </w:rPr>
        <w:t>六壬里不考虑这一点，这属于后人把择日的内容搬到六壬</w:t>
      </w:r>
      <w:r w:rsidR="008D2EC0">
        <w:rPr>
          <w:rFonts w:eastAsia="宋体" w:hAnsi="宋体" w:cs="宋体" w:hint="eastAsia"/>
          <w:b/>
          <w:bCs/>
        </w:rPr>
        <w:t>，形成了以神煞断课</w:t>
      </w:r>
      <w:r w:rsidR="000221C0">
        <w:rPr>
          <w:rFonts w:eastAsia="宋体" w:hAnsi="宋体" w:cs="宋体" w:hint="eastAsia"/>
          <w:b/>
          <w:bCs/>
        </w:rPr>
        <w:t>的</w:t>
      </w:r>
      <w:r w:rsidR="008E732B">
        <w:rPr>
          <w:rFonts w:eastAsia="宋体" w:hAnsi="宋体" w:cs="宋体" w:hint="eastAsia"/>
          <w:b/>
          <w:bCs/>
        </w:rPr>
        <w:t>错误</w:t>
      </w:r>
      <w:r w:rsidR="000221C0">
        <w:rPr>
          <w:rFonts w:eastAsia="宋体" w:hAnsi="宋体" w:cs="宋体" w:hint="eastAsia"/>
          <w:b/>
          <w:bCs/>
        </w:rPr>
        <w:t>思维</w:t>
      </w:r>
      <w:r w:rsidRPr="006049F2">
        <w:rPr>
          <w:rFonts w:eastAsia="宋体" w:hAnsi="宋体" w:cs="宋体" w:hint="eastAsia"/>
          <w:b/>
          <w:bCs/>
        </w:rPr>
        <w:t>。</w:t>
      </w:r>
    </w:p>
    <w:p w14:paraId="45D8D5A6" w14:textId="10C8D33C" w:rsidR="004C4B4F" w:rsidRPr="00510EF5" w:rsidRDefault="00EA6BD7" w:rsidP="00DA77A7">
      <w:pPr>
        <w:pStyle w:val="a8"/>
        <w:rPr>
          <w:rFonts w:eastAsia="宋体" w:hAnsi="宋体" w:cs="宋体"/>
          <w:b/>
          <w:bCs/>
        </w:rPr>
      </w:pPr>
      <w:r w:rsidRPr="00510EF5">
        <w:rPr>
          <w:rFonts w:eastAsia="宋体" w:hAnsi="宋体" w:cs="宋体" w:hint="eastAsia"/>
          <w:b/>
          <w:bCs/>
        </w:rPr>
        <w:t>六壬越学越轻松，而不是越学越重</w:t>
      </w:r>
      <w:r w:rsidR="008071A5" w:rsidRPr="00510EF5">
        <w:rPr>
          <w:rFonts w:eastAsia="宋体" w:hAnsi="宋体" w:cs="宋体" w:hint="eastAsia"/>
          <w:b/>
          <w:bCs/>
        </w:rPr>
        <w:t>、</w:t>
      </w:r>
      <w:r w:rsidR="00EA470E" w:rsidRPr="00510EF5">
        <w:rPr>
          <w:rFonts w:eastAsia="宋体" w:hAnsi="宋体" w:cs="宋体" w:hint="eastAsia"/>
          <w:b/>
          <w:bCs/>
        </w:rPr>
        <w:t>枝条越多。</w:t>
      </w:r>
    </w:p>
    <w:p w14:paraId="0A3256EE" w14:textId="77777777" w:rsidR="00EA6BD7" w:rsidRDefault="00EA6BD7" w:rsidP="00DA77A7">
      <w:pPr>
        <w:pStyle w:val="a8"/>
        <w:rPr>
          <w:rFonts w:eastAsia="宋体" w:hAnsi="宋体" w:cs="宋体"/>
        </w:rPr>
      </w:pPr>
    </w:p>
    <w:p w14:paraId="151FF15C" w14:textId="73AC5C42" w:rsidR="00BB4778" w:rsidRP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四时前孤后寡或遇空，苦楚无依</w:t>
      </w:r>
      <w:r w:rsidR="004021FA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闭口</w:t>
      </w:r>
      <w:r w:rsidR="00A0620B">
        <w:rPr>
          <w:rFonts w:eastAsia="宋体" w:hAnsi="宋体" w:cs="宋体" w:hint="eastAsia"/>
        </w:rPr>
        <w:t>旬</w:t>
      </w:r>
      <w:r w:rsidRPr="00BB4778">
        <w:rPr>
          <w:rFonts w:eastAsia="宋体" w:hAnsi="宋体" w:cs="宋体" w:hint="eastAsia"/>
        </w:rPr>
        <w:t>尾如乘玄发用，病危不失。</w:t>
      </w:r>
    </w:p>
    <w:p w14:paraId="5D907EB5" w14:textId="5A15A854" w:rsid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时克日而用又助之，名日天网，有死丧之危</w:t>
      </w:r>
      <w:r w:rsidR="004021FA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用死囚而斗加日本，名日天狱，主囚系之灾。</w:t>
      </w:r>
    </w:p>
    <w:p w14:paraId="63694208" w14:textId="3C37AEC9" w:rsidR="00510EF5" w:rsidRPr="00510EF5" w:rsidRDefault="00510EF5" w:rsidP="00BB4778">
      <w:pPr>
        <w:pStyle w:val="a8"/>
        <w:rPr>
          <w:rFonts w:eastAsia="宋体" w:hAnsi="宋体" w:cs="宋体"/>
          <w:b/>
          <w:bCs/>
        </w:rPr>
      </w:pPr>
      <w:r w:rsidRPr="00510EF5">
        <w:rPr>
          <w:rFonts w:eastAsia="宋体" w:hAnsi="宋体" w:cs="宋体" w:hint="eastAsia"/>
          <w:b/>
          <w:bCs/>
        </w:rPr>
        <w:t>解读：</w:t>
      </w:r>
      <w:r>
        <w:rPr>
          <w:rFonts w:eastAsia="宋体" w:hAnsi="宋体" w:cs="宋体" w:hint="eastAsia"/>
          <w:b/>
          <w:bCs/>
        </w:rPr>
        <w:t>壬日占，辰临申，申为长生</w:t>
      </w:r>
      <w:r w:rsidR="002F2755">
        <w:rPr>
          <w:rFonts w:eastAsia="宋体" w:hAnsi="宋体" w:cs="宋体" w:hint="eastAsia"/>
          <w:b/>
          <w:bCs/>
        </w:rPr>
        <w:t>。</w:t>
      </w:r>
      <w:r w:rsidRPr="002F2755">
        <w:rPr>
          <w:rFonts w:eastAsia="宋体" w:hAnsi="宋体" w:cs="宋体" w:hint="eastAsia"/>
          <w:b/>
          <w:bCs/>
          <w:highlight w:val="yellow"/>
        </w:rPr>
        <w:t>天罡临日干长生，斗加日本。</w:t>
      </w:r>
    </w:p>
    <w:p w14:paraId="77103D83" w14:textId="77777777" w:rsidR="00510EF5" w:rsidRPr="00BB4778" w:rsidRDefault="00510EF5" w:rsidP="00BB4778">
      <w:pPr>
        <w:pStyle w:val="a8"/>
        <w:rPr>
          <w:rFonts w:eastAsia="宋体" w:hAnsi="宋体" w:cs="宋体"/>
        </w:rPr>
      </w:pPr>
    </w:p>
    <w:p w14:paraId="0DA7B56D" w14:textId="0A7C0F18" w:rsid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上下旺相为三光，始终迪吉；神将顺布为三阳，作事皆成。</w:t>
      </w:r>
    </w:p>
    <w:p w14:paraId="1E072F2B" w14:textId="2D379085" w:rsidR="00936B11" w:rsidRPr="00936B11" w:rsidRDefault="00936B11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传见六仪，病将瘥而狱囚出</w:t>
      </w:r>
      <w:r w:rsidR="009311A8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三奇发用，疑惑解而喜气生。</w:t>
      </w:r>
    </w:p>
    <w:p w14:paraId="410031CD" w14:textId="08AE40EA" w:rsidR="00E22ECA" w:rsidRPr="00936B11" w:rsidRDefault="00E22ECA" w:rsidP="00BB4778">
      <w:pPr>
        <w:pStyle w:val="a8"/>
        <w:rPr>
          <w:rFonts w:eastAsia="宋体" w:hAnsi="宋体" w:cs="宋体"/>
          <w:b/>
          <w:bCs/>
        </w:rPr>
      </w:pPr>
      <w:r w:rsidRPr="00936B11">
        <w:rPr>
          <w:rFonts w:eastAsia="宋体" w:hAnsi="宋体" w:cs="宋体" w:hint="eastAsia"/>
          <w:b/>
          <w:bCs/>
        </w:rPr>
        <w:t>解读：实战发现，没有必要套用。</w:t>
      </w:r>
      <w:r w:rsidR="009311A8">
        <w:rPr>
          <w:rFonts w:eastAsia="宋体" w:hAnsi="宋体" w:cs="宋体" w:hint="eastAsia"/>
          <w:b/>
          <w:bCs/>
        </w:rPr>
        <w:t>了解</w:t>
      </w:r>
      <w:r w:rsidR="00E96EFF">
        <w:rPr>
          <w:rFonts w:eastAsia="宋体" w:hAnsi="宋体" w:cs="宋体" w:hint="eastAsia"/>
          <w:b/>
          <w:bCs/>
        </w:rPr>
        <w:t>即可。</w:t>
      </w:r>
    </w:p>
    <w:p w14:paraId="6FB57FDB" w14:textId="77777777" w:rsidR="00E22ECA" w:rsidRPr="00BB4778" w:rsidRDefault="00E22ECA" w:rsidP="00BB4778">
      <w:pPr>
        <w:pStyle w:val="a8"/>
        <w:rPr>
          <w:rFonts w:eastAsia="宋体" w:hAnsi="宋体" w:cs="宋体"/>
        </w:rPr>
      </w:pPr>
    </w:p>
    <w:p w14:paraId="3D74C5CA" w14:textId="1E604DCF" w:rsidR="00BB4778" w:rsidRP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用起天魁为伏殃，有杀伤之厄</w:t>
      </w:r>
      <w:r w:rsidR="00782254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传虎死神为魄化，有死丧之忧。</w:t>
      </w:r>
    </w:p>
    <w:p w14:paraId="4E15336F" w14:textId="6F95D171" w:rsid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用丧魄，健者衰而病者死</w:t>
      </w:r>
      <w:r w:rsidR="00782254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传起飞，魂家咎而人有灾。</w:t>
      </w:r>
    </w:p>
    <w:p w14:paraId="2C70C3B3" w14:textId="074DB394" w:rsidR="00782254" w:rsidRPr="00782254" w:rsidRDefault="00782254" w:rsidP="00BB4778">
      <w:pPr>
        <w:pStyle w:val="a8"/>
        <w:rPr>
          <w:rFonts w:eastAsia="宋体" w:hAnsi="宋体" w:cs="宋体"/>
          <w:b/>
          <w:bCs/>
        </w:rPr>
      </w:pPr>
      <w:r w:rsidRPr="00782254">
        <w:rPr>
          <w:rFonts w:eastAsia="宋体" w:hAnsi="宋体" w:cs="宋体" w:hint="eastAsia"/>
          <w:b/>
          <w:bCs/>
        </w:rPr>
        <w:t>解读：这是用神煞断课，</w:t>
      </w:r>
      <w:r w:rsidRPr="00CE347B">
        <w:rPr>
          <w:rFonts w:eastAsia="宋体" w:hAnsi="宋体" w:cs="宋体" w:hint="eastAsia"/>
          <w:b/>
          <w:bCs/>
          <w:highlight w:val="yellow"/>
        </w:rPr>
        <w:t>凡是用神煞能断出</w:t>
      </w:r>
      <w:r w:rsidR="00CE347B" w:rsidRPr="00CE347B">
        <w:rPr>
          <w:rFonts w:eastAsia="宋体" w:hAnsi="宋体" w:cs="宋体" w:hint="eastAsia"/>
          <w:b/>
          <w:bCs/>
          <w:highlight w:val="yellow"/>
        </w:rPr>
        <w:t>生死</w:t>
      </w:r>
      <w:r w:rsidRPr="00CE347B">
        <w:rPr>
          <w:rFonts w:eastAsia="宋体" w:hAnsi="宋体" w:cs="宋体" w:hint="eastAsia"/>
          <w:b/>
          <w:bCs/>
          <w:highlight w:val="yellow"/>
        </w:rPr>
        <w:t>的课，用局势仍然可以断出。</w:t>
      </w:r>
    </w:p>
    <w:p w14:paraId="6BC7A4E0" w14:textId="77777777" w:rsidR="00782254" w:rsidRPr="00BB4778" w:rsidRDefault="00782254" w:rsidP="00BB4778">
      <w:pPr>
        <w:pStyle w:val="a8"/>
        <w:rPr>
          <w:rFonts w:eastAsia="宋体" w:hAnsi="宋体" w:cs="宋体"/>
        </w:rPr>
      </w:pPr>
    </w:p>
    <w:p w14:paraId="1E6313A6" w14:textId="77777777" w:rsidR="00BB4778" w:rsidRP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孟为神之在室，仲为神之在门，季乃在外之应。</w:t>
      </w:r>
    </w:p>
    <w:p w14:paraId="3DC10ACC" w14:textId="4BD45365" w:rsidR="00BB4778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孟仲发用事应尊亲</w:t>
      </w:r>
      <w:r w:rsidR="00651E7A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季作初传定应卑幼。</w:t>
      </w:r>
    </w:p>
    <w:p w14:paraId="2B903118" w14:textId="27FF9286" w:rsidR="00651E7A" w:rsidRDefault="00651E7A" w:rsidP="00BB4778">
      <w:pPr>
        <w:pStyle w:val="a8"/>
        <w:rPr>
          <w:rFonts w:eastAsia="宋体" w:hAnsi="宋体" w:cs="宋体"/>
          <w:b/>
          <w:bCs/>
        </w:rPr>
      </w:pPr>
      <w:r w:rsidRPr="00651E7A">
        <w:rPr>
          <w:rFonts w:eastAsia="宋体" w:hAnsi="宋体" w:cs="宋体" w:hint="eastAsia"/>
          <w:b/>
          <w:bCs/>
        </w:rPr>
        <w:t>解读：此处用孟仲季应在谁身上，</w:t>
      </w:r>
      <w:r>
        <w:rPr>
          <w:rFonts w:eastAsia="宋体" w:hAnsi="宋体" w:cs="宋体" w:hint="eastAsia"/>
          <w:b/>
          <w:bCs/>
        </w:rPr>
        <w:t>了解即可，实战发现不能套用。</w:t>
      </w:r>
    </w:p>
    <w:p w14:paraId="12A4F753" w14:textId="77777777" w:rsidR="00651E7A" w:rsidRPr="00651E7A" w:rsidRDefault="00651E7A" w:rsidP="00BB4778">
      <w:pPr>
        <w:pStyle w:val="a8"/>
        <w:rPr>
          <w:rFonts w:eastAsia="宋体" w:hAnsi="宋体" w:cs="宋体"/>
          <w:b/>
          <w:bCs/>
        </w:rPr>
      </w:pPr>
    </w:p>
    <w:p w14:paraId="1D9C2F7C" w14:textId="05470A12" w:rsidR="00B169FE" w:rsidRPr="000562C5" w:rsidRDefault="00BB4778" w:rsidP="00BB4778">
      <w:pPr>
        <w:pStyle w:val="a8"/>
        <w:rPr>
          <w:rFonts w:eastAsia="宋体" w:hAnsi="宋体" w:cs="宋体"/>
        </w:rPr>
      </w:pPr>
      <w:r w:rsidRPr="00BB4778">
        <w:rPr>
          <w:rFonts w:eastAsia="宋体" w:hAnsi="宋体" w:cs="宋体" w:hint="eastAsia"/>
        </w:rPr>
        <w:t>用神验人事，比和为亲为近，不比为远为疏</w:t>
      </w:r>
      <w:r w:rsidR="004021FA">
        <w:rPr>
          <w:rFonts w:eastAsia="宋体" w:hAnsi="宋体" w:cs="宋体" w:hint="eastAsia"/>
        </w:rPr>
        <w:t>；</w:t>
      </w:r>
      <w:r w:rsidRPr="00BB4778">
        <w:rPr>
          <w:rFonts w:eastAsia="宋体" w:hAnsi="宋体" w:cs="宋体" w:hint="eastAsia"/>
        </w:rPr>
        <w:t>神将断吉凶，旺则日新月盛，衰则渐退旋颓。</w:t>
      </w:r>
    </w:p>
    <w:p w14:paraId="5ACE3870" w14:textId="1159FFA0" w:rsidR="000020F4" w:rsidRDefault="000020F4" w:rsidP="000020F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用在日前事情已过，用居日后事起将来。</w:t>
      </w:r>
    </w:p>
    <w:p w14:paraId="44B0619C" w14:textId="0A78594F" w:rsidR="005E0636" w:rsidRPr="000F3114" w:rsidRDefault="005E0636" w:rsidP="000020F4">
      <w:pPr>
        <w:pStyle w:val="a8"/>
        <w:rPr>
          <w:rFonts w:eastAsia="宋体" w:hAnsi="宋体" w:cs="宋体"/>
          <w:b/>
          <w:bCs/>
        </w:rPr>
      </w:pPr>
      <w:r w:rsidRPr="000F3114">
        <w:rPr>
          <w:rFonts w:eastAsia="宋体" w:hAnsi="宋体" w:cs="宋体" w:hint="eastAsia"/>
          <w:b/>
          <w:bCs/>
        </w:rPr>
        <w:t>解读：比如辰日占，</w:t>
      </w:r>
      <w:r w:rsidR="000F3114">
        <w:rPr>
          <w:rFonts w:eastAsia="宋体" w:hAnsi="宋体" w:cs="宋体" w:hint="eastAsia"/>
          <w:b/>
          <w:bCs/>
        </w:rPr>
        <w:t>初传巳则将来之事；初传卯则过去之事。</w:t>
      </w:r>
    </w:p>
    <w:p w14:paraId="7A834C14" w14:textId="77777777" w:rsidR="005E0636" w:rsidRPr="005A0E95" w:rsidRDefault="005E0636" w:rsidP="000020F4">
      <w:pPr>
        <w:pStyle w:val="a8"/>
        <w:rPr>
          <w:rFonts w:eastAsia="宋体" w:hAnsi="宋体" w:cs="宋体"/>
        </w:rPr>
      </w:pPr>
    </w:p>
    <w:p w14:paraId="34580800" w14:textId="1F7C4ADB" w:rsidR="000020F4" w:rsidRPr="005A0E95" w:rsidRDefault="000020F4" w:rsidP="000020F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发用应在今时，辰日刑冲事成恍惚。</w:t>
      </w:r>
    </w:p>
    <w:p w14:paraId="3037BD7F" w14:textId="5DAD40E0" w:rsidR="000020F4" w:rsidRDefault="000020F4" w:rsidP="000020F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年月</w:t>
      </w:r>
      <w:r w:rsidR="00602ABB">
        <w:rPr>
          <w:rFonts w:eastAsia="宋体" w:hAnsi="宋体" w:cs="宋体" w:hint="eastAsia"/>
        </w:rPr>
        <w:t>旬</w:t>
      </w:r>
      <w:r w:rsidRPr="005A0E95">
        <w:rPr>
          <w:rFonts w:eastAsia="宋体" w:hAnsi="宋体" w:cs="宋体" w:hint="eastAsia"/>
        </w:rPr>
        <w:t>日发用，事应年月节旬。</w:t>
      </w:r>
    </w:p>
    <w:p w14:paraId="4AFB3000" w14:textId="2B3C406A" w:rsidR="004E5700" w:rsidRPr="00D8535C" w:rsidRDefault="00551622" w:rsidP="004E5700">
      <w:pPr>
        <w:pStyle w:val="a8"/>
        <w:rPr>
          <w:rFonts w:eastAsia="宋体" w:hAnsi="宋体" w:cs="宋体"/>
          <w:highlight w:val="yellow"/>
        </w:rPr>
      </w:pPr>
      <w:r>
        <w:rPr>
          <w:rFonts w:eastAsia="宋体" w:hAnsi="宋体" w:cs="宋体" w:hint="eastAsia"/>
          <w:highlight w:val="yellow"/>
        </w:rPr>
        <w:t>古注</w:t>
      </w:r>
      <w:r w:rsidR="002448AA">
        <w:rPr>
          <w:rFonts w:eastAsia="宋体" w:hAnsi="宋体" w:cs="宋体" w:hint="eastAsia"/>
          <w:highlight w:val="yellow"/>
        </w:rPr>
        <w:t>：</w:t>
      </w:r>
      <w:r w:rsidR="00821A74" w:rsidRPr="00D8535C">
        <w:rPr>
          <w:rFonts w:eastAsia="宋体" w:hAnsi="宋体" w:cs="宋体" w:hint="eastAsia"/>
          <w:highlight w:val="yellow"/>
        </w:rPr>
        <w:t>如甲课在寅则卯为后</w:t>
      </w:r>
      <w:r>
        <w:rPr>
          <w:rFonts w:eastAsia="宋体" w:hAnsi="宋体" w:cs="宋体" w:hint="eastAsia"/>
          <w:highlight w:val="yellow"/>
        </w:rPr>
        <w:t>而</w:t>
      </w:r>
      <w:r w:rsidR="00821A74" w:rsidRPr="00D8535C">
        <w:rPr>
          <w:rFonts w:eastAsia="宋体" w:hAnsi="宋体" w:cs="宋体" w:hint="eastAsia"/>
          <w:highlight w:val="yellow"/>
        </w:rPr>
        <w:t>丑为前。盖前为己往，后为未来故也。日谓今日辰主于日，言日干发用事应在今时。</w:t>
      </w:r>
      <w:r w:rsidR="001958CB" w:rsidRPr="00D8535C">
        <w:rPr>
          <w:rFonts w:eastAsia="宋体" w:hAnsi="宋体" w:cs="宋体" w:hint="eastAsia"/>
          <w:highlight w:val="yellow"/>
        </w:rPr>
        <w:t>凡日寄辰，辰仰于日，要合德</w:t>
      </w:r>
      <w:r w:rsidR="00996E07" w:rsidRPr="00D8535C">
        <w:rPr>
          <w:rFonts w:eastAsia="宋体" w:hAnsi="宋体" w:cs="宋体" w:hint="eastAsia"/>
          <w:highlight w:val="yellow"/>
        </w:rPr>
        <w:t>禄</w:t>
      </w:r>
      <w:r w:rsidR="006C4EF8" w:rsidRPr="00D8535C">
        <w:rPr>
          <w:rFonts w:eastAsia="宋体" w:hAnsi="宋体" w:cs="宋体" w:hint="eastAsia"/>
          <w:highlight w:val="yellow"/>
        </w:rPr>
        <w:t>比合相生乃为足贵。刑则人情不美，</w:t>
      </w:r>
      <w:r w:rsidR="008B29CD" w:rsidRPr="00D8535C">
        <w:rPr>
          <w:rFonts w:eastAsia="宋体" w:hAnsi="宋体" w:cs="宋体" w:hint="eastAsia"/>
          <w:highlight w:val="yellow"/>
        </w:rPr>
        <w:t>冲则</w:t>
      </w:r>
      <w:r w:rsidR="00247C1E" w:rsidRPr="00D8535C">
        <w:rPr>
          <w:rFonts w:eastAsia="宋体" w:hAnsi="宋体" w:cs="宋体" w:hint="eastAsia"/>
          <w:highlight w:val="yellow"/>
        </w:rPr>
        <w:t>反复不宁，</w:t>
      </w:r>
      <w:r w:rsidR="00672391" w:rsidRPr="00D8535C">
        <w:rPr>
          <w:rFonts w:eastAsia="宋体" w:hAnsi="宋体" w:cs="宋体" w:hint="eastAsia"/>
          <w:highlight w:val="yellow"/>
        </w:rPr>
        <w:t>故多事恍惚也。年主一年，月主一月</w:t>
      </w:r>
      <w:r w:rsidR="00250C3F" w:rsidRPr="00D8535C">
        <w:rPr>
          <w:rFonts w:eastAsia="宋体" w:hAnsi="宋体" w:cs="宋体" w:hint="eastAsia"/>
          <w:highlight w:val="yellow"/>
        </w:rPr>
        <w:t>，</w:t>
      </w:r>
      <w:r w:rsidR="00B42858" w:rsidRPr="00D8535C">
        <w:rPr>
          <w:rFonts w:eastAsia="宋体" w:hAnsi="宋体" w:cs="宋体" w:hint="eastAsia"/>
          <w:highlight w:val="yellow"/>
        </w:rPr>
        <w:t>节主半月，</w:t>
      </w:r>
      <w:r w:rsidR="004E5700" w:rsidRPr="00D8535C">
        <w:rPr>
          <w:rFonts w:eastAsia="宋体" w:hAnsi="宋体" w:cs="宋体" w:hint="eastAsia"/>
          <w:highlight w:val="yellow"/>
        </w:rPr>
        <w:t>作气字看。</w:t>
      </w:r>
    </w:p>
    <w:p w14:paraId="5ECEA12A" w14:textId="4FC0D4D6" w:rsidR="00597F5C" w:rsidRPr="001D5D26" w:rsidRDefault="00B92D57" w:rsidP="00597F5C">
      <w:pPr>
        <w:pStyle w:val="a8"/>
        <w:rPr>
          <w:rFonts w:eastAsia="宋体" w:hAnsi="宋体" w:cs="宋体"/>
          <w:highlight w:val="yellow"/>
        </w:rPr>
      </w:pPr>
      <w:r w:rsidRPr="00D8535C">
        <w:rPr>
          <w:rFonts w:eastAsia="宋体" w:hAnsi="宋体" w:cs="宋体" w:hint="eastAsia"/>
          <w:highlight w:val="yellow"/>
        </w:rPr>
        <w:t>如立春为</w:t>
      </w:r>
      <w:r w:rsidRPr="001D5D26">
        <w:rPr>
          <w:rFonts w:eastAsia="宋体" w:hAnsi="宋体" w:cs="宋体" w:hint="eastAsia"/>
          <w:highlight w:val="yellow"/>
        </w:rPr>
        <w:t>节，</w:t>
      </w:r>
      <w:r w:rsidR="00597F5C" w:rsidRPr="001D5D26">
        <w:rPr>
          <w:rFonts w:eastAsia="宋体" w:hAnsi="宋体" w:cs="宋体" w:hint="eastAsia"/>
          <w:highlight w:val="yellow"/>
        </w:rPr>
        <w:t>雨水为</w:t>
      </w:r>
      <w:r w:rsidR="005A1392" w:rsidRPr="001D5D26">
        <w:rPr>
          <w:rFonts w:eastAsia="宋体" w:hAnsi="宋体" w:cs="宋体" w:hint="eastAsia"/>
          <w:highlight w:val="yellow"/>
        </w:rPr>
        <w:t>气，节字论气，无谓月也。</w:t>
      </w:r>
    </w:p>
    <w:p w14:paraId="748F5A9F" w14:textId="2D987628" w:rsidR="00EA7174" w:rsidRPr="00A4040C" w:rsidRDefault="00EA7174" w:rsidP="00EA7174">
      <w:pPr>
        <w:pStyle w:val="a8"/>
        <w:rPr>
          <w:rFonts w:eastAsia="宋体" w:hAnsi="宋体" w:cs="宋体"/>
          <w:b/>
          <w:bCs/>
        </w:rPr>
      </w:pPr>
      <w:r w:rsidRPr="00A4040C">
        <w:rPr>
          <w:rFonts w:eastAsia="宋体" w:hAnsi="宋体" w:cs="宋体" w:hint="eastAsia"/>
          <w:b/>
          <w:bCs/>
        </w:rPr>
        <w:t>解读：比如初传酉，酉年占则今年之事。酉月占则本月应。</w:t>
      </w:r>
    </w:p>
    <w:p w14:paraId="332A3065" w14:textId="512E42F8" w:rsidR="00EA7174" w:rsidRDefault="00EA7174" w:rsidP="00430744">
      <w:pPr>
        <w:pStyle w:val="a8"/>
        <w:rPr>
          <w:rFonts w:eastAsia="宋体" w:hAnsi="宋体" w:cs="宋体"/>
          <w:b/>
          <w:bCs/>
        </w:rPr>
      </w:pPr>
      <w:r w:rsidRPr="00EA7174">
        <w:rPr>
          <w:rFonts w:eastAsia="宋体" w:hAnsi="宋体" w:cs="宋体" w:hint="eastAsia"/>
          <w:b/>
          <w:bCs/>
        </w:rPr>
        <w:t>寅月立春，占卜日为立春节气的寅日，又寅发用，则一旬之事。</w:t>
      </w:r>
    </w:p>
    <w:p w14:paraId="76CBFAEF" w14:textId="0A35AE1D" w:rsidR="006F107C" w:rsidRDefault="006F107C" w:rsidP="00430744">
      <w:pPr>
        <w:pStyle w:val="a8"/>
        <w:rPr>
          <w:rFonts w:eastAsia="宋体" w:hAnsi="宋体" w:cs="宋体"/>
          <w:b/>
          <w:bCs/>
        </w:rPr>
      </w:pPr>
      <w:r w:rsidRPr="006F107C">
        <w:rPr>
          <w:rFonts w:eastAsia="宋体" w:hAnsi="宋体" w:cs="宋体" w:hint="eastAsia"/>
          <w:b/>
          <w:bCs/>
          <w:highlight w:val="yellow"/>
        </w:rPr>
        <w:t>太岁发用应在岁内，月建发用应在当月，旬首发用应在当旬</w:t>
      </w:r>
      <w:r>
        <w:rPr>
          <w:rFonts w:eastAsia="宋体" w:hAnsi="宋体" w:cs="宋体" w:hint="eastAsia"/>
          <w:b/>
          <w:bCs/>
          <w:highlight w:val="yellow"/>
        </w:rPr>
        <w:t>之内</w:t>
      </w:r>
      <w:r w:rsidRPr="006F107C">
        <w:rPr>
          <w:rFonts w:eastAsia="宋体" w:hAnsi="宋体" w:cs="宋体" w:hint="eastAsia"/>
          <w:b/>
          <w:bCs/>
          <w:highlight w:val="yellow"/>
        </w:rPr>
        <w:t>，这可做参考。</w:t>
      </w:r>
    </w:p>
    <w:p w14:paraId="229F7B63" w14:textId="77777777" w:rsidR="006F107C" w:rsidRPr="006F107C" w:rsidRDefault="006F107C" w:rsidP="00430744">
      <w:pPr>
        <w:pStyle w:val="a8"/>
        <w:rPr>
          <w:rFonts w:eastAsia="宋体" w:hAnsi="宋体" w:cs="宋体"/>
          <w:b/>
          <w:bCs/>
        </w:rPr>
      </w:pPr>
    </w:p>
    <w:p w14:paraId="50BE445B" w14:textId="098664DD" w:rsidR="00430744" w:rsidRPr="001D5D26" w:rsidRDefault="004A496C" w:rsidP="00430744">
      <w:pPr>
        <w:pStyle w:val="a8"/>
        <w:rPr>
          <w:rFonts w:eastAsia="宋体" w:hAnsi="宋体" w:cs="宋体"/>
          <w:highlight w:val="yellow"/>
        </w:rPr>
      </w:pPr>
      <w:r>
        <w:rPr>
          <w:rFonts w:eastAsia="宋体" w:hAnsi="宋体" w:cs="宋体" w:hint="eastAsia"/>
          <w:highlight w:val="yellow"/>
        </w:rPr>
        <w:t>古注：</w:t>
      </w:r>
      <w:r w:rsidR="00AE2080" w:rsidRPr="001D5D26">
        <w:rPr>
          <w:rFonts w:eastAsia="宋体" w:hAnsi="宋体" w:cs="宋体" w:hint="eastAsia"/>
          <w:highlight w:val="yellow"/>
        </w:rPr>
        <w:t>此二句论克应之理，</w:t>
      </w:r>
      <w:r w:rsidR="00430744" w:rsidRPr="001D5D26">
        <w:rPr>
          <w:rFonts w:eastAsia="宋体" w:hAnsi="宋体" w:cs="宋体" w:hint="eastAsia"/>
          <w:highlight w:val="yellow"/>
        </w:rPr>
        <w:t>最为绝妙，方朔克应</w:t>
      </w:r>
      <w:r w:rsidR="003B3446" w:rsidRPr="001D5D26">
        <w:rPr>
          <w:rFonts w:eastAsia="宋体" w:hAnsi="宋体" w:cs="宋体" w:hint="eastAsia"/>
          <w:highlight w:val="yellow"/>
        </w:rPr>
        <w:t>。</w:t>
      </w:r>
    </w:p>
    <w:p w14:paraId="03A18B07" w14:textId="77777777" w:rsidR="00616BD0" w:rsidRPr="0007787A" w:rsidRDefault="003B3446" w:rsidP="00616BD0">
      <w:pPr>
        <w:pStyle w:val="a8"/>
        <w:rPr>
          <w:rFonts w:eastAsia="宋体" w:hAnsi="宋体" w:cs="宋体"/>
          <w:highlight w:val="yellow"/>
        </w:rPr>
      </w:pPr>
      <w:r w:rsidRPr="001D5D26">
        <w:rPr>
          <w:rFonts w:eastAsia="宋体" w:hAnsi="宋体" w:cs="宋体" w:hint="eastAsia"/>
          <w:highlight w:val="yellow"/>
        </w:rPr>
        <w:t>歌云：起岁年华问，逢</w:t>
      </w:r>
      <w:r w:rsidR="003C6C65" w:rsidRPr="0007787A">
        <w:rPr>
          <w:rFonts w:eastAsia="宋体" w:hAnsi="宋体" w:cs="宋体" w:hint="eastAsia"/>
          <w:highlight w:val="yellow"/>
        </w:rPr>
        <w:t>蟾</w:t>
      </w:r>
      <w:r w:rsidRPr="0007787A">
        <w:rPr>
          <w:rFonts w:eastAsia="宋体" w:hAnsi="宋体" w:cs="宋体" w:hint="eastAsia"/>
          <w:highlight w:val="yellow"/>
        </w:rPr>
        <w:t>月里寻，</w:t>
      </w:r>
      <w:r w:rsidR="00376A89" w:rsidRPr="0007787A">
        <w:rPr>
          <w:rFonts w:eastAsia="宋体" w:hAnsi="宋体" w:cs="宋体" w:hint="eastAsia"/>
          <w:highlight w:val="yellow"/>
        </w:rPr>
        <w:t>占旬旬里应</w:t>
      </w:r>
      <w:r w:rsidR="00D26B1E" w:rsidRPr="0007787A">
        <w:rPr>
          <w:rFonts w:eastAsia="宋体" w:hAnsi="宋体" w:cs="宋体" w:hint="eastAsia"/>
          <w:highlight w:val="yellow"/>
        </w:rPr>
        <w:t>，</w:t>
      </w:r>
      <w:r w:rsidR="0041733C" w:rsidRPr="0007787A">
        <w:rPr>
          <w:rFonts w:eastAsia="宋体" w:hAnsi="宋体" w:cs="宋体" w:hint="eastAsia"/>
          <w:highlight w:val="yellow"/>
        </w:rPr>
        <w:t>值日日前辰，气动</w:t>
      </w:r>
      <w:r w:rsidR="00D065CA" w:rsidRPr="0007787A">
        <w:rPr>
          <w:rFonts w:eastAsia="宋体" w:hAnsi="宋体" w:cs="宋体" w:hint="eastAsia"/>
          <w:highlight w:val="yellow"/>
        </w:rPr>
        <w:t>蟾</w:t>
      </w:r>
      <w:r w:rsidR="0041733C" w:rsidRPr="0007787A">
        <w:rPr>
          <w:rFonts w:eastAsia="宋体" w:hAnsi="宋体" w:cs="宋体" w:hint="eastAsia"/>
          <w:highlight w:val="yellow"/>
        </w:rPr>
        <w:t>分体，候来</w:t>
      </w:r>
      <w:r w:rsidR="00A62CF1" w:rsidRPr="0007787A">
        <w:rPr>
          <w:rFonts w:eastAsia="宋体" w:hAnsi="宋体" w:cs="宋体" w:hint="eastAsia"/>
          <w:highlight w:val="yellow"/>
        </w:rPr>
        <w:t>旬</w:t>
      </w:r>
      <w:r w:rsidR="0041733C" w:rsidRPr="0007787A">
        <w:rPr>
          <w:rFonts w:eastAsia="宋体" w:hAnsi="宋体" w:cs="宋体" w:hint="eastAsia"/>
          <w:highlight w:val="yellow"/>
        </w:rPr>
        <w:t>折身，诸</w:t>
      </w:r>
      <w:r w:rsidR="00616BD0" w:rsidRPr="0007787A">
        <w:rPr>
          <w:rFonts w:eastAsia="宋体" w:hAnsi="宋体" w:cs="宋体" w:hint="eastAsia"/>
          <w:highlight w:val="yellow"/>
        </w:rPr>
        <w:lastRenderedPageBreak/>
        <w:t>门从此起，万类若通神。</w:t>
      </w:r>
    </w:p>
    <w:p w14:paraId="41E42E51" w14:textId="77777777" w:rsidR="00F74A56" w:rsidRPr="0007787A" w:rsidRDefault="00616BD0" w:rsidP="00012CEA">
      <w:pPr>
        <w:pStyle w:val="a8"/>
        <w:rPr>
          <w:rFonts w:eastAsia="宋体" w:hAnsi="宋体" w:cs="宋体"/>
          <w:highlight w:val="yellow"/>
        </w:rPr>
      </w:pPr>
      <w:r w:rsidRPr="0007787A">
        <w:rPr>
          <w:rFonts w:eastAsia="宋体" w:hAnsi="宋体" w:cs="宋体" w:hint="eastAsia"/>
          <w:highlight w:val="yellow"/>
        </w:rPr>
        <w:t>苗公云：七位克应诀</w:t>
      </w:r>
      <w:r w:rsidR="006B478B" w:rsidRPr="0007787A">
        <w:rPr>
          <w:rFonts w:eastAsia="宋体" w:hAnsi="宋体" w:cs="宋体" w:hint="eastAsia"/>
          <w:highlight w:val="yellow"/>
        </w:rPr>
        <w:t>，季神总用同，</w:t>
      </w:r>
      <w:r w:rsidR="00BD7B04" w:rsidRPr="0007787A">
        <w:rPr>
          <w:rFonts w:eastAsia="宋体" w:hAnsi="宋体" w:cs="宋体" w:hint="eastAsia"/>
          <w:highlight w:val="yellow"/>
        </w:rPr>
        <w:t>墓</w:t>
      </w:r>
      <w:r w:rsidR="006B478B" w:rsidRPr="0007787A">
        <w:rPr>
          <w:rFonts w:eastAsia="宋体" w:hAnsi="宋体" w:cs="宋体" w:hint="eastAsia"/>
          <w:highlight w:val="yellow"/>
        </w:rPr>
        <w:t>中见的实，吉凶取舍冲，阴阳</w:t>
      </w:r>
      <w:r w:rsidR="00012CEA" w:rsidRPr="0007787A">
        <w:rPr>
          <w:rFonts w:eastAsia="宋体" w:hAnsi="宋体" w:cs="宋体" w:hint="eastAsia"/>
          <w:highlight w:val="yellow"/>
        </w:rPr>
        <w:t>分墓绝，七位应须通</w:t>
      </w:r>
      <w:r w:rsidR="00F74A56" w:rsidRPr="0007787A">
        <w:rPr>
          <w:rFonts w:eastAsia="宋体" w:hAnsi="宋体" w:cs="宋体" w:hint="eastAsia"/>
          <w:highlight w:val="yellow"/>
        </w:rPr>
        <w:t>。</w:t>
      </w:r>
    </w:p>
    <w:p w14:paraId="770B0AF2" w14:textId="5F6E361A" w:rsidR="00A864CB" w:rsidRPr="00BB34D3" w:rsidRDefault="00012CEA" w:rsidP="00A864CB">
      <w:pPr>
        <w:pStyle w:val="a8"/>
        <w:rPr>
          <w:rFonts w:eastAsia="宋体" w:hAnsi="宋体" w:cs="宋体"/>
        </w:rPr>
      </w:pPr>
      <w:r w:rsidRPr="0007787A">
        <w:rPr>
          <w:rFonts w:eastAsia="宋体" w:hAnsi="宋体" w:cs="宋体" w:hint="eastAsia"/>
          <w:highlight w:val="yellow"/>
        </w:rPr>
        <w:t>又云：看发用是何季之</w:t>
      </w:r>
      <w:r w:rsidR="00C56BDE" w:rsidRPr="0007787A">
        <w:rPr>
          <w:rFonts w:eastAsia="宋体" w:hAnsi="宋体" w:cs="宋体" w:hint="eastAsia"/>
          <w:highlight w:val="yellow"/>
        </w:rPr>
        <w:t>神，如见寅卯则应在辰月辰日辰时，如见巳午</w:t>
      </w:r>
      <w:r w:rsidR="00A864CB" w:rsidRPr="0007787A">
        <w:rPr>
          <w:rFonts w:eastAsia="宋体" w:hAnsi="宋体" w:cs="宋体" w:hint="eastAsia"/>
          <w:highlight w:val="yellow"/>
        </w:rPr>
        <w:t>则应在未月未日未时，故言与日同也</w:t>
      </w:r>
      <w:r w:rsidR="00E831AF" w:rsidRPr="0007787A">
        <w:rPr>
          <w:rFonts w:eastAsia="宋体" w:hAnsi="宋体" w:cs="宋体" w:hint="eastAsia"/>
          <w:highlight w:val="yellow"/>
        </w:rPr>
        <w:t>。</w:t>
      </w:r>
    </w:p>
    <w:p w14:paraId="0095E5E9" w14:textId="350D1E51" w:rsidR="00551622" w:rsidRPr="006F107C" w:rsidRDefault="006F107C" w:rsidP="00175993">
      <w:pPr>
        <w:pStyle w:val="a8"/>
        <w:rPr>
          <w:rFonts w:eastAsia="宋体" w:hAnsi="宋体" w:cs="宋体"/>
          <w:b/>
          <w:bCs/>
        </w:rPr>
      </w:pPr>
      <w:r w:rsidRPr="006F107C">
        <w:rPr>
          <w:rFonts w:eastAsia="宋体" w:hAnsi="宋体" w:cs="宋体" w:hint="eastAsia"/>
          <w:b/>
          <w:bCs/>
        </w:rPr>
        <w:t>解读：这是古人忽悠。</w:t>
      </w:r>
    </w:p>
    <w:p w14:paraId="2DDC9B72" w14:textId="77777777" w:rsidR="00551622" w:rsidRPr="00E650FA" w:rsidRDefault="00551622" w:rsidP="00A30705">
      <w:pPr>
        <w:pStyle w:val="a8"/>
        <w:rPr>
          <w:rFonts w:eastAsia="宋体" w:hAnsi="宋体" w:cs="宋体"/>
        </w:rPr>
      </w:pPr>
    </w:p>
    <w:p w14:paraId="583F745D" w14:textId="0F0C7520" w:rsidR="000020F4" w:rsidRPr="001809D3" w:rsidRDefault="001809D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卦曰始终视神将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玩克战以方知</w:t>
      </w:r>
      <w:r w:rsidR="00E508DC">
        <w:rPr>
          <w:rFonts w:eastAsia="宋体" w:hAnsi="宋体" w:cs="宋体" w:hint="eastAsia"/>
        </w:rPr>
        <w:t>；</w:t>
      </w:r>
      <w:r w:rsidRPr="005A0E95">
        <w:rPr>
          <w:rFonts w:eastAsia="宋体" w:hAnsi="宋体" w:cs="宋体" w:hint="eastAsia"/>
        </w:rPr>
        <w:t>课名新故用刚柔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察死生以方见。</w:t>
      </w:r>
    </w:p>
    <w:p w14:paraId="7FAA7F53" w14:textId="3BC74627" w:rsidR="00F729B4" w:rsidRPr="005A0E95" w:rsidRDefault="00F729B4" w:rsidP="00F729B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局有进退之意，气有旺绝之殊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衰墓总同退断，胎生进气无虞。</w:t>
      </w:r>
    </w:p>
    <w:p w14:paraId="189E701D" w14:textId="66DB08B4" w:rsidR="00F729B4" w:rsidRDefault="00F729B4" w:rsidP="00F729B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退气则吉事成凶，凶事反吉；进气则安者益安，危者益危。</w:t>
      </w:r>
    </w:p>
    <w:p w14:paraId="3EC392C1" w14:textId="1EA387E4" w:rsidR="00BC2231" w:rsidRPr="00E72522" w:rsidRDefault="00E72522" w:rsidP="00D32FF3">
      <w:pPr>
        <w:pStyle w:val="a8"/>
        <w:rPr>
          <w:rFonts w:eastAsia="宋体" w:hAnsi="宋体" w:cs="宋体"/>
          <w:b/>
          <w:bCs/>
        </w:rPr>
      </w:pPr>
      <w:r w:rsidRPr="00E72522">
        <w:rPr>
          <w:rFonts w:eastAsia="宋体" w:hAnsi="宋体" w:cs="宋体" w:hint="eastAsia"/>
          <w:b/>
          <w:bCs/>
        </w:rPr>
        <w:t>解读：此处为旺</w:t>
      </w:r>
      <w:r>
        <w:rPr>
          <w:rFonts w:eastAsia="宋体" w:hAnsi="宋体" w:cs="宋体" w:hint="eastAsia"/>
          <w:b/>
          <w:bCs/>
        </w:rPr>
        <w:t>气、衰气，并非玄空风水的旺气、退气。实战发现，并非旺气主吉，衰气主凶。比如，求财得衰气，不代表破财，只是求财额度小。</w:t>
      </w:r>
    </w:p>
    <w:p w14:paraId="28688CD5" w14:textId="77777777" w:rsidR="00E72522" w:rsidRPr="00E72522" w:rsidRDefault="00E72522" w:rsidP="00D32FF3">
      <w:pPr>
        <w:pStyle w:val="a8"/>
        <w:rPr>
          <w:rFonts w:eastAsia="宋体" w:hAnsi="宋体" w:cs="宋体"/>
        </w:rPr>
      </w:pPr>
    </w:p>
    <w:p w14:paraId="7AE93928" w14:textId="2539B5D2" w:rsidR="00232E2A" w:rsidRPr="005A0E95" w:rsidRDefault="00232E2A" w:rsidP="00232E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初生中，中生末，名遗失而事久陵夷；末生中，中生用，名荣盛而多人推荐。</w:t>
      </w:r>
    </w:p>
    <w:p w14:paraId="78A16467" w14:textId="048E24CF" w:rsidR="00232E2A" w:rsidRDefault="002C66FC" w:rsidP="00232E2A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初</w:t>
      </w:r>
      <w:r w:rsidR="00232E2A" w:rsidRPr="005A0E95">
        <w:rPr>
          <w:rFonts w:eastAsia="宋体" w:hAnsi="宋体" w:cs="宋体" w:hint="eastAsia"/>
        </w:rPr>
        <w:t>克中</w:t>
      </w:r>
      <w:r w:rsidR="00F243C8">
        <w:rPr>
          <w:rFonts w:eastAsia="宋体" w:hAnsi="宋体" w:cs="宋体" w:hint="eastAsia"/>
        </w:rPr>
        <w:t>，</w:t>
      </w:r>
      <w:r w:rsidR="00232E2A" w:rsidRPr="005A0E95">
        <w:rPr>
          <w:rFonts w:eastAsia="宋体" w:hAnsi="宋体" w:cs="宋体" w:hint="eastAsia"/>
        </w:rPr>
        <w:t>中克末</w:t>
      </w:r>
      <w:r w:rsidR="00F243C8">
        <w:rPr>
          <w:rFonts w:eastAsia="宋体" w:hAnsi="宋体" w:cs="宋体" w:hint="eastAsia"/>
        </w:rPr>
        <w:t>，</w:t>
      </w:r>
      <w:r w:rsidR="00232E2A" w:rsidRPr="005A0E95">
        <w:rPr>
          <w:rFonts w:eastAsia="宋体" w:hAnsi="宋体" w:cs="宋体" w:hint="eastAsia"/>
        </w:rPr>
        <w:t>为迭噬，而受众辈之欺。末克中中克用为僣亡，而致外人之侮。</w:t>
      </w:r>
    </w:p>
    <w:p w14:paraId="11188A06" w14:textId="77777777" w:rsidR="008426B6" w:rsidRDefault="00BF56F1" w:rsidP="00232E2A">
      <w:pPr>
        <w:pStyle w:val="a8"/>
        <w:rPr>
          <w:rFonts w:eastAsia="宋体" w:hAnsi="宋体" w:cs="宋体"/>
          <w:b/>
          <w:bCs/>
        </w:rPr>
      </w:pPr>
      <w:r w:rsidRPr="00BF56F1">
        <w:rPr>
          <w:rFonts w:eastAsia="宋体" w:hAnsi="宋体" w:cs="宋体" w:hint="eastAsia"/>
          <w:b/>
          <w:bCs/>
        </w:rPr>
        <w:t>解读：递生时，一定要知道类神是什么</w:t>
      </w:r>
      <w:r w:rsidR="00282CFC">
        <w:rPr>
          <w:rFonts w:eastAsia="宋体" w:hAnsi="宋体" w:cs="宋体" w:hint="eastAsia"/>
          <w:b/>
          <w:bCs/>
        </w:rPr>
        <w:t>。比如三传卯巳戌，</w:t>
      </w:r>
      <w:r w:rsidR="008426B6">
        <w:rPr>
          <w:rFonts w:eastAsia="宋体" w:hAnsi="宋体" w:cs="宋体" w:hint="eastAsia"/>
          <w:b/>
          <w:bCs/>
        </w:rPr>
        <w:t>这是递脱。</w:t>
      </w:r>
    </w:p>
    <w:p w14:paraId="17B49FB7" w14:textId="01B27837" w:rsidR="00BF56F1" w:rsidRPr="00BF56F1" w:rsidRDefault="008426B6" w:rsidP="00232E2A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如果求印绶官职，则递生到戌，戌为印绶，主吉。</w:t>
      </w:r>
    </w:p>
    <w:p w14:paraId="6741B252" w14:textId="76482D68" w:rsidR="00BF56F1" w:rsidRPr="00192FCB" w:rsidRDefault="00192FCB" w:rsidP="00232E2A">
      <w:pPr>
        <w:pStyle w:val="a8"/>
        <w:rPr>
          <w:rFonts w:eastAsia="宋体" w:hAnsi="宋体" w:cs="宋体"/>
          <w:b/>
          <w:bCs/>
        </w:rPr>
      </w:pPr>
      <w:r w:rsidRPr="00192FCB">
        <w:rPr>
          <w:rFonts w:eastAsia="宋体" w:hAnsi="宋体" w:cs="宋体" w:hint="eastAsia"/>
          <w:b/>
          <w:bCs/>
        </w:rPr>
        <w:t>如果日干生三传，这种递生，则主凶。</w:t>
      </w:r>
    </w:p>
    <w:p w14:paraId="4A02F594" w14:textId="439458F4" w:rsidR="00192FCB" w:rsidRPr="00F70665" w:rsidRDefault="00192FCB" w:rsidP="00232E2A">
      <w:pPr>
        <w:pStyle w:val="a8"/>
        <w:rPr>
          <w:rFonts w:eastAsia="宋体" w:hAnsi="宋体" w:cs="宋体"/>
          <w:b/>
          <w:bCs/>
        </w:rPr>
      </w:pPr>
      <w:r w:rsidRPr="00F70665">
        <w:rPr>
          <w:rFonts w:eastAsia="宋体" w:hAnsi="宋体" w:cs="宋体" w:hint="eastAsia"/>
          <w:b/>
          <w:bCs/>
        </w:rPr>
        <w:t>有的人认为，日干递生到财，为求财之象，实战发现为递脱，</w:t>
      </w:r>
      <w:r w:rsidR="00F70665">
        <w:rPr>
          <w:rFonts w:eastAsia="宋体" w:hAnsi="宋体" w:cs="宋体" w:hint="eastAsia"/>
          <w:b/>
          <w:bCs/>
        </w:rPr>
        <w:t>脱耗之神，并非发财而是脱耗。</w:t>
      </w:r>
    </w:p>
    <w:p w14:paraId="653D3E8E" w14:textId="572F9A4D" w:rsidR="00192FCB" w:rsidRPr="00192F58" w:rsidRDefault="00F243C8" w:rsidP="00232E2A">
      <w:pPr>
        <w:pStyle w:val="a8"/>
        <w:rPr>
          <w:rFonts w:eastAsia="宋体" w:hAnsi="宋体" w:cs="宋体"/>
          <w:b/>
          <w:bCs/>
        </w:rPr>
      </w:pPr>
      <w:r w:rsidRPr="00192F58">
        <w:rPr>
          <w:rFonts w:eastAsia="宋体" w:hAnsi="宋体" w:cs="宋体" w:hint="eastAsia"/>
          <w:b/>
          <w:bCs/>
        </w:rPr>
        <w:t>三传递生、三传递克，都是《毕法赋》的变种。</w:t>
      </w:r>
    </w:p>
    <w:p w14:paraId="583F6C10" w14:textId="77777777" w:rsidR="00F243C8" w:rsidRPr="00BF56F1" w:rsidRDefault="00F243C8" w:rsidP="00232E2A">
      <w:pPr>
        <w:pStyle w:val="a8"/>
        <w:rPr>
          <w:rFonts w:eastAsia="宋体" w:hAnsi="宋体" w:cs="宋体"/>
        </w:rPr>
      </w:pPr>
    </w:p>
    <w:p w14:paraId="6295C33E" w14:textId="4EB151BC" w:rsidR="00232E2A" w:rsidRPr="005A0E95" w:rsidRDefault="00232E2A" w:rsidP="00232E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生日百事宜，日生三传财源耗。</w:t>
      </w:r>
    </w:p>
    <w:p w14:paraId="26701D3B" w14:textId="77C426F2" w:rsidR="00232E2A" w:rsidRDefault="00232E2A" w:rsidP="00232E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克三传求财可羡，三传克日众鬼难堪。</w:t>
      </w:r>
    </w:p>
    <w:p w14:paraId="23549B21" w14:textId="323B325E" w:rsidR="00192F58" w:rsidRDefault="00192F58" w:rsidP="00232E2A">
      <w:pPr>
        <w:pStyle w:val="a8"/>
        <w:rPr>
          <w:rFonts w:eastAsia="宋体" w:hAnsi="宋体" w:cs="宋体"/>
          <w:b/>
          <w:bCs/>
        </w:rPr>
      </w:pPr>
      <w:r w:rsidRPr="00AD161A">
        <w:rPr>
          <w:rFonts w:eastAsia="宋体" w:hAnsi="宋体" w:cs="宋体" w:hint="eastAsia"/>
          <w:b/>
          <w:bCs/>
        </w:rPr>
        <w:t>解读：这是古人忽悠。比如，甲日见三传</w:t>
      </w:r>
      <w:r w:rsidR="00296795">
        <w:rPr>
          <w:rFonts w:eastAsia="宋体" w:hAnsi="宋体" w:cs="宋体" w:hint="eastAsia"/>
          <w:b/>
          <w:bCs/>
        </w:rPr>
        <w:t>都是</w:t>
      </w:r>
      <w:r w:rsidR="00315000">
        <w:rPr>
          <w:rFonts w:eastAsia="宋体" w:hAnsi="宋体" w:cs="宋体" w:hint="eastAsia"/>
          <w:b/>
          <w:bCs/>
        </w:rPr>
        <w:t>财局</w:t>
      </w:r>
      <w:r w:rsidRPr="00AD161A">
        <w:rPr>
          <w:rFonts w:eastAsia="宋体" w:hAnsi="宋体" w:cs="宋体" w:hint="eastAsia"/>
          <w:b/>
          <w:bCs/>
        </w:rPr>
        <w:t>，</w:t>
      </w:r>
      <w:r w:rsidR="00FA4054">
        <w:rPr>
          <w:rFonts w:eastAsia="宋体" w:hAnsi="宋体" w:cs="宋体" w:hint="eastAsia"/>
          <w:b/>
          <w:bCs/>
        </w:rPr>
        <w:t>但是在土月占，</w:t>
      </w:r>
      <w:r w:rsidR="003A6B2F">
        <w:rPr>
          <w:rFonts w:eastAsia="宋体" w:hAnsi="宋体" w:cs="宋体" w:hint="eastAsia"/>
          <w:b/>
          <w:bCs/>
        </w:rPr>
        <w:t>日干无气，</w:t>
      </w:r>
      <w:r w:rsidR="005B6E40">
        <w:rPr>
          <w:rFonts w:eastAsia="宋体" w:hAnsi="宋体" w:cs="宋体" w:hint="eastAsia"/>
          <w:b/>
          <w:bCs/>
        </w:rPr>
        <w:t>无气克有气，</w:t>
      </w:r>
      <w:r w:rsidR="0086629D">
        <w:rPr>
          <w:rFonts w:eastAsia="宋体" w:hAnsi="宋体" w:cs="宋体" w:hint="eastAsia"/>
          <w:b/>
          <w:bCs/>
        </w:rPr>
        <w:t>求财则</w:t>
      </w:r>
      <w:r w:rsidR="001037D6">
        <w:rPr>
          <w:rFonts w:eastAsia="宋体" w:hAnsi="宋体" w:cs="宋体" w:hint="eastAsia"/>
          <w:b/>
          <w:bCs/>
        </w:rPr>
        <w:t>艰难</w:t>
      </w:r>
      <w:r w:rsidR="0086629D">
        <w:rPr>
          <w:rFonts w:eastAsia="宋体" w:hAnsi="宋体" w:cs="宋体" w:hint="eastAsia"/>
          <w:b/>
          <w:bCs/>
        </w:rPr>
        <w:t>。</w:t>
      </w:r>
    </w:p>
    <w:p w14:paraId="5EE5FE12" w14:textId="77777777" w:rsidR="00D94063" w:rsidRPr="005A0E95" w:rsidRDefault="00D94063" w:rsidP="00232E2A">
      <w:pPr>
        <w:pStyle w:val="a8"/>
        <w:rPr>
          <w:rFonts w:eastAsia="宋体" w:hAnsi="宋体" w:cs="宋体"/>
        </w:rPr>
      </w:pPr>
    </w:p>
    <w:p w14:paraId="400A8879" w14:textId="4736E728" w:rsidR="00232E2A" w:rsidRDefault="00232E2A" w:rsidP="00232E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初传克末事成空，末传初传事可成。子传父兮逆且疑，母传子兮顺且便。</w:t>
      </w:r>
    </w:p>
    <w:p w14:paraId="204ED31C" w14:textId="1CDD7B66" w:rsidR="00F75A31" w:rsidRPr="00F75A31" w:rsidRDefault="00F75A31" w:rsidP="00232E2A">
      <w:pPr>
        <w:pStyle w:val="a8"/>
        <w:rPr>
          <w:rFonts w:eastAsia="宋体" w:hAnsi="宋体" w:cs="宋体"/>
          <w:b/>
          <w:bCs/>
        </w:rPr>
      </w:pPr>
      <w:r w:rsidRPr="00F75A31">
        <w:rPr>
          <w:rFonts w:eastAsia="宋体" w:hAnsi="宋体" w:cs="宋体" w:hint="eastAsia"/>
          <w:b/>
          <w:bCs/>
        </w:rPr>
        <w:t>解读：这是后人添加，实战发现不能套用。</w:t>
      </w:r>
    </w:p>
    <w:p w14:paraId="4F15ED8D" w14:textId="77777777" w:rsidR="00F75A31" w:rsidRDefault="00F75A31" w:rsidP="00232E2A">
      <w:pPr>
        <w:pStyle w:val="a8"/>
        <w:rPr>
          <w:rFonts w:eastAsia="宋体" w:hAnsi="宋体" w:cs="宋体"/>
        </w:rPr>
      </w:pPr>
    </w:p>
    <w:p w14:paraId="66CA0AFB" w14:textId="7608672C" w:rsidR="00562C4E" w:rsidRPr="00F75A31" w:rsidRDefault="00232E2A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凶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谋事不成终不喜。三传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事吉而成无少惮。</w:t>
      </w:r>
    </w:p>
    <w:p w14:paraId="4413DF97" w14:textId="7A69B4A3" w:rsidR="00F75A31" w:rsidRDefault="00B61AE6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支若传干人求我，干若传支我求人。</w:t>
      </w:r>
      <w:r w:rsidR="00D802C2" w:rsidRPr="005A0E95">
        <w:rPr>
          <w:rFonts w:eastAsia="宋体" w:hAnsi="宋体" w:cs="宋体" w:hint="eastAsia"/>
        </w:rPr>
        <w:t>传见妻财利益多，传见父母饶生意</w:t>
      </w:r>
      <w:r w:rsidR="00F75A31">
        <w:rPr>
          <w:rFonts w:eastAsia="宋体" w:hAnsi="宋体" w:cs="宋体" w:hint="eastAsia"/>
        </w:rPr>
        <w:t>。</w:t>
      </w:r>
    </w:p>
    <w:p w14:paraId="00A8FF81" w14:textId="4443BF22" w:rsidR="00D802C2" w:rsidRDefault="00D802C2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传见兄弟口舌生，传见子孙福禄满</w:t>
      </w:r>
      <w:r w:rsidR="00F75A31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传见官鬼有两途，病讼畏兮官位显。</w:t>
      </w:r>
    </w:p>
    <w:p w14:paraId="47BDC98F" w14:textId="483C0EB8" w:rsidR="00B61AE6" w:rsidRPr="00D576FE" w:rsidRDefault="00A91D83" w:rsidP="00D32FF3">
      <w:pPr>
        <w:pStyle w:val="a8"/>
        <w:rPr>
          <w:rFonts w:eastAsia="宋体" w:hAnsi="宋体" w:cs="宋体"/>
          <w:b/>
          <w:bCs/>
        </w:rPr>
      </w:pPr>
      <w:r w:rsidRPr="00D576FE">
        <w:rPr>
          <w:rFonts w:eastAsia="宋体" w:hAnsi="宋体" w:cs="宋体" w:hint="eastAsia"/>
          <w:b/>
          <w:bCs/>
        </w:rPr>
        <w:t>解读：</w:t>
      </w:r>
      <w:r w:rsidR="00D576FE" w:rsidRPr="00D576FE">
        <w:rPr>
          <w:rFonts w:eastAsia="宋体" w:hAnsi="宋体" w:cs="宋体" w:hint="eastAsia"/>
          <w:b/>
          <w:bCs/>
        </w:rPr>
        <w:t>‘传见父母饶生意’指</w:t>
      </w:r>
      <w:r w:rsidRPr="00D576FE">
        <w:rPr>
          <w:rFonts w:eastAsia="宋体" w:hAnsi="宋体" w:cs="宋体" w:hint="eastAsia"/>
          <w:b/>
          <w:bCs/>
        </w:rPr>
        <w:t>父母克财</w:t>
      </w:r>
      <w:r w:rsidR="00D576FE">
        <w:rPr>
          <w:rFonts w:eastAsia="宋体" w:hAnsi="宋体" w:cs="宋体" w:hint="eastAsia"/>
          <w:b/>
          <w:bCs/>
        </w:rPr>
        <w:t>。三传父母局，生日</w:t>
      </w:r>
      <w:r w:rsidR="007808A9">
        <w:rPr>
          <w:rFonts w:eastAsia="宋体" w:hAnsi="宋体" w:cs="宋体" w:hint="eastAsia"/>
          <w:b/>
          <w:bCs/>
        </w:rPr>
        <w:t>也是吉。实战发现，求财不一定要见财，三传印局生日干也是好事。</w:t>
      </w:r>
    </w:p>
    <w:p w14:paraId="01C86697" w14:textId="77777777" w:rsidR="00A91D83" w:rsidRPr="00A91D83" w:rsidRDefault="00A91D83" w:rsidP="00D32FF3">
      <w:pPr>
        <w:pStyle w:val="a8"/>
        <w:rPr>
          <w:rFonts w:eastAsia="宋体" w:hAnsi="宋体" w:cs="宋体"/>
          <w:b/>
          <w:bCs/>
        </w:rPr>
      </w:pPr>
    </w:p>
    <w:p w14:paraId="58CCC470" w14:textId="2839687F" w:rsidR="00D802C2" w:rsidRDefault="00D802C2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纯子孙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不求财而财自至</w:t>
      </w:r>
      <w:r w:rsidR="000E4234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三传纯父母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勿忧身而身自安</w:t>
      </w:r>
      <w:r w:rsidR="000E4234">
        <w:rPr>
          <w:rFonts w:eastAsia="宋体" w:hAnsi="宋体" w:cs="宋体" w:hint="eastAsia"/>
        </w:rPr>
        <w:t>。</w:t>
      </w:r>
    </w:p>
    <w:p w14:paraId="3D6A98BE" w14:textId="5BEC2618" w:rsidR="001D4DA0" w:rsidRPr="00FB0ACF" w:rsidRDefault="001D4DA0" w:rsidP="00D802C2">
      <w:pPr>
        <w:pStyle w:val="a8"/>
        <w:rPr>
          <w:rFonts w:eastAsia="宋体" w:hAnsi="宋体" w:cs="宋体"/>
          <w:b/>
          <w:bCs/>
        </w:rPr>
      </w:pPr>
      <w:r w:rsidRPr="00FB0ACF">
        <w:rPr>
          <w:rFonts w:eastAsia="宋体" w:hAnsi="宋体" w:cs="宋体" w:hint="eastAsia"/>
          <w:b/>
          <w:bCs/>
        </w:rPr>
        <w:t>解读：</w:t>
      </w:r>
      <w:r w:rsidR="00FB0ACF" w:rsidRPr="00FB0ACF">
        <w:rPr>
          <w:rFonts w:eastAsia="宋体" w:hAnsi="宋体" w:cs="宋体" w:hint="eastAsia"/>
          <w:b/>
          <w:bCs/>
        </w:rPr>
        <w:t>此为</w:t>
      </w:r>
      <w:r w:rsidRPr="00FB0ACF">
        <w:rPr>
          <w:rFonts w:eastAsia="宋体" w:hAnsi="宋体" w:cs="宋体" w:hint="eastAsia"/>
          <w:b/>
          <w:bCs/>
        </w:rPr>
        <w:t>忽悠。</w:t>
      </w:r>
      <w:r w:rsidR="006A75F7">
        <w:rPr>
          <w:rFonts w:eastAsia="宋体" w:hAnsi="宋体" w:cs="宋体" w:hint="eastAsia"/>
          <w:b/>
          <w:bCs/>
        </w:rPr>
        <w:t>三传</w:t>
      </w:r>
      <w:r w:rsidR="00BA0EA1">
        <w:rPr>
          <w:rFonts w:eastAsia="宋体" w:hAnsi="宋体" w:cs="宋体" w:hint="eastAsia"/>
          <w:b/>
          <w:bCs/>
        </w:rPr>
        <w:t>子孙局对日干是脱耗之气</w:t>
      </w:r>
      <w:r w:rsidR="00C0196A">
        <w:rPr>
          <w:rFonts w:eastAsia="宋体" w:hAnsi="宋体" w:cs="宋体" w:hint="eastAsia"/>
          <w:b/>
          <w:bCs/>
        </w:rPr>
        <w:t>。</w:t>
      </w:r>
    </w:p>
    <w:p w14:paraId="2B92FB66" w14:textId="77777777" w:rsidR="001D4DA0" w:rsidRPr="005A0E95" w:rsidRDefault="001D4DA0" w:rsidP="00D802C2">
      <w:pPr>
        <w:pStyle w:val="a8"/>
        <w:rPr>
          <w:rFonts w:eastAsia="宋体" w:hAnsi="宋体" w:cs="宋体"/>
        </w:rPr>
      </w:pPr>
    </w:p>
    <w:p w14:paraId="4298E6C9" w14:textId="4974A4D9" w:rsidR="00D802C2" w:rsidRDefault="00D802C2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纯妻财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父母克害</w:t>
      </w:r>
      <w:r w:rsidR="00551622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三传纯官鬼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兄弟成灾。</w:t>
      </w:r>
    </w:p>
    <w:p w14:paraId="1AE4E603" w14:textId="29B416E1" w:rsidR="009C5882" w:rsidRPr="009C5882" w:rsidRDefault="009C5882" w:rsidP="00D802C2">
      <w:pPr>
        <w:pStyle w:val="a8"/>
        <w:rPr>
          <w:rFonts w:eastAsia="宋体" w:hAnsi="宋体" w:cs="宋体"/>
          <w:b/>
          <w:bCs/>
        </w:rPr>
      </w:pPr>
      <w:r w:rsidRPr="009C5882">
        <w:rPr>
          <w:rFonts w:eastAsia="宋体" w:hAnsi="宋体" w:cs="宋体" w:hint="eastAsia"/>
          <w:b/>
          <w:bCs/>
        </w:rPr>
        <w:t>解读：了解即可。</w:t>
      </w:r>
    </w:p>
    <w:p w14:paraId="7CDE8861" w14:textId="77777777" w:rsidR="009C5882" w:rsidRPr="005A0E95" w:rsidRDefault="009C5882" w:rsidP="00D802C2">
      <w:pPr>
        <w:pStyle w:val="a8"/>
        <w:rPr>
          <w:rFonts w:eastAsia="宋体" w:hAnsi="宋体" w:cs="宋体"/>
        </w:rPr>
      </w:pPr>
    </w:p>
    <w:p w14:paraId="219F6A25" w14:textId="7E39EF1A" w:rsidR="00D802C2" w:rsidRPr="005A0E95" w:rsidRDefault="00D802C2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见克不克从其鬼贼，崖岸迫而勒马收缰；见生不生不若无生，鸟兔尽而藏弓烹犬</w:t>
      </w:r>
      <w:r w:rsidR="00C86A6D">
        <w:rPr>
          <w:rFonts w:eastAsia="宋体" w:hAnsi="宋体" w:cs="宋体" w:hint="eastAsia"/>
        </w:rPr>
        <w:t>。</w:t>
      </w:r>
    </w:p>
    <w:p w14:paraId="582812BA" w14:textId="0022FEDB" w:rsidR="00D802C2" w:rsidRDefault="00D802C2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见救不救灾须自受，当如燕雀处堂；见盗不盗本根无耗，须识荆棘巢凤。</w:t>
      </w:r>
    </w:p>
    <w:p w14:paraId="4AE231AE" w14:textId="77777777" w:rsidR="009C5882" w:rsidRPr="005A0E95" w:rsidRDefault="009C5882" w:rsidP="009C588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合中带煞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蜜里藏砒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煞遇空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饥食甘李。</w:t>
      </w:r>
    </w:p>
    <w:p w14:paraId="6298CFED" w14:textId="77777777" w:rsidR="009C5882" w:rsidRPr="005A0E95" w:rsidRDefault="009C5882" w:rsidP="009C588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交车入长生之位，苦尽甘来；交车坐刑害之宫，幸中不幸。</w:t>
      </w:r>
    </w:p>
    <w:p w14:paraId="71AB1219" w14:textId="5A1E0227" w:rsidR="009C5882" w:rsidRPr="009C5882" w:rsidRDefault="009C5882" w:rsidP="00D802C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先生后克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乐极生悲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劫煞入辰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萧墙祸起。</w:t>
      </w:r>
    </w:p>
    <w:p w14:paraId="5997D6B9" w14:textId="5C20CED1" w:rsidR="009C5882" w:rsidRPr="009C5882" w:rsidRDefault="009C5882" w:rsidP="00D802C2">
      <w:pPr>
        <w:pStyle w:val="a8"/>
        <w:rPr>
          <w:rFonts w:eastAsia="宋体" w:hAnsi="宋体" w:cs="宋体"/>
          <w:b/>
          <w:bCs/>
        </w:rPr>
      </w:pPr>
      <w:r w:rsidRPr="009C5882">
        <w:rPr>
          <w:rFonts w:eastAsia="宋体" w:hAnsi="宋体" w:cs="宋体" w:hint="eastAsia"/>
          <w:b/>
          <w:bCs/>
        </w:rPr>
        <w:t>解读：这段赋文很有文采，但是对断课帮助不大。</w:t>
      </w:r>
    </w:p>
    <w:p w14:paraId="01C028D1" w14:textId="7AF092AF" w:rsidR="00AE5761" w:rsidRPr="009C5882" w:rsidRDefault="00AE5761" w:rsidP="00D32FF3">
      <w:pPr>
        <w:pStyle w:val="a8"/>
        <w:rPr>
          <w:rFonts w:eastAsia="宋体" w:hAnsi="宋体" w:cs="宋体"/>
        </w:rPr>
      </w:pPr>
    </w:p>
    <w:p w14:paraId="53725637" w14:textId="4C458110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四孟</w:t>
      </w:r>
      <w:r w:rsidR="004539ED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曰玄胎，非怀孕则有移旧更新之意。</w:t>
      </w:r>
    </w:p>
    <w:p w14:paraId="2175160F" w14:textId="2B713FCA" w:rsidR="009C5882" w:rsidRPr="009C5882" w:rsidRDefault="009C5882" w:rsidP="00D32FF3">
      <w:pPr>
        <w:pStyle w:val="a8"/>
        <w:rPr>
          <w:rFonts w:eastAsia="宋体" w:hAnsi="宋体" w:cs="宋体"/>
          <w:b/>
          <w:bCs/>
        </w:rPr>
      </w:pPr>
      <w:r w:rsidRPr="009C5882">
        <w:rPr>
          <w:rFonts w:eastAsia="宋体" w:hAnsi="宋体" w:cs="宋体" w:hint="eastAsia"/>
          <w:b/>
          <w:bCs/>
        </w:rPr>
        <w:t>解读：三传玄胎，主有新意，做了解。</w:t>
      </w:r>
    </w:p>
    <w:p w14:paraId="646268C6" w14:textId="32A8E899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四仲</w:t>
      </w:r>
      <w:r w:rsidR="004539ED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谓之三交，加日辰则主隐匿罪人之名。</w:t>
      </w:r>
    </w:p>
    <w:p w14:paraId="14F0029C" w14:textId="58645ED1" w:rsidR="009C5882" w:rsidRDefault="009C5882" w:rsidP="00D32FF3">
      <w:pPr>
        <w:pStyle w:val="a8"/>
        <w:rPr>
          <w:rFonts w:eastAsia="宋体" w:hAnsi="宋体" w:cs="宋体"/>
          <w:b/>
          <w:bCs/>
        </w:rPr>
      </w:pPr>
      <w:r w:rsidRPr="009C5882">
        <w:rPr>
          <w:rFonts w:eastAsia="宋体" w:hAnsi="宋体" w:cs="宋体" w:hint="eastAsia"/>
          <w:b/>
          <w:bCs/>
        </w:rPr>
        <w:t>解读：三传三交，有暗昧之象。</w:t>
      </w:r>
    </w:p>
    <w:p w14:paraId="1D96682C" w14:textId="77777777" w:rsidR="008A3B1F" w:rsidRPr="009C5882" w:rsidRDefault="008A3B1F" w:rsidP="00D32FF3">
      <w:pPr>
        <w:pStyle w:val="a8"/>
        <w:rPr>
          <w:rFonts w:eastAsia="宋体" w:hAnsi="宋体" w:cs="宋体"/>
          <w:b/>
          <w:bCs/>
        </w:rPr>
      </w:pPr>
    </w:p>
    <w:p w14:paraId="5DAA9F18" w14:textId="0AAEB470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四仲亦名二烦，主杀伤而更遭刑讼。四季名为游子，乘天马而将欲远行。</w:t>
      </w:r>
    </w:p>
    <w:p w14:paraId="6B4CD2E6" w14:textId="2EFBB0A1" w:rsidR="008C200F" w:rsidRPr="008C200F" w:rsidRDefault="008C200F" w:rsidP="00D32FF3">
      <w:pPr>
        <w:pStyle w:val="a8"/>
        <w:rPr>
          <w:rFonts w:eastAsia="宋体" w:hAnsi="宋体" w:cs="宋体"/>
          <w:b/>
          <w:bCs/>
        </w:rPr>
      </w:pPr>
      <w:r w:rsidRPr="008C200F">
        <w:rPr>
          <w:rFonts w:eastAsia="宋体" w:hAnsi="宋体" w:cs="宋体" w:hint="eastAsia"/>
          <w:b/>
          <w:bCs/>
        </w:rPr>
        <w:t>解读：如果辰戌丑未日，乘天马驿马，为游子</w:t>
      </w:r>
      <w:r w:rsidR="00C67F8F">
        <w:rPr>
          <w:rFonts w:eastAsia="宋体" w:hAnsi="宋体" w:cs="宋体" w:hint="eastAsia"/>
          <w:b/>
          <w:bCs/>
        </w:rPr>
        <w:t>。并非阻塞之象，</w:t>
      </w:r>
      <w:r w:rsidR="00D9439F">
        <w:rPr>
          <w:rFonts w:eastAsia="宋体" w:hAnsi="宋体" w:cs="宋体" w:hint="eastAsia"/>
          <w:b/>
          <w:bCs/>
        </w:rPr>
        <w:t>占工作则</w:t>
      </w:r>
      <w:r w:rsidR="00C67F8F">
        <w:rPr>
          <w:rFonts w:eastAsia="宋体" w:hAnsi="宋体" w:cs="宋体" w:hint="eastAsia"/>
          <w:b/>
          <w:bCs/>
        </w:rPr>
        <w:t>工作多变、游走之象。</w:t>
      </w:r>
      <w:r w:rsidR="009B1610">
        <w:rPr>
          <w:rFonts w:eastAsia="宋体" w:hAnsi="宋体" w:cs="宋体" w:hint="eastAsia"/>
          <w:b/>
          <w:bCs/>
        </w:rPr>
        <w:t>占官，则官位多迁。</w:t>
      </w:r>
    </w:p>
    <w:p w14:paraId="61FCA042" w14:textId="77777777" w:rsidR="008C200F" w:rsidRDefault="008C200F" w:rsidP="00D32FF3">
      <w:pPr>
        <w:pStyle w:val="a8"/>
        <w:rPr>
          <w:rFonts w:eastAsia="宋体" w:hAnsi="宋体" w:cs="宋体"/>
        </w:rPr>
      </w:pPr>
    </w:p>
    <w:p w14:paraId="73887EA1" w14:textId="6A3A086E" w:rsidR="00941162" w:rsidRPr="004539ED" w:rsidRDefault="004539ED" w:rsidP="00D32FF3">
      <w:pPr>
        <w:pStyle w:val="a8"/>
        <w:rPr>
          <w:rFonts w:eastAsia="宋体" w:hAnsi="宋体" w:cs="宋体"/>
          <w:b/>
          <w:bCs/>
        </w:rPr>
      </w:pPr>
      <w:r w:rsidRPr="004539ED">
        <w:rPr>
          <w:rFonts w:eastAsia="宋体" w:hAnsi="宋体" w:cs="宋体" w:hint="eastAsia"/>
          <w:b/>
          <w:bCs/>
        </w:rPr>
        <w:t>若顺相加之卦，传列巳申亥寅。</w:t>
      </w:r>
    </w:p>
    <w:p w14:paraId="7C0C2955" w14:textId="6A8CCD03" w:rsidR="000C2CEF" w:rsidRPr="005A0E95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春玄胎者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生意已萌于中</w:t>
      </w:r>
      <w:r w:rsidR="005923EC">
        <w:rPr>
          <w:rFonts w:eastAsia="宋体" w:hAnsi="宋体" w:cs="宋体" w:hint="eastAsia"/>
        </w:rPr>
        <w:t>；</w:t>
      </w:r>
      <w:r w:rsidRPr="005A0E95">
        <w:rPr>
          <w:rFonts w:eastAsia="宋体" w:hAnsi="宋体" w:cs="宋体" w:hint="eastAsia"/>
        </w:rPr>
        <w:t>夏励阳者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机关略见于外</w:t>
      </w:r>
      <w:r w:rsidR="005923EC">
        <w:rPr>
          <w:rFonts w:eastAsia="宋体" w:hAnsi="宋体" w:cs="宋体" w:hint="eastAsia"/>
        </w:rPr>
        <w:t>。</w:t>
      </w:r>
    </w:p>
    <w:p w14:paraId="799A944B" w14:textId="08B3E2EA" w:rsidR="000C2CEF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秋占四牡驱驰不息，冬占全福行止亨通。</w:t>
      </w:r>
    </w:p>
    <w:p w14:paraId="7814D6FD" w14:textId="773058D7" w:rsidR="00D9439F" w:rsidRPr="00D9439F" w:rsidRDefault="00D9439F" w:rsidP="000C2CEF">
      <w:pPr>
        <w:pStyle w:val="a8"/>
        <w:rPr>
          <w:rFonts w:eastAsia="宋体" w:hAnsi="宋体" w:cs="宋体"/>
          <w:b/>
          <w:bCs/>
        </w:rPr>
      </w:pPr>
      <w:r w:rsidRPr="00D9439F">
        <w:rPr>
          <w:rFonts w:eastAsia="宋体" w:hAnsi="宋体" w:cs="宋体" w:hint="eastAsia"/>
          <w:b/>
          <w:bCs/>
        </w:rPr>
        <w:t>解读：很有文采，但对断课帮助不大。</w:t>
      </w:r>
    </w:p>
    <w:p w14:paraId="338C94FB" w14:textId="77777777" w:rsidR="00D9439F" w:rsidRPr="005A0E95" w:rsidRDefault="00D9439F" w:rsidP="000C2CEF">
      <w:pPr>
        <w:pStyle w:val="a8"/>
        <w:rPr>
          <w:rFonts w:eastAsia="宋体" w:hAnsi="宋体" w:cs="宋体"/>
        </w:rPr>
      </w:pPr>
    </w:p>
    <w:p w14:paraId="3A37E92C" w14:textId="34D4B593" w:rsidR="000C2CEF" w:rsidRPr="004539ED" w:rsidRDefault="000C2CEF" w:rsidP="000C2CEF">
      <w:pPr>
        <w:pStyle w:val="a8"/>
        <w:rPr>
          <w:rFonts w:eastAsia="宋体" w:hAnsi="宋体" w:cs="宋体"/>
          <w:b/>
          <w:bCs/>
        </w:rPr>
      </w:pPr>
      <w:r w:rsidRPr="004539ED">
        <w:rPr>
          <w:rFonts w:eastAsia="宋体" w:hAnsi="宋体" w:cs="宋体" w:hint="eastAsia"/>
          <w:b/>
          <w:bCs/>
        </w:rPr>
        <w:t>四仲相加子午卯酉，</w:t>
      </w:r>
    </w:p>
    <w:p w14:paraId="27917277" w14:textId="1DD2227A" w:rsidR="000C2CEF" w:rsidRPr="005A0E95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春占关隔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若羝羊之触藩</w:t>
      </w:r>
      <w:r w:rsidR="005923EC">
        <w:rPr>
          <w:rFonts w:eastAsia="宋体" w:hAnsi="宋体" w:cs="宋体" w:hint="eastAsia"/>
        </w:rPr>
        <w:t>；</w:t>
      </w:r>
      <w:r w:rsidRPr="005A0E95">
        <w:rPr>
          <w:rFonts w:eastAsia="宋体" w:hAnsi="宋体" w:cs="宋体" w:hint="eastAsia"/>
        </w:rPr>
        <w:t>夏占观澜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似游鱼之吞饵</w:t>
      </w:r>
      <w:r w:rsidR="005923EC">
        <w:rPr>
          <w:rFonts w:eastAsia="宋体" w:hAnsi="宋体" w:cs="宋体" w:hint="eastAsia"/>
        </w:rPr>
        <w:t>。</w:t>
      </w:r>
    </w:p>
    <w:p w14:paraId="11E1030B" w14:textId="16146417" w:rsidR="000C2CEF" w:rsidRPr="005A0E95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秋占四季，日逢望弦晦朔名曰三光不仁，</w:t>
      </w:r>
    </w:p>
    <w:p w14:paraId="003E7F3D" w14:textId="275080F4" w:rsidR="000C2CEF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冬占匿阳，时遇日月辰戌号为四门俱闭。</w:t>
      </w:r>
    </w:p>
    <w:p w14:paraId="78A3EA26" w14:textId="77777777" w:rsidR="000C2CEF" w:rsidRPr="005A0E95" w:rsidRDefault="000C2CEF" w:rsidP="000C2CEF">
      <w:pPr>
        <w:pStyle w:val="a8"/>
        <w:rPr>
          <w:rFonts w:eastAsia="宋体" w:hAnsi="宋体" w:cs="宋体"/>
        </w:rPr>
      </w:pPr>
    </w:p>
    <w:p w14:paraId="435AAD57" w14:textId="566FC5C4" w:rsidR="000C2CEF" w:rsidRPr="004539ED" w:rsidRDefault="000C2CEF" w:rsidP="000C2CEF">
      <w:pPr>
        <w:pStyle w:val="a8"/>
        <w:rPr>
          <w:rFonts w:eastAsia="宋体" w:hAnsi="宋体" w:cs="宋体"/>
          <w:b/>
          <w:bCs/>
        </w:rPr>
      </w:pPr>
      <w:r w:rsidRPr="004539ED">
        <w:rPr>
          <w:rFonts w:eastAsia="宋体" w:hAnsi="宋体" w:cs="宋体" w:hint="eastAsia"/>
          <w:b/>
          <w:bCs/>
        </w:rPr>
        <w:t>四季相传丑辰未戌，</w:t>
      </w:r>
    </w:p>
    <w:p w14:paraId="08B8BC4C" w14:textId="1902C1BA" w:rsidR="000C2CEF" w:rsidRPr="005A0E95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春稼穑而生长以时，夏游子而漂流不定。</w:t>
      </w:r>
    </w:p>
    <w:p w14:paraId="0881D89B" w14:textId="79EA1808" w:rsidR="000C2CEF" w:rsidRDefault="000C2CEF" w:rsidP="000C2CE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秋地角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据一隅而忘天下</w:t>
      </w:r>
      <w:r w:rsidR="005923EC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冬五墓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舍朝市而守丘墟。</w:t>
      </w:r>
    </w:p>
    <w:p w14:paraId="76307615" w14:textId="6BA51E37" w:rsidR="00941162" w:rsidRDefault="00941162" w:rsidP="00D32FF3">
      <w:pPr>
        <w:pStyle w:val="a8"/>
        <w:rPr>
          <w:rFonts w:eastAsia="宋体" w:hAnsi="宋体" w:cs="宋体"/>
        </w:rPr>
      </w:pPr>
    </w:p>
    <w:p w14:paraId="38850D1B" w14:textId="0B5A7C89" w:rsidR="00014B67" w:rsidRPr="00014B67" w:rsidRDefault="00014B67" w:rsidP="00D32FF3">
      <w:pPr>
        <w:pStyle w:val="a8"/>
        <w:rPr>
          <w:rFonts w:eastAsia="宋体" w:hAnsi="宋体" w:cs="宋体"/>
          <w:b/>
          <w:bCs/>
        </w:rPr>
      </w:pPr>
      <w:r w:rsidRPr="00014B67">
        <w:rPr>
          <w:rFonts w:eastAsia="宋体" w:hAnsi="宋体" w:cs="宋体" w:hint="eastAsia"/>
          <w:b/>
          <w:bCs/>
        </w:rPr>
        <w:t>若逆相加势情为悖</w:t>
      </w:r>
      <w:r w:rsidR="00C95351">
        <w:rPr>
          <w:rFonts w:eastAsia="宋体" w:hAnsi="宋体" w:cs="宋体" w:hint="eastAsia"/>
          <w:b/>
          <w:bCs/>
        </w:rPr>
        <w:t>（</w:t>
      </w:r>
      <w:r w:rsidRPr="00014B67">
        <w:rPr>
          <w:rFonts w:eastAsia="宋体" w:hAnsi="宋体" w:cs="宋体" w:hint="eastAsia"/>
          <w:b/>
          <w:bCs/>
        </w:rPr>
        <w:t>三传亥申巳寅六合，一名六害</w:t>
      </w:r>
      <w:r w:rsidR="00C95351">
        <w:rPr>
          <w:rFonts w:eastAsia="宋体" w:hAnsi="宋体" w:cs="宋体" w:hint="eastAsia"/>
          <w:b/>
          <w:bCs/>
        </w:rPr>
        <w:t>）</w:t>
      </w:r>
    </w:p>
    <w:p w14:paraId="3DB3247F" w14:textId="7876FABE" w:rsidR="005C5AD0" w:rsidRPr="005A0E95" w:rsidRDefault="005C5AD0" w:rsidP="005C5AD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春亢毓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有始动终怠之形</w:t>
      </w:r>
      <w:r w:rsidR="0072393E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夏洪钧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秉中正权衡之象</w:t>
      </w:r>
      <w:r w:rsidR="0072393E">
        <w:rPr>
          <w:rFonts w:eastAsia="宋体" w:hAnsi="宋体" w:cs="宋体" w:hint="eastAsia"/>
        </w:rPr>
        <w:t>。</w:t>
      </w:r>
    </w:p>
    <w:p w14:paraId="1C8BF4A1" w14:textId="674A17DB" w:rsidR="005C5AD0" w:rsidRDefault="005C5AD0" w:rsidP="005C5AD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秋含</w:t>
      </w:r>
      <w:r w:rsidR="005E2528">
        <w:rPr>
          <w:rFonts w:eastAsia="宋体" w:hAnsi="宋体" w:cs="宋体" w:hint="eastAsia"/>
        </w:rPr>
        <w:t>章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无中生有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冬待庆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暗事将明。</w:t>
      </w:r>
    </w:p>
    <w:p w14:paraId="40348BD2" w14:textId="77777777" w:rsidR="005C5AD0" w:rsidRPr="005A0E95" w:rsidRDefault="005C5AD0" w:rsidP="005C5AD0">
      <w:pPr>
        <w:pStyle w:val="a8"/>
        <w:rPr>
          <w:rFonts w:eastAsia="宋体" w:hAnsi="宋体" w:cs="宋体"/>
        </w:rPr>
      </w:pPr>
    </w:p>
    <w:p w14:paraId="3AE4CE22" w14:textId="3EF9622D" w:rsidR="005C5AD0" w:rsidRPr="00014B67" w:rsidRDefault="005C5AD0" w:rsidP="005C5AD0">
      <w:pPr>
        <w:pStyle w:val="a8"/>
        <w:rPr>
          <w:rFonts w:eastAsia="宋体" w:hAnsi="宋体" w:cs="宋体"/>
          <w:b/>
          <w:bCs/>
        </w:rPr>
      </w:pPr>
      <w:r w:rsidRPr="00014B67">
        <w:rPr>
          <w:rFonts w:eastAsia="宋体" w:hAnsi="宋体" w:cs="宋体" w:hint="eastAsia"/>
          <w:b/>
          <w:bCs/>
        </w:rPr>
        <w:t>四仲逆传子酉午卯，</w:t>
      </w:r>
    </w:p>
    <w:p w14:paraId="76C4B5D5" w14:textId="00382AD9" w:rsidR="005C5AD0" w:rsidRPr="005A0E95" w:rsidRDefault="005C5AD0" w:rsidP="005C5AD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春占井陷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如鸟投笼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夏占正烦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若牛受刃。</w:t>
      </w:r>
    </w:p>
    <w:p w14:paraId="73809128" w14:textId="05D079CA" w:rsidR="005C5AD0" w:rsidRDefault="005C5AD0" w:rsidP="005C5AD0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秋失友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既散离而复合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冬出渐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阴极而阳生。</w:t>
      </w:r>
    </w:p>
    <w:p w14:paraId="2EA7B381" w14:textId="77777777" w:rsidR="005A1EB5" w:rsidRPr="005A0E95" w:rsidRDefault="005A1EB5" w:rsidP="005C5AD0">
      <w:pPr>
        <w:pStyle w:val="a8"/>
        <w:rPr>
          <w:rFonts w:eastAsia="宋体" w:hAnsi="宋体" w:cs="宋体"/>
        </w:rPr>
      </w:pPr>
    </w:p>
    <w:p w14:paraId="0BB4C5FA" w14:textId="64106322" w:rsidR="00D03AD5" w:rsidRPr="00AD0A25" w:rsidRDefault="00D03AD5" w:rsidP="00D03AD5">
      <w:pPr>
        <w:pStyle w:val="a8"/>
        <w:rPr>
          <w:rFonts w:eastAsia="宋体" w:hAnsi="宋体" w:cs="宋体"/>
          <w:b/>
          <w:bCs/>
        </w:rPr>
      </w:pPr>
      <w:r w:rsidRPr="00AD0A25">
        <w:rPr>
          <w:rFonts w:eastAsia="宋体" w:hAnsi="宋体" w:cs="宋体" w:hint="eastAsia"/>
          <w:b/>
          <w:bCs/>
        </w:rPr>
        <w:t>逆传四季丑戌未辰。</w:t>
      </w:r>
    </w:p>
    <w:p w14:paraId="1190D167" w14:textId="086DF121" w:rsidR="00D03AD5" w:rsidRPr="005A0E95" w:rsidRDefault="00D03AD5" w:rsidP="00D03AD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春占越库，散财不以其道；夏曰转魁，委任不得其人；</w:t>
      </w:r>
    </w:p>
    <w:p w14:paraId="7BBE1B94" w14:textId="0BDA17C6" w:rsidR="00D03AD5" w:rsidRDefault="00D03AD5" w:rsidP="00D03AD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秋杀墓势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将兴而将起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冬伏阴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渐收而渐藏。</w:t>
      </w:r>
    </w:p>
    <w:p w14:paraId="45621568" w14:textId="582FC059" w:rsidR="00014B67" w:rsidRPr="00D03AD5" w:rsidRDefault="00014B67" w:rsidP="00D32FF3">
      <w:pPr>
        <w:pStyle w:val="a8"/>
        <w:rPr>
          <w:rFonts w:eastAsia="宋体" w:hAnsi="宋体" w:cs="宋体"/>
        </w:rPr>
      </w:pPr>
    </w:p>
    <w:p w14:paraId="5C499039" w14:textId="77777777" w:rsidR="00FF2697" w:rsidRPr="005A1EB5" w:rsidRDefault="00FF2697" w:rsidP="00FF2697">
      <w:pPr>
        <w:pStyle w:val="a8"/>
        <w:rPr>
          <w:rFonts w:eastAsia="宋体" w:hAnsi="宋体" w:cs="宋体"/>
          <w:b/>
          <w:bCs/>
        </w:rPr>
      </w:pPr>
      <w:r w:rsidRPr="005A1EB5">
        <w:rPr>
          <w:rFonts w:eastAsia="宋体" w:hAnsi="宋体" w:cs="宋体" w:hint="eastAsia"/>
          <w:b/>
          <w:bCs/>
        </w:rPr>
        <w:t>若顺相合，理势自然</w:t>
      </w:r>
    </w:p>
    <w:p w14:paraId="55274124" w14:textId="01EC9469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子辰，为润下以和顺为义。寅午戌，为炎上以发达为名。</w:t>
      </w:r>
    </w:p>
    <w:p w14:paraId="7D016A76" w14:textId="1753B8FE" w:rsidR="00FF2697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卯未，为曲直当举直错枉。巳酉丑，为从革宜革故鼎新。</w:t>
      </w:r>
    </w:p>
    <w:p w14:paraId="3A5E25E8" w14:textId="77777777" w:rsidR="00FF2697" w:rsidRDefault="00FF2697" w:rsidP="00FF2697">
      <w:pPr>
        <w:pStyle w:val="a8"/>
        <w:rPr>
          <w:rFonts w:eastAsia="宋体" w:hAnsi="宋体" w:cs="宋体"/>
        </w:rPr>
      </w:pPr>
    </w:p>
    <w:p w14:paraId="48E104A1" w14:textId="77777777" w:rsidR="00FF2697" w:rsidRPr="00CF4741" w:rsidRDefault="00FF2697" w:rsidP="00FF2697">
      <w:pPr>
        <w:pStyle w:val="a8"/>
        <w:rPr>
          <w:rFonts w:eastAsia="宋体" w:hAnsi="宋体" w:cs="宋体"/>
          <w:b/>
          <w:bCs/>
        </w:rPr>
      </w:pPr>
      <w:r w:rsidRPr="00CF4741">
        <w:rPr>
          <w:rFonts w:eastAsia="宋体" w:hAnsi="宋体" w:cs="宋体" w:hint="eastAsia"/>
          <w:b/>
          <w:bCs/>
        </w:rPr>
        <w:t>三传稼穑，田土稽留。</w:t>
      </w:r>
    </w:p>
    <w:p w14:paraId="4B526685" w14:textId="6C063318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辰申，为出奇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自新改过。午戌寅，为间魁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舍室从庭。</w:t>
      </w:r>
    </w:p>
    <w:p w14:paraId="68943837" w14:textId="44E30D57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卯未亥，为合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彼我咎怀其忿。酉丑巳，为献刃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远近俱被其伤。</w:t>
      </w:r>
    </w:p>
    <w:p w14:paraId="6924ECD9" w14:textId="5583A97B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申子，为呈斗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玩阴阳于天象。戌寅午，为</w:t>
      </w:r>
      <w:r>
        <w:rPr>
          <w:rFonts w:eastAsia="宋体" w:hAnsi="宋体" w:cs="宋体" w:hint="eastAsia"/>
        </w:rPr>
        <w:t>丁</w:t>
      </w:r>
      <w:r w:rsidRPr="005A0E95">
        <w:rPr>
          <w:rFonts w:eastAsia="宋体" w:hAnsi="宋体" w:cs="宋体" w:hint="eastAsia"/>
        </w:rPr>
        <w:t>墓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会消息于方与。</w:t>
      </w:r>
    </w:p>
    <w:p w14:paraId="20B70622" w14:textId="3709BC96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酉巳，为藏金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因事而韬。未亥卯，为从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待时而动。</w:t>
      </w:r>
    </w:p>
    <w:p w14:paraId="28730C69" w14:textId="26790BED" w:rsidR="00FF2697" w:rsidRPr="005A0E95" w:rsidRDefault="007F707F" w:rsidP="00FF2697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若</w:t>
      </w:r>
      <w:r w:rsidR="00FF2697" w:rsidRPr="005A0E95">
        <w:rPr>
          <w:rFonts w:eastAsia="宋体" w:hAnsi="宋体" w:cs="宋体" w:hint="eastAsia"/>
        </w:rPr>
        <w:t>逆三合</w:t>
      </w:r>
      <w:r w:rsidR="00FF2697">
        <w:rPr>
          <w:rFonts w:eastAsia="宋体" w:hAnsi="宋体" w:cs="宋体" w:hint="eastAsia"/>
        </w:rPr>
        <w:t>，</w:t>
      </w:r>
      <w:r w:rsidR="00FF2697" w:rsidRPr="005A0E95">
        <w:rPr>
          <w:rFonts w:eastAsia="宋体" w:hAnsi="宋体" w:cs="宋体" w:hint="eastAsia"/>
        </w:rPr>
        <w:t>事主乖违。</w:t>
      </w:r>
    </w:p>
    <w:p w14:paraId="60AFEB9D" w14:textId="7B9884D3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子申，为特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贵勿躐等。</w:t>
      </w:r>
    </w:p>
    <w:p w14:paraId="57EECD36" w14:textId="252C7D0D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午寅，为就燥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行合中庸。</w:t>
      </w:r>
    </w:p>
    <w:p w14:paraId="7F436F06" w14:textId="36C632DD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卯亥，为正阳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遵发生之意。</w:t>
      </w:r>
    </w:p>
    <w:p w14:paraId="59073449" w14:textId="6C9A2BA3" w:rsidR="00FF2697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酉巳，为法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防肃杀之威。</w:t>
      </w:r>
    </w:p>
    <w:p w14:paraId="046DBF25" w14:textId="77777777" w:rsidR="00FF2697" w:rsidRDefault="00FF2697" w:rsidP="00FF2697">
      <w:pPr>
        <w:pStyle w:val="a8"/>
        <w:rPr>
          <w:rFonts w:eastAsia="宋体" w:hAnsi="宋体" w:cs="宋体"/>
        </w:rPr>
      </w:pPr>
    </w:p>
    <w:p w14:paraId="014AB421" w14:textId="77777777" w:rsidR="00FF2697" w:rsidRPr="00290233" w:rsidRDefault="00FF2697" w:rsidP="00FF2697">
      <w:pPr>
        <w:pStyle w:val="a8"/>
        <w:rPr>
          <w:rFonts w:eastAsia="宋体" w:hAnsi="宋体" w:cs="宋体"/>
          <w:b/>
          <w:bCs/>
        </w:rPr>
      </w:pPr>
      <w:r w:rsidRPr="00290233">
        <w:rPr>
          <w:rFonts w:eastAsia="宋体" w:hAnsi="宋体" w:cs="宋体" w:hint="eastAsia"/>
          <w:b/>
          <w:bCs/>
        </w:rPr>
        <w:t>四土逆行，尚宜守正</w:t>
      </w:r>
    </w:p>
    <w:p w14:paraId="0523B0D2" w14:textId="5906F427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申辰为仰玄，守凝寒之困；午寅戌为正义，显朱夏之形</w:t>
      </w:r>
      <w:r w:rsidR="007F707F">
        <w:rPr>
          <w:rFonts w:eastAsia="宋体" w:hAnsi="宋体" w:cs="宋体" w:hint="eastAsia"/>
        </w:rPr>
        <w:t>。</w:t>
      </w:r>
    </w:p>
    <w:p w14:paraId="3CADB75E" w14:textId="3CE4DDAA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亥未为先春未萌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先动非时过；酉巳丑为操会已过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受时岂失宜</w:t>
      </w:r>
      <w:r w:rsidR="007F707F">
        <w:rPr>
          <w:rFonts w:eastAsia="宋体" w:hAnsi="宋体" w:cs="宋体" w:hint="eastAsia"/>
        </w:rPr>
        <w:t>。</w:t>
      </w:r>
    </w:p>
    <w:p w14:paraId="61B5D4EA" w14:textId="1B6CD097" w:rsidR="00FF2697" w:rsidRPr="005A0E95" w:rsidRDefault="00FF2697" w:rsidP="00FF2697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辰子为间</w:t>
      </w:r>
      <w:r w:rsidR="007F707F">
        <w:rPr>
          <w:rFonts w:eastAsia="宋体" w:hAnsi="宋体" w:cs="宋体" w:hint="eastAsia"/>
        </w:rPr>
        <w:t>十</w:t>
      </w:r>
      <w:r w:rsidRPr="005A0E95">
        <w:rPr>
          <w:rFonts w:eastAsia="宋体" w:hAnsi="宋体" w:cs="宋体" w:hint="eastAsia"/>
        </w:rPr>
        <w:t>，聚秀气于怀中；寅戌午为华明，彰精光于天表。</w:t>
      </w:r>
    </w:p>
    <w:p w14:paraId="1159BF75" w14:textId="47C1B05F" w:rsidR="00B61AE6" w:rsidRPr="00C05908" w:rsidRDefault="00FF2697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未卯为转轮，因颠蹶而自反。</w:t>
      </w:r>
      <w:r w:rsidRPr="00A54168">
        <w:rPr>
          <w:rFonts w:eastAsia="宋体" w:hAnsi="宋体" w:cs="宋体" w:hint="eastAsia"/>
        </w:rPr>
        <w:t>巳丑酉为反射，怀杀伐以酬恩。</w:t>
      </w:r>
    </w:p>
    <w:p w14:paraId="4B8EA640" w14:textId="637193C2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课连茹</w:t>
      </w:r>
      <w:r w:rsidR="00947F92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传逆速而顺则迟</w:t>
      </w:r>
      <w:r w:rsidR="00947F92">
        <w:rPr>
          <w:rFonts w:eastAsia="宋体" w:hAnsi="宋体" w:cs="宋体" w:hint="eastAsia"/>
        </w:rPr>
        <w:t>。</w:t>
      </w:r>
    </w:p>
    <w:p w14:paraId="1FC5CCCF" w14:textId="4357A4AD" w:rsidR="00D9439F" w:rsidRPr="00D9439F" w:rsidRDefault="00D9439F" w:rsidP="00D32FF3">
      <w:pPr>
        <w:pStyle w:val="a8"/>
        <w:rPr>
          <w:rFonts w:eastAsia="宋体" w:hAnsi="宋体" w:cs="宋体"/>
          <w:b/>
          <w:bCs/>
        </w:rPr>
      </w:pPr>
      <w:r w:rsidRPr="00D9439F">
        <w:rPr>
          <w:rFonts w:eastAsia="宋体" w:hAnsi="宋体" w:cs="宋体" w:hint="eastAsia"/>
          <w:b/>
          <w:bCs/>
        </w:rPr>
        <w:t>解读：</w:t>
      </w:r>
      <w:r>
        <w:rPr>
          <w:rFonts w:eastAsia="宋体" w:hAnsi="宋体" w:cs="宋体" w:hint="eastAsia"/>
          <w:b/>
          <w:bCs/>
        </w:rPr>
        <w:t>没必要看顺行、逆行，谁先发用、谁后发用。只是很有文采而已。</w:t>
      </w:r>
    </w:p>
    <w:p w14:paraId="4C0AC957" w14:textId="01918F73" w:rsidR="00D9439F" w:rsidRDefault="00D9439F" w:rsidP="00D32FF3">
      <w:pPr>
        <w:pStyle w:val="a8"/>
        <w:rPr>
          <w:rFonts w:eastAsia="宋体" w:hAnsi="宋体" w:cs="宋体"/>
        </w:rPr>
      </w:pPr>
    </w:p>
    <w:p w14:paraId="4838E061" w14:textId="4904CC85" w:rsidR="006D4C82" w:rsidRPr="00E44A47" w:rsidRDefault="006D4C82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越三间，向阳明而向阴暗。</w:t>
      </w:r>
    </w:p>
    <w:p w14:paraId="7EDA7055" w14:textId="204AA938" w:rsidR="00947F92" w:rsidRDefault="00947F92" w:rsidP="00D32FF3">
      <w:pPr>
        <w:pStyle w:val="a8"/>
        <w:rPr>
          <w:rFonts w:eastAsia="宋体" w:hAnsi="宋体" w:cs="宋体"/>
        </w:rPr>
      </w:pPr>
      <w:r>
        <w:rPr>
          <w:noProof/>
        </w:rPr>
        <w:drawing>
          <wp:inline distT="0" distB="0" distL="0" distR="0" wp14:anchorId="787B10D9" wp14:editId="61E47FD0">
            <wp:extent cx="836227" cy="765175"/>
            <wp:effectExtent l="0" t="0" r="254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38984" cy="7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97B7" w14:textId="1CFC2FCB" w:rsidR="00947F92" w:rsidRDefault="00947F92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以阴阳分，以白天黑夜分</w:t>
      </w:r>
    </w:p>
    <w:p w14:paraId="78C2D862" w14:textId="03775C8E" w:rsidR="00A26D9B" w:rsidRDefault="00FA2996" w:rsidP="00947F92">
      <w:pPr>
        <w:pStyle w:val="a8"/>
        <w:rPr>
          <w:rFonts w:eastAsia="宋体" w:hAnsi="宋体" w:cs="宋体"/>
        </w:rPr>
      </w:pPr>
      <w:r w:rsidRPr="00C10EA3">
        <w:rPr>
          <w:rFonts w:eastAsia="宋体" w:hAnsi="宋体" w:cs="宋体" w:hint="eastAsia"/>
          <w:highlight w:val="yellow"/>
        </w:rPr>
        <w:t>天地之气东南为阳，</w:t>
      </w:r>
      <w:r w:rsidR="00602E5E" w:rsidRPr="00C10EA3">
        <w:rPr>
          <w:rFonts w:eastAsia="宋体" w:hAnsi="宋体" w:cs="宋体" w:hint="eastAsia"/>
          <w:highlight w:val="yellow"/>
        </w:rPr>
        <w:t>西北为阴，自寅到酉为日</w:t>
      </w:r>
      <w:r w:rsidR="004C792E">
        <w:rPr>
          <w:rFonts w:eastAsia="宋体" w:hAnsi="宋体" w:cs="宋体"/>
          <w:highlight w:val="yellow"/>
        </w:rPr>
        <w:t>，</w:t>
      </w:r>
      <w:r w:rsidR="00602E5E" w:rsidRPr="00C10EA3">
        <w:rPr>
          <w:rFonts w:eastAsia="宋体" w:hAnsi="宋体" w:cs="宋体"/>
          <w:highlight w:val="yellow"/>
        </w:rPr>
        <w:t>自酉到丑为夜。</w:t>
      </w:r>
      <w:r w:rsidR="00AE687D" w:rsidRPr="00C10EA3">
        <w:rPr>
          <w:rFonts w:eastAsia="宋体" w:hAnsi="宋体" w:cs="宋体" w:hint="eastAsia"/>
          <w:highlight w:val="yellow"/>
        </w:rPr>
        <w:t>凡人日出而作，与阳俱</w:t>
      </w:r>
      <w:r w:rsidR="007764D2" w:rsidRPr="00C10EA3">
        <w:rPr>
          <w:rFonts w:eastAsia="宋体" w:hAnsi="宋体" w:cs="宋体" w:hint="eastAsia"/>
          <w:highlight w:val="yellow"/>
        </w:rPr>
        <w:t>开，故向阳则明。日入而息与阴俱闭，故向</w:t>
      </w:r>
      <w:r w:rsidR="00380068" w:rsidRPr="00C10EA3">
        <w:rPr>
          <w:rFonts w:eastAsia="宋体" w:hAnsi="宋体" w:cs="宋体" w:hint="eastAsia"/>
          <w:highlight w:val="yellow"/>
        </w:rPr>
        <w:t>阴则暗。凡人逆则归，归则速</w:t>
      </w:r>
      <w:r w:rsidR="00D427A3" w:rsidRPr="00C10EA3">
        <w:rPr>
          <w:rFonts w:eastAsia="宋体" w:hAnsi="宋体" w:cs="宋体" w:hint="eastAsia"/>
          <w:highlight w:val="yellow"/>
        </w:rPr>
        <w:t>；</w:t>
      </w:r>
      <w:r w:rsidR="00380068" w:rsidRPr="00C10EA3">
        <w:rPr>
          <w:rFonts w:eastAsia="宋体" w:hAnsi="宋体" w:cs="宋体" w:hint="eastAsia"/>
          <w:highlight w:val="yellow"/>
        </w:rPr>
        <w:t>顺则游，游</w:t>
      </w:r>
      <w:r w:rsidR="007320D0" w:rsidRPr="00C10EA3">
        <w:rPr>
          <w:rFonts w:eastAsia="宋体" w:hAnsi="宋体" w:cs="宋体" w:hint="eastAsia"/>
          <w:highlight w:val="yellow"/>
        </w:rPr>
        <w:t>则远，自然之理也。若三传俱在夜方，岂不</w:t>
      </w:r>
      <w:r w:rsidR="005E278F" w:rsidRPr="00C10EA3">
        <w:rPr>
          <w:rFonts w:eastAsia="宋体" w:hAnsi="宋体" w:cs="宋体" w:hint="eastAsia"/>
          <w:highlight w:val="yellow"/>
        </w:rPr>
        <w:t>暗昧？</w:t>
      </w:r>
    </w:p>
    <w:p w14:paraId="49508150" w14:textId="379801D6" w:rsidR="001A18A1" w:rsidRDefault="001A18A1" w:rsidP="00947F92">
      <w:pPr>
        <w:pStyle w:val="a8"/>
        <w:rPr>
          <w:rFonts w:eastAsia="宋体" w:hAnsi="宋体" w:cs="宋体"/>
        </w:rPr>
      </w:pPr>
      <w:r w:rsidRPr="001A18A1">
        <w:rPr>
          <w:rFonts w:eastAsia="宋体" w:hAnsi="宋体" w:cs="宋体" w:hint="eastAsia"/>
          <w:b/>
          <w:bCs/>
        </w:rPr>
        <w:t>解读：间传课可做了解。</w:t>
      </w:r>
      <w:r>
        <w:rPr>
          <w:rFonts w:eastAsia="宋体" w:hAnsi="宋体" w:cs="宋体" w:hint="eastAsia"/>
          <w:b/>
          <w:bCs/>
        </w:rPr>
        <w:t>但没必要全记</w:t>
      </w:r>
      <w:r w:rsidR="006041D5">
        <w:rPr>
          <w:rFonts w:eastAsia="宋体" w:hAnsi="宋体" w:cs="宋体" w:hint="eastAsia"/>
          <w:b/>
          <w:bCs/>
        </w:rPr>
        <w:t>。</w:t>
      </w:r>
    </w:p>
    <w:p w14:paraId="05C1558B" w14:textId="77777777" w:rsidR="00DC061C" w:rsidRPr="005F0461" w:rsidRDefault="00DC061C" w:rsidP="00DC061C">
      <w:pPr>
        <w:pStyle w:val="a8"/>
        <w:rPr>
          <w:rFonts w:eastAsia="宋体" w:hAnsi="宋体" w:cs="宋体"/>
          <w:b/>
          <w:bCs/>
        </w:rPr>
      </w:pPr>
      <w:r w:rsidRPr="005F0461">
        <w:rPr>
          <w:rFonts w:eastAsia="宋体" w:hAnsi="宋体" w:cs="宋体" w:hint="eastAsia"/>
          <w:b/>
          <w:bCs/>
        </w:rPr>
        <w:t>干上为卯，到三传为连茹到酉，表示从日出到日落之方</w:t>
      </w:r>
      <w:r>
        <w:rPr>
          <w:rFonts w:eastAsia="宋体" w:hAnsi="宋体" w:cs="宋体" w:hint="eastAsia"/>
          <w:b/>
          <w:bCs/>
        </w:rPr>
        <w:t>，则断从人生的起点发展到人生的日落，由好到坏的过程。</w:t>
      </w:r>
    </w:p>
    <w:p w14:paraId="27DDB32D" w14:textId="596048AF" w:rsidR="001A18A1" w:rsidRPr="000504C4" w:rsidRDefault="000504C4" w:rsidP="00947F92">
      <w:pPr>
        <w:pStyle w:val="a8"/>
        <w:rPr>
          <w:rFonts w:eastAsia="宋体" w:hAnsi="宋体" w:cs="宋体"/>
          <w:b/>
          <w:bCs/>
        </w:rPr>
      </w:pPr>
      <w:r w:rsidRPr="000504C4">
        <w:rPr>
          <w:rFonts w:eastAsia="宋体" w:hAnsi="宋体" w:cs="宋体" w:hint="eastAsia"/>
          <w:b/>
          <w:bCs/>
        </w:rPr>
        <w:t>三传丑子亥，这类从酉到丑的区间，为暗昧之象。</w:t>
      </w:r>
    </w:p>
    <w:p w14:paraId="7783B892" w14:textId="3D254B71" w:rsidR="000504C4" w:rsidRDefault="000504C4" w:rsidP="000504C4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  <w:b/>
          <w:bCs/>
        </w:rPr>
        <w:t>酉为日落之方，极阴为丑亥酉，到了极阴之</w:t>
      </w:r>
      <w:r w:rsidR="000218D7">
        <w:rPr>
          <w:rFonts w:eastAsia="宋体" w:hAnsi="宋体" w:cs="宋体" w:hint="eastAsia"/>
          <w:b/>
          <w:bCs/>
        </w:rPr>
        <w:t>象，也是暗昧</w:t>
      </w:r>
      <w:r>
        <w:rPr>
          <w:rFonts w:eastAsia="宋体" w:hAnsi="宋体" w:cs="宋体" w:hint="eastAsia"/>
          <w:b/>
          <w:bCs/>
        </w:rPr>
        <w:t>。</w:t>
      </w:r>
    </w:p>
    <w:p w14:paraId="5DD14142" w14:textId="6BD21958" w:rsidR="000504C4" w:rsidRPr="00B83AA2" w:rsidRDefault="00B83AA2" w:rsidP="00947F92">
      <w:pPr>
        <w:pStyle w:val="a8"/>
        <w:rPr>
          <w:rFonts w:eastAsia="宋体" w:hAnsi="宋体" w:cs="宋体"/>
          <w:b/>
          <w:bCs/>
        </w:rPr>
      </w:pPr>
      <w:r w:rsidRPr="00B83AA2">
        <w:rPr>
          <w:rFonts w:eastAsia="宋体" w:hAnsi="宋体" w:cs="宋体" w:hint="eastAsia"/>
          <w:b/>
          <w:bCs/>
        </w:rPr>
        <w:t>许多人占巳，为死亡。巳为</w:t>
      </w:r>
      <w:r>
        <w:rPr>
          <w:rFonts w:eastAsia="宋体" w:hAnsi="宋体" w:cs="宋体" w:hint="eastAsia"/>
          <w:b/>
          <w:bCs/>
        </w:rPr>
        <w:t>五阳之绝，阳气绝了。</w:t>
      </w:r>
    </w:p>
    <w:p w14:paraId="3F621802" w14:textId="77777777" w:rsidR="00B83AA2" w:rsidRPr="00B83AA2" w:rsidRDefault="00B83AA2" w:rsidP="00947F92">
      <w:pPr>
        <w:pStyle w:val="a8"/>
        <w:rPr>
          <w:rFonts w:eastAsia="宋体" w:hAnsi="宋体" w:cs="宋体"/>
        </w:rPr>
      </w:pPr>
    </w:p>
    <w:p w14:paraId="64F6346E" w14:textId="25EE2CE7" w:rsidR="00E44A47" w:rsidRDefault="00E44A47" w:rsidP="00947F92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故，顺三间之课：</w:t>
      </w:r>
    </w:p>
    <w:p w14:paraId="4C9B11EF" w14:textId="77777777" w:rsidR="00DB203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丑卯，为溟蒙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事多暗昧。</w:t>
      </w:r>
    </w:p>
    <w:p w14:paraId="4616E548" w14:textId="26E8D0B2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寅辰，向三阳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渐望光明。</w:t>
      </w:r>
    </w:p>
    <w:p w14:paraId="4CF67B66" w14:textId="220E97BB" w:rsidR="00DB203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卯巳，为出户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春雷震蛰。</w:t>
      </w:r>
      <w:r w:rsidR="00577B05">
        <w:rPr>
          <w:rFonts w:eastAsia="宋体" w:hAnsi="宋体" w:cs="宋体" w:hint="eastAsia"/>
        </w:rPr>
        <w:t>（</w:t>
      </w:r>
      <w:r w:rsidR="00577B05">
        <w:rPr>
          <w:rFonts w:eastAsia="宋体" w:hAnsi="宋体" w:cs="宋体" w:hint="eastAsia"/>
          <w:b/>
          <w:bCs/>
        </w:rPr>
        <w:t>出狱之象</w:t>
      </w:r>
      <w:r w:rsidR="00577B05">
        <w:rPr>
          <w:rFonts w:eastAsia="宋体" w:hAnsi="宋体" w:cs="宋体" w:hint="eastAsia"/>
        </w:rPr>
        <w:t>）</w:t>
      </w:r>
    </w:p>
    <w:p w14:paraId="30E0CE88" w14:textId="73D1A6BC" w:rsidR="00C10EA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辰午，出三阳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金鲤波中。</w:t>
      </w:r>
      <w:r w:rsidR="006505AC">
        <w:rPr>
          <w:rFonts w:eastAsia="宋体" w:hAnsi="宋体" w:cs="宋体" w:hint="eastAsia"/>
        </w:rPr>
        <w:t>（</w:t>
      </w:r>
      <w:r w:rsidR="006505AC">
        <w:rPr>
          <w:rFonts w:eastAsia="宋体" w:hAnsi="宋体" w:cs="宋体" w:hint="eastAsia"/>
          <w:b/>
          <w:bCs/>
        </w:rPr>
        <w:t>一般不常见</w:t>
      </w:r>
      <w:r w:rsidR="006505AC">
        <w:rPr>
          <w:rFonts w:eastAsia="宋体" w:hAnsi="宋体" w:cs="宋体" w:hint="eastAsia"/>
        </w:rPr>
        <w:t>）</w:t>
      </w:r>
    </w:p>
    <w:p w14:paraId="762F3F9D" w14:textId="77777777" w:rsidR="00D02A38" w:rsidRPr="005A0E95" w:rsidRDefault="00D02A38" w:rsidP="00D32FF3">
      <w:pPr>
        <w:pStyle w:val="a8"/>
        <w:rPr>
          <w:rFonts w:eastAsia="宋体" w:hAnsi="宋体" w:cs="宋体"/>
        </w:rPr>
      </w:pPr>
    </w:p>
    <w:p w14:paraId="758866CF" w14:textId="05D44821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巳未，迎阳者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鸣高冈之鸾凤。</w:t>
      </w:r>
    </w:p>
    <w:p w14:paraId="3BDFCA64" w14:textId="63DF9AE9" w:rsidR="00534B5D" w:rsidRPr="002B2F6E" w:rsidRDefault="00534B5D" w:rsidP="00D32FF3">
      <w:pPr>
        <w:pStyle w:val="a8"/>
        <w:rPr>
          <w:rFonts w:eastAsia="宋体" w:hAnsi="宋体" w:cs="宋体"/>
          <w:b/>
          <w:bCs/>
        </w:rPr>
      </w:pPr>
      <w:r w:rsidRPr="002B2F6E">
        <w:rPr>
          <w:rFonts w:eastAsia="宋体" w:hAnsi="宋体" w:cs="宋体" w:hint="eastAsia"/>
          <w:b/>
          <w:bCs/>
        </w:rPr>
        <w:t>解读：</w:t>
      </w:r>
      <w:r w:rsidR="00E56B17">
        <w:rPr>
          <w:rFonts w:eastAsia="宋体" w:hAnsi="宋体" w:cs="宋体" w:hint="eastAsia"/>
          <w:b/>
          <w:bCs/>
        </w:rPr>
        <w:t>末传</w:t>
      </w:r>
      <w:r w:rsidRPr="002B2F6E">
        <w:rPr>
          <w:rFonts w:eastAsia="宋体" w:hAnsi="宋体" w:cs="宋体" w:hint="eastAsia"/>
          <w:b/>
          <w:bCs/>
        </w:rPr>
        <w:t>未，为</w:t>
      </w:r>
      <w:r w:rsidR="002B2F6E">
        <w:rPr>
          <w:rFonts w:eastAsia="宋体" w:hAnsi="宋体" w:cs="宋体" w:hint="eastAsia"/>
          <w:b/>
          <w:bCs/>
        </w:rPr>
        <w:t>一</w:t>
      </w:r>
      <w:r w:rsidRPr="002B2F6E">
        <w:rPr>
          <w:rFonts w:eastAsia="宋体" w:hAnsi="宋体" w:cs="宋体" w:hint="eastAsia"/>
          <w:b/>
          <w:bCs/>
        </w:rPr>
        <w:t>阴</w:t>
      </w:r>
      <w:r w:rsidR="002B2F6E">
        <w:rPr>
          <w:rFonts w:eastAsia="宋体" w:hAnsi="宋体" w:cs="宋体" w:hint="eastAsia"/>
          <w:b/>
          <w:bCs/>
        </w:rPr>
        <w:t>，有事赶紧做</w:t>
      </w:r>
      <w:r w:rsidR="00F332D5">
        <w:rPr>
          <w:rFonts w:eastAsia="宋体" w:hAnsi="宋体" w:cs="宋体" w:hint="eastAsia"/>
          <w:b/>
          <w:bCs/>
        </w:rPr>
        <w:t>，不要让事情拖到阴方</w:t>
      </w:r>
      <w:r w:rsidR="00E56B17">
        <w:rPr>
          <w:rFonts w:eastAsia="宋体" w:hAnsi="宋体" w:cs="宋体" w:hint="eastAsia"/>
          <w:b/>
          <w:bCs/>
        </w:rPr>
        <w:t>，事情变得棘手</w:t>
      </w:r>
      <w:r w:rsidR="00F332D5">
        <w:rPr>
          <w:rFonts w:eastAsia="宋体" w:hAnsi="宋体" w:cs="宋体" w:hint="eastAsia"/>
          <w:b/>
          <w:bCs/>
        </w:rPr>
        <w:t>。</w:t>
      </w:r>
    </w:p>
    <w:p w14:paraId="0CDD1C9F" w14:textId="0A06D031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午申，登三天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得云雨之蛟龙。</w:t>
      </w:r>
      <w:r w:rsidR="00E76811">
        <w:rPr>
          <w:rFonts w:eastAsia="宋体" w:hAnsi="宋体" w:cs="宋体" w:hint="eastAsia"/>
        </w:rPr>
        <w:t>（</w:t>
      </w:r>
      <w:r w:rsidR="00E76811" w:rsidRPr="00475BC1">
        <w:rPr>
          <w:rFonts w:eastAsia="宋体" w:hAnsi="宋体" w:cs="宋体" w:hint="eastAsia"/>
          <w:b/>
          <w:bCs/>
        </w:rPr>
        <w:t>为往上的动作</w:t>
      </w:r>
      <w:r w:rsidR="00E76811">
        <w:rPr>
          <w:rFonts w:eastAsia="宋体" w:hAnsi="宋体" w:cs="宋体" w:hint="eastAsia"/>
        </w:rPr>
        <w:t>）</w:t>
      </w:r>
    </w:p>
    <w:p w14:paraId="199FB856" w14:textId="4CCA57D6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未酉，变盈者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秋声之稼穑。</w:t>
      </w:r>
      <w:r w:rsidR="00A7222F">
        <w:rPr>
          <w:rFonts w:eastAsia="宋体" w:hAnsi="宋体" w:cs="宋体" w:hint="eastAsia"/>
        </w:rPr>
        <w:t>（</w:t>
      </w:r>
      <w:r w:rsidR="00A7222F" w:rsidRPr="00220957">
        <w:rPr>
          <w:rFonts w:eastAsia="宋体" w:hAnsi="宋体" w:cs="宋体" w:hint="eastAsia"/>
          <w:b/>
          <w:bCs/>
        </w:rPr>
        <w:t>用的少</w:t>
      </w:r>
      <w:r w:rsidR="000839BA" w:rsidRPr="00220957">
        <w:rPr>
          <w:rFonts w:eastAsia="宋体" w:hAnsi="宋体" w:cs="宋体" w:hint="eastAsia"/>
          <w:b/>
          <w:bCs/>
        </w:rPr>
        <w:t>，一般用局势断课</w:t>
      </w:r>
      <w:r w:rsidR="00A7222F">
        <w:rPr>
          <w:rFonts w:eastAsia="宋体" w:hAnsi="宋体" w:cs="宋体" w:hint="eastAsia"/>
        </w:rPr>
        <w:t>）</w:t>
      </w:r>
    </w:p>
    <w:p w14:paraId="1F6F740A" w14:textId="54883D47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午申戌，出三天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似鸣鹤之在</w:t>
      </w:r>
      <w:r w:rsidR="00D25E2A">
        <w:rPr>
          <w:rFonts w:eastAsia="宋体" w:hAnsi="宋体" w:cs="宋体" w:hint="eastAsia"/>
        </w:rPr>
        <w:t>天</w:t>
      </w:r>
      <w:r w:rsidR="00DB52EC">
        <w:rPr>
          <w:rFonts w:eastAsia="宋体" w:hAnsi="宋体" w:cs="宋体" w:hint="eastAsia"/>
        </w:rPr>
        <w:t>。</w:t>
      </w:r>
      <w:r w:rsidR="00D61F5B">
        <w:rPr>
          <w:rFonts w:eastAsia="宋体" w:hAnsi="宋体" w:cs="宋体" w:hint="eastAsia"/>
        </w:rPr>
        <w:t>（</w:t>
      </w:r>
      <w:r w:rsidR="00D61F5B" w:rsidRPr="00D61F5B">
        <w:rPr>
          <w:rFonts w:eastAsia="宋体" w:hAnsi="宋体" w:cs="宋体" w:hint="eastAsia"/>
          <w:b/>
          <w:bCs/>
        </w:rPr>
        <w:t>一般用不到</w:t>
      </w:r>
      <w:r w:rsidR="00D61F5B">
        <w:rPr>
          <w:rFonts w:eastAsia="宋体" w:hAnsi="宋体" w:cs="宋体" w:hint="eastAsia"/>
        </w:rPr>
        <w:t>）</w:t>
      </w:r>
    </w:p>
    <w:p w14:paraId="11C37156" w14:textId="608AA5C3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未酉亥，为</w:t>
      </w:r>
      <w:r w:rsidR="00C10EA3">
        <w:rPr>
          <w:rFonts w:eastAsia="宋体" w:hAnsi="宋体" w:cs="宋体" w:hint="eastAsia"/>
        </w:rPr>
        <w:t>入</w:t>
      </w:r>
      <w:r w:rsidRPr="005A0E95">
        <w:rPr>
          <w:rFonts w:eastAsia="宋体" w:hAnsi="宋体" w:cs="宋体" w:hint="eastAsia"/>
        </w:rPr>
        <w:t>局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心劳而日拙，</w:t>
      </w:r>
    </w:p>
    <w:p w14:paraId="11DFB195" w14:textId="0CDC7DF0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戌子，涉三渊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当隐于山林</w:t>
      </w:r>
      <w:r w:rsidR="0020778B">
        <w:rPr>
          <w:rFonts w:eastAsia="宋体" w:hAnsi="宋体" w:cs="宋体" w:hint="eastAsia"/>
        </w:rPr>
        <w:t>。（</w:t>
      </w:r>
      <w:r w:rsidR="0020778B" w:rsidRPr="00475BC1">
        <w:rPr>
          <w:rFonts w:eastAsia="宋体" w:hAnsi="宋体" w:cs="宋体" w:hint="eastAsia"/>
          <w:b/>
          <w:bCs/>
        </w:rPr>
        <w:t>表示事情艰难</w:t>
      </w:r>
      <w:r w:rsidR="00D61F5B">
        <w:rPr>
          <w:rFonts w:eastAsia="宋体" w:hAnsi="宋体" w:cs="宋体" w:hint="eastAsia"/>
          <w:b/>
          <w:bCs/>
        </w:rPr>
        <w:t>而成</w:t>
      </w:r>
      <w:r w:rsidR="0020778B">
        <w:rPr>
          <w:rFonts w:eastAsia="宋体" w:hAnsi="宋体" w:cs="宋体" w:hint="eastAsia"/>
          <w:b/>
          <w:bCs/>
        </w:rPr>
        <w:t>、辛苦</w:t>
      </w:r>
      <w:r w:rsidR="0020778B">
        <w:rPr>
          <w:rFonts w:eastAsia="宋体" w:hAnsi="宋体" w:cs="宋体" w:hint="eastAsia"/>
        </w:rPr>
        <w:t>）</w:t>
      </w:r>
    </w:p>
    <w:p w14:paraId="4DAC6397" w14:textId="00570761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亥丑，乃凝阴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忧不可解，</w:t>
      </w:r>
    </w:p>
    <w:p w14:paraId="6975761D" w14:textId="25C2D61A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子寅，入三渊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枉不能伸。</w:t>
      </w:r>
    </w:p>
    <w:p w14:paraId="67E1178C" w14:textId="77777777" w:rsidR="00F66525" w:rsidRPr="00BE24B2" w:rsidRDefault="00F66525" w:rsidP="00D32FF3">
      <w:pPr>
        <w:pStyle w:val="a8"/>
        <w:rPr>
          <w:rFonts w:eastAsia="宋体" w:hAnsi="宋体" w:cs="宋体"/>
        </w:rPr>
      </w:pPr>
    </w:p>
    <w:p w14:paraId="50D225E6" w14:textId="4BC29E9B" w:rsidR="00C10EA3" w:rsidRPr="00C10EA3" w:rsidRDefault="00C10EA3" w:rsidP="00D32FF3">
      <w:pPr>
        <w:pStyle w:val="a8"/>
        <w:rPr>
          <w:rFonts w:eastAsia="宋体" w:hAnsi="宋体" w:cs="宋体"/>
          <w:b/>
          <w:bCs/>
        </w:rPr>
      </w:pPr>
      <w:r w:rsidRPr="00C10EA3">
        <w:rPr>
          <w:rFonts w:eastAsia="宋体" w:hAnsi="宋体" w:cs="宋体" w:hint="eastAsia"/>
          <w:b/>
          <w:bCs/>
        </w:rPr>
        <w:t>至若，逆三间之课</w:t>
      </w:r>
    </w:p>
    <w:p w14:paraId="5A4123B4" w14:textId="3E9C7053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酉未，为时遁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无出潜之意。</w:t>
      </w:r>
    </w:p>
    <w:p w14:paraId="1003A32F" w14:textId="67F9BB23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申午，曰</w:t>
      </w:r>
      <w:r w:rsidR="00972040">
        <w:rPr>
          <w:rFonts w:eastAsia="宋体" w:hAnsi="宋体" w:cs="宋体" w:hint="eastAsia"/>
        </w:rPr>
        <w:t>悖</w:t>
      </w:r>
      <w:r w:rsidRPr="005A0E95">
        <w:rPr>
          <w:rFonts w:eastAsia="宋体" w:hAnsi="宋体" w:cs="宋体" w:hint="eastAsia"/>
        </w:rPr>
        <w:t>戾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有追悔之心。</w:t>
      </w:r>
    </w:p>
    <w:p w14:paraId="76980009" w14:textId="6A3B2846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未巳，励明者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出入从起所便，</w:t>
      </w:r>
    </w:p>
    <w:p w14:paraId="404661CA" w14:textId="7A84EDF4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午辰，凝阳者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动止罔戾于心。</w:t>
      </w:r>
    </w:p>
    <w:p w14:paraId="67225A6C" w14:textId="4A5C01E9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巳卯，为回明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利有悠往。</w:t>
      </w:r>
      <w:r w:rsidR="005F3E2A">
        <w:rPr>
          <w:rFonts w:eastAsia="宋体" w:hAnsi="宋体" w:cs="宋体" w:hint="eastAsia"/>
        </w:rPr>
        <w:t>（</w:t>
      </w:r>
      <w:r w:rsidR="005F3E2A" w:rsidRPr="005F3E2A">
        <w:rPr>
          <w:rFonts w:eastAsia="宋体" w:hAnsi="宋体" w:cs="宋体" w:hint="eastAsia"/>
          <w:b/>
          <w:bCs/>
        </w:rPr>
        <w:t>从阴地到阳地</w:t>
      </w:r>
      <w:r w:rsidR="005F3E2A">
        <w:rPr>
          <w:rFonts w:eastAsia="宋体" w:hAnsi="宋体" w:cs="宋体" w:hint="eastAsia"/>
        </w:rPr>
        <w:t>）</w:t>
      </w:r>
    </w:p>
    <w:p w14:paraId="256A95C2" w14:textId="07C3B9A6" w:rsidR="00C10EA3" w:rsidRPr="005F3E2A" w:rsidRDefault="005F3E2A" w:rsidP="00D32FF3">
      <w:pPr>
        <w:pStyle w:val="a8"/>
        <w:rPr>
          <w:rFonts w:eastAsia="宋体" w:hAnsi="宋体" w:cs="宋体"/>
          <w:b/>
          <w:bCs/>
        </w:rPr>
      </w:pPr>
      <w:r w:rsidRPr="005F3E2A">
        <w:rPr>
          <w:rFonts w:eastAsia="宋体" w:hAnsi="宋体" w:cs="宋体" w:hint="eastAsia"/>
          <w:b/>
          <w:bCs/>
        </w:rPr>
        <w:t>解读：这些间传课，大部分都不能套用，常用的不多</w:t>
      </w:r>
      <w:r>
        <w:rPr>
          <w:rFonts w:eastAsia="宋体" w:hAnsi="宋体" w:cs="宋体" w:hint="eastAsia"/>
          <w:b/>
          <w:bCs/>
        </w:rPr>
        <w:t>，斩关、涉三渊</w:t>
      </w:r>
      <w:r w:rsidR="00C1768A">
        <w:rPr>
          <w:rFonts w:eastAsia="宋体" w:hAnsi="宋体" w:cs="宋体" w:hint="eastAsia"/>
          <w:b/>
          <w:bCs/>
        </w:rPr>
        <w:t>、登三天</w:t>
      </w:r>
      <w:r w:rsidR="00E55D3C">
        <w:rPr>
          <w:rFonts w:eastAsia="宋体" w:hAnsi="宋体" w:cs="宋体" w:hint="eastAsia"/>
          <w:b/>
          <w:bCs/>
        </w:rPr>
        <w:t>、出户</w:t>
      </w:r>
      <w:r w:rsidR="003A3419">
        <w:rPr>
          <w:rFonts w:eastAsia="宋体" w:hAnsi="宋体" w:cs="宋体" w:hint="eastAsia"/>
          <w:b/>
          <w:bCs/>
        </w:rPr>
        <w:t>、极阴课</w:t>
      </w:r>
      <w:r w:rsidR="00E55D3C">
        <w:rPr>
          <w:rFonts w:eastAsia="宋体" w:hAnsi="宋体" w:cs="宋体" w:hint="eastAsia"/>
          <w:b/>
          <w:bCs/>
        </w:rPr>
        <w:t>等</w:t>
      </w:r>
      <w:r w:rsidR="00E51710">
        <w:rPr>
          <w:rFonts w:eastAsia="宋体" w:hAnsi="宋体" w:cs="宋体" w:hint="eastAsia"/>
          <w:b/>
          <w:bCs/>
        </w:rPr>
        <w:t>可以关注</w:t>
      </w:r>
      <w:r w:rsidRPr="005F3E2A">
        <w:rPr>
          <w:rFonts w:eastAsia="宋体" w:hAnsi="宋体" w:cs="宋体" w:hint="eastAsia"/>
          <w:b/>
          <w:bCs/>
        </w:rPr>
        <w:t>。</w:t>
      </w:r>
    </w:p>
    <w:p w14:paraId="4A3AD47A" w14:textId="77777777" w:rsidR="005F3E2A" w:rsidRDefault="005F3E2A" w:rsidP="00D32FF3">
      <w:pPr>
        <w:pStyle w:val="a8"/>
        <w:rPr>
          <w:rFonts w:eastAsia="宋体" w:hAnsi="宋体" w:cs="宋体"/>
        </w:rPr>
      </w:pPr>
    </w:p>
    <w:p w14:paraId="6B0670E2" w14:textId="2551CD2A" w:rsidR="00C10EA3" w:rsidRDefault="00C10EA3" w:rsidP="00D32FF3">
      <w:pPr>
        <w:pStyle w:val="a8"/>
        <w:rPr>
          <w:rFonts w:eastAsia="宋体" w:hAnsi="宋体" w:cs="宋体"/>
          <w:b/>
          <w:bCs/>
        </w:rPr>
      </w:pPr>
      <w:r w:rsidRPr="00C10EA3">
        <w:rPr>
          <w:rFonts w:eastAsia="宋体" w:hAnsi="宋体" w:cs="宋体" w:hint="eastAsia"/>
          <w:b/>
          <w:bCs/>
        </w:rPr>
        <w:t>案例</w:t>
      </w:r>
    </w:p>
    <w:p w14:paraId="4E389900" w14:textId="2850B26C" w:rsidR="00CF40B5" w:rsidRDefault="00CF40B5" w:rsidP="00734516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巳时，癸巳、癸亥、乙酉、辛巳</w:t>
      </w:r>
    </w:p>
    <w:p w14:paraId="5F4D55BA" w14:textId="38F527AC" w:rsidR="00C30854" w:rsidRPr="00C10EA3" w:rsidRDefault="00C30854" w:rsidP="00D32FF3">
      <w:pPr>
        <w:pStyle w:val="a8"/>
        <w:rPr>
          <w:rFonts w:eastAsia="宋体" w:hAnsi="宋体" w:cs="宋体"/>
          <w:b/>
          <w:bCs/>
        </w:rPr>
      </w:pPr>
      <w:r>
        <w:rPr>
          <w:rFonts w:eastAsia="宋体" w:hAnsi="宋体" w:cs="宋体" w:hint="eastAsia"/>
          <w:b/>
          <w:bCs/>
        </w:rPr>
        <w:t>月将：卯将，甲申旬午未空</w:t>
      </w:r>
    </w:p>
    <w:p w14:paraId="0CD90C39" w14:textId="0A4818AA" w:rsidR="00C10EA3" w:rsidRDefault="00C10EA3" w:rsidP="00D32FF3">
      <w:pPr>
        <w:pStyle w:val="a8"/>
        <w:rPr>
          <w:rFonts w:eastAsia="宋体" w:hAnsi="宋体" w:cs="宋体"/>
        </w:rPr>
      </w:pPr>
      <w:r>
        <w:rPr>
          <w:noProof/>
        </w:rPr>
        <w:drawing>
          <wp:inline distT="0" distB="0" distL="0" distR="0" wp14:anchorId="1318B838" wp14:editId="6EF092E1">
            <wp:extent cx="750513" cy="702945"/>
            <wp:effectExtent l="0" t="0" r="0" b="190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754026" cy="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 w:hint="eastAsia"/>
        </w:rPr>
        <w:t xml:space="preserve"> </w:t>
      </w:r>
      <w:r>
        <w:rPr>
          <w:noProof/>
        </w:rPr>
        <w:drawing>
          <wp:inline distT="0" distB="0" distL="0" distR="0" wp14:anchorId="132A7E6A" wp14:editId="604065A6">
            <wp:extent cx="847725" cy="704850"/>
            <wp:effectExtent l="0" t="0" r="9525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/>
        </w:rPr>
        <w:t xml:space="preserve"> </w:t>
      </w:r>
      <w:r>
        <w:rPr>
          <w:noProof/>
        </w:rPr>
        <w:drawing>
          <wp:inline distT="0" distB="0" distL="0" distR="0" wp14:anchorId="0AE6D6C7" wp14:editId="54CA396D">
            <wp:extent cx="1247775" cy="676275"/>
            <wp:effectExtent l="0" t="0" r="9525" b="9525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AB91" w14:textId="06A262EA" w:rsidR="00C10EA3" w:rsidRDefault="00C30854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杨秘书被</w:t>
      </w:r>
      <w:r w:rsidR="00FE69E0">
        <w:rPr>
          <w:rFonts w:eastAsia="宋体" w:hAnsi="宋体" w:cs="宋体" w:hint="eastAsia"/>
        </w:rPr>
        <w:t>公司</w:t>
      </w:r>
      <w:r>
        <w:rPr>
          <w:rFonts w:eastAsia="宋体" w:hAnsi="宋体" w:cs="宋体" w:hint="eastAsia"/>
        </w:rPr>
        <w:t>恶意扣工资一事？</w:t>
      </w:r>
    </w:p>
    <w:p w14:paraId="3A94445E" w14:textId="1C998E2A" w:rsidR="00C30854" w:rsidRDefault="00B1611A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乙酉日占，未墓乘白虎临酉鬼，未空亡，应在扣工资这件事空亡。</w:t>
      </w:r>
    </w:p>
    <w:p w14:paraId="49EF95A2" w14:textId="3028E558" w:rsidR="00B1611A" w:rsidRDefault="00B1611A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三传未巳卯，递生。</w:t>
      </w:r>
      <w:r w:rsidR="00830E75">
        <w:rPr>
          <w:rFonts w:eastAsia="宋体" w:hAnsi="宋体" w:cs="宋体" w:hint="eastAsia"/>
        </w:rPr>
        <w:t>财被递生而不空</w:t>
      </w:r>
      <w:r w:rsidR="00C57E4E">
        <w:rPr>
          <w:rFonts w:eastAsia="宋体" w:hAnsi="宋体" w:cs="宋体" w:hint="eastAsia"/>
        </w:rPr>
        <w:t>，最后补发工资。</w:t>
      </w:r>
    </w:p>
    <w:p w14:paraId="2BF33E08" w14:textId="74BB3BB5" w:rsidR="00C57E4E" w:rsidRDefault="00C57E4E" w:rsidP="00D32FF3">
      <w:pPr>
        <w:pStyle w:val="a8"/>
        <w:rPr>
          <w:rFonts w:eastAsia="宋体" w:hAnsi="宋体" w:cs="宋体"/>
        </w:rPr>
      </w:pPr>
    </w:p>
    <w:p w14:paraId="4DEE95B3" w14:textId="23AD0C6B" w:rsidR="003705FA" w:rsidRDefault="003705FA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这里未墓空亡，也可视为好事，墓神空亡。</w:t>
      </w:r>
    </w:p>
    <w:p w14:paraId="40C22EAD" w14:textId="6208FE6F" w:rsidR="003705FA" w:rsidRDefault="00EF6CB3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初传未财，首先视为求财。</w:t>
      </w:r>
      <w:r w:rsidR="006F54E3">
        <w:rPr>
          <w:rFonts w:eastAsia="宋体" w:hAnsi="宋体" w:cs="宋体" w:hint="eastAsia"/>
        </w:rPr>
        <w:t>财空，所以失财。</w:t>
      </w:r>
    </w:p>
    <w:p w14:paraId="35CA076E" w14:textId="36C29ECB" w:rsidR="00EF6CB3" w:rsidRDefault="00412B0F" w:rsidP="00D32FF3">
      <w:pPr>
        <w:pStyle w:val="a8"/>
        <w:rPr>
          <w:rFonts w:eastAsia="宋体" w:hAnsi="宋体" w:cs="宋体"/>
        </w:rPr>
      </w:pPr>
      <w:r w:rsidRPr="003A5430">
        <w:rPr>
          <w:rFonts w:eastAsia="宋体" w:hAnsi="宋体" w:cs="宋体" w:hint="eastAsia"/>
          <w:highlight w:val="yellow"/>
        </w:rPr>
        <w:t>墓空则不墓了，</w:t>
      </w:r>
      <w:r w:rsidR="00125053" w:rsidRPr="003A5430">
        <w:rPr>
          <w:rFonts w:eastAsia="宋体" w:hAnsi="宋体" w:cs="宋体" w:hint="eastAsia"/>
          <w:highlight w:val="yellow"/>
        </w:rPr>
        <w:t>墓空反通，</w:t>
      </w:r>
      <w:r w:rsidRPr="003A5430">
        <w:rPr>
          <w:rFonts w:eastAsia="宋体" w:hAnsi="宋体" w:cs="宋体" w:hint="eastAsia"/>
          <w:highlight w:val="yellow"/>
        </w:rPr>
        <w:t>不会昏迷日干了。</w:t>
      </w:r>
      <w:r w:rsidR="00C713FC" w:rsidRPr="003A5430">
        <w:rPr>
          <w:rFonts w:eastAsia="宋体" w:hAnsi="宋体" w:cs="宋体" w:hint="eastAsia"/>
          <w:highlight w:val="yellow"/>
        </w:rPr>
        <w:t>某些凶事已经应了。</w:t>
      </w:r>
    </w:p>
    <w:p w14:paraId="150F9F55" w14:textId="111AE334" w:rsidR="00F56150" w:rsidRDefault="00F56150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三传递生，初传未财就不空了。</w:t>
      </w:r>
    </w:p>
    <w:p w14:paraId="52329E18" w14:textId="77777777" w:rsidR="00125053" w:rsidRPr="00B1611A" w:rsidRDefault="00125053" w:rsidP="00D32FF3">
      <w:pPr>
        <w:pStyle w:val="a8"/>
        <w:rPr>
          <w:rFonts w:eastAsia="宋体" w:hAnsi="宋体" w:cs="宋体"/>
        </w:rPr>
      </w:pPr>
    </w:p>
    <w:p w14:paraId="2BF3CB7C" w14:textId="7C61DDC4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午辰寅，为顾祖</w:t>
      </w:r>
      <w:r w:rsidR="00C10EA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喜气和平。</w:t>
      </w:r>
    </w:p>
    <w:p w14:paraId="42D21D41" w14:textId="5185A76E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卯丑，为转悖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当吉凶二者之间。</w:t>
      </w:r>
    </w:p>
    <w:p w14:paraId="11B90BDA" w14:textId="0F75114A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寅子，为涉疑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入祸福双关之道。</w:t>
      </w:r>
    </w:p>
    <w:p w14:paraId="03085762" w14:textId="41FA3E7D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丑亥，名断涧</w:t>
      </w:r>
      <w:r w:rsidR="00F273AE">
        <w:rPr>
          <w:rFonts w:eastAsia="宋体" w:hAnsi="宋体" w:cs="宋体" w:hint="eastAsia"/>
        </w:rPr>
        <w:t>，</w:t>
      </w:r>
      <w:r w:rsidR="007627AA">
        <w:rPr>
          <w:rFonts w:eastAsia="宋体" w:hAnsi="宋体" w:cs="宋体" w:hint="eastAsia"/>
        </w:rPr>
        <w:t>义</w:t>
      </w:r>
      <w:r w:rsidRPr="005A0E95">
        <w:rPr>
          <w:rFonts w:eastAsia="宋体" w:hAnsi="宋体" w:cs="宋体" w:hint="eastAsia"/>
        </w:rPr>
        <w:t>利分明。</w:t>
      </w:r>
    </w:p>
    <w:p w14:paraId="720CEC04" w14:textId="38BF86C7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子戌，为冥阳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善人是宝。</w:t>
      </w:r>
    </w:p>
    <w:p w14:paraId="74C7561B" w14:textId="26A25437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亥酉，为极阴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如月隐西山。</w:t>
      </w:r>
    </w:p>
    <w:p w14:paraId="1E3F35EF" w14:textId="3C85863E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戌申，名偃蹇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似马驰栈道。</w:t>
      </w:r>
    </w:p>
    <w:p w14:paraId="03E8CFEF" w14:textId="157DC2FE" w:rsidR="00F273AE" w:rsidRDefault="00F273AE" w:rsidP="00D32FF3">
      <w:pPr>
        <w:pStyle w:val="a8"/>
        <w:rPr>
          <w:rFonts w:eastAsia="宋体" w:hAnsi="宋体" w:cs="宋体"/>
        </w:rPr>
      </w:pPr>
    </w:p>
    <w:p w14:paraId="14AE4279" w14:textId="2FA7662C" w:rsidR="00F273AE" w:rsidRPr="00F273AE" w:rsidRDefault="00F273AE" w:rsidP="00D32FF3">
      <w:pPr>
        <w:pStyle w:val="a8"/>
        <w:rPr>
          <w:rFonts w:eastAsia="宋体" w:hAnsi="宋体" w:cs="宋体"/>
          <w:b/>
          <w:bCs/>
        </w:rPr>
      </w:pPr>
      <w:r w:rsidRPr="00F273AE">
        <w:rPr>
          <w:rFonts w:eastAsia="宋体" w:hAnsi="宋体" w:cs="宋体" w:hint="eastAsia"/>
          <w:b/>
          <w:bCs/>
        </w:rPr>
        <w:t>若</w:t>
      </w:r>
      <w:r>
        <w:rPr>
          <w:rFonts w:eastAsia="宋体" w:hAnsi="宋体" w:cs="宋体" w:hint="eastAsia"/>
          <w:b/>
          <w:bCs/>
        </w:rPr>
        <w:t>，顺连茹，亥将顺行</w:t>
      </w:r>
    </w:p>
    <w:p w14:paraId="7A04C97E" w14:textId="697BBE34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子丑为龙潜，阳光在下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空怀宝以迷邦；</w:t>
      </w:r>
    </w:p>
    <w:p w14:paraId="24B2E567" w14:textId="4B3CCE3F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丑寅为含春，和气积中</w:t>
      </w:r>
      <w:r w:rsidR="00F273AE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莫炫玉而求售。</w:t>
      </w:r>
    </w:p>
    <w:p w14:paraId="7E17795B" w14:textId="76C11C4D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寅卯为将泰，有声名而未蒙实惠；</w:t>
      </w:r>
    </w:p>
    <w:p w14:paraId="65978933" w14:textId="6967B8DF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卯辰为正和，展将略而果沐恩光。</w:t>
      </w:r>
    </w:p>
    <w:p w14:paraId="01774E29" w14:textId="4B2C2970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辰巳名离渐，利用宾于王家；</w:t>
      </w:r>
    </w:p>
    <w:p w14:paraId="58FE2C32" w14:textId="783E9323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辰巳午为升阶，亲观光于上国。</w:t>
      </w:r>
    </w:p>
    <w:p w14:paraId="29F267F0" w14:textId="139FA3AC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午未为近阳，名实相须；</w:t>
      </w:r>
    </w:p>
    <w:p w14:paraId="538A2519" w14:textId="6E56BDFF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午未申为丽名，威权独盛。</w:t>
      </w:r>
    </w:p>
    <w:p w14:paraId="75BE11C9" w14:textId="10C3C88A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申酉为回春，若午夜残灯；</w:t>
      </w:r>
    </w:p>
    <w:p w14:paraId="17BD46D4" w14:textId="41F114FF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酉戌曰流金，似霜桥走马。</w:t>
      </w:r>
    </w:p>
    <w:p w14:paraId="535301C4" w14:textId="208C7F6F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戌亥</w:t>
      </w:r>
      <w:r w:rsidR="000524E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革故从新，小人进而君子退；</w:t>
      </w:r>
    </w:p>
    <w:p w14:paraId="3277925F" w14:textId="49017BA6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亥子</w:t>
      </w:r>
      <w:r w:rsidR="000524E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隐明就暗，私事吉而公事凶。</w:t>
      </w:r>
    </w:p>
    <w:p w14:paraId="26F4C1BB" w14:textId="16B8D789" w:rsidR="00F273AE" w:rsidRDefault="00F273AE" w:rsidP="00D32FF3">
      <w:pPr>
        <w:pStyle w:val="a8"/>
        <w:rPr>
          <w:rFonts w:eastAsia="宋体" w:hAnsi="宋体" w:cs="宋体"/>
        </w:rPr>
      </w:pPr>
    </w:p>
    <w:p w14:paraId="4C3169E0" w14:textId="3F364994" w:rsidR="00F273AE" w:rsidRPr="00F273AE" w:rsidRDefault="00F273AE" w:rsidP="00D32FF3">
      <w:pPr>
        <w:pStyle w:val="a8"/>
        <w:rPr>
          <w:rFonts w:eastAsia="宋体" w:hAnsi="宋体" w:cs="宋体"/>
          <w:b/>
          <w:bCs/>
        </w:rPr>
      </w:pPr>
      <w:r w:rsidRPr="00F273AE">
        <w:rPr>
          <w:rFonts w:eastAsia="宋体" w:hAnsi="宋体" w:cs="宋体" w:hint="eastAsia"/>
          <w:b/>
          <w:bCs/>
        </w:rPr>
        <w:t>若，逆连茹，亥位逆推</w:t>
      </w:r>
    </w:p>
    <w:p w14:paraId="30371C02" w14:textId="2047EA78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戌酉，曰回阴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心怀暗昧之私。</w:t>
      </w:r>
    </w:p>
    <w:p w14:paraId="4D3A35DE" w14:textId="01FACB26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戌申，为返驾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行肃杀之道。</w:t>
      </w:r>
    </w:p>
    <w:p w14:paraId="4D3167E1" w14:textId="58F15D3B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申未</w:t>
      </w:r>
      <w:r w:rsidR="000524E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出狱，主离丑出群，疏者亲而亲者疏，</w:t>
      </w:r>
    </w:p>
    <w:p w14:paraId="7B6B0198" w14:textId="231D7629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未午</w:t>
      </w:r>
      <w:r w:rsidR="000524E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名陵阴，</w:t>
      </w:r>
      <w:r w:rsidR="000524E8">
        <w:rPr>
          <w:rFonts w:eastAsia="宋体" w:hAnsi="宋体" w:cs="宋体" w:hint="eastAsia"/>
        </w:rPr>
        <w:t>必</w:t>
      </w:r>
      <w:r w:rsidRPr="005A0E95">
        <w:rPr>
          <w:rFonts w:eastAsia="宋体" w:hAnsi="宋体" w:cs="宋体" w:hint="eastAsia"/>
        </w:rPr>
        <w:t>行险侥幸，安者危而危者安。</w:t>
      </w:r>
    </w:p>
    <w:p w14:paraId="532922C6" w14:textId="13DFA750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午巳</w:t>
      </w:r>
      <w:r w:rsidR="000524E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渐烯，脱凡俗而渐入高明；</w:t>
      </w:r>
    </w:p>
    <w:p w14:paraId="6C27D7D3" w14:textId="308491F1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午巳</w:t>
      </w:r>
      <w:r w:rsidR="000524E8">
        <w:rPr>
          <w:rFonts w:eastAsia="宋体" w:hAnsi="宋体" w:cs="宋体" w:hint="eastAsia"/>
        </w:rPr>
        <w:t>辰，</w:t>
      </w:r>
      <w:r w:rsidRPr="005A0E95">
        <w:rPr>
          <w:rFonts w:eastAsia="宋体" w:hAnsi="宋体" w:cs="宋体" w:hint="eastAsia"/>
        </w:rPr>
        <w:t>名登庸</w:t>
      </w:r>
      <w:r w:rsidR="000524E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舍井蛙而旋登月阙。</w:t>
      </w:r>
    </w:p>
    <w:p w14:paraId="4FE30B03" w14:textId="77777777" w:rsidR="00AF2513" w:rsidRPr="005A0E95" w:rsidRDefault="00AF2513" w:rsidP="00D32FF3">
      <w:pPr>
        <w:pStyle w:val="a8"/>
        <w:rPr>
          <w:rFonts w:eastAsia="宋体" w:hAnsi="宋体" w:cs="宋体"/>
        </w:rPr>
      </w:pPr>
    </w:p>
    <w:p w14:paraId="085929CE" w14:textId="77777777" w:rsidR="00632ED4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辰卯，名正己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人物咸亨</w:t>
      </w:r>
      <w:r w:rsidR="008F48BD">
        <w:rPr>
          <w:rFonts w:eastAsia="宋体" w:hAnsi="宋体" w:cs="宋体" w:hint="eastAsia"/>
        </w:rPr>
        <w:t>。</w:t>
      </w:r>
    </w:p>
    <w:p w14:paraId="552AD723" w14:textId="0AF5876D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卯寅，为返照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行藏攸利。</w:t>
      </w:r>
    </w:p>
    <w:p w14:paraId="678C4CF4" w14:textId="51D5940F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寅丑，联芳悔吝，须知否极泰来；</w:t>
      </w:r>
    </w:p>
    <w:p w14:paraId="0C71146B" w14:textId="099DDFD7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丑子，游魂乘凶，坐见事成立败。</w:t>
      </w:r>
    </w:p>
    <w:p w14:paraId="6929164C" w14:textId="08A0ED29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子亥为入墓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有收藏之态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仕进无心；</w:t>
      </w:r>
    </w:p>
    <w:p w14:paraId="6849621C" w14:textId="20B6FE43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亥戌为重阴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安嘉遁之形</w:t>
      </w:r>
      <w:r w:rsidR="00AF2513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宁甘没齿。</w:t>
      </w:r>
    </w:p>
    <w:p w14:paraId="54D697D4" w14:textId="77777777" w:rsidR="00362E34" w:rsidRPr="005A0E95" w:rsidRDefault="00362E34" w:rsidP="00D32FF3">
      <w:pPr>
        <w:pStyle w:val="a8"/>
        <w:rPr>
          <w:rFonts w:eastAsia="宋体" w:hAnsi="宋体" w:cs="宋体"/>
        </w:rPr>
      </w:pPr>
    </w:p>
    <w:p w14:paraId="3A194E32" w14:textId="274504F1" w:rsidR="00D32FF3" w:rsidRPr="005A0E95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顺连茹空，名曰声传空谷，退吉而进则不宜。</w:t>
      </w:r>
    </w:p>
    <w:p w14:paraId="77D9962C" w14:textId="1DDB58A9" w:rsidR="00D32FF3" w:rsidRDefault="00D32FF3" w:rsidP="00D32FF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逆连茹空，名曰踏脚空亡，时宜进而退不可。</w:t>
      </w:r>
    </w:p>
    <w:p w14:paraId="6EFFC23E" w14:textId="5B702AF0" w:rsidR="0008418C" w:rsidRPr="000E799A" w:rsidRDefault="000E799A" w:rsidP="00D32FF3">
      <w:pPr>
        <w:pStyle w:val="a8"/>
        <w:rPr>
          <w:rFonts w:eastAsia="宋体" w:hAnsi="宋体" w:cs="宋体"/>
          <w:b/>
          <w:bCs/>
        </w:rPr>
      </w:pPr>
      <w:r w:rsidRPr="000E799A">
        <w:rPr>
          <w:rFonts w:eastAsia="宋体" w:hAnsi="宋体" w:cs="宋体" w:hint="eastAsia"/>
          <w:b/>
          <w:bCs/>
        </w:rPr>
        <w:t>解读：</w:t>
      </w:r>
      <w:r>
        <w:rPr>
          <w:rFonts w:eastAsia="宋体" w:hAnsi="宋体" w:cs="宋体" w:hint="eastAsia"/>
          <w:b/>
          <w:bCs/>
        </w:rPr>
        <w:t>此为《毕法赋》的变种。</w:t>
      </w:r>
    </w:p>
    <w:p w14:paraId="6AA10121" w14:textId="1C707E1B" w:rsidR="000E799A" w:rsidRDefault="000E799A" w:rsidP="00D32FF3">
      <w:pPr>
        <w:pStyle w:val="a8"/>
        <w:rPr>
          <w:rFonts w:eastAsia="宋体" w:hAnsi="宋体" w:cs="宋体"/>
        </w:rPr>
      </w:pPr>
    </w:p>
    <w:p w14:paraId="4F298B67" w14:textId="77777777" w:rsidR="00C70B5D" w:rsidRPr="00FF2166" w:rsidRDefault="00C70B5D" w:rsidP="00C70B5D">
      <w:pPr>
        <w:pStyle w:val="a8"/>
        <w:rPr>
          <w:rFonts w:eastAsia="宋体" w:hAnsi="宋体" w:cs="宋体"/>
          <w:b/>
          <w:bCs/>
        </w:rPr>
      </w:pPr>
      <w:r w:rsidRPr="00FF2166">
        <w:rPr>
          <w:rFonts w:eastAsia="宋体" w:hAnsi="宋体" w:cs="宋体" w:hint="eastAsia"/>
          <w:b/>
          <w:bCs/>
        </w:rPr>
        <w:t>案例</w:t>
      </w:r>
    </w:p>
    <w:p w14:paraId="07D5D423" w14:textId="77777777" w:rsidR="00C70B5D" w:rsidRDefault="00C70B5D" w:rsidP="00C70B5D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酉时，甲午、丁卯、癸卯、辛酉</w:t>
      </w:r>
    </w:p>
    <w:p w14:paraId="3137F91D" w14:textId="77777777" w:rsidR="00C70B5D" w:rsidRDefault="00C70B5D" w:rsidP="00C70B5D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月将：戌将，甲午旬辰巳空</w:t>
      </w:r>
    </w:p>
    <w:p w14:paraId="4B5CA26E" w14:textId="77777777" w:rsidR="00C70B5D" w:rsidRDefault="00C70B5D" w:rsidP="00C70B5D">
      <w:pPr>
        <w:pStyle w:val="a8"/>
        <w:rPr>
          <w:rFonts w:eastAsia="宋体" w:hAnsi="宋体" w:cs="宋体"/>
        </w:rPr>
      </w:pPr>
      <w:r>
        <w:rPr>
          <w:noProof/>
        </w:rPr>
        <w:drawing>
          <wp:inline distT="0" distB="0" distL="0" distR="0" wp14:anchorId="3B9E8A77" wp14:editId="4C32D318">
            <wp:extent cx="920088" cy="882015"/>
            <wp:effectExtent l="0" t="0" r="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922304" cy="8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 w:hint="eastAsia"/>
        </w:rPr>
        <w:t xml:space="preserve"> </w:t>
      </w:r>
      <w:r>
        <w:rPr>
          <w:noProof/>
        </w:rPr>
        <w:drawing>
          <wp:inline distT="0" distB="0" distL="0" distR="0" wp14:anchorId="54D90DB8" wp14:editId="25F0290E">
            <wp:extent cx="885825" cy="723900"/>
            <wp:effectExtent l="0" t="0" r="9525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Ansi="宋体" w:cs="宋体"/>
        </w:rPr>
        <w:t xml:space="preserve"> </w:t>
      </w:r>
      <w:r>
        <w:rPr>
          <w:noProof/>
        </w:rPr>
        <w:drawing>
          <wp:inline distT="0" distB="0" distL="0" distR="0" wp14:anchorId="0963D66E" wp14:editId="5625F35B">
            <wp:extent cx="1323975" cy="647700"/>
            <wp:effectExtent l="0" t="0" r="9525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2815" w14:textId="77777777" w:rsidR="00C70B5D" w:rsidRDefault="00C70B5D" w:rsidP="00C70B5D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A技术员占，老板笔记本重要资料丢失，拿过来，能找回不？</w:t>
      </w:r>
    </w:p>
    <w:p w14:paraId="22A28087" w14:textId="3715D198" w:rsidR="00C70B5D" w:rsidRDefault="002233EC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此课</w:t>
      </w:r>
      <w:r w:rsidR="007A4ED5">
        <w:rPr>
          <w:rFonts w:eastAsia="宋体" w:hAnsi="宋体" w:cs="宋体" w:hint="eastAsia"/>
        </w:rPr>
        <w:t>用局势断，</w:t>
      </w:r>
      <w:r>
        <w:rPr>
          <w:rFonts w:eastAsia="宋体" w:hAnsi="宋体" w:cs="宋体" w:hint="eastAsia"/>
        </w:rPr>
        <w:t>为踏脚空亡，三传应空，退到卯</w:t>
      </w:r>
      <w:r w:rsidR="00153983">
        <w:rPr>
          <w:rFonts w:eastAsia="宋体" w:hAnsi="宋体" w:cs="宋体" w:hint="eastAsia"/>
        </w:rPr>
        <w:t>不空。对应资料没有了，</w:t>
      </w:r>
      <w:r w:rsidR="006C35AF">
        <w:rPr>
          <w:rFonts w:eastAsia="宋体" w:hAnsi="宋体" w:cs="宋体" w:hint="eastAsia"/>
        </w:rPr>
        <w:t>踏脚空亡，前面是悬崖，只能退回来。</w:t>
      </w:r>
    </w:p>
    <w:p w14:paraId="05D9C114" w14:textId="6C80A303" w:rsidR="00153983" w:rsidRDefault="00811E17" w:rsidP="00D32FF3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卯乘贵人，所以</w:t>
      </w:r>
      <w:r w:rsidR="00626EF8">
        <w:rPr>
          <w:rFonts w:eastAsia="宋体" w:hAnsi="宋体" w:cs="宋体" w:hint="eastAsia"/>
        </w:rPr>
        <w:t>只是误删，还是能找到。</w:t>
      </w:r>
    </w:p>
    <w:p w14:paraId="08DE8C71" w14:textId="77777777" w:rsidR="002233EC" w:rsidRPr="00BF56C6" w:rsidRDefault="002233EC" w:rsidP="00D32FF3">
      <w:pPr>
        <w:pStyle w:val="a8"/>
        <w:rPr>
          <w:rFonts w:eastAsia="宋体" w:hAnsi="宋体" w:cs="宋体"/>
        </w:rPr>
      </w:pPr>
    </w:p>
    <w:p w14:paraId="757285E7" w14:textId="6684BA84" w:rsidR="0008418C" w:rsidRPr="0008418C" w:rsidRDefault="0008418C" w:rsidP="00D32FF3">
      <w:pPr>
        <w:pStyle w:val="a8"/>
        <w:rPr>
          <w:rFonts w:eastAsia="宋体" w:hAnsi="宋体" w:cs="宋体"/>
          <w:b/>
          <w:bCs/>
        </w:rPr>
      </w:pPr>
      <w:r w:rsidRPr="0008418C">
        <w:rPr>
          <w:rFonts w:eastAsia="宋体" w:hAnsi="宋体" w:cs="宋体" w:hint="eastAsia"/>
          <w:b/>
          <w:bCs/>
        </w:rPr>
        <w:t>三间之课，亦有缘由</w:t>
      </w:r>
    </w:p>
    <w:p w14:paraId="7A44BDAB" w14:textId="71D31079" w:rsidR="00C45522" w:rsidRDefault="00C45522" w:rsidP="0008418C">
      <w:pPr>
        <w:pStyle w:val="a8"/>
        <w:rPr>
          <w:rFonts w:eastAsia="宋体" w:hAnsi="宋体" w:cs="宋体"/>
        </w:rPr>
      </w:pPr>
      <w:r w:rsidRPr="0008418C">
        <w:rPr>
          <w:rFonts w:eastAsia="宋体" w:hAnsi="宋体" w:cs="宋体" w:hint="eastAsia"/>
        </w:rPr>
        <w:t>课传六阳，利于公干</w:t>
      </w:r>
      <w:r w:rsidR="00690FAC">
        <w:rPr>
          <w:rFonts w:eastAsia="宋体" w:hAnsi="宋体" w:cs="宋体" w:hint="eastAsia"/>
        </w:rPr>
        <w:t>。</w:t>
      </w:r>
      <w:r w:rsidR="00690FAC" w:rsidRPr="0008418C">
        <w:rPr>
          <w:rFonts w:eastAsia="宋体" w:hAnsi="宋体" w:cs="宋体" w:hint="eastAsia"/>
        </w:rPr>
        <w:t>课传六阴</w:t>
      </w:r>
      <w:r w:rsidR="00D40739">
        <w:rPr>
          <w:rFonts w:eastAsia="宋体" w:hAnsi="宋体" w:cs="宋体" w:hint="eastAsia"/>
        </w:rPr>
        <w:t>，</w:t>
      </w:r>
      <w:r w:rsidR="00D40739" w:rsidRPr="0008418C">
        <w:rPr>
          <w:rFonts w:eastAsia="宋体" w:hAnsi="宋体" w:cs="宋体" w:hint="eastAsia"/>
        </w:rPr>
        <w:t>利用阴谋。</w:t>
      </w:r>
    </w:p>
    <w:p w14:paraId="492BDA7B" w14:textId="4454B196" w:rsidR="00A61835" w:rsidRDefault="00A61835" w:rsidP="0008418C">
      <w:pPr>
        <w:pStyle w:val="a8"/>
        <w:rPr>
          <w:rFonts w:eastAsia="宋体" w:hAnsi="宋体" w:cs="宋体"/>
          <w:b/>
          <w:bCs/>
        </w:rPr>
      </w:pPr>
      <w:r w:rsidRPr="00A61835">
        <w:rPr>
          <w:rFonts w:eastAsia="宋体" w:hAnsi="宋体" w:cs="宋体" w:hint="eastAsia"/>
          <w:b/>
          <w:bCs/>
        </w:rPr>
        <w:t>解读：</w:t>
      </w:r>
      <w:r>
        <w:rPr>
          <w:rFonts w:eastAsia="宋体" w:hAnsi="宋体" w:cs="宋体" w:hint="eastAsia"/>
          <w:b/>
          <w:bCs/>
        </w:rPr>
        <w:t>此节容易理解。</w:t>
      </w:r>
      <w:r w:rsidR="009012C7">
        <w:rPr>
          <w:rFonts w:eastAsia="宋体" w:hAnsi="宋体" w:cs="宋体" w:hint="eastAsia"/>
          <w:b/>
          <w:bCs/>
        </w:rPr>
        <w:t>课传六阳主光明，课传六阴主隐藏。</w:t>
      </w:r>
    </w:p>
    <w:p w14:paraId="49DA3F4F" w14:textId="77777777" w:rsidR="00A61835" w:rsidRPr="00A61835" w:rsidRDefault="00A61835" w:rsidP="0008418C">
      <w:pPr>
        <w:pStyle w:val="a8"/>
        <w:rPr>
          <w:rFonts w:eastAsia="宋体" w:hAnsi="宋体" w:cs="宋体"/>
          <w:b/>
          <w:bCs/>
        </w:rPr>
      </w:pPr>
    </w:p>
    <w:p w14:paraId="2A3F46BF" w14:textId="02E50D56" w:rsidR="002824CE" w:rsidRPr="005A0E95" w:rsidRDefault="002824CE" w:rsidP="002824CE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半阴半阳原情审势，阴多阳少以理推求。</w:t>
      </w:r>
    </w:p>
    <w:p w14:paraId="7C9FF110" w14:textId="30DB7142" w:rsidR="0008418C" w:rsidRDefault="00F51812" w:rsidP="0008418C">
      <w:pPr>
        <w:pStyle w:val="a8"/>
        <w:rPr>
          <w:rFonts w:eastAsia="宋体" w:hAnsi="宋体" w:cs="宋体"/>
          <w:b/>
          <w:bCs/>
        </w:rPr>
      </w:pPr>
      <w:r w:rsidRPr="00A61835">
        <w:rPr>
          <w:rFonts w:eastAsia="宋体" w:hAnsi="宋体" w:cs="宋体" w:hint="eastAsia"/>
          <w:b/>
          <w:bCs/>
        </w:rPr>
        <w:t>解读：此节是强解。</w:t>
      </w:r>
    </w:p>
    <w:p w14:paraId="6D94CC89" w14:textId="77777777" w:rsidR="00E34982" w:rsidRPr="00A61835" w:rsidRDefault="00E34982" w:rsidP="0008418C">
      <w:pPr>
        <w:pStyle w:val="a8"/>
        <w:rPr>
          <w:rFonts w:eastAsia="宋体" w:hAnsi="宋体" w:cs="宋体"/>
          <w:b/>
          <w:bCs/>
        </w:rPr>
      </w:pPr>
    </w:p>
    <w:p w14:paraId="7BE7C134" w14:textId="77777777" w:rsidR="004C0821" w:rsidRPr="002459D3" w:rsidRDefault="004C0821" w:rsidP="004C0821">
      <w:pPr>
        <w:rPr>
          <w:rFonts w:ascii="宋体" w:eastAsia="宋体" w:hAnsi="宋体"/>
          <w:b/>
          <w:bCs/>
        </w:rPr>
      </w:pPr>
      <w:r w:rsidRPr="002459D3">
        <w:rPr>
          <w:rFonts w:ascii="宋体" w:eastAsia="宋体" w:hAnsi="宋体" w:hint="eastAsia"/>
          <w:b/>
          <w:bCs/>
        </w:rPr>
        <w:t>既定课传，次观神将。</w:t>
      </w:r>
    </w:p>
    <w:p w14:paraId="04EBD836" w14:textId="283D49BA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贵人为</w:t>
      </w:r>
      <w:r w:rsidRPr="005A0E95">
        <w:rPr>
          <w:rFonts w:ascii="宋体" w:eastAsia="宋体" w:hAnsi="宋体" w:hint="eastAsia"/>
          <w:highlight w:val="yellow"/>
        </w:rPr>
        <w:t>百神之主</w:t>
      </w:r>
      <w:r w:rsidRPr="005A0E95">
        <w:rPr>
          <w:rFonts w:ascii="宋体" w:eastAsia="宋体" w:hAnsi="宋体" w:hint="eastAsia"/>
        </w:rPr>
        <w:t>，得位为福，失位为殃；</w:t>
      </w:r>
    </w:p>
    <w:p w14:paraId="66D24DE1" w14:textId="524221DD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螣蛇为</w:t>
      </w:r>
      <w:r w:rsidRPr="005A0E95">
        <w:rPr>
          <w:rFonts w:ascii="宋体" w:eastAsia="宋体" w:hAnsi="宋体" w:hint="eastAsia"/>
          <w:highlight w:val="yellow"/>
        </w:rPr>
        <w:t>卑贱之神</w:t>
      </w:r>
      <w:r w:rsidRPr="005A0E95">
        <w:rPr>
          <w:rFonts w:ascii="宋体" w:eastAsia="宋体" w:hAnsi="宋体" w:hint="eastAsia"/>
        </w:rPr>
        <w:t>，旺相</w:t>
      </w:r>
      <w:r w:rsidRPr="005A0E95">
        <w:rPr>
          <w:rFonts w:ascii="宋体" w:eastAsia="宋体" w:hAnsi="宋体" w:hint="eastAsia"/>
          <w:highlight w:val="yellow"/>
        </w:rPr>
        <w:t>怪异</w:t>
      </w:r>
      <w:r w:rsidRPr="005A0E95">
        <w:rPr>
          <w:rFonts w:ascii="宋体" w:eastAsia="宋体" w:hAnsi="宋体" w:hint="eastAsia"/>
        </w:rPr>
        <w:t>，休囚亦主</w:t>
      </w:r>
      <w:r w:rsidRPr="005A0E95">
        <w:rPr>
          <w:rFonts w:ascii="宋体" w:eastAsia="宋体" w:hAnsi="宋体" w:hint="eastAsia"/>
          <w:highlight w:val="yellow"/>
        </w:rPr>
        <w:t>忧惊</w:t>
      </w:r>
      <w:r w:rsidRPr="005A0E95">
        <w:rPr>
          <w:rFonts w:ascii="宋体" w:eastAsia="宋体" w:hAnsi="宋体" w:hint="eastAsia"/>
        </w:rPr>
        <w:t>。</w:t>
      </w:r>
    </w:p>
    <w:p w14:paraId="2D02AEC5" w14:textId="4E19FC18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朱雀</w:t>
      </w:r>
      <w:r w:rsidRPr="005A0E95">
        <w:rPr>
          <w:rFonts w:ascii="宋体" w:eastAsia="宋体" w:hAnsi="宋体" w:hint="eastAsia"/>
          <w:highlight w:val="yellow"/>
        </w:rPr>
        <w:t>文书，亦主刑戮奸谗口舌</w:t>
      </w:r>
      <w:r w:rsidRPr="005A0E95">
        <w:rPr>
          <w:rFonts w:ascii="宋体" w:eastAsia="宋体" w:hAnsi="宋体" w:hint="eastAsia"/>
        </w:rPr>
        <w:t>；</w:t>
      </w:r>
    </w:p>
    <w:p w14:paraId="5AF782F9" w14:textId="55E8F245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白虎</w:t>
      </w:r>
      <w:r w:rsidRPr="005A0E95">
        <w:rPr>
          <w:rFonts w:ascii="宋体" w:eastAsia="宋体" w:hAnsi="宋体" w:hint="eastAsia"/>
          <w:highlight w:val="yellow"/>
        </w:rPr>
        <w:t>道路</w:t>
      </w:r>
      <w:r w:rsidRPr="005A0E95">
        <w:rPr>
          <w:rFonts w:ascii="宋体" w:eastAsia="宋体" w:hAnsi="宋体" w:hint="eastAsia"/>
        </w:rPr>
        <w:t>，又为</w:t>
      </w:r>
      <w:r w:rsidRPr="005A0E95">
        <w:rPr>
          <w:rFonts w:ascii="宋体" w:eastAsia="宋体" w:hAnsi="宋体" w:hint="eastAsia"/>
          <w:highlight w:val="yellow"/>
        </w:rPr>
        <w:t>官灾疾病死亡</w:t>
      </w:r>
      <w:r w:rsidRPr="005A0E95">
        <w:rPr>
          <w:rFonts w:ascii="宋体" w:eastAsia="宋体" w:hAnsi="宋体" w:hint="eastAsia"/>
        </w:rPr>
        <w:t>。</w:t>
      </w:r>
    </w:p>
    <w:p w14:paraId="64686844" w14:textId="64A31AD4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勾陈主</w:t>
      </w:r>
      <w:r w:rsidRPr="005A0E95">
        <w:rPr>
          <w:rFonts w:ascii="宋体" w:eastAsia="宋体" w:hAnsi="宋体" w:hint="eastAsia"/>
          <w:highlight w:val="yellow"/>
        </w:rPr>
        <w:t>迟滞勾连</w:t>
      </w:r>
      <w:r w:rsidRPr="005A0E95">
        <w:rPr>
          <w:rFonts w:ascii="宋体" w:eastAsia="宋体" w:hAnsi="宋体" w:hint="eastAsia"/>
        </w:rPr>
        <w:t>之事，囚主</w:t>
      </w:r>
      <w:r w:rsidRPr="005A0E95">
        <w:rPr>
          <w:rFonts w:ascii="宋体" w:eastAsia="宋体" w:hAnsi="宋体" w:hint="eastAsia"/>
          <w:highlight w:val="yellow"/>
        </w:rPr>
        <w:t>讼</w:t>
      </w:r>
      <w:r w:rsidRPr="005A0E95">
        <w:rPr>
          <w:rFonts w:ascii="宋体" w:eastAsia="宋体" w:hAnsi="宋体" w:hint="eastAsia"/>
        </w:rPr>
        <w:t>而旺主生；</w:t>
      </w:r>
    </w:p>
    <w:p w14:paraId="1474E26E" w14:textId="60492815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玄武为</w:t>
      </w:r>
      <w:r w:rsidRPr="005A0E95">
        <w:rPr>
          <w:rFonts w:ascii="宋体" w:eastAsia="宋体" w:hAnsi="宋体" w:hint="eastAsia"/>
          <w:highlight w:val="yellow"/>
        </w:rPr>
        <w:t>盗贼虚耗</w:t>
      </w:r>
      <w:r w:rsidRPr="005A0E95">
        <w:rPr>
          <w:rFonts w:ascii="宋体" w:eastAsia="宋体" w:hAnsi="宋体" w:hint="eastAsia"/>
        </w:rPr>
        <w:t>之神，休</w:t>
      </w:r>
      <w:r w:rsidRPr="005A0E95">
        <w:rPr>
          <w:rFonts w:ascii="宋体" w:eastAsia="宋体" w:hAnsi="宋体" w:hint="eastAsia"/>
          <w:highlight w:val="yellow"/>
        </w:rPr>
        <w:t>失人</w:t>
      </w:r>
      <w:r w:rsidRPr="005A0E95">
        <w:rPr>
          <w:rFonts w:ascii="宋体" w:eastAsia="宋体" w:hAnsi="宋体" w:hint="eastAsia"/>
        </w:rPr>
        <w:t>而旺</w:t>
      </w:r>
      <w:r w:rsidRPr="005A0E95">
        <w:rPr>
          <w:rFonts w:ascii="宋体" w:eastAsia="宋体" w:hAnsi="宋体" w:hint="eastAsia"/>
          <w:highlight w:val="yellow"/>
        </w:rPr>
        <w:t>失物</w:t>
      </w:r>
      <w:r w:rsidRPr="005A0E95">
        <w:rPr>
          <w:rFonts w:ascii="宋体" w:eastAsia="宋体" w:hAnsi="宋体" w:hint="eastAsia"/>
        </w:rPr>
        <w:t>。</w:t>
      </w:r>
    </w:p>
    <w:p w14:paraId="631F54C0" w14:textId="71938B23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六合为</w:t>
      </w:r>
      <w:r w:rsidRPr="005A0E95">
        <w:rPr>
          <w:rFonts w:ascii="宋体" w:eastAsia="宋体" w:hAnsi="宋体" w:hint="eastAsia"/>
          <w:highlight w:val="yellow"/>
        </w:rPr>
        <w:t>婚姻合和</w:t>
      </w:r>
      <w:r w:rsidRPr="005A0E95">
        <w:rPr>
          <w:rFonts w:ascii="宋体" w:eastAsia="宋体" w:hAnsi="宋体" w:hint="eastAsia"/>
        </w:rPr>
        <w:t>，妇女得之则为</w:t>
      </w:r>
      <w:r w:rsidRPr="005A0E95">
        <w:rPr>
          <w:rFonts w:ascii="宋体" w:eastAsia="宋体" w:hAnsi="宋体" w:hint="eastAsia"/>
          <w:highlight w:val="yellow"/>
        </w:rPr>
        <w:t>私门</w:t>
      </w:r>
      <w:r w:rsidRPr="005A0E95">
        <w:rPr>
          <w:rFonts w:ascii="宋体" w:eastAsia="宋体" w:hAnsi="宋体" w:hint="eastAsia"/>
        </w:rPr>
        <w:t>；</w:t>
      </w:r>
    </w:p>
    <w:p w14:paraId="44032BD5" w14:textId="444DB1EE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太常主</w:t>
      </w:r>
      <w:r w:rsidRPr="005A0E95">
        <w:rPr>
          <w:rFonts w:ascii="宋体" w:eastAsia="宋体" w:hAnsi="宋体" w:hint="eastAsia"/>
          <w:highlight w:val="yellow"/>
        </w:rPr>
        <w:t>酒食衣裳</w:t>
      </w:r>
      <w:r w:rsidRPr="005A0E95">
        <w:rPr>
          <w:rFonts w:ascii="宋体" w:eastAsia="宋体" w:hAnsi="宋体" w:hint="eastAsia"/>
        </w:rPr>
        <w:t>，武职占之则为擢任。</w:t>
      </w:r>
    </w:p>
    <w:p w14:paraId="48B55B4D" w14:textId="73AFC6CF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青龙所主</w:t>
      </w:r>
      <w:r w:rsidRPr="005A0E95">
        <w:rPr>
          <w:rFonts w:ascii="宋体" w:eastAsia="宋体" w:hAnsi="宋体" w:hint="eastAsia"/>
          <w:highlight w:val="yellow"/>
        </w:rPr>
        <w:t>财物</w:t>
      </w:r>
      <w:r w:rsidRPr="005A0E95">
        <w:rPr>
          <w:rFonts w:ascii="宋体" w:eastAsia="宋体" w:hAnsi="宋体" w:hint="eastAsia"/>
        </w:rPr>
        <w:t>，文官见之光为恩宠；</w:t>
      </w:r>
    </w:p>
    <w:p w14:paraId="707C7967" w14:textId="396ADAC0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后虽为</w:t>
      </w:r>
      <w:r w:rsidRPr="005A0E95">
        <w:rPr>
          <w:rFonts w:ascii="宋体" w:eastAsia="宋体" w:hAnsi="宋体" w:hint="eastAsia"/>
          <w:highlight w:val="yellow"/>
        </w:rPr>
        <w:t>妇人</w:t>
      </w:r>
      <w:r w:rsidRPr="005A0E95">
        <w:rPr>
          <w:rFonts w:ascii="宋体" w:eastAsia="宋体" w:hAnsi="宋体" w:hint="eastAsia"/>
        </w:rPr>
        <w:t>，庶人得之亦主</w:t>
      </w:r>
      <w:r w:rsidRPr="005A0E95">
        <w:rPr>
          <w:rFonts w:ascii="宋体" w:eastAsia="宋体" w:hAnsi="宋体" w:hint="eastAsia"/>
          <w:highlight w:val="yellow"/>
        </w:rPr>
        <w:t>亨佳</w:t>
      </w:r>
      <w:r w:rsidRPr="005A0E95">
        <w:rPr>
          <w:rFonts w:ascii="宋体" w:eastAsia="宋体" w:hAnsi="宋体" w:hint="eastAsia"/>
        </w:rPr>
        <w:t>。</w:t>
      </w:r>
    </w:p>
    <w:p w14:paraId="724A5BDA" w14:textId="5356D2C9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天空</w:t>
      </w:r>
      <w:r w:rsidRPr="005A0E95">
        <w:rPr>
          <w:rFonts w:ascii="宋体" w:eastAsia="宋体" w:hAnsi="宋体" w:hint="eastAsia"/>
          <w:highlight w:val="yellow"/>
        </w:rPr>
        <w:t>奴婢妄诞</w:t>
      </w:r>
      <w:r w:rsidRPr="005A0E95">
        <w:rPr>
          <w:rFonts w:ascii="宋体" w:eastAsia="宋体" w:hAnsi="宋体" w:hint="eastAsia"/>
        </w:rPr>
        <w:t>，太阴</w:t>
      </w:r>
      <w:r w:rsidRPr="005A0E95">
        <w:rPr>
          <w:rFonts w:ascii="宋体" w:eastAsia="宋体" w:hAnsi="宋体" w:hint="eastAsia"/>
          <w:highlight w:val="yellow"/>
        </w:rPr>
        <w:t>暗昧不明</w:t>
      </w:r>
      <w:r w:rsidRPr="005A0E95">
        <w:rPr>
          <w:rFonts w:ascii="宋体" w:eastAsia="宋体" w:hAnsi="宋体" w:hint="eastAsia"/>
        </w:rPr>
        <w:t>。</w:t>
      </w:r>
    </w:p>
    <w:p w14:paraId="29B2A8B7" w14:textId="77777777" w:rsidR="004C0821" w:rsidRPr="005A0E95" w:rsidRDefault="004C0821" w:rsidP="004C0821">
      <w:pPr>
        <w:rPr>
          <w:rFonts w:ascii="宋体" w:eastAsia="宋体" w:hAnsi="宋体"/>
        </w:rPr>
      </w:pPr>
    </w:p>
    <w:p w14:paraId="45FF4B53" w14:textId="44E15D75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寅功曹，主</w:t>
      </w:r>
      <w:r w:rsidRPr="005A0E95">
        <w:rPr>
          <w:rFonts w:ascii="宋体" w:eastAsia="宋体" w:hAnsi="宋体" w:hint="eastAsia"/>
          <w:highlight w:val="yellow"/>
        </w:rPr>
        <w:t>木器文书</w:t>
      </w:r>
      <w:r w:rsidRPr="005A0E95">
        <w:rPr>
          <w:rFonts w:ascii="宋体" w:eastAsia="宋体" w:hAnsi="宋体" w:hint="eastAsia"/>
        </w:rPr>
        <w:t>，申传送，主</w:t>
      </w:r>
      <w:r w:rsidRPr="005A0E95">
        <w:rPr>
          <w:rFonts w:ascii="宋体" w:eastAsia="宋体" w:hAnsi="宋体" w:hint="eastAsia"/>
          <w:highlight w:val="yellow"/>
        </w:rPr>
        <w:t>行程消息</w:t>
      </w:r>
      <w:r w:rsidRPr="005A0E95">
        <w:rPr>
          <w:rFonts w:ascii="宋体" w:eastAsia="宋体" w:hAnsi="宋体" w:hint="eastAsia"/>
        </w:rPr>
        <w:t>；</w:t>
      </w:r>
    </w:p>
    <w:p w14:paraId="6DF976A2" w14:textId="14CB35B0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卯太冲，主</w:t>
      </w:r>
      <w:r w:rsidRPr="005A0E95">
        <w:rPr>
          <w:rFonts w:ascii="宋体" w:eastAsia="宋体" w:hAnsi="宋体" w:hint="eastAsia"/>
          <w:highlight w:val="yellow"/>
        </w:rPr>
        <w:t>林木舟车</w:t>
      </w:r>
      <w:r w:rsidRPr="005A0E95">
        <w:rPr>
          <w:rFonts w:ascii="宋体" w:eastAsia="宋体" w:hAnsi="宋体" w:hint="eastAsia"/>
        </w:rPr>
        <w:t>，酉从魁，主</w:t>
      </w:r>
      <w:r w:rsidRPr="005A0E95">
        <w:rPr>
          <w:rFonts w:ascii="宋体" w:eastAsia="宋体" w:hAnsi="宋体" w:hint="eastAsia"/>
          <w:highlight w:val="yellow"/>
        </w:rPr>
        <w:t>金刃奴婢</w:t>
      </w:r>
      <w:r w:rsidRPr="005A0E95">
        <w:rPr>
          <w:rFonts w:ascii="宋体" w:eastAsia="宋体" w:hAnsi="宋体" w:hint="eastAsia"/>
        </w:rPr>
        <w:t>。</w:t>
      </w:r>
    </w:p>
    <w:p w14:paraId="0B034B2B" w14:textId="52D74ECB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辰天罡，为</w:t>
      </w:r>
      <w:r w:rsidRPr="005A0E95">
        <w:rPr>
          <w:rFonts w:ascii="宋体" w:eastAsia="宋体" w:hAnsi="宋体" w:hint="eastAsia"/>
          <w:highlight w:val="yellow"/>
        </w:rPr>
        <w:t>词讼，兼主死丧</w:t>
      </w:r>
      <w:r w:rsidRPr="005A0E95">
        <w:rPr>
          <w:rFonts w:ascii="宋体" w:eastAsia="宋体" w:hAnsi="宋体" w:hint="eastAsia"/>
        </w:rPr>
        <w:t>；戌天魁，为</w:t>
      </w:r>
      <w:r w:rsidRPr="005A0E95">
        <w:rPr>
          <w:rFonts w:ascii="宋体" w:eastAsia="宋体" w:hAnsi="宋体" w:hint="eastAsia"/>
          <w:highlight w:val="yellow"/>
        </w:rPr>
        <w:t>欺诈，或称印绶</w:t>
      </w:r>
      <w:r w:rsidRPr="005A0E95">
        <w:rPr>
          <w:rFonts w:ascii="宋体" w:eastAsia="宋体" w:hAnsi="宋体" w:hint="eastAsia"/>
        </w:rPr>
        <w:t>。</w:t>
      </w:r>
    </w:p>
    <w:p w14:paraId="186776C2" w14:textId="28F6A1E1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巳太乙，</w:t>
      </w:r>
      <w:r w:rsidRPr="005A0E95">
        <w:rPr>
          <w:rFonts w:ascii="宋体" w:eastAsia="宋体" w:hAnsi="宋体" w:hint="eastAsia"/>
          <w:highlight w:val="yellow"/>
        </w:rPr>
        <w:t>惊怪癫狂</w:t>
      </w:r>
      <w:r w:rsidRPr="005A0E95">
        <w:rPr>
          <w:rFonts w:ascii="宋体" w:eastAsia="宋体" w:hAnsi="宋体" w:hint="eastAsia"/>
        </w:rPr>
        <w:t>；亥登明，</w:t>
      </w:r>
      <w:r w:rsidRPr="005A0E95">
        <w:rPr>
          <w:rFonts w:ascii="宋体" w:eastAsia="宋体" w:hAnsi="宋体" w:hint="eastAsia"/>
          <w:highlight w:val="yellow"/>
        </w:rPr>
        <w:t>阴私哭泣</w:t>
      </w:r>
      <w:r w:rsidRPr="005A0E95">
        <w:rPr>
          <w:rFonts w:ascii="宋体" w:eastAsia="宋体" w:hAnsi="宋体" w:hint="eastAsia"/>
        </w:rPr>
        <w:t>。</w:t>
      </w:r>
    </w:p>
    <w:p w14:paraId="5443A48D" w14:textId="18AD104E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午胜光，</w:t>
      </w:r>
      <w:r w:rsidRPr="005A0E95">
        <w:rPr>
          <w:rFonts w:ascii="宋体" w:eastAsia="宋体" w:hAnsi="宋体" w:hint="eastAsia"/>
          <w:highlight w:val="yellow"/>
        </w:rPr>
        <w:t>官讼连绵</w:t>
      </w:r>
      <w:r w:rsidRPr="005A0E95">
        <w:rPr>
          <w:rFonts w:ascii="宋体" w:eastAsia="宋体" w:hAnsi="宋体" w:hint="eastAsia"/>
        </w:rPr>
        <w:t>；子神后，</w:t>
      </w:r>
      <w:r w:rsidRPr="005A0E95">
        <w:rPr>
          <w:rFonts w:ascii="宋体" w:eastAsia="宋体" w:hAnsi="宋体" w:hint="eastAsia"/>
          <w:highlight w:val="yellow"/>
        </w:rPr>
        <w:t>奸淫妇女</w:t>
      </w:r>
      <w:r w:rsidRPr="005A0E95">
        <w:rPr>
          <w:rFonts w:ascii="宋体" w:eastAsia="宋体" w:hAnsi="宋体" w:hint="eastAsia"/>
        </w:rPr>
        <w:t>。</w:t>
      </w:r>
    </w:p>
    <w:p w14:paraId="420C9847" w14:textId="42573277" w:rsidR="004C0821" w:rsidRPr="005A0E95" w:rsidRDefault="004C0821" w:rsidP="004C0821">
      <w:pPr>
        <w:rPr>
          <w:rFonts w:ascii="宋体" w:eastAsia="宋体" w:hAnsi="宋体"/>
        </w:rPr>
      </w:pPr>
      <w:r w:rsidRPr="005A0E95">
        <w:rPr>
          <w:rFonts w:ascii="宋体" w:eastAsia="宋体" w:hAnsi="宋体" w:hint="eastAsia"/>
        </w:rPr>
        <w:t>丑大吉，</w:t>
      </w:r>
      <w:r w:rsidRPr="005A0E95">
        <w:rPr>
          <w:rFonts w:ascii="宋体" w:eastAsia="宋体" w:hAnsi="宋体" w:hint="eastAsia"/>
          <w:highlight w:val="yellow"/>
        </w:rPr>
        <w:t>咒诅冤仇</w:t>
      </w:r>
      <w:r w:rsidRPr="005A0E95">
        <w:rPr>
          <w:rFonts w:ascii="宋体" w:eastAsia="宋体" w:hAnsi="宋体" w:hint="eastAsia"/>
        </w:rPr>
        <w:t>；未小吉，</w:t>
      </w:r>
      <w:r w:rsidRPr="005A0E95">
        <w:rPr>
          <w:rFonts w:ascii="宋体" w:eastAsia="宋体" w:hAnsi="宋体" w:hint="eastAsia"/>
          <w:highlight w:val="yellow"/>
        </w:rPr>
        <w:t>酣歌医药</w:t>
      </w:r>
      <w:r w:rsidRPr="005A0E95">
        <w:rPr>
          <w:rFonts w:ascii="宋体" w:eastAsia="宋体" w:hAnsi="宋体" w:hint="eastAsia"/>
        </w:rPr>
        <w:t>。</w:t>
      </w:r>
    </w:p>
    <w:p w14:paraId="1EEFE275" w14:textId="48B4A2C1" w:rsidR="0008418C" w:rsidRPr="004C0821" w:rsidRDefault="0008418C" w:rsidP="0008418C">
      <w:pPr>
        <w:pStyle w:val="a8"/>
        <w:rPr>
          <w:rFonts w:eastAsia="宋体" w:hAnsi="宋体" w:cs="宋体"/>
        </w:rPr>
      </w:pPr>
    </w:p>
    <w:p w14:paraId="5104E111" w14:textId="512C08C1" w:rsidR="007648B3" w:rsidRPr="007648B3" w:rsidRDefault="005437A5" w:rsidP="007648B3">
      <w:pPr>
        <w:pStyle w:val="a8"/>
        <w:rPr>
          <w:rFonts w:eastAsia="宋体" w:hAnsi="宋体" w:cs="宋体"/>
          <w:b/>
          <w:bCs/>
        </w:rPr>
      </w:pPr>
      <w:r w:rsidRPr="007648B3">
        <w:rPr>
          <w:rFonts w:eastAsia="宋体" w:hAnsi="宋体" w:cs="宋体" w:hint="eastAsia"/>
          <w:b/>
          <w:bCs/>
        </w:rPr>
        <w:t>要见分类形状，当视州野区分。</w:t>
      </w:r>
    </w:p>
    <w:p w14:paraId="433B1E38" w14:textId="2637C690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列青州，亦主江湖沟涧。</w:t>
      </w:r>
    </w:p>
    <w:p w14:paraId="4E032A67" w14:textId="44C95928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为扬地，更为宫殿桥梁。</w:t>
      </w:r>
    </w:p>
    <w:p w14:paraId="6A7E8602" w14:textId="7B6E1B02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主幽燕，亦主栋梁寺观。</w:t>
      </w:r>
    </w:p>
    <w:p w14:paraId="12E7FDB4" w14:textId="4A0F26DE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为豫州，更为棺椁门宪。</w:t>
      </w:r>
    </w:p>
    <w:p w14:paraId="68FCA958" w14:textId="4252F854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为兖州，亦主井泉坟墓。</w:t>
      </w:r>
    </w:p>
    <w:p w14:paraId="3FF995B2" w14:textId="040D74A7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定荆州，兼为弓弩帘筐。</w:t>
      </w:r>
    </w:p>
    <w:p w14:paraId="64F0A9C0" w14:textId="1340DEBF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午主三河，亦主山林书画。</w:t>
      </w:r>
    </w:p>
    <w:p w14:paraId="7FAD0DA7" w14:textId="3AAE0214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为雍州，亦主酒店茶房。</w:t>
      </w:r>
    </w:p>
    <w:p w14:paraId="2CF1B6E1" w14:textId="4092980D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为晋域，更主神祠鬼屋。</w:t>
      </w:r>
    </w:p>
    <w:p w14:paraId="5001AF47" w14:textId="52DFFBF2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为冀地，又为库房山冈。</w:t>
      </w:r>
    </w:p>
    <w:p w14:paraId="6BAE12F4" w14:textId="75D148DB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主徐州，亦主州城牢狱。</w:t>
      </w:r>
    </w:p>
    <w:p w14:paraId="49F20B82" w14:textId="294B3426" w:rsidR="005437A5" w:rsidRPr="007648B3" w:rsidRDefault="007648B3" w:rsidP="0008418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为豳地，更为居榭厩房。</w:t>
      </w:r>
    </w:p>
    <w:p w14:paraId="728352BF" w14:textId="451C4C5A" w:rsidR="007648B3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此特举其大概，于中仔细推详。</w:t>
      </w:r>
    </w:p>
    <w:p w14:paraId="69A9FB86" w14:textId="77777777" w:rsidR="005838C2" w:rsidRPr="005A0E95" w:rsidRDefault="005838C2" w:rsidP="007648B3">
      <w:pPr>
        <w:pStyle w:val="a8"/>
        <w:rPr>
          <w:rFonts w:eastAsia="宋体" w:hAnsi="宋体" w:cs="宋体"/>
        </w:rPr>
      </w:pPr>
    </w:p>
    <w:p w14:paraId="330A56C8" w14:textId="1ABC9C54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作内房</w:t>
      </w:r>
      <w:r w:rsidR="005838C2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妇女鬼神兼泄泻</w:t>
      </w:r>
      <w:r w:rsidR="005838C2">
        <w:rPr>
          <w:rFonts w:eastAsia="宋体" w:hAnsi="宋体" w:cs="宋体" w:hint="eastAsia"/>
        </w:rPr>
        <w:t>。</w:t>
      </w:r>
    </w:p>
    <w:p w14:paraId="2EB017FD" w14:textId="71621A28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为庭院</w:t>
      </w:r>
      <w:r w:rsidR="005838C2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秃头病腹患脾肠。</w:t>
      </w:r>
    </w:p>
    <w:p w14:paraId="34951CE1" w14:textId="5BB491FB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主道路，</w:t>
      </w:r>
      <w:r w:rsidR="005838C2">
        <w:rPr>
          <w:rFonts w:eastAsia="宋体" w:hAnsi="宋体" w:cs="宋体" w:hint="eastAsia"/>
        </w:rPr>
        <w:t>入</w:t>
      </w:r>
      <w:r w:rsidRPr="005A0E95">
        <w:rPr>
          <w:rFonts w:eastAsia="宋体" w:hAnsi="宋体" w:cs="宋体" w:hint="eastAsia"/>
        </w:rPr>
        <w:t>长生则为道士，</w:t>
      </w:r>
      <w:r w:rsidR="00B464AB">
        <w:rPr>
          <w:rFonts w:eastAsia="宋体" w:hAnsi="宋体" w:cs="宋体" w:hint="eastAsia"/>
        </w:rPr>
        <w:t>主</w:t>
      </w:r>
      <w:r w:rsidRPr="005A0E95">
        <w:rPr>
          <w:rFonts w:eastAsia="宋体" w:hAnsi="宋体" w:cs="宋体" w:hint="eastAsia"/>
        </w:rPr>
        <w:t>须发</w:t>
      </w:r>
      <w:r w:rsidR="00933F7A">
        <w:rPr>
          <w:rFonts w:eastAsia="宋体" w:hAnsi="宋体" w:cs="宋体" w:hint="eastAsia"/>
        </w:rPr>
        <w:t>而</w:t>
      </w:r>
      <w:r w:rsidRPr="005A0E95">
        <w:rPr>
          <w:rFonts w:eastAsia="宋体" w:hAnsi="宋体" w:cs="宋体" w:hint="eastAsia"/>
        </w:rPr>
        <w:t>病在疯疥；</w:t>
      </w:r>
    </w:p>
    <w:p w14:paraId="5781A0A7" w14:textId="585F78ED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为门户，</w:t>
      </w:r>
      <w:r w:rsidR="005838C2">
        <w:rPr>
          <w:rFonts w:eastAsia="宋体" w:hAnsi="宋体" w:cs="宋体" w:hint="eastAsia"/>
        </w:rPr>
        <w:t>会</w:t>
      </w:r>
      <w:r w:rsidRPr="005A0E95">
        <w:rPr>
          <w:rFonts w:eastAsia="宋体" w:hAnsi="宋体" w:cs="宋体" w:hint="eastAsia"/>
        </w:rPr>
        <w:t>玄武而为经济，</w:t>
      </w:r>
      <w:r w:rsidR="00B464AB">
        <w:rPr>
          <w:rFonts w:eastAsia="宋体" w:hAnsi="宋体" w:cs="宋体" w:hint="eastAsia"/>
        </w:rPr>
        <w:t>主</w:t>
      </w:r>
      <w:r w:rsidRPr="005A0E95">
        <w:rPr>
          <w:rFonts w:eastAsia="宋体" w:hAnsi="宋体" w:cs="宋体" w:hint="eastAsia"/>
        </w:rPr>
        <w:t>手背</w:t>
      </w:r>
      <w:r w:rsidR="00933F7A">
        <w:rPr>
          <w:rFonts w:eastAsia="宋体" w:hAnsi="宋体" w:cs="宋体" w:hint="eastAsia"/>
        </w:rPr>
        <w:t>而</w:t>
      </w:r>
      <w:r w:rsidRPr="005A0E95">
        <w:rPr>
          <w:rFonts w:eastAsia="宋体" w:hAnsi="宋体" w:cs="宋体" w:hint="eastAsia"/>
        </w:rPr>
        <w:t>病在膏肓。</w:t>
      </w:r>
    </w:p>
    <w:p w14:paraId="22FD1A5C" w14:textId="3FD5959F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为墙垣书簿，主皮毛臃肿之灾；</w:t>
      </w:r>
    </w:p>
    <w:p w14:paraId="62E90047" w14:textId="7FD9CEE6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为炉灶小口，主咽喉面齿血光。</w:t>
      </w:r>
    </w:p>
    <w:p w14:paraId="1FBCA13A" w14:textId="61E33B19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午为堂屋，主心目、吐泻、瘟疫；</w:t>
      </w:r>
    </w:p>
    <w:p w14:paraId="2281E419" w14:textId="655F1D80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为井院，主头胃、膈噎、椎梁。</w:t>
      </w:r>
    </w:p>
    <w:p w14:paraId="6C184522" w14:textId="0CFB952A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为驿递，主骸骨、心胸、脉络不利；</w:t>
      </w:r>
    </w:p>
    <w:p w14:paraId="7A211013" w14:textId="2A9621AF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为六户，主口耳、小肠、喘咳难当。</w:t>
      </w:r>
    </w:p>
    <w:p w14:paraId="6172AA4D" w14:textId="5C96FD9B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为墙院、足腿，亦主梦魂颠倒；</w:t>
      </w:r>
    </w:p>
    <w:p w14:paraId="06FC407D" w14:textId="278C04A4" w:rsidR="007648B3" w:rsidRPr="005A0E95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亥为厕阁、虐痢，定应脾疝膀胱。</w:t>
      </w:r>
    </w:p>
    <w:p w14:paraId="1642C032" w14:textId="419ADF8B" w:rsidR="007648B3" w:rsidRDefault="007648B3" w:rsidP="007648B3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自兹触类而长，当尊此例推详。</w:t>
      </w:r>
    </w:p>
    <w:p w14:paraId="12EACDB6" w14:textId="6D7EBAC6" w:rsidR="0057330B" w:rsidRPr="005A0E95" w:rsidRDefault="0057330B" w:rsidP="0057330B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乘贵人合禄，乃公门役吏，遇马而为奔走公人；</w:t>
      </w:r>
    </w:p>
    <w:p w14:paraId="54E26CE6" w14:textId="31D0319F" w:rsidR="0057330B" w:rsidRDefault="0057330B" w:rsidP="0057330B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逢空禄临孟，为了哨边军，见丁而为逃窜落阵。</w:t>
      </w:r>
    </w:p>
    <w:p w14:paraId="11DAB8E5" w14:textId="2C0DB58A" w:rsidR="0057330B" w:rsidRPr="0057330B" w:rsidRDefault="0057330B" w:rsidP="0057330B">
      <w:pPr>
        <w:pStyle w:val="a8"/>
        <w:rPr>
          <w:rFonts w:eastAsia="宋体" w:hAnsi="宋体" w:cs="宋体"/>
        </w:rPr>
      </w:pPr>
    </w:p>
    <w:p w14:paraId="22F1B1B6" w14:textId="5950B3C0" w:rsidR="00C45522" w:rsidRDefault="0057330B" w:rsidP="0008418C">
      <w:pPr>
        <w:pStyle w:val="a8"/>
        <w:rPr>
          <w:rFonts w:eastAsia="宋体" w:hAnsi="宋体" w:cs="宋体"/>
        </w:rPr>
      </w:pPr>
      <w:r w:rsidRPr="0057330B">
        <w:rPr>
          <w:rFonts w:eastAsia="宋体" w:hAnsi="宋体" w:cs="宋体" w:hint="eastAsia"/>
        </w:rPr>
        <w:t>大吉小吉作勾陈，斗争田地</w:t>
      </w:r>
      <w:r w:rsidR="00C335A6">
        <w:rPr>
          <w:rFonts w:eastAsia="宋体" w:hAnsi="宋体" w:cs="宋体" w:hint="eastAsia"/>
        </w:rPr>
        <w:t>；</w:t>
      </w:r>
      <w:r w:rsidRPr="0057330B">
        <w:rPr>
          <w:rFonts w:eastAsia="宋体" w:hAnsi="宋体" w:cs="宋体" w:hint="eastAsia"/>
        </w:rPr>
        <w:t>天魁从魅为六合，</w:t>
      </w:r>
      <w:r w:rsidR="008D20AA">
        <w:rPr>
          <w:rFonts w:eastAsia="宋体" w:hAnsi="宋体" w:cs="宋体" w:hint="eastAsia"/>
        </w:rPr>
        <w:t>奴婢逃亡。</w:t>
      </w:r>
    </w:p>
    <w:p w14:paraId="6DFABF0C" w14:textId="1B0C65A0" w:rsidR="00467518" w:rsidRPr="005A0E95" w:rsidRDefault="00467518" w:rsidP="0046751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从魁若乘武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妻妾怀娠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传送上会青龙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子孙财损。</w:t>
      </w:r>
    </w:p>
    <w:p w14:paraId="4780193C" w14:textId="45A35BD4" w:rsidR="00467518" w:rsidRPr="005A0E95" w:rsidRDefault="00467518" w:rsidP="0046751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胜光如逢天马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必问行人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太乙若逢白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家多疾病。</w:t>
      </w:r>
    </w:p>
    <w:p w14:paraId="1854DF9A" w14:textId="2706B067" w:rsidR="00467518" w:rsidRPr="005A0E95" w:rsidRDefault="00467518" w:rsidP="0046751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逢天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妇人奸淫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丑合贵常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欲添财喜。</w:t>
      </w:r>
    </w:p>
    <w:p w14:paraId="0B12D165" w14:textId="46AA37D5" w:rsidR="00467518" w:rsidRPr="005A0E95" w:rsidRDefault="00467518" w:rsidP="0046751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天空临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走失家奴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常遇登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亲朋酒食。</w:t>
      </w:r>
    </w:p>
    <w:p w14:paraId="6BF7B6E0" w14:textId="011C7ED9" w:rsidR="00467518" w:rsidRPr="005A0E95" w:rsidRDefault="00467518" w:rsidP="0046751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戌</w:t>
      </w:r>
      <w:r w:rsidR="009048EA">
        <w:rPr>
          <w:rFonts w:eastAsia="宋体" w:hAnsi="宋体" w:cs="宋体" w:hint="eastAsia"/>
        </w:rPr>
        <w:t>重</w:t>
      </w:r>
      <w:r w:rsidRPr="005A0E95">
        <w:rPr>
          <w:rFonts w:eastAsia="宋体" w:hAnsi="宋体" w:cs="宋体" w:hint="eastAsia"/>
        </w:rPr>
        <w:t>见空武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奴婢逃亡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小吉单逢六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婚姻聘礼。</w:t>
      </w:r>
    </w:p>
    <w:p w14:paraId="192FAF81" w14:textId="50C55FC5" w:rsidR="00467518" w:rsidRDefault="00467518" w:rsidP="0046751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逢勾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必问田坟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丑作虎勾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墓田破损。</w:t>
      </w:r>
    </w:p>
    <w:p w14:paraId="18B512A6" w14:textId="18779268" w:rsidR="004020AB" w:rsidRPr="00451065" w:rsidRDefault="000B4721" w:rsidP="00467518">
      <w:pPr>
        <w:pStyle w:val="a8"/>
        <w:rPr>
          <w:rFonts w:eastAsia="宋体" w:hAnsi="宋体" w:cs="宋体"/>
          <w:b/>
          <w:bCs/>
        </w:rPr>
      </w:pPr>
      <w:r w:rsidRPr="00451065">
        <w:rPr>
          <w:rFonts w:eastAsia="宋体" w:hAnsi="宋体" w:cs="宋体" w:hint="eastAsia"/>
          <w:b/>
          <w:bCs/>
        </w:rPr>
        <w:t>解读：不同的事情，用不同的神将表示。</w:t>
      </w:r>
      <w:r w:rsidR="00451065">
        <w:rPr>
          <w:rFonts w:eastAsia="宋体" w:hAnsi="宋体" w:cs="宋体" w:hint="eastAsia"/>
          <w:b/>
          <w:bCs/>
        </w:rPr>
        <w:t>占卜以大局定位</w:t>
      </w:r>
      <w:r w:rsidR="00F5005B">
        <w:rPr>
          <w:rFonts w:eastAsia="宋体" w:hAnsi="宋体" w:cs="宋体" w:hint="eastAsia"/>
          <w:b/>
          <w:bCs/>
        </w:rPr>
        <w:t>，如果所占的事情在局势框架内，</w:t>
      </w:r>
      <w:r w:rsidR="00996282">
        <w:rPr>
          <w:rFonts w:eastAsia="宋体" w:hAnsi="宋体" w:cs="宋体" w:hint="eastAsia"/>
          <w:b/>
          <w:bCs/>
        </w:rPr>
        <w:t>则以框架内来断。局势框架以外的事，以框架外来断。</w:t>
      </w:r>
    </w:p>
    <w:p w14:paraId="6C99FA74" w14:textId="77777777" w:rsidR="000B4721" w:rsidRDefault="000B4721" w:rsidP="00467518">
      <w:pPr>
        <w:pStyle w:val="a8"/>
        <w:rPr>
          <w:rFonts w:eastAsia="宋体" w:hAnsi="宋体" w:cs="宋体"/>
        </w:rPr>
      </w:pPr>
    </w:p>
    <w:p w14:paraId="45505DCF" w14:textId="75991B74" w:rsidR="00761D2D" w:rsidRPr="004020AB" w:rsidRDefault="00761D2D" w:rsidP="0008418C">
      <w:pPr>
        <w:pStyle w:val="a8"/>
        <w:rPr>
          <w:rFonts w:eastAsia="宋体" w:hAnsi="宋体" w:cs="宋体"/>
          <w:b/>
          <w:bCs/>
        </w:rPr>
      </w:pPr>
      <w:r w:rsidRPr="004020AB">
        <w:rPr>
          <w:rFonts w:eastAsia="宋体" w:hAnsi="宋体" w:cs="宋体" w:hint="eastAsia"/>
          <w:b/>
          <w:bCs/>
        </w:rPr>
        <w:t>太岁</w:t>
      </w:r>
    </w:p>
    <w:p w14:paraId="7FE1A25E" w14:textId="3A839910" w:rsidR="00761D2D" w:rsidRPr="00761D2D" w:rsidRDefault="00761D2D" w:rsidP="00761D2D">
      <w:pPr>
        <w:pStyle w:val="a8"/>
        <w:rPr>
          <w:rFonts w:eastAsia="宋体" w:hAnsi="宋体" w:cs="宋体"/>
        </w:rPr>
      </w:pPr>
      <w:r w:rsidRPr="00761D2D">
        <w:rPr>
          <w:rFonts w:eastAsia="宋体" w:hAnsi="宋体" w:cs="宋体" w:hint="eastAsia"/>
        </w:rPr>
        <w:t>太岁龙常来占</w:t>
      </w:r>
      <w:r w:rsidR="0099177A">
        <w:rPr>
          <w:rFonts w:eastAsia="宋体" w:hAnsi="宋体" w:cs="宋体" w:hint="eastAsia"/>
        </w:rPr>
        <w:t>官职。</w:t>
      </w:r>
      <w:r w:rsidR="000618C1" w:rsidRPr="00761D2D">
        <w:rPr>
          <w:rFonts w:eastAsia="宋体" w:hAnsi="宋体" w:cs="宋体" w:hint="eastAsia"/>
        </w:rPr>
        <w:t>子乘龙合，女受皇恩</w:t>
      </w:r>
      <w:r w:rsidR="00B02F10">
        <w:rPr>
          <w:rFonts w:eastAsia="宋体" w:hAnsi="宋体" w:cs="宋体" w:hint="eastAsia"/>
        </w:rPr>
        <w:t>；</w:t>
      </w:r>
      <w:r w:rsidR="000618C1">
        <w:rPr>
          <w:rFonts w:eastAsia="宋体" w:hAnsi="宋体" w:cs="宋体" w:hint="eastAsia"/>
        </w:rPr>
        <w:t>寅</w:t>
      </w:r>
      <w:r w:rsidRPr="00761D2D">
        <w:rPr>
          <w:rFonts w:eastAsia="宋体" w:hAnsi="宋体" w:cs="宋体" w:hint="eastAsia"/>
        </w:rPr>
        <w:t>乘龙合，儿孙欢庆。</w:t>
      </w:r>
    </w:p>
    <w:p w14:paraId="22EC4C18" w14:textId="4E686848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二八如同阴武，私通门户摇动；</w:t>
      </w:r>
    </w:p>
    <w:p w14:paraId="5E300198" w14:textId="167568C7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亥若逢阴后，二女奔淫不</w:t>
      </w:r>
      <w:r>
        <w:rPr>
          <w:rFonts w:eastAsia="宋体" w:hAnsi="宋体" w:cs="宋体" w:hint="eastAsia"/>
        </w:rPr>
        <w:t>已</w:t>
      </w:r>
      <w:r w:rsidRPr="005A0E95">
        <w:rPr>
          <w:rFonts w:eastAsia="宋体" w:hAnsi="宋体" w:cs="宋体" w:hint="eastAsia"/>
        </w:rPr>
        <w:t>。</w:t>
      </w:r>
    </w:p>
    <w:p w14:paraId="72BA0BFE" w14:textId="31414CDF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作六合为荡妇，见亥亦作孩儿；</w:t>
      </w:r>
    </w:p>
    <w:p w14:paraId="666AFF10" w14:textId="312ED1CB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丑遇天空为矮子，会申名为和尚。</w:t>
      </w:r>
    </w:p>
    <w:p w14:paraId="31C80951" w14:textId="6C3316DC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作朱雀，会卯为文章之辈；</w:t>
      </w:r>
    </w:p>
    <w:p w14:paraId="621A2F9B" w14:textId="7F00E603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寅乘玄武，见巳为炼丹道人。</w:t>
      </w:r>
    </w:p>
    <w:p w14:paraId="21A13C94" w14:textId="6084F71A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卯上乘传送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匠斫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辰上见白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是屠人。</w:t>
      </w:r>
    </w:p>
    <w:p w14:paraId="419DC97D" w14:textId="68087D94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巳入酉宫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犯刑远配，会太阴亦作淫娼；</w:t>
      </w:r>
    </w:p>
    <w:p w14:paraId="5D47A470" w14:textId="28C68E81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酉加午上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宠婢登堂，会六合必主淫乱。</w:t>
      </w:r>
    </w:p>
    <w:p w14:paraId="207C4956" w14:textId="6455A861" w:rsidR="00077554" w:rsidRPr="005A0E95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未加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继母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申乘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作医人。</w:t>
      </w:r>
    </w:p>
    <w:p w14:paraId="5B162A41" w14:textId="45296FF3" w:rsidR="00077554" w:rsidRDefault="00077554" w:rsidP="00077554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戌作天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健奴军吏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亥乘玄武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乞丐鬼神。</w:t>
      </w:r>
    </w:p>
    <w:p w14:paraId="06ECACFA" w14:textId="77777777" w:rsidR="00990CF9" w:rsidRPr="00990CF9" w:rsidRDefault="00990CF9" w:rsidP="00D32FF3">
      <w:pPr>
        <w:pStyle w:val="a8"/>
        <w:rPr>
          <w:rFonts w:eastAsia="宋体" w:hAnsi="宋体" w:cs="宋体"/>
        </w:rPr>
      </w:pPr>
    </w:p>
    <w:p w14:paraId="6E7E96C5" w14:textId="61B88788" w:rsidR="00754DFA" w:rsidRPr="005A0E95" w:rsidRDefault="00754DFA" w:rsidP="00754DF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太常为破碎为孝服，如天狱</w:t>
      </w:r>
      <w:r>
        <w:rPr>
          <w:rFonts w:eastAsia="宋体" w:hAnsi="宋体" w:cs="宋体" w:hint="eastAsia"/>
        </w:rPr>
        <w:t>螣蛇，</w:t>
      </w:r>
      <w:r w:rsidRPr="005A0E95">
        <w:rPr>
          <w:rFonts w:eastAsia="宋体" w:hAnsi="宋体" w:cs="宋体" w:hint="eastAsia"/>
        </w:rPr>
        <w:t>主灾致讼；</w:t>
      </w:r>
    </w:p>
    <w:p w14:paraId="096AF709" w14:textId="7F344677" w:rsidR="00754DFA" w:rsidRPr="005A0E95" w:rsidRDefault="00754DFA" w:rsidP="00754DF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天空会勾陈名为斗争，会伏殃化鬼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家破人离。</w:t>
      </w:r>
    </w:p>
    <w:p w14:paraId="6793C44C" w14:textId="1380502C" w:rsidR="00754DFA" w:rsidRPr="005A0E95" w:rsidRDefault="00754DFA" w:rsidP="00754DF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天后临卯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一举成名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月将乘青龙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片言入相。</w:t>
      </w:r>
    </w:p>
    <w:p w14:paraId="352E5DDF" w14:textId="7FBEA308" w:rsidR="00754DFA" w:rsidRDefault="00754DFA" w:rsidP="00754DF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勾龙同居旺地，财宝如田；常贵共入官乡，当朝执政。</w:t>
      </w:r>
    </w:p>
    <w:p w14:paraId="768CEC75" w14:textId="77777777" w:rsidR="00CA45B9" w:rsidRPr="00FE5E0B" w:rsidRDefault="00CA45B9" w:rsidP="00D32FF3">
      <w:pPr>
        <w:pStyle w:val="a8"/>
        <w:rPr>
          <w:rFonts w:eastAsia="宋体" w:hAnsi="宋体" w:cs="宋体"/>
        </w:rPr>
      </w:pPr>
    </w:p>
    <w:p w14:paraId="36C6C05F" w14:textId="30C55D75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年临孤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自甘半世孤灯</w:t>
      </w:r>
      <w:r w:rsidR="00BC5CD1">
        <w:rPr>
          <w:rFonts w:eastAsia="宋体" w:hAnsi="宋体" w:cs="宋体" w:hint="eastAsia"/>
        </w:rPr>
        <w:t>。</w:t>
      </w:r>
    </w:p>
    <w:p w14:paraId="01CECA71" w14:textId="1EA85A41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遇空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多主首阳饿死。</w:t>
      </w:r>
    </w:p>
    <w:p w14:paraId="753900ED" w14:textId="3B9B2C3B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太阳加神后之位，有水火之灾；</w:t>
      </w:r>
    </w:p>
    <w:p w14:paraId="26E586ED" w14:textId="4AFCAB40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太阴临胜光之宫，主自缢之患。</w:t>
      </w:r>
    </w:p>
    <w:p w14:paraId="4E760232" w14:textId="5A428B98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财遇绝宫而上乘旺气，定因白手成家；</w:t>
      </w:r>
    </w:p>
    <w:p w14:paraId="203F18AD" w14:textId="45F21BC9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子作白虎而下见离明，多主螟蛉承嗣。</w:t>
      </w:r>
    </w:p>
    <w:p w14:paraId="2FA25687" w14:textId="7420D87D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年命加临卯酉，作事朝移暮改；</w:t>
      </w:r>
    </w:p>
    <w:p w14:paraId="01DE3CEF" w14:textId="2B1E37E3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龙合下临丑未，为人佛口蛇心。</w:t>
      </w:r>
    </w:p>
    <w:p w14:paraId="45D43FAA" w14:textId="4152B856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武会太阴，嘲风弄月；虎同天后，迷花恋酒。</w:t>
      </w:r>
    </w:p>
    <w:p w14:paraId="7A9B485B" w14:textId="1D768FEA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财同朱雀，主口舌上生财；</w:t>
      </w:r>
    </w:p>
    <w:p w14:paraId="3233B59C" w14:textId="3C06181D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武见官鬼，因</w:t>
      </w:r>
      <w:r w:rsidR="00BC5CD1">
        <w:rPr>
          <w:rFonts w:eastAsia="宋体" w:hAnsi="宋体" w:cs="宋体" w:hint="eastAsia"/>
        </w:rPr>
        <w:t>奸</w:t>
      </w:r>
      <w:r w:rsidRPr="005A0E95">
        <w:rPr>
          <w:rFonts w:eastAsia="宋体" w:hAnsi="宋体" w:cs="宋体" w:hint="eastAsia"/>
        </w:rPr>
        <w:t>伪而成事。</w:t>
      </w:r>
    </w:p>
    <w:p w14:paraId="04CAE08A" w14:textId="6EB090E7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财为天后，主宅主妻；财为太阴，为奴为婢。</w:t>
      </w:r>
    </w:p>
    <w:p w14:paraId="7614D0D1" w14:textId="06B3EF06" w:rsidR="00F32648" w:rsidRPr="005A0E95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年作卯酉而入空申，随娘再嫁；</w:t>
      </w:r>
    </w:p>
    <w:p w14:paraId="179BD518" w14:textId="3FE56B75" w:rsidR="00F32648" w:rsidRDefault="00F32648" w:rsidP="00F3264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时逢酉未而乘刃绝，市井呼卢。</w:t>
      </w:r>
    </w:p>
    <w:p w14:paraId="27693B60" w14:textId="1D2C3E31" w:rsidR="00AF1121" w:rsidRDefault="00AF1121" w:rsidP="00D32FF3">
      <w:pPr>
        <w:pStyle w:val="a8"/>
        <w:rPr>
          <w:rFonts w:eastAsia="宋体" w:hAnsi="宋体" w:cs="宋体"/>
        </w:rPr>
      </w:pPr>
    </w:p>
    <w:p w14:paraId="17CC3C4C" w14:textId="5F583CC5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合武乘旺临酉寅，非雷惊必主沉溺；</w:t>
      </w:r>
    </w:p>
    <w:p w14:paraId="1132010F" w14:textId="57204687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虎蛇带煞临未巳，非虎咬必主蛇伤。</w:t>
      </w:r>
    </w:p>
    <w:p w14:paraId="465F60EF" w14:textId="0C3E97A4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午卯酉为关格，谋望多主难成；</w:t>
      </w:r>
    </w:p>
    <w:p w14:paraId="54168B69" w14:textId="584C25F3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戌丑未为墓神，发用多因掩蔽。</w:t>
      </w:r>
    </w:p>
    <w:p w14:paraId="7FEF2C22" w14:textId="7C58BE08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天看云龙风虎，察水火升降以辨阴晴。</w:t>
      </w:r>
    </w:p>
    <w:p w14:paraId="157D1143" w14:textId="737F222D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地看玉藻金英，视神将生克以知吉凶。</w:t>
      </w:r>
    </w:p>
    <w:p w14:paraId="7A0BE305" w14:textId="12ED5B3F" w:rsidR="0087371D" w:rsidRPr="005A0E95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宅占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看日辰而次详课义</w:t>
      </w:r>
      <w:r w:rsidR="00863E65">
        <w:rPr>
          <w:rFonts w:eastAsia="宋体" w:hAnsi="宋体" w:cs="宋体" w:hint="eastAsia"/>
        </w:rPr>
        <w:t>。</w:t>
      </w:r>
    </w:p>
    <w:p w14:paraId="3511330C" w14:textId="499E5D43" w:rsidR="0087371D" w:rsidRDefault="0087371D" w:rsidP="0087371D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狱占病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视勾虎而解救同论。</w:t>
      </w:r>
    </w:p>
    <w:p w14:paraId="1D75FC94" w14:textId="3C4456C2" w:rsidR="00757A8E" w:rsidRPr="00757A8E" w:rsidRDefault="00757A8E" w:rsidP="00757A8E">
      <w:pPr>
        <w:pStyle w:val="a8"/>
        <w:rPr>
          <w:rFonts w:eastAsia="宋体" w:hAnsi="宋体" w:cs="宋体"/>
        </w:rPr>
      </w:pPr>
      <w:r w:rsidRPr="00757A8E">
        <w:rPr>
          <w:rFonts w:eastAsia="宋体" w:hAnsi="宋体" w:cs="宋体" w:hint="eastAsia"/>
        </w:rPr>
        <w:t>捕亡三奸，下手可得</w:t>
      </w:r>
      <w:r w:rsidR="00595155">
        <w:rPr>
          <w:rFonts w:eastAsia="宋体" w:hAnsi="宋体" w:cs="宋体" w:hint="eastAsia"/>
        </w:rPr>
        <w:t>。</w:t>
      </w:r>
      <w:r w:rsidRPr="00757A8E">
        <w:rPr>
          <w:rFonts w:eastAsia="宋体" w:hAnsi="宋体" w:cs="宋体" w:hint="eastAsia"/>
        </w:rPr>
        <w:t>鬼神烦神，之位推详。</w:t>
      </w:r>
    </w:p>
    <w:p w14:paraId="1752E108" w14:textId="753FEE32" w:rsidR="0087371D" w:rsidRDefault="0087371D" w:rsidP="00D32FF3">
      <w:pPr>
        <w:pStyle w:val="a8"/>
        <w:rPr>
          <w:rFonts w:eastAsia="宋体" w:hAnsi="宋体" w:cs="宋体"/>
        </w:rPr>
      </w:pPr>
    </w:p>
    <w:p w14:paraId="14AA4D4D" w14:textId="5B6CA4EF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婚姻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视天后妻财与日辰比和。</w:t>
      </w:r>
    </w:p>
    <w:p w14:paraId="64643FE3" w14:textId="72005D9B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胎孕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看夫妻年上方判阴阳。</w:t>
      </w:r>
    </w:p>
    <w:p w14:paraId="74F3E6A7" w14:textId="01F415AE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谋望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要成神合气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占求财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要看旺相龙常。</w:t>
      </w:r>
      <w:r>
        <w:rPr>
          <w:rFonts w:eastAsia="宋体" w:hAnsi="宋体" w:cs="宋体" w:hint="eastAsia"/>
        </w:rPr>
        <w:t>（</w:t>
      </w:r>
      <w:r w:rsidRPr="00595155">
        <w:rPr>
          <w:rFonts w:eastAsia="宋体" w:hAnsi="宋体" w:cs="宋体" w:hint="eastAsia"/>
          <w:highlight w:val="yellow"/>
        </w:rPr>
        <w:t>龙常是财神</w:t>
      </w:r>
      <w:r w:rsidR="002A0777">
        <w:rPr>
          <w:rFonts w:eastAsia="宋体" w:hAnsi="宋体" w:cs="宋体" w:hint="eastAsia"/>
          <w:highlight w:val="yellow"/>
        </w:rPr>
        <w:t>）</w:t>
      </w:r>
    </w:p>
    <w:p w14:paraId="4BE48E80" w14:textId="31618889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占功名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先看吉神吉将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占官职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当明天吏天城。</w:t>
      </w:r>
    </w:p>
    <w:p w14:paraId="1A3BABD4" w14:textId="05BFBAC7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出行</w:t>
      </w:r>
      <w:r>
        <w:rPr>
          <w:rFonts w:eastAsia="宋体" w:hAnsi="宋体" w:cs="宋体" w:hint="eastAsia"/>
        </w:rPr>
        <w:t>：</w:t>
      </w:r>
      <w:r w:rsidRPr="005A0E95">
        <w:rPr>
          <w:rFonts w:eastAsia="宋体" w:hAnsi="宋体" w:cs="宋体" w:hint="eastAsia"/>
        </w:rPr>
        <w:t>日为陆辰为水，视神将之生克以辨吉凶。</w:t>
      </w:r>
    </w:p>
    <w:p w14:paraId="7E3BA9FF" w14:textId="276D1C74" w:rsidR="003E218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经商</w:t>
      </w:r>
      <w:r>
        <w:rPr>
          <w:rFonts w:eastAsia="宋体" w:hAnsi="宋体" w:cs="宋体" w:hint="eastAsia"/>
        </w:rPr>
        <w:t>：</w:t>
      </w:r>
      <w:r w:rsidRPr="005A0E95">
        <w:rPr>
          <w:rFonts w:eastAsia="宋体" w:hAnsi="宋体" w:cs="宋体" w:hint="eastAsia"/>
        </w:rPr>
        <w:t>辰为主日为客，视神将之衰旺以定合宜。</w:t>
      </w:r>
    </w:p>
    <w:p w14:paraId="51F58E80" w14:textId="5736C6D7" w:rsidR="003E2185" w:rsidRPr="001F6EFE" w:rsidRDefault="001F6EFE" w:rsidP="00FE5E0B">
      <w:pPr>
        <w:pStyle w:val="a8"/>
        <w:jc w:val="left"/>
        <w:rPr>
          <w:rFonts w:eastAsia="宋体" w:hAnsi="宋体" w:cs="宋体"/>
          <w:b/>
          <w:bCs/>
        </w:rPr>
      </w:pPr>
      <w:r w:rsidRPr="001F6EFE">
        <w:rPr>
          <w:rFonts w:eastAsia="宋体" w:hAnsi="宋体" w:cs="宋体" w:hint="eastAsia"/>
          <w:b/>
          <w:bCs/>
        </w:rPr>
        <w:t>解读：出行、经商这些都是强行定位。</w:t>
      </w:r>
    </w:p>
    <w:p w14:paraId="6B77014A" w14:textId="77777777" w:rsidR="001F6EFE" w:rsidRPr="005A0E95" w:rsidRDefault="001F6EFE" w:rsidP="00FE5E0B">
      <w:pPr>
        <w:pStyle w:val="a8"/>
        <w:jc w:val="left"/>
        <w:rPr>
          <w:rFonts w:eastAsia="宋体" w:hAnsi="宋体" w:cs="宋体"/>
        </w:rPr>
      </w:pPr>
    </w:p>
    <w:p w14:paraId="5468AFDF" w14:textId="2CB9F433" w:rsidR="003E2185" w:rsidRPr="005A0E9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子孙动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求官不吉，官鬼动则兄弟屯</w:t>
      </w:r>
      <w:r w:rsidR="001F2B7F" w:rsidRPr="001F2B7F">
        <w:rPr>
          <w:rFonts w:eastAsia="宋体" w:hAnsi="宋体" w:cs="宋体" w:hint="eastAsia"/>
        </w:rPr>
        <w:t>邅</w:t>
      </w:r>
      <w:r w:rsidRPr="005A0E95">
        <w:rPr>
          <w:rFonts w:eastAsia="宋体" w:hAnsi="宋体" w:cs="宋体" w:hint="eastAsia"/>
        </w:rPr>
        <w:t>。</w:t>
      </w:r>
    </w:p>
    <w:p w14:paraId="4F2FE304" w14:textId="563481B7" w:rsidR="003E2185" w:rsidRPr="005A0E9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兄弟动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则妻财有损，妻财动则父母灾危。</w:t>
      </w:r>
    </w:p>
    <w:p w14:paraId="7B24E498" w14:textId="37612F1F" w:rsidR="003E2185" w:rsidRPr="005A0E9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父母动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则子孙受克，官鬼动亦忧于己身。</w:t>
      </w:r>
    </w:p>
    <w:p w14:paraId="51629ABF" w14:textId="664C1D72" w:rsidR="003E218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吉神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宜旺宜相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凶煞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要墓要空。</w:t>
      </w:r>
    </w:p>
    <w:p w14:paraId="4ED77138" w14:textId="1A197BD5" w:rsidR="003E218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吉神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吉中不吉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凶煞空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凶内不凶。</w:t>
      </w:r>
    </w:p>
    <w:p w14:paraId="5EB0635C" w14:textId="74BB9519" w:rsidR="001B414A" w:rsidRPr="00D20608" w:rsidRDefault="001B414A" w:rsidP="00FE5E0B">
      <w:pPr>
        <w:pStyle w:val="a8"/>
        <w:jc w:val="left"/>
        <w:rPr>
          <w:rFonts w:eastAsia="宋体" w:hAnsi="宋体" w:cs="宋体"/>
          <w:b/>
          <w:bCs/>
        </w:rPr>
      </w:pPr>
      <w:r w:rsidRPr="00D20608">
        <w:rPr>
          <w:rFonts w:eastAsia="宋体" w:hAnsi="宋体" w:cs="宋体" w:hint="eastAsia"/>
          <w:b/>
          <w:bCs/>
        </w:rPr>
        <w:t>解读：空亡很复杂，一定要理解。空有空应，空亡应空事。</w:t>
      </w:r>
      <w:r w:rsidR="00D20608">
        <w:rPr>
          <w:rFonts w:eastAsia="宋体" w:hAnsi="宋体" w:cs="宋体" w:hint="eastAsia"/>
          <w:b/>
          <w:bCs/>
        </w:rPr>
        <w:t>不是说空亡就表示没有事。</w:t>
      </w:r>
    </w:p>
    <w:p w14:paraId="1C5C2F67" w14:textId="77777777" w:rsidR="001B414A" w:rsidRPr="005A0E95" w:rsidRDefault="001B414A" w:rsidP="00FE5E0B">
      <w:pPr>
        <w:pStyle w:val="a8"/>
        <w:jc w:val="left"/>
        <w:rPr>
          <w:rFonts w:eastAsia="宋体" w:hAnsi="宋体" w:cs="宋体"/>
        </w:rPr>
      </w:pPr>
    </w:p>
    <w:p w14:paraId="3A1F5766" w14:textId="41D78915" w:rsidR="003E2185" w:rsidRPr="005A0E95" w:rsidRDefault="003E2185" w:rsidP="00FE5E0B">
      <w:pPr>
        <w:pStyle w:val="a8"/>
        <w:jc w:val="left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吉居德禄之宫，出潜离隐而招祥致福；</w:t>
      </w:r>
    </w:p>
    <w:p w14:paraId="5F68A6AA" w14:textId="04B2CB5E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凶居生克之地，恋生解克而无暇害人。</w:t>
      </w:r>
    </w:p>
    <w:p w14:paraId="30DA7C92" w14:textId="426FF9C1" w:rsidR="003E2185" w:rsidRPr="005A0E95" w:rsidRDefault="003E2185" w:rsidP="003E218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贵人顺治凶神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少降灾殃</w:t>
      </w:r>
      <w:r w:rsidR="005E53B0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天乙逆行吉将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聊施恩泽。</w:t>
      </w:r>
    </w:p>
    <w:p w14:paraId="30A1F0B2" w14:textId="413806C8" w:rsidR="00595155" w:rsidRPr="007D56F1" w:rsidRDefault="007D56F1" w:rsidP="00D32FF3">
      <w:pPr>
        <w:pStyle w:val="a8"/>
        <w:rPr>
          <w:rFonts w:eastAsia="宋体" w:hAnsi="宋体" w:cs="宋体"/>
          <w:b/>
          <w:bCs/>
        </w:rPr>
      </w:pPr>
      <w:r w:rsidRPr="007D56F1">
        <w:rPr>
          <w:rFonts w:eastAsia="宋体" w:hAnsi="宋体" w:cs="宋体" w:hint="eastAsia"/>
          <w:b/>
          <w:bCs/>
        </w:rPr>
        <w:t>解读：此处古人忽悠。不能以贵人顺治断吉凶。</w:t>
      </w:r>
    </w:p>
    <w:p w14:paraId="3FE5E8DA" w14:textId="77777777" w:rsidR="007D56F1" w:rsidRPr="003E2185" w:rsidRDefault="007D56F1" w:rsidP="00D32FF3">
      <w:pPr>
        <w:pStyle w:val="a8"/>
        <w:rPr>
          <w:rFonts w:eastAsia="宋体" w:hAnsi="宋体" w:cs="宋体"/>
        </w:rPr>
      </w:pPr>
    </w:p>
    <w:p w14:paraId="1CC608D6" w14:textId="557DA499" w:rsidR="00910B62" w:rsidRPr="005A0E95" w:rsidRDefault="00910B62" w:rsidP="00910B6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虎踞二八之门，八难兴而三灾发。</w:t>
      </w:r>
    </w:p>
    <w:p w14:paraId="744DB8FB" w14:textId="5020629D" w:rsidR="00910B62" w:rsidRDefault="00910B62" w:rsidP="00910B62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贵立天门之地，六神藏而四煞没。</w:t>
      </w:r>
    </w:p>
    <w:p w14:paraId="673B9E1D" w14:textId="0574037F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凶神刑害日辰，连绵灾祸；</w:t>
      </w:r>
    </w:p>
    <w:p w14:paraId="752DA329" w14:textId="4EB6C62C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吉将交加课传，不绝欢忻。</w:t>
      </w:r>
    </w:p>
    <w:p w14:paraId="72D959EC" w14:textId="46840986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凶神和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虽灾而不致深危</w:t>
      </w:r>
      <w:r w:rsidR="005E53B0">
        <w:rPr>
          <w:rFonts w:eastAsia="宋体" w:hAnsi="宋体" w:cs="宋体" w:hint="eastAsia"/>
        </w:rPr>
        <w:t>。</w:t>
      </w:r>
    </w:p>
    <w:p w14:paraId="175BA0A8" w14:textId="4F58294B" w:rsidR="00013A5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吉将刑伤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有庆而终难全美。</w:t>
      </w:r>
    </w:p>
    <w:p w14:paraId="312F127E" w14:textId="6676A11C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贵神带印克今日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有位有禄</w:t>
      </w:r>
      <w:r w:rsidR="005E53B0">
        <w:rPr>
          <w:rFonts w:eastAsia="宋体" w:hAnsi="宋体" w:cs="宋体" w:hint="eastAsia"/>
        </w:rPr>
        <w:t>。</w:t>
      </w:r>
    </w:p>
    <w:p w14:paraId="75E52DDB" w14:textId="7A9AA040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申午</w:t>
      </w:r>
      <w:r w:rsidRPr="00F41EEA">
        <w:rPr>
          <w:rFonts w:eastAsia="宋体" w:hAnsi="宋体" w:cs="宋体" w:hint="eastAsia"/>
        </w:rPr>
        <w:t>相</w:t>
      </w:r>
      <w:r w:rsidR="005E53B0" w:rsidRPr="00F41EEA">
        <w:rPr>
          <w:rFonts w:eastAsia="宋体" w:hAnsi="宋体" w:cs="宋体" w:hint="eastAsia"/>
        </w:rPr>
        <w:t>合</w:t>
      </w:r>
      <w:r w:rsidRPr="005A0E95">
        <w:rPr>
          <w:rFonts w:eastAsia="宋体" w:hAnsi="宋体" w:cs="宋体" w:hint="eastAsia"/>
        </w:rPr>
        <w:t>乘天后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保为媒。</w:t>
      </w:r>
    </w:p>
    <w:p w14:paraId="741D32B3" w14:textId="10AED9E3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虎克日辰，官灾痨病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勾刑卯酉，路死扛尸。</w:t>
      </w:r>
    </w:p>
    <w:p w14:paraId="1F2EFEE1" w14:textId="1EE98FF1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白虎会旺相之金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克害年命，难免一刀之厄。</w:t>
      </w:r>
    </w:p>
    <w:p w14:paraId="68F4CF55" w14:textId="0143D46C" w:rsidR="00013A55" w:rsidRPr="005A0E9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勾陈合太岁之神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而刑冲日辰，定遭尸解之厄。</w:t>
      </w:r>
    </w:p>
    <w:p w14:paraId="12C2E8AB" w14:textId="5A6BBD66" w:rsidR="00013A55" w:rsidRDefault="00013A55" w:rsidP="00013A55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年逢阴鬼，</w:t>
      </w:r>
      <w:r w:rsidR="009D2532">
        <w:rPr>
          <w:rFonts w:eastAsia="宋体" w:hAnsi="宋体" w:cs="宋体" w:hint="eastAsia"/>
        </w:rPr>
        <w:t>魃</w:t>
      </w:r>
      <w:r w:rsidRPr="005A0E95">
        <w:rPr>
          <w:rFonts w:eastAsia="宋体" w:hAnsi="宋体" w:cs="宋体" w:hint="eastAsia"/>
        </w:rPr>
        <w:t>地生灾；日遇阳官，明中致福。</w:t>
      </w:r>
    </w:p>
    <w:p w14:paraId="23144BC8" w14:textId="113ACB3A" w:rsidR="00595155" w:rsidRPr="00013A55" w:rsidRDefault="00595155" w:rsidP="00D32FF3">
      <w:pPr>
        <w:pStyle w:val="a8"/>
        <w:rPr>
          <w:rFonts w:eastAsia="宋体" w:hAnsi="宋体" w:cs="宋体"/>
        </w:rPr>
      </w:pPr>
    </w:p>
    <w:p w14:paraId="5A0B9309" w14:textId="77777777" w:rsidR="00645BEC" w:rsidRPr="00952C0B" w:rsidRDefault="00645BEC" w:rsidP="00645BEC">
      <w:pPr>
        <w:pStyle w:val="a8"/>
        <w:rPr>
          <w:rFonts w:eastAsia="宋体" w:hAnsi="宋体" w:cs="宋体"/>
          <w:b/>
          <w:bCs/>
        </w:rPr>
      </w:pPr>
      <w:r w:rsidRPr="00952C0B">
        <w:rPr>
          <w:rFonts w:eastAsia="宋体" w:hAnsi="宋体" w:cs="宋体" w:hint="eastAsia"/>
          <w:b/>
          <w:bCs/>
        </w:rPr>
        <w:t>吉神旺相事皆吉。凶神旺相事必凶。</w:t>
      </w:r>
    </w:p>
    <w:p w14:paraId="0914ACB2" w14:textId="77777777" w:rsidR="00645BEC" w:rsidRPr="00FA22FB" w:rsidRDefault="00645BEC" w:rsidP="00645BEC">
      <w:pPr>
        <w:pStyle w:val="a8"/>
        <w:rPr>
          <w:rFonts w:eastAsia="宋体" w:hAnsi="宋体" w:cs="宋体"/>
          <w:b/>
          <w:bCs/>
        </w:rPr>
      </w:pPr>
      <w:r w:rsidRPr="00952C0B">
        <w:rPr>
          <w:rFonts w:eastAsia="宋体" w:hAnsi="宋体" w:cs="宋体" w:hint="eastAsia"/>
          <w:b/>
          <w:bCs/>
        </w:rPr>
        <w:t>先贤时察来情，端倪无不应验</w:t>
      </w:r>
      <w:r>
        <w:rPr>
          <w:rFonts w:eastAsia="宋体" w:hAnsi="宋体" w:cs="宋体" w:hint="eastAsia"/>
          <w:b/>
          <w:bCs/>
        </w:rPr>
        <w:t>。</w:t>
      </w:r>
    </w:p>
    <w:p w14:paraId="7931D5C5" w14:textId="7AA754EB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时遇空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必主侵欺诈伪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时乘驿马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必主动改迁移。</w:t>
      </w:r>
    </w:p>
    <w:p w14:paraId="07E2CDBF" w14:textId="0071B612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冲日冲辰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彼我流离颠沛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同辰同日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事情偃蹇迟疑。</w:t>
      </w:r>
    </w:p>
    <w:p w14:paraId="22FBD083" w14:textId="2562819E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时日相生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迭为恩泽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日时克害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亲作仇寇。</w:t>
      </w:r>
    </w:p>
    <w:p w14:paraId="317AE6F1" w14:textId="4F136344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克时则为财，时克日则为鬼。</w:t>
      </w:r>
    </w:p>
    <w:p w14:paraId="52FA6B9D" w14:textId="35D3F704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遇子遇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时往时来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值卯值酉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为门为户。</w:t>
      </w:r>
    </w:p>
    <w:p w14:paraId="6BFF4B7C" w14:textId="1FB82561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时乘日墓，虽成而终成暗昧；</w:t>
      </w:r>
    </w:p>
    <w:p w14:paraId="3BFFD200" w14:textId="767EB44E" w:rsidR="00645BEC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得夜时，见贵而反作不祥。</w:t>
      </w:r>
    </w:p>
    <w:p w14:paraId="602830E0" w14:textId="77777777" w:rsidR="00645BEC" w:rsidRPr="005A0E95" w:rsidRDefault="00645BEC" w:rsidP="00645BEC">
      <w:pPr>
        <w:pStyle w:val="a8"/>
        <w:rPr>
          <w:rFonts w:eastAsia="宋体" w:hAnsi="宋体" w:cs="宋体"/>
        </w:rPr>
      </w:pPr>
    </w:p>
    <w:p w14:paraId="5C1364A8" w14:textId="43C12C8B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逢时破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主走失之灾</w:t>
      </w:r>
      <w:r w:rsidR="00556F2A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辰遇时刑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应讼狱之祸。</w:t>
      </w:r>
    </w:p>
    <w:p w14:paraId="57377FE5" w14:textId="2C862FF3" w:rsidR="00645BEC" w:rsidRPr="005A0E95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时干日干相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外事和同</w:t>
      </w:r>
      <w:r w:rsidR="00556F2A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时支日支相合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婚姻和会。</w:t>
      </w:r>
    </w:p>
    <w:p w14:paraId="2FC5DC22" w14:textId="29343A1B" w:rsidR="00645BEC" w:rsidRDefault="00645BEC" w:rsidP="00645BE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俱合</w:t>
      </w:r>
      <w:r>
        <w:rPr>
          <w:rFonts w:eastAsia="宋体" w:hAnsi="宋体" w:cs="宋体" w:hint="eastAsia"/>
        </w:rPr>
        <w:t>正</w:t>
      </w:r>
      <w:r w:rsidRPr="005A0E95">
        <w:rPr>
          <w:rFonts w:eastAsia="宋体" w:hAnsi="宋体" w:cs="宋体" w:hint="eastAsia"/>
        </w:rPr>
        <w:t>时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内外见一团和气</w:t>
      </w:r>
      <w:r w:rsidR="00556F2A"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正时冲刑月将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顷刻有不测灾来。</w:t>
      </w:r>
    </w:p>
    <w:p w14:paraId="096EF26A" w14:textId="64A529DB" w:rsidR="00A051A8" w:rsidRDefault="00A051A8" w:rsidP="00645BEC">
      <w:pPr>
        <w:pStyle w:val="a8"/>
        <w:rPr>
          <w:rFonts w:eastAsia="宋体" w:hAnsi="宋体" w:cs="宋体"/>
        </w:rPr>
      </w:pPr>
    </w:p>
    <w:p w14:paraId="4F913902" w14:textId="77777777" w:rsidR="00556F2A" w:rsidRPr="005A0E95" w:rsidRDefault="00556F2A" w:rsidP="00556F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阳为德而阴为刑，阴从夫而阳自处；</w:t>
      </w:r>
    </w:p>
    <w:p w14:paraId="1144E5FC" w14:textId="77777777" w:rsidR="00556F2A" w:rsidRPr="005A0E95" w:rsidRDefault="00556F2A" w:rsidP="00556F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癸为阴而丁主动，闭为死而动主生。</w:t>
      </w:r>
    </w:p>
    <w:p w14:paraId="1B37A960" w14:textId="77777777" w:rsidR="00556F2A" w:rsidRPr="005A0E95" w:rsidRDefault="00556F2A" w:rsidP="00556F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空亡乃耗散之神，初斩首、中折腰、末刖足。</w:t>
      </w:r>
    </w:p>
    <w:p w14:paraId="41697D86" w14:textId="77777777" w:rsidR="00556F2A" w:rsidRDefault="00556F2A" w:rsidP="00556F2A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辰戌为网罗之煞，辰覆巢、日毁卵、而用逵。</w:t>
      </w:r>
    </w:p>
    <w:p w14:paraId="2F439AAA" w14:textId="77777777" w:rsidR="00556F2A" w:rsidRPr="00556F2A" w:rsidRDefault="00556F2A" w:rsidP="00645BEC">
      <w:pPr>
        <w:pStyle w:val="a8"/>
        <w:rPr>
          <w:rFonts w:eastAsia="宋体" w:hAnsi="宋体" w:cs="宋体"/>
        </w:rPr>
      </w:pPr>
    </w:p>
    <w:p w14:paraId="3D28441B" w14:textId="2C10E951" w:rsidR="004A1D80" w:rsidRDefault="004A1D80" w:rsidP="00645BEC">
      <w:pPr>
        <w:pStyle w:val="a8"/>
        <w:rPr>
          <w:rFonts w:eastAsia="宋体" w:hAnsi="宋体" w:cs="宋体"/>
        </w:rPr>
      </w:pPr>
      <w:r w:rsidRPr="00E8629D">
        <w:rPr>
          <w:rFonts w:eastAsia="宋体" w:hAnsi="宋体" w:cs="宋体" w:hint="eastAsia"/>
        </w:rPr>
        <w:t>年命若立</w:t>
      </w:r>
      <w:r w:rsidR="00F30AD3">
        <w:rPr>
          <w:rFonts w:eastAsia="宋体" w:hAnsi="宋体" w:cs="宋体" w:hint="eastAsia"/>
        </w:rPr>
        <w:t>魁罡</w:t>
      </w:r>
      <w:r w:rsidRPr="00E8629D">
        <w:rPr>
          <w:rFonts w:eastAsia="宋体" w:hAnsi="宋体" w:cs="宋体" w:hint="eastAsia"/>
        </w:rPr>
        <w:t>，动者静而静者动</w:t>
      </w:r>
      <w:r w:rsidR="00417248">
        <w:rPr>
          <w:rFonts w:eastAsia="宋体" w:hAnsi="宋体" w:cs="宋体" w:hint="eastAsia"/>
        </w:rPr>
        <w:t>。</w:t>
      </w:r>
      <w:r w:rsidR="008573A9" w:rsidRPr="00E8629D">
        <w:rPr>
          <w:rFonts w:eastAsia="宋体" w:hAnsi="宋体" w:cs="宋体" w:hint="eastAsia"/>
        </w:rPr>
        <w:t>日辰加临卯酉，离者合而合者离。</w:t>
      </w:r>
    </w:p>
    <w:p w14:paraId="5BA37BBE" w14:textId="1AC62B72" w:rsidR="00134C1C" w:rsidRDefault="00134C1C" w:rsidP="00134C1C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男年支而女年干</w:t>
      </w:r>
      <w:r w:rsidR="00417248"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合后成婚</w:t>
      </w:r>
      <w:r w:rsidR="00417248">
        <w:rPr>
          <w:rFonts w:eastAsia="宋体" w:hAnsi="宋体" w:cs="宋体" w:hint="eastAsia"/>
        </w:rPr>
        <w:t>。辰加罗而日加网，巧中反拙。</w:t>
      </w:r>
    </w:p>
    <w:p w14:paraId="3F7D68A4" w14:textId="725E369F" w:rsidR="004536A5" w:rsidRDefault="004536A5" w:rsidP="00134C1C">
      <w:pPr>
        <w:pStyle w:val="a8"/>
        <w:rPr>
          <w:rFonts w:eastAsia="宋体" w:hAnsi="宋体" w:cs="宋体"/>
        </w:rPr>
      </w:pPr>
    </w:p>
    <w:p w14:paraId="515F698E" w14:textId="30DF2A3E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太阳照武，宜擒贼盗</w:t>
      </w:r>
      <w:r w:rsidR="003600F9">
        <w:rPr>
          <w:rFonts w:eastAsia="宋体" w:hAnsi="宋体" w:cs="宋体" w:hint="eastAsia"/>
        </w:rPr>
        <w:t>。</w:t>
      </w:r>
    </w:p>
    <w:p w14:paraId="54614899" w14:textId="77777777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月将加辰，宅舍光辉。</w:t>
      </w:r>
    </w:p>
    <w:p w14:paraId="332AF185" w14:textId="2F8D33EE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魁度天门，行多阻隔</w:t>
      </w:r>
      <w:r w:rsidR="003600F9">
        <w:rPr>
          <w:rFonts w:eastAsia="宋体" w:hAnsi="宋体" w:cs="宋体" w:hint="eastAsia"/>
        </w:rPr>
        <w:t>。</w:t>
      </w:r>
    </w:p>
    <w:p w14:paraId="1180504A" w14:textId="77777777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罡填鬼户，事任谋为。</w:t>
      </w:r>
    </w:p>
    <w:p w14:paraId="0294D99D" w14:textId="77777777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天罡加四仲为关隔，人事昭迟；</w:t>
      </w:r>
    </w:p>
    <w:p w14:paraId="236D0E64" w14:textId="77777777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登明脱日辰为萃如，事情和美。</w:t>
      </w:r>
    </w:p>
    <w:p w14:paraId="29CDC835" w14:textId="77777777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若逢真破，得罪于帝王之象：</w:t>
      </w:r>
    </w:p>
    <w:p w14:paraId="5686545F" w14:textId="3C64AAD2" w:rsid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害气加远涉，有江湖之患。</w:t>
      </w:r>
    </w:p>
    <w:p w14:paraId="7CFA1CE4" w14:textId="22335888" w:rsidR="008C07F8" w:rsidRDefault="008C07F8" w:rsidP="004536A5">
      <w:pPr>
        <w:pStyle w:val="a8"/>
        <w:rPr>
          <w:rFonts w:eastAsia="宋体" w:hAnsi="宋体" w:cs="宋体"/>
        </w:rPr>
      </w:pPr>
    </w:p>
    <w:p w14:paraId="4BDFEFD7" w14:textId="77777777" w:rsidR="008C07F8" w:rsidRPr="005A0E95" w:rsidRDefault="008C07F8" w:rsidP="008C07F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见克不克从其鬼贼，崖岸迫而勒马收缰；见生不生不若无生，鸟兔尽而藏弓烹犬</w:t>
      </w:r>
      <w:r>
        <w:rPr>
          <w:rFonts w:eastAsia="宋体" w:hAnsi="宋体" w:cs="宋体" w:hint="eastAsia"/>
        </w:rPr>
        <w:t>。</w:t>
      </w:r>
    </w:p>
    <w:p w14:paraId="6900DCB3" w14:textId="77777777" w:rsidR="008C07F8" w:rsidRPr="005A0E95" w:rsidRDefault="008C07F8" w:rsidP="008C07F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见救不救灾须自受，当如燕雀处堂；见盗不盗本根无耗，须识荆棘巢凤。</w:t>
      </w:r>
    </w:p>
    <w:p w14:paraId="611FB7CF" w14:textId="77777777" w:rsidR="008C07F8" w:rsidRPr="005A0E95" w:rsidRDefault="008C07F8" w:rsidP="008C07F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合中带煞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蜜里藏砒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煞遇空亡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饥食甘李。</w:t>
      </w:r>
    </w:p>
    <w:p w14:paraId="18DB78E9" w14:textId="77777777" w:rsidR="008C07F8" w:rsidRPr="005A0E95" w:rsidRDefault="008C07F8" w:rsidP="008C07F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交车入长生之位，苦尽甘来；交车坐刑害之宫，幸中不幸。</w:t>
      </w:r>
    </w:p>
    <w:p w14:paraId="36BA4E06" w14:textId="77777777" w:rsidR="008C07F8" w:rsidRPr="005A0E95" w:rsidRDefault="008C07F8" w:rsidP="008C07F8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lastRenderedPageBreak/>
        <w:t>先生后克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乐极生悲</w:t>
      </w:r>
      <w:r>
        <w:rPr>
          <w:rFonts w:eastAsia="宋体" w:hAnsi="宋体" w:cs="宋体" w:hint="eastAsia"/>
        </w:rPr>
        <w:t>。</w:t>
      </w:r>
      <w:r w:rsidRPr="005A0E95">
        <w:rPr>
          <w:rFonts w:eastAsia="宋体" w:hAnsi="宋体" w:cs="宋体" w:hint="eastAsia"/>
        </w:rPr>
        <w:t>劫煞入辰</w:t>
      </w:r>
      <w:r>
        <w:rPr>
          <w:rFonts w:eastAsia="宋体" w:hAnsi="宋体" w:cs="宋体" w:hint="eastAsia"/>
        </w:rPr>
        <w:t>，</w:t>
      </w:r>
      <w:r w:rsidRPr="005A0E95">
        <w:rPr>
          <w:rFonts w:eastAsia="宋体" w:hAnsi="宋体" w:cs="宋体" w:hint="eastAsia"/>
        </w:rPr>
        <w:t>萧墙祸起。</w:t>
      </w:r>
    </w:p>
    <w:p w14:paraId="0DBD72E4" w14:textId="77777777" w:rsidR="008C07F8" w:rsidRPr="004536A5" w:rsidRDefault="008C07F8" w:rsidP="004536A5">
      <w:pPr>
        <w:pStyle w:val="a8"/>
        <w:rPr>
          <w:rFonts w:eastAsia="宋体" w:hAnsi="宋体" w:cs="宋体"/>
        </w:rPr>
      </w:pPr>
    </w:p>
    <w:p w14:paraId="0B1BD1C9" w14:textId="631076FA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大抵四课三传</w:t>
      </w:r>
    </w:p>
    <w:p w14:paraId="454BCF01" w14:textId="77777777" w:rsidR="004536A5" w:rsidRP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克多则事烦，克少则事一。</w:t>
      </w:r>
    </w:p>
    <w:p w14:paraId="23626920" w14:textId="305F49F5" w:rsidR="004536A5" w:rsidRDefault="004536A5" w:rsidP="004536A5">
      <w:pPr>
        <w:pStyle w:val="a8"/>
        <w:rPr>
          <w:rFonts w:eastAsia="宋体" w:hAnsi="宋体" w:cs="宋体"/>
        </w:rPr>
      </w:pPr>
      <w:r w:rsidRPr="004536A5">
        <w:rPr>
          <w:rFonts w:eastAsia="宋体" w:hAnsi="宋体" w:cs="宋体" w:hint="eastAsia"/>
        </w:rPr>
        <w:t>生多则虚诞，生少则理明。</w:t>
      </w:r>
    </w:p>
    <w:p w14:paraId="52A50B0D" w14:textId="77777777" w:rsidR="004536A5" w:rsidRPr="005A0E95" w:rsidRDefault="004536A5" w:rsidP="004536A5">
      <w:pPr>
        <w:pStyle w:val="a8"/>
        <w:rPr>
          <w:rFonts w:eastAsia="宋体" w:hAnsi="宋体" w:cs="宋体"/>
        </w:rPr>
      </w:pPr>
    </w:p>
    <w:p w14:paraId="41DD73C2" w14:textId="61E7A406" w:rsidR="00E072DF" w:rsidRPr="005A0E95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三传内有克杀，子孙即为救神，无克则为脱气；</w:t>
      </w:r>
    </w:p>
    <w:p w14:paraId="67AEA9F3" w14:textId="0E8C5765" w:rsidR="00E072DF" w:rsidRPr="005A0E95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日辰交相入墓，冲神号作天恩，遇墓终成破损。</w:t>
      </w:r>
    </w:p>
    <w:p w14:paraId="32BAB7BB" w14:textId="39016FAB" w:rsidR="00E072DF" w:rsidRPr="005A0E95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天地务致中和，阴阳不宜偏胜。</w:t>
      </w:r>
    </w:p>
    <w:p w14:paraId="40273C5A" w14:textId="0725D2E2" w:rsidR="00E072DF" w:rsidRPr="005A0E95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鬼临畏地，当忧不忧；财入鬼乡，闻喜不喜。</w:t>
      </w:r>
    </w:p>
    <w:p w14:paraId="3C43241C" w14:textId="5117E0D2" w:rsidR="00E072DF" w:rsidRPr="005A0E95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神将交克，占及夫妻；同类相伤，事因昆季。</w:t>
      </w:r>
    </w:p>
    <w:p w14:paraId="76CD10B9" w14:textId="1C18C563" w:rsidR="00E072DF" w:rsidRPr="005A0E95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财遇天中，产业倾颓；鬼临旬尾，官灾不起，</w:t>
      </w:r>
    </w:p>
    <w:p w14:paraId="34077F25" w14:textId="49242635" w:rsidR="00E072DF" w:rsidRDefault="00E072DF" w:rsidP="00E072DF">
      <w:pPr>
        <w:pStyle w:val="a8"/>
        <w:rPr>
          <w:rFonts w:eastAsia="宋体" w:hAnsi="宋体" w:cs="宋体"/>
        </w:rPr>
      </w:pPr>
      <w:r w:rsidRPr="005A0E95">
        <w:rPr>
          <w:rFonts w:eastAsia="宋体" w:hAnsi="宋体" w:cs="宋体" w:hint="eastAsia"/>
        </w:rPr>
        <w:t>吉凶神其神将，生死辨其安危。</w:t>
      </w:r>
    </w:p>
    <w:p w14:paraId="0ADA95CD" w14:textId="6971ADD6" w:rsidR="004536A5" w:rsidRDefault="004536A5" w:rsidP="00E072DF">
      <w:pPr>
        <w:pStyle w:val="a8"/>
        <w:rPr>
          <w:rFonts w:eastAsia="宋体" w:hAnsi="宋体" w:cs="宋体"/>
        </w:rPr>
      </w:pPr>
      <w:r>
        <w:rPr>
          <w:rFonts w:eastAsia="宋体" w:hAnsi="宋体" w:cs="宋体" w:hint="eastAsia"/>
        </w:rPr>
        <w:t>例多而同归一理，举一隅当反三矣。</w:t>
      </w:r>
    </w:p>
    <w:p w14:paraId="3B934498" w14:textId="77777777" w:rsidR="00D32FF3" w:rsidRPr="00E072DF" w:rsidRDefault="00D32FF3" w:rsidP="000F5141">
      <w:pPr>
        <w:rPr>
          <w:rFonts w:ascii="宋体" w:eastAsia="宋体" w:hAnsi="宋体"/>
        </w:rPr>
      </w:pPr>
    </w:p>
    <w:p w14:paraId="629D6AAB" w14:textId="24642589" w:rsidR="000F5141" w:rsidRPr="005A0E95" w:rsidRDefault="000F5141" w:rsidP="00B420FA">
      <w:pPr>
        <w:pageBreakBefore/>
        <w:jc w:val="center"/>
        <w:outlineLvl w:val="0"/>
        <w:rPr>
          <w:rFonts w:ascii="宋体" w:eastAsia="宋体" w:hAnsi="宋体"/>
          <w:b/>
          <w:bCs/>
        </w:rPr>
      </w:pPr>
      <w:r w:rsidRPr="005A0E95">
        <w:rPr>
          <w:rFonts w:ascii="宋体" w:eastAsia="宋体" w:hAnsi="宋体" w:hint="eastAsia"/>
          <w:b/>
          <w:bCs/>
        </w:rPr>
        <w:lastRenderedPageBreak/>
        <w:t>第2</w:t>
      </w:r>
      <w:r w:rsidRPr="005A0E95">
        <w:rPr>
          <w:rFonts w:ascii="宋体" w:eastAsia="宋体" w:hAnsi="宋体"/>
          <w:b/>
          <w:bCs/>
        </w:rPr>
        <w:t>6</w:t>
      </w:r>
      <w:r w:rsidRPr="005A0E95">
        <w:rPr>
          <w:rFonts w:ascii="宋体" w:eastAsia="宋体" w:hAnsi="宋体" w:hint="eastAsia"/>
          <w:b/>
          <w:bCs/>
        </w:rPr>
        <w:t>节·</w:t>
      </w:r>
      <w:r w:rsidR="00D514CA" w:rsidRPr="005A0E95">
        <w:rPr>
          <w:rFonts w:ascii="宋体" w:eastAsia="宋体" w:hAnsi="宋体" w:hint="eastAsia"/>
          <w:b/>
          <w:bCs/>
        </w:rPr>
        <w:t>案例</w:t>
      </w:r>
      <w:r w:rsidR="00C806B9" w:rsidRPr="005A0E95">
        <w:rPr>
          <w:rFonts w:ascii="宋体" w:eastAsia="宋体" w:hAnsi="宋体" w:hint="eastAsia"/>
          <w:b/>
          <w:bCs/>
        </w:rPr>
        <w:t>讲解</w:t>
      </w:r>
    </w:p>
    <w:p w14:paraId="60EECAA6" w14:textId="5DD9BF4A" w:rsidR="00201DE5" w:rsidRDefault="00201DE5" w:rsidP="00FB4D5C">
      <w:pPr>
        <w:rPr>
          <w:rFonts w:ascii="宋体" w:eastAsia="宋体" w:hAnsi="宋体"/>
        </w:rPr>
      </w:pPr>
    </w:p>
    <w:p w14:paraId="607AE31C" w14:textId="0C6AFB89" w:rsidR="00C77418" w:rsidRPr="00CF766E" w:rsidRDefault="00C77418" w:rsidP="00FB4D5C">
      <w:pPr>
        <w:rPr>
          <w:rFonts w:ascii="宋体" w:eastAsia="宋体" w:hAnsi="宋体"/>
          <w:b/>
          <w:bCs/>
        </w:rPr>
      </w:pPr>
      <w:r w:rsidRPr="00CF766E">
        <w:rPr>
          <w:rFonts w:ascii="宋体" w:eastAsia="宋体" w:hAnsi="宋体" w:hint="eastAsia"/>
          <w:b/>
          <w:bCs/>
        </w:rPr>
        <w:t>案例·占</w:t>
      </w:r>
      <w:r w:rsidR="00EB4223">
        <w:rPr>
          <w:rFonts w:ascii="宋体" w:eastAsia="宋体" w:hAnsi="宋体" w:hint="eastAsia"/>
          <w:b/>
          <w:bCs/>
        </w:rPr>
        <w:t>法</w:t>
      </w:r>
      <w:r w:rsidRPr="00CF766E">
        <w:rPr>
          <w:rFonts w:ascii="宋体" w:eastAsia="宋体" w:hAnsi="宋体" w:hint="eastAsia"/>
          <w:b/>
          <w:bCs/>
        </w:rPr>
        <w:t>国大选结果</w:t>
      </w:r>
    </w:p>
    <w:p w14:paraId="29007D5C" w14:textId="558D42E6" w:rsidR="00EA1B56" w:rsidRDefault="00EA1B56" w:rsidP="00FB4D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辰、甲辰、甲寅、戊辰</w:t>
      </w:r>
    </w:p>
    <w:p w14:paraId="274C4600" w14:textId="1CA9CC32" w:rsidR="00EA1B56" w:rsidRDefault="00EA1B56" w:rsidP="00FB4D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酉将，甲寅旬子丑空</w:t>
      </w:r>
    </w:p>
    <w:p w14:paraId="5CC9908B" w14:textId="1840A36F" w:rsidR="00C77418" w:rsidRDefault="00C77418" w:rsidP="00FB4D5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D9C6603" wp14:editId="10C1F8BB">
            <wp:extent cx="714375" cy="884226"/>
            <wp:effectExtent l="0" t="0" r="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716432" cy="8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2CAA994" wp14:editId="4C87B1E6">
            <wp:extent cx="521682" cy="882846"/>
            <wp:effectExtent l="0" t="0" r="0" b="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26703" cy="8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80C" w14:textId="7F4F7238" w:rsidR="00C77418" w:rsidRDefault="00EB4223" w:rsidP="00FB4D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2</w:t>
      </w:r>
      <w:r>
        <w:rPr>
          <w:rFonts w:ascii="宋体" w:eastAsia="宋体" w:hAnsi="宋体" w:hint="eastAsia"/>
        </w:rPr>
        <w:t>年法国大选，</w:t>
      </w:r>
      <w:r w:rsidR="000C66F9">
        <w:rPr>
          <w:rFonts w:ascii="宋体" w:eastAsia="宋体" w:hAnsi="宋体" w:hint="eastAsia"/>
        </w:rPr>
        <w:t>在任与竞争都属于男午</w:t>
      </w:r>
    </w:p>
    <w:p w14:paraId="0CCC56E7" w14:textId="031DE6F2" w:rsidR="000C66F9" w:rsidRDefault="000C66F9" w:rsidP="00FB4D5C">
      <w:pPr>
        <w:rPr>
          <w:rFonts w:ascii="宋体" w:eastAsia="宋体" w:hAnsi="宋体"/>
        </w:rPr>
      </w:pPr>
    </w:p>
    <w:p w14:paraId="2D318FBB" w14:textId="0F3BD929" w:rsidR="005D2FF2" w:rsidRPr="005D2FF2" w:rsidRDefault="005D2FF2" w:rsidP="00FB4D5C">
      <w:pPr>
        <w:rPr>
          <w:rFonts w:ascii="宋体" w:eastAsia="宋体" w:hAnsi="宋体" w:hint="eastAsia"/>
          <w:b/>
          <w:bCs/>
        </w:rPr>
      </w:pPr>
      <w:r w:rsidRPr="005D2FF2">
        <w:rPr>
          <w:rFonts w:ascii="宋体" w:eastAsia="宋体" w:hAnsi="宋体" w:hint="eastAsia"/>
          <w:b/>
          <w:bCs/>
        </w:rPr>
        <w:t>解读</w:t>
      </w:r>
    </w:p>
    <w:p w14:paraId="47617344" w14:textId="4866C3F0" w:rsidR="005D2FF2" w:rsidRDefault="005D2FF2" w:rsidP="00DC3BBA">
      <w:pPr>
        <w:rPr>
          <w:rFonts w:ascii="宋体" w:eastAsia="宋体" w:hAnsi="宋体"/>
          <w:highlight w:val="yellow"/>
        </w:rPr>
      </w:pPr>
      <w:r>
        <w:rPr>
          <w:rFonts w:ascii="宋体" w:eastAsia="宋体" w:hAnsi="宋体" w:hint="eastAsia"/>
          <w:highlight w:val="yellow"/>
        </w:rPr>
        <w:t>遇到这类竞争类的2选一，都是</w:t>
      </w:r>
      <w:r w:rsidR="00E7485D">
        <w:rPr>
          <w:rFonts w:ascii="宋体" w:eastAsia="宋体" w:hAnsi="宋体" w:hint="eastAsia"/>
          <w:highlight w:val="yellow"/>
        </w:rPr>
        <w:t>用干支定位，或者</w:t>
      </w:r>
      <w:r>
        <w:rPr>
          <w:rFonts w:ascii="宋体" w:eastAsia="宋体" w:hAnsi="宋体" w:hint="eastAsia"/>
          <w:highlight w:val="yellow"/>
        </w:rPr>
        <w:t>参考年命。</w:t>
      </w:r>
    </w:p>
    <w:p w14:paraId="48B2AF11" w14:textId="0606A12A" w:rsidR="00DC3BBA" w:rsidRPr="00DC3BBA" w:rsidRDefault="00DC3BBA" w:rsidP="00DC3BBA">
      <w:pPr>
        <w:rPr>
          <w:rFonts w:ascii="宋体" w:eastAsia="宋体" w:hAnsi="宋体"/>
        </w:rPr>
      </w:pPr>
      <w:r w:rsidRPr="00A71F50">
        <w:rPr>
          <w:rFonts w:ascii="宋体" w:eastAsia="宋体" w:hAnsi="宋体" w:hint="eastAsia"/>
          <w:highlight w:val="yellow"/>
        </w:rPr>
        <w:t>入手共同面对的第一个问题：干支同位，年命相同，如何区分？</w:t>
      </w:r>
    </w:p>
    <w:p w14:paraId="47FBDF06" w14:textId="199FE444" w:rsidR="00DC3BBA" w:rsidRPr="00DC3BBA" w:rsidRDefault="00DC3BBA" w:rsidP="00DC3BBA">
      <w:pPr>
        <w:rPr>
          <w:rFonts w:ascii="宋体" w:eastAsia="宋体" w:hAnsi="宋体"/>
        </w:rPr>
      </w:pPr>
      <w:r w:rsidRPr="00DC3BBA">
        <w:rPr>
          <w:rFonts w:ascii="宋体" w:eastAsia="宋体" w:hAnsi="宋体" w:hint="eastAsia"/>
        </w:rPr>
        <w:t>仔细考虑理解问题，一般</w:t>
      </w:r>
      <w:r w:rsidR="00127329">
        <w:rPr>
          <w:rFonts w:ascii="宋体" w:eastAsia="宋体" w:hAnsi="宋体" w:hint="eastAsia"/>
        </w:rPr>
        <w:t>西方</w:t>
      </w:r>
      <w:r w:rsidRPr="00DC3BBA">
        <w:rPr>
          <w:rFonts w:ascii="宋体" w:eastAsia="宋体" w:hAnsi="宋体" w:hint="eastAsia"/>
        </w:rPr>
        <w:t>元首什么情况下能连任，又什么情况下会下野？</w:t>
      </w:r>
    </w:p>
    <w:p w14:paraId="24A7CEB6" w14:textId="2CDAFEB7" w:rsidR="00DC3BBA" w:rsidRDefault="00DC3BBA" w:rsidP="00DC3BBA">
      <w:pPr>
        <w:rPr>
          <w:rFonts w:ascii="宋体" w:eastAsia="宋体" w:hAnsi="宋体"/>
        </w:rPr>
      </w:pPr>
      <w:r w:rsidRPr="00DC3BBA">
        <w:rPr>
          <w:rFonts w:ascii="宋体" w:eastAsia="宋体" w:hAnsi="宋体" w:hint="eastAsia"/>
        </w:rPr>
        <w:t>带着问题去思考，四课表达的是什么含义？</w:t>
      </w:r>
    </w:p>
    <w:p w14:paraId="686A8520" w14:textId="18CBAF7A" w:rsidR="00C4521F" w:rsidRDefault="00C4521F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常经济指标、民意支持率高就能连任，相反就是下野。</w:t>
      </w:r>
    </w:p>
    <w:p w14:paraId="59179B15" w14:textId="62DF1EE3" w:rsidR="00C4521F" w:rsidRDefault="00C4521F" w:rsidP="00DC3BBA">
      <w:pPr>
        <w:rPr>
          <w:rFonts w:ascii="宋体" w:eastAsia="宋体" w:hAnsi="宋体"/>
        </w:rPr>
      </w:pPr>
    </w:p>
    <w:p w14:paraId="24B0E606" w14:textId="1DF30BF6" w:rsidR="009E7ACD" w:rsidRPr="00DC3BBA" w:rsidRDefault="009E7ACD" w:rsidP="00DC3BBA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此课</w:t>
      </w:r>
      <w:r w:rsidR="00044BAE">
        <w:rPr>
          <w:rFonts w:ascii="宋体" w:eastAsia="宋体" w:hAnsi="宋体" w:hint="eastAsia"/>
        </w:rPr>
        <w:t>只能算八专日，不能算八专课，</w:t>
      </w:r>
      <w:r>
        <w:rPr>
          <w:rFonts w:ascii="宋体" w:eastAsia="宋体" w:hAnsi="宋体" w:hint="eastAsia"/>
        </w:rPr>
        <w:t>有几个特点：</w:t>
      </w:r>
    </w:p>
    <w:p w14:paraId="64295AAE" w14:textId="054135E7" w:rsidR="00BF13FD" w:rsidRPr="00DC3BBA" w:rsidRDefault="002911B3" w:rsidP="00DC3BBA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·</w:t>
      </w:r>
      <w:r w:rsidR="00DC3BBA" w:rsidRPr="00DC3BBA">
        <w:rPr>
          <w:rFonts w:ascii="宋体" w:eastAsia="宋体" w:hAnsi="宋体" w:hint="eastAsia"/>
        </w:rPr>
        <w:t>帘</w:t>
      </w:r>
      <w:r w:rsidRPr="00DC3BBA">
        <w:rPr>
          <w:rFonts w:ascii="宋体" w:eastAsia="宋体" w:hAnsi="宋体" w:hint="eastAsia"/>
        </w:rPr>
        <w:t>幕</w:t>
      </w:r>
      <w:r w:rsidR="00DC3BBA" w:rsidRPr="00DC3BBA">
        <w:rPr>
          <w:rFonts w:ascii="宋体" w:eastAsia="宋体" w:hAnsi="宋体" w:hint="eastAsia"/>
        </w:rPr>
        <w:t>贵人</w:t>
      </w:r>
      <w:r w:rsidR="00A71F50">
        <w:rPr>
          <w:rFonts w:ascii="宋体" w:eastAsia="宋体" w:hAnsi="宋体" w:hint="eastAsia"/>
        </w:rPr>
        <w:t>，</w:t>
      </w:r>
      <w:r w:rsidR="00BF13FD" w:rsidRPr="00DC3BBA">
        <w:rPr>
          <w:rFonts w:ascii="宋体" w:eastAsia="宋体" w:hAnsi="宋体" w:hint="eastAsia"/>
        </w:rPr>
        <w:t>林下</w:t>
      </w:r>
      <w:r w:rsidR="00BF13FD">
        <w:rPr>
          <w:rFonts w:ascii="宋体" w:eastAsia="宋体" w:hAnsi="宋体" w:hint="eastAsia"/>
        </w:rPr>
        <w:t>休</w:t>
      </w:r>
      <w:r w:rsidR="00BF13FD" w:rsidRPr="00DC3BBA">
        <w:rPr>
          <w:rFonts w:ascii="宋体" w:eastAsia="宋体" w:hAnsi="宋体" w:hint="eastAsia"/>
        </w:rPr>
        <w:t>官</w:t>
      </w:r>
      <w:r w:rsidR="00BF13FD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未乘天空，未为夜贵，为帘幕贵人</w:t>
      </w:r>
      <w:r w:rsidR="00BF13FD">
        <w:rPr>
          <w:rFonts w:ascii="宋体" w:eastAsia="宋体" w:hAnsi="宋体" w:hint="eastAsia"/>
        </w:rPr>
        <w:t>。甲为第一，有元首之象，未墓临日，</w:t>
      </w:r>
      <w:r>
        <w:rPr>
          <w:rFonts w:ascii="宋体" w:eastAsia="宋体" w:hAnsi="宋体" w:hint="eastAsia"/>
        </w:rPr>
        <w:t>为休官之象。</w:t>
      </w:r>
      <w:r w:rsidR="00BF13FD">
        <w:rPr>
          <w:rFonts w:ascii="宋体" w:eastAsia="宋体" w:hAnsi="宋体" w:hint="eastAsia"/>
        </w:rPr>
        <w:t>未财临日，所以是经济入墓，经济状况很差。</w:t>
      </w:r>
    </w:p>
    <w:p w14:paraId="43E15C8A" w14:textId="0B7F7E55" w:rsidR="009E7ACD" w:rsidRDefault="009E7ACD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DC3BBA" w:rsidRPr="00DC3BBA">
        <w:rPr>
          <w:rFonts w:ascii="宋体" w:eastAsia="宋体" w:hAnsi="宋体" w:hint="eastAsia"/>
        </w:rPr>
        <w:t>四下克上</w:t>
      </w:r>
      <w:r w:rsidR="00B378B7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无禄课</w:t>
      </w:r>
      <w:r w:rsidR="002911B3">
        <w:rPr>
          <w:rFonts w:ascii="宋体" w:eastAsia="宋体" w:hAnsi="宋体" w:hint="eastAsia"/>
        </w:rPr>
        <w:t>。以下犯上，竞争者能赢。</w:t>
      </w:r>
    </w:p>
    <w:p w14:paraId="14C6D5C7" w14:textId="2E43868E" w:rsidR="000C66F9" w:rsidRDefault="002911B3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DC3BBA" w:rsidRPr="00DC3BBA">
        <w:rPr>
          <w:rFonts w:ascii="宋体" w:eastAsia="宋体" w:hAnsi="宋体" w:hint="eastAsia"/>
        </w:rPr>
        <w:t>传将递克</w:t>
      </w:r>
      <w:r w:rsidR="00B378B7">
        <w:rPr>
          <w:rFonts w:ascii="宋体" w:eastAsia="宋体" w:hAnsi="宋体" w:hint="eastAsia"/>
        </w:rPr>
        <w:t>：</w:t>
      </w:r>
      <w:r w:rsidR="00B41C90">
        <w:rPr>
          <w:rFonts w:ascii="宋体" w:eastAsia="宋体" w:hAnsi="宋体" w:hint="eastAsia"/>
        </w:rPr>
        <w:t>干上递克</w:t>
      </w:r>
      <w:r w:rsidR="0025111F">
        <w:rPr>
          <w:rFonts w:ascii="宋体" w:eastAsia="宋体" w:hAnsi="宋体" w:hint="eastAsia"/>
        </w:rPr>
        <w:t>，</w:t>
      </w:r>
      <w:r w:rsidR="00AA6AB3">
        <w:rPr>
          <w:rFonts w:ascii="宋体" w:eastAsia="宋体" w:hAnsi="宋体" w:hint="eastAsia"/>
        </w:rPr>
        <w:t>反映了社会矛盾的巨变。</w:t>
      </w:r>
    </w:p>
    <w:p w14:paraId="153ECAE7" w14:textId="4EBF5D0C" w:rsidR="003263EB" w:rsidRDefault="002825D5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2</w:t>
      </w:r>
      <w:r>
        <w:rPr>
          <w:rFonts w:ascii="宋体" w:eastAsia="宋体" w:hAnsi="宋体"/>
        </w:rPr>
        <w:t>012</w:t>
      </w:r>
      <w:r>
        <w:rPr>
          <w:rFonts w:ascii="宋体" w:eastAsia="宋体" w:hAnsi="宋体" w:hint="eastAsia"/>
        </w:rPr>
        <w:t>年法国的经济很差，</w:t>
      </w:r>
      <w:r w:rsidR="008C4EDC">
        <w:rPr>
          <w:rFonts w:ascii="宋体" w:eastAsia="宋体" w:hAnsi="宋体" w:hint="eastAsia"/>
        </w:rPr>
        <w:t>欧债危机影响下的5年经济增长率不到1%</w:t>
      </w:r>
      <w:r w:rsidR="00FE0C1C">
        <w:rPr>
          <w:rFonts w:ascii="宋体" w:eastAsia="宋体" w:hAnsi="宋体" w:hint="eastAsia"/>
        </w:rPr>
        <w:t>，1</w:t>
      </w:r>
      <w:r w:rsidR="00FE0C1C">
        <w:rPr>
          <w:rFonts w:ascii="宋体" w:eastAsia="宋体" w:hAnsi="宋体"/>
        </w:rPr>
        <w:t>0</w:t>
      </w:r>
      <w:r w:rsidR="00FE0C1C">
        <w:rPr>
          <w:rFonts w:ascii="宋体" w:eastAsia="宋体" w:hAnsi="宋体" w:hint="eastAsia"/>
        </w:rPr>
        <w:t>%的失业率。</w:t>
      </w:r>
      <w:r w:rsidR="00F146FB">
        <w:rPr>
          <w:rFonts w:ascii="宋体" w:eastAsia="宋体" w:hAnsi="宋体" w:hint="eastAsia"/>
        </w:rPr>
        <w:t>信用评级机构将法国的主权信用从</w:t>
      </w:r>
      <w:r w:rsidR="00F146FB">
        <w:rPr>
          <w:rFonts w:ascii="宋体" w:eastAsia="宋体" w:hAnsi="宋体"/>
        </w:rPr>
        <w:t>3A</w:t>
      </w:r>
      <w:r w:rsidR="00F146FB">
        <w:rPr>
          <w:rFonts w:ascii="宋体" w:eastAsia="宋体" w:hAnsi="宋体" w:hint="eastAsia"/>
        </w:rPr>
        <w:t>调整到2</w:t>
      </w:r>
      <w:r w:rsidR="00F146FB">
        <w:rPr>
          <w:rFonts w:ascii="宋体" w:eastAsia="宋体" w:hAnsi="宋体"/>
        </w:rPr>
        <w:t>A</w:t>
      </w:r>
      <w:r w:rsidR="00F146FB">
        <w:rPr>
          <w:rFonts w:ascii="宋体" w:eastAsia="宋体" w:hAnsi="宋体" w:hint="eastAsia"/>
        </w:rPr>
        <w:t>。</w:t>
      </w:r>
      <w:r w:rsidR="00A23973">
        <w:rPr>
          <w:rFonts w:ascii="宋体" w:eastAsia="宋体" w:hAnsi="宋体" w:hint="eastAsia"/>
        </w:rPr>
        <w:t>最终竞争者获胜。</w:t>
      </w:r>
    </w:p>
    <w:p w14:paraId="415BA080" w14:textId="77777777" w:rsidR="00044BAE" w:rsidRDefault="00044BAE" w:rsidP="00DC3BBA">
      <w:pPr>
        <w:rPr>
          <w:rFonts w:ascii="宋体" w:eastAsia="宋体" w:hAnsi="宋体" w:hint="eastAsia"/>
        </w:rPr>
      </w:pPr>
    </w:p>
    <w:p w14:paraId="4114579D" w14:textId="1EF3082B" w:rsidR="003263EB" w:rsidRDefault="003263EB" w:rsidP="00DC3BBA">
      <w:pPr>
        <w:rPr>
          <w:rFonts w:ascii="宋体" w:eastAsia="宋体" w:hAnsi="宋体"/>
          <w:b/>
          <w:bCs/>
        </w:rPr>
      </w:pPr>
      <w:r w:rsidRPr="003263EB">
        <w:rPr>
          <w:rFonts w:ascii="宋体" w:eastAsia="宋体" w:hAnsi="宋体" w:hint="eastAsia"/>
          <w:b/>
          <w:bCs/>
        </w:rPr>
        <w:t>案例·八专课·阴日</w:t>
      </w:r>
    </w:p>
    <w:p w14:paraId="1D617646" w14:textId="6A6EA0B3" w:rsidR="005F0213" w:rsidRDefault="005F0213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9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29</w:t>
      </w:r>
      <w:r>
        <w:rPr>
          <w:rFonts w:ascii="宋体" w:eastAsia="宋体" w:hAnsi="宋体" w:hint="eastAsia"/>
          <w:b/>
          <w:bCs/>
        </w:rPr>
        <w:t>午时</w:t>
      </w:r>
      <w:r w:rsidR="000C1B2A">
        <w:rPr>
          <w:rFonts w:ascii="宋体" w:eastAsia="宋体" w:hAnsi="宋体" w:hint="eastAsia"/>
          <w:b/>
          <w:bCs/>
        </w:rPr>
        <w:t>，</w:t>
      </w:r>
      <w:r>
        <w:rPr>
          <w:rFonts w:ascii="宋体" w:eastAsia="宋体" w:hAnsi="宋体" w:hint="eastAsia"/>
          <w:b/>
          <w:bCs/>
        </w:rPr>
        <w:t>丁酉、己酉、己未、庚午</w:t>
      </w:r>
    </w:p>
    <w:p w14:paraId="77AE4C97" w14:textId="7F363463" w:rsidR="005F0213" w:rsidRPr="003263EB" w:rsidRDefault="005F0213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辰将，甲寅旬子丑空</w:t>
      </w:r>
    </w:p>
    <w:p w14:paraId="45F47715" w14:textId="75FC23C9" w:rsidR="003263EB" w:rsidRDefault="005F0213" w:rsidP="00DC3BB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180D6A" wp14:editId="76A771AD">
            <wp:extent cx="842046" cy="782955"/>
            <wp:effectExtent l="0" t="0" r="0" b="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849849" cy="7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4F5CEBA" wp14:editId="347C2025">
            <wp:extent cx="594360" cy="767715"/>
            <wp:effectExtent l="0" t="0" r="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7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CD9C" w14:textId="1ACB9F66" w:rsidR="005F0213" w:rsidRDefault="005F0213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丑搞外呼公司，可行否？</w:t>
      </w:r>
    </w:p>
    <w:p w14:paraId="10AEDA22" w14:textId="3B2700EE" w:rsidR="005F0213" w:rsidRDefault="00044BAE" w:rsidP="00DC3BBA">
      <w:pPr>
        <w:rPr>
          <w:rFonts w:ascii="宋体" w:eastAsia="宋体" w:hAnsi="宋体"/>
        </w:rPr>
      </w:pPr>
      <w:r w:rsidRPr="006332F7">
        <w:rPr>
          <w:rFonts w:ascii="宋体" w:eastAsia="宋体" w:hAnsi="宋体" w:hint="eastAsia"/>
          <w:highlight w:val="yellow"/>
        </w:rPr>
        <w:t>解读：八专课的总体特征</w:t>
      </w:r>
      <w:r w:rsidR="006332F7" w:rsidRPr="006332F7">
        <w:rPr>
          <w:rFonts w:ascii="宋体" w:eastAsia="宋体" w:hAnsi="宋体" w:hint="eastAsia"/>
          <w:highlight w:val="yellow"/>
        </w:rPr>
        <w:t>，无论是阳日还是阴日，都是</w:t>
      </w:r>
      <w:r w:rsidRPr="006332F7">
        <w:rPr>
          <w:rFonts w:ascii="宋体" w:eastAsia="宋体" w:hAnsi="宋体" w:hint="eastAsia"/>
          <w:highlight w:val="yellow"/>
        </w:rPr>
        <w:t>外求</w:t>
      </w:r>
      <w:r w:rsidR="006332F7" w:rsidRPr="006332F7">
        <w:rPr>
          <w:rFonts w:ascii="宋体" w:eastAsia="宋体" w:hAnsi="宋体" w:hint="eastAsia"/>
          <w:highlight w:val="yellow"/>
        </w:rPr>
        <w:t>之象</w:t>
      </w:r>
      <w:r w:rsidRPr="006332F7">
        <w:rPr>
          <w:rFonts w:ascii="宋体" w:eastAsia="宋体" w:hAnsi="宋体" w:hint="eastAsia"/>
          <w:highlight w:val="yellow"/>
        </w:rPr>
        <w:t>。</w:t>
      </w:r>
      <w:r w:rsidR="006332F7" w:rsidRPr="006332F7">
        <w:rPr>
          <w:rFonts w:ascii="宋体" w:eastAsia="宋体" w:hAnsi="宋体" w:hint="eastAsia"/>
          <w:highlight w:val="yellow"/>
        </w:rPr>
        <w:t>发用是外求的东西。</w:t>
      </w:r>
    </w:p>
    <w:p w14:paraId="625B7C6E" w14:textId="4026A818" w:rsidR="006332F7" w:rsidRDefault="006332F7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未日占，巳乘青龙临己，龙加生气。</w:t>
      </w:r>
    </w:p>
    <w:p w14:paraId="260B7DA2" w14:textId="4E1CC3CB" w:rsidR="006332F7" w:rsidRDefault="006332F7" w:rsidP="00DC3BBA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《毕法赋》：‘</w:t>
      </w:r>
      <w:r w:rsidRPr="006332F7">
        <w:rPr>
          <w:rFonts w:ascii="宋体" w:eastAsia="宋体" w:hAnsi="宋体" w:hint="eastAsia"/>
        </w:rPr>
        <w:t>龙加生气</w:t>
      </w:r>
      <w:r w:rsidRPr="006332F7">
        <w:rPr>
          <w:rFonts w:ascii="宋体" w:eastAsia="宋体" w:hAnsi="宋体"/>
        </w:rPr>
        <w:t>吉迟迟</w:t>
      </w:r>
      <w:r>
        <w:rPr>
          <w:rFonts w:ascii="宋体" w:eastAsia="宋体" w:hAnsi="宋体" w:hint="eastAsia"/>
        </w:rPr>
        <w:t>’</w:t>
      </w:r>
    </w:p>
    <w:p w14:paraId="474505EC" w14:textId="23FCA1A7" w:rsidR="00044BAE" w:rsidRDefault="00602328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有生气乘青龙，所以本身有财源</w:t>
      </w:r>
      <w:r w:rsidR="000E3E7E">
        <w:rPr>
          <w:rFonts w:ascii="宋体" w:eastAsia="宋体" w:hAnsi="宋体" w:hint="eastAsia"/>
        </w:rPr>
        <w:t>、生计</w:t>
      </w:r>
      <w:r>
        <w:rPr>
          <w:rFonts w:ascii="宋体" w:eastAsia="宋体" w:hAnsi="宋体" w:hint="eastAsia"/>
        </w:rPr>
        <w:t>。</w:t>
      </w:r>
    </w:p>
    <w:p w14:paraId="2DB74729" w14:textId="659386AF" w:rsidR="00602328" w:rsidRDefault="000E3E7E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工作收入过万。</w:t>
      </w:r>
    </w:p>
    <w:p w14:paraId="67A2E082" w14:textId="6E8BD283" w:rsidR="000E3E7E" w:rsidRDefault="000E3E7E" w:rsidP="00DC3BBA">
      <w:pPr>
        <w:rPr>
          <w:rFonts w:ascii="宋体" w:eastAsia="宋体" w:hAnsi="宋体"/>
        </w:rPr>
      </w:pPr>
    </w:p>
    <w:p w14:paraId="0517CC07" w14:textId="7FE493C1" w:rsidR="000E3E7E" w:rsidRDefault="00F128B5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螣蛇发用，</w:t>
      </w:r>
      <w:r w:rsidR="00316A67">
        <w:rPr>
          <w:rFonts w:ascii="宋体" w:eastAsia="宋体" w:hAnsi="宋体" w:hint="eastAsia"/>
        </w:rPr>
        <w:t>所以是外求去搞的。</w:t>
      </w:r>
      <w:r w:rsidR="000E3E7E">
        <w:rPr>
          <w:rFonts w:ascii="宋体" w:eastAsia="宋体" w:hAnsi="宋体" w:hint="eastAsia"/>
        </w:rPr>
        <w:t>这个外呼公司是</w:t>
      </w:r>
      <w:r w:rsidR="00057877">
        <w:rPr>
          <w:rFonts w:ascii="宋体" w:eastAsia="宋体" w:hAnsi="宋体" w:hint="eastAsia"/>
        </w:rPr>
        <w:t>与人合伙，</w:t>
      </w:r>
      <w:r w:rsidR="000E3E7E">
        <w:rPr>
          <w:rFonts w:ascii="宋体" w:eastAsia="宋体" w:hAnsi="宋体" w:hint="eastAsia"/>
        </w:rPr>
        <w:t>用工作关系去搞的。</w:t>
      </w:r>
    </w:p>
    <w:p w14:paraId="37C192CB" w14:textId="44B71BCB" w:rsidR="000E3E7E" w:rsidRDefault="003418F3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临卯，卯退步搞出来的。</w:t>
      </w:r>
      <w:r w:rsidR="002D26F6">
        <w:rPr>
          <w:rFonts w:ascii="宋体" w:eastAsia="宋体" w:hAnsi="宋体" w:hint="eastAsia"/>
        </w:rPr>
        <w:t>所以这个东西是从卯发展而来。</w:t>
      </w:r>
    </w:p>
    <w:p w14:paraId="3FB21722" w14:textId="65DA069B" w:rsidR="002D26F6" w:rsidRDefault="002D26F6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乘六合，为合伙的象。</w:t>
      </w:r>
    </w:p>
    <w:p w14:paraId="783C5853" w14:textId="21B6B864" w:rsidR="002D26F6" w:rsidRDefault="002D26F6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巳乘青龙，定位生计、工作。</w:t>
      </w:r>
    </w:p>
    <w:p w14:paraId="79CCA792" w14:textId="30F92164" w:rsidR="002D26F6" w:rsidRDefault="002D26F6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生巳生未，递生关系。</w:t>
      </w:r>
      <w:r w:rsidR="00C503A4">
        <w:rPr>
          <w:rFonts w:ascii="宋体" w:eastAsia="宋体" w:hAnsi="宋体" w:hint="eastAsia"/>
        </w:rPr>
        <w:t>所以这个合作关系是从工作中延伸出来。</w:t>
      </w:r>
    </w:p>
    <w:p w14:paraId="6082CD8C" w14:textId="3ED3EE2C" w:rsidR="00C503A4" w:rsidRDefault="00735165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自己是移动代理商，借助在移动的关系来做外呼公司。</w:t>
      </w:r>
      <w:r w:rsidR="009E7580">
        <w:rPr>
          <w:rFonts w:ascii="宋体" w:eastAsia="宋体" w:hAnsi="宋体" w:hint="eastAsia"/>
        </w:rPr>
        <w:t>自己与别人合伙七三开。</w:t>
      </w:r>
    </w:p>
    <w:p w14:paraId="6364DD1B" w14:textId="77777777" w:rsidR="009E7580" w:rsidRDefault="009E7580" w:rsidP="00DC3BBA">
      <w:pPr>
        <w:rPr>
          <w:rFonts w:ascii="宋体" w:eastAsia="宋体" w:hAnsi="宋体" w:hint="eastAsia"/>
        </w:rPr>
      </w:pPr>
    </w:p>
    <w:p w14:paraId="663F102E" w14:textId="50452302" w:rsidR="00735165" w:rsidRDefault="00F569FC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己乘巳乘青龙，青龙为原来的工作，龙加生气，所以为吉</w:t>
      </w:r>
      <w:r w:rsidR="00A67120">
        <w:rPr>
          <w:rFonts w:ascii="宋体" w:eastAsia="宋体" w:hAnsi="宋体" w:hint="eastAsia"/>
        </w:rPr>
        <w:t>。</w:t>
      </w:r>
    </w:p>
    <w:p w14:paraId="075CD481" w14:textId="659EDE14" w:rsidR="00A67120" w:rsidRDefault="00A6712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丑乘螣蛇，</w:t>
      </w:r>
      <w:r w:rsidR="0058651D">
        <w:rPr>
          <w:rFonts w:ascii="宋体" w:eastAsia="宋体" w:hAnsi="宋体" w:hint="eastAsia"/>
        </w:rPr>
        <w:t>丑空亡，所以不能合作。</w:t>
      </w:r>
    </w:p>
    <w:p w14:paraId="1ABAA1F3" w14:textId="04E3A459" w:rsidR="0058651D" w:rsidRDefault="0058651D" w:rsidP="00DC3BBA">
      <w:pPr>
        <w:rPr>
          <w:rFonts w:ascii="宋体" w:eastAsia="宋体" w:hAnsi="宋体"/>
        </w:rPr>
      </w:pPr>
    </w:p>
    <w:p w14:paraId="2C249F3C" w14:textId="52DC8453" w:rsidR="0058651D" w:rsidRPr="006B2985" w:rsidRDefault="006B2985" w:rsidP="00DC3BBA">
      <w:pPr>
        <w:rPr>
          <w:rFonts w:ascii="宋体" w:eastAsia="宋体" w:hAnsi="宋体"/>
          <w:b/>
          <w:bCs/>
        </w:rPr>
      </w:pPr>
      <w:r w:rsidRPr="006B2985">
        <w:rPr>
          <w:rFonts w:ascii="宋体" w:eastAsia="宋体" w:hAnsi="宋体" w:hint="eastAsia"/>
          <w:b/>
          <w:bCs/>
        </w:rPr>
        <w:t>小结</w:t>
      </w:r>
    </w:p>
    <w:p w14:paraId="70CD36F2" w14:textId="44B7AA53" w:rsidR="006B2985" w:rsidRPr="00660F78" w:rsidRDefault="006B2985" w:rsidP="00DC3BBA">
      <w:pPr>
        <w:rPr>
          <w:rFonts w:ascii="宋体" w:eastAsia="宋体" w:hAnsi="宋体" w:hint="eastAsia"/>
          <w:highlight w:val="yellow"/>
        </w:rPr>
      </w:pPr>
      <w:r w:rsidRPr="00660F78">
        <w:rPr>
          <w:rFonts w:ascii="宋体" w:eastAsia="宋体" w:hAnsi="宋体" w:hint="eastAsia"/>
          <w:highlight w:val="yellow"/>
        </w:rPr>
        <w:t>此处八专课的中末传，都是取干上的，</w:t>
      </w:r>
      <w:r w:rsidR="008D3BDA" w:rsidRPr="00660F78">
        <w:rPr>
          <w:rFonts w:ascii="宋体" w:eastAsia="宋体" w:hAnsi="宋体" w:hint="eastAsia"/>
          <w:highlight w:val="yellow"/>
        </w:rPr>
        <w:t>不用看中末传。</w:t>
      </w:r>
    </w:p>
    <w:p w14:paraId="7C864F49" w14:textId="66841F68" w:rsidR="00F569FC" w:rsidRDefault="00660F78" w:rsidP="00DC3BBA">
      <w:pPr>
        <w:rPr>
          <w:rFonts w:ascii="宋体" w:eastAsia="宋体" w:hAnsi="宋体" w:hint="eastAsia"/>
        </w:rPr>
      </w:pPr>
      <w:r w:rsidRPr="00660F78">
        <w:rPr>
          <w:rFonts w:ascii="宋体" w:eastAsia="宋体" w:hAnsi="宋体" w:hint="eastAsia"/>
          <w:highlight w:val="yellow"/>
        </w:rPr>
        <w:t>发用为外求，四课为本身。</w:t>
      </w:r>
      <w:r w:rsidRPr="00660F78">
        <w:rPr>
          <w:rFonts w:ascii="宋体" w:eastAsia="宋体" w:hAnsi="宋体" w:hint="eastAsia"/>
          <w:highlight w:val="yellow"/>
        </w:rPr>
        <w:t>八专课的大局</w:t>
      </w:r>
      <w:r w:rsidRPr="00660F78">
        <w:rPr>
          <w:rFonts w:ascii="宋体" w:eastAsia="宋体" w:hAnsi="宋体" w:hint="eastAsia"/>
          <w:highlight w:val="yellow"/>
        </w:rPr>
        <w:t>为本身有了，然后外求。</w:t>
      </w:r>
    </w:p>
    <w:p w14:paraId="708CD89B" w14:textId="77777777" w:rsidR="00602328" w:rsidRPr="002D26F6" w:rsidRDefault="00602328" w:rsidP="00DC3BBA">
      <w:pPr>
        <w:rPr>
          <w:rFonts w:ascii="宋体" w:eastAsia="宋体" w:hAnsi="宋体" w:hint="eastAsia"/>
        </w:rPr>
      </w:pPr>
    </w:p>
    <w:p w14:paraId="0BA74360" w14:textId="50AB22D5" w:rsidR="005F0213" w:rsidRDefault="00A65095" w:rsidP="00DC3BBA">
      <w:pPr>
        <w:rPr>
          <w:rFonts w:ascii="宋体" w:eastAsia="宋体" w:hAnsi="宋体"/>
          <w:b/>
          <w:bCs/>
        </w:rPr>
      </w:pPr>
      <w:r w:rsidRPr="00A65095">
        <w:rPr>
          <w:rFonts w:ascii="宋体" w:eastAsia="宋体" w:hAnsi="宋体" w:hint="eastAsia"/>
          <w:b/>
          <w:bCs/>
        </w:rPr>
        <w:t>案例·八专课·阳日</w:t>
      </w:r>
    </w:p>
    <w:p w14:paraId="70D28385" w14:textId="3117E033" w:rsidR="000C1B2A" w:rsidRDefault="000C1B2A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 w:hint="eastAsia"/>
          <w:b/>
          <w:bCs/>
        </w:rPr>
        <w:t>巳时，丁酉、丁未、庚申、辛巳</w:t>
      </w:r>
    </w:p>
    <w:p w14:paraId="7C00D0F3" w14:textId="01AD21E3" w:rsidR="000C1B2A" w:rsidRPr="00A65095" w:rsidRDefault="000C1B2A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午将，甲寅旬子丑空</w:t>
      </w:r>
    </w:p>
    <w:p w14:paraId="0221F679" w14:textId="24EBE5A5" w:rsidR="00A65095" w:rsidRDefault="00A65095" w:rsidP="00DC3BB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A85527" wp14:editId="7CC81F63">
            <wp:extent cx="946785" cy="946785"/>
            <wp:effectExtent l="0" t="0" r="5715" b="571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2C9D2FD" wp14:editId="03FB26D7">
            <wp:extent cx="612023" cy="935739"/>
            <wp:effectExtent l="0" t="0" r="0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618492" cy="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409" w14:textId="33D61968" w:rsidR="004242EC" w:rsidRDefault="00376139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戌</w:t>
      </w:r>
      <w:r w:rsidR="006B749A">
        <w:rPr>
          <w:rFonts w:ascii="宋体" w:eastAsia="宋体" w:hAnsi="宋体" w:hint="eastAsia"/>
        </w:rPr>
        <w:t>在国外</w:t>
      </w:r>
      <w:r>
        <w:rPr>
          <w:rFonts w:ascii="宋体" w:eastAsia="宋体" w:hAnsi="宋体" w:hint="eastAsia"/>
        </w:rPr>
        <w:t>意外怀孕，目前处于事业瓶颈期，想问生孩子有什么影响，是否影响事业。</w:t>
      </w:r>
    </w:p>
    <w:p w14:paraId="525427F9" w14:textId="60EE8427" w:rsidR="00376139" w:rsidRDefault="00793638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申日占，</w:t>
      </w:r>
      <w:r w:rsidR="00DE238A">
        <w:rPr>
          <w:rFonts w:ascii="宋体" w:eastAsia="宋体" w:hAnsi="宋体" w:hint="eastAsia"/>
        </w:rPr>
        <w:t>酉为帝旺，</w:t>
      </w:r>
      <w:r w:rsidR="00444EF0">
        <w:rPr>
          <w:rFonts w:ascii="宋体" w:eastAsia="宋体" w:hAnsi="宋体" w:hint="eastAsia"/>
        </w:rPr>
        <w:t>酉临日干，所以</w:t>
      </w:r>
      <w:r w:rsidR="00067FB6">
        <w:rPr>
          <w:rFonts w:ascii="宋体" w:eastAsia="宋体" w:hAnsi="宋体" w:hint="eastAsia"/>
        </w:rPr>
        <w:t>当前女人的生意还不错</w:t>
      </w:r>
      <w:r w:rsidR="00EB1181">
        <w:rPr>
          <w:rFonts w:ascii="宋体" w:eastAsia="宋体" w:hAnsi="宋体" w:hint="eastAsia"/>
        </w:rPr>
        <w:t>。</w:t>
      </w:r>
    </w:p>
    <w:p w14:paraId="3950B033" w14:textId="2347E6CF" w:rsidR="00EB1181" w:rsidRDefault="00EB1181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进3步得到初传亥。</w:t>
      </w:r>
      <w:r w:rsidR="00321FE9">
        <w:rPr>
          <w:rFonts w:ascii="宋体" w:eastAsia="宋体" w:hAnsi="宋体" w:hint="eastAsia"/>
        </w:rPr>
        <w:t>意味着超前追求。</w:t>
      </w:r>
      <w:r w:rsidR="004C1550">
        <w:rPr>
          <w:rFonts w:ascii="宋体" w:eastAsia="宋体" w:hAnsi="宋体" w:hint="eastAsia"/>
        </w:rPr>
        <w:t>亥为日干子孙。对应意外怀孕。</w:t>
      </w:r>
    </w:p>
    <w:p w14:paraId="68FCAED6" w14:textId="08A46364" w:rsidR="004C1550" w:rsidRDefault="006B749A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在国外打拼，条件不成熟，生孩子确实是超前追求。</w:t>
      </w:r>
    </w:p>
    <w:p w14:paraId="2585AB3A" w14:textId="77777777" w:rsidR="006B749A" w:rsidRDefault="006B749A" w:rsidP="00DC3BBA">
      <w:pPr>
        <w:rPr>
          <w:rFonts w:ascii="宋体" w:eastAsia="宋体" w:hAnsi="宋体" w:hint="eastAsia"/>
        </w:rPr>
      </w:pPr>
    </w:p>
    <w:p w14:paraId="7797C498" w14:textId="766A6B3A" w:rsidR="004C1550" w:rsidRDefault="004C155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吉凶如何？</w:t>
      </w:r>
    </w:p>
    <w:p w14:paraId="6BA08D33" w14:textId="2039C37E" w:rsidR="004C1550" w:rsidRDefault="004C155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酉刃，为最旺，动则走下坡路</w:t>
      </w:r>
      <w:r w:rsidR="001C4176">
        <w:rPr>
          <w:rFonts w:ascii="宋体" w:eastAsia="宋体" w:hAnsi="宋体" w:hint="eastAsia"/>
        </w:rPr>
        <w:t>。初传亥脱气。所以动则发展为脱气</w:t>
      </w:r>
      <w:r w:rsidR="00782F66">
        <w:rPr>
          <w:rFonts w:ascii="宋体" w:eastAsia="宋体" w:hAnsi="宋体" w:hint="eastAsia"/>
        </w:rPr>
        <w:t>，生意明显受影响</w:t>
      </w:r>
      <w:r w:rsidR="001C4176">
        <w:rPr>
          <w:rFonts w:ascii="宋体" w:eastAsia="宋体" w:hAnsi="宋体" w:hint="eastAsia"/>
        </w:rPr>
        <w:t>。</w:t>
      </w:r>
    </w:p>
    <w:p w14:paraId="6222C042" w14:textId="47E41F55" w:rsidR="001C4176" w:rsidRDefault="0013663B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月占，生气在巳，死气在亥。初传闭口，为凶象，孩子保不住。</w:t>
      </w:r>
    </w:p>
    <w:p w14:paraId="1592CA6F" w14:textId="4CE91AFA" w:rsidR="0013663B" w:rsidRDefault="0013663B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胎停了。</w:t>
      </w:r>
    </w:p>
    <w:p w14:paraId="60DDE0EB" w14:textId="77777777" w:rsidR="00793638" w:rsidRDefault="00793638" w:rsidP="00DC3BBA">
      <w:pPr>
        <w:rPr>
          <w:rFonts w:ascii="宋体" w:eastAsia="宋体" w:hAnsi="宋体" w:hint="eastAsia"/>
        </w:rPr>
      </w:pPr>
    </w:p>
    <w:p w14:paraId="4FFA4D49" w14:textId="38B64176" w:rsidR="00376139" w:rsidRDefault="00E41E60" w:rsidP="00DC3BBA">
      <w:pPr>
        <w:rPr>
          <w:rFonts w:ascii="宋体" w:eastAsia="宋体" w:hAnsi="宋体"/>
          <w:b/>
          <w:bCs/>
        </w:rPr>
      </w:pPr>
      <w:r w:rsidRPr="00E41E60">
        <w:rPr>
          <w:rFonts w:ascii="宋体" w:eastAsia="宋体" w:hAnsi="宋体" w:hint="eastAsia"/>
          <w:b/>
          <w:bCs/>
        </w:rPr>
        <w:t>案例·八专课·阴日</w:t>
      </w:r>
    </w:p>
    <w:p w14:paraId="42FA26D5" w14:textId="0B5C8A71" w:rsidR="007F49A3" w:rsidRDefault="00A75AE0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5</w:t>
      </w:r>
      <w:r>
        <w:rPr>
          <w:rFonts w:ascii="宋体" w:eastAsia="宋体" w:hAnsi="宋体" w:hint="eastAsia"/>
          <w:b/>
          <w:bCs/>
        </w:rPr>
        <w:t>巳时，丙申、乙未、己未、己巳</w:t>
      </w:r>
    </w:p>
    <w:p w14:paraId="7837D90E" w14:textId="06E51D08" w:rsidR="007B34F0" w:rsidRPr="00E41E60" w:rsidRDefault="007B34F0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午将，甲寅旬子丑空</w:t>
      </w:r>
    </w:p>
    <w:p w14:paraId="1B425548" w14:textId="789B082F" w:rsidR="00E41E60" w:rsidRDefault="00C24F5F" w:rsidP="00DC3BB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E0F6CB" wp14:editId="6D22763A">
            <wp:extent cx="916305" cy="916305"/>
            <wp:effectExtent l="0" t="0" r="0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6E95DD9F" wp14:editId="319C2EEA">
            <wp:extent cx="590161" cy="899753"/>
            <wp:effectExtent l="0" t="0" r="635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94785" cy="9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9301" w14:textId="2C2DD676" w:rsidR="004242EC" w:rsidRPr="00FE2601" w:rsidRDefault="003B7065" w:rsidP="00DC3BBA">
      <w:pPr>
        <w:rPr>
          <w:rFonts w:ascii="宋体" w:eastAsia="宋体" w:hAnsi="宋体"/>
        </w:rPr>
      </w:pPr>
      <w:r w:rsidRPr="00FE2601">
        <w:rPr>
          <w:rFonts w:ascii="宋体" w:eastAsia="宋体" w:hAnsi="宋体" w:hint="eastAsia"/>
        </w:rPr>
        <w:t>女午问</w:t>
      </w:r>
      <w:r w:rsidR="00F33F02" w:rsidRPr="00FE2601">
        <w:rPr>
          <w:rFonts w:ascii="宋体" w:eastAsia="宋体" w:hAnsi="宋体" w:hint="eastAsia"/>
        </w:rPr>
        <w:t>与</w:t>
      </w:r>
      <w:r w:rsidRPr="00FE2601">
        <w:rPr>
          <w:rFonts w:ascii="宋体" w:eastAsia="宋体" w:hAnsi="宋体" w:hint="eastAsia"/>
        </w:rPr>
        <w:t>男巳能否结婚</w:t>
      </w:r>
    </w:p>
    <w:p w14:paraId="53BE044A" w14:textId="31A56D98" w:rsidR="004242EC" w:rsidRDefault="00FE2601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未乘白虎，白虎为动。</w:t>
      </w:r>
    </w:p>
    <w:p w14:paraId="326A3A95" w14:textId="1367791A" w:rsidR="00FE2601" w:rsidRDefault="00FE2601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支阴酉退到初传未，退缩之意。</w:t>
      </w:r>
    </w:p>
    <w:p w14:paraId="039DA1C8" w14:textId="1C9BEE55" w:rsidR="00FE2601" w:rsidRDefault="000A56C7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女午从朋友处听闻男巳说了自己的坏话，很生气想分手。</w:t>
      </w:r>
    </w:p>
    <w:p w14:paraId="2512FC16" w14:textId="645D9D39" w:rsidR="000A56C7" w:rsidRDefault="000A56C7" w:rsidP="00DC3BBA">
      <w:pPr>
        <w:rPr>
          <w:rFonts w:ascii="宋体" w:eastAsia="宋体" w:hAnsi="宋体"/>
        </w:rPr>
      </w:pPr>
    </w:p>
    <w:p w14:paraId="76658D9D" w14:textId="45775838" w:rsidR="000A56C7" w:rsidRPr="00E67175" w:rsidRDefault="00E67175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午临巳，</w:t>
      </w:r>
      <w:r w:rsidRPr="00E67175">
        <w:rPr>
          <w:rFonts w:ascii="宋体" w:eastAsia="宋体" w:hAnsi="宋体" w:hint="eastAsia"/>
          <w:b/>
          <w:bCs/>
          <w:highlight w:val="yellow"/>
        </w:rPr>
        <w:t>年命相加，占感情则已经同居，但不一定断能结婚。</w:t>
      </w:r>
    </w:p>
    <w:p w14:paraId="0E8034B0" w14:textId="241864E5" w:rsidR="00E67175" w:rsidRDefault="00E67175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月，土旺金相，</w:t>
      </w:r>
      <w:r w:rsidR="00F43194">
        <w:rPr>
          <w:rFonts w:ascii="宋体" w:eastAsia="宋体" w:hAnsi="宋体" w:hint="eastAsia"/>
        </w:rPr>
        <w:t>干支都乘旺相气。</w:t>
      </w:r>
    </w:p>
    <w:p w14:paraId="3D40ED40" w14:textId="204F6D46" w:rsidR="00C80AEE" w:rsidRDefault="0068702A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申长生乘太常临日</w:t>
      </w:r>
      <w:r w:rsidR="00633132">
        <w:rPr>
          <w:rFonts w:ascii="宋体" w:eastAsia="宋体" w:hAnsi="宋体" w:hint="eastAsia"/>
        </w:rPr>
        <w:t>。男巳乘青龙，所以男方为公务员。</w:t>
      </w:r>
    </w:p>
    <w:p w14:paraId="221FCA35" w14:textId="49612AEC" w:rsidR="00C80AEE" w:rsidRDefault="00204C2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午乘天空，</w:t>
      </w:r>
      <w:r w:rsidR="00C80AEE">
        <w:rPr>
          <w:rFonts w:ascii="宋体" w:eastAsia="宋体" w:hAnsi="宋体" w:hint="eastAsia"/>
        </w:rPr>
        <w:t>女方为公务员，但为合同工、派遣工。</w:t>
      </w:r>
    </w:p>
    <w:p w14:paraId="1CBD7CDF" w14:textId="0A3B147F" w:rsidR="00F30A63" w:rsidRDefault="00DF5BF2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男人公务员，女人事业编</w:t>
      </w:r>
      <w:r w:rsidR="00E45ED4">
        <w:rPr>
          <w:rFonts w:ascii="宋体" w:eastAsia="宋体" w:hAnsi="宋体" w:hint="eastAsia"/>
        </w:rPr>
        <w:t>的合同工</w:t>
      </w:r>
      <w:r>
        <w:rPr>
          <w:rFonts w:ascii="宋体" w:eastAsia="宋体" w:hAnsi="宋体" w:hint="eastAsia"/>
        </w:rPr>
        <w:t>。</w:t>
      </w:r>
      <w:r w:rsidR="00F30A63">
        <w:rPr>
          <w:rFonts w:ascii="宋体" w:eastAsia="宋体" w:hAnsi="宋体" w:hint="eastAsia"/>
        </w:rPr>
        <w:t>男方家境好，男方在朋友处讲女方是合同工，配不上他。</w:t>
      </w:r>
    </w:p>
    <w:p w14:paraId="178DFCD8" w14:textId="3D29A07E" w:rsidR="00F30A63" w:rsidRDefault="00F30A63" w:rsidP="00DC3BBA">
      <w:pPr>
        <w:rPr>
          <w:rFonts w:ascii="宋体" w:eastAsia="宋体" w:hAnsi="宋体"/>
        </w:rPr>
      </w:pPr>
    </w:p>
    <w:p w14:paraId="00FEDA31" w14:textId="1037A831" w:rsidR="00F30A63" w:rsidRDefault="00120608" w:rsidP="00DC3BBA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申年占，申长生坐太岁，但是会结婚。</w:t>
      </w:r>
    </w:p>
    <w:p w14:paraId="6CA77575" w14:textId="661CEE02" w:rsidR="00FE2601" w:rsidRPr="006D6802" w:rsidRDefault="000D4240" w:rsidP="00DC3BBA">
      <w:pPr>
        <w:rPr>
          <w:rFonts w:ascii="宋体" w:eastAsia="宋体" w:hAnsi="宋体"/>
          <w:b/>
          <w:bCs/>
        </w:rPr>
      </w:pPr>
      <w:r w:rsidRPr="006D6802">
        <w:rPr>
          <w:rFonts w:ascii="宋体" w:eastAsia="宋体" w:hAnsi="宋体" w:hint="eastAsia"/>
          <w:b/>
          <w:bCs/>
        </w:rPr>
        <w:t>古书</w:t>
      </w:r>
      <w:r w:rsidR="00120608" w:rsidRPr="006D6802">
        <w:rPr>
          <w:rFonts w:ascii="宋体" w:eastAsia="宋体" w:hAnsi="宋体" w:hint="eastAsia"/>
          <w:b/>
          <w:bCs/>
        </w:rPr>
        <w:t>：</w:t>
      </w:r>
      <w:r w:rsidRPr="006D6802">
        <w:rPr>
          <w:rFonts w:ascii="宋体" w:eastAsia="宋体" w:hAnsi="宋体" w:hint="eastAsia"/>
          <w:b/>
          <w:bCs/>
        </w:rPr>
        <w:t>太常长生格。太常乘日干之长生</w:t>
      </w:r>
      <w:r w:rsidRPr="006D6802">
        <w:rPr>
          <w:rFonts w:ascii="宋体" w:eastAsia="宋体" w:hAnsi="宋体"/>
          <w:b/>
          <w:bCs/>
        </w:rPr>
        <w:t>,临干上者,来人必占婚姻;临支上者,宅中必有婚姻喜事, 临支而系交车合者,占婚尤的</w:t>
      </w:r>
      <w:r w:rsidR="006D6802" w:rsidRPr="006D6802">
        <w:rPr>
          <w:rFonts w:ascii="宋体" w:eastAsia="宋体" w:hAnsi="宋体" w:hint="eastAsia"/>
          <w:b/>
          <w:bCs/>
        </w:rPr>
        <w:t>。</w:t>
      </w:r>
    </w:p>
    <w:p w14:paraId="24593F98" w14:textId="2F797EEF" w:rsidR="00CC312A" w:rsidRDefault="003A1531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申年年底</w:t>
      </w:r>
      <w:r w:rsidR="0072475E">
        <w:rPr>
          <w:rFonts w:ascii="宋体" w:eastAsia="宋体" w:hAnsi="宋体" w:hint="eastAsia"/>
        </w:rPr>
        <w:t>结婚。</w:t>
      </w:r>
    </w:p>
    <w:p w14:paraId="2BECCE1E" w14:textId="45D707BC" w:rsidR="00CC312A" w:rsidRDefault="00CC312A" w:rsidP="00DC3BBA">
      <w:pPr>
        <w:rPr>
          <w:rFonts w:ascii="宋体" w:eastAsia="宋体" w:hAnsi="宋体"/>
        </w:rPr>
      </w:pPr>
    </w:p>
    <w:p w14:paraId="6550A225" w14:textId="31DAE12C" w:rsidR="0053396D" w:rsidRDefault="00EF342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为大象，初传为发问的动机。</w:t>
      </w:r>
    </w:p>
    <w:p w14:paraId="34FD23E3" w14:textId="3D16F68B" w:rsidR="00EF3420" w:rsidRDefault="00EF3420" w:rsidP="00DC3BBA">
      <w:pPr>
        <w:rPr>
          <w:rFonts w:ascii="宋体" w:eastAsia="宋体" w:hAnsi="宋体"/>
        </w:rPr>
      </w:pPr>
    </w:p>
    <w:p w14:paraId="1563BEA0" w14:textId="793A22A8" w:rsidR="00E43AA0" w:rsidRDefault="00E43AA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定位男女？</w:t>
      </w:r>
    </w:p>
    <w:p w14:paraId="465077A6" w14:textId="0B65F24A" w:rsidR="00E43AA0" w:rsidRDefault="00E43AA0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课的局势来断。初传未乘白虎，有动意。</w:t>
      </w:r>
      <w:r w:rsidR="006A1C90">
        <w:rPr>
          <w:rFonts w:ascii="宋体" w:eastAsia="宋体" w:hAnsi="宋体" w:hint="eastAsia"/>
        </w:rPr>
        <w:t>女午来问，</w:t>
      </w:r>
      <w:r>
        <w:rPr>
          <w:rFonts w:ascii="宋体" w:eastAsia="宋体" w:hAnsi="宋体" w:hint="eastAsia"/>
        </w:rPr>
        <w:t>初传为四课退</w:t>
      </w:r>
      <w:r w:rsidR="00521440">
        <w:rPr>
          <w:rFonts w:ascii="宋体" w:eastAsia="宋体" w:hAnsi="宋体" w:hint="eastAsia"/>
        </w:rPr>
        <w:t>到未。</w:t>
      </w:r>
      <w:r w:rsidR="00253A19">
        <w:rPr>
          <w:rFonts w:ascii="宋体" w:eastAsia="宋体" w:hAnsi="宋体" w:hint="eastAsia"/>
        </w:rPr>
        <w:t>所以女方有退缩之意。</w:t>
      </w:r>
      <w:r w:rsidR="00EC30C0">
        <w:rPr>
          <w:rFonts w:ascii="宋体" w:eastAsia="宋体" w:hAnsi="宋体" w:hint="eastAsia"/>
        </w:rPr>
        <w:t>此课的日干定位也不是很重要。</w:t>
      </w:r>
    </w:p>
    <w:p w14:paraId="610CB674" w14:textId="3FC07B79" w:rsidR="00EC30C0" w:rsidRDefault="00EC30C0" w:rsidP="00DC3BBA">
      <w:pPr>
        <w:rPr>
          <w:rFonts w:ascii="宋体" w:eastAsia="宋体" w:hAnsi="宋体"/>
        </w:rPr>
      </w:pPr>
    </w:p>
    <w:p w14:paraId="564DAA0C" w14:textId="4B52D036" w:rsidR="00EC30C0" w:rsidRDefault="00E577D2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长生乘太常，婚姻之象。</w:t>
      </w:r>
    </w:p>
    <w:p w14:paraId="1DCA3D8A" w14:textId="77777777" w:rsidR="0053396D" w:rsidRDefault="0053396D" w:rsidP="00DC3BBA">
      <w:pPr>
        <w:rPr>
          <w:rFonts w:ascii="宋体" w:eastAsia="宋体" w:hAnsi="宋体" w:hint="eastAsia"/>
        </w:rPr>
      </w:pPr>
    </w:p>
    <w:p w14:paraId="0920B688" w14:textId="38B35BB7" w:rsidR="004242EC" w:rsidRDefault="000D1925" w:rsidP="00DC3BBA">
      <w:pPr>
        <w:rPr>
          <w:rFonts w:ascii="宋体" w:eastAsia="宋体" w:hAnsi="宋体"/>
          <w:b/>
          <w:bCs/>
        </w:rPr>
      </w:pPr>
      <w:r w:rsidRPr="000D1925">
        <w:rPr>
          <w:rFonts w:ascii="宋体" w:eastAsia="宋体" w:hAnsi="宋体" w:hint="eastAsia"/>
          <w:b/>
          <w:bCs/>
        </w:rPr>
        <w:t>案例·占感情</w:t>
      </w:r>
    </w:p>
    <w:p w14:paraId="53D255C5" w14:textId="631D23F5" w:rsidR="006F302F" w:rsidRDefault="006F302F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6.7.4</w:t>
      </w:r>
      <w:r>
        <w:rPr>
          <w:rFonts w:ascii="宋体" w:eastAsia="宋体" w:hAnsi="宋体" w:hint="eastAsia"/>
          <w:b/>
          <w:bCs/>
        </w:rPr>
        <w:t>午时，丙申、甲午、丁亥、丙午</w:t>
      </w:r>
    </w:p>
    <w:p w14:paraId="6FF9612B" w14:textId="06E7F4D2" w:rsidR="006F302F" w:rsidRPr="000D1925" w:rsidRDefault="00013C15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未，甲申旬午未空</w:t>
      </w:r>
    </w:p>
    <w:p w14:paraId="47EB36BE" w14:textId="183482A7" w:rsidR="000D1925" w:rsidRDefault="00A4122C" w:rsidP="00A4122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E752C6" wp14:editId="171817D2">
            <wp:extent cx="1148477" cy="1177925"/>
            <wp:effectExtent l="0" t="0" r="0" b="3175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157628" cy="11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2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0AC1" wp14:editId="707068CB">
            <wp:extent cx="1566027" cy="1176020"/>
            <wp:effectExtent l="0" t="0" r="0" b="508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1574103" cy="11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50B" w14:textId="3ED059B1" w:rsidR="000D1925" w:rsidRDefault="000D1925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丑问怀孕，并问与男丑的感情。</w:t>
      </w:r>
    </w:p>
    <w:p w14:paraId="5A0DAFF8" w14:textId="3F5F2A9C" w:rsidR="000D1925" w:rsidRDefault="000D1925" w:rsidP="00DC3BBA">
      <w:pPr>
        <w:rPr>
          <w:rFonts w:ascii="宋体" w:eastAsia="宋体" w:hAnsi="宋体"/>
        </w:rPr>
      </w:pPr>
    </w:p>
    <w:p w14:paraId="298F3C17" w14:textId="1566BBDC" w:rsidR="002C0E20" w:rsidRDefault="005A4654" w:rsidP="00DC3B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种课也被称为‘联通课’</w:t>
      </w:r>
      <w:r w:rsidR="00C437F2">
        <w:rPr>
          <w:rFonts w:ascii="宋体" w:eastAsia="宋体" w:hAnsi="宋体" w:hint="eastAsia"/>
        </w:rPr>
        <w:t>，主要指连茹课。</w:t>
      </w:r>
      <w:r w:rsidR="002C0E20">
        <w:rPr>
          <w:rFonts w:ascii="宋体" w:eastAsia="宋体" w:hAnsi="宋体" w:hint="eastAsia"/>
        </w:rPr>
        <w:t>主要注意干支进入相传的情况，注意时间与空间线。时间线不一定在三传上，传入干则可能在干上，传入支则可能在支上。</w:t>
      </w:r>
    </w:p>
    <w:p w14:paraId="2141A14B" w14:textId="77777777" w:rsidR="002C0E20" w:rsidRDefault="002C0E20" w:rsidP="00DC3BBA">
      <w:pPr>
        <w:rPr>
          <w:rFonts w:ascii="宋体" w:eastAsia="宋体" w:hAnsi="宋体" w:hint="eastAsia"/>
        </w:rPr>
      </w:pPr>
    </w:p>
    <w:p w14:paraId="4FECC491" w14:textId="77777777" w:rsidR="00911EC9" w:rsidRDefault="00911EC9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可旁证网测来意的不靠谱。</w:t>
      </w:r>
    </w:p>
    <w:p w14:paraId="618A49E6" w14:textId="338A0B4F" w:rsidR="00911EC9" w:rsidRDefault="00396855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迷于测来意的初学者只是为了装逼</w:t>
      </w:r>
      <w:r w:rsidR="00890615">
        <w:rPr>
          <w:rFonts w:ascii="宋体" w:eastAsia="宋体" w:hAnsi="宋体" w:hint="eastAsia"/>
        </w:rPr>
        <w:t>。如果不了解背景，</w:t>
      </w:r>
      <w:r w:rsidR="00580D5E">
        <w:rPr>
          <w:rFonts w:ascii="宋体" w:eastAsia="宋体" w:hAnsi="宋体" w:hint="eastAsia"/>
        </w:rPr>
        <w:t>一看问怀孕就取六合，</w:t>
      </w:r>
      <w:r w:rsidR="00526355">
        <w:rPr>
          <w:rFonts w:ascii="宋体" w:eastAsia="宋体" w:hAnsi="宋体" w:hint="eastAsia"/>
        </w:rPr>
        <w:t>容易断成男人有了别的女人。</w:t>
      </w:r>
      <w:r w:rsidR="002A6B91">
        <w:rPr>
          <w:rFonts w:ascii="宋体" w:eastAsia="宋体" w:hAnsi="宋体" w:hint="eastAsia"/>
        </w:rPr>
        <w:t>如果男人求测，申财乘六合临日，容易被断成怀孕。</w:t>
      </w:r>
    </w:p>
    <w:p w14:paraId="2521AE65" w14:textId="70669423" w:rsidR="00C43E6F" w:rsidRDefault="00C43E6F" w:rsidP="007212BF">
      <w:pPr>
        <w:rPr>
          <w:rFonts w:ascii="宋体" w:eastAsia="宋体" w:hAnsi="宋体"/>
        </w:rPr>
      </w:pPr>
    </w:p>
    <w:p w14:paraId="2A4DFBBA" w14:textId="332C056A" w:rsidR="00902281" w:rsidRDefault="00902281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申酉戌，顺连茹课，接下来是亥子丑，四课为干传入支。</w:t>
      </w:r>
    </w:p>
    <w:p w14:paraId="3AD8743F" w14:textId="38E96DA1" w:rsidR="0050689E" w:rsidRDefault="0050689E" w:rsidP="007212B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三传为财局，</w:t>
      </w:r>
      <w:r w:rsidR="00457075">
        <w:rPr>
          <w:rFonts w:ascii="宋体" w:eastAsia="宋体" w:hAnsi="宋体" w:hint="eastAsia"/>
        </w:rPr>
        <w:t>初传申落空，中传酉破碎</w:t>
      </w:r>
      <w:r w:rsidR="007A58CA">
        <w:rPr>
          <w:rFonts w:ascii="宋体" w:eastAsia="宋体" w:hAnsi="宋体" w:hint="eastAsia"/>
        </w:rPr>
        <w:t>，末传戌墓</w:t>
      </w:r>
      <w:r w:rsidR="00332BE2">
        <w:rPr>
          <w:rFonts w:ascii="宋体" w:eastAsia="宋体" w:hAnsi="宋体" w:hint="eastAsia"/>
        </w:rPr>
        <w:t>融</w:t>
      </w:r>
      <w:r w:rsidR="007A58CA">
        <w:rPr>
          <w:rFonts w:ascii="宋体" w:eastAsia="宋体" w:hAnsi="宋体" w:hint="eastAsia"/>
        </w:rPr>
        <w:t>金，</w:t>
      </w:r>
      <w:r w:rsidR="007D7B53">
        <w:rPr>
          <w:rFonts w:ascii="宋体" w:eastAsia="宋体" w:hAnsi="宋体" w:hint="eastAsia"/>
        </w:rPr>
        <w:t>所以是亏财的象。</w:t>
      </w:r>
    </w:p>
    <w:p w14:paraId="1B3189E2" w14:textId="77777777" w:rsidR="003F7CC5" w:rsidRDefault="00AD5E89" w:rsidP="00AD5E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知道背景，财六合就是感情上生障，财局也是财上有失。</w:t>
      </w:r>
    </w:p>
    <w:p w14:paraId="20D14D36" w14:textId="5D3974A4" w:rsidR="00AD5E89" w:rsidRDefault="003F7CC5" w:rsidP="00AD5E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申乘六合，</w:t>
      </w:r>
      <w:r w:rsidR="00547D3F">
        <w:rPr>
          <w:rFonts w:ascii="宋体" w:eastAsia="宋体" w:hAnsi="宋体" w:hint="eastAsia"/>
        </w:rPr>
        <w:t>申落空，</w:t>
      </w:r>
      <w:r>
        <w:rPr>
          <w:rFonts w:ascii="宋体" w:eastAsia="宋体" w:hAnsi="宋体" w:hint="eastAsia"/>
        </w:rPr>
        <w:t>因为财而感情矛盾。中传酉破碎乘朱雀，吵架。</w:t>
      </w:r>
      <w:r w:rsidR="00501B8F">
        <w:rPr>
          <w:rFonts w:ascii="宋体" w:eastAsia="宋体" w:hAnsi="宋体" w:hint="eastAsia"/>
        </w:rPr>
        <w:t>末传火墓，停止。</w:t>
      </w:r>
    </w:p>
    <w:p w14:paraId="46FCA6B9" w14:textId="157F332C" w:rsidR="00AD5E89" w:rsidRDefault="00AD5E89" w:rsidP="00AD5E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4F186E">
        <w:rPr>
          <w:rFonts w:ascii="宋体" w:eastAsia="宋体" w:hAnsi="宋体" w:hint="eastAsia"/>
        </w:rPr>
        <w:t>与男方爆发矛盾，因为</w:t>
      </w:r>
      <w:r>
        <w:rPr>
          <w:rFonts w:ascii="宋体" w:eastAsia="宋体" w:hAnsi="宋体" w:hint="eastAsia"/>
        </w:rPr>
        <w:t>男方最近炒股赔钱。</w:t>
      </w:r>
    </w:p>
    <w:p w14:paraId="29DD18BA" w14:textId="77777777" w:rsidR="00902281" w:rsidRPr="00AD5E89" w:rsidRDefault="00902281" w:rsidP="007212BF">
      <w:pPr>
        <w:rPr>
          <w:rFonts w:ascii="宋体" w:eastAsia="宋体" w:hAnsi="宋体" w:hint="eastAsia"/>
        </w:rPr>
      </w:pPr>
    </w:p>
    <w:p w14:paraId="3A513147" w14:textId="494A03BC" w:rsidR="00C8128A" w:rsidRDefault="00C43E6F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乘天后，</w:t>
      </w:r>
      <w:r w:rsidR="00C8128A">
        <w:rPr>
          <w:rFonts w:ascii="宋体" w:eastAsia="宋体" w:hAnsi="宋体" w:hint="eastAsia"/>
        </w:rPr>
        <w:t>子为日胎，</w:t>
      </w:r>
      <w:r w:rsidR="00C827B8">
        <w:rPr>
          <w:rFonts w:ascii="宋体" w:eastAsia="宋体" w:hAnsi="宋体" w:hint="eastAsia"/>
        </w:rPr>
        <w:t>子临亥，</w:t>
      </w:r>
      <w:r>
        <w:rPr>
          <w:rFonts w:ascii="宋体" w:eastAsia="宋体" w:hAnsi="宋体" w:hint="eastAsia"/>
        </w:rPr>
        <w:t>多是女胎之类。</w:t>
      </w:r>
    </w:p>
    <w:p w14:paraId="38D77E25" w14:textId="0A3AC690" w:rsidR="00C8128A" w:rsidRDefault="000015FF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间线亥子丑，干传入支，是先绝再胎</w:t>
      </w:r>
      <w:r w:rsidR="00DB58C4">
        <w:rPr>
          <w:rFonts w:ascii="宋体" w:eastAsia="宋体" w:hAnsi="宋体" w:hint="eastAsia"/>
        </w:rPr>
        <w:t>。子为怀胎，丑临子，子丑合，</w:t>
      </w:r>
      <w:r w:rsidR="004B5A12">
        <w:rPr>
          <w:rFonts w:ascii="宋体" w:eastAsia="宋体" w:hAnsi="宋体" w:hint="eastAsia"/>
        </w:rPr>
        <w:t>丑为天喜，</w:t>
      </w:r>
      <w:r w:rsidR="00DB58C4">
        <w:rPr>
          <w:rFonts w:ascii="宋体" w:eastAsia="宋体" w:hAnsi="宋体" w:hint="eastAsia"/>
        </w:rPr>
        <w:t>奉子成婚。</w:t>
      </w:r>
    </w:p>
    <w:p w14:paraId="3DBE6151" w14:textId="765D74E1" w:rsidR="00DB58C4" w:rsidRDefault="00DB58C4" w:rsidP="007212B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反馈：年底</w:t>
      </w:r>
      <w:r w:rsidR="002E38D2">
        <w:rPr>
          <w:rFonts w:ascii="宋体" w:eastAsia="宋体" w:hAnsi="宋体" w:hint="eastAsia"/>
        </w:rPr>
        <w:t>丑月</w:t>
      </w:r>
      <w:r>
        <w:rPr>
          <w:rFonts w:ascii="宋体" w:eastAsia="宋体" w:hAnsi="宋体" w:hint="eastAsia"/>
        </w:rPr>
        <w:t>结婚。</w:t>
      </w:r>
    </w:p>
    <w:p w14:paraId="007C8AF7" w14:textId="77777777" w:rsidR="000015FF" w:rsidRPr="000015FF" w:rsidRDefault="000015FF" w:rsidP="007212BF">
      <w:pPr>
        <w:rPr>
          <w:rFonts w:ascii="宋体" w:eastAsia="宋体" w:hAnsi="宋体" w:hint="eastAsia"/>
        </w:rPr>
      </w:pPr>
    </w:p>
    <w:p w14:paraId="712B6DA1" w14:textId="57DC4888" w:rsidR="00C43E6F" w:rsidRDefault="00C43E6F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此象各有归类，不至于见后、合就断外遇。</w:t>
      </w:r>
    </w:p>
    <w:p w14:paraId="6A7E4FF8" w14:textId="584C833D" w:rsidR="00C43E6F" w:rsidRDefault="00C43E6F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背景是为了更好的定位带入课传之象，否则离题万里。</w:t>
      </w:r>
    </w:p>
    <w:p w14:paraId="0A539980" w14:textId="0BE27C27" w:rsidR="00C43E6F" w:rsidRDefault="00C43E6F" w:rsidP="007212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来人一言不发就做神棍，不是事后修饰，就是神仙。</w:t>
      </w:r>
    </w:p>
    <w:p w14:paraId="0AC1A955" w14:textId="1E29FA10" w:rsidR="00C43E6F" w:rsidRDefault="00C43E6F" w:rsidP="007212BF">
      <w:pPr>
        <w:rPr>
          <w:rFonts w:ascii="宋体" w:eastAsia="宋体" w:hAnsi="宋体"/>
        </w:rPr>
      </w:pPr>
      <w:r w:rsidRPr="00C43E6F">
        <w:rPr>
          <w:rFonts w:ascii="宋体" w:eastAsia="宋体" w:hAnsi="宋体" w:hint="eastAsia"/>
          <w:highlight w:val="yellow"/>
        </w:rPr>
        <w:t>学壬不是神仙术，神仙是不用算的。</w:t>
      </w:r>
    </w:p>
    <w:p w14:paraId="02E663D7" w14:textId="5B90ED98" w:rsidR="008870DB" w:rsidRDefault="008870DB" w:rsidP="00DC3BBA">
      <w:pPr>
        <w:rPr>
          <w:rFonts w:ascii="宋体" w:eastAsia="宋体" w:hAnsi="宋体" w:hint="eastAsia"/>
        </w:rPr>
      </w:pPr>
    </w:p>
    <w:p w14:paraId="61F7CCCA" w14:textId="0E420EDD" w:rsidR="008870DB" w:rsidRDefault="008870DB" w:rsidP="00DC3BBA">
      <w:pPr>
        <w:rPr>
          <w:rFonts w:ascii="宋体" w:eastAsia="宋体" w:hAnsi="宋体"/>
          <w:b/>
          <w:bCs/>
        </w:rPr>
      </w:pPr>
      <w:r w:rsidRPr="008870DB">
        <w:rPr>
          <w:rFonts w:ascii="宋体" w:eastAsia="宋体" w:hAnsi="宋体" w:hint="eastAsia"/>
          <w:b/>
          <w:bCs/>
        </w:rPr>
        <w:t>案例·一课多断</w:t>
      </w:r>
    </w:p>
    <w:p w14:paraId="1740FE3E" w14:textId="3D48FAD1" w:rsidR="001F1717" w:rsidRDefault="001F1717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6.</w:t>
      </w:r>
      <w:r>
        <w:rPr>
          <w:rFonts w:ascii="宋体" w:eastAsia="宋体" w:hAnsi="宋体"/>
          <w:b/>
          <w:bCs/>
        </w:rPr>
        <w:t>17</w:t>
      </w:r>
      <w:r>
        <w:rPr>
          <w:rFonts w:ascii="宋体" w:eastAsia="宋体" w:hAnsi="宋体" w:hint="eastAsia"/>
          <w:b/>
          <w:bCs/>
        </w:rPr>
        <w:t>未时，</w:t>
      </w:r>
      <w:r w:rsidR="00671018">
        <w:rPr>
          <w:rFonts w:ascii="宋体" w:eastAsia="宋体" w:hAnsi="宋体" w:hint="eastAsia"/>
          <w:b/>
          <w:bCs/>
        </w:rPr>
        <w:t>丁酉、丙午、乙亥、癸未</w:t>
      </w:r>
    </w:p>
    <w:p w14:paraId="33CAF513" w14:textId="1C307F72" w:rsidR="003F7942" w:rsidRPr="008870DB" w:rsidRDefault="003F7942" w:rsidP="00DC3BB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申将，甲戌旬申酉空</w:t>
      </w:r>
    </w:p>
    <w:p w14:paraId="0583963D" w14:textId="7DEA5475" w:rsidR="009C6C79" w:rsidRDefault="00A91B6E" w:rsidP="00DC3BBA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A5A7E90" wp14:editId="2611C742">
            <wp:extent cx="797735" cy="767518"/>
            <wp:effectExtent l="0" t="0" r="2540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806572" cy="7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9A77E4B" wp14:editId="0CEFA811">
            <wp:extent cx="437964" cy="746326"/>
            <wp:effectExtent l="0" t="0" r="635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3" cy="7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1628" w14:textId="77777777" w:rsidR="00D87F02" w:rsidRDefault="00A37A3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占</w:t>
      </w:r>
      <w:r w:rsidR="00777617" w:rsidRPr="00777617">
        <w:rPr>
          <w:rFonts w:ascii="宋体" w:eastAsia="宋体" w:hAnsi="宋体" w:hint="eastAsia"/>
        </w:rPr>
        <w:t>其父</w:t>
      </w:r>
      <w:r w:rsidR="00D87F02">
        <w:rPr>
          <w:rFonts w:ascii="宋体" w:eastAsia="宋体" w:hAnsi="宋体" w:hint="eastAsia"/>
        </w:rPr>
        <w:t>生意搬迁，问能否搬迁。</w:t>
      </w:r>
    </w:p>
    <w:p w14:paraId="03B8EAF1" w14:textId="0704C6C8" w:rsidR="00211761" w:rsidRDefault="00777617" w:rsidP="00777617">
      <w:pPr>
        <w:rPr>
          <w:rFonts w:ascii="宋体" w:eastAsia="宋体" w:hAnsi="宋体"/>
        </w:rPr>
      </w:pPr>
      <w:r w:rsidRPr="00777617">
        <w:rPr>
          <w:rFonts w:ascii="宋体" w:eastAsia="宋体" w:hAnsi="宋体" w:hint="eastAsia"/>
        </w:rPr>
        <w:t>此课，</w:t>
      </w:r>
      <w:r w:rsidR="00B217E8">
        <w:rPr>
          <w:rFonts w:ascii="宋体" w:eastAsia="宋体" w:hAnsi="宋体" w:hint="eastAsia"/>
        </w:rPr>
        <w:t>搬</w:t>
      </w:r>
      <w:r w:rsidRPr="00777617">
        <w:rPr>
          <w:rFonts w:ascii="宋体" w:eastAsia="宋体" w:hAnsi="宋体" w:hint="eastAsia"/>
        </w:rPr>
        <w:t>迁过去是类似于与人合伙，不</w:t>
      </w:r>
      <w:r w:rsidR="00B238CF">
        <w:rPr>
          <w:rFonts w:ascii="宋体" w:eastAsia="宋体" w:hAnsi="宋体" w:hint="eastAsia"/>
        </w:rPr>
        <w:t>能</w:t>
      </w:r>
      <w:r w:rsidR="003A27F6">
        <w:rPr>
          <w:rFonts w:ascii="宋体" w:eastAsia="宋体" w:hAnsi="宋体" w:hint="eastAsia"/>
        </w:rPr>
        <w:t>搬</w:t>
      </w:r>
      <w:r w:rsidRPr="00777617">
        <w:rPr>
          <w:rFonts w:ascii="宋体" w:eastAsia="宋体" w:hAnsi="宋体" w:hint="eastAsia"/>
        </w:rPr>
        <w:t>，搬迁</w:t>
      </w:r>
      <w:r w:rsidR="00211761">
        <w:rPr>
          <w:rFonts w:ascii="宋体" w:eastAsia="宋体" w:hAnsi="宋体" w:hint="eastAsia"/>
        </w:rPr>
        <w:t>会亏钱。</w:t>
      </w:r>
    </w:p>
    <w:p w14:paraId="5D4A8A2C" w14:textId="59CDF3AC" w:rsidR="000440F0" w:rsidRDefault="000440F0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课支上亥子丑，接下来是寅卯，连入三传。</w:t>
      </w:r>
      <w:r w:rsidR="00296598">
        <w:rPr>
          <w:rFonts w:ascii="宋体" w:eastAsia="宋体" w:hAnsi="宋体" w:hint="eastAsia"/>
        </w:rPr>
        <w:t>联通课。</w:t>
      </w:r>
    </w:p>
    <w:p w14:paraId="7A7361F6" w14:textId="0E83C2DF" w:rsidR="000440F0" w:rsidRDefault="000440F0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亥日占，乙寄辰。亥子丑、寅卯辰，所以这个日干对应后来的发展情况</w:t>
      </w:r>
      <w:r w:rsidR="00362AAC">
        <w:rPr>
          <w:rFonts w:ascii="宋体" w:eastAsia="宋体" w:hAnsi="宋体" w:hint="eastAsia"/>
        </w:rPr>
        <w:t>，支上为搬迁之前的情况。</w:t>
      </w:r>
    </w:p>
    <w:p w14:paraId="6FD791E4" w14:textId="0EF5517D" w:rsidR="00362AAC" w:rsidRDefault="0033108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丑乘螣蛇，因为贵人的一些变化导致钱赚少了。</w:t>
      </w:r>
    </w:p>
    <w:p w14:paraId="7C4F68A2" w14:textId="0D4254DD" w:rsidR="000440F0" w:rsidRDefault="003E6DE7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到发展到干上，巳临乙，脱气情况，所以搬迁后就会虚耗。</w:t>
      </w:r>
    </w:p>
    <w:p w14:paraId="1CAAA89F" w14:textId="3A0FAFE4" w:rsidR="00777617" w:rsidRDefault="00135AFA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777617" w:rsidRPr="00777617">
        <w:rPr>
          <w:rFonts w:ascii="宋体" w:eastAsia="宋体" w:hAnsi="宋体" w:hint="eastAsia"/>
        </w:rPr>
        <w:t>其父原本在</w:t>
      </w:r>
      <w:r w:rsidR="00262C74">
        <w:rPr>
          <w:rFonts w:ascii="宋体" w:eastAsia="宋体" w:hAnsi="宋体" w:hint="eastAsia"/>
        </w:rPr>
        <w:t>厦门</w:t>
      </w:r>
      <w:r w:rsidR="00777617" w:rsidRPr="00777617">
        <w:rPr>
          <w:rFonts w:ascii="宋体" w:eastAsia="宋体" w:hAnsi="宋体" w:hint="eastAsia"/>
        </w:rPr>
        <w:t>做进出口批发类生意，受某国际会议的影响生意这段时何不好，当时有个商人</w:t>
      </w:r>
      <w:r w:rsidR="00DD09CD">
        <w:rPr>
          <w:rFonts w:ascii="宋体" w:eastAsia="宋体" w:hAnsi="宋体" w:hint="eastAsia"/>
        </w:rPr>
        <w:t>介绍</w:t>
      </w:r>
      <w:r w:rsidR="00777617" w:rsidRPr="00777617">
        <w:rPr>
          <w:rFonts w:ascii="宋体" w:eastAsia="宋体" w:hAnsi="宋体" w:hint="eastAsia"/>
        </w:rPr>
        <w:t>其</w:t>
      </w:r>
      <w:r w:rsidR="00CC731F">
        <w:rPr>
          <w:rFonts w:ascii="宋体" w:eastAsia="宋体" w:hAnsi="宋体" w:hint="eastAsia"/>
        </w:rPr>
        <w:t>搬到上海，过去不用交房租，营业额的3</w:t>
      </w:r>
      <w:r w:rsidR="00CC731F">
        <w:rPr>
          <w:rFonts w:ascii="宋体" w:eastAsia="宋体" w:hAnsi="宋体"/>
        </w:rPr>
        <w:t>0</w:t>
      </w:r>
      <w:r w:rsidR="00CC731F">
        <w:rPr>
          <w:rFonts w:ascii="宋体" w:eastAsia="宋体" w:hAnsi="宋体" w:hint="eastAsia"/>
        </w:rPr>
        <w:t>%给市场，属于合作。</w:t>
      </w:r>
    </w:p>
    <w:p w14:paraId="15F8A9C6" w14:textId="3AA462D8" w:rsidR="009C6C79" w:rsidRDefault="009C6C79" w:rsidP="00777617">
      <w:pPr>
        <w:rPr>
          <w:rFonts w:ascii="宋体" w:eastAsia="宋体" w:hAnsi="宋体"/>
        </w:rPr>
      </w:pPr>
    </w:p>
    <w:p w14:paraId="4F70BC21" w14:textId="0CA54218" w:rsidR="0073775F" w:rsidRPr="00C64998" w:rsidRDefault="0073775F" w:rsidP="00777617">
      <w:pPr>
        <w:rPr>
          <w:rFonts w:ascii="宋体" w:eastAsia="宋体" w:hAnsi="宋体"/>
          <w:b/>
          <w:bCs/>
        </w:rPr>
      </w:pPr>
      <w:r w:rsidRPr="00C64998">
        <w:rPr>
          <w:rFonts w:ascii="宋体" w:eastAsia="宋体" w:hAnsi="宋体" w:hint="eastAsia"/>
          <w:b/>
          <w:bCs/>
        </w:rPr>
        <w:t>案例</w:t>
      </w:r>
      <w:r w:rsidR="002D4D1A">
        <w:rPr>
          <w:rFonts w:ascii="宋体" w:eastAsia="宋体" w:hAnsi="宋体" w:hint="eastAsia"/>
          <w:b/>
          <w:bCs/>
        </w:rPr>
        <w:t>·</w:t>
      </w:r>
      <w:r w:rsidR="002D4D1A" w:rsidRPr="008870DB">
        <w:rPr>
          <w:rFonts w:ascii="宋体" w:eastAsia="宋体" w:hAnsi="宋体" w:hint="eastAsia"/>
          <w:b/>
          <w:bCs/>
        </w:rPr>
        <w:t>一课多断</w:t>
      </w:r>
    </w:p>
    <w:p w14:paraId="21FE1FDC" w14:textId="2A20781F" w:rsidR="0073775F" w:rsidRDefault="0073775F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6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午时，丙申、甲午、乙亥、壬午</w:t>
      </w:r>
    </w:p>
    <w:p w14:paraId="3AAD18E6" w14:textId="7C3F38D8" w:rsidR="00E01E5D" w:rsidRDefault="0073775F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未将，甲戌旬申酉空</w:t>
      </w:r>
    </w:p>
    <w:p w14:paraId="27B595C4" w14:textId="21B7109B" w:rsidR="0073775F" w:rsidRDefault="00E01E5D" w:rsidP="000440F0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2F2EDD7" wp14:editId="5C9B1643">
            <wp:extent cx="797735" cy="767518"/>
            <wp:effectExtent l="0" t="0" r="254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806572" cy="7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4B1FB48" wp14:editId="7B01C50E">
            <wp:extent cx="437964" cy="746326"/>
            <wp:effectExtent l="0" t="0" r="635" b="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3" cy="7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3A24" w14:textId="2065FDBB" w:rsidR="00CC731F" w:rsidRDefault="00F57DC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辰</w:t>
      </w:r>
      <w:r w:rsidR="00CC731F">
        <w:rPr>
          <w:rFonts w:ascii="宋体" w:eastAsia="宋体" w:hAnsi="宋体" w:hint="eastAsia"/>
        </w:rPr>
        <w:t>问换工作，工作</w:t>
      </w:r>
      <w:r w:rsidR="00CC6A66">
        <w:rPr>
          <w:rFonts w:ascii="宋体" w:eastAsia="宋体" w:hAnsi="宋体" w:hint="eastAsia"/>
        </w:rPr>
        <w:t>收入</w:t>
      </w:r>
      <w:r w:rsidR="00CC731F">
        <w:rPr>
          <w:rFonts w:ascii="宋体" w:eastAsia="宋体" w:hAnsi="宋体" w:hint="eastAsia"/>
        </w:rPr>
        <w:t>是否更高？</w:t>
      </w:r>
    </w:p>
    <w:p w14:paraId="32C21D8D" w14:textId="6C4C64A7" w:rsidR="00CC731F" w:rsidRDefault="001D3F1A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亥日占，初传丁丑乘螣蛇，</w:t>
      </w:r>
      <w:r w:rsidR="0081125A">
        <w:rPr>
          <w:rFonts w:ascii="宋体" w:eastAsia="宋体" w:hAnsi="宋体" w:hint="eastAsia"/>
        </w:rPr>
        <w:t>所以对钱财</w:t>
      </w:r>
      <w:r w:rsidR="00E87288">
        <w:rPr>
          <w:rFonts w:ascii="宋体" w:eastAsia="宋体" w:hAnsi="宋体" w:hint="eastAsia"/>
        </w:rPr>
        <w:t>变少</w:t>
      </w:r>
      <w:r w:rsidR="0081125A">
        <w:rPr>
          <w:rFonts w:ascii="宋体" w:eastAsia="宋体" w:hAnsi="宋体" w:hint="eastAsia"/>
        </w:rPr>
        <w:t>不满意，想跳槽。</w:t>
      </w:r>
    </w:p>
    <w:p w14:paraId="6BD6A7D8" w14:textId="2E078D5E" w:rsidR="0081125A" w:rsidRDefault="0081125A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上亥子丑，所以往前追溯到亥子，子乘贵人临亥，因为贵人的原因。</w:t>
      </w:r>
    </w:p>
    <w:p w14:paraId="72C728D6" w14:textId="62055EB8" w:rsidR="0081125A" w:rsidRDefault="0081125A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公司领导搞改革，导致自己的待遇下降，所以想离职。</w:t>
      </w:r>
    </w:p>
    <w:p w14:paraId="030F922A" w14:textId="0766F628" w:rsidR="0081125A" w:rsidRDefault="0081125A" w:rsidP="00777617">
      <w:pPr>
        <w:rPr>
          <w:rFonts w:ascii="宋体" w:eastAsia="宋体" w:hAnsi="宋体"/>
        </w:rPr>
      </w:pPr>
    </w:p>
    <w:p w14:paraId="13FE060C" w14:textId="663F7546" w:rsidR="0081125A" w:rsidRDefault="00E8728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为内，干为外，从支传干，从内到外，所以肯定会换工作。</w:t>
      </w:r>
    </w:p>
    <w:p w14:paraId="2B82E7C8" w14:textId="3562FFE6" w:rsidR="00E87288" w:rsidRDefault="00E8728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换工作以后好不好？</w:t>
      </w:r>
    </w:p>
    <w:p w14:paraId="31FFE542" w14:textId="77F5FE6B" w:rsidR="00E87288" w:rsidRDefault="00E8728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上巳午脱气</w:t>
      </w:r>
      <w:r w:rsidR="00F57DC3">
        <w:rPr>
          <w:rFonts w:ascii="宋体" w:eastAsia="宋体" w:hAnsi="宋体" w:hint="eastAsia"/>
        </w:rPr>
        <w:t>。如果创业，则耗费。如果拿工资，则不可能赔钱，旱涝保收。</w:t>
      </w:r>
    </w:p>
    <w:p w14:paraId="5C2C1138" w14:textId="67176132" w:rsidR="00F57DC3" w:rsidRDefault="00F57DC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午月占，</w:t>
      </w:r>
      <w:r w:rsidR="004F7DC1">
        <w:rPr>
          <w:rFonts w:ascii="宋体" w:eastAsia="宋体" w:hAnsi="宋体" w:hint="eastAsia"/>
        </w:rPr>
        <w:t>干上传入辰巳午，</w:t>
      </w:r>
      <w:r w:rsidR="009A74A3">
        <w:rPr>
          <w:rFonts w:ascii="宋体" w:eastAsia="宋体" w:hAnsi="宋体" w:hint="eastAsia"/>
        </w:rPr>
        <w:t>巳乘青龙，</w:t>
      </w:r>
      <w:r w:rsidR="00AE2C3E">
        <w:rPr>
          <w:rFonts w:ascii="宋体" w:eastAsia="宋体" w:hAnsi="宋体" w:hint="eastAsia"/>
        </w:rPr>
        <w:t>巳</w:t>
      </w:r>
      <w:r w:rsidR="009A74A3">
        <w:rPr>
          <w:rFonts w:ascii="宋体" w:eastAsia="宋体" w:hAnsi="宋体" w:hint="eastAsia"/>
        </w:rPr>
        <w:t>旺相，</w:t>
      </w:r>
      <w:r w:rsidR="00AE2C3E">
        <w:rPr>
          <w:rFonts w:ascii="宋体" w:eastAsia="宋体" w:hAnsi="宋体" w:hint="eastAsia"/>
        </w:rPr>
        <w:t>木气传入火气</w:t>
      </w:r>
      <w:r w:rsidR="00E015AC">
        <w:rPr>
          <w:rFonts w:ascii="宋体" w:eastAsia="宋体" w:hAnsi="宋体" w:hint="eastAsia"/>
        </w:rPr>
        <w:t>，炎上之象</w:t>
      </w:r>
      <w:r w:rsidR="009569BE">
        <w:rPr>
          <w:rFonts w:ascii="宋体" w:eastAsia="宋体" w:hAnsi="宋体" w:hint="eastAsia"/>
        </w:rPr>
        <w:t>，所以高升之象</w:t>
      </w:r>
      <w:r w:rsidR="00AE2C3E">
        <w:rPr>
          <w:rFonts w:ascii="宋体" w:eastAsia="宋体" w:hAnsi="宋体" w:hint="eastAsia"/>
        </w:rPr>
        <w:t>。</w:t>
      </w:r>
    </w:p>
    <w:p w14:paraId="1702BA40" w14:textId="5407862C" w:rsidR="00AE2C3E" w:rsidRDefault="009569B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跳槽后升职</w:t>
      </w:r>
      <w:r w:rsidR="00B121FA">
        <w:rPr>
          <w:rFonts w:ascii="宋体" w:eastAsia="宋体" w:hAnsi="宋体" w:hint="eastAsia"/>
        </w:rPr>
        <w:t>，酉年任命新市场的大区经理</w:t>
      </w:r>
      <w:r w:rsidR="003452A2">
        <w:rPr>
          <w:rFonts w:ascii="宋体" w:eastAsia="宋体" w:hAnsi="宋体" w:hint="eastAsia"/>
        </w:rPr>
        <w:t>，新市场脱耗心力。</w:t>
      </w:r>
    </w:p>
    <w:p w14:paraId="3FB3255E" w14:textId="4E69AC3A" w:rsidR="003452A2" w:rsidRDefault="003452A2" w:rsidP="00777617">
      <w:pPr>
        <w:rPr>
          <w:rFonts w:ascii="宋体" w:eastAsia="宋体" w:hAnsi="宋体"/>
        </w:rPr>
      </w:pPr>
    </w:p>
    <w:p w14:paraId="47010A22" w14:textId="2A96393F" w:rsidR="00852C5E" w:rsidRDefault="00852C5E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螣蛇变为青龙，有平步青云之象。</w:t>
      </w:r>
    </w:p>
    <w:p w14:paraId="55BEEC73" w14:textId="057E756F" w:rsidR="003452A2" w:rsidRDefault="00F82BE7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午乘天空，对应赴任以后的精力脱耗情况。</w:t>
      </w:r>
    </w:p>
    <w:p w14:paraId="1A9D53F4" w14:textId="20AA8485" w:rsidR="00362774" w:rsidRDefault="00362774" w:rsidP="00777617">
      <w:pPr>
        <w:rPr>
          <w:rFonts w:ascii="宋体" w:eastAsia="宋体" w:hAnsi="宋体" w:hint="eastAsia"/>
        </w:rPr>
      </w:pPr>
    </w:p>
    <w:p w14:paraId="48AAA3BB" w14:textId="6C8C881C" w:rsidR="00362774" w:rsidRDefault="00362774" w:rsidP="00777617">
      <w:pPr>
        <w:rPr>
          <w:rFonts w:ascii="宋体" w:eastAsia="宋体" w:hAnsi="宋体"/>
          <w:b/>
          <w:bCs/>
        </w:rPr>
      </w:pPr>
      <w:r w:rsidRPr="00362774">
        <w:rPr>
          <w:rFonts w:ascii="宋体" w:eastAsia="宋体" w:hAnsi="宋体" w:hint="eastAsia"/>
          <w:b/>
          <w:bCs/>
        </w:rPr>
        <w:t>案例·连茹课，局势，传干传支</w:t>
      </w:r>
      <w:r w:rsidR="000F7AE9">
        <w:rPr>
          <w:rFonts w:ascii="宋体" w:eastAsia="宋体" w:hAnsi="宋体" w:hint="eastAsia"/>
          <w:b/>
          <w:bCs/>
        </w:rPr>
        <w:t>、</w:t>
      </w:r>
      <w:r w:rsidRPr="00362774">
        <w:rPr>
          <w:rFonts w:ascii="宋体" w:eastAsia="宋体" w:hAnsi="宋体" w:hint="eastAsia"/>
          <w:b/>
          <w:bCs/>
        </w:rPr>
        <w:t>传外传内</w:t>
      </w:r>
    </w:p>
    <w:p w14:paraId="5853D6C3" w14:textId="3C2B4AC7" w:rsidR="00FE409B" w:rsidRDefault="00FE409B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.5.16</w:t>
      </w:r>
      <w:r>
        <w:rPr>
          <w:rFonts w:ascii="宋体" w:eastAsia="宋体" w:hAnsi="宋体" w:hint="eastAsia"/>
          <w:b/>
          <w:bCs/>
        </w:rPr>
        <w:t>戌时，</w:t>
      </w:r>
      <w:r w:rsidR="0014361E">
        <w:rPr>
          <w:rFonts w:ascii="宋体" w:eastAsia="宋体" w:hAnsi="宋体" w:hint="eastAsia"/>
          <w:b/>
          <w:bCs/>
        </w:rPr>
        <w:t>丁酉、乙巳、癸卯、壬戌</w:t>
      </w:r>
    </w:p>
    <w:p w14:paraId="63E087E9" w14:textId="267BFC3D" w:rsidR="00861ED3" w:rsidRPr="00362774" w:rsidRDefault="00861ED3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酉将，甲午旬辰巳空</w:t>
      </w:r>
    </w:p>
    <w:p w14:paraId="32C3A2AE" w14:textId="6671BC75" w:rsidR="00362774" w:rsidRDefault="00432B8B" w:rsidP="0077761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A5FA8A" wp14:editId="12B33A2D">
            <wp:extent cx="935355" cy="935355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457CD70" wp14:editId="354D64E7">
            <wp:extent cx="605790" cy="954889"/>
            <wp:effectExtent l="0" t="0" r="381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07403" cy="9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A079" w14:textId="5AB5AD53" w:rsidR="00432B8B" w:rsidRDefault="00CF40FB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辰问工作。</w:t>
      </w:r>
    </w:p>
    <w:p w14:paraId="06C72086" w14:textId="77FBAC7F" w:rsidR="00CF40FB" w:rsidRDefault="001E2A66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卯日占，</w:t>
      </w:r>
      <w:r w:rsidR="00972DAC">
        <w:rPr>
          <w:rFonts w:ascii="宋体" w:eastAsia="宋体" w:hAnsi="宋体" w:hint="eastAsia"/>
        </w:rPr>
        <w:t>三传丑子亥，从支传入干。</w:t>
      </w:r>
      <w:r w:rsidR="00A92D1C">
        <w:rPr>
          <w:rFonts w:ascii="宋体" w:eastAsia="宋体" w:hAnsi="宋体" w:hint="eastAsia"/>
        </w:rPr>
        <w:t>水局，就像水从内流到外，所以会跳槽。</w:t>
      </w:r>
    </w:p>
    <w:p w14:paraId="0D1584B8" w14:textId="70DFD2D1" w:rsidR="00A92D1C" w:rsidRDefault="005A116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禄临日，所以肯定有工资。</w:t>
      </w:r>
    </w:p>
    <w:p w14:paraId="1072FC6B" w14:textId="5C578608" w:rsidR="00A92D1C" w:rsidRDefault="00A92D1C" w:rsidP="00777617">
      <w:pPr>
        <w:rPr>
          <w:rFonts w:ascii="宋体" w:eastAsia="宋体" w:hAnsi="宋体"/>
        </w:rPr>
      </w:pPr>
    </w:p>
    <w:p w14:paraId="24BDCDC7" w14:textId="4F81BC1F" w:rsidR="008B0C7C" w:rsidRDefault="008B0C7C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想跳槽？</w:t>
      </w:r>
    </w:p>
    <w:p w14:paraId="3F1AC7F4" w14:textId="3C945C5F" w:rsidR="008B0C7C" w:rsidRDefault="003804F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想跳槽必定有矛盾。</w:t>
      </w:r>
    </w:p>
    <w:p w14:paraId="22A881FA" w14:textId="1760C9CF" w:rsidR="003804F4" w:rsidRDefault="007F2642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看子禄临日，</w:t>
      </w:r>
      <w:r w:rsidR="002502E9">
        <w:rPr>
          <w:rFonts w:ascii="宋体" w:eastAsia="宋体" w:hAnsi="宋体" w:hint="eastAsia"/>
        </w:rPr>
        <w:t>子乘玄武，玄武也是水神。</w:t>
      </w:r>
      <w:r w:rsidR="00DD44F7">
        <w:rPr>
          <w:rFonts w:ascii="宋体" w:eastAsia="宋体" w:hAnsi="宋体" w:hint="eastAsia"/>
        </w:rPr>
        <w:t>说明女人在工作中有能力。</w:t>
      </w:r>
    </w:p>
    <w:p w14:paraId="772AC1A5" w14:textId="51D3FACB" w:rsidR="00DD44F7" w:rsidRDefault="0092529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课卯子刑，子乘贵人，所以女人与领导爆发矛盾。</w:t>
      </w:r>
    </w:p>
    <w:p w14:paraId="4C492632" w14:textId="0CD6EFEB" w:rsidR="00925298" w:rsidRDefault="00925298" w:rsidP="00777617">
      <w:pPr>
        <w:rPr>
          <w:rFonts w:ascii="宋体" w:eastAsia="宋体" w:hAnsi="宋体"/>
        </w:rPr>
      </w:pPr>
    </w:p>
    <w:p w14:paraId="2CBEC02C" w14:textId="44F31104" w:rsidR="00BF425C" w:rsidRDefault="00BF425C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为工作单位，</w:t>
      </w:r>
      <w:r w:rsidR="007C7B6C">
        <w:rPr>
          <w:rFonts w:ascii="宋体" w:eastAsia="宋体" w:hAnsi="宋体" w:hint="eastAsia"/>
        </w:rPr>
        <w:t>支上寅卯都是日干的脱气。</w:t>
      </w:r>
      <w:r w:rsidR="005F361C">
        <w:rPr>
          <w:rFonts w:ascii="宋体" w:eastAsia="宋体" w:hAnsi="宋体" w:hint="eastAsia"/>
        </w:rPr>
        <w:t>对工薪族来说，工作脱气意味着很累。</w:t>
      </w:r>
    </w:p>
    <w:p w14:paraId="3BE097D3" w14:textId="26D2DB5B" w:rsidR="005F361C" w:rsidRDefault="005F361C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禄乘玄武，</w:t>
      </w:r>
      <w:r w:rsidR="004866E3">
        <w:rPr>
          <w:rFonts w:ascii="宋体" w:eastAsia="宋体" w:hAnsi="宋体" w:hint="eastAsia"/>
        </w:rPr>
        <w:t>初传丑乘太阴。玄武、太阴都是</w:t>
      </w:r>
      <w:r w:rsidR="00B8623F">
        <w:rPr>
          <w:rFonts w:ascii="宋体" w:eastAsia="宋体" w:hAnsi="宋体" w:hint="eastAsia"/>
        </w:rPr>
        <w:t>阴神</w:t>
      </w:r>
      <w:r w:rsidR="009B54FD">
        <w:rPr>
          <w:rFonts w:ascii="宋体" w:eastAsia="宋体" w:hAnsi="宋体" w:hint="eastAsia"/>
        </w:rPr>
        <w:t>，不显、不得志。</w:t>
      </w:r>
      <w:r w:rsidR="00554B6F">
        <w:rPr>
          <w:rFonts w:ascii="宋体" w:eastAsia="宋体" w:hAnsi="宋体" w:hint="eastAsia"/>
        </w:rPr>
        <w:t>所以自己能力很强，做的很累又不得志</w:t>
      </w:r>
      <w:r w:rsidR="00EA721F">
        <w:rPr>
          <w:rFonts w:ascii="宋体" w:eastAsia="宋体" w:hAnsi="宋体" w:hint="eastAsia"/>
        </w:rPr>
        <w:t>，由此想离职。</w:t>
      </w:r>
    </w:p>
    <w:p w14:paraId="023608C1" w14:textId="6FF921D9" w:rsidR="00EA721F" w:rsidRDefault="00EA721F" w:rsidP="00777617">
      <w:pPr>
        <w:rPr>
          <w:rFonts w:ascii="宋体" w:eastAsia="宋体" w:hAnsi="宋体"/>
        </w:rPr>
      </w:pPr>
    </w:p>
    <w:p w14:paraId="43947286" w14:textId="3BAE3633" w:rsidR="00A10DE0" w:rsidRDefault="009A7CD7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禄乘玄武，闭口之象，</w:t>
      </w:r>
      <w:r w:rsidR="00A10DE0">
        <w:rPr>
          <w:rFonts w:ascii="宋体" w:eastAsia="宋体" w:hAnsi="宋体" w:hint="eastAsia"/>
        </w:rPr>
        <w:t>可能工资会拖欠。</w:t>
      </w:r>
    </w:p>
    <w:p w14:paraId="25621C4B" w14:textId="48DA6C6A" w:rsidR="004A5DB5" w:rsidRDefault="004A5DB5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被脱了4个月工资。</w:t>
      </w:r>
      <w:r w:rsidR="00C2016D">
        <w:rPr>
          <w:rFonts w:ascii="宋体" w:eastAsia="宋体" w:hAnsi="宋体" w:hint="eastAsia"/>
        </w:rPr>
        <w:t>亥月离职，</w:t>
      </w:r>
      <w:r w:rsidR="00A67909">
        <w:rPr>
          <w:rFonts w:ascii="宋体" w:eastAsia="宋体" w:hAnsi="宋体" w:hint="eastAsia"/>
        </w:rPr>
        <w:t>跳到</w:t>
      </w:r>
      <w:r w:rsidR="00C2016D">
        <w:rPr>
          <w:rFonts w:ascii="宋体" w:eastAsia="宋体" w:hAnsi="宋体" w:hint="eastAsia"/>
        </w:rPr>
        <w:t>游戏公司工作</w:t>
      </w:r>
      <w:r w:rsidR="00775DD2">
        <w:rPr>
          <w:rFonts w:ascii="宋体" w:eastAsia="宋体" w:hAnsi="宋体" w:hint="eastAsia"/>
        </w:rPr>
        <w:t>。</w:t>
      </w:r>
    </w:p>
    <w:p w14:paraId="0772E5EA" w14:textId="5288FCE4" w:rsidR="00CF40FB" w:rsidRDefault="00CF40FB" w:rsidP="00777617">
      <w:pPr>
        <w:rPr>
          <w:rFonts w:ascii="宋体" w:eastAsia="宋体" w:hAnsi="宋体"/>
        </w:rPr>
      </w:pPr>
    </w:p>
    <w:p w14:paraId="6C5A9C0E" w14:textId="1CCABA16" w:rsidR="0057233F" w:rsidRPr="0057233F" w:rsidRDefault="0057233F" w:rsidP="00777617">
      <w:pPr>
        <w:rPr>
          <w:rFonts w:ascii="宋体" w:eastAsia="宋体" w:hAnsi="宋体"/>
          <w:b/>
          <w:bCs/>
        </w:rPr>
      </w:pPr>
      <w:r w:rsidRPr="0057233F">
        <w:rPr>
          <w:rFonts w:ascii="宋体" w:eastAsia="宋体" w:hAnsi="宋体" w:hint="eastAsia"/>
          <w:b/>
          <w:bCs/>
        </w:rPr>
        <w:t>小结</w:t>
      </w:r>
    </w:p>
    <w:p w14:paraId="139113AE" w14:textId="0CAD343E" w:rsidR="0057233F" w:rsidRDefault="0057233F" w:rsidP="00777617">
      <w:pPr>
        <w:rPr>
          <w:rFonts w:ascii="宋体" w:eastAsia="宋体" w:hAnsi="宋体"/>
        </w:rPr>
      </w:pPr>
      <w:r w:rsidRPr="00A3126E">
        <w:rPr>
          <w:rFonts w:ascii="宋体" w:eastAsia="宋体" w:hAnsi="宋体" w:hint="eastAsia"/>
          <w:highlight w:val="yellow"/>
        </w:rPr>
        <w:t>常人占工作，</w:t>
      </w:r>
      <w:r w:rsidR="00A3126E" w:rsidRPr="00A3126E">
        <w:rPr>
          <w:rFonts w:ascii="宋体" w:eastAsia="宋体" w:hAnsi="宋体" w:hint="eastAsia"/>
          <w:highlight w:val="yellow"/>
        </w:rPr>
        <w:t>占工作就2种情况，有工作的问往外动（跳槽）、往里动（内部调动升职）。没工作的问何时找到工作。</w:t>
      </w:r>
    </w:p>
    <w:p w14:paraId="58EA78D2" w14:textId="3FAF0B28" w:rsidR="00A3126E" w:rsidRDefault="00A3126E" w:rsidP="00777617">
      <w:pPr>
        <w:rPr>
          <w:rFonts w:ascii="宋体" w:eastAsia="宋体" w:hAnsi="宋体"/>
        </w:rPr>
      </w:pPr>
      <w:r w:rsidRPr="00972DAC">
        <w:rPr>
          <w:rFonts w:ascii="宋体" w:eastAsia="宋体" w:hAnsi="宋体" w:hint="eastAsia"/>
          <w:highlight w:val="yellow"/>
        </w:rPr>
        <w:t>有的人问课只说基础方向，剩下的需要术士从四课三传确定信息，然后与客户做交流。</w:t>
      </w:r>
    </w:p>
    <w:p w14:paraId="394BCF21" w14:textId="674479C0" w:rsidR="00A3126E" w:rsidRDefault="00FD757B" w:rsidP="00777617">
      <w:pPr>
        <w:rPr>
          <w:rFonts w:ascii="宋体" w:eastAsia="宋体" w:hAnsi="宋体" w:hint="eastAsia"/>
        </w:rPr>
      </w:pPr>
      <w:r w:rsidRPr="00A10DE0">
        <w:rPr>
          <w:rFonts w:ascii="宋体" w:eastAsia="宋体" w:hAnsi="宋体" w:hint="eastAsia"/>
          <w:highlight w:val="yellow"/>
        </w:rPr>
        <w:t>常人工作能力突出，一般都与领导爆发矛盾。</w:t>
      </w:r>
    </w:p>
    <w:p w14:paraId="01E71CA9" w14:textId="464C943E" w:rsidR="00A3126E" w:rsidRDefault="00A3126E" w:rsidP="00777617">
      <w:pPr>
        <w:rPr>
          <w:rFonts w:ascii="宋体" w:eastAsia="宋体" w:hAnsi="宋体" w:hint="eastAsia"/>
        </w:rPr>
      </w:pPr>
    </w:p>
    <w:p w14:paraId="393D9EB1" w14:textId="13BFEA7C" w:rsidR="0034136E" w:rsidRDefault="0034136E" w:rsidP="00777617">
      <w:pPr>
        <w:rPr>
          <w:rFonts w:ascii="宋体" w:eastAsia="宋体" w:hAnsi="宋体"/>
          <w:b/>
          <w:bCs/>
        </w:rPr>
      </w:pPr>
      <w:r w:rsidRPr="0034136E">
        <w:rPr>
          <w:rFonts w:ascii="宋体" w:eastAsia="宋体" w:hAnsi="宋体" w:hint="eastAsia"/>
          <w:b/>
          <w:bCs/>
        </w:rPr>
        <w:t>案例·占工作</w:t>
      </w:r>
    </w:p>
    <w:p w14:paraId="44934CEC" w14:textId="01FA8311" w:rsidR="000042F9" w:rsidRDefault="000042F9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3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4</w:t>
      </w:r>
      <w:r>
        <w:rPr>
          <w:rFonts w:ascii="宋体" w:eastAsia="宋体" w:hAnsi="宋体" w:hint="eastAsia"/>
          <w:b/>
          <w:bCs/>
        </w:rPr>
        <w:t>酉时，丁酉、癸卯、庚子、乙酉</w:t>
      </w:r>
    </w:p>
    <w:p w14:paraId="0282E065" w14:textId="1544F238" w:rsidR="000042F9" w:rsidRDefault="000042F9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月将：亥将，甲午旬申酉空</w:t>
      </w:r>
    </w:p>
    <w:p w14:paraId="216AF176" w14:textId="3C78A9D9" w:rsidR="009B16D3" w:rsidRDefault="009B16D3" w:rsidP="009B16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52B722" wp14:editId="076389F1">
            <wp:extent cx="1167643" cy="118872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175713" cy="11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F1DEC47" wp14:editId="559AC0CD">
            <wp:extent cx="1554758" cy="1164590"/>
            <wp:effectExtent l="0" t="0" r="7620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1567283" cy="11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542D" w14:textId="3EA4105E" w:rsidR="009B16D3" w:rsidRDefault="009B16D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戌求测与朋友合伙，对方提供资源，自己拉业务，问合作是否长久，好不好。目前合作了半个月。</w:t>
      </w:r>
    </w:p>
    <w:p w14:paraId="3714BE44" w14:textId="77777777" w:rsidR="009B16D3" w:rsidRDefault="009B16D3" w:rsidP="00777617">
      <w:pPr>
        <w:rPr>
          <w:rFonts w:ascii="宋体" w:eastAsia="宋体" w:hAnsi="宋体"/>
        </w:rPr>
      </w:pPr>
    </w:p>
    <w:p w14:paraId="22481D83" w14:textId="3ABCF8DE" w:rsidR="0034136E" w:rsidRDefault="0034136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干入支，支传干</w:t>
      </w:r>
    </w:p>
    <w:p w14:paraId="7EA4367C" w14:textId="5D05089F" w:rsidR="0034136E" w:rsidRDefault="0034136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三天空亡有挠</w:t>
      </w:r>
    </w:p>
    <w:p w14:paraId="2528B0A4" w14:textId="0CD76C9F" w:rsidR="0063083B" w:rsidRDefault="001B2106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4月底（辰月）基本就断了资源，终止合作。</w:t>
      </w:r>
    </w:p>
    <w:p w14:paraId="3F6ED3F2" w14:textId="19C5CFFF" w:rsidR="001B2106" w:rsidRDefault="001B2106" w:rsidP="00777617">
      <w:pPr>
        <w:rPr>
          <w:rFonts w:ascii="宋体" w:eastAsia="宋体" w:hAnsi="宋体"/>
        </w:rPr>
      </w:pPr>
    </w:p>
    <w:p w14:paraId="54C91E63" w14:textId="758400F0" w:rsidR="001B2106" w:rsidRDefault="000C3F63" w:rsidP="00777617">
      <w:pPr>
        <w:rPr>
          <w:rFonts w:ascii="宋体" w:eastAsia="宋体" w:hAnsi="宋体"/>
          <w:b/>
          <w:bCs/>
        </w:rPr>
      </w:pPr>
      <w:r w:rsidRPr="000C3F63">
        <w:rPr>
          <w:rFonts w:ascii="宋体" w:eastAsia="宋体" w:hAnsi="宋体" w:hint="eastAsia"/>
          <w:b/>
          <w:bCs/>
        </w:rPr>
        <w:t>案例·一课多断</w:t>
      </w:r>
    </w:p>
    <w:p w14:paraId="6424F2E4" w14:textId="28FA6E60" w:rsidR="009877AA" w:rsidRDefault="00027E80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9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 w:hint="eastAsia"/>
          <w:b/>
          <w:bCs/>
        </w:rPr>
        <w:t>巳时，丙申、戊戌、壬辰、乙巳</w:t>
      </w:r>
    </w:p>
    <w:p w14:paraId="2A693018" w14:textId="3BBB2D22" w:rsidR="00027E80" w:rsidRPr="000C3F63" w:rsidRDefault="00027E80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巳将，甲申旬午未空</w:t>
      </w:r>
    </w:p>
    <w:p w14:paraId="4E3D8CE1" w14:textId="74DBB913" w:rsidR="000C3F63" w:rsidRPr="00AC766D" w:rsidRDefault="00AC766D" w:rsidP="00777617">
      <w:pPr>
        <w:rPr>
          <w:rFonts w:ascii="宋体" w:eastAsia="宋体" w:hAnsi="宋体"/>
          <w:caps/>
        </w:rPr>
      </w:pPr>
      <w:r>
        <w:rPr>
          <w:noProof/>
        </w:rPr>
        <w:drawing>
          <wp:inline distT="0" distB="0" distL="0" distR="0" wp14:anchorId="2C580B8F" wp14:editId="1500BBE2">
            <wp:extent cx="2122170" cy="1105035"/>
            <wp:effectExtent l="0" t="0" r="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2126472" cy="11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BECB" w14:textId="77777777" w:rsidR="0030323B" w:rsidRDefault="0030323B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个人同时占测，</w:t>
      </w:r>
    </w:p>
    <w:p w14:paraId="4C694748" w14:textId="0F444638" w:rsidR="00F95548" w:rsidRDefault="00146BC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辰日占，</w:t>
      </w:r>
      <w:r w:rsidR="00762D4F">
        <w:rPr>
          <w:rFonts w:ascii="宋体" w:eastAsia="宋体" w:hAnsi="宋体" w:hint="eastAsia"/>
        </w:rPr>
        <w:t>伏吟课，</w:t>
      </w:r>
      <w:r w:rsidR="00F95548">
        <w:rPr>
          <w:rFonts w:ascii="宋体" w:eastAsia="宋体" w:hAnsi="宋体" w:hint="eastAsia"/>
        </w:rPr>
        <w:t>初传亥乘天空，从干上发用。初传、中传都自刑。</w:t>
      </w:r>
      <w:r w:rsidR="003F2BA9">
        <w:rPr>
          <w:rFonts w:ascii="宋体" w:eastAsia="宋体" w:hAnsi="宋体" w:hint="eastAsia"/>
        </w:rPr>
        <w:t>这种是杜传课。</w:t>
      </w:r>
    </w:p>
    <w:p w14:paraId="4946843F" w14:textId="7C092A52" w:rsidR="003F2BA9" w:rsidRDefault="00BB5F51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乘自刑，取六冲，所以末传取戌乘白虎。</w:t>
      </w:r>
    </w:p>
    <w:p w14:paraId="73F4B6DA" w14:textId="77768733" w:rsidR="00146BC4" w:rsidRPr="00ED0257" w:rsidRDefault="000C118D" w:rsidP="00777617">
      <w:pPr>
        <w:rPr>
          <w:rFonts w:ascii="宋体" w:eastAsia="宋体" w:hAnsi="宋体"/>
          <w:b/>
          <w:bCs/>
        </w:rPr>
      </w:pPr>
      <w:r w:rsidRPr="00ED0257">
        <w:rPr>
          <w:rFonts w:ascii="宋体" w:eastAsia="宋体" w:hAnsi="宋体" w:hint="eastAsia"/>
          <w:b/>
          <w:bCs/>
          <w:highlight w:val="yellow"/>
        </w:rPr>
        <w:t>杜传，指此路不通，</w:t>
      </w:r>
      <w:r w:rsidR="00B11654" w:rsidRPr="00ED0257">
        <w:rPr>
          <w:rFonts w:ascii="宋体" w:eastAsia="宋体" w:hAnsi="宋体" w:hint="eastAsia"/>
          <w:b/>
          <w:bCs/>
          <w:highlight w:val="yellow"/>
        </w:rPr>
        <w:t>改途之意。</w:t>
      </w:r>
    </w:p>
    <w:p w14:paraId="4E5A5E59" w14:textId="77777777" w:rsidR="00E50E01" w:rsidRDefault="00E50E01" w:rsidP="00777617">
      <w:pPr>
        <w:rPr>
          <w:rFonts w:ascii="宋体" w:eastAsia="宋体" w:hAnsi="宋体" w:hint="eastAsia"/>
        </w:rPr>
      </w:pPr>
    </w:p>
    <w:p w14:paraId="0D4BC5A9" w14:textId="0AAC7084" w:rsidR="0034136E" w:rsidRDefault="0030323B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="00FF1E71">
        <w:rPr>
          <w:rFonts w:ascii="宋体" w:eastAsia="宋体" w:hAnsi="宋体" w:hint="eastAsia"/>
        </w:rPr>
        <w:t>测</w:t>
      </w:r>
      <w:r w:rsidR="00262844">
        <w:rPr>
          <w:rFonts w:ascii="宋体" w:eastAsia="宋体" w:hAnsi="宋体" w:hint="eastAsia"/>
        </w:rPr>
        <w:t>男戌</w:t>
      </w:r>
      <w:r w:rsidR="00FF1E71">
        <w:rPr>
          <w:rFonts w:ascii="宋体" w:eastAsia="宋体" w:hAnsi="宋体" w:hint="eastAsia"/>
        </w:rPr>
        <w:t>的刑事案件能否判无罪。</w:t>
      </w:r>
    </w:p>
    <w:p w14:paraId="102D5007" w14:textId="7AD9A6F0" w:rsidR="00262844" w:rsidRDefault="0032217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审判有罪但不用坐牢。现在申诉，希望二审能改为无罪。</w:t>
      </w:r>
    </w:p>
    <w:p w14:paraId="5E2D1792" w14:textId="3BCAC4D8" w:rsidR="0030323B" w:rsidRDefault="00A8565D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</w:t>
      </w:r>
      <w:r w:rsidR="00D0318D">
        <w:rPr>
          <w:rFonts w:ascii="宋体" w:eastAsia="宋体" w:hAnsi="宋体" w:hint="eastAsia"/>
        </w:rPr>
        <w:t>：</w:t>
      </w:r>
      <w:r w:rsidR="00872FB8">
        <w:rPr>
          <w:rFonts w:ascii="宋体" w:eastAsia="宋体" w:hAnsi="宋体" w:hint="eastAsia"/>
        </w:rPr>
        <w:t>初传丁亥，</w:t>
      </w:r>
      <w:r w:rsidR="00233612">
        <w:rPr>
          <w:rFonts w:ascii="宋体" w:eastAsia="宋体" w:hAnsi="宋体" w:hint="eastAsia"/>
        </w:rPr>
        <w:t>亥自刑，杜传，</w:t>
      </w:r>
      <w:r w:rsidR="00185621">
        <w:rPr>
          <w:rFonts w:ascii="宋体" w:eastAsia="宋体" w:hAnsi="宋体" w:hint="eastAsia"/>
        </w:rPr>
        <w:t>这表现在想动</w:t>
      </w:r>
      <w:r w:rsidR="00A9760D">
        <w:rPr>
          <w:rFonts w:ascii="宋体" w:eastAsia="宋体" w:hAnsi="宋体" w:hint="eastAsia"/>
        </w:rPr>
        <w:t>动不了</w:t>
      </w:r>
      <w:r w:rsidR="00185621">
        <w:rPr>
          <w:rFonts w:ascii="宋体" w:eastAsia="宋体" w:hAnsi="宋体" w:hint="eastAsia"/>
        </w:rPr>
        <w:t>。</w:t>
      </w:r>
      <w:r w:rsidR="00233612">
        <w:rPr>
          <w:rFonts w:ascii="宋体" w:eastAsia="宋体" w:hAnsi="宋体" w:hint="eastAsia"/>
        </w:rPr>
        <w:t>中传</w:t>
      </w:r>
      <w:r w:rsidR="00741472">
        <w:rPr>
          <w:rFonts w:ascii="宋体" w:eastAsia="宋体" w:hAnsi="宋体" w:hint="eastAsia"/>
        </w:rPr>
        <w:t>辰乘螣蛇，</w:t>
      </w:r>
      <w:r w:rsidR="00233612">
        <w:rPr>
          <w:rFonts w:ascii="宋体" w:eastAsia="宋体" w:hAnsi="宋体" w:hint="eastAsia"/>
        </w:rPr>
        <w:t>杜传，</w:t>
      </w:r>
      <w:r w:rsidR="00E82244">
        <w:rPr>
          <w:rFonts w:ascii="宋体" w:eastAsia="宋体" w:hAnsi="宋体" w:hint="eastAsia"/>
        </w:rPr>
        <w:t>再动</w:t>
      </w:r>
      <w:r w:rsidR="00A9760D">
        <w:rPr>
          <w:rFonts w:ascii="宋体" w:eastAsia="宋体" w:hAnsi="宋体" w:hint="eastAsia"/>
        </w:rPr>
        <w:t>又动不了</w:t>
      </w:r>
      <w:r w:rsidR="00E82244">
        <w:rPr>
          <w:rFonts w:ascii="宋体" w:eastAsia="宋体" w:hAnsi="宋体" w:hint="eastAsia"/>
        </w:rPr>
        <w:t>。末传虎鬼。</w:t>
      </w:r>
      <w:r w:rsidR="00A9760D">
        <w:rPr>
          <w:rFonts w:ascii="宋体" w:eastAsia="宋体" w:hAnsi="宋体" w:hint="eastAsia"/>
        </w:rPr>
        <w:t>所以，这条路走不通。</w:t>
      </w:r>
    </w:p>
    <w:p w14:paraId="1797909E" w14:textId="2C93C123" w:rsidR="002B764F" w:rsidRDefault="00E019C7" w:rsidP="00E019C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壬辰日占，亥禄乘天空，工作丢了，工资被扣</w:t>
      </w:r>
      <w:r w:rsidR="000355F2">
        <w:rPr>
          <w:rFonts w:ascii="宋体" w:eastAsia="宋体" w:hAnsi="宋体" w:hint="eastAsia"/>
        </w:rPr>
        <w:t>。</w:t>
      </w:r>
    </w:p>
    <w:p w14:paraId="2ABB63B7" w14:textId="7F7CBF89" w:rsidR="00D0318D" w:rsidRDefault="000355F2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工资被扣了。</w:t>
      </w:r>
    </w:p>
    <w:p w14:paraId="3BBA2819" w14:textId="77777777" w:rsidR="00DB0370" w:rsidRPr="00E019C7" w:rsidRDefault="00DB0370" w:rsidP="00777617">
      <w:pPr>
        <w:rPr>
          <w:rFonts w:ascii="宋体" w:eastAsia="宋体" w:hAnsi="宋体" w:hint="eastAsia"/>
        </w:rPr>
      </w:pPr>
    </w:p>
    <w:p w14:paraId="0AE6318A" w14:textId="02EE211F" w:rsidR="00322178" w:rsidRDefault="0030323B" w:rsidP="00777617">
      <w:pPr>
        <w:rPr>
          <w:rFonts w:ascii="宋体" w:eastAsia="宋体" w:hAnsi="宋体"/>
        </w:rPr>
      </w:pPr>
      <w:r>
        <w:rPr>
          <w:rFonts w:ascii="宋体" w:eastAsia="宋体" w:hAnsi="宋体"/>
        </w:rPr>
        <w:t>B</w:t>
      </w:r>
      <w:r w:rsidR="00BC3CC0">
        <w:rPr>
          <w:rFonts w:ascii="宋体" w:eastAsia="宋体" w:hAnsi="宋体" w:hint="eastAsia"/>
        </w:rPr>
        <w:t>问长辈叔伯男午的疾病吉凶，（吊丧）</w:t>
      </w:r>
    </w:p>
    <w:p w14:paraId="34A61319" w14:textId="232D477B" w:rsidR="00BC3CC0" w:rsidRDefault="00A8565D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亥禄临日，亥为头</w:t>
      </w:r>
      <w:r w:rsidR="00D755B4">
        <w:rPr>
          <w:rFonts w:ascii="宋体" w:eastAsia="宋体" w:hAnsi="宋体" w:hint="eastAsia"/>
        </w:rPr>
        <w:t>、水</w:t>
      </w:r>
      <w:r>
        <w:rPr>
          <w:rFonts w:ascii="宋体" w:eastAsia="宋体" w:hAnsi="宋体" w:hint="eastAsia"/>
        </w:rPr>
        <w:t>。杜传堵塞，所以为脑血栓、脑溢血之类。</w:t>
      </w:r>
    </w:p>
    <w:p w14:paraId="0B3FAAC4" w14:textId="7129BC87" w:rsidR="00A8565D" w:rsidRDefault="00D755B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干为老人，</w:t>
      </w:r>
      <w:r w:rsidR="00C02113">
        <w:rPr>
          <w:rFonts w:ascii="宋体" w:eastAsia="宋体" w:hAnsi="宋体" w:hint="eastAsia"/>
        </w:rPr>
        <w:t>亥禄乘天空。亥发用，断绝、气绝之象。</w:t>
      </w:r>
      <w:r w:rsidR="008D5145">
        <w:rPr>
          <w:rFonts w:ascii="宋体" w:eastAsia="宋体" w:hAnsi="宋体" w:hint="eastAsia"/>
        </w:rPr>
        <w:t>亥乘丁马，速度快。</w:t>
      </w:r>
    </w:p>
    <w:p w14:paraId="18650EDF" w14:textId="22A4ADDF" w:rsidR="00C02113" w:rsidRDefault="00317830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小象，</w:t>
      </w:r>
      <w:r w:rsidR="008F2349">
        <w:rPr>
          <w:rFonts w:ascii="宋体" w:eastAsia="宋体" w:hAnsi="宋体" w:hint="eastAsia"/>
        </w:rPr>
        <w:t>男午空亡，</w:t>
      </w:r>
      <w:r w:rsidR="007754F0">
        <w:rPr>
          <w:rFonts w:ascii="宋体" w:eastAsia="宋体" w:hAnsi="宋体" w:hint="eastAsia"/>
        </w:rPr>
        <w:t>申年占，</w:t>
      </w:r>
      <w:r w:rsidR="008F2349">
        <w:rPr>
          <w:rFonts w:ascii="宋体" w:eastAsia="宋体" w:hAnsi="宋体" w:hint="eastAsia"/>
        </w:rPr>
        <w:t>午戌为丧吊</w:t>
      </w:r>
      <w:r w:rsidR="00BA6588">
        <w:rPr>
          <w:rFonts w:ascii="宋体" w:eastAsia="宋体" w:hAnsi="宋体" w:hint="eastAsia"/>
        </w:rPr>
        <w:t>。</w:t>
      </w:r>
    </w:p>
    <w:p w14:paraId="22AF001B" w14:textId="5ED0B871" w:rsidR="002203D3" w:rsidRPr="002203D3" w:rsidRDefault="002203D3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亥为头，亥乘天空，男午应老年痴呆、脑子不清楚。</w:t>
      </w:r>
    </w:p>
    <w:p w14:paraId="52D36125" w14:textId="09DA88ED" w:rsidR="00BA6588" w:rsidRDefault="000A1716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第二天</w:t>
      </w:r>
      <w:r w:rsidR="001A4763">
        <w:rPr>
          <w:rFonts w:ascii="宋体" w:eastAsia="宋体" w:hAnsi="宋体" w:hint="eastAsia"/>
        </w:rPr>
        <w:t>巳日</w:t>
      </w:r>
      <w:r>
        <w:rPr>
          <w:rFonts w:ascii="宋体" w:eastAsia="宋体" w:hAnsi="宋体" w:hint="eastAsia"/>
        </w:rPr>
        <w:t>就去世。</w:t>
      </w:r>
    </w:p>
    <w:p w14:paraId="69BB2D34" w14:textId="77777777" w:rsidR="00D236C2" w:rsidRPr="00A27D54" w:rsidRDefault="00D236C2" w:rsidP="00777617">
      <w:pPr>
        <w:rPr>
          <w:rFonts w:ascii="宋体" w:eastAsia="宋体" w:hAnsi="宋体" w:hint="eastAsia"/>
        </w:rPr>
      </w:pPr>
    </w:p>
    <w:p w14:paraId="3FE7E49E" w14:textId="7EA07721" w:rsidR="001913B3" w:rsidRDefault="0030323B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问</w:t>
      </w:r>
      <w:r w:rsidR="00BC3CC0">
        <w:rPr>
          <w:rFonts w:ascii="宋体" w:eastAsia="宋体" w:hAnsi="宋体" w:hint="eastAsia"/>
        </w:rPr>
        <w:t>田土纠纷，男卯家人承包的建设用地，</w:t>
      </w:r>
      <w:r w:rsidR="001913B3">
        <w:rPr>
          <w:rFonts w:ascii="宋体" w:eastAsia="宋体" w:hAnsi="宋体" w:hint="eastAsia"/>
        </w:rPr>
        <w:t>现在要变成基本农田，已谈好价格给承包人，现在有人从中作梗，问能否成，成的话是否有麻烦，最终价钱能到多少？（9</w:t>
      </w:r>
      <w:r w:rsidR="001913B3">
        <w:rPr>
          <w:rFonts w:ascii="宋体" w:eastAsia="宋体" w:hAnsi="宋体"/>
        </w:rPr>
        <w:t>0</w:t>
      </w:r>
      <w:r w:rsidR="001913B3">
        <w:rPr>
          <w:rFonts w:ascii="宋体" w:eastAsia="宋体" w:hAnsi="宋体" w:hint="eastAsia"/>
        </w:rPr>
        <w:t>-</w:t>
      </w:r>
      <w:r w:rsidR="001913B3">
        <w:rPr>
          <w:rFonts w:ascii="宋体" w:eastAsia="宋体" w:hAnsi="宋体"/>
        </w:rPr>
        <w:t>140</w:t>
      </w:r>
      <w:r w:rsidR="001913B3">
        <w:rPr>
          <w:rFonts w:ascii="宋体" w:eastAsia="宋体" w:hAnsi="宋体" w:hint="eastAsia"/>
        </w:rPr>
        <w:t>万之间）</w:t>
      </w:r>
    </w:p>
    <w:p w14:paraId="1F5D78C7" w14:textId="046FDFCB" w:rsidR="00426E35" w:rsidRDefault="00284CD6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</w:t>
      </w:r>
      <w:r w:rsidR="00115EEF">
        <w:rPr>
          <w:rFonts w:ascii="宋体" w:eastAsia="宋体" w:hAnsi="宋体" w:hint="eastAsia"/>
        </w:rPr>
        <w:t>壬寄亥，</w:t>
      </w:r>
      <w:r w:rsidR="00D6377E">
        <w:rPr>
          <w:rFonts w:ascii="宋体" w:eastAsia="宋体" w:hAnsi="宋体" w:hint="eastAsia"/>
        </w:rPr>
        <w:t>日干发用乘丁</w:t>
      </w:r>
      <w:r w:rsidR="00426E35">
        <w:rPr>
          <w:rFonts w:ascii="宋体" w:eastAsia="宋体" w:hAnsi="宋体" w:hint="eastAsia"/>
        </w:rPr>
        <w:t>。占交易，丁亥发用本身是求财之象。</w:t>
      </w:r>
      <w:r w:rsidR="007735E2">
        <w:rPr>
          <w:rFonts w:ascii="宋体" w:eastAsia="宋体" w:hAnsi="宋体" w:hint="eastAsia"/>
        </w:rPr>
        <w:t>杜传，此路不通。</w:t>
      </w:r>
    </w:p>
    <w:p w14:paraId="52E9322E" w14:textId="23E193C0" w:rsidR="007735E2" w:rsidRDefault="00C2439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看支上，支辰墓，也是走不通。</w:t>
      </w:r>
      <w:r w:rsidR="00505CE5">
        <w:rPr>
          <w:rFonts w:ascii="宋体" w:eastAsia="宋体" w:hAnsi="宋体" w:hint="eastAsia"/>
        </w:rPr>
        <w:t>走到末传，</w:t>
      </w:r>
      <w:r w:rsidR="004600F4">
        <w:rPr>
          <w:rFonts w:ascii="宋体" w:eastAsia="宋体" w:hAnsi="宋体" w:hint="eastAsia"/>
        </w:rPr>
        <w:t>虎鬼，还是走不通。</w:t>
      </w:r>
    </w:p>
    <w:p w14:paraId="1FEDF5E2" w14:textId="07189E72" w:rsidR="004600F4" w:rsidRDefault="00E96CDA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所以是多方的阻力</w:t>
      </w:r>
      <w:r w:rsidR="00173949">
        <w:rPr>
          <w:rFonts w:ascii="宋体" w:eastAsia="宋体" w:hAnsi="宋体" w:hint="eastAsia"/>
        </w:rPr>
        <w:t>，事情不可成。</w:t>
      </w:r>
    </w:p>
    <w:p w14:paraId="70E7F6D0" w14:textId="580D306D" w:rsidR="004600F4" w:rsidRDefault="00586A09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事情最终没有谈成。</w:t>
      </w:r>
    </w:p>
    <w:p w14:paraId="216A013F" w14:textId="77777777" w:rsidR="00284CD6" w:rsidRDefault="00284CD6" w:rsidP="00777617">
      <w:pPr>
        <w:rPr>
          <w:rFonts w:ascii="宋体" w:eastAsia="宋体" w:hAnsi="宋体" w:hint="eastAsia"/>
        </w:rPr>
      </w:pPr>
    </w:p>
    <w:p w14:paraId="0CE87426" w14:textId="79BD0BE0" w:rsidR="00367014" w:rsidRDefault="00367014" w:rsidP="00367014">
      <w:pPr>
        <w:rPr>
          <w:rFonts w:ascii="宋体" w:eastAsia="宋体" w:hAnsi="宋体"/>
          <w:b/>
          <w:bCs/>
        </w:rPr>
      </w:pPr>
      <w:r w:rsidRPr="000C3F63">
        <w:rPr>
          <w:rFonts w:ascii="宋体" w:eastAsia="宋体" w:hAnsi="宋体" w:hint="eastAsia"/>
          <w:b/>
          <w:bCs/>
        </w:rPr>
        <w:t>案例·一课多断</w:t>
      </w:r>
    </w:p>
    <w:p w14:paraId="2B892E87" w14:textId="2E70A3BD" w:rsidR="00367014" w:rsidRDefault="00367014" w:rsidP="00777617">
      <w:pPr>
        <w:rPr>
          <w:rFonts w:ascii="宋体" w:eastAsia="宋体" w:hAnsi="宋体"/>
        </w:rPr>
      </w:pPr>
      <w:r>
        <w:rPr>
          <w:rFonts w:ascii="宋体" w:eastAsia="宋体" w:hAnsi="宋体"/>
        </w:rPr>
        <w:t>2017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7.4</w:t>
      </w:r>
      <w:r>
        <w:rPr>
          <w:rFonts w:ascii="宋体" w:eastAsia="宋体" w:hAnsi="宋体" w:hint="eastAsia"/>
        </w:rPr>
        <w:t>未时，</w:t>
      </w:r>
      <w:r w:rsidR="00FA6669">
        <w:rPr>
          <w:rFonts w:ascii="宋体" w:eastAsia="宋体" w:hAnsi="宋体" w:hint="eastAsia"/>
        </w:rPr>
        <w:t>丁酉、丙午、壬辰、丁未</w:t>
      </w:r>
    </w:p>
    <w:p w14:paraId="324654BD" w14:textId="0057B798" w:rsidR="00FA6669" w:rsidRDefault="00FA6669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未将，甲申旬午未空</w:t>
      </w:r>
    </w:p>
    <w:p w14:paraId="402AEFED" w14:textId="4A43294C" w:rsidR="00AA599F" w:rsidRDefault="00AA599F" w:rsidP="0077761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D941471" wp14:editId="04E0DFA3">
            <wp:extent cx="2122170" cy="1105035"/>
            <wp:effectExtent l="0" t="0" r="0" b="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2126472" cy="11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08B" w14:textId="77482523" w:rsidR="009869D3" w:rsidRDefault="001913B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男巳与老婆吵架，</w:t>
      </w:r>
      <w:r w:rsidR="004558DC">
        <w:rPr>
          <w:rFonts w:ascii="宋体" w:eastAsia="宋体" w:hAnsi="宋体" w:hint="eastAsia"/>
        </w:rPr>
        <w:t>在外漂了一年，问</w:t>
      </w:r>
      <w:r>
        <w:rPr>
          <w:rFonts w:ascii="宋体" w:eastAsia="宋体" w:hAnsi="宋体" w:hint="eastAsia"/>
        </w:rPr>
        <w:t>什么时候回家</w:t>
      </w:r>
      <w:r w:rsidR="009869D3">
        <w:rPr>
          <w:rFonts w:ascii="宋体" w:eastAsia="宋体" w:hAnsi="宋体" w:hint="eastAsia"/>
        </w:rPr>
        <w:t>。</w:t>
      </w:r>
    </w:p>
    <w:p w14:paraId="15084D9E" w14:textId="00AB5B4F" w:rsidR="00753F63" w:rsidRPr="00753F63" w:rsidRDefault="003238AD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壬辰日占，</w:t>
      </w:r>
      <w:r w:rsidR="00B80152">
        <w:rPr>
          <w:rFonts w:ascii="宋体" w:eastAsia="宋体" w:hAnsi="宋体" w:hint="eastAsia"/>
        </w:rPr>
        <w:t>壬寄亥，初传亥，杜传，自己不回来。</w:t>
      </w:r>
      <w:r w:rsidR="008D66A1">
        <w:rPr>
          <w:rFonts w:ascii="宋体" w:eastAsia="宋体" w:hAnsi="宋体" w:hint="eastAsia"/>
        </w:rPr>
        <w:t>中末传作鬼，</w:t>
      </w:r>
      <w:r w:rsidR="00753F63">
        <w:rPr>
          <w:rFonts w:ascii="宋体" w:eastAsia="宋体" w:hAnsi="宋体" w:hint="eastAsia"/>
        </w:rPr>
        <w:t>午月占，</w:t>
      </w:r>
      <w:r w:rsidR="00DD2997">
        <w:rPr>
          <w:rFonts w:ascii="宋体" w:eastAsia="宋体" w:hAnsi="宋体" w:hint="eastAsia"/>
        </w:rPr>
        <w:t>戌为死气</w:t>
      </w:r>
      <w:r w:rsidR="009E730B">
        <w:rPr>
          <w:rFonts w:ascii="宋体" w:eastAsia="宋体" w:hAnsi="宋体" w:hint="eastAsia"/>
        </w:rPr>
        <w:t>，</w:t>
      </w:r>
      <w:r w:rsidR="00D474B2">
        <w:rPr>
          <w:rFonts w:ascii="宋体" w:eastAsia="宋体" w:hAnsi="宋体" w:hint="eastAsia"/>
        </w:rPr>
        <w:t>初传亥自刑，自己作死，</w:t>
      </w:r>
      <w:r w:rsidR="003B0C0A">
        <w:rPr>
          <w:rFonts w:ascii="宋体" w:eastAsia="宋体" w:hAnsi="宋体" w:hint="eastAsia"/>
        </w:rPr>
        <w:t>男人接下</w:t>
      </w:r>
      <w:r w:rsidR="00753DAA">
        <w:rPr>
          <w:rFonts w:ascii="宋体" w:eastAsia="宋体" w:hAnsi="宋体" w:hint="eastAsia"/>
        </w:rPr>
        <w:t>来</w:t>
      </w:r>
      <w:r w:rsidR="003B0C0A">
        <w:rPr>
          <w:rFonts w:ascii="宋体" w:eastAsia="宋体" w:hAnsi="宋体" w:hint="eastAsia"/>
        </w:rPr>
        <w:t>有大灾。</w:t>
      </w:r>
    </w:p>
    <w:p w14:paraId="2BE1788F" w14:textId="780E21A9" w:rsidR="003B0C0A" w:rsidRDefault="00753DAA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过了十几天，男人酗酒猝死。</w:t>
      </w:r>
    </w:p>
    <w:p w14:paraId="24DC2366" w14:textId="25E15552" w:rsidR="009869D3" w:rsidRDefault="009869D3" w:rsidP="00777617">
      <w:pPr>
        <w:rPr>
          <w:rFonts w:ascii="宋体" w:eastAsia="宋体" w:hAnsi="宋体"/>
        </w:rPr>
      </w:pPr>
    </w:p>
    <w:p w14:paraId="5092E54F" w14:textId="7F10F65E" w:rsidR="00AF0A21" w:rsidRDefault="00AF0A21" w:rsidP="00777617">
      <w:pPr>
        <w:rPr>
          <w:rFonts w:ascii="宋体" w:eastAsia="宋体" w:hAnsi="宋体"/>
          <w:b/>
          <w:bCs/>
        </w:rPr>
      </w:pPr>
      <w:r w:rsidRPr="00AF0A21">
        <w:rPr>
          <w:rFonts w:ascii="宋体" w:eastAsia="宋体" w:hAnsi="宋体" w:hint="eastAsia"/>
          <w:b/>
          <w:bCs/>
        </w:rPr>
        <w:t>案例·一课多断</w:t>
      </w:r>
    </w:p>
    <w:p w14:paraId="48C86BCF" w14:textId="0ADE5E76" w:rsidR="00A64046" w:rsidRDefault="00A64046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8</w:t>
      </w:r>
      <w:r>
        <w:rPr>
          <w:rFonts w:ascii="宋体" w:eastAsia="宋体" w:hAnsi="宋体" w:hint="eastAsia"/>
          <w:b/>
          <w:bCs/>
        </w:rPr>
        <w:t>申时，</w:t>
      </w:r>
      <w:r w:rsidR="00CB641E">
        <w:rPr>
          <w:rFonts w:ascii="宋体" w:eastAsia="宋体" w:hAnsi="宋体" w:hint="eastAsia"/>
          <w:b/>
          <w:bCs/>
        </w:rPr>
        <w:t>丁酉、丁未、丙午、丙申</w:t>
      </w:r>
    </w:p>
    <w:p w14:paraId="0FDA8679" w14:textId="497F4C62" w:rsidR="008935A0" w:rsidRPr="00AF0A21" w:rsidRDefault="008935A0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未将，甲辰旬寅卯空</w:t>
      </w:r>
    </w:p>
    <w:p w14:paraId="361165C8" w14:textId="44764B7D" w:rsidR="00AF0A21" w:rsidRDefault="00AF0A21" w:rsidP="0077761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C47604B" wp14:editId="0970BCAA">
            <wp:extent cx="2600315" cy="779439"/>
            <wp:effectExtent l="0" t="0" r="0" b="190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2615680" cy="7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0E0D" w14:textId="5EE8F4E8" w:rsidR="0005597A" w:rsidRDefault="00785AFF" w:rsidP="000559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丙午日占，</w:t>
      </w:r>
      <w:r w:rsidR="008D7E4F">
        <w:rPr>
          <w:rFonts w:ascii="宋体" w:eastAsia="宋体" w:hAnsi="宋体" w:hint="eastAsia"/>
        </w:rPr>
        <w:t>连茹课。</w:t>
      </w:r>
      <w:r w:rsidR="003E5F2D">
        <w:rPr>
          <w:rFonts w:ascii="宋体" w:eastAsia="宋体" w:hAnsi="宋体" w:hint="eastAsia"/>
        </w:rPr>
        <w:t>退连茹，卯寅丑空亡。</w:t>
      </w:r>
      <w:r w:rsidR="0005597A">
        <w:rPr>
          <w:rFonts w:ascii="宋体" w:eastAsia="宋体" w:hAnsi="宋体" w:hint="eastAsia"/>
        </w:rPr>
        <w:t>退回到日干丙，丙寄巳，巳临支上。午为日帝旺</w:t>
      </w:r>
      <w:r w:rsidR="006B571F">
        <w:rPr>
          <w:rFonts w:ascii="宋体" w:eastAsia="宋体" w:hAnsi="宋体" w:hint="eastAsia"/>
        </w:rPr>
        <w:t>。</w:t>
      </w:r>
    </w:p>
    <w:p w14:paraId="76966DDD" w14:textId="77777777" w:rsidR="00785AFF" w:rsidRDefault="00785AFF" w:rsidP="00777617">
      <w:pPr>
        <w:rPr>
          <w:rFonts w:ascii="宋体" w:eastAsia="宋体" w:hAnsi="宋体" w:hint="eastAsia"/>
        </w:rPr>
      </w:pPr>
    </w:p>
    <w:p w14:paraId="093ACBDC" w14:textId="10FB6058" w:rsidR="00D5746D" w:rsidRDefault="003D0809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="000D69B1">
        <w:rPr>
          <w:rFonts w:ascii="宋体" w:eastAsia="宋体" w:hAnsi="宋体" w:hint="eastAsia"/>
        </w:rPr>
        <w:t>占</w:t>
      </w:r>
      <w:r w:rsidR="00D5746D">
        <w:rPr>
          <w:rFonts w:ascii="宋体" w:eastAsia="宋体" w:hAnsi="宋体" w:hint="eastAsia"/>
        </w:rPr>
        <w:t>猫不见了，住2</w:t>
      </w:r>
      <w:r w:rsidR="00D5746D">
        <w:rPr>
          <w:rFonts w:ascii="宋体" w:eastAsia="宋体" w:hAnsi="宋体"/>
        </w:rPr>
        <w:t>6</w:t>
      </w:r>
      <w:r w:rsidR="00D5746D">
        <w:rPr>
          <w:rFonts w:ascii="宋体" w:eastAsia="宋体" w:hAnsi="宋体" w:hint="eastAsia"/>
        </w:rPr>
        <w:t>楼，问哪里找。</w:t>
      </w:r>
    </w:p>
    <w:p w14:paraId="1D86B0E7" w14:textId="69530B77" w:rsidR="00D5746D" w:rsidRDefault="00785AFF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：</w:t>
      </w:r>
      <w:r w:rsidR="000D1EEB">
        <w:rPr>
          <w:rFonts w:ascii="宋体" w:eastAsia="宋体" w:hAnsi="宋体" w:hint="eastAsia"/>
        </w:rPr>
        <w:t>失物课即使是找猫看寅，也要看局势。</w:t>
      </w:r>
    </w:p>
    <w:p w14:paraId="0A26D6A1" w14:textId="7086567F" w:rsidR="00821E4F" w:rsidRDefault="003D1E35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《毕法赋》:</w:t>
      </w:r>
      <w:r w:rsidRPr="003D1E35">
        <w:rPr>
          <w:rFonts w:hint="eastAsia"/>
        </w:rPr>
        <w:t xml:space="preserve"> </w:t>
      </w:r>
      <w:r w:rsidRPr="003D1E35">
        <w:rPr>
          <w:rFonts w:ascii="宋体" w:eastAsia="宋体" w:hAnsi="宋体" w:hint="eastAsia"/>
        </w:rPr>
        <w:t>退茹空亡宜进步</w:t>
      </w:r>
    </w:p>
    <w:p w14:paraId="0FB8AE1B" w14:textId="300F67B5" w:rsidR="00F0263B" w:rsidRDefault="00F0263B" w:rsidP="00F0263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卯寅丑，往课外传出去，寅卯空亡，退回到日干，日临支，支为宅</w:t>
      </w:r>
      <w:r w:rsidR="009F2A2A">
        <w:rPr>
          <w:rFonts w:ascii="宋体" w:eastAsia="宋体" w:hAnsi="宋体" w:hint="eastAsia"/>
        </w:rPr>
        <w:t>。午火炎上，午为帝旺，所以最高处。</w:t>
      </w:r>
      <w:r w:rsidR="00293336">
        <w:rPr>
          <w:rFonts w:ascii="宋体" w:eastAsia="宋体" w:hAnsi="宋体" w:hint="eastAsia"/>
        </w:rPr>
        <w:t>所以猫</w:t>
      </w:r>
      <w:r w:rsidR="00FA56C3">
        <w:rPr>
          <w:rFonts w:ascii="宋体" w:eastAsia="宋体" w:hAnsi="宋体" w:hint="eastAsia"/>
        </w:rPr>
        <w:t>往楼下跑了一下，然后去了楼顶</w:t>
      </w:r>
      <w:r w:rsidR="00BB23B5">
        <w:rPr>
          <w:rFonts w:ascii="宋体" w:eastAsia="宋体" w:hAnsi="宋体" w:hint="eastAsia"/>
        </w:rPr>
        <w:t>。</w:t>
      </w:r>
    </w:p>
    <w:p w14:paraId="04B29F1B" w14:textId="440A8482" w:rsidR="00BB23B5" w:rsidRDefault="00BB23B5" w:rsidP="00F0263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在楼顶找到猫。</w:t>
      </w:r>
    </w:p>
    <w:p w14:paraId="5507887C" w14:textId="77777777" w:rsidR="001653B7" w:rsidRDefault="001653B7" w:rsidP="00777617">
      <w:pPr>
        <w:rPr>
          <w:rFonts w:ascii="宋体" w:eastAsia="宋体" w:hAnsi="宋体" w:hint="eastAsia"/>
        </w:rPr>
      </w:pPr>
    </w:p>
    <w:p w14:paraId="736F49EB" w14:textId="31C81E13" w:rsidR="00D5746D" w:rsidRDefault="00D5746D" w:rsidP="00777617">
      <w:pPr>
        <w:rPr>
          <w:rFonts w:ascii="宋体" w:eastAsia="宋体" w:hAnsi="宋体"/>
        </w:rPr>
      </w:pPr>
      <w:r>
        <w:rPr>
          <w:rFonts w:ascii="宋体" w:eastAsia="宋体" w:hAnsi="宋体"/>
        </w:rPr>
        <w:t>B</w:t>
      </w:r>
      <w:r w:rsidR="000D69B1">
        <w:rPr>
          <w:rFonts w:ascii="宋体" w:eastAsia="宋体" w:hAnsi="宋体" w:hint="eastAsia"/>
        </w:rPr>
        <w:t>占</w:t>
      </w:r>
      <w:r>
        <w:rPr>
          <w:rFonts w:ascii="宋体" w:eastAsia="宋体" w:hAnsi="宋体" w:hint="eastAsia"/>
        </w:rPr>
        <w:t>工厂来看货，会否采购？</w:t>
      </w:r>
    </w:p>
    <w:p w14:paraId="7AA11252" w14:textId="71A6BFBC" w:rsidR="00D5746D" w:rsidRDefault="003D60F7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干临支，求帝旺去了。</w:t>
      </w:r>
      <w:r w:rsidR="007F1CB1">
        <w:rPr>
          <w:rFonts w:ascii="宋体" w:eastAsia="宋体" w:hAnsi="宋体" w:hint="eastAsia"/>
        </w:rPr>
        <w:t>这种发问本质是问交易</w:t>
      </w:r>
      <w:r w:rsidR="00CD496C">
        <w:rPr>
          <w:rFonts w:ascii="宋体" w:eastAsia="宋体" w:hAnsi="宋体" w:hint="eastAsia"/>
        </w:rPr>
        <w:t>、合作</w:t>
      </w:r>
      <w:r w:rsidR="00C1153C">
        <w:rPr>
          <w:rFonts w:ascii="宋体" w:eastAsia="宋体" w:hAnsi="宋体" w:hint="eastAsia"/>
        </w:rPr>
        <w:t>，变相的求财</w:t>
      </w:r>
      <w:r w:rsidR="007F1CB1">
        <w:rPr>
          <w:rFonts w:ascii="宋体" w:eastAsia="宋体" w:hAnsi="宋体" w:hint="eastAsia"/>
        </w:rPr>
        <w:t>。</w:t>
      </w:r>
    </w:p>
    <w:p w14:paraId="232234F6" w14:textId="1924D1B7" w:rsidR="00011377" w:rsidRDefault="00601FF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局势来断，三传空亡，</w:t>
      </w:r>
      <w:r w:rsidR="004F1D66">
        <w:rPr>
          <w:rFonts w:ascii="宋体" w:eastAsia="宋体" w:hAnsi="宋体" w:hint="eastAsia"/>
        </w:rPr>
        <w:t>退回后临支</w:t>
      </w:r>
      <w:r w:rsidR="00F74DCC">
        <w:rPr>
          <w:rFonts w:ascii="宋体" w:eastAsia="宋体" w:hAnsi="宋体" w:hint="eastAsia"/>
        </w:rPr>
        <w:t>。这个支不是B，而是别人。</w:t>
      </w:r>
    </w:p>
    <w:p w14:paraId="348E28D5" w14:textId="7E8FF41B" w:rsidR="00F74DCC" w:rsidRDefault="00DD434B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三传空亡，不会退回去临支。而是寅乘六合空亡，合作不成，退而临支，</w:t>
      </w:r>
      <w:r w:rsidR="00FE2081">
        <w:rPr>
          <w:rFonts w:ascii="宋体" w:eastAsia="宋体" w:hAnsi="宋体" w:hint="eastAsia"/>
        </w:rPr>
        <w:t>支上是午帝旺，</w:t>
      </w:r>
      <w:r w:rsidR="00E200C4">
        <w:rPr>
          <w:rFonts w:ascii="宋体" w:eastAsia="宋体" w:hAnsi="宋体" w:hint="eastAsia"/>
        </w:rPr>
        <w:t>对方与B合作不成，而去了认为更好的合作者那里。</w:t>
      </w:r>
    </w:p>
    <w:p w14:paraId="7394A020" w14:textId="54AB1EFF" w:rsidR="00E200C4" w:rsidRDefault="000B19BB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没有与B合作，而去了别的厂子合作。</w:t>
      </w:r>
    </w:p>
    <w:p w14:paraId="3C5C3ACF" w14:textId="125D129D" w:rsidR="003D60F7" w:rsidRDefault="003D60F7" w:rsidP="00777617">
      <w:pPr>
        <w:rPr>
          <w:rFonts w:ascii="宋体" w:eastAsia="宋体" w:hAnsi="宋体"/>
        </w:rPr>
      </w:pPr>
    </w:p>
    <w:p w14:paraId="25D6ED24" w14:textId="69D0DBAB" w:rsidR="00430021" w:rsidRDefault="00430021" w:rsidP="004300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合作的动向来看。寅乘六合定位为B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寅</w:t>
      </w:r>
      <w:r>
        <w:rPr>
          <w:rFonts w:ascii="宋体" w:eastAsia="宋体" w:hAnsi="宋体" w:hint="eastAsia"/>
        </w:rPr>
        <w:t>空亡，交易不成。</w:t>
      </w:r>
      <w:r w:rsidR="00652E92">
        <w:rPr>
          <w:rFonts w:ascii="宋体" w:eastAsia="宋体" w:hAnsi="宋体" w:hint="eastAsia"/>
        </w:rPr>
        <w:t>日干定位为</w:t>
      </w:r>
      <w:r w:rsidR="003F301B">
        <w:rPr>
          <w:rFonts w:ascii="宋体" w:eastAsia="宋体" w:hAnsi="宋体" w:hint="eastAsia"/>
        </w:rPr>
        <w:t>工厂，日支定位为别人。</w:t>
      </w:r>
    </w:p>
    <w:p w14:paraId="179FC723" w14:textId="41544676" w:rsidR="00430021" w:rsidRPr="00430021" w:rsidRDefault="00430021" w:rsidP="00777617">
      <w:pPr>
        <w:rPr>
          <w:rFonts w:ascii="宋体" w:eastAsia="宋体" w:hAnsi="宋体" w:hint="eastAsia"/>
        </w:rPr>
      </w:pPr>
    </w:p>
    <w:p w14:paraId="1C8FA1A7" w14:textId="1CC4B372" w:rsidR="00482483" w:rsidRDefault="00482483" w:rsidP="00777617">
      <w:pPr>
        <w:rPr>
          <w:rFonts w:ascii="宋体" w:eastAsia="宋体" w:hAnsi="宋体"/>
          <w:b/>
          <w:bCs/>
        </w:rPr>
      </w:pPr>
      <w:r w:rsidRPr="00482483">
        <w:rPr>
          <w:rFonts w:ascii="宋体" w:eastAsia="宋体" w:hAnsi="宋体" w:hint="eastAsia"/>
          <w:b/>
          <w:bCs/>
        </w:rPr>
        <w:t>案例·连茹空亡</w:t>
      </w:r>
    </w:p>
    <w:p w14:paraId="4124EFF6" w14:textId="747CEB4E" w:rsidR="00482483" w:rsidRDefault="00CA7503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201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3.21</w:t>
      </w:r>
      <w:r>
        <w:rPr>
          <w:rFonts w:ascii="宋体" w:eastAsia="宋体" w:hAnsi="宋体" w:hint="eastAsia"/>
          <w:b/>
          <w:bCs/>
        </w:rPr>
        <w:t>酉时，丙申、辛卯、壬寅、己酉</w:t>
      </w:r>
    </w:p>
    <w:p w14:paraId="775BFDDA" w14:textId="2B6956B3" w:rsidR="00CA7503" w:rsidRPr="00482483" w:rsidRDefault="00CA7503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戌将，甲午旬辰巳空</w:t>
      </w:r>
    </w:p>
    <w:p w14:paraId="46198580" w14:textId="7B0738C2" w:rsidR="00482483" w:rsidRDefault="00482483" w:rsidP="0077761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F19747E" wp14:editId="41992DC4">
            <wp:extent cx="3274695" cy="1057718"/>
            <wp:effectExtent l="0" t="0" r="1905" b="952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283120" cy="10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25E0" w14:textId="62177222" w:rsidR="00482483" w:rsidRDefault="00B96B7A" w:rsidP="00777617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测证件丢了。</w:t>
      </w:r>
    </w:p>
    <w:p w14:paraId="3882725F" w14:textId="340B2C7E" w:rsidR="00B96B7A" w:rsidRDefault="00BE685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寅日占，进连茹空亡，辰巳空亡。</w:t>
      </w:r>
    </w:p>
    <w:p w14:paraId="0BF29BC2" w14:textId="461A0F5D" w:rsidR="00BE6853" w:rsidRDefault="004C588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传空亡，退到支上</w:t>
      </w:r>
      <w:r w:rsidR="00A861B1">
        <w:rPr>
          <w:rFonts w:ascii="宋体" w:eastAsia="宋体" w:hAnsi="宋体" w:hint="eastAsia"/>
        </w:rPr>
        <w:t>，在家</w:t>
      </w:r>
      <w:r w:rsidR="00990224">
        <w:rPr>
          <w:rFonts w:ascii="宋体" w:eastAsia="宋体" w:hAnsi="宋体" w:hint="eastAsia"/>
        </w:rPr>
        <w:t>里找。</w:t>
      </w:r>
      <w:r w:rsidR="003A3102">
        <w:rPr>
          <w:rFonts w:ascii="宋体" w:eastAsia="宋体" w:hAnsi="宋体" w:hint="eastAsia"/>
        </w:rPr>
        <w:t>卯临寅，</w:t>
      </w:r>
      <w:r w:rsidR="00741F54">
        <w:rPr>
          <w:rFonts w:ascii="宋体" w:eastAsia="宋体" w:hAnsi="宋体" w:hint="eastAsia"/>
        </w:rPr>
        <w:t>寅卯为木器，注意家里的柜子、桌子。</w:t>
      </w:r>
    </w:p>
    <w:p w14:paraId="2008D2B8" w14:textId="532D2A40" w:rsidR="00741F54" w:rsidRDefault="000559B2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在卧室的柜子找到。</w:t>
      </w:r>
    </w:p>
    <w:p w14:paraId="31388BFC" w14:textId="4DB4AE2F" w:rsidR="00B96B7A" w:rsidRDefault="00B96B7A" w:rsidP="00777617">
      <w:pPr>
        <w:rPr>
          <w:rFonts w:ascii="宋体" w:eastAsia="宋体" w:hAnsi="宋体"/>
        </w:rPr>
      </w:pPr>
    </w:p>
    <w:p w14:paraId="278B0D0E" w14:textId="2D19C854" w:rsidR="00FF15D2" w:rsidRDefault="00FF15D2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木有文书意思，</w:t>
      </w:r>
      <w:r w:rsidR="000D3008">
        <w:rPr>
          <w:rFonts w:ascii="宋体" w:eastAsia="宋体" w:hAnsi="宋体" w:hint="eastAsia"/>
        </w:rPr>
        <w:t>卯临寅，阴见阳，</w:t>
      </w:r>
      <w:r>
        <w:rPr>
          <w:rFonts w:ascii="宋体" w:eastAsia="宋体" w:hAnsi="宋体" w:hint="eastAsia"/>
        </w:rPr>
        <w:t>证件与文件资料放在一起。</w:t>
      </w:r>
    </w:p>
    <w:p w14:paraId="22AC460C" w14:textId="73EB6DC7" w:rsidR="00FF15D2" w:rsidRDefault="0032588F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辰乘螣蛇，斩关，去外面找了一圈。</w:t>
      </w:r>
    </w:p>
    <w:p w14:paraId="29DF655A" w14:textId="0CF6F0EB" w:rsidR="0032588F" w:rsidRDefault="0032588F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回支上，</w:t>
      </w:r>
      <w:r w:rsidR="00A6603D">
        <w:rPr>
          <w:rFonts w:ascii="宋体" w:eastAsia="宋体" w:hAnsi="宋体" w:hint="eastAsia"/>
        </w:rPr>
        <w:t>回到家里找。</w:t>
      </w:r>
    </w:p>
    <w:p w14:paraId="4D9A4A59" w14:textId="77777777" w:rsidR="0032588F" w:rsidRPr="0032588F" w:rsidRDefault="0032588F" w:rsidP="00777617">
      <w:pPr>
        <w:rPr>
          <w:rFonts w:ascii="宋体" w:eastAsia="宋体" w:hAnsi="宋体" w:hint="eastAsia"/>
        </w:rPr>
      </w:pPr>
    </w:p>
    <w:p w14:paraId="16752ECC" w14:textId="030948D4" w:rsidR="00B96B7A" w:rsidRDefault="004D1DB0" w:rsidP="00777617">
      <w:pPr>
        <w:rPr>
          <w:rFonts w:ascii="宋体" w:eastAsia="宋体" w:hAnsi="宋体"/>
          <w:b/>
          <w:bCs/>
        </w:rPr>
      </w:pPr>
      <w:r w:rsidRPr="004D1DB0">
        <w:rPr>
          <w:rFonts w:ascii="宋体" w:eastAsia="宋体" w:hAnsi="宋体" w:hint="eastAsia"/>
          <w:b/>
          <w:bCs/>
        </w:rPr>
        <w:t>案例·一课多断</w:t>
      </w:r>
    </w:p>
    <w:p w14:paraId="26F0C9DD" w14:textId="513868E5" w:rsidR="004A22E0" w:rsidRDefault="004A22E0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 w:hint="eastAsia"/>
          <w:b/>
          <w:bCs/>
        </w:rPr>
        <w:t>酉时，丁酉、丙午、乙丑、乙酉</w:t>
      </w:r>
    </w:p>
    <w:p w14:paraId="7C1CE76A" w14:textId="2DE64723" w:rsidR="004A22E0" w:rsidRPr="004D1DB0" w:rsidRDefault="00F57D77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申将，甲子旬戌亥空</w:t>
      </w:r>
    </w:p>
    <w:p w14:paraId="2C943A31" w14:textId="34A1DC16" w:rsidR="004D1DB0" w:rsidRDefault="00E35782" w:rsidP="0077761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45B9D1" wp14:editId="703D844C">
            <wp:extent cx="846699" cy="822960"/>
            <wp:effectExtent l="0" t="0" r="0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851316" cy="8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31D4AC4E" wp14:editId="0F0F9C54">
            <wp:extent cx="716280" cy="778028"/>
            <wp:effectExtent l="0" t="0" r="7620" b="317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18389" cy="7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8CD9" w14:textId="631303A8" w:rsidR="007242AE" w:rsidRDefault="007242AE" w:rsidP="00477A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丑日占，</w:t>
      </w:r>
      <w:r>
        <w:rPr>
          <w:rFonts w:ascii="宋体" w:eastAsia="宋体" w:hAnsi="宋体" w:hint="eastAsia"/>
        </w:rPr>
        <w:t>卯禄</w:t>
      </w:r>
      <w:r w:rsidR="00940D69">
        <w:rPr>
          <w:rFonts w:ascii="宋体" w:eastAsia="宋体" w:hAnsi="宋体" w:hint="eastAsia"/>
        </w:rPr>
        <w:t>乘青龙</w:t>
      </w:r>
      <w:r>
        <w:rPr>
          <w:rFonts w:ascii="宋体" w:eastAsia="宋体" w:hAnsi="宋体" w:hint="eastAsia"/>
        </w:rPr>
        <w:t>临日，</w:t>
      </w:r>
      <w:r w:rsidR="004A001B">
        <w:rPr>
          <w:rFonts w:ascii="宋体" w:eastAsia="宋体" w:hAnsi="宋体" w:hint="eastAsia"/>
        </w:rPr>
        <w:t>三传子亥戌。</w:t>
      </w:r>
      <w:r w:rsidR="00AE08C7">
        <w:rPr>
          <w:rFonts w:ascii="宋体" w:eastAsia="宋体" w:hAnsi="宋体" w:hint="eastAsia"/>
        </w:rPr>
        <w:t>支上</w:t>
      </w:r>
      <w:r w:rsidR="002054C3">
        <w:rPr>
          <w:rFonts w:ascii="宋体" w:eastAsia="宋体" w:hAnsi="宋体" w:hint="eastAsia"/>
        </w:rPr>
        <w:t>子</w:t>
      </w:r>
      <w:r w:rsidR="00F601BE">
        <w:rPr>
          <w:rFonts w:ascii="宋体" w:eastAsia="宋体" w:hAnsi="宋体" w:hint="eastAsia"/>
        </w:rPr>
        <w:t>乘太常</w:t>
      </w:r>
      <w:r w:rsidR="002054C3">
        <w:rPr>
          <w:rFonts w:ascii="宋体" w:eastAsia="宋体" w:hAnsi="宋体" w:hint="eastAsia"/>
        </w:rPr>
        <w:t>临丑。</w:t>
      </w:r>
      <w:r w:rsidR="00AE08C7">
        <w:rPr>
          <w:rFonts w:ascii="宋体" w:eastAsia="宋体" w:hAnsi="宋体" w:hint="eastAsia"/>
        </w:rPr>
        <w:t>中末传戌亥空亡。</w:t>
      </w:r>
    </w:p>
    <w:p w14:paraId="4AF73251" w14:textId="77777777" w:rsidR="007242AE" w:rsidRDefault="007242AE" w:rsidP="00477A62">
      <w:pPr>
        <w:rPr>
          <w:rFonts w:ascii="宋体" w:eastAsia="宋体" w:hAnsi="宋体" w:hint="eastAsia"/>
          <w:b/>
          <w:bCs/>
        </w:rPr>
      </w:pPr>
    </w:p>
    <w:p w14:paraId="268AFA08" w14:textId="5FE56203" w:rsidR="00477A62" w:rsidRDefault="00477A62" w:rsidP="00477A62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男酉测健康</w:t>
      </w:r>
      <w:r w:rsidR="0018176F">
        <w:rPr>
          <w:rFonts w:ascii="宋体" w:eastAsia="宋体" w:hAnsi="宋体" w:hint="eastAsia"/>
          <w:b/>
          <w:bCs/>
        </w:rPr>
        <w:t>，尿酸、胆红素偏高。</w:t>
      </w:r>
    </w:p>
    <w:p w14:paraId="6671C871" w14:textId="4355B836" w:rsidR="00477A62" w:rsidRDefault="00435468" w:rsidP="00477A6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肝上问题，饮酒过多造成</w:t>
      </w:r>
      <w:r w:rsidR="007A138B">
        <w:rPr>
          <w:rFonts w:ascii="宋体" w:eastAsia="宋体" w:hAnsi="宋体" w:hint="eastAsia"/>
        </w:rPr>
        <w:t>（</w:t>
      </w:r>
      <w:r w:rsidR="008327FE">
        <w:rPr>
          <w:rFonts w:ascii="宋体" w:eastAsia="宋体" w:hAnsi="宋体" w:hint="eastAsia"/>
        </w:rPr>
        <w:t>子乘</w:t>
      </w:r>
      <w:r w:rsidR="007A138B">
        <w:rPr>
          <w:rFonts w:ascii="宋体" w:eastAsia="宋体" w:hAnsi="宋体" w:hint="eastAsia"/>
        </w:rPr>
        <w:t>太常</w:t>
      </w:r>
      <w:r w:rsidR="00025A55">
        <w:rPr>
          <w:rFonts w:ascii="宋体" w:eastAsia="宋体" w:hAnsi="宋体" w:hint="eastAsia"/>
        </w:rPr>
        <w:t>，子刑卯</w:t>
      </w:r>
      <w:r w:rsidR="007A138B">
        <w:rPr>
          <w:rFonts w:ascii="宋体" w:eastAsia="宋体" w:hAnsi="宋体" w:hint="eastAsia"/>
        </w:rPr>
        <w:t>）</w:t>
      </w:r>
      <w:r w:rsidR="00C2548C">
        <w:rPr>
          <w:rFonts w:ascii="宋体" w:eastAsia="宋体" w:hAnsi="宋体" w:hint="eastAsia"/>
        </w:rPr>
        <w:t>，但没有大问题。</w:t>
      </w:r>
    </w:p>
    <w:p w14:paraId="54A62924" w14:textId="6F07C3F0" w:rsidR="007242AE" w:rsidRDefault="00F309FF" w:rsidP="00477A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肝炎不严重。</w:t>
      </w:r>
    </w:p>
    <w:p w14:paraId="17F4B178" w14:textId="5A3ED83D" w:rsidR="00F309FF" w:rsidRDefault="00F309FF" w:rsidP="00477A62">
      <w:pPr>
        <w:rPr>
          <w:rFonts w:ascii="宋体" w:eastAsia="宋体" w:hAnsi="宋体"/>
        </w:rPr>
      </w:pPr>
    </w:p>
    <w:p w14:paraId="37FA953F" w14:textId="6FE3AEAB" w:rsidR="00AF5C82" w:rsidRDefault="00B852B7" w:rsidP="00477A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丑日为甲子旬，卯为丁卯，</w:t>
      </w:r>
      <w:r w:rsidR="00437835">
        <w:rPr>
          <w:rFonts w:ascii="宋体" w:eastAsia="宋体" w:hAnsi="宋体" w:hint="eastAsia"/>
        </w:rPr>
        <w:t>卯禄为工作，</w:t>
      </w:r>
      <w:r w:rsidR="000D4FC2">
        <w:rPr>
          <w:rFonts w:ascii="宋体" w:eastAsia="宋体" w:hAnsi="宋体" w:hint="eastAsia"/>
        </w:rPr>
        <w:t>丁马为变动，</w:t>
      </w:r>
      <w:r w:rsidR="00D41F8E">
        <w:rPr>
          <w:rFonts w:ascii="宋体" w:eastAsia="宋体" w:hAnsi="宋体" w:hint="eastAsia"/>
        </w:rPr>
        <w:t>所以</w:t>
      </w:r>
      <w:r w:rsidR="00AF5C82">
        <w:rPr>
          <w:rFonts w:ascii="宋体" w:eastAsia="宋体" w:hAnsi="宋体" w:hint="eastAsia"/>
        </w:rPr>
        <w:t>最近变动过工作。</w:t>
      </w:r>
    </w:p>
    <w:p w14:paraId="566ABCA5" w14:textId="7AC7D99D" w:rsidR="00AF5C82" w:rsidRDefault="00AF5C82" w:rsidP="00477A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D13900">
        <w:rPr>
          <w:rFonts w:ascii="宋体" w:eastAsia="宋体" w:hAnsi="宋体" w:hint="eastAsia"/>
        </w:rPr>
        <w:t>此前在外面工作，寅卯月回家做生意</w:t>
      </w:r>
      <w:r w:rsidR="005027D7">
        <w:rPr>
          <w:rFonts w:ascii="宋体" w:eastAsia="宋体" w:hAnsi="宋体" w:hint="eastAsia"/>
        </w:rPr>
        <w:t>，需要应酬，几个月后肝上出问题</w:t>
      </w:r>
      <w:r w:rsidR="00D13900">
        <w:rPr>
          <w:rFonts w:ascii="宋体" w:eastAsia="宋体" w:hAnsi="宋体" w:hint="eastAsia"/>
        </w:rPr>
        <w:t>。</w:t>
      </w:r>
    </w:p>
    <w:p w14:paraId="750AE1B1" w14:textId="77777777" w:rsidR="00D13900" w:rsidRPr="007242AE" w:rsidRDefault="00D13900" w:rsidP="00477A62">
      <w:pPr>
        <w:rPr>
          <w:rFonts w:ascii="宋体" w:eastAsia="宋体" w:hAnsi="宋体" w:hint="eastAsia"/>
        </w:rPr>
      </w:pPr>
    </w:p>
    <w:p w14:paraId="23E9A7F0" w14:textId="3CA6CF76" w:rsidR="00477A62" w:rsidRDefault="00477A62" w:rsidP="00477A62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男辰测招标能否求到。</w:t>
      </w:r>
    </w:p>
    <w:p w14:paraId="40850DC9" w14:textId="0A99A031" w:rsidR="006F6FC2" w:rsidRDefault="00CA74E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占招标，主要是求财、交易。</w:t>
      </w:r>
    </w:p>
    <w:p w14:paraId="28628033" w14:textId="4412F3DD" w:rsidR="005609AC" w:rsidRDefault="005609AC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传子乘太常，太常为印绶、文书，对应招投标</w:t>
      </w:r>
      <w:r w:rsidR="00C9668C">
        <w:rPr>
          <w:rFonts w:ascii="宋体" w:eastAsia="宋体" w:hAnsi="宋体" w:hint="eastAsia"/>
        </w:rPr>
        <w:t>资料</w:t>
      </w:r>
      <w:r>
        <w:rPr>
          <w:rFonts w:ascii="宋体" w:eastAsia="宋体" w:hAnsi="宋体" w:hint="eastAsia"/>
        </w:rPr>
        <w:t>的</w:t>
      </w:r>
      <w:r w:rsidR="00641E41">
        <w:rPr>
          <w:rFonts w:ascii="宋体" w:eastAsia="宋体" w:hAnsi="宋体" w:hint="eastAsia"/>
        </w:rPr>
        <w:t>入场券</w:t>
      </w:r>
      <w:r>
        <w:rPr>
          <w:rFonts w:ascii="宋体" w:eastAsia="宋体" w:hAnsi="宋体" w:hint="eastAsia"/>
        </w:rPr>
        <w:t>。</w:t>
      </w:r>
    </w:p>
    <w:p w14:paraId="42A33F6F" w14:textId="4639BC69" w:rsidR="00CA74E3" w:rsidRDefault="00604779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戌财空亡，</w:t>
      </w:r>
      <w:r w:rsidR="005F08DD">
        <w:rPr>
          <w:rFonts w:ascii="宋体" w:eastAsia="宋体" w:hAnsi="宋体" w:hint="eastAsia"/>
        </w:rPr>
        <w:t>所以求不到。</w:t>
      </w:r>
    </w:p>
    <w:p w14:paraId="2B9AA120" w14:textId="77777777" w:rsidR="00604779" w:rsidRDefault="00604779" w:rsidP="00777617">
      <w:pPr>
        <w:rPr>
          <w:rFonts w:ascii="宋体" w:eastAsia="宋体" w:hAnsi="宋体" w:hint="eastAsia"/>
        </w:rPr>
      </w:pPr>
    </w:p>
    <w:p w14:paraId="47089F03" w14:textId="62BCABAE" w:rsidR="00AE7653" w:rsidRPr="00D10BDE" w:rsidRDefault="00AE7653" w:rsidP="00777617">
      <w:pPr>
        <w:rPr>
          <w:rFonts w:ascii="宋体" w:eastAsia="宋体" w:hAnsi="宋体"/>
          <w:b/>
          <w:bCs/>
        </w:rPr>
      </w:pPr>
      <w:r w:rsidRPr="00D10BDE">
        <w:rPr>
          <w:rFonts w:ascii="宋体" w:eastAsia="宋体" w:hAnsi="宋体" w:hint="eastAsia"/>
          <w:b/>
          <w:bCs/>
        </w:rPr>
        <w:t>小结</w:t>
      </w:r>
    </w:p>
    <w:p w14:paraId="7B1317F6" w14:textId="7DE132AA" w:rsidR="00AE7653" w:rsidRDefault="00AE7653" w:rsidP="00777617">
      <w:pPr>
        <w:rPr>
          <w:rFonts w:ascii="宋体" w:eastAsia="宋体" w:hAnsi="宋体"/>
        </w:rPr>
      </w:pPr>
      <w:r w:rsidRPr="00AE1C08">
        <w:rPr>
          <w:rFonts w:ascii="宋体" w:eastAsia="宋体" w:hAnsi="宋体" w:hint="eastAsia"/>
          <w:highlight w:val="yellow"/>
        </w:rPr>
        <w:t>子卯刑，占健康，多是肝肾出问题。</w:t>
      </w:r>
    </w:p>
    <w:p w14:paraId="4361A229" w14:textId="77777777" w:rsidR="00AE7653" w:rsidRPr="00477A62" w:rsidRDefault="00AE7653" w:rsidP="00777617">
      <w:pPr>
        <w:rPr>
          <w:rFonts w:ascii="宋体" w:eastAsia="宋体" w:hAnsi="宋体" w:hint="eastAsia"/>
        </w:rPr>
      </w:pPr>
    </w:p>
    <w:p w14:paraId="708A7803" w14:textId="0878EB28" w:rsidR="006F6FC2" w:rsidRDefault="006F6FC2" w:rsidP="00777617">
      <w:pPr>
        <w:rPr>
          <w:rFonts w:ascii="宋体" w:eastAsia="宋体" w:hAnsi="宋体"/>
          <w:b/>
          <w:bCs/>
        </w:rPr>
      </w:pPr>
      <w:r w:rsidRPr="00296416">
        <w:rPr>
          <w:rFonts w:ascii="宋体" w:eastAsia="宋体" w:hAnsi="宋体" w:hint="eastAsia"/>
          <w:b/>
          <w:bCs/>
        </w:rPr>
        <w:t>案例</w:t>
      </w:r>
      <w:r w:rsidR="00296416">
        <w:rPr>
          <w:rFonts w:ascii="宋体" w:eastAsia="宋体" w:hAnsi="宋体" w:hint="eastAsia"/>
          <w:b/>
          <w:bCs/>
        </w:rPr>
        <w:t>·一课多断</w:t>
      </w:r>
    </w:p>
    <w:p w14:paraId="21E22218" w14:textId="3AD4CD17" w:rsidR="00296416" w:rsidRDefault="00296416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4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5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9</w:t>
      </w:r>
      <w:r>
        <w:rPr>
          <w:rFonts w:ascii="宋体" w:eastAsia="宋体" w:hAnsi="宋体" w:hint="eastAsia"/>
          <w:b/>
          <w:bCs/>
        </w:rPr>
        <w:t>酉时，</w:t>
      </w:r>
      <w:r w:rsidR="00313D7C">
        <w:rPr>
          <w:rFonts w:ascii="宋体" w:eastAsia="宋体" w:hAnsi="宋体" w:hint="eastAsia"/>
          <w:b/>
          <w:bCs/>
        </w:rPr>
        <w:t>甲午、己巳、庚寅、乙酉</w:t>
      </w:r>
    </w:p>
    <w:p w14:paraId="10CCC858" w14:textId="6A163F39" w:rsidR="00313D7C" w:rsidRPr="00296416" w:rsidRDefault="00313D7C" w:rsidP="0077761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酉将，甲申旬午未空</w:t>
      </w:r>
    </w:p>
    <w:p w14:paraId="6DF948EF" w14:textId="08DE556F" w:rsidR="007D5669" w:rsidRDefault="006F6FC2" w:rsidP="00777617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0187DCDE" wp14:editId="329CD20D">
            <wp:extent cx="769270" cy="748665"/>
            <wp:effectExtent l="0" t="0" r="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71171" cy="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879E4DF" wp14:editId="6D021F02">
            <wp:extent cx="468630" cy="725805"/>
            <wp:effectExtent l="0" t="0" r="762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70133" cy="7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7FB" w14:textId="23FD037F" w:rsidR="007D5669" w:rsidRDefault="0011743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丑问与男丑的婚姻能否成？</w:t>
      </w:r>
    </w:p>
    <w:p w14:paraId="3C7BED5D" w14:textId="46C438F6" w:rsidR="009F24EC" w:rsidRDefault="00AC2A2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寅日占，</w:t>
      </w:r>
      <w:r w:rsidR="00645AD1">
        <w:rPr>
          <w:rFonts w:ascii="宋体" w:eastAsia="宋体" w:hAnsi="宋体" w:hint="eastAsia"/>
        </w:rPr>
        <w:t>伏吟课，</w:t>
      </w:r>
      <w:r w:rsidR="00B43CF1">
        <w:rPr>
          <w:rFonts w:ascii="宋体" w:eastAsia="宋体" w:hAnsi="宋体" w:hint="eastAsia"/>
        </w:rPr>
        <w:t>初传申临日</w:t>
      </w:r>
      <w:r w:rsidR="00645AD1">
        <w:rPr>
          <w:rFonts w:ascii="宋体" w:eastAsia="宋体" w:hAnsi="宋体" w:hint="eastAsia"/>
        </w:rPr>
        <w:t>，</w:t>
      </w:r>
      <w:r w:rsidR="00DD0468">
        <w:rPr>
          <w:rFonts w:ascii="宋体" w:eastAsia="宋体" w:hAnsi="宋体" w:hint="eastAsia"/>
        </w:rPr>
        <w:t>三传</w:t>
      </w:r>
      <w:r w:rsidR="00645AD1">
        <w:rPr>
          <w:rFonts w:ascii="宋体" w:eastAsia="宋体" w:hAnsi="宋体" w:hint="eastAsia"/>
        </w:rPr>
        <w:t>申刑寅</w:t>
      </w:r>
      <w:r w:rsidR="00CF170A">
        <w:rPr>
          <w:rFonts w:ascii="宋体" w:eastAsia="宋体" w:hAnsi="宋体" w:hint="eastAsia"/>
        </w:rPr>
        <w:t>，寅刑巳</w:t>
      </w:r>
      <w:r w:rsidR="00645AD1">
        <w:rPr>
          <w:rFonts w:ascii="宋体" w:eastAsia="宋体" w:hAnsi="宋体" w:hint="eastAsia"/>
        </w:rPr>
        <w:t>。</w:t>
      </w:r>
    </w:p>
    <w:p w14:paraId="03F77E7F" w14:textId="31B5DDB1" w:rsidR="006E1ACF" w:rsidRDefault="00D761F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测时，双方已经是恋爱关系，</w:t>
      </w:r>
      <w:r w:rsidR="006E1ACF">
        <w:rPr>
          <w:rFonts w:ascii="宋体" w:eastAsia="宋体" w:hAnsi="宋体" w:hint="eastAsia"/>
        </w:rPr>
        <w:t>申刑寅</w:t>
      </w:r>
      <w:r w:rsidR="00E41915">
        <w:rPr>
          <w:rFonts w:ascii="宋体" w:eastAsia="宋体" w:hAnsi="宋体" w:hint="eastAsia"/>
        </w:rPr>
        <w:t>财</w:t>
      </w:r>
      <w:r w:rsidR="006E1ACF">
        <w:rPr>
          <w:rFonts w:ascii="宋体" w:eastAsia="宋体" w:hAnsi="宋体" w:hint="eastAsia"/>
        </w:rPr>
        <w:t>，干</w:t>
      </w:r>
      <w:r w:rsidR="008F3C10">
        <w:rPr>
          <w:rFonts w:ascii="宋体" w:eastAsia="宋体" w:hAnsi="宋体" w:hint="eastAsia"/>
        </w:rPr>
        <w:t>刑</w:t>
      </w:r>
      <w:r w:rsidR="006E1ACF">
        <w:rPr>
          <w:rFonts w:ascii="宋体" w:eastAsia="宋体" w:hAnsi="宋体" w:hint="eastAsia"/>
        </w:rPr>
        <w:t>支</w:t>
      </w:r>
      <w:r w:rsidR="008F3C10">
        <w:rPr>
          <w:rFonts w:ascii="宋体" w:eastAsia="宋体" w:hAnsi="宋体" w:hint="eastAsia"/>
        </w:rPr>
        <w:t>，</w:t>
      </w:r>
      <w:r w:rsidR="00E41915">
        <w:rPr>
          <w:rFonts w:ascii="宋体" w:eastAsia="宋体" w:hAnsi="宋体" w:hint="eastAsia"/>
        </w:rPr>
        <w:t>表现婚姻成就的象。</w:t>
      </w:r>
    </w:p>
    <w:p w14:paraId="16B7C683" w14:textId="78187C03" w:rsidR="00E41915" w:rsidRDefault="00E41915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巳长生乘朱雀，又是癸巳闭口。</w:t>
      </w:r>
      <w:r w:rsidR="00DE4CE6">
        <w:rPr>
          <w:rFonts w:ascii="宋体" w:eastAsia="宋体" w:hAnsi="宋体" w:hint="eastAsia"/>
        </w:rPr>
        <w:t>所以父母方面有口舌</w:t>
      </w:r>
      <w:r w:rsidR="00D04FCD">
        <w:rPr>
          <w:rFonts w:ascii="宋体" w:eastAsia="宋体" w:hAnsi="宋体" w:hint="eastAsia"/>
        </w:rPr>
        <w:t>、阻力之类。</w:t>
      </w:r>
    </w:p>
    <w:p w14:paraId="5E5A74E0" w14:textId="5A82C1E9" w:rsidR="00D04FCD" w:rsidRDefault="00E30BF7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申年结婚。</w:t>
      </w:r>
    </w:p>
    <w:p w14:paraId="560C38D4" w14:textId="77777777" w:rsidR="00E41915" w:rsidRDefault="00E41915" w:rsidP="00777617">
      <w:pPr>
        <w:rPr>
          <w:rFonts w:ascii="宋体" w:eastAsia="宋体" w:hAnsi="宋体" w:hint="eastAsia"/>
        </w:rPr>
      </w:pPr>
    </w:p>
    <w:p w14:paraId="39DF7E1C" w14:textId="43934629" w:rsidR="009F24EC" w:rsidRPr="00150D8E" w:rsidRDefault="009F24EC" w:rsidP="00777617">
      <w:pPr>
        <w:rPr>
          <w:rFonts w:ascii="宋体" w:eastAsia="宋体" w:hAnsi="宋体"/>
          <w:b/>
          <w:bCs/>
        </w:rPr>
      </w:pPr>
      <w:r w:rsidRPr="00150D8E">
        <w:rPr>
          <w:rFonts w:ascii="宋体" w:eastAsia="宋体" w:hAnsi="宋体" w:hint="eastAsia"/>
          <w:b/>
          <w:bCs/>
        </w:rPr>
        <w:t>案例</w:t>
      </w:r>
      <w:r w:rsidR="00150D8E" w:rsidRPr="00150D8E">
        <w:rPr>
          <w:rFonts w:ascii="宋体" w:eastAsia="宋体" w:hAnsi="宋体" w:hint="eastAsia"/>
          <w:b/>
          <w:bCs/>
        </w:rPr>
        <w:t>·一课多断</w:t>
      </w:r>
    </w:p>
    <w:p w14:paraId="46F46864" w14:textId="5D37BD9B" w:rsidR="00150D8E" w:rsidRDefault="00150D8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7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亥时，丁酉、壬寅、庚寅、丁亥</w:t>
      </w:r>
    </w:p>
    <w:p w14:paraId="3E71C145" w14:textId="026FCDD8" w:rsidR="00150D8E" w:rsidRDefault="00150D8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亥将，甲申旬午未空</w:t>
      </w:r>
    </w:p>
    <w:p w14:paraId="5A501A17" w14:textId="4182CBE1" w:rsidR="00150D8E" w:rsidRDefault="00150D8E" w:rsidP="00777617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DAC00BB" wp14:editId="5AA4DE59">
            <wp:extent cx="769270" cy="748665"/>
            <wp:effectExtent l="0" t="0" r="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71171" cy="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01F2E310" wp14:editId="5DFD9169">
            <wp:extent cx="468630" cy="725805"/>
            <wp:effectExtent l="0" t="0" r="762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70133" cy="7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7373" w14:textId="0429A382" w:rsidR="009F2B6C" w:rsidRDefault="009F2B6C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亥问能否追上女戌。</w:t>
      </w:r>
    </w:p>
    <w:p w14:paraId="05C5C3E2" w14:textId="77777777" w:rsidR="00D04FCD" w:rsidRDefault="00D04FCD" w:rsidP="00D04F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庚寅日占，伏吟课，初传申临日，三传申刑寅，寅刑巳。</w:t>
      </w:r>
    </w:p>
    <w:p w14:paraId="4C7267F3" w14:textId="19DFB9E5" w:rsidR="009F2B6C" w:rsidRDefault="00B31566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伏吟课，天地不通，</w:t>
      </w:r>
      <w:r w:rsidR="005C5AA5">
        <w:rPr>
          <w:rFonts w:ascii="宋体" w:eastAsia="宋体" w:hAnsi="宋体" w:hint="eastAsia"/>
        </w:rPr>
        <w:t>本来两人就没有恋爱关系</w:t>
      </w:r>
      <w:r w:rsidR="00F56397">
        <w:rPr>
          <w:rFonts w:ascii="宋体" w:eastAsia="宋体" w:hAnsi="宋体" w:hint="eastAsia"/>
        </w:rPr>
        <w:t>。</w:t>
      </w:r>
      <w:r w:rsidR="00827709">
        <w:rPr>
          <w:rFonts w:ascii="宋体" w:eastAsia="宋体" w:hAnsi="宋体" w:hint="eastAsia"/>
        </w:rPr>
        <w:t>寅日占，</w:t>
      </w:r>
      <w:r w:rsidR="00F56397">
        <w:rPr>
          <w:rFonts w:ascii="宋体" w:eastAsia="宋体" w:hAnsi="宋体" w:hint="eastAsia"/>
        </w:rPr>
        <w:t>申为马星，</w:t>
      </w:r>
      <w:r w:rsidR="00AC1B2E">
        <w:rPr>
          <w:rFonts w:ascii="宋体" w:eastAsia="宋体" w:hAnsi="宋体" w:hint="eastAsia"/>
        </w:rPr>
        <w:t>六冲关系</w:t>
      </w:r>
      <w:r w:rsidR="00210404">
        <w:rPr>
          <w:rFonts w:ascii="宋体" w:eastAsia="宋体" w:hAnsi="宋体" w:hint="eastAsia"/>
        </w:rPr>
        <w:t>说明两人距离很远。</w:t>
      </w:r>
    </w:p>
    <w:p w14:paraId="3D3F1996" w14:textId="6901F437" w:rsidR="00210404" w:rsidRPr="005610BF" w:rsidRDefault="005959EB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初传</w:t>
      </w:r>
      <w:r w:rsidR="005610BF">
        <w:rPr>
          <w:rFonts w:ascii="宋体" w:eastAsia="宋体" w:hAnsi="宋体" w:hint="eastAsia"/>
        </w:rPr>
        <w:t>申</w:t>
      </w:r>
      <w:r>
        <w:rPr>
          <w:rFonts w:ascii="宋体" w:eastAsia="宋体" w:hAnsi="宋体" w:hint="eastAsia"/>
        </w:rPr>
        <w:t>临日</w:t>
      </w:r>
      <w:r w:rsidR="005610BF">
        <w:rPr>
          <w:rFonts w:ascii="宋体" w:eastAsia="宋体" w:hAnsi="宋体" w:hint="eastAsia"/>
        </w:rPr>
        <w:t>，追求女方。</w:t>
      </w:r>
    </w:p>
    <w:p w14:paraId="592253DA" w14:textId="49A7D778" w:rsidR="00B31566" w:rsidRDefault="00BD261D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寅，申刑寅，表示男方追女方</w:t>
      </w:r>
      <w:r w:rsidR="000E46DE">
        <w:rPr>
          <w:rFonts w:ascii="宋体" w:eastAsia="宋体" w:hAnsi="宋体" w:hint="eastAsia"/>
        </w:rPr>
        <w:t>的动作、动机</w:t>
      </w:r>
      <w:r>
        <w:rPr>
          <w:rFonts w:ascii="宋体" w:eastAsia="宋体" w:hAnsi="宋体" w:hint="eastAsia"/>
        </w:rPr>
        <w:t>。</w:t>
      </w:r>
    </w:p>
    <w:p w14:paraId="44681488" w14:textId="2FF523BD" w:rsidR="00BD261D" w:rsidRDefault="000E46DE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巳</w:t>
      </w:r>
      <w:r w:rsidR="0053451E">
        <w:rPr>
          <w:rFonts w:ascii="宋体" w:eastAsia="宋体" w:hAnsi="宋体" w:hint="eastAsia"/>
        </w:rPr>
        <w:t>乘朱雀</w:t>
      </w:r>
      <w:r>
        <w:rPr>
          <w:rFonts w:ascii="宋体" w:eastAsia="宋体" w:hAnsi="宋体" w:hint="eastAsia"/>
        </w:rPr>
        <w:t>，闭口，</w:t>
      </w:r>
      <w:r w:rsidR="00D357CC">
        <w:rPr>
          <w:rFonts w:ascii="宋体" w:eastAsia="宋体" w:hAnsi="宋体" w:hint="eastAsia"/>
        </w:rPr>
        <w:t>表示聊不到一起，</w:t>
      </w:r>
      <w:r>
        <w:rPr>
          <w:rFonts w:ascii="宋体" w:eastAsia="宋体" w:hAnsi="宋体" w:hint="eastAsia"/>
        </w:rPr>
        <w:t>成不了。</w:t>
      </w:r>
    </w:p>
    <w:p w14:paraId="6A68D1D0" w14:textId="65BB0E2D" w:rsidR="000B0A6D" w:rsidRPr="000B0A6D" w:rsidRDefault="000B0A6D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寅月占，寅乘青龙，女方条件很好，自己很旺。</w:t>
      </w:r>
    </w:p>
    <w:p w14:paraId="5C5298C4" w14:textId="42E762BF" w:rsidR="009E62C9" w:rsidRDefault="001B0D8F" w:rsidP="0077761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</w:t>
      </w:r>
      <w:r w:rsidR="009E62C9">
        <w:rPr>
          <w:rFonts w:ascii="宋体" w:eastAsia="宋体" w:hAnsi="宋体" w:hint="eastAsia"/>
        </w:rPr>
        <w:t>同一所大学，认识时在大四，毕业开始追求，两人分隔不同的城市</w:t>
      </w:r>
      <w:r w:rsidR="00290F74">
        <w:rPr>
          <w:rFonts w:ascii="宋体" w:eastAsia="宋体" w:hAnsi="宋体" w:hint="eastAsia"/>
        </w:rPr>
        <w:t>。后来男方去了部队，</w:t>
      </w:r>
      <w:r w:rsidR="00543E54">
        <w:rPr>
          <w:rFonts w:ascii="宋体" w:eastAsia="宋体" w:hAnsi="宋体" w:hint="eastAsia"/>
        </w:rPr>
        <w:t>与女方聊不到一块，后来不了了之。</w:t>
      </w:r>
    </w:p>
    <w:p w14:paraId="4B1E3F79" w14:textId="77777777" w:rsidR="001F3FAF" w:rsidRPr="00285C55" w:rsidRDefault="001F3FAF" w:rsidP="00777617">
      <w:pPr>
        <w:rPr>
          <w:rFonts w:ascii="宋体" w:eastAsia="宋体" w:hAnsi="宋体" w:hint="eastAsia"/>
        </w:rPr>
      </w:pPr>
    </w:p>
    <w:p w14:paraId="48875CAC" w14:textId="2911DD5F" w:rsidR="00546375" w:rsidRPr="00546375" w:rsidRDefault="00546375" w:rsidP="00777617">
      <w:pPr>
        <w:rPr>
          <w:rFonts w:ascii="宋体" w:eastAsia="宋体" w:hAnsi="宋体"/>
          <w:b/>
          <w:bCs/>
        </w:rPr>
      </w:pPr>
      <w:r w:rsidRPr="00546375">
        <w:rPr>
          <w:rFonts w:ascii="宋体" w:eastAsia="宋体" w:hAnsi="宋体" w:hint="eastAsia"/>
          <w:b/>
          <w:bCs/>
        </w:rPr>
        <w:t>小结</w:t>
      </w:r>
    </w:p>
    <w:p w14:paraId="2D66529D" w14:textId="4BF042D0" w:rsidR="00546375" w:rsidRDefault="00546375" w:rsidP="00777617">
      <w:pPr>
        <w:rPr>
          <w:rFonts w:ascii="宋体" w:eastAsia="宋体" w:hAnsi="宋体"/>
        </w:rPr>
      </w:pPr>
      <w:r w:rsidRPr="00546375">
        <w:rPr>
          <w:rFonts w:ascii="宋体" w:eastAsia="宋体" w:hAnsi="宋体" w:hint="eastAsia"/>
          <w:highlight w:val="yellow"/>
        </w:rPr>
        <w:t>虽然同课都占婚姻，但是占课思维与背景信息非常重要，结果会有差异。</w:t>
      </w:r>
    </w:p>
    <w:p w14:paraId="5B400A0A" w14:textId="089BFD64" w:rsidR="00546375" w:rsidRDefault="00546375" w:rsidP="00777617">
      <w:pPr>
        <w:rPr>
          <w:rFonts w:ascii="宋体" w:eastAsia="宋体" w:hAnsi="宋体" w:hint="eastAsia"/>
        </w:rPr>
      </w:pPr>
      <w:r w:rsidRPr="000A3FE1">
        <w:rPr>
          <w:rFonts w:ascii="宋体" w:eastAsia="宋体" w:hAnsi="宋体" w:hint="eastAsia"/>
          <w:highlight w:val="yellow"/>
        </w:rPr>
        <w:t>此课的占婚姻成了，占追求没成，许多人会认为年命</w:t>
      </w:r>
      <w:r w:rsidR="000A3FE1">
        <w:rPr>
          <w:rFonts w:ascii="宋体" w:eastAsia="宋体" w:hAnsi="宋体" w:hint="eastAsia"/>
          <w:highlight w:val="yellow"/>
        </w:rPr>
        <w:t>与四值</w:t>
      </w:r>
      <w:r w:rsidRPr="000A3FE1">
        <w:rPr>
          <w:rFonts w:ascii="宋体" w:eastAsia="宋体" w:hAnsi="宋体" w:hint="eastAsia"/>
          <w:highlight w:val="yellow"/>
        </w:rPr>
        <w:t>的原因，</w:t>
      </w:r>
      <w:r w:rsidR="000A3FE1">
        <w:rPr>
          <w:rFonts w:ascii="宋体" w:eastAsia="宋体" w:hAnsi="宋体" w:hint="eastAsia"/>
          <w:highlight w:val="yellow"/>
        </w:rPr>
        <w:t>但是又讲不出年命不同导致变化的体现在哪里。</w:t>
      </w:r>
    </w:p>
    <w:p w14:paraId="03CECA7B" w14:textId="68A923A7" w:rsidR="00546375" w:rsidRDefault="0023768A" w:rsidP="00777617">
      <w:pPr>
        <w:rPr>
          <w:rFonts w:ascii="宋体" w:eastAsia="宋体" w:hAnsi="宋体"/>
        </w:rPr>
      </w:pPr>
      <w:r w:rsidRPr="00645AD1">
        <w:rPr>
          <w:rFonts w:ascii="宋体" w:eastAsia="宋体" w:hAnsi="宋体" w:hint="eastAsia"/>
          <w:highlight w:val="yellow"/>
        </w:rPr>
        <w:t>此课最大的不同是背景</w:t>
      </w:r>
      <w:r w:rsidR="00474386">
        <w:rPr>
          <w:rFonts w:ascii="宋体" w:eastAsia="宋体" w:hAnsi="宋体" w:hint="eastAsia"/>
          <w:highlight w:val="yellow"/>
        </w:rPr>
        <w:t>信息</w:t>
      </w:r>
      <w:r w:rsidRPr="00645AD1">
        <w:rPr>
          <w:rFonts w:ascii="宋体" w:eastAsia="宋体" w:hAnsi="宋体" w:hint="eastAsia"/>
          <w:highlight w:val="yellow"/>
        </w:rPr>
        <w:t>不同</w:t>
      </w:r>
      <w:r w:rsidR="005B1DFD" w:rsidRPr="00645AD1">
        <w:rPr>
          <w:rFonts w:ascii="宋体" w:eastAsia="宋体" w:hAnsi="宋体" w:hint="eastAsia"/>
          <w:highlight w:val="yellow"/>
        </w:rPr>
        <w:t>，所以课理的体现不同</w:t>
      </w:r>
      <w:r w:rsidRPr="00645AD1">
        <w:rPr>
          <w:rFonts w:ascii="宋体" w:eastAsia="宋体" w:hAnsi="宋体" w:hint="eastAsia"/>
          <w:highlight w:val="yellow"/>
        </w:rPr>
        <w:t>。</w:t>
      </w:r>
    </w:p>
    <w:p w14:paraId="4807A166" w14:textId="1ACFD206" w:rsidR="0023768A" w:rsidRDefault="00D04FCD" w:rsidP="00777617">
      <w:pPr>
        <w:rPr>
          <w:rFonts w:ascii="宋体" w:eastAsia="宋体" w:hAnsi="宋体"/>
        </w:rPr>
      </w:pPr>
      <w:r w:rsidRPr="00AB26D8">
        <w:rPr>
          <w:rFonts w:ascii="宋体" w:eastAsia="宋体" w:hAnsi="宋体" w:hint="eastAsia"/>
          <w:highlight w:val="yellow"/>
        </w:rPr>
        <w:t>伏吟课不要在</w:t>
      </w:r>
      <w:r w:rsidR="00AB26D8">
        <w:rPr>
          <w:rFonts w:ascii="宋体" w:eastAsia="宋体" w:hAnsi="宋体" w:hint="eastAsia"/>
          <w:highlight w:val="yellow"/>
        </w:rPr>
        <w:t>四课</w:t>
      </w:r>
      <w:r w:rsidRPr="00AB26D8">
        <w:rPr>
          <w:rFonts w:ascii="宋体" w:eastAsia="宋体" w:hAnsi="宋体" w:hint="eastAsia"/>
          <w:highlight w:val="yellow"/>
        </w:rPr>
        <w:t>内论生克，</w:t>
      </w:r>
      <w:r w:rsidR="00135F37">
        <w:rPr>
          <w:rFonts w:ascii="宋体" w:eastAsia="宋体" w:hAnsi="宋体" w:hint="eastAsia"/>
          <w:highlight w:val="yellow"/>
        </w:rPr>
        <w:t>伏吟为天地不通</w:t>
      </w:r>
      <w:r w:rsidR="008C4EB3">
        <w:rPr>
          <w:rFonts w:ascii="宋体" w:eastAsia="宋体" w:hAnsi="宋体" w:hint="eastAsia"/>
          <w:highlight w:val="yellow"/>
        </w:rPr>
        <w:t>。</w:t>
      </w:r>
    </w:p>
    <w:p w14:paraId="55C48774" w14:textId="3529B162" w:rsidR="00D04FCD" w:rsidRPr="001F3FAF" w:rsidRDefault="008C4EB3" w:rsidP="00777617">
      <w:pPr>
        <w:rPr>
          <w:rFonts w:ascii="宋体" w:eastAsia="宋体" w:hAnsi="宋体"/>
          <w:highlight w:val="yellow"/>
        </w:rPr>
      </w:pPr>
      <w:r w:rsidRPr="001F3FAF">
        <w:rPr>
          <w:rFonts w:ascii="宋体" w:eastAsia="宋体" w:hAnsi="宋体" w:hint="eastAsia"/>
          <w:highlight w:val="yellow"/>
        </w:rPr>
        <w:t>这与论胎孕一样，</w:t>
      </w:r>
      <w:r w:rsidR="005F783C" w:rsidRPr="001F3FAF">
        <w:rPr>
          <w:rFonts w:ascii="宋体" w:eastAsia="宋体" w:hAnsi="宋体" w:hint="eastAsia"/>
          <w:highlight w:val="yellow"/>
        </w:rPr>
        <w:t>待分娩</w:t>
      </w:r>
      <w:r w:rsidR="000777AF" w:rsidRPr="001F3FAF">
        <w:rPr>
          <w:rFonts w:ascii="宋体" w:eastAsia="宋体" w:hAnsi="宋体" w:hint="eastAsia"/>
          <w:highlight w:val="yellow"/>
        </w:rPr>
        <w:t>的情况与</w:t>
      </w:r>
      <w:r w:rsidR="005F783C" w:rsidRPr="001F3FAF">
        <w:rPr>
          <w:rFonts w:ascii="宋体" w:eastAsia="宋体" w:hAnsi="宋体" w:hint="eastAsia"/>
          <w:highlight w:val="yellow"/>
        </w:rPr>
        <w:t>怀孕</w:t>
      </w:r>
      <w:r w:rsidR="000777AF" w:rsidRPr="001F3FAF">
        <w:rPr>
          <w:rFonts w:ascii="宋体" w:eastAsia="宋体" w:hAnsi="宋体" w:hint="eastAsia"/>
          <w:highlight w:val="yellow"/>
        </w:rPr>
        <w:t>情况不同</w:t>
      </w:r>
      <w:r w:rsidR="005F783C" w:rsidRPr="001F3FAF">
        <w:rPr>
          <w:rFonts w:ascii="宋体" w:eastAsia="宋体" w:hAnsi="宋体" w:hint="eastAsia"/>
          <w:highlight w:val="yellow"/>
        </w:rPr>
        <w:t>，虽然都是问胎。</w:t>
      </w:r>
    </w:p>
    <w:p w14:paraId="4DC5631F" w14:textId="5B946385" w:rsidR="005F783C" w:rsidRPr="001F3FAF" w:rsidRDefault="005F783C" w:rsidP="00777617">
      <w:pPr>
        <w:rPr>
          <w:rFonts w:ascii="宋体" w:eastAsia="宋体" w:hAnsi="宋体"/>
          <w:highlight w:val="yellow"/>
        </w:rPr>
      </w:pPr>
      <w:r w:rsidRPr="001F3FAF">
        <w:rPr>
          <w:rFonts w:ascii="宋体" w:eastAsia="宋体" w:hAnsi="宋体" w:hint="eastAsia"/>
          <w:highlight w:val="yellow"/>
        </w:rPr>
        <w:t>待分娩的要动，见虎鬼，主分娩快。</w:t>
      </w:r>
    </w:p>
    <w:p w14:paraId="341ACDF4" w14:textId="7836E279" w:rsidR="005F783C" w:rsidRDefault="005F783C" w:rsidP="00777617">
      <w:pPr>
        <w:rPr>
          <w:rFonts w:ascii="宋体" w:eastAsia="宋体" w:hAnsi="宋体" w:hint="eastAsia"/>
        </w:rPr>
      </w:pPr>
      <w:r w:rsidRPr="001F3FAF">
        <w:rPr>
          <w:rFonts w:ascii="宋体" w:eastAsia="宋体" w:hAnsi="宋体" w:hint="eastAsia"/>
          <w:highlight w:val="yellow"/>
        </w:rPr>
        <w:t>怀孕的</w:t>
      </w:r>
      <w:r w:rsidR="001F3FAF" w:rsidRPr="001F3FAF">
        <w:rPr>
          <w:rFonts w:ascii="宋体" w:eastAsia="宋体" w:hAnsi="宋体" w:hint="eastAsia"/>
          <w:highlight w:val="yellow"/>
        </w:rPr>
        <w:t>要静。</w:t>
      </w:r>
    </w:p>
    <w:p w14:paraId="715EF993" w14:textId="77777777" w:rsidR="0023768A" w:rsidRDefault="0023768A" w:rsidP="00777617">
      <w:pPr>
        <w:rPr>
          <w:rFonts w:ascii="宋体" w:eastAsia="宋体" w:hAnsi="宋体" w:hint="eastAsia"/>
        </w:rPr>
      </w:pPr>
    </w:p>
    <w:p w14:paraId="6754D97F" w14:textId="7F3F2323" w:rsidR="007C13EB" w:rsidRPr="007C13EB" w:rsidRDefault="007C13EB" w:rsidP="00777617">
      <w:pPr>
        <w:rPr>
          <w:rFonts w:ascii="宋体" w:eastAsia="宋体" w:hAnsi="宋体"/>
          <w:b/>
          <w:bCs/>
        </w:rPr>
      </w:pPr>
      <w:r w:rsidRPr="007C13EB">
        <w:rPr>
          <w:rFonts w:ascii="宋体" w:eastAsia="宋体" w:hAnsi="宋体" w:hint="eastAsia"/>
          <w:b/>
          <w:bCs/>
        </w:rPr>
        <w:t>案例·一课多断</w:t>
      </w:r>
    </w:p>
    <w:p w14:paraId="14F1F618" w14:textId="39A53DBD" w:rsidR="00524853" w:rsidRDefault="00E957AA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5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3</w:t>
      </w:r>
      <w:r>
        <w:rPr>
          <w:rFonts w:ascii="宋体" w:eastAsia="宋体" w:hAnsi="宋体" w:hint="eastAsia"/>
        </w:rPr>
        <w:t>午时，乙未、丁亥、癸卯、戊午</w:t>
      </w:r>
    </w:p>
    <w:p w14:paraId="133E5953" w14:textId="009E4433" w:rsidR="00E957AA" w:rsidRDefault="002779AF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将：寅将，甲午旬辰巳空</w:t>
      </w:r>
    </w:p>
    <w:p w14:paraId="52AB0D6D" w14:textId="666564E6" w:rsidR="002779AF" w:rsidRDefault="0086629B" w:rsidP="0077761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39F09CC" wp14:editId="2079DF61">
            <wp:extent cx="2282190" cy="1133827"/>
            <wp:effectExtent l="0" t="0" r="3810" b="952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2286597" cy="1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14D" w14:textId="0D19F5FD" w:rsidR="001A1BC3" w:rsidRDefault="001A1BC3" w:rsidP="001A1B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男丑开公司问</w:t>
      </w:r>
      <w:r w:rsidR="00CE34BB">
        <w:rPr>
          <w:rFonts w:ascii="宋体" w:eastAsia="宋体" w:hAnsi="宋体" w:hint="eastAsia"/>
        </w:rPr>
        <w:t>申</w:t>
      </w:r>
      <w:r>
        <w:rPr>
          <w:rFonts w:ascii="宋体" w:eastAsia="宋体" w:hAnsi="宋体" w:hint="eastAsia"/>
        </w:rPr>
        <w:t>年财运，其次问</w:t>
      </w:r>
      <w:r w:rsidR="003F4E4F">
        <w:rPr>
          <w:rFonts w:ascii="宋体" w:eastAsia="宋体" w:hAnsi="宋体" w:hint="eastAsia"/>
        </w:rPr>
        <w:t>什么时候有</w:t>
      </w:r>
      <w:r>
        <w:rPr>
          <w:rFonts w:ascii="宋体" w:eastAsia="宋体" w:hAnsi="宋体" w:hint="eastAsia"/>
        </w:rPr>
        <w:t>婚姻。</w:t>
      </w:r>
    </w:p>
    <w:p w14:paraId="600B99DF" w14:textId="77777777" w:rsidR="008821BA" w:rsidRDefault="00AF3E73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癸卯日占，</w:t>
      </w:r>
      <w:r w:rsidR="00564F3F">
        <w:rPr>
          <w:rFonts w:ascii="宋体" w:eastAsia="宋体" w:hAnsi="宋体" w:hint="eastAsia"/>
        </w:rPr>
        <w:t>丁</w:t>
      </w:r>
      <w:r w:rsidR="00AC3E82">
        <w:rPr>
          <w:rFonts w:ascii="宋体" w:eastAsia="宋体" w:hAnsi="宋体" w:hint="eastAsia"/>
        </w:rPr>
        <w:t>酉鬼乘太常临日</w:t>
      </w:r>
      <w:r w:rsidR="00564F3F">
        <w:rPr>
          <w:rFonts w:ascii="宋体" w:eastAsia="宋体" w:hAnsi="宋体" w:hint="eastAsia"/>
        </w:rPr>
        <w:t>。</w:t>
      </w:r>
    </w:p>
    <w:p w14:paraId="5ADCB906" w14:textId="0A9061FB" w:rsidR="00D27395" w:rsidRDefault="00247EE4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毕法赋》：</w:t>
      </w:r>
      <w:r w:rsidR="00564F3F">
        <w:rPr>
          <w:rFonts w:ascii="宋体" w:eastAsia="宋体" w:hAnsi="宋体" w:hint="eastAsia"/>
        </w:rPr>
        <w:t>水日逢丁财动之。</w:t>
      </w:r>
    </w:p>
    <w:p w14:paraId="18E3C9AB" w14:textId="02BD08D5" w:rsidR="00AF3E73" w:rsidRDefault="00281038" w:rsidP="00777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酉为兑卦</w:t>
      </w:r>
      <w:r w:rsidR="009A77AC">
        <w:rPr>
          <w:rFonts w:ascii="宋体" w:eastAsia="宋体" w:hAnsi="宋体" w:hint="eastAsia"/>
        </w:rPr>
        <w:t>，为</w:t>
      </w:r>
      <w:r w:rsidR="0084499A">
        <w:rPr>
          <w:rFonts w:ascii="宋体" w:eastAsia="宋体" w:hAnsi="宋体" w:hint="eastAsia"/>
        </w:rPr>
        <w:t>日干</w:t>
      </w:r>
      <w:r w:rsidR="009A77AC">
        <w:rPr>
          <w:rFonts w:ascii="宋体" w:eastAsia="宋体" w:hAnsi="宋体" w:hint="eastAsia"/>
        </w:rPr>
        <w:t>沐浴。</w:t>
      </w:r>
      <w:r w:rsidR="0084499A">
        <w:rPr>
          <w:rFonts w:ascii="宋体" w:eastAsia="宋体" w:hAnsi="宋体" w:hint="eastAsia"/>
        </w:rPr>
        <w:t>所以也是女人、财。</w:t>
      </w:r>
      <w:r w:rsidR="00D213DD">
        <w:rPr>
          <w:rFonts w:ascii="宋体" w:eastAsia="宋体" w:hAnsi="宋体" w:hint="eastAsia"/>
        </w:rPr>
        <w:t>癸寄丑，为男丑。</w:t>
      </w:r>
    </w:p>
    <w:p w14:paraId="60CB8DD6" w14:textId="77777777" w:rsidR="00281038" w:rsidRPr="00281038" w:rsidRDefault="00281038" w:rsidP="00777617">
      <w:pPr>
        <w:rPr>
          <w:rFonts w:ascii="宋体" w:eastAsia="宋体" w:hAnsi="宋体" w:hint="eastAsia"/>
        </w:rPr>
      </w:pPr>
    </w:p>
    <w:p w14:paraId="2D6F8843" w14:textId="0C6E0EFE" w:rsidR="00A117B0" w:rsidRPr="00A117B0" w:rsidRDefault="00A117B0" w:rsidP="00A117B0">
      <w:pPr>
        <w:rPr>
          <w:rFonts w:ascii="宋体" w:eastAsia="宋体" w:hAnsi="宋体"/>
        </w:rPr>
      </w:pPr>
      <w:r w:rsidRPr="00A117B0">
        <w:rPr>
          <w:rFonts w:ascii="宋体" w:eastAsia="宋体" w:hAnsi="宋体" w:hint="eastAsia"/>
        </w:rPr>
        <w:t>此课可以推断多点：</w:t>
      </w:r>
    </w:p>
    <w:p w14:paraId="5447919B" w14:textId="2FAD531D" w:rsidR="00A117B0" w:rsidRDefault="00A117B0" w:rsidP="00A117B0">
      <w:pPr>
        <w:rPr>
          <w:rFonts w:ascii="宋体" w:eastAsia="宋体" w:hAnsi="宋体"/>
        </w:rPr>
      </w:pPr>
      <w:r w:rsidRPr="00A117B0">
        <w:rPr>
          <w:rFonts w:ascii="宋体" w:eastAsia="宋体" w:hAnsi="宋体" w:hint="eastAsia"/>
        </w:rPr>
        <w:t>一：最近有人介绍女友，互有好感，快速入恋情</w:t>
      </w:r>
      <w:r w:rsidR="0084499A">
        <w:rPr>
          <w:rFonts w:ascii="宋体" w:eastAsia="宋体" w:hAnsi="宋体" w:hint="eastAsia"/>
        </w:rPr>
        <w:t>（丁马主快）</w:t>
      </w:r>
      <w:r w:rsidRPr="00A117B0">
        <w:rPr>
          <w:rFonts w:ascii="宋体" w:eastAsia="宋体" w:hAnsi="宋体" w:hint="eastAsia"/>
        </w:rPr>
        <w:t>。与此女可成功连理</w:t>
      </w:r>
      <w:r w:rsidR="00DE2B65">
        <w:rPr>
          <w:rFonts w:ascii="宋体" w:eastAsia="宋体" w:hAnsi="宋体" w:hint="eastAsia"/>
        </w:rPr>
        <w:t>（酉临癸，与日干相合</w:t>
      </w:r>
      <w:r w:rsidR="005A148E">
        <w:rPr>
          <w:rFonts w:ascii="宋体" w:eastAsia="宋体" w:hAnsi="宋体" w:hint="eastAsia"/>
        </w:rPr>
        <w:t>。太常为文书、证件</w:t>
      </w:r>
      <w:r w:rsidR="00DE2B65">
        <w:rPr>
          <w:rFonts w:ascii="宋体" w:eastAsia="宋体" w:hAnsi="宋体" w:hint="eastAsia"/>
        </w:rPr>
        <w:t>）</w:t>
      </w:r>
      <w:r w:rsidRPr="00A117B0">
        <w:rPr>
          <w:rFonts w:ascii="宋体" w:eastAsia="宋体" w:hAnsi="宋体" w:hint="eastAsia"/>
        </w:rPr>
        <w:t>，多</w:t>
      </w:r>
      <w:r w:rsidR="00DA313D">
        <w:rPr>
          <w:rFonts w:ascii="宋体" w:eastAsia="宋体" w:hAnsi="宋体" w:hint="eastAsia"/>
        </w:rPr>
        <w:t>在申酉</w:t>
      </w:r>
      <w:r w:rsidRPr="00A117B0">
        <w:rPr>
          <w:rFonts w:ascii="宋体" w:eastAsia="宋体" w:hAnsi="宋体" w:hint="eastAsia"/>
        </w:rPr>
        <w:t>年</w:t>
      </w:r>
      <w:r w:rsidR="005A148E">
        <w:rPr>
          <w:rFonts w:ascii="宋体" w:eastAsia="宋体" w:hAnsi="宋体" w:hint="eastAsia"/>
        </w:rPr>
        <w:t>（酉临日，酉为金，所以取申酉）</w:t>
      </w:r>
      <w:r w:rsidRPr="00A117B0">
        <w:rPr>
          <w:rFonts w:ascii="宋体" w:eastAsia="宋体" w:hAnsi="宋体" w:hint="eastAsia"/>
        </w:rPr>
        <w:t>，主快</w:t>
      </w:r>
      <w:r w:rsidR="00057A56">
        <w:rPr>
          <w:rFonts w:ascii="宋体" w:eastAsia="宋体" w:hAnsi="宋体" w:hint="eastAsia"/>
        </w:rPr>
        <w:t>。</w:t>
      </w:r>
    </w:p>
    <w:p w14:paraId="275A5DDF" w14:textId="684D555A" w:rsidR="003C7F26" w:rsidRPr="003C7F26" w:rsidRDefault="003C7F26" w:rsidP="00A117B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</w:t>
      </w:r>
      <w:r w:rsidR="00B66DCD">
        <w:rPr>
          <w:rFonts w:ascii="宋体" w:eastAsia="宋体" w:hAnsi="宋体" w:hint="eastAsia"/>
        </w:rPr>
        <w:t>认识没多久</w:t>
      </w:r>
      <w:r w:rsidR="000C3B05">
        <w:rPr>
          <w:rFonts w:ascii="宋体" w:eastAsia="宋体" w:hAnsi="宋体" w:hint="eastAsia"/>
        </w:rPr>
        <w:t>，</w:t>
      </w:r>
      <w:r w:rsidR="000C3B05">
        <w:rPr>
          <w:rFonts w:ascii="宋体" w:eastAsia="宋体" w:hAnsi="宋体" w:hint="eastAsia"/>
        </w:rPr>
        <w:t>申年</w:t>
      </w:r>
      <w:r w:rsidR="00B66DCD">
        <w:rPr>
          <w:rFonts w:ascii="宋体" w:eastAsia="宋体" w:hAnsi="宋体" w:hint="eastAsia"/>
        </w:rPr>
        <w:t>就结婚了。</w:t>
      </w:r>
    </w:p>
    <w:p w14:paraId="58A9CE55" w14:textId="780CFE3B" w:rsidR="00A117B0" w:rsidRPr="004514B4" w:rsidRDefault="00057A56" w:rsidP="00A117B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二：婚年</w:t>
      </w:r>
      <w:r w:rsidR="00A117B0" w:rsidRPr="00A117B0">
        <w:rPr>
          <w:rFonts w:ascii="宋体" w:eastAsia="宋体" w:hAnsi="宋体" w:hint="eastAsia"/>
        </w:rPr>
        <w:t>也主孕。</w:t>
      </w:r>
      <w:r w:rsidR="006A35EF">
        <w:rPr>
          <w:rFonts w:ascii="宋体" w:eastAsia="宋体" w:hAnsi="宋体" w:hint="eastAsia"/>
        </w:rPr>
        <w:t>容易奉子成婚</w:t>
      </w:r>
      <w:r w:rsidR="004D07F0">
        <w:rPr>
          <w:rFonts w:ascii="宋体" w:eastAsia="宋体" w:hAnsi="宋体" w:hint="eastAsia"/>
        </w:rPr>
        <w:t>（亥月占，</w:t>
      </w:r>
      <w:r w:rsidR="00176232">
        <w:rPr>
          <w:rFonts w:ascii="宋体" w:eastAsia="宋体" w:hAnsi="宋体" w:hint="eastAsia"/>
        </w:rPr>
        <w:t>酉为生气</w:t>
      </w:r>
      <w:r w:rsidR="004D07F0">
        <w:rPr>
          <w:rFonts w:ascii="宋体" w:eastAsia="宋体" w:hAnsi="宋体" w:hint="eastAsia"/>
        </w:rPr>
        <w:t>）</w:t>
      </w:r>
      <w:r w:rsidR="006A35EF">
        <w:rPr>
          <w:rFonts w:ascii="宋体" w:eastAsia="宋体" w:hAnsi="宋体" w:hint="eastAsia"/>
        </w:rPr>
        <w:t>。</w:t>
      </w:r>
      <w:r w:rsidR="004514B4">
        <w:rPr>
          <w:rFonts w:ascii="宋体" w:eastAsia="宋体" w:hAnsi="宋体" w:hint="eastAsia"/>
        </w:rPr>
        <w:t>《毕法赋》：</w:t>
      </w:r>
      <w:r w:rsidR="004514B4" w:rsidRPr="005C2C8D">
        <w:rPr>
          <w:rFonts w:ascii="宋体" w:eastAsia="宋体" w:hAnsi="宋体" w:hint="eastAsia"/>
        </w:rPr>
        <w:t>胎财生气妻怀孕</w:t>
      </w:r>
    </w:p>
    <w:p w14:paraId="50FF16E8" w14:textId="08B508BD" w:rsidR="00F265D3" w:rsidRDefault="00F265D3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奉子成婚。</w:t>
      </w:r>
    </w:p>
    <w:p w14:paraId="241CE8D1" w14:textId="77777777" w:rsidR="00F265D3" w:rsidRPr="00A117B0" w:rsidRDefault="00F265D3" w:rsidP="00A117B0">
      <w:pPr>
        <w:rPr>
          <w:rFonts w:ascii="宋体" w:eastAsia="宋体" w:hAnsi="宋体" w:hint="eastAsia"/>
        </w:rPr>
      </w:pPr>
    </w:p>
    <w:p w14:paraId="055D89B8" w14:textId="6B91A82E" w:rsidR="00A117B0" w:rsidRDefault="00BE7F88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：</w:t>
      </w:r>
      <w:r w:rsidR="00A117B0" w:rsidRPr="00A117B0">
        <w:rPr>
          <w:rFonts w:ascii="宋体" w:eastAsia="宋体" w:hAnsi="宋体" w:hint="eastAsia"/>
        </w:rPr>
        <w:t>公司是多人合伙一起开的，当是三人</w:t>
      </w:r>
      <w:r w:rsidR="009E7903">
        <w:rPr>
          <w:rFonts w:ascii="宋体" w:eastAsia="宋体" w:hAnsi="宋体" w:hint="eastAsia"/>
        </w:rPr>
        <w:t>（三传三合</w:t>
      </w:r>
      <w:r w:rsidR="00772120">
        <w:rPr>
          <w:rFonts w:ascii="宋体" w:eastAsia="宋体" w:hAnsi="宋体" w:hint="eastAsia"/>
        </w:rPr>
        <w:t>木</w:t>
      </w:r>
      <w:r w:rsidR="009E7903">
        <w:rPr>
          <w:rFonts w:ascii="宋体" w:eastAsia="宋体" w:hAnsi="宋体" w:hint="eastAsia"/>
        </w:rPr>
        <w:t>局</w:t>
      </w:r>
      <w:r w:rsidR="00772120">
        <w:rPr>
          <w:rFonts w:ascii="宋体" w:eastAsia="宋体" w:hAnsi="宋体" w:hint="eastAsia"/>
        </w:rPr>
        <w:t>，取河图数三八木</w:t>
      </w:r>
      <w:r w:rsidR="009E7903">
        <w:rPr>
          <w:rFonts w:ascii="宋体" w:eastAsia="宋体" w:hAnsi="宋体" w:hint="eastAsia"/>
        </w:rPr>
        <w:t>）</w:t>
      </w:r>
    </w:p>
    <w:p w14:paraId="12F93445" w14:textId="50159858" w:rsidR="009E7903" w:rsidRDefault="009E7903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995462">
        <w:rPr>
          <w:rFonts w:ascii="宋体" w:eastAsia="宋体" w:hAnsi="宋体" w:hint="eastAsia"/>
        </w:rPr>
        <w:t>3个人合伙。</w:t>
      </w:r>
    </w:p>
    <w:p w14:paraId="678252BD" w14:textId="77777777" w:rsidR="00995462" w:rsidRPr="00A117B0" w:rsidRDefault="00995462" w:rsidP="00A117B0">
      <w:pPr>
        <w:rPr>
          <w:rFonts w:ascii="宋体" w:eastAsia="宋体" w:hAnsi="宋体" w:hint="eastAsia"/>
        </w:rPr>
      </w:pPr>
    </w:p>
    <w:p w14:paraId="70790E77" w14:textId="32F9193B" w:rsidR="00A117B0" w:rsidRDefault="00A117B0" w:rsidP="00A117B0">
      <w:pPr>
        <w:rPr>
          <w:rFonts w:ascii="宋体" w:eastAsia="宋体" w:hAnsi="宋体"/>
        </w:rPr>
      </w:pPr>
      <w:r w:rsidRPr="00A117B0">
        <w:rPr>
          <w:rFonts w:ascii="宋体" w:eastAsia="宋体" w:hAnsi="宋体" w:hint="eastAsia"/>
        </w:rPr>
        <w:t>四：合伙人不和</w:t>
      </w:r>
      <w:r w:rsidR="00E12CF0">
        <w:rPr>
          <w:rFonts w:ascii="宋体" w:eastAsia="宋体" w:hAnsi="宋体" w:hint="eastAsia"/>
        </w:rPr>
        <w:t>矛盾</w:t>
      </w:r>
      <w:r w:rsidR="00F9395B">
        <w:rPr>
          <w:rFonts w:ascii="宋体" w:eastAsia="宋体" w:hAnsi="宋体" w:hint="eastAsia"/>
        </w:rPr>
        <w:t>（三传木局，脱气日干</w:t>
      </w:r>
      <w:r w:rsidR="00BB4804">
        <w:rPr>
          <w:rFonts w:ascii="宋体" w:eastAsia="宋体" w:hAnsi="宋体" w:hint="eastAsia"/>
        </w:rPr>
        <w:t>，亏损之象</w:t>
      </w:r>
      <w:r w:rsidR="00CB375A">
        <w:rPr>
          <w:rFonts w:ascii="宋体" w:eastAsia="宋体" w:hAnsi="宋体" w:hint="eastAsia"/>
        </w:rPr>
        <w:t>。干支为合中犯煞</w:t>
      </w:r>
      <w:r w:rsidR="005F2010">
        <w:rPr>
          <w:rFonts w:ascii="宋体" w:eastAsia="宋体" w:hAnsi="宋体" w:hint="eastAsia"/>
        </w:rPr>
        <w:t>，《毕法赋》</w:t>
      </w:r>
      <w:r w:rsidR="005F2010">
        <w:rPr>
          <w:rFonts w:ascii="宋体" w:eastAsia="宋体" w:hAnsi="宋体"/>
        </w:rPr>
        <w:t>:</w:t>
      </w:r>
      <w:r w:rsidR="005F2010" w:rsidRPr="00C756D0">
        <w:rPr>
          <w:rFonts w:ascii="宋体" w:eastAsia="宋体" w:hAnsi="宋体" w:hint="eastAsia"/>
        </w:rPr>
        <w:t>合中犯煞蜜里</w:t>
      </w:r>
      <w:r w:rsidR="005F2010">
        <w:rPr>
          <w:rFonts w:ascii="宋体" w:eastAsia="宋体" w:hAnsi="宋体" w:hint="eastAsia"/>
        </w:rPr>
        <w:t>砒</w:t>
      </w:r>
      <w:r w:rsidR="000867D9">
        <w:rPr>
          <w:rFonts w:ascii="宋体" w:eastAsia="宋体" w:hAnsi="宋体" w:hint="eastAsia"/>
        </w:rPr>
        <w:t>。合伙</w:t>
      </w:r>
      <w:r w:rsidR="00191263">
        <w:rPr>
          <w:rFonts w:ascii="宋体" w:eastAsia="宋体" w:hAnsi="宋体" w:hint="eastAsia"/>
        </w:rPr>
        <w:t>人</w:t>
      </w:r>
      <w:r w:rsidR="000867D9">
        <w:rPr>
          <w:rFonts w:ascii="宋体" w:eastAsia="宋体" w:hAnsi="宋体" w:hint="eastAsia"/>
        </w:rPr>
        <w:t>有矛盾</w:t>
      </w:r>
      <w:r w:rsidR="00F9395B">
        <w:rPr>
          <w:rFonts w:ascii="宋体" w:eastAsia="宋体" w:hAnsi="宋体" w:hint="eastAsia"/>
        </w:rPr>
        <w:t>）</w:t>
      </w:r>
      <w:r w:rsidR="00241317" w:rsidRPr="00A117B0">
        <w:rPr>
          <w:rFonts w:ascii="宋体" w:eastAsia="宋体" w:hAnsi="宋体" w:hint="eastAsia"/>
        </w:rPr>
        <w:t>有人不出力</w:t>
      </w:r>
      <w:r w:rsidR="00241317">
        <w:rPr>
          <w:rFonts w:ascii="宋体" w:eastAsia="宋体" w:hAnsi="宋体" w:hint="eastAsia"/>
        </w:rPr>
        <w:t>（末传亥乘天空</w:t>
      </w:r>
      <w:r w:rsidR="004E4AC8">
        <w:rPr>
          <w:rFonts w:ascii="宋体" w:eastAsia="宋体" w:hAnsi="宋体" w:hint="eastAsia"/>
        </w:rPr>
        <w:t>，不出力</w:t>
      </w:r>
      <w:r w:rsidR="00241317">
        <w:rPr>
          <w:rFonts w:ascii="宋体" w:eastAsia="宋体" w:hAnsi="宋体" w:hint="eastAsia"/>
        </w:rPr>
        <w:t>）</w:t>
      </w:r>
      <w:r w:rsidR="00241317">
        <w:rPr>
          <w:rFonts w:ascii="宋体" w:eastAsia="宋体" w:hAnsi="宋体" w:hint="eastAsia"/>
        </w:rPr>
        <w:t>。</w:t>
      </w:r>
    </w:p>
    <w:p w14:paraId="0A8D477A" w14:textId="5E25D70B" w:rsidR="00507B33" w:rsidRDefault="00507B33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4E4AC8">
        <w:rPr>
          <w:rFonts w:ascii="宋体" w:eastAsia="宋体" w:hAnsi="宋体" w:hint="eastAsia"/>
        </w:rPr>
        <w:t>有个股东大半年都不做事。</w:t>
      </w:r>
    </w:p>
    <w:p w14:paraId="6CB7B788" w14:textId="77777777" w:rsidR="004E4AC8" w:rsidRPr="00A117B0" w:rsidRDefault="004E4AC8" w:rsidP="00A117B0">
      <w:pPr>
        <w:rPr>
          <w:rFonts w:ascii="宋体" w:eastAsia="宋体" w:hAnsi="宋体" w:hint="eastAsia"/>
        </w:rPr>
      </w:pPr>
    </w:p>
    <w:p w14:paraId="6F2CD507" w14:textId="7D4B4584" w:rsidR="00A117B0" w:rsidRDefault="00AB5890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</w:t>
      </w:r>
      <w:r w:rsidR="00A117B0" w:rsidRPr="00A117B0">
        <w:rPr>
          <w:rFonts w:ascii="宋体" w:eastAsia="宋体" w:hAnsi="宋体" w:hint="eastAsia"/>
        </w:rPr>
        <w:t>：</w:t>
      </w:r>
      <w:r w:rsidR="00956543">
        <w:rPr>
          <w:rFonts w:ascii="宋体" w:eastAsia="宋体" w:hAnsi="宋体" w:hint="eastAsia"/>
        </w:rPr>
        <w:t>财</w:t>
      </w:r>
      <w:r w:rsidR="00A117B0" w:rsidRPr="00A117B0">
        <w:rPr>
          <w:rFonts w:ascii="宋体" w:eastAsia="宋体" w:hAnsi="宋体" w:hint="eastAsia"/>
        </w:rPr>
        <w:t>运不利亏钱（</w:t>
      </w:r>
      <w:r w:rsidR="00BC378A">
        <w:rPr>
          <w:rFonts w:ascii="宋体" w:eastAsia="宋体" w:hAnsi="宋体" w:hint="eastAsia"/>
        </w:rPr>
        <w:t>脱</w:t>
      </w:r>
      <w:r w:rsidR="00A117B0" w:rsidRPr="00A117B0">
        <w:rPr>
          <w:rFonts w:ascii="宋体" w:eastAsia="宋体" w:hAnsi="宋体" w:hint="eastAsia"/>
        </w:rPr>
        <w:t>局）且有口</w:t>
      </w:r>
      <w:r w:rsidR="00A76BD8">
        <w:rPr>
          <w:rFonts w:ascii="宋体" w:eastAsia="宋体" w:hAnsi="宋体" w:hint="eastAsia"/>
        </w:rPr>
        <w:t>舌</w:t>
      </w:r>
      <w:r w:rsidR="00A117B0" w:rsidRPr="00A117B0">
        <w:rPr>
          <w:rFonts w:ascii="宋体" w:eastAsia="宋体" w:hAnsi="宋体" w:hint="eastAsia"/>
        </w:rPr>
        <w:t>，官非</w:t>
      </w:r>
      <w:r w:rsidR="0003519E">
        <w:rPr>
          <w:rFonts w:ascii="宋体" w:eastAsia="宋体" w:hAnsi="宋体" w:hint="eastAsia"/>
        </w:rPr>
        <w:t>（中传卯</w:t>
      </w:r>
      <w:r w:rsidR="006231C6">
        <w:rPr>
          <w:rFonts w:ascii="宋体" w:eastAsia="宋体" w:hAnsi="宋体" w:hint="eastAsia"/>
        </w:rPr>
        <w:t>乘朱雀</w:t>
      </w:r>
      <w:r w:rsidR="0003519E">
        <w:rPr>
          <w:rFonts w:ascii="宋体" w:eastAsia="宋体" w:hAnsi="宋体" w:hint="eastAsia"/>
        </w:rPr>
        <w:t>克初传未，未克干</w:t>
      </w:r>
      <w:r w:rsidR="006231C6">
        <w:rPr>
          <w:rFonts w:ascii="宋体" w:eastAsia="宋体" w:hAnsi="宋体" w:hint="eastAsia"/>
        </w:rPr>
        <w:t>。未为太岁</w:t>
      </w:r>
      <w:r w:rsidR="00917CC0">
        <w:rPr>
          <w:rFonts w:ascii="宋体" w:eastAsia="宋体" w:hAnsi="宋体" w:hint="eastAsia"/>
        </w:rPr>
        <w:t>，所以涉及官方</w:t>
      </w:r>
      <w:r w:rsidR="0003519E">
        <w:rPr>
          <w:rFonts w:ascii="宋体" w:eastAsia="宋体" w:hAnsi="宋体" w:hint="eastAsia"/>
        </w:rPr>
        <w:t>）</w:t>
      </w:r>
      <w:r w:rsidR="00204117">
        <w:rPr>
          <w:rFonts w:ascii="宋体" w:eastAsia="宋体" w:hAnsi="宋体" w:hint="eastAsia"/>
        </w:rPr>
        <w:t>。</w:t>
      </w:r>
    </w:p>
    <w:p w14:paraId="308724A0" w14:textId="532170A6" w:rsidR="002A6974" w:rsidRDefault="002A6974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530E82">
        <w:rPr>
          <w:rFonts w:ascii="宋体" w:eastAsia="宋体" w:hAnsi="宋体" w:hint="eastAsia"/>
        </w:rPr>
        <w:t>受人举报，差点摊上官司。</w:t>
      </w:r>
    </w:p>
    <w:p w14:paraId="57F2EE59" w14:textId="77777777" w:rsidR="002A6974" w:rsidRPr="00A117B0" w:rsidRDefault="002A6974" w:rsidP="00A117B0">
      <w:pPr>
        <w:rPr>
          <w:rFonts w:ascii="宋体" w:eastAsia="宋体" w:hAnsi="宋体" w:hint="eastAsia"/>
        </w:rPr>
      </w:pPr>
    </w:p>
    <w:p w14:paraId="0DAE5DBA" w14:textId="1A39C6E1" w:rsidR="00A117B0" w:rsidRDefault="00A117B0" w:rsidP="00A117B0">
      <w:pPr>
        <w:rPr>
          <w:rFonts w:ascii="宋体" w:eastAsia="宋体" w:hAnsi="宋体"/>
        </w:rPr>
      </w:pPr>
      <w:r w:rsidRPr="00A117B0">
        <w:rPr>
          <w:rFonts w:ascii="宋体" w:eastAsia="宋体" w:hAnsi="宋体" w:hint="eastAsia"/>
        </w:rPr>
        <w:t>六</w:t>
      </w:r>
      <w:r w:rsidR="00C3227F">
        <w:rPr>
          <w:rFonts w:ascii="宋体" w:eastAsia="宋体" w:hAnsi="宋体" w:hint="eastAsia"/>
        </w:rPr>
        <w:t>：</w:t>
      </w:r>
      <w:r w:rsidRPr="00A117B0">
        <w:rPr>
          <w:rFonts w:ascii="宋体" w:eastAsia="宋体" w:hAnsi="宋体" w:hint="eastAsia"/>
        </w:rPr>
        <w:t>当年最终散伙关门</w:t>
      </w:r>
      <w:r w:rsidR="002274F5">
        <w:rPr>
          <w:rFonts w:ascii="宋体" w:eastAsia="宋体" w:hAnsi="宋体" w:hint="eastAsia"/>
        </w:rPr>
        <w:t>（支上癸卯，闭口，</w:t>
      </w:r>
      <w:r w:rsidR="00D91820">
        <w:rPr>
          <w:rFonts w:ascii="宋体" w:eastAsia="宋体" w:hAnsi="宋体" w:hint="eastAsia"/>
        </w:rPr>
        <w:t>卯为门户，</w:t>
      </w:r>
      <w:r w:rsidR="002274F5">
        <w:rPr>
          <w:rFonts w:ascii="宋体" w:eastAsia="宋体" w:hAnsi="宋体" w:hint="eastAsia"/>
        </w:rPr>
        <w:t>关门）</w:t>
      </w:r>
      <w:r w:rsidR="00C756D0">
        <w:rPr>
          <w:rFonts w:ascii="宋体" w:eastAsia="宋体" w:hAnsi="宋体" w:hint="eastAsia"/>
        </w:rPr>
        <w:t>。</w:t>
      </w:r>
    </w:p>
    <w:p w14:paraId="04B77711" w14:textId="32651BB3" w:rsidR="00C756D0" w:rsidRDefault="00924973" w:rsidP="00A117B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酉年公司关门。</w:t>
      </w:r>
    </w:p>
    <w:p w14:paraId="74E60381" w14:textId="06EF73D9" w:rsidR="007F44E6" w:rsidRDefault="007F44E6" w:rsidP="00C756D0">
      <w:pPr>
        <w:rPr>
          <w:rFonts w:ascii="宋体" w:eastAsia="宋体" w:hAnsi="宋体" w:hint="eastAsia"/>
        </w:rPr>
      </w:pPr>
    </w:p>
    <w:p w14:paraId="2B3C10B1" w14:textId="5E6293E4" w:rsidR="0052638E" w:rsidRPr="0052638E" w:rsidRDefault="0052638E" w:rsidP="00C756D0">
      <w:pPr>
        <w:rPr>
          <w:rFonts w:ascii="宋体" w:eastAsia="宋体" w:hAnsi="宋体"/>
          <w:b/>
          <w:bCs/>
        </w:rPr>
      </w:pPr>
      <w:r w:rsidRPr="0052638E">
        <w:rPr>
          <w:rFonts w:ascii="宋体" w:eastAsia="宋体" w:hAnsi="宋体" w:hint="eastAsia"/>
          <w:b/>
          <w:bCs/>
        </w:rPr>
        <w:t>小结</w:t>
      </w:r>
    </w:p>
    <w:p w14:paraId="06D07629" w14:textId="70FA2285" w:rsidR="0052638E" w:rsidRDefault="0052638E" w:rsidP="00C756D0">
      <w:pPr>
        <w:rPr>
          <w:rFonts w:ascii="宋体" w:eastAsia="宋体" w:hAnsi="宋体" w:hint="eastAsia"/>
        </w:rPr>
      </w:pPr>
      <w:r w:rsidRPr="00734681">
        <w:rPr>
          <w:rFonts w:ascii="宋体" w:eastAsia="宋体" w:hAnsi="宋体" w:hint="eastAsia"/>
          <w:highlight w:val="yellow"/>
        </w:rPr>
        <w:t>占工作、开公司，以支为</w:t>
      </w:r>
      <w:r w:rsidR="00140EB9" w:rsidRPr="00734681">
        <w:rPr>
          <w:rFonts w:ascii="宋体" w:eastAsia="宋体" w:hAnsi="宋体" w:hint="eastAsia"/>
          <w:highlight w:val="yellow"/>
        </w:rPr>
        <w:t>场所、宅、</w:t>
      </w:r>
      <w:r w:rsidRPr="00734681">
        <w:rPr>
          <w:rFonts w:ascii="宋体" w:eastAsia="宋体" w:hAnsi="宋体" w:hint="eastAsia"/>
          <w:highlight w:val="yellow"/>
        </w:rPr>
        <w:t>店铺、工作。</w:t>
      </w:r>
    </w:p>
    <w:p w14:paraId="11FA57D9" w14:textId="5E760C74" w:rsidR="004B1FED" w:rsidRDefault="00DF4E71" w:rsidP="00C756D0">
      <w:pPr>
        <w:rPr>
          <w:rFonts w:ascii="宋体" w:eastAsia="宋体" w:hAnsi="宋体"/>
        </w:rPr>
      </w:pPr>
      <w:r w:rsidRPr="007A3D2F">
        <w:rPr>
          <w:rFonts w:ascii="宋体" w:eastAsia="宋体" w:hAnsi="宋体" w:hint="eastAsia"/>
          <w:highlight w:val="yellow"/>
        </w:rPr>
        <w:t>三传为三合局即三合课</w:t>
      </w:r>
      <w:r w:rsidR="000674DD" w:rsidRPr="007A3D2F">
        <w:rPr>
          <w:rFonts w:ascii="宋体" w:eastAsia="宋体" w:hAnsi="宋体" w:hint="eastAsia"/>
          <w:highlight w:val="yellow"/>
        </w:rPr>
        <w:t>，占创业则为合伙生意。</w:t>
      </w:r>
    </w:p>
    <w:p w14:paraId="57843F84" w14:textId="77777777" w:rsidR="00DF4E71" w:rsidRDefault="00DF4E71" w:rsidP="00C756D0">
      <w:pPr>
        <w:rPr>
          <w:rFonts w:ascii="宋体" w:eastAsia="宋体" w:hAnsi="宋体" w:hint="eastAsia"/>
        </w:rPr>
      </w:pPr>
    </w:p>
    <w:p w14:paraId="09601238" w14:textId="35BE27EE" w:rsidR="004B1FED" w:rsidRDefault="004B1FED" w:rsidP="00C756D0">
      <w:pPr>
        <w:rPr>
          <w:rFonts w:ascii="宋体" w:eastAsia="宋体" w:hAnsi="宋体"/>
          <w:b/>
          <w:bCs/>
        </w:rPr>
      </w:pPr>
      <w:r w:rsidRPr="004B1FED">
        <w:rPr>
          <w:rFonts w:ascii="宋体" w:eastAsia="宋体" w:hAnsi="宋体" w:hint="eastAsia"/>
          <w:b/>
          <w:bCs/>
        </w:rPr>
        <w:t>案例·伏吟</w:t>
      </w:r>
    </w:p>
    <w:p w14:paraId="5B0E991F" w14:textId="42513755" w:rsidR="004B1FED" w:rsidRDefault="004B1FED" w:rsidP="00C756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28</w:t>
      </w:r>
      <w:r>
        <w:rPr>
          <w:rFonts w:ascii="宋体" w:eastAsia="宋体" w:hAnsi="宋体" w:hint="eastAsia"/>
          <w:b/>
          <w:bCs/>
        </w:rPr>
        <w:t>未时，</w:t>
      </w:r>
      <w:r w:rsidR="00576A50">
        <w:rPr>
          <w:rFonts w:ascii="宋体" w:eastAsia="宋体" w:hAnsi="宋体" w:hint="eastAsia"/>
          <w:b/>
          <w:bCs/>
        </w:rPr>
        <w:t>丁酉、丙午、丙戌、乙未</w:t>
      </w:r>
    </w:p>
    <w:p w14:paraId="40C49610" w14:textId="2F754506" w:rsidR="00636C12" w:rsidRPr="004B1FED" w:rsidRDefault="00636C12" w:rsidP="00C756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</w:t>
      </w:r>
      <w:r w:rsidR="00075A68">
        <w:rPr>
          <w:rFonts w:ascii="宋体" w:eastAsia="宋体" w:hAnsi="宋体" w:hint="eastAsia"/>
          <w:b/>
          <w:bCs/>
        </w:rPr>
        <w:t>未将，甲申旬午未空</w:t>
      </w:r>
    </w:p>
    <w:p w14:paraId="7665D285" w14:textId="27F5EA48" w:rsidR="004B1FED" w:rsidRDefault="004B1FED" w:rsidP="00C756D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E21550" wp14:editId="62F2477E">
            <wp:extent cx="747385" cy="735330"/>
            <wp:effectExtent l="0" t="0" r="0" b="762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51086" cy="7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42232398" wp14:editId="47918B06">
            <wp:extent cx="502920" cy="790303"/>
            <wp:effectExtent l="0" t="0" r="0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04219" cy="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527A" w14:textId="7087DBC7" w:rsidR="00A95B55" w:rsidRDefault="00A95B55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酉测交易能否成，想找中介代写副高职称论文。</w:t>
      </w:r>
    </w:p>
    <w:p w14:paraId="2707628C" w14:textId="22D652BE" w:rsidR="00A95B55" w:rsidRDefault="008E0E73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丙戌日占，伏吟课</w:t>
      </w:r>
      <w:r w:rsidR="00DA440B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阳日</w:t>
      </w:r>
      <w:r w:rsidR="00DA440B">
        <w:rPr>
          <w:rFonts w:ascii="宋体" w:eastAsia="宋体" w:hAnsi="宋体" w:hint="eastAsia"/>
        </w:rPr>
        <w:t>干上发用</w:t>
      </w:r>
      <w:r>
        <w:rPr>
          <w:rFonts w:ascii="宋体" w:eastAsia="宋体" w:hAnsi="宋体" w:hint="eastAsia"/>
        </w:rPr>
        <w:t>，</w:t>
      </w:r>
      <w:r w:rsidR="00153A98">
        <w:rPr>
          <w:rFonts w:ascii="宋体" w:eastAsia="宋体" w:hAnsi="宋体" w:hint="eastAsia"/>
        </w:rPr>
        <w:t>三传巳申寅。</w:t>
      </w:r>
    </w:p>
    <w:p w14:paraId="1DA08634" w14:textId="05ACD0C5" w:rsidR="00274666" w:rsidRDefault="004D5881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巳禄乘天空临日，</w:t>
      </w:r>
      <w:r w:rsidR="006A0BDB">
        <w:rPr>
          <w:rFonts w:ascii="宋体" w:eastAsia="宋体" w:hAnsi="宋体" w:hint="eastAsia"/>
        </w:rPr>
        <w:t>癸巳闭口，表示自己能力不行，所以求别人。</w:t>
      </w:r>
    </w:p>
    <w:p w14:paraId="51D1C49F" w14:textId="470B4ECD" w:rsidR="006A0BDB" w:rsidRDefault="006A0BDB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传申</w:t>
      </w:r>
      <w:r w:rsidR="00FB0189">
        <w:rPr>
          <w:rFonts w:ascii="宋体" w:eastAsia="宋体" w:hAnsi="宋体" w:hint="eastAsia"/>
        </w:rPr>
        <w:t>财</w:t>
      </w:r>
      <w:r>
        <w:rPr>
          <w:rFonts w:ascii="宋体" w:eastAsia="宋体" w:hAnsi="宋体" w:hint="eastAsia"/>
        </w:rPr>
        <w:t>乘玄武，</w:t>
      </w:r>
      <w:r w:rsidR="00FB0189">
        <w:rPr>
          <w:rFonts w:ascii="宋体" w:eastAsia="宋体" w:hAnsi="宋体" w:hint="eastAsia"/>
        </w:rPr>
        <w:t>这是真闭口，</w:t>
      </w:r>
      <w:r w:rsidR="0061150A">
        <w:rPr>
          <w:rFonts w:ascii="宋体" w:eastAsia="宋体" w:hAnsi="宋体" w:hint="eastAsia"/>
        </w:rPr>
        <w:t>表示花钱找枪手但是不过关。</w:t>
      </w:r>
    </w:p>
    <w:p w14:paraId="17DAEFF5" w14:textId="5620D8F6" w:rsidR="0061150A" w:rsidRDefault="0061150A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花钱没通过，所以来求测。</w:t>
      </w:r>
    </w:p>
    <w:p w14:paraId="45302D09" w14:textId="7B4DE081" w:rsidR="006F11BB" w:rsidRDefault="00E01D94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末传寅</w:t>
      </w:r>
      <w:r w:rsidR="00147A5E">
        <w:rPr>
          <w:rFonts w:ascii="宋体" w:eastAsia="宋体" w:hAnsi="宋体" w:hint="eastAsia"/>
        </w:rPr>
        <w:t>长生</w:t>
      </w:r>
      <w:r>
        <w:rPr>
          <w:rFonts w:ascii="宋体" w:eastAsia="宋体" w:hAnsi="宋体" w:hint="eastAsia"/>
        </w:rPr>
        <w:t>乘六合，</w:t>
      </w:r>
      <w:r w:rsidR="00147A5E">
        <w:rPr>
          <w:rFonts w:ascii="宋体" w:eastAsia="宋体" w:hAnsi="宋体" w:hint="eastAsia"/>
        </w:rPr>
        <w:t>长生即学堂、学业，</w:t>
      </w:r>
      <w:r w:rsidR="00502DA5">
        <w:rPr>
          <w:rFonts w:ascii="宋体" w:eastAsia="宋体" w:hAnsi="宋体" w:hint="eastAsia"/>
        </w:rPr>
        <w:t>长生来生他，六合也是交易，</w:t>
      </w:r>
      <w:r>
        <w:rPr>
          <w:rFonts w:ascii="宋体" w:eastAsia="宋体" w:hAnsi="宋体" w:hint="eastAsia"/>
        </w:rPr>
        <w:t>换一个枪手就成了。</w:t>
      </w:r>
    </w:p>
    <w:p w14:paraId="7F14BFA8" w14:textId="0EE94EAF" w:rsidR="006F11BB" w:rsidRDefault="003F0F10" w:rsidP="00C756D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反馈：换枪手就成了。</w:t>
      </w:r>
    </w:p>
    <w:p w14:paraId="78BBB689" w14:textId="77777777" w:rsidR="004D5881" w:rsidRDefault="004D5881" w:rsidP="00C756D0">
      <w:pPr>
        <w:rPr>
          <w:rFonts w:ascii="宋体" w:eastAsia="宋体" w:hAnsi="宋体" w:hint="eastAsia"/>
        </w:rPr>
      </w:pPr>
    </w:p>
    <w:p w14:paraId="3D2F18B3" w14:textId="77853C00" w:rsidR="00274666" w:rsidRDefault="00274666" w:rsidP="00C756D0">
      <w:pPr>
        <w:rPr>
          <w:rFonts w:ascii="宋体" w:eastAsia="宋体" w:hAnsi="宋体"/>
          <w:b/>
          <w:bCs/>
        </w:rPr>
      </w:pPr>
      <w:r w:rsidRPr="00274666">
        <w:rPr>
          <w:rFonts w:ascii="宋体" w:eastAsia="宋体" w:hAnsi="宋体" w:hint="eastAsia"/>
          <w:b/>
          <w:bCs/>
        </w:rPr>
        <w:t>案例·伏吟</w:t>
      </w:r>
    </w:p>
    <w:p w14:paraId="4D5BB247" w14:textId="2ED5E7E0" w:rsidR="00084309" w:rsidRDefault="00084309" w:rsidP="00C756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27</w:t>
      </w:r>
      <w:r>
        <w:rPr>
          <w:rFonts w:ascii="宋体" w:eastAsia="宋体" w:hAnsi="宋体" w:hint="eastAsia"/>
          <w:b/>
          <w:bCs/>
        </w:rPr>
        <w:t>午时，</w:t>
      </w:r>
      <w:r w:rsidR="00BC216D">
        <w:rPr>
          <w:rFonts w:ascii="宋体" w:eastAsia="宋体" w:hAnsi="宋体" w:hint="eastAsia"/>
          <w:b/>
          <w:bCs/>
        </w:rPr>
        <w:t>丁酉、丁未、乙卯、壬午</w:t>
      </w:r>
    </w:p>
    <w:p w14:paraId="5F2D3E76" w14:textId="0A51EC92" w:rsidR="00BC216D" w:rsidRPr="00274666" w:rsidRDefault="0044363F" w:rsidP="00C756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午将，甲寅旬子丑空</w:t>
      </w:r>
    </w:p>
    <w:p w14:paraId="29C1E2C2" w14:textId="0846CB28" w:rsidR="00274666" w:rsidRDefault="00274666" w:rsidP="00C756D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38C4C1" wp14:editId="1B9DE9C9">
            <wp:extent cx="787230" cy="775025"/>
            <wp:effectExtent l="0" t="0" r="0" b="635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92760" cy="7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17539F38" wp14:editId="155768F4">
            <wp:extent cx="709223" cy="780695"/>
            <wp:effectExtent l="0" t="0" r="0" b="63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12492" cy="7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235" w14:textId="2B2E6383" w:rsidR="00567A3B" w:rsidRDefault="00567A3B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午测与男卯的家庭、婚姻、事业。</w:t>
      </w:r>
    </w:p>
    <w:p w14:paraId="2DAC7487" w14:textId="43BC227A" w:rsidR="002F38DE" w:rsidRDefault="002F38DE" w:rsidP="00C756D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女人的家庭与婚姻是一码事。</w:t>
      </w:r>
      <w:r w:rsidR="00DC52FA">
        <w:rPr>
          <w:rFonts w:ascii="宋体" w:eastAsia="宋体" w:hAnsi="宋体" w:hint="eastAsia"/>
        </w:rPr>
        <w:t>所以主要问婚姻与事业。</w:t>
      </w:r>
    </w:p>
    <w:p w14:paraId="001B6519" w14:textId="0B720AED" w:rsidR="00567A3B" w:rsidRDefault="000B0388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卯日占，伏吟课，</w:t>
      </w:r>
      <w:r w:rsidR="002F38DE">
        <w:rPr>
          <w:rFonts w:ascii="宋体" w:eastAsia="宋体" w:hAnsi="宋体" w:hint="eastAsia"/>
        </w:rPr>
        <w:t>阴日</w:t>
      </w:r>
      <w:r w:rsidR="00DC52FA">
        <w:rPr>
          <w:rFonts w:ascii="宋体" w:eastAsia="宋体" w:hAnsi="宋体" w:hint="eastAsia"/>
        </w:rPr>
        <w:t>则支上神发用</w:t>
      </w:r>
      <w:r w:rsidR="00E16BF6">
        <w:rPr>
          <w:rFonts w:ascii="宋体" w:eastAsia="宋体" w:hAnsi="宋体" w:hint="eastAsia"/>
        </w:rPr>
        <w:t>，三传卯子午。</w:t>
      </w:r>
    </w:p>
    <w:p w14:paraId="2D794EA9" w14:textId="1D810EBA" w:rsidR="00F24132" w:rsidRDefault="00BD4461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卯日为甲寅旬，子丑空亡。</w:t>
      </w:r>
      <w:r w:rsidR="004E5511">
        <w:rPr>
          <w:rFonts w:ascii="宋体" w:eastAsia="宋体" w:hAnsi="宋体" w:hint="eastAsia"/>
        </w:rPr>
        <w:t>初传卯、中传子，卯刑子，</w:t>
      </w:r>
      <w:r w:rsidR="00F24132">
        <w:rPr>
          <w:rFonts w:ascii="宋体" w:eastAsia="宋体" w:hAnsi="宋体" w:hint="eastAsia"/>
        </w:rPr>
        <w:t>子冲午，午乘天空。所以类似</w:t>
      </w:r>
      <w:r w:rsidR="00AC312E">
        <w:rPr>
          <w:rFonts w:ascii="宋体" w:eastAsia="宋体" w:hAnsi="宋体" w:hint="eastAsia"/>
        </w:rPr>
        <w:t>中末</w:t>
      </w:r>
      <w:r w:rsidR="00F24132">
        <w:rPr>
          <w:rFonts w:ascii="宋体" w:eastAsia="宋体" w:hAnsi="宋体" w:hint="eastAsia"/>
        </w:rPr>
        <w:t>空亡。</w:t>
      </w:r>
    </w:p>
    <w:p w14:paraId="1EF6AE66" w14:textId="35BF63CB" w:rsidR="00F24132" w:rsidRDefault="00F24132" w:rsidP="00C756D0">
      <w:pPr>
        <w:rPr>
          <w:rFonts w:ascii="宋体" w:eastAsia="宋体" w:hAnsi="宋体"/>
        </w:rPr>
      </w:pPr>
    </w:p>
    <w:p w14:paraId="0A642656" w14:textId="33C978DF" w:rsidR="00C5369C" w:rsidRDefault="00C5369C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断</w:t>
      </w:r>
      <w:r w:rsidR="00404020">
        <w:rPr>
          <w:rFonts w:ascii="宋体" w:eastAsia="宋体" w:hAnsi="宋体" w:hint="eastAsia"/>
        </w:rPr>
        <w:t>工作</w:t>
      </w:r>
      <w:r>
        <w:rPr>
          <w:rFonts w:ascii="宋体" w:eastAsia="宋体" w:hAnsi="宋体" w:hint="eastAsia"/>
        </w:rPr>
        <w:t>：工作想调动</w:t>
      </w:r>
      <w:r w:rsidR="00F33835">
        <w:rPr>
          <w:rFonts w:ascii="宋体" w:eastAsia="宋体" w:hAnsi="宋体" w:hint="eastAsia"/>
        </w:rPr>
        <w:t>或换岗</w:t>
      </w:r>
      <w:r w:rsidR="006156EF">
        <w:rPr>
          <w:rFonts w:ascii="宋体" w:eastAsia="宋体" w:hAnsi="宋体" w:hint="eastAsia"/>
        </w:rPr>
        <w:t>，但是由于与领导有矛盾，成不了</w:t>
      </w:r>
      <w:r>
        <w:rPr>
          <w:rFonts w:ascii="宋体" w:eastAsia="宋体" w:hAnsi="宋体" w:hint="eastAsia"/>
        </w:rPr>
        <w:t>。</w:t>
      </w:r>
    </w:p>
    <w:p w14:paraId="6C3B14CD" w14:textId="149358B0" w:rsidR="00C5369C" w:rsidRDefault="001963F6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验。</w:t>
      </w:r>
    </w:p>
    <w:p w14:paraId="73BE1440" w14:textId="3888C3A6" w:rsidR="001963F6" w:rsidRDefault="007373EE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卯禄乘六合</w:t>
      </w:r>
      <w:r w:rsidR="007D12FB">
        <w:rPr>
          <w:rFonts w:ascii="宋体" w:eastAsia="宋体" w:hAnsi="宋体" w:hint="eastAsia"/>
        </w:rPr>
        <w:t>，子乘贵人，卯刑</w:t>
      </w:r>
      <w:r w:rsidR="006E1CFB">
        <w:rPr>
          <w:rFonts w:ascii="宋体" w:eastAsia="宋体" w:hAnsi="宋体" w:hint="eastAsia"/>
        </w:rPr>
        <w:t>子</w:t>
      </w:r>
      <w:r w:rsidR="007D12FB">
        <w:rPr>
          <w:rFonts w:ascii="宋体" w:eastAsia="宋体" w:hAnsi="宋体" w:hint="eastAsia"/>
        </w:rPr>
        <w:t>，所以工作上与领导有矛盾。</w:t>
      </w:r>
      <w:r w:rsidR="006E1CFB">
        <w:rPr>
          <w:rFonts w:ascii="宋体" w:eastAsia="宋体" w:hAnsi="宋体" w:hint="eastAsia"/>
        </w:rPr>
        <w:t>子空亡，所以工作动不了。</w:t>
      </w:r>
    </w:p>
    <w:p w14:paraId="71C67AF6" w14:textId="63863502" w:rsidR="006E1CFB" w:rsidRPr="001963F6" w:rsidRDefault="0027449C" w:rsidP="00C756D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干上辰自刑，</w:t>
      </w:r>
      <w:r w:rsidR="00303082">
        <w:rPr>
          <w:rFonts w:ascii="宋体" w:eastAsia="宋体" w:hAnsi="宋体" w:hint="eastAsia"/>
        </w:rPr>
        <w:t>这也是一种杜传</w:t>
      </w:r>
      <w:r w:rsidR="00046170">
        <w:rPr>
          <w:rFonts w:ascii="宋体" w:eastAsia="宋体" w:hAnsi="宋体" w:hint="eastAsia"/>
        </w:rPr>
        <w:t>，想动而动不了。</w:t>
      </w:r>
    </w:p>
    <w:p w14:paraId="306C7B0E" w14:textId="75A1B42E" w:rsidR="000B0388" w:rsidRDefault="006E5090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起课三传辰卯子。</w:t>
      </w:r>
      <w:r w:rsidR="002765EB">
        <w:rPr>
          <w:rFonts w:ascii="宋体" w:eastAsia="宋体" w:hAnsi="宋体" w:hint="eastAsia"/>
        </w:rPr>
        <w:t>辰临干上，表示想动的意思。</w:t>
      </w:r>
    </w:p>
    <w:p w14:paraId="578A4AB6" w14:textId="532EC0E7" w:rsidR="002765EB" w:rsidRDefault="002765EB" w:rsidP="00C756D0">
      <w:pPr>
        <w:rPr>
          <w:rFonts w:ascii="宋体" w:eastAsia="宋体" w:hAnsi="宋体"/>
        </w:rPr>
      </w:pPr>
    </w:p>
    <w:p w14:paraId="43AB391B" w14:textId="47C79DBF" w:rsidR="00404020" w:rsidRDefault="00404020" w:rsidP="00C756D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断婚姻：</w:t>
      </w:r>
      <w:r w:rsidR="00AA144E">
        <w:rPr>
          <w:rFonts w:ascii="宋体" w:eastAsia="宋体" w:hAnsi="宋体" w:hint="eastAsia"/>
        </w:rPr>
        <w:t>卯禄乘六合，六合为婚姻。</w:t>
      </w:r>
      <w:r w:rsidR="006678B4">
        <w:rPr>
          <w:rFonts w:ascii="宋体" w:eastAsia="宋体" w:hAnsi="宋体" w:hint="eastAsia"/>
        </w:rPr>
        <w:t>伏吟课为天地不通，</w:t>
      </w:r>
      <w:r w:rsidR="00100303">
        <w:rPr>
          <w:rFonts w:ascii="宋体" w:eastAsia="宋体" w:hAnsi="宋体" w:hint="eastAsia"/>
        </w:rPr>
        <w:t>初传辰与中传卯，天地不通之象，</w:t>
      </w:r>
      <w:r w:rsidR="00AF640F">
        <w:rPr>
          <w:rFonts w:ascii="宋体" w:eastAsia="宋体" w:hAnsi="宋体" w:hint="eastAsia"/>
        </w:rPr>
        <w:t>辰自刑、杜传，传不过来。卯为婚姻</w:t>
      </w:r>
      <w:r w:rsidR="009E1BF7">
        <w:rPr>
          <w:rFonts w:ascii="宋体" w:eastAsia="宋体" w:hAnsi="宋体" w:hint="eastAsia"/>
        </w:rPr>
        <w:t>、男人年命</w:t>
      </w:r>
      <w:r w:rsidR="00AF640F">
        <w:rPr>
          <w:rFonts w:ascii="宋体" w:eastAsia="宋体" w:hAnsi="宋体" w:hint="eastAsia"/>
        </w:rPr>
        <w:t>，</w:t>
      </w:r>
      <w:r w:rsidR="003E0E68">
        <w:rPr>
          <w:rFonts w:ascii="宋体" w:eastAsia="宋体" w:hAnsi="宋体" w:hint="eastAsia"/>
        </w:rPr>
        <w:t>卯刑子，</w:t>
      </w:r>
      <w:r w:rsidR="00AA144E">
        <w:rPr>
          <w:rFonts w:ascii="宋体" w:eastAsia="宋体" w:hAnsi="宋体" w:hint="eastAsia"/>
        </w:rPr>
        <w:t>婚姻状态不好</w:t>
      </w:r>
      <w:r w:rsidR="003E0E68">
        <w:rPr>
          <w:rFonts w:ascii="宋体" w:eastAsia="宋体" w:hAnsi="宋体" w:hint="eastAsia"/>
        </w:rPr>
        <w:t>。杜传，已经分居不在一起</w:t>
      </w:r>
      <w:r w:rsidR="00AA144E">
        <w:rPr>
          <w:rFonts w:ascii="宋体" w:eastAsia="宋体" w:hAnsi="宋体" w:hint="eastAsia"/>
        </w:rPr>
        <w:t>。</w:t>
      </w:r>
    </w:p>
    <w:p w14:paraId="6C6B8A12" w14:textId="71B9FCF6" w:rsidR="006E5090" w:rsidRDefault="00E755B7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</w:t>
      </w:r>
      <w:r w:rsidR="00982925">
        <w:rPr>
          <w:rFonts w:ascii="宋体" w:eastAsia="宋体" w:hAnsi="宋体" w:hint="eastAsia"/>
        </w:rPr>
        <w:t>已经分居。</w:t>
      </w:r>
    </w:p>
    <w:p w14:paraId="12F161BF" w14:textId="77777777" w:rsidR="00E755B7" w:rsidRDefault="00E755B7" w:rsidP="00C756D0">
      <w:pPr>
        <w:rPr>
          <w:rFonts w:ascii="宋体" w:eastAsia="宋体" w:hAnsi="宋体" w:hint="eastAsia"/>
        </w:rPr>
      </w:pPr>
    </w:p>
    <w:p w14:paraId="0BB62FA4" w14:textId="758D2709" w:rsidR="00567A3B" w:rsidRDefault="00B5518E" w:rsidP="00C756D0">
      <w:pPr>
        <w:rPr>
          <w:rFonts w:ascii="宋体" w:eastAsia="宋体" w:hAnsi="宋体"/>
          <w:b/>
          <w:bCs/>
        </w:rPr>
      </w:pPr>
      <w:r w:rsidRPr="00B5518E">
        <w:rPr>
          <w:rFonts w:ascii="宋体" w:eastAsia="宋体" w:hAnsi="宋体" w:hint="eastAsia"/>
          <w:b/>
          <w:bCs/>
        </w:rPr>
        <w:t>案例·伏吟，杜传</w:t>
      </w:r>
    </w:p>
    <w:p w14:paraId="431F8721" w14:textId="6971BF9F" w:rsidR="000705C8" w:rsidRDefault="000705C8" w:rsidP="00C756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016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8</w:t>
      </w:r>
      <w:r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/>
          <w:b/>
          <w:bCs/>
        </w:rPr>
        <w:t>18</w:t>
      </w:r>
      <w:r>
        <w:rPr>
          <w:rFonts w:ascii="宋体" w:eastAsia="宋体" w:hAnsi="宋体" w:hint="eastAsia"/>
          <w:b/>
          <w:bCs/>
        </w:rPr>
        <w:t>午时，丙申、丙申、壬申、丙午</w:t>
      </w:r>
    </w:p>
    <w:p w14:paraId="4BD12CC6" w14:textId="7AC5578D" w:rsidR="000705C8" w:rsidRPr="00B5518E" w:rsidRDefault="000705C8" w:rsidP="00C756D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月将：午将，</w:t>
      </w:r>
      <w:r w:rsidR="00F01749">
        <w:rPr>
          <w:rFonts w:ascii="宋体" w:eastAsia="宋体" w:hAnsi="宋体" w:hint="eastAsia"/>
          <w:b/>
          <w:bCs/>
        </w:rPr>
        <w:t>甲子旬</w:t>
      </w:r>
      <w:r>
        <w:rPr>
          <w:rFonts w:ascii="宋体" w:eastAsia="宋体" w:hAnsi="宋体" w:hint="eastAsia"/>
          <w:b/>
          <w:bCs/>
        </w:rPr>
        <w:t>戌亥空</w:t>
      </w:r>
    </w:p>
    <w:p w14:paraId="7D7B3881" w14:textId="14DFA0FE" w:rsidR="00B5518E" w:rsidRDefault="00FC71F9" w:rsidP="00C756D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617058" wp14:editId="7182AB71">
            <wp:extent cx="2512695" cy="1005078"/>
            <wp:effectExtent l="0" t="0" r="1905" b="508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2516387" cy="10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C2E" w14:textId="4AF88B16" w:rsidR="00B80059" w:rsidRDefault="00B80059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女巳测工作</w:t>
      </w:r>
      <w:r w:rsidR="00827CA8">
        <w:rPr>
          <w:rFonts w:ascii="宋体" w:eastAsia="宋体" w:hAnsi="宋体" w:hint="eastAsia"/>
        </w:rPr>
        <w:t>调动部门</w:t>
      </w:r>
      <w:r>
        <w:rPr>
          <w:rFonts w:ascii="宋体" w:eastAsia="宋体" w:hAnsi="宋体" w:hint="eastAsia"/>
        </w:rPr>
        <w:t>。</w:t>
      </w:r>
    </w:p>
    <w:p w14:paraId="05438F33" w14:textId="1F21D37B" w:rsidR="005138CC" w:rsidRDefault="00484DCB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壬申日占，</w:t>
      </w:r>
      <w:r w:rsidR="005138CC">
        <w:rPr>
          <w:rFonts w:ascii="宋体" w:eastAsia="宋体" w:hAnsi="宋体" w:hint="eastAsia"/>
        </w:rPr>
        <w:t>伏吟课，阳日则</w:t>
      </w:r>
      <w:r w:rsidR="006E3BA5">
        <w:rPr>
          <w:rFonts w:ascii="宋体" w:eastAsia="宋体" w:hAnsi="宋体" w:hint="eastAsia"/>
        </w:rPr>
        <w:t>干上发用，</w:t>
      </w:r>
      <w:r w:rsidR="005138CC">
        <w:rPr>
          <w:rFonts w:ascii="宋体" w:eastAsia="宋体" w:hAnsi="宋体" w:hint="eastAsia"/>
        </w:rPr>
        <w:t>靠自己</w:t>
      </w:r>
      <w:r w:rsidR="0098161E">
        <w:rPr>
          <w:rFonts w:ascii="宋体" w:eastAsia="宋体" w:hAnsi="宋体" w:hint="eastAsia"/>
        </w:rPr>
        <w:t>去行。阴日则</w:t>
      </w:r>
      <w:r w:rsidR="00745D78">
        <w:rPr>
          <w:rFonts w:ascii="宋体" w:eastAsia="宋体" w:hAnsi="宋体" w:hint="eastAsia"/>
        </w:rPr>
        <w:t>支上发用，</w:t>
      </w:r>
      <w:r w:rsidR="0098161E">
        <w:rPr>
          <w:rFonts w:ascii="宋体" w:eastAsia="宋体" w:hAnsi="宋体" w:hint="eastAsia"/>
        </w:rPr>
        <w:t>靠别人</w:t>
      </w:r>
      <w:r w:rsidR="005138CC">
        <w:rPr>
          <w:rFonts w:ascii="宋体" w:eastAsia="宋体" w:hAnsi="宋体" w:hint="eastAsia"/>
        </w:rPr>
        <w:t>。</w:t>
      </w:r>
    </w:p>
    <w:p w14:paraId="6A257705" w14:textId="050FCEFB" w:rsidR="005138CC" w:rsidRDefault="00A95D89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此课，戌亥空亡，干上空亡乘天空，</w:t>
      </w:r>
      <w:r w:rsidR="001E3014">
        <w:rPr>
          <w:rFonts w:ascii="宋体" w:eastAsia="宋体" w:hAnsi="宋体" w:hint="eastAsia"/>
        </w:rPr>
        <w:t>所以杜传。靠自己亥发用，亥自刑，则走不通</w:t>
      </w:r>
      <w:r w:rsidR="0069775C">
        <w:rPr>
          <w:rFonts w:ascii="宋体" w:eastAsia="宋体" w:hAnsi="宋体" w:hint="eastAsia"/>
        </w:rPr>
        <w:t>，自己没有这个能力</w:t>
      </w:r>
      <w:r w:rsidR="001E3014">
        <w:rPr>
          <w:rFonts w:ascii="宋体" w:eastAsia="宋体" w:hAnsi="宋体" w:hint="eastAsia"/>
        </w:rPr>
        <w:t>。</w:t>
      </w:r>
      <w:r w:rsidR="00F45CC2">
        <w:rPr>
          <w:rFonts w:ascii="宋体" w:eastAsia="宋体" w:hAnsi="宋体" w:hint="eastAsia"/>
        </w:rPr>
        <w:t>只能从支上走，借力而行。</w:t>
      </w:r>
    </w:p>
    <w:p w14:paraId="4A841A98" w14:textId="3DC38EC6" w:rsidR="00F45CC2" w:rsidRDefault="009971CF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中传申乘玄武临支，</w:t>
      </w:r>
      <w:r w:rsidR="00677210">
        <w:rPr>
          <w:rFonts w:ascii="宋体" w:eastAsia="宋体" w:hAnsi="宋体" w:hint="eastAsia"/>
        </w:rPr>
        <w:t>申为长生，为父母、长辈</w:t>
      </w:r>
      <w:r w:rsidR="008C465B">
        <w:rPr>
          <w:rFonts w:ascii="宋体" w:eastAsia="宋体" w:hAnsi="宋体" w:hint="eastAsia"/>
        </w:rPr>
        <w:t>、太岁、月建，</w:t>
      </w:r>
      <w:r w:rsidR="00530FD1">
        <w:rPr>
          <w:rFonts w:ascii="宋体" w:eastAsia="宋体" w:hAnsi="宋体" w:hint="eastAsia"/>
        </w:rPr>
        <w:t>申</w:t>
      </w:r>
      <w:r w:rsidR="00103A82">
        <w:rPr>
          <w:rFonts w:ascii="宋体" w:eastAsia="宋体" w:hAnsi="宋体" w:hint="eastAsia"/>
        </w:rPr>
        <w:t>乘旺相之气，</w:t>
      </w:r>
      <w:r w:rsidR="0070166A">
        <w:rPr>
          <w:rFonts w:ascii="宋体" w:eastAsia="宋体" w:hAnsi="宋体" w:hint="eastAsia"/>
        </w:rPr>
        <w:t>玄武</w:t>
      </w:r>
      <w:r w:rsidR="00677210">
        <w:rPr>
          <w:rFonts w:ascii="宋体" w:eastAsia="宋体" w:hAnsi="宋体" w:hint="eastAsia"/>
        </w:rPr>
        <w:t>为搞关系</w:t>
      </w:r>
      <w:r w:rsidR="00A97EE9">
        <w:rPr>
          <w:rFonts w:ascii="宋体" w:eastAsia="宋体" w:hAnsi="宋体" w:hint="eastAsia"/>
        </w:rPr>
        <w:t>走后门</w:t>
      </w:r>
      <w:r w:rsidR="00530FD1">
        <w:rPr>
          <w:rFonts w:ascii="宋体" w:eastAsia="宋体" w:hAnsi="宋体" w:hint="eastAsia"/>
        </w:rPr>
        <w:t>，依靠地位高、官职高的长辈。</w:t>
      </w:r>
    </w:p>
    <w:p w14:paraId="47EE2918" w14:textId="421C0BF5" w:rsidR="00530FD1" w:rsidRDefault="00530FD1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馈：父亲的朋友是自己单位的领导。</w:t>
      </w:r>
    </w:p>
    <w:p w14:paraId="49039D8E" w14:textId="2AC02B7A" w:rsidR="00EF6202" w:rsidRDefault="00EF6202" w:rsidP="00C756D0">
      <w:pPr>
        <w:rPr>
          <w:rFonts w:ascii="宋体" w:eastAsia="宋体" w:hAnsi="宋体"/>
        </w:rPr>
      </w:pPr>
    </w:p>
    <w:p w14:paraId="410EAE96" w14:textId="2A0A64F2" w:rsidR="00441BFA" w:rsidRPr="00AF0A21" w:rsidRDefault="00B9499D" w:rsidP="00C7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日占，末传寅为马星，</w:t>
      </w:r>
      <w:r w:rsidR="009D4463">
        <w:rPr>
          <w:rFonts w:ascii="宋体" w:eastAsia="宋体" w:hAnsi="宋体" w:hint="eastAsia"/>
        </w:rPr>
        <w:t>主变动成功。</w:t>
      </w:r>
    </w:p>
    <w:sectPr w:rsidR="00441BFA" w:rsidRPr="00AF0A21">
      <w:footerReference w:type="default" r:id="rId10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1863" w14:textId="77777777" w:rsidR="008D7788" w:rsidRDefault="008D7788" w:rsidP="008C3886">
      <w:r>
        <w:separator/>
      </w:r>
    </w:p>
  </w:endnote>
  <w:endnote w:type="continuationSeparator" w:id="0">
    <w:p w14:paraId="0534AFA1" w14:textId="77777777" w:rsidR="008D7788" w:rsidRDefault="008D7788" w:rsidP="008C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947910"/>
      <w:docPartObj>
        <w:docPartGallery w:val="Page Numbers (Bottom of Page)"/>
        <w:docPartUnique/>
      </w:docPartObj>
    </w:sdtPr>
    <w:sdtContent>
      <w:p w14:paraId="46DF2570" w14:textId="36370677" w:rsidR="006B4D9F" w:rsidRDefault="006B4D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F86BE8" w14:textId="77777777" w:rsidR="008C3886" w:rsidRDefault="008C3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F02E" w14:textId="77777777" w:rsidR="008D7788" w:rsidRDefault="008D7788" w:rsidP="008C3886">
      <w:r>
        <w:separator/>
      </w:r>
    </w:p>
  </w:footnote>
  <w:footnote w:type="continuationSeparator" w:id="0">
    <w:p w14:paraId="620AAA60" w14:textId="77777777" w:rsidR="008D7788" w:rsidRDefault="008D7788" w:rsidP="008C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9C"/>
    <w:multiLevelType w:val="hybridMultilevel"/>
    <w:tmpl w:val="AA9EE6E6"/>
    <w:lvl w:ilvl="0" w:tplc="EB466156">
      <w:start w:val="1"/>
      <w:numFmt w:val="ideographZodiac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333F5"/>
    <w:multiLevelType w:val="hybridMultilevel"/>
    <w:tmpl w:val="B1AA3F00"/>
    <w:lvl w:ilvl="0" w:tplc="5D58876C">
      <w:start w:val="1"/>
      <w:numFmt w:val="ideographZodiac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02097"/>
    <w:multiLevelType w:val="hybridMultilevel"/>
    <w:tmpl w:val="715EBCC6"/>
    <w:lvl w:ilvl="0" w:tplc="67B883D2">
      <w:start w:val="1"/>
      <w:numFmt w:val="ideographZodiac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A00F0"/>
    <w:multiLevelType w:val="hybridMultilevel"/>
    <w:tmpl w:val="1C9843A6"/>
    <w:lvl w:ilvl="0" w:tplc="9C1C7D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8824D9"/>
    <w:multiLevelType w:val="hybridMultilevel"/>
    <w:tmpl w:val="5D806B46"/>
    <w:lvl w:ilvl="0" w:tplc="F6269FE4">
      <w:start w:val="1"/>
      <w:numFmt w:val="ideographZodiac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57976"/>
    <w:multiLevelType w:val="hybridMultilevel"/>
    <w:tmpl w:val="8356E08A"/>
    <w:lvl w:ilvl="0" w:tplc="97122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C14478"/>
    <w:multiLevelType w:val="hybridMultilevel"/>
    <w:tmpl w:val="2C228930"/>
    <w:lvl w:ilvl="0" w:tplc="14F6A220">
      <w:start w:val="1"/>
      <w:numFmt w:val="ideographZodiac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2738377">
    <w:abstractNumId w:val="2"/>
  </w:num>
  <w:num w:numId="2" w16cid:durableId="247079760">
    <w:abstractNumId w:val="4"/>
  </w:num>
  <w:num w:numId="3" w16cid:durableId="1451709476">
    <w:abstractNumId w:val="1"/>
  </w:num>
  <w:num w:numId="4" w16cid:durableId="1597250069">
    <w:abstractNumId w:val="6"/>
  </w:num>
  <w:num w:numId="5" w16cid:durableId="501820888">
    <w:abstractNumId w:val="0"/>
  </w:num>
  <w:num w:numId="6" w16cid:durableId="1223445227">
    <w:abstractNumId w:val="3"/>
  </w:num>
  <w:num w:numId="7" w16cid:durableId="876770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6F"/>
    <w:rsid w:val="00000089"/>
    <w:rsid w:val="00000705"/>
    <w:rsid w:val="000008C0"/>
    <w:rsid w:val="00000C3E"/>
    <w:rsid w:val="00000D29"/>
    <w:rsid w:val="00000DD3"/>
    <w:rsid w:val="000010F1"/>
    <w:rsid w:val="000012C8"/>
    <w:rsid w:val="000013F1"/>
    <w:rsid w:val="000015FF"/>
    <w:rsid w:val="000017F6"/>
    <w:rsid w:val="00001975"/>
    <w:rsid w:val="00001B6C"/>
    <w:rsid w:val="00001E30"/>
    <w:rsid w:val="000020D6"/>
    <w:rsid w:val="000020F4"/>
    <w:rsid w:val="0000210D"/>
    <w:rsid w:val="00002347"/>
    <w:rsid w:val="00002542"/>
    <w:rsid w:val="00002CDA"/>
    <w:rsid w:val="00002F4B"/>
    <w:rsid w:val="000031C9"/>
    <w:rsid w:val="000033DE"/>
    <w:rsid w:val="00003C91"/>
    <w:rsid w:val="00003D26"/>
    <w:rsid w:val="000042F9"/>
    <w:rsid w:val="00004FA2"/>
    <w:rsid w:val="00005E67"/>
    <w:rsid w:val="00006150"/>
    <w:rsid w:val="00006707"/>
    <w:rsid w:val="00006A89"/>
    <w:rsid w:val="00006AFD"/>
    <w:rsid w:val="00006B98"/>
    <w:rsid w:val="00006D22"/>
    <w:rsid w:val="00006F17"/>
    <w:rsid w:val="000073DB"/>
    <w:rsid w:val="00007431"/>
    <w:rsid w:val="0000749B"/>
    <w:rsid w:val="00007800"/>
    <w:rsid w:val="00007BFF"/>
    <w:rsid w:val="000103AD"/>
    <w:rsid w:val="00010864"/>
    <w:rsid w:val="00010959"/>
    <w:rsid w:val="00010C63"/>
    <w:rsid w:val="00010E8E"/>
    <w:rsid w:val="000111D9"/>
    <w:rsid w:val="00011377"/>
    <w:rsid w:val="00011628"/>
    <w:rsid w:val="00011C63"/>
    <w:rsid w:val="00011D24"/>
    <w:rsid w:val="000122EB"/>
    <w:rsid w:val="0001246C"/>
    <w:rsid w:val="00012824"/>
    <w:rsid w:val="000129A2"/>
    <w:rsid w:val="00012AA4"/>
    <w:rsid w:val="00012B57"/>
    <w:rsid w:val="00012C8C"/>
    <w:rsid w:val="00012CEA"/>
    <w:rsid w:val="00013033"/>
    <w:rsid w:val="000137D7"/>
    <w:rsid w:val="00013840"/>
    <w:rsid w:val="00013991"/>
    <w:rsid w:val="00013A55"/>
    <w:rsid w:val="00013C15"/>
    <w:rsid w:val="00013CEB"/>
    <w:rsid w:val="00013E13"/>
    <w:rsid w:val="0001401D"/>
    <w:rsid w:val="0001423B"/>
    <w:rsid w:val="00014577"/>
    <w:rsid w:val="000146AB"/>
    <w:rsid w:val="00014B67"/>
    <w:rsid w:val="00014BF4"/>
    <w:rsid w:val="00014CCA"/>
    <w:rsid w:val="000150C3"/>
    <w:rsid w:val="00015334"/>
    <w:rsid w:val="00015389"/>
    <w:rsid w:val="00015407"/>
    <w:rsid w:val="00015E4F"/>
    <w:rsid w:val="0001698A"/>
    <w:rsid w:val="00016DE0"/>
    <w:rsid w:val="00016FCE"/>
    <w:rsid w:val="00017021"/>
    <w:rsid w:val="0001726A"/>
    <w:rsid w:val="00017AB5"/>
    <w:rsid w:val="0002009C"/>
    <w:rsid w:val="00020338"/>
    <w:rsid w:val="00020400"/>
    <w:rsid w:val="00020856"/>
    <w:rsid w:val="00020C1E"/>
    <w:rsid w:val="00021670"/>
    <w:rsid w:val="00021680"/>
    <w:rsid w:val="0002189A"/>
    <w:rsid w:val="000218D7"/>
    <w:rsid w:val="00021CA9"/>
    <w:rsid w:val="00021D8B"/>
    <w:rsid w:val="000221C0"/>
    <w:rsid w:val="00023420"/>
    <w:rsid w:val="00023511"/>
    <w:rsid w:val="0002354C"/>
    <w:rsid w:val="000235C6"/>
    <w:rsid w:val="000237F1"/>
    <w:rsid w:val="00023A1A"/>
    <w:rsid w:val="00024294"/>
    <w:rsid w:val="0002438A"/>
    <w:rsid w:val="0002438C"/>
    <w:rsid w:val="000244B8"/>
    <w:rsid w:val="000245F2"/>
    <w:rsid w:val="00024639"/>
    <w:rsid w:val="0002492B"/>
    <w:rsid w:val="00024974"/>
    <w:rsid w:val="00024D28"/>
    <w:rsid w:val="00024D99"/>
    <w:rsid w:val="0002505D"/>
    <w:rsid w:val="000251B4"/>
    <w:rsid w:val="00025A55"/>
    <w:rsid w:val="00025BC2"/>
    <w:rsid w:val="00025DCB"/>
    <w:rsid w:val="00025EC8"/>
    <w:rsid w:val="00026275"/>
    <w:rsid w:val="0002678F"/>
    <w:rsid w:val="00026A15"/>
    <w:rsid w:val="00026BB6"/>
    <w:rsid w:val="000270D8"/>
    <w:rsid w:val="000271C7"/>
    <w:rsid w:val="00027699"/>
    <w:rsid w:val="00027CDC"/>
    <w:rsid w:val="00027DE5"/>
    <w:rsid w:val="00027E69"/>
    <w:rsid w:val="00027E80"/>
    <w:rsid w:val="00027F76"/>
    <w:rsid w:val="00030108"/>
    <w:rsid w:val="00030A57"/>
    <w:rsid w:val="00030B4D"/>
    <w:rsid w:val="00030E38"/>
    <w:rsid w:val="00030E9E"/>
    <w:rsid w:val="00030F46"/>
    <w:rsid w:val="00030F8B"/>
    <w:rsid w:val="00031487"/>
    <w:rsid w:val="000314E2"/>
    <w:rsid w:val="0003249F"/>
    <w:rsid w:val="0003283F"/>
    <w:rsid w:val="00032872"/>
    <w:rsid w:val="00032ADE"/>
    <w:rsid w:val="00032BCA"/>
    <w:rsid w:val="00032D7C"/>
    <w:rsid w:val="00032DEF"/>
    <w:rsid w:val="00033123"/>
    <w:rsid w:val="000333BC"/>
    <w:rsid w:val="00033586"/>
    <w:rsid w:val="000335BF"/>
    <w:rsid w:val="00033B78"/>
    <w:rsid w:val="00033C6A"/>
    <w:rsid w:val="00033E7A"/>
    <w:rsid w:val="00034426"/>
    <w:rsid w:val="00035153"/>
    <w:rsid w:val="0003519E"/>
    <w:rsid w:val="000355F2"/>
    <w:rsid w:val="000356ED"/>
    <w:rsid w:val="00035A92"/>
    <w:rsid w:val="00035C42"/>
    <w:rsid w:val="00035E3D"/>
    <w:rsid w:val="0003616B"/>
    <w:rsid w:val="0003628A"/>
    <w:rsid w:val="000367D7"/>
    <w:rsid w:val="00036877"/>
    <w:rsid w:val="000369EB"/>
    <w:rsid w:val="00036AA6"/>
    <w:rsid w:val="00036FCC"/>
    <w:rsid w:val="00037077"/>
    <w:rsid w:val="0003724C"/>
    <w:rsid w:val="0003725D"/>
    <w:rsid w:val="00037319"/>
    <w:rsid w:val="000373A6"/>
    <w:rsid w:val="0003760A"/>
    <w:rsid w:val="00037738"/>
    <w:rsid w:val="00037A7E"/>
    <w:rsid w:val="00037B8D"/>
    <w:rsid w:val="00037C43"/>
    <w:rsid w:val="0004059A"/>
    <w:rsid w:val="00040987"/>
    <w:rsid w:val="0004121B"/>
    <w:rsid w:val="0004171C"/>
    <w:rsid w:val="00041ED7"/>
    <w:rsid w:val="00042051"/>
    <w:rsid w:val="0004264D"/>
    <w:rsid w:val="000429E1"/>
    <w:rsid w:val="00042AB0"/>
    <w:rsid w:val="00042CA4"/>
    <w:rsid w:val="00042F75"/>
    <w:rsid w:val="00043254"/>
    <w:rsid w:val="00043379"/>
    <w:rsid w:val="00043436"/>
    <w:rsid w:val="000437DC"/>
    <w:rsid w:val="000438B1"/>
    <w:rsid w:val="00043A8A"/>
    <w:rsid w:val="00043CEE"/>
    <w:rsid w:val="000440F0"/>
    <w:rsid w:val="0004416F"/>
    <w:rsid w:val="00044222"/>
    <w:rsid w:val="0004482D"/>
    <w:rsid w:val="00044968"/>
    <w:rsid w:val="00044BAE"/>
    <w:rsid w:val="00044E50"/>
    <w:rsid w:val="000450E8"/>
    <w:rsid w:val="00045829"/>
    <w:rsid w:val="00045B7F"/>
    <w:rsid w:val="00046170"/>
    <w:rsid w:val="00046210"/>
    <w:rsid w:val="00046ACA"/>
    <w:rsid w:val="00046CBD"/>
    <w:rsid w:val="00047661"/>
    <w:rsid w:val="000478C1"/>
    <w:rsid w:val="00047C0E"/>
    <w:rsid w:val="00050122"/>
    <w:rsid w:val="000502FE"/>
    <w:rsid w:val="00050359"/>
    <w:rsid w:val="000504C4"/>
    <w:rsid w:val="000506D7"/>
    <w:rsid w:val="000506F1"/>
    <w:rsid w:val="00050C72"/>
    <w:rsid w:val="00050DBA"/>
    <w:rsid w:val="00050DCA"/>
    <w:rsid w:val="000512F8"/>
    <w:rsid w:val="000516B8"/>
    <w:rsid w:val="00051AC9"/>
    <w:rsid w:val="00051BEF"/>
    <w:rsid w:val="00051C38"/>
    <w:rsid w:val="00051D6B"/>
    <w:rsid w:val="000524E8"/>
    <w:rsid w:val="00052926"/>
    <w:rsid w:val="000529EB"/>
    <w:rsid w:val="00052C98"/>
    <w:rsid w:val="00053044"/>
    <w:rsid w:val="00053076"/>
    <w:rsid w:val="0005328B"/>
    <w:rsid w:val="00053326"/>
    <w:rsid w:val="000533E5"/>
    <w:rsid w:val="000537C0"/>
    <w:rsid w:val="00053806"/>
    <w:rsid w:val="0005389D"/>
    <w:rsid w:val="000542D8"/>
    <w:rsid w:val="000545A0"/>
    <w:rsid w:val="00054711"/>
    <w:rsid w:val="00054915"/>
    <w:rsid w:val="00054DB4"/>
    <w:rsid w:val="000552EF"/>
    <w:rsid w:val="00055581"/>
    <w:rsid w:val="00055848"/>
    <w:rsid w:val="0005597A"/>
    <w:rsid w:val="000559B2"/>
    <w:rsid w:val="00055E01"/>
    <w:rsid w:val="0005601A"/>
    <w:rsid w:val="000562B7"/>
    <w:rsid w:val="000562C5"/>
    <w:rsid w:val="000564A7"/>
    <w:rsid w:val="0005660D"/>
    <w:rsid w:val="0005667F"/>
    <w:rsid w:val="00056C0D"/>
    <w:rsid w:val="00056CA8"/>
    <w:rsid w:val="0005711C"/>
    <w:rsid w:val="00057550"/>
    <w:rsid w:val="00057877"/>
    <w:rsid w:val="00057A56"/>
    <w:rsid w:val="00060BD2"/>
    <w:rsid w:val="00060F6D"/>
    <w:rsid w:val="0006100D"/>
    <w:rsid w:val="0006112E"/>
    <w:rsid w:val="000616C0"/>
    <w:rsid w:val="00061794"/>
    <w:rsid w:val="000618C1"/>
    <w:rsid w:val="000619F4"/>
    <w:rsid w:val="00061FE6"/>
    <w:rsid w:val="000621BE"/>
    <w:rsid w:val="00062567"/>
    <w:rsid w:val="000629D2"/>
    <w:rsid w:val="00062C9B"/>
    <w:rsid w:val="00062D54"/>
    <w:rsid w:val="00062E3C"/>
    <w:rsid w:val="00062F3D"/>
    <w:rsid w:val="00063214"/>
    <w:rsid w:val="0006350D"/>
    <w:rsid w:val="00063665"/>
    <w:rsid w:val="000637D0"/>
    <w:rsid w:val="00063B3D"/>
    <w:rsid w:val="00063BA6"/>
    <w:rsid w:val="000641FE"/>
    <w:rsid w:val="00064715"/>
    <w:rsid w:val="00064880"/>
    <w:rsid w:val="00064DD9"/>
    <w:rsid w:val="00064F3A"/>
    <w:rsid w:val="000655C5"/>
    <w:rsid w:val="00065659"/>
    <w:rsid w:val="0006565E"/>
    <w:rsid w:val="00065B86"/>
    <w:rsid w:val="00065BCA"/>
    <w:rsid w:val="00066038"/>
    <w:rsid w:val="0006618A"/>
    <w:rsid w:val="00066699"/>
    <w:rsid w:val="00066B2D"/>
    <w:rsid w:val="00066CD3"/>
    <w:rsid w:val="00066FDB"/>
    <w:rsid w:val="00067117"/>
    <w:rsid w:val="000674DD"/>
    <w:rsid w:val="00067B4A"/>
    <w:rsid w:val="00067F9A"/>
    <w:rsid w:val="00067FB6"/>
    <w:rsid w:val="00070029"/>
    <w:rsid w:val="000704B4"/>
    <w:rsid w:val="000705C8"/>
    <w:rsid w:val="0007097A"/>
    <w:rsid w:val="00070BA6"/>
    <w:rsid w:val="00071FD2"/>
    <w:rsid w:val="000721A5"/>
    <w:rsid w:val="000722A8"/>
    <w:rsid w:val="0007258A"/>
    <w:rsid w:val="0007332D"/>
    <w:rsid w:val="00073439"/>
    <w:rsid w:val="00073537"/>
    <w:rsid w:val="00073FA4"/>
    <w:rsid w:val="00074AA1"/>
    <w:rsid w:val="00074AB3"/>
    <w:rsid w:val="00074BCE"/>
    <w:rsid w:val="00074DFD"/>
    <w:rsid w:val="00075A68"/>
    <w:rsid w:val="00075D50"/>
    <w:rsid w:val="000763D7"/>
    <w:rsid w:val="0007645F"/>
    <w:rsid w:val="000767C5"/>
    <w:rsid w:val="000769DB"/>
    <w:rsid w:val="00076E1A"/>
    <w:rsid w:val="00076E6E"/>
    <w:rsid w:val="000771A5"/>
    <w:rsid w:val="000771FD"/>
    <w:rsid w:val="00077554"/>
    <w:rsid w:val="0007761D"/>
    <w:rsid w:val="000777AF"/>
    <w:rsid w:val="000777B6"/>
    <w:rsid w:val="0007787A"/>
    <w:rsid w:val="0007796F"/>
    <w:rsid w:val="00077B2D"/>
    <w:rsid w:val="00077BCC"/>
    <w:rsid w:val="00080049"/>
    <w:rsid w:val="00080126"/>
    <w:rsid w:val="00080173"/>
    <w:rsid w:val="000801D6"/>
    <w:rsid w:val="0008022D"/>
    <w:rsid w:val="00080323"/>
    <w:rsid w:val="000805C5"/>
    <w:rsid w:val="00080BC2"/>
    <w:rsid w:val="00080E3D"/>
    <w:rsid w:val="00080EFE"/>
    <w:rsid w:val="000810D4"/>
    <w:rsid w:val="00081317"/>
    <w:rsid w:val="00081A56"/>
    <w:rsid w:val="00081B63"/>
    <w:rsid w:val="00081CCF"/>
    <w:rsid w:val="00081D2E"/>
    <w:rsid w:val="00081D33"/>
    <w:rsid w:val="00082BBC"/>
    <w:rsid w:val="00083134"/>
    <w:rsid w:val="000839BA"/>
    <w:rsid w:val="00083B63"/>
    <w:rsid w:val="00083C86"/>
    <w:rsid w:val="00083DDF"/>
    <w:rsid w:val="00083E81"/>
    <w:rsid w:val="0008418C"/>
    <w:rsid w:val="000842BB"/>
    <w:rsid w:val="00084309"/>
    <w:rsid w:val="00084327"/>
    <w:rsid w:val="000847C6"/>
    <w:rsid w:val="00084942"/>
    <w:rsid w:val="00084C8E"/>
    <w:rsid w:val="00084D0E"/>
    <w:rsid w:val="00084EE5"/>
    <w:rsid w:val="000850FD"/>
    <w:rsid w:val="00085135"/>
    <w:rsid w:val="00085286"/>
    <w:rsid w:val="0008569E"/>
    <w:rsid w:val="00085B9A"/>
    <w:rsid w:val="00085DCF"/>
    <w:rsid w:val="00085DF9"/>
    <w:rsid w:val="000861ED"/>
    <w:rsid w:val="0008648B"/>
    <w:rsid w:val="0008675C"/>
    <w:rsid w:val="000867D9"/>
    <w:rsid w:val="00086CC7"/>
    <w:rsid w:val="00086DB3"/>
    <w:rsid w:val="00087344"/>
    <w:rsid w:val="00087484"/>
    <w:rsid w:val="000900E5"/>
    <w:rsid w:val="00090404"/>
    <w:rsid w:val="000905D9"/>
    <w:rsid w:val="000909A9"/>
    <w:rsid w:val="00090CE2"/>
    <w:rsid w:val="00090EDA"/>
    <w:rsid w:val="00090FD9"/>
    <w:rsid w:val="000910D4"/>
    <w:rsid w:val="000910DC"/>
    <w:rsid w:val="000918C7"/>
    <w:rsid w:val="0009235A"/>
    <w:rsid w:val="000924BB"/>
    <w:rsid w:val="00092613"/>
    <w:rsid w:val="0009367D"/>
    <w:rsid w:val="00093FA3"/>
    <w:rsid w:val="0009466F"/>
    <w:rsid w:val="00094F53"/>
    <w:rsid w:val="000954CA"/>
    <w:rsid w:val="000958C2"/>
    <w:rsid w:val="00095B62"/>
    <w:rsid w:val="0009622D"/>
    <w:rsid w:val="00096237"/>
    <w:rsid w:val="0009671A"/>
    <w:rsid w:val="00096DAB"/>
    <w:rsid w:val="00097192"/>
    <w:rsid w:val="000974A6"/>
    <w:rsid w:val="0009790B"/>
    <w:rsid w:val="00097AC1"/>
    <w:rsid w:val="00097E39"/>
    <w:rsid w:val="000A02F1"/>
    <w:rsid w:val="000A0A4C"/>
    <w:rsid w:val="000A0FE6"/>
    <w:rsid w:val="000A1030"/>
    <w:rsid w:val="000A10D2"/>
    <w:rsid w:val="000A1716"/>
    <w:rsid w:val="000A1EEB"/>
    <w:rsid w:val="000A2061"/>
    <w:rsid w:val="000A239A"/>
    <w:rsid w:val="000A24A6"/>
    <w:rsid w:val="000A26DC"/>
    <w:rsid w:val="000A2870"/>
    <w:rsid w:val="000A2C15"/>
    <w:rsid w:val="000A3362"/>
    <w:rsid w:val="000A3A2E"/>
    <w:rsid w:val="000A3AB2"/>
    <w:rsid w:val="000A3C1B"/>
    <w:rsid w:val="000A3FE1"/>
    <w:rsid w:val="000A4135"/>
    <w:rsid w:val="000A4177"/>
    <w:rsid w:val="000A4352"/>
    <w:rsid w:val="000A466D"/>
    <w:rsid w:val="000A4710"/>
    <w:rsid w:val="000A4888"/>
    <w:rsid w:val="000A4D53"/>
    <w:rsid w:val="000A4DBD"/>
    <w:rsid w:val="000A5082"/>
    <w:rsid w:val="000A53A6"/>
    <w:rsid w:val="000A54A7"/>
    <w:rsid w:val="000A56C7"/>
    <w:rsid w:val="000A5791"/>
    <w:rsid w:val="000A5A60"/>
    <w:rsid w:val="000A5C03"/>
    <w:rsid w:val="000A6231"/>
    <w:rsid w:val="000A625C"/>
    <w:rsid w:val="000A6841"/>
    <w:rsid w:val="000A6C61"/>
    <w:rsid w:val="000A6CAB"/>
    <w:rsid w:val="000A724B"/>
    <w:rsid w:val="000A7711"/>
    <w:rsid w:val="000A77EB"/>
    <w:rsid w:val="000A7A47"/>
    <w:rsid w:val="000A7F6E"/>
    <w:rsid w:val="000B00AC"/>
    <w:rsid w:val="000B0388"/>
    <w:rsid w:val="000B0A6D"/>
    <w:rsid w:val="000B0C43"/>
    <w:rsid w:val="000B0D69"/>
    <w:rsid w:val="000B1540"/>
    <w:rsid w:val="000B1949"/>
    <w:rsid w:val="000B19B2"/>
    <w:rsid w:val="000B19BB"/>
    <w:rsid w:val="000B21AC"/>
    <w:rsid w:val="000B2DA1"/>
    <w:rsid w:val="000B31F6"/>
    <w:rsid w:val="000B3229"/>
    <w:rsid w:val="000B32D0"/>
    <w:rsid w:val="000B3736"/>
    <w:rsid w:val="000B3891"/>
    <w:rsid w:val="000B3ED0"/>
    <w:rsid w:val="000B3F1C"/>
    <w:rsid w:val="000B418F"/>
    <w:rsid w:val="000B41E1"/>
    <w:rsid w:val="000B4721"/>
    <w:rsid w:val="000B47ED"/>
    <w:rsid w:val="000B49AE"/>
    <w:rsid w:val="000B4A7C"/>
    <w:rsid w:val="000B4BAA"/>
    <w:rsid w:val="000B4DD7"/>
    <w:rsid w:val="000B501F"/>
    <w:rsid w:val="000B505A"/>
    <w:rsid w:val="000B5159"/>
    <w:rsid w:val="000B57BA"/>
    <w:rsid w:val="000B5B2D"/>
    <w:rsid w:val="000B5EAE"/>
    <w:rsid w:val="000B6651"/>
    <w:rsid w:val="000B671A"/>
    <w:rsid w:val="000B68F2"/>
    <w:rsid w:val="000B6C96"/>
    <w:rsid w:val="000B6E08"/>
    <w:rsid w:val="000B794A"/>
    <w:rsid w:val="000C0335"/>
    <w:rsid w:val="000C03E9"/>
    <w:rsid w:val="000C118D"/>
    <w:rsid w:val="000C1B2A"/>
    <w:rsid w:val="000C1EAC"/>
    <w:rsid w:val="000C1EFD"/>
    <w:rsid w:val="000C2305"/>
    <w:rsid w:val="000C2329"/>
    <w:rsid w:val="000C2359"/>
    <w:rsid w:val="000C2418"/>
    <w:rsid w:val="000C26BE"/>
    <w:rsid w:val="000C2A6B"/>
    <w:rsid w:val="000C2CEF"/>
    <w:rsid w:val="000C3A7D"/>
    <w:rsid w:val="000C3B05"/>
    <w:rsid w:val="000C3DCE"/>
    <w:rsid w:val="000C3F63"/>
    <w:rsid w:val="000C4281"/>
    <w:rsid w:val="000C4431"/>
    <w:rsid w:val="000C4922"/>
    <w:rsid w:val="000C49C4"/>
    <w:rsid w:val="000C4D57"/>
    <w:rsid w:val="000C4DF8"/>
    <w:rsid w:val="000C533F"/>
    <w:rsid w:val="000C544E"/>
    <w:rsid w:val="000C5552"/>
    <w:rsid w:val="000C57C8"/>
    <w:rsid w:val="000C5933"/>
    <w:rsid w:val="000C5B56"/>
    <w:rsid w:val="000C5F6B"/>
    <w:rsid w:val="000C6360"/>
    <w:rsid w:val="000C66F9"/>
    <w:rsid w:val="000C6A02"/>
    <w:rsid w:val="000C6C40"/>
    <w:rsid w:val="000C6E0B"/>
    <w:rsid w:val="000C6F28"/>
    <w:rsid w:val="000C6FD2"/>
    <w:rsid w:val="000C71A5"/>
    <w:rsid w:val="000C784F"/>
    <w:rsid w:val="000C7F10"/>
    <w:rsid w:val="000D06FC"/>
    <w:rsid w:val="000D088E"/>
    <w:rsid w:val="000D08AB"/>
    <w:rsid w:val="000D097D"/>
    <w:rsid w:val="000D0A0A"/>
    <w:rsid w:val="000D0C0D"/>
    <w:rsid w:val="000D0D72"/>
    <w:rsid w:val="000D0E00"/>
    <w:rsid w:val="000D10F6"/>
    <w:rsid w:val="000D1812"/>
    <w:rsid w:val="000D1925"/>
    <w:rsid w:val="000D19E8"/>
    <w:rsid w:val="000D1A20"/>
    <w:rsid w:val="000D1B0D"/>
    <w:rsid w:val="000D1EEB"/>
    <w:rsid w:val="000D220B"/>
    <w:rsid w:val="000D29A0"/>
    <w:rsid w:val="000D2AEA"/>
    <w:rsid w:val="000D2B5D"/>
    <w:rsid w:val="000D2E3C"/>
    <w:rsid w:val="000D3008"/>
    <w:rsid w:val="000D317B"/>
    <w:rsid w:val="000D36FA"/>
    <w:rsid w:val="000D39BB"/>
    <w:rsid w:val="000D3A8E"/>
    <w:rsid w:val="000D3EB6"/>
    <w:rsid w:val="000D3F98"/>
    <w:rsid w:val="000D4240"/>
    <w:rsid w:val="000D4327"/>
    <w:rsid w:val="000D448D"/>
    <w:rsid w:val="000D44F7"/>
    <w:rsid w:val="000D4B38"/>
    <w:rsid w:val="000D4F46"/>
    <w:rsid w:val="000D4FC2"/>
    <w:rsid w:val="000D51E3"/>
    <w:rsid w:val="000D521F"/>
    <w:rsid w:val="000D581B"/>
    <w:rsid w:val="000D5BDD"/>
    <w:rsid w:val="000D6976"/>
    <w:rsid w:val="000D69B1"/>
    <w:rsid w:val="000D6AA7"/>
    <w:rsid w:val="000D6B5E"/>
    <w:rsid w:val="000D754E"/>
    <w:rsid w:val="000D7890"/>
    <w:rsid w:val="000D78A9"/>
    <w:rsid w:val="000D7E15"/>
    <w:rsid w:val="000E032D"/>
    <w:rsid w:val="000E06C4"/>
    <w:rsid w:val="000E0AD6"/>
    <w:rsid w:val="000E1282"/>
    <w:rsid w:val="000E133F"/>
    <w:rsid w:val="000E1403"/>
    <w:rsid w:val="000E17E0"/>
    <w:rsid w:val="000E196B"/>
    <w:rsid w:val="000E1B85"/>
    <w:rsid w:val="000E22A2"/>
    <w:rsid w:val="000E2A60"/>
    <w:rsid w:val="000E2EDF"/>
    <w:rsid w:val="000E3525"/>
    <w:rsid w:val="000E3C1D"/>
    <w:rsid w:val="000E3E20"/>
    <w:rsid w:val="000E3E7E"/>
    <w:rsid w:val="000E410C"/>
    <w:rsid w:val="000E4234"/>
    <w:rsid w:val="000E437B"/>
    <w:rsid w:val="000E44F8"/>
    <w:rsid w:val="000E46DE"/>
    <w:rsid w:val="000E4876"/>
    <w:rsid w:val="000E5096"/>
    <w:rsid w:val="000E56DC"/>
    <w:rsid w:val="000E57E2"/>
    <w:rsid w:val="000E583D"/>
    <w:rsid w:val="000E592B"/>
    <w:rsid w:val="000E599C"/>
    <w:rsid w:val="000E5B2B"/>
    <w:rsid w:val="000E63CA"/>
    <w:rsid w:val="000E6642"/>
    <w:rsid w:val="000E6B70"/>
    <w:rsid w:val="000E7251"/>
    <w:rsid w:val="000E75E6"/>
    <w:rsid w:val="000E799A"/>
    <w:rsid w:val="000E7A0B"/>
    <w:rsid w:val="000E7DC2"/>
    <w:rsid w:val="000E7F7E"/>
    <w:rsid w:val="000F0268"/>
    <w:rsid w:val="000F0A52"/>
    <w:rsid w:val="000F0B9A"/>
    <w:rsid w:val="000F0BCF"/>
    <w:rsid w:val="000F0C2C"/>
    <w:rsid w:val="000F1785"/>
    <w:rsid w:val="000F1AE4"/>
    <w:rsid w:val="000F1C90"/>
    <w:rsid w:val="000F2AED"/>
    <w:rsid w:val="000F2C4B"/>
    <w:rsid w:val="000F2C63"/>
    <w:rsid w:val="000F301D"/>
    <w:rsid w:val="000F3114"/>
    <w:rsid w:val="000F33F6"/>
    <w:rsid w:val="000F366D"/>
    <w:rsid w:val="000F3682"/>
    <w:rsid w:val="000F3C51"/>
    <w:rsid w:val="000F3D7D"/>
    <w:rsid w:val="000F3EDC"/>
    <w:rsid w:val="000F4088"/>
    <w:rsid w:val="000F47AE"/>
    <w:rsid w:val="000F48BC"/>
    <w:rsid w:val="000F4BDA"/>
    <w:rsid w:val="000F4BFF"/>
    <w:rsid w:val="000F4D9A"/>
    <w:rsid w:val="000F5141"/>
    <w:rsid w:val="000F55D4"/>
    <w:rsid w:val="000F5904"/>
    <w:rsid w:val="000F593A"/>
    <w:rsid w:val="000F59F4"/>
    <w:rsid w:val="000F6333"/>
    <w:rsid w:val="000F63A4"/>
    <w:rsid w:val="000F64B8"/>
    <w:rsid w:val="000F65A0"/>
    <w:rsid w:val="000F6AB3"/>
    <w:rsid w:val="000F6AF6"/>
    <w:rsid w:val="000F7067"/>
    <w:rsid w:val="000F7121"/>
    <w:rsid w:val="000F7705"/>
    <w:rsid w:val="000F78D2"/>
    <w:rsid w:val="000F7AE9"/>
    <w:rsid w:val="00100303"/>
    <w:rsid w:val="001005D1"/>
    <w:rsid w:val="00100A0C"/>
    <w:rsid w:val="0010105D"/>
    <w:rsid w:val="001012D9"/>
    <w:rsid w:val="0010141B"/>
    <w:rsid w:val="00101B40"/>
    <w:rsid w:val="00101CC6"/>
    <w:rsid w:val="00101EB7"/>
    <w:rsid w:val="00102039"/>
    <w:rsid w:val="00102BAB"/>
    <w:rsid w:val="00103182"/>
    <w:rsid w:val="001037D6"/>
    <w:rsid w:val="00103A2E"/>
    <w:rsid w:val="00103A82"/>
    <w:rsid w:val="0010402E"/>
    <w:rsid w:val="00104327"/>
    <w:rsid w:val="001048E3"/>
    <w:rsid w:val="00104B5D"/>
    <w:rsid w:val="00104EC8"/>
    <w:rsid w:val="0010596D"/>
    <w:rsid w:val="00105A74"/>
    <w:rsid w:val="00105CCB"/>
    <w:rsid w:val="00106042"/>
    <w:rsid w:val="00106178"/>
    <w:rsid w:val="001061B0"/>
    <w:rsid w:val="00106554"/>
    <w:rsid w:val="001069DB"/>
    <w:rsid w:val="001069ED"/>
    <w:rsid w:val="00106E70"/>
    <w:rsid w:val="00106FF1"/>
    <w:rsid w:val="0010749F"/>
    <w:rsid w:val="00107799"/>
    <w:rsid w:val="0010784D"/>
    <w:rsid w:val="001078A4"/>
    <w:rsid w:val="00107E39"/>
    <w:rsid w:val="001112D8"/>
    <w:rsid w:val="00111325"/>
    <w:rsid w:val="0011153E"/>
    <w:rsid w:val="001118C3"/>
    <w:rsid w:val="00111FD7"/>
    <w:rsid w:val="001121C0"/>
    <w:rsid w:val="00112213"/>
    <w:rsid w:val="001127E4"/>
    <w:rsid w:val="00112872"/>
    <w:rsid w:val="00112A2C"/>
    <w:rsid w:val="00112B70"/>
    <w:rsid w:val="00113619"/>
    <w:rsid w:val="00113676"/>
    <w:rsid w:val="00113823"/>
    <w:rsid w:val="001139AB"/>
    <w:rsid w:val="00113AB4"/>
    <w:rsid w:val="00113CD7"/>
    <w:rsid w:val="00113CEF"/>
    <w:rsid w:val="001142BA"/>
    <w:rsid w:val="00114357"/>
    <w:rsid w:val="0011461C"/>
    <w:rsid w:val="0011470D"/>
    <w:rsid w:val="00114A27"/>
    <w:rsid w:val="00114ACC"/>
    <w:rsid w:val="00114AFC"/>
    <w:rsid w:val="00114B65"/>
    <w:rsid w:val="00114CED"/>
    <w:rsid w:val="0011559E"/>
    <w:rsid w:val="00115B8A"/>
    <w:rsid w:val="00115EEF"/>
    <w:rsid w:val="00116194"/>
    <w:rsid w:val="0011621A"/>
    <w:rsid w:val="00116223"/>
    <w:rsid w:val="0011656D"/>
    <w:rsid w:val="00116748"/>
    <w:rsid w:val="001170EC"/>
    <w:rsid w:val="00117191"/>
    <w:rsid w:val="00117434"/>
    <w:rsid w:val="0011761B"/>
    <w:rsid w:val="00117847"/>
    <w:rsid w:val="00117B6C"/>
    <w:rsid w:val="00117C6B"/>
    <w:rsid w:val="00117CF0"/>
    <w:rsid w:val="00117D20"/>
    <w:rsid w:val="00120246"/>
    <w:rsid w:val="001205EE"/>
    <w:rsid w:val="00120608"/>
    <w:rsid w:val="00120D4B"/>
    <w:rsid w:val="00120E53"/>
    <w:rsid w:val="0012103C"/>
    <w:rsid w:val="00121584"/>
    <w:rsid w:val="00121E05"/>
    <w:rsid w:val="00122192"/>
    <w:rsid w:val="00122332"/>
    <w:rsid w:val="001225C1"/>
    <w:rsid w:val="00122A25"/>
    <w:rsid w:val="00123234"/>
    <w:rsid w:val="00123E39"/>
    <w:rsid w:val="0012414F"/>
    <w:rsid w:val="001245D9"/>
    <w:rsid w:val="0012490C"/>
    <w:rsid w:val="00124980"/>
    <w:rsid w:val="001249A0"/>
    <w:rsid w:val="00124C3F"/>
    <w:rsid w:val="00125053"/>
    <w:rsid w:val="0012515A"/>
    <w:rsid w:val="00125165"/>
    <w:rsid w:val="00125BC9"/>
    <w:rsid w:val="00125F05"/>
    <w:rsid w:val="00126391"/>
    <w:rsid w:val="00126780"/>
    <w:rsid w:val="0012697E"/>
    <w:rsid w:val="001269E9"/>
    <w:rsid w:val="00126CA6"/>
    <w:rsid w:val="00126CCF"/>
    <w:rsid w:val="00127329"/>
    <w:rsid w:val="0012732C"/>
    <w:rsid w:val="00130104"/>
    <w:rsid w:val="001305F7"/>
    <w:rsid w:val="00130870"/>
    <w:rsid w:val="00130B8B"/>
    <w:rsid w:val="00130C7C"/>
    <w:rsid w:val="00130D73"/>
    <w:rsid w:val="00130F20"/>
    <w:rsid w:val="00130F56"/>
    <w:rsid w:val="0013143F"/>
    <w:rsid w:val="001317C9"/>
    <w:rsid w:val="00131F6F"/>
    <w:rsid w:val="00132FA7"/>
    <w:rsid w:val="0013308F"/>
    <w:rsid w:val="001335B0"/>
    <w:rsid w:val="001335FB"/>
    <w:rsid w:val="00133805"/>
    <w:rsid w:val="00133C48"/>
    <w:rsid w:val="00133EA3"/>
    <w:rsid w:val="00134000"/>
    <w:rsid w:val="001342AC"/>
    <w:rsid w:val="001343EB"/>
    <w:rsid w:val="001344E0"/>
    <w:rsid w:val="00134622"/>
    <w:rsid w:val="00134A01"/>
    <w:rsid w:val="00134C1C"/>
    <w:rsid w:val="00135169"/>
    <w:rsid w:val="001356DA"/>
    <w:rsid w:val="001357ED"/>
    <w:rsid w:val="00135AFA"/>
    <w:rsid w:val="00135E5A"/>
    <w:rsid w:val="00135E73"/>
    <w:rsid w:val="00135F37"/>
    <w:rsid w:val="001360E5"/>
    <w:rsid w:val="00136149"/>
    <w:rsid w:val="00136201"/>
    <w:rsid w:val="0013657F"/>
    <w:rsid w:val="001365D7"/>
    <w:rsid w:val="0013663B"/>
    <w:rsid w:val="001366B9"/>
    <w:rsid w:val="0013670D"/>
    <w:rsid w:val="00136B91"/>
    <w:rsid w:val="00136CB8"/>
    <w:rsid w:val="00136D24"/>
    <w:rsid w:val="0013744A"/>
    <w:rsid w:val="00137B31"/>
    <w:rsid w:val="00137CD8"/>
    <w:rsid w:val="00137D44"/>
    <w:rsid w:val="00140178"/>
    <w:rsid w:val="0014038F"/>
    <w:rsid w:val="00140ACF"/>
    <w:rsid w:val="00140E29"/>
    <w:rsid w:val="00140EB9"/>
    <w:rsid w:val="00140F27"/>
    <w:rsid w:val="00140FCA"/>
    <w:rsid w:val="0014149C"/>
    <w:rsid w:val="001414D0"/>
    <w:rsid w:val="00141783"/>
    <w:rsid w:val="00141B24"/>
    <w:rsid w:val="00141D33"/>
    <w:rsid w:val="00141D8B"/>
    <w:rsid w:val="001428AD"/>
    <w:rsid w:val="00142A0A"/>
    <w:rsid w:val="00142BB9"/>
    <w:rsid w:val="0014361E"/>
    <w:rsid w:val="001439BA"/>
    <w:rsid w:val="00143BF8"/>
    <w:rsid w:val="00143C23"/>
    <w:rsid w:val="00143DDF"/>
    <w:rsid w:val="00143E35"/>
    <w:rsid w:val="00143FE6"/>
    <w:rsid w:val="00144000"/>
    <w:rsid w:val="0014428B"/>
    <w:rsid w:val="00144629"/>
    <w:rsid w:val="00144B23"/>
    <w:rsid w:val="00144B7F"/>
    <w:rsid w:val="00144F27"/>
    <w:rsid w:val="00145037"/>
    <w:rsid w:val="0014521C"/>
    <w:rsid w:val="00145E2C"/>
    <w:rsid w:val="00146491"/>
    <w:rsid w:val="001465AA"/>
    <w:rsid w:val="00146A5C"/>
    <w:rsid w:val="00146BC4"/>
    <w:rsid w:val="00147431"/>
    <w:rsid w:val="00147A5E"/>
    <w:rsid w:val="00150033"/>
    <w:rsid w:val="001500A2"/>
    <w:rsid w:val="001503B4"/>
    <w:rsid w:val="001503D7"/>
    <w:rsid w:val="00150B6E"/>
    <w:rsid w:val="00150D8E"/>
    <w:rsid w:val="00150DA7"/>
    <w:rsid w:val="00151262"/>
    <w:rsid w:val="00151443"/>
    <w:rsid w:val="00151DA5"/>
    <w:rsid w:val="001523BA"/>
    <w:rsid w:val="0015251E"/>
    <w:rsid w:val="001526D3"/>
    <w:rsid w:val="001527A1"/>
    <w:rsid w:val="0015321A"/>
    <w:rsid w:val="0015375B"/>
    <w:rsid w:val="001537EE"/>
    <w:rsid w:val="00153858"/>
    <w:rsid w:val="00153929"/>
    <w:rsid w:val="0015395A"/>
    <w:rsid w:val="00153983"/>
    <w:rsid w:val="0015398C"/>
    <w:rsid w:val="00153A98"/>
    <w:rsid w:val="00153ADC"/>
    <w:rsid w:val="00153D9C"/>
    <w:rsid w:val="001540B8"/>
    <w:rsid w:val="0015432B"/>
    <w:rsid w:val="001543E7"/>
    <w:rsid w:val="001544BC"/>
    <w:rsid w:val="001544F3"/>
    <w:rsid w:val="00154B4C"/>
    <w:rsid w:val="00154C4E"/>
    <w:rsid w:val="00154EC4"/>
    <w:rsid w:val="001554E5"/>
    <w:rsid w:val="001556FE"/>
    <w:rsid w:val="00155CE1"/>
    <w:rsid w:val="00155E50"/>
    <w:rsid w:val="00155E65"/>
    <w:rsid w:val="00156531"/>
    <w:rsid w:val="0015685A"/>
    <w:rsid w:val="00156D4C"/>
    <w:rsid w:val="00156DAE"/>
    <w:rsid w:val="00156FF5"/>
    <w:rsid w:val="0015702D"/>
    <w:rsid w:val="001570B1"/>
    <w:rsid w:val="001576BE"/>
    <w:rsid w:val="00157FCD"/>
    <w:rsid w:val="001600CD"/>
    <w:rsid w:val="00160198"/>
    <w:rsid w:val="00160202"/>
    <w:rsid w:val="00160207"/>
    <w:rsid w:val="001608CC"/>
    <w:rsid w:val="001609A2"/>
    <w:rsid w:val="00160D35"/>
    <w:rsid w:val="0016148D"/>
    <w:rsid w:val="00161E9E"/>
    <w:rsid w:val="00162130"/>
    <w:rsid w:val="0016235D"/>
    <w:rsid w:val="001623F9"/>
    <w:rsid w:val="001624FC"/>
    <w:rsid w:val="0016270B"/>
    <w:rsid w:val="00162787"/>
    <w:rsid w:val="00162878"/>
    <w:rsid w:val="00163017"/>
    <w:rsid w:val="00163080"/>
    <w:rsid w:val="001630A8"/>
    <w:rsid w:val="00163894"/>
    <w:rsid w:val="00163E40"/>
    <w:rsid w:val="00163F0A"/>
    <w:rsid w:val="00164B78"/>
    <w:rsid w:val="00164DEF"/>
    <w:rsid w:val="00164F72"/>
    <w:rsid w:val="001653B7"/>
    <w:rsid w:val="001653E5"/>
    <w:rsid w:val="001658C4"/>
    <w:rsid w:val="00165C1A"/>
    <w:rsid w:val="0016632C"/>
    <w:rsid w:val="00166AAE"/>
    <w:rsid w:val="00166AED"/>
    <w:rsid w:val="00166C83"/>
    <w:rsid w:val="00166E43"/>
    <w:rsid w:val="00167690"/>
    <w:rsid w:val="00167771"/>
    <w:rsid w:val="001678B2"/>
    <w:rsid w:val="001679E6"/>
    <w:rsid w:val="00167C99"/>
    <w:rsid w:val="0017046E"/>
    <w:rsid w:val="00170797"/>
    <w:rsid w:val="001708E0"/>
    <w:rsid w:val="00170924"/>
    <w:rsid w:val="00170DE0"/>
    <w:rsid w:val="00170F9F"/>
    <w:rsid w:val="001717ED"/>
    <w:rsid w:val="001719AD"/>
    <w:rsid w:val="00171CF5"/>
    <w:rsid w:val="00171FD2"/>
    <w:rsid w:val="00172A50"/>
    <w:rsid w:val="00172B43"/>
    <w:rsid w:val="0017301A"/>
    <w:rsid w:val="00173404"/>
    <w:rsid w:val="00173564"/>
    <w:rsid w:val="001735A7"/>
    <w:rsid w:val="00173949"/>
    <w:rsid w:val="00174436"/>
    <w:rsid w:val="0017474D"/>
    <w:rsid w:val="00174A19"/>
    <w:rsid w:val="00174A5A"/>
    <w:rsid w:val="00174D21"/>
    <w:rsid w:val="00174D4A"/>
    <w:rsid w:val="00175558"/>
    <w:rsid w:val="00175993"/>
    <w:rsid w:val="001759FA"/>
    <w:rsid w:val="00175A5C"/>
    <w:rsid w:val="00175B3A"/>
    <w:rsid w:val="00175F0A"/>
    <w:rsid w:val="00176232"/>
    <w:rsid w:val="0017682D"/>
    <w:rsid w:val="00176C0F"/>
    <w:rsid w:val="00176E8D"/>
    <w:rsid w:val="00176F86"/>
    <w:rsid w:val="001772C9"/>
    <w:rsid w:val="00177EDB"/>
    <w:rsid w:val="00177F98"/>
    <w:rsid w:val="00180342"/>
    <w:rsid w:val="001809D3"/>
    <w:rsid w:val="00181411"/>
    <w:rsid w:val="0018176F"/>
    <w:rsid w:val="0018181E"/>
    <w:rsid w:val="0018195F"/>
    <w:rsid w:val="00181CB8"/>
    <w:rsid w:val="00181CD4"/>
    <w:rsid w:val="00181EC0"/>
    <w:rsid w:val="00182CDA"/>
    <w:rsid w:val="0018320C"/>
    <w:rsid w:val="00183319"/>
    <w:rsid w:val="001836F3"/>
    <w:rsid w:val="00183818"/>
    <w:rsid w:val="00183A5A"/>
    <w:rsid w:val="00183A9D"/>
    <w:rsid w:val="00183D8E"/>
    <w:rsid w:val="00183DC9"/>
    <w:rsid w:val="00183E79"/>
    <w:rsid w:val="0018438A"/>
    <w:rsid w:val="00184486"/>
    <w:rsid w:val="001844BA"/>
    <w:rsid w:val="001844BF"/>
    <w:rsid w:val="00184D50"/>
    <w:rsid w:val="00184E4F"/>
    <w:rsid w:val="00184F97"/>
    <w:rsid w:val="0018505F"/>
    <w:rsid w:val="001850E0"/>
    <w:rsid w:val="00185201"/>
    <w:rsid w:val="00185621"/>
    <w:rsid w:val="00185C53"/>
    <w:rsid w:val="00185D5D"/>
    <w:rsid w:val="00185EB0"/>
    <w:rsid w:val="00185F2B"/>
    <w:rsid w:val="00186229"/>
    <w:rsid w:val="00186272"/>
    <w:rsid w:val="001864D9"/>
    <w:rsid w:val="00186755"/>
    <w:rsid w:val="00186970"/>
    <w:rsid w:val="00186C92"/>
    <w:rsid w:val="00186D5F"/>
    <w:rsid w:val="00186D9D"/>
    <w:rsid w:val="00186DAC"/>
    <w:rsid w:val="00186F01"/>
    <w:rsid w:val="00186F67"/>
    <w:rsid w:val="001873BF"/>
    <w:rsid w:val="00187410"/>
    <w:rsid w:val="0018768B"/>
    <w:rsid w:val="00187AD0"/>
    <w:rsid w:val="00187E10"/>
    <w:rsid w:val="00187F73"/>
    <w:rsid w:val="00190054"/>
    <w:rsid w:val="00190063"/>
    <w:rsid w:val="00190307"/>
    <w:rsid w:val="0019033F"/>
    <w:rsid w:val="00190E56"/>
    <w:rsid w:val="00191263"/>
    <w:rsid w:val="001913B3"/>
    <w:rsid w:val="001913C5"/>
    <w:rsid w:val="001913E8"/>
    <w:rsid w:val="00191B60"/>
    <w:rsid w:val="001920E3"/>
    <w:rsid w:val="001922A4"/>
    <w:rsid w:val="001922DD"/>
    <w:rsid w:val="00192893"/>
    <w:rsid w:val="00192F58"/>
    <w:rsid w:val="00192FCB"/>
    <w:rsid w:val="0019326C"/>
    <w:rsid w:val="001933F8"/>
    <w:rsid w:val="00193B20"/>
    <w:rsid w:val="00193D60"/>
    <w:rsid w:val="00193E94"/>
    <w:rsid w:val="00193FEE"/>
    <w:rsid w:val="00194014"/>
    <w:rsid w:val="00194106"/>
    <w:rsid w:val="00194232"/>
    <w:rsid w:val="00194262"/>
    <w:rsid w:val="00194268"/>
    <w:rsid w:val="00194293"/>
    <w:rsid w:val="0019444F"/>
    <w:rsid w:val="001945B2"/>
    <w:rsid w:val="0019469C"/>
    <w:rsid w:val="001946A5"/>
    <w:rsid w:val="001949AA"/>
    <w:rsid w:val="00194F52"/>
    <w:rsid w:val="00194FF8"/>
    <w:rsid w:val="00195329"/>
    <w:rsid w:val="0019548E"/>
    <w:rsid w:val="00195667"/>
    <w:rsid w:val="001958CB"/>
    <w:rsid w:val="00195930"/>
    <w:rsid w:val="00195ADA"/>
    <w:rsid w:val="00195C0B"/>
    <w:rsid w:val="00195EA5"/>
    <w:rsid w:val="00195EDB"/>
    <w:rsid w:val="0019608F"/>
    <w:rsid w:val="001960DE"/>
    <w:rsid w:val="0019631F"/>
    <w:rsid w:val="001963F6"/>
    <w:rsid w:val="0019689E"/>
    <w:rsid w:val="00196E5B"/>
    <w:rsid w:val="00196F2C"/>
    <w:rsid w:val="0019708F"/>
    <w:rsid w:val="0019709C"/>
    <w:rsid w:val="00197F43"/>
    <w:rsid w:val="001A090A"/>
    <w:rsid w:val="001A0A0F"/>
    <w:rsid w:val="001A0A87"/>
    <w:rsid w:val="001A1260"/>
    <w:rsid w:val="001A1646"/>
    <w:rsid w:val="001A18A1"/>
    <w:rsid w:val="001A1965"/>
    <w:rsid w:val="001A1A4E"/>
    <w:rsid w:val="001A1B5C"/>
    <w:rsid w:val="001A1BC3"/>
    <w:rsid w:val="001A1BFA"/>
    <w:rsid w:val="001A1DC4"/>
    <w:rsid w:val="001A25AD"/>
    <w:rsid w:val="001A25E5"/>
    <w:rsid w:val="001A2734"/>
    <w:rsid w:val="001A28B5"/>
    <w:rsid w:val="001A31D9"/>
    <w:rsid w:val="001A31F4"/>
    <w:rsid w:val="001A347E"/>
    <w:rsid w:val="001A3BA8"/>
    <w:rsid w:val="001A3E8F"/>
    <w:rsid w:val="001A41D2"/>
    <w:rsid w:val="001A4763"/>
    <w:rsid w:val="001A4FD0"/>
    <w:rsid w:val="001A55C7"/>
    <w:rsid w:val="001A5C72"/>
    <w:rsid w:val="001A5CF6"/>
    <w:rsid w:val="001A5D4B"/>
    <w:rsid w:val="001A5FEA"/>
    <w:rsid w:val="001A622B"/>
    <w:rsid w:val="001A66A2"/>
    <w:rsid w:val="001A6A13"/>
    <w:rsid w:val="001A6D5E"/>
    <w:rsid w:val="001A755F"/>
    <w:rsid w:val="001A779A"/>
    <w:rsid w:val="001A77DF"/>
    <w:rsid w:val="001A7A9E"/>
    <w:rsid w:val="001A7C67"/>
    <w:rsid w:val="001A7F11"/>
    <w:rsid w:val="001B0010"/>
    <w:rsid w:val="001B0195"/>
    <w:rsid w:val="001B051B"/>
    <w:rsid w:val="001B0637"/>
    <w:rsid w:val="001B06AA"/>
    <w:rsid w:val="001B08EE"/>
    <w:rsid w:val="001B0959"/>
    <w:rsid w:val="001B0D13"/>
    <w:rsid w:val="001B0D8F"/>
    <w:rsid w:val="001B0E66"/>
    <w:rsid w:val="001B133A"/>
    <w:rsid w:val="001B151E"/>
    <w:rsid w:val="001B1765"/>
    <w:rsid w:val="001B1B3D"/>
    <w:rsid w:val="001B1DA4"/>
    <w:rsid w:val="001B20B5"/>
    <w:rsid w:val="001B2106"/>
    <w:rsid w:val="001B26DC"/>
    <w:rsid w:val="001B2FB6"/>
    <w:rsid w:val="001B3188"/>
    <w:rsid w:val="001B31A9"/>
    <w:rsid w:val="001B35DB"/>
    <w:rsid w:val="001B3956"/>
    <w:rsid w:val="001B3BFB"/>
    <w:rsid w:val="001B3C3D"/>
    <w:rsid w:val="001B414A"/>
    <w:rsid w:val="001B44EB"/>
    <w:rsid w:val="001B46EC"/>
    <w:rsid w:val="001B47EA"/>
    <w:rsid w:val="001B4D29"/>
    <w:rsid w:val="001B4E6F"/>
    <w:rsid w:val="001B504A"/>
    <w:rsid w:val="001B54F9"/>
    <w:rsid w:val="001B5996"/>
    <w:rsid w:val="001B5C48"/>
    <w:rsid w:val="001B61A1"/>
    <w:rsid w:val="001B63BE"/>
    <w:rsid w:val="001B67BC"/>
    <w:rsid w:val="001B67BE"/>
    <w:rsid w:val="001B6B66"/>
    <w:rsid w:val="001B79C7"/>
    <w:rsid w:val="001B7B13"/>
    <w:rsid w:val="001B7C6C"/>
    <w:rsid w:val="001B7D1F"/>
    <w:rsid w:val="001B7E5D"/>
    <w:rsid w:val="001C051E"/>
    <w:rsid w:val="001C0777"/>
    <w:rsid w:val="001C0BA9"/>
    <w:rsid w:val="001C0D59"/>
    <w:rsid w:val="001C0E9D"/>
    <w:rsid w:val="001C0FD9"/>
    <w:rsid w:val="001C100E"/>
    <w:rsid w:val="001C135F"/>
    <w:rsid w:val="001C19B5"/>
    <w:rsid w:val="001C1B36"/>
    <w:rsid w:val="001C1DFF"/>
    <w:rsid w:val="001C20C5"/>
    <w:rsid w:val="001C23E6"/>
    <w:rsid w:val="001C247D"/>
    <w:rsid w:val="001C2557"/>
    <w:rsid w:val="001C26CD"/>
    <w:rsid w:val="001C2905"/>
    <w:rsid w:val="001C2B58"/>
    <w:rsid w:val="001C2CC9"/>
    <w:rsid w:val="001C2DA3"/>
    <w:rsid w:val="001C2E48"/>
    <w:rsid w:val="001C3188"/>
    <w:rsid w:val="001C32A4"/>
    <w:rsid w:val="001C3789"/>
    <w:rsid w:val="001C3A1D"/>
    <w:rsid w:val="001C3ABB"/>
    <w:rsid w:val="001C3E42"/>
    <w:rsid w:val="001C4176"/>
    <w:rsid w:val="001C4540"/>
    <w:rsid w:val="001C4846"/>
    <w:rsid w:val="001C4D64"/>
    <w:rsid w:val="001C5069"/>
    <w:rsid w:val="001C51CA"/>
    <w:rsid w:val="001C5323"/>
    <w:rsid w:val="001C5336"/>
    <w:rsid w:val="001C5F45"/>
    <w:rsid w:val="001C6326"/>
    <w:rsid w:val="001C6458"/>
    <w:rsid w:val="001C6459"/>
    <w:rsid w:val="001C6571"/>
    <w:rsid w:val="001C71DE"/>
    <w:rsid w:val="001C73CE"/>
    <w:rsid w:val="001C7989"/>
    <w:rsid w:val="001C7EDD"/>
    <w:rsid w:val="001D040F"/>
    <w:rsid w:val="001D0F99"/>
    <w:rsid w:val="001D16E9"/>
    <w:rsid w:val="001D1788"/>
    <w:rsid w:val="001D1ACE"/>
    <w:rsid w:val="001D1C67"/>
    <w:rsid w:val="001D267F"/>
    <w:rsid w:val="001D26F2"/>
    <w:rsid w:val="001D2B42"/>
    <w:rsid w:val="001D2BD1"/>
    <w:rsid w:val="001D3270"/>
    <w:rsid w:val="001D36A1"/>
    <w:rsid w:val="001D3F1A"/>
    <w:rsid w:val="001D44EC"/>
    <w:rsid w:val="001D46FB"/>
    <w:rsid w:val="001D48CD"/>
    <w:rsid w:val="001D4B57"/>
    <w:rsid w:val="001D4DA0"/>
    <w:rsid w:val="001D4E7B"/>
    <w:rsid w:val="001D4FE6"/>
    <w:rsid w:val="001D50C4"/>
    <w:rsid w:val="001D53A8"/>
    <w:rsid w:val="001D57CB"/>
    <w:rsid w:val="001D5D26"/>
    <w:rsid w:val="001D612F"/>
    <w:rsid w:val="001D618F"/>
    <w:rsid w:val="001D6392"/>
    <w:rsid w:val="001D64BD"/>
    <w:rsid w:val="001D6505"/>
    <w:rsid w:val="001D6974"/>
    <w:rsid w:val="001D6E6D"/>
    <w:rsid w:val="001D71C9"/>
    <w:rsid w:val="001D7359"/>
    <w:rsid w:val="001D74B8"/>
    <w:rsid w:val="001D76CB"/>
    <w:rsid w:val="001D7DE3"/>
    <w:rsid w:val="001E0320"/>
    <w:rsid w:val="001E0627"/>
    <w:rsid w:val="001E07C9"/>
    <w:rsid w:val="001E08A9"/>
    <w:rsid w:val="001E0DD4"/>
    <w:rsid w:val="001E0F3A"/>
    <w:rsid w:val="001E1215"/>
    <w:rsid w:val="001E165B"/>
    <w:rsid w:val="001E1D7E"/>
    <w:rsid w:val="001E1DC9"/>
    <w:rsid w:val="001E24AB"/>
    <w:rsid w:val="001E2558"/>
    <w:rsid w:val="001E2894"/>
    <w:rsid w:val="001E2A66"/>
    <w:rsid w:val="001E3014"/>
    <w:rsid w:val="001E30EA"/>
    <w:rsid w:val="001E36A5"/>
    <w:rsid w:val="001E3C57"/>
    <w:rsid w:val="001E4840"/>
    <w:rsid w:val="001E4AA5"/>
    <w:rsid w:val="001E4AF5"/>
    <w:rsid w:val="001E4B0C"/>
    <w:rsid w:val="001E4C33"/>
    <w:rsid w:val="001E4E4A"/>
    <w:rsid w:val="001E508A"/>
    <w:rsid w:val="001E528F"/>
    <w:rsid w:val="001E54C3"/>
    <w:rsid w:val="001E5577"/>
    <w:rsid w:val="001E57CB"/>
    <w:rsid w:val="001E5829"/>
    <w:rsid w:val="001E5973"/>
    <w:rsid w:val="001E5A80"/>
    <w:rsid w:val="001E5C3C"/>
    <w:rsid w:val="001E5DC0"/>
    <w:rsid w:val="001E5FFC"/>
    <w:rsid w:val="001E608A"/>
    <w:rsid w:val="001E6478"/>
    <w:rsid w:val="001E658A"/>
    <w:rsid w:val="001E65E1"/>
    <w:rsid w:val="001E692C"/>
    <w:rsid w:val="001E6A8B"/>
    <w:rsid w:val="001E6C0D"/>
    <w:rsid w:val="001E7AF0"/>
    <w:rsid w:val="001F0296"/>
    <w:rsid w:val="001F04C7"/>
    <w:rsid w:val="001F0A45"/>
    <w:rsid w:val="001F0B7D"/>
    <w:rsid w:val="001F10ED"/>
    <w:rsid w:val="001F1717"/>
    <w:rsid w:val="001F1771"/>
    <w:rsid w:val="001F1793"/>
    <w:rsid w:val="001F1A2E"/>
    <w:rsid w:val="001F1D68"/>
    <w:rsid w:val="001F1F27"/>
    <w:rsid w:val="001F246B"/>
    <w:rsid w:val="001F24F0"/>
    <w:rsid w:val="001F2B7F"/>
    <w:rsid w:val="001F2E00"/>
    <w:rsid w:val="001F35BC"/>
    <w:rsid w:val="001F376B"/>
    <w:rsid w:val="001F3995"/>
    <w:rsid w:val="001F3FAF"/>
    <w:rsid w:val="001F42BF"/>
    <w:rsid w:val="001F450F"/>
    <w:rsid w:val="001F45CB"/>
    <w:rsid w:val="001F47C4"/>
    <w:rsid w:val="001F4B23"/>
    <w:rsid w:val="001F4E34"/>
    <w:rsid w:val="001F50EF"/>
    <w:rsid w:val="001F5763"/>
    <w:rsid w:val="001F59C6"/>
    <w:rsid w:val="001F59E8"/>
    <w:rsid w:val="001F5A37"/>
    <w:rsid w:val="001F5B59"/>
    <w:rsid w:val="001F61E2"/>
    <w:rsid w:val="001F6204"/>
    <w:rsid w:val="001F6B2C"/>
    <w:rsid w:val="001F6EFE"/>
    <w:rsid w:val="001F7448"/>
    <w:rsid w:val="001F78EB"/>
    <w:rsid w:val="001F7B1A"/>
    <w:rsid w:val="0020003C"/>
    <w:rsid w:val="0020009E"/>
    <w:rsid w:val="002001DD"/>
    <w:rsid w:val="0020063E"/>
    <w:rsid w:val="002008EC"/>
    <w:rsid w:val="00200D2D"/>
    <w:rsid w:val="00201053"/>
    <w:rsid w:val="0020148F"/>
    <w:rsid w:val="0020167D"/>
    <w:rsid w:val="00201A12"/>
    <w:rsid w:val="00201BD8"/>
    <w:rsid w:val="00201DE5"/>
    <w:rsid w:val="00201FD5"/>
    <w:rsid w:val="0020212A"/>
    <w:rsid w:val="002029CE"/>
    <w:rsid w:val="00202ABD"/>
    <w:rsid w:val="00202B55"/>
    <w:rsid w:val="00202EAA"/>
    <w:rsid w:val="00203B0F"/>
    <w:rsid w:val="00203F01"/>
    <w:rsid w:val="00204117"/>
    <w:rsid w:val="0020476B"/>
    <w:rsid w:val="00204C20"/>
    <w:rsid w:val="00205407"/>
    <w:rsid w:val="002054C3"/>
    <w:rsid w:val="00205A5F"/>
    <w:rsid w:val="00205D1D"/>
    <w:rsid w:val="0020604F"/>
    <w:rsid w:val="00206175"/>
    <w:rsid w:val="002063A7"/>
    <w:rsid w:val="0020645A"/>
    <w:rsid w:val="00206539"/>
    <w:rsid w:val="0020681E"/>
    <w:rsid w:val="00206A50"/>
    <w:rsid w:val="00206FE2"/>
    <w:rsid w:val="0020735D"/>
    <w:rsid w:val="0020778B"/>
    <w:rsid w:val="00207AEB"/>
    <w:rsid w:val="00207B16"/>
    <w:rsid w:val="00207C76"/>
    <w:rsid w:val="00210043"/>
    <w:rsid w:val="00210184"/>
    <w:rsid w:val="00210404"/>
    <w:rsid w:val="00210CCB"/>
    <w:rsid w:val="002110EF"/>
    <w:rsid w:val="0021143E"/>
    <w:rsid w:val="00211701"/>
    <w:rsid w:val="00211761"/>
    <w:rsid w:val="00211B05"/>
    <w:rsid w:val="00211F3F"/>
    <w:rsid w:val="002120F9"/>
    <w:rsid w:val="002121A3"/>
    <w:rsid w:val="00212991"/>
    <w:rsid w:val="00212AA5"/>
    <w:rsid w:val="002131F0"/>
    <w:rsid w:val="002136C8"/>
    <w:rsid w:val="00213A52"/>
    <w:rsid w:val="00213AD7"/>
    <w:rsid w:val="00213C01"/>
    <w:rsid w:val="00214122"/>
    <w:rsid w:val="00214250"/>
    <w:rsid w:val="002145D5"/>
    <w:rsid w:val="00214653"/>
    <w:rsid w:val="002146BE"/>
    <w:rsid w:val="002146DB"/>
    <w:rsid w:val="00214AFC"/>
    <w:rsid w:val="00214E36"/>
    <w:rsid w:val="00214EB1"/>
    <w:rsid w:val="002157AF"/>
    <w:rsid w:val="00215C71"/>
    <w:rsid w:val="00215E95"/>
    <w:rsid w:val="002166B9"/>
    <w:rsid w:val="00216CB8"/>
    <w:rsid w:val="00216FDF"/>
    <w:rsid w:val="00217665"/>
    <w:rsid w:val="00217A82"/>
    <w:rsid w:val="00217B92"/>
    <w:rsid w:val="00217C1F"/>
    <w:rsid w:val="00217D3B"/>
    <w:rsid w:val="002203CC"/>
    <w:rsid w:val="002203D3"/>
    <w:rsid w:val="00220601"/>
    <w:rsid w:val="0022074D"/>
    <w:rsid w:val="00220957"/>
    <w:rsid w:val="00220C9B"/>
    <w:rsid w:val="002217B9"/>
    <w:rsid w:val="002219D4"/>
    <w:rsid w:val="002219E4"/>
    <w:rsid w:val="00221F13"/>
    <w:rsid w:val="00221FED"/>
    <w:rsid w:val="00222185"/>
    <w:rsid w:val="00222EE5"/>
    <w:rsid w:val="002233EC"/>
    <w:rsid w:val="00223420"/>
    <w:rsid w:val="002236B5"/>
    <w:rsid w:val="00223FC7"/>
    <w:rsid w:val="00224380"/>
    <w:rsid w:val="00224706"/>
    <w:rsid w:val="002248BC"/>
    <w:rsid w:val="0022501F"/>
    <w:rsid w:val="0022574D"/>
    <w:rsid w:val="00225E34"/>
    <w:rsid w:val="00226394"/>
    <w:rsid w:val="00226622"/>
    <w:rsid w:val="002267D5"/>
    <w:rsid w:val="00226C11"/>
    <w:rsid w:val="00226E4C"/>
    <w:rsid w:val="002272D4"/>
    <w:rsid w:val="002274F5"/>
    <w:rsid w:val="002301C7"/>
    <w:rsid w:val="002304B7"/>
    <w:rsid w:val="002304FF"/>
    <w:rsid w:val="00230742"/>
    <w:rsid w:val="00230D8B"/>
    <w:rsid w:val="00230FF0"/>
    <w:rsid w:val="0023133D"/>
    <w:rsid w:val="00231A50"/>
    <w:rsid w:val="00231E02"/>
    <w:rsid w:val="00231E5F"/>
    <w:rsid w:val="00231EB2"/>
    <w:rsid w:val="00231F20"/>
    <w:rsid w:val="00232167"/>
    <w:rsid w:val="002322DC"/>
    <w:rsid w:val="00232838"/>
    <w:rsid w:val="0023295A"/>
    <w:rsid w:val="00232C76"/>
    <w:rsid w:val="00232E2A"/>
    <w:rsid w:val="002330C9"/>
    <w:rsid w:val="002330E0"/>
    <w:rsid w:val="002332FA"/>
    <w:rsid w:val="00233612"/>
    <w:rsid w:val="00233E9B"/>
    <w:rsid w:val="002340FC"/>
    <w:rsid w:val="00234382"/>
    <w:rsid w:val="002343C2"/>
    <w:rsid w:val="00234731"/>
    <w:rsid w:val="00234ADA"/>
    <w:rsid w:val="00234C71"/>
    <w:rsid w:val="00234F35"/>
    <w:rsid w:val="00235594"/>
    <w:rsid w:val="00235ACA"/>
    <w:rsid w:val="00235F43"/>
    <w:rsid w:val="002365E7"/>
    <w:rsid w:val="002367F3"/>
    <w:rsid w:val="00236DD4"/>
    <w:rsid w:val="00236E48"/>
    <w:rsid w:val="00237169"/>
    <w:rsid w:val="0023768A"/>
    <w:rsid w:val="002376EE"/>
    <w:rsid w:val="00237927"/>
    <w:rsid w:val="00237B1A"/>
    <w:rsid w:val="002407F9"/>
    <w:rsid w:val="00241236"/>
    <w:rsid w:val="00241317"/>
    <w:rsid w:val="0024150E"/>
    <w:rsid w:val="002417CD"/>
    <w:rsid w:val="00241D02"/>
    <w:rsid w:val="002424F5"/>
    <w:rsid w:val="00242698"/>
    <w:rsid w:val="002428BB"/>
    <w:rsid w:val="00243169"/>
    <w:rsid w:val="002431C9"/>
    <w:rsid w:val="002433BC"/>
    <w:rsid w:val="002433C6"/>
    <w:rsid w:val="002433CB"/>
    <w:rsid w:val="002445F0"/>
    <w:rsid w:val="002448A0"/>
    <w:rsid w:val="002448AA"/>
    <w:rsid w:val="002448D8"/>
    <w:rsid w:val="00244B31"/>
    <w:rsid w:val="00244B96"/>
    <w:rsid w:val="00245554"/>
    <w:rsid w:val="002459D3"/>
    <w:rsid w:val="00245BF0"/>
    <w:rsid w:val="00246168"/>
    <w:rsid w:val="002466C7"/>
    <w:rsid w:val="0024678D"/>
    <w:rsid w:val="0024685F"/>
    <w:rsid w:val="00246D42"/>
    <w:rsid w:val="002470DF"/>
    <w:rsid w:val="002471A9"/>
    <w:rsid w:val="002471E3"/>
    <w:rsid w:val="0024730C"/>
    <w:rsid w:val="002473CB"/>
    <w:rsid w:val="00247C1E"/>
    <w:rsid w:val="00247C39"/>
    <w:rsid w:val="00247CD4"/>
    <w:rsid w:val="00247DFD"/>
    <w:rsid w:val="00247EE4"/>
    <w:rsid w:val="002502CC"/>
    <w:rsid w:val="002502E9"/>
    <w:rsid w:val="0025072B"/>
    <w:rsid w:val="00250BAA"/>
    <w:rsid w:val="00250C3F"/>
    <w:rsid w:val="0025111F"/>
    <w:rsid w:val="00251228"/>
    <w:rsid w:val="0025144C"/>
    <w:rsid w:val="00251572"/>
    <w:rsid w:val="0025185C"/>
    <w:rsid w:val="00251965"/>
    <w:rsid w:val="0025199E"/>
    <w:rsid w:val="002519EF"/>
    <w:rsid w:val="00251C94"/>
    <w:rsid w:val="00251CA7"/>
    <w:rsid w:val="0025275D"/>
    <w:rsid w:val="0025293F"/>
    <w:rsid w:val="00252BA6"/>
    <w:rsid w:val="00252E31"/>
    <w:rsid w:val="002535AE"/>
    <w:rsid w:val="00253A19"/>
    <w:rsid w:val="002543C5"/>
    <w:rsid w:val="00254829"/>
    <w:rsid w:val="002548D9"/>
    <w:rsid w:val="00255261"/>
    <w:rsid w:val="00255404"/>
    <w:rsid w:val="002557E6"/>
    <w:rsid w:val="00255935"/>
    <w:rsid w:val="00255ACC"/>
    <w:rsid w:val="00255C01"/>
    <w:rsid w:val="002565F6"/>
    <w:rsid w:val="00256673"/>
    <w:rsid w:val="002567EA"/>
    <w:rsid w:val="00256A40"/>
    <w:rsid w:val="00256A51"/>
    <w:rsid w:val="00256E44"/>
    <w:rsid w:val="00256F8B"/>
    <w:rsid w:val="00256F94"/>
    <w:rsid w:val="002570B4"/>
    <w:rsid w:val="002573B1"/>
    <w:rsid w:val="002574C1"/>
    <w:rsid w:val="002574C6"/>
    <w:rsid w:val="0025762C"/>
    <w:rsid w:val="00257771"/>
    <w:rsid w:val="00257990"/>
    <w:rsid w:val="00257B76"/>
    <w:rsid w:val="00257EA5"/>
    <w:rsid w:val="00257F20"/>
    <w:rsid w:val="00260084"/>
    <w:rsid w:val="00260680"/>
    <w:rsid w:val="00260A7B"/>
    <w:rsid w:val="00260D5E"/>
    <w:rsid w:val="0026161A"/>
    <w:rsid w:val="00261B05"/>
    <w:rsid w:val="00261BD9"/>
    <w:rsid w:val="00261F12"/>
    <w:rsid w:val="00262125"/>
    <w:rsid w:val="00262142"/>
    <w:rsid w:val="00262407"/>
    <w:rsid w:val="00262844"/>
    <w:rsid w:val="002628BF"/>
    <w:rsid w:val="00262C74"/>
    <w:rsid w:val="00263276"/>
    <w:rsid w:val="00263612"/>
    <w:rsid w:val="00263F51"/>
    <w:rsid w:val="00264013"/>
    <w:rsid w:val="002640C8"/>
    <w:rsid w:val="002643A8"/>
    <w:rsid w:val="00264A0F"/>
    <w:rsid w:val="00264A57"/>
    <w:rsid w:val="00264ABB"/>
    <w:rsid w:val="00264AFB"/>
    <w:rsid w:val="0026530A"/>
    <w:rsid w:val="00265452"/>
    <w:rsid w:val="00265916"/>
    <w:rsid w:val="00265EFD"/>
    <w:rsid w:val="00266201"/>
    <w:rsid w:val="0026632A"/>
    <w:rsid w:val="0026661F"/>
    <w:rsid w:val="00266B6C"/>
    <w:rsid w:val="00267193"/>
    <w:rsid w:val="0026735A"/>
    <w:rsid w:val="002673F0"/>
    <w:rsid w:val="002677ED"/>
    <w:rsid w:val="00267B53"/>
    <w:rsid w:val="00267E01"/>
    <w:rsid w:val="00267EE0"/>
    <w:rsid w:val="00270A99"/>
    <w:rsid w:val="00271AED"/>
    <w:rsid w:val="00271D73"/>
    <w:rsid w:val="0027242D"/>
    <w:rsid w:val="002729AC"/>
    <w:rsid w:val="00272A04"/>
    <w:rsid w:val="00272E2A"/>
    <w:rsid w:val="00272F9E"/>
    <w:rsid w:val="002734A8"/>
    <w:rsid w:val="002738DC"/>
    <w:rsid w:val="00273FBC"/>
    <w:rsid w:val="00274320"/>
    <w:rsid w:val="0027449C"/>
    <w:rsid w:val="00274666"/>
    <w:rsid w:val="00274D13"/>
    <w:rsid w:val="00274DA6"/>
    <w:rsid w:val="00274FD7"/>
    <w:rsid w:val="0027510A"/>
    <w:rsid w:val="00275465"/>
    <w:rsid w:val="00275625"/>
    <w:rsid w:val="002759F3"/>
    <w:rsid w:val="00275A4D"/>
    <w:rsid w:val="0027640B"/>
    <w:rsid w:val="00276447"/>
    <w:rsid w:val="002765EB"/>
    <w:rsid w:val="002766AE"/>
    <w:rsid w:val="0027689E"/>
    <w:rsid w:val="00276BCD"/>
    <w:rsid w:val="002773A5"/>
    <w:rsid w:val="002774DA"/>
    <w:rsid w:val="0027765D"/>
    <w:rsid w:val="002779AF"/>
    <w:rsid w:val="00277CDE"/>
    <w:rsid w:val="00277D33"/>
    <w:rsid w:val="002803E2"/>
    <w:rsid w:val="0028095F"/>
    <w:rsid w:val="00280C19"/>
    <w:rsid w:val="00280F17"/>
    <w:rsid w:val="00281038"/>
    <w:rsid w:val="002810BD"/>
    <w:rsid w:val="0028116D"/>
    <w:rsid w:val="00281546"/>
    <w:rsid w:val="0028174C"/>
    <w:rsid w:val="002824CE"/>
    <w:rsid w:val="002824DD"/>
    <w:rsid w:val="00282573"/>
    <w:rsid w:val="002825D5"/>
    <w:rsid w:val="00282B42"/>
    <w:rsid w:val="00282B4B"/>
    <w:rsid w:val="00282CFC"/>
    <w:rsid w:val="00282EAC"/>
    <w:rsid w:val="00283009"/>
    <w:rsid w:val="002830AF"/>
    <w:rsid w:val="002831BF"/>
    <w:rsid w:val="002832B1"/>
    <w:rsid w:val="00283AA1"/>
    <w:rsid w:val="00284138"/>
    <w:rsid w:val="00284212"/>
    <w:rsid w:val="00284C32"/>
    <w:rsid w:val="00284CD6"/>
    <w:rsid w:val="00284E12"/>
    <w:rsid w:val="00284EC6"/>
    <w:rsid w:val="0028507A"/>
    <w:rsid w:val="00285088"/>
    <w:rsid w:val="0028535F"/>
    <w:rsid w:val="002858D2"/>
    <w:rsid w:val="00285B13"/>
    <w:rsid w:val="00285C55"/>
    <w:rsid w:val="00286304"/>
    <w:rsid w:val="002865C3"/>
    <w:rsid w:val="0028689F"/>
    <w:rsid w:val="00286A92"/>
    <w:rsid w:val="00286AB6"/>
    <w:rsid w:val="00286F69"/>
    <w:rsid w:val="0028720D"/>
    <w:rsid w:val="0028727C"/>
    <w:rsid w:val="00287AA7"/>
    <w:rsid w:val="00287BC3"/>
    <w:rsid w:val="00287BF0"/>
    <w:rsid w:val="002900BF"/>
    <w:rsid w:val="00290233"/>
    <w:rsid w:val="002902DA"/>
    <w:rsid w:val="002908C4"/>
    <w:rsid w:val="00290A05"/>
    <w:rsid w:val="00290C04"/>
    <w:rsid w:val="00290F74"/>
    <w:rsid w:val="0029119C"/>
    <w:rsid w:val="002911B3"/>
    <w:rsid w:val="0029186F"/>
    <w:rsid w:val="00291CF8"/>
    <w:rsid w:val="00291EA3"/>
    <w:rsid w:val="002921A3"/>
    <w:rsid w:val="00292269"/>
    <w:rsid w:val="00292346"/>
    <w:rsid w:val="002925C9"/>
    <w:rsid w:val="00292CFD"/>
    <w:rsid w:val="00292F35"/>
    <w:rsid w:val="00292FD5"/>
    <w:rsid w:val="00293336"/>
    <w:rsid w:val="00293387"/>
    <w:rsid w:val="0029348F"/>
    <w:rsid w:val="00293C8C"/>
    <w:rsid w:val="00293E53"/>
    <w:rsid w:val="002941AD"/>
    <w:rsid w:val="002945F6"/>
    <w:rsid w:val="00294D45"/>
    <w:rsid w:val="00294DE3"/>
    <w:rsid w:val="0029512D"/>
    <w:rsid w:val="002951E3"/>
    <w:rsid w:val="002951F9"/>
    <w:rsid w:val="002953F9"/>
    <w:rsid w:val="0029561D"/>
    <w:rsid w:val="00295797"/>
    <w:rsid w:val="00295ACC"/>
    <w:rsid w:val="00295F26"/>
    <w:rsid w:val="00295FE6"/>
    <w:rsid w:val="00296020"/>
    <w:rsid w:val="00296306"/>
    <w:rsid w:val="00296416"/>
    <w:rsid w:val="00296598"/>
    <w:rsid w:val="002965F9"/>
    <w:rsid w:val="00296795"/>
    <w:rsid w:val="00296C3B"/>
    <w:rsid w:val="00296D31"/>
    <w:rsid w:val="002971B2"/>
    <w:rsid w:val="002974AE"/>
    <w:rsid w:val="00297985"/>
    <w:rsid w:val="002A0094"/>
    <w:rsid w:val="002A00F1"/>
    <w:rsid w:val="002A0528"/>
    <w:rsid w:val="002A0777"/>
    <w:rsid w:val="002A09D3"/>
    <w:rsid w:val="002A0D8A"/>
    <w:rsid w:val="002A11A1"/>
    <w:rsid w:val="002A15E0"/>
    <w:rsid w:val="002A1D4F"/>
    <w:rsid w:val="002A200D"/>
    <w:rsid w:val="002A224A"/>
    <w:rsid w:val="002A28FD"/>
    <w:rsid w:val="002A2929"/>
    <w:rsid w:val="002A2BEF"/>
    <w:rsid w:val="002A2F47"/>
    <w:rsid w:val="002A31D9"/>
    <w:rsid w:val="002A3838"/>
    <w:rsid w:val="002A3B4E"/>
    <w:rsid w:val="002A3E63"/>
    <w:rsid w:val="002A40A9"/>
    <w:rsid w:val="002A43EE"/>
    <w:rsid w:val="002A488F"/>
    <w:rsid w:val="002A4BCB"/>
    <w:rsid w:val="002A4C74"/>
    <w:rsid w:val="002A529A"/>
    <w:rsid w:val="002A5787"/>
    <w:rsid w:val="002A5BDC"/>
    <w:rsid w:val="002A5EA0"/>
    <w:rsid w:val="002A6974"/>
    <w:rsid w:val="002A6B91"/>
    <w:rsid w:val="002A714A"/>
    <w:rsid w:val="002A72FF"/>
    <w:rsid w:val="002A7749"/>
    <w:rsid w:val="002A783C"/>
    <w:rsid w:val="002A7CDA"/>
    <w:rsid w:val="002A7FBA"/>
    <w:rsid w:val="002B012E"/>
    <w:rsid w:val="002B058C"/>
    <w:rsid w:val="002B0B30"/>
    <w:rsid w:val="002B0B53"/>
    <w:rsid w:val="002B0DC5"/>
    <w:rsid w:val="002B0E92"/>
    <w:rsid w:val="002B12BB"/>
    <w:rsid w:val="002B14B1"/>
    <w:rsid w:val="002B1685"/>
    <w:rsid w:val="002B1702"/>
    <w:rsid w:val="002B1D83"/>
    <w:rsid w:val="002B1E32"/>
    <w:rsid w:val="002B1E87"/>
    <w:rsid w:val="002B1F33"/>
    <w:rsid w:val="002B1F6C"/>
    <w:rsid w:val="002B1F95"/>
    <w:rsid w:val="002B2107"/>
    <w:rsid w:val="002B2891"/>
    <w:rsid w:val="002B2D5F"/>
    <w:rsid w:val="002B2F0F"/>
    <w:rsid w:val="002B2F6E"/>
    <w:rsid w:val="002B3208"/>
    <w:rsid w:val="002B340D"/>
    <w:rsid w:val="002B396B"/>
    <w:rsid w:val="002B3A51"/>
    <w:rsid w:val="002B3D1D"/>
    <w:rsid w:val="002B3E5D"/>
    <w:rsid w:val="002B3F1B"/>
    <w:rsid w:val="002B42C2"/>
    <w:rsid w:val="002B45DD"/>
    <w:rsid w:val="002B46F3"/>
    <w:rsid w:val="002B480B"/>
    <w:rsid w:val="002B4CB6"/>
    <w:rsid w:val="002B5140"/>
    <w:rsid w:val="002B52BF"/>
    <w:rsid w:val="002B5336"/>
    <w:rsid w:val="002B61B6"/>
    <w:rsid w:val="002B638D"/>
    <w:rsid w:val="002B6E8B"/>
    <w:rsid w:val="002B6FD8"/>
    <w:rsid w:val="002B760D"/>
    <w:rsid w:val="002B7645"/>
    <w:rsid w:val="002B764F"/>
    <w:rsid w:val="002B7959"/>
    <w:rsid w:val="002B7A4D"/>
    <w:rsid w:val="002B7D3D"/>
    <w:rsid w:val="002B7F4A"/>
    <w:rsid w:val="002B7F98"/>
    <w:rsid w:val="002C0E20"/>
    <w:rsid w:val="002C0ECB"/>
    <w:rsid w:val="002C0EE5"/>
    <w:rsid w:val="002C12F0"/>
    <w:rsid w:val="002C1474"/>
    <w:rsid w:val="002C14AA"/>
    <w:rsid w:val="002C183E"/>
    <w:rsid w:val="002C19BA"/>
    <w:rsid w:val="002C1DC5"/>
    <w:rsid w:val="002C1F9C"/>
    <w:rsid w:val="002C222B"/>
    <w:rsid w:val="002C23A5"/>
    <w:rsid w:val="002C2477"/>
    <w:rsid w:val="002C2A07"/>
    <w:rsid w:val="002C2DEA"/>
    <w:rsid w:val="002C3119"/>
    <w:rsid w:val="002C3422"/>
    <w:rsid w:val="002C349C"/>
    <w:rsid w:val="002C3690"/>
    <w:rsid w:val="002C372E"/>
    <w:rsid w:val="002C37BB"/>
    <w:rsid w:val="002C37F8"/>
    <w:rsid w:val="002C3D69"/>
    <w:rsid w:val="002C3F9A"/>
    <w:rsid w:val="002C423E"/>
    <w:rsid w:val="002C42C0"/>
    <w:rsid w:val="002C487F"/>
    <w:rsid w:val="002C4CE6"/>
    <w:rsid w:val="002C4FD4"/>
    <w:rsid w:val="002C533B"/>
    <w:rsid w:val="002C623F"/>
    <w:rsid w:val="002C63E5"/>
    <w:rsid w:val="002C6698"/>
    <w:rsid w:val="002C66FC"/>
    <w:rsid w:val="002C6C82"/>
    <w:rsid w:val="002C6EE6"/>
    <w:rsid w:val="002C6F8F"/>
    <w:rsid w:val="002C7104"/>
    <w:rsid w:val="002C72AA"/>
    <w:rsid w:val="002C7641"/>
    <w:rsid w:val="002C7924"/>
    <w:rsid w:val="002C7B2B"/>
    <w:rsid w:val="002C7BDC"/>
    <w:rsid w:val="002D01C1"/>
    <w:rsid w:val="002D0236"/>
    <w:rsid w:val="002D04DC"/>
    <w:rsid w:val="002D0D11"/>
    <w:rsid w:val="002D1269"/>
    <w:rsid w:val="002D12BB"/>
    <w:rsid w:val="002D15A3"/>
    <w:rsid w:val="002D1C9B"/>
    <w:rsid w:val="002D1DF3"/>
    <w:rsid w:val="002D225D"/>
    <w:rsid w:val="002D26F6"/>
    <w:rsid w:val="002D302A"/>
    <w:rsid w:val="002D311C"/>
    <w:rsid w:val="002D3159"/>
    <w:rsid w:val="002D3453"/>
    <w:rsid w:val="002D3833"/>
    <w:rsid w:val="002D46CE"/>
    <w:rsid w:val="002D471D"/>
    <w:rsid w:val="002D482C"/>
    <w:rsid w:val="002D495A"/>
    <w:rsid w:val="002D4D1A"/>
    <w:rsid w:val="002D4F06"/>
    <w:rsid w:val="002D4F5E"/>
    <w:rsid w:val="002D5069"/>
    <w:rsid w:val="002D53C2"/>
    <w:rsid w:val="002D561B"/>
    <w:rsid w:val="002D564F"/>
    <w:rsid w:val="002D5812"/>
    <w:rsid w:val="002D5A54"/>
    <w:rsid w:val="002D5E4A"/>
    <w:rsid w:val="002D623E"/>
    <w:rsid w:val="002D7077"/>
    <w:rsid w:val="002D712A"/>
    <w:rsid w:val="002D71BB"/>
    <w:rsid w:val="002D7615"/>
    <w:rsid w:val="002D78BC"/>
    <w:rsid w:val="002E016B"/>
    <w:rsid w:val="002E01C6"/>
    <w:rsid w:val="002E0309"/>
    <w:rsid w:val="002E0793"/>
    <w:rsid w:val="002E07C8"/>
    <w:rsid w:val="002E121B"/>
    <w:rsid w:val="002E1241"/>
    <w:rsid w:val="002E1289"/>
    <w:rsid w:val="002E128B"/>
    <w:rsid w:val="002E13CA"/>
    <w:rsid w:val="002E172A"/>
    <w:rsid w:val="002E1B9D"/>
    <w:rsid w:val="002E2365"/>
    <w:rsid w:val="002E2428"/>
    <w:rsid w:val="002E2550"/>
    <w:rsid w:val="002E28E1"/>
    <w:rsid w:val="002E2A6F"/>
    <w:rsid w:val="002E2BD2"/>
    <w:rsid w:val="002E2BDF"/>
    <w:rsid w:val="002E2E11"/>
    <w:rsid w:val="002E2FE4"/>
    <w:rsid w:val="002E3484"/>
    <w:rsid w:val="002E34E8"/>
    <w:rsid w:val="002E3865"/>
    <w:rsid w:val="002E38D2"/>
    <w:rsid w:val="002E402D"/>
    <w:rsid w:val="002E422F"/>
    <w:rsid w:val="002E4976"/>
    <w:rsid w:val="002E510C"/>
    <w:rsid w:val="002E5127"/>
    <w:rsid w:val="002E53B3"/>
    <w:rsid w:val="002E53C0"/>
    <w:rsid w:val="002E59CA"/>
    <w:rsid w:val="002E59D9"/>
    <w:rsid w:val="002E5A0E"/>
    <w:rsid w:val="002E603D"/>
    <w:rsid w:val="002E6142"/>
    <w:rsid w:val="002E6222"/>
    <w:rsid w:val="002E6C77"/>
    <w:rsid w:val="002E6E13"/>
    <w:rsid w:val="002E6E86"/>
    <w:rsid w:val="002E72B7"/>
    <w:rsid w:val="002E73F9"/>
    <w:rsid w:val="002F0413"/>
    <w:rsid w:val="002F0EA3"/>
    <w:rsid w:val="002F12A9"/>
    <w:rsid w:val="002F1355"/>
    <w:rsid w:val="002F15E7"/>
    <w:rsid w:val="002F1688"/>
    <w:rsid w:val="002F185E"/>
    <w:rsid w:val="002F1873"/>
    <w:rsid w:val="002F1F06"/>
    <w:rsid w:val="002F2540"/>
    <w:rsid w:val="002F2755"/>
    <w:rsid w:val="002F2B4C"/>
    <w:rsid w:val="002F2F0E"/>
    <w:rsid w:val="002F2F30"/>
    <w:rsid w:val="002F3207"/>
    <w:rsid w:val="002F38DE"/>
    <w:rsid w:val="002F3F4E"/>
    <w:rsid w:val="002F4150"/>
    <w:rsid w:val="002F45B3"/>
    <w:rsid w:val="002F4A1C"/>
    <w:rsid w:val="002F5052"/>
    <w:rsid w:val="002F50D7"/>
    <w:rsid w:val="002F5171"/>
    <w:rsid w:val="002F55C3"/>
    <w:rsid w:val="002F5E84"/>
    <w:rsid w:val="002F5F22"/>
    <w:rsid w:val="002F5FFD"/>
    <w:rsid w:val="002F6149"/>
    <w:rsid w:val="002F61D4"/>
    <w:rsid w:val="002F62E4"/>
    <w:rsid w:val="002F636D"/>
    <w:rsid w:val="002F684B"/>
    <w:rsid w:val="002F699D"/>
    <w:rsid w:val="002F6D3F"/>
    <w:rsid w:val="002F6D99"/>
    <w:rsid w:val="002F6E50"/>
    <w:rsid w:val="002F6EA3"/>
    <w:rsid w:val="002F7094"/>
    <w:rsid w:val="002F70AB"/>
    <w:rsid w:val="002F71EA"/>
    <w:rsid w:val="002F77F8"/>
    <w:rsid w:val="002F7867"/>
    <w:rsid w:val="002F792A"/>
    <w:rsid w:val="002F79B2"/>
    <w:rsid w:val="002F7A72"/>
    <w:rsid w:val="003001BB"/>
    <w:rsid w:val="003004F7"/>
    <w:rsid w:val="003004F9"/>
    <w:rsid w:val="003005EF"/>
    <w:rsid w:val="00300BF0"/>
    <w:rsid w:val="003013A0"/>
    <w:rsid w:val="00301710"/>
    <w:rsid w:val="00301972"/>
    <w:rsid w:val="00302730"/>
    <w:rsid w:val="003028AD"/>
    <w:rsid w:val="00302C84"/>
    <w:rsid w:val="00302EA8"/>
    <w:rsid w:val="00302F69"/>
    <w:rsid w:val="00303082"/>
    <w:rsid w:val="0030323B"/>
    <w:rsid w:val="0030355C"/>
    <w:rsid w:val="00303C78"/>
    <w:rsid w:val="00303D03"/>
    <w:rsid w:val="00304084"/>
    <w:rsid w:val="003040F0"/>
    <w:rsid w:val="00304E25"/>
    <w:rsid w:val="00304FC4"/>
    <w:rsid w:val="003050CB"/>
    <w:rsid w:val="00305569"/>
    <w:rsid w:val="00305ED0"/>
    <w:rsid w:val="00305F39"/>
    <w:rsid w:val="003065C2"/>
    <w:rsid w:val="00307483"/>
    <w:rsid w:val="00307C79"/>
    <w:rsid w:val="00307F83"/>
    <w:rsid w:val="00310512"/>
    <w:rsid w:val="00310BC8"/>
    <w:rsid w:val="00310DD8"/>
    <w:rsid w:val="00310F09"/>
    <w:rsid w:val="003110CD"/>
    <w:rsid w:val="00311178"/>
    <w:rsid w:val="00311425"/>
    <w:rsid w:val="003116CE"/>
    <w:rsid w:val="00311C5F"/>
    <w:rsid w:val="00312219"/>
    <w:rsid w:val="0031264A"/>
    <w:rsid w:val="00312E85"/>
    <w:rsid w:val="00312ECF"/>
    <w:rsid w:val="00312F07"/>
    <w:rsid w:val="003131EB"/>
    <w:rsid w:val="003138E5"/>
    <w:rsid w:val="00313C8C"/>
    <w:rsid w:val="00313D7C"/>
    <w:rsid w:val="00313E0D"/>
    <w:rsid w:val="00313E10"/>
    <w:rsid w:val="00313F5B"/>
    <w:rsid w:val="0031428D"/>
    <w:rsid w:val="003144F9"/>
    <w:rsid w:val="003145A6"/>
    <w:rsid w:val="00315000"/>
    <w:rsid w:val="00316406"/>
    <w:rsid w:val="003165EA"/>
    <w:rsid w:val="0031661C"/>
    <w:rsid w:val="00316A67"/>
    <w:rsid w:val="00316FC3"/>
    <w:rsid w:val="00317830"/>
    <w:rsid w:val="00317864"/>
    <w:rsid w:val="00317B22"/>
    <w:rsid w:val="00320B49"/>
    <w:rsid w:val="00320EBF"/>
    <w:rsid w:val="00320FEF"/>
    <w:rsid w:val="00321A62"/>
    <w:rsid w:val="00321FE9"/>
    <w:rsid w:val="003220A4"/>
    <w:rsid w:val="00322178"/>
    <w:rsid w:val="0032221E"/>
    <w:rsid w:val="003225BB"/>
    <w:rsid w:val="00322A60"/>
    <w:rsid w:val="00322FD0"/>
    <w:rsid w:val="003238AD"/>
    <w:rsid w:val="00323961"/>
    <w:rsid w:val="00323B41"/>
    <w:rsid w:val="00323D9C"/>
    <w:rsid w:val="00323DA4"/>
    <w:rsid w:val="003240B3"/>
    <w:rsid w:val="00324101"/>
    <w:rsid w:val="0032481B"/>
    <w:rsid w:val="00324A38"/>
    <w:rsid w:val="0032512A"/>
    <w:rsid w:val="0032548B"/>
    <w:rsid w:val="0032588F"/>
    <w:rsid w:val="00326003"/>
    <w:rsid w:val="003263EB"/>
    <w:rsid w:val="003264E1"/>
    <w:rsid w:val="003269C0"/>
    <w:rsid w:val="00326E44"/>
    <w:rsid w:val="00327539"/>
    <w:rsid w:val="0032756E"/>
    <w:rsid w:val="0032765B"/>
    <w:rsid w:val="00327AA4"/>
    <w:rsid w:val="00327C98"/>
    <w:rsid w:val="00330385"/>
    <w:rsid w:val="00331088"/>
    <w:rsid w:val="003313B0"/>
    <w:rsid w:val="00331955"/>
    <w:rsid w:val="003319FF"/>
    <w:rsid w:val="00331A9A"/>
    <w:rsid w:val="00331C17"/>
    <w:rsid w:val="00331F97"/>
    <w:rsid w:val="0033202B"/>
    <w:rsid w:val="00332074"/>
    <w:rsid w:val="003320FE"/>
    <w:rsid w:val="003323D8"/>
    <w:rsid w:val="003328B3"/>
    <w:rsid w:val="00332BE2"/>
    <w:rsid w:val="00332E09"/>
    <w:rsid w:val="00332F82"/>
    <w:rsid w:val="0033301A"/>
    <w:rsid w:val="003334D1"/>
    <w:rsid w:val="0033374A"/>
    <w:rsid w:val="00334100"/>
    <w:rsid w:val="003346A0"/>
    <w:rsid w:val="0033560C"/>
    <w:rsid w:val="003357E0"/>
    <w:rsid w:val="00335C26"/>
    <w:rsid w:val="00335E33"/>
    <w:rsid w:val="00335F32"/>
    <w:rsid w:val="00336449"/>
    <w:rsid w:val="003369BD"/>
    <w:rsid w:val="00336F7C"/>
    <w:rsid w:val="003370B5"/>
    <w:rsid w:val="003370E1"/>
    <w:rsid w:val="003374E5"/>
    <w:rsid w:val="00337540"/>
    <w:rsid w:val="003375D1"/>
    <w:rsid w:val="003379F7"/>
    <w:rsid w:val="00337E73"/>
    <w:rsid w:val="003404D7"/>
    <w:rsid w:val="00340A27"/>
    <w:rsid w:val="00340C91"/>
    <w:rsid w:val="00340D19"/>
    <w:rsid w:val="0034101E"/>
    <w:rsid w:val="003411D0"/>
    <w:rsid w:val="0034134F"/>
    <w:rsid w:val="0034136E"/>
    <w:rsid w:val="0034143D"/>
    <w:rsid w:val="00341638"/>
    <w:rsid w:val="003417DE"/>
    <w:rsid w:val="003418F3"/>
    <w:rsid w:val="00341933"/>
    <w:rsid w:val="00341B77"/>
    <w:rsid w:val="0034208C"/>
    <w:rsid w:val="0034215E"/>
    <w:rsid w:val="0034219F"/>
    <w:rsid w:val="00342483"/>
    <w:rsid w:val="00342AAD"/>
    <w:rsid w:val="00342D11"/>
    <w:rsid w:val="00343497"/>
    <w:rsid w:val="00343540"/>
    <w:rsid w:val="00343794"/>
    <w:rsid w:val="00343A19"/>
    <w:rsid w:val="00343A28"/>
    <w:rsid w:val="00343B09"/>
    <w:rsid w:val="00343E87"/>
    <w:rsid w:val="00344159"/>
    <w:rsid w:val="00344638"/>
    <w:rsid w:val="003452A2"/>
    <w:rsid w:val="0034549D"/>
    <w:rsid w:val="00345513"/>
    <w:rsid w:val="00345C6F"/>
    <w:rsid w:val="00345D7C"/>
    <w:rsid w:val="0034623C"/>
    <w:rsid w:val="003462E8"/>
    <w:rsid w:val="003467F9"/>
    <w:rsid w:val="00346A15"/>
    <w:rsid w:val="00346AEB"/>
    <w:rsid w:val="0034705D"/>
    <w:rsid w:val="00347085"/>
    <w:rsid w:val="00347204"/>
    <w:rsid w:val="00347343"/>
    <w:rsid w:val="00347350"/>
    <w:rsid w:val="00347A07"/>
    <w:rsid w:val="00347AE7"/>
    <w:rsid w:val="00350421"/>
    <w:rsid w:val="00350888"/>
    <w:rsid w:val="00350B7F"/>
    <w:rsid w:val="00350FDF"/>
    <w:rsid w:val="0035156E"/>
    <w:rsid w:val="00351961"/>
    <w:rsid w:val="00351BAE"/>
    <w:rsid w:val="00352195"/>
    <w:rsid w:val="00352238"/>
    <w:rsid w:val="00352406"/>
    <w:rsid w:val="00352411"/>
    <w:rsid w:val="00352ABD"/>
    <w:rsid w:val="00352BB6"/>
    <w:rsid w:val="00352C0F"/>
    <w:rsid w:val="00352C8F"/>
    <w:rsid w:val="00352CC7"/>
    <w:rsid w:val="0035306F"/>
    <w:rsid w:val="0035371F"/>
    <w:rsid w:val="00353A67"/>
    <w:rsid w:val="00353CC7"/>
    <w:rsid w:val="00353EFA"/>
    <w:rsid w:val="00354742"/>
    <w:rsid w:val="00354A0E"/>
    <w:rsid w:val="00354A75"/>
    <w:rsid w:val="00354CC7"/>
    <w:rsid w:val="00355237"/>
    <w:rsid w:val="003554B2"/>
    <w:rsid w:val="00355677"/>
    <w:rsid w:val="00355881"/>
    <w:rsid w:val="003561C0"/>
    <w:rsid w:val="0035660D"/>
    <w:rsid w:val="00356D19"/>
    <w:rsid w:val="00356E46"/>
    <w:rsid w:val="00357010"/>
    <w:rsid w:val="00357159"/>
    <w:rsid w:val="0035775B"/>
    <w:rsid w:val="003577E3"/>
    <w:rsid w:val="00357BA6"/>
    <w:rsid w:val="003600F9"/>
    <w:rsid w:val="00360196"/>
    <w:rsid w:val="003601D3"/>
    <w:rsid w:val="003603DB"/>
    <w:rsid w:val="0036046A"/>
    <w:rsid w:val="00360810"/>
    <w:rsid w:val="00360C16"/>
    <w:rsid w:val="00361648"/>
    <w:rsid w:val="00361CD5"/>
    <w:rsid w:val="00361EC0"/>
    <w:rsid w:val="00362774"/>
    <w:rsid w:val="00362AAC"/>
    <w:rsid w:val="00362C0F"/>
    <w:rsid w:val="00362C39"/>
    <w:rsid w:val="00362E34"/>
    <w:rsid w:val="00363242"/>
    <w:rsid w:val="00363758"/>
    <w:rsid w:val="0036394A"/>
    <w:rsid w:val="00363C49"/>
    <w:rsid w:val="00363E2C"/>
    <w:rsid w:val="003640F7"/>
    <w:rsid w:val="00364318"/>
    <w:rsid w:val="003645EB"/>
    <w:rsid w:val="0036483C"/>
    <w:rsid w:val="00364DFF"/>
    <w:rsid w:val="003650F0"/>
    <w:rsid w:val="00365519"/>
    <w:rsid w:val="003655AD"/>
    <w:rsid w:val="00365BD1"/>
    <w:rsid w:val="00365F74"/>
    <w:rsid w:val="003664D4"/>
    <w:rsid w:val="00367014"/>
    <w:rsid w:val="00367107"/>
    <w:rsid w:val="0036731A"/>
    <w:rsid w:val="0036761D"/>
    <w:rsid w:val="00367875"/>
    <w:rsid w:val="003679FE"/>
    <w:rsid w:val="00367A22"/>
    <w:rsid w:val="00367DDB"/>
    <w:rsid w:val="003705FA"/>
    <w:rsid w:val="003709BD"/>
    <w:rsid w:val="00370BFA"/>
    <w:rsid w:val="00370D3C"/>
    <w:rsid w:val="00371218"/>
    <w:rsid w:val="00371853"/>
    <w:rsid w:val="003719DC"/>
    <w:rsid w:val="00371E60"/>
    <w:rsid w:val="00371EC1"/>
    <w:rsid w:val="00371EC9"/>
    <w:rsid w:val="00371F53"/>
    <w:rsid w:val="00372C26"/>
    <w:rsid w:val="0037314C"/>
    <w:rsid w:val="0037383D"/>
    <w:rsid w:val="003739E0"/>
    <w:rsid w:val="00373D3E"/>
    <w:rsid w:val="00373DAF"/>
    <w:rsid w:val="00373E81"/>
    <w:rsid w:val="0037402E"/>
    <w:rsid w:val="00374163"/>
    <w:rsid w:val="0037469E"/>
    <w:rsid w:val="00374730"/>
    <w:rsid w:val="00374AA5"/>
    <w:rsid w:val="003750F1"/>
    <w:rsid w:val="0037523A"/>
    <w:rsid w:val="00375E72"/>
    <w:rsid w:val="00376012"/>
    <w:rsid w:val="00376139"/>
    <w:rsid w:val="00376446"/>
    <w:rsid w:val="0037681B"/>
    <w:rsid w:val="003769B9"/>
    <w:rsid w:val="00376A89"/>
    <w:rsid w:val="00376DE1"/>
    <w:rsid w:val="00376E76"/>
    <w:rsid w:val="00376E7D"/>
    <w:rsid w:val="0037764A"/>
    <w:rsid w:val="0037773D"/>
    <w:rsid w:val="003777D6"/>
    <w:rsid w:val="003777E8"/>
    <w:rsid w:val="003778AC"/>
    <w:rsid w:val="00380068"/>
    <w:rsid w:val="003804F4"/>
    <w:rsid w:val="00380823"/>
    <w:rsid w:val="00380D20"/>
    <w:rsid w:val="0038181D"/>
    <w:rsid w:val="003819FD"/>
    <w:rsid w:val="00381A5C"/>
    <w:rsid w:val="00382046"/>
    <w:rsid w:val="0038228F"/>
    <w:rsid w:val="00382C2C"/>
    <w:rsid w:val="00383243"/>
    <w:rsid w:val="00383808"/>
    <w:rsid w:val="0038398A"/>
    <w:rsid w:val="00383EBE"/>
    <w:rsid w:val="003844E7"/>
    <w:rsid w:val="003846D7"/>
    <w:rsid w:val="00384BDE"/>
    <w:rsid w:val="00384F4F"/>
    <w:rsid w:val="00385659"/>
    <w:rsid w:val="00385C6A"/>
    <w:rsid w:val="00385F8E"/>
    <w:rsid w:val="003862C8"/>
    <w:rsid w:val="003862D4"/>
    <w:rsid w:val="00386777"/>
    <w:rsid w:val="00386A45"/>
    <w:rsid w:val="00386A6A"/>
    <w:rsid w:val="00386E37"/>
    <w:rsid w:val="00386F42"/>
    <w:rsid w:val="00386F73"/>
    <w:rsid w:val="003902CA"/>
    <w:rsid w:val="003908CF"/>
    <w:rsid w:val="00390960"/>
    <w:rsid w:val="00390AE6"/>
    <w:rsid w:val="00390AFF"/>
    <w:rsid w:val="00390B87"/>
    <w:rsid w:val="00390DA8"/>
    <w:rsid w:val="00390EDB"/>
    <w:rsid w:val="00391205"/>
    <w:rsid w:val="00391356"/>
    <w:rsid w:val="00391450"/>
    <w:rsid w:val="003917A6"/>
    <w:rsid w:val="00391871"/>
    <w:rsid w:val="00391FC0"/>
    <w:rsid w:val="00392368"/>
    <w:rsid w:val="003926EF"/>
    <w:rsid w:val="003927B4"/>
    <w:rsid w:val="003928EA"/>
    <w:rsid w:val="00392D5B"/>
    <w:rsid w:val="00393CB9"/>
    <w:rsid w:val="00393E6B"/>
    <w:rsid w:val="00393E85"/>
    <w:rsid w:val="00394478"/>
    <w:rsid w:val="00394B0A"/>
    <w:rsid w:val="00394CB7"/>
    <w:rsid w:val="00394D93"/>
    <w:rsid w:val="00394E6A"/>
    <w:rsid w:val="00395158"/>
    <w:rsid w:val="0039520A"/>
    <w:rsid w:val="00395321"/>
    <w:rsid w:val="00395611"/>
    <w:rsid w:val="00395955"/>
    <w:rsid w:val="00395B4C"/>
    <w:rsid w:val="00395C2A"/>
    <w:rsid w:val="00395C59"/>
    <w:rsid w:val="00396138"/>
    <w:rsid w:val="003963FE"/>
    <w:rsid w:val="00396855"/>
    <w:rsid w:val="00397D66"/>
    <w:rsid w:val="00397F54"/>
    <w:rsid w:val="00397FC3"/>
    <w:rsid w:val="003A019B"/>
    <w:rsid w:val="003A0EA3"/>
    <w:rsid w:val="003A1176"/>
    <w:rsid w:val="003A1229"/>
    <w:rsid w:val="003A1531"/>
    <w:rsid w:val="003A1981"/>
    <w:rsid w:val="003A1A78"/>
    <w:rsid w:val="003A1C36"/>
    <w:rsid w:val="003A1D3A"/>
    <w:rsid w:val="003A1DB3"/>
    <w:rsid w:val="003A1F09"/>
    <w:rsid w:val="003A27F6"/>
    <w:rsid w:val="003A28A2"/>
    <w:rsid w:val="003A2AFA"/>
    <w:rsid w:val="003A2C1C"/>
    <w:rsid w:val="003A30FF"/>
    <w:rsid w:val="003A3102"/>
    <w:rsid w:val="003A31D2"/>
    <w:rsid w:val="003A3419"/>
    <w:rsid w:val="003A361A"/>
    <w:rsid w:val="003A3870"/>
    <w:rsid w:val="003A478C"/>
    <w:rsid w:val="003A4AF0"/>
    <w:rsid w:val="003A4B24"/>
    <w:rsid w:val="003A4B26"/>
    <w:rsid w:val="003A504F"/>
    <w:rsid w:val="003A5430"/>
    <w:rsid w:val="003A55CC"/>
    <w:rsid w:val="003A5A4A"/>
    <w:rsid w:val="003A5BE8"/>
    <w:rsid w:val="003A5C68"/>
    <w:rsid w:val="003A609B"/>
    <w:rsid w:val="003A6229"/>
    <w:rsid w:val="003A67DC"/>
    <w:rsid w:val="003A6968"/>
    <w:rsid w:val="003A69B4"/>
    <w:rsid w:val="003A6B2F"/>
    <w:rsid w:val="003A6E4A"/>
    <w:rsid w:val="003A6F1A"/>
    <w:rsid w:val="003A7158"/>
    <w:rsid w:val="003A7211"/>
    <w:rsid w:val="003A75BF"/>
    <w:rsid w:val="003A7A61"/>
    <w:rsid w:val="003A7D74"/>
    <w:rsid w:val="003B0040"/>
    <w:rsid w:val="003B0090"/>
    <w:rsid w:val="003B02D7"/>
    <w:rsid w:val="003B04C2"/>
    <w:rsid w:val="003B0621"/>
    <w:rsid w:val="003B06B4"/>
    <w:rsid w:val="003B0C0A"/>
    <w:rsid w:val="003B0DD7"/>
    <w:rsid w:val="003B123B"/>
    <w:rsid w:val="003B1441"/>
    <w:rsid w:val="003B1716"/>
    <w:rsid w:val="003B1A9F"/>
    <w:rsid w:val="003B1CFC"/>
    <w:rsid w:val="003B1D54"/>
    <w:rsid w:val="003B1E84"/>
    <w:rsid w:val="003B2929"/>
    <w:rsid w:val="003B2DD1"/>
    <w:rsid w:val="003B2FD8"/>
    <w:rsid w:val="003B3124"/>
    <w:rsid w:val="003B3446"/>
    <w:rsid w:val="003B3538"/>
    <w:rsid w:val="003B38ED"/>
    <w:rsid w:val="003B3900"/>
    <w:rsid w:val="003B3B59"/>
    <w:rsid w:val="003B3CD5"/>
    <w:rsid w:val="003B3CF4"/>
    <w:rsid w:val="003B406B"/>
    <w:rsid w:val="003B407B"/>
    <w:rsid w:val="003B425E"/>
    <w:rsid w:val="003B49C9"/>
    <w:rsid w:val="003B4A05"/>
    <w:rsid w:val="003B4AA1"/>
    <w:rsid w:val="003B4B1E"/>
    <w:rsid w:val="003B4C38"/>
    <w:rsid w:val="003B5521"/>
    <w:rsid w:val="003B5BB6"/>
    <w:rsid w:val="003B5EA5"/>
    <w:rsid w:val="003B5FB3"/>
    <w:rsid w:val="003B6485"/>
    <w:rsid w:val="003B650E"/>
    <w:rsid w:val="003B6809"/>
    <w:rsid w:val="003B6C14"/>
    <w:rsid w:val="003B7028"/>
    <w:rsid w:val="003B7065"/>
    <w:rsid w:val="003B7155"/>
    <w:rsid w:val="003B74F0"/>
    <w:rsid w:val="003B7914"/>
    <w:rsid w:val="003B7940"/>
    <w:rsid w:val="003B79F0"/>
    <w:rsid w:val="003B7A95"/>
    <w:rsid w:val="003B7C10"/>
    <w:rsid w:val="003B7CA8"/>
    <w:rsid w:val="003B7E4D"/>
    <w:rsid w:val="003C0411"/>
    <w:rsid w:val="003C0669"/>
    <w:rsid w:val="003C06DC"/>
    <w:rsid w:val="003C09FE"/>
    <w:rsid w:val="003C175F"/>
    <w:rsid w:val="003C18CE"/>
    <w:rsid w:val="003C1980"/>
    <w:rsid w:val="003C1B01"/>
    <w:rsid w:val="003C213B"/>
    <w:rsid w:val="003C2225"/>
    <w:rsid w:val="003C23B7"/>
    <w:rsid w:val="003C23F6"/>
    <w:rsid w:val="003C2668"/>
    <w:rsid w:val="003C2897"/>
    <w:rsid w:val="003C2A72"/>
    <w:rsid w:val="003C2AC2"/>
    <w:rsid w:val="003C2BA9"/>
    <w:rsid w:val="003C3414"/>
    <w:rsid w:val="003C3674"/>
    <w:rsid w:val="003C3C0D"/>
    <w:rsid w:val="003C3D29"/>
    <w:rsid w:val="003C3FAC"/>
    <w:rsid w:val="003C40A8"/>
    <w:rsid w:val="003C4AFD"/>
    <w:rsid w:val="003C4CAB"/>
    <w:rsid w:val="003C5922"/>
    <w:rsid w:val="003C6378"/>
    <w:rsid w:val="003C643F"/>
    <w:rsid w:val="003C66F4"/>
    <w:rsid w:val="003C67F6"/>
    <w:rsid w:val="003C699D"/>
    <w:rsid w:val="003C6A31"/>
    <w:rsid w:val="003C6C65"/>
    <w:rsid w:val="003C6E99"/>
    <w:rsid w:val="003C769D"/>
    <w:rsid w:val="003C7BF7"/>
    <w:rsid w:val="003C7EEC"/>
    <w:rsid w:val="003C7F26"/>
    <w:rsid w:val="003D0118"/>
    <w:rsid w:val="003D05C5"/>
    <w:rsid w:val="003D0809"/>
    <w:rsid w:val="003D0950"/>
    <w:rsid w:val="003D120B"/>
    <w:rsid w:val="003D18BB"/>
    <w:rsid w:val="003D1B68"/>
    <w:rsid w:val="003D1E35"/>
    <w:rsid w:val="003D227D"/>
    <w:rsid w:val="003D2512"/>
    <w:rsid w:val="003D2B81"/>
    <w:rsid w:val="003D2B9C"/>
    <w:rsid w:val="003D2CF0"/>
    <w:rsid w:val="003D31B4"/>
    <w:rsid w:val="003D3AC8"/>
    <w:rsid w:val="003D40BB"/>
    <w:rsid w:val="003D436F"/>
    <w:rsid w:val="003D45B7"/>
    <w:rsid w:val="003D4724"/>
    <w:rsid w:val="003D4ACD"/>
    <w:rsid w:val="003D4ED3"/>
    <w:rsid w:val="003D55EE"/>
    <w:rsid w:val="003D56D7"/>
    <w:rsid w:val="003D5754"/>
    <w:rsid w:val="003D57C1"/>
    <w:rsid w:val="003D5905"/>
    <w:rsid w:val="003D5BF7"/>
    <w:rsid w:val="003D5E42"/>
    <w:rsid w:val="003D60F7"/>
    <w:rsid w:val="003D6205"/>
    <w:rsid w:val="003D6999"/>
    <w:rsid w:val="003D6C7E"/>
    <w:rsid w:val="003D6E05"/>
    <w:rsid w:val="003D6E8D"/>
    <w:rsid w:val="003D732F"/>
    <w:rsid w:val="003D771D"/>
    <w:rsid w:val="003D7BA8"/>
    <w:rsid w:val="003D7C8B"/>
    <w:rsid w:val="003E0230"/>
    <w:rsid w:val="003E0530"/>
    <w:rsid w:val="003E0632"/>
    <w:rsid w:val="003E08B1"/>
    <w:rsid w:val="003E0968"/>
    <w:rsid w:val="003E0986"/>
    <w:rsid w:val="003E0A89"/>
    <w:rsid w:val="003E0BFB"/>
    <w:rsid w:val="003E0C98"/>
    <w:rsid w:val="003E0CE3"/>
    <w:rsid w:val="003E0E68"/>
    <w:rsid w:val="003E1D18"/>
    <w:rsid w:val="003E2185"/>
    <w:rsid w:val="003E221E"/>
    <w:rsid w:val="003E23C0"/>
    <w:rsid w:val="003E262E"/>
    <w:rsid w:val="003E2664"/>
    <w:rsid w:val="003E2A20"/>
    <w:rsid w:val="003E2C7C"/>
    <w:rsid w:val="003E3190"/>
    <w:rsid w:val="003E3A0D"/>
    <w:rsid w:val="003E3A91"/>
    <w:rsid w:val="003E419B"/>
    <w:rsid w:val="003E42DD"/>
    <w:rsid w:val="003E444A"/>
    <w:rsid w:val="003E4662"/>
    <w:rsid w:val="003E4BE1"/>
    <w:rsid w:val="003E51A6"/>
    <w:rsid w:val="003E5559"/>
    <w:rsid w:val="003E570D"/>
    <w:rsid w:val="003E57AC"/>
    <w:rsid w:val="003E5EFF"/>
    <w:rsid w:val="003E5F2C"/>
    <w:rsid w:val="003E5F2D"/>
    <w:rsid w:val="003E5FDF"/>
    <w:rsid w:val="003E60AE"/>
    <w:rsid w:val="003E62A9"/>
    <w:rsid w:val="003E6403"/>
    <w:rsid w:val="003E6A74"/>
    <w:rsid w:val="003E6DE7"/>
    <w:rsid w:val="003E70CA"/>
    <w:rsid w:val="003E72B6"/>
    <w:rsid w:val="003E78F7"/>
    <w:rsid w:val="003E7A36"/>
    <w:rsid w:val="003E7E40"/>
    <w:rsid w:val="003F00D2"/>
    <w:rsid w:val="003F0492"/>
    <w:rsid w:val="003F05EA"/>
    <w:rsid w:val="003F08CD"/>
    <w:rsid w:val="003F098C"/>
    <w:rsid w:val="003F0A0B"/>
    <w:rsid w:val="003F0F10"/>
    <w:rsid w:val="003F10EA"/>
    <w:rsid w:val="003F13A2"/>
    <w:rsid w:val="003F14AC"/>
    <w:rsid w:val="003F14CE"/>
    <w:rsid w:val="003F172A"/>
    <w:rsid w:val="003F1877"/>
    <w:rsid w:val="003F1995"/>
    <w:rsid w:val="003F259C"/>
    <w:rsid w:val="003F2705"/>
    <w:rsid w:val="003F2A04"/>
    <w:rsid w:val="003F2BA9"/>
    <w:rsid w:val="003F2F1E"/>
    <w:rsid w:val="003F301B"/>
    <w:rsid w:val="003F3821"/>
    <w:rsid w:val="003F3ABA"/>
    <w:rsid w:val="003F3B14"/>
    <w:rsid w:val="003F3B23"/>
    <w:rsid w:val="003F3B80"/>
    <w:rsid w:val="003F3BCE"/>
    <w:rsid w:val="003F4075"/>
    <w:rsid w:val="003F419A"/>
    <w:rsid w:val="003F420E"/>
    <w:rsid w:val="003F438D"/>
    <w:rsid w:val="003F456A"/>
    <w:rsid w:val="003F462A"/>
    <w:rsid w:val="003F476F"/>
    <w:rsid w:val="003F4815"/>
    <w:rsid w:val="003F48AC"/>
    <w:rsid w:val="003F4986"/>
    <w:rsid w:val="003F4B1D"/>
    <w:rsid w:val="003F4D28"/>
    <w:rsid w:val="003F4DDE"/>
    <w:rsid w:val="003F4E4F"/>
    <w:rsid w:val="003F544D"/>
    <w:rsid w:val="003F57A2"/>
    <w:rsid w:val="003F580F"/>
    <w:rsid w:val="003F5E36"/>
    <w:rsid w:val="003F5FFB"/>
    <w:rsid w:val="003F6146"/>
    <w:rsid w:val="003F63E0"/>
    <w:rsid w:val="003F6EF4"/>
    <w:rsid w:val="003F6F24"/>
    <w:rsid w:val="003F7155"/>
    <w:rsid w:val="003F7177"/>
    <w:rsid w:val="003F7422"/>
    <w:rsid w:val="003F748B"/>
    <w:rsid w:val="003F750C"/>
    <w:rsid w:val="003F7626"/>
    <w:rsid w:val="003F7907"/>
    <w:rsid w:val="003F7942"/>
    <w:rsid w:val="003F7AE5"/>
    <w:rsid w:val="003F7CC5"/>
    <w:rsid w:val="003F7D61"/>
    <w:rsid w:val="003F7EB2"/>
    <w:rsid w:val="00400324"/>
    <w:rsid w:val="004008EF"/>
    <w:rsid w:val="0040092B"/>
    <w:rsid w:val="00400D11"/>
    <w:rsid w:val="0040103E"/>
    <w:rsid w:val="00401222"/>
    <w:rsid w:val="0040125D"/>
    <w:rsid w:val="004013C1"/>
    <w:rsid w:val="004013DD"/>
    <w:rsid w:val="004016F4"/>
    <w:rsid w:val="00401A12"/>
    <w:rsid w:val="00401A3D"/>
    <w:rsid w:val="00401BBD"/>
    <w:rsid w:val="00401BF4"/>
    <w:rsid w:val="00401C38"/>
    <w:rsid w:val="00401CDB"/>
    <w:rsid w:val="00402050"/>
    <w:rsid w:val="004020AB"/>
    <w:rsid w:val="00402120"/>
    <w:rsid w:val="004021FA"/>
    <w:rsid w:val="004023FF"/>
    <w:rsid w:val="0040284F"/>
    <w:rsid w:val="00402915"/>
    <w:rsid w:val="00402A08"/>
    <w:rsid w:val="00402A0C"/>
    <w:rsid w:val="004032C9"/>
    <w:rsid w:val="0040331E"/>
    <w:rsid w:val="0040332A"/>
    <w:rsid w:val="0040343C"/>
    <w:rsid w:val="00403DBC"/>
    <w:rsid w:val="00403F75"/>
    <w:rsid w:val="00404020"/>
    <w:rsid w:val="00404029"/>
    <w:rsid w:val="004040E5"/>
    <w:rsid w:val="0040434F"/>
    <w:rsid w:val="004045AE"/>
    <w:rsid w:val="0040479C"/>
    <w:rsid w:val="00404A16"/>
    <w:rsid w:val="00404DEB"/>
    <w:rsid w:val="00404F00"/>
    <w:rsid w:val="00404F3B"/>
    <w:rsid w:val="004050E4"/>
    <w:rsid w:val="004052E2"/>
    <w:rsid w:val="00405A6F"/>
    <w:rsid w:val="00405BA1"/>
    <w:rsid w:val="00405D69"/>
    <w:rsid w:val="00405FC5"/>
    <w:rsid w:val="0040617D"/>
    <w:rsid w:val="004063DC"/>
    <w:rsid w:val="004067F8"/>
    <w:rsid w:val="00406B2D"/>
    <w:rsid w:val="00406E39"/>
    <w:rsid w:val="00406F37"/>
    <w:rsid w:val="004073E7"/>
    <w:rsid w:val="00407496"/>
    <w:rsid w:val="0040774C"/>
    <w:rsid w:val="00407A47"/>
    <w:rsid w:val="00407FEF"/>
    <w:rsid w:val="00410C73"/>
    <w:rsid w:val="00410D6C"/>
    <w:rsid w:val="00411111"/>
    <w:rsid w:val="00411228"/>
    <w:rsid w:val="00411426"/>
    <w:rsid w:val="00411888"/>
    <w:rsid w:val="0041199F"/>
    <w:rsid w:val="00411AE9"/>
    <w:rsid w:val="00411AFC"/>
    <w:rsid w:val="00411D9F"/>
    <w:rsid w:val="004123F2"/>
    <w:rsid w:val="004129FF"/>
    <w:rsid w:val="00412A30"/>
    <w:rsid w:val="00412B0F"/>
    <w:rsid w:val="00412C4B"/>
    <w:rsid w:val="00413183"/>
    <w:rsid w:val="004133F2"/>
    <w:rsid w:val="004139FB"/>
    <w:rsid w:val="00413C91"/>
    <w:rsid w:val="0041418A"/>
    <w:rsid w:val="0041521D"/>
    <w:rsid w:val="0041529B"/>
    <w:rsid w:val="00415414"/>
    <w:rsid w:val="004156F2"/>
    <w:rsid w:val="00415DD8"/>
    <w:rsid w:val="0041605F"/>
    <w:rsid w:val="004167D0"/>
    <w:rsid w:val="004170F9"/>
    <w:rsid w:val="004171E0"/>
    <w:rsid w:val="00417248"/>
    <w:rsid w:val="0041733C"/>
    <w:rsid w:val="00417B1E"/>
    <w:rsid w:val="00417CC6"/>
    <w:rsid w:val="00417D12"/>
    <w:rsid w:val="00417E19"/>
    <w:rsid w:val="00420387"/>
    <w:rsid w:val="004203D0"/>
    <w:rsid w:val="004205A2"/>
    <w:rsid w:val="00420FF5"/>
    <w:rsid w:val="0042108C"/>
    <w:rsid w:val="0042141A"/>
    <w:rsid w:val="004217E3"/>
    <w:rsid w:val="004218DE"/>
    <w:rsid w:val="0042190B"/>
    <w:rsid w:val="00421D39"/>
    <w:rsid w:val="00421D47"/>
    <w:rsid w:val="00421DD7"/>
    <w:rsid w:val="00421E79"/>
    <w:rsid w:val="00421F29"/>
    <w:rsid w:val="004221CC"/>
    <w:rsid w:val="00422206"/>
    <w:rsid w:val="004222BD"/>
    <w:rsid w:val="004228EB"/>
    <w:rsid w:val="00422ED1"/>
    <w:rsid w:val="00422ED6"/>
    <w:rsid w:val="00423A3D"/>
    <w:rsid w:val="00423D62"/>
    <w:rsid w:val="00423E92"/>
    <w:rsid w:val="004242EC"/>
    <w:rsid w:val="004247AB"/>
    <w:rsid w:val="004249B1"/>
    <w:rsid w:val="00424CD0"/>
    <w:rsid w:val="00424D34"/>
    <w:rsid w:val="00424ED1"/>
    <w:rsid w:val="00424F84"/>
    <w:rsid w:val="0042517C"/>
    <w:rsid w:val="004259A1"/>
    <w:rsid w:val="00425EBE"/>
    <w:rsid w:val="00426082"/>
    <w:rsid w:val="00426640"/>
    <w:rsid w:val="00426934"/>
    <w:rsid w:val="0042693D"/>
    <w:rsid w:val="00426ABD"/>
    <w:rsid w:val="00426CD6"/>
    <w:rsid w:val="00426E35"/>
    <w:rsid w:val="00427412"/>
    <w:rsid w:val="004274C5"/>
    <w:rsid w:val="004274EA"/>
    <w:rsid w:val="00427621"/>
    <w:rsid w:val="00430021"/>
    <w:rsid w:val="004302CB"/>
    <w:rsid w:val="00430518"/>
    <w:rsid w:val="00430613"/>
    <w:rsid w:val="00430744"/>
    <w:rsid w:val="00430948"/>
    <w:rsid w:val="00430F19"/>
    <w:rsid w:val="00430F7C"/>
    <w:rsid w:val="00431134"/>
    <w:rsid w:val="00431173"/>
    <w:rsid w:val="004311E9"/>
    <w:rsid w:val="0043133C"/>
    <w:rsid w:val="00431734"/>
    <w:rsid w:val="004318BA"/>
    <w:rsid w:val="00431E60"/>
    <w:rsid w:val="00431FDE"/>
    <w:rsid w:val="004328FF"/>
    <w:rsid w:val="00432B8B"/>
    <w:rsid w:val="00432CDC"/>
    <w:rsid w:val="00432D2D"/>
    <w:rsid w:val="00432EED"/>
    <w:rsid w:val="00433077"/>
    <w:rsid w:val="00433ABE"/>
    <w:rsid w:val="00433E61"/>
    <w:rsid w:val="004341D6"/>
    <w:rsid w:val="00434480"/>
    <w:rsid w:val="0043462E"/>
    <w:rsid w:val="004348C5"/>
    <w:rsid w:val="00434C98"/>
    <w:rsid w:val="0043512A"/>
    <w:rsid w:val="00435468"/>
    <w:rsid w:val="00435540"/>
    <w:rsid w:val="0043594D"/>
    <w:rsid w:val="00436C0D"/>
    <w:rsid w:val="0043702D"/>
    <w:rsid w:val="004370FE"/>
    <w:rsid w:val="004371D6"/>
    <w:rsid w:val="0043763F"/>
    <w:rsid w:val="00437835"/>
    <w:rsid w:val="004378A7"/>
    <w:rsid w:val="004408F2"/>
    <w:rsid w:val="00440B32"/>
    <w:rsid w:val="00440E68"/>
    <w:rsid w:val="00440F5E"/>
    <w:rsid w:val="00440F71"/>
    <w:rsid w:val="00440FC6"/>
    <w:rsid w:val="004417C6"/>
    <w:rsid w:val="00441BFA"/>
    <w:rsid w:val="00442002"/>
    <w:rsid w:val="0044203B"/>
    <w:rsid w:val="004424DA"/>
    <w:rsid w:val="0044254F"/>
    <w:rsid w:val="0044260A"/>
    <w:rsid w:val="0044263B"/>
    <w:rsid w:val="004428D7"/>
    <w:rsid w:val="00442A53"/>
    <w:rsid w:val="00442C04"/>
    <w:rsid w:val="004430BD"/>
    <w:rsid w:val="004431D0"/>
    <w:rsid w:val="0044363F"/>
    <w:rsid w:val="004438F2"/>
    <w:rsid w:val="0044411A"/>
    <w:rsid w:val="00444382"/>
    <w:rsid w:val="004443E7"/>
    <w:rsid w:val="00444700"/>
    <w:rsid w:val="004447D8"/>
    <w:rsid w:val="0044489D"/>
    <w:rsid w:val="00444C4B"/>
    <w:rsid w:val="00444EF0"/>
    <w:rsid w:val="00445631"/>
    <w:rsid w:val="004457E0"/>
    <w:rsid w:val="00445A9C"/>
    <w:rsid w:val="00445DB3"/>
    <w:rsid w:val="00445DE7"/>
    <w:rsid w:val="00446454"/>
    <w:rsid w:val="004466A8"/>
    <w:rsid w:val="004467AE"/>
    <w:rsid w:val="004469F8"/>
    <w:rsid w:val="00446DA3"/>
    <w:rsid w:val="00446FF5"/>
    <w:rsid w:val="004472C0"/>
    <w:rsid w:val="00447D52"/>
    <w:rsid w:val="00450A04"/>
    <w:rsid w:val="00451065"/>
    <w:rsid w:val="004514B4"/>
    <w:rsid w:val="0045193F"/>
    <w:rsid w:val="00451B0D"/>
    <w:rsid w:val="004522B2"/>
    <w:rsid w:val="004523EC"/>
    <w:rsid w:val="00452408"/>
    <w:rsid w:val="00452483"/>
    <w:rsid w:val="0045248A"/>
    <w:rsid w:val="00452611"/>
    <w:rsid w:val="0045269A"/>
    <w:rsid w:val="004527F6"/>
    <w:rsid w:val="0045289B"/>
    <w:rsid w:val="00452DF2"/>
    <w:rsid w:val="00452EFF"/>
    <w:rsid w:val="004530B3"/>
    <w:rsid w:val="00453313"/>
    <w:rsid w:val="00453425"/>
    <w:rsid w:val="004536A5"/>
    <w:rsid w:val="004539ED"/>
    <w:rsid w:val="00453AC3"/>
    <w:rsid w:val="00453FFA"/>
    <w:rsid w:val="00454692"/>
    <w:rsid w:val="004549E5"/>
    <w:rsid w:val="00454C87"/>
    <w:rsid w:val="00454F52"/>
    <w:rsid w:val="00455577"/>
    <w:rsid w:val="004556D9"/>
    <w:rsid w:val="004558DC"/>
    <w:rsid w:val="00455DDE"/>
    <w:rsid w:val="00455DF3"/>
    <w:rsid w:val="004565E4"/>
    <w:rsid w:val="00456635"/>
    <w:rsid w:val="004566FE"/>
    <w:rsid w:val="0045671B"/>
    <w:rsid w:val="00456BB1"/>
    <w:rsid w:val="00456D55"/>
    <w:rsid w:val="00456DCB"/>
    <w:rsid w:val="00457075"/>
    <w:rsid w:val="00457154"/>
    <w:rsid w:val="004573C5"/>
    <w:rsid w:val="00457943"/>
    <w:rsid w:val="00457AAB"/>
    <w:rsid w:val="00457C88"/>
    <w:rsid w:val="00457FC9"/>
    <w:rsid w:val="004600F4"/>
    <w:rsid w:val="004605D7"/>
    <w:rsid w:val="00460841"/>
    <w:rsid w:val="00460845"/>
    <w:rsid w:val="00460CCD"/>
    <w:rsid w:val="00460D73"/>
    <w:rsid w:val="00461147"/>
    <w:rsid w:val="00461335"/>
    <w:rsid w:val="004618E9"/>
    <w:rsid w:val="004621AE"/>
    <w:rsid w:val="0046276E"/>
    <w:rsid w:val="0046285A"/>
    <w:rsid w:val="00463133"/>
    <w:rsid w:val="0046341C"/>
    <w:rsid w:val="004636A6"/>
    <w:rsid w:val="0046392A"/>
    <w:rsid w:val="00463A70"/>
    <w:rsid w:val="00464A66"/>
    <w:rsid w:val="00464E2D"/>
    <w:rsid w:val="00465362"/>
    <w:rsid w:val="00465779"/>
    <w:rsid w:val="00465987"/>
    <w:rsid w:val="004659C2"/>
    <w:rsid w:val="00466370"/>
    <w:rsid w:val="004664DF"/>
    <w:rsid w:val="00466761"/>
    <w:rsid w:val="0046683A"/>
    <w:rsid w:val="00466881"/>
    <w:rsid w:val="00466932"/>
    <w:rsid w:val="00466B25"/>
    <w:rsid w:val="00466DDA"/>
    <w:rsid w:val="00466E2E"/>
    <w:rsid w:val="00466EDE"/>
    <w:rsid w:val="0046732C"/>
    <w:rsid w:val="00467518"/>
    <w:rsid w:val="004676EC"/>
    <w:rsid w:val="00470948"/>
    <w:rsid w:val="004709E2"/>
    <w:rsid w:val="004710D0"/>
    <w:rsid w:val="004713F1"/>
    <w:rsid w:val="00471731"/>
    <w:rsid w:val="0047190B"/>
    <w:rsid w:val="00471ACA"/>
    <w:rsid w:val="00471E26"/>
    <w:rsid w:val="004729E3"/>
    <w:rsid w:val="00472D8A"/>
    <w:rsid w:val="00472E4B"/>
    <w:rsid w:val="00473D35"/>
    <w:rsid w:val="00473FBC"/>
    <w:rsid w:val="00474386"/>
    <w:rsid w:val="00474423"/>
    <w:rsid w:val="00474424"/>
    <w:rsid w:val="00475021"/>
    <w:rsid w:val="004751B9"/>
    <w:rsid w:val="0047552D"/>
    <w:rsid w:val="004756AD"/>
    <w:rsid w:val="0047570C"/>
    <w:rsid w:val="004757F4"/>
    <w:rsid w:val="00475884"/>
    <w:rsid w:val="0047595B"/>
    <w:rsid w:val="0047597B"/>
    <w:rsid w:val="00475BC1"/>
    <w:rsid w:val="00475CF2"/>
    <w:rsid w:val="004763DC"/>
    <w:rsid w:val="004764FF"/>
    <w:rsid w:val="004765A8"/>
    <w:rsid w:val="00476A0C"/>
    <w:rsid w:val="00476A16"/>
    <w:rsid w:val="00476C54"/>
    <w:rsid w:val="00476CAD"/>
    <w:rsid w:val="0047793F"/>
    <w:rsid w:val="00477A62"/>
    <w:rsid w:val="00477CA8"/>
    <w:rsid w:val="00477D37"/>
    <w:rsid w:val="00477F01"/>
    <w:rsid w:val="00480159"/>
    <w:rsid w:val="004808F0"/>
    <w:rsid w:val="00480BCD"/>
    <w:rsid w:val="00480CCB"/>
    <w:rsid w:val="00480DF5"/>
    <w:rsid w:val="004811A6"/>
    <w:rsid w:val="004814EE"/>
    <w:rsid w:val="00481578"/>
    <w:rsid w:val="004816EA"/>
    <w:rsid w:val="00481A01"/>
    <w:rsid w:val="00482076"/>
    <w:rsid w:val="00482093"/>
    <w:rsid w:val="00482150"/>
    <w:rsid w:val="00482483"/>
    <w:rsid w:val="00482622"/>
    <w:rsid w:val="004829E6"/>
    <w:rsid w:val="00482B25"/>
    <w:rsid w:val="00482D80"/>
    <w:rsid w:val="00482DFC"/>
    <w:rsid w:val="0048314B"/>
    <w:rsid w:val="00483471"/>
    <w:rsid w:val="004836EC"/>
    <w:rsid w:val="00483FF8"/>
    <w:rsid w:val="004848E6"/>
    <w:rsid w:val="00484BD0"/>
    <w:rsid w:val="00484DCB"/>
    <w:rsid w:val="00484ED9"/>
    <w:rsid w:val="00484F9F"/>
    <w:rsid w:val="00484FE5"/>
    <w:rsid w:val="0048567A"/>
    <w:rsid w:val="004856AC"/>
    <w:rsid w:val="00485908"/>
    <w:rsid w:val="0048592E"/>
    <w:rsid w:val="00485CD7"/>
    <w:rsid w:val="00485E3D"/>
    <w:rsid w:val="0048626B"/>
    <w:rsid w:val="00486562"/>
    <w:rsid w:val="00486604"/>
    <w:rsid w:val="004866E3"/>
    <w:rsid w:val="0048692F"/>
    <w:rsid w:val="00486957"/>
    <w:rsid w:val="004869A0"/>
    <w:rsid w:val="004869B8"/>
    <w:rsid w:val="00486ABA"/>
    <w:rsid w:val="00486D50"/>
    <w:rsid w:val="00487789"/>
    <w:rsid w:val="00487916"/>
    <w:rsid w:val="00487DC2"/>
    <w:rsid w:val="00487DE1"/>
    <w:rsid w:val="0049039E"/>
    <w:rsid w:val="004903D9"/>
    <w:rsid w:val="004918C9"/>
    <w:rsid w:val="00492343"/>
    <w:rsid w:val="004928F7"/>
    <w:rsid w:val="00492C0D"/>
    <w:rsid w:val="00493333"/>
    <w:rsid w:val="0049372B"/>
    <w:rsid w:val="00493BBD"/>
    <w:rsid w:val="00493BF9"/>
    <w:rsid w:val="00493CCD"/>
    <w:rsid w:val="00493D64"/>
    <w:rsid w:val="00493E15"/>
    <w:rsid w:val="0049419B"/>
    <w:rsid w:val="00494504"/>
    <w:rsid w:val="0049482C"/>
    <w:rsid w:val="00494E83"/>
    <w:rsid w:val="00495168"/>
    <w:rsid w:val="004951AD"/>
    <w:rsid w:val="00495335"/>
    <w:rsid w:val="004954A2"/>
    <w:rsid w:val="00495EE2"/>
    <w:rsid w:val="00495F25"/>
    <w:rsid w:val="00495FB0"/>
    <w:rsid w:val="00496136"/>
    <w:rsid w:val="00496358"/>
    <w:rsid w:val="004968C8"/>
    <w:rsid w:val="00496AB5"/>
    <w:rsid w:val="00496C79"/>
    <w:rsid w:val="00496CF3"/>
    <w:rsid w:val="00496D24"/>
    <w:rsid w:val="004970A1"/>
    <w:rsid w:val="00497178"/>
    <w:rsid w:val="00497FAF"/>
    <w:rsid w:val="004A001B"/>
    <w:rsid w:val="004A08DF"/>
    <w:rsid w:val="004A09D0"/>
    <w:rsid w:val="004A09F1"/>
    <w:rsid w:val="004A0D51"/>
    <w:rsid w:val="004A0DEB"/>
    <w:rsid w:val="004A1401"/>
    <w:rsid w:val="004A1478"/>
    <w:rsid w:val="004A1AAB"/>
    <w:rsid w:val="004A1D80"/>
    <w:rsid w:val="004A22E0"/>
    <w:rsid w:val="004A269E"/>
    <w:rsid w:val="004A26E0"/>
    <w:rsid w:val="004A26EF"/>
    <w:rsid w:val="004A2B8A"/>
    <w:rsid w:val="004A33EF"/>
    <w:rsid w:val="004A3717"/>
    <w:rsid w:val="004A3E63"/>
    <w:rsid w:val="004A3F99"/>
    <w:rsid w:val="004A43A6"/>
    <w:rsid w:val="004A48A5"/>
    <w:rsid w:val="004A491C"/>
    <w:rsid w:val="004A496C"/>
    <w:rsid w:val="004A4C96"/>
    <w:rsid w:val="004A507E"/>
    <w:rsid w:val="004A55A1"/>
    <w:rsid w:val="004A5AA9"/>
    <w:rsid w:val="004A5C5E"/>
    <w:rsid w:val="004A5D55"/>
    <w:rsid w:val="004A5DB5"/>
    <w:rsid w:val="004A6137"/>
    <w:rsid w:val="004A64B5"/>
    <w:rsid w:val="004A6838"/>
    <w:rsid w:val="004A6BEA"/>
    <w:rsid w:val="004A6D48"/>
    <w:rsid w:val="004A6D6A"/>
    <w:rsid w:val="004A7070"/>
    <w:rsid w:val="004A7289"/>
    <w:rsid w:val="004A7322"/>
    <w:rsid w:val="004A7514"/>
    <w:rsid w:val="004A7718"/>
    <w:rsid w:val="004A785D"/>
    <w:rsid w:val="004A78B7"/>
    <w:rsid w:val="004A7BB5"/>
    <w:rsid w:val="004A7D0C"/>
    <w:rsid w:val="004A7F28"/>
    <w:rsid w:val="004B0111"/>
    <w:rsid w:val="004B0309"/>
    <w:rsid w:val="004B03B6"/>
    <w:rsid w:val="004B089E"/>
    <w:rsid w:val="004B10AC"/>
    <w:rsid w:val="004B15A1"/>
    <w:rsid w:val="004B1DB1"/>
    <w:rsid w:val="004B1E7B"/>
    <w:rsid w:val="004B1FED"/>
    <w:rsid w:val="004B2290"/>
    <w:rsid w:val="004B2391"/>
    <w:rsid w:val="004B2496"/>
    <w:rsid w:val="004B24BC"/>
    <w:rsid w:val="004B26C6"/>
    <w:rsid w:val="004B2BAA"/>
    <w:rsid w:val="004B321E"/>
    <w:rsid w:val="004B3775"/>
    <w:rsid w:val="004B37FB"/>
    <w:rsid w:val="004B393C"/>
    <w:rsid w:val="004B39C9"/>
    <w:rsid w:val="004B3E79"/>
    <w:rsid w:val="004B4232"/>
    <w:rsid w:val="004B499F"/>
    <w:rsid w:val="004B4EB2"/>
    <w:rsid w:val="004B4F0B"/>
    <w:rsid w:val="004B5386"/>
    <w:rsid w:val="004B55DA"/>
    <w:rsid w:val="004B59ED"/>
    <w:rsid w:val="004B5A12"/>
    <w:rsid w:val="004B5AB9"/>
    <w:rsid w:val="004B64B2"/>
    <w:rsid w:val="004B6D8E"/>
    <w:rsid w:val="004B701F"/>
    <w:rsid w:val="004B7A87"/>
    <w:rsid w:val="004C038D"/>
    <w:rsid w:val="004C03C1"/>
    <w:rsid w:val="004C0434"/>
    <w:rsid w:val="004C0821"/>
    <w:rsid w:val="004C0A2D"/>
    <w:rsid w:val="004C0A50"/>
    <w:rsid w:val="004C0FC8"/>
    <w:rsid w:val="004C1201"/>
    <w:rsid w:val="004C1306"/>
    <w:rsid w:val="004C1550"/>
    <w:rsid w:val="004C173C"/>
    <w:rsid w:val="004C1766"/>
    <w:rsid w:val="004C1D23"/>
    <w:rsid w:val="004C1DB5"/>
    <w:rsid w:val="004C21B4"/>
    <w:rsid w:val="004C2792"/>
    <w:rsid w:val="004C2D6F"/>
    <w:rsid w:val="004C326A"/>
    <w:rsid w:val="004C39D3"/>
    <w:rsid w:val="004C3C0C"/>
    <w:rsid w:val="004C3D9C"/>
    <w:rsid w:val="004C415B"/>
    <w:rsid w:val="004C4237"/>
    <w:rsid w:val="004C433D"/>
    <w:rsid w:val="004C4B4F"/>
    <w:rsid w:val="004C4CC2"/>
    <w:rsid w:val="004C5003"/>
    <w:rsid w:val="004C52F7"/>
    <w:rsid w:val="004C53C8"/>
    <w:rsid w:val="004C54E6"/>
    <w:rsid w:val="004C5888"/>
    <w:rsid w:val="004C5A9C"/>
    <w:rsid w:val="004C650F"/>
    <w:rsid w:val="004C678E"/>
    <w:rsid w:val="004C6ABF"/>
    <w:rsid w:val="004C6CA2"/>
    <w:rsid w:val="004C792E"/>
    <w:rsid w:val="004C7C62"/>
    <w:rsid w:val="004C7CC0"/>
    <w:rsid w:val="004C7D8E"/>
    <w:rsid w:val="004D05B7"/>
    <w:rsid w:val="004D05BA"/>
    <w:rsid w:val="004D05CC"/>
    <w:rsid w:val="004D07F0"/>
    <w:rsid w:val="004D0D9C"/>
    <w:rsid w:val="004D0DA0"/>
    <w:rsid w:val="004D0F8C"/>
    <w:rsid w:val="004D139D"/>
    <w:rsid w:val="004D1487"/>
    <w:rsid w:val="004D199E"/>
    <w:rsid w:val="004D1DB0"/>
    <w:rsid w:val="004D1EA7"/>
    <w:rsid w:val="004D207B"/>
    <w:rsid w:val="004D20C9"/>
    <w:rsid w:val="004D2842"/>
    <w:rsid w:val="004D2ABF"/>
    <w:rsid w:val="004D2AEB"/>
    <w:rsid w:val="004D2C6F"/>
    <w:rsid w:val="004D2D50"/>
    <w:rsid w:val="004D2E42"/>
    <w:rsid w:val="004D30B4"/>
    <w:rsid w:val="004D30D8"/>
    <w:rsid w:val="004D33A8"/>
    <w:rsid w:val="004D39F7"/>
    <w:rsid w:val="004D3A57"/>
    <w:rsid w:val="004D3B0A"/>
    <w:rsid w:val="004D3C94"/>
    <w:rsid w:val="004D4249"/>
    <w:rsid w:val="004D4776"/>
    <w:rsid w:val="004D499E"/>
    <w:rsid w:val="004D5171"/>
    <w:rsid w:val="004D5881"/>
    <w:rsid w:val="004D5DA9"/>
    <w:rsid w:val="004D6938"/>
    <w:rsid w:val="004D7054"/>
    <w:rsid w:val="004D709C"/>
    <w:rsid w:val="004D712F"/>
    <w:rsid w:val="004D720A"/>
    <w:rsid w:val="004D7736"/>
    <w:rsid w:val="004D78C1"/>
    <w:rsid w:val="004D78ED"/>
    <w:rsid w:val="004D799A"/>
    <w:rsid w:val="004D7A6A"/>
    <w:rsid w:val="004D7B15"/>
    <w:rsid w:val="004D7C92"/>
    <w:rsid w:val="004D7E27"/>
    <w:rsid w:val="004D7E38"/>
    <w:rsid w:val="004E013D"/>
    <w:rsid w:val="004E0233"/>
    <w:rsid w:val="004E04D6"/>
    <w:rsid w:val="004E0CE5"/>
    <w:rsid w:val="004E0F38"/>
    <w:rsid w:val="004E1017"/>
    <w:rsid w:val="004E101D"/>
    <w:rsid w:val="004E1652"/>
    <w:rsid w:val="004E19A5"/>
    <w:rsid w:val="004E1E92"/>
    <w:rsid w:val="004E1F4E"/>
    <w:rsid w:val="004E238A"/>
    <w:rsid w:val="004E2750"/>
    <w:rsid w:val="004E27C7"/>
    <w:rsid w:val="004E2B0A"/>
    <w:rsid w:val="004E2CB9"/>
    <w:rsid w:val="004E2DBD"/>
    <w:rsid w:val="004E3921"/>
    <w:rsid w:val="004E3A50"/>
    <w:rsid w:val="004E439C"/>
    <w:rsid w:val="004E4641"/>
    <w:rsid w:val="004E4893"/>
    <w:rsid w:val="004E489A"/>
    <w:rsid w:val="004E4AC8"/>
    <w:rsid w:val="004E544A"/>
    <w:rsid w:val="004E5511"/>
    <w:rsid w:val="004E5539"/>
    <w:rsid w:val="004E5700"/>
    <w:rsid w:val="004E5DD7"/>
    <w:rsid w:val="004E5E17"/>
    <w:rsid w:val="004E5F4F"/>
    <w:rsid w:val="004E63A4"/>
    <w:rsid w:val="004E64A3"/>
    <w:rsid w:val="004E6601"/>
    <w:rsid w:val="004E6D42"/>
    <w:rsid w:val="004E6FF7"/>
    <w:rsid w:val="004E714B"/>
    <w:rsid w:val="004E7364"/>
    <w:rsid w:val="004E746B"/>
    <w:rsid w:val="004E79EC"/>
    <w:rsid w:val="004E7AB7"/>
    <w:rsid w:val="004E7E9F"/>
    <w:rsid w:val="004F0363"/>
    <w:rsid w:val="004F03E6"/>
    <w:rsid w:val="004F07DA"/>
    <w:rsid w:val="004F08C2"/>
    <w:rsid w:val="004F0A24"/>
    <w:rsid w:val="004F105D"/>
    <w:rsid w:val="004F11D3"/>
    <w:rsid w:val="004F14C0"/>
    <w:rsid w:val="004F1500"/>
    <w:rsid w:val="004F186E"/>
    <w:rsid w:val="004F19FF"/>
    <w:rsid w:val="004F1D66"/>
    <w:rsid w:val="004F31F9"/>
    <w:rsid w:val="004F3284"/>
    <w:rsid w:val="004F33D0"/>
    <w:rsid w:val="004F3418"/>
    <w:rsid w:val="004F360F"/>
    <w:rsid w:val="004F3A4F"/>
    <w:rsid w:val="004F3DD3"/>
    <w:rsid w:val="004F47AD"/>
    <w:rsid w:val="004F4A53"/>
    <w:rsid w:val="004F50CC"/>
    <w:rsid w:val="004F5D57"/>
    <w:rsid w:val="004F6498"/>
    <w:rsid w:val="004F6C1B"/>
    <w:rsid w:val="004F6D93"/>
    <w:rsid w:val="004F70B6"/>
    <w:rsid w:val="004F720F"/>
    <w:rsid w:val="004F74A3"/>
    <w:rsid w:val="004F7869"/>
    <w:rsid w:val="004F7896"/>
    <w:rsid w:val="004F7A81"/>
    <w:rsid w:val="004F7CB6"/>
    <w:rsid w:val="004F7CF9"/>
    <w:rsid w:val="004F7DC1"/>
    <w:rsid w:val="004F7F0F"/>
    <w:rsid w:val="00500576"/>
    <w:rsid w:val="00500825"/>
    <w:rsid w:val="00500EE4"/>
    <w:rsid w:val="00500F86"/>
    <w:rsid w:val="00501077"/>
    <w:rsid w:val="0050154C"/>
    <w:rsid w:val="0050166B"/>
    <w:rsid w:val="00501789"/>
    <w:rsid w:val="00501A40"/>
    <w:rsid w:val="00501AEB"/>
    <w:rsid w:val="00501B8F"/>
    <w:rsid w:val="00501D4A"/>
    <w:rsid w:val="005027D7"/>
    <w:rsid w:val="00502956"/>
    <w:rsid w:val="00502B0C"/>
    <w:rsid w:val="00502C20"/>
    <w:rsid w:val="00502CC3"/>
    <w:rsid w:val="00502DA5"/>
    <w:rsid w:val="00502F1E"/>
    <w:rsid w:val="00503C2B"/>
    <w:rsid w:val="00503F34"/>
    <w:rsid w:val="00504322"/>
    <w:rsid w:val="005044EF"/>
    <w:rsid w:val="00504884"/>
    <w:rsid w:val="00504924"/>
    <w:rsid w:val="00504B0D"/>
    <w:rsid w:val="00504C37"/>
    <w:rsid w:val="00504E5A"/>
    <w:rsid w:val="005051BB"/>
    <w:rsid w:val="005056B3"/>
    <w:rsid w:val="0050573A"/>
    <w:rsid w:val="00505AC2"/>
    <w:rsid w:val="00505ACD"/>
    <w:rsid w:val="00505CE5"/>
    <w:rsid w:val="00505FA5"/>
    <w:rsid w:val="0050618C"/>
    <w:rsid w:val="0050625A"/>
    <w:rsid w:val="0050649B"/>
    <w:rsid w:val="005067C6"/>
    <w:rsid w:val="0050683A"/>
    <w:rsid w:val="0050689E"/>
    <w:rsid w:val="00507172"/>
    <w:rsid w:val="00507B33"/>
    <w:rsid w:val="00507D8A"/>
    <w:rsid w:val="00510131"/>
    <w:rsid w:val="0051018E"/>
    <w:rsid w:val="00510705"/>
    <w:rsid w:val="00510831"/>
    <w:rsid w:val="00510A0C"/>
    <w:rsid w:val="00510C16"/>
    <w:rsid w:val="00510CE0"/>
    <w:rsid w:val="00510EF5"/>
    <w:rsid w:val="00511040"/>
    <w:rsid w:val="005111AA"/>
    <w:rsid w:val="0051148A"/>
    <w:rsid w:val="00511818"/>
    <w:rsid w:val="0051192D"/>
    <w:rsid w:val="00511CD9"/>
    <w:rsid w:val="00511D94"/>
    <w:rsid w:val="0051202A"/>
    <w:rsid w:val="005125B0"/>
    <w:rsid w:val="00512ACF"/>
    <w:rsid w:val="00512EA4"/>
    <w:rsid w:val="0051375B"/>
    <w:rsid w:val="005138CC"/>
    <w:rsid w:val="00513AF2"/>
    <w:rsid w:val="00513E16"/>
    <w:rsid w:val="005142B3"/>
    <w:rsid w:val="0051463D"/>
    <w:rsid w:val="00514B35"/>
    <w:rsid w:val="00514B4C"/>
    <w:rsid w:val="00514CBA"/>
    <w:rsid w:val="00514DE0"/>
    <w:rsid w:val="00514E75"/>
    <w:rsid w:val="00514F93"/>
    <w:rsid w:val="005155BF"/>
    <w:rsid w:val="0051592C"/>
    <w:rsid w:val="00515BCA"/>
    <w:rsid w:val="00515C17"/>
    <w:rsid w:val="00515C97"/>
    <w:rsid w:val="00515FFA"/>
    <w:rsid w:val="005166D8"/>
    <w:rsid w:val="005166EB"/>
    <w:rsid w:val="00516BE5"/>
    <w:rsid w:val="00516DEC"/>
    <w:rsid w:val="00517232"/>
    <w:rsid w:val="005202BF"/>
    <w:rsid w:val="005202F7"/>
    <w:rsid w:val="005203A8"/>
    <w:rsid w:val="00520711"/>
    <w:rsid w:val="00520754"/>
    <w:rsid w:val="005207AA"/>
    <w:rsid w:val="00520B73"/>
    <w:rsid w:val="00520C78"/>
    <w:rsid w:val="00521199"/>
    <w:rsid w:val="005213BB"/>
    <w:rsid w:val="00521440"/>
    <w:rsid w:val="005218C1"/>
    <w:rsid w:val="00521D84"/>
    <w:rsid w:val="00522305"/>
    <w:rsid w:val="005228F5"/>
    <w:rsid w:val="00522B67"/>
    <w:rsid w:val="00522FB9"/>
    <w:rsid w:val="0052301E"/>
    <w:rsid w:val="00523351"/>
    <w:rsid w:val="00523638"/>
    <w:rsid w:val="00523CC5"/>
    <w:rsid w:val="0052421A"/>
    <w:rsid w:val="00524853"/>
    <w:rsid w:val="0052558A"/>
    <w:rsid w:val="00525769"/>
    <w:rsid w:val="00525BC0"/>
    <w:rsid w:val="00526355"/>
    <w:rsid w:val="0052638E"/>
    <w:rsid w:val="00526957"/>
    <w:rsid w:val="00526EF1"/>
    <w:rsid w:val="005271D1"/>
    <w:rsid w:val="005275B7"/>
    <w:rsid w:val="005279BF"/>
    <w:rsid w:val="005279DA"/>
    <w:rsid w:val="00527A33"/>
    <w:rsid w:val="00527C87"/>
    <w:rsid w:val="0053015E"/>
    <w:rsid w:val="00530BEE"/>
    <w:rsid w:val="00530E82"/>
    <w:rsid w:val="00530FD1"/>
    <w:rsid w:val="0053135B"/>
    <w:rsid w:val="00531663"/>
    <w:rsid w:val="0053181C"/>
    <w:rsid w:val="0053182E"/>
    <w:rsid w:val="00531C89"/>
    <w:rsid w:val="00531DD5"/>
    <w:rsid w:val="00531F25"/>
    <w:rsid w:val="00531F9B"/>
    <w:rsid w:val="00532582"/>
    <w:rsid w:val="0053270E"/>
    <w:rsid w:val="00532A7B"/>
    <w:rsid w:val="005332E3"/>
    <w:rsid w:val="005338AF"/>
    <w:rsid w:val="00533904"/>
    <w:rsid w:val="0053396D"/>
    <w:rsid w:val="00533D23"/>
    <w:rsid w:val="00533DAA"/>
    <w:rsid w:val="00533FB5"/>
    <w:rsid w:val="005342DA"/>
    <w:rsid w:val="005343CD"/>
    <w:rsid w:val="005343D5"/>
    <w:rsid w:val="0053440D"/>
    <w:rsid w:val="0053450E"/>
    <w:rsid w:val="0053451E"/>
    <w:rsid w:val="00534657"/>
    <w:rsid w:val="00534B5D"/>
    <w:rsid w:val="00535506"/>
    <w:rsid w:val="00535B15"/>
    <w:rsid w:val="00535E4E"/>
    <w:rsid w:val="00536351"/>
    <w:rsid w:val="005368DC"/>
    <w:rsid w:val="005369AA"/>
    <w:rsid w:val="00536C04"/>
    <w:rsid w:val="00536EFF"/>
    <w:rsid w:val="005370D8"/>
    <w:rsid w:val="00537C2D"/>
    <w:rsid w:val="00537C36"/>
    <w:rsid w:val="00540247"/>
    <w:rsid w:val="0054041C"/>
    <w:rsid w:val="00541035"/>
    <w:rsid w:val="00541177"/>
    <w:rsid w:val="0054140E"/>
    <w:rsid w:val="00541643"/>
    <w:rsid w:val="00541666"/>
    <w:rsid w:val="00541D36"/>
    <w:rsid w:val="00541D53"/>
    <w:rsid w:val="00541E88"/>
    <w:rsid w:val="005422F7"/>
    <w:rsid w:val="005423C8"/>
    <w:rsid w:val="00542BDC"/>
    <w:rsid w:val="00542D7D"/>
    <w:rsid w:val="00542EE7"/>
    <w:rsid w:val="00542F2F"/>
    <w:rsid w:val="00543143"/>
    <w:rsid w:val="005437A5"/>
    <w:rsid w:val="00543840"/>
    <w:rsid w:val="00543A0C"/>
    <w:rsid w:val="00543BBC"/>
    <w:rsid w:val="00543CDB"/>
    <w:rsid w:val="00543E44"/>
    <w:rsid w:val="00543E54"/>
    <w:rsid w:val="005440AC"/>
    <w:rsid w:val="00544336"/>
    <w:rsid w:val="005443DB"/>
    <w:rsid w:val="00544AC2"/>
    <w:rsid w:val="00545761"/>
    <w:rsid w:val="0054610D"/>
    <w:rsid w:val="00546375"/>
    <w:rsid w:val="005463BD"/>
    <w:rsid w:val="00546902"/>
    <w:rsid w:val="00546EFF"/>
    <w:rsid w:val="00546FD6"/>
    <w:rsid w:val="005470BF"/>
    <w:rsid w:val="005473D0"/>
    <w:rsid w:val="005476EB"/>
    <w:rsid w:val="00547D3F"/>
    <w:rsid w:val="0055004B"/>
    <w:rsid w:val="0055045F"/>
    <w:rsid w:val="005506F5"/>
    <w:rsid w:val="00550890"/>
    <w:rsid w:val="00550903"/>
    <w:rsid w:val="00550BB0"/>
    <w:rsid w:val="00550FCE"/>
    <w:rsid w:val="00550FCF"/>
    <w:rsid w:val="0055134D"/>
    <w:rsid w:val="00551622"/>
    <w:rsid w:val="00551734"/>
    <w:rsid w:val="00551A58"/>
    <w:rsid w:val="00551ADE"/>
    <w:rsid w:val="00551CF8"/>
    <w:rsid w:val="00551E36"/>
    <w:rsid w:val="00551FF8"/>
    <w:rsid w:val="0055213C"/>
    <w:rsid w:val="0055246F"/>
    <w:rsid w:val="00552ED3"/>
    <w:rsid w:val="00553237"/>
    <w:rsid w:val="0055333A"/>
    <w:rsid w:val="0055340B"/>
    <w:rsid w:val="0055342C"/>
    <w:rsid w:val="005535D1"/>
    <w:rsid w:val="005535DE"/>
    <w:rsid w:val="00553901"/>
    <w:rsid w:val="00553E8C"/>
    <w:rsid w:val="00553FD2"/>
    <w:rsid w:val="005544B2"/>
    <w:rsid w:val="00554B05"/>
    <w:rsid w:val="00554B51"/>
    <w:rsid w:val="00554B6F"/>
    <w:rsid w:val="00554BFA"/>
    <w:rsid w:val="0055522E"/>
    <w:rsid w:val="0055533F"/>
    <w:rsid w:val="00555468"/>
    <w:rsid w:val="00555641"/>
    <w:rsid w:val="005559F4"/>
    <w:rsid w:val="005561A4"/>
    <w:rsid w:val="0055620A"/>
    <w:rsid w:val="00556224"/>
    <w:rsid w:val="0055651E"/>
    <w:rsid w:val="00556AA7"/>
    <w:rsid w:val="00556BF5"/>
    <w:rsid w:val="00556F2A"/>
    <w:rsid w:val="005570FF"/>
    <w:rsid w:val="00557903"/>
    <w:rsid w:val="00557DCC"/>
    <w:rsid w:val="00560687"/>
    <w:rsid w:val="0056083B"/>
    <w:rsid w:val="005609AC"/>
    <w:rsid w:val="005609D2"/>
    <w:rsid w:val="00560A72"/>
    <w:rsid w:val="00560AC0"/>
    <w:rsid w:val="00560BC5"/>
    <w:rsid w:val="00560C48"/>
    <w:rsid w:val="00560F7F"/>
    <w:rsid w:val="005610BF"/>
    <w:rsid w:val="005610CF"/>
    <w:rsid w:val="00561229"/>
    <w:rsid w:val="00561441"/>
    <w:rsid w:val="00561648"/>
    <w:rsid w:val="005618C6"/>
    <w:rsid w:val="00561DEC"/>
    <w:rsid w:val="00561EE6"/>
    <w:rsid w:val="0056203D"/>
    <w:rsid w:val="00562AF3"/>
    <w:rsid w:val="00562BA0"/>
    <w:rsid w:val="00562C4E"/>
    <w:rsid w:val="00562D8C"/>
    <w:rsid w:val="00562E67"/>
    <w:rsid w:val="00562FBA"/>
    <w:rsid w:val="005632F3"/>
    <w:rsid w:val="0056349E"/>
    <w:rsid w:val="00563698"/>
    <w:rsid w:val="005636D8"/>
    <w:rsid w:val="00563C27"/>
    <w:rsid w:val="00563CC9"/>
    <w:rsid w:val="005640DA"/>
    <w:rsid w:val="005642AB"/>
    <w:rsid w:val="005645BB"/>
    <w:rsid w:val="00564888"/>
    <w:rsid w:val="00564F3F"/>
    <w:rsid w:val="005652C4"/>
    <w:rsid w:val="00565590"/>
    <w:rsid w:val="005657F5"/>
    <w:rsid w:val="00565B1D"/>
    <w:rsid w:val="00565C86"/>
    <w:rsid w:val="00565E06"/>
    <w:rsid w:val="00565E89"/>
    <w:rsid w:val="00566141"/>
    <w:rsid w:val="005666A8"/>
    <w:rsid w:val="00566A2B"/>
    <w:rsid w:val="00566C4B"/>
    <w:rsid w:val="00566CA5"/>
    <w:rsid w:val="00567718"/>
    <w:rsid w:val="00567A3B"/>
    <w:rsid w:val="00567C6C"/>
    <w:rsid w:val="00567DD1"/>
    <w:rsid w:val="005703B6"/>
    <w:rsid w:val="0057091E"/>
    <w:rsid w:val="00570A16"/>
    <w:rsid w:val="00570A22"/>
    <w:rsid w:val="00570F3C"/>
    <w:rsid w:val="005711B8"/>
    <w:rsid w:val="0057165B"/>
    <w:rsid w:val="0057184F"/>
    <w:rsid w:val="00571881"/>
    <w:rsid w:val="00571B20"/>
    <w:rsid w:val="00571CF3"/>
    <w:rsid w:val="00571D93"/>
    <w:rsid w:val="00571E9C"/>
    <w:rsid w:val="005720D9"/>
    <w:rsid w:val="005721D5"/>
    <w:rsid w:val="00572221"/>
    <w:rsid w:val="0057233F"/>
    <w:rsid w:val="00572340"/>
    <w:rsid w:val="00572480"/>
    <w:rsid w:val="00572620"/>
    <w:rsid w:val="00572A0D"/>
    <w:rsid w:val="00572BCF"/>
    <w:rsid w:val="00572CF0"/>
    <w:rsid w:val="00573189"/>
    <w:rsid w:val="005732C4"/>
    <w:rsid w:val="0057330B"/>
    <w:rsid w:val="00573739"/>
    <w:rsid w:val="0057377D"/>
    <w:rsid w:val="00573802"/>
    <w:rsid w:val="00573905"/>
    <w:rsid w:val="00573BC0"/>
    <w:rsid w:val="005742FC"/>
    <w:rsid w:val="00574393"/>
    <w:rsid w:val="00574B32"/>
    <w:rsid w:val="00574C89"/>
    <w:rsid w:val="00574D38"/>
    <w:rsid w:val="005756A3"/>
    <w:rsid w:val="0057575F"/>
    <w:rsid w:val="0057589F"/>
    <w:rsid w:val="0057595F"/>
    <w:rsid w:val="00575CB9"/>
    <w:rsid w:val="00576596"/>
    <w:rsid w:val="00576A50"/>
    <w:rsid w:val="00576B23"/>
    <w:rsid w:val="00576C07"/>
    <w:rsid w:val="00577357"/>
    <w:rsid w:val="005773C8"/>
    <w:rsid w:val="0057749F"/>
    <w:rsid w:val="005775A4"/>
    <w:rsid w:val="00577646"/>
    <w:rsid w:val="005776E4"/>
    <w:rsid w:val="00577B05"/>
    <w:rsid w:val="00577D85"/>
    <w:rsid w:val="005804D8"/>
    <w:rsid w:val="005805E3"/>
    <w:rsid w:val="00580700"/>
    <w:rsid w:val="00580C19"/>
    <w:rsid w:val="00580D5E"/>
    <w:rsid w:val="00581437"/>
    <w:rsid w:val="00581475"/>
    <w:rsid w:val="00581523"/>
    <w:rsid w:val="00581BD3"/>
    <w:rsid w:val="00581E55"/>
    <w:rsid w:val="0058270C"/>
    <w:rsid w:val="00582A70"/>
    <w:rsid w:val="00582B3E"/>
    <w:rsid w:val="00582BEA"/>
    <w:rsid w:val="00583152"/>
    <w:rsid w:val="0058328E"/>
    <w:rsid w:val="005833EA"/>
    <w:rsid w:val="0058375F"/>
    <w:rsid w:val="005838C2"/>
    <w:rsid w:val="00583B36"/>
    <w:rsid w:val="00583BE8"/>
    <w:rsid w:val="00584037"/>
    <w:rsid w:val="005840F0"/>
    <w:rsid w:val="005846F1"/>
    <w:rsid w:val="00584CB7"/>
    <w:rsid w:val="00584E03"/>
    <w:rsid w:val="00584FF0"/>
    <w:rsid w:val="005854D3"/>
    <w:rsid w:val="0058556A"/>
    <w:rsid w:val="0058566D"/>
    <w:rsid w:val="00585E3A"/>
    <w:rsid w:val="005863A4"/>
    <w:rsid w:val="0058651D"/>
    <w:rsid w:val="00586774"/>
    <w:rsid w:val="00586A09"/>
    <w:rsid w:val="00586D08"/>
    <w:rsid w:val="00586EA2"/>
    <w:rsid w:val="00586EFC"/>
    <w:rsid w:val="00587210"/>
    <w:rsid w:val="005874E9"/>
    <w:rsid w:val="005875ED"/>
    <w:rsid w:val="005877E9"/>
    <w:rsid w:val="00587D2F"/>
    <w:rsid w:val="00587DBD"/>
    <w:rsid w:val="0059003D"/>
    <w:rsid w:val="00590456"/>
    <w:rsid w:val="0059053C"/>
    <w:rsid w:val="005911F7"/>
    <w:rsid w:val="00591329"/>
    <w:rsid w:val="0059138F"/>
    <w:rsid w:val="005916AF"/>
    <w:rsid w:val="0059183B"/>
    <w:rsid w:val="005918A6"/>
    <w:rsid w:val="005919D4"/>
    <w:rsid w:val="00592078"/>
    <w:rsid w:val="00592250"/>
    <w:rsid w:val="005923EC"/>
    <w:rsid w:val="005924C5"/>
    <w:rsid w:val="005926B9"/>
    <w:rsid w:val="00592DAF"/>
    <w:rsid w:val="00592F37"/>
    <w:rsid w:val="00592FF3"/>
    <w:rsid w:val="00593506"/>
    <w:rsid w:val="0059360F"/>
    <w:rsid w:val="00593B9F"/>
    <w:rsid w:val="00593EA6"/>
    <w:rsid w:val="00595055"/>
    <w:rsid w:val="00595155"/>
    <w:rsid w:val="005953AC"/>
    <w:rsid w:val="00595419"/>
    <w:rsid w:val="0059564E"/>
    <w:rsid w:val="005956DC"/>
    <w:rsid w:val="00595764"/>
    <w:rsid w:val="005959D6"/>
    <w:rsid w:val="005959EB"/>
    <w:rsid w:val="00595A34"/>
    <w:rsid w:val="00595F3A"/>
    <w:rsid w:val="0059671D"/>
    <w:rsid w:val="00596744"/>
    <w:rsid w:val="00596754"/>
    <w:rsid w:val="005968D5"/>
    <w:rsid w:val="005970C7"/>
    <w:rsid w:val="00597C30"/>
    <w:rsid w:val="00597F5C"/>
    <w:rsid w:val="00597F63"/>
    <w:rsid w:val="005A01FD"/>
    <w:rsid w:val="005A0373"/>
    <w:rsid w:val="005A04B9"/>
    <w:rsid w:val="005A04F7"/>
    <w:rsid w:val="005A08FF"/>
    <w:rsid w:val="005A0E95"/>
    <w:rsid w:val="005A110F"/>
    <w:rsid w:val="005A116E"/>
    <w:rsid w:val="005A1392"/>
    <w:rsid w:val="005A148E"/>
    <w:rsid w:val="005A1701"/>
    <w:rsid w:val="005A1BF9"/>
    <w:rsid w:val="005A1EB5"/>
    <w:rsid w:val="005A2284"/>
    <w:rsid w:val="005A22B3"/>
    <w:rsid w:val="005A2857"/>
    <w:rsid w:val="005A313D"/>
    <w:rsid w:val="005A3271"/>
    <w:rsid w:val="005A348F"/>
    <w:rsid w:val="005A34EF"/>
    <w:rsid w:val="005A37F4"/>
    <w:rsid w:val="005A390E"/>
    <w:rsid w:val="005A427A"/>
    <w:rsid w:val="005A4335"/>
    <w:rsid w:val="005A4654"/>
    <w:rsid w:val="005A48F1"/>
    <w:rsid w:val="005A4B29"/>
    <w:rsid w:val="005A4DE8"/>
    <w:rsid w:val="005A4FA2"/>
    <w:rsid w:val="005A554B"/>
    <w:rsid w:val="005A55B0"/>
    <w:rsid w:val="005A5661"/>
    <w:rsid w:val="005A5978"/>
    <w:rsid w:val="005A5BD1"/>
    <w:rsid w:val="005A60A8"/>
    <w:rsid w:val="005A6953"/>
    <w:rsid w:val="005A6E7F"/>
    <w:rsid w:val="005A755B"/>
    <w:rsid w:val="005A75EC"/>
    <w:rsid w:val="005A7CBC"/>
    <w:rsid w:val="005A7CCA"/>
    <w:rsid w:val="005A7E7D"/>
    <w:rsid w:val="005B0972"/>
    <w:rsid w:val="005B0A0C"/>
    <w:rsid w:val="005B0A43"/>
    <w:rsid w:val="005B0D00"/>
    <w:rsid w:val="005B0DD2"/>
    <w:rsid w:val="005B0E6D"/>
    <w:rsid w:val="005B1117"/>
    <w:rsid w:val="005B1DFD"/>
    <w:rsid w:val="005B2007"/>
    <w:rsid w:val="005B213F"/>
    <w:rsid w:val="005B23C1"/>
    <w:rsid w:val="005B2441"/>
    <w:rsid w:val="005B245E"/>
    <w:rsid w:val="005B28ED"/>
    <w:rsid w:val="005B2C54"/>
    <w:rsid w:val="005B2D7D"/>
    <w:rsid w:val="005B2F0A"/>
    <w:rsid w:val="005B3266"/>
    <w:rsid w:val="005B3BBE"/>
    <w:rsid w:val="005B3C48"/>
    <w:rsid w:val="005B3D06"/>
    <w:rsid w:val="005B3D0D"/>
    <w:rsid w:val="005B3D1A"/>
    <w:rsid w:val="005B3FE2"/>
    <w:rsid w:val="005B42B1"/>
    <w:rsid w:val="005B44C3"/>
    <w:rsid w:val="005B451E"/>
    <w:rsid w:val="005B49CC"/>
    <w:rsid w:val="005B4C31"/>
    <w:rsid w:val="005B4CD2"/>
    <w:rsid w:val="005B4D1F"/>
    <w:rsid w:val="005B4D5B"/>
    <w:rsid w:val="005B517E"/>
    <w:rsid w:val="005B525E"/>
    <w:rsid w:val="005B53B3"/>
    <w:rsid w:val="005B546C"/>
    <w:rsid w:val="005B57DB"/>
    <w:rsid w:val="005B5CC0"/>
    <w:rsid w:val="005B5ECD"/>
    <w:rsid w:val="005B6621"/>
    <w:rsid w:val="005B67D1"/>
    <w:rsid w:val="005B6CC7"/>
    <w:rsid w:val="005B6E40"/>
    <w:rsid w:val="005B70E7"/>
    <w:rsid w:val="005B7379"/>
    <w:rsid w:val="005B7454"/>
    <w:rsid w:val="005B74F6"/>
    <w:rsid w:val="005B7B22"/>
    <w:rsid w:val="005B7C7D"/>
    <w:rsid w:val="005B7FFD"/>
    <w:rsid w:val="005C0058"/>
    <w:rsid w:val="005C0125"/>
    <w:rsid w:val="005C0166"/>
    <w:rsid w:val="005C0549"/>
    <w:rsid w:val="005C0572"/>
    <w:rsid w:val="005C0A90"/>
    <w:rsid w:val="005C0C2C"/>
    <w:rsid w:val="005C0EA2"/>
    <w:rsid w:val="005C1455"/>
    <w:rsid w:val="005C1E38"/>
    <w:rsid w:val="005C21DF"/>
    <w:rsid w:val="005C22DC"/>
    <w:rsid w:val="005C2432"/>
    <w:rsid w:val="005C2C8D"/>
    <w:rsid w:val="005C2E2D"/>
    <w:rsid w:val="005C3267"/>
    <w:rsid w:val="005C3E9F"/>
    <w:rsid w:val="005C3ED1"/>
    <w:rsid w:val="005C40E8"/>
    <w:rsid w:val="005C4381"/>
    <w:rsid w:val="005C4F44"/>
    <w:rsid w:val="005C504D"/>
    <w:rsid w:val="005C52F2"/>
    <w:rsid w:val="005C5374"/>
    <w:rsid w:val="005C5423"/>
    <w:rsid w:val="005C5554"/>
    <w:rsid w:val="005C55EB"/>
    <w:rsid w:val="005C58B1"/>
    <w:rsid w:val="005C5AA5"/>
    <w:rsid w:val="005C5AD0"/>
    <w:rsid w:val="005C5CF5"/>
    <w:rsid w:val="005C5D43"/>
    <w:rsid w:val="005C5D4C"/>
    <w:rsid w:val="005C6180"/>
    <w:rsid w:val="005C6245"/>
    <w:rsid w:val="005C677C"/>
    <w:rsid w:val="005C6A55"/>
    <w:rsid w:val="005C6FF9"/>
    <w:rsid w:val="005D0572"/>
    <w:rsid w:val="005D0968"/>
    <w:rsid w:val="005D1AAB"/>
    <w:rsid w:val="005D1C6E"/>
    <w:rsid w:val="005D1CBE"/>
    <w:rsid w:val="005D1D91"/>
    <w:rsid w:val="005D1D9B"/>
    <w:rsid w:val="005D2316"/>
    <w:rsid w:val="005D2359"/>
    <w:rsid w:val="005D235B"/>
    <w:rsid w:val="005D24D0"/>
    <w:rsid w:val="005D24ED"/>
    <w:rsid w:val="005D2C57"/>
    <w:rsid w:val="005D2D6F"/>
    <w:rsid w:val="005D2DDD"/>
    <w:rsid w:val="005D2FF2"/>
    <w:rsid w:val="005D33C3"/>
    <w:rsid w:val="005D384E"/>
    <w:rsid w:val="005D405E"/>
    <w:rsid w:val="005D45DD"/>
    <w:rsid w:val="005D467D"/>
    <w:rsid w:val="005D481C"/>
    <w:rsid w:val="005D4D9C"/>
    <w:rsid w:val="005D5241"/>
    <w:rsid w:val="005D5259"/>
    <w:rsid w:val="005D542D"/>
    <w:rsid w:val="005D57AC"/>
    <w:rsid w:val="005D5C20"/>
    <w:rsid w:val="005D61BD"/>
    <w:rsid w:val="005D637B"/>
    <w:rsid w:val="005D665A"/>
    <w:rsid w:val="005D696F"/>
    <w:rsid w:val="005D6C47"/>
    <w:rsid w:val="005D7667"/>
    <w:rsid w:val="005D7BA2"/>
    <w:rsid w:val="005D7C76"/>
    <w:rsid w:val="005E0636"/>
    <w:rsid w:val="005E0B5C"/>
    <w:rsid w:val="005E0E20"/>
    <w:rsid w:val="005E0EEF"/>
    <w:rsid w:val="005E0F4E"/>
    <w:rsid w:val="005E120F"/>
    <w:rsid w:val="005E1613"/>
    <w:rsid w:val="005E1D68"/>
    <w:rsid w:val="005E1F58"/>
    <w:rsid w:val="005E1FDA"/>
    <w:rsid w:val="005E2528"/>
    <w:rsid w:val="005E2740"/>
    <w:rsid w:val="005E278F"/>
    <w:rsid w:val="005E2933"/>
    <w:rsid w:val="005E294F"/>
    <w:rsid w:val="005E2954"/>
    <w:rsid w:val="005E2BAF"/>
    <w:rsid w:val="005E3264"/>
    <w:rsid w:val="005E3456"/>
    <w:rsid w:val="005E3737"/>
    <w:rsid w:val="005E3931"/>
    <w:rsid w:val="005E3BCB"/>
    <w:rsid w:val="005E3C3C"/>
    <w:rsid w:val="005E3C4A"/>
    <w:rsid w:val="005E3DA1"/>
    <w:rsid w:val="005E3FAA"/>
    <w:rsid w:val="005E4527"/>
    <w:rsid w:val="005E456B"/>
    <w:rsid w:val="005E4BEC"/>
    <w:rsid w:val="005E4EC5"/>
    <w:rsid w:val="005E519B"/>
    <w:rsid w:val="005E53B0"/>
    <w:rsid w:val="005E579F"/>
    <w:rsid w:val="005E5982"/>
    <w:rsid w:val="005E5A3A"/>
    <w:rsid w:val="005E644F"/>
    <w:rsid w:val="005E663F"/>
    <w:rsid w:val="005E6CC8"/>
    <w:rsid w:val="005E7E8D"/>
    <w:rsid w:val="005F019F"/>
    <w:rsid w:val="005F0213"/>
    <w:rsid w:val="005F0461"/>
    <w:rsid w:val="005F066B"/>
    <w:rsid w:val="005F069D"/>
    <w:rsid w:val="005F0776"/>
    <w:rsid w:val="005F08DD"/>
    <w:rsid w:val="005F09D6"/>
    <w:rsid w:val="005F0AD5"/>
    <w:rsid w:val="005F0D56"/>
    <w:rsid w:val="005F0E9B"/>
    <w:rsid w:val="005F1098"/>
    <w:rsid w:val="005F123B"/>
    <w:rsid w:val="005F12B8"/>
    <w:rsid w:val="005F1A97"/>
    <w:rsid w:val="005F1F35"/>
    <w:rsid w:val="005F1FA8"/>
    <w:rsid w:val="005F2010"/>
    <w:rsid w:val="005F2259"/>
    <w:rsid w:val="005F225B"/>
    <w:rsid w:val="005F2AF6"/>
    <w:rsid w:val="005F2CA7"/>
    <w:rsid w:val="005F2CBB"/>
    <w:rsid w:val="005F2DB9"/>
    <w:rsid w:val="005F3164"/>
    <w:rsid w:val="005F32A6"/>
    <w:rsid w:val="005F361C"/>
    <w:rsid w:val="005F378D"/>
    <w:rsid w:val="005F37C1"/>
    <w:rsid w:val="005F3973"/>
    <w:rsid w:val="005F3C9F"/>
    <w:rsid w:val="005F3CEB"/>
    <w:rsid w:val="005F3E2A"/>
    <w:rsid w:val="005F3E9A"/>
    <w:rsid w:val="005F3F96"/>
    <w:rsid w:val="005F4099"/>
    <w:rsid w:val="005F4281"/>
    <w:rsid w:val="005F4686"/>
    <w:rsid w:val="005F4740"/>
    <w:rsid w:val="005F4BF6"/>
    <w:rsid w:val="005F518D"/>
    <w:rsid w:val="005F5603"/>
    <w:rsid w:val="005F59C8"/>
    <w:rsid w:val="005F65ED"/>
    <w:rsid w:val="005F6EDF"/>
    <w:rsid w:val="005F6FD9"/>
    <w:rsid w:val="005F70CD"/>
    <w:rsid w:val="005F783C"/>
    <w:rsid w:val="0060008F"/>
    <w:rsid w:val="0060024A"/>
    <w:rsid w:val="00600299"/>
    <w:rsid w:val="0060069C"/>
    <w:rsid w:val="00600AD8"/>
    <w:rsid w:val="00600C8B"/>
    <w:rsid w:val="00600D85"/>
    <w:rsid w:val="00601180"/>
    <w:rsid w:val="0060184D"/>
    <w:rsid w:val="00601A65"/>
    <w:rsid w:val="00601A70"/>
    <w:rsid w:val="00601A9F"/>
    <w:rsid w:val="00601FFE"/>
    <w:rsid w:val="00602034"/>
    <w:rsid w:val="00602117"/>
    <w:rsid w:val="006021AB"/>
    <w:rsid w:val="00602328"/>
    <w:rsid w:val="00602ABB"/>
    <w:rsid w:val="00602E0E"/>
    <w:rsid w:val="00602E5E"/>
    <w:rsid w:val="006033B0"/>
    <w:rsid w:val="006037DB"/>
    <w:rsid w:val="00603853"/>
    <w:rsid w:val="0060393C"/>
    <w:rsid w:val="006039E0"/>
    <w:rsid w:val="00603B42"/>
    <w:rsid w:val="00603EFF"/>
    <w:rsid w:val="00603F6C"/>
    <w:rsid w:val="006041D5"/>
    <w:rsid w:val="00604779"/>
    <w:rsid w:val="006049F2"/>
    <w:rsid w:val="00604B74"/>
    <w:rsid w:val="00604B76"/>
    <w:rsid w:val="0060542D"/>
    <w:rsid w:val="006054BD"/>
    <w:rsid w:val="00605FC6"/>
    <w:rsid w:val="00606536"/>
    <w:rsid w:val="006065B5"/>
    <w:rsid w:val="00606ABD"/>
    <w:rsid w:val="00607215"/>
    <w:rsid w:val="0060753A"/>
    <w:rsid w:val="0060762E"/>
    <w:rsid w:val="006101CA"/>
    <w:rsid w:val="006102A6"/>
    <w:rsid w:val="00610850"/>
    <w:rsid w:val="006109EC"/>
    <w:rsid w:val="00610C0E"/>
    <w:rsid w:val="00610D64"/>
    <w:rsid w:val="0061112A"/>
    <w:rsid w:val="00611340"/>
    <w:rsid w:val="0061150A"/>
    <w:rsid w:val="00611AFE"/>
    <w:rsid w:val="00611E2D"/>
    <w:rsid w:val="006120ED"/>
    <w:rsid w:val="00612165"/>
    <w:rsid w:val="00612CC7"/>
    <w:rsid w:val="00614119"/>
    <w:rsid w:val="0061427C"/>
    <w:rsid w:val="006143C7"/>
    <w:rsid w:val="0061499B"/>
    <w:rsid w:val="0061536F"/>
    <w:rsid w:val="006156EF"/>
    <w:rsid w:val="00615D17"/>
    <w:rsid w:val="00615F9A"/>
    <w:rsid w:val="0061606A"/>
    <w:rsid w:val="006166E2"/>
    <w:rsid w:val="00616AA1"/>
    <w:rsid w:val="00616BD0"/>
    <w:rsid w:val="00616E83"/>
    <w:rsid w:val="00616ECC"/>
    <w:rsid w:val="0061788E"/>
    <w:rsid w:val="00617B5E"/>
    <w:rsid w:val="00617DB0"/>
    <w:rsid w:val="00617F60"/>
    <w:rsid w:val="00620356"/>
    <w:rsid w:val="006204FE"/>
    <w:rsid w:val="00620E2F"/>
    <w:rsid w:val="00620ECD"/>
    <w:rsid w:val="0062115F"/>
    <w:rsid w:val="0062157D"/>
    <w:rsid w:val="006217FD"/>
    <w:rsid w:val="00621CDE"/>
    <w:rsid w:val="00621FB7"/>
    <w:rsid w:val="00622154"/>
    <w:rsid w:val="006222CA"/>
    <w:rsid w:val="0062272F"/>
    <w:rsid w:val="00622D1E"/>
    <w:rsid w:val="00622E4E"/>
    <w:rsid w:val="00622E88"/>
    <w:rsid w:val="006231C6"/>
    <w:rsid w:val="006233EE"/>
    <w:rsid w:val="006235BE"/>
    <w:rsid w:val="00623998"/>
    <w:rsid w:val="00623EBD"/>
    <w:rsid w:val="00624219"/>
    <w:rsid w:val="00624276"/>
    <w:rsid w:val="006242EC"/>
    <w:rsid w:val="00624696"/>
    <w:rsid w:val="0062498F"/>
    <w:rsid w:val="00625AB7"/>
    <w:rsid w:val="00625C5D"/>
    <w:rsid w:val="00625EFE"/>
    <w:rsid w:val="00626631"/>
    <w:rsid w:val="0062675A"/>
    <w:rsid w:val="00626CF8"/>
    <w:rsid w:val="00626D66"/>
    <w:rsid w:val="00626D8F"/>
    <w:rsid w:val="00626E18"/>
    <w:rsid w:val="00626EF8"/>
    <w:rsid w:val="00627203"/>
    <w:rsid w:val="006275EB"/>
    <w:rsid w:val="00627C05"/>
    <w:rsid w:val="00627C9F"/>
    <w:rsid w:val="006304EE"/>
    <w:rsid w:val="0063083B"/>
    <w:rsid w:val="00630CD3"/>
    <w:rsid w:val="00630DC3"/>
    <w:rsid w:val="00630FF7"/>
    <w:rsid w:val="00631284"/>
    <w:rsid w:val="006312A8"/>
    <w:rsid w:val="00631554"/>
    <w:rsid w:val="006321D0"/>
    <w:rsid w:val="00632399"/>
    <w:rsid w:val="006324F4"/>
    <w:rsid w:val="00632CFF"/>
    <w:rsid w:val="00632ED4"/>
    <w:rsid w:val="0063309D"/>
    <w:rsid w:val="00633132"/>
    <w:rsid w:val="006332F7"/>
    <w:rsid w:val="0063380B"/>
    <w:rsid w:val="006339B7"/>
    <w:rsid w:val="00633D62"/>
    <w:rsid w:val="0063423D"/>
    <w:rsid w:val="0063432F"/>
    <w:rsid w:val="00634466"/>
    <w:rsid w:val="006346B9"/>
    <w:rsid w:val="00634913"/>
    <w:rsid w:val="00634D4B"/>
    <w:rsid w:val="00634E0A"/>
    <w:rsid w:val="0063531E"/>
    <w:rsid w:val="006355BD"/>
    <w:rsid w:val="00635606"/>
    <w:rsid w:val="00635731"/>
    <w:rsid w:val="00635C88"/>
    <w:rsid w:val="00636258"/>
    <w:rsid w:val="00636B41"/>
    <w:rsid w:val="00636C12"/>
    <w:rsid w:val="00636F94"/>
    <w:rsid w:val="00637147"/>
    <w:rsid w:val="00637265"/>
    <w:rsid w:val="006377E9"/>
    <w:rsid w:val="006378AD"/>
    <w:rsid w:val="00637A6D"/>
    <w:rsid w:val="00637ADB"/>
    <w:rsid w:val="00637C01"/>
    <w:rsid w:val="00637D47"/>
    <w:rsid w:val="00637F7A"/>
    <w:rsid w:val="00640069"/>
    <w:rsid w:val="00640137"/>
    <w:rsid w:val="00640538"/>
    <w:rsid w:val="006418F4"/>
    <w:rsid w:val="00641B2B"/>
    <w:rsid w:val="00641C05"/>
    <w:rsid w:val="00641E41"/>
    <w:rsid w:val="00642262"/>
    <w:rsid w:val="00642BC8"/>
    <w:rsid w:val="006431AB"/>
    <w:rsid w:val="00643607"/>
    <w:rsid w:val="006438A4"/>
    <w:rsid w:val="00643EAB"/>
    <w:rsid w:val="0064401F"/>
    <w:rsid w:val="00644508"/>
    <w:rsid w:val="00644A74"/>
    <w:rsid w:val="00644C45"/>
    <w:rsid w:val="006451D8"/>
    <w:rsid w:val="006452BD"/>
    <w:rsid w:val="0064538C"/>
    <w:rsid w:val="00645605"/>
    <w:rsid w:val="00645AD1"/>
    <w:rsid w:val="00645BEC"/>
    <w:rsid w:val="0064613F"/>
    <w:rsid w:val="00646D29"/>
    <w:rsid w:val="006471B9"/>
    <w:rsid w:val="006472F9"/>
    <w:rsid w:val="006476C2"/>
    <w:rsid w:val="0064786F"/>
    <w:rsid w:val="00647D4D"/>
    <w:rsid w:val="00647D9E"/>
    <w:rsid w:val="00650123"/>
    <w:rsid w:val="006501C0"/>
    <w:rsid w:val="006505AC"/>
    <w:rsid w:val="00650605"/>
    <w:rsid w:val="00650CB9"/>
    <w:rsid w:val="0065102A"/>
    <w:rsid w:val="0065126D"/>
    <w:rsid w:val="006513A4"/>
    <w:rsid w:val="00651545"/>
    <w:rsid w:val="00651639"/>
    <w:rsid w:val="0065193D"/>
    <w:rsid w:val="00651D59"/>
    <w:rsid w:val="00651E7A"/>
    <w:rsid w:val="00651E99"/>
    <w:rsid w:val="0065252B"/>
    <w:rsid w:val="00652C9A"/>
    <w:rsid w:val="00652D4A"/>
    <w:rsid w:val="00652E91"/>
    <w:rsid w:val="00652E92"/>
    <w:rsid w:val="00652EE7"/>
    <w:rsid w:val="00652F2E"/>
    <w:rsid w:val="00653095"/>
    <w:rsid w:val="00653378"/>
    <w:rsid w:val="006534FC"/>
    <w:rsid w:val="00653654"/>
    <w:rsid w:val="006537BF"/>
    <w:rsid w:val="00653B46"/>
    <w:rsid w:val="00653D46"/>
    <w:rsid w:val="00653F7C"/>
    <w:rsid w:val="00654046"/>
    <w:rsid w:val="00654EAF"/>
    <w:rsid w:val="00655166"/>
    <w:rsid w:val="00655653"/>
    <w:rsid w:val="0065573E"/>
    <w:rsid w:val="00655CDA"/>
    <w:rsid w:val="00655DAB"/>
    <w:rsid w:val="00656449"/>
    <w:rsid w:val="0065735D"/>
    <w:rsid w:val="00657753"/>
    <w:rsid w:val="006577B2"/>
    <w:rsid w:val="006577E9"/>
    <w:rsid w:val="006578B2"/>
    <w:rsid w:val="0066004B"/>
    <w:rsid w:val="0066028D"/>
    <w:rsid w:val="0066030F"/>
    <w:rsid w:val="00660384"/>
    <w:rsid w:val="00660596"/>
    <w:rsid w:val="0066086C"/>
    <w:rsid w:val="00660DB8"/>
    <w:rsid w:val="00660F78"/>
    <w:rsid w:val="00661757"/>
    <w:rsid w:val="006618A7"/>
    <w:rsid w:val="006618CE"/>
    <w:rsid w:val="0066192D"/>
    <w:rsid w:val="00661B97"/>
    <w:rsid w:val="00661DE7"/>
    <w:rsid w:val="006621F9"/>
    <w:rsid w:val="0066225D"/>
    <w:rsid w:val="00662B4D"/>
    <w:rsid w:val="0066328F"/>
    <w:rsid w:val="006633AA"/>
    <w:rsid w:val="00663671"/>
    <w:rsid w:val="00663ADD"/>
    <w:rsid w:val="006640B6"/>
    <w:rsid w:val="00664B18"/>
    <w:rsid w:val="00664C5D"/>
    <w:rsid w:val="00664E30"/>
    <w:rsid w:val="0066516D"/>
    <w:rsid w:val="00665D97"/>
    <w:rsid w:val="00665DE5"/>
    <w:rsid w:val="00665E1B"/>
    <w:rsid w:val="00665EA7"/>
    <w:rsid w:val="00666480"/>
    <w:rsid w:val="00666D3F"/>
    <w:rsid w:val="00667050"/>
    <w:rsid w:val="00667533"/>
    <w:rsid w:val="0066765C"/>
    <w:rsid w:val="006678B4"/>
    <w:rsid w:val="00667E8B"/>
    <w:rsid w:val="00667EEB"/>
    <w:rsid w:val="00670178"/>
    <w:rsid w:val="006704A0"/>
    <w:rsid w:val="00670555"/>
    <w:rsid w:val="00671018"/>
    <w:rsid w:val="00671C76"/>
    <w:rsid w:val="00671CAF"/>
    <w:rsid w:val="00671E8B"/>
    <w:rsid w:val="00671FB5"/>
    <w:rsid w:val="00672131"/>
    <w:rsid w:val="006721B9"/>
    <w:rsid w:val="00672391"/>
    <w:rsid w:val="006724D0"/>
    <w:rsid w:val="00672565"/>
    <w:rsid w:val="006727A8"/>
    <w:rsid w:val="00672FE1"/>
    <w:rsid w:val="006736A4"/>
    <w:rsid w:val="00673B61"/>
    <w:rsid w:val="00673D42"/>
    <w:rsid w:val="0067421D"/>
    <w:rsid w:val="00674889"/>
    <w:rsid w:val="00674A7C"/>
    <w:rsid w:val="00674B84"/>
    <w:rsid w:val="00674ED7"/>
    <w:rsid w:val="00675795"/>
    <w:rsid w:val="006762FA"/>
    <w:rsid w:val="00676A71"/>
    <w:rsid w:val="0067709D"/>
    <w:rsid w:val="006770D7"/>
    <w:rsid w:val="006771F2"/>
    <w:rsid w:val="00677210"/>
    <w:rsid w:val="006772D8"/>
    <w:rsid w:val="006774C8"/>
    <w:rsid w:val="00677847"/>
    <w:rsid w:val="00677E03"/>
    <w:rsid w:val="00677FC3"/>
    <w:rsid w:val="00680598"/>
    <w:rsid w:val="00680758"/>
    <w:rsid w:val="00680AF1"/>
    <w:rsid w:val="00680C33"/>
    <w:rsid w:val="00680E00"/>
    <w:rsid w:val="00680F0E"/>
    <w:rsid w:val="00680FFF"/>
    <w:rsid w:val="00681216"/>
    <w:rsid w:val="00681811"/>
    <w:rsid w:val="00681859"/>
    <w:rsid w:val="00681C19"/>
    <w:rsid w:val="00682432"/>
    <w:rsid w:val="00682E59"/>
    <w:rsid w:val="00683196"/>
    <w:rsid w:val="006832E8"/>
    <w:rsid w:val="00683E82"/>
    <w:rsid w:val="00684102"/>
    <w:rsid w:val="006845CA"/>
    <w:rsid w:val="0068478D"/>
    <w:rsid w:val="00684CC4"/>
    <w:rsid w:val="006850C1"/>
    <w:rsid w:val="00685181"/>
    <w:rsid w:val="006851D4"/>
    <w:rsid w:val="00685336"/>
    <w:rsid w:val="006854BE"/>
    <w:rsid w:val="006855AB"/>
    <w:rsid w:val="006864BC"/>
    <w:rsid w:val="00686925"/>
    <w:rsid w:val="00686B7C"/>
    <w:rsid w:val="00686DA2"/>
    <w:rsid w:val="00686EB6"/>
    <w:rsid w:val="0068702A"/>
    <w:rsid w:val="00687105"/>
    <w:rsid w:val="00687415"/>
    <w:rsid w:val="006874BF"/>
    <w:rsid w:val="00687B2E"/>
    <w:rsid w:val="0069002B"/>
    <w:rsid w:val="00690A56"/>
    <w:rsid w:val="00690B0F"/>
    <w:rsid w:val="00690C76"/>
    <w:rsid w:val="00690F68"/>
    <w:rsid w:val="00690FAC"/>
    <w:rsid w:val="00691042"/>
    <w:rsid w:val="006910A3"/>
    <w:rsid w:val="006915EF"/>
    <w:rsid w:val="00691D99"/>
    <w:rsid w:val="00692202"/>
    <w:rsid w:val="0069256D"/>
    <w:rsid w:val="00692C56"/>
    <w:rsid w:val="00692CA4"/>
    <w:rsid w:val="00693306"/>
    <w:rsid w:val="006938F4"/>
    <w:rsid w:val="00693926"/>
    <w:rsid w:val="00693A47"/>
    <w:rsid w:val="00693A8B"/>
    <w:rsid w:val="00693AE1"/>
    <w:rsid w:val="00693C34"/>
    <w:rsid w:val="006941AB"/>
    <w:rsid w:val="006942A2"/>
    <w:rsid w:val="0069497C"/>
    <w:rsid w:val="00694B8A"/>
    <w:rsid w:val="00694BC7"/>
    <w:rsid w:val="0069505B"/>
    <w:rsid w:val="00695433"/>
    <w:rsid w:val="00695510"/>
    <w:rsid w:val="00695652"/>
    <w:rsid w:val="00696007"/>
    <w:rsid w:val="006963B6"/>
    <w:rsid w:val="00696418"/>
    <w:rsid w:val="006968A1"/>
    <w:rsid w:val="00696E5B"/>
    <w:rsid w:val="006975B9"/>
    <w:rsid w:val="00697616"/>
    <w:rsid w:val="0069775C"/>
    <w:rsid w:val="00697802"/>
    <w:rsid w:val="00697961"/>
    <w:rsid w:val="006979AD"/>
    <w:rsid w:val="00697BE3"/>
    <w:rsid w:val="006A0079"/>
    <w:rsid w:val="006A06ED"/>
    <w:rsid w:val="006A07E9"/>
    <w:rsid w:val="006A0BDB"/>
    <w:rsid w:val="006A0C36"/>
    <w:rsid w:val="006A0E33"/>
    <w:rsid w:val="006A14C9"/>
    <w:rsid w:val="006A14F6"/>
    <w:rsid w:val="006A1565"/>
    <w:rsid w:val="006A1A05"/>
    <w:rsid w:val="006A1B63"/>
    <w:rsid w:val="006A1C90"/>
    <w:rsid w:val="006A1D3B"/>
    <w:rsid w:val="006A1EE1"/>
    <w:rsid w:val="006A1F10"/>
    <w:rsid w:val="006A23AD"/>
    <w:rsid w:val="006A2826"/>
    <w:rsid w:val="006A2DC9"/>
    <w:rsid w:val="006A2E24"/>
    <w:rsid w:val="006A2E81"/>
    <w:rsid w:val="006A3374"/>
    <w:rsid w:val="006A35EF"/>
    <w:rsid w:val="006A3739"/>
    <w:rsid w:val="006A39E0"/>
    <w:rsid w:val="006A3B31"/>
    <w:rsid w:val="006A40C9"/>
    <w:rsid w:val="006A426B"/>
    <w:rsid w:val="006A443E"/>
    <w:rsid w:val="006A444D"/>
    <w:rsid w:val="006A4560"/>
    <w:rsid w:val="006A4C67"/>
    <w:rsid w:val="006A4CAD"/>
    <w:rsid w:val="006A4D18"/>
    <w:rsid w:val="006A4D80"/>
    <w:rsid w:val="006A52B3"/>
    <w:rsid w:val="006A5986"/>
    <w:rsid w:val="006A5996"/>
    <w:rsid w:val="006A5AED"/>
    <w:rsid w:val="006A674B"/>
    <w:rsid w:val="006A6A5B"/>
    <w:rsid w:val="006A7029"/>
    <w:rsid w:val="006A75F7"/>
    <w:rsid w:val="006B0267"/>
    <w:rsid w:val="006B0A81"/>
    <w:rsid w:val="006B0B3D"/>
    <w:rsid w:val="006B11D4"/>
    <w:rsid w:val="006B16B1"/>
    <w:rsid w:val="006B1C65"/>
    <w:rsid w:val="006B210E"/>
    <w:rsid w:val="006B2272"/>
    <w:rsid w:val="006B25A9"/>
    <w:rsid w:val="006B25CD"/>
    <w:rsid w:val="006B2985"/>
    <w:rsid w:val="006B30A2"/>
    <w:rsid w:val="006B42FE"/>
    <w:rsid w:val="006B478B"/>
    <w:rsid w:val="006B4835"/>
    <w:rsid w:val="006B4C00"/>
    <w:rsid w:val="006B4D9F"/>
    <w:rsid w:val="006B54EF"/>
    <w:rsid w:val="006B56EC"/>
    <w:rsid w:val="006B571F"/>
    <w:rsid w:val="006B5A42"/>
    <w:rsid w:val="006B5A68"/>
    <w:rsid w:val="006B5C01"/>
    <w:rsid w:val="006B5CA1"/>
    <w:rsid w:val="006B63E7"/>
    <w:rsid w:val="006B6632"/>
    <w:rsid w:val="006B6AD7"/>
    <w:rsid w:val="006B6E57"/>
    <w:rsid w:val="006B7172"/>
    <w:rsid w:val="006B749A"/>
    <w:rsid w:val="006B7738"/>
    <w:rsid w:val="006B7B59"/>
    <w:rsid w:val="006B7BDC"/>
    <w:rsid w:val="006B7C7B"/>
    <w:rsid w:val="006B7CC1"/>
    <w:rsid w:val="006B7DAA"/>
    <w:rsid w:val="006B7F93"/>
    <w:rsid w:val="006C0032"/>
    <w:rsid w:val="006C077E"/>
    <w:rsid w:val="006C099C"/>
    <w:rsid w:val="006C0DCB"/>
    <w:rsid w:val="006C0F06"/>
    <w:rsid w:val="006C0F6D"/>
    <w:rsid w:val="006C105A"/>
    <w:rsid w:val="006C132F"/>
    <w:rsid w:val="006C1818"/>
    <w:rsid w:val="006C1892"/>
    <w:rsid w:val="006C190A"/>
    <w:rsid w:val="006C29B5"/>
    <w:rsid w:val="006C2BD8"/>
    <w:rsid w:val="006C2F55"/>
    <w:rsid w:val="006C2F63"/>
    <w:rsid w:val="006C3024"/>
    <w:rsid w:val="006C35AF"/>
    <w:rsid w:val="006C3F61"/>
    <w:rsid w:val="006C46C7"/>
    <w:rsid w:val="006C49E0"/>
    <w:rsid w:val="006C4B70"/>
    <w:rsid w:val="006C4EF8"/>
    <w:rsid w:val="006C4FDB"/>
    <w:rsid w:val="006C5031"/>
    <w:rsid w:val="006C5300"/>
    <w:rsid w:val="006C590F"/>
    <w:rsid w:val="006C5B23"/>
    <w:rsid w:val="006C5F8C"/>
    <w:rsid w:val="006C65DE"/>
    <w:rsid w:val="006C66F9"/>
    <w:rsid w:val="006C6A76"/>
    <w:rsid w:val="006C7341"/>
    <w:rsid w:val="006C73E0"/>
    <w:rsid w:val="006C7579"/>
    <w:rsid w:val="006C7B4D"/>
    <w:rsid w:val="006C7B62"/>
    <w:rsid w:val="006D038C"/>
    <w:rsid w:val="006D04E0"/>
    <w:rsid w:val="006D0B03"/>
    <w:rsid w:val="006D0BAE"/>
    <w:rsid w:val="006D0F87"/>
    <w:rsid w:val="006D119B"/>
    <w:rsid w:val="006D14CE"/>
    <w:rsid w:val="006D22DF"/>
    <w:rsid w:val="006D2994"/>
    <w:rsid w:val="006D2A18"/>
    <w:rsid w:val="006D2D22"/>
    <w:rsid w:val="006D3099"/>
    <w:rsid w:val="006D320E"/>
    <w:rsid w:val="006D32DD"/>
    <w:rsid w:val="006D3445"/>
    <w:rsid w:val="006D365E"/>
    <w:rsid w:val="006D3894"/>
    <w:rsid w:val="006D3A1E"/>
    <w:rsid w:val="006D3E14"/>
    <w:rsid w:val="006D3E68"/>
    <w:rsid w:val="006D42AA"/>
    <w:rsid w:val="006D43EB"/>
    <w:rsid w:val="006D489A"/>
    <w:rsid w:val="006D48CF"/>
    <w:rsid w:val="006D4C82"/>
    <w:rsid w:val="006D4E62"/>
    <w:rsid w:val="006D5221"/>
    <w:rsid w:val="006D5419"/>
    <w:rsid w:val="006D554C"/>
    <w:rsid w:val="006D59D0"/>
    <w:rsid w:val="006D5A2A"/>
    <w:rsid w:val="006D5C56"/>
    <w:rsid w:val="006D5E4A"/>
    <w:rsid w:val="006D5F78"/>
    <w:rsid w:val="006D6802"/>
    <w:rsid w:val="006D6A47"/>
    <w:rsid w:val="006D6BD8"/>
    <w:rsid w:val="006D6F77"/>
    <w:rsid w:val="006D71C8"/>
    <w:rsid w:val="006D74BE"/>
    <w:rsid w:val="006D7780"/>
    <w:rsid w:val="006D7CE2"/>
    <w:rsid w:val="006E0758"/>
    <w:rsid w:val="006E0890"/>
    <w:rsid w:val="006E0BA1"/>
    <w:rsid w:val="006E1514"/>
    <w:rsid w:val="006E1574"/>
    <w:rsid w:val="006E1ACF"/>
    <w:rsid w:val="006E1C4D"/>
    <w:rsid w:val="006E1CAC"/>
    <w:rsid w:val="006E1CFB"/>
    <w:rsid w:val="006E20A7"/>
    <w:rsid w:val="006E2299"/>
    <w:rsid w:val="006E24E2"/>
    <w:rsid w:val="006E266F"/>
    <w:rsid w:val="006E28C1"/>
    <w:rsid w:val="006E346E"/>
    <w:rsid w:val="006E364A"/>
    <w:rsid w:val="006E394A"/>
    <w:rsid w:val="006E3BA5"/>
    <w:rsid w:val="006E3EC9"/>
    <w:rsid w:val="006E44A2"/>
    <w:rsid w:val="006E46E7"/>
    <w:rsid w:val="006E4CA6"/>
    <w:rsid w:val="006E5090"/>
    <w:rsid w:val="006E50AB"/>
    <w:rsid w:val="006E51B2"/>
    <w:rsid w:val="006E5729"/>
    <w:rsid w:val="006E5985"/>
    <w:rsid w:val="006E5D63"/>
    <w:rsid w:val="006E5E0A"/>
    <w:rsid w:val="006E60AD"/>
    <w:rsid w:val="006E61D3"/>
    <w:rsid w:val="006E6258"/>
    <w:rsid w:val="006E6303"/>
    <w:rsid w:val="006E6536"/>
    <w:rsid w:val="006E6A26"/>
    <w:rsid w:val="006E7154"/>
    <w:rsid w:val="006E75D1"/>
    <w:rsid w:val="006E7AA0"/>
    <w:rsid w:val="006F01A8"/>
    <w:rsid w:val="006F0730"/>
    <w:rsid w:val="006F0A44"/>
    <w:rsid w:val="006F0AE7"/>
    <w:rsid w:val="006F107C"/>
    <w:rsid w:val="006F11BB"/>
    <w:rsid w:val="006F1289"/>
    <w:rsid w:val="006F166C"/>
    <w:rsid w:val="006F1862"/>
    <w:rsid w:val="006F1F2A"/>
    <w:rsid w:val="006F2424"/>
    <w:rsid w:val="006F2D7A"/>
    <w:rsid w:val="006F300E"/>
    <w:rsid w:val="006F302F"/>
    <w:rsid w:val="006F337A"/>
    <w:rsid w:val="006F3410"/>
    <w:rsid w:val="006F3744"/>
    <w:rsid w:val="006F39BD"/>
    <w:rsid w:val="006F3BCF"/>
    <w:rsid w:val="006F3DBD"/>
    <w:rsid w:val="006F3F37"/>
    <w:rsid w:val="006F447D"/>
    <w:rsid w:val="006F456E"/>
    <w:rsid w:val="006F4937"/>
    <w:rsid w:val="006F4C1E"/>
    <w:rsid w:val="006F50A2"/>
    <w:rsid w:val="006F53FC"/>
    <w:rsid w:val="006F54A1"/>
    <w:rsid w:val="006F54D6"/>
    <w:rsid w:val="006F54E3"/>
    <w:rsid w:val="006F57E8"/>
    <w:rsid w:val="006F5804"/>
    <w:rsid w:val="006F6617"/>
    <w:rsid w:val="006F67EA"/>
    <w:rsid w:val="006F67ED"/>
    <w:rsid w:val="006F6FC2"/>
    <w:rsid w:val="006F717B"/>
    <w:rsid w:val="006F7651"/>
    <w:rsid w:val="006F79FE"/>
    <w:rsid w:val="006F7ADD"/>
    <w:rsid w:val="006F7B97"/>
    <w:rsid w:val="007004D8"/>
    <w:rsid w:val="00700630"/>
    <w:rsid w:val="007007CC"/>
    <w:rsid w:val="00700D72"/>
    <w:rsid w:val="00700E31"/>
    <w:rsid w:val="00700EAD"/>
    <w:rsid w:val="007012BA"/>
    <w:rsid w:val="00701470"/>
    <w:rsid w:val="00701583"/>
    <w:rsid w:val="0070166A"/>
    <w:rsid w:val="007017B6"/>
    <w:rsid w:val="00701972"/>
    <w:rsid w:val="007023D0"/>
    <w:rsid w:val="00702485"/>
    <w:rsid w:val="0070263B"/>
    <w:rsid w:val="00702646"/>
    <w:rsid w:val="00702CEB"/>
    <w:rsid w:val="0070369F"/>
    <w:rsid w:val="007038E7"/>
    <w:rsid w:val="00703900"/>
    <w:rsid w:val="00703B9B"/>
    <w:rsid w:val="007041CC"/>
    <w:rsid w:val="007043DE"/>
    <w:rsid w:val="007045A3"/>
    <w:rsid w:val="00704975"/>
    <w:rsid w:val="00704AD6"/>
    <w:rsid w:val="00704FD6"/>
    <w:rsid w:val="00705387"/>
    <w:rsid w:val="0070552E"/>
    <w:rsid w:val="00705535"/>
    <w:rsid w:val="00705B62"/>
    <w:rsid w:val="00705C25"/>
    <w:rsid w:val="00705E4E"/>
    <w:rsid w:val="007060D0"/>
    <w:rsid w:val="007065BB"/>
    <w:rsid w:val="0070672F"/>
    <w:rsid w:val="0070735F"/>
    <w:rsid w:val="007074C9"/>
    <w:rsid w:val="0070780E"/>
    <w:rsid w:val="007104DD"/>
    <w:rsid w:val="007104E9"/>
    <w:rsid w:val="007107E2"/>
    <w:rsid w:val="0071087D"/>
    <w:rsid w:val="00710D20"/>
    <w:rsid w:val="00710D2F"/>
    <w:rsid w:val="00710E23"/>
    <w:rsid w:val="00710F0D"/>
    <w:rsid w:val="007119BD"/>
    <w:rsid w:val="00711CEF"/>
    <w:rsid w:val="007120A6"/>
    <w:rsid w:val="0071219E"/>
    <w:rsid w:val="00712C06"/>
    <w:rsid w:val="00713092"/>
    <w:rsid w:val="00713194"/>
    <w:rsid w:val="00713398"/>
    <w:rsid w:val="00713BBD"/>
    <w:rsid w:val="00713DA6"/>
    <w:rsid w:val="007141F9"/>
    <w:rsid w:val="0071439B"/>
    <w:rsid w:val="00714AC4"/>
    <w:rsid w:val="00714D71"/>
    <w:rsid w:val="0071537F"/>
    <w:rsid w:val="00715894"/>
    <w:rsid w:val="00715DE1"/>
    <w:rsid w:val="00715F40"/>
    <w:rsid w:val="00715F73"/>
    <w:rsid w:val="00716172"/>
    <w:rsid w:val="0071662B"/>
    <w:rsid w:val="00716D5B"/>
    <w:rsid w:val="00717833"/>
    <w:rsid w:val="00717A43"/>
    <w:rsid w:val="00717E97"/>
    <w:rsid w:val="00717EB4"/>
    <w:rsid w:val="00720561"/>
    <w:rsid w:val="0072078A"/>
    <w:rsid w:val="00720C28"/>
    <w:rsid w:val="00720CA2"/>
    <w:rsid w:val="00720FCC"/>
    <w:rsid w:val="0072106A"/>
    <w:rsid w:val="007212BF"/>
    <w:rsid w:val="00721520"/>
    <w:rsid w:val="00721924"/>
    <w:rsid w:val="00721E7D"/>
    <w:rsid w:val="00722149"/>
    <w:rsid w:val="0072218F"/>
    <w:rsid w:val="007221EF"/>
    <w:rsid w:val="00722759"/>
    <w:rsid w:val="00722844"/>
    <w:rsid w:val="00722AD2"/>
    <w:rsid w:val="00722E05"/>
    <w:rsid w:val="0072303D"/>
    <w:rsid w:val="00723161"/>
    <w:rsid w:val="00723449"/>
    <w:rsid w:val="00723474"/>
    <w:rsid w:val="0072393E"/>
    <w:rsid w:val="00723CC2"/>
    <w:rsid w:val="007242AE"/>
    <w:rsid w:val="00724336"/>
    <w:rsid w:val="0072475E"/>
    <w:rsid w:val="00724C5C"/>
    <w:rsid w:val="00724CA7"/>
    <w:rsid w:val="007253E9"/>
    <w:rsid w:val="0072544D"/>
    <w:rsid w:val="00725C67"/>
    <w:rsid w:val="00725E77"/>
    <w:rsid w:val="00725ECF"/>
    <w:rsid w:val="00725FFC"/>
    <w:rsid w:val="00726373"/>
    <w:rsid w:val="007266E8"/>
    <w:rsid w:val="00726CFC"/>
    <w:rsid w:val="00726E24"/>
    <w:rsid w:val="00726F04"/>
    <w:rsid w:val="007270ED"/>
    <w:rsid w:val="007272FC"/>
    <w:rsid w:val="007273D0"/>
    <w:rsid w:val="00727761"/>
    <w:rsid w:val="00730281"/>
    <w:rsid w:val="0073047A"/>
    <w:rsid w:val="007304DC"/>
    <w:rsid w:val="0073071F"/>
    <w:rsid w:val="00730BD8"/>
    <w:rsid w:val="00730D51"/>
    <w:rsid w:val="00730F4D"/>
    <w:rsid w:val="00731082"/>
    <w:rsid w:val="00731156"/>
    <w:rsid w:val="00731249"/>
    <w:rsid w:val="0073139C"/>
    <w:rsid w:val="007320D0"/>
    <w:rsid w:val="0073217A"/>
    <w:rsid w:val="0073235A"/>
    <w:rsid w:val="007323D4"/>
    <w:rsid w:val="0073253E"/>
    <w:rsid w:val="00732A89"/>
    <w:rsid w:val="00732DA2"/>
    <w:rsid w:val="00733117"/>
    <w:rsid w:val="007333F5"/>
    <w:rsid w:val="00733842"/>
    <w:rsid w:val="00733C8F"/>
    <w:rsid w:val="00733E89"/>
    <w:rsid w:val="00733FBA"/>
    <w:rsid w:val="00734516"/>
    <w:rsid w:val="00734681"/>
    <w:rsid w:val="00734848"/>
    <w:rsid w:val="0073488F"/>
    <w:rsid w:val="00734AAF"/>
    <w:rsid w:val="00735165"/>
    <w:rsid w:val="007351B5"/>
    <w:rsid w:val="0073569C"/>
    <w:rsid w:val="00735CF2"/>
    <w:rsid w:val="00735D63"/>
    <w:rsid w:val="00735DD9"/>
    <w:rsid w:val="00736528"/>
    <w:rsid w:val="0073655F"/>
    <w:rsid w:val="00736573"/>
    <w:rsid w:val="00736CFC"/>
    <w:rsid w:val="00736DA4"/>
    <w:rsid w:val="00737018"/>
    <w:rsid w:val="007373EE"/>
    <w:rsid w:val="00737448"/>
    <w:rsid w:val="0073775F"/>
    <w:rsid w:val="00737BBB"/>
    <w:rsid w:val="00740628"/>
    <w:rsid w:val="0074089B"/>
    <w:rsid w:val="00740955"/>
    <w:rsid w:val="007410C3"/>
    <w:rsid w:val="00741316"/>
    <w:rsid w:val="00741472"/>
    <w:rsid w:val="00741F54"/>
    <w:rsid w:val="00742380"/>
    <w:rsid w:val="00742517"/>
    <w:rsid w:val="00742855"/>
    <w:rsid w:val="00742875"/>
    <w:rsid w:val="00742A26"/>
    <w:rsid w:val="00742EF0"/>
    <w:rsid w:val="00743284"/>
    <w:rsid w:val="00743330"/>
    <w:rsid w:val="00743821"/>
    <w:rsid w:val="00743B39"/>
    <w:rsid w:val="00743CCA"/>
    <w:rsid w:val="00744526"/>
    <w:rsid w:val="00744B11"/>
    <w:rsid w:val="00744E8F"/>
    <w:rsid w:val="00744F1C"/>
    <w:rsid w:val="00745102"/>
    <w:rsid w:val="00745255"/>
    <w:rsid w:val="00745448"/>
    <w:rsid w:val="0074544D"/>
    <w:rsid w:val="00745D78"/>
    <w:rsid w:val="00745DFA"/>
    <w:rsid w:val="00746345"/>
    <w:rsid w:val="00746631"/>
    <w:rsid w:val="00746955"/>
    <w:rsid w:val="00746F4A"/>
    <w:rsid w:val="0074721F"/>
    <w:rsid w:val="00747244"/>
    <w:rsid w:val="00747FB8"/>
    <w:rsid w:val="007501F8"/>
    <w:rsid w:val="0075047F"/>
    <w:rsid w:val="0075091C"/>
    <w:rsid w:val="007513EB"/>
    <w:rsid w:val="007515A3"/>
    <w:rsid w:val="00751912"/>
    <w:rsid w:val="00751C4C"/>
    <w:rsid w:val="00751D37"/>
    <w:rsid w:val="00751DD6"/>
    <w:rsid w:val="00752306"/>
    <w:rsid w:val="00752382"/>
    <w:rsid w:val="007526DB"/>
    <w:rsid w:val="007528CB"/>
    <w:rsid w:val="00752910"/>
    <w:rsid w:val="00752C59"/>
    <w:rsid w:val="00752C95"/>
    <w:rsid w:val="00752D46"/>
    <w:rsid w:val="00752F44"/>
    <w:rsid w:val="0075304B"/>
    <w:rsid w:val="007534C5"/>
    <w:rsid w:val="00753559"/>
    <w:rsid w:val="0075372F"/>
    <w:rsid w:val="00753DAA"/>
    <w:rsid w:val="00753F63"/>
    <w:rsid w:val="00754157"/>
    <w:rsid w:val="007544C2"/>
    <w:rsid w:val="0075479E"/>
    <w:rsid w:val="007547ED"/>
    <w:rsid w:val="00754B4C"/>
    <w:rsid w:val="00754BBB"/>
    <w:rsid w:val="00754DFA"/>
    <w:rsid w:val="007554B5"/>
    <w:rsid w:val="0075568A"/>
    <w:rsid w:val="007559AE"/>
    <w:rsid w:val="00755B07"/>
    <w:rsid w:val="00755D3A"/>
    <w:rsid w:val="00755E77"/>
    <w:rsid w:val="007566FD"/>
    <w:rsid w:val="00756C55"/>
    <w:rsid w:val="00757290"/>
    <w:rsid w:val="00757431"/>
    <w:rsid w:val="007576B8"/>
    <w:rsid w:val="007576ED"/>
    <w:rsid w:val="00757A8E"/>
    <w:rsid w:val="00757BA1"/>
    <w:rsid w:val="00757D76"/>
    <w:rsid w:val="007600ED"/>
    <w:rsid w:val="007601D5"/>
    <w:rsid w:val="00760257"/>
    <w:rsid w:val="0076075F"/>
    <w:rsid w:val="00761198"/>
    <w:rsid w:val="007616B4"/>
    <w:rsid w:val="007617F9"/>
    <w:rsid w:val="0076183A"/>
    <w:rsid w:val="00761BF8"/>
    <w:rsid w:val="00761D2D"/>
    <w:rsid w:val="00761DDD"/>
    <w:rsid w:val="00761DDF"/>
    <w:rsid w:val="007621D9"/>
    <w:rsid w:val="007627AA"/>
    <w:rsid w:val="00762A2E"/>
    <w:rsid w:val="00762D4F"/>
    <w:rsid w:val="0076374A"/>
    <w:rsid w:val="007637F5"/>
    <w:rsid w:val="00763C54"/>
    <w:rsid w:val="00763E2E"/>
    <w:rsid w:val="00763E8A"/>
    <w:rsid w:val="0076415A"/>
    <w:rsid w:val="00764236"/>
    <w:rsid w:val="00764619"/>
    <w:rsid w:val="00764712"/>
    <w:rsid w:val="00764745"/>
    <w:rsid w:val="007648B3"/>
    <w:rsid w:val="00764D28"/>
    <w:rsid w:val="00764F9A"/>
    <w:rsid w:val="00765AB5"/>
    <w:rsid w:val="00765BC1"/>
    <w:rsid w:val="00765D35"/>
    <w:rsid w:val="00765DBC"/>
    <w:rsid w:val="00766416"/>
    <w:rsid w:val="00766560"/>
    <w:rsid w:val="007667D7"/>
    <w:rsid w:val="007667E0"/>
    <w:rsid w:val="00766A5A"/>
    <w:rsid w:val="007670E4"/>
    <w:rsid w:val="007672F3"/>
    <w:rsid w:val="00767374"/>
    <w:rsid w:val="007674F0"/>
    <w:rsid w:val="00767A49"/>
    <w:rsid w:val="00767C1F"/>
    <w:rsid w:val="00767CF5"/>
    <w:rsid w:val="007705E5"/>
    <w:rsid w:val="007707F4"/>
    <w:rsid w:val="00770D31"/>
    <w:rsid w:val="00770D84"/>
    <w:rsid w:val="00770F9F"/>
    <w:rsid w:val="00771101"/>
    <w:rsid w:val="0077118B"/>
    <w:rsid w:val="00771894"/>
    <w:rsid w:val="00771CB4"/>
    <w:rsid w:val="00772120"/>
    <w:rsid w:val="007721E2"/>
    <w:rsid w:val="0077291D"/>
    <w:rsid w:val="007735E2"/>
    <w:rsid w:val="00773A28"/>
    <w:rsid w:val="00773B25"/>
    <w:rsid w:val="00773B42"/>
    <w:rsid w:val="00774077"/>
    <w:rsid w:val="00774226"/>
    <w:rsid w:val="0077443A"/>
    <w:rsid w:val="00774945"/>
    <w:rsid w:val="00774A56"/>
    <w:rsid w:val="00774EBA"/>
    <w:rsid w:val="00775308"/>
    <w:rsid w:val="007754F0"/>
    <w:rsid w:val="00775565"/>
    <w:rsid w:val="00775A66"/>
    <w:rsid w:val="00775DD2"/>
    <w:rsid w:val="00775E1E"/>
    <w:rsid w:val="00775E77"/>
    <w:rsid w:val="00775EAF"/>
    <w:rsid w:val="00776204"/>
    <w:rsid w:val="007764D2"/>
    <w:rsid w:val="0077683E"/>
    <w:rsid w:val="007768EE"/>
    <w:rsid w:val="00776ED7"/>
    <w:rsid w:val="00777236"/>
    <w:rsid w:val="00777617"/>
    <w:rsid w:val="00777895"/>
    <w:rsid w:val="00777FB5"/>
    <w:rsid w:val="00780501"/>
    <w:rsid w:val="0078053E"/>
    <w:rsid w:val="007806F0"/>
    <w:rsid w:val="0078071C"/>
    <w:rsid w:val="00780779"/>
    <w:rsid w:val="007808A9"/>
    <w:rsid w:val="007808D8"/>
    <w:rsid w:val="00780AAA"/>
    <w:rsid w:val="007814EA"/>
    <w:rsid w:val="00781A04"/>
    <w:rsid w:val="00781EDD"/>
    <w:rsid w:val="00781F26"/>
    <w:rsid w:val="007821B0"/>
    <w:rsid w:val="00782219"/>
    <w:rsid w:val="00782254"/>
    <w:rsid w:val="007823CA"/>
    <w:rsid w:val="007825D9"/>
    <w:rsid w:val="00782F66"/>
    <w:rsid w:val="00782F8A"/>
    <w:rsid w:val="007832D9"/>
    <w:rsid w:val="0078336E"/>
    <w:rsid w:val="007833B7"/>
    <w:rsid w:val="00783D5B"/>
    <w:rsid w:val="0078433E"/>
    <w:rsid w:val="00784758"/>
    <w:rsid w:val="0078491E"/>
    <w:rsid w:val="00784A26"/>
    <w:rsid w:val="00784B16"/>
    <w:rsid w:val="00784C80"/>
    <w:rsid w:val="007851B0"/>
    <w:rsid w:val="007853A5"/>
    <w:rsid w:val="00785AFF"/>
    <w:rsid w:val="00785EA5"/>
    <w:rsid w:val="00785EE0"/>
    <w:rsid w:val="00786566"/>
    <w:rsid w:val="007868C5"/>
    <w:rsid w:val="007869D4"/>
    <w:rsid w:val="00786C37"/>
    <w:rsid w:val="00786D1A"/>
    <w:rsid w:val="00786D8C"/>
    <w:rsid w:val="00786E66"/>
    <w:rsid w:val="007878B9"/>
    <w:rsid w:val="00787923"/>
    <w:rsid w:val="00787C5B"/>
    <w:rsid w:val="007904ED"/>
    <w:rsid w:val="00790548"/>
    <w:rsid w:val="0079069E"/>
    <w:rsid w:val="00790BD1"/>
    <w:rsid w:val="00790C08"/>
    <w:rsid w:val="00790C4D"/>
    <w:rsid w:val="00790EF7"/>
    <w:rsid w:val="007910FB"/>
    <w:rsid w:val="0079111B"/>
    <w:rsid w:val="00791388"/>
    <w:rsid w:val="00791445"/>
    <w:rsid w:val="007916E5"/>
    <w:rsid w:val="00791929"/>
    <w:rsid w:val="00791A76"/>
    <w:rsid w:val="00791C16"/>
    <w:rsid w:val="00792507"/>
    <w:rsid w:val="0079322D"/>
    <w:rsid w:val="007932D5"/>
    <w:rsid w:val="00793638"/>
    <w:rsid w:val="007937EF"/>
    <w:rsid w:val="00793B2E"/>
    <w:rsid w:val="00793C81"/>
    <w:rsid w:val="00793E74"/>
    <w:rsid w:val="0079400C"/>
    <w:rsid w:val="00794439"/>
    <w:rsid w:val="00794565"/>
    <w:rsid w:val="00794E69"/>
    <w:rsid w:val="0079510D"/>
    <w:rsid w:val="00795257"/>
    <w:rsid w:val="0079542C"/>
    <w:rsid w:val="007955DF"/>
    <w:rsid w:val="0079561F"/>
    <w:rsid w:val="00795706"/>
    <w:rsid w:val="00795795"/>
    <w:rsid w:val="007957A8"/>
    <w:rsid w:val="00795812"/>
    <w:rsid w:val="00796138"/>
    <w:rsid w:val="00796764"/>
    <w:rsid w:val="00796816"/>
    <w:rsid w:val="00796DF9"/>
    <w:rsid w:val="00797324"/>
    <w:rsid w:val="007974ED"/>
    <w:rsid w:val="007A00C3"/>
    <w:rsid w:val="007A01AC"/>
    <w:rsid w:val="007A0984"/>
    <w:rsid w:val="007A0C7E"/>
    <w:rsid w:val="007A0CE0"/>
    <w:rsid w:val="007A0D88"/>
    <w:rsid w:val="007A138B"/>
    <w:rsid w:val="007A1D04"/>
    <w:rsid w:val="007A1EB9"/>
    <w:rsid w:val="007A21B6"/>
    <w:rsid w:val="007A25AB"/>
    <w:rsid w:val="007A2899"/>
    <w:rsid w:val="007A2E37"/>
    <w:rsid w:val="007A2EBA"/>
    <w:rsid w:val="007A302E"/>
    <w:rsid w:val="007A3B33"/>
    <w:rsid w:val="007A3D2F"/>
    <w:rsid w:val="007A437B"/>
    <w:rsid w:val="007A4713"/>
    <w:rsid w:val="007A48EE"/>
    <w:rsid w:val="007A4B8B"/>
    <w:rsid w:val="007A4ED5"/>
    <w:rsid w:val="007A51F2"/>
    <w:rsid w:val="007A56F2"/>
    <w:rsid w:val="007A58CA"/>
    <w:rsid w:val="007A58DE"/>
    <w:rsid w:val="007A5A59"/>
    <w:rsid w:val="007A5AEA"/>
    <w:rsid w:val="007A6067"/>
    <w:rsid w:val="007A66AC"/>
    <w:rsid w:val="007A695A"/>
    <w:rsid w:val="007A6EB2"/>
    <w:rsid w:val="007A6FB4"/>
    <w:rsid w:val="007A70A2"/>
    <w:rsid w:val="007A7BDD"/>
    <w:rsid w:val="007A7CA3"/>
    <w:rsid w:val="007B0830"/>
    <w:rsid w:val="007B095B"/>
    <w:rsid w:val="007B0D7F"/>
    <w:rsid w:val="007B17AC"/>
    <w:rsid w:val="007B1D4E"/>
    <w:rsid w:val="007B1F39"/>
    <w:rsid w:val="007B1F6D"/>
    <w:rsid w:val="007B1FFC"/>
    <w:rsid w:val="007B201A"/>
    <w:rsid w:val="007B2369"/>
    <w:rsid w:val="007B2C70"/>
    <w:rsid w:val="007B34F0"/>
    <w:rsid w:val="007B354B"/>
    <w:rsid w:val="007B4163"/>
    <w:rsid w:val="007B43F7"/>
    <w:rsid w:val="007B4E3B"/>
    <w:rsid w:val="007B5188"/>
    <w:rsid w:val="007B51D8"/>
    <w:rsid w:val="007B5281"/>
    <w:rsid w:val="007B535E"/>
    <w:rsid w:val="007B564C"/>
    <w:rsid w:val="007B5981"/>
    <w:rsid w:val="007B62D1"/>
    <w:rsid w:val="007B6603"/>
    <w:rsid w:val="007B6709"/>
    <w:rsid w:val="007B6844"/>
    <w:rsid w:val="007B68ED"/>
    <w:rsid w:val="007B6900"/>
    <w:rsid w:val="007B6EAA"/>
    <w:rsid w:val="007B707B"/>
    <w:rsid w:val="007B7247"/>
    <w:rsid w:val="007B752B"/>
    <w:rsid w:val="007B7762"/>
    <w:rsid w:val="007B7888"/>
    <w:rsid w:val="007B7ACB"/>
    <w:rsid w:val="007B7CC3"/>
    <w:rsid w:val="007B7E69"/>
    <w:rsid w:val="007B7E91"/>
    <w:rsid w:val="007C0122"/>
    <w:rsid w:val="007C046F"/>
    <w:rsid w:val="007C05A8"/>
    <w:rsid w:val="007C0643"/>
    <w:rsid w:val="007C0B2A"/>
    <w:rsid w:val="007C0C45"/>
    <w:rsid w:val="007C0C9A"/>
    <w:rsid w:val="007C0EF0"/>
    <w:rsid w:val="007C1348"/>
    <w:rsid w:val="007C13EB"/>
    <w:rsid w:val="007C148F"/>
    <w:rsid w:val="007C175D"/>
    <w:rsid w:val="007C17A6"/>
    <w:rsid w:val="007C1C05"/>
    <w:rsid w:val="007C1F70"/>
    <w:rsid w:val="007C2647"/>
    <w:rsid w:val="007C28EB"/>
    <w:rsid w:val="007C29E9"/>
    <w:rsid w:val="007C2A5B"/>
    <w:rsid w:val="007C3227"/>
    <w:rsid w:val="007C32EA"/>
    <w:rsid w:val="007C33C5"/>
    <w:rsid w:val="007C3625"/>
    <w:rsid w:val="007C374F"/>
    <w:rsid w:val="007C3913"/>
    <w:rsid w:val="007C3CCA"/>
    <w:rsid w:val="007C3FAD"/>
    <w:rsid w:val="007C4015"/>
    <w:rsid w:val="007C4365"/>
    <w:rsid w:val="007C43AE"/>
    <w:rsid w:val="007C489A"/>
    <w:rsid w:val="007C4B77"/>
    <w:rsid w:val="007C4DAC"/>
    <w:rsid w:val="007C52B7"/>
    <w:rsid w:val="007C532E"/>
    <w:rsid w:val="007C5397"/>
    <w:rsid w:val="007C5586"/>
    <w:rsid w:val="007C57F3"/>
    <w:rsid w:val="007C5C7F"/>
    <w:rsid w:val="007C5E7C"/>
    <w:rsid w:val="007C666E"/>
    <w:rsid w:val="007C7021"/>
    <w:rsid w:val="007C707C"/>
    <w:rsid w:val="007C7300"/>
    <w:rsid w:val="007C7B6C"/>
    <w:rsid w:val="007C7C7C"/>
    <w:rsid w:val="007D0109"/>
    <w:rsid w:val="007D04F0"/>
    <w:rsid w:val="007D0587"/>
    <w:rsid w:val="007D060B"/>
    <w:rsid w:val="007D0740"/>
    <w:rsid w:val="007D0B00"/>
    <w:rsid w:val="007D12FB"/>
    <w:rsid w:val="007D141C"/>
    <w:rsid w:val="007D1AD6"/>
    <w:rsid w:val="007D1DEC"/>
    <w:rsid w:val="007D2530"/>
    <w:rsid w:val="007D2803"/>
    <w:rsid w:val="007D2BE5"/>
    <w:rsid w:val="007D2E6F"/>
    <w:rsid w:val="007D2E76"/>
    <w:rsid w:val="007D2F18"/>
    <w:rsid w:val="007D3089"/>
    <w:rsid w:val="007D3215"/>
    <w:rsid w:val="007D351E"/>
    <w:rsid w:val="007D363C"/>
    <w:rsid w:val="007D38C0"/>
    <w:rsid w:val="007D397C"/>
    <w:rsid w:val="007D39B2"/>
    <w:rsid w:val="007D3DC1"/>
    <w:rsid w:val="007D40FD"/>
    <w:rsid w:val="007D423D"/>
    <w:rsid w:val="007D425C"/>
    <w:rsid w:val="007D45C2"/>
    <w:rsid w:val="007D486F"/>
    <w:rsid w:val="007D48C2"/>
    <w:rsid w:val="007D4A05"/>
    <w:rsid w:val="007D4A70"/>
    <w:rsid w:val="007D4C0E"/>
    <w:rsid w:val="007D51CB"/>
    <w:rsid w:val="007D561F"/>
    <w:rsid w:val="007D5669"/>
    <w:rsid w:val="007D56F1"/>
    <w:rsid w:val="007D5895"/>
    <w:rsid w:val="007D58F0"/>
    <w:rsid w:val="007D5912"/>
    <w:rsid w:val="007D5FD3"/>
    <w:rsid w:val="007D6874"/>
    <w:rsid w:val="007D6E1E"/>
    <w:rsid w:val="007D72AF"/>
    <w:rsid w:val="007D7451"/>
    <w:rsid w:val="007D752B"/>
    <w:rsid w:val="007D78A0"/>
    <w:rsid w:val="007D7967"/>
    <w:rsid w:val="007D7991"/>
    <w:rsid w:val="007D7A13"/>
    <w:rsid w:val="007D7B53"/>
    <w:rsid w:val="007D7E37"/>
    <w:rsid w:val="007E096C"/>
    <w:rsid w:val="007E123F"/>
    <w:rsid w:val="007E1254"/>
    <w:rsid w:val="007E1273"/>
    <w:rsid w:val="007E1290"/>
    <w:rsid w:val="007E15EC"/>
    <w:rsid w:val="007E1882"/>
    <w:rsid w:val="007E1DC5"/>
    <w:rsid w:val="007E2209"/>
    <w:rsid w:val="007E248C"/>
    <w:rsid w:val="007E266B"/>
    <w:rsid w:val="007E274D"/>
    <w:rsid w:val="007E2A65"/>
    <w:rsid w:val="007E2BBF"/>
    <w:rsid w:val="007E2C4C"/>
    <w:rsid w:val="007E31AF"/>
    <w:rsid w:val="007E34A8"/>
    <w:rsid w:val="007E4042"/>
    <w:rsid w:val="007E423B"/>
    <w:rsid w:val="007E42E7"/>
    <w:rsid w:val="007E4503"/>
    <w:rsid w:val="007E582D"/>
    <w:rsid w:val="007E58FC"/>
    <w:rsid w:val="007E5CF7"/>
    <w:rsid w:val="007E600D"/>
    <w:rsid w:val="007E66C1"/>
    <w:rsid w:val="007E66E9"/>
    <w:rsid w:val="007E67B8"/>
    <w:rsid w:val="007E69B4"/>
    <w:rsid w:val="007E6C72"/>
    <w:rsid w:val="007E71B0"/>
    <w:rsid w:val="007E7532"/>
    <w:rsid w:val="007E7642"/>
    <w:rsid w:val="007E77CE"/>
    <w:rsid w:val="007E7F12"/>
    <w:rsid w:val="007E7F5C"/>
    <w:rsid w:val="007F0060"/>
    <w:rsid w:val="007F0215"/>
    <w:rsid w:val="007F0D02"/>
    <w:rsid w:val="007F0E8D"/>
    <w:rsid w:val="007F0F0C"/>
    <w:rsid w:val="007F11AA"/>
    <w:rsid w:val="007F1470"/>
    <w:rsid w:val="007F1873"/>
    <w:rsid w:val="007F1CB1"/>
    <w:rsid w:val="007F1E19"/>
    <w:rsid w:val="007F1EFB"/>
    <w:rsid w:val="007F24CB"/>
    <w:rsid w:val="007F24FF"/>
    <w:rsid w:val="007F2642"/>
    <w:rsid w:val="007F288C"/>
    <w:rsid w:val="007F28A8"/>
    <w:rsid w:val="007F2E76"/>
    <w:rsid w:val="007F33BF"/>
    <w:rsid w:val="007F3925"/>
    <w:rsid w:val="007F3B2C"/>
    <w:rsid w:val="007F3B82"/>
    <w:rsid w:val="007F42A9"/>
    <w:rsid w:val="007F432D"/>
    <w:rsid w:val="007F4466"/>
    <w:rsid w:val="007F44E6"/>
    <w:rsid w:val="007F4564"/>
    <w:rsid w:val="007F4710"/>
    <w:rsid w:val="007F48F3"/>
    <w:rsid w:val="007F49A3"/>
    <w:rsid w:val="007F566E"/>
    <w:rsid w:val="007F59CE"/>
    <w:rsid w:val="007F5B0E"/>
    <w:rsid w:val="007F5BA3"/>
    <w:rsid w:val="007F5DB0"/>
    <w:rsid w:val="007F5EEA"/>
    <w:rsid w:val="007F6130"/>
    <w:rsid w:val="007F617C"/>
    <w:rsid w:val="007F63CB"/>
    <w:rsid w:val="007F6929"/>
    <w:rsid w:val="007F707F"/>
    <w:rsid w:val="007F71AE"/>
    <w:rsid w:val="007F71F4"/>
    <w:rsid w:val="007F72D3"/>
    <w:rsid w:val="007F73F0"/>
    <w:rsid w:val="007F77A7"/>
    <w:rsid w:val="007F785E"/>
    <w:rsid w:val="007F7B37"/>
    <w:rsid w:val="007F7CAB"/>
    <w:rsid w:val="007F7E47"/>
    <w:rsid w:val="008002F5"/>
    <w:rsid w:val="008003F1"/>
    <w:rsid w:val="008005C7"/>
    <w:rsid w:val="008007E9"/>
    <w:rsid w:val="00800864"/>
    <w:rsid w:val="00800A66"/>
    <w:rsid w:val="00801041"/>
    <w:rsid w:val="008010E9"/>
    <w:rsid w:val="0080110A"/>
    <w:rsid w:val="00801515"/>
    <w:rsid w:val="0080157F"/>
    <w:rsid w:val="008015E0"/>
    <w:rsid w:val="0080176F"/>
    <w:rsid w:val="0080191B"/>
    <w:rsid w:val="00801EF7"/>
    <w:rsid w:val="0080221E"/>
    <w:rsid w:val="008022F8"/>
    <w:rsid w:val="008025D8"/>
    <w:rsid w:val="0080268B"/>
    <w:rsid w:val="00802F9E"/>
    <w:rsid w:val="008031F5"/>
    <w:rsid w:val="00803262"/>
    <w:rsid w:val="00803385"/>
    <w:rsid w:val="00803533"/>
    <w:rsid w:val="008035F7"/>
    <w:rsid w:val="0080383D"/>
    <w:rsid w:val="00803B38"/>
    <w:rsid w:val="008044BC"/>
    <w:rsid w:val="00804532"/>
    <w:rsid w:val="0080457A"/>
    <w:rsid w:val="00804A56"/>
    <w:rsid w:val="00804C38"/>
    <w:rsid w:val="00804E4D"/>
    <w:rsid w:val="008050F0"/>
    <w:rsid w:val="008051DD"/>
    <w:rsid w:val="0080533D"/>
    <w:rsid w:val="00805368"/>
    <w:rsid w:val="008053D3"/>
    <w:rsid w:val="00805669"/>
    <w:rsid w:val="008056C8"/>
    <w:rsid w:val="00805713"/>
    <w:rsid w:val="008059FA"/>
    <w:rsid w:val="00805A43"/>
    <w:rsid w:val="00805CD9"/>
    <w:rsid w:val="0080656B"/>
    <w:rsid w:val="008066B0"/>
    <w:rsid w:val="00806800"/>
    <w:rsid w:val="0080704D"/>
    <w:rsid w:val="008071A5"/>
    <w:rsid w:val="00807470"/>
    <w:rsid w:val="008079BC"/>
    <w:rsid w:val="00807B40"/>
    <w:rsid w:val="00807B91"/>
    <w:rsid w:val="00807B9C"/>
    <w:rsid w:val="00807BA0"/>
    <w:rsid w:val="00807BFE"/>
    <w:rsid w:val="0081002C"/>
    <w:rsid w:val="008100BC"/>
    <w:rsid w:val="00810128"/>
    <w:rsid w:val="008101AB"/>
    <w:rsid w:val="008104AE"/>
    <w:rsid w:val="00810832"/>
    <w:rsid w:val="00810BF0"/>
    <w:rsid w:val="00810ED6"/>
    <w:rsid w:val="0081125A"/>
    <w:rsid w:val="008113FD"/>
    <w:rsid w:val="00811E17"/>
    <w:rsid w:val="0081212D"/>
    <w:rsid w:val="00812FA6"/>
    <w:rsid w:val="0081336A"/>
    <w:rsid w:val="00813581"/>
    <w:rsid w:val="008135AD"/>
    <w:rsid w:val="00813A5B"/>
    <w:rsid w:val="00813FBC"/>
    <w:rsid w:val="00814844"/>
    <w:rsid w:val="00814E3D"/>
    <w:rsid w:val="00814EC1"/>
    <w:rsid w:val="00815217"/>
    <w:rsid w:val="0081534E"/>
    <w:rsid w:val="00815707"/>
    <w:rsid w:val="0081598B"/>
    <w:rsid w:val="00815B1B"/>
    <w:rsid w:val="008161DF"/>
    <w:rsid w:val="008165BD"/>
    <w:rsid w:val="00816B1F"/>
    <w:rsid w:val="00816D41"/>
    <w:rsid w:val="00816F47"/>
    <w:rsid w:val="0081717B"/>
    <w:rsid w:val="00817280"/>
    <w:rsid w:val="008172CB"/>
    <w:rsid w:val="008176D3"/>
    <w:rsid w:val="008176D5"/>
    <w:rsid w:val="008178DC"/>
    <w:rsid w:val="0082080B"/>
    <w:rsid w:val="00820AF1"/>
    <w:rsid w:val="00820BEE"/>
    <w:rsid w:val="008213E5"/>
    <w:rsid w:val="00821423"/>
    <w:rsid w:val="008215AE"/>
    <w:rsid w:val="008216DC"/>
    <w:rsid w:val="00821A74"/>
    <w:rsid w:val="00821ABA"/>
    <w:rsid w:val="00821BA5"/>
    <w:rsid w:val="00821E31"/>
    <w:rsid w:val="00821E4F"/>
    <w:rsid w:val="00821EDA"/>
    <w:rsid w:val="00822095"/>
    <w:rsid w:val="008225A7"/>
    <w:rsid w:val="008225B6"/>
    <w:rsid w:val="008226D1"/>
    <w:rsid w:val="008226ED"/>
    <w:rsid w:val="0082288F"/>
    <w:rsid w:val="00822FB1"/>
    <w:rsid w:val="00823031"/>
    <w:rsid w:val="0082306C"/>
    <w:rsid w:val="008231EF"/>
    <w:rsid w:val="0082327D"/>
    <w:rsid w:val="0082382C"/>
    <w:rsid w:val="00823B4D"/>
    <w:rsid w:val="00823EC5"/>
    <w:rsid w:val="008245E5"/>
    <w:rsid w:val="00824932"/>
    <w:rsid w:val="00824ABA"/>
    <w:rsid w:val="00825415"/>
    <w:rsid w:val="00825D25"/>
    <w:rsid w:val="00827709"/>
    <w:rsid w:val="00827A09"/>
    <w:rsid w:val="00827C98"/>
    <w:rsid w:val="00827CA8"/>
    <w:rsid w:val="008302D2"/>
    <w:rsid w:val="008303F5"/>
    <w:rsid w:val="008303FE"/>
    <w:rsid w:val="00830447"/>
    <w:rsid w:val="0083057F"/>
    <w:rsid w:val="008306A3"/>
    <w:rsid w:val="008307A5"/>
    <w:rsid w:val="00830E75"/>
    <w:rsid w:val="00830F50"/>
    <w:rsid w:val="00831357"/>
    <w:rsid w:val="0083172A"/>
    <w:rsid w:val="00831DA2"/>
    <w:rsid w:val="00831E77"/>
    <w:rsid w:val="008323CD"/>
    <w:rsid w:val="00832599"/>
    <w:rsid w:val="008327FE"/>
    <w:rsid w:val="008328B9"/>
    <w:rsid w:val="00832C8A"/>
    <w:rsid w:val="00832FE5"/>
    <w:rsid w:val="00833006"/>
    <w:rsid w:val="00833860"/>
    <w:rsid w:val="0083419A"/>
    <w:rsid w:val="00834919"/>
    <w:rsid w:val="008349DE"/>
    <w:rsid w:val="00834ECF"/>
    <w:rsid w:val="00835213"/>
    <w:rsid w:val="00835B4F"/>
    <w:rsid w:val="00835BC6"/>
    <w:rsid w:val="00835C94"/>
    <w:rsid w:val="008362BF"/>
    <w:rsid w:val="00836AA1"/>
    <w:rsid w:val="008371CD"/>
    <w:rsid w:val="00837841"/>
    <w:rsid w:val="00837970"/>
    <w:rsid w:val="00837D9C"/>
    <w:rsid w:val="00840323"/>
    <w:rsid w:val="00840765"/>
    <w:rsid w:val="00840CB2"/>
    <w:rsid w:val="00840CB6"/>
    <w:rsid w:val="00840CCA"/>
    <w:rsid w:val="008410B1"/>
    <w:rsid w:val="008411A5"/>
    <w:rsid w:val="00841248"/>
    <w:rsid w:val="00841847"/>
    <w:rsid w:val="008418B9"/>
    <w:rsid w:val="00841934"/>
    <w:rsid w:val="008422AD"/>
    <w:rsid w:val="008425F2"/>
    <w:rsid w:val="008426B6"/>
    <w:rsid w:val="00842748"/>
    <w:rsid w:val="008428BE"/>
    <w:rsid w:val="00842C8C"/>
    <w:rsid w:val="00842E3C"/>
    <w:rsid w:val="00842F8F"/>
    <w:rsid w:val="00843765"/>
    <w:rsid w:val="008439CC"/>
    <w:rsid w:val="00843D74"/>
    <w:rsid w:val="00843E74"/>
    <w:rsid w:val="0084435A"/>
    <w:rsid w:val="0084450A"/>
    <w:rsid w:val="00844918"/>
    <w:rsid w:val="0084499A"/>
    <w:rsid w:val="008449BE"/>
    <w:rsid w:val="00844C2D"/>
    <w:rsid w:val="00844FF6"/>
    <w:rsid w:val="008451BD"/>
    <w:rsid w:val="0084526F"/>
    <w:rsid w:val="0084535C"/>
    <w:rsid w:val="00845691"/>
    <w:rsid w:val="00845BA7"/>
    <w:rsid w:val="00845BFB"/>
    <w:rsid w:val="008461E6"/>
    <w:rsid w:val="008465E7"/>
    <w:rsid w:val="008465FB"/>
    <w:rsid w:val="008468F7"/>
    <w:rsid w:val="00846F73"/>
    <w:rsid w:val="00846F7E"/>
    <w:rsid w:val="0084709E"/>
    <w:rsid w:val="00847185"/>
    <w:rsid w:val="008471C6"/>
    <w:rsid w:val="008472E5"/>
    <w:rsid w:val="008474FB"/>
    <w:rsid w:val="00847D5A"/>
    <w:rsid w:val="00847E1E"/>
    <w:rsid w:val="008501CC"/>
    <w:rsid w:val="00850708"/>
    <w:rsid w:val="008508DB"/>
    <w:rsid w:val="00852156"/>
    <w:rsid w:val="0085233B"/>
    <w:rsid w:val="00852590"/>
    <w:rsid w:val="008528D6"/>
    <w:rsid w:val="00852C5E"/>
    <w:rsid w:val="00852D53"/>
    <w:rsid w:val="00853174"/>
    <w:rsid w:val="00853303"/>
    <w:rsid w:val="00853683"/>
    <w:rsid w:val="00853A21"/>
    <w:rsid w:val="00853E95"/>
    <w:rsid w:val="008542D0"/>
    <w:rsid w:val="008544FC"/>
    <w:rsid w:val="008547A4"/>
    <w:rsid w:val="0085482B"/>
    <w:rsid w:val="00854E20"/>
    <w:rsid w:val="00854E24"/>
    <w:rsid w:val="00855185"/>
    <w:rsid w:val="00855215"/>
    <w:rsid w:val="0085579C"/>
    <w:rsid w:val="00855A3D"/>
    <w:rsid w:val="00855CEB"/>
    <w:rsid w:val="00855F69"/>
    <w:rsid w:val="00856C1A"/>
    <w:rsid w:val="00857294"/>
    <w:rsid w:val="008573A9"/>
    <w:rsid w:val="00857479"/>
    <w:rsid w:val="00857839"/>
    <w:rsid w:val="00857E92"/>
    <w:rsid w:val="00857F1C"/>
    <w:rsid w:val="008604BE"/>
    <w:rsid w:val="00860B16"/>
    <w:rsid w:val="00860C64"/>
    <w:rsid w:val="00860C7A"/>
    <w:rsid w:val="00861015"/>
    <w:rsid w:val="00861269"/>
    <w:rsid w:val="008614C2"/>
    <w:rsid w:val="00861ED3"/>
    <w:rsid w:val="008626E7"/>
    <w:rsid w:val="00862828"/>
    <w:rsid w:val="00862FAB"/>
    <w:rsid w:val="0086337E"/>
    <w:rsid w:val="008633C3"/>
    <w:rsid w:val="00863A7D"/>
    <w:rsid w:val="00863B5F"/>
    <w:rsid w:val="00863D73"/>
    <w:rsid w:val="00863E65"/>
    <w:rsid w:val="00864261"/>
    <w:rsid w:val="00864940"/>
    <w:rsid w:val="00864999"/>
    <w:rsid w:val="00864AAB"/>
    <w:rsid w:val="00864AEF"/>
    <w:rsid w:val="00864D7A"/>
    <w:rsid w:val="00864DC6"/>
    <w:rsid w:val="00864E29"/>
    <w:rsid w:val="008651B4"/>
    <w:rsid w:val="008652DC"/>
    <w:rsid w:val="0086556D"/>
    <w:rsid w:val="00865582"/>
    <w:rsid w:val="008657F0"/>
    <w:rsid w:val="00865C25"/>
    <w:rsid w:val="00865CDD"/>
    <w:rsid w:val="00865EC0"/>
    <w:rsid w:val="0086629B"/>
    <w:rsid w:val="0086629D"/>
    <w:rsid w:val="0086683D"/>
    <w:rsid w:val="008672FA"/>
    <w:rsid w:val="008674DB"/>
    <w:rsid w:val="00867544"/>
    <w:rsid w:val="0086758B"/>
    <w:rsid w:val="008676E3"/>
    <w:rsid w:val="008679F4"/>
    <w:rsid w:val="00867E25"/>
    <w:rsid w:val="008701A6"/>
    <w:rsid w:val="00870245"/>
    <w:rsid w:val="008705C8"/>
    <w:rsid w:val="008707F4"/>
    <w:rsid w:val="00870A1E"/>
    <w:rsid w:val="00871660"/>
    <w:rsid w:val="00871776"/>
    <w:rsid w:val="00871B01"/>
    <w:rsid w:val="00871B69"/>
    <w:rsid w:val="00871ED3"/>
    <w:rsid w:val="008722E7"/>
    <w:rsid w:val="00872964"/>
    <w:rsid w:val="00872EDC"/>
    <w:rsid w:val="00872FB8"/>
    <w:rsid w:val="0087302C"/>
    <w:rsid w:val="00873031"/>
    <w:rsid w:val="0087333D"/>
    <w:rsid w:val="00873380"/>
    <w:rsid w:val="008736F9"/>
    <w:rsid w:val="0087371D"/>
    <w:rsid w:val="0087394A"/>
    <w:rsid w:val="00873964"/>
    <w:rsid w:val="00873B8D"/>
    <w:rsid w:val="00874490"/>
    <w:rsid w:val="008745C9"/>
    <w:rsid w:val="00874747"/>
    <w:rsid w:val="008749EF"/>
    <w:rsid w:val="00874A4D"/>
    <w:rsid w:val="00874F43"/>
    <w:rsid w:val="00874FBF"/>
    <w:rsid w:val="008750DC"/>
    <w:rsid w:val="00875427"/>
    <w:rsid w:val="008754B3"/>
    <w:rsid w:val="008755FE"/>
    <w:rsid w:val="00875676"/>
    <w:rsid w:val="0087571A"/>
    <w:rsid w:val="008757ED"/>
    <w:rsid w:val="00875B06"/>
    <w:rsid w:val="00875DA7"/>
    <w:rsid w:val="008760FA"/>
    <w:rsid w:val="00876D7B"/>
    <w:rsid w:val="008775C7"/>
    <w:rsid w:val="0087767E"/>
    <w:rsid w:val="00877A61"/>
    <w:rsid w:val="00877AA0"/>
    <w:rsid w:val="008803DB"/>
    <w:rsid w:val="00880778"/>
    <w:rsid w:val="00880AFD"/>
    <w:rsid w:val="00880EBC"/>
    <w:rsid w:val="0088121D"/>
    <w:rsid w:val="0088139F"/>
    <w:rsid w:val="00881679"/>
    <w:rsid w:val="008819D0"/>
    <w:rsid w:val="00881C7B"/>
    <w:rsid w:val="00881D2E"/>
    <w:rsid w:val="00881D7D"/>
    <w:rsid w:val="00881E9B"/>
    <w:rsid w:val="00881FA2"/>
    <w:rsid w:val="008821BA"/>
    <w:rsid w:val="00882230"/>
    <w:rsid w:val="00882BB6"/>
    <w:rsid w:val="00882E3C"/>
    <w:rsid w:val="00882E64"/>
    <w:rsid w:val="00883B32"/>
    <w:rsid w:val="00883F8E"/>
    <w:rsid w:val="00884720"/>
    <w:rsid w:val="008847D8"/>
    <w:rsid w:val="00884CC7"/>
    <w:rsid w:val="00884E72"/>
    <w:rsid w:val="008850B4"/>
    <w:rsid w:val="00885A78"/>
    <w:rsid w:val="00885C17"/>
    <w:rsid w:val="00885DD5"/>
    <w:rsid w:val="00885F36"/>
    <w:rsid w:val="008860EF"/>
    <w:rsid w:val="00886208"/>
    <w:rsid w:val="00886277"/>
    <w:rsid w:val="00886738"/>
    <w:rsid w:val="00886D0D"/>
    <w:rsid w:val="00886FA5"/>
    <w:rsid w:val="00886FF1"/>
    <w:rsid w:val="008870DB"/>
    <w:rsid w:val="00887328"/>
    <w:rsid w:val="008874D8"/>
    <w:rsid w:val="00887615"/>
    <w:rsid w:val="0088769B"/>
    <w:rsid w:val="008877A4"/>
    <w:rsid w:val="00887C88"/>
    <w:rsid w:val="008905C9"/>
    <w:rsid w:val="00890615"/>
    <w:rsid w:val="00890E2A"/>
    <w:rsid w:val="0089143D"/>
    <w:rsid w:val="0089145D"/>
    <w:rsid w:val="00891618"/>
    <w:rsid w:val="00891D22"/>
    <w:rsid w:val="00891D28"/>
    <w:rsid w:val="0089204A"/>
    <w:rsid w:val="00892497"/>
    <w:rsid w:val="008924D7"/>
    <w:rsid w:val="0089263E"/>
    <w:rsid w:val="008927C0"/>
    <w:rsid w:val="00892A4F"/>
    <w:rsid w:val="00892F03"/>
    <w:rsid w:val="00893052"/>
    <w:rsid w:val="00893169"/>
    <w:rsid w:val="008931DB"/>
    <w:rsid w:val="00893235"/>
    <w:rsid w:val="008935A0"/>
    <w:rsid w:val="008939DD"/>
    <w:rsid w:val="00893A7A"/>
    <w:rsid w:val="00893CEB"/>
    <w:rsid w:val="00893FA5"/>
    <w:rsid w:val="00894404"/>
    <w:rsid w:val="00894ADB"/>
    <w:rsid w:val="00894C79"/>
    <w:rsid w:val="00894F4A"/>
    <w:rsid w:val="00895036"/>
    <w:rsid w:val="008952BB"/>
    <w:rsid w:val="00895B18"/>
    <w:rsid w:val="00895B20"/>
    <w:rsid w:val="00895D7A"/>
    <w:rsid w:val="00895F02"/>
    <w:rsid w:val="00896130"/>
    <w:rsid w:val="00896519"/>
    <w:rsid w:val="008966C6"/>
    <w:rsid w:val="008968B9"/>
    <w:rsid w:val="00896B3C"/>
    <w:rsid w:val="00896F65"/>
    <w:rsid w:val="0089702F"/>
    <w:rsid w:val="0089743F"/>
    <w:rsid w:val="00897CD2"/>
    <w:rsid w:val="008A04DC"/>
    <w:rsid w:val="008A078E"/>
    <w:rsid w:val="008A07B7"/>
    <w:rsid w:val="008A0AC2"/>
    <w:rsid w:val="008A0C6F"/>
    <w:rsid w:val="008A0D0C"/>
    <w:rsid w:val="008A1079"/>
    <w:rsid w:val="008A14FF"/>
    <w:rsid w:val="008A1A7A"/>
    <w:rsid w:val="008A2183"/>
    <w:rsid w:val="008A2215"/>
    <w:rsid w:val="008A28D8"/>
    <w:rsid w:val="008A2C1F"/>
    <w:rsid w:val="008A37F8"/>
    <w:rsid w:val="008A38F6"/>
    <w:rsid w:val="008A3B1F"/>
    <w:rsid w:val="008A4195"/>
    <w:rsid w:val="008A474E"/>
    <w:rsid w:val="008A4A45"/>
    <w:rsid w:val="008A4D1C"/>
    <w:rsid w:val="008A50CA"/>
    <w:rsid w:val="008A5565"/>
    <w:rsid w:val="008A619F"/>
    <w:rsid w:val="008A6677"/>
    <w:rsid w:val="008A68C5"/>
    <w:rsid w:val="008A68E0"/>
    <w:rsid w:val="008A6938"/>
    <w:rsid w:val="008A6946"/>
    <w:rsid w:val="008A69E6"/>
    <w:rsid w:val="008A6AB4"/>
    <w:rsid w:val="008A6AEE"/>
    <w:rsid w:val="008A7266"/>
    <w:rsid w:val="008A76E8"/>
    <w:rsid w:val="008A77EF"/>
    <w:rsid w:val="008A7A06"/>
    <w:rsid w:val="008A7E06"/>
    <w:rsid w:val="008B000C"/>
    <w:rsid w:val="008B0105"/>
    <w:rsid w:val="008B07B3"/>
    <w:rsid w:val="008B0A93"/>
    <w:rsid w:val="008B0C7C"/>
    <w:rsid w:val="008B1088"/>
    <w:rsid w:val="008B1BD0"/>
    <w:rsid w:val="008B21CD"/>
    <w:rsid w:val="008B21DF"/>
    <w:rsid w:val="008B2532"/>
    <w:rsid w:val="008B279D"/>
    <w:rsid w:val="008B29CD"/>
    <w:rsid w:val="008B2BC4"/>
    <w:rsid w:val="008B2CCD"/>
    <w:rsid w:val="008B31B5"/>
    <w:rsid w:val="008B31BC"/>
    <w:rsid w:val="008B3212"/>
    <w:rsid w:val="008B3391"/>
    <w:rsid w:val="008B3673"/>
    <w:rsid w:val="008B388A"/>
    <w:rsid w:val="008B3934"/>
    <w:rsid w:val="008B3F42"/>
    <w:rsid w:val="008B3F5E"/>
    <w:rsid w:val="008B4120"/>
    <w:rsid w:val="008B438A"/>
    <w:rsid w:val="008B4463"/>
    <w:rsid w:val="008B44DC"/>
    <w:rsid w:val="008B50FB"/>
    <w:rsid w:val="008B54B7"/>
    <w:rsid w:val="008B57D0"/>
    <w:rsid w:val="008B589B"/>
    <w:rsid w:val="008B5951"/>
    <w:rsid w:val="008B5C01"/>
    <w:rsid w:val="008B661C"/>
    <w:rsid w:val="008B6656"/>
    <w:rsid w:val="008B686E"/>
    <w:rsid w:val="008B6ADD"/>
    <w:rsid w:val="008B6EC0"/>
    <w:rsid w:val="008B703D"/>
    <w:rsid w:val="008B76C5"/>
    <w:rsid w:val="008B774E"/>
    <w:rsid w:val="008B77A2"/>
    <w:rsid w:val="008B7C34"/>
    <w:rsid w:val="008B7F44"/>
    <w:rsid w:val="008B7FD4"/>
    <w:rsid w:val="008C0068"/>
    <w:rsid w:val="008C0299"/>
    <w:rsid w:val="008C0710"/>
    <w:rsid w:val="008C07F8"/>
    <w:rsid w:val="008C08FF"/>
    <w:rsid w:val="008C09FF"/>
    <w:rsid w:val="008C0CAD"/>
    <w:rsid w:val="008C0E3B"/>
    <w:rsid w:val="008C0FAA"/>
    <w:rsid w:val="008C112F"/>
    <w:rsid w:val="008C155F"/>
    <w:rsid w:val="008C1B89"/>
    <w:rsid w:val="008C1F45"/>
    <w:rsid w:val="008C200F"/>
    <w:rsid w:val="008C214C"/>
    <w:rsid w:val="008C27C6"/>
    <w:rsid w:val="008C2878"/>
    <w:rsid w:val="008C28AA"/>
    <w:rsid w:val="008C29A2"/>
    <w:rsid w:val="008C2B19"/>
    <w:rsid w:val="008C2BFD"/>
    <w:rsid w:val="008C31A4"/>
    <w:rsid w:val="008C3644"/>
    <w:rsid w:val="008C36AD"/>
    <w:rsid w:val="008C3886"/>
    <w:rsid w:val="008C3D1E"/>
    <w:rsid w:val="008C4364"/>
    <w:rsid w:val="008C4487"/>
    <w:rsid w:val="008C4615"/>
    <w:rsid w:val="008C465B"/>
    <w:rsid w:val="008C491C"/>
    <w:rsid w:val="008C4EB3"/>
    <w:rsid w:val="008C4EDC"/>
    <w:rsid w:val="008C4F13"/>
    <w:rsid w:val="008C4F96"/>
    <w:rsid w:val="008C5028"/>
    <w:rsid w:val="008C5468"/>
    <w:rsid w:val="008C5F1F"/>
    <w:rsid w:val="008C6727"/>
    <w:rsid w:val="008C71E5"/>
    <w:rsid w:val="008C74FB"/>
    <w:rsid w:val="008C7755"/>
    <w:rsid w:val="008C77AF"/>
    <w:rsid w:val="008C7898"/>
    <w:rsid w:val="008C7B68"/>
    <w:rsid w:val="008C7C68"/>
    <w:rsid w:val="008C7EF7"/>
    <w:rsid w:val="008D00B6"/>
    <w:rsid w:val="008D031A"/>
    <w:rsid w:val="008D04F8"/>
    <w:rsid w:val="008D09D2"/>
    <w:rsid w:val="008D0D11"/>
    <w:rsid w:val="008D1094"/>
    <w:rsid w:val="008D1741"/>
    <w:rsid w:val="008D1D95"/>
    <w:rsid w:val="008D1EFC"/>
    <w:rsid w:val="008D20AA"/>
    <w:rsid w:val="008D2239"/>
    <w:rsid w:val="008D2402"/>
    <w:rsid w:val="008D24B2"/>
    <w:rsid w:val="008D28E0"/>
    <w:rsid w:val="008D2EC0"/>
    <w:rsid w:val="008D2FB5"/>
    <w:rsid w:val="008D2FBA"/>
    <w:rsid w:val="008D2FE7"/>
    <w:rsid w:val="008D3336"/>
    <w:rsid w:val="008D3454"/>
    <w:rsid w:val="008D3528"/>
    <w:rsid w:val="008D36FD"/>
    <w:rsid w:val="008D3BDA"/>
    <w:rsid w:val="008D4203"/>
    <w:rsid w:val="008D4299"/>
    <w:rsid w:val="008D42D6"/>
    <w:rsid w:val="008D4A38"/>
    <w:rsid w:val="008D4B17"/>
    <w:rsid w:val="008D4BB7"/>
    <w:rsid w:val="008D4CB6"/>
    <w:rsid w:val="008D4D8C"/>
    <w:rsid w:val="008D5145"/>
    <w:rsid w:val="008D52E1"/>
    <w:rsid w:val="008D5363"/>
    <w:rsid w:val="008D53A2"/>
    <w:rsid w:val="008D5C2D"/>
    <w:rsid w:val="008D5F10"/>
    <w:rsid w:val="008D65BB"/>
    <w:rsid w:val="008D66A1"/>
    <w:rsid w:val="008D66F8"/>
    <w:rsid w:val="008D6927"/>
    <w:rsid w:val="008D696F"/>
    <w:rsid w:val="008D724E"/>
    <w:rsid w:val="008D72A2"/>
    <w:rsid w:val="008D7659"/>
    <w:rsid w:val="008D7788"/>
    <w:rsid w:val="008D7A17"/>
    <w:rsid w:val="008D7C4E"/>
    <w:rsid w:val="008D7E4F"/>
    <w:rsid w:val="008D7FB7"/>
    <w:rsid w:val="008E01A1"/>
    <w:rsid w:val="008E0BE2"/>
    <w:rsid w:val="008E0E73"/>
    <w:rsid w:val="008E0EEA"/>
    <w:rsid w:val="008E1577"/>
    <w:rsid w:val="008E1DA2"/>
    <w:rsid w:val="008E1DED"/>
    <w:rsid w:val="008E1EF7"/>
    <w:rsid w:val="008E1F95"/>
    <w:rsid w:val="008E21F4"/>
    <w:rsid w:val="008E2237"/>
    <w:rsid w:val="008E22AC"/>
    <w:rsid w:val="008E25BA"/>
    <w:rsid w:val="008E2C65"/>
    <w:rsid w:val="008E2C7D"/>
    <w:rsid w:val="008E2D09"/>
    <w:rsid w:val="008E30AE"/>
    <w:rsid w:val="008E35D4"/>
    <w:rsid w:val="008E3BD0"/>
    <w:rsid w:val="008E3F0A"/>
    <w:rsid w:val="008E4389"/>
    <w:rsid w:val="008E43E5"/>
    <w:rsid w:val="008E4AA0"/>
    <w:rsid w:val="008E4B26"/>
    <w:rsid w:val="008E4D56"/>
    <w:rsid w:val="008E4D64"/>
    <w:rsid w:val="008E4F87"/>
    <w:rsid w:val="008E4FA9"/>
    <w:rsid w:val="008E55F5"/>
    <w:rsid w:val="008E5702"/>
    <w:rsid w:val="008E597B"/>
    <w:rsid w:val="008E5BC8"/>
    <w:rsid w:val="008E5CA0"/>
    <w:rsid w:val="008E5EB8"/>
    <w:rsid w:val="008E6546"/>
    <w:rsid w:val="008E66F2"/>
    <w:rsid w:val="008E68C1"/>
    <w:rsid w:val="008E70D2"/>
    <w:rsid w:val="008E732B"/>
    <w:rsid w:val="008E741A"/>
    <w:rsid w:val="008E74C4"/>
    <w:rsid w:val="008E775D"/>
    <w:rsid w:val="008E776E"/>
    <w:rsid w:val="008E7F72"/>
    <w:rsid w:val="008F00AB"/>
    <w:rsid w:val="008F058F"/>
    <w:rsid w:val="008F05BB"/>
    <w:rsid w:val="008F060D"/>
    <w:rsid w:val="008F081D"/>
    <w:rsid w:val="008F0882"/>
    <w:rsid w:val="008F0AC5"/>
    <w:rsid w:val="008F114F"/>
    <w:rsid w:val="008F1349"/>
    <w:rsid w:val="008F15A4"/>
    <w:rsid w:val="008F1841"/>
    <w:rsid w:val="008F1893"/>
    <w:rsid w:val="008F1DC1"/>
    <w:rsid w:val="008F21A5"/>
    <w:rsid w:val="008F2349"/>
    <w:rsid w:val="008F2D77"/>
    <w:rsid w:val="008F2F91"/>
    <w:rsid w:val="008F3399"/>
    <w:rsid w:val="008F3987"/>
    <w:rsid w:val="008F3C10"/>
    <w:rsid w:val="008F3C92"/>
    <w:rsid w:val="008F3D36"/>
    <w:rsid w:val="008F3F04"/>
    <w:rsid w:val="008F46C4"/>
    <w:rsid w:val="008F46CE"/>
    <w:rsid w:val="008F4766"/>
    <w:rsid w:val="008F48BD"/>
    <w:rsid w:val="008F4BC4"/>
    <w:rsid w:val="008F4DF9"/>
    <w:rsid w:val="008F4F30"/>
    <w:rsid w:val="008F56E3"/>
    <w:rsid w:val="008F5C86"/>
    <w:rsid w:val="008F5F2B"/>
    <w:rsid w:val="008F6037"/>
    <w:rsid w:val="008F610B"/>
    <w:rsid w:val="008F674D"/>
    <w:rsid w:val="008F67B4"/>
    <w:rsid w:val="008F6B49"/>
    <w:rsid w:val="008F6C4E"/>
    <w:rsid w:val="008F6C96"/>
    <w:rsid w:val="008F6DD2"/>
    <w:rsid w:val="008F6F77"/>
    <w:rsid w:val="008F6F96"/>
    <w:rsid w:val="008F747C"/>
    <w:rsid w:val="008F7610"/>
    <w:rsid w:val="008F76D6"/>
    <w:rsid w:val="008F7858"/>
    <w:rsid w:val="008F7AE8"/>
    <w:rsid w:val="0090049B"/>
    <w:rsid w:val="00900707"/>
    <w:rsid w:val="009008B1"/>
    <w:rsid w:val="00900F3D"/>
    <w:rsid w:val="00901006"/>
    <w:rsid w:val="009012C7"/>
    <w:rsid w:val="00901490"/>
    <w:rsid w:val="0090186D"/>
    <w:rsid w:val="00901EAB"/>
    <w:rsid w:val="00902130"/>
    <w:rsid w:val="00902281"/>
    <w:rsid w:val="00902677"/>
    <w:rsid w:val="00903181"/>
    <w:rsid w:val="009035D9"/>
    <w:rsid w:val="009036E4"/>
    <w:rsid w:val="00903A50"/>
    <w:rsid w:val="00903F37"/>
    <w:rsid w:val="00903F60"/>
    <w:rsid w:val="009040EE"/>
    <w:rsid w:val="009042A5"/>
    <w:rsid w:val="009042DE"/>
    <w:rsid w:val="00904492"/>
    <w:rsid w:val="0090479E"/>
    <w:rsid w:val="009048EA"/>
    <w:rsid w:val="0090494E"/>
    <w:rsid w:val="009049CB"/>
    <w:rsid w:val="00904B77"/>
    <w:rsid w:val="00905B6D"/>
    <w:rsid w:val="00905D6A"/>
    <w:rsid w:val="00906377"/>
    <w:rsid w:val="00906830"/>
    <w:rsid w:val="00906FCE"/>
    <w:rsid w:val="00906FCF"/>
    <w:rsid w:val="00907E59"/>
    <w:rsid w:val="0091077D"/>
    <w:rsid w:val="00910B62"/>
    <w:rsid w:val="00910BDB"/>
    <w:rsid w:val="00910C82"/>
    <w:rsid w:val="009113FD"/>
    <w:rsid w:val="0091149B"/>
    <w:rsid w:val="009115B2"/>
    <w:rsid w:val="00911703"/>
    <w:rsid w:val="00911948"/>
    <w:rsid w:val="00911AFC"/>
    <w:rsid w:val="00911B28"/>
    <w:rsid w:val="00911C61"/>
    <w:rsid w:val="00911EC9"/>
    <w:rsid w:val="00911F5C"/>
    <w:rsid w:val="00911F7E"/>
    <w:rsid w:val="00912108"/>
    <w:rsid w:val="009124AE"/>
    <w:rsid w:val="009129EB"/>
    <w:rsid w:val="00912A70"/>
    <w:rsid w:val="00912CBE"/>
    <w:rsid w:val="00913510"/>
    <w:rsid w:val="0091365A"/>
    <w:rsid w:val="0091390C"/>
    <w:rsid w:val="00913CA4"/>
    <w:rsid w:val="00913D34"/>
    <w:rsid w:val="0091423E"/>
    <w:rsid w:val="0091424D"/>
    <w:rsid w:val="009142A8"/>
    <w:rsid w:val="00914D00"/>
    <w:rsid w:val="009152BF"/>
    <w:rsid w:val="009152D0"/>
    <w:rsid w:val="009153F7"/>
    <w:rsid w:val="009155B9"/>
    <w:rsid w:val="00915843"/>
    <w:rsid w:val="009159E7"/>
    <w:rsid w:val="00916016"/>
    <w:rsid w:val="009162AC"/>
    <w:rsid w:val="0091680B"/>
    <w:rsid w:val="00916D94"/>
    <w:rsid w:val="00916F60"/>
    <w:rsid w:val="00917563"/>
    <w:rsid w:val="00917A9B"/>
    <w:rsid w:val="00917CC0"/>
    <w:rsid w:val="00917D4D"/>
    <w:rsid w:val="00917D4F"/>
    <w:rsid w:val="00917D9A"/>
    <w:rsid w:val="009204C3"/>
    <w:rsid w:val="00920510"/>
    <w:rsid w:val="009208E3"/>
    <w:rsid w:val="009208FB"/>
    <w:rsid w:val="00920D1A"/>
    <w:rsid w:val="0092109F"/>
    <w:rsid w:val="0092113C"/>
    <w:rsid w:val="00921167"/>
    <w:rsid w:val="00922638"/>
    <w:rsid w:val="00922993"/>
    <w:rsid w:val="00922CF7"/>
    <w:rsid w:val="00922E06"/>
    <w:rsid w:val="009231B9"/>
    <w:rsid w:val="00923672"/>
    <w:rsid w:val="00923BC1"/>
    <w:rsid w:val="00923E48"/>
    <w:rsid w:val="0092426C"/>
    <w:rsid w:val="0092440F"/>
    <w:rsid w:val="00924973"/>
    <w:rsid w:val="00925298"/>
    <w:rsid w:val="009252E3"/>
    <w:rsid w:val="009254D1"/>
    <w:rsid w:val="00925831"/>
    <w:rsid w:val="00925E20"/>
    <w:rsid w:val="009264DF"/>
    <w:rsid w:val="00926F39"/>
    <w:rsid w:val="00926FAF"/>
    <w:rsid w:val="00927089"/>
    <w:rsid w:val="009275A0"/>
    <w:rsid w:val="0092761E"/>
    <w:rsid w:val="009303A5"/>
    <w:rsid w:val="00931102"/>
    <w:rsid w:val="009311A8"/>
    <w:rsid w:val="0093129A"/>
    <w:rsid w:val="009313AA"/>
    <w:rsid w:val="009316F6"/>
    <w:rsid w:val="00931784"/>
    <w:rsid w:val="00931791"/>
    <w:rsid w:val="00931B58"/>
    <w:rsid w:val="00931C60"/>
    <w:rsid w:val="00931EDE"/>
    <w:rsid w:val="00932064"/>
    <w:rsid w:val="009320A7"/>
    <w:rsid w:val="00932BA5"/>
    <w:rsid w:val="009335E6"/>
    <w:rsid w:val="00933F7A"/>
    <w:rsid w:val="00934069"/>
    <w:rsid w:val="00934866"/>
    <w:rsid w:val="00934B62"/>
    <w:rsid w:val="00934E2B"/>
    <w:rsid w:val="00934F75"/>
    <w:rsid w:val="00934FC0"/>
    <w:rsid w:val="00935616"/>
    <w:rsid w:val="0093597D"/>
    <w:rsid w:val="00936013"/>
    <w:rsid w:val="00936019"/>
    <w:rsid w:val="009360D9"/>
    <w:rsid w:val="009362A7"/>
    <w:rsid w:val="0093645F"/>
    <w:rsid w:val="009364C1"/>
    <w:rsid w:val="00936878"/>
    <w:rsid w:val="00936B11"/>
    <w:rsid w:val="00936B9B"/>
    <w:rsid w:val="00936C37"/>
    <w:rsid w:val="00936CD9"/>
    <w:rsid w:val="009372B2"/>
    <w:rsid w:val="00937474"/>
    <w:rsid w:val="00937936"/>
    <w:rsid w:val="0093797E"/>
    <w:rsid w:val="009379AA"/>
    <w:rsid w:val="00940494"/>
    <w:rsid w:val="00940A43"/>
    <w:rsid w:val="00940ADD"/>
    <w:rsid w:val="00940C8B"/>
    <w:rsid w:val="00940D69"/>
    <w:rsid w:val="009410C5"/>
    <w:rsid w:val="00941162"/>
    <w:rsid w:val="00942352"/>
    <w:rsid w:val="009425ED"/>
    <w:rsid w:val="009428B9"/>
    <w:rsid w:val="00942DFB"/>
    <w:rsid w:val="0094325F"/>
    <w:rsid w:val="00943A13"/>
    <w:rsid w:val="00944349"/>
    <w:rsid w:val="00944D03"/>
    <w:rsid w:val="00944D14"/>
    <w:rsid w:val="00944ECE"/>
    <w:rsid w:val="009453F6"/>
    <w:rsid w:val="00945682"/>
    <w:rsid w:val="00945886"/>
    <w:rsid w:val="00945E15"/>
    <w:rsid w:val="00946113"/>
    <w:rsid w:val="0094630F"/>
    <w:rsid w:val="00946B95"/>
    <w:rsid w:val="00947167"/>
    <w:rsid w:val="0094753A"/>
    <w:rsid w:val="00947B94"/>
    <w:rsid w:val="00947CFD"/>
    <w:rsid w:val="00947F92"/>
    <w:rsid w:val="00947FCF"/>
    <w:rsid w:val="00950051"/>
    <w:rsid w:val="009500EA"/>
    <w:rsid w:val="00950828"/>
    <w:rsid w:val="00950BBB"/>
    <w:rsid w:val="0095107D"/>
    <w:rsid w:val="0095151D"/>
    <w:rsid w:val="00951708"/>
    <w:rsid w:val="00951722"/>
    <w:rsid w:val="00951C61"/>
    <w:rsid w:val="00952071"/>
    <w:rsid w:val="00952097"/>
    <w:rsid w:val="0095258B"/>
    <w:rsid w:val="009526AB"/>
    <w:rsid w:val="009526E9"/>
    <w:rsid w:val="00952794"/>
    <w:rsid w:val="00952C0B"/>
    <w:rsid w:val="00952C47"/>
    <w:rsid w:val="00952E9D"/>
    <w:rsid w:val="00953874"/>
    <w:rsid w:val="00953FBB"/>
    <w:rsid w:val="009548B3"/>
    <w:rsid w:val="00954969"/>
    <w:rsid w:val="00954C7C"/>
    <w:rsid w:val="009551EF"/>
    <w:rsid w:val="009553B6"/>
    <w:rsid w:val="0095559D"/>
    <w:rsid w:val="00956543"/>
    <w:rsid w:val="00956903"/>
    <w:rsid w:val="009569BE"/>
    <w:rsid w:val="00956F82"/>
    <w:rsid w:val="00957224"/>
    <w:rsid w:val="0095738D"/>
    <w:rsid w:val="00957553"/>
    <w:rsid w:val="009576A3"/>
    <w:rsid w:val="00957A35"/>
    <w:rsid w:val="00957C65"/>
    <w:rsid w:val="00957D0A"/>
    <w:rsid w:val="00957E3B"/>
    <w:rsid w:val="00960578"/>
    <w:rsid w:val="00960C9F"/>
    <w:rsid w:val="00960D19"/>
    <w:rsid w:val="00960E7A"/>
    <w:rsid w:val="00961066"/>
    <w:rsid w:val="0096152A"/>
    <w:rsid w:val="00961627"/>
    <w:rsid w:val="00961941"/>
    <w:rsid w:val="00961977"/>
    <w:rsid w:val="00962171"/>
    <w:rsid w:val="009623A6"/>
    <w:rsid w:val="00962788"/>
    <w:rsid w:val="009627AA"/>
    <w:rsid w:val="00962935"/>
    <w:rsid w:val="00962EDF"/>
    <w:rsid w:val="00962F2E"/>
    <w:rsid w:val="00963342"/>
    <w:rsid w:val="00963585"/>
    <w:rsid w:val="009636C2"/>
    <w:rsid w:val="00963752"/>
    <w:rsid w:val="0096402D"/>
    <w:rsid w:val="0096416F"/>
    <w:rsid w:val="00964765"/>
    <w:rsid w:val="009649FA"/>
    <w:rsid w:val="00965A06"/>
    <w:rsid w:val="00965F1B"/>
    <w:rsid w:val="0096633F"/>
    <w:rsid w:val="009666C0"/>
    <w:rsid w:val="009669F4"/>
    <w:rsid w:val="00966B95"/>
    <w:rsid w:val="00966E31"/>
    <w:rsid w:val="0096724A"/>
    <w:rsid w:val="00967402"/>
    <w:rsid w:val="009676BA"/>
    <w:rsid w:val="00967834"/>
    <w:rsid w:val="0096790C"/>
    <w:rsid w:val="00967ACE"/>
    <w:rsid w:val="00970181"/>
    <w:rsid w:val="009705AD"/>
    <w:rsid w:val="009709F7"/>
    <w:rsid w:val="00970BD1"/>
    <w:rsid w:val="00970C53"/>
    <w:rsid w:val="00970F60"/>
    <w:rsid w:val="0097183E"/>
    <w:rsid w:val="00971A09"/>
    <w:rsid w:val="00971B0B"/>
    <w:rsid w:val="00971BA1"/>
    <w:rsid w:val="00971DC6"/>
    <w:rsid w:val="00972040"/>
    <w:rsid w:val="009725E7"/>
    <w:rsid w:val="009726E6"/>
    <w:rsid w:val="00972AA1"/>
    <w:rsid w:val="00972AD7"/>
    <w:rsid w:val="00972DAC"/>
    <w:rsid w:val="00973176"/>
    <w:rsid w:val="009731EF"/>
    <w:rsid w:val="00974076"/>
    <w:rsid w:val="009744AF"/>
    <w:rsid w:val="00974661"/>
    <w:rsid w:val="009747A8"/>
    <w:rsid w:val="00974C16"/>
    <w:rsid w:val="00974F17"/>
    <w:rsid w:val="0097517F"/>
    <w:rsid w:val="0097526F"/>
    <w:rsid w:val="00975340"/>
    <w:rsid w:val="009753D7"/>
    <w:rsid w:val="00975861"/>
    <w:rsid w:val="00975B7A"/>
    <w:rsid w:val="00975C46"/>
    <w:rsid w:val="00975C4B"/>
    <w:rsid w:val="00975C95"/>
    <w:rsid w:val="00976053"/>
    <w:rsid w:val="00976292"/>
    <w:rsid w:val="00976749"/>
    <w:rsid w:val="00976994"/>
    <w:rsid w:val="009769BA"/>
    <w:rsid w:val="00976E44"/>
    <w:rsid w:val="00976EAC"/>
    <w:rsid w:val="009771A9"/>
    <w:rsid w:val="009774ED"/>
    <w:rsid w:val="009779A2"/>
    <w:rsid w:val="00977B3A"/>
    <w:rsid w:val="00977BEB"/>
    <w:rsid w:val="00977C4A"/>
    <w:rsid w:val="00977E66"/>
    <w:rsid w:val="009803AC"/>
    <w:rsid w:val="00980840"/>
    <w:rsid w:val="009808CC"/>
    <w:rsid w:val="009810C7"/>
    <w:rsid w:val="009812B4"/>
    <w:rsid w:val="0098161E"/>
    <w:rsid w:val="0098267E"/>
    <w:rsid w:val="009826FE"/>
    <w:rsid w:val="00982925"/>
    <w:rsid w:val="00982F55"/>
    <w:rsid w:val="009833B4"/>
    <w:rsid w:val="0098355C"/>
    <w:rsid w:val="009836AD"/>
    <w:rsid w:val="00983899"/>
    <w:rsid w:val="009842EF"/>
    <w:rsid w:val="009846CE"/>
    <w:rsid w:val="00984787"/>
    <w:rsid w:val="00984E17"/>
    <w:rsid w:val="00985310"/>
    <w:rsid w:val="009853E5"/>
    <w:rsid w:val="0098546A"/>
    <w:rsid w:val="009858B5"/>
    <w:rsid w:val="00985B6C"/>
    <w:rsid w:val="009860B9"/>
    <w:rsid w:val="00986161"/>
    <w:rsid w:val="009861B5"/>
    <w:rsid w:val="009861BA"/>
    <w:rsid w:val="00986398"/>
    <w:rsid w:val="009866E9"/>
    <w:rsid w:val="009868A0"/>
    <w:rsid w:val="009869D3"/>
    <w:rsid w:val="009869E6"/>
    <w:rsid w:val="00986AFA"/>
    <w:rsid w:val="00986DF0"/>
    <w:rsid w:val="00986F99"/>
    <w:rsid w:val="0098718C"/>
    <w:rsid w:val="009871C0"/>
    <w:rsid w:val="009877AA"/>
    <w:rsid w:val="00987820"/>
    <w:rsid w:val="00987C03"/>
    <w:rsid w:val="00987DB5"/>
    <w:rsid w:val="00990224"/>
    <w:rsid w:val="0099028E"/>
    <w:rsid w:val="0099038B"/>
    <w:rsid w:val="00990986"/>
    <w:rsid w:val="00990A09"/>
    <w:rsid w:val="00990CF9"/>
    <w:rsid w:val="00990DDB"/>
    <w:rsid w:val="009910E4"/>
    <w:rsid w:val="0099128C"/>
    <w:rsid w:val="0099177A"/>
    <w:rsid w:val="00991CCB"/>
    <w:rsid w:val="0099213C"/>
    <w:rsid w:val="009929C9"/>
    <w:rsid w:val="00993C2C"/>
    <w:rsid w:val="00993DBD"/>
    <w:rsid w:val="0099405B"/>
    <w:rsid w:val="00994087"/>
    <w:rsid w:val="00994225"/>
    <w:rsid w:val="00994453"/>
    <w:rsid w:val="00994586"/>
    <w:rsid w:val="009945F4"/>
    <w:rsid w:val="00994CE0"/>
    <w:rsid w:val="009952F6"/>
    <w:rsid w:val="00995462"/>
    <w:rsid w:val="009959D0"/>
    <w:rsid w:val="00995A3F"/>
    <w:rsid w:val="00995D50"/>
    <w:rsid w:val="00996282"/>
    <w:rsid w:val="009967A4"/>
    <w:rsid w:val="00996809"/>
    <w:rsid w:val="00996E07"/>
    <w:rsid w:val="00997087"/>
    <w:rsid w:val="009971CF"/>
    <w:rsid w:val="00997A2A"/>
    <w:rsid w:val="00997D01"/>
    <w:rsid w:val="009A00A8"/>
    <w:rsid w:val="009A0512"/>
    <w:rsid w:val="009A084D"/>
    <w:rsid w:val="009A08B3"/>
    <w:rsid w:val="009A097D"/>
    <w:rsid w:val="009A0C74"/>
    <w:rsid w:val="009A0D49"/>
    <w:rsid w:val="009A0F47"/>
    <w:rsid w:val="009A0F89"/>
    <w:rsid w:val="009A11D0"/>
    <w:rsid w:val="009A162D"/>
    <w:rsid w:val="009A1CAC"/>
    <w:rsid w:val="009A1D98"/>
    <w:rsid w:val="009A219C"/>
    <w:rsid w:val="009A2401"/>
    <w:rsid w:val="009A2439"/>
    <w:rsid w:val="009A25AB"/>
    <w:rsid w:val="009A292F"/>
    <w:rsid w:val="009A2A49"/>
    <w:rsid w:val="009A2D46"/>
    <w:rsid w:val="009A2FBD"/>
    <w:rsid w:val="009A3135"/>
    <w:rsid w:val="009A322C"/>
    <w:rsid w:val="009A3EDF"/>
    <w:rsid w:val="009A4611"/>
    <w:rsid w:val="009A48E4"/>
    <w:rsid w:val="009A4DB3"/>
    <w:rsid w:val="009A51D0"/>
    <w:rsid w:val="009A566D"/>
    <w:rsid w:val="009A5805"/>
    <w:rsid w:val="009A5956"/>
    <w:rsid w:val="009A59E0"/>
    <w:rsid w:val="009A5FA8"/>
    <w:rsid w:val="009A615A"/>
    <w:rsid w:val="009A6745"/>
    <w:rsid w:val="009A6BA5"/>
    <w:rsid w:val="009A705E"/>
    <w:rsid w:val="009A7089"/>
    <w:rsid w:val="009A725B"/>
    <w:rsid w:val="009A73C8"/>
    <w:rsid w:val="009A74A3"/>
    <w:rsid w:val="009A74E7"/>
    <w:rsid w:val="009A778C"/>
    <w:rsid w:val="009A77AC"/>
    <w:rsid w:val="009A7B64"/>
    <w:rsid w:val="009A7CD7"/>
    <w:rsid w:val="009A7D82"/>
    <w:rsid w:val="009B06F3"/>
    <w:rsid w:val="009B088E"/>
    <w:rsid w:val="009B097E"/>
    <w:rsid w:val="009B0E02"/>
    <w:rsid w:val="009B0EF3"/>
    <w:rsid w:val="009B12BD"/>
    <w:rsid w:val="009B1343"/>
    <w:rsid w:val="009B160B"/>
    <w:rsid w:val="009B1610"/>
    <w:rsid w:val="009B16D3"/>
    <w:rsid w:val="009B1795"/>
    <w:rsid w:val="009B19F2"/>
    <w:rsid w:val="009B21D2"/>
    <w:rsid w:val="009B29FA"/>
    <w:rsid w:val="009B2ABB"/>
    <w:rsid w:val="009B2B0B"/>
    <w:rsid w:val="009B2EFF"/>
    <w:rsid w:val="009B326F"/>
    <w:rsid w:val="009B335F"/>
    <w:rsid w:val="009B384B"/>
    <w:rsid w:val="009B3C9B"/>
    <w:rsid w:val="009B43C0"/>
    <w:rsid w:val="009B443D"/>
    <w:rsid w:val="009B468B"/>
    <w:rsid w:val="009B4767"/>
    <w:rsid w:val="009B54FD"/>
    <w:rsid w:val="009B5808"/>
    <w:rsid w:val="009B5ADF"/>
    <w:rsid w:val="009B5C7A"/>
    <w:rsid w:val="009B637D"/>
    <w:rsid w:val="009B6879"/>
    <w:rsid w:val="009B6AD3"/>
    <w:rsid w:val="009B6F8E"/>
    <w:rsid w:val="009B7233"/>
    <w:rsid w:val="009B724E"/>
    <w:rsid w:val="009B727C"/>
    <w:rsid w:val="009B741B"/>
    <w:rsid w:val="009B754A"/>
    <w:rsid w:val="009B789F"/>
    <w:rsid w:val="009B78E1"/>
    <w:rsid w:val="009B7AFF"/>
    <w:rsid w:val="009B7ECE"/>
    <w:rsid w:val="009C06DB"/>
    <w:rsid w:val="009C0AFC"/>
    <w:rsid w:val="009C0CA8"/>
    <w:rsid w:val="009C0E4A"/>
    <w:rsid w:val="009C0F3E"/>
    <w:rsid w:val="009C0F58"/>
    <w:rsid w:val="009C15E5"/>
    <w:rsid w:val="009C192F"/>
    <w:rsid w:val="009C19D7"/>
    <w:rsid w:val="009C1B8D"/>
    <w:rsid w:val="009C1EAB"/>
    <w:rsid w:val="009C1EF1"/>
    <w:rsid w:val="009C1F09"/>
    <w:rsid w:val="009C1F30"/>
    <w:rsid w:val="009C24A1"/>
    <w:rsid w:val="009C2513"/>
    <w:rsid w:val="009C273F"/>
    <w:rsid w:val="009C2930"/>
    <w:rsid w:val="009C2C05"/>
    <w:rsid w:val="009C2EED"/>
    <w:rsid w:val="009C3161"/>
    <w:rsid w:val="009C32CC"/>
    <w:rsid w:val="009C36DE"/>
    <w:rsid w:val="009C38AD"/>
    <w:rsid w:val="009C3B71"/>
    <w:rsid w:val="009C3FC4"/>
    <w:rsid w:val="009C42A5"/>
    <w:rsid w:val="009C444E"/>
    <w:rsid w:val="009C4800"/>
    <w:rsid w:val="009C4F44"/>
    <w:rsid w:val="009C4FDF"/>
    <w:rsid w:val="009C51C8"/>
    <w:rsid w:val="009C5882"/>
    <w:rsid w:val="009C59B5"/>
    <w:rsid w:val="009C5C74"/>
    <w:rsid w:val="009C5DDE"/>
    <w:rsid w:val="009C5E62"/>
    <w:rsid w:val="009C62B9"/>
    <w:rsid w:val="009C654A"/>
    <w:rsid w:val="009C6680"/>
    <w:rsid w:val="009C6C79"/>
    <w:rsid w:val="009C706F"/>
    <w:rsid w:val="009C72FF"/>
    <w:rsid w:val="009C7383"/>
    <w:rsid w:val="009C7401"/>
    <w:rsid w:val="009C7407"/>
    <w:rsid w:val="009C769A"/>
    <w:rsid w:val="009C798E"/>
    <w:rsid w:val="009C7FA8"/>
    <w:rsid w:val="009D0041"/>
    <w:rsid w:val="009D020F"/>
    <w:rsid w:val="009D02D6"/>
    <w:rsid w:val="009D033E"/>
    <w:rsid w:val="009D058F"/>
    <w:rsid w:val="009D06FC"/>
    <w:rsid w:val="009D0BD2"/>
    <w:rsid w:val="009D0FB0"/>
    <w:rsid w:val="009D147B"/>
    <w:rsid w:val="009D14B6"/>
    <w:rsid w:val="009D18BD"/>
    <w:rsid w:val="009D2186"/>
    <w:rsid w:val="009D2532"/>
    <w:rsid w:val="009D2765"/>
    <w:rsid w:val="009D296F"/>
    <w:rsid w:val="009D2B4A"/>
    <w:rsid w:val="009D2BFF"/>
    <w:rsid w:val="009D3245"/>
    <w:rsid w:val="009D32B8"/>
    <w:rsid w:val="009D36C7"/>
    <w:rsid w:val="009D3CAD"/>
    <w:rsid w:val="009D4463"/>
    <w:rsid w:val="009D446F"/>
    <w:rsid w:val="009D4663"/>
    <w:rsid w:val="009D48DD"/>
    <w:rsid w:val="009D4F74"/>
    <w:rsid w:val="009D5296"/>
    <w:rsid w:val="009D52A6"/>
    <w:rsid w:val="009D5579"/>
    <w:rsid w:val="009D629D"/>
    <w:rsid w:val="009D634D"/>
    <w:rsid w:val="009D6705"/>
    <w:rsid w:val="009D6798"/>
    <w:rsid w:val="009D69CA"/>
    <w:rsid w:val="009D6CA1"/>
    <w:rsid w:val="009D6CB2"/>
    <w:rsid w:val="009D6F89"/>
    <w:rsid w:val="009D78BB"/>
    <w:rsid w:val="009E0324"/>
    <w:rsid w:val="009E051E"/>
    <w:rsid w:val="009E0855"/>
    <w:rsid w:val="009E1186"/>
    <w:rsid w:val="009E1A71"/>
    <w:rsid w:val="009E1AD4"/>
    <w:rsid w:val="009E1BF7"/>
    <w:rsid w:val="009E2467"/>
    <w:rsid w:val="009E28CF"/>
    <w:rsid w:val="009E2E59"/>
    <w:rsid w:val="009E314D"/>
    <w:rsid w:val="009E3628"/>
    <w:rsid w:val="009E377C"/>
    <w:rsid w:val="009E3BC6"/>
    <w:rsid w:val="009E3C2A"/>
    <w:rsid w:val="009E3D59"/>
    <w:rsid w:val="009E3DCC"/>
    <w:rsid w:val="009E3EA9"/>
    <w:rsid w:val="009E4156"/>
    <w:rsid w:val="009E41CE"/>
    <w:rsid w:val="009E4A5E"/>
    <w:rsid w:val="009E4AE5"/>
    <w:rsid w:val="009E4BB1"/>
    <w:rsid w:val="009E5030"/>
    <w:rsid w:val="009E50B1"/>
    <w:rsid w:val="009E53B0"/>
    <w:rsid w:val="009E5400"/>
    <w:rsid w:val="009E56C0"/>
    <w:rsid w:val="009E578E"/>
    <w:rsid w:val="009E5F26"/>
    <w:rsid w:val="009E5F2F"/>
    <w:rsid w:val="009E5F73"/>
    <w:rsid w:val="009E6032"/>
    <w:rsid w:val="009E62C9"/>
    <w:rsid w:val="009E675E"/>
    <w:rsid w:val="009E6C0F"/>
    <w:rsid w:val="009E6F48"/>
    <w:rsid w:val="009E730B"/>
    <w:rsid w:val="009E740F"/>
    <w:rsid w:val="009E746F"/>
    <w:rsid w:val="009E7580"/>
    <w:rsid w:val="009E7903"/>
    <w:rsid w:val="009E7A7D"/>
    <w:rsid w:val="009E7ACD"/>
    <w:rsid w:val="009E7BB3"/>
    <w:rsid w:val="009E7F16"/>
    <w:rsid w:val="009F03DD"/>
    <w:rsid w:val="009F042B"/>
    <w:rsid w:val="009F0475"/>
    <w:rsid w:val="009F06DA"/>
    <w:rsid w:val="009F08D5"/>
    <w:rsid w:val="009F093E"/>
    <w:rsid w:val="009F0D5E"/>
    <w:rsid w:val="009F164F"/>
    <w:rsid w:val="009F1749"/>
    <w:rsid w:val="009F18CB"/>
    <w:rsid w:val="009F1CAA"/>
    <w:rsid w:val="009F24EC"/>
    <w:rsid w:val="009F2996"/>
    <w:rsid w:val="009F2A17"/>
    <w:rsid w:val="009F2A2A"/>
    <w:rsid w:val="009F2B24"/>
    <w:rsid w:val="009F2B6C"/>
    <w:rsid w:val="009F2F85"/>
    <w:rsid w:val="009F32EE"/>
    <w:rsid w:val="009F3399"/>
    <w:rsid w:val="009F38EF"/>
    <w:rsid w:val="009F45C3"/>
    <w:rsid w:val="009F4663"/>
    <w:rsid w:val="009F4E1D"/>
    <w:rsid w:val="009F527F"/>
    <w:rsid w:val="009F5C0F"/>
    <w:rsid w:val="009F60BE"/>
    <w:rsid w:val="009F6599"/>
    <w:rsid w:val="009F69D3"/>
    <w:rsid w:val="009F6CC1"/>
    <w:rsid w:val="009F7B7A"/>
    <w:rsid w:val="009F7EF9"/>
    <w:rsid w:val="00A001C6"/>
    <w:rsid w:val="00A00382"/>
    <w:rsid w:val="00A00412"/>
    <w:rsid w:val="00A0043A"/>
    <w:rsid w:val="00A005A1"/>
    <w:rsid w:val="00A00628"/>
    <w:rsid w:val="00A009A7"/>
    <w:rsid w:val="00A00EB7"/>
    <w:rsid w:val="00A013DD"/>
    <w:rsid w:val="00A01563"/>
    <w:rsid w:val="00A01D71"/>
    <w:rsid w:val="00A024FD"/>
    <w:rsid w:val="00A0275C"/>
    <w:rsid w:val="00A0291B"/>
    <w:rsid w:val="00A02A68"/>
    <w:rsid w:val="00A02B84"/>
    <w:rsid w:val="00A02EBE"/>
    <w:rsid w:val="00A02ED9"/>
    <w:rsid w:val="00A0336C"/>
    <w:rsid w:val="00A0391D"/>
    <w:rsid w:val="00A03927"/>
    <w:rsid w:val="00A042E3"/>
    <w:rsid w:val="00A04B1C"/>
    <w:rsid w:val="00A04B6B"/>
    <w:rsid w:val="00A04C62"/>
    <w:rsid w:val="00A04E3F"/>
    <w:rsid w:val="00A04E80"/>
    <w:rsid w:val="00A04EA2"/>
    <w:rsid w:val="00A051A8"/>
    <w:rsid w:val="00A05B40"/>
    <w:rsid w:val="00A05E88"/>
    <w:rsid w:val="00A0620B"/>
    <w:rsid w:val="00A068A4"/>
    <w:rsid w:val="00A069BA"/>
    <w:rsid w:val="00A06A3D"/>
    <w:rsid w:val="00A07CB0"/>
    <w:rsid w:val="00A101D5"/>
    <w:rsid w:val="00A10DE0"/>
    <w:rsid w:val="00A10DFC"/>
    <w:rsid w:val="00A110E5"/>
    <w:rsid w:val="00A11247"/>
    <w:rsid w:val="00A11339"/>
    <w:rsid w:val="00A11549"/>
    <w:rsid w:val="00A117B0"/>
    <w:rsid w:val="00A11A5A"/>
    <w:rsid w:val="00A11F11"/>
    <w:rsid w:val="00A11F7B"/>
    <w:rsid w:val="00A1215A"/>
    <w:rsid w:val="00A12CA1"/>
    <w:rsid w:val="00A134CC"/>
    <w:rsid w:val="00A13637"/>
    <w:rsid w:val="00A138C8"/>
    <w:rsid w:val="00A138E9"/>
    <w:rsid w:val="00A13943"/>
    <w:rsid w:val="00A13E7F"/>
    <w:rsid w:val="00A14538"/>
    <w:rsid w:val="00A14E4D"/>
    <w:rsid w:val="00A1586D"/>
    <w:rsid w:val="00A15BAB"/>
    <w:rsid w:val="00A16114"/>
    <w:rsid w:val="00A162EE"/>
    <w:rsid w:val="00A16618"/>
    <w:rsid w:val="00A171F7"/>
    <w:rsid w:val="00A176F3"/>
    <w:rsid w:val="00A177F0"/>
    <w:rsid w:val="00A179FB"/>
    <w:rsid w:val="00A179FD"/>
    <w:rsid w:val="00A20861"/>
    <w:rsid w:val="00A2089A"/>
    <w:rsid w:val="00A209BD"/>
    <w:rsid w:val="00A20C27"/>
    <w:rsid w:val="00A20E4D"/>
    <w:rsid w:val="00A20F94"/>
    <w:rsid w:val="00A211CD"/>
    <w:rsid w:val="00A215E9"/>
    <w:rsid w:val="00A2189E"/>
    <w:rsid w:val="00A21CCF"/>
    <w:rsid w:val="00A22119"/>
    <w:rsid w:val="00A22406"/>
    <w:rsid w:val="00A22566"/>
    <w:rsid w:val="00A227B5"/>
    <w:rsid w:val="00A22AB1"/>
    <w:rsid w:val="00A22C26"/>
    <w:rsid w:val="00A22D02"/>
    <w:rsid w:val="00A22D31"/>
    <w:rsid w:val="00A2306D"/>
    <w:rsid w:val="00A234E2"/>
    <w:rsid w:val="00A23973"/>
    <w:rsid w:val="00A23C3D"/>
    <w:rsid w:val="00A23CC1"/>
    <w:rsid w:val="00A24B32"/>
    <w:rsid w:val="00A25055"/>
    <w:rsid w:val="00A25116"/>
    <w:rsid w:val="00A25153"/>
    <w:rsid w:val="00A255AD"/>
    <w:rsid w:val="00A25688"/>
    <w:rsid w:val="00A25C61"/>
    <w:rsid w:val="00A25CB8"/>
    <w:rsid w:val="00A25EC8"/>
    <w:rsid w:val="00A25F98"/>
    <w:rsid w:val="00A25F9E"/>
    <w:rsid w:val="00A26161"/>
    <w:rsid w:val="00A264A8"/>
    <w:rsid w:val="00A264F6"/>
    <w:rsid w:val="00A26520"/>
    <w:rsid w:val="00A267F3"/>
    <w:rsid w:val="00A2695D"/>
    <w:rsid w:val="00A269D6"/>
    <w:rsid w:val="00A26BCC"/>
    <w:rsid w:val="00A26D8F"/>
    <w:rsid w:val="00A26D9B"/>
    <w:rsid w:val="00A26E11"/>
    <w:rsid w:val="00A270FB"/>
    <w:rsid w:val="00A27286"/>
    <w:rsid w:val="00A27B13"/>
    <w:rsid w:val="00A27D54"/>
    <w:rsid w:val="00A306A5"/>
    <w:rsid w:val="00A30705"/>
    <w:rsid w:val="00A30898"/>
    <w:rsid w:val="00A308B8"/>
    <w:rsid w:val="00A30A1A"/>
    <w:rsid w:val="00A30E26"/>
    <w:rsid w:val="00A30E91"/>
    <w:rsid w:val="00A3126E"/>
    <w:rsid w:val="00A31861"/>
    <w:rsid w:val="00A318A9"/>
    <w:rsid w:val="00A31CDD"/>
    <w:rsid w:val="00A31D9D"/>
    <w:rsid w:val="00A31F32"/>
    <w:rsid w:val="00A31F3E"/>
    <w:rsid w:val="00A3220A"/>
    <w:rsid w:val="00A324B8"/>
    <w:rsid w:val="00A32574"/>
    <w:rsid w:val="00A32737"/>
    <w:rsid w:val="00A32979"/>
    <w:rsid w:val="00A32C58"/>
    <w:rsid w:val="00A32E10"/>
    <w:rsid w:val="00A32F11"/>
    <w:rsid w:val="00A330B3"/>
    <w:rsid w:val="00A33867"/>
    <w:rsid w:val="00A339CF"/>
    <w:rsid w:val="00A339D0"/>
    <w:rsid w:val="00A33BFD"/>
    <w:rsid w:val="00A34028"/>
    <w:rsid w:val="00A34493"/>
    <w:rsid w:val="00A34750"/>
    <w:rsid w:val="00A347F0"/>
    <w:rsid w:val="00A34B30"/>
    <w:rsid w:val="00A34BD2"/>
    <w:rsid w:val="00A35206"/>
    <w:rsid w:val="00A35343"/>
    <w:rsid w:val="00A35B0B"/>
    <w:rsid w:val="00A35B1F"/>
    <w:rsid w:val="00A36059"/>
    <w:rsid w:val="00A36196"/>
    <w:rsid w:val="00A36609"/>
    <w:rsid w:val="00A36A97"/>
    <w:rsid w:val="00A36F1D"/>
    <w:rsid w:val="00A3765C"/>
    <w:rsid w:val="00A37A3E"/>
    <w:rsid w:val="00A37B3D"/>
    <w:rsid w:val="00A37CB5"/>
    <w:rsid w:val="00A37E00"/>
    <w:rsid w:val="00A37FB9"/>
    <w:rsid w:val="00A402E3"/>
    <w:rsid w:val="00A4040C"/>
    <w:rsid w:val="00A40799"/>
    <w:rsid w:val="00A40DB3"/>
    <w:rsid w:val="00A40F9F"/>
    <w:rsid w:val="00A4111C"/>
    <w:rsid w:val="00A41162"/>
    <w:rsid w:val="00A4122C"/>
    <w:rsid w:val="00A41345"/>
    <w:rsid w:val="00A41577"/>
    <w:rsid w:val="00A416FE"/>
    <w:rsid w:val="00A4172E"/>
    <w:rsid w:val="00A417F1"/>
    <w:rsid w:val="00A41823"/>
    <w:rsid w:val="00A422C0"/>
    <w:rsid w:val="00A425F9"/>
    <w:rsid w:val="00A42925"/>
    <w:rsid w:val="00A42955"/>
    <w:rsid w:val="00A43192"/>
    <w:rsid w:val="00A4343E"/>
    <w:rsid w:val="00A43779"/>
    <w:rsid w:val="00A43901"/>
    <w:rsid w:val="00A43C47"/>
    <w:rsid w:val="00A43C7E"/>
    <w:rsid w:val="00A43DDA"/>
    <w:rsid w:val="00A43E53"/>
    <w:rsid w:val="00A43EA9"/>
    <w:rsid w:val="00A44092"/>
    <w:rsid w:val="00A4430D"/>
    <w:rsid w:val="00A44539"/>
    <w:rsid w:val="00A4458F"/>
    <w:rsid w:val="00A44840"/>
    <w:rsid w:val="00A44C99"/>
    <w:rsid w:val="00A44E99"/>
    <w:rsid w:val="00A44F90"/>
    <w:rsid w:val="00A455FA"/>
    <w:rsid w:val="00A45602"/>
    <w:rsid w:val="00A45673"/>
    <w:rsid w:val="00A457E4"/>
    <w:rsid w:val="00A45A3A"/>
    <w:rsid w:val="00A45A95"/>
    <w:rsid w:val="00A45B54"/>
    <w:rsid w:val="00A45B63"/>
    <w:rsid w:val="00A460DD"/>
    <w:rsid w:val="00A4610A"/>
    <w:rsid w:val="00A46968"/>
    <w:rsid w:val="00A46A58"/>
    <w:rsid w:val="00A46C18"/>
    <w:rsid w:val="00A47636"/>
    <w:rsid w:val="00A47A77"/>
    <w:rsid w:val="00A47B63"/>
    <w:rsid w:val="00A47D21"/>
    <w:rsid w:val="00A50024"/>
    <w:rsid w:val="00A5002C"/>
    <w:rsid w:val="00A50071"/>
    <w:rsid w:val="00A506E5"/>
    <w:rsid w:val="00A50707"/>
    <w:rsid w:val="00A508EF"/>
    <w:rsid w:val="00A513DB"/>
    <w:rsid w:val="00A5140F"/>
    <w:rsid w:val="00A51761"/>
    <w:rsid w:val="00A51D8E"/>
    <w:rsid w:val="00A520D0"/>
    <w:rsid w:val="00A52C59"/>
    <w:rsid w:val="00A52E4F"/>
    <w:rsid w:val="00A530A9"/>
    <w:rsid w:val="00A5312E"/>
    <w:rsid w:val="00A531DA"/>
    <w:rsid w:val="00A531EB"/>
    <w:rsid w:val="00A53224"/>
    <w:rsid w:val="00A532EC"/>
    <w:rsid w:val="00A5330A"/>
    <w:rsid w:val="00A533D2"/>
    <w:rsid w:val="00A53D06"/>
    <w:rsid w:val="00A54168"/>
    <w:rsid w:val="00A54357"/>
    <w:rsid w:val="00A5446F"/>
    <w:rsid w:val="00A55113"/>
    <w:rsid w:val="00A554E0"/>
    <w:rsid w:val="00A557B8"/>
    <w:rsid w:val="00A5635A"/>
    <w:rsid w:val="00A56B72"/>
    <w:rsid w:val="00A56CAA"/>
    <w:rsid w:val="00A56CE9"/>
    <w:rsid w:val="00A56E3B"/>
    <w:rsid w:val="00A5739F"/>
    <w:rsid w:val="00A5754A"/>
    <w:rsid w:val="00A577D7"/>
    <w:rsid w:val="00A5785F"/>
    <w:rsid w:val="00A57AA4"/>
    <w:rsid w:val="00A57B96"/>
    <w:rsid w:val="00A600EA"/>
    <w:rsid w:val="00A6033F"/>
    <w:rsid w:val="00A605D9"/>
    <w:rsid w:val="00A61041"/>
    <w:rsid w:val="00A61708"/>
    <w:rsid w:val="00A61743"/>
    <w:rsid w:val="00A61835"/>
    <w:rsid w:val="00A61A7F"/>
    <w:rsid w:val="00A61CD4"/>
    <w:rsid w:val="00A61E04"/>
    <w:rsid w:val="00A62049"/>
    <w:rsid w:val="00A6244E"/>
    <w:rsid w:val="00A62548"/>
    <w:rsid w:val="00A62CF1"/>
    <w:rsid w:val="00A62D3E"/>
    <w:rsid w:val="00A6301E"/>
    <w:rsid w:val="00A63619"/>
    <w:rsid w:val="00A6396A"/>
    <w:rsid w:val="00A63A58"/>
    <w:rsid w:val="00A63A9D"/>
    <w:rsid w:val="00A63AA9"/>
    <w:rsid w:val="00A63DF0"/>
    <w:rsid w:val="00A64046"/>
    <w:rsid w:val="00A64076"/>
    <w:rsid w:val="00A64416"/>
    <w:rsid w:val="00A64826"/>
    <w:rsid w:val="00A65095"/>
    <w:rsid w:val="00A650CF"/>
    <w:rsid w:val="00A65160"/>
    <w:rsid w:val="00A6556D"/>
    <w:rsid w:val="00A65630"/>
    <w:rsid w:val="00A65C81"/>
    <w:rsid w:val="00A65DBD"/>
    <w:rsid w:val="00A65F01"/>
    <w:rsid w:val="00A6603D"/>
    <w:rsid w:val="00A66071"/>
    <w:rsid w:val="00A662B7"/>
    <w:rsid w:val="00A663C9"/>
    <w:rsid w:val="00A66711"/>
    <w:rsid w:val="00A670B5"/>
    <w:rsid w:val="00A67120"/>
    <w:rsid w:val="00A677E7"/>
    <w:rsid w:val="00A67909"/>
    <w:rsid w:val="00A67BC3"/>
    <w:rsid w:val="00A70498"/>
    <w:rsid w:val="00A70662"/>
    <w:rsid w:val="00A70EEA"/>
    <w:rsid w:val="00A71989"/>
    <w:rsid w:val="00A719B7"/>
    <w:rsid w:val="00A71A05"/>
    <w:rsid w:val="00A71E14"/>
    <w:rsid w:val="00A71F50"/>
    <w:rsid w:val="00A7222F"/>
    <w:rsid w:val="00A72296"/>
    <w:rsid w:val="00A724AA"/>
    <w:rsid w:val="00A72B43"/>
    <w:rsid w:val="00A72CC7"/>
    <w:rsid w:val="00A72E4F"/>
    <w:rsid w:val="00A73211"/>
    <w:rsid w:val="00A7326F"/>
    <w:rsid w:val="00A73455"/>
    <w:rsid w:val="00A7373F"/>
    <w:rsid w:val="00A73DE3"/>
    <w:rsid w:val="00A74226"/>
    <w:rsid w:val="00A742ED"/>
    <w:rsid w:val="00A743D7"/>
    <w:rsid w:val="00A748D2"/>
    <w:rsid w:val="00A748EA"/>
    <w:rsid w:val="00A74A48"/>
    <w:rsid w:val="00A74AD3"/>
    <w:rsid w:val="00A75026"/>
    <w:rsid w:val="00A75118"/>
    <w:rsid w:val="00A75151"/>
    <w:rsid w:val="00A75191"/>
    <w:rsid w:val="00A7549C"/>
    <w:rsid w:val="00A7558E"/>
    <w:rsid w:val="00A7567C"/>
    <w:rsid w:val="00A75811"/>
    <w:rsid w:val="00A75ACA"/>
    <w:rsid w:val="00A75AE0"/>
    <w:rsid w:val="00A761E4"/>
    <w:rsid w:val="00A7677B"/>
    <w:rsid w:val="00A76BD8"/>
    <w:rsid w:val="00A76BDD"/>
    <w:rsid w:val="00A770AD"/>
    <w:rsid w:val="00A77351"/>
    <w:rsid w:val="00A776A8"/>
    <w:rsid w:val="00A77745"/>
    <w:rsid w:val="00A806DE"/>
    <w:rsid w:val="00A807CB"/>
    <w:rsid w:val="00A80A34"/>
    <w:rsid w:val="00A80D9C"/>
    <w:rsid w:val="00A81065"/>
    <w:rsid w:val="00A81107"/>
    <w:rsid w:val="00A81293"/>
    <w:rsid w:val="00A814FD"/>
    <w:rsid w:val="00A81683"/>
    <w:rsid w:val="00A81AC3"/>
    <w:rsid w:val="00A81B39"/>
    <w:rsid w:val="00A81C4B"/>
    <w:rsid w:val="00A828E3"/>
    <w:rsid w:val="00A82A48"/>
    <w:rsid w:val="00A82B10"/>
    <w:rsid w:val="00A82C71"/>
    <w:rsid w:val="00A82C96"/>
    <w:rsid w:val="00A82D36"/>
    <w:rsid w:val="00A830B7"/>
    <w:rsid w:val="00A83289"/>
    <w:rsid w:val="00A83B73"/>
    <w:rsid w:val="00A83DE4"/>
    <w:rsid w:val="00A83F15"/>
    <w:rsid w:val="00A8438B"/>
    <w:rsid w:val="00A8454E"/>
    <w:rsid w:val="00A847D8"/>
    <w:rsid w:val="00A8484B"/>
    <w:rsid w:val="00A84AFB"/>
    <w:rsid w:val="00A8555E"/>
    <w:rsid w:val="00A8565D"/>
    <w:rsid w:val="00A856A2"/>
    <w:rsid w:val="00A856D4"/>
    <w:rsid w:val="00A861B1"/>
    <w:rsid w:val="00A862E0"/>
    <w:rsid w:val="00A86480"/>
    <w:rsid w:val="00A864CB"/>
    <w:rsid w:val="00A86A56"/>
    <w:rsid w:val="00A8769E"/>
    <w:rsid w:val="00A87846"/>
    <w:rsid w:val="00A90DEF"/>
    <w:rsid w:val="00A91542"/>
    <w:rsid w:val="00A91B6E"/>
    <w:rsid w:val="00A91BC6"/>
    <w:rsid w:val="00A91D83"/>
    <w:rsid w:val="00A92622"/>
    <w:rsid w:val="00A92AEE"/>
    <w:rsid w:val="00A92AF8"/>
    <w:rsid w:val="00A92B87"/>
    <w:rsid w:val="00A92D1C"/>
    <w:rsid w:val="00A933EC"/>
    <w:rsid w:val="00A93C95"/>
    <w:rsid w:val="00A93CAA"/>
    <w:rsid w:val="00A93E53"/>
    <w:rsid w:val="00A93E76"/>
    <w:rsid w:val="00A94559"/>
    <w:rsid w:val="00A94AA9"/>
    <w:rsid w:val="00A94D87"/>
    <w:rsid w:val="00A94E96"/>
    <w:rsid w:val="00A95153"/>
    <w:rsid w:val="00A95455"/>
    <w:rsid w:val="00A9548C"/>
    <w:rsid w:val="00A95B12"/>
    <w:rsid w:val="00A95B55"/>
    <w:rsid w:val="00A95D89"/>
    <w:rsid w:val="00A95E38"/>
    <w:rsid w:val="00A96066"/>
    <w:rsid w:val="00A96A7A"/>
    <w:rsid w:val="00A971A9"/>
    <w:rsid w:val="00A9747A"/>
    <w:rsid w:val="00A974F5"/>
    <w:rsid w:val="00A9760D"/>
    <w:rsid w:val="00A97961"/>
    <w:rsid w:val="00A97BB0"/>
    <w:rsid w:val="00A97EE9"/>
    <w:rsid w:val="00AA0D15"/>
    <w:rsid w:val="00AA0F17"/>
    <w:rsid w:val="00AA10D5"/>
    <w:rsid w:val="00AA13B4"/>
    <w:rsid w:val="00AA144E"/>
    <w:rsid w:val="00AA1ECF"/>
    <w:rsid w:val="00AA23FB"/>
    <w:rsid w:val="00AA25E7"/>
    <w:rsid w:val="00AA263C"/>
    <w:rsid w:val="00AA275D"/>
    <w:rsid w:val="00AA2E5C"/>
    <w:rsid w:val="00AA2E8A"/>
    <w:rsid w:val="00AA2F6E"/>
    <w:rsid w:val="00AA3270"/>
    <w:rsid w:val="00AA387D"/>
    <w:rsid w:val="00AA396F"/>
    <w:rsid w:val="00AA40D3"/>
    <w:rsid w:val="00AA4272"/>
    <w:rsid w:val="00AA4517"/>
    <w:rsid w:val="00AA4647"/>
    <w:rsid w:val="00AA4B38"/>
    <w:rsid w:val="00AA5056"/>
    <w:rsid w:val="00AA50AB"/>
    <w:rsid w:val="00AA50C1"/>
    <w:rsid w:val="00AA5159"/>
    <w:rsid w:val="00AA528A"/>
    <w:rsid w:val="00AA57FA"/>
    <w:rsid w:val="00AA599F"/>
    <w:rsid w:val="00AA59CC"/>
    <w:rsid w:val="00AA608F"/>
    <w:rsid w:val="00AA61E7"/>
    <w:rsid w:val="00AA6912"/>
    <w:rsid w:val="00AA6AB3"/>
    <w:rsid w:val="00AA6ECD"/>
    <w:rsid w:val="00AA6EE3"/>
    <w:rsid w:val="00AA7060"/>
    <w:rsid w:val="00AA749A"/>
    <w:rsid w:val="00AA7645"/>
    <w:rsid w:val="00AA7A2F"/>
    <w:rsid w:val="00AA7C5E"/>
    <w:rsid w:val="00AB03D2"/>
    <w:rsid w:val="00AB06A5"/>
    <w:rsid w:val="00AB09E0"/>
    <w:rsid w:val="00AB104F"/>
    <w:rsid w:val="00AB107E"/>
    <w:rsid w:val="00AB15EA"/>
    <w:rsid w:val="00AB1808"/>
    <w:rsid w:val="00AB1BE6"/>
    <w:rsid w:val="00AB1E97"/>
    <w:rsid w:val="00AB1F9F"/>
    <w:rsid w:val="00AB2407"/>
    <w:rsid w:val="00AB25E9"/>
    <w:rsid w:val="00AB26D8"/>
    <w:rsid w:val="00AB28D8"/>
    <w:rsid w:val="00AB2ACB"/>
    <w:rsid w:val="00AB2B70"/>
    <w:rsid w:val="00AB2D48"/>
    <w:rsid w:val="00AB319E"/>
    <w:rsid w:val="00AB387D"/>
    <w:rsid w:val="00AB402F"/>
    <w:rsid w:val="00AB45C4"/>
    <w:rsid w:val="00AB4822"/>
    <w:rsid w:val="00AB4944"/>
    <w:rsid w:val="00AB4A80"/>
    <w:rsid w:val="00AB4BCE"/>
    <w:rsid w:val="00AB4C85"/>
    <w:rsid w:val="00AB5598"/>
    <w:rsid w:val="00AB5890"/>
    <w:rsid w:val="00AB59F0"/>
    <w:rsid w:val="00AB5BEA"/>
    <w:rsid w:val="00AB6042"/>
    <w:rsid w:val="00AB6174"/>
    <w:rsid w:val="00AB6269"/>
    <w:rsid w:val="00AB6408"/>
    <w:rsid w:val="00AB6704"/>
    <w:rsid w:val="00AB67D0"/>
    <w:rsid w:val="00AB6ABE"/>
    <w:rsid w:val="00AB7346"/>
    <w:rsid w:val="00AB73F4"/>
    <w:rsid w:val="00AC012B"/>
    <w:rsid w:val="00AC0289"/>
    <w:rsid w:val="00AC044C"/>
    <w:rsid w:val="00AC05E1"/>
    <w:rsid w:val="00AC07CD"/>
    <w:rsid w:val="00AC07F5"/>
    <w:rsid w:val="00AC085A"/>
    <w:rsid w:val="00AC0970"/>
    <w:rsid w:val="00AC0A18"/>
    <w:rsid w:val="00AC1283"/>
    <w:rsid w:val="00AC19A4"/>
    <w:rsid w:val="00AC1B2E"/>
    <w:rsid w:val="00AC201D"/>
    <w:rsid w:val="00AC20CE"/>
    <w:rsid w:val="00AC2724"/>
    <w:rsid w:val="00AC2A28"/>
    <w:rsid w:val="00AC2C51"/>
    <w:rsid w:val="00AC30C6"/>
    <w:rsid w:val="00AC312E"/>
    <w:rsid w:val="00AC3B79"/>
    <w:rsid w:val="00AC3DD7"/>
    <w:rsid w:val="00AC3E82"/>
    <w:rsid w:val="00AC3EFB"/>
    <w:rsid w:val="00AC45DF"/>
    <w:rsid w:val="00AC46C5"/>
    <w:rsid w:val="00AC4769"/>
    <w:rsid w:val="00AC4E71"/>
    <w:rsid w:val="00AC52DA"/>
    <w:rsid w:val="00AC5A8B"/>
    <w:rsid w:val="00AC5A9B"/>
    <w:rsid w:val="00AC5BB0"/>
    <w:rsid w:val="00AC63D9"/>
    <w:rsid w:val="00AC64F3"/>
    <w:rsid w:val="00AC68C7"/>
    <w:rsid w:val="00AC7163"/>
    <w:rsid w:val="00AC728A"/>
    <w:rsid w:val="00AC7564"/>
    <w:rsid w:val="00AC766D"/>
    <w:rsid w:val="00AC7C87"/>
    <w:rsid w:val="00AD03C1"/>
    <w:rsid w:val="00AD09D4"/>
    <w:rsid w:val="00AD0A25"/>
    <w:rsid w:val="00AD0A53"/>
    <w:rsid w:val="00AD1382"/>
    <w:rsid w:val="00AD161A"/>
    <w:rsid w:val="00AD18EC"/>
    <w:rsid w:val="00AD1ADC"/>
    <w:rsid w:val="00AD1BED"/>
    <w:rsid w:val="00AD1C46"/>
    <w:rsid w:val="00AD2B83"/>
    <w:rsid w:val="00AD2DEE"/>
    <w:rsid w:val="00AD3201"/>
    <w:rsid w:val="00AD36E6"/>
    <w:rsid w:val="00AD3A97"/>
    <w:rsid w:val="00AD3AD3"/>
    <w:rsid w:val="00AD3B3B"/>
    <w:rsid w:val="00AD42F0"/>
    <w:rsid w:val="00AD49CB"/>
    <w:rsid w:val="00AD4F86"/>
    <w:rsid w:val="00AD5130"/>
    <w:rsid w:val="00AD5573"/>
    <w:rsid w:val="00AD55B7"/>
    <w:rsid w:val="00AD58C2"/>
    <w:rsid w:val="00AD5E89"/>
    <w:rsid w:val="00AD6282"/>
    <w:rsid w:val="00AD6468"/>
    <w:rsid w:val="00AD6D12"/>
    <w:rsid w:val="00AD74C2"/>
    <w:rsid w:val="00AD75CB"/>
    <w:rsid w:val="00AD7820"/>
    <w:rsid w:val="00AD7D68"/>
    <w:rsid w:val="00AD7E18"/>
    <w:rsid w:val="00AE0079"/>
    <w:rsid w:val="00AE01BB"/>
    <w:rsid w:val="00AE0486"/>
    <w:rsid w:val="00AE08C7"/>
    <w:rsid w:val="00AE1090"/>
    <w:rsid w:val="00AE129A"/>
    <w:rsid w:val="00AE1546"/>
    <w:rsid w:val="00AE15D1"/>
    <w:rsid w:val="00AE1C08"/>
    <w:rsid w:val="00AE1CDA"/>
    <w:rsid w:val="00AE1D92"/>
    <w:rsid w:val="00AE1DC3"/>
    <w:rsid w:val="00AE1E70"/>
    <w:rsid w:val="00AE2080"/>
    <w:rsid w:val="00AE23C2"/>
    <w:rsid w:val="00AE24C2"/>
    <w:rsid w:val="00AE253A"/>
    <w:rsid w:val="00AE2670"/>
    <w:rsid w:val="00AE292C"/>
    <w:rsid w:val="00AE2987"/>
    <w:rsid w:val="00AE2B06"/>
    <w:rsid w:val="00AE2C3E"/>
    <w:rsid w:val="00AE2D60"/>
    <w:rsid w:val="00AE3234"/>
    <w:rsid w:val="00AE3E82"/>
    <w:rsid w:val="00AE3E8C"/>
    <w:rsid w:val="00AE3F34"/>
    <w:rsid w:val="00AE455F"/>
    <w:rsid w:val="00AE4A34"/>
    <w:rsid w:val="00AE4D01"/>
    <w:rsid w:val="00AE5269"/>
    <w:rsid w:val="00AE538B"/>
    <w:rsid w:val="00AE54D3"/>
    <w:rsid w:val="00AE55F6"/>
    <w:rsid w:val="00AE5761"/>
    <w:rsid w:val="00AE57F1"/>
    <w:rsid w:val="00AE59DA"/>
    <w:rsid w:val="00AE5B2B"/>
    <w:rsid w:val="00AE5B38"/>
    <w:rsid w:val="00AE5EA6"/>
    <w:rsid w:val="00AE65D0"/>
    <w:rsid w:val="00AE687D"/>
    <w:rsid w:val="00AE6A3B"/>
    <w:rsid w:val="00AE6CBE"/>
    <w:rsid w:val="00AE6EB7"/>
    <w:rsid w:val="00AE6FF2"/>
    <w:rsid w:val="00AE70B7"/>
    <w:rsid w:val="00AE70C8"/>
    <w:rsid w:val="00AE71E0"/>
    <w:rsid w:val="00AE7233"/>
    <w:rsid w:val="00AE7653"/>
    <w:rsid w:val="00AE7699"/>
    <w:rsid w:val="00AE79D0"/>
    <w:rsid w:val="00AE7E84"/>
    <w:rsid w:val="00AE7EED"/>
    <w:rsid w:val="00AF037C"/>
    <w:rsid w:val="00AF0849"/>
    <w:rsid w:val="00AF08FF"/>
    <w:rsid w:val="00AF0A21"/>
    <w:rsid w:val="00AF0B98"/>
    <w:rsid w:val="00AF1121"/>
    <w:rsid w:val="00AF12DC"/>
    <w:rsid w:val="00AF1941"/>
    <w:rsid w:val="00AF1DA7"/>
    <w:rsid w:val="00AF2007"/>
    <w:rsid w:val="00AF2513"/>
    <w:rsid w:val="00AF2685"/>
    <w:rsid w:val="00AF2794"/>
    <w:rsid w:val="00AF27A7"/>
    <w:rsid w:val="00AF2818"/>
    <w:rsid w:val="00AF2DB3"/>
    <w:rsid w:val="00AF3377"/>
    <w:rsid w:val="00AF3570"/>
    <w:rsid w:val="00AF3659"/>
    <w:rsid w:val="00AF379F"/>
    <w:rsid w:val="00AF38FB"/>
    <w:rsid w:val="00AF39F2"/>
    <w:rsid w:val="00AF3E73"/>
    <w:rsid w:val="00AF4386"/>
    <w:rsid w:val="00AF43FB"/>
    <w:rsid w:val="00AF452E"/>
    <w:rsid w:val="00AF4F09"/>
    <w:rsid w:val="00AF50F9"/>
    <w:rsid w:val="00AF5493"/>
    <w:rsid w:val="00AF56CA"/>
    <w:rsid w:val="00AF5C82"/>
    <w:rsid w:val="00AF5F2D"/>
    <w:rsid w:val="00AF640F"/>
    <w:rsid w:val="00AF66B0"/>
    <w:rsid w:val="00AF696B"/>
    <w:rsid w:val="00AF6BF9"/>
    <w:rsid w:val="00AF74C7"/>
    <w:rsid w:val="00AF7968"/>
    <w:rsid w:val="00B00A62"/>
    <w:rsid w:val="00B00DD3"/>
    <w:rsid w:val="00B00FDD"/>
    <w:rsid w:val="00B0102F"/>
    <w:rsid w:val="00B012D7"/>
    <w:rsid w:val="00B014C4"/>
    <w:rsid w:val="00B01530"/>
    <w:rsid w:val="00B015B4"/>
    <w:rsid w:val="00B015C0"/>
    <w:rsid w:val="00B01713"/>
    <w:rsid w:val="00B01A9C"/>
    <w:rsid w:val="00B01CDD"/>
    <w:rsid w:val="00B021AC"/>
    <w:rsid w:val="00B0224C"/>
    <w:rsid w:val="00B022B5"/>
    <w:rsid w:val="00B02D82"/>
    <w:rsid w:val="00B02F10"/>
    <w:rsid w:val="00B02F5E"/>
    <w:rsid w:val="00B033B3"/>
    <w:rsid w:val="00B037C3"/>
    <w:rsid w:val="00B039D2"/>
    <w:rsid w:val="00B03AA9"/>
    <w:rsid w:val="00B0413C"/>
    <w:rsid w:val="00B041D4"/>
    <w:rsid w:val="00B042D1"/>
    <w:rsid w:val="00B047CD"/>
    <w:rsid w:val="00B048A6"/>
    <w:rsid w:val="00B048F7"/>
    <w:rsid w:val="00B04DC7"/>
    <w:rsid w:val="00B05147"/>
    <w:rsid w:val="00B05336"/>
    <w:rsid w:val="00B0568C"/>
    <w:rsid w:val="00B05A83"/>
    <w:rsid w:val="00B05ECD"/>
    <w:rsid w:val="00B060E3"/>
    <w:rsid w:val="00B06645"/>
    <w:rsid w:val="00B068C8"/>
    <w:rsid w:val="00B07A91"/>
    <w:rsid w:val="00B07D9B"/>
    <w:rsid w:val="00B07E98"/>
    <w:rsid w:val="00B1017D"/>
    <w:rsid w:val="00B1030D"/>
    <w:rsid w:val="00B10430"/>
    <w:rsid w:val="00B1077D"/>
    <w:rsid w:val="00B1085D"/>
    <w:rsid w:val="00B11005"/>
    <w:rsid w:val="00B110AB"/>
    <w:rsid w:val="00B11633"/>
    <w:rsid w:val="00B11654"/>
    <w:rsid w:val="00B11B76"/>
    <w:rsid w:val="00B11BC6"/>
    <w:rsid w:val="00B11D2B"/>
    <w:rsid w:val="00B11E45"/>
    <w:rsid w:val="00B121FA"/>
    <w:rsid w:val="00B12632"/>
    <w:rsid w:val="00B1284B"/>
    <w:rsid w:val="00B12B82"/>
    <w:rsid w:val="00B12D4D"/>
    <w:rsid w:val="00B138BB"/>
    <w:rsid w:val="00B13D58"/>
    <w:rsid w:val="00B14EB7"/>
    <w:rsid w:val="00B14FF3"/>
    <w:rsid w:val="00B1502A"/>
    <w:rsid w:val="00B1518B"/>
    <w:rsid w:val="00B15479"/>
    <w:rsid w:val="00B15B91"/>
    <w:rsid w:val="00B1611A"/>
    <w:rsid w:val="00B169FE"/>
    <w:rsid w:val="00B16A76"/>
    <w:rsid w:val="00B179F1"/>
    <w:rsid w:val="00B17A80"/>
    <w:rsid w:val="00B17DB0"/>
    <w:rsid w:val="00B2040F"/>
    <w:rsid w:val="00B20533"/>
    <w:rsid w:val="00B20ADD"/>
    <w:rsid w:val="00B21347"/>
    <w:rsid w:val="00B217E8"/>
    <w:rsid w:val="00B2225A"/>
    <w:rsid w:val="00B228BF"/>
    <w:rsid w:val="00B2295B"/>
    <w:rsid w:val="00B22B57"/>
    <w:rsid w:val="00B23105"/>
    <w:rsid w:val="00B2327F"/>
    <w:rsid w:val="00B238CF"/>
    <w:rsid w:val="00B2396C"/>
    <w:rsid w:val="00B23DC9"/>
    <w:rsid w:val="00B24468"/>
    <w:rsid w:val="00B246A3"/>
    <w:rsid w:val="00B24876"/>
    <w:rsid w:val="00B24A47"/>
    <w:rsid w:val="00B251DD"/>
    <w:rsid w:val="00B25399"/>
    <w:rsid w:val="00B256CE"/>
    <w:rsid w:val="00B25841"/>
    <w:rsid w:val="00B2595D"/>
    <w:rsid w:val="00B25A60"/>
    <w:rsid w:val="00B26403"/>
    <w:rsid w:val="00B26D70"/>
    <w:rsid w:val="00B26FEF"/>
    <w:rsid w:val="00B2740D"/>
    <w:rsid w:val="00B274BA"/>
    <w:rsid w:val="00B27703"/>
    <w:rsid w:val="00B279C7"/>
    <w:rsid w:val="00B27DE8"/>
    <w:rsid w:val="00B301FB"/>
    <w:rsid w:val="00B3066A"/>
    <w:rsid w:val="00B30727"/>
    <w:rsid w:val="00B30940"/>
    <w:rsid w:val="00B30967"/>
    <w:rsid w:val="00B30A14"/>
    <w:rsid w:val="00B31004"/>
    <w:rsid w:val="00B31005"/>
    <w:rsid w:val="00B31566"/>
    <w:rsid w:val="00B321C2"/>
    <w:rsid w:val="00B33950"/>
    <w:rsid w:val="00B33DF4"/>
    <w:rsid w:val="00B33E07"/>
    <w:rsid w:val="00B3402A"/>
    <w:rsid w:val="00B34117"/>
    <w:rsid w:val="00B34290"/>
    <w:rsid w:val="00B3452C"/>
    <w:rsid w:val="00B345FB"/>
    <w:rsid w:val="00B34613"/>
    <w:rsid w:val="00B3489E"/>
    <w:rsid w:val="00B34C1F"/>
    <w:rsid w:val="00B34DA3"/>
    <w:rsid w:val="00B356AC"/>
    <w:rsid w:val="00B357FA"/>
    <w:rsid w:val="00B35993"/>
    <w:rsid w:val="00B35AAD"/>
    <w:rsid w:val="00B360B9"/>
    <w:rsid w:val="00B366DE"/>
    <w:rsid w:val="00B36724"/>
    <w:rsid w:val="00B367BC"/>
    <w:rsid w:val="00B36A42"/>
    <w:rsid w:val="00B36C89"/>
    <w:rsid w:val="00B378B7"/>
    <w:rsid w:val="00B40352"/>
    <w:rsid w:val="00B40BEC"/>
    <w:rsid w:val="00B41587"/>
    <w:rsid w:val="00B41743"/>
    <w:rsid w:val="00B41C7C"/>
    <w:rsid w:val="00B41C80"/>
    <w:rsid w:val="00B41C90"/>
    <w:rsid w:val="00B420FA"/>
    <w:rsid w:val="00B422F3"/>
    <w:rsid w:val="00B4284B"/>
    <w:rsid w:val="00B42858"/>
    <w:rsid w:val="00B42A3C"/>
    <w:rsid w:val="00B42A63"/>
    <w:rsid w:val="00B42F5B"/>
    <w:rsid w:val="00B4313C"/>
    <w:rsid w:val="00B435CE"/>
    <w:rsid w:val="00B4372D"/>
    <w:rsid w:val="00B437FC"/>
    <w:rsid w:val="00B4395B"/>
    <w:rsid w:val="00B43C90"/>
    <w:rsid w:val="00B43CF1"/>
    <w:rsid w:val="00B4443B"/>
    <w:rsid w:val="00B44466"/>
    <w:rsid w:val="00B4466C"/>
    <w:rsid w:val="00B44DAC"/>
    <w:rsid w:val="00B44E3C"/>
    <w:rsid w:val="00B4520B"/>
    <w:rsid w:val="00B453B6"/>
    <w:rsid w:val="00B464AB"/>
    <w:rsid w:val="00B464B8"/>
    <w:rsid w:val="00B46A6F"/>
    <w:rsid w:val="00B46AE4"/>
    <w:rsid w:val="00B46CE4"/>
    <w:rsid w:val="00B470BF"/>
    <w:rsid w:val="00B470CA"/>
    <w:rsid w:val="00B47720"/>
    <w:rsid w:val="00B47730"/>
    <w:rsid w:val="00B47843"/>
    <w:rsid w:val="00B47B34"/>
    <w:rsid w:val="00B47D36"/>
    <w:rsid w:val="00B50099"/>
    <w:rsid w:val="00B50254"/>
    <w:rsid w:val="00B502B6"/>
    <w:rsid w:val="00B502F3"/>
    <w:rsid w:val="00B51560"/>
    <w:rsid w:val="00B51845"/>
    <w:rsid w:val="00B51F48"/>
    <w:rsid w:val="00B5224F"/>
    <w:rsid w:val="00B526E4"/>
    <w:rsid w:val="00B52833"/>
    <w:rsid w:val="00B52C40"/>
    <w:rsid w:val="00B52F44"/>
    <w:rsid w:val="00B532AD"/>
    <w:rsid w:val="00B53DE3"/>
    <w:rsid w:val="00B53FD4"/>
    <w:rsid w:val="00B5419D"/>
    <w:rsid w:val="00B5442E"/>
    <w:rsid w:val="00B54969"/>
    <w:rsid w:val="00B5518E"/>
    <w:rsid w:val="00B5529B"/>
    <w:rsid w:val="00B5583E"/>
    <w:rsid w:val="00B55A00"/>
    <w:rsid w:val="00B55B0E"/>
    <w:rsid w:val="00B55CFF"/>
    <w:rsid w:val="00B55E03"/>
    <w:rsid w:val="00B563B4"/>
    <w:rsid w:val="00B56C24"/>
    <w:rsid w:val="00B56FA5"/>
    <w:rsid w:val="00B56FB5"/>
    <w:rsid w:val="00B5711D"/>
    <w:rsid w:val="00B571C1"/>
    <w:rsid w:val="00B575C0"/>
    <w:rsid w:val="00B57A3F"/>
    <w:rsid w:val="00B604B9"/>
    <w:rsid w:val="00B606F0"/>
    <w:rsid w:val="00B60945"/>
    <w:rsid w:val="00B60C43"/>
    <w:rsid w:val="00B60E57"/>
    <w:rsid w:val="00B60F79"/>
    <w:rsid w:val="00B61829"/>
    <w:rsid w:val="00B619F9"/>
    <w:rsid w:val="00B619FD"/>
    <w:rsid w:val="00B61AE6"/>
    <w:rsid w:val="00B61D23"/>
    <w:rsid w:val="00B61D60"/>
    <w:rsid w:val="00B61EAC"/>
    <w:rsid w:val="00B6238E"/>
    <w:rsid w:val="00B62994"/>
    <w:rsid w:val="00B62DA4"/>
    <w:rsid w:val="00B62DBA"/>
    <w:rsid w:val="00B62E24"/>
    <w:rsid w:val="00B632AC"/>
    <w:rsid w:val="00B6337A"/>
    <w:rsid w:val="00B63E24"/>
    <w:rsid w:val="00B6413B"/>
    <w:rsid w:val="00B64152"/>
    <w:rsid w:val="00B644DD"/>
    <w:rsid w:val="00B64634"/>
    <w:rsid w:val="00B646FF"/>
    <w:rsid w:val="00B64842"/>
    <w:rsid w:val="00B6494E"/>
    <w:rsid w:val="00B649B0"/>
    <w:rsid w:val="00B64A66"/>
    <w:rsid w:val="00B64C33"/>
    <w:rsid w:val="00B64ED9"/>
    <w:rsid w:val="00B64F82"/>
    <w:rsid w:val="00B654D1"/>
    <w:rsid w:val="00B65518"/>
    <w:rsid w:val="00B65556"/>
    <w:rsid w:val="00B65789"/>
    <w:rsid w:val="00B65887"/>
    <w:rsid w:val="00B66CF0"/>
    <w:rsid w:val="00B66DCD"/>
    <w:rsid w:val="00B66DF0"/>
    <w:rsid w:val="00B67189"/>
    <w:rsid w:val="00B6744E"/>
    <w:rsid w:val="00B67519"/>
    <w:rsid w:val="00B675C9"/>
    <w:rsid w:val="00B67957"/>
    <w:rsid w:val="00B67F9B"/>
    <w:rsid w:val="00B704A4"/>
    <w:rsid w:val="00B704DC"/>
    <w:rsid w:val="00B706AA"/>
    <w:rsid w:val="00B7071D"/>
    <w:rsid w:val="00B70AEF"/>
    <w:rsid w:val="00B70BBD"/>
    <w:rsid w:val="00B70C65"/>
    <w:rsid w:val="00B71634"/>
    <w:rsid w:val="00B71D40"/>
    <w:rsid w:val="00B71DAF"/>
    <w:rsid w:val="00B71E41"/>
    <w:rsid w:val="00B722D2"/>
    <w:rsid w:val="00B725A0"/>
    <w:rsid w:val="00B72C02"/>
    <w:rsid w:val="00B72FD0"/>
    <w:rsid w:val="00B73D9C"/>
    <w:rsid w:val="00B73E64"/>
    <w:rsid w:val="00B73ED3"/>
    <w:rsid w:val="00B74129"/>
    <w:rsid w:val="00B742E3"/>
    <w:rsid w:val="00B745DB"/>
    <w:rsid w:val="00B74631"/>
    <w:rsid w:val="00B7475E"/>
    <w:rsid w:val="00B75365"/>
    <w:rsid w:val="00B753DC"/>
    <w:rsid w:val="00B754D6"/>
    <w:rsid w:val="00B754DF"/>
    <w:rsid w:val="00B75A6F"/>
    <w:rsid w:val="00B75CAD"/>
    <w:rsid w:val="00B75CB2"/>
    <w:rsid w:val="00B760AF"/>
    <w:rsid w:val="00B768F0"/>
    <w:rsid w:val="00B76AAB"/>
    <w:rsid w:val="00B7713D"/>
    <w:rsid w:val="00B773EF"/>
    <w:rsid w:val="00B7790B"/>
    <w:rsid w:val="00B77C12"/>
    <w:rsid w:val="00B80059"/>
    <w:rsid w:val="00B80152"/>
    <w:rsid w:val="00B8042D"/>
    <w:rsid w:val="00B8090B"/>
    <w:rsid w:val="00B80C1E"/>
    <w:rsid w:val="00B80D2C"/>
    <w:rsid w:val="00B80ED3"/>
    <w:rsid w:val="00B80EF6"/>
    <w:rsid w:val="00B814CF"/>
    <w:rsid w:val="00B82A8B"/>
    <w:rsid w:val="00B83311"/>
    <w:rsid w:val="00B834BD"/>
    <w:rsid w:val="00B83AA2"/>
    <w:rsid w:val="00B83B47"/>
    <w:rsid w:val="00B83E2B"/>
    <w:rsid w:val="00B8419F"/>
    <w:rsid w:val="00B841B8"/>
    <w:rsid w:val="00B8427D"/>
    <w:rsid w:val="00B84644"/>
    <w:rsid w:val="00B84CF3"/>
    <w:rsid w:val="00B851F7"/>
    <w:rsid w:val="00B852B7"/>
    <w:rsid w:val="00B85518"/>
    <w:rsid w:val="00B855AD"/>
    <w:rsid w:val="00B855B1"/>
    <w:rsid w:val="00B855F4"/>
    <w:rsid w:val="00B856A3"/>
    <w:rsid w:val="00B85889"/>
    <w:rsid w:val="00B8591D"/>
    <w:rsid w:val="00B85A99"/>
    <w:rsid w:val="00B85C89"/>
    <w:rsid w:val="00B85CCE"/>
    <w:rsid w:val="00B860B0"/>
    <w:rsid w:val="00B860F0"/>
    <w:rsid w:val="00B8617F"/>
    <w:rsid w:val="00B8623F"/>
    <w:rsid w:val="00B867C8"/>
    <w:rsid w:val="00B86D57"/>
    <w:rsid w:val="00B86EEA"/>
    <w:rsid w:val="00B86FD8"/>
    <w:rsid w:val="00B907CB"/>
    <w:rsid w:val="00B90953"/>
    <w:rsid w:val="00B90F03"/>
    <w:rsid w:val="00B9168B"/>
    <w:rsid w:val="00B91885"/>
    <w:rsid w:val="00B9256A"/>
    <w:rsid w:val="00B92AB0"/>
    <w:rsid w:val="00B92CE8"/>
    <w:rsid w:val="00B92D57"/>
    <w:rsid w:val="00B92F07"/>
    <w:rsid w:val="00B92FE2"/>
    <w:rsid w:val="00B933F9"/>
    <w:rsid w:val="00B93666"/>
    <w:rsid w:val="00B93841"/>
    <w:rsid w:val="00B93A3F"/>
    <w:rsid w:val="00B943FA"/>
    <w:rsid w:val="00B94414"/>
    <w:rsid w:val="00B944F5"/>
    <w:rsid w:val="00B946D6"/>
    <w:rsid w:val="00B94862"/>
    <w:rsid w:val="00B94926"/>
    <w:rsid w:val="00B9499D"/>
    <w:rsid w:val="00B94AC7"/>
    <w:rsid w:val="00B95BD1"/>
    <w:rsid w:val="00B96320"/>
    <w:rsid w:val="00B964E5"/>
    <w:rsid w:val="00B96537"/>
    <w:rsid w:val="00B96B7A"/>
    <w:rsid w:val="00B96E04"/>
    <w:rsid w:val="00B97397"/>
    <w:rsid w:val="00BA0620"/>
    <w:rsid w:val="00BA08FF"/>
    <w:rsid w:val="00BA0BE1"/>
    <w:rsid w:val="00BA0CDB"/>
    <w:rsid w:val="00BA0EA1"/>
    <w:rsid w:val="00BA10D7"/>
    <w:rsid w:val="00BA1378"/>
    <w:rsid w:val="00BA17B8"/>
    <w:rsid w:val="00BA2647"/>
    <w:rsid w:val="00BA3438"/>
    <w:rsid w:val="00BA350D"/>
    <w:rsid w:val="00BA391F"/>
    <w:rsid w:val="00BA3AB6"/>
    <w:rsid w:val="00BA3DB1"/>
    <w:rsid w:val="00BA3EDA"/>
    <w:rsid w:val="00BA4085"/>
    <w:rsid w:val="00BA4559"/>
    <w:rsid w:val="00BA48FE"/>
    <w:rsid w:val="00BA509C"/>
    <w:rsid w:val="00BA5258"/>
    <w:rsid w:val="00BA61C3"/>
    <w:rsid w:val="00BA6588"/>
    <w:rsid w:val="00BA6A03"/>
    <w:rsid w:val="00BA6FE7"/>
    <w:rsid w:val="00BA719C"/>
    <w:rsid w:val="00BA7229"/>
    <w:rsid w:val="00BA744B"/>
    <w:rsid w:val="00BA770C"/>
    <w:rsid w:val="00BA77F3"/>
    <w:rsid w:val="00BA78DB"/>
    <w:rsid w:val="00BA7AFC"/>
    <w:rsid w:val="00BA7C5F"/>
    <w:rsid w:val="00BB013E"/>
    <w:rsid w:val="00BB01EE"/>
    <w:rsid w:val="00BB02CE"/>
    <w:rsid w:val="00BB0776"/>
    <w:rsid w:val="00BB0AC3"/>
    <w:rsid w:val="00BB10FE"/>
    <w:rsid w:val="00BB1417"/>
    <w:rsid w:val="00BB1BA8"/>
    <w:rsid w:val="00BB20F8"/>
    <w:rsid w:val="00BB23B5"/>
    <w:rsid w:val="00BB34D3"/>
    <w:rsid w:val="00BB396D"/>
    <w:rsid w:val="00BB3BA1"/>
    <w:rsid w:val="00BB470B"/>
    <w:rsid w:val="00BB4778"/>
    <w:rsid w:val="00BB4804"/>
    <w:rsid w:val="00BB49BF"/>
    <w:rsid w:val="00BB4C3A"/>
    <w:rsid w:val="00BB4D95"/>
    <w:rsid w:val="00BB4EE5"/>
    <w:rsid w:val="00BB50B7"/>
    <w:rsid w:val="00BB5156"/>
    <w:rsid w:val="00BB55B0"/>
    <w:rsid w:val="00BB599A"/>
    <w:rsid w:val="00BB5F51"/>
    <w:rsid w:val="00BB6A9C"/>
    <w:rsid w:val="00BB70D5"/>
    <w:rsid w:val="00BB763A"/>
    <w:rsid w:val="00BB7C69"/>
    <w:rsid w:val="00BC0C1D"/>
    <w:rsid w:val="00BC0E71"/>
    <w:rsid w:val="00BC10F1"/>
    <w:rsid w:val="00BC1767"/>
    <w:rsid w:val="00BC17BF"/>
    <w:rsid w:val="00BC17F4"/>
    <w:rsid w:val="00BC1ABD"/>
    <w:rsid w:val="00BC216D"/>
    <w:rsid w:val="00BC2231"/>
    <w:rsid w:val="00BC2615"/>
    <w:rsid w:val="00BC2758"/>
    <w:rsid w:val="00BC2990"/>
    <w:rsid w:val="00BC29D1"/>
    <w:rsid w:val="00BC34A5"/>
    <w:rsid w:val="00BC378A"/>
    <w:rsid w:val="00BC38B9"/>
    <w:rsid w:val="00BC3CC0"/>
    <w:rsid w:val="00BC3D1F"/>
    <w:rsid w:val="00BC3E0D"/>
    <w:rsid w:val="00BC3F58"/>
    <w:rsid w:val="00BC4452"/>
    <w:rsid w:val="00BC4822"/>
    <w:rsid w:val="00BC496E"/>
    <w:rsid w:val="00BC4A8C"/>
    <w:rsid w:val="00BC51DE"/>
    <w:rsid w:val="00BC56DE"/>
    <w:rsid w:val="00BC58D3"/>
    <w:rsid w:val="00BC5B5B"/>
    <w:rsid w:val="00BC5CD1"/>
    <w:rsid w:val="00BC6112"/>
    <w:rsid w:val="00BC61C1"/>
    <w:rsid w:val="00BC65D7"/>
    <w:rsid w:val="00BC662C"/>
    <w:rsid w:val="00BC667A"/>
    <w:rsid w:val="00BC6BE3"/>
    <w:rsid w:val="00BC7386"/>
    <w:rsid w:val="00BC7835"/>
    <w:rsid w:val="00BC7B41"/>
    <w:rsid w:val="00BC7DE2"/>
    <w:rsid w:val="00BD00A4"/>
    <w:rsid w:val="00BD05FC"/>
    <w:rsid w:val="00BD060C"/>
    <w:rsid w:val="00BD064B"/>
    <w:rsid w:val="00BD097E"/>
    <w:rsid w:val="00BD0F24"/>
    <w:rsid w:val="00BD0F35"/>
    <w:rsid w:val="00BD16FF"/>
    <w:rsid w:val="00BD1CC2"/>
    <w:rsid w:val="00BD261D"/>
    <w:rsid w:val="00BD26DD"/>
    <w:rsid w:val="00BD2B3B"/>
    <w:rsid w:val="00BD2BA8"/>
    <w:rsid w:val="00BD2FD1"/>
    <w:rsid w:val="00BD3D9B"/>
    <w:rsid w:val="00BD3DEB"/>
    <w:rsid w:val="00BD415E"/>
    <w:rsid w:val="00BD4461"/>
    <w:rsid w:val="00BD46A9"/>
    <w:rsid w:val="00BD48FF"/>
    <w:rsid w:val="00BD49B0"/>
    <w:rsid w:val="00BD4C95"/>
    <w:rsid w:val="00BD4F63"/>
    <w:rsid w:val="00BD50E8"/>
    <w:rsid w:val="00BD5DAC"/>
    <w:rsid w:val="00BD65B6"/>
    <w:rsid w:val="00BD65EB"/>
    <w:rsid w:val="00BD678D"/>
    <w:rsid w:val="00BD69B7"/>
    <w:rsid w:val="00BD6CBC"/>
    <w:rsid w:val="00BD72CD"/>
    <w:rsid w:val="00BD764D"/>
    <w:rsid w:val="00BD7859"/>
    <w:rsid w:val="00BD796E"/>
    <w:rsid w:val="00BD79AE"/>
    <w:rsid w:val="00BD7B04"/>
    <w:rsid w:val="00BD7E09"/>
    <w:rsid w:val="00BD7ED8"/>
    <w:rsid w:val="00BE0078"/>
    <w:rsid w:val="00BE08F1"/>
    <w:rsid w:val="00BE0FBA"/>
    <w:rsid w:val="00BE100F"/>
    <w:rsid w:val="00BE10BA"/>
    <w:rsid w:val="00BE1493"/>
    <w:rsid w:val="00BE1642"/>
    <w:rsid w:val="00BE217A"/>
    <w:rsid w:val="00BE21F3"/>
    <w:rsid w:val="00BE24B2"/>
    <w:rsid w:val="00BE260C"/>
    <w:rsid w:val="00BE2718"/>
    <w:rsid w:val="00BE2729"/>
    <w:rsid w:val="00BE2FA0"/>
    <w:rsid w:val="00BE331A"/>
    <w:rsid w:val="00BE3769"/>
    <w:rsid w:val="00BE3CF2"/>
    <w:rsid w:val="00BE40A7"/>
    <w:rsid w:val="00BE4406"/>
    <w:rsid w:val="00BE4743"/>
    <w:rsid w:val="00BE498E"/>
    <w:rsid w:val="00BE4BE0"/>
    <w:rsid w:val="00BE4C67"/>
    <w:rsid w:val="00BE5203"/>
    <w:rsid w:val="00BE52D6"/>
    <w:rsid w:val="00BE5BA5"/>
    <w:rsid w:val="00BE5DB3"/>
    <w:rsid w:val="00BE5F78"/>
    <w:rsid w:val="00BE66A9"/>
    <w:rsid w:val="00BE6853"/>
    <w:rsid w:val="00BE6BBC"/>
    <w:rsid w:val="00BE6C6F"/>
    <w:rsid w:val="00BE6F14"/>
    <w:rsid w:val="00BE7149"/>
    <w:rsid w:val="00BE72B0"/>
    <w:rsid w:val="00BE735E"/>
    <w:rsid w:val="00BE7E74"/>
    <w:rsid w:val="00BE7F88"/>
    <w:rsid w:val="00BF0859"/>
    <w:rsid w:val="00BF08D2"/>
    <w:rsid w:val="00BF0DA8"/>
    <w:rsid w:val="00BF0E48"/>
    <w:rsid w:val="00BF118B"/>
    <w:rsid w:val="00BF1214"/>
    <w:rsid w:val="00BF1341"/>
    <w:rsid w:val="00BF13A4"/>
    <w:rsid w:val="00BF13FD"/>
    <w:rsid w:val="00BF1635"/>
    <w:rsid w:val="00BF1660"/>
    <w:rsid w:val="00BF1EA9"/>
    <w:rsid w:val="00BF2BF0"/>
    <w:rsid w:val="00BF2CB2"/>
    <w:rsid w:val="00BF2E0A"/>
    <w:rsid w:val="00BF2F3B"/>
    <w:rsid w:val="00BF31FF"/>
    <w:rsid w:val="00BF326A"/>
    <w:rsid w:val="00BF37FF"/>
    <w:rsid w:val="00BF3B2F"/>
    <w:rsid w:val="00BF3B4C"/>
    <w:rsid w:val="00BF425C"/>
    <w:rsid w:val="00BF4260"/>
    <w:rsid w:val="00BF468D"/>
    <w:rsid w:val="00BF47B0"/>
    <w:rsid w:val="00BF4AEC"/>
    <w:rsid w:val="00BF4CB3"/>
    <w:rsid w:val="00BF5295"/>
    <w:rsid w:val="00BF56C6"/>
    <w:rsid w:val="00BF56F1"/>
    <w:rsid w:val="00BF5897"/>
    <w:rsid w:val="00BF5F0D"/>
    <w:rsid w:val="00BF62A5"/>
    <w:rsid w:val="00BF7646"/>
    <w:rsid w:val="00BF77E9"/>
    <w:rsid w:val="00BF7CE2"/>
    <w:rsid w:val="00BF7D53"/>
    <w:rsid w:val="00C006D3"/>
    <w:rsid w:val="00C007D7"/>
    <w:rsid w:val="00C00E43"/>
    <w:rsid w:val="00C010A4"/>
    <w:rsid w:val="00C014F2"/>
    <w:rsid w:val="00C017E8"/>
    <w:rsid w:val="00C018AE"/>
    <w:rsid w:val="00C0196A"/>
    <w:rsid w:val="00C01B75"/>
    <w:rsid w:val="00C01D9E"/>
    <w:rsid w:val="00C02113"/>
    <w:rsid w:val="00C024A2"/>
    <w:rsid w:val="00C02799"/>
    <w:rsid w:val="00C02946"/>
    <w:rsid w:val="00C02E5E"/>
    <w:rsid w:val="00C03651"/>
    <w:rsid w:val="00C03736"/>
    <w:rsid w:val="00C03C88"/>
    <w:rsid w:val="00C03D15"/>
    <w:rsid w:val="00C03EE3"/>
    <w:rsid w:val="00C03F3B"/>
    <w:rsid w:val="00C0403C"/>
    <w:rsid w:val="00C040E7"/>
    <w:rsid w:val="00C0429C"/>
    <w:rsid w:val="00C043F0"/>
    <w:rsid w:val="00C04793"/>
    <w:rsid w:val="00C04BB7"/>
    <w:rsid w:val="00C04D5D"/>
    <w:rsid w:val="00C0504B"/>
    <w:rsid w:val="00C05136"/>
    <w:rsid w:val="00C0578B"/>
    <w:rsid w:val="00C05908"/>
    <w:rsid w:val="00C05BFD"/>
    <w:rsid w:val="00C05CE3"/>
    <w:rsid w:val="00C06459"/>
    <w:rsid w:val="00C06A2E"/>
    <w:rsid w:val="00C06CB9"/>
    <w:rsid w:val="00C06D55"/>
    <w:rsid w:val="00C06E04"/>
    <w:rsid w:val="00C07040"/>
    <w:rsid w:val="00C0747C"/>
    <w:rsid w:val="00C07CC9"/>
    <w:rsid w:val="00C07E24"/>
    <w:rsid w:val="00C07E4C"/>
    <w:rsid w:val="00C102C3"/>
    <w:rsid w:val="00C10BEB"/>
    <w:rsid w:val="00C10E4C"/>
    <w:rsid w:val="00C10EA3"/>
    <w:rsid w:val="00C11384"/>
    <w:rsid w:val="00C1153C"/>
    <w:rsid w:val="00C1195E"/>
    <w:rsid w:val="00C119DB"/>
    <w:rsid w:val="00C120CD"/>
    <w:rsid w:val="00C1228A"/>
    <w:rsid w:val="00C12351"/>
    <w:rsid w:val="00C126FF"/>
    <w:rsid w:val="00C127B9"/>
    <w:rsid w:val="00C12845"/>
    <w:rsid w:val="00C13030"/>
    <w:rsid w:val="00C13278"/>
    <w:rsid w:val="00C132A4"/>
    <w:rsid w:val="00C13812"/>
    <w:rsid w:val="00C14184"/>
    <w:rsid w:val="00C1430D"/>
    <w:rsid w:val="00C1529D"/>
    <w:rsid w:val="00C157C2"/>
    <w:rsid w:val="00C15E58"/>
    <w:rsid w:val="00C16189"/>
    <w:rsid w:val="00C16192"/>
    <w:rsid w:val="00C161BF"/>
    <w:rsid w:val="00C162C4"/>
    <w:rsid w:val="00C166D0"/>
    <w:rsid w:val="00C1675A"/>
    <w:rsid w:val="00C16828"/>
    <w:rsid w:val="00C1695B"/>
    <w:rsid w:val="00C1697B"/>
    <w:rsid w:val="00C17315"/>
    <w:rsid w:val="00C1768A"/>
    <w:rsid w:val="00C178F8"/>
    <w:rsid w:val="00C17A83"/>
    <w:rsid w:val="00C2016D"/>
    <w:rsid w:val="00C201BA"/>
    <w:rsid w:val="00C2035C"/>
    <w:rsid w:val="00C203BC"/>
    <w:rsid w:val="00C20BA2"/>
    <w:rsid w:val="00C20CC4"/>
    <w:rsid w:val="00C21224"/>
    <w:rsid w:val="00C212A4"/>
    <w:rsid w:val="00C21483"/>
    <w:rsid w:val="00C215B7"/>
    <w:rsid w:val="00C21723"/>
    <w:rsid w:val="00C21B55"/>
    <w:rsid w:val="00C21F18"/>
    <w:rsid w:val="00C22294"/>
    <w:rsid w:val="00C22433"/>
    <w:rsid w:val="00C228CB"/>
    <w:rsid w:val="00C22E67"/>
    <w:rsid w:val="00C230A8"/>
    <w:rsid w:val="00C23490"/>
    <w:rsid w:val="00C23701"/>
    <w:rsid w:val="00C2384A"/>
    <w:rsid w:val="00C23E2B"/>
    <w:rsid w:val="00C23F5E"/>
    <w:rsid w:val="00C24394"/>
    <w:rsid w:val="00C2475F"/>
    <w:rsid w:val="00C24AE3"/>
    <w:rsid w:val="00C24AEB"/>
    <w:rsid w:val="00C24EEB"/>
    <w:rsid w:val="00C24F5F"/>
    <w:rsid w:val="00C25200"/>
    <w:rsid w:val="00C2548C"/>
    <w:rsid w:val="00C25557"/>
    <w:rsid w:val="00C256A4"/>
    <w:rsid w:val="00C256ED"/>
    <w:rsid w:val="00C256FF"/>
    <w:rsid w:val="00C25807"/>
    <w:rsid w:val="00C25DA6"/>
    <w:rsid w:val="00C26096"/>
    <w:rsid w:val="00C2674C"/>
    <w:rsid w:val="00C26BA1"/>
    <w:rsid w:val="00C272F2"/>
    <w:rsid w:val="00C27465"/>
    <w:rsid w:val="00C2788F"/>
    <w:rsid w:val="00C27C40"/>
    <w:rsid w:val="00C30015"/>
    <w:rsid w:val="00C30131"/>
    <w:rsid w:val="00C306BF"/>
    <w:rsid w:val="00C30854"/>
    <w:rsid w:val="00C30DC4"/>
    <w:rsid w:val="00C30DE1"/>
    <w:rsid w:val="00C31131"/>
    <w:rsid w:val="00C31481"/>
    <w:rsid w:val="00C3192D"/>
    <w:rsid w:val="00C31B53"/>
    <w:rsid w:val="00C31FF3"/>
    <w:rsid w:val="00C3202D"/>
    <w:rsid w:val="00C3227F"/>
    <w:rsid w:val="00C3253F"/>
    <w:rsid w:val="00C3279E"/>
    <w:rsid w:val="00C32E2E"/>
    <w:rsid w:val="00C3319B"/>
    <w:rsid w:val="00C331AD"/>
    <w:rsid w:val="00C333BB"/>
    <w:rsid w:val="00C335A6"/>
    <w:rsid w:val="00C33FE0"/>
    <w:rsid w:val="00C3452F"/>
    <w:rsid w:val="00C345B0"/>
    <w:rsid w:val="00C34AE2"/>
    <w:rsid w:val="00C34FC4"/>
    <w:rsid w:val="00C35485"/>
    <w:rsid w:val="00C358AF"/>
    <w:rsid w:val="00C35951"/>
    <w:rsid w:val="00C35A15"/>
    <w:rsid w:val="00C360C1"/>
    <w:rsid w:val="00C36383"/>
    <w:rsid w:val="00C3707C"/>
    <w:rsid w:val="00C373F7"/>
    <w:rsid w:val="00C37730"/>
    <w:rsid w:val="00C37B9C"/>
    <w:rsid w:val="00C40180"/>
    <w:rsid w:val="00C402A3"/>
    <w:rsid w:val="00C40322"/>
    <w:rsid w:val="00C404DD"/>
    <w:rsid w:val="00C40E7E"/>
    <w:rsid w:val="00C40EB8"/>
    <w:rsid w:val="00C40F25"/>
    <w:rsid w:val="00C41D8A"/>
    <w:rsid w:val="00C42150"/>
    <w:rsid w:val="00C424D3"/>
    <w:rsid w:val="00C42710"/>
    <w:rsid w:val="00C42BA3"/>
    <w:rsid w:val="00C42FA9"/>
    <w:rsid w:val="00C42FC6"/>
    <w:rsid w:val="00C43417"/>
    <w:rsid w:val="00C437F2"/>
    <w:rsid w:val="00C437F4"/>
    <w:rsid w:val="00C43AB2"/>
    <w:rsid w:val="00C43E6F"/>
    <w:rsid w:val="00C440D0"/>
    <w:rsid w:val="00C44399"/>
    <w:rsid w:val="00C446E3"/>
    <w:rsid w:val="00C44A0D"/>
    <w:rsid w:val="00C44AA7"/>
    <w:rsid w:val="00C44B5B"/>
    <w:rsid w:val="00C44B5E"/>
    <w:rsid w:val="00C44B8B"/>
    <w:rsid w:val="00C450E6"/>
    <w:rsid w:val="00C4521F"/>
    <w:rsid w:val="00C45522"/>
    <w:rsid w:val="00C45989"/>
    <w:rsid w:val="00C45D02"/>
    <w:rsid w:val="00C47098"/>
    <w:rsid w:val="00C47602"/>
    <w:rsid w:val="00C47771"/>
    <w:rsid w:val="00C502ED"/>
    <w:rsid w:val="00C50317"/>
    <w:rsid w:val="00C503A4"/>
    <w:rsid w:val="00C504D7"/>
    <w:rsid w:val="00C50981"/>
    <w:rsid w:val="00C512D4"/>
    <w:rsid w:val="00C514CE"/>
    <w:rsid w:val="00C5192D"/>
    <w:rsid w:val="00C5209F"/>
    <w:rsid w:val="00C525F7"/>
    <w:rsid w:val="00C526BB"/>
    <w:rsid w:val="00C5271F"/>
    <w:rsid w:val="00C52C7B"/>
    <w:rsid w:val="00C53078"/>
    <w:rsid w:val="00C5351D"/>
    <w:rsid w:val="00C5369C"/>
    <w:rsid w:val="00C53988"/>
    <w:rsid w:val="00C53A06"/>
    <w:rsid w:val="00C53ACD"/>
    <w:rsid w:val="00C53B87"/>
    <w:rsid w:val="00C53CC0"/>
    <w:rsid w:val="00C53D7C"/>
    <w:rsid w:val="00C53FA2"/>
    <w:rsid w:val="00C541AC"/>
    <w:rsid w:val="00C54230"/>
    <w:rsid w:val="00C545B5"/>
    <w:rsid w:val="00C5461F"/>
    <w:rsid w:val="00C54843"/>
    <w:rsid w:val="00C54911"/>
    <w:rsid w:val="00C549F2"/>
    <w:rsid w:val="00C54E7A"/>
    <w:rsid w:val="00C55359"/>
    <w:rsid w:val="00C5535F"/>
    <w:rsid w:val="00C5582B"/>
    <w:rsid w:val="00C560EC"/>
    <w:rsid w:val="00C5650F"/>
    <w:rsid w:val="00C56BDE"/>
    <w:rsid w:val="00C56EA5"/>
    <w:rsid w:val="00C56F26"/>
    <w:rsid w:val="00C56F7F"/>
    <w:rsid w:val="00C5728E"/>
    <w:rsid w:val="00C57E4E"/>
    <w:rsid w:val="00C57ED9"/>
    <w:rsid w:val="00C57FBB"/>
    <w:rsid w:val="00C60035"/>
    <w:rsid w:val="00C60614"/>
    <w:rsid w:val="00C60822"/>
    <w:rsid w:val="00C60991"/>
    <w:rsid w:val="00C60A5C"/>
    <w:rsid w:val="00C60B4C"/>
    <w:rsid w:val="00C61070"/>
    <w:rsid w:val="00C61458"/>
    <w:rsid w:val="00C6159B"/>
    <w:rsid w:val="00C61961"/>
    <w:rsid w:val="00C61C91"/>
    <w:rsid w:val="00C6208F"/>
    <w:rsid w:val="00C6235A"/>
    <w:rsid w:val="00C624CB"/>
    <w:rsid w:val="00C62583"/>
    <w:rsid w:val="00C626FA"/>
    <w:rsid w:val="00C629A3"/>
    <w:rsid w:val="00C629DE"/>
    <w:rsid w:val="00C62ED8"/>
    <w:rsid w:val="00C6304C"/>
    <w:rsid w:val="00C63246"/>
    <w:rsid w:val="00C63484"/>
    <w:rsid w:val="00C6348E"/>
    <w:rsid w:val="00C63BC5"/>
    <w:rsid w:val="00C63C05"/>
    <w:rsid w:val="00C63E11"/>
    <w:rsid w:val="00C63E64"/>
    <w:rsid w:val="00C64214"/>
    <w:rsid w:val="00C6430E"/>
    <w:rsid w:val="00C644F2"/>
    <w:rsid w:val="00C64522"/>
    <w:rsid w:val="00C64605"/>
    <w:rsid w:val="00C646A9"/>
    <w:rsid w:val="00C64998"/>
    <w:rsid w:val="00C64AE8"/>
    <w:rsid w:val="00C64B2F"/>
    <w:rsid w:val="00C64BFC"/>
    <w:rsid w:val="00C64F87"/>
    <w:rsid w:val="00C65A9F"/>
    <w:rsid w:val="00C663A8"/>
    <w:rsid w:val="00C668EC"/>
    <w:rsid w:val="00C66ADC"/>
    <w:rsid w:val="00C66B3C"/>
    <w:rsid w:val="00C66B3E"/>
    <w:rsid w:val="00C66DDC"/>
    <w:rsid w:val="00C66ED8"/>
    <w:rsid w:val="00C67640"/>
    <w:rsid w:val="00C67745"/>
    <w:rsid w:val="00C67CD3"/>
    <w:rsid w:val="00C67DBB"/>
    <w:rsid w:val="00C67F8E"/>
    <w:rsid w:val="00C67F8F"/>
    <w:rsid w:val="00C70702"/>
    <w:rsid w:val="00C70B5D"/>
    <w:rsid w:val="00C70CC5"/>
    <w:rsid w:val="00C70E0B"/>
    <w:rsid w:val="00C710B0"/>
    <w:rsid w:val="00C711DF"/>
    <w:rsid w:val="00C713FC"/>
    <w:rsid w:val="00C71974"/>
    <w:rsid w:val="00C721B1"/>
    <w:rsid w:val="00C721DF"/>
    <w:rsid w:val="00C724B0"/>
    <w:rsid w:val="00C72D1A"/>
    <w:rsid w:val="00C72D93"/>
    <w:rsid w:val="00C732B2"/>
    <w:rsid w:val="00C7397B"/>
    <w:rsid w:val="00C73994"/>
    <w:rsid w:val="00C73AD5"/>
    <w:rsid w:val="00C741AC"/>
    <w:rsid w:val="00C747F3"/>
    <w:rsid w:val="00C748BE"/>
    <w:rsid w:val="00C74C49"/>
    <w:rsid w:val="00C74F57"/>
    <w:rsid w:val="00C75041"/>
    <w:rsid w:val="00C75052"/>
    <w:rsid w:val="00C75133"/>
    <w:rsid w:val="00C75222"/>
    <w:rsid w:val="00C756D0"/>
    <w:rsid w:val="00C75943"/>
    <w:rsid w:val="00C75B19"/>
    <w:rsid w:val="00C75B72"/>
    <w:rsid w:val="00C75BC6"/>
    <w:rsid w:val="00C75C44"/>
    <w:rsid w:val="00C75E07"/>
    <w:rsid w:val="00C75E18"/>
    <w:rsid w:val="00C761F0"/>
    <w:rsid w:val="00C76290"/>
    <w:rsid w:val="00C763C4"/>
    <w:rsid w:val="00C7670A"/>
    <w:rsid w:val="00C76C94"/>
    <w:rsid w:val="00C7706A"/>
    <w:rsid w:val="00C773D1"/>
    <w:rsid w:val="00C77418"/>
    <w:rsid w:val="00C779E1"/>
    <w:rsid w:val="00C77B10"/>
    <w:rsid w:val="00C77BB7"/>
    <w:rsid w:val="00C77BF3"/>
    <w:rsid w:val="00C77D7C"/>
    <w:rsid w:val="00C8002F"/>
    <w:rsid w:val="00C800ED"/>
    <w:rsid w:val="00C806B9"/>
    <w:rsid w:val="00C80982"/>
    <w:rsid w:val="00C80AEE"/>
    <w:rsid w:val="00C80C9D"/>
    <w:rsid w:val="00C80F34"/>
    <w:rsid w:val="00C811B0"/>
    <w:rsid w:val="00C8128A"/>
    <w:rsid w:val="00C81360"/>
    <w:rsid w:val="00C815E6"/>
    <w:rsid w:val="00C8171E"/>
    <w:rsid w:val="00C8184C"/>
    <w:rsid w:val="00C81B24"/>
    <w:rsid w:val="00C8259C"/>
    <w:rsid w:val="00C827B8"/>
    <w:rsid w:val="00C82853"/>
    <w:rsid w:val="00C82C5E"/>
    <w:rsid w:val="00C82DC1"/>
    <w:rsid w:val="00C82FAC"/>
    <w:rsid w:val="00C8304A"/>
    <w:rsid w:val="00C831C2"/>
    <w:rsid w:val="00C8332A"/>
    <w:rsid w:val="00C839CA"/>
    <w:rsid w:val="00C84310"/>
    <w:rsid w:val="00C84315"/>
    <w:rsid w:val="00C8456F"/>
    <w:rsid w:val="00C849C2"/>
    <w:rsid w:val="00C853ED"/>
    <w:rsid w:val="00C854AD"/>
    <w:rsid w:val="00C855F4"/>
    <w:rsid w:val="00C856BB"/>
    <w:rsid w:val="00C85896"/>
    <w:rsid w:val="00C8589D"/>
    <w:rsid w:val="00C8697B"/>
    <w:rsid w:val="00C86A6D"/>
    <w:rsid w:val="00C86ABF"/>
    <w:rsid w:val="00C872C6"/>
    <w:rsid w:val="00C875F8"/>
    <w:rsid w:val="00C87764"/>
    <w:rsid w:val="00C90063"/>
    <w:rsid w:val="00C901AB"/>
    <w:rsid w:val="00C90379"/>
    <w:rsid w:val="00C90477"/>
    <w:rsid w:val="00C908BC"/>
    <w:rsid w:val="00C9096A"/>
    <w:rsid w:val="00C916D5"/>
    <w:rsid w:val="00C91774"/>
    <w:rsid w:val="00C91883"/>
    <w:rsid w:val="00C91D55"/>
    <w:rsid w:val="00C91E24"/>
    <w:rsid w:val="00C92228"/>
    <w:rsid w:val="00C922A6"/>
    <w:rsid w:val="00C92364"/>
    <w:rsid w:val="00C92442"/>
    <w:rsid w:val="00C92539"/>
    <w:rsid w:val="00C926FD"/>
    <w:rsid w:val="00C92AB2"/>
    <w:rsid w:val="00C92CA5"/>
    <w:rsid w:val="00C92FE9"/>
    <w:rsid w:val="00C930C0"/>
    <w:rsid w:val="00C93143"/>
    <w:rsid w:val="00C93345"/>
    <w:rsid w:val="00C941B9"/>
    <w:rsid w:val="00C945CD"/>
    <w:rsid w:val="00C94900"/>
    <w:rsid w:val="00C94BA9"/>
    <w:rsid w:val="00C94F3A"/>
    <w:rsid w:val="00C95274"/>
    <w:rsid w:val="00C95351"/>
    <w:rsid w:val="00C95364"/>
    <w:rsid w:val="00C95870"/>
    <w:rsid w:val="00C95899"/>
    <w:rsid w:val="00C95AC6"/>
    <w:rsid w:val="00C95B02"/>
    <w:rsid w:val="00C95EA0"/>
    <w:rsid w:val="00C95FCB"/>
    <w:rsid w:val="00C9628C"/>
    <w:rsid w:val="00C9668C"/>
    <w:rsid w:val="00C96CAC"/>
    <w:rsid w:val="00C96D2F"/>
    <w:rsid w:val="00C96D5B"/>
    <w:rsid w:val="00C96E0F"/>
    <w:rsid w:val="00C970BF"/>
    <w:rsid w:val="00C975D3"/>
    <w:rsid w:val="00C97B1D"/>
    <w:rsid w:val="00CA03A7"/>
    <w:rsid w:val="00CA04CF"/>
    <w:rsid w:val="00CA0BDE"/>
    <w:rsid w:val="00CA23F8"/>
    <w:rsid w:val="00CA27A2"/>
    <w:rsid w:val="00CA28A7"/>
    <w:rsid w:val="00CA2B8F"/>
    <w:rsid w:val="00CA2BDB"/>
    <w:rsid w:val="00CA2FAB"/>
    <w:rsid w:val="00CA32CC"/>
    <w:rsid w:val="00CA33A6"/>
    <w:rsid w:val="00CA3B95"/>
    <w:rsid w:val="00CA3EDA"/>
    <w:rsid w:val="00CA43A4"/>
    <w:rsid w:val="00CA4599"/>
    <w:rsid w:val="00CA45B9"/>
    <w:rsid w:val="00CA49A3"/>
    <w:rsid w:val="00CA4C74"/>
    <w:rsid w:val="00CA4E2A"/>
    <w:rsid w:val="00CA51A7"/>
    <w:rsid w:val="00CA52B2"/>
    <w:rsid w:val="00CA5637"/>
    <w:rsid w:val="00CA5E98"/>
    <w:rsid w:val="00CA5F08"/>
    <w:rsid w:val="00CA67CB"/>
    <w:rsid w:val="00CA69A1"/>
    <w:rsid w:val="00CA6AB8"/>
    <w:rsid w:val="00CA6F49"/>
    <w:rsid w:val="00CA7004"/>
    <w:rsid w:val="00CA7087"/>
    <w:rsid w:val="00CA70AB"/>
    <w:rsid w:val="00CA7362"/>
    <w:rsid w:val="00CA74E3"/>
    <w:rsid w:val="00CA7503"/>
    <w:rsid w:val="00CA7825"/>
    <w:rsid w:val="00CB00EB"/>
    <w:rsid w:val="00CB03C9"/>
    <w:rsid w:val="00CB0553"/>
    <w:rsid w:val="00CB06C1"/>
    <w:rsid w:val="00CB0853"/>
    <w:rsid w:val="00CB0A0B"/>
    <w:rsid w:val="00CB0EE5"/>
    <w:rsid w:val="00CB0F41"/>
    <w:rsid w:val="00CB1178"/>
    <w:rsid w:val="00CB12B2"/>
    <w:rsid w:val="00CB1339"/>
    <w:rsid w:val="00CB1612"/>
    <w:rsid w:val="00CB16EE"/>
    <w:rsid w:val="00CB1987"/>
    <w:rsid w:val="00CB1DE4"/>
    <w:rsid w:val="00CB2366"/>
    <w:rsid w:val="00CB2647"/>
    <w:rsid w:val="00CB2651"/>
    <w:rsid w:val="00CB2E1D"/>
    <w:rsid w:val="00CB3113"/>
    <w:rsid w:val="00CB31CC"/>
    <w:rsid w:val="00CB3488"/>
    <w:rsid w:val="00CB3573"/>
    <w:rsid w:val="00CB3695"/>
    <w:rsid w:val="00CB375A"/>
    <w:rsid w:val="00CB3768"/>
    <w:rsid w:val="00CB3A39"/>
    <w:rsid w:val="00CB3BD1"/>
    <w:rsid w:val="00CB3C74"/>
    <w:rsid w:val="00CB41B3"/>
    <w:rsid w:val="00CB41CE"/>
    <w:rsid w:val="00CB4B79"/>
    <w:rsid w:val="00CB4F53"/>
    <w:rsid w:val="00CB55AF"/>
    <w:rsid w:val="00CB5A28"/>
    <w:rsid w:val="00CB6017"/>
    <w:rsid w:val="00CB6048"/>
    <w:rsid w:val="00CB61A0"/>
    <w:rsid w:val="00CB6205"/>
    <w:rsid w:val="00CB641E"/>
    <w:rsid w:val="00CB661D"/>
    <w:rsid w:val="00CB6729"/>
    <w:rsid w:val="00CB69F2"/>
    <w:rsid w:val="00CB6E9A"/>
    <w:rsid w:val="00CB700F"/>
    <w:rsid w:val="00CB741F"/>
    <w:rsid w:val="00CB74E5"/>
    <w:rsid w:val="00CB7838"/>
    <w:rsid w:val="00CB7C4C"/>
    <w:rsid w:val="00CB7D0B"/>
    <w:rsid w:val="00CB7D19"/>
    <w:rsid w:val="00CC03A9"/>
    <w:rsid w:val="00CC03F0"/>
    <w:rsid w:val="00CC08F3"/>
    <w:rsid w:val="00CC0D4F"/>
    <w:rsid w:val="00CC0D79"/>
    <w:rsid w:val="00CC11A8"/>
    <w:rsid w:val="00CC1470"/>
    <w:rsid w:val="00CC14F0"/>
    <w:rsid w:val="00CC17D0"/>
    <w:rsid w:val="00CC1B6C"/>
    <w:rsid w:val="00CC1E4F"/>
    <w:rsid w:val="00CC1E69"/>
    <w:rsid w:val="00CC2420"/>
    <w:rsid w:val="00CC2499"/>
    <w:rsid w:val="00CC2503"/>
    <w:rsid w:val="00CC2AA3"/>
    <w:rsid w:val="00CC307B"/>
    <w:rsid w:val="00CC312A"/>
    <w:rsid w:val="00CC3472"/>
    <w:rsid w:val="00CC3850"/>
    <w:rsid w:val="00CC3C0E"/>
    <w:rsid w:val="00CC3C42"/>
    <w:rsid w:val="00CC3D53"/>
    <w:rsid w:val="00CC4499"/>
    <w:rsid w:val="00CC4938"/>
    <w:rsid w:val="00CC49E0"/>
    <w:rsid w:val="00CC532C"/>
    <w:rsid w:val="00CC53DF"/>
    <w:rsid w:val="00CC5664"/>
    <w:rsid w:val="00CC58B2"/>
    <w:rsid w:val="00CC5935"/>
    <w:rsid w:val="00CC5C29"/>
    <w:rsid w:val="00CC6013"/>
    <w:rsid w:val="00CC62A6"/>
    <w:rsid w:val="00CC630A"/>
    <w:rsid w:val="00CC65F3"/>
    <w:rsid w:val="00CC6A0C"/>
    <w:rsid w:val="00CC6A66"/>
    <w:rsid w:val="00CC7014"/>
    <w:rsid w:val="00CC7017"/>
    <w:rsid w:val="00CC7299"/>
    <w:rsid w:val="00CC731F"/>
    <w:rsid w:val="00CC7FF8"/>
    <w:rsid w:val="00CD0155"/>
    <w:rsid w:val="00CD01B2"/>
    <w:rsid w:val="00CD03BA"/>
    <w:rsid w:val="00CD0430"/>
    <w:rsid w:val="00CD0587"/>
    <w:rsid w:val="00CD0708"/>
    <w:rsid w:val="00CD0ABF"/>
    <w:rsid w:val="00CD0BAB"/>
    <w:rsid w:val="00CD0CDA"/>
    <w:rsid w:val="00CD0FC2"/>
    <w:rsid w:val="00CD10AA"/>
    <w:rsid w:val="00CD12AF"/>
    <w:rsid w:val="00CD16C9"/>
    <w:rsid w:val="00CD181A"/>
    <w:rsid w:val="00CD2041"/>
    <w:rsid w:val="00CD206F"/>
    <w:rsid w:val="00CD226F"/>
    <w:rsid w:val="00CD255C"/>
    <w:rsid w:val="00CD2F5F"/>
    <w:rsid w:val="00CD3672"/>
    <w:rsid w:val="00CD3C8B"/>
    <w:rsid w:val="00CD4068"/>
    <w:rsid w:val="00CD496C"/>
    <w:rsid w:val="00CD4990"/>
    <w:rsid w:val="00CD4DE4"/>
    <w:rsid w:val="00CD50D8"/>
    <w:rsid w:val="00CD51E1"/>
    <w:rsid w:val="00CD538A"/>
    <w:rsid w:val="00CD57BF"/>
    <w:rsid w:val="00CD6033"/>
    <w:rsid w:val="00CD625E"/>
    <w:rsid w:val="00CD6444"/>
    <w:rsid w:val="00CD6BA0"/>
    <w:rsid w:val="00CD6D12"/>
    <w:rsid w:val="00CD6D57"/>
    <w:rsid w:val="00CD6F68"/>
    <w:rsid w:val="00CD757F"/>
    <w:rsid w:val="00CD760C"/>
    <w:rsid w:val="00CD76D5"/>
    <w:rsid w:val="00CD77F4"/>
    <w:rsid w:val="00CD7B7A"/>
    <w:rsid w:val="00CD7CE1"/>
    <w:rsid w:val="00CD7E08"/>
    <w:rsid w:val="00CD7F65"/>
    <w:rsid w:val="00CD7F77"/>
    <w:rsid w:val="00CE02E0"/>
    <w:rsid w:val="00CE0602"/>
    <w:rsid w:val="00CE0E5C"/>
    <w:rsid w:val="00CE13F2"/>
    <w:rsid w:val="00CE142A"/>
    <w:rsid w:val="00CE14C1"/>
    <w:rsid w:val="00CE155D"/>
    <w:rsid w:val="00CE171A"/>
    <w:rsid w:val="00CE17BF"/>
    <w:rsid w:val="00CE17CB"/>
    <w:rsid w:val="00CE17DE"/>
    <w:rsid w:val="00CE1A9C"/>
    <w:rsid w:val="00CE1C21"/>
    <w:rsid w:val="00CE20CA"/>
    <w:rsid w:val="00CE260B"/>
    <w:rsid w:val="00CE2BC2"/>
    <w:rsid w:val="00CE2CC7"/>
    <w:rsid w:val="00CE2DE6"/>
    <w:rsid w:val="00CE2E21"/>
    <w:rsid w:val="00CE3322"/>
    <w:rsid w:val="00CE347B"/>
    <w:rsid w:val="00CE34BB"/>
    <w:rsid w:val="00CE37CE"/>
    <w:rsid w:val="00CE389D"/>
    <w:rsid w:val="00CE39F1"/>
    <w:rsid w:val="00CE3D0F"/>
    <w:rsid w:val="00CE46FE"/>
    <w:rsid w:val="00CE4771"/>
    <w:rsid w:val="00CE4A87"/>
    <w:rsid w:val="00CE4E06"/>
    <w:rsid w:val="00CE5102"/>
    <w:rsid w:val="00CE59AF"/>
    <w:rsid w:val="00CE5F7E"/>
    <w:rsid w:val="00CE6317"/>
    <w:rsid w:val="00CE64CD"/>
    <w:rsid w:val="00CE6D2E"/>
    <w:rsid w:val="00CE70C4"/>
    <w:rsid w:val="00CE751F"/>
    <w:rsid w:val="00CE7736"/>
    <w:rsid w:val="00CE77AD"/>
    <w:rsid w:val="00CE79C6"/>
    <w:rsid w:val="00CE7A49"/>
    <w:rsid w:val="00CE7C92"/>
    <w:rsid w:val="00CE7F04"/>
    <w:rsid w:val="00CF0011"/>
    <w:rsid w:val="00CF00D4"/>
    <w:rsid w:val="00CF011B"/>
    <w:rsid w:val="00CF035E"/>
    <w:rsid w:val="00CF0944"/>
    <w:rsid w:val="00CF0BAC"/>
    <w:rsid w:val="00CF0E3D"/>
    <w:rsid w:val="00CF170A"/>
    <w:rsid w:val="00CF1735"/>
    <w:rsid w:val="00CF1A90"/>
    <w:rsid w:val="00CF1E34"/>
    <w:rsid w:val="00CF20A8"/>
    <w:rsid w:val="00CF24B5"/>
    <w:rsid w:val="00CF26E7"/>
    <w:rsid w:val="00CF27CA"/>
    <w:rsid w:val="00CF27D2"/>
    <w:rsid w:val="00CF2CD3"/>
    <w:rsid w:val="00CF3127"/>
    <w:rsid w:val="00CF321B"/>
    <w:rsid w:val="00CF3CF7"/>
    <w:rsid w:val="00CF3E46"/>
    <w:rsid w:val="00CF40B5"/>
    <w:rsid w:val="00CF40FB"/>
    <w:rsid w:val="00CF4741"/>
    <w:rsid w:val="00CF4853"/>
    <w:rsid w:val="00CF4A67"/>
    <w:rsid w:val="00CF4F20"/>
    <w:rsid w:val="00CF511B"/>
    <w:rsid w:val="00CF531A"/>
    <w:rsid w:val="00CF540A"/>
    <w:rsid w:val="00CF544D"/>
    <w:rsid w:val="00CF54E8"/>
    <w:rsid w:val="00CF5567"/>
    <w:rsid w:val="00CF58E7"/>
    <w:rsid w:val="00CF5F0D"/>
    <w:rsid w:val="00CF61EA"/>
    <w:rsid w:val="00CF6492"/>
    <w:rsid w:val="00CF67B2"/>
    <w:rsid w:val="00CF69B5"/>
    <w:rsid w:val="00CF6AC5"/>
    <w:rsid w:val="00CF6BD0"/>
    <w:rsid w:val="00CF766E"/>
    <w:rsid w:val="00CF7AFE"/>
    <w:rsid w:val="00CF7B13"/>
    <w:rsid w:val="00D0003B"/>
    <w:rsid w:val="00D00155"/>
    <w:rsid w:val="00D005F1"/>
    <w:rsid w:val="00D00655"/>
    <w:rsid w:val="00D006B4"/>
    <w:rsid w:val="00D00887"/>
    <w:rsid w:val="00D00D84"/>
    <w:rsid w:val="00D00DEA"/>
    <w:rsid w:val="00D011B4"/>
    <w:rsid w:val="00D0164F"/>
    <w:rsid w:val="00D0170F"/>
    <w:rsid w:val="00D01CFA"/>
    <w:rsid w:val="00D01DB5"/>
    <w:rsid w:val="00D01EBA"/>
    <w:rsid w:val="00D02563"/>
    <w:rsid w:val="00D025EB"/>
    <w:rsid w:val="00D0278F"/>
    <w:rsid w:val="00D02A20"/>
    <w:rsid w:val="00D02A38"/>
    <w:rsid w:val="00D02F21"/>
    <w:rsid w:val="00D0318D"/>
    <w:rsid w:val="00D036B4"/>
    <w:rsid w:val="00D03915"/>
    <w:rsid w:val="00D039D8"/>
    <w:rsid w:val="00D03A93"/>
    <w:rsid w:val="00D03AD5"/>
    <w:rsid w:val="00D03B6B"/>
    <w:rsid w:val="00D03C2F"/>
    <w:rsid w:val="00D03C6A"/>
    <w:rsid w:val="00D03F5F"/>
    <w:rsid w:val="00D044FE"/>
    <w:rsid w:val="00D04FCD"/>
    <w:rsid w:val="00D050AC"/>
    <w:rsid w:val="00D05903"/>
    <w:rsid w:val="00D060B2"/>
    <w:rsid w:val="00D06272"/>
    <w:rsid w:val="00D065CA"/>
    <w:rsid w:val="00D06860"/>
    <w:rsid w:val="00D0690F"/>
    <w:rsid w:val="00D06F22"/>
    <w:rsid w:val="00D07784"/>
    <w:rsid w:val="00D07B25"/>
    <w:rsid w:val="00D07CBA"/>
    <w:rsid w:val="00D10013"/>
    <w:rsid w:val="00D104D6"/>
    <w:rsid w:val="00D104E4"/>
    <w:rsid w:val="00D10513"/>
    <w:rsid w:val="00D10909"/>
    <w:rsid w:val="00D10BDE"/>
    <w:rsid w:val="00D10BF2"/>
    <w:rsid w:val="00D1188E"/>
    <w:rsid w:val="00D11923"/>
    <w:rsid w:val="00D11B08"/>
    <w:rsid w:val="00D11D46"/>
    <w:rsid w:val="00D121F8"/>
    <w:rsid w:val="00D122EB"/>
    <w:rsid w:val="00D12924"/>
    <w:rsid w:val="00D129F1"/>
    <w:rsid w:val="00D12BD8"/>
    <w:rsid w:val="00D12BE8"/>
    <w:rsid w:val="00D12C81"/>
    <w:rsid w:val="00D131E1"/>
    <w:rsid w:val="00D13472"/>
    <w:rsid w:val="00D1379F"/>
    <w:rsid w:val="00D13900"/>
    <w:rsid w:val="00D13CEB"/>
    <w:rsid w:val="00D13EE1"/>
    <w:rsid w:val="00D1407C"/>
    <w:rsid w:val="00D14692"/>
    <w:rsid w:val="00D146A4"/>
    <w:rsid w:val="00D1495B"/>
    <w:rsid w:val="00D14AE6"/>
    <w:rsid w:val="00D14F0C"/>
    <w:rsid w:val="00D155F8"/>
    <w:rsid w:val="00D1565D"/>
    <w:rsid w:val="00D158BA"/>
    <w:rsid w:val="00D15C5A"/>
    <w:rsid w:val="00D16140"/>
    <w:rsid w:val="00D16A72"/>
    <w:rsid w:val="00D16C67"/>
    <w:rsid w:val="00D16E44"/>
    <w:rsid w:val="00D16EEF"/>
    <w:rsid w:val="00D170A6"/>
    <w:rsid w:val="00D17310"/>
    <w:rsid w:val="00D17819"/>
    <w:rsid w:val="00D1785B"/>
    <w:rsid w:val="00D17D32"/>
    <w:rsid w:val="00D17D65"/>
    <w:rsid w:val="00D20169"/>
    <w:rsid w:val="00D20479"/>
    <w:rsid w:val="00D20608"/>
    <w:rsid w:val="00D207BC"/>
    <w:rsid w:val="00D208E0"/>
    <w:rsid w:val="00D21110"/>
    <w:rsid w:val="00D21120"/>
    <w:rsid w:val="00D213DD"/>
    <w:rsid w:val="00D214EA"/>
    <w:rsid w:val="00D2157D"/>
    <w:rsid w:val="00D2180B"/>
    <w:rsid w:val="00D21888"/>
    <w:rsid w:val="00D21A68"/>
    <w:rsid w:val="00D21AE0"/>
    <w:rsid w:val="00D2210D"/>
    <w:rsid w:val="00D221DA"/>
    <w:rsid w:val="00D2259F"/>
    <w:rsid w:val="00D2260B"/>
    <w:rsid w:val="00D22643"/>
    <w:rsid w:val="00D2294D"/>
    <w:rsid w:val="00D22CB3"/>
    <w:rsid w:val="00D22F47"/>
    <w:rsid w:val="00D235EF"/>
    <w:rsid w:val="00D236C2"/>
    <w:rsid w:val="00D23A21"/>
    <w:rsid w:val="00D23A57"/>
    <w:rsid w:val="00D23CA0"/>
    <w:rsid w:val="00D23D13"/>
    <w:rsid w:val="00D24D90"/>
    <w:rsid w:val="00D25329"/>
    <w:rsid w:val="00D25561"/>
    <w:rsid w:val="00D255DE"/>
    <w:rsid w:val="00D2593E"/>
    <w:rsid w:val="00D25E2A"/>
    <w:rsid w:val="00D26605"/>
    <w:rsid w:val="00D26660"/>
    <w:rsid w:val="00D26846"/>
    <w:rsid w:val="00D26B1E"/>
    <w:rsid w:val="00D26DC9"/>
    <w:rsid w:val="00D26F61"/>
    <w:rsid w:val="00D27395"/>
    <w:rsid w:val="00D2783A"/>
    <w:rsid w:val="00D2785D"/>
    <w:rsid w:val="00D279BD"/>
    <w:rsid w:val="00D27A78"/>
    <w:rsid w:val="00D308F2"/>
    <w:rsid w:val="00D30FC5"/>
    <w:rsid w:val="00D317E2"/>
    <w:rsid w:val="00D320BD"/>
    <w:rsid w:val="00D322AA"/>
    <w:rsid w:val="00D32645"/>
    <w:rsid w:val="00D32D95"/>
    <w:rsid w:val="00D32FF3"/>
    <w:rsid w:val="00D330DC"/>
    <w:rsid w:val="00D3367A"/>
    <w:rsid w:val="00D336EC"/>
    <w:rsid w:val="00D33CE4"/>
    <w:rsid w:val="00D34BF8"/>
    <w:rsid w:val="00D350C6"/>
    <w:rsid w:val="00D351BC"/>
    <w:rsid w:val="00D3521E"/>
    <w:rsid w:val="00D3524C"/>
    <w:rsid w:val="00D352B5"/>
    <w:rsid w:val="00D353C0"/>
    <w:rsid w:val="00D35487"/>
    <w:rsid w:val="00D357CC"/>
    <w:rsid w:val="00D3591D"/>
    <w:rsid w:val="00D35E12"/>
    <w:rsid w:val="00D364C8"/>
    <w:rsid w:val="00D36558"/>
    <w:rsid w:val="00D36612"/>
    <w:rsid w:val="00D366BA"/>
    <w:rsid w:val="00D36789"/>
    <w:rsid w:val="00D3692F"/>
    <w:rsid w:val="00D36D45"/>
    <w:rsid w:val="00D3781A"/>
    <w:rsid w:val="00D37923"/>
    <w:rsid w:val="00D37B69"/>
    <w:rsid w:val="00D37CC2"/>
    <w:rsid w:val="00D4034C"/>
    <w:rsid w:val="00D4072C"/>
    <w:rsid w:val="00D40739"/>
    <w:rsid w:val="00D40A2C"/>
    <w:rsid w:val="00D40B72"/>
    <w:rsid w:val="00D40E36"/>
    <w:rsid w:val="00D41098"/>
    <w:rsid w:val="00D414EA"/>
    <w:rsid w:val="00D417F1"/>
    <w:rsid w:val="00D4185F"/>
    <w:rsid w:val="00D41CE0"/>
    <w:rsid w:val="00D41F8E"/>
    <w:rsid w:val="00D41FD4"/>
    <w:rsid w:val="00D42330"/>
    <w:rsid w:val="00D42476"/>
    <w:rsid w:val="00D427A3"/>
    <w:rsid w:val="00D42B4B"/>
    <w:rsid w:val="00D42FF6"/>
    <w:rsid w:val="00D442F6"/>
    <w:rsid w:val="00D44EEA"/>
    <w:rsid w:val="00D44F29"/>
    <w:rsid w:val="00D44F83"/>
    <w:rsid w:val="00D455A8"/>
    <w:rsid w:val="00D45ECC"/>
    <w:rsid w:val="00D45FE1"/>
    <w:rsid w:val="00D46385"/>
    <w:rsid w:val="00D464E4"/>
    <w:rsid w:val="00D4673F"/>
    <w:rsid w:val="00D4699B"/>
    <w:rsid w:val="00D46D50"/>
    <w:rsid w:val="00D46E1C"/>
    <w:rsid w:val="00D47114"/>
    <w:rsid w:val="00D47164"/>
    <w:rsid w:val="00D474AB"/>
    <w:rsid w:val="00D474B2"/>
    <w:rsid w:val="00D47B18"/>
    <w:rsid w:val="00D47E0A"/>
    <w:rsid w:val="00D500AF"/>
    <w:rsid w:val="00D501D5"/>
    <w:rsid w:val="00D504A8"/>
    <w:rsid w:val="00D50D9D"/>
    <w:rsid w:val="00D50EF8"/>
    <w:rsid w:val="00D50F3E"/>
    <w:rsid w:val="00D512F0"/>
    <w:rsid w:val="00D514CA"/>
    <w:rsid w:val="00D514F1"/>
    <w:rsid w:val="00D51974"/>
    <w:rsid w:val="00D527B8"/>
    <w:rsid w:val="00D52A3E"/>
    <w:rsid w:val="00D52BBD"/>
    <w:rsid w:val="00D52FC4"/>
    <w:rsid w:val="00D53C23"/>
    <w:rsid w:val="00D54051"/>
    <w:rsid w:val="00D541CE"/>
    <w:rsid w:val="00D544E1"/>
    <w:rsid w:val="00D548F2"/>
    <w:rsid w:val="00D54964"/>
    <w:rsid w:val="00D54CDA"/>
    <w:rsid w:val="00D54CE5"/>
    <w:rsid w:val="00D55038"/>
    <w:rsid w:val="00D552A0"/>
    <w:rsid w:val="00D5551B"/>
    <w:rsid w:val="00D55522"/>
    <w:rsid w:val="00D555AA"/>
    <w:rsid w:val="00D55C23"/>
    <w:rsid w:val="00D562DF"/>
    <w:rsid w:val="00D564C7"/>
    <w:rsid w:val="00D56556"/>
    <w:rsid w:val="00D56707"/>
    <w:rsid w:val="00D56BB5"/>
    <w:rsid w:val="00D57143"/>
    <w:rsid w:val="00D57174"/>
    <w:rsid w:val="00D57207"/>
    <w:rsid w:val="00D572E9"/>
    <w:rsid w:val="00D5746D"/>
    <w:rsid w:val="00D574F2"/>
    <w:rsid w:val="00D576C8"/>
    <w:rsid w:val="00D576FE"/>
    <w:rsid w:val="00D57AD4"/>
    <w:rsid w:val="00D57EED"/>
    <w:rsid w:val="00D57F1D"/>
    <w:rsid w:val="00D60538"/>
    <w:rsid w:val="00D60857"/>
    <w:rsid w:val="00D6092A"/>
    <w:rsid w:val="00D60A5A"/>
    <w:rsid w:val="00D60AF7"/>
    <w:rsid w:val="00D60C7E"/>
    <w:rsid w:val="00D60E10"/>
    <w:rsid w:val="00D616BB"/>
    <w:rsid w:val="00D617B9"/>
    <w:rsid w:val="00D618E9"/>
    <w:rsid w:val="00D61C6E"/>
    <w:rsid w:val="00D61F2A"/>
    <w:rsid w:val="00D61F5B"/>
    <w:rsid w:val="00D62127"/>
    <w:rsid w:val="00D6282A"/>
    <w:rsid w:val="00D62868"/>
    <w:rsid w:val="00D628D1"/>
    <w:rsid w:val="00D62CFC"/>
    <w:rsid w:val="00D62FB1"/>
    <w:rsid w:val="00D631CB"/>
    <w:rsid w:val="00D63444"/>
    <w:rsid w:val="00D634F7"/>
    <w:rsid w:val="00D6372F"/>
    <w:rsid w:val="00D6377E"/>
    <w:rsid w:val="00D63A60"/>
    <w:rsid w:val="00D64103"/>
    <w:rsid w:val="00D642A8"/>
    <w:rsid w:val="00D6432A"/>
    <w:rsid w:val="00D644F7"/>
    <w:rsid w:val="00D6485E"/>
    <w:rsid w:val="00D64D37"/>
    <w:rsid w:val="00D64F17"/>
    <w:rsid w:val="00D64F75"/>
    <w:rsid w:val="00D6585E"/>
    <w:rsid w:val="00D65879"/>
    <w:rsid w:val="00D65D0B"/>
    <w:rsid w:val="00D663CA"/>
    <w:rsid w:val="00D665D1"/>
    <w:rsid w:val="00D666F6"/>
    <w:rsid w:val="00D66801"/>
    <w:rsid w:val="00D67636"/>
    <w:rsid w:val="00D678B7"/>
    <w:rsid w:val="00D709D2"/>
    <w:rsid w:val="00D70D05"/>
    <w:rsid w:val="00D70DC8"/>
    <w:rsid w:val="00D71B42"/>
    <w:rsid w:val="00D7225A"/>
    <w:rsid w:val="00D72453"/>
    <w:rsid w:val="00D724D6"/>
    <w:rsid w:val="00D72548"/>
    <w:rsid w:val="00D72571"/>
    <w:rsid w:val="00D726CD"/>
    <w:rsid w:val="00D726F0"/>
    <w:rsid w:val="00D727B3"/>
    <w:rsid w:val="00D736DA"/>
    <w:rsid w:val="00D73D76"/>
    <w:rsid w:val="00D73DE9"/>
    <w:rsid w:val="00D74D7F"/>
    <w:rsid w:val="00D75116"/>
    <w:rsid w:val="00D755B4"/>
    <w:rsid w:val="00D75D07"/>
    <w:rsid w:val="00D75F55"/>
    <w:rsid w:val="00D761F4"/>
    <w:rsid w:val="00D76A3E"/>
    <w:rsid w:val="00D7711E"/>
    <w:rsid w:val="00D77182"/>
    <w:rsid w:val="00D773A8"/>
    <w:rsid w:val="00D774B9"/>
    <w:rsid w:val="00D7787D"/>
    <w:rsid w:val="00D77C5C"/>
    <w:rsid w:val="00D77DB4"/>
    <w:rsid w:val="00D77F65"/>
    <w:rsid w:val="00D80048"/>
    <w:rsid w:val="00D802C2"/>
    <w:rsid w:val="00D810C8"/>
    <w:rsid w:val="00D8127E"/>
    <w:rsid w:val="00D81EBC"/>
    <w:rsid w:val="00D81EBF"/>
    <w:rsid w:val="00D8261F"/>
    <w:rsid w:val="00D8287A"/>
    <w:rsid w:val="00D82D54"/>
    <w:rsid w:val="00D835F6"/>
    <w:rsid w:val="00D83A91"/>
    <w:rsid w:val="00D83BE7"/>
    <w:rsid w:val="00D83CD8"/>
    <w:rsid w:val="00D83D1E"/>
    <w:rsid w:val="00D84877"/>
    <w:rsid w:val="00D851A2"/>
    <w:rsid w:val="00D8535C"/>
    <w:rsid w:val="00D85981"/>
    <w:rsid w:val="00D85A3C"/>
    <w:rsid w:val="00D85AEA"/>
    <w:rsid w:val="00D85E5F"/>
    <w:rsid w:val="00D86079"/>
    <w:rsid w:val="00D860A9"/>
    <w:rsid w:val="00D865C6"/>
    <w:rsid w:val="00D868AB"/>
    <w:rsid w:val="00D870E5"/>
    <w:rsid w:val="00D87340"/>
    <w:rsid w:val="00D873EE"/>
    <w:rsid w:val="00D875E5"/>
    <w:rsid w:val="00D87DEA"/>
    <w:rsid w:val="00D87E37"/>
    <w:rsid w:val="00D87F02"/>
    <w:rsid w:val="00D90344"/>
    <w:rsid w:val="00D904D9"/>
    <w:rsid w:val="00D907F2"/>
    <w:rsid w:val="00D90933"/>
    <w:rsid w:val="00D90CAF"/>
    <w:rsid w:val="00D90F56"/>
    <w:rsid w:val="00D90FC3"/>
    <w:rsid w:val="00D91027"/>
    <w:rsid w:val="00D91409"/>
    <w:rsid w:val="00D916DF"/>
    <w:rsid w:val="00D91820"/>
    <w:rsid w:val="00D918A8"/>
    <w:rsid w:val="00D91C01"/>
    <w:rsid w:val="00D92B83"/>
    <w:rsid w:val="00D9300A"/>
    <w:rsid w:val="00D93128"/>
    <w:rsid w:val="00D93317"/>
    <w:rsid w:val="00D93913"/>
    <w:rsid w:val="00D9395C"/>
    <w:rsid w:val="00D93A23"/>
    <w:rsid w:val="00D94063"/>
    <w:rsid w:val="00D9439F"/>
    <w:rsid w:val="00D94AF5"/>
    <w:rsid w:val="00D952CA"/>
    <w:rsid w:val="00D95684"/>
    <w:rsid w:val="00D9581C"/>
    <w:rsid w:val="00D95DFA"/>
    <w:rsid w:val="00D961A8"/>
    <w:rsid w:val="00D96500"/>
    <w:rsid w:val="00D96B10"/>
    <w:rsid w:val="00D96FAB"/>
    <w:rsid w:val="00D9708C"/>
    <w:rsid w:val="00D973B9"/>
    <w:rsid w:val="00D977A3"/>
    <w:rsid w:val="00DA060D"/>
    <w:rsid w:val="00DA0D7B"/>
    <w:rsid w:val="00DA0EDA"/>
    <w:rsid w:val="00DA1D7B"/>
    <w:rsid w:val="00DA2576"/>
    <w:rsid w:val="00DA2584"/>
    <w:rsid w:val="00DA2C39"/>
    <w:rsid w:val="00DA2E36"/>
    <w:rsid w:val="00DA2EF8"/>
    <w:rsid w:val="00DA313D"/>
    <w:rsid w:val="00DA3551"/>
    <w:rsid w:val="00DA3572"/>
    <w:rsid w:val="00DA38D3"/>
    <w:rsid w:val="00DA3F49"/>
    <w:rsid w:val="00DA43CB"/>
    <w:rsid w:val="00DA440B"/>
    <w:rsid w:val="00DA4417"/>
    <w:rsid w:val="00DA44F4"/>
    <w:rsid w:val="00DA451E"/>
    <w:rsid w:val="00DA4A48"/>
    <w:rsid w:val="00DA53E2"/>
    <w:rsid w:val="00DA544A"/>
    <w:rsid w:val="00DA56E7"/>
    <w:rsid w:val="00DA5873"/>
    <w:rsid w:val="00DA601D"/>
    <w:rsid w:val="00DA6386"/>
    <w:rsid w:val="00DA6B45"/>
    <w:rsid w:val="00DA6B87"/>
    <w:rsid w:val="00DA6F4D"/>
    <w:rsid w:val="00DA72C2"/>
    <w:rsid w:val="00DA74F4"/>
    <w:rsid w:val="00DA77A7"/>
    <w:rsid w:val="00DA7A0E"/>
    <w:rsid w:val="00DA7F0C"/>
    <w:rsid w:val="00DB01ED"/>
    <w:rsid w:val="00DB02E6"/>
    <w:rsid w:val="00DB0370"/>
    <w:rsid w:val="00DB0650"/>
    <w:rsid w:val="00DB092C"/>
    <w:rsid w:val="00DB0D1E"/>
    <w:rsid w:val="00DB0FEA"/>
    <w:rsid w:val="00DB126A"/>
    <w:rsid w:val="00DB16D9"/>
    <w:rsid w:val="00DB1D05"/>
    <w:rsid w:val="00DB1D89"/>
    <w:rsid w:val="00DB1F51"/>
    <w:rsid w:val="00DB2033"/>
    <w:rsid w:val="00DB25AA"/>
    <w:rsid w:val="00DB283A"/>
    <w:rsid w:val="00DB31DE"/>
    <w:rsid w:val="00DB3477"/>
    <w:rsid w:val="00DB36E4"/>
    <w:rsid w:val="00DB395D"/>
    <w:rsid w:val="00DB423A"/>
    <w:rsid w:val="00DB4388"/>
    <w:rsid w:val="00DB46E7"/>
    <w:rsid w:val="00DB48F6"/>
    <w:rsid w:val="00DB5219"/>
    <w:rsid w:val="00DB52EC"/>
    <w:rsid w:val="00DB55DC"/>
    <w:rsid w:val="00DB5713"/>
    <w:rsid w:val="00DB58C4"/>
    <w:rsid w:val="00DB5DCE"/>
    <w:rsid w:val="00DB5FE8"/>
    <w:rsid w:val="00DB62C6"/>
    <w:rsid w:val="00DB6997"/>
    <w:rsid w:val="00DB7406"/>
    <w:rsid w:val="00DB7434"/>
    <w:rsid w:val="00DB752E"/>
    <w:rsid w:val="00DB7591"/>
    <w:rsid w:val="00DB77C3"/>
    <w:rsid w:val="00DB7E5C"/>
    <w:rsid w:val="00DB7EC0"/>
    <w:rsid w:val="00DC0286"/>
    <w:rsid w:val="00DC039D"/>
    <w:rsid w:val="00DC061C"/>
    <w:rsid w:val="00DC08B8"/>
    <w:rsid w:val="00DC0BDB"/>
    <w:rsid w:val="00DC1C70"/>
    <w:rsid w:val="00DC214F"/>
    <w:rsid w:val="00DC2D6D"/>
    <w:rsid w:val="00DC2F00"/>
    <w:rsid w:val="00DC2F35"/>
    <w:rsid w:val="00DC31FC"/>
    <w:rsid w:val="00DC36D3"/>
    <w:rsid w:val="00DC37C9"/>
    <w:rsid w:val="00DC394A"/>
    <w:rsid w:val="00DC3BBA"/>
    <w:rsid w:val="00DC41E5"/>
    <w:rsid w:val="00DC4D0C"/>
    <w:rsid w:val="00DC4E2D"/>
    <w:rsid w:val="00DC50EA"/>
    <w:rsid w:val="00DC52E3"/>
    <w:rsid w:val="00DC52FA"/>
    <w:rsid w:val="00DC5493"/>
    <w:rsid w:val="00DC5772"/>
    <w:rsid w:val="00DC5814"/>
    <w:rsid w:val="00DC5DB2"/>
    <w:rsid w:val="00DC683F"/>
    <w:rsid w:val="00DC6D57"/>
    <w:rsid w:val="00DD0240"/>
    <w:rsid w:val="00DD0462"/>
    <w:rsid w:val="00DD0468"/>
    <w:rsid w:val="00DD069E"/>
    <w:rsid w:val="00DD09CD"/>
    <w:rsid w:val="00DD0F15"/>
    <w:rsid w:val="00DD15BA"/>
    <w:rsid w:val="00DD19EC"/>
    <w:rsid w:val="00DD1A58"/>
    <w:rsid w:val="00DD1AB1"/>
    <w:rsid w:val="00DD1B5C"/>
    <w:rsid w:val="00DD1D6A"/>
    <w:rsid w:val="00DD23EC"/>
    <w:rsid w:val="00DD278C"/>
    <w:rsid w:val="00DD2997"/>
    <w:rsid w:val="00DD2BC0"/>
    <w:rsid w:val="00DD2CFE"/>
    <w:rsid w:val="00DD2EEC"/>
    <w:rsid w:val="00DD3065"/>
    <w:rsid w:val="00DD3684"/>
    <w:rsid w:val="00DD3C90"/>
    <w:rsid w:val="00DD3E35"/>
    <w:rsid w:val="00DD434B"/>
    <w:rsid w:val="00DD44F7"/>
    <w:rsid w:val="00DD4659"/>
    <w:rsid w:val="00DD4933"/>
    <w:rsid w:val="00DD499B"/>
    <w:rsid w:val="00DD4CC9"/>
    <w:rsid w:val="00DD521E"/>
    <w:rsid w:val="00DD5908"/>
    <w:rsid w:val="00DD5D0A"/>
    <w:rsid w:val="00DD5FD5"/>
    <w:rsid w:val="00DD76E6"/>
    <w:rsid w:val="00DD7BAC"/>
    <w:rsid w:val="00DE0718"/>
    <w:rsid w:val="00DE074C"/>
    <w:rsid w:val="00DE0774"/>
    <w:rsid w:val="00DE0A98"/>
    <w:rsid w:val="00DE0ABA"/>
    <w:rsid w:val="00DE0B6E"/>
    <w:rsid w:val="00DE0C9E"/>
    <w:rsid w:val="00DE12D0"/>
    <w:rsid w:val="00DE1481"/>
    <w:rsid w:val="00DE148E"/>
    <w:rsid w:val="00DE1523"/>
    <w:rsid w:val="00DE1814"/>
    <w:rsid w:val="00DE190F"/>
    <w:rsid w:val="00DE1C1E"/>
    <w:rsid w:val="00DE238A"/>
    <w:rsid w:val="00DE286E"/>
    <w:rsid w:val="00DE2B65"/>
    <w:rsid w:val="00DE2D06"/>
    <w:rsid w:val="00DE2D22"/>
    <w:rsid w:val="00DE2D71"/>
    <w:rsid w:val="00DE2EB5"/>
    <w:rsid w:val="00DE2F25"/>
    <w:rsid w:val="00DE2F96"/>
    <w:rsid w:val="00DE3389"/>
    <w:rsid w:val="00DE3EA6"/>
    <w:rsid w:val="00DE415A"/>
    <w:rsid w:val="00DE4711"/>
    <w:rsid w:val="00DE488E"/>
    <w:rsid w:val="00DE4CB7"/>
    <w:rsid w:val="00DE4CE6"/>
    <w:rsid w:val="00DE5687"/>
    <w:rsid w:val="00DE575D"/>
    <w:rsid w:val="00DE591B"/>
    <w:rsid w:val="00DE5E01"/>
    <w:rsid w:val="00DE5FD1"/>
    <w:rsid w:val="00DE628F"/>
    <w:rsid w:val="00DE6972"/>
    <w:rsid w:val="00DE6B22"/>
    <w:rsid w:val="00DE71CB"/>
    <w:rsid w:val="00DE7382"/>
    <w:rsid w:val="00DE7727"/>
    <w:rsid w:val="00DE786F"/>
    <w:rsid w:val="00DF0154"/>
    <w:rsid w:val="00DF0EB2"/>
    <w:rsid w:val="00DF14AE"/>
    <w:rsid w:val="00DF1DFB"/>
    <w:rsid w:val="00DF2CD1"/>
    <w:rsid w:val="00DF3022"/>
    <w:rsid w:val="00DF3136"/>
    <w:rsid w:val="00DF332F"/>
    <w:rsid w:val="00DF36AC"/>
    <w:rsid w:val="00DF3B2B"/>
    <w:rsid w:val="00DF3BB7"/>
    <w:rsid w:val="00DF3BCE"/>
    <w:rsid w:val="00DF3D69"/>
    <w:rsid w:val="00DF3E5E"/>
    <w:rsid w:val="00DF3F27"/>
    <w:rsid w:val="00DF4945"/>
    <w:rsid w:val="00DF4A8A"/>
    <w:rsid w:val="00DF4DB1"/>
    <w:rsid w:val="00DF4E35"/>
    <w:rsid w:val="00DF4E55"/>
    <w:rsid w:val="00DF4E71"/>
    <w:rsid w:val="00DF4EA9"/>
    <w:rsid w:val="00DF4EDB"/>
    <w:rsid w:val="00DF4EDF"/>
    <w:rsid w:val="00DF5247"/>
    <w:rsid w:val="00DF5264"/>
    <w:rsid w:val="00DF5BF2"/>
    <w:rsid w:val="00DF5FF8"/>
    <w:rsid w:val="00DF61FC"/>
    <w:rsid w:val="00DF64A6"/>
    <w:rsid w:val="00DF653D"/>
    <w:rsid w:val="00DF6655"/>
    <w:rsid w:val="00DF6940"/>
    <w:rsid w:val="00DF6957"/>
    <w:rsid w:val="00DF6D7E"/>
    <w:rsid w:val="00DF7012"/>
    <w:rsid w:val="00DF727C"/>
    <w:rsid w:val="00E0050F"/>
    <w:rsid w:val="00E00ACD"/>
    <w:rsid w:val="00E00C1C"/>
    <w:rsid w:val="00E00CE2"/>
    <w:rsid w:val="00E00EA8"/>
    <w:rsid w:val="00E0131E"/>
    <w:rsid w:val="00E014C3"/>
    <w:rsid w:val="00E015AB"/>
    <w:rsid w:val="00E015AC"/>
    <w:rsid w:val="00E01722"/>
    <w:rsid w:val="00E01906"/>
    <w:rsid w:val="00E019C7"/>
    <w:rsid w:val="00E01ACA"/>
    <w:rsid w:val="00E01D94"/>
    <w:rsid w:val="00E01E5D"/>
    <w:rsid w:val="00E020AD"/>
    <w:rsid w:val="00E020E5"/>
    <w:rsid w:val="00E0232E"/>
    <w:rsid w:val="00E024D0"/>
    <w:rsid w:val="00E02546"/>
    <w:rsid w:val="00E02635"/>
    <w:rsid w:val="00E02983"/>
    <w:rsid w:val="00E02B65"/>
    <w:rsid w:val="00E02D26"/>
    <w:rsid w:val="00E02EEF"/>
    <w:rsid w:val="00E03443"/>
    <w:rsid w:val="00E0358B"/>
    <w:rsid w:val="00E03F9E"/>
    <w:rsid w:val="00E04084"/>
    <w:rsid w:val="00E04442"/>
    <w:rsid w:val="00E047E7"/>
    <w:rsid w:val="00E05BD7"/>
    <w:rsid w:val="00E061A3"/>
    <w:rsid w:val="00E06ACC"/>
    <w:rsid w:val="00E0728E"/>
    <w:rsid w:val="00E072DF"/>
    <w:rsid w:val="00E0732A"/>
    <w:rsid w:val="00E07666"/>
    <w:rsid w:val="00E0766C"/>
    <w:rsid w:val="00E07AB4"/>
    <w:rsid w:val="00E07D96"/>
    <w:rsid w:val="00E07DB8"/>
    <w:rsid w:val="00E10410"/>
    <w:rsid w:val="00E10523"/>
    <w:rsid w:val="00E10C76"/>
    <w:rsid w:val="00E117EB"/>
    <w:rsid w:val="00E12A31"/>
    <w:rsid w:val="00E12CF0"/>
    <w:rsid w:val="00E13625"/>
    <w:rsid w:val="00E136BD"/>
    <w:rsid w:val="00E1453F"/>
    <w:rsid w:val="00E14574"/>
    <w:rsid w:val="00E147C3"/>
    <w:rsid w:val="00E14A32"/>
    <w:rsid w:val="00E14D7F"/>
    <w:rsid w:val="00E15035"/>
    <w:rsid w:val="00E15037"/>
    <w:rsid w:val="00E1526C"/>
    <w:rsid w:val="00E157D0"/>
    <w:rsid w:val="00E15B35"/>
    <w:rsid w:val="00E15CFB"/>
    <w:rsid w:val="00E15F2E"/>
    <w:rsid w:val="00E16878"/>
    <w:rsid w:val="00E16BF6"/>
    <w:rsid w:val="00E17526"/>
    <w:rsid w:val="00E17700"/>
    <w:rsid w:val="00E17829"/>
    <w:rsid w:val="00E1787F"/>
    <w:rsid w:val="00E17B5A"/>
    <w:rsid w:val="00E17E22"/>
    <w:rsid w:val="00E200C4"/>
    <w:rsid w:val="00E2010C"/>
    <w:rsid w:val="00E20379"/>
    <w:rsid w:val="00E204FD"/>
    <w:rsid w:val="00E206B8"/>
    <w:rsid w:val="00E20A43"/>
    <w:rsid w:val="00E20B8A"/>
    <w:rsid w:val="00E20E54"/>
    <w:rsid w:val="00E20F61"/>
    <w:rsid w:val="00E210FF"/>
    <w:rsid w:val="00E21384"/>
    <w:rsid w:val="00E2140D"/>
    <w:rsid w:val="00E21DFC"/>
    <w:rsid w:val="00E22502"/>
    <w:rsid w:val="00E2260A"/>
    <w:rsid w:val="00E228EE"/>
    <w:rsid w:val="00E22965"/>
    <w:rsid w:val="00E22A57"/>
    <w:rsid w:val="00E22AA0"/>
    <w:rsid w:val="00E22B0A"/>
    <w:rsid w:val="00E22D3E"/>
    <w:rsid w:val="00E22D7E"/>
    <w:rsid w:val="00E22E1D"/>
    <w:rsid w:val="00E22ECA"/>
    <w:rsid w:val="00E235E9"/>
    <w:rsid w:val="00E236CA"/>
    <w:rsid w:val="00E237E9"/>
    <w:rsid w:val="00E23B15"/>
    <w:rsid w:val="00E23D5F"/>
    <w:rsid w:val="00E23E75"/>
    <w:rsid w:val="00E244C3"/>
    <w:rsid w:val="00E24BD5"/>
    <w:rsid w:val="00E2517C"/>
    <w:rsid w:val="00E256F6"/>
    <w:rsid w:val="00E258CF"/>
    <w:rsid w:val="00E25B7F"/>
    <w:rsid w:val="00E25BEE"/>
    <w:rsid w:val="00E25CAF"/>
    <w:rsid w:val="00E25E05"/>
    <w:rsid w:val="00E25EFC"/>
    <w:rsid w:val="00E269A5"/>
    <w:rsid w:val="00E26D28"/>
    <w:rsid w:val="00E2759C"/>
    <w:rsid w:val="00E27691"/>
    <w:rsid w:val="00E276CE"/>
    <w:rsid w:val="00E27A16"/>
    <w:rsid w:val="00E27BBD"/>
    <w:rsid w:val="00E27F52"/>
    <w:rsid w:val="00E30156"/>
    <w:rsid w:val="00E301DA"/>
    <w:rsid w:val="00E3044E"/>
    <w:rsid w:val="00E306A4"/>
    <w:rsid w:val="00E30BF7"/>
    <w:rsid w:val="00E311BE"/>
    <w:rsid w:val="00E31369"/>
    <w:rsid w:val="00E31A08"/>
    <w:rsid w:val="00E31B2B"/>
    <w:rsid w:val="00E31F3B"/>
    <w:rsid w:val="00E320AC"/>
    <w:rsid w:val="00E32452"/>
    <w:rsid w:val="00E324AC"/>
    <w:rsid w:val="00E3290C"/>
    <w:rsid w:val="00E32C3E"/>
    <w:rsid w:val="00E32EC5"/>
    <w:rsid w:val="00E330A8"/>
    <w:rsid w:val="00E33905"/>
    <w:rsid w:val="00E33B29"/>
    <w:rsid w:val="00E33DDC"/>
    <w:rsid w:val="00E34119"/>
    <w:rsid w:val="00E3422A"/>
    <w:rsid w:val="00E344B7"/>
    <w:rsid w:val="00E34885"/>
    <w:rsid w:val="00E34982"/>
    <w:rsid w:val="00E35665"/>
    <w:rsid w:val="00E35782"/>
    <w:rsid w:val="00E3600C"/>
    <w:rsid w:val="00E36155"/>
    <w:rsid w:val="00E3616E"/>
    <w:rsid w:val="00E3690A"/>
    <w:rsid w:val="00E36AC4"/>
    <w:rsid w:val="00E36AC6"/>
    <w:rsid w:val="00E36E3D"/>
    <w:rsid w:val="00E36FC6"/>
    <w:rsid w:val="00E371D8"/>
    <w:rsid w:val="00E372AB"/>
    <w:rsid w:val="00E3773E"/>
    <w:rsid w:val="00E378B3"/>
    <w:rsid w:val="00E379F4"/>
    <w:rsid w:val="00E37A2A"/>
    <w:rsid w:val="00E37D3E"/>
    <w:rsid w:val="00E37E84"/>
    <w:rsid w:val="00E37F20"/>
    <w:rsid w:val="00E40436"/>
    <w:rsid w:val="00E40601"/>
    <w:rsid w:val="00E4067A"/>
    <w:rsid w:val="00E40717"/>
    <w:rsid w:val="00E4073F"/>
    <w:rsid w:val="00E407E2"/>
    <w:rsid w:val="00E40805"/>
    <w:rsid w:val="00E40AF1"/>
    <w:rsid w:val="00E40B45"/>
    <w:rsid w:val="00E40C92"/>
    <w:rsid w:val="00E4111E"/>
    <w:rsid w:val="00E414D3"/>
    <w:rsid w:val="00E41888"/>
    <w:rsid w:val="00E41915"/>
    <w:rsid w:val="00E41C1C"/>
    <w:rsid w:val="00E41E32"/>
    <w:rsid w:val="00E41E60"/>
    <w:rsid w:val="00E42041"/>
    <w:rsid w:val="00E4204C"/>
    <w:rsid w:val="00E42115"/>
    <w:rsid w:val="00E4214D"/>
    <w:rsid w:val="00E4223E"/>
    <w:rsid w:val="00E423BC"/>
    <w:rsid w:val="00E4288B"/>
    <w:rsid w:val="00E428E3"/>
    <w:rsid w:val="00E4294E"/>
    <w:rsid w:val="00E43119"/>
    <w:rsid w:val="00E431B3"/>
    <w:rsid w:val="00E43618"/>
    <w:rsid w:val="00E43AA0"/>
    <w:rsid w:val="00E43D61"/>
    <w:rsid w:val="00E4445B"/>
    <w:rsid w:val="00E444BC"/>
    <w:rsid w:val="00E446B0"/>
    <w:rsid w:val="00E449CB"/>
    <w:rsid w:val="00E44A47"/>
    <w:rsid w:val="00E44BA2"/>
    <w:rsid w:val="00E44E42"/>
    <w:rsid w:val="00E44EB7"/>
    <w:rsid w:val="00E4529C"/>
    <w:rsid w:val="00E45665"/>
    <w:rsid w:val="00E45927"/>
    <w:rsid w:val="00E459F9"/>
    <w:rsid w:val="00E45B68"/>
    <w:rsid w:val="00E45ED4"/>
    <w:rsid w:val="00E4603E"/>
    <w:rsid w:val="00E4627E"/>
    <w:rsid w:val="00E4685C"/>
    <w:rsid w:val="00E46897"/>
    <w:rsid w:val="00E46945"/>
    <w:rsid w:val="00E46AF8"/>
    <w:rsid w:val="00E46DC6"/>
    <w:rsid w:val="00E46F51"/>
    <w:rsid w:val="00E47ED4"/>
    <w:rsid w:val="00E502D3"/>
    <w:rsid w:val="00E503F3"/>
    <w:rsid w:val="00E508DC"/>
    <w:rsid w:val="00E50D14"/>
    <w:rsid w:val="00E50E01"/>
    <w:rsid w:val="00E511A8"/>
    <w:rsid w:val="00E512AE"/>
    <w:rsid w:val="00E51644"/>
    <w:rsid w:val="00E51710"/>
    <w:rsid w:val="00E51B66"/>
    <w:rsid w:val="00E520D0"/>
    <w:rsid w:val="00E52172"/>
    <w:rsid w:val="00E521B5"/>
    <w:rsid w:val="00E52390"/>
    <w:rsid w:val="00E53123"/>
    <w:rsid w:val="00E532C9"/>
    <w:rsid w:val="00E5380A"/>
    <w:rsid w:val="00E54618"/>
    <w:rsid w:val="00E5468D"/>
    <w:rsid w:val="00E54A29"/>
    <w:rsid w:val="00E5540F"/>
    <w:rsid w:val="00E55ADF"/>
    <w:rsid w:val="00E55BDB"/>
    <w:rsid w:val="00E55D14"/>
    <w:rsid w:val="00E55D3C"/>
    <w:rsid w:val="00E562B6"/>
    <w:rsid w:val="00E56B17"/>
    <w:rsid w:val="00E56B26"/>
    <w:rsid w:val="00E56BDB"/>
    <w:rsid w:val="00E5726F"/>
    <w:rsid w:val="00E573BD"/>
    <w:rsid w:val="00E577D2"/>
    <w:rsid w:val="00E605F9"/>
    <w:rsid w:val="00E60924"/>
    <w:rsid w:val="00E60951"/>
    <w:rsid w:val="00E60BE4"/>
    <w:rsid w:val="00E61122"/>
    <w:rsid w:val="00E619DA"/>
    <w:rsid w:val="00E61AE2"/>
    <w:rsid w:val="00E62495"/>
    <w:rsid w:val="00E624F4"/>
    <w:rsid w:val="00E62F76"/>
    <w:rsid w:val="00E63281"/>
    <w:rsid w:val="00E6352F"/>
    <w:rsid w:val="00E6382F"/>
    <w:rsid w:val="00E63C8F"/>
    <w:rsid w:val="00E63CD2"/>
    <w:rsid w:val="00E640D9"/>
    <w:rsid w:val="00E6416B"/>
    <w:rsid w:val="00E64318"/>
    <w:rsid w:val="00E64377"/>
    <w:rsid w:val="00E64618"/>
    <w:rsid w:val="00E647D1"/>
    <w:rsid w:val="00E6482C"/>
    <w:rsid w:val="00E650FA"/>
    <w:rsid w:val="00E6594F"/>
    <w:rsid w:val="00E65BF0"/>
    <w:rsid w:val="00E66038"/>
    <w:rsid w:val="00E6625E"/>
    <w:rsid w:val="00E66277"/>
    <w:rsid w:val="00E66560"/>
    <w:rsid w:val="00E67035"/>
    <w:rsid w:val="00E67175"/>
    <w:rsid w:val="00E672EC"/>
    <w:rsid w:val="00E678BB"/>
    <w:rsid w:val="00E67969"/>
    <w:rsid w:val="00E67A81"/>
    <w:rsid w:val="00E67BF3"/>
    <w:rsid w:val="00E67E87"/>
    <w:rsid w:val="00E67F7C"/>
    <w:rsid w:val="00E67F9B"/>
    <w:rsid w:val="00E701CF"/>
    <w:rsid w:val="00E70603"/>
    <w:rsid w:val="00E70C3A"/>
    <w:rsid w:val="00E712BF"/>
    <w:rsid w:val="00E713E9"/>
    <w:rsid w:val="00E71603"/>
    <w:rsid w:val="00E71699"/>
    <w:rsid w:val="00E7172E"/>
    <w:rsid w:val="00E71E5C"/>
    <w:rsid w:val="00E7233B"/>
    <w:rsid w:val="00E72522"/>
    <w:rsid w:val="00E72B4E"/>
    <w:rsid w:val="00E72BC6"/>
    <w:rsid w:val="00E72DA0"/>
    <w:rsid w:val="00E72DBB"/>
    <w:rsid w:val="00E72FAF"/>
    <w:rsid w:val="00E72FB5"/>
    <w:rsid w:val="00E731C6"/>
    <w:rsid w:val="00E73543"/>
    <w:rsid w:val="00E7375D"/>
    <w:rsid w:val="00E738D3"/>
    <w:rsid w:val="00E73BFB"/>
    <w:rsid w:val="00E740BD"/>
    <w:rsid w:val="00E740FC"/>
    <w:rsid w:val="00E7463A"/>
    <w:rsid w:val="00E74669"/>
    <w:rsid w:val="00E747B6"/>
    <w:rsid w:val="00E74813"/>
    <w:rsid w:val="00E7485D"/>
    <w:rsid w:val="00E7492A"/>
    <w:rsid w:val="00E74CFB"/>
    <w:rsid w:val="00E7540F"/>
    <w:rsid w:val="00E755B7"/>
    <w:rsid w:val="00E757E9"/>
    <w:rsid w:val="00E7596F"/>
    <w:rsid w:val="00E75E82"/>
    <w:rsid w:val="00E761D0"/>
    <w:rsid w:val="00E76737"/>
    <w:rsid w:val="00E76811"/>
    <w:rsid w:val="00E76DAE"/>
    <w:rsid w:val="00E7744E"/>
    <w:rsid w:val="00E774A6"/>
    <w:rsid w:val="00E77A9B"/>
    <w:rsid w:val="00E80F30"/>
    <w:rsid w:val="00E81466"/>
    <w:rsid w:val="00E82244"/>
    <w:rsid w:val="00E824A4"/>
    <w:rsid w:val="00E824F2"/>
    <w:rsid w:val="00E82AE2"/>
    <w:rsid w:val="00E82F87"/>
    <w:rsid w:val="00E831AF"/>
    <w:rsid w:val="00E83216"/>
    <w:rsid w:val="00E83C2D"/>
    <w:rsid w:val="00E84072"/>
    <w:rsid w:val="00E84130"/>
    <w:rsid w:val="00E84322"/>
    <w:rsid w:val="00E84709"/>
    <w:rsid w:val="00E847BD"/>
    <w:rsid w:val="00E84B76"/>
    <w:rsid w:val="00E84D7D"/>
    <w:rsid w:val="00E850C1"/>
    <w:rsid w:val="00E85178"/>
    <w:rsid w:val="00E85C4A"/>
    <w:rsid w:val="00E85C97"/>
    <w:rsid w:val="00E85FF3"/>
    <w:rsid w:val="00E8629D"/>
    <w:rsid w:val="00E865DA"/>
    <w:rsid w:val="00E866B6"/>
    <w:rsid w:val="00E86DC6"/>
    <w:rsid w:val="00E87288"/>
    <w:rsid w:val="00E872C5"/>
    <w:rsid w:val="00E87497"/>
    <w:rsid w:val="00E878E4"/>
    <w:rsid w:val="00E879C7"/>
    <w:rsid w:val="00E90580"/>
    <w:rsid w:val="00E905F2"/>
    <w:rsid w:val="00E91A7B"/>
    <w:rsid w:val="00E927F1"/>
    <w:rsid w:val="00E92F9E"/>
    <w:rsid w:val="00E93A4D"/>
    <w:rsid w:val="00E93FC6"/>
    <w:rsid w:val="00E9403A"/>
    <w:rsid w:val="00E941F8"/>
    <w:rsid w:val="00E942F7"/>
    <w:rsid w:val="00E94BCC"/>
    <w:rsid w:val="00E951B1"/>
    <w:rsid w:val="00E95381"/>
    <w:rsid w:val="00E954FE"/>
    <w:rsid w:val="00E957AA"/>
    <w:rsid w:val="00E959A3"/>
    <w:rsid w:val="00E95B0B"/>
    <w:rsid w:val="00E95E42"/>
    <w:rsid w:val="00E96B75"/>
    <w:rsid w:val="00E96CDA"/>
    <w:rsid w:val="00E96EA7"/>
    <w:rsid w:val="00E96EFF"/>
    <w:rsid w:val="00E96F39"/>
    <w:rsid w:val="00E96FB2"/>
    <w:rsid w:val="00E97A80"/>
    <w:rsid w:val="00E97BB3"/>
    <w:rsid w:val="00E97BE1"/>
    <w:rsid w:val="00E97C09"/>
    <w:rsid w:val="00E97CBF"/>
    <w:rsid w:val="00E97D0C"/>
    <w:rsid w:val="00EA0289"/>
    <w:rsid w:val="00EA04DE"/>
    <w:rsid w:val="00EA0CD8"/>
    <w:rsid w:val="00EA109D"/>
    <w:rsid w:val="00EA1411"/>
    <w:rsid w:val="00EA1B56"/>
    <w:rsid w:val="00EA1D4F"/>
    <w:rsid w:val="00EA2061"/>
    <w:rsid w:val="00EA20B9"/>
    <w:rsid w:val="00EA22BF"/>
    <w:rsid w:val="00EA2837"/>
    <w:rsid w:val="00EA2AD9"/>
    <w:rsid w:val="00EA2D1B"/>
    <w:rsid w:val="00EA3017"/>
    <w:rsid w:val="00EA30C5"/>
    <w:rsid w:val="00EA3164"/>
    <w:rsid w:val="00EA32D3"/>
    <w:rsid w:val="00EA32F8"/>
    <w:rsid w:val="00EA3693"/>
    <w:rsid w:val="00EA3B08"/>
    <w:rsid w:val="00EA3ECA"/>
    <w:rsid w:val="00EA4264"/>
    <w:rsid w:val="00EA470E"/>
    <w:rsid w:val="00EA4A33"/>
    <w:rsid w:val="00EA4B70"/>
    <w:rsid w:val="00EA4C68"/>
    <w:rsid w:val="00EA4D86"/>
    <w:rsid w:val="00EA54B0"/>
    <w:rsid w:val="00EA5669"/>
    <w:rsid w:val="00EA573D"/>
    <w:rsid w:val="00EA58E8"/>
    <w:rsid w:val="00EA5A7F"/>
    <w:rsid w:val="00EA6029"/>
    <w:rsid w:val="00EA622F"/>
    <w:rsid w:val="00EA693C"/>
    <w:rsid w:val="00EA6B11"/>
    <w:rsid w:val="00EA6BD7"/>
    <w:rsid w:val="00EA6F71"/>
    <w:rsid w:val="00EA7174"/>
    <w:rsid w:val="00EA721F"/>
    <w:rsid w:val="00EA730D"/>
    <w:rsid w:val="00EA7B41"/>
    <w:rsid w:val="00EA7B6C"/>
    <w:rsid w:val="00EA7DCC"/>
    <w:rsid w:val="00EA7E24"/>
    <w:rsid w:val="00EB0046"/>
    <w:rsid w:val="00EB0270"/>
    <w:rsid w:val="00EB02F5"/>
    <w:rsid w:val="00EB037A"/>
    <w:rsid w:val="00EB0728"/>
    <w:rsid w:val="00EB1181"/>
    <w:rsid w:val="00EB126C"/>
    <w:rsid w:val="00EB171F"/>
    <w:rsid w:val="00EB1BDF"/>
    <w:rsid w:val="00EB1E27"/>
    <w:rsid w:val="00EB1ECA"/>
    <w:rsid w:val="00EB1F12"/>
    <w:rsid w:val="00EB1FB5"/>
    <w:rsid w:val="00EB2108"/>
    <w:rsid w:val="00EB2244"/>
    <w:rsid w:val="00EB2624"/>
    <w:rsid w:val="00EB284D"/>
    <w:rsid w:val="00EB2D8D"/>
    <w:rsid w:val="00EB3329"/>
    <w:rsid w:val="00EB33B8"/>
    <w:rsid w:val="00EB3A56"/>
    <w:rsid w:val="00EB41A2"/>
    <w:rsid w:val="00EB41CB"/>
    <w:rsid w:val="00EB4223"/>
    <w:rsid w:val="00EB4A4E"/>
    <w:rsid w:val="00EB5053"/>
    <w:rsid w:val="00EB5187"/>
    <w:rsid w:val="00EB53EB"/>
    <w:rsid w:val="00EB5D67"/>
    <w:rsid w:val="00EB5DDE"/>
    <w:rsid w:val="00EB6229"/>
    <w:rsid w:val="00EB67DC"/>
    <w:rsid w:val="00EB692D"/>
    <w:rsid w:val="00EB695A"/>
    <w:rsid w:val="00EB7102"/>
    <w:rsid w:val="00EB7317"/>
    <w:rsid w:val="00EB7F5B"/>
    <w:rsid w:val="00EC0080"/>
    <w:rsid w:val="00EC0357"/>
    <w:rsid w:val="00EC05C9"/>
    <w:rsid w:val="00EC0C5F"/>
    <w:rsid w:val="00EC0E77"/>
    <w:rsid w:val="00EC1092"/>
    <w:rsid w:val="00EC1117"/>
    <w:rsid w:val="00EC12B7"/>
    <w:rsid w:val="00EC12DB"/>
    <w:rsid w:val="00EC1C21"/>
    <w:rsid w:val="00EC1E65"/>
    <w:rsid w:val="00EC2487"/>
    <w:rsid w:val="00EC271E"/>
    <w:rsid w:val="00EC28CD"/>
    <w:rsid w:val="00EC2CCE"/>
    <w:rsid w:val="00EC30C0"/>
    <w:rsid w:val="00EC32C2"/>
    <w:rsid w:val="00EC37F1"/>
    <w:rsid w:val="00EC384D"/>
    <w:rsid w:val="00EC43F8"/>
    <w:rsid w:val="00EC46C5"/>
    <w:rsid w:val="00EC4B39"/>
    <w:rsid w:val="00EC4D7D"/>
    <w:rsid w:val="00EC4E92"/>
    <w:rsid w:val="00EC5337"/>
    <w:rsid w:val="00EC5661"/>
    <w:rsid w:val="00EC5A38"/>
    <w:rsid w:val="00EC5A6B"/>
    <w:rsid w:val="00EC5B78"/>
    <w:rsid w:val="00EC5BF0"/>
    <w:rsid w:val="00EC5EF3"/>
    <w:rsid w:val="00EC62A4"/>
    <w:rsid w:val="00EC6551"/>
    <w:rsid w:val="00EC68FB"/>
    <w:rsid w:val="00EC6CA0"/>
    <w:rsid w:val="00EC6D18"/>
    <w:rsid w:val="00EC748F"/>
    <w:rsid w:val="00EC7A15"/>
    <w:rsid w:val="00ED018C"/>
    <w:rsid w:val="00ED0257"/>
    <w:rsid w:val="00ED0492"/>
    <w:rsid w:val="00ED049F"/>
    <w:rsid w:val="00ED0A90"/>
    <w:rsid w:val="00ED0D27"/>
    <w:rsid w:val="00ED103C"/>
    <w:rsid w:val="00ED10D2"/>
    <w:rsid w:val="00ED1248"/>
    <w:rsid w:val="00ED132E"/>
    <w:rsid w:val="00ED1632"/>
    <w:rsid w:val="00ED16A4"/>
    <w:rsid w:val="00ED1A4B"/>
    <w:rsid w:val="00ED1A92"/>
    <w:rsid w:val="00ED1C3E"/>
    <w:rsid w:val="00ED1C8E"/>
    <w:rsid w:val="00ED22BF"/>
    <w:rsid w:val="00ED22E8"/>
    <w:rsid w:val="00ED232E"/>
    <w:rsid w:val="00ED2718"/>
    <w:rsid w:val="00ED2BF4"/>
    <w:rsid w:val="00ED33C1"/>
    <w:rsid w:val="00ED350F"/>
    <w:rsid w:val="00ED364F"/>
    <w:rsid w:val="00ED36F4"/>
    <w:rsid w:val="00ED3B40"/>
    <w:rsid w:val="00ED42C1"/>
    <w:rsid w:val="00ED4602"/>
    <w:rsid w:val="00ED47F1"/>
    <w:rsid w:val="00ED4A75"/>
    <w:rsid w:val="00ED52F2"/>
    <w:rsid w:val="00ED5378"/>
    <w:rsid w:val="00ED5440"/>
    <w:rsid w:val="00ED552B"/>
    <w:rsid w:val="00ED5586"/>
    <w:rsid w:val="00ED56AE"/>
    <w:rsid w:val="00ED5A79"/>
    <w:rsid w:val="00ED5AC8"/>
    <w:rsid w:val="00ED62FA"/>
    <w:rsid w:val="00ED631E"/>
    <w:rsid w:val="00ED641B"/>
    <w:rsid w:val="00ED669C"/>
    <w:rsid w:val="00ED68B7"/>
    <w:rsid w:val="00ED6994"/>
    <w:rsid w:val="00ED6CD2"/>
    <w:rsid w:val="00ED6FDD"/>
    <w:rsid w:val="00ED751A"/>
    <w:rsid w:val="00ED75D8"/>
    <w:rsid w:val="00EE0531"/>
    <w:rsid w:val="00EE065D"/>
    <w:rsid w:val="00EE086C"/>
    <w:rsid w:val="00EE0B68"/>
    <w:rsid w:val="00EE0D73"/>
    <w:rsid w:val="00EE0F74"/>
    <w:rsid w:val="00EE0FED"/>
    <w:rsid w:val="00EE143C"/>
    <w:rsid w:val="00EE14B0"/>
    <w:rsid w:val="00EE17C2"/>
    <w:rsid w:val="00EE1A64"/>
    <w:rsid w:val="00EE1B65"/>
    <w:rsid w:val="00EE1B7F"/>
    <w:rsid w:val="00EE1EEB"/>
    <w:rsid w:val="00EE2513"/>
    <w:rsid w:val="00EE27EE"/>
    <w:rsid w:val="00EE2A62"/>
    <w:rsid w:val="00EE2AD5"/>
    <w:rsid w:val="00EE2CED"/>
    <w:rsid w:val="00EE3075"/>
    <w:rsid w:val="00EE3301"/>
    <w:rsid w:val="00EE338D"/>
    <w:rsid w:val="00EE3565"/>
    <w:rsid w:val="00EE3590"/>
    <w:rsid w:val="00EE387B"/>
    <w:rsid w:val="00EE4A9B"/>
    <w:rsid w:val="00EE4C78"/>
    <w:rsid w:val="00EE4FA7"/>
    <w:rsid w:val="00EE5097"/>
    <w:rsid w:val="00EE5503"/>
    <w:rsid w:val="00EE5528"/>
    <w:rsid w:val="00EE5A81"/>
    <w:rsid w:val="00EE5E6E"/>
    <w:rsid w:val="00EE61E9"/>
    <w:rsid w:val="00EE69E9"/>
    <w:rsid w:val="00EE6ECC"/>
    <w:rsid w:val="00EE6F57"/>
    <w:rsid w:val="00EE73B6"/>
    <w:rsid w:val="00EE74CA"/>
    <w:rsid w:val="00EE76FB"/>
    <w:rsid w:val="00EE77B2"/>
    <w:rsid w:val="00EE77DF"/>
    <w:rsid w:val="00EE785C"/>
    <w:rsid w:val="00EE7C79"/>
    <w:rsid w:val="00EE7DF3"/>
    <w:rsid w:val="00EF0103"/>
    <w:rsid w:val="00EF013C"/>
    <w:rsid w:val="00EF0508"/>
    <w:rsid w:val="00EF0852"/>
    <w:rsid w:val="00EF1093"/>
    <w:rsid w:val="00EF1117"/>
    <w:rsid w:val="00EF15C7"/>
    <w:rsid w:val="00EF18E2"/>
    <w:rsid w:val="00EF1908"/>
    <w:rsid w:val="00EF1EE8"/>
    <w:rsid w:val="00EF1FAF"/>
    <w:rsid w:val="00EF2126"/>
    <w:rsid w:val="00EF2523"/>
    <w:rsid w:val="00EF27B4"/>
    <w:rsid w:val="00EF2995"/>
    <w:rsid w:val="00EF2ADC"/>
    <w:rsid w:val="00EF2F1F"/>
    <w:rsid w:val="00EF3420"/>
    <w:rsid w:val="00EF3486"/>
    <w:rsid w:val="00EF410B"/>
    <w:rsid w:val="00EF47F4"/>
    <w:rsid w:val="00EF48FE"/>
    <w:rsid w:val="00EF4B11"/>
    <w:rsid w:val="00EF51F9"/>
    <w:rsid w:val="00EF5472"/>
    <w:rsid w:val="00EF5475"/>
    <w:rsid w:val="00EF5A54"/>
    <w:rsid w:val="00EF5F0B"/>
    <w:rsid w:val="00EF6202"/>
    <w:rsid w:val="00EF652E"/>
    <w:rsid w:val="00EF6B66"/>
    <w:rsid w:val="00EF6CB3"/>
    <w:rsid w:val="00EF6FE7"/>
    <w:rsid w:val="00EF7746"/>
    <w:rsid w:val="00EF7C77"/>
    <w:rsid w:val="00EF7DB6"/>
    <w:rsid w:val="00F0011D"/>
    <w:rsid w:val="00F00160"/>
    <w:rsid w:val="00F00D12"/>
    <w:rsid w:val="00F00F1B"/>
    <w:rsid w:val="00F00FC8"/>
    <w:rsid w:val="00F013AC"/>
    <w:rsid w:val="00F016B1"/>
    <w:rsid w:val="00F01749"/>
    <w:rsid w:val="00F01FF0"/>
    <w:rsid w:val="00F02175"/>
    <w:rsid w:val="00F0263B"/>
    <w:rsid w:val="00F028AE"/>
    <w:rsid w:val="00F02949"/>
    <w:rsid w:val="00F02C4F"/>
    <w:rsid w:val="00F03AB1"/>
    <w:rsid w:val="00F03C46"/>
    <w:rsid w:val="00F04829"/>
    <w:rsid w:val="00F04970"/>
    <w:rsid w:val="00F04BFF"/>
    <w:rsid w:val="00F04FA0"/>
    <w:rsid w:val="00F059C2"/>
    <w:rsid w:val="00F059F6"/>
    <w:rsid w:val="00F05B59"/>
    <w:rsid w:val="00F05CCC"/>
    <w:rsid w:val="00F063BE"/>
    <w:rsid w:val="00F064FA"/>
    <w:rsid w:val="00F068F5"/>
    <w:rsid w:val="00F06E28"/>
    <w:rsid w:val="00F07255"/>
    <w:rsid w:val="00F0728B"/>
    <w:rsid w:val="00F073E5"/>
    <w:rsid w:val="00F075DB"/>
    <w:rsid w:val="00F07696"/>
    <w:rsid w:val="00F077DE"/>
    <w:rsid w:val="00F07E5C"/>
    <w:rsid w:val="00F10293"/>
    <w:rsid w:val="00F106D6"/>
    <w:rsid w:val="00F10B90"/>
    <w:rsid w:val="00F10D4E"/>
    <w:rsid w:val="00F10FA2"/>
    <w:rsid w:val="00F10FBB"/>
    <w:rsid w:val="00F11056"/>
    <w:rsid w:val="00F11EED"/>
    <w:rsid w:val="00F120DF"/>
    <w:rsid w:val="00F125E2"/>
    <w:rsid w:val="00F1261F"/>
    <w:rsid w:val="00F12836"/>
    <w:rsid w:val="00F12889"/>
    <w:rsid w:val="00F128B5"/>
    <w:rsid w:val="00F133B9"/>
    <w:rsid w:val="00F134B0"/>
    <w:rsid w:val="00F13B45"/>
    <w:rsid w:val="00F13D14"/>
    <w:rsid w:val="00F146FB"/>
    <w:rsid w:val="00F147F4"/>
    <w:rsid w:val="00F148BF"/>
    <w:rsid w:val="00F1554D"/>
    <w:rsid w:val="00F158DA"/>
    <w:rsid w:val="00F159E5"/>
    <w:rsid w:val="00F15F08"/>
    <w:rsid w:val="00F15F73"/>
    <w:rsid w:val="00F163CD"/>
    <w:rsid w:val="00F1693B"/>
    <w:rsid w:val="00F16ACD"/>
    <w:rsid w:val="00F171C3"/>
    <w:rsid w:val="00F17567"/>
    <w:rsid w:val="00F17A1D"/>
    <w:rsid w:val="00F20162"/>
    <w:rsid w:val="00F20551"/>
    <w:rsid w:val="00F207FE"/>
    <w:rsid w:val="00F20CCA"/>
    <w:rsid w:val="00F20D3B"/>
    <w:rsid w:val="00F210C3"/>
    <w:rsid w:val="00F2161A"/>
    <w:rsid w:val="00F218E7"/>
    <w:rsid w:val="00F219B6"/>
    <w:rsid w:val="00F21A5B"/>
    <w:rsid w:val="00F21B00"/>
    <w:rsid w:val="00F21CA1"/>
    <w:rsid w:val="00F21EE8"/>
    <w:rsid w:val="00F2217E"/>
    <w:rsid w:val="00F22B41"/>
    <w:rsid w:val="00F2346F"/>
    <w:rsid w:val="00F234BE"/>
    <w:rsid w:val="00F23C87"/>
    <w:rsid w:val="00F23D76"/>
    <w:rsid w:val="00F23E08"/>
    <w:rsid w:val="00F2401F"/>
    <w:rsid w:val="00F24132"/>
    <w:rsid w:val="00F242EC"/>
    <w:rsid w:val="00F243C8"/>
    <w:rsid w:val="00F24603"/>
    <w:rsid w:val="00F246D9"/>
    <w:rsid w:val="00F24990"/>
    <w:rsid w:val="00F24C2A"/>
    <w:rsid w:val="00F251AC"/>
    <w:rsid w:val="00F2567C"/>
    <w:rsid w:val="00F25928"/>
    <w:rsid w:val="00F25B16"/>
    <w:rsid w:val="00F26184"/>
    <w:rsid w:val="00F262C6"/>
    <w:rsid w:val="00F265D3"/>
    <w:rsid w:val="00F26892"/>
    <w:rsid w:val="00F2690B"/>
    <w:rsid w:val="00F26A65"/>
    <w:rsid w:val="00F26C19"/>
    <w:rsid w:val="00F26C1C"/>
    <w:rsid w:val="00F27057"/>
    <w:rsid w:val="00F2708C"/>
    <w:rsid w:val="00F27171"/>
    <w:rsid w:val="00F27374"/>
    <w:rsid w:val="00F273AE"/>
    <w:rsid w:val="00F27466"/>
    <w:rsid w:val="00F27C2A"/>
    <w:rsid w:val="00F27DA2"/>
    <w:rsid w:val="00F27E47"/>
    <w:rsid w:val="00F3036A"/>
    <w:rsid w:val="00F30647"/>
    <w:rsid w:val="00F309FF"/>
    <w:rsid w:val="00F30A63"/>
    <w:rsid w:val="00F30AD3"/>
    <w:rsid w:val="00F30C34"/>
    <w:rsid w:val="00F30C39"/>
    <w:rsid w:val="00F30C88"/>
    <w:rsid w:val="00F3152B"/>
    <w:rsid w:val="00F31590"/>
    <w:rsid w:val="00F31838"/>
    <w:rsid w:val="00F31B0B"/>
    <w:rsid w:val="00F31B92"/>
    <w:rsid w:val="00F31CFA"/>
    <w:rsid w:val="00F31DD4"/>
    <w:rsid w:val="00F31F02"/>
    <w:rsid w:val="00F320D5"/>
    <w:rsid w:val="00F32296"/>
    <w:rsid w:val="00F32648"/>
    <w:rsid w:val="00F32888"/>
    <w:rsid w:val="00F32C16"/>
    <w:rsid w:val="00F32C42"/>
    <w:rsid w:val="00F3309A"/>
    <w:rsid w:val="00F332D5"/>
    <w:rsid w:val="00F33693"/>
    <w:rsid w:val="00F336AA"/>
    <w:rsid w:val="00F33835"/>
    <w:rsid w:val="00F3383D"/>
    <w:rsid w:val="00F33AB7"/>
    <w:rsid w:val="00F33C87"/>
    <w:rsid w:val="00F33F02"/>
    <w:rsid w:val="00F34173"/>
    <w:rsid w:val="00F341E0"/>
    <w:rsid w:val="00F3437F"/>
    <w:rsid w:val="00F34485"/>
    <w:rsid w:val="00F34635"/>
    <w:rsid w:val="00F34686"/>
    <w:rsid w:val="00F34910"/>
    <w:rsid w:val="00F34939"/>
    <w:rsid w:val="00F34CCA"/>
    <w:rsid w:val="00F34F8E"/>
    <w:rsid w:val="00F35419"/>
    <w:rsid w:val="00F35479"/>
    <w:rsid w:val="00F355C1"/>
    <w:rsid w:val="00F35B8C"/>
    <w:rsid w:val="00F35E78"/>
    <w:rsid w:val="00F35F79"/>
    <w:rsid w:val="00F36044"/>
    <w:rsid w:val="00F36311"/>
    <w:rsid w:val="00F36348"/>
    <w:rsid w:val="00F365D7"/>
    <w:rsid w:val="00F367B1"/>
    <w:rsid w:val="00F36A43"/>
    <w:rsid w:val="00F36AB6"/>
    <w:rsid w:val="00F36F17"/>
    <w:rsid w:val="00F36FB8"/>
    <w:rsid w:val="00F370D1"/>
    <w:rsid w:val="00F37488"/>
    <w:rsid w:val="00F40B7D"/>
    <w:rsid w:val="00F417FC"/>
    <w:rsid w:val="00F41A31"/>
    <w:rsid w:val="00F41EEA"/>
    <w:rsid w:val="00F4250B"/>
    <w:rsid w:val="00F42759"/>
    <w:rsid w:val="00F42A8C"/>
    <w:rsid w:val="00F42F2B"/>
    <w:rsid w:val="00F43194"/>
    <w:rsid w:val="00F431A8"/>
    <w:rsid w:val="00F432FD"/>
    <w:rsid w:val="00F433A5"/>
    <w:rsid w:val="00F43D5B"/>
    <w:rsid w:val="00F43FCB"/>
    <w:rsid w:val="00F441B0"/>
    <w:rsid w:val="00F44447"/>
    <w:rsid w:val="00F44822"/>
    <w:rsid w:val="00F44CF7"/>
    <w:rsid w:val="00F44FD7"/>
    <w:rsid w:val="00F458F7"/>
    <w:rsid w:val="00F45AD1"/>
    <w:rsid w:val="00F45CC2"/>
    <w:rsid w:val="00F45E55"/>
    <w:rsid w:val="00F45EFB"/>
    <w:rsid w:val="00F46686"/>
    <w:rsid w:val="00F4669F"/>
    <w:rsid w:val="00F468A0"/>
    <w:rsid w:val="00F46D1D"/>
    <w:rsid w:val="00F46D6C"/>
    <w:rsid w:val="00F474B4"/>
    <w:rsid w:val="00F4751D"/>
    <w:rsid w:val="00F476C3"/>
    <w:rsid w:val="00F47B52"/>
    <w:rsid w:val="00F5005B"/>
    <w:rsid w:val="00F5070F"/>
    <w:rsid w:val="00F50758"/>
    <w:rsid w:val="00F5077C"/>
    <w:rsid w:val="00F50A4D"/>
    <w:rsid w:val="00F50CE8"/>
    <w:rsid w:val="00F510B8"/>
    <w:rsid w:val="00F51202"/>
    <w:rsid w:val="00F514C7"/>
    <w:rsid w:val="00F51812"/>
    <w:rsid w:val="00F51F85"/>
    <w:rsid w:val="00F52519"/>
    <w:rsid w:val="00F5254B"/>
    <w:rsid w:val="00F5276D"/>
    <w:rsid w:val="00F52AB7"/>
    <w:rsid w:val="00F52C66"/>
    <w:rsid w:val="00F52E3B"/>
    <w:rsid w:val="00F53442"/>
    <w:rsid w:val="00F535EC"/>
    <w:rsid w:val="00F53615"/>
    <w:rsid w:val="00F538B5"/>
    <w:rsid w:val="00F5427F"/>
    <w:rsid w:val="00F543EF"/>
    <w:rsid w:val="00F547CD"/>
    <w:rsid w:val="00F54A33"/>
    <w:rsid w:val="00F54CE6"/>
    <w:rsid w:val="00F54F98"/>
    <w:rsid w:val="00F55813"/>
    <w:rsid w:val="00F55846"/>
    <w:rsid w:val="00F559E6"/>
    <w:rsid w:val="00F56150"/>
    <w:rsid w:val="00F56397"/>
    <w:rsid w:val="00F569FC"/>
    <w:rsid w:val="00F56A68"/>
    <w:rsid w:val="00F56E42"/>
    <w:rsid w:val="00F57671"/>
    <w:rsid w:val="00F579D9"/>
    <w:rsid w:val="00F57A87"/>
    <w:rsid w:val="00F57D77"/>
    <w:rsid w:val="00F57DC3"/>
    <w:rsid w:val="00F600BB"/>
    <w:rsid w:val="00F601BE"/>
    <w:rsid w:val="00F60863"/>
    <w:rsid w:val="00F60912"/>
    <w:rsid w:val="00F60A06"/>
    <w:rsid w:val="00F60CD6"/>
    <w:rsid w:val="00F60F96"/>
    <w:rsid w:val="00F6198F"/>
    <w:rsid w:val="00F61A1E"/>
    <w:rsid w:val="00F62550"/>
    <w:rsid w:val="00F62B63"/>
    <w:rsid w:val="00F62BED"/>
    <w:rsid w:val="00F62BFC"/>
    <w:rsid w:val="00F62FBD"/>
    <w:rsid w:val="00F62FE7"/>
    <w:rsid w:val="00F63023"/>
    <w:rsid w:val="00F6337D"/>
    <w:rsid w:val="00F634BF"/>
    <w:rsid w:val="00F634FC"/>
    <w:rsid w:val="00F635BD"/>
    <w:rsid w:val="00F638F8"/>
    <w:rsid w:val="00F63A8A"/>
    <w:rsid w:val="00F63DA3"/>
    <w:rsid w:val="00F63DC0"/>
    <w:rsid w:val="00F63E0C"/>
    <w:rsid w:val="00F63E0D"/>
    <w:rsid w:val="00F64490"/>
    <w:rsid w:val="00F6479A"/>
    <w:rsid w:val="00F64908"/>
    <w:rsid w:val="00F64B00"/>
    <w:rsid w:val="00F64B1B"/>
    <w:rsid w:val="00F64BAF"/>
    <w:rsid w:val="00F64F02"/>
    <w:rsid w:val="00F65278"/>
    <w:rsid w:val="00F653B6"/>
    <w:rsid w:val="00F65948"/>
    <w:rsid w:val="00F66310"/>
    <w:rsid w:val="00F66525"/>
    <w:rsid w:val="00F6691D"/>
    <w:rsid w:val="00F66950"/>
    <w:rsid w:val="00F67869"/>
    <w:rsid w:val="00F67CD1"/>
    <w:rsid w:val="00F67CE6"/>
    <w:rsid w:val="00F67CFF"/>
    <w:rsid w:val="00F700EC"/>
    <w:rsid w:val="00F70536"/>
    <w:rsid w:val="00F70665"/>
    <w:rsid w:val="00F7084D"/>
    <w:rsid w:val="00F708BC"/>
    <w:rsid w:val="00F709C0"/>
    <w:rsid w:val="00F70C3B"/>
    <w:rsid w:val="00F71323"/>
    <w:rsid w:val="00F71388"/>
    <w:rsid w:val="00F71446"/>
    <w:rsid w:val="00F71447"/>
    <w:rsid w:val="00F7177E"/>
    <w:rsid w:val="00F717D2"/>
    <w:rsid w:val="00F718F5"/>
    <w:rsid w:val="00F71A73"/>
    <w:rsid w:val="00F71C97"/>
    <w:rsid w:val="00F71CBC"/>
    <w:rsid w:val="00F71F4F"/>
    <w:rsid w:val="00F7218B"/>
    <w:rsid w:val="00F7225B"/>
    <w:rsid w:val="00F722DF"/>
    <w:rsid w:val="00F7259D"/>
    <w:rsid w:val="00F729B4"/>
    <w:rsid w:val="00F72CEA"/>
    <w:rsid w:val="00F72D10"/>
    <w:rsid w:val="00F731DA"/>
    <w:rsid w:val="00F7343B"/>
    <w:rsid w:val="00F7361F"/>
    <w:rsid w:val="00F7363D"/>
    <w:rsid w:val="00F736F0"/>
    <w:rsid w:val="00F737B1"/>
    <w:rsid w:val="00F738E3"/>
    <w:rsid w:val="00F739DF"/>
    <w:rsid w:val="00F73EEE"/>
    <w:rsid w:val="00F74741"/>
    <w:rsid w:val="00F74A56"/>
    <w:rsid w:val="00F74DCC"/>
    <w:rsid w:val="00F74E1C"/>
    <w:rsid w:val="00F74F8D"/>
    <w:rsid w:val="00F752C2"/>
    <w:rsid w:val="00F7559C"/>
    <w:rsid w:val="00F755B1"/>
    <w:rsid w:val="00F75A31"/>
    <w:rsid w:val="00F761B5"/>
    <w:rsid w:val="00F764F2"/>
    <w:rsid w:val="00F76888"/>
    <w:rsid w:val="00F76C76"/>
    <w:rsid w:val="00F76E4B"/>
    <w:rsid w:val="00F77879"/>
    <w:rsid w:val="00F77F6C"/>
    <w:rsid w:val="00F80BC2"/>
    <w:rsid w:val="00F8145E"/>
    <w:rsid w:val="00F81575"/>
    <w:rsid w:val="00F815B5"/>
    <w:rsid w:val="00F81661"/>
    <w:rsid w:val="00F81CCC"/>
    <w:rsid w:val="00F824F9"/>
    <w:rsid w:val="00F827A8"/>
    <w:rsid w:val="00F82935"/>
    <w:rsid w:val="00F82956"/>
    <w:rsid w:val="00F82BA8"/>
    <w:rsid w:val="00F82BE7"/>
    <w:rsid w:val="00F82DCD"/>
    <w:rsid w:val="00F83120"/>
    <w:rsid w:val="00F834A5"/>
    <w:rsid w:val="00F83D03"/>
    <w:rsid w:val="00F83FCA"/>
    <w:rsid w:val="00F840C5"/>
    <w:rsid w:val="00F84525"/>
    <w:rsid w:val="00F848F1"/>
    <w:rsid w:val="00F85050"/>
    <w:rsid w:val="00F8525F"/>
    <w:rsid w:val="00F85656"/>
    <w:rsid w:val="00F85B24"/>
    <w:rsid w:val="00F85FE9"/>
    <w:rsid w:val="00F8638B"/>
    <w:rsid w:val="00F865A3"/>
    <w:rsid w:val="00F86664"/>
    <w:rsid w:val="00F86974"/>
    <w:rsid w:val="00F87A1A"/>
    <w:rsid w:val="00F87FA1"/>
    <w:rsid w:val="00F90408"/>
    <w:rsid w:val="00F9053A"/>
    <w:rsid w:val="00F90D6A"/>
    <w:rsid w:val="00F911D0"/>
    <w:rsid w:val="00F91348"/>
    <w:rsid w:val="00F91B88"/>
    <w:rsid w:val="00F91C7A"/>
    <w:rsid w:val="00F91FFC"/>
    <w:rsid w:val="00F92277"/>
    <w:rsid w:val="00F925C7"/>
    <w:rsid w:val="00F933A5"/>
    <w:rsid w:val="00F938EF"/>
    <w:rsid w:val="00F9395B"/>
    <w:rsid w:val="00F9395F"/>
    <w:rsid w:val="00F93D06"/>
    <w:rsid w:val="00F942D7"/>
    <w:rsid w:val="00F9463D"/>
    <w:rsid w:val="00F94802"/>
    <w:rsid w:val="00F94D1A"/>
    <w:rsid w:val="00F9547D"/>
    <w:rsid w:val="00F95548"/>
    <w:rsid w:val="00F9575E"/>
    <w:rsid w:val="00F9576D"/>
    <w:rsid w:val="00F95842"/>
    <w:rsid w:val="00F95F64"/>
    <w:rsid w:val="00F96917"/>
    <w:rsid w:val="00F976E0"/>
    <w:rsid w:val="00F97880"/>
    <w:rsid w:val="00F9794F"/>
    <w:rsid w:val="00F97962"/>
    <w:rsid w:val="00FA03C0"/>
    <w:rsid w:val="00FA0998"/>
    <w:rsid w:val="00FA0B61"/>
    <w:rsid w:val="00FA0C8D"/>
    <w:rsid w:val="00FA10D1"/>
    <w:rsid w:val="00FA1130"/>
    <w:rsid w:val="00FA11A9"/>
    <w:rsid w:val="00FA148C"/>
    <w:rsid w:val="00FA15C2"/>
    <w:rsid w:val="00FA16DC"/>
    <w:rsid w:val="00FA1B9C"/>
    <w:rsid w:val="00FA2019"/>
    <w:rsid w:val="00FA22FB"/>
    <w:rsid w:val="00FA24F6"/>
    <w:rsid w:val="00FA25A5"/>
    <w:rsid w:val="00FA2686"/>
    <w:rsid w:val="00FA28A6"/>
    <w:rsid w:val="00FA2996"/>
    <w:rsid w:val="00FA2ABA"/>
    <w:rsid w:val="00FA2BE7"/>
    <w:rsid w:val="00FA344C"/>
    <w:rsid w:val="00FA3849"/>
    <w:rsid w:val="00FA3A40"/>
    <w:rsid w:val="00FA3A71"/>
    <w:rsid w:val="00FA3C92"/>
    <w:rsid w:val="00FA3D66"/>
    <w:rsid w:val="00FA4054"/>
    <w:rsid w:val="00FA425B"/>
    <w:rsid w:val="00FA43F1"/>
    <w:rsid w:val="00FA4446"/>
    <w:rsid w:val="00FA4462"/>
    <w:rsid w:val="00FA49A4"/>
    <w:rsid w:val="00FA4CA3"/>
    <w:rsid w:val="00FA4D0E"/>
    <w:rsid w:val="00FA4D4F"/>
    <w:rsid w:val="00FA4EDD"/>
    <w:rsid w:val="00FA5050"/>
    <w:rsid w:val="00FA5409"/>
    <w:rsid w:val="00FA56C3"/>
    <w:rsid w:val="00FA5820"/>
    <w:rsid w:val="00FA5C12"/>
    <w:rsid w:val="00FA5DDB"/>
    <w:rsid w:val="00FA6163"/>
    <w:rsid w:val="00FA6669"/>
    <w:rsid w:val="00FA6BAD"/>
    <w:rsid w:val="00FA77DF"/>
    <w:rsid w:val="00FB0189"/>
    <w:rsid w:val="00FB047E"/>
    <w:rsid w:val="00FB0692"/>
    <w:rsid w:val="00FB076D"/>
    <w:rsid w:val="00FB088E"/>
    <w:rsid w:val="00FB09D5"/>
    <w:rsid w:val="00FB0ACF"/>
    <w:rsid w:val="00FB0E93"/>
    <w:rsid w:val="00FB0F44"/>
    <w:rsid w:val="00FB1DBB"/>
    <w:rsid w:val="00FB1DDE"/>
    <w:rsid w:val="00FB2007"/>
    <w:rsid w:val="00FB2106"/>
    <w:rsid w:val="00FB244D"/>
    <w:rsid w:val="00FB2760"/>
    <w:rsid w:val="00FB28BE"/>
    <w:rsid w:val="00FB29AE"/>
    <w:rsid w:val="00FB3049"/>
    <w:rsid w:val="00FB3695"/>
    <w:rsid w:val="00FB37E3"/>
    <w:rsid w:val="00FB3B7A"/>
    <w:rsid w:val="00FB3B9C"/>
    <w:rsid w:val="00FB4354"/>
    <w:rsid w:val="00FB43AB"/>
    <w:rsid w:val="00FB43F8"/>
    <w:rsid w:val="00FB4765"/>
    <w:rsid w:val="00FB4D5C"/>
    <w:rsid w:val="00FB4EFF"/>
    <w:rsid w:val="00FB51BF"/>
    <w:rsid w:val="00FB5BB7"/>
    <w:rsid w:val="00FB5C75"/>
    <w:rsid w:val="00FB5E3A"/>
    <w:rsid w:val="00FB633F"/>
    <w:rsid w:val="00FB6AAD"/>
    <w:rsid w:val="00FB7086"/>
    <w:rsid w:val="00FB711C"/>
    <w:rsid w:val="00FB757F"/>
    <w:rsid w:val="00FB7604"/>
    <w:rsid w:val="00FB7730"/>
    <w:rsid w:val="00FB7D40"/>
    <w:rsid w:val="00FC047A"/>
    <w:rsid w:val="00FC0894"/>
    <w:rsid w:val="00FC139A"/>
    <w:rsid w:val="00FC13C9"/>
    <w:rsid w:val="00FC1928"/>
    <w:rsid w:val="00FC199B"/>
    <w:rsid w:val="00FC23A3"/>
    <w:rsid w:val="00FC2593"/>
    <w:rsid w:val="00FC273C"/>
    <w:rsid w:val="00FC2A91"/>
    <w:rsid w:val="00FC2B2F"/>
    <w:rsid w:val="00FC2C66"/>
    <w:rsid w:val="00FC2E67"/>
    <w:rsid w:val="00FC2FEA"/>
    <w:rsid w:val="00FC30D5"/>
    <w:rsid w:val="00FC3294"/>
    <w:rsid w:val="00FC32A0"/>
    <w:rsid w:val="00FC3E86"/>
    <w:rsid w:val="00FC3F81"/>
    <w:rsid w:val="00FC40D8"/>
    <w:rsid w:val="00FC42B0"/>
    <w:rsid w:val="00FC469E"/>
    <w:rsid w:val="00FC4817"/>
    <w:rsid w:val="00FC498C"/>
    <w:rsid w:val="00FC4A7C"/>
    <w:rsid w:val="00FC4B79"/>
    <w:rsid w:val="00FC5245"/>
    <w:rsid w:val="00FC52B9"/>
    <w:rsid w:val="00FC5347"/>
    <w:rsid w:val="00FC56EE"/>
    <w:rsid w:val="00FC5807"/>
    <w:rsid w:val="00FC5C26"/>
    <w:rsid w:val="00FC5DF9"/>
    <w:rsid w:val="00FC65F7"/>
    <w:rsid w:val="00FC6745"/>
    <w:rsid w:val="00FC67B4"/>
    <w:rsid w:val="00FC6CA1"/>
    <w:rsid w:val="00FC71C8"/>
    <w:rsid w:val="00FC71F9"/>
    <w:rsid w:val="00FD05A9"/>
    <w:rsid w:val="00FD0DE7"/>
    <w:rsid w:val="00FD11A4"/>
    <w:rsid w:val="00FD1280"/>
    <w:rsid w:val="00FD134E"/>
    <w:rsid w:val="00FD13C3"/>
    <w:rsid w:val="00FD1AC8"/>
    <w:rsid w:val="00FD1BED"/>
    <w:rsid w:val="00FD21B4"/>
    <w:rsid w:val="00FD23D6"/>
    <w:rsid w:val="00FD2450"/>
    <w:rsid w:val="00FD2B78"/>
    <w:rsid w:val="00FD2D47"/>
    <w:rsid w:val="00FD35ED"/>
    <w:rsid w:val="00FD3660"/>
    <w:rsid w:val="00FD38DC"/>
    <w:rsid w:val="00FD3DA7"/>
    <w:rsid w:val="00FD4993"/>
    <w:rsid w:val="00FD4D9D"/>
    <w:rsid w:val="00FD559E"/>
    <w:rsid w:val="00FD5667"/>
    <w:rsid w:val="00FD5741"/>
    <w:rsid w:val="00FD5835"/>
    <w:rsid w:val="00FD5BFF"/>
    <w:rsid w:val="00FD5D6A"/>
    <w:rsid w:val="00FD610E"/>
    <w:rsid w:val="00FD61AB"/>
    <w:rsid w:val="00FD6617"/>
    <w:rsid w:val="00FD66E3"/>
    <w:rsid w:val="00FD6B74"/>
    <w:rsid w:val="00FD751F"/>
    <w:rsid w:val="00FD757B"/>
    <w:rsid w:val="00FD7780"/>
    <w:rsid w:val="00FD7AA5"/>
    <w:rsid w:val="00FD7CA2"/>
    <w:rsid w:val="00FD7D44"/>
    <w:rsid w:val="00FD7DC4"/>
    <w:rsid w:val="00FD7F7D"/>
    <w:rsid w:val="00FE0059"/>
    <w:rsid w:val="00FE028B"/>
    <w:rsid w:val="00FE066D"/>
    <w:rsid w:val="00FE0C1C"/>
    <w:rsid w:val="00FE15A1"/>
    <w:rsid w:val="00FE1853"/>
    <w:rsid w:val="00FE1AD1"/>
    <w:rsid w:val="00FE2081"/>
    <w:rsid w:val="00FE2210"/>
    <w:rsid w:val="00FE2601"/>
    <w:rsid w:val="00FE26E1"/>
    <w:rsid w:val="00FE29CD"/>
    <w:rsid w:val="00FE2C9B"/>
    <w:rsid w:val="00FE2C9F"/>
    <w:rsid w:val="00FE32BA"/>
    <w:rsid w:val="00FE3364"/>
    <w:rsid w:val="00FE343F"/>
    <w:rsid w:val="00FE34AD"/>
    <w:rsid w:val="00FE409B"/>
    <w:rsid w:val="00FE435E"/>
    <w:rsid w:val="00FE43BF"/>
    <w:rsid w:val="00FE47F3"/>
    <w:rsid w:val="00FE4C62"/>
    <w:rsid w:val="00FE4C84"/>
    <w:rsid w:val="00FE52A0"/>
    <w:rsid w:val="00FE5C51"/>
    <w:rsid w:val="00FE5E0B"/>
    <w:rsid w:val="00FE5FC0"/>
    <w:rsid w:val="00FE5FEF"/>
    <w:rsid w:val="00FE62DC"/>
    <w:rsid w:val="00FE6978"/>
    <w:rsid w:val="00FE69E0"/>
    <w:rsid w:val="00FE6ACC"/>
    <w:rsid w:val="00FE6D0C"/>
    <w:rsid w:val="00FE6DE4"/>
    <w:rsid w:val="00FE6E2E"/>
    <w:rsid w:val="00FE6E6B"/>
    <w:rsid w:val="00FE6F0C"/>
    <w:rsid w:val="00FE72BA"/>
    <w:rsid w:val="00FE7599"/>
    <w:rsid w:val="00FE7C71"/>
    <w:rsid w:val="00FE7CC4"/>
    <w:rsid w:val="00FE7F3B"/>
    <w:rsid w:val="00FF0742"/>
    <w:rsid w:val="00FF0779"/>
    <w:rsid w:val="00FF0ABD"/>
    <w:rsid w:val="00FF0CEC"/>
    <w:rsid w:val="00FF0D07"/>
    <w:rsid w:val="00FF1515"/>
    <w:rsid w:val="00FF15D2"/>
    <w:rsid w:val="00FF1E71"/>
    <w:rsid w:val="00FF2166"/>
    <w:rsid w:val="00FF22A4"/>
    <w:rsid w:val="00FF2697"/>
    <w:rsid w:val="00FF29F2"/>
    <w:rsid w:val="00FF2AED"/>
    <w:rsid w:val="00FF311E"/>
    <w:rsid w:val="00FF31E4"/>
    <w:rsid w:val="00FF32EE"/>
    <w:rsid w:val="00FF35A0"/>
    <w:rsid w:val="00FF37D2"/>
    <w:rsid w:val="00FF3997"/>
    <w:rsid w:val="00FF3E0B"/>
    <w:rsid w:val="00FF443A"/>
    <w:rsid w:val="00FF4914"/>
    <w:rsid w:val="00FF4A24"/>
    <w:rsid w:val="00FF4C0F"/>
    <w:rsid w:val="00FF53E3"/>
    <w:rsid w:val="00FF55B8"/>
    <w:rsid w:val="00FF5901"/>
    <w:rsid w:val="00FF5A73"/>
    <w:rsid w:val="00FF5BDB"/>
    <w:rsid w:val="00FF69B7"/>
    <w:rsid w:val="00FF6F19"/>
    <w:rsid w:val="00FF6FDA"/>
    <w:rsid w:val="00FF716E"/>
    <w:rsid w:val="00FF751A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8B829"/>
  <w15:chartTrackingRefBased/>
  <w15:docId w15:val="{AD0CB0B4-35E1-462E-BD2B-0169C2EB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8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C3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3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3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3886"/>
    <w:rPr>
      <w:sz w:val="18"/>
      <w:szCs w:val="18"/>
    </w:rPr>
  </w:style>
  <w:style w:type="paragraph" w:styleId="a8">
    <w:name w:val="Plain Text"/>
    <w:basedOn w:val="a"/>
    <w:link w:val="a9"/>
    <w:rsid w:val="00BF0859"/>
    <w:rPr>
      <w:rFonts w:ascii="宋体" w:eastAsia="等线" w:hAnsi="Courier New" w:cs="Courier New"/>
      <w:szCs w:val="21"/>
    </w:rPr>
  </w:style>
  <w:style w:type="character" w:customStyle="1" w:styleId="a9">
    <w:name w:val="纯文本 字符"/>
    <w:basedOn w:val="a0"/>
    <w:link w:val="a8"/>
    <w:rsid w:val="00BF0859"/>
    <w:rPr>
      <w:rFonts w:ascii="宋体" w:eastAsia="等线" w:hAnsi="Courier New" w:cs="Courier New"/>
      <w:szCs w:val="21"/>
    </w:rPr>
  </w:style>
  <w:style w:type="table" w:styleId="aa">
    <w:name w:val="Table Grid"/>
    <w:basedOn w:val="a1"/>
    <w:uiPriority w:val="39"/>
    <w:rsid w:val="002B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741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B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324" Type="http://schemas.openxmlformats.org/officeDocument/2006/relationships/image" Target="media/image314.png"/><Relationship Id="rId531" Type="http://schemas.openxmlformats.org/officeDocument/2006/relationships/image" Target="media/image522.png"/><Relationship Id="rId629" Type="http://schemas.openxmlformats.org/officeDocument/2006/relationships/image" Target="media/image620.png"/><Relationship Id="rId170" Type="http://schemas.openxmlformats.org/officeDocument/2006/relationships/image" Target="media/image160.png"/><Relationship Id="rId836" Type="http://schemas.openxmlformats.org/officeDocument/2006/relationships/image" Target="media/image827.png"/><Relationship Id="rId1021" Type="http://schemas.openxmlformats.org/officeDocument/2006/relationships/image" Target="media/image1012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3.png"/><Relationship Id="rId903" Type="http://schemas.openxmlformats.org/officeDocument/2006/relationships/image" Target="media/image894.png"/><Relationship Id="rId32" Type="http://schemas.openxmlformats.org/officeDocument/2006/relationships/image" Target="media/image25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42" Type="http://schemas.openxmlformats.org/officeDocument/2006/relationships/image" Target="media/image533.png"/><Relationship Id="rId987" Type="http://schemas.openxmlformats.org/officeDocument/2006/relationships/image" Target="media/image978.png"/><Relationship Id="rId181" Type="http://schemas.openxmlformats.org/officeDocument/2006/relationships/image" Target="media/image171.png"/><Relationship Id="rId402" Type="http://schemas.openxmlformats.org/officeDocument/2006/relationships/image" Target="media/image392.png"/><Relationship Id="rId847" Type="http://schemas.openxmlformats.org/officeDocument/2006/relationships/image" Target="media/image838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4.png"/><Relationship Id="rId707" Type="http://schemas.openxmlformats.org/officeDocument/2006/relationships/image" Target="media/image698.png"/><Relationship Id="rId914" Type="http://schemas.openxmlformats.org/officeDocument/2006/relationships/image" Target="media/image905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346" Type="http://schemas.openxmlformats.org/officeDocument/2006/relationships/image" Target="media/image336.png"/><Relationship Id="rId553" Type="http://schemas.openxmlformats.org/officeDocument/2006/relationships/image" Target="media/image544.png"/><Relationship Id="rId760" Type="http://schemas.openxmlformats.org/officeDocument/2006/relationships/image" Target="media/image751.png"/><Relationship Id="rId998" Type="http://schemas.openxmlformats.org/officeDocument/2006/relationships/image" Target="media/image989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858" Type="http://schemas.openxmlformats.org/officeDocument/2006/relationships/image" Target="media/image849.png"/><Relationship Id="rId497" Type="http://schemas.openxmlformats.org/officeDocument/2006/relationships/image" Target="media/image488.png"/><Relationship Id="rId620" Type="http://schemas.openxmlformats.org/officeDocument/2006/relationships/image" Target="media/image611.png"/><Relationship Id="rId718" Type="http://schemas.openxmlformats.org/officeDocument/2006/relationships/image" Target="media/image709.png"/><Relationship Id="rId925" Type="http://schemas.openxmlformats.org/officeDocument/2006/relationships/image" Target="media/image916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217" Type="http://schemas.openxmlformats.org/officeDocument/2006/relationships/image" Target="media/image207.png"/><Relationship Id="rId564" Type="http://schemas.openxmlformats.org/officeDocument/2006/relationships/image" Target="media/image555.png"/><Relationship Id="rId771" Type="http://schemas.openxmlformats.org/officeDocument/2006/relationships/image" Target="media/image762.png"/><Relationship Id="rId869" Type="http://schemas.openxmlformats.org/officeDocument/2006/relationships/image" Target="media/image860.png"/><Relationship Id="rId424" Type="http://schemas.openxmlformats.org/officeDocument/2006/relationships/image" Target="media/image414.png"/><Relationship Id="rId631" Type="http://schemas.openxmlformats.org/officeDocument/2006/relationships/image" Target="media/image622.png"/><Relationship Id="rId729" Type="http://schemas.openxmlformats.org/officeDocument/2006/relationships/image" Target="media/image720.png"/><Relationship Id="rId270" Type="http://schemas.openxmlformats.org/officeDocument/2006/relationships/image" Target="media/image260.png"/><Relationship Id="rId936" Type="http://schemas.openxmlformats.org/officeDocument/2006/relationships/image" Target="media/image927.png"/><Relationship Id="rId65" Type="http://schemas.openxmlformats.org/officeDocument/2006/relationships/image" Target="media/image58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575" Type="http://schemas.openxmlformats.org/officeDocument/2006/relationships/image" Target="media/image566.png"/><Relationship Id="rId782" Type="http://schemas.openxmlformats.org/officeDocument/2006/relationships/image" Target="media/image773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642" Type="http://schemas.openxmlformats.org/officeDocument/2006/relationships/image" Target="media/image633.png"/><Relationship Id="rId281" Type="http://schemas.openxmlformats.org/officeDocument/2006/relationships/image" Target="media/image271.png"/><Relationship Id="rId502" Type="http://schemas.openxmlformats.org/officeDocument/2006/relationships/image" Target="media/image493.png"/><Relationship Id="rId947" Type="http://schemas.openxmlformats.org/officeDocument/2006/relationships/image" Target="media/image938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86" Type="http://schemas.openxmlformats.org/officeDocument/2006/relationships/image" Target="media/image577.png"/><Relationship Id="rId793" Type="http://schemas.openxmlformats.org/officeDocument/2006/relationships/image" Target="media/image784.png"/><Relationship Id="rId807" Type="http://schemas.openxmlformats.org/officeDocument/2006/relationships/image" Target="media/image798.png"/><Relationship Id="rId7" Type="http://schemas.openxmlformats.org/officeDocument/2006/relationships/endnotes" Target="endnotes.xml"/><Relationship Id="rId239" Type="http://schemas.openxmlformats.org/officeDocument/2006/relationships/image" Target="media/image229.png"/><Relationship Id="rId446" Type="http://schemas.openxmlformats.org/officeDocument/2006/relationships/image" Target="media/image436.png"/><Relationship Id="rId653" Type="http://schemas.openxmlformats.org/officeDocument/2006/relationships/image" Target="media/image644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860" Type="http://schemas.openxmlformats.org/officeDocument/2006/relationships/image" Target="media/image851.png"/><Relationship Id="rId958" Type="http://schemas.openxmlformats.org/officeDocument/2006/relationships/image" Target="media/image949.png"/><Relationship Id="rId87" Type="http://schemas.openxmlformats.org/officeDocument/2006/relationships/image" Target="media/image80.png"/><Relationship Id="rId513" Type="http://schemas.openxmlformats.org/officeDocument/2006/relationships/image" Target="media/image504.png"/><Relationship Id="rId597" Type="http://schemas.openxmlformats.org/officeDocument/2006/relationships/image" Target="media/image588.png"/><Relationship Id="rId720" Type="http://schemas.openxmlformats.org/officeDocument/2006/relationships/image" Target="media/image711.png"/><Relationship Id="rId818" Type="http://schemas.openxmlformats.org/officeDocument/2006/relationships/image" Target="media/image809.png"/><Relationship Id="rId152" Type="http://schemas.openxmlformats.org/officeDocument/2006/relationships/image" Target="media/image142.png"/><Relationship Id="rId457" Type="http://schemas.openxmlformats.org/officeDocument/2006/relationships/image" Target="media/image447.png"/><Relationship Id="rId1003" Type="http://schemas.openxmlformats.org/officeDocument/2006/relationships/image" Target="media/image994.png"/><Relationship Id="rId664" Type="http://schemas.openxmlformats.org/officeDocument/2006/relationships/image" Target="media/image655.png"/><Relationship Id="rId871" Type="http://schemas.openxmlformats.org/officeDocument/2006/relationships/image" Target="media/image862.png"/><Relationship Id="rId969" Type="http://schemas.openxmlformats.org/officeDocument/2006/relationships/image" Target="media/image960.png"/><Relationship Id="rId14" Type="http://schemas.openxmlformats.org/officeDocument/2006/relationships/image" Target="media/image7.png"/><Relationship Id="rId317" Type="http://schemas.openxmlformats.org/officeDocument/2006/relationships/image" Target="media/image307.png"/><Relationship Id="rId524" Type="http://schemas.openxmlformats.org/officeDocument/2006/relationships/image" Target="media/image515.png"/><Relationship Id="rId731" Type="http://schemas.openxmlformats.org/officeDocument/2006/relationships/image" Target="media/image722.png"/><Relationship Id="rId98" Type="http://schemas.openxmlformats.org/officeDocument/2006/relationships/image" Target="media/image91.png"/><Relationship Id="rId163" Type="http://schemas.openxmlformats.org/officeDocument/2006/relationships/image" Target="media/image153.png"/><Relationship Id="rId370" Type="http://schemas.openxmlformats.org/officeDocument/2006/relationships/image" Target="media/image360.png"/><Relationship Id="rId829" Type="http://schemas.openxmlformats.org/officeDocument/2006/relationships/image" Target="media/image820.png"/><Relationship Id="rId1014" Type="http://schemas.openxmlformats.org/officeDocument/2006/relationships/image" Target="media/image1005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675" Type="http://schemas.openxmlformats.org/officeDocument/2006/relationships/image" Target="media/image666.png"/><Relationship Id="rId882" Type="http://schemas.openxmlformats.org/officeDocument/2006/relationships/image" Target="media/image873.png"/><Relationship Id="rId25" Type="http://schemas.openxmlformats.org/officeDocument/2006/relationships/image" Target="media/image18.png"/><Relationship Id="rId328" Type="http://schemas.openxmlformats.org/officeDocument/2006/relationships/image" Target="media/image318.png"/><Relationship Id="rId535" Type="http://schemas.openxmlformats.org/officeDocument/2006/relationships/image" Target="media/image526.png"/><Relationship Id="rId742" Type="http://schemas.openxmlformats.org/officeDocument/2006/relationships/image" Target="media/image733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602" Type="http://schemas.openxmlformats.org/officeDocument/2006/relationships/image" Target="media/image593.png"/><Relationship Id="rId1025" Type="http://schemas.openxmlformats.org/officeDocument/2006/relationships/footer" Target="footer1.xml"/><Relationship Id="rId241" Type="http://schemas.openxmlformats.org/officeDocument/2006/relationships/image" Target="media/image231.png"/><Relationship Id="rId479" Type="http://schemas.openxmlformats.org/officeDocument/2006/relationships/image" Target="media/image469.png"/><Relationship Id="rId686" Type="http://schemas.openxmlformats.org/officeDocument/2006/relationships/image" Target="media/image677.png"/><Relationship Id="rId893" Type="http://schemas.openxmlformats.org/officeDocument/2006/relationships/image" Target="media/image884.png"/><Relationship Id="rId907" Type="http://schemas.openxmlformats.org/officeDocument/2006/relationships/image" Target="media/image898.png"/><Relationship Id="rId36" Type="http://schemas.openxmlformats.org/officeDocument/2006/relationships/image" Target="media/image29.png"/><Relationship Id="rId339" Type="http://schemas.openxmlformats.org/officeDocument/2006/relationships/image" Target="media/image329.png"/><Relationship Id="rId546" Type="http://schemas.openxmlformats.org/officeDocument/2006/relationships/image" Target="media/image537.png"/><Relationship Id="rId753" Type="http://schemas.openxmlformats.org/officeDocument/2006/relationships/image" Target="media/image744.png"/><Relationship Id="rId101" Type="http://schemas.openxmlformats.org/officeDocument/2006/relationships/image" Target="media/image94.png"/><Relationship Id="rId185" Type="http://schemas.openxmlformats.org/officeDocument/2006/relationships/image" Target="media/image175.png"/><Relationship Id="rId406" Type="http://schemas.openxmlformats.org/officeDocument/2006/relationships/image" Target="media/image396.png"/><Relationship Id="rId960" Type="http://schemas.openxmlformats.org/officeDocument/2006/relationships/image" Target="media/image951.png"/><Relationship Id="rId392" Type="http://schemas.openxmlformats.org/officeDocument/2006/relationships/image" Target="media/image382.png"/><Relationship Id="rId613" Type="http://schemas.openxmlformats.org/officeDocument/2006/relationships/image" Target="media/image604.png"/><Relationship Id="rId697" Type="http://schemas.openxmlformats.org/officeDocument/2006/relationships/image" Target="media/image688.png"/><Relationship Id="rId820" Type="http://schemas.openxmlformats.org/officeDocument/2006/relationships/image" Target="media/image811.png"/><Relationship Id="rId918" Type="http://schemas.openxmlformats.org/officeDocument/2006/relationships/image" Target="media/image909.png"/><Relationship Id="rId252" Type="http://schemas.openxmlformats.org/officeDocument/2006/relationships/image" Target="media/image242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48.png"/><Relationship Id="rId764" Type="http://schemas.openxmlformats.org/officeDocument/2006/relationships/image" Target="media/image755.png"/><Relationship Id="rId971" Type="http://schemas.openxmlformats.org/officeDocument/2006/relationships/image" Target="media/image962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624" Type="http://schemas.openxmlformats.org/officeDocument/2006/relationships/image" Target="media/image615.png"/><Relationship Id="rId831" Type="http://schemas.openxmlformats.org/officeDocument/2006/relationships/image" Target="media/image82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929" Type="http://schemas.openxmlformats.org/officeDocument/2006/relationships/image" Target="media/image920.png"/><Relationship Id="rId58" Type="http://schemas.openxmlformats.org/officeDocument/2006/relationships/image" Target="media/image51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568" Type="http://schemas.openxmlformats.org/officeDocument/2006/relationships/image" Target="media/image559.png"/><Relationship Id="rId775" Type="http://schemas.openxmlformats.org/officeDocument/2006/relationships/image" Target="media/image766.png"/><Relationship Id="rId982" Type="http://schemas.openxmlformats.org/officeDocument/2006/relationships/image" Target="media/image973.png"/><Relationship Id="rId428" Type="http://schemas.openxmlformats.org/officeDocument/2006/relationships/image" Target="media/image418.png"/><Relationship Id="rId635" Type="http://schemas.openxmlformats.org/officeDocument/2006/relationships/image" Target="media/image626.png"/><Relationship Id="rId842" Type="http://schemas.openxmlformats.org/officeDocument/2006/relationships/image" Target="media/image83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702" Type="http://schemas.openxmlformats.org/officeDocument/2006/relationships/image" Target="media/image693.png"/><Relationship Id="rId69" Type="http://schemas.openxmlformats.org/officeDocument/2006/relationships/image" Target="media/image62.png"/><Relationship Id="rId134" Type="http://schemas.openxmlformats.org/officeDocument/2006/relationships/image" Target="media/image124.png"/><Relationship Id="rId579" Type="http://schemas.openxmlformats.org/officeDocument/2006/relationships/image" Target="media/image570.png"/><Relationship Id="rId786" Type="http://schemas.openxmlformats.org/officeDocument/2006/relationships/image" Target="media/image777.png"/><Relationship Id="rId993" Type="http://schemas.openxmlformats.org/officeDocument/2006/relationships/image" Target="media/image984.png"/><Relationship Id="rId341" Type="http://schemas.openxmlformats.org/officeDocument/2006/relationships/image" Target="media/image331.png"/><Relationship Id="rId439" Type="http://schemas.openxmlformats.org/officeDocument/2006/relationships/image" Target="media/image429.png"/><Relationship Id="rId646" Type="http://schemas.openxmlformats.org/officeDocument/2006/relationships/image" Target="media/image637.png"/><Relationship Id="rId201" Type="http://schemas.openxmlformats.org/officeDocument/2006/relationships/image" Target="media/image191.png"/><Relationship Id="rId285" Type="http://schemas.openxmlformats.org/officeDocument/2006/relationships/image" Target="media/image275.png"/><Relationship Id="rId506" Type="http://schemas.openxmlformats.org/officeDocument/2006/relationships/image" Target="media/image497.png"/><Relationship Id="rId853" Type="http://schemas.openxmlformats.org/officeDocument/2006/relationships/image" Target="media/image844.png"/><Relationship Id="rId492" Type="http://schemas.openxmlformats.org/officeDocument/2006/relationships/image" Target="media/image483.png"/><Relationship Id="rId713" Type="http://schemas.openxmlformats.org/officeDocument/2006/relationships/image" Target="media/image704.png"/><Relationship Id="rId797" Type="http://schemas.openxmlformats.org/officeDocument/2006/relationships/image" Target="media/image788.png"/><Relationship Id="rId920" Type="http://schemas.openxmlformats.org/officeDocument/2006/relationships/image" Target="media/image911.png"/><Relationship Id="rId145" Type="http://schemas.openxmlformats.org/officeDocument/2006/relationships/image" Target="media/image135.png"/><Relationship Id="rId352" Type="http://schemas.openxmlformats.org/officeDocument/2006/relationships/image" Target="media/image342.png"/><Relationship Id="rId212" Type="http://schemas.openxmlformats.org/officeDocument/2006/relationships/image" Target="media/image202.png"/><Relationship Id="rId657" Type="http://schemas.openxmlformats.org/officeDocument/2006/relationships/image" Target="media/image648.png"/><Relationship Id="rId864" Type="http://schemas.openxmlformats.org/officeDocument/2006/relationships/image" Target="media/image855.png"/><Relationship Id="rId296" Type="http://schemas.openxmlformats.org/officeDocument/2006/relationships/image" Target="media/image286.png"/><Relationship Id="rId517" Type="http://schemas.openxmlformats.org/officeDocument/2006/relationships/image" Target="media/image508.png"/><Relationship Id="rId724" Type="http://schemas.openxmlformats.org/officeDocument/2006/relationships/image" Target="media/image715.png"/><Relationship Id="rId931" Type="http://schemas.openxmlformats.org/officeDocument/2006/relationships/image" Target="media/image922.png"/><Relationship Id="rId60" Type="http://schemas.openxmlformats.org/officeDocument/2006/relationships/image" Target="media/image53.png"/><Relationship Id="rId156" Type="http://schemas.openxmlformats.org/officeDocument/2006/relationships/image" Target="media/image146.png"/><Relationship Id="rId363" Type="http://schemas.openxmlformats.org/officeDocument/2006/relationships/image" Target="media/image353.png"/><Relationship Id="rId570" Type="http://schemas.openxmlformats.org/officeDocument/2006/relationships/image" Target="media/image561.png"/><Relationship Id="rId1007" Type="http://schemas.openxmlformats.org/officeDocument/2006/relationships/image" Target="media/image998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668" Type="http://schemas.openxmlformats.org/officeDocument/2006/relationships/image" Target="media/image659.png"/><Relationship Id="rId875" Type="http://schemas.openxmlformats.org/officeDocument/2006/relationships/image" Target="media/image866.png"/><Relationship Id="rId18" Type="http://schemas.openxmlformats.org/officeDocument/2006/relationships/image" Target="media/image11.png"/><Relationship Id="rId528" Type="http://schemas.openxmlformats.org/officeDocument/2006/relationships/image" Target="media/image519.png"/><Relationship Id="rId735" Type="http://schemas.openxmlformats.org/officeDocument/2006/relationships/image" Target="media/image726.png"/><Relationship Id="rId942" Type="http://schemas.openxmlformats.org/officeDocument/2006/relationships/image" Target="media/image933.png"/><Relationship Id="rId167" Type="http://schemas.openxmlformats.org/officeDocument/2006/relationships/image" Target="media/image157.png"/><Relationship Id="rId374" Type="http://schemas.openxmlformats.org/officeDocument/2006/relationships/image" Target="media/image364.png"/><Relationship Id="rId581" Type="http://schemas.openxmlformats.org/officeDocument/2006/relationships/image" Target="media/image572.png"/><Relationship Id="rId1018" Type="http://schemas.openxmlformats.org/officeDocument/2006/relationships/image" Target="media/image1009.png"/><Relationship Id="rId71" Type="http://schemas.openxmlformats.org/officeDocument/2006/relationships/image" Target="media/image64.png"/><Relationship Id="rId234" Type="http://schemas.openxmlformats.org/officeDocument/2006/relationships/image" Target="media/image224.png"/><Relationship Id="rId679" Type="http://schemas.openxmlformats.org/officeDocument/2006/relationships/image" Target="media/image670.png"/><Relationship Id="rId802" Type="http://schemas.openxmlformats.org/officeDocument/2006/relationships/image" Target="media/image793.png"/><Relationship Id="rId886" Type="http://schemas.openxmlformats.org/officeDocument/2006/relationships/image" Target="media/image8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31.png"/><Relationship Id="rId539" Type="http://schemas.openxmlformats.org/officeDocument/2006/relationships/image" Target="media/image530.png"/><Relationship Id="rId746" Type="http://schemas.openxmlformats.org/officeDocument/2006/relationships/image" Target="media/image73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953" Type="http://schemas.openxmlformats.org/officeDocument/2006/relationships/image" Target="media/image944.png"/><Relationship Id="rId82" Type="http://schemas.openxmlformats.org/officeDocument/2006/relationships/image" Target="media/image75.png"/><Relationship Id="rId385" Type="http://schemas.openxmlformats.org/officeDocument/2006/relationships/image" Target="media/image375.png"/><Relationship Id="rId592" Type="http://schemas.openxmlformats.org/officeDocument/2006/relationships/image" Target="media/image583.png"/><Relationship Id="rId606" Type="http://schemas.openxmlformats.org/officeDocument/2006/relationships/image" Target="media/image597.png"/><Relationship Id="rId813" Type="http://schemas.openxmlformats.org/officeDocument/2006/relationships/image" Target="media/image804.png"/><Relationship Id="rId245" Type="http://schemas.openxmlformats.org/officeDocument/2006/relationships/image" Target="media/image235.png"/><Relationship Id="rId452" Type="http://schemas.openxmlformats.org/officeDocument/2006/relationships/image" Target="media/image442.png"/><Relationship Id="rId897" Type="http://schemas.openxmlformats.org/officeDocument/2006/relationships/image" Target="media/image888.png"/><Relationship Id="rId105" Type="http://schemas.openxmlformats.org/officeDocument/2006/relationships/image" Target="media/image98.png"/><Relationship Id="rId312" Type="http://schemas.openxmlformats.org/officeDocument/2006/relationships/image" Target="media/image302.png"/><Relationship Id="rId757" Type="http://schemas.openxmlformats.org/officeDocument/2006/relationships/image" Target="media/image748.png"/><Relationship Id="rId964" Type="http://schemas.openxmlformats.org/officeDocument/2006/relationships/image" Target="media/image95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617" Type="http://schemas.openxmlformats.org/officeDocument/2006/relationships/image" Target="media/image608.png"/><Relationship Id="rId824" Type="http://schemas.openxmlformats.org/officeDocument/2006/relationships/image" Target="media/image815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1.png"/><Relationship Id="rId116" Type="http://schemas.openxmlformats.org/officeDocument/2006/relationships/image" Target="media/image109.png"/><Relationship Id="rId323" Type="http://schemas.openxmlformats.org/officeDocument/2006/relationships/image" Target="media/image313.png"/><Relationship Id="rId530" Type="http://schemas.openxmlformats.org/officeDocument/2006/relationships/image" Target="media/image521.png"/><Relationship Id="rId768" Type="http://schemas.openxmlformats.org/officeDocument/2006/relationships/image" Target="media/image759.png"/><Relationship Id="rId975" Type="http://schemas.openxmlformats.org/officeDocument/2006/relationships/image" Target="media/image966.png"/><Relationship Id="rId20" Type="http://schemas.openxmlformats.org/officeDocument/2006/relationships/image" Target="media/image13.png"/><Relationship Id="rId628" Type="http://schemas.openxmlformats.org/officeDocument/2006/relationships/image" Target="media/image619.png"/><Relationship Id="rId835" Type="http://schemas.openxmlformats.org/officeDocument/2006/relationships/image" Target="media/image82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1020" Type="http://schemas.openxmlformats.org/officeDocument/2006/relationships/image" Target="media/image1011.png"/><Relationship Id="rId127" Type="http://schemas.openxmlformats.org/officeDocument/2006/relationships/image" Target="media/image117.png"/><Relationship Id="rId681" Type="http://schemas.openxmlformats.org/officeDocument/2006/relationships/image" Target="media/image672.png"/><Relationship Id="rId779" Type="http://schemas.openxmlformats.org/officeDocument/2006/relationships/image" Target="media/image770.png"/><Relationship Id="rId902" Type="http://schemas.openxmlformats.org/officeDocument/2006/relationships/image" Target="media/image893.png"/><Relationship Id="rId986" Type="http://schemas.openxmlformats.org/officeDocument/2006/relationships/image" Target="media/image977.png"/><Relationship Id="rId31" Type="http://schemas.openxmlformats.org/officeDocument/2006/relationships/image" Target="media/image24.png"/><Relationship Id="rId334" Type="http://schemas.openxmlformats.org/officeDocument/2006/relationships/image" Target="media/image324.png"/><Relationship Id="rId541" Type="http://schemas.openxmlformats.org/officeDocument/2006/relationships/image" Target="media/image532.png"/><Relationship Id="rId639" Type="http://schemas.openxmlformats.org/officeDocument/2006/relationships/image" Target="media/image630.png"/><Relationship Id="rId180" Type="http://schemas.openxmlformats.org/officeDocument/2006/relationships/image" Target="media/image170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846" Type="http://schemas.openxmlformats.org/officeDocument/2006/relationships/image" Target="media/image837.png"/><Relationship Id="rId485" Type="http://schemas.openxmlformats.org/officeDocument/2006/relationships/image" Target="media/image475.png"/><Relationship Id="rId692" Type="http://schemas.openxmlformats.org/officeDocument/2006/relationships/image" Target="media/image683.png"/><Relationship Id="rId706" Type="http://schemas.openxmlformats.org/officeDocument/2006/relationships/image" Target="media/image697.png"/><Relationship Id="rId913" Type="http://schemas.openxmlformats.org/officeDocument/2006/relationships/image" Target="media/image904.png"/><Relationship Id="rId42" Type="http://schemas.openxmlformats.org/officeDocument/2006/relationships/image" Target="media/image35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552" Type="http://schemas.openxmlformats.org/officeDocument/2006/relationships/image" Target="media/image543.png"/><Relationship Id="rId997" Type="http://schemas.openxmlformats.org/officeDocument/2006/relationships/image" Target="media/image98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412" Type="http://schemas.openxmlformats.org/officeDocument/2006/relationships/image" Target="media/image402.png"/><Relationship Id="rId857" Type="http://schemas.openxmlformats.org/officeDocument/2006/relationships/image" Target="media/image848.png"/><Relationship Id="rId289" Type="http://schemas.openxmlformats.org/officeDocument/2006/relationships/image" Target="media/image279.png"/><Relationship Id="rId496" Type="http://schemas.openxmlformats.org/officeDocument/2006/relationships/image" Target="media/image487.png"/><Relationship Id="rId717" Type="http://schemas.openxmlformats.org/officeDocument/2006/relationships/image" Target="media/image708.png"/><Relationship Id="rId924" Type="http://schemas.openxmlformats.org/officeDocument/2006/relationships/image" Target="media/image915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56" Type="http://schemas.openxmlformats.org/officeDocument/2006/relationships/image" Target="media/image346.png"/><Relationship Id="rId563" Type="http://schemas.openxmlformats.org/officeDocument/2006/relationships/image" Target="media/image554.png"/><Relationship Id="rId770" Type="http://schemas.openxmlformats.org/officeDocument/2006/relationships/image" Target="media/image761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868" Type="http://schemas.openxmlformats.org/officeDocument/2006/relationships/image" Target="media/image859.png"/><Relationship Id="rId630" Type="http://schemas.openxmlformats.org/officeDocument/2006/relationships/image" Target="media/image621.png"/><Relationship Id="rId728" Type="http://schemas.openxmlformats.org/officeDocument/2006/relationships/image" Target="media/image719.png"/><Relationship Id="rId935" Type="http://schemas.openxmlformats.org/officeDocument/2006/relationships/image" Target="media/image926.png"/><Relationship Id="rId64" Type="http://schemas.openxmlformats.org/officeDocument/2006/relationships/image" Target="media/image57.png"/><Relationship Id="rId367" Type="http://schemas.openxmlformats.org/officeDocument/2006/relationships/image" Target="media/image357.png"/><Relationship Id="rId574" Type="http://schemas.openxmlformats.org/officeDocument/2006/relationships/image" Target="media/image565.png"/><Relationship Id="rId227" Type="http://schemas.openxmlformats.org/officeDocument/2006/relationships/image" Target="media/image217.png"/><Relationship Id="rId781" Type="http://schemas.openxmlformats.org/officeDocument/2006/relationships/image" Target="media/image772.png"/><Relationship Id="rId879" Type="http://schemas.openxmlformats.org/officeDocument/2006/relationships/image" Target="media/image870.png"/><Relationship Id="rId434" Type="http://schemas.openxmlformats.org/officeDocument/2006/relationships/image" Target="media/image424.png"/><Relationship Id="rId641" Type="http://schemas.openxmlformats.org/officeDocument/2006/relationships/image" Target="media/image632.png"/><Relationship Id="rId739" Type="http://schemas.openxmlformats.org/officeDocument/2006/relationships/image" Target="media/image730.png"/><Relationship Id="rId280" Type="http://schemas.openxmlformats.org/officeDocument/2006/relationships/image" Target="media/image270.png"/><Relationship Id="rId501" Type="http://schemas.openxmlformats.org/officeDocument/2006/relationships/image" Target="media/image492.png"/><Relationship Id="rId946" Type="http://schemas.openxmlformats.org/officeDocument/2006/relationships/image" Target="media/image937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378" Type="http://schemas.openxmlformats.org/officeDocument/2006/relationships/image" Target="media/image368.png"/><Relationship Id="rId585" Type="http://schemas.openxmlformats.org/officeDocument/2006/relationships/image" Target="media/image576.png"/><Relationship Id="rId792" Type="http://schemas.openxmlformats.org/officeDocument/2006/relationships/image" Target="media/image783.png"/><Relationship Id="rId806" Type="http://schemas.openxmlformats.org/officeDocument/2006/relationships/image" Target="media/image79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652" Type="http://schemas.openxmlformats.org/officeDocument/2006/relationships/image" Target="media/image643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512" Type="http://schemas.openxmlformats.org/officeDocument/2006/relationships/image" Target="media/image503.png"/><Relationship Id="rId957" Type="http://schemas.openxmlformats.org/officeDocument/2006/relationships/image" Target="media/image948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96" Type="http://schemas.openxmlformats.org/officeDocument/2006/relationships/image" Target="media/image587.png"/><Relationship Id="rId817" Type="http://schemas.openxmlformats.org/officeDocument/2006/relationships/image" Target="media/image808.png"/><Relationship Id="rId1002" Type="http://schemas.openxmlformats.org/officeDocument/2006/relationships/image" Target="media/image993.png"/><Relationship Id="rId249" Type="http://schemas.openxmlformats.org/officeDocument/2006/relationships/image" Target="media/image239.png"/><Relationship Id="rId456" Type="http://schemas.openxmlformats.org/officeDocument/2006/relationships/image" Target="media/image446.png"/><Relationship Id="rId663" Type="http://schemas.openxmlformats.org/officeDocument/2006/relationships/image" Target="media/image654.png"/><Relationship Id="rId870" Type="http://schemas.openxmlformats.org/officeDocument/2006/relationships/image" Target="media/image86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16" Type="http://schemas.openxmlformats.org/officeDocument/2006/relationships/image" Target="media/image306.png"/><Relationship Id="rId523" Type="http://schemas.openxmlformats.org/officeDocument/2006/relationships/image" Target="media/image514.png"/><Relationship Id="rId968" Type="http://schemas.openxmlformats.org/officeDocument/2006/relationships/image" Target="media/image959.png"/><Relationship Id="rId97" Type="http://schemas.openxmlformats.org/officeDocument/2006/relationships/image" Target="media/image90.png"/><Relationship Id="rId730" Type="http://schemas.openxmlformats.org/officeDocument/2006/relationships/image" Target="media/image721.png"/><Relationship Id="rId828" Type="http://schemas.openxmlformats.org/officeDocument/2006/relationships/image" Target="media/image819.png"/><Relationship Id="rId1013" Type="http://schemas.openxmlformats.org/officeDocument/2006/relationships/image" Target="media/image1004.png"/><Relationship Id="rId162" Type="http://schemas.openxmlformats.org/officeDocument/2006/relationships/image" Target="media/image152.png"/><Relationship Id="rId467" Type="http://schemas.openxmlformats.org/officeDocument/2006/relationships/image" Target="media/image457.png"/><Relationship Id="rId674" Type="http://schemas.openxmlformats.org/officeDocument/2006/relationships/image" Target="media/image665.png"/><Relationship Id="rId881" Type="http://schemas.openxmlformats.org/officeDocument/2006/relationships/image" Target="media/image872.png"/><Relationship Id="rId979" Type="http://schemas.openxmlformats.org/officeDocument/2006/relationships/image" Target="media/image970.png"/><Relationship Id="rId24" Type="http://schemas.openxmlformats.org/officeDocument/2006/relationships/image" Target="media/image17.png"/><Relationship Id="rId327" Type="http://schemas.openxmlformats.org/officeDocument/2006/relationships/image" Target="media/image317.png"/><Relationship Id="rId534" Type="http://schemas.openxmlformats.org/officeDocument/2006/relationships/image" Target="media/image525.png"/><Relationship Id="rId741" Type="http://schemas.openxmlformats.org/officeDocument/2006/relationships/image" Target="media/image732.png"/><Relationship Id="rId839" Type="http://schemas.openxmlformats.org/officeDocument/2006/relationships/image" Target="media/image830.png"/><Relationship Id="rId173" Type="http://schemas.openxmlformats.org/officeDocument/2006/relationships/image" Target="media/image163.png"/><Relationship Id="rId380" Type="http://schemas.openxmlformats.org/officeDocument/2006/relationships/image" Target="media/image370.png"/><Relationship Id="rId601" Type="http://schemas.openxmlformats.org/officeDocument/2006/relationships/image" Target="media/image592.png"/><Relationship Id="rId1024" Type="http://schemas.openxmlformats.org/officeDocument/2006/relationships/image" Target="media/image1015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685" Type="http://schemas.openxmlformats.org/officeDocument/2006/relationships/image" Target="media/image676.png"/><Relationship Id="rId892" Type="http://schemas.openxmlformats.org/officeDocument/2006/relationships/image" Target="media/image883.png"/><Relationship Id="rId906" Type="http://schemas.openxmlformats.org/officeDocument/2006/relationships/image" Target="media/image897.png"/><Relationship Id="rId35" Type="http://schemas.openxmlformats.org/officeDocument/2006/relationships/image" Target="media/image28.png"/><Relationship Id="rId100" Type="http://schemas.openxmlformats.org/officeDocument/2006/relationships/image" Target="media/image93.png"/><Relationship Id="rId338" Type="http://schemas.openxmlformats.org/officeDocument/2006/relationships/image" Target="media/image328.png"/><Relationship Id="rId545" Type="http://schemas.openxmlformats.org/officeDocument/2006/relationships/image" Target="media/image536.png"/><Relationship Id="rId752" Type="http://schemas.openxmlformats.org/officeDocument/2006/relationships/image" Target="media/image743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612" Type="http://schemas.openxmlformats.org/officeDocument/2006/relationships/image" Target="media/image603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696" Type="http://schemas.openxmlformats.org/officeDocument/2006/relationships/image" Target="media/image687.png"/><Relationship Id="rId917" Type="http://schemas.openxmlformats.org/officeDocument/2006/relationships/image" Target="media/image908.png"/><Relationship Id="rId46" Type="http://schemas.openxmlformats.org/officeDocument/2006/relationships/image" Target="media/image39.png"/><Relationship Id="rId349" Type="http://schemas.openxmlformats.org/officeDocument/2006/relationships/image" Target="media/image339.png"/><Relationship Id="rId556" Type="http://schemas.openxmlformats.org/officeDocument/2006/relationships/image" Target="media/image547.png"/><Relationship Id="rId763" Type="http://schemas.openxmlformats.org/officeDocument/2006/relationships/image" Target="media/image754.png"/><Relationship Id="rId111" Type="http://schemas.openxmlformats.org/officeDocument/2006/relationships/image" Target="media/image10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416" Type="http://schemas.openxmlformats.org/officeDocument/2006/relationships/image" Target="media/image406.png"/><Relationship Id="rId970" Type="http://schemas.openxmlformats.org/officeDocument/2006/relationships/image" Target="media/image961.png"/><Relationship Id="rId623" Type="http://schemas.openxmlformats.org/officeDocument/2006/relationships/image" Target="media/image614.png"/><Relationship Id="rId830" Type="http://schemas.openxmlformats.org/officeDocument/2006/relationships/image" Target="media/image821.png"/><Relationship Id="rId928" Type="http://schemas.openxmlformats.org/officeDocument/2006/relationships/image" Target="media/image91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567" Type="http://schemas.openxmlformats.org/officeDocument/2006/relationships/image" Target="media/image558.png"/><Relationship Id="rId122" Type="http://schemas.openxmlformats.org/officeDocument/2006/relationships/customXml" Target="ink/ink2.xml"/><Relationship Id="rId774" Type="http://schemas.openxmlformats.org/officeDocument/2006/relationships/image" Target="media/image765.png"/><Relationship Id="rId981" Type="http://schemas.openxmlformats.org/officeDocument/2006/relationships/image" Target="media/image972.png"/><Relationship Id="rId427" Type="http://schemas.openxmlformats.org/officeDocument/2006/relationships/image" Target="media/image417.png"/><Relationship Id="rId634" Type="http://schemas.openxmlformats.org/officeDocument/2006/relationships/image" Target="media/image625.png"/><Relationship Id="rId841" Type="http://schemas.openxmlformats.org/officeDocument/2006/relationships/image" Target="media/image83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701" Type="http://schemas.openxmlformats.org/officeDocument/2006/relationships/image" Target="media/image692.png"/><Relationship Id="rId939" Type="http://schemas.openxmlformats.org/officeDocument/2006/relationships/image" Target="media/image930.png"/><Relationship Id="rId68" Type="http://schemas.openxmlformats.org/officeDocument/2006/relationships/image" Target="media/image61.png"/><Relationship Id="rId133" Type="http://schemas.openxmlformats.org/officeDocument/2006/relationships/image" Target="media/image123.png"/><Relationship Id="rId340" Type="http://schemas.openxmlformats.org/officeDocument/2006/relationships/image" Target="media/image330.png"/><Relationship Id="rId578" Type="http://schemas.openxmlformats.org/officeDocument/2006/relationships/image" Target="media/image569.png"/><Relationship Id="rId785" Type="http://schemas.openxmlformats.org/officeDocument/2006/relationships/image" Target="media/image776.png"/><Relationship Id="rId992" Type="http://schemas.openxmlformats.org/officeDocument/2006/relationships/image" Target="media/image983.png"/><Relationship Id="rId200" Type="http://schemas.openxmlformats.org/officeDocument/2006/relationships/image" Target="media/image190.png"/><Relationship Id="rId438" Type="http://schemas.openxmlformats.org/officeDocument/2006/relationships/image" Target="media/image428.png"/><Relationship Id="rId645" Type="http://schemas.openxmlformats.org/officeDocument/2006/relationships/image" Target="media/image636.png"/><Relationship Id="rId852" Type="http://schemas.openxmlformats.org/officeDocument/2006/relationships/image" Target="media/image843.png"/><Relationship Id="rId284" Type="http://schemas.openxmlformats.org/officeDocument/2006/relationships/image" Target="media/image274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3.png"/><Relationship Id="rId79" Type="http://schemas.openxmlformats.org/officeDocument/2006/relationships/image" Target="media/image72.png"/><Relationship Id="rId144" Type="http://schemas.openxmlformats.org/officeDocument/2006/relationships/image" Target="media/image134.png"/><Relationship Id="rId589" Type="http://schemas.openxmlformats.org/officeDocument/2006/relationships/image" Target="media/image580.png"/><Relationship Id="rId796" Type="http://schemas.openxmlformats.org/officeDocument/2006/relationships/image" Target="media/image787.png"/><Relationship Id="rId351" Type="http://schemas.openxmlformats.org/officeDocument/2006/relationships/image" Target="media/image341.png"/><Relationship Id="rId449" Type="http://schemas.openxmlformats.org/officeDocument/2006/relationships/image" Target="media/image439.png"/><Relationship Id="rId656" Type="http://schemas.openxmlformats.org/officeDocument/2006/relationships/image" Target="media/image647.png"/><Relationship Id="rId863" Type="http://schemas.openxmlformats.org/officeDocument/2006/relationships/image" Target="media/image854.png"/><Relationship Id="rId211" Type="http://schemas.openxmlformats.org/officeDocument/2006/relationships/image" Target="media/image201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516" Type="http://schemas.openxmlformats.org/officeDocument/2006/relationships/image" Target="media/image507.png"/><Relationship Id="rId723" Type="http://schemas.openxmlformats.org/officeDocument/2006/relationships/image" Target="media/image714.png"/><Relationship Id="rId930" Type="http://schemas.openxmlformats.org/officeDocument/2006/relationships/image" Target="media/image921.png"/><Relationship Id="rId1006" Type="http://schemas.openxmlformats.org/officeDocument/2006/relationships/image" Target="media/image997.png"/><Relationship Id="rId155" Type="http://schemas.openxmlformats.org/officeDocument/2006/relationships/image" Target="media/image145.png"/><Relationship Id="rId362" Type="http://schemas.openxmlformats.org/officeDocument/2006/relationships/image" Target="media/image352.png"/><Relationship Id="rId222" Type="http://schemas.openxmlformats.org/officeDocument/2006/relationships/image" Target="media/image212.png"/><Relationship Id="rId667" Type="http://schemas.openxmlformats.org/officeDocument/2006/relationships/image" Target="media/image658.png"/><Relationship Id="rId874" Type="http://schemas.openxmlformats.org/officeDocument/2006/relationships/image" Target="media/image865.png"/><Relationship Id="rId17" Type="http://schemas.openxmlformats.org/officeDocument/2006/relationships/image" Target="media/image10.png"/><Relationship Id="rId527" Type="http://schemas.openxmlformats.org/officeDocument/2006/relationships/image" Target="media/image518.png"/><Relationship Id="rId734" Type="http://schemas.openxmlformats.org/officeDocument/2006/relationships/image" Target="media/image725.png"/><Relationship Id="rId941" Type="http://schemas.openxmlformats.org/officeDocument/2006/relationships/image" Target="media/image932.png"/><Relationship Id="rId70" Type="http://schemas.openxmlformats.org/officeDocument/2006/relationships/image" Target="media/image63.png"/><Relationship Id="rId166" Type="http://schemas.openxmlformats.org/officeDocument/2006/relationships/image" Target="media/image156.png"/><Relationship Id="rId373" Type="http://schemas.openxmlformats.org/officeDocument/2006/relationships/image" Target="media/image363.png"/><Relationship Id="rId580" Type="http://schemas.openxmlformats.org/officeDocument/2006/relationships/image" Target="media/image571.png"/><Relationship Id="rId801" Type="http://schemas.openxmlformats.org/officeDocument/2006/relationships/image" Target="media/image792.png"/><Relationship Id="rId1017" Type="http://schemas.openxmlformats.org/officeDocument/2006/relationships/image" Target="media/image1008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678" Type="http://schemas.openxmlformats.org/officeDocument/2006/relationships/image" Target="media/image669.png"/><Relationship Id="rId885" Type="http://schemas.openxmlformats.org/officeDocument/2006/relationships/image" Target="media/image876.png"/><Relationship Id="rId28" Type="http://schemas.openxmlformats.org/officeDocument/2006/relationships/image" Target="media/image21.png"/><Relationship Id="rId300" Type="http://schemas.openxmlformats.org/officeDocument/2006/relationships/image" Target="media/image290.png"/><Relationship Id="rId538" Type="http://schemas.openxmlformats.org/officeDocument/2006/relationships/image" Target="media/image529.png"/><Relationship Id="rId745" Type="http://schemas.openxmlformats.org/officeDocument/2006/relationships/image" Target="media/image736.png"/><Relationship Id="rId952" Type="http://schemas.openxmlformats.org/officeDocument/2006/relationships/image" Target="media/image943.png"/><Relationship Id="rId81" Type="http://schemas.openxmlformats.org/officeDocument/2006/relationships/image" Target="media/image74.png"/><Relationship Id="rId177" Type="http://schemas.openxmlformats.org/officeDocument/2006/relationships/image" Target="media/image167.png"/><Relationship Id="rId384" Type="http://schemas.openxmlformats.org/officeDocument/2006/relationships/image" Target="media/image374.png"/><Relationship Id="rId591" Type="http://schemas.openxmlformats.org/officeDocument/2006/relationships/image" Target="media/image582.png"/><Relationship Id="rId605" Type="http://schemas.openxmlformats.org/officeDocument/2006/relationships/image" Target="media/image596.png"/><Relationship Id="rId812" Type="http://schemas.openxmlformats.org/officeDocument/2006/relationships/image" Target="media/image803.png"/><Relationship Id="rId244" Type="http://schemas.openxmlformats.org/officeDocument/2006/relationships/image" Target="media/image234.png"/><Relationship Id="rId689" Type="http://schemas.openxmlformats.org/officeDocument/2006/relationships/image" Target="media/image680.png"/><Relationship Id="rId896" Type="http://schemas.openxmlformats.org/officeDocument/2006/relationships/image" Target="media/image887.png"/><Relationship Id="rId39" Type="http://schemas.openxmlformats.org/officeDocument/2006/relationships/image" Target="media/image32.png"/><Relationship Id="rId451" Type="http://schemas.openxmlformats.org/officeDocument/2006/relationships/image" Target="media/image441.png"/><Relationship Id="rId549" Type="http://schemas.openxmlformats.org/officeDocument/2006/relationships/image" Target="media/image540.png"/><Relationship Id="rId756" Type="http://schemas.openxmlformats.org/officeDocument/2006/relationships/image" Target="media/image747.png"/><Relationship Id="rId104" Type="http://schemas.openxmlformats.org/officeDocument/2006/relationships/image" Target="media/image9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63" Type="http://schemas.openxmlformats.org/officeDocument/2006/relationships/image" Target="media/image954.png"/><Relationship Id="rId92" Type="http://schemas.openxmlformats.org/officeDocument/2006/relationships/image" Target="media/image85.png"/><Relationship Id="rId616" Type="http://schemas.openxmlformats.org/officeDocument/2006/relationships/image" Target="media/image607.png"/><Relationship Id="rId823" Type="http://schemas.openxmlformats.org/officeDocument/2006/relationships/image" Target="media/image814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15" Type="http://schemas.openxmlformats.org/officeDocument/2006/relationships/image" Target="media/image108.png"/><Relationship Id="rId322" Type="http://schemas.openxmlformats.org/officeDocument/2006/relationships/image" Target="media/image312.png"/><Relationship Id="rId767" Type="http://schemas.openxmlformats.org/officeDocument/2006/relationships/image" Target="media/image758.png"/><Relationship Id="rId974" Type="http://schemas.openxmlformats.org/officeDocument/2006/relationships/image" Target="media/image965.png"/><Relationship Id="rId199" Type="http://schemas.openxmlformats.org/officeDocument/2006/relationships/image" Target="media/image189.png"/><Relationship Id="rId627" Type="http://schemas.openxmlformats.org/officeDocument/2006/relationships/image" Target="media/image618.png"/><Relationship Id="rId834" Type="http://schemas.openxmlformats.org/officeDocument/2006/relationships/image" Target="media/image825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1.png"/><Relationship Id="rId901" Type="http://schemas.openxmlformats.org/officeDocument/2006/relationships/image" Target="media/image892.png"/><Relationship Id="rId30" Type="http://schemas.openxmlformats.org/officeDocument/2006/relationships/image" Target="media/image23.png"/><Relationship Id="rId126" Type="http://schemas.openxmlformats.org/officeDocument/2006/relationships/image" Target="media/image116.png"/><Relationship Id="rId333" Type="http://schemas.openxmlformats.org/officeDocument/2006/relationships/image" Target="media/image323.png"/><Relationship Id="rId540" Type="http://schemas.openxmlformats.org/officeDocument/2006/relationships/image" Target="media/image531.png"/><Relationship Id="rId778" Type="http://schemas.openxmlformats.org/officeDocument/2006/relationships/image" Target="media/image769.png"/><Relationship Id="rId985" Type="http://schemas.openxmlformats.org/officeDocument/2006/relationships/image" Target="media/image976.png"/><Relationship Id="rId638" Type="http://schemas.openxmlformats.org/officeDocument/2006/relationships/image" Target="media/image629.png"/><Relationship Id="rId845" Type="http://schemas.openxmlformats.org/officeDocument/2006/relationships/image" Target="media/image836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84" Type="http://schemas.openxmlformats.org/officeDocument/2006/relationships/image" Target="media/image474.png"/><Relationship Id="rId705" Type="http://schemas.openxmlformats.org/officeDocument/2006/relationships/image" Target="media/image696.png"/><Relationship Id="rId137" Type="http://schemas.openxmlformats.org/officeDocument/2006/relationships/image" Target="media/image127.png"/><Relationship Id="rId344" Type="http://schemas.openxmlformats.org/officeDocument/2006/relationships/image" Target="media/image334.png"/><Relationship Id="rId691" Type="http://schemas.openxmlformats.org/officeDocument/2006/relationships/image" Target="media/image682.png"/><Relationship Id="rId789" Type="http://schemas.openxmlformats.org/officeDocument/2006/relationships/image" Target="media/image780.png"/><Relationship Id="rId912" Type="http://schemas.openxmlformats.org/officeDocument/2006/relationships/image" Target="media/image903.png"/><Relationship Id="rId996" Type="http://schemas.openxmlformats.org/officeDocument/2006/relationships/image" Target="media/image987.png"/><Relationship Id="rId41" Type="http://schemas.openxmlformats.org/officeDocument/2006/relationships/image" Target="media/image34.png"/><Relationship Id="rId551" Type="http://schemas.openxmlformats.org/officeDocument/2006/relationships/image" Target="media/image542.png"/><Relationship Id="rId649" Type="http://schemas.openxmlformats.org/officeDocument/2006/relationships/image" Target="media/image640.png"/><Relationship Id="rId856" Type="http://schemas.openxmlformats.org/officeDocument/2006/relationships/image" Target="media/image847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509" Type="http://schemas.openxmlformats.org/officeDocument/2006/relationships/image" Target="media/image500.png"/><Relationship Id="rId495" Type="http://schemas.openxmlformats.org/officeDocument/2006/relationships/image" Target="media/image486.png"/><Relationship Id="rId716" Type="http://schemas.openxmlformats.org/officeDocument/2006/relationships/image" Target="media/image707.png"/><Relationship Id="rId923" Type="http://schemas.openxmlformats.org/officeDocument/2006/relationships/image" Target="media/image914.png"/><Relationship Id="rId52" Type="http://schemas.openxmlformats.org/officeDocument/2006/relationships/image" Target="media/image45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562" Type="http://schemas.openxmlformats.org/officeDocument/2006/relationships/image" Target="media/image553.png"/><Relationship Id="rId215" Type="http://schemas.openxmlformats.org/officeDocument/2006/relationships/image" Target="media/image205.png"/><Relationship Id="rId422" Type="http://schemas.openxmlformats.org/officeDocument/2006/relationships/image" Target="media/image412.png"/><Relationship Id="rId867" Type="http://schemas.openxmlformats.org/officeDocument/2006/relationships/image" Target="media/image858.png"/><Relationship Id="rId299" Type="http://schemas.openxmlformats.org/officeDocument/2006/relationships/image" Target="media/image289.png"/><Relationship Id="rId727" Type="http://schemas.openxmlformats.org/officeDocument/2006/relationships/image" Target="media/image718.png"/><Relationship Id="rId934" Type="http://schemas.openxmlformats.org/officeDocument/2006/relationships/image" Target="media/image925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573" Type="http://schemas.openxmlformats.org/officeDocument/2006/relationships/image" Target="media/image564.png"/><Relationship Id="rId780" Type="http://schemas.openxmlformats.org/officeDocument/2006/relationships/image" Target="media/image771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878" Type="http://schemas.openxmlformats.org/officeDocument/2006/relationships/image" Target="media/image869.png"/><Relationship Id="rId640" Type="http://schemas.openxmlformats.org/officeDocument/2006/relationships/image" Target="media/image631.png"/><Relationship Id="rId738" Type="http://schemas.openxmlformats.org/officeDocument/2006/relationships/image" Target="media/image729.png"/><Relationship Id="rId945" Type="http://schemas.openxmlformats.org/officeDocument/2006/relationships/image" Target="media/image936.png"/><Relationship Id="rId74" Type="http://schemas.openxmlformats.org/officeDocument/2006/relationships/image" Target="media/image67.png"/><Relationship Id="rId377" Type="http://schemas.openxmlformats.org/officeDocument/2006/relationships/image" Target="media/image367.png"/><Relationship Id="rId500" Type="http://schemas.openxmlformats.org/officeDocument/2006/relationships/image" Target="media/image491.png"/><Relationship Id="rId584" Type="http://schemas.openxmlformats.org/officeDocument/2006/relationships/image" Target="media/image575.png"/><Relationship Id="rId805" Type="http://schemas.openxmlformats.org/officeDocument/2006/relationships/image" Target="media/image796.png"/><Relationship Id="rId5" Type="http://schemas.openxmlformats.org/officeDocument/2006/relationships/webSettings" Target="webSettings.xml"/><Relationship Id="rId237" Type="http://schemas.openxmlformats.org/officeDocument/2006/relationships/image" Target="media/image227.png"/><Relationship Id="rId791" Type="http://schemas.openxmlformats.org/officeDocument/2006/relationships/image" Target="media/image782.png"/><Relationship Id="rId889" Type="http://schemas.openxmlformats.org/officeDocument/2006/relationships/image" Target="media/image880.png"/><Relationship Id="rId444" Type="http://schemas.openxmlformats.org/officeDocument/2006/relationships/image" Target="media/image434.png"/><Relationship Id="rId651" Type="http://schemas.openxmlformats.org/officeDocument/2006/relationships/image" Target="media/image642.png"/><Relationship Id="rId749" Type="http://schemas.openxmlformats.org/officeDocument/2006/relationships/image" Target="media/image740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88" Type="http://schemas.openxmlformats.org/officeDocument/2006/relationships/image" Target="media/image378.png"/><Relationship Id="rId511" Type="http://schemas.openxmlformats.org/officeDocument/2006/relationships/image" Target="media/image502.png"/><Relationship Id="rId609" Type="http://schemas.openxmlformats.org/officeDocument/2006/relationships/image" Target="media/image600.png"/><Relationship Id="rId956" Type="http://schemas.openxmlformats.org/officeDocument/2006/relationships/image" Target="media/image947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595" Type="http://schemas.openxmlformats.org/officeDocument/2006/relationships/image" Target="media/image586.png"/><Relationship Id="rId816" Type="http://schemas.openxmlformats.org/officeDocument/2006/relationships/image" Target="media/image807.png"/><Relationship Id="rId1001" Type="http://schemas.openxmlformats.org/officeDocument/2006/relationships/image" Target="media/image992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662" Type="http://schemas.openxmlformats.org/officeDocument/2006/relationships/image" Target="media/image653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522" Type="http://schemas.openxmlformats.org/officeDocument/2006/relationships/image" Target="media/image513.png"/><Relationship Id="rId967" Type="http://schemas.openxmlformats.org/officeDocument/2006/relationships/image" Target="media/image958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399" Type="http://schemas.openxmlformats.org/officeDocument/2006/relationships/image" Target="media/image389.png"/><Relationship Id="rId827" Type="http://schemas.openxmlformats.org/officeDocument/2006/relationships/image" Target="media/image818.png"/><Relationship Id="rId1012" Type="http://schemas.openxmlformats.org/officeDocument/2006/relationships/image" Target="media/image1003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4.png"/><Relationship Id="rId880" Type="http://schemas.openxmlformats.org/officeDocument/2006/relationships/image" Target="media/image87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6.png"/><Relationship Id="rId533" Type="http://schemas.openxmlformats.org/officeDocument/2006/relationships/image" Target="media/image524.png"/><Relationship Id="rId978" Type="http://schemas.openxmlformats.org/officeDocument/2006/relationships/image" Target="media/image969.png"/><Relationship Id="rId740" Type="http://schemas.openxmlformats.org/officeDocument/2006/relationships/image" Target="media/image731.png"/><Relationship Id="rId838" Type="http://schemas.openxmlformats.org/officeDocument/2006/relationships/image" Target="media/image829.png"/><Relationship Id="rId1023" Type="http://schemas.openxmlformats.org/officeDocument/2006/relationships/image" Target="media/image1014.png"/><Relationship Id="rId172" Type="http://schemas.openxmlformats.org/officeDocument/2006/relationships/image" Target="media/image162.png"/><Relationship Id="rId477" Type="http://schemas.openxmlformats.org/officeDocument/2006/relationships/image" Target="media/image467.png"/><Relationship Id="rId600" Type="http://schemas.openxmlformats.org/officeDocument/2006/relationships/image" Target="media/image591.png"/><Relationship Id="rId684" Type="http://schemas.openxmlformats.org/officeDocument/2006/relationships/image" Target="media/image675.png"/><Relationship Id="rId337" Type="http://schemas.openxmlformats.org/officeDocument/2006/relationships/image" Target="media/image327.png"/><Relationship Id="rId891" Type="http://schemas.openxmlformats.org/officeDocument/2006/relationships/image" Target="media/image882.png"/><Relationship Id="rId905" Type="http://schemas.openxmlformats.org/officeDocument/2006/relationships/image" Target="media/image896.png"/><Relationship Id="rId989" Type="http://schemas.openxmlformats.org/officeDocument/2006/relationships/image" Target="media/image980.png"/><Relationship Id="rId34" Type="http://schemas.openxmlformats.org/officeDocument/2006/relationships/image" Target="media/image27.png"/><Relationship Id="rId544" Type="http://schemas.openxmlformats.org/officeDocument/2006/relationships/image" Target="media/image535.png"/><Relationship Id="rId751" Type="http://schemas.openxmlformats.org/officeDocument/2006/relationships/image" Target="media/image742.png"/><Relationship Id="rId849" Type="http://schemas.openxmlformats.org/officeDocument/2006/relationships/image" Target="media/image840.png"/><Relationship Id="rId183" Type="http://schemas.openxmlformats.org/officeDocument/2006/relationships/image" Target="media/image173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611" Type="http://schemas.openxmlformats.org/officeDocument/2006/relationships/image" Target="media/image602.png"/><Relationship Id="rId250" Type="http://schemas.openxmlformats.org/officeDocument/2006/relationships/image" Target="media/image240.png"/><Relationship Id="rId488" Type="http://schemas.openxmlformats.org/officeDocument/2006/relationships/image" Target="media/image478.png"/><Relationship Id="rId695" Type="http://schemas.openxmlformats.org/officeDocument/2006/relationships/image" Target="media/image686.png"/><Relationship Id="rId709" Type="http://schemas.openxmlformats.org/officeDocument/2006/relationships/image" Target="media/image700.png"/><Relationship Id="rId916" Type="http://schemas.openxmlformats.org/officeDocument/2006/relationships/image" Target="media/image907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555" Type="http://schemas.openxmlformats.org/officeDocument/2006/relationships/image" Target="media/image546.png"/><Relationship Id="rId762" Type="http://schemas.openxmlformats.org/officeDocument/2006/relationships/image" Target="media/image75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622" Type="http://schemas.openxmlformats.org/officeDocument/2006/relationships/image" Target="media/image613.png"/><Relationship Id="rId261" Type="http://schemas.openxmlformats.org/officeDocument/2006/relationships/image" Target="media/image251.png"/><Relationship Id="rId499" Type="http://schemas.openxmlformats.org/officeDocument/2006/relationships/image" Target="media/image490.png"/><Relationship Id="rId927" Type="http://schemas.openxmlformats.org/officeDocument/2006/relationships/image" Target="media/image918.png"/><Relationship Id="rId56" Type="http://schemas.openxmlformats.org/officeDocument/2006/relationships/image" Target="media/image49.png"/><Relationship Id="rId359" Type="http://schemas.openxmlformats.org/officeDocument/2006/relationships/image" Target="media/image349.png"/><Relationship Id="rId566" Type="http://schemas.openxmlformats.org/officeDocument/2006/relationships/image" Target="media/image557.png"/><Relationship Id="rId773" Type="http://schemas.openxmlformats.org/officeDocument/2006/relationships/image" Target="media/image764.png"/><Relationship Id="rId121" Type="http://schemas.openxmlformats.org/officeDocument/2006/relationships/image" Target="media/image480.png"/><Relationship Id="rId219" Type="http://schemas.openxmlformats.org/officeDocument/2006/relationships/image" Target="media/image209.png"/><Relationship Id="rId426" Type="http://schemas.openxmlformats.org/officeDocument/2006/relationships/image" Target="media/image416.png"/><Relationship Id="rId633" Type="http://schemas.openxmlformats.org/officeDocument/2006/relationships/image" Target="media/image624.png"/><Relationship Id="rId980" Type="http://schemas.openxmlformats.org/officeDocument/2006/relationships/image" Target="media/image971.png"/><Relationship Id="rId840" Type="http://schemas.openxmlformats.org/officeDocument/2006/relationships/image" Target="media/image831.png"/><Relationship Id="rId938" Type="http://schemas.openxmlformats.org/officeDocument/2006/relationships/image" Target="media/image92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577" Type="http://schemas.openxmlformats.org/officeDocument/2006/relationships/image" Target="media/image568.png"/><Relationship Id="rId700" Type="http://schemas.openxmlformats.org/officeDocument/2006/relationships/image" Target="media/image691.png"/><Relationship Id="rId132" Type="http://schemas.openxmlformats.org/officeDocument/2006/relationships/image" Target="media/image122.png"/><Relationship Id="rId784" Type="http://schemas.openxmlformats.org/officeDocument/2006/relationships/image" Target="media/image775.png"/><Relationship Id="rId991" Type="http://schemas.openxmlformats.org/officeDocument/2006/relationships/image" Target="media/image982.png"/><Relationship Id="rId437" Type="http://schemas.openxmlformats.org/officeDocument/2006/relationships/image" Target="media/image427.png"/><Relationship Id="rId644" Type="http://schemas.openxmlformats.org/officeDocument/2006/relationships/image" Target="media/image635.png"/><Relationship Id="rId851" Type="http://schemas.openxmlformats.org/officeDocument/2006/relationships/image" Target="media/image842.png"/><Relationship Id="rId283" Type="http://schemas.openxmlformats.org/officeDocument/2006/relationships/image" Target="media/image273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2.png"/><Relationship Id="rId949" Type="http://schemas.openxmlformats.org/officeDocument/2006/relationships/image" Target="media/image940.png"/><Relationship Id="rId78" Type="http://schemas.openxmlformats.org/officeDocument/2006/relationships/image" Target="media/image71.png"/><Relationship Id="rId143" Type="http://schemas.openxmlformats.org/officeDocument/2006/relationships/image" Target="media/image133.png"/><Relationship Id="rId350" Type="http://schemas.openxmlformats.org/officeDocument/2006/relationships/image" Target="media/image340.png"/><Relationship Id="rId588" Type="http://schemas.openxmlformats.org/officeDocument/2006/relationships/image" Target="media/image579.png"/><Relationship Id="rId795" Type="http://schemas.openxmlformats.org/officeDocument/2006/relationships/image" Target="media/image786.png"/><Relationship Id="rId809" Type="http://schemas.openxmlformats.org/officeDocument/2006/relationships/image" Target="media/image800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448" Type="http://schemas.openxmlformats.org/officeDocument/2006/relationships/image" Target="media/image438.png"/><Relationship Id="rId655" Type="http://schemas.openxmlformats.org/officeDocument/2006/relationships/image" Target="media/image646.png"/><Relationship Id="rId862" Type="http://schemas.openxmlformats.org/officeDocument/2006/relationships/image" Target="media/image85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6.png"/><Relationship Id="rId722" Type="http://schemas.openxmlformats.org/officeDocument/2006/relationships/image" Target="media/image713.png"/><Relationship Id="rId89" Type="http://schemas.openxmlformats.org/officeDocument/2006/relationships/image" Target="media/image8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99" Type="http://schemas.openxmlformats.org/officeDocument/2006/relationships/image" Target="media/image590.png"/><Relationship Id="rId1005" Type="http://schemas.openxmlformats.org/officeDocument/2006/relationships/image" Target="media/image996.png"/><Relationship Id="rId459" Type="http://schemas.openxmlformats.org/officeDocument/2006/relationships/image" Target="media/image449.png"/><Relationship Id="rId666" Type="http://schemas.openxmlformats.org/officeDocument/2006/relationships/image" Target="media/image657.png"/><Relationship Id="rId873" Type="http://schemas.openxmlformats.org/officeDocument/2006/relationships/image" Target="media/image864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319" Type="http://schemas.openxmlformats.org/officeDocument/2006/relationships/image" Target="media/image309.png"/><Relationship Id="rId526" Type="http://schemas.openxmlformats.org/officeDocument/2006/relationships/image" Target="media/image517.png"/><Relationship Id="rId733" Type="http://schemas.openxmlformats.org/officeDocument/2006/relationships/image" Target="media/image724.png"/><Relationship Id="rId940" Type="http://schemas.openxmlformats.org/officeDocument/2006/relationships/image" Target="media/image931.png"/><Relationship Id="rId1016" Type="http://schemas.openxmlformats.org/officeDocument/2006/relationships/image" Target="media/image1007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677" Type="http://schemas.openxmlformats.org/officeDocument/2006/relationships/image" Target="media/image668.png"/><Relationship Id="rId800" Type="http://schemas.openxmlformats.org/officeDocument/2006/relationships/image" Target="media/image791.png"/><Relationship Id="rId232" Type="http://schemas.openxmlformats.org/officeDocument/2006/relationships/image" Target="media/image222.png"/><Relationship Id="rId884" Type="http://schemas.openxmlformats.org/officeDocument/2006/relationships/image" Target="media/image875.png"/><Relationship Id="rId27" Type="http://schemas.openxmlformats.org/officeDocument/2006/relationships/image" Target="media/image20.png"/><Relationship Id="rId537" Type="http://schemas.openxmlformats.org/officeDocument/2006/relationships/image" Target="media/image528.png"/><Relationship Id="rId744" Type="http://schemas.openxmlformats.org/officeDocument/2006/relationships/image" Target="media/image735.png"/><Relationship Id="rId951" Type="http://schemas.openxmlformats.org/officeDocument/2006/relationships/image" Target="media/image942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83" Type="http://schemas.openxmlformats.org/officeDocument/2006/relationships/image" Target="media/image373.png"/><Relationship Id="rId590" Type="http://schemas.openxmlformats.org/officeDocument/2006/relationships/image" Target="media/image581.png"/><Relationship Id="rId604" Type="http://schemas.openxmlformats.org/officeDocument/2006/relationships/image" Target="media/image595.png"/><Relationship Id="rId811" Type="http://schemas.openxmlformats.org/officeDocument/2006/relationships/image" Target="media/image802.png"/><Relationship Id="rId1027" Type="http://schemas.openxmlformats.org/officeDocument/2006/relationships/theme" Target="theme/theme1.xml"/><Relationship Id="rId243" Type="http://schemas.openxmlformats.org/officeDocument/2006/relationships/image" Target="media/image233.png"/><Relationship Id="rId450" Type="http://schemas.openxmlformats.org/officeDocument/2006/relationships/image" Target="media/image440.png"/><Relationship Id="rId688" Type="http://schemas.openxmlformats.org/officeDocument/2006/relationships/image" Target="media/image679.png"/><Relationship Id="rId895" Type="http://schemas.openxmlformats.org/officeDocument/2006/relationships/image" Target="media/image886.png"/><Relationship Id="rId909" Type="http://schemas.openxmlformats.org/officeDocument/2006/relationships/image" Target="media/image900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0.png"/><Relationship Id="rId548" Type="http://schemas.openxmlformats.org/officeDocument/2006/relationships/image" Target="media/image539.png"/><Relationship Id="rId755" Type="http://schemas.openxmlformats.org/officeDocument/2006/relationships/image" Target="media/image746.png"/><Relationship Id="rId962" Type="http://schemas.openxmlformats.org/officeDocument/2006/relationships/image" Target="media/image953.png"/><Relationship Id="rId91" Type="http://schemas.openxmlformats.org/officeDocument/2006/relationships/image" Target="media/image84.png"/><Relationship Id="rId187" Type="http://schemas.openxmlformats.org/officeDocument/2006/relationships/image" Target="media/image177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615" Type="http://schemas.openxmlformats.org/officeDocument/2006/relationships/image" Target="media/image606.png"/><Relationship Id="rId822" Type="http://schemas.openxmlformats.org/officeDocument/2006/relationships/image" Target="media/image813.png"/><Relationship Id="rId254" Type="http://schemas.openxmlformats.org/officeDocument/2006/relationships/image" Target="media/image244.png"/><Relationship Id="rId699" Type="http://schemas.openxmlformats.org/officeDocument/2006/relationships/image" Target="media/image690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1.png"/><Relationship Id="rId559" Type="http://schemas.openxmlformats.org/officeDocument/2006/relationships/image" Target="media/image550.png"/><Relationship Id="rId766" Type="http://schemas.openxmlformats.org/officeDocument/2006/relationships/image" Target="media/image75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419" Type="http://schemas.openxmlformats.org/officeDocument/2006/relationships/image" Target="media/image409.png"/><Relationship Id="rId626" Type="http://schemas.openxmlformats.org/officeDocument/2006/relationships/image" Target="media/image617.png"/><Relationship Id="rId973" Type="http://schemas.openxmlformats.org/officeDocument/2006/relationships/image" Target="media/image964.png"/><Relationship Id="rId833" Type="http://schemas.openxmlformats.org/officeDocument/2006/relationships/image" Target="media/image824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900" Type="http://schemas.openxmlformats.org/officeDocument/2006/relationships/image" Target="media/image891.png"/><Relationship Id="rId125" Type="http://schemas.openxmlformats.org/officeDocument/2006/relationships/image" Target="media/image115.png"/><Relationship Id="rId332" Type="http://schemas.openxmlformats.org/officeDocument/2006/relationships/image" Target="media/image322.png"/><Relationship Id="rId777" Type="http://schemas.openxmlformats.org/officeDocument/2006/relationships/image" Target="media/image768.png"/><Relationship Id="rId984" Type="http://schemas.openxmlformats.org/officeDocument/2006/relationships/image" Target="media/image975.png"/><Relationship Id="rId637" Type="http://schemas.openxmlformats.org/officeDocument/2006/relationships/image" Target="media/image628.png"/><Relationship Id="rId844" Type="http://schemas.openxmlformats.org/officeDocument/2006/relationships/image" Target="media/image835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1.png"/><Relationship Id="rId704" Type="http://schemas.openxmlformats.org/officeDocument/2006/relationships/image" Target="media/image695.png"/><Relationship Id="rId911" Type="http://schemas.openxmlformats.org/officeDocument/2006/relationships/image" Target="media/image902.png"/><Relationship Id="rId40" Type="http://schemas.openxmlformats.org/officeDocument/2006/relationships/image" Target="media/image33.png"/><Relationship Id="rId136" Type="http://schemas.openxmlformats.org/officeDocument/2006/relationships/image" Target="media/image126.png"/><Relationship Id="rId343" Type="http://schemas.openxmlformats.org/officeDocument/2006/relationships/image" Target="media/image333.png"/><Relationship Id="rId550" Type="http://schemas.openxmlformats.org/officeDocument/2006/relationships/image" Target="media/image541.png"/><Relationship Id="rId788" Type="http://schemas.openxmlformats.org/officeDocument/2006/relationships/image" Target="media/image779.png"/><Relationship Id="rId995" Type="http://schemas.openxmlformats.org/officeDocument/2006/relationships/image" Target="media/image986.png"/><Relationship Id="rId203" Type="http://schemas.openxmlformats.org/officeDocument/2006/relationships/image" Target="media/image193.png"/><Relationship Id="rId648" Type="http://schemas.openxmlformats.org/officeDocument/2006/relationships/image" Target="media/image639.png"/><Relationship Id="rId855" Type="http://schemas.openxmlformats.org/officeDocument/2006/relationships/image" Target="media/image84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6.png"/><Relationship Id="rId922" Type="http://schemas.openxmlformats.org/officeDocument/2006/relationships/image" Target="media/image913.png"/><Relationship Id="rId147" Type="http://schemas.openxmlformats.org/officeDocument/2006/relationships/image" Target="media/image137.png"/><Relationship Id="rId354" Type="http://schemas.openxmlformats.org/officeDocument/2006/relationships/image" Target="media/image344.png"/><Relationship Id="rId799" Type="http://schemas.openxmlformats.org/officeDocument/2006/relationships/image" Target="media/image790.png"/><Relationship Id="rId51" Type="http://schemas.openxmlformats.org/officeDocument/2006/relationships/image" Target="media/image44.png"/><Relationship Id="rId561" Type="http://schemas.openxmlformats.org/officeDocument/2006/relationships/image" Target="media/image552.png"/><Relationship Id="rId659" Type="http://schemas.openxmlformats.org/officeDocument/2006/relationships/image" Target="media/image650.png"/><Relationship Id="rId866" Type="http://schemas.openxmlformats.org/officeDocument/2006/relationships/image" Target="media/image857.png"/><Relationship Id="rId214" Type="http://schemas.openxmlformats.org/officeDocument/2006/relationships/image" Target="media/image204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519" Type="http://schemas.openxmlformats.org/officeDocument/2006/relationships/image" Target="media/image510.png"/><Relationship Id="rId158" Type="http://schemas.openxmlformats.org/officeDocument/2006/relationships/image" Target="media/image148.png"/><Relationship Id="rId726" Type="http://schemas.openxmlformats.org/officeDocument/2006/relationships/image" Target="media/image717.png"/><Relationship Id="rId933" Type="http://schemas.openxmlformats.org/officeDocument/2006/relationships/image" Target="media/image924.png"/><Relationship Id="rId1009" Type="http://schemas.openxmlformats.org/officeDocument/2006/relationships/image" Target="media/image1000.png"/><Relationship Id="rId62" Type="http://schemas.openxmlformats.org/officeDocument/2006/relationships/image" Target="media/image55.png"/><Relationship Id="rId365" Type="http://schemas.openxmlformats.org/officeDocument/2006/relationships/image" Target="media/image355.png"/><Relationship Id="rId572" Type="http://schemas.openxmlformats.org/officeDocument/2006/relationships/image" Target="media/image563.png"/><Relationship Id="rId225" Type="http://schemas.openxmlformats.org/officeDocument/2006/relationships/image" Target="media/image215.png"/><Relationship Id="rId432" Type="http://schemas.openxmlformats.org/officeDocument/2006/relationships/image" Target="media/image422.png"/><Relationship Id="rId877" Type="http://schemas.openxmlformats.org/officeDocument/2006/relationships/image" Target="media/image868.png"/><Relationship Id="rId737" Type="http://schemas.openxmlformats.org/officeDocument/2006/relationships/image" Target="media/image728.png"/><Relationship Id="rId944" Type="http://schemas.openxmlformats.org/officeDocument/2006/relationships/image" Target="media/image935.png"/><Relationship Id="rId73" Type="http://schemas.openxmlformats.org/officeDocument/2006/relationships/image" Target="media/image66.png"/><Relationship Id="rId169" Type="http://schemas.openxmlformats.org/officeDocument/2006/relationships/image" Target="media/image159.png"/><Relationship Id="rId376" Type="http://schemas.openxmlformats.org/officeDocument/2006/relationships/image" Target="media/image366.png"/><Relationship Id="rId583" Type="http://schemas.openxmlformats.org/officeDocument/2006/relationships/image" Target="media/image574.png"/><Relationship Id="rId790" Type="http://schemas.openxmlformats.org/officeDocument/2006/relationships/image" Target="media/image781.png"/><Relationship Id="rId804" Type="http://schemas.openxmlformats.org/officeDocument/2006/relationships/image" Target="media/image795.png"/><Relationship Id="rId4" Type="http://schemas.openxmlformats.org/officeDocument/2006/relationships/settings" Target="settings.xml"/><Relationship Id="rId236" Type="http://schemas.openxmlformats.org/officeDocument/2006/relationships/image" Target="media/image226.png"/><Relationship Id="rId443" Type="http://schemas.openxmlformats.org/officeDocument/2006/relationships/image" Target="media/image433.png"/><Relationship Id="rId650" Type="http://schemas.openxmlformats.org/officeDocument/2006/relationships/image" Target="media/image641.png"/><Relationship Id="rId888" Type="http://schemas.openxmlformats.org/officeDocument/2006/relationships/image" Target="media/image879.png"/><Relationship Id="rId303" Type="http://schemas.openxmlformats.org/officeDocument/2006/relationships/image" Target="media/image293.png"/><Relationship Id="rId748" Type="http://schemas.openxmlformats.org/officeDocument/2006/relationships/image" Target="media/image739.png"/><Relationship Id="rId955" Type="http://schemas.openxmlformats.org/officeDocument/2006/relationships/image" Target="media/image946.png"/><Relationship Id="rId84" Type="http://schemas.openxmlformats.org/officeDocument/2006/relationships/image" Target="media/image77.png"/><Relationship Id="rId387" Type="http://schemas.openxmlformats.org/officeDocument/2006/relationships/image" Target="media/image377.png"/><Relationship Id="rId510" Type="http://schemas.openxmlformats.org/officeDocument/2006/relationships/image" Target="media/image501.png"/><Relationship Id="rId594" Type="http://schemas.openxmlformats.org/officeDocument/2006/relationships/image" Target="media/image585.png"/><Relationship Id="rId608" Type="http://schemas.openxmlformats.org/officeDocument/2006/relationships/image" Target="media/image599.png"/><Relationship Id="rId815" Type="http://schemas.openxmlformats.org/officeDocument/2006/relationships/image" Target="media/image806.png"/><Relationship Id="rId247" Type="http://schemas.openxmlformats.org/officeDocument/2006/relationships/image" Target="media/image237.png"/><Relationship Id="rId899" Type="http://schemas.openxmlformats.org/officeDocument/2006/relationships/image" Target="media/image890.png"/><Relationship Id="rId1000" Type="http://schemas.openxmlformats.org/officeDocument/2006/relationships/image" Target="media/image991.png"/><Relationship Id="rId107" Type="http://schemas.openxmlformats.org/officeDocument/2006/relationships/image" Target="media/image100.png"/><Relationship Id="rId454" Type="http://schemas.openxmlformats.org/officeDocument/2006/relationships/image" Target="media/image444.png"/><Relationship Id="rId661" Type="http://schemas.openxmlformats.org/officeDocument/2006/relationships/image" Target="media/image652.png"/><Relationship Id="rId759" Type="http://schemas.openxmlformats.org/officeDocument/2006/relationships/image" Target="media/image750.png"/><Relationship Id="rId966" Type="http://schemas.openxmlformats.org/officeDocument/2006/relationships/image" Target="media/image957.png"/><Relationship Id="rId11" Type="http://schemas.openxmlformats.org/officeDocument/2006/relationships/image" Target="media/image4.png"/><Relationship Id="rId314" Type="http://schemas.openxmlformats.org/officeDocument/2006/relationships/image" Target="media/image304.png"/><Relationship Id="rId398" Type="http://schemas.openxmlformats.org/officeDocument/2006/relationships/image" Target="media/image388.png"/><Relationship Id="rId521" Type="http://schemas.openxmlformats.org/officeDocument/2006/relationships/image" Target="media/image512.png"/><Relationship Id="rId619" Type="http://schemas.openxmlformats.org/officeDocument/2006/relationships/image" Target="media/image610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826" Type="http://schemas.openxmlformats.org/officeDocument/2006/relationships/image" Target="media/image817.png"/><Relationship Id="rId1011" Type="http://schemas.openxmlformats.org/officeDocument/2006/relationships/image" Target="media/image1002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3.png"/><Relationship Id="rId22" Type="http://schemas.openxmlformats.org/officeDocument/2006/relationships/image" Target="media/image15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532" Type="http://schemas.openxmlformats.org/officeDocument/2006/relationships/image" Target="media/image523.png"/><Relationship Id="rId977" Type="http://schemas.openxmlformats.org/officeDocument/2006/relationships/image" Target="media/image968.png"/><Relationship Id="rId171" Type="http://schemas.openxmlformats.org/officeDocument/2006/relationships/image" Target="media/image161.png"/><Relationship Id="rId837" Type="http://schemas.openxmlformats.org/officeDocument/2006/relationships/image" Target="media/image828.png"/><Relationship Id="rId1022" Type="http://schemas.openxmlformats.org/officeDocument/2006/relationships/image" Target="media/image1013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4.png"/><Relationship Id="rId890" Type="http://schemas.openxmlformats.org/officeDocument/2006/relationships/image" Target="media/image881.png"/><Relationship Id="rId904" Type="http://schemas.openxmlformats.org/officeDocument/2006/relationships/image" Target="media/image895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336" Type="http://schemas.openxmlformats.org/officeDocument/2006/relationships/image" Target="media/image326.png"/><Relationship Id="rId543" Type="http://schemas.openxmlformats.org/officeDocument/2006/relationships/image" Target="media/image534.png"/><Relationship Id="rId988" Type="http://schemas.openxmlformats.org/officeDocument/2006/relationships/image" Target="media/image979.png"/><Relationship Id="rId182" Type="http://schemas.openxmlformats.org/officeDocument/2006/relationships/image" Target="media/image172.png"/><Relationship Id="rId403" Type="http://schemas.openxmlformats.org/officeDocument/2006/relationships/image" Target="media/image393.png"/><Relationship Id="rId750" Type="http://schemas.openxmlformats.org/officeDocument/2006/relationships/image" Target="media/image741.png"/><Relationship Id="rId848" Type="http://schemas.openxmlformats.org/officeDocument/2006/relationships/image" Target="media/image839.png"/><Relationship Id="rId487" Type="http://schemas.openxmlformats.org/officeDocument/2006/relationships/image" Target="media/image477.png"/><Relationship Id="rId610" Type="http://schemas.openxmlformats.org/officeDocument/2006/relationships/image" Target="media/image601.png"/><Relationship Id="rId694" Type="http://schemas.openxmlformats.org/officeDocument/2006/relationships/image" Target="media/image685.png"/><Relationship Id="rId708" Type="http://schemas.openxmlformats.org/officeDocument/2006/relationships/image" Target="media/image699.png"/><Relationship Id="rId915" Type="http://schemas.openxmlformats.org/officeDocument/2006/relationships/image" Target="media/image906.png"/><Relationship Id="rId347" Type="http://schemas.openxmlformats.org/officeDocument/2006/relationships/image" Target="media/image337.png"/><Relationship Id="rId999" Type="http://schemas.openxmlformats.org/officeDocument/2006/relationships/image" Target="media/image990.png"/><Relationship Id="rId44" Type="http://schemas.openxmlformats.org/officeDocument/2006/relationships/image" Target="media/image37.png"/><Relationship Id="rId554" Type="http://schemas.openxmlformats.org/officeDocument/2006/relationships/image" Target="media/image545.png"/><Relationship Id="rId761" Type="http://schemas.openxmlformats.org/officeDocument/2006/relationships/image" Target="media/image752.png"/><Relationship Id="rId859" Type="http://schemas.openxmlformats.org/officeDocument/2006/relationships/image" Target="media/image850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414" Type="http://schemas.openxmlformats.org/officeDocument/2006/relationships/image" Target="media/image404.png"/><Relationship Id="rId498" Type="http://schemas.openxmlformats.org/officeDocument/2006/relationships/image" Target="media/image489.png"/><Relationship Id="rId621" Type="http://schemas.openxmlformats.org/officeDocument/2006/relationships/image" Target="media/image612.png"/><Relationship Id="rId260" Type="http://schemas.openxmlformats.org/officeDocument/2006/relationships/image" Target="media/image250.png"/><Relationship Id="rId719" Type="http://schemas.openxmlformats.org/officeDocument/2006/relationships/image" Target="media/image710.png"/><Relationship Id="rId926" Type="http://schemas.openxmlformats.org/officeDocument/2006/relationships/image" Target="media/image917.png"/><Relationship Id="rId55" Type="http://schemas.openxmlformats.org/officeDocument/2006/relationships/image" Target="media/image48.png"/><Relationship Id="rId120" Type="http://schemas.openxmlformats.org/officeDocument/2006/relationships/customXml" Target="ink/ink1.xml"/><Relationship Id="rId358" Type="http://schemas.openxmlformats.org/officeDocument/2006/relationships/image" Target="media/image348.png"/><Relationship Id="rId565" Type="http://schemas.openxmlformats.org/officeDocument/2006/relationships/image" Target="media/image556.png"/><Relationship Id="rId772" Type="http://schemas.openxmlformats.org/officeDocument/2006/relationships/image" Target="media/image763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632" Type="http://schemas.openxmlformats.org/officeDocument/2006/relationships/image" Target="media/image623.png"/><Relationship Id="rId271" Type="http://schemas.openxmlformats.org/officeDocument/2006/relationships/image" Target="media/image261.png"/><Relationship Id="rId937" Type="http://schemas.openxmlformats.org/officeDocument/2006/relationships/image" Target="media/image928.png"/><Relationship Id="rId66" Type="http://schemas.openxmlformats.org/officeDocument/2006/relationships/image" Target="media/image59.png"/><Relationship Id="rId131" Type="http://schemas.openxmlformats.org/officeDocument/2006/relationships/image" Target="media/image121.png"/><Relationship Id="rId369" Type="http://schemas.openxmlformats.org/officeDocument/2006/relationships/image" Target="media/image359.png"/><Relationship Id="rId576" Type="http://schemas.openxmlformats.org/officeDocument/2006/relationships/image" Target="media/image567.png"/><Relationship Id="rId783" Type="http://schemas.openxmlformats.org/officeDocument/2006/relationships/image" Target="media/image774.png"/><Relationship Id="rId990" Type="http://schemas.openxmlformats.org/officeDocument/2006/relationships/image" Target="media/image981.png"/><Relationship Id="rId229" Type="http://schemas.openxmlformats.org/officeDocument/2006/relationships/image" Target="media/image219.png"/><Relationship Id="rId436" Type="http://schemas.openxmlformats.org/officeDocument/2006/relationships/image" Target="media/image426.png"/><Relationship Id="rId643" Type="http://schemas.openxmlformats.org/officeDocument/2006/relationships/image" Target="media/image634.png"/><Relationship Id="rId850" Type="http://schemas.openxmlformats.org/officeDocument/2006/relationships/image" Target="media/image841.png"/><Relationship Id="rId948" Type="http://schemas.openxmlformats.org/officeDocument/2006/relationships/image" Target="media/image939.png"/><Relationship Id="rId77" Type="http://schemas.openxmlformats.org/officeDocument/2006/relationships/image" Target="media/image70.png"/><Relationship Id="rId282" Type="http://schemas.openxmlformats.org/officeDocument/2006/relationships/image" Target="media/image272.png"/><Relationship Id="rId503" Type="http://schemas.openxmlformats.org/officeDocument/2006/relationships/image" Target="media/image494.png"/><Relationship Id="rId587" Type="http://schemas.openxmlformats.org/officeDocument/2006/relationships/image" Target="media/image578.png"/><Relationship Id="rId710" Type="http://schemas.openxmlformats.org/officeDocument/2006/relationships/image" Target="media/image701.png"/><Relationship Id="rId808" Type="http://schemas.openxmlformats.org/officeDocument/2006/relationships/image" Target="media/image799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447" Type="http://schemas.openxmlformats.org/officeDocument/2006/relationships/image" Target="media/image437.png"/><Relationship Id="rId794" Type="http://schemas.openxmlformats.org/officeDocument/2006/relationships/image" Target="media/image785.png"/><Relationship Id="rId654" Type="http://schemas.openxmlformats.org/officeDocument/2006/relationships/image" Target="media/image645.png"/><Relationship Id="rId861" Type="http://schemas.openxmlformats.org/officeDocument/2006/relationships/image" Target="media/image852.png"/><Relationship Id="rId959" Type="http://schemas.openxmlformats.org/officeDocument/2006/relationships/image" Target="media/image950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514" Type="http://schemas.openxmlformats.org/officeDocument/2006/relationships/image" Target="media/image505.png"/><Relationship Id="rId721" Type="http://schemas.openxmlformats.org/officeDocument/2006/relationships/image" Target="media/image712.png"/><Relationship Id="rId88" Type="http://schemas.openxmlformats.org/officeDocument/2006/relationships/image" Target="media/image81.png"/><Relationship Id="rId153" Type="http://schemas.openxmlformats.org/officeDocument/2006/relationships/image" Target="media/image143.png"/><Relationship Id="rId360" Type="http://schemas.openxmlformats.org/officeDocument/2006/relationships/image" Target="media/image350.png"/><Relationship Id="rId598" Type="http://schemas.openxmlformats.org/officeDocument/2006/relationships/image" Target="media/image589.png"/><Relationship Id="rId819" Type="http://schemas.openxmlformats.org/officeDocument/2006/relationships/image" Target="media/image810.png"/><Relationship Id="rId1004" Type="http://schemas.openxmlformats.org/officeDocument/2006/relationships/image" Target="media/image995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665" Type="http://schemas.openxmlformats.org/officeDocument/2006/relationships/image" Target="media/image656.png"/><Relationship Id="rId872" Type="http://schemas.openxmlformats.org/officeDocument/2006/relationships/image" Target="media/image863.png"/><Relationship Id="rId15" Type="http://schemas.openxmlformats.org/officeDocument/2006/relationships/image" Target="media/image8.png"/><Relationship Id="rId318" Type="http://schemas.openxmlformats.org/officeDocument/2006/relationships/image" Target="media/image308.png"/><Relationship Id="rId525" Type="http://schemas.openxmlformats.org/officeDocument/2006/relationships/image" Target="media/image516.png"/><Relationship Id="rId732" Type="http://schemas.openxmlformats.org/officeDocument/2006/relationships/image" Target="media/image723.png"/><Relationship Id="rId99" Type="http://schemas.openxmlformats.org/officeDocument/2006/relationships/image" Target="media/image9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1015" Type="http://schemas.openxmlformats.org/officeDocument/2006/relationships/image" Target="media/image1006.png"/><Relationship Id="rId469" Type="http://schemas.openxmlformats.org/officeDocument/2006/relationships/image" Target="media/image459.png"/><Relationship Id="rId676" Type="http://schemas.openxmlformats.org/officeDocument/2006/relationships/image" Target="media/image667.png"/><Relationship Id="rId883" Type="http://schemas.openxmlformats.org/officeDocument/2006/relationships/image" Target="media/image874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329" Type="http://schemas.openxmlformats.org/officeDocument/2006/relationships/image" Target="media/image319.png"/><Relationship Id="rId536" Type="http://schemas.openxmlformats.org/officeDocument/2006/relationships/image" Target="media/image527.png"/><Relationship Id="rId175" Type="http://schemas.openxmlformats.org/officeDocument/2006/relationships/image" Target="media/image165.png"/><Relationship Id="rId743" Type="http://schemas.openxmlformats.org/officeDocument/2006/relationships/image" Target="media/image734.png"/><Relationship Id="rId950" Type="http://schemas.openxmlformats.org/officeDocument/2006/relationships/image" Target="media/image941.png"/><Relationship Id="rId1026" Type="http://schemas.openxmlformats.org/officeDocument/2006/relationships/fontTable" Target="fontTable.xml"/><Relationship Id="rId382" Type="http://schemas.openxmlformats.org/officeDocument/2006/relationships/image" Target="media/image372.png"/><Relationship Id="rId603" Type="http://schemas.openxmlformats.org/officeDocument/2006/relationships/image" Target="media/image594.png"/><Relationship Id="rId687" Type="http://schemas.openxmlformats.org/officeDocument/2006/relationships/image" Target="media/image678.png"/><Relationship Id="rId810" Type="http://schemas.openxmlformats.org/officeDocument/2006/relationships/image" Target="media/image801.png"/><Relationship Id="rId908" Type="http://schemas.openxmlformats.org/officeDocument/2006/relationships/image" Target="media/image899.png"/><Relationship Id="rId242" Type="http://schemas.openxmlformats.org/officeDocument/2006/relationships/image" Target="media/image232.png"/><Relationship Id="rId894" Type="http://schemas.openxmlformats.org/officeDocument/2006/relationships/image" Target="media/image885.png"/><Relationship Id="rId37" Type="http://schemas.openxmlformats.org/officeDocument/2006/relationships/image" Target="media/image30.png"/><Relationship Id="rId102" Type="http://schemas.openxmlformats.org/officeDocument/2006/relationships/image" Target="media/image95.png"/><Relationship Id="rId547" Type="http://schemas.openxmlformats.org/officeDocument/2006/relationships/image" Target="media/image538.png"/><Relationship Id="rId754" Type="http://schemas.openxmlformats.org/officeDocument/2006/relationships/image" Target="media/image745.png"/><Relationship Id="rId961" Type="http://schemas.openxmlformats.org/officeDocument/2006/relationships/image" Target="media/image952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614" Type="http://schemas.openxmlformats.org/officeDocument/2006/relationships/image" Target="media/image605.png"/><Relationship Id="rId821" Type="http://schemas.openxmlformats.org/officeDocument/2006/relationships/image" Target="media/image81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698" Type="http://schemas.openxmlformats.org/officeDocument/2006/relationships/image" Target="media/image689.png"/><Relationship Id="rId919" Type="http://schemas.openxmlformats.org/officeDocument/2006/relationships/image" Target="media/image910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0.png"/><Relationship Id="rId558" Type="http://schemas.openxmlformats.org/officeDocument/2006/relationships/image" Target="media/image549.png"/><Relationship Id="rId765" Type="http://schemas.openxmlformats.org/officeDocument/2006/relationships/image" Target="media/image756.png"/><Relationship Id="rId972" Type="http://schemas.openxmlformats.org/officeDocument/2006/relationships/image" Target="media/image963.png"/><Relationship Id="rId197" Type="http://schemas.openxmlformats.org/officeDocument/2006/relationships/image" Target="media/image187.png"/><Relationship Id="rId418" Type="http://schemas.openxmlformats.org/officeDocument/2006/relationships/image" Target="media/image408.png"/><Relationship Id="rId625" Type="http://schemas.openxmlformats.org/officeDocument/2006/relationships/image" Target="media/image616.png"/><Relationship Id="rId832" Type="http://schemas.openxmlformats.org/officeDocument/2006/relationships/image" Target="media/image82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59" Type="http://schemas.openxmlformats.org/officeDocument/2006/relationships/image" Target="media/image52.png"/><Relationship Id="rId124" Type="http://schemas.openxmlformats.org/officeDocument/2006/relationships/image" Target="media/image114.png"/><Relationship Id="rId569" Type="http://schemas.openxmlformats.org/officeDocument/2006/relationships/image" Target="media/image560.png"/><Relationship Id="rId776" Type="http://schemas.openxmlformats.org/officeDocument/2006/relationships/image" Target="media/image767.png"/><Relationship Id="rId983" Type="http://schemas.openxmlformats.org/officeDocument/2006/relationships/image" Target="media/image974.png"/><Relationship Id="rId331" Type="http://schemas.openxmlformats.org/officeDocument/2006/relationships/image" Target="media/image321.png"/><Relationship Id="rId429" Type="http://schemas.openxmlformats.org/officeDocument/2006/relationships/image" Target="media/image419.png"/><Relationship Id="rId636" Type="http://schemas.openxmlformats.org/officeDocument/2006/relationships/image" Target="media/image627.png"/><Relationship Id="rId843" Type="http://schemas.openxmlformats.org/officeDocument/2006/relationships/image" Target="media/image834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703" Type="http://schemas.openxmlformats.org/officeDocument/2006/relationships/image" Target="media/image694.png"/><Relationship Id="rId910" Type="http://schemas.openxmlformats.org/officeDocument/2006/relationships/image" Target="media/image901.png"/><Relationship Id="rId135" Type="http://schemas.openxmlformats.org/officeDocument/2006/relationships/image" Target="media/image125.png"/><Relationship Id="rId342" Type="http://schemas.openxmlformats.org/officeDocument/2006/relationships/image" Target="media/image332.png"/><Relationship Id="rId787" Type="http://schemas.openxmlformats.org/officeDocument/2006/relationships/image" Target="media/image778.png"/><Relationship Id="rId994" Type="http://schemas.openxmlformats.org/officeDocument/2006/relationships/image" Target="media/image985.png"/><Relationship Id="rId202" Type="http://schemas.openxmlformats.org/officeDocument/2006/relationships/image" Target="media/image192.png"/><Relationship Id="rId647" Type="http://schemas.openxmlformats.org/officeDocument/2006/relationships/image" Target="media/image638.png"/><Relationship Id="rId854" Type="http://schemas.openxmlformats.org/officeDocument/2006/relationships/image" Target="media/image845.png"/><Relationship Id="rId286" Type="http://schemas.openxmlformats.org/officeDocument/2006/relationships/image" Target="media/image276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714" Type="http://schemas.openxmlformats.org/officeDocument/2006/relationships/image" Target="media/image705.png"/><Relationship Id="rId921" Type="http://schemas.openxmlformats.org/officeDocument/2006/relationships/image" Target="media/image912.png"/><Relationship Id="rId50" Type="http://schemas.openxmlformats.org/officeDocument/2006/relationships/image" Target="media/image43.png"/><Relationship Id="rId146" Type="http://schemas.openxmlformats.org/officeDocument/2006/relationships/image" Target="media/image136.png"/><Relationship Id="rId353" Type="http://schemas.openxmlformats.org/officeDocument/2006/relationships/image" Target="media/image343.png"/><Relationship Id="rId560" Type="http://schemas.openxmlformats.org/officeDocument/2006/relationships/image" Target="media/image551.png"/><Relationship Id="rId798" Type="http://schemas.openxmlformats.org/officeDocument/2006/relationships/image" Target="media/image789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658" Type="http://schemas.openxmlformats.org/officeDocument/2006/relationships/image" Target="media/image649.png"/><Relationship Id="rId865" Type="http://schemas.openxmlformats.org/officeDocument/2006/relationships/image" Target="media/image856.png"/><Relationship Id="rId297" Type="http://schemas.openxmlformats.org/officeDocument/2006/relationships/image" Target="media/image287.png"/><Relationship Id="rId518" Type="http://schemas.openxmlformats.org/officeDocument/2006/relationships/image" Target="media/image509.png"/><Relationship Id="rId725" Type="http://schemas.openxmlformats.org/officeDocument/2006/relationships/image" Target="media/image716.png"/><Relationship Id="rId932" Type="http://schemas.openxmlformats.org/officeDocument/2006/relationships/image" Target="media/image923.png"/><Relationship Id="rId157" Type="http://schemas.openxmlformats.org/officeDocument/2006/relationships/image" Target="media/image147.png"/><Relationship Id="rId364" Type="http://schemas.openxmlformats.org/officeDocument/2006/relationships/image" Target="media/image354.png"/><Relationship Id="rId1008" Type="http://schemas.openxmlformats.org/officeDocument/2006/relationships/image" Target="media/image999.png"/><Relationship Id="rId61" Type="http://schemas.openxmlformats.org/officeDocument/2006/relationships/image" Target="media/image54.png"/><Relationship Id="rId571" Type="http://schemas.openxmlformats.org/officeDocument/2006/relationships/image" Target="media/image562.png"/><Relationship Id="rId669" Type="http://schemas.openxmlformats.org/officeDocument/2006/relationships/image" Target="media/image660.png"/><Relationship Id="rId876" Type="http://schemas.openxmlformats.org/officeDocument/2006/relationships/image" Target="media/image867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431" Type="http://schemas.openxmlformats.org/officeDocument/2006/relationships/image" Target="media/image421.png"/><Relationship Id="rId529" Type="http://schemas.openxmlformats.org/officeDocument/2006/relationships/image" Target="media/image520.png"/><Relationship Id="rId736" Type="http://schemas.openxmlformats.org/officeDocument/2006/relationships/image" Target="media/image727.png"/><Relationship Id="rId168" Type="http://schemas.openxmlformats.org/officeDocument/2006/relationships/image" Target="media/image158.png"/><Relationship Id="rId943" Type="http://schemas.openxmlformats.org/officeDocument/2006/relationships/image" Target="media/image934.png"/><Relationship Id="rId1019" Type="http://schemas.openxmlformats.org/officeDocument/2006/relationships/image" Target="media/image1010.png"/><Relationship Id="rId72" Type="http://schemas.openxmlformats.org/officeDocument/2006/relationships/image" Target="media/image65.png"/><Relationship Id="rId375" Type="http://schemas.openxmlformats.org/officeDocument/2006/relationships/image" Target="media/image365.png"/><Relationship Id="rId582" Type="http://schemas.openxmlformats.org/officeDocument/2006/relationships/image" Target="media/image573.png"/><Relationship Id="rId803" Type="http://schemas.openxmlformats.org/officeDocument/2006/relationships/image" Target="media/image794.png"/><Relationship Id="rId3" Type="http://schemas.openxmlformats.org/officeDocument/2006/relationships/styles" Target="styles.xml"/><Relationship Id="rId235" Type="http://schemas.openxmlformats.org/officeDocument/2006/relationships/image" Target="media/image225.png"/><Relationship Id="rId442" Type="http://schemas.openxmlformats.org/officeDocument/2006/relationships/image" Target="media/image432.png"/><Relationship Id="rId887" Type="http://schemas.openxmlformats.org/officeDocument/2006/relationships/image" Target="media/image878.png"/><Relationship Id="rId302" Type="http://schemas.openxmlformats.org/officeDocument/2006/relationships/image" Target="media/image292.png"/><Relationship Id="rId747" Type="http://schemas.openxmlformats.org/officeDocument/2006/relationships/image" Target="media/image738.png"/><Relationship Id="rId954" Type="http://schemas.openxmlformats.org/officeDocument/2006/relationships/image" Target="media/image94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93" Type="http://schemas.openxmlformats.org/officeDocument/2006/relationships/image" Target="media/image584.png"/><Relationship Id="rId607" Type="http://schemas.openxmlformats.org/officeDocument/2006/relationships/image" Target="media/image598.png"/><Relationship Id="rId814" Type="http://schemas.openxmlformats.org/officeDocument/2006/relationships/image" Target="media/image805.png"/><Relationship Id="rId246" Type="http://schemas.openxmlformats.org/officeDocument/2006/relationships/image" Target="media/image236.png"/><Relationship Id="rId453" Type="http://schemas.openxmlformats.org/officeDocument/2006/relationships/image" Target="media/image443.png"/><Relationship Id="rId660" Type="http://schemas.openxmlformats.org/officeDocument/2006/relationships/image" Target="media/image651.png"/><Relationship Id="rId898" Type="http://schemas.openxmlformats.org/officeDocument/2006/relationships/image" Target="media/image889.png"/><Relationship Id="rId106" Type="http://schemas.openxmlformats.org/officeDocument/2006/relationships/image" Target="media/image99.png"/><Relationship Id="rId313" Type="http://schemas.openxmlformats.org/officeDocument/2006/relationships/image" Target="media/image303.png"/><Relationship Id="rId758" Type="http://schemas.openxmlformats.org/officeDocument/2006/relationships/image" Target="media/image749.png"/><Relationship Id="rId965" Type="http://schemas.openxmlformats.org/officeDocument/2006/relationships/image" Target="media/image956.png"/><Relationship Id="rId10" Type="http://schemas.openxmlformats.org/officeDocument/2006/relationships/image" Target="media/image3.png"/><Relationship Id="rId94" Type="http://schemas.openxmlformats.org/officeDocument/2006/relationships/image" Target="media/image87.png"/><Relationship Id="rId397" Type="http://schemas.openxmlformats.org/officeDocument/2006/relationships/image" Target="media/image387.png"/><Relationship Id="rId520" Type="http://schemas.openxmlformats.org/officeDocument/2006/relationships/image" Target="media/image511.png"/><Relationship Id="rId618" Type="http://schemas.openxmlformats.org/officeDocument/2006/relationships/image" Target="media/image609.png"/><Relationship Id="rId825" Type="http://schemas.openxmlformats.org/officeDocument/2006/relationships/image" Target="media/image816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10" Type="http://schemas.openxmlformats.org/officeDocument/2006/relationships/image" Target="media/image1001.png"/><Relationship Id="rId117" Type="http://schemas.openxmlformats.org/officeDocument/2006/relationships/image" Target="media/image110.png"/><Relationship Id="rId671" Type="http://schemas.openxmlformats.org/officeDocument/2006/relationships/image" Target="media/image662.png"/><Relationship Id="rId769" Type="http://schemas.openxmlformats.org/officeDocument/2006/relationships/image" Target="media/image760.png"/><Relationship Id="rId976" Type="http://schemas.openxmlformats.org/officeDocument/2006/relationships/image" Target="media/image9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3:27:28.7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3:27:28.3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A7CD-AE3C-44BF-9A43-CF50B2E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7</TotalTime>
  <Pages>256</Pages>
  <Words>20630</Words>
  <Characters>117597</Characters>
  <Application>Microsoft Office Word</Application>
  <DocSecurity>0</DocSecurity>
  <Lines>979</Lines>
  <Paragraphs>275</Paragraphs>
  <ScaleCrop>false</ScaleCrop>
  <Company/>
  <LinksUpToDate>false</LinksUpToDate>
  <CharactersWithSpaces>1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maker</dc:creator>
  <cp:keywords/>
  <dc:description/>
  <cp:lastModifiedBy>W ml</cp:lastModifiedBy>
  <cp:revision>11847</cp:revision>
  <dcterms:created xsi:type="dcterms:W3CDTF">2020-07-29T01:16:00Z</dcterms:created>
  <dcterms:modified xsi:type="dcterms:W3CDTF">2022-08-14T09:42:00Z</dcterms:modified>
</cp:coreProperties>
</file>